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2B" w:rsidRDefault="0091512B" w:rsidP="0091512B">
      <w:pPr>
        <w:jc w:val="center"/>
      </w:pPr>
      <w:r>
        <w:t>Data Sensor RGB</w:t>
      </w:r>
    </w:p>
    <w:p w:rsidR="00944321" w:rsidRDefault="00CA06B2">
      <w:r>
        <w:rPr>
          <w:noProof/>
        </w:rPr>
        <w:drawing>
          <wp:inline distT="0" distB="0" distL="0" distR="0" wp14:anchorId="10655409" wp14:editId="1A559BFD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E4F18" w:rsidRDefault="008E4F18">
      <w:r>
        <w:rPr>
          <w:noProof/>
        </w:rPr>
        <w:drawing>
          <wp:inline distT="0" distB="0" distL="0" distR="0" wp14:anchorId="3E3658FB" wp14:editId="46007D09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4F18" w:rsidRDefault="008E4F18">
      <w:r>
        <w:rPr>
          <w:noProof/>
        </w:rPr>
        <w:lastRenderedPageBreak/>
        <w:drawing>
          <wp:inline distT="0" distB="0" distL="0" distR="0" wp14:anchorId="54458A85" wp14:editId="0ADFF76C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0C25" w:rsidRDefault="00970C25">
      <w:r>
        <w:rPr>
          <w:noProof/>
        </w:rPr>
        <w:drawing>
          <wp:inline distT="0" distB="0" distL="0" distR="0" wp14:anchorId="5F3C1ABA" wp14:editId="1FDA35E7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3E44" w:rsidRDefault="00C66E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1810F" wp14:editId="27B0DADE">
                <wp:simplePos x="0" y="0"/>
                <wp:positionH relativeFrom="column">
                  <wp:posOffset>4797369</wp:posOffset>
                </wp:positionH>
                <wp:positionV relativeFrom="paragraph">
                  <wp:posOffset>3043555</wp:posOffset>
                </wp:positionV>
                <wp:extent cx="803868" cy="23613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868" cy="236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6EC2" w:rsidRPr="00C66EC2" w:rsidRDefault="00C66EC2" w:rsidP="00C66EC2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C66EC2">
                              <w:rPr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Skeletonema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1810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7.75pt;margin-top:239.65pt;width:63.3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" filled="f" stroked="f" strokeweight=".5pt">
                <v:textbox>
                  <w:txbxContent>
                    <w:p w:rsidR="00C66EC2" w:rsidRPr="00C66EC2" w:rsidRDefault="00C66EC2" w:rsidP="00C66EC2">
                      <w:pPr>
                        <w:rPr>
                          <w:sz w:val="16"/>
                          <w:szCs w:val="20"/>
                        </w:rPr>
                      </w:pPr>
                      <w:r w:rsidRPr="00C66EC2">
                        <w:rPr>
                          <w:sz w:val="16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Skeletonema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2917769</wp:posOffset>
                </wp:positionV>
                <wp:extent cx="638071" cy="23613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71" cy="236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6EC2" w:rsidRPr="00C66EC2" w:rsidRDefault="00C66EC2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C66EC2">
                              <w:rPr>
                                <w:sz w:val="16"/>
                                <w:szCs w:val="20"/>
                              </w:rPr>
                              <w:t>(Chlorella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77.7pt;margin-top:229.75pt;width:50.2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" filled="f" stroked="f" strokeweight=".5pt">
                <v:textbox>
                  <w:txbxContent>
                    <w:p w:rsidR="00C66EC2" w:rsidRPr="00C66EC2" w:rsidRDefault="00C66EC2">
                      <w:pPr>
                        <w:rPr>
                          <w:sz w:val="16"/>
                          <w:szCs w:val="20"/>
                        </w:rPr>
                      </w:pPr>
                      <w:r w:rsidRPr="00C66EC2">
                        <w:rPr>
                          <w:sz w:val="16"/>
                          <w:szCs w:val="20"/>
                        </w:rPr>
                        <w:t>(Chlorella</w:t>
                      </w:r>
                      <w:r>
                        <w:rPr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03C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1429</wp:posOffset>
            </wp:positionH>
            <wp:positionV relativeFrom="paragraph">
              <wp:posOffset>3114675</wp:posOffset>
            </wp:positionV>
            <wp:extent cx="4371033" cy="131691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033" cy="13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CEF">
        <w:rPr>
          <w:noProof/>
        </w:rPr>
        <w:drawing>
          <wp:inline distT="0" distB="0" distL="0" distR="0" wp14:anchorId="4883FBC3" wp14:editId="0A5E3266">
            <wp:extent cx="5486400" cy="3461657"/>
            <wp:effectExtent l="0" t="0" r="0" b="571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3E44" w:rsidRDefault="00523E44"/>
    <w:p w:rsidR="00523E44" w:rsidRDefault="00523E44"/>
    <w:p w:rsidR="00523E44" w:rsidRDefault="00523E44"/>
    <w:p w:rsidR="008E4F18" w:rsidRDefault="008E4F18"/>
    <w:p w:rsidR="00963475" w:rsidRDefault="0091512B" w:rsidP="0091512B">
      <w:pPr>
        <w:jc w:val="center"/>
      </w:pPr>
      <w:r>
        <w:t>Data Microscope</w:t>
      </w:r>
    </w:p>
    <w:p w:rsidR="00F0046B" w:rsidRDefault="001F22C7">
      <w:r>
        <w:rPr>
          <w:noProof/>
        </w:rPr>
        <w:drawing>
          <wp:inline distT="0" distB="0" distL="0" distR="0" wp14:anchorId="55AFDAF6" wp14:editId="56700095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046B" w:rsidRDefault="00D54322">
      <w:r>
        <w:rPr>
          <w:noProof/>
        </w:rPr>
        <w:lastRenderedPageBreak/>
        <w:drawing>
          <wp:inline distT="0" distB="0" distL="0" distR="0" wp14:anchorId="40464200" wp14:editId="625EC5C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1F1F" w:rsidRDefault="00FC1F1F">
      <w:r>
        <w:rPr>
          <w:noProof/>
        </w:rPr>
        <w:drawing>
          <wp:inline distT="0" distB="0" distL="0" distR="0" wp14:anchorId="1EC1A19E" wp14:editId="0561DA35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1F1F" w:rsidRDefault="00FC1F1F">
      <w:r>
        <w:rPr>
          <w:noProof/>
        </w:rPr>
        <w:lastRenderedPageBreak/>
        <w:drawing>
          <wp:inline distT="0" distB="0" distL="0" distR="0" wp14:anchorId="1D264E25" wp14:editId="6190B27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560E" w:rsidRDefault="004B43C3">
      <w:r>
        <w:rPr>
          <w:noProof/>
        </w:rPr>
        <w:drawing>
          <wp:inline distT="0" distB="0" distL="0" distR="0" wp14:anchorId="6586CCC8" wp14:editId="7F6B027F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43C3" w:rsidRDefault="004B43C3">
      <w:r>
        <w:rPr>
          <w:noProof/>
        </w:rPr>
        <w:lastRenderedPageBreak/>
        <w:drawing>
          <wp:inline distT="0" distB="0" distL="0" distR="0" wp14:anchorId="008BCF6B" wp14:editId="0EA0DA25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C3CF2" w:rsidRDefault="00CC3CF2"/>
    <w:p w:rsidR="00DC3211" w:rsidRDefault="00DC3211"/>
    <w:p w:rsidR="0073354A" w:rsidRDefault="0073354A">
      <w:r>
        <w:rPr>
          <w:noProof/>
        </w:rPr>
        <w:drawing>
          <wp:inline distT="0" distB="0" distL="0" distR="0" wp14:anchorId="6939CF55" wp14:editId="69D3E464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4622B" w:rsidRDefault="0084622B">
      <w:bookmarkStart w:id="0" w:name="_GoBack"/>
      <w:r>
        <w:rPr>
          <w:noProof/>
        </w:rPr>
        <w:lastRenderedPageBreak/>
        <w:drawing>
          <wp:inline distT="0" distB="0" distL="0" distR="0" wp14:anchorId="6147EBA1" wp14:editId="1F2772BB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0"/>
    </w:p>
    <w:sectPr w:rsidR="008462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36"/>
    <w:rsid w:val="00047FE5"/>
    <w:rsid w:val="000C128D"/>
    <w:rsid w:val="00131FEC"/>
    <w:rsid w:val="00136653"/>
    <w:rsid w:val="001F22C7"/>
    <w:rsid w:val="00285467"/>
    <w:rsid w:val="00320B65"/>
    <w:rsid w:val="00341601"/>
    <w:rsid w:val="0035560E"/>
    <w:rsid w:val="003B2F92"/>
    <w:rsid w:val="003F732B"/>
    <w:rsid w:val="004B43C3"/>
    <w:rsid w:val="004B61D4"/>
    <w:rsid w:val="00523E44"/>
    <w:rsid w:val="005A36B9"/>
    <w:rsid w:val="005C13D1"/>
    <w:rsid w:val="005D4129"/>
    <w:rsid w:val="0060470A"/>
    <w:rsid w:val="00617A27"/>
    <w:rsid w:val="006440FB"/>
    <w:rsid w:val="0069671C"/>
    <w:rsid w:val="006F0406"/>
    <w:rsid w:val="0073354A"/>
    <w:rsid w:val="00756C79"/>
    <w:rsid w:val="007731D0"/>
    <w:rsid w:val="00791382"/>
    <w:rsid w:val="007F3D36"/>
    <w:rsid w:val="0084622B"/>
    <w:rsid w:val="0087337B"/>
    <w:rsid w:val="008E4F18"/>
    <w:rsid w:val="009103C3"/>
    <w:rsid w:val="0091512B"/>
    <w:rsid w:val="00944321"/>
    <w:rsid w:val="00963475"/>
    <w:rsid w:val="00970C25"/>
    <w:rsid w:val="009E772B"/>
    <w:rsid w:val="00AF5840"/>
    <w:rsid w:val="00C66EC2"/>
    <w:rsid w:val="00CA06B2"/>
    <w:rsid w:val="00CC3CF2"/>
    <w:rsid w:val="00CF34D3"/>
    <w:rsid w:val="00D02530"/>
    <w:rsid w:val="00D54322"/>
    <w:rsid w:val="00DC3211"/>
    <w:rsid w:val="00E22872"/>
    <w:rsid w:val="00E32C07"/>
    <w:rsid w:val="00E8763B"/>
    <w:rsid w:val="00EB2CEF"/>
    <w:rsid w:val="00F0046B"/>
    <w:rsid w:val="00F649D9"/>
    <w:rsid w:val="00FA2C7C"/>
    <w:rsid w:val="00FB2D08"/>
    <w:rsid w:val="00FC1F1F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F7E927"/>
  <w15:chartTrackingRefBased/>
  <w15:docId w15:val="{7C6D2E88-4F93-4B37-8F2A-E7E85092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6.xml"/><Relationship Id="rId5" Type="http://schemas.openxmlformats.org/officeDocument/2006/relationships/chart" Target="charts/chart1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lai</a:t>
            </a:r>
            <a:r>
              <a:rPr lang="en-US" baseline="0"/>
              <a:t> sensor rgb</a:t>
            </a:r>
            <a:r>
              <a:rPr lang="en-US"/>
              <a:t> Pada chlorella normaliz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B$2:$B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99226006191950467</c:v>
                </c:pt>
                <c:pt idx="101">
                  <c:v>0.99226006191950467</c:v>
                </c:pt>
                <c:pt idx="102">
                  <c:v>0.99226006191950467</c:v>
                </c:pt>
                <c:pt idx="103">
                  <c:v>0.99226006191950467</c:v>
                </c:pt>
                <c:pt idx="104">
                  <c:v>0.99226006191950467</c:v>
                </c:pt>
                <c:pt idx="105">
                  <c:v>0.99226006191950467</c:v>
                </c:pt>
                <c:pt idx="106">
                  <c:v>0.99226006191950467</c:v>
                </c:pt>
                <c:pt idx="107">
                  <c:v>0.99226006191950467</c:v>
                </c:pt>
                <c:pt idx="108">
                  <c:v>0.99226006191950467</c:v>
                </c:pt>
                <c:pt idx="109">
                  <c:v>0.99226006191950467</c:v>
                </c:pt>
                <c:pt idx="110">
                  <c:v>0.99226006191950467</c:v>
                </c:pt>
                <c:pt idx="111">
                  <c:v>0.99226006191950467</c:v>
                </c:pt>
                <c:pt idx="112">
                  <c:v>0.99226006191950467</c:v>
                </c:pt>
                <c:pt idx="113">
                  <c:v>0.99226006191950467</c:v>
                </c:pt>
                <c:pt idx="114">
                  <c:v>0.99226006191950467</c:v>
                </c:pt>
                <c:pt idx="115">
                  <c:v>0.99226006191950467</c:v>
                </c:pt>
                <c:pt idx="116">
                  <c:v>0.99226006191950467</c:v>
                </c:pt>
                <c:pt idx="117">
                  <c:v>0.99226006191950467</c:v>
                </c:pt>
                <c:pt idx="118">
                  <c:v>0.99226006191950467</c:v>
                </c:pt>
                <c:pt idx="119">
                  <c:v>0.99226006191950467</c:v>
                </c:pt>
                <c:pt idx="120">
                  <c:v>0.99226006191950467</c:v>
                </c:pt>
                <c:pt idx="121">
                  <c:v>0.99226006191950467</c:v>
                </c:pt>
                <c:pt idx="122">
                  <c:v>0.99226006191950467</c:v>
                </c:pt>
                <c:pt idx="123">
                  <c:v>0.99226006191950467</c:v>
                </c:pt>
                <c:pt idx="124">
                  <c:v>0.99226006191950467</c:v>
                </c:pt>
                <c:pt idx="125">
                  <c:v>0.99226006191950467</c:v>
                </c:pt>
                <c:pt idx="126">
                  <c:v>0.99226006191950467</c:v>
                </c:pt>
                <c:pt idx="127">
                  <c:v>0.99226006191950467</c:v>
                </c:pt>
                <c:pt idx="128">
                  <c:v>0.99226006191950467</c:v>
                </c:pt>
                <c:pt idx="129">
                  <c:v>0.99226006191950467</c:v>
                </c:pt>
                <c:pt idx="130">
                  <c:v>0.99226006191950467</c:v>
                </c:pt>
                <c:pt idx="131">
                  <c:v>0.99226006191950467</c:v>
                </c:pt>
                <c:pt idx="132">
                  <c:v>0.99226006191950467</c:v>
                </c:pt>
                <c:pt idx="133">
                  <c:v>0.99226006191950467</c:v>
                </c:pt>
                <c:pt idx="134">
                  <c:v>0.99226006191950467</c:v>
                </c:pt>
                <c:pt idx="135">
                  <c:v>0.99226006191950467</c:v>
                </c:pt>
                <c:pt idx="136">
                  <c:v>0.99072642967542501</c:v>
                </c:pt>
                <c:pt idx="137">
                  <c:v>0.99226006191950467</c:v>
                </c:pt>
                <c:pt idx="138">
                  <c:v>0.99226006191950467</c:v>
                </c:pt>
                <c:pt idx="139">
                  <c:v>0.99226006191950467</c:v>
                </c:pt>
                <c:pt idx="140">
                  <c:v>0.99226006191950467</c:v>
                </c:pt>
                <c:pt idx="141">
                  <c:v>0.99226006191950467</c:v>
                </c:pt>
                <c:pt idx="142">
                  <c:v>0.99226006191950467</c:v>
                </c:pt>
                <c:pt idx="143">
                  <c:v>0.99226006191950467</c:v>
                </c:pt>
                <c:pt idx="144">
                  <c:v>0.99226006191950467</c:v>
                </c:pt>
                <c:pt idx="145">
                  <c:v>0.99226006191950467</c:v>
                </c:pt>
                <c:pt idx="146">
                  <c:v>0.99226006191950467</c:v>
                </c:pt>
                <c:pt idx="147">
                  <c:v>0.99226006191950467</c:v>
                </c:pt>
                <c:pt idx="148">
                  <c:v>0.99072642967542501</c:v>
                </c:pt>
                <c:pt idx="149">
                  <c:v>0.99072642967542501</c:v>
                </c:pt>
                <c:pt idx="150">
                  <c:v>0.99072642967542501</c:v>
                </c:pt>
                <c:pt idx="151">
                  <c:v>0.99072642967542501</c:v>
                </c:pt>
                <c:pt idx="152">
                  <c:v>0.99072642967542501</c:v>
                </c:pt>
                <c:pt idx="153">
                  <c:v>0.99072642967542501</c:v>
                </c:pt>
                <c:pt idx="154">
                  <c:v>0.99226006191950467</c:v>
                </c:pt>
                <c:pt idx="155">
                  <c:v>0.99226006191950467</c:v>
                </c:pt>
                <c:pt idx="156">
                  <c:v>0.99072642967542501</c:v>
                </c:pt>
                <c:pt idx="157">
                  <c:v>0.99072642967542501</c:v>
                </c:pt>
                <c:pt idx="158">
                  <c:v>0.99226006191950467</c:v>
                </c:pt>
                <c:pt idx="159">
                  <c:v>0.99072642967542501</c:v>
                </c:pt>
                <c:pt idx="160">
                  <c:v>0.99072642967542501</c:v>
                </c:pt>
                <c:pt idx="161">
                  <c:v>0.99072642967542501</c:v>
                </c:pt>
                <c:pt idx="162">
                  <c:v>0.99226006191950467</c:v>
                </c:pt>
                <c:pt idx="163">
                  <c:v>0.99072642967542501</c:v>
                </c:pt>
                <c:pt idx="164">
                  <c:v>0.99072642967542501</c:v>
                </c:pt>
                <c:pt idx="165">
                  <c:v>0.99072642967542501</c:v>
                </c:pt>
                <c:pt idx="166">
                  <c:v>0.99072642967542501</c:v>
                </c:pt>
                <c:pt idx="167">
                  <c:v>0.99072642967542501</c:v>
                </c:pt>
                <c:pt idx="168">
                  <c:v>0.99072642967542501</c:v>
                </c:pt>
                <c:pt idx="169">
                  <c:v>0.99072642967542501</c:v>
                </c:pt>
                <c:pt idx="170">
                  <c:v>0.99072642967542501</c:v>
                </c:pt>
                <c:pt idx="171">
                  <c:v>0.99072642967542501</c:v>
                </c:pt>
                <c:pt idx="172">
                  <c:v>0.99072642967542501</c:v>
                </c:pt>
                <c:pt idx="173">
                  <c:v>0.99072642967542501</c:v>
                </c:pt>
                <c:pt idx="174">
                  <c:v>0.99072642967542501</c:v>
                </c:pt>
                <c:pt idx="175">
                  <c:v>0.99072642967542501</c:v>
                </c:pt>
                <c:pt idx="176">
                  <c:v>0.99072642967542501</c:v>
                </c:pt>
                <c:pt idx="177">
                  <c:v>0.99072642967542501</c:v>
                </c:pt>
                <c:pt idx="178">
                  <c:v>0.99072642967542501</c:v>
                </c:pt>
                <c:pt idx="179">
                  <c:v>0.99072642967542501</c:v>
                </c:pt>
                <c:pt idx="180">
                  <c:v>0.99072642967542501</c:v>
                </c:pt>
                <c:pt idx="181">
                  <c:v>0.99072642967542501</c:v>
                </c:pt>
                <c:pt idx="182">
                  <c:v>0.99072642967542501</c:v>
                </c:pt>
                <c:pt idx="183">
                  <c:v>0.99226006191950467</c:v>
                </c:pt>
                <c:pt idx="184">
                  <c:v>0.99226006191950467</c:v>
                </c:pt>
                <c:pt idx="185">
                  <c:v>0.99072642967542501</c:v>
                </c:pt>
                <c:pt idx="186">
                  <c:v>0.99072642967542501</c:v>
                </c:pt>
                <c:pt idx="187">
                  <c:v>0.99072642967542501</c:v>
                </c:pt>
                <c:pt idx="188">
                  <c:v>0.99072642967542501</c:v>
                </c:pt>
                <c:pt idx="189">
                  <c:v>0.99072642967542501</c:v>
                </c:pt>
                <c:pt idx="190">
                  <c:v>0.99072642967542501</c:v>
                </c:pt>
                <c:pt idx="191">
                  <c:v>0.99072642967542501</c:v>
                </c:pt>
                <c:pt idx="192">
                  <c:v>0.99072642967542501</c:v>
                </c:pt>
                <c:pt idx="193">
                  <c:v>0.99072642967542501</c:v>
                </c:pt>
                <c:pt idx="194">
                  <c:v>0.99072642967542501</c:v>
                </c:pt>
                <c:pt idx="195">
                  <c:v>0.99072642967542501</c:v>
                </c:pt>
                <c:pt idx="196">
                  <c:v>0.99072642967542501</c:v>
                </c:pt>
                <c:pt idx="197">
                  <c:v>0.99072642967542501</c:v>
                </c:pt>
                <c:pt idx="198">
                  <c:v>0.99072642967542501</c:v>
                </c:pt>
                <c:pt idx="199">
                  <c:v>0.99072642967542501</c:v>
                </c:pt>
                <c:pt idx="200">
                  <c:v>0.97523219814241491</c:v>
                </c:pt>
                <c:pt idx="201">
                  <c:v>0.97523219814241491</c:v>
                </c:pt>
                <c:pt idx="202">
                  <c:v>0.97523219814241491</c:v>
                </c:pt>
                <c:pt idx="203">
                  <c:v>0.97523219814241491</c:v>
                </c:pt>
                <c:pt idx="204">
                  <c:v>0.97523219814241491</c:v>
                </c:pt>
                <c:pt idx="205">
                  <c:v>0.97523219814241491</c:v>
                </c:pt>
                <c:pt idx="206">
                  <c:v>0.97523219814241491</c:v>
                </c:pt>
                <c:pt idx="207">
                  <c:v>0.97523219814241491</c:v>
                </c:pt>
                <c:pt idx="208">
                  <c:v>0.97523219814241491</c:v>
                </c:pt>
                <c:pt idx="209">
                  <c:v>0.97523219814241491</c:v>
                </c:pt>
                <c:pt idx="210">
                  <c:v>0.97523219814241491</c:v>
                </c:pt>
                <c:pt idx="211">
                  <c:v>0.97523219814241491</c:v>
                </c:pt>
                <c:pt idx="212">
                  <c:v>0.97523219814241491</c:v>
                </c:pt>
                <c:pt idx="213">
                  <c:v>0.97523219814241491</c:v>
                </c:pt>
                <c:pt idx="214">
                  <c:v>0.97523219814241491</c:v>
                </c:pt>
                <c:pt idx="215">
                  <c:v>0.97523219814241491</c:v>
                </c:pt>
                <c:pt idx="216">
                  <c:v>0.97523219814241491</c:v>
                </c:pt>
                <c:pt idx="217">
                  <c:v>0.97368421052631582</c:v>
                </c:pt>
                <c:pt idx="218">
                  <c:v>0.97523219814241491</c:v>
                </c:pt>
                <c:pt idx="219">
                  <c:v>0.97523219814241491</c:v>
                </c:pt>
                <c:pt idx="220">
                  <c:v>0.97523219814241491</c:v>
                </c:pt>
                <c:pt idx="221">
                  <c:v>0.97523219814241491</c:v>
                </c:pt>
                <c:pt idx="222">
                  <c:v>0.97523219814241491</c:v>
                </c:pt>
                <c:pt idx="223">
                  <c:v>0.97523219814241491</c:v>
                </c:pt>
                <c:pt idx="224">
                  <c:v>0.97368421052631582</c:v>
                </c:pt>
                <c:pt idx="225">
                  <c:v>0.97523219814241491</c:v>
                </c:pt>
                <c:pt idx="226">
                  <c:v>0.97523219814241491</c:v>
                </c:pt>
                <c:pt idx="227">
                  <c:v>0.97523219814241491</c:v>
                </c:pt>
                <c:pt idx="228">
                  <c:v>0.97523219814241491</c:v>
                </c:pt>
                <c:pt idx="229">
                  <c:v>0.97523219814241491</c:v>
                </c:pt>
                <c:pt idx="230">
                  <c:v>0.97523219814241491</c:v>
                </c:pt>
                <c:pt idx="231">
                  <c:v>0.97523219814241491</c:v>
                </c:pt>
                <c:pt idx="232">
                  <c:v>0.97368421052631582</c:v>
                </c:pt>
                <c:pt idx="233">
                  <c:v>0.97523219814241491</c:v>
                </c:pt>
                <c:pt idx="234">
                  <c:v>0.97523219814241491</c:v>
                </c:pt>
                <c:pt idx="235">
                  <c:v>0.97523219814241491</c:v>
                </c:pt>
                <c:pt idx="236">
                  <c:v>0.97372488408037094</c:v>
                </c:pt>
                <c:pt idx="237">
                  <c:v>0.97523219814241491</c:v>
                </c:pt>
                <c:pt idx="238">
                  <c:v>0.97523219814241491</c:v>
                </c:pt>
                <c:pt idx="239">
                  <c:v>0.97523219814241491</c:v>
                </c:pt>
                <c:pt idx="240">
                  <c:v>0.97523219814241491</c:v>
                </c:pt>
                <c:pt idx="241">
                  <c:v>0.97523219814241491</c:v>
                </c:pt>
                <c:pt idx="242">
                  <c:v>0.97523219814241491</c:v>
                </c:pt>
                <c:pt idx="243">
                  <c:v>0.97523219814241491</c:v>
                </c:pt>
                <c:pt idx="244">
                  <c:v>0.97523219814241491</c:v>
                </c:pt>
                <c:pt idx="245">
                  <c:v>0.97523219814241491</c:v>
                </c:pt>
                <c:pt idx="246">
                  <c:v>0.97523219814241491</c:v>
                </c:pt>
                <c:pt idx="247">
                  <c:v>0.97523219814241491</c:v>
                </c:pt>
                <c:pt idx="248">
                  <c:v>0.97372488408037094</c:v>
                </c:pt>
                <c:pt idx="249">
                  <c:v>0.97372488408037094</c:v>
                </c:pt>
                <c:pt idx="250">
                  <c:v>0.97372488408037094</c:v>
                </c:pt>
                <c:pt idx="251">
                  <c:v>0.97372488408037094</c:v>
                </c:pt>
                <c:pt idx="252">
                  <c:v>0.97372488408037094</c:v>
                </c:pt>
                <c:pt idx="253">
                  <c:v>0.97372488408037094</c:v>
                </c:pt>
                <c:pt idx="254">
                  <c:v>0.97523219814241491</c:v>
                </c:pt>
                <c:pt idx="255">
                  <c:v>0.97523219814241491</c:v>
                </c:pt>
                <c:pt idx="256">
                  <c:v>0.97372488408037094</c:v>
                </c:pt>
                <c:pt idx="257">
                  <c:v>0.97372488408037094</c:v>
                </c:pt>
                <c:pt idx="258">
                  <c:v>0.97523219814241491</c:v>
                </c:pt>
                <c:pt idx="259">
                  <c:v>0.97372488408037094</c:v>
                </c:pt>
                <c:pt idx="260">
                  <c:v>0.97372488408037094</c:v>
                </c:pt>
                <c:pt idx="261">
                  <c:v>0.97372488408037094</c:v>
                </c:pt>
                <c:pt idx="262">
                  <c:v>0.97523219814241491</c:v>
                </c:pt>
                <c:pt idx="263">
                  <c:v>0.97372488408037094</c:v>
                </c:pt>
                <c:pt idx="264">
                  <c:v>0.97372488408037094</c:v>
                </c:pt>
                <c:pt idx="265">
                  <c:v>0.97372488408037094</c:v>
                </c:pt>
                <c:pt idx="266">
                  <c:v>0.97372488408037094</c:v>
                </c:pt>
                <c:pt idx="267">
                  <c:v>0.97372488408037094</c:v>
                </c:pt>
                <c:pt idx="268">
                  <c:v>0.97372488408037094</c:v>
                </c:pt>
                <c:pt idx="269">
                  <c:v>0.97372488408037094</c:v>
                </c:pt>
                <c:pt idx="270">
                  <c:v>0.97372488408037094</c:v>
                </c:pt>
                <c:pt idx="271">
                  <c:v>0.97372488408037094</c:v>
                </c:pt>
                <c:pt idx="272">
                  <c:v>0.97372488408037094</c:v>
                </c:pt>
                <c:pt idx="273">
                  <c:v>0.97372488408037094</c:v>
                </c:pt>
                <c:pt idx="274">
                  <c:v>0.97372488408037094</c:v>
                </c:pt>
                <c:pt idx="275">
                  <c:v>0.97372488408037094</c:v>
                </c:pt>
                <c:pt idx="276">
                  <c:v>0.97372488408037094</c:v>
                </c:pt>
                <c:pt idx="277">
                  <c:v>0.97372488408037094</c:v>
                </c:pt>
                <c:pt idx="278">
                  <c:v>0.97372488408037094</c:v>
                </c:pt>
                <c:pt idx="279">
                  <c:v>0.97372488408037094</c:v>
                </c:pt>
                <c:pt idx="280">
                  <c:v>0.97372488408037094</c:v>
                </c:pt>
                <c:pt idx="281">
                  <c:v>0.97372488408037094</c:v>
                </c:pt>
                <c:pt idx="282">
                  <c:v>0.97372488408037094</c:v>
                </c:pt>
                <c:pt idx="283">
                  <c:v>0.97523219814241491</c:v>
                </c:pt>
                <c:pt idx="284">
                  <c:v>0.97523219814241491</c:v>
                </c:pt>
                <c:pt idx="285">
                  <c:v>0.97372488408037094</c:v>
                </c:pt>
                <c:pt idx="286">
                  <c:v>0.97372488408037094</c:v>
                </c:pt>
                <c:pt idx="287">
                  <c:v>0.97372488408037094</c:v>
                </c:pt>
                <c:pt idx="288">
                  <c:v>0.97372488408037094</c:v>
                </c:pt>
                <c:pt idx="289">
                  <c:v>0.97372488408037094</c:v>
                </c:pt>
                <c:pt idx="290">
                  <c:v>0.97372488408037094</c:v>
                </c:pt>
                <c:pt idx="291">
                  <c:v>0.97372488408037094</c:v>
                </c:pt>
                <c:pt idx="292">
                  <c:v>0.97372488408037094</c:v>
                </c:pt>
                <c:pt idx="293">
                  <c:v>0.97372488408037094</c:v>
                </c:pt>
                <c:pt idx="294">
                  <c:v>0.97372488408037094</c:v>
                </c:pt>
                <c:pt idx="295">
                  <c:v>0.97372488408037094</c:v>
                </c:pt>
                <c:pt idx="296">
                  <c:v>0.97372488408037094</c:v>
                </c:pt>
                <c:pt idx="297">
                  <c:v>0.97372488408037094</c:v>
                </c:pt>
                <c:pt idx="298">
                  <c:v>0.97372488408037094</c:v>
                </c:pt>
                <c:pt idx="299">
                  <c:v>0.97372488408037094</c:v>
                </c:pt>
                <c:pt idx="300">
                  <c:v>0.94736842105263153</c:v>
                </c:pt>
                <c:pt idx="301">
                  <c:v>0.94736842105263153</c:v>
                </c:pt>
                <c:pt idx="302">
                  <c:v>0.94736842105263153</c:v>
                </c:pt>
                <c:pt idx="303">
                  <c:v>0.94736842105263153</c:v>
                </c:pt>
                <c:pt idx="304">
                  <c:v>0.94736842105263153</c:v>
                </c:pt>
                <c:pt idx="305">
                  <c:v>0.94736842105263153</c:v>
                </c:pt>
                <c:pt idx="306">
                  <c:v>0.94736842105263153</c:v>
                </c:pt>
                <c:pt idx="307">
                  <c:v>0.94736842105263153</c:v>
                </c:pt>
                <c:pt idx="308">
                  <c:v>0.94736842105263153</c:v>
                </c:pt>
                <c:pt idx="309">
                  <c:v>0.94736842105263153</c:v>
                </c:pt>
                <c:pt idx="310">
                  <c:v>0.94736842105263153</c:v>
                </c:pt>
                <c:pt idx="311">
                  <c:v>0.94736842105263153</c:v>
                </c:pt>
                <c:pt idx="312">
                  <c:v>0.94736842105263153</c:v>
                </c:pt>
                <c:pt idx="313">
                  <c:v>0.94736842105263153</c:v>
                </c:pt>
                <c:pt idx="314">
                  <c:v>0.94736842105263153</c:v>
                </c:pt>
                <c:pt idx="315">
                  <c:v>0.94736842105263153</c:v>
                </c:pt>
                <c:pt idx="316">
                  <c:v>0.94736842105263153</c:v>
                </c:pt>
                <c:pt idx="317">
                  <c:v>0.94736842105263153</c:v>
                </c:pt>
                <c:pt idx="318">
                  <c:v>0.94736842105263153</c:v>
                </c:pt>
                <c:pt idx="319">
                  <c:v>0.94736842105263153</c:v>
                </c:pt>
                <c:pt idx="320">
                  <c:v>0.94736842105263153</c:v>
                </c:pt>
                <c:pt idx="321">
                  <c:v>0.94736842105263153</c:v>
                </c:pt>
                <c:pt idx="322">
                  <c:v>0.94736842105263153</c:v>
                </c:pt>
                <c:pt idx="323">
                  <c:v>0.94736842105263153</c:v>
                </c:pt>
                <c:pt idx="324">
                  <c:v>0.94736842105263153</c:v>
                </c:pt>
                <c:pt idx="325">
                  <c:v>0.94736842105263153</c:v>
                </c:pt>
                <c:pt idx="326">
                  <c:v>0.94736842105263153</c:v>
                </c:pt>
                <c:pt idx="327">
                  <c:v>0.94736842105263153</c:v>
                </c:pt>
                <c:pt idx="328">
                  <c:v>0.94736842105263153</c:v>
                </c:pt>
                <c:pt idx="329">
                  <c:v>0.94736842105263153</c:v>
                </c:pt>
                <c:pt idx="330">
                  <c:v>0.94736842105263153</c:v>
                </c:pt>
                <c:pt idx="331">
                  <c:v>0.94736842105263153</c:v>
                </c:pt>
                <c:pt idx="332">
                  <c:v>0.94736842105263153</c:v>
                </c:pt>
                <c:pt idx="333">
                  <c:v>0.94736842105263153</c:v>
                </c:pt>
                <c:pt idx="334">
                  <c:v>0.94736842105263153</c:v>
                </c:pt>
                <c:pt idx="335">
                  <c:v>0.94736842105263153</c:v>
                </c:pt>
                <c:pt idx="336">
                  <c:v>0.9459041731066461</c:v>
                </c:pt>
                <c:pt idx="337">
                  <c:v>0.94736842105263153</c:v>
                </c:pt>
                <c:pt idx="338">
                  <c:v>0.94736842105263153</c:v>
                </c:pt>
                <c:pt idx="339">
                  <c:v>0.94736842105263153</c:v>
                </c:pt>
                <c:pt idx="340">
                  <c:v>0.94736842105263153</c:v>
                </c:pt>
                <c:pt idx="341">
                  <c:v>0.94736842105263153</c:v>
                </c:pt>
                <c:pt idx="342">
                  <c:v>0.94736842105263153</c:v>
                </c:pt>
                <c:pt idx="343">
                  <c:v>0.94736842105263153</c:v>
                </c:pt>
                <c:pt idx="344">
                  <c:v>0.94736842105263153</c:v>
                </c:pt>
                <c:pt idx="345">
                  <c:v>0.94736842105263153</c:v>
                </c:pt>
                <c:pt idx="346">
                  <c:v>0.94736842105263153</c:v>
                </c:pt>
                <c:pt idx="347">
                  <c:v>0.94736842105263153</c:v>
                </c:pt>
                <c:pt idx="348">
                  <c:v>0.9459041731066461</c:v>
                </c:pt>
                <c:pt idx="349">
                  <c:v>0.9459041731066461</c:v>
                </c:pt>
                <c:pt idx="350">
                  <c:v>0.9459041731066461</c:v>
                </c:pt>
                <c:pt idx="351">
                  <c:v>0.9459041731066461</c:v>
                </c:pt>
                <c:pt idx="352">
                  <c:v>0.9459041731066461</c:v>
                </c:pt>
                <c:pt idx="353">
                  <c:v>0.9459041731066461</c:v>
                </c:pt>
                <c:pt idx="354">
                  <c:v>0.94736842105263153</c:v>
                </c:pt>
                <c:pt idx="355">
                  <c:v>0.94736842105263153</c:v>
                </c:pt>
                <c:pt idx="356">
                  <c:v>0.9459041731066461</c:v>
                </c:pt>
                <c:pt idx="357">
                  <c:v>0.9459041731066461</c:v>
                </c:pt>
                <c:pt idx="358">
                  <c:v>0.94736842105263153</c:v>
                </c:pt>
                <c:pt idx="359">
                  <c:v>0.9459041731066461</c:v>
                </c:pt>
                <c:pt idx="360">
                  <c:v>0.9459041731066461</c:v>
                </c:pt>
                <c:pt idx="361">
                  <c:v>0.9459041731066461</c:v>
                </c:pt>
                <c:pt idx="362">
                  <c:v>0.94736842105263153</c:v>
                </c:pt>
                <c:pt idx="363">
                  <c:v>0.9459041731066461</c:v>
                </c:pt>
                <c:pt idx="364">
                  <c:v>0.9459041731066461</c:v>
                </c:pt>
                <c:pt idx="365">
                  <c:v>0.9459041731066461</c:v>
                </c:pt>
                <c:pt idx="366">
                  <c:v>0.9459041731066461</c:v>
                </c:pt>
                <c:pt idx="367">
                  <c:v>0.9459041731066461</c:v>
                </c:pt>
                <c:pt idx="368">
                  <c:v>0.9459041731066461</c:v>
                </c:pt>
                <c:pt idx="369">
                  <c:v>0.9459041731066461</c:v>
                </c:pt>
                <c:pt idx="370">
                  <c:v>0.9459041731066461</c:v>
                </c:pt>
                <c:pt idx="371">
                  <c:v>0.9459041731066461</c:v>
                </c:pt>
                <c:pt idx="372">
                  <c:v>0.9459041731066461</c:v>
                </c:pt>
                <c:pt idx="373">
                  <c:v>0.9459041731066461</c:v>
                </c:pt>
                <c:pt idx="374">
                  <c:v>0.9459041731066461</c:v>
                </c:pt>
                <c:pt idx="375">
                  <c:v>0.9459041731066461</c:v>
                </c:pt>
                <c:pt idx="376">
                  <c:v>0.9459041731066461</c:v>
                </c:pt>
                <c:pt idx="377">
                  <c:v>0.9459041731066461</c:v>
                </c:pt>
                <c:pt idx="378">
                  <c:v>0.9459041731066461</c:v>
                </c:pt>
                <c:pt idx="379">
                  <c:v>0.9459041731066461</c:v>
                </c:pt>
                <c:pt idx="380">
                  <c:v>0.9459041731066461</c:v>
                </c:pt>
                <c:pt idx="381">
                  <c:v>0.9459041731066461</c:v>
                </c:pt>
                <c:pt idx="382">
                  <c:v>0.9459041731066461</c:v>
                </c:pt>
                <c:pt idx="383">
                  <c:v>0.94736842105263153</c:v>
                </c:pt>
                <c:pt idx="384">
                  <c:v>0.94736842105263153</c:v>
                </c:pt>
                <c:pt idx="385">
                  <c:v>0.9459041731066461</c:v>
                </c:pt>
                <c:pt idx="386">
                  <c:v>0.9459041731066461</c:v>
                </c:pt>
                <c:pt idx="387">
                  <c:v>0.9459041731066461</c:v>
                </c:pt>
                <c:pt idx="388">
                  <c:v>0.9459041731066461</c:v>
                </c:pt>
                <c:pt idx="389">
                  <c:v>0.9459041731066461</c:v>
                </c:pt>
                <c:pt idx="390">
                  <c:v>0.9459041731066461</c:v>
                </c:pt>
                <c:pt idx="391">
                  <c:v>0.9459041731066461</c:v>
                </c:pt>
                <c:pt idx="392">
                  <c:v>0.9459041731066461</c:v>
                </c:pt>
                <c:pt idx="393">
                  <c:v>0.9459041731066461</c:v>
                </c:pt>
                <c:pt idx="394">
                  <c:v>0.9459041731066461</c:v>
                </c:pt>
                <c:pt idx="395">
                  <c:v>0.9459041731066461</c:v>
                </c:pt>
                <c:pt idx="396">
                  <c:v>0.9459041731066461</c:v>
                </c:pt>
                <c:pt idx="397">
                  <c:v>0.9459041731066461</c:v>
                </c:pt>
                <c:pt idx="398">
                  <c:v>0.9459041731066461</c:v>
                </c:pt>
                <c:pt idx="399">
                  <c:v>0.9459041731066461</c:v>
                </c:pt>
                <c:pt idx="400">
                  <c:v>0.9272445820433437</c:v>
                </c:pt>
                <c:pt idx="401">
                  <c:v>0.9272445820433437</c:v>
                </c:pt>
                <c:pt idx="402">
                  <c:v>0.9272445820433437</c:v>
                </c:pt>
                <c:pt idx="403">
                  <c:v>0.92569659442724461</c:v>
                </c:pt>
                <c:pt idx="404">
                  <c:v>0.9272445820433437</c:v>
                </c:pt>
                <c:pt idx="405">
                  <c:v>0.9272445820433437</c:v>
                </c:pt>
                <c:pt idx="406">
                  <c:v>0.9272445820433437</c:v>
                </c:pt>
                <c:pt idx="407">
                  <c:v>0.92569659442724461</c:v>
                </c:pt>
                <c:pt idx="408">
                  <c:v>0.9272445820433437</c:v>
                </c:pt>
                <c:pt idx="409">
                  <c:v>0.9272445820433437</c:v>
                </c:pt>
                <c:pt idx="410">
                  <c:v>0.9272445820433437</c:v>
                </c:pt>
                <c:pt idx="411">
                  <c:v>0.9272445820433437</c:v>
                </c:pt>
                <c:pt idx="412">
                  <c:v>0.9272445820433437</c:v>
                </c:pt>
                <c:pt idx="413">
                  <c:v>0.9272445820433437</c:v>
                </c:pt>
                <c:pt idx="414">
                  <c:v>0.9272445820433437</c:v>
                </c:pt>
                <c:pt idx="415">
                  <c:v>0.9272445820433437</c:v>
                </c:pt>
                <c:pt idx="416">
                  <c:v>0.9272445820433437</c:v>
                </c:pt>
                <c:pt idx="417">
                  <c:v>0.9272445820433437</c:v>
                </c:pt>
                <c:pt idx="418">
                  <c:v>0.9272445820433437</c:v>
                </c:pt>
                <c:pt idx="419">
                  <c:v>0.9272445820433437</c:v>
                </c:pt>
                <c:pt idx="420">
                  <c:v>0.9272445820433437</c:v>
                </c:pt>
                <c:pt idx="421">
                  <c:v>0.9272445820433437</c:v>
                </c:pt>
                <c:pt idx="422">
                  <c:v>0.9272445820433437</c:v>
                </c:pt>
                <c:pt idx="423">
                  <c:v>0.9272445820433437</c:v>
                </c:pt>
                <c:pt idx="424">
                  <c:v>0.9272445820433437</c:v>
                </c:pt>
                <c:pt idx="425">
                  <c:v>0.9272445820433437</c:v>
                </c:pt>
                <c:pt idx="426">
                  <c:v>0.9272445820433437</c:v>
                </c:pt>
                <c:pt idx="427">
                  <c:v>0.9272445820433437</c:v>
                </c:pt>
                <c:pt idx="428">
                  <c:v>0.9272445820433437</c:v>
                </c:pt>
                <c:pt idx="429">
                  <c:v>0.9272445820433437</c:v>
                </c:pt>
                <c:pt idx="430">
                  <c:v>0.9272445820433437</c:v>
                </c:pt>
                <c:pt idx="431">
                  <c:v>0.9272445820433437</c:v>
                </c:pt>
                <c:pt idx="432">
                  <c:v>0.9272445820433437</c:v>
                </c:pt>
                <c:pt idx="433">
                  <c:v>0.9272445820433437</c:v>
                </c:pt>
                <c:pt idx="434">
                  <c:v>0.9272445820433437</c:v>
                </c:pt>
                <c:pt idx="435">
                  <c:v>0.9272445820433437</c:v>
                </c:pt>
                <c:pt idx="436">
                  <c:v>0.92581143740340033</c:v>
                </c:pt>
                <c:pt idx="437">
                  <c:v>0.9272445820433437</c:v>
                </c:pt>
                <c:pt idx="438">
                  <c:v>0.9272445820433437</c:v>
                </c:pt>
                <c:pt idx="439">
                  <c:v>0.9272445820433437</c:v>
                </c:pt>
                <c:pt idx="440">
                  <c:v>0.9272445820433437</c:v>
                </c:pt>
                <c:pt idx="441">
                  <c:v>0.9272445820433437</c:v>
                </c:pt>
                <c:pt idx="442">
                  <c:v>0.9272445820433437</c:v>
                </c:pt>
                <c:pt idx="443">
                  <c:v>0.9272445820433437</c:v>
                </c:pt>
                <c:pt idx="444">
                  <c:v>0.9272445820433437</c:v>
                </c:pt>
                <c:pt idx="445">
                  <c:v>0.9272445820433437</c:v>
                </c:pt>
                <c:pt idx="446">
                  <c:v>0.9272445820433437</c:v>
                </c:pt>
                <c:pt idx="447">
                  <c:v>0.9272445820433437</c:v>
                </c:pt>
                <c:pt idx="448">
                  <c:v>0.92581143740340033</c:v>
                </c:pt>
                <c:pt idx="449">
                  <c:v>0.92581143740340033</c:v>
                </c:pt>
                <c:pt idx="450">
                  <c:v>0.92581143740340033</c:v>
                </c:pt>
                <c:pt idx="451">
                  <c:v>0.92581143740340033</c:v>
                </c:pt>
                <c:pt idx="452">
                  <c:v>0.92581143740340033</c:v>
                </c:pt>
                <c:pt idx="453">
                  <c:v>0.92581143740340033</c:v>
                </c:pt>
                <c:pt idx="454">
                  <c:v>0.9272445820433437</c:v>
                </c:pt>
                <c:pt idx="455">
                  <c:v>0.9272445820433437</c:v>
                </c:pt>
                <c:pt idx="456">
                  <c:v>0.92581143740340033</c:v>
                </c:pt>
                <c:pt idx="457">
                  <c:v>0.92581143740340033</c:v>
                </c:pt>
                <c:pt idx="458">
                  <c:v>0.9272445820433437</c:v>
                </c:pt>
                <c:pt idx="459">
                  <c:v>0.92581143740340033</c:v>
                </c:pt>
                <c:pt idx="460">
                  <c:v>0.92581143740340033</c:v>
                </c:pt>
                <c:pt idx="461">
                  <c:v>0.92581143740340033</c:v>
                </c:pt>
                <c:pt idx="462">
                  <c:v>0.9272445820433437</c:v>
                </c:pt>
                <c:pt idx="463">
                  <c:v>0.92581143740340033</c:v>
                </c:pt>
                <c:pt idx="464">
                  <c:v>0.92581143740340033</c:v>
                </c:pt>
                <c:pt idx="465">
                  <c:v>0.92581143740340033</c:v>
                </c:pt>
                <c:pt idx="466">
                  <c:v>0.92581143740340033</c:v>
                </c:pt>
                <c:pt idx="467">
                  <c:v>0.92581143740340033</c:v>
                </c:pt>
                <c:pt idx="468">
                  <c:v>0.92581143740340033</c:v>
                </c:pt>
                <c:pt idx="469">
                  <c:v>0.92581143740340033</c:v>
                </c:pt>
                <c:pt idx="470">
                  <c:v>0.92581143740340033</c:v>
                </c:pt>
                <c:pt idx="471">
                  <c:v>0.92581143740340033</c:v>
                </c:pt>
                <c:pt idx="472">
                  <c:v>0.92581143740340033</c:v>
                </c:pt>
                <c:pt idx="473">
                  <c:v>0.92581143740340033</c:v>
                </c:pt>
                <c:pt idx="474">
                  <c:v>0.92581143740340033</c:v>
                </c:pt>
                <c:pt idx="475">
                  <c:v>0.92581143740340033</c:v>
                </c:pt>
                <c:pt idx="476">
                  <c:v>0.92581143740340033</c:v>
                </c:pt>
                <c:pt idx="477">
                  <c:v>0.92581143740340033</c:v>
                </c:pt>
                <c:pt idx="478">
                  <c:v>0.92581143740340033</c:v>
                </c:pt>
                <c:pt idx="479">
                  <c:v>0.92581143740340033</c:v>
                </c:pt>
                <c:pt idx="480">
                  <c:v>0.92581143740340033</c:v>
                </c:pt>
                <c:pt idx="481">
                  <c:v>0.92581143740340033</c:v>
                </c:pt>
                <c:pt idx="482">
                  <c:v>0.92581143740340033</c:v>
                </c:pt>
                <c:pt idx="483">
                  <c:v>0.9272445820433437</c:v>
                </c:pt>
                <c:pt idx="484">
                  <c:v>0.9272445820433437</c:v>
                </c:pt>
                <c:pt idx="485">
                  <c:v>0.92581143740340033</c:v>
                </c:pt>
                <c:pt idx="486">
                  <c:v>0.92581143740340033</c:v>
                </c:pt>
                <c:pt idx="487">
                  <c:v>0.92581143740340033</c:v>
                </c:pt>
                <c:pt idx="488">
                  <c:v>0.92581143740340033</c:v>
                </c:pt>
                <c:pt idx="489">
                  <c:v>0.92581143740340033</c:v>
                </c:pt>
                <c:pt idx="490">
                  <c:v>0.92581143740340033</c:v>
                </c:pt>
                <c:pt idx="491">
                  <c:v>0.92581143740340033</c:v>
                </c:pt>
                <c:pt idx="492">
                  <c:v>0.92581143740340033</c:v>
                </c:pt>
                <c:pt idx="493">
                  <c:v>0.92581143740340033</c:v>
                </c:pt>
                <c:pt idx="494">
                  <c:v>0.92581143740340033</c:v>
                </c:pt>
                <c:pt idx="495">
                  <c:v>0.92581143740340033</c:v>
                </c:pt>
                <c:pt idx="496">
                  <c:v>0.92581143740340033</c:v>
                </c:pt>
                <c:pt idx="497">
                  <c:v>0.92581143740340033</c:v>
                </c:pt>
                <c:pt idx="498">
                  <c:v>0.92581143740340033</c:v>
                </c:pt>
                <c:pt idx="499">
                  <c:v>0.92581143740340033</c:v>
                </c:pt>
                <c:pt idx="500">
                  <c:v>0.91021671826625383</c:v>
                </c:pt>
                <c:pt idx="501">
                  <c:v>0.91021671826625383</c:v>
                </c:pt>
                <c:pt idx="502">
                  <c:v>0.91021671826625383</c:v>
                </c:pt>
                <c:pt idx="503">
                  <c:v>0.91021671826625383</c:v>
                </c:pt>
                <c:pt idx="504">
                  <c:v>0.91021671826625383</c:v>
                </c:pt>
                <c:pt idx="505">
                  <c:v>0.91021671826625383</c:v>
                </c:pt>
                <c:pt idx="506">
                  <c:v>0.91021671826625383</c:v>
                </c:pt>
                <c:pt idx="507">
                  <c:v>0.91021671826625383</c:v>
                </c:pt>
                <c:pt idx="508">
                  <c:v>0.91021671826625383</c:v>
                </c:pt>
                <c:pt idx="509">
                  <c:v>0.91021671826625383</c:v>
                </c:pt>
                <c:pt idx="510">
                  <c:v>0.91021671826625383</c:v>
                </c:pt>
                <c:pt idx="511">
                  <c:v>0.91021671826625383</c:v>
                </c:pt>
                <c:pt idx="512">
                  <c:v>0.91021671826625383</c:v>
                </c:pt>
                <c:pt idx="513">
                  <c:v>0.91021671826625383</c:v>
                </c:pt>
                <c:pt idx="514">
                  <c:v>0.91021671826625383</c:v>
                </c:pt>
                <c:pt idx="515">
                  <c:v>0.91021671826625383</c:v>
                </c:pt>
                <c:pt idx="516">
                  <c:v>0.91021671826625383</c:v>
                </c:pt>
                <c:pt idx="517">
                  <c:v>0.91021671826625383</c:v>
                </c:pt>
                <c:pt idx="518">
                  <c:v>0.91021671826625383</c:v>
                </c:pt>
                <c:pt idx="519">
                  <c:v>0.91021671826625383</c:v>
                </c:pt>
                <c:pt idx="520">
                  <c:v>0.91021671826625383</c:v>
                </c:pt>
                <c:pt idx="521">
                  <c:v>0.91021671826625383</c:v>
                </c:pt>
                <c:pt idx="522">
                  <c:v>0.91021671826625383</c:v>
                </c:pt>
                <c:pt idx="523">
                  <c:v>0.91021671826625383</c:v>
                </c:pt>
                <c:pt idx="524">
                  <c:v>0.91021671826625383</c:v>
                </c:pt>
                <c:pt idx="525">
                  <c:v>0.91021671826625383</c:v>
                </c:pt>
                <c:pt idx="526">
                  <c:v>0.91021671826625383</c:v>
                </c:pt>
                <c:pt idx="527">
                  <c:v>0.91021671826625383</c:v>
                </c:pt>
                <c:pt idx="528">
                  <c:v>0.91021671826625383</c:v>
                </c:pt>
                <c:pt idx="529">
                  <c:v>0.91021671826625383</c:v>
                </c:pt>
                <c:pt idx="530">
                  <c:v>0.91021671826625383</c:v>
                </c:pt>
                <c:pt idx="531">
                  <c:v>0.91021671826625383</c:v>
                </c:pt>
                <c:pt idx="532">
                  <c:v>0.91021671826625383</c:v>
                </c:pt>
                <c:pt idx="533">
                  <c:v>0.91021671826625383</c:v>
                </c:pt>
                <c:pt idx="534">
                  <c:v>0.91021671826625383</c:v>
                </c:pt>
                <c:pt idx="535">
                  <c:v>0.91021671826625383</c:v>
                </c:pt>
                <c:pt idx="536">
                  <c:v>0.90880989180834626</c:v>
                </c:pt>
                <c:pt idx="537">
                  <c:v>0.91021671826625383</c:v>
                </c:pt>
                <c:pt idx="538">
                  <c:v>0.91021671826625383</c:v>
                </c:pt>
                <c:pt idx="539">
                  <c:v>0.91021671826625383</c:v>
                </c:pt>
                <c:pt idx="540">
                  <c:v>0.91021671826625383</c:v>
                </c:pt>
                <c:pt idx="541">
                  <c:v>0.91021671826625383</c:v>
                </c:pt>
                <c:pt idx="542">
                  <c:v>0.91021671826625383</c:v>
                </c:pt>
                <c:pt idx="543">
                  <c:v>0.91021671826625383</c:v>
                </c:pt>
                <c:pt idx="544">
                  <c:v>0.91021671826625383</c:v>
                </c:pt>
                <c:pt idx="545">
                  <c:v>0.91021671826625383</c:v>
                </c:pt>
                <c:pt idx="546">
                  <c:v>0.91021671826625383</c:v>
                </c:pt>
                <c:pt idx="547">
                  <c:v>0.91021671826625383</c:v>
                </c:pt>
                <c:pt idx="548">
                  <c:v>0.90880989180834626</c:v>
                </c:pt>
                <c:pt idx="549">
                  <c:v>0.90880989180834626</c:v>
                </c:pt>
                <c:pt idx="550">
                  <c:v>0.90880989180834626</c:v>
                </c:pt>
                <c:pt idx="551">
                  <c:v>0.90880989180834626</c:v>
                </c:pt>
                <c:pt idx="552">
                  <c:v>0.90880989180834626</c:v>
                </c:pt>
                <c:pt idx="553">
                  <c:v>0.90880989180834626</c:v>
                </c:pt>
                <c:pt idx="554">
                  <c:v>0.91021671826625383</c:v>
                </c:pt>
                <c:pt idx="555">
                  <c:v>0.91021671826625383</c:v>
                </c:pt>
                <c:pt idx="556">
                  <c:v>0.90880989180834626</c:v>
                </c:pt>
                <c:pt idx="557">
                  <c:v>0.90880989180834626</c:v>
                </c:pt>
                <c:pt idx="558">
                  <c:v>0.91021671826625383</c:v>
                </c:pt>
                <c:pt idx="559">
                  <c:v>0.90880989180834626</c:v>
                </c:pt>
                <c:pt idx="560">
                  <c:v>0.90880989180834626</c:v>
                </c:pt>
                <c:pt idx="561">
                  <c:v>0.90880989180834626</c:v>
                </c:pt>
                <c:pt idx="562">
                  <c:v>0.91021671826625383</c:v>
                </c:pt>
                <c:pt idx="563">
                  <c:v>0.90880989180834626</c:v>
                </c:pt>
                <c:pt idx="564">
                  <c:v>0.90880989180834626</c:v>
                </c:pt>
                <c:pt idx="565">
                  <c:v>0.90880989180834626</c:v>
                </c:pt>
                <c:pt idx="566">
                  <c:v>0.90880989180834626</c:v>
                </c:pt>
                <c:pt idx="567">
                  <c:v>0.90880989180834626</c:v>
                </c:pt>
                <c:pt idx="568">
                  <c:v>0.90880989180834626</c:v>
                </c:pt>
                <c:pt idx="569">
                  <c:v>0.90880989180834626</c:v>
                </c:pt>
                <c:pt idx="570">
                  <c:v>0.90880989180834626</c:v>
                </c:pt>
                <c:pt idx="571">
                  <c:v>0.90880989180834626</c:v>
                </c:pt>
                <c:pt idx="572">
                  <c:v>0.90880989180834626</c:v>
                </c:pt>
                <c:pt idx="573">
                  <c:v>0.90880989180834626</c:v>
                </c:pt>
                <c:pt idx="574">
                  <c:v>0.90880989180834626</c:v>
                </c:pt>
                <c:pt idx="575">
                  <c:v>0.90880989180834626</c:v>
                </c:pt>
                <c:pt idx="576">
                  <c:v>0.90880989180834626</c:v>
                </c:pt>
                <c:pt idx="577">
                  <c:v>0.90880989180834626</c:v>
                </c:pt>
                <c:pt idx="578">
                  <c:v>0.90880989180834626</c:v>
                </c:pt>
                <c:pt idx="579">
                  <c:v>0.90880989180834626</c:v>
                </c:pt>
                <c:pt idx="580">
                  <c:v>0.90880989180834626</c:v>
                </c:pt>
                <c:pt idx="581">
                  <c:v>0.90880989180834626</c:v>
                </c:pt>
                <c:pt idx="582">
                  <c:v>0.90880989180834626</c:v>
                </c:pt>
                <c:pt idx="583">
                  <c:v>0.91021671826625383</c:v>
                </c:pt>
                <c:pt idx="584">
                  <c:v>0.91021671826625383</c:v>
                </c:pt>
                <c:pt idx="585">
                  <c:v>0.90880989180834626</c:v>
                </c:pt>
                <c:pt idx="586">
                  <c:v>0.90880989180834626</c:v>
                </c:pt>
                <c:pt idx="587">
                  <c:v>0.90880989180834626</c:v>
                </c:pt>
                <c:pt idx="588">
                  <c:v>0.90880989180834626</c:v>
                </c:pt>
                <c:pt idx="589">
                  <c:v>0.90880989180834626</c:v>
                </c:pt>
                <c:pt idx="590">
                  <c:v>0.90880989180834626</c:v>
                </c:pt>
                <c:pt idx="591">
                  <c:v>0.90880989180834626</c:v>
                </c:pt>
                <c:pt idx="592">
                  <c:v>0.90880989180834626</c:v>
                </c:pt>
                <c:pt idx="593">
                  <c:v>0.91035548686244205</c:v>
                </c:pt>
                <c:pt idx="594">
                  <c:v>0.90880989180834626</c:v>
                </c:pt>
                <c:pt idx="595">
                  <c:v>0.90880989180834626</c:v>
                </c:pt>
                <c:pt idx="596">
                  <c:v>0.90880989180834626</c:v>
                </c:pt>
                <c:pt idx="597">
                  <c:v>0.90880989180834626</c:v>
                </c:pt>
                <c:pt idx="598">
                  <c:v>0.90880989180834626</c:v>
                </c:pt>
                <c:pt idx="599">
                  <c:v>0.91035548686244205</c:v>
                </c:pt>
                <c:pt idx="600">
                  <c:v>0.89628482972136225</c:v>
                </c:pt>
                <c:pt idx="601">
                  <c:v>0.89628482972136225</c:v>
                </c:pt>
                <c:pt idx="602">
                  <c:v>0.89628482972136225</c:v>
                </c:pt>
                <c:pt idx="603">
                  <c:v>0.89628482972136225</c:v>
                </c:pt>
                <c:pt idx="604">
                  <c:v>0.89628482972136225</c:v>
                </c:pt>
                <c:pt idx="605">
                  <c:v>0.89628482972136225</c:v>
                </c:pt>
                <c:pt idx="606">
                  <c:v>0.89628482972136225</c:v>
                </c:pt>
                <c:pt idx="607">
                  <c:v>0.89628482972136225</c:v>
                </c:pt>
                <c:pt idx="608">
                  <c:v>0.89628482972136225</c:v>
                </c:pt>
                <c:pt idx="609">
                  <c:v>0.89628482972136225</c:v>
                </c:pt>
                <c:pt idx="610">
                  <c:v>0.89628482972136225</c:v>
                </c:pt>
                <c:pt idx="611">
                  <c:v>0.89628482972136225</c:v>
                </c:pt>
                <c:pt idx="612">
                  <c:v>0.89628482972136225</c:v>
                </c:pt>
                <c:pt idx="613">
                  <c:v>0.89628482972136225</c:v>
                </c:pt>
                <c:pt idx="614">
                  <c:v>0.89628482972136225</c:v>
                </c:pt>
                <c:pt idx="615">
                  <c:v>0.89628482972136225</c:v>
                </c:pt>
                <c:pt idx="616">
                  <c:v>0.89628482972136225</c:v>
                </c:pt>
                <c:pt idx="617">
                  <c:v>0.89628482972136225</c:v>
                </c:pt>
                <c:pt idx="618">
                  <c:v>0.89628482972136225</c:v>
                </c:pt>
                <c:pt idx="619">
                  <c:v>0.89628482972136225</c:v>
                </c:pt>
                <c:pt idx="620">
                  <c:v>0.89628482972136225</c:v>
                </c:pt>
                <c:pt idx="621">
                  <c:v>0.89628482972136225</c:v>
                </c:pt>
                <c:pt idx="622">
                  <c:v>0.89628482972136225</c:v>
                </c:pt>
                <c:pt idx="623">
                  <c:v>0.89628482972136225</c:v>
                </c:pt>
                <c:pt idx="624">
                  <c:v>0.89628482972136225</c:v>
                </c:pt>
                <c:pt idx="625">
                  <c:v>0.89628482972136225</c:v>
                </c:pt>
                <c:pt idx="626">
                  <c:v>0.89628482972136225</c:v>
                </c:pt>
                <c:pt idx="627">
                  <c:v>0.89628482972136225</c:v>
                </c:pt>
                <c:pt idx="628">
                  <c:v>0.89628482972136225</c:v>
                </c:pt>
                <c:pt idx="629">
                  <c:v>0.89628482972136225</c:v>
                </c:pt>
                <c:pt idx="630">
                  <c:v>0.89628482972136225</c:v>
                </c:pt>
                <c:pt idx="631">
                  <c:v>0.89628482972136225</c:v>
                </c:pt>
                <c:pt idx="632">
                  <c:v>0.89628482972136225</c:v>
                </c:pt>
                <c:pt idx="633">
                  <c:v>0.89628482972136225</c:v>
                </c:pt>
                <c:pt idx="634">
                  <c:v>0.89628482972136225</c:v>
                </c:pt>
                <c:pt idx="635">
                  <c:v>0.89628482972136225</c:v>
                </c:pt>
                <c:pt idx="636">
                  <c:v>0.89489953632148378</c:v>
                </c:pt>
                <c:pt idx="637">
                  <c:v>0.89628482972136225</c:v>
                </c:pt>
                <c:pt idx="638">
                  <c:v>0.89628482972136225</c:v>
                </c:pt>
                <c:pt idx="639">
                  <c:v>0.89628482972136225</c:v>
                </c:pt>
                <c:pt idx="640">
                  <c:v>0.89628482972136225</c:v>
                </c:pt>
                <c:pt idx="641">
                  <c:v>0.89628482972136225</c:v>
                </c:pt>
                <c:pt idx="642">
                  <c:v>0.89628482972136225</c:v>
                </c:pt>
                <c:pt idx="643">
                  <c:v>0.89628482972136225</c:v>
                </c:pt>
                <c:pt idx="644">
                  <c:v>0.89628482972136225</c:v>
                </c:pt>
                <c:pt idx="645">
                  <c:v>0.89628482972136225</c:v>
                </c:pt>
                <c:pt idx="646">
                  <c:v>0.89628482972136225</c:v>
                </c:pt>
                <c:pt idx="647">
                  <c:v>0.89628482972136225</c:v>
                </c:pt>
                <c:pt idx="648">
                  <c:v>0.89489953632148378</c:v>
                </c:pt>
                <c:pt idx="649">
                  <c:v>0.89489953632148378</c:v>
                </c:pt>
                <c:pt idx="650">
                  <c:v>0.89489953632148378</c:v>
                </c:pt>
                <c:pt idx="651">
                  <c:v>0.89489953632148378</c:v>
                </c:pt>
                <c:pt idx="652">
                  <c:v>0.89489953632148378</c:v>
                </c:pt>
                <c:pt idx="653">
                  <c:v>0.89489953632148378</c:v>
                </c:pt>
                <c:pt idx="654">
                  <c:v>0.89628482972136225</c:v>
                </c:pt>
                <c:pt idx="655">
                  <c:v>0.89628482972136225</c:v>
                </c:pt>
                <c:pt idx="656">
                  <c:v>0.89489953632148378</c:v>
                </c:pt>
                <c:pt idx="657">
                  <c:v>0.89489953632148378</c:v>
                </c:pt>
                <c:pt idx="658">
                  <c:v>0.89628482972136225</c:v>
                </c:pt>
                <c:pt idx="659">
                  <c:v>0.89489953632148378</c:v>
                </c:pt>
                <c:pt idx="660">
                  <c:v>0.89489953632148378</c:v>
                </c:pt>
                <c:pt idx="661">
                  <c:v>0.89489953632148378</c:v>
                </c:pt>
                <c:pt idx="662">
                  <c:v>0.89628482972136225</c:v>
                </c:pt>
                <c:pt idx="663">
                  <c:v>0.89489953632148378</c:v>
                </c:pt>
                <c:pt idx="664">
                  <c:v>0.89489953632148378</c:v>
                </c:pt>
                <c:pt idx="665">
                  <c:v>0.89489953632148378</c:v>
                </c:pt>
                <c:pt idx="666">
                  <c:v>0.89489953632148378</c:v>
                </c:pt>
                <c:pt idx="667">
                  <c:v>0.89489953632148378</c:v>
                </c:pt>
                <c:pt idx="668">
                  <c:v>0.89489953632148378</c:v>
                </c:pt>
                <c:pt idx="669">
                  <c:v>0.89489953632148378</c:v>
                </c:pt>
                <c:pt idx="670">
                  <c:v>0.89489953632148378</c:v>
                </c:pt>
                <c:pt idx="671">
                  <c:v>0.89489953632148378</c:v>
                </c:pt>
                <c:pt idx="672">
                  <c:v>0.89489953632148378</c:v>
                </c:pt>
                <c:pt idx="673">
                  <c:v>0.89489953632148378</c:v>
                </c:pt>
                <c:pt idx="674">
                  <c:v>0.89489953632148378</c:v>
                </c:pt>
                <c:pt idx="675">
                  <c:v>0.89489953632148378</c:v>
                </c:pt>
                <c:pt idx="676">
                  <c:v>0.89489953632148378</c:v>
                </c:pt>
                <c:pt idx="677">
                  <c:v>0.89489953632148378</c:v>
                </c:pt>
                <c:pt idx="678">
                  <c:v>0.89489953632148378</c:v>
                </c:pt>
                <c:pt idx="679">
                  <c:v>0.89489953632148378</c:v>
                </c:pt>
                <c:pt idx="680">
                  <c:v>0.89489953632148378</c:v>
                </c:pt>
                <c:pt idx="681">
                  <c:v>0.89489953632148378</c:v>
                </c:pt>
                <c:pt idx="682">
                  <c:v>0.89489953632148378</c:v>
                </c:pt>
                <c:pt idx="683">
                  <c:v>0.89628482972136225</c:v>
                </c:pt>
                <c:pt idx="684">
                  <c:v>0.89628482972136225</c:v>
                </c:pt>
                <c:pt idx="685">
                  <c:v>0.89489953632148378</c:v>
                </c:pt>
                <c:pt idx="686">
                  <c:v>0.89489953632148378</c:v>
                </c:pt>
                <c:pt idx="687">
                  <c:v>0.89489953632148378</c:v>
                </c:pt>
                <c:pt idx="688">
                  <c:v>0.89489953632148378</c:v>
                </c:pt>
                <c:pt idx="689">
                  <c:v>0.89489953632148378</c:v>
                </c:pt>
                <c:pt idx="690">
                  <c:v>0.89489953632148378</c:v>
                </c:pt>
                <c:pt idx="691">
                  <c:v>0.89489953632148378</c:v>
                </c:pt>
                <c:pt idx="692">
                  <c:v>0.89489953632148378</c:v>
                </c:pt>
                <c:pt idx="693">
                  <c:v>0.89489953632148378</c:v>
                </c:pt>
                <c:pt idx="694">
                  <c:v>0.89489953632148378</c:v>
                </c:pt>
                <c:pt idx="695">
                  <c:v>0.89489953632148378</c:v>
                </c:pt>
                <c:pt idx="696">
                  <c:v>0.89489953632148378</c:v>
                </c:pt>
                <c:pt idx="697">
                  <c:v>0.89489953632148378</c:v>
                </c:pt>
                <c:pt idx="698">
                  <c:v>0.89489953632148378</c:v>
                </c:pt>
                <c:pt idx="699">
                  <c:v>0.89489953632148378</c:v>
                </c:pt>
                <c:pt idx="700">
                  <c:v>0.87925696594427249</c:v>
                </c:pt>
                <c:pt idx="701">
                  <c:v>0.87925696594427249</c:v>
                </c:pt>
                <c:pt idx="702">
                  <c:v>0.87925696594427249</c:v>
                </c:pt>
                <c:pt idx="703">
                  <c:v>0.87925696594427249</c:v>
                </c:pt>
                <c:pt idx="704">
                  <c:v>0.87925696594427249</c:v>
                </c:pt>
                <c:pt idx="705">
                  <c:v>0.87925696594427249</c:v>
                </c:pt>
                <c:pt idx="706">
                  <c:v>0.87925696594427249</c:v>
                </c:pt>
                <c:pt idx="707">
                  <c:v>0.87925696594427249</c:v>
                </c:pt>
                <c:pt idx="708">
                  <c:v>0.87925696594427249</c:v>
                </c:pt>
                <c:pt idx="709">
                  <c:v>0.87925696594427249</c:v>
                </c:pt>
                <c:pt idx="710">
                  <c:v>0.87925696594427249</c:v>
                </c:pt>
                <c:pt idx="711">
                  <c:v>0.87925696594427249</c:v>
                </c:pt>
                <c:pt idx="712">
                  <c:v>0.87925696594427249</c:v>
                </c:pt>
                <c:pt idx="713">
                  <c:v>0.87925696594427249</c:v>
                </c:pt>
                <c:pt idx="714">
                  <c:v>0.87925696594427249</c:v>
                </c:pt>
                <c:pt idx="715">
                  <c:v>0.87925696594427249</c:v>
                </c:pt>
                <c:pt idx="716">
                  <c:v>0.87925696594427249</c:v>
                </c:pt>
                <c:pt idx="717">
                  <c:v>0.87925696594427249</c:v>
                </c:pt>
                <c:pt idx="718">
                  <c:v>0.87925696594427249</c:v>
                </c:pt>
                <c:pt idx="719">
                  <c:v>0.87925696594427249</c:v>
                </c:pt>
                <c:pt idx="720">
                  <c:v>0.87925696594427249</c:v>
                </c:pt>
                <c:pt idx="721">
                  <c:v>0.87925696594427249</c:v>
                </c:pt>
                <c:pt idx="722">
                  <c:v>0.87925696594427249</c:v>
                </c:pt>
                <c:pt idx="723">
                  <c:v>0.87925696594427249</c:v>
                </c:pt>
                <c:pt idx="724">
                  <c:v>0.87925696594427249</c:v>
                </c:pt>
                <c:pt idx="725">
                  <c:v>0.87925696594427249</c:v>
                </c:pt>
                <c:pt idx="726">
                  <c:v>0.87925696594427249</c:v>
                </c:pt>
                <c:pt idx="727">
                  <c:v>0.87925696594427249</c:v>
                </c:pt>
                <c:pt idx="728">
                  <c:v>0.87925696594427249</c:v>
                </c:pt>
                <c:pt idx="729">
                  <c:v>0.87925696594427249</c:v>
                </c:pt>
                <c:pt idx="730">
                  <c:v>0.87925696594427249</c:v>
                </c:pt>
                <c:pt idx="731">
                  <c:v>0.87925696594427249</c:v>
                </c:pt>
                <c:pt idx="732">
                  <c:v>0.87925696594427249</c:v>
                </c:pt>
                <c:pt idx="733">
                  <c:v>0.87925696594427249</c:v>
                </c:pt>
                <c:pt idx="734">
                  <c:v>0.87925696594427249</c:v>
                </c:pt>
                <c:pt idx="735">
                  <c:v>0.87925696594427249</c:v>
                </c:pt>
                <c:pt idx="736">
                  <c:v>0.87789799072642971</c:v>
                </c:pt>
                <c:pt idx="737">
                  <c:v>0.87925696594427249</c:v>
                </c:pt>
                <c:pt idx="738">
                  <c:v>0.87925696594427249</c:v>
                </c:pt>
                <c:pt idx="739">
                  <c:v>0.87925696594427249</c:v>
                </c:pt>
                <c:pt idx="740">
                  <c:v>0.87925696594427249</c:v>
                </c:pt>
                <c:pt idx="741">
                  <c:v>0.87925696594427249</c:v>
                </c:pt>
                <c:pt idx="742">
                  <c:v>0.87925696594427249</c:v>
                </c:pt>
                <c:pt idx="743">
                  <c:v>0.87925696594427249</c:v>
                </c:pt>
                <c:pt idx="744">
                  <c:v>0.87925696594427249</c:v>
                </c:pt>
                <c:pt idx="745">
                  <c:v>0.87925696594427249</c:v>
                </c:pt>
                <c:pt idx="746">
                  <c:v>0.87925696594427249</c:v>
                </c:pt>
                <c:pt idx="747">
                  <c:v>0.87925696594427249</c:v>
                </c:pt>
                <c:pt idx="748">
                  <c:v>0.87789799072642971</c:v>
                </c:pt>
                <c:pt idx="749">
                  <c:v>0.87944358578052551</c:v>
                </c:pt>
                <c:pt idx="750">
                  <c:v>0.87944358578052551</c:v>
                </c:pt>
                <c:pt idx="751">
                  <c:v>0.87789799072642971</c:v>
                </c:pt>
                <c:pt idx="752">
                  <c:v>0.87944358578052551</c:v>
                </c:pt>
                <c:pt idx="753">
                  <c:v>0.87944358578052551</c:v>
                </c:pt>
                <c:pt idx="754">
                  <c:v>0.87925696594427249</c:v>
                </c:pt>
                <c:pt idx="755">
                  <c:v>0.87925696594427249</c:v>
                </c:pt>
                <c:pt idx="756">
                  <c:v>0.87789799072642971</c:v>
                </c:pt>
                <c:pt idx="757">
                  <c:v>0.87789799072642971</c:v>
                </c:pt>
                <c:pt idx="758">
                  <c:v>0.87925696594427249</c:v>
                </c:pt>
                <c:pt idx="759">
                  <c:v>0.87789799072642971</c:v>
                </c:pt>
                <c:pt idx="760">
                  <c:v>0.87789799072642971</c:v>
                </c:pt>
                <c:pt idx="761">
                  <c:v>0.87944358578052551</c:v>
                </c:pt>
                <c:pt idx="762">
                  <c:v>0.87925696594427249</c:v>
                </c:pt>
                <c:pt idx="763">
                  <c:v>0.87789799072642971</c:v>
                </c:pt>
                <c:pt idx="764">
                  <c:v>0.87789799072642971</c:v>
                </c:pt>
                <c:pt idx="765">
                  <c:v>0.87789799072642971</c:v>
                </c:pt>
                <c:pt idx="766">
                  <c:v>0.87789799072642971</c:v>
                </c:pt>
                <c:pt idx="767">
                  <c:v>0.87944358578052551</c:v>
                </c:pt>
                <c:pt idx="768">
                  <c:v>0.87789799072642971</c:v>
                </c:pt>
                <c:pt idx="769">
                  <c:v>0.87789799072642971</c:v>
                </c:pt>
                <c:pt idx="770">
                  <c:v>0.87944358578052551</c:v>
                </c:pt>
                <c:pt idx="771">
                  <c:v>0.87944358578052551</c:v>
                </c:pt>
                <c:pt idx="772">
                  <c:v>0.87789799072642971</c:v>
                </c:pt>
                <c:pt idx="773">
                  <c:v>0.87789799072642971</c:v>
                </c:pt>
                <c:pt idx="774">
                  <c:v>0.87789799072642971</c:v>
                </c:pt>
                <c:pt idx="775">
                  <c:v>0.87789799072642971</c:v>
                </c:pt>
                <c:pt idx="776">
                  <c:v>0.87789799072642971</c:v>
                </c:pt>
                <c:pt idx="777">
                  <c:v>0.87789799072642971</c:v>
                </c:pt>
                <c:pt idx="778">
                  <c:v>0.87789799072642971</c:v>
                </c:pt>
                <c:pt idx="779">
                  <c:v>0.87789799072642971</c:v>
                </c:pt>
                <c:pt idx="780">
                  <c:v>0.87944358578052551</c:v>
                </c:pt>
                <c:pt idx="781">
                  <c:v>0.87944358578052551</c:v>
                </c:pt>
                <c:pt idx="782">
                  <c:v>0.87944358578052551</c:v>
                </c:pt>
                <c:pt idx="783">
                  <c:v>0.88080495356037147</c:v>
                </c:pt>
                <c:pt idx="784">
                  <c:v>0.88080495356037147</c:v>
                </c:pt>
                <c:pt idx="785">
                  <c:v>0.87944358578052551</c:v>
                </c:pt>
                <c:pt idx="786">
                  <c:v>0.87789799072642971</c:v>
                </c:pt>
                <c:pt idx="787">
                  <c:v>0.87789799072642971</c:v>
                </c:pt>
                <c:pt idx="788">
                  <c:v>0.87944358578052551</c:v>
                </c:pt>
                <c:pt idx="789">
                  <c:v>0.87789799072642971</c:v>
                </c:pt>
                <c:pt idx="790">
                  <c:v>0.87789799072642971</c:v>
                </c:pt>
                <c:pt idx="791">
                  <c:v>0.87944358578052551</c:v>
                </c:pt>
                <c:pt idx="792">
                  <c:v>0.87944358578052551</c:v>
                </c:pt>
                <c:pt idx="793">
                  <c:v>0.87944358578052551</c:v>
                </c:pt>
                <c:pt idx="794">
                  <c:v>0.87944358578052551</c:v>
                </c:pt>
                <c:pt idx="795">
                  <c:v>0.87944358578052551</c:v>
                </c:pt>
                <c:pt idx="796">
                  <c:v>0.87944358578052551</c:v>
                </c:pt>
                <c:pt idx="797">
                  <c:v>0.87944358578052551</c:v>
                </c:pt>
                <c:pt idx="798">
                  <c:v>0.87944358578052551</c:v>
                </c:pt>
                <c:pt idx="799">
                  <c:v>0.87944358578052551</c:v>
                </c:pt>
                <c:pt idx="800">
                  <c:v>0.86377708978328172</c:v>
                </c:pt>
                <c:pt idx="801">
                  <c:v>0.86377708978328172</c:v>
                </c:pt>
                <c:pt idx="802">
                  <c:v>0.86377708978328172</c:v>
                </c:pt>
                <c:pt idx="803">
                  <c:v>0.86377708978328172</c:v>
                </c:pt>
                <c:pt idx="804">
                  <c:v>0.86377708978328172</c:v>
                </c:pt>
                <c:pt idx="805">
                  <c:v>0.86377708978328172</c:v>
                </c:pt>
                <c:pt idx="806">
                  <c:v>0.86377708978328172</c:v>
                </c:pt>
                <c:pt idx="807">
                  <c:v>0.86377708978328172</c:v>
                </c:pt>
                <c:pt idx="808">
                  <c:v>0.86377708978328172</c:v>
                </c:pt>
                <c:pt idx="809">
                  <c:v>0.86377708978328172</c:v>
                </c:pt>
                <c:pt idx="810">
                  <c:v>0.86377708978328172</c:v>
                </c:pt>
                <c:pt idx="811">
                  <c:v>0.86377708978328172</c:v>
                </c:pt>
                <c:pt idx="812">
                  <c:v>0.86377708978328172</c:v>
                </c:pt>
                <c:pt idx="813">
                  <c:v>0.86377708978328172</c:v>
                </c:pt>
                <c:pt idx="814">
                  <c:v>0.86377708978328172</c:v>
                </c:pt>
                <c:pt idx="815">
                  <c:v>0.86377708978328172</c:v>
                </c:pt>
                <c:pt idx="816">
                  <c:v>0.86377708978328172</c:v>
                </c:pt>
                <c:pt idx="817">
                  <c:v>0.86377708978328172</c:v>
                </c:pt>
                <c:pt idx="818">
                  <c:v>0.86377708978328172</c:v>
                </c:pt>
                <c:pt idx="819">
                  <c:v>0.86377708978328172</c:v>
                </c:pt>
                <c:pt idx="820">
                  <c:v>0.86377708978328172</c:v>
                </c:pt>
                <c:pt idx="821">
                  <c:v>0.86377708978328172</c:v>
                </c:pt>
                <c:pt idx="822">
                  <c:v>0.86377708978328172</c:v>
                </c:pt>
                <c:pt idx="823">
                  <c:v>0.86377708978328172</c:v>
                </c:pt>
                <c:pt idx="824">
                  <c:v>0.86377708978328172</c:v>
                </c:pt>
                <c:pt idx="825">
                  <c:v>0.86377708978328172</c:v>
                </c:pt>
                <c:pt idx="826">
                  <c:v>0.86377708978328172</c:v>
                </c:pt>
                <c:pt idx="827">
                  <c:v>0.86377708978328172</c:v>
                </c:pt>
                <c:pt idx="828">
                  <c:v>0.86377708978328172</c:v>
                </c:pt>
                <c:pt idx="829">
                  <c:v>0.86377708978328172</c:v>
                </c:pt>
                <c:pt idx="830">
                  <c:v>0.86377708978328172</c:v>
                </c:pt>
                <c:pt idx="831">
                  <c:v>0.86377708978328172</c:v>
                </c:pt>
                <c:pt idx="832">
                  <c:v>0.86377708978328172</c:v>
                </c:pt>
                <c:pt idx="833">
                  <c:v>0.86377708978328172</c:v>
                </c:pt>
                <c:pt idx="834">
                  <c:v>0.86377708978328172</c:v>
                </c:pt>
                <c:pt idx="835">
                  <c:v>0.86377708978328172</c:v>
                </c:pt>
                <c:pt idx="836">
                  <c:v>0.86244204018547144</c:v>
                </c:pt>
                <c:pt idx="837">
                  <c:v>0.86377708978328172</c:v>
                </c:pt>
                <c:pt idx="838">
                  <c:v>0.86377708978328172</c:v>
                </c:pt>
                <c:pt idx="839">
                  <c:v>0.86377708978328172</c:v>
                </c:pt>
                <c:pt idx="840">
                  <c:v>0.86377708978328172</c:v>
                </c:pt>
                <c:pt idx="841">
                  <c:v>0.86377708978328172</c:v>
                </c:pt>
                <c:pt idx="842">
                  <c:v>0.86377708978328172</c:v>
                </c:pt>
                <c:pt idx="843">
                  <c:v>0.86377708978328172</c:v>
                </c:pt>
                <c:pt idx="844">
                  <c:v>0.86377708978328172</c:v>
                </c:pt>
                <c:pt idx="845">
                  <c:v>0.86377708978328172</c:v>
                </c:pt>
                <c:pt idx="846">
                  <c:v>0.86377708978328172</c:v>
                </c:pt>
                <c:pt idx="847">
                  <c:v>0.86377708978328172</c:v>
                </c:pt>
                <c:pt idx="848">
                  <c:v>0.86244204018547144</c:v>
                </c:pt>
                <c:pt idx="849">
                  <c:v>0.86244204018547144</c:v>
                </c:pt>
                <c:pt idx="850">
                  <c:v>0.86244204018547144</c:v>
                </c:pt>
                <c:pt idx="851">
                  <c:v>0.86244204018547144</c:v>
                </c:pt>
                <c:pt idx="852">
                  <c:v>0.86244204018547144</c:v>
                </c:pt>
                <c:pt idx="853">
                  <c:v>0.86244204018547144</c:v>
                </c:pt>
                <c:pt idx="854">
                  <c:v>0.86377708978328172</c:v>
                </c:pt>
                <c:pt idx="855">
                  <c:v>0.86377708978328172</c:v>
                </c:pt>
                <c:pt idx="856">
                  <c:v>0.86244204018547144</c:v>
                </c:pt>
                <c:pt idx="857">
                  <c:v>0.86244204018547144</c:v>
                </c:pt>
                <c:pt idx="858">
                  <c:v>0.86377708978328172</c:v>
                </c:pt>
                <c:pt idx="859">
                  <c:v>0.86244204018547144</c:v>
                </c:pt>
                <c:pt idx="860">
                  <c:v>0.86244204018547144</c:v>
                </c:pt>
                <c:pt idx="861">
                  <c:v>0.86244204018547144</c:v>
                </c:pt>
                <c:pt idx="862">
                  <c:v>0.8653250773993808</c:v>
                </c:pt>
                <c:pt idx="863">
                  <c:v>0.86244204018547144</c:v>
                </c:pt>
                <c:pt idx="864">
                  <c:v>0.86244204018547144</c:v>
                </c:pt>
                <c:pt idx="865">
                  <c:v>0.86244204018547144</c:v>
                </c:pt>
                <c:pt idx="866">
                  <c:v>0.86244204018547144</c:v>
                </c:pt>
                <c:pt idx="867">
                  <c:v>0.86244204018547144</c:v>
                </c:pt>
                <c:pt idx="868">
                  <c:v>0.86244204018547144</c:v>
                </c:pt>
                <c:pt idx="869">
                  <c:v>0.86244204018547144</c:v>
                </c:pt>
                <c:pt idx="870">
                  <c:v>0.86244204018547144</c:v>
                </c:pt>
                <c:pt idx="871">
                  <c:v>0.86244204018547144</c:v>
                </c:pt>
                <c:pt idx="872">
                  <c:v>0.86244204018547144</c:v>
                </c:pt>
                <c:pt idx="873">
                  <c:v>0.86244204018547144</c:v>
                </c:pt>
                <c:pt idx="874">
                  <c:v>0.86244204018547144</c:v>
                </c:pt>
                <c:pt idx="875">
                  <c:v>0.86244204018547144</c:v>
                </c:pt>
                <c:pt idx="876">
                  <c:v>0.86244204018547144</c:v>
                </c:pt>
                <c:pt idx="877">
                  <c:v>0.86244204018547144</c:v>
                </c:pt>
                <c:pt idx="878">
                  <c:v>0.86244204018547144</c:v>
                </c:pt>
                <c:pt idx="879">
                  <c:v>0.86398763523956723</c:v>
                </c:pt>
                <c:pt idx="880">
                  <c:v>0.86398763523956723</c:v>
                </c:pt>
                <c:pt idx="881">
                  <c:v>0.86398763523956723</c:v>
                </c:pt>
                <c:pt idx="882">
                  <c:v>0.86398763523956723</c:v>
                </c:pt>
                <c:pt idx="883">
                  <c:v>0.86377708978328172</c:v>
                </c:pt>
                <c:pt idx="884">
                  <c:v>0.86377708978328172</c:v>
                </c:pt>
                <c:pt idx="885">
                  <c:v>0.86244204018547144</c:v>
                </c:pt>
                <c:pt idx="886">
                  <c:v>0.86244204018547144</c:v>
                </c:pt>
                <c:pt idx="887">
                  <c:v>0.86244204018547144</c:v>
                </c:pt>
                <c:pt idx="888">
                  <c:v>0.86244204018547144</c:v>
                </c:pt>
                <c:pt idx="889">
                  <c:v>0.86244204018547144</c:v>
                </c:pt>
                <c:pt idx="890">
                  <c:v>0.86244204018547144</c:v>
                </c:pt>
                <c:pt idx="891">
                  <c:v>0.86244204018547144</c:v>
                </c:pt>
                <c:pt idx="892">
                  <c:v>0.86244204018547144</c:v>
                </c:pt>
                <c:pt idx="893">
                  <c:v>0.86244204018547144</c:v>
                </c:pt>
                <c:pt idx="894">
                  <c:v>0.86398763523956723</c:v>
                </c:pt>
                <c:pt idx="895">
                  <c:v>0.86244204018547144</c:v>
                </c:pt>
                <c:pt idx="896">
                  <c:v>0.86244204018547144</c:v>
                </c:pt>
                <c:pt idx="897">
                  <c:v>0.86244204018547144</c:v>
                </c:pt>
                <c:pt idx="898">
                  <c:v>0.86398763523956723</c:v>
                </c:pt>
                <c:pt idx="899">
                  <c:v>0.86398763523956723</c:v>
                </c:pt>
                <c:pt idx="900">
                  <c:v>0.84365325077399378</c:v>
                </c:pt>
                <c:pt idx="901">
                  <c:v>0.84365325077399378</c:v>
                </c:pt>
                <c:pt idx="902">
                  <c:v>0.84365325077399378</c:v>
                </c:pt>
                <c:pt idx="903">
                  <c:v>0.84365325077399378</c:v>
                </c:pt>
                <c:pt idx="904">
                  <c:v>0.84365325077399378</c:v>
                </c:pt>
                <c:pt idx="905">
                  <c:v>0.84365325077399378</c:v>
                </c:pt>
                <c:pt idx="906">
                  <c:v>0.84365325077399378</c:v>
                </c:pt>
                <c:pt idx="907">
                  <c:v>0.84365325077399378</c:v>
                </c:pt>
                <c:pt idx="908">
                  <c:v>0.84365325077399378</c:v>
                </c:pt>
                <c:pt idx="909">
                  <c:v>0.84365325077399378</c:v>
                </c:pt>
                <c:pt idx="910">
                  <c:v>0.84365325077399378</c:v>
                </c:pt>
                <c:pt idx="911">
                  <c:v>0.84365325077399378</c:v>
                </c:pt>
                <c:pt idx="912">
                  <c:v>0.84365325077399378</c:v>
                </c:pt>
                <c:pt idx="913">
                  <c:v>0.84365325077399378</c:v>
                </c:pt>
                <c:pt idx="914">
                  <c:v>0.84365325077399378</c:v>
                </c:pt>
                <c:pt idx="915">
                  <c:v>0.84365325077399378</c:v>
                </c:pt>
                <c:pt idx="916">
                  <c:v>0.84365325077399378</c:v>
                </c:pt>
                <c:pt idx="917">
                  <c:v>0.84365325077399378</c:v>
                </c:pt>
                <c:pt idx="918">
                  <c:v>0.84365325077399378</c:v>
                </c:pt>
                <c:pt idx="919">
                  <c:v>0.84365325077399378</c:v>
                </c:pt>
                <c:pt idx="920">
                  <c:v>0.84365325077399378</c:v>
                </c:pt>
                <c:pt idx="921">
                  <c:v>0.84365325077399378</c:v>
                </c:pt>
                <c:pt idx="922">
                  <c:v>0.84365325077399378</c:v>
                </c:pt>
                <c:pt idx="923">
                  <c:v>0.84365325077399378</c:v>
                </c:pt>
                <c:pt idx="924">
                  <c:v>0.84365325077399378</c:v>
                </c:pt>
                <c:pt idx="925">
                  <c:v>0.84365325077399378</c:v>
                </c:pt>
                <c:pt idx="926">
                  <c:v>0.84365325077399378</c:v>
                </c:pt>
                <c:pt idx="927">
                  <c:v>0.84365325077399378</c:v>
                </c:pt>
                <c:pt idx="928">
                  <c:v>0.84365325077399378</c:v>
                </c:pt>
                <c:pt idx="929">
                  <c:v>0.84365325077399378</c:v>
                </c:pt>
                <c:pt idx="930">
                  <c:v>0.84365325077399378</c:v>
                </c:pt>
                <c:pt idx="931">
                  <c:v>0.84365325077399378</c:v>
                </c:pt>
                <c:pt idx="932">
                  <c:v>0.84365325077399378</c:v>
                </c:pt>
                <c:pt idx="933">
                  <c:v>0.84365325077399378</c:v>
                </c:pt>
                <c:pt idx="934">
                  <c:v>0.84365325077399378</c:v>
                </c:pt>
                <c:pt idx="935">
                  <c:v>0.84365325077399378</c:v>
                </c:pt>
                <c:pt idx="936">
                  <c:v>0.84234930448222567</c:v>
                </c:pt>
                <c:pt idx="937">
                  <c:v>0.84365325077399378</c:v>
                </c:pt>
                <c:pt idx="938">
                  <c:v>0.84365325077399378</c:v>
                </c:pt>
                <c:pt idx="939">
                  <c:v>0.84365325077399378</c:v>
                </c:pt>
                <c:pt idx="940">
                  <c:v>0.84365325077399378</c:v>
                </c:pt>
                <c:pt idx="941">
                  <c:v>0.84365325077399378</c:v>
                </c:pt>
                <c:pt idx="942">
                  <c:v>0.84365325077399378</c:v>
                </c:pt>
                <c:pt idx="943">
                  <c:v>0.84365325077399378</c:v>
                </c:pt>
                <c:pt idx="944">
                  <c:v>0.84365325077399378</c:v>
                </c:pt>
                <c:pt idx="945">
                  <c:v>0.84365325077399378</c:v>
                </c:pt>
                <c:pt idx="946">
                  <c:v>0.84365325077399378</c:v>
                </c:pt>
                <c:pt idx="947">
                  <c:v>0.84365325077399378</c:v>
                </c:pt>
                <c:pt idx="948">
                  <c:v>0.84234930448222567</c:v>
                </c:pt>
                <c:pt idx="949">
                  <c:v>0.84234930448222567</c:v>
                </c:pt>
                <c:pt idx="950">
                  <c:v>0.84234930448222567</c:v>
                </c:pt>
                <c:pt idx="951">
                  <c:v>0.84234930448222567</c:v>
                </c:pt>
                <c:pt idx="952">
                  <c:v>0.84234930448222567</c:v>
                </c:pt>
                <c:pt idx="953">
                  <c:v>0.84234930448222567</c:v>
                </c:pt>
                <c:pt idx="954">
                  <c:v>0.84365325077399378</c:v>
                </c:pt>
                <c:pt idx="955">
                  <c:v>0.84365325077399378</c:v>
                </c:pt>
                <c:pt idx="956">
                  <c:v>0.84234930448222567</c:v>
                </c:pt>
                <c:pt idx="957">
                  <c:v>0.84389489953632146</c:v>
                </c:pt>
                <c:pt idx="958">
                  <c:v>0.84520123839009287</c:v>
                </c:pt>
                <c:pt idx="959">
                  <c:v>0.84389489953632146</c:v>
                </c:pt>
                <c:pt idx="960">
                  <c:v>0.84234930448222567</c:v>
                </c:pt>
                <c:pt idx="961">
                  <c:v>0.84234930448222567</c:v>
                </c:pt>
                <c:pt idx="962">
                  <c:v>0.84365325077399378</c:v>
                </c:pt>
                <c:pt idx="963">
                  <c:v>0.84234930448222567</c:v>
                </c:pt>
                <c:pt idx="964">
                  <c:v>0.84234930448222567</c:v>
                </c:pt>
                <c:pt idx="965">
                  <c:v>0.84234930448222567</c:v>
                </c:pt>
                <c:pt idx="966">
                  <c:v>0.84234930448222567</c:v>
                </c:pt>
                <c:pt idx="967">
                  <c:v>0.84389489953632146</c:v>
                </c:pt>
                <c:pt idx="968">
                  <c:v>0.84389489953632146</c:v>
                </c:pt>
                <c:pt idx="969">
                  <c:v>0.84389489953632146</c:v>
                </c:pt>
                <c:pt idx="970">
                  <c:v>0.84389489953632146</c:v>
                </c:pt>
                <c:pt idx="971">
                  <c:v>0.84389489953632146</c:v>
                </c:pt>
                <c:pt idx="972">
                  <c:v>0.84389489953632146</c:v>
                </c:pt>
                <c:pt idx="973">
                  <c:v>0.84389489953632146</c:v>
                </c:pt>
                <c:pt idx="974">
                  <c:v>0.84389489953632146</c:v>
                </c:pt>
                <c:pt idx="975">
                  <c:v>0.84389489953632146</c:v>
                </c:pt>
                <c:pt idx="976">
                  <c:v>0.84389489953632146</c:v>
                </c:pt>
                <c:pt idx="977">
                  <c:v>0.84389489953632146</c:v>
                </c:pt>
                <c:pt idx="978">
                  <c:v>0.84389489953632146</c:v>
                </c:pt>
                <c:pt idx="979">
                  <c:v>0.84389489953632146</c:v>
                </c:pt>
                <c:pt idx="980">
                  <c:v>0.84389489953632146</c:v>
                </c:pt>
                <c:pt idx="981">
                  <c:v>0.84389489953632146</c:v>
                </c:pt>
                <c:pt idx="982">
                  <c:v>0.84389489953632146</c:v>
                </c:pt>
                <c:pt idx="983">
                  <c:v>0.84520123839009287</c:v>
                </c:pt>
                <c:pt idx="984">
                  <c:v>0.84520123839009287</c:v>
                </c:pt>
                <c:pt idx="985">
                  <c:v>0.84389489953632146</c:v>
                </c:pt>
                <c:pt idx="986">
                  <c:v>0.84234930448222567</c:v>
                </c:pt>
                <c:pt idx="987">
                  <c:v>0.84234930448222567</c:v>
                </c:pt>
                <c:pt idx="988">
                  <c:v>0.84234930448222567</c:v>
                </c:pt>
                <c:pt idx="989">
                  <c:v>0.84234930448222567</c:v>
                </c:pt>
                <c:pt idx="990">
                  <c:v>0.84389489953632146</c:v>
                </c:pt>
                <c:pt idx="991">
                  <c:v>0.84389489953632146</c:v>
                </c:pt>
                <c:pt idx="992">
                  <c:v>0.84234930448222567</c:v>
                </c:pt>
                <c:pt idx="993">
                  <c:v>0.84234930448222567</c:v>
                </c:pt>
                <c:pt idx="994">
                  <c:v>0.84234930448222567</c:v>
                </c:pt>
                <c:pt idx="995">
                  <c:v>0.84234930448222567</c:v>
                </c:pt>
                <c:pt idx="996">
                  <c:v>0.84234930448222567</c:v>
                </c:pt>
                <c:pt idx="997">
                  <c:v>0.84234930448222567</c:v>
                </c:pt>
                <c:pt idx="998">
                  <c:v>0.84234930448222567</c:v>
                </c:pt>
                <c:pt idx="999">
                  <c:v>0.84234930448222567</c:v>
                </c:pt>
                <c:pt idx="1000">
                  <c:v>0.82507739938080493</c:v>
                </c:pt>
                <c:pt idx="1001">
                  <c:v>0.82507739938080493</c:v>
                </c:pt>
                <c:pt idx="1002">
                  <c:v>0.82507739938080493</c:v>
                </c:pt>
                <c:pt idx="1003">
                  <c:v>0.82507739938080493</c:v>
                </c:pt>
                <c:pt idx="1004">
                  <c:v>0.82507739938080493</c:v>
                </c:pt>
                <c:pt idx="1005">
                  <c:v>0.82507739938080493</c:v>
                </c:pt>
                <c:pt idx="1006">
                  <c:v>0.82507739938080493</c:v>
                </c:pt>
                <c:pt idx="1007">
                  <c:v>0.82507739938080493</c:v>
                </c:pt>
                <c:pt idx="1008">
                  <c:v>0.82507739938080493</c:v>
                </c:pt>
                <c:pt idx="1009">
                  <c:v>0.82507739938080493</c:v>
                </c:pt>
                <c:pt idx="1010">
                  <c:v>0.82507739938080493</c:v>
                </c:pt>
                <c:pt idx="1011">
                  <c:v>0.82507739938080493</c:v>
                </c:pt>
                <c:pt idx="1012">
                  <c:v>0.82662538699690402</c:v>
                </c:pt>
                <c:pt idx="1013">
                  <c:v>0.82662538699690402</c:v>
                </c:pt>
                <c:pt idx="1014">
                  <c:v>0.82662538699690402</c:v>
                </c:pt>
                <c:pt idx="1015">
                  <c:v>0.82662538699690402</c:v>
                </c:pt>
                <c:pt idx="1016">
                  <c:v>0.82662538699690402</c:v>
                </c:pt>
                <c:pt idx="1017">
                  <c:v>0.82662538699690402</c:v>
                </c:pt>
                <c:pt idx="1018">
                  <c:v>0.82507739938080493</c:v>
                </c:pt>
                <c:pt idx="1019">
                  <c:v>0.82507739938080493</c:v>
                </c:pt>
                <c:pt idx="1020">
                  <c:v>0.82507739938080493</c:v>
                </c:pt>
                <c:pt idx="1021">
                  <c:v>0.82662538699690402</c:v>
                </c:pt>
                <c:pt idx="1022">
                  <c:v>0.82662538699690402</c:v>
                </c:pt>
                <c:pt idx="1023">
                  <c:v>0.82662538699690402</c:v>
                </c:pt>
                <c:pt idx="1024">
                  <c:v>0.82507739938080493</c:v>
                </c:pt>
                <c:pt idx="1025">
                  <c:v>0.82662538699690402</c:v>
                </c:pt>
                <c:pt idx="1026">
                  <c:v>0.82507739938080493</c:v>
                </c:pt>
                <c:pt idx="1027">
                  <c:v>0.82507739938080493</c:v>
                </c:pt>
                <c:pt idx="1028">
                  <c:v>0.82662538699690402</c:v>
                </c:pt>
                <c:pt idx="1029">
                  <c:v>0.82507739938080493</c:v>
                </c:pt>
                <c:pt idx="1030">
                  <c:v>0.82662538699690402</c:v>
                </c:pt>
                <c:pt idx="1031">
                  <c:v>0.82662538699690402</c:v>
                </c:pt>
                <c:pt idx="1032">
                  <c:v>0.82662538699690402</c:v>
                </c:pt>
                <c:pt idx="1033">
                  <c:v>0.82662538699690402</c:v>
                </c:pt>
                <c:pt idx="1034">
                  <c:v>0.82662538699690402</c:v>
                </c:pt>
                <c:pt idx="1035">
                  <c:v>0.82662538699690402</c:v>
                </c:pt>
                <c:pt idx="1036">
                  <c:v>0.8238021638330757</c:v>
                </c:pt>
                <c:pt idx="1037">
                  <c:v>0.82507739938080493</c:v>
                </c:pt>
                <c:pt idx="1038">
                  <c:v>0.82507739938080493</c:v>
                </c:pt>
                <c:pt idx="1039">
                  <c:v>0.82507739938080493</c:v>
                </c:pt>
                <c:pt idx="1040">
                  <c:v>0.82507739938080493</c:v>
                </c:pt>
                <c:pt idx="1041">
                  <c:v>0.82507739938080493</c:v>
                </c:pt>
                <c:pt idx="1042">
                  <c:v>0.82507739938080493</c:v>
                </c:pt>
                <c:pt idx="1043">
                  <c:v>0.82507739938080493</c:v>
                </c:pt>
                <c:pt idx="1044">
                  <c:v>0.82662538699690402</c:v>
                </c:pt>
                <c:pt idx="1045">
                  <c:v>0.82662538699690402</c:v>
                </c:pt>
                <c:pt idx="1046">
                  <c:v>0.82662538699690402</c:v>
                </c:pt>
                <c:pt idx="1047">
                  <c:v>0.82662538699690402</c:v>
                </c:pt>
                <c:pt idx="1048">
                  <c:v>0.8253477588871716</c:v>
                </c:pt>
                <c:pt idx="1049">
                  <c:v>0.8253477588871716</c:v>
                </c:pt>
                <c:pt idx="1050">
                  <c:v>0.8253477588871716</c:v>
                </c:pt>
                <c:pt idx="1051">
                  <c:v>0.8253477588871716</c:v>
                </c:pt>
                <c:pt idx="1052">
                  <c:v>0.8253477588871716</c:v>
                </c:pt>
                <c:pt idx="1053">
                  <c:v>0.8253477588871716</c:v>
                </c:pt>
                <c:pt idx="1054">
                  <c:v>0.82662538699690402</c:v>
                </c:pt>
                <c:pt idx="1055">
                  <c:v>0.82662538699690402</c:v>
                </c:pt>
                <c:pt idx="1056">
                  <c:v>0.8253477588871716</c:v>
                </c:pt>
                <c:pt idx="1057">
                  <c:v>0.8253477588871716</c:v>
                </c:pt>
                <c:pt idx="1058">
                  <c:v>0.82662538699690402</c:v>
                </c:pt>
                <c:pt idx="1059">
                  <c:v>0.8253477588871716</c:v>
                </c:pt>
                <c:pt idx="1060">
                  <c:v>0.8253477588871716</c:v>
                </c:pt>
                <c:pt idx="1061">
                  <c:v>0.8253477588871716</c:v>
                </c:pt>
                <c:pt idx="1062">
                  <c:v>0.82662538699690402</c:v>
                </c:pt>
                <c:pt idx="1063">
                  <c:v>0.8253477588871716</c:v>
                </c:pt>
                <c:pt idx="1064">
                  <c:v>0.8253477588871716</c:v>
                </c:pt>
                <c:pt idx="1065">
                  <c:v>0.8253477588871716</c:v>
                </c:pt>
                <c:pt idx="1066">
                  <c:v>0.8253477588871716</c:v>
                </c:pt>
                <c:pt idx="1067">
                  <c:v>0.8253477588871716</c:v>
                </c:pt>
                <c:pt idx="1068">
                  <c:v>0.8253477588871716</c:v>
                </c:pt>
                <c:pt idx="1069">
                  <c:v>0.8253477588871716</c:v>
                </c:pt>
                <c:pt idx="1070">
                  <c:v>0.8253477588871716</c:v>
                </c:pt>
                <c:pt idx="1071">
                  <c:v>0.8253477588871716</c:v>
                </c:pt>
                <c:pt idx="1072">
                  <c:v>0.8253477588871716</c:v>
                </c:pt>
                <c:pt idx="1073">
                  <c:v>0.8253477588871716</c:v>
                </c:pt>
                <c:pt idx="1074">
                  <c:v>0.8253477588871716</c:v>
                </c:pt>
                <c:pt idx="1075">
                  <c:v>0.8253477588871716</c:v>
                </c:pt>
                <c:pt idx="1076">
                  <c:v>0.8253477588871716</c:v>
                </c:pt>
                <c:pt idx="1077">
                  <c:v>0.8253477588871716</c:v>
                </c:pt>
                <c:pt idx="1078">
                  <c:v>0.8253477588871716</c:v>
                </c:pt>
                <c:pt idx="1079">
                  <c:v>0.8253477588871716</c:v>
                </c:pt>
                <c:pt idx="1080">
                  <c:v>0.8253477588871716</c:v>
                </c:pt>
                <c:pt idx="1081">
                  <c:v>0.8253477588871716</c:v>
                </c:pt>
                <c:pt idx="1082">
                  <c:v>0.8253477588871716</c:v>
                </c:pt>
                <c:pt idx="1083">
                  <c:v>0.82662538699690402</c:v>
                </c:pt>
                <c:pt idx="1084">
                  <c:v>0.82662538699690402</c:v>
                </c:pt>
                <c:pt idx="1085">
                  <c:v>0.8253477588871716</c:v>
                </c:pt>
                <c:pt idx="1086">
                  <c:v>0.8253477588871716</c:v>
                </c:pt>
                <c:pt idx="1087">
                  <c:v>0.8253477588871716</c:v>
                </c:pt>
                <c:pt idx="1088">
                  <c:v>0.8253477588871716</c:v>
                </c:pt>
                <c:pt idx="1089">
                  <c:v>0.8253477588871716</c:v>
                </c:pt>
                <c:pt idx="1090">
                  <c:v>0.8253477588871716</c:v>
                </c:pt>
                <c:pt idx="1091">
                  <c:v>0.8253477588871716</c:v>
                </c:pt>
                <c:pt idx="1092">
                  <c:v>0.8253477588871716</c:v>
                </c:pt>
                <c:pt idx="1093">
                  <c:v>0.8253477588871716</c:v>
                </c:pt>
                <c:pt idx="1094">
                  <c:v>0.8253477588871716</c:v>
                </c:pt>
                <c:pt idx="1095">
                  <c:v>0.8253477588871716</c:v>
                </c:pt>
                <c:pt idx="1096">
                  <c:v>0.8253477588871716</c:v>
                </c:pt>
                <c:pt idx="1097">
                  <c:v>0.8253477588871716</c:v>
                </c:pt>
                <c:pt idx="1098">
                  <c:v>0.8253477588871716</c:v>
                </c:pt>
                <c:pt idx="1099">
                  <c:v>0.82534775888717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EB4-4F9E-8099-E2F91820543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C$2:$C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99354838709677418</c:v>
                </c:pt>
                <c:pt idx="101">
                  <c:v>0.99354838709677418</c:v>
                </c:pt>
                <c:pt idx="102">
                  <c:v>0.99354838709677418</c:v>
                </c:pt>
                <c:pt idx="103">
                  <c:v>0.99354838709677418</c:v>
                </c:pt>
                <c:pt idx="104">
                  <c:v>0.99354838709677418</c:v>
                </c:pt>
                <c:pt idx="105">
                  <c:v>0.99354838709677418</c:v>
                </c:pt>
                <c:pt idx="106">
                  <c:v>0.99354838709677418</c:v>
                </c:pt>
                <c:pt idx="107">
                  <c:v>0.99354838709677418</c:v>
                </c:pt>
                <c:pt idx="108">
                  <c:v>0.99354838709677418</c:v>
                </c:pt>
                <c:pt idx="109">
                  <c:v>0.99354838709677418</c:v>
                </c:pt>
                <c:pt idx="110">
                  <c:v>0.99354838709677418</c:v>
                </c:pt>
                <c:pt idx="111">
                  <c:v>0.99354838709677418</c:v>
                </c:pt>
                <c:pt idx="112">
                  <c:v>0.99354838709677418</c:v>
                </c:pt>
                <c:pt idx="113">
                  <c:v>0.99354838709677418</c:v>
                </c:pt>
                <c:pt idx="114">
                  <c:v>0.99354838709677418</c:v>
                </c:pt>
                <c:pt idx="115">
                  <c:v>0.99354838709677418</c:v>
                </c:pt>
                <c:pt idx="116">
                  <c:v>0.99354838709677418</c:v>
                </c:pt>
                <c:pt idx="117">
                  <c:v>0.99354838709677418</c:v>
                </c:pt>
                <c:pt idx="118">
                  <c:v>0.99354838709677418</c:v>
                </c:pt>
                <c:pt idx="119">
                  <c:v>0.99354838709677418</c:v>
                </c:pt>
                <c:pt idx="120">
                  <c:v>0.99354838709677418</c:v>
                </c:pt>
                <c:pt idx="121">
                  <c:v>0.99354838709677418</c:v>
                </c:pt>
                <c:pt idx="122">
                  <c:v>0.99354838709677418</c:v>
                </c:pt>
                <c:pt idx="123">
                  <c:v>0.99354838709677418</c:v>
                </c:pt>
                <c:pt idx="124">
                  <c:v>0.99354838709677418</c:v>
                </c:pt>
                <c:pt idx="125">
                  <c:v>0.99354838709677418</c:v>
                </c:pt>
                <c:pt idx="126">
                  <c:v>0.99354838709677418</c:v>
                </c:pt>
                <c:pt idx="127">
                  <c:v>0.99354838709677418</c:v>
                </c:pt>
                <c:pt idx="128">
                  <c:v>0.99354838709677418</c:v>
                </c:pt>
                <c:pt idx="129">
                  <c:v>0.99354838709677418</c:v>
                </c:pt>
                <c:pt idx="130">
                  <c:v>0.99354838709677418</c:v>
                </c:pt>
                <c:pt idx="131">
                  <c:v>0.99354838709677418</c:v>
                </c:pt>
                <c:pt idx="132">
                  <c:v>0.99354838709677418</c:v>
                </c:pt>
                <c:pt idx="133">
                  <c:v>0.99354838709677418</c:v>
                </c:pt>
                <c:pt idx="134">
                  <c:v>0.99354838709677418</c:v>
                </c:pt>
                <c:pt idx="135">
                  <c:v>0.99354838709677418</c:v>
                </c:pt>
                <c:pt idx="136">
                  <c:v>0.99354838709677418</c:v>
                </c:pt>
                <c:pt idx="137">
                  <c:v>0.99354838709677418</c:v>
                </c:pt>
                <c:pt idx="138">
                  <c:v>0.99354838709677418</c:v>
                </c:pt>
                <c:pt idx="139">
                  <c:v>0.99354838709677418</c:v>
                </c:pt>
                <c:pt idx="140">
                  <c:v>0.99354838709677418</c:v>
                </c:pt>
                <c:pt idx="141">
                  <c:v>0.99354838709677418</c:v>
                </c:pt>
                <c:pt idx="142">
                  <c:v>0.99354838709677418</c:v>
                </c:pt>
                <c:pt idx="143">
                  <c:v>0.99354838709677418</c:v>
                </c:pt>
                <c:pt idx="144">
                  <c:v>0.99354838709677418</c:v>
                </c:pt>
                <c:pt idx="145">
                  <c:v>0.99354838709677418</c:v>
                </c:pt>
                <c:pt idx="146">
                  <c:v>0.99354838709677418</c:v>
                </c:pt>
                <c:pt idx="147">
                  <c:v>0.99354838709677418</c:v>
                </c:pt>
                <c:pt idx="148">
                  <c:v>0.99354838709677418</c:v>
                </c:pt>
                <c:pt idx="149">
                  <c:v>0.99354838709677418</c:v>
                </c:pt>
                <c:pt idx="150">
                  <c:v>0.99354838709677418</c:v>
                </c:pt>
                <c:pt idx="151">
                  <c:v>0.99354838709677418</c:v>
                </c:pt>
                <c:pt idx="152">
                  <c:v>0.99354838709677418</c:v>
                </c:pt>
                <c:pt idx="153">
                  <c:v>0.99354838709677418</c:v>
                </c:pt>
                <c:pt idx="154">
                  <c:v>0.99354838709677418</c:v>
                </c:pt>
                <c:pt idx="155">
                  <c:v>0.99354838709677418</c:v>
                </c:pt>
                <c:pt idx="156">
                  <c:v>0.99354838709677418</c:v>
                </c:pt>
                <c:pt idx="157">
                  <c:v>0.99354838709677418</c:v>
                </c:pt>
                <c:pt idx="158">
                  <c:v>0.99354838709677418</c:v>
                </c:pt>
                <c:pt idx="159">
                  <c:v>0.99354838709677418</c:v>
                </c:pt>
                <c:pt idx="160">
                  <c:v>0.99354838709677418</c:v>
                </c:pt>
                <c:pt idx="161">
                  <c:v>0.99354838709677418</c:v>
                </c:pt>
                <c:pt idx="162">
                  <c:v>0.99354838709677418</c:v>
                </c:pt>
                <c:pt idx="163">
                  <c:v>0.99354838709677418</c:v>
                </c:pt>
                <c:pt idx="164">
                  <c:v>0.99354838709677418</c:v>
                </c:pt>
                <c:pt idx="165">
                  <c:v>0.99354838709677418</c:v>
                </c:pt>
                <c:pt idx="166">
                  <c:v>0.99354838709677418</c:v>
                </c:pt>
                <c:pt idx="167">
                  <c:v>0.99354838709677418</c:v>
                </c:pt>
                <c:pt idx="168">
                  <c:v>0.99354838709677418</c:v>
                </c:pt>
                <c:pt idx="169">
                  <c:v>0.99354838709677418</c:v>
                </c:pt>
                <c:pt idx="170">
                  <c:v>0.99354838709677418</c:v>
                </c:pt>
                <c:pt idx="171">
                  <c:v>0.99354838709677418</c:v>
                </c:pt>
                <c:pt idx="172">
                  <c:v>0.99354838709677418</c:v>
                </c:pt>
                <c:pt idx="173">
                  <c:v>0.99354838709677418</c:v>
                </c:pt>
                <c:pt idx="174">
                  <c:v>0.99354838709677418</c:v>
                </c:pt>
                <c:pt idx="175">
                  <c:v>0.99354838709677418</c:v>
                </c:pt>
                <c:pt idx="176">
                  <c:v>0.99354838709677418</c:v>
                </c:pt>
                <c:pt idx="177">
                  <c:v>0.99354838709677418</c:v>
                </c:pt>
                <c:pt idx="178">
                  <c:v>0.99354838709677418</c:v>
                </c:pt>
                <c:pt idx="179">
                  <c:v>0.99354838709677418</c:v>
                </c:pt>
                <c:pt idx="180">
                  <c:v>0.99354838709677418</c:v>
                </c:pt>
                <c:pt idx="181">
                  <c:v>0.99354838709677418</c:v>
                </c:pt>
                <c:pt idx="182">
                  <c:v>0.99354838709677418</c:v>
                </c:pt>
                <c:pt idx="183">
                  <c:v>0.99354838709677418</c:v>
                </c:pt>
                <c:pt idx="184">
                  <c:v>0.99354838709677418</c:v>
                </c:pt>
                <c:pt idx="185">
                  <c:v>0.99354838709677418</c:v>
                </c:pt>
                <c:pt idx="186">
                  <c:v>0.99354838709677418</c:v>
                </c:pt>
                <c:pt idx="187">
                  <c:v>0.99354838709677418</c:v>
                </c:pt>
                <c:pt idx="188">
                  <c:v>0.99354838709677418</c:v>
                </c:pt>
                <c:pt idx="189">
                  <c:v>0.99354838709677418</c:v>
                </c:pt>
                <c:pt idx="190">
                  <c:v>0.99354838709677418</c:v>
                </c:pt>
                <c:pt idx="191">
                  <c:v>0.99354838709677418</c:v>
                </c:pt>
                <c:pt idx="192">
                  <c:v>0.99354838709677418</c:v>
                </c:pt>
                <c:pt idx="193">
                  <c:v>0.99354838709677418</c:v>
                </c:pt>
                <c:pt idx="194">
                  <c:v>0.99354838709677418</c:v>
                </c:pt>
                <c:pt idx="195">
                  <c:v>0.99354838709677418</c:v>
                </c:pt>
                <c:pt idx="196">
                  <c:v>0.99354838709677418</c:v>
                </c:pt>
                <c:pt idx="197">
                  <c:v>0.99354838709677418</c:v>
                </c:pt>
                <c:pt idx="198">
                  <c:v>0.99354838709677418</c:v>
                </c:pt>
                <c:pt idx="199">
                  <c:v>0.99354838709677418</c:v>
                </c:pt>
                <c:pt idx="200">
                  <c:v>0.97548387096774192</c:v>
                </c:pt>
                <c:pt idx="201">
                  <c:v>0.97548387096774192</c:v>
                </c:pt>
                <c:pt idx="202">
                  <c:v>0.97548387096774192</c:v>
                </c:pt>
                <c:pt idx="203">
                  <c:v>0.97548387096774192</c:v>
                </c:pt>
                <c:pt idx="204">
                  <c:v>0.97548387096774192</c:v>
                </c:pt>
                <c:pt idx="205">
                  <c:v>0.97548387096774192</c:v>
                </c:pt>
                <c:pt idx="206">
                  <c:v>0.97548387096774192</c:v>
                </c:pt>
                <c:pt idx="207">
                  <c:v>0.97548387096774192</c:v>
                </c:pt>
                <c:pt idx="208">
                  <c:v>0.97548387096774192</c:v>
                </c:pt>
                <c:pt idx="209">
                  <c:v>0.97548387096774192</c:v>
                </c:pt>
                <c:pt idx="210">
                  <c:v>0.97548387096774192</c:v>
                </c:pt>
                <c:pt idx="211">
                  <c:v>0.97548387096774192</c:v>
                </c:pt>
                <c:pt idx="212">
                  <c:v>0.97548387096774192</c:v>
                </c:pt>
                <c:pt idx="213">
                  <c:v>0.97548387096774192</c:v>
                </c:pt>
                <c:pt idx="214">
                  <c:v>0.97548387096774192</c:v>
                </c:pt>
                <c:pt idx="215">
                  <c:v>0.97548387096774192</c:v>
                </c:pt>
                <c:pt idx="216">
                  <c:v>0.97548387096774192</c:v>
                </c:pt>
                <c:pt idx="217">
                  <c:v>0.97548387096774192</c:v>
                </c:pt>
                <c:pt idx="218">
                  <c:v>0.97548387096774192</c:v>
                </c:pt>
                <c:pt idx="219">
                  <c:v>0.97548387096774192</c:v>
                </c:pt>
                <c:pt idx="220">
                  <c:v>0.97548387096774192</c:v>
                </c:pt>
                <c:pt idx="221">
                  <c:v>0.97548387096774192</c:v>
                </c:pt>
                <c:pt idx="222">
                  <c:v>0.97548387096774192</c:v>
                </c:pt>
                <c:pt idx="223">
                  <c:v>0.97548387096774192</c:v>
                </c:pt>
                <c:pt idx="224">
                  <c:v>0.97548387096774192</c:v>
                </c:pt>
                <c:pt idx="225">
                  <c:v>0.97548387096774192</c:v>
                </c:pt>
                <c:pt idx="226">
                  <c:v>0.97548387096774192</c:v>
                </c:pt>
                <c:pt idx="227">
                  <c:v>0.97548387096774192</c:v>
                </c:pt>
                <c:pt idx="228">
                  <c:v>0.97548387096774192</c:v>
                </c:pt>
                <c:pt idx="229">
                  <c:v>0.97548387096774192</c:v>
                </c:pt>
                <c:pt idx="230">
                  <c:v>0.97548387096774192</c:v>
                </c:pt>
                <c:pt idx="231">
                  <c:v>0.97548387096774192</c:v>
                </c:pt>
                <c:pt idx="232">
                  <c:v>0.97548387096774192</c:v>
                </c:pt>
                <c:pt idx="233">
                  <c:v>0.97548387096774192</c:v>
                </c:pt>
                <c:pt idx="234">
                  <c:v>0.97548387096774192</c:v>
                </c:pt>
                <c:pt idx="235">
                  <c:v>0.97548387096774192</c:v>
                </c:pt>
                <c:pt idx="236">
                  <c:v>0.97548387096774192</c:v>
                </c:pt>
                <c:pt idx="237">
                  <c:v>0.97548387096774192</c:v>
                </c:pt>
                <c:pt idx="238">
                  <c:v>0.97677419354838713</c:v>
                </c:pt>
                <c:pt idx="239">
                  <c:v>0.97548387096774192</c:v>
                </c:pt>
                <c:pt idx="240">
                  <c:v>0.97548387096774192</c:v>
                </c:pt>
                <c:pt idx="241">
                  <c:v>0.97548387096774192</c:v>
                </c:pt>
                <c:pt idx="242">
                  <c:v>0.97548387096774192</c:v>
                </c:pt>
                <c:pt idx="243">
                  <c:v>0.97548387096774192</c:v>
                </c:pt>
                <c:pt idx="244">
                  <c:v>0.97548387096774192</c:v>
                </c:pt>
                <c:pt idx="245">
                  <c:v>0.97548387096774192</c:v>
                </c:pt>
                <c:pt idx="246">
                  <c:v>0.97548387096774192</c:v>
                </c:pt>
                <c:pt idx="247">
                  <c:v>0.97548387096774192</c:v>
                </c:pt>
                <c:pt idx="248">
                  <c:v>0.97677419354838713</c:v>
                </c:pt>
                <c:pt idx="249">
                  <c:v>0.97677419354838713</c:v>
                </c:pt>
                <c:pt idx="250">
                  <c:v>0.97548387096774192</c:v>
                </c:pt>
                <c:pt idx="251">
                  <c:v>0.97548387096774192</c:v>
                </c:pt>
                <c:pt idx="252">
                  <c:v>0.97548387096774192</c:v>
                </c:pt>
                <c:pt idx="253">
                  <c:v>0.97548387096774192</c:v>
                </c:pt>
                <c:pt idx="254">
                  <c:v>0.97677419354838713</c:v>
                </c:pt>
                <c:pt idx="255">
                  <c:v>0.97548387096774192</c:v>
                </c:pt>
                <c:pt idx="256">
                  <c:v>0.97548387096774192</c:v>
                </c:pt>
                <c:pt idx="257">
                  <c:v>0.97548387096774192</c:v>
                </c:pt>
                <c:pt idx="258">
                  <c:v>0.97677419354838713</c:v>
                </c:pt>
                <c:pt idx="259">
                  <c:v>0.97548387096774192</c:v>
                </c:pt>
                <c:pt idx="260">
                  <c:v>0.97548387096774192</c:v>
                </c:pt>
                <c:pt idx="261">
                  <c:v>0.97548387096774192</c:v>
                </c:pt>
                <c:pt idx="262">
                  <c:v>0.97548387096774192</c:v>
                </c:pt>
                <c:pt idx="263">
                  <c:v>0.97677419354838713</c:v>
                </c:pt>
                <c:pt idx="264">
                  <c:v>0.97548387096774192</c:v>
                </c:pt>
                <c:pt idx="265">
                  <c:v>0.97677419354838713</c:v>
                </c:pt>
                <c:pt idx="266">
                  <c:v>0.97677419354838713</c:v>
                </c:pt>
                <c:pt idx="267">
                  <c:v>0.97677419354838713</c:v>
                </c:pt>
                <c:pt idx="268">
                  <c:v>0.97677419354838713</c:v>
                </c:pt>
                <c:pt idx="269">
                  <c:v>0.97548387096774192</c:v>
                </c:pt>
                <c:pt idx="270">
                  <c:v>0.97677419354838713</c:v>
                </c:pt>
                <c:pt idx="271">
                  <c:v>0.97677419354838713</c:v>
                </c:pt>
                <c:pt idx="272">
                  <c:v>0.97677419354838713</c:v>
                </c:pt>
                <c:pt idx="273">
                  <c:v>0.97548387096774192</c:v>
                </c:pt>
                <c:pt idx="274">
                  <c:v>0.97677419354838713</c:v>
                </c:pt>
                <c:pt idx="275">
                  <c:v>0.97677419354838713</c:v>
                </c:pt>
                <c:pt idx="276">
                  <c:v>0.97548387096774192</c:v>
                </c:pt>
                <c:pt idx="277">
                  <c:v>0.97548387096774192</c:v>
                </c:pt>
                <c:pt idx="278">
                  <c:v>0.97548387096774192</c:v>
                </c:pt>
                <c:pt idx="279">
                  <c:v>0.97548387096774192</c:v>
                </c:pt>
                <c:pt idx="280">
                  <c:v>0.97548387096774192</c:v>
                </c:pt>
                <c:pt idx="281">
                  <c:v>0.97548387096774192</c:v>
                </c:pt>
                <c:pt idx="282">
                  <c:v>0.97677419354838713</c:v>
                </c:pt>
                <c:pt idx="283">
                  <c:v>0.97677419354838713</c:v>
                </c:pt>
                <c:pt idx="284">
                  <c:v>0.97677419354838713</c:v>
                </c:pt>
                <c:pt idx="285">
                  <c:v>0.97677419354838713</c:v>
                </c:pt>
                <c:pt idx="286">
                  <c:v>0.97677419354838713</c:v>
                </c:pt>
                <c:pt idx="287">
                  <c:v>0.97677419354838713</c:v>
                </c:pt>
                <c:pt idx="288">
                  <c:v>0.97677419354838713</c:v>
                </c:pt>
                <c:pt idx="289">
                  <c:v>0.97677419354838713</c:v>
                </c:pt>
                <c:pt idx="290">
                  <c:v>0.97677419354838713</c:v>
                </c:pt>
                <c:pt idx="291">
                  <c:v>0.97677419354838713</c:v>
                </c:pt>
                <c:pt idx="292">
                  <c:v>0.97677419354838713</c:v>
                </c:pt>
                <c:pt idx="293">
                  <c:v>0.97677419354838713</c:v>
                </c:pt>
                <c:pt idx="294">
                  <c:v>0.97548387096774192</c:v>
                </c:pt>
                <c:pt idx="295">
                  <c:v>0.97548387096774192</c:v>
                </c:pt>
                <c:pt idx="296">
                  <c:v>0.97548387096774192</c:v>
                </c:pt>
                <c:pt idx="297">
                  <c:v>0.97548387096774192</c:v>
                </c:pt>
                <c:pt idx="298">
                  <c:v>0.97677419354838713</c:v>
                </c:pt>
                <c:pt idx="299">
                  <c:v>0.97677419354838713</c:v>
                </c:pt>
                <c:pt idx="300">
                  <c:v>0.94709677419354843</c:v>
                </c:pt>
                <c:pt idx="301">
                  <c:v>0.94709677419354843</c:v>
                </c:pt>
                <c:pt idx="302">
                  <c:v>0.94709677419354843</c:v>
                </c:pt>
                <c:pt idx="303">
                  <c:v>0.94709677419354843</c:v>
                </c:pt>
                <c:pt idx="304">
                  <c:v>0.94709677419354843</c:v>
                </c:pt>
                <c:pt idx="305">
                  <c:v>0.94709677419354843</c:v>
                </c:pt>
                <c:pt idx="306">
                  <c:v>0.94709677419354843</c:v>
                </c:pt>
                <c:pt idx="307">
                  <c:v>0.94709677419354843</c:v>
                </c:pt>
                <c:pt idx="308">
                  <c:v>0.94709677419354843</c:v>
                </c:pt>
                <c:pt idx="309">
                  <c:v>0.94709677419354843</c:v>
                </c:pt>
                <c:pt idx="310">
                  <c:v>0.94709677419354843</c:v>
                </c:pt>
                <c:pt idx="311">
                  <c:v>0.94709677419354843</c:v>
                </c:pt>
                <c:pt idx="312">
                  <c:v>0.94709677419354843</c:v>
                </c:pt>
                <c:pt idx="313">
                  <c:v>0.94709677419354843</c:v>
                </c:pt>
                <c:pt idx="314">
                  <c:v>0.94709677419354843</c:v>
                </c:pt>
                <c:pt idx="315">
                  <c:v>0.94709677419354843</c:v>
                </c:pt>
                <c:pt idx="316">
                  <c:v>0.94709677419354843</c:v>
                </c:pt>
                <c:pt idx="317">
                  <c:v>0.94709677419354843</c:v>
                </c:pt>
                <c:pt idx="318">
                  <c:v>0.94709677419354843</c:v>
                </c:pt>
                <c:pt idx="319">
                  <c:v>0.94709677419354843</c:v>
                </c:pt>
                <c:pt idx="320">
                  <c:v>0.94709677419354843</c:v>
                </c:pt>
                <c:pt idx="321">
                  <c:v>0.94709677419354843</c:v>
                </c:pt>
                <c:pt idx="322">
                  <c:v>0.94709677419354843</c:v>
                </c:pt>
                <c:pt idx="323">
                  <c:v>0.94709677419354843</c:v>
                </c:pt>
                <c:pt idx="324">
                  <c:v>0.94709677419354843</c:v>
                </c:pt>
                <c:pt idx="325">
                  <c:v>0.94709677419354843</c:v>
                </c:pt>
                <c:pt idx="326">
                  <c:v>0.94709677419354843</c:v>
                </c:pt>
                <c:pt idx="327">
                  <c:v>0.94709677419354843</c:v>
                </c:pt>
                <c:pt idx="328">
                  <c:v>0.94709677419354843</c:v>
                </c:pt>
                <c:pt idx="329">
                  <c:v>0.94709677419354843</c:v>
                </c:pt>
                <c:pt idx="330">
                  <c:v>0.94709677419354843</c:v>
                </c:pt>
                <c:pt idx="331">
                  <c:v>0.94709677419354843</c:v>
                </c:pt>
                <c:pt idx="332">
                  <c:v>0.94709677419354843</c:v>
                </c:pt>
                <c:pt idx="333">
                  <c:v>0.94709677419354843</c:v>
                </c:pt>
                <c:pt idx="334">
                  <c:v>0.94709677419354843</c:v>
                </c:pt>
                <c:pt idx="335">
                  <c:v>0.94709677419354843</c:v>
                </c:pt>
                <c:pt idx="336">
                  <c:v>0.94709677419354843</c:v>
                </c:pt>
                <c:pt idx="337">
                  <c:v>0.94709677419354843</c:v>
                </c:pt>
                <c:pt idx="338">
                  <c:v>0.94709677419354843</c:v>
                </c:pt>
                <c:pt idx="339">
                  <c:v>0.94709677419354843</c:v>
                </c:pt>
                <c:pt idx="340">
                  <c:v>0.94709677419354843</c:v>
                </c:pt>
                <c:pt idx="341">
                  <c:v>0.94709677419354843</c:v>
                </c:pt>
                <c:pt idx="342">
                  <c:v>0.94709677419354843</c:v>
                </c:pt>
                <c:pt idx="343">
                  <c:v>0.94709677419354843</c:v>
                </c:pt>
                <c:pt idx="344">
                  <c:v>0.94709677419354843</c:v>
                </c:pt>
                <c:pt idx="345">
                  <c:v>0.94709677419354843</c:v>
                </c:pt>
                <c:pt idx="346">
                  <c:v>0.94709677419354843</c:v>
                </c:pt>
                <c:pt idx="347">
                  <c:v>0.94709677419354843</c:v>
                </c:pt>
                <c:pt idx="348">
                  <c:v>0.94709677419354843</c:v>
                </c:pt>
                <c:pt idx="349">
                  <c:v>0.94709677419354843</c:v>
                </c:pt>
                <c:pt idx="350">
                  <c:v>0.94709677419354843</c:v>
                </c:pt>
                <c:pt idx="351">
                  <c:v>0.94709677419354843</c:v>
                </c:pt>
                <c:pt idx="352">
                  <c:v>0.94709677419354843</c:v>
                </c:pt>
                <c:pt idx="353">
                  <c:v>0.94709677419354843</c:v>
                </c:pt>
                <c:pt idx="354">
                  <c:v>0.94709677419354843</c:v>
                </c:pt>
                <c:pt idx="355">
                  <c:v>0.94709677419354843</c:v>
                </c:pt>
                <c:pt idx="356">
                  <c:v>0.94709677419354843</c:v>
                </c:pt>
                <c:pt idx="357">
                  <c:v>0.94709677419354843</c:v>
                </c:pt>
                <c:pt idx="358">
                  <c:v>0.94709677419354843</c:v>
                </c:pt>
                <c:pt idx="359">
                  <c:v>0.94709677419354843</c:v>
                </c:pt>
                <c:pt idx="360">
                  <c:v>0.94709677419354843</c:v>
                </c:pt>
                <c:pt idx="361">
                  <c:v>0.94709677419354843</c:v>
                </c:pt>
                <c:pt idx="362">
                  <c:v>0.94709677419354843</c:v>
                </c:pt>
                <c:pt idx="363">
                  <c:v>0.94709677419354843</c:v>
                </c:pt>
                <c:pt idx="364">
                  <c:v>0.94709677419354843</c:v>
                </c:pt>
                <c:pt idx="365">
                  <c:v>0.94709677419354843</c:v>
                </c:pt>
                <c:pt idx="366">
                  <c:v>0.94709677419354843</c:v>
                </c:pt>
                <c:pt idx="367">
                  <c:v>0.94709677419354843</c:v>
                </c:pt>
                <c:pt idx="368">
                  <c:v>0.94709677419354843</c:v>
                </c:pt>
                <c:pt idx="369">
                  <c:v>0.94709677419354843</c:v>
                </c:pt>
                <c:pt idx="370">
                  <c:v>0.94709677419354843</c:v>
                </c:pt>
                <c:pt idx="371">
                  <c:v>0.94709677419354843</c:v>
                </c:pt>
                <c:pt idx="372">
                  <c:v>0.94709677419354843</c:v>
                </c:pt>
                <c:pt idx="373">
                  <c:v>0.94709677419354843</c:v>
                </c:pt>
                <c:pt idx="374">
                  <c:v>0.94709677419354843</c:v>
                </c:pt>
                <c:pt idx="375">
                  <c:v>0.94709677419354843</c:v>
                </c:pt>
                <c:pt idx="376">
                  <c:v>0.94709677419354843</c:v>
                </c:pt>
                <c:pt idx="377">
                  <c:v>0.94709677419354843</c:v>
                </c:pt>
                <c:pt idx="378">
                  <c:v>0.94709677419354843</c:v>
                </c:pt>
                <c:pt idx="379">
                  <c:v>0.94709677419354843</c:v>
                </c:pt>
                <c:pt idx="380">
                  <c:v>0.94709677419354843</c:v>
                </c:pt>
                <c:pt idx="381">
                  <c:v>0.94709677419354843</c:v>
                </c:pt>
                <c:pt idx="382">
                  <c:v>0.94709677419354843</c:v>
                </c:pt>
                <c:pt idx="383">
                  <c:v>0.94709677419354843</c:v>
                </c:pt>
                <c:pt idx="384">
                  <c:v>0.94709677419354843</c:v>
                </c:pt>
                <c:pt idx="385">
                  <c:v>0.94709677419354843</c:v>
                </c:pt>
                <c:pt idx="386">
                  <c:v>0.94709677419354843</c:v>
                </c:pt>
                <c:pt idx="387">
                  <c:v>0.94709677419354843</c:v>
                </c:pt>
                <c:pt idx="388">
                  <c:v>0.94709677419354843</c:v>
                </c:pt>
                <c:pt idx="389">
                  <c:v>0.94709677419354843</c:v>
                </c:pt>
                <c:pt idx="390">
                  <c:v>0.94709677419354843</c:v>
                </c:pt>
                <c:pt idx="391">
                  <c:v>0.94709677419354843</c:v>
                </c:pt>
                <c:pt idx="392">
                  <c:v>0.94709677419354843</c:v>
                </c:pt>
                <c:pt idx="393">
                  <c:v>0.94709677419354843</c:v>
                </c:pt>
                <c:pt idx="394">
                  <c:v>0.94709677419354843</c:v>
                </c:pt>
                <c:pt idx="395">
                  <c:v>0.94709677419354843</c:v>
                </c:pt>
                <c:pt idx="396">
                  <c:v>0.94709677419354843</c:v>
                </c:pt>
                <c:pt idx="397">
                  <c:v>0.94709677419354843</c:v>
                </c:pt>
                <c:pt idx="398">
                  <c:v>0.94709677419354843</c:v>
                </c:pt>
                <c:pt idx="399">
                  <c:v>0.94709677419354843</c:v>
                </c:pt>
                <c:pt idx="400">
                  <c:v>0.92645161290322575</c:v>
                </c:pt>
                <c:pt idx="401">
                  <c:v>0.92645161290322575</c:v>
                </c:pt>
                <c:pt idx="402">
                  <c:v>0.92645161290322575</c:v>
                </c:pt>
                <c:pt idx="403">
                  <c:v>0.92645161290322575</c:v>
                </c:pt>
                <c:pt idx="404">
                  <c:v>0.92645161290322575</c:v>
                </c:pt>
                <c:pt idx="405">
                  <c:v>0.92645161290322575</c:v>
                </c:pt>
                <c:pt idx="406">
                  <c:v>0.92645161290322575</c:v>
                </c:pt>
                <c:pt idx="407">
                  <c:v>0.92645161290322575</c:v>
                </c:pt>
                <c:pt idx="408">
                  <c:v>0.92645161290322575</c:v>
                </c:pt>
                <c:pt idx="409">
                  <c:v>0.92645161290322575</c:v>
                </c:pt>
                <c:pt idx="410">
                  <c:v>0.92645161290322575</c:v>
                </c:pt>
                <c:pt idx="411">
                  <c:v>0.92645161290322575</c:v>
                </c:pt>
                <c:pt idx="412">
                  <c:v>0.92645161290322575</c:v>
                </c:pt>
                <c:pt idx="413">
                  <c:v>0.92645161290322575</c:v>
                </c:pt>
                <c:pt idx="414">
                  <c:v>0.92645161290322575</c:v>
                </c:pt>
                <c:pt idx="415">
                  <c:v>0.92645161290322575</c:v>
                </c:pt>
                <c:pt idx="416">
                  <c:v>0.92645161290322575</c:v>
                </c:pt>
                <c:pt idx="417">
                  <c:v>0.92645161290322575</c:v>
                </c:pt>
                <c:pt idx="418">
                  <c:v>0.92645161290322575</c:v>
                </c:pt>
                <c:pt idx="419">
                  <c:v>0.92645161290322575</c:v>
                </c:pt>
                <c:pt idx="420">
                  <c:v>0.92645161290322575</c:v>
                </c:pt>
                <c:pt idx="421">
                  <c:v>0.92645161290322575</c:v>
                </c:pt>
                <c:pt idx="422">
                  <c:v>0.92645161290322575</c:v>
                </c:pt>
                <c:pt idx="423">
                  <c:v>0.92645161290322575</c:v>
                </c:pt>
                <c:pt idx="424">
                  <c:v>0.92645161290322575</c:v>
                </c:pt>
                <c:pt idx="425">
                  <c:v>0.92645161290322575</c:v>
                </c:pt>
                <c:pt idx="426">
                  <c:v>0.92645161290322575</c:v>
                </c:pt>
                <c:pt idx="427">
                  <c:v>0.92645161290322575</c:v>
                </c:pt>
                <c:pt idx="428">
                  <c:v>0.92645161290322575</c:v>
                </c:pt>
                <c:pt idx="429">
                  <c:v>0.92645161290322575</c:v>
                </c:pt>
                <c:pt idx="430">
                  <c:v>0.92645161290322575</c:v>
                </c:pt>
                <c:pt idx="431">
                  <c:v>0.92645161290322575</c:v>
                </c:pt>
                <c:pt idx="432">
                  <c:v>0.92645161290322575</c:v>
                </c:pt>
                <c:pt idx="433">
                  <c:v>0.92645161290322575</c:v>
                </c:pt>
                <c:pt idx="434">
                  <c:v>0.92645161290322575</c:v>
                </c:pt>
                <c:pt idx="435">
                  <c:v>0.92645161290322575</c:v>
                </c:pt>
                <c:pt idx="436">
                  <c:v>0.92645161290322575</c:v>
                </c:pt>
                <c:pt idx="437">
                  <c:v>0.92645161290322575</c:v>
                </c:pt>
                <c:pt idx="438">
                  <c:v>0.92645161290322575</c:v>
                </c:pt>
                <c:pt idx="439">
                  <c:v>0.92645161290322575</c:v>
                </c:pt>
                <c:pt idx="440">
                  <c:v>0.92645161290322575</c:v>
                </c:pt>
                <c:pt idx="441">
                  <c:v>0.92645161290322575</c:v>
                </c:pt>
                <c:pt idx="442">
                  <c:v>0.92645161290322575</c:v>
                </c:pt>
                <c:pt idx="443">
                  <c:v>0.92645161290322575</c:v>
                </c:pt>
                <c:pt idx="444">
                  <c:v>0.92645161290322575</c:v>
                </c:pt>
                <c:pt idx="445">
                  <c:v>0.92645161290322575</c:v>
                </c:pt>
                <c:pt idx="446">
                  <c:v>0.92645161290322575</c:v>
                </c:pt>
                <c:pt idx="447">
                  <c:v>0.92645161290322575</c:v>
                </c:pt>
                <c:pt idx="448">
                  <c:v>0.92645161290322575</c:v>
                </c:pt>
                <c:pt idx="449">
                  <c:v>0.92645161290322575</c:v>
                </c:pt>
                <c:pt idx="450">
                  <c:v>0.92645161290322575</c:v>
                </c:pt>
                <c:pt idx="451">
                  <c:v>0.92645161290322575</c:v>
                </c:pt>
                <c:pt idx="452">
                  <c:v>0.92645161290322575</c:v>
                </c:pt>
                <c:pt idx="453">
                  <c:v>0.92645161290322575</c:v>
                </c:pt>
                <c:pt idx="454">
                  <c:v>0.92645161290322575</c:v>
                </c:pt>
                <c:pt idx="455">
                  <c:v>0.92645161290322575</c:v>
                </c:pt>
                <c:pt idx="456">
                  <c:v>0.92645161290322575</c:v>
                </c:pt>
                <c:pt idx="457">
                  <c:v>0.92645161290322575</c:v>
                </c:pt>
                <c:pt idx="458">
                  <c:v>0.92645161290322575</c:v>
                </c:pt>
                <c:pt idx="459">
                  <c:v>0.92645161290322575</c:v>
                </c:pt>
                <c:pt idx="460">
                  <c:v>0.92645161290322575</c:v>
                </c:pt>
                <c:pt idx="461">
                  <c:v>0.92645161290322575</c:v>
                </c:pt>
                <c:pt idx="462">
                  <c:v>0.92645161290322575</c:v>
                </c:pt>
                <c:pt idx="463">
                  <c:v>0.92645161290322575</c:v>
                </c:pt>
                <c:pt idx="464">
                  <c:v>0.92645161290322575</c:v>
                </c:pt>
                <c:pt idx="465">
                  <c:v>0.92645161290322575</c:v>
                </c:pt>
                <c:pt idx="466">
                  <c:v>0.92645161290322575</c:v>
                </c:pt>
                <c:pt idx="467">
                  <c:v>0.92645161290322575</c:v>
                </c:pt>
                <c:pt idx="468">
                  <c:v>0.92645161290322575</c:v>
                </c:pt>
                <c:pt idx="469">
                  <c:v>0.92645161290322575</c:v>
                </c:pt>
                <c:pt idx="470">
                  <c:v>0.92645161290322575</c:v>
                </c:pt>
                <c:pt idx="471">
                  <c:v>0.92645161290322575</c:v>
                </c:pt>
                <c:pt idx="472">
                  <c:v>0.92645161290322575</c:v>
                </c:pt>
                <c:pt idx="473">
                  <c:v>0.92645161290322575</c:v>
                </c:pt>
                <c:pt idx="474">
                  <c:v>0.92645161290322575</c:v>
                </c:pt>
                <c:pt idx="475">
                  <c:v>0.92645161290322575</c:v>
                </c:pt>
                <c:pt idx="476">
                  <c:v>0.92645161290322575</c:v>
                </c:pt>
                <c:pt idx="477">
                  <c:v>0.92645161290322575</c:v>
                </c:pt>
                <c:pt idx="478">
                  <c:v>0.92645161290322575</c:v>
                </c:pt>
                <c:pt idx="479">
                  <c:v>0.92645161290322575</c:v>
                </c:pt>
                <c:pt idx="480">
                  <c:v>0.92645161290322575</c:v>
                </c:pt>
                <c:pt idx="481">
                  <c:v>0.92645161290322575</c:v>
                </c:pt>
                <c:pt idx="482">
                  <c:v>0.92645161290322575</c:v>
                </c:pt>
                <c:pt idx="483">
                  <c:v>0.92645161290322575</c:v>
                </c:pt>
                <c:pt idx="484">
                  <c:v>0.92645161290322575</c:v>
                </c:pt>
                <c:pt idx="485">
                  <c:v>0.92645161290322575</c:v>
                </c:pt>
                <c:pt idx="486">
                  <c:v>0.92645161290322575</c:v>
                </c:pt>
                <c:pt idx="487">
                  <c:v>0.92645161290322575</c:v>
                </c:pt>
                <c:pt idx="488">
                  <c:v>0.92645161290322575</c:v>
                </c:pt>
                <c:pt idx="489">
                  <c:v>0.92645161290322575</c:v>
                </c:pt>
                <c:pt idx="490">
                  <c:v>0.92645161290322575</c:v>
                </c:pt>
                <c:pt idx="491">
                  <c:v>0.92645161290322575</c:v>
                </c:pt>
                <c:pt idx="492">
                  <c:v>0.92645161290322575</c:v>
                </c:pt>
                <c:pt idx="493">
                  <c:v>0.92645161290322575</c:v>
                </c:pt>
                <c:pt idx="494">
                  <c:v>0.92645161290322575</c:v>
                </c:pt>
                <c:pt idx="495">
                  <c:v>0.92645161290322575</c:v>
                </c:pt>
                <c:pt idx="496">
                  <c:v>0.92645161290322575</c:v>
                </c:pt>
                <c:pt idx="497">
                  <c:v>0.92645161290322575</c:v>
                </c:pt>
                <c:pt idx="498">
                  <c:v>0.92645161290322575</c:v>
                </c:pt>
                <c:pt idx="499">
                  <c:v>0.92645161290322575</c:v>
                </c:pt>
                <c:pt idx="500">
                  <c:v>0.91096774193548391</c:v>
                </c:pt>
                <c:pt idx="501">
                  <c:v>0.91096774193548391</c:v>
                </c:pt>
                <c:pt idx="502">
                  <c:v>0.91096774193548391</c:v>
                </c:pt>
                <c:pt idx="503">
                  <c:v>0.91096774193548391</c:v>
                </c:pt>
                <c:pt idx="504">
                  <c:v>0.91096774193548391</c:v>
                </c:pt>
                <c:pt idx="505">
                  <c:v>0.91096774193548391</c:v>
                </c:pt>
                <c:pt idx="506">
                  <c:v>0.91096774193548391</c:v>
                </c:pt>
                <c:pt idx="507">
                  <c:v>0.91096774193548391</c:v>
                </c:pt>
                <c:pt idx="508">
                  <c:v>0.91096774193548391</c:v>
                </c:pt>
                <c:pt idx="509">
                  <c:v>0.91096774193548391</c:v>
                </c:pt>
                <c:pt idx="510">
                  <c:v>0.91096774193548391</c:v>
                </c:pt>
                <c:pt idx="511">
                  <c:v>0.91096774193548391</c:v>
                </c:pt>
                <c:pt idx="512">
                  <c:v>0.91096774193548391</c:v>
                </c:pt>
                <c:pt idx="513">
                  <c:v>0.91096774193548391</c:v>
                </c:pt>
                <c:pt idx="514">
                  <c:v>0.91096774193548391</c:v>
                </c:pt>
                <c:pt idx="515">
                  <c:v>0.91096774193548391</c:v>
                </c:pt>
                <c:pt idx="516">
                  <c:v>0.91096774193548391</c:v>
                </c:pt>
                <c:pt idx="517">
                  <c:v>0.91096774193548391</c:v>
                </c:pt>
                <c:pt idx="518">
                  <c:v>0.91096774193548391</c:v>
                </c:pt>
                <c:pt idx="519">
                  <c:v>0.91096774193548391</c:v>
                </c:pt>
                <c:pt idx="520">
                  <c:v>0.91096774193548391</c:v>
                </c:pt>
                <c:pt idx="521">
                  <c:v>0.91096774193548391</c:v>
                </c:pt>
                <c:pt idx="522">
                  <c:v>0.91096774193548391</c:v>
                </c:pt>
                <c:pt idx="523">
                  <c:v>0.91096774193548391</c:v>
                </c:pt>
                <c:pt idx="524">
                  <c:v>0.9096774193548387</c:v>
                </c:pt>
                <c:pt idx="525">
                  <c:v>0.91096774193548391</c:v>
                </c:pt>
                <c:pt idx="526">
                  <c:v>0.9096774193548387</c:v>
                </c:pt>
                <c:pt idx="527">
                  <c:v>0.91096774193548391</c:v>
                </c:pt>
                <c:pt idx="528">
                  <c:v>0.9096774193548387</c:v>
                </c:pt>
                <c:pt idx="529">
                  <c:v>0.91096774193548391</c:v>
                </c:pt>
                <c:pt idx="530">
                  <c:v>0.91096774193548391</c:v>
                </c:pt>
                <c:pt idx="531">
                  <c:v>0.91096774193548391</c:v>
                </c:pt>
                <c:pt idx="532">
                  <c:v>0.91096774193548391</c:v>
                </c:pt>
                <c:pt idx="533">
                  <c:v>0.91096774193548391</c:v>
                </c:pt>
                <c:pt idx="534">
                  <c:v>0.91096774193548391</c:v>
                </c:pt>
                <c:pt idx="535">
                  <c:v>0.91096774193548391</c:v>
                </c:pt>
                <c:pt idx="536">
                  <c:v>0.91096774193548391</c:v>
                </c:pt>
                <c:pt idx="537">
                  <c:v>0.91096774193548391</c:v>
                </c:pt>
                <c:pt idx="538">
                  <c:v>0.91096774193548391</c:v>
                </c:pt>
                <c:pt idx="539">
                  <c:v>0.91096774193548391</c:v>
                </c:pt>
                <c:pt idx="540">
                  <c:v>0.91096774193548391</c:v>
                </c:pt>
                <c:pt idx="541">
                  <c:v>0.91096774193548391</c:v>
                </c:pt>
                <c:pt idx="542">
                  <c:v>0.91096774193548391</c:v>
                </c:pt>
                <c:pt idx="543">
                  <c:v>0.91096774193548391</c:v>
                </c:pt>
                <c:pt idx="544">
                  <c:v>0.91096774193548391</c:v>
                </c:pt>
                <c:pt idx="545">
                  <c:v>0.91096774193548391</c:v>
                </c:pt>
                <c:pt idx="546">
                  <c:v>0.91096774193548391</c:v>
                </c:pt>
                <c:pt idx="547">
                  <c:v>0.91096774193548391</c:v>
                </c:pt>
                <c:pt idx="548">
                  <c:v>0.91096774193548391</c:v>
                </c:pt>
                <c:pt idx="549">
                  <c:v>0.91096774193548391</c:v>
                </c:pt>
                <c:pt idx="550">
                  <c:v>0.91096774193548391</c:v>
                </c:pt>
                <c:pt idx="551">
                  <c:v>0.91096774193548391</c:v>
                </c:pt>
                <c:pt idx="552">
                  <c:v>0.91096774193548391</c:v>
                </c:pt>
                <c:pt idx="553">
                  <c:v>0.91096774193548391</c:v>
                </c:pt>
                <c:pt idx="554">
                  <c:v>0.91096774193548391</c:v>
                </c:pt>
                <c:pt idx="555">
                  <c:v>0.91096774193548391</c:v>
                </c:pt>
                <c:pt idx="556">
                  <c:v>0.91096774193548391</c:v>
                </c:pt>
                <c:pt idx="557">
                  <c:v>0.91096774193548391</c:v>
                </c:pt>
                <c:pt idx="558">
                  <c:v>0.91096774193548391</c:v>
                </c:pt>
                <c:pt idx="559">
                  <c:v>0.91096774193548391</c:v>
                </c:pt>
                <c:pt idx="560">
                  <c:v>0.91096774193548391</c:v>
                </c:pt>
                <c:pt idx="561">
                  <c:v>0.91096774193548391</c:v>
                </c:pt>
                <c:pt idx="562">
                  <c:v>0.91096774193548391</c:v>
                </c:pt>
                <c:pt idx="563">
                  <c:v>0.91096774193548391</c:v>
                </c:pt>
                <c:pt idx="564">
                  <c:v>0.91096774193548391</c:v>
                </c:pt>
                <c:pt idx="565">
                  <c:v>0.91096774193548391</c:v>
                </c:pt>
                <c:pt idx="566">
                  <c:v>0.91096774193548391</c:v>
                </c:pt>
                <c:pt idx="567">
                  <c:v>0.91096774193548391</c:v>
                </c:pt>
                <c:pt idx="568">
                  <c:v>0.91096774193548391</c:v>
                </c:pt>
                <c:pt idx="569">
                  <c:v>0.91096774193548391</c:v>
                </c:pt>
                <c:pt idx="570">
                  <c:v>0.91096774193548391</c:v>
                </c:pt>
                <c:pt idx="571">
                  <c:v>0.91096774193548391</c:v>
                </c:pt>
                <c:pt idx="572">
                  <c:v>0.91096774193548391</c:v>
                </c:pt>
                <c:pt idx="573">
                  <c:v>0.91096774193548391</c:v>
                </c:pt>
                <c:pt idx="574">
                  <c:v>0.91096774193548391</c:v>
                </c:pt>
                <c:pt idx="575">
                  <c:v>0.91096774193548391</c:v>
                </c:pt>
                <c:pt idx="576">
                  <c:v>0.91096774193548391</c:v>
                </c:pt>
                <c:pt idx="577">
                  <c:v>0.91096774193548391</c:v>
                </c:pt>
                <c:pt idx="578">
                  <c:v>0.91096774193548391</c:v>
                </c:pt>
                <c:pt idx="579">
                  <c:v>0.91096774193548391</c:v>
                </c:pt>
                <c:pt idx="580">
                  <c:v>0.91096774193548391</c:v>
                </c:pt>
                <c:pt idx="581">
                  <c:v>0.91096774193548391</c:v>
                </c:pt>
                <c:pt idx="582">
                  <c:v>0.91096774193548391</c:v>
                </c:pt>
                <c:pt idx="583">
                  <c:v>0.91096774193548391</c:v>
                </c:pt>
                <c:pt idx="584">
                  <c:v>0.91096774193548391</c:v>
                </c:pt>
                <c:pt idx="585">
                  <c:v>0.91096774193548391</c:v>
                </c:pt>
                <c:pt idx="586">
                  <c:v>0.91096774193548391</c:v>
                </c:pt>
                <c:pt idx="587">
                  <c:v>0.91096774193548391</c:v>
                </c:pt>
                <c:pt idx="588">
                  <c:v>0.91096774193548391</c:v>
                </c:pt>
                <c:pt idx="589">
                  <c:v>0.91096774193548391</c:v>
                </c:pt>
                <c:pt idx="590">
                  <c:v>0.91096774193548391</c:v>
                </c:pt>
                <c:pt idx="591">
                  <c:v>0.91096774193548391</c:v>
                </c:pt>
                <c:pt idx="592">
                  <c:v>0.91096774193548391</c:v>
                </c:pt>
                <c:pt idx="593">
                  <c:v>0.91096774193548391</c:v>
                </c:pt>
                <c:pt idx="594">
                  <c:v>0.91096774193548391</c:v>
                </c:pt>
                <c:pt idx="595">
                  <c:v>0.91096774193548391</c:v>
                </c:pt>
                <c:pt idx="596">
                  <c:v>0.91096774193548391</c:v>
                </c:pt>
                <c:pt idx="597">
                  <c:v>0.91096774193548391</c:v>
                </c:pt>
                <c:pt idx="598">
                  <c:v>0.91096774193548391</c:v>
                </c:pt>
                <c:pt idx="599">
                  <c:v>0.91096774193548391</c:v>
                </c:pt>
                <c:pt idx="600">
                  <c:v>0.89677419354838706</c:v>
                </c:pt>
                <c:pt idx="601">
                  <c:v>0.89677419354838706</c:v>
                </c:pt>
                <c:pt idx="602">
                  <c:v>0.89677419354838706</c:v>
                </c:pt>
                <c:pt idx="603">
                  <c:v>0.89677419354838706</c:v>
                </c:pt>
                <c:pt idx="604">
                  <c:v>0.89677419354838706</c:v>
                </c:pt>
                <c:pt idx="605">
                  <c:v>0.89677419354838706</c:v>
                </c:pt>
                <c:pt idx="606">
                  <c:v>0.89677419354838706</c:v>
                </c:pt>
                <c:pt idx="607">
                  <c:v>0.89677419354838706</c:v>
                </c:pt>
                <c:pt idx="608">
                  <c:v>0.89677419354838706</c:v>
                </c:pt>
                <c:pt idx="609">
                  <c:v>0.89677419354838706</c:v>
                </c:pt>
                <c:pt idx="610">
                  <c:v>0.89677419354838706</c:v>
                </c:pt>
                <c:pt idx="611">
                  <c:v>0.89677419354838706</c:v>
                </c:pt>
                <c:pt idx="612">
                  <c:v>0.89677419354838706</c:v>
                </c:pt>
                <c:pt idx="613">
                  <c:v>0.89677419354838706</c:v>
                </c:pt>
                <c:pt idx="614">
                  <c:v>0.89677419354838706</c:v>
                </c:pt>
                <c:pt idx="615">
                  <c:v>0.89677419354838706</c:v>
                </c:pt>
                <c:pt idx="616">
                  <c:v>0.89677419354838706</c:v>
                </c:pt>
                <c:pt idx="617">
                  <c:v>0.89677419354838706</c:v>
                </c:pt>
                <c:pt idx="618">
                  <c:v>0.89677419354838706</c:v>
                </c:pt>
                <c:pt idx="619">
                  <c:v>0.89677419354838706</c:v>
                </c:pt>
                <c:pt idx="620">
                  <c:v>0.89677419354838706</c:v>
                </c:pt>
                <c:pt idx="621">
                  <c:v>0.89677419354838706</c:v>
                </c:pt>
                <c:pt idx="622">
                  <c:v>0.89677419354838706</c:v>
                </c:pt>
                <c:pt idx="623">
                  <c:v>0.89677419354838706</c:v>
                </c:pt>
                <c:pt idx="624">
                  <c:v>0.89677419354838706</c:v>
                </c:pt>
                <c:pt idx="625">
                  <c:v>0.89677419354838706</c:v>
                </c:pt>
                <c:pt idx="626">
                  <c:v>0.89677419354838706</c:v>
                </c:pt>
                <c:pt idx="627">
                  <c:v>0.89677419354838706</c:v>
                </c:pt>
                <c:pt idx="628">
                  <c:v>0.89677419354838706</c:v>
                </c:pt>
                <c:pt idx="629">
                  <c:v>0.89677419354838706</c:v>
                </c:pt>
                <c:pt idx="630">
                  <c:v>0.89677419354838706</c:v>
                </c:pt>
                <c:pt idx="631">
                  <c:v>0.89677419354838706</c:v>
                </c:pt>
                <c:pt idx="632">
                  <c:v>0.89677419354838706</c:v>
                </c:pt>
                <c:pt idx="633">
                  <c:v>0.89677419354838706</c:v>
                </c:pt>
                <c:pt idx="634">
                  <c:v>0.89677419354838706</c:v>
                </c:pt>
                <c:pt idx="635">
                  <c:v>0.89677419354838706</c:v>
                </c:pt>
                <c:pt idx="636">
                  <c:v>0.89677419354838706</c:v>
                </c:pt>
                <c:pt idx="637">
                  <c:v>0.89677419354838706</c:v>
                </c:pt>
                <c:pt idx="638">
                  <c:v>0.89677419354838706</c:v>
                </c:pt>
                <c:pt idx="639">
                  <c:v>0.89677419354838706</c:v>
                </c:pt>
                <c:pt idx="640">
                  <c:v>0.89677419354838706</c:v>
                </c:pt>
                <c:pt idx="641">
                  <c:v>0.89677419354838706</c:v>
                </c:pt>
                <c:pt idx="642">
                  <c:v>0.89677419354838706</c:v>
                </c:pt>
                <c:pt idx="643">
                  <c:v>0.89677419354838706</c:v>
                </c:pt>
                <c:pt idx="644">
                  <c:v>0.89677419354838706</c:v>
                </c:pt>
                <c:pt idx="645">
                  <c:v>0.89677419354838706</c:v>
                </c:pt>
                <c:pt idx="646">
                  <c:v>0.89677419354838706</c:v>
                </c:pt>
                <c:pt idx="647">
                  <c:v>0.89677419354838706</c:v>
                </c:pt>
                <c:pt idx="648">
                  <c:v>0.89677419354838706</c:v>
                </c:pt>
                <c:pt idx="649">
                  <c:v>0.89677419354838706</c:v>
                </c:pt>
                <c:pt idx="650">
                  <c:v>0.89677419354838706</c:v>
                </c:pt>
                <c:pt idx="651">
                  <c:v>0.89677419354838706</c:v>
                </c:pt>
                <c:pt idx="652">
                  <c:v>0.89677419354838706</c:v>
                </c:pt>
                <c:pt idx="653">
                  <c:v>0.89677419354838706</c:v>
                </c:pt>
                <c:pt idx="654">
                  <c:v>0.89677419354838706</c:v>
                </c:pt>
                <c:pt idx="655">
                  <c:v>0.89677419354838706</c:v>
                </c:pt>
                <c:pt idx="656">
                  <c:v>0.89677419354838706</c:v>
                </c:pt>
                <c:pt idx="657">
                  <c:v>0.89677419354838706</c:v>
                </c:pt>
                <c:pt idx="658">
                  <c:v>0.89677419354838706</c:v>
                </c:pt>
                <c:pt idx="659">
                  <c:v>0.89677419354838706</c:v>
                </c:pt>
                <c:pt idx="660">
                  <c:v>0.89677419354838706</c:v>
                </c:pt>
                <c:pt idx="661">
                  <c:v>0.89677419354838706</c:v>
                </c:pt>
                <c:pt idx="662">
                  <c:v>0.89677419354838706</c:v>
                </c:pt>
                <c:pt idx="663">
                  <c:v>0.89677419354838706</c:v>
                </c:pt>
                <c:pt idx="664">
                  <c:v>0.89677419354838706</c:v>
                </c:pt>
                <c:pt idx="665">
                  <c:v>0.89677419354838706</c:v>
                </c:pt>
                <c:pt idx="666">
                  <c:v>0.89677419354838706</c:v>
                </c:pt>
                <c:pt idx="667">
                  <c:v>0.89677419354838706</c:v>
                </c:pt>
                <c:pt idx="668">
                  <c:v>0.89677419354838706</c:v>
                </c:pt>
                <c:pt idx="669">
                  <c:v>0.89677419354838706</c:v>
                </c:pt>
                <c:pt idx="670">
                  <c:v>0.89677419354838706</c:v>
                </c:pt>
                <c:pt idx="671">
                  <c:v>0.89677419354838706</c:v>
                </c:pt>
                <c:pt idx="672">
                  <c:v>0.89677419354838706</c:v>
                </c:pt>
                <c:pt idx="673">
                  <c:v>0.89677419354838706</c:v>
                </c:pt>
                <c:pt idx="674">
                  <c:v>0.89677419354838706</c:v>
                </c:pt>
                <c:pt idx="675">
                  <c:v>0.89677419354838706</c:v>
                </c:pt>
                <c:pt idx="676">
                  <c:v>0.89677419354838706</c:v>
                </c:pt>
                <c:pt idx="677">
                  <c:v>0.89677419354838706</c:v>
                </c:pt>
                <c:pt idx="678">
                  <c:v>0.89677419354838706</c:v>
                </c:pt>
                <c:pt idx="679">
                  <c:v>0.89677419354838706</c:v>
                </c:pt>
                <c:pt idx="680">
                  <c:v>0.89677419354838706</c:v>
                </c:pt>
                <c:pt idx="681">
                  <c:v>0.89677419354838706</c:v>
                </c:pt>
                <c:pt idx="682">
                  <c:v>0.89677419354838706</c:v>
                </c:pt>
                <c:pt idx="683">
                  <c:v>0.89677419354838706</c:v>
                </c:pt>
                <c:pt idx="684">
                  <c:v>0.89677419354838706</c:v>
                </c:pt>
                <c:pt idx="685">
                  <c:v>0.89677419354838706</c:v>
                </c:pt>
                <c:pt idx="686">
                  <c:v>0.89677419354838706</c:v>
                </c:pt>
                <c:pt idx="687">
                  <c:v>0.89677419354838706</c:v>
                </c:pt>
                <c:pt idx="688">
                  <c:v>0.89677419354838706</c:v>
                </c:pt>
                <c:pt idx="689">
                  <c:v>0.89677419354838706</c:v>
                </c:pt>
                <c:pt idx="690">
                  <c:v>0.89677419354838706</c:v>
                </c:pt>
                <c:pt idx="691">
                  <c:v>0.89677419354838706</c:v>
                </c:pt>
                <c:pt idx="692">
                  <c:v>0.89677419354838706</c:v>
                </c:pt>
                <c:pt idx="693">
                  <c:v>0.89677419354838706</c:v>
                </c:pt>
                <c:pt idx="694">
                  <c:v>0.89677419354838706</c:v>
                </c:pt>
                <c:pt idx="695">
                  <c:v>0.89677419354838706</c:v>
                </c:pt>
                <c:pt idx="696">
                  <c:v>0.89677419354838706</c:v>
                </c:pt>
                <c:pt idx="697">
                  <c:v>0.89677419354838706</c:v>
                </c:pt>
                <c:pt idx="698">
                  <c:v>0.89677419354838706</c:v>
                </c:pt>
                <c:pt idx="699">
                  <c:v>0.89677419354838706</c:v>
                </c:pt>
                <c:pt idx="700">
                  <c:v>0.88129032258064521</c:v>
                </c:pt>
                <c:pt idx="701">
                  <c:v>0.88129032258064521</c:v>
                </c:pt>
                <c:pt idx="702">
                  <c:v>0.88129032258064521</c:v>
                </c:pt>
                <c:pt idx="703">
                  <c:v>0.88129032258064521</c:v>
                </c:pt>
                <c:pt idx="704">
                  <c:v>0.88129032258064521</c:v>
                </c:pt>
                <c:pt idx="705">
                  <c:v>0.88129032258064521</c:v>
                </c:pt>
                <c:pt idx="706">
                  <c:v>0.88129032258064521</c:v>
                </c:pt>
                <c:pt idx="707">
                  <c:v>0.88129032258064521</c:v>
                </c:pt>
                <c:pt idx="708">
                  <c:v>0.88129032258064521</c:v>
                </c:pt>
                <c:pt idx="709">
                  <c:v>0.88129032258064521</c:v>
                </c:pt>
                <c:pt idx="710">
                  <c:v>0.88129032258064521</c:v>
                </c:pt>
                <c:pt idx="711">
                  <c:v>0.88129032258064521</c:v>
                </c:pt>
                <c:pt idx="712">
                  <c:v>0.88129032258064521</c:v>
                </c:pt>
                <c:pt idx="713">
                  <c:v>0.88129032258064521</c:v>
                </c:pt>
                <c:pt idx="714">
                  <c:v>0.88129032258064521</c:v>
                </c:pt>
                <c:pt idx="715">
                  <c:v>0.88129032258064521</c:v>
                </c:pt>
                <c:pt idx="716">
                  <c:v>0.88129032258064521</c:v>
                </c:pt>
                <c:pt idx="717">
                  <c:v>0.88129032258064521</c:v>
                </c:pt>
                <c:pt idx="718">
                  <c:v>0.88129032258064521</c:v>
                </c:pt>
                <c:pt idx="719">
                  <c:v>0.88129032258064521</c:v>
                </c:pt>
                <c:pt idx="720">
                  <c:v>0.88129032258064521</c:v>
                </c:pt>
                <c:pt idx="721">
                  <c:v>0.88129032258064521</c:v>
                </c:pt>
                <c:pt idx="722">
                  <c:v>0.88129032258064521</c:v>
                </c:pt>
                <c:pt idx="723">
                  <c:v>0.88129032258064521</c:v>
                </c:pt>
                <c:pt idx="724">
                  <c:v>0.88129032258064521</c:v>
                </c:pt>
                <c:pt idx="725">
                  <c:v>0.88129032258064521</c:v>
                </c:pt>
                <c:pt idx="726">
                  <c:v>0.88129032258064521</c:v>
                </c:pt>
                <c:pt idx="727">
                  <c:v>0.88129032258064521</c:v>
                </c:pt>
                <c:pt idx="728">
                  <c:v>0.88129032258064521</c:v>
                </c:pt>
                <c:pt idx="729">
                  <c:v>0.88129032258064521</c:v>
                </c:pt>
                <c:pt idx="730">
                  <c:v>0.88129032258064521</c:v>
                </c:pt>
                <c:pt idx="731">
                  <c:v>0.88129032258064521</c:v>
                </c:pt>
                <c:pt idx="732">
                  <c:v>0.88129032258064521</c:v>
                </c:pt>
                <c:pt idx="733">
                  <c:v>0.88129032258064521</c:v>
                </c:pt>
                <c:pt idx="734">
                  <c:v>0.88129032258064521</c:v>
                </c:pt>
                <c:pt idx="735">
                  <c:v>0.88129032258064521</c:v>
                </c:pt>
                <c:pt idx="736">
                  <c:v>0.88129032258064521</c:v>
                </c:pt>
                <c:pt idx="737">
                  <c:v>0.88129032258064521</c:v>
                </c:pt>
                <c:pt idx="738">
                  <c:v>0.88129032258064521</c:v>
                </c:pt>
                <c:pt idx="739">
                  <c:v>0.88129032258064521</c:v>
                </c:pt>
                <c:pt idx="740">
                  <c:v>0.88129032258064521</c:v>
                </c:pt>
                <c:pt idx="741">
                  <c:v>0.88129032258064521</c:v>
                </c:pt>
                <c:pt idx="742">
                  <c:v>0.88129032258064521</c:v>
                </c:pt>
                <c:pt idx="743">
                  <c:v>0.88129032258064521</c:v>
                </c:pt>
                <c:pt idx="744">
                  <c:v>0.88129032258064521</c:v>
                </c:pt>
                <c:pt idx="745">
                  <c:v>0.88129032258064521</c:v>
                </c:pt>
                <c:pt idx="746">
                  <c:v>0.88129032258064521</c:v>
                </c:pt>
                <c:pt idx="747">
                  <c:v>0.88129032258064521</c:v>
                </c:pt>
                <c:pt idx="748">
                  <c:v>0.88129032258064521</c:v>
                </c:pt>
                <c:pt idx="749">
                  <c:v>0.88129032258064521</c:v>
                </c:pt>
                <c:pt idx="750">
                  <c:v>0.88129032258064521</c:v>
                </c:pt>
                <c:pt idx="751">
                  <c:v>0.88129032258064521</c:v>
                </c:pt>
                <c:pt idx="752">
                  <c:v>0.88129032258064521</c:v>
                </c:pt>
                <c:pt idx="753">
                  <c:v>0.88129032258064521</c:v>
                </c:pt>
                <c:pt idx="754">
                  <c:v>0.88129032258064521</c:v>
                </c:pt>
                <c:pt idx="755">
                  <c:v>0.88129032258064521</c:v>
                </c:pt>
                <c:pt idx="756">
                  <c:v>0.88129032258064521</c:v>
                </c:pt>
                <c:pt idx="757">
                  <c:v>0.88129032258064521</c:v>
                </c:pt>
                <c:pt idx="758">
                  <c:v>0.88129032258064521</c:v>
                </c:pt>
                <c:pt idx="759">
                  <c:v>0.88129032258064521</c:v>
                </c:pt>
                <c:pt idx="760">
                  <c:v>0.88129032258064521</c:v>
                </c:pt>
                <c:pt idx="761">
                  <c:v>0.88129032258064521</c:v>
                </c:pt>
                <c:pt idx="762">
                  <c:v>0.88129032258064521</c:v>
                </c:pt>
                <c:pt idx="763">
                  <c:v>0.88129032258064521</c:v>
                </c:pt>
                <c:pt idx="764">
                  <c:v>0.88129032258064521</c:v>
                </c:pt>
                <c:pt idx="765">
                  <c:v>0.88129032258064521</c:v>
                </c:pt>
                <c:pt idx="766">
                  <c:v>0.88129032258064521</c:v>
                </c:pt>
                <c:pt idx="767">
                  <c:v>0.88129032258064521</c:v>
                </c:pt>
                <c:pt idx="768">
                  <c:v>0.88129032258064521</c:v>
                </c:pt>
                <c:pt idx="769">
                  <c:v>0.88129032258064521</c:v>
                </c:pt>
                <c:pt idx="770">
                  <c:v>0.88129032258064521</c:v>
                </c:pt>
                <c:pt idx="771">
                  <c:v>0.88129032258064521</c:v>
                </c:pt>
                <c:pt idx="772">
                  <c:v>0.88129032258064521</c:v>
                </c:pt>
                <c:pt idx="773">
                  <c:v>0.88129032258064521</c:v>
                </c:pt>
                <c:pt idx="774">
                  <c:v>0.88129032258064521</c:v>
                </c:pt>
                <c:pt idx="775">
                  <c:v>0.88129032258064521</c:v>
                </c:pt>
                <c:pt idx="776">
                  <c:v>0.88129032258064521</c:v>
                </c:pt>
                <c:pt idx="777">
                  <c:v>0.88129032258064521</c:v>
                </c:pt>
                <c:pt idx="778">
                  <c:v>0.88129032258064521</c:v>
                </c:pt>
                <c:pt idx="779">
                  <c:v>0.88129032258064521</c:v>
                </c:pt>
                <c:pt idx="780">
                  <c:v>0.88129032258064521</c:v>
                </c:pt>
                <c:pt idx="781">
                  <c:v>0.88129032258064521</c:v>
                </c:pt>
                <c:pt idx="782">
                  <c:v>0.88129032258064521</c:v>
                </c:pt>
                <c:pt idx="783">
                  <c:v>0.88129032258064521</c:v>
                </c:pt>
                <c:pt idx="784">
                  <c:v>0.88129032258064521</c:v>
                </c:pt>
                <c:pt idx="785">
                  <c:v>0.88129032258064521</c:v>
                </c:pt>
                <c:pt idx="786">
                  <c:v>0.88129032258064521</c:v>
                </c:pt>
                <c:pt idx="787">
                  <c:v>0.88129032258064521</c:v>
                </c:pt>
                <c:pt idx="788">
                  <c:v>0.88129032258064521</c:v>
                </c:pt>
                <c:pt idx="789">
                  <c:v>0.88129032258064521</c:v>
                </c:pt>
                <c:pt idx="790">
                  <c:v>0.88129032258064521</c:v>
                </c:pt>
                <c:pt idx="791">
                  <c:v>0.88129032258064521</c:v>
                </c:pt>
                <c:pt idx="792">
                  <c:v>0.88129032258064521</c:v>
                </c:pt>
                <c:pt idx="793">
                  <c:v>0.88129032258064521</c:v>
                </c:pt>
                <c:pt idx="794">
                  <c:v>0.88129032258064521</c:v>
                </c:pt>
                <c:pt idx="795">
                  <c:v>0.88129032258064521</c:v>
                </c:pt>
                <c:pt idx="796">
                  <c:v>0.88129032258064521</c:v>
                </c:pt>
                <c:pt idx="797">
                  <c:v>0.88129032258064521</c:v>
                </c:pt>
                <c:pt idx="798">
                  <c:v>0.88129032258064521</c:v>
                </c:pt>
                <c:pt idx="799">
                  <c:v>0.88129032258064521</c:v>
                </c:pt>
                <c:pt idx="800">
                  <c:v>0.86580645161290326</c:v>
                </c:pt>
                <c:pt idx="801">
                  <c:v>0.86580645161290326</c:v>
                </c:pt>
                <c:pt idx="802">
                  <c:v>0.86580645161290326</c:v>
                </c:pt>
                <c:pt idx="803">
                  <c:v>0.86580645161290326</c:v>
                </c:pt>
                <c:pt idx="804">
                  <c:v>0.86580645161290326</c:v>
                </c:pt>
                <c:pt idx="805">
                  <c:v>0.86580645161290326</c:v>
                </c:pt>
                <c:pt idx="806">
                  <c:v>0.86580645161290326</c:v>
                </c:pt>
                <c:pt idx="807">
                  <c:v>0.86580645161290326</c:v>
                </c:pt>
                <c:pt idx="808">
                  <c:v>0.86580645161290326</c:v>
                </c:pt>
                <c:pt idx="809">
                  <c:v>0.86580645161290326</c:v>
                </c:pt>
                <c:pt idx="810">
                  <c:v>0.86580645161290326</c:v>
                </c:pt>
                <c:pt idx="811">
                  <c:v>0.86580645161290326</c:v>
                </c:pt>
                <c:pt idx="812">
                  <c:v>0.86580645161290326</c:v>
                </c:pt>
                <c:pt idx="813">
                  <c:v>0.86580645161290326</c:v>
                </c:pt>
                <c:pt idx="814">
                  <c:v>0.86580645161290326</c:v>
                </c:pt>
                <c:pt idx="815">
                  <c:v>0.86580645161290326</c:v>
                </c:pt>
                <c:pt idx="816">
                  <c:v>0.86580645161290326</c:v>
                </c:pt>
                <c:pt idx="817">
                  <c:v>0.86580645161290326</c:v>
                </c:pt>
                <c:pt idx="818">
                  <c:v>0.86580645161290326</c:v>
                </c:pt>
                <c:pt idx="819">
                  <c:v>0.86580645161290326</c:v>
                </c:pt>
                <c:pt idx="820">
                  <c:v>0.86580645161290326</c:v>
                </c:pt>
                <c:pt idx="821">
                  <c:v>0.86580645161290326</c:v>
                </c:pt>
                <c:pt idx="822">
                  <c:v>0.86580645161290326</c:v>
                </c:pt>
                <c:pt idx="823">
                  <c:v>0.86580645161290326</c:v>
                </c:pt>
                <c:pt idx="824">
                  <c:v>0.86580645161290326</c:v>
                </c:pt>
                <c:pt idx="825">
                  <c:v>0.86580645161290326</c:v>
                </c:pt>
                <c:pt idx="826">
                  <c:v>0.86580645161290326</c:v>
                </c:pt>
                <c:pt idx="827">
                  <c:v>0.86580645161290326</c:v>
                </c:pt>
                <c:pt idx="828">
                  <c:v>0.86580645161290326</c:v>
                </c:pt>
                <c:pt idx="829">
                  <c:v>0.86580645161290326</c:v>
                </c:pt>
                <c:pt idx="830">
                  <c:v>0.86580645161290326</c:v>
                </c:pt>
                <c:pt idx="831">
                  <c:v>0.86580645161290326</c:v>
                </c:pt>
                <c:pt idx="832">
                  <c:v>0.86580645161290326</c:v>
                </c:pt>
                <c:pt idx="833">
                  <c:v>0.86580645161290326</c:v>
                </c:pt>
                <c:pt idx="834">
                  <c:v>0.86580645161290326</c:v>
                </c:pt>
                <c:pt idx="835">
                  <c:v>0.86580645161290326</c:v>
                </c:pt>
                <c:pt idx="836">
                  <c:v>0.86580645161290326</c:v>
                </c:pt>
                <c:pt idx="837">
                  <c:v>0.86580645161290326</c:v>
                </c:pt>
                <c:pt idx="838">
                  <c:v>0.86580645161290326</c:v>
                </c:pt>
                <c:pt idx="839">
                  <c:v>0.86580645161290326</c:v>
                </c:pt>
                <c:pt idx="840">
                  <c:v>0.86580645161290326</c:v>
                </c:pt>
                <c:pt idx="841">
                  <c:v>0.86580645161290326</c:v>
                </c:pt>
                <c:pt idx="842">
                  <c:v>0.86580645161290326</c:v>
                </c:pt>
                <c:pt idx="843">
                  <c:v>0.86580645161290326</c:v>
                </c:pt>
                <c:pt idx="844">
                  <c:v>0.86580645161290326</c:v>
                </c:pt>
                <c:pt idx="845">
                  <c:v>0.86580645161290326</c:v>
                </c:pt>
                <c:pt idx="846">
                  <c:v>0.86580645161290326</c:v>
                </c:pt>
                <c:pt idx="847">
                  <c:v>0.86580645161290326</c:v>
                </c:pt>
                <c:pt idx="848">
                  <c:v>0.86580645161290326</c:v>
                </c:pt>
                <c:pt idx="849">
                  <c:v>0.86580645161290326</c:v>
                </c:pt>
                <c:pt idx="850">
                  <c:v>0.86580645161290326</c:v>
                </c:pt>
                <c:pt idx="851">
                  <c:v>0.86580645161290326</c:v>
                </c:pt>
                <c:pt idx="852">
                  <c:v>0.86580645161290326</c:v>
                </c:pt>
                <c:pt idx="853">
                  <c:v>0.86580645161290326</c:v>
                </c:pt>
                <c:pt idx="854">
                  <c:v>0.86580645161290326</c:v>
                </c:pt>
                <c:pt idx="855">
                  <c:v>0.86580645161290326</c:v>
                </c:pt>
                <c:pt idx="856">
                  <c:v>0.86580645161290326</c:v>
                </c:pt>
                <c:pt idx="857">
                  <c:v>0.86580645161290326</c:v>
                </c:pt>
                <c:pt idx="858">
                  <c:v>0.86580645161290326</c:v>
                </c:pt>
                <c:pt idx="859">
                  <c:v>0.86580645161290326</c:v>
                </c:pt>
                <c:pt idx="860">
                  <c:v>0.86580645161290326</c:v>
                </c:pt>
                <c:pt idx="861">
                  <c:v>0.86580645161290326</c:v>
                </c:pt>
                <c:pt idx="862">
                  <c:v>0.86580645161290326</c:v>
                </c:pt>
                <c:pt idx="863">
                  <c:v>0.86580645161290326</c:v>
                </c:pt>
                <c:pt idx="864">
                  <c:v>0.86580645161290326</c:v>
                </c:pt>
                <c:pt idx="865">
                  <c:v>0.86580645161290326</c:v>
                </c:pt>
                <c:pt idx="866">
                  <c:v>0.86580645161290326</c:v>
                </c:pt>
                <c:pt idx="867">
                  <c:v>0.86580645161290326</c:v>
                </c:pt>
                <c:pt idx="868">
                  <c:v>0.86580645161290326</c:v>
                </c:pt>
                <c:pt idx="869">
                  <c:v>0.86580645161290326</c:v>
                </c:pt>
                <c:pt idx="870">
                  <c:v>0.86580645161290326</c:v>
                </c:pt>
                <c:pt idx="871">
                  <c:v>0.86580645161290326</c:v>
                </c:pt>
                <c:pt idx="872">
                  <c:v>0.86580645161290326</c:v>
                </c:pt>
                <c:pt idx="873">
                  <c:v>0.86580645161290326</c:v>
                </c:pt>
                <c:pt idx="874">
                  <c:v>0.86580645161290326</c:v>
                </c:pt>
                <c:pt idx="875">
                  <c:v>0.86580645161290326</c:v>
                </c:pt>
                <c:pt idx="876">
                  <c:v>0.86580645161290326</c:v>
                </c:pt>
                <c:pt idx="877">
                  <c:v>0.86580645161290326</c:v>
                </c:pt>
                <c:pt idx="878">
                  <c:v>0.86580645161290326</c:v>
                </c:pt>
                <c:pt idx="879">
                  <c:v>0.86580645161290326</c:v>
                </c:pt>
                <c:pt idx="880">
                  <c:v>0.86709677419354836</c:v>
                </c:pt>
                <c:pt idx="881">
                  <c:v>0.86580645161290326</c:v>
                </c:pt>
                <c:pt idx="882">
                  <c:v>0.86580645161290326</c:v>
                </c:pt>
                <c:pt idx="883">
                  <c:v>0.86580645161290326</c:v>
                </c:pt>
                <c:pt idx="884">
                  <c:v>0.86580645161290326</c:v>
                </c:pt>
                <c:pt idx="885">
                  <c:v>0.86580645161290326</c:v>
                </c:pt>
                <c:pt idx="886">
                  <c:v>0.86580645161290326</c:v>
                </c:pt>
                <c:pt idx="887">
                  <c:v>0.86580645161290326</c:v>
                </c:pt>
                <c:pt idx="888">
                  <c:v>0.86580645161290326</c:v>
                </c:pt>
                <c:pt idx="889">
                  <c:v>0.86580645161290326</c:v>
                </c:pt>
                <c:pt idx="890">
                  <c:v>0.86580645161290326</c:v>
                </c:pt>
                <c:pt idx="891">
                  <c:v>0.86580645161290326</c:v>
                </c:pt>
                <c:pt idx="892">
                  <c:v>0.86580645161290326</c:v>
                </c:pt>
                <c:pt idx="893">
                  <c:v>0.86580645161290326</c:v>
                </c:pt>
                <c:pt idx="894">
                  <c:v>0.86580645161290326</c:v>
                </c:pt>
                <c:pt idx="895">
                  <c:v>0.86580645161290326</c:v>
                </c:pt>
                <c:pt idx="896">
                  <c:v>0.86580645161290326</c:v>
                </c:pt>
                <c:pt idx="897">
                  <c:v>0.86580645161290326</c:v>
                </c:pt>
                <c:pt idx="898">
                  <c:v>0.86580645161290326</c:v>
                </c:pt>
                <c:pt idx="899">
                  <c:v>0.86580645161290326</c:v>
                </c:pt>
                <c:pt idx="900">
                  <c:v>0.84645161290322579</c:v>
                </c:pt>
                <c:pt idx="901">
                  <c:v>0.84645161290322579</c:v>
                </c:pt>
                <c:pt idx="902">
                  <c:v>0.84645161290322579</c:v>
                </c:pt>
                <c:pt idx="903">
                  <c:v>0.84645161290322579</c:v>
                </c:pt>
                <c:pt idx="904">
                  <c:v>0.84645161290322579</c:v>
                </c:pt>
                <c:pt idx="905">
                  <c:v>0.84645161290322579</c:v>
                </c:pt>
                <c:pt idx="906">
                  <c:v>0.84645161290322579</c:v>
                </c:pt>
                <c:pt idx="907">
                  <c:v>0.84645161290322579</c:v>
                </c:pt>
                <c:pt idx="908">
                  <c:v>0.84645161290322579</c:v>
                </c:pt>
                <c:pt idx="909">
                  <c:v>0.84645161290322579</c:v>
                </c:pt>
                <c:pt idx="910">
                  <c:v>0.84645161290322579</c:v>
                </c:pt>
                <c:pt idx="911">
                  <c:v>0.84645161290322579</c:v>
                </c:pt>
                <c:pt idx="912">
                  <c:v>0.84645161290322579</c:v>
                </c:pt>
                <c:pt idx="913">
                  <c:v>0.84645161290322579</c:v>
                </c:pt>
                <c:pt idx="914">
                  <c:v>0.84645161290322579</c:v>
                </c:pt>
                <c:pt idx="915">
                  <c:v>0.84645161290322579</c:v>
                </c:pt>
                <c:pt idx="916">
                  <c:v>0.84645161290322579</c:v>
                </c:pt>
                <c:pt idx="917">
                  <c:v>0.84645161290322579</c:v>
                </c:pt>
                <c:pt idx="918">
                  <c:v>0.84645161290322579</c:v>
                </c:pt>
                <c:pt idx="919">
                  <c:v>0.84645161290322579</c:v>
                </c:pt>
                <c:pt idx="920">
                  <c:v>0.84645161290322579</c:v>
                </c:pt>
                <c:pt idx="921">
                  <c:v>0.84645161290322579</c:v>
                </c:pt>
                <c:pt idx="922">
                  <c:v>0.84645161290322579</c:v>
                </c:pt>
                <c:pt idx="923">
                  <c:v>0.84645161290322579</c:v>
                </c:pt>
                <c:pt idx="924">
                  <c:v>0.84645161290322579</c:v>
                </c:pt>
                <c:pt idx="925">
                  <c:v>0.84645161290322579</c:v>
                </c:pt>
                <c:pt idx="926">
                  <c:v>0.84645161290322579</c:v>
                </c:pt>
                <c:pt idx="927">
                  <c:v>0.84645161290322579</c:v>
                </c:pt>
                <c:pt idx="928">
                  <c:v>0.84645161290322579</c:v>
                </c:pt>
                <c:pt idx="929">
                  <c:v>0.84645161290322579</c:v>
                </c:pt>
                <c:pt idx="930">
                  <c:v>0.84645161290322579</c:v>
                </c:pt>
                <c:pt idx="931">
                  <c:v>0.84645161290322579</c:v>
                </c:pt>
                <c:pt idx="932">
                  <c:v>0.84645161290322579</c:v>
                </c:pt>
                <c:pt idx="933">
                  <c:v>0.84645161290322579</c:v>
                </c:pt>
                <c:pt idx="934">
                  <c:v>0.84645161290322579</c:v>
                </c:pt>
                <c:pt idx="935">
                  <c:v>0.84645161290322579</c:v>
                </c:pt>
                <c:pt idx="936">
                  <c:v>0.84645161290322579</c:v>
                </c:pt>
                <c:pt idx="937">
                  <c:v>0.84645161290322579</c:v>
                </c:pt>
                <c:pt idx="938">
                  <c:v>0.84645161290322579</c:v>
                </c:pt>
                <c:pt idx="939">
                  <c:v>0.84645161290322579</c:v>
                </c:pt>
                <c:pt idx="940">
                  <c:v>0.84645161290322579</c:v>
                </c:pt>
                <c:pt idx="941">
                  <c:v>0.84645161290322579</c:v>
                </c:pt>
                <c:pt idx="942">
                  <c:v>0.84645161290322579</c:v>
                </c:pt>
                <c:pt idx="943">
                  <c:v>0.84645161290322579</c:v>
                </c:pt>
                <c:pt idx="944">
                  <c:v>0.84645161290322579</c:v>
                </c:pt>
                <c:pt idx="945">
                  <c:v>0.84645161290322579</c:v>
                </c:pt>
                <c:pt idx="946">
                  <c:v>0.84645161290322579</c:v>
                </c:pt>
                <c:pt idx="947">
                  <c:v>0.84645161290322579</c:v>
                </c:pt>
                <c:pt idx="948">
                  <c:v>0.84645161290322579</c:v>
                </c:pt>
                <c:pt idx="949">
                  <c:v>0.84645161290322579</c:v>
                </c:pt>
                <c:pt idx="950">
                  <c:v>0.84645161290322579</c:v>
                </c:pt>
                <c:pt idx="951">
                  <c:v>0.84645161290322579</c:v>
                </c:pt>
                <c:pt idx="952">
                  <c:v>0.84645161290322579</c:v>
                </c:pt>
                <c:pt idx="953">
                  <c:v>0.84645161290322579</c:v>
                </c:pt>
                <c:pt idx="954">
                  <c:v>0.84645161290322579</c:v>
                </c:pt>
                <c:pt idx="955">
                  <c:v>0.84645161290322579</c:v>
                </c:pt>
                <c:pt idx="956">
                  <c:v>0.84645161290322579</c:v>
                </c:pt>
                <c:pt idx="957">
                  <c:v>0.847741935483871</c:v>
                </c:pt>
                <c:pt idx="958">
                  <c:v>0.847741935483871</c:v>
                </c:pt>
                <c:pt idx="959">
                  <c:v>0.84645161290322579</c:v>
                </c:pt>
                <c:pt idx="960">
                  <c:v>0.84645161290322579</c:v>
                </c:pt>
                <c:pt idx="961">
                  <c:v>0.84645161290322579</c:v>
                </c:pt>
                <c:pt idx="962">
                  <c:v>0.84645161290322579</c:v>
                </c:pt>
                <c:pt idx="963">
                  <c:v>0.84645161290322579</c:v>
                </c:pt>
                <c:pt idx="964">
                  <c:v>0.84645161290322579</c:v>
                </c:pt>
                <c:pt idx="965">
                  <c:v>0.84645161290322579</c:v>
                </c:pt>
                <c:pt idx="966">
                  <c:v>0.84645161290322579</c:v>
                </c:pt>
                <c:pt idx="967">
                  <c:v>0.847741935483871</c:v>
                </c:pt>
                <c:pt idx="968">
                  <c:v>0.847741935483871</c:v>
                </c:pt>
                <c:pt idx="969">
                  <c:v>0.847741935483871</c:v>
                </c:pt>
                <c:pt idx="970">
                  <c:v>0.847741935483871</c:v>
                </c:pt>
                <c:pt idx="971">
                  <c:v>0.847741935483871</c:v>
                </c:pt>
                <c:pt idx="972">
                  <c:v>0.847741935483871</c:v>
                </c:pt>
                <c:pt idx="973">
                  <c:v>0.847741935483871</c:v>
                </c:pt>
                <c:pt idx="974">
                  <c:v>0.847741935483871</c:v>
                </c:pt>
                <c:pt idx="975">
                  <c:v>0.847741935483871</c:v>
                </c:pt>
                <c:pt idx="976">
                  <c:v>0.847741935483871</c:v>
                </c:pt>
                <c:pt idx="977">
                  <c:v>0.847741935483871</c:v>
                </c:pt>
                <c:pt idx="978">
                  <c:v>0.847741935483871</c:v>
                </c:pt>
                <c:pt idx="979">
                  <c:v>0.847741935483871</c:v>
                </c:pt>
                <c:pt idx="980">
                  <c:v>0.847741935483871</c:v>
                </c:pt>
                <c:pt idx="981">
                  <c:v>0.847741935483871</c:v>
                </c:pt>
                <c:pt idx="982">
                  <c:v>0.847741935483871</c:v>
                </c:pt>
                <c:pt idx="983">
                  <c:v>0.847741935483871</c:v>
                </c:pt>
                <c:pt idx="984">
                  <c:v>0.847741935483871</c:v>
                </c:pt>
                <c:pt idx="985">
                  <c:v>0.84645161290322579</c:v>
                </c:pt>
                <c:pt idx="986">
                  <c:v>0.84645161290322579</c:v>
                </c:pt>
                <c:pt idx="987">
                  <c:v>0.84645161290322579</c:v>
                </c:pt>
                <c:pt idx="988">
                  <c:v>0.84645161290322579</c:v>
                </c:pt>
                <c:pt idx="989">
                  <c:v>0.84645161290322579</c:v>
                </c:pt>
                <c:pt idx="990">
                  <c:v>0.847741935483871</c:v>
                </c:pt>
                <c:pt idx="991">
                  <c:v>0.84645161290322579</c:v>
                </c:pt>
                <c:pt idx="992">
                  <c:v>0.84645161290322579</c:v>
                </c:pt>
                <c:pt idx="993">
                  <c:v>0.84645161290322579</c:v>
                </c:pt>
                <c:pt idx="994">
                  <c:v>0.84645161290322579</c:v>
                </c:pt>
                <c:pt idx="995">
                  <c:v>0.84645161290322579</c:v>
                </c:pt>
                <c:pt idx="996">
                  <c:v>0.84645161290322579</c:v>
                </c:pt>
                <c:pt idx="997">
                  <c:v>0.84645161290322579</c:v>
                </c:pt>
                <c:pt idx="998">
                  <c:v>0.84645161290322579</c:v>
                </c:pt>
                <c:pt idx="999">
                  <c:v>0.84645161290322579</c:v>
                </c:pt>
                <c:pt idx="1000">
                  <c:v>0.83096774193548384</c:v>
                </c:pt>
                <c:pt idx="1001">
                  <c:v>0.83096774193548384</c:v>
                </c:pt>
                <c:pt idx="1002">
                  <c:v>0.83096774193548384</c:v>
                </c:pt>
                <c:pt idx="1003">
                  <c:v>0.83096774193548384</c:v>
                </c:pt>
                <c:pt idx="1004">
                  <c:v>0.83096774193548384</c:v>
                </c:pt>
                <c:pt idx="1005">
                  <c:v>0.83096774193548384</c:v>
                </c:pt>
                <c:pt idx="1006">
                  <c:v>0.83096774193548384</c:v>
                </c:pt>
                <c:pt idx="1007">
                  <c:v>0.83096774193548384</c:v>
                </c:pt>
                <c:pt idx="1008">
                  <c:v>0.83096774193548384</c:v>
                </c:pt>
                <c:pt idx="1009">
                  <c:v>0.83096774193548384</c:v>
                </c:pt>
                <c:pt idx="1010">
                  <c:v>0.83096774193548384</c:v>
                </c:pt>
                <c:pt idx="1011">
                  <c:v>0.83096774193548384</c:v>
                </c:pt>
                <c:pt idx="1012">
                  <c:v>0.83096774193548384</c:v>
                </c:pt>
                <c:pt idx="1013">
                  <c:v>0.83096774193548384</c:v>
                </c:pt>
                <c:pt idx="1014">
                  <c:v>0.83225806451612905</c:v>
                </c:pt>
                <c:pt idx="1015">
                  <c:v>0.83225806451612905</c:v>
                </c:pt>
                <c:pt idx="1016">
                  <c:v>0.83225806451612905</c:v>
                </c:pt>
                <c:pt idx="1017">
                  <c:v>0.83096774193548384</c:v>
                </c:pt>
                <c:pt idx="1018">
                  <c:v>0.83096774193548384</c:v>
                </c:pt>
                <c:pt idx="1019">
                  <c:v>0.82967741935483874</c:v>
                </c:pt>
                <c:pt idx="1020">
                  <c:v>0.83096774193548384</c:v>
                </c:pt>
                <c:pt idx="1021">
                  <c:v>0.83096774193548384</c:v>
                </c:pt>
                <c:pt idx="1022">
                  <c:v>0.83096774193548384</c:v>
                </c:pt>
                <c:pt idx="1023">
                  <c:v>0.83096774193548384</c:v>
                </c:pt>
                <c:pt idx="1024">
                  <c:v>0.83096774193548384</c:v>
                </c:pt>
                <c:pt idx="1025">
                  <c:v>0.83096774193548384</c:v>
                </c:pt>
                <c:pt idx="1026">
                  <c:v>0.83096774193548384</c:v>
                </c:pt>
                <c:pt idx="1027">
                  <c:v>0.83096774193548384</c:v>
                </c:pt>
                <c:pt idx="1028">
                  <c:v>0.83096774193548384</c:v>
                </c:pt>
                <c:pt idx="1029">
                  <c:v>0.83096774193548384</c:v>
                </c:pt>
                <c:pt idx="1030">
                  <c:v>0.83096774193548384</c:v>
                </c:pt>
                <c:pt idx="1031">
                  <c:v>0.83096774193548384</c:v>
                </c:pt>
                <c:pt idx="1032">
                  <c:v>0.83096774193548384</c:v>
                </c:pt>
                <c:pt idx="1033">
                  <c:v>0.83096774193548384</c:v>
                </c:pt>
                <c:pt idx="1034">
                  <c:v>0.83096774193548384</c:v>
                </c:pt>
                <c:pt idx="1035">
                  <c:v>0.83096774193548384</c:v>
                </c:pt>
                <c:pt idx="1036">
                  <c:v>0.83096774193548384</c:v>
                </c:pt>
                <c:pt idx="1037">
                  <c:v>0.83096774193548384</c:v>
                </c:pt>
                <c:pt idx="1038">
                  <c:v>0.83096774193548384</c:v>
                </c:pt>
                <c:pt idx="1039">
                  <c:v>0.83096774193548384</c:v>
                </c:pt>
                <c:pt idx="1040">
                  <c:v>0.83096774193548384</c:v>
                </c:pt>
                <c:pt idx="1041">
                  <c:v>0.83096774193548384</c:v>
                </c:pt>
                <c:pt idx="1042">
                  <c:v>0.83096774193548384</c:v>
                </c:pt>
                <c:pt idx="1043">
                  <c:v>0.83096774193548384</c:v>
                </c:pt>
                <c:pt idx="1044">
                  <c:v>0.83096774193548384</c:v>
                </c:pt>
                <c:pt idx="1045">
                  <c:v>0.83096774193548384</c:v>
                </c:pt>
                <c:pt idx="1046">
                  <c:v>0.83096774193548384</c:v>
                </c:pt>
                <c:pt idx="1047">
                  <c:v>0.83096774193548384</c:v>
                </c:pt>
                <c:pt idx="1048">
                  <c:v>0.83096774193548384</c:v>
                </c:pt>
                <c:pt idx="1049">
                  <c:v>0.83096774193548384</c:v>
                </c:pt>
                <c:pt idx="1050">
                  <c:v>0.83096774193548384</c:v>
                </c:pt>
                <c:pt idx="1051">
                  <c:v>0.83096774193548384</c:v>
                </c:pt>
                <c:pt idx="1052">
                  <c:v>0.83096774193548384</c:v>
                </c:pt>
                <c:pt idx="1053">
                  <c:v>0.83225806451612905</c:v>
                </c:pt>
                <c:pt idx="1054">
                  <c:v>0.83096774193548384</c:v>
                </c:pt>
                <c:pt idx="1055">
                  <c:v>0.83225806451612905</c:v>
                </c:pt>
                <c:pt idx="1056">
                  <c:v>0.83225806451612905</c:v>
                </c:pt>
                <c:pt idx="1057">
                  <c:v>0.83225806451612905</c:v>
                </c:pt>
                <c:pt idx="1058">
                  <c:v>0.83096774193548384</c:v>
                </c:pt>
                <c:pt idx="1059">
                  <c:v>0.83225806451612905</c:v>
                </c:pt>
                <c:pt idx="1060">
                  <c:v>0.83225806451612905</c:v>
                </c:pt>
                <c:pt idx="1061">
                  <c:v>0.83225806451612905</c:v>
                </c:pt>
                <c:pt idx="1062">
                  <c:v>0.83225806451612905</c:v>
                </c:pt>
                <c:pt idx="1063">
                  <c:v>0.83225806451612905</c:v>
                </c:pt>
                <c:pt idx="1064">
                  <c:v>0.83225806451612905</c:v>
                </c:pt>
                <c:pt idx="1065">
                  <c:v>0.83225806451612905</c:v>
                </c:pt>
                <c:pt idx="1066">
                  <c:v>0.83225806451612905</c:v>
                </c:pt>
                <c:pt idx="1067">
                  <c:v>0.83225806451612905</c:v>
                </c:pt>
                <c:pt idx="1068">
                  <c:v>0.83225806451612905</c:v>
                </c:pt>
                <c:pt idx="1069">
                  <c:v>0.83225806451612905</c:v>
                </c:pt>
                <c:pt idx="1070">
                  <c:v>0.83225806451612905</c:v>
                </c:pt>
                <c:pt idx="1071">
                  <c:v>0.83225806451612905</c:v>
                </c:pt>
                <c:pt idx="1072">
                  <c:v>0.83225806451612905</c:v>
                </c:pt>
                <c:pt idx="1073">
                  <c:v>0.83225806451612905</c:v>
                </c:pt>
                <c:pt idx="1074">
                  <c:v>0.83225806451612905</c:v>
                </c:pt>
                <c:pt idx="1075">
                  <c:v>0.83225806451612905</c:v>
                </c:pt>
                <c:pt idx="1076">
                  <c:v>0.83225806451612905</c:v>
                </c:pt>
                <c:pt idx="1077">
                  <c:v>0.83225806451612905</c:v>
                </c:pt>
                <c:pt idx="1078">
                  <c:v>0.83225806451612905</c:v>
                </c:pt>
                <c:pt idx="1079">
                  <c:v>0.83225806451612905</c:v>
                </c:pt>
                <c:pt idx="1080">
                  <c:v>0.83225806451612905</c:v>
                </c:pt>
                <c:pt idx="1081">
                  <c:v>0.83225806451612905</c:v>
                </c:pt>
                <c:pt idx="1082">
                  <c:v>0.83225806451612905</c:v>
                </c:pt>
                <c:pt idx="1083">
                  <c:v>0.83225806451612905</c:v>
                </c:pt>
                <c:pt idx="1084">
                  <c:v>0.83225806451612905</c:v>
                </c:pt>
                <c:pt idx="1085">
                  <c:v>0.83225806451612905</c:v>
                </c:pt>
                <c:pt idx="1086">
                  <c:v>0.83225806451612905</c:v>
                </c:pt>
                <c:pt idx="1087">
                  <c:v>0.83225806451612905</c:v>
                </c:pt>
                <c:pt idx="1088">
                  <c:v>0.83225806451612905</c:v>
                </c:pt>
                <c:pt idx="1089">
                  <c:v>0.83225806451612905</c:v>
                </c:pt>
                <c:pt idx="1090">
                  <c:v>0.83225806451612905</c:v>
                </c:pt>
                <c:pt idx="1091">
                  <c:v>0.83225806451612905</c:v>
                </c:pt>
                <c:pt idx="1092">
                  <c:v>0.83225806451612905</c:v>
                </c:pt>
                <c:pt idx="1093">
                  <c:v>0.83225806451612905</c:v>
                </c:pt>
                <c:pt idx="1094">
                  <c:v>0.83225806451612905</c:v>
                </c:pt>
                <c:pt idx="1095">
                  <c:v>0.83225806451612905</c:v>
                </c:pt>
                <c:pt idx="1096">
                  <c:v>0.83225806451612905</c:v>
                </c:pt>
                <c:pt idx="1097">
                  <c:v>0.83225806451612905</c:v>
                </c:pt>
                <c:pt idx="1098">
                  <c:v>0.83225806451612905</c:v>
                </c:pt>
                <c:pt idx="1099">
                  <c:v>0.832258064516129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EB4-4F9E-8099-E2F91820543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D$2:$D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96898079763663225</c:v>
                </c:pt>
                <c:pt idx="101">
                  <c:v>0.96898079763663225</c:v>
                </c:pt>
                <c:pt idx="102">
                  <c:v>0.96898079763663225</c:v>
                </c:pt>
                <c:pt idx="103">
                  <c:v>0.96898079763663225</c:v>
                </c:pt>
                <c:pt idx="104">
                  <c:v>0.96898079763663225</c:v>
                </c:pt>
                <c:pt idx="105">
                  <c:v>0.96898079763663225</c:v>
                </c:pt>
                <c:pt idx="106">
                  <c:v>0.96898079763663225</c:v>
                </c:pt>
                <c:pt idx="107">
                  <c:v>0.96898079763663225</c:v>
                </c:pt>
                <c:pt idx="108">
                  <c:v>0.96898079763663225</c:v>
                </c:pt>
                <c:pt idx="109">
                  <c:v>0.96898079763663225</c:v>
                </c:pt>
                <c:pt idx="110">
                  <c:v>0.96898079763663225</c:v>
                </c:pt>
                <c:pt idx="111">
                  <c:v>0.96898079763663225</c:v>
                </c:pt>
                <c:pt idx="112">
                  <c:v>0.96898079763663225</c:v>
                </c:pt>
                <c:pt idx="113">
                  <c:v>0.96898079763663225</c:v>
                </c:pt>
                <c:pt idx="114">
                  <c:v>0.96898079763663225</c:v>
                </c:pt>
                <c:pt idx="115">
                  <c:v>0.96898079763663225</c:v>
                </c:pt>
                <c:pt idx="116">
                  <c:v>0.96898079763663225</c:v>
                </c:pt>
                <c:pt idx="117">
                  <c:v>0.96898079763663225</c:v>
                </c:pt>
                <c:pt idx="118">
                  <c:v>0.96898079763663225</c:v>
                </c:pt>
                <c:pt idx="119">
                  <c:v>0.96898079763663225</c:v>
                </c:pt>
                <c:pt idx="120">
                  <c:v>0.96898079763663225</c:v>
                </c:pt>
                <c:pt idx="121">
                  <c:v>0.96898079763663225</c:v>
                </c:pt>
                <c:pt idx="122">
                  <c:v>0.96898079763663225</c:v>
                </c:pt>
                <c:pt idx="123">
                  <c:v>0.96898079763663225</c:v>
                </c:pt>
                <c:pt idx="124">
                  <c:v>0.96898079763663225</c:v>
                </c:pt>
                <c:pt idx="125">
                  <c:v>0.96898079763663225</c:v>
                </c:pt>
                <c:pt idx="126">
                  <c:v>0.96898079763663225</c:v>
                </c:pt>
                <c:pt idx="127">
                  <c:v>0.96898079763663225</c:v>
                </c:pt>
                <c:pt idx="128">
                  <c:v>0.97045790251107833</c:v>
                </c:pt>
                <c:pt idx="129">
                  <c:v>0.96898079763663225</c:v>
                </c:pt>
                <c:pt idx="130">
                  <c:v>0.96898079763663225</c:v>
                </c:pt>
                <c:pt idx="131">
                  <c:v>0.97045790251107833</c:v>
                </c:pt>
                <c:pt idx="132">
                  <c:v>0.97045790251107833</c:v>
                </c:pt>
                <c:pt idx="133">
                  <c:v>0.96898079763663225</c:v>
                </c:pt>
                <c:pt idx="134">
                  <c:v>0.96898079763663225</c:v>
                </c:pt>
                <c:pt idx="135">
                  <c:v>0.96898079763663225</c:v>
                </c:pt>
                <c:pt idx="136">
                  <c:v>0.96898079763663225</c:v>
                </c:pt>
                <c:pt idx="137">
                  <c:v>0.96898079763663225</c:v>
                </c:pt>
                <c:pt idx="138">
                  <c:v>0.96898079763663225</c:v>
                </c:pt>
                <c:pt idx="139">
                  <c:v>0.96898079763663225</c:v>
                </c:pt>
                <c:pt idx="140">
                  <c:v>0.96898079763663225</c:v>
                </c:pt>
                <c:pt idx="141">
                  <c:v>0.96898079763663225</c:v>
                </c:pt>
                <c:pt idx="142">
                  <c:v>0.96898079763663225</c:v>
                </c:pt>
                <c:pt idx="143">
                  <c:v>0.96898079763663225</c:v>
                </c:pt>
                <c:pt idx="144">
                  <c:v>0.96898079763663225</c:v>
                </c:pt>
                <c:pt idx="145">
                  <c:v>0.96898079763663225</c:v>
                </c:pt>
                <c:pt idx="146">
                  <c:v>0.96898079763663225</c:v>
                </c:pt>
                <c:pt idx="147">
                  <c:v>0.96898079763663225</c:v>
                </c:pt>
                <c:pt idx="148">
                  <c:v>0.96898079763663225</c:v>
                </c:pt>
                <c:pt idx="149">
                  <c:v>0.96898079763663225</c:v>
                </c:pt>
                <c:pt idx="150">
                  <c:v>0.96898079763663225</c:v>
                </c:pt>
                <c:pt idx="151">
                  <c:v>0.96898079763663225</c:v>
                </c:pt>
                <c:pt idx="152">
                  <c:v>0.96898079763663225</c:v>
                </c:pt>
                <c:pt idx="153">
                  <c:v>0.96898079763663225</c:v>
                </c:pt>
                <c:pt idx="154">
                  <c:v>0.96898079763663225</c:v>
                </c:pt>
                <c:pt idx="155">
                  <c:v>0.96898079763663225</c:v>
                </c:pt>
                <c:pt idx="156">
                  <c:v>0.96898079763663225</c:v>
                </c:pt>
                <c:pt idx="157">
                  <c:v>0.96898079763663225</c:v>
                </c:pt>
                <c:pt idx="158">
                  <c:v>0.96898079763663225</c:v>
                </c:pt>
                <c:pt idx="159">
                  <c:v>0.96898079763663225</c:v>
                </c:pt>
                <c:pt idx="160">
                  <c:v>0.96898079763663225</c:v>
                </c:pt>
                <c:pt idx="161">
                  <c:v>0.96898079763663225</c:v>
                </c:pt>
                <c:pt idx="162">
                  <c:v>0.96898079763663225</c:v>
                </c:pt>
                <c:pt idx="163">
                  <c:v>0.96898079763663225</c:v>
                </c:pt>
                <c:pt idx="164">
                  <c:v>0.96898079763663225</c:v>
                </c:pt>
                <c:pt idx="165">
                  <c:v>0.96898079763663225</c:v>
                </c:pt>
                <c:pt idx="166">
                  <c:v>0.97045790251107833</c:v>
                </c:pt>
                <c:pt idx="167">
                  <c:v>0.96898079763663225</c:v>
                </c:pt>
                <c:pt idx="168">
                  <c:v>0.96898079763663225</c:v>
                </c:pt>
                <c:pt idx="169">
                  <c:v>0.96898079763663225</c:v>
                </c:pt>
                <c:pt idx="170">
                  <c:v>0.97045790251107833</c:v>
                </c:pt>
                <c:pt idx="171">
                  <c:v>0.96898079763663225</c:v>
                </c:pt>
                <c:pt idx="172">
                  <c:v>0.97045790251107833</c:v>
                </c:pt>
                <c:pt idx="173">
                  <c:v>0.96898079763663225</c:v>
                </c:pt>
                <c:pt idx="174">
                  <c:v>0.97045790251107833</c:v>
                </c:pt>
                <c:pt idx="175">
                  <c:v>0.97045790251107833</c:v>
                </c:pt>
                <c:pt idx="176">
                  <c:v>0.97045790251107833</c:v>
                </c:pt>
                <c:pt idx="177">
                  <c:v>0.97045790251107833</c:v>
                </c:pt>
                <c:pt idx="178">
                  <c:v>0.96898079763663225</c:v>
                </c:pt>
                <c:pt idx="179">
                  <c:v>0.96898079763663225</c:v>
                </c:pt>
                <c:pt idx="180">
                  <c:v>0.96898079763663225</c:v>
                </c:pt>
                <c:pt idx="181">
                  <c:v>0.97045790251107833</c:v>
                </c:pt>
                <c:pt idx="182">
                  <c:v>0.97045790251107833</c:v>
                </c:pt>
                <c:pt idx="183">
                  <c:v>0.97045790251107833</c:v>
                </c:pt>
                <c:pt idx="184">
                  <c:v>0.97045790251107833</c:v>
                </c:pt>
                <c:pt idx="185">
                  <c:v>0.97045790251107833</c:v>
                </c:pt>
                <c:pt idx="186">
                  <c:v>0.96898079763663225</c:v>
                </c:pt>
                <c:pt idx="187">
                  <c:v>0.97045790251107833</c:v>
                </c:pt>
                <c:pt idx="188">
                  <c:v>0.97045790251107833</c:v>
                </c:pt>
                <c:pt idx="189">
                  <c:v>0.97045790251107833</c:v>
                </c:pt>
                <c:pt idx="190">
                  <c:v>0.97045790251107833</c:v>
                </c:pt>
                <c:pt idx="191">
                  <c:v>0.97045790251107833</c:v>
                </c:pt>
                <c:pt idx="192">
                  <c:v>0.97045790251107833</c:v>
                </c:pt>
                <c:pt idx="193">
                  <c:v>0.97045790251107833</c:v>
                </c:pt>
                <c:pt idx="194">
                  <c:v>0.96898079763663225</c:v>
                </c:pt>
                <c:pt idx="195">
                  <c:v>0.97045790251107833</c:v>
                </c:pt>
                <c:pt idx="196">
                  <c:v>0.97045790251107833</c:v>
                </c:pt>
                <c:pt idx="197">
                  <c:v>0.97045790251107833</c:v>
                </c:pt>
                <c:pt idx="198">
                  <c:v>0.97045790251107833</c:v>
                </c:pt>
                <c:pt idx="199">
                  <c:v>0.97045790251107833</c:v>
                </c:pt>
                <c:pt idx="200">
                  <c:v>0.92762186115214185</c:v>
                </c:pt>
                <c:pt idx="201">
                  <c:v>0.92762186115214185</c:v>
                </c:pt>
                <c:pt idx="202">
                  <c:v>0.92762186115214185</c:v>
                </c:pt>
                <c:pt idx="203">
                  <c:v>0.92762186115214185</c:v>
                </c:pt>
                <c:pt idx="204">
                  <c:v>0.92762186115214185</c:v>
                </c:pt>
                <c:pt idx="205">
                  <c:v>0.92762186115214185</c:v>
                </c:pt>
                <c:pt idx="206">
                  <c:v>0.92762186115214185</c:v>
                </c:pt>
                <c:pt idx="207">
                  <c:v>0.92762186115214185</c:v>
                </c:pt>
                <c:pt idx="208">
                  <c:v>0.92909896602658792</c:v>
                </c:pt>
                <c:pt idx="209">
                  <c:v>0.92762186115214185</c:v>
                </c:pt>
                <c:pt idx="210">
                  <c:v>0.92762186115214185</c:v>
                </c:pt>
                <c:pt idx="211">
                  <c:v>0.92762186115214185</c:v>
                </c:pt>
                <c:pt idx="212">
                  <c:v>0.92762186115214185</c:v>
                </c:pt>
                <c:pt idx="213">
                  <c:v>0.92762186115214185</c:v>
                </c:pt>
                <c:pt idx="214">
                  <c:v>0.92909896602658792</c:v>
                </c:pt>
                <c:pt idx="215">
                  <c:v>0.92762186115214185</c:v>
                </c:pt>
                <c:pt idx="216">
                  <c:v>0.92762186115214185</c:v>
                </c:pt>
                <c:pt idx="217">
                  <c:v>0.92762186115214185</c:v>
                </c:pt>
                <c:pt idx="218">
                  <c:v>0.92762186115214185</c:v>
                </c:pt>
                <c:pt idx="219">
                  <c:v>0.92762186115214185</c:v>
                </c:pt>
                <c:pt idx="220">
                  <c:v>0.92909896602658792</c:v>
                </c:pt>
                <c:pt idx="221">
                  <c:v>0.92762186115214185</c:v>
                </c:pt>
                <c:pt idx="222">
                  <c:v>0.92762186115214185</c:v>
                </c:pt>
                <c:pt idx="223">
                  <c:v>0.92762186115214185</c:v>
                </c:pt>
                <c:pt idx="224">
                  <c:v>0.92762186115214185</c:v>
                </c:pt>
                <c:pt idx="225">
                  <c:v>0.92762186115214185</c:v>
                </c:pt>
                <c:pt idx="226">
                  <c:v>0.92762186115214185</c:v>
                </c:pt>
                <c:pt idx="227">
                  <c:v>0.92762186115214185</c:v>
                </c:pt>
                <c:pt idx="228">
                  <c:v>0.92909896602658792</c:v>
                </c:pt>
                <c:pt idx="229">
                  <c:v>0.92762186115214185</c:v>
                </c:pt>
                <c:pt idx="230">
                  <c:v>0.92762186115214185</c:v>
                </c:pt>
                <c:pt idx="231">
                  <c:v>0.92762186115214185</c:v>
                </c:pt>
                <c:pt idx="232">
                  <c:v>0.92762186115214185</c:v>
                </c:pt>
                <c:pt idx="233">
                  <c:v>0.92762186115214185</c:v>
                </c:pt>
                <c:pt idx="234">
                  <c:v>0.92762186115214185</c:v>
                </c:pt>
                <c:pt idx="235">
                  <c:v>0.92909896602658792</c:v>
                </c:pt>
                <c:pt idx="236">
                  <c:v>0.92909896602658792</c:v>
                </c:pt>
                <c:pt idx="237">
                  <c:v>0.92909896602658792</c:v>
                </c:pt>
                <c:pt idx="238">
                  <c:v>0.92909896602658792</c:v>
                </c:pt>
                <c:pt idx="239">
                  <c:v>0.92909896602658792</c:v>
                </c:pt>
                <c:pt idx="240">
                  <c:v>0.92909896602658792</c:v>
                </c:pt>
                <c:pt idx="241">
                  <c:v>0.92909896602658792</c:v>
                </c:pt>
                <c:pt idx="242">
                  <c:v>0.92909896602658792</c:v>
                </c:pt>
                <c:pt idx="243">
                  <c:v>0.92909896602658792</c:v>
                </c:pt>
                <c:pt idx="244">
                  <c:v>0.92909896602658792</c:v>
                </c:pt>
                <c:pt idx="245">
                  <c:v>0.92909896602658792</c:v>
                </c:pt>
                <c:pt idx="246">
                  <c:v>0.92909896602658792</c:v>
                </c:pt>
                <c:pt idx="247">
                  <c:v>0.92909896602658792</c:v>
                </c:pt>
                <c:pt idx="248">
                  <c:v>0.92909896602658792</c:v>
                </c:pt>
                <c:pt idx="249">
                  <c:v>0.92909896602658792</c:v>
                </c:pt>
                <c:pt idx="250">
                  <c:v>0.92909896602658792</c:v>
                </c:pt>
                <c:pt idx="251">
                  <c:v>0.92909896602658792</c:v>
                </c:pt>
                <c:pt idx="252">
                  <c:v>0.92909896602658792</c:v>
                </c:pt>
                <c:pt idx="253">
                  <c:v>0.92909896602658792</c:v>
                </c:pt>
                <c:pt idx="254">
                  <c:v>0.92909896602658792</c:v>
                </c:pt>
                <c:pt idx="255">
                  <c:v>0.92762186115214185</c:v>
                </c:pt>
                <c:pt idx="256">
                  <c:v>0.92909896602658792</c:v>
                </c:pt>
                <c:pt idx="257">
                  <c:v>0.92909896602658792</c:v>
                </c:pt>
                <c:pt idx="258">
                  <c:v>0.92909896602658792</c:v>
                </c:pt>
                <c:pt idx="259">
                  <c:v>0.92909896602658792</c:v>
                </c:pt>
                <c:pt idx="260">
                  <c:v>0.92909896602658792</c:v>
                </c:pt>
                <c:pt idx="261">
                  <c:v>0.92909896602658792</c:v>
                </c:pt>
                <c:pt idx="262">
                  <c:v>0.92909896602658792</c:v>
                </c:pt>
                <c:pt idx="263">
                  <c:v>0.92909896602658792</c:v>
                </c:pt>
                <c:pt idx="264">
                  <c:v>0.92909896602658792</c:v>
                </c:pt>
                <c:pt idx="265">
                  <c:v>0.92909896602658792</c:v>
                </c:pt>
                <c:pt idx="266">
                  <c:v>0.92909896602658792</c:v>
                </c:pt>
                <c:pt idx="267">
                  <c:v>0.92909896602658792</c:v>
                </c:pt>
                <c:pt idx="268">
                  <c:v>0.92909896602658792</c:v>
                </c:pt>
                <c:pt idx="269">
                  <c:v>0.92909896602658792</c:v>
                </c:pt>
                <c:pt idx="270">
                  <c:v>0.92909896602658792</c:v>
                </c:pt>
                <c:pt idx="271">
                  <c:v>0.92909896602658792</c:v>
                </c:pt>
                <c:pt idx="272">
                  <c:v>0.92909896602658792</c:v>
                </c:pt>
                <c:pt idx="273">
                  <c:v>0.92909896602658792</c:v>
                </c:pt>
                <c:pt idx="274">
                  <c:v>0.92909896602658792</c:v>
                </c:pt>
                <c:pt idx="275">
                  <c:v>0.92909896602658792</c:v>
                </c:pt>
                <c:pt idx="276">
                  <c:v>0.92909896602658792</c:v>
                </c:pt>
                <c:pt idx="277">
                  <c:v>0.92909896602658792</c:v>
                </c:pt>
                <c:pt idx="278">
                  <c:v>0.92909896602658792</c:v>
                </c:pt>
                <c:pt idx="279">
                  <c:v>0.92909896602658792</c:v>
                </c:pt>
                <c:pt idx="280">
                  <c:v>0.92909896602658792</c:v>
                </c:pt>
                <c:pt idx="281">
                  <c:v>0.92909896602658792</c:v>
                </c:pt>
                <c:pt idx="282">
                  <c:v>0.92909896602658792</c:v>
                </c:pt>
                <c:pt idx="283">
                  <c:v>0.92909896602658792</c:v>
                </c:pt>
                <c:pt idx="284">
                  <c:v>0.92909896602658792</c:v>
                </c:pt>
                <c:pt idx="285">
                  <c:v>0.92909896602658792</c:v>
                </c:pt>
                <c:pt idx="286">
                  <c:v>0.92909896602658792</c:v>
                </c:pt>
                <c:pt idx="287">
                  <c:v>0.92909896602658792</c:v>
                </c:pt>
                <c:pt idx="288">
                  <c:v>0.92909896602658792</c:v>
                </c:pt>
                <c:pt idx="289">
                  <c:v>0.92909896602658792</c:v>
                </c:pt>
                <c:pt idx="290">
                  <c:v>0.92909896602658792</c:v>
                </c:pt>
                <c:pt idx="291">
                  <c:v>0.92909896602658792</c:v>
                </c:pt>
                <c:pt idx="292">
                  <c:v>0.92909896602658792</c:v>
                </c:pt>
                <c:pt idx="293">
                  <c:v>0.92909896602658792</c:v>
                </c:pt>
                <c:pt idx="294">
                  <c:v>0.92909896602658792</c:v>
                </c:pt>
                <c:pt idx="295">
                  <c:v>0.92909896602658792</c:v>
                </c:pt>
                <c:pt idx="296">
                  <c:v>0.92909896602658792</c:v>
                </c:pt>
                <c:pt idx="297">
                  <c:v>0.92909896602658792</c:v>
                </c:pt>
                <c:pt idx="298">
                  <c:v>0.92909896602658792</c:v>
                </c:pt>
                <c:pt idx="299">
                  <c:v>0.92909896602658792</c:v>
                </c:pt>
                <c:pt idx="300">
                  <c:v>0.87592319054652878</c:v>
                </c:pt>
                <c:pt idx="301">
                  <c:v>0.87592319054652878</c:v>
                </c:pt>
                <c:pt idx="302">
                  <c:v>0.87592319054652878</c:v>
                </c:pt>
                <c:pt idx="303">
                  <c:v>0.87740029542097486</c:v>
                </c:pt>
                <c:pt idx="304">
                  <c:v>0.87740029542097486</c:v>
                </c:pt>
                <c:pt idx="305">
                  <c:v>0.87740029542097486</c:v>
                </c:pt>
                <c:pt idx="306">
                  <c:v>0.87740029542097486</c:v>
                </c:pt>
                <c:pt idx="307">
                  <c:v>0.87740029542097486</c:v>
                </c:pt>
                <c:pt idx="308">
                  <c:v>0.87740029542097486</c:v>
                </c:pt>
                <c:pt idx="309">
                  <c:v>0.87592319054652878</c:v>
                </c:pt>
                <c:pt idx="310">
                  <c:v>0.87740029542097486</c:v>
                </c:pt>
                <c:pt idx="311">
                  <c:v>0.87740029542097486</c:v>
                </c:pt>
                <c:pt idx="312">
                  <c:v>0.87740029542097486</c:v>
                </c:pt>
                <c:pt idx="313">
                  <c:v>0.87592319054652878</c:v>
                </c:pt>
                <c:pt idx="314">
                  <c:v>0.87592319054652878</c:v>
                </c:pt>
                <c:pt idx="315">
                  <c:v>0.87740029542097486</c:v>
                </c:pt>
                <c:pt idx="316">
                  <c:v>0.87592319054652878</c:v>
                </c:pt>
                <c:pt idx="317">
                  <c:v>0.87740029542097486</c:v>
                </c:pt>
                <c:pt idx="318">
                  <c:v>0.87592319054652878</c:v>
                </c:pt>
                <c:pt idx="319">
                  <c:v>0.87592319054652878</c:v>
                </c:pt>
                <c:pt idx="320">
                  <c:v>0.87740029542097486</c:v>
                </c:pt>
                <c:pt idx="321">
                  <c:v>0.87740029542097486</c:v>
                </c:pt>
                <c:pt idx="322">
                  <c:v>0.87740029542097486</c:v>
                </c:pt>
                <c:pt idx="323">
                  <c:v>0.87740029542097486</c:v>
                </c:pt>
                <c:pt idx="324">
                  <c:v>0.87740029542097486</c:v>
                </c:pt>
                <c:pt idx="325">
                  <c:v>0.87740029542097486</c:v>
                </c:pt>
                <c:pt idx="326">
                  <c:v>0.87740029542097486</c:v>
                </c:pt>
                <c:pt idx="327">
                  <c:v>0.87740029542097486</c:v>
                </c:pt>
                <c:pt idx="328">
                  <c:v>0.87740029542097486</c:v>
                </c:pt>
                <c:pt idx="329">
                  <c:v>0.87740029542097486</c:v>
                </c:pt>
                <c:pt idx="330">
                  <c:v>0.87740029542097486</c:v>
                </c:pt>
                <c:pt idx="331">
                  <c:v>0.87592319054652878</c:v>
                </c:pt>
                <c:pt idx="332">
                  <c:v>0.87592319054652878</c:v>
                </c:pt>
                <c:pt idx="333">
                  <c:v>0.87740029542097486</c:v>
                </c:pt>
                <c:pt idx="334">
                  <c:v>0.87740029542097486</c:v>
                </c:pt>
                <c:pt idx="335">
                  <c:v>0.87740029542097486</c:v>
                </c:pt>
                <c:pt idx="336">
                  <c:v>0.87740029542097486</c:v>
                </c:pt>
                <c:pt idx="337">
                  <c:v>0.87740029542097486</c:v>
                </c:pt>
                <c:pt idx="338">
                  <c:v>0.87592319054652878</c:v>
                </c:pt>
                <c:pt idx="339">
                  <c:v>0.87740029542097486</c:v>
                </c:pt>
                <c:pt idx="340">
                  <c:v>0.87592319054652878</c:v>
                </c:pt>
                <c:pt idx="341">
                  <c:v>0.87592319054652878</c:v>
                </c:pt>
                <c:pt idx="342">
                  <c:v>0.87740029542097486</c:v>
                </c:pt>
                <c:pt idx="343">
                  <c:v>0.87592319054652878</c:v>
                </c:pt>
                <c:pt idx="344">
                  <c:v>0.87592319054652878</c:v>
                </c:pt>
                <c:pt idx="345">
                  <c:v>0.87592319054652878</c:v>
                </c:pt>
                <c:pt idx="346">
                  <c:v>0.87592319054652878</c:v>
                </c:pt>
                <c:pt idx="347">
                  <c:v>0.87592319054652878</c:v>
                </c:pt>
                <c:pt idx="348">
                  <c:v>0.87740029542097486</c:v>
                </c:pt>
                <c:pt idx="349">
                  <c:v>0.87740029542097486</c:v>
                </c:pt>
                <c:pt idx="350">
                  <c:v>0.87592319054652878</c:v>
                </c:pt>
                <c:pt idx="351">
                  <c:v>0.87592319054652878</c:v>
                </c:pt>
                <c:pt idx="352">
                  <c:v>0.87740029542097486</c:v>
                </c:pt>
                <c:pt idx="353">
                  <c:v>0.87740029542097486</c:v>
                </c:pt>
                <c:pt idx="354">
                  <c:v>0.87740029542097486</c:v>
                </c:pt>
                <c:pt idx="355">
                  <c:v>0.87740029542097486</c:v>
                </c:pt>
                <c:pt idx="356">
                  <c:v>0.87740029542097486</c:v>
                </c:pt>
                <c:pt idx="357">
                  <c:v>0.87740029542097486</c:v>
                </c:pt>
                <c:pt idx="358">
                  <c:v>0.87740029542097486</c:v>
                </c:pt>
                <c:pt idx="359">
                  <c:v>0.87740029542097486</c:v>
                </c:pt>
                <c:pt idx="360">
                  <c:v>0.87740029542097486</c:v>
                </c:pt>
                <c:pt idx="361">
                  <c:v>0.87740029542097486</c:v>
                </c:pt>
                <c:pt idx="362">
                  <c:v>0.87592319054652878</c:v>
                </c:pt>
                <c:pt idx="363">
                  <c:v>0.87592319054652878</c:v>
                </c:pt>
                <c:pt idx="364">
                  <c:v>0.87740029542097486</c:v>
                </c:pt>
                <c:pt idx="365">
                  <c:v>0.87740029542097486</c:v>
                </c:pt>
                <c:pt idx="366">
                  <c:v>0.87740029542097486</c:v>
                </c:pt>
                <c:pt idx="367">
                  <c:v>0.87740029542097486</c:v>
                </c:pt>
                <c:pt idx="368">
                  <c:v>0.87740029542097486</c:v>
                </c:pt>
                <c:pt idx="369">
                  <c:v>0.87740029542097486</c:v>
                </c:pt>
                <c:pt idx="370">
                  <c:v>0.87740029542097486</c:v>
                </c:pt>
                <c:pt idx="371">
                  <c:v>0.87740029542097486</c:v>
                </c:pt>
                <c:pt idx="372">
                  <c:v>0.87740029542097486</c:v>
                </c:pt>
                <c:pt idx="373">
                  <c:v>0.87740029542097486</c:v>
                </c:pt>
                <c:pt idx="374">
                  <c:v>0.87740029542097486</c:v>
                </c:pt>
                <c:pt idx="375">
                  <c:v>0.87740029542097486</c:v>
                </c:pt>
                <c:pt idx="376">
                  <c:v>0.87740029542097486</c:v>
                </c:pt>
                <c:pt idx="377">
                  <c:v>0.87740029542097486</c:v>
                </c:pt>
                <c:pt idx="378">
                  <c:v>0.87740029542097486</c:v>
                </c:pt>
                <c:pt idx="379">
                  <c:v>0.87740029542097486</c:v>
                </c:pt>
                <c:pt idx="380">
                  <c:v>0.87740029542097486</c:v>
                </c:pt>
                <c:pt idx="381">
                  <c:v>0.87740029542097486</c:v>
                </c:pt>
                <c:pt idx="382">
                  <c:v>0.87740029542097486</c:v>
                </c:pt>
                <c:pt idx="383">
                  <c:v>0.87740029542097486</c:v>
                </c:pt>
                <c:pt idx="384">
                  <c:v>0.87740029542097486</c:v>
                </c:pt>
                <c:pt idx="385">
                  <c:v>0.87740029542097486</c:v>
                </c:pt>
                <c:pt idx="386">
                  <c:v>0.87740029542097486</c:v>
                </c:pt>
                <c:pt idx="387">
                  <c:v>0.87740029542097486</c:v>
                </c:pt>
                <c:pt idx="388">
                  <c:v>0.87740029542097486</c:v>
                </c:pt>
                <c:pt idx="389">
                  <c:v>0.87740029542097486</c:v>
                </c:pt>
                <c:pt idx="390">
                  <c:v>0.87740029542097486</c:v>
                </c:pt>
                <c:pt idx="391">
                  <c:v>0.87740029542097486</c:v>
                </c:pt>
                <c:pt idx="392">
                  <c:v>0.87740029542097486</c:v>
                </c:pt>
                <c:pt idx="393">
                  <c:v>0.87740029542097486</c:v>
                </c:pt>
                <c:pt idx="394">
                  <c:v>0.87740029542097486</c:v>
                </c:pt>
                <c:pt idx="395">
                  <c:v>0.87740029542097486</c:v>
                </c:pt>
                <c:pt idx="396">
                  <c:v>0.87740029542097486</c:v>
                </c:pt>
                <c:pt idx="397">
                  <c:v>0.87740029542097486</c:v>
                </c:pt>
                <c:pt idx="398">
                  <c:v>0.87740029542097486</c:v>
                </c:pt>
                <c:pt idx="399">
                  <c:v>0.87740029542097486</c:v>
                </c:pt>
                <c:pt idx="400">
                  <c:v>0.83751846381093054</c:v>
                </c:pt>
                <c:pt idx="401">
                  <c:v>0.83751846381093054</c:v>
                </c:pt>
                <c:pt idx="402">
                  <c:v>0.83751846381093054</c:v>
                </c:pt>
                <c:pt idx="403">
                  <c:v>0.83751846381093054</c:v>
                </c:pt>
                <c:pt idx="404">
                  <c:v>0.83751846381093054</c:v>
                </c:pt>
                <c:pt idx="405">
                  <c:v>0.83751846381093054</c:v>
                </c:pt>
                <c:pt idx="406">
                  <c:v>0.83751846381093054</c:v>
                </c:pt>
                <c:pt idx="407">
                  <c:v>0.83751846381093054</c:v>
                </c:pt>
                <c:pt idx="408">
                  <c:v>0.83751846381093054</c:v>
                </c:pt>
                <c:pt idx="409">
                  <c:v>0.83751846381093054</c:v>
                </c:pt>
                <c:pt idx="410">
                  <c:v>0.83751846381093054</c:v>
                </c:pt>
                <c:pt idx="411">
                  <c:v>0.83751846381093054</c:v>
                </c:pt>
                <c:pt idx="412">
                  <c:v>0.83751846381093054</c:v>
                </c:pt>
                <c:pt idx="413">
                  <c:v>0.83751846381093054</c:v>
                </c:pt>
                <c:pt idx="414">
                  <c:v>0.83751846381093054</c:v>
                </c:pt>
                <c:pt idx="415">
                  <c:v>0.83751846381093054</c:v>
                </c:pt>
                <c:pt idx="416">
                  <c:v>0.83751846381093054</c:v>
                </c:pt>
                <c:pt idx="417">
                  <c:v>0.83751846381093054</c:v>
                </c:pt>
                <c:pt idx="418">
                  <c:v>0.83751846381093054</c:v>
                </c:pt>
                <c:pt idx="419">
                  <c:v>0.83751846381093054</c:v>
                </c:pt>
                <c:pt idx="420">
                  <c:v>0.83751846381093054</c:v>
                </c:pt>
                <c:pt idx="421">
                  <c:v>0.83751846381093054</c:v>
                </c:pt>
                <c:pt idx="422">
                  <c:v>0.83751846381093054</c:v>
                </c:pt>
                <c:pt idx="423">
                  <c:v>0.83751846381093054</c:v>
                </c:pt>
                <c:pt idx="424">
                  <c:v>0.83751846381093054</c:v>
                </c:pt>
                <c:pt idx="425">
                  <c:v>0.83751846381093054</c:v>
                </c:pt>
                <c:pt idx="426">
                  <c:v>0.83751846381093054</c:v>
                </c:pt>
                <c:pt idx="427">
                  <c:v>0.83751846381093054</c:v>
                </c:pt>
                <c:pt idx="428">
                  <c:v>0.83751846381093054</c:v>
                </c:pt>
                <c:pt idx="429">
                  <c:v>0.83751846381093054</c:v>
                </c:pt>
                <c:pt idx="430">
                  <c:v>0.83751846381093054</c:v>
                </c:pt>
                <c:pt idx="431">
                  <c:v>0.83751846381093054</c:v>
                </c:pt>
                <c:pt idx="432">
                  <c:v>0.83751846381093054</c:v>
                </c:pt>
                <c:pt idx="433">
                  <c:v>0.83751846381093054</c:v>
                </c:pt>
                <c:pt idx="434">
                  <c:v>0.83751846381093054</c:v>
                </c:pt>
                <c:pt idx="435">
                  <c:v>0.83751846381093054</c:v>
                </c:pt>
                <c:pt idx="436">
                  <c:v>0.83751846381093054</c:v>
                </c:pt>
                <c:pt idx="437">
                  <c:v>0.83751846381093054</c:v>
                </c:pt>
                <c:pt idx="438">
                  <c:v>0.83751846381093054</c:v>
                </c:pt>
                <c:pt idx="439">
                  <c:v>0.83751846381093054</c:v>
                </c:pt>
                <c:pt idx="440">
                  <c:v>0.83751846381093054</c:v>
                </c:pt>
                <c:pt idx="441">
                  <c:v>0.83751846381093054</c:v>
                </c:pt>
                <c:pt idx="442">
                  <c:v>0.83751846381093054</c:v>
                </c:pt>
                <c:pt idx="443">
                  <c:v>0.83751846381093054</c:v>
                </c:pt>
                <c:pt idx="444">
                  <c:v>0.83751846381093054</c:v>
                </c:pt>
                <c:pt idx="445">
                  <c:v>0.83751846381093054</c:v>
                </c:pt>
                <c:pt idx="446">
                  <c:v>0.83751846381093054</c:v>
                </c:pt>
                <c:pt idx="447">
                  <c:v>0.83751846381093054</c:v>
                </c:pt>
                <c:pt idx="448">
                  <c:v>0.83751846381093054</c:v>
                </c:pt>
                <c:pt idx="449">
                  <c:v>0.83751846381093054</c:v>
                </c:pt>
                <c:pt idx="450">
                  <c:v>0.83751846381093054</c:v>
                </c:pt>
                <c:pt idx="451">
                  <c:v>0.83751846381093054</c:v>
                </c:pt>
                <c:pt idx="452">
                  <c:v>0.83751846381093054</c:v>
                </c:pt>
                <c:pt idx="453">
                  <c:v>0.83751846381093054</c:v>
                </c:pt>
                <c:pt idx="454">
                  <c:v>0.83751846381093054</c:v>
                </c:pt>
                <c:pt idx="455">
                  <c:v>0.83751846381093054</c:v>
                </c:pt>
                <c:pt idx="456">
                  <c:v>0.83751846381093054</c:v>
                </c:pt>
                <c:pt idx="457">
                  <c:v>0.83751846381093054</c:v>
                </c:pt>
                <c:pt idx="458">
                  <c:v>0.83751846381093054</c:v>
                </c:pt>
                <c:pt idx="459">
                  <c:v>0.83751846381093054</c:v>
                </c:pt>
                <c:pt idx="460">
                  <c:v>0.83751846381093054</c:v>
                </c:pt>
                <c:pt idx="461">
                  <c:v>0.83751846381093054</c:v>
                </c:pt>
                <c:pt idx="462">
                  <c:v>0.83751846381093054</c:v>
                </c:pt>
                <c:pt idx="463">
                  <c:v>0.83751846381093054</c:v>
                </c:pt>
                <c:pt idx="464">
                  <c:v>0.83751846381093054</c:v>
                </c:pt>
                <c:pt idx="465">
                  <c:v>0.83751846381093054</c:v>
                </c:pt>
                <c:pt idx="466">
                  <c:v>0.83751846381093054</c:v>
                </c:pt>
                <c:pt idx="467">
                  <c:v>0.83751846381093054</c:v>
                </c:pt>
                <c:pt idx="468">
                  <c:v>0.83751846381093054</c:v>
                </c:pt>
                <c:pt idx="469">
                  <c:v>0.83751846381093054</c:v>
                </c:pt>
                <c:pt idx="470">
                  <c:v>0.83751846381093054</c:v>
                </c:pt>
                <c:pt idx="471">
                  <c:v>0.83751846381093054</c:v>
                </c:pt>
                <c:pt idx="472">
                  <c:v>0.83751846381093054</c:v>
                </c:pt>
                <c:pt idx="473">
                  <c:v>0.83751846381093054</c:v>
                </c:pt>
                <c:pt idx="474">
                  <c:v>0.83751846381093054</c:v>
                </c:pt>
                <c:pt idx="475">
                  <c:v>0.83751846381093054</c:v>
                </c:pt>
                <c:pt idx="476">
                  <c:v>0.83751846381093054</c:v>
                </c:pt>
                <c:pt idx="477">
                  <c:v>0.83751846381093054</c:v>
                </c:pt>
                <c:pt idx="478">
                  <c:v>0.83751846381093054</c:v>
                </c:pt>
                <c:pt idx="479">
                  <c:v>0.83751846381093054</c:v>
                </c:pt>
                <c:pt idx="480">
                  <c:v>0.83751846381093054</c:v>
                </c:pt>
                <c:pt idx="481">
                  <c:v>0.83751846381093054</c:v>
                </c:pt>
                <c:pt idx="482">
                  <c:v>0.83751846381093054</c:v>
                </c:pt>
                <c:pt idx="483">
                  <c:v>0.83751846381093054</c:v>
                </c:pt>
                <c:pt idx="484">
                  <c:v>0.83751846381093054</c:v>
                </c:pt>
                <c:pt idx="485">
                  <c:v>0.83751846381093054</c:v>
                </c:pt>
                <c:pt idx="486">
                  <c:v>0.83751846381093054</c:v>
                </c:pt>
                <c:pt idx="487">
                  <c:v>0.83751846381093054</c:v>
                </c:pt>
                <c:pt idx="488">
                  <c:v>0.83751846381093054</c:v>
                </c:pt>
                <c:pt idx="489">
                  <c:v>0.83751846381093054</c:v>
                </c:pt>
                <c:pt idx="490">
                  <c:v>0.83751846381093054</c:v>
                </c:pt>
                <c:pt idx="491">
                  <c:v>0.83751846381093054</c:v>
                </c:pt>
                <c:pt idx="492">
                  <c:v>0.83751846381093054</c:v>
                </c:pt>
                <c:pt idx="493">
                  <c:v>0.83751846381093054</c:v>
                </c:pt>
                <c:pt idx="494">
                  <c:v>0.83751846381093054</c:v>
                </c:pt>
                <c:pt idx="495">
                  <c:v>0.83751846381093054</c:v>
                </c:pt>
                <c:pt idx="496">
                  <c:v>0.83751846381093054</c:v>
                </c:pt>
                <c:pt idx="497">
                  <c:v>0.83751846381093054</c:v>
                </c:pt>
                <c:pt idx="498">
                  <c:v>0.83751846381093054</c:v>
                </c:pt>
                <c:pt idx="499">
                  <c:v>0.83751846381093054</c:v>
                </c:pt>
                <c:pt idx="500">
                  <c:v>0.80649926144756279</c:v>
                </c:pt>
                <c:pt idx="501">
                  <c:v>0.80649926144756279</c:v>
                </c:pt>
                <c:pt idx="502">
                  <c:v>0.80649926144756279</c:v>
                </c:pt>
                <c:pt idx="503">
                  <c:v>0.80649926144756279</c:v>
                </c:pt>
                <c:pt idx="504">
                  <c:v>0.80649926144756279</c:v>
                </c:pt>
                <c:pt idx="505">
                  <c:v>0.80649926144756279</c:v>
                </c:pt>
                <c:pt idx="506">
                  <c:v>0.80649926144756279</c:v>
                </c:pt>
                <c:pt idx="507">
                  <c:v>0.80649926144756279</c:v>
                </c:pt>
                <c:pt idx="508">
                  <c:v>0.80649926144756279</c:v>
                </c:pt>
                <c:pt idx="509">
                  <c:v>0.80649926144756279</c:v>
                </c:pt>
                <c:pt idx="510">
                  <c:v>0.80649926144756279</c:v>
                </c:pt>
                <c:pt idx="511">
                  <c:v>0.80649926144756279</c:v>
                </c:pt>
                <c:pt idx="512">
                  <c:v>0.80649926144756279</c:v>
                </c:pt>
                <c:pt idx="513">
                  <c:v>0.80649926144756279</c:v>
                </c:pt>
                <c:pt idx="514">
                  <c:v>0.80649926144756279</c:v>
                </c:pt>
                <c:pt idx="515">
                  <c:v>0.80649926144756279</c:v>
                </c:pt>
                <c:pt idx="516">
                  <c:v>0.80649926144756279</c:v>
                </c:pt>
                <c:pt idx="517">
                  <c:v>0.80649926144756279</c:v>
                </c:pt>
                <c:pt idx="518">
                  <c:v>0.80649926144756279</c:v>
                </c:pt>
                <c:pt idx="519">
                  <c:v>0.80649926144756279</c:v>
                </c:pt>
                <c:pt idx="520">
                  <c:v>0.80649926144756279</c:v>
                </c:pt>
                <c:pt idx="521">
                  <c:v>0.80649926144756279</c:v>
                </c:pt>
                <c:pt idx="522">
                  <c:v>0.80649926144756279</c:v>
                </c:pt>
                <c:pt idx="523">
                  <c:v>0.80649926144756279</c:v>
                </c:pt>
                <c:pt idx="524">
                  <c:v>0.80649926144756279</c:v>
                </c:pt>
                <c:pt idx="525">
                  <c:v>0.80649926144756279</c:v>
                </c:pt>
                <c:pt idx="526">
                  <c:v>0.80649926144756279</c:v>
                </c:pt>
                <c:pt idx="527">
                  <c:v>0.80649926144756279</c:v>
                </c:pt>
                <c:pt idx="528">
                  <c:v>0.80649926144756279</c:v>
                </c:pt>
                <c:pt idx="529">
                  <c:v>0.80649926144756279</c:v>
                </c:pt>
                <c:pt idx="530">
                  <c:v>0.80649926144756279</c:v>
                </c:pt>
                <c:pt idx="531">
                  <c:v>0.80649926144756279</c:v>
                </c:pt>
                <c:pt idx="532">
                  <c:v>0.80649926144756279</c:v>
                </c:pt>
                <c:pt idx="533">
                  <c:v>0.80649926144756279</c:v>
                </c:pt>
                <c:pt idx="534">
                  <c:v>0.80649926144756279</c:v>
                </c:pt>
                <c:pt idx="535">
                  <c:v>0.80649926144756279</c:v>
                </c:pt>
                <c:pt idx="536">
                  <c:v>0.80649926144756279</c:v>
                </c:pt>
                <c:pt idx="537">
                  <c:v>0.80649926144756279</c:v>
                </c:pt>
                <c:pt idx="538">
                  <c:v>0.80649926144756279</c:v>
                </c:pt>
                <c:pt idx="539">
                  <c:v>0.80649926144756279</c:v>
                </c:pt>
                <c:pt idx="540">
                  <c:v>0.80649926144756279</c:v>
                </c:pt>
                <c:pt idx="541">
                  <c:v>0.80649926144756279</c:v>
                </c:pt>
                <c:pt idx="542">
                  <c:v>0.80649926144756279</c:v>
                </c:pt>
                <c:pt idx="543">
                  <c:v>0.80649926144756279</c:v>
                </c:pt>
                <c:pt idx="544">
                  <c:v>0.80649926144756279</c:v>
                </c:pt>
                <c:pt idx="545">
                  <c:v>0.80649926144756279</c:v>
                </c:pt>
                <c:pt idx="546">
                  <c:v>0.80649926144756279</c:v>
                </c:pt>
                <c:pt idx="547">
                  <c:v>0.80649926144756279</c:v>
                </c:pt>
                <c:pt idx="548">
                  <c:v>0.80649926144756279</c:v>
                </c:pt>
                <c:pt idx="549">
                  <c:v>0.80649926144756279</c:v>
                </c:pt>
                <c:pt idx="550">
                  <c:v>0.80649926144756279</c:v>
                </c:pt>
                <c:pt idx="551">
                  <c:v>0.80649926144756279</c:v>
                </c:pt>
                <c:pt idx="552">
                  <c:v>0.80649926144756279</c:v>
                </c:pt>
                <c:pt idx="553">
                  <c:v>0.80649926144756279</c:v>
                </c:pt>
                <c:pt idx="554">
                  <c:v>0.80649926144756279</c:v>
                </c:pt>
                <c:pt idx="555">
                  <c:v>0.80649926144756279</c:v>
                </c:pt>
                <c:pt idx="556">
                  <c:v>0.80649926144756279</c:v>
                </c:pt>
                <c:pt idx="557">
                  <c:v>0.80649926144756279</c:v>
                </c:pt>
                <c:pt idx="558">
                  <c:v>0.80649926144756279</c:v>
                </c:pt>
                <c:pt idx="559">
                  <c:v>0.80649926144756279</c:v>
                </c:pt>
                <c:pt idx="560">
                  <c:v>0.80649926144756279</c:v>
                </c:pt>
                <c:pt idx="561">
                  <c:v>0.80649926144756279</c:v>
                </c:pt>
                <c:pt idx="562">
                  <c:v>0.80649926144756279</c:v>
                </c:pt>
                <c:pt idx="563">
                  <c:v>0.80649926144756279</c:v>
                </c:pt>
                <c:pt idx="564">
                  <c:v>0.80649926144756279</c:v>
                </c:pt>
                <c:pt idx="565">
                  <c:v>0.80649926144756279</c:v>
                </c:pt>
                <c:pt idx="566">
                  <c:v>0.80649926144756279</c:v>
                </c:pt>
                <c:pt idx="567">
                  <c:v>0.80649926144756279</c:v>
                </c:pt>
                <c:pt idx="568">
                  <c:v>0.80649926144756279</c:v>
                </c:pt>
                <c:pt idx="569">
                  <c:v>0.80649926144756279</c:v>
                </c:pt>
                <c:pt idx="570">
                  <c:v>0.80649926144756279</c:v>
                </c:pt>
                <c:pt idx="571">
                  <c:v>0.80649926144756279</c:v>
                </c:pt>
                <c:pt idx="572">
                  <c:v>0.80649926144756279</c:v>
                </c:pt>
                <c:pt idx="573">
                  <c:v>0.80649926144756279</c:v>
                </c:pt>
                <c:pt idx="574">
                  <c:v>0.80649926144756279</c:v>
                </c:pt>
                <c:pt idx="575">
                  <c:v>0.80649926144756279</c:v>
                </c:pt>
                <c:pt idx="576">
                  <c:v>0.80649926144756279</c:v>
                </c:pt>
                <c:pt idx="577">
                  <c:v>0.80649926144756279</c:v>
                </c:pt>
                <c:pt idx="578">
                  <c:v>0.80649926144756279</c:v>
                </c:pt>
                <c:pt idx="579">
                  <c:v>0.80649926144756279</c:v>
                </c:pt>
                <c:pt idx="580">
                  <c:v>0.80649926144756279</c:v>
                </c:pt>
                <c:pt idx="581">
                  <c:v>0.80649926144756279</c:v>
                </c:pt>
                <c:pt idx="582">
                  <c:v>0.80649926144756279</c:v>
                </c:pt>
                <c:pt idx="583">
                  <c:v>0.80649926144756279</c:v>
                </c:pt>
                <c:pt idx="584">
                  <c:v>0.80649926144756279</c:v>
                </c:pt>
                <c:pt idx="585">
                  <c:v>0.80649926144756279</c:v>
                </c:pt>
                <c:pt idx="586">
                  <c:v>0.80649926144756279</c:v>
                </c:pt>
                <c:pt idx="587">
                  <c:v>0.80649926144756279</c:v>
                </c:pt>
                <c:pt idx="588">
                  <c:v>0.80797636632200887</c:v>
                </c:pt>
                <c:pt idx="589">
                  <c:v>0.80797636632200887</c:v>
                </c:pt>
                <c:pt idx="590">
                  <c:v>0.80797636632200887</c:v>
                </c:pt>
                <c:pt idx="591">
                  <c:v>0.80797636632200887</c:v>
                </c:pt>
                <c:pt idx="592">
                  <c:v>0.80797636632200887</c:v>
                </c:pt>
                <c:pt idx="593">
                  <c:v>0.80797636632200887</c:v>
                </c:pt>
                <c:pt idx="594">
                  <c:v>0.80797636632200887</c:v>
                </c:pt>
                <c:pt idx="595">
                  <c:v>0.80797636632200887</c:v>
                </c:pt>
                <c:pt idx="596">
                  <c:v>0.80797636632200887</c:v>
                </c:pt>
                <c:pt idx="597">
                  <c:v>0.80797636632200887</c:v>
                </c:pt>
                <c:pt idx="598">
                  <c:v>0.80797636632200887</c:v>
                </c:pt>
                <c:pt idx="599">
                  <c:v>0.80797636632200887</c:v>
                </c:pt>
                <c:pt idx="600">
                  <c:v>0.77695716395864112</c:v>
                </c:pt>
                <c:pt idx="601">
                  <c:v>0.77695716395864112</c:v>
                </c:pt>
                <c:pt idx="602">
                  <c:v>0.77695716395864112</c:v>
                </c:pt>
                <c:pt idx="603">
                  <c:v>0.77695716395864112</c:v>
                </c:pt>
                <c:pt idx="604">
                  <c:v>0.77695716395864112</c:v>
                </c:pt>
                <c:pt idx="605">
                  <c:v>0.77695716395864112</c:v>
                </c:pt>
                <c:pt idx="606">
                  <c:v>0.77695716395864112</c:v>
                </c:pt>
                <c:pt idx="607">
                  <c:v>0.77695716395864112</c:v>
                </c:pt>
                <c:pt idx="608">
                  <c:v>0.77695716395864112</c:v>
                </c:pt>
                <c:pt idx="609">
                  <c:v>0.77695716395864112</c:v>
                </c:pt>
                <c:pt idx="610">
                  <c:v>0.77695716395864112</c:v>
                </c:pt>
                <c:pt idx="611">
                  <c:v>0.77695716395864112</c:v>
                </c:pt>
                <c:pt idx="612">
                  <c:v>0.77695716395864112</c:v>
                </c:pt>
                <c:pt idx="613">
                  <c:v>0.77695716395864112</c:v>
                </c:pt>
                <c:pt idx="614">
                  <c:v>0.77695716395864112</c:v>
                </c:pt>
                <c:pt idx="615">
                  <c:v>0.77695716395864112</c:v>
                </c:pt>
                <c:pt idx="616">
                  <c:v>0.77695716395864112</c:v>
                </c:pt>
                <c:pt idx="617">
                  <c:v>0.77695716395864112</c:v>
                </c:pt>
                <c:pt idx="618">
                  <c:v>0.77695716395864112</c:v>
                </c:pt>
                <c:pt idx="619">
                  <c:v>0.77695716395864112</c:v>
                </c:pt>
                <c:pt idx="620">
                  <c:v>0.77695716395864112</c:v>
                </c:pt>
                <c:pt idx="621">
                  <c:v>0.77695716395864112</c:v>
                </c:pt>
                <c:pt idx="622">
                  <c:v>0.77695716395864112</c:v>
                </c:pt>
                <c:pt idx="623">
                  <c:v>0.77695716395864112</c:v>
                </c:pt>
                <c:pt idx="624">
                  <c:v>0.77695716395864112</c:v>
                </c:pt>
                <c:pt idx="625">
                  <c:v>0.77695716395864112</c:v>
                </c:pt>
                <c:pt idx="626">
                  <c:v>0.7784342688330872</c:v>
                </c:pt>
                <c:pt idx="627">
                  <c:v>0.7784342688330872</c:v>
                </c:pt>
                <c:pt idx="628">
                  <c:v>0.77695716395864112</c:v>
                </c:pt>
                <c:pt idx="629">
                  <c:v>0.77695716395864112</c:v>
                </c:pt>
                <c:pt idx="630">
                  <c:v>0.77695716395864112</c:v>
                </c:pt>
                <c:pt idx="631">
                  <c:v>0.77695716395864112</c:v>
                </c:pt>
                <c:pt idx="632">
                  <c:v>0.77695716395864112</c:v>
                </c:pt>
                <c:pt idx="633">
                  <c:v>0.77695716395864112</c:v>
                </c:pt>
                <c:pt idx="634">
                  <c:v>0.77695716395864112</c:v>
                </c:pt>
                <c:pt idx="635">
                  <c:v>0.77695716395864112</c:v>
                </c:pt>
                <c:pt idx="636">
                  <c:v>0.77695716395864112</c:v>
                </c:pt>
                <c:pt idx="637">
                  <c:v>0.77695716395864112</c:v>
                </c:pt>
                <c:pt idx="638">
                  <c:v>0.77695716395864112</c:v>
                </c:pt>
                <c:pt idx="639">
                  <c:v>0.77695716395864112</c:v>
                </c:pt>
                <c:pt idx="640">
                  <c:v>0.77695716395864112</c:v>
                </c:pt>
                <c:pt idx="641">
                  <c:v>0.77695716395864112</c:v>
                </c:pt>
                <c:pt idx="642">
                  <c:v>0.77695716395864112</c:v>
                </c:pt>
                <c:pt idx="643">
                  <c:v>0.77695716395864112</c:v>
                </c:pt>
                <c:pt idx="644">
                  <c:v>0.77695716395864112</c:v>
                </c:pt>
                <c:pt idx="645">
                  <c:v>0.77695716395864112</c:v>
                </c:pt>
                <c:pt idx="646">
                  <c:v>0.77695716395864112</c:v>
                </c:pt>
                <c:pt idx="647">
                  <c:v>0.77695716395864112</c:v>
                </c:pt>
                <c:pt idx="648">
                  <c:v>0.77695716395864112</c:v>
                </c:pt>
                <c:pt idx="649">
                  <c:v>0.7784342688330872</c:v>
                </c:pt>
                <c:pt idx="650">
                  <c:v>0.77695716395864112</c:v>
                </c:pt>
                <c:pt idx="651">
                  <c:v>0.77695716395864112</c:v>
                </c:pt>
                <c:pt idx="652">
                  <c:v>0.77695716395864112</c:v>
                </c:pt>
                <c:pt idx="653">
                  <c:v>0.77695716395864112</c:v>
                </c:pt>
                <c:pt idx="654">
                  <c:v>0.7784342688330872</c:v>
                </c:pt>
                <c:pt idx="655">
                  <c:v>0.7784342688330872</c:v>
                </c:pt>
                <c:pt idx="656">
                  <c:v>0.77695716395864112</c:v>
                </c:pt>
                <c:pt idx="657">
                  <c:v>0.7784342688330872</c:v>
                </c:pt>
                <c:pt idx="658">
                  <c:v>0.77695716395864112</c:v>
                </c:pt>
                <c:pt idx="659">
                  <c:v>0.7784342688330872</c:v>
                </c:pt>
                <c:pt idx="660">
                  <c:v>0.77695716395864112</c:v>
                </c:pt>
                <c:pt idx="661">
                  <c:v>0.77695716395864112</c:v>
                </c:pt>
                <c:pt idx="662">
                  <c:v>0.77695716395864112</c:v>
                </c:pt>
                <c:pt idx="663">
                  <c:v>0.7784342688330872</c:v>
                </c:pt>
                <c:pt idx="664">
                  <c:v>0.77695716395864112</c:v>
                </c:pt>
                <c:pt idx="665">
                  <c:v>0.77695716395864112</c:v>
                </c:pt>
                <c:pt idx="666">
                  <c:v>0.7784342688330872</c:v>
                </c:pt>
                <c:pt idx="667">
                  <c:v>0.7784342688330872</c:v>
                </c:pt>
                <c:pt idx="668">
                  <c:v>0.7784342688330872</c:v>
                </c:pt>
                <c:pt idx="669">
                  <c:v>0.7784342688330872</c:v>
                </c:pt>
                <c:pt idx="670">
                  <c:v>0.7784342688330872</c:v>
                </c:pt>
                <c:pt idx="671">
                  <c:v>0.7784342688330872</c:v>
                </c:pt>
                <c:pt idx="672">
                  <c:v>0.7784342688330872</c:v>
                </c:pt>
                <c:pt idx="673">
                  <c:v>0.7784342688330872</c:v>
                </c:pt>
                <c:pt idx="674">
                  <c:v>0.7784342688330872</c:v>
                </c:pt>
                <c:pt idx="675">
                  <c:v>0.7784342688330872</c:v>
                </c:pt>
                <c:pt idx="676">
                  <c:v>0.7784342688330872</c:v>
                </c:pt>
                <c:pt idx="677">
                  <c:v>0.7784342688330872</c:v>
                </c:pt>
                <c:pt idx="678">
                  <c:v>0.7784342688330872</c:v>
                </c:pt>
                <c:pt idx="679">
                  <c:v>0.7784342688330872</c:v>
                </c:pt>
                <c:pt idx="680">
                  <c:v>0.7784342688330872</c:v>
                </c:pt>
                <c:pt idx="681">
                  <c:v>0.7784342688330872</c:v>
                </c:pt>
                <c:pt idx="682">
                  <c:v>0.7784342688330872</c:v>
                </c:pt>
                <c:pt idx="683">
                  <c:v>0.7784342688330872</c:v>
                </c:pt>
                <c:pt idx="684">
                  <c:v>0.7784342688330872</c:v>
                </c:pt>
                <c:pt idx="685">
                  <c:v>0.7784342688330872</c:v>
                </c:pt>
                <c:pt idx="686">
                  <c:v>0.7784342688330872</c:v>
                </c:pt>
                <c:pt idx="687">
                  <c:v>0.7784342688330872</c:v>
                </c:pt>
                <c:pt idx="688">
                  <c:v>0.7784342688330872</c:v>
                </c:pt>
                <c:pt idx="689">
                  <c:v>0.7784342688330872</c:v>
                </c:pt>
                <c:pt idx="690">
                  <c:v>0.7784342688330872</c:v>
                </c:pt>
                <c:pt idx="691">
                  <c:v>0.7784342688330872</c:v>
                </c:pt>
                <c:pt idx="692">
                  <c:v>0.7784342688330872</c:v>
                </c:pt>
                <c:pt idx="693">
                  <c:v>0.7784342688330872</c:v>
                </c:pt>
                <c:pt idx="694">
                  <c:v>0.7784342688330872</c:v>
                </c:pt>
                <c:pt idx="695">
                  <c:v>0.7784342688330872</c:v>
                </c:pt>
                <c:pt idx="696">
                  <c:v>0.7784342688330872</c:v>
                </c:pt>
                <c:pt idx="697">
                  <c:v>0.7784342688330872</c:v>
                </c:pt>
                <c:pt idx="698">
                  <c:v>0.7784342688330872</c:v>
                </c:pt>
                <c:pt idx="699">
                  <c:v>0.7784342688330872</c:v>
                </c:pt>
                <c:pt idx="700">
                  <c:v>0.75184638109305757</c:v>
                </c:pt>
                <c:pt idx="701">
                  <c:v>0.75184638109305757</c:v>
                </c:pt>
                <c:pt idx="702">
                  <c:v>0.75184638109305757</c:v>
                </c:pt>
                <c:pt idx="703">
                  <c:v>0.75184638109305757</c:v>
                </c:pt>
                <c:pt idx="704">
                  <c:v>0.75184638109305757</c:v>
                </c:pt>
                <c:pt idx="705">
                  <c:v>0.75184638109305757</c:v>
                </c:pt>
                <c:pt idx="706">
                  <c:v>0.75184638109305757</c:v>
                </c:pt>
                <c:pt idx="707">
                  <c:v>0.75184638109305757</c:v>
                </c:pt>
                <c:pt idx="708">
                  <c:v>0.75184638109305757</c:v>
                </c:pt>
                <c:pt idx="709">
                  <c:v>0.75184638109305757</c:v>
                </c:pt>
                <c:pt idx="710">
                  <c:v>0.75184638109305757</c:v>
                </c:pt>
                <c:pt idx="711">
                  <c:v>0.75184638109305757</c:v>
                </c:pt>
                <c:pt idx="712">
                  <c:v>0.75184638109305757</c:v>
                </c:pt>
                <c:pt idx="713">
                  <c:v>0.75184638109305757</c:v>
                </c:pt>
                <c:pt idx="714">
                  <c:v>0.75184638109305757</c:v>
                </c:pt>
                <c:pt idx="715">
                  <c:v>0.75184638109305757</c:v>
                </c:pt>
                <c:pt idx="716">
                  <c:v>0.75184638109305757</c:v>
                </c:pt>
                <c:pt idx="717">
                  <c:v>0.75184638109305757</c:v>
                </c:pt>
                <c:pt idx="718">
                  <c:v>0.75184638109305757</c:v>
                </c:pt>
                <c:pt idx="719">
                  <c:v>0.75184638109305757</c:v>
                </c:pt>
                <c:pt idx="720">
                  <c:v>0.75184638109305757</c:v>
                </c:pt>
                <c:pt idx="721">
                  <c:v>0.75184638109305757</c:v>
                </c:pt>
                <c:pt idx="722">
                  <c:v>0.75184638109305757</c:v>
                </c:pt>
                <c:pt idx="723">
                  <c:v>0.75184638109305757</c:v>
                </c:pt>
                <c:pt idx="724">
                  <c:v>0.75184638109305757</c:v>
                </c:pt>
                <c:pt idx="725">
                  <c:v>0.75184638109305757</c:v>
                </c:pt>
                <c:pt idx="726">
                  <c:v>0.75184638109305757</c:v>
                </c:pt>
                <c:pt idx="727">
                  <c:v>0.75184638109305757</c:v>
                </c:pt>
                <c:pt idx="728">
                  <c:v>0.75184638109305757</c:v>
                </c:pt>
                <c:pt idx="729">
                  <c:v>0.75184638109305757</c:v>
                </c:pt>
                <c:pt idx="730">
                  <c:v>0.75184638109305757</c:v>
                </c:pt>
                <c:pt idx="731">
                  <c:v>0.75184638109305757</c:v>
                </c:pt>
                <c:pt idx="732">
                  <c:v>0.75184638109305757</c:v>
                </c:pt>
                <c:pt idx="733">
                  <c:v>0.75184638109305757</c:v>
                </c:pt>
                <c:pt idx="734">
                  <c:v>0.75184638109305757</c:v>
                </c:pt>
                <c:pt idx="735">
                  <c:v>0.75184638109305757</c:v>
                </c:pt>
                <c:pt idx="736">
                  <c:v>0.75184638109305757</c:v>
                </c:pt>
                <c:pt idx="737">
                  <c:v>0.75184638109305757</c:v>
                </c:pt>
                <c:pt idx="738">
                  <c:v>0.75184638109305757</c:v>
                </c:pt>
                <c:pt idx="739">
                  <c:v>0.75184638109305757</c:v>
                </c:pt>
                <c:pt idx="740">
                  <c:v>0.75184638109305757</c:v>
                </c:pt>
                <c:pt idx="741">
                  <c:v>0.75184638109305757</c:v>
                </c:pt>
                <c:pt idx="742">
                  <c:v>0.75184638109305757</c:v>
                </c:pt>
                <c:pt idx="743">
                  <c:v>0.75184638109305757</c:v>
                </c:pt>
                <c:pt idx="744">
                  <c:v>0.75184638109305757</c:v>
                </c:pt>
                <c:pt idx="745">
                  <c:v>0.75184638109305757</c:v>
                </c:pt>
                <c:pt idx="746">
                  <c:v>0.75184638109305757</c:v>
                </c:pt>
                <c:pt idx="747">
                  <c:v>0.75184638109305757</c:v>
                </c:pt>
                <c:pt idx="748">
                  <c:v>0.75184638109305757</c:v>
                </c:pt>
                <c:pt idx="749">
                  <c:v>0.75332348596750365</c:v>
                </c:pt>
                <c:pt idx="750">
                  <c:v>0.75332348596750365</c:v>
                </c:pt>
                <c:pt idx="751">
                  <c:v>0.75184638109305757</c:v>
                </c:pt>
                <c:pt idx="752">
                  <c:v>0.75332348596750365</c:v>
                </c:pt>
                <c:pt idx="753">
                  <c:v>0.75332348596750365</c:v>
                </c:pt>
                <c:pt idx="754">
                  <c:v>0.75184638109305757</c:v>
                </c:pt>
                <c:pt idx="755">
                  <c:v>0.75332348596750365</c:v>
                </c:pt>
                <c:pt idx="756">
                  <c:v>0.75184638109305757</c:v>
                </c:pt>
                <c:pt idx="757">
                  <c:v>0.75184638109305757</c:v>
                </c:pt>
                <c:pt idx="758">
                  <c:v>0.75184638109305757</c:v>
                </c:pt>
                <c:pt idx="759">
                  <c:v>0.75184638109305757</c:v>
                </c:pt>
                <c:pt idx="760">
                  <c:v>0.75332348596750365</c:v>
                </c:pt>
                <c:pt idx="761">
                  <c:v>0.75332348596750365</c:v>
                </c:pt>
                <c:pt idx="762">
                  <c:v>0.75332348596750365</c:v>
                </c:pt>
                <c:pt idx="763">
                  <c:v>0.75184638109305757</c:v>
                </c:pt>
                <c:pt idx="764">
                  <c:v>0.75184638109305757</c:v>
                </c:pt>
                <c:pt idx="765">
                  <c:v>0.75184638109305757</c:v>
                </c:pt>
                <c:pt idx="766">
                  <c:v>0.75332348596750365</c:v>
                </c:pt>
                <c:pt idx="767">
                  <c:v>0.75184638109305757</c:v>
                </c:pt>
                <c:pt idx="768">
                  <c:v>0.75332348596750365</c:v>
                </c:pt>
                <c:pt idx="769">
                  <c:v>0.75332348596750365</c:v>
                </c:pt>
                <c:pt idx="770">
                  <c:v>0.75332348596750365</c:v>
                </c:pt>
                <c:pt idx="771">
                  <c:v>0.75332348596750365</c:v>
                </c:pt>
                <c:pt idx="772">
                  <c:v>0.75332348596750365</c:v>
                </c:pt>
                <c:pt idx="773">
                  <c:v>0.75184638109305757</c:v>
                </c:pt>
                <c:pt idx="774">
                  <c:v>0.75184638109305757</c:v>
                </c:pt>
                <c:pt idx="775">
                  <c:v>0.75184638109305757</c:v>
                </c:pt>
                <c:pt idx="776">
                  <c:v>0.75184638109305757</c:v>
                </c:pt>
                <c:pt idx="777">
                  <c:v>0.75332348596750365</c:v>
                </c:pt>
                <c:pt idx="778">
                  <c:v>0.75332348596750365</c:v>
                </c:pt>
                <c:pt idx="779">
                  <c:v>0.75332348596750365</c:v>
                </c:pt>
                <c:pt idx="780">
                  <c:v>0.75332348596750365</c:v>
                </c:pt>
                <c:pt idx="781">
                  <c:v>0.75332348596750365</c:v>
                </c:pt>
                <c:pt idx="782">
                  <c:v>0.75332348596750365</c:v>
                </c:pt>
                <c:pt idx="783">
                  <c:v>0.75332348596750365</c:v>
                </c:pt>
                <c:pt idx="784">
                  <c:v>0.75332348596750365</c:v>
                </c:pt>
                <c:pt idx="785">
                  <c:v>0.75332348596750365</c:v>
                </c:pt>
                <c:pt idx="786">
                  <c:v>0.75332348596750365</c:v>
                </c:pt>
                <c:pt idx="787">
                  <c:v>0.75332348596750365</c:v>
                </c:pt>
                <c:pt idx="788">
                  <c:v>0.75332348596750365</c:v>
                </c:pt>
                <c:pt idx="789">
                  <c:v>0.75332348596750365</c:v>
                </c:pt>
                <c:pt idx="790">
                  <c:v>0.75332348596750365</c:v>
                </c:pt>
                <c:pt idx="791">
                  <c:v>0.75332348596750365</c:v>
                </c:pt>
                <c:pt idx="792">
                  <c:v>0.75332348596750365</c:v>
                </c:pt>
                <c:pt idx="793">
                  <c:v>0.75332348596750365</c:v>
                </c:pt>
                <c:pt idx="794">
                  <c:v>0.75332348596750365</c:v>
                </c:pt>
                <c:pt idx="795">
                  <c:v>0.75332348596750365</c:v>
                </c:pt>
                <c:pt idx="796">
                  <c:v>0.75332348596750365</c:v>
                </c:pt>
                <c:pt idx="797">
                  <c:v>0.75332348596750365</c:v>
                </c:pt>
                <c:pt idx="798">
                  <c:v>0.75332348596750365</c:v>
                </c:pt>
                <c:pt idx="799">
                  <c:v>0.75332348596750365</c:v>
                </c:pt>
                <c:pt idx="800">
                  <c:v>0.72378138847858198</c:v>
                </c:pt>
                <c:pt idx="801">
                  <c:v>0.72378138847858198</c:v>
                </c:pt>
                <c:pt idx="802">
                  <c:v>0.72378138847858198</c:v>
                </c:pt>
                <c:pt idx="803">
                  <c:v>0.72378138847858198</c:v>
                </c:pt>
                <c:pt idx="804">
                  <c:v>0.72378138847858198</c:v>
                </c:pt>
                <c:pt idx="805">
                  <c:v>0.72378138847858198</c:v>
                </c:pt>
                <c:pt idx="806">
                  <c:v>0.72378138847858198</c:v>
                </c:pt>
                <c:pt idx="807">
                  <c:v>0.72378138847858198</c:v>
                </c:pt>
                <c:pt idx="808">
                  <c:v>0.72378138847858198</c:v>
                </c:pt>
                <c:pt idx="809">
                  <c:v>0.72378138847858198</c:v>
                </c:pt>
                <c:pt idx="810">
                  <c:v>0.72378138847858198</c:v>
                </c:pt>
                <c:pt idx="811">
                  <c:v>0.72378138847858198</c:v>
                </c:pt>
                <c:pt idx="812">
                  <c:v>0.72378138847858198</c:v>
                </c:pt>
                <c:pt idx="813">
                  <c:v>0.72378138847858198</c:v>
                </c:pt>
                <c:pt idx="814">
                  <c:v>0.72378138847858198</c:v>
                </c:pt>
                <c:pt idx="815">
                  <c:v>0.72378138847858198</c:v>
                </c:pt>
                <c:pt idx="816">
                  <c:v>0.72378138847858198</c:v>
                </c:pt>
                <c:pt idx="817">
                  <c:v>0.72378138847858198</c:v>
                </c:pt>
                <c:pt idx="818">
                  <c:v>0.72378138847858198</c:v>
                </c:pt>
                <c:pt idx="819">
                  <c:v>0.72378138847858198</c:v>
                </c:pt>
                <c:pt idx="820">
                  <c:v>0.72378138847858198</c:v>
                </c:pt>
                <c:pt idx="821">
                  <c:v>0.72378138847858198</c:v>
                </c:pt>
                <c:pt idx="822">
                  <c:v>0.72378138847858198</c:v>
                </c:pt>
                <c:pt idx="823">
                  <c:v>0.72378138847858198</c:v>
                </c:pt>
                <c:pt idx="824">
                  <c:v>0.72378138847858198</c:v>
                </c:pt>
                <c:pt idx="825">
                  <c:v>0.72378138847858198</c:v>
                </c:pt>
                <c:pt idx="826">
                  <c:v>0.72378138847858198</c:v>
                </c:pt>
                <c:pt idx="827">
                  <c:v>0.72525849335302806</c:v>
                </c:pt>
                <c:pt idx="828">
                  <c:v>0.72378138847858198</c:v>
                </c:pt>
                <c:pt idx="829">
                  <c:v>0.72378138847858198</c:v>
                </c:pt>
                <c:pt idx="830">
                  <c:v>0.72378138847858198</c:v>
                </c:pt>
                <c:pt idx="831">
                  <c:v>0.72378138847858198</c:v>
                </c:pt>
                <c:pt idx="832">
                  <c:v>0.72378138847858198</c:v>
                </c:pt>
                <c:pt idx="833">
                  <c:v>0.72378138847858198</c:v>
                </c:pt>
                <c:pt idx="834">
                  <c:v>0.72378138847858198</c:v>
                </c:pt>
                <c:pt idx="835">
                  <c:v>0.72378138847858198</c:v>
                </c:pt>
                <c:pt idx="836">
                  <c:v>0.72378138847858198</c:v>
                </c:pt>
                <c:pt idx="837">
                  <c:v>0.72378138847858198</c:v>
                </c:pt>
                <c:pt idx="838">
                  <c:v>0.72525849335302806</c:v>
                </c:pt>
                <c:pt idx="839">
                  <c:v>0.72525849335302806</c:v>
                </c:pt>
                <c:pt idx="840">
                  <c:v>0.72378138847858198</c:v>
                </c:pt>
                <c:pt idx="841">
                  <c:v>0.72378138847858198</c:v>
                </c:pt>
                <c:pt idx="842">
                  <c:v>0.72378138847858198</c:v>
                </c:pt>
                <c:pt idx="843">
                  <c:v>0.72378138847858198</c:v>
                </c:pt>
                <c:pt idx="844">
                  <c:v>0.72378138847858198</c:v>
                </c:pt>
                <c:pt idx="845">
                  <c:v>0.72378138847858198</c:v>
                </c:pt>
                <c:pt idx="846">
                  <c:v>0.72378138847858198</c:v>
                </c:pt>
                <c:pt idx="847">
                  <c:v>0.72378138847858198</c:v>
                </c:pt>
                <c:pt idx="848">
                  <c:v>0.72378138847858198</c:v>
                </c:pt>
                <c:pt idx="849">
                  <c:v>0.72378138847858198</c:v>
                </c:pt>
                <c:pt idx="850">
                  <c:v>0.72525849335302806</c:v>
                </c:pt>
                <c:pt idx="851">
                  <c:v>0.72525849335302806</c:v>
                </c:pt>
                <c:pt idx="852">
                  <c:v>0.72525849335302806</c:v>
                </c:pt>
                <c:pt idx="853">
                  <c:v>0.72525849335302806</c:v>
                </c:pt>
                <c:pt idx="854">
                  <c:v>0.72525849335302806</c:v>
                </c:pt>
                <c:pt idx="855">
                  <c:v>0.72525849335302806</c:v>
                </c:pt>
                <c:pt idx="856">
                  <c:v>0.72525849335302806</c:v>
                </c:pt>
                <c:pt idx="857">
                  <c:v>0.72525849335302806</c:v>
                </c:pt>
                <c:pt idx="858">
                  <c:v>0.72525849335302806</c:v>
                </c:pt>
                <c:pt idx="859">
                  <c:v>0.72525849335302806</c:v>
                </c:pt>
                <c:pt idx="860">
                  <c:v>0.72525849335302806</c:v>
                </c:pt>
                <c:pt idx="861">
                  <c:v>0.72525849335302806</c:v>
                </c:pt>
                <c:pt idx="862">
                  <c:v>0.72525849335302806</c:v>
                </c:pt>
                <c:pt idx="863">
                  <c:v>0.72525849335302806</c:v>
                </c:pt>
                <c:pt idx="864">
                  <c:v>0.72525849335302806</c:v>
                </c:pt>
                <c:pt idx="865">
                  <c:v>0.72525849335302806</c:v>
                </c:pt>
                <c:pt idx="866">
                  <c:v>0.72525849335302806</c:v>
                </c:pt>
                <c:pt idx="867">
                  <c:v>0.72378138847858198</c:v>
                </c:pt>
                <c:pt idx="868">
                  <c:v>0.72525849335302806</c:v>
                </c:pt>
                <c:pt idx="869">
                  <c:v>0.72525849335302806</c:v>
                </c:pt>
                <c:pt idx="870">
                  <c:v>0.72525849335302806</c:v>
                </c:pt>
                <c:pt idx="871">
                  <c:v>0.72525849335302806</c:v>
                </c:pt>
                <c:pt idx="872">
                  <c:v>0.72525849335302806</c:v>
                </c:pt>
                <c:pt idx="873">
                  <c:v>0.72525849335302806</c:v>
                </c:pt>
                <c:pt idx="874">
                  <c:v>0.72378138847858198</c:v>
                </c:pt>
                <c:pt idx="875">
                  <c:v>0.72378138847858198</c:v>
                </c:pt>
                <c:pt idx="876">
                  <c:v>0.72378138847858198</c:v>
                </c:pt>
                <c:pt idx="877">
                  <c:v>0.72525849335302806</c:v>
                </c:pt>
                <c:pt idx="878">
                  <c:v>0.72525849335302806</c:v>
                </c:pt>
                <c:pt idx="879">
                  <c:v>0.72525849335302806</c:v>
                </c:pt>
                <c:pt idx="880">
                  <c:v>0.72525849335302806</c:v>
                </c:pt>
                <c:pt idx="881">
                  <c:v>0.72525849335302806</c:v>
                </c:pt>
                <c:pt idx="882">
                  <c:v>0.72525849335302806</c:v>
                </c:pt>
                <c:pt idx="883">
                  <c:v>0.72525849335302806</c:v>
                </c:pt>
                <c:pt idx="884">
                  <c:v>0.72525849335302806</c:v>
                </c:pt>
                <c:pt idx="885">
                  <c:v>0.72525849335302806</c:v>
                </c:pt>
                <c:pt idx="886">
                  <c:v>0.72525849335302806</c:v>
                </c:pt>
                <c:pt idx="887">
                  <c:v>0.72525849335302806</c:v>
                </c:pt>
                <c:pt idx="888">
                  <c:v>0.72525849335302806</c:v>
                </c:pt>
                <c:pt idx="889">
                  <c:v>0.72525849335302806</c:v>
                </c:pt>
                <c:pt idx="890">
                  <c:v>0.72525849335302806</c:v>
                </c:pt>
                <c:pt idx="891">
                  <c:v>0.72525849335302806</c:v>
                </c:pt>
                <c:pt idx="892">
                  <c:v>0.72525849335302806</c:v>
                </c:pt>
                <c:pt idx="893">
                  <c:v>0.72525849335302806</c:v>
                </c:pt>
                <c:pt idx="894">
                  <c:v>0.72525849335302806</c:v>
                </c:pt>
                <c:pt idx="895">
                  <c:v>0.72525849335302806</c:v>
                </c:pt>
                <c:pt idx="896">
                  <c:v>0.72525849335302806</c:v>
                </c:pt>
                <c:pt idx="897">
                  <c:v>0.72525849335302806</c:v>
                </c:pt>
                <c:pt idx="898">
                  <c:v>0.72525849335302806</c:v>
                </c:pt>
                <c:pt idx="899">
                  <c:v>0.72525849335302806</c:v>
                </c:pt>
                <c:pt idx="900">
                  <c:v>0.69867060561299854</c:v>
                </c:pt>
                <c:pt idx="901">
                  <c:v>0.69867060561299854</c:v>
                </c:pt>
                <c:pt idx="902">
                  <c:v>0.69867060561299854</c:v>
                </c:pt>
                <c:pt idx="903">
                  <c:v>0.69867060561299854</c:v>
                </c:pt>
                <c:pt idx="904">
                  <c:v>0.69867060561299854</c:v>
                </c:pt>
                <c:pt idx="905">
                  <c:v>0.69867060561299854</c:v>
                </c:pt>
                <c:pt idx="906">
                  <c:v>0.69867060561299854</c:v>
                </c:pt>
                <c:pt idx="907">
                  <c:v>0.69867060561299854</c:v>
                </c:pt>
                <c:pt idx="908">
                  <c:v>0.69867060561299854</c:v>
                </c:pt>
                <c:pt idx="909">
                  <c:v>0.69867060561299854</c:v>
                </c:pt>
                <c:pt idx="910">
                  <c:v>0.69867060561299854</c:v>
                </c:pt>
                <c:pt idx="911">
                  <c:v>0.69867060561299854</c:v>
                </c:pt>
                <c:pt idx="912">
                  <c:v>0.69867060561299854</c:v>
                </c:pt>
                <c:pt idx="913">
                  <c:v>0.69867060561299854</c:v>
                </c:pt>
                <c:pt idx="914">
                  <c:v>0.69867060561299854</c:v>
                </c:pt>
                <c:pt idx="915">
                  <c:v>0.69867060561299854</c:v>
                </c:pt>
                <c:pt idx="916">
                  <c:v>0.69867060561299854</c:v>
                </c:pt>
                <c:pt idx="917">
                  <c:v>0.69867060561299854</c:v>
                </c:pt>
                <c:pt idx="918">
                  <c:v>0.69867060561299854</c:v>
                </c:pt>
                <c:pt idx="919">
                  <c:v>0.69867060561299854</c:v>
                </c:pt>
                <c:pt idx="920">
                  <c:v>0.69867060561299854</c:v>
                </c:pt>
                <c:pt idx="921">
                  <c:v>0.69867060561299854</c:v>
                </c:pt>
                <c:pt idx="922">
                  <c:v>0.69867060561299854</c:v>
                </c:pt>
                <c:pt idx="923">
                  <c:v>0.69867060561299854</c:v>
                </c:pt>
                <c:pt idx="924">
                  <c:v>0.69867060561299854</c:v>
                </c:pt>
                <c:pt idx="925">
                  <c:v>0.69867060561299854</c:v>
                </c:pt>
                <c:pt idx="926">
                  <c:v>0.69867060561299854</c:v>
                </c:pt>
                <c:pt idx="927">
                  <c:v>0.69867060561299854</c:v>
                </c:pt>
                <c:pt idx="928">
                  <c:v>0.69867060561299854</c:v>
                </c:pt>
                <c:pt idx="929">
                  <c:v>0.69867060561299854</c:v>
                </c:pt>
                <c:pt idx="930">
                  <c:v>0.69867060561299854</c:v>
                </c:pt>
                <c:pt idx="931">
                  <c:v>0.69867060561299854</c:v>
                </c:pt>
                <c:pt idx="932">
                  <c:v>0.69867060561299854</c:v>
                </c:pt>
                <c:pt idx="933">
                  <c:v>0.69867060561299854</c:v>
                </c:pt>
                <c:pt idx="934">
                  <c:v>0.69867060561299854</c:v>
                </c:pt>
                <c:pt idx="935">
                  <c:v>0.69867060561299854</c:v>
                </c:pt>
                <c:pt idx="936">
                  <c:v>0.69867060561299854</c:v>
                </c:pt>
                <c:pt idx="937">
                  <c:v>0.69867060561299854</c:v>
                </c:pt>
                <c:pt idx="938">
                  <c:v>0.69867060561299854</c:v>
                </c:pt>
                <c:pt idx="939">
                  <c:v>0.69867060561299854</c:v>
                </c:pt>
                <c:pt idx="940">
                  <c:v>0.69867060561299854</c:v>
                </c:pt>
                <c:pt idx="941">
                  <c:v>0.69867060561299854</c:v>
                </c:pt>
                <c:pt idx="942">
                  <c:v>0.69867060561299854</c:v>
                </c:pt>
                <c:pt idx="943">
                  <c:v>0.69867060561299854</c:v>
                </c:pt>
                <c:pt idx="944">
                  <c:v>0.69867060561299854</c:v>
                </c:pt>
                <c:pt idx="945">
                  <c:v>0.69867060561299854</c:v>
                </c:pt>
                <c:pt idx="946">
                  <c:v>0.69867060561299854</c:v>
                </c:pt>
                <c:pt idx="947">
                  <c:v>0.69867060561299854</c:v>
                </c:pt>
                <c:pt idx="948">
                  <c:v>0.69867060561299854</c:v>
                </c:pt>
                <c:pt idx="949">
                  <c:v>0.69867060561299854</c:v>
                </c:pt>
                <c:pt idx="950">
                  <c:v>0.69867060561299854</c:v>
                </c:pt>
                <c:pt idx="951">
                  <c:v>0.69867060561299854</c:v>
                </c:pt>
                <c:pt idx="952">
                  <c:v>0.70014771048744462</c:v>
                </c:pt>
                <c:pt idx="953">
                  <c:v>0.70014771048744462</c:v>
                </c:pt>
                <c:pt idx="954">
                  <c:v>0.69867060561299854</c:v>
                </c:pt>
                <c:pt idx="955">
                  <c:v>0.70014771048744462</c:v>
                </c:pt>
                <c:pt idx="956">
                  <c:v>0.69867060561299854</c:v>
                </c:pt>
                <c:pt idx="957">
                  <c:v>0.70014771048744462</c:v>
                </c:pt>
                <c:pt idx="958">
                  <c:v>0.70014771048744462</c:v>
                </c:pt>
                <c:pt idx="959">
                  <c:v>0.70014771048744462</c:v>
                </c:pt>
                <c:pt idx="960">
                  <c:v>0.70014771048744462</c:v>
                </c:pt>
                <c:pt idx="961">
                  <c:v>0.70014771048744462</c:v>
                </c:pt>
                <c:pt idx="962">
                  <c:v>0.70014771048744462</c:v>
                </c:pt>
                <c:pt idx="963">
                  <c:v>0.70014771048744462</c:v>
                </c:pt>
                <c:pt idx="964">
                  <c:v>0.70014771048744462</c:v>
                </c:pt>
                <c:pt idx="965">
                  <c:v>0.70014771048744462</c:v>
                </c:pt>
                <c:pt idx="966">
                  <c:v>0.70014771048744462</c:v>
                </c:pt>
                <c:pt idx="967">
                  <c:v>0.70014771048744462</c:v>
                </c:pt>
                <c:pt idx="968">
                  <c:v>0.70014771048744462</c:v>
                </c:pt>
                <c:pt idx="969">
                  <c:v>0.70014771048744462</c:v>
                </c:pt>
                <c:pt idx="970">
                  <c:v>0.70014771048744462</c:v>
                </c:pt>
                <c:pt idx="971">
                  <c:v>0.70014771048744462</c:v>
                </c:pt>
                <c:pt idx="972">
                  <c:v>0.70014771048744462</c:v>
                </c:pt>
                <c:pt idx="973">
                  <c:v>0.70014771048744462</c:v>
                </c:pt>
                <c:pt idx="974">
                  <c:v>0.70014771048744462</c:v>
                </c:pt>
                <c:pt idx="975">
                  <c:v>0.70014771048744462</c:v>
                </c:pt>
                <c:pt idx="976">
                  <c:v>0.70014771048744462</c:v>
                </c:pt>
                <c:pt idx="977">
                  <c:v>0.70014771048744462</c:v>
                </c:pt>
                <c:pt idx="978">
                  <c:v>0.70014771048744462</c:v>
                </c:pt>
                <c:pt idx="979">
                  <c:v>0.70014771048744462</c:v>
                </c:pt>
                <c:pt idx="980">
                  <c:v>0.70014771048744462</c:v>
                </c:pt>
                <c:pt idx="981">
                  <c:v>0.70014771048744462</c:v>
                </c:pt>
                <c:pt idx="982">
                  <c:v>0.70014771048744462</c:v>
                </c:pt>
                <c:pt idx="983">
                  <c:v>0.70014771048744462</c:v>
                </c:pt>
                <c:pt idx="984">
                  <c:v>0.70014771048744462</c:v>
                </c:pt>
                <c:pt idx="985">
                  <c:v>0.70014771048744462</c:v>
                </c:pt>
                <c:pt idx="986">
                  <c:v>0.70014771048744462</c:v>
                </c:pt>
                <c:pt idx="987">
                  <c:v>0.69867060561299854</c:v>
                </c:pt>
                <c:pt idx="988">
                  <c:v>0.70014771048744462</c:v>
                </c:pt>
                <c:pt idx="989">
                  <c:v>0.70014771048744462</c:v>
                </c:pt>
                <c:pt idx="990">
                  <c:v>0.70014771048744462</c:v>
                </c:pt>
                <c:pt idx="991">
                  <c:v>0.70014771048744462</c:v>
                </c:pt>
                <c:pt idx="992">
                  <c:v>0.70014771048744462</c:v>
                </c:pt>
                <c:pt idx="993">
                  <c:v>0.70014771048744462</c:v>
                </c:pt>
                <c:pt idx="994">
                  <c:v>0.70014771048744462</c:v>
                </c:pt>
                <c:pt idx="995">
                  <c:v>0.69867060561299854</c:v>
                </c:pt>
                <c:pt idx="996">
                  <c:v>0.70014771048744462</c:v>
                </c:pt>
                <c:pt idx="997">
                  <c:v>0.70014771048744462</c:v>
                </c:pt>
                <c:pt idx="998">
                  <c:v>0.70014771048744462</c:v>
                </c:pt>
                <c:pt idx="999">
                  <c:v>0.70014771048744462</c:v>
                </c:pt>
                <c:pt idx="1000">
                  <c:v>0.67946824224519942</c:v>
                </c:pt>
                <c:pt idx="1001">
                  <c:v>0.67946824224519942</c:v>
                </c:pt>
                <c:pt idx="1002">
                  <c:v>0.67946824224519942</c:v>
                </c:pt>
                <c:pt idx="1003">
                  <c:v>0.67946824224519942</c:v>
                </c:pt>
                <c:pt idx="1004">
                  <c:v>0.67946824224519942</c:v>
                </c:pt>
                <c:pt idx="1005">
                  <c:v>0.67946824224519942</c:v>
                </c:pt>
                <c:pt idx="1006">
                  <c:v>0.67946824224519942</c:v>
                </c:pt>
                <c:pt idx="1007">
                  <c:v>0.67946824224519942</c:v>
                </c:pt>
                <c:pt idx="1008">
                  <c:v>0.67946824224519942</c:v>
                </c:pt>
                <c:pt idx="1009">
                  <c:v>0.67946824224519942</c:v>
                </c:pt>
                <c:pt idx="1010">
                  <c:v>0.67946824224519942</c:v>
                </c:pt>
                <c:pt idx="1011">
                  <c:v>0.67946824224519942</c:v>
                </c:pt>
                <c:pt idx="1012">
                  <c:v>0.67946824224519942</c:v>
                </c:pt>
                <c:pt idx="1013">
                  <c:v>0.67946824224519942</c:v>
                </c:pt>
                <c:pt idx="1014">
                  <c:v>0.67946824224519942</c:v>
                </c:pt>
                <c:pt idx="1015">
                  <c:v>0.67946824224519942</c:v>
                </c:pt>
                <c:pt idx="1016">
                  <c:v>0.67946824224519942</c:v>
                </c:pt>
                <c:pt idx="1017">
                  <c:v>0.67946824224519942</c:v>
                </c:pt>
                <c:pt idx="1018">
                  <c:v>0.67946824224519942</c:v>
                </c:pt>
                <c:pt idx="1019">
                  <c:v>0.67946824224519942</c:v>
                </c:pt>
                <c:pt idx="1020">
                  <c:v>0.67946824224519942</c:v>
                </c:pt>
                <c:pt idx="1021">
                  <c:v>0.67946824224519942</c:v>
                </c:pt>
                <c:pt idx="1022">
                  <c:v>0.67946824224519942</c:v>
                </c:pt>
                <c:pt idx="1023">
                  <c:v>0.67946824224519942</c:v>
                </c:pt>
                <c:pt idx="1024">
                  <c:v>0.67946824224519942</c:v>
                </c:pt>
                <c:pt idx="1025">
                  <c:v>0.67946824224519942</c:v>
                </c:pt>
                <c:pt idx="1026">
                  <c:v>0.67946824224519942</c:v>
                </c:pt>
                <c:pt idx="1027">
                  <c:v>0.67946824224519942</c:v>
                </c:pt>
                <c:pt idx="1028">
                  <c:v>0.67946824224519942</c:v>
                </c:pt>
                <c:pt idx="1029">
                  <c:v>0.67946824224519942</c:v>
                </c:pt>
                <c:pt idx="1030">
                  <c:v>0.67946824224519942</c:v>
                </c:pt>
                <c:pt idx="1031">
                  <c:v>0.67946824224519942</c:v>
                </c:pt>
                <c:pt idx="1032">
                  <c:v>0.67946824224519942</c:v>
                </c:pt>
                <c:pt idx="1033">
                  <c:v>0.67946824224519942</c:v>
                </c:pt>
                <c:pt idx="1034">
                  <c:v>0.67946824224519942</c:v>
                </c:pt>
                <c:pt idx="1035">
                  <c:v>0.67946824224519942</c:v>
                </c:pt>
                <c:pt idx="1036">
                  <c:v>0.67946824224519942</c:v>
                </c:pt>
                <c:pt idx="1037">
                  <c:v>0.67946824224519942</c:v>
                </c:pt>
                <c:pt idx="1038">
                  <c:v>0.67946824224519942</c:v>
                </c:pt>
                <c:pt idx="1039">
                  <c:v>0.67946824224519942</c:v>
                </c:pt>
                <c:pt idx="1040">
                  <c:v>0.67946824224519942</c:v>
                </c:pt>
                <c:pt idx="1041">
                  <c:v>0.67946824224519942</c:v>
                </c:pt>
                <c:pt idx="1042">
                  <c:v>0.67946824224519942</c:v>
                </c:pt>
                <c:pt idx="1043">
                  <c:v>0.67946824224519942</c:v>
                </c:pt>
                <c:pt idx="1044">
                  <c:v>0.67946824224519942</c:v>
                </c:pt>
                <c:pt idx="1045">
                  <c:v>0.67946824224519942</c:v>
                </c:pt>
                <c:pt idx="1046">
                  <c:v>0.67946824224519942</c:v>
                </c:pt>
                <c:pt idx="1047">
                  <c:v>0.67946824224519942</c:v>
                </c:pt>
                <c:pt idx="1048">
                  <c:v>0.67946824224519942</c:v>
                </c:pt>
                <c:pt idx="1049">
                  <c:v>0.67946824224519942</c:v>
                </c:pt>
                <c:pt idx="1050">
                  <c:v>0.67946824224519942</c:v>
                </c:pt>
                <c:pt idx="1051">
                  <c:v>0.67946824224519942</c:v>
                </c:pt>
                <c:pt idx="1052">
                  <c:v>0.67946824224519942</c:v>
                </c:pt>
                <c:pt idx="1053">
                  <c:v>0.67946824224519942</c:v>
                </c:pt>
                <c:pt idx="1054">
                  <c:v>0.67946824224519942</c:v>
                </c:pt>
                <c:pt idx="1055">
                  <c:v>0.67946824224519942</c:v>
                </c:pt>
                <c:pt idx="1056">
                  <c:v>0.67946824224519942</c:v>
                </c:pt>
                <c:pt idx="1057">
                  <c:v>0.67946824224519942</c:v>
                </c:pt>
                <c:pt idx="1058">
                  <c:v>0.67946824224519942</c:v>
                </c:pt>
                <c:pt idx="1059">
                  <c:v>0.67946824224519942</c:v>
                </c:pt>
                <c:pt idx="1060">
                  <c:v>0.67946824224519942</c:v>
                </c:pt>
                <c:pt idx="1061">
                  <c:v>0.67946824224519942</c:v>
                </c:pt>
                <c:pt idx="1062">
                  <c:v>0.67946824224519942</c:v>
                </c:pt>
                <c:pt idx="1063">
                  <c:v>0.67946824224519942</c:v>
                </c:pt>
                <c:pt idx="1064">
                  <c:v>0.67946824224519942</c:v>
                </c:pt>
                <c:pt idx="1065">
                  <c:v>0.67946824224519942</c:v>
                </c:pt>
                <c:pt idx="1066">
                  <c:v>0.67946824224519942</c:v>
                </c:pt>
                <c:pt idx="1067">
                  <c:v>0.67946824224519942</c:v>
                </c:pt>
                <c:pt idx="1068">
                  <c:v>0.67946824224519942</c:v>
                </c:pt>
                <c:pt idx="1069">
                  <c:v>0.67946824224519942</c:v>
                </c:pt>
                <c:pt idx="1070">
                  <c:v>0.67946824224519942</c:v>
                </c:pt>
                <c:pt idx="1071">
                  <c:v>0.68094534711964549</c:v>
                </c:pt>
                <c:pt idx="1072">
                  <c:v>0.67946824224519942</c:v>
                </c:pt>
                <c:pt idx="1073">
                  <c:v>0.67946824224519942</c:v>
                </c:pt>
                <c:pt idx="1074">
                  <c:v>0.68094534711964549</c:v>
                </c:pt>
                <c:pt idx="1075">
                  <c:v>0.68094534711964549</c:v>
                </c:pt>
                <c:pt idx="1076">
                  <c:v>0.68094534711964549</c:v>
                </c:pt>
                <c:pt idx="1077">
                  <c:v>0.67946824224519942</c:v>
                </c:pt>
                <c:pt idx="1078">
                  <c:v>0.68094534711964549</c:v>
                </c:pt>
                <c:pt idx="1079">
                  <c:v>0.68094534711964549</c:v>
                </c:pt>
                <c:pt idx="1080">
                  <c:v>0.68094534711964549</c:v>
                </c:pt>
                <c:pt idx="1081">
                  <c:v>0.68094534711964549</c:v>
                </c:pt>
                <c:pt idx="1082">
                  <c:v>0.68094534711964549</c:v>
                </c:pt>
                <c:pt idx="1083">
                  <c:v>0.68094534711964549</c:v>
                </c:pt>
                <c:pt idx="1084">
                  <c:v>0.67946824224519942</c:v>
                </c:pt>
                <c:pt idx="1085">
                  <c:v>0.68094534711964549</c:v>
                </c:pt>
                <c:pt idx="1086">
                  <c:v>0.68094534711964549</c:v>
                </c:pt>
                <c:pt idx="1087">
                  <c:v>0.68094534711964549</c:v>
                </c:pt>
                <c:pt idx="1088">
                  <c:v>0.68094534711964549</c:v>
                </c:pt>
                <c:pt idx="1089">
                  <c:v>0.68094534711964549</c:v>
                </c:pt>
                <c:pt idx="1090">
                  <c:v>0.68094534711964549</c:v>
                </c:pt>
                <c:pt idx="1091">
                  <c:v>0.68094534711964549</c:v>
                </c:pt>
                <c:pt idx="1092">
                  <c:v>0.68094534711964549</c:v>
                </c:pt>
                <c:pt idx="1093">
                  <c:v>0.68094534711964549</c:v>
                </c:pt>
                <c:pt idx="1094">
                  <c:v>0.68094534711964549</c:v>
                </c:pt>
                <c:pt idx="1095">
                  <c:v>0.68094534711964549</c:v>
                </c:pt>
                <c:pt idx="1096">
                  <c:v>0.68094534711964549</c:v>
                </c:pt>
                <c:pt idx="1097">
                  <c:v>0.68094534711964549</c:v>
                </c:pt>
                <c:pt idx="1098">
                  <c:v>0.68094534711964549</c:v>
                </c:pt>
                <c:pt idx="1099">
                  <c:v>0.680945347119645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EB4-4F9E-8099-E2F918205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611632"/>
        <c:axId val="258614584"/>
      </c:scatterChart>
      <c:valAx>
        <c:axId val="25861163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nsentr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4584"/>
        <c:crosses val="autoZero"/>
        <c:crossBetween val="midCat"/>
      </c:valAx>
      <c:valAx>
        <c:axId val="25861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ilai Output Sensor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lai max hist Pada Talasiosira normali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B$2:$B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75206611570247939</c:v>
                </c:pt>
                <c:pt idx="101">
                  <c:v>0.7615062761506276</c:v>
                </c:pt>
                <c:pt idx="102">
                  <c:v>0.77637130801687759</c:v>
                </c:pt>
                <c:pt idx="103">
                  <c:v>0.76446280991735538</c:v>
                </c:pt>
                <c:pt idx="104">
                  <c:v>0.76793248945147674</c:v>
                </c:pt>
                <c:pt idx="105">
                  <c:v>0.76033057851239672</c:v>
                </c:pt>
                <c:pt idx="106">
                  <c:v>0.76033057851239672</c:v>
                </c:pt>
                <c:pt idx="107">
                  <c:v>0.78481012658227844</c:v>
                </c:pt>
                <c:pt idx="108">
                  <c:v>0.77083333333333337</c:v>
                </c:pt>
                <c:pt idx="109">
                  <c:v>0.77637130801687759</c:v>
                </c:pt>
                <c:pt idx="110">
                  <c:v>0.77637130801687759</c:v>
                </c:pt>
                <c:pt idx="111">
                  <c:v>0.76446280991735538</c:v>
                </c:pt>
                <c:pt idx="112">
                  <c:v>0.78059071729957807</c:v>
                </c:pt>
                <c:pt idx="113">
                  <c:v>0.75206611570247939</c:v>
                </c:pt>
                <c:pt idx="114">
                  <c:v>0.77215189873417722</c:v>
                </c:pt>
                <c:pt idx="115">
                  <c:v>0.76249999999999996</c:v>
                </c:pt>
                <c:pt idx="116">
                  <c:v>0.77966101694915257</c:v>
                </c:pt>
                <c:pt idx="117">
                  <c:v>0.78059071729957807</c:v>
                </c:pt>
                <c:pt idx="118">
                  <c:v>0.77637130801687759</c:v>
                </c:pt>
                <c:pt idx="119">
                  <c:v>0.76569037656903771</c:v>
                </c:pt>
                <c:pt idx="120">
                  <c:v>0.77215189873417722</c:v>
                </c:pt>
                <c:pt idx="121">
                  <c:v>0.77637130801687759</c:v>
                </c:pt>
                <c:pt idx="122">
                  <c:v>0.77637130801687759</c:v>
                </c:pt>
                <c:pt idx="123">
                  <c:v>0.77637130801687759</c:v>
                </c:pt>
                <c:pt idx="124">
                  <c:v>0.77637130801687759</c:v>
                </c:pt>
                <c:pt idx="125">
                  <c:v>0.77215189873417722</c:v>
                </c:pt>
                <c:pt idx="126">
                  <c:v>0.77637130801687759</c:v>
                </c:pt>
                <c:pt idx="127">
                  <c:v>0.76987447698744771</c:v>
                </c:pt>
                <c:pt idx="128">
                  <c:v>0.76569037656903771</c:v>
                </c:pt>
                <c:pt idx="129">
                  <c:v>0.76987447698744771</c:v>
                </c:pt>
                <c:pt idx="130">
                  <c:v>0.75619834710743805</c:v>
                </c:pt>
                <c:pt idx="131">
                  <c:v>0.76987447698744771</c:v>
                </c:pt>
                <c:pt idx="132">
                  <c:v>0.7615062761506276</c:v>
                </c:pt>
                <c:pt idx="133">
                  <c:v>0.78242677824267781</c:v>
                </c:pt>
                <c:pt idx="134">
                  <c:v>0.77215189873417722</c:v>
                </c:pt>
                <c:pt idx="135">
                  <c:v>0.77637130801687759</c:v>
                </c:pt>
                <c:pt idx="136">
                  <c:v>0.76569037656903771</c:v>
                </c:pt>
                <c:pt idx="137">
                  <c:v>0.77637130801687759</c:v>
                </c:pt>
                <c:pt idx="138">
                  <c:v>0.81659388646288211</c:v>
                </c:pt>
                <c:pt idx="139">
                  <c:v>0.76569037656903771</c:v>
                </c:pt>
                <c:pt idx="140">
                  <c:v>0.76793248945147674</c:v>
                </c:pt>
                <c:pt idx="141">
                  <c:v>0.77215189873417722</c:v>
                </c:pt>
                <c:pt idx="142">
                  <c:v>0.77637130801687759</c:v>
                </c:pt>
                <c:pt idx="143">
                  <c:v>0.77215189873417722</c:v>
                </c:pt>
                <c:pt idx="144">
                  <c:v>0.77637130801687759</c:v>
                </c:pt>
                <c:pt idx="145">
                  <c:v>0.77637130801687759</c:v>
                </c:pt>
                <c:pt idx="146">
                  <c:v>0.81666666666666665</c:v>
                </c:pt>
                <c:pt idx="147">
                  <c:v>0.82511210762331844</c:v>
                </c:pt>
                <c:pt idx="148">
                  <c:v>0.77637130801687759</c:v>
                </c:pt>
                <c:pt idx="149">
                  <c:v>0.77637130801687759</c:v>
                </c:pt>
                <c:pt idx="150">
                  <c:v>0.77542372881355937</c:v>
                </c:pt>
                <c:pt idx="151">
                  <c:v>0.78902953586497893</c:v>
                </c:pt>
                <c:pt idx="152">
                  <c:v>0.77215189873417722</c:v>
                </c:pt>
                <c:pt idx="153">
                  <c:v>0.76987447698744771</c:v>
                </c:pt>
                <c:pt idx="154">
                  <c:v>0.75619834710743805</c:v>
                </c:pt>
                <c:pt idx="155">
                  <c:v>0.77215189873417722</c:v>
                </c:pt>
                <c:pt idx="156">
                  <c:v>0.77824267782426781</c:v>
                </c:pt>
                <c:pt idx="157">
                  <c:v>0.76569037656903771</c:v>
                </c:pt>
                <c:pt idx="158">
                  <c:v>0.7615062761506276</c:v>
                </c:pt>
                <c:pt idx="159">
                  <c:v>0.76569037656903771</c:v>
                </c:pt>
                <c:pt idx="160">
                  <c:v>0.78902953586497893</c:v>
                </c:pt>
                <c:pt idx="161">
                  <c:v>0.77637130801687759</c:v>
                </c:pt>
                <c:pt idx="162">
                  <c:v>0.77405857740585771</c:v>
                </c:pt>
                <c:pt idx="163">
                  <c:v>0.75416666666666665</c:v>
                </c:pt>
                <c:pt idx="164">
                  <c:v>0.76569037656903771</c:v>
                </c:pt>
                <c:pt idx="165">
                  <c:v>0.76987447698744771</c:v>
                </c:pt>
                <c:pt idx="166">
                  <c:v>0.77637130801687759</c:v>
                </c:pt>
                <c:pt idx="167">
                  <c:v>0.75206611570247939</c:v>
                </c:pt>
                <c:pt idx="168">
                  <c:v>0.78481012658227844</c:v>
                </c:pt>
                <c:pt idx="169">
                  <c:v>0.78059071729957807</c:v>
                </c:pt>
                <c:pt idx="170">
                  <c:v>0.77215189873417722</c:v>
                </c:pt>
                <c:pt idx="171">
                  <c:v>0.78540772532188841</c:v>
                </c:pt>
                <c:pt idx="172">
                  <c:v>0.76666666666666672</c:v>
                </c:pt>
                <c:pt idx="173">
                  <c:v>0.76666666666666672</c:v>
                </c:pt>
                <c:pt idx="174">
                  <c:v>0.78242677824267781</c:v>
                </c:pt>
                <c:pt idx="175">
                  <c:v>0.76446280991735538</c:v>
                </c:pt>
                <c:pt idx="176">
                  <c:v>0.77405857740585771</c:v>
                </c:pt>
                <c:pt idx="177">
                  <c:v>0.77966101694915257</c:v>
                </c:pt>
                <c:pt idx="178">
                  <c:v>0.77637130801687759</c:v>
                </c:pt>
                <c:pt idx="179">
                  <c:v>0.77405857740585771</c:v>
                </c:pt>
                <c:pt idx="180">
                  <c:v>0.7615062761506276</c:v>
                </c:pt>
                <c:pt idx="181">
                  <c:v>0.78902953586497893</c:v>
                </c:pt>
                <c:pt idx="182">
                  <c:v>0.77637130801687759</c:v>
                </c:pt>
                <c:pt idx="183">
                  <c:v>0.77824267782426781</c:v>
                </c:pt>
                <c:pt idx="184">
                  <c:v>0.78059071729957807</c:v>
                </c:pt>
                <c:pt idx="185">
                  <c:v>0.76793248945147674</c:v>
                </c:pt>
                <c:pt idx="186">
                  <c:v>0.77637130801687759</c:v>
                </c:pt>
                <c:pt idx="187">
                  <c:v>0.77215189873417722</c:v>
                </c:pt>
                <c:pt idx="188">
                  <c:v>0.77637130801687759</c:v>
                </c:pt>
                <c:pt idx="189">
                  <c:v>0.77637130801687759</c:v>
                </c:pt>
                <c:pt idx="190">
                  <c:v>0.77405857740585771</c:v>
                </c:pt>
                <c:pt idx="191">
                  <c:v>0.77405857740585771</c:v>
                </c:pt>
                <c:pt idx="192">
                  <c:v>0.77215189873417722</c:v>
                </c:pt>
                <c:pt idx="193">
                  <c:v>0.77215189873417722</c:v>
                </c:pt>
                <c:pt idx="194">
                  <c:v>0.75619834710743805</c:v>
                </c:pt>
                <c:pt idx="195">
                  <c:v>0.77118644067796616</c:v>
                </c:pt>
                <c:pt idx="196">
                  <c:v>0.76569037656903771</c:v>
                </c:pt>
                <c:pt idx="197">
                  <c:v>0.77215189873417722</c:v>
                </c:pt>
                <c:pt idx="198">
                  <c:v>0.77637130801687759</c:v>
                </c:pt>
                <c:pt idx="199">
                  <c:v>0.78059071729957807</c:v>
                </c:pt>
                <c:pt idx="200">
                  <c:v>0.78512396694214881</c:v>
                </c:pt>
                <c:pt idx="201">
                  <c:v>0.79497907949790791</c:v>
                </c:pt>
                <c:pt idx="202">
                  <c:v>0.81856540084388185</c:v>
                </c:pt>
                <c:pt idx="203">
                  <c:v>0.78512396694214881</c:v>
                </c:pt>
                <c:pt idx="204">
                  <c:v>0.81856540084388185</c:v>
                </c:pt>
                <c:pt idx="205">
                  <c:v>0.79338842975206614</c:v>
                </c:pt>
                <c:pt idx="206">
                  <c:v>0.77272727272727271</c:v>
                </c:pt>
                <c:pt idx="207">
                  <c:v>0.80168776371308015</c:v>
                </c:pt>
                <c:pt idx="208">
                  <c:v>0.79166666666666663</c:v>
                </c:pt>
                <c:pt idx="209">
                  <c:v>0.810126582278481</c:v>
                </c:pt>
                <c:pt idx="210">
                  <c:v>0.80168776371308015</c:v>
                </c:pt>
                <c:pt idx="211">
                  <c:v>0.8223140495867769</c:v>
                </c:pt>
                <c:pt idx="212">
                  <c:v>0.81856540084388185</c:v>
                </c:pt>
                <c:pt idx="213">
                  <c:v>0.78512396694214881</c:v>
                </c:pt>
                <c:pt idx="214">
                  <c:v>0.810126582278481</c:v>
                </c:pt>
                <c:pt idx="215">
                  <c:v>0.8</c:v>
                </c:pt>
                <c:pt idx="216">
                  <c:v>0.79661016949152541</c:v>
                </c:pt>
                <c:pt idx="217">
                  <c:v>0.810126582278481</c:v>
                </c:pt>
                <c:pt idx="218">
                  <c:v>0.810126582278481</c:v>
                </c:pt>
                <c:pt idx="219">
                  <c:v>0.80334728033472802</c:v>
                </c:pt>
                <c:pt idx="220">
                  <c:v>0.80168776371308015</c:v>
                </c:pt>
                <c:pt idx="221">
                  <c:v>0.80168776371308015</c:v>
                </c:pt>
                <c:pt idx="222">
                  <c:v>0.810126582278481</c:v>
                </c:pt>
                <c:pt idx="223">
                  <c:v>0.78902953586497893</c:v>
                </c:pt>
                <c:pt idx="224">
                  <c:v>0.810126582278481</c:v>
                </c:pt>
                <c:pt idx="225">
                  <c:v>0.7932489451476793</c:v>
                </c:pt>
                <c:pt idx="226">
                  <c:v>0.80168776371308015</c:v>
                </c:pt>
                <c:pt idx="227">
                  <c:v>0.78661087866108792</c:v>
                </c:pt>
                <c:pt idx="228">
                  <c:v>0.80334728033472802</c:v>
                </c:pt>
                <c:pt idx="229">
                  <c:v>0.79497907949790791</c:v>
                </c:pt>
                <c:pt idx="230">
                  <c:v>0.77685950413223137</c:v>
                </c:pt>
                <c:pt idx="231">
                  <c:v>0.78661087866108792</c:v>
                </c:pt>
                <c:pt idx="232">
                  <c:v>0.81171548117154813</c:v>
                </c:pt>
                <c:pt idx="233">
                  <c:v>0.78661087866108792</c:v>
                </c:pt>
                <c:pt idx="234">
                  <c:v>0.810126582278481</c:v>
                </c:pt>
                <c:pt idx="235">
                  <c:v>0.80168776371308015</c:v>
                </c:pt>
                <c:pt idx="236">
                  <c:v>0.79497907949790791</c:v>
                </c:pt>
                <c:pt idx="237">
                  <c:v>0.80168776371308015</c:v>
                </c:pt>
                <c:pt idx="238">
                  <c:v>0.82096069868995636</c:v>
                </c:pt>
                <c:pt idx="239">
                  <c:v>0.81171548117154813</c:v>
                </c:pt>
                <c:pt idx="240">
                  <c:v>0.7932489451476793</c:v>
                </c:pt>
                <c:pt idx="241">
                  <c:v>0.7932489451476793</c:v>
                </c:pt>
                <c:pt idx="242">
                  <c:v>0.80168776371308015</c:v>
                </c:pt>
                <c:pt idx="243">
                  <c:v>0.80168776371308015</c:v>
                </c:pt>
                <c:pt idx="244">
                  <c:v>0.810126582278481</c:v>
                </c:pt>
                <c:pt idx="245">
                  <c:v>0.7932489451476793</c:v>
                </c:pt>
                <c:pt idx="246">
                  <c:v>0.75</c:v>
                </c:pt>
                <c:pt idx="247">
                  <c:v>0.85201793721973096</c:v>
                </c:pt>
                <c:pt idx="248">
                  <c:v>0.80168776371308015</c:v>
                </c:pt>
                <c:pt idx="249">
                  <c:v>0.83122362869198307</c:v>
                </c:pt>
                <c:pt idx="250">
                  <c:v>0.80084745762711862</c:v>
                </c:pt>
                <c:pt idx="251">
                  <c:v>0.80168776371308015</c:v>
                </c:pt>
                <c:pt idx="252">
                  <c:v>0.81856540084388185</c:v>
                </c:pt>
                <c:pt idx="253">
                  <c:v>0.78661087866108792</c:v>
                </c:pt>
                <c:pt idx="254">
                  <c:v>0.77685950413223137</c:v>
                </c:pt>
                <c:pt idx="255">
                  <c:v>0.80168776371308015</c:v>
                </c:pt>
                <c:pt idx="256">
                  <c:v>0.79497907949790791</c:v>
                </c:pt>
                <c:pt idx="257">
                  <c:v>0.78661087866108792</c:v>
                </c:pt>
                <c:pt idx="258">
                  <c:v>0.80334728033472802</c:v>
                </c:pt>
                <c:pt idx="259">
                  <c:v>0.78661087866108792</c:v>
                </c:pt>
                <c:pt idx="260">
                  <c:v>0.7932489451476793</c:v>
                </c:pt>
                <c:pt idx="261">
                  <c:v>0.7932489451476793</c:v>
                </c:pt>
                <c:pt idx="262">
                  <c:v>0.79497907949790791</c:v>
                </c:pt>
                <c:pt idx="263">
                  <c:v>0.79166666666666663</c:v>
                </c:pt>
                <c:pt idx="264">
                  <c:v>0.80334728033472802</c:v>
                </c:pt>
                <c:pt idx="265">
                  <c:v>0.80334728033472802</c:v>
                </c:pt>
                <c:pt idx="266">
                  <c:v>0.80168776371308015</c:v>
                </c:pt>
                <c:pt idx="267">
                  <c:v>0.78512396694214881</c:v>
                </c:pt>
                <c:pt idx="268">
                  <c:v>0.80168776371308015</c:v>
                </c:pt>
                <c:pt idx="269">
                  <c:v>0.7932489451476793</c:v>
                </c:pt>
                <c:pt idx="270">
                  <c:v>0.80168776371308015</c:v>
                </c:pt>
                <c:pt idx="271">
                  <c:v>0.80686695278969955</c:v>
                </c:pt>
                <c:pt idx="272">
                  <c:v>0.78333333333333333</c:v>
                </c:pt>
                <c:pt idx="273">
                  <c:v>0.78333333333333333</c:v>
                </c:pt>
                <c:pt idx="274">
                  <c:v>0.79497907949790791</c:v>
                </c:pt>
                <c:pt idx="275">
                  <c:v>0.77685950413223137</c:v>
                </c:pt>
                <c:pt idx="276">
                  <c:v>0.79497907949790791</c:v>
                </c:pt>
                <c:pt idx="277">
                  <c:v>0.80508474576271183</c:v>
                </c:pt>
                <c:pt idx="278">
                  <c:v>0.7932489451476793</c:v>
                </c:pt>
                <c:pt idx="279">
                  <c:v>0.81171548117154813</c:v>
                </c:pt>
                <c:pt idx="280">
                  <c:v>0.79497907949790791</c:v>
                </c:pt>
                <c:pt idx="281">
                  <c:v>0.7932489451476793</c:v>
                </c:pt>
                <c:pt idx="282">
                  <c:v>0.80168776371308015</c:v>
                </c:pt>
                <c:pt idx="283">
                  <c:v>0.79497907949790791</c:v>
                </c:pt>
                <c:pt idx="284">
                  <c:v>0.80168776371308015</c:v>
                </c:pt>
                <c:pt idx="285">
                  <c:v>0.78059071729957807</c:v>
                </c:pt>
                <c:pt idx="286">
                  <c:v>0.81856540084388185</c:v>
                </c:pt>
                <c:pt idx="287">
                  <c:v>0.80168776371308015</c:v>
                </c:pt>
                <c:pt idx="288">
                  <c:v>0.810126582278481</c:v>
                </c:pt>
                <c:pt idx="289">
                  <c:v>0.7932489451476793</c:v>
                </c:pt>
                <c:pt idx="290">
                  <c:v>0.80334728033472802</c:v>
                </c:pt>
                <c:pt idx="291">
                  <c:v>0.79497907949790791</c:v>
                </c:pt>
                <c:pt idx="292">
                  <c:v>0.80168776371308015</c:v>
                </c:pt>
                <c:pt idx="293">
                  <c:v>0.80168776371308015</c:v>
                </c:pt>
                <c:pt idx="294">
                  <c:v>0.78512396694214881</c:v>
                </c:pt>
                <c:pt idx="295">
                  <c:v>0.80508474576271183</c:v>
                </c:pt>
                <c:pt idx="296">
                  <c:v>0.78661087866108792</c:v>
                </c:pt>
                <c:pt idx="297">
                  <c:v>0.7932489451476793</c:v>
                </c:pt>
                <c:pt idx="298">
                  <c:v>0.80168776371308015</c:v>
                </c:pt>
                <c:pt idx="299">
                  <c:v>0.80168776371308015</c:v>
                </c:pt>
                <c:pt idx="300">
                  <c:v>0.84710743801652888</c:v>
                </c:pt>
                <c:pt idx="301">
                  <c:v>0.86192468619246865</c:v>
                </c:pt>
                <c:pt idx="302">
                  <c:v>0.88185654008438819</c:v>
                </c:pt>
                <c:pt idx="303">
                  <c:v>0.86363636363636365</c:v>
                </c:pt>
                <c:pt idx="304">
                  <c:v>0.86919831223628696</c:v>
                </c:pt>
                <c:pt idx="305">
                  <c:v>0.86363636363636365</c:v>
                </c:pt>
                <c:pt idx="306">
                  <c:v>0.84710743801652888</c:v>
                </c:pt>
                <c:pt idx="307">
                  <c:v>0.86919831223628696</c:v>
                </c:pt>
                <c:pt idx="308">
                  <c:v>0.85833333333333328</c:v>
                </c:pt>
                <c:pt idx="309">
                  <c:v>0.88185654008438819</c:v>
                </c:pt>
                <c:pt idx="310">
                  <c:v>0.86919831223628696</c:v>
                </c:pt>
                <c:pt idx="311">
                  <c:v>0.85123966942148765</c:v>
                </c:pt>
                <c:pt idx="312">
                  <c:v>0.86919831223628696</c:v>
                </c:pt>
                <c:pt idx="313">
                  <c:v>0.85123966942148765</c:v>
                </c:pt>
                <c:pt idx="314">
                  <c:v>0.86919831223628696</c:v>
                </c:pt>
                <c:pt idx="315">
                  <c:v>0.85833333333333328</c:v>
                </c:pt>
                <c:pt idx="316">
                  <c:v>0.86864406779661019</c:v>
                </c:pt>
                <c:pt idx="317">
                  <c:v>0.86497890295358648</c:v>
                </c:pt>
                <c:pt idx="318">
                  <c:v>0.86497890295358648</c:v>
                </c:pt>
                <c:pt idx="319">
                  <c:v>0.85774058577405854</c:v>
                </c:pt>
                <c:pt idx="320">
                  <c:v>0.86497890295358648</c:v>
                </c:pt>
                <c:pt idx="321">
                  <c:v>0.88185654008438819</c:v>
                </c:pt>
                <c:pt idx="322">
                  <c:v>0.86919831223628696</c:v>
                </c:pt>
                <c:pt idx="323">
                  <c:v>0.87341772151898733</c:v>
                </c:pt>
                <c:pt idx="324">
                  <c:v>0.86497890295358648</c:v>
                </c:pt>
                <c:pt idx="325">
                  <c:v>0.86919831223628696</c:v>
                </c:pt>
                <c:pt idx="326">
                  <c:v>0.86919831223628696</c:v>
                </c:pt>
                <c:pt idx="327">
                  <c:v>0.86610878661087864</c:v>
                </c:pt>
                <c:pt idx="328">
                  <c:v>0.85774058577405854</c:v>
                </c:pt>
                <c:pt idx="329">
                  <c:v>0.86192468619246865</c:v>
                </c:pt>
                <c:pt idx="330">
                  <c:v>0.85123966942148765</c:v>
                </c:pt>
                <c:pt idx="331">
                  <c:v>0.85774058577405854</c:v>
                </c:pt>
                <c:pt idx="332">
                  <c:v>0.83263598326359833</c:v>
                </c:pt>
                <c:pt idx="333">
                  <c:v>0.85774058577405854</c:v>
                </c:pt>
                <c:pt idx="334">
                  <c:v>0.87341772151898733</c:v>
                </c:pt>
                <c:pt idx="335">
                  <c:v>0.86075949367088611</c:v>
                </c:pt>
                <c:pt idx="336">
                  <c:v>0.86610878661087864</c:v>
                </c:pt>
                <c:pt idx="337">
                  <c:v>0.87341772151898733</c:v>
                </c:pt>
                <c:pt idx="338">
                  <c:v>0.89519650655021832</c:v>
                </c:pt>
                <c:pt idx="339">
                  <c:v>0.85774058577405854</c:v>
                </c:pt>
                <c:pt idx="340">
                  <c:v>0.86497890295358648</c:v>
                </c:pt>
                <c:pt idx="341">
                  <c:v>0.86497890295358648</c:v>
                </c:pt>
                <c:pt idx="342">
                  <c:v>0.87341772151898733</c:v>
                </c:pt>
                <c:pt idx="343">
                  <c:v>0.86919831223628696</c:v>
                </c:pt>
                <c:pt idx="344">
                  <c:v>0.86497890295358648</c:v>
                </c:pt>
                <c:pt idx="345">
                  <c:v>0.86497890295358648</c:v>
                </c:pt>
                <c:pt idx="346">
                  <c:v>0.86250000000000004</c:v>
                </c:pt>
                <c:pt idx="347">
                  <c:v>0.92376681614349776</c:v>
                </c:pt>
                <c:pt idx="348">
                  <c:v>0.86497890295358648</c:v>
                </c:pt>
                <c:pt idx="349">
                  <c:v>0.86919831223628696</c:v>
                </c:pt>
                <c:pt idx="350">
                  <c:v>0.86864406779661019</c:v>
                </c:pt>
                <c:pt idx="351">
                  <c:v>0.86497890295358648</c:v>
                </c:pt>
                <c:pt idx="352">
                  <c:v>0.86497890295358648</c:v>
                </c:pt>
                <c:pt idx="353">
                  <c:v>0.85774058577405854</c:v>
                </c:pt>
                <c:pt idx="354">
                  <c:v>0.84710743801652888</c:v>
                </c:pt>
                <c:pt idx="355">
                  <c:v>0.86497890295358648</c:v>
                </c:pt>
                <c:pt idx="356">
                  <c:v>0.85774058577405854</c:v>
                </c:pt>
                <c:pt idx="357">
                  <c:v>0.85774058577405854</c:v>
                </c:pt>
                <c:pt idx="358">
                  <c:v>0.86192468619246865</c:v>
                </c:pt>
                <c:pt idx="359">
                  <c:v>0.86192468619246865</c:v>
                </c:pt>
                <c:pt idx="360">
                  <c:v>0.87341772151898733</c:v>
                </c:pt>
                <c:pt idx="361">
                  <c:v>0.86497890295358648</c:v>
                </c:pt>
                <c:pt idx="362">
                  <c:v>0.85774058577405854</c:v>
                </c:pt>
                <c:pt idx="363">
                  <c:v>0.85416666666666663</c:v>
                </c:pt>
                <c:pt idx="364">
                  <c:v>0.85774058577405854</c:v>
                </c:pt>
                <c:pt idx="365">
                  <c:v>0.85774058577405854</c:v>
                </c:pt>
                <c:pt idx="366">
                  <c:v>0.86497890295358648</c:v>
                </c:pt>
                <c:pt idx="367">
                  <c:v>0.84710743801652888</c:v>
                </c:pt>
                <c:pt idx="368">
                  <c:v>0.86497890295358648</c:v>
                </c:pt>
                <c:pt idx="369">
                  <c:v>0.86919831223628696</c:v>
                </c:pt>
                <c:pt idx="370">
                  <c:v>0.86919831223628696</c:v>
                </c:pt>
                <c:pt idx="371">
                  <c:v>0.87982832618025753</c:v>
                </c:pt>
                <c:pt idx="372">
                  <c:v>0.85416666666666663</c:v>
                </c:pt>
                <c:pt idx="373">
                  <c:v>0.85416666666666663</c:v>
                </c:pt>
                <c:pt idx="374">
                  <c:v>0.85774058577405854</c:v>
                </c:pt>
                <c:pt idx="375">
                  <c:v>0.84710743801652888</c:v>
                </c:pt>
                <c:pt idx="376">
                  <c:v>0.86610878661087864</c:v>
                </c:pt>
                <c:pt idx="377">
                  <c:v>0.86864406779661019</c:v>
                </c:pt>
                <c:pt idx="378">
                  <c:v>0.86497890295358648</c:v>
                </c:pt>
                <c:pt idx="379">
                  <c:v>0.85774058577405854</c:v>
                </c:pt>
                <c:pt idx="380">
                  <c:v>0.85774058577405854</c:v>
                </c:pt>
                <c:pt idx="381">
                  <c:v>0.86497890295358648</c:v>
                </c:pt>
                <c:pt idx="382">
                  <c:v>0.86497890295358648</c:v>
                </c:pt>
                <c:pt idx="383">
                  <c:v>0.85774058577405854</c:v>
                </c:pt>
                <c:pt idx="384">
                  <c:v>0.86497890295358648</c:v>
                </c:pt>
                <c:pt idx="385">
                  <c:v>0.86497890295358648</c:v>
                </c:pt>
                <c:pt idx="386">
                  <c:v>0.86497890295358648</c:v>
                </c:pt>
                <c:pt idx="387">
                  <c:v>0.86497890295358648</c:v>
                </c:pt>
                <c:pt idx="388">
                  <c:v>0.86497890295358648</c:v>
                </c:pt>
                <c:pt idx="389">
                  <c:v>0.86497890295358648</c:v>
                </c:pt>
                <c:pt idx="390">
                  <c:v>0.85774058577405854</c:v>
                </c:pt>
                <c:pt idx="391">
                  <c:v>0.85774058577405854</c:v>
                </c:pt>
                <c:pt idx="392">
                  <c:v>0.86497890295358648</c:v>
                </c:pt>
                <c:pt idx="393">
                  <c:v>0.86497890295358648</c:v>
                </c:pt>
                <c:pt idx="394">
                  <c:v>0.84710743801652888</c:v>
                </c:pt>
                <c:pt idx="395">
                  <c:v>0.8728813559322034</c:v>
                </c:pt>
                <c:pt idx="396">
                  <c:v>0.86192468619246865</c:v>
                </c:pt>
                <c:pt idx="397">
                  <c:v>0.86497890295358648</c:v>
                </c:pt>
                <c:pt idx="398">
                  <c:v>0.86919831223628696</c:v>
                </c:pt>
                <c:pt idx="399">
                  <c:v>0.86497890295358648</c:v>
                </c:pt>
                <c:pt idx="400">
                  <c:v>0.84297520661157022</c:v>
                </c:pt>
                <c:pt idx="401">
                  <c:v>0.86610878661087864</c:v>
                </c:pt>
                <c:pt idx="402">
                  <c:v>0.87341772151898733</c:v>
                </c:pt>
                <c:pt idx="403">
                  <c:v>0.85537190082644632</c:v>
                </c:pt>
                <c:pt idx="404">
                  <c:v>0.86075949367088611</c:v>
                </c:pt>
                <c:pt idx="405">
                  <c:v>0.85123966942148765</c:v>
                </c:pt>
                <c:pt idx="406">
                  <c:v>0.84710743801652888</c:v>
                </c:pt>
                <c:pt idx="407">
                  <c:v>0.86919831223628696</c:v>
                </c:pt>
                <c:pt idx="408">
                  <c:v>0.86250000000000004</c:v>
                </c:pt>
                <c:pt idx="409">
                  <c:v>0.86919831223628696</c:v>
                </c:pt>
                <c:pt idx="410">
                  <c:v>0.86919831223628696</c:v>
                </c:pt>
                <c:pt idx="411">
                  <c:v>0.85123966942148765</c:v>
                </c:pt>
                <c:pt idx="412">
                  <c:v>0.86919831223628696</c:v>
                </c:pt>
                <c:pt idx="413">
                  <c:v>0.85537190082644632</c:v>
                </c:pt>
                <c:pt idx="414">
                  <c:v>0.88607594936708856</c:v>
                </c:pt>
                <c:pt idx="415">
                  <c:v>0.85416666666666663</c:v>
                </c:pt>
                <c:pt idx="416">
                  <c:v>0.86440677966101698</c:v>
                </c:pt>
                <c:pt idx="417">
                  <c:v>0.86919831223628696</c:v>
                </c:pt>
                <c:pt idx="418">
                  <c:v>0.86497890295358648</c:v>
                </c:pt>
                <c:pt idx="419">
                  <c:v>0.85774058577405854</c:v>
                </c:pt>
                <c:pt idx="420">
                  <c:v>0.86919831223628696</c:v>
                </c:pt>
                <c:pt idx="421">
                  <c:v>0.87341772151898733</c:v>
                </c:pt>
                <c:pt idx="422">
                  <c:v>0.86497890295358648</c:v>
                </c:pt>
                <c:pt idx="423">
                  <c:v>0.86919831223628696</c:v>
                </c:pt>
                <c:pt idx="424">
                  <c:v>0.86919831223628696</c:v>
                </c:pt>
                <c:pt idx="425">
                  <c:v>0.86919831223628696</c:v>
                </c:pt>
                <c:pt idx="426">
                  <c:v>0.86919831223628696</c:v>
                </c:pt>
                <c:pt idx="427">
                  <c:v>0.86192468619246865</c:v>
                </c:pt>
                <c:pt idx="428">
                  <c:v>0.86192468619246865</c:v>
                </c:pt>
                <c:pt idx="429">
                  <c:v>0.83682008368200833</c:v>
                </c:pt>
                <c:pt idx="430">
                  <c:v>0.85123966942148765</c:v>
                </c:pt>
                <c:pt idx="431">
                  <c:v>0.85774058577405854</c:v>
                </c:pt>
                <c:pt idx="432">
                  <c:v>0.87866108786610875</c:v>
                </c:pt>
                <c:pt idx="433">
                  <c:v>0.86610878661087864</c:v>
                </c:pt>
                <c:pt idx="434">
                  <c:v>0.85654008438818563</c:v>
                </c:pt>
                <c:pt idx="435">
                  <c:v>0.86919831223628696</c:v>
                </c:pt>
                <c:pt idx="436">
                  <c:v>0.86192468619246865</c:v>
                </c:pt>
                <c:pt idx="437">
                  <c:v>0.87341772151898733</c:v>
                </c:pt>
                <c:pt idx="438">
                  <c:v>0.89082969432314407</c:v>
                </c:pt>
                <c:pt idx="439">
                  <c:v>0.86192468619246865</c:v>
                </c:pt>
                <c:pt idx="440">
                  <c:v>0.87341772151898733</c:v>
                </c:pt>
                <c:pt idx="441">
                  <c:v>0.86919831223628696</c:v>
                </c:pt>
                <c:pt idx="442">
                  <c:v>0.86919831223628696</c:v>
                </c:pt>
                <c:pt idx="443">
                  <c:v>0.86497890295358648</c:v>
                </c:pt>
                <c:pt idx="444">
                  <c:v>0.86919831223628696</c:v>
                </c:pt>
                <c:pt idx="445">
                  <c:v>0.85654008438818563</c:v>
                </c:pt>
                <c:pt idx="446">
                  <c:v>0.8208333333333333</c:v>
                </c:pt>
                <c:pt idx="447">
                  <c:v>0.91928251121076232</c:v>
                </c:pt>
                <c:pt idx="448">
                  <c:v>0.86497890295358648</c:v>
                </c:pt>
                <c:pt idx="449">
                  <c:v>0.86919831223628696</c:v>
                </c:pt>
                <c:pt idx="450">
                  <c:v>0.8771186440677966</c:v>
                </c:pt>
                <c:pt idx="451">
                  <c:v>0.86497890295358648</c:v>
                </c:pt>
                <c:pt idx="452">
                  <c:v>0.86919831223628696</c:v>
                </c:pt>
                <c:pt idx="453">
                  <c:v>0.85774058577405854</c:v>
                </c:pt>
                <c:pt idx="454">
                  <c:v>0.84710743801652888</c:v>
                </c:pt>
                <c:pt idx="455">
                  <c:v>0.87763713080168781</c:v>
                </c:pt>
                <c:pt idx="456">
                  <c:v>0.86610878661087864</c:v>
                </c:pt>
                <c:pt idx="457">
                  <c:v>0.86192468619246865</c:v>
                </c:pt>
                <c:pt idx="458">
                  <c:v>0.85774058577405854</c:v>
                </c:pt>
                <c:pt idx="459">
                  <c:v>0.85774058577405854</c:v>
                </c:pt>
                <c:pt idx="460">
                  <c:v>0.86919831223628696</c:v>
                </c:pt>
                <c:pt idx="461">
                  <c:v>0.86497890295358648</c:v>
                </c:pt>
                <c:pt idx="462">
                  <c:v>0.86192468619246865</c:v>
                </c:pt>
                <c:pt idx="463">
                  <c:v>0.85</c:v>
                </c:pt>
                <c:pt idx="464">
                  <c:v>0.86610878661087864</c:v>
                </c:pt>
                <c:pt idx="465">
                  <c:v>0.85774058577405854</c:v>
                </c:pt>
                <c:pt idx="466">
                  <c:v>0.86497890295358648</c:v>
                </c:pt>
                <c:pt idx="467">
                  <c:v>0.85123966942148765</c:v>
                </c:pt>
                <c:pt idx="468">
                  <c:v>0.86497890295358648</c:v>
                </c:pt>
                <c:pt idx="469">
                  <c:v>0.86919831223628696</c:v>
                </c:pt>
                <c:pt idx="470">
                  <c:v>0.86497890295358648</c:v>
                </c:pt>
                <c:pt idx="471">
                  <c:v>0.88412017167381973</c:v>
                </c:pt>
                <c:pt idx="472">
                  <c:v>0.85833333333333328</c:v>
                </c:pt>
                <c:pt idx="473">
                  <c:v>0.85416666666666663</c:v>
                </c:pt>
                <c:pt idx="474">
                  <c:v>0.83682008368200833</c:v>
                </c:pt>
                <c:pt idx="475">
                  <c:v>0.84710743801652888</c:v>
                </c:pt>
                <c:pt idx="476">
                  <c:v>0.86192468619246865</c:v>
                </c:pt>
                <c:pt idx="477">
                  <c:v>0.86016949152542377</c:v>
                </c:pt>
                <c:pt idx="478">
                  <c:v>0.86919831223628696</c:v>
                </c:pt>
                <c:pt idx="479">
                  <c:v>0.84937238493723854</c:v>
                </c:pt>
                <c:pt idx="480">
                  <c:v>0.86192468619246865</c:v>
                </c:pt>
                <c:pt idx="481">
                  <c:v>0.86497890295358648</c:v>
                </c:pt>
                <c:pt idx="482">
                  <c:v>0.86497890295358648</c:v>
                </c:pt>
                <c:pt idx="483">
                  <c:v>0.85774058577405854</c:v>
                </c:pt>
                <c:pt idx="484">
                  <c:v>0.86497890295358648</c:v>
                </c:pt>
                <c:pt idx="485">
                  <c:v>0.87341772151898733</c:v>
                </c:pt>
                <c:pt idx="486">
                  <c:v>0.86497890295358648</c:v>
                </c:pt>
                <c:pt idx="487">
                  <c:v>0.87341772151898733</c:v>
                </c:pt>
                <c:pt idx="488">
                  <c:v>0.85654008438818563</c:v>
                </c:pt>
                <c:pt idx="489">
                  <c:v>0.86919831223628696</c:v>
                </c:pt>
                <c:pt idx="490">
                  <c:v>0.85774058577405854</c:v>
                </c:pt>
                <c:pt idx="491">
                  <c:v>0.85774058577405854</c:v>
                </c:pt>
                <c:pt idx="492">
                  <c:v>0.86919831223628696</c:v>
                </c:pt>
                <c:pt idx="493">
                  <c:v>0.87341772151898733</c:v>
                </c:pt>
                <c:pt idx="494">
                  <c:v>0.84710743801652888</c:v>
                </c:pt>
                <c:pt idx="495">
                  <c:v>0.86864406779661019</c:v>
                </c:pt>
                <c:pt idx="496">
                  <c:v>0.84937238493723854</c:v>
                </c:pt>
                <c:pt idx="497">
                  <c:v>0.85654008438818563</c:v>
                </c:pt>
                <c:pt idx="498">
                  <c:v>0.86497890295358648</c:v>
                </c:pt>
                <c:pt idx="499">
                  <c:v>0.85654008438818563</c:v>
                </c:pt>
                <c:pt idx="500">
                  <c:v>0.78099173553719003</c:v>
                </c:pt>
                <c:pt idx="501">
                  <c:v>0.82845188284518834</c:v>
                </c:pt>
                <c:pt idx="502">
                  <c:v>0.83122362869198307</c:v>
                </c:pt>
                <c:pt idx="503">
                  <c:v>0.7975206611570248</c:v>
                </c:pt>
                <c:pt idx="504">
                  <c:v>0.81434599156118148</c:v>
                </c:pt>
                <c:pt idx="505">
                  <c:v>0.81404958677685946</c:v>
                </c:pt>
                <c:pt idx="506">
                  <c:v>0.81404958677685946</c:v>
                </c:pt>
                <c:pt idx="507">
                  <c:v>0.83122362869198307</c:v>
                </c:pt>
                <c:pt idx="508">
                  <c:v>0.78749999999999998</c:v>
                </c:pt>
                <c:pt idx="509">
                  <c:v>0.83122362869198307</c:v>
                </c:pt>
                <c:pt idx="510">
                  <c:v>0.83122362869198307</c:v>
                </c:pt>
                <c:pt idx="511">
                  <c:v>0.80578512396694213</c:v>
                </c:pt>
                <c:pt idx="512">
                  <c:v>0.81434599156118148</c:v>
                </c:pt>
                <c:pt idx="513">
                  <c:v>0.81818181818181823</c:v>
                </c:pt>
                <c:pt idx="514">
                  <c:v>0.81434599156118148</c:v>
                </c:pt>
                <c:pt idx="515">
                  <c:v>0.8208333333333333</c:v>
                </c:pt>
                <c:pt idx="516">
                  <c:v>0.83898305084745761</c:v>
                </c:pt>
                <c:pt idx="517">
                  <c:v>0.78481012658227844</c:v>
                </c:pt>
                <c:pt idx="518">
                  <c:v>0.81434599156118148</c:v>
                </c:pt>
                <c:pt idx="519">
                  <c:v>0.80753138075313813</c:v>
                </c:pt>
                <c:pt idx="520">
                  <c:v>0.81434599156118148</c:v>
                </c:pt>
                <c:pt idx="521">
                  <c:v>0.83122362869198307</c:v>
                </c:pt>
                <c:pt idx="522">
                  <c:v>0.83122362869198307</c:v>
                </c:pt>
                <c:pt idx="523">
                  <c:v>0.81434599156118148</c:v>
                </c:pt>
                <c:pt idx="524">
                  <c:v>0.83122362869198307</c:v>
                </c:pt>
                <c:pt idx="525">
                  <c:v>0.83122362869198307</c:v>
                </c:pt>
                <c:pt idx="526">
                  <c:v>0.83122362869198307</c:v>
                </c:pt>
                <c:pt idx="527">
                  <c:v>0.82426778242677823</c:v>
                </c:pt>
                <c:pt idx="528">
                  <c:v>0.82426778242677823</c:v>
                </c:pt>
                <c:pt idx="529">
                  <c:v>0.82426778242677823</c:v>
                </c:pt>
                <c:pt idx="530">
                  <c:v>0.81404958677685946</c:v>
                </c:pt>
                <c:pt idx="531">
                  <c:v>0.81589958158995812</c:v>
                </c:pt>
                <c:pt idx="532">
                  <c:v>0.81589958158995812</c:v>
                </c:pt>
                <c:pt idx="533">
                  <c:v>0.82426778242677823</c:v>
                </c:pt>
                <c:pt idx="534">
                  <c:v>0.82278481012658233</c:v>
                </c:pt>
                <c:pt idx="535">
                  <c:v>0.83122362869198307</c:v>
                </c:pt>
                <c:pt idx="536">
                  <c:v>0.81589958158995812</c:v>
                </c:pt>
                <c:pt idx="537">
                  <c:v>0.82278481012658233</c:v>
                </c:pt>
                <c:pt idx="538">
                  <c:v>0.85152838427947597</c:v>
                </c:pt>
                <c:pt idx="539">
                  <c:v>0.81589958158995812</c:v>
                </c:pt>
                <c:pt idx="540">
                  <c:v>0.82278481012658233</c:v>
                </c:pt>
                <c:pt idx="541">
                  <c:v>0.82278481012658233</c:v>
                </c:pt>
                <c:pt idx="542">
                  <c:v>0.79746835443037978</c:v>
                </c:pt>
                <c:pt idx="543">
                  <c:v>0.82278481012658233</c:v>
                </c:pt>
                <c:pt idx="544">
                  <c:v>0.82278481012658233</c:v>
                </c:pt>
                <c:pt idx="545">
                  <c:v>0.83122362869198307</c:v>
                </c:pt>
                <c:pt idx="546">
                  <c:v>0.8208333333333333</c:v>
                </c:pt>
                <c:pt idx="547">
                  <c:v>0.86547085201793716</c:v>
                </c:pt>
                <c:pt idx="548">
                  <c:v>0.83122362869198307</c:v>
                </c:pt>
                <c:pt idx="549">
                  <c:v>0.82278481012658233</c:v>
                </c:pt>
                <c:pt idx="550">
                  <c:v>0.80084745762711862</c:v>
                </c:pt>
                <c:pt idx="551">
                  <c:v>0.83122362869198307</c:v>
                </c:pt>
                <c:pt idx="552">
                  <c:v>0.83122362869198307</c:v>
                </c:pt>
                <c:pt idx="553">
                  <c:v>0.82426778242677823</c:v>
                </c:pt>
                <c:pt idx="554">
                  <c:v>0.81404958677685946</c:v>
                </c:pt>
                <c:pt idx="555">
                  <c:v>0.83122362869198307</c:v>
                </c:pt>
                <c:pt idx="556">
                  <c:v>0.81589958158995812</c:v>
                </c:pt>
                <c:pt idx="557">
                  <c:v>0.82426778242677823</c:v>
                </c:pt>
                <c:pt idx="558">
                  <c:v>0.82426778242677823</c:v>
                </c:pt>
                <c:pt idx="559">
                  <c:v>0.82426778242677823</c:v>
                </c:pt>
                <c:pt idx="560">
                  <c:v>0.83122362869198307</c:v>
                </c:pt>
                <c:pt idx="561">
                  <c:v>0.83122362869198307</c:v>
                </c:pt>
                <c:pt idx="562">
                  <c:v>0.82426778242677823</c:v>
                </c:pt>
                <c:pt idx="563">
                  <c:v>0.8208333333333333</c:v>
                </c:pt>
                <c:pt idx="564">
                  <c:v>0.81589958158995812</c:v>
                </c:pt>
                <c:pt idx="565">
                  <c:v>0.82426778242677823</c:v>
                </c:pt>
                <c:pt idx="566">
                  <c:v>0.83544303797468356</c:v>
                </c:pt>
                <c:pt idx="567">
                  <c:v>0.81404958677685946</c:v>
                </c:pt>
                <c:pt idx="568">
                  <c:v>0.83122362869198307</c:v>
                </c:pt>
                <c:pt idx="569">
                  <c:v>0.83122362869198307</c:v>
                </c:pt>
                <c:pt idx="570">
                  <c:v>0.83544303797468356</c:v>
                </c:pt>
                <c:pt idx="571">
                  <c:v>0.84549356223175964</c:v>
                </c:pt>
                <c:pt idx="572">
                  <c:v>0.8208333333333333</c:v>
                </c:pt>
                <c:pt idx="573">
                  <c:v>0.8125</c:v>
                </c:pt>
                <c:pt idx="574">
                  <c:v>0.81589958158995812</c:v>
                </c:pt>
                <c:pt idx="575">
                  <c:v>0.81404958677685946</c:v>
                </c:pt>
                <c:pt idx="576">
                  <c:v>0.82426778242677823</c:v>
                </c:pt>
                <c:pt idx="577">
                  <c:v>0.81779661016949157</c:v>
                </c:pt>
                <c:pt idx="578">
                  <c:v>0.83122362869198307</c:v>
                </c:pt>
                <c:pt idx="579">
                  <c:v>0.82426778242677823</c:v>
                </c:pt>
                <c:pt idx="580">
                  <c:v>0.81589958158995812</c:v>
                </c:pt>
                <c:pt idx="581">
                  <c:v>0.81434599156118148</c:v>
                </c:pt>
                <c:pt idx="582">
                  <c:v>0.83122362869198307</c:v>
                </c:pt>
                <c:pt idx="583">
                  <c:v>0.82426778242677823</c:v>
                </c:pt>
                <c:pt idx="584">
                  <c:v>0.81434599156118148</c:v>
                </c:pt>
                <c:pt idx="585">
                  <c:v>0.83544303797468356</c:v>
                </c:pt>
                <c:pt idx="586">
                  <c:v>0.82278481012658233</c:v>
                </c:pt>
                <c:pt idx="587">
                  <c:v>0.8270042194092827</c:v>
                </c:pt>
                <c:pt idx="588">
                  <c:v>0.81434599156118148</c:v>
                </c:pt>
                <c:pt idx="589">
                  <c:v>0.82278481012658233</c:v>
                </c:pt>
                <c:pt idx="590">
                  <c:v>0.81589958158995812</c:v>
                </c:pt>
                <c:pt idx="591">
                  <c:v>0.82426778242677823</c:v>
                </c:pt>
                <c:pt idx="592">
                  <c:v>0.83122362869198307</c:v>
                </c:pt>
                <c:pt idx="593">
                  <c:v>0.82278481012658233</c:v>
                </c:pt>
                <c:pt idx="594">
                  <c:v>0.81404958677685946</c:v>
                </c:pt>
                <c:pt idx="595">
                  <c:v>0.82627118644067798</c:v>
                </c:pt>
                <c:pt idx="596">
                  <c:v>0.82426778242677823</c:v>
                </c:pt>
                <c:pt idx="597">
                  <c:v>0.82278481012658233</c:v>
                </c:pt>
                <c:pt idx="598">
                  <c:v>0.81434599156118148</c:v>
                </c:pt>
                <c:pt idx="599">
                  <c:v>0.82278481012658233</c:v>
                </c:pt>
                <c:pt idx="600">
                  <c:v>0.83884297520661155</c:v>
                </c:pt>
                <c:pt idx="601">
                  <c:v>0.84937238493723854</c:v>
                </c:pt>
                <c:pt idx="602">
                  <c:v>0.85654008438818563</c:v>
                </c:pt>
                <c:pt idx="603">
                  <c:v>0.81818181818181823</c:v>
                </c:pt>
                <c:pt idx="604">
                  <c:v>0.85654008438818563</c:v>
                </c:pt>
                <c:pt idx="605">
                  <c:v>0.83471074380165289</c:v>
                </c:pt>
                <c:pt idx="606">
                  <c:v>0.83884297520661155</c:v>
                </c:pt>
                <c:pt idx="607">
                  <c:v>0.85232067510548526</c:v>
                </c:pt>
                <c:pt idx="608">
                  <c:v>0.83750000000000002</c:v>
                </c:pt>
                <c:pt idx="609">
                  <c:v>0.85654008438818563</c:v>
                </c:pt>
                <c:pt idx="610">
                  <c:v>0.85232067510548526</c:v>
                </c:pt>
                <c:pt idx="611">
                  <c:v>0.83471074380165289</c:v>
                </c:pt>
                <c:pt idx="612">
                  <c:v>0.84810126582278478</c:v>
                </c:pt>
                <c:pt idx="613">
                  <c:v>0.83057851239669422</c:v>
                </c:pt>
                <c:pt idx="614">
                  <c:v>0.85232067510548526</c:v>
                </c:pt>
                <c:pt idx="615">
                  <c:v>0.84583333333333333</c:v>
                </c:pt>
                <c:pt idx="616">
                  <c:v>0.85169491525423724</c:v>
                </c:pt>
                <c:pt idx="617">
                  <c:v>0.85654008438818563</c:v>
                </c:pt>
                <c:pt idx="618">
                  <c:v>0.86075949367088611</c:v>
                </c:pt>
                <c:pt idx="619">
                  <c:v>0.84518828451882844</c:v>
                </c:pt>
                <c:pt idx="620">
                  <c:v>0.84810126582278478</c:v>
                </c:pt>
                <c:pt idx="621">
                  <c:v>0.84810126582278478</c:v>
                </c:pt>
                <c:pt idx="622">
                  <c:v>0.84810126582278478</c:v>
                </c:pt>
                <c:pt idx="623">
                  <c:v>0.85232067510548526</c:v>
                </c:pt>
                <c:pt idx="624">
                  <c:v>0.84810126582278478</c:v>
                </c:pt>
                <c:pt idx="625">
                  <c:v>0.83544303797468356</c:v>
                </c:pt>
                <c:pt idx="626">
                  <c:v>0.83966244725738393</c:v>
                </c:pt>
                <c:pt idx="627">
                  <c:v>0.84518828451882844</c:v>
                </c:pt>
                <c:pt idx="628">
                  <c:v>0.84518828451882844</c:v>
                </c:pt>
                <c:pt idx="629">
                  <c:v>0.84937238493723854</c:v>
                </c:pt>
                <c:pt idx="630">
                  <c:v>0.83057851239669422</c:v>
                </c:pt>
                <c:pt idx="631">
                  <c:v>0.84518828451882844</c:v>
                </c:pt>
                <c:pt idx="632">
                  <c:v>0.84100418410041844</c:v>
                </c:pt>
                <c:pt idx="633">
                  <c:v>0.84937238493723854</c:v>
                </c:pt>
                <c:pt idx="634">
                  <c:v>0.81856540084388185</c:v>
                </c:pt>
                <c:pt idx="635">
                  <c:v>0.84810126582278478</c:v>
                </c:pt>
                <c:pt idx="636">
                  <c:v>0.84937238493723854</c:v>
                </c:pt>
                <c:pt idx="637">
                  <c:v>0.85232067510548526</c:v>
                </c:pt>
                <c:pt idx="638">
                  <c:v>0.88646288209606983</c:v>
                </c:pt>
                <c:pt idx="639">
                  <c:v>0.84518828451882844</c:v>
                </c:pt>
                <c:pt idx="640">
                  <c:v>0.85654008438818563</c:v>
                </c:pt>
                <c:pt idx="641">
                  <c:v>0.84810126582278478</c:v>
                </c:pt>
                <c:pt idx="642">
                  <c:v>0.84810126582278478</c:v>
                </c:pt>
                <c:pt idx="643">
                  <c:v>0.85232067510548526</c:v>
                </c:pt>
                <c:pt idx="644">
                  <c:v>0.84810126582278478</c:v>
                </c:pt>
                <c:pt idx="645">
                  <c:v>0.83122362869198307</c:v>
                </c:pt>
                <c:pt idx="646">
                  <c:v>0.84166666666666667</c:v>
                </c:pt>
                <c:pt idx="647">
                  <c:v>0.90134529147982068</c:v>
                </c:pt>
                <c:pt idx="648">
                  <c:v>0.85232067510548526</c:v>
                </c:pt>
                <c:pt idx="649">
                  <c:v>0.83966244725738393</c:v>
                </c:pt>
                <c:pt idx="650">
                  <c:v>0.85169491525423724</c:v>
                </c:pt>
                <c:pt idx="651">
                  <c:v>0.85654008438818563</c:v>
                </c:pt>
                <c:pt idx="652">
                  <c:v>0.84810126582278478</c:v>
                </c:pt>
                <c:pt idx="653">
                  <c:v>0.84100418410041844</c:v>
                </c:pt>
                <c:pt idx="654">
                  <c:v>0.81404958677685946</c:v>
                </c:pt>
                <c:pt idx="655">
                  <c:v>0.85232067510548526</c:v>
                </c:pt>
                <c:pt idx="656">
                  <c:v>0.84937238493723854</c:v>
                </c:pt>
                <c:pt idx="657">
                  <c:v>0.82845188284518834</c:v>
                </c:pt>
                <c:pt idx="658">
                  <c:v>0.82845188284518834</c:v>
                </c:pt>
                <c:pt idx="659">
                  <c:v>0.82845188284518834</c:v>
                </c:pt>
                <c:pt idx="660">
                  <c:v>0.84810126582278478</c:v>
                </c:pt>
                <c:pt idx="661">
                  <c:v>0.84810126582278478</c:v>
                </c:pt>
                <c:pt idx="662">
                  <c:v>0.84100418410041844</c:v>
                </c:pt>
                <c:pt idx="663">
                  <c:v>0.84166666666666667</c:v>
                </c:pt>
                <c:pt idx="664">
                  <c:v>0.84100418410041844</c:v>
                </c:pt>
                <c:pt idx="665">
                  <c:v>0.84518828451882844</c:v>
                </c:pt>
                <c:pt idx="666">
                  <c:v>0.84810126582278478</c:v>
                </c:pt>
                <c:pt idx="667">
                  <c:v>0.83057851239669422</c:v>
                </c:pt>
                <c:pt idx="668">
                  <c:v>0.85232067510548526</c:v>
                </c:pt>
                <c:pt idx="669">
                  <c:v>0.85654008438818563</c:v>
                </c:pt>
                <c:pt idx="670">
                  <c:v>0.84810126582278478</c:v>
                </c:pt>
                <c:pt idx="671">
                  <c:v>0.84549356223175964</c:v>
                </c:pt>
                <c:pt idx="672">
                  <c:v>0.84583333333333333</c:v>
                </c:pt>
                <c:pt idx="673">
                  <c:v>0.8208333333333333</c:v>
                </c:pt>
                <c:pt idx="674">
                  <c:v>0.81589958158995812</c:v>
                </c:pt>
                <c:pt idx="675">
                  <c:v>0.83884297520661155</c:v>
                </c:pt>
                <c:pt idx="676">
                  <c:v>0.84937238493723854</c:v>
                </c:pt>
                <c:pt idx="677">
                  <c:v>0.86016949152542377</c:v>
                </c:pt>
                <c:pt idx="678">
                  <c:v>0.84810126582278478</c:v>
                </c:pt>
                <c:pt idx="679">
                  <c:v>0.84937238493723854</c:v>
                </c:pt>
                <c:pt idx="680">
                  <c:v>0.84100418410041844</c:v>
                </c:pt>
                <c:pt idx="681">
                  <c:v>0.83544303797468356</c:v>
                </c:pt>
                <c:pt idx="682">
                  <c:v>0.84810126582278478</c:v>
                </c:pt>
                <c:pt idx="683">
                  <c:v>0.84100418410041844</c:v>
                </c:pt>
                <c:pt idx="684">
                  <c:v>0.85654008438818563</c:v>
                </c:pt>
                <c:pt idx="685">
                  <c:v>0.84810126582278478</c:v>
                </c:pt>
                <c:pt idx="686">
                  <c:v>0.84810126582278478</c:v>
                </c:pt>
                <c:pt idx="687">
                  <c:v>0.85654008438818563</c:v>
                </c:pt>
                <c:pt idx="688">
                  <c:v>0.84810126582278478</c:v>
                </c:pt>
                <c:pt idx="689">
                  <c:v>0.84810126582278478</c:v>
                </c:pt>
                <c:pt idx="690">
                  <c:v>0.84100418410041844</c:v>
                </c:pt>
                <c:pt idx="691">
                  <c:v>0.84100418410041844</c:v>
                </c:pt>
                <c:pt idx="692">
                  <c:v>0.84810126582278478</c:v>
                </c:pt>
                <c:pt idx="693">
                  <c:v>0.84810126582278478</c:v>
                </c:pt>
                <c:pt idx="694">
                  <c:v>0.81818181818181823</c:v>
                </c:pt>
                <c:pt idx="695">
                  <c:v>0.84745762711864403</c:v>
                </c:pt>
                <c:pt idx="696">
                  <c:v>0.82845188284518834</c:v>
                </c:pt>
                <c:pt idx="697">
                  <c:v>0.83544303797468356</c:v>
                </c:pt>
                <c:pt idx="698">
                  <c:v>0.83544303797468356</c:v>
                </c:pt>
                <c:pt idx="699">
                  <c:v>0.84810126582278478</c:v>
                </c:pt>
                <c:pt idx="700">
                  <c:v>0.80991735537190079</c:v>
                </c:pt>
                <c:pt idx="701">
                  <c:v>0.80753138075313813</c:v>
                </c:pt>
                <c:pt idx="702">
                  <c:v>0.8270042194092827</c:v>
                </c:pt>
                <c:pt idx="703">
                  <c:v>0.80991735537190079</c:v>
                </c:pt>
                <c:pt idx="704">
                  <c:v>0.83122362869198307</c:v>
                </c:pt>
                <c:pt idx="705">
                  <c:v>0.83471074380165289</c:v>
                </c:pt>
                <c:pt idx="706">
                  <c:v>0.80991735537190079</c:v>
                </c:pt>
                <c:pt idx="707">
                  <c:v>0.83122362869198307</c:v>
                </c:pt>
                <c:pt idx="708">
                  <c:v>0.81666666666666665</c:v>
                </c:pt>
                <c:pt idx="709">
                  <c:v>0.82278481012658233</c:v>
                </c:pt>
                <c:pt idx="710">
                  <c:v>0.8270042194092827</c:v>
                </c:pt>
                <c:pt idx="711">
                  <c:v>0.83471074380165289</c:v>
                </c:pt>
                <c:pt idx="712">
                  <c:v>0.83544303797468356</c:v>
                </c:pt>
                <c:pt idx="713">
                  <c:v>0.80578512396694213</c:v>
                </c:pt>
                <c:pt idx="714">
                  <c:v>0.8270042194092827</c:v>
                </c:pt>
                <c:pt idx="715">
                  <c:v>0.84166666666666667</c:v>
                </c:pt>
                <c:pt idx="716">
                  <c:v>0.8347457627118644</c:v>
                </c:pt>
                <c:pt idx="717">
                  <c:v>0.83544303797468356</c:v>
                </c:pt>
                <c:pt idx="718">
                  <c:v>0.82278481012658233</c:v>
                </c:pt>
                <c:pt idx="719">
                  <c:v>0.82008368200836823</c:v>
                </c:pt>
                <c:pt idx="720">
                  <c:v>0.83122362869198307</c:v>
                </c:pt>
                <c:pt idx="721">
                  <c:v>0.83122362869198307</c:v>
                </c:pt>
                <c:pt idx="722">
                  <c:v>0.83544303797468356</c:v>
                </c:pt>
                <c:pt idx="723">
                  <c:v>0.83122362869198307</c:v>
                </c:pt>
                <c:pt idx="724">
                  <c:v>0.8270042194092827</c:v>
                </c:pt>
                <c:pt idx="725">
                  <c:v>0.83122362869198307</c:v>
                </c:pt>
                <c:pt idx="726">
                  <c:v>0.83122362869198307</c:v>
                </c:pt>
                <c:pt idx="727">
                  <c:v>0.82426778242677823</c:v>
                </c:pt>
                <c:pt idx="728">
                  <c:v>0.82426778242677823</c:v>
                </c:pt>
                <c:pt idx="729">
                  <c:v>0.82426778242677823</c:v>
                </c:pt>
                <c:pt idx="730">
                  <c:v>0.81818181818181823</c:v>
                </c:pt>
                <c:pt idx="731">
                  <c:v>0.82845188284518834</c:v>
                </c:pt>
                <c:pt idx="732">
                  <c:v>0.82426778242677823</c:v>
                </c:pt>
                <c:pt idx="733">
                  <c:v>0.82845188284518834</c:v>
                </c:pt>
                <c:pt idx="734">
                  <c:v>0.83544303797468356</c:v>
                </c:pt>
                <c:pt idx="735">
                  <c:v>0.8270042194092827</c:v>
                </c:pt>
                <c:pt idx="736">
                  <c:v>0.81589958158995812</c:v>
                </c:pt>
                <c:pt idx="737">
                  <c:v>0.82278481012658233</c:v>
                </c:pt>
                <c:pt idx="738">
                  <c:v>0.85589519650655022</c:v>
                </c:pt>
                <c:pt idx="739">
                  <c:v>0.82008368200836823</c:v>
                </c:pt>
                <c:pt idx="740">
                  <c:v>0.8270042194092827</c:v>
                </c:pt>
                <c:pt idx="741">
                  <c:v>0.82278481012658233</c:v>
                </c:pt>
                <c:pt idx="742">
                  <c:v>0.83544303797468356</c:v>
                </c:pt>
                <c:pt idx="743">
                  <c:v>0.8270042194092827</c:v>
                </c:pt>
                <c:pt idx="744">
                  <c:v>0.8270042194092827</c:v>
                </c:pt>
                <c:pt idx="745">
                  <c:v>0.83544303797468356</c:v>
                </c:pt>
                <c:pt idx="746">
                  <c:v>0.81666666666666665</c:v>
                </c:pt>
                <c:pt idx="747">
                  <c:v>0.87443946188340804</c:v>
                </c:pt>
                <c:pt idx="748">
                  <c:v>0.83544303797468356</c:v>
                </c:pt>
                <c:pt idx="749">
                  <c:v>0.83544303797468356</c:v>
                </c:pt>
                <c:pt idx="750">
                  <c:v>0.83050847457627119</c:v>
                </c:pt>
                <c:pt idx="751">
                  <c:v>0.8270042194092827</c:v>
                </c:pt>
                <c:pt idx="752">
                  <c:v>0.8270042194092827</c:v>
                </c:pt>
                <c:pt idx="753">
                  <c:v>0.82008368200836823</c:v>
                </c:pt>
                <c:pt idx="754">
                  <c:v>0.81818181818181823</c:v>
                </c:pt>
                <c:pt idx="755">
                  <c:v>0.8270042194092827</c:v>
                </c:pt>
                <c:pt idx="756">
                  <c:v>0.82008368200836823</c:v>
                </c:pt>
                <c:pt idx="757">
                  <c:v>0.82008368200836823</c:v>
                </c:pt>
                <c:pt idx="758">
                  <c:v>0.82008368200836823</c:v>
                </c:pt>
                <c:pt idx="759">
                  <c:v>0.79916317991631802</c:v>
                </c:pt>
                <c:pt idx="760">
                  <c:v>0.82278481012658233</c:v>
                </c:pt>
                <c:pt idx="761">
                  <c:v>0.83122362869198307</c:v>
                </c:pt>
                <c:pt idx="762">
                  <c:v>0.82845188284518834</c:v>
                </c:pt>
                <c:pt idx="763">
                  <c:v>0.8125</c:v>
                </c:pt>
                <c:pt idx="764">
                  <c:v>0.82008368200836823</c:v>
                </c:pt>
                <c:pt idx="765">
                  <c:v>0.81589958158995812</c:v>
                </c:pt>
                <c:pt idx="766">
                  <c:v>0.83544303797468356</c:v>
                </c:pt>
                <c:pt idx="767">
                  <c:v>0.80991735537190079</c:v>
                </c:pt>
                <c:pt idx="768">
                  <c:v>0.82278481012658233</c:v>
                </c:pt>
                <c:pt idx="769">
                  <c:v>0.83122362869198307</c:v>
                </c:pt>
                <c:pt idx="770">
                  <c:v>0.83544303797468356</c:v>
                </c:pt>
                <c:pt idx="771">
                  <c:v>0.84120171673819744</c:v>
                </c:pt>
                <c:pt idx="772">
                  <c:v>0.82499999999999996</c:v>
                </c:pt>
                <c:pt idx="773">
                  <c:v>0.82499999999999996</c:v>
                </c:pt>
                <c:pt idx="774">
                  <c:v>0.82845188284518834</c:v>
                </c:pt>
                <c:pt idx="775">
                  <c:v>0.80991735537190079</c:v>
                </c:pt>
                <c:pt idx="776">
                  <c:v>0.82845188284518834</c:v>
                </c:pt>
                <c:pt idx="777">
                  <c:v>0.8347457627118644</c:v>
                </c:pt>
                <c:pt idx="778">
                  <c:v>0.83544303797468356</c:v>
                </c:pt>
                <c:pt idx="779">
                  <c:v>0.82426778242677823</c:v>
                </c:pt>
                <c:pt idx="780">
                  <c:v>0.82008368200836823</c:v>
                </c:pt>
                <c:pt idx="781">
                  <c:v>0.82278481012658233</c:v>
                </c:pt>
                <c:pt idx="782">
                  <c:v>0.83544303797468356</c:v>
                </c:pt>
                <c:pt idx="783">
                  <c:v>0.82845188284518834</c:v>
                </c:pt>
                <c:pt idx="784">
                  <c:v>0.83544303797468356</c:v>
                </c:pt>
                <c:pt idx="785">
                  <c:v>0.83122362869198307</c:v>
                </c:pt>
                <c:pt idx="786">
                  <c:v>0.83122362869198307</c:v>
                </c:pt>
                <c:pt idx="787">
                  <c:v>0.80168776371308015</c:v>
                </c:pt>
                <c:pt idx="788">
                  <c:v>0.83544303797468356</c:v>
                </c:pt>
                <c:pt idx="789">
                  <c:v>0.83122362869198307</c:v>
                </c:pt>
                <c:pt idx="790">
                  <c:v>0.82426778242677823</c:v>
                </c:pt>
                <c:pt idx="791">
                  <c:v>0.82426778242677823</c:v>
                </c:pt>
                <c:pt idx="792">
                  <c:v>0.83544303797468356</c:v>
                </c:pt>
                <c:pt idx="793">
                  <c:v>0.83122362869198307</c:v>
                </c:pt>
                <c:pt idx="794">
                  <c:v>0.81818181818181823</c:v>
                </c:pt>
                <c:pt idx="795">
                  <c:v>0.83898305084745761</c:v>
                </c:pt>
                <c:pt idx="796">
                  <c:v>0.82008368200836823</c:v>
                </c:pt>
                <c:pt idx="797">
                  <c:v>0.8270042194092827</c:v>
                </c:pt>
                <c:pt idx="798">
                  <c:v>0.8270042194092827</c:v>
                </c:pt>
                <c:pt idx="799">
                  <c:v>0.83544303797468356</c:v>
                </c:pt>
                <c:pt idx="800">
                  <c:v>0.88429752066115708</c:v>
                </c:pt>
                <c:pt idx="801">
                  <c:v>0.89539748953974896</c:v>
                </c:pt>
                <c:pt idx="802">
                  <c:v>0.90295358649789026</c:v>
                </c:pt>
                <c:pt idx="803">
                  <c:v>0.85950413223140498</c:v>
                </c:pt>
                <c:pt idx="804">
                  <c:v>0.90295358649789026</c:v>
                </c:pt>
                <c:pt idx="805">
                  <c:v>0.88429752066115708</c:v>
                </c:pt>
                <c:pt idx="806">
                  <c:v>0.85537190082644632</c:v>
                </c:pt>
                <c:pt idx="807">
                  <c:v>0.87341772151898733</c:v>
                </c:pt>
                <c:pt idx="808">
                  <c:v>0.8666666666666667</c:v>
                </c:pt>
                <c:pt idx="809">
                  <c:v>0.90295358649789026</c:v>
                </c:pt>
                <c:pt idx="810">
                  <c:v>0.89029535864978904</c:v>
                </c:pt>
                <c:pt idx="811">
                  <c:v>0.85950413223140498</c:v>
                </c:pt>
                <c:pt idx="812">
                  <c:v>0.90295358649789026</c:v>
                </c:pt>
                <c:pt idx="813">
                  <c:v>0.86776859504132231</c:v>
                </c:pt>
                <c:pt idx="814">
                  <c:v>0.90295358649789026</c:v>
                </c:pt>
                <c:pt idx="815">
                  <c:v>0.875</c:v>
                </c:pt>
                <c:pt idx="816">
                  <c:v>0.8771186440677966</c:v>
                </c:pt>
                <c:pt idx="817">
                  <c:v>0.87763713080168781</c:v>
                </c:pt>
                <c:pt idx="818">
                  <c:v>0.87341772151898733</c:v>
                </c:pt>
                <c:pt idx="819">
                  <c:v>0.87029288702928875</c:v>
                </c:pt>
                <c:pt idx="820">
                  <c:v>0.87763713080168781</c:v>
                </c:pt>
                <c:pt idx="821">
                  <c:v>0.87341772151898733</c:v>
                </c:pt>
                <c:pt idx="822">
                  <c:v>0.86919831223628696</c:v>
                </c:pt>
                <c:pt idx="823">
                  <c:v>0.87763713080168781</c:v>
                </c:pt>
                <c:pt idx="824">
                  <c:v>0.87763713080168781</c:v>
                </c:pt>
                <c:pt idx="825">
                  <c:v>0.87763713080168781</c:v>
                </c:pt>
                <c:pt idx="826">
                  <c:v>0.87763713080168781</c:v>
                </c:pt>
                <c:pt idx="827">
                  <c:v>0.87029288702928875</c:v>
                </c:pt>
                <c:pt idx="828">
                  <c:v>0.87029288702928875</c:v>
                </c:pt>
                <c:pt idx="829">
                  <c:v>0.89539748953974896</c:v>
                </c:pt>
                <c:pt idx="830">
                  <c:v>0.86776859504132231</c:v>
                </c:pt>
                <c:pt idx="831">
                  <c:v>0.89539748953974896</c:v>
                </c:pt>
                <c:pt idx="832">
                  <c:v>0.87029288702928875</c:v>
                </c:pt>
                <c:pt idx="833">
                  <c:v>0.86610878661087864</c:v>
                </c:pt>
                <c:pt idx="834">
                  <c:v>0.87763713080168781</c:v>
                </c:pt>
                <c:pt idx="835">
                  <c:v>0.87763713080168781</c:v>
                </c:pt>
                <c:pt idx="836">
                  <c:v>0.87029288702928875</c:v>
                </c:pt>
                <c:pt idx="837">
                  <c:v>0.87763713080168781</c:v>
                </c:pt>
                <c:pt idx="838">
                  <c:v>0.90393013100436681</c:v>
                </c:pt>
                <c:pt idx="839">
                  <c:v>0.87029288702928875</c:v>
                </c:pt>
                <c:pt idx="840">
                  <c:v>0.87763713080168781</c:v>
                </c:pt>
                <c:pt idx="841">
                  <c:v>0.87763713080168781</c:v>
                </c:pt>
                <c:pt idx="842">
                  <c:v>0.87763713080168781</c:v>
                </c:pt>
                <c:pt idx="843">
                  <c:v>0.87763713080168781</c:v>
                </c:pt>
                <c:pt idx="844">
                  <c:v>0.87341772151898733</c:v>
                </c:pt>
                <c:pt idx="845">
                  <c:v>0.87763713080168781</c:v>
                </c:pt>
                <c:pt idx="846">
                  <c:v>0.86250000000000004</c:v>
                </c:pt>
                <c:pt idx="847">
                  <c:v>0.93273542600896864</c:v>
                </c:pt>
                <c:pt idx="848">
                  <c:v>0.84388185654008441</c:v>
                </c:pt>
                <c:pt idx="849">
                  <c:v>0.87763713080168781</c:v>
                </c:pt>
                <c:pt idx="850">
                  <c:v>0.8771186440677966</c:v>
                </c:pt>
                <c:pt idx="851">
                  <c:v>0.87763713080168781</c:v>
                </c:pt>
                <c:pt idx="852">
                  <c:v>0.90295358649789026</c:v>
                </c:pt>
                <c:pt idx="853">
                  <c:v>0.89539748953974896</c:v>
                </c:pt>
                <c:pt idx="854">
                  <c:v>0.88429752066115708</c:v>
                </c:pt>
                <c:pt idx="855">
                  <c:v>0.87763713080168781</c:v>
                </c:pt>
                <c:pt idx="856">
                  <c:v>0.87029288702928875</c:v>
                </c:pt>
                <c:pt idx="857">
                  <c:v>0.84518828451882844</c:v>
                </c:pt>
                <c:pt idx="858">
                  <c:v>0.87029288702928875</c:v>
                </c:pt>
                <c:pt idx="859">
                  <c:v>0.87029288702928875</c:v>
                </c:pt>
                <c:pt idx="860">
                  <c:v>0.87763713080168781</c:v>
                </c:pt>
                <c:pt idx="861">
                  <c:v>0.87763713080168781</c:v>
                </c:pt>
                <c:pt idx="862">
                  <c:v>0.86610878661087864</c:v>
                </c:pt>
                <c:pt idx="863">
                  <c:v>0.86250000000000004</c:v>
                </c:pt>
                <c:pt idx="864">
                  <c:v>0.86610878661087864</c:v>
                </c:pt>
                <c:pt idx="865">
                  <c:v>0.87029288702928875</c:v>
                </c:pt>
                <c:pt idx="866">
                  <c:v>0.86919831223628696</c:v>
                </c:pt>
                <c:pt idx="867">
                  <c:v>0.85950413223140498</c:v>
                </c:pt>
                <c:pt idx="868">
                  <c:v>0.87341772151898733</c:v>
                </c:pt>
                <c:pt idx="869">
                  <c:v>0.87341772151898733</c:v>
                </c:pt>
                <c:pt idx="870">
                  <c:v>0.87763713080168781</c:v>
                </c:pt>
                <c:pt idx="871">
                  <c:v>0.89270386266094426</c:v>
                </c:pt>
                <c:pt idx="872">
                  <c:v>0.8666666666666667</c:v>
                </c:pt>
                <c:pt idx="873">
                  <c:v>0.85833333333333328</c:v>
                </c:pt>
                <c:pt idx="874">
                  <c:v>0.86610878661087864</c:v>
                </c:pt>
                <c:pt idx="875">
                  <c:v>0.86776859504132231</c:v>
                </c:pt>
                <c:pt idx="876">
                  <c:v>0.87029288702928875</c:v>
                </c:pt>
                <c:pt idx="877">
                  <c:v>0.88135593220338981</c:v>
                </c:pt>
                <c:pt idx="878">
                  <c:v>0.87763713080168781</c:v>
                </c:pt>
                <c:pt idx="879">
                  <c:v>0.86610878661087864</c:v>
                </c:pt>
                <c:pt idx="880">
                  <c:v>0.87029288702928875</c:v>
                </c:pt>
                <c:pt idx="881">
                  <c:v>0.87763713080168781</c:v>
                </c:pt>
                <c:pt idx="882">
                  <c:v>0.87341772151898733</c:v>
                </c:pt>
                <c:pt idx="883">
                  <c:v>0.87029288702928875</c:v>
                </c:pt>
                <c:pt idx="884">
                  <c:v>0.87763713080168781</c:v>
                </c:pt>
                <c:pt idx="885">
                  <c:v>0.87341772151898733</c:v>
                </c:pt>
                <c:pt idx="886">
                  <c:v>0.87763713080168781</c:v>
                </c:pt>
                <c:pt idx="887">
                  <c:v>0.87763713080168781</c:v>
                </c:pt>
                <c:pt idx="888">
                  <c:v>0.87341772151898733</c:v>
                </c:pt>
                <c:pt idx="889">
                  <c:v>0.87341772151898733</c:v>
                </c:pt>
                <c:pt idx="890">
                  <c:v>0.88284518828451886</c:v>
                </c:pt>
                <c:pt idx="891">
                  <c:v>0.86610878661087864</c:v>
                </c:pt>
                <c:pt idx="892">
                  <c:v>0.87763713080168781</c:v>
                </c:pt>
                <c:pt idx="893">
                  <c:v>0.87763713080168781</c:v>
                </c:pt>
                <c:pt idx="894">
                  <c:v>0.85537190082644632</c:v>
                </c:pt>
                <c:pt idx="895">
                  <c:v>0.8771186440677966</c:v>
                </c:pt>
                <c:pt idx="896">
                  <c:v>0.86610878661087864</c:v>
                </c:pt>
                <c:pt idx="897">
                  <c:v>0.87341772151898733</c:v>
                </c:pt>
                <c:pt idx="898">
                  <c:v>0.85232067510548526</c:v>
                </c:pt>
                <c:pt idx="899">
                  <c:v>0.87763713080168781</c:v>
                </c:pt>
                <c:pt idx="900">
                  <c:v>0.76859504132231404</c:v>
                </c:pt>
                <c:pt idx="901">
                  <c:v>0.79916317991631802</c:v>
                </c:pt>
                <c:pt idx="902">
                  <c:v>0.810126582278481</c:v>
                </c:pt>
                <c:pt idx="903">
                  <c:v>0.78925619834710747</c:v>
                </c:pt>
                <c:pt idx="904">
                  <c:v>0.80590717299578063</c:v>
                </c:pt>
                <c:pt idx="905">
                  <c:v>0.78099173553719003</c:v>
                </c:pt>
                <c:pt idx="906">
                  <c:v>0.76859504132231404</c:v>
                </c:pt>
                <c:pt idx="907">
                  <c:v>0.78481012658227844</c:v>
                </c:pt>
                <c:pt idx="908">
                  <c:v>0.77916666666666667</c:v>
                </c:pt>
                <c:pt idx="909">
                  <c:v>0.78481012658227844</c:v>
                </c:pt>
                <c:pt idx="910">
                  <c:v>0.80590717299578063</c:v>
                </c:pt>
                <c:pt idx="911">
                  <c:v>0.77272727272727271</c:v>
                </c:pt>
                <c:pt idx="912">
                  <c:v>0.78902953586497893</c:v>
                </c:pt>
                <c:pt idx="913">
                  <c:v>0.78925619834710747</c:v>
                </c:pt>
                <c:pt idx="914">
                  <c:v>0.78902953586497893</c:v>
                </c:pt>
                <c:pt idx="915">
                  <c:v>0.79583333333333328</c:v>
                </c:pt>
                <c:pt idx="916">
                  <c:v>0.80932203389830504</c:v>
                </c:pt>
                <c:pt idx="917">
                  <c:v>0.78481012658227844</c:v>
                </c:pt>
                <c:pt idx="918">
                  <c:v>0.78902953586497893</c:v>
                </c:pt>
                <c:pt idx="919">
                  <c:v>0.77824267782426781</c:v>
                </c:pt>
                <c:pt idx="920">
                  <c:v>0.78481012658227844</c:v>
                </c:pt>
                <c:pt idx="921">
                  <c:v>0.78902953586497893</c:v>
                </c:pt>
                <c:pt idx="922">
                  <c:v>0.80590717299578063</c:v>
                </c:pt>
                <c:pt idx="923">
                  <c:v>0.78902953586497893</c:v>
                </c:pt>
                <c:pt idx="924">
                  <c:v>0.80590717299578063</c:v>
                </c:pt>
                <c:pt idx="925">
                  <c:v>0.78902953586497893</c:v>
                </c:pt>
                <c:pt idx="926">
                  <c:v>0.78481012658227844</c:v>
                </c:pt>
                <c:pt idx="927">
                  <c:v>0.79916317991631802</c:v>
                </c:pt>
                <c:pt idx="928">
                  <c:v>0.76987447698744771</c:v>
                </c:pt>
                <c:pt idx="929">
                  <c:v>0.79916317991631802</c:v>
                </c:pt>
                <c:pt idx="930">
                  <c:v>0.78925619834710747</c:v>
                </c:pt>
                <c:pt idx="931">
                  <c:v>0.78242677824267781</c:v>
                </c:pt>
                <c:pt idx="932">
                  <c:v>0.78242677824267781</c:v>
                </c:pt>
                <c:pt idx="933">
                  <c:v>0.78242677824267781</c:v>
                </c:pt>
                <c:pt idx="934">
                  <c:v>0.78902953586497893</c:v>
                </c:pt>
                <c:pt idx="935">
                  <c:v>0.78481012658227844</c:v>
                </c:pt>
                <c:pt idx="936">
                  <c:v>0.79916317991631802</c:v>
                </c:pt>
                <c:pt idx="937">
                  <c:v>0.78902953586497893</c:v>
                </c:pt>
                <c:pt idx="938">
                  <c:v>0.81222707423580787</c:v>
                </c:pt>
                <c:pt idx="939">
                  <c:v>0.78242677824267781</c:v>
                </c:pt>
                <c:pt idx="940">
                  <c:v>0.80590717299578063</c:v>
                </c:pt>
                <c:pt idx="941">
                  <c:v>0.78059071729957807</c:v>
                </c:pt>
                <c:pt idx="942">
                  <c:v>0.78902953586497893</c:v>
                </c:pt>
                <c:pt idx="943">
                  <c:v>0.78481012658227844</c:v>
                </c:pt>
                <c:pt idx="944">
                  <c:v>0.75105485232067515</c:v>
                </c:pt>
                <c:pt idx="945">
                  <c:v>0.78902953586497893</c:v>
                </c:pt>
                <c:pt idx="946">
                  <c:v>0.79583333333333328</c:v>
                </c:pt>
                <c:pt idx="947">
                  <c:v>0.8340807174887892</c:v>
                </c:pt>
                <c:pt idx="948">
                  <c:v>0.78902953586497893</c:v>
                </c:pt>
                <c:pt idx="949">
                  <c:v>0.78902953586497893</c:v>
                </c:pt>
                <c:pt idx="950">
                  <c:v>0.80932203389830504</c:v>
                </c:pt>
                <c:pt idx="951">
                  <c:v>0.78481012658227844</c:v>
                </c:pt>
                <c:pt idx="952">
                  <c:v>0.75105485232067515</c:v>
                </c:pt>
                <c:pt idx="953">
                  <c:v>0.78242677824267781</c:v>
                </c:pt>
                <c:pt idx="954">
                  <c:v>0.77272727272727271</c:v>
                </c:pt>
                <c:pt idx="955">
                  <c:v>0.78902953586497893</c:v>
                </c:pt>
                <c:pt idx="956">
                  <c:v>0.78242677824267781</c:v>
                </c:pt>
                <c:pt idx="957">
                  <c:v>0.79916317991631802</c:v>
                </c:pt>
                <c:pt idx="958">
                  <c:v>0.79916317991631802</c:v>
                </c:pt>
                <c:pt idx="959">
                  <c:v>0.78242677824267781</c:v>
                </c:pt>
                <c:pt idx="960">
                  <c:v>0.80590717299578063</c:v>
                </c:pt>
                <c:pt idx="961">
                  <c:v>0.77637130801687759</c:v>
                </c:pt>
                <c:pt idx="962">
                  <c:v>0.77824267782426781</c:v>
                </c:pt>
                <c:pt idx="963">
                  <c:v>0.77500000000000002</c:v>
                </c:pt>
                <c:pt idx="964">
                  <c:v>0.77824267782426781</c:v>
                </c:pt>
                <c:pt idx="965">
                  <c:v>0.78242677824267781</c:v>
                </c:pt>
                <c:pt idx="966">
                  <c:v>0.80590717299578063</c:v>
                </c:pt>
                <c:pt idx="967">
                  <c:v>0.77272727272727271</c:v>
                </c:pt>
                <c:pt idx="968">
                  <c:v>0.78481012658227844</c:v>
                </c:pt>
                <c:pt idx="969">
                  <c:v>0.78902953586497893</c:v>
                </c:pt>
                <c:pt idx="970">
                  <c:v>0.78481012658227844</c:v>
                </c:pt>
                <c:pt idx="971">
                  <c:v>0.80257510729613735</c:v>
                </c:pt>
                <c:pt idx="972">
                  <c:v>0.77916666666666667</c:v>
                </c:pt>
                <c:pt idx="973">
                  <c:v>0.77500000000000002</c:v>
                </c:pt>
                <c:pt idx="974">
                  <c:v>0.78242677824267781</c:v>
                </c:pt>
                <c:pt idx="975">
                  <c:v>0.78925619834710747</c:v>
                </c:pt>
                <c:pt idx="976">
                  <c:v>0.77824267782426781</c:v>
                </c:pt>
                <c:pt idx="977">
                  <c:v>0.80932203389830504</c:v>
                </c:pt>
                <c:pt idx="978">
                  <c:v>0.78902953586497893</c:v>
                </c:pt>
                <c:pt idx="979">
                  <c:v>0.79916317991631802</c:v>
                </c:pt>
                <c:pt idx="980">
                  <c:v>0.78242677824267781</c:v>
                </c:pt>
                <c:pt idx="981">
                  <c:v>0.78481012658227844</c:v>
                </c:pt>
                <c:pt idx="982">
                  <c:v>0.78059071729957807</c:v>
                </c:pt>
                <c:pt idx="983">
                  <c:v>0.78242677824267781</c:v>
                </c:pt>
                <c:pt idx="984">
                  <c:v>0.78902953586497893</c:v>
                </c:pt>
                <c:pt idx="985">
                  <c:v>0.80590717299578063</c:v>
                </c:pt>
                <c:pt idx="986">
                  <c:v>0.78902953586497893</c:v>
                </c:pt>
                <c:pt idx="987">
                  <c:v>0.80590717299578063</c:v>
                </c:pt>
                <c:pt idx="988">
                  <c:v>0.78059071729957807</c:v>
                </c:pt>
                <c:pt idx="989">
                  <c:v>0.78902953586497893</c:v>
                </c:pt>
                <c:pt idx="990">
                  <c:v>0.78242677824267781</c:v>
                </c:pt>
                <c:pt idx="991">
                  <c:v>0.77824267782426781</c:v>
                </c:pt>
                <c:pt idx="992">
                  <c:v>0.80590717299578063</c:v>
                </c:pt>
                <c:pt idx="993">
                  <c:v>0.78902953586497893</c:v>
                </c:pt>
                <c:pt idx="994">
                  <c:v>0.77272727272727271</c:v>
                </c:pt>
                <c:pt idx="995">
                  <c:v>0.80932203389830504</c:v>
                </c:pt>
                <c:pt idx="996">
                  <c:v>0.78242677824267781</c:v>
                </c:pt>
                <c:pt idx="997">
                  <c:v>0.78481012658227844</c:v>
                </c:pt>
                <c:pt idx="998">
                  <c:v>0.78902953586497893</c:v>
                </c:pt>
                <c:pt idx="999">
                  <c:v>0.78902953586497893</c:v>
                </c:pt>
                <c:pt idx="1000">
                  <c:v>0.81818181818181823</c:v>
                </c:pt>
                <c:pt idx="1001">
                  <c:v>0.82845188284518834</c:v>
                </c:pt>
                <c:pt idx="1002">
                  <c:v>0.83544303797468356</c:v>
                </c:pt>
                <c:pt idx="1003">
                  <c:v>0.8223140495867769</c:v>
                </c:pt>
                <c:pt idx="1004">
                  <c:v>0.80590717299578063</c:v>
                </c:pt>
                <c:pt idx="1005">
                  <c:v>0.81818181818181823</c:v>
                </c:pt>
                <c:pt idx="1006">
                  <c:v>0.8223140495867769</c:v>
                </c:pt>
                <c:pt idx="1007">
                  <c:v>0.83544303797468356</c:v>
                </c:pt>
                <c:pt idx="1008">
                  <c:v>0.82499999999999996</c:v>
                </c:pt>
                <c:pt idx="1009">
                  <c:v>0.83544303797468356</c:v>
                </c:pt>
                <c:pt idx="1010">
                  <c:v>0.83544303797468356</c:v>
                </c:pt>
                <c:pt idx="1011">
                  <c:v>0.81818181818181823</c:v>
                </c:pt>
                <c:pt idx="1012">
                  <c:v>0.83544303797468356</c:v>
                </c:pt>
                <c:pt idx="1013">
                  <c:v>0.81818181818181823</c:v>
                </c:pt>
                <c:pt idx="1014">
                  <c:v>0.83544303797468356</c:v>
                </c:pt>
                <c:pt idx="1015">
                  <c:v>0.82499999999999996</c:v>
                </c:pt>
                <c:pt idx="1016">
                  <c:v>0.83898305084745761</c:v>
                </c:pt>
                <c:pt idx="1017">
                  <c:v>0.83544303797468356</c:v>
                </c:pt>
                <c:pt idx="1018">
                  <c:v>0.83544303797468356</c:v>
                </c:pt>
                <c:pt idx="1019">
                  <c:v>0.82845188284518834</c:v>
                </c:pt>
                <c:pt idx="1020">
                  <c:v>0.83544303797468356</c:v>
                </c:pt>
                <c:pt idx="1021">
                  <c:v>0.83544303797468356</c:v>
                </c:pt>
                <c:pt idx="1022">
                  <c:v>0.7932489451476793</c:v>
                </c:pt>
                <c:pt idx="1023">
                  <c:v>0.83544303797468356</c:v>
                </c:pt>
                <c:pt idx="1024">
                  <c:v>0.83544303797468356</c:v>
                </c:pt>
                <c:pt idx="1025">
                  <c:v>0.83544303797468356</c:v>
                </c:pt>
                <c:pt idx="1026">
                  <c:v>0.83544303797468356</c:v>
                </c:pt>
                <c:pt idx="1027">
                  <c:v>0.82845188284518834</c:v>
                </c:pt>
                <c:pt idx="1028">
                  <c:v>0.82845188284518834</c:v>
                </c:pt>
                <c:pt idx="1029">
                  <c:v>0.82845188284518834</c:v>
                </c:pt>
                <c:pt idx="1030">
                  <c:v>0.81818181818181823</c:v>
                </c:pt>
                <c:pt idx="1031">
                  <c:v>0.82845188284518834</c:v>
                </c:pt>
                <c:pt idx="1032">
                  <c:v>0.82845188284518834</c:v>
                </c:pt>
                <c:pt idx="1033">
                  <c:v>0.82845188284518834</c:v>
                </c:pt>
                <c:pt idx="1034">
                  <c:v>0.83544303797468356</c:v>
                </c:pt>
                <c:pt idx="1035">
                  <c:v>0.83544303797468356</c:v>
                </c:pt>
                <c:pt idx="1036">
                  <c:v>0.82845188284518834</c:v>
                </c:pt>
                <c:pt idx="1037">
                  <c:v>0.83544303797468356</c:v>
                </c:pt>
                <c:pt idx="1038">
                  <c:v>0.86462882096069871</c:v>
                </c:pt>
                <c:pt idx="1039">
                  <c:v>0.83263598326359833</c:v>
                </c:pt>
                <c:pt idx="1040">
                  <c:v>0.83544303797468356</c:v>
                </c:pt>
                <c:pt idx="1041">
                  <c:v>0.83544303797468356</c:v>
                </c:pt>
                <c:pt idx="1042">
                  <c:v>0.83966244725738393</c:v>
                </c:pt>
                <c:pt idx="1043">
                  <c:v>0.83544303797468356</c:v>
                </c:pt>
                <c:pt idx="1044">
                  <c:v>0.83544303797468356</c:v>
                </c:pt>
                <c:pt idx="1045">
                  <c:v>0.83544303797468356</c:v>
                </c:pt>
                <c:pt idx="1046">
                  <c:v>0.82499999999999996</c:v>
                </c:pt>
                <c:pt idx="1047">
                  <c:v>0.88789237668161436</c:v>
                </c:pt>
                <c:pt idx="1048">
                  <c:v>0.83544303797468356</c:v>
                </c:pt>
                <c:pt idx="1049">
                  <c:v>0.83544303797468356</c:v>
                </c:pt>
                <c:pt idx="1050">
                  <c:v>0.83898305084745761</c:v>
                </c:pt>
                <c:pt idx="1051">
                  <c:v>0.83544303797468356</c:v>
                </c:pt>
                <c:pt idx="1052">
                  <c:v>0.83544303797468356</c:v>
                </c:pt>
                <c:pt idx="1053">
                  <c:v>0.82845188284518834</c:v>
                </c:pt>
                <c:pt idx="1054">
                  <c:v>0.81818181818181823</c:v>
                </c:pt>
                <c:pt idx="1055">
                  <c:v>0.83544303797468356</c:v>
                </c:pt>
                <c:pt idx="1056">
                  <c:v>0.81589958158995812</c:v>
                </c:pt>
                <c:pt idx="1057">
                  <c:v>0.82845188284518834</c:v>
                </c:pt>
                <c:pt idx="1058">
                  <c:v>0.82845188284518834</c:v>
                </c:pt>
                <c:pt idx="1059">
                  <c:v>0.82845188284518834</c:v>
                </c:pt>
                <c:pt idx="1060">
                  <c:v>0.83544303797468356</c:v>
                </c:pt>
                <c:pt idx="1061">
                  <c:v>0.83544303797468356</c:v>
                </c:pt>
                <c:pt idx="1062">
                  <c:v>0.82845188284518834</c:v>
                </c:pt>
                <c:pt idx="1063">
                  <c:v>0.82499999999999996</c:v>
                </c:pt>
                <c:pt idx="1064">
                  <c:v>0.78661087866108792</c:v>
                </c:pt>
                <c:pt idx="1065">
                  <c:v>0.82845188284518834</c:v>
                </c:pt>
                <c:pt idx="1066">
                  <c:v>0.83544303797468356</c:v>
                </c:pt>
                <c:pt idx="1067">
                  <c:v>0.81818181818181823</c:v>
                </c:pt>
                <c:pt idx="1068">
                  <c:v>0.83544303797468356</c:v>
                </c:pt>
                <c:pt idx="1069">
                  <c:v>0.83544303797468356</c:v>
                </c:pt>
                <c:pt idx="1070">
                  <c:v>0.83544303797468356</c:v>
                </c:pt>
                <c:pt idx="1071">
                  <c:v>0.84978540772532185</c:v>
                </c:pt>
                <c:pt idx="1072">
                  <c:v>0.8041666666666667</c:v>
                </c:pt>
                <c:pt idx="1073">
                  <c:v>0.82499999999999996</c:v>
                </c:pt>
                <c:pt idx="1074">
                  <c:v>0.82845188284518834</c:v>
                </c:pt>
                <c:pt idx="1075">
                  <c:v>0.81818181818181823</c:v>
                </c:pt>
                <c:pt idx="1076">
                  <c:v>0.80753138075313813</c:v>
                </c:pt>
                <c:pt idx="1077">
                  <c:v>0.83898305084745761</c:v>
                </c:pt>
                <c:pt idx="1078">
                  <c:v>0.83544303797468356</c:v>
                </c:pt>
                <c:pt idx="1079">
                  <c:v>0.82845188284518834</c:v>
                </c:pt>
                <c:pt idx="1080">
                  <c:v>0.82845188284518834</c:v>
                </c:pt>
                <c:pt idx="1081">
                  <c:v>0.83544303797468356</c:v>
                </c:pt>
                <c:pt idx="1082">
                  <c:v>0.83544303797468356</c:v>
                </c:pt>
                <c:pt idx="1083">
                  <c:v>0.82845188284518834</c:v>
                </c:pt>
                <c:pt idx="1084">
                  <c:v>0.83544303797468356</c:v>
                </c:pt>
                <c:pt idx="1085">
                  <c:v>0.83544303797468356</c:v>
                </c:pt>
                <c:pt idx="1086">
                  <c:v>0.83544303797468356</c:v>
                </c:pt>
                <c:pt idx="1087">
                  <c:v>0.83544303797468356</c:v>
                </c:pt>
                <c:pt idx="1088">
                  <c:v>0.83544303797468356</c:v>
                </c:pt>
                <c:pt idx="1089">
                  <c:v>0.83544303797468356</c:v>
                </c:pt>
                <c:pt idx="1090">
                  <c:v>0.82845188284518834</c:v>
                </c:pt>
                <c:pt idx="1091">
                  <c:v>0.82845188284518834</c:v>
                </c:pt>
                <c:pt idx="1092">
                  <c:v>0.83544303797468356</c:v>
                </c:pt>
                <c:pt idx="1093">
                  <c:v>0.83544303797468356</c:v>
                </c:pt>
                <c:pt idx="1094">
                  <c:v>0.81818181818181823</c:v>
                </c:pt>
                <c:pt idx="1095">
                  <c:v>0.83898305084745761</c:v>
                </c:pt>
                <c:pt idx="1096">
                  <c:v>0.82845188284518834</c:v>
                </c:pt>
                <c:pt idx="1097">
                  <c:v>0.83544303797468356</c:v>
                </c:pt>
                <c:pt idx="1098">
                  <c:v>0.83544303797468356</c:v>
                </c:pt>
                <c:pt idx="1099">
                  <c:v>0.835443037974683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DC0-4E64-8911-483FE61AE42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C$2:$C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8784313725490196</c:v>
                </c:pt>
                <c:pt idx="101">
                  <c:v>0.8784313725490196</c:v>
                </c:pt>
                <c:pt idx="102">
                  <c:v>0.88627450980392153</c:v>
                </c:pt>
                <c:pt idx="103">
                  <c:v>0.8784313725490196</c:v>
                </c:pt>
                <c:pt idx="104">
                  <c:v>0.8784313725490196</c:v>
                </c:pt>
                <c:pt idx="105">
                  <c:v>0.88627450980392153</c:v>
                </c:pt>
                <c:pt idx="106">
                  <c:v>0.8784313725490196</c:v>
                </c:pt>
                <c:pt idx="107">
                  <c:v>0.8784313725490196</c:v>
                </c:pt>
                <c:pt idx="108">
                  <c:v>0.8784313725490196</c:v>
                </c:pt>
                <c:pt idx="109">
                  <c:v>0.8784313725490196</c:v>
                </c:pt>
                <c:pt idx="110">
                  <c:v>0.8784313725490196</c:v>
                </c:pt>
                <c:pt idx="111">
                  <c:v>0.8784313725490196</c:v>
                </c:pt>
                <c:pt idx="112">
                  <c:v>0.8784313725490196</c:v>
                </c:pt>
                <c:pt idx="113">
                  <c:v>0.8784313725490196</c:v>
                </c:pt>
                <c:pt idx="114">
                  <c:v>0.8784313725490196</c:v>
                </c:pt>
                <c:pt idx="115">
                  <c:v>0.8784313725490196</c:v>
                </c:pt>
                <c:pt idx="116">
                  <c:v>0.8784313725490196</c:v>
                </c:pt>
                <c:pt idx="117">
                  <c:v>0.8784313725490196</c:v>
                </c:pt>
                <c:pt idx="118">
                  <c:v>0.88627450980392153</c:v>
                </c:pt>
                <c:pt idx="119">
                  <c:v>0.8784313725490196</c:v>
                </c:pt>
                <c:pt idx="120">
                  <c:v>0.8784313725490196</c:v>
                </c:pt>
                <c:pt idx="121">
                  <c:v>0.88627450980392153</c:v>
                </c:pt>
                <c:pt idx="122">
                  <c:v>0.88627450980392153</c:v>
                </c:pt>
                <c:pt idx="123">
                  <c:v>0.88627450980392153</c:v>
                </c:pt>
                <c:pt idx="124">
                  <c:v>0.8784313725490196</c:v>
                </c:pt>
                <c:pt idx="125">
                  <c:v>0.8784313725490196</c:v>
                </c:pt>
                <c:pt idx="126">
                  <c:v>0.88627450980392153</c:v>
                </c:pt>
                <c:pt idx="127">
                  <c:v>0.88627450980392153</c:v>
                </c:pt>
                <c:pt idx="128">
                  <c:v>0.8784313725490196</c:v>
                </c:pt>
                <c:pt idx="129">
                  <c:v>0.8784313725490196</c:v>
                </c:pt>
                <c:pt idx="130">
                  <c:v>0.8784313725490196</c:v>
                </c:pt>
                <c:pt idx="131">
                  <c:v>0.8784313725490196</c:v>
                </c:pt>
                <c:pt idx="132">
                  <c:v>0.8784313725490196</c:v>
                </c:pt>
                <c:pt idx="133">
                  <c:v>0.8784313725490196</c:v>
                </c:pt>
                <c:pt idx="134">
                  <c:v>0.8784313725490196</c:v>
                </c:pt>
                <c:pt idx="135">
                  <c:v>0.88627450980392153</c:v>
                </c:pt>
                <c:pt idx="136">
                  <c:v>0.8784313725490196</c:v>
                </c:pt>
                <c:pt idx="137">
                  <c:v>0.88627450980392153</c:v>
                </c:pt>
                <c:pt idx="138">
                  <c:v>0.8784313725490196</c:v>
                </c:pt>
                <c:pt idx="139">
                  <c:v>0.88627450980392153</c:v>
                </c:pt>
                <c:pt idx="140">
                  <c:v>0.8784313725490196</c:v>
                </c:pt>
                <c:pt idx="141">
                  <c:v>0.8784313725490196</c:v>
                </c:pt>
                <c:pt idx="142">
                  <c:v>0.88627450980392153</c:v>
                </c:pt>
                <c:pt idx="143">
                  <c:v>0.8784313725490196</c:v>
                </c:pt>
                <c:pt idx="144">
                  <c:v>0.8784313725490196</c:v>
                </c:pt>
                <c:pt idx="145">
                  <c:v>0.8784313725490196</c:v>
                </c:pt>
                <c:pt idx="146">
                  <c:v>0.88627450980392153</c:v>
                </c:pt>
                <c:pt idx="147">
                  <c:v>0.8784313725490196</c:v>
                </c:pt>
                <c:pt idx="148">
                  <c:v>0.88627450980392153</c:v>
                </c:pt>
                <c:pt idx="149">
                  <c:v>0.8784313725490196</c:v>
                </c:pt>
                <c:pt idx="150">
                  <c:v>0.8784313725490196</c:v>
                </c:pt>
                <c:pt idx="151">
                  <c:v>0.8784313725490196</c:v>
                </c:pt>
                <c:pt idx="152">
                  <c:v>0.8784313725490196</c:v>
                </c:pt>
                <c:pt idx="153">
                  <c:v>0.88627450980392153</c:v>
                </c:pt>
                <c:pt idx="154">
                  <c:v>0.8901960784313725</c:v>
                </c:pt>
                <c:pt idx="155">
                  <c:v>0.8784313725490196</c:v>
                </c:pt>
                <c:pt idx="156">
                  <c:v>0.8784313725490196</c:v>
                </c:pt>
                <c:pt idx="157">
                  <c:v>0.8784313725490196</c:v>
                </c:pt>
                <c:pt idx="158">
                  <c:v>0.8784313725490196</c:v>
                </c:pt>
                <c:pt idx="159">
                  <c:v>0.8784313725490196</c:v>
                </c:pt>
                <c:pt idx="160">
                  <c:v>0.8784313725490196</c:v>
                </c:pt>
                <c:pt idx="161">
                  <c:v>0.88627450980392153</c:v>
                </c:pt>
                <c:pt idx="162">
                  <c:v>0.8784313725490196</c:v>
                </c:pt>
                <c:pt idx="163">
                  <c:v>0.8784313725490196</c:v>
                </c:pt>
                <c:pt idx="164">
                  <c:v>0.8784313725490196</c:v>
                </c:pt>
                <c:pt idx="165">
                  <c:v>0.88627450980392153</c:v>
                </c:pt>
                <c:pt idx="166">
                  <c:v>0.8784313725490196</c:v>
                </c:pt>
                <c:pt idx="167">
                  <c:v>0.8666666666666667</c:v>
                </c:pt>
                <c:pt idx="168">
                  <c:v>0.8784313725490196</c:v>
                </c:pt>
                <c:pt idx="169">
                  <c:v>0.8784313725490196</c:v>
                </c:pt>
                <c:pt idx="170">
                  <c:v>0.8784313725490196</c:v>
                </c:pt>
                <c:pt idx="171">
                  <c:v>0.8784313725490196</c:v>
                </c:pt>
                <c:pt idx="172">
                  <c:v>0.8784313725490196</c:v>
                </c:pt>
                <c:pt idx="173">
                  <c:v>0.88627450980392153</c:v>
                </c:pt>
                <c:pt idx="174">
                  <c:v>0.8784313725490196</c:v>
                </c:pt>
                <c:pt idx="175">
                  <c:v>0.8784313725490196</c:v>
                </c:pt>
                <c:pt idx="176">
                  <c:v>0.8784313725490196</c:v>
                </c:pt>
                <c:pt idx="177">
                  <c:v>0.8784313725490196</c:v>
                </c:pt>
                <c:pt idx="178">
                  <c:v>0.8784313725490196</c:v>
                </c:pt>
                <c:pt idx="179">
                  <c:v>0.8784313725490196</c:v>
                </c:pt>
                <c:pt idx="180">
                  <c:v>0.8784313725490196</c:v>
                </c:pt>
                <c:pt idx="181">
                  <c:v>0.8784313725490196</c:v>
                </c:pt>
                <c:pt idx="182">
                  <c:v>0.88627450980392153</c:v>
                </c:pt>
                <c:pt idx="183">
                  <c:v>0.8784313725490196</c:v>
                </c:pt>
                <c:pt idx="184">
                  <c:v>0.8784313725490196</c:v>
                </c:pt>
                <c:pt idx="185">
                  <c:v>0.8784313725490196</c:v>
                </c:pt>
                <c:pt idx="186">
                  <c:v>0.8784313725490196</c:v>
                </c:pt>
                <c:pt idx="187">
                  <c:v>0.8784313725490196</c:v>
                </c:pt>
                <c:pt idx="188">
                  <c:v>0.88627450980392153</c:v>
                </c:pt>
                <c:pt idx="189">
                  <c:v>0.8784313725490196</c:v>
                </c:pt>
                <c:pt idx="190">
                  <c:v>0.8784313725490196</c:v>
                </c:pt>
                <c:pt idx="191">
                  <c:v>0.8784313725490196</c:v>
                </c:pt>
                <c:pt idx="192">
                  <c:v>0.8784313725490196</c:v>
                </c:pt>
                <c:pt idx="193">
                  <c:v>0.8784313725490196</c:v>
                </c:pt>
                <c:pt idx="194">
                  <c:v>0.8784313725490196</c:v>
                </c:pt>
                <c:pt idx="195">
                  <c:v>0.8784313725490196</c:v>
                </c:pt>
                <c:pt idx="196">
                  <c:v>0.8784313725490196</c:v>
                </c:pt>
                <c:pt idx="197">
                  <c:v>0.8784313725490196</c:v>
                </c:pt>
                <c:pt idx="198">
                  <c:v>0.8784313725490196</c:v>
                </c:pt>
                <c:pt idx="199">
                  <c:v>0.8784313725490196</c:v>
                </c:pt>
                <c:pt idx="200">
                  <c:v>0.88235294117647056</c:v>
                </c:pt>
                <c:pt idx="201">
                  <c:v>0.87058823529411766</c:v>
                </c:pt>
                <c:pt idx="202">
                  <c:v>0.87058823529411766</c:v>
                </c:pt>
                <c:pt idx="203">
                  <c:v>0.88235294117647056</c:v>
                </c:pt>
                <c:pt idx="204">
                  <c:v>0.86274509803921573</c:v>
                </c:pt>
                <c:pt idx="205">
                  <c:v>0.87058823529411766</c:v>
                </c:pt>
                <c:pt idx="206">
                  <c:v>0.87058823529411766</c:v>
                </c:pt>
                <c:pt idx="207">
                  <c:v>0.88235294117647056</c:v>
                </c:pt>
                <c:pt idx="208">
                  <c:v>0.86274509803921573</c:v>
                </c:pt>
                <c:pt idx="209">
                  <c:v>0.86274509803921573</c:v>
                </c:pt>
                <c:pt idx="210">
                  <c:v>0.88235294117647056</c:v>
                </c:pt>
                <c:pt idx="211">
                  <c:v>0.8784313725490196</c:v>
                </c:pt>
                <c:pt idx="212">
                  <c:v>0.87058823529411766</c:v>
                </c:pt>
                <c:pt idx="213">
                  <c:v>0.88235294117647056</c:v>
                </c:pt>
                <c:pt idx="214">
                  <c:v>0.88235294117647056</c:v>
                </c:pt>
                <c:pt idx="215">
                  <c:v>0.88235294117647056</c:v>
                </c:pt>
                <c:pt idx="216">
                  <c:v>0.86274509803921573</c:v>
                </c:pt>
                <c:pt idx="217">
                  <c:v>0.86274509803921573</c:v>
                </c:pt>
                <c:pt idx="218">
                  <c:v>0.87058823529411766</c:v>
                </c:pt>
                <c:pt idx="219">
                  <c:v>0.87058823529411766</c:v>
                </c:pt>
                <c:pt idx="220">
                  <c:v>0.87058823529411766</c:v>
                </c:pt>
                <c:pt idx="221">
                  <c:v>0.86274509803921573</c:v>
                </c:pt>
                <c:pt idx="222">
                  <c:v>0.88235294117647056</c:v>
                </c:pt>
                <c:pt idx="223">
                  <c:v>0.87058823529411766</c:v>
                </c:pt>
                <c:pt idx="224">
                  <c:v>0.86274509803921573</c:v>
                </c:pt>
                <c:pt idx="225">
                  <c:v>0.86274509803921573</c:v>
                </c:pt>
                <c:pt idx="226">
                  <c:v>0.87058823529411766</c:v>
                </c:pt>
                <c:pt idx="227">
                  <c:v>0.86274509803921573</c:v>
                </c:pt>
                <c:pt idx="228">
                  <c:v>0.86274509803921573</c:v>
                </c:pt>
                <c:pt idx="229">
                  <c:v>0.86274509803921573</c:v>
                </c:pt>
                <c:pt idx="230">
                  <c:v>0.86274509803921573</c:v>
                </c:pt>
                <c:pt idx="231">
                  <c:v>0.86274509803921573</c:v>
                </c:pt>
                <c:pt idx="232">
                  <c:v>0.86274509803921573</c:v>
                </c:pt>
                <c:pt idx="233">
                  <c:v>0.86274509803921573</c:v>
                </c:pt>
                <c:pt idx="234">
                  <c:v>0.86274509803921573</c:v>
                </c:pt>
                <c:pt idx="235">
                  <c:v>0.86274509803921573</c:v>
                </c:pt>
                <c:pt idx="236">
                  <c:v>0.86274509803921573</c:v>
                </c:pt>
                <c:pt idx="237">
                  <c:v>0.86274509803921573</c:v>
                </c:pt>
                <c:pt idx="238">
                  <c:v>0.86274509803921573</c:v>
                </c:pt>
                <c:pt idx="239">
                  <c:v>0.87058823529411766</c:v>
                </c:pt>
                <c:pt idx="240">
                  <c:v>0.86274509803921573</c:v>
                </c:pt>
                <c:pt idx="241">
                  <c:v>0.86274509803921573</c:v>
                </c:pt>
                <c:pt idx="242">
                  <c:v>0.86274509803921573</c:v>
                </c:pt>
                <c:pt idx="243">
                  <c:v>0.86274509803921573</c:v>
                </c:pt>
                <c:pt idx="244">
                  <c:v>0.86274509803921573</c:v>
                </c:pt>
                <c:pt idx="245">
                  <c:v>0.86274509803921573</c:v>
                </c:pt>
                <c:pt idx="246">
                  <c:v>0.83529411764705885</c:v>
                </c:pt>
                <c:pt idx="247">
                  <c:v>0.87058823529411766</c:v>
                </c:pt>
                <c:pt idx="248">
                  <c:v>0.86274509803921573</c:v>
                </c:pt>
                <c:pt idx="249">
                  <c:v>0.87058823529411766</c:v>
                </c:pt>
                <c:pt idx="250">
                  <c:v>0.87058823529411766</c:v>
                </c:pt>
                <c:pt idx="251">
                  <c:v>0.86274509803921573</c:v>
                </c:pt>
                <c:pt idx="252">
                  <c:v>0.87058823529411766</c:v>
                </c:pt>
                <c:pt idx="253">
                  <c:v>0.86274509803921573</c:v>
                </c:pt>
                <c:pt idx="254">
                  <c:v>0.86274509803921573</c:v>
                </c:pt>
                <c:pt idx="255">
                  <c:v>0.88235294117647056</c:v>
                </c:pt>
                <c:pt idx="256">
                  <c:v>0.87058823529411766</c:v>
                </c:pt>
                <c:pt idx="257">
                  <c:v>0.86274509803921573</c:v>
                </c:pt>
                <c:pt idx="258">
                  <c:v>0.86274509803921573</c:v>
                </c:pt>
                <c:pt idx="259">
                  <c:v>0.86274509803921573</c:v>
                </c:pt>
                <c:pt idx="260">
                  <c:v>0.86274509803921573</c:v>
                </c:pt>
                <c:pt idx="261">
                  <c:v>0.86274509803921573</c:v>
                </c:pt>
                <c:pt idx="262">
                  <c:v>0.88235294117647056</c:v>
                </c:pt>
                <c:pt idx="263">
                  <c:v>0.87058823529411766</c:v>
                </c:pt>
                <c:pt idx="264">
                  <c:v>0.86274509803921573</c:v>
                </c:pt>
                <c:pt idx="265">
                  <c:v>0.87058823529411766</c:v>
                </c:pt>
                <c:pt idx="266">
                  <c:v>0.87058823529411766</c:v>
                </c:pt>
                <c:pt idx="267">
                  <c:v>0.88235294117647056</c:v>
                </c:pt>
                <c:pt idx="268">
                  <c:v>0.86274509803921573</c:v>
                </c:pt>
                <c:pt idx="269">
                  <c:v>0.86274509803921573</c:v>
                </c:pt>
                <c:pt idx="270">
                  <c:v>0.86274509803921573</c:v>
                </c:pt>
                <c:pt idx="271">
                  <c:v>0.86274509803921573</c:v>
                </c:pt>
                <c:pt idx="272">
                  <c:v>0.86274509803921573</c:v>
                </c:pt>
                <c:pt idx="273">
                  <c:v>0.86274509803921573</c:v>
                </c:pt>
                <c:pt idx="274">
                  <c:v>0.87058823529411766</c:v>
                </c:pt>
                <c:pt idx="275">
                  <c:v>0.86274509803921573</c:v>
                </c:pt>
                <c:pt idx="276">
                  <c:v>0.86274509803921573</c:v>
                </c:pt>
                <c:pt idx="277">
                  <c:v>0.88235294117647056</c:v>
                </c:pt>
                <c:pt idx="278">
                  <c:v>0.86274509803921573</c:v>
                </c:pt>
                <c:pt idx="279">
                  <c:v>0.86274509803921573</c:v>
                </c:pt>
                <c:pt idx="280">
                  <c:v>0.86274509803921573</c:v>
                </c:pt>
                <c:pt idx="281">
                  <c:v>0.86274509803921573</c:v>
                </c:pt>
                <c:pt idx="282">
                  <c:v>0.86274509803921573</c:v>
                </c:pt>
                <c:pt idx="283">
                  <c:v>0.86274509803921573</c:v>
                </c:pt>
                <c:pt idx="284">
                  <c:v>0.86274509803921573</c:v>
                </c:pt>
                <c:pt idx="285">
                  <c:v>0.82745098039215681</c:v>
                </c:pt>
                <c:pt idx="286">
                  <c:v>0.87058823529411766</c:v>
                </c:pt>
                <c:pt idx="287">
                  <c:v>0.86274509803921573</c:v>
                </c:pt>
                <c:pt idx="288">
                  <c:v>0.86274509803921573</c:v>
                </c:pt>
                <c:pt idx="289">
                  <c:v>0.86274509803921573</c:v>
                </c:pt>
                <c:pt idx="290">
                  <c:v>0.86274509803921573</c:v>
                </c:pt>
                <c:pt idx="291">
                  <c:v>0.87058823529411766</c:v>
                </c:pt>
                <c:pt idx="292">
                  <c:v>0.87058823529411766</c:v>
                </c:pt>
                <c:pt idx="293">
                  <c:v>0.86274509803921573</c:v>
                </c:pt>
                <c:pt idx="294">
                  <c:v>0.86274509803921573</c:v>
                </c:pt>
                <c:pt idx="295">
                  <c:v>0.86274509803921573</c:v>
                </c:pt>
                <c:pt idx="296">
                  <c:v>0.86274509803921573</c:v>
                </c:pt>
                <c:pt idx="297">
                  <c:v>0.86274509803921573</c:v>
                </c:pt>
                <c:pt idx="298">
                  <c:v>0.86274509803921573</c:v>
                </c:pt>
                <c:pt idx="299">
                  <c:v>0.88235294117647056</c:v>
                </c:pt>
                <c:pt idx="300">
                  <c:v>0.96078431372549022</c:v>
                </c:pt>
                <c:pt idx="301">
                  <c:v>0.96078431372549022</c:v>
                </c:pt>
                <c:pt idx="302">
                  <c:v>0.97254901960784312</c:v>
                </c:pt>
                <c:pt idx="303">
                  <c:v>0.97254901960784312</c:v>
                </c:pt>
                <c:pt idx="304">
                  <c:v>0.96078431372549022</c:v>
                </c:pt>
                <c:pt idx="305">
                  <c:v>0.97647058823529409</c:v>
                </c:pt>
                <c:pt idx="306">
                  <c:v>0.96078431372549022</c:v>
                </c:pt>
                <c:pt idx="307">
                  <c:v>0.96078431372549022</c:v>
                </c:pt>
                <c:pt idx="308">
                  <c:v>0.96078431372549022</c:v>
                </c:pt>
                <c:pt idx="309">
                  <c:v>0.96078431372549022</c:v>
                </c:pt>
                <c:pt idx="310">
                  <c:v>0.96078431372549022</c:v>
                </c:pt>
                <c:pt idx="311">
                  <c:v>0.96078431372549022</c:v>
                </c:pt>
                <c:pt idx="312">
                  <c:v>0.96078431372549022</c:v>
                </c:pt>
                <c:pt idx="313">
                  <c:v>0.96078431372549022</c:v>
                </c:pt>
                <c:pt idx="314">
                  <c:v>0.96078431372549022</c:v>
                </c:pt>
                <c:pt idx="315">
                  <c:v>0.96078431372549022</c:v>
                </c:pt>
                <c:pt idx="316">
                  <c:v>0.96078431372549022</c:v>
                </c:pt>
                <c:pt idx="317">
                  <c:v>0.96078431372549022</c:v>
                </c:pt>
                <c:pt idx="318">
                  <c:v>0.96078431372549022</c:v>
                </c:pt>
                <c:pt idx="319">
                  <c:v>0.95294117647058818</c:v>
                </c:pt>
                <c:pt idx="320">
                  <c:v>0.96078431372549022</c:v>
                </c:pt>
                <c:pt idx="321">
                  <c:v>0.96862745098039216</c:v>
                </c:pt>
                <c:pt idx="322">
                  <c:v>0.96078431372549022</c:v>
                </c:pt>
                <c:pt idx="323">
                  <c:v>0.96078431372549022</c:v>
                </c:pt>
                <c:pt idx="324">
                  <c:v>0.96078431372549022</c:v>
                </c:pt>
                <c:pt idx="325">
                  <c:v>0.96078431372549022</c:v>
                </c:pt>
                <c:pt idx="326">
                  <c:v>0.96078431372549022</c:v>
                </c:pt>
                <c:pt idx="327">
                  <c:v>0.96078431372549022</c:v>
                </c:pt>
                <c:pt idx="328">
                  <c:v>0.96078431372549022</c:v>
                </c:pt>
                <c:pt idx="329">
                  <c:v>0.96078431372549022</c:v>
                </c:pt>
                <c:pt idx="330">
                  <c:v>0.96078431372549022</c:v>
                </c:pt>
                <c:pt idx="331">
                  <c:v>0.96078431372549022</c:v>
                </c:pt>
                <c:pt idx="332">
                  <c:v>0.94117647058823528</c:v>
                </c:pt>
                <c:pt idx="333">
                  <c:v>0.96078431372549022</c:v>
                </c:pt>
                <c:pt idx="334">
                  <c:v>0.96078431372549022</c:v>
                </c:pt>
                <c:pt idx="335">
                  <c:v>0.95294117647058818</c:v>
                </c:pt>
                <c:pt idx="336">
                  <c:v>0.96078431372549022</c:v>
                </c:pt>
                <c:pt idx="337">
                  <c:v>0.96078431372549022</c:v>
                </c:pt>
                <c:pt idx="338">
                  <c:v>0.96078431372549022</c:v>
                </c:pt>
                <c:pt idx="339">
                  <c:v>0.96078431372549022</c:v>
                </c:pt>
                <c:pt idx="340">
                  <c:v>0.96078431372549022</c:v>
                </c:pt>
                <c:pt idx="341">
                  <c:v>0.94901960784313721</c:v>
                </c:pt>
                <c:pt idx="342">
                  <c:v>0.96078431372549022</c:v>
                </c:pt>
                <c:pt idx="343">
                  <c:v>0.96078431372549022</c:v>
                </c:pt>
                <c:pt idx="344">
                  <c:v>0.96078431372549022</c:v>
                </c:pt>
                <c:pt idx="345">
                  <c:v>0.96078431372549022</c:v>
                </c:pt>
                <c:pt idx="346">
                  <c:v>0.95294117647058818</c:v>
                </c:pt>
                <c:pt idx="347">
                  <c:v>0.96078431372549022</c:v>
                </c:pt>
                <c:pt idx="348">
                  <c:v>0.95294117647058818</c:v>
                </c:pt>
                <c:pt idx="349">
                  <c:v>0.96078431372549022</c:v>
                </c:pt>
                <c:pt idx="350">
                  <c:v>0.96078431372549022</c:v>
                </c:pt>
                <c:pt idx="351">
                  <c:v>0.96078431372549022</c:v>
                </c:pt>
                <c:pt idx="352">
                  <c:v>0.96078431372549022</c:v>
                </c:pt>
                <c:pt idx="353">
                  <c:v>0.95294117647058818</c:v>
                </c:pt>
                <c:pt idx="354">
                  <c:v>0.96078431372549022</c:v>
                </c:pt>
                <c:pt idx="355">
                  <c:v>0.96078431372549022</c:v>
                </c:pt>
                <c:pt idx="356">
                  <c:v>0.95294117647058818</c:v>
                </c:pt>
                <c:pt idx="357">
                  <c:v>0.95294117647058818</c:v>
                </c:pt>
                <c:pt idx="358">
                  <c:v>0.96078431372549022</c:v>
                </c:pt>
                <c:pt idx="359">
                  <c:v>0.96078431372549022</c:v>
                </c:pt>
                <c:pt idx="360">
                  <c:v>0.96078431372549022</c:v>
                </c:pt>
                <c:pt idx="361">
                  <c:v>0.96078431372549022</c:v>
                </c:pt>
                <c:pt idx="362">
                  <c:v>0.95294117647058818</c:v>
                </c:pt>
                <c:pt idx="363">
                  <c:v>0.95294117647058818</c:v>
                </c:pt>
                <c:pt idx="364">
                  <c:v>0.95294117647058818</c:v>
                </c:pt>
                <c:pt idx="365">
                  <c:v>0.96078431372549022</c:v>
                </c:pt>
                <c:pt idx="366">
                  <c:v>0.96078431372549022</c:v>
                </c:pt>
                <c:pt idx="367">
                  <c:v>0.96078431372549022</c:v>
                </c:pt>
                <c:pt idx="368">
                  <c:v>0.96078431372549022</c:v>
                </c:pt>
                <c:pt idx="369">
                  <c:v>0.96862745098039216</c:v>
                </c:pt>
                <c:pt idx="370">
                  <c:v>0.95294117647058818</c:v>
                </c:pt>
                <c:pt idx="371">
                  <c:v>0.96078431372549022</c:v>
                </c:pt>
                <c:pt idx="372">
                  <c:v>0.96078431372549022</c:v>
                </c:pt>
                <c:pt idx="373">
                  <c:v>0.96078431372549022</c:v>
                </c:pt>
                <c:pt idx="374">
                  <c:v>0.96078431372549022</c:v>
                </c:pt>
                <c:pt idx="375">
                  <c:v>0.96078431372549022</c:v>
                </c:pt>
                <c:pt idx="376">
                  <c:v>0.96078431372549022</c:v>
                </c:pt>
                <c:pt idx="377">
                  <c:v>0.96078431372549022</c:v>
                </c:pt>
                <c:pt idx="378">
                  <c:v>0.95294117647058818</c:v>
                </c:pt>
                <c:pt idx="379">
                  <c:v>0.94901960784313721</c:v>
                </c:pt>
                <c:pt idx="380">
                  <c:v>0.96078431372549022</c:v>
                </c:pt>
                <c:pt idx="381">
                  <c:v>0.95294117647058818</c:v>
                </c:pt>
                <c:pt idx="382">
                  <c:v>0.95294117647058818</c:v>
                </c:pt>
                <c:pt idx="383">
                  <c:v>0.96078431372549022</c:v>
                </c:pt>
                <c:pt idx="384">
                  <c:v>0.95294117647058818</c:v>
                </c:pt>
                <c:pt idx="385">
                  <c:v>0.96078431372549022</c:v>
                </c:pt>
                <c:pt idx="386">
                  <c:v>0.95294117647058818</c:v>
                </c:pt>
                <c:pt idx="387">
                  <c:v>0.95294117647058818</c:v>
                </c:pt>
                <c:pt idx="388">
                  <c:v>0.96078431372549022</c:v>
                </c:pt>
                <c:pt idx="389">
                  <c:v>0.96078431372549022</c:v>
                </c:pt>
                <c:pt idx="390">
                  <c:v>0.95294117647058818</c:v>
                </c:pt>
                <c:pt idx="391">
                  <c:v>0.96078431372549022</c:v>
                </c:pt>
                <c:pt idx="392">
                  <c:v>0.96078431372549022</c:v>
                </c:pt>
                <c:pt idx="393">
                  <c:v>0.96078431372549022</c:v>
                </c:pt>
                <c:pt idx="394">
                  <c:v>0.96078431372549022</c:v>
                </c:pt>
                <c:pt idx="395">
                  <c:v>0.95294117647058818</c:v>
                </c:pt>
                <c:pt idx="396">
                  <c:v>0.96078431372549022</c:v>
                </c:pt>
                <c:pt idx="397">
                  <c:v>0.95294117647058818</c:v>
                </c:pt>
                <c:pt idx="398">
                  <c:v>0.95294117647058818</c:v>
                </c:pt>
                <c:pt idx="399">
                  <c:v>0.95294117647058818</c:v>
                </c:pt>
                <c:pt idx="400">
                  <c:v>0.93725490196078431</c:v>
                </c:pt>
                <c:pt idx="401">
                  <c:v>0.93725490196078431</c:v>
                </c:pt>
                <c:pt idx="402">
                  <c:v>0.92941176470588238</c:v>
                </c:pt>
                <c:pt idx="403">
                  <c:v>0.94509803921568625</c:v>
                </c:pt>
                <c:pt idx="404">
                  <c:v>0.94509803921568625</c:v>
                </c:pt>
                <c:pt idx="405">
                  <c:v>0.92941176470588238</c:v>
                </c:pt>
                <c:pt idx="406">
                  <c:v>0.92549019607843142</c:v>
                </c:pt>
                <c:pt idx="407">
                  <c:v>0.92549019607843142</c:v>
                </c:pt>
                <c:pt idx="408">
                  <c:v>0.93725490196078431</c:v>
                </c:pt>
                <c:pt idx="409">
                  <c:v>0.92549019607843142</c:v>
                </c:pt>
                <c:pt idx="410">
                  <c:v>0.92549019607843142</c:v>
                </c:pt>
                <c:pt idx="411">
                  <c:v>0.92549019607843142</c:v>
                </c:pt>
                <c:pt idx="412">
                  <c:v>0.92549019607843142</c:v>
                </c:pt>
                <c:pt idx="413">
                  <c:v>0.92941176470588238</c:v>
                </c:pt>
                <c:pt idx="414">
                  <c:v>0.96078431372549022</c:v>
                </c:pt>
                <c:pt idx="415">
                  <c:v>0.92549019607843142</c:v>
                </c:pt>
                <c:pt idx="416">
                  <c:v>0.94509803921568625</c:v>
                </c:pt>
                <c:pt idx="417">
                  <c:v>0.92549019607843142</c:v>
                </c:pt>
                <c:pt idx="418">
                  <c:v>0.92549019607843142</c:v>
                </c:pt>
                <c:pt idx="419">
                  <c:v>0.92549019607843142</c:v>
                </c:pt>
                <c:pt idx="420">
                  <c:v>0.92549019607843142</c:v>
                </c:pt>
                <c:pt idx="421">
                  <c:v>0.93725490196078431</c:v>
                </c:pt>
                <c:pt idx="422">
                  <c:v>0.92549019607843142</c:v>
                </c:pt>
                <c:pt idx="423">
                  <c:v>0.92549019607843142</c:v>
                </c:pt>
                <c:pt idx="424">
                  <c:v>0.92549019607843142</c:v>
                </c:pt>
                <c:pt idx="425">
                  <c:v>0.92549019607843142</c:v>
                </c:pt>
                <c:pt idx="426">
                  <c:v>0.92941176470588238</c:v>
                </c:pt>
                <c:pt idx="427">
                  <c:v>0.92941176470588238</c:v>
                </c:pt>
                <c:pt idx="428">
                  <c:v>0.92941176470588238</c:v>
                </c:pt>
                <c:pt idx="429">
                  <c:v>0.90588235294117647</c:v>
                </c:pt>
                <c:pt idx="430">
                  <c:v>0.92941176470588238</c:v>
                </c:pt>
                <c:pt idx="431">
                  <c:v>0.92549019607843142</c:v>
                </c:pt>
                <c:pt idx="432">
                  <c:v>0.92549019607843142</c:v>
                </c:pt>
                <c:pt idx="433">
                  <c:v>0.92941176470588238</c:v>
                </c:pt>
                <c:pt idx="434">
                  <c:v>0.93725490196078431</c:v>
                </c:pt>
                <c:pt idx="435">
                  <c:v>0.92549019607843142</c:v>
                </c:pt>
                <c:pt idx="436">
                  <c:v>0.92549019607843142</c:v>
                </c:pt>
                <c:pt idx="437">
                  <c:v>0.93725490196078431</c:v>
                </c:pt>
                <c:pt idx="438">
                  <c:v>0.93725490196078431</c:v>
                </c:pt>
                <c:pt idx="439">
                  <c:v>0.92549019607843142</c:v>
                </c:pt>
                <c:pt idx="440">
                  <c:v>0.95294117647058818</c:v>
                </c:pt>
                <c:pt idx="441">
                  <c:v>0.92941176470588238</c:v>
                </c:pt>
                <c:pt idx="442">
                  <c:v>0.93725490196078431</c:v>
                </c:pt>
                <c:pt idx="443">
                  <c:v>0.92549019607843142</c:v>
                </c:pt>
                <c:pt idx="444">
                  <c:v>0.95294117647058818</c:v>
                </c:pt>
                <c:pt idx="445">
                  <c:v>0.92941176470588238</c:v>
                </c:pt>
                <c:pt idx="446">
                  <c:v>0.90980392156862744</c:v>
                </c:pt>
                <c:pt idx="447">
                  <c:v>0.92549019607843142</c:v>
                </c:pt>
                <c:pt idx="448">
                  <c:v>0.94509803921568625</c:v>
                </c:pt>
                <c:pt idx="449">
                  <c:v>0.92941176470588238</c:v>
                </c:pt>
                <c:pt idx="450">
                  <c:v>0.93725490196078431</c:v>
                </c:pt>
                <c:pt idx="451">
                  <c:v>0.92549019607843142</c:v>
                </c:pt>
                <c:pt idx="452">
                  <c:v>0.92941176470588238</c:v>
                </c:pt>
                <c:pt idx="453">
                  <c:v>0.94509803921568625</c:v>
                </c:pt>
                <c:pt idx="454">
                  <c:v>0.92549019607843142</c:v>
                </c:pt>
                <c:pt idx="455">
                  <c:v>0.92941176470588238</c:v>
                </c:pt>
                <c:pt idx="456">
                  <c:v>0.93725490196078431</c:v>
                </c:pt>
                <c:pt idx="457">
                  <c:v>0.92941176470588238</c:v>
                </c:pt>
                <c:pt idx="458">
                  <c:v>0.92549019607843142</c:v>
                </c:pt>
                <c:pt idx="459">
                  <c:v>0.92549019607843142</c:v>
                </c:pt>
                <c:pt idx="460">
                  <c:v>0.92549019607843142</c:v>
                </c:pt>
                <c:pt idx="461">
                  <c:v>0.94509803921568625</c:v>
                </c:pt>
                <c:pt idx="462">
                  <c:v>0.92549019607843142</c:v>
                </c:pt>
                <c:pt idx="463">
                  <c:v>0.90980392156862744</c:v>
                </c:pt>
                <c:pt idx="464">
                  <c:v>0.93725490196078431</c:v>
                </c:pt>
                <c:pt idx="465">
                  <c:v>0.92549019607843142</c:v>
                </c:pt>
                <c:pt idx="466">
                  <c:v>0.92549019607843142</c:v>
                </c:pt>
                <c:pt idx="467">
                  <c:v>0.93333333333333335</c:v>
                </c:pt>
                <c:pt idx="468">
                  <c:v>0.92549019607843142</c:v>
                </c:pt>
                <c:pt idx="469">
                  <c:v>0.92941176470588238</c:v>
                </c:pt>
                <c:pt idx="470">
                  <c:v>0.94509803921568625</c:v>
                </c:pt>
                <c:pt idx="471">
                  <c:v>0.92549019607843142</c:v>
                </c:pt>
                <c:pt idx="472">
                  <c:v>0.92941176470588238</c:v>
                </c:pt>
                <c:pt idx="473">
                  <c:v>0.94509803921568625</c:v>
                </c:pt>
                <c:pt idx="474">
                  <c:v>0.91764705882352937</c:v>
                </c:pt>
                <c:pt idx="475">
                  <c:v>0.92549019607843142</c:v>
                </c:pt>
                <c:pt idx="476">
                  <c:v>0.92941176470588238</c:v>
                </c:pt>
                <c:pt idx="477">
                  <c:v>0.93725490196078431</c:v>
                </c:pt>
                <c:pt idx="478">
                  <c:v>0.93333333333333335</c:v>
                </c:pt>
                <c:pt idx="479">
                  <c:v>0.92941176470588238</c:v>
                </c:pt>
                <c:pt idx="480">
                  <c:v>0.92941176470588238</c:v>
                </c:pt>
                <c:pt idx="481">
                  <c:v>0.94509803921568625</c:v>
                </c:pt>
                <c:pt idx="482">
                  <c:v>0.94509803921568625</c:v>
                </c:pt>
                <c:pt idx="483">
                  <c:v>0.92549019607843142</c:v>
                </c:pt>
                <c:pt idx="484">
                  <c:v>0.92549019607843142</c:v>
                </c:pt>
                <c:pt idx="485">
                  <c:v>0.93725490196078431</c:v>
                </c:pt>
                <c:pt idx="486">
                  <c:v>0.92549019607843142</c:v>
                </c:pt>
                <c:pt idx="487">
                  <c:v>0.93725490196078431</c:v>
                </c:pt>
                <c:pt idx="488">
                  <c:v>0.92549019607843142</c:v>
                </c:pt>
                <c:pt idx="489">
                  <c:v>0.92941176470588238</c:v>
                </c:pt>
                <c:pt idx="490">
                  <c:v>0.94509803921568625</c:v>
                </c:pt>
                <c:pt idx="491">
                  <c:v>0.93725490196078431</c:v>
                </c:pt>
                <c:pt idx="492">
                  <c:v>0.92941176470588238</c:v>
                </c:pt>
                <c:pt idx="493">
                  <c:v>0.93725490196078431</c:v>
                </c:pt>
                <c:pt idx="494">
                  <c:v>0.92549019607843142</c:v>
                </c:pt>
                <c:pt idx="495">
                  <c:v>0.92549019607843142</c:v>
                </c:pt>
                <c:pt idx="496">
                  <c:v>0.93725490196078431</c:v>
                </c:pt>
                <c:pt idx="497">
                  <c:v>0.92941176470588238</c:v>
                </c:pt>
                <c:pt idx="498">
                  <c:v>0.93725490196078431</c:v>
                </c:pt>
                <c:pt idx="499">
                  <c:v>0.92941176470588238</c:v>
                </c:pt>
                <c:pt idx="500">
                  <c:v>0.84313725490196079</c:v>
                </c:pt>
                <c:pt idx="501">
                  <c:v>0.8901960784313725</c:v>
                </c:pt>
                <c:pt idx="502">
                  <c:v>0.87450980392156863</c:v>
                </c:pt>
                <c:pt idx="503">
                  <c:v>0.87450980392156863</c:v>
                </c:pt>
                <c:pt idx="504">
                  <c:v>0.8666666666666667</c:v>
                </c:pt>
                <c:pt idx="505">
                  <c:v>0.87450980392156863</c:v>
                </c:pt>
                <c:pt idx="506">
                  <c:v>0.87450980392156863</c:v>
                </c:pt>
                <c:pt idx="507">
                  <c:v>0.87450980392156863</c:v>
                </c:pt>
                <c:pt idx="508">
                  <c:v>0.8666666666666667</c:v>
                </c:pt>
                <c:pt idx="509">
                  <c:v>0.87450980392156863</c:v>
                </c:pt>
                <c:pt idx="510">
                  <c:v>0.87450980392156863</c:v>
                </c:pt>
                <c:pt idx="511">
                  <c:v>0.88235294117647056</c:v>
                </c:pt>
                <c:pt idx="512">
                  <c:v>0.8666666666666667</c:v>
                </c:pt>
                <c:pt idx="513">
                  <c:v>0.8666666666666667</c:v>
                </c:pt>
                <c:pt idx="514">
                  <c:v>0.8666666666666667</c:v>
                </c:pt>
                <c:pt idx="515">
                  <c:v>0.87450980392156863</c:v>
                </c:pt>
                <c:pt idx="516">
                  <c:v>0.88235294117647056</c:v>
                </c:pt>
                <c:pt idx="517">
                  <c:v>0.85490196078431369</c:v>
                </c:pt>
                <c:pt idx="518">
                  <c:v>0.8666666666666667</c:v>
                </c:pt>
                <c:pt idx="519">
                  <c:v>0.8666666666666667</c:v>
                </c:pt>
                <c:pt idx="520">
                  <c:v>0.8666666666666667</c:v>
                </c:pt>
                <c:pt idx="521">
                  <c:v>0.87450980392156863</c:v>
                </c:pt>
                <c:pt idx="522">
                  <c:v>0.87450980392156863</c:v>
                </c:pt>
                <c:pt idx="523">
                  <c:v>0.8666666666666667</c:v>
                </c:pt>
                <c:pt idx="524">
                  <c:v>0.87450980392156863</c:v>
                </c:pt>
                <c:pt idx="525">
                  <c:v>0.87450980392156863</c:v>
                </c:pt>
                <c:pt idx="526">
                  <c:v>0.87450980392156863</c:v>
                </c:pt>
                <c:pt idx="527">
                  <c:v>0.87450980392156863</c:v>
                </c:pt>
                <c:pt idx="528">
                  <c:v>0.87450980392156863</c:v>
                </c:pt>
                <c:pt idx="529">
                  <c:v>0.87450980392156863</c:v>
                </c:pt>
                <c:pt idx="530">
                  <c:v>0.87450980392156863</c:v>
                </c:pt>
                <c:pt idx="531">
                  <c:v>0.8666666666666667</c:v>
                </c:pt>
                <c:pt idx="532">
                  <c:v>0.8666666666666667</c:v>
                </c:pt>
                <c:pt idx="533">
                  <c:v>0.87450980392156863</c:v>
                </c:pt>
                <c:pt idx="534">
                  <c:v>0.88235294117647056</c:v>
                </c:pt>
                <c:pt idx="535">
                  <c:v>0.87450980392156863</c:v>
                </c:pt>
                <c:pt idx="536">
                  <c:v>0.8666666666666667</c:v>
                </c:pt>
                <c:pt idx="537">
                  <c:v>0.8666666666666667</c:v>
                </c:pt>
                <c:pt idx="538">
                  <c:v>0.87450980392156863</c:v>
                </c:pt>
                <c:pt idx="539">
                  <c:v>0.88235294117647056</c:v>
                </c:pt>
                <c:pt idx="540">
                  <c:v>0.8666666666666667</c:v>
                </c:pt>
                <c:pt idx="541">
                  <c:v>0.8666666666666667</c:v>
                </c:pt>
                <c:pt idx="542">
                  <c:v>0.84313725490196079</c:v>
                </c:pt>
                <c:pt idx="543">
                  <c:v>0.88235294117647056</c:v>
                </c:pt>
                <c:pt idx="544">
                  <c:v>0.8666666666666667</c:v>
                </c:pt>
                <c:pt idx="545">
                  <c:v>0.87450980392156863</c:v>
                </c:pt>
                <c:pt idx="546">
                  <c:v>0.87450980392156863</c:v>
                </c:pt>
                <c:pt idx="547">
                  <c:v>0.8666666666666667</c:v>
                </c:pt>
                <c:pt idx="548">
                  <c:v>0.87450980392156863</c:v>
                </c:pt>
                <c:pt idx="549">
                  <c:v>0.8666666666666667</c:v>
                </c:pt>
                <c:pt idx="550">
                  <c:v>0.84705882352941175</c:v>
                </c:pt>
                <c:pt idx="551">
                  <c:v>0.87450980392156863</c:v>
                </c:pt>
                <c:pt idx="552">
                  <c:v>0.87450980392156863</c:v>
                </c:pt>
                <c:pt idx="553">
                  <c:v>0.87450980392156863</c:v>
                </c:pt>
                <c:pt idx="554">
                  <c:v>0.87450980392156863</c:v>
                </c:pt>
                <c:pt idx="555">
                  <c:v>0.87450980392156863</c:v>
                </c:pt>
                <c:pt idx="556">
                  <c:v>0.8666666666666667</c:v>
                </c:pt>
                <c:pt idx="557">
                  <c:v>0.87450980392156863</c:v>
                </c:pt>
                <c:pt idx="558">
                  <c:v>0.87450980392156863</c:v>
                </c:pt>
                <c:pt idx="559">
                  <c:v>0.87450980392156863</c:v>
                </c:pt>
                <c:pt idx="560">
                  <c:v>0.87450980392156863</c:v>
                </c:pt>
                <c:pt idx="561">
                  <c:v>0.87450980392156863</c:v>
                </c:pt>
                <c:pt idx="562">
                  <c:v>0.87450980392156863</c:v>
                </c:pt>
                <c:pt idx="563">
                  <c:v>0.87450980392156863</c:v>
                </c:pt>
                <c:pt idx="564">
                  <c:v>0.8666666666666667</c:v>
                </c:pt>
                <c:pt idx="565">
                  <c:v>0.87450980392156863</c:v>
                </c:pt>
                <c:pt idx="566">
                  <c:v>0.88235294117647056</c:v>
                </c:pt>
                <c:pt idx="567">
                  <c:v>0.87450980392156863</c:v>
                </c:pt>
                <c:pt idx="568">
                  <c:v>0.87450980392156863</c:v>
                </c:pt>
                <c:pt idx="569">
                  <c:v>0.87450980392156863</c:v>
                </c:pt>
                <c:pt idx="570">
                  <c:v>0.88235294117647056</c:v>
                </c:pt>
                <c:pt idx="571">
                  <c:v>0.87450980392156863</c:v>
                </c:pt>
                <c:pt idx="572">
                  <c:v>0.87450980392156863</c:v>
                </c:pt>
                <c:pt idx="573">
                  <c:v>0.8666666666666667</c:v>
                </c:pt>
                <c:pt idx="574">
                  <c:v>0.88235294117647056</c:v>
                </c:pt>
                <c:pt idx="575">
                  <c:v>0.87450980392156863</c:v>
                </c:pt>
                <c:pt idx="576">
                  <c:v>0.87450980392156863</c:v>
                </c:pt>
                <c:pt idx="577">
                  <c:v>0.87450980392156863</c:v>
                </c:pt>
                <c:pt idx="578">
                  <c:v>0.87450980392156863</c:v>
                </c:pt>
                <c:pt idx="579">
                  <c:v>0.87450980392156863</c:v>
                </c:pt>
                <c:pt idx="580">
                  <c:v>0.88235294117647056</c:v>
                </c:pt>
                <c:pt idx="581">
                  <c:v>0.87450980392156863</c:v>
                </c:pt>
                <c:pt idx="582">
                  <c:v>0.87450980392156863</c:v>
                </c:pt>
                <c:pt idx="583">
                  <c:v>0.87450980392156863</c:v>
                </c:pt>
                <c:pt idx="584">
                  <c:v>0.87450980392156863</c:v>
                </c:pt>
                <c:pt idx="585">
                  <c:v>0.88235294117647056</c:v>
                </c:pt>
                <c:pt idx="586">
                  <c:v>0.87450980392156863</c:v>
                </c:pt>
                <c:pt idx="587">
                  <c:v>0.87058823529411766</c:v>
                </c:pt>
                <c:pt idx="588">
                  <c:v>0.87450980392156863</c:v>
                </c:pt>
                <c:pt idx="589">
                  <c:v>0.8666666666666667</c:v>
                </c:pt>
                <c:pt idx="590">
                  <c:v>0.8666666666666667</c:v>
                </c:pt>
                <c:pt idx="591">
                  <c:v>0.87450980392156863</c:v>
                </c:pt>
                <c:pt idx="592">
                  <c:v>0.87450980392156863</c:v>
                </c:pt>
                <c:pt idx="593">
                  <c:v>0.8666666666666667</c:v>
                </c:pt>
                <c:pt idx="594">
                  <c:v>0.87450980392156863</c:v>
                </c:pt>
                <c:pt idx="595">
                  <c:v>0.8666666666666667</c:v>
                </c:pt>
                <c:pt idx="596">
                  <c:v>0.87450980392156863</c:v>
                </c:pt>
                <c:pt idx="597">
                  <c:v>0.88235294117647056</c:v>
                </c:pt>
                <c:pt idx="598">
                  <c:v>0.87450980392156863</c:v>
                </c:pt>
                <c:pt idx="599">
                  <c:v>0.8666666666666667</c:v>
                </c:pt>
                <c:pt idx="600">
                  <c:v>0.85098039215686272</c:v>
                </c:pt>
                <c:pt idx="601">
                  <c:v>0.85882352941176465</c:v>
                </c:pt>
                <c:pt idx="602">
                  <c:v>0.85882352941176465</c:v>
                </c:pt>
                <c:pt idx="603">
                  <c:v>0.83921568627450982</c:v>
                </c:pt>
                <c:pt idx="604">
                  <c:v>0.85882352941176465</c:v>
                </c:pt>
                <c:pt idx="605">
                  <c:v>0.85098039215686272</c:v>
                </c:pt>
                <c:pt idx="606">
                  <c:v>0.85882352941176465</c:v>
                </c:pt>
                <c:pt idx="607">
                  <c:v>0.85098039215686272</c:v>
                </c:pt>
                <c:pt idx="608">
                  <c:v>0.85098039215686272</c:v>
                </c:pt>
                <c:pt idx="609">
                  <c:v>0.85882352941176465</c:v>
                </c:pt>
                <c:pt idx="610">
                  <c:v>0.85098039215686272</c:v>
                </c:pt>
                <c:pt idx="611">
                  <c:v>0.85098039215686272</c:v>
                </c:pt>
                <c:pt idx="612">
                  <c:v>0.85098039215686272</c:v>
                </c:pt>
                <c:pt idx="613">
                  <c:v>0.85098039215686272</c:v>
                </c:pt>
                <c:pt idx="614">
                  <c:v>0.85098039215686272</c:v>
                </c:pt>
                <c:pt idx="615">
                  <c:v>0.87058823529411766</c:v>
                </c:pt>
                <c:pt idx="616">
                  <c:v>0.85882352941176465</c:v>
                </c:pt>
                <c:pt idx="617">
                  <c:v>0.85882352941176465</c:v>
                </c:pt>
                <c:pt idx="618">
                  <c:v>0.85098039215686272</c:v>
                </c:pt>
                <c:pt idx="619">
                  <c:v>0.85098039215686272</c:v>
                </c:pt>
                <c:pt idx="620">
                  <c:v>0.83921568627450982</c:v>
                </c:pt>
                <c:pt idx="621">
                  <c:v>0.84313725490196079</c:v>
                </c:pt>
                <c:pt idx="622">
                  <c:v>0.83921568627450982</c:v>
                </c:pt>
                <c:pt idx="623">
                  <c:v>0.85098039215686272</c:v>
                </c:pt>
                <c:pt idx="624">
                  <c:v>0.85098039215686272</c:v>
                </c:pt>
                <c:pt idx="625">
                  <c:v>0.84313725490196079</c:v>
                </c:pt>
                <c:pt idx="626">
                  <c:v>0.85098039215686272</c:v>
                </c:pt>
                <c:pt idx="627">
                  <c:v>0.85098039215686272</c:v>
                </c:pt>
                <c:pt idx="628">
                  <c:v>0.85098039215686272</c:v>
                </c:pt>
                <c:pt idx="629">
                  <c:v>0.85882352941176465</c:v>
                </c:pt>
                <c:pt idx="630">
                  <c:v>0.85882352941176465</c:v>
                </c:pt>
                <c:pt idx="631">
                  <c:v>0.85098039215686272</c:v>
                </c:pt>
                <c:pt idx="632">
                  <c:v>0.85882352941176465</c:v>
                </c:pt>
                <c:pt idx="633">
                  <c:v>0.87058823529411766</c:v>
                </c:pt>
                <c:pt idx="634">
                  <c:v>0.81960784313725488</c:v>
                </c:pt>
                <c:pt idx="635">
                  <c:v>0.85882352941176465</c:v>
                </c:pt>
                <c:pt idx="636">
                  <c:v>0.85882352941176465</c:v>
                </c:pt>
                <c:pt idx="637">
                  <c:v>0.85098039215686272</c:v>
                </c:pt>
                <c:pt idx="638">
                  <c:v>0.85882352941176465</c:v>
                </c:pt>
                <c:pt idx="639">
                  <c:v>0.85098039215686272</c:v>
                </c:pt>
                <c:pt idx="640">
                  <c:v>0.87058823529411766</c:v>
                </c:pt>
                <c:pt idx="641">
                  <c:v>0.85098039215686272</c:v>
                </c:pt>
                <c:pt idx="642">
                  <c:v>0.85882352941176465</c:v>
                </c:pt>
                <c:pt idx="643">
                  <c:v>0.85098039215686272</c:v>
                </c:pt>
                <c:pt idx="644">
                  <c:v>0.85882352941176465</c:v>
                </c:pt>
                <c:pt idx="645">
                  <c:v>0.83921568627450982</c:v>
                </c:pt>
                <c:pt idx="646">
                  <c:v>0.85098039215686272</c:v>
                </c:pt>
                <c:pt idx="647">
                  <c:v>0.83921568627450982</c:v>
                </c:pt>
                <c:pt idx="648">
                  <c:v>0.85098039215686272</c:v>
                </c:pt>
                <c:pt idx="649">
                  <c:v>0.82352941176470584</c:v>
                </c:pt>
                <c:pt idx="650">
                  <c:v>0.85882352941176465</c:v>
                </c:pt>
                <c:pt idx="651">
                  <c:v>0.85882352941176465</c:v>
                </c:pt>
                <c:pt idx="652">
                  <c:v>0.83137254901960789</c:v>
                </c:pt>
                <c:pt idx="653">
                  <c:v>0.83137254901960789</c:v>
                </c:pt>
                <c:pt idx="654">
                  <c:v>0.83921568627450982</c:v>
                </c:pt>
                <c:pt idx="655">
                  <c:v>0.85098039215686272</c:v>
                </c:pt>
                <c:pt idx="656">
                  <c:v>0.85098039215686272</c:v>
                </c:pt>
                <c:pt idx="657">
                  <c:v>0.83921568627450982</c:v>
                </c:pt>
                <c:pt idx="658">
                  <c:v>0.83921568627450982</c:v>
                </c:pt>
                <c:pt idx="659">
                  <c:v>0.85098039215686272</c:v>
                </c:pt>
                <c:pt idx="660">
                  <c:v>0.83137254901960789</c:v>
                </c:pt>
                <c:pt idx="661">
                  <c:v>0.85098039215686272</c:v>
                </c:pt>
                <c:pt idx="662">
                  <c:v>0.85882352941176465</c:v>
                </c:pt>
                <c:pt idx="663">
                  <c:v>0.85098039215686272</c:v>
                </c:pt>
                <c:pt idx="664">
                  <c:v>0.85882352941176465</c:v>
                </c:pt>
                <c:pt idx="665">
                  <c:v>0.85098039215686272</c:v>
                </c:pt>
                <c:pt idx="666">
                  <c:v>0.85882352941176465</c:v>
                </c:pt>
                <c:pt idx="667">
                  <c:v>0.83137254901960789</c:v>
                </c:pt>
                <c:pt idx="668">
                  <c:v>0.85098039215686272</c:v>
                </c:pt>
                <c:pt idx="669">
                  <c:v>0.87058823529411766</c:v>
                </c:pt>
                <c:pt idx="670">
                  <c:v>0.85882352941176465</c:v>
                </c:pt>
                <c:pt idx="671">
                  <c:v>0.83921568627450982</c:v>
                </c:pt>
                <c:pt idx="672">
                  <c:v>0.84313725490196079</c:v>
                </c:pt>
                <c:pt idx="673">
                  <c:v>0.85098039215686272</c:v>
                </c:pt>
                <c:pt idx="674">
                  <c:v>0.83137254901960789</c:v>
                </c:pt>
                <c:pt idx="675">
                  <c:v>0.84313725490196079</c:v>
                </c:pt>
                <c:pt idx="676">
                  <c:v>0.85098039215686272</c:v>
                </c:pt>
                <c:pt idx="677">
                  <c:v>0.85098039215686272</c:v>
                </c:pt>
                <c:pt idx="678">
                  <c:v>0.83921568627450982</c:v>
                </c:pt>
                <c:pt idx="679">
                  <c:v>0.85882352941176465</c:v>
                </c:pt>
                <c:pt idx="680">
                  <c:v>0.85098039215686272</c:v>
                </c:pt>
                <c:pt idx="681">
                  <c:v>0.85098039215686272</c:v>
                </c:pt>
                <c:pt idx="682">
                  <c:v>0.85882352941176465</c:v>
                </c:pt>
                <c:pt idx="683">
                  <c:v>0.83921568627450982</c:v>
                </c:pt>
                <c:pt idx="684">
                  <c:v>0.85098039215686272</c:v>
                </c:pt>
                <c:pt idx="685">
                  <c:v>0.85098039215686272</c:v>
                </c:pt>
                <c:pt idx="686">
                  <c:v>0.85098039215686272</c:v>
                </c:pt>
                <c:pt idx="687">
                  <c:v>0.85098039215686272</c:v>
                </c:pt>
                <c:pt idx="688">
                  <c:v>0.85882352941176465</c:v>
                </c:pt>
                <c:pt idx="689">
                  <c:v>0.85882352941176465</c:v>
                </c:pt>
                <c:pt idx="690">
                  <c:v>0.85882352941176465</c:v>
                </c:pt>
                <c:pt idx="691">
                  <c:v>0.85882352941176465</c:v>
                </c:pt>
                <c:pt idx="692">
                  <c:v>0.85882352941176465</c:v>
                </c:pt>
                <c:pt idx="693">
                  <c:v>0.84313725490196079</c:v>
                </c:pt>
                <c:pt idx="694">
                  <c:v>0.85098039215686272</c:v>
                </c:pt>
                <c:pt idx="695">
                  <c:v>0.85098039215686272</c:v>
                </c:pt>
                <c:pt idx="696">
                  <c:v>0.85098039215686272</c:v>
                </c:pt>
                <c:pt idx="697">
                  <c:v>0.83921568627450982</c:v>
                </c:pt>
                <c:pt idx="698">
                  <c:v>0.83921568627450982</c:v>
                </c:pt>
                <c:pt idx="699">
                  <c:v>0.84313725490196079</c:v>
                </c:pt>
                <c:pt idx="700">
                  <c:v>0.81568627450980391</c:v>
                </c:pt>
                <c:pt idx="701">
                  <c:v>0.79607843137254897</c:v>
                </c:pt>
                <c:pt idx="702">
                  <c:v>0.81568627450980391</c:v>
                </c:pt>
                <c:pt idx="703">
                  <c:v>0.81568627450980391</c:v>
                </c:pt>
                <c:pt idx="704">
                  <c:v>0.82745098039215681</c:v>
                </c:pt>
                <c:pt idx="705">
                  <c:v>0.82745098039215681</c:v>
                </c:pt>
                <c:pt idx="706">
                  <c:v>0.82352941176470584</c:v>
                </c:pt>
                <c:pt idx="707">
                  <c:v>0.82352941176470584</c:v>
                </c:pt>
                <c:pt idx="708">
                  <c:v>0.82352941176470584</c:v>
                </c:pt>
                <c:pt idx="709">
                  <c:v>0.81568627450980391</c:v>
                </c:pt>
                <c:pt idx="710">
                  <c:v>0.82352941176470584</c:v>
                </c:pt>
                <c:pt idx="711">
                  <c:v>0.81568627450980391</c:v>
                </c:pt>
                <c:pt idx="712">
                  <c:v>0.82352941176470584</c:v>
                </c:pt>
                <c:pt idx="713">
                  <c:v>0.81568627450980391</c:v>
                </c:pt>
                <c:pt idx="714">
                  <c:v>0.82352941176470584</c:v>
                </c:pt>
                <c:pt idx="715">
                  <c:v>0.83921568627450982</c:v>
                </c:pt>
                <c:pt idx="716">
                  <c:v>0.81568627450980391</c:v>
                </c:pt>
                <c:pt idx="717">
                  <c:v>0.82352941176470584</c:v>
                </c:pt>
                <c:pt idx="718">
                  <c:v>0.81568627450980391</c:v>
                </c:pt>
                <c:pt idx="719">
                  <c:v>0.82352941176470584</c:v>
                </c:pt>
                <c:pt idx="720">
                  <c:v>0.82352941176470584</c:v>
                </c:pt>
                <c:pt idx="721">
                  <c:v>0.83921568627450982</c:v>
                </c:pt>
                <c:pt idx="722">
                  <c:v>0.82352941176470584</c:v>
                </c:pt>
                <c:pt idx="723">
                  <c:v>0.82352941176470584</c:v>
                </c:pt>
                <c:pt idx="724">
                  <c:v>0.79607843137254897</c:v>
                </c:pt>
                <c:pt idx="725">
                  <c:v>0.82352941176470584</c:v>
                </c:pt>
                <c:pt idx="726">
                  <c:v>0.82352941176470584</c:v>
                </c:pt>
                <c:pt idx="727">
                  <c:v>0.82352941176470584</c:v>
                </c:pt>
                <c:pt idx="728">
                  <c:v>0.82352941176470584</c:v>
                </c:pt>
                <c:pt idx="729">
                  <c:v>0.82352941176470584</c:v>
                </c:pt>
                <c:pt idx="730">
                  <c:v>0.82352941176470584</c:v>
                </c:pt>
                <c:pt idx="731">
                  <c:v>0.82352941176470584</c:v>
                </c:pt>
                <c:pt idx="732">
                  <c:v>0.82352941176470584</c:v>
                </c:pt>
                <c:pt idx="733">
                  <c:v>0.82352941176470584</c:v>
                </c:pt>
                <c:pt idx="734">
                  <c:v>0.82352941176470584</c:v>
                </c:pt>
                <c:pt idx="735">
                  <c:v>0.82352941176470584</c:v>
                </c:pt>
                <c:pt idx="736">
                  <c:v>0.81568627450980391</c:v>
                </c:pt>
                <c:pt idx="737">
                  <c:v>0.81568627450980391</c:v>
                </c:pt>
                <c:pt idx="738">
                  <c:v>0.82352941176470584</c:v>
                </c:pt>
                <c:pt idx="739">
                  <c:v>0.81568627450980391</c:v>
                </c:pt>
                <c:pt idx="740">
                  <c:v>0.81568627450980391</c:v>
                </c:pt>
                <c:pt idx="741">
                  <c:v>0.81568627450980391</c:v>
                </c:pt>
                <c:pt idx="742">
                  <c:v>0.82352941176470584</c:v>
                </c:pt>
                <c:pt idx="743">
                  <c:v>0.82352941176470584</c:v>
                </c:pt>
                <c:pt idx="744">
                  <c:v>0.82352941176470584</c:v>
                </c:pt>
                <c:pt idx="745">
                  <c:v>0.82352941176470584</c:v>
                </c:pt>
                <c:pt idx="746">
                  <c:v>0.82352941176470584</c:v>
                </c:pt>
                <c:pt idx="747">
                  <c:v>0.81568627450980391</c:v>
                </c:pt>
                <c:pt idx="748">
                  <c:v>0.82352941176470584</c:v>
                </c:pt>
                <c:pt idx="749">
                  <c:v>0.82352941176470584</c:v>
                </c:pt>
                <c:pt idx="750">
                  <c:v>0.81568627450980391</c:v>
                </c:pt>
                <c:pt idx="751">
                  <c:v>0.82352941176470584</c:v>
                </c:pt>
                <c:pt idx="752">
                  <c:v>0.81568627450980391</c:v>
                </c:pt>
                <c:pt idx="753">
                  <c:v>0.81568627450980391</c:v>
                </c:pt>
                <c:pt idx="754">
                  <c:v>0.82352941176470584</c:v>
                </c:pt>
                <c:pt idx="755">
                  <c:v>0.81568627450980391</c:v>
                </c:pt>
                <c:pt idx="756">
                  <c:v>0.81568627450980391</c:v>
                </c:pt>
                <c:pt idx="757">
                  <c:v>0.81568627450980391</c:v>
                </c:pt>
                <c:pt idx="758">
                  <c:v>0.81568627450980391</c:v>
                </c:pt>
                <c:pt idx="759">
                  <c:v>0.79607843137254897</c:v>
                </c:pt>
                <c:pt idx="760">
                  <c:v>0.81568627450980391</c:v>
                </c:pt>
                <c:pt idx="761">
                  <c:v>0.82352941176470584</c:v>
                </c:pt>
                <c:pt idx="762">
                  <c:v>0.82352941176470584</c:v>
                </c:pt>
                <c:pt idx="763">
                  <c:v>0.81568627450980391</c:v>
                </c:pt>
                <c:pt idx="764">
                  <c:v>0.82352941176470584</c:v>
                </c:pt>
                <c:pt idx="765">
                  <c:v>0.81568627450980391</c:v>
                </c:pt>
                <c:pt idx="766">
                  <c:v>0.82352941176470584</c:v>
                </c:pt>
                <c:pt idx="767">
                  <c:v>0.80784313725490198</c:v>
                </c:pt>
                <c:pt idx="768">
                  <c:v>0.81568627450980391</c:v>
                </c:pt>
                <c:pt idx="769">
                  <c:v>0.83137254901960789</c:v>
                </c:pt>
                <c:pt idx="770">
                  <c:v>0.82352941176470584</c:v>
                </c:pt>
                <c:pt idx="771">
                  <c:v>0.81568627450980391</c:v>
                </c:pt>
                <c:pt idx="772">
                  <c:v>0.82352941176470584</c:v>
                </c:pt>
                <c:pt idx="773">
                  <c:v>0.82352941176470584</c:v>
                </c:pt>
                <c:pt idx="774">
                  <c:v>0.82352941176470584</c:v>
                </c:pt>
                <c:pt idx="775">
                  <c:v>0.81568627450980391</c:v>
                </c:pt>
                <c:pt idx="776">
                  <c:v>0.82352941176470584</c:v>
                </c:pt>
                <c:pt idx="777">
                  <c:v>0.82352941176470584</c:v>
                </c:pt>
                <c:pt idx="778">
                  <c:v>0.82352941176470584</c:v>
                </c:pt>
                <c:pt idx="779">
                  <c:v>0.82352941176470584</c:v>
                </c:pt>
                <c:pt idx="780">
                  <c:v>0.82352941176470584</c:v>
                </c:pt>
                <c:pt idx="781">
                  <c:v>0.81568627450980391</c:v>
                </c:pt>
                <c:pt idx="782">
                  <c:v>0.82352941176470584</c:v>
                </c:pt>
                <c:pt idx="783">
                  <c:v>0.82352941176470584</c:v>
                </c:pt>
                <c:pt idx="784">
                  <c:v>0.82352941176470584</c:v>
                </c:pt>
                <c:pt idx="785">
                  <c:v>0.83137254901960789</c:v>
                </c:pt>
                <c:pt idx="786">
                  <c:v>0.83137254901960789</c:v>
                </c:pt>
                <c:pt idx="787">
                  <c:v>0.78823529411764703</c:v>
                </c:pt>
                <c:pt idx="788">
                  <c:v>0.82352941176470584</c:v>
                </c:pt>
                <c:pt idx="789">
                  <c:v>0.82352941176470584</c:v>
                </c:pt>
                <c:pt idx="790">
                  <c:v>0.83137254901960789</c:v>
                </c:pt>
                <c:pt idx="791">
                  <c:v>0.83137254901960789</c:v>
                </c:pt>
                <c:pt idx="792">
                  <c:v>0.82352941176470584</c:v>
                </c:pt>
                <c:pt idx="793">
                  <c:v>0.82352941176470584</c:v>
                </c:pt>
                <c:pt idx="794">
                  <c:v>0.82352941176470584</c:v>
                </c:pt>
                <c:pt idx="795">
                  <c:v>0.82352941176470584</c:v>
                </c:pt>
                <c:pt idx="796">
                  <c:v>0.81568627450980391</c:v>
                </c:pt>
                <c:pt idx="797">
                  <c:v>0.81568627450980391</c:v>
                </c:pt>
                <c:pt idx="798">
                  <c:v>0.81568627450980391</c:v>
                </c:pt>
                <c:pt idx="799">
                  <c:v>0.82352941176470584</c:v>
                </c:pt>
                <c:pt idx="800">
                  <c:v>0.75294117647058822</c:v>
                </c:pt>
                <c:pt idx="801">
                  <c:v>0.75294117647058822</c:v>
                </c:pt>
                <c:pt idx="802">
                  <c:v>0.76470588235294112</c:v>
                </c:pt>
                <c:pt idx="803">
                  <c:v>0.75294117647058822</c:v>
                </c:pt>
                <c:pt idx="804">
                  <c:v>0.76470588235294112</c:v>
                </c:pt>
                <c:pt idx="805">
                  <c:v>0.75294117647058822</c:v>
                </c:pt>
                <c:pt idx="806">
                  <c:v>0.74509803921568629</c:v>
                </c:pt>
                <c:pt idx="807">
                  <c:v>0.74509803921568629</c:v>
                </c:pt>
                <c:pt idx="808">
                  <c:v>0.75294117647058822</c:v>
                </c:pt>
                <c:pt idx="809">
                  <c:v>0.75294117647058822</c:v>
                </c:pt>
                <c:pt idx="810">
                  <c:v>0.76470588235294112</c:v>
                </c:pt>
                <c:pt idx="811">
                  <c:v>0.75294117647058822</c:v>
                </c:pt>
                <c:pt idx="812">
                  <c:v>0.76470588235294112</c:v>
                </c:pt>
                <c:pt idx="813">
                  <c:v>0.76470588235294112</c:v>
                </c:pt>
                <c:pt idx="814">
                  <c:v>0.76470588235294112</c:v>
                </c:pt>
                <c:pt idx="815">
                  <c:v>0.76470588235294112</c:v>
                </c:pt>
                <c:pt idx="816">
                  <c:v>0.74509803921568629</c:v>
                </c:pt>
                <c:pt idx="817">
                  <c:v>0.75294117647058822</c:v>
                </c:pt>
                <c:pt idx="818">
                  <c:v>0.76470588235294112</c:v>
                </c:pt>
                <c:pt idx="819">
                  <c:v>0.75294117647058822</c:v>
                </c:pt>
                <c:pt idx="820">
                  <c:v>0.75294117647058822</c:v>
                </c:pt>
                <c:pt idx="821">
                  <c:v>0.74509803921568629</c:v>
                </c:pt>
                <c:pt idx="822">
                  <c:v>0.74509803921568629</c:v>
                </c:pt>
                <c:pt idx="823">
                  <c:v>0.73725490196078436</c:v>
                </c:pt>
                <c:pt idx="824">
                  <c:v>0.75294117647058822</c:v>
                </c:pt>
                <c:pt idx="825">
                  <c:v>0.73725490196078436</c:v>
                </c:pt>
                <c:pt idx="826">
                  <c:v>0.73725490196078436</c:v>
                </c:pt>
                <c:pt idx="827">
                  <c:v>0.75294117647058822</c:v>
                </c:pt>
                <c:pt idx="828">
                  <c:v>0.73725490196078436</c:v>
                </c:pt>
                <c:pt idx="829">
                  <c:v>0.75294117647058822</c:v>
                </c:pt>
                <c:pt idx="830">
                  <c:v>0.74509803921568629</c:v>
                </c:pt>
                <c:pt idx="831">
                  <c:v>0.75294117647058822</c:v>
                </c:pt>
                <c:pt idx="832">
                  <c:v>0.75294117647058822</c:v>
                </c:pt>
                <c:pt idx="833">
                  <c:v>0.74509803921568629</c:v>
                </c:pt>
                <c:pt idx="834">
                  <c:v>0.75294117647058822</c:v>
                </c:pt>
                <c:pt idx="835">
                  <c:v>0.73725490196078436</c:v>
                </c:pt>
                <c:pt idx="836">
                  <c:v>0.73725490196078436</c:v>
                </c:pt>
                <c:pt idx="837">
                  <c:v>0.73725490196078436</c:v>
                </c:pt>
                <c:pt idx="838">
                  <c:v>0.73725490196078436</c:v>
                </c:pt>
                <c:pt idx="839">
                  <c:v>0.73725490196078436</c:v>
                </c:pt>
                <c:pt idx="840">
                  <c:v>0.75294117647058822</c:v>
                </c:pt>
                <c:pt idx="841">
                  <c:v>0.75294117647058822</c:v>
                </c:pt>
                <c:pt idx="842">
                  <c:v>0.75294117647058822</c:v>
                </c:pt>
                <c:pt idx="843">
                  <c:v>0.75294117647058822</c:v>
                </c:pt>
                <c:pt idx="844">
                  <c:v>0.74509803921568629</c:v>
                </c:pt>
                <c:pt idx="845">
                  <c:v>0.75294117647058822</c:v>
                </c:pt>
                <c:pt idx="846">
                  <c:v>0.74509803921568629</c:v>
                </c:pt>
                <c:pt idx="847">
                  <c:v>0.75294117647058822</c:v>
                </c:pt>
                <c:pt idx="848">
                  <c:v>0.72549019607843135</c:v>
                </c:pt>
                <c:pt idx="849">
                  <c:v>0.75294117647058822</c:v>
                </c:pt>
                <c:pt idx="850">
                  <c:v>0.74509803921568629</c:v>
                </c:pt>
                <c:pt idx="851">
                  <c:v>0.75294117647058822</c:v>
                </c:pt>
                <c:pt idx="852">
                  <c:v>0.75294117647058822</c:v>
                </c:pt>
                <c:pt idx="853">
                  <c:v>0.75294117647058822</c:v>
                </c:pt>
                <c:pt idx="854">
                  <c:v>0.75294117647058822</c:v>
                </c:pt>
                <c:pt idx="855">
                  <c:v>0.75294117647058822</c:v>
                </c:pt>
                <c:pt idx="856">
                  <c:v>0.73725490196078436</c:v>
                </c:pt>
                <c:pt idx="857">
                  <c:v>0.73333333333333328</c:v>
                </c:pt>
                <c:pt idx="858">
                  <c:v>0.73725490196078436</c:v>
                </c:pt>
                <c:pt idx="859">
                  <c:v>0.73725490196078436</c:v>
                </c:pt>
                <c:pt idx="860">
                  <c:v>0.75294117647058822</c:v>
                </c:pt>
                <c:pt idx="861">
                  <c:v>0.73725490196078436</c:v>
                </c:pt>
                <c:pt idx="862">
                  <c:v>0.74509803921568629</c:v>
                </c:pt>
                <c:pt idx="863">
                  <c:v>0.74509803921568629</c:v>
                </c:pt>
                <c:pt idx="864">
                  <c:v>0.74509803921568629</c:v>
                </c:pt>
                <c:pt idx="865">
                  <c:v>0.74509803921568629</c:v>
                </c:pt>
                <c:pt idx="866">
                  <c:v>0.74509803921568629</c:v>
                </c:pt>
                <c:pt idx="867">
                  <c:v>0.73725490196078436</c:v>
                </c:pt>
                <c:pt idx="868">
                  <c:v>0.74509803921568629</c:v>
                </c:pt>
                <c:pt idx="869">
                  <c:v>0.74509803921568629</c:v>
                </c:pt>
                <c:pt idx="870">
                  <c:v>0.75294117647058822</c:v>
                </c:pt>
                <c:pt idx="871">
                  <c:v>0.73725490196078436</c:v>
                </c:pt>
                <c:pt idx="872">
                  <c:v>0.75294117647058822</c:v>
                </c:pt>
                <c:pt idx="873">
                  <c:v>0.74509803921568629</c:v>
                </c:pt>
                <c:pt idx="874">
                  <c:v>0.74509803921568629</c:v>
                </c:pt>
                <c:pt idx="875">
                  <c:v>0.74509803921568629</c:v>
                </c:pt>
                <c:pt idx="876">
                  <c:v>0.75294117647058822</c:v>
                </c:pt>
                <c:pt idx="877">
                  <c:v>0.75294117647058822</c:v>
                </c:pt>
                <c:pt idx="878">
                  <c:v>0.75294117647058822</c:v>
                </c:pt>
                <c:pt idx="879">
                  <c:v>0.74509803921568629</c:v>
                </c:pt>
                <c:pt idx="880">
                  <c:v>0.73725490196078436</c:v>
                </c:pt>
                <c:pt idx="881">
                  <c:v>0.73725490196078436</c:v>
                </c:pt>
                <c:pt idx="882">
                  <c:v>0.74509803921568629</c:v>
                </c:pt>
                <c:pt idx="883">
                  <c:v>0.75294117647058822</c:v>
                </c:pt>
                <c:pt idx="884">
                  <c:v>0.73725490196078436</c:v>
                </c:pt>
                <c:pt idx="885">
                  <c:v>0.74509803921568629</c:v>
                </c:pt>
                <c:pt idx="886">
                  <c:v>0.75294117647058822</c:v>
                </c:pt>
                <c:pt idx="887">
                  <c:v>0.75294117647058822</c:v>
                </c:pt>
                <c:pt idx="888">
                  <c:v>0.74509803921568629</c:v>
                </c:pt>
                <c:pt idx="889">
                  <c:v>0.74509803921568629</c:v>
                </c:pt>
                <c:pt idx="890">
                  <c:v>0.74509803921568629</c:v>
                </c:pt>
                <c:pt idx="891">
                  <c:v>0.74509803921568629</c:v>
                </c:pt>
                <c:pt idx="892">
                  <c:v>0.75294117647058822</c:v>
                </c:pt>
                <c:pt idx="893">
                  <c:v>0.75294117647058822</c:v>
                </c:pt>
                <c:pt idx="894">
                  <c:v>0.74509803921568629</c:v>
                </c:pt>
                <c:pt idx="895">
                  <c:v>0.74509803921568629</c:v>
                </c:pt>
                <c:pt idx="896">
                  <c:v>0.74509803921568629</c:v>
                </c:pt>
                <c:pt idx="897">
                  <c:v>0.74509803921568629</c:v>
                </c:pt>
                <c:pt idx="898">
                  <c:v>0.72549019607843135</c:v>
                </c:pt>
                <c:pt idx="899">
                  <c:v>0.75294117647058822</c:v>
                </c:pt>
                <c:pt idx="900">
                  <c:v>0.63529411764705879</c:v>
                </c:pt>
                <c:pt idx="901">
                  <c:v>0.63529411764705879</c:v>
                </c:pt>
                <c:pt idx="902">
                  <c:v>0.63921568627450975</c:v>
                </c:pt>
                <c:pt idx="903">
                  <c:v>0.63529411764705879</c:v>
                </c:pt>
                <c:pt idx="904">
                  <c:v>0.62745098039215685</c:v>
                </c:pt>
                <c:pt idx="905">
                  <c:v>0.63921568627450975</c:v>
                </c:pt>
                <c:pt idx="906">
                  <c:v>0.63529411764705879</c:v>
                </c:pt>
                <c:pt idx="907">
                  <c:v>0.63529411764705879</c:v>
                </c:pt>
                <c:pt idx="908">
                  <c:v>0.64313725490196083</c:v>
                </c:pt>
                <c:pt idx="909">
                  <c:v>0.63529411764705879</c:v>
                </c:pt>
                <c:pt idx="910">
                  <c:v>0.63529411764705879</c:v>
                </c:pt>
                <c:pt idx="911">
                  <c:v>0.63921568627450975</c:v>
                </c:pt>
                <c:pt idx="912">
                  <c:v>0.63529411764705879</c:v>
                </c:pt>
                <c:pt idx="913">
                  <c:v>0.62745098039215685</c:v>
                </c:pt>
                <c:pt idx="914">
                  <c:v>0.63529411764705879</c:v>
                </c:pt>
                <c:pt idx="915">
                  <c:v>0.62745098039215685</c:v>
                </c:pt>
                <c:pt idx="916">
                  <c:v>0.63921568627450975</c:v>
                </c:pt>
                <c:pt idx="917">
                  <c:v>0.63529411764705879</c:v>
                </c:pt>
                <c:pt idx="918">
                  <c:v>0.63921568627450975</c:v>
                </c:pt>
                <c:pt idx="919">
                  <c:v>0.63529411764705879</c:v>
                </c:pt>
                <c:pt idx="920">
                  <c:v>0.63529411764705879</c:v>
                </c:pt>
                <c:pt idx="921">
                  <c:v>0.63921568627450975</c:v>
                </c:pt>
                <c:pt idx="922">
                  <c:v>0.62745098039215685</c:v>
                </c:pt>
                <c:pt idx="923">
                  <c:v>0.62745098039215685</c:v>
                </c:pt>
                <c:pt idx="924">
                  <c:v>0.62745098039215685</c:v>
                </c:pt>
                <c:pt idx="925">
                  <c:v>0.63921568627450975</c:v>
                </c:pt>
                <c:pt idx="926">
                  <c:v>0.63529411764705879</c:v>
                </c:pt>
                <c:pt idx="927">
                  <c:v>0.62745098039215685</c:v>
                </c:pt>
                <c:pt idx="928">
                  <c:v>0.61176470588235299</c:v>
                </c:pt>
                <c:pt idx="929">
                  <c:v>0.63921568627450975</c:v>
                </c:pt>
                <c:pt idx="930">
                  <c:v>0.63529411764705879</c:v>
                </c:pt>
                <c:pt idx="931">
                  <c:v>0.63921568627450975</c:v>
                </c:pt>
                <c:pt idx="932">
                  <c:v>0.64313725490196083</c:v>
                </c:pt>
                <c:pt idx="933">
                  <c:v>0.64313725490196083</c:v>
                </c:pt>
                <c:pt idx="934">
                  <c:v>0.64313725490196083</c:v>
                </c:pt>
                <c:pt idx="935">
                  <c:v>0.63529411764705879</c:v>
                </c:pt>
                <c:pt idx="936">
                  <c:v>0.63529411764705879</c:v>
                </c:pt>
                <c:pt idx="937">
                  <c:v>0.63921568627450975</c:v>
                </c:pt>
                <c:pt idx="938">
                  <c:v>0.63529411764705879</c:v>
                </c:pt>
                <c:pt idx="939">
                  <c:v>0.64313725490196083</c:v>
                </c:pt>
                <c:pt idx="940">
                  <c:v>0.63529411764705879</c:v>
                </c:pt>
                <c:pt idx="941">
                  <c:v>0.64313725490196083</c:v>
                </c:pt>
                <c:pt idx="942">
                  <c:v>0.63921568627450975</c:v>
                </c:pt>
                <c:pt idx="943">
                  <c:v>0.63529411764705879</c:v>
                </c:pt>
                <c:pt idx="944">
                  <c:v>0.61568627450980395</c:v>
                </c:pt>
                <c:pt idx="945">
                  <c:v>0.63921568627450975</c:v>
                </c:pt>
                <c:pt idx="946">
                  <c:v>0.63529411764705879</c:v>
                </c:pt>
                <c:pt idx="947">
                  <c:v>0.63529411764705879</c:v>
                </c:pt>
                <c:pt idx="948">
                  <c:v>0.63921568627450975</c:v>
                </c:pt>
                <c:pt idx="949">
                  <c:v>0.63921568627450975</c:v>
                </c:pt>
                <c:pt idx="950">
                  <c:v>0.64313725490196083</c:v>
                </c:pt>
                <c:pt idx="951">
                  <c:v>0.63529411764705879</c:v>
                </c:pt>
                <c:pt idx="952">
                  <c:v>0.60784313725490191</c:v>
                </c:pt>
                <c:pt idx="953">
                  <c:v>0.63921568627450975</c:v>
                </c:pt>
                <c:pt idx="954">
                  <c:v>0.63921568627450975</c:v>
                </c:pt>
                <c:pt idx="955">
                  <c:v>0.63921568627450975</c:v>
                </c:pt>
                <c:pt idx="956">
                  <c:v>0.64313725490196083</c:v>
                </c:pt>
                <c:pt idx="957">
                  <c:v>0.62745098039215685</c:v>
                </c:pt>
                <c:pt idx="958">
                  <c:v>0.63529411764705879</c:v>
                </c:pt>
                <c:pt idx="959">
                  <c:v>0.64313725490196083</c:v>
                </c:pt>
                <c:pt idx="960">
                  <c:v>0.64313725490196083</c:v>
                </c:pt>
                <c:pt idx="961">
                  <c:v>0.60784313725490191</c:v>
                </c:pt>
                <c:pt idx="962">
                  <c:v>0.63529411764705879</c:v>
                </c:pt>
                <c:pt idx="963">
                  <c:v>0.63529411764705879</c:v>
                </c:pt>
                <c:pt idx="964">
                  <c:v>0.63921568627450975</c:v>
                </c:pt>
                <c:pt idx="965">
                  <c:v>0.64313725490196083</c:v>
                </c:pt>
                <c:pt idx="966">
                  <c:v>0.63529411764705879</c:v>
                </c:pt>
                <c:pt idx="967">
                  <c:v>0.63921568627450975</c:v>
                </c:pt>
                <c:pt idx="968">
                  <c:v>0.63529411764705879</c:v>
                </c:pt>
                <c:pt idx="969">
                  <c:v>0.64313725490196083</c:v>
                </c:pt>
                <c:pt idx="970">
                  <c:v>0.63529411764705879</c:v>
                </c:pt>
                <c:pt idx="971">
                  <c:v>0.63921568627450975</c:v>
                </c:pt>
                <c:pt idx="972">
                  <c:v>0.63921568627450975</c:v>
                </c:pt>
                <c:pt idx="973">
                  <c:v>0.63529411764705879</c:v>
                </c:pt>
                <c:pt idx="974">
                  <c:v>0.64313725490196083</c:v>
                </c:pt>
                <c:pt idx="975">
                  <c:v>0.63529411764705879</c:v>
                </c:pt>
                <c:pt idx="976">
                  <c:v>0.63921568627450975</c:v>
                </c:pt>
                <c:pt idx="977">
                  <c:v>0.63529411764705879</c:v>
                </c:pt>
                <c:pt idx="978">
                  <c:v>0.64313725490196083</c:v>
                </c:pt>
                <c:pt idx="979">
                  <c:v>0.62745098039215685</c:v>
                </c:pt>
                <c:pt idx="980">
                  <c:v>0.63921568627450975</c:v>
                </c:pt>
                <c:pt idx="981">
                  <c:v>0.63529411764705879</c:v>
                </c:pt>
                <c:pt idx="982">
                  <c:v>0.62745098039215685</c:v>
                </c:pt>
                <c:pt idx="983">
                  <c:v>0.63921568627450975</c:v>
                </c:pt>
                <c:pt idx="984">
                  <c:v>0.64313725490196083</c:v>
                </c:pt>
                <c:pt idx="985">
                  <c:v>0.63921568627450975</c:v>
                </c:pt>
                <c:pt idx="986">
                  <c:v>0.64313725490196083</c:v>
                </c:pt>
                <c:pt idx="987">
                  <c:v>0.63529411764705879</c:v>
                </c:pt>
                <c:pt idx="988">
                  <c:v>0.63529411764705879</c:v>
                </c:pt>
                <c:pt idx="989">
                  <c:v>0.64313725490196083</c:v>
                </c:pt>
                <c:pt idx="990">
                  <c:v>0.63921568627450975</c:v>
                </c:pt>
                <c:pt idx="991">
                  <c:v>0.63529411764705879</c:v>
                </c:pt>
                <c:pt idx="992">
                  <c:v>0.64313725490196083</c:v>
                </c:pt>
                <c:pt idx="993">
                  <c:v>0.64313725490196083</c:v>
                </c:pt>
                <c:pt idx="994">
                  <c:v>0.63921568627450975</c:v>
                </c:pt>
                <c:pt idx="995">
                  <c:v>0.64313725490196083</c:v>
                </c:pt>
                <c:pt idx="996">
                  <c:v>0.64313725490196083</c:v>
                </c:pt>
                <c:pt idx="997">
                  <c:v>0.63529411764705879</c:v>
                </c:pt>
                <c:pt idx="998">
                  <c:v>0.63921568627450975</c:v>
                </c:pt>
                <c:pt idx="999">
                  <c:v>0.63921568627450975</c:v>
                </c:pt>
                <c:pt idx="1000">
                  <c:v>0.66666666666666663</c:v>
                </c:pt>
                <c:pt idx="1001">
                  <c:v>0.66666666666666663</c:v>
                </c:pt>
                <c:pt idx="1002">
                  <c:v>0.66666666666666663</c:v>
                </c:pt>
                <c:pt idx="1003">
                  <c:v>0.66666666666666663</c:v>
                </c:pt>
                <c:pt idx="1004">
                  <c:v>0.63529411764705879</c:v>
                </c:pt>
                <c:pt idx="1005">
                  <c:v>0.66666666666666663</c:v>
                </c:pt>
                <c:pt idx="1006">
                  <c:v>0.66666666666666663</c:v>
                </c:pt>
                <c:pt idx="1007">
                  <c:v>0.66666666666666663</c:v>
                </c:pt>
                <c:pt idx="1008">
                  <c:v>0.66666666666666663</c:v>
                </c:pt>
                <c:pt idx="1009">
                  <c:v>0.66666666666666663</c:v>
                </c:pt>
                <c:pt idx="1010">
                  <c:v>0.66666666666666663</c:v>
                </c:pt>
                <c:pt idx="1011">
                  <c:v>0.65490196078431373</c:v>
                </c:pt>
                <c:pt idx="1012">
                  <c:v>0.66666666666666663</c:v>
                </c:pt>
                <c:pt idx="1013">
                  <c:v>0.65490196078431373</c:v>
                </c:pt>
                <c:pt idx="1014">
                  <c:v>0.66666666666666663</c:v>
                </c:pt>
                <c:pt idx="1015">
                  <c:v>0.66666666666666663</c:v>
                </c:pt>
                <c:pt idx="1016">
                  <c:v>0.66666666666666663</c:v>
                </c:pt>
                <c:pt idx="1017">
                  <c:v>0.66666666666666663</c:v>
                </c:pt>
                <c:pt idx="1018">
                  <c:v>0.65490196078431373</c:v>
                </c:pt>
                <c:pt idx="1019">
                  <c:v>0.65490196078431373</c:v>
                </c:pt>
                <c:pt idx="1020">
                  <c:v>0.66666666666666663</c:v>
                </c:pt>
                <c:pt idx="1021">
                  <c:v>0.66666666666666663</c:v>
                </c:pt>
                <c:pt idx="1022">
                  <c:v>0.63529411764705879</c:v>
                </c:pt>
                <c:pt idx="1023">
                  <c:v>0.66666666666666663</c:v>
                </c:pt>
                <c:pt idx="1024">
                  <c:v>0.66666666666666663</c:v>
                </c:pt>
                <c:pt idx="1025">
                  <c:v>0.66666666666666663</c:v>
                </c:pt>
                <c:pt idx="1026">
                  <c:v>0.66666666666666663</c:v>
                </c:pt>
                <c:pt idx="1027">
                  <c:v>0.65490196078431373</c:v>
                </c:pt>
                <c:pt idx="1028">
                  <c:v>0.66666666666666663</c:v>
                </c:pt>
                <c:pt idx="1029">
                  <c:v>0.66666666666666663</c:v>
                </c:pt>
                <c:pt idx="1030">
                  <c:v>0.66666666666666663</c:v>
                </c:pt>
                <c:pt idx="1031">
                  <c:v>0.65490196078431373</c:v>
                </c:pt>
                <c:pt idx="1032">
                  <c:v>0.66666666666666663</c:v>
                </c:pt>
                <c:pt idx="1033">
                  <c:v>0.66666666666666663</c:v>
                </c:pt>
                <c:pt idx="1034">
                  <c:v>0.66666666666666663</c:v>
                </c:pt>
                <c:pt idx="1035">
                  <c:v>0.66666666666666663</c:v>
                </c:pt>
                <c:pt idx="1036">
                  <c:v>0.65490196078431373</c:v>
                </c:pt>
                <c:pt idx="1037">
                  <c:v>0.66666666666666663</c:v>
                </c:pt>
                <c:pt idx="1038">
                  <c:v>0.66666666666666663</c:v>
                </c:pt>
                <c:pt idx="1039">
                  <c:v>0.6705882352941176</c:v>
                </c:pt>
                <c:pt idx="1040">
                  <c:v>0.66666666666666663</c:v>
                </c:pt>
                <c:pt idx="1041">
                  <c:v>0.6470588235294118</c:v>
                </c:pt>
                <c:pt idx="1042">
                  <c:v>0.66666666666666663</c:v>
                </c:pt>
                <c:pt idx="1043">
                  <c:v>0.66666666666666663</c:v>
                </c:pt>
                <c:pt idx="1044">
                  <c:v>0.65490196078431373</c:v>
                </c:pt>
                <c:pt idx="1045">
                  <c:v>0.66666666666666663</c:v>
                </c:pt>
                <c:pt idx="1046">
                  <c:v>0.66666666666666663</c:v>
                </c:pt>
                <c:pt idx="1047">
                  <c:v>0.66666666666666663</c:v>
                </c:pt>
                <c:pt idx="1048">
                  <c:v>0.65490196078431373</c:v>
                </c:pt>
                <c:pt idx="1049">
                  <c:v>0.66666666666666663</c:v>
                </c:pt>
                <c:pt idx="1050">
                  <c:v>0.6470588235294118</c:v>
                </c:pt>
                <c:pt idx="1051">
                  <c:v>0.66666666666666663</c:v>
                </c:pt>
                <c:pt idx="1052">
                  <c:v>0.65490196078431373</c:v>
                </c:pt>
                <c:pt idx="1053">
                  <c:v>0.65490196078431373</c:v>
                </c:pt>
                <c:pt idx="1054">
                  <c:v>0.66666666666666663</c:v>
                </c:pt>
                <c:pt idx="1055">
                  <c:v>0.65490196078431373</c:v>
                </c:pt>
                <c:pt idx="1056">
                  <c:v>0.65490196078431373</c:v>
                </c:pt>
                <c:pt idx="1057">
                  <c:v>0.6470588235294118</c:v>
                </c:pt>
                <c:pt idx="1058">
                  <c:v>0.66666666666666663</c:v>
                </c:pt>
                <c:pt idx="1059">
                  <c:v>0.66666666666666663</c:v>
                </c:pt>
                <c:pt idx="1060">
                  <c:v>0.66666666666666663</c:v>
                </c:pt>
                <c:pt idx="1061">
                  <c:v>0.66666666666666663</c:v>
                </c:pt>
                <c:pt idx="1062">
                  <c:v>0.66666666666666663</c:v>
                </c:pt>
                <c:pt idx="1063">
                  <c:v>0.66666666666666663</c:v>
                </c:pt>
                <c:pt idx="1064">
                  <c:v>0.63529411764705879</c:v>
                </c:pt>
                <c:pt idx="1065">
                  <c:v>0.66666666666666663</c:v>
                </c:pt>
                <c:pt idx="1066">
                  <c:v>0.65490196078431373</c:v>
                </c:pt>
                <c:pt idx="1067">
                  <c:v>0.66666666666666663</c:v>
                </c:pt>
                <c:pt idx="1068">
                  <c:v>0.6470588235294118</c:v>
                </c:pt>
                <c:pt idx="1069">
                  <c:v>0.66666666666666663</c:v>
                </c:pt>
                <c:pt idx="1070">
                  <c:v>0.66666666666666663</c:v>
                </c:pt>
                <c:pt idx="1071">
                  <c:v>0.66666666666666663</c:v>
                </c:pt>
                <c:pt idx="1072">
                  <c:v>0.6470588235294118</c:v>
                </c:pt>
                <c:pt idx="1073">
                  <c:v>0.66666666666666663</c:v>
                </c:pt>
                <c:pt idx="1074">
                  <c:v>0.66666666666666663</c:v>
                </c:pt>
                <c:pt idx="1075">
                  <c:v>0.66666666666666663</c:v>
                </c:pt>
                <c:pt idx="1076">
                  <c:v>0.6470588235294118</c:v>
                </c:pt>
                <c:pt idx="1077">
                  <c:v>0.65490196078431373</c:v>
                </c:pt>
                <c:pt idx="1078">
                  <c:v>0.65490196078431373</c:v>
                </c:pt>
                <c:pt idx="1079">
                  <c:v>0.6470588235294118</c:v>
                </c:pt>
                <c:pt idx="1080">
                  <c:v>0.66666666666666663</c:v>
                </c:pt>
                <c:pt idx="1081">
                  <c:v>0.65490196078431373</c:v>
                </c:pt>
                <c:pt idx="1082">
                  <c:v>0.66666666666666663</c:v>
                </c:pt>
                <c:pt idx="1083">
                  <c:v>0.66666666666666663</c:v>
                </c:pt>
                <c:pt idx="1084">
                  <c:v>0.65490196078431373</c:v>
                </c:pt>
                <c:pt idx="1085">
                  <c:v>0.66666666666666663</c:v>
                </c:pt>
                <c:pt idx="1086">
                  <c:v>0.65490196078431373</c:v>
                </c:pt>
                <c:pt idx="1087">
                  <c:v>0.66666666666666663</c:v>
                </c:pt>
                <c:pt idx="1088">
                  <c:v>0.65490196078431373</c:v>
                </c:pt>
                <c:pt idx="1089">
                  <c:v>0.66666666666666663</c:v>
                </c:pt>
                <c:pt idx="1090">
                  <c:v>0.66666666666666663</c:v>
                </c:pt>
                <c:pt idx="1091">
                  <c:v>0.66666666666666663</c:v>
                </c:pt>
                <c:pt idx="1092">
                  <c:v>0.66666666666666663</c:v>
                </c:pt>
                <c:pt idx="1093">
                  <c:v>0.66666666666666663</c:v>
                </c:pt>
                <c:pt idx="1094">
                  <c:v>0.66666666666666663</c:v>
                </c:pt>
                <c:pt idx="1095">
                  <c:v>0.66666666666666663</c:v>
                </c:pt>
                <c:pt idx="1096">
                  <c:v>0.66666666666666663</c:v>
                </c:pt>
                <c:pt idx="1097">
                  <c:v>0.65490196078431373</c:v>
                </c:pt>
                <c:pt idx="1098">
                  <c:v>0.66666666666666663</c:v>
                </c:pt>
                <c:pt idx="1099">
                  <c:v>0.654901960784313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DC0-4E64-8911-483FE61AE42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00B0F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D$2:$D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82352941176470584</c:v>
                </c:pt>
                <c:pt idx="101">
                  <c:v>0.8</c:v>
                </c:pt>
                <c:pt idx="102">
                  <c:v>0.82352941176470584</c:v>
                </c:pt>
                <c:pt idx="103">
                  <c:v>0.81176470588235294</c:v>
                </c:pt>
                <c:pt idx="104">
                  <c:v>0.80392156862745101</c:v>
                </c:pt>
                <c:pt idx="105">
                  <c:v>0.82352941176470584</c:v>
                </c:pt>
                <c:pt idx="106">
                  <c:v>0.792156862745098</c:v>
                </c:pt>
                <c:pt idx="107">
                  <c:v>0.80392156862745101</c:v>
                </c:pt>
                <c:pt idx="108">
                  <c:v>0.81176470588235294</c:v>
                </c:pt>
                <c:pt idx="109">
                  <c:v>0.82352941176470584</c:v>
                </c:pt>
                <c:pt idx="110">
                  <c:v>0.792156862745098</c:v>
                </c:pt>
                <c:pt idx="111">
                  <c:v>0.8</c:v>
                </c:pt>
                <c:pt idx="112">
                  <c:v>0.8</c:v>
                </c:pt>
                <c:pt idx="113">
                  <c:v>0.82352941176470584</c:v>
                </c:pt>
                <c:pt idx="114">
                  <c:v>0.8</c:v>
                </c:pt>
                <c:pt idx="115">
                  <c:v>0.82352941176470584</c:v>
                </c:pt>
                <c:pt idx="116">
                  <c:v>0.792156862745098</c:v>
                </c:pt>
                <c:pt idx="117">
                  <c:v>0.8</c:v>
                </c:pt>
                <c:pt idx="118">
                  <c:v>0.82352941176470584</c:v>
                </c:pt>
                <c:pt idx="119">
                  <c:v>0.8</c:v>
                </c:pt>
                <c:pt idx="120">
                  <c:v>0.8</c:v>
                </c:pt>
                <c:pt idx="121">
                  <c:v>0.792156862745098</c:v>
                </c:pt>
                <c:pt idx="122">
                  <c:v>0.792156862745098</c:v>
                </c:pt>
                <c:pt idx="123">
                  <c:v>0.82352941176470584</c:v>
                </c:pt>
                <c:pt idx="124">
                  <c:v>0.792156862745098</c:v>
                </c:pt>
                <c:pt idx="125">
                  <c:v>0.81176470588235294</c:v>
                </c:pt>
                <c:pt idx="126">
                  <c:v>0.792156862745098</c:v>
                </c:pt>
                <c:pt idx="127">
                  <c:v>0.792156862745098</c:v>
                </c:pt>
                <c:pt idx="128">
                  <c:v>0.81176470588235294</c:v>
                </c:pt>
                <c:pt idx="129">
                  <c:v>0.82352941176470584</c:v>
                </c:pt>
                <c:pt idx="130">
                  <c:v>0.8</c:v>
                </c:pt>
                <c:pt idx="131">
                  <c:v>0.82352941176470584</c:v>
                </c:pt>
                <c:pt idx="132">
                  <c:v>0.82352941176470584</c:v>
                </c:pt>
                <c:pt idx="133">
                  <c:v>0.80392156862745101</c:v>
                </c:pt>
                <c:pt idx="134">
                  <c:v>0.8</c:v>
                </c:pt>
                <c:pt idx="135">
                  <c:v>0.82352941176470584</c:v>
                </c:pt>
                <c:pt idx="136">
                  <c:v>0.8</c:v>
                </c:pt>
                <c:pt idx="137">
                  <c:v>0.792156862745098</c:v>
                </c:pt>
                <c:pt idx="138">
                  <c:v>0.80392156862745101</c:v>
                </c:pt>
                <c:pt idx="139">
                  <c:v>0.81568627450980391</c:v>
                </c:pt>
                <c:pt idx="140">
                  <c:v>0.82352941176470584</c:v>
                </c:pt>
                <c:pt idx="141">
                  <c:v>0.82352941176470584</c:v>
                </c:pt>
                <c:pt idx="142">
                  <c:v>0.82352941176470584</c:v>
                </c:pt>
                <c:pt idx="143">
                  <c:v>0.82352941176470584</c:v>
                </c:pt>
                <c:pt idx="144">
                  <c:v>0.82352941176470584</c:v>
                </c:pt>
                <c:pt idx="145">
                  <c:v>0.82352941176470584</c:v>
                </c:pt>
                <c:pt idx="146">
                  <c:v>0.82352941176470584</c:v>
                </c:pt>
                <c:pt idx="147">
                  <c:v>0.82352941176470584</c:v>
                </c:pt>
                <c:pt idx="148">
                  <c:v>0.792156862745098</c:v>
                </c:pt>
                <c:pt idx="149">
                  <c:v>0.792156862745098</c:v>
                </c:pt>
                <c:pt idx="150">
                  <c:v>0.82352941176470584</c:v>
                </c:pt>
                <c:pt idx="151">
                  <c:v>0.80392156862745101</c:v>
                </c:pt>
                <c:pt idx="152">
                  <c:v>0.81176470588235294</c:v>
                </c:pt>
                <c:pt idx="153">
                  <c:v>0.792156862745098</c:v>
                </c:pt>
                <c:pt idx="154">
                  <c:v>0.80392156862745101</c:v>
                </c:pt>
                <c:pt idx="155">
                  <c:v>0.8</c:v>
                </c:pt>
                <c:pt idx="156">
                  <c:v>0.82352941176470584</c:v>
                </c:pt>
                <c:pt idx="157">
                  <c:v>0.8</c:v>
                </c:pt>
                <c:pt idx="158">
                  <c:v>0.82352941176470584</c:v>
                </c:pt>
                <c:pt idx="159">
                  <c:v>0.8</c:v>
                </c:pt>
                <c:pt idx="160">
                  <c:v>0.80392156862745101</c:v>
                </c:pt>
                <c:pt idx="161">
                  <c:v>0.792156862745098</c:v>
                </c:pt>
                <c:pt idx="162">
                  <c:v>0.8</c:v>
                </c:pt>
                <c:pt idx="163">
                  <c:v>0.80392156862745101</c:v>
                </c:pt>
                <c:pt idx="164">
                  <c:v>0.8</c:v>
                </c:pt>
                <c:pt idx="165">
                  <c:v>0.82352941176470584</c:v>
                </c:pt>
                <c:pt idx="166">
                  <c:v>0.82352941176470584</c:v>
                </c:pt>
                <c:pt idx="167">
                  <c:v>0.8</c:v>
                </c:pt>
                <c:pt idx="168">
                  <c:v>0.80392156862745101</c:v>
                </c:pt>
                <c:pt idx="169">
                  <c:v>0.8</c:v>
                </c:pt>
                <c:pt idx="170">
                  <c:v>0.8</c:v>
                </c:pt>
                <c:pt idx="171">
                  <c:v>0.8</c:v>
                </c:pt>
                <c:pt idx="172">
                  <c:v>0.82352941176470584</c:v>
                </c:pt>
                <c:pt idx="173">
                  <c:v>0.792156862745098</c:v>
                </c:pt>
                <c:pt idx="174">
                  <c:v>0.81176470588235294</c:v>
                </c:pt>
                <c:pt idx="175">
                  <c:v>0.8</c:v>
                </c:pt>
                <c:pt idx="176">
                  <c:v>0.8</c:v>
                </c:pt>
                <c:pt idx="177">
                  <c:v>0.82352941176470584</c:v>
                </c:pt>
                <c:pt idx="178">
                  <c:v>0.82352941176470584</c:v>
                </c:pt>
                <c:pt idx="179">
                  <c:v>0.8</c:v>
                </c:pt>
                <c:pt idx="180">
                  <c:v>0.80392156862745101</c:v>
                </c:pt>
                <c:pt idx="181">
                  <c:v>0.80392156862745101</c:v>
                </c:pt>
                <c:pt idx="182">
                  <c:v>0.82352941176470584</c:v>
                </c:pt>
                <c:pt idx="183">
                  <c:v>0.80392156862745101</c:v>
                </c:pt>
                <c:pt idx="184">
                  <c:v>0.82352941176470584</c:v>
                </c:pt>
                <c:pt idx="185">
                  <c:v>0.82352941176470584</c:v>
                </c:pt>
                <c:pt idx="186">
                  <c:v>0.82352941176470584</c:v>
                </c:pt>
                <c:pt idx="187">
                  <c:v>0.82352941176470584</c:v>
                </c:pt>
                <c:pt idx="188">
                  <c:v>0.82352941176470584</c:v>
                </c:pt>
                <c:pt idx="189">
                  <c:v>0.82352941176470584</c:v>
                </c:pt>
                <c:pt idx="190">
                  <c:v>0.82352941176470584</c:v>
                </c:pt>
                <c:pt idx="191">
                  <c:v>0.82352941176470584</c:v>
                </c:pt>
                <c:pt idx="192">
                  <c:v>0.82352941176470584</c:v>
                </c:pt>
                <c:pt idx="193">
                  <c:v>0.8</c:v>
                </c:pt>
                <c:pt idx="194">
                  <c:v>0.82352941176470584</c:v>
                </c:pt>
                <c:pt idx="195">
                  <c:v>0.82352941176470584</c:v>
                </c:pt>
                <c:pt idx="196">
                  <c:v>0.8</c:v>
                </c:pt>
                <c:pt idx="197">
                  <c:v>0.8</c:v>
                </c:pt>
                <c:pt idx="198">
                  <c:v>0.792156862745098</c:v>
                </c:pt>
                <c:pt idx="199">
                  <c:v>0.82352941176470584</c:v>
                </c:pt>
                <c:pt idx="200">
                  <c:v>0.72549019607843135</c:v>
                </c:pt>
                <c:pt idx="201">
                  <c:v>0.72549019607843135</c:v>
                </c:pt>
                <c:pt idx="202">
                  <c:v>0.75686274509803919</c:v>
                </c:pt>
                <c:pt idx="203">
                  <c:v>0.74901960784313726</c:v>
                </c:pt>
                <c:pt idx="204">
                  <c:v>0.72156862745098038</c:v>
                </c:pt>
                <c:pt idx="205">
                  <c:v>0.70196078431372544</c:v>
                </c:pt>
                <c:pt idx="206">
                  <c:v>0.72549019607843135</c:v>
                </c:pt>
                <c:pt idx="207">
                  <c:v>0.74901960784313726</c:v>
                </c:pt>
                <c:pt idx="208">
                  <c:v>0.72549019607843135</c:v>
                </c:pt>
                <c:pt idx="209">
                  <c:v>0.73725490196078436</c:v>
                </c:pt>
                <c:pt idx="210">
                  <c:v>0.72549019607843135</c:v>
                </c:pt>
                <c:pt idx="211">
                  <c:v>0.75686274509803919</c:v>
                </c:pt>
                <c:pt idx="212">
                  <c:v>0.75686274509803919</c:v>
                </c:pt>
                <c:pt idx="213">
                  <c:v>0.74901960784313726</c:v>
                </c:pt>
                <c:pt idx="214">
                  <c:v>0.73725490196078436</c:v>
                </c:pt>
                <c:pt idx="215">
                  <c:v>0.73725490196078436</c:v>
                </c:pt>
                <c:pt idx="216">
                  <c:v>0.72156862745098038</c:v>
                </c:pt>
                <c:pt idx="217">
                  <c:v>0.72156862745098038</c:v>
                </c:pt>
                <c:pt idx="218">
                  <c:v>0.70196078431372544</c:v>
                </c:pt>
                <c:pt idx="219">
                  <c:v>0.73333333333333328</c:v>
                </c:pt>
                <c:pt idx="220">
                  <c:v>0.74901960784313726</c:v>
                </c:pt>
                <c:pt idx="221">
                  <c:v>0.72549019607843135</c:v>
                </c:pt>
                <c:pt idx="222">
                  <c:v>0.73725490196078436</c:v>
                </c:pt>
                <c:pt idx="223">
                  <c:v>0.72549019607843135</c:v>
                </c:pt>
                <c:pt idx="224">
                  <c:v>0.72156862745098038</c:v>
                </c:pt>
                <c:pt idx="225">
                  <c:v>0.72156862745098038</c:v>
                </c:pt>
                <c:pt idx="226">
                  <c:v>0.71372549019607845</c:v>
                </c:pt>
                <c:pt idx="227">
                  <c:v>0.72156862745098038</c:v>
                </c:pt>
                <c:pt idx="228">
                  <c:v>0.72156862745098038</c:v>
                </c:pt>
                <c:pt idx="229">
                  <c:v>0.72156862745098038</c:v>
                </c:pt>
                <c:pt idx="230">
                  <c:v>0.72156862745098038</c:v>
                </c:pt>
                <c:pt idx="231">
                  <c:v>0.72156862745098038</c:v>
                </c:pt>
                <c:pt idx="232">
                  <c:v>0.72156862745098038</c:v>
                </c:pt>
                <c:pt idx="233">
                  <c:v>0.72156862745098038</c:v>
                </c:pt>
                <c:pt idx="234">
                  <c:v>0.73725490196078436</c:v>
                </c:pt>
                <c:pt idx="235">
                  <c:v>0.72156862745098038</c:v>
                </c:pt>
                <c:pt idx="236">
                  <c:v>0.70196078431372544</c:v>
                </c:pt>
                <c:pt idx="237">
                  <c:v>0.72156862745098038</c:v>
                </c:pt>
                <c:pt idx="238">
                  <c:v>0.72156862745098038</c:v>
                </c:pt>
                <c:pt idx="239">
                  <c:v>0.70588235294117652</c:v>
                </c:pt>
                <c:pt idx="240">
                  <c:v>0.72156862745098038</c:v>
                </c:pt>
                <c:pt idx="241">
                  <c:v>0.72156862745098038</c:v>
                </c:pt>
                <c:pt idx="242">
                  <c:v>0.70196078431372544</c:v>
                </c:pt>
                <c:pt idx="243">
                  <c:v>0.72156862745098038</c:v>
                </c:pt>
                <c:pt idx="244">
                  <c:v>0.72156862745098038</c:v>
                </c:pt>
                <c:pt idx="245">
                  <c:v>0.71372549019607845</c:v>
                </c:pt>
                <c:pt idx="246">
                  <c:v>0.69411764705882351</c:v>
                </c:pt>
                <c:pt idx="247">
                  <c:v>0.72549019607843135</c:v>
                </c:pt>
                <c:pt idx="248">
                  <c:v>0.70196078431372544</c:v>
                </c:pt>
                <c:pt idx="249">
                  <c:v>0.72156862745098038</c:v>
                </c:pt>
                <c:pt idx="250">
                  <c:v>0.70196078431372544</c:v>
                </c:pt>
                <c:pt idx="251">
                  <c:v>0.73725490196078436</c:v>
                </c:pt>
                <c:pt idx="252">
                  <c:v>0.73725490196078436</c:v>
                </c:pt>
                <c:pt idx="253">
                  <c:v>0.72156862745098038</c:v>
                </c:pt>
                <c:pt idx="254">
                  <c:v>0.72156862745098038</c:v>
                </c:pt>
                <c:pt idx="255">
                  <c:v>0.74901960784313726</c:v>
                </c:pt>
                <c:pt idx="256">
                  <c:v>0.72549019607843135</c:v>
                </c:pt>
                <c:pt idx="257">
                  <c:v>0.72156862745098038</c:v>
                </c:pt>
                <c:pt idx="258">
                  <c:v>0.73725490196078436</c:v>
                </c:pt>
                <c:pt idx="259">
                  <c:v>0.72156862745098038</c:v>
                </c:pt>
                <c:pt idx="260">
                  <c:v>0.72156862745098038</c:v>
                </c:pt>
                <c:pt idx="261">
                  <c:v>0.72156862745098038</c:v>
                </c:pt>
                <c:pt idx="262">
                  <c:v>0.74901960784313726</c:v>
                </c:pt>
                <c:pt idx="263">
                  <c:v>0.72549019607843135</c:v>
                </c:pt>
                <c:pt idx="264">
                  <c:v>0.73725490196078436</c:v>
                </c:pt>
                <c:pt idx="265">
                  <c:v>0.70196078431372544</c:v>
                </c:pt>
                <c:pt idx="266">
                  <c:v>0.74901960784313726</c:v>
                </c:pt>
                <c:pt idx="267">
                  <c:v>0.72549019607843135</c:v>
                </c:pt>
                <c:pt idx="268">
                  <c:v>0.72549019607843135</c:v>
                </c:pt>
                <c:pt idx="269">
                  <c:v>0.72156862745098038</c:v>
                </c:pt>
                <c:pt idx="270">
                  <c:v>0.72156862745098038</c:v>
                </c:pt>
                <c:pt idx="271">
                  <c:v>0.72156862745098038</c:v>
                </c:pt>
                <c:pt idx="272">
                  <c:v>0.72156862745098038</c:v>
                </c:pt>
                <c:pt idx="273">
                  <c:v>0.72156862745098038</c:v>
                </c:pt>
                <c:pt idx="274">
                  <c:v>0.74901960784313726</c:v>
                </c:pt>
                <c:pt idx="275">
                  <c:v>0.72156862745098038</c:v>
                </c:pt>
                <c:pt idx="276">
                  <c:v>0.70196078431372544</c:v>
                </c:pt>
                <c:pt idx="277">
                  <c:v>0.74901960784313726</c:v>
                </c:pt>
                <c:pt idx="278">
                  <c:v>0.72156862745098038</c:v>
                </c:pt>
                <c:pt idx="279">
                  <c:v>0.72156862745098038</c:v>
                </c:pt>
                <c:pt idx="280">
                  <c:v>0.70196078431372544</c:v>
                </c:pt>
                <c:pt idx="281">
                  <c:v>0.72156862745098038</c:v>
                </c:pt>
                <c:pt idx="282">
                  <c:v>0.72156862745098038</c:v>
                </c:pt>
                <c:pt idx="283">
                  <c:v>0.73725490196078436</c:v>
                </c:pt>
                <c:pt idx="284">
                  <c:v>0.70196078431372544</c:v>
                </c:pt>
                <c:pt idx="285">
                  <c:v>0.70196078431372544</c:v>
                </c:pt>
                <c:pt idx="286">
                  <c:v>0.73725490196078436</c:v>
                </c:pt>
                <c:pt idx="287">
                  <c:v>0.70196078431372544</c:v>
                </c:pt>
                <c:pt idx="288">
                  <c:v>0.73725490196078436</c:v>
                </c:pt>
                <c:pt idx="289">
                  <c:v>0.72156862745098038</c:v>
                </c:pt>
                <c:pt idx="290">
                  <c:v>0.73725490196078436</c:v>
                </c:pt>
                <c:pt idx="291">
                  <c:v>0.72549019607843135</c:v>
                </c:pt>
                <c:pt idx="292">
                  <c:v>0.74901960784313726</c:v>
                </c:pt>
                <c:pt idx="293">
                  <c:v>0.70588235294117652</c:v>
                </c:pt>
                <c:pt idx="294">
                  <c:v>0.74901960784313726</c:v>
                </c:pt>
                <c:pt idx="295">
                  <c:v>0.74901960784313726</c:v>
                </c:pt>
                <c:pt idx="296">
                  <c:v>0.72156862745098038</c:v>
                </c:pt>
                <c:pt idx="297">
                  <c:v>0.72156862745098038</c:v>
                </c:pt>
                <c:pt idx="298">
                  <c:v>0.72156862745098038</c:v>
                </c:pt>
                <c:pt idx="299">
                  <c:v>0.74901960784313726</c:v>
                </c:pt>
                <c:pt idx="300">
                  <c:v>0.69803921568627447</c:v>
                </c:pt>
                <c:pt idx="301">
                  <c:v>0.70980392156862748</c:v>
                </c:pt>
                <c:pt idx="302">
                  <c:v>0.71764705882352942</c:v>
                </c:pt>
                <c:pt idx="303">
                  <c:v>0.71764705882352942</c:v>
                </c:pt>
                <c:pt idx="304">
                  <c:v>0.70980392156862748</c:v>
                </c:pt>
                <c:pt idx="305">
                  <c:v>0.71764705882352942</c:v>
                </c:pt>
                <c:pt idx="306">
                  <c:v>0.70196078431372544</c:v>
                </c:pt>
                <c:pt idx="307">
                  <c:v>0.70980392156862748</c:v>
                </c:pt>
                <c:pt idx="308">
                  <c:v>0.70980392156862748</c:v>
                </c:pt>
                <c:pt idx="309">
                  <c:v>0.71764705882352942</c:v>
                </c:pt>
                <c:pt idx="310">
                  <c:v>0.70980392156862748</c:v>
                </c:pt>
                <c:pt idx="311">
                  <c:v>0.70980392156862748</c:v>
                </c:pt>
                <c:pt idx="312">
                  <c:v>0.70980392156862748</c:v>
                </c:pt>
                <c:pt idx="313">
                  <c:v>0.70980392156862748</c:v>
                </c:pt>
                <c:pt idx="314">
                  <c:v>0.70980392156862748</c:v>
                </c:pt>
                <c:pt idx="315">
                  <c:v>0.70980392156862748</c:v>
                </c:pt>
                <c:pt idx="316">
                  <c:v>0.71372549019607845</c:v>
                </c:pt>
                <c:pt idx="317">
                  <c:v>0.70980392156862748</c:v>
                </c:pt>
                <c:pt idx="318">
                  <c:v>0.71372549019607845</c:v>
                </c:pt>
                <c:pt idx="319">
                  <c:v>0.69803921568627447</c:v>
                </c:pt>
                <c:pt idx="320">
                  <c:v>0.71372549019607845</c:v>
                </c:pt>
                <c:pt idx="321">
                  <c:v>0.71764705882352942</c:v>
                </c:pt>
                <c:pt idx="322">
                  <c:v>0.70980392156862748</c:v>
                </c:pt>
                <c:pt idx="323">
                  <c:v>0.71372549019607845</c:v>
                </c:pt>
                <c:pt idx="324">
                  <c:v>0.71372549019607845</c:v>
                </c:pt>
                <c:pt idx="325">
                  <c:v>0.70980392156862748</c:v>
                </c:pt>
                <c:pt idx="326">
                  <c:v>0.70980392156862748</c:v>
                </c:pt>
                <c:pt idx="327">
                  <c:v>0.71372549019607845</c:v>
                </c:pt>
                <c:pt idx="328">
                  <c:v>0.71372549019607845</c:v>
                </c:pt>
                <c:pt idx="329">
                  <c:v>0.70980392156862748</c:v>
                </c:pt>
                <c:pt idx="330">
                  <c:v>0.70980392156862748</c:v>
                </c:pt>
                <c:pt idx="331">
                  <c:v>0.71372549019607845</c:v>
                </c:pt>
                <c:pt idx="332">
                  <c:v>0.69803921568627447</c:v>
                </c:pt>
                <c:pt idx="333">
                  <c:v>0.71372549019607845</c:v>
                </c:pt>
                <c:pt idx="334">
                  <c:v>0.71372549019607845</c:v>
                </c:pt>
                <c:pt idx="335">
                  <c:v>0.70980392156862748</c:v>
                </c:pt>
                <c:pt idx="336">
                  <c:v>0.71372549019607845</c:v>
                </c:pt>
                <c:pt idx="337">
                  <c:v>0.71372549019607845</c:v>
                </c:pt>
                <c:pt idx="338">
                  <c:v>0.71372549019607845</c:v>
                </c:pt>
                <c:pt idx="339">
                  <c:v>0.71372549019607845</c:v>
                </c:pt>
                <c:pt idx="340">
                  <c:v>0.71372549019607845</c:v>
                </c:pt>
                <c:pt idx="341">
                  <c:v>0.70196078431372544</c:v>
                </c:pt>
                <c:pt idx="342">
                  <c:v>0.71372549019607845</c:v>
                </c:pt>
                <c:pt idx="343">
                  <c:v>0.70980392156862748</c:v>
                </c:pt>
                <c:pt idx="344">
                  <c:v>0.71372549019607845</c:v>
                </c:pt>
                <c:pt idx="345">
                  <c:v>0.71372549019607845</c:v>
                </c:pt>
                <c:pt idx="346">
                  <c:v>0.71372549019607845</c:v>
                </c:pt>
                <c:pt idx="347">
                  <c:v>0.70980392156862748</c:v>
                </c:pt>
                <c:pt idx="348">
                  <c:v>0.71372549019607845</c:v>
                </c:pt>
                <c:pt idx="349">
                  <c:v>0.70980392156862748</c:v>
                </c:pt>
                <c:pt idx="350">
                  <c:v>0.71372549019607845</c:v>
                </c:pt>
                <c:pt idx="351">
                  <c:v>0.71372549019607845</c:v>
                </c:pt>
                <c:pt idx="352">
                  <c:v>0.71372549019607845</c:v>
                </c:pt>
                <c:pt idx="353">
                  <c:v>0.69803921568627447</c:v>
                </c:pt>
                <c:pt idx="354">
                  <c:v>0.71372549019607845</c:v>
                </c:pt>
                <c:pt idx="355">
                  <c:v>0.71372549019607845</c:v>
                </c:pt>
                <c:pt idx="356">
                  <c:v>0.71372549019607845</c:v>
                </c:pt>
                <c:pt idx="357">
                  <c:v>0.71372549019607845</c:v>
                </c:pt>
                <c:pt idx="358">
                  <c:v>0.70980392156862748</c:v>
                </c:pt>
                <c:pt idx="359">
                  <c:v>0.70980392156862748</c:v>
                </c:pt>
                <c:pt idx="360">
                  <c:v>0.71372549019607845</c:v>
                </c:pt>
                <c:pt idx="361">
                  <c:v>0.71372549019607845</c:v>
                </c:pt>
                <c:pt idx="362">
                  <c:v>0.71372549019607845</c:v>
                </c:pt>
                <c:pt idx="363">
                  <c:v>0.69803921568627447</c:v>
                </c:pt>
                <c:pt idx="364">
                  <c:v>0.69803921568627447</c:v>
                </c:pt>
                <c:pt idx="365">
                  <c:v>0.70196078431372544</c:v>
                </c:pt>
                <c:pt idx="366">
                  <c:v>0.71372549019607845</c:v>
                </c:pt>
                <c:pt idx="367">
                  <c:v>0.71372549019607845</c:v>
                </c:pt>
                <c:pt idx="368">
                  <c:v>0.71372549019607845</c:v>
                </c:pt>
                <c:pt idx="369">
                  <c:v>0.70980392156862748</c:v>
                </c:pt>
                <c:pt idx="370">
                  <c:v>0.70980392156862748</c:v>
                </c:pt>
                <c:pt idx="371">
                  <c:v>0.71372549019607845</c:v>
                </c:pt>
                <c:pt idx="372">
                  <c:v>0.71372549019607845</c:v>
                </c:pt>
                <c:pt idx="373">
                  <c:v>0.71372549019607845</c:v>
                </c:pt>
                <c:pt idx="374">
                  <c:v>0.69803921568627447</c:v>
                </c:pt>
                <c:pt idx="375">
                  <c:v>0.71372549019607845</c:v>
                </c:pt>
                <c:pt idx="376">
                  <c:v>0.71372549019607845</c:v>
                </c:pt>
                <c:pt idx="377">
                  <c:v>0.71372549019607845</c:v>
                </c:pt>
                <c:pt idx="378">
                  <c:v>0.69803921568627447</c:v>
                </c:pt>
                <c:pt idx="379">
                  <c:v>0.70980392156862748</c:v>
                </c:pt>
                <c:pt idx="380">
                  <c:v>0.71372549019607845</c:v>
                </c:pt>
                <c:pt idx="381">
                  <c:v>0.71372549019607845</c:v>
                </c:pt>
                <c:pt idx="382">
                  <c:v>0.69803921568627447</c:v>
                </c:pt>
                <c:pt idx="383">
                  <c:v>0.69803921568627447</c:v>
                </c:pt>
                <c:pt idx="384">
                  <c:v>0.71372549019607845</c:v>
                </c:pt>
                <c:pt idx="385">
                  <c:v>0.69803921568627447</c:v>
                </c:pt>
                <c:pt idx="386">
                  <c:v>0.71372549019607845</c:v>
                </c:pt>
                <c:pt idx="387">
                  <c:v>0.71372549019607845</c:v>
                </c:pt>
                <c:pt idx="388">
                  <c:v>0.70196078431372544</c:v>
                </c:pt>
                <c:pt idx="389">
                  <c:v>0.71372549019607845</c:v>
                </c:pt>
                <c:pt idx="390">
                  <c:v>0.69803921568627447</c:v>
                </c:pt>
                <c:pt idx="391">
                  <c:v>0.71372549019607845</c:v>
                </c:pt>
                <c:pt idx="392">
                  <c:v>0.71372549019607845</c:v>
                </c:pt>
                <c:pt idx="393">
                  <c:v>0.70980392156862748</c:v>
                </c:pt>
                <c:pt idx="394">
                  <c:v>0.69019607843137254</c:v>
                </c:pt>
                <c:pt idx="395">
                  <c:v>0.70196078431372544</c:v>
                </c:pt>
                <c:pt idx="396">
                  <c:v>0.70980392156862748</c:v>
                </c:pt>
                <c:pt idx="397">
                  <c:v>0.71372549019607845</c:v>
                </c:pt>
                <c:pt idx="398">
                  <c:v>0.70980392156862748</c:v>
                </c:pt>
                <c:pt idx="399">
                  <c:v>0.71372549019607845</c:v>
                </c:pt>
                <c:pt idx="400">
                  <c:v>0.58823529411764708</c:v>
                </c:pt>
                <c:pt idx="401">
                  <c:v>0.61960784313725492</c:v>
                </c:pt>
                <c:pt idx="402">
                  <c:v>0.59215686274509804</c:v>
                </c:pt>
                <c:pt idx="403">
                  <c:v>0.61960784313725492</c:v>
                </c:pt>
                <c:pt idx="404">
                  <c:v>0.61960784313725492</c:v>
                </c:pt>
                <c:pt idx="405">
                  <c:v>0.59215686274509804</c:v>
                </c:pt>
                <c:pt idx="406">
                  <c:v>0.58823529411764708</c:v>
                </c:pt>
                <c:pt idx="407">
                  <c:v>0.59607843137254901</c:v>
                </c:pt>
                <c:pt idx="408">
                  <c:v>0.59215686274509804</c:v>
                </c:pt>
                <c:pt idx="409">
                  <c:v>0.58823529411764708</c:v>
                </c:pt>
                <c:pt idx="410">
                  <c:v>0.59607843137254901</c:v>
                </c:pt>
                <c:pt idx="411">
                  <c:v>0.58823529411764708</c:v>
                </c:pt>
                <c:pt idx="412">
                  <c:v>0.59607843137254901</c:v>
                </c:pt>
                <c:pt idx="413">
                  <c:v>0.59215686274509804</c:v>
                </c:pt>
                <c:pt idx="414">
                  <c:v>0.62352941176470589</c:v>
                </c:pt>
                <c:pt idx="415">
                  <c:v>0.58823529411764708</c:v>
                </c:pt>
                <c:pt idx="416">
                  <c:v>0.61960784313725492</c:v>
                </c:pt>
                <c:pt idx="417">
                  <c:v>0.58823529411764708</c:v>
                </c:pt>
                <c:pt idx="418">
                  <c:v>0.58823529411764708</c:v>
                </c:pt>
                <c:pt idx="419">
                  <c:v>0.59607843137254901</c:v>
                </c:pt>
                <c:pt idx="420">
                  <c:v>0.59607843137254901</c:v>
                </c:pt>
                <c:pt idx="421">
                  <c:v>0.58823529411764708</c:v>
                </c:pt>
                <c:pt idx="422">
                  <c:v>0.58823529411764708</c:v>
                </c:pt>
                <c:pt idx="423">
                  <c:v>0.59607843137254901</c:v>
                </c:pt>
                <c:pt idx="424">
                  <c:v>0.59607843137254901</c:v>
                </c:pt>
                <c:pt idx="425">
                  <c:v>0.58823529411764708</c:v>
                </c:pt>
                <c:pt idx="426">
                  <c:v>0.59215686274509804</c:v>
                </c:pt>
                <c:pt idx="427">
                  <c:v>0.59215686274509804</c:v>
                </c:pt>
                <c:pt idx="428">
                  <c:v>0.59215686274509804</c:v>
                </c:pt>
                <c:pt idx="429">
                  <c:v>0.58039215686274515</c:v>
                </c:pt>
                <c:pt idx="430">
                  <c:v>0.59215686274509804</c:v>
                </c:pt>
                <c:pt idx="431">
                  <c:v>0.59607843137254901</c:v>
                </c:pt>
                <c:pt idx="432">
                  <c:v>0.59215686274509804</c:v>
                </c:pt>
                <c:pt idx="433">
                  <c:v>0.59215686274509804</c:v>
                </c:pt>
                <c:pt idx="434">
                  <c:v>0.58823529411764708</c:v>
                </c:pt>
                <c:pt idx="435">
                  <c:v>0.58823529411764708</c:v>
                </c:pt>
                <c:pt idx="436">
                  <c:v>0.59607843137254901</c:v>
                </c:pt>
                <c:pt idx="437">
                  <c:v>0.59215686274509804</c:v>
                </c:pt>
                <c:pt idx="438">
                  <c:v>0.58823529411764708</c:v>
                </c:pt>
                <c:pt idx="439">
                  <c:v>0.59607843137254901</c:v>
                </c:pt>
                <c:pt idx="440">
                  <c:v>0.59215686274509804</c:v>
                </c:pt>
                <c:pt idx="441">
                  <c:v>0.59215686274509804</c:v>
                </c:pt>
                <c:pt idx="442">
                  <c:v>0.59215686274509804</c:v>
                </c:pt>
                <c:pt idx="443">
                  <c:v>0.59607843137254901</c:v>
                </c:pt>
                <c:pt idx="444">
                  <c:v>0.59215686274509804</c:v>
                </c:pt>
                <c:pt idx="445">
                  <c:v>0.59215686274509804</c:v>
                </c:pt>
                <c:pt idx="446">
                  <c:v>0.59215686274509804</c:v>
                </c:pt>
                <c:pt idx="447">
                  <c:v>0.58823529411764708</c:v>
                </c:pt>
                <c:pt idx="448">
                  <c:v>0.59215686274509804</c:v>
                </c:pt>
                <c:pt idx="449">
                  <c:v>0.59215686274509804</c:v>
                </c:pt>
                <c:pt idx="450">
                  <c:v>0.59215686274509804</c:v>
                </c:pt>
                <c:pt idx="451">
                  <c:v>0.59607843137254901</c:v>
                </c:pt>
                <c:pt idx="452">
                  <c:v>0.59215686274509804</c:v>
                </c:pt>
                <c:pt idx="453">
                  <c:v>0.59215686274509804</c:v>
                </c:pt>
                <c:pt idx="454">
                  <c:v>0.59215686274509804</c:v>
                </c:pt>
                <c:pt idx="455">
                  <c:v>0.59215686274509804</c:v>
                </c:pt>
                <c:pt idx="456">
                  <c:v>0.58823529411764708</c:v>
                </c:pt>
                <c:pt idx="457">
                  <c:v>0.59215686274509804</c:v>
                </c:pt>
                <c:pt idx="458">
                  <c:v>0.58823529411764708</c:v>
                </c:pt>
                <c:pt idx="459">
                  <c:v>0.59215686274509804</c:v>
                </c:pt>
                <c:pt idx="460">
                  <c:v>0.59607843137254901</c:v>
                </c:pt>
                <c:pt idx="461">
                  <c:v>0.59215686274509804</c:v>
                </c:pt>
                <c:pt idx="462">
                  <c:v>0.59607843137254901</c:v>
                </c:pt>
                <c:pt idx="463">
                  <c:v>0.59607843137254901</c:v>
                </c:pt>
                <c:pt idx="464">
                  <c:v>0.59215686274509804</c:v>
                </c:pt>
                <c:pt idx="465">
                  <c:v>0.59607843137254901</c:v>
                </c:pt>
                <c:pt idx="466">
                  <c:v>0.59607843137254901</c:v>
                </c:pt>
                <c:pt idx="467">
                  <c:v>0.59607843137254901</c:v>
                </c:pt>
                <c:pt idx="468">
                  <c:v>0.59607843137254901</c:v>
                </c:pt>
                <c:pt idx="469">
                  <c:v>0.59215686274509804</c:v>
                </c:pt>
                <c:pt idx="470">
                  <c:v>0.59607843137254901</c:v>
                </c:pt>
                <c:pt idx="471">
                  <c:v>0.59607843137254901</c:v>
                </c:pt>
                <c:pt idx="472">
                  <c:v>0.59215686274509804</c:v>
                </c:pt>
                <c:pt idx="473">
                  <c:v>0.61568627450980395</c:v>
                </c:pt>
                <c:pt idx="474">
                  <c:v>0.58823529411764708</c:v>
                </c:pt>
                <c:pt idx="475">
                  <c:v>0.59607843137254901</c:v>
                </c:pt>
                <c:pt idx="476">
                  <c:v>0.59607843137254901</c:v>
                </c:pt>
                <c:pt idx="477">
                  <c:v>0.58823529411764708</c:v>
                </c:pt>
                <c:pt idx="478">
                  <c:v>0.58823529411764708</c:v>
                </c:pt>
                <c:pt idx="479">
                  <c:v>0.59215686274509804</c:v>
                </c:pt>
                <c:pt idx="480">
                  <c:v>0.59607843137254901</c:v>
                </c:pt>
                <c:pt idx="481">
                  <c:v>0.59215686274509804</c:v>
                </c:pt>
                <c:pt idx="482">
                  <c:v>0.59215686274509804</c:v>
                </c:pt>
                <c:pt idx="483">
                  <c:v>0.59607843137254901</c:v>
                </c:pt>
                <c:pt idx="484">
                  <c:v>0.58823529411764708</c:v>
                </c:pt>
                <c:pt idx="485">
                  <c:v>0.58823529411764708</c:v>
                </c:pt>
                <c:pt idx="486">
                  <c:v>0.59215686274509804</c:v>
                </c:pt>
                <c:pt idx="487">
                  <c:v>0.59215686274509804</c:v>
                </c:pt>
                <c:pt idx="488">
                  <c:v>0.58823529411764708</c:v>
                </c:pt>
                <c:pt idx="489">
                  <c:v>0.59215686274509804</c:v>
                </c:pt>
                <c:pt idx="490">
                  <c:v>0.59215686274509804</c:v>
                </c:pt>
                <c:pt idx="491">
                  <c:v>0.59215686274509804</c:v>
                </c:pt>
                <c:pt idx="492">
                  <c:v>0.59215686274509804</c:v>
                </c:pt>
                <c:pt idx="493">
                  <c:v>0.58823529411764708</c:v>
                </c:pt>
                <c:pt idx="494">
                  <c:v>0.59215686274509804</c:v>
                </c:pt>
                <c:pt idx="495">
                  <c:v>0.59215686274509804</c:v>
                </c:pt>
                <c:pt idx="496">
                  <c:v>0.58823529411764708</c:v>
                </c:pt>
                <c:pt idx="497">
                  <c:v>0.59215686274509804</c:v>
                </c:pt>
                <c:pt idx="498">
                  <c:v>0.59215686274509804</c:v>
                </c:pt>
                <c:pt idx="499">
                  <c:v>0.59215686274509804</c:v>
                </c:pt>
                <c:pt idx="500">
                  <c:v>0.47843137254901963</c:v>
                </c:pt>
                <c:pt idx="501">
                  <c:v>0.52156862745098043</c:v>
                </c:pt>
                <c:pt idx="502">
                  <c:v>0.51764705882352946</c:v>
                </c:pt>
                <c:pt idx="503">
                  <c:v>0.50588235294117645</c:v>
                </c:pt>
                <c:pt idx="504">
                  <c:v>0.52156862745098043</c:v>
                </c:pt>
                <c:pt idx="505">
                  <c:v>0.50196078431372548</c:v>
                </c:pt>
                <c:pt idx="506">
                  <c:v>0.50196078431372548</c:v>
                </c:pt>
                <c:pt idx="507">
                  <c:v>0.50588235294117645</c:v>
                </c:pt>
                <c:pt idx="508">
                  <c:v>0.49411764705882355</c:v>
                </c:pt>
                <c:pt idx="509">
                  <c:v>0.52941176470588236</c:v>
                </c:pt>
                <c:pt idx="510">
                  <c:v>0.50196078431372548</c:v>
                </c:pt>
                <c:pt idx="511">
                  <c:v>0.50196078431372548</c:v>
                </c:pt>
                <c:pt idx="512">
                  <c:v>0.50196078431372548</c:v>
                </c:pt>
                <c:pt idx="513">
                  <c:v>0.52156862745098043</c:v>
                </c:pt>
                <c:pt idx="514">
                  <c:v>0.50196078431372548</c:v>
                </c:pt>
                <c:pt idx="515">
                  <c:v>0.50196078431372548</c:v>
                </c:pt>
                <c:pt idx="516">
                  <c:v>0.52156862745098043</c:v>
                </c:pt>
                <c:pt idx="517">
                  <c:v>0.49411764705882355</c:v>
                </c:pt>
                <c:pt idx="518">
                  <c:v>0.50196078431372548</c:v>
                </c:pt>
                <c:pt idx="519">
                  <c:v>0.50196078431372548</c:v>
                </c:pt>
                <c:pt idx="520">
                  <c:v>0.52156862745098043</c:v>
                </c:pt>
                <c:pt idx="521">
                  <c:v>0.50196078431372548</c:v>
                </c:pt>
                <c:pt idx="522">
                  <c:v>0.50196078431372548</c:v>
                </c:pt>
                <c:pt idx="523">
                  <c:v>0.50196078431372548</c:v>
                </c:pt>
                <c:pt idx="524">
                  <c:v>0.50196078431372548</c:v>
                </c:pt>
                <c:pt idx="525">
                  <c:v>0.50196078431372548</c:v>
                </c:pt>
                <c:pt idx="526">
                  <c:v>0.50196078431372548</c:v>
                </c:pt>
                <c:pt idx="527">
                  <c:v>0.51764705882352946</c:v>
                </c:pt>
                <c:pt idx="528">
                  <c:v>0.50588235294117645</c:v>
                </c:pt>
                <c:pt idx="529">
                  <c:v>0.50588235294117645</c:v>
                </c:pt>
                <c:pt idx="530">
                  <c:v>0.51764705882352946</c:v>
                </c:pt>
                <c:pt idx="531">
                  <c:v>0.50196078431372548</c:v>
                </c:pt>
                <c:pt idx="532">
                  <c:v>0.50196078431372548</c:v>
                </c:pt>
                <c:pt idx="533">
                  <c:v>0.50980392156862742</c:v>
                </c:pt>
                <c:pt idx="534">
                  <c:v>0.50980392156862742</c:v>
                </c:pt>
                <c:pt idx="535">
                  <c:v>0.50588235294117645</c:v>
                </c:pt>
                <c:pt idx="536">
                  <c:v>0.50196078431372548</c:v>
                </c:pt>
                <c:pt idx="537">
                  <c:v>0.50196078431372548</c:v>
                </c:pt>
                <c:pt idx="538">
                  <c:v>0.50196078431372548</c:v>
                </c:pt>
                <c:pt idx="539">
                  <c:v>0.50980392156862742</c:v>
                </c:pt>
                <c:pt idx="540">
                  <c:v>0.50196078431372548</c:v>
                </c:pt>
                <c:pt idx="541">
                  <c:v>0.50196078431372548</c:v>
                </c:pt>
                <c:pt idx="542">
                  <c:v>0.4823529411764706</c:v>
                </c:pt>
                <c:pt idx="543">
                  <c:v>0.50980392156862742</c:v>
                </c:pt>
                <c:pt idx="544">
                  <c:v>0.50196078431372548</c:v>
                </c:pt>
                <c:pt idx="545">
                  <c:v>0.50196078431372548</c:v>
                </c:pt>
                <c:pt idx="546">
                  <c:v>0.50196078431372548</c:v>
                </c:pt>
                <c:pt idx="547">
                  <c:v>0.50588235294117645</c:v>
                </c:pt>
                <c:pt idx="548">
                  <c:v>0.50980392156862742</c:v>
                </c:pt>
                <c:pt idx="549">
                  <c:v>0.50196078431372548</c:v>
                </c:pt>
                <c:pt idx="550">
                  <c:v>0.4823529411764706</c:v>
                </c:pt>
                <c:pt idx="551">
                  <c:v>0.50588235294117645</c:v>
                </c:pt>
                <c:pt idx="552">
                  <c:v>0.50196078431372548</c:v>
                </c:pt>
                <c:pt idx="553">
                  <c:v>0.50588235294117645</c:v>
                </c:pt>
                <c:pt idx="554">
                  <c:v>0.50196078431372548</c:v>
                </c:pt>
                <c:pt idx="555">
                  <c:v>0.50196078431372548</c:v>
                </c:pt>
                <c:pt idx="556">
                  <c:v>0.50980392156862742</c:v>
                </c:pt>
                <c:pt idx="557">
                  <c:v>0.51764705882352946</c:v>
                </c:pt>
                <c:pt idx="558">
                  <c:v>0.50196078431372548</c:v>
                </c:pt>
                <c:pt idx="559">
                  <c:v>0.50588235294117645</c:v>
                </c:pt>
                <c:pt idx="560">
                  <c:v>0.50588235294117645</c:v>
                </c:pt>
                <c:pt idx="561">
                  <c:v>0.50196078431372548</c:v>
                </c:pt>
                <c:pt idx="562">
                  <c:v>0.50196078431372548</c:v>
                </c:pt>
                <c:pt idx="563">
                  <c:v>0.50196078431372548</c:v>
                </c:pt>
                <c:pt idx="564">
                  <c:v>0.50196078431372548</c:v>
                </c:pt>
                <c:pt idx="565">
                  <c:v>0.50196078431372548</c:v>
                </c:pt>
                <c:pt idx="566">
                  <c:v>0.50588235294117645</c:v>
                </c:pt>
                <c:pt idx="567">
                  <c:v>0.50588235294117645</c:v>
                </c:pt>
                <c:pt idx="568">
                  <c:v>0.51764705882352946</c:v>
                </c:pt>
                <c:pt idx="569">
                  <c:v>0.50196078431372548</c:v>
                </c:pt>
                <c:pt idx="570">
                  <c:v>0.52156862745098043</c:v>
                </c:pt>
                <c:pt idx="571">
                  <c:v>0.50196078431372548</c:v>
                </c:pt>
                <c:pt idx="572">
                  <c:v>0.50196078431372548</c:v>
                </c:pt>
                <c:pt idx="573">
                  <c:v>0.50196078431372548</c:v>
                </c:pt>
                <c:pt idx="574">
                  <c:v>0.50196078431372548</c:v>
                </c:pt>
                <c:pt idx="575">
                  <c:v>0.50588235294117645</c:v>
                </c:pt>
                <c:pt idx="576">
                  <c:v>0.50196078431372548</c:v>
                </c:pt>
                <c:pt idx="577">
                  <c:v>0.50588235294117645</c:v>
                </c:pt>
                <c:pt idx="578">
                  <c:v>0.50588235294117645</c:v>
                </c:pt>
                <c:pt idx="579">
                  <c:v>0.50196078431372548</c:v>
                </c:pt>
                <c:pt idx="580">
                  <c:v>0.50980392156862742</c:v>
                </c:pt>
                <c:pt idx="581">
                  <c:v>0.50588235294117645</c:v>
                </c:pt>
                <c:pt idx="582">
                  <c:v>0.50588235294117645</c:v>
                </c:pt>
                <c:pt idx="583">
                  <c:v>0.50196078431372548</c:v>
                </c:pt>
                <c:pt idx="584">
                  <c:v>0.50588235294117645</c:v>
                </c:pt>
                <c:pt idx="585">
                  <c:v>0.52156862745098043</c:v>
                </c:pt>
                <c:pt idx="586">
                  <c:v>0.50196078431372548</c:v>
                </c:pt>
                <c:pt idx="587">
                  <c:v>0.50588235294117645</c:v>
                </c:pt>
                <c:pt idx="588">
                  <c:v>0.50588235294117645</c:v>
                </c:pt>
                <c:pt idx="589">
                  <c:v>0.50196078431372548</c:v>
                </c:pt>
                <c:pt idx="590">
                  <c:v>0.50196078431372548</c:v>
                </c:pt>
                <c:pt idx="591">
                  <c:v>0.50588235294117645</c:v>
                </c:pt>
                <c:pt idx="592">
                  <c:v>0.50588235294117645</c:v>
                </c:pt>
                <c:pt idx="593">
                  <c:v>0.50196078431372548</c:v>
                </c:pt>
                <c:pt idx="594">
                  <c:v>0.50588235294117645</c:v>
                </c:pt>
                <c:pt idx="595">
                  <c:v>0.49411764705882355</c:v>
                </c:pt>
                <c:pt idx="596">
                  <c:v>0.50196078431372548</c:v>
                </c:pt>
                <c:pt idx="597">
                  <c:v>0.50196078431372548</c:v>
                </c:pt>
                <c:pt idx="598">
                  <c:v>0.50588235294117645</c:v>
                </c:pt>
                <c:pt idx="599">
                  <c:v>0.49411764705882355</c:v>
                </c:pt>
                <c:pt idx="600">
                  <c:v>0.41176470588235292</c:v>
                </c:pt>
                <c:pt idx="601">
                  <c:v>0.41176470588235292</c:v>
                </c:pt>
                <c:pt idx="602">
                  <c:v>0.41176470588235292</c:v>
                </c:pt>
                <c:pt idx="603">
                  <c:v>0.41176470588235292</c:v>
                </c:pt>
                <c:pt idx="604">
                  <c:v>0.41176470588235292</c:v>
                </c:pt>
                <c:pt idx="605">
                  <c:v>0.4</c:v>
                </c:pt>
                <c:pt idx="606">
                  <c:v>0.41176470588235292</c:v>
                </c:pt>
                <c:pt idx="607">
                  <c:v>0.41568627450980394</c:v>
                </c:pt>
                <c:pt idx="608">
                  <c:v>0.41176470588235292</c:v>
                </c:pt>
                <c:pt idx="609">
                  <c:v>0.41176470588235292</c:v>
                </c:pt>
                <c:pt idx="610">
                  <c:v>0.41568627450980394</c:v>
                </c:pt>
                <c:pt idx="611">
                  <c:v>0.41568627450980394</c:v>
                </c:pt>
                <c:pt idx="612">
                  <c:v>0.41176470588235292</c:v>
                </c:pt>
                <c:pt idx="613">
                  <c:v>0.41176470588235292</c:v>
                </c:pt>
                <c:pt idx="614">
                  <c:v>0.41568627450980394</c:v>
                </c:pt>
                <c:pt idx="615">
                  <c:v>0.41176470588235292</c:v>
                </c:pt>
                <c:pt idx="616">
                  <c:v>0.41176470588235292</c:v>
                </c:pt>
                <c:pt idx="617">
                  <c:v>0.41176470588235292</c:v>
                </c:pt>
                <c:pt idx="618">
                  <c:v>0.41568627450980394</c:v>
                </c:pt>
                <c:pt idx="619">
                  <c:v>0.41568627450980394</c:v>
                </c:pt>
                <c:pt idx="620">
                  <c:v>0.41176470588235292</c:v>
                </c:pt>
                <c:pt idx="621">
                  <c:v>0.41176470588235292</c:v>
                </c:pt>
                <c:pt idx="622">
                  <c:v>0.41176470588235292</c:v>
                </c:pt>
                <c:pt idx="623">
                  <c:v>0.41176470588235292</c:v>
                </c:pt>
                <c:pt idx="624">
                  <c:v>0.41176470588235292</c:v>
                </c:pt>
                <c:pt idx="625">
                  <c:v>0.41176470588235292</c:v>
                </c:pt>
                <c:pt idx="626">
                  <c:v>0.41568627450980394</c:v>
                </c:pt>
                <c:pt idx="627">
                  <c:v>0.41568627450980394</c:v>
                </c:pt>
                <c:pt idx="628">
                  <c:v>0.41568627450980394</c:v>
                </c:pt>
                <c:pt idx="629">
                  <c:v>0.41176470588235292</c:v>
                </c:pt>
                <c:pt idx="630">
                  <c:v>0.4</c:v>
                </c:pt>
                <c:pt idx="631">
                  <c:v>0.41568627450980394</c:v>
                </c:pt>
                <c:pt idx="632">
                  <c:v>0.4</c:v>
                </c:pt>
                <c:pt idx="633">
                  <c:v>0.41176470588235292</c:v>
                </c:pt>
                <c:pt idx="634">
                  <c:v>0.39215686274509803</c:v>
                </c:pt>
                <c:pt idx="635">
                  <c:v>0.4</c:v>
                </c:pt>
                <c:pt idx="636">
                  <c:v>0.41176470588235292</c:v>
                </c:pt>
                <c:pt idx="637">
                  <c:v>0.41568627450980394</c:v>
                </c:pt>
                <c:pt idx="638">
                  <c:v>0.41176470588235292</c:v>
                </c:pt>
                <c:pt idx="639">
                  <c:v>0.41568627450980394</c:v>
                </c:pt>
                <c:pt idx="640">
                  <c:v>0.41176470588235292</c:v>
                </c:pt>
                <c:pt idx="641">
                  <c:v>0.41176470588235292</c:v>
                </c:pt>
                <c:pt idx="642">
                  <c:v>0.4</c:v>
                </c:pt>
                <c:pt idx="643">
                  <c:v>0.41568627450980394</c:v>
                </c:pt>
                <c:pt idx="644">
                  <c:v>0.4</c:v>
                </c:pt>
                <c:pt idx="645">
                  <c:v>0.41176470588235292</c:v>
                </c:pt>
                <c:pt idx="646">
                  <c:v>0.41568627450980394</c:v>
                </c:pt>
                <c:pt idx="647">
                  <c:v>0.41176470588235292</c:v>
                </c:pt>
                <c:pt idx="648">
                  <c:v>0.39215686274509803</c:v>
                </c:pt>
                <c:pt idx="649">
                  <c:v>0.41568627450980394</c:v>
                </c:pt>
                <c:pt idx="650">
                  <c:v>0.4</c:v>
                </c:pt>
                <c:pt idx="651">
                  <c:v>0.41176470588235292</c:v>
                </c:pt>
                <c:pt idx="652">
                  <c:v>0.41568627450980394</c:v>
                </c:pt>
                <c:pt idx="653">
                  <c:v>0.41568627450980394</c:v>
                </c:pt>
                <c:pt idx="654">
                  <c:v>0.41176470588235292</c:v>
                </c:pt>
                <c:pt idx="655">
                  <c:v>0.41176470588235292</c:v>
                </c:pt>
                <c:pt idx="656">
                  <c:v>0.41176470588235292</c:v>
                </c:pt>
                <c:pt idx="657">
                  <c:v>0.41176470588235292</c:v>
                </c:pt>
                <c:pt idx="658">
                  <c:v>0.41176470588235292</c:v>
                </c:pt>
                <c:pt idx="659">
                  <c:v>0.396078431372549</c:v>
                </c:pt>
                <c:pt idx="660">
                  <c:v>0.4</c:v>
                </c:pt>
                <c:pt idx="661">
                  <c:v>0.41176470588235292</c:v>
                </c:pt>
                <c:pt idx="662">
                  <c:v>0.4</c:v>
                </c:pt>
                <c:pt idx="663">
                  <c:v>0.41568627450980394</c:v>
                </c:pt>
                <c:pt idx="664">
                  <c:v>0.41568627450980394</c:v>
                </c:pt>
                <c:pt idx="665">
                  <c:v>0.41568627450980394</c:v>
                </c:pt>
                <c:pt idx="666">
                  <c:v>0.41568627450980394</c:v>
                </c:pt>
                <c:pt idx="667">
                  <c:v>0.4</c:v>
                </c:pt>
                <c:pt idx="668">
                  <c:v>0.41568627450980394</c:v>
                </c:pt>
                <c:pt idx="669">
                  <c:v>0.41176470588235292</c:v>
                </c:pt>
                <c:pt idx="670">
                  <c:v>0.41568627450980394</c:v>
                </c:pt>
                <c:pt idx="671">
                  <c:v>0.41176470588235292</c:v>
                </c:pt>
                <c:pt idx="672">
                  <c:v>0.41176470588235292</c:v>
                </c:pt>
                <c:pt idx="673">
                  <c:v>0.41176470588235292</c:v>
                </c:pt>
                <c:pt idx="674">
                  <c:v>0.36078431372549019</c:v>
                </c:pt>
                <c:pt idx="675">
                  <c:v>0.41176470588235292</c:v>
                </c:pt>
                <c:pt idx="676">
                  <c:v>0.41176470588235292</c:v>
                </c:pt>
                <c:pt idx="677">
                  <c:v>0.41176470588235292</c:v>
                </c:pt>
                <c:pt idx="678">
                  <c:v>0.4</c:v>
                </c:pt>
                <c:pt idx="679">
                  <c:v>0.41176470588235292</c:v>
                </c:pt>
                <c:pt idx="680">
                  <c:v>0.41176470588235292</c:v>
                </c:pt>
                <c:pt idx="681">
                  <c:v>0.39215686274509803</c:v>
                </c:pt>
                <c:pt idx="682">
                  <c:v>0.4</c:v>
                </c:pt>
                <c:pt idx="683">
                  <c:v>0.41176470588235292</c:v>
                </c:pt>
                <c:pt idx="684">
                  <c:v>0.41176470588235292</c:v>
                </c:pt>
                <c:pt idx="685">
                  <c:v>0.41176470588235292</c:v>
                </c:pt>
                <c:pt idx="686">
                  <c:v>0.41176470588235292</c:v>
                </c:pt>
                <c:pt idx="687">
                  <c:v>0.41176470588235292</c:v>
                </c:pt>
                <c:pt idx="688">
                  <c:v>0.4</c:v>
                </c:pt>
                <c:pt idx="689">
                  <c:v>0.41176470588235292</c:v>
                </c:pt>
                <c:pt idx="690">
                  <c:v>0.4</c:v>
                </c:pt>
                <c:pt idx="691">
                  <c:v>0.4</c:v>
                </c:pt>
                <c:pt idx="692">
                  <c:v>0.4</c:v>
                </c:pt>
                <c:pt idx="693">
                  <c:v>0.41176470588235292</c:v>
                </c:pt>
                <c:pt idx="694">
                  <c:v>0.39215686274509803</c:v>
                </c:pt>
                <c:pt idx="695">
                  <c:v>0.41176470588235292</c:v>
                </c:pt>
                <c:pt idx="696">
                  <c:v>0.39215686274509803</c:v>
                </c:pt>
                <c:pt idx="697">
                  <c:v>0.41176470588235292</c:v>
                </c:pt>
                <c:pt idx="698">
                  <c:v>0.41176470588235292</c:v>
                </c:pt>
                <c:pt idx="699">
                  <c:v>0.41176470588235292</c:v>
                </c:pt>
                <c:pt idx="700">
                  <c:v>0.35294117647058826</c:v>
                </c:pt>
                <c:pt idx="701">
                  <c:v>0.34901960784313724</c:v>
                </c:pt>
                <c:pt idx="702">
                  <c:v>0.35294117647058826</c:v>
                </c:pt>
                <c:pt idx="703">
                  <c:v>0.35294117647058826</c:v>
                </c:pt>
                <c:pt idx="704">
                  <c:v>0.35686274509803922</c:v>
                </c:pt>
                <c:pt idx="705">
                  <c:v>0.35686274509803922</c:v>
                </c:pt>
                <c:pt idx="706">
                  <c:v>0.35294117647058826</c:v>
                </c:pt>
                <c:pt idx="707">
                  <c:v>0.35686274509803922</c:v>
                </c:pt>
                <c:pt idx="708">
                  <c:v>0.35294117647058826</c:v>
                </c:pt>
                <c:pt idx="709">
                  <c:v>0.35294117647058826</c:v>
                </c:pt>
                <c:pt idx="710">
                  <c:v>0.35294117647058826</c:v>
                </c:pt>
                <c:pt idx="711">
                  <c:v>0.35686274509803922</c:v>
                </c:pt>
                <c:pt idx="712">
                  <c:v>0.36078431372549019</c:v>
                </c:pt>
                <c:pt idx="713">
                  <c:v>0.35294117647058826</c:v>
                </c:pt>
                <c:pt idx="714">
                  <c:v>0.35294117647058826</c:v>
                </c:pt>
                <c:pt idx="715">
                  <c:v>0.36078431372549019</c:v>
                </c:pt>
                <c:pt idx="716">
                  <c:v>0.35294117647058826</c:v>
                </c:pt>
                <c:pt idx="717">
                  <c:v>0.35294117647058826</c:v>
                </c:pt>
                <c:pt idx="718">
                  <c:v>0.35294117647058826</c:v>
                </c:pt>
                <c:pt idx="719">
                  <c:v>0.35294117647058826</c:v>
                </c:pt>
                <c:pt idx="720">
                  <c:v>0.35686274509803922</c:v>
                </c:pt>
                <c:pt idx="721">
                  <c:v>0.35294117647058826</c:v>
                </c:pt>
                <c:pt idx="722">
                  <c:v>0.36078431372549019</c:v>
                </c:pt>
                <c:pt idx="723">
                  <c:v>0.35686274509803922</c:v>
                </c:pt>
                <c:pt idx="724">
                  <c:v>0.35686274509803922</c:v>
                </c:pt>
                <c:pt idx="725">
                  <c:v>0.35686274509803922</c:v>
                </c:pt>
                <c:pt idx="726">
                  <c:v>0.34901960784313724</c:v>
                </c:pt>
                <c:pt idx="727">
                  <c:v>0.35686274509803922</c:v>
                </c:pt>
                <c:pt idx="728">
                  <c:v>0.34901960784313724</c:v>
                </c:pt>
                <c:pt idx="729">
                  <c:v>0.35686274509803922</c:v>
                </c:pt>
                <c:pt idx="730">
                  <c:v>0.35294117647058826</c:v>
                </c:pt>
                <c:pt idx="731">
                  <c:v>0.36078431372549019</c:v>
                </c:pt>
                <c:pt idx="732">
                  <c:v>0.35686274509803922</c:v>
                </c:pt>
                <c:pt idx="733">
                  <c:v>0.35294117647058826</c:v>
                </c:pt>
                <c:pt idx="734">
                  <c:v>0.35294117647058826</c:v>
                </c:pt>
                <c:pt idx="735">
                  <c:v>0.35294117647058826</c:v>
                </c:pt>
                <c:pt idx="736">
                  <c:v>0.35294117647058826</c:v>
                </c:pt>
                <c:pt idx="737">
                  <c:v>0.35294117647058826</c:v>
                </c:pt>
                <c:pt idx="738">
                  <c:v>0.35294117647058826</c:v>
                </c:pt>
                <c:pt idx="739">
                  <c:v>0.35294117647058826</c:v>
                </c:pt>
                <c:pt idx="740">
                  <c:v>0.35294117647058826</c:v>
                </c:pt>
                <c:pt idx="741">
                  <c:v>0.35294117647058826</c:v>
                </c:pt>
                <c:pt idx="742">
                  <c:v>0.35294117647058826</c:v>
                </c:pt>
                <c:pt idx="743">
                  <c:v>0.35294117647058826</c:v>
                </c:pt>
                <c:pt idx="744">
                  <c:v>0.35294117647058826</c:v>
                </c:pt>
                <c:pt idx="745">
                  <c:v>0.36078431372549019</c:v>
                </c:pt>
                <c:pt idx="746">
                  <c:v>0.35294117647058826</c:v>
                </c:pt>
                <c:pt idx="747">
                  <c:v>0.35294117647058826</c:v>
                </c:pt>
                <c:pt idx="748">
                  <c:v>0.35294117647058826</c:v>
                </c:pt>
                <c:pt idx="749">
                  <c:v>0.35294117647058826</c:v>
                </c:pt>
                <c:pt idx="750">
                  <c:v>0.35294117647058826</c:v>
                </c:pt>
                <c:pt idx="751">
                  <c:v>0.35294117647058826</c:v>
                </c:pt>
                <c:pt idx="752">
                  <c:v>0.35294117647058826</c:v>
                </c:pt>
                <c:pt idx="753">
                  <c:v>0.35294117647058826</c:v>
                </c:pt>
                <c:pt idx="754">
                  <c:v>0.35294117647058826</c:v>
                </c:pt>
                <c:pt idx="755">
                  <c:v>0.35294117647058826</c:v>
                </c:pt>
                <c:pt idx="756">
                  <c:v>0.35294117647058826</c:v>
                </c:pt>
                <c:pt idx="757">
                  <c:v>0.35294117647058826</c:v>
                </c:pt>
                <c:pt idx="758">
                  <c:v>0.35294117647058826</c:v>
                </c:pt>
                <c:pt idx="759">
                  <c:v>0.33333333333333331</c:v>
                </c:pt>
                <c:pt idx="760">
                  <c:v>0.35294117647058826</c:v>
                </c:pt>
                <c:pt idx="761">
                  <c:v>0.35294117647058826</c:v>
                </c:pt>
                <c:pt idx="762">
                  <c:v>0.35294117647058826</c:v>
                </c:pt>
                <c:pt idx="763">
                  <c:v>0.35294117647058826</c:v>
                </c:pt>
                <c:pt idx="764">
                  <c:v>0.35294117647058826</c:v>
                </c:pt>
                <c:pt idx="765">
                  <c:v>0.35294117647058826</c:v>
                </c:pt>
                <c:pt idx="766">
                  <c:v>0.35294117647058826</c:v>
                </c:pt>
                <c:pt idx="767">
                  <c:v>0.35686274509803922</c:v>
                </c:pt>
                <c:pt idx="768">
                  <c:v>0.35294117647058826</c:v>
                </c:pt>
                <c:pt idx="769">
                  <c:v>0.35686274509803922</c:v>
                </c:pt>
                <c:pt idx="770">
                  <c:v>0.35294117647058826</c:v>
                </c:pt>
                <c:pt idx="771">
                  <c:v>0.35294117647058826</c:v>
                </c:pt>
                <c:pt idx="772">
                  <c:v>0.35294117647058826</c:v>
                </c:pt>
                <c:pt idx="773">
                  <c:v>0.35294117647058826</c:v>
                </c:pt>
                <c:pt idx="774">
                  <c:v>0.35294117647058826</c:v>
                </c:pt>
                <c:pt idx="775">
                  <c:v>0.35294117647058826</c:v>
                </c:pt>
                <c:pt idx="776">
                  <c:v>0.35294117647058826</c:v>
                </c:pt>
                <c:pt idx="777">
                  <c:v>0.35294117647058826</c:v>
                </c:pt>
                <c:pt idx="778">
                  <c:v>0.36078431372549019</c:v>
                </c:pt>
                <c:pt idx="779">
                  <c:v>0.35294117647058826</c:v>
                </c:pt>
                <c:pt idx="780">
                  <c:v>0.35294117647058826</c:v>
                </c:pt>
                <c:pt idx="781">
                  <c:v>0.35294117647058826</c:v>
                </c:pt>
                <c:pt idx="782">
                  <c:v>0.35294117647058826</c:v>
                </c:pt>
                <c:pt idx="783">
                  <c:v>0.35294117647058826</c:v>
                </c:pt>
                <c:pt idx="784">
                  <c:v>0.35294117647058826</c:v>
                </c:pt>
                <c:pt idx="785">
                  <c:v>0.35686274509803922</c:v>
                </c:pt>
                <c:pt idx="786">
                  <c:v>0.35686274509803922</c:v>
                </c:pt>
                <c:pt idx="787">
                  <c:v>0.32156862745098042</c:v>
                </c:pt>
                <c:pt idx="788">
                  <c:v>0.36078431372549019</c:v>
                </c:pt>
                <c:pt idx="789">
                  <c:v>0.35294117647058826</c:v>
                </c:pt>
                <c:pt idx="790">
                  <c:v>0.34901960784313724</c:v>
                </c:pt>
                <c:pt idx="791">
                  <c:v>0.35686274509803922</c:v>
                </c:pt>
                <c:pt idx="792">
                  <c:v>0.35294117647058826</c:v>
                </c:pt>
                <c:pt idx="793">
                  <c:v>0.35294117647058826</c:v>
                </c:pt>
                <c:pt idx="794">
                  <c:v>0.35294117647058826</c:v>
                </c:pt>
                <c:pt idx="795">
                  <c:v>0.35294117647058826</c:v>
                </c:pt>
                <c:pt idx="796">
                  <c:v>0.35686274509803922</c:v>
                </c:pt>
                <c:pt idx="797">
                  <c:v>0.35294117647058826</c:v>
                </c:pt>
                <c:pt idx="798">
                  <c:v>0.35294117647058826</c:v>
                </c:pt>
                <c:pt idx="799">
                  <c:v>0.35294117647058826</c:v>
                </c:pt>
                <c:pt idx="800">
                  <c:v>0.25490196078431371</c:v>
                </c:pt>
                <c:pt idx="801">
                  <c:v>0.25490196078431371</c:v>
                </c:pt>
                <c:pt idx="802">
                  <c:v>0.25882352941176473</c:v>
                </c:pt>
                <c:pt idx="803">
                  <c:v>0.25490196078431371</c:v>
                </c:pt>
                <c:pt idx="804">
                  <c:v>0.23921568627450981</c:v>
                </c:pt>
                <c:pt idx="805">
                  <c:v>0.25490196078431371</c:v>
                </c:pt>
                <c:pt idx="806">
                  <c:v>0.24705882352941178</c:v>
                </c:pt>
                <c:pt idx="807">
                  <c:v>0.23921568627450981</c:v>
                </c:pt>
                <c:pt idx="808">
                  <c:v>0.24705882352941178</c:v>
                </c:pt>
                <c:pt idx="809">
                  <c:v>0.25490196078431371</c:v>
                </c:pt>
                <c:pt idx="810">
                  <c:v>0.24705882352941178</c:v>
                </c:pt>
                <c:pt idx="811">
                  <c:v>0.25882352941176473</c:v>
                </c:pt>
                <c:pt idx="812">
                  <c:v>0.23921568627450981</c:v>
                </c:pt>
                <c:pt idx="813">
                  <c:v>0.23921568627450981</c:v>
                </c:pt>
                <c:pt idx="814">
                  <c:v>0.24705882352941178</c:v>
                </c:pt>
                <c:pt idx="815">
                  <c:v>0.24705882352941178</c:v>
                </c:pt>
                <c:pt idx="816">
                  <c:v>0.24705882352941178</c:v>
                </c:pt>
                <c:pt idx="817">
                  <c:v>0.25882352941176473</c:v>
                </c:pt>
                <c:pt idx="818">
                  <c:v>0.24705882352941178</c:v>
                </c:pt>
                <c:pt idx="819">
                  <c:v>0.25882352941176473</c:v>
                </c:pt>
                <c:pt idx="820">
                  <c:v>0.25882352941176473</c:v>
                </c:pt>
                <c:pt idx="821">
                  <c:v>0.24705882352941178</c:v>
                </c:pt>
                <c:pt idx="822">
                  <c:v>0.24705882352941178</c:v>
                </c:pt>
                <c:pt idx="823">
                  <c:v>0.23529411764705882</c:v>
                </c:pt>
                <c:pt idx="824">
                  <c:v>0.25882352941176473</c:v>
                </c:pt>
                <c:pt idx="825">
                  <c:v>0.23529411764705882</c:v>
                </c:pt>
                <c:pt idx="826">
                  <c:v>0.23529411764705882</c:v>
                </c:pt>
                <c:pt idx="827">
                  <c:v>0.25490196078431371</c:v>
                </c:pt>
                <c:pt idx="828">
                  <c:v>0.23529411764705882</c:v>
                </c:pt>
                <c:pt idx="829">
                  <c:v>0.25490196078431371</c:v>
                </c:pt>
                <c:pt idx="830">
                  <c:v>0.23921568627450981</c:v>
                </c:pt>
                <c:pt idx="831">
                  <c:v>0.25490196078431371</c:v>
                </c:pt>
                <c:pt idx="832">
                  <c:v>0.25882352941176473</c:v>
                </c:pt>
                <c:pt idx="833">
                  <c:v>0.24705882352941178</c:v>
                </c:pt>
                <c:pt idx="834">
                  <c:v>0.25490196078431371</c:v>
                </c:pt>
                <c:pt idx="835">
                  <c:v>0.25882352941176473</c:v>
                </c:pt>
                <c:pt idx="836">
                  <c:v>0.23529411764705882</c:v>
                </c:pt>
                <c:pt idx="837">
                  <c:v>0.23529411764705882</c:v>
                </c:pt>
                <c:pt idx="838">
                  <c:v>0.22745098039215686</c:v>
                </c:pt>
                <c:pt idx="839">
                  <c:v>0.23529411764705882</c:v>
                </c:pt>
                <c:pt idx="840">
                  <c:v>0.25882352941176473</c:v>
                </c:pt>
                <c:pt idx="841">
                  <c:v>0.25490196078431371</c:v>
                </c:pt>
                <c:pt idx="842">
                  <c:v>0.25490196078431371</c:v>
                </c:pt>
                <c:pt idx="843">
                  <c:v>0.25882352941176473</c:v>
                </c:pt>
                <c:pt idx="844">
                  <c:v>0.24705882352941178</c:v>
                </c:pt>
                <c:pt idx="845">
                  <c:v>0.25882352941176473</c:v>
                </c:pt>
                <c:pt idx="846">
                  <c:v>0.23921568627450981</c:v>
                </c:pt>
                <c:pt idx="847">
                  <c:v>0.25882352941176473</c:v>
                </c:pt>
                <c:pt idx="848">
                  <c:v>0.22745098039215686</c:v>
                </c:pt>
                <c:pt idx="849">
                  <c:v>0.25882352941176473</c:v>
                </c:pt>
                <c:pt idx="850">
                  <c:v>0.24705882352941178</c:v>
                </c:pt>
                <c:pt idx="851">
                  <c:v>0.23529411764705882</c:v>
                </c:pt>
                <c:pt idx="852">
                  <c:v>0.25490196078431371</c:v>
                </c:pt>
                <c:pt idx="853">
                  <c:v>0.25490196078431371</c:v>
                </c:pt>
                <c:pt idx="854">
                  <c:v>0.25490196078431371</c:v>
                </c:pt>
                <c:pt idx="855">
                  <c:v>0.23529411764705882</c:v>
                </c:pt>
                <c:pt idx="856">
                  <c:v>0.23529411764705882</c:v>
                </c:pt>
                <c:pt idx="857">
                  <c:v>0.20784313725490197</c:v>
                </c:pt>
                <c:pt idx="858">
                  <c:v>0.25882352941176473</c:v>
                </c:pt>
                <c:pt idx="859">
                  <c:v>0.23529411764705882</c:v>
                </c:pt>
                <c:pt idx="860">
                  <c:v>0.25490196078431371</c:v>
                </c:pt>
                <c:pt idx="861">
                  <c:v>0.23529411764705882</c:v>
                </c:pt>
                <c:pt idx="862">
                  <c:v>0.23921568627450981</c:v>
                </c:pt>
                <c:pt idx="863">
                  <c:v>0.23921568627450981</c:v>
                </c:pt>
                <c:pt idx="864">
                  <c:v>0.23921568627450981</c:v>
                </c:pt>
                <c:pt idx="865">
                  <c:v>0.2627450980392157</c:v>
                </c:pt>
                <c:pt idx="866">
                  <c:v>0.24705882352941178</c:v>
                </c:pt>
                <c:pt idx="867">
                  <c:v>0.25882352941176473</c:v>
                </c:pt>
                <c:pt idx="868">
                  <c:v>0.23921568627450981</c:v>
                </c:pt>
                <c:pt idx="869">
                  <c:v>0.23921568627450981</c:v>
                </c:pt>
                <c:pt idx="870">
                  <c:v>0.25882352941176473</c:v>
                </c:pt>
                <c:pt idx="871">
                  <c:v>0.25882352941176473</c:v>
                </c:pt>
                <c:pt idx="872">
                  <c:v>0.25882352941176473</c:v>
                </c:pt>
                <c:pt idx="873">
                  <c:v>0.21176470588235294</c:v>
                </c:pt>
                <c:pt idx="874">
                  <c:v>0.23921568627450981</c:v>
                </c:pt>
                <c:pt idx="875">
                  <c:v>0.24705882352941178</c:v>
                </c:pt>
                <c:pt idx="876">
                  <c:v>0.23529411764705882</c:v>
                </c:pt>
                <c:pt idx="877">
                  <c:v>0.23529411764705882</c:v>
                </c:pt>
                <c:pt idx="878">
                  <c:v>0.25882352941176473</c:v>
                </c:pt>
                <c:pt idx="879">
                  <c:v>0.23921568627450981</c:v>
                </c:pt>
                <c:pt idx="880">
                  <c:v>0.23529411764705882</c:v>
                </c:pt>
                <c:pt idx="881">
                  <c:v>0.23529411764705882</c:v>
                </c:pt>
                <c:pt idx="882">
                  <c:v>0.24705882352941178</c:v>
                </c:pt>
                <c:pt idx="883">
                  <c:v>0.23529411764705882</c:v>
                </c:pt>
                <c:pt idx="884">
                  <c:v>0.25882352941176473</c:v>
                </c:pt>
                <c:pt idx="885">
                  <c:v>0.23921568627450981</c:v>
                </c:pt>
                <c:pt idx="886">
                  <c:v>0.25882352941176473</c:v>
                </c:pt>
                <c:pt idx="887">
                  <c:v>0.25882352941176473</c:v>
                </c:pt>
                <c:pt idx="888">
                  <c:v>0.23921568627450981</c:v>
                </c:pt>
                <c:pt idx="889">
                  <c:v>0.24705882352941178</c:v>
                </c:pt>
                <c:pt idx="890">
                  <c:v>0.24705882352941178</c:v>
                </c:pt>
                <c:pt idx="891">
                  <c:v>0.24705882352941178</c:v>
                </c:pt>
                <c:pt idx="892">
                  <c:v>0.25882352941176473</c:v>
                </c:pt>
                <c:pt idx="893">
                  <c:v>0.25490196078431371</c:v>
                </c:pt>
                <c:pt idx="894">
                  <c:v>0.24705882352941178</c:v>
                </c:pt>
                <c:pt idx="895">
                  <c:v>0.23921568627450981</c:v>
                </c:pt>
                <c:pt idx="896">
                  <c:v>0.23921568627450981</c:v>
                </c:pt>
                <c:pt idx="897">
                  <c:v>0.23921568627450981</c:v>
                </c:pt>
                <c:pt idx="898">
                  <c:v>0.21176470588235294</c:v>
                </c:pt>
                <c:pt idx="899">
                  <c:v>0.2627450980392157</c:v>
                </c:pt>
                <c:pt idx="900">
                  <c:v>0.17647058823529413</c:v>
                </c:pt>
                <c:pt idx="901">
                  <c:v>0.1803921568627451</c:v>
                </c:pt>
                <c:pt idx="902">
                  <c:v>0.1803921568627451</c:v>
                </c:pt>
                <c:pt idx="903">
                  <c:v>0.1803921568627451</c:v>
                </c:pt>
                <c:pt idx="904">
                  <c:v>0.1803921568627451</c:v>
                </c:pt>
                <c:pt idx="905">
                  <c:v>0.17647058823529413</c:v>
                </c:pt>
                <c:pt idx="906">
                  <c:v>0.17647058823529413</c:v>
                </c:pt>
                <c:pt idx="907">
                  <c:v>0.17647058823529413</c:v>
                </c:pt>
                <c:pt idx="908">
                  <c:v>0.1803921568627451</c:v>
                </c:pt>
                <c:pt idx="909">
                  <c:v>0.17647058823529413</c:v>
                </c:pt>
                <c:pt idx="910">
                  <c:v>0.14901960784313725</c:v>
                </c:pt>
                <c:pt idx="911">
                  <c:v>0.17647058823529413</c:v>
                </c:pt>
                <c:pt idx="912">
                  <c:v>0.17647058823529413</c:v>
                </c:pt>
                <c:pt idx="913">
                  <c:v>0.1803921568627451</c:v>
                </c:pt>
                <c:pt idx="914">
                  <c:v>0.17647058823529413</c:v>
                </c:pt>
                <c:pt idx="915">
                  <c:v>0.1803921568627451</c:v>
                </c:pt>
                <c:pt idx="916">
                  <c:v>0.17647058823529413</c:v>
                </c:pt>
                <c:pt idx="917">
                  <c:v>0.17647058823529413</c:v>
                </c:pt>
                <c:pt idx="918">
                  <c:v>0.17647058823529413</c:v>
                </c:pt>
                <c:pt idx="919">
                  <c:v>0.14509803921568629</c:v>
                </c:pt>
                <c:pt idx="920">
                  <c:v>0.17647058823529413</c:v>
                </c:pt>
                <c:pt idx="921">
                  <c:v>0.14901960784313725</c:v>
                </c:pt>
                <c:pt idx="922">
                  <c:v>0.1803921568627451</c:v>
                </c:pt>
                <c:pt idx="923">
                  <c:v>0.1803921568627451</c:v>
                </c:pt>
                <c:pt idx="924">
                  <c:v>0.1803921568627451</c:v>
                </c:pt>
                <c:pt idx="925">
                  <c:v>0.17647058823529413</c:v>
                </c:pt>
                <c:pt idx="926">
                  <c:v>0.17647058823529413</c:v>
                </c:pt>
                <c:pt idx="927">
                  <c:v>0.1803921568627451</c:v>
                </c:pt>
                <c:pt idx="928">
                  <c:v>0.14509803921568629</c:v>
                </c:pt>
                <c:pt idx="929">
                  <c:v>0.17647058823529413</c:v>
                </c:pt>
                <c:pt idx="930">
                  <c:v>0.17647058823529413</c:v>
                </c:pt>
                <c:pt idx="931">
                  <c:v>0.17254901960784313</c:v>
                </c:pt>
                <c:pt idx="932">
                  <c:v>0.14901960784313725</c:v>
                </c:pt>
                <c:pt idx="933">
                  <c:v>0.1803921568627451</c:v>
                </c:pt>
                <c:pt idx="934">
                  <c:v>0.1803921568627451</c:v>
                </c:pt>
                <c:pt idx="935">
                  <c:v>0.17647058823529413</c:v>
                </c:pt>
                <c:pt idx="936">
                  <c:v>0.14901960784313725</c:v>
                </c:pt>
                <c:pt idx="937">
                  <c:v>0.17647058823529413</c:v>
                </c:pt>
                <c:pt idx="938">
                  <c:v>0.17647058823529413</c:v>
                </c:pt>
                <c:pt idx="939">
                  <c:v>0.1803921568627451</c:v>
                </c:pt>
                <c:pt idx="940">
                  <c:v>0.17647058823529413</c:v>
                </c:pt>
                <c:pt idx="941">
                  <c:v>0.1803921568627451</c:v>
                </c:pt>
                <c:pt idx="942">
                  <c:v>0.17647058823529413</c:v>
                </c:pt>
                <c:pt idx="943">
                  <c:v>0.17647058823529413</c:v>
                </c:pt>
                <c:pt idx="944">
                  <c:v>0.14509803921568629</c:v>
                </c:pt>
                <c:pt idx="945">
                  <c:v>0.17647058823529413</c:v>
                </c:pt>
                <c:pt idx="946">
                  <c:v>0.17647058823529413</c:v>
                </c:pt>
                <c:pt idx="947">
                  <c:v>0.17647058823529413</c:v>
                </c:pt>
                <c:pt idx="948">
                  <c:v>0.1803921568627451</c:v>
                </c:pt>
                <c:pt idx="949">
                  <c:v>0.1803921568627451</c:v>
                </c:pt>
                <c:pt idx="950">
                  <c:v>0.1803921568627451</c:v>
                </c:pt>
                <c:pt idx="951">
                  <c:v>0.17647058823529413</c:v>
                </c:pt>
                <c:pt idx="952">
                  <c:v>0.14509803921568629</c:v>
                </c:pt>
                <c:pt idx="953">
                  <c:v>0.17647058823529413</c:v>
                </c:pt>
                <c:pt idx="954">
                  <c:v>0.1803921568627451</c:v>
                </c:pt>
                <c:pt idx="955">
                  <c:v>0.17647058823529413</c:v>
                </c:pt>
                <c:pt idx="956">
                  <c:v>0.1803921568627451</c:v>
                </c:pt>
                <c:pt idx="957">
                  <c:v>0.1803921568627451</c:v>
                </c:pt>
                <c:pt idx="958">
                  <c:v>0.1803921568627451</c:v>
                </c:pt>
                <c:pt idx="959">
                  <c:v>0.1803921568627451</c:v>
                </c:pt>
                <c:pt idx="960">
                  <c:v>0.1803921568627451</c:v>
                </c:pt>
                <c:pt idx="961">
                  <c:v>0.14509803921568629</c:v>
                </c:pt>
                <c:pt idx="962">
                  <c:v>0.17647058823529413</c:v>
                </c:pt>
                <c:pt idx="963">
                  <c:v>0.17647058823529413</c:v>
                </c:pt>
                <c:pt idx="964">
                  <c:v>0.17647058823529413</c:v>
                </c:pt>
                <c:pt idx="965">
                  <c:v>0.1803921568627451</c:v>
                </c:pt>
                <c:pt idx="966">
                  <c:v>0.1803921568627451</c:v>
                </c:pt>
                <c:pt idx="967">
                  <c:v>0.17647058823529413</c:v>
                </c:pt>
                <c:pt idx="968">
                  <c:v>0.17647058823529413</c:v>
                </c:pt>
                <c:pt idx="969">
                  <c:v>0.1803921568627451</c:v>
                </c:pt>
                <c:pt idx="970">
                  <c:v>0.17647058823529413</c:v>
                </c:pt>
                <c:pt idx="971">
                  <c:v>0.17647058823529413</c:v>
                </c:pt>
                <c:pt idx="972">
                  <c:v>0.17647058823529413</c:v>
                </c:pt>
                <c:pt idx="973">
                  <c:v>0.17647058823529413</c:v>
                </c:pt>
                <c:pt idx="974">
                  <c:v>0.14901960784313725</c:v>
                </c:pt>
                <c:pt idx="975">
                  <c:v>0.1803921568627451</c:v>
                </c:pt>
                <c:pt idx="976">
                  <c:v>0.17647058823529413</c:v>
                </c:pt>
                <c:pt idx="977">
                  <c:v>0.1803921568627451</c:v>
                </c:pt>
                <c:pt idx="978">
                  <c:v>0.1803921568627451</c:v>
                </c:pt>
                <c:pt idx="979">
                  <c:v>0.1803921568627451</c:v>
                </c:pt>
                <c:pt idx="980">
                  <c:v>0.1803921568627451</c:v>
                </c:pt>
                <c:pt idx="981">
                  <c:v>0.17647058823529413</c:v>
                </c:pt>
                <c:pt idx="982">
                  <c:v>0.1803921568627451</c:v>
                </c:pt>
                <c:pt idx="983">
                  <c:v>0.17647058823529413</c:v>
                </c:pt>
                <c:pt idx="984">
                  <c:v>0.1803921568627451</c:v>
                </c:pt>
                <c:pt idx="985">
                  <c:v>0.17647058823529413</c:v>
                </c:pt>
                <c:pt idx="986">
                  <c:v>0.1803921568627451</c:v>
                </c:pt>
                <c:pt idx="987">
                  <c:v>0.17647058823529413</c:v>
                </c:pt>
                <c:pt idx="988">
                  <c:v>0.1803921568627451</c:v>
                </c:pt>
                <c:pt idx="989">
                  <c:v>0.17254901960784313</c:v>
                </c:pt>
                <c:pt idx="990">
                  <c:v>0.14901960784313725</c:v>
                </c:pt>
                <c:pt idx="991">
                  <c:v>0.17647058823529413</c:v>
                </c:pt>
                <c:pt idx="992">
                  <c:v>0.1803921568627451</c:v>
                </c:pt>
                <c:pt idx="993">
                  <c:v>0.1803921568627451</c:v>
                </c:pt>
                <c:pt idx="994">
                  <c:v>0.17647058823529413</c:v>
                </c:pt>
                <c:pt idx="995">
                  <c:v>0.1803921568627451</c:v>
                </c:pt>
                <c:pt idx="996">
                  <c:v>0.1803921568627451</c:v>
                </c:pt>
                <c:pt idx="997">
                  <c:v>0.17647058823529413</c:v>
                </c:pt>
                <c:pt idx="998">
                  <c:v>0.17647058823529413</c:v>
                </c:pt>
                <c:pt idx="999">
                  <c:v>0.1803921568627451</c:v>
                </c:pt>
                <c:pt idx="1000">
                  <c:v>0.15686274509803921</c:v>
                </c:pt>
                <c:pt idx="1001">
                  <c:v>0.15294117647058825</c:v>
                </c:pt>
                <c:pt idx="1002">
                  <c:v>0.15686274509803921</c:v>
                </c:pt>
                <c:pt idx="1003">
                  <c:v>0.15686274509803921</c:v>
                </c:pt>
                <c:pt idx="1004">
                  <c:v>0.15294117647058825</c:v>
                </c:pt>
                <c:pt idx="1005">
                  <c:v>0.15294117647058825</c:v>
                </c:pt>
                <c:pt idx="1006">
                  <c:v>0.15686274509803921</c:v>
                </c:pt>
                <c:pt idx="1007">
                  <c:v>0.15686274509803921</c:v>
                </c:pt>
                <c:pt idx="1008">
                  <c:v>0.15294117647058825</c:v>
                </c:pt>
                <c:pt idx="1009">
                  <c:v>0.15686274509803921</c:v>
                </c:pt>
                <c:pt idx="1010">
                  <c:v>0.15294117647058825</c:v>
                </c:pt>
                <c:pt idx="1011">
                  <c:v>0.15686274509803921</c:v>
                </c:pt>
                <c:pt idx="1012">
                  <c:v>0.15294117647058825</c:v>
                </c:pt>
                <c:pt idx="1013">
                  <c:v>0.15294117647058825</c:v>
                </c:pt>
                <c:pt idx="1014">
                  <c:v>0.15686274509803921</c:v>
                </c:pt>
                <c:pt idx="1015">
                  <c:v>0.15686274509803921</c:v>
                </c:pt>
                <c:pt idx="1016">
                  <c:v>0.15686274509803921</c:v>
                </c:pt>
                <c:pt idx="1017">
                  <c:v>0.15686274509803921</c:v>
                </c:pt>
                <c:pt idx="1018">
                  <c:v>0.15294117647058825</c:v>
                </c:pt>
                <c:pt idx="1019">
                  <c:v>0.15294117647058825</c:v>
                </c:pt>
                <c:pt idx="1020">
                  <c:v>0.15294117647058825</c:v>
                </c:pt>
                <c:pt idx="1021">
                  <c:v>0.15294117647058825</c:v>
                </c:pt>
                <c:pt idx="1022">
                  <c:v>0.15294117647058825</c:v>
                </c:pt>
                <c:pt idx="1023">
                  <c:v>0.15294117647058825</c:v>
                </c:pt>
                <c:pt idx="1024">
                  <c:v>0.15686274509803921</c:v>
                </c:pt>
                <c:pt idx="1025">
                  <c:v>0.15686274509803921</c:v>
                </c:pt>
                <c:pt idx="1026">
                  <c:v>0.15686274509803921</c:v>
                </c:pt>
                <c:pt idx="1027">
                  <c:v>0.15294117647058825</c:v>
                </c:pt>
                <c:pt idx="1028">
                  <c:v>0.15686274509803921</c:v>
                </c:pt>
                <c:pt idx="1029">
                  <c:v>0.15686274509803921</c:v>
                </c:pt>
                <c:pt idx="1030">
                  <c:v>0.15686274509803921</c:v>
                </c:pt>
                <c:pt idx="1031">
                  <c:v>0.15294117647058825</c:v>
                </c:pt>
                <c:pt idx="1032">
                  <c:v>0.15294117647058825</c:v>
                </c:pt>
                <c:pt idx="1033">
                  <c:v>0.15686274509803921</c:v>
                </c:pt>
                <c:pt idx="1034">
                  <c:v>0.15686274509803921</c:v>
                </c:pt>
                <c:pt idx="1035">
                  <c:v>0.15294117647058825</c:v>
                </c:pt>
                <c:pt idx="1036">
                  <c:v>0.15294117647058825</c:v>
                </c:pt>
                <c:pt idx="1037">
                  <c:v>0.15686274509803921</c:v>
                </c:pt>
                <c:pt idx="1038">
                  <c:v>0.15686274509803921</c:v>
                </c:pt>
                <c:pt idx="1039">
                  <c:v>0.16470588235294117</c:v>
                </c:pt>
                <c:pt idx="1040">
                  <c:v>0.15686274509803921</c:v>
                </c:pt>
                <c:pt idx="1041">
                  <c:v>0.15686274509803921</c:v>
                </c:pt>
                <c:pt idx="1042">
                  <c:v>0.15686274509803921</c:v>
                </c:pt>
                <c:pt idx="1043">
                  <c:v>0.15686274509803921</c:v>
                </c:pt>
                <c:pt idx="1044">
                  <c:v>0.15294117647058825</c:v>
                </c:pt>
                <c:pt idx="1045">
                  <c:v>0.15686274509803921</c:v>
                </c:pt>
                <c:pt idx="1046">
                  <c:v>0.15294117647058825</c:v>
                </c:pt>
                <c:pt idx="1047">
                  <c:v>0.15686274509803921</c:v>
                </c:pt>
                <c:pt idx="1048">
                  <c:v>0.15294117647058825</c:v>
                </c:pt>
                <c:pt idx="1049">
                  <c:v>0.15686274509803921</c:v>
                </c:pt>
                <c:pt idx="1050">
                  <c:v>0.15294117647058825</c:v>
                </c:pt>
                <c:pt idx="1051">
                  <c:v>0.15686274509803921</c:v>
                </c:pt>
                <c:pt idx="1052">
                  <c:v>0.15294117647058825</c:v>
                </c:pt>
                <c:pt idx="1053">
                  <c:v>0.15294117647058825</c:v>
                </c:pt>
                <c:pt idx="1054">
                  <c:v>0.15686274509803921</c:v>
                </c:pt>
                <c:pt idx="1055">
                  <c:v>0.15294117647058825</c:v>
                </c:pt>
                <c:pt idx="1056">
                  <c:v>0.16470588235294117</c:v>
                </c:pt>
                <c:pt idx="1057">
                  <c:v>0.15686274509803921</c:v>
                </c:pt>
                <c:pt idx="1058">
                  <c:v>0.15686274509803921</c:v>
                </c:pt>
                <c:pt idx="1059">
                  <c:v>0.15686274509803921</c:v>
                </c:pt>
                <c:pt idx="1060">
                  <c:v>0.15686274509803921</c:v>
                </c:pt>
                <c:pt idx="1061">
                  <c:v>0.15686274509803921</c:v>
                </c:pt>
                <c:pt idx="1062">
                  <c:v>0.15686274509803921</c:v>
                </c:pt>
                <c:pt idx="1063">
                  <c:v>0.15686274509803921</c:v>
                </c:pt>
                <c:pt idx="1064">
                  <c:v>0.15294117647058825</c:v>
                </c:pt>
                <c:pt idx="1065">
                  <c:v>0.15686274509803921</c:v>
                </c:pt>
                <c:pt idx="1066">
                  <c:v>0.15294117647058825</c:v>
                </c:pt>
                <c:pt idx="1067">
                  <c:v>0.15686274509803921</c:v>
                </c:pt>
                <c:pt idx="1068">
                  <c:v>0.15686274509803921</c:v>
                </c:pt>
                <c:pt idx="1069">
                  <c:v>0.15686274509803921</c:v>
                </c:pt>
                <c:pt idx="1070">
                  <c:v>0.15686274509803921</c:v>
                </c:pt>
                <c:pt idx="1071">
                  <c:v>0.15686274509803921</c:v>
                </c:pt>
                <c:pt idx="1072">
                  <c:v>0.15686274509803921</c:v>
                </c:pt>
                <c:pt idx="1073">
                  <c:v>0.15686274509803921</c:v>
                </c:pt>
                <c:pt idx="1074">
                  <c:v>0.15686274509803921</c:v>
                </c:pt>
                <c:pt idx="1075">
                  <c:v>0.15686274509803921</c:v>
                </c:pt>
                <c:pt idx="1076">
                  <c:v>0.15686274509803921</c:v>
                </c:pt>
                <c:pt idx="1077">
                  <c:v>0.15294117647058825</c:v>
                </c:pt>
                <c:pt idx="1078">
                  <c:v>0.15294117647058825</c:v>
                </c:pt>
                <c:pt idx="1079">
                  <c:v>0.15686274509803921</c:v>
                </c:pt>
                <c:pt idx="1080">
                  <c:v>0.15686274509803921</c:v>
                </c:pt>
                <c:pt idx="1081">
                  <c:v>0.15294117647058825</c:v>
                </c:pt>
                <c:pt idx="1082">
                  <c:v>0.15686274509803921</c:v>
                </c:pt>
                <c:pt idx="1083">
                  <c:v>0.15294117647058825</c:v>
                </c:pt>
                <c:pt idx="1084">
                  <c:v>0.15294117647058825</c:v>
                </c:pt>
                <c:pt idx="1085">
                  <c:v>0.15686274509803921</c:v>
                </c:pt>
                <c:pt idx="1086">
                  <c:v>0.15294117647058825</c:v>
                </c:pt>
                <c:pt idx="1087">
                  <c:v>0.15294117647058825</c:v>
                </c:pt>
                <c:pt idx="1088">
                  <c:v>0.15294117647058825</c:v>
                </c:pt>
                <c:pt idx="1089">
                  <c:v>0.15686274509803921</c:v>
                </c:pt>
                <c:pt idx="1090">
                  <c:v>0.15686274509803921</c:v>
                </c:pt>
                <c:pt idx="1091">
                  <c:v>0.15686274509803921</c:v>
                </c:pt>
                <c:pt idx="1092">
                  <c:v>0.15686274509803921</c:v>
                </c:pt>
                <c:pt idx="1093">
                  <c:v>0.15294117647058825</c:v>
                </c:pt>
                <c:pt idx="1094">
                  <c:v>0.15686274509803921</c:v>
                </c:pt>
                <c:pt idx="1095">
                  <c:v>0.15686274509803921</c:v>
                </c:pt>
                <c:pt idx="1096">
                  <c:v>0.15686274509803921</c:v>
                </c:pt>
                <c:pt idx="1097">
                  <c:v>0.15294117647058825</c:v>
                </c:pt>
                <c:pt idx="1098">
                  <c:v>0.15686274509803921</c:v>
                </c:pt>
                <c:pt idx="1099">
                  <c:v>0.156862745098039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DC0-4E64-8911-483FE61AE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611632"/>
        <c:axId val="258614584"/>
      </c:scatterChart>
      <c:valAx>
        <c:axId val="25861163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nsentr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4584"/>
        <c:crosses val="autoZero"/>
        <c:crossBetween val="midCat"/>
      </c:valAx>
      <c:valAx>
        <c:axId val="25861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ilai Output Sensor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lai mean hist Pada Talasiosira normali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B$2:$B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79661016949152541</c:v>
                </c:pt>
                <c:pt idx="101">
                  <c:v>0.80425531914893622</c:v>
                </c:pt>
                <c:pt idx="102">
                  <c:v>0.80084745762711862</c:v>
                </c:pt>
                <c:pt idx="103">
                  <c:v>0.80168776371308015</c:v>
                </c:pt>
                <c:pt idx="104">
                  <c:v>0.8</c:v>
                </c:pt>
                <c:pt idx="105">
                  <c:v>0.80851063829787229</c:v>
                </c:pt>
                <c:pt idx="106">
                  <c:v>0.8</c:v>
                </c:pt>
                <c:pt idx="107">
                  <c:v>0.81896551724137934</c:v>
                </c:pt>
                <c:pt idx="108">
                  <c:v>0.79831932773109249</c:v>
                </c:pt>
                <c:pt idx="109">
                  <c:v>0.80425531914893622</c:v>
                </c:pt>
                <c:pt idx="110">
                  <c:v>0.80341880341880345</c:v>
                </c:pt>
                <c:pt idx="111">
                  <c:v>0.79079497907949792</c:v>
                </c:pt>
                <c:pt idx="112">
                  <c:v>0.81196581196581197</c:v>
                </c:pt>
                <c:pt idx="113">
                  <c:v>0.7857142857142857</c:v>
                </c:pt>
                <c:pt idx="114">
                  <c:v>0.80425531914893622</c:v>
                </c:pt>
                <c:pt idx="115">
                  <c:v>0.80084745762711862</c:v>
                </c:pt>
                <c:pt idx="116">
                  <c:v>0.80686695278969955</c:v>
                </c:pt>
                <c:pt idx="117">
                  <c:v>0.80851063829787229</c:v>
                </c:pt>
                <c:pt idx="118">
                  <c:v>0.80769230769230771</c:v>
                </c:pt>
                <c:pt idx="119">
                  <c:v>0.80084745762711862</c:v>
                </c:pt>
                <c:pt idx="120">
                  <c:v>0.80851063829787229</c:v>
                </c:pt>
                <c:pt idx="121">
                  <c:v>0.80425531914893622</c:v>
                </c:pt>
                <c:pt idx="122">
                  <c:v>0.8</c:v>
                </c:pt>
                <c:pt idx="123">
                  <c:v>0.80769230769230771</c:v>
                </c:pt>
                <c:pt idx="124">
                  <c:v>0.80769230769230771</c:v>
                </c:pt>
                <c:pt idx="125">
                  <c:v>0.80425531914893622</c:v>
                </c:pt>
                <c:pt idx="126">
                  <c:v>0.8</c:v>
                </c:pt>
                <c:pt idx="127">
                  <c:v>0.80769230769230771</c:v>
                </c:pt>
                <c:pt idx="128">
                  <c:v>0.81196581196581197</c:v>
                </c:pt>
                <c:pt idx="129">
                  <c:v>0.80508474576271183</c:v>
                </c:pt>
                <c:pt idx="130">
                  <c:v>0.79411764705882348</c:v>
                </c:pt>
                <c:pt idx="131">
                  <c:v>0.80851063829787229</c:v>
                </c:pt>
                <c:pt idx="132">
                  <c:v>0.80084745762711862</c:v>
                </c:pt>
                <c:pt idx="133">
                  <c:v>0.81196581196581197</c:v>
                </c:pt>
                <c:pt idx="134">
                  <c:v>0.80425531914893622</c:v>
                </c:pt>
                <c:pt idx="135">
                  <c:v>0.79914529914529919</c:v>
                </c:pt>
                <c:pt idx="136">
                  <c:v>0.80851063829787229</c:v>
                </c:pt>
                <c:pt idx="137">
                  <c:v>0.8</c:v>
                </c:pt>
                <c:pt idx="138">
                  <c:v>0.82608695652173914</c:v>
                </c:pt>
                <c:pt idx="139">
                  <c:v>0.81623931623931623</c:v>
                </c:pt>
                <c:pt idx="140">
                  <c:v>0.80425531914893622</c:v>
                </c:pt>
                <c:pt idx="141">
                  <c:v>0.80425531914893622</c:v>
                </c:pt>
                <c:pt idx="142">
                  <c:v>0.81276595744680846</c:v>
                </c:pt>
                <c:pt idx="143">
                  <c:v>0.80769230769230771</c:v>
                </c:pt>
                <c:pt idx="144">
                  <c:v>0.80769230769230771</c:v>
                </c:pt>
                <c:pt idx="145">
                  <c:v>0.80425531914893622</c:v>
                </c:pt>
                <c:pt idx="146">
                  <c:v>0.80932203389830504</c:v>
                </c:pt>
                <c:pt idx="147">
                  <c:v>0.83185840707964598</c:v>
                </c:pt>
                <c:pt idx="148">
                  <c:v>0.80686695278969955</c:v>
                </c:pt>
                <c:pt idx="149">
                  <c:v>0.80425531914893622</c:v>
                </c:pt>
                <c:pt idx="150">
                  <c:v>0.81196581196581197</c:v>
                </c:pt>
                <c:pt idx="151">
                  <c:v>0.81196581196581197</c:v>
                </c:pt>
                <c:pt idx="152">
                  <c:v>0.81196581196581197</c:v>
                </c:pt>
                <c:pt idx="153">
                  <c:v>0.8</c:v>
                </c:pt>
                <c:pt idx="154">
                  <c:v>0.80084745762711862</c:v>
                </c:pt>
                <c:pt idx="155">
                  <c:v>0.81115879828326176</c:v>
                </c:pt>
                <c:pt idx="156">
                  <c:v>0.80932203389830504</c:v>
                </c:pt>
                <c:pt idx="157">
                  <c:v>0.81196581196581197</c:v>
                </c:pt>
                <c:pt idx="158">
                  <c:v>0.79661016949152541</c:v>
                </c:pt>
                <c:pt idx="159">
                  <c:v>0.80851063829787229</c:v>
                </c:pt>
                <c:pt idx="160">
                  <c:v>0.80851063829787229</c:v>
                </c:pt>
                <c:pt idx="161">
                  <c:v>0.80425531914893622</c:v>
                </c:pt>
                <c:pt idx="162">
                  <c:v>0.81545064377682408</c:v>
                </c:pt>
                <c:pt idx="163">
                  <c:v>0.78723404255319152</c:v>
                </c:pt>
                <c:pt idx="164">
                  <c:v>0.80168776371308015</c:v>
                </c:pt>
                <c:pt idx="165">
                  <c:v>0.80341880341880345</c:v>
                </c:pt>
                <c:pt idx="166">
                  <c:v>0.80341880341880345</c:v>
                </c:pt>
                <c:pt idx="167">
                  <c:v>0.80084745762711862</c:v>
                </c:pt>
                <c:pt idx="168">
                  <c:v>0.80851063829787229</c:v>
                </c:pt>
                <c:pt idx="169">
                  <c:v>0.81196581196581197</c:v>
                </c:pt>
                <c:pt idx="170">
                  <c:v>0.81115879828326176</c:v>
                </c:pt>
                <c:pt idx="171">
                  <c:v>0.81896551724137934</c:v>
                </c:pt>
                <c:pt idx="172">
                  <c:v>0.80084745762711862</c:v>
                </c:pt>
                <c:pt idx="173">
                  <c:v>0.8</c:v>
                </c:pt>
                <c:pt idx="174">
                  <c:v>0.80508474576271183</c:v>
                </c:pt>
                <c:pt idx="175">
                  <c:v>0.80508474576271183</c:v>
                </c:pt>
                <c:pt idx="176">
                  <c:v>0.80851063829787229</c:v>
                </c:pt>
                <c:pt idx="177">
                  <c:v>0.81196581196581197</c:v>
                </c:pt>
                <c:pt idx="178">
                  <c:v>0.80341880341880345</c:v>
                </c:pt>
                <c:pt idx="179">
                  <c:v>0.81545064377682408</c:v>
                </c:pt>
                <c:pt idx="180">
                  <c:v>0.80257510729613735</c:v>
                </c:pt>
                <c:pt idx="181">
                  <c:v>0.80508474576271183</c:v>
                </c:pt>
                <c:pt idx="182">
                  <c:v>0.80769230769230771</c:v>
                </c:pt>
                <c:pt idx="183">
                  <c:v>0.81196581196581197</c:v>
                </c:pt>
                <c:pt idx="184">
                  <c:v>0.81196581196581197</c:v>
                </c:pt>
                <c:pt idx="185">
                  <c:v>0.80425531914893622</c:v>
                </c:pt>
                <c:pt idx="186">
                  <c:v>0.80769230769230771</c:v>
                </c:pt>
                <c:pt idx="187">
                  <c:v>0.80851063829787229</c:v>
                </c:pt>
                <c:pt idx="188">
                  <c:v>0.8</c:v>
                </c:pt>
                <c:pt idx="189">
                  <c:v>0.80851063829787229</c:v>
                </c:pt>
                <c:pt idx="190">
                  <c:v>0.80425531914893622</c:v>
                </c:pt>
                <c:pt idx="191">
                  <c:v>0.80769230769230771</c:v>
                </c:pt>
                <c:pt idx="192">
                  <c:v>0.80769230769230771</c:v>
                </c:pt>
                <c:pt idx="193">
                  <c:v>0.80851063829787229</c:v>
                </c:pt>
                <c:pt idx="194">
                  <c:v>0.80425531914893622</c:v>
                </c:pt>
                <c:pt idx="195">
                  <c:v>0.81115879828326176</c:v>
                </c:pt>
                <c:pt idx="196">
                  <c:v>0.81196581196581197</c:v>
                </c:pt>
                <c:pt idx="197">
                  <c:v>0.80851063829787229</c:v>
                </c:pt>
                <c:pt idx="198">
                  <c:v>0.8</c:v>
                </c:pt>
                <c:pt idx="199">
                  <c:v>0.81196581196581197</c:v>
                </c:pt>
                <c:pt idx="200">
                  <c:v>0.80932203389830504</c:v>
                </c:pt>
                <c:pt idx="201">
                  <c:v>0.81276595744680846</c:v>
                </c:pt>
                <c:pt idx="202">
                  <c:v>0.81779661016949157</c:v>
                </c:pt>
                <c:pt idx="203">
                  <c:v>0.81434599156118148</c:v>
                </c:pt>
                <c:pt idx="204">
                  <c:v>0.81702127659574464</c:v>
                </c:pt>
                <c:pt idx="205">
                  <c:v>0.80851063829787229</c:v>
                </c:pt>
                <c:pt idx="206">
                  <c:v>0.81276595744680846</c:v>
                </c:pt>
                <c:pt idx="207">
                  <c:v>0.8318965517241379</c:v>
                </c:pt>
                <c:pt idx="208">
                  <c:v>0.79831932773109249</c:v>
                </c:pt>
                <c:pt idx="209">
                  <c:v>0.81276595744680846</c:v>
                </c:pt>
                <c:pt idx="210">
                  <c:v>0.81623931623931623</c:v>
                </c:pt>
                <c:pt idx="211">
                  <c:v>0.81171548117154813</c:v>
                </c:pt>
                <c:pt idx="212">
                  <c:v>0.82478632478632474</c:v>
                </c:pt>
                <c:pt idx="213">
                  <c:v>0.80252100840336138</c:v>
                </c:pt>
                <c:pt idx="214">
                  <c:v>0.82127659574468082</c:v>
                </c:pt>
                <c:pt idx="215">
                  <c:v>0.82627118644067798</c:v>
                </c:pt>
                <c:pt idx="216">
                  <c:v>0.81974248927038629</c:v>
                </c:pt>
                <c:pt idx="217">
                  <c:v>0.81276595744680846</c:v>
                </c:pt>
                <c:pt idx="218">
                  <c:v>0.81623931623931623</c:v>
                </c:pt>
                <c:pt idx="219">
                  <c:v>0.80932203389830504</c:v>
                </c:pt>
                <c:pt idx="220">
                  <c:v>0.81702127659574464</c:v>
                </c:pt>
                <c:pt idx="221">
                  <c:v>0.80851063829787229</c:v>
                </c:pt>
                <c:pt idx="222">
                  <c:v>0.82553191489361699</c:v>
                </c:pt>
                <c:pt idx="223">
                  <c:v>0.81623931623931623</c:v>
                </c:pt>
                <c:pt idx="224">
                  <c:v>0.81623931623931623</c:v>
                </c:pt>
                <c:pt idx="225">
                  <c:v>0.81276595744680846</c:v>
                </c:pt>
                <c:pt idx="226">
                  <c:v>0.81276595744680846</c:v>
                </c:pt>
                <c:pt idx="227">
                  <c:v>0.81623931623931623</c:v>
                </c:pt>
                <c:pt idx="228">
                  <c:v>0.81623931623931623</c:v>
                </c:pt>
                <c:pt idx="229">
                  <c:v>0.80932203389830504</c:v>
                </c:pt>
                <c:pt idx="230">
                  <c:v>0.80252100840336138</c:v>
                </c:pt>
                <c:pt idx="231">
                  <c:v>0.81276595744680846</c:v>
                </c:pt>
                <c:pt idx="232">
                  <c:v>0.80932203389830504</c:v>
                </c:pt>
                <c:pt idx="233">
                  <c:v>0.81623931623931623</c:v>
                </c:pt>
                <c:pt idx="234">
                  <c:v>0.81702127659574464</c:v>
                </c:pt>
                <c:pt idx="235">
                  <c:v>0.81623931623931623</c:v>
                </c:pt>
                <c:pt idx="236">
                  <c:v>0.80425531914893622</c:v>
                </c:pt>
                <c:pt idx="237">
                  <c:v>0.81702127659574464</c:v>
                </c:pt>
                <c:pt idx="238">
                  <c:v>0.83043478260869563</c:v>
                </c:pt>
                <c:pt idx="239">
                  <c:v>0.81196581196581197</c:v>
                </c:pt>
                <c:pt idx="240">
                  <c:v>0.81276595744680846</c:v>
                </c:pt>
                <c:pt idx="241">
                  <c:v>0.81702127659574464</c:v>
                </c:pt>
                <c:pt idx="242">
                  <c:v>0.80851063829787229</c:v>
                </c:pt>
                <c:pt idx="243">
                  <c:v>0.81623931623931623</c:v>
                </c:pt>
                <c:pt idx="244">
                  <c:v>0.82051282051282048</c:v>
                </c:pt>
                <c:pt idx="245">
                  <c:v>0.81276595744680846</c:v>
                </c:pt>
                <c:pt idx="246">
                  <c:v>0.77118644067796616</c:v>
                </c:pt>
                <c:pt idx="247">
                  <c:v>0.84955752212389379</c:v>
                </c:pt>
                <c:pt idx="248">
                  <c:v>0.81115879828326176</c:v>
                </c:pt>
                <c:pt idx="249">
                  <c:v>0.82127659574468082</c:v>
                </c:pt>
                <c:pt idx="250">
                  <c:v>0.81623931623931623</c:v>
                </c:pt>
                <c:pt idx="251">
                  <c:v>0.81196581196581197</c:v>
                </c:pt>
                <c:pt idx="252">
                  <c:v>0.82051282051282048</c:v>
                </c:pt>
                <c:pt idx="253">
                  <c:v>0.81702127659574464</c:v>
                </c:pt>
                <c:pt idx="254">
                  <c:v>0.80932203389830504</c:v>
                </c:pt>
                <c:pt idx="255">
                  <c:v>0.82403433476394849</c:v>
                </c:pt>
                <c:pt idx="256">
                  <c:v>0.80508474576271183</c:v>
                </c:pt>
                <c:pt idx="257">
                  <c:v>0.82051282051282048</c:v>
                </c:pt>
                <c:pt idx="258">
                  <c:v>0.81355932203389836</c:v>
                </c:pt>
                <c:pt idx="259">
                  <c:v>0.81276595744680846</c:v>
                </c:pt>
                <c:pt idx="260">
                  <c:v>0.81276595744680846</c:v>
                </c:pt>
                <c:pt idx="261">
                  <c:v>0.81276595744680846</c:v>
                </c:pt>
                <c:pt idx="262">
                  <c:v>0.82403433476394849</c:v>
                </c:pt>
                <c:pt idx="263">
                  <c:v>0.80851063829787229</c:v>
                </c:pt>
                <c:pt idx="264">
                  <c:v>0.80168776371308015</c:v>
                </c:pt>
                <c:pt idx="265">
                  <c:v>0.81196581196581197</c:v>
                </c:pt>
                <c:pt idx="266">
                  <c:v>0.81623931623931623</c:v>
                </c:pt>
                <c:pt idx="267">
                  <c:v>0.80508474576271183</c:v>
                </c:pt>
                <c:pt idx="268">
                  <c:v>0.80851063829787229</c:v>
                </c:pt>
                <c:pt idx="269">
                  <c:v>0.81623931623931623</c:v>
                </c:pt>
                <c:pt idx="270">
                  <c:v>0.81974248927038629</c:v>
                </c:pt>
                <c:pt idx="271">
                  <c:v>0.82758620689655171</c:v>
                </c:pt>
                <c:pt idx="272">
                  <c:v>0.81355932203389836</c:v>
                </c:pt>
                <c:pt idx="273">
                  <c:v>0.81276595744680846</c:v>
                </c:pt>
                <c:pt idx="274">
                  <c:v>0.81355932203389836</c:v>
                </c:pt>
                <c:pt idx="275">
                  <c:v>0.80932203389830504</c:v>
                </c:pt>
                <c:pt idx="276">
                  <c:v>0.80425531914893622</c:v>
                </c:pt>
                <c:pt idx="277">
                  <c:v>0.82905982905982911</c:v>
                </c:pt>
                <c:pt idx="278">
                  <c:v>0.81623931623931623</c:v>
                </c:pt>
                <c:pt idx="279">
                  <c:v>0.81974248927038629</c:v>
                </c:pt>
                <c:pt idx="280">
                  <c:v>0.81545064377682408</c:v>
                </c:pt>
                <c:pt idx="281">
                  <c:v>0.80932203389830504</c:v>
                </c:pt>
                <c:pt idx="282">
                  <c:v>0.81623931623931623</c:v>
                </c:pt>
                <c:pt idx="283">
                  <c:v>0.81196581196581197</c:v>
                </c:pt>
                <c:pt idx="284">
                  <c:v>0.80769230769230771</c:v>
                </c:pt>
                <c:pt idx="285">
                  <c:v>0.78723404255319152</c:v>
                </c:pt>
                <c:pt idx="286">
                  <c:v>0.81623931623931623</c:v>
                </c:pt>
                <c:pt idx="287">
                  <c:v>0.80851063829787229</c:v>
                </c:pt>
                <c:pt idx="288">
                  <c:v>0.80851063829787229</c:v>
                </c:pt>
                <c:pt idx="289">
                  <c:v>0.81276595744680846</c:v>
                </c:pt>
                <c:pt idx="290">
                  <c:v>0.81702127659574464</c:v>
                </c:pt>
                <c:pt idx="291">
                  <c:v>0.81623931623931623</c:v>
                </c:pt>
                <c:pt idx="292">
                  <c:v>0.81623931623931623</c:v>
                </c:pt>
                <c:pt idx="293">
                  <c:v>0.80425531914893622</c:v>
                </c:pt>
                <c:pt idx="294">
                  <c:v>0.80851063829787229</c:v>
                </c:pt>
                <c:pt idx="295">
                  <c:v>0.81974248927038629</c:v>
                </c:pt>
                <c:pt idx="296">
                  <c:v>0.81623931623931623</c:v>
                </c:pt>
                <c:pt idx="297">
                  <c:v>0.81276595744680846</c:v>
                </c:pt>
                <c:pt idx="298">
                  <c:v>0.81276595744680846</c:v>
                </c:pt>
                <c:pt idx="299">
                  <c:v>0.81623931623931623</c:v>
                </c:pt>
                <c:pt idx="300">
                  <c:v>0.86016949152542377</c:v>
                </c:pt>
                <c:pt idx="301">
                  <c:v>0.87659574468085111</c:v>
                </c:pt>
                <c:pt idx="302">
                  <c:v>0.8771186440677966</c:v>
                </c:pt>
                <c:pt idx="303">
                  <c:v>0.87341772151898733</c:v>
                </c:pt>
                <c:pt idx="304">
                  <c:v>0.86808510638297876</c:v>
                </c:pt>
                <c:pt idx="305">
                  <c:v>0.88510638297872335</c:v>
                </c:pt>
                <c:pt idx="306">
                  <c:v>0.8595744680851064</c:v>
                </c:pt>
                <c:pt idx="307">
                  <c:v>0.87931034482758619</c:v>
                </c:pt>
                <c:pt idx="308">
                  <c:v>0.8613445378151261</c:v>
                </c:pt>
                <c:pt idx="309">
                  <c:v>0.87659574468085111</c:v>
                </c:pt>
                <c:pt idx="310">
                  <c:v>0.86752136752136755</c:v>
                </c:pt>
                <c:pt idx="311">
                  <c:v>0.85774058577405854</c:v>
                </c:pt>
                <c:pt idx="312">
                  <c:v>0.86752136752136755</c:v>
                </c:pt>
                <c:pt idx="313">
                  <c:v>0.8571428571428571</c:v>
                </c:pt>
                <c:pt idx="314">
                  <c:v>0.86382978723404258</c:v>
                </c:pt>
                <c:pt idx="315">
                  <c:v>0.86016949152542377</c:v>
                </c:pt>
                <c:pt idx="316">
                  <c:v>0.87553648068669532</c:v>
                </c:pt>
                <c:pt idx="317">
                  <c:v>0.8595744680851064</c:v>
                </c:pt>
                <c:pt idx="318">
                  <c:v>0.87179487179487181</c:v>
                </c:pt>
                <c:pt idx="319">
                  <c:v>0.85593220338983056</c:v>
                </c:pt>
                <c:pt idx="320">
                  <c:v>0.86808510638297876</c:v>
                </c:pt>
                <c:pt idx="321">
                  <c:v>0.88085106382978728</c:v>
                </c:pt>
                <c:pt idx="322">
                  <c:v>0.86382978723404258</c:v>
                </c:pt>
                <c:pt idx="323">
                  <c:v>0.87179487179487181</c:v>
                </c:pt>
                <c:pt idx="324">
                  <c:v>0.87606837606837606</c:v>
                </c:pt>
                <c:pt idx="325">
                  <c:v>0.87234042553191493</c:v>
                </c:pt>
                <c:pt idx="326">
                  <c:v>0.86808510638297876</c:v>
                </c:pt>
                <c:pt idx="327">
                  <c:v>0.87606837606837606</c:v>
                </c:pt>
                <c:pt idx="328">
                  <c:v>0.87179487179487181</c:v>
                </c:pt>
                <c:pt idx="329">
                  <c:v>0.86016949152542377</c:v>
                </c:pt>
                <c:pt idx="330">
                  <c:v>0.8571428571428571</c:v>
                </c:pt>
                <c:pt idx="331">
                  <c:v>0.86808510638297876</c:v>
                </c:pt>
                <c:pt idx="332">
                  <c:v>0.83898305084745761</c:v>
                </c:pt>
                <c:pt idx="333">
                  <c:v>0.87179487179487181</c:v>
                </c:pt>
                <c:pt idx="334">
                  <c:v>0.86808510638297876</c:v>
                </c:pt>
                <c:pt idx="335">
                  <c:v>0.86324786324786329</c:v>
                </c:pt>
                <c:pt idx="336">
                  <c:v>0.86808510638297876</c:v>
                </c:pt>
                <c:pt idx="337">
                  <c:v>0.87234042553191493</c:v>
                </c:pt>
                <c:pt idx="338">
                  <c:v>0.88695652173913042</c:v>
                </c:pt>
                <c:pt idx="339">
                  <c:v>0.87179487179487181</c:v>
                </c:pt>
                <c:pt idx="340">
                  <c:v>0.87234042553191493</c:v>
                </c:pt>
                <c:pt idx="341">
                  <c:v>0.86382978723404258</c:v>
                </c:pt>
                <c:pt idx="342">
                  <c:v>0.86808510638297876</c:v>
                </c:pt>
                <c:pt idx="343">
                  <c:v>0.87179487179487181</c:v>
                </c:pt>
                <c:pt idx="344">
                  <c:v>0.87179487179487181</c:v>
                </c:pt>
                <c:pt idx="345">
                  <c:v>0.86808510638297876</c:v>
                </c:pt>
                <c:pt idx="346">
                  <c:v>0.86440677966101698</c:v>
                </c:pt>
                <c:pt idx="347">
                  <c:v>0.90265486725663713</c:v>
                </c:pt>
                <c:pt idx="348">
                  <c:v>0.871244635193133</c:v>
                </c:pt>
                <c:pt idx="349">
                  <c:v>0.87234042553191493</c:v>
                </c:pt>
                <c:pt idx="350">
                  <c:v>0.87179487179487181</c:v>
                </c:pt>
                <c:pt idx="351">
                  <c:v>0.87179487179487181</c:v>
                </c:pt>
                <c:pt idx="352">
                  <c:v>0.87606837606837606</c:v>
                </c:pt>
                <c:pt idx="353">
                  <c:v>0.8595744680851064</c:v>
                </c:pt>
                <c:pt idx="354">
                  <c:v>0.86440677966101698</c:v>
                </c:pt>
                <c:pt idx="355">
                  <c:v>0.87553648068669532</c:v>
                </c:pt>
                <c:pt idx="356">
                  <c:v>0.86440677966101698</c:v>
                </c:pt>
                <c:pt idx="357">
                  <c:v>0.86752136752136755</c:v>
                </c:pt>
                <c:pt idx="358">
                  <c:v>0.86440677966101698</c:v>
                </c:pt>
                <c:pt idx="359">
                  <c:v>0.86382978723404258</c:v>
                </c:pt>
                <c:pt idx="360">
                  <c:v>0.86808510638297876</c:v>
                </c:pt>
                <c:pt idx="361">
                  <c:v>0.86808510638297876</c:v>
                </c:pt>
                <c:pt idx="362">
                  <c:v>0.871244635193133</c:v>
                </c:pt>
                <c:pt idx="363">
                  <c:v>0.8595744680851064</c:v>
                </c:pt>
                <c:pt idx="364">
                  <c:v>0.85654008438818563</c:v>
                </c:pt>
                <c:pt idx="365">
                  <c:v>0.86752136752136755</c:v>
                </c:pt>
                <c:pt idx="366">
                  <c:v>0.87179487179487181</c:v>
                </c:pt>
                <c:pt idx="367">
                  <c:v>0.86016949152542377</c:v>
                </c:pt>
                <c:pt idx="368">
                  <c:v>0.86808510638297876</c:v>
                </c:pt>
                <c:pt idx="369">
                  <c:v>0.87606837606837606</c:v>
                </c:pt>
                <c:pt idx="370">
                  <c:v>0.87553648068669532</c:v>
                </c:pt>
                <c:pt idx="371">
                  <c:v>0.875</c:v>
                </c:pt>
                <c:pt idx="372">
                  <c:v>0.86016949152542377</c:v>
                </c:pt>
                <c:pt idx="373">
                  <c:v>0.86382978723404258</c:v>
                </c:pt>
                <c:pt idx="374">
                  <c:v>0.86016949152542377</c:v>
                </c:pt>
                <c:pt idx="375">
                  <c:v>0.86440677966101698</c:v>
                </c:pt>
                <c:pt idx="376">
                  <c:v>0.87234042553191493</c:v>
                </c:pt>
                <c:pt idx="377">
                  <c:v>0.87179487179487181</c:v>
                </c:pt>
                <c:pt idx="378">
                  <c:v>0.86752136752136755</c:v>
                </c:pt>
                <c:pt idx="379">
                  <c:v>0.86695278969957079</c:v>
                </c:pt>
                <c:pt idx="380">
                  <c:v>0.871244635193133</c:v>
                </c:pt>
                <c:pt idx="381">
                  <c:v>0.86016949152542377</c:v>
                </c:pt>
                <c:pt idx="382">
                  <c:v>0.86752136752136755</c:v>
                </c:pt>
                <c:pt idx="383">
                  <c:v>0.86752136752136755</c:v>
                </c:pt>
                <c:pt idx="384">
                  <c:v>0.86752136752136755</c:v>
                </c:pt>
                <c:pt idx="385">
                  <c:v>0.86382978723404258</c:v>
                </c:pt>
                <c:pt idx="386">
                  <c:v>0.87179487179487181</c:v>
                </c:pt>
                <c:pt idx="387">
                  <c:v>0.86382978723404258</c:v>
                </c:pt>
                <c:pt idx="388">
                  <c:v>0.8595744680851064</c:v>
                </c:pt>
                <c:pt idx="389">
                  <c:v>0.86382978723404258</c:v>
                </c:pt>
                <c:pt idx="390">
                  <c:v>0.86382978723404258</c:v>
                </c:pt>
                <c:pt idx="391">
                  <c:v>0.87179487179487181</c:v>
                </c:pt>
                <c:pt idx="392">
                  <c:v>0.87179487179487181</c:v>
                </c:pt>
                <c:pt idx="393">
                  <c:v>0.86382978723404258</c:v>
                </c:pt>
                <c:pt idx="394">
                  <c:v>0.85531914893617023</c:v>
                </c:pt>
                <c:pt idx="395">
                  <c:v>0.871244635193133</c:v>
                </c:pt>
                <c:pt idx="396">
                  <c:v>0.87179487179487181</c:v>
                </c:pt>
                <c:pt idx="397">
                  <c:v>0.86382978723404258</c:v>
                </c:pt>
                <c:pt idx="398">
                  <c:v>0.86382978723404258</c:v>
                </c:pt>
                <c:pt idx="399">
                  <c:v>0.86752136752136755</c:v>
                </c:pt>
                <c:pt idx="400">
                  <c:v>0.86440677966101698</c:v>
                </c:pt>
                <c:pt idx="401">
                  <c:v>0.87659574468085111</c:v>
                </c:pt>
                <c:pt idx="402">
                  <c:v>0.86864406779661019</c:v>
                </c:pt>
                <c:pt idx="403">
                  <c:v>0.86497890295358648</c:v>
                </c:pt>
                <c:pt idx="404">
                  <c:v>0.87234042553191493</c:v>
                </c:pt>
                <c:pt idx="405">
                  <c:v>0.86808510638297876</c:v>
                </c:pt>
                <c:pt idx="406">
                  <c:v>0.86382978723404258</c:v>
                </c:pt>
                <c:pt idx="407">
                  <c:v>0.87931034482758619</c:v>
                </c:pt>
                <c:pt idx="408">
                  <c:v>0.8529411764705882</c:v>
                </c:pt>
                <c:pt idx="409">
                  <c:v>0.86382978723404258</c:v>
                </c:pt>
                <c:pt idx="410">
                  <c:v>0.86752136752136755</c:v>
                </c:pt>
                <c:pt idx="411">
                  <c:v>0.85355648535564854</c:v>
                </c:pt>
                <c:pt idx="412">
                  <c:v>0.87179487179487181</c:v>
                </c:pt>
                <c:pt idx="413">
                  <c:v>0.8613445378151261</c:v>
                </c:pt>
                <c:pt idx="414">
                  <c:v>0.87659574468085111</c:v>
                </c:pt>
                <c:pt idx="415">
                  <c:v>0.85593220338983056</c:v>
                </c:pt>
                <c:pt idx="416">
                  <c:v>0.87982832618025753</c:v>
                </c:pt>
                <c:pt idx="417">
                  <c:v>0.86808510638297876</c:v>
                </c:pt>
                <c:pt idx="418">
                  <c:v>0.86752136752136755</c:v>
                </c:pt>
                <c:pt idx="419">
                  <c:v>0.86016949152542377</c:v>
                </c:pt>
                <c:pt idx="420">
                  <c:v>0.86382978723404258</c:v>
                </c:pt>
                <c:pt idx="421">
                  <c:v>0.86808510638297876</c:v>
                </c:pt>
                <c:pt idx="422">
                  <c:v>0.86382978723404258</c:v>
                </c:pt>
                <c:pt idx="423">
                  <c:v>0.87179487179487181</c:v>
                </c:pt>
                <c:pt idx="424">
                  <c:v>0.87179487179487181</c:v>
                </c:pt>
                <c:pt idx="425">
                  <c:v>0.86808510638297876</c:v>
                </c:pt>
                <c:pt idx="426">
                  <c:v>0.86382978723404258</c:v>
                </c:pt>
                <c:pt idx="427">
                  <c:v>0.86752136752136755</c:v>
                </c:pt>
                <c:pt idx="428">
                  <c:v>0.87179487179487181</c:v>
                </c:pt>
                <c:pt idx="429">
                  <c:v>0.8347457627118644</c:v>
                </c:pt>
                <c:pt idx="430">
                  <c:v>0.8529411764705882</c:v>
                </c:pt>
                <c:pt idx="431">
                  <c:v>0.86382978723404258</c:v>
                </c:pt>
                <c:pt idx="432">
                  <c:v>0.86864406779661019</c:v>
                </c:pt>
                <c:pt idx="433">
                  <c:v>0.87179487179487181</c:v>
                </c:pt>
                <c:pt idx="434">
                  <c:v>0.8595744680851064</c:v>
                </c:pt>
                <c:pt idx="435">
                  <c:v>0.87179487179487181</c:v>
                </c:pt>
                <c:pt idx="436">
                  <c:v>0.86382978723404258</c:v>
                </c:pt>
                <c:pt idx="437">
                  <c:v>0.8595744680851064</c:v>
                </c:pt>
                <c:pt idx="438">
                  <c:v>0.88260869565217392</c:v>
                </c:pt>
                <c:pt idx="439">
                  <c:v>0.86752136752136755</c:v>
                </c:pt>
                <c:pt idx="440">
                  <c:v>0.87234042553191493</c:v>
                </c:pt>
                <c:pt idx="441">
                  <c:v>0.86808510638297876</c:v>
                </c:pt>
                <c:pt idx="442">
                  <c:v>0.86382978723404258</c:v>
                </c:pt>
                <c:pt idx="443">
                  <c:v>0.86752136752136755</c:v>
                </c:pt>
                <c:pt idx="444">
                  <c:v>0.87179487179487181</c:v>
                </c:pt>
                <c:pt idx="445">
                  <c:v>0.8595744680851064</c:v>
                </c:pt>
                <c:pt idx="446">
                  <c:v>0.84322033898305082</c:v>
                </c:pt>
                <c:pt idx="447">
                  <c:v>0.89823008849557517</c:v>
                </c:pt>
                <c:pt idx="448">
                  <c:v>0.87553648068669532</c:v>
                </c:pt>
                <c:pt idx="449">
                  <c:v>0.86382978723404258</c:v>
                </c:pt>
                <c:pt idx="450">
                  <c:v>0.86752136752136755</c:v>
                </c:pt>
                <c:pt idx="451">
                  <c:v>0.86752136752136755</c:v>
                </c:pt>
                <c:pt idx="452">
                  <c:v>0.86752136752136755</c:v>
                </c:pt>
                <c:pt idx="453">
                  <c:v>0.86808510638297876</c:v>
                </c:pt>
                <c:pt idx="454">
                  <c:v>0.86016949152542377</c:v>
                </c:pt>
                <c:pt idx="455">
                  <c:v>0.871244635193133</c:v>
                </c:pt>
                <c:pt idx="456">
                  <c:v>0.86440677966101698</c:v>
                </c:pt>
                <c:pt idx="457">
                  <c:v>0.86752136752136755</c:v>
                </c:pt>
                <c:pt idx="458">
                  <c:v>0.85593220338983056</c:v>
                </c:pt>
                <c:pt idx="459">
                  <c:v>0.86382978723404258</c:v>
                </c:pt>
                <c:pt idx="460">
                  <c:v>0.86382978723404258</c:v>
                </c:pt>
                <c:pt idx="461">
                  <c:v>0.86382978723404258</c:v>
                </c:pt>
                <c:pt idx="462">
                  <c:v>0.871244635193133</c:v>
                </c:pt>
                <c:pt idx="463">
                  <c:v>0.86382978723404258</c:v>
                </c:pt>
                <c:pt idx="464">
                  <c:v>0.85654008438818563</c:v>
                </c:pt>
                <c:pt idx="465">
                  <c:v>0.86752136752136755</c:v>
                </c:pt>
                <c:pt idx="466">
                  <c:v>0.86752136752136755</c:v>
                </c:pt>
                <c:pt idx="467">
                  <c:v>0.86016949152542377</c:v>
                </c:pt>
                <c:pt idx="468">
                  <c:v>0.86382978723404258</c:v>
                </c:pt>
                <c:pt idx="469">
                  <c:v>0.86324786324786329</c:v>
                </c:pt>
                <c:pt idx="470">
                  <c:v>0.871244635193133</c:v>
                </c:pt>
                <c:pt idx="471">
                  <c:v>0.875</c:v>
                </c:pt>
                <c:pt idx="472">
                  <c:v>0.86016949152542377</c:v>
                </c:pt>
                <c:pt idx="473">
                  <c:v>0.86808510638297876</c:v>
                </c:pt>
                <c:pt idx="474">
                  <c:v>0.83898305084745761</c:v>
                </c:pt>
                <c:pt idx="475">
                  <c:v>0.86016949152542377</c:v>
                </c:pt>
                <c:pt idx="476">
                  <c:v>0.85531914893617023</c:v>
                </c:pt>
                <c:pt idx="477">
                  <c:v>0.85897435897435892</c:v>
                </c:pt>
                <c:pt idx="478">
                  <c:v>0.86752136752136755</c:v>
                </c:pt>
                <c:pt idx="479">
                  <c:v>0.86266094420600858</c:v>
                </c:pt>
                <c:pt idx="480">
                  <c:v>0.871244635193133</c:v>
                </c:pt>
                <c:pt idx="481">
                  <c:v>0.86440677966101698</c:v>
                </c:pt>
                <c:pt idx="482">
                  <c:v>0.86752136752136755</c:v>
                </c:pt>
                <c:pt idx="483">
                  <c:v>0.86752136752136755</c:v>
                </c:pt>
                <c:pt idx="484">
                  <c:v>0.86752136752136755</c:v>
                </c:pt>
                <c:pt idx="485">
                  <c:v>0.86808510638297876</c:v>
                </c:pt>
                <c:pt idx="486">
                  <c:v>0.86752136752136755</c:v>
                </c:pt>
                <c:pt idx="487">
                  <c:v>0.86382978723404258</c:v>
                </c:pt>
                <c:pt idx="488">
                  <c:v>0.85106382978723405</c:v>
                </c:pt>
                <c:pt idx="489">
                  <c:v>0.8595744680851064</c:v>
                </c:pt>
                <c:pt idx="490">
                  <c:v>0.86808510638297876</c:v>
                </c:pt>
                <c:pt idx="491">
                  <c:v>0.86324786324786329</c:v>
                </c:pt>
                <c:pt idx="492">
                  <c:v>0.86752136752136755</c:v>
                </c:pt>
                <c:pt idx="493">
                  <c:v>0.86808510638297876</c:v>
                </c:pt>
                <c:pt idx="494">
                  <c:v>0.86382978723404258</c:v>
                </c:pt>
                <c:pt idx="495">
                  <c:v>0.871244635193133</c:v>
                </c:pt>
                <c:pt idx="496">
                  <c:v>0.86324786324786329</c:v>
                </c:pt>
                <c:pt idx="497">
                  <c:v>0.8595744680851064</c:v>
                </c:pt>
                <c:pt idx="498">
                  <c:v>0.86382978723404258</c:v>
                </c:pt>
                <c:pt idx="499">
                  <c:v>0.86324786324786329</c:v>
                </c:pt>
                <c:pt idx="500">
                  <c:v>0.79661016949152541</c:v>
                </c:pt>
                <c:pt idx="501">
                  <c:v>0.82978723404255317</c:v>
                </c:pt>
                <c:pt idx="502">
                  <c:v>0.83050847457627119</c:v>
                </c:pt>
                <c:pt idx="503">
                  <c:v>0.81434599156118148</c:v>
                </c:pt>
                <c:pt idx="504">
                  <c:v>0.82978723404255317</c:v>
                </c:pt>
                <c:pt idx="505">
                  <c:v>0.82127659574468082</c:v>
                </c:pt>
                <c:pt idx="506">
                  <c:v>0.82553191489361699</c:v>
                </c:pt>
                <c:pt idx="507">
                  <c:v>0.84051724137931039</c:v>
                </c:pt>
                <c:pt idx="508">
                  <c:v>0.80252100840336138</c:v>
                </c:pt>
                <c:pt idx="509">
                  <c:v>0.83404255319148934</c:v>
                </c:pt>
                <c:pt idx="510">
                  <c:v>0.82905982905982911</c:v>
                </c:pt>
                <c:pt idx="511">
                  <c:v>0.81171548117154813</c:v>
                </c:pt>
                <c:pt idx="512">
                  <c:v>0.82478632478632474</c:v>
                </c:pt>
                <c:pt idx="513">
                  <c:v>0.81932773109243695</c:v>
                </c:pt>
                <c:pt idx="514">
                  <c:v>0.81702127659574464</c:v>
                </c:pt>
                <c:pt idx="515">
                  <c:v>0.82203389830508478</c:v>
                </c:pt>
                <c:pt idx="516">
                  <c:v>0.83261802575107291</c:v>
                </c:pt>
                <c:pt idx="517">
                  <c:v>0.8</c:v>
                </c:pt>
                <c:pt idx="518">
                  <c:v>0.82051282051282048</c:v>
                </c:pt>
                <c:pt idx="519">
                  <c:v>0.81779661016949157</c:v>
                </c:pt>
                <c:pt idx="520">
                  <c:v>0.82553191489361699</c:v>
                </c:pt>
                <c:pt idx="521">
                  <c:v>0.82127659574468082</c:v>
                </c:pt>
                <c:pt idx="522">
                  <c:v>0.82127659574468082</c:v>
                </c:pt>
                <c:pt idx="523">
                  <c:v>0.82478632478632474</c:v>
                </c:pt>
                <c:pt idx="524">
                  <c:v>0.82478632478632474</c:v>
                </c:pt>
                <c:pt idx="525">
                  <c:v>0.82553191489361699</c:v>
                </c:pt>
                <c:pt idx="526">
                  <c:v>0.82553191489361699</c:v>
                </c:pt>
                <c:pt idx="527">
                  <c:v>0.82905982905982911</c:v>
                </c:pt>
                <c:pt idx="528">
                  <c:v>0.82905982905982911</c:v>
                </c:pt>
                <c:pt idx="529">
                  <c:v>0.82203389830508478</c:v>
                </c:pt>
                <c:pt idx="530">
                  <c:v>0.81512605042016806</c:v>
                </c:pt>
                <c:pt idx="531">
                  <c:v>0.81702127659574464</c:v>
                </c:pt>
                <c:pt idx="532">
                  <c:v>0.81355932203389836</c:v>
                </c:pt>
                <c:pt idx="533">
                  <c:v>0.82905982905982911</c:v>
                </c:pt>
                <c:pt idx="534">
                  <c:v>0.82553191489361699</c:v>
                </c:pt>
                <c:pt idx="535">
                  <c:v>0.82905982905982911</c:v>
                </c:pt>
                <c:pt idx="536">
                  <c:v>0.82553191489361699</c:v>
                </c:pt>
                <c:pt idx="537">
                  <c:v>0.82127659574468082</c:v>
                </c:pt>
                <c:pt idx="538">
                  <c:v>0.83913043478260874</c:v>
                </c:pt>
                <c:pt idx="539">
                  <c:v>0.82905982905982911</c:v>
                </c:pt>
                <c:pt idx="540">
                  <c:v>0.82127659574468082</c:v>
                </c:pt>
                <c:pt idx="541">
                  <c:v>0.82127659574468082</c:v>
                </c:pt>
                <c:pt idx="542">
                  <c:v>0.79148936170212769</c:v>
                </c:pt>
                <c:pt idx="543">
                  <c:v>0.82905982905982911</c:v>
                </c:pt>
                <c:pt idx="544">
                  <c:v>0.82051282051282048</c:v>
                </c:pt>
                <c:pt idx="545">
                  <c:v>0.82127659574468082</c:v>
                </c:pt>
                <c:pt idx="546">
                  <c:v>0.82203389830508478</c:v>
                </c:pt>
                <c:pt idx="547">
                  <c:v>0.84955752212389379</c:v>
                </c:pt>
                <c:pt idx="548">
                  <c:v>0.83261802575107291</c:v>
                </c:pt>
                <c:pt idx="549">
                  <c:v>0.82127659574468082</c:v>
                </c:pt>
                <c:pt idx="550">
                  <c:v>0.80341880341880345</c:v>
                </c:pt>
                <c:pt idx="551">
                  <c:v>0.82905982905982911</c:v>
                </c:pt>
                <c:pt idx="552">
                  <c:v>0.82905982905982911</c:v>
                </c:pt>
                <c:pt idx="553">
                  <c:v>0.82553191489361699</c:v>
                </c:pt>
                <c:pt idx="554">
                  <c:v>0.81779661016949157</c:v>
                </c:pt>
                <c:pt idx="555">
                  <c:v>0.8283261802575107</c:v>
                </c:pt>
                <c:pt idx="556">
                  <c:v>0.82203389830508478</c:v>
                </c:pt>
                <c:pt idx="557">
                  <c:v>0.82905982905982911</c:v>
                </c:pt>
                <c:pt idx="558">
                  <c:v>0.82203389830508478</c:v>
                </c:pt>
                <c:pt idx="559">
                  <c:v>0.82127659574468082</c:v>
                </c:pt>
                <c:pt idx="560">
                  <c:v>0.82978723404255317</c:v>
                </c:pt>
                <c:pt idx="561">
                  <c:v>0.82553191489361699</c:v>
                </c:pt>
                <c:pt idx="562">
                  <c:v>0.8283261802575107</c:v>
                </c:pt>
                <c:pt idx="563">
                  <c:v>0.82553191489361699</c:v>
                </c:pt>
                <c:pt idx="564">
                  <c:v>0.810126582278481</c:v>
                </c:pt>
                <c:pt idx="565">
                  <c:v>0.82905982905982911</c:v>
                </c:pt>
                <c:pt idx="566">
                  <c:v>0.82905982905982911</c:v>
                </c:pt>
                <c:pt idx="567">
                  <c:v>0.82203389830508478</c:v>
                </c:pt>
                <c:pt idx="568">
                  <c:v>0.82553191489361699</c:v>
                </c:pt>
                <c:pt idx="569">
                  <c:v>0.82905982905982911</c:v>
                </c:pt>
                <c:pt idx="570">
                  <c:v>0.83690987124463523</c:v>
                </c:pt>
                <c:pt idx="571">
                  <c:v>0.8318965517241379</c:v>
                </c:pt>
                <c:pt idx="572">
                  <c:v>0.81779661016949157</c:v>
                </c:pt>
                <c:pt idx="573">
                  <c:v>0.81702127659574464</c:v>
                </c:pt>
                <c:pt idx="574">
                  <c:v>0.82203389830508478</c:v>
                </c:pt>
                <c:pt idx="575">
                  <c:v>0.82203389830508478</c:v>
                </c:pt>
                <c:pt idx="576">
                  <c:v>0.82553191489361699</c:v>
                </c:pt>
                <c:pt idx="577">
                  <c:v>0.82478632478632474</c:v>
                </c:pt>
                <c:pt idx="578">
                  <c:v>0.82905982905982911</c:v>
                </c:pt>
                <c:pt idx="579">
                  <c:v>0.83261802575107291</c:v>
                </c:pt>
                <c:pt idx="580">
                  <c:v>0.83261802575107291</c:v>
                </c:pt>
                <c:pt idx="581">
                  <c:v>0.81779661016949157</c:v>
                </c:pt>
                <c:pt idx="582">
                  <c:v>0.82905982905982911</c:v>
                </c:pt>
                <c:pt idx="583">
                  <c:v>0.82478632478632474</c:v>
                </c:pt>
                <c:pt idx="584">
                  <c:v>0.82905982905982911</c:v>
                </c:pt>
                <c:pt idx="585">
                  <c:v>0.83404255319148934</c:v>
                </c:pt>
                <c:pt idx="586">
                  <c:v>0.82478632478632474</c:v>
                </c:pt>
                <c:pt idx="587">
                  <c:v>0.82978723404255317</c:v>
                </c:pt>
                <c:pt idx="588">
                  <c:v>0.82553191489361699</c:v>
                </c:pt>
                <c:pt idx="589">
                  <c:v>0.82127659574468082</c:v>
                </c:pt>
                <c:pt idx="590">
                  <c:v>0.81702127659574464</c:v>
                </c:pt>
                <c:pt idx="591">
                  <c:v>0.82905982905982911</c:v>
                </c:pt>
                <c:pt idx="592">
                  <c:v>0.82905982905982911</c:v>
                </c:pt>
                <c:pt idx="593">
                  <c:v>0.82553191489361699</c:v>
                </c:pt>
                <c:pt idx="594">
                  <c:v>0.82553191489361699</c:v>
                </c:pt>
                <c:pt idx="595">
                  <c:v>0.8283261802575107</c:v>
                </c:pt>
                <c:pt idx="596">
                  <c:v>0.82905982905982911</c:v>
                </c:pt>
                <c:pt idx="597">
                  <c:v>0.82553191489361699</c:v>
                </c:pt>
                <c:pt idx="598">
                  <c:v>0.82127659574468082</c:v>
                </c:pt>
                <c:pt idx="599">
                  <c:v>0.82478632478632474</c:v>
                </c:pt>
                <c:pt idx="600">
                  <c:v>0.85169491525423724</c:v>
                </c:pt>
                <c:pt idx="601">
                  <c:v>0.85106382978723405</c:v>
                </c:pt>
                <c:pt idx="602">
                  <c:v>0.85169491525423724</c:v>
                </c:pt>
                <c:pt idx="603">
                  <c:v>0.84388185654008441</c:v>
                </c:pt>
                <c:pt idx="604">
                  <c:v>0.85531914893617023</c:v>
                </c:pt>
                <c:pt idx="605">
                  <c:v>0.85531914893617023</c:v>
                </c:pt>
                <c:pt idx="606">
                  <c:v>0.85531914893617023</c:v>
                </c:pt>
                <c:pt idx="607">
                  <c:v>0.87068965517241381</c:v>
                </c:pt>
                <c:pt idx="608">
                  <c:v>0.84033613445378152</c:v>
                </c:pt>
                <c:pt idx="609">
                  <c:v>0.8595744680851064</c:v>
                </c:pt>
                <c:pt idx="610">
                  <c:v>0.86324786324786329</c:v>
                </c:pt>
                <c:pt idx="611">
                  <c:v>0.84100418410041844</c:v>
                </c:pt>
                <c:pt idx="612">
                  <c:v>0.8504273504273504</c:v>
                </c:pt>
                <c:pt idx="613">
                  <c:v>0.83613445378151263</c:v>
                </c:pt>
                <c:pt idx="614">
                  <c:v>0.85531914893617023</c:v>
                </c:pt>
                <c:pt idx="615">
                  <c:v>0.86016949152542377</c:v>
                </c:pt>
                <c:pt idx="616">
                  <c:v>0.85836909871244638</c:v>
                </c:pt>
                <c:pt idx="617">
                  <c:v>0.85531914893617023</c:v>
                </c:pt>
                <c:pt idx="618">
                  <c:v>0.85897435897435892</c:v>
                </c:pt>
                <c:pt idx="619">
                  <c:v>0.85169491525423724</c:v>
                </c:pt>
                <c:pt idx="620">
                  <c:v>0.84680851063829787</c:v>
                </c:pt>
                <c:pt idx="621">
                  <c:v>0.84680851063829787</c:v>
                </c:pt>
                <c:pt idx="622">
                  <c:v>0.84680851063829787</c:v>
                </c:pt>
                <c:pt idx="623">
                  <c:v>0.85897435897435892</c:v>
                </c:pt>
                <c:pt idx="624">
                  <c:v>0.85897435897435892</c:v>
                </c:pt>
                <c:pt idx="625">
                  <c:v>0.8425531914893617</c:v>
                </c:pt>
                <c:pt idx="626">
                  <c:v>0.85106382978723405</c:v>
                </c:pt>
                <c:pt idx="627">
                  <c:v>0.85470085470085466</c:v>
                </c:pt>
                <c:pt idx="628">
                  <c:v>0.85897435897435892</c:v>
                </c:pt>
                <c:pt idx="629">
                  <c:v>0.84745762711864403</c:v>
                </c:pt>
                <c:pt idx="630">
                  <c:v>0.84033613445378152</c:v>
                </c:pt>
                <c:pt idx="631">
                  <c:v>0.85531914893617023</c:v>
                </c:pt>
                <c:pt idx="632">
                  <c:v>0.84745762711864403</c:v>
                </c:pt>
                <c:pt idx="633">
                  <c:v>0.86752136752136755</c:v>
                </c:pt>
                <c:pt idx="634">
                  <c:v>0.82127659574468082</c:v>
                </c:pt>
                <c:pt idx="635">
                  <c:v>0.85897435897435892</c:v>
                </c:pt>
                <c:pt idx="636">
                  <c:v>0.8595744680851064</c:v>
                </c:pt>
                <c:pt idx="637">
                  <c:v>0.85106382978723405</c:v>
                </c:pt>
                <c:pt idx="638">
                  <c:v>0.88260869565217392</c:v>
                </c:pt>
                <c:pt idx="639">
                  <c:v>0.86324786324786329</c:v>
                </c:pt>
                <c:pt idx="640">
                  <c:v>0.86808510638297876</c:v>
                </c:pt>
                <c:pt idx="641">
                  <c:v>0.85106382978723405</c:v>
                </c:pt>
                <c:pt idx="642">
                  <c:v>0.85106382978723405</c:v>
                </c:pt>
                <c:pt idx="643">
                  <c:v>0.85470085470085466</c:v>
                </c:pt>
                <c:pt idx="644">
                  <c:v>0.85470085470085466</c:v>
                </c:pt>
                <c:pt idx="645">
                  <c:v>0.8425531914893617</c:v>
                </c:pt>
                <c:pt idx="646">
                  <c:v>0.85169491525423724</c:v>
                </c:pt>
                <c:pt idx="647">
                  <c:v>0.88053097345132747</c:v>
                </c:pt>
                <c:pt idx="648">
                  <c:v>0.86266094420600858</c:v>
                </c:pt>
                <c:pt idx="649">
                  <c:v>0.8425531914893617</c:v>
                </c:pt>
                <c:pt idx="650">
                  <c:v>0.85470085470085466</c:v>
                </c:pt>
                <c:pt idx="651">
                  <c:v>0.86752136752136755</c:v>
                </c:pt>
                <c:pt idx="652">
                  <c:v>0.85470085470085466</c:v>
                </c:pt>
                <c:pt idx="653">
                  <c:v>0.84680851063829787</c:v>
                </c:pt>
                <c:pt idx="654">
                  <c:v>0.83898305084745761</c:v>
                </c:pt>
                <c:pt idx="655">
                  <c:v>0.85836909871244638</c:v>
                </c:pt>
                <c:pt idx="656">
                  <c:v>0.85169491525423724</c:v>
                </c:pt>
                <c:pt idx="657">
                  <c:v>0.8504273504273504</c:v>
                </c:pt>
                <c:pt idx="658">
                  <c:v>0.84322033898305082</c:v>
                </c:pt>
                <c:pt idx="659">
                  <c:v>0.85106382978723405</c:v>
                </c:pt>
                <c:pt idx="660">
                  <c:v>0.84680851063829787</c:v>
                </c:pt>
                <c:pt idx="661">
                  <c:v>0.85531914893617023</c:v>
                </c:pt>
                <c:pt idx="662">
                  <c:v>0.85836909871244638</c:v>
                </c:pt>
                <c:pt idx="663">
                  <c:v>0.85106382978723405</c:v>
                </c:pt>
                <c:pt idx="664">
                  <c:v>0.85232067510548526</c:v>
                </c:pt>
                <c:pt idx="665">
                  <c:v>0.85470085470085466</c:v>
                </c:pt>
                <c:pt idx="666">
                  <c:v>0.85470085470085466</c:v>
                </c:pt>
                <c:pt idx="667">
                  <c:v>0.84745762711864403</c:v>
                </c:pt>
                <c:pt idx="668">
                  <c:v>0.85106382978723405</c:v>
                </c:pt>
                <c:pt idx="669">
                  <c:v>0.86752136752136755</c:v>
                </c:pt>
                <c:pt idx="670">
                  <c:v>0.85407725321888417</c:v>
                </c:pt>
                <c:pt idx="671">
                  <c:v>0.85344827586206895</c:v>
                </c:pt>
                <c:pt idx="672">
                  <c:v>0.85169491525423724</c:v>
                </c:pt>
                <c:pt idx="673">
                  <c:v>0.85106382978723405</c:v>
                </c:pt>
                <c:pt idx="674">
                  <c:v>0.81779661016949157</c:v>
                </c:pt>
                <c:pt idx="675">
                  <c:v>0.85169491525423724</c:v>
                </c:pt>
                <c:pt idx="676">
                  <c:v>0.85531914893617023</c:v>
                </c:pt>
                <c:pt idx="677">
                  <c:v>0.85897435897435892</c:v>
                </c:pt>
                <c:pt idx="678">
                  <c:v>0.8504273504273504</c:v>
                </c:pt>
                <c:pt idx="679">
                  <c:v>0.871244635193133</c:v>
                </c:pt>
                <c:pt idx="680">
                  <c:v>0.85836909871244638</c:v>
                </c:pt>
                <c:pt idx="681">
                  <c:v>0.84745762711864403</c:v>
                </c:pt>
                <c:pt idx="682">
                  <c:v>0.85470085470085466</c:v>
                </c:pt>
                <c:pt idx="683">
                  <c:v>0.8504273504273504</c:v>
                </c:pt>
                <c:pt idx="684">
                  <c:v>0.85897435897435892</c:v>
                </c:pt>
                <c:pt idx="685">
                  <c:v>0.85106382978723405</c:v>
                </c:pt>
                <c:pt idx="686">
                  <c:v>0.85470085470085466</c:v>
                </c:pt>
                <c:pt idx="687">
                  <c:v>0.85531914893617023</c:v>
                </c:pt>
                <c:pt idx="688">
                  <c:v>0.84680851063829787</c:v>
                </c:pt>
                <c:pt idx="689">
                  <c:v>0.85106382978723405</c:v>
                </c:pt>
                <c:pt idx="690">
                  <c:v>0.84680851063829787</c:v>
                </c:pt>
                <c:pt idx="691">
                  <c:v>0.8504273504273504</c:v>
                </c:pt>
                <c:pt idx="692">
                  <c:v>0.85470085470085466</c:v>
                </c:pt>
                <c:pt idx="693">
                  <c:v>0.84680851063829787</c:v>
                </c:pt>
                <c:pt idx="694">
                  <c:v>0.85106382978723405</c:v>
                </c:pt>
                <c:pt idx="695">
                  <c:v>0.85407725321888417</c:v>
                </c:pt>
                <c:pt idx="696">
                  <c:v>0.8504273504273504</c:v>
                </c:pt>
                <c:pt idx="697">
                  <c:v>0.84680851063829787</c:v>
                </c:pt>
                <c:pt idx="698">
                  <c:v>0.85106382978723405</c:v>
                </c:pt>
                <c:pt idx="699">
                  <c:v>0.8504273504273504</c:v>
                </c:pt>
                <c:pt idx="700">
                  <c:v>0.83898305084745761</c:v>
                </c:pt>
                <c:pt idx="701">
                  <c:v>0.82553191489361699</c:v>
                </c:pt>
                <c:pt idx="702">
                  <c:v>0.8347457627118644</c:v>
                </c:pt>
                <c:pt idx="703">
                  <c:v>0.83544303797468356</c:v>
                </c:pt>
                <c:pt idx="704">
                  <c:v>0.84680851063829787</c:v>
                </c:pt>
                <c:pt idx="705">
                  <c:v>0.85531914893617023</c:v>
                </c:pt>
                <c:pt idx="706">
                  <c:v>0.8425531914893617</c:v>
                </c:pt>
                <c:pt idx="707">
                  <c:v>0.86206896551724133</c:v>
                </c:pt>
                <c:pt idx="708">
                  <c:v>0.83193277310924374</c:v>
                </c:pt>
                <c:pt idx="709">
                  <c:v>0.82553191489361699</c:v>
                </c:pt>
                <c:pt idx="710">
                  <c:v>0.84615384615384615</c:v>
                </c:pt>
                <c:pt idx="711">
                  <c:v>0.83682008368200833</c:v>
                </c:pt>
                <c:pt idx="712">
                  <c:v>0.85470085470085466</c:v>
                </c:pt>
                <c:pt idx="713">
                  <c:v>0.82773109243697474</c:v>
                </c:pt>
                <c:pt idx="714">
                  <c:v>0.84680851063829787</c:v>
                </c:pt>
                <c:pt idx="715">
                  <c:v>0.85593220338983056</c:v>
                </c:pt>
                <c:pt idx="716">
                  <c:v>0.84978540772532185</c:v>
                </c:pt>
                <c:pt idx="717">
                  <c:v>0.8425531914893617</c:v>
                </c:pt>
                <c:pt idx="718">
                  <c:v>0.84188034188034189</c:v>
                </c:pt>
                <c:pt idx="719">
                  <c:v>0.84322033898305082</c:v>
                </c:pt>
                <c:pt idx="720">
                  <c:v>0.84680851063829787</c:v>
                </c:pt>
                <c:pt idx="721">
                  <c:v>0.8425531914893617</c:v>
                </c:pt>
                <c:pt idx="722">
                  <c:v>0.85531914893617023</c:v>
                </c:pt>
                <c:pt idx="723">
                  <c:v>0.8504273504273504</c:v>
                </c:pt>
                <c:pt idx="724">
                  <c:v>0.82905982905982911</c:v>
                </c:pt>
                <c:pt idx="725">
                  <c:v>0.8425531914893617</c:v>
                </c:pt>
                <c:pt idx="726">
                  <c:v>0.8425531914893617</c:v>
                </c:pt>
                <c:pt idx="727">
                  <c:v>0.8504273504273504</c:v>
                </c:pt>
                <c:pt idx="728">
                  <c:v>0.84615384615384615</c:v>
                </c:pt>
                <c:pt idx="729">
                  <c:v>0.83898305084745761</c:v>
                </c:pt>
                <c:pt idx="730">
                  <c:v>0.83193277310924374</c:v>
                </c:pt>
                <c:pt idx="731">
                  <c:v>0.85106382978723405</c:v>
                </c:pt>
                <c:pt idx="732">
                  <c:v>0.84322033898305082</c:v>
                </c:pt>
                <c:pt idx="733">
                  <c:v>0.84615384615384615</c:v>
                </c:pt>
                <c:pt idx="734">
                  <c:v>0.8425531914893617</c:v>
                </c:pt>
                <c:pt idx="735">
                  <c:v>0.8504273504273504</c:v>
                </c:pt>
                <c:pt idx="736">
                  <c:v>0.83829787234042552</c:v>
                </c:pt>
                <c:pt idx="737">
                  <c:v>0.83404255319148934</c:v>
                </c:pt>
                <c:pt idx="738">
                  <c:v>0.86521739130434783</c:v>
                </c:pt>
                <c:pt idx="739">
                  <c:v>0.8504273504273504</c:v>
                </c:pt>
                <c:pt idx="740">
                  <c:v>0.83829787234042552</c:v>
                </c:pt>
                <c:pt idx="741">
                  <c:v>0.83829787234042552</c:v>
                </c:pt>
                <c:pt idx="742">
                  <c:v>0.84680851063829787</c:v>
                </c:pt>
                <c:pt idx="743">
                  <c:v>0.84615384615384615</c:v>
                </c:pt>
                <c:pt idx="744">
                  <c:v>0.8504273504273504</c:v>
                </c:pt>
                <c:pt idx="745">
                  <c:v>0.85106382978723405</c:v>
                </c:pt>
                <c:pt idx="746">
                  <c:v>0.83898305084745761</c:v>
                </c:pt>
                <c:pt idx="747">
                  <c:v>0.87168141592920356</c:v>
                </c:pt>
                <c:pt idx="748">
                  <c:v>0.84978540772532185</c:v>
                </c:pt>
                <c:pt idx="749">
                  <c:v>0.84680851063829787</c:v>
                </c:pt>
                <c:pt idx="750">
                  <c:v>0.84188034188034189</c:v>
                </c:pt>
                <c:pt idx="751">
                  <c:v>0.8504273504273504</c:v>
                </c:pt>
                <c:pt idx="752">
                  <c:v>0.84615384615384615</c:v>
                </c:pt>
                <c:pt idx="753">
                  <c:v>0.8425531914893617</c:v>
                </c:pt>
                <c:pt idx="754">
                  <c:v>0.8347457627118644</c:v>
                </c:pt>
                <c:pt idx="755">
                  <c:v>0.85407725321888417</c:v>
                </c:pt>
                <c:pt idx="756">
                  <c:v>0.83898305084745761</c:v>
                </c:pt>
                <c:pt idx="757">
                  <c:v>0.84615384615384615</c:v>
                </c:pt>
                <c:pt idx="758">
                  <c:v>0.83898305084745761</c:v>
                </c:pt>
                <c:pt idx="759">
                  <c:v>0.80851063829787229</c:v>
                </c:pt>
                <c:pt idx="760">
                  <c:v>0.83829787234042552</c:v>
                </c:pt>
                <c:pt idx="761">
                  <c:v>0.84680851063829787</c:v>
                </c:pt>
                <c:pt idx="762">
                  <c:v>0.84549356223175964</c:v>
                </c:pt>
                <c:pt idx="763">
                  <c:v>0.83404255319148934</c:v>
                </c:pt>
                <c:pt idx="764">
                  <c:v>0.83544303797468356</c:v>
                </c:pt>
                <c:pt idx="765">
                  <c:v>0.83760683760683763</c:v>
                </c:pt>
                <c:pt idx="766">
                  <c:v>0.84188034188034189</c:v>
                </c:pt>
                <c:pt idx="767">
                  <c:v>0.82627118644067798</c:v>
                </c:pt>
                <c:pt idx="768">
                  <c:v>0.83404255319148934</c:v>
                </c:pt>
                <c:pt idx="769">
                  <c:v>0.84188034188034189</c:v>
                </c:pt>
                <c:pt idx="770">
                  <c:v>0.84978540772532185</c:v>
                </c:pt>
                <c:pt idx="771">
                  <c:v>0.84913793103448276</c:v>
                </c:pt>
                <c:pt idx="772">
                  <c:v>0.8347457627118644</c:v>
                </c:pt>
                <c:pt idx="773">
                  <c:v>0.8425531914893617</c:v>
                </c:pt>
                <c:pt idx="774">
                  <c:v>0.83898305084745761</c:v>
                </c:pt>
                <c:pt idx="775">
                  <c:v>0.83898305084745761</c:v>
                </c:pt>
                <c:pt idx="776">
                  <c:v>0.8425531914893617</c:v>
                </c:pt>
                <c:pt idx="777">
                  <c:v>0.8504273504273504</c:v>
                </c:pt>
                <c:pt idx="778">
                  <c:v>0.8504273504273504</c:v>
                </c:pt>
                <c:pt idx="779">
                  <c:v>0.84978540772532185</c:v>
                </c:pt>
                <c:pt idx="780">
                  <c:v>0.84978540772532185</c:v>
                </c:pt>
                <c:pt idx="781">
                  <c:v>0.8347457627118644</c:v>
                </c:pt>
                <c:pt idx="782">
                  <c:v>0.84188034188034189</c:v>
                </c:pt>
                <c:pt idx="783">
                  <c:v>0.8504273504273504</c:v>
                </c:pt>
                <c:pt idx="784">
                  <c:v>0.84188034188034189</c:v>
                </c:pt>
                <c:pt idx="785">
                  <c:v>0.83404255319148934</c:v>
                </c:pt>
                <c:pt idx="786">
                  <c:v>0.84188034188034189</c:v>
                </c:pt>
                <c:pt idx="787">
                  <c:v>0.80851063829787229</c:v>
                </c:pt>
                <c:pt idx="788">
                  <c:v>0.84680851063829787</c:v>
                </c:pt>
                <c:pt idx="789">
                  <c:v>0.83829787234042552</c:v>
                </c:pt>
                <c:pt idx="790">
                  <c:v>0.83829787234042552</c:v>
                </c:pt>
                <c:pt idx="791">
                  <c:v>0.84188034188034189</c:v>
                </c:pt>
                <c:pt idx="792">
                  <c:v>0.84615384615384615</c:v>
                </c:pt>
                <c:pt idx="793">
                  <c:v>0.83829787234042552</c:v>
                </c:pt>
                <c:pt idx="794">
                  <c:v>0.83829787234042552</c:v>
                </c:pt>
                <c:pt idx="795">
                  <c:v>0.84549356223175964</c:v>
                </c:pt>
                <c:pt idx="796">
                  <c:v>0.84188034188034189</c:v>
                </c:pt>
                <c:pt idx="797">
                  <c:v>0.8425531914893617</c:v>
                </c:pt>
                <c:pt idx="798">
                  <c:v>0.8425531914893617</c:v>
                </c:pt>
                <c:pt idx="799">
                  <c:v>0.84188034188034189</c:v>
                </c:pt>
                <c:pt idx="800">
                  <c:v>0.88983050847457623</c:v>
                </c:pt>
                <c:pt idx="801">
                  <c:v>0.88936170212765953</c:v>
                </c:pt>
                <c:pt idx="802">
                  <c:v>0.88559322033898302</c:v>
                </c:pt>
                <c:pt idx="803">
                  <c:v>0.88185654008438819</c:v>
                </c:pt>
                <c:pt idx="804">
                  <c:v>0.8936170212765957</c:v>
                </c:pt>
                <c:pt idx="805">
                  <c:v>0.89787234042553188</c:v>
                </c:pt>
                <c:pt idx="806">
                  <c:v>0.88936170212765953</c:v>
                </c:pt>
                <c:pt idx="807">
                  <c:v>0.89655172413793105</c:v>
                </c:pt>
                <c:pt idx="808">
                  <c:v>0.87815126050420167</c:v>
                </c:pt>
                <c:pt idx="809">
                  <c:v>0.88936170212765953</c:v>
                </c:pt>
                <c:pt idx="810">
                  <c:v>0.89316239316239321</c:v>
                </c:pt>
                <c:pt idx="811">
                  <c:v>0.87029288702928875</c:v>
                </c:pt>
                <c:pt idx="812">
                  <c:v>0.89743589743589747</c:v>
                </c:pt>
                <c:pt idx="813">
                  <c:v>0.88235294117647056</c:v>
                </c:pt>
                <c:pt idx="814">
                  <c:v>0.8936170212765957</c:v>
                </c:pt>
                <c:pt idx="815">
                  <c:v>0.88559322033898302</c:v>
                </c:pt>
                <c:pt idx="816">
                  <c:v>0.89270386266094426</c:v>
                </c:pt>
                <c:pt idx="817">
                  <c:v>0.88510638297872335</c:v>
                </c:pt>
                <c:pt idx="818">
                  <c:v>0.88888888888888884</c:v>
                </c:pt>
                <c:pt idx="819">
                  <c:v>0.88135593220338981</c:v>
                </c:pt>
                <c:pt idx="820">
                  <c:v>0.88085106382978728</c:v>
                </c:pt>
                <c:pt idx="821">
                  <c:v>0.88085106382978728</c:v>
                </c:pt>
                <c:pt idx="822">
                  <c:v>0.88085106382978728</c:v>
                </c:pt>
                <c:pt idx="823">
                  <c:v>0.87179487179487181</c:v>
                </c:pt>
                <c:pt idx="824">
                  <c:v>0.88888888888888884</c:v>
                </c:pt>
                <c:pt idx="825">
                  <c:v>0.86808510638297876</c:v>
                </c:pt>
                <c:pt idx="826">
                  <c:v>0.87659574468085111</c:v>
                </c:pt>
                <c:pt idx="827">
                  <c:v>0.89316239316239321</c:v>
                </c:pt>
                <c:pt idx="828">
                  <c:v>0.88034188034188032</c:v>
                </c:pt>
                <c:pt idx="829">
                  <c:v>0.88559322033898302</c:v>
                </c:pt>
                <c:pt idx="830">
                  <c:v>0.87394957983193278</c:v>
                </c:pt>
                <c:pt idx="831">
                  <c:v>0.88936170212765953</c:v>
                </c:pt>
                <c:pt idx="832">
                  <c:v>0.8771186440677966</c:v>
                </c:pt>
                <c:pt idx="833">
                  <c:v>0.88888888888888884</c:v>
                </c:pt>
                <c:pt idx="834">
                  <c:v>0.88510638297872335</c:v>
                </c:pt>
                <c:pt idx="835">
                  <c:v>0.87606837606837606</c:v>
                </c:pt>
                <c:pt idx="836">
                  <c:v>0.87234042553191493</c:v>
                </c:pt>
                <c:pt idx="837">
                  <c:v>0.87234042553191493</c:v>
                </c:pt>
                <c:pt idx="838">
                  <c:v>0.88260869565217392</c:v>
                </c:pt>
                <c:pt idx="839">
                  <c:v>0.88034188034188032</c:v>
                </c:pt>
                <c:pt idx="840">
                  <c:v>0.88085106382978728</c:v>
                </c:pt>
                <c:pt idx="841">
                  <c:v>0.88510638297872335</c:v>
                </c:pt>
                <c:pt idx="842">
                  <c:v>0.88510638297872335</c:v>
                </c:pt>
                <c:pt idx="843">
                  <c:v>0.88461538461538458</c:v>
                </c:pt>
                <c:pt idx="844">
                  <c:v>0.88461538461538458</c:v>
                </c:pt>
                <c:pt idx="845">
                  <c:v>0.88510638297872335</c:v>
                </c:pt>
                <c:pt idx="846">
                  <c:v>0.88135593220338981</c:v>
                </c:pt>
                <c:pt idx="847">
                  <c:v>0.91150442477876104</c:v>
                </c:pt>
                <c:pt idx="848">
                  <c:v>0.85836909871244638</c:v>
                </c:pt>
                <c:pt idx="849">
                  <c:v>0.88085106382978728</c:v>
                </c:pt>
                <c:pt idx="850">
                  <c:v>0.88461538461538458</c:v>
                </c:pt>
                <c:pt idx="851">
                  <c:v>0.88461538461538458</c:v>
                </c:pt>
                <c:pt idx="852">
                  <c:v>0.89316239316239321</c:v>
                </c:pt>
                <c:pt idx="853">
                  <c:v>0.8936170212765957</c:v>
                </c:pt>
                <c:pt idx="854">
                  <c:v>0.89406779661016944</c:v>
                </c:pt>
                <c:pt idx="855">
                  <c:v>0.89270386266094426</c:v>
                </c:pt>
                <c:pt idx="856">
                  <c:v>0.8728813559322034</c:v>
                </c:pt>
                <c:pt idx="857">
                  <c:v>0.8504273504273504</c:v>
                </c:pt>
                <c:pt idx="858">
                  <c:v>0.8728813559322034</c:v>
                </c:pt>
                <c:pt idx="859">
                  <c:v>0.87659574468085111</c:v>
                </c:pt>
                <c:pt idx="860">
                  <c:v>0.88510638297872335</c:v>
                </c:pt>
                <c:pt idx="861">
                  <c:v>0.88085106382978728</c:v>
                </c:pt>
                <c:pt idx="862">
                  <c:v>0.88841201716738194</c:v>
                </c:pt>
                <c:pt idx="863">
                  <c:v>0.88085106382978728</c:v>
                </c:pt>
                <c:pt idx="864">
                  <c:v>0.87341772151898733</c:v>
                </c:pt>
                <c:pt idx="865">
                  <c:v>0.88461538461538458</c:v>
                </c:pt>
                <c:pt idx="866">
                  <c:v>0.88888888888888884</c:v>
                </c:pt>
                <c:pt idx="867">
                  <c:v>0.88135593220338981</c:v>
                </c:pt>
                <c:pt idx="868">
                  <c:v>0.88085106382978728</c:v>
                </c:pt>
                <c:pt idx="869">
                  <c:v>0.88461538461538458</c:v>
                </c:pt>
                <c:pt idx="870">
                  <c:v>0.89270386266094426</c:v>
                </c:pt>
                <c:pt idx="871">
                  <c:v>0.89224137931034486</c:v>
                </c:pt>
                <c:pt idx="872">
                  <c:v>0.8728813559322034</c:v>
                </c:pt>
                <c:pt idx="873">
                  <c:v>0.87234042553191493</c:v>
                </c:pt>
                <c:pt idx="874">
                  <c:v>0.88135593220338981</c:v>
                </c:pt>
                <c:pt idx="875">
                  <c:v>0.88135593220338981</c:v>
                </c:pt>
                <c:pt idx="876">
                  <c:v>0.88085106382978728</c:v>
                </c:pt>
                <c:pt idx="877">
                  <c:v>0.88461538461538458</c:v>
                </c:pt>
                <c:pt idx="878">
                  <c:v>0.88888888888888884</c:v>
                </c:pt>
                <c:pt idx="879">
                  <c:v>0.88841201716738194</c:v>
                </c:pt>
                <c:pt idx="880">
                  <c:v>0.88412017167381973</c:v>
                </c:pt>
                <c:pt idx="881">
                  <c:v>0.86864406779661019</c:v>
                </c:pt>
                <c:pt idx="882">
                  <c:v>0.88461538461538458</c:v>
                </c:pt>
                <c:pt idx="883">
                  <c:v>0.88461538461538458</c:v>
                </c:pt>
                <c:pt idx="884">
                  <c:v>0.88034188034188032</c:v>
                </c:pt>
                <c:pt idx="885">
                  <c:v>0.88085106382978728</c:v>
                </c:pt>
                <c:pt idx="886">
                  <c:v>0.88034188034188032</c:v>
                </c:pt>
                <c:pt idx="887">
                  <c:v>0.88510638297872335</c:v>
                </c:pt>
                <c:pt idx="888">
                  <c:v>0.88510638297872335</c:v>
                </c:pt>
                <c:pt idx="889">
                  <c:v>0.88085106382978728</c:v>
                </c:pt>
                <c:pt idx="890">
                  <c:v>0.88510638297872335</c:v>
                </c:pt>
                <c:pt idx="891">
                  <c:v>0.88461538461538458</c:v>
                </c:pt>
                <c:pt idx="892">
                  <c:v>0.88461538461538458</c:v>
                </c:pt>
                <c:pt idx="893">
                  <c:v>0.88936170212765953</c:v>
                </c:pt>
                <c:pt idx="894">
                  <c:v>0.88510638297872335</c:v>
                </c:pt>
                <c:pt idx="895">
                  <c:v>0.88841201716738194</c:v>
                </c:pt>
                <c:pt idx="896">
                  <c:v>0.88461538461538458</c:v>
                </c:pt>
                <c:pt idx="897">
                  <c:v>0.88085106382978728</c:v>
                </c:pt>
                <c:pt idx="898">
                  <c:v>0.85531914893617023</c:v>
                </c:pt>
                <c:pt idx="899">
                  <c:v>0.88461538461538458</c:v>
                </c:pt>
                <c:pt idx="900">
                  <c:v>0.80084745762711862</c:v>
                </c:pt>
                <c:pt idx="901">
                  <c:v>0.80851063829787229</c:v>
                </c:pt>
                <c:pt idx="902">
                  <c:v>0.80932203389830504</c:v>
                </c:pt>
                <c:pt idx="903">
                  <c:v>0.80168776371308015</c:v>
                </c:pt>
                <c:pt idx="904">
                  <c:v>0.80851063829787229</c:v>
                </c:pt>
                <c:pt idx="905">
                  <c:v>0.80851063829787229</c:v>
                </c:pt>
                <c:pt idx="906">
                  <c:v>0.80425531914893622</c:v>
                </c:pt>
                <c:pt idx="907">
                  <c:v>0.81034482758620685</c:v>
                </c:pt>
                <c:pt idx="908">
                  <c:v>0.79411764705882348</c:v>
                </c:pt>
                <c:pt idx="909">
                  <c:v>0.8</c:v>
                </c:pt>
                <c:pt idx="910">
                  <c:v>0.81623931623931623</c:v>
                </c:pt>
                <c:pt idx="911">
                  <c:v>0.79079497907949792</c:v>
                </c:pt>
                <c:pt idx="912">
                  <c:v>0.80769230769230771</c:v>
                </c:pt>
                <c:pt idx="913">
                  <c:v>0.79411764705882348</c:v>
                </c:pt>
                <c:pt idx="914">
                  <c:v>0.8</c:v>
                </c:pt>
                <c:pt idx="915">
                  <c:v>0.80508474576271183</c:v>
                </c:pt>
                <c:pt idx="916">
                  <c:v>0.82403433476394849</c:v>
                </c:pt>
                <c:pt idx="917">
                  <c:v>0.8</c:v>
                </c:pt>
                <c:pt idx="918">
                  <c:v>0.80769230769230771</c:v>
                </c:pt>
                <c:pt idx="919">
                  <c:v>0.78389830508474578</c:v>
                </c:pt>
                <c:pt idx="920">
                  <c:v>0.8</c:v>
                </c:pt>
                <c:pt idx="921">
                  <c:v>0.80425531914893622</c:v>
                </c:pt>
                <c:pt idx="922">
                  <c:v>0.80425531914893622</c:v>
                </c:pt>
                <c:pt idx="923">
                  <c:v>0.80769230769230771</c:v>
                </c:pt>
                <c:pt idx="924">
                  <c:v>0.80769230769230771</c:v>
                </c:pt>
                <c:pt idx="925">
                  <c:v>0.80425531914893622</c:v>
                </c:pt>
                <c:pt idx="926">
                  <c:v>0.8</c:v>
                </c:pt>
                <c:pt idx="927">
                  <c:v>0.81623931623931623</c:v>
                </c:pt>
                <c:pt idx="928">
                  <c:v>0.78632478632478631</c:v>
                </c:pt>
                <c:pt idx="929">
                  <c:v>0.80508474576271183</c:v>
                </c:pt>
                <c:pt idx="930">
                  <c:v>0.79411764705882348</c:v>
                </c:pt>
                <c:pt idx="931">
                  <c:v>0.80425531914893622</c:v>
                </c:pt>
                <c:pt idx="932">
                  <c:v>0.80084745762711862</c:v>
                </c:pt>
                <c:pt idx="933">
                  <c:v>0.80769230769230771</c:v>
                </c:pt>
                <c:pt idx="934">
                  <c:v>0.80425531914893622</c:v>
                </c:pt>
                <c:pt idx="935">
                  <c:v>0.80341880341880345</c:v>
                </c:pt>
                <c:pt idx="936">
                  <c:v>0.81276595744680846</c:v>
                </c:pt>
                <c:pt idx="937">
                  <c:v>0.80425531914893622</c:v>
                </c:pt>
                <c:pt idx="938">
                  <c:v>0.81739130434782614</c:v>
                </c:pt>
                <c:pt idx="939">
                  <c:v>0.80769230769230771</c:v>
                </c:pt>
                <c:pt idx="940">
                  <c:v>0.80851063829787229</c:v>
                </c:pt>
                <c:pt idx="941">
                  <c:v>0.80425531914893622</c:v>
                </c:pt>
                <c:pt idx="942">
                  <c:v>0.80851063829787229</c:v>
                </c:pt>
                <c:pt idx="943">
                  <c:v>0.80341880341880345</c:v>
                </c:pt>
                <c:pt idx="944">
                  <c:v>0.77350427350427353</c:v>
                </c:pt>
                <c:pt idx="945">
                  <c:v>0.80851063829787229</c:v>
                </c:pt>
                <c:pt idx="946">
                  <c:v>0.80084745762711862</c:v>
                </c:pt>
                <c:pt idx="947">
                  <c:v>0.82743362831858402</c:v>
                </c:pt>
                <c:pt idx="948">
                  <c:v>0.81115879828326176</c:v>
                </c:pt>
                <c:pt idx="949">
                  <c:v>0.80425531914893622</c:v>
                </c:pt>
                <c:pt idx="950">
                  <c:v>0.81196581196581197</c:v>
                </c:pt>
                <c:pt idx="951">
                  <c:v>0.80341880341880345</c:v>
                </c:pt>
                <c:pt idx="952">
                  <c:v>0.77350427350427353</c:v>
                </c:pt>
                <c:pt idx="953">
                  <c:v>0.80425531914893622</c:v>
                </c:pt>
                <c:pt idx="954">
                  <c:v>0.80084745762711862</c:v>
                </c:pt>
                <c:pt idx="955">
                  <c:v>0.81115879828326176</c:v>
                </c:pt>
                <c:pt idx="956">
                  <c:v>0.80084745762711862</c:v>
                </c:pt>
                <c:pt idx="957">
                  <c:v>0.80769230769230771</c:v>
                </c:pt>
                <c:pt idx="958">
                  <c:v>0.79661016949152541</c:v>
                </c:pt>
                <c:pt idx="959">
                  <c:v>0.80425531914893622</c:v>
                </c:pt>
                <c:pt idx="960">
                  <c:v>0.80425531914893622</c:v>
                </c:pt>
                <c:pt idx="961">
                  <c:v>0.77446808510638299</c:v>
                </c:pt>
                <c:pt idx="962">
                  <c:v>0.80686695278969955</c:v>
                </c:pt>
                <c:pt idx="963">
                  <c:v>0.80425531914893622</c:v>
                </c:pt>
                <c:pt idx="964">
                  <c:v>0.7932489451476793</c:v>
                </c:pt>
                <c:pt idx="965">
                  <c:v>0.80341880341880345</c:v>
                </c:pt>
                <c:pt idx="966">
                  <c:v>0.81196581196581197</c:v>
                </c:pt>
                <c:pt idx="967">
                  <c:v>0.80508474576271183</c:v>
                </c:pt>
                <c:pt idx="968">
                  <c:v>0.80425531914893622</c:v>
                </c:pt>
                <c:pt idx="969">
                  <c:v>0.80769230769230771</c:v>
                </c:pt>
                <c:pt idx="970">
                  <c:v>0.81115879828326176</c:v>
                </c:pt>
                <c:pt idx="971">
                  <c:v>0.81896551724137934</c:v>
                </c:pt>
                <c:pt idx="972">
                  <c:v>0.80084745762711862</c:v>
                </c:pt>
                <c:pt idx="973">
                  <c:v>0.8</c:v>
                </c:pt>
                <c:pt idx="974">
                  <c:v>0.80084745762711862</c:v>
                </c:pt>
                <c:pt idx="975">
                  <c:v>0.80508474576271183</c:v>
                </c:pt>
                <c:pt idx="976">
                  <c:v>0.80425531914893622</c:v>
                </c:pt>
                <c:pt idx="977">
                  <c:v>0.80341880341880345</c:v>
                </c:pt>
                <c:pt idx="978">
                  <c:v>0.79914529914529919</c:v>
                </c:pt>
                <c:pt idx="979">
                  <c:v>0.81115879828326176</c:v>
                </c:pt>
                <c:pt idx="980">
                  <c:v>0.81115879828326176</c:v>
                </c:pt>
                <c:pt idx="981">
                  <c:v>0.79661016949152541</c:v>
                </c:pt>
                <c:pt idx="982">
                  <c:v>0.80341880341880345</c:v>
                </c:pt>
                <c:pt idx="983">
                  <c:v>0.81196581196581197</c:v>
                </c:pt>
                <c:pt idx="984">
                  <c:v>0.80769230769230771</c:v>
                </c:pt>
                <c:pt idx="985">
                  <c:v>0.81276595744680846</c:v>
                </c:pt>
                <c:pt idx="986">
                  <c:v>0.80769230769230771</c:v>
                </c:pt>
                <c:pt idx="987">
                  <c:v>0.80851063829787229</c:v>
                </c:pt>
                <c:pt idx="988">
                  <c:v>0.8</c:v>
                </c:pt>
                <c:pt idx="989">
                  <c:v>0.80425531914893622</c:v>
                </c:pt>
                <c:pt idx="990">
                  <c:v>0.8</c:v>
                </c:pt>
                <c:pt idx="991">
                  <c:v>0.80341880341880345</c:v>
                </c:pt>
                <c:pt idx="992">
                  <c:v>0.80769230769230771</c:v>
                </c:pt>
                <c:pt idx="993">
                  <c:v>0.8</c:v>
                </c:pt>
                <c:pt idx="994">
                  <c:v>0.80425531914893622</c:v>
                </c:pt>
                <c:pt idx="995">
                  <c:v>0.81115879828326176</c:v>
                </c:pt>
                <c:pt idx="996">
                  <c:v>0.80769230769230771</c:v>
                </c:pt>
                <c:pt idx="997">
                  <c:v>0.8</c:v>
                </c:pt>
                <c:pt idx="998">
                  <c:v>0.80425531914893622</c:v>
                </c:pt>
                <c:pt idx="999">
                  <c:v>0.81196581196581197</c:v>
                </c:pt>
                <c:pt idx="1000">
                  <c:v>0.82627118644067798</c:v>
                </c:pt>
                <c:pt idx="1001">
                  <c:v>0.83404255319148934</c:v>
                </c:pt>
                <c:pt idx="1002">
                  <c:v>0.82627118644067798</c:v>
                </c:pt>
                <c:pt idx="1003">
                  <c:v>0.83122362869198307</c:v>
                </c:pt>
                <c:pt idx="1004">
                  <c:v>0.81276595744680846</c:v>
                </c:pt>
                <c:pt idx="1005">
                  <c:v>0.83404255319148934</c:v>
                </c:pt>
                <c:pt idx="1006">
                  <c:v>0.83404255319148934</c:v>
                </c:pt>
                <c:pt idx="1007">
                  <c:v>0.84482758620689657</c:v>
                </c:pt>
                <c:pt idx="1008">
                  <c:v>0.82352941176470584</c:v>
                </c:pt>
                <c:pt idx="1009">
                  <c:v>0.83404255319148934</c:v>
                </c:pt>
                <c:pt idx="1010">
                  <c:v>0.83760683760683763</c:v>
                </c:pt>
                <c:pt idx="1011">
                  <c:v>0.80753138075313813</c:v>
                </c:pt>
                <c:pt idx="1012">
                  <c:v>0.83760683760683763</c:v>
                </c:pt>
                <c:pt idx="1013">
                  <c:v>0.81932773109243695</c:v>
                </c:pt>
                <c:pt idx="1014">
                  <c:v>0.83829787234042552</c:v>
                </c:pt>
                <c:pt idx="1015">
                  <c:v>0.83050847457627119</c:v>
                </c:pt>
                <c:pt idx="1016">
                  <c:v>0.84120171673819744</c:v>
                </c:pt>
                <c:pt idx="1017">
                  <c:v>0.82978723404255317</c:v>
                </c:pt>
                <c:pt idx="1018">
                  <c:v>0.82905982905982911</c:v>
                </c:pt>
                <c:pt idx="1019">
                  <c:v>0.82627118644067798</c:v>
                </c:pt>
                <c:pt idx="1020">
                  <c:v>0.83404255319148934</c:v>
                </c:pt>
                <c:pt idx="1021">
                  <c:v>0.83404255319148934</c:v>
                </c:pt>
                <c:pt idx="1022">
                  <c:v>0.8</c:v>
                </c:pt>
                <c:pt idx="1023">
                  <c:v>0.82905982905982911</c:v>
                </c:pt>
                <c:pt idx="1024">
                  <c:v>0.83333333333333337</c:v>
                </c:pt>
                <c:pt idx="1025">
                  <c:v>0.83404255319148934</c:v>
                </c:pt>
                <c:pt idx="1026">
                  <c:v>0.82978723404255317</c:v>
                </c:pt>
                <c:pt idx="1027">
                  <c:v>0.83333333333333337</c:v>
                </c:pt>
                <c:pt idx="1028">
                  <c:v>0.83333333333333337</c:v>
                </c:pt>
                <c:pt idx="1029">
                  <c:v>0.83050847457627119</c:v>
                </c:pt>
                <c:pt idx="1030">
                  <c:v>0.81932773109243695</c:v>
                </c:pt>
                <c:pt idx="1031">
                  <c:v>0.82978723404255317</c:v>
                </c:pt>
                <c:pt idx="1032">
                  <c:v>0.83050847457627119</c:v>
                </c:pt>
                <c:pt idx="1033">
                  <c:v>0.82905982905982911</c:v>
                </c:pt>
                <c:pt idx="1034">
                  <c:v>0.83404255319148934</c:v>
                </c:pt>
                <c:pt idx="1035">
                  <c:v>0.84188034188034189</c:v>
                </c:pt>
                <c:pt idx="1036">
                  <c:v>0.82978723404255317</c:v>
                </c:pt>
                <c:pt idx="1037">
                  <c:v>0.82978723404255317</c:v>
                </c:pt>
                <c:pt idx="1038">
                  <c:v>0.85217391304347823</c:v>
                </c:pt>
                <c:pt idx="1039">
                  <c:v>0.83333333333333337</c:v>
                </c:pt>
                <c:pt idx="1040">
                  <c:v>0.82978723404255317</c:v>
                </c:pt>
                <c:pt idx="1041">
                  <c:v>0.82553191489361699</c:v>
                </c:pt>
                <c:pt idx="1042">
                  <c:v>0.8425531914893617</c:v>
                </c:pt>
                <c:pt idx="1043">
                  <c:v>0.84188034188034189</c:v>
                </c:pt>
                <c:pt idx="1044">
                  <c:v>0.83333333333333337</c:v>
                </c:pt>
                <c:pt idx="1045">
                  <c:v>0.82978723404255317</c:v>
                </c:pt>
                <c:pt idx="1046">
                  <c:v>0.82627118644067798</c:v>
                </c:pt>
                <c:pt idx="1047">
                  <c:v>0.86283185840707965</c:v>
                </c:pt>
                <c:pt idx="1048">
                  <c:v>0.83261802575107291</c:v>
                </c:pt>
                <c:pt idx="1049">
                  <c:v>0.82978723404255317</c:v>
                </c:pt>
                <c:pt idx="1050">
                  <c:v>0.83333333333333337</c:v>
                </c:pt>
                <c:pt idx="1051">
                  <c:v>0.83760683760683763</c:v>
                </c:pt>
                <c:pt idx="1052">
                  <c:v>0.83333333333333337</c:v>
                </c:pt>
                <c:pt idx="1053">
                  <c:v>0.82553191489361699</c:v>
                </c:pt>
                <c:pt idx="1054">
                  <c:v>0.83050847457627119</c:v>
                </c:pt>
                <c:pt idx="1055">
                  <c:v>0.84120171673819744</c:v>
                </c:pt>
                <c:pt idx="1056">
                  <c:v>0.82203389830508478</c:v>
                </c:pt>
                <c:pt idx="1057">
                  <c:v>0.83333333333333337</c:v>
                </c:pt>
                <c:pt idx="1058">
                  <c:v>0.83050847457627119</c:v>
                </c:pt>
                <c:pt idx="1059">
                  <c:v>0.82978723404255317</c:v>
                </c:pt>
                <c:pt idx="1060">
                  <c:v>0.83404255319148934</c:v>
                </c:pt>
                <c:pt idx="1061">
                  <c:v>0.82978723404255317</c:v>
                </c:pt>
                <c:pt idx="1062">
                  <c:v>0.83690987124463523</c:v>
                </c:pt>
                <c:pt idx="1063">
                  <c:v>0.82553191489361699</c:v>
                </c:pt>
                <c:pt idx="1064">
                  <c:v>0.78902953586497893</c:v>
                </c:pt>
                <c:pt idx="1065">
                  <c:v>0.83760683760683763</c:v>
                </c:pt>
                <c:pt idx="1066">
                  <c:v>0.83333333333333337</c:v>
                </c:pt>
                <c:pt idx="1067">
                  <c:v>0.8347457627118644</c:v>
                </c:pt>
                <c:pt idx="1068">
                  <c:v>0.82553191489361699</c:v>
                </c:pt>
                <c:pt idx="1069">
                  <c:v>0.83333333333333337</c:v>
                </c:pt>
                <c:pt idx="1070">
                  <c:v>0.84120171673819744</c:v>
                </c:pt>
                <c:pt idx="1071">
                  <c:v>0.84051724137931039</c:v>
                </c:pt>
                <c:pt idx="1072">
                  <c:v>0.81779661016949157</c:v>
                </c:pt>
                <c:pt idx="1073">
                  <c:v>0.82553191489361699</c:v>
                </c:pt>
                <c:pt idx="1074">
                  <c:v>0.83050847457627119</c:v>
                </c:pt>
                <c:pt idx="1075">
                  <c:v>0.82627118644067798</c:v>
                </c:pt>
                <c:pt idx="1076">
                  <c:v>0.82127659574468082</c:v>
                </c:pt>
                <c:pt idx="1077">
                  <c:v>0.83333333333333337</c:v>
                </c:pt>
                <c:pt idx="1078">
                  <c:v>0.83333333333333337</c:v>
                </c:pt>
                <c:pt idx="1079">
                  <c:v>0.8283261802575107</c:v>
                </c:pt>
                <c:pt idx="1080">
                  <c:v>0.84120171673819744</c:v>
                </c:pt>
                <c:pt idx="1081">
                  <c:v>0.82627118644067798</c:v>
                </c:pt>
                <c:pt idx="1082">
                  <c:v>0.83760683760683763</c:v>
                </c:pt>
                <c:pt idx="1083">
                  <c:v>0.83760683760683763</c:v>
                </c:pt>
                <c:pt idx="1084">
                  <c:v>0.82905982905982911</c:v>
                </c:pt>
                <c:pt idx="1085">
                  <c:v>0.82553191489361699</c:v>
                </c:pt>
                <c:pt idx="1086">
                  <c:v>0.83333333333333337</c:v>
                </c:pt>
                <c:pt idx="1087">
                  <c:v>0.83404255319148934</c:v>
                </c:pt>
                <c:pt idx="1088">
                  <c:v>0.82553191489361699</c:v>
                </c:pt>
                <c:pt idx="1089">
                  <c:v>0.83404255319148934</c:v>
                </c:pt>
                <c:pt idx="1090">
                  <c:v>0.83404255319148934</c:v>
                </c:pt>
                <c:pt idx="1091">
                  <c:v>0.83333333333333337</c:v>
                </c:pt>
                <c:pt idx="1092">
                  <c:v>0.83333333333333337</c:v>
                </c:pt>
                <c:pt idx="1093">
                  <c:v>0.83404255319148934</c:v>
                </c:pt>
                <c:pt idx="1094">
                  <c:v>0.82978723404255317</c:v>
                </c:pt>
                <c:pt idx="1095">
                  <c:v>0.83690987124463523</c:v>
                </c:pt>
                <c:pt idx="1096">
                  <c:v>0.83333333333333337</c:v>
                </c:pt>
                <c:pt idx="1097">
                  <c:v>0.83404255319148934</c:v>
                </c:pt>
                <c:pt idx="1098">
                  <c:v>0.82978723404255317</c:v>
                </c:pt>
                <c:pt idx="1099">
                  <c:v>0.833333333333333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41-4071-9569-95087326AA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C$2:$C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88188976377952755</c:v>
                </c:pt>
                <c:pt idx="101">
                  <c:v>0.88582677165354329</c:v>
                </c:pt>
                <c:pt idx="102">
                  <c:v>0.88582677165354329</c:v>
                </c:pt>
                <c:pt idx="103">
                  <c:v>0.88976377952755903</c:v>
                </c:pt>
                <c:pt idx="104">
                  <c:v>0.87795275590551181</c:v>
                </c:pt>
                <c:pt idx="105">
                  <c:v>0.88976377952755903</c:v>
                </c:pt>
                <c:pt idx="106">
                  <c:v>0.88188976377952755</c:v>
                </c:pt>
                <c:pt idx="107">
                  <c:v>0.88976377952755903</c:v>
                </c:pt>
                <c:pt idx="108">
                  <c:v>0.88976377952755903</c:v>
                </c:pt>
                <c:pt idx="109">
                  <c:v>0.88188976377952755</c:v>
                </c:pt>
                <c:pt idx="110">
                  <c:v>0.88188976377952755</c:v>
                </c:pt>
                <c:pt idx="111">
                  <c:v>0.88582677165354329</c:v>
                </c:pt>
                <c:pt idx="112">
                  <c:v>0.88976377952755903</c:v>
                </c:pt>
                <c:pt idx="113">
                  <c:v>0.87401574803149606</c:v>
                </c:pt>
                <c:pt idx="114">
                  <c:v>0.88582677165354329</c:v>
                </c:pt>
                <c:pt idx="115">
                  <c:v>0.88582677165354329</c:v>
                </c:pt>
                <c:pt idx="116">
                  <c:v>0.88188976377952755</c:v>
                </c:pt>
                <c:pt idx="117">
                  <c:v>0.88976377952755903</c:v>
                </c:pt>
                <c:pt idx="118">
                  <c:v>0.88188976377952755</c:v>
                </c:pt>
                <c:pt idx="119">
                  <c:v>0.88582677165354329</c:v>
                </c:pt>
                <c:pt idx="120">
                  <c:v>0.88976377952755903</c:v>
                </c:pt>
                <c:pt idx="121">
                  <c:v>0.88188976377952755</c:v>
                </c:pt>
                <c:pt idx="122">
                  <c:v>0.88188976377952755</c:v>
                </c:pt>
                <c:pt idx="123">
                  <c:v>0.88582677165354329</c:v>
                </c:pt>
                <c:pt idx="124">
                  <c:v>0.88582677165354329</c:v>
                </c:pt>
                <c:pt idx="125">
                  <c:v>0.88582677165354329</c:v>
                </c:pt>
                <c:pt idx="126">
                  <c:v>0.88188976377952755</c:v>
                </c:pt>
                <c:pt idx="127">
                  <c:v>0.88582677165354329</c:v>
                </c:pt>
                <c:pt idx="128">
                  <c:v>0.88582677165354329</c:v>
                </c:pt>
                <c:pt idx="129">
                  <c:v>0.88976377952755903</c:v>
                </c:pt>
                <c:pt idx="130">
                  <c:v>0.88582677165354329</c:v>
                </c:pt>
                <c:pt idx="131">
                  <c:v>0.88582677165354329</c:v>
                </c:pt>
                <c:pt idx="132">
                  <c:v>0.88188976377952755</c:v>
                </c:pt>
                <c:pt idx="133">
                  <c:v>0.88976377952755903</c:v>
                </c:pt>
                <c:pt idx="134">
                  <c:v>0.88582677165354329</c:v>
                </c:pt>
                <c:pt idx="135">
                  <c:v>0.87795275590551181</c:v>
                </c:pt>
                <c:pt idx="136">
                  <c:v>0.88582677165354329</c:v>
                </c:pt>
                <c:pt idx="137">
                  <c:v>0.87401574803149606</c:v>
                </c:pt>
                <c:pt idx="138">
                  <c:v>0.88976377952755903</c:v>
                </c:pt>
                <c:pt idx="139">
                  <c:v>0.89370078740157477</c:v>
                </c:pt>
                <c:pt idx="140">
                  <c:v>0.88582677165354329</c:v>
                </c:pt>
                <c:pt idx="141">
                  <c:v>0.88582677165354329</c:v>
                </c:pt>
                <c:pt idx="142">
                  <c:v>0.88976377952755903</c:v>
                </c:pt>
                <c:pt idx="143">
                  <c:v>0.88582677165354329</c:v>
                </c:pt>
                <c:pt idx="144">
                  <c:v>0.88188976377952755</c:v>
                </c:pt>
                <c:pt idx="145">
                  <c:v>0.88188976377952755</c:v>
                </c:pt>
                <c:pt idx="146">
                  <c:v>0.88976377952755903</c:v>
                </c:pt>
                <c:pt idx="147">
                  <c:v>0.88537549407114624</c:v>
                </c:pt>
                <c:pt idx="148">
                  <c:v>0.88188976377952755</c:v>
                </c:pt>
                <c:pt idx="149">
                  <c:v>0.88582677165354329</c:v>
                </c:pt>
                <c:pt idx="150">
                  <c:v>0.88976377952755903</c:v>
                </c:pt>
                <c:pt idx="151">
                  <c:v>0.88976377952755903</c:v>
                </c:pt>
                <c:pt idx="152">
                  <c:v>0.88976377952755903</c:v>
                </c:pt>
                <c:pt idx="153">
                  <c:v>0.88188976377952755</c:v>
                </c:pt>
                <c:pt idx="154">
                  <c:v>0.88188976377952755</c:v>
                </c:pt>
                <c:pt idx="155">
                  <c:v>0.88582677165354329</c:v>
                </c:pt>
                <c:pt idx="156">
                  <c:v>0.88976377952755903</c:v>
                </c:pt>
                <c:pt idx="157">
                  <c:v>0.88582677165354329</c:v>
                </c:pt>
                <c:pt idx="158">
                  <c:v>0.87795275590551181</c:v>
                </c:pt>
                <c:pt idx="159">
                  <c:v>0.88582677165354329</c:v>
                </c:pt>
                <c:pt idx="160">
                  <c:v>0.88976377952755903</c:v>
                </c:pt>
                <c:pt idx="161">
                  <c:v>0.88188976377952755</c:v>
                </c:pt>
                <c:pt idx="162">
                  <c:v>0.88582677165354329</c:v>
                </c:pt>
                <c:pt idx="163">
                  <c:v>0.86614173228346458</c:v>
                </c:pt>
                <c:pt idx="164">
                  <c:v>0.88976377952755903</c:v>
                </c:pt>
                <c:pt idx="165">
                  <c:v>0.88188976377952755</c:v>
                </c:pt>
                <c:pt idx="166">
                  <c:v>0.88188976377952755</c:v>
                </c:pt>
                <c:pt idx="167">
                  <c:v>0.88582677165354329</c:v>
                </c:pt>
                <c:pt idx="168">
                  <c:v>0.88582677165354329</c:v>
                </c:pt>
                <c:pt idx="169">
                  <c:v>0.88976377952755903</c:v>
                </c:pt>
                <c:pt idx="170">
                  <c:v>0.88582677165354329</c:v>
                </c:pt>
                <c:pt idx="171">
                  <c:v>0.88582677165354329</c:v>
                </c:pt>
                <c:pt idx="172">
                  <c:v>0.88188976377952755</c:v>
                </c:pt>
                <c:pt idx="173">
                  <c:v>0.88188976377952755</c:v>
                </c:pt>
                <c:pt idx="174">
                  <c:v>0.88976377952755903</c:v>
                </c:pt>
                <c:pt idx="175">
                  <c:v>0.88976377952755903</c:v>
                </c:pt>
                <c:pt idx="176">
                  <c:v>0.88976377952755903</c:v>
                </c:pt>
                <c:pt idx="177">
                  <c:v>0.88582677165354329</c:v>
                </c:pt>
                <c:pt idx="178">
                  <c:v>0.87795275590551181</c:v>
                </c:pt>
                <c:pt idx="179">
                  <c:v>0.88582677165354329</c:v>
                </c:pt>
                <c:pt idx="180">
                  <c:v>0.87401574803149606</c:v>
                </c:pt>
                <c:pt idx="181">
                  <c:v>0.88582677165354329</c:v>
                </c:pt>
                <c:pt idx="182">
                  <c:v>0.88582677165354329</c:v>
                </c:pt>
                <c:pt idx="183">
                  <c:v>0.88976377952755903</c:v>
                </c:pt>
                <c:pt idx="184">
                  <c:v>0.88976377952755903</c:v>
                </c:pt>
                <c:pt idx="185">
                  <c:v>0.88582677165354329</c:v>
                </c:pt>
                <c:pt idx="186">
                  <c:v>0.88188976377952755</c:v>
                </c:pt>
                <c:pt idx="187">
                  <c:v>0.88582677165354329</c:v>
                </c:pt>
                <c:pt idx="188">
                  <c:v>0.88188976377952755</c:v>
                </c:pt>
                <c:pt idx="189">
                  <c:v>0.88976377952755903</c:v>
                </c:pt>
                <c:pt idx="190">
                  <c:v>0.88188976377952755</c:v>
                </c:pt>
                <c:pt idx="191">
                  <c:v>0.88582677165354329</c:v>
                </c:pt>
                <c:pt idx="192">
                  <c:v>0.88582677165354329</c:v>
                </c:pt>
                <c:pt idx="193">
                  <c:v>0.88582677165354329</c:v>
                </c:pt>
                <c:pt idx="194">
                  <c:v>0.88188976377952755</c:v>
                </c:pt>
                <c:pt idx="195">
                  <c:v>0.88188976377952755</c:v>
                </c:pt>
                <c:pt idx="196">
                  <c:v>0.88582677165354329</c:v>
                </c:pt>
                <c:pt idx="197">
                  <c:v>0.88976377952755903</c:v>
                </c:pt>
                <c:pt idx="198">
                  <c:v>0.87795275590551181</c:v>
                </c:pt>
                <c:pt idx="199">
                  <c:v>0.88582677165354329</c:v>
                </c:pt>
                <c:pt idx="200">
                  <c:v>0.87401574803149606</c:v>
                </c:pt>
                <c:pt idx="201">
                  <c:v>0.87401574803149606</c:v>
                </c:pt>
                <c:pt idx="202">
                  <c:v>0.88188976377952755</c:v>
                </c:pt>
                <c:pt idx="203">
                  <c:v>0.87795275590551181</c:v>
                </c:pt>
                <c:pt idx="204">
                  <c:v>0.87795275590551181</c:v>
                </c:pt>
                <c:pt idx="205">
                  <c:v>0.87007874015748032</c:v>
                </c:pt>
                <c:pt idx="206">
                  <c:v>0.87401574803149606</c:v>
                </c:pt>
                <c:pt idx="207">
                  <c:v>0.88188976377952755</c:v>
                </c:pt>
                <c:pt idx="208">
                  <c:v>0.87007874015748032</c:v>
                </c:pt>
                <c:pt idx="209">
                  <c:v>0.87401574803149606</c:v>
                </c:pt>
                <c:pt idx="210">
                  <c:v>0.87401574803149606</c:v>
                </c:pt>
                <c:pt idx="211">
                  <c:v>0.88188976377952755</c:v>
                </c:pt>
                <c:pt idx="212">
                  <c:v>0.88188976377952755</c:v>
                </c:pt>
                <c:pt idx="213">
                  <c:v>0.87401574803149606</c:v>
                </c:pt>
                <c:pt idx="214">
                  <c:v>0.87795275590551181</c:v>
                </c:pt>
                <c:pt idx="215">
                  <c:v>0.88582677165354329</c:v>
                </c:pt>
                <c:pt idx="216">
                  <c:v>0.87007874015748032</c:v>
                </c:pt>
                <c:pt idx="217">
                  <c:v>0.87401574803149606</c:v>
                </c:pt>
                <c:pt idx="218">
                  <c:v>0.87401574803149606</c:v>
                </c:pt>
                <c:pt idx="219">
                  <c:v>0.87401574803149606</c:v>
                </c:pt>
                <c:pt idx="220">
                  <c:v>0.87795275590551181</c:v>
                </c:pt>
                <c:pt idx="221">
                  <c:v>0.87007874015748032</c:v>
                </c:pt>
                <c:pt idx="222">
                  <c:v>0.88188976377952755</c:v>
                </c:pt>
                <c:pt idx="223">
                  <c:v>0.87007874015748032</c:v>
                </c:pt>
                <c:pt idx="224">
                  <c:v>0.87401574803149606</c:v>
                </c:pt>
                <c:pt idx="225">
                  <c:v>0.87401574803149606</c:v>
                </c:pt>
                <c:pt idx="226">
                  <c:v>0.87401574803149606</c:v>
                </c:pt>
                <c:pt idx="227">
                  <c:v>0.87401574803149606</c:v>
                </c:pt>
                <c:pt idx="228">
                  <c:v>0.87401574803149606</c:v>
                </c:pt>
                <c:pt idx="229">
                  <c:v>0.87401574803149606</c:v>
                </c:pt>
                <c:pt idx="230">
                  <c:v>0.87401574803149606</c:v>
                </c:pt>
                <c:pt idx="231">
                  <c:v>0.87401574803149606</c:v>
                </c:pt>
                <c:pt idx="232">
                  <c:v>0.87401574803149606</c:v>
                </c:pt>
                <c:pt idx="233">
                  <c:v>0.87401574803149606</c:v>
                </c:pt>
                <c:pt idx="234">
                  <c:v>0.87795275590551181</c:v>
                </c:pt>
                <c:pt idx="235">
                  <c:v>0.87401574803149606</c:v>
                </c:pt>
                <c:pt idx="236">
                  <c:v>0.86614173228346458</c:v>
                </c:pt>
                <c:pt idx="237">
                  <c:v>0.87401574803149606</c:v>
                </c:pt>
                <c:pt idx="238">
                  <c:v>0.87401574803149606</c:v>
                </c:pt>
                <c:pt idx="239">
                  <c:v>0.87007874015748032</c:v>
                </c:pt>
                <c:pt idx="240">
                  <c:v>0.87401574803149606</c:v>
                </c:pt>
                <c:pt idx="241">
                  <c:v>0.87401574803149606</c:v>
                </c:pt>
                <c:pt idx="242">
                  <c:v>0.87007874015748032</c:v>
                </c:pt>
                <c:pt idx="243">
                  <c:v>0.87401574803149606</c:v>
                </c:pt>
                <c:pt idx="244">
                  <c:v>0.87401574803149606</c:v>
                </c:pt>
                <c:pt idx="245">
                  <c:v>0.87007874015748032</c:v>
                </c:pt>
                <c:pt idx="246">
                  <c:v>0.83858267716535428</c:v>
                </c:pt>
                <c:pt idx="247">
                  <c:v>0.87747035573122534</c:v>
                </c:pt>
                <c:pt idx="248">
                  <c:v>0.86614173228346458</c:v>
                </c:pt>
                <c:pt idx="249">
                  <c:v>0.87795275590551181</c:v>
                </c:pt>
                <c:pt idx="250">
                  <c:v>0.87401574803149606</c:v>
                </c:pt>
                <c:pt idx="251">
                  <c:v>0.86614173228346458</c:v>
                </c:pt>
                <c:pt idx="252">
                  <c:v>0.87795275590551181</c:v>
                </c:pt>
                <c:pt idx="253">
                  <c:v>0.87401574803149606</c:v>
                </c:pt>
                <c:pt idx="254">
                  <c:v>0.87401574803149606</c:v>
                </c:pt>
                <c:pt idx="255">
                  <c:v>0.87795275590551181</c:v>
                </c:pt>
                <c:pt idx="256">
                  <c:v>0.87007874015748032</c:v>
                </c:pt>
                <c:pt idx="257">
                  <c:v>0.87401574803149606</c:v>
                </c:pt>
                <c:pt idx="258">
                  <c:v>0.87401574803149606</c:v>
                </c:pt>
                <c:pt idx="259">
                  <c:v>0.87401574803149606</c:v>
                </c:pt>
                <c:pt idx="260">
                  <c:v>0.87007874015748032</c:v>
                </c:pt>
                <c:pt idx="261">
                  <c:v>0.87401574803149606</c:v>
                </c:pt>
                <c:pt idx="262">
                  <c:v>0.87795275590551181</c:v>
                </c:pt>
                <c:pt idx="263">
                  <c:v>0.87007874015748032</c:v>
                </c:pt>
                <c:pt idx="264">
                  <c:v>0.86614173228346458</c:v>
                </c:pt>
                <c:pt idx="265">
                  <c:v>0.87007874015748032</c:v>
                </c:pt>
                <c:pt idx="266">
                  <c:v>0.87401574803149606</c:v>
                </c:pt>
                <c:pt idx="267">
                  <c:v>0.87007874015748032</c:v>
                </c:pt>
                <c:pt idx="268">
                  <c:v>0.86614173228346458</c:v>
                </c:pt>
                <c:pt idx="269">
                  <c:v>0.87007874015748032</c:v>
                </c:pt>
                <c:pt idx="270">
                  <c:v>0.87401574803149606</c:v>
                </c:pt>
                <c:pt idx="271">
                  <c:v>0.87401574803149606</c:v>
                </c:pt>
                <c:pt idx="272">
                  <c:v>0.87401574803149606</c:v>
                </c:pt>
                <c:pt idx="273">
                  <c:v>0.87007874015748032</c:v>
                </c:pt>
                <c:pt idx="274">
                  <c:v>0.87401574803149606</c:v>
                </c:pt>
                <c:pt idx="275">
                  <c:v>0.87007874015748032</c:v>
                </c:pt>
                <c:pt idx="276">
                  <c:v>0.86614173228346458</c:v>
                </c:pt>
                <c:pt idx="277">
                  <c:v>0.88582677165354329</c:v>
                </c:pt>
                <c:pt idx="278">
                  <c:v>0.87007874015748032</c:v>
                </c:pt>
                <c:pt idx="279">
                  <c:v>0.87401574803149606</c:v>
                </c:pt>
                <c:pt idx="280">
                  <c:v>0.86614173228346458</c:v>
                </c:pt>
                <c:pt idx="281">
                  <c:v>0.87401574803149606</c:v>
                </c:pt>
                <c:pt idx="282">
                  <c:v>0.87401574803149606</c:v>
                </c:pt>
                <c:pt idx="283">
                  <c:v>0.86614173228346458</c:v>
                </c:pt>
                <c:pt idx="284">
                  <c:v>0.86614173228346458</c:v>
                </c:pt>
                <c:pt idx="285">
                  <c:v>0.84645669291338588</c:v>
                </c:pt>
                <c:pt idx="286">
                  <c:v>0.87007874015748032</c:v>
                </c:pt>
                <c:pt idx="287">
                  <c:v>0.87007874015748032</c:v>
                </c:pt>
                <c:pt idx="288">
                  <c:v>0.86614173228346458</c:v>
                </c:pt>
                <c:pt idx="289">
                  <c:v>0.87007874015748032</c:v>
                </c:pt>
                <c:pt idx="290">
                  <c:v>0.87401574803149606</c:v>
                </c:pt>
                <c:pt idx="291">
                  <c:v>0.87007874015748032</c:v>
                </c:pt>
                <c:pt idx="292">
                  <c:v>0.87401574803149606</c:v>
                </c:pt>
                <c:pt idx="293">
                  <c:v>0.86220472440944884</c:v>
                </c:pt>
                <c:pt idx="294">
                  <c:v>0.87007874015748032</c:v>
                </c:pt>
                <c:pt idx="295">
                  <c:v>0.87401574803149606</c:v>
                </c:pt>
                <c:pt idx="296">
                  <c:v>0.87007874015748032</c:v>
                </c:pt>
                <c:pt idx="297">
                  <c:v>0.87401574803149606</c:v>
                </c:pt>
                <c:pt idx="298">
                  <c:v>0.87007874015748032</c:v>
                </c:pt>
                <c:pt idx="299">
                  <c:v>0.87401574803149606</c:v>
                </c:pt>
                <c:pt idx="300">
                  <c:v>0.94094488188976377</c:v>
                </c:pt>
                <c:pt idx="301">
                  <c:v>0.952755905511811</c:v>
                </c:pt>
                <c:pt idx="302">
                  <c:v>0.95669291338582674</c:v>
                </c:pt>
                <c:pt idx="303">
                  <c:v>0.95669291338582674</c:v>
                </c:pt>
                <c:pt idx="304">
                  <c:v>0.94488188976377951</c:v>
                </c:pt>
                <c:pt idx="305">
                  <c:v>0.95669291338582674</c:v>
                </c:pt>
                <c:pt idx="306">
                  <c:v>0.94094488188976377</c:v>
                </c:pt>
                <c:pt idx="307">
                  <c:v>0.94488188976377951</c:v>
                </c:pt>
                <c:pt idx="308">
                  <c:v>0.94881889763779526</c:v>
                </c:pt>
                <c:pt idx="309">
                  <c:v>0.94881889763779526</c:v>
                </c:pt>
                <c:pt idx="310">
                  <c:v>0.94094488188976377</c:v>
                </c:pt>
                <c:pt idx="311">
                  <c:v>0.94488188976377951</c:v>
                </c:pt>
                <c:pt idx="312">
                  <c:v>0.94488188976377951</c:v>
                </c:pt>
                <c:pt idx="313">
                  <c:v>0.94488188976377951</c:v>
                </c:pt>
                <c:pt idx="314">
                  <c:v>0.94094488188976377</c:v>
                </c:pt>
                <c:pt idx="315">
                  <c:v>0.94094488188976377</c:v>
                </c:pt>
                <c:pt idx="316">
                  <c:v>0.94488188976377951</c:v>
                </c:pt>
                <c:pt idx="317">
                  <c:v>0.94094488188976377</c:v>
                </c:pt>
                <c:pt idx="318">
                  <c:v>0.94488188976377951</c:v>
                </c:pt>
                <c:pt idx="319">
                  <c:v>0.93700787401574803</c:v>
                </c:pt>
                <c:pt idx="320">
                  <c:v>0.94488188976377951</c:v>
                </c:pt>
                <c:pt idx="321">
                  <c:v>0.95669291338582674</c:v>
                </c:pt>
                <c:pt idx="322">
                  <c:v>0.94094488188976377</c:v>
                </c:pt>
                <c:pt idx="323">
                  <c:v>0.94488188976377951</c:v>
                </c:pt>
                <c:pt idx="324">
                  <c:v>0.94488188976377951</c:v>
                </c:pt>
                <c:pt idx="325">
                  <c:v>0.94881889763779526</c:v>
                </c:pt>
                <c:pt idx="326">
                  <c:v>0.94488188976377951</c:v>
                </c:pt>
                <c:pt idx="327">
                  <c:v>0.94488188976377951</c:v>
                </c:pt>
                <c:pt idx="328">
                  <c:v>0.94488188976377951</c:v>
                </c:pt>
                <c:pt idx="329">
                  <c:v>0.94094488188976377</c:v>
                </c:pt>
                <c:pt idx="330">
                  <c:v>0.94488188976377951</c:v>
                </c:pt>
                <c:pt idx="331">
                  <c:v>0.94488188976377951</c:v>
                </c:pt>
                <c:pt idx="332">
                  <c:v>0.92125984251968507</c:v>
                </c:pt>
                <c:pt idx="333">
                  <c:v>0.94488188976377951</c:v>
                </c:pt>
                <c:pt idx="334">
                  <c:v>0.94488188976377951</c:v>
                </c:pt>
                <c:pt idx="335">
                  <c:v>0.94094488188976377</c:v>
                </c:pt>
                <c:pt idx="336">
                  <c:v>0.94488188976377951</c:v>
                </c:pt>
                <c:pt idx="337">
                  <c:v>0.94881889763779526</c:v>
                </c:pt>
                <c:pt idx="338">
                  <c:v>0.94094488188976377</c:v>
                </c:pt>
                <c:pt idx="339">
                  <c:v>0.94488188976377951</c:v>
                </c:pt>
                <c:pt idx="340">
                  <c:v>0.94488188976377951</c:v>
                </c:pt>
                <c:pt idx="341">
                  <c:v>0.94094488188976377</c:v>
                </c:pt>
                <c:pt idx="342">
                  <c:v>0.94488188976377951</c:v>
                </c:pt>
                <c:pt idx="343">
                  <c:v>0.94488188976377951</c:v>
                </c:pt>
                <c:pt idx="344">
                  <c:v>0.94094488188976377</c:v>
                </c:pt>
                <c:pt idx="345">
                  <c:v>0.94488188976377951</c:v>
                </c:pt>
                <c:pt idx="346">
                  <c:v>0.94488188976377951</c:v>
                </c:pt>
                <c:pt idx="347">
                  <c:v>0.9486166007905138</c:v>
                </c:pt>
                <c:pt idx="348">
                  <c:v>0.94094488188976377</c:v>
                </c:pt>
                <c:pt idx="349">
                  <c:v>0.94488188976377951</c:v>
                </c:pt>
                <c:pt idx="350">
                  <c:v>0.94488188976377951</c:v>
                </c:pt>
                <c:pt idx="351">
                  <c:v>0.94094488188976377</c:v>
                </c:pt>
                <c:pt idx="352">
                  <c:v>0.94488188976377951</c:v>
                </c:pt>
                <c:pt idx="353">
                  <c:v>0.94094488188976377</c:v>
                </c:pt>
                <c:pt idx="354">
                  <c:v>0.94488188976377951</c:v>
                </c:pt>
                <c:pt idx="355">
                  <c:v>0.94488188976377951</c:v>
                </c:pt>
                <c:pt idx="356">
                  <c:v>0.94094488188976377</c:v>
                </c:pt>
                <c:pt idx="357">
                  <c:v>0.94094488188976377</c:v>
                </c:pt>
                <c:pt idx="358">
                  <c:v>0.94488188976377951</c:v>
                </c:pt>
                <c:pt idx="359">
                  <c:v>0.94094488188976377</c:v>
                </c:pt>
                <c:pt idx="360">
                  <c:v>0.94488188976377951</c:v>
                </c:pt>
                <c:pt idx="361">
                  <c:v>0.94488188976377951</c:v>
                </c:pt>
                <c:pt idx="362">
                  <c:v>0.94094488188976377</c:v>
                </c:pt>
                <c:pt idx="363">
                  <c:v>0.94094488188976377</c:v>
                </c:pt>
                <c:pt idx="364">
                  <c:v>0.94094488188976377</c:v>
                </c:pt>
                <c:pt idx="365">
                  <c:v>0.94094488188976377</c:v>
                </c:pt>
                <c:pt idx="366">
                  <c:v>0.94094488188976377</c:v>
                </c:pt>
                <c:pt idx="367">
                  <c:v>0.94094488188976377</c:v>
                </c:pt>
                <c:pt idx="368">
                  <c:v>0.94488188976377951</c:v>
                </c:pt>
                <c:pt idx="369">
                  <c:v>0.94881889763779526</c:v>
                </c:pt>
                <c:pt idx="370">
                  <c:v>0.94488188976377951</c:v>
                </c:pt>
                <c:pt idx="371">
                  <c:v>0.94094488188976377</c:v>
                </c:pt>
                <c:pt idx="372">
                  <c:v>0.94094488188976377</c:v>
                </c:pt>
                <c:pt idx="373">
                  <c:v>0.94094488188976377</c:v>
                </c:pt>
                <c:pt idx="374">
                  <c:v>0.94094488188976377</c:v>
                </c:pt>
                <c:pt idx="375">
                  <c:v>0.94488188976377951</c:v>
                </c:pt>
                <c:pt idx="376">
                  <c:v>0.94488188976377951</c:v>
                </c:pt>
                <c:pt idx="377">
                  <c:v>0.94488188976377951</c:v>
                </c:pt>
                <c:pt idx="378">
                  <c:v>0.94094488188976377</c:v>
                </c:pt>
                <c:pt idx="379">
                  <c:v>0.93700787401574803</c:v>
                </c:pt>
                <c:pt idx="380">
                  <c:v>0.94094488188976377</c:v>
                </c:pt>
                <c:pt idx="381">
                  <c:v>0.94094488188976377</c:v>
                </c:pt>
                <c:pt idx="382">
                  <c:v>0.94094488188976377</c:v>
                </c:pt>
                <c:pt idx="383">
                  <c:v>0.94094488188976377</c:v>
                </c:pt>
                <c:pt idx="384">
                  <c:v>0.94094488188976377</c:v>
                </c:pt>
                <c:pt idx="385">
                  <c:v>0.94094488188976377</c:v>
                </c:pt>
                <c:pt idx="386">
                  <c:v>0.94488188976377951</c:v>
                </c:pt>
                <c:pt idx="387">
                  <c:v>0.94094488188976377</c:v>
                </c:pt>
                <c:pt idx="388">
                  <c:v>0.93700787401574803</c:v>
                </c:pt>
                <c:pt idx="389">
                  <c:v>0.94094488188976377</c:v>
                </c:pt>
                <c:pt idx="390">
                  <c:v>0.94094488188976377</c:v>
                </c:pt>
                <c:pt idx="391">
                  <c:v>0.94488188976377951</c:v>
                </c:pt>
                <c:pt idx="392">
                  <c:v>0.94488188976377951</c:v>
                </c:pt>
                <c:pt idx="393">
                  <c:v>0.93700787401574803</c:v>
                </c:pt>
                <c:pt idx="394">
                  <c:v>0.93700787401574803</c:v>
                </c:pt>
                <c:pt idx="395">
                  <c:v>0.94094488188976377</c:v>
                </c:pt>
                <c:pt idx="396">
                  <c:v>0.94488188976377951</c:v>
                </c:pt>
                <c:pt idx="397">
                  <c:v>0.94094488188976377</c:v>
                </c:pt>
                <c:pt idx="398">
                  <c:v>0.94094488188976377</c:v>
                </c:pt>
                <c:pt idx="399">
                  <c:v>0.94094488188976377</c:v>
                </c:pt>
                <c:pt idx="400">
                  <c:v>0.92913385826771655</c:v>
                </c:pt>
                <c:pt idx="401">
                  <c:v>0.93700787401574803</c:v>
                </c:pt>
                <c:pt idx="402">
                  <c:v>0.93307086614173229</c:v>
                </c:pt>
                <c:pt idx="403">
                  <c:v>0.93307086614173229</c:v>
                </c:pt>
                <c:pt idx="404">
                  <c:v>0.93700787401574803</c:v>
                </c:pt>
                <c:pt idx="405">
                  <c:v>0.92913385826771655</c:v>
                </c:pt>
                <c:pt idx="406">
                  <c:v>0.92519685039370081</c:v>
                </c:pt>
                <c:pt idx="407">
                  <c:v>0.92913385826771655</c:v>
                </c:pt>
                <c:pt idx="408">
                  <c:v>0.92913385826771655</c:v>
                </c:pt>
                <c:pt idx="409">
                  <c:v>0.92519685039370081</c:v>
                </c:pt>
                <c:pt idx="410">
                  <c:v>0.92519685039370081</c:v>
                </c:pt>
                <c:pt idx="411">
                  <c:v>0.92913385826771655</c:v>
                </c:pt>
                <c:pt idx="412">
                  <c:v>0.92913385826771655</c:v>
                </c:pt>
                <c:pt idx="413">
                  <c:v>0.93307086614173229</c:v>
                </c:pt>
                <c:pt idx="414">
                  <c:v>0.93700787401574803</c:v>
                </c:pt>
                <c:pt idx="415">
                  <c:v>0.92125984251968507</c:v>
                </c:pt>
                <c:pt idx="416">
                  <c:v>0.93307086614173229</c:v>
                </c:pt>
                <c:pt idx="417">
                  <c:v>0.92913385826771655</c:v>
                </c:pt>
                <c:pt idx="418">
                  <c:v>0.92519685039370081</c:v>
                </c:pt>
                <c:pt idx="419">
                  <c:v>0.92519685039370081</c:v>
                </c:pt>
                <c:pt idx="420">
                  <c:v>0.92913385826771655</c:v>
                </c:pt>
                <c:pt idx="421">
                  <c:v>0.92913385826771655</c:v>
                </c:pt>
                <c:pt idx="422">
                  <c:v>0.92519685039370081</c:v>
                </c:pt>
                <c:pt idx="423">
                  <c:v>0.92913385826771655</c:v>
                </c:pt>
                <c:pt idx="424">
                  <c:v>0.92913385826771655</c:v>
                </c:pt>
                <c:pt idx="425">
                  <c:v>0.92913385826771655</c:v>
                </c:pt>
                <c:pt idx="426">
                  <c:v>0.92519685039370081</c:v>
                </c:pt>
                <c:pt idx="427">
                  <c:v>0.92519685039370081</c:v>
                </c:pt>
                <c:pt idx="428">
                  <c:v>0.92913385826771655</c:v>
                </c:pt>
                <c:pt idx="429">
                  <c:v>0.90157480314960625</c:v>
                </c:pt>
                <c:pt idx="430">
                  <c:v>0.92519685039370081</c:v>
                </c:pt>
                <c:pt idx="431">
                  <c:v>0.92519685039370081</c:v>
                </c:pt>
                <c:pt idx="432">
                  <c:v>0.93307086614173229</c:v>
                </c:pt>
                <c:pt idx="433">
                  <c:v>0.92913385826771655</c:v>
                </c:pt>
                <c:pt idx="434">
                  <c:v>0.92519685039370081</c:v>
                </c:pt>
                <c:pt idx="435">
                  <c:v>0.92913385826771655</c:v>
                </c:pt>
                <c:pt idx="436">
                  <c:v>0.92913385826771655</c:v>
                </c:pt>
                <c:pt idx="437">
                  <c:v>0.92125984251968507</c:v>
                </c:pt>
                <c:pt idx="438">
                  <c:v>0.92519685039370081</c:v>
                </c:pt>
                <c:pt idx="439">
                  <c:v>0.92913385826771655</c:v>
                </c:pt>
                <c:pt idx="440">
                  <c:v>0.93307086614173229</c:v>
                </c:pt>
                <c:pt idx="441">
                  <c:v>0.92913385826771655</c:v>
                </c:pt>
                <c:pt idx="442">
                  <c:v>0.92519685039370081</c:v>
                </c:pt>
                <c:pt idx="443">
                  <c:v>0.92519685039370081</c:v>
                </c:pt>
                <c:pt idx="444">
                  <c:v>0.92913385826771655</c:v>
                </c:pt>
                <c:pt idx="445">
                  <c:v>0.92125984251968507</c:v>
                </c:pt>
                <c:pt idx="446">
                  <c:v>0.90551181102362199</c:v>
                </c:pt>
                <c:pt idx="447">
                  <c:v>0.92885375494071143</c:v>
                </c:pt>
                <c:pt idx="448">
                  <c:v>0.92913385826771655</c:v>
                </c:pt>
                <c:pt idx="449">
                  <c:v>0.92913385826771655</c:v>
                </c:pt>
                <c:pt idx="450">
                  <c:v>0.92125984251968507</c:v>
                </c:pt>
                <c:pt idx="451">
                  <c:v>0.92519685039370081</c:v>
                </c:pt>
                <c:pt idx="452">
                  <c:v>0.92519685039370081</c:v>
                </c:pt>
                <c:pt idx="453">
                  <c:v>0.92913385826771655</c:v>
                </c:pt>
                <c:pt idx="454">
                  <c:v>0.92519685039370081</c:v>
                </c:pt>
                <c:pt idx="455">
                  <c:v>0.92519685039370081</c:v>
                </c:pt>
                <c:pt idx="456">
                  <c:v>0.92913385826771655</c:v>
                </c:pt>
                <c:pt idx="457">
                  <c:v>0.92519685039370081</c:v>
                </c:pt>
                <c:pt idx="458">
                  <c:v>0.92125984251968507</c:v>
                </c:pt>
                <c:pt idx="459">
                  <c:v>0.92519685039370081</c:v>
                </c:pt>
                <c:pt idx="460">
                  <c:v>0.92519685039370081</c:v>
                </c:pt>
                <c:pt idx="461">
                  <c:v>0.92519685039370081</c:v>
                </c:pt>
                <c:pt idx="462">
                  <c:v>0.92519685039370081</c:v>
                </c:pt>
                <c:pt idx="463">
                  <c:v>0.92125984251968507</c:v>
                </c:pt>
                <c:pt idx="464">
                  <c:v>0.92519685039370081</c:v>
                </c:pt>
                <c:pt idx="465">
                  <c:v>0.92519685039370081</c:v>
                </c:pt>
                <c:pt idx="466">
                  <c:v>0.92519685039370081</c:v>
                </c:pt>
                <c:pt idx="467">
                  <c:v>0.92519685039370081</c:v>
                </c:pt>
                <c:pt idx="468">
                  <c:v>0.92519685039370081</c:v>
                </c:pt>
                <c:pt idx="469">
                  <c:v>0.92125984251968507</c:v>
                </c:pt>
                <c:pt idx="470">
                  <c:v>0.92519685039370081</c:v>
                </c:pt>
                <c:pt idx="471">
                  <c:v>0.92519685039370081</c:v>
                </c:pt>
                <c:pt idx="472">
                  <c:v>0.92519685039370081</c:v>
                </c:pt>
                <c:pt idx="473">
                  <c:v>0.92913385826771655</c:v>
                </c:pt>
                <c:pt idx="474">
                  <c:v>0.90157480314960625</c:v>
                </c:pt>
                <c:pt idx="475">
                  <c:v>0.92519685039370081</c:v>
                </c:pt>
                <c:pt idx="476">
                  <c:v>0.91732283464566933</c:v>
                </c:pt>
                <c:pt idx="477">
                  <c:v>0.91732283464566933</c:v>
                </c:pt>
                <c:pt idx="478">
                  <c:v>0.92519685039370081</c:v>
                </c:pt>
                <c:pt idx="479">
                  <c:v>0.91732283464566933</c:v>
                </c:pt>
                <c:pt idx="480">
                  <c:v>0.92519685039370081</c:v>
                </c:pt>
                <c:pt idx="481">
                  <c:v>0.92913385826771655</c:v>
                </c:pt>
                <c:pt idx="482">
                  <c:v>0.92913385826771655</c:v>
                </c:pt>
                <c:pt idx="483">
                  <c:v>0.92519685039370081</c:v>
                </c:pt>
                <c:pt idx="484">
                  <c:v>0.92519685039370081</c:v>
                </c:pt>
                <c:pt idx="485">
                  <c:v>0.92913385826771655</c:v>
                </c:pt>
                <c:pt idx="486">
                  <c:v>0.92519685039370081</c:v>
                </c:pt>
                <c:pt idx="487">
                  <c:v>0.92519685039370081</c:v>
                </c:pt>
                <c:pt idx="488">
                  <c:v>0.91338582677165359</c:v>
                </c:pt>
                <c:pt idx="489">
                  <c:v>0.92125984251968507</c:v>
                </c:pt>
                <c:pt idx="490">
                  <c:v>0.92913385826771655</c:v>
                </c:pt>
                <c:pt idx="491">
                  <c:v>0.92519685039370081</c:v>
                </c:pt>
                <c:pt idx="492">
                  <c:v>0.92519685039370081</c:v>
                </c:pt>
                <c:pt idx="493">
                  <c:v>0.92913385826771655</c:v>
                </c:pt>
                <c:pt idx="494">
                  <c:v>0.92519685039370081</c:v>
                </c:pt>
                <c:pt idx="495">
                  <c:v>0.92519685039370081</c:v>
                </c:pt>
                <c:pt idx="496">
                  <c:v>0.92125984251968507</c:v>
                </c:pt>
                <c:pt idx="497">
                  <c:v>0.92125984251968507</c:v>
                </c:pt>
                <c:pt idx="498">
                  <c:v>0.92519685039370081</c:v>
                </c:pt>
                <c:pt idx="499">
                  <c:v>0.91732283464566933</c:v>
                </c:pt>
                <c:pt idx="500">
                  <c:v>0.85433070866141736</c:v>
                </c:pt>
                <c:pt idx="501">
                  <c:v>0.88582677165354329</c:v>
                </c:pt>
                <c:pt idx="502">
                  <c:v>0.88582677165354329</c:v>
                </c:pt>
                <c:pt idx="503">
                  <c:v>0.87007874015748032</c:v>
                </c:pt>
                <c:pt idx="504">
                  <c:v>0.88188976377952755</c:v>
                </c:pt>
                <c:pt idx="505">
                  <c:v>0.87401574803149606</c:v>
                </c:pt>
                <c:pt idx="506">
                  <c:v>0.87795275590551181</c:v>
                </c:pt>
                <c:pt idx="507">
                  <c:v>0.88188976377952755</c:v>
                </c:pt>
                <c:pt idx="508">
                  <c:v>0.86614173228346458</c:v>
                </c:pt>
                <c:pt idx="509">
                  <c:v>0.88582677165354329</c:v>
                </c:pt>
                <c:pt idx="510">
                  <c:v>0.87795275590551181</c:v>
                </c:pt>
                <c:pt idx="511">
                  <c:v>0.87795275590551181</c:v>
                </c:pt>
                <c:pt idx="512">
                  <c:v>0.87401574803149606</c:v>
                </c:pt>
                <c:pt idx="513">
                  <c:v>0.88188976377952755</c:v>
                </c:pt>
                <c:pt idx="514">
                  <c:v>0.87007874015748032</c:v>
                </c:pt>
                <c:pt idx="515">
                  <c:v>0.87795275590551181</c:v>
                </c:pt>
                <c:pt idx="516">
                  <c:v>0.87795275590551181</c:v>
                </c:pt>
                <c:pt idx="517">
                  <c:v>0.85433070866141736</c:v>
                </c:pt>
                <c:pt idx="518">
                  <c:v>0.87007874015748032</c:v>
                </c:pt>
                <c:pt idx="519">
                  <c:v>0.87401574803149606</c:v>
                </c:pt>
                <c:pt idx="520">
                  <c:v>0.87795275590551181</c:v>
                </c:pt>
                <c:pt idx="521">
                  <c:v>0.87401574803149606</c:v>
                </c:pt>
                <c:pt idx="522">
                  <c:v>0.87401574803149606</c:v>
                </c:pt>
                <c:pt idx="523">
                  <c:v>0.87401574803149606</c:v>
                </c:pt>
                <c:pt idx="524">
                  <c:v>0.87401574803149606</c:v>
                </c:pt>
                <c:pt idx="525">
                  <c:v>0.87795275590551181</c:v>
                </c:pt>
                <c:pt idx="526">
                  <c:v>0.87795275590551181</c:v>
                </c:pt>
                <c:pt idx="527">
                  <c:v>0.87401574803149606</c:v>
                </c:pt>
                <c:pt idx="528">
                  <c:v>0.87795275590551181</c:v>
                </c:pt>
                <c:pt idx="529">
                  <c:v>0.87795275590551181</c:v>
                </c:pt>
                <c:pt idx="530">
                  <c:v>0.87795275590551181</c:v>
                </c:pt>
                <c:pt idx="531">
                  <c:v>0.87007874015748032</c:v>
                </c:pt>
                <c:pt idx="532">
                  <c:v>0.87007874015748032</c:v>
                </c:pt>
                <c:pt idx="533">
                  <c:v>0.87795275590551181</c:v>
                </c:pt>
                <c:pt idx="534">
                  <c:v>0.87401574803149606</c:v>
                </c:pt>
                <c:pt idx="535">
                  <c:v>0.87401574803149606</c:v>
                </c:pt>
                <c:pt idx="536">
                  <c:v>0.87401574803149606</c:v>
                </c:pt>
                <c:pt idx="537">
                  <c:v>0.87401574803149606</c:v>
                </c:pt>
                <c:pt idx="538">
                  <c:v>0.87401574803149606</c:v>
                </c:pt>
                <c:pt idx="539">
                  <c:v>0.87795275590551181</c:v>
                </c:pt>
                <c:pt idx="540">
                  <c:v>0.87401574803149606</c:v>
                </c:pt>
                <c:pt idx="541">
                  <c:v>0.87401574803149606</c:v>
                </c:pt>
                <c:pt idx="542">
                  <c:v>0.84251968503937003</c:v>
                </c:pt>
                <c:pt idx="543">
                  <c:v>0.87401574803149606</c:v>
                </c:pt>
                <c:pt idx="544">
                  <c:v>0.87007874015748032</c:v>
                </c:pt>
                <c:pt idx="545">
                  <c:v>0.87401574803149606</c:v>
                </c:pt>
                <c:pt idx="546">
                  <c:v>0.87401574803149606</c:v>
                </c:pt>
                <c:pt idx="547">
                  <c:v>0.87351778656126478</c:v>
                </c:pt>
                <c:pt idx="548">
                  <c:v>0.87401574803149606</c:v>
                </c:pt>
                <c:pt idx="549">
                  <c:v>0.87007874015748032</c:v>
                </c:pt>
                <c:pt idx="550">
                  <c:v>0.85039370078740162</c:v>
                </c:pt>
                <c:pt idx="551">
                  <c:v>0.87795275590551181</c:v>
                </c:pt>
                <c:pt idx="552">
                  <c:v>0.87401574803149606</c:v>
                </c:pt>
                <c:pt idx="553">
                  <c:v>0.87795275590551181</c:v>
                </c:pt>
                <c:pt idx="554">
                  <c:v>0.87401574803149606</c:v>
                </c:pt>
                <c:pt idx="555">
                  <c:v>0.87401574803149606</c:v>
                </c:pt>
                <c:pt idx="556">
                  <c:v>0.87401574803149606</c:v>
                </c:pt>
                <c:pt idx="557">
                  <c:v>0.87401574803149606</c:v>
                </c:pt>
                <c:pt idx="558">
                  <c:v>0.87401574803149606</c:v>
                </c:pt>
                <c:pt idx="559">
                  <c:v>0.87401574803149606</c:v>
                </c:pt>
                <c:pt idx="560">
                  <c:v>0.87795275590551181</c:v>
                </c:pt>
                <c:pt idx="561">
                  <c:v>0.87401574803149606</c:v>
                </c:pt>
                <c:pt idx="562">
                  <c:v>0.87401574803149606</c:v>
                </c:pt>
                <c:pt idx="563">
                  <c:v>0.87401574803149606</c:v>
                </c:pt>
                <c:pt idx="564">
                  <c:v>0.87007874015748032</c:v>
                </c:pt>
                <c:pt idx="565">
                  <c:v>0.87401574803149606</c:v>
                </c:pt>
                <c:pt idx="566">
                  <c:v>0.87795275590551181</c:v>
                </c:pt>
                <c:pt idx="567">
                  <c:v>0.87401574803149606</c:v>
                </c:pt>
                <c:pt idx="568">
                  <c:v>0.87795275590551181</c:v>
                </c:pt>
                <c:pt idx="569">
                  <c:v>0.87401574803149606</c:v>
                </c:pt>
                <c:pt idx="570">
                  <c:v>0.88188976377952755</c:v>
                </c:pt>
                <c:pt idx="571">
                  <c:v>0.87401574803149606</c:v>
                </c:pt>
                <c:pt idx="572">
                  <c:v>0.87401574803149606</c:v>
                </c:pt>
                <c:pt idx="573">
                  <c:v>0.86614173228346458</c:v>
                </c:pt>
                <c:pt idx="574">
                  <c:v>0.87401574803149606</c:v>
                </c:pt>
                <c:pt idx="575">
                  <c:v>0.87795275590551181</c:v>
                </c:pt>
                <c:pt idx="576">
                  <c:v>0.87401574803149606</c:v>
                </c:pt>
                <c:pt idx="577">
                  <c:v>0.87401574803149606</c:v>
                </c:pt>
                <c:pt idx="578">
                  <c:v>0.87401574803149606</c:v>
                </c:pt>
                <c:pt idx="579">
                  <c:v>0.87401574803149606</c:v>
                </c:pt>
                <c:pt idx="580">
                  <c:v>0.87795275590551181</c:v>
                </c:pt>
                <c:pt idx="581">
                  <c:v>0.87401574803149606</c:v>
                </c:pt>
                <c:pt idx="582">
                  <c:v>0.87795275590551181</c:v>
                </c:pt>
                <c:pt idx="583">
                  <c:v>0.87401574803149606</c:v>
                </c:pt>
                <c:pt idx="584">
                  <c:v>0.87401574803149606</c:v>
                </c:pt>
                <c:pt idx="585">
                  <c:v>0.88582677165354329</c:v>
                </c:pt>
                <c:pt idx="586">
                  <c:v>0.87007874015748032</c:v>
                </c:pt>
                <c:pt idx="587">
                  <c:v>0.87795275590551181</c:v>
                </c:pt>
                <c:pt idx="588">
                  <c:v>0.87401574803149606</c:v>
                </c:pt>
                <c:pt idx="589">
                  <c:v>0.87007874015748032</c:v>
                </c:pt>
                <c:pt idx="590">
                  <c:v>0.87007874015748032</c:v>
                </c:pt>
                <c:pt idx="591">
                  <c:v>0.87401574803149606</c:v>
                </c:pt>
                <c:pt idx="592">
                  <c:v>0.87795275590551181</c:v>
                </c:pt>
                <c:pt idx="593">
                  <c:v>0.87401574803149606</c:v>
                </c:pt>
                <c:pt idx="594">
                  <c:v>0.87401574803149606</c:v>
                </c:pt>
                <c:pt idx="595">
                  <c:v>0.87007874015748032</c:v>
                </c:pt>
                <c:pt idx="596">
                  <c:v>0.87401574803149606</c:v>
                </c:pt>
                <c:pt idx="597">
                  <c:v>0.87401574803149606</c:v>
                </c:pt>
                <c:pt idx="598">
                  <c:v>0.87401574803149606</c:v>
                </c:pt>
                <c:pt idx="599">
                  <c:v>0.87007874015748032</c:v>
                </c:pt>
                <c:pt idx="600">
                  <c:v>0.8582677165354331</c:v>
                </c:pt>
                <c:pt idx="601">
                  <c:v>0.8582677165354331</c:v>
                </c:pt>
                <c:pt idx="602">
                  <c:v>0.86220472440944884</c:v>
                </c:pt>
                <c:pt idx="603">
                  <c:v>0.8582677165354331</c:v>
                </c:pt>
                <c:pt idx="604">
                  <c:v>0.86220472440944884</c:v>
                </c:pt>
                <c:pt idx="605">
                  <c:v>0.86220472440944884</c:v>
                </c:pt>
                <c:pt idx="606">
                  <c:v>0.86220472440944884</c:v>
                </c:pt>
                <c:pt idx="607">
                  <c:v>0.86614173228346458</c:v>
                </c:pt>
                <c:pt idx="608">
                  <c:v>0.8582677165354331</c:v>
                </c:pt>
                <c:pt idx="609">
                  <c:v>0.86614173228346458</c:v>
                </c:pt>
                <c:pt idx="610">
                  <c:v>0.86614173228346458</c:v>
                </c:pt>
                <c:pt idx="611">
                  <c:v>0.86220472440944884</c:v>
                </c:pt>
                <c:pt idx="612">
                  <c:v>0.85433070866141736</c:v>
                </c:pt>
                <c:pt idx="613">
                  <c:v>0.85433070866141736</c:v>
                </c:pt>
                <c:pt idx="614">
                  <c:v>0.86220472440944884</c:v>
                </c:pt>
                <c:pt idx="615">
                  <c:v>0.87007874015748032</c:v>
                </c:pt>
                <c:pt idx="616">
                  <c:v>0.8582677165354331</c:v>
                </c:pt>
                <c:pt idx="617">
                  <c:v>0.86220472440944884</c:v>
                </c:pt>
                <c:pt idx="618">
                  <c:v>0.86220472440944884</c:v>
                </c:pt>
                <c:pt idx="619">
                  <c:v>0.86220472440944884</c:v>
                </c:pt>
                <c:pt idx="620">
                  <c:v>0.85433070866141736</c:v>
                </c:pt>
                <c:pt idx="621">
                  <c:v>0.85433070866141736</c:v>
                </c:pt>
                <c:pt idx="622">
                  <c:v>0.85039370078740162</c:v>
                </c:pt>
                <c:pt idx="623">
                  <c:v>0.8582677165354331</c:v>
                </c:pt>
                <c:pt idx="624">
                  <c:v>0.86220472440944884</c:v>
                </c:pt>
                <c:pt idx="625">
                  <c:v>0.85039370078740162</c:v>
                </c:pt>
                <c:pt idx="626">
                  <c:v>0.8582677165354331</c:v>
                </c:pt>
                <c:pt idx="627">
                  <c:v>0.8582677165354331</c:v>
                </c:pt>
                <c:pt idx="628">
                  <c:v>0.86220472440944884</c:v>
                </c:pt>
                <c:pt idx="629">
                  <c:v>0.8582677165354331</c:v>
                </c:pt>
                <c:pt idx="630">
                  <c:v>0.85433070866141736</c:v>
                </c:pt>
                <c:pt idx="631">
                  <c:v>0.86220472440944884</c:v>
                </c:pt>
                <c:pt idx="632">
                  <c:v>0.85433070866141736</c:v>
                </c:pt>
                <c:pt idx="633">
                  <c:v>0.87007874015748032</c:v>
                </c:pt>
                <c:pt idx="634">
                  <c:v>0.8307086614173228</c:v>
                </c:pt>
                <c:pt idx="635">
                  <c:v>0.86220472440944884</c:v>
                </c:pt>
                <c:pt idx="636">
                  <c:v>0.86614173228346458</c:v>
                </c:pt>
                <c:pt idx="637">
                  <c:v>0.8582677165354331</c:v>
                </c:pt>
                <c:pt idx="638">
                  <c:v>0.87007874015748032</c:v>
                </c:pt>
                <c:pt idx="639">
                  <c:v>0.86220472440944884</c:v>
                </c:pt>
                <c:pt idx="640">
                  <c:v>0.87401574803149606</c:v>
                </c:pt>
                <c:pt idx="641">
                  <c:v>0.85433070866141736</c:v>
                </c:pt>
                <c:pt idx="642">
                  <c:v>0.8582677165354331</c:v>
                </c:pt>
                <c:pt idx="643">
                  <c:v>0.8582677165354331</c:v>
                </c:pt>
                <c:pt idx="644">
                  <c:v>0.8582677165354331</c:v>
                </c:pt>
                <c:pt idx="645">
                  <c:v>0.85039370078740162</c:v>
                </c:pt>
                <c:pt idx="646">
                  <c:v>0.86220472440944884</c:v>
                </c:pt>
                <c:pt idx="647">
                  <c:v>0.85770750988142297</c:v>
                </c:pt>
                <c:pt idx="648">
                  <c:v>0.8582677165354331</c:v>
                </c:pt>
                <c:pt idx="649">
                  <c:v>0.84645669291338588</c:v>
                </c:pt>
                <c:pt idx="650">
                  <c:v>0.8582677165354331</c:v>
                </c:pt>
                <c:pt idx="651">
                  <c:v>0.87007874015748032</c:v>
                </c:pt>
                <c:pt idx="652">
                  <c:v>0.85433070866141736</c:v>
                </c:pt>
                <c:pt idx="653">
                  <c:v>0.85433070866141736</c:v>
                </c:pt>
                <c:pt idx="654">
                  <c:v>0.85039370078740162</c:v>
                </c:pt>
                <c:pt idx="655">
                  <c:v>0.8582677165354331</c:v>
                </c:pt>
                <c:pt idx="656">
                  <c:v>0.86220472440944884</c:v>
                </c:pt>
                <c:pt idx="657">
                  <c:v>0.85039370078740162</c:v>
                </c:pt>
                <c:pt idx="658">
                  <c:v>0.85433070866141736</c:v>
                </c:pt>
                <c:pt idx="659">
                  <c:v>0.8582677165354331</c:v>
                </c:pt>
                <c:pt idx="660">
                  <c:v>0.85433070866141736</c:v>
                </c:pt>
                <c:pt idx="661">
                  <c:v>0.86220472440944884</c:v>
                </c:pt>
                <c:pt idx="662">
                  <c:v>0.8582677165354331</c:v>
                </c:pt>
                <c:pt idx="663">
                  <c:v>0.8582677165354331</c:v>
                </c:pt>
                <c:pt idx="664">
                  <c:v>0.86220472440944884</c:v>
                </c:pt>
                <c:pt idx="665">
                  <c:v>0.8582677165354331</c:v>
                </c:pt>
                <c:pt idx="666">
                  <c:v>0.8582677165354331</c:v>
                </c:pt>
                <c:pt idx="667">
                  <c:v>0.85433070866141736</c:v>
                </c:pt>
                <c:pt idx="668">
                  <c:v>0.8582677165354331</c:v>
                </c:pt>
                <c:pt idx="669">
                  <c:v>0.87007874015748032</c:v>
                </c:pt>
                <c:pt idx="670">
                  <c:v>0.85433070866141736</c:v>
                </c:pt>
                <c:pt idx="671">
                  <c:v>0.85039370078740162</c:v>
                </c:pt>
                <c:pt idx="672">
                  <c:v>0.8582677165354331</c:v>
                </c:pt>
                <c:pt idx="673">
                  <c:v>0.8582677165354331</c:v>
                </c:pt>
                <c:pt idx="674">
                  <c:v>0.82677165354330706</c:v>
                </c:pt>
                <c:pt idx="675">
                  <c:v>0.86220472440944884</c:v>
                </c:pt>
                <c:pt idx="676">
                  <c:v>0.86220472440944884</c:v>
                </c:pt>
                <c:pt idx="677">
                  <c:v>0.86220472440944884</c:v>
                </c:pt>
                <c:pt idx="678">
                  <c:v>0.85433070866141736</c:v>
                </c:pt>
                <c:pt idx="679">
                  <c:v>0.86614173228346458</c:v>
                </c:pt>
                <c:pt idx="680">
                  <c:v>0.8582677165354331</c:v>
                </c:pt>
                <c:pt idx="681">
                  <c:v>0.85433070866141736</c:v>
                </c:pt>
                <c:pt idx="682">
                  <c:v>0.8582677165354331</c:v>
                </c:pt>
                <c:pt idx="683">
                  <c:v>0.85433070866141736</c:v>
                </c:pt>
                <c:pt idx="684">
                  <c:v>0.86220472440944884</c:v>
                </c:pt>
                <c:pt idx="685">
                  <c:v>0.8582677165354331</c:v>
                </c:pt>
                <c:pt idx="686">
                  <c:v>0.8582677165354331</c:v>
                </c:pt>
                <c:pt idx="687">
                  <c:v>0.86220472440944884</c:v>
                </c:pt>
                <c:pt idx="688">
                  <c:v>0.85433070866141736</c:v>
                </c:pt>
                <c:pt idx="689">
                  <c:v>0.8582677165354331</c:v>
                </c:pt>
                <c:pt idx="690">
                  <c:v>0.85433070866141736</c:v>
                </c:pt>
                <c:pt idx="691">
                  <c:v>0.85433070866141736</c:v>
                </c:pt>
                <c:pt idx="692">
                  <c:v>0.8582677165354331</c:v>
                </c:pt>
                <c:pt idx="693">
                  <c:v>0.85433070866141736</c:v>
                </c:pt>
                <c:pt idx="694">
                  <c:v>0.8582677165354331</c:v>
                </c:pt>
                <c:pt idx="695">
                  <c:v>0.85433070866141736</c:v>
                </c:pt>
                <c:pt idx="696">
                  <c:v>0.85433070866141736</c:v>
                </c:pt>
                <c:pt idx="697">
                  <c:v>0.85039370078740162</c:v>
                </c:pt>
                <c:pt idx="698">
                  <c:v>0.8582677165354331</c:v>
                </c:pt>
                <c:pt idx="699">
                  <c:v>0.85433070866141736</c:v>
                </c:pt>
                <c:pt idx="700">
                  <c:v>0.83464566929133854</c:v>
                </c:pt>
                <c:pt idx="701">
                  <c:v>0.81889763779527558</c:v>
                </c:pt>
                <c:pt idx="702">
                  <c:v>0.83464566929133854</c:v>
                </c:pt>
                <c:pt idx="703">
                  <c:v>0.83464566929133854</c:v>
                </c:pt>
                <c:pt idx="704">
                  <c:v>0.83858267716535428</c:v>
                </c:pt>
                <c:pt idx="705">
                  <c:v>0.85039370078740162</c:v>
                </c:pt>
                <c:pt idx="706">
                  <c:v>0.83858267716535428</c:v>
                </c:pt>
                <c:pt idx="707">
                  <c:v>0.84645669291338588</c:v>
                </c:pt>
                <c:pt idx="708">
                  <c:v>0.83858267716535428</c:v>
                </c:pt>
                <c:pt idx="709">
                  <c:v>0.81889763779527558</c:v>
                </c:pt>
                <c:pt idx="710">
                  <c:v>0.83464566929133854</c:v>
                </c:pt>
                <c:pt idx="711">
                  <c:v>0.84645669291338588</c:v>
                </c:pt>
                <c:pt idx="712">
                  <c:v>0.84251968503937003</c:v>
                </c:pt>
                <c:pt idx="713">
                  <c:v>0.8307086614173228</c:v>
                </c:pt>
                <c:pt idx="714">
                  <c:v>0.84251968503937003</c:v>
                </c:pt>
                <c:pt idx="715">
                  <c:v>0.85039370078740162</c:v>
                </c:pt>
                <c:pt idx="716">
                  <c:v>0.83858267716535428</c:v>
                </c:pt>
                <c:pt idx="717">
                  <c:v>0.83464566929133854</c:v>
                </c:pt>
                <c:pt idx="718">
                  <c:v>0.8307086614173228</c:v>
                </c:pt>
                <c:pt idx="719">
                  <c:v>0.84251968503937003</c:v>
                </c:pt>
                <c:pt idx="720">
                  <c:v>0.83858267716535428</c:v>
                </c:pt>
                <c:pt idx="721">
                  <c:v>0.83464566929133854</c:v>
                </c:pt>
                <c:pt idx="722">
                  <c:v>0.84645669291338588</c:v>
                </c:pt>
                <c:pt idx="723">
                  <c:v>0.83858267716535428</c:v>
                </c:pt>
                <c:pt idx="724">
                  <c:v>0.81889763779527558</c:v>
                </c:pt>
                <c:pt idx="725">
                  <c:v>0.83858267716535428</c:v>
                </c:pt>
                <c:pt idx="726">
                  <c:v>0.83858267716535428</c:v>
                </c:pt>
                <c:pt idx="727">
                  <c:v>0.83858267716535428</c:v>
                </c:pt>
                <c:pt idx="728">
                  <c:v>0.83858267716535428</c:v>
                </c:pt>
                <c:pt idx="729">
                  <c:v>0.83858267716535428</c:v>
                </c:pt>
                <c:pt idx="730">
                  <c:v>0.83464566929133854</c:v>
                </c:pt>
                <c:pt idx="731">
                  <c:v>0.84251968503937003</c:v>
                </c:pt>
                <c:pt idx="732">
                  <c:v>0.83858267716535428</c:v>
                </c:pt>
                <c:pt idx="733">
                  <c:v>0.83464566929133854</c:v>
                </c:pt>
                <c:pt idx="734">
                  <c:v>0.83464566929133854</c:v>
                </c:pt>
                <c:pt idx="735">
                  <c:v>0.84251968503937003</c:v>
                </c:pt>
                <c:pt idx="736">
                  <c:v>0.8307086614173228</c:v>
                </c:pt>
                <c:pt idx="737">
                  <c:v>0.8307086614173228</c:v>
                </c:pt>
                <c:pt idx="738">
                  <c:v>0.84251968503937003</c:v>
                </c:pt>
                <c:pt idx="739">
                  <c:v>0.83858267716535428</c:v>
                </c:pt>
                <c:pt idx="740">
                  <c:v>0.8307086614173228</c:v>
                </c:pt>
                <c:pt idx="741">
                  <c:v>0.8307086614173228</c:v>
                </c:pt>
                <c:pt idx="742">
                  <c:v>0.83858267716535428</c:v>
                </c:pt>
                <c:pt idx="743">
                  <c:v>0.83858267716535428</c:v>
                </c:pt>
                <c:pt idx="744">
                  <c:v>0.83858267716535428</c:v>
                </c:pt>
                <c:pt idx="745">
                  <c:v>0.84251968503937003</c:v>
                </c:pt>
                <c:pt idx="746">
                  <c:v>0.83464566929133854</c:v>
                </c:pt>
                <c:pt idx="747">
                  <c:v>0.83399209486166004</c:v>
                </c:pt>
                <c:pt idx="748">
                  <c:v>0.83464566929133854</c:v>
                </c:pt>
                <c:pt idx="749">
                  <c:v>0.83858267716535428</c:v>
                </c:pt>
                <c:pt idx="750">
                  <c:v>0.83464566929133854</c:v>
                </c:pt>
                <c:pt idx="751">
                  <c:v>0.83858267716535428</c:v>
                </c:pt>
                <c:pt idx="752">
                  <c:v>0.83858267716535428</c:v>
                </c:pt>
                <c:pt idx="753">
                  <c:v>0.83858267716535428</c:v>
                </c:pt>
                <c:pt idx="754">
                  <c:v>0.8307086614173228</c:v>
                </c:pt>
                <c:pt idx="755">
                  <c:v>0.83858267716535428</c:v>
                </c:pt>
                <c:pt idx="756">
                  <c:v>0.83464566929133854</c:v>
                </c:pt>
                <c:pt idx="757">
                  <c:v>0.83858267716535428</c:v>
                </c:pt>
                <c:pt idx="758">
                  <c:v>0.83464566929133854</c:v>
                </c:pt>
                <c:pt idx="759">
                  <c:v>0.80314960629921262</c:v>
                </c:pt>
                <c:pt idx="760">
                  <c:v>0.8307086614173228</c:v>
                </c:pt>
                <c:pt idx="761">
                  <c:v>0.83858267716535428</c:v>
                </c:pt>
                <c:pt idx="762">
                  <c:v>0.8307086614173228</c:v>
                </c:pt>
                <c:pt idx="763">
                  <c:v>0.8307086614173228</c:v>
                </c:pt>
                <c:pt idx="764">
                  <c:v>0.83858267716535428</c:v>
                </c:pt>
                <c:pt idx="765">
                  <c:v>0.82677165354330706</c:v>
                </c:pt>
                <c:pt idx="766">
                  <c:v>0.8307086614173228</c:v>
                </c:pt>
                <c:pt idx="767">
                  <c:v>0.82283464566929132</c:v>
                </c:pt>
                <c:pt idx="768">
                  <c:v>0.82677165354330706</c:v>
                </c:pt>
                <c:pt idx="769">
                  <c:v>0.8307086614173228</c:v>
                </c:pt>
                <c:pt idx="770">
                  <c:v>0.83464566929133854</c:v>
                </c:pt>
                <c:pt idx="771">
                  <c:v>0.8307086614173228</c:v>
                </c:pt>
                <c:pt idx="772">
                  <c:v>0.8307086614173228</c:v>
                </c:pt>
                <c:pt idx="773">
                  <c:v>0.83464566929133854</c:v>
                </c:pt>
                <c:pt idx="774">
                  <c:v>0.83464566929133854</c:v>
                </c:pt>
                <c:pt idx="775">
                  <c:v>0.83464566929133854</c:v>
                </c:pt>
                <c:pt idx="776">
                  <c:v>0.83464566929133854</c:v>
                </c:pt>
                <c:pt idx="777">
                  <c:v>0.84251968503937003</c:v>
                </c:pt>
                <c:pt idx="778">
                  <c:v>0.83858267716535428</c:v>
                </c:pt>
                <c:pt idx="779">
                  <c:v>0.83858267716535428</c:v>
                </c:pt>
                <c:pt idx="780">
                  <c:v>0.83464566929133854</c:v>
                </c:pt>
                <c:pt idx="781">
                  <c:v>0.8307086614173228</c:v>
                </c:pt>
                <c:pt idx="782">
                  <c:v>0.8307086614173228</c:v>
                </c:pt>
                <c:pt idx="783">
                  <c:v>0.83858267716535428</c:v>
                </c:pt>
                <c:pt idx="784">
                  <c:v>0.8307086614173228</c:v>
                </c:pt>
                <c:pt idx="785">
                  <c:v>0.8307086614173228</c:v>
                </c:pt>
                <c:pt idx="786">
                  <c:v>0.8307086614173228</c:v>
                </c:pt>
                <c:pt idx="787">
                  <c:v>0.80314960629921262</c:v>
                </c:pt>
                <c:pt idx="788">
                  <c:v>0.83858267716535428</c:v>
                </c:pt>
                <c:pt idx="789">
                  <c:v>0.8307086614173228</c:v>
                </c:pt>
                <c:pt idx="790">
                  <c:v>0.8307086614173228</c:v>
                </c:pt>
                <c:pt idx="791">
                  <c:v>0.8307086614173228</c:v>
                </c:pt>
                <c:pt idx="792">
                  <c:v>0.83464566929133854</c:v>
                </c:pt>
                <c:pt idx="793">
                  <c:v>0.8307086614173228</c:v>
                </c:pt>
                <c:pt idx="794">
                  <c:v>0.83464566929133854</c:v>
                </c:pt>
                <c:pt idx="795">
                  <c:v>0.8307086614173228</c:v>
                </c:pt>
                <c:pt idx="796">
                  <c:v>0.83464566929133854</c:v>
                </c:pt>
                <c:pt idx="797">
                  <c:v>0.83464566929133854</c:v>
                </c:pt>
                <c:pt idx="798">
                  <c:v>0.83464566929133854</c:v>
                </c:pt>
                <c:pt idx="799">
                  <c:v>0.8307086614173228</c:v>
                </c:pt>
                <c:pt idx="800">
                  <c:v>0.75196850393700787</c:v>
                </c:pt>
                <c:pt idx="801">
                  <c:v>0.75196850393700787</c:v>
                </c:pt>
                <c:pt idx="802">
                  <c:v>0.74803149606299213</c:v>
                </c:pt>
                <c:pt idx="803">
                  <c:v>0.74803149606299213</c:v>
                </c:pt>
                <c:pt idx="804">
                  <c:v>0.75196850393700787</c:v>
                </c:pt>
                <c:pt idx="805">
                  <c:v>0.75590551181102361</c:v>
                </c:pt>
                <c:pt idx="806">
                  <c:v>0.74803149606299213</c:v>
                </c:pt>
                <c:pt idx="807">
                  <c:v>0.74803149606299213</c:v>
                </c:pt>
                <c:pt idx="808">
                  <c:v>0.75196850393700787</c:v>
                </c:pt>
                <c:pt idx="809">
                  <c:v>0.75196850393700787</c:v>
                </c:pt>
                <c:pt idx="810">
                  <c:v>0.75196850393700787</c:v>
                </c:pt>
                <c:pt idx="811">
                  <c:v>0.74409448818897639</c:v>
                </c:pt>
                <c:pt idx="812">
                  <c:v>0.75196850393700787</c:v>
                </c:pt>
                <c:pt idx="813">
                  <c:v>0.75196850393700787</c:v>
                </c:pt>
                <c:pt idx="814">
                  <c:v>0.75196850393700787</c:v>
                </c:pt>
                <c:pt idx="815">
                  <c:v>0.75196850393700787</c:v>
                </c:pt>
                <c:pt idx="816">
                  <c:v>0.74803149606299213</c:v>
                </c:pt>
                <c:pt idx="817">
                  <c:v>0.74409448818897639</c:v>
                </c:pt>
                <c:pt idx="818">
                  <c:v>0.74803149606299213</c:v>
                </c:pt>
                <c:pt idx="819">
                  <c:v>0.74409448818897639</c:v>
                </c:pt>
                <c:pt idx="820">
                  <c:v>0.74409448818897639</c:v>
                </c:pt>
                <c:pt idx="821">
                  <c:v>0.74409448818897639</c:v>
                </c:pt>
                <c:pt idx="822">
                  <c:v>0.74409448818897639</c:v>
                </c:pt>
                <c:pt idx="823">
                  <c:v>0.73228346456692917</c:v>
                </c:pt>
                <c:pt idx="824">
                  <c:v>0.74803149606299213</c:v>
                </c:pt>
                <c:pt idx="825">
                  <c:v>0.73228346456692917</c:v>
                </c:pt>
                <c:pt idx="826">
                  <c:v>0.74015748031496065</c:v>
                </c:pt>
                <c:pt idx="827">
                  <c:v>0.74803149606299213</c:v>
                </c:pt>
                <c:pt idx="828">
                  <c:v>0.73622047244094491</c:v>
                </c:pt>
                <c:pt idx="829">
                  <c:v>0.75196850393700787</c:v>
                </c:pt>
                <c:pt idx="830">
                  <c:v>0.74803149606299213</c:v>
                </c:pt>
                <c:pt idx="831">
                  <c:v>0.74803149606299213</c:v>
                </c:pt>
                <c:pt idx="832">
                  <c:v>0.74015748031496065</c:v>
                </c:pt>
                <c:pt idx="833">
                  <c:v>0.74409448818897639</c:v>
                </c:pt>
                <c:pt idx="834">
                  <c:v>0.74409448818897639</c:v>
                </c:pt>
                <c:pt idx="835">
                  <c:v>0.73622047244094491</c:v>
                </c:pt>
                <c:pt idx="836">
                  <c:v>0.73228346456692917</c:v>
                </c:pt>
                <c:pt idx="837">
                  <c:v>0.73228346456692917</c:v>
                </c:pt>
                <c:pt idx="838">
                  <c:v>0.72834645669291342</c:v>
                </c:pt>
                <c:pt idx="839">
                  <c:v>0.74015748031496065</c:v>
                </c:pt>
                <c:pt idx="840">
                  <c:v>0.74409448818897639</c:v>
                </c:pt>
                <c:pt idx="841">
                  <c:v>0.74409448818897639</c:v>
                </c:pt>
                <c:pt idx="842">
                  <c:v>0.74803149606299213</c:v>
                </c:pt>
                <c:pt idx="843">
                  <c:v>0.74409448818897639</c:v>
                </c:pt>
                <c:pt idx="844">
                  <c:v>0.74015748031496065</c:v>
                </c:pt>
                <c:pt idx="845">
                  <c:v>0.74803149606299213</c:v>
                </c:pt>
                <c:pt idx="846">
                  <c:v>0.74409448818897639</c:v>
                </c:pt>
                <c:pt idx="847">
                  <c:v>0.74308300395256921</c:v>
                </c:pt>
                <c:pt idx="848">
                  <c:v>0.71653543307086609</c:v>
                </c:pt>
                <c:pt idx="849">
                  <c:v>0.74015748031496065</c:v>
                </c:pt>
                <c:pt idx="850">
                  <c:v>0.74015748031496065</c:v>
                </c:pt>
                <c:pt idx="851">
                  <c:v>0.74015748031496065</c:v>
                </c:pt>
                <c:pt idx="852">
                  <c:v>0.75196850393700787</c:v>
                </c:pt>
                <c:pt idx="853">
                  <c:v>0.75196850393700787</c:v>
                </c:pt>
                <c:pt idx="854">
                  <c:v>0.75590551181102361</c:v>
                </c:pt>
                <c:pt idx="855">
                  <c:v>0.74409448818897639</c:v>
                </c:pt>
                <c:pt idx="856">
                  <c:v>0.74015748031496065</c:v>
                </c:pt>
                <c:pt idx="857">
                  <c:v>0.71259842519685035</c:v>
                </c:pt>
                <c:pt idx="858">
                  <c:v>0.74015748031496065</c:v>
                </c:pt>
                <c:pt idx="859">
                  <c:v>0.74015748031496065</c:v>
                </c:pt>
                <c:pt idx="860">
                  <c:v>0.74803149606299213</c:v>
                </c:pt>
                <c:pt idx="861">
                  <c:v>0.74015748031496065</c:v>
                </c:pt>
                <c:pt idx="862">
                  <c:v>0.74409448818897639</c:v>
                </c:pt>
                <c:pt idx="863">
                  <c:v>0.74409448818897639</c:v>
                </c:pt>
                <c:pt idx="864">
                  <c:v>0.74409448818897639</c:v>
                </c:pt>
                <c:pt idx="865">
                  <c:v>0.74409448818897639</c:v>
                </c:pt>
                <c:pt idx="866">
                  <c:v>0.74409448818897639</c:v>
                </c:pt>
                <c:pt idx="867">
                  <c:v>0.74409448818897639</c:v>
                </c:pt>
                <c:pt idx="868">
                  <c:v>0.74409448818897639</c:v>
                </c:pt>
                <c:pt idx="869">
                  <c:v>0.74409448818897639</c:v>
                </c:pt>
                <c:pt idx="870">
                  <c:v>0.74803149606299213</c:v>
                </c:pt>
                <c:pt idx="871">
                  <c:v>0.74015748031496065</c:v>
                </c:pt>
                <c:pt idx="872">
                  <c:v>0.74015748031496065</c:v>
                </c:pt>
                <c:pt idx="873">
                  <c:v>0.73228346456692917</c:v>
                </c:pt>
                <c:pt idx="874">
                  <c:v>0.74409448818897639</c:v>
                </c:pt>
                <c:pt idx="875">
                  <c:v>0.74409448818897639</c:v>
                </c:pt>
                <c:pt idx="876">
                  <c:v>0.74409448818897639</c:v>
                </c:pt>
                <c:pt idx="877">
                  <c:v>0.74409448818897639</c:v>
                </c:pt>
                <c:pt idx="878">
                  <c:v>0.74803149606299213</c:v>
                </c:pt>
                <c:pt idx="879">
                  <c:v>0.74409448818897639</c:v>
                </c:pt>
                <c:pt idx="880">
                  <c:v>0.74015748031496065</c:v>
                </c:pt>
                <c:pt idx="881">
                  <c:v>0.73622047244094491</c:v>
                </c:pt>
                <c:pt idx="882">
                  <c:v>0.74409448818897639</c:v>
                </c:pt>
                <c:pt idx="883">
                  <c:v>0.74409448818897639</c:v>
                </c:pt>
                <c:pt idx="884">
                  <c:v>0.74015748031496065</c:v>
                </c:pt>
                <c:pt idx="885">
                  <c:v>0.74409448818897639</c:v>
                </c:pt>
                <c:pt idx="886">
                  <c:v>0.74015748031496065</c:v>
                </c:pt>
                <c:pt idx="887">
                  <c:v>0.74803149606299213</c:v>
                </c:pt>
                <c:pt idx="888">
                  <c:v>0.74409448818897639</c:v>
                </c:pt>
                <c:pt idx="889">
                  <c:v>0.74409448818897639</c:v>
                </c:pt>
                <c:pt idx="890">
                  <c:v>0.74409448818897639</c:v>
                </c:pt>
                <c:pt idx="891">
                  <c:v>0.74409448818897639</c:v>
                </c:pt>
                <c:pt idx="892">
                  <c:v>0.74409448818897639</c:v>
                </c:pt>
                <c:pt idx="893">
                  <c:v>0.74803149606299213</c:v>
                </c:pt>
                <c:pt idx="894">
                  <c:v>0.74409448818897639</c:v>
                </c:pt>
                <c:pt idx="895">
                  <c:v>0.74015748031496065</c:v>
                </c:pt>
                <c:pt idx="896">
                  <c:v>0.74409448818897639</c:v>
                </c:pt>
                <c:pt idx="897">
                  <c:v>0.74409448818897639</c:v>
                </c:pt>
                <c:pt idx="898">
                  <c:v>0.71653543307086609</c:v>
                </c:pt>
                <c:pt idx="899">
                  <c:v>0.74409448818897639</c:v>
                </c:pt>
                <c:pt idx="900">
                  <c:v>0.64960629921259838</c:v>
                </c:pt>
                <c:pt idx="901">
                  <c:v>0.64960629921259838</c:v>
                </c:pt>
                <c:pt idx="902">
                  <c:v>0.65354330708661412</c:v>
                </c:pt>
                <c:pt idx="903">
                  <c:v>0.65354330708661412</c:v>
                </c:pt>
                <c:pt idx="904">
                  <c:v>0.65354330708661412</c:v>
                </c:pt>
                <c:pt idx="905">
                  <c:v>0.65354330708661412</c:v>
                </c:pt>
                <c:pt idx="906">
                  <c:v>0.64566929133858264</c:v>
                </c:pt>
                <c:pt idx="907">
                  <c:v>0.6417322834645669</c:v>
                </c:pt>
                <c:pt idx="908">
                  <c:v>0.64960629921259838</c:v>
                </c:pt>
                <c:pt idx="909">
                  <c:v>0.64566929133858264</c:v>
                </c:pt>
                <c:pt idx="910">
                  <c:v>0.65748031496062997</c:v>
                </c:pt>
                <c:pt idx="911">
                  <c:v>0.64960629921259838</c:v>
                </c:pt>
                <c:pt idx="912">
                  <c:v>0.64566929133858264</c:v>
                </c:pt>
                <c:pt idx="913">
                  <c:v>0.64960629921259838</c:v>
                </c:pt>
                <c:pt idx="914">
                  <c:v>0.6417322834645669</c:v>
                </c:pt>
                <c:pt idx="915">
                  <c:v>0.64960629921259838</c:v>
                </c:pt>
                <c:pt idx="916">
                  <c:v>0.65748031496062997</c:v>
                </c:pt>
                <c:pt idx="917">
                  <c:v>0.64566929133858264</c:v>
                </c:pt>
                <c:pt idx="918">
                  <c:v>0.64960629921259838</c:v>
                </c:pt>
                <c:pt idx="919">
                  <c:v>0.63385826771653542</c:v>
                </c:pt>
                <c:pt idx="920">
                  <c:v>0.64566929133858264</c:v>
                </c:pt>
                <c:pt idx="921">
                  <c:v>0.64566929133858264</c:v>
                </c:pt>
                <c:pt idx="922">
                  <c:v>0.64566929133858264</c:v>
                </c:pt>
                <c:pt idx="923">
                  <c:v>0.64566929133858264</c:v>
                </c:pt>
                <c:pt idx="924">
                  <c:v>0.64566929133858264</c:v>
                </c:pt>
                <c:pt idx="925">
                  <c:v>0.64566929133858264</c:v>
                </c:pt>
                <c:pt idx="926">
                  <c:v>0.6417322834645669</c:v>
                </c:pt>
                <c:pt idx="927">
                  <c:v>0.65354330708661412</c:v>
                </c:pt>
                <c:pt idx="928">
                  <c:v>0.62598425196850394</c:v>
                </c:pt>
                <c:pt idx="929">
                  <c:v>0.64960629921259838</c:v>
                </c:pt>
                <c:pt idx="930">
                  <c:v>0.64960629921259838</c:v>
                </c:pt>
                <c:pt idx="931">
                  <c:v>0.64566929133858264</c:v>
                </c:pt>
                <c:pt idx="932">
                  <c:v>0.64566929133858264</c:v>
                </c:pt>
                <c:pt idx="933">
                  <c:v>0.64960629921259838</c:v>
                </c:pt>
                <c:pt idx="934">
                  <c:v>0.64960629921259838</c:v>
                </c:pt>
                <c:pt idx="935">
                  <c:v>0.6417322834645669</c:v>
                </c:pt>
                <c:pt idx="936">
                  <c:v>0.65354330708661412</c:v>
                </c:pt>
                <c:pt idx="937">
                  <c:v>0.64566929133858264</c:v>
                </c:pt>
                <c:pt idx="938">
                  <c:v>0.6417322834645669</c:v>
                </c:pt>
                <c:pt idx="939">
                  <c:v>0.64960629921259838</c:v>
                </c:pt>
                <c:pt idx="940">
                  <c:v>0.64960629921259838</c:v>
                </c:pt>
                <c:pt idx="941">
                  <c:v>0.64566929133858264</c:v>
                </c:pt>
                <c:pt idx="942">
                  <c:v>0.65354330708661412</c:v>
                </c:pt>
                <c:pt idx="943">
                  <c:v>0.6417322834645669</c:v>
                </c:pt>
                <c:pt idx="944">
                  <c:v>0.61417322834645671</c:v>
                </c:pt>
                <c:pt idx="945">
                  <c:v>0.64960629921259838</c:v>
                </c:pt>
                <c:pt idx="946">
                  <c:v>0.64960629921259838</c:v>
                </c:pt>
                <c:pt idx="947">
                  <c:v>0.64426877470355737</c:v>
                </c:pt>
                <c:pt idx="948">
                  <c:v>0.64960629921259838</c:v>
                </c:pt>
                <c:pt idx="949">
                  <c:v>0.64960629921259838</c:v>
                </c:pt>
                <c:pt idx="950">
                  <c:v>0.64960629921259838</c:v>
                </c:pt>
                <c:pt idx="951">
                  <c:v>0.6417322834645669</c:v>
                </c:pt>
                <c:pt idx="952">
                  <c:v>0.61417322834645671</c:v>
                </c:pt>
                <c:pt idx="953">
                  <c:v>0.64566929133858264</c:v>
                </c:pt>
                <c:pt idx="954">
                  <c:v>0.64566929133858264</c:v>
                </c:pt>
                <c:pt idx="955">
                  <c:v>0.64960629921259838</c:v>
                </c:pt>
                <c:pt idx="956">
                  <c:v>0.64566929133858264</c:v>
                </c:pt>
                <c:pt idx="957">
                  <c:v>0.64566929133858264</c:v>
                </c:pt>
                <c:pt idx="958">
                  <c:v>0.64566929133858264</c:v>
                </c:pt>
                <c:pt idx="959">
                  <c:v>0.64566929133858264</c:v>
                </c:pt>
                <c:pt idx="960">
                  <c:v>0.64960629921259838</c:v>
                </c:pt>
                <c:pt idx="961">
                  <c:v>0.61811023622047245</c:v>
                </c:pt>
                <c:pt idx="962">
                  <c:v>0.64566929133858264</c:v>
                </c:pt>
                <c:pt idx="963">
                  <c:v>0.64566929133858264</c:v>
                </c:pt>
                <c:pt idx="964">
                  <c:v>0.64566929133858264</c:v>
                </c:pt>
                <c:pt idx="965">
                  <c:v>0.64566929133858264</c:v>
                </c:pt>
                <c:pt idx="966">
                  <c:v>0.64960629921259838</c:v>
                </c:pt>
                <c:pt idx="967">
                  <c:v>0.64960629921259838</c:v>
                </c:pt>
                <c:pt idx="968">
                  <c:v>0.64566929133858264</c:v>
                </c:pt>
                <c:pt idx="969">
                  <c:v>0.64566929133858264</c:v>
                </c:pt>
                <c:pt idx="970">
                  <c:v>0.64960629921259838</c:v>
                </c:pt>
                <c:pt idx="971">
                  <c:v>0.65354330708661412</c:v>
                </c:pt>
                <c:pt idx="972">
                  <c:v>0.64960629921259838</c:v>
                </c:pt>
                <c:pt idx="973">
                  <c:v>0.64566929133858264</c:v>
                </c:pt>
                <c:pt idx="974">
                  <c:v>0.64566929133858264</c:v>
                </c:pt>
                <c:pt idx="975">
                  <c:v>0.65354330708661412</c:v>
                </c:pt>
                <c:pt idx="976">
                  <c:v>0.64960629921259838</c:v>
                </c:pt>
                <c:pt idx="977">
                  <c:v>0.64566929133858264</c:v>
                </c:pt>
                <c:pt idx="978">
                  <c:v>0.6417322834645669</c:v>
                </c:pt>
                <c:pt idx="979">
                  <c:v>0.64960629921259838</c:v>
                </c:pt>
                <c:pt idx="980">
                  <c:v>0.64960629921259838</c:v>
                </c:pt>
                <c:pt idx="981">
                  <c:v>0.6417322834645669</c:v>
                </c:pt>
                <c:pt idx="982">
                  <c:v>0.64566929133858264</c:v>
                </c:pt>
                <c:pt idx="983">
                  <c:v>0.65354330708661412</c:v>
                </c:pt>
                <c:pt idx="984">
                  <c:v>0.64960629921259838</c:v>
                </c:pt>
                <c:pt idx="985">
                  <c:v>0.65748031496062997</c:v>
                </c:pt>
                <c:pt idx="986">
                  <c:v>0.64960629921259838</c:v>
                </c:pt>
                <c:pt idx="987">
                  <c:v>0.64960629921259838</c:v>
                </c:pt>
                <c:pt idx="988">
                  <c:v>0.6417322834645669</c:v>
                </c:pt>
                <c:pt idx="989">
                  <c:v>0.64566929133858264</c:v>
                </c:pt>
                <c:pt idx="990">
                  <c:v>0.64566929133858264</c:v>
                </c:pt>
                <c:pt idx="991">
                  <c:v>0.64566929133858264</c:v>
                </c:pt>
                <c:pt idx="992">
                  <c:v>0.64960629921259838</c:v>
                </c:pt>
                <c:pt idx="993">
                  <c:v>0.64566929133858264</c:v>
                </c:pt>
                <c:pt idx="994">
                  <c:v>0.64566929133858264</c:v>
                </c:pt>
                <c:pt idx="995">
                  <c:v>0.64960629921259838</c:v>
                </c:pt>
                <c:pt idx="996">
                  <c:v>0.64566929133858264</c:v>
                </c:pt>
                <c:pt idx="997">
                  <c:v>0.6417322834645669</c:v>
                </c:pt>
                <c:pt idx="998">
                  <c:v>0.64960629921259838</c:v>
                </c:pt>
                <c:pt idx="999">
                  <c:v>0.64960629921259838</c:v>
                </c:pt>
                <c:pt idx="1000">
                  <c:v>0.66141732283464572</c:v>
                </c:pt>
                <c:pt idx="1001">
                  <c:v>0.6692913385826772</c:v>
                </c:pt>
                <c:pt idx="1002">
                  <c:v>0.66141732283464572</c:v>
                </c:pt>
                <c:pt idx="1003">
                  <c:v>0.6692913385826772</c:v>
                </c:pt>
                <c:pt idx="1004">
                  <c:v>0.64566929133858264</c:v>
                </c:pt>
                <c:pt idx="1005">
                  <c:v>0.6692913385826772</c:v>
                </c:pt>
                <c:pt idx="1006">
                  <c:v>0.66535433070866146</c:v>
                </c:pt>
                <c:pt idx="1007">
                  <c:v>0.66535433070866146</c:v>
                </c:pt>
                <c:pt idx="1008">
                  <c:v>0.6692913385826772</c:v>
                </c:pt>
                <c:pt idx="1009">
                  <c:v>0.66535433070866146</c:v>
                </c:pt>
                <c:pt idx="1010">
                  <c:v>0.6692913385826772</c:v>
                </c:pt>
                <c:pt idx="1011">
                  <c:v>0.65748031496062997</c:v>
                </c:pt>
                <c:pt idx="1012">
                  <c:v>0.6692913385826772</c:v>
                </c:pt>
                <c:pt idx="1013">
                  <c:v>0.66535433070866146</c:v>
                </c:pt>
                <c:pt idx="1014">
                  <c:v>0.6692913385826772</c:v>
                </c:pt>
                <c:pt idx="1015">
                  <c:v>0.6692913385826772</c:v>
                </c:pt>
                <c:pt idx="1016">
                  <c:v>0.6692913385826772</c:v>
                </c:pt>
                <c:pt idx="1017">
                  <c:v>0.66535433070866146</c:v>
                </c:pt>
                <c:pt idx="1018">
                  <c:v>0.66141732283464572</c:v>
                </c:pt>
                <c:pt idx="1019">
                  <c:v>0.66141732283464572</c:v>
                </c:pt>
                <c:pt idx="1020">
                  <c:v>0.66535433070866146</c:v>
                </c:pt>
                <c:pt idx="1021">
                  <c:v>0.6692913385826772</c:v>
                </c:pt>
                <c:pt idx="1022">
                  <c:v>0.62992125984251968</c:v>
                </c:pt>
                <c:pt idx="1023">
                  <c:v>0.66141732283464572</c:v>
                </c:pt>
                <c:pt idx="1024">
                  <c:v>0.66535433070866146</c:v>
                </c:pt>
                <c:pt idx="1025">
                  <c:v>0.66535433070866146</c:v>
                </c:pt>
                <c:pt idx="1026">
                  <c:v>0.66535433070866146</c:v>
                </c:pt>
                <c:pt idx="1027">
                  <c:v>0.66535433070866146</c:v>
                </c:pt>
                <c:pt idx="1028">
                  <c:v>0.66141732283464572</c:v>
                </c:pt>
                <c:pt idx="1029">
                  <c:v>0.6692913385826772</c:v>
                </c:pt>
                <c:pt idx="1030">
                  <c:v>0.66535433070866146</c:v>
                </c:pt>
                <c:pt idx="1031">
                  <c:v>0.66141732283464572</c:v>
                </c:pt>
                <c:pt idx="1032">
                  <c:v>0.66535433070866146</c:v>
                </c:pt>
                <c:pt idx="1033">
                  <c:v>0.66141732283464572</c:v>
                </c:pt>
                <c:pt idx="1034">
                  <c:v>0.66535433070866146</c:v>
                </c:pt>
                <c:pt idx="1035">
                  <c:v>0.6692913385826772</c:v>
                </c:pt>
                <c:pt idx="1036">
                  <c:v>0.66535433070866146</c:v>
                </c:pt>
                <c:pt idx="1037">
                  <c:v>0.66141732283464572</c:v>
                </c:pt>
                <c:pt idx="1038">
                  <c:v>0.66535433070866146</c:v>
                </c:pt>
                <c:pt idx="1039">
                  <c:v>0.66535433070866146</c:v>
                </c:pt>
                <c:pt idx="1040">
                  <c:v>0.66535433070866146</c:v>
                </c:pt>
                <c:pt idx="1041">
                  <c:v>0.65748031496062997</c:v>
                </c:pt>
                <c:pt idx="1042">
                  <c:v>0.67716535433070868</c:v>
                </c:pt>
                <c:pt idx="1043">
                  <c:v>0.6692913385826772</c:v>
                </c:pt>
                <c:pt idx="1044">
                  <c:v>0.66535433070866146</c:v>
                </c:pt>
                <c:pt idx="1045">
                  <c:v>0.66535433070866146</c:v>
                </c:pt>
                <c:pt idx="1046">
                  <c:v>0.66535433070866146</c:v>
                </c:pt>
                <c:pt idx="1047">
                  <c:v>0.66403162055335974</c:v>
                </c:pt>
                <c:pt idx="1048">
                  <c:v>0.66141732283464572</c:v>
                </c:pt>
                <c:pt idx="1049">
                  <c:v>0.66141732283464572</c:v>
                </c:pt>
                <c:pt idx="1050">
                  <c:v>0.66141732283464572</c:v>
                </c:pt>
                <c:pt idx="1051">
                  <c:v>0.66535433070866146</c:v>
                </c:pt>
                <c:pt idx="1052">
                  <c:v>0.66141732283464572</c:v>
                </c:pt>
                <c:pt idx="1053">
                  <c:v>0.66141732283464572</c:v>
                </c:pt>
                <c:pt idx="1054">
                  <c:v>0.66535433070866146</c:v>
                </c:pt>
                <c:pt idx="1055">
                  <c:v>0.6692913385826772</c:v>
                </c:pt>
                <c:pt idx="1056">
                  <c:v>0.66141732283464572</c:v>
                </c:pt>
                <c:pt idx="1057">
                  <c:v>0.66141732283464572</c:v>
                </c:pt>
                <c:pt idx="1058">
                  <c:v>0.66535433070866146</c:v>
                </c:pt>
                <c:pt idx="1059">
                  <c:v>0.66535433070866146</c:v>
                </c:pt>
                <c:pt idx="1060">
                  <c:v>0.66535433070866146</c:v>
                </c:pt>
                <c:pt idx="1061">
                  <c:v>0.66535433070866146</c:v>
                </c:pt>
                <c:pt idx="1062">
                  <c:v>0.66535433070866146</c:v>
                </c:pt>
                <c:pt idx="1063">
                  <c:v>0.65748031496062997</c:v>
                </c:pt>
                <c:pt idx="1064">
                  <c:v>0.62992125984251968</c:v>
                </c:pt>
                <c:pt idx="1065">
                  <c:v>0.66535433070866146</c:v>
                </c:pt>
                <c:pt idx="1066">
                  <c:v>0.66535433070866146</c:v>
                </c:pt>
                <c:pt idx="1067">
                  <c:v>0.6692913385826772</c:v>
                </c:pt>
                <c:pt idx="1068">
                  <c:v>0.65748031496062997</c:v>
                </c:pt>
                <c:pt idx="1069">
                  <c:v>0.66535433070866146</c:v>
                </c:pt>
                <c:pt idx="1070">
                  <c:v>0.66535433070866146</c:v>
                </c:pt>
                <c:pt idx="1071">
                  <c:v>0.66141732283464572</c:v>
                </c:pt>
                <c:pt idx="1072">
                  <c:v>0.65354330708661412</c:v>
                </c:pt>
                <c:pt idx="1073">
                  <c:v>0.65748031496062997</c:v>
                </c:pt>
                <c:pt idx="1074">
                  <c:v>0.6692913385826772</c:v>
                </c:pt>
                <c:pt idx="1075">
                  <c:v>0.66535433070866146</c:v>
                </c:pt>
                <c:pt idx="1076">
                  <c:v>0.65354330708661412</c:v>
                </c:pt>
                <c:pt idx="1077">
                  <c:v>0.66141732283464572</c:v>
                </c:pt>
                <c:pt idx="1078">
                  <c:v>0.66141732283464572</c:v>
                </c:pt>
                <c:pt idx="1079">
                  <c:v>0.65354330708661412</c:v>
                </c:pt>
                <c:pt idx="1080">
                  <c:v>0.66535433070866146</c:v>
                </c:pt>
                <c:pt idx="1081">
                  <c:v>0.66535433070866146</c:v>
                </c:pt>
                <c:pt idx="1082">
                  <c:v>0.66535433070866146</c:v>
                </c:pt>
                <c:pt idx="1083">
                  <c:v>0.66535433070866146</c:v>
                </c:pt>
                <c:pt idx="1084">
                  <c:v>0.65748031496062997</c:v>
                </c:pt>
                <c:pt idx="1085">
                  <c:v>0.65748031496062997</c:v>
                </c:pt>
                <c:pt idx="1086">
                  <c:v>0.66141732283464572</c:v>
                </c:pt>
                <c:pt idx="1087">
                  <c:v>0.6692913385826772</c:v>
                </c:pt>
                <c:pt idx="1088">
                  <c:v>0.66141732283464572</c:v>
                </c:pt>
                <c:pt idx="1089">
                  <c:v>0.66535433070866146</c:v>
                </c:pt>
                <c:pt idx="1090">
                  <c:v>0.66535433070866146</c:v>
                </c:pt>
                <c:pt idx="1091">
                  <c:v>0.66141732283464572</c:v>
                </c:pt>
                <c:pt idx="1092">
                  <c:v>0.66535433070866146</c:v>
                </c:pt>
                <c:pt idx="1093">
                  <c:v>0.66535433070866146</c:v>
                </c:pt>
                <c:pt idx="1094">
                  <c:v>0.66141732283464572</c:v>
                </c:pt>
                <c:pt idx="1095">
                  <c:v>0.66141732283464572</c:v>
                </c:pt>
                <c:pt idx="1096">
                  <c:v>0.66535433070866146</c:v>
                </c:pt>
                <c:pt idx="1097">
                  <c:v>0.66535433070866146</c:v>
                </c:pt>
                <c:pt idx="1098">
                  <c:v>0.66535433070866146</c:v>
                </c:pt>
                <c:pt idx="1099">
                  <c:v>0.665354330708661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741-4071-9569-95087326AA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00B0F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D$2:$D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8110236220472441</c:v>
                </c:pt>
                <c:pt idx="101">
                  <c:v>0.81496062992125984</c:v>
                </c:pt>
                <c:pt idx="102">
                  <c:v>0.81496062992125984</c:v>
                </c:pt>
                <c:pt idx="103">
                  <c:v>0.82283464566929132</c:v>
                </c:pt>
                <c:pt idx="104">
                  <c:v>0.8110236220472441</c:v>
                </c:pt>
                <c:pt idx="105">
                  <c:v>0.81889763779527558</c:v>
                </c:pt>
                <c:pt idx="106">
                  <c:v>0.8110236220472441</c:v>
                </c:pt>
                <c:pt idx="107">
                  <c:v>0.82283464566929132</c:v>
                </c:pt>
                <c:pt idx="108">
                  <c:v>0.82283464566929132</c:v>
                </c:pt>
                <c:pt idx="109">
                  <c:v>0.8110236220472441</c:v>
                </c:pt>
                <c:pt idx="110">
                  <c:v>0.8110236220472441</c:v>
                </c:pt>
                <c:pt idx="111">
                  <c:v>0.81889763779527558</c:v>
                </c:pt>
                <c:pt idx="112">
                  <c:v>0.82283464566929132</c:v>
                </c:pt>
                <c:pt idx="113">
                  <c:v>0.80708661417322836</c:v>
                </c:pt>
                <c:pt idx="114">
                  <c:v>0.81889763779527558</c:v>
                </c:pt>
                <c:pt idx="115">
                  <c:v>0.81496062992125984</c:v>
                </c:pt>
                <c:pt idx="116">
                  <c:v>0.8110236220472441</c:v>
                </c:pt>
                <c:pt idx="117">
                  <c:v>0.81889763779527558</c:v>
                </c:pt>
                <c:pt idx="118">
                  <c:v>0.81496062992125984</c:v>
                </c:pt>
                <c:pt idx="119">
                  <c:v>0.81889763779527558</c:v>
                </c:pt>
                <c:pt idx="120">
                  <c:v>0.81889763779527558</c:v>
                </c:pt>
                <c:pt idx="121">
                  <c:v>0.81496062992125984</c:v>
                </c:pt>
                <c:pt idx="122">
                  <c:v>0.81496062992125984</c:v>
                </c:pt>
                <c:pt idx="123">
                  <c:v>0.81496062992125984</c:v>
                </c:pt>
                <c:pt idx="124">
                  <c:v>0.81496062992125984</c:v>
                </c:pt>
                <c:pt idx="125">
                  <c:v>0.81496062992125984</c:v>
                </c:pt>
                <c:pt idx="126">
                  <c:v>0.8110236220472441</c:v>
                </c:pt>
                <c:pt idx="127">
                  <c:v>0.81496062992125984</c:v>
                </c:pt>
                <c:pt idx="128">
                  <c:v>0.81889763779527558</c:v>
                </c:pt>
                <c:pt idx="129">
                  <c:v>0.81889763779527558</c:v>
                </c:pt>
                <c:pt idx="130">
                  <c:v>0.81496062992125984</c:v>
                </c:pt>
                <c:pt idx="131">
                  <c:v>0.81889763779527558</c:v>
                </c:pt>
                <c:pt idx="132">
                  <c:v>0.81496062992125984</c:v>
                </c:pt>
                <c:pt idx="133">
                  <c:v>0.81889763779527558</c:v>
                </c:pt>
                <c:pt idx="134">
                  <c:v>0.81889763779527558</c:v>
                </c:pt>
                <c:pt idx="135">
                  <c:v>0.8110236220472441</c:v>
                </c:pt>
                <c:pt idx="136">
                  <c:v>0.81889763779527558</c:v>
                </c:pt>
                <c:pt idx="137">
                  <c:v>0.80708661417322836</c:v>
                </c:pt>
                <c:pt idx="138">
                  <c:v>0.81889763779527558</c:v>
                </c:pt>
                <c:pt idx="139">
                  <c:v>0.82283464566929132</c:v>
                </c:pt>
                <c:pt idx="140">
                  <c:v>0.81496062992125984</c:v>
                </c:pt>
                <c:pt idx="141">
                  <c:v>0.81496062992125984</c:v>
                </c:pt>
                <c:pt idx="142">
                  <c:v>0.82283464566929132</c:v>
                </c:pt>
                <c:pt idx="143">
                  <c:v>0.81496062992125984</c:v>
                </c:pt>
                <c:pt idx="144">
                  <c:v>0.81496062992125984</c:v>
                </c:pt>
                <c:pt idx="145">
                  <c:v>0.81496062992125984</c:v>
                </c:pt>
                <c:pt idx="146">
                  <c:v>0.82283464566929132</c:v>
                </c:pt>
                <c:pt idx="147">
                  <c:v>0.8110236220472441</c:v>
                </c:pt>
                <c:pt idx="148">
                  <c:v>0.8110236220472441</c:v>
                </c:pt>
                <c:pt idx="149">
                  <c:v>0.81496062992125984</c:v>
                </c:pt>
                <c:pt idx="150">
                  <c:v>0.81889763779527558</c:v>
                </c:pt>
                <c:pt idx="151">
                  <c:v>0.81889763779527558</c:v>
                </c:pt>
                <c:pt idx="152">
                  <c:v>0.81889763779527558</c:v>
                </c:pt>
                <c:pt idx="153">
                  <c:v>0.8110236220472441</c:v>
                </c:pt>
                <c:pt idx="154">
                  <c:v>0.81496062992125984</c:v>
                </c:pt>
                <c:pt idx="155">
                  <c:v>0.81496062992125984</c:v>
                </c:pt>
                <c:pt idx="156">
                  <c:v>0.82283464566929132</c:v>
                </c:pt>
                <c:pt idx="157">
                  <c:v>0.81889763779527558</c:v>
                </c:pt>
                <c:pt idx="158">
                  <c:v>0.8110236220472441</c:v>
                </c:pt>
                <c:pt idx="159">
                  <c:v>0.81889763779527558</c:v>
                </c:pt>
                <c:pt idx="160">
                  <c:v>0.81889763779527558</c:v>
                </c:pt>
                <c:pt idx="161">
                  <c:v>0.81496062992125984</c:v>
                </c:pt>
                <c:pt idx="162">
                  <c:v>0.81889763779527558</c:v>
                </c:pt>
                <c:pt idx="163">
                  <c:v>0.79527559055118113</c:v>
                </c:pt>
                <c:pt idx="164">
                  <c:v>0.81889763779527558</c:v>
                </c:pt>
                <c:pt idx="165">
                  <c:v>0.8110236220472441</c:v>
                </c:pt>
                <c:pt idx="166">
                  <c:v>0.8110236220472441</c:v>
                </c:pt>
                <c:pt idx="167">
                  <c:v>0.81496062992125984</c:v>
                </c:pt>
                <c:pt idx="168">
                  <c:v>0.81889763779527558</c:v>
                </c:pt>
                <c:pt idx="169">
                  <c:v>0.81889763779527558</c:v>
                </c:pt>
                <c:pt idx="170">
                  <c:v>0.81496062992125984</c:v>
                </c:pt>
                <c:pt idx="171">
                  <c:v>0.81889763779527558</c:v>
                </c:pt>
                <c:pt idx="172">
                  <c:v>0.8110236220472441</c:v>
                </c:pt>
                <c:pt idx="173">
                  <c:v>0.8110236220472441</c:v>
                </c:pt>
                <c:pt idx="174">
                  <c:v>0.81889763779527558</c:v>
                </c:pt>
                <c:pt idx="175">
                  <c:v>0.81889763779527558</c:v>
                </c:pt>
                <c:pt idx="176">
                  <c:v>0.81889763779527558</c:v>
                </c:pt>
                <c:pt idx="177">
                  <c:v>0.81889763779527558</c:v>
                </c:pt>
                <c:pt idx="178">
                  <c:v>0.8110236220472441</c:v>
                </c:pt>
                <c:pt idx="179">
                  <c:v>0.81889763779527558</c:v>
                </c:pt>
                <c:pt idx="180">
                  <c:v>0.80708661417322836</c:v>
                </c:pt>
                <c:pt idx="181">
                  <c:v>0.81889763779527558</c:v>
                </c:pt>
                <c:pt idx="182">
                  <c:v>0.81496062992125984</c:v>
                </c:pt>
                <c:pt idx="183">
                  <c:v>0.81889763779527558</c:v>
                </c:pt>
                <c:pt idx="184">
                  <c:v>0.81889763779527558</c:v>
                </c:pt>
                <c:pt idx="185">
                  <c:v>0.81496062992125984</c:v>
                </c:pt>
                <c:pt idx="186">
                  <c:v>0.81496062992125984</c:v>
                </c:pt>
                <c:pt idx="187">
                  <c:v>0.81889763779527558</c:v>
                </c:pt>
                <c:pt idx="188">
                  <c:v>0.81496062992125984</c:v>
                </c:pt>
                <c:pt idx="189">
                  <c:v>0.82283464566929132</c:v>
                </c:pt>
                <c:pt idx="190">
                  <c:v>0.81496062992125984</c:v>
                </c:pt>
                <c:pt idx="191">
                  <c:v>0.81496062992125984</c:v>
                </c:pt>
                <c:pt idx="192">
                  <c:v>0.81889763779527558</c:v>
                </c:pt>
                <c:pt idx="193">
                  <c:v>0.81889763779527558</c:v>
                </c:pt>
                <c:pt idx="194">
                  <c:v>0.81496062992125984</c:v>
                </c:pt>
                <c:pt idx="195">
                  <c:v>0.81496062992125984</c:v>
                </c:pt>
                <c:pt idx="196">
                  <c:v>0.81889763779527558</c:v>
                </c:pt>
                <c:pt idx="197">
                  <c:v>0.82283464566929132</c:v>
                </c:pt>
                <c:pt idx="198">
                  <c:v>0.8110236220472441</c:v>
                </c:pt>
                <c:pt idx="199">
                  <c:v>0.81889763779527558</c:v>
                </c:pt>
                <c:pt idx="200">
                  <c:v>0.73228346456692917</c:v>
                </c:pt>
                <c:pt idx="201">
                  <c:v>0.73228346456692917</c:v>
                </c:pt>
                <c:pt idx="202">
                  <c:v>0.74409448818897639</c:v>
                </c:pt>
                <c:pt idx="203">
                  <c:v>0.74015748031496065</c:v>
                </c:pt>
                <c:pt idx="204">
                  <c:v>0.74015748031496065</c:v>
                </c:pt>
                <c:pt idx="205">
                  <c:v>0.73228346456692917</c:v>
                </c:pt>
                <c:pt idx="206">
                  <c:v>0.73228346456692917</c:v>
                </c:pt>
                <c:pt idx="207">
                  <c:v>0.74015748031496065</c:v>
                </c:pt>
                <c:pt idx="208">
                  <c:v>0.72834645669291342</c:v>
                </c:pt>
                <c:pt idx="209">
                  <c:v>0.73622047244094491</c:v>
                </c:pt>
                <c:pt idx="210">
                  <c:v>0.73228346456692917</c:v>
                </c:pt>
                <c:pt idx="211">
                  <c:v>0.74409448818897639</c:v>
                </c:pt>
                <c:pt idx="212">
                  <c:v>0.74409448818897639</c:v>
                </c:pt>
                <c:pt idx="213">
                  <c:v>0.73622047244094491</c:v>
                </c:pt>
                <c:pt idx="214">
                  <c:v>0.74015748031496065</c:v>
                </c:pt>
                <c:pt idx="215">
                  <c:v>0.74803149606299213</c:v>
                </c:pt>
                <c:pt idx="216">
                  <c:v>0.73228346456692917</c:v>
                </c:pt>
                <c:pt idx="217">
                  <c:v>0.73622047244094491</c:v>
                </c:pt>
                <c:pt idx="218">
                  <c:v>0.73622047244094491</c:v>
                </c:pt>
                <c:pt idx="219">
                  <c:v>0.73228346456692917</c:v>
                </c:pt>
                <c:pt idx="220">
                  <c:v>0.74015748031496065</c:v>
                </c:pt>
                <c:pt idx="221">
                  <c:v>0.73228346456692917</c:v>
                </c:pt>
                <c:pt idx="222">
                  <c:v>0.74409448818897639</c:v>
                </c:pt>
                <c:pt idx="223">
                  <c:v>0.73228346456692917</c:v>
                </c:pt>
                <c:pt idx="224">
                  <c:v>0.73622047244094491</c:v>
                </c:pt>
                <c:pt idx="225">
                  <c:v>0.73622047244094491</c:v>
                </c:pt>
                <c:pt idx="226">
                  <c:v>0.73228346456692917</c:v>
                </c:pt>
                <c:pt idx="227">
                  <c:v>0.73228346456692917</c:v>
                </c:pt>
                <c:pt idx="228">
                  <c:v>0.73622047244094491</c:v>
                </c:pt>
                <c:pt idx="229">
                  <c:v>0.73228346456692917</c:v>
                </c:pt>
                <c:pt idx="230">
                  <c:v>0.73622047244094491</c:v>
                </c:pt>
                <c:pt idx="231">
                  <c:v>0.73622047244094491</c:v>
                </c:pt>
                <c:pt idx="232">
                  <c:v>0.73228346456692917</c:v>
                </c:pt>
                <c:pt idx="233">
                  <c:v>0.73228346456692917</c:v>
                </c:pt>
                <c:pt idx="234">
                  <c:v>0.73622047244094491</c:v>
                </c:pt>
                <c:pt idx="235">
                  <c:v>0.73622047244094491</c:v>
                </c:pt>
                <c:pt idx="236">
                  <c:v>0.72440944881889768</c:v>
                </c:pt>
                <c:pt idx="237">
                  <c:v>0.73622047244094491</c:v>
                </c:pt>
                <c:pt idx="238">
                  <c:v>0.73622047244094491</c:v>
                </c:pt>
                <c:pt idx="239">
                  <c:v>0.72834645669291342</c:v>
                </c:pt>
                <c:pt idx="240">
                  <c:v>0.73622047244094491</c:v>
                </c:pt>
                <c:pt idx="241">
                  <c:v>0.73622047244094491</c:v>
                </c:pt>
                <c:pt idx="242">
                  <c:v>0.72834645669291342</c:v>
                </c:pt>
                <c:pt idx="243">
                  <c:v>0.73228346456692917</c:v>
                </c:pt>
                <c:pt idx="244">
                  <c:v>0.73622047244094491</c:v>
                </c:pt>
                <c:pt idx="245">
                  <c:v>0.73228346456692917</c:v>
                </c:pt>
                <c:pt idx="246">
                  <c:v>0.69685039370078738</c:v>
                </c:pt>
                <c:pt idx="247">
                  <c:v>0.73622047244094491</c:v>
                </c:pt>
                <c:pt idx="248">
                  <c:v>0.72834645669291342</c:v>
                </c:pt>
                <c:pt idx="249">
                  <c:v>0.74015748031496065</c:v>
                </c:pt>
                <c:pt idx="250">
                  <c:v>0.73228346456692917</c:v>
                </c:pt>
                <c:pt idx="251">
                  <c:v>0.72834645669291342</c:v>
                </c:pt>
                <c:pt idx="252">
                  <c:v>0.74015748031496065</c:v>
                </c:pt>
                <c:pt idx="253">
                  <c:v>0.73622047244094491</c:v>
                </c:pt>
                <c:pt idx="254">
                  <c:v>0.73228346456692917</c:v>
                </c:pt>
                <c:pt idx="255">
                  <c:v>0.73622047244094491</c:v>
                </c:pt>
                <c:pt idx="256">
                  <c:v>0.72834645669291342</c:v>
                </c:pt>
                <c:pt idx="257">
                  <c:v>0.73622047244094491</c:v>
                </c:pt>
                <c:pt idx="258">
                  <c:v>0.73622047244094491</c:v>
                </c:pt>
                <c:pt idx="259">
                  <c:v>0.73228346456692917</c:v>
                </c:pt>
                <c:pt idx="260">
                  <c:v>0.73228346456692917</c:v>
                </c:pt>
                <c:pt idx="261">
                  <c:v>0.73228346456692917</c:v>
                </c:pt>
                <c:pt idx="262">
                  <c:v>0.73622047244094491</c:v>
                </c:pt>
                <c:pt idx="263">
                  <c:v>0.72834645669291342</c:v>
                </c:pt>
                <c:pt idx="264">
                  <c:v>0.72834645669291342</c:v>
                </c:pt>
                <c:pt idx="265">
                  <c:v>0.72834645669291342</c:v>
                </c:pt>
                <c:pt idx="266">
                  <c:v>0.73228346456692917</c:v>
                </c:pt>
                <c:pt idx="267">
                  <c:v>0.73228346456692917</c:v>
                </c:pt>
                <c:pt idx="268">
                  <c:v>0.72834645669291342</c:v>
                </c:pt>
                <c:pt idx="269">
                  <c:v>0.73228346456692917</c:v>
                </c:pt>
                <c:pt idx="270">
                  <c:v>0.73228346456692917</c:v>
                </c:pt>
                <c:pt idx="271">
                  <c:v>0.73622047244094491</c:v>
                </c:pt>
                <c:pt idx="272">
                  <c:v>0.73622047244094491</c:v>
                </c:pt>
                <c:pt idx="273">
                  <c:v>0.73228346456692917</c:v>
                </c:pt>
                <c:pt idx="274">
                  <c:v>0.73622047244094491</c:v>
                </c:pt>
                <c:pt idx="275">
                  <c:v>0.73228346456692917</c:v>
                </c:pt>
                <c:pt idx="276">
                  <c:v>0.72440944881889768</c:v>
                </c:pt>
                <c:pt idx="277">
                  <c:v>0.74409448818897639</c:v>
                </c:pt>
                <c:pt idx="278">
                  <c:v>0.73228346456692917</c:v>
                </c:pt>
                <c:pt idx="279">
                  <c:v>0.73622047244094491</c:v>
                </c:pt>
                <c:pt idx="280">
                  <c:v>0.72834645669291342</c:v>
                </c:pt>
                <c:pt idx="281">
                  <c:v>0.73622047244094491</c:v>
                </c:pt>
                <c:pt idx="282">
                  <c:v>0.73622047244094491</c:v>
                </c:pt>
                <c:pt idx="283">
                  <c:v>0.72834645669291342</c:v>
                </c:pt>
                <c:pt idx="284">
                  <c:v>0.72834645669291342</c:v>
                </c:pt>
                <c:pt idx="285">
                  <c:v>0.70866141732283461</c:v>
                </c:pt>
                <c:pt idx="286">
                  <c:v>0.73228346456692917</c:v>
                </c:pt>
                <c:pt idx="287">
                  <c:v>0.72834645669291342</c:v>
                </c:pt>
                <c:pt idx="288">
                  <c:v>0.72834645669291342</c:v>
                </c:pt>
                <c:pt idx="289">
                  <c:v>0.73228346456692917</c:v>
                </c:pt>
                <c:pt idx="290">
                  <c:v>0.73622047244094491</c:v>
                </c:pt>
                <c:pt idx="291">
                  <c:v>0.73228346456692917</c:v>
                </c:pt>
                <c:pt idx="292">
                  <c:v>0.73622047244094491</c:v>
                </c:pt>
                <c:pt idx="293">
                  <c:v>0.72440944881889768</c:v>
                </c:pt>
                <c:pt idx="294">
                  <c:v>0.73228346456692917</c:v>
                </c:pt>
                <c:pt idx="295">
                  <c:v>0.73228346456692917</c:v>
                </c:pt>
                <c:pt idx="296">
                  <c:v>0.73228346456692917</c:v>
                </c:pt>
                <c:pt idx="297">
                  <c:v>0.73228346456692917</c:v>
                </c:pt>
                <c:pt idx="298">
                  <c:v>0.73228346456692917</c:v>
                </c:pt>
                <c:pt idx="299">
                  <c:v>0.73622047244094491</c:v>
                </c:pt>
                <c:pt idx="300">
                  <c:v>0.69685039370078738</c:v>
                </c:pt>
                <c:pt idx="301">
                  <c:v>0.70866141732283461</c:v>
                </c:pt>
                <c:pt idx="302">
                  <c:v>0.71259842519685035</c:v>
                </c:pt>
                <c:pt idx="303">
                  <c:v>0.71653543307086609</c:v>
                </c:pt>
                <c:pt idx="304">
                  <c:v>0.70078740157480313</c:v>
                </c:pt>
                <c:pt idx="305">
                  <c:v>0.71653543307086609</c:v>
                </c:pt>
                <c:pt idx="306">
                  <c:v>0.69291338582677164</c:v>
                </c:pt>
                <c:pt idx="307">
                  <c:v>0.70078740157480313</c:v>
                </c:pt>
                <c:pt idx="308">
                  <c:v>0.70866141732283461</c:v>
                </c:pt>
                <c:pt idx="309">
                  <c:v>0.70866141732283461</c:v>
                </c:pt>
                <c:pt idx="310">
                  <c:v>0.70078740157480313</c:v>
                </c:pt>
                <c:pt idx="311">
                  <c:v>0.70472440944881887</c:v>
                </c:pt>
                <c:pt idx="312">
                  <c:v>0.70078740157480313</c:v>
                </c:pt>
                <c:pt idx="313">
                  <c:v>0.70078740157480313</c:v>
                </c:pt>
                <c:pt idx="314">
                  <c:v>0.69685039370078738</c:v>
                </c:pt>
                <c:pt idx="315">
                  <c:v>0.69685039370078738</c:v>
                </c:pt>
                <c:pt idx="316">
                  <c:v>0.70078740157480313</c:v>
                </c:pt>
                <c:pt idx="317">
                  <c:v>0.69291338582677164</c:v>
                </c:pt>
                <c:pt idx="318">
                  <c:v>0.70078740157480313</c:v>
                </c:pt>
                <c:pt idx="319">
                  <c:v>0.69685039370078738</c:v>
                </c:pt>
                <c:pt idx="320">
                  <c:v>0.70472440944881887</c:v>
                </c:pt>
                <c:pt idx="321">
                  <c:v>0.71259842519685035</c:v>
                </c:pt>
                <c:pt idx="322">
                  <c:v>0.69685039370078738</c:v>
                </c:pt>
                <c:pt idx="323">
                  <c:v>0.70472440944881887</c:v>
                </c:pt>
                <c:pt idx="324">
                  <c:v>0.70472440944881887</c:v>
                </c:pt>
                <c:pt idx="325">
                  <c:v>0.70472440944881887</c:v>
                </c:pt>
                <c:pt idx="326">
                  <c:v>0.70078740157480313</c:v>
                </c:pt>
                <c:pt idx="327">
                  <c:v>0.70472440944881887</c:v>
                </c:pt>
                <c:pt idx="328">
                  <c:v>0.70078740157480313</c:v>
                </c:pt>
                <c:pt idx="329">
                  <c:v>0.69685039370078738</c:v>
                </c:pt>
                <c:pt idx="330">
                  <c:v>0.70078740157480313</c:v>
                </c:pt>
                <c:pt idx="331">
                  <c:v>0.70078740157480313</c:v>
                </c:pt>
                <c:pt idx="332">
                  <c:v>0.67716535433070868</c:v>
                </c:pt>
                <c:pt idx="333">
                  <c:v>0.70078740157480313</c:v>
                </c:pt>
                <c:pt idx="334">
                  <c:v>0.70078740157480313</c:v>
                </c:pt>
                <c:pt idx="335">
                  <c:v>0.69685039370078738</c:v>
                </c:pt>
                <c:pt idx="336">
                  <c:v>0.70078740157480313</c:v>
                </c:pt>
                <c:pt idx="337">
                  <c:v>0.70472440944881887</c:v>
                </c:pt>
                <c:pt idx="338">
                  <c:v>0.70078740157480313</c:v>
                </c:pt>
                <c:pt idx="339">
                  <c:v>0.70078740157480313</c:v>
                </c:pt>
                <c:pt idx="340">
                  <c:v>0.70472440944881887</c:v>
                </c:pt>
                <c:pt idx="341">
                  <c:v>0.69685039370078738</c:v>
                </c:pt>
                <c:pt idx="342">
                  <c:v>0.70078740157480313</c:v>
                </c:pt>
                <c:pt idx="343">
                  <c:v>0.70472440944881887</c:v>
                </c:pt>
                <c:pt idx="344">
                  <c:v>0.70078740157480313</c:v>
                </c:pt>
                <c:pt idx="345">
                  <c:v>0.70078740157480313</c:v>
                </c:pt>
                <c:pt idx="346">
                  <c:v>0.70472440944881887</c:v>
                </c:pt>
                <c:pt idx="347">
                  <c:v>0.70078740157480313</c:v>
                </c:pt>
                <c:pt idx="348">
                  <c:v>0.69685039370078738</c:v>
                </c:pt>
                <c:pt idx="349">
                  <c:v>0.70472440944881887</c:v>
                </c:pt>
                <c:pt idx="350">
                  <c:v>0.70078740157480313</c:v>
                </c:pt>
                <c:pt idx="351">
                  <c:v>0.70078740157480313</c:v>
                </c:pt>
                <c:pt idx="352">
                  <c:v>0.70472440944881887</c:v>
                </c:pt>
                <c:pt idx="353">
                  <c:v>0.69685039370078738</c:v>
                </c:pt>
                <c:pt idx="354">
                  <c:v>0.70078740157480313</c:v>
                </c:pt>
                <c:pt idx="355">
                  <c:v>0.70078740157480313</c:v>
                </c:pt>
                <c:pt idx="356">
                  <c:v>0.70078740157480313</c:v>
                </c:pt>
                <c:pt idx="357">
                  <c:v>0.69685039370078738</c:v>
                </c:pt>
                <c:pt idx="358">
                  <c:v>0.70472440944881887</c:v>
                </c:pt>
                <c:pt idx="359">
                  <c:v>0.70078740157480313</c:v>
                </c:pt>
                <c:pt idx="360">
                  <c:v>0.70078740157480313</c:v>
                </c:pt>
                <c:pt idx="361">
                  <c:v>0.70078740157480313</c:v>
                </c:pt>
                <c:pt idx="362">
                  <c:v>0.70078740157480313</c:v>
                </c:pt>
                <c:pt idx="363">
                  <c:v>0.69685039370078738</c:v>
                </c:pt>
                <c:pt idx="364">
                  <c:v>0.69685039370078738</c:v>
                </c:pt>
                <c:pt idx="365">
                  <c:v>0.69685039370078738</c:v>
                </c:pt>
                <c:pt idx="366">
                  <c:v>0.70078740157480313</c:v>
                </c:pt>
                <c:pt idx="367">
                  <c:v>0.70078740157480313</c:v>
                </c:pt>
                <c:pt idx="368">
                  <c:v>0.70078740157480313</c:v>
                </c:pt>
                <c:pt idx="369">
                  <c:v>0.70866141732283461</c:v>
                </c:pt>
                <c:pt idx="370">
                  <c:v>0.70472440944881887</c:v>
                </c:pt>
                <c:pt idx="371">
                  <c:v>0.69685039370078738</c:v>
                </c:pt>
                <c:pt idx="372">
                  <c:v>0.70078740157480313</c:v>
                </c:pt>
                <c:pt idx="373">
                  <c:v>0.70078740157480313</c:v>
                </c:pt>
                <c:pt idx="374">
                  <c:v>0.70078740157480313</c:v>
                </c:pt>
                <c:pt idx="375">
                  <c:v>0.70078740157480313</c:v>
                </c:pt>
                <c:pt idx="376">
                  <c:v>0.70472440944881887</c:v>
                </c:pt>
                <c:pt idx="377">
                  <c:v>0.70078740157480313</c:v>
                </c:pt>
                <c:pt idx="378">
                  <c:v>0.70078740157480313</c:v>
                </c:pt>
                <c:pt idx="379">
                  <c:v>0.69291338582677164</c:v>
                </c:pt>
                <c:pt idx="380">
                  <c:v>0.70078740157480313</c:v>
                </c:pt>
                <c:pt idx="381">
                  <c:v>0.69685039370078738</c:v>
                </c:pt>
                <c:pt idx="382">
                  <c:v>0.69685039370078738</c:v>
                </c:pt>
                <c:pt idx="383">
                  <c:v>0.69685039370078738</c:v>
                </c:pt>
                <c:pt idx="384">
                  <c:v>0.70078740157480313</c:v>
                </c:pt>
                <c:pt idx="385">
                  <c:v>0.69685039370078738</c:v>
                </c:pt>
                <c:pt idx="386">
                  <c:v>0.70078740157480313</c:v>
                </c:pt>
                <c:pt idx="387">
                  <c:v>0.70078740157480313</c:v>
                </c:pt>
                <c:pt idx="388">
                  <c:v>0.69291338582677164</c:v>
                </c:pt>
                <c:pt idx="389">
                  <c:v>0.70078740157480313</c:v>
                </c:pt>
                <c:pt idx="390">
                  <c:v>0.69685039370078738</c:v>
                </c:pt>
                <c:pt idx="391">
                  <c:v>0.70078740157480313</c:v>
                </c:pt>
                <c:pt idx="392">
                  <c:v>0.70472440944881887</c:v>
                </c:pt>
                <c:pt idx="393">
                  <c:v>0.69685039370078738</c:v>
                </c:pt>
                <c:pt idx="394">
                  <c:v>0.69291338582677164</c:v>
                </c:pt>
                <c:pt idx="395">
                  <c:v>0.70078740157480313</c:v>
                </c:pt>
                <c:pt idx="396">
                  <c:v>0.70472440944881887</c:v>
                </c:pt>
                <c:pt idx="397">
                  <c:v>0.70078740157480313</c:v>
                </c:pt>
                <c:pt idx="398">
                  <c:v>0.70078740157480313</c:v>
                </c:pt>
                <c:pt idx="399">
                  <c:v>0.70078740157480313</c:v>
                </c:pt>
                <c:pt idx="400">
                  <c:v>0.60629921259842523</c:v>
                </c:pt>
                <c:pt idx="401">
                  <c:v>0.61417322834645671</c:v>
                </c:pt>
                <c:pt idx="402">
                  <c:v>0.61023622047244097</c:v>
                </c:pt>
                <c:pt idx="403">
                  <c:v>0.61023622047244097</c:v>
                </c:pt>
                <c:pt idx="404">
                  <c:v>0.61023622047244097</c:v>
                </c:pt>
                <c:pt idx="405">
                  <c:v>0.60629921259842523</c:v>
                </c:pt>
                <c:pt idx="406">
                  <c:v>0.60629921259842523</c:v>
                </c:pt>
                <c:pt idx="407">
                  <c:v>0.60629921259842523</c:v>
                </c:pt>
                <c:pt idx="408">
                  <c:v>0.60629921259842523</c:v>
                </c:pt>
                <c:pt idx="409">
                  <c:v>0.60236220472440949</c:v>
                </c:pt>
                <c:pt idx="410">
                  <c:v>0.60629921259842523</c:v>
                </c:pt>
                <c:pt idx="411">
                  <c:v>0.60629921259842523</c:v>
                </c:pt>
                <c:pt idx="412">
                  <c:v>0.60629921259842523</c:v>
                </c:pt>
                <c:pt idx="413">
                  <c:v>0.61023622047244097</c:v>
                </c:pt>
                <c:pt idx="414">
                  <c:v>0.61417322834645671</c:v>
                </c:pt>
                <c:pt idx="415">
                  <c:v>0.60236220472440949</c:v>
                </c:pt>
                <c:pt idx="416">
                  <c:v>0.61023622047244097</c:v>
                </c:pt>
                <c:pt idx="417">
                  <c:v>0.60629921259842523</c:v>
                </c:pt>
                <c:pt idx="418">
                  <c:v>0.60236220472440949</c:v>
                </c:pt>
                <c:pt idx="419">
                  <c:v>0.60236220472440949</c:v>
                </c:pt>
                <c:pt idx="420">
                  <c:v>0.60629921259842523</c:v>
                </c:pt>
                <c:pt idx="421">
                  <c:v>0.60629921259842523</c:v>
                </c:pt>
                <c:pt idx="422">
                  <c:v>0.60236220472440949</c:v>
                </c:pt>
                <c:pt idx="423">
                  <c:v>0.60629921259842523</c:v>
                </c:pt>
                <c:pt idx="424">
                  <c:v>0.60629921259842523</c:v>
                </c:pt>
                <c:pt idx="425">
                  <c:v>0.60629921259842523</c:v>
                </c:pt>
                <c:pt idx="426">
                  <c:v>0.60629921259842523</c:v>
                </c:pt>
                <c:pt idx="427">
                  <c:v>0.60629921259842523</c:v>
                </c:pt>
                <c:pt idx="428">
                  <c:v>0.60629921259842523</c:v>
                </c:pt>
                <c:pt idx="429">
                  <c:v>0.58267716535433067</c:v>
                </c:pt>
                <c:pt idx="430">
                  <c:v>0.60629921259842523</c:v>
                </c:pt>
                <c:pt idx="431">
                  <c:v>0.60629921259842523</c:v>
                </c:pt>
                <c:pt idx="432">
                  <c:v>0.61023622047244097</c:v>
                </c:pt>
                <c:pt idx="433">
                  <c:v>0.60629921259842523</c:v>
                </c:pt>
                <c:pt idx="434">
                  <c:v>0.60236220472440949</c:v>
                </c:pt>
                <c:pt idx="435">
                  <c:v>0.60629921259842523</c:v>
                </c:pt>
                <c:pt idx="436">
                  <c:v>0.60629921259842523</c:v>
                </c:pt>
                <c:pt idx="437">
                  <c:v>0.60236220472440949</c:v>
                </c:pt>
                <c:pt idx="438">
                  <c:v>0.60629921259842523</c:v>
                </c:pt>
                <c:pt idx="439">
                  <c:v>0.60629921259842523</c:v>
                </c:pt>
                <c:pt idx="440">
                  <c:v>0.61023622047244097</c:v>
                </c:pt>
                <c:pt idx="441">
                  <c:v>0.60629921259842523</c:v>
                </c:pt>
                <c:pt idx="442">
                  <c:v>0.60236220472440949</c:v>
                </c:pt>
                <c:pt idx="443">
                  <c:v>0.60236220472440949</c:v>
                </c:pt>
                <c:pt idx="444">
                  <c:v>0.61023622047244097</c:v>
                </c:pt>
                <c:pt idx="445">
                  <c:v>0.60236220472440949</c:v>
                </c:pt>
                <c:pt idx="446">
                  <c:v>0.59055118110236215</c:v>
                </c:pt>
                <c:pt idx="447">
                  <c:v>0.60236220472440949</c:v>
                </c:pt>
                <c:pt idx="448">
                  <c:v>0.60629921259842523</c:v>
                </c:pt>
                <c:pt idx="449">
                  <c:v>0.60629921259842523</c:v>
                </c:pt>
                <c:pt idx="450">
                  <c:v>0.60236220472440949</c:v>
                </c:pt>
                <c:pt idx="451">
                  <c:v>0.60236220472440949</c:v>
                </c:pt>
                <c:pt idx="452">
                  <c:v>0.60236220472440949</c:v>
                </c:pt>
                <c:pt idx="453">
                  <c:v>0.60629921259842523</c:v>
                </c:pt>
                <c:pt idx="454">
                  <c:v>0.60236220472440949</c:v>
                </c:pt>
                <c:pt idx="455">
                  <c:v>0.60629921259842523</c:v>
                </c:pt>
                <c:pt idx="456">
                  <c:v>0.60629921259842523</c:v>
                </c:pt>
                <c:pt idx="457">
                  <c:v>0.60629921259842523</c:v>
                </c:pt>
                <c:pt idx="458">
                  <c:v>0.59842519685039375</c:v>
                </c:pt>
                <c:pt idx="459">
                  <c:v>0.60629921259842523</c:v>
                </c:pt>
                <c:pt idx="460">
                  <c:v>0.60236220472440949</c:v>
                </c:pt>
                <c:pt idx="461">
                  <c:v>0.60236220472440949</c:v>
                </c:pt>
                <c:pt idx="462">
                  <c:v>0.60236220472440949</c:v>
                </c:pt>
                <c:pt idx="463">
                  <c:v>0.60236220472440949</c:v>
                </c:pt>
                <c:pt idx="464">
                  <c:v>0.60629921259842523</c:v>
                </c:pt>
                <c:pt idx="465">
                  <c:v>0.60236220472440949</c:v>
                </c:pt>
                <c:pt idx="466">
                  <c:v>0.60629921259842523</c:v>
                </c:pt>
                <c:pt idx="467">
                  <c:v>0.60236220472440949</c:v>
                </c:pt>
                <c:pt idx="468">
                  <c:v>0.60236220472440949</c:v>
                </c:pt>
                <c:pt idx="469">
                  <c:v>0.60236220472440949</c:v>
                </c:pt>
                <c:pt idx="470">
                  <c:v>0.60629921259842523</c:v>
                </c:pt>
                <c:pt idx="471">
                  <c:v>0.60629921259842523</c:v>
                </c:pt>
                <c:pt idx="472">
                  <c:v>0.60629921259842523</c:v>
                </c:pt>
                <c:pt idx="473">
                  <c:v>0.60629921259842523</c:v>
                </c:pt>
                <c:pt idx="474">
                  <c:v>0.58661417322834641</c:v>
                </c:pt>
                <c:pt idx="475">
                  <c:v>0.60236220472440949</c:v>
                </c:pt>
                <c:pt idx="476">
                  <c:v>0.59842519685039375</c:v>
                </c:pt>
                <c:pt idx="477">
                  <c:v>0.59842519685039375</c:v>
                </c:pt>
                <c:pt idx="478">
                  <c:v>0.60236220472440949</c:v>
                </c:pt>
                <c:pt idx="479">
                  <c:v>0.59842519685039375</c:v>
                </c:pt>
                <c:pt idx="480">
                  <c:v>0.60629921259842523</c:v>
                </c:pt>
                <c:pt idx="481">
                  <c:v>0.60629921259842523</c:v>
                </c:pt>
                <c:pt idx="482">
                  <c:v>0.60629921259842523</c:v>
                </c:pt>
                <c:pt idx="483">
                  <c:v>0.60629921259842523</c:v>
                </c:pt>
                <c:pt idx="484">
                  <c:v>0.60236220472440949</c:v>
                </c:pt>
                <c:pt idx="485">
                  <c:v>0.60629921259842523</c:v>
                </c:pt>
                <c:pt idx="486">
                  <c:v>0.60236220472440949</c:v>
                </c:pt>
                <c:pt idx="487">
                  <c:v>0.60236220472440949</c:v>
                </c:pt>
                <c:pt idx="488">
                  <c:v>0.59448818897637801</c:v>
                </c:pt>
                <c:pt idx="489">
                  <c:v>0.60236220472440949</c:v>
                </c:pt>
                <c:pt idx="490">
                  <c:v>0.60629921259842523</c:v>
                </c:pt>
                <c:pt idx="491">
                  <c:v>0.60236220472440949</c:v>
                </c:pt>
                <c:pt idx="492">
                  <c:v>0.60236220472440949</c:v>
                </c:pt>
                <c:pt idx="493">
                  <c:v>0.60629921259842523</c:v>
                </c:pt>
                <c:pt idx="494">
                  <c:v>0.60629921259842523</c:v>
                </c:pt>
                <c:pt idx="495">
                  <c:v>0.60629921259842523</c:v>
                </c:pt>
                <c:pt idx="496">
                  <c:v>0.59842519685039375</c:v>
                </c:pt>
                <c:pt idx="497">
                  <c:v>0.60236220472440949</c:v>
                </c:pt>
                <c:pt idx="498">
                  <c:v>0.60629921259842523</c:v>
                </c:pt>
                <c:pt idx="499">
                  <c:v>0.59842519685039375</c:v>
                </c:pt>
                <c:pt idx="500">
                  <c:v>0.5</c:v>
                </c:pt>
                <c:pt idx="501">
                  <c:v>0.52755905511811019</c:v>
                </c:pt>
                <c:pt idx="502">
                  <c:v>0.52755905511811019</c:v>
                </c:pt>
                <c:pt idx="503">
                  <c:v>0.51574803149606296</c:v>
                </c:pt>
                <c:pt idx="504">
                  <c:v>0.52755905511811019</c:v>
                </c:pt>
                <c:pt idx="505">
                  <c:v>0.51968503937007871</c:v>
                </c:pt>
                <c:pt idx="506">
                  <c:v>0.52362204724409445</c:v>
                </c:pt>
                <c:pt idx="507">
                  <c:v>0.52755905511811019</c:v>
                </c:pt>
                <c:pt idx="508">
                  <c:v>0.51181102362204722</c:v>
                </c:pt>
                <c:pt idx="509">
                  <c:v>0.53149606299212604</c:v>
                </c:pt>
                <c:pt idx="510">
                  <c:v>0.52362204724409445</c:v>
                </c:pt>
                <c:pt idx="511">
                  <c:v>0.52362204724409445</c:v>
                </c:pt>
                <c:pt idx="512">
                  <c:v>0.51968503937007871</c:v>
                </c:pt>
                <c:pt idx="513">
                  <c:v>0.52755905511811019</c:v>
                </c:pt>
                <c:pt idx="514">
                  <c:v>0.51574803149606296</c:v>
                </c:pt>
                <c:pt idx="515">
                  <c:v>0.52362204724409445</c:v>
                </c:pt>
                <c:pt idx="516">
                  <c:v>0.52362204724409445</c:v>
                </c:pt>
                <c:pt idx="517">
                  <c:v>0.5</c:v>
                </c:pt>
                <c:pt idx="518">
                  <c:v>0.51574803149606296</c:v>
                </c:pt>
                <c:pt idx="519">
                  <c:v>0.51968503937007871</c:v>
                </c:pt>
                <c:pt idx="520">
                  <c:v>0.52362204724409445</c:v>
                </c:pt>
                <c:pt idx="521">
                  <c:v>0.51968503937007871</c:v>
                </c:pt>
                <c:pt idx="522">
                  <c:v>0.51968503937007871</c:v>
                </c:pt>
                <c:pt idx="523">
                  <c:v>0.51968503937007871</c:v>
                </c:pt>
                <c:pt idx="524">
                  <c:v>0.51968503937007871</c:v>
                </c:pt>
                <c:pt idx="525">
                  <c:v>0.51968503937007871</c:v>
                </c:pt>
                <c:pt idx="526">
                  <c:v>0.52362204724409445</c:v>
                </c:pt>
                <c:pt idx="527">
                  <c:v>0.52362204724409445</c:v>
                </c:pt>
                <c:pt idx="528">
                  <c:v>0.52362204724409445</c:v>
                </c:pt>
                <c:pt idx="529">
                  <c:v>0.52362204724409445</c:v>
                </c:pt>
                <c:pt idx="530">
                  <c:v>0.52362204724409445</c:v>
                </c:pt>
                <c:pt idx="531">
                  <c:v>0.51574803149606296</c:v>
                </c:pt>
                <c:pt idx="532">
                  <c:v>0.51574803149606296</c:v>
                </c:pt>
                <c:pt idx="533">
                  <c:v>0.52362204724409445</c:v>
                </c:pt>
                <c:pt idx="534">
                  <c:v>0.52362204724409445</c:v>
                </c:pt>
                <c:pt idx="535">
                  <c:v>0.52362204724409445</c:v>
                </c:pt>
                <c:pt idx="536">
                  <c:v>0.51968503937007871</c:v>
                </c:pt>
                <c:pt idx="537">
                  <c:v>0.51968503937007871</c:v>
                </c:pt>
                <c:pt idx="538">
                  <c:v>0.51968503937007871</c:v>
                </c:pt>
                <c:pt idx="539">
                  <c:v>0.52362204724409445</c:v>
                </c:pt>
                <c:pt idx="540">
                  <c:v>0.51968503937007871</c:v>
                </c:pt>
                <c:pt idx="541">
                  <c:v>0.51968503937007871</c:v>
                </c:pt>
                <c:pt idx="542">
                  <c:v>0.49212598425196852</c:v>
                </c:pt>
                <c:pt idx="543">
                  <c:v>0.52362204724409445</c:v>
                </c:pt>
                <c:pt idx="544">
                  <c:v>0.51574803149606296</c:v>
                </c:pt>
                <c:pt idx="545">
                  <c:v>0.51968503937007871</c:v>
                </c:pt>
                <c:pt idx="546">
                  <c:v>0.51968503937007871</c:v>
                </c:pt>
                <c:pt idx="547">
                  <c:v>0.51574803149606296</c:v>
                </c:pt>
                <c:pt idx="548">
                  <c:v>0.52362204724409445</c:v>
                </c:pt>
                <c:pt idx="549">
                  <c:v>0.51574803149606296</c:v>
                </c:pt>
                <c:pt idx="550">
                  <c:v>0.49606299212598426</c:v>
                </c:pt>
                <c:pt idx="551">
                  <c:v>0.52362204724409445</c:v>
                </c:pt>
                <c:pt idx="552">
                  <c:v>0.51968503937007871</c:v>
                </c:pt>
                <c:pt idx="553">
                  <c:v>0.52362204724409445</c:v>
                </c:pt>
                <c:pt idx="554">
                  <c:v>0.51968503937007871</c:v>
                </c:pt>
                <c:pt idx="555">
                  <c:v>0.51968503937007871</c:v>
                </c:pt>
                <c:pt idx="556">
                  <c:v>0.51968503937007871</c:v>
                </c:pt>
                <c:pt idx="557">
                  <c:v>0.51968503937007871</c:v>
                </c:pt>
                <c:pt idx="558">
                  <c:v>0.52362204724409445</c:v>
                </c:pt>
                <c:pt idx="559">
                  <c:v>0.51968503937007871</c:v>
                </c:pt>
                <c:pt idx="560">
                  <c:v>0.52362204724409445</c:v>
                </c:pt>
                <c:pt idx="561">
                  <c:v>0.51968503937007871</c:v>
                </c:pt>
                <c:pt idx="562">
                  <c:v>0.51968503937007871</c:v>
                </c:pt>
                <c:pt idx="563">
                  <c:v>0.51968503937007871</c:v>
                </c:pt>
                <c:pt idx="564">
                  <c:v>0.51574803149606296</c:v>
                </c:pt>
                <c:pt idx="565">
                  <c:v>0.51968503937007871</c:v>
                </c:pt>
                <c:pt idx="566">
                  <c:v>0.52362204724409445</c:v>
                </c:pt>
                <c:pt idx="567">
                  <c:v>0.51968503937007871</c:v>
                </c:pt>
                <c:pt idx="568">
                  <c:v>0.52362204724409445</c:v>
                </c:pt>
                <c:pt idx="569">
                  <c:v>0.51968503937007871</c:v>
                </c:pt>
                <c:pt idx="570">
                  <c:v>0.52362204724409445</c:v>
                </c:pt>
                <c:pt idx="571">
                  <c:v>0.51968503937007871</c:v>
                </c:pt>
                <c:pt idx="572">
                  <c:v>0.51968503937007871</c:v>
                </c:pt>
                <c:pt idx="573">
                  <c:v>0.51181102362204722</c:v>
                </c:pt>
                <c:pt idx="574">
                  <c:v>0.51968503937007871</c:v>
                </c:pt>
                <c:pt idx="575">
                  <c:v>0.52362204724409445</c:v>
                </c:pt>
                <c:pt idx="576">
                  <c:v>0.51968503937007871</c:v>
                </c:pt>
                <c:pt idx="577">
                  <c:v>0.51968503937007871</c:v>
                </c:pt>
                <c:pt idx="578">
                  <c:v>0.51968503937007871</c:v>
                </c:pt>
                <c:pt idx="579">
                  <c:v>0.51968503937007871</c:v>
                </c:pt>
                <c:pt idx="580">
                  <c:v>0.52362204724409445</c:v>
                </c:pt>
                <c:pt idx="581">
                  <c:v>0.51968503937007871</c:v>
                </c:pt>
                <c:pt idx="582">
                  <c:v>0.52362204724409445</c:v>
                </c:pt>
                <c:pt idx="583">
                  <c:v>0.51968503937007871</c:v>
                </c:pt>
                <c:pt idx="584">
                  <c:v>0.51968503937007871</c:v>
                </c:pt>
                <c:pt idx="585">
                  <c:v>0.53149606299212604</c:v>
                </c:pt>
                <c:pt idx="586">
                  <c:v>0.51574803149606296</c:v>
                </c:pt>
                <c:pt idx="587">
                  <c:v>0.52362204724409445</c:v>
                </c:pt>
                <c:pt idx="588">
                  <c:v>0.51968503937007871</c:v>
                </c:pt>
                <c:pt idx="589">
                  <c:v>0.51574803149606296</c:v>
                </c:pt>
                <c:pt idx="590">
                  <c:v>0.51574803149606296</c:v>
                </c:pt>
                <c:pt idx="591">
                  <c:v>0.51968503937007871</c:v>
                </c:pt>
                <c:pt idx="592">
                  <c:v>0.52362204724409445</c:v>
                </c:pt>
                <c:pt idx="593">
                  <c:v>0.51968503937007871</c:v>
                </c:pt>
                <c:pt idx="594">
                  <c:v>0.51968503937007871</c:v>
                </c:pt>
                <c:pt idx="595">
                  <c:v>0.51574803149606296</c:v>
                </c:pt>
                <c:pt idx="596">
                  <c:v>0.51968503937007871</c:v>
                </c:pt>
                <c:pt idx="597">
                  <c:v>0.51968503937007871</c:v>
                </c:pt>
                <c:pt idx="598">
                  <c:v>0.51574803149606296</c:v>
                </c:pt>
                <c:pt idx="599">
                  <c:v>0.51574803149606296</c:v>
                </c:pt>
                <c:pt idx="600">
                  <c:v>0.42913385826771655</c:v>
                </c:pt>
                <c:pt idx="601">
                  <c:v>0.42913385826771655</c:v>
                </c:pt>
                <c:pt idx="602">
                  <c:v>0.43307086614173229</c:v>
                </c:pt>
                <c:pt idx="603">
                  <c:v>0.42913385826771655</c:v>
                </c:pt>
                <c:pt idx="604">
                  <c:v>0.42913385826771655</c:v>
                </c:pt>
                <c:pt idx="605">
                  <c:v>0.42913385826771655</c:v>
                </c:pt>
                <c:pt idx="606">
                  <c:v>0.43307086614173229</c:v>
                </c:pt>
                <c:pt idx="607">
                  <c:v>0.43307086614173229</c:v>
                </c:pt>
                <c:pt idx="608">
                  <c:v>0.42913385826771655</c:v>
                </c:pt>
                <c:pt idx="609">
                  <c:v>0.43307086614173229</c:v>
                </c:pt>
                <c:pt idx="610">
                  <c:v>0.43307086614173229</c:v>
                </c:pt>
                <c:pt idx="611">
                  <c:v>0.43307086614173229</c:v>
                </c:pt>
                <c:pt idx="612">
                  <c:v>0.42519685039370081</c:v>
                </c:pt>
                <c:pt idx="613">
                  <c:v>0.42519685039370081</c:v>
                </c:pt>
                <c:pt idx="614">
                  <c:v>0.42913385826771655</c:v>
                </c:pt>
                <c:pt idx="615">
                  <c:v>0.43700787401574803</c:v>
                </c:pt>
                <c:pt idx="616">
                  <c:v>0.42913385826771655</c:v>
                </c:pt>
                <c:pt idx="617">
                  <c:v>0.43307086614173229</c:v>
                </c:pt>
                <c:pt idx="618">
                  <c:v>0.43307086614173229</c:v>
                </c:pt>
                <c:pt idx="619">
                  <c:v>0.43307086614173229</c:v>
                </c:pt>
                <c:pt idx="620">
                  <c:v>0.42519685039370081</c:v>
                </c:pt>
                <c:pt idx="621">
                  <c:v>0.42519685039370081</c:v>
                </c:pt>
                <c:pt idx="622">
                  <c:v>0.42519685039370081</c:v>
                </c:pt>
                <c:pt idx="623">
                  <c:v>0.42913385826771655</c:v>
                </c:pt>
                <c:pt idx="624">
                  <c:v>0.42913385826771655</c:v>
                </c:pt>
                <c:pt idx="625">
                  <c:v>0.42125984251968501</c:v>
                </c:pt>
                <c:pt idx="626">
                  <c:v>0.42913385826771655</c:v>
                </c:pt>
                <c:pt idx="627">
                  <c:v>0.42913385826771655</c:v>
                </c:pt>
                <c:pt idx="628">
                  <c:v>0.43307086614173229</c:v>
                </c:pt>
                <c:pt idx="629">
                  <c:v>0.42913385826771655</c:v>
                </c:pt>
                <c:pt idx="630">
                  <c:v>0.42913385826771655</c:v>
                </c:pt>
                <c:pt idx="631">
                  <c:v>0.43307086614173229</c:v>
                </c:pt>
                <c:pt idx="632">
                  <c:v>0.42913385826771655</c:v>
                </c:pt>
                <c:pt idx="633">
                  <c:v>0.43700787401574803</c:v>
                </c:pt>
                <c:pt idx="634">
                  <c:v>0.40551181102362205</c:v>
                </c:pt>
                <c:pt idx="635">
                  <c:v>0.43307086614173229</c:v>
                </c:pt>
                <c:pt idx="636">
                  <c:v>0.43700787401574803</c:v>
                </c:pt>
                <c:pt idx="637">
                  <c:v>0.42913385826771655</c:v>
                </c:pt>
                <c:pt idx="638">
                  <c:v>0.43700787401574803</c:v>
                </c:pt>
                <c:pt idx="639">
                  <c:v>0.43307086614173229</c:v>
                </c:pt>
                <c:pt idx="640">
                  <c:v>0.44094488188976377</c:v>
                </c:pt>
                <c:pt idx="641">
                  <c:v>0.42519685039370081</c:v>
                </c:pt>
                <c:pt idx="642">
                  <c:v>0.42913385826771655</c:v>
                </c:pt>
                <c:pt idx="643">
                  <c:v>0.42913385826771655</c:v>
                </c:pt>
                <c:pt idx="644">
                  <c:v>0.42913385826771655</c:v>
                </c:pt>
                <c:pt idx="645">
                  <c:v>0.42519685039370081</c:v>
                </c:pt>
                <c:pt idx="646">
                  <c:v>0.42913385826771655</c:v>
                </c:pt>
                <c:pt idx="647">
                  <c:v>0.42519685039370081</c:v>
                </c:pt>
                <c:pt idx="648">
                  <c:v>0.42913385826771655</c:v>
                </c:pt>
                <c:pt idx="649">
                  <c:v>0.42125984251968501</c:v>
                </c:pt>
                <c:pt idx="650">
                  <c:v>0.42913385826771655</c:v>
                </c:pt>
                <c:pt idx="651">
                  <c:v>0.43700787401574803</c:v>
                </c:pt>
                <c:pt idx="652">
                  <c:v>0.42913385826771655</c:v>
                </c:pt>
                <c:pt idx="653">
                  <c:v>0.42519685039370081</c:v>
                </c:pt>
                <c:pt idx="654">
                  <c:v>0.42125984251968501</c:v>
                </c:pt>
                <c:pt idx="655">
                  <c:v>0.42913385826771655</c:v>
                </c:pt>
                <c:pt idx="656">
                  <c:v>0.42913385826771655</c:v>
                </c:pt>
                <c:pt idx="657">
                  <c:v>0.42125984251968501</c:v>
                </c:pt>
                <c:pt idx="658">
                  <c:v>0.42519685039370081</c:v>
                </c:pt>
                <c:pt idx="659">
                  <c:v>0.42913385826771655</c:v>
                </c:pt>
                <c:pt idx="660">
                  <c:v>0.42519685039370081</c:v>
                </c:pt>
                <c:pt idx="661">
                  <c:v>0.43307086614173229</c:v>
                </c:pt>
                <c:pt idx="662">
                  <c:v>0.42913385826771655</c:v>
                </c:pt>
                <c:pt idx="663">
                  <c:v>0.42913385826771655</c:v>
                </c:pt>
                <c:pt idx="664">
                  <c:v>0.43307086614173229</c:v>
                </c:pt>
                <c:pt idx="665">
                  <c:v>0.42913385826771655</c:v>
                </c:pt>
                <c:pt idx="666">
                  <c:v>0.42913385826771655</c:v>
                </c:pt>
                <c:pt idx="667">
                  <c:v>0.42913385826771655</c:v>
                </c:pt>
                <c:pt idx="668">
                  <c:v>0.42913385826771655</c:v>
                </c:pt>
                <c:pt idx="669">
                  <c:v>0.43700787401574803</c:v>
                </c:pt>
                <c:pt idx="670">
                  <c:v>0.42519685039370081</c:v>
                </c:pt>
                <c:pt idx="671">
                  <c:v>0.42519685039370081</c:v>
                </c:pt>
                <c:pt idx="672">
                  <c:v>0.42913385826771655</c:v>
                </c:pt>
                <c:pt idx="673">
                  <c:v>0.42519685039370081</c:v>
                </c:pt>
                <c:pt idx="674">
                  <c:v>0.40157480314960631</c:v>
                </c:pt>
                <c:pt idx="675">
                  <c:v>0.42913385826771655</c:v>
                </c:pt>
                <c:pt idx="676">
                  <c:v>0.42913385826771655</c:v>
                </c:pt>
                <c:pt idx="677">
                  <c:v>0.42913385826771655</c:v>
                </c:pt>
                <c:pt idx="678">
                  <c:v>0.42519685039370081</c:v>
                </c:pt>
                <c:pt idx="679">
                  <c:v>0.43700787401574803</c:v>
                </c:pt>
                <c:pt idx="680">
                  <c:v>0.42913385826771655</c:v>
                </c:pt>
                <c:pt idx="681">
                  <c:v>0.42519685039370081</c:v>
                </c:pt>
                <c:pt idx="682">
                  <c:v>0.42913385826771655</c:v>
                </c:pt>
                <c:pt idx="683">
                  <c:v>0.42519685039370081</c:v>
                </c:pt>
                <c:pt idx="684">
                  <c:v>0.43307086614173229</c:v>
                </c:pt>
                <c:pt idx="685">
                  <c:v>0.42913385826771655</c:v>
                </c:pt>
                <c:pt idx="686">
                  <c:v>0.42913385826771655</c:v>
                </c:pt>
                <c:pt idx="687">
                  <c:v>0.42913385826771655</c:v>
                </c:pt>
                <c:pt idx="688">
                  <c:v>0.42519685039370081</c:v>
                </c:pt>
                <c:pt idx="689">
                  <c:v>0.42913385826771655</c:v>
                </c:pt>
                <c:pt idx="690">
                  <c:v>0.42519685039370081</c:v>
                </c:pt>
                <c:pt idx="691">
                  <c:v>0.42519685039370081</c:v>
                </c:pt>
                <c:pt idx="692">
                  <c:v>0.42913385826771655</c:v>
                </c:pt>
                <c:pt idx="693">
                  <c:v>0.42519685039370081</c:v>
                </c:pt>
                <c:pt idx="694">
                  <c:v>0.42519685039370081</c:v>
                </c:pt>
                <c:pt idx="695">
                  <c:v>0.42519685039370081</c:v>
                </c:pt>
                <c:pt idx="696">
                  <c:v>0.42519685039370081</c:v>
                </c:pt>
                <c:pt idx="697">
                  <c:v>0.42125984251968501</c:v>
                </c:pt>
                <c:pt idx="698">
                  <c:v>0.42519685039370081</c:v>
                </c:pt>
                <c:pt idx="699">
                  <c:v>0.42519685039370081</c:v>
                </c:pt>
                <c:pt idx="700">
                  <c:v>0.37401574803149606</c:v>
                </c:pt>
                <c:pt idx="701">
                  <c:v>0.36614173228346458</c:v>
                </c:pt>
                <c:pt idx="702">
                  <c:v>0.37401574803149606</c:v>
                </c:pt>
                <c:pt idx="703">
                  <c:v>0.37795275590551181</c:v>
                </c:pt>
                <c:pt idx="704">
                  <c:v>0.37795275590551181</c:v>
                </c:pt>
                <c:pt idx="705">
                  <c:v>0.38582677165354329</c:v>
                </c:pt>
                <c:pt idx="706">
                  <c:v>0.37795275590551181</c:v>
                </c:pt>
                <c:pt idx="707">
                  <c:v>0.38188976377952755</c:v>
                </c:pt>
                <c:pt idx="708">
                  <c:v>0.37795275590551181</c:v>
                </c:pt>
                <c:pt idx="709">
                  <c:v>0.36220472440944884</c:v>
                </c:pt>
                <c:pt idx="710">
                  <c:v>0.37401574803149606</c:v>
                </c:pt>
                <c:pt idx="711">
                  <c:v>0.38188976377952755</c:v>
                </c:pt>
                <c:pt idx="712">
                  <c:v>0.38188976377952755</c:v>
                </c:pt>
                <c:pt idx="713">
                  <c:v>0.37401574803149606</c:v>
                </c:pt>
                <c:pt idx="714">
                  <c:v>0.37795275590551181</c:v>
                </c:pt>
                <c:pt idx="715">
                  <c:v>0.38582677165354329</c:v>
                </c:pt>
                <c:pt idx="716">
                  <c:v>0.37795275590551181</c:v>
                </c:pt>
                <c:pt idx="717">
                  <c:v>0.37401574803149606</c:v>
                </c:pt>
                <c:pt idx="718">
                  <c:v>0.37401574803149606</c:v>
                </c:pt>
                <c:pt idx="719">
                  <c:v>0.37795275590551181</c:v>
                </c:pt>
                <c:pt idx="720">
                  <c:v>0.37795275590551181</c:v>
                </c:pt>
                <c:pt idx="721">
                  <c:v>0.37401574803149606</c:v>
                </c:pt>
                <c:pt idx="722">
                  <c:v>0.38582677165354329</c:v>
                </c:pt>
                <c:pt idx="723">
                  <c:v>0.37795275590551181</c:v>
                </c:pt>
                <c:pt idx="724">
                  <c:v>0.36220472440944884</c:v>
                </c:pt>
                <c:pt idx="725">
                  <c:v>0.37401574803149606</c:v>
                </c:pt>
                <c:pt idx="726">
                  <c:v>0.37401574803149606</c:v>
                </c:pt>
                <c:pt idx="727">
                  <c:v>0.37795275590551181</c:v>
                </c:pt>
                <c:pt idx="728">
                  <c:v>0.37401574803149606</c:v>
                </c:pt>
                <c:pt idx="729">
                  <c:v>0.37401574803149606</c:v>
                </c:pt>
                <c:pt idx="730">
                  <c:v>0.37401574803149606</c:v>
                </c:pt>
                <c:pt idx="731">
                  <c:v>0.38188976377952755</c:v>
                </c:pt>
                <c:pt idx="732">
                  <c:v>0.37795275590551181</c:v>
                </c:pt>
                <c:pt idx="733">
                  <c:v>0.37401574803149606</c:v>
                </c:pt>
                <c:pt idx="734">
                  <c:v>0.37401574803149606</c:v>
                </c:pt>
                <c:pt idx="735">
                  <c:v>0.37795275590551181</c:v>
                </c:pt>
                <c:pt idx="736">
                  <c:v>0.37007874015748032</c:v>
                </c:pt>
                <c:pt idx="737">
                  <c:v>0.37007874015748032</c:v>
                </c:pt>
                <c:pt idx="738">
                  <c:v>0.37795275590551181</c:v>
                </c:pt>
                <c:pt idx="739">
                  <c:v>0.37795275590551181</c:v>
                </c:pt>
                <c:pt idx="740">
                  <c:v>0.37401574803149606</c:v>
                </c:pt>
                <c:pt idx="741">
                  <c:v>0.37007874015748032</c:v>
                </c:pt>
                <c:pt idx="742">
                  <c:v>0.37795275590551181</c:v>
                </c:pt>
                <c:pt idx="743">
                  <c:v>0.37401574803149606</c:v>
                </c:pt>
                <c:pt idx="744">
                  <c:v>0.37795275590551181</c:v>
                </c:pt>
                <c:pt idx="745">
                  <c:v>0.38188976377952755</c:v>
                </c:pt>
                <c:pt idx="746">
                  <c:v>0.37401574803149606</c:v>
                </c:pt>
                <c:pt idx="747">
                  <c:v>0.37007874015748032</c:v>
                </c:pt>
                <c:pt idx="748">
                  <c:v>0.37401574803149606</c:v>
                </c:pt>
                <c:pt idx="749">
                  <c:v>0.37795275590551181</c:v>
                </c:pt>
                <c:pt idx="750">
                  <c:v>0.37401574803149606</c:v>
                </c:pt>
                <c:pt idx="751">
                  <c:v>0.37795275590551181</c:v>
                </c:pt>
                <c:pt idx="752">
                  <c:v>0.37401574803149606</c:v>
                </c:pt>
                <c:pt idx="753">
                  <c:v>0.37401574803149606</c:v>
                </c:pt>
                <c:pt idx="754">
                  <c:v>0.37007874015748032</c:v>
                </c:pt>
                <c:pt idx="755">
                  <c:v>0.37401574803149606</c:v>
                </c:pt>
                <c:pt idx="756">
                  <c:v>0.37401574803149606</c:v>
                </c:pt>
                <c:pt idx="757">
                  <c:v>0.37401574803149606</c:v>
                </c:pt>
                <c:pt idx="758">
                  <c:v>0.37401574803149606</c:v>
                </c:pt>
                <c:pt idx="759">
                  <c:v>0.35039370078740156</c:v>
                </c:pt>
                <c:pt idx="760">
                  <c:v>0.37007874015748032</c:v>
                </c:pt>
                <c:pt idx="761">
                  <c:v>0.37795275590551181</c:v>
                </c:pt>
                <c:pt idx="762">
                  <c:v>0.37401574803149606</c:v>
                </c:pt>
                <c:pt idx="763">
                  <c:v>0.37007874015748032</c:v>
                </c:pt>
                <c:pt idx="764">
                  <c:v>0.37401574803149606</c:v>
                </c:pt>
                <c:pt idx="765">
                  <c:v>0.37007874015748032</c:v>
                </c:pt>
                <c:pt idx="766">
                  <c:v>0.37007874015748032</c:v>
                </c:pt>
                <c:pt idx="767">
                  <c:v>0.36614173228346458</c:v>
                </c:pt>
                <c:pt idx="768">
                  <c:v>0.37007874015748032</c:v>
                </c:pt>
                <c:pt idx="769">
                  <c:v>0.37401574803149606</c:v>
                </c:pt>
                <c:pt idx="770">
                  <c:v>0.37401574803149606</c:v>
                </c:pt>
                <c:pt idx="771">
                  <c:v>0.37007874015748032</c:v>
                </c:pt>
                <c:pt idx="772">
                  <c:v>0.37401574803149606</c:v>
                </c:pt>
                <c:pt idx="773">
                  <c:v>0.37401574803149606</c:v>
                </c:pt>
                <c:pt idx="774">
                  <c:v>0.37401574803149606</c:v>
                </c:pt>
                <c:pt idx="775">
                  <c:v>0.37401574803149606</c:v>
                </c:pt>
                <c:pt idx="776">
                  <c:v>0.37401574803149606</c:v>
                </c:pt>
                <c:pt idx="777">
                  <c:v>0.37795275590551181</c:v>
                </c:pt>
                <c:pt idx="778">
                  <c:v>0.37795275590551181</c:v>
                </c:pt>
                <c:pt idx="779">
                  <c:v>0.37401574803149606</c:v>
                </c:pt>
                <c:pt idx="780">
                  <c:v>0.37401574803149606</c:v>
                </c:pt>
                <c:pt idx="781">
                  <c:v>0.37007874015748032</c:v>
                </c:pt>
                <c:pt idx="782">
                  <c:v>0.37007874015748032</c:v>
                </c:pt>
                <c:pt idx="783">
                  <c:v>0.37795275590551181</c:v>
                </c:pt>
                <c:pt idx="784">
                  <c:v>0.37007874015748032</c:v>
                </c:pt>
                <c:pt idx="785">
                  <c:v>0.37007874015748032</c:v>
                </c:pt>
                <c:pt idx="786">
                  <c:v>0.37007874015748032</c:v>
                </c:pt>
                <c:pt idx="787">
                  <c:v>0.35039370078740156</c:v>
                </c:pt>
                <c:pt idx="788">
                  <c:v>0.37795275590551181</c:v>
                </c:pt>
                <c:pt idx="789">
                  <c:v>0.37007874015748032</c:v>
                </c:pt>
                <c:pt idx="790">
                  <c:v>0.37007874015748032</c:v>
                </c:pt>
                <c:pt idx="791">
                  <c:v>0.37007874015748032</c:v>
                </c:pt>
                <c:pt idx="792">
                  <c:v>0.37401574803149606</c:v>
                </c:pt>
                <c:pt idx="793">
                  <c:v>0.37007874015748032</c:v>
                </c:pt>
                <c:pt idx="794">
                  <c:v>0.37007874015748032</c:v>
                </c:pt>
                <c:pt idx="795">
                  <c:v>0.37007874015748032</c:v>
                </c:pt>
                <c:pt idx="796">
                  <c:v>0.37401574803149606</c:v>
                </c:pt>
                <c:pt idx="797">
                  <c:v>0.37401574803149606</c:v>
                </c:pt>
                <c:pt idx="798">
                  <c:v>0.37007874015748032</c:v>
                </c:pt>
                <c:pt idx="799">
                  <c:v>0.37007874015748032</c:v>
                </c:pt>
                <c:pt idx="800">
                  <c:v>0.24803149606299213</c:v>
                </c:pt>
                <c:pt idx="801">
                  <c:v>0.24803149606299213</c:v>
                </c:pt>
                <c:pt idx="802">
                  <c:v>0.24803149606299213</c:v>
                </c:pt>
                <c:pt idx="803">
                  <c:v>0.24409448818897639</c:v>
                </c:pt>
                <c:pt idx="804">
                  <c:v>0.24409448818897639</c:v>
                </c:pt>
                <c:pt idx="805">
                  <c:v>0.24803149606299213</c:v>
                </c:pt>
                <c:pt idx="806">
                  <c:v>0.24409448818897639</c:v>
                </c:pt>
                <c:pt idx="807">
                  <c:v>0.24015748031496062</c:v>
                </c:pt>
                <c:pt idx="808">
                  <c:v>0.24409448818897639</c:v>
                </c:pt>
                <c:pt idx="809">
                  <c:v>0.24409448818897639</c:v>
                </c:pt>
                <c:pt idx="810">
                  <c:v>0.24409448818897639</c:v>
                </c:pt>
                <c:pt idx="811">
                  <c:v>0.24409448818897639</c:v>
                </c:pt>
                <c:pt idx="812">
                  <c:v>0.24409448818897639</c:v>
                </c:pt>
                <c:pt idx="813">
                  <c:v>0.24409448818897639</c:v>
                </c:pt>
                <c:pt idx="814">
                  <c:v>0.24409448818897639</c:v>
                </c:pt>
                <c:pt idx="815">
                  <c:v>0.24409448818897639</c:v>
                </c:pt>
                <c:pt idx="816">
                  <c:v>0.24015748031496062</c:v>
                </c:pt>
                <c:pt idx="817">
                  <c:v>0.24015748031496062</c:v>
                </c:pt>
                <c:pt idx="818">
                  <c:v>0.24015748031496062</c:v>
                </c:pt>
                <c:pt idx="819">
                  <c:v>0.24015748031496062</c:v>
                </c:pt>
                <c:pt idx="820">
                  <c:v>0.24015748031496062</c:v>
                </c:pt>
                <c:pt idx="821">
                  <c:v>0.24015748031496062</c:v>
                </c:pt>
                <c:pt idx="822">
                  <c:v>0.24015748031496062</c:v>
                </c:pt>
                <c:pt idx="823">
                  <c:v>0.23228346456692914</c:v>
                </c:pt>
                <c:pt idx="824">
                  <c:v>0.24409448818897639</c:v>
                </c:pt>
                <c:pt idx="825">
                  <c:v>0.23228346456692914</c:v>
                </c:pt>
                <c:pt idx="826">
                  <c:v>0.23622047244094488</c:v>
                </c:pt>
                <c:pt idx="827">
                  <c:v>0.24409448818897639</c:v>
                </c:pt>
                <c:pt idx="828">
                  <c:v>0.23622047244094488</c:v>
                </c:pt>
                <c:pt idx="829">
                  <c:v>0.24409448818897639</c:v>
                </c:pt>
                <c:pt idx="830">
                  <c:v>0.24015748031496062</c:v>
                </c:pt>
                <c:pt idx="831">
                  <c:v>0.24409448818897639</c:v>
                </c:pt>
                <c:pt idx="832">
                  <c:v>0.24015748031496062</c:v>
                </c:pt>
                <c:pt idx="833">
                  <c:v>0.24015748031496062</c:v>
                </c:pt>
                <c:pt idx="834">
                  <c:v>0.24015748031496062</c:v>
                </c:pt>
                <c:pt idx="835">
                  <c:v>0.23622047244094488</c:v>
                </c:pt>
                <c:pt idx="836">
                  <c:v>0.23622047244094488</c:v>
                </c:pt>
                <c:pt idx="837">
                  <c:v>0.23228346456692914</c:v>
                </c:pt>
                <c:pt idx="838">
                  <c:v>0.23228346456692914</c:v>
                </c:pt>
                <c:pt idx="839">
                  <c:v>0.23622047244094488</c:v>
                </c:pt>
                <c:pt idx="840">
                  <c:v>0.24015748031496062</c:v>
                </c:pt>
                <c:pt idx="841">
                  <c:v>0.24015748031496062</c:v>
                </c:pt>
                <c:pt idx="842">
                  <c:v>0.24015748031496062</c:v>
                </c:pt>
                <c:pt idx="843">
                  <c:v>0.24015748031496062</c:v>
                </c:pt>
                <c:pt idx="844">
                  <c:v>0.23622047244094488</c:v>
                </c:pt>
                <c:pt idx="845">
                  <c:v>0.24015748031496062</c:v>
                </c:pt>
                <c:pt idx="846">
                  <c:v>0.24015748031496062</c:v>
                </c:pt>
                <c:pt idx="847">
                  <c:v>0.23622047244094488</c:v>
                </c:pt>
                <c:pt idx="848">
                  <c:v>0.22440944881889763</c:v>
                </c:pt>
                <c:pt idx="849">
                  <c:v>0.24015748031496062</c:v>
                </c:pt>
                <c:pt idx="850">
                  <c:v>0.24015748031496062</c:v>
                </c:pt>
                <c:pt idx="851">
                  <c:v>0.24015748031496062</c:v>
                </c:pt>
                <c:pt idx="852">
                  <c:v>0.24409448818897639</c:v>
                </c:pt>
                <c:pt idx="853">
                  <c:v>0.24409448818897639</c:v>
                </c:pt>
                <c:pt idx="854">
                  <c:v>0.24803149606299213</c:v>
                </c:pt>
                <c:pt idx="855">
                  <c:v>0.24015748031496062</c:v>
                </c:pt>
                <c:pt idx="856">
                  <c:v>0.24015748031496062</c:v>
                </c:pt>
                <c:pt idx="857">
                  <c:v>0.22047244094488189</c:v>
                </c:pt>
                <c:pt idx="858">
                  <c:v>0.24015748031496062</c:v>
                </c:pt>
                <c:pt idx="859">
                  <c:v>0.23622047244094488</c:v>
                </c:pt>
                <c:pt idx="860">
                  <c:v>0.24015748031496062</c:v>
                </c:pt>
                <c:pt idx="861">
                  <c:v>0.24015748031496062</c:v>
                </c:pt>
                <c:pt idx="862">
                  <c:v>0.24015748031496062</c:v>
                </c:pt>
                <c:pt idx="863">
                  <c:v>0.24015748031496062</c:v>
                </c:pt>
                <c:pt idx="864">
                  <c:v>0.23622047244094488</c:v>
                </c:pt>
                <c:pt idx="865">
                  <c:v>0.24015748031496062</c:v>
                </c:pt>
                <c:pt idx="866">
                  <c:v>0.24015748031496062</c:v>
                </c:pt>
                <c:pt idx="867">
                  <c:v>0.24015748031496062</c:v>
                </c:pt>
                <c:pt idx="868">
                  <c:v>0.24015748031496062</c:v>
                </c:pt>
                <c:pt idx="869">
                  <c:v>0.24015748031496062</c:v>
                </c:pt>
                <c:pt idx="870">
                  <c:v>0.24409448818897639</c:v>
                </c:pt>
                <c:pt idx="871">
                  <c:v>0.24015748031496062</c:v>
                </c:pt>
                <c:pt idx="872">
                  <c:v>0.24015748031496062</c:v>
                </c:pt>
                <c:pt idx="873">
                  <c:v>0.23622047244094488</c:v>
                </c:pt>
                <c:pt idx="874">
                  <c:v>0.24015748031496062</c:v>
                </c:pt>
                <c:pt idx="875">
                  <c:v>0.24015748031496062</c:v>
                </c:pt>
                <c:pt idx="876">
                  <c:v>0.24015748031496062</c:v>
                </c:pt>
                <c:pt idx="877">
                  <c:v>0.24015748031496062</c:v>
                </c:pt>
                <c:pt idx="878">
                  <c:v>0.24015748031496062</c:v>
                </c:pt>
                <c:pt idx="879">
                  <c:v>0.23622047244094488</c:v>
                </c:pt>
                <c:pt idx="880">
                  <c:v>0.23622047244094488</c:v>
                </c:pt>
                <c:pt idx="881">
                  <c:v>0.23622047244094488</c:v>
                </c:pt>
                <c:pt idx="882">
                  <c:v>0.24015748031496062</c:v>
                </c:pt>
                <c:pt idx="883">
                  <c:v>0.24015748031496062</c:v>
                </c:pt>
                <c:pt idx="884">
                  <c:v>0.23622047244094488</c:v>
                </c:pt>
                <c:pt idx="885">
                  <c:v>0.24015748031496062</c:v>
                </c:pt>
                <c:pt idx="886">
                  <c:v>0.23622047244094488</c:v>
                </c:pt>
                <c:pt idx="887">
                  <c:v>0.24015748031496062</c:v>
                </c:pt>
                <c:pt idx="888">
                  <c:v>0.24015748031496062</c:v>
                </c:pt>
                <c:pt idx="889">
                  <c:v>0.24015748031496062</c:v>
                </c:pt>
                <c:pt idx="890">
                  <c:v>0.24015748031496062</c:v>
                </c:pt>
                <c:pt idx="891">
                  <c:v>0.24015748031496062</c:v>
                </c:pt>
                <c:pt idx="892">
                  <c:v>0.24015748031496062</c:v>
                </c:pt>
                <c:pt idx="893">
                  <c:v>0.24409448818897639</c:v>
                </c:pt>
                <c:pt idx="894">
                  <c:v>0.24015748031496062</c:v>
                </c:pt>
                <c:pt idx="895">
                  <c:v>0.23622047244094488</c:v>
                </c:pt>
                <c:pt idx="896">
                  <c:v>0.24015748031496062</c:v>
                </c:pt>
                <c:pt idx="897">
                  <c:v>0.24015748031496062</c:v>
                </c:pt>
                <c:pt idx="898">
                  <c:v>0.22440944881889763</c:v>
                </c:pt>
                <c:pt idx="899">
                  <c:v>0.24015748031496062</c:v>
                </c:pt>
                <c:pt idx="900">
                  <c:v>0.18110236220472442</c:v>
                </c:pt>
                <c:pt idx="901">
                  <c:v>0.18110236220472442</c:v>
                </c:pt>
                <c:pt idx="902">
                  <c:v>0.18110236220472442</c:v>
                </c:pt>
                <c:pt idx="903">
                  <c:v>0.18110236220472442</c:v>
                </c:pt>
                <c:pt idx="904">
                  <c:v>0.18110236220472442</c:v>
                </c:pt>
                <c:pt idx="905">
                  <c:v>0.18110236220472442</c:v>
                </c:pt>
                <c:pt idx="906">
                  <c:v>0.17716535433070865</c:v>
                </c:pt>
                <c:pt idx="907">
                  <c:v>0.17716535433070865</c:v>
                </c:pt>
                <c:pt idx="908">
                  <c:v>0.17716535433070865</c:v>
                </c:pt>
                <c:pt idx="909">
                  <c:v>0.17716535433070865</c:v>
                </c:pt>
                <c:pt idx="910">
                  <c:v>0.18503937007874016</c:v>
                </c:pt>
                <c:pt idx="911">
                  <c:v>0.17716535433070865</c:v>
                </c:pt>
                <c:pt idx="912">
                  <c:v>0.17716535433070865</c:v>
                </c:pt>
                <c:pt idx="913">
                  <c:v>0.18110236220472442</c:v>
                </c:pt>
                <c:pt idx="914">
                  <c:v>0.17716535433070865</c:v>
                </c:pt>
                <c:pt idx="915">
                  <c:v>0.18110236220472442</c:v>
                </c:pt>
                <c:pt idx="916">
                  <c:v>0.18503937007874016</c:v>
                </c:pt>
                <c:pt idx="917">
                  <c:v>0.17716535433070865</c:v>
                </c:pt>
                <c:pt idx="918">
                  <c:v>0.17716535433070865</c:v>
                </c:pt>
                <c:pt idx="919">
                  <c:v>0.16929133858267717</c:v>
                </c:pt>
                <c:pt idx="920">
                  <c:v>0.17716535433070865</c:v>
                </c:pt>
                <c:pt idx="921">
                  <c:v>0.17716535433070865</c:v>
                </c:pt>
                <c:pt idx="922">
                  <c:v>0.17716535433070865</c:v>
                </c:pt>
                <c:pt idx="923">
                  <c:v>0.17716535433070865</c:v>
                </c:pt>
                <c:pt idx="924">
                  <c:v>0.17716535433070865</c:v>
                </c:pt>
                <c:pt idx="925">
                  <c:v>0.17716535433070865</c:v>
                </c:pt>
                <c:pt idx="926">
                  <c:v>0.17322834645669291</c:v>
                </c:pt>
                <c:pt idx="927">
                  <c:v>0.18110236220472442</c:v>
                </c:pt>
                <c:pt idx="928">
                  <c:v>0.16535433070866143</c:v>
                </c:pt>
                <c:pt idx="929">
                  <c:v>0.17716535433070865</c:v>
                </c:pt>
                <c:pt idx="930">
                  <c:v>0.17716535433070865</c:v>
                </c:pt>
                <c:pt idx="931">
                  <c:v>0.17716535433070865</c:v>
                </c:pt>
                <c:pt idx="932">
                  <c:v>0.17716535433070865</c:v>
                </c:pt>
                <c:pt idx="933">
                  <c:v>0.17716535433070865</c:v>
                </c:pt>
                <c:pt idx="934">
                  <c:v>0.17716535433070865</c:v>
                </c:pt>
                <c:pt idx="935">
                  <c:v>0.17716535433070865</c:v>
                </c:pt>
                <c:pt idx="936">
                  <c:v>0.18503937007874016</c:v>
                </c:pt>
                <c:pt idx="937">
                  <c:v>0.17716535433070865</c:v>
                </c:pt>
                <c:pt idx="938">
                  <c:v>0.17716535433070865</c:v>
                </c:pt>
                <c:pt idx="939">
                  <c:v>0.17716535433070865</c:v>
                </c:pt>
                <c:pt idx="940">
                  <c:v>0.18110236220472442</c:v>
                </c:pt>
                <c:pt idx="941">
                  <c:v>0.17716535433070865</c:v>
                </c:pt>
                <c:pt idx="942">
                  <c:v>0.18110236220472442</c:v>
                </c:pt>
                <c:pt idx="943">
                  <c:v>0.17716535433070865</c:v>
                </c:pt>
                <c:pt idx="944">
                  <c:v>0.16141732283464566</c:v>
                </c:pt>
                <c:pt idx="945">
                  <c:v>0.18110236220472442</c:v>
                </c:pt>
                <c:pt idx="946">
                  <c:v>0.17716535433070865</c:v>
                </c:pt>
                <c:pt idx="947">
                  <c:v>0.17716535433070865</c:v>
                </c:pt>
                <c:pt idx="948">
                  <c:v>0.17716535433070865</c:v>
                </c:pt>
                <c:pt idx="949">
                  <c:v>0.17716535433070865</c:v>
                </c:pt>
                <c:pt idx="950">
                  <c:v>0.18110236220472442</c:v>
                </c:pt>
                <c:pt idx="951">
                  <c:v>0.17716535433070865</c:v>
                </c:pt>
                <c:pt idx="952">
                  <c:v>0.16535433070866143</c:v>
                </c:pt>
                <c:pt idx="953">
                  <c:v>0.17716535433070865</c:v>
                </c:pt>
                <c:pt idx="954">
                  <c:v>0.17716535433070865</c:v>
                </c:pt>
                <c:pt idx="955">
                  <c:v>0.18110236220472442</c:v>
                </c:pt>
                <c:pt idx="956">
                  <c:v>0.17716535433070865</c:v>
                </c:pt>
                <c:pt idx="957">
                  <c:v>0.17716535433070865</c:v>
                </c:pt>
                <c:pt idx="958">
                  <c:v>0.17716535433070865</c:v>
                </c:pt>
                <c:pt idx="959">
                  <c:v>0.17716535433070865</c:v>
                </c:pt>
                <c:pt idx="960">
                  <c:v>0.17716535433070865</c:v>
                </c:pt>
                <c:pt idx="961">
                  <c:v>0.16535433070866143</c:v>
                </c:pt>
                <c:pt idx="962">
                  <c:v>0.17716535433070865</c:v>
                </c:pt>
                <c:pt idx="963">
                  <c:v>0.17716535433070865</c:v>
                </c:pt>
                <c:pt idx="964">
                  <c:v>0.17716535433070865</c:v>
                </c:pt>
                <c:pt idx="965">
                  <c:v>0.17716535433070865</c:v>
                </c:pt>
                <c:pt idx="966">
                  <c:v>0.18110236220472442</c:v>
                </c:pt>
                <c:pt idx="967">
                  <c:v>0.17716535433070865</c:v>
                </c:pt>
                <c:pt idx="968">
                  <c:v>0.17716535433070865</c:v>
                </c:pt>
                <c:pt idx="969">
                  <c:v>0.17716535433070865</c:v>
                </c:pt>
                <c:pt idx="970">
                  <c:v>0.17716535433070865</c:v>
                </c:pt>
                <c:pt idx="971">
                  <c:v>0.18110236220472442</c:v>
                </c:pt>
                <c:pt idx="972">
                  <c:v>0.17716535433070865</c:v>
                </c:pt>
                <c:pt idx="973">
                  <c:v>0.17716535433070865</c:v>
                </c:pt>
                <c:pt idx="974">
                  <c:v>0.17716535433070865</c:v>
                </c:pt>
                <c:pt idx="975">
                  <c:v>0.18110236220472442</c:v>
                </c:pt>
                <c:pt idx="976">
                  <c:v>0.17716535433070865</c:v>
                </c:pt>
                <c:pt idx="977">
                  <c:v>0.18110236220472442</c:v>
                </c:pt>
                <c:pt idx="978">
                  <c:v>0.17716535433070865</c:v>
                </c:pt>
                <c:pt idx="979">
                  <c:v>0.18110236220472442</c:v>
                </c:pt>
                <c:pt idx="980">
                  <c:v>0.17716535433070865</c:v>
                </c:pt>
                <c:pt idx="981">
                  <c:v>0.17716535433070865</c:v>
                </c:pt>
                <c:pt idx="982">
                  <c:v>0.17716535433070865</c:v>
                </c:pt>
                <c:pt idx="983">
                  <c:v>0.18110236220472442</c:v>
                </c:pt>
                <c:pt idx="984">
                  <c:v>0.17716535433070865</c:v>
                </c:pt>
                <c:pt idx="985">
                  <c:v>0.18110236220472442</c:v>
                </c:pt>
                <c:pt idx="986">
                  <c:v>0.17716535433070865</c:v>
                </c:pt>
                <c:pt idx="987">
                  <c:v>0.18110236220472442</c:v>
                </c:pt>
                <c:pt idx="988">
                  <c:v>0.17716535433070865</c:v>
                </c:pt>
                <c:pt idx="989">
                  <c:v>0.17716535433070865</c:v>
                </c:pt>
                <c:pt idx="990">
                  <c:v>0.17322834645669291</c:v>
                </c:pt>
                <c:pt idx="991">
                  <c:v>0.17716535433070865</c:v>
                </c:pt>
                <c:pt idx="992">
                  <c:v>0.18110236220472442</c:v>
                </c:pt>
                <c:pt idx="993">
                  <c:v>0.17716535433070865</c:v>
                </c:pt>
                <c:pt idx="994">
                  <c:v>0.17716535433070865</c:v>
                </c:pt>
                <c:pt idx="995">
                  <c:v>0.18110236220472442</c:v>
                </c:pt>
                <c:pt idx="996">
                  <c:v>0.17716535433070865</c:v>
                </c:pt>
                <c:pt idx="997">
                  <c:v>0.17322834645669291</c:v>
                </c:pt>
                <c:pt idx="998">
                  <c:v>0.17716535433070865</c:v>
                </c:pt>
                <c:pt idx="999">
                  <c:v>0.17716535433070865</c:v>
                </c:pt>
                <c:pt idx="1000">
                  <c:v>0.16141732283464566</c:v>
                </c:pt>
                <c:pt idx="1001">
                  <c:v>0.16141732283464566</c:v>
                </c:pt>
                <c:pt idx="1002">
                  <c:v>0.16141732283464566</c:v>
                </c:pt>
                <c:pt idx="1003">
                  <c:v>0.16141732283464566</c:v>
                </c:pt>
                <c:pt idx="1004">
                  <c:v>0.15354330708661418</c:v>
                </c:pt>
                <c:pt idx="1005">
                  <c:v>0.16535433070866143</c:v>
                </c:pt>
                <c:pt idx="1006">
                  <c:v>0.16141732283464566</c:v>
                </c:pt>
                <c:pt idx="1007">
                  <c:v>0.16141732283464566</c:v>
                </c:pt>
                <c:pt idx="1008">
                  <c:v>0.16141732283464566</c:v>
                </c:pt>
                <c:pt idx="1009">
                  <c:v>0.16141732283464566</c:v>
                </c:pt>
                <c:pt idx="1010">
                  <c:v>0.16535433070866143</c:v>
                </c:pt>
                <c:pt idx="1011">
                  <c:v>0.15748031496062992</c:v>
                </c:pt>
                <c:pt idx="1012">
                  <c:v>0.16535433070866143</c:v>
                </c:pt>
                <c:pt idx="1013">
                  <c:v>0.16141732283464566</c:v>
                </c:pt>
                <c:pt idx="1014">
                  <c:v>0.16535433070866143</c:v>
                </c:pt>
                <c:pt idx="1015">
                  <c:v>0.16535433070866143</c:v>
                </c:pt>
                <c:pt idx="1016">
                  <c:v>0.16141732283464566</c:v>
                </c:pt>
                <c:pt idx="1017">
                  <c:v>0.16141732283464566</c:v>
                </c:pt>
                <c:pt idx="1018">
                  <c:v>0.16141732283464566</c:v>
                </c:pt>
                <c:pt idx="1019">
                  <c:v>0.16141732283464566</c:v>
                </c:pt>
                <c:pt idx="1020">
                  <c:v>0.16141732283464566</c:v>
                </c:pt>
                <c:pt idx="1021">
                  <c:v>0.16535433070866143</c:v>
                </c:pt>
                <c:pt idx="1022">
                  <c:v>0.14960629921259844</c:v>
                </c:pt>
                <c:pt idx="1023">
                  <c:v>0.15748031496062992</c:v>
                </c:pt>
                <c:pt idx="1024">
                  <c:v>0.16141732283464566</c:v>
                </c:pt>
                <c:pt idx="1025">
                  <c:v>0.16141732283464566</c:v>
                </c:pt>
                <c:pt idx="1026">
                  <c:v>0.16141732283464566</c:v>
                </c:pt>
                <c:pt idx="1027">
                  <c:v>0.16141732283464566</c:v>
                </c:pt>
                <c:pt idx="1028">
                  <c:v>0.16141732283464566</c:v>
                </c:pt>
                <c:pt idx="1029">
                  <c:v>0.16141732283464566</c:v>
                </c:pt>
                <c:pt idx="1030">
                  <c:v>0.16141732283464566</c:v>
                </c:pt>
                <c:pt idx="1031">
                  <c:v>0.16141732283464566</c:v>
                </c:pt>
                <c:pt idx="1032">
                  <c:v>0.16141732283464566</c:v>
                </c:pt>
                <c:pt idx="1033">
                  <c:v>0.15748031496062992</c:v>
                </c:pt>
                <c:pt idx="1034">
                  <c:v>0.16141732283464566</c:v>
                </c:pt>
                <c:pt idx="1035">
                  <c:v>0.16535433070866143</c:v>
                </c:pt>
                <c:pt idx="1036">
                  <c:v>0.16141732283464566</c:v>
                </c:pt>
                <c:pt idx="1037">
                  <c:v>0.16141732283464566</c:v>
                </c:pt>
                <c:pt idx="1038">
                  <c:v>0.16141732283464566</c:v>
                </c:pt>
                <c:pt idx="1039">
                  <c:v>0.16535433070866143</c:v>
                </c:pt>
                <c:pt idx="1040">
                  <c:v>0.16141732283464566</c:v>
                </c:pt>
                <c:pt idx="1041">
                  <c:v>0.15748031496062992</c:v>
                </c:pt>
                <c:pt idx="1042">
                  <c:v>0.16535433070866143</c:v>
                </c:pt>
                <c:pt idx="1043">
                  <c:v>0.16535433070866143</c:v>
                </c:pt>
                <c:pt idx="1044">
                  <c:v>0.16141732283464566</c:v>
                </c:pt>
                <c:pt idx="1045">
                  <c:v>0.16141732283464566</c:v>
                </c:pt>
                <c:pt idx="1046">
                  <c:v>0.16141732283464566</c:v>
                </c:pt>
                <c:pt idx="1047">
                  <c:v>0.16141732283464566</c:v>
                </c:pt>
                <c:pt idx="1048">
                  <c:v>0.16141732283464566</c:v>
                </c:pt>
                <c:pt idx="1049">
                  <c:v>0.16141732283464566</c:v>
                </c:pt>
                <c:pt idx="1050">
                  <c:v>0.15748031496062992</c:v>
                </c:pt>
                <c:pt idx="1051">
                  <c:v>0.16141732283464566</c:v>
                </c:pt>
                <c:pt idx="1052">
                  <c:v>0.16141732283464566</c:v>
                </c:pt>
                <c:pt idx="1053">
                  <c:v>0.16141732283464566</c:v>
                </c:pt>
                <c:pt idx="1054">
                  <c:v>0.16141732283464566</c:v>
                </c:pt>
                <c:pt idx="1055">
                  <c:v>0.16535433070866143</c:v>
                </c:pt>
                <c:pt idx="1056">
                  <c:v>0.16141732283464566</c:v>
                </c:pt>
                <c:pt idx="1057">
                  <c:v>0.15748031496062992</c:v>
                </c:pt>
                <c:pt idx="1058">
                  <c:v>0.16141732283464566</c:v>
                </c:pt>
                <c:pt idx="1059">
                  <c:v>0.16141732283464566</c:v>
                </c:pt>
                <c:pt idx="1060">
                  <c:v>0.16141732283464566</c:v>
                </c:pt>
                <c:pt idx="1061">
                  <c:v>0.16141732283464566</c:v>
                </c:pt>
                <c:pt idx="1062">
                  <c:v>0.16141732283464566</c:v>
                </c:pt>
                <c:pt idx="1063">
                  <c:v>0.15748031496062992</c:v>
                </c:pt>
                <c:pt idx="1064">
                  <c:v>0.14960629921259844</c:v>
                </c:pt>
                <c:pt idx="1065">
                  <c:v>0.16141732283464566</c:v>
                </c:pt>
                <c:pt idx="1066">
                  <c:v>0.16141732283464566</c:v>
                </c:pt>
                <c:pt idx="1067">
                  <c:v>0.16535433070866143</c:v>
                </c:pt>
                <c:pt idx="1068">
                  <c:v>0.15748031496062992</c:v>
                </c:pt>
                <c:pt idx="1069">
                  <c:v>0.16141732283464566</c:v>
                </c:pt>
                <c:pt idx="1070">
                  <c:v>0.16141732283464566</c:v>
                </c:pt>
                <c:pt idx="1071">
                  <c:v>0.16141732283464566</c:v>
                </c:pt>
                <c:pt idx="1072">
                  <c:v>0.15748031496062992</c:v>
                </c:pt>
                <c:pt idx="1073">
                  <c:v>0.15748031496062992</c:v>
                </c:pt>
                <c:pt idx="1074">
                  <c:v>0.16141732283464566</c:v>
                </c:pt>
                <c:pt idx="1075">
                  <c:v>0.16141732283464566</c:v>
                </c:pt>
                <c:pt idx="1076">
                  <c:v>0.15748031496062992</c:v>
                </c:pt>
                <c:pt idx="1077">
                  <c:v>0.16141732283464566</c:v>
                </c:pt>
                <c:pt idx="1078">
                  <c:v>0.16141732283464566</c:v>
                </c:pt>
                <c:pt idx="1079">
                  <c:v>0.15748031496062992</c:v>
                </c:pt>
                <c:pt idx="1080">
                  <c:v>0.16141732283464566</c:v>
                </c:pt>
                <c:pt idx="1081">
                  <c:v>0.16141732283464566</c:v>
                </c:pt>
                <c:pt idx="1082">
                  <c:v>0.16141732283464566</c:v>
                </c:pt>
                <c:pt idx="1083">
                  <c:v>0.16141732283464566</c:v>
                </c:pt>
                <c:pt idx="1084">
                  <c:v>0.16141732283464566</c:v>
                </c:pt>
                <c:pt idx="1085">
                  <c:v>0.15748031496062992</c:v>
                </c:pt>
                <c:pt idx="1086">
                  <c:v>0.16141732283464566</c:v>
                </c:pt>
                <c:pt idx="1087">
                  <c:v>0.16535433070866143</c:v>
                </c:pt>
                <c:pt idx="1088">
                  <c:v>0.16141732283464566</c:v>
                </c:pt>
                <c:pt idx="1089">
                  <c:v>0.16141732283464566</c:v>
                </c:pt>
                <c:pt idx="1090">
                  <c:v>0.16141732283464566</c:v>
                </c:pt>
                <c:pt idx="1091">
                  <c:v>0.16141732283464566</c:v>
                </c:pt>
                <c:pt idx="1092">
                  <c:v>0.16141732283464566</c:v>
                </c:pt>
                <c:pt idx="1093">
                  <c:v>0.16141732283464566</c:v>
                </c:pt>
                <c:pt idx="1094">
                  <c:v>0.16141732283464566</c:v>
                </c:pt>
                <c:pt idx="1095">
                  <c:v>0.16141732283464566</c:v>
                </c:pt>
                <c:pt idx="1096">
                  <c:v>0.16141732283464566</c:v>
                </c:pt>
                <c:pt idx="1097">
                  <c:v>0.16141732283464566</c:v>
                </c:pt>
                <c:pt idx="1098">
                  <c:v>0.16141732283464566</c:v>
                </c:pt>
                <c:pt idx="1099">
                  <c:v>0.161417322834645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741-4071-9569-95087326A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611632"/>
        <c:axId val="258614584"/>
      </c:scatterChart>
      <c:valAx>
        <c:axId val="25861163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nsentr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4584"/>
        <c:crosses val="autoZero"/>
        <c:crossBetween val="midCat"/>
      </c:valAx>
      <c:valAx>
        <c:axId val="25861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ilai Output Sensor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lai max hist Pada mix chlorella &amp; Talasiosira normali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B$2:$B$1101</c:f>
              <c:numCache>
                <c:formatCode>General</c:formatCode>
                <c:ptCount val="1100"/>
                <c:pt idx="0">
                  <c:v>0.54132231404958675</c:v>
                </c:pt>
                <c:pt idx="1">
                  <c:v>0.57740585774058573</c:v>
                </c:pt>
                <c:pt idx="2">
                  <c:v>0.58227848101265822</c:v>
                </c:pt>
                <c:pt idx="3">
                  <c:v>0.57024793388429751</c:v>
                </c:pt>
                <c:pt idx="4">
                  <c:v>0.58227848101265822</c:v>
                </c:pt>
                <c:pt idx="5">
                  <c:v>0.57024793388429751</c:v>
                </c:pt>
                <c:pt idx="6">
                  <c:v>0.57024793388429751</c:v>
                </c:pt>
                <c:pt idx="7">
                  <c:v>0.58227848101265822</c:v>
                </c:pt>
                <c:pt idx="8">
                  <c:v>0.57499999999999996</c:v>
                </c:pt>
                <c:pt idx="9">
                  <c:v>0.58227848101265822</c:v>
                </c:pt>
                <c:pt idx="10">
                  <c:v>0.58227848101265822</c:v>
                </c:pt>
                <c:pt idx="11">
                  <c:v>0.57024793388429751</c:v>
                </c:pt>
                <c:pt idx="12">
                  <c:v>0.58227848101265822</c:v>
                </c:pt>
                <c:pt idx="13">
                  <c:v>0.57438016528925617</c:v>
                </c:pt>
                <c:pt idx="14">
                  <c:v>0.55696202531645567</c:v>
                </c:pt>
                <c:pt idx="15">
                  <c:v>0.52083333333333337</c:v>
                </c:pt>
                <c:pt idx="16">
                  <c:v>0.5847457627118644</c:v>
                </c:pt>
                <c:pt idx="17">
                  <c:v>0.64135021097046419</c:v>
                </c:pt>
                <c:pt idx="18">
                  <c:v>0.73417721518987344</c:v>
                </c:pt>
                <c:pt idx="19">
                  <c:v>0.71966527196652719</c:v>
                </c:pt>
                <c:pt idx="20">
                  <c:v>0.73417721518987344</c:v>
                </c:pt>
                <c:pt idx="21">
                  <c:v>0.72573839662447259</c:v>
                </c:pt>
                <c:pt idx="22">
                  <c:v>0.70886075949367089</c:v>
                </c:pt>
                <c:pt idx="23">
                  <c:v>0.72573839662447259</c:v>
                </c:pt>
                <c:pt idx="24">
                  <c:v>0.72573839662447259</c:v>
                </c:pt>
                <c:pt idx="25">
                  <c:v>0.73417721518987344</c:v>
                </c:pt>
                <c:pt idx="26">
                  <c:v>0.72995780590717296</c:v>
                </c:pt>
                <c:pt idx="27">
                  <c:v>0.72803347280334729</c:v>
                </c:pt>
                <c:pt idx="28">
                  <c:v>0.72803347280334729</c:v>
                </c:pt>
                <c:pt idx="29">
                  <c:v>0.71129707112970708</c:v>
                </c:pt>
                <c:pt idx="30">
                  <c:v>0.68595041322314054</c:v>
                </c:pt>
                <c:pt idx="31">
                  <c:v>0.71129707112970708</c:v>
                </c:pt>
                <c:pt idx="32">
                  <c:v>0.69456066945606698</c:v>
                </c:pt>
                <c:pt idx="33">
                  <c:v>0.71129707112970708</c:v>
                </c:pt>
                <c:pt idx="34">
                  <c:v>0.70042194092827004</c:v>
                </c:pt>
                <c:pt idx="35">
                  <c:v>0.71729957805907174</c:v>
                </c:pt>
                <c:pt idx="36">
                  <c:v>0.69456066945606698</c:v>
                </c:pt>
                <c:pt idx="37">
                  <c:v>0.71729957805907174</c:v>
                </c:pt>
                <c:pt idx="38">
                  <c:v>0.75982532751091703</c:v>
                </c:pt>
                <c:pt idx="39">
                  <c:v>0.71129707112970708</c:v>
                </c:pt>
                <c:pt idx="40">
                  <c:v>0.71729957805907174</c:v>
                </c:pt>
                <c:pt idx="41">
                  <c:v>0.71729957805907174</c:v>
                </c:pt>
                <c:pt idx="42">
                  <c:v>0.70042194092827004</c:v>
                </c:pt>
                <c:pt idx="43">
                  <c:v>0.71729957805907174</c:v>
                </c:pt>
                <c:pt idx="44">
                  <c:v>0.70042194092827004</c:v>
                </c:pt>
                <c:pt idx="45">
                  <c:v>0.70042194092827004</c:v>
                </c:pt>
                <c:pt idx="46">
                  <c:v>0.70833333333333337</c:v>
                </c:pt>
                <c:pt idx="47">
                  <c:v>0.75336322869955152</c:v>
                </c:pt>
                <c:pt idx="48">
                  <c:v>0.71729957805907174</c:v>
                </c:pt>
                <c:pt idx="49">
                  <c:v>0.71729957805907174</c:v>
                </c:pt>
                <c:pt idx="50">
                  <c:v>0.72033898305084743</c:v>
                </c:pt>
                <c:pt idx="51">
                  <c:v>0.70886075949367089</c:v>
                </c:pt>
                <c:pt idx="52">
                  <c:v>0.71729957805907174</c:v>
                </c:pt>
                <c:pt idx="53">
                  <c:v>0.71129707112970708</c:v>
                </c:pt>
                <c:pt idx="54">
                  <c:v>0.68595041322314054</c:v>
                </c:pt>
                <c:pt idx="55">
                  <c:v>0.70042194092827004</c:v>
                </c:pt>
                <c:pt idx="56">
                  <c:v>0.68200836820083677</c:v>
                </c:pt>
                <c:pt idx="57">
                  <c:v>0.55648535564853552</c:v>
                </c:pt>
                <c:pt idx="58">
                  <c:v>0.54811715481171552</c:v>
                </c:pt>
                <c:pt idx="59">
                  <c:v>0.54811715481171552</c:v>
                </c:pt>
                <c:pt idx="60">
                  <c:v>0.5527426160337553</c:v>
                </c:pt>
                <c:pt idx="61">
                  <c:v>0.55696202531645567</c:v>
                </c:pt>
                <c:pt idx="62">
                  <c:v>0.55648535564853552</c:v>
                </c:pt>
                <c:pt idx="63">
                  <c:v>0.5541666666666667</c:v>
                </c:pt>
                <c:pt idx="64">
                  <c:v>0.55648535564853552</c:v>
                </c:pt>
                <c:pt idx="65">
                  <c:v>0.55648535564853552</c:v>
                </c:pt>
                <c:pt idx="66">
                  <c:v>0.56118143459915615</c:v>
                </c:pt>
                <c:pt idx="67">
                  <c:v>0.54132231404958675</c:v>
                </c:pt>
                <c:pt idx="68">
                  <c:v>0.5527426160337553</c:v>
                </c:pt>
                <c:pt idx="69">
                  <c:v>0.54008438818565396</c:v>
                </c:pt>
                <c:pt idx="70">
                  <c:v>0.54008438818565396</c:v>
                </c:pt>
                <c:pt idx="71">
                  <c:v>0.54935622317596566</c:v>
                </c:pt>
                <c:pt idx="72">
                  <c:v>0.53333333333333333</c:v>
                </c:pt>
                <c:pt idx="73">
                  <c:v>0.53333333333333333</c:v>
                </c:pt>
                <c:pt idx="74">
                  <c:v>0.55648535564853552</c:v>
                </c:pt>
                <c:pt idx="75">
                  <c:v>0.54545454545454541</c:v>
                </c:pt>
                <c:pt idx="76">
                  <c:v>0.55230125523012552</c:v>
                </c:pt>
                <c:pt idx="77">
                  <c:v>0.55932203389830504</c:v>
                </c:pt>
                <c:pt idx="78">
                  <c:v>0.55696202531645567</c:v>
                </c:pt>
                <c:pt idx="79">
                  <c:v>0.55230125523012552</c:v>
                </c:pt>
                <c:pt idx="80">
                  <c:v>0.55648535564853552</c:v>
                </c:pt>
                <c:pt idx="81">
                  <c:v>0.55696202531645567</c:v>
                </c:pt>
                <c:pt idx="82">
                  <c:v>0.56118143459915615</c:v>
                </c:pt>
                <c:pt idx="83">
                  <c:v>0.55230125523012552</c:v>
                </c:pt>
                <c:pt idx="84">
                  <c:v>0.56118143459915615</c:v>
                </c:pt>
                <c:pt idx="85">
                  <c:v>0.56118143459915615</c:v>
                </c:pt>
                <c:pt idx="86">
                  <c:v>0.55696202531645567</c:v>
                </c:pt>
                <c:pt idx="87">
                  <c:v>0.55696202531645567</c:v>
                </c:pt>
                <c:pt idx="88">
                  <c:v>0.55696202531645567</c:v>
                </c:pt>
                <c:pt idx="89">
                  <c:v>0.55696202531645567</c:v>
                </c:pt>
                <c:pt idx="90">
                  <c:v>0.55230125523012552</c:v>
                </c:pt>
                <c:pt idx="91">
                  <c:v>0.55230125523012552</c:v>
                </c:pt>
                <c:pt idx="92">
                  <c:v>0.55696202531645567</c:v>
                </c:pt>
                <c:pt idx="93">
                  <c:v>0.56118143459915615</c:v>
                </c:pt>
                <c:pt idx="94">
                  <c:v>0.54958677685950408</c:v>
                </c:pt>
                <c:pt idx="95">
                  <c:v>0.55932203389830504</c:v>
                </c:pt>
                <c:pt idx="96">
                  <c:v>0.55648535564853552</c:v>
                </c:pt>
                <c:pt idx="97">
                  <c:v>0.56118143459915615</c:v>
                </c:pt>
                <c:pt idx="98">
                  <c:v>0.55696202531645567</c:v>
                </c:pt>
                <c:pt idx="99">
                  <c:v>0.56118143459915615</c:v>
                </c:pt>
                <c:pt idx="100">
                  <c:v>0.61570247933884292</c:v>
                </c:pt>
                <c:pt idx="101">
                  <c:v>0.65690376569037656</c:v>
                </c:pt>
                <c:pt idx="102">
                  <c:v>0.62869198312236285</c:v>
                </c:pt>
                <c:pt idx="103">
                  <c:v>0.6198347107438017</c:v>
                </c:pt>
                <c:pt idx="104">
                  <c:v>0.63291139240506333</c:v>
                </c:pt>
                <c:pt idx="105">
                  <c:v>0.6198347107438017</c:v>
                </c:pt>
                <c:pt idx="106">
                  <c:v>0.61570247933884292</c:v>
                </c:pt>
                <c:pt idx="107">
                  <c:v>0.61181434599156115</c:v>
                </c:pt>
                <c:pt idx="108">
                  <c:v>0.6166666666666667</c:v>
                </c:pt>
                <c:pt idx="109">
                  <c:v>0.62869198312236285</c:v>
                </c:pt>
                <c:pt idx="110">
                  <c:v>0.63291139240506333</c:v>
                </c:pt>
                <c:pt idx="111">
                  <c:v>0.6198347107438017</c:v>
                </c:pt>
                <c:pt idx="112">
                  <c:v>0.62869198312236285</c:v>
                </c:pt>
                <c:pt idx="113">
                  <c:v>0.59917355371900827</c:v>
                </c:pt>
                <c:pt idx="114">
                  <c:v>0.62869198312236285</c:v>
                </c:pt>
                <c:pt idx="115">
                  <c:v>0.6166666666666667</c:v>
                </c:pt>
                <c:pt idx="116">
                  <c:v>0.58050847457627119</c:v>
                </c:pt>
                <c:pt idx="117">
                  <c:v>0.63291139240506333</c:v>
                </c:pt>
                <c:pt idx="118">
                  <c:v>0.62869198312236285</c:v>
                </c:pt>
                <c:pt idx="119">
                  <c:v>0.62761506276150625</c:v>
                </c:pt>
                <c:pt idx="120">
                  <c:v>0.62869198312236285</c:v>
                </c:pt>
                <c:pt idx="121">
                  <c:v>0.63291139240506333</c:v>
                </c:pt>
                <c:pt idx="122">
                  <c:v>0.62869198312236285</c:v>
                </c:pt>
                <c:pt idx="123">
                  <c:v>0.62869198312236285</c:v>
                </c:pt>
                <c:pt idx="124">
                  <c:v>0.63291139240506333</c:v>
                </c:pt>
                <c:pt idx="125">
                  <c:v>0.62869198312236285</c:v>
                </c:pt>
                <c:pt idx="126">
                  <c:v>0.63291139240506333</c:v>
                </c:pt>
                <c:pt idx="127">
                  <c:v>0.62343096234309625</c:v>
                </c:pt>
                <c:pt idx="128">
                  <c:v>0.62343096234309625</c:v>
                </c:pt>
                <c:pt idx="129">
                  <c:v>0.62761506276150625</c:v>
                </c:pt>
                <c:pt idx="130">
                  <c:v>0.59917355371900827</c:v>
                </c:pt>
                <c:pt idx="131">
                  <c:v>0.62761506276150625</c:v>
                </c:pt>
                <c:pt idx="132">
                  <c:v>0.62761506276150625</c:v>
                </c:pt>
                <c:pt idx="133">
                  <c:v>0.62761506276150625</c:v>
                </c:pt>
                <c:pt idx="134">
                  <c:v>0.63291139240506333</c:v>
                </c:pt>
                <c:pt idx="135">
                  <c:v>0.61181434599156115</c:v>
                </c:pt>
                <c:pt idx="136">
                  <c:v>0.62761506276150625</c:v>
                </c:pt>
                <c:pt idx="137">
                  <c:v>0.61181434599156115</c:v>
                </c:pt>
                <c:pt idx="138">
                  <c:v>0.65502183406113534</c:v>
                </c:pt>
                <c:pt idx="139">
                  <c:v>0.62343096234309625</c:v>
                </c:pt>
                <c:pt idx="140">
                  <c:v>0.62869198312236285</c:v>
                </c:pt>
                <c:pt idx="141">
                  <c:v>0.62869198312236285</c:v>
                </c:pt>
                <c:pt idx="142">
                  <c:v>0.63291139240506333</c:v>
                </c:pt>
                <c:pt idx="143">
                  <c:v>0.63291139240506333</c:v>
                </c:pt>
                <c:pt idx="144">
                  <c:v>0.62869198312236285</c:v>
                </c:pt>
                <c:pt idx="145">
                  <c:v>0.62869198312236285</c:v>
                </c:pt>
                <c:pt idx="146">
                  <c:v>0.625</c:v>
                </c:pt>
                <c:pt idx="147">
                  <c:v>0.67264573991031396</c:v>
                </c:pt>
                <c:pt idx="148">
                  <c:v>0.62869198312236285</c:v>
                </c:pt>
                <c:pt idx="149">
                  <c:v>0.61181434599156115</c:v>
                </c:pt>
                <c:pt idx="150">
                  <c:v>0.63559322033898302</c:v>
                </c:pt>
                <c:pt idx="151">
                  <c:v>0.63291139240506333</c:v>
                </c:pt>
                <c:pt idx="152">
                  <c:v>0.63291139240506333</c:v>
                </c:pt>
                <c:pt idx="153">
                  <c:v>0.62343096234309625</c:v>
                </c:pt>
                <c:pt idx="154">
                  <c:v>0.6198347107438017</c:v>
                </c:pt>
                <c:pt idx="155">
                  <c:v>0.62869198312236285</c:v>
                </c:pt>
                <c:pt idx="156">
                  <c:v>0.62761506276150625</c:v>
                </c:pt>
                <c:pt idx="157">
                  <c:v>0.62761506276150625</c:v>
                </c:pt>
                <c:pt idx="158">
                  <c:v>0.62761506276150625</c:v>
                </c:pt>
                <c:pt idx="159">
                  <c:v>0.62761506276150625</c:v>
                </c:pt>
                <c:pt idx="160">
                  <c:v>0.63291139240506333</c:v>
                </c:pt>
                <c:pt idx="161">
                  <c:v>0.63291139240506333</c:v>
                </c:pt>
                <c:pt idx="162">
                  <c:v>0.57322175732217573</c:v>
                </c:pt>
                <c:pt idx="163">
                  <c:v>0.625</c:v>
                </c:pt>
                <c:pt idx="164">
                  <c:v>0.62761506276150625</c:v>
                </c:pt>
                <c:pt idx="165">
                  <c:v>0.62761506276150625</c:v>
                </c:pt>
                <c:pt idx="166">
                  <c:v>0.62869198312236285</c:v>
                </c:pt>
                <c:pt idx="167">
                  <c:v>0.6198347107438017</c:v>
                </c:pt>
                <c:pt idx="168">
                  <c:v>0.63291139240506333</c:v>
                </c:pt>
                <c:pt idx="169">
                  <c:v>0.63291139240506333</c:v>
                </c:pt>
                <c:pt idx="170">
                  <c:v>0.61181434599156115</c:v>
                </c:pt>
                <c:pt idx="171">
                  <c:v>0.64377682403433478</c:v>
                </c:pt>
                <c:pt idx="172">
                  <c:v>0.625</c:v>
                </c:pt>
                <c:pt idx="173">
                  <c:v>0.625</c:v>
                </c:pt>
                <c:pt idx="174">
                  <c:v>0.62761506276150625</c:v>
                </c:pt>
                <c:pt idx="175">
                  <c:v>0.61570247933884292</c:v>
                </c:pt>
                <c:pt idx="176">
                  <c:v>0.62761506276150625</c:v>
                </c:pt>
                <c:pt idx="177">
                  <c:v>0.63135593220338981</c:v>
                </c:pt>
                <c:pt idx="178">
                  <c:v>0.63291139240506333</c:v>
                </c:pt>
                <c:pt idx="179">
                  <c:v>0.62761506276150625</c:v>
                </c:pt>
                <c:pt idx="180">
                  <c:v>0.62761506276150625</c:v>
                </c:pt>
                <c:pt idx="181">
                  <c:v>0.63291139240506333</c:v>
                </c:pt>
                <c:pt idx="182">
                  <c:v>0.63291139240506333</c:v>
                </c:pt>
                <c:pt idx="183">
                  <c:v>0.62761506276150625</c:v>
                </c:pt>
                <c:pt idx="184">
                  <c:v>0.63291139240506333</c:v>
                </c:pt>
                <c:pt idx="185">
                  <c:v>0.63291139240506333</c:v>
                </c:pt>
                <c:pt idx="186">
                  <c:v>0.63291139240506333</c:v>
                </c:pt>
                <c:pt idx="187">
                  <c:v>0.63291139240506333</c:v>
                </c:pt>
                <c:pt idx="188">
                  <c:v>0.62869198312236285</c:v>
                </c:pt>
                <c:pt idx="189">
                  <c:v>0.63291139240506333</c:v>
                </c:pt>
                <c:pt idx="190">
                  <c:v>0.62761506276150625</c:v>
                </c:pt>
                <c:pt idx="191">
                  <c:v>0.62761506276150625</c:v>
                </c:pt>
                <c:pt idx="192">
                  <c:v>0.63291139240506333</c:v>
                </c:pt>
                <c:pt idx="193">
                  <c:v>0.63291139240506333</c:v>
                </c:pt>
                <c:pt idx="194">
                  <c:v>0.59917355371900827</c:v>
                </c:pt>
                <c:pt idx="195">
                  <c:v>0.63559322033898302</c:v>
                </c:pt>
                <c:pt idx="196">
                  <c:v>0.62761506276150625</c:v>
                </c:pt>
                <c:pt idx="197">
                  <c:v>0.63291139240506333</c:v>
                </c:pt>
                <c:pt idx="198">
                  <c:v>0.63291139240506333</c:v>
                </c:pt>
                <c:pt idx="199">
                  <c:v>0.62869198312236285</c:v>
                </c:pt>
                <c:pt idx="200">
                  <c:v>0.61157024793388426</c:v>
                </c:pt>
                <c:pt idx="201">
                  <c:v>0.62761506276150625</c:v>
                </c:pt>
                <c:pt idx="202">
                  <c:v>0.61603375527426163</c:v>
                </c:pt>
                <c:pt idx="203">
                  <c:v>0.60330578512396693</c:v>
                </c:pt>
                <c:pt idx="204">
                  <c:v>0.61603375527426163</c:v>
                </c:pt>
                <c:pt idx="205">
                  <c:v>0.60330578512396693</c:v>
                </c:pt>
                <c:pt idx="206">
                  <c:v>0.62396694214876036</c:v>
                </c:pt>
                <c:pt idx="207">
                  <c:v>0.61603375527426163</c:v>
                </c:pt>
                <c:pt idx="208">
                  <c:v>0.60833333333333328</c:v>
                </c:pt>
                <c:pt idx="209">
                  <c:v>0.63291139240506333</c:v>
                </c:pt>
                <c:pt idx="210">
                  <c:v>0.61603375527426163</c:v>
                </c:pt>
                <c:pt idx="211">
                  <c:v>0.61157024793388426</c:v>
                </c:pt>
                <c:pt idx="212">
                  <c:v>0.6371308016877637</c:v>
                </c:pt>
                <c:pt idx="213">
                  <c:v>0.62809917355371903</c:v>
                </c:pt>
                <c:pt idx="214">
                  <c:v>0.64135021097046419</c:v>
                </c:pt>
                <c:pt idx="215">
                  <c:v>0.60833333333333328</c:v>
                </c:pt>
                <c:pt idx="216">
                  <c:v>0.61864406779661019</c:v>
                </c:pt>
                <c:pt idx="217">
                  <c:v>0.62447257383966248</c:v>
                </c:pt>
                <c:pt idx="218">
                  <c:v>0.63291139240506333</c:v>
                </c:pt>
                <c:pt idx="219">
                  <c:v>0.63598326359832635</c:v>
                </c:pt>
                <c:pt idx="220">
                  <c:v>0.61603375527426163</c:v>
                </c:pt>
                <c:pt idx="221">
                  <c:v>0.61603375527426163</c:v>
                </c:pt>
                <c:pt idx="222">
                  <c:v>0.65400843881856541</c:v>
                </c:pt>
                <c:pt idx="223">
                  <c:v>0.65400843881856541</c:v>
                </c:pt>
                <c:pt idx="224">
                  <c:v>0.63291139240506333</c:v>
                </c:pt>
                <c:pt idx="225">
                  <c:v>0.65400843881856541</c:v>
                </c:pt>
                <c:pt idx="226">
                  <c:v>0.61603375527426163</c:v>
                </c:pt>
                <c:pt idx="227">
                  <c:v>0.63598326359832635</c:v>
                </c:pt>
                <c:pt idx="228">
                  <c:v>0.64016736401673635</c:v>
                </c:pt>
                <c:pt idx="229">
                  <c:v>0.62761506276150625</c:v>
                </c:pt>
                <c:pt idx="230">
                  <c:v>0.62396694214876036</c:v>
                </c:pt>
                <c:pt idx="231">
                  <c:v>0.63179916317991636</c:v>
                </c:pt>
                <c:pt idx="232">
                  <c:v>0.61087866108786615</c:v>
                </c:pt>
                <c:pt idx="233">
                  <c:v>0.61924686192468614</c:v>
                </c:pt>
                <c:pt idx="234">
                  <c:v>0.61603375527426163</c:v>
                </c:pt>
                <c:pt idx="235">
                  <c:v>0.6371308016877637</c:v>
                </c:pt>
                <c:pt idx="236">
                  <c:v>0.63179916317991636</c:v>
                </c:pt>
                <c:pt idx="237">
                  <c:v>0.63291139240506333</c:v>
                </c:pt>
                <c:pt idx="238">
                  <c:v>0.65502183406113534</c:v>
                </c:pt>
                <c:pt idx="239">
                  <c:v>0.61087866108786615</c:v>
                </c:pt>
                <c:pt idx="240">
                  <c:v>0.61603375527426163</c:v>
                </c:pt>
                <c:pt idx="241">
                  <c:v>0.63291139240506333</c:v>
                </c:pt>
                <c:pt idx="242">
                  <c:v>0.61603375527426163</c:v>
                </c:pt>
                <c:pt idx="243">
                  <c:v>0.64135021097046419</c:v>
                </c:pt>
                <c:pt idx="244">
                  <c:v>0.61603375527426163</c:v>
                </c:pt>
                <c:pt idx="245">
                  <c:v>0.61603375527426163</c:v>
                </c:pt>
                <c:pt idx="246">
                  <c:v>0.60833333333333328</c:v>
                </c:pt>
                <c:pt idx="247">
                  <c:v>0.6547085201793722</c:v>
                </c:pt>
                <c:pt idx="248">
                  <c:v>0.61603375527426163</c:v>
                </c:pt>
                <c:pt idx="249">
                  <c:v>0.63291139240506333</c:v>
                </c:pt>
                <c:pt idx="250">
                  <c:v>0.63559322033898302</c:v>
                </c:pt>
                <c:pt idx="251">
                  <c:v>0.61603375527426163</c:v>
                </c:pt>
                <c:pt idx="252">
                  <c:v>0.61603375527426163</c:v>
                </c:pt>
                <c:pt idx="253">
                  <c:v>0.62761506276150625</c:v>
                </c:pt>
                <c:pt idx="254">
                  <c:v>0.62396694214876036</c:v>
                </c:pt>
                <c:pt idx="255">
                  <c:v>0.63291139240506333</c:v>
                </c:pt>
                <c:pt idx="256">
                  <c:v>0.62761506276150625</c:v>
                </c:pt>
                <c:pt idx="257">
                  <c:v>0.61087866108786615</c:v>
                </c:pt>
                <c:pt idx="258">
                  <c:v>0.61087866108786615</c:v>
                </c:pt>
                <c:pt idx="259">
                  <c:v>0.61087866108786615</c:v>
                </c:pt>
                <c:pt idx="260">
                  <c:v>0.61603375527426163</c:v>
                </c:pt>
                <c:pt idx="261">
                  <c:v>0.61603375527426163</c:v>
                </c:pt>
                <c:pt idx="262">
                  <c:v>0.61087866108786615</c:v>
                </c:pt>
                <c:pt idx="263">
                  <c:v>0.625</c:v>
                </c:pt>
                <c:pt idx="264">
                  <c:v>0.61087866108786615</c:v>
                </c:pt>
                <c:pt idx="265">
                  <c:v>0.61087866108786615</c:v>
                </c:pt>
                <c:pt idx="266">
                  <c:v>0.64135021097046419</c:v>
                </c:pt>
                <c:pt idx="267">
                  <c:v>0.60330578512396693</c:v>
                </c:pt>
                <c:pt idx="268">
                  <c:v>0.62447257383966248</c:v>
                </c:pt>
                <c:pt idx="269">
                  <c:v>0.63291139240506333</c:v>
                </c:pt>
                <c:pt idx="270">
                  <c:v>0.63291139240506333</c:v>
                </c:pt>
                <c:pt idx="271">
                  <c:v>0.62660944206008584</c:v>
                </c:pt>
                <c:pt idx="272">
                  <c:v>0.6333333333333333</c:v>
                </c:pt>
                <c:pt idx="273">
                  <c:v>0.625</c:v>
                </c:pt>
                <c:pt idx="274">
                  <c:v>0.61087866108786615</c:v>
                </c:pt>
                <c:pt idx="275">
                  <c:v>0.6198347107438017</c:v>
                </c:pt>
                <c:pt idx="276">
                  <c:v>0.61087866108786615</c:v>
                </c:pt>
                <c:pt idx="277">
                  <c:v>0.63559322033898302</c:v>
                </c:pt>
                <c:pt idx="278">
                  <c:v>0.63291139240506333</c:v>
                </c:pt>
                <c:pt idx="279">
                  <c:v>0.61087866108786615</c:v>
                </c:pt>
                <c:pt idx="280">
                  <c:v>0.61087866108786615</c:v>
                </c:pt>
                <c:pt idx="281">
                  <c:v>0.62869198312236285</c:v>
                </c:pt>
                <c:pt idx="282">
                  <c:v>0.62447257383966248</c:v>
                </c:pt>
                <c:pt idx="283">
                  <c:v>0.60251046025104604</c:v>
                </c:pt>
                <c:pt idx="284">
                  <c:v>0.65400843881856541</c:v>
                </c:pt>
                <c:pt idx="285">
                  <c:v>0.64135021097046419</c:v>
                </c:pt>
                <c:pt idx="286">
                  <c:v>0.63291139240506333</c:v>
                </c:pt>
                <c:pt idx="287">
                  <c:v>0.61603375527426163</c:v>
                </c:pt>
                <c:pt idx="288">
                  <c:v>0.64135021097046419</c:v>
                </c:pt>
                <c:pt idx="289">
                  <c:v>0.61603375527426163</c:v>
                </c:pt>
                <c:pt idx="290">
                  <c:v>0.61087866108786615</c:v>
                </c:pt>
                <c:pt idx="291">
                  <c:v>0.62761506276150625</c:v>
                </c:pt>
                <c:pt idx="292">
                  <c:v>0.63291139240506333</c:v>
                </c:pt>
                <c:pt idx="293">
                  <c:v>0.64135021097046419</c:v>
                </c:pt>
                <c:pt idx="294">
                  <c:v>0.6198347107438017</c:v>
                </c:pt>
                <c:pt idx="295">
                  <c:v>0.66101694915254239</c:v>
                </c:pt>
                <c:pt idx="296">
                  <c:v>0.61087866108786615</c:v>
                </c:pt>
                <c:pt idx="297">
                  <c:v>0.61603375527426163</c:v>
                </c:pt>
                <c:pt idx="298">
                  <c:v>0.61603375527426163</c:v>
                </c:pt>
                <c:pt idx="299">
                  <c:v>0.63291139240506333</c:v>
                </c:pt>
                <c:pt idx="300">
                  <c:v>0.5950413223140496</c:v>
                </c:pt>
                <c:pt idx="301">
                  <c:v>0.60251046025104604</c:v>
                </c:pt>
                <c:pt idx="302">
                  <c:v>0.60759493670886078</c:v>
                </c:pt>
                <c:pt idx="303">
                  <c:v>0.5950413223140496</c:v>
                </c:pt>
                <c:pt idx="304">
                  <c:v>0.60759493670886078</c:v>
                </c:pt>
                <c:pt idx="305">
                  <c:v>0.5950413223140496</c:v>
                </c:pt>
                <c:pt idx="306">
                  <c:v>0.5950413223140496</c:v>
                </c:pt>
                <c:pt idx="307">
                  <c:v>0.60759493670886078</c:v>
                </c:pt>
                <c:pt idx="308">
                  <c:v>0.6</c:v>
                </c:pt>
                <c:pt idx="309">
                  <c:v>0.61181434599156115</c:v>
                </c:pt>
                <c:pt idx="310">
                  <c:v>0.60759493670886078</c:v>
                </c:pt>
                <c:pt idx="311">
                  <c:v>0.5950413223140496</c:v>
                </c:pt>
                <c:pt idx="312">
                  <c:v>0.60759493670886078</c:v>
                </c:pt>
                <c:pt idx="313">
                  <c:v>0.5950413223140496</c:v>
                </c:pt>
                <c:pt idx="314">
                  <c:v>0.60759493670886078</c:v>
                </c:pt>
                <c:pt idx="315">
                  <c:v>0.6</c:v>
                </c:pt>
                <c:pt idx="316">
                  <c:v>0.61016949152542377</c:v>
                </c:pt>
                <c:pt idx="317">
                  <c:v>0.60759493670886078</c:v>
                </c:pt>
                <c:pt idx="318">
                  <c:v>0.60759493670886078</c:v>
                </c:pt>
                <c:pt idx="319">
                  <c:v>0.60669456066945604</c:v>
                </c:pt>
                <c:pt idx="320">
                  <c:v>0.60759493670886078</c:v>
                </c:pt>
                <c:pt idx="321">
                  <c:v>0.60759493670886078</c:v>
                </c:pt>
                <c:pt idx="322">
                  <c:v>0.60759493670886078</c:v>
                </c:pt>
                <c:pt idx="323">
                  <c:v>0.60759493670886078</c:v>
                </c:pt>
                <c:pt idx="324">
                  <c:v>0.60759493670886078</c:v>
                </c:pt>
                <c:pt idx="325">
                  <c:v>0.60759493670886078</c:v>
                </c:pt>
                <c:pt idx="326">
                  <c:v>0.60759493670886078</c:v>
                </c:pt>
                <c:pt idx="327">
                  <c:v>0.60251046025104604</c:v>
                </c:pt>
                <c:pt idx="328">
                  <c:v>0.60251046025104604</c:v>
                </c:pt>
                <c:pt idx="329">
                  <c:v>0.60251046025104604</c:v>
                </c:pt>
                <c:pt idx="330">
                  <c:v>0.5950413223140496</c:v>
                </c:pt>
                <c:pt idx="331">
                  <c:v>0.60251046025104604</c:v>
                </c:pt>
                <c:pt idx="332">
                  <c:v>0.60251046025104604</c:v>
                </c:pt>
                <c:pt idx="333">
                  <c:v>0.60251046025104604</c:v>
                </c:pt>
                <c:pt idx="334">
                  <c:v>0.60759493670886078</c:v>
                </c:pt>
                <c:pt idx="335">
                  <c:v>0.60759493670886078</c:v>
                </c:pt>
                <c:pt idx="336">
                  <c:v>0.60251046025104604</c:v>
                </c:pt>
                <c:pt idx="337">
                  <c:v>0.60759493670886078</c:v>
                </c:pt>
                <c:pt idx="338">
                  <c:v>0.62882096069868998</c:v>
                </c:pt>
                <c:pt idx="339">
                  <c:v>0.60251046025104604</c:v>
                </c:pt>
                <c:pt idx="340">
                  <c:v>0.60759493670886078</c:v>
                </c:pt>
                <c:pt idx="341">
                  <c:v>0.60759493670886078</c:v>
                </c:pt>
                <c:pt idx="342">
                  <c:v>0.60759493670886078</c:v>
                </c:pt>
                <c:pt idx="343">
                  <c:v>0.60759493670886078</c:v>
                </c:pt>
                <c:pt idx="344">
                  <c:v>0.60759493670886078</c:v>
                </c:pt>
                <c:pt idx="345">
                  <c:v>0.60759493670886078</c:v>
                </c:pt>
                <c:pt idx="346">
                  <c:v>0.58333333333333337</c:v>
                </c:pt>
                <c:pt idx="347">
                  <c:v>0.62331838565022424</c:v>
                </c:pt>
                <c:pt idx="348">
                  <c:v>0.60759493670886078</c:v>
                </c:pt>
                <c:pt idx="349">
                  <c:v>0.60759493670886078</c:v>
                </c:pt>
                <c:pt idx="350">
                  <c:v>0.61016949152542377</c:v>
                </c:pt>
                <c:pt idx="351">
                  <c:v>0.60759493670886078</c:v>
                </c:pt>
                <c:pt idx="352">
                  <c:v>0.60759493670886078</c:v>
                </c:pt>
                <c:pt idx="353">
                  <c:v>0.60251046025104604</c:v>
                </c:pt>
                <c:pt idx="354">
                  <c:v>0.5950413223140496</c:v>
                </c:pt>
                <c:pt idx="355">
                  <c:v>0.60759493670886078</c:v>
                </c:pt>
                <c:pt idx="356">
                  <c:v>0.60251046025104604</c:v>
                </c:pt>
                <c:pt idx="357">
                  <c:v>0.60251046025104604</c:v>
                </c:pt>
                <c:pt idx="358">
                  <c:v>0.60251046025104604</c:v>
                </c:pt>
                <c:pt idx="359">
                  <c:v>0.60251046025104604</c:v>
                </c:pt>
                <c:pt idx="360">
                  <c:v>0.60759493670886078</c:v>
                </c:pt>
                <c:pt idx="361">
                  <c:v>0.60759493670886078</c:v>
                </c:pt>
                <c:pt idx="362">
                  <c:v>0.60251046025104604</c:v>
                </c:pt>
                <c:pt idx="363">
                  <c:v>0.6</c:v>
                </c:pt>
                <c:pt idx="364">
                  <c:v>0.60251046025104604</c:v>
                </c:pt>
                <c:pt idx="365">
                  <c:v>0.56485355648535562</c:v>
                </c:pt>
                <c:pt idx="366">
                  <c:v>0.60759493670886078</c:v>
                </c:pt>
                <c:pt idx="367">
                  <c:v>0.5950413223140496</c:v>
                </c:pt>
                <c:pt idx="368">
                  <c:v>0.60759493670886078</c:v>
                </c:pt>
                <c:pt idx="369">
                  <c:v>0.60759493670886078</c:v>
                </c:pt>
                <c:pt idx="370">
                  <c:v>0.60759493670886078</c:v>
                </c:pt>
                <c:pt idx="371">
                  <c:v>0.61802575107296143</c:v>
                </c:pt>
                <c:pt idx="372">
                  <c:v>0.6</c:v>
                </c:pt>
                <c:pt idx="373">
                  <c:v>0.57916666666666672</c:v>
                </c:pt>
                <c:pt idx="374">
                  <c:v>0.60251046025104604</c:v>
                </c:pt>
                <c:pt idx="375">
                  <c:v>0.5950413223140496</c:v>
                </c:pt>
                <c:pt idx="376">
                  <c:v>0.60251046025104604</c:v>
                </c:pt>
                <c:pt idx="377">
                  <c:v>0.61016949152542377</c:v>
                </c:pt>
                <c:pt idx="378">
                  <c:v>0.60759493670886078</c:v>
                </c:pt>
                <c:pt idx="379">
                  <c:v>0.60251046025104604</c:v>
                </c:pt>
                <c:pt idx="380">
                  <c:v>0.60251046025104604</c:v>
                </c:pt>
                <c:pt idx="381">
                  <c:v>0.60759493670886078</c:v>
                </c:pt>
                <c:pt idx="382">
                  <c:v>0.59071729957805907</c:v>
                </c:pt>
                <c:pt idx="383">
                  <c:v>0.60251046025104604</c:v>
                </c:pt>
                <c:pt idx="384">
                  <c:v>0.60759493670886078</c:v>
                </c:pt>
                <c:pt idx="385">
                  <c:v>0.60759493670886078</c:v>
                </c:pt>
                <c:pt idx="386">
                  <c:v>0.60759493670886078</c:v>
                </c:pt>
                <c:pt idx="387">
                  <c:v>0.60759493670886078</c:v>
                </c:pt>
                <c:pt idx="388">
                  <c:v>0.60759493670886078</c:v>
                </c:pt>
                <c:pt idx="389">
                  <c:v>0.60759493670886078</c:v>
                </c:pt>
                <c:pt idx="390">
                  <c:v>0.60251046025104604</c:v>
                </c:pt>
                <c:pt idx="391">
                  <c:v>0.60251046025104604</c:v>
                </c:pt>
                <c:pt idx="392">
                  <c:v>0.60759493670886078</c:v>
                </c:pt>
                <c:pt idx="393">
                  <c:v>0.60759493670886078</c:v>
                </c:pt>
                <c:pt idx="394">
                  <c:v>0.5950413223140496</c:v>
                </c:pt>
                <c:pt idx="395">
                  <c:v>0.61016949152542377</c:v>
                </c:pt>
                <c:pt idx="396">
                  <c:v>0.59414225941422594</c:v>
                </c:pt>
                <c:pt idx="397">
                  <c:v>0.59915611814345993</c:v>
                </c:pt>
                <c:pt idx="398">
                  <c:v>0.60759493670886078</c:v>
                </c:pt>
                <c:pt idx="399">
                  <c:v>0.60759493670886078</c:v>
                </c:pt>
                <c:pt idx="400">
                  <c:v>0.49586776859504134</c:v>
                </c:pt>
                <c:pt idx="401">
                  <c:v>0.502092050209205</c:v>
                </c:pt>
                <c:pt idx="402">
                  <c:v>0.50632911392405067</c:v>
                </c:pt>
                <c:pt idx="403">
                  <c:v>0.49586776859504134</c:v>
                </c:pt>
                <c:pt idx="404">
                  <c:v>0.50632911392405067</c:v>
                </c:pt>
                <c:pt idx="405">
                  <c:v>0.49586776859504134</c:v>
                </c:pt>
                <c:pt idx="406">
                  <c:v>0.51652892561983466</c:v>
                </c:pt>
                <c:pt idx="407">
                  <c:v>0.50632911392405067</c:v>
                </c:pt>
                <c:pt idx="408">
                  <c:v>0.5</c:v>
                </c:pt>
                <c:pt idx="409">
                  <c:v>0.52742616033755274</c:v>
                </c:pt>
                <c:pt idx="410">
                  <c:v>0.50632911392405067</c:v>
                </c:pt>
                <c:pt idx="411">
                  <c:v>0.49586776859504134</c:v>
                </c:pt>
                <c:pt idx="412">
                  <c:v>0.50632911392405067</c:v>
                </c:pt>
                <c:pt idx="413">
                  <c:v>0.49586776859504134</c:v>
                </c:pt>
                <c:pt idx="414">
                  <c:v>0.50632911392405067</c:v>
                </c:pt>
                <c:pt idx="415">
                  <c:v>0.52500000000000002</c:v>
                </c:pt>
                <c:pt idx="416">
                  <c:v>0.50847457627118642</c:v>
                </c:pt>
                <c:pt idx="417">
                  <c:v>0.50632911392405067</c:v>
                </c:pt>
                <c:pt idx="418">
                  <c:v>0.50632911392405067</c:v>
                </c:pt>
                <c:pt idx="419">
                  <c:v>0.502092050209205</c:v>
                </c:pt>
                <c:pt idx="420">
                  <c:v>0.50632911392405067</c:v>
                </c:pt>
                <c:pt idx="421">
                  <c:v>0.50632911392405067</c:v>
                </c:pt>
                <c:pt idx="422">
                  <c:v>0.50632911392405067</c:v>
                </c:pt>
                <c:pt idx="423">
                  <c:v>0.50632911392405067</c:v>
                </c:pt>
                <c:pt idx="424">
                  <c:v>0.50632911392405067</c:v>
                </c:pt>
                <c:pt idx="425">
                  <c:v>0.50632911392405067</c:v>
                </c:pt>
                <c:pt idx="426">
                  <c:v>0.50632911392405067</c:v>
                </c:pt>
                <c:pt idx="427">
                  <c:v>0.502092050209205</c:v>
                </c:pt>
                <c:pt idx="428">
                  <c:v>0.52301255230125521</c:v>
                </c:pt>
                <c:pt idx="429">
                  <c:v>0.52301255230125521</c:v>
                </c:pt>
                <c:pt idx="430">
                  <c:v>0.52479338842975209</c:v>
                </c:pt>
                <c:pt idx="431">
                  <c:v>0.52301255230125521</c:v>
                </c:pt>
                <c:pt idx="432">
                  <c:v>0.52301255230125521</c:v>
                </c:pt>
                <c:pt idx="433">
                  <c:v>0.52301255230125521</c:v>
                </c:pt>
                <c:pt idx="434">
                  <c:v>0.52742616033755274</c:v>
                </c:pt>
                <c:pt idx="435">
                  <c:v>0.50632911392405067</c:v>
                </c:pt>
                <c:pt idx="436">
                  <c:v>0.53556485355648531</c:v>
                </c:pt>
                <c:pt idx="437">
                  <c:v>0.50632911392405067</c:v>
                </c:pt>
                <c:pt idx="438">
                  <c:v>0.5240174672489083</c:v>
                </c:pt>
                <c:pt idx="439">
                  <c:v>0.49372384937238495</c:v>
                </c:pt>
                <c:pt idx="440">
                  <c:v>0.50632911392405067</c:v>
                </c:pt>
                <c:pt idx="441">
                  <c:v>0.54008438818565396</c:v>
                </c:pt>
                <c:pt idx="442">
                  <c:v>0.54008438818565396</c:v>
                </c:pt>
                <c:pt idx="443">
                  <c:v>0.50632911392405067</c:v>
                </c:pt>
                <c:pt idx="444">
                  <c:v>0.50632911392405067</c:v>
                </c:pt>
                <c:pt idx="445">
                  <c:v>0.50632911392405067</c:v>
                </c:pt>
                <c:pt idx="446">
                  <c:v>0.5</c:v>
                </c:pt>
                <c:pt idx="447">
                  <c:v>0.53811659192825112</c:v>
                </c:pt>
                <c:pt idx="448">
                  <c:v>0.50632911392405067</c:v>
                </c:pt>
                <c:pt idx="449">
                  <c:v>0.52742616033755274</c:v>
                </c:pt>
                <c:pt idx="450">
                  <c:v>0.52966101694915257</c:v>
                </c:pt>
                <c:pt idx="451">
                  <c:v>0.50632911392405067</c:v>
                </c:pt>
                <c:pt idx="452">
                  <c:v>0.53164556962025311</c:v>
                </c:pt>
                <c:pt idx="453">
                  <c:v>0.502092050209205</c:v>
                </c:pt>
                <c:pt idx="454">
                  <c:v>0.49586776859504134</c:v>
                </c:pt>
                <c:pt idx="455">
                  <c:v>0.54008438818565396</c:v>
                </c:pt>
                <c:pt idx="456">
                  <c:v>0.502092050209205</c:v>
                </c:pt>
                <c:pt idx="457">
                  <c:v>0.502092050209205</c:v>
                </c:pt>
                <c:pt idx="458">
                  <c:v>0.52301255230125521</c:v>
                </c:pt>
                <c:pt idx="459">
                  <c:v>0.52301255230125521</c:v>
                </c:pt>
                <c:pt idx="460">
                  <c:v>0.52742616033755274</c:v>
                </c:pt>
                <c:pt idx="461">
                  <c:v>0.52742616033755274</c:v>
                </c:pt>
                <c:pt idx="462">
                  <c:v>0.52719665271966532</c:v>
                </c:pt>
                <c:pt idx="463">
                  <c:v>0.5</c:v>
                </c:pt>
                <c:pt idx="464">
                  <c:v>0.502092050209205</c:v>
                </c:pt>
                <c:pt idx="465">
                  <c:v>0.52719665271966532</c:v>
                </c:pt>
                <c:pt idx="466">
                  <c:v>0.50632911392405067</c:v>
                </c:pt>
                <c:pt idx="467">
                  <c:v>0.49586776859504134</c:v>
                </c:pt>
                <c:pt idx="468">
                  <c:v>0.50632911392405067</c:v>
                </c:pt>
                <c:pt idx="469">
                  <c:v>0.50632911392405067</c:v>
                </c:pt>
                <c:pt idx="470">
                  <c:v>0.52742616033755274</c:v>
                </c:pt>
                <c:pt idx="471">
                  <c:v>0.54935622317596566</c:v>
                </c:pt>
                <c:pt idx="472">
                  <c:v>0.53333333333333333</c:v>
                </c:pt>
                <c:pt idx="473">
                  <c:v>0.52500000000000002</c:v>
                </c:pt>
                <c:pt idx="474">
                  <c:v>0.502092050209205</c:v>
                </c:pt>
                <c:pt idx="475">
                  <c:v>0.49586776859504134</c:v>
                </c:pt>
                <c:pt idx="476">
                  <c:v>0.53556485355648531</c:v>
                </c:pt>
                <c:pt idx="477">
                  <c:v>0.53389830508474578</c:v>
                </c:pt>
                <c:pt idx="478">
                  <c:v>0.50632911392405067</c:v>
                </c:pt>
                <c:pt idx="479">
                  <c:v>0.502092050209205</c:v>
                </c:pt>
                <c:pt idx="480">
                  <c:v>0.502092050209205</c:v>
                </c:pt>
                <c:pt idx="481">
                  <c:v>0.50632911392405067</c:v>
                </c:pt>
                <c:pt idx="482">
                  <c:v>0.50632911392405067</c:v>
                </c:pt>
                <c:pt idx="483">
                  <c:v>0.53556485355648531</c:v>
                </c:pt>
                <c:pt idx="484">
                  <c:v>0.52742616033755274</c:v>
                </c:pt>
                <c:pt idx="485">
                  <c:v>0.50632911392405067</c:v>
                </c:pt>
                <c:pt idx="486">
                  <c:v>0.54008438818565396</c:v>
                </c:pt>
                <c:pt idx="487">
                  <c:v>0.52742616033755274</c:v>
                </c:pt>
                <c:pt idx="488">
                  <c:v>0.50632911392405067</c:v>
                </c:pt>
                <c:pt idx="489">
                  <c:v>0.50632911392405067</c:v>
                </c:pt>
                <c:pt idx="490">
                  <c:v>0.502092050209205</c:v>
                </c:pt>
                <c:pt idx="491">
                  <c:v>0.502092050209205</c:v>
                </c:pt>
                <c:pt idx="492">
                  <c:v>0.52742616033755274</c:v>
                </c:pt>
                <c:pt idx="493">
                  <c:v>0.53164556962025311</c:v>
                </c:pt>
                <c:pt idx="494">
                  <c:v>0.49586776859504134</c:v>
                </c:pt>
                <c:pt idx="495">
                  <c:v>0.5423728813559322</c:v>
                </c:pt>
                <c:pt idx="496">
                  <c:v>0.502092050209205</c:v>
                </c:pt>
                <c:pt idx="497">
                  <c:v>0.50632911392405067</c:v>
                </c:pt>
                <c:pt idx="498">
                  <c:v>0.50632911392405067</c:v>
                </c:pt>
                <c:pt idx="499">
                  <c:v>0.50632911392405067</c:v>
                </c:pt>
                <c:pt idx="500">
                  <c:v>0.49173553719008267</c:v>
                </c:pt>
                <c:pt idx="501">
                  <c:v>0.50627615062761511</c:v>
                </c:pt>
                <c:pt idx="502">
                  <c:v>0.48945147679324896</c:v>
                </c:pt>
                <c:pt idx="503">
                  <c:v>0.47933884297520662</c:v>
                </c:pt>
                <c:pt idx="504">
                  <c:v>0.51054852320675104</c:v>
                </c:pt>
                <c:pt idx="505">
                  <c:v>0.47933884297520662</c:v>
                </c:pt>
                <c:pt idx="506">
                  <c:v>0.5</c:v>
                </c:pt>
                <c:pt idx="507">
                  <c:v>0.50210970464135019</c:v>
                </c:pt>
                <c:pt idx="508">
                  <c:v>0.48333333333333334</c:v>
                </c:pt>
                <c:pt idx="509">
                  <c:v>0.50210970464135019</c:v>
                </c:pt>
                <c:pt idx="510">
                  <c:v>0.48945147679324896</c:v>
                </c:pt>
                <c:pt idx="511">
                  <c:v>0.5</c:v>
                </c:pt>
                <c:pt idx="512">
                  <c:v>0.48945147679324896</c:v>
                </c:pt>
                <c:pt idx="513">
                  <c:v>0.49173553719008267</c:v>
                </c:pt>
                <c:pt idx="514">
                  <c:v>0.48945147679324896</c:v>
                </c:pt>
                <c:pt idx="515">
                  <c:v>0.48333333333333334</c:v>
                </c:pt>
                <c:pt idx="516">
                  <c:v>0.49152542372881358</c:v>
                </c:pt>
                <c:pt idx="517">
                  <c:v>0.50210970464135019</c:v>
                </c:pt>
                <c:pt idx="518">
                  <c:v>0.50210970464135019</c:v>
                </c:pt>
                <c:pt idx="519">
                  <c:v>0.50627615062761511</c:v>
                </c:pt>
                <c:pt idx="520">
                  <c:v>0.49367088607594939</c:v>
                </c:pt>
                <c:pt idx="521">
                  <c:v>0.51054852320675104</c:v>
                </c:pt>
                <c:pt idx="522">
                  <c:v>0.50210970464135019</c:v>
                </c:pt>
                <c:pt idx="523">
                  <c:v>0.48945147679324896</c:v>
                </c:pt>
                <c:pt idx="524">
                  <c:v>0.48945147679324896</c:v>
                </c:pt>
                <c:pt idx="525">
                  <c:v>0.49367088607594939</c:v>
                </c:pt>
                <c:pt idx="526">
                  <c:v>0.49367088607594939</c:v>
                </c:pt>
                <c:pt idx="527">
                  <c:v>0.497907949790795</c:v>
                </c:pt>
                <c:pt idx="528">
                  <c:v>0.5146443514644351</c:v>
                </c:pt>
                <c:pt idx="529">
                  <c:v>0.48535564853556484</c:v>
                </c:pt>
                <c:pt idx="530">
                  <c:v>0.5</c:v>
                </c:pt>
                <c:pt idx="531">
                  <c:v>0.5146443514644351</c:v>
                </c:pt>
                <c:pt idx="532">
                  <c:v>0.48535564853556484</c:v>
                </c:pt>
                <c:pt idx="533">
                  <c:v>0.497907949790795</c:v>
                </c:pt>
                <c:pt idx="534">
                  <c:v>0.51054852320675104</c:v>
                </c:pt>
                <c:pt idx="535">
                  <c:v>0.50210970464135019</c:v>
                </c:pt>
                <c:pt idx="536">
                  <c:v>0.497907949790795</c:v>
                </c:pt>
                <c:pt idx="537">
                  <c:v>0.51054852320675104</c:v>
                </c:pt>
                <c:pt idx="538">
                  <c:v>0.52838427947598254</c:v>
                </c:pt>
                <c:pt idx="539">
                  <c:v>0.50627615062761511</c:v>
                </c:pt>
                <c:pt idx="540">
                  <c:v>0.49367088607594939</c:v>
                </c:pt>
                <c:pt idx="541">
                  <c:v>0.50210970464135019</c:v>
                </c:pt>
                <c:pt idx="542">
                  <c:v>0.50210970464135019</c:v>
                </c:pt>
                <c:pt idx="543">
                  <c:v>0.48945147679324896</c:v>
                </c:pt>
                <c:pt idx="544">
                  <c:v>0.48945147679324896</c:v>
                </c:pt>
                <c:pt idx="545">
                  <c:v>0.49367088607594939</c:v>
                </c:pt>
                <c:pt idx="546">
                  <c:v>0.48749999999999999</c:v>
                </c:pt>
                <c:pt idx="547">
                  <c:v>0.5246636771300448</c:v>
                </c:pt>
                <c:pt idx="548">
                  <c:v>0.50210970464135019</c:v>
                </c:pt>
                <c:pt idx="549">
                  <c:v>0.49367088607594939</c:v>
                </c:pt>
                <c:pt idx="550">
                  <c:v>0.47457627118644069</c:v>
                </c:pt>
                <c:pt idx="551">
                  <c:v>0.48945147679324896</c:v>
                </c:pt>
                <c:pt idx="552">
                  <c:v>0.51054852320675104</c:v>
                </c:pt>
                <c:pt idx="553">
                  <c:v>0.5104602510460251</c:v>
                </c:pt>
                <c:pt idx="554">
                  <c:v>0.49173553719008267</c:v>
                </c:pt>
                <c:pt idx="555">
                  <c:v>0.50210970464135019</c:v>
                </c:pt>
                <c:pt idx="556">
                  <c:v>0.497907949790795</c:v>
                </c:pt>
                <c:pt idx="557">
                  <c:v>0.497907949790795</c:v>
                </c:pt>
                <c:pt idx="558">
                  <c:v>0.50627615062761511</c:v>
                </c:pt>
                <c:pt idx="559">
                  <c:v>0.4895397489539749</c:v>
                </c:pt>
                <c:pt idx="560">
                  <c:v>0.49367088607594939</c:v>
                </c:pt>
                <c:pt idx="561">
                  <c:v>0.50210970464135019</c:v>
                </c:pt>
                <c:pt idx="562">
                  <c:v>0.4895397489539749</c:v>
                </c:pt>
                <c:pt idx="563">
                  <c:v>0.48749999999999999</c:v>
                </c:pt>
                <c:pt idx="564">
                  <c:v>0.4895397489539749</c:v>
                </c:pt>
                <c:pt idx="565">
                  <c:v>0.4895397489539749</c:v>
                </c:pt>
                <c:pt idx="566">
                  <c:v>0.50210970464135019</c:v>
                </c:pt>
                <c:pt idx="567">
                  <c:v>0.49173553719008267</c:v>
                </c:pt>
                <c:pt idx="568">
                  <c:v>0.51054852320675104</c:v>
                </c:pt>
                <c:pt idx="569">
                  <c:v>0.50210970464135019</c:v>
                </c:pt>
                <c:pt idx="570">
                  <c:v>0.51054852320675104</c:v>
                </c:pt>
                <c:pt idx="571">
                  <c:v>0.51072961373390557</c:v>
                </c:pt>
                <c:pt idx="572">
                  <c:v>0.48749999999999999</c:v>
                </c:pt>
                <c:pt idx="573">
                  <c:v>0.48749999999999999</c:v>
                </c:pt>
                <c:pt idx="574">
                  <c:v>0.497907949790795</c:v>
                </c:pt>
                <c:pt idx="575">
                  <c:v>0.48347107438016529</c:v>
                </c:pt>
                <c:pt idx="576">
                  <c:v>0.4895397489539749</c:v>
                </c:pt>
                <c:pt idx="577">
                  <c:v>0.50423728813559321</c:v>
                </c:pt>
                <c:pt idx="578">
                  <c:v>0.50210970464135019</c:v>
                </c:pt>
                <c:pt idx="579">
                  <c:v>0.497907949790795</c:v>
                </c:pt>
                <c:pt idx="580">
                  <c:v>0.48535564853556484</c:v>
                </c:pt>
                <c:pt idx="581">
                  <c:v>0.48945147679324896</c:v>
                </c:pt>
                <c:pt idx="582">
                  <c:v>0.49367088607594939</c:v>
                </c:pt>
                <c:pt idx="583">
                  <c:v>0.4895397489539749</c:v>
                </c:pt>
                <c:pt idx="584">
                  <c:v>0.51054852320675104</c:v>
                </c:pt>
                <c:pt idx="585">
                  <c:v>0.49367088607594939</c:v>
                </c:pt>
                <c:pt idx="586">
                  <c:v>0.49367088607594939</c:v>
                </c:pt>
                <c:pt idx="587">
                  <c:v>0.50210970464135019</c:v>
                </c:pt>
                <c:pt idx="588">
                  <c:v>0.51054852320675104</c:v>
                </c:pt>
                <c:pt idx="589">
                  <c:v>0.50210970464135019</c:v>
                </c:pt>
                <c:pt idx="590">
                  <c:v>0.48535564853556484</c:v>
                </c:pt>
                <c:pt idx="591">
                  <c:v>0.497907949790795</c:v>
                </c:pt>
                <c:pt idx="592">
                  <c:v>0.48945147679324896</c:v>
                </c:pt>
                <c:pt idx="593">
                  <c:v>0.50210970464135019</c:v>
                </c:pt>
                <c:pt idx="594">
                  <c:v>0.47933884297520662</c:v>
                </c:pt>
                <c:pt idx="595">
                  <c:v>0.50423728813559321</c:v>
                </c:pt>
                <c:pt idx="596">
                  <c:v>0.4895397489539749</c:v>
                </c:pt>
                <c:pt idx="597">
                  <c:v>0.50210970464135019</c:v>
                </c:pt>
                <c:pt idx="598">
                  <c:v>0.50210970464135019</c:v>
                </c:pt>
                <c:pt idx="599">
                  <c:v>0.50210970464135019</c:v>
                </c:pt>
                <c:pt idx="600">
                  <c:v>0.51652892561983466</c:v>
                </c:pt>
                <c:pt idx="601">
                  <c:v>0.52301255230125521</c:v>
                </c:pt>
                <c:pt idx="602">
                  <c:v>0.52742616033755274</c:v>
                </c:pt>
                <c:pt idx="603">
                  <c:v>0.49173553719008267</c:v>
                </c:pt>
                <c:pt idx="604">
                  <c:v>0.52742616033755274</c:v>
                </c:pt>
                <c:pt idx="605">
                  <c:v>0.49173553719008267</c:v>
                </c:pt>
                <c:pt idx="606">
                  <c:v>0.51652892561983466</c:v>
                </c:pt>
                <c:pt idx="607">
                  <c:v>0.50632911392405067</c:v>
                </c:pt>
                <c:pt idx="608">
                  <c:v>0.52083333333333337</c:v>
                </c:pt>
                <c:pt idx="609">
                  <c:v>0.50210970464135019</c:v>
                </c:pt>
                <c:pt idx="610">
                  <c:v>0.52742616033755274</c:v>
                </c:pt>
                <c:pt idx="611">
                  <c:v>0.51652892561983466</c:v>
                </c:pt>
                <c:pt idx="612">
                  <c:v>0.52742616033755274</c:v>
                </c:pt>
                <c:pt idx="613">
                  <c:v>0.49173553719008267</c:v>
                </c:pt>
                <c:pt idx="614">
                  <c:v>0.52742616033755274</c:v>
                </c:pt>
                <c:pt idx="615">
                  <c:v>0.49583333333333335</c:v>
                </c:pt>
                <c:pt idx="616">
                  <c:v>0.53389830508474578</c:v>
                </c:pt>
                <c:pt idx="617">
                  <c:v>0.50210970464135019</c:v>
                </c:pt>
                <c:pt idx="618">
                  <c:v>0.52742616033755274</c:v>
                </c:pt>
                <c:pt idx="619">
                  <c:v>0.52301255230125521</c:v>
                </c:pt>
                <c:pt idx="620">
                  <c:v>0.50210970464135019</c:v>
                </c:pt>
                <c:pt idx="621">
                  <c:v>0.50210970464135019</c:v>
                </c:pt>
                <c:pt idx="622">
                  <c:v>0.52742616033755274</c:v>
                </c:pt>
                <c:pt idx="623">
                  <c:v>0.52742616033755274</c:v>
                </c:pt>
                <c:pt idx="624">
                  <c:v>0.50210970464135019</c:v>
                </c:pt>
                <c:pt idx="625">
                  <c:v>0.53164556962025311</c:v>
                </c:pt>
                <c:pt idx="626">
                  <c:v>0.50210970464135019</c:v>
                </c:pt>
                <c:pt idx="627">
                  <c:v>0.52301255230125521</c:v>
                </c:pt>
                <c:pt idx="628">
                  <c:v>0.52301255230125521</c:v>
                </c:pt>
                <c:pt idx="629">
                  <c:v>0.52301255230125521</c:v>
                </c:pt>
                <c:pt idx="630">
                  <c:v>0.51652892561983466</c:v>
                </c:pt>
                <c:pt idx="631">
                  <c:v>0.52301255230125521</c:v>
                </c:pt>
                <c:pt idx="632">
                  <c:v>0.497907949790795</c:v>
                </c:pt>
                <c:pt idx="633">
                  <c:v>0.497907949790795</c:v>
                </c:pt>
                <c:pt idx="634">
                  <c:v>0.50210970464135019</c:v>
                </c:pt>
                <c:pt idx="635">
                  <c:v>0.52742616033755274</c:v>
                </c:pt>
                <c:pt idx="636">
                  <c:v>0.497907949790795</c:v>
                </c:pt>
                <c:pt idx="637">
                  <c:v>0.50210970464135019</c:v>
                </c:pt>
                <c:pt idx="638">
                  <c:v>0.54585152838427953</c:v>
                </c:pt>
                <c:pt idx="639">
                  <c:v>0.52301255230125521</c:v>
                </c:pt>
                <c:pt idx="640">
                  <c:v>0.50210970464135019</c:v>
                </c:pt>
                <c:pt idx="641">
                  <c:v>0.52742616033755274</c:v>
                </c:pt>
                <c:pt idx="642">
                  <c:v>0.53164556962025311</c:v>
                </c:pt>
                <c:pt idx="643">
                  <c:v>0.50210970464135019</c:v>
                </c:pt>
                <c:pt idx="644">
                  <c:v>0.50210970464135019</c:v>
                </c:pt>
                <c:pt idx="645">
                  <c:v>0.50210970464135019</c:v>
                </c:pt>
                <c:pt idx="646">
                  <c:v>0.49583333333333335</c:v>
                </c:pt>
                <c:pt idx="647">
                  <c:v>0.53363228699551568</c:v>
                </c:pt>
                <c:pt idx="648">
                  <c:v>0.50210970464135019</c:v>
                </c:pt>
                <c:pt idx="649">
                  <c:v>0.50210970464135019</c:v>
                </c:pt>
                <c:pt idx="650">
                  <c:v>0.50423728813559321</c:v>
                </c:pt>
                <c:pt idx="651">
                  <c:v>0.50210970464135019</c:v>
                </c:pt>
                <c:pt idx="652">
                  <c:v>0.50210970464135019</c:v>
                </c:pt>
                <c:pt idx="653">
                  <c:v>0.52301255230125521</c:v>
                </c:pt>
                <c:pt idx="654">
                  <c:v>0.49173553719008267</c:v>
                </c:pt>
                <c:pt idx="655">
                  <c:v>0.52742616033755274</c:v>
                </c:pt>
                <c:pt idx="656">
                  <c:v>0.52301255230125521</c:v>
                </c:pt>
                <c:pt idx="657">
                  <c:v>0.497907949790795</c:v>
                </c:pt>
                <c:pt idx="658">
                  <c:v>0.497907949790795</c:v>
                </c:pt>
                <c:pt idx="659">
                  <c:v>0.497907949790795</c:v>
                </c:pt>
                <c:pt idx="660">
                  <c:v>0.52742616033755274</c:v>
                </c:pt>
                <c:pt idx="661">
                  <c:v>0.50210970464135019</c:v>
                </c:pt>
                <c:pt idx="662">
                  <c:v>0.497907949790795</c:v>
                </c:pt>
                <c:pt idx="663">
                  <c:v>0.52083333333333337</c:v>
                </c:pt>
                <c:pt idx="664">
                  <c:v>0.497907949790795</c:v>
                </c:pt>
                <c:pt idx="665">
                  <c:v>0.497907949790795</c:v>
                </c:pt>
                <c:pt idx="666">
                  <c:v>0.52742616033755274</c:v>
                </c:pt>
                <c:pt idx="667">
                  <c:v>0.49173553719008267</c:v>
                </c:pt>
                <c:pt idx="668">
                  <c:v>0.53164556962025311</c:v>
                </c:pt>
                <c:pt idx="669">
                  <c:v>0.50210970464135019</c:v>
                </c:pt>
                <c:pt idx="670">
                  <c:v>0.50210970464135019</c:v>
                </c:pt>
                <c:pt idx="671">
                  <c:v>0.51072961373390557</c:v>
                </c:pt>
                <c:pt idx="672">
                  <c:v>0.52083333333333337</c:v>
                </c:pt>
                <c:pt idx="673">
                  <c:v>0.52083333333333337</c:v>
                </c:pt>
                <c:pt idx="674">
                  <c:v>0.497907949790795</c:v>
                </c:pt>
                <c:pt idx="675">
                  <c:v>0.51652892561983466</c:v>
                </c:pt>
                <c:pt idx="676">
                  <c:v>0.52301255230125521</c:v>
                </c:pt>
                <c:pt idx="677">
                  <c:v>0.50423728813559321</c:v>
                </c:pt>
                <c:pt idx="678">
                  <c:v>0.50210970464135019</c:v>
                </c:pt>
                <c:pt idx="679">
                  <c:v>0.497907949790795</c:v>
                </c:pt>
                <c:pt idx="680">
                  <c:v>0.497907949790795</c:v>
                </c:pt>
                <c:pt idx="681">
                  <c:v>0.50210970464135019</c:v>
                </c:pt>
                <c:pt idx="682">
                  <c:v>0.49367088607594939</c:v>
                </c:pt>
                <c:pt idx="683">
                  <c:v>0.52301255230125521</c:v>
                </c:pt>
                <c:pt idx="684">
                  <c:v>0.50210970464135019</c:v>
                </c:pt>
                <c:pt idx="685">
                  <c:v>0.50210970464135019</c:v>
                </c:pt>
                <c:pt idx="686">
                  <c:v>0.50210970464135019</c:v>
                </c:pt>
                <c:pt idx="687">
                  <c:v>0.50210970464135019</c:v>
                </c:pt>
                <c:pt idx="688">
                  <c:v>0.50210970464135019</c:v>
                </c:pt>
                <c:pt idx="689">
                  <c:v>0.50210970464135019</c:v>
                </c:pt>
                <c:pt idx="690">
                  <c:v>0.497907949790795</c:v>
                </c:pt>
                <c:pt idx="691">
                  <c:v>0.502092050209205</c:v>
                </c:pt>
                <c:pt idx="692">
                  <c:v>0.52742616033755274</c:v>
                </c:pt>
                <c:pt idx="693">
                  <c:v>0.52742616033755274</c:v>
                </c:pt>
                <c:pt idx="694">
                  <c:v>0.49173553719008267</c:v>
                </c:pt>
                <c:pt idx="695">
                  <c:v>0.50423728813559321</c:v>
                </c:pt>
                <c:pt idx="696">
                  <c:v>0.497907949790795</c:v>
                </c:pt>
                <c:pt idx="697">
                  <c:v>0.50210970464135019</c:v>
                </c:pt>
                <c:pt idx="698">
                  <c:v>0.52742616033755274</c:v>
                </c:pt>
                <c:pt idx="699">
                  <c:v>0.50210970464135019</c:v>
                </c:pt>
                <c:pt idx="700">
                  <c:v>0.4462809917355372</c:v>
                </c:pt>
                <c:pt idx="701">
                  <c:v>0.48117154811715479</c:v>
                </c:pt>
                <c:pt idx="702">
                  <c:v>0.47257383966244726</c:v>
                </c:pt>
                <c:pt idx="703">
                  <c:v>0.46280991735537191</c:v>
                </c:pt>
                <c:pt idx="704">
                  <c:v>0.47257383966244726</c:v>
                </c:pt>
                <c:pt idx="705">
                  <c:v>0.4462809917355372</c:v>
                </c:pt>
                <c:pt idx="706">
                  <c:v>0.46280991735537191</c:v>
                </c:pt>
                <c:pt idx="707">
                  <c:v>0.50210970464135019</c:v>
                </c:pt>
                <c:pt idx="708">
                  <c:v>0.45</c:v>
                </c:pt>
                <c:pt idx="709">
                  <c:v>0.47257383966244726</c:v>
                </c:pt>
                <c:pt idx="710">
                  <c:v>0.45991561181434598</c:v>
                </c:pt>
                <c:pt idx="711">
                  <c:v>0.4462809917355372</c:v>
                </c:pt>
                <c:pt idx="712">
                  <c:v>0.45569620253164556</c:v>
                </c:pt>
                <c:pt idx="713">
                  <c:v>0.46280991735537191</c:v>
                </c:pt>
                <c:pt idx="714">
                  <c:v>0.45991561181434598</c:v>
                </c:pt>
                <c:pt idx="715">
                  <c:v>0.45416666666666666</c:v>
                </c:pt>
                <c:pt idx="716">
                  <c:v>0.46186440677966101</c:v>
                </c:pt>
                <c:pt idx="717">
                  <c:v>0.47257383966244726</c:v>
                </c:pt>
                <c:pt idx="718">
                  <c:v>0.47257383966244726</c:v>
                </c:pt>
                <c:pt idx="719">
                  <c:v>0.46861924686192469</c:v>
                </c:pt>
                <c:pt idx="720">
                  <c:v>0.45991561181434598</c:v>
                </c:pt>
                <c:pt idx="721">
                  <c:v>0.45991561181434598</c:v>
                </c:pt>
                <c:pt idx="722">
                  <c:v>0.47257383966244726</c:v>
                </c:pt>
                <c:pt idx="723">
                  <c:v>0.45991561181434598</c:v>
                </c:pt>
                <c:pt idx="724">
                  <c:v>0.45991561181434598</c:v>
                </c:pt>
                <c:pt idx="725">
                  <c:v>0.45991561181434598</c:v>
                </c:pt>
                <c:pt idx="726">
                  <c:v>0.45991561181434598</c:v>
                </c:pt>
                <c:pt idx="727">
                  <c:v>0.45606694560669458</c:v>
                </c:pt>
                <c:pt idx="728">
                  <c:v>0.45606694560669458</c:v>
                </c:pt>
                <c:pt idx="729">
                  <c:v>0.45606694560669458</c:v>
                </c:pt>
                <c:pt idx="730">
                  <c:v>0.45041322314049587</c:v>
                </c:pt>
                <c:pt idx="731">
                  <c:v>0.46861924686192469</c:v>
                </c:pt>
                <c:pt idx="732">
                  <c:v>0.45606694560669458</c:v>
                </c:pt>
                <c:pt idx="733">
                  <c:v>0.45606694560669458</c:v>
                </c:pt>
                <c:pt idx="734">
                  <c:v>0.45991561181434598</c:v>
                </c:pt>
                <c:pt idx="735">
                  <c:v>0.45991561181434598</c:v>
                </c:pt>
                <c:pt idx="736">
                  <c:v>0.45188284518828453</c:v>
                </c:pt>
                <c:pt idx="737">
                  <c:v>0.45991561181434598</c:v>
                </c:pt>
                <c:pt idx="738">
                  <c:v>0.4759825327510917</c:v>
                </c:pt>
                <c:pt idx="739">
                  <c:v>0.48535564853556484</c:v>
                </c:pt>
                <c:pt idx="740">
                  <c:v>0.48945147679324896</c:v>
                </c:pt>
                <c:pt idx="741">
                  <c:v>0.47257383966244726</c:v>
                </c:pt>
                <c:pt idx="742">
                  <c:v>0.45991561181434598</c:v>
                </c:pt>
                <c:pt idx="743">
                  <c:v>0.45991561181434598</c:v>
                </c:pt>
                <c:pt idx="744">
                  <c:v>0.45991561181434598</c:v>
                </c:pt>
                <c:pt idx="745">
                  <c:v>0.45991561181434598</c:v>
                </c:pt>
                <c:pt idx="746">
                  <c:v>0.45416666666666666</c:v>
                </c:pt>
                <c:pt idx="747">
                  <c:v>0.48878923766816146</c:v>
                </c:pt>
                <c:pt idx="748">
                  <c:v>0.50210970464135019</c:v>
                </c:pt>
                <c:pt idx="749">
                  <c:v>0.45991561181434598</c:v>
                </c:pt>
                <c:pt idx="750">
                  <c:v>0.46186440677966101</c:v>
                </c:pt>
                <c:pt idx="751">
                  <c:v>0.45991561181434598</c:v>
                </c:pt>
                <c:pt idx="752">
                  <c:v>0.45991561181434598</c:v>
                </c:pt>
                <c:pt idx="753">
                  <c:v>0.45606694560669458</c:v>
                </c:pt>
                <c:pt idx="754">
                  <c:v>0.45041322314049587</c:v>
                </c:pt>
                <c:pt idx="755">
                  <c:v>0.45991561181434598</c:v>
                </c:pt>
                <c:pt idx="756">
                  <c:v>0.45606694560669458</c:v>
                </c:pt>
                <c:pt idx="757">
                  <c:v>0.45606694560669458</c:v>
                </c:pt>
                <c:pt idx="758">
                  <c:v>0.45606694560669458</c:v>
                </c:pt>
                <c:pt idx="759">
                  <c:v>0.45606694560669458</c:v>
                </c:pt>
                <c:pt idx="760">
                  <c:v>0.45991561181434598</c:v>
                </c:pt>
                <c:pt idx="761">
                  <c:v>0.45991561181434598</c:v>
                </c:pt>
                <c:pt idx="762">
                  <c:v>0.45606694560669458</c:v>
                </c:pt>
                <c:pt idx="763">
                  <c:v>0.44583333333333336</c:v>
                </c:pt>
                <c:pt idx="764">
                  <c:v>0.45606694560669458</c:v>
                </c:pt>
                <c:pt idx="765">
                  <c:v>0.45606694560669458</c:v>
                </c:pt>
                <c:pt idx="766">
                  <c:v>0.46413502109704641</c:v>
                </c:pt>
                <c:pt idx="767">
                  <c:v>0.45041322314049587</c:v>
                </c:pt>
                <c:pt idx="768">
                  <c:v>0.44303797468354428</c:v>
                </c:pt>
                <c:pt idx="769">
                  <c:v>0.45991561181434598</c:v>
                </c:pt>
                <c:pt idx="770">
                  <c:v>0.46413502109704641</c:v>
                </c:pt>
                <c:pt idx="771">
                  <c:v>0.45922746781115881</c:v>
                </c:pt>
                <c:pt idx="772">
                  <c:v>0.46666666666666667</c:v>
                </c:pt>
                <c:pt idx="773">
                  <c:v>0.45416666666666666</c:v>
                </c:pt>
                <c:pt idx="774">
                  <c:v>0.45606694560669458</c:v>
                </c:pt>
                <c:pt idx="775">
                  <c:v>0.45041322314049587</c:v>
                </c:pt>
                <c:pt idx="776">
                  <c:v>0.45606694560669458</c:v>
                </c:pt>
                <c:pt idx="777">
                  <c:v>0.46186440677966101</c:v>
                </c:pt>
                <c:pt idx="778">
                  <c:v>0.45569620253164556</c:v>
                </c:pt>
                <c:pt idx="779">
                  <c:v>0.46443514644351463</c:v>
                </c:pt>
                <c:pt idx="780">
                  <c:v>0.45606694560669458</c:v>
                </c:pt>
                <c:pt idx="781">
                  <c:v>0.45991561181434598</c:v>
                </c:pt>
                <c:pt idx="782">
                  <c:v>0.45991561181434598</c:v>
                </c:pt>
                <c:pt idx="783">
                  <c:v>0.45606694560669458</c:v>
                </c:pt>
                <c:pt idx="784">
                  <c:v>0.45991561181434598</c:v>
                </c:pt>
                <c:pt idx="785">
                  <c:v>0.45991561181434598</c:v>
                </c:pt>
                <c:pt idx="786">
                  <c:v>0.45991561181434598</c:v>
                </c:pt>
                <c:pt idx="787">
                  <c:v>0.46835443037974683</c:v>
                </c:pt>
                <c:pt idx="788">
                  <c:v>0.45991561181434598</c:v>
                </c:pt>
                <c:pt idx="789">
                  <c:v>0.45991561181434598</c:v>
                </c:pt>
                <c:pt idx="790">
                  <c:v>0.45606694560669458</c:v>
                </c:pt>
                <c:pt idx="791">
                  <c:v>0.45606694560669458</c:v>
                </c:pt>
                <c:pt idx="792">
                  <c:v>0.45991561181434598</c:v>
                </c:pt>
                <c:pt idx="793">
                  <c:v>0.45991561181434598</c:v>
                </c:pt>
                <c:pt idx="794">
                  <c:v>0.45041322314049587</c:v>
                </c:pt>
                <c:pt idx="795">
                  <c:v>0.46186440677966101</c:v>
                </c:pt>
                <c:pt idx="796">
                  <c:v>0.45606694560669458</c:v>
                </c:pt>
                <c:pt idx="797">
                  <c:v>0.45991561181434598</c:v>
                </c:pt>
                <c:pt idx="798">
                  <c:v>0.45991561181434598</c:v>
                </c:pt>
                <c:pt idx="799">
                  <c:v>0.45991561181434598</c:v>
                </c:pt>
                <c:pt idx="800">
                  <c:v>0.44214876033057854</c:v>
                </c:pt>
                <c:pt idx="801">
                  <c:v>0.44769874476987448</c:v>
                </c:pt>
                <c:pt idx="802">
                  <c:v>0.45147679324894513</c:v>
                </c:pt>
                <c:pt idx="803">
                  <c:v>0.44214876033057854</c:v>
                </c:pt>
                <c:pt idx="804">
                  <c:v>0.4219409282700422</c:v>
                </c:pt>
                <c:pt idx="805">
                  <c:v>0.44214876033057854</c:v>
                </c:pt>
                <c:pt idx="806">
                  <c:v>0.41322314049586778</c:v>
                </c:pt>
                <c:pt idx="807">
                  <c:v>0.45147679324894513</c:v>
                </c:pt>
                <c:pt idx="808">
                  <c:v>0.44583333333333336</c:v>
                </c:pt>
                <c:pt idx="809">
                  <c:v>0.4219409282700422</c:v>
                </c:pt>
                <c:pt idx="810">
                  <c:v>0.45147679324894513</c:v>
                </c:pt>
                <c:pt idx="811">
                  <c:v>0.41322314049586778</c:v>
                </c:pt>
                <c:pt idx="812">
                  <c:v>0.45147679324894513</c:v>
                </c:pt>
                <c:pt idx="813">
                  <c:v>0.44214876033057854</c:v>
                </c:pt>
                <c:pt idx="814">
                  <c:v>0.45147679324894513</c:v>
                </c:pt>
                <c:pt idx="815">
                  <c:v>0.46666666666666667</c:v>
                </c:pt>
                <c:pt idx="816">
                  <c:v>0.45338983050847459</c:v>
                </c:pt>
                <c:pt idx="817">
                  <c:v>0.45147679324894513</c:v>
                </c:pt>
                <c:pt idx="818">
                  <c:v>0.45147679324894513</c:v>
                </c:pt>
                <c:pt idx="819">
                  <c:v>0.41841004184100417</c:v>
                </c:pt>
                <c:pt idx="820">
                  <c:v>0.45147679324894513</c:v>
                </c:pt>
                <c:pt idx="821">
                  <c:v>0.45147679324894513</c:v>
                </c:pt>
                <c:pt idx="822">
                  <c:v>0.4219409282700422</c:v>
                </c:pt>
                <c:pt idx="823">
                  <c:v>0.45147679324894513</c:v>
                </c:pt>
                <c:pt idx="824">
                  <c:v>0.42616033755274263</c:v>
                </c:pt>
                <c:pt idx="825">
                  <c:v>0.45147679324894513</c:v>
                </c:pt>
                <c:pt idx="826">
                  <c:v>0.45147679324894513</c:v>
                </c:pt>
                <c:pt idx="827">
                  <c:v>0.44769874476987448</c:v>
                </c:pt>
                <c:pt idx="828">
                  <c:v>0.41841004184100417</c:v>
                </c:pt>
                <c:pt idx="829">
                  <c:v>0.44769874476987448</c:v>
                </c:pt>
                <c:pt idx="830">
                  <c:v>0.44214876033057854</c:v>
                </c:pt>
                <c:pt idx="831">
                  <c:v>0.44769874476987448</c:v>
                </c:pt>
                <c:pt idx="832">
                  <c:v>0.44769874476987448</c:v>
                </c:pt>
                <c:pt idx="833">
                  <c:v>0.44769874476987448</c:v>
                </c:pt>
                <c:pt idx="834">
                  <c:v>0.45147679324894513</c:v>
                </c:pt>
                <c:pt idx="835">
                  <c:v>0.45147679324894513</c:v>
                </c:pt>
                <c:pt idx="836">
                  <c:v>0.44769874476987448</c:v>
                </c:pt>
                <c:pt idx="837">
                  <c:v>0.45147679324894513</c:v>
                </c:pt>
                <c:pt idx="838">
                  <c:v>0.46724890829694321</c:v>
                </c:pt>
                <c:pt idx="839">
                  <c:v>0.44769874476987448</c:v>
                </c:pt>
                <c:pt idx="840">
                  <c:v>0.45147679324894513</c:v>
                </c:pt>
                <c:pt idx="841">
                  <c:v>0.45147679324894513</c:v>
                </c:pt>
                <c:pt idx="842">
                  <c:v>0.45147679324894513</c:v>
                </c:pt>
                <c:pt idx="843">
                  <c:v>0.45147679324894513</c:v>
                </c:pt>
                <c:pt idx="844">
                  <c:v>0.45147679324894513</c:v>
                </c:pt>
                <c:pt idx="845">
                  <c:v>0.45147679324894513</c:v>
                </c:pt>
                <c:pt idx="846">
                  <c:v>0.44583333333333336</c:v>
                </c:pt>
                <c:pt idx="847">
                  <c:v>0.47982062780269058</c:v>
                </c:pt>
                <c:pt idx="848">
                  <c:v>0.45147679324894513</c:v>
                </c:pt>
                <c:pt idx="849">
                  <c:v>0.45147679324894513</c:v>
                </c:pt>
                <c:pt idx="850">
                  <c:v>0.45338983050847459</c:v>
                </c:pt>
                <c:pt idx="851">
                  <c:v>0.45147679324894513</c:v>
                </c:pt>
                <c:pt idx="852">
                  <c:v>0.45147679324894513</c:v>
                </c:pt>
                <c:pt idx="853">
                  <c:v>0.44769874476987448</c:v>
                </c:pt>
                <c:pt idx="854">
                  <c:v>0.44214876033057854</c:v>
                </c:pt>
                <c:pt idx="855">
                  <c:v>0.45147679324894513</c:v>
                </c:pt>
                <c:pt idx="856">
                  <c:v>0.44769874476987448</c:v>
                </c:pt>
                <c:pt idx="857">
                  <c:v>0.44769874476987448</c:v>
                </c:pt>
                <c:pt idx="858">
                  <c:v>0.44769874476987448</c:v>
                </c:pt>
                <c:pt idx="859">
                  <c:v>0.44769874476987448</c:v>
                </c:pt>
                <c:pt idx="860">
                  <c:v>0.45147679324894513</c:v>
                </c:pt>
                <c:pt idx="861">
                  <c:v>0.45147679324894513</c:v>
                </c:pt>
                <c:pt idx="862">
                  <c:v>0.41841004184100417</c:v>
                </c:pt>
                <c:pt idx="863">
                  <c:v>0.44583333333333336</c:v>
                </c:pt>
                <c:pt idx="864">
                  <c:v>0.44769874476987448</c:v>
                </c:pt>
                <c:pt idx="865">
                  <c:v>0.44769874476987448</c:v>
                </c:pt>
                <c:pt idx="866">
                  <c:v>0.45147679324894513</c:v>
                </c:pt>
                <c:pt idx="867">
                  <c:v>0.44214876033057854</c:v>
                </c:pt>
                <c:pt idx="868">
                  <c:v>0.41350210970464135</c:v>
                </c:pt>
                <c:pt idx="869">
                  <c:v>0.4219409282700422</c:v>
                </c:pt>
                <c:pt idx="870">
                  <c:v>0.45147679324894513</c:v>
                </c:pt>
                <c:pt idx="871">
                  <c:v>0.42918454935622319</c:v>
                </c:pt>
                <c:pt idx="872">
                  <c:v>0.44583333333333336</c:v>
                </c:pt>
                <c:pt idx="873">
                  <c:v>0.44583333333333336</c:v>
                </c:pt>
                <c:pt idx="874">
                  <c:v>0.44769874476987448</c:v>
                </c:pt>
                <c:pt idx="875">
                  <c:v>0.41322314049586778</c:v>
                </c:pt>
                <c:pt idx="876">
                  <c:v>0.44769874476987448</c:v>
                </c:pt>
                <c:pt idx="877">
                  <c:v>0.44915254237288138</c:v>
                </c:pt>
                <c:pt idx="878">
                  <c:v>0.45147679324894513</c:v>
                </c:pt>
                <c:pt idx="879">
                  <c:v>0.41841004184100417</c:v>
                </c:pt>
                <c:pt idx="880">
                  <c:v>0.44769874476987448</c:v>
                </c:pt>
                <c:pt idx="881">
                  <c:v>0.45147679324894513</c:v>
                </c:pt>
                <c:pt idx="882">
                  <c:v>0.45147679324894513</c:v>
                </c:pt>
                <c:pt idx="883">
                  <c:v>0.44769874476987448</c:v>
                </c:pt>
                <c:pt idx="884">
                  <c:v>0.42616033755274263</c:v>
                </c:pt>
                <c:pt idx="885">
                  <c:v>0.45147679324894513</c:v>
                </c:pt>
                <c:pt idx="886">
                  <c:v>0.45147679324894513</c:v>
                </c:pt>
                <c:pt idx="887">
                  <c:v>0.45147679324894513</c:v>
                </c:pt>
                <c:pt idx="888">
                  <c:v>0.45147679324894513</c:v>
                </c:pt>
                <c:pt idx="889">
                  <c:v>0.45147679324894513</c:v>
                </c:pt>
                <c:pt idx="890">
                  <c:v>0.41841004184100417</c:v>
                </c:pt>
                <c:pt idx="891">
                  <c:v>0.44769874476987448</c:v>
                </c:pt>
                <c:pt idx="892">
                  <c:v>0.42616033755274263</c:v>
                </c:pt>
                <c:pt idx="893">
                  <c:v>0.4219409282700422</c:v>
                </c:pt>
                <c:pt idx="894">
                  <c:v>0.41322314049586778</c:v>
                </c:pt>
                <c:pt idx="895">
                  <c:v>0.45338983050847459</c:v>
                </c:pt>
                <c:pt idx="896">
                  <c:v>0.44769874476987448</c:v>
                </c:pt>
                <c:pt idx="897">
                  <c:v>0.45147679324894513</c:v>
                </c:pt>
                <c:pt idx="898">
                  <c:v>0.45147679324894513</c:v>
                </c:pt>
                <c:pt idx="899">
                  <c:v>0.4219409282700422</c:v>
                </c:pt>
                <c:pt idx="900">
                  <c:v>0.44214876033057854</c:v>
                </c:pt>
                <c:pt idx="901">
                  <c:v>0.43096234309623432</c:v>
                </c:pt>
                <c:pt idx="902">
                  <c:v>0.43459915611814348</c:v>
                </c:pt>
                <c:pt idx="903">
                  <c:v>0.42561983471074383</c:v>
                </c:pt>
                <c:pt idx="904">
                  <c:v>0.43459915611814348</c:v>
                </c:pt>
                <c:pt idx="905">
                  <c:v>0.42561983471074383</c:v>
                </c:pt>
                <c:pt idx="906">
                  <c:v>0.42561983471074383</c:v>
                </c:pt>
                <c:pt idx="907">
                  <c:v>0.43459915611814348</c:v>
                </c:pt>
                <c:pt idx="908">
                  <c:v>0.44583333333333336</c:v>
                </c:pt>
                <c:pt idx="909">
                  <c:v>0.43459915611814348</c:v>
                </c:pt>
                <c:pt idx="910">
                  <c:v>0.43459915611814348</c:v>
                </c:pt>
                <c:pt idx="911">
                  <c:v>0.44214876033057854</c:v>
                </c:pt>
                <c:pt idx="912">
                  <c:v>0.43459915611814348</c:v>
                </c:pt>
                <c:pt idx="913">
                  <c:v>0.42561983471074383</c:v>
                </c:pt>
                <c:pt idx="914">
                  <c:v>0.43459915611814348</c:v>
                </c:pt>
                <c:pt idx="915">
                  <c:v>0.42916666666666664</c:v>
                </c:pt>
                <c:pt idx="916">
                  <c:v>0.4364406779661017</c:v>
                </c:pt>
                <c:pt idx="917">
                  <c:v>0.43459915611814348</c:v>
                </c:pt>
                <c:pt idx="918">
                  <c:v>0.43459915611814348</c:v>
                </c:pt>
                <c:pt idx="919">
                  <c:v>0.44769874476987448</c:v>
                </c:pt>
                <c:pt idx="920">
                  <c:v>0.45147679324894513</c:v>
                </c:pt>
                <c:pt idx="921">
                  <c:v>0.43459915611814348</c:v>
                </c:pt>
                <c:pt idx="922">
                  <c:v>0.43459915611814348</c:v>
                </c:pt>
                <c:pt idx="923">
                  <c:v>0.43459915611814348</c:v>
                </c:pt>
                <c:pt idx="924">
                  <c:v>0.45147679324894513</c:v>
                </c:pt>
                <c:pt idx="925">
                  <c:v>0.41772151898734178</c:v>
                </c:pt>
                <c:pt idx="926">
                  <c:v>0.43459915611814348</c:v>
                </c:pt>
                <c:pt idx="927">
                  <c:v>0.43096234309623432</c:v>
                </c:pt>
                <c:pt idx="928">
                  <c:v>0.43096234309623432</c:v>
                </c:pt>
                <c:pt idx="929">
                  <c:v>0.43096234309623432</c:v>
                </c:pt>
                <c:pt idx="930">
                  <c:v>0.44214876033057854</c:v>
                </c:pt>
                <c:pt idx="931">
                  <c:v>0.43096234309623432</c:v>
                </c:pt>
                <c:pt idx="932">
                  <c:v>0.44351464435146443</c:v>
                </c:pt>
                <c:pt idx="933">
                  <c:v>0.43096234309623432</c:v>
                </c:pt>
                <c:pt idx="934">
                  <c:v>0.4472573839662447</c:v>
                </c:pt>
                <c:pt idx="935">
                  <c:v>0.43459915611814348</c:v>
                </c:pt>
                <c:pt idx="936">
                  <c:v>0.43096234309623432</c:v>
                </c:pt>
                <c:pt idx="937">
                  <c:v>0.43459915611814348</c:v>
                </c:pt>
                <c:pt idx="938">
                  <c:v>0.46724890829694321</c:v>
                </c:pt>
                <c:pt idx="939">
                  <c:v>0.44769874476987448</c:v>
                </c:pt>
                <c:pt idx="940">
                  <c:v>0.43459915611814348</c:v>
                </c:pt>
                <c:pt idx="941">
                  <c:v>0.43459915611814348</c:v>
                </c:pt>
                <c:pt idx="942">
                  <c:v>0.43459915611814348</c:v>
                </c:pt>
                <c:pt idx="943">
                  <c:v>0.43459915611814348</c:v>
                </c:pt>
                <c:pt idx="944">
                  <c:v>0.40928270042194093</c:v>
                </c:pt>
                <c:pt idx="945">
                  <c:v>0.45147679324894513</c:v>
                </c:pt>
                <c:pt idx="946">
                  <c:v>0.44166666666666665</c:v>
                </c:pt>
                <c:pt idx="947">
                  <c:v>0.47982062780269058</c:v>
                </c:pt>
                <c:pt idx="948">
                  <c:v>0.4472573839662447</c:v>
                </c:pt>
                <c:pt idx="949">
                  <c:v>0.43459915611814348</c:v>
                </c:pt>
                <c:pt idx="950">
                  <c:v>0.44915254237288138</c:v>
                </c:pt>
                <c:pt idx="951">
                  <c:v>0.43459915611814348</c:v>
                </c:pt>
                <c:pt idx="952">
                  <c:v>0.45569620253164556</c:v>
                </c:pt>
                <c:pt idx="953">
                  <c:v>0.44769874476987448</c:v>
                </c:pt>
                <c:pt idx="954">
                  <c:v>0.42561983471074383</c:v>
                </c:pt>
                <c:pt idx="955">
                  <c:v>0.4472573839662447</c:v>
                </c:pt>
                <c:pt idx="956">
                  <c:v>0.44769874476987448</c:v>
                </c:pt>
                <c:pt idx="957">
                  <c:v>0.44769874476987448</c:v>
                </c:pt>
                <c:pt idx="958">
                  <c:v>0.45188284518828453</c:v>
                </c:pt>
                <c:pt idx="959">
                  <c:v>0.41841004184100417</c:v>
                </c:pt>
                <c:pt idx="960">
                  <c:v>0.43459915611814348</c:v>
                </c:pt>
                <c:pt idx="961">
                  <c:v>0.45147679324894513</c:v>
                </c:pt>
                <c:pt idx="962">
                  <c:v>0.44351464435146443</c:v>
                </c:pt>
                <c:pt idx="963">
                  <c:v>0.42916666666666664</c:v>
                </c:pt>
                <c:pt idx="964">
                  <c:v>0.45606694560669458</c:v>
                </c:pt>
                <c:pt idx="965">
                  <c:v>0.43096234309623432</c:v>
                </c:pt>
                <c:pt idx="966">
                  <c:v>0.45147679324894513</c:v>
                </c:pt>
                <c:pt idx="967">
                  <c:v>0.42561983471074383</c:v>
                </c:pt>
                <c:pt idx="968">
                  <c:v>0.45569620253164556</c:v>
                </c:pt>
                <c:pt idx="969">
                  <c:v>0.4219409282700422</c:v>
                </c:pt>
                <c:pt idx="970">
                  <c:v>0.43459915611814348</c:v>
                </c:pt>
                <c:pt idx="971">
                  <c:v>0.45922746781115881</c:v>
                </c:pt>
                <c:pt idx="972">
                  <c:v>0.42916666666666664</c:v>
                </c:pt>
                <c:pt idx="973">
                  <c:v>0.42916666666666664</c:v>
                </c:pt>
                <c:pt idx="974">
                  <c:v>0.44769874476987448</c:v>
                </c:pt>
                <c:pt idx="975">
                  <c:v>0.42561983471074383</c:v>
                </c:pt>
                <c:pt idx="976">
                  <c:v>0.44769874476987448</c:v>
                </c:pt>
                <c:pt idx="977">
                  <c:v>0.44915254237288138</c:v>
                </c:pt>
                <c:pt idx="978">
                  <c:v>0.4219409282700422</c:v>
                </c:pt>
                <c:pt idx="979">
                  <c:v>0.44351464435146443</c:v>
                </c:pt>
                <c:pt idx="980">
                  <c:v>0.44351464435146443</c:v>
                </c:pt>
                <c:pt idx="981">
                  <c:v>0.43459915611814348</c:v>
                </c:pt>
                <c:pt idx="982">
                  <c:v>0.4219409282700422</c:v>
                </c:pt>
                <c:pt idx="983">
                  <c:v>0.43096234309623432</c:v>
                </c:pt>
                <c:pt idx="984">
                  <c:v>0.45991561181434598</c:v>
                </c:pt>
                <c:pt idx="985">
                  <c:v>0.45147679324894513</c:v>
                </c:pt>
                <c:pt idx="986">
                  <c:v>0.4219409282700422</c:v>
                </c:pt>
                <c:pt idx="987">
                  <c:v>0.43459915611814348</c:v>
                </c:pt>
                <c:pt idx="988">
                  <c:v>0.4472573839662447</c:v>
                </c:pt>
                <c:pt idx="989">
                  <c:v>0.4472573839662447</c:v>
                </c:pt>
                <c:pt idx="990">
                  <c:v>0.43096234309623432</c:v>
                </c:pt>
                <c:pt idx="991">
                  <c:v>0.44769874476987448</c:v>
                </c:pt>
                <c:pt idx="992">
                  <c:v>0.43459915611814348</c:v>
                </c:pt>
                <c:pt idx="993">
                  <c:v>0.45147679324894513</c:v>
                </c:pt>
                <c:pt idx="994">
                  <c:v>0.42561983471074383</c:v>
                </c:pt>
                <c:pt idx="995">
                  <c:v>0.4364406779661017</c:v>
                </c:pt>
                <c:pt idx="996">
                  <c:v>0.44769874476987448</c:v>
                </c:pt>
                <c:pt idx="997">
                  <c:v>0.43459915611814348</c:v>
                </c:pt>
                <c:pt idx="998">
                  <c:v>0.43459915611814348</c:v>
                </c:pt>
                <c:pt idx="999">
                  <c:v>0.43459915611814348</c:v>
                </c:pt>
                <c:pt idx="1000">
                  <c:v>0.3925619834710744</c:v>
                </c:pt>
                <c:pt idx="1001">
                  <c:v>0.39748953974895396</c:v>
                </c:pt>
                <c:pt idx="1002">
                  <c:v>0.40084388185654007</c:v>
                </c:pt>
                <c:pt idx="1003">
                  <c:v>0.3925619834710744</c:v>
                </c:pt>
                <c:pt idx="1004">
                  <c:v>0.40084388185654007</c:v>
                </c:pt>
                <c:pt idx="1005">
                  <c:v>0.3925619834710744</c:v>
                </c:pt>
                <c:pt idx="1006">
                  <c:v>0.3925619834710744</c:v>
                </c:pt>
                <c:pt idx="1007">
                  <c:v>0.40084388185654007</c:v>
                </c:pt>
                <c:pt idx="1008">
                  <c:v>0.39583333333333331</c:v>
                </c:pt>
                <c:pt idx="1009">
                  <c:v>0.40084388185654007</c:v>
                </c:pt>
                <c:pt idx="1010">
                  <c:v>0.40084388185654007</c:v>
                </c:pt>
                <c:pt idx="1011">
                  <c:v>0.3925619834710744</c:v>
                </c:pt>
                <c:pt idx="1012">
                  <c:v>0.40928270042194093</c:v>
                </c:pt>
                <c:pt idx="1013">
                  <c:v>0.40082644628099173</c:v>
                </c:pt>
                <c:pt idx="1014">
                  <c:v>0.40084388185654007</c:v>
                </c:pt>
                <c:pt idx="1015">
                  <c:v>0.39583333333333331</c:v>
                </c:pt>
                <c:pt idx="1016">
                  <c:v>0.41101694915254239</c:v>
                </c:pt>
                <c:pt idx="1017">
                  <c:v>0.40928270042194093</c:v>
                </c:pt>
                <c:pt idx="1018">
                  <c:v>0.40084388185654007</c:v>
                </c:pt>
                <c:pt idx="1019">
                  <c:v>0.39748953974895396</c:v>
                </c:pt>
                <c:pt idx="1020">
                  <c:v>0.40084388185654007</c:v>
                </c:pt>
                <c:pt idx="1021">
                  <c:v>0.40084388185654007</c:v>
                </c:pt>
                <c:pt idx="1022">
                  <c:v>0.40084388185654007</c:v>
                </c:pt>
                <c:pt idx="1023">
                  <c:v>0.40928270042194093</c:v>
                </c:pt>
                <c:pt idx="1024">
                  <c:v>0.40084388185654007</c:v>
                </c:pt>
                <c:pt idx="1025">
                  <c:v>0.40084388185654007</c:v>
                </c:pt>
                <c:pt idx="1026">
                  <c:v>0.40084388185654007</c:v>
                </c:pt>
                <c:pt idx="1027">
                  <c:v>0.39748953974895396</c:v>
                </c:pt>
                <c:pt idx="1028">
                  <c:v>0.39748953974895396</c:v>
                </c:pt>
                <c:pt idx="1029">
                  <c:v>0.40585774058577406</c:v>
                </c:pt>
                <c:pt idx="1030">
                  <c:v>0.3925619834710744</c:v>
                </c:pt>
                <c:pt idx="1031">
                  <c:v>0.39748953974895396</c:v>
                </c:pt>
                <c:pt idx="1032">
                  <c:v>0.39748953974895396</c:v>
                </c:pt>
                <c:pt idx="1033">
                  <c:v>0.3807531380753138</c:v>
                </c:pt>
                <c:pt idx="1034">
                  <c:v>0.40084388185654007</c:v>
                </c:pt>
                <c:pt idx="1035">
                  <c:v>0.40084388185654007</c:v>
                </c:pt>
                <c:pt idx="1036">
                  <c:v>0.39330543933054396</c:v>
                </c:pt>
                <c:pt idx="1037">
                  <c:v>0.40084388185654007</c:v>
                </c:pt>
                <c:pt idx="1038">
                  <c:v>0.41484716157205243</c:v>
                </c:pt>
                <c:pt idx="1039">
                  <c:v>0.40585774058577406</c:v>
                </c:pt>
                <c:pt idx="1040">
                  <c:v>0.40084388185654007</c:v>
                </c:pt>
                <c:pt idx="1041">
                  <c:v>0.40084388185654007</c:v>
                </c:pt>
                <c:pt idx="1042">
                  <c:v>0.40084388185654007</c:v>
                </c:pt>
                <c:pt idx="1043">
                  <c:v>0.40084388185654007</c:v>
                </c:pt>
                <c:pt idx="1044">
                  <c:v>0.40084388185654007</c:v>
                </c:pt>
                <c:pt idx="1045">
                  <c:v>0.40084388185654007</c:v>
                </c:pt>
                <c:pt idx="1046">
                  <c:v>0.39583333333333331</c:v>
                </c:pt>
                <c:pt idx="1047">
                  <c:v>0.42600896860986548</c:v>
                </c:pt>
                <c:pt idx="1048">
                  <c:v>0.40084388185654007</c:v>
                </c:pt>
                <c:pt idx="1049">
                  <c:v>0.40084388185654007</c:v>
                </c:pt>
                <c:pt idx="1050">
                  <c:v>0.40254237288135591</c:v>
                </c:pt>
                <c:pt idx="1051">
                  <c:v>0.40084388185654007</c:v>
                </c:pt>
                <c:pt idx="1052">
                  <c:v>0.40084388185654007</c:v>
                </c:pt>
                <c:pt idx="1053">
                  <c:v>0.39748953974895396</c:v>
                </c:pt>
                <c:pt idx="1054">
                  <c:v>0.3925619834710744</c:v>
                </c:pt>
                <c:pt idx="1055">
                  <c:v>0.40084388185654007</c:v>
                </c:pt>
                <c:pt idx="1056">
                  <c:v>0.39748953974895396</c:v>
                </c:pt>
                <c:pt idx="1057">
                  <c:v>0.39748953974895396</c:v>
                </c:pt>
                <c:pt idx="1058">
                  <c:v>0.39748953974895396</c:v>
                </c:pt>
                <c:pt idx="1059">
                  <c:v>0.39748953974895396</c:v>
                </c:pt>
                <c:pt idx="1060">
                  <c:v>0.40084388185654007</c:v>
                </c:pt>
                <c:pt idx="1061">
                  <c:v>0.38396624472573837</c:v>
                </c:pt>
                <c:pt idx="1062">
                  <c:v>0.39748953974895396</c:v>
                </c:pt>
                <c:pt idx="1063">
                  <c:v>0.39583333333333331</c:v>
                </c:pt>
                <c:pt idx="1064">
                  <c:v>0.40585774058577406</c:v>
                </c:pt>
                <c:pt idx="1065">
                  <c:v>0.39748953974895396</c:v>
                </c:pt>
                <c:pt idx="1066">
                  <c:v>0.40084388185654007</c:v>
                </c:pt>
                <c:pt idx="1067">
                  <c:v>0.40082644628099173</c:v>
                </c:pt>
                <c:pt idx="1068">
                  <c:v>0.40084388185654007</c:v>
                </c:pt>
                <c:pt idx="1069">
                  <c:v>0.40084388185654007</c:v>
                </c:pt>
                <c:pt idx="1070">
                  <c:v>0.39240506329113922</c:v>
                </c:pt>
                <c:pt idx="1071">
                  <c:v>0.40772532188841204</c:v>
                </c:pt>
                <c:pt idx="1072">
                  <c:v>0.39583333333333331</c:v>
                </c:pt>
                <c:pt idx="1073">
                  <c:v>0.39583333333333331</c:v>
                </c:pt>
                <c:pt idx="1074">
                  <c:v>0.39748953974895396</c:v>
                </c:pt>
                <c:pt idx="1075">
                  <c:v>0.3925619834710744</c:v>
                </c:pt>
                <c:pt idx="1076">
                  <c:v>0.39748953974895396</c:v>
                </c:pt>
                <c:pt idx="1077">
                  <c:v>0.40254237288135591</c:v>
                </c:pt>
                <c:pt idx="1078">
                  <c:v>0.40084388185654007</c:v>
                </c:pt>
                <c:pt idx="1079">
                  <c:v>0.39748953974895396</c:v>
                </c:pt>
                <c:pt idx="1080">
                  <c:v>0.39748953974895396</c:v>
                </c:pt>
                <c:pt idx="1081">
                  <c:v>0.40084388185654007</c:v>
                </c:pt>
                <c:pt idx="1082">
                  <c:v>0.40084388185654007</c:v>
                </c:pt>
                <c:pt idx="1083">
                  <c:v>0.39748953974895396</c:v>
                </c:pt>
                <c:pt idx="1084">
                  <c:v>0.40084388185654007</c:v>
                </c:pt>
                <c:pt idx="1085">
                  <c:v>0.40084388185654007</c:v>
                </c:pt>
                <c:pt idx="1086">
                  <c:v>0.40084388185654007</c:v>
                </c:pt>
                <c:pt idx="1087">
                  <c:v>0.40084388185654007</c:v>
                </c:pt>
                <c:pt idx="1088">
                  <c:v>0.40084388185654007</c:v>
                </c:pt>
                <c:pt idx="1089">
                  <c:v>0.40928270042194093</c:v>
                </c:pt>
                <c:pt idx="1090">
                  <c:v>0.39748953974895396</c:v>
                </c:pt>
                <c:pt idx="1091">
                  <c:v>0.39748953974895396</c:v>
                </c:pt>
                <c:pt idx="1092">
                  <c:v>0.40084388185654007</c:v>
                </c:pt>
                <c:pt idx="1093">
                  <c:v>0.39662447257383965</c:v>
                </c:pt>
                <c:pt idx="1094">
                  <c:v>0.3925619834710744</c:v>
                </c:pt>
                <c:pt idx="1095">
                  <c:v>0.40254237288135591</c:v>
                </c:pt>
                <c:pt idx="1096">
                  <c:v>0.39748953974895396</c:v>
                </c:pt>
                <c:pt idx="1097">
                  <c:v>0.39662447257383965</c:v>
                </c:pt>
                <c:pt idx="1098">
                  <c:v>0.40084388185654007</c:v>
                </c:pt>
                <c:pt idx="1099">
                  <c:v>0.40084388185654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A81-4F40-BC29-6690C4B66B7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C$2:$C$1101</c:f>
              <c:numCache>
                <c:formatCode>General</c:formatCode>
                <c:ptCount val="1100"/>
                <c:pt idx="0">
                  <c:v>0.51372549019607838</c:v>
                </c:pt>
                <c:pt idx="1">
                  <c:v>0.51372549019607838</c:v>
                </c:pt>
                <c:pt idx="2">
                  <c:v>0.53333333333333333</c:v>
                </c:pt>
                <c:pt idx="3">
                  <c:v>0.51372549019607838</c:v>
                </c:pt>
                <c:pt idx="4">
                  <c:v>0.51372549019607838</c:v>
                </c:pt>
                <c:pt idx="5">
                  <c:v>0.51372549019607838</c:v>
                </c:pt>
                <c:pt idx="6">
                  <c:v>0.51372549019607838</c:v>
                </c:pt>
                <c:pt idx="7">
                  <c:v>0.51372549019607838</c:v>
                </c:pt>
                <c:pt idx="8">
                  <c:v>0.51372549019607838</c:v>
                </c:pt>
                <c:pt idx="9">
                  <c:v>0.51372549019607838</c:v>
                </c:pt>
                <c:pt idx="10">
                  <c:v>0.51372549019607838</c:v>
                </c:pt>
                <c:pt idx="11">
                  <c:v>0.54117647058823526</c:v>
                </c:pt>
                <c:pt idx="12">
                  <c:v>0.54117647058823526</c:v>
                </c:pt>
                <c:pt idx="13">
                  <c:v>0.52549019607843139</c:v>
                </c:pt>
                <c:pt idx="14">
                  <c:v>0.51764705882352946</c:v>
                </c:pt>
                <c:pt idx="15">
                  <c:v>0.51372549019607838</c:v>
                </c:pt>
                <c:pt idx="16">
                  <c:v>0.54117647058823526</c:v>
                </c:pt>
                <c:pt idx="17">
                  <c:v>0.57647058823529407</c:v>
                </c:pt>
                <c:pt idx="18">
                  <c:v>0.64313725490196083</c:v>
                </c:pt>
                <c:pt idx="19">
                  <c:v>0.66274509803921566</c:v>
                </c:pt>
                <c:pt idx="20">
                  <c:v>0.66274509803921566</c:v>
                </c:pt>
                <c:pt idx="21">
                  <c:v>0.66274509803921566</c:v>
                </c:pt>
                <c:pt idx="22">
                  <c:v>0.6470588235294118</c:v>
                </c:pt>
                <c:pt idx="23">
                  <c:v>0.66274509803921566</c:v>
                </c:pt>
                <c:pt idx="24">
                  <c:v>0.66274509803921566</c:v>
                </c:pt>
                <c:pt idx="25">
                  <c:v>0.64313725490196083</c:v>
                </c:pt>
                <c:pt idx="26">
                  <c:v>0.63921568627450975</c:v>
                </c:pt>
                <c:pt idx="27">
                  <c:v>0.64313725490196083</c:v>
                </c:pt>
                <c:pt idx="28">
                  <c:v>0.63137254901960782</c:v>
                </c:pt>
                <c:pt idx="29">
                  <c:v>0.64313725490196083</c:v>
                </c:pt>
                <c:pt idx="30">
                  <c:v>0.63529411764705879</c:v>
                </c:pt>
                <c:pt idx="31">
                  <c:v>0.6470588235294118</c:v>
                </c:pt>
                <c:pt idx="32">
                  <c:v>0.63529411764705879</c:v>
                </c:pt>
                <c:pt idx="33">
                  <c:v>0.64313725490196083</c:v>
                </c:pt>
                <c:pt idx="34">
                  <c:v>0.63529411764705879</c:v>
                </c:pt>
                <c:pt idx="35">
                  <c:v>0.64313725490196083</c:v>
                </c:pt>
                <c:pt idx="36">
                  <c:v>0.63529411764705879</c:v>
                </c:pt>
                <c:pt idx="37">
                  <c:v>0.64313725490196083</c:v>
                </c:pt>
                <c:pt idx="38">
                  <c:v>0.64313725490196083</c:v>
                </c:pt>
                <c:pt idx="39">
                  <c:v>0.64313725490196083</c:v>
                </c:pt>
                <c:pt idx="40">
                  <c:v>0.64313725490196083</c:v>
                </c:pt>
                <c:pt idx="41">
                  <c:v>0.64313725490196083</c:v>
                </c:pt>
                <c:pt idx="42">
                  <c:v>0.63529411764705879</c:v>
                </c:pt>
                <c:pt idx="43">
                  <c:v>0.64313725490196083</c:v>
                </c:pt>
                <c:pt idx="44">
                  <c:v>0.63529411764705879</c:v>
                </c:pt>
                <c:pt idx="45">
                  <c:v>0.63529411764705879</c:v>
                </c:pt>
                <c:pt idx="46">
                  <c:v>0.64313725490196083</c:v>
                </c:pt>
                <c:pt idx="47">
                  <c:v>0.64313725490196083</c:v>
                </c:pt>
                <c:pt idx="48">
                  <c:v>0.64313725490196083</c:v>
                </c:pt>
                <c:pt idx="49">
                  <c:v>0.62745098039215685</c:v>
                </c:pt>
                <c:pt idx="50">
                  <c:v>0.64313725490196083</c:v>
                </c:pt>
                <c:pt idx="51">
                  <c:v>0.63137254901960782</c:v>
                </c:pt>
                <c:pt idx="52">
                  <c:v>0.64313725490196083</c:v>
                </c:pt>
                <c:pt idx="53">
                  <c:v>0.64313725490196083</c:v>
                </c:pt>
                <c:pt idx="54">
                  <c:v>0.63529411764705879</c:v>
                </c:pt>
                <c:pt idx="55">
                  <c:v>0.63529411764705879</c:v>
                </c:pt>
                <c:pt idx="56">
                  <c:v>0.61960784313725492</c:v>
                </c:pt>
                <c:pt idx="57">
                  <c:v>0.52156862745098043</c:v>
                </c:pt>
                <c:pt idx="58">
                  <c:v>0.51372549019607838</c:v>
                </c:pt>
                <c:pt idx="59">
                  <c:v>0.51372549019607838</c:v>
                </c:pt>
                <c:pt idx="60">
                  <c:v>0.51372549019607838</c:v>
                </c:pt>
                <c:pt idx="61">
                  <c:v>0.52156862745098043</c:v>
                </c:pt>
                <c:pt idx="62">
                  <c:v>0.52549019607843139</c:v>
                </c:pt>
                <c:pt idx="63">
                  <c:v>0.52156862745098043</c:v>
                </c:pt>
                <c:pt idx="64">
                  <c:v>0.52549019607843139</c:v>
                </c:pt>
                <c:pt idx="65">
                  <c:v>0.52549019607843139</c:v>
                </c:pt>
                <c:pt idx="66">
                  <c:v>0.52156862745098043</c:v>
                </c:pt>
                <c:pt idx="67">
                  <c:v>0.51372549019607838</c:v>
                </c:pt>
                <c:pt idx="68">
                  <c:v>0.51372549019607838</c:v>
                </c:pt>
                <c:pt idx="69">
                  <c:v>0.51372549019607838</c:v>
                </c:pt>
                <c:pt idx="70">
                  <c:v>0.50196078431372548</c:v>
                </c:pt>
                <c:pt idx="71">
                  <c:v>0.51372549019607838</c:v>
                </c:pt>
                <c:pt idx="72">
                  <c:v>0.50196078431372548</c:v>
                </c:pt>
                <c:pt idx="73">
                  <c:v>0.50196078431372548</c:v>
                </c:pt>
                <c:pt idx="74">
                  <c:v>0.52156862745098043</c:v>
                </c:pt>
                <c:pt idx="75">
                  <c:v>0.52156862745098043</c:v>
                </c:pt>
                <c:pt idx="76">
                  <c:v>0.52156862745098043</c:v>
                </c:pt>
                <c:pt idx="77">
                  <c:v>0.52156862745098043</c:v>
                </c:pt>
                <c:pt idx="78">
                  <c:v>0.52156862745098043</c:v>
                </c:pt>
                <c:pt idx="79">
                  <c:v>0.52156862745098043</c:v>
                </c:pt>
                <c:pt idx="80">
                  <c:v>0.52156862745098043</c:v>
                </c:pt>
                <c:pt idx="81">
                  <c:v>0.52156862745098043</c:v>
                </c:pt>
                <c:pt idx="82">
                  <c:v>0.52156862745098043</c:v>
                </c:pt>
                <c:pt idx="83">
                  <c:v>0.51372549019607838</c:v>
                </c:pt>
                <c:pt idx="84">
                  <c:v>0.52156862745098043</c:v>
                </c:pt>
                <c:pt idx="85">
                  <c:v>0.52156862745098043</c:v>
                </c:pt>
                <c:pt idx="86">
                  <c:v>0.52156862745098043</c:v>
                </c:pt>
                <c:pt idx="87">
                  <c:v>0.52156862745098043</c:v>
                </c:pt>
                <c:pt idx="88">
                  <c:v>0.52156862745098043</c:v>
                </c:pt>
                <c:pt idx="89">
                  <c:v>0.52156862745098043</c:v>
                </c:pt>
                <c:pt idx="90">
                  <c:v>0.52156862745098043</c:v>
                </c:pt>
                <c:pt idx="91">
                  <c:v>0.52156862745098043</c:v>
                </c:pt>
                <c:pt idx="92">
                  <c:v>0.52156862745098043</c:v>
                </c:pt>
                <c:pt idx="93">
                  <c:v>0.52156862745098043</c:v>
                </c:pt>
                <c:pt idx="94">
                  <c:v>0.52156862745098043</c:v>
                </c:pt>
                <c:pt idx="95">
                  <c:v>0.52156862745098043</c:v>
                </c:pt>
                <c:pt idx="96">
                  <c:v>0.52156862745098043</c:v>
                </c:pt>
                <c:pt idx="97">
                  <c:v>0.52156862745098043</c:v>
                </c:pt>
                <c:pt idx="98">
                  <c:v>0.52156862745098043</c:v>
                </c:pt>
                <c:pt idx="99">
                  <c:v>0.52156862745098043</c:v>
                </c:pt>
                <c:pt idx="100">
                  <c:v>0.50980392156862742</c:v>
                </c:pt>
                <c:pt idx="101">
                  <c:v>0.5490196078431373</c:v>
                </c:pt>
                <c:pt idx="102">
                  <c:v>0.50980392156862742</c:v>
                </c:pt>
                <c:pt idx="103">
                  <c:v>0.51372549019607838</c:v>
                </c:pt>
                <c:pt idx="104">
                  <c:v>0.50196078431372548</c:v>
                </c:pt>
                <c:pt idx="105">
                  <c:v>0.52156862745098043</c:v>
                </c:pt>
                <c:pt idx="106">
                  <c:v>0.50980392156862742</c:v>
                </c:pt>
                <c:pt idx="107">
                  <c:v>0.50196078431372548</c:v>
                </c:pt>
                <c:pt idx="108">
                  <c:v>0.50980392156862742</c:v>
                </c:pt>
                <c:pt idx="109">
                  <c:v>0.50980392156862742</c:v>
                </c:pt>
                <c:pt idx="110">
                  <c:v>0.51372549019607838</c:v>
                </c:pt>
                <c:pt idx="111">
                  <c:v>0.51372549019607838</c:v>
                </c:pt>
                <c:pt idx="112">
                  <c:v>0.50980392156862742</c:v>
                </c:pt>
                <c:pt idx="113">
                  <c:v>0.50196078431372548</c:v>
                </c:pt>
                <c:pt idx="114">
                  <c:v>0.50980392156862742</c:v>
                </c:pt>
                <c:pt idx="115">
                  <c:v>0.50980392156862742</c:v>
                </c:pt>
                <c:pt idx="116">
                  <c:v>0.49019607843137253</c:v>
                </c:pt>
                <c:pt idx="117">
                  <c:v>0.51372549019607838</c:v>
                </c:pt>
                <c:pt idx="118">
                  <c:v>0.50980392156862742</c:v>
                </c:pt>
                <c:pt idx="119">
                  <c:v>0.51372549019607838</c:v>
                </c:pt>
                <c:pt idx="120">
                  <c:v>0.50980392156862742</c:v>
                </c:pt>
                <c:pt idx="121">
                  <c:v>0.51372549019607838</c:v>
                </c:pt>
                <c:pt idx="122">
                  <c:v>0.50980392156862742</c:v>
                </c:pt>
                <c:pt idx="123">
                  <c:v>0.50980392156862742</c:v>
                </c:pt>
                <c:pt idx="124">
                  <c:v>0.51372549019607838</c:v>
                </c:pt>
                <c:pt idx="125">
                  <c:v>0.50980392156862742</c:v>
                </c:pt>
                <c:pt idx="126">
                  <c:v>0.51372549019607838</c:v>
                </c:pt>
                <c:pt idx="127">
                  <c:v>0.50980392156862742</c:v>
                </c:pt>
                <c:pt idx="128">
                  <c:v>0.50980392156862742</c:v>
                </c:pt>
                <c:pt idx="129">
                  <c:v>0.51372549019607838</c:v>
                </c:pt>
                <c:pt idx="130">
                  <c:v>0.49019607843137253</c:v>
                </c:pt>
                <c:pt idx="131">
                  <c:v>0.52156862745098043</c:v>
                </c:pt>
                <c:pt idx="132">
                  <c:v>0.51372549019607838</c:v>
                </c:pt>
                <c:pt idx="133">
                  <c:v>0.51372549019607838</c:v>
                </c:pt>
                <c:pt idx="134">
                  <c:v>0.51372549019607838</c:v>
                </c:pt>
                <c:pt idx="135">
                  <c:v>0.51372549019607838</c:v>
                </c:pt>
                <c:pt idx="136">
                  <c:v>0.51372549019607838</c:v>
                </c:pt>
                <c:pt idx="137">
                  <c:v>0.51372549019607838</c:v>
                </c:pt>
                <c:pt idx="138">
                  <c:v>0.51372549019607838</c:v>
                </c:pt>
                <c:pt idx="139">
                  <c:v>0.50980392156862742</c:v>
                </c:pt>
                <c:pt idx="140">
                  <c:v>0.50980392156862742</c:v>
                </c:pt>
                <c:pt idx="141">
                  <c:v>0.50980392156862742</c:v>
                </c:pt>
                <c:pt idx="142">
                  <c:v>0.51372549019607838</c:v>
                </c:pt>
                <c:pt idx="143">
                  <c:v>0.51372549019607838</c:v>
                </c:pt>
                <c:pt idx="144">
                  <c:v>0.50980392156862742</c:v>
                </c:pt>
                <c:pt idx="145">
                  <c:v>0.50980392156862742</c:v>
                </c:pt>
                <c:pt idx="146">
                  <c:v>0.52156862745098043</c:v>
                </c:pt>
                <c:pt idx="147">
                  <c:v>0.51372549019607838</c:v>
                </c:pt>
                <c:pt idx="148">
                  <c:v>0.50980392156862742</c:v>
                </c:pt>
                <c:pt idx="149">
                  <c:v>0.51372549019607838</c:v>
                </c:pt>
                <c:pt idx="150">
                  <c:v>0.51372549019607838</c:v>
                </c:pt>
                <c:pt idx="151">
                  <c:v>0.51372549019607838</c:v>
                </c:pt>
                <c:pt idx="152">
                  <c:v>0.51372549019607838</c:v>
                </c:pt>
                <c:pt idx="153">
                  <c:v>0.50980392156862742</c:v>
                </c:pt>
                <c:pt idx="154">
                  <c:v>0.51764705882352946</c:v>
                </c:pt>
                <c:pt idx="155">
                  <c:v>0.50980392156862742</c:v>
                </c:pt>
                <c:pt idx="156">
                  <c:v>0.51372549019607838</c:v>
                </c:pt>
                <c:pt idx="157">
                  <c:v>0.51372549019607838</c:v>
                </c:pt>
                <c:pt idx="158">
                  <c:v>0.51372549019607838</c:v>
                </c:pt>
                <c:pt idx="159">
                  <c:v>0.51372549019607838</c:v>
                </c:pt>
                <c:pt idx="160">
                  <c:v>0.51372549019607838</c:v>
                </c:pt>
                <c:pt idx="161">
                  <c:v>0.51372549019607838</c:v>
                </c:pt>
                <c:pt idx="162">
                  <c:v>0.49019607843137253</c:v>
                </c:pt>
                <c:pt idx="163">
                  <c:v>0.51372549019607838</c:v>
                </c:pt>
                <c:pt idx="164">
                  <c:v>0.51372549019607838</c:v>
                </c:pt>
                <c:pt idx="165">
                  <c:v>0.53725490196078429</c:v>
                </c:pt>
                <c:pt idx="166">
                  <c:v>0.50980392156862742</c:v>
                </c:pt>
                <c:pt idx="167">
                  <c:v>0.51372549019607838</c:v>
                </c:pt>
                <c:pt idx="168">
                  <c:v>0.51372549019607838</c:v>
                </c:pt>
                <c:pt idx="169">
                  <c:v>0.51372549019607838</c:v>
                </c:pt>
                <c:pt idx="170">
                  <c:v>0.50196078431372548</c:v>
                </c:pt>
                <c:pt idx="171">
                  <c:v>0.52156862745098043</c:v>
                </c:pt>
                <c:pt idx="172">
                  <c:v>0.51372549019607838</c:v>
                </c:pt>
                <c:pt idx="173">
                  <c:v>0.51372549019607838</c:v>
                </c:pt>
                <c:pt idx="174">
                  <c:v>0.53725490196078429</c:v>
                </c:pt>
                <c:pt idx="175">
                  <c:v>0.53725490196078429</c:v>
                </c:pt>
                <c:pt idx="176">
                  <c:v>0.52941176470588236</c:v>
                </c:pt>
                <c:pt idx="177">
                  <c:v>0.50980392156862742</c:v>
                </c:pt>
                <c:pt idx="178">
                  <c:v>0.51372549019607838</c:v>
                </c:pt>
                <c:pt idx="179">
                  <c:v>0.51764705882352946</c:v>
                </c:pt>
                <c:pt idx="180">
                  <c:v>0.51372549019607838</c:v>
                </c:pt>
                <c:pt idx="181">
                  <c:v>0.51372549019607838</c:v>
                </c:pt>
                <c:pt idx="182">
                  <c:v>0.51372549019607838</c:v>
                </c:pt>
                <c:pt idx="183">
                  <c:v>0.51372549019607838</c:v>
                </c:pt>
                <c:pt idx="184">
                  <c:v>0.51372549019607838</c:v>
                </c:pt>
                <c:pt idx="185">
                  <c:v>0.51372549019607838</c:v>
                </c:pt>
                <c:pt idx="186">
                  <c:v>0.51372549019607838</c:v>
                </c:pt>
                <c:pt idx="187">
                  <c:v>0.51372549019607838</c:v>
                </c:pt>
                <c:pt idx="188">
                  <c:v>0.50980392156862742</c:v>
                </c:pt>
                <c:pt idx="189">
                  <c:v>0.51372549019607838</c:v>
                </c:pt>
                <c:pt idx="190">
                  <c:v>0.51372549019607838</c:v>
                </c:pt>
                <c:pt idx="191">
                  <c:v>0.51372549019607838</c:v>
                </c:pt>
                <c:pt idx="192">
                  <c:v>0.51372549019607838</c:v>
                </c:pt>
                <c:pt idx="193">
                  <c:v>0.51372549019607838</c:v>
                </c:pt>
                <c:pt idx="194">
                  <c:v>0.51372549019607838</c:v>
                </c:pt>
                <c:pt idx="195">
                  <c:v>0.51372549019607838</c:v>
                </c:pt>
                <c:pt idx="196">
                  <c:v>0.51372549019607838</c:v>
                </c:pt>
                <c:pt idx="197">
                  <c:v>0.51372549019607838</c:v>
                </c:pt>
                <c:pt idx="198">
                  <c:v>0.51372549019607838</c:v>
                </c:pt>
                <c:pt idx="199">
                  <c:v>0.50980392156862742</c:v>
                </c:pt>
                <c:pt idx="200">
                  <c:v>0.54509803921568623</c:v>
                </c:pt>
                <c:pt idx="201">
                  <c:v>0.55686274509803924</c:v>
                </c:pt>
                <c:pt idx="202">
                  <c:v>0.55686274509803924</c:v>
                </c:pt>
                <c:pt idx="203">
                  <c:v>0.53725490196078429</c:v>
                </c:pt>
                <c:pt idx="204">
                  <c:v>0.53725490196078429</c:v>
                </c:pt>
                <c:pt idx="205">
                  <c:v>0.55686274509803924</c:v>
                </c:pt>
                <c:pt idx="206">
                  <c:v>0.55686274509803924</c:v>
                </c:pt>
                <c:pt idx="207">
                  <c:v>0.53725490196078429</c:v>
                </c:pt>
                <c:pt idx="208">
                  <c:v>0.55686274509803924</c:v>
                </c:pt>
                <c:pt idx="209">
                  <c:v>0.55686274509803924</c:v>
                </c:pt>
                <c:pt idx="210">
                  <c:v>0.55294117647058827</c:v>
                </c:pt>
                <c:pt idx="211">
                  <c:v>0.55294117647058827</c:v>
                </c:pt>
                <c:pt idx="212">
                  <c:v>0.55686274509803924</c:v>
                </c:pt>
                <c:pt idx="213">
                  <c:v>0.5725490196078431</c:v>
                </c:pt>
                <c:pt idx="214">
                  <c:v>0.55686274509803924</c:v>
                </c:pt>
                <c:pt idx="215">
                  <c:v>0.55294117647058827</c:v>
                </c:pt>
                <c:pt idx="216">
                  <c:v>0.55686274509803924</c:v>
                </c:pt>
                <c:pt idx="217">
                  <c:v>0.54509803921568623</c:v>
                </c:pt>
                <c:pt idx="218">
                  <c:v>0.55686274509803924</c:v>
                </c:pt>
                <c:pt idx="219">
                  <c:v>0.55686274509803924</c:v>
                </c:pt>
                <c:pt idx="220">
                  <c:v>0.55686274509803924</c:v>
                </c:pt>
                <c:pt idx="221">
                  <c:v>0.55294117647058827</c:v>
                </c:pt>
                <c:pt idx="222">
                  <c:v>0.54509803921568623</c:v>
                </c:pt>
                <c:pt idx="223">
                  <c:v>0.54509803921568623</c:v>
                </c:pt>
                <c:pt idx="224">
                  <c:v>0.55686274509803924</c:v>
                </c:pt>
                <c:pt idx="225">
                  <c:v>0.55294117647058827</c:v>
                </c:pt>
                <c:pt idx="226">
                  <c:v>0.53725490196078429</c:v>
                </c:pt>
                <c:pt idx="227">
                  <c:v>0.5725490196078431</c:v>
                </c:pt>
                <c:pt idx="228">
                  <c:v>0.55294117647058827</c:v>
                </c:pt>
                <c:pt idx="229">
                  <c:v>0.55686274509803924</c:v>
                </c:pt>
                <c:pt idx="230">
                  <c:v>0.55686274509803924</c:v>
                </c:pt>
                <c:pt idx="231">
                  <c:v>0.55294117647058827</c:v>
                </c:pt>
                <c:pt idx="232">
                  <c:v>0.55294117647058827</c:v>
                </c:pt>
                <c:pt idx="233">
                  <c:v>0.54509803921568623</c:v>
                </c:pt>
                <c:pt idx="234">
                  <c:v>0.55294117647058827</c:v>
                </c:pt>
                <c:pt idx="235">
                  <c:v>0.55686274509803924</c:v>
                </c:pt>
                <c:pt idx="236">
                  <c:v>0.55686274509803924</c:v>
                </c:pt>
                <c:pt idx="237">
                  <c:v>0.55686274509803924</c:v>
                </c:pt>
                <c:pt idx="238">
                  <c:v>0.55686274509803924</c:v>
                </c:pt>
                <c:pt idx="239">
                  <c:v>0.53725490196078429</c:v>
                </c:pt>
                <c:pt idx="240">
                  <c:v>0.55686274509803924</c:v>
                </c:pt>
                <c:pt idx="241">
                  <c:v>0.55294117647058827</c:v>
                </c:pt>
                <c:pt idx="242">
                  <c:v>0.55294117647058827</c:v>
                </c:pt>
                <c:pt idx="243">
                  <c:v>0.55294117647058827</c:v>
                </c:pt>
                <c:pt idx="244">
                  <c:v>0.53725490196078429</c:v>
                </c:pt>
                <c:pt idx="245">
                  <c:v>0.55686274509803924</c:v>
                </c:pt>
                <c:pt idx="246">
                  <c:v>0.55294117647058827</c:v>
                </c:pt>
                <c:pt idx="247">
                  <c:v>0.55686274509803924</c:v>
                </c:pt>
                <c:pt idx="248">
                  <c:v>0.54509803921568623</c:v>
                </c:pt>
                <c:pt idx="249">
                  <c:v>0.55294117647058827</c:v>
                </c:pt>
                <c:pt idx="250">
                  <c:v>0.55294117647058827</c:v>
                </c:pt>
                <c:pt idx="251">
                  <c:v>0.55686274509803924</c:v>
                </c:pt>
                <c:pt idx="252">
                  <c:v>0.55294117647058827</c:v>
                </c:pt>
                <c:pt idx="253">
                  <c:v>0.55294117647058827</c:v>
                </c:pt>
                <c:pt idx="254">
                  <c:v>0.55686274509803924</c:v>
                </c:pt>
                <c:pt idx="255">
                  <c:v>0.55294117647058827</c:v>
                </c:pt>
                <c:pt idx="256">
                  <c:v>0.55294117647058827</c:v>
                </c:pt>
                <c:pt idx="257">
                  <c:v>0.55294117647058827</c:v>
                </c:pt>
                <c:pt idx="258">
                  <c:v>0.53725490196078429</c:v>
                </c:pt>
                <c:pt idx="259">
                  <c:v>0.55686274509803924</c:v>
                </c:pt>
                <c:pt idx="260">
                  <c:v>0.55294117647058827</c:v>
                </c:pt>
                <c:pt idx="261">
                  <c:v>0.55686274509803924</c:v>
                </c:pt>
                <c:pt idx="262">
                  <c:v>0.54509803921568623</c:v>
                </c:pt>
                <c:pt idx="263">
                  <c:v>0.55294117647058827</c:v>
                </c:pt>
                <c:pt idx="264">
                  <c:v>0.55686274509803924</c:v>
                </c:pt>
                <c:pt idx="265">
                  <c:v>0.55686274509803924</c:v>
                </c:pt>
                <c:pt idx="266">
                  <c:v>0.55686274509803924</c:v>
                </c:pt>
                <c:pt idx="267">
                  <c:v>0.55686274509803924</c:v>
                </c:pt>
                <c:pt idx="268">
                  <c:v>0.55294117647058827</c:v>
                </c:pt>
                <c:pt idx="269">
                  <c:v>0.55686274509803924</c:v>
                </c:pt>
                <c:pt idx="270">
                  <c:v>0.55294117647058827</c:v>
                </c:pt>
                <c:pt idx="271">
                  <c:v>0.55294117647058827</c:v>
                </c:pt>
                <c:pt idx="272">
                  <c:v>0.5725490196078431</c:v>
                </c:pt>
                <c:pt idx="273">
                  <c:v>0.55294117647058827</c:v>
                </c:pt>
                <c:pt idx="274">
                  <c:v>0.55294117647058827</c:v>
                </c:pt>
                <c:pt idx="275">
                  <c:v>0.55686274509803924</c:v>
                </c:pt>
                <c:pt idx="276">
                  <c:v>0.53725490196078429</c:v>
                </c:pt>
                <c:pt idx="277">
                  <c:v>0.56470588235294117</c:v>
                </c:pt>
                <c:pt idx="278">
                  <c:v>0.55686274509803924</c:v>
                </c:pt>
                <c:pt idx="279">
                  <c:v>0.55686274509803924</c:v>
                </c:pt>
                <c:pt idx="280">
                  <c:v>0.55294117647058827</c:v>
                </c:pt>
                <c:pt idx="281">
                  <c:v>0.54509803921568623</c:v>
                </c:pt>
                <c:pt idx="282">
                  <c:v>0.55294117647058827</c:v>
                </c:pt>
                <c:pt idx="283">
                  <c:v>0.52549019607843139</c:v>
                </c:pt>
                <c:pt idx="284">
                  <c:v>0.54509803921568623</c:v>
                </c:pt>
                <c:pt idx="285">
                  <c:v>0.55686274509803924</c:v>
                </c:pt>
                <c:pt idx="286">
                  <c:v>0.55294117647058827</c:v>
                </c:pt>
                <c:pt idx="287">
                  <c:v>0.55294117647058827</c:v>
                </c:pt>
                <c:pt idx="288">
                  <c:v>0.5725490196078431</c:v>
                </c:pt>
                <c:pt idx="289">
                  <c:v>0.55294117647058827</c:v>
                </c:pt>
                <c:pt idx="290">
                  <c:v>0.55686274509803924</c:v>
                </c:pt>
                <c:pt idx="291">
                  <c:v>0.55294117647058827</c:v>
                </c:pt>
                <c:pt idx="292">
                  <c:v>0.56470588235294117</c:v>
                </c:pt>
                <c:pt idx="293">
                  <c:v>0.54509803921568623</c:v>
                </c:pt>
                <c:pt idx="294">
                  <c:v>0.55294117647058827</c:v>
                </c:pt>
                <c:pt idx="295">
                  <c:v>0.56470588235294117</c:v>
                </c:pt>
                <c:pt idx="296">
                  <c:v>0.55294117647058827</c:v>
                </c:pt>
                <c:pt idx="297">
                  <c:v>0.55294117647058827</c:v>
                </c:pt>
                <c:pt idx="298">
                  <c:v>0.54509803921568623</c:v>
                </c:pt>
                <c:pt idx="299">
                  <c:v>0.55294117647058827</c:v>
                </c:pt>
                <c:pt idx="300">
                  <c:v>0.5607843137254902</c:v>
                </c:pt>
                <c:pt idx="301">
                  <c:v>0.5607843137254902</c:v>
                </c:pt>
                <c:pt idx="302">
                  <c:v>0.56862745098039214</c:v>
                </c:pt>
                <c:pt idx="303">
                  <c:v>0.56862745098039214</c:v>
                </c:pt>
                <c:pt idx="304">
                  <c:v>0.5607843137254902</c:v>
                </c:pt>
                <c:pt idx="305">
                  <c:v>0.56862745098039214</c:v>
                </c:pt>
                <c:pt idx="306">
                  <c:v>0.56862745098039214</c:v>
                </c:pt>
                <c:pt idx="307">
                  <c:v>0.5607843137254902</c:v>
                </c:pt>
                <c:pt idx="308">
                  <c:v>0.5607843137254902</c:v>
                </c:pt>
                <c:pt idx="309">
                  <c:v>0.56862745098039214</c:v>
                </c:pt>
                <c:pt idx="310">
                  <c:v>0.56862745098039214</c:v>
                </c:pt>
                <c:pt idx="311">
                  <c:v>0.5607843137254902</c:v>
                </c:pt>
                <c:pt idx="312">
                  <c:v>0.5607843137254902</c:v>
                </c:pt>
                <c:pt idx="313">
                  <c:v>0.5607843137254902</c:v>
                </c:pt>
                <c:pt idx="314">
                  <c:v>0.56862745098039214</c:v>
                </c:pt>
                <c:pt idx="315">
                  <c:v>0.5607843137254902</c:v>
                </c:pt>
                <c:pt idx="316">
                  <c:v>0.5607843137254902</c:v>
                </c:pt>
                <c:pt idx="317">
                  <c:v>0.5607843137254902</c:v>
                </c:pt>
                <c:pt idx="318">
                  <c:v>0.5607843137254902</c:v>
                </c:pt>
                <c:pt idx="319">
                  <c:v>0.56862745098039214</c:v>
                </c:pt>
                <c:pt idx="320">
                  <c:v>0.5607843137254902</c:v>
                </c:pt>
                <c:pt idx="321">
                  <c:v>0.5607843137254902</c:v>
                </c:pt>
                <c:pt idx="322">
                  <c:v>0.5607843137254902</c:v>
                </c:pt>
                <c:pt idx="323">
                  <c:v>0.5607843137254902</c:v>
                </c:pt>
                <c:pt idx="324">
                  <c:v>0.5607843137254902</c:v>
                </c:pt>
                <c:pt idx="325">
                  <c:v>0.5607843137254902</c:v>
                </c:pt>
                <c:pt idx="326">
                  <c:v>0.5607843137254902</c:v>
                </c:pt>
                <c:pt idx="327">
                  <c:v>0.5607843137254902</c:v>
                </c:pt>
                <c:pt idx="328">
                  <c:v>0.5607843137254902</c:v>
                </c:pt>
                <c:pt idx="329">
                  <c:v>0.5607843137254902</c:v>
                </c:pt>
                <c:pt idx="330">
                  <c:v>0.5607843137254902</c:v>
                </c:pt>
                <c:pt idx="331">
                  <c:v>0.5607843137254902</c:v>
                </c:pt>
                <c:pt idx="332">
                  <c:v>0.5607843137254902</c:v>
                </c:pt>
                <c:pt idx="333">
                  <c:v>0.5607843137254902</c:v>
                </c:pt>
                <c:pt idx="334">
                  <c:v>0.5607843137254902</c:v>
                </c:pt>
                <c:pt idx="335">
                  <c:v>0.5607843137254902</c:v>
                </c:pt>
                <c:pt idx="336">
                  <c:v>0.5607843137254902</c:v>
                </c:pt>
                <c:pt idx="337">
                  <c:v>0.5607843137254902</c:v>
                </c:pt>
                <c:pt idx="338">
                  <c:v>0.57647058823529407</c:v>
                </c:pt>
                <c:pt idx="339">
                  <c:v>0.5607843137254902</c:v>
                </c:pt>
                <c:pt idx="340">
                  <c:v>0.5607843137254902</c:v>
                </c:pt>
                <c:pt idx="341">
                  <c:v>0.5607843137254902</c:v>
                </c:pt>
                <c:pt idx="342">
                  <c:v>0.5607843137254902</c:v>
                </c:pt>
                <c:pt idx="343">
                  <c:v>0.56862745098039214</c:v>
                </c:pt>
                <c:pt idx="344">
                  <c:v>0.5607843137254902</c:v>
                </c:pt>
                <c:pt idx="345">
                  <c:v>0.5607843137254902</c:v>
                </c:pt>
                <c:pt idx="346">
                  <c:v>0.56862745098039214</c:v>
                </c:pt>
                <c:pt idx="347">
                  <c:v>0.5607843137254902</c:v>
                </c:pt>
                <c:pt idx="348">
                  <c:v>0.5607843137254902</c:v>
                </c:pt>
                <c:pt idx="349">
                  <c:v>0.5607843137254902</c:v>
                </c:pt>
                <c:pt idx="350">
                  <c:v>0.5607843137254902</c:v>
                </c:pt>
                <c:pt idx="351">
                  <c:v>0.56862745098039214</c:v>
                </c:pt>
                <c:pt idx="352">
                  <c:v>0.5607843137254902</c:v>
                </c:pt>
                <c:pt idx="353">
                  <c:v>0.5607843137254902</c:v>
                </c:pt>
                <c:pt idx="354">
                  <c:v>0.5607843137254902</c:v>
                </c:pt>
                <c:pt idx="355">
                  <c:v>0.5607843137254902</c:v>
                </c:pt>
                <c:pt idx="356">
                  <c:v>0.5607843137254902</c:v>
                </c:pt>
                <c:pt idx="357">
                  <c:v>0.5607843137254902</c:v>
                </c:pt>
                <c:pt idx="358">
                  <c:v>0.5607843137254902</c:v>
                </c:pt>
                <c:pt idx="359">
                  <c:v>0.5607843137254902</c:v>
                </c:pt>
                <c:pt idx="360">
                  <c:v>0.56862745098039214</c:v>
                </c:pt>
                <c:pt idx="361">
                  <c:v>0.56862745098039214</c:v>
                </c:pt>
                <c:pt idx="362">
                  <c:v>0.56862745098039214</c:v>
                </c:pt>
                <c:pt idx="363">
                  <c:v>0.5607843137254902</c:v>
                </c:pt>
                <c:pt idx="364">
                  <c:v>0.5607843137254902</c:v>
                </c:pt>
                <c:pt idx="365">
                  <c:v>0.5490196078431373</c:v>
                </c:pt>
                <c:pt idx="366">
                  <c:v>0.5607843137254902</c:v>
                </c:pt>
                <c:pt idx="367">
                  <c:v>0.5607843137254902</c:v>
                </c:pt>
                <c:pt idx="368">
                  <c:v>0.5607843137254902</c:v>
                </c:pt>
                <c:pt idx="369">
                  <c:v>0.5607843137254902</c:v>
                </c:pt>
                <c:pt idx="370">
                  <c:v>0.5607843137254902</c:v>
                </c:pt>
                <c:pt idx="371">
                  <c:v>0.5607843137254902</c:v>
                </c:pt>
                <c:pt idx="372">
                  <c:v>0.5607843137254902</c:v>
                </c:pt>
                <c:pt idx="373">
                  <c:v>0.5607843137254902</c:v>
                </c:pt>
                <c:pt idx="374">
                  <c:v>0.5607843137254902</c:v>
                </c:pt>
                <c:pt idx="375">
                  <c:v>0.5607843137254902</c:v>
                </c:pt>
                <c:pt idx="376">
                  <c:v>0.5607843137254902</c:v>
                </c:pt>
                <c:pt idx="377">
                  <c:v>0.5607843137254902</c:v>
                </c:pt>
                <c:pt idx="378">
                  <c:v>0.5607843137254902</c:v>
                </c:pt>
                <c:pt idx="379">
                  <c:v>0.5607843137254902</c:v>
                </c:pt>
                <c:pt idx="380">
                  <c:v>0.5607843137254902</c:v>
                </c:pt>
                <c:pt idx="381">
                  <c:v>0.56862745098039214</c:v>
                </c:pt>
                <c:pt idx="382">
                  <c:v>0.56862745098039214</c:v>
                </c:pt>
                <c:pt idx="383">
                  <c:v>0.5607843137254902</c:v>
                </c:pt>
                <c:pt idx="384">
                  <c:v>0.56862745098039214</c:v>
                </c:pt>
                <c:pt idx="385">
                  <c:v>0.5607843137254902</c:v>
                </c:pt>
                <c:pt idx="386">
                  <c:v>0.5607843137254902</c:v>
                </c:pt>
                <c:pt idx="387">
                  <c:v>0.5607843137254902</c:v>
                </c:pt>
                <c:pt idx="388">
                  <c:v>0.5607843137254902</c:v>
                </c:pt>
                <c:pt idx="389">
                  <c:v>0.5607843137254902</c:v>
                </c:pt>
                <c:pt idx="390">
                  <c:v>0.5607843137254902</c:v>
                </c:pt>
                <c:pt idx="391">
                  <c:v>0.5607843137254902</c:v>
                </c:pt>
                <c:pt idx="392">
                  <c:v>0.5607843137254902</c:v>
                </c:pt>
                <c:pt idx="393">
                  <c:v>0.5607843137254902</c:v>
                </c:pt>
                <c:pt idx="394">
                  <c:v>0.5607843137254902</c:v>
                </c:pt>
                <c:pt idx="395">
                  <c:v>0.5607843137254902</c:v>
                </c:pt>
                <c:pt idx="396">
                  <c:v>0.56862745098039214</c:v>
                </c:pt>
                <c:pt idx="397">
                  <c:v>0.56862745098039214</c:v>
                </c:pt>
                <c:pt idx="398">
                  <c:v>0.5607843137254902</c:v>
                </c:pt>
                <c:pt idx="399">
                  <c:v>0.5607843137254902</c:v>
                </c:pt>
                <c:pt idx="400">
                  <c:v>0.54509803921568623</c:v>
                </c:pt>
                <c:pt idx="401">
                  <c:v>0.54509803921568623</c:v>
                </c:pt>
                <c:pt idx="402">
                  <c:v>0.54509803921568623</c:v>
                </c:pt>
                <c:pt idx="403">
                  <c:v>0.54509803921568623</c:v>
                </c:pt>
                <c:pt idx="404">
                  <c:v>0.53725490196078429</c:v>
                </c:pt>
                <c:pt idx="405">
                  <c:v>0.53725490196078429</c:v>
                </c:pt>
                <c:pt idx="406">
                  <c:v>0.54509803921568623</c:v>
                </c:pt>
                <c:pt idx="407">
                  <c:v>0.53725490196078429</c:v>
                </c:pt>
                <c:pt idx="408">
                  <c:v>0.54509803921568623</c:v>
                </c:pt>
                <c:pt idx="409">
                  <c:v>0.54509803921568623</c:v>
                </c:pt>
                <c:pt idx="410">
                  <c:v>0.53725490196078429</c:v>
                </c:pt>
                <c:pt idx="411">
                  <c:v>0.53725490196078429</c:v>
                </c:pt>
                <c:pt idx="412">
                  <c:v>0.53725490196078429</c:v>
                </c:pt>
                <c:pt idx="413">
                  <c:v>0.53725490196078429</c:v>
                </c:pt>
                <c:pt idx="414">
                  <c:v>0.53725490196078429</c:v>
                </c:pt>
                <c:pt idx="415">
                  <c:v>0.55686274509803924</c:v>
                </c:pt>
                <c:pt idx="416">
                  <c:v>0.53725490196078429</c:v>
                </c:pt>
                <c:pt idx="417">
                  <c:v>0.53725490196078429</c:v>
                </c:pt>
                <c:pt idx="418">
                  <c:v>0.53725490196078429</c:v>
                </c:pt>
                <c:pt idx="419">
                  <c:v>0.53725490196078429</c:v>
                </c:pt>
                <c:pt idx="420">
                  <c:v>0.53725490196078429</c:v>
                </c:pt>
                <c:pt idx="421">
                  <c:v>0.53725490196078429</c:v>
                </c:pt>
                <c:pt idx="422">
                  <c:v>0.53725490196078429</c:v>
                </c:pt>
                <c:pt idx="423">
                  <c:v>0.53725490196078429</c:v>
                </c:pt>
                <c:pt idx="424">
                  <c:v>0.53725490196078429</c:v>
                </c:pt>
                <c:pt idx="425">
                  <c:v>0.53725490196078429</c:v>
                </c:pt>
                <c:pt idx="426">
                  <c:v>0.53725490196078429</c:v>
                </c:pt>
                <c:pt idx="427">
                  <c:v>0.53725490196078429</c:v>
                </c:pt>
                <c:pt idx="428">
                  <c:v>0.54509803921568623</c:v>
                </c:pt>
                <c:pt idx="429">
                  <c:v>0.56470588235294117</c:v>
                </c:pt>
                <c:pt idx="430">
                  <c:v>0.54509803921568623</c:v>
                </c:pt>
                <c:pt idx="431">
                  <c:v>0.54509803921568623</c:v>
                </c:pt>
                <c:pt idx="432">
                  <c:v>0.53725490196078429</c:v>
                </c:pt>
                <c:pt idx="433">
                  <c:v>0.54509803921568623</c:v>
                </c:pt>
                <c:pt idx="434">
                  <c:v>0.54509803921568623</c:v>
                </c:pt>
                <c:pt idx="435">
                  <c:v>0.54509803921568623</c:v>
                </c:pt>
                <c:pt idx="436">
                  <c:v>0.54509803921568623</c:v>
                </c:pt>
                <c:pt idx="437">
                  <c:v>0.54509803921568623</c:v>
                </c:pt>
                <c:pt idx="438">
                  <c:v>0.54509803921568623</c:v>
                </c:pt>
                <c:pt idx="439">
                  <c:v>0.53725490196078429</c:v>
                </c:pt>
                <c:pt idx="440">
                  <c:v>0.53725490196078429</c:v>
                </c:pt>
                <c:pt idx="441">
                  <c:v>0.55686274509803924</c:v>
                </c:pt>
                <c:pt idx="442">
                  <c:v>0.54509803921568623</c:v>
                </c:pt>
                <c:pt idx="443">
                  <c:v>0.54509803921568623</c:v>
                </c:pt>
                <c:pt idx="444">
                  <c:v>0.53725490196078429</c:v>
                </c:pt>
                <c:pt idx="445">
                  <c:v>0.54509803921568623</c:v>
                </c:pt>
                <c:pt idx="446">
                  <c:v>0.53725490196078429</c:v>
                </c:pt>
                <c:pt idx="447">
                  <c:v>0.54509803921568623</c:v>
                </c:pt>
                <c:pt idx="448">
                  <c:v>0.53725490196078429</c:v>
                </c:pt>
                <c:pt idx="449">
                  <c:v>0.54509803921568623</c:v>
                </c:pt>
                <c:pt idx="450">
                  <c:v>0.54509803921568623</c:v>
                </c:pt>
                <c:pt idx="451">
                  <c:v>0.54509803921568623</c:v>
                </c:pt>
                <c:pt idx="452">
                  <c:v>0.54509803921568623</c:v>
                </c:pt>
                <c:pt idx="453">
                  <c:v>0.54509803921568623</c:v>
                </c:pt>
                <c:pt idx="454">
                  <c:v>0.53725490196078429</c:v>
                </c:pt>
                <c:pt idx="455">
                  <c:v>0.55686274509803924</c:v>
                </c:pt>
                <c:pt idx="456">
                  <c:v>0.54509803921568623</c:v>
                </c:pt>
                <c:pt idx="457">
                  <c:v>0.54509803921568623</c:v>
                </c:pt>
                <c:pt idx="458">
                  <c:v>0.54509803921568623</c:v>
                </c:pt>
                <c:pt idx="459">
                  <c:v>0.54509803921568623</c:v>
                </c:pt>
                <c:pt idx="460">
                  <c:v>0.54509803921568623</c:v>
                </c:pt>
                <c:pt idx="461">
                  <c:v>0.55686274509803924</c:v>
                </c:pt>
                <c:pt idx="462">
                  <c:v>0.56470588235294117</c:v>
                </c:pt>
                <c:pt idx="463">
                  <c:v>0.53725490196078429</c:v>
                </c:pt>
                <c:pt idx="464">
                  <c:v>0.53725490196078429</c:v>
                </c:pt>
                <c:pt idx="465">
                  <c:v>0.56470588235294117</c:v>
                </c:pt>
                <c:pt idx="466">
                  <c:v>0.53725490196078429</c:v>
                </c:pt>
                <c:pt idx="467">
                  <c:v>0.53725490196078429</c:v>
                </c:pt>
                <c:pt idx="468">
                  <c:v>0.53725490196078429</c:v>
                </c:pt>
                <c:pt idx="469">
                  <c:v>0.53725490196078429</c:v>
                </c:pt>
                <c:pt idx="470">
                  <c:v>0.54509803921568623</c:v>
                </c:pt>
                <c:pt idx="471">
                  <c:v>0.54509803921568623</c:v>
                </c:pt>
                <c:pt idx="472">
                  <c:v>0.54509803921568623</c:v>
                </c:pt>
                <c:pt idx="473">
                  <c:v>0.5725490196078431</c:v>
                </c:pt>
                <c:pt idx="474">
                  <c:v>0.53725490196078429</c:v>
                </c:pt>
                <c:pt idx="475">
                  <c:v>0.54509803921568623</c:v>
                </c:pt>
                <c:pt idx="476">
                  <c:v>0.58039215686274515</c:v>
                </c:pt>
                <c:pt idx="477">
                  <c:v>0.56470588235294117</c:v>
                </c:pt>
                <c:pt idx="478">
                  <c:v>0.53725490196078429</c:v>
                </c:pt>
                <c:pt idx="479">
                  <c:v>0.53725490196078429</c:v>
                </c:pt>
                <c:pt idx="480">
                  <c:v>0.53725490196078429</c:v>
                </c:pt>
                <c:pt idx="481">
                  <c:v>0.54509803921568623</c:v>
                </c:pt>
                <c:pt idx="482">
                  <c:v>0.53725490196078429</c:v>
                </c:pt>
                <c:pt idx="483">
                  <c:v>0.54509803921568623</c:v>
                </c:pt>
                <c:pt idx="484">
                  <c:v>0.54509803921568623</c:v>
                </c:pt>
                <c:pt idx="485">
                  <c:v>0.54509803921568623</c:v>
                </c:pt>
                <c:pt idx="486">
                  <c:v>0.56470588235294117</c:v>
                </c:pt>
                <c:pt idx="487">
                  <c:v>0.54509803921568623</c:v>
                </c:pt>
                <c:pt idx="488">
                  <c:v>0.53725490196078429</c:v>
                </c:pt>
                <c:pt idx="489">
                  <c:v>0.53725490196078429</c:v>
                </c:pt>
                <c:pt idx="490">
                  <c:v>0.53725490196078429</c:v>
                </c:pt>
                <c:pt idx="491">
                  <c:v>0.53725490196078429</c:v>
                </c:pt>
                <c:pt idx="492">
                  <c:v>0.54509803921568623</c:v>
                </c:pt>
                <c:pt idx="493">
                  <c:v>0.54509803921568623</c:v>
                </c:pt>
                <c:pt idx="494">
                  <c:v>0.53725490196078429</c:v>
                </c:pt>
                <c:pt idx="495">
                  <c:v>0.54509803921568623</c:v>
                </c:pt>
                <c:pt idx="496">
                  <c:v>0.53725490196078429</c:v>
                </c:pt>
                <c:pt idx="497">
                  <c:v>0.53725490196078429</c:v>
                </c:pt>
                <c:pt idx="498">
                  <c:v>0.53725490196078429</c:v>
                </c:pt>
                <c:pt idx="499">
                  <c:v>0.53725490196078429</c:v>
                </c:pt>
                <c:pt idx="500">
                  <c:v>0.5607843137254902</c:v>
                </c:pt>
                <c:pt idx="501">
                  <c:v>0.5607843137254902</c:v>
                </c:pt>
                <c:pt idx="502">
                  <c:v>0.5607843137254902</c:v>
                </c:pt>
                <c:pt idx="503">
                  <c:v>0.5607843137254902</c:v>
                </c:pt>
                <c:pt idx="504">
                  <c:v>0.5607843137254902</c:v>
                </c:pt>
                <c:pt idx="505">
                  <c:v>0.5607843137254902</c:v>
                </c:pt>
                <c:pt idx="506">
                  <c:v>0.5607843137254902</c:v>
                </c:pt>
                <c:pt idx="507">
                  <c:v>0.5607843137254902</c:v>
                </c:pt>
                <c:pt idx="508">
                  <c:v>0.5607843137254902</c:v>
                </c:pt>
                <c:pt idx="509">
                  <c:v>0.5607843137254902</c:v>
                </c:pt>
                <c:pt idx="510">
                  <c:v>0.5607843137254902</c:v>
                </c:pt>
                <c:pt idx="511">
                  <c:v>0.5607843137254902</c:v>
                </c:pt>
                <c:pt idx="512">
                  <c:v>0.54117647058823526</c:v>
                </c:pt>
                <c:pt idx="513">
                  <c:v>0.5607843137254902</c:v>
                </c:pt>
                <c:pt idx="514">
                  <c:v>0.5607843137254902</c:v>
                </c:pt>
                <c:pt idx="515">
                  <c:v>0.5607843137254902</c:v>
                </c:pt>
                <c:pt idx="516">
                  <c:v>0.5607843137254902</c:v>
                </c:pt>
                <c:pt idx="517">
                  <c:v>0.5607843137254902</c:v>
                </c:pt>
                <c:pt idx="518">
                  <c:v>0.5607843137254902</c:v>
                </c:pt>
                <c:pt idx="519">
                  <c:v>0.56862745098039214</c:v>
                </c:pt>
                <c:pt idx="520">
                  <c:v>0.55294117647058827</c:v>
                </c:pt>
                <c:pt idx="521">
                  <c:v>0.5607843137254902</c:v>
                </c:pt>
                <c:pt idx="522">
                  <c:v>0.5607843137254902</c:v>
                </c:pt>
                <c:pt idx="523">
                  <c:v>0.5607843137254902</c:v>
                </c:pt>
                <c:pt idx="524">
                  <c:v>0.5607843137254902</c:v>
                </c:pt>
                <c:pt idx="525">
                  <c:v>0.55294117647058827</c:v>
                </c:pt>
                <c:pt idx="526">
                  <c:v>0.55294117647058827</c:v>
                </c:pt>
                <c:pt idx="527">
                  <c:v>0.5607843137254902</c:v>
                </c:pt>
                <c:pt idx="528">
                  <c:v>0.56862745098039214</c:v>
                </c:pt>
                <c:pt idx="529">
                  <c:v>0.54509803921568623</c:v>
                </c:pt>
                <c:pt idx="530">
                  <c:v>0.5607843137254902</c:v>
                </c:pt>
                <c:pt idx="531">
                  <c:v>0.56862745098039214</c:v>
                </c:pt>
                <c:pt idx="532">
                  <c:v>0.5607843137254902</c:v>
                </c:pt>
                <c:pt idx="533">
                  <c:v>0.5607843137254902</c:v>
                </c:pt>
                <c:pt idx="534">
                  <c:v>0.58039215686274515</c:v>
                </c:pt>
                <c:pt idx="535">
                  <c:v>0.5607843137254902</c:v>
                </c:pt>
                <c:pt idx="536">
                  <c:v>0.5607843137254902</c:v>
                </c:pt>
                <c:pt idx="537">
                  <c:v>0.5607843137254902</c:v>
                </c:pt>
                <c:pt idx="538">
                  <c:v>0.5607843137254902</c:v>
                </c:pt>
                <c:pt idx="539">
                  <c:v>0.5607843137254902</c:v>
                </c:pt>
                <c:pt idx="540">
                  <c:v>0.5607843137254902</c:v>
                </c:pt>
                <c:pt idx="541">
                  <c:v>0.5607843137254902</c:v>
                </c:pt>
                <c:pt idx="542">
                  <c:v>0.5607843137254902</c:v>
                </c:pt>
                <c:pt idx="543">
                  <c:v>0.56862745098039214</c:v>
                </c:pt>
                <c:pt idx="544">
                  <c:v>0.5607843137254902</c:v>
                </c:pt>
                <c:pt idx="545">
                  <c:v>0.55294117647058827</c:v>
                </c:pt>
                <c:pt idx="546">
                  <c:v>0.55294117647058827</c:v>
                </c:pt>
                <c:pt idx="547">
                  <c:v>0.5607843137254902</c:v>
                </c:pt>
                <c:pt idx="548">
                  <c:v>0.5607843137254902</c:v>
                </c:pt>
                <c:pt idx="549">
                  <c:v>0.55294117647058827</c:v>
                </c:pt>
                <c:pt idx="550">
                  <c:v>0.53333333333333333</c:v>
                </c:pt>
                <c:pt idx="551">
                  <c:v>0.5607843137254902</c:v>
                </c:pt>
                <c:pt idx="552">
                  <c:v>0.5607843137254902</c:v>
                </c:pt>
                <c:pt idx="553">
                  <c:v>0.5607843137254902</c:v>
                </c:pt>
                <c:pt idx="554">
                  <c:v>0.55294117647058827</c:v>
                </c:pt>
                <c:pt idx="555">
                  <c:v>0.5607843137254902</c:v>
                </c:pt>
                <c:pt idx="556">
                  <c:v>0.5607843137254902</c:v>
                </c:pt>
                <c:pt idx="557">
                  <c:v>0.55294117647058827</c:v>
                </c:pt>
                <c:pt idx="558">
                  <c:v>0.56862745098039214</c:v>
                </c:pt>
                <c:pt idx="559">
                  <c:v>0.55294117647058827</c:v>
                </c:pt>
                <c:pt idx="560">
                  <c:v>0.55294117647058827</c:v>
                </c:pt>
                <c:pt idx="561">
                  <c:v>0.5607843137254902</c:v>
                </c:pt>
                <c:pt idx="562">
                  <c:v>0.55294117647058827</c:v>
                </c:pt>
                <c:pt idx="563">
                  <c:v>0.55294117647058827</c:v>
                </c:pt>
                <c:pt idx="564">
                  <c:v>0.5607843137254902</c:v>
                </c:pt>
                <c:pt idx="565">
                  <c:v>0.55294117647058827</c:v>
                </c:pt>
                <c:pt idx="566">
                  <c:v>0.55294117647058827</c:v>
                </c:pt>
                <c:pt idx="567">
                  <c:v>0.5607843137254902</c:v>
                </c:pt>
                <c:pt idx="568">
                  <c:v>0.5607843137254902</c:v>
                </c:pt>
                <c:pt idx="569">
                  <c:v>0.5607843137254902</c:v>
                </c:pt>
                <c:pt idx="570">
                  <c:v>0.55294117647058827</c:v>
                </c:pt>
                <c:pt idx="571">
                  <c:v>0.5607843137254902</c:v>
                </c:pt>
                <c:pt idx="572">
                  <c:v>0.5607843137254902</c:v>
                </c:pt>
                <c:pt idx="573">
                  <c:v>0.53333333333333333</c:v>
                </c:pt>
                <c:pt idx="574">
                  <c:v>0.5607843137254902</c:v>
                </c:pt>
                <c:pt idx="575">
                  <c:v>0.5607843137254902</c:v>
                </c:pt>
                <c:pt idx="576">
                  <c:v>0.55294117647058827</c:v>
                </c:pt>
                <c:pt idx="577">
                  <c:v>0.5607843137254902</c:v>
                </c:pt>
                <c:pt idx="578">
                  <c:v>0.55294117647058827</c:v>
                </c:pt>
                <c:pt idx="579">
                  <c:v>0.5607843137254902</c:v>
                </c:pt>
                <c:pt idx="580">
                  <c:v>0.5607843137254902</c:v>
                </c:pt>
                <c:pt idx="581">
                  <c:v>0.5607843137254902</c:v>
                </c:pt>
                <c:pt idx="582">
                  <c:v>0.5607843137254902</c:v>
                </c:pt>
                <c:pt idx="583">
                  <c:v>0.5607843137254902</c:v>
                </c:pt>
                <c:pt idx="584">
                  <c:v>0.5607843137254902</c:v>
                </c:pt>
                <c:pt idx="585">
                  <c:v>0.55294117647058827</c:v>
                </c:pt>
                <c:pt idx="586">
                  <c:v>0.5607843137254902</c:v>
                </c:pt>
                <c:pt idx="587">
                  <c:v>0.5607843137254902</c:v>
                </c:pt>
                <c:pt idx="588">
                  <c:v>0.5607843137254902</c:v>
                </c:pt>
                <c:pt idx="589">
                  <c:v>0.5607843137254902</c:v>
                </c:pt>
                <c:pt idx="590">
                  <c:v>0.5607843137254902</c:v>
                </c:pt>
                <c:pt idx="591">
                  <c:v>0.55294117647058827</c:v>
                </c:pt>
                <c:pt idx="592">
                  <c:v>0.5607843137254902</c:v>
                </c:pt>
                <c:pt idx="593">
                  <c:v>0.5607843137254902</c:v>
                </c:pt>
                <c:pt idx="594">
                  <c:v>0.5607843137254902</c:v>
                </c:pt>
                <c:pt idx="595">
                  <c:v>0.5607843137254902</c:v>
                </c:pt>
                <c:pt idx="596">
                  <c:v>0.5607843137254902</c:v>
                </c:pt>
                <c:pt idx="597">
                  <c:v>0.5607843137254902</c:v>
                </c:pt>
                <c:pt idx="598">
                  <c:v>0.56862745098039214</c:v>
                </c:pt>
                <c:pt idx="599">
                  <c:v>0.5607843137254902</c:v>
                </c:pt>
                <c:pt idx="600">
                  <c:v>0.62352941176470589</c:v>
                </c:pt>
                <c:pt idx="601">
                  <c:v>0.59607843137254901</c:v>
                </c:pt>
                <c:pt idx="602">
                  <c:v>0.59607843137254901</c:v>
                </c:pt>
                <c:pt idx="603">
                  <c:v>0.59607843137254901</c:v>
                </c:pt>
                <c:pt idx="604">
                  <c:v>0.57647058823529407</c:v>
                </c:pt>
                <c:pt idx="605">
                  <c:v>0.59607843137254901</c:v>
                </c:pt>
                <c:pt idx="606">
                  <c:v>0.57647058823529407</c:v>
                </c:pt>
                <c:pt idx="607">
                  <c:v>0.60392156862745094</c:v>
                </c:pt>
                <c:pt idx="608">
                  <c:v>0.59607843137254901</c:v>
                </c:pt>
                <c:pt idx="609">
                  <c:v>0.59607843137254901</c:v>
                </c:pt>
                <c:pt idx="610">
                  <c:v>0.59607843137254901</c:v>
                </c:pt>
                <c:pt idx="611">
                  <c:v>0.59607843137254901</c:v>
                </c:pt>
                <c:pt idx="612">
                  <c:v>0.59607843137254901</c:v>
                </c:pt>
                <c:pt idx="613">
                  <c:v>0.59607843137254901</c:v>
                </c:pt>
                <c:pt idx="614">
                  <c:v>0.57647058823529407</c:v>
                </c:pt>
                <c:pt idx="615">
                  <c:v>0.57647058823529407</c:v>
                </c:pt>
                <c:pt idx="616">
                  <c:v>0.59607843137254901</c:v>
                </c:pt>
                <c:pt idx="617">
                  <c:v>0.57647058823529407</c:v>
                </c:pt>
                <c:pt idx="618">
                  <c:v>0.59607843137254901</c:v>
                </c:pt>
                <c:pt idx="619">
                  <c:v>0.58431372549019611</c:v>
                </c:pt>
                <c:pt idx="620">
                  <c:v>0.59607843137254901</c:v>
                </c:pt>
                <c:pt idx="621">
                  <c:v>0.59607843137254901</c:v>
                </c:pt>
                <c:pt idx="622">
                  <c:v>0.57647058823529407</c:v>
                </c:pt>
                <c:pt idx="623">
                  <c:v>0.59607843137254901</c:v>
                </c:pt>
                <c:pt idx="624">
                  <c:v>0.59607843137254901</c:v>
                </c:pt>
                <c:pt idx="625">
                  <c:v>0.59607843137254901</c:v>
                </c:pt>
                <c:pt idx="626">
                  <c:v>0.59607843137254901</c:v>
                </c:pt>
                <c:pt idx="627">
                  <c:v>0.57647058823529407</c:v>
                </c:pt>
                <c:pt idx="628">
                  <c:v>0.59607843137254901</c:v>
                </c:pt>
                <c:pt idx="629">
                  <c:v>0.59607843137254901</c:v>
                </c:pt>
                <c:pt idx="630">
                  <c:v>0.63137254901960782</c:v>
                </c:pt>
                <c:pt idx="631">
                  <c:v>0.59607843137254901</c:v>
                </c:pt>
                <c:pt idx="632">
                  <c:v>0.57647058823529407</c:v>
                </c:pt>
                <c:pt idx="633">
                  <c:v>0.59607843137254901</c:v>
                </c:pt>
                <c:pt idx="634">
                  <c:v>0.59607843137254901</c:v>
                </c:pt>
                <c:pt idx="635">
                  <c:v>0.59607843137254901</c:v>
                </c:pt>
                <c:pt idx="636">
                  <c:v>0.57647058823529407</c:v>
                </c:pt>
                <c:pt idx="637">
                  <c:v>0.57647058823529407</c:v>
                </c:pt>
                <c:pt idx="638">
                  <c:v>0.57647058823529407</c:v>
                </c:pt>
                <c:pt idx="639">
                  <c:v>0.59607843137254901</c:v>
                </c:pt>
                <c:pt idx="640">
                  <c:v>0.59607843137254901</c:v>
                </c:pt>
                <c:pt idx="641">
                  <c:v>0.59607843137254901</c:v>
                </c:pt>
                <c:pt idx="642">
                  <c:v>0.58431372549019611</c:v>
                </c:pt>
                <c:pt idx="643">
                  <c:v>0.59607843137254901</c:v>
                </c:pt>
                <c:pt idx="644">
                  <c:v>0.59607843137254901</c:v>
                </c:pt>
                <c:pt idx="645">
                  <c:v>0.59607843137254901</c:v>
                </c:pt>
                <c:pt idx="646">
                  <c:v>0.59607843137254901</c:v>
                </c:pt>
                <c:pt idx="647">
                  <c:v>0.59607843137254901</c:v>
                </c:pt>
                <c:pt idx="648">
                  <c:v>0.59607843137254901</c:v>
                </c:pt>
                <c:pt idx="649">
                  <c:v>0.59607843137254901</c:v>
                </c:pt>
                <c:pt idx="650">
                  <c:v>0.59607843137254901</c:v>
                </c:pt>
                <c:pt idx="651">
                  <c:v>0.59607843137254901</c:v>
                </c:pt>
                <c:pt idx="652">
                  <c:v>0.59607843137254901</c:v>
                </c:pt>
                <c:pt idx="653">
                  <c:v>0.59607843137254901</c:v>
                </c:pt>
                <c:pt idx="654">
                  <c:v>0.59607843137254901</c:v>
                </c:pt>
                <c:pt idx="655">
                  <c:v>0.59607843137254901</c:v>
                </c:pt>
                <c:pt idx="656">
                  <c:v>0.59607843137254901</c:v>
                </c:pt>
                <c:pt idx="657">
                  <c:v>0.59607843137254901</c:v>
                </c:pt>
                <c:pt idx="658">
                  <c:v>0.59607843137254901</c:v>
                </c:pt>
                <c:pt idx="659">
                  <c:v>0.59607843137254901</c:v>
                </c:pt>
                <c:pt idx="660">
                  <c:v>0.59607843137254901</c:v>
                </c:pt>
                <c:pt idx="661">
                  <c:v>0.59607843137254901</c:v>
                </c:pt>
                <c:pt idx="662">
                  <c:v>0.59607843137254901</c:v>
                </c:pt>
                <c:pt idx="663">
                  <c:v>0.59607843137254901</c:v>
                </c:pt>
                <c:pt idx="664">
                  <c:v>0.59607843137254901</c:v>
                </c:pt>
                <c:pt idx="665">
                  <c:v>0.59607843137254901</c:v>
                </c:pt>
                <c:pt idx="666">
                  <c:v>0.59607843137254901</c:v>
                </c:pt>
                <c:pt idx="667">
                  <c:v>0.59607843137254901</c:v>
                </c:pt>
                <c:pt idx="668">
                  <c:v>0.59607843137254901</c:v>
                </c:pt>
                <c:pt idx="669">
                  <c:v>0.59607843137254901</c:v>
                </c:pt>
                <c:pt idx="670">
                  <c:v>0.59607843137254901</c:v>
                </c:pt>
                <c:pt idx="671">
                  <c:v>0.59607843137254901</c:v>
                </c:pt>
                <c:pt idx="672">
                  <c:v>0.59607843137254901</c:v>
                </c:pt>
                <c:pt idx="673">
                  <c:v>0.62352941176470589</c:v>
                </c:pt>
                <c:pt idx="674">
                  <c:v>0.59607843137254901</c:v>
                </c:pt>
                <c:pt idx="675">
                  <c:v>0.59607843137254901</c:v>
                </c:pt>
                <c:pt idx="676">
                  <c:v>0.59607843137254901</c:v>
                </c:pt>
                <c:pt idx="677">
                  <c:v>0.59607843137254901</c:v>
                </c:pt>
                <c:pt idx="678">
                  <c:v>0.59607843137254901</c:v>
                </c:pt>
                <c:pt idx="679">
                  <c:v>0.59607843137254901</c:v>
                </c:pt>
                <c:pt idx="680">
                  <c:v>0.59607843137254901</c:v>
                </c:pt>
                <c:pt idx="681">
                  <c:v>0.59607843137254901</c:v>
                </c:pt>
                <c:pt idx="682">
                  <c:v>0.57647058823529407</c:v>
                </c:pt>
                <c:pt idx="683">
                  <c:v>0.59607843137254901</c:v>
                </c:pt>
                <c:pt idx="684">
                  <c:v>0.59607843137254901</c:v>
                </c:pt>
                <c:pt idx="685">
                  <c:v>0.59607843137254901</c:v>
                </c:pt>
                <c:pt idx="686">
                  <c:v>0.59607843137254901</c:v>
                </c:pt>
                <c:pt idx="687">
                  <c:v>0.59607843137254901</c:v>
                </c:pt>
                <c:pt idx="688">
                  <c:v>0.57647058823529407</c:v>
                </c:pt>
                <c:pt idx="689">
                  <c:v>0.57647058823529407</c:v>
                </c:pt>
                <c:pt idx="690">
                  <c:v>0.59607843137254901</c:v>
                </c:pt>
                <c:pt idx="691">
                  <c:v>0.58431372549019611</c:v>
                </c:pt>
                <c:pt idx="692">
                  <c:v>0.59607843137254901</c:v>
                </c:pt>
                <c:pt idx="693">
                  <c:v>0.59607843137254901</c:v>
                </c:pt>
                <c:pt idx="694">
                  <c:v>0.59607843137254901</c:v>
                </c:pt>
                <c:pt idx="695">
                  <c:v>0.59607843137254901</c:v>
                </c:pt>
                <c:pt idx="696">
                  <c:v>0.59607843137254901</c:v>
                </c:pt>
                <c:pt idx="697">
                  <c:v>0.59607843137254901</c:v>
                </c:pt>
                <c:pt idx="698">
                  <c:v>0.57647058823529407</c:v>
                </c:pt>
                <c:pt idx="699">
                  <c:v>0.59607843137254901</c:v>
                </c:pt>
                <c:pt idx="700">
                  <c:v>0.57647058823529407</c:v>
                </c:pt>
                <c:pt idx="701">
                  <c:v>0.61960784313725492</c:v>
                </c:pt>
                <c:pt idx="702">
                  <c:v>0.61176470588235299</c:v>
                </c:pt>
                <c:pt idx="703">
                  <c:v>0.61960784313725492</c:v>
                </c:pt>
                <c:pt idx="704">
                  <c:v>0.61176470588235299</c:v>
                </c:pt>
                <c:pt idx="705">
                  <c:v>0.61960784313725492</c:v>
                </c:pt>
                <c:pt idx="706">
                  <c:v>0.61176470588235299</c:v>
                </c:pt>
                <c:pt idx="707">
                  <c:v>0.61176470588235299</c:v>
                </c:pt>
                <c:pt idx="708">
                  <c:v>0.61176470588235299</c:v>
                </c:pt>
                <c:pt idx="709">
                  <c:v>0.61176470588235299</c:v>
                </c:pt>
                <c:pt idx="710">
                  <c:v>0.61176470588235299</c:v>
                </c:pt>
                <c:pt idx="711">
                  <c:v>0.57647058823529407</c:v>
                </c:pt>
                <c:pt idx="712">
                  <c:v>0.57647058823529407</c:v>
                </c:pt>
                <c:pt idx="713">
                  <c:v>0.61176470588235299</c:v>
                </c:pt>
                <c:pt idx="714">
                  <c:v>0.61176470588235299</c:v>
                </c:pt>
                <c:pt idx="715">
                  <c:v>0.61176470588235299</c:v>
                </c:pt>
                <c:pt idx="716">
                  <c:v>0.61176470588235299</c:v>
                </c:pt>
                <c:pt idx="717">
                  <c:v>0.61176470588235299</c:v>
                </c:pt>
                <c:pt idx="718">
                  <c:v>0.6</c:v>
                </c:pt>
                <c:pt idx="719">
                  <c:v>0.61176470588235299</c:v>
                </c:pt>
                <c:pt idx="720">
                  <c:v>0.58431372549019611</c:v>
                </c:pt>
                <c:pt idx="721">
                  <c:v>0.61176470588235299</c:v>
                </c:pt>
                <c:pt idx="722">
                  <c:v>0.57647058823529407</c:v>
                </c:pt>
                <c:pt idx="723">
                  <c:v>0.58431372549019611</c:v>
                </c:pt>
                <c:pt idx="724">
                  <c:v>0.57647058823529407</c:v>
                </c:pt>
                <c:pt idx="725">
                  <c:v>0.57647058823529407</c:v>
                </c:pt>
                <c:pt idx="726">
                  <c:v>0.58431372549019611</c:v>
                </c:pt>
                <c:pt idx="727">
                  <c:v>0.58431372549019611</c:v>
                </c:pt>
                <c:pt idx="728">
                  <c:v>0.58431372549019611</c:v>
                </c:pt>
                <c:pt idx="729">
                  <c:v>0.58431372549019611</c:v>
                </c:pt>
                <c:pt idx="730">
                  <c:v>0.58431372549019611</c:v>
                </c:pt>
                <c:pt idx="731">
                  <c:v>0.57647058823529407</c:v>
                </c:pt>
                <c:pt idx="732">
                  <c:v>0.58431372549019611</c:v>
                </c:pt>
                <c:pt idx="733">
                  <c:v>0.58431372549019611</c:v>
                </c:pt>
                <c:pt idx="734">
                  <c:v>0.58431372549019611</c:v>
                </c:pt>
                <c:pt idx="735">
                  <c:v>0.57647058823529407</c:v>
                </c:pt>
                <c:pt idx="736">
                  <c:v>0.57647058823529407</c:v>
                </c:pt>
                <c:pt idx="737">
                  <c:v>0.58431372549019611</c:v>
                </c:pt>
                <c:pt idx="738">
                  <c:v>0.61176470588235299</c:v>
                </c:pt>
                <c:pt idx="739">
                  <c:v>0.61176470588235299</c:v>
                </c:pt>
                <c:pt idx="740">
                  <c:v>0.61176470588235299</c:v>
                </c:pt>
                <c:pt idx="741">
                  <c:v>0.6</c:v>
                </c:pt>
                <c:pt idx="742">
                  <c:v>0.58431372549019611</c:v>
                </c:pt>
                <c:pt idx="743">
                  <c:v>0.58431372549019611</c:v>
                </c:pt>
                <c:pt idx="744">
                  <c:v>0.58431372549019611</c:v>
                </c:pt>
                <c:pt idx="745">
                  <c:v>0.58431372549019611</c:v>
                </c:pt>
                <c:pt idx="746">
                  <c:v>0.58431372549019611</c:v>
                </c:pt>
                <c:pt idx="747">
                  <c:v>0.58431372549019611</c:v>
                </c:pt>
                <c:pt idx="748">
                  <c:v>0.61176470588235299</c:v>
                </c:pt>
                <c:pt idx="749">
                  <c:v>0.58431372549019611</c:v>
                </c:pt>
                <c:pt idx="750">
                  <c:v>0.58431372549019611</c:v>
                </c:pt>
                <c:pt idx="751">
                  <c:v>0.58431372549019611</c:v>
                </c:pt>
                <c:pt idx="752">
                  <c:v>0.58431372549019611</c:v>
                </c:pt>
                <c:pt idx="753">
                  <c:v>0.58431372549019611</c:v>
                </c:pt>
                <c:pt idx="754">
                  <c:v>0.58431372549019611</c:v>
                </c:pt>
                <c:pt idx="755">
                  <c:v>0.58431372549019611</c:v>
                </c:pt>
                <c:pt idx="756">
                  <c:v>0.58431372549019611</c:v>
                </c:pt>
                <c:pt idx="757">
                  <c:v>0.58431372549019611</c:v>
                </c:pt>
                <c:pt idx="758">
                  <c:v>0.58431372549019611</c:v>
                </c:pt>
                <c:pt idx="759">
                  <c:v>0.61176470588235299</c:v>
                </c:pt>
                <c:pt idx="760">
                  <c:v>0.61176470588235299</c:v>
                </c:pt>
                <c:pt idx="761">
                  <c:v>0.58431372549019611</c:v>
                </c:pt>
                <c:pt idx="762">
                  <c:v>0.58431372549019611</c:v>
                </c:pt>
                <c:pt idx="763">
                  <c:v>0.6</c:v>
                </c:pt>
                <c:pt idx="764">
                  <c:v>0.58431372549019611</c:v>
                </c:pt>
                <c:pt idx="765">
                  <c:v>0.58431372549019611</c:v>
                </c:pt>
                <c:pt idx="766">
                  <c:v>0.61176470588235299</c:v>
                </c:pt>
                <c:pt idx="767">
                  <c:v>0.58431372549019611</c:v>
                </c:pt>
                <c:pt idx="768">
                  <c:v>0.58431372549019611</c:v>
                </c:pt>
                <c:pt idx="769">
                  <c:v>0.58431372549019611</c:v>
                </c:pt>
                <c:pt idx="770">
                  <c:v>0.58431372549019611</c:v>
                </c:pt>
                <c:pt idx="771">
                  <c:v>0.58431372549019611</c:v>
                </c:pt>
                <c:pt idx="772">
                  <c:v>0.57647058823529407</c:v>
                </c:pt>
                <c:pt idx="773">
                  <c:v>0.58431372549019611</c:v>
                </c:pt>
                <c:pt idx="774">
                  <c:v>0.58431372549019611</c:v>
                </c:pt>
                <c:pt idx="775">
                  <c:v>0.58431372549019611</c:v>
                </c:pt>
                <c:pt idx="776">
                  <c:v>0.58431372549019611</c:v>
                </c:pt>
                <c:pt idx="777">
                  <c:v>0.61176470588235299</c:v>
                </c:pt>
                <c:pt idx="778">
                  <c:v>0.57647058823529407</c:v>
                </c:pt>
                <c:pt idx="779">
                  <c:v>0.61960784313725492</c:v>
                </c:pt>
                <c:pt idx="780">
                  <c:v>0.61176470588235299</c:v>
                </c:pt>
                <c:pt idx="781">
                  <c:v>0.58431372549019611</c:v>
                </c:pt>
                <c:pt idx="782">
                  <c:v>0.58431372549019611</c:v>
                </c:pt>
                <c:pt idx="783">
                  <c:v>0.58431372549019611</c:v>
                </c:pt>
                <c:pt idx="784">
                  <c:v>0.58431372549019611</c:v>
                </c:pt>
                <c:pt idx="785">
                  <c:v>0.58431372549019611</c:v>
                </c:pt>
                <c:pt idx="786">
                  <c:v>0.58431372549019611</c:v>
                </c:pt>
                <c:pt idx="787">
                  <c:v>0.59215686274509804</c:v>
                </c:pt>
                <c:pt idx="788">
                  <c:v>0.58431372549019611</c:v>
                </c:pt>
                <c:pt idx="789">
                  <c:v>0.58431372549019611</c:v>
                </c:pt>
                <c:pt idx="790">
                  <c:v>0.58431372549019611</c:v>
                </c:pt>
                <c:pt idx="791">
                  <c:v>0.58431372549019611</c:v>
                </c:pt>
                <c:pt idx="792">
                  <c:v>0.58431372549019611</c:v>
                </c:pt>
                <c:pt idx="793">
                  <c:v>0.58431372549019611</c:v>
                </c:pt>
                <c:pt idx="794">
                  <c:v>0.58431372549019611</c:v>
                </c:pt>
                <c:pt idx="795">
                  <c:v>0.61176470588235299</c:v>
                </c:pt>
                <c:pt idx="796">
                  <c:v>0.58431372549019611</c:v>
                </c:pt>
                <c:pt idx="797">
                  <c:v>0.61176470588235299</c:v>
                </c:pt>
                <c:pt idx="798">
                  <c:v>0.57647058823529407</c:v>
                </c:pt>
                <c:pt idx="799">
                  <c:v>0.58431372549019611</c:v>
                </c:pt>
                <c:pt idx="800">
                  <c:v>0.61568627450980395</c:v>
                </c:pt>
                <c:pt idx="801">
                  <c:v>0.61568627450980395</c:v>
                </c:pt>
                <c:pt idx="802">
                  <c:v>0.61568627450980395</c:v>
                </c:pt>
                <c:pt idx="803">
                  <c:v>0.61568627450980395</c:v>
                </c:pt>
                <c:pt idx="804">
                  <c:v>0.59607843137254901</c:v>
                </c:pt>
                <c:pt idx="805">
                  <c:v>0.61568627450980395</c:v>
                </c:pt>
                <c:pt idx="806">
                  <c:v>0.60784313725490191</c:v>
                </c:pt>
                <c:pt idx="807">
                  <c:v>0.61568627450980395</c:v>
                </c:pt>
                <c:pt idx="808">
                  <c:v>0.61568627450980395</c:v>
                </c:pt>
                <c:pt idx="809">
                  <c:v>0.60784313725490191</c:v>
                </c:pt>
                <c:pt idx="810">
                  <c:v>0.61568627450980395</c:v>
                </c:pt>
                <c:pt idx="811">
                  <c:v>0.59607843137254901</c:v>
                </c:pt>
                <c:pt idx="812">
                  <c:v>0.61568627450980395</c:v>
                </c:pt>
                <c:pt idx="813">
                  <c:v>0.61568627450980395</c:v>
                </c:pt>
                <c:pt idx="814">
                  <c:v>0.61568627450980395</c:v>
                </c:pt>
                <c:pt idx="815">
                  <c:v>0.59607843137254901</c:v>
                </c:pt>
                <c:pt idx="816">
                  <c:v>0.61568627450980395</c:v>
                </c:pt>
                <c:pt idx="817">
                  <c:v>0.61568627450980395</c:v>
                </c:pt>
                <c:pt idx="818">
                  <c:v>0.61568627450980395</c:v>
                </c:pt>
                <c:pt idx="819">
                  <c:v>0.62352941176470589</c:v>
                </c:pt>
                <c:pt idx="820">
                  <c:v>0.61568627450980395</c:v>
                </c:pt>
                <c:pt idx="821">
                  <c:v>0.61568627450980395</c:v>
                </c:pt>
                <c:pt idx="822">
                  <c:v>0.59607843137254901</c:v>
                </c:pt>
                <c:pt idx="823">
                  <c:v>0.61568627450980395</c:v>
                </c:pt>
                <c:pt idx="824">
                  <c:v>0.60784313725490191</c:v>
                </c:pt>
                <c:pt idx="825">
                  <c:v>0.61568627450980395</c:v>
                </c:pt>
                <c:pt idx="826">
                  <c:v>0.61568627450980395</c:v>
                </c:pt>
                <c:pt idx="827">
                  <c:v>0.61568627450980395</c:v>
                </c:pt>
                <c:pt idx="828">
                  <c:v>0.59607843137254901</c:v>
                </c:pt>
                <c:pt idx="829">
                  <c:v>0.60784313725490191</c:v>
                </c:pt>
                <c:pt idx="830">
                  <c:v>0.61568627450980395</c:v>
                </c:pt>
                <c:pt idx="831">
                  <c:v>0.61568627450980395</c:v>
                </c:pt>
                <c:pt idx="832">
                  <c:v>0.61568627450980395</c:v>
                </c:pt>
                <c:pt idx="833">
                  <c:v>0.61568627450980395</c:v>
                </c:pt>
                <c:pt idx="834">
                  <c:v>0.61568627450980395</c:v>
                </c:pt>
                <c:pt idx="835">
                  <c:v>0.61568627450980395</c:v>
                </c:pt>
                <c:pt idx="836">
                  <c:v>0.61568627450980395</c:v>
                </c:pt>
                <c:pt idx="837">
                  <c:v>0.61568627450980395</c:v>
                </c:pt>
                <c:pt idx="838">
                  <c:v>0.61568627450980395</c:v>
                </c:pt>
                <c:pt idx="839">
                  <c:v>0.61568627450980395</c:v>
                </c:pt>
                <c:pt idx="840">
                  <c:v>0.61568627450980395</c:v>
                </c:pt>
                <c:pt idx="841">
                  <c:v>0.63529411764705879</c:v>
                </c:pt>
                <c:pt idx="842">
                  <c:v>0.61568627450980395</c:v>
                </c:pt>
                <c:pt idx="843">
                  <c:v>0.61568627450980395</c:v>
                </c:pt>
                <c:pt idx="844">
                  <c:v>0.61568627450980395</c:v>
                </c:pt>
                <c:pt idx="845">
                  <c:v>0.61568627450980395</c:v>
                </c:pt>
                <c:pt idx="846">
                  <c:v>0.61568627450980395</c:v>
                </c:pt>
                <c:pt idx="847">
                  <c:v>0.61568627450980395</c:v>
                </c:pt>
                <c:pt idx="848">
                  <c:v>0.61568627450980395</c:v>
                </c:pt>
                <c:pt idx="849">
                  <c:v>0.61568627450980395</c:v>
                </c:pt>
                <c:pt idx="850">
                  <c:v>0.61568627450980395</c:v>
                </c:pt>
                <c:pt idx="851">
                  <c:v>0.61568627450980395</c:v>
                </c:pt>
                <c:pt idx="852">
                  <c:v>0.60784313725490191</c:v>
                </c:pt>
                <c:pt idx="853">
                  <c:v>0.61568627450980395</c:v>
                </c:pt>
                <c:pt idx="854">
                  <c:v>0.61568627450980395</c:v>
                </c:pt>
                <c:pt idx="855">
                  <c:v>0.61568627450980395</c:v>
                </c:pt>
                <c:pt idx="856">
                  <c:v>0.61568627450980395</c:v>
                </c:pt>
                <c:pt idx="857">
                  <c:v>0.61568627450980395</c:v>
                </c:pt>
                <c:pt idx="858">
                  <c:v>0.60784313725490191</c:v>
                </c:pt>
                <c:pt idx="859">
                  <c:v>0.61568627450980395</c:v>
                </c:pt>
                <c:pt idx="860">
                  <c:v>0.61568627450980395</c:v>
                </c:pt>
                <c:pt idx="861">
                  <c:v>0.61568627450980395</c:v>
                </c:pt>
                <c:pt idx="862">
                  <c:v>0.60784313725490191</c:v>
                </c:pt>
                <c:pt idx="863">
                  <c:v>0.61568627450980395</c:v>
                </c:pt>
                <c:pt idx="864">
                  <c:v>0.61568627450980395</c:v>
                </c:pt>
                <c:pt idx="865">
                  <c:v>0.61568627450980395</c:v>
                </c:pt>
                <c:pt idx="866">
                  <c:v>0.61568627450980395</c:v>
                </c:pt>
                <c:pt idx="867">
                  <c:v>0.61568627450980395</c:v>
                </c:pt>
                <c:pt idx="868">
                  <c:v>0.59607843137254901</c:v>
                </c:pt>
                <c:pt idx="869">
                  <c:v>0.59607843137254901</c:v>
                </c:pt>
                <c:pt idx="870">
                  <c:v>0.61568627450980395</c:v>
                </c:pt>
                <c:pt idx="871">
                  <c:v>0.62352941176470589</c:v>
                </c:pt>
                <c:pt idx="872">
                  <c:v>0.61568627450980395</c:v>
                </c:pt>
                <c:pt idx="873">
                  <c:v>0.61568627450980395</c:v>
                </c:pt>
                <c:pt idx="874">
                  <c:v>0.61568627450980395</c:v>
                </c:pt>
                <c:pt idx="875">
                  <c:v>0.60784313725490191</c:v>
                </c:pt>
                <c:pt idx="876">
                  <c:v>0.61568627450980395</c:v>
                </c:pt>
                <c:pt idx="877">
                  <c:v>0.62352941176470589</c:v>
                </c:pt>
                <c:pt idx="878">
                  <c:v>0.61568627450980395</c:v>
                </c:pt>
                <c:pt idx="879">
                  <c:v>0.60784313725490191</c:v>
                </c:pt>
                <c:pt idx="880">
                  <c:v>0.61568627450980395</c:v>
                </c:pt>
                <c:pt idx="881">
                  <c:v>0.61568627450980395</c:v>
                </c:pt>
                <c:pt idx="882">
                  <c:v>0.61568627450980395</c:v>
                </c:pt>
                <c:pt idx="883">
                  <c:v>0.61568627450980395</c:v>
                </c:pt>
                <c:pt idx="884">
                  <c:v>0.60392156862745094</c:v>
                </c:pt>
                <c:pt idx="885">
                  <c:v>0.61568627450980395</c:v>
                </c:pt>
                <c:pt idx="886">
                  <c:v>0.61568627450980395</c:v>
                </c:pt>
                <c:pt idx="887">
                  <c:v>0.61568627450980395</c:v>
                </c:pt>
                <c:pt idx="888">
                  <c:v>0.61568627450980395</c:v>
                </c:pt>
                <c:pt idx="889">
                  <c:v>0.61568627450980395</c:v>
                </c:pt>
                <c:pt idx="890">
                  <c:v>0.60784313725490191</c:v>
                </c:pt>
                <c:pt idx="891">
                  <c:v>0.60784313725490191</c:v>
                </c:pt>
                <c:pt idx="892">
                  <c:v>0.60392156862745094</c:v>
                </c:pt>
                <c:pt idx="893">
                  <c:v>0.59607843137254901</c:v>
                </c:pt>
                <c:pt idx="894">
                  <c:v>0.60784313725490191</c:v>
                </c:pt>
                <c:pt idx="895">
                  <c:v>0.61568627450980395</c:v>
                </c:pt>
                <c:pt idx="896">
                  <c:v>0.61568627450980395</c:v>
                </c:pt>
                <c:pt idx="897">
                  <c:v>0.61568627450980395</c:v>
                </c:pt>
                <c:pt idx="898">
                  <c:v>0.61568627450980395</c:v>
                </c:pt>
                <c:pt idx="899">
                  <c:v>0.59607843137254901</c:v>
                </c:pt>
                <c:pt idx="900">
                  <c:v>0.66666666666666663</c:v>
                </c:pt>
                <c:pt idx="901">
                  <c:v>0.67450980392156867</c:v>
                </c:pt>
                <c:pt idx="902">
                  <c:v>0.67450980392156867</c:v>
                </c:pt>
                <c:pt idx="903">
                  <c:v>0.65098039215686276</c:v>
                </c:pt>
                <c:pt idx="904">
                  <c:v>0.66666666666666663</c:v>
                </c:pt>
                <c:pt idx="905">
                  <c:v>0.66666666666666663</c:v>
                </c:pt>
                <c:pt idx="906">
                  <c:v>0.67450980392156867</c:v>
                </c:pt>
                <c:pt idx="907">
                  <c:v>0.66666666666666663</c:v>
                </c:pt>
                <c:pt idx="908">
                  <c:v>0.66666666666666663</c:v>
                </c:pt>
                <c:pt idx="909">
                  <c:v>0.65098039215686276</c:v>
                </c:pt>
                <c:pt idx="910">
                  <c:v>0.65098039215686276</c:v>
                </c:pt>
                <c:pt idx="911">
                  <c:v>0.66666666666666663</c:v>
                </c:pt>
                <c:pt idx="912">
                  <c:v>0.65098039215686276</c:v>
                </c:pt>
                <c:pt idx="913">
                  <c:v>0.66666666666666663</c:v>
                </c:pt>
                <c:pt idx="914">
                  <c:v>0.66666666666666663</c:v>
                </c:pt>
                <c:pt idx="915">
                  <c:v>0.66666666666666663</c:v>
                </c:pt>
                <c:pt idx="916">
                  <c:v>0.66666666666666663</c:v>
                </c:pt>
                <c:pt idx="917">
                  <c:v>0.65098039215686276</c:v>
                </c:pt>
                <c:pt idx="918">
                  <c:v>0.67450980392156867</c:v>
                </c:pt>
                <c:pt idx="919">
                  <c:v>0.66666666666666663</c:v>
                </c:pt>
                <c:pt idx="920">
                  <c:v>0.66666666666666663</c:v>
                </c:pt>
                <c:pt idx="921">
                  <c:v>0.66666666666666663</c:v>
                </c:pt>
                <c:pt idx="922">
                  <c:v>0.65098039215686276</c:v>
                </c:pt>
                <c:pt idx="923">
                  <c:v>0.66666666666666663</c:v>
                </c:pt>
                <c:pt idx="924">
                  <c:v>0.66666666666666663</c:v>
                </c:pt>
                <c:pt idx="925">
                  <c:v>0.62352941176470589</c:v>
                </c:pt>
                <c:pt idx="926">
                  <c:v>0.65098039215686276</c:v>
                </c:pt>
                <c:pt idx="927">
                  <c:v>0.65098039215686276</c:v>
                </c:pt>
                <c:pt idx="928">
                  <c:v>0.66666666666666663</c:v>
                </c:pt>
                <c:pt idx="929">
                  <c:v>0.66666666666666663</c:v>
                </c:pt>
                <c:pt idx="930">
                  <c:v>0.66666666666666663</c:v>
                </c:pt>
                <c:pt idx="931">
                  <c:v>0.66666666666666663</c:v>
                </c:pt>
                <c:pt idx="932">
                  <c:v>0.66666666666666663</c:v>
                </c:pt>
                <c:pt idx="933">
                  <c:v>0.66666666666666663</c:v>
                </c:pt>
                <c:pt idx="934">
                  <c:v>0.66666666666666663</c:v>
                </c:pt>
                <c:pt idx="935">
                  <c:v>0.65098039215686276</c:v>
                </c:pt>
                <c:pt idx="936">
                  <c:v>0.66666666666666663</c:v>
                </c:pt>
                <c:pt idx="937">
                  <c:v>0.65098039215686276</c:v>
                </c:pt>
                <c:pt idx="938">
                  <c:v>0.66666666666666663</c:v>
                </c:pt>
                <c:pt idx="939">
                  <c:v>0.66666666666666663</c:v>
                </c:pt>
                <c:pt idx="940">
                  <c:v>0.65098039215686276</c:v>
                </c:pt>
                <c:pt idx="941">
                  <c:v>0.66666666666666663</c:v>
                </c:pt>
                <c:pt idx="942">
                  <c:v>0.65098039215686276</c:v>
                </c:pt>
                <c:pt idx="943">
                  <c:v>0.65098039215686276</c:v>
                </c:pt>
                <c:pt idx="944">
                  <c:v>0.62352941176470589</c:v>
                </c:pt>
                <c:pt idx="945">
                  <c:v>0.66666666666666663</c:v>
                </c:pt>
                <c:pt idx="946">
                  <c:v>0.66666666666666663</c:v>
                </c:pt>
                <c:pt idx="947">
                  <c:v>0.66666666666666663</c:v>
                </c:pt>
                <c:pt idx="948">
                  <c:v>0.66666666666666663</c:v>
                </c:pt>
                <c:pt idx="949">
                  <c:v>0.66666666666666663</c:v>
                </c:pt>
                <c:pt idx="950">
                  <c:v>0.66666666666666663</c:v>
                </c:pt>
                <c:pt idx="951">
                  <c:v>0.67450980392156867</c:v>
                </c:pt>
                <c:pt idx="952">
                  <c:v>0.67450980392156867</c:v>
                </c:pt>
                <c:pt idx="953">
                  <c:v>0.66666666666666663</c:v>
                </c:pt>
                <c:pt idx="954">
                  <c:v>0.66666666666666663</c:v>
                </c:pt>
                <c:pt idx="955">
                  <c:v>0.66666666666666663</c:v>
                </c:pt>
                <c:pt idx="956">
                  <c:v>0.66666666666666663</c:v>
                </c:pt>
                <c:pt idx="957">
                  <c:v>0.66666666666666663</c:v>
                </c:pt>
                <c:pt idx="958">
                  <c:v>0.66666666666666663</c:v>
                </c:pt>
                <c:pt idx="959">
                  <c:v>0.66666666666666663</c:v>
                </c:pt>
                <c:pt idx="960">
                  <c:v>0.66666666666666663</c:v>
                </c:pt>
                <c:pt idx="961">
                  <c:v>0.66666666666666663</c:v>
                </c:pt>
                <c:pt idx="962">
                  <c:v>0.66666666666666663</c:v>
                </c:pt>
                <c:pt idx="963">
                  <c:v>0.66666666666666663</c:v>
                </c:pt>
                <c:pt idx="964">
                  <c:v>0.69411764705882351</c:v>
                </c:pt>
                <c:pt idx="965">
                  <c:v>0.66666666666666663</c:v>
                </c:pt>
                <c:pt idx="966">
                  <c:v>0.66666666666666663</c:v>
                </c:pt>
                <c:pt idx="967">
                  <c:v>0.65098039215686276</c:v>
                </c:pt>
                <c:pt idx="968">
                  <c:v>0.66666666666666663</c:v>
                </c:pt>
                <c:pt idx="969">
                  <c:v>0.66666666666666663</c:v>
                </c:pt>
                <c:pt idx="970">
                  <c:v>0.66666666666666663</c:v>
                </c:pt>
                <c:pt idx="971">
                  <c:v>0.66666666666666663</c:v>
                </c:pt>
                <c:pt idx="972">
                  <c:v>0.65098039215686276</c:v>
                </c:pt>
                <c:pt idx="973">
                  <c:v>0.65098039215686276</c:v>
                </c:pt>
                <c:pt idx="974">
                  <c:v>0.66666666666666663</c:v>
                </c:pt>
                <c:pt idx="975">
                  <c:v>0.66666666666666663</c:v>
                </c:pt>
                <c:pt idx="976">
                  <c:v>0.6588235294117647</c:v>
                </c:pt>
                <c:pt idx="977">
                  <c:v>0.66666666666666663</c:v>
                </c:pt>
                <c:pt idx="978">
                  <c:v>0.66666666666666663</c:v>
                </c:pt>
                <c:pt idx="979">
                  <c:v>0.66666666666666663</c:v>
                </c:pt>
                <c:pt idx="980">
                  <c:v>0.66666666666666663</c:v>
                </c:pt>
                <c:pt idx="981">
                  <c:v>0.66666666666666663</c:v>
                </c:pt>
                <c:pt idx="982">
                  <c:v>0.66666666666666663</c:v>
                </c:pt>
                <c:pt idx="983">
                  <c:v>0.65098039215686276</c:v>
                </c:pt>
                <c:pt idx="984">
                  <c:v>0.67450980392156867</c:v>
                </c:pt>
                <c:pt idx="985">
                  <c:v>0.6470588235294118</c:v>
                </c:pt>
                <c:pt idx="986">
                  <c:v>0.66666666666666663</c:v>
                </c:pt>
                <c:pt idx="987">
                  <c:v>0.66666666666666663</c:v>
                </c:pt>
                <c:pt idx="988">
                  <c:v>0.66666666666666663</c:v>
                </c:pt>
                <c:pt idx="989">
                  <c:v>0.66666666666666663</c:v>
                </c:pt>
                <c:pt idx="990">
                  <c:v>0.65098039215686276</c:v>
                </c:pt>
                <c:pt idx="991">
                  <c:v>0.66666666666666663</c:v>
                </c:pt>
                <c:pt idx="992">
                  <c:v>0.66666666666666663</c:v>
                </c:pt>
                <c:pt idx="993">
                  <c:v>0.66666666666666663</c:v>
                </c:pt>
                <c:pt idx="994">
                  <c:v>0.65098039215686276</c:v>
                </c:pt>
                <c:pt idx="995">
                  <c:v>0.66666666666666663</c:v>
                </c:pt>
                <c:pt idx="996">
                  <c:v>0.6588235294117647</c:v>
                </c:pt>
                <c:pt idx="997">
                  <c:v>0.66666666666666663</c:v>
                </c:pt>
                <c:pt idx="998">
                  <c:v>0.66666666666666663</c:v>
                </c:pt>
                <c:pt idx="999">
                  <c:v>0.66666666666666663</c:v>
                </c:pt>
                <c:pt idx="1000">
                  <c:v>0.65490196078431373</c:v>
                </c:pt>
                <c:pt idx="1001">
                  <c:v>0.65490196078431373</c:v>
                </c:pt>
                <c:pt idx="1002">
                  <c:v>0.65490196078431373</c:v>
                </c:pt>
                <c:pt idx="1003">
                  <c:v>0.65490196078431373</c:v>
                </c:pt>
                <c:pt idx="1004">
                  <c:v>0.65490196078431373</c:v>
                </c:pt>
                <c:pt idx="1005">
                  <c:v>0.65490196078431373</c:v>
                </c:pt>
                <c:pt idx="1006">
                  <c:v>0.65490196078431373</c:v>
                </c:pt>
                <c:pt idx="1007">
                  <c:v>0.65490196078431373</c:v>
                </c:pt>
                <c:pt idx="1008">
                  <c:v>0.65490196078431373</c:v>
                </c:pt>
                <c:pt idx="1009">
                  <c:v>0.65490196078431373</c:v>
                </c:pt>
                <c:pt idx="1010">
                  <c:v>0.65490196078431373</c:v>
                </c:pt>
                <c:pt idx="1011">
                  <c:v>0.65490196078431373</c:v>
                </c:pt>
                <c:pt idx="1012">
                  <c:v>0.65490196078431373</c:v>
                </c:pt>
                <c:pt idx="1013">
                  <c:v>0.65490196078431373</c:v>
                </c:pt>
                <c:pt idx="1014">
                  <c:v>0.65490196078431373</c:v>
                </c:pt>
                <c:pt idx="1015">
                  <c:v>0.6470588235294118</c:v>
                </c:pt>
                <c:pt idx="1016">
                  <c:v>0.65490196078431373</c:v>
                </c:pt>
                <c:pt idx="1017">
                  <c:v>0.65490196078431373</c:v>
                </c:pt>
                <c:pt idx="1018">
                  <c:v>0.65490196078431373</c:v>
                </c:pt>
                <c:pt idx="1019">
                  <c:v>0.65490196078431373</c:v>
                </c:pt>
                <c:pt idx="1020">
                  <c:v>0.65490196078431373</c:v>
                </c:pt>
                <c:pt idx="1021">
                  <c:v>0.65490196078431373</c:v>
                </c:pt>
                <c:pt idx="1022">
                  <c:v>0.65490196078431373</c:v>
                </c:pt>
                <c:pt idx="1023">
                  <c:v>0.65490196078431373</c:v>
                </c:pt>
                <c:pt idx="1024">
                  <c:v>0.65490196078431373</c:v>
                </c:pt>
                <c:pt idx="1025">
                  <c:v>0.65490196078431373</c:v>
                </c:pt>
                <c:pt idx="1026">
                  <c:v>0.65490196078431373</c:v>
                </c:pt>
                <c:pt idx="1027">
                  <c:v>0.65490196078431373</c:v>
                </c:pt>
                <c:pt idx="1028">
                  <c:v>0.65490196078431373</c:v>
                </c:pt>
                <c:pt idx="1029">
                  <c:v>0.65490196078431373</c:v>
                </c:pt>
                <c:pt idx="1030">
                  <c:v>0.65490196078431373</c:v>
                </c:pt>
                <c:pt idx="1031">
                  <c:v>0.65490196078431373</c:v>
                </c:pt>
                <c:pt idx="1032">
                  <c:v>0.65490196078431373</c:v>
                </c:pt>
                <c:pt idx="1033">
                  <c:v>0.62745098039215685</c:v>
                </c:pt>
                <c:pt idx="1034">
                  <c:v>0.65490196078431373</c:v>
                </c:pt>
                <c:pt idx="1035">
                  <c:v>0.65490196078431373</c:v>
                </c:pt>
                <c:pt idx="1036">
                  <c:v>0.65490196078431373</c:v>
                </c:pt>
                <c:pt idx="1037">
                  <c:v>0.65490196078431373</c:v>
                </c:pt>
                <c:pt idx="1038">
                  <c:v>0.65490196078431373</c:v>
                </c:pt>
                <c:pt idx="1039">
                  <c:v>0.65490196078431373</c:v>
                </c:pt>
                <c:pt idx="1040">
                  <c:v>0.65490196078431373</c:v>
                </c:pt>
                <c:pt idx="1041">
                  <c:v>0.66274509803921566</c:v>
                </c:pt>
                <c:pt idx="1042">
                  <c:v>0.65490196078431373</c:v>
                </c:pt>
                <c:pt idx="1043">
                  <c:v>0.65490196078431373</c:v>
                </c:pt>
                <c:pt idx="1044">
                  <c:v>0.65490196078431373</c:v>
                </c:pt>
                <c:pt idx="1045">
                  <c:v>0.65490196078431373</c:v>
                </c:pt>
                <c:pt idx="1046">
                  <c:v>0.65490196078431373</c:v>
                </c:pt>
                <c:pt idx="1047">
                  <c:v>0.65490196078431373</c:v>
                </c:pt>
                <c:pt idx="1048">
                  <c:v>0.65490196078431373</c:v>
                </c:pt>
                <c:pt idx="1049">
                  <c:v>0.65490196078431373</c:v>
                </c:pt>
                <c:pt idx="1050">
                  <c:v>0.65490196078431373</c:v>
                </c:pt>
                <c:pt idx="1051">
                  <c:v>0.65490196078431373</c:v>
                </c:pt>
                <c:pt idx="1052">
                  <c:v>0.65490196078431373</c:v>
                </c:pt>
                <c:pt idx="1053">
                  <c:v>0.65490196078431373</c:v>
                </c:pt>
                <c:pt idx="1054">
                  <c:v>0.65490196078431373</c:v>
                </c:pt>
                <c:pt idx="1055">
                  <c:v>0.65490196078431373</c:v>
                </c:pt>
                <c:pt idx="1056">
                  <c:v>0.65490196078431373</c:v>
                </c:pt>
                <c:pt idx="1057">
                  <c:v>0.65490196078431373</c:v>
                </c:pt>
                <c:pt idx="1058">
                  <c:v>0.65490196078431373</c:v>
                </c:pt>
                <c:pt idx="1059">
                  <c:v>0.65490196078431373</c:v>
                </c:pt>
                <c:pt idx="1060">
                  <c:v>0.65490196078431373</c:v>
                </c:pt>
                <c:pt idx="1061">
                  <c:v>0.62745098039215685</c:v>
                </c:pt>
                <c:pt idx="1062">
                  <c:v>0.65490196078431373</c:v>
                </c:pt>
                <c:pt idx="1063">
                  <c:v>0.65490196078431373</c:v>
                </c:pt>
                <c:pt idx="1064">
                  <c:v>0.65490196078431373</c:v>
                </c:pt>
                <c:pt idx="1065">
                  <c:v>0.65490196078431373</c:v>
                </c:pt>
                <c:pt idx="1066">
                  <c:v>0.65490196078431373</c:v>
                </c:pt>
                <c:pt idx="1067">
                  <c:v>0.65490196078431373</c:v>
                </c:pt>
                <c:pt idx="1068">
                  <c:v>0.65490196078431373</c:v>
                </c:pt>
                <c:pt idx="1069">
                  <c:v>0.65490196078431373</c:v>
                </c:pt>
                <c:pt idx="1070">
                  <c:v>0.62352941176470589</c:v>
                </c:pt>
                <c:pt idx="1071">
                  <c:v>0.65490196078431373</c:v>
                </c:pt>
                <c:pt idx="1072">
                  <c:v>0.6470588235294118</c:v>
                </c:pt>
                <c:pt idx="1073">
                  <c:v>0.65490196078431373</c:v>
                </c:pt>
                <c:pt idx="1074">
                  <c:v>0.65490196078431373</c:v>
                </c:pt>
                <c:pt idx="1075">
                  <c:v>0.65490196078431373</c:v>
                </c:pt>
                <c:pt idx="1076">
                  <c:v>0.65490196078431373</c:v>
                </c:pt>
                <c:pt idx="1077">
                  <c:v>0.65490196078431373</c:v>
                </c:pt>
                <c:pt idx="1078">
                  <c:v>0.65490196078431373</c:v>
                </c:pt>
                <c:pt idx="1079">
                  <c:v>0.65490196078431373</c:v>
                </c:pt>
                <c:pt idx="1080">
                  <c:v>0.65490196078431373</c:v>
                </c:pt>
                <c:pt idx="1081">
                  <c:v>0.65490196078431373</c:v>
                </c:pt>
                <c:pt idx="1082">
                  <c:v>0.65490196078431373</c:v>
                </c:pt>
                <c:pt idx="1083">
                  <c:v>0.6470588235294118</c:v>
                </c:pt>
                <c:pt idx="1084">
                  <c:v>0.65490196078431373</c:v>
                </c:pt>
                <c:pt idx="1085">
                  <c:v>0.65490196078431373</c:v>
                </c:pt>
                <c:pt idx="1086">
                  <c:v>0.65490196078431373</c:v>
                </c:pt>
                <c:pt idx="1087">
                  <c:v>0.65490196078431373</c:v>
                </c:pt>
                <c:pt idx="1088">
                  <c:v>0.65490196078431373</c:v>
                </c:pt>
                <c:pt idx="1089">
                  <c:v>0.65490196078431373</c:v>
                </c:pt>
                <c:pt idx="1090">
                  <c:v>0.65490196078431373</c:v>
                </c:pt>
                <c:pt idx="1091">
                  <c:v>0.65490196078431373</c:v>
                </c:pt>
                <c:pt idx="1092">
                  <c:v>0.65490196078431373</c:v>
                </c:pt>
                <c:pt idx="1093">
                  <c:v>0.65490196078431373</c:v>
                </c:pt>
                <c:pt idx="1094">
                  <c:v>0.65490196078431373</c:v>
                </c:pt>
                <c:pt idx="1095">
                  <c:v>0.65490196078431373</c:v>
                </c:pt>
                <c:pt idx="1096">
                  <c:v>0.65490196078431373</c:v>
                </c:pt>
                <c:pt idx="1097">
                  <c:v>0.65490196078431373</c:v>
                </c:pt>
                <c:pt idx="1098">
                  <c:v>0.65490196078431373</c:v>
                </c:pt>
                <c:pt idx="1099">
                  <c:v>0.64705882352941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A81-4F40-BC29-6690C4B66B7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00B0F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D$2:$D$1101</c:f>
              <c:numCache>
                <c:formatCode>General</c:formatCode>
                <c:ptCount val="1100"/>
                <c:pt idx="0">
                  <c:v>0.1803921568627451</c:v>
                </c:pt>
                <c:pt idx="1">
                  <c:v>0.18823529411764706</c:v>
                </c:pt>
                <c:pt idx="2">
                  <c:v>0.18823529411764706</c:v>
                </c:pt>
                <c:pt idx="3">
                  <c:v>0.18823529411764706</c:v>
                </c:pt>
                <c:pt idx="4">
                  <c:v>0.17647058823529413</c:v>
                </c:pt>
                <c:pt idx="5">
                  <c:v>0.1803921568627451</c:v>
                </c:pt>
                <c:pt idx="6">
                  <c:v>0.18823529411764706</c:v>
                </c:pt>
                <c:pt idx="7">
                  <c:v>0.17647058823529413</c:v>
                </c:pt>
                <c:pt idx="8">
                  <c:v>0.17647058823529413</c:v>
                </c:pt>
                <c:pt idx="9">
                  <c:v>0.17647058823529413</c:v>
                </c:pt>
                <c:pt idx="10">
                  <c:v>0.18823529411764706</c:v>
                </c:pt>
                <c:pt idx="11">
                  <c:v>0.1803921568627451</c:v>
                </c:pt>
                <c:pt idx="12">
                  <c:v>0.1803921568627451</c:v>
                </c:pt>
                <c:pt idx="13">
                  <c:v>0.17647058823529413</c:v>
                </c:pt>
                <c:pt idx="14">
                  <c:v>0.17647058823529413</c:v>
                </c:pt>
                <c:pt idx="15">
                  <c:v>0.1803921568627451</c:v>
                </c:pt>
                <c:pt idx="16">
                  <c:v>0.1803921568627451</c:v>
                </c:pt>
                <c:pt idx="17">
                  <c:v>0.19215686274509805</c:v>
                </c:pt>
                <c:pt idx="18">
                  <c:v>0.2196078431372549</c:v>
                </c:pt>
                <c:pt idx="19">
                  <c:v>0.22352941176470589</c:v>
                </c:pt>
                <c:pt idx="20">
                  <c:v>0.21176470588235294</c:v>
                </c:pt>
                <c:pt idx="21">
                  <c:v>0.22352941176470589</c:v>
                </c:pt>
                <c:pt idx="22">
                  <c:v>0.21568627450980393</c:v>
                </c:pt>
                <c:pt idx="23">
                  <c:v>0.2196078431372549</c:v>
                </c:pt>
                <c:pt idx="24">
                  <c:v>0.22352941176470589</c:v>
                </c:pt>
                <c:pt idx="25">
                  <c:v>0.21176470588235294</c:v>
                </c:pt>
                <c:pt idx="26">
                  <c:v>0.21176470588235294</c:v>
                </c:pt>
                <c:pt idx="27">
                  <c:v>0.21176470588235294</c:v>
                </c:pt>
                <c:pt idx="28">
                  <c:v>0.20784313725490197</c:v>
                </c:pt>
                <c:pt idx="29">
                  <c:v>0.20784313725490197</c:v>
                </c:pt>
                <c:pt idx="30">
                  <c:v>0.20392156862745098</c:v>
                </c:pt>
                <c:pt idx="31">
                  <c:v>0.24705882352941178</c:v>
                </c:pt>
                <c:pt idx="32">
                  <c:v>0.20392156862745098</c:v>
                </c:pt>
                <c:pt idx="33">
                  <c:v>0.20784313725490197</c:v>
                </c:pt>
                <c:pt idx="34">
                  <c:v>0.20392156862745098</c:v>
                </c:pt>
                <c:pt idx="35">
                  <c:v>0.2</c:v>
                </c:pt>
                <c:pt idx="36">
                  <c:v>0.21176470588235294</c:v>
                </c:pt>
                <c:pt idx="37">
                  <c:v>0.21568627450980393</c:v>
                </c:pt>
                <c:pt idx="38">
                  <c:v>0.2196078431372549</c:v>
                </c:pt>
                <c:pt idx="39">
                  <c:v>0.2196078431372549</c:v>
                </c:pt>
                <c:pt idx="40">
                  <c:v>0.21176470588235294</c:v>
                </c:pt>
                <c:pt idx="41">
                  <c:v>0.21176470588235294</c:v>
                </c:pt>
                <c:pt idx="42">
                  <c:v>0.21176470588235294</c:v>
                </c:pt>
                <c:pt idx="43">
                  <c:v>0.2196078431372549</c:v>
                </c:pt>
                <c:pt idx="44">
                  <c:v>0.20392156862745098</c:v>
                </c:pt>
                <c:pt idx="45">
                  <c:v>0.21176470588235294</c:v>
                </c:pt>
                <c:pt idx="46">
                  <c:v>0.21176470588235294</c:v>
                </c:pt>
                <c:pt idx="47">
                  <c:v>0.21176470588235294</c:v>
                </c:pt>
                <c:pt idx="48">
                  <c:v>0.21176470588235294</c:v>
                </c:pt>
                <c:pt idx="49">
                  <c:v>0.21176470588235294</c:v>
                </c:pt>
                <c:pt idx="50">
                  <c:v>0.21176470588235294</c:v>
                </c:pt>
                <c:pt idx="51">
                  <c:v>0.21176470588235294</c:v>
                </c:pt>
                <c:pt idx="52">
                  <c:v>0.21176470588235294</c:v>
                </c:pt>
                <c:pt idx="53">
                  <c:v>0.21568627450980393</c:v>
                </c:pt>
                <c:pt idx="54">
                  <c:v>0.21176470588235294</c:v>
                </c:pt>
                <c:pt idx="55">
                  <c:v>0.20392156862745098</c:v>
                </c:pt>
                <c:pt idx="56">
                  <c:v>0.24313725490196078</c:v>
                </c:pt>
                <c:pt idx="57">
                  <c:v>0.2</c:v>
                </c:pt>
                <c:pt idx="58">
                  <c:v>0.16078431372549021</c:v>
                </c:pt>
                <c:pt idx="59">
                  <c:v>0.16078431372549021</c:v>
                </c:pt>
                <c:pt idx="60">
                  <c:v>0.17254901960784313</c:v>
                </c:pt>
                <c:pt idx="61">
                  <c:v>0.17647058823529413</c:v>
                </c:pt>
                <c:pt idx="62">
                  <c:v>0.17647058823529413</c:v>
                </c:pt>
                <c:pt idx="63">
                  <c:v>0.17647058823529413</c:v>
                </c:pt>
                <c:pt idx="64">
                  <c:v>0.2</c:v>
                </c:pt>
                <c:pt idx="65">
                  <c:v>0.17647058823529413</c:v>
                </c:pt>
                <c:pt idx="66">
                  <c:v>0.17254901960784313</c:v>
                </c:pt>
                <c:pt idx="67">
                  <c:v>0.17647058823529413</c:v>
                </c:pt>
                <c:pt idx="68">
                  <c:v>0.17647058823529413</c:v>
                </c:pt>
                <c:pt idx="69">
                  <c:v>0.17647058823529413</c:v>
                </c:pt>
                <c:pt idx="70">
                  <c:v>0.17647058823529413</c:v>
                </c:pt>
                <c:pt idx="71">
                  <c:v>0.17647058823529413</c:v>
                </c:pt>
                <c:pt idx="72">
                  <c:v>0.17254901960784313</c:v>
                </c:pt>
                <c:pt idx="73">
                  <c:v>0.17254901960784313</c:v>
                </c:pt>
                <c:pt idx="74">
                  <c:v>0.17647058823529413</c:v>
                </c:pt>
                <c:pt idx="75">
                  <c:v>0.17647058823529413</c:v>
                </c:pt>
                <c:pt idx="76">
                  <c:v>0.17647058823529413</c:v>
                </c:pt>
                <c:pt idx="77">
                  <c:v>0.17647058823529413</c:v>
                </c:pt>
                <c:pt idx="78">
                  <c:v>0.17647058823529413</c:v>
                </c:pt>
                <c:pt idx="79">
                  <c:v>0.17647058823529413</c:v>
                </c:pt>
                <c:pt idx="80">
                  <c:v>0.17254901960784313</c:v>
                </c:pt>
                <c:pt idx="81">
                  <c:v>0.17647058823529413</c:v>
                </c:pt>
                <c:pt idx="82">
                  <c:v>0.17254901960784313</c:v>
                </c:pt>
                <c:pt idx="83">
                  <c:v>0.1803921568627451</c:v>
                </c:pt>
                <c:pt idx="84">
                  <c:v>0.17254901960784313</c:v>
                </c:pt>
                <c:pt idx="85">
                  <c:v>0.2</c:v>
                </c:pt>
                <c:pt idx="86">
                  <c:v>0.17647058823529413</c:v>
                </c:pt>
                <c:pt idx="87">
                  <c:v>0.17647058823529413</c:v>
                </c:pt>
                <c:pt idx="88">
                  <c:v>0.17647058823529413</c:v>
                </c:pt>
                <c:pt idx="89">
                  <c:v>0.2</c:v>
                </c:pt>
                <c:pt idx="90">
                  <c:v>0.2</c:v>
                </c:pt>
                <c:pt idx="91">
                  <c:v>0.17647058823529413</c:v>
                </c:pt>
                <c:pt idx="92">
                  <c:v>0.17647058823529413</c:v>
                </c:pt>
                <c:pt idx="93">
                  <c:v>0.17647058823529413</c:v>
                </c:pt>
                <c:pt idx="94">
                  <c:v>0.17647058823529413</c:v>
                </c:pt>
                <c:pt idx="95">
                  <c:v>0.17647058823529413</c:v>
                </c:pt>
                <c:pt idx="96">
                  <c:v>0.1803921568627451</c:v>
                </c:pt>
                <c:pt idx="97">
                  <c:v>0.2</c:v>
                </c:pt>
                <c:pt idx="98">
                  <c:v>0.17647058823529413</c:v>
                </c:pt>
                <c:pt idx="99">
                  <c:v>0.2</c:v>
                </c:pt>
                <c:pt idx="100">
                  <c:v>5.4901960784313725E-2</c:v>
                </c:pt>
                <c:pt idx="101">
                  <c:v>0.13725490196078433</c:v>
                </c:pt>
                <c:pt idx="102">
                  <c:v>0.10980392156862745</c:v>
                </c:pt>
                <c:pt idx="103">
                  <c:v>5.4901960784313725E-2</c:v>
                </c:pt>
                <c:pt idx="104">
                  <c:v>5.4901960784313725E-2</c:v>
                </c:pt>
                <c:pt idx="105">
                  <c:v>5.8823529411764705E-2</c:v>
                </c:pt>
                <c:pt idx="106">
                  <c:v>5.4901960784313725E-2</c:v>
                </c:pt>
                <c:pt idx="107">
                  <c:v>5.4901960784313725E-2</c:v>
                </c:pt>
                <c:pt idx="108">
                  <c:v>5.4901960784313725E-2</c:v>
                </c:pt>
                <c:pt idx="109">
                  <c:v>0.10588235294117647</c:v>
                </c:pt>
                <c:pt idx="110">
                  <c:v>5.4901960784313725E-2</c:v>
                </c:pt>
                <c:pt idx="111">
                  <c:v>5.4901960784313725E-2</c:v>
                </c:pt>
                <c:pt idx="112">
                  <c:v>4.3137254901960784E-2</c:v>
                </c:pt>
                <c:pt idx="113">
                  <c:v>5.4901960784313725E-2</c:v>
                </c:pt>
                <c:pt idx="114">
                  <c:v>0.10588235294117647</c:v>
                </c:pt>
                <c:pt idx="115">
                  <c:v>5.4901960784313725E-2</c:v>
                </c:pt>
                <c:pt idx="116">
                  <c:v>0.10980392156862745</c:v>
                </c:pt>
                <c:pt idx="117">
                  <c:v>5.4901960784313725E-2</c:v>
                </c:pt>
                <c:pt idx="118">
                  <c:v>0.10588235294117647</c:v>
                </c:pt>
                <c:pt idx="119">
                  <c:v>5.4901960784313725E-2</c:v>
                </c:pt>
                <c:pt idx="120">
                  <c:v>5.4901960784313725E-2</c:v>
                </c:pt>
                <c:pt idx="121">
                  <c:v>5.4901960784313725E-2</c:v>
                </c:pt>
                <c:pt idx="122">
                  <c:v>5.4901960784313725E-2</c:v>
                </c:pt>
                <c:pt idx="123">
                  <c:v>5.4901960784313725E-2</c:v>
                </c:pt>
                <c:pt idx="124">
                  <c:v>5.4901960784313725E-2</c:v>
                </c:pt>
                <c:pt idx="125">
                  <c:v>0.10588235294117647</c:v>
                </c:pt>
                <c:pt idx="126">
                  <c:v>5.4901960784313725E-2</c:v>
                </c:pt>
                <c:pt idx="127">
                  <c:v>5.4901960784313725E-2</c:v>
                </c:pt>
                <c:pt idx="128">
                  <c:v>5.4901960784313725E-2</c:v>
                </c:pt>
                <c:pt idx="129">
                  <c:v>5.4901960784313725E-2</c:v>
                </c:pt>
                <c:pt idx="130">
                  <c:v>3.5294117647058823E-2</c:v>
                </c:pt>
                <c:pt idx="131">
                  <c:v>5.8823529411764705E-2</c:v>
                </c:pt>
                <c:pt idx="132">
                  <c:v>0.10588235294117647</c:v>
                </c:pt>
                <c:pt idx="133">
                  <c:v>0.10588235294117647</c:v>
                </c:pt>
                <c:pt idx="134">
                  <c:v>0.10588235294117647</c:v>
                </c:pt>
                <c:pt idx="135">
                  <c:v>0.10588235294117647</c:v>
                </c:pt>
                <c:pt idx="136">
                  <c:v>0.10588235294117647</c:v>
                </c:pt>
                <c:pt idx="137">
                  <c:v>0.12156862745098039</c:v>
                </c:pt>
                <c:pt idx="138">
                  <c:v>0.10588235294117647</c:v>
                </c:pt>
                <c:pt idx="139">
                  <c:v>5.4901960784313725E-2</c:v>
                </c:pt>
                <c:pt idx="140">
                  <c:v>0.10980392156862745</c:v>
                </c:pt>
                <c:pt idx="141">
                  <c:v>4.3137254901960784E-2</c:v>
                </c:pt>
                <c:pt idx="142">
                  <c:v>5.4901960784313725E-2</c:v>
                </c:pt>
                <c:pt idx="143">
                  <c:v>5.4901960784313725E-2</c:v>
                </c:pt>
                <c:pt idx="144">
                  <c:v>0.10980392156862745</c:v>
                </c:pt>
                <c:pt idx="145">
                  <c:v>4.3137254901960784E-2</c:v>
                </c:pt>
                <c:pt idx="146">
                  <c:v>0.10588235294117647</c:v>
                </c:pt>
                <c:pt idx="147">
                  <c:v>0.10588235294117647</c:v>
                </c:pt>
                <c:pt idx="148">
                  <c:v>0.10588235294117647</c:v>
                </c:pt>
                <c:pt idx="149">
                  <c:v>0.10588235294117647</c:v>
                </c:pt>
                <c:pt idx="150">
                  <c:v>0.10588235294117647</c:v>
                </c:pt>
                <c:pt idx="151">
                  <c:v>0.10588235294117647</c:v>
                </c:pt>
                <c:pt idx="152">
                  <c:v>0.10588235294117647</c:v>
                </c:pt>
                <c:pt idx="153">
                  <c:v>4.3137254901960784E-2</c:v>
                </c:pt>
                <c:pt idx="154">
                  <c:v>4.3137254901960784E-2</c:v>
                </c:pt>
                <c:pt idx="155">
                  <c:v>4.3137254901960784E-2</c:v>
                </c:pt>
                <c:pt idx="156">
                  <c:v>0.10588235294117647</c:v>
                </c:pt>
                <c:pt idx="157">
                  <c:v>5.4901960784313725E-2</c:v>
                </c:pt>
                <c:pt idx="158">
                  <c:v>5.4901960784313725E-2</c:v>
                </c:pt>
                <c:pt idx="159">
                  <c:v>5.4901960784313725E-2</c:v>
                </c:pt>
                <c:pt idx="160">
                  <c:v>0.10588235294117647</c:v>
                </c:pt>
                <c:pt idx="161">
                  <c:v>0.10588235294117647</c:v>
                </c:pt>
                <c:pt idx="162">
                  <c:v>5.8823529411764705E-2</c:v>
                </c:pt>
                <c:pt idx="163">
                  <c:v>3.5294117647058823E-2</c:v>
                </c:pt>
                <c:pt idx="164">
                  <c:v>0.10588235294117647</c:v>
                </c:pt>
                <c:pt idx="165">
                  <c:v>0.10588235294117647</c:v>
                </c:pt>
                <c:pt idx="166">
                  <c:v>4.3137254901960784E-2</c:v>
                </c:pt>
                <c:pt idx="167">
                  <c:v>5.4901960784313725E-2</c:v>
                </c:pt>
                <c:pt idx="168">
                  <c:v>0.10588235294117647</c:v>
                </c:pt>
                <c:pt idx="169">
                  <c:v>3.5294117647058823E-2</c:v>
                </c:pt>
                <c:pt idx="170">
                  <c:v>0.10980392156862745</c:v>
                </c:pt>
                <c:pt idx="171">
                  <c:v>5.4901960784313725E-2</c:v>
                </c:pt>
                <c:pt idx="172">
                  <c:v>0.10588235294117647</c:v>
                </c:pt>
                <c:pt idx="173">
                  <c:v>0.10588235294117647</c:v>
                </c:pt>
                <c:pt idx="174">
                  <c:v>5.8823529411764705E-2</c:v>
                </c:pt>
                <c:pt idx="175">
                  <c:v>5.4901960784313725E-2</c:v>
                </c:pt>
                <c:pt idx="176">
                  <c:v>5.4901960784313725E-2</c:v>
                </c:pt>
                <c:pt idx="177">
                  <c:v>4.3137254901960784E-2</c:v>
                </c:pt>
                <c:pt idx="178">
                  <c:v>0.10588235294117647</c:v>
                </c:pt>
                <c:pt idx="179">
                  <c:v>0.10980392156862745</c:v>
                </c:pt>
                <c:pt idx="180">
                  <c:v>5.4901960784313725E-2</c:v>
                </c:pt>
                <c:pt idx="181">
                  <c:v>5.4901960784313725E-2</c:v>
                </c:pt>
                <c:pt idx="182">
                  <c:v>5.4901960784313725E-2</c:v>
                </c:pt>
                <c:pt idx="183">
                  <c:v>5.4901960784313725E-2</c:v>
                </c:pt>
                <c:pt idx="184">
                  <c:v>0.12156862745098039</c:v>
                </c:pt>
                <c:pt idx="185">
                  <c:v>5.4901960784313725E-2</c:v>
                </c:pt>
                <c:pt idx="186">
                  <c:v>0.12156862745098039</c:v>
                </c:pt>
                <c:pt idx="187">
                  <c:v>5.4901960784313725E-2</c:v>
                </c:pt>
                <c:pt idx="188">
                  <c:v>4.3137254901960784E-2</c:v>
                </c:pt>
                <c:pt idx="189">
                  <c:v>0.10588235294117647</c:v>
                </c:pt>
                <c:pt idx="190">
                  <c:v>0.10588235294117647</c:v>
                </c:pt>
                <c:pt idx="191">
                  <c:v>0.10588235294117647</c:v>
                </c:pt>
                <c:pt idx="192">
                  <c:v>5.8823529411764705E-2</c:v>
                </c:pt>
                <c:pt idx="193">
                  <c:v>0.10588235294117647</c:v>
                </c:pt>
                <c:pt idx="194">
                  <c:v>5.4901960784313725E-2</c:v>
                </c:pt>
                <c:pt idx="195">
                  <c:v>0.10588235294117647</c:v>
                </c:pt>
                <c:pt idx="196">
                  <c:v>5.4901960784313725E-2</c:v>
                </c:pt>
                <c:pt idx="197">
                  <c:v>5.4901960784313725E-2</c:v>
                </c:pt>
                <c:pt idx="198">
                  <c:v>5.4901960784313725E-2</c:v>
                </c:pt>
                <c:pt idx="199">
                  <c:v>5.4901960784313725E-2</c:v>
                </c:pt>
                <c:pt idx="200">
                  <c:v>3.5294117647058823E-2</c:v>
                </c:pt>
                <c:pt idx="201">
                  <c:v>8.6274509803921567E-2</c:v>
                </c:pt>
                <c:pt idx="202">
                  <c:v>9.0196078431372548E-2</c:v>
                </c:pt>
                <c:pt idx="203">
                  <c:v>3.9215686274509803E-2</c:v>
                </c:pt>
                <c:pt idx="204">
                  <c:v>3.9215686274509803E-2</c:v>
                </c:pt>
                <c:pt idx="205">
                  <c:v>3.9215686274509803E-2</c:v>
                </c:pt>
                <c:pt idx="206">
                  <c:v>3.9215686274509803E-2</c:v>
                </c:pt>
                <c:pt idx="207">
                  <c:v>3.9215686274509803E-2</c:v>
                </c:pt>
                <c:pt idx="208">
                  <c:v>3.9215686274509803E-2</c:v>
                </c:pt>
                <c:pt idx="209">
                  <c:v>3.9215686274509803E-2</c:v>
                </c:pt>
                <c:pt idx="210">
                  <c:v>3.9215686274509803E-2</c:v>
                </c:pt>
                <c:pt idx="211">
                  <c:v>8.2352941176470587E-2</c:v>
                </c:pt>
                <c:pt idx="212">
                  <c:v>3.9215686274509803E-2</c:v>
                </c:pt>
                <c:pt idx="213">
                  <c:v>5.4901960784313725E-2</c:v>
                </c:pt>
                <c:pt idx="214">
                  <c:v>3.9215686274509803E-2</c:v>
                </c:pt>
                <c:pt idx="215">
                  <c:v>3.9215686274509803E-2</c:v>
                </c:pt>
                <c:pt idx="216">
                  <c:v>3.9215686274509803E-2</c:v>
                </c:pt>
                <c:pt idx="217">
                  <c:v>8.6274509803921567E-2</c:v>
                </c:pt>
                <c:pt idx="218">
                  <c:v>3.9215686274509803E-2</c:v>
                </c:pt>
                <c:pt idx="219">
                  <c:v>8.6274509803921567E-2</c:v>
                </c:pt>
                <c:pt idx="220">
                  <c:v>3.9215686274509803E-2</c:v>
                </c:pt>
                <c:pt idx="221">
                  <c:v>3.9215686274509803E-2</c:v>
                </c:pt>
                <c:pt idx="222">
                  <c:v>8.2352941176470587E-2</c:v>
                </c:pt>
                <c:pt idx="223">
                  <c:v>8.2352941176470587E-2</c:v>
                </c:pt>
                <c:pt idx="224">
                  <c:v>0.11372549019607843</c:v>
                </c:pt>
                <c:pt idx="225">
                  <c:v>8.2352941176470587E-2</c:v>
                </c:pt>
                <c:pt idx="226">
                  <c:v>3.5294117647058823E-2</c:v>
                </c:pt>
                <c:pt idx="227">
                  <c:v>8.6274509803921567E-2</c:v>
                </c:pt>
                <c:pt idx="228">
                  <c:v>8.2352941176470587E-2</c:v>
                </c:pt>
                <c:pt idx="229">
                  <c:v>3.9215686274509803E-2</c:v>
                </c:pt>
                <c:pt idx="230">
                  <c:v>3.9215686274509803E-2</c:v>
                </c:pt>
                <c:pt idx="231">
                  <c:v>3.9215686274509803E-2</c:v>
                </c:pt>
                <c:pt idx="232">
                  <c:v>3.9215686274509803E-2</c:v>
                </c:pt>
                <c:pt idx="233">
                  <c:v>8.2352941176470587E-2</c:v>
                </c:pt>
                <c:pt idx="234">
                  <c:v>3.9215686274509803E-2</c:v>
                </c:pt>
                <c:pt idx="235">
                  <c:v>8.6274509803921567E-2</c:v>
                </c:pt>
                <c:pt idx="236">
                  <c:v>3.9215686274509803E-2</c:v>
                </c:pt>
                <c:pt idx="237">
                  <c:v>3.9215686274509803E-2</c:v>
                </c:pt>
                <c:pt idx="238">
                  <c:v>3.9215686274509803E-2</c:v>
                </c:pt>
                <c:pt idx="239">
                  <c:v>3.9215686274509803E-2</c:v>
                </c:pt>
                <c:pt idx="240">
                  <c:v>3.9215686274509803E-2</c:v>
                </c:pt>
                <c:pt idx="241">
                  <c:v>3.9215686274509803E-2</c:v>
                </c:pt>
                <c:pt idx="242">
                  <c:v>3.9215686274509803E-2</c:v>
                </c:pt>
                <c:pt idx="243">
                  <c:v>9.0196078431372548E-2</c:v>
                </c:pt>
                <c:pt idx="244">
                  <c:v>3.9215686274509803E-2</c:v>
                </c:pt>
                <c:pt idx="245">
                  <c:v>3.9215686274509803E-2</c:v>
                </c:pt>
                <c:pt idx="246">
                  <c:v>3.9215686274509803E-2</c:v>
                </c:pt>
                <c:pt idx="247">
                  <c:v>3.9215686274509803E-2</c:v>
                </c:pt>
                <c:pt idx="248">
                  <c:v>8.2352941176470587E-2</c:v>
                </c:pt>
                <c:pt idx="249">
                  <c:v>3.9215686274509803E-2</c:v>
                </c:pt>
                <c:pt idx="250">
                  <c:v>9.0196078431372548E-2</c:v>
                </c:pt>
                <c:pt idx="251">
                  <c:v>3.9215686274509803E-2</c:v>
                </c:pt>
                <c:pt idx="252">
                  <c:v>3.9215686274509803E-2</c:v>
                </c:pt>
                <c:pt idx="253">
                  <c:v>8.2352941176470587E-2</c:v>
                </c:pt>
                <c:pt idx="254">
                  <c:v>3.9215686274509803E-2</c:v>
                </c:pt>
                <c:pt idx="255">
                  <c:v>3.9215686274509803E-2</c:v>
                </c:pt>
                <c:pt idx="256">
                  <c:v>8.2352941176470587E-2</c:v>
                </c:pt>
                <c:pt idx="257">
                  <c:v>3.9215686274509803E-2</c:v>
                </c:pt>
                <c:pt idx="258">
                  <c:v>3.9215686274509803E-2</c:v>
                </c:pt>
                <c:pt idx="259">
                  <c:v>3.9215686274509803E-2</c:v>
                </c:pt>
                <c:pt idx="260">
                  <c:v>3.9215686274509803E-2</c:v>
                </c:pt>
                <c:pt idx="261">
                  <c:v>3.9215686274509803E-2</c:v>
                </c:pt>
                <c:pt idx="262">
                  <c:v>3.9215686274509803E-2</c:v>
                </c:pt>
                <c:pt idx="263">
                  <c:v>9.0196078431372548E-2</c:v>
                </c:pt>
                <c:pt idx="264">
                  <c:v>3.9215686274509803E-2</c:v>
                </c:pt>
                <c:pt idx="265">
                  <c:v>3.9215686274509803E-2</c:v>
                </c:pt>
                <c:pt idx="266">
                  <c:v>8.2352941176470587E-2</c:v>
                </c:pt>
                <c:pt idx="267">
                  <c:v>3.9215686274509803E-2</c:v>
                </c:pt>
                <c:pt idx="268">
                  <c:v>0.10980392156862745</c:v>
                </c:pt>
                <c:pt idx="269">
                  <c:v>3.9215686274509803E-2</c:v>
                </c:pt>
                <c:pt idx="270">
                  <c:v>9.0196078431372548E-2</c:v>
                </c:pt>
                <c:pt idx="271">
                  <c:v>3.9215686274509803E-2</c:v>
                </c:pt>
                <c:pt idx="272">
                  <c:v>0.10980392156862745</c:v>
                </c:pt>
                <c:pt idx="273">
                  <c:v>9.0196078431372548E-2</c:v>
                </c:pt>
                <c:pt idx="274">
                  <c:v>3.9215686274509803E-2</c:v>
                </c:pt>
                <c:pt idx="275">
                  <c:v>8.6274509803921567E-2</c:v>
                </c:pt>
                <c:pt idx="276">
                  <c:v>3.9215686274509803E-2</c:v>
                </c:pt>
                <c:pt idx="277">
                  <c:v>8.6274509803921567E-2</c:v>
                </c:pt>
                <c:pt idx="278">
                  <c:v>8.6274509803921567E-2</c:v>
                </c:pt>
                <c:pt idx="279">
                  <c:v>3.9215686274509803E-2</c:v>
                </c:pt>
                <c:pt idx="280">
                  <c:v>3.9215686274509803E-2</c:v>
                </c:pt>
                <c:pt idx="281">
                  <c:v>8.2352941176470587E-2</c:v>
                </c:pt>
                <c:pt idx="282">
                  <c:v>8.2352941176470587E-2</c:v>
                </c:pt>
                <c:pt idx="283">
                  <c:v>4.3137254901960784E-2</c:v>
                </c:pt>
                <c:pt idx="284">
                  <c:v>8.2352941176470587E-2</c:v>
                </c:pt>
                <c:pt idx="285">
                  <c:v>5.4901960784313725E-2</c:v>
                </c:pt>
                <c:pt idx="286">
                  <c:v>8.2352941176470587E-2</c:v>
                </c:pt>
                <c:pt idx="287">
                  <c:v>3.9215686274509803E-2</c:v>
                </c:pt>
                <c:pt idx="288">
                  <c:v>5.4901960784313725E-2</c:v>
                </c:pt>
                <c:pt idx="289">
                  <c:v>3.9215686274509803E-2</c:v>
                </c:pt>
                <c:pt idx="290">
                  <c:v>3.9215686274509803E-2</c:v>
                </c:pt>
                <c:pt idx="291">
                  <c:v>9.0196078431372548E-2</c:v>
                </c:pt>
                <c:pt idx="292">
                  <c:v>8.6274509803921567E-2</c:v>
                </c:pt>
                <c:pt idx="293">
                  <c:v>8.2352941176470587E-2</c:v>
                </c:pt>
                <c:pt idx="294">
                  <c:v>8.2352941176470587E-2</c:v>
                </c:pt>
                <c:pt idx="295">
                  <c:v>8.6274509803921567E-2</c:v>
                </c:pt>
                <c:pt idx="296">
                  <c:v>3.9215686274509803E-2</c:v>
                </c:pt>
                <c:pt idx="297">
                  <c:v>3.9215686274509803E-2</c:v>
                </c:pt>
                <c:pt idx="298">
                  <c:v>3.5294117647058823E-2</c:v>
                </c:pt>
                <c:pt idx="299">
                  <c:v>9.0196078431372548E-2</c:v>
                </c:pt>
                <c:pt idx="300">
                  <c:v>8.6274509803921567E-2</c:v>
                </c:pt>
                <c:pt idx="301">
                  <c:v>8.6274509803921567E-2</c:v>
                </c:pt>
                <c:pt idx="302">
                  <c:v>8.6274509803921567E-2</c:v>
                </c:pt>
                <c:pt idx="303">
                  <c:v>8.6274509803921567E-2</c:v>
                </c:pt>
                <c:pt idx="304">
                  <c:v>8.6274509803921567E-2</c:v>
                </c:pt>
                <c:pt idx="305">
                  <c:v>9.0196078431372548E-2</c:v>
                </c:pt>
                <c:pt idx="306">
                  <c:v>8.2352941176470587E-2</c:v>
                </c:pt>
                <c:pt idx="307">
                  <c:v>8.6274509803921567E-2</c:v>
                </c:pt>
                <c:pt idx="308">
                  <c:v>8.6274509803921567E-2</c:v>
                </c:pt>
                <c:pt idx="309">
                  <c:v>9.8039215686274508E-2</c:v>
                </c:pt>
                <c:pt idx="310">
                  <c:v>8.2352941176470587E-2</c:v>
                </c:pt>
                <c:pt idx="311">
                  <c:v>8.6274509803921567E-2</c:v>
                </c:pt>
                <c:pt idx="312">
                  <c:v>8.6274509803921567E-2</c:v>
                </c:pt>
                <c:pt idx="313">
                  <c:v>8.6274509803921567E-2</c:v>
                </c:pt>
                <c:pt idx="314">
                  <c:v>8.2352941176470587E-2</c:v>
                </c:pt>
                <c:pt idx="315">
                  <c:v>8.6274509803921567E-2</c:v>
                </c:pt>
                <c:pt idx="316">
                  <c:v>8.6274509803921567E-2</c:v>
                </c:pt>
                <c:pt idx="317">
                  <c:v>8.6274509803921567E-2</c:v>
                </c:pt>
                <c:pt idx="318">
                  <c:v>8.6274509803921567E-2</c:v>
                </c:pt>
                <c:pt idx="319">
                  <c:v>8.6274509803921567E-2</c:v>
                </c:pt>
                <c:pt idx="320">
                  <c:v>8.6274509803921567E-2</c:v>
                </c:pt>
                <c:pt idx="321">
                  <c:v>8.6274509803921567E-2</c:v>
                </c:pt>
                <c:pt idx="322">
                  <c:v>8.6274509803921567E-2</c:v>
                </c:pt>
                <c:pt idx="323">
                  <c:v>8.6274509803921567E-2</c:v>
                </c:pt>
                <c:pt idx="324">
                  <c:v>8.6274509803921567E-2</c:v>
                </c:pt>
                <c:pt idx="325">
                  <c:v>8.6274509803921567E-2</c:v>
                </c:pt>
                <c:pt idx="326">
                  <c:v>8.6274509803921567E-2</c:v>
                </c:pt>
                <c:pt idx="327">
                  <c:v>8.6274509803921567E-2</c:v>
                </c:pt>
                <c:pt idx="328">
                  <c:v>8.6274509803921567E-2</c:v>
                </c:pt>
                <c:pt idx="329">
                  <c:v>8.6274509803921567E-2</c:v>
                </c:pt>
                <c:pt idx="330">
                  <c:v>8.6274509803921567E-2</c:v>
                </c:pt>
                <c:pt idx="331">
                  <c:v>8.6274509803921567E-2</c:v>
                </c:pt>
                <c:pt idx="332">
                  <c:v>8.6274509803921567E-2</c:v>
                </c:pt>
                <c:pt idx="333">
                  <c:v>8.6274509803921567E-2</c:v>
                </c:pt>
                <c:pt idx="334">
                  <c:v>8.6274509803921567E-2</c:v>
                </c:pt>
                <c:pt idx="335">
                  <c:v>8.6274509803921567E-2</c:v>
                </c:pt>
                <c:pt idx="336">
                  <c:v>8.6274509803921567E-2</c:v>
                </c:pt>
                <c:pt idx="337">
                  <c:v>8.6274509803921567E-2</c:v>
                </c:pt>
                <c:pt idx="338">
                  <c:v>8.2352941176470587E-2</c:v>
                </c:pt>
                <c:pt idx="339">
                  <c:v>8.6274509803921567E-2</c:v>
                </c:pt>
                <c:pt idx="340">
                  <c:v>8.6274509803921567E-2</c:v>
                </c:pt>
                <c:pt idx="341">
                  <c:v>8.6274509803921567E-2</c:v>
                </c:pt>
                <c:pt idx="342">
                  <c:v>8.6274509803921567E-2</c:v>
                </c:pt>
                <c:pt idx="343">
                  <c:v>8.2352941176470587E-2</c:v>
                </c:pt>
                <c:pt idx="344">
                  <c:v>8.6274509803921567E-2</c:v>
                </c:pt>
                <c:pt idx="345">
                  <c:v>8.6274509803921567E-2</c:v>
                </c:pt>
                <c:pt idx="346">
                  <c:v>8.2352941176470587E-2</c:v>
                </c:pt>
                <c:pt idx="347">
                  <c:v>8.6274509803921567E-2</c:v>
                </c:pt>
                <c:pt idx="348">
                  <c:v>8.6274509803921567E-2</c:v>
                </c:pt>
                <c:pt idx="349">
                  <c:v>8.6274509803921567E-2</c:v>
                </c:pt>
                <c:pt idx="350">
                  <c:v>8.6274509803921567E-2</c:v>
                </c:pt>
                <c:pt idx="351">
                  <c:v>9.0196078431372548E-2</c:v>
                </c:pt>
                <c:pt idx="352">
                  <c:v>8.6274509803921567E-2</c:v>
                </c:pt>
                <c:pt idx="353">
                  <c:v>8.6274509803921567E-2</c:v>
                </c:pt>
                <c:pt idx="354">
                  <c:v>8.6274509803921567E-2</c:v>
                </c:pt>
                <c:pt idx="355">
                  <c:v>8.6274509803921567E-2</c:v>
                </c:pt>
                <c:pt idx="356">
                  <c:v>8.6274509803921567E-2</c:v>
                </c:pt>
                <c:pt idx="357">
                  <c:v>8.6274509803921567E-2</c:v>
                </c:pt>
                <c:pt idx="358">
                  <c:v>8.6274509803921567E-2</c:v>
                </c:pt>
                <c:pt idx="359">
                  <c:v>8.6274509803921567E-2</c:v>
                </c:pt>
                <c:pt idx="360">
                  <c:v>8.6274509803921567E-2</c:v>
                </c:pt>
                <c:pt idx="361">
                  <c:v>9.0196078431372548E-2</c:v>
                </c:pt>
                <c:pt idx="362">
                  <c:v>9.0196078431372548E-2</c:v>
                </c:pt>
                <c:pt idx="363">
                  <c:v>8.6274509803921567E-2</c:v>
                </c:pt>
                <c:pt idx="364">
                  <c:v>8.6274509803921567E-2</c:v>
                </c:pt>
                <c:pt idx="365">
                  <c:v>9.8039215686274508E-2</c:v>
                </c:pt>
                <c:pt idx="366">
                  <c:v>8.6274509803921567E-2</c:v>
                </c:pt>
                <c:pt idx="367">
                  <c:v>8.6274509803921567E-2</c:v>
                </c:pt>
                <c:pt idx="368">
                  <c:v>8.6274509803921567E-2</c:v>
                </c:pt>
                <c:pt idx="369">
                  <c:v>8.6274509803921567E-2</c:v>
                </c:pt>
                <c:pt idx="370">
                  <c:v>8.6274509803921567E-2</c:v>
                </c:pt>
                <c:pt idx="371">
                  <c:v>8.6274509803921567E-2</c:v>
                </c:pt>
                <c:pt idx="372">
                  <c:v>8.6274509803921567E-2</c:v>
                </c:pt>
                <c:pt idx="373">
                  <c:v>9.0196078431372548E-2</c:v>
                </c:pt>
                <c:pt idx="374">
                  <c:v>8.6274509803921567E-2</c:v>
                </c:pt>
                <c:pt idx="375">
                  <c:v>8.6274509803921567E-2</c:v>
                </c:pt>
                <c:pt idx="376">
                  <c:v>8.6274509803921567E-2</c:v>
                </c:pt>
                <c:pt idx="377">
                  <c:v>8.6274509803921567E-2</c:v>
                </c:pt>
                <c:pt idx="378">
                  <c:v>8.6274509803921567E-2</c:v>
                </c:pt>
                <c:pt idx="379">
                  <c:v>8.6274509803921567E-2</c:v>
                </c:pt>
                <c:pt idx="380">
                  <c:v>8.6274509803921567E-2</c:v>
                </c:pt>
                <c:pt idx="381">
                  <c:v>8.2352941176470587E-2</c:v>
                </c:pt>
                <c:pt idx="382">
                  <c:v>8.2352941176470587E-2</c:v>
                </c:pt>
                <c:pt idx="383">
                  <c:v>8.6274509803921567E-2</c:v>
                </c:pt>
                <c:pt idx="384">
                  <c:v>8.2352941176470587E-2</c:v>
                </c:pt>
                <c:pt idx="385">
                  <c:v>8.6274509803921567E-2</c:v>
                </c:pt>
                <c:pt idx="386">
                  <c:v>8.6274509803921567E-2</c:v>
                </c:pt>
                <c:pt idx="387">
                  <c:v>8.6274509803921567E-2</c:v>
                </c:pt>
                <c:pt idx="388">
                  <c:v>8.6274509803921567E-2</c:v>
                </c:pt>
                <c:pt idx="389">
                  <c:v>8.6274509803921567E-2</c:v>
                </c:pt>
                <c:pt idx="390">
                  <c:v>8.6274509803921567E-2</c:v>
                </c:pt>
                <c:pt idx="391">
                  <c:v>8.6274509803921567E-2</c:v>
                </c:pt>
                <c:pt idx="392">
                  <c:v>8.6274509803921567E-2</c:v>
                </c:pt>
                <c:pt idx="393">
                  <c:v>8.6274509803921567E-2</c:v>
                </c:pt>
                <c:pt idx="394">
                  <c:v>8.6274509803921567E-2</c:v>
                </c:pt>
                <c:pt idx="395">
                  <c:v>8.6274509803921567E-2</c:v>
                </c:pt>
                <c:pt idx="396">
                  <c:v>9.8039215686274508E-2</c:v>
                </c:pt>
                <c:pt idx="397">
                  <c:v>9.0196078431372548E-2</c:v>
                </c:pt>
                <c:pt idx="398">
                  <c:v>8.6274509803921567E-2</c:v>
                </c:pt>
                <c:pt idx="399">
                  <c:v>8.6274509803921567E-2</c:v>
                </c:pt>
                <c:pt idx="400">
                  <c:v>4.7058823529411764E-2</c:v>
                </c:pt>
                <c:pt idx="401">
                  <c:v>4.7058823529411764E-2</c:v>
                </c:pt>
                <c:pt idx="402">
                  <c:v>7.0588235294117646E-2</c:v>
                </c:pt>
                <c:pt idx="403">
                  <c:v>7.8431372549019607E-2</c:v>
                </c:pt>
                <c:pt idx="404">
                  <c:v>8.2352941176470587E-2</c:v>
                </c:pt>
                <c:pt idx="405">
                  <c:v>7.8431372549019607E-2</c:v>
                </c:pt>
                <c:pt idx="406">
                  <c:v>7.8431372549019607E-2</c:v>
                </c:pt>
                <c:pt idx="407">
                  <c:v>7.0588235294117646E-2</c:v>
                </c:pt>
                <c:pt idx="408">
                  <c:v>7.8431372549019607E-2</c:v>
                </c:pt>
                <c:pt idx="409">
                  <c:v>8.6274509803921567E-2</c:v>
                </c:pt>
                <c:pt idx="410">
                  <c:v>7.0588235294117646E-2</c:v>
                </c:pt>
                <c:pt idx="411">
                  <c:v>8.2352941176470587E-2</c:v>
                </c:pt>
                <c:pt idx="412">
                  <c:v>7.0588235294117646E-2</c:v>
                </c:pt>
                <c:pt idx="413">
                  <c:v>7.0588235294117646E-2</c:v>
                </c:pt>
                <c:pt idx="414">
                  <c:v>7.0588235294117646E-2</c:v>
                </c:pt>
                <c:pt idx="415">
                  <c:v>8.6274509803921567E-2</c:v>
                </c:pt>
                <c:pt idx="416">
                  <c:v>8.2352941176470587E-2</c:v>
                </c:pt>
                <c:pt idx="417">
                  <c:v>8.2352941176470587E-2</c:v>
                </c:pt>
                <c:pt idx="418">
                  <c:v>8.2352941176470587E-2</c:v>
                </c:pt>
                <c:pt idx="419">
                  <c:v>8.6274509803921567E-2</c:v>
                </c:pt>
                <c:pt idx="420">
                  <c:v>8.2352941176470587E-2</c:v>
                </c:pt>
                <c:pt idx="421">
                  <c:v>8.6274509803921567E-2</c:v>
                </c:pt>
                <c:pt idx="422">
                  <c:v>7.0588235294117646E-2</c:v>
                </c:pt>
                <c:pt idx="423">
                  <c:v>7.0588235294117646E-2</c:v>
                </c:pt>
                <c:pt idx="424">
                  <c:v>7.0588235294117646E-2</c:v>
                </c:pt>
                <c:pt idx="425">
                  <c:v>8.6274509803921567E-2</c:v>
                </c:pt>
                <c:pt idx="426">
                  <c:v>7.0588235294117646E-2</c:v>
                </c:pt>
                <c:pt idx="427">
                  <c:v>4.7058823529411764E-2</c:v>
                </c:pt>
                <c:pt idx="428">
                  <c:v>4.7058823529411764E-2</c:v>
                </c:pt>
                <c:pt idx="429">
                  <c:v>8.2352941176470587E-2</c:v>
                </c:pt>
                <c:pt idx="430">
                  <c:v>8.2352941176470587E-2</c:v>
                </c:pt>
                <c:pt idx="431">
                  <c:v>4.7058823529411764E-2</c:v>
                </c:pt>
                <c:pt idx="432">
                  <c:v>4.7058823529411764E-2</c:v>
                </c:pt>
                <c:pt idx="433">
                  <c:v>4.7058823529411764E-2</c:v>
                </c:pt>
                <c:pt idx="434">
                  <c:v>4.7058823529411764E-2</c:v>
                </c:pt>
                <c:pt idx="435">
                  <c:v>4.7058823529411764E-2</c:v>
                </c:pt>
                <c:pt idx="436">
                  <c:v>4.7058823529411764E-2</c:v>
                </c:pt>
                <c:pt idx="437">
                  <c:v>4.7058823529411764E-2</c:v>
                </c:pt>
                <c:pt idx="438">
                  <c:v>4.7058823529411764E-2</c:v>
                </c:pt>
                <c:pt idx="439">
                  <c:v>5.4901960784313725E-2</c:v>
                </c:pt>
                <c:pt idx="440">
                  <c:v>7.0588235294117646E-2</c:v>
                </c:pt>
                <c:pt idx="441">
                  <c:v>4.7058823529411764E-2</c:v>
                </c:pt>
                <c:pt idx="442">
                  <c:v>4.7058823529411764E-2</c:v>
                </c:pt>
                <c:pt idx="443">
                  <c:v>7.0588235294117646E-2</c:v>
                </c:pt>
                <c:pt idx="444">
                  <c:v>4.7058823529411764E-2</c:v>
                </c:pt>
                <c:pt idx="445">
                  <c:v>4.7058823529411764E-2</c:v>
                </c:pt>
                <c:pt idx="446">
                  <c:v>4.7058823529411764E-2</c:v>
                </c:pt>
                <c:pt idx="447">
                  <c:v>4.7058823529411764E-2</c:v>
                </c:pt>
                <c:pt idx="448">
                  <c:v>7.0588235294117646E-2</c:v>
                </c:pt>
                <c:pt idx="449">
                  <c:v>4.7058823529411764E-2</c:v>
                </c:pt>
                <c:pt idx="450">
                  <c:v>4.7058823529411764E-2</c:v>
                </c:pt>
                <c:pt idx="451">
                  <c:v>4.7058823529411764E-2</c:v>
                </c:pt>
                <c:pt idx="452">
                  <c:v>7.8431372549019607E-2</c:v>
                </c:pt>
                <c:pt idx="453">
                  <c:v>4.7058823529411764E-2</c:v>
                </c:pt>
                <c:pt idx="454">
                  <c:v>7.0588235294117646E-2</c:v>
                </c:pt>
                <c:pt idx="455">
                  <c:v>4.7058823529411764E-2</c:v>
                </c:pt>
                <c:pt idx="456">
                  <c:v>4.7058823529411764E-2</c:v>
                </c:pt>
                <c:pt idx="457">
                  <c:v>4.7058823529411764E-2</c:v>
                </c:pt>
                <c:pt idx="458">
                  <c:v>4.7058823529411764E-2</c:v>
                </c:pt>
                <c:pt idx="459">
                  <c:v>4.7058823529411764E-2</c:v>
                </c:pt>
                <c:pt idx="460">
                  <c:v>4.7058823529411764E-2</c:v>
                </c:pt>
                <c:pt idx="461">
                  <c:v>8.2352941176470587E-2</c:v>
                </c:pt>
                <c:pt idx="462">
                  <c:v>8.6274509803921567E-2</c:v>
                </c:pt>
                <c:pt idx="463">
                  <c:v>7.0588235294117646E-2</c:v>
                </c:pt>
                <c:pt idx="464">
                  <c:v>7.0588235294117646E-2</c:v>
                </c:pt>
                <c:pt idx="465">
                  <c:v>8.6274509803921567E-2</c:v>
                </c:pt>
                <c:pt idx="466">
                  <c:v>7.0588235294117646E-2</c:v>
                </c:pt>
                <c:pt idx="467">
                  <c:v>7.0588235294117646E-2</c:v>
                </c:pt>
                <c:pt idx="468">
                  <c:v>7.0588235294117646E-2</c:v>
                </c:pt>
                <c:pt idx="469">
                  <c:v>4.7058823529411764E-2</c:v>
                </c:pt>
                <c:pt idx="470">
                  <c:v>4.7058823529411764E-2</c:v>
                </c:pt>
                <c:pt idx="471">
                  <c:v>4.7058823529411764E-2</c:v>
                </c:pt>
                <c:pt idx="472">
                  <c:v>4.7058823529411764E-2</c:v>
                </c:pt>
                <c:pt idx="473">
                  <c:v>8.6274509803921567E-2</c:v>
                </c:pt>
                <c:pt idx="474">
                  <c:v>7.0588235294117646E-2</c:v>
                </c:pt>
                <c:pt idx="475">
                  <c:v>4.7058823529411764E-2</c:v>
                </c:pt>
                <c:pt idx="476">
                  <c:v>7.8431372549019607E-2</c:v>
                </c:pt>
                <c:pt idx="477">
                  <c:v>7.8431372549019607E-2</c:v>
                </c:pt>
                <c:pt idx="478">
                  <c:v>7.0588235294117646E-2</c:v>
                </c:pt>
                <c:pt idx="479">
                  <c:v>4.7058823529411764E-2</c:v>
                </c:pt>
                <c:pt idx="480">
                  <c:v>7.0588235294117646E-2</c:v>
                </c:pt>
                <c:pt idx="481">
                  <c:v>4.7058823529411764E-2</c:v>
                </c:pt>
                <c:pt idx="482">
                  <c:v>7.0588235294117646E-2</c:v>
                </c:pt>
                <c:pt idx="483">
                  <c:v>7.0588235294117646E-2</c:v>
                </c:pt>
                <c:pt idx="484">
                  <c:v>4.7058823529411764E-2</c:v>
                </c:pt>
                <c:pt idx="485">
                  <c:v>4.7058823529411764E-2</c:v>
                </c:pt>
                <c:pt idx="486">
                  <c:v>4.7058823529411764E-2</c:v>
                </c:pt>
                <c:pt idx="487">
                  <c:v>4.7058823529411764E-2</c:v>
                </c:pt>
                <c:pt idx="488">
                  <c:v>4.7058823529411764E-2</c:v>
                </c:pt>
                <c:pt idx="489">
                  <c:v>7.0588235294117646E-2</c:v>
                </c:pt>
                <c:pt idx="490">
                  <c:v>7.0588235294117646E-2</c:v>
                </c:pt>
                <c:pt idx="491">
                  <c:v>7.0588235294117646E-2</c:v>
                </c:pt>
                <c:pt idx="492">
                  <c:v>7.8431372549019607E-2</c:v>
                </c:pt>
                <c:pt idx="493">
                  <c:v>4.7058823529411764E-2</c:v>
                </c:pt>
                <c:pt idx="494">
                  <c:v>7.0588235294117646E-2</c:v>
                </c:pt>
                <c:pt idx="495">
                  <c:v>4.7058823529411764E-2</c:v>
                </c:pt>
                <c:pt idx="496">
                  <c:v>7.0588235294117646E-2</c:v>
                </c:pt>
                <c:pt idx="497">
                  <c:v>7.0588235294117646E-2</c:v>
                </c:pt>
                <c:pt idx="498">
                  <c:v>7.0588235294117646E-2</c:v>
                </c:pt>
                <c:pt idx="499">
                  <c:v>7.0588235294117646E-2</c:v>
                </c:pt>
                <c:pt idx="500">
                  <c:v>8.6274509803921567E-2</c:v>
                </c:pt>
                <c:pt idx="501">
                  <c:v>8.6274509803921567E-2</c:v>
                </c:pt>
                <c:pt idx="502">
                  <c:v>8.6274509803921567E-2</c:v>
                </c:pt>
                <c:pt idx="503">
                  <c:v>4.3137254901960784E-2</c:v>
                </c:pt>
                <c:pt idx="504">
                  <c:v>8.6274509803921567E-2</c:v>
                </c:pt>
                <c:pt idx="505">
                  <c:v>8.6274509803921567E-2</c:v>
                </c:pt>
                <c:pt idx="506">
                  <c:v>5.4901960784313725E-2</c:v>
                </c:pt>
                <c:pt idx="507">
                  <c:v>8.6274509803921567E-2</c:v>
                </c:pt>
                <c:pt idx="508">
                  <c:v>4.3137254901960784E-2</c:v>
                </c:pt>
                <c:pt idx="509">
                  <c:v>4.3137254901960784E-2</c:v>
                </c:pt>
                <c:pt idx="510">
                  <c:v>4.3137254901960784E-2</c:v>
                </c:pt>
                <c:pt idx="511">
                  <c:v>5.4901960784313725E-2</c:v>
                </c:pt>
                <c:pt idx="512">
                  <c:v>0</c:v>
                </c:pt>
                <c:pt idx="513">
                  <c:v>4.3137254901960784E-2</c:v>
                </c:pt>
                <c:pt idx="514">
                  <c:v>3.5294117647058823E-2</c:v>
                </c:pt>
                <c:pt idx="515">
                  <c:v>8.6274509803921567E-2</c:v>
                </c:pt>
                <c:pt idx="516">
                  <c:v>8.6274509803921567E-2</c:v>
                </c:pt>
                <c:pt idx="517">
                  <c:v>7.0588235294117646E-2</c:v>
                </c:pt>
                <c:pt idx="518">
                  <c:v>7.0588235294117646E-2</c:v>
                </c:pt>
                <c:pt idx="519">
                  <c:v>5.4901960784313725E-2</c:v>
                </c:pt>
                <c:pt idx="520">
                  <c:v>5.4901960784313725E-2</c:v>
                </c:pt>
                <c:pt idx="521">
                  <c:v>5.4901960784313725E-2</c:v>
                </c:pt>
                <c:pt idx="522">
                  <c:v>8.6274509803921567E-2</c:v>
                </c:pt>
                <c:pt idx="523">
                  <c:v>4.3137254901960784E-2</c:v>
                </c:pt>
                <c:pt idx="524">
                  <c:v>4.3137254901960784E-2</c:v>
                </c:pt>
                <c:pt idx="525">
                  <c:v>5.4901960784313725E-2</c:v>
                </c:pt>
                <c:pt idx="526">
                  <c:v>3.1372549019607843E-2</c:v>
                </c:pt>
                <c:pt idx="527">
                  <c:v>8.6274509803921567E-2</c:v>
                </c:pt>
                <c:pt idx="528">
                  <c:v>8.6274509803921567E-2</c:v>
                </c:pt>
                <c:pt idx="529">
                  <c:v>7.0588235294117646E-2</c:v>
                </c:pt>
                <c:pt idx="530">
                  <c:v>5.4901960784313725E-2</c:v>
                </c:pt>
                <c:pt idx="531">
                  <c:v>8.6274509803921567E-2</c:v>
                </c:pt>
                <c:pt idx="532">
                  <c:v>4.3137254901960784E-2</c:v>
                </c:pt>
                <c:pt idx="533">
                  <c:v>8.6274509803921567E-2</c:v>
                </c:pt>
                <c:pt idx="534">
                  <c:v>3.1372549019607843E-2</c:v>
                </c:pt>
                <c:pt idx="535">
                  <c:v>8.6274509803921567E-2</c:v>
                </c:pt>
                <c:pt idx="536">
                  <c:v>8.6274509803921567E-2</c:v>
                </c:pt>
                <c:pt idx="537">
                  <c:v>5.4901960784313725E-2</c:v>
                </c:pt>
                <c:pt idx="538">
                  <c:v>8.6274509803921567E-2</c:v>
                </c:pt>
                <c:pt idx="539">
                  <c:v>5.4901960784313725E-2</c:v>
                </c:pt>
                <c:pt idx="540">
                  <c:v>5.4901960784313725E-2</c:v>
                </c:pt>
                <c:pt idx="541">
                  <c:v>8.6274509803921567E-2</c:v>
                </c:pt>
                <c:pt idx="542">
                  <c:v>7.0588235294117646E-2</c:v>
                </c:pt>
                <c:pt idx="543">
                  <c:v>3.5294117647058823E-2</c:v>
                </c:pt>
                <c:pt idx="544">
                  <c:v>4.3137254901960784E-2</c:v>
                </c:pt>
                <c:pt idx="545">
                  <c:v>5.4901960784313725E-2</c:v>
                </c:pt>
                <c:pt idx="546">
                  <c:v>5.4901960784313725E-2</c:v>
                </c:pt>
                <c:pt idx="547">
                  <c:v>5.4901960784313725E-2</c:v>
                </c:pt>
                <c:pt idx="548">
                  <c:v>8.6274509803921567E-2</c:v>
                </c:pt>
                <c:pt idx="549">
                  <c:v>5.4901960784313725E-2</c:v>
                </c:pt>
                <c:pt idx="550">
                  <c:v>0</c:v>
                </c:pt>
                <c:pt idx="551">
                  <c:v>8.6274509803921567E-2</c:v>
                </c:pt>
                <c:pt idx="552">
                  <c:v>3.1372549019607843E-2</c:v>
                </c:pt>
                <c:pt idx="553">
                  <c:v>8.6274509803921567E-2</c:v>
                </c:pt>
                <c:pt idx="554">
                  <c:v>5.4901960784313725E-2</c:v>
                </c:pt>
                <c:pt idx="555">
                  <c:v>8.6274509803921567E-2</c:v>
                </c:pt>
                <c:pt idx="556">
                  <c:v>8.6274509803921567E-2</c:v>
                </c:pt>
                <c:pt idx="557">
                  <c:v>5.4901960784313725E-2</c:v>
                </c:pt>
                <c:pt idx="558">
                  <c:v>5.4901960784313725E-2</c:v>
                </c:pt>
                <c:pt idx="559">
                  <c:v>5.4901960784313725E-2</c:v>
                </c:pt>
                <c:pt idx="560">
                  <c:v>5.4901960784313725E-2</c:v>
                </c:pt>
                <c:pt idx="561">
                  <c:v>5.4901960784313725E-2</c:v>
                </c:pt>
                <c:pt idx="562">
                  <c:v>5.4901960784313725E-2</c:v>
                </c:pt>
                <c:pt idx="563">
                  <c:v>5.4901960784313725E-2</c:v>
                </c:pt>
                <c:pt idx="564">
                  <c:v>5.4901960784313725E-2</c:v>
                </c:pt>
                <c:pt idx="565">
                  <c:v>5.4901960784313725E-2</c:v>
                </c:pt>
                <c:pt idx="566">
                  <c:v>5.4901960784313725E-2</c:v>
                </c:pt>
                <c:pt idx="567">
                  <c:v>5.4901960784313725E-2</c:v>
                </c:pt>
                <c:pt idx="568">
                  <c:v>5.4901960784313725E-2</c:v>
                </c:pt>
                <c:pt idx="569">
                  <c:v>7.0588235294117646E-2</c:v>
                </c:pt>
                <c:pt idx="570">
                  <c:v>5.4901960784313725E-2</c:v>
                </c:pt>
                <c:pt idx="571">
                  <c:v>8.6274509803921567E-2</c:v>
                </c:pt>
                <c:pt idx="572">
                  <c:v>5.4901960784313725E-2</c:v>
                </c:pt>
                <c:pt idx="573">
                  <c:v>0</c:v>
                </c:pt>
                <c:pt idx="574">
                  <c:v>5.4901960784313725E-2</c:v>
                </c:pt>
                <c:pt idx="575">
                  <c:v>5.4901960784313725E-2</c:v>
                </c:pt>
                <c:pt idx="576">
                  <c:v>5.4901960784313725E-2</c:v>
                </c:pt>
                <c:pt idx="577">
                  <c:v>5.4901960784313725E-2</c:v>
                </c:pt>
                <c:pt idx="578">
                  <c:v>5.4901960784313725E-2</c:v>
                </c:pt>
                <c:pt idx="579">
                  <c:v>8.6274509803921567E-2</c:v>
                </c:pt>
                <c:pt idx="580">
                  <c:v>4.3137254901960784E-2</c:v>
                </c:pt>
                <c:pt idx="581">
                  <c:v>4.3137254901960784E-2</c:v>
                </c:pt>
                <c:pt idx="582">
                  <c:v>5.4901960784313725E-2</c:v>
                </c:pt>
                <c:pt idx="583">
                  <c:v>5.4901960784313725E-2</c:v>
                </c:pt>
                <c:pt idx="584">
                  <c:v>5.4901960784313725E-2</c:v>
                </c:pt>
                <c:pt idx="585">
                  <c:v>5.4901960784313725E-2</c:v>
                </c:pt>
                <c:pt idx="586">
                  <c:v>5.4901960784313725E-2</c:v>
                </c:pt>
                <c:pt idx="587">
                  <c:v>8.6274509803921567E-2</c:v>
                </c:pt>
                <c:pt idx="588">
                  <c:v>5.4901960784313725E-2</c:v>
                </c:pt>
                <c:pt idx="589">
                  <c:v>4.3137254901960784E-2</c:v>
                </c:pt>
                <c:pt idx="590">
                  <c:v>4.3137254901960784E-2</c:v>
                </c:pt>
                <c:pt idx="591">
                  <c:v>5.4901960784313725E-2</c:v>
                </c:pt>
                <c:pt idx="592">
                  <c:v>0</c:v>
                </c:pt>
                <c:pt idx="593">
                  <c:v>8.6274509803921567E-2</c:v>
                </c:pt>
                <c:pt idx="594">
                  <c:v>4.3137254901960784E-2</c:v>
                </c:pt>
                <c:pt idx="595">
                  <c:v>8.6274509803921567E-2</c:v>
                </c:pt>
                <c:pt idx="596">
                  <c:v>7.8431372549019607E-3</c:v>
                </c:pt>
                <c:pt idx="597">
                  <c:v>8.6274509803921567E-2</c:v>
                </c:pt>
                <c:pt idx="598">
                  <c:v>8.6274509803921567E-2</c:v>
                </c:pt>
                <c:pt idx="599">
                  <c:v>8.6274509803921567E-2</c:v>
                </c:pt>
                <c:pt idx="600">
                  <c:v>1.1764705882352941E-2</c:v>
                </c:pt>
                <c:pt idx="601">
                  <c:v>1.5686274509803921E-2</c:v>
                </c:pt>
                <c:pt idx="602">
                  <c:v>1.5686274509803921E-2</c:v>
                </c:pt>
                <c:pt idx="603">
                  <c:v>1.5686274509803921E-2</c:v>
                </c:pt>
                <c:pt idx="604">
                  <c:v>8.2352941176470587E-2</c:v>
                </c:pt>
                <c:pt idx="605">
                  <c:v>8.2352941176470587E-2</c:v>
                </c:pt>
                <c:pt idx="606">
                  <c:v>8.2352941176470587E-2</c:v>
                </c:pt>
                <c:pt idx="607">
                  <c:v>1.9607843137254902E-2</c:v>
                </c:pt>
                <c:pt idx="608">
                  <c:v>1.5686274509803921E-2</c:v>
                </c:pt>
                <c:pt idx="609">
                  <c:v>1.5686274509803921E-2</c:v>
                </c:pt>
                <c:pt idx="610">
                  <c:v>1.5686274509803921E-2</c:v>
                </c:pt>
                <c:pt idx="611">
                  <c:v>1.5686274509803921E-2</c:v>
                </c:pt>
                <c:pt idx="612">
                  <c:v>1.5686274509803921E-2</c:v>
                </c:pt>
                <c:pt idx="613">
                  <c:v>1.5686274509803921E-2</c:v>
                </c:pt>
                <c:pt idx="614">
                  <c:v>8.2352941176470587E-2</c:v>
                </c:pt>
                <c:pt idx="615">
                  <c:v>8.2352941176470587E-2</c:v>
                </c:pt>
                <c:pt idx="616">
                  <c:v>8.6274509803921567E-2</c:v>
                </c:pt>
                <c:pt idx="617">
                  <c:v>1.1764705882352941E-2</c:v>
                </c:pt>
                <c:pt idx="618">
                  <c:v>1.5686274509803921E-2</c:v>
                </c:pt>
                <c:pt idx="619">
                  <c:v>8.2352941176470587E-2</c:v>
                </c:pt>
                <c:pt idx="620">
                  <c:v>1.5686274509803921E-2</c:v>
                </c:pt>
                <c:pt idx="621">
                  <c:v>1.5686274509803921E-2</c:v>
                </c:pt>
                <c:pt idx="622">
                  <c:v>8.2352941176470587E-2</c:v>
                </c:pt>
                <c:pt idx="623">
                  <c:v>1.5686274509803921E-2</c:v>
                </c:pt>
                <c:pt idx="624">
                  <c:v>1.5686274509803921E-2</c:v>
                </c:pt>
                <c:pt idx="625">
                  <c:v>8.6274509803921567E-2</c:v>
                </c:pt>
                <c:pt idx="626">
                  <c:v>1.5686274509803921E-2</c:v>
                </c:pt>
                <c:pt idx="627">
                  <c:v>8.2352941176470587E-2</c:v>
                </c:pt>
                <c:pt idx="628">
                  <c:v>1.5686274509803921E-2</c:v>
                </c:pt>
                <c:pt idx="629">
                  <c:v>1.5686274509803921E-2</c:v>
                </c:pt>
                <c:pt idx="630">
                  <c:v>1.1764705882352941E-2</c:v>
                </c:pt>
                <c:pt idx="631">
                  <c:v>1.5686274509803921E-2</c:v>
                </c:pt>
                <c:pt idx="632">
                  <c:v>8.2352941176470587E-2</c:v>
                </c:pt>
                <c:pt idx="633">
                  <c:v>1.5686274509803921E-2</c:v>
                </c:pt>
                <c:pt idx="634">
                  <c:v>1.5686274509803921E-2</c:v>
                </c:pt>
                <c:pt idx="635">
                  <c:v>1.5686274509803921E-2</c:v>
                </c:pt>
                <c:pt idx="636">
                  <c:v>8.2352941176470587E-2</c:v>
                </c:pt>
                <c:pt idx="637">
                  <c:v>8.2352941176470587E-2</c:v>
                </c:pt>
                <c:pt idx="638">
                  <c:v>8.2352941176470587E-2</c:v>
                </c:pt>
                <c:pt idx="639">
                  <c:v>3.1372549019607843E-2</c:v>
                </c:pt>
                <c:pt idx="640">
                  <c:v>1.5686274509803921E-2</c:v>
                </c:pt>
                <c:pt idx="641">
                  <c:v>1.5686274509803921E-2</c:v>
                </c:pt>
                <c:pt idx="642">
                  <c:v>8.6274509803921567E-2</c:v>
                </c:pt>
                <c:pt idx="643">
                  <c:v>1.5686274509803921E-2</c:v>
                </c:pt>
                <c:pt idx="644">
                  <c:v>3.1372549019607843E-2</c:v>
                </c:pt>
                <c:pt idx="645">
                  <c:v>3.1372549019607843E-2</c:v>
                </c:pt>
                <c:pt idx="646">
                  <c:v>1.5686274509803921E-2</c:v>
                </c:pt>
                <c:pt idx="647">
                  <c:v>1.5686274509803921E-2</c:v>
                </c:pt>
                <c:pt idx="648">
                  <c:v>3.1372549019607843E-2</c:v>
                </c:pt>
                <c:pt idx="649">
                  <c:v>3.1372549019607843E-2</c:v>
                </c:pt>
                <c:pt idx="650">
                  <c:v>1.5686274509803921E-2</c:v>
                </c:pt>
                <c:pt idx="651">
                  <c:v>3.1372549019607843E-2</c:v>
                </c:pt>
                <c:pt idx="652">
                  <c:v>3.1372549019607843E-2</c:v>
                </c:pt>
                <c:pt idx="653">
                  <c:v>3.1372549019607843E-2</c:v>
                </c:pt>
                <c:pt idx="654">
                  <c:v>1.5686274509803921E-2</c:v>
                </c:pt>
                <c:pt idx="655">
                  <c:v>1.5686274509803921E-2</c:v>
                </c:pt>
                <c:pt idx="656">
                  <c:v>3.1372549019607843E-2</c:v>
                </c:pt>
                <c:pt idx="657">
                  <c:v>3.1372549019607843E-2</c:v>
                </c:pt>
                <c:pt idx="658">
                  <c:v>3.1372549019607843E-2</c:v>
                </c:pt>
                <c:pt idx="659">
                  <c:v>3.1372549019607843E-2</c:v>
                </c:pt>
                <c:pt idx="660">
                  <c:v>8.2352941176470587E-2</c:v>
                </c:pt>
                <c:pt idx="661">
                  <c:v>1.5686274509803921E-2</c:v>
                </c:pt>
                <c:pt idx="662">
                  <c:v>1.5686274509803921E-2</c:v>
                </c:pt>
                <c:pt idx="663">
                  <c:v>1.5686274509803921E-2</c:v>
                </c:pt>
                <c:pt idx="664">
                  <c:v>1.5686274509803921E-2</c:v>
                </c:pt>
                <c:pt idx="665">
                  <c:v>1.5686274509803921E-2</c:v>
                </c:pt>
                <c:pt idx="666">
                  <c:v>1.5686274509803921E-2</c:v>
                </c:pt>
                <c:pt idx="667">
                  <c:v>1.5686274509803921E-2</c:v>
                </c:pt>
                <c:pt idx="668">
                  <c:v>3.1372549019607843E-2</c:v>
                </c:pt>
                <c:pt idx="669">
                  <c:v>3.1372549019607843E-2</c:v>
                </c:pt>
                <c:pt idx="670">
                  <c:v>1.5686274509803921E-2</c:v>
                </c:pt>
                <c:pt idx="671">
                  <c:v>3.1372549019607843E-2</c:v>
                </c:pt>
                <c:pt idx="672">
                  <c:v>1.5686274509803921E-2</c:v>
                </c:pt>
                <c:pt idx="673">
                  <c:v>1.1764705882352941E-2</c:v>
                </c:pt>
                <c:pt idx="674">
                  <c:v>1.5686274509803921E-2</c:v>
                </c:pt>
                <c:pt idx="675">
                  <c:v>1.5686274509803921E-2</c:v>
                </c:pt>
                <c:pt idx="676">
                  <c:v>1.5686274509803921E-2</c:v>
                </c:pt>
                <c:pt idx="677">
                  <c:v>1.5686274509803921E-2</c:v>
                </c:pt>
                <c:pt idx="678">
                  <c:v>1.5686274509803921E-2</c:v>
                </c:pt>
                <c:pt idx="679">
                  <c:v>1.5686274509803921E-2</c:v>
                </c:pt>
                <c:pt idx="680">
                  <c:v>1.5686274509803921E-2</c:v>
                </c:pt>
                <c:pt idx="681">
                  <c:v>1.5686274509803921E-2</c:v>
                </c:pt>
                <c:pt idx="682">
                  <c:v>0</c:v>
                </c:pt>
                <c:pt idx="683">
                  <c:v>1.5686274509803921E-2</c:v>
                </c:pt>
                <c:pt idx="684">
                  <c:v>3.1372549019607843E-2</c:v>
                </c:pt>
                <c:pt idx="685">
                  <c:v>3.1372549019607843E-2</c:v>
                </c:pt>
                <c:pt idx="686">
                  <c:v>1.5686274509803921E-2</c:v>
                </c:pt>
                <c:pt idx="687">
                  <c:v>3.1372549019607843E-2</c:v>
                </c:pt>
                <c:pt idx="688">
                  <c:v>1.1764705882352941E-2</c:v>
                </c:pt>
                <c:pt idx="689">
                  <c:v>8.2352941176470587E-2</c:v>
                </c:pt>
                <c:pt idx="690">
                  <c:v>1.5686274509803921E-2</c:v>
                </c:pt>
                <c:pt idx="691">
                  <c:v>8.6274509803921567E-2</c:v>
                </c:pt>
                <c:pt idx="692">
                  <c:v>1.5686274509803921E-2</c:v>
                </c:pt>
                <c:pt idx="693">
                  <c:v>1.5686274509803921E-2</c:v>
                </c:pt>
                <c:pt idx="694">
                  <c:v>1.5686274509803921E-2</c:v>
                </c:pt>
                <c:pt idx="695">
                  <c:v>1.5686274509803921E-2</c:v>
                </c:pt>
                <c:pt idx="696">
                  <c:v>1.5686274509803921E-2</c:v>
                </c:pt>
                <c:pt idx="697">
                  <c:v>1.5686274509803921E-2</c:v>
                </c:pt>
                <c:pt idx="698">
                  <c:v>8.2352941176470587E-2</c:v>
                </c:pt>
                <c:pt idx="699">
                  <c:v>1.5686274509803921E-2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1.5686274509803921E-2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1.9607843137254902E-2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1.1764705882352941E-2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A81-4F40-BC29-6690C4B66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611632"/>
        <c:axId val="258614584"/>
      </c:scatterChart>
      <c:valAx>
        <c:axId val="25861163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nsentr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4584"/>
        <c:crosses val="autoZero"/>
        <c:crossBetween val="midCat"/>
        <c:majorUnit val="0.1"/>
      </c:valAx>
      <c:valAx>
        <c:axId val="2586145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ilai Output Sensor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lai mean hist Pada mix chlorella &amp; Talasiosira normali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B$2:$B$1101</c:f>
              <c:numCache>
                <c:formatCode>General</c:formatCode>
                <c:ptCount val="1100"/>
                <c:pt idx="0">
                  <c:v>0.57627118644067798</c:v>
                </c:pt>
                <c:pt idx="1">
                  <c:v>0.57446808510638303</c:v>
                </c:pt>
                <c:pt idx="2">
                  <c:v>0.57627118644067798</c:v>
                </c:pt>
                <c:pt idx="3">
                  <c:v>0.57383966244725737</c:v>
                </c:pt>
                <c:pt idx="4">
                  <c:v>0.57446808510638303</c:v>
                </c:pt>
                <c:pt idx="5">
                  <c:v>0.57446808510638303</c:v>
                </c:pt>
                <c:pt idx="6">
                  <c:v>0.57446808510638303</c:v>
                </c:pt>
                <c:pt idx="7">
                  <c:v>0.5818965517241379</c:v>
                </c:pt>
                <c:pt idx="8">
                  <c:v>0.5672268907563025</c:v>
                </c:pt>
                <c:pt idx="9">
                  <c:v>0.57446808510638303</c:v>
                </c:pt>
                <c:pt idx="10">
                  <c:v>0.5854700854700855</c:v>
                </c:pt>
                <c:pt idx="11">
                  <c:v>0.57322175732217573</c:v>
                </c:pt>
                <c:pt idx="12">
                  <c:v>0.58119658119658124</c:v>
                </c:pt>
                <c:pt idx="13">
                  <c:v>0.57563025210084029</c:v>
                </c:pt>
                <c:pt idx="14">
                  <c:v>0.55319148936170215</c:v>
                </c:pt>
                <c:pt idx="15">
                  <c:v>0.55084745762711862</c:v>
                </c:pt>
                <c:pt idx="16">
                  <c:v>0.59227467811158796</c:v>
                </c:pt>
                <c:pt idx="17">
                  <c:v>0.66382978723404251</c:v>
                </c:pt>
                <c:pt idx="18">
                  <c:v>0.7350427350427351</c:v>
                </c:pt>
                <c:pt idx="19">
                  <c:v>0.73305084745762716</c:v>
                </c:pt>
                <c:pt idx="20">
                  <c:v>0.72765957446808516</c:v>
                </c:pt>
                <c:pt idx="21">
                  <c:v>0.7361702127659574</c:v>
                </c:pt>
                <c:pt idx="22">
                  <c:v>0.71489361702127663</c:v>
                </c:pt>
                <c:pt idx="23">
                  <c:v>0.7350427350427351</c:v>
                </c:pt>
                <c:pt idx="24">
                  <c:v>0.7350427350427351</c:v>
                </c:pt>
                <c:pt idx="25">
                  <c:v>0.72340425531914898</c:v>
                </c:pt>
                <c:pt idx="26">
                  <c:v>0.71489361702127663</c:v>
                </c:pt>
                <c:pt idx="27">
                  <c:v>0.72649572649572647</c:v>
                </c:pt>
                <c:pt idx="28">
                  <c:v>0.71794871794871795</c:v>
                </c:pt>
                <c:pt idx="29">
                  <c:v>0.72033898305084743</c:v>
                </c:pt>
                <c:pt idx="30">
                  <c:v>0.70168067226890751</c:v>
                </c:pt>
                <c:pt idx="31">
                  <c:v>0.73191489361702122</c:v>
                </c:pt>
                <c:pt idx="32">
                  <c:v>0.72033898305084743</c:v>
                </c:pt>
                <c:pt idx="33">
                  <c:v>0.73076923076923073</c:v>
                </c:pt>
                <c:pt idx="34">
                  <c:v>0.71489361702127663</c:v>
                </c:pt>
                <c:pt idx="35">
                  <c:v>0.71794871794871795</c:v>
                </c:pt>
                <c:pt idx="36">
                  <c:v>0.71489361702127663</c:v>
                </c:pt>
                <c:pt idx="37">
                  <c:v>0.7191489361702128</c:v>
                </c:pt>
                <c:pt idx="38">
                  <c:v>0.73478260869565215</c:v>
                </c:pt>
                <c:pt idx="39">
                  <c:v>0.72222222222222221</c:v>
                </c:pt>
                <c:pt idx="40">
                  <c:v>0.71489361702127663</c:v>
                </c:pt>
                <c:pt idx="41">
                  <c:v>0.71489361702127663</c:v>
                </c:pt>
                <c:pt idx="42">
                  <c:v>0.72340425531914898</c:v>
                </c:pt>
                <c:pt idx="43">
                  <c:v>0.71794871794871795</c:v>
                </c:pt>
                <c:pt idx="44">
                  <c:v>0.71367521367521369</c:v>
                </c:pt>
                <c:pt idx="45">
                  <c:v>0.71489361702127663</c:v>
                </c:pt>
                <c:pt idx="46">
                  <c:v>0.7076271186440678</c:v>
                </c:pt>
                <c:pt idx="47">
                  <c:v>0.74336283185840712</c:v>
                </c:pt>
                <c:pt idx="48">
                  <c:v>0.71673819742489275</c:v>
                </c:pt>
                <c:pt idx="49">
                  <c:v>0.71489361702127663</c:v>
                </c:pt>
                <c:pt idx="50">
                  <c:v>0.71367521367521369</c:v>
                </c:pt>
                <c:pt idx="51">
                  <c:v>0.71367521367521369</c:v>
                </c:pt>
                <c:pt idx="52">
                  <c:v>0.71367521367521369</c:v>
                </c:pt>
                <c:pt idx="53">
                  <c:v>0.72765957446808516</c:v>
                </c:pt>
                <c:pt idx="54">
                  <c:v>0.71610169491525422</c:v>
                </c:pt>
                <c:pt idx="55">
                  <c:v>0.70815450643776823</c:v>
                </c:pt>
                <c:pt idx="56">
                  <c:v>0.70338983050847459</c:v>
                </c:pt>
                <c:pt idx="57">
                  <c:v>0.57264957264957261</c:v>
                </c:pt>
                <c:pt idx="58">
                  <c:v>0.55508474576271183</c:v>
                </c:pt>
                <c:pt idx="59">
                  <c:v>0.55319148936170215</c:v>
                </c:pt>
                <c:pt idx="60">
                  <c:v>0.55744680851063833</c:v>
                </c:pt>
                <c:pt idx="61">
                  <c:v>0.55744680851063833</c:v>
                </c:pt>
                <c:pt idx="62">
                  <c:v>0.5622317596566524</c:v>
                </c:pt>
                <c:pt idx="63">
                  <c:v>0.55744680851063833</c:v>
                </c:pt>
                <c:pt idx="64">
                  <c:v>0.56118143459915615</c:v>
                </c:pt>
                <c:pt idx="65">
                  <c:v>0.55555555555555558</c:v>
                </c:pt>
                <c:pt idx="66">
                  <c:v>0.56837606837606836</c:v>
                </c:pt>
                <c:pt idx="67">
                  <c:v>0.55508474576271183</c:v>
                </c:pt>
                <c:pt idx="68">
                  <c:v>0.55319148936170215</c:v>
                </c:pt>
                <c:pt idx="69">
                  <c:v>0.55128205128205132</c:v>
                </c:pt>
                <c:pt idx="70">
                  <c:v>0.55364806866952787</c:v>
                </c:pt>
                <c:pt idx="71">
                  <c:v>0.55603448275862066</c:v>
                </c:pt>
                <c:pt idx="72">
                  <c:v>0.54661016949152541</c:v>
                </c:pt>
                <c:pt idx="73">
                  <c:v>0.54893617021276597</c:v>
                </c:pt>
                <c:pt idx="74">
                  <c:v>0.55508474576271183</c:v>
                </c:pt>
                <c:pt idx="75">
                  <c:v>0.55932203389830504</c:v>
                </c:pt>
                <c:pt idx="76">
                  <c:v>0.56595744680851068</c:v>
                </c:pt>
                <c:pt idx="77">
                  <c:v>0.56837606837606836</c:v>
                </c:pt>
                <c:pt idx="78">
                  <c:v>0.56837606837606836</c:v>
                </c:pt>
                <c:pt idx="79">
                  <c:v>0.5665236051502146</c:v>
                </c:pt>
                <c:pt idx="80">
                  <c:v>0.5665236051502146</c:v>
                </c:pt>
                <c:pt idx="81">
                  <c:v>0.56779661016949157</c:v>
                </c:pt>
                <c:pt idx="82">
                  <c:v>0.56837606837606836</c:v>
                </c:pt>
                <c:pt idx="83">
                  <c:v>0.56837606837606836</c:v>
                </c:pt>
                <c:pt idx="84">
                  <c:v>0.56837606837606836</c:v>
                </c:pt>
                <c:pt idx="85">
                  <c:v>0.56595744680851068</c:v>
                </c:pt>
                <c:pt idx="86">
                  <c:v>0.55982905982905984</c:v>
                </c:pt>
                <c:pt idx="87">
                  <c:v>0.55744680851063833</c:v>
                </c:pt>
                <c:pt idx="88">
                  <c:v>0.55744680851063833</c:v>
                </c:pt>
                <c:pt idx="89">
                  <c:v>0.56595744680851068</c:v>
                </c:pt>
                <c:pt idx="90">
                  <c:v>0.5617021276595745</c:v>
                </c:pt>
                <c:pt idx="91">
                  <c:v>0.55982905982905984</c:v>
                </c:pt>
                <c:pt idx="92">
                  <c:v>0.55982905982905984</c:v>
                </c:pt>
                <c:pt idx="93">
                  <c:v>0.55744680851063833</c:v>
                </c:pt>
                <c:pt idx="94">
                  <c:v>0.55744680851063833</c:v>
                </c:pt>
                <c:pt idx="95">
                  <c:v>0.5622317596566524</c:v>
                </c:pt>
                <c:pt idx="96">
                  <c:v>0.57692307692307687</c:v>
                </c:pt>
                <c:pt idx="97">
                  <c:v>0.56595744680851068</c:v>
                </c:pt>
                <c:pt idx="98">
                  <c:v>0.55744680851063833</c:v>
                </c:pt>
                <c:pt idx="99">
                  <c:v>0.56837606837606836</c:v>
                </c:pt>
                <c:pt idx="100">
                  <c:v>0.6228813559322034</c:v>
                </c:pt>
                <c:pt idx="101">
                  <c:v>0.64680851063829792</c:v>
                </c:pt>
                <c:pt idx="102">
                  <c:v>0.6271186440677966</c:v>
                </c:pt>
                <c:pt idx="103">
                  <c:v>0.63291139240506333</c:v>
                </c:pt>
                <c:pt idx="104">
                  <c:v>0.62553191489361704</c:v>
                </c:pt>
                <c:pt idx="105">
                  <c:v>0.63404255319148939</c:v>
                </c:pt>
                <c:pt idx="106">
                  <c:v>0.62553191489361704</c:v>
                </c:pt>
                <c:pt idx="107">
                  <c:v>0.625</c:v>
                </c:pt>
                <c:pt idx="108">
                  <c:v>0.61344537815126055</c:v>
                </c:pt>
                <c:pt idx="109">
                  <c:v>0.61702127659574468</c:v>
                </c:pt>
                <c:pt idx="110">
                  <c:v>0.63247863247863245</c:v>
                </c:pt>
                <c:pt idx="111">
                  <c:v>0.61506276150627615</c:v>
                </c:pt>
                <c:pt idx="112">
                  <c:v>0.62393162393162394</c:v>
                </c:pt>
                <c:pt idx="113">
                  <c:v>0.61344537815126055</c:v>
                </c:pt>
                <c:pt idx="114">
                  <c:v>0.62553191489361704</c:v>
                </c:pt>
                <c:pt idx="115">
                  <c:v>0.6228813559322034</c:v>
                </c:pt>
                <c:pt idx="116">
                  <c:v>0.60085836909871249</c:v>
                </c:pt>
                <c:pt idx="117">
                  <c:v>0.62553191489361704</c:v>
                </c:pt>
                <c:pt idx="118">
                  <c:v>0.62393162393162394</c:v>
                </c:pt>
                <c:pt idx="119">
                  <c:v>0.63135593220338981</c:v>
                </c:pt>
                <c:pt idx="120">
                  <c:v>0.62553191489361704</c:v>
                </c:pt>
                <c:pt idx="121">
                  <c:v>0.62553191489361704</c:v>
                </c:pt>
                <c:pt idx="122">
                  <c:v>0.62553191489361704</c:v>
                </c:pt>
                <c:pt idx="123">
                  <c:v>0.62820512820512819</c:v>
                </c:pt>
                <c:pt idx="124">
                  <c:v>0.63675213675213671</c:v>
                </c:pt>
                <c:pt idx="125">
                  <c:v>0.62978723404255321</c:v>
                </c:pt>
                <c:pt idx="126">
                  <c:v>0.62978723404255321</c:v>
                </c:pt>
                <c:pt idx="127">
                  <c:v>0.62820512820512819</c:v>
                </c:pt>
                <c:pt idx="128">
                  <c:v>0.63675213675213671</c:v>
                </c:pt>
                <c:pt idx="129">
                  <c:v>0.63135593220338981</c:v>
                </c:pt>
                <c:pt idx="130">
                  <c:v>0.60084033613445376</c:v>
                </c:pt>
                <c:pt idx="131">
                  <c:v>0.64255319148936174</c:v>
                </c:pt>
                <c:pt idx="132">
                  <c:v>0.63135593220338981</c:v>
                </c:pt>
                <c:pt idx="133">
                  <c:v>0.63675213675213671</c:v>
                </c:pt>
                <c:pt idx="134">
                  <c:v>0.62553191489361704</c:v>
                </c:pt>
                <c:pt idx="135">
                  <c:v>0.62393162393162394</c:v>
                </c:pt>
                <c:pt idx="136">
                  <c:v>0.62978723404255321</c:v>
                </c:pt>
                <c:pt idx="137">
                  <c:v>0.62553191489361704</c:v>
                </c:pt>
                <c:pt idx="138">
                  <c:v>0.63913043478260867</c:v>
                </c:pt>
                <c:pt idx="139">
                  <c:v>0.63247863247863245</c:v>
                </c:pt>
                <c:pt idx="140">
                  <c:v>0.62978723404255321</c:v>
                </c:pt>
                <c:pt idx="141">
                  <c:v>0.62553191489361704</c:v>
                </c:pt>
                <c:pt idx="142">
                  <c:v>0.62978723404255321</c:v>
                </c:pt>
                <c:pt idx="143">
                  <c:v>0.63247863247863245</c:v>
                </c:pt>
                <c:pt idx="144">
                  <c:v>0.63247863247863245</c:v>
                </c:pt>
                <c:pt idx="145">
                  <c:v>0.63404255319148939</c:v>
                </c:pt>
                <c:pt idx="146">
                  <c:v>0.63983050847457623</c:v>
                </c:pt>
                <c:pt idx="147">
                  <c:v>0.65044247787610621</c:v>
                </c:pt>
                <c:pt idx="148">
                  <c:v>0.62660944206008584</c:v>
                </c:pt>
                <c:pt idx="149">
                  <c:v>0.62553191489361704</c:v>
                </c:pt>
                <c:pt idx="150">
                  <c:v>0.62820512820512819</c:v>
                </c:pt>
                <c:pt idx="151">
                  <c:v>0.63247863247863245</c:v>
                </c:pt>
                <c:pt idx="152">
                  <c:v>0.64529914529914534</c:v>
                </c:pt>
                <c:pt idx="153">
                  <c:v>0.62978723404255321</c:v>
                </c:pt>
                <c:pt idx="154">
                  <c:v>0.6271186440677966</c:v>
                </c:pt>
                <c:pt idx="155">
                  <c:v>0.63519313304721026</c:v>
                </c:pt>
                <c:pt idx="156">
                  <c:v>0.6271186440677966</c:v>
                </c:pt>
                <c:pt idx="157">
                  <c:v>0.63247863247863245</c:v>
                </c:pt>
                <c:pt idx="158">
                  <c:v>0.6271186440677966</c:v>
                </c:pt>
                <c:pt idx="159">
                  <c:v>0.62978723404255321</c:v>
                </c:pt>
                <c:pt idx="160">
                  <c:v>0.62553191489361704</c:v>
                </c:pt>
                <c:pt idx="161">
                  <c:v>0.63404255319148939</c:v>
                </c:pt>
                <c:pt idx="162">
                  <c:v>0.60085836909871249</c:v>
                </c:pt>
                <c:pt idx="163">
                  <c:v>0.62553191489361704</c:v>
                </c:pt>
                <c:pt idx="164">
                  <c:v>0.620253164556962</c:v>
                </c:pt>
                <c:pt idx="165">
                  <c:v>0.63247863247863245</c:v>
                </c:pt>
                <c:pt idx="166">
                  <c:v>0.63247863247863245</c:v>
                </c:pt>
                <c:pt idx="167">
                  <c:v>0.6271186440677966</c:v>
                </c:pt>
                <c:pt idx="168">
                  <c:v>0.62978723404255321</c:v>
                </c:pt>
                <c:pt idx="169">
                  <c:v>0.63247863247863245</c:v>
                </c:pt>
                <c:pt idx="170">
                  <c:v>0.61802575107296143</c:v>
                </c:pt>
                <c:pt idx="171">
                  <c:v>0.64224137931034486</c:v>
                </c:pt>
                <c:pt idx="172">
                  <c:v>0.63135593220338981</c:v>
                </c:pt>
                <c:pt idx="173">
                  <c:v>0.62553191489361704</c:v>
                </c:pt>
                <c:pt idx="174">
                  <c:v>0.63559322033898302</c:v>
                </c:pt>
                <c:pt idx="175">
                  <c:v>0.63983050847457623</c:v>
                </c:pt>
                <c:pt idx="176">
                  <c:v>0.62553191489361704</c:v>
                </c:pt>
                <c:pt idx="177">
                  <c:v>0.62393162393162394</c:v>
                </c:pt>
                <c:pt idx="178">
                  <c:v>0.62820512820512819</c:v>
                </c:pt>
                <c:pt idx="179">
                  <c:v>0.63948497854077258</c:v>
                </c:pt>
                <c:pt idx="180">
                  <c:v>0.63519313304721026</c:v>
                </c:pt>
                <c:pt idx="181">
                  <c:v>0.6271186440677966</c:v>
                </c:pt>
                <c:pt idx="182">
                  <c:v>0.62820512820512819</c:v>
                </c:pt>
                <c:pt idx="183">
                  <c:v>0.63247863247863245</c:v>
                </c:pt>
                <c:pt idx="184">
                  <c:v>0.62820512820512819</c:v>
                </c:pt>
                <c:pt idx="185">
                  <c:v>0.62978723404255321</c:v>
                </c:pt>
                <c:pt idx="186">
                  <c:v>0.62820512820512819</c:v>
                </c:pt>
                <c:pt idx="187">
                  <c:v>0.62553191489361704</c:v>
                </c:pt>
                <c:pt idx="188">
                  <c:v>0.62553191489361704</c:v>
                </c:pt>
                <c:pt idx="189">
                  <c:v>0.62978723404255321</c:v>
                </c:pt>
                <c:pt idx="190">
                  <c:v>0.62978723404255321</c:v>
                </c:pt>
                <c:pt idx="191">
                  <c:v>0.64102564102564108</c:v>
                </c:pt>
                <c:pt idx="192">
                  <c:v>0.62820512820512819</c:v>
                </c:pt>
                <c:pt idx="193">
                  <c:v>0.62553191489361704</c:v>
                </c:pt>
                <c:pt idx="194">
                  <c:v>0.62127659574468086</c:v>
                </c:pt>
                <c:pt idx="195">
                  <c:v>0.63519313304721026</c:v>
                </c:pt>
                <c:pt idx="196">
                  <c:v>0.63247863247863245</c:v>
                </c:pt>
                <c:pt idx="197">
                  <c:v>0.62553191489361704</c:v>
                </c:pt>
                <c:pt idx="198">
                  <c:v>0.62127659574468086</c:v>
                </c:pt>
                <c:pt idx="199">
                  <c:v>0.62820512820512819</c:v>
                </c:pt>
                <c:pt idx="200">
                  <c:v>0.63559322033898302</c:v>
                </c:pt>
                <c:pt idx="201">
                  <c:v>0.64680851063829792</c:v>
                </c:pt>
                <c:pt idx="202">
                  <c:v>0.63983050847457623</c:v>
                </c:pt>
                <c:pt idx="203">
                  <c:v>0.63291139240506333</c:v>
                </c:pt>
                <c:pt idx="204">
                  <c:v>0.64255319148936174</c:v>
                </c:pt>
                <c:pt idx="205">
                  <c:v>0.64255319148936174</c:v>
                </c:pt>
                <c:pt idx="206">
                  <c:v>0.64255319148936174</c:v>
                </c:pt>
                <c:pt idx="207">
                  <c:v>0.64655172413793105</c:v>
                </c:pt>
                <c:pt idx="208">
                  <c:v>0.6386554621848739</c:v>
                </c:pt>
                <c:pt idx="209">
                  <c:v>0.64255319148936174</c:v>
                </c:pt>
                <c:pt idx="210">
                  <c:v>0.64529914529914534</c:v>
                </c:pt>
                <c:pt idx="211">
                  <c:v>0.63179916317991636</c:v>
                </c:pt>
                <c:pt idx="212">
                  <c:v>0.6495726495726496</c:v>
                </c:pt>
                <c:pt idx="213">
                  <c:v>0.6428571428571429</c:v>
                </c:pt>
                <c:pt idx="214">
                  <c:v>0.64680851063829792</c:v>
                </c:pt>
                <c:pt idx="215">
                  <c:v>0.63559322033898302</c:v>
                </c:pt>
                <c:pt idx="216">
                  <c:v>0.64806866952789699</c:v>
                </c:pt>
                <c:pt idx="217">
                  <c:v>0.63829787234042556</c:v>
                </c:pt>
                <c:pt idx="218">
                  <c:v>0.64529914529914534</c:v>
                </c:pt>
                <c:pt idx="219">
                  <c:v>0.64830508474576276</c:v>
                </c:pt>
                <c:pt idx="220">
                  <c:v>0.64255319148936174</c:v>
                </c:pt>
                <c:pt idx="221">
                  <c:v>0.63829787234042556</c:v>
                </c:pt>
                <c:pt idx="222">
                  <c:v>0.64255319148936174</c:v>
                </c:pt>
                <c:pt idx="223">
                  <c:v>0.64529914529914534</c:v>
                </c:pt>
                <c:pt idx="224">
                  <c:v>0.65384615384615385</c:v>
                </c:pt>
                <c:pt idx="225">
                  <c:v>0.64680851063829792</c:v>
                </c:pt>
                <c:pt idx="226">
                  <c:v>0.61276595744680851</c:v>
                </c:pt>
                <c:pt idx="227">
                  <c:v>0.65384615384615385</c:v>
                </c:pt>
                <c:pt idx="228">
                  <c:v>0.6495726495726496</c:v>
                </c:pt>
                <c:pt idx="229">
                  <c:v>0.63983050847457623</c:v>
                </c:pt>
                <c:pt idx="230">
                  <c:v>0.63445378151260501</c:v>
                </c:pt>
                <c:pt idx="231">
                  <c:v>0.64255319148936174</c:v>
                </c:pt>
                <c:pt idx="232">
                  <c:v>0.63559322033898302</c:v>
                </c:pt>
                <c:pt idx="233">
                  <c:v>0.64529914529914534</c:v>
                </c:pt>
                <c:pt idx="234">
                  <c:v>0.63829787234042556</c:v>
                </c:pt>
                <c:pt idx="235">
                  <c:v>0.6495726495726496</c:v>
                </c:pt>
                <c:pt idx="236">
                  <c:v>0.64255319148936174</c:v>
                </c:pt>
                <c:pt idx="237">
                  <c:v>0.64255319148936174</c:v>
                </c:pt>
                <c:pt idx="238">
                  <c:v>0.66086956521739126</c:v>
                </c:pt>
                <c:pt idx="239">
                  <c:v>0.64102564102564108</c:v>
                </c:pt>
                <c:pt idx="240">
                  <c:v>0.64255319148936174</c:v>
                </c:pt>
                <c:pt idx="241">
                  <c:v>0.63829787234042556</c:v>
                </c:pt>
                <c:pt idx="242">
                  <c:v>0.63829787234042556</c:v>
                </c:pt>
                <c:pt idx="243">
                  <c:v>0.64102564102564108</c:v>
                </c:pt>
                <c:pt idx="244">
                  <c:v>0.64102564102564108</c:v>
                </c:pt>
                <c:pt idx="245">
                  <c:v>0.64255319148936174</c:v>
                </c:pt>
                <c:pt idx="246">
                  <c:v>0.63983050847457623</c:v>
                </c:pt>
                <c:pt idx="247">
                  <c:v>0.66814159292035402</c:v>
                </c:pt>
                <c:pt idx="248">
                  <c:v>0.64806866952789699</c:v>
                </c:pt>
                <c:pt idx="249">
                  <c:v>0.64255319148936174</c:v>
                </c:pt>
                <c:pt idx="250">
                  <c:v>0.64529914529914534</c:v>
                </c:pt>
                <c:pt idx="251">
                  <c:v>0.64102564102564108</c:v>
                </c:pt>
                <c:pt idx="252">
                  <c:v>0.64102564102564108</c:v>
                </c:pt>
                <c:pt idx="253">
                  <c:v>0.64255319148936174</c:v>
                </c:pt>
                <c:pt idx="254">
                  <c:v>0.63983050847457623</c:v>
                </c:pt>
                <c:pt idx="255">
                  <c:v>0.64806866952789699</c:v>
                </c:pt>
                <c:pt idx="256">
                  <c:v>0.63983050847457623</c:v>
                </c:pt>
                <c:pt idx="257">
                  <c:v>0.64102564102564108</c:v>
                </c:pt>
                <c:pt idx="258">
                  <c:v>0.61864406779661019</c:v>
                </c:pt>
                <c:pt idx="259">
                  <c:v>0.64255319148936174</c:v>
                </c:pt>
                <c:pt idx="260">
                  <c:v>0.63829787234042556</c:v>
                </c:pt>
                <c:pt idx="261">
                  <c:v>0.64255319148936174</c:v>
                </c:pt>
                <c:pt idx="262">
                  <c:v>0.64377682403433478</c:v>
                </c:pt>
                <c:pt idx="263">
                  <c:v>0.64255319148936174</c:v>
                </c:pt>
                <c:pt idx="264">
                  <c:v>0.6371308016877637</c:v>
                </c:pt>
                <c:pt idx="265">
                  <c:v>0.64529914529914534</c:v>
                </c:pt>
                <c:pt idx="266">
                  <c:v>0.6495726495726496</c:v>
                </c:pt>
                <c:pt idx="267">
                  <c:v>0.63983050847457623</c:v>
                </c:pt>
                <c:pt idx="268">
                  <c:v>0.64255319148936174</c:v>
                </c:pt>
                <c:pt idx="269">
                  <c:v>0.6495726495726496</c:v>
                </c:pt>
                <c:pt idx="270">
                  <c:v>0.6523605150214592</c:v>
                </c:pt>
                <c:pt idx="271">
                  <c:v>0.65086206896551724</c:v>
                </c:pt>
                <c:pt idx="272">
                  <c:v>0.64830508474576276</c:v>
                </c:pt>
                <c:pt idx="273">
                  <c:v>0.64255319148936174</c:v>
                </c:pt>
                <c:pt idx="274">
                  <c:v>0.63559322033898302</c:v>
                </c:pt>
                <c:pt idx="275">
                  <c:v>0.64830508474576276</c:v>
                </c:pt>
                <c:pt idx="276">
                  <c:v>0.63829787234042556</c:v>
                </c:pt>
                <c:pt idx="277">
                  <c:v>0.6495726495726496</c:v>
                </c:pt>
                <c:pt idx="278">
                  <c:v>0.6495726495726496</c:v>
                </c:pt>
                <c:pt idx="279">
                  <c:v>0.64806866952789699</c:v>
                </c:pt>
                <c:pt idx="280">
                  <c:v>0.64377682403433478</c:v>
                </c:pt>
                <c:pt idx="281">
                  <c:v>0.64406779661016944</c:v>
                </c:pt>
                <c:pt idx="282">
                  <c:v>0.64529914529914534</c:v>
                </c:pt>
                <c:pt idx="283">
                  <c:v>0.61111111111111116</c:v>
                </c:pt>
                <c:pt idx="284">
                  <c:v>0.6495726495726496</c:v>
                </c:pt>
                <c:pt idx="285">
                  <c:v>0.64680851063829792</c:v>
                </c:pt>
                <c:pt idx="286">
                  <c:v>0.64529914529914534</c:v>
                </c:pt>
                <c:pt idx="287">
                  <c:v>0.64255319148936174</c:v>
                </c:pt>
                <c:pt idx="288">
                  <c:v>0.65531914893617016</c:v>
                </c:pt>
                <c:pt idx="289">
                  <c:v>0.63829787234042556</c:v>
                </c:pt>
                <c:pt idx="290">
                  <c:v>0.63829787234042556</c:v>
                </c:pt>
                <c:pt idx="291">
                  <c:v>0.64529914529914534</c:v>
                </c:pt>
                <c:pt idx="292">
                  <c:v>0.64529914529914534</c:v>
                </c:pt>
                <c:pt idx="293">
                  <c:v>0.64255319148936174</c:v>
                </c:pt>
                <c:pt idx="294">
                  <c:v>0.64255319148936174</c:v>
                </c:pt>
                <c:pt idx="295">
                  <c:v>0.6523605150214592</c:v>
                </c:pt>
                <c:pt idx="296">
                  <c:v>0.64529914529914534</c:v>
                </c:pt>
                <c:pt idx="297">
                  <c:v>0.64255319148936174</c:v>
                </c:pt>
                <c:pt idx="298">
                  <c:v>0.61702127659574468</c:v>
                </c:pt>
                <c:pt idx="299">
                  <c:v>0.6495726495726496</c:v>
                </c:pt>
                <c:pt idx="300">
                  <c:v>0.60593220338983056</c:v>
                </c:pt>
                <c:pt idx="301">
                  <c:v>0.61276595744680851</c:v>
                </c:pt>
                <c:pt idx="302">
                  <c:v>0.61016949152542377</c:v>
                </c:pt>
                <c:pt idx="303">
                  <c:v>0.61181434599156115</c:v>
                </c:pt>
                <c:pt idx="304">
                  <c:v>0.61276595744680851</c:v>
                </c:pt>
                <c:pt idx="305">
                  <c:v>0.61276595744680851</c:v>
                </c:pt>
                <c:pt idx="306">
                  <c:v>0.61276595744680851</c:v>
                </c:pt>
                <c:pt idx="307">
                  <c:v>0.61637931034482762</c:v>
                </c:pt>
                <c:pt idx="308">
                  <c:v>0.60504201680672265</c:v>
                </c:pt>
                <c:pt idx="309">
                  <c:v>0.61276595744680851</c:v>
                </c:pt>
                <c:pt idx="310">
                  <c:v>0.61538461538461542</c:v>
                </c:pt>
                <c:pt idx="311">
                  <c:v>0.60251046025104604</c:v>
                </c:pt>
                <c:pt idx="312">
                  <c:v>0.61111111111111116</c:v>
                </c:pt>
                <c:pt idx="313">
                  <c:v>0.60084033613445376</c:v>
                </c:pt>
                <c:pt idx="314">
                  <c:v>0.61276595744680851</c:v>
                </c:pt>
                <c:pt idx="315">
                  <c:v>0.60593220338983056</c:v>
                </c:pt>
                <c:pt idx="316">
                  <c:v>0.61802575107296143</c:v>
                </c:pt>
                <c:pt idx="317">
                  <c:v>0.61276595744680851</c:v>
                </c:pt>
                <c:pt idx="318">
                  <c:v>0.62393162393162394</c:v>
                </c:pt>
                <c:pt idx="319">
                  <c:v>0.61864406779661019</c:v>
                </c:pt>
                <c:pt idx="320">
                  <c:v>0.61702127659574468</c:v>
                </c:pt>
                <c:pt idx="321">
                  <c:v>0.60851063829787233</c:v>
                </c:pt>
                <c:pt idx="322">
                  <c:v>0.61276595744680851</c:v>
                </c:pt>
                <c:pt idx="323">
                  <c:v>0.61965811965811968</c:v>
                </c:pt>
                <c:pt idx="324">
                  <c:v>0.61965811965811968</c:v>
                </c:pt>
                <c:pt idx="325">
                  <c:v>0.61276595744680851</c:v>
                </c:pt>
                <c:pt idx="326">
                  <c:v>0.60851063829787233</c:v>
                </c:pt>
                <c:pt idx="327">
                  <c:v>0.61111111111111116</c:v>
                </c:pt>
                <c:pt idx="328">
                  <c:v>0.61111111111111116</c:v>
                </c:pt>
                <c:pt idx="329">
                  <c:v>0.61016949152542377</c:v>
                </c:pt>
                <c:pt idx="330">
                  <c:v>0.60504201680672265</c:v>
                </c:pt>
                <c:pt idx="331">
                  <c:v>0.60851063829787233</c:v>
                </c:pt>
                <c:pt idx="332">
                  <c:v>0.6228813559322034</c:v>
                </c:pt>
                <c:pt idx="333">
                  <c:v>0.61538461538461542</c:v>
                </c:pt>
                <c:pt idx="334">
                  <c:v>0.61276595744680851</c:v>
                </c:pt>
                <c:pt idx="335">
                  <c:v>0.61111111111111116</c:v>
                </c:pt>
                <c:pt idx="336">
                  <c:v>0.60851063829787233</c:v>
                </c:pt>
                <c:pt idx="337">
                  <c:v>0.62127659574468086</c:v>
                </c:pt>
                <c:pt idx="338">
                  <c:v>0.62608695652173918</c:v>
                </c:pt>
                <c:pt idx="339">
                  <c:v>0.61111111111111116</c:v>
                </c:pt>
                <c:pt idx="340">
                  <c:v>0.60425531914893615</c:v>
                </c:pt>
                <c:pt idx="341">
                  <c:v>0.60851063829787233</c:v>
                </c:pt>
                <c:pt idx="342">
                  <c:v>0.60425531914893615</c:v>
                </c:pt>
                <c:pt idx="343">
                  <c:v>0.61111111111111116</c:v>
                </c:pt>
                <c:pt idx="344">
                  <c:v>0.61111111111111116</c:v>
                </c:pt>
                <c:pt idx="345">
                  <c:v>0.60425531914893615</c:v>
                </c:pt>
                <c:pt idx="346">
                  <c:v>0.60593220338983056</c:v>
                </c:pt>
                <c:pt idx="347">
                  <c:v>0.62389380530973448</c:v>
                </c:pt>
                <c:pt idx="348">
                  <c:v>0.6094420600858369</c:v>
                </c:pt>
                <c:pt idx="349">
                  <c:v>0.60425531914893615</c:v>
                </c:pt>
                <c:pt idx="350">
                  <c:v>0.61538461538461542</c:v>
                </c:pt>
                <c:pt idx="351">
                  <c:v>0.61111111111111116</c:v>
                </c:pt>
                <c:pt idx="352">
                  <c:v>0.61111111111111116</c:v>
                </c:pt>
                <c:pt idx="353">
                  <c:v>0.60425531914893615</c:v>
                </c:pt>
                <c:pt idx="354">
                  <c:v>0.60169491525423724</c:v>
                </c:pt>
                <c:pt idx="355">
                  <c:v>0.61373390557939911</c:v>
                </c:pt>
                <c:pt idx="356">
                  <c:v>0.61016949152542377</c:v>
                </c:pt>
                <c:pt idx="357">
                  <c:v>0.61111111111111116</c:v>
                </c:pt>
                <c:pt idx="358">
                  <c:v>0.60169491525423724</c:v>
                </c:pt>
                <c:pt idx="359">
                  <c:v>0.60425531914893615</c:v>
                </c:pt>
                <c:pt idx="360">
                  <c:v>0.61276595744680851</c:v>
                </c:pt>
                <c:pt idx="361">
                  <c:v>0.60851063829787233</c:v>
                </c:pt>
                <c:pt idx="362">
                  <c:v>0.61373390557939911</c:v>
                </c:pt>
                <c:pt idx="363">
                  <c:v>0.60425531914893615</c:v>
                </c:pt>
                <c:pt idx="364">
                  <c:v>0.59915611814345993</c:v>
                </c:pt>
                <c:pt idx="365">
                  <c:v>0.58974358974358976</c:v>
                </c:pt>
                <c:pt idx="366">
                  <c:v>0.61111111111111116</c:v>
                </c:pt>
                <c:pt idx="367">
                  <c:v>0.60169491525423724</c:v>
                </c:pt>
                <c:pt idx="368">
                  <c:v>0.60851063829787233</c:v>
                </c:pt>
                <c:pt idx="369">
                  <c:v>0.60683760683760679</c:v>
                </c:pt>
                <c:pt idx="370">
                  <c:v>0.6094420600858369</c:v>
                </c:pt>
                <c:pt idx="371">
                  <c:v>0.61637931034482762</c:v>
                </c:pt>
                <c:pt idx="372">
                  <c:v>0.60169491525423724</c:v>
                </c:pt>
                <c:pt idx="373">
                  <c:v>0.59148936170212763</c:v>
                </c:pt>
                <c:pt idx="374">
                  <c:v>0.60169491525423724</c:v>
                </c:pt>
                <c:pt idx="375">
                  <c:v>0.60593220338983056</c:v>
                </c:pt>
                <c:pt idx="376">
                  <c:v>0.60851063829787233</c:v>
                </c:pt>
                <c:pt idx="377">
                  <c:v>0.61538461538461542</c:v>
                </c:pt>
                <c:pt idx="378">
                  <c:v>0.61538461538461542</c:v>
                </c:pt>
                <c:pt idx="379">
                  <c:v>0.61373390557939911</c:v>
                </c:pt>
                <c:pt idx="380">
                  <c:v>0.6094420600858369</c:v>
                </c:pt>
                <c:pt idx="381">
                  <c:v>0.60593220338983056</c:v>
                </c:pt>
                <c:pt idx="382">
                  <c:v>0.61111111111111116</c:v>
                </c:pt>
                <c:pt idx="383">
                  <c:v>0.60683760683760679</c:v>
                </c:pt>
                <c:pt idx="384">
                  <c:v>0.61538461538461542</c:v>
                </c:pt>
                <c:pt idx="385">
                  <c:v>0.60425531914893615</c:v>
                </c:pt>
                <c:pt idx="386">
                  <c:v>0.61965811965811968</c:v>
                </c:pt>
                <c:pt idx="387">
                  <c:v>0.60851063829787233</c:v>
                </c:pt>
                <c:pt idx="388">
                  <c:v>0.60851063829787233</c:v>
                </c:pt>
                <c:pt idx="389">
                  <c:v>0.60851063829787233</c:v>
                </c:pt>
                <c:pt idx="390">
                  <c:v>0.60425531914893615</c:v>
                </c:pt>
                <c:pt idx="391">
                  <c:v>0.61538461538461542</c:v>
                </c:pt>
                <c:pt idx="392">
                  <c:v>0.61111111111111116</c:v>
                </c:pt>
                <c:pt idx="393">
                  <c:v>0.60425531914893615</c:v>
                </c:pt>
                <c:pt idx="394">
                  <c:v>0.62127659574468086</c:v>
                </c:pt>
                <c:pt idx="395">
                  <c:v>0.62231759656652363</c:v>
                </c:pt>
                <c:pt idx="396">
                  <c:v>0.60683760683760679</c:v>
                </c:pt>
                <c:pt idx="397">
                  <c:v>0.6</c:v>
                </c:pt>
                <c:pt idx="398">
                  <c:v>0.60425531914893615</c:v>
                </c:pt>
                <c:pt idx="399">
                  <c:v>0.61111111111111116</c:v>
                </c:pt>
                <c:pt idx="400">
                  <c:v>0.52966101694915257</c:v>
                </c:pt>
                <c:pt idx="401">
                  <c:v>0.53191489361702127</c:v>
                </c:pt>
                <c:pt idx="402">
                  <c:v>0.52542372881355937</c:v>
                </c:pt>
                <c:pt idx="403">
                  <c:v>0.51898734177215189</c:v>
                </c:pt>
                <c:pt idx="404">
                  <c:v>0.52765957446808509</c:v>
                </c:pt>
                <c:pt idx="405">
                  <c:v>0.52340425531914891</c:v>
                </c:pt>
                <c:pt idx="406">
                  <c:v>0.53617021276595744</c:v>
                </c:pt>
                <c:pt idx="407">
                  <c:v>0.53448275862068961</c:v>
                </c:pt>
                <c:pt idx="408">
                  <c:v>0.52100840336134457</c:v>
                </c:pt>
                <c:pt idx="409">
                  <c:v>0.53617021276595744</c:v>
                </c:pt>
                <c:pt idx="410">
                  <c:v>0.52991452991452992</c:v>
                </c:pt>
                <c:pt idx="411">
                  <c:v>0.51882845188284521</c:v>
                </c:pt>
                <c:pt idx="412">
                  <c:v>0.53418803418803418</c:v>
                </c:pt>
                <c:pt idx="413">
                  <c:v>0.52100840336134457</c:v>
                </c:pt>
                <c:pt idx="414">
                  <c:v>0.52340425531914891</c:v>
                </c:pt>
                <c:pt idx="415">
                  <c:v>0.53813559322033899</c:v>
                </c:pt>
                <c:pt idx="416">
                  <c:v>0.53218884120171672</c:v>
                </c:pt>
                <c:pt idx="417">
                  <c:v>0.52765957446808509</c:v>
                </c:pt>
                <c:pt idx="418">
                  <c:v>0.52564102564102566</c:v>
                </c:pt>
                <c:pt idx="419">
                  <c:v>0.52542372881355937</c:v>
                </c:pt>
                <c:pt idx="420">
                  <c:v>0.52340425531914891</c:v>
                </c:pt>
                <c:pt idx="421">
                  <c:v>0.52765957446808509</c:v>
                </c:pt>
                <c:pt idx="422">
                  <c:v>0.53191489361702127</c:v>
                </c:pt>
                <c:pt idx="423">
                  <c:v>0.53418803418803418</c:v>
                </c:pt>
                <c:pt idx="424">
                  <c:v>0.52991452991452992</c:v>
                </c:pt>
                <c:pt idx="425">
                  <c:v>0.52765957446808509</c:v>
                </c:pt>
                <c:pt idx="426">
                  <c:v>0.52340425531914891</c:v>
                </c:pt>
                <c:pt idx="427">
                  <c:v>0.53418803418803418</c:v>
                </c:pt>
                <c:pt idx="428">
                  <c:v>0.53418803418803418</c:v>
                </c:pt>
                <c:pt idx="429">
                  <c:v>0.53813559322033899</c:v>
                </c:pt>
                <c:pt idx="430">
                  <c:v>0.53361344537815125</c:v>
                </c:pt>
                <c:pt idx="431">
                  <c:v>0.53191489361702127</c:v>
                </c:pt>
                <c:pt idx="432">
                  <c:v>0.52542372881355937</c:v>
                </c:pt>
                <c:pt idx="433">
                  <c:v>0.53418803418803418</c:v>
                </c:pt>
                <c:pt idx="434">
                  <c:v>0.53191489361702127</c:v>
                </c:pt>
                <c:pt idx="435">
                  <c:v>0.52991452991452992</c:v>
                </c:pt>
                <c:pt idx="436">
                  <c:v>0.53191489361702127</c:v>
                </c:pt>
                <c:pt idx="437">
                  <c:v>0.52765957446808509</c:v>
                </c:pt>
                <c:pt idx="438">
                  <c:v>0.54347826086956519</c:v>
                </c:pt>
                <c:pt idx="439">
                  <c:v>0.50854700854700852</c:v>
                </c:pt>
                <c:pt idx="440">
                  <c:v>0.52765957446808509</c:v>
                </c:pt>
                <c:pt idx="441">
                  <c:v>0.5446808510638298</c:v>
                </c:pt>
                <c:pt idx="442">
                  <c:v>0.54042553191489362</c:v>
                </c:pt>
                <c:pt idx="443">
                  <c:v>0.52991452991452992</c:v>
                </c:pt>
                <c:pt idx="444">
                  <c:v>0.52564102564102566</c:v>
                </c:pt>
                <c:pt idx="445">
                  <c:v>0.53191489361702127</c:v>
                </c:pt>
                <c:pt idx="446">
                  <c:v>0.52542372881355937</c:v>
                </c:pt>
                <c:pt idx="447">
                  <c:v>0.54867256637168138</c:v>
                </c:pt>
                <c:pt idx="448">
                  <c:v>0.52789699570815452</c:v>
                </c:pt>
                <c:pt idx="449">
                  <c:v>0.53191489361702127</c:v>
                </c:pt>
                <c:pt idx="450">
                  <c:v>0.53418803418803418</c:v>
                </c:pt>
                <c:pt idx="451">
                  <c:v>0.53418803418803418</c:v>
                </c:pt>
                <c:pt idx="452">
                  <c:v>0.53846153846153844</c:v>
                </c:pt>
                <c:pt idx="453">
                  <c:v>0.52765957446808509</c:v>
                </c:pt>
                <c:pt idx="454">
                  <c:v>0.52542372881355937</c:v>
                </c:pt>
                <c:pt idx="455">
                  <c:v>0.54506437768240346</c:v>
                </c:pt>
                <c:pt idx="456">
                  <c:v>0.52966101694915257</c:v>
                </c:pt>
                <c:pt idx="457">
                  <c:v>0.53418803418803418</c:v>
                </c:pt>
                <c:pt idx="458">
                  <c:v>0.52966101694915257</c:v>
                </c:pt>
                <c:pt idx="459">
                  <c:v>0.53617021276595744</c:v>
                </c:pt>
                <c:pt idx="460">
                  <c:v>0.53191489361702127</c:v>
                </c:pt>
                <c:pt idx="461">
                  <c:v>0.54042553191489362</c:v>
                </c:pt>
                <c:pt idx="462">
                  <c:v>0.54506437768240346</c:v>
                </c:pt>
                <c:pt idx="463">
                  <c:v>0.52765957446808509</c:v>
                </c:pt>
                <c:pt idx="464">
                  <c:v>0.52320675105485237</c:v>
                </c:pt>
                <c:pt idx="465">
                  <c:v>0.54273504273504269</c:v>
                </c:pt>
                <c:pt idx="466">
                  <c:v>0.52991452991452992</c:v>
                </c:pt>
                <c:pt idx="467">
                  <c:v>0.52542372881355937</c:v>
                </c:pt>
                <c:pt idx="468">
                  <c:v>0.52765957446808509</c:v>
                </c:pt>
                <c:pt idx="469">
                  <c:v>0.52991452991452992</c:v>
                </c:pt>
                <c:pt idx="470">
                  <c:v>0.54077253218884125</c:v>
                </c:pt>
                <c:pt idx="471">
                  <c:v>0.5431034482758621</c:v>
                </c:pt>
                <c:pt idx="472">
                  <c:v>0.53389830508474578</c:v>
                </c:pt>
                <c:pt idx="473">
                  <c:v>0.54042553191489362</c:v>
                </c:pt>
                <c:pt idx="474">
                  <c:v>0.52118644067796616</c:v>
                </c:pt>
                <c:pt idx="475">
                  <c:v>0.52966101694915257</c:v>
                </c:pt>
                <c:pt idx="476">
                  <c:v>0.5446808510638298</c:v>
                </c:pt>
                <c:pt idx="477">
                  <c:v>0.54273504273504269</c:v>
                </c:pt>
                <c:pt idx="478">
                  <c:v>0.52991452991452992</c:v>
                </c:pt>
                <c:pt idx="479">
                  <c:v>0.53218884120171672</c:v>
                </c:pt>
                <c:pt idx="480">
                  <c:v>0.53218884120171672</c:v>
                </c:pt>
                <c:pt idx="481">
                  <c:v>0.52542372881355937</c:v>
                </c:pt>
                <c:pt idx="482">
                  <c:v>0.52564102564102566</c:v>
                </c:pt>
                <c:pt idx="483">
                  <c:v>0.53418803418803418</c:v>
                </c:pt>
                <c:pt idx="484">
                  <c:v>0.53418803418803418</c:v>
                </c:pt>
                <c:pt idx="485">
                  <c:v>0.52765957446808509</c:v>
                </c:pt>
                <c:pt idx="486">
                  <c:v>0.54273504273504269</c:v>
                </c:pt>
                <c:pt idx="487">
                  <c:v>0.53191489361702127</c:v>
                </c:pt>
                <c:pt idx="488">
                  <c:v>0.52765957446808509</c:v>
                </c:pt>
                <c:pt idx="489">
                  <c:v>0.51914893617021274</c:v>
                </c:pt>
                <c:pt idx="490">
                  <c:v>0.52340425531914891</c:v>
                </c:pt>
                <c:pt idx="491">
                  <c:v>0.52991452991452992</c:v>
                </c:pt>
                <c:pt idx="492">
                  <c:v>0.53418803418803418</c:v>
                </c:pt>
                <c:pt idx="493">
                  <c:v>0.53191489361702127</c:v>
                </c:pt>
                <c:pt idx="494">
                  <c:v>0.51914893617021274</c:v>
                </c:pt>
                <c:pt idx="495">
                  <c:v>0.53648068669527893</c:v>
                </c:pt>
                <c:pt idx="496">
                  <c:v>0.52991452991452992</c:v>
                </c:pt>
                <c:pt idx="497">
                  <c:v>0.52340425531914891</c:v>
                </c:pt>
                <c:pt idx="498">
                  <c:v>0.52340425531914891</c:v>
                </c:pt>
                <c:pt idx="499">
                  <c:v>0.52991452991452992</c:v>
                </c:pt>
                <c:pt idx="500">
                  <c:v>0.51271186440677963</c:v>
                </c:pt>
                <c:pt idx="501">
                  <c:v>0.52340425531914891</c:v>
                </c:pt>
                <c:pt idx="502">
                  <c:v>0.50847457627118642</c:v>
                </c:pt>
                <c:pt idx="503">
                  <c:v>0.49789029535864981</c:v>
                </c:pt>
                <c:pt idx="504">
                  <c:v>0.51914893617021274</c:v>
                </c:pt>
                <c:pt idx="505">
                  <c:v>0.51914893617021274</c:v>
                </c:pt>
                <c:pt idx="506">
                  <c:v>0.51914893617021274</c:v>
                </c:pt>
                <c:pt idx="507">
                  <c:v>0.51724137931034486</c:v>
                </c:pt>
                <c:pt idx="508">
                  <c:v>0.50420168067226889</c:v>
                </c:pt>
                <c:pt idx="509">
                  <c:v>0.51489361702127656</c:v>
                </c:pt>
                <c:pt idx="510">
                  <c:v>0.51282051282051277</c:v>
                </c:pt>
                <c:pt idx="511">
                  <c:v>0.5104602510460251</c:v>
                </c:pt>
                <c:pt idx="512">
                  <c:v>0.49145299145299143</c:v>
                </c:pt>
                <c:pt idx="513">
                  <c:v>0.50420168067226889</c:v>
                </c:pt>
                <c:pt idx="514">
                  <c:v>0.51489361702127656</c:v>
                </c:pt>
                <c:pt idx="515">
                  <c:v>0.51271186440677963</c:v>
                </c:pt>
                <c:pt idx="516">
                  <c:v>0.51502145922746778</c:v>
                </c:pt>
                <c:pt idx="517">
                  <c:v>0.51489361702127656</c:v>
                </c:pt>
                <c:pt idx="518">
                  <c:v>0.51282051282051277</c:v>
                </c:pt>
                <c:pt idx="519">
                  <c:v>0.51694915254237284</c:v>
                </c:pt>
                <c:pt idx="520">
                  <c:v>0.50638297872340421</c:v>
                </c:pt>
                <c:pt idx="521">
                  <c:v>0.51489361702127656</c:v>
                </c:pt>
                <c:pt idx="522">
                  <c:v>0.51489361702127656</c:v>
                </c:pt>
                <c:pt idx="523">
                  <c:v>0.51282051282051277</c:v>
                </c:pt>
                <c:pt idx="524">
                  <c:v>0.51282051282051277</c:v>
                </c:pt>
                <c:pt idx="525">
                  <c:v>0.51489361702127656</c:v>
                </c:pt>
                <c:pt idx="526">
                  <c:v>0.51489361702127656</c:v>
                </c:pt>
                <c:pt idx="527">
                  <c:v>0.5213675213675214</c:v>
                </c:pt>
                <c:pt idx="528">
                  <c:v>0.52991452991452992</c:v>
                </c:pt>
                <c:pt idx="529">
                  <c:v>0.50847457627118642</c:v>
                </c:pt>
                <c:pt idx="530">
                  <c:v>0.51680672268907568</c:v>
                </c:pt>
                <c:pt idx="531">
                  <c:v>0.52765957446808509</c:v>
                </c:pt>
                <c:pt idx="532">
                  <c:v>0.51271186440677963</c:v>
                </c:pt>
                <c:pt idx="533">
                  <c:v>0.51709401709401714</c:v>
                </c:pt>
                <c:pt idx="534">
                  <c:v>0.52340425531914891</c:v>
                </c:pt>
                <c:pt idx="535">
                  <c:v>0.5213675213675214</c:v>
                </c:pt>
                <c:pt idx="536">
                  <c:v>0.51489361702127656</c:v>
                </c:pt>
                <c:pt idx="537">
                  <c:v>0.51489361702127656</c:v>
                </c:pt>
                <c:pt idx="538">
                  <c:v>0.5304347826086957</c:v>
                </c:pt>
                <c:pt idx="539">
                  <c:v>0.51709401709401714</c:v>
                </c:pt>
                <c:pt idx="540">
                  <c:v>0.51489361702127656</c:v>
                </c:pt>
                <c:pt idx="541">
                  <c:v>0.51489361702127656</c:v>
                </c:pt>
                <c:pt idx="542">
                  <c:v>0.51489361702127656</c:v>
                </c:pt>
                <c:pt idx="543">
                  <c:v>0.51709401709401714</c:v>
                </c:pt>
                <c:pt idx="544">
                  <c:v>0.51282051282051277</c:v>
                </c:pt>
                <c:pt idx="545">
                  <c:v>0.51489361702127656</c:v>
                </c:pt>
                <c:pt idx="546">
                  <c:v>0.50847457627118642</c:v>
                </c:pt>
                <c:pt idx="547">
                  <c:v>0.53539823008849563</c:v>
                </c:pt>
                <c:pt idx="548">
                  <c:v>0.51931330472102999</c:v>
                </c:pt>
                <c:pt idx="549">
                  <c:v>0.51489361702127656</c:v>
                </c:pt>
                <c:pt idx="550">
                  <c:v>0.5</c:v>
                </c:pt>
                <c:pt idx="551">
                  <c:v>0.51282051282051277</c:v>
                </c:pt>
                <c:pt idx="552">
                  <c:v>0.5213675213675214</c:v>
                </c:pt>
                <c:pt idx="553">
                  <c:v>0.52340425531914891</c:v>
                </c:pt>
                <c:pt idx="554">
                  <c:v>0.50847457627118642</c:v>
                </c:pt>
                <c:pt idx="555">
                  <c:v>0.51931330472102999</c:v>
                </c:pt>
                <c:pt idx="556">
                  <c:v>0.51271186440677963</c:v>
                </c:pt>
                <c:pt idx="557">
                  <c:v>0.51709401709401714</c:v>
                </c:pt>
                <c:pt idx="558">
                  <c:v>0.52118644067796616</c:v>
                </c:pt>
                <c:pt idx="559">
                  <c:v>0.51489361702127656</c:v>
                </c:pt>
                <c:pt idx="560">
                  <c:v>0.51063829787234039</c:v>
                </c:pt>
                <c:pt idx="561">
                  <c:v>0.51489361702127656</c:v>
                </c:pt>
                <c:pt idx="562">
                  <c:v>0.51502145922746778</c:v>
                </c:pt>
                <c:pt idx="563">
                  <c:v>0.51063829787234039</c:v>
                </c:pt>
                <c:pt idx="564">
                  <c:v>0.51054852320675104</c:v>
                </c:pt>
                <c:pt idx="565">
                  <c:v>0.51709401709401714</c:v>
                </c:pt>
                <c:pt idx="566">
                  <c:v>0.51709401709401714</c:v>
                </c:pt>
                <c:pt idx="567">
                  <c:v>0.51271186440677963</c:v>
                </c:pt>
                <c:pt idx="568">
                  <c:v>0.51489361702127656</c:v>
                </c:pt>
                <c:pt idx="569">
                  <c:v>0.51282051282051277</c:v>
                </c:pt>
                <c:pt idx="570">
                  <c:v>0.51931330472102999</c:v>
                </c:pt>
                <c:pt idx="571">
                  <c:v>0.52155172413793105</c:v>
                </c:pt>
                <c:pt idx="572">
                  <c:v>0.51271186440677963</c:v>
                </c:pt>
                <c:pt idx="573">
                  <c:v>0.48936170212765956</c:v>
                </c:pt>
                <c:pt idx="574">
                  <c:v>0.51271186440677963</c:v>
                </c:pt>
                <c:pt idx="575">
                  <c:v>0.51271186440677963</c:v>
                </c:pt>
                <c:pt idx="576">
                  <c:v>0.51489361702127656</c:v>
                </c:pt>
                <c:pt idx="577">
                  <c:v>0.51709401709401714</c:v>
                </c:pt>
                <c:pt idx="578">
                  <c:v>0.51709401709401714</c:v>
                </c:pt>
                <c:pt idx="579">
                  <c:v>0.52360515021459231</c:v>
                </c:pt>
                <c:pt idx="580">
                  <c:v>0.51502145922746778</c:v>
                </c:pt>
                <c:pt idx="581">
                  <c:v>0.50423728813559321</c:v>
                </c:pt>
                <c:pt idx="582">
                  <c:v>0.51282051282051277</c:v>
                </c:pt>
                <c:pt idx="583">
                  <c:v>0.51709401709401714</c:v>
                </c:pt>
                <c:pt idx="584">
                  <c:v>0.5213675213675214</c:v>
                </c:pt>
                <c:pt idx="585">
                  <c:v>0.51063829787234039</c:v>
                </c:pt>
                <c:pt idx="586">
                  <c:v>0.51282051282051277</c:v>
                </c:pt>
                <c:pt idx="587">
                  <c:v>0.51489361702127656</c:v>
                </c:pt>
                <c:pt idx="588">
                  <c:v>0.51489361702127656</c:v>
                </c:pt>
                <c:pt idx="589">
                  <c:v>0.51063829787234039</c:v>
                </c:pt>
                <c:pt idx="590">
                  <c:v>0.50638297872340421</c:v>
                </c:pt>
                <c:pt idx="591">
                  <c:v>0.51709401709401714</c:v>
                </c:pt>
                <c:pt idx="592">
                  <c:v>0.51282051282051277</c:v>
                </c:pt>
                <c:pt idx="593">
                  <c:v>0.51489361702127656</c:v>
                </c:pt>
                <c:pt idx="594">
                  <c:v>0.50638297872340421</c:v>
                </c:pt>
                <c:pt idx="595">
                  <c:v>0.51931330472102999</c:v>
                </c:pt>
                <c:pt idx="596">
                  <c:v>0.51282051282051277</c:v>
                </c:pt>
                <c:pt idx="597">
                  <c:v>0.52340425531914891</c:v>
                </c:pt>
                <c:pt idx="598">
                  <c:v>0.52340425531914891</c:v>
                </c:pt>
                <c:pt idx="599">
                  <c:v>0.52564102564102566</c:v>
                </c:pt>
                <c:pt idx="600">
                  <c:v>0.52118644067796616</c:v>
                </c:pt>
                <c:pt idx="601">
                  <c:v>0.53617021276595744</c:v>
                </c:pt>
                <c:pt idx="602">
                  <c:v>0.52118644067796616</c:v>
                </c:pt>
                <c:pt idx="603">
                  <c:v>0.51898734177215189</c:v>
                </c:pt>
                <c:pt idx="604">
                  <c:v>0.52765957446808509</c:v>
                </c:pt>
                <c:pt idx="605">
                  <c:v>0.51914893617021274</c:v>
                </c:pt>
                <c:pt idx="606">
                  <c:v>0.52765957446808509</c:v>
                </c:pt>
                <c:pt idx="607">
                  <c:v>0.52586206896551724</c:v>
                </c:pt>
                <c:pt idx="608">
                  <c:v>0.52100840336134457</c:v>
                </c:pt>
                <c:pt idx="609">
                  <c:v>0.52340425531914891</c:v>
                </c:pt>
                <c:pt idx="610">
                  <c:v>0.52564102564102566</c:v>
                </c:pt>
                <c:pt idx="611">
                  <c:v>0.5146443514644351</c:v>
                </c:pt>
                <c:pt idx="612">
                  <c:v>0.52991452991452992</c:v>
                </c:pt>
                <c:pt idx="613">
                  <c:v>0.51680672268907568</c:v>
                </c:pt>
                <c:pt idx="614">
                  <c:v>0.52765957446808509</c:v>
                </c:pt>
                <c:pt idx="615">
                  <c:v>0.52118644067796616</c:v>
                </c:pt>
                <c:pt idx="616">
                  <c:v>0.52789699570815452</c:v>
                </c:pt>
                <c:pt idx="617">
                  <c:v>0.52340425531914891</c:v>
                </c:pt>
                <c:pt idx="618">
                  <c:v>0.52991452991452992</c:v>
                </c:pt>
                <c:pt idx="619">
                  <c:v>0.52542372881355937</c:v>
                </c:pt>
                <c:pt idx="620">
                  <c:v>0.52765957446808509</c:v>
                </c:pt>
                <c:pt idx="621">
                  <c:v>0.52340425531914891</c:v>
                </c:pt>
                <c:pt idx="622">
                  <c:v>0.52765957446808509</c:v>
                </c:pt>
                <c:pt idx="623">
                  <c:v>0.53418803418803418</c:v>
                </c:pt>
                <c:pt idx="624">
                  <c:v>0.52991452991452992</c:v>
                </c:pt>
                <c:pt idx="625">
                  <c:v>0.52765957446808509</c:v>
                </c:pt>
                <c:pt idx="626">
                  <c:v>0.51914893617021274</c:v>
                </c:pt>
                <c:pt idx="627">
                  <c:v>0.52564102564102566</c:v>
                </c:pt>
                <c:pt idx="628">
                  <c:v>0.52991452991452992</c:v>
                </c:pt>
                <c:pt idx="629">
                  <c:v>0.52118644067796616</c:v>
                </c:pt>
                <c:pt idx="630">
                  <c:v>0.52100840336134457</c:v>
                </c:pt>
                <c:pt idx="631">
                  <c:v>0.52765957446808509</c:v>
                </c:pt>
                <c:pt idx="632">
                  <c:v>0.52118644067796616</c:v>
                </c:pt>
                <c:pt idx="633">
                  <c:v>0.52564102564102566</c:v>
                </c:pt>
                <c:pt idx="634">
                  <c:v>0.52340425531914891</c:v>
                </c:pt>
                <c:pt idx="635">
                  <c:v>0.52564102564102566</c:v>
                </c:pt>
                <c:pt idx="636">
                  <c:v>0.52340425531914891</c:v>
                </c:pt>
                <c:pt idx="637">
                  <c:v>0.52340425531914891</c:v>
                </c:pt>
                <c:pt idx="638">
                  <c:v>0.53913043478260869</c:v>
                </c:pt>
                <c:pt idx="639">
                  <c:v>0.52564102564102566</c:v>
                </c:pt>
                <c:pt idx="640">
                  <c:v>0.52340425531914891</c:v>
                </c:pt>
                <c:pt idx="641">
                  <c:v>0.53191489361702127</c:v>
                </c:pt>
                <c:pt idx="642">
                  <c:v>0.52765957446808509</c:v>
                </c:pt>
                <c:pt idx="643">
                  <c:v>0.52564102564102566</c:v>
                </c:pt>
                <c:pt idx="644">
                  <c:v>0.5213675213675214</c:v>
                </c:pt>
                <c:pt idx="645">
                  <c:v>0.52340425531914891</c:v>
                </c:pt>
                <c:pt idx="646">
                  <c:v>0.52118644067796616</c:v>
                </c:pt>
                <c:pt idx="647">
                  <c:v>0.54867256637168138</c:v>
                </c:pt>
                <c:pt idx="648">
                  <c:v>0.52360515021459231</c:v>
                </c:pt>
                <c:pt idx="649">
                  <c:v>0.51914893617021274</c:v>
                </c:pt>
                <c:pt idx="650">
                  <c:v>0.52991452991452992</c:v>
                </c:pt>
                <c:pt idx="651">
                  <c:v>0.52564102564102566</c:v>
                </c:pt>
                <c:pt idx="652">
                  <c:v>0.52564102564102566</c:v>
                </c:pt>
                <c:pt idx="653">
                  <c:v>0.52340425531914891</c:v>
                </c:pt>
                <c:pt idx="654">
                  <c:v>0.52118644067796616</c:v>
                </c:pt>
                <c:pt idx="655">
                  <c:v>0.52789699570815452</c:v>
                </c:pt>
                <c:pt idx="656">
                  <c:v>0.52118644067796616</c:v>
                </c:pt>
                <c:pt idx="657">
                  <c:v>0.52564102564102566</c:v>
                </c:pt>
                <c:pt idx="658">
                  <c:v>0.52118644067796616</c:v>
                </c:pt>
                <c:pt idx="659">
                  <c:v>0.52340425531914891</c:v>
                </c:pt>
                <c:pt idx="660">
                  <c:v>0.52340425531914891</c:v>
                </c:pt>
                <c:pt idx="661">
                  <c:v>0.52340425531914891</c:v>
                </c:pt>
                <c:pt idx="662">
                  <c:v>0.52789699570815452</c:v>
                </c:pt>
                <c:pt idx="663">
                  <c:v>0.52765957446808509</c:v>
                </c:pt>
                <c:pt idx="664">
                  <c:v>0.51898734177215189</c:v>
                </c:pt>
                <c:pt idx="665">
                  <c:v>0.52564102564102566</c:v>
                </c:pt>
                <c:pt idx="666">
                  <c:v>0.52564102564102566</c:v>
                </c:pt>
                <c:pt idx="667">
                  <c:v>0.52118644067796616</c:v>
                </c:pt>
                <c:pt idx="668">
                  <c:v>0.52765957446808509</c:v>
                </c:pt>
                <c:pt idx="669">
                  <c:v>0.5213675213675214</c:v>
                </c:pt>
                <c:pt idx="670">
                  <c:v>0.52789699570815452</c:v>
                </c:pt>
                <c:pt idx="671">
                  <c:v>0.52586206896551724</c:v>
                </c:pt>
                <c:pt idx="672">
                  <c:v>0.52966101694915257</c:v>
                </c:pt>
                <c:pt idx="673">
                  <c:v>0.53191489361702127</c:v>
                </c:pt>
                <c:pt idx="674">
                  <c:v>0.52118644067796616</c:v>
                </c:pt>
                <c:pt idx="675">
                  <c:v>0.53389830508474578</c:v>
                </c:pt>
                <c:pt idx="676">
                  <c:v>0.53191489361702127</c:v>
                </c:pt>
                <c:pt idx="677">
                  <c:v>0.52564102564102566</c:v>
                </c:pt>
                <c:pt idx="678">
                  <c:v>0.52564102564102566</c:v>
                </c:pt>
                <c:pt idx="679">
                  <c:v>0.52789699570815452</c:v>
                </c:pt>
                <c:pt idx="680">
                  <c:v>0.52360515021459231</c:v>
                </c:pt>
                <c:pt idx="681">
                  <c:v>0.52118644067796616</c:v>
                </c:pt>
                <c:pt idx="682">
                  <c:v>0.5</c:v>
                </c:pt>
                <c:pt idx="683">
                  <c:v>0.53418803418803418</c:v>
                </c:pt>
                <c:pt idx="684">
                  <c:v>0.5213675213675214</c:v>
                </c:pt>
                <c:pt idx="685">
                  <c:v>0.52340425531914891</c:v>
                </c:pt>
                <c:pt idx="686">
                  <c:v>0.52564102564102566</c:v>
                </c:pt>
                <c:pt idx="687">
                  <c:v>0.52340425531914891</c:v>
                </c:pt>
                <c:pt idx="688">
                  <c:v>0.52340425531914891</c:v>
                </c:pt>
                <c:pt idx="689">
                  <c:v>0.52340425531914891</c:v>
                </c:pt>
                <c:pt idx="690">
                  <c:v>0.51914893617021274</c:v>
                </c:pt>
                <c:pt idx="691">
                  <c:v>0.52564102564102566</c:v>
                </c:pt>
                <c:pt idx="692">
                  <c:v>0.52991452991452992</c:v>
                </c:pt>
                <c:pt idx="693">
                  <c:v>0.53191489361702127</c:v>
                </c:pt>
                <c:pt idx="694">
                  <c:v>0.51914893617021274</c:v>
                </c:pt>
                <c:pt idx="695">
                  <c:v>0.52360515021459231</c:v>
                </c:pt>
                <c:pt idx="696">
                  <c:v>0.5213675213675214</c:v>
                </c:pt>
                <c:pt idx="697">
                  <c:v>0.52340425531914891</c:v>
                </c:pt>
                <c:pt idx="698">
                  <c:v>0.52340425531914891</c:v>
                </c:pt>
                <c:pt idx="699">
                  <c:v>0.52564102564102566</c:v>
                </c:pt>
                <c:pt idx="700">
                  <c:v>0.48728813559322032</c:v>
                </c:pt>
                <c:pt idx="701">
                  <c:v>0.49787234042553191</c:v>
                </c:pt>
                <c:pt idx="702">
                  <c:v>0.49152542372881358</c:v>
                </c:pt>
                <c:pt idx="703">
                  <c:v>0.48523206751054854</c:v>
                </c:pt>
                <c:pt idx="704">
                  <c:v>0.48510638297872338</c:v>
                </c:pt>
                <c:pt idx="705">
                  <c:v>0.48936170212765956</c:v>
                </c:pt>
                <c:pt idx="706">
                  <c:v>0.49361702127659574</c:v>
                </c:pt>
                <c:pt idx="707">
                  <c:v>0.50431034482758619</c:v>
                </c:pt>
                <c:pt idx="708">
                  <c:v>0.47899159663865548</c:v>
                </c:pt>
                <c:pt idx="709">
                  <c:v>0.49361702127659574</c:v>
                </c:pt>
                <c:pt idx="710">
                  <c:v>0.49572649572649574</c:v>
                </c:pt>
                <c:pt idx="711">
                  <c:v>0.47698744769874479</c:v>
                </c:pt>
                <c:pt idx="712">
                  <c:v>0.48717948717948717</c:v>
                </c:pt>
                <c:pt idx="713">
                  <c:v>0.48739495798319327</c:v>
                </c:pt>
                <c:pt idx="714">
                  <c:v>0.48936170212765956</c:v>
                </c:pt>
                <c:pt idx="715">
                  <c:v>0.49152542372881358</c:v>
                </c:pt>
                <c:pt idx="716">
                  <c:v>0.48927038626609443</c:v>
                </c:pt>
                <c:pt idx="717">
                  <c:v>0.49361702127659574</c:v>
                </c:pt>
                <c:pt idx="718">
                  <c:v>0.49145299145299143</c:v>
                </c:pt>
                <c:pt idx="719">
                  <c:v>0.49152542372881358</c:v>
                </c:pt>
                <c:pt idx="720">
                  <c:v>0.49361702127659574</c:v>
                </c:pt>
                <c:pt idx="721">
                  <c:v>0.49787234042553191</c:v>
                </c:pt>
                <c:pt idx="722">
                  <c:v>0.48936170212765956</c:v>
                </c:pt>
                <c:pt idx="723">
                  <c:v>0.47008547008547008</c:v>
                </c:pt>
                <c:pt idx="724">
                  <c:v>0.49145299145299143</c:v>
                </c:pt>
                <c:pt idx="725">
                  <c:v>0.48936170212765956</c:v>
                </c:pt>
                <c:pt idx="726">
                  <c:v>0.49361702127659574</c:v>
                </c:pt>
                <c:pt idx="727">
                  <c:v>0.49572649572649574</c:v>
                </c:pt>
                <c:pt idx="728">
                  <c:v>0.49145299145299143</c:v>
                </c:pt>
                <c:pt idx="729">
                  <c:v>0.48728813559322032</c:v>
                </c:pt>
                <c:pt idx="730">
                  <c:v>0.48319327731092437</c:v>
                </c:pt>
                <c:pt idx="731">
                  <c:v>0.48936170212765956</c:v>
                </c:pt>
                <c:pt idx="732">
                  <c:v>0.49152542372881358</c:v>
                </c:pt>
                <c:pt idx="733">
                  <c:v>0.49572649572649574</c:v>
                </c:pt>
                <c:pt idx="734">
                  <c:v>0.49361702127659574</c:v>
                </c:pt>
                <c:pt idx="735">
                  <c:v>0.49145299145299143</c:v>
                </c:pt>
                <c:pt idx="736">
                  <c:v>0.48510638297872338</c:v>
                </c:pt>
                <c:pt idx="737">
                  <c:v>0.48936170212765956</c:v>
                </c:pt>
                <c:pt idx="738">
                  <c:v>0.5</c:v>
                </c:pt>
                <c:pt idx="739">
                  <c:v>0.5</c:v>
                </c:pt>
                <c:pt idx="740">
                  <c:v>0.49787234042553191</c:v>
                </c:pt>
                <c:pt idx="741">
                  <c:v>0.48936170212765956</c:v>
                </c:pt>
                <c:pt idx="742">
                  <c:v>0.48936170212765956</c:v>
                </c:pt>
                <c:pt idx="743">
                  <c:v>0.48717948717948717</c:v>
                </c:pt>
                <c:pt idx="744">
                  <c:v>0.49145299145299143</c:v>
                </c:pt>
                <c:pt idx="745">
                  <c:v>0.48510638297872338</c:v>
                </c:pt>
                <c:pt idx="746">
                  <c:v>0.48305084745762711</c:v>
                </c:pt>
                <c:pt idx="747">
                  <c:v>0.50442477876106195</c:v>
                </c:pt>
                <c:pt idx="748">
                  <c:v>0.4978540772532189</c:v>
                </c:pt>
                <c:pt idx="749">
                  <c:v>0.48510638297872338</c:v>
                </c:pt>
                <c:pt idx="750">
                  <c:v>0.48717948717948717</c:v>
                </c:pt>
                <c:pt idx="751">
                  <c:v>0.48717948717948717</c:v>
                </c:pt>
                <c:pt idx="752">
                  <c:v>0.48717948717948717</c:v>
                </c:pt>
                <c:pt idx="753">
                  <c:v>0.48510638297872338</c:v>
                </c:pt>
                <c:pt idx="754">
                  <c:v>0.48305084745762711</c:v>
                </c:pt>
                <c:pt idx="755">
                  <c:v>0.49356223175965663</c:v>
                </c:pt>
                <c:pt idx="756">
                  <c:v>0.48305084745762711</c:v>
                </c:pt>
                <c:pt idx="757">
                  <c:v>0.48717948717948717</c:v>
                </c:pt>
                <c:pt idx="758">
                  <c:v>0.48728813559322032</c:v>
                </c:pt>
                <c:pt idx="759">
                  <c:v>0.49787234042553191</c:v>
                </c:pt>
                <c:pt idx="760">
                  <c:v>0.48936170212765956</c:v>
                </c:pt>
                <c:pt idx="761">
                  <c:v>0.48510638297872338</c:v>
                </c:pt>
                <c:pt idx="762">
                  <c:v>0.48927038626609443</c:v>
                </c:pt>
                <c:pt idx="763">
                  <c:v>0.47234042553191491</c:v>
                </c:pt>
                <c:pt idx="764">
                  <c:v>0.48101265822784811</c:v>
                </c:pt>
                <c:pt idx="765">
                  <c:v>0.49145299145299143</c:v>
                </c:pt>
                <c:pt idx="766">
                  <c:v>0.49572649572649574</c:v>
                </c:pt>
                <c:pt idx="767">
                  <c:v>0.48728813559322032</c:v>
                </c:pt>
                <c:pt idx="768">
                  <c:v>0.48510638297872338</c:v>
                </c:pt>
                <c:pt idx="769">
                  <c:v>0.48717948717948717</c:v>
                </c:pt>
                <c:pt idx="770">
                  <c:v>0.4978540772532189</c:v>
                </c:pt>
                <c:pt idx="771">
                  <c:v>0.47844827586206895</c:v>
                </c:pt>
                <c:pt idx="772">
                  <c:v>0.48728813559322032</c:v>
                </c:pt>
                <c:pt idx="773">
                  <c:v>0.48936170212765956</c:v>
                </c:pt>
                <c:pt idx="774">
                  <c:v>0.48728813559322032</c:v>
                </c:pt>
                <c:pt idx="775">
                  <c:v>0.48728813559322032</c:v>
                </c:pt>
                <c:pt idx="776">
                  <c:v>0.48936170212765956</c:v>
                </c:pt>
                <c:pt idx="777">
                  <c:v>0.48717948717948717</c:v>
                </c:pt>
                <c:pt idx="778">
                  <c:v>0.48290598290598291</c:v>
                </c:pt>
                <c:pt idx="779">
                  <c:v>0.51072961373390557</c:v>
                </c:pt>
                <c:pt idx="780">
                  <c:v>0.4978540772532189</c:v>
                </c:pt>
                <c:pt idx="781">
                  <c:v>0.48305084745762711</c:v>
                </c:pt>
                <c:pt idx="782">
                  <c:v>0.48717948717948717</c:v>
                </c:pt>
                <c:pt idx="783">
                  <c:v>0.48717948717948717</c:v>
                </c:pt>
                <c:pt idx="784">
                  <c:v>0.48717948717948717</c:v>
                </c:pt>
                <c:pt idx="785">
                  <c:v>0.48936170212765956</c:v>
                </c:pt>
                <c:pt idx="786">
                  <c:v>0.49572649572649574</c:v>
                </c:pt>
                <c:pt idx="787">
                  <c:v>0.47659574468085109</c:v>
                </c:pt>
                <c:pt idx="788">
                  <c:v>0.48510638297872338</c:v>
                </c:pt>
                <c:pt idx="789">
                  <c:v>0.48510638297872338</c:v>
                </c:pt>
                <c:pt idx="790">
                  <c:v>0.48510638297872338</c:v>
                </c:pt>
                <c:pt idx="791">
                  <c:v>0.48717948717948717</c:v>
                </c:pt>
                <c:pt idx="792">
                  <c:v>0.49572649572649574</c:v>
                </c:pt>
                <c:pt idx="793">
                  <c:v>0.48510638297872338</c:v>
                </c:pt>
                <c:pt idx="794">
                  <c:v>0.48510638297872338</c:v>
                </c:pt>
                <c:pt idx="795">
                  <c:v>0.49356223175965663</c:v>
                </c:pt>
                <c:pt idx="796">
                  <c:v>0.48717948717948717</c:v>
                </c:pt>
                <c:pt idx="797">
                  <c:v>0.48936170212765956</c:v>
                </c:pt>
                <c:pt idx="798">
                  <c:v>0.48936170212765956</c:v>
                </c:pt>
                <c:pt idx="799">
                  <c:v>0.49145299145299143</c:v>
                </c:pt>
                <c:pt idx="800">
                  <c:v>0.4576271186440678</c:v>
                </c:pt>
                <c:pt idx="801">
                  <c:v>0.4553191489361702</c:v>
                </c:pt>
                <c:pt idx="802">
                  <c:v>0.45338983050847459</c:v>
                </c:pt>
                <c:pt idx="803">
                  <c:v>0.45147679324894513</c:v>
                </c:pt>
                <c:pt idx="804">
                  <c:v>0.4553191489361702</c:v>
                </c:pt>
                <c:pt idx="805">
                  <c:v>0.45106382978723403</c:v>
                </c:pt>
                <c:pt idx="806">
                  <c:v>0.4553191489361702</c:v>
                </c:pt>
                <c:pt idx="807">
                  <c:v>0.46551724137931033</c:v>
                </c:pt>
                <c:pt idx="808">
                  <c:v>0.45378151260504201</c:v>
                </c:pt>
                <c:pt idx="809">
                  <c:v>0.4553191489361702</c:v>
                </c:pt>
                <c:pt idx="810">
                  <c:v>0.45299145299145299</c:v>
                </c:pt>
                <c:pt idx="811">
                  <c:v>0.44769874476987448</c:v>
                </c:pt>
                <c:pt idx="812">
                  <c:v>0.46153846153846156</c:v>
                </c:pt>
                <c:pt idx="813">
                  <c:v>0.44957983193277312</c:v>
                </c:pt>
                <c:pt idx="814">
                  <c:v>0.45106382978723403</c:v>
                </c:pt>
                <c:pt idx="815">
                  <c:v>0.4576271186440678</c:v>
                </c:pt>
                <c:pt idx="816">
                  <c:v>0.45922746781115881</c:v>
                </c:pt>
                <c:pt idx="817">
                  <c:v>0.4553191489361702</c:v>
                </c:pt>
                <c:pt idx="818">
                  <c:v>0.46153846153846156</c:v>
                </c:pt>
                <c:pt idx="819">
                  <c:v>0.45338983050847459</c:v>
                </c:pt>
                <c:pt idx="820">
                  <c:v>0.4553191489361702</c:v>
                </c:pt>
                <c:pt idx="821">
                  <c:v>0.4553191489361702</c:v>
                </c:pt>
                <c:pt idx="822">
                  <c:v>0.45106382978723403</c:v>
                </c:pt>
                <c:pt idx="823">
                  <c:v>0.45299145299145299</c:v>
                </c:pt>
                <c:pt idx="824">
                  <c:v>0.4358974358974359</c:v>
                </c:pt>
                <c:pt idx="825">
                  <c:v>0.4553191489361702</c:v>
                </c:pt>
                <c:pt idx="826">
                  <c:v>0.4553191489361702</c:v>
                </c:pt>
                <c:pt idx="827">
                  <c:v>0.46153846153846156</c:v>
                </c:pt>
                <c:pt idx="828">
                  <c:v>0.45726495726495725</c:v>
                </c:pt>
                <c:pt idx="829">
                  <c:v>0.44915254237288138</c:v>
                </c:pt>
                <c:pt idx="830">
                  <c:v>0.44537815126050423</c:v>
                </c:pt>
                <c:pt idx="831">
                  <c:v>0.4553191489361702</c:v>
                </c:pt>
                <c:pt idx="832">
                  <c:v>0.44915254237288138</c:v>
                </c:pt>
                <c:pt idx="833">
                  <c:v>0.45299145299145299</c:v>
                </c:pt>
                <c:pt idx="834">
                  <c:v>0.45106382978723403</c:v>
                </c:pt>
                <c:pt idx="835">
                  <c:v>0.45299145299145299</c:v>
                </c:pt>
                <c:pt idx="836">
                  <c:v>0.4553191489361702</c:v>
                </c:pt>
                <c:pt idx="837">
                  <c:v>0.45106382978723403</c:v>
                </c:pt>
                <c:pt idx="838">
                  <c:v>0.46086956521739131</c:v>
                </c:pt>
                <c:pt idx="839">
                  <c:v>0.46153846153846156</c:v>
                </c:pt>
                <c:pt idx="840">
                  <c:v>0.45957446808510638</c:v>
                </c:pt>
                <c:pt idx="841">
                  <c:v>0.45957446808510638</c:v>
                </c:pt>
                <c:pt idx="842">
                  <c:v>0.45957446808510638</c:v>
                </c:pt>
                <c:pt idx="843">
                  <c:v>0.46153846153846156</c:v>
                </c:pt>
                <c:pt idx="844">
                  <c:v>0.45299145299145299</c:v>
                </c:pt>
                <c:pt idx="845">
                  <c:v>0.4553191489361702</c:v>
                </c:pt>
                <c:pt idx="846">
                  <c:v>0.44915254237288138</c:v>
                </c:pt>
                <c:pt idx="847">
                  <c:v>0.47345132743362833</c:v>
                </c:pt>
                <c:pt idx="848">
                  <c:v>0.45922746781115881</c:v>
                </c:pt>
                <c:pt idx="849">
                  <c:v>0.46382978723404256</c:v>
                </c:pt>
                <c:pt idx="850">
                  <c:v>0.45726495726495725</c:v>
                </c:pt>
                <c:pt idx="851">
                  <c:v>0.45726495726495725</c:v>
                </c:pt>
                <c:pt idx="852">
                  <c:v>0.45299145299145299</c:v>
                </c:pt>
                <c:pt idx="853">
                  <c:v>0.45106382978723403</c:v>
                </c:pt>
                <c:pt idx="854">
                  <c:v>0.45338983050847459</c:v>
                </c:pt>
                <c:pt idx="855">
                  <c:v>0.45922746781115881</c:v>
                </c:pt>
                <c:pt idx="856">
                  <c:v>0.45338983050847459</c:v>
                </c:pt>
                <c:pt idx="857">
                  <c:v>0.45299145299145299</c:v>
                </c:pt>
                <c:pt idx="858">
                  <c:v>0.44491525423728812</c:v>
                </c:pt>
                <c:pt idx="859">
                  <c:v>0.45106382978723403</c:v>
                </c:pt>
                <c:pt idx="860">
                  <c:v>0.45106382978723403</c:v>
                </c:pt>
                <c:pt idx="861">
                  <c:v>0.4553191489361702</c:v>
                </c:pt>
                <c:pt idx="862">
                  <c:v>0.45493562231759654</c:v>
                </c:pt>
                <c:pt idx="863">
                  <c:v>0.45106382978723403</c:v>
                </c:pt>
                <c:pt idx="864">
                  <c:v>0.4472573839662447</c:v>
                </c:pt>
                <c:pt idx="865">
                  <c:v>0.45299145299145299</c:v>
                </c:pt>
                <c:pt idx="866">
                  <c:v>0.45299145299145299</c:v>
                </c:pt>
                <c:pt idx="867">
                  <c:v>0.44915254237288138</c:v>
                </c:pt>
                <c:pt idx="868">
                  <c:v>0.43404255319148938</c:v>
                </c:pt>
                <c:pt idx="869">
                  <c:v>0.45726495726495725</c:v>
                </c:pt>
                <c:pt idx="870">
                  <c:v>0.45493562231759654</c:v>
                </c:pt>
                <c:pt idx="871">
                  <c:v>0.46120689655172414</c:v>
                </c:pt>
                <c:pt idx="872">
                  <c:v>0.44915254237288138</c:v>
                </c:pt>
                <c:pt idx="873">
                  <c:v>0.44680851063829785</c:v>
                </c:pt>
                <c:pt idx="874">
                  <c:v>0.44915254237288138</c:v>
                </c:pt>
                <c:pt idx="875">
                  <c:v>0.44915254237288138</c:v>
                </c:pt>
                <c:pt idx="876">
                  <c:v>0.45957446808510638</c:v>
                </c:pt>
                <c:pt idx="877">
                  <c:v>0.46153846153846156</c:v>
                </c:pt>
                <c:pt idx="878">
                  <c:v>0.45726495726495725</c:v>
                </c:pt>
                <c:pt idx="879">
                  <c:v>0.45493562231759654</c:v>
                </c:pt>
                <c:pt idx="880">
                  <c:v>0.45493562231759654</c:v>
                </c:pt>
                <c:pt idx="881">
                  <c:v>0.45338983050847459</c:v>
                </c:pt>
                <c:pt idx="882">
                  <c:v>0.45299145299145299</c:v>
                </c:pt>
                <c:pt idx="883">
                  <c:v>0.45299145299145299</c:v>
                </c:pt>
                <c:pt idx="884">
                  <c:v>0.45726495726495725</c:v>
                </c:pt>
                <c:pt idx="885">
                  <c:v>0.45106382978723403</c:v>
                </c:pt>
                <c:pt idx="886">
                  <c:v>0.45299145299145299</c:v>
                </c:pt>
                <c:pt idx="887">
                  <c:v>0.45106382978723403</c:v>
                </c:pt>
                <c:pt idx="888">
                  <c:v>0.45957446808510638</c:v>
                </c:pt>
                <c:pt idx="889">
                  <c:v>0.45106382978723403</c:v>
                </c:pt>
                <c:pt idx="890">
                  <c:v>0.45106382978723403</c:v>
                </c:pt>
                <c:pt idx="891">
                  <c:v>0.45299145299145299</c:v>
                </c:pt>
                <c:pt idx="892">
                  <c:v>0.45299145299145299</c:v>
                </c:pt>
                <c:pt idx="893">
                  <c:v>0.4553191489361702</c:v>
                </c:pt>
                <c:pt idx="894">
                  <c:v>0.45106382978723403</c:v>
                </c:pt>
                <c:pt idx="895">
                  <c:v>0.45493562231759654</c:v>
                </c:pt>
                <c:pt idx="896">
                  <c:v>0.46153846153846156</c:v>
                </c:pt>
                <c:pt idx="897">
                  <c:v>0.4553191489361702</c:v>
                </c:pt>
                <c:pt idx="898">
                  <c:v>0.45106382978723403</c:v>
                </c:pt>
                <c:pt idx="899">
                  <c:v>0.45299145299145299</c:v>
                </c:pt>
                <c:pt idx="900">
                  <c:v>0.44915254237288138</c:v>
                </c:pt>
                <c:pt idx="901">
                  <c:v>0.4553191489361702</c:v>
                </c:pt>
                <c:pt idx="902">
                  <c:v>0.45338983050847459</c:v>
                </c:pt>
                <c:pt idx="903">
                  <c:v>0.44303797468354428</c:v>
                </c:pt>
                <c:pt idx="904">
                  <c:v>0.44680851063829785</c:v>
                </c:pt>
                <c:pt idx="905">
                  <c:v>0.44680851063829785</c:v>
                </c:pt>
                <c:pt idx="906">
                  <c:v>0.45106382978723403</c:v>
                </c:pt>
                <c:pt idx="907">
                  <c:v>0.45689655172413796</c:v>
                </c:pt>
                <c:pt idx="908">
                  <c:v>0.44537815126050423</c:v>
                </c:pt>
                <c:pt idx="909">
                  <c:v>0.44680851063829785</c:v>
                </c:pt>
                <c:pt idx="910">
                  <c:v>0.44871794871794873</c:v>
                </c:pt>
                <c:pt idx="911">
                  <c:v>0.44351464435146443</c:v>
                </c:pt>
                <c:pt idx="912">
                  <c:v>0.44871794871794873</c:v>
                </c:pt>
                <c:pt idx="913">
                  <c:v>0.44537815126050423</c:v>
                </c:pt>
                <c:pt idx="914">
                  <c:v>0.44680851063829785</c:v>
                </c:pt>
                <c:pt idx="915">
                  <c:v>0.44915254237288138</c:v>
                </c:pt>
                <c:pt idx="916">
                  <c:v>0.45493562231759654</c:v>
                </c:pt>
                <c:pt idx="917">
                  <c:v>0.44680851063829785</c:v>
                </c:pt>
                <c:pt idx="918">
                  <c:v>0.45726495726495725</c:v>
                </c:pt>
                <c:pt idx="919">
                  <c:v>0.45338983050847459</c:v>
                </c:pt>
                <c:pt idx="920">
                  <c:v>0.45106382978723403</c:v>
                </c:pt>
                <c:pt idx="921">
                  <c:v>0.44680851063829785</c:v>
                </c:pt>
                <c:pt idx="922">
                  <c:v>0.44680851063829785</c:v>
                </c:pt>
                <c:pt idx="923">
                  <c:v>0.45299145299145299</c:v>
                </c:pt>
                <c:pt idx="924">
                  <c:v>0.45299145299145299</c:v>
                </c:pt>
                <c:pt idx="925">
                  <c:v>0.42553191489361702</c:v>
                </c:pt>
                <c:pt idx="926">
                  <c:v>0.44255319148936167</c:v>
                </c:pt>
                <c:pt idx="927">
                  <c:v>0.44871794871794873</c:v>
                </c:pt>
                <c:pt idx="928">
                  <c:v>0.44871794871794873</c:v>
                </c:pt>
                <c:pt idx="929">
                  <c:v>0.44491525423728812</c:v>
                </c:pt>
                <c:pt idx="930">
                  <c:v>0.44537815126050423</c:v>
                </c:pt>
                <c:pt idx="931">
                  <c:v>0.44680851063829785</c:v>
                </c:pt>
                <c:pt idx="932">
                  <c:v>0.44915254237288138</c:v>
                </c:pt>
                <c:pt idx="933">
                  <c:v>0.44871794871794873</c:v>
                </c:pt>
                <c:pt idx="934">
                  <c:v>0.45106382978723403</c:v>
                </c:pt>
                <c:pt idx="935">
                  <c:v>0.44444444444444442</c:v>
                </c:pt>
                <c:pt idx="936">
                  <c:v>0.44680851063829785</c:v>
                </c:pt>
                <c:pt idx="937">
                  <c:v>0.44680851063829785</c:v>
                </c:pt>
                <c:pt idx="938">
                  <c:v>0.45652173913043476</c:v>
                </c:pt>
                <c:pt idx="939">
                  <c:v>0.45299145299145299</c:v>
                </c:pt>
                <c:pt idx="940">
                  <c:v>0.44255319148936167</c:v>
                </c:pt>
                <c:pt idx="941">
                  <c:v>0.44680851063829785</c:v>
                </c:pt>
                <c:pt idx="942">
                  <c:v>0.44680851063829785</c:v>
                </c:pt>
                <c:pt idx="943">
                  <c:v>0.44444444444444442</c:v>
                </c:pt>
                <c:pt idx="944">
                  <c:v>0.42735042735042733</c:v>
                </c:pt>
                <c:pt idx="945">
                  <c:v>0.4553191489361702</c:v>
                </c:pt>
                <c:pt idx="946">
                  <c:v>0.44915254237288138</c:v>
                </c:pt>
                <c:pt idx="947">
                  <c:v>0.46902654867256638</c:v>
                </c:pt>
                <c:pt idx="948">
                  <c:v>0.45493562231759654</c:v>
                </c:pt>
                <c:pt idx="949">
                  <c:v>0.44680851063829785</c:v>
                </c:pt>
                <c:pt idx="950">
                  <c:v>0.45299145299145299</c:v>
                </c:pt>
                <c:pt idx="951">
                  <c:v>0.46153846153846156</c:v>
                </c:pt>
                <c:pt idx="952">
                  <c:v>0.46153846153846156</c:v>
                </c:pt>
                <c:pt idx="953">
                  <c:v>0.45106382978723403</c:v>
                </c:pt>
                <c:pt idx="954">
                  <c:v>0.44915254237288138</c:v>
                </c:pt>
                <c:pt idx="955">
                  <c:v>0.45064377682403434</c:v>
                </c:pt>
                <c:pt idx="956">
                  <c:v>0.44491525423728812</c:v>
                </c:pt>
                <c:pt idx="957">
                  <c:v>0.44871794871794873</c:v>
                </c:pt>
                <c:pt idx="958">
                  <c:v>0.44915254237288138</c:v>
                </c:pt>
                <c:pt idx="959">
                  <c:v>0.44680851063829785</c:v>
                </c:pt>
                <c:pt idx="960">
                  <c:v>0.45106382978723403</c:v>
                </c:pt>
                <c:pt idx="961">
                  <c:v>0.45106382978723403</c:v>
                </c:pt>
                <c:pt idx="962">
                  <c:v>0.45064377682403434</c:v>
                </c:pt>
                <c:pt idx="963">
                  <c:v>0.45106382978723403</c:v>
                </c:pt>
                <c:pt idx="964">
                  <c:v>0.45569620253164556</c:v>
                </c:pt>
                <c:pt idx="965">
                  <c:v>0.44871794871794873</c:v>
                </c:pt>
                <c:pt idx="966">
                  <c:v>0.45299145299145299</c:v>
                </c:pt>
                <c:pt idx="967">
                  <c:v>0.44491525423728812</c:v>
                </c:pt>
                <c:pt idx="968">
                  <c:v>0.45957446808510638</c:v>
                </c:pt>
                <c:pt idx="969">
                  <c:v>0.44871794871794873</c:v>
                </c:pt>
                <c:pt idx="970">
                  <c:v>0.45064377682403434</c:v>
                </c:pt>
                <c:pt idx="971">
                  <c:v>0.45258620689655171</c:v>
                </c:pt>
                <c:pt idx="972">
                  <c:v>0.44491525423728812</c:v>
                </c:pt>
                <c:pt idx="973">
                  <c:v>0.44255319148936167</c:v>
                </c:pt>
                <c:pt idx="974">
                  <c:v>0.44491525423728812</c:v>
                </c:pt>
                <c:pt idx="975">
                  <c:v>0.44067796610169491</c:v>
                </c:pt>
                <c:pt idx="976">
                  <c:v>0.44680851063829785</c:v>
                </c:pt>
                <c:pt idx="977">
                  <c:v>0.44871794871794873</c:v>
                </c:pt>
                <c:pt idx="978">
                  <c:v>0.44871794871794873</c:v>
                </c:pt>
                <c:pt idx="979">
                  <c:v>0.45493562231759654</c:v>
                </c:pt>
                <c:pt idx="980">
                  <c:v>0.45493562231759654</c:v>
                </c:pt>
                <c:pt idx="981">
                  <c:v>0.44491525423728812</c:v>
                </c:pt>
                <c:pt idx="982">
                  <c:v>0.44871794871794873</c:v>
                </c:pt>
                <c:pt idx="983">
                  <c:v>0.44444444444444442</c:v>
                </c:pt>
                <c:pt idx="984">
                  <c:v>0.46153846153846156</c:v>
                </c:pt>
                <c:pt idx="985">
                  <c:v>0.44255319148936167</c:v>
                </c:pt>
                <c:pt idx="986">
                  <c:v>0.44871794871794873</c:v>
                </c:pt>
                <c:pt idx="987">
                  <c:v>0.44680851063829785</c:v>
                </c:pt>
                <c:pt idx="988">
                  <c:v>0.45106382978723403</c:v>
                </c:pt>
                <c:pt idx="989">
                  <c:v>0.44680851063829785</c:v>
                </c:pt>
                <c:pt idx="990">
                  <c:v>0.44680851063829785</c:v>
                </c:pt>
                <c:pt idx="991">
                  <c:v>0.44871794871794873</c:v>
                </c:pt>
                <c:pt idx="992">
                  <c:v>0.44871794871794873</c:v>
                </c:pt>
                <c:pt idx="993">
                  <c:v>0.44680851063829785</c:v>
                </c:pt>
                <c:pt idx="994">
                  <c:v>0.44680851063829785</c:v>
                </c:pt>
                <c:pt idx="995">
                  <c:v>0.45064377682403434</c:v>
                </c:pt>
                <c:pt idx="996">
                  <c:v>0.44871794871794873</c:v>
                </c:pt>
                <c:pt idx="997">
                  <c:v>0.45106382978723403</c:v>
                </c:pt>
                <c:pt idx="998">
                  <c:v>0.44680851063829785</c:v>
                </c:pt>
                <c:pt idx="999">
                  <c:v>0.44871794871794873</c:v>
                </c:pt>
                <c:pt idx="1000">
                  <c:v>0.40677966101694918</c:v>
                </c:pt>
                <c:pt idx="1001">
                  <c:v>0.4127659574468085</c:v>
                </c:pt>
                <c:pt idx="1002">
                  <c:v>0.41101694915254239</c:v>
                </c:pt>
                <c:pt idx="1003">
                  <c:v>0.4050632911392405</c:v>
                </c:pt>
                <c:pt idx="1004">
                  <c:v>0.40851063829787232</c:v>
                </c:pt>
                <c:pt idx="1005">
                  <c:v>0.40851063829787232</c:v>
                </c:pt>
                <c:pt idx="1006">
                  <c:v>0.40851063829787232</c:v>
                </c:pt>
                <c:pt idx="1007">
                  <c:v>0.41810344827586204</c:v>
                </c:pt>
                <c:pt idx="1008">
                  <c:v>0.40336134453781514</c:v>
                </c:pt>
                <c:pt idx="1009">
                  <c:v>0.40851063829787232</c:v>
                </c:pt>
                <c:pt idx="1010">
                  <c:v>0.41025641025641024</c:v>
                </c:pt>
                <c:pt idx="1011">
                  <c:v>0.40167364016736401</c:v>
                </c:pt>
                <c:pt idx="1012">
                  <c:v>0.41880341880341881</c:v>
                </c:pt>
                <c:pt idx="1013">
                  <c:v>0.40756302521008403</c:v>
                </c:pt>
                <c:pt idx="1014">
                  <c:v>0.40851063829787232</c:v>
                </c:pt>
                <c:pt idx="1015">
                  <c:v>0.40254237288135591</c:v>
                </c:pt>
                <c:pt idx="1016">
                  <c:v>0.41630901287553645</c:v>
                </c:pt>
                <c:pt idx="1017">
                  <c:v>0.4127659574468085</c:v>
                </c:pt>
                <c:pt idx="1018">
                  <c:v>0.41452991452991456</c:v>
                </c:pt>
                <c:pt idx="1019">
                  <c:v>0.40677966101694918</c:v>
                </c:pt>
                <c:pt idx="1020">
                  <c:v>0.40851063829787232</c:v>
                </c:pt>
                <c:pt idx="1021">
                  <c:v>0.40851063829787232</c:v>
                </c:pt>
                <c:pt idx="1022">
                  <c:v>0.40851063829787232</c:v>
                </c:pt>
                <c:pt idx="1023">
                  <c:v>0.41025641025641024</c:v>
                </c:pt>
                <c:pt idx="1024">
                  <c:v>0.41452991452991456</c:v>
                </c:pt>
                <c:pt idx="1025">
                  <c:v>0.40851063829787232</c:v>
                </c:pt>
                <c:pt idx="1026">
                  <c:v>0.40851063829787232</c:v>
                </c:pt>
                <c:pt idx="1027">
                  <c:v>0.41025641025641024</c:v>
                </c:pt>
                <c:pt idx="1028">
                  <c:v>0.41025641025641024</c:v>
                </c:pt>
                <c:pt idx="1029">
                  <c:v>0.40254237288135591</c:v>
                </c:pt>
                <c:pt idx="1030">
                  <c:v>0.40756302521008403</c:v>
                </c:pt>
                <c:pt idx="1031">
                  <c:v>0.40851063829787232</c:v>
                </c:pt>
                <c:pt idx="1032">
                  <c:v>0.40677966101694918</c:v>
                </c:pt>
                <c:pt idx="1033">
                  <c:v>0.39316239316239315</c:v>
                </c:pt>
                <c:pt idx="1034">
                  <c:v>0.40851063829787232</c:v>
                </c:pt>
                <c:pt idx="1035">
                  <c:v>0.40598290598290598</c:v>
                </c:pt>
                <c:pt idx="1036">
                  <c:v>0.40851063829787232</c:v>
                </c:pt>
                <c:pt idx="1037">
                  <c:v>0.40851063829787232</c:v>
                </c:pt>
                <c:pt idx="1038">
                  <c:v>0.41304347826086957</c:v>
                </c:pt>
                <c:pt idx="1039">
                  <c:v>0.41025641025641024</c:v>
                </c:pt>
                <c:pt idx="1040">
                  <c:v>0.40851063829787232</c:v>
                </c:pt>
                <c:pt idx="1041">
                  <c:v>0.4127659574468085</c:v>
                </c:pt>
                <c:pt idx="1042">
                  <c:v>0.4127659574468085</c:v>
                </c:pt>
                <c:pt idx="1043">
                  <c:v>0.41025641025641024</c:v>
                </c:pt>
                <c:pt idx="1044">
                  <c:v>0.41025641025641024</c:v>
                </c:pt>
                <c:pt idx="1045">
                  <c:v>0.40851063829787232</c:v>
                </c:pt>
                <c:pt idx="1046">
                  <c:v>0.40677966101694918</c:v>
                </c:pt>
                <c:pt idx="1047">
                  <c:v>0.4247787610619469</c:v>
                </c:pt>
                <c:pt idx="1048">
                  <c:v>0.41201716738197425</c:v>
                </c:pt>
                <c:pt idx="1049">
                  <c:v>0.40425531914893614</c:v>
                </c:pt>
                <c:pt idx="1050">
                  <c:v>0.40598290598290598</c:v>
                </c:pt>
                <c:pt idx="1051">
                  <c:v>0.40598290598290598</c:v>
                </c:pt>
                <c:pt idx="1052">
                  <c:v>0.40598290598290598</c:v>
                </c:pt>
                <c:pt idx="1053">
                  <c:v>0.4127659574468085</c:v>
                </c:pt>
                <c:pt idx="1054">
                  <c:v>0.41101694915254239</c:v>
                </c:pt>
                <c:pt idx="1055">
                  <c:v>0.41201716738197425</c:v>
                </c:pt>
                <c:pt idx="1056">
                  <c:v>0.40677966101694918</c:v>
                </c:pt>
                <c:pt idx="1057">
                  <c:v>0.41452991452991456</c:v>
                </c:pt>
                <c:pt idx="1058">
                  <c:v>0.40254237288135591</c:v>
                </c:pt>
                <c:pt idx="1059">
                  <c:v>0.40851063829787232</c:v>
                </c:pt>
                <c:pt idx="1060">
                  <c:v>0.40851063829787232</c:v>
                </c:pt>
                <c:pt idx="1061">
                  <c:v>0.39148936170212767</c:v>
                </c:pt>
                <c:pt idx="1062">
                  <c:v>0.41201716738197425</c:v>
                </c:pt>
                <c:pt idx="1063">
                  <c:v>0.40425531914893614</c:v>
                </c:pt>
                <c:pt idx="1064">
                  <c:v>0.40084388185654007</c:v>
                </c:pt>
                <c:pt idx="1065">
                  <c:v>0.40598290598290598</c:v>
                </c:pt>
                <c:pt idx="1066">
                  <c:v>0.41025641025641024</c:v>
                </c:pt>
                <c:pt idx="1067">
                  <c:v>0.41101694915254239</c:v>
                </c:pt>
                <c:pt idx="1068">
                  <c:v>0.40425531914893614</c:v>
                </c:pt>
                <c:pt idx="1069">
                  <c:v>0.40598290598290598</c:v>
                </c:pt>
                <c:pt idx="1070">
                  <c:v>0.39484978540772531</c:v>
                </c:pt>
                <c:pt idx="1071">
                  <c:v>0.41379310344827586</c:v>
                </c:pt>
                <c:pt idx="1072">
                  <c:v>0.40677966101694918</c:v>
                </c:pt>
                <c:pt idx="1073">
                  <c:v>0.40425531914893614</c:v>
                </c:pt>
                <c:pt idx="1074">
                  <c:v>0.40677966101694918</c:v>
                </c:pt>
                <c:pt idx="1075">
                  <c:v>0.40677966101694918</c:v>
                </c:pt>
                <c:pt idx="1076">
                  <c:v>0.4127659574468085</c:v>
                </c:pt>
                <c:pt idx="1077">
                  <c:v>0.41452991452991456</c:v>
                </c:pt>
                <c:pt idx="1078">
                  <c:v>0.40598290598290598</c:v>
                </c:pt>
                <c:pt idx="1079">
                  <c:v>0.41201716738197425</c:v>
                </c:pt>
                <c:pt idx="1080">
                  <c:v>0.41201716738197425</c:v>
                </c:pt>
                <c:pt idx="1081">
                  <c:v>0.41101694915254239</c:v>
                </c:pt>
                <c:pt idx="1082">
                  <c:v>0.40598290598290598</c:v>
                </c:pt>
                <c:pt idx="1083">
                  <c:v>0.41025641025641024</c:v>
                </c:pt>
                <c:pt idx="1084">
                  <c:v>0.40598290598290598</c:v>
                </c:pt>
                <c:pt idx="1085">
                  <c:v>0.40425531914893614</c:v>
                </c:pt>
                <c:pt idx="1086">
                  <c:v>0.41025641025641024</c:v>
                </c:pt>
                <c:pt idx="1087">
                  <c:v>0.40851063829787232</c:v>
                </c:pt>
                <c:pt idx="1088">
                  <c:v>0.40851063829787232</c:v>
                </c:pt>
                <c:pt idx="1089">
                  <c:v>0.40851063829787232</c:v>
                </c:pt>
                <c:pt idx="1090">
                  <c:v>0.40851063829787232</c:v>
                </c:pt>
                <c:pt idx="1091">
                  <c:v>0.41025641025641024</c:v>
                </c:pt>
                <c:pt idx="1092">
                  <c:v>0.41025641025641024</c:v>
                </c:pt>
                <c:pt idx="1093">
                  <c:v>0.40851063829787232</c:v>
                </c:pt>
                <c:pt idx="1094">
                  <c:v>0.4127659574468085</c:v>
                </c:pt>
                <c:pt idx="1095">
                  <c:v>0.41630901287553645</c:v>
                </c:pt>
                <c:pt idx="1096">
                  <c:v>0.41025641025641024</c:v>
                </c:pt>
                <c:pt idx="1097">
                  <c:v>0.40851063829787232</c:v>
                </c:pt>
                <c:pt idx="1098">
                  <c:v>0.40425531914893614</c:v>
                </c:pt>
                <c:pt idx="1099">
                  <c:v>0.410256410256410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592-4E4C-8E85-7B17DBE17B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C$2:$C$1101</c:f>
              <c:numCache>
                <c:formatCode>General</c:formatCode>
                <c:ptCount val="1100"/>
                <c:pt idx="0">
                  <c:v>0.53937007874015752</c:v>
                </c:pt>
                <c:pt idx="1">
                  <c:v>0.53543307086614178</c:v>
                </c:pt>
                <c:pt idx="2">
                  <c:v>0.53937007874015752</c:v>
                </c:pt>
                <c:pt idx="3">
                  <c:v>0.53937007874015752</c:v>
                </c:pt>
                <c:pt idx="4">
                  <c:v>0.53543307086614178</c:v>
                </c:pt>
                <c:pt idx="5">
                  <c:v>0.53543307086614178</c:v>
                </c:pt>
                <c:pt idx="6">
                  <c:v>0.53543307086614178</c:v>
                </c:pt>
                <c:pt idx="7">
                  <c:v>0.53543307086614178</c:v>
                </c:pt>
                <c:pt idx="8">
                  <c:v>0.53543307086614178</c:v>
                </c:pt>
                <c:pt idx="9">
                  <c:v>0.53543307086614178</c:v>
                </c:pt>
                <c:pt idx="10">
                  <c:v>0.53937007874015752</c:v>
                </c:pt>
                <c:pt idx="11">
                  <c:v>0.53937007874015752</c:v>
                </c:pt>
                <c:pt idx="12">
                  <c:v>0.53937007874015752</c:v>
                </c:pt>
                <c:pt idx="13">
                  <c:v>0.53937007874015752</c:v>
                </c:pt>
                <c:pt idx="14">
                  <c:v>0.54330708661417326</c:v>
                </c:pt>
                <c:pt idx="15">
                  <c:v>0.51968503937007871</c:v>
                </c:pt>
                <c:pt idx="16">
                  <c:v>0.547244094488189</c:v>
                </c:pt>
                <c:pt idx="17">
                  <c:v>0.60629921259842523</c:v>
                </c:pt>
                <c:pt idx="18">
                  <c:v>0.66535433070866146</c:v>
                </c:pt>
                <c:pt idx="19">
                  <c:v>0.6692913385826772</c:v>
                </c:pt>
                <c:pt idx="20">
                  <c:v>0.66141732283464572</c:v>
                </c:pt>
                <c:pt idx="21">
                  <c:v>0.6692913385826772</c:v>
                </c:pt>
                <c:pt idx="22">
                  <c:v>0.64566929133858264</c:v>
                </c:pt>
                <c:pt idx="23">
                  <c:v>0.66535433070866146</c:v>
                </c:pt>
                <c:pt idx="24">
                  <c:v>0.66535433070866146</c:v>
                </c:pt>
                <c:pt idx="25">
                  <c:v>0.66141732283464572</c:v>
                </c:pt>
                <c:pt idx="26">
                  <c:v>0.64960629921259838</c:v>
                </c:pt>
                <c:pt idx="27">
                  <c:v>0.65748031496062997</c:v>
                </c:pt>
                <c:pt idx="28">
                  <c:v>0.64960629921259838</c:v>
                </c:pt>
                <c:pt idx="29">
                  <c:v>0.65748031496062997</c:v>
                </c:pt>
                <c:pt idx="30">
                  <c:v>0.64566929133858264</c:v>
                </c:pt>
                <c:pt idx="31">
                  <c:v>0.66535433070866146</c:v>
                </c:pt>
                <c:pt idx="32">
                  <c:v>0.65748031496062997</c:v>
                </c:pt>
                <c:pt idx="33">
                  <c:v>0.66141732283464572</c:v>
                </c:pt>
                <c:pt idx="34">
                  <c:v>0.65354330708661412</c:v>
                </c:pt>
                <c:pt idx="35">
                  <c:v>0.64960629921259838</c:v>
                </c:pt>
                <c:pt idx="36">
                  <c:v>0.65354330708661412</c:v>
                </c:pt>
                <c:pt idx="37">
                  <c:v>0.65748031496062997</c:v>
                </c:pt>
                <c:pt idx="38">
                  <c:v>0.65748031496062997</c:v>
                </c:pt>
                <c:pt idx="39">
                  <c:v>0.65748031496062997</c:v>
                </c:pt>
                <c:pt idx="40">
                  <c:v>0.65354330708661412</c:v>
                </c:pt>
                <c:pt idx="41">
                  <c:v>0.64960629921259838</c:v>
                </c:pt>
                <c:pt idx="42">
                  <c:v>0.65748031496062997</c:v>
                </c:pt>
                <c:pt idx="43">
                  <c:v>0.65354330708661412</c:v>
                </c:pt>
                <c:pt idx="44">
                  <c:v>0.64960629921259838</c:v>
                </c:pt>
                <c:pt idx="45">
                  <c:v>0.65354330708661412</c:v>
                </c:pt>
                <c:pt idx="46">
                  <c:v>0.64960629921259838</c:v>
                </c:pt>
                <c:pt idx="47">
                  <c:v>0.65612648221343872</c:v>
                </c:pt>
                <c:pt idx="48">
                  <c:v>0.64960629921259838</c:v>
                </c:pt>
                <c:pt idx="49">
                  <c:v>0.65354330708661412</c:v>
                </c:pt>
                <c:pt idx="50">
                  <c:v>0.64960629921259838</c:v>
                </c:pt>
                <c:pt idx="51">
                  <c:v>0.64960629921259838</c:v>
                </c:pt>
                <c:pt idx="52">
                  <c:v>0.65354330708661412</c:v>
                </c:pt>
                <c:pt idx="53">
                  <c:v>0.66535433070866146</c:v>
                </c:pt>
                <c:pt idx="54">
                  <c:v>0.65354330708661412</c:v>
                </c:pt>
                <c:pt idx="55">
                  <c:v>0.6417322834645669</c:v>
                </c:pt>
                <c:pt idx="56">
                  <c:v>0.64960629921259838</c:v>
                </c:pt>
                <c:pt idx="57">
                  <c:v>0.52755905511811019</c:v>
                </c:pt>
                <c:pt idx="58">
                  <c:v>0.51574803149606296</c:v>
                </c:pt>
                <c:pt idx="59">
                  <c:v>0.51574803149606296</c:v>
                </c:pt>
                <c:pt idx="60">
                  <c:v>0.51968503937007871</c:v>
                </c:pt>
                <c:pt idx="61">
                  <c:v>0.51968503937007871</c:v>
                </c:pt>
                <c:pt idx="62">
                  <c:v>0.51968503937007871</c:v>
                </c:pt>
                <c:pt idx="63">
                  <c:v>0.51968503937007871</c:v>
                </c:pt>
                <c:pt idx="64">
                  <c:v>0.52755905511811019</c:v>
                </c:pt>
                <c:pt idx="65">
                  <c:v>0.51968503937007871</c:v>
                </c:pt>
                <c:pt idx="66">
                  <c:v>0.52755905511811019</c:v>
                </c:pt>
                <c:pt idx="67">
                  <c:v>0.51968503937007871</c:v>
                </c:pt>
                <c:pt idx="68">
                  <c:v>0.51574803149606296</c:v>
                </c:pt>
                <c:pt idx="69">
                  <c:v>0.51574803149606296</c:v>
                </c:pt>
                <c:pt idx="70">
                  <c:v>0.51181102362204722</c:v>
                </c:pt>
                <c:pt idx="71">
                  <c:v>0.51574803149606296</c:v>
                </c:pt>
                <c:pt idx="72">
                  <c:v>0.51181102362204722</c:v>
                </c:pt>
                <c:pt idx="73">
                  <c:v>0.51574803149606296</c:v>
                </c:pt>
                <c:pt idx="74">
                  <c:v>0.52362204724409445</c:v>
                </c:pt>
                <c:pt idx="75">
                  <c:v>0.52755905511811019</c:v>
                </c:pt>
                <c:pt idx="76">
                  <c:v>0.52755905511811019</c:v>
                </c:pt>
                <c:pt idx="77">
                  <c:v>0.52755905511811019</c:v>
                </c:pt>
                <c:pt idx="78">
                  <c:v>0.52362204724409445</c:v>
                </c:pt>
                <c:pt idx="79">
                  <c:v>0.52362204724409445</c:v>
                </c:pt>
                <c:pt idx="80">
                  <c:v>0.52362204724409445</c:v>
                </c:pt>
                <c:pt idx="81">
                  <c:v>0.52755905511811019</c:v>
                </c:pt>
                <c:pt idx="82">
                  <c:v>0.52362204724409445</c:v>
                </c:pt>
                <c:pt idx="83">
                  <c:v>0.52755905511811019</c:v>
                </c:pt>
                <c:pt idx="84">
                  <c:v>0.52755905511811019</c:v>
                </c:pt>
                <c:pt idx="85">
                  <c:v>0.52362204724409445</c:v>
                </c:pt>
                <c:pt idx="86">
                  <c:v>0.51968503937007871</c:v>
                </c:pt>
                <c:pt idx="87">
                  <c:v>0.51968503937007871</c:v>
                </c:pt>
                <c:pt idx="88">
                  <c:v>0.51968503937007871</c:v>
                </c:pt>
                <c:pt idx="89">
                  <c:v>0.52362204724409445</c:v>
                </c:pt>
                <c:pt idx="90">
                  <c:v>0.52362204724409445</c:v>
                </c:pt>
                <c:pt idx="91">
                  <c:v>0.51968503937007871</c:v>
                </c:pt>
                <c:pt idx="92">
                  <c:v>0.51968503937007871</c:v>
                </c:pt>
                <c:pt idx="93">
                  <c:v>0.51968503937007871</c:v>
                </c:pt>
                <c:pt idx="94">
                  <c:v>0.51968503937007871</c:v>
                </c:pt>
                <c:pt idx="95">
                  <c:v>0.51968503937007871</c:v>
                </c:pt>
                <c:pt idx="96">
                  <c:v>0.53149606299212604</c:v>
                </c:pt>
                <c:pt idx="97">
                  <c:v>0.52362204724409445</c:v>
                </c:pt>
                <c:pt idx="98">
                  <c:v>0.51968503937007871</c:v>
                </c:pt>
                <c:pt idx="99">
                  <c:v>0.52755905511811019</c:v>
                </c:pt>
                <c:pt idx="100">
                  <c:v>0.51574803149606296</c:v>
                </c:pt>
                <c:pt idx="101">
                  <c:v>0.53149606299212604</c:v>
                </c:pt>
                <c:pt idx="102">
                  <c:v>0.51968503937007871</c:v>
                </c:pt>
                <c:pt idx="103">
                  <c:v>0.52362204724409445</c:v>
                </c:pt>
                <c:pt idx="104">
                  <c:v>0.51968503937007871</c:v>
                </c:pt>
                <c:pt idx="105">
                  <c:v>0.52362204724409445</c:v>
                </c:pt>
                <c:pt idx="106">
                  <c:v>0.51968503937007871</c:v>
                </c:pt>
                <c:pt idx="107">
                  <c:v>0.51181102362204722</c:v>
                </c:pt>
                <c:pt idx="108">
                  <c:v>0.51574803149606296</c:v>
                </c:pt>
                <c:pt idx="109">
                  <c:v>0.51181102362204722</c:v>
                </c:pt>
                <c:pt idx="110">
                  <c:v>0.51968503937007871</c:v>
                </c:pt>
                <c:pt idx="111">
                  <c:v>0.51968503937007871</c:v>
                </c:pt>
                <c:pt idx="112">
                  <c:v>0.51574803149606296</c:v>
                </c:pt>
                <c:pt idx="113">
                  <c:v>0.51574803149606296</c:v>
                </c:pt>
                <c:pt idx="114">
                  <c:v>0.51574803149606296</c:v>
                </c:pt>
                <c:pt idx="115">
                  <c:v>0.51968503937007871</c:v>
                </c:pt>
                <c:pt idx="116">
                  <c:v>0.49606299212598426</c:v>
                </c:pt>
                <c:pt idx="117">
                  <c:v>0.51968503937007871</c:v>
                </c:pt>
                <c:pt idx="118">
                  <c:v>0.51574803149606296</c:v>
                </c:pt>
                <c:pt idx="119">
                  <c:v>0.52362204724409445</c:v>
                </c:pt>
                <c:pt idx="120">
                  <c:v>0.51968503937007871</c:v>
                </c:pt>
                <c:pt idx="121">
                  <c:v>0.51574803149606296</c:v>
                </c:pt>
                <c:pt idx="122">
                  <c:v>0.51574803149606296</c:v>
                </c:pt>
                <c:pt idx="123">
                  <c:v>0.51968503937007871</c:v>
                </c:pt>
                <c:pt idx="124">
                  <c:v>0.52362204724409445</c:v>
                </c:pt>
                <c:pt idx="125">
                  <c:v>0.51968503937007871</c:v>
                </c:pt>
                <c:pt idx="126">
                  <c:v>0.51968503937007871</c:v>
                </c:pt>
                <c:pt idx="127">
                  <c:v>0.51574803149606296</c:v>
                </c:pt>
                <c:pt idx="128">
                  <c:v>0.52362204724409445</c:v>
                </c:pt>
                <c:pt idx="129">
                  <c:v>0.52362204724409445</c:v>
                </c:pt>
                <c:pt idx="130">
                  <c:v>0.50393700787401574</c:v>
                </c:pt>
                <c:pt idx="131">
                  <c:v>0.52755905511811019</c:v>
                </c:pt>
                <c:pt idx="132">
                  <c:v>0.52362204724409445</c:v>
                </c:pt>
                <c:pt idx="133">
                  <c:v>0.52362204724409445</c:v>
                </c:pt>
                <c:pt idx="134">
                  <c:v>0.51968503937007871</c:v>
                </c:pt>
                <c:pt idx="135">
                  <c:v>0.51574803149606296</c:v>
                </c:pt>
                <c:pt idx="136">
                  <c:v>0.51968503937007871</c:v>
                </c:pt>
                <c:pt idx="137">
                  <c:v>0.51574803149606296</c:v>
                </c:pt>
                <c:pt idx="138">
                  <c:v>0.51574803149606296</c:v>
                </c:pt>
                <c:pt idx="139">
                  <c:v>0.51968503937007871</c:v>
                </c:pt>
                <c:pt idx="140">
                  <c:v>0.51968503937007871</c:v>
                </c:pt>
                <c:pt idx="141">
                  <c:v>0.51574803149606296</c:v>
                </c:pt>
                <c:pt idx="142">
                  <c:v>0.51968503937007871</c:v>
                </c:pt>
                <c:pt idx="143">
                  <c:v>0.51968503937007871</c:v>
                </c:pt>
                <c:pt idx="144">
                  <c:v>0.51968503937007871</c:v>
                </c:pt>
                <c:pt idx="145">
                  <c:v>0.51968503937007871</c:v>
                </c:pt>
                <c:pt idx="146">
                  <c:v>0.52755905511811019</c:v>
                </c:pt>
                <c:pt idx="147">
                  <c:v>0.51778656126482214</c:v>
                </c:pt>
                <c:pt idx="148">
                  <c:v>0.51574803149606296</c:v>
                </c:pt>
                <c:pt idx="149">
                  <c:v>0.51574803149606296</c:v>
                </c:pt>
                <c:pt idx="150">
                  <c:v>0.51574803149606296</c:v>
                </c:pt>
                <c:pt idx="151">
                  <c:v>0.51968503937007871</c:v>
                </c:pt>
                <c:pt idx="152">
                  <c:v>0.52755905511811019</c:v>
                </c:pt>
                <c:pt idx="153">
                  <c:v>0.51968503937007871</c:v>
                </c:pt>
                <c:pt idx="154">
                  <c:v>0.52362204724409445</c:v>
                </c:pt>
                <c:pt idx="155">
                  <c:v>0.51968503937007871</c:v>
                </c:pt>
                <c:pt idx="156">
                  <c:v>0.51968503937007871</c:v>
                </c:pt>
                <c:pt idx="157">
                  <c:v>0.51968503937007871</c:v>
                </c:pt>
                <c:pt idx="158">
                  <c:v>0.51968503937007871</c:v>
                </c:pt>
                <c:pt idx="159">
                  <c:v>0.51968503937007871</c:v>
                </c:pt>
                <c:pt idx="160">
                  <c:v>0.51968503937007871</c:v>
                </c:pt>
                <c:pt idx="161">
                  <c:v>0.51968503937007871</c:v>
                </c:pt>
                <c:pt idx="162">
                  <c:v>0.49606299212598426</c:v>
                </c:pt>
                <c:pt idx="163">
                  <c:v>0.51574803149606296</c:v>
                </c:pt>
                <c:pt idx="164">
                  <c:v>0.51574803149606296</c:v>
                </c:pt>
                <c:pt idx="165">
                  <c:v>0.51968503937007871</c:v>
                </c:pt>
                <c:pt idx="166">
                  <c:v>0.51968503937007871</c:v>
                </c:pt>
                <c:pt idx="167">
                  <c:v>0.51968503937007871</c:v>
                </c:pt>
                <c:pt idx="168">
                  <c:v>0.51968503937007871</c:v>
                </c:pt>
                <c:pt idx="169">
                  <c:v>0.51968503937007871</c:v>
                </c:pt>
                <c:pt idx="170">
                  <c:v>0.50787401574803148</c:v>
                </c:pt>
                <c:pt idx="171">
                  <c:v>0.52362204724409445</c:v>
                </c:pt>
                <c:pt idx="172">
                  <c:v>0.52362204724409445</c:v>
                </c:pt>
                <c:pt idx="173">
                  <c:v>0.51574803149606296</c:v>
                </c:pt>
                <c:pt idx="174">
                  <c:v>0.52755905511811019</c:v>
                </c:pt>
                <c:pt idx="175">
                  <c:v>0.52755905511811019</c:v>
                </c:pt>
                <c:pt idx="176">
                  <c:v>0.51968503937007871</c:v>
                </c:pt>
                <c:pt idx="177">
                  <c:v>0.51574803149606296</c:v>
                </c:pt>
                <c:pt idx="178">
                  <c:v>0.51574803149606296</c:v>
                </c:pt>
                <c:pt idx="179">
                  <c:v>0.52362204724409445</c:v>
                </c:pt>
                <c:pt idx="180">
                  <c:v>0.51968503937007871</c:v>
                </c:pt>
                <c:pt idx="181">
                  <c:v>0.51968503937007871</c:v>
                </c:pt>
                <c:pt idx="182">
                  <c:v>0.51968503937007871</c:v>
                </c:pt>
                <c:pt idx="183">
                  <c:v>0.51968503937007871</c:v>
                </c:pt>
                <c:pt idx="184">
                  <c:v>0.51574803149606296</c:v>
                </c:pt>
                <c:pt idx="185">
                  <c:v>0.51968503937007871</c:v>
                </c:pt>
                <c:pt idx="186">
                  <c:v>0.51574803149606296</c:v>
                </c:pt>
                <c:pt idx="187">
                  <c:v>0.51968503937007871</c:v>
                </c:pt>
                <c:pt idx="188">
                  <c:v>0.51574803149606296</c:v>
                </c:pt>
                <c:pt idx="189">
                  <c:v>0.51968503937007871</c:v>
                </c:pt>
                <c:pt idx="190">
                  <c:v>0.51968503937007871</c:v>
                </c:pt>
                <c:pt idx="191">
                  <c:v>0.52755905511811019</c:v>
                </c:pt>
                <c:pt idx="192">
                  <c:v>0.51574803149606296</c:v>
                </c:pt>
                <c:pt idx="193">
                  <c:v>0.51968503937007871</c:v>
                </c:pt>
                <c:pt idx="194">
                  <c:v>0.51574803149606296</c:v>
                </c:pt>
                <c:pt idx="195">
                  <c:v>0.51968503937007871</c:v>
                </c:pt>
                <c:pt idx="196">
                  <c:v>0.51968503937007871</c:v>
                </c:pt>
                <c:pt idx="197">
                  <c:v>0.51968503937007871</c:v>
                </c:pt>
                <c:pt idx="198">
                  <c:v>0.51574803149606296</c:v>
                </c:pt>
                <c:pt idx="199">
                  <c:v>0.51574803149606296</c:v>
                </c:pt>
                <c:pt idx="200">
                  <c:v>0.55905511811023623</c:v>
                </c:pt>
                <c:pt idx="201">
                  <c:v>0.56692913385826771</c:v>
                </c:pt>
                <c:pt idx="202">
                  <c:v>0.56299212598425197</c:v>
                </c:pt>
                <c:pt idx="203">
                  <c:v>0.55905511811023623</c:v>
                </c:pt>
                <c:pt idx="204">
                  <c:v>0.56692913385826771</c:v>
                </c:pt>
                <c:pt idx="205">
                  <c:v>0.56692913385826771</c:v>
                </c:pt>
                <c:pt idx="206">
                  <c:v>0.56692913385826771</c:v>
                </c:pt>
                <c:pt idx="207">
                  <c:v>0.56299212598425197</c:v>
                </c:pt>
                <c:pt idx="208">
                  <c:v>0.57086614173228345</c:v>
                </c:pt>
                <c:pt idx="209">
                  <c:v>0.56692913385826771</c:v>
                </c:pt>
                <c:pt idx="210">
                  <c:v>0.56299212598425197</c:v>
                </c:pt>
                <c:pt idx="211">
                  <c:v>0.56692913385826771</c:v>
                </c:pt>
                <c:pt idx="212">
                  <c:v>0.57086614173228345</c:v>
                </c:pt>
                <c:pt idx="213">
                  <c:v>0.57480314960629919</c:v>
                </c:pt>
                <c:pt idx="214">
                  <c:v>0.56692913385826771</c:v>
                </c:pt>
                <c:pt idx="215">
                  <c:v>0.56299212598425197</c:v>
                </c:pt>
                <c:pt idx="216">
                  <c:v>0.56299212598425197</c:v>
                </c:pt>
                <c:pt idx="217">
                  <c:v>0.55905511811023623</c:v>
                </c:pt>
                <c:pt idx="218">
                  <c:v>0.56692913385826771</c:v>
                </c:pt>
                <c:pt idx="219">
                  <c:v>0.57086614173228345</c:v>
                </c:pt>
                <c:pt idx="220">
                  <c:v>0.56692913385826771</c:v>
                </c:pt>
                <c:pt idx="221">
                  <c:v>0.56299212598425197</c:v>
                </c:pt>
                <c:pt idx="222">
                  <c:v>0.56692913385826771</c:v>
                </c:pt>
                <c:pt idx="223">
                  <c:v>0.56299212598425197</c:v>
                </c:pt>
                <c:pt idx="224">
                  <c:v>0.57086614173228345</c:v>
                </c:pt>
                <c:pt idx="225">
                  <c:v>0.56692913385826771</c:v>
                </c:pt>
                <c:pt idx="226">
                  <c:v>0.54330708661417326</c:v>
                </c:pt>
                <c:pt idx="227">
                  <c:v>0.57086614173228345</c:v>
                </c:pt>
                <c:pt idx="228">
                  <c:v>0.56692913385826771</c:v>
                </c:pt>
                <c:pt idx="229">
                  <c:v>0.56299212598425197</c:v>
                </c:pt>
                <c:pt idx="230">
                  <c:v>0.56299212598425197</c:v>
                </c:pt>
                <c:pt idx="231">
                  <c:v>0.56299212598425197</c:v>
                </c:pt>
                <c:pt idx="232">
                  <c:v>0.56299212598425197</c:v>
                </c:pt>
                <c:pt idx="233">
                  <c:v>0.56692913385826771</c:v>
                </c:pt>
                <c:pt idx="234">
                  <c:v>0.56299212598425197</c:v>
                </c:pt>
                <c:pt idx="235">
                  <c:v>0.57086614173228345</c:v>
                </c:pt>
                <c:pt idx="236">
                  <c:v>0.56299212598425197</c:v>
                </c:pt>
                <c:pt idx="237">
                  <c:v>0.56692913385826771</c:v>
                </c:pt>
                <c:pt idx="238">
                  <c:v>0.57086614173228345</c:v>
                </c:pt>
                <c:pt idx="239">
                  <c:v>0.56299212598425197</c:v>
                </c:pt>
                <c:pt idx="240">
                  <c:v>0.56299212598425197</c:v>
                </c:pt>
                <c:pt idx="241">
                  <c:v>0.56299212598425197</c:v>
                </c:pt>
                <c:pt idx="242">
                  <c:v>0.56299212598425197</c:v>
                </c:pt>
                <c:pt idx="243">
                  <c:v>0.56299212598425197</c:v>
                </c:pt>
                <c:pt idx="244">
                  <c:v>0.56299212598425197</c:v>
                </c:pt>
                <c:pt idx="245">
                  <c:v>0.56692913385826771</c:v>
                </c:pt>
                <c:pt idx="246">
                  <c:v>0.56299212598425197</c:v>
                </c:pt>
                <c:pt idx="247">
                  <c:v>0.56916996047430835</c:v>
                </c:pt>
                <c:pt idx="248">
                  <c:v>0.56692913385826771</c:v>
                </c:pt>
                <c:pt idx="249">
                  <c:v>0.56692913385826771</c:v>
                </c:pt>
                <c:pt idx="250">
                  <c:v>0.56299212598425197</c:v>
                </c:pt>
                <c:pt idx="251">
                  <c:v>0.56299212598425197</c:v>
                </c:pt>
                <c:pt idx="252">
                  <c:v>0.56299212598425197</c:v>
                </c:pt>
                <c:pt idx="253">
                  <c:v>0.56692913385826771</c:v>
                </c:pt>
                <c:pt idx="254">
                  <c:v>0.56692913385826771</c:v>
                </c:pt>
                <c:pt idx="255">
                  <c:v>0.56692913385826771</c:v>
                </c:pt>
                <c:pt idx="256">
                  <c:v>0.56299212598425197</c:v>
                </c:pt>
                <c:pt idx="257">
                  <c:v>0.56299212598425197</c:v>
                </c:pt>
                <c:pt idx="258">
                  <c:v>0.55118110236220474</c:v>
                </c:pt>
                <c:pt idx="259">
                  <c:v>0.56692913385826771</c:v>
                </c:pt>
                <c:pt idx="260">
                  <c:v>0.56299212598425197</c:v>
                </c:pt>
                <c:pt idx="261">
                  <c:v>0.56692913385826771</c:v>
                </c:pt>
                <c:pt idx="262">
                  <c:v>0.56299212598425197</c:v>
                </c:pt>
                <c:pt idx="263">
                  <c:v>0.56299212598425197</c:v>
                </c:pt>
                <c:pt idx="264">
                  <c:v>0.56299212598425197</c:v>
                </c:pt>
                <c:pt idx="265">
                  <c:v>0.56299212598425197</c:v>
                </c:pt>
                <c:pt idx="266">
                  <c:v>0.56692913385826771</c:v>
                </c:pt>
                <c:pt idx="267">
                  <c:v>0.56299212598425197</c:v>
                </c:pt>
                <c:pt idx="268">
                  <c:v>0.56692913385826771</c:v>
                </c:pt>
                <c:pt idx="269">
                  <c:v>0.56692913385826771</c:v>
                </c:pt>
                <c:pt idx="270">
                  <c:v>0.57086614173228345</c:v>
                </c:pt>
                <c:pt idx="271">
                  <c:v>0.56299212598425197</c:v>
                </c:pt>
                <c:pt idx="272">
                  <c:v>0.57480314960629919</c:v>
                </c:pt>
                <c:pt idx="273">
                  <c:v>0.56692913385826771</c:v>
                </c:pt>
                <c:pt idx="274">
                  <c:v>0.56299212598425197</c:v>
                </c:pt>
                <c:pt idx="275">
                  <c:v>0.57086614173228345</c:v>
                </c:pt>
                <c:pt idx="276">
                  <c:v>0.56299212598425197</c:v>
                </c:pt>
                <c:pt idx="277">
                  <c:v>0.57086614173228345</c:v>
                </c:pt>
                <c:pt idx="278">
                  <c:v>0.56692913385826771</c:v>
                </c:pt>
                <c:pt idx="279">
                  <c:v>0.56692913385826771</c:v>
                </c:pt>
                <c:pt idx="280">
                  <c:v>0.56299212598425197</c:v>
                </c:pt>
                <c:pt idx="281">
                  <c:v>0.56692913385826771</c:v>
                </c:pt>
                <c:pt idx="282">
                  <c:v>0.56299212598425197</c:v>
                </c:pt>
                <c:pt idx="283">
                  <c:v>0.53937007874015752</c:v>
                </c:pt>
                <c:pt idx="284">
                  <c:v>0.56692913385826771</c:v>
                </c:pt>
                <c:pt idx="285">
                  <c:v>0.57086614173228345</c:v>
                </c:pt>
                <c:pt idx="286">
                  <c:v>0.56692913385826771</c:v>
                </c:pt>
                <c:pt idx="287">
                  <c:v>0.56299212598425197</c:v>
                </c:pt>
                <c:pt idx="288">
                  <c:v>0.57480314960629919</c:v>
                </c:pt>
                <c:pt idx="289">
                  <c:v>0.56299212598425197</c:v>
                </c:pt>
                <c:pt idx="290">
                  <c:v>0.56299212598425197</c:v>
                </c:pt>
                <c:pt idx="291">
                  <c:v>0.56692913385826771</c:v>
                </c:pt>
                <c:pt idx="292">
                  <c:v>0.56692913385826771</c:v>
                </c:pt>
                <c:pt idx="293">
                  <c:v>0.56692913385826771</c:v>
                </c:pt>
                <c:pt idx="294">
                  <c:v>0.56692913385826771</c:v>
                </c:pt>
                <c:pt idx="295">
                  <c:v>0.56692913385826771</c:v>
                </c:pt>
                <c:pt idx="296">
                  <c:v>0.56299212598425197</c:v>
                </c:pt>
                <c:pt idx="297">
                  <c:v>0.56692913385826771</c:v>
                </c:pt>
                <c:pt idx="298">
                  <c:v>0.547244094488189</c:v>
                </c:pt>
                <c:pt idx="299">
                  <c:v>0.56692913385826771</c:v>
                </c:pt>
                <c:pt idx="300">
                  <c:v>0.57480314960629919</c:v>
                </c:pt>
                <c:pt idx="301">
                  <c:v>0.57874015748031493</c:v>
                </c:pt>
                <c:pt idx="302">
                  <c:v>0.57874015748031493</c:v>
                </c:pt>
                <c:pt idx="303">
                  <c:v>0.58267716535433067</c:v>
                </c:pt>
                <c:pt idx="304">
                  <c:v>0.57874015748031493</c:v>
                </c:pt>
                <c:pt idx="305">
                  <c:v>0.57874015748031493</c:v>
                </c:pt>
                <c:pt idx="306">
                  <c:v>0.57874015748031493</c:v>
                </c:pt>
                <c:pt idx="307">
                  <c:v>0.57480314960629919</c:v>
                </c:pt>
                <c:pt idx="308">
                  <c:v>0.57874015748031493</c:v>
                </c:pt>
                <c:pt idx="309">
                  <c:v>0.57874015748031493</c:v>
                </c:pt>
                <c:pt idx="310">
                  <c:v>0.57874015748031493</c:v>
                </c:pt>
                <c:pt idx="311">
                  <c:v>0.57874015748031493</c:v>
                </c:pt>
                <c:pt idx="312">
                  <c:v>0.57480314960629919</c:v>
                </c:pt>
                <c:pt idx="313">
                  <c:v>0.57480314960629919</c:v>
                </c:pt>
                <c:pt idx="314">
                  <c:v>0.57874015748031493</c:v>
                </c:pt>
                <c:pt idx="315">
                  <c:v>0.57874015748031493</c:v>
                </c:pt>
                <c:pt idx="316">
                  <c:v>0.57874015748031493</c:v>
                </c:pt>
                <c:pt idx="317">
                  <c:v>0.57874015748031493</c:v>
                </c:pt>
                <c:pt idx="318">
                  <c:v>0.58267716535433067</c:v>
                </c:pt>
                <c:pt idx="319">
                  <c:v>0.58661417322834641</c:v>
                </c:pt>
                <c:pt idx="320">
                  <c:v>0.58267716535433067</c:v>
                </c:pt>
                <c:pt idx="321">
                  <c:v>0.57480314960629919</c:v>
                </c:pt>
                <c:pt idx="322">
                  <c:v>0.57874015748031493</c:v>
                </c:pt>
                <c:pt idx="323">
                  <c:v>0.58267716535433067</c:v>
                </c:pt>
                <c:pt idx="324">
                  <c:v>0.58267716535433067</c:v>
                </c:pt>
                <c:pt idx="325">
                  <c:v>0.57874015748031493</c:v>
                </c:pt>
                <c:pt idx="326">
                  <c:v>0.57480314960629919</c:v>
                </c:pt>
                <c:pt idx="327">
                  <c:v>0.57480314960629919</c:v>
                </c:pt>
                <c:pt idx="328">
                  <c:v>0.57480314960629919</c:v>
                </c:pt>
                <c:pt idx="329">
                  <c:v>0.57874015748031493</c:v>
                </c:pt>
                <c:pt idx="330">
                  <c:v>0.57874015748031493</c:v>
                </c:pt>
                <c:pt idx="331">
                  <c:v>0.57480314960629919</c:v>
                </c:pt>
                <c:pt idx="332">
                  <c:v>0.59055118110236215</c:v>
                </c:pt>
                <c:pt idx="333">
                  <c:v>0.57874015748031493</c:v>
                </c:pt>
                <c:pt idx="334">
                  <c:v>0.58267716535433067</c:v>
                </c:pt>
                <c:pt idx="335">
                  <c:v>0.57480314960629919</c:v>
                </c:pt>
                <c:pt idx="336">
                  <c:v>0.57480314960629919</c:v>
                </c:pt>
                <c:pt idx="337">
                  <c:v>0.58661417322834641</c:v>
                </c:pt>
                <c:pt idx="338">
                  <c:v>0.57874015748031493</c:v>
                </c:pt>
                <c:pt idx="339">
                  <c:v>0.57480314960629919</c:v>
                </c:pt>
                <c:pt idx="340">
                  <c:v>0.57086614173228345</c:v>
                </c:pt>
                <c:pt idx="341">
                  <c:v>0.57480314960629919</c:v>
                </c:pt>
                <c:pt idx="342">
                  <c:v>0.57480314960629919</c:v>
                </c:pt>
                <c:pt idx="343">
                  <c:v>0.57480314960629919</c:v>
                </c:pt>
                <c:pt idx="344">
                  <c:v>0.57480314960629919</c:v>
                </c:pt>
                <c:pt idx="345">
                  <c:v>0.57480314960629919</c:v>
                </c:pt>
                <c:pt idx="346">
                  <c:v>0.57480314960629919</c:v>
                </c:pt>
                <c:pt idx="347">
                  <c:v>0.5731225296442688</c:v>
                </c:pt>
                <c:pt idx="348">
                  <c:v>0.57480314960629919</c:v>
                </c:pt>
                <c:pt idx="349">
                  <c:v>0.57086614173228345</c:v>
                </c:pt>
                <c:pt idx="350">
                  <c:v>0.57874015748031493</c:v>
                </c:pt>
                <c:pt idx="351">
                  <c:v>0.57480314960629919</c:v>
                </c:pt>
                <c:pt idx="352">
                  <c:v>0.57480314960629919</c:v>
                </c:pt>
                <c:pt idx="353">
                  <c:v>0.57480314960629919</c:v>
                </c:pt>
                <c:pt idx="354">
                  <c:v>0.57480314960629919</c:v>
                </c:pt>
                <c:pt idx="355">
                  <c:v>0.57480314960629919</c:v>
                </c:pt>
                <c:pt idx="356">
                  <c:v>0.57874015748031493</c:v>
                </c:pt>
                <c:pt idx="357">
                  <c:v>0.57480314960629919</c:v>
                </c:pt>
                <c:pt idx="358">
                  <c:v>0.57480314960629919</c:v>
                </c:pt>
                <c:pt idx="359">
                  <c:v>0.57480314960629919</c:v>
                </c:pt>
                <c:pt idx="360">
                  <c:v>0.57874015748031493</c:v>
                </c:pt>
                <c:pt idx="361">
                  <c:v>0.57480314960629919</c:v>
                </c:pt>
                <c:pt idx="362">
                  <c:v>0.57480314960629919</c:v>
                </c:pt>
                <c:pt idx="363">
                  <c:v>0.57480314960629919</c:v>
                </c:pt>
                <c:pt idx="364">
                  <c:v>0.57086614173228345</c:v>
                </c:pt>
                <c:pt idx="365">
                  <c:v>0.55905511811023623</c:v>
                </c:pt>
                <c:pt idx="366">
                  <c:v>0.57480314960629919</c:v>
                </c:pt>
                <c:pt idx="367">
                  <c:v>0.57086614173228345</c:v>
                </c:pt>
                <c:pt idx="368">
                  <c:v>0.57480314960629919</c:v>
                </c:pt>
                <c:pt idx="369">
                  <c:v>0.57086614173228345</c:v>
                </c:pt>
                <c:pt idx="370">
                  <c:v>0.57086614173228345</c:v>
                </c:pt>
                <c:pt idx="371">
                  <c:v>0.57874015748031493</c:v>
                </c:pt>
                <c:pt idx="372">
                  <c:v>0.57480314960629919</c:v>
                </c:pt>
                <c:pt idx="373">
                  <c:v>0.56299212598425197</c:v>
                </c:pt>
                <c:pt idx="374">
                  <c:v>0.57086614173228345</c:v>
                </c:pt>
                <c:pt idx="375">
                  <c:v>0.57480314960629919</c:v>
                </c:pt>
                <c:pt idx="376">
                  <c:v>0.57480314960629919</c:v>
                </c:pt>
                <c:pt idx="377">
                  <c:v>0.57874015748031493</c:v>
                </c:pt>
                <c:pt idx="378">
                  <c:v>0.57874015748031493</c:v>
                </c:pt>
                <c:pt idx="379">
                  <c:v>0.57480314960629919</c:v>
                </c:pt>
                <c:pt idx="380">
                  <c:v>0.57086614173228345</c:v>
                </c:pt>
                <c:pt idx="381">
                  <c:v>0.57480314960629919</c:v>
                </c:pt>
                <c:pt idx="382">
                  <c:v>0.57480314960629919</c:v>
                </c:pt>
                <c:pt idx="383">
                  <c:v>0.57086614173228345</c:v>
                </c:pt>
                <c:pt idx="384">
                  <c:v>0.57874015748031493</c:v>
                </c:pt>
                <c:pt idx="385">
                  <c:v>0.57086614173228345</c:v>
                </c:pt>
                <c:pt idx="386">
                  <c:v>0.58267716535433067</c:v>
                </c:pt>
                <c:pt idx="387">
                  <c:v>0.57874015748031493</c:v>
                </c:pt>
                <c:pt idx="388">
                  <c:v>0.57480314960629919</c:v>
                </c:pt>
                <c:pt idx="389">
                  <c:v>0.57480314960629919</c:v>
                </c:pt>
                <c:pt idx="390">
                  <c:v>0.57086614173228345</c:v>
                </c:pt>
                <c:pt idx="391">
                  <c:v>0.57874015748031493</c:v>
                </c:pt>
                <c:pt idx="392">
                  <c:v>0.57480314960629919</c:v>
                </c:pt>
                <c:pt idx="393">
                  <c:v>0.57480314960629919</c:v>
                </c:pt>
                <c:pt idx="394">
                  <c:v>0.58661417322834641</c:v>
                </c:pt>
                <c:pt idx="395">
                  <c:v>0.58267716535433067</c:v>
                </c:pt>
                <c:pt idx="396">
                  <c:v>0.57086614173228345</c:v>
                </c:pt>
                <c:pt idx="397">
                  <c:v>0.57086614173228345</c:v>
                </c:pt>
                <c:pt idx="398">
                  <c:v>0.57480314960629919</c:v>
                </c:pt>
                <c:pt idx="399">
                  <c:v>0.57480314960629919</c:v>
                </c:pt>
                <c:pt idx="400">
                  <c:v>0.55118110236220474</c:v>
                </c:pt>
                <c:pt idx="401">
                  <c:v>0.55118110236220474</c:v>
                </c:pt>
                <c:pt idx="402">
                  <c:v>0.547244094488189</c:v>
                </c:pt>
                <c:pt idx="403">
                  <c:v>0.547244094488189</c:v>
                </c:pt>
                <c:pt idx="404">
                  <c:v>0.547244094488189</c:v>
                </c:pt>
                <c:pt idx="405">
                  <c:v>0.547244094488189</c:v>
                </c:pt>
                <c:pt idx="406">
                  <c:v>0.55511811023622049</c:v>
                </c:pt>
                <c:pt idx="407">
                  <c:v>0.547244094488189</c:v>
                </c:pt>
                <c:pt idx="408">
                  <c:v>0.55118110236220474</c:v>
                </c:pt>
                <c:pt idx="409">
                  <c:v>0.55118110236220474</c:v>
                </c:pt>
                <c:pt idx="410">
                  <c:v>0.547244094488189</c:v>
                </c:pt>
                <c:pt idx="411">
                  <c:v>0.547244094488189</c:v>
                </c:pt>
                <c:pt idx="412">
                  <c:v>0.55118110236220474</c:v>
                </c:pt>
                <c:pt idx="413">
                  <c:v>0.547244094488189</c:v>
                </c:pt>
                <c:pt idx="414">
                  <c:v>0.547244094488189</c:v>
                </c:pt>
                <c:pt idx="415">
                  <c:v>0.55905511811023623</c:v>
                </c:pt>
                <c:pt idx="416">
                  <c:v>0.547244094488189</c:v>
                </c:pt>
                <c:pt idx="417">
                  <c:v>0.547244094488189</c:v>
                </c:pt>
                <c:pt idx="418">
                  <c:v>0.54330708661417326</c:v>
                </c:pt>
                <c:pt idx="419">
                  <c:v>0.547244094488189</c:v>
                </c:pt>
                <c:pt idx="420">
                  <c:v>0.547244094488189</c:v>
                </c:pt>
                <c:pt idx="421">
                  <c:v>0.547244094488189</c:v>
                </c:pt>
                <c:pt idx="422">
                  <c:v>0.547244094488189</c:v>
                </c:pt>
                <c:pt idx="423">
                  <c:v>0.55118110236220474</c:v>
                </c:pt>
                <c:pt idx="424">
                  <c:v>0.547244094488189</c:v>
                </c:pt>
                <c:pt idx="425">
                  <c:v>0.55118110236220474</c:v>
                </c:pt>
                <c:pt idx="426">
                  <c:v>0.54330708661417326</c:v>
                </c:pt>
                <c:pt idx="427">
                  <c:v>0.55118110236220474</c:v>
                </c:pt>
                <c:pt idx="428">
                  <c:v>0.55118110236220474</c:v>
                </c:pt>
                <c:pt idx="429">
                  <c:v>0.55905511811023623</c:v>
                </c:pt>
                <c:pt idx="430">
                  <c:v>0.55905511811023623</c:v>
                </c:pt>
                <c:pt idx="431">
                  <c:v>0.55118110236220474</c:v>
                </c:pt>
                <c:pt idx="432">
                  <c:v>0.547244094488189</c:v>
                </c:pt>
                <c:pt idx="433">
                  <c:v>0.55118110236220474</c:v>
                </c:pt>
                <c:pt idx="434">
                  <c:v>0.55118110236220474</c:v>
                </c:pt>
                <c:pt idx="435">
                  <c:v>0.547244094488189</c:v>
                </c:pt>
                <c:pt idx="436">
                  <c:v>0.55118110236220474</c:v>
                </c:pt>
                <c:pt idx="437">
                  <c:v>0.55118110236220474</c:v>
                </c:pt>
                <c:pt idx="438">
                  <c:v>0.55118110236220474</c:v>
                </c:pt>
                <c:pt idx="439">
                  <c:v>0.52755905511811019</c:v>
                </c:pt>
                <c:pt idx="440">
                  <c:v>0.547244094488189</c:v>
                </c:pt>
                <c:pt idx="441">
                  <c:v>0.56299212598425197</c:v>
                </c:pt>
                <c:pt idx="442">
                  <c:v>0.55905511811023623</c:v>
                </c:pt>
                <c:pt idx="443">
                  <c:v>0.547244094488189</c:v>
                </c:pt>
                <c:pt idx="444">
                  <c:v>0.547244094488189</c:v>
                </c:pt>
                <c:pt idx="445">
                  <c:v>0.55118110236220474</c:v>
                </c:pt>
                <c:pt idx="446">
                  <c:v>0.547244094488189</c:v>
                </c:pt>
                <c:pt idx="447">
                  <c:v>0.55335968379446643</c:v>
                </c:pt>
                <c:pt idx="448">
                  <c:v>0.547244094488189</c:v>
                </c:pt>
                <c:pt idx="449">
                  <c:v>0.55118110236220474</c:v>
                </c:pt>
                <c:pt idx="450">
                  <c:v>0.55118110236220474</c:v>
                </c:pt>
                <c:pt idx="451">
                  <c:v>0.55118110236220474</c:v>
                </c:pt>
                <c:pt idx="452">
                  <c:v>0.55511811023622049</c:v>
                </c:pt>
                <c:pt idx="453">
                  <c:v>0.547244094488189</c:v>
                </c:pt>
                <c:pt idx="454">
                  <c:v>0.547244094488189</c:v>
                </c:pt>
                <c:pt idx="455">
                  <c:v>0.55905511811023623</c:v>
                </c:pt>
                <c:pt idx="456">
                  <c:v>0.55118110236220474</c:v>
                </c:pt>
                <c:pt idx="457">
                  <c:v>0.55118110236220474</c:v>
                </c:pt>
                <c:pt idx="458">
                  <c:v>0.55118110236220474</c:v>
                </c:pt>
                <c:pt idx="459">
                  <c:v>0.55511811023622049</c:v>
                </c:pt>
                <c:pt idx="460">
                  <c:v>0.55118110236220474</c:v>
                </c:pt>
                <c:pt idx="461">
                  <c:v>0.55905511811023623</c:v>
                </c:pt>
                <c:pt idx="462">
                  <c:v>0.55905511811023623</c:v>
                </c:pt>
                <c:pt idx="463">
                  <c:v>0.547244094488189</c:v>
                </c:pt>
                <c:pt idx="464">
                  <c:v>0.547244094488189</c:v>
                </c:pt>
                <c:pt idx="465">
                  <c:v>0.55905511811023623</c:v>
                </c:pt>
                <c:pt idx="466">
                  <c:v>0.547244094488189</c:v>
                </c:pt>
                <c:pt idx="467">
                  <c:v>0.547244094488189</c:v>
                </c:pt>
                <c:pt idx="468">
                  <c:v>0.547244094488189</c:v>
                </c:pt>
                <c:pt idx="469">
                  <c:v>0.547244094488189</c:v>
                </c:pt>
                <c:pt idx="470">
                  <c:v>0.55118110236220474</c:v>
                </c:pt>
                <c:pt idx="471">
                  <c:v>0.55511811023622049</c:v>
                </c:pt>
                <c:pt idx="472">
                  <c:v>0.55511811023622049</c:v>
                </c:pt>
                <c:pt idx="473">
                  <c:v>0.55905511811023623</c:v>
                </c:pt>
                <c:pt idx="474">
                  <c:v>0.54330708661417326</c:v>
                </c:pt>
                <c:pt idx="475">
                  <c:v>0.55118110236220474</c:v>
                </c:pt>
                <c:pt idx="476">
                  <c:v>0.56299212598425197</c:v>
                </c:pt>
                <c:pt idx="477">
                  <c:v>0.55905511811023623</c:v>
                </c:pt>
                <c:pt idx="478">
                  <c:v>0.547244094488189</c:v>
                </c:pt>
                <c:pt idx="479">
                  <c:v>0.547244094488189</c:v>
                </c:pt>
                <c:pt idx="480">
                  <c:v>0.547244094488189</c:v>
                </c:pt>
                <c:pt idx="481">
                  <c:v>0.547244094488189</c:v>
                </c:pt>
                <c:pt idx="482">
                  <c:v>0.54330708661417326</c:v>
                </c:pt>
                <c:pt idx="483">
                  <c:v>0.55118110236220474</c:v>
                </c:pt>
                <c:pt idx="484">
                  <c:v>0.547244094488189</c:v>
                </c:pt>
                <c:pt idx="485">
                  <c:v>0.547244094488189</c:v>
                </c:pt>
                <c:pt idx="486">
                  <c:v>0.55905511811023623</c:v>
                </c:pt>
                <c:pt idx="487">
                  <c:v>0.55118110236220474</c:v>
                </c:pt>
                <c:pt idx="488">
                  <c:v>0.547244094488189</c:v>
                </c:pt>
                <c:pt idx="489">
                  <c:v>0.54330708661417326</c:v>
                </c:pt>
                <c:pt idx="490">
                  <c:v>0.547244094488189</c:v>
                </c:pt>
                <c:pt idx="491">
                  <c:v>0.547244094488189</c:v>
                </c:pt>
                <c:pt idx="492">
                  <c:v>0.55118110236220474</c:v>
                </c:pt>
                <c:pt idx="493">
                  <c:v>0.55118110236220474</c:v>
                </c:pt>
                <c:pt idx="494">
                  <c:v>0.53937007874015752</c:v>
                </c:pt>
                <c:pt idx="495">
                  <c:v>0.55118110236220474</c:v>
                </c:pt>
                <c:pt idx="496">
                  <c:v>0.547244094488189</c:v>
                </c:pt>
                <c:pt idx="497">
                  <c:v>0.54330708661417326</c:v>
                </c:pt>
                <c:pt idx="498">
                  <c:v>0.54330708661417326</c:v>
                </c:pt>
                <c:pt idx="499">
                  <c:v>0.547244094488189</c:v>
                </c:pt>
                <c:pt idx="500">
                  <c:v>0.56692913385826771</c:v>
                </c:pt>
                <c:pt idx="501">
                  <c:v>0.57086614173228345</c:v>
                </c:pt>
                <c:pt idx="502">
                  <c:v>0.55905511811023623</c:v>
                </c:pt>
                <c:pt idx="503">
                  <c:v>0.55118110236220474</c:v>
                </c:pt>
                <c:pt idx="504">
                  <c:v>0.56692913385826771</c:v>
                </c:pt>
                <c:pt idx="505">
                  <c:v>0.56692913385826771</c:v>
                </c:pt>
                <c:pt idx="506">
                  <c:v>0.57086614173228345</c:v>
                </c:pt>
                <c:pt idx="507">
                  <c:v>0.55905511811023623</c:v>
                </c:pt>
                <c:pt idx="508">
                  <c:v>0.55905511811023623</c:v>
                </c:pt>
                <c:pt idx="509">
                  <c:v>0.56299212598425197</c:v>
                </c:pt>
                <c:pt idx="510">
                  <c:v>0.56299212598425197</c:v>
                </c:pt>
                <c:pt idx="511">
                  <c:v>0.56692913385826771</c:v>
                </c:pt>
                <c:pt idx="512">
                  <c:v>0.53937007874015752</c:v>
                </c:pt>
                <c:pt idx="513">
                  <c:v>0.56299212598425197</c:v>
                </c:pt>
                <c:pt idx="514">
                  <c:v>0.56299212598425197</c:v>
                </c:pt>
                <c:pt idx="515">
                  <c:v>0.56299212598425197</c:v>
                </c:pt>
                <c:pt idx="516">
                  <c:v>0.56299212598425197</c:v>
                </c:pt>
                <c:pt idx="517">
                  <c:v>0.56299212598425197</c:v>
                </c:pt>
                <c:pt idx="518">
                  <c:v>0.55905511811023623</c:v>
                </c:pt>
                <c:pt idx="519">
                  <c:v>0.56692913385826771</c:v>
                </c:pt>
                <c:pt idx="520">
                  <c:v>0.55511811023622049</c:v>
                </c:pt>
                <c:pt idx="521">
                  <c:v>0.56299212598425197</c:v>
                </c:pt>
                <c:pt idx="522">
                  <c:v>0.56299212598425197</c:v>
                </c:pt>
                <c:pt idx="523">
                  <c:v>0.55905511811023623</c:v>
                </c:pt>
                <c:pt idx="524">
                  <c:v>0.55905511811023623</c:v>
                </c:pt>
                <c:pt idx="525">
                  <c:v>0.56299212598425197</c:v>
                </c:pt>
                <c:pt idx="526">
                  <c:v>0.56692913385826771</c:v>
                </c:pt>
                <c:pt idx="527">
                  <c:v>0.56692913385826771</c:v>
                </c:pt>
                <c:pt idx="528">
                  <c:v>0.57480314960629919</c:v>
                </c:pt>
                <c:pt idx="529">
                  <c:v>0.56299212598425197</c:v>
                </c:pt>
                <c:pt idx="530">
                  <c:v>0.57086614173228345</c:v>
                </c:pt>
                <c:pt idx="531">
                  <c:v>0.57874015748031493</c:v>
                </c:pt>
                <c:pt idx="532">
                  <c:v>0.56299212598425197</c:v>
                </c:pt>
                <c:pt idx="533">
                  <c:v>0.56299212598425197</c:v>
                </c:pt>
                <c:pt idx="534">
                  <c:v>0.57086614173228345</c:v>
                </c:pt>
                <c:pt idx="535">
                  <c:v>0.57086614173228345</c:v>
                </c:pt>
                <c:pt idx="536">
                  <c:v>0.56299212598425197</c:v>
                </c:pt>
                <c:pt idx="537">
                  <c:v>0.56692913385826771</c:v>
                </c:pt>
                <c:pt idx="538">
                  <c:v>0.56692913385826771</c:v>
                </c:pt>
                <c:pt idx="539">
                  <c:v>0.56299212598425197</c:v>
                </c:pt>
                <c:pt idx="540">
                  <c:v>0.56299212598425197</c:v>
                </c:pt>
                <c:pt idx="541">
                  <c:v>0.56692913385826771</c:v>
                </c:pt>
                <c:pt idx="542">
                  <c:v>0.56692913385826771</c:v>
                </c:pt>
                <c:pt idx="543">
                  <c:v>0.56692913385826771</c:v>
                </c:pt>
                <c:pt idx="544">
                  <c:v>0.56299212598425197</c:v>
                </c:pt>
                <c:pt idx="545">
                  <c:v>0.56299212598425197</c:v>
                </c:pt>
                <c:pt idx="546">
                  <c:v>0.56299212598425197</c:v>
                </c:pt>
                <c:pt idx="547">
                  <c:v>0.56521739130434778</c:v>
                </c:pt>
                <c:pt idx="548">
                  <c:v>0.56692913385826771</c:v>
                </c:pt>
                <c:pt idx="549">
                  <c:v>0.56299212598425197</c:v>
                </c:pt>
                <c:pt idx="550">
                  <c:v>0.547244094488189</c:v>
                </c:pt>
                <c:pt idx="551">
                  <c:v>0.56299212598425197</c:v>
                </c:pt>
                <c:pt idx="552">
                  <c:v>0.57086614173228345</c:v>
                </c:pt>
                <c:pt idx="553">
                  <c:v>0.57480314960629919</c:v>
                </c:pt>
                <c:pt idx="554">
                  <c:v>0.56299212598425197</c:v>
                </c:pt>
                <c:pt idx="555">
                  <c:v>0.56692913385826771</c:v>
                </c:pt>
                <c:pt idx="556">
                  <c:v>0.56299212598425197</c:v>
                </c:pt>
                <c:pt idx="557">
                  <c:v>0.56299212598425197</c:v>
                </c:pt>
                <c:pt idx="558">
                  <c:v>0.57480314960629919</c:v>
                </c:pt>
                <c:pt idx="559">
                  <c:v>0.56299212598425197</c:v>
                </c:pt>
                <c:pt idx="560">
                  <c:v>0.56299212598425197</c:v>
                </c:pt>
                <c:pt idx="561">
                  <c:v>0.56692913385826771</c:v>
                </c:pt>
                <c:pt idx="562">
                  <c:v>0.56299212598425197</c:v>
                </c:pt>
                <c:pt idx="563">
                  <c:v>0.56299212598425197</c:v>
                </c:pt>
                <c:pt idx="564">
                  <c:v>0.56299212598425197</c:v>
                </c:pt>
                <c:pt idx="565">
                  <c:v>0.56299212598425197</c:v>
                </c:pt>
                <c:pt idx="566">
                  <c:v>0.56299212598425197</c:v>
                </c:pt>
                <c:pt idx="567">
                  <c:v>0.56692913385826771</c:v>
                </c:pt>
                <c:pt idx="568">
                  <c:v>0.56299212598425197</c:v>
                </c:pt>
                <c:pt idx="569">
                  <c:v>0.56299212598425197</c:v>
                </c:pt>
                <c:pt idx="570">
                  <c:v>0.56299212598425197</c:v>
                </c:pt>
                <c:pt idx="571">
                  <c:v>0.56299212598425197</c:v>
                </c:pt>
                <c:pt idx="572">
                  <c:v>0.56299212598425197</c:v>
                </c:pt>
                <c:pt idx="573">
                  <c:v>0.53937007874015752</c:v>
                </c:pt>
                <c:pt idx="574">
                  <c:v>0.56692913385826771</c:v>
                </c:pt>
                <c:pt idx="575">
                  <c:v>0.56299212598425197</c:v>
                </c:pt>
                <c:pt idx="576">
                  <c:v>0.56299212598425197</c:v>
                </c:pt>
                <c:pt idx="577">
                  <c:v>0.56299212598425197</c:v>
                </c:pt>
                <c:pt idx="578">
                  <c:v>0.56299212598425197</c:v>
                </c:pt>
                <c:pt idx="579">
                  <c:v>0.56692913385826771</c:v>
                </c:pt>
                <c:pt idx="580">
                  <c:v>0.55905511811023623</c:v>
                </c:pt>
                <c:pt idx="581">
                  <c:v>0.55905511811023623</c:v>
                </c:pt>
                <c:pt idx="582">
                  <c:v>0.56299212598425197</c:v>
                </c:pt>
                <c:pt idx="583">
                  <c:v>0.56299212598425197</c:v>
                </c:pt>
                <c:pt idx="584">
                  <c:v>0.57086614173228345</c:v>
                </c:pt>
                <c:pt idx="585">
                  <c:v>0.56299212598425197</c:v>
                </c:pt>
                <c:pt idx="586">
                  <c:v>0.56299212598425197</c:v>
                </c:pt>
                <c:pt idx="587">
                  <c:v>0.56299212598425197</c:v>
                </c:pt>
                <c:pt idx="588">
                  <c:v>0.56692913385826771</c:v>
                </c:pt>
                <c:pt idx="589">
                  <c:v>0.55905511811023623</c:v>
                </c:pt>
                <c:pt idx="590">
                  <c:v>0.55905511811023623</c:v>
                </c:pt>
                <c:pt idx="591">
                  <c:v>0.56299212598425197</c:v>
                </c:pt>
                <c:pt idx="592">
                  <c:v>0.55905511811023623</c:v>
                </c:pt>
                <c:pt idx="593">
                  <c:v>0.56692913385826771</c:v>
                </c:pt>
                <c:pt idx="594">
                  <c:v>0.55905511811023623</c:v>
                </c:pt>
                <c:pt idx="595">
                  <c:v>0.56692913385826771</c:v>
                </c:pt>
                <c:pt idx="596">
                  <c:v>0.56299212598425197</c:v>
                </c:pt>
                <c:pt idx="597">
                  <c:v>0.57086614173228345</c:v>
                </c:pt>
                <c:pt idx="598">
                  <c:v>0.57480314960629919</c:v>
                </c:pt>
                <c:pt idx="599">
                  <c:v>0.57086614173228345</c:v>
                </c:pt>
                <c:pt idx="600">
                  <c:v>0.60629921259842523</c:v>
                </c:pt>
                <c:pt idx="601">
                  <c:v>0.61811023622047245</c:v>
                </c:pt>
                <c:pt idx="602">
                  <c:v>0.61023622047244097</c:v>
                </c:pt>
                <c:pt idx="603">
                  <c:v>0.61023622047244097</c:v>
                </c:pt>
                <c:pt idx="604">
                  <c:v>0.61417322834645671</c:v>
                </c:pt>
                <c:pt idx="605">
                  <c:v>0.60629921259842523</c:v>
                </c:pt>
                <c:pt idx="606">
                  <c:v>0.61417322834645671</c:v>
                </c:pt>
                <c:pt idx="607">
                  <c:v>0.60629921259842523</c:v>
                </c:pt>
                <c:pt idx="608">
                  <c:v>0.61023622047244097</c:v>
                </c:pt>
                <c:pt idx="609">
                  <c:v>0.60629921259842523</c:v>
                </c:pt>
                <c:pt idx="610">
                  <c:v>0.61023622047244097</c:v>
                </c:pt>
                <c:pt idx="611">
                  <c:v>0.61023622047244097</c:v>
                </c:pt>
                <c:pt idx="612">
                  <c:v>0.61417322834645671</c:v>
                </c:pt>
                <c:pt idx="613">
                  <c:v>0.61023622047244097</c:v>
                </c:pt>
                <c:pt idx="614">
                  <c:v>0.61023622047244097</c:v>
                </c:pt>
                <c:pt idx="615">
                  <c:v>0.61023622047244097</c:v>
                </c:pt>
                <c:pt idx="616">
                  <c:v>0.60629921259842523</c:v>
                </c:pt>
                <c:pt idx="617">
                  <c:v>0.61023622047244097</c:v>
                </c:pt>
                <c:pt idx="618">
                  <c:v>0.61023622047244097</c:v>
                </c:pt>
                <c:pt idx="619">
                  <c:v>0.61417322834645671</c:v>
                </c:pt>
                <c:pt idx="620">
                  <c:v>0.61023622047244097</c:v>
                </c:pt>
                <c:pt idx="621">
                  <c:v>0.61023622047244097</c:v>
                </c:pt>
                <c:pt idx="622">
                  <c:v>0.61023622047244097</c:v>
                </c:pt>
                <c:pt idx="623">
                  <c:v>0.61811023622047245</c:v>
                </c:pt>
                <c:pt idx="624">
                  <c:v>0.61023622047244097</c:v>
                </c:pt>
                <c:pt idx="625">
                  <c:v>0.61023622047244097</c:v>
                </c:pt>
                <c:pt idx="626">
                  <c:v>0.60629921259842523</c:v>
                </c:pt>
                <c:pt idx="627">
                  <c:v>0.60629921259842523</c:v>
                </c:pt>
                <c:pt idx="628">
                  <c:v>0.61417322834645671</c:v>
                </c:pt>
                <c:pt idx="629">
                  <c:v>0.60629921259842523</c:v>
                </c:pt>
                <c:pt idx="630">
                  <c:v>0.61417322834645671</c:v>
                </c:pt>
                <c:pt idx="631">
                  <c:v>0.61417322834645671</c:v>
                </c:pt>
                <c:pt idx="632">
                  <c:v>0.61023622047244097</c:v>
                </c:pt>
                <c:pt idx="633">
                  <c:v>0.60629921259842523</c:v>
                </c:pt>
                <c:pt idx="634">
                  <c:v>0.61023622047244097</c:v>
                </c:pt>
                <c:pt idx="635">
                  <c:v>0.61023622047244097</c:v>
                </c:pt>
                <c:pt idx="636">
                  <c:v>0.61023622047244097</c:v>
                </c:pt>
                <c:pt idx="637">
                  <c:v>0.60629921259842523</c:v>
                </c:pt>
                <c:pt idx="638">
                  <c:v>0.61417322834645671</c:v>
                </c:pt>
                <c:pt idx="639">
                  <c:v>0.60629921259842523</c:v>
                </c:pt>
                <c:pt idx="640">
                  <c:v>0.61023622047244097</c:v>
                </c:pt>
                <c:pt idx="641">
                  <c:v>0.61417322834645671</c:v>
                </c:pt>
                <c:pt idx="642">
                  <c:v>0.61417322834645671</c:v>
                </c:pt>
                <c:pt idx="643">
                  <c:v>0.60629921259842523</c:v>
                </c:pt>
                <c:pt idx="644">
                  <c:v>0.60236220472440949</c:v>
                </c:pt>
                <c:pt idx="645">
                  <c:v>0.60629921259842523</c:v>
                </c:pt>
                <c:pt idx="646">
                  <c:v>0.61023622047244097</c:v>
                </c:pt>
                <c:pt idx="647">
                  <c:v>0.61264822134387353</c:v>
                </c:pt>
                <c:pt idx="648">
                  <c:v>0.60629921259842523</c:v>
                </c:pt>
                <c:pt idx="649">
                  <c:v>0.60629921259842523</c:v>
                </c:pt>
                <c:pt idx="650">
                  <c:v>0.61417322834645671</c:v>
                </c:pt>
                <c:pt idx="651">
                  <c:v>0.60629921259842523</c:v>
                </c:pt>
                <c:pt idx="652">
                  <c:v>0.60629921259842523</c:v>
                </c:pt>
                <c:pt idx="653">
                  <c:v>0.60629921259842523</c:v>
                </c:pt>
                <c:pt idx="654">
                  <c:v>0.61023622047244097</c:v>
                </c:pt>
                <c:pt idx="655">
                  <c:v>0.61023622047244097</c:v>
                </c:pt>
                <c:pt idx="656">
                  <c:v>0.60629921259842523</c:v>
                </c:pt>
                <c:pt idx="657">
                  <c:v>0.60629921259842523</c:v>
                </c:pt>
                <c:pt idx="658">
                  <c:v>0.60629921259842523</c:v>
                </c:pt>
                <c:pt idx="659">
                  <c:v>0.60629921259842523</c:v>
                </c:pt>
                <c:pt idx="660">
                  <c:v>0.61023622047244097</c:v>
                </c:pt>
                <c:pt idx="661">
                  <c:v>0.61023622047244097</c:v>
                </c:pt>
                <c:pt idx="662">
                  <c:v>0.60629921259842523</c:v>
                </c:pt>
                <c:pt idx="663">
                  <c:v>0.61023622047244097</c:v>
                </c:pt>
                <c:pt idx="664">
                  <c:v>0.60629921259842523</c:v>
                </c:pt>
                <c:pt idx="665">
                  <c:v>0.60629921259842523</c:v>
                </c:pt>
                <c:pt idx="666">
                  <c:v>0.61023622047244097</c:v>
                </c:pt>
                <c:pt idx="667">
                  <c:v>0.60629921259842523</c:v>
                </c:pt>
                <c:pt idx="668">
                  <c:v>0.61023622047244097</c:v>
                </c:pt>
                <c:pt idx="669">
                  <c:v>0.60629921259842523</c:v>
                </c:pt>
                <c:pt idx="670">
                  <c:v>0.60629921259842523</c:v>
                </c:pt>
                <c:pt idx="671">
                  <c:v>0.60629921259842523</c:v>
                </c:pt>
                <c:pt idx="672">
                  <c:v>0.61811023622047245</c:v>
                </c:pt>
                <c:pt idx="673">
                  <c:v>0.61811023622047245</c:v>
                </c:pt>
                <c:pt idx="674">
                  <c:v>0.60629921259842523</c:v>
                </c:pt>
                <c:pt idx="675">
                  <c:v>0.62204724409448819</c:v>
                </c:pt>
                <c:pt idx="676">
                  <c:v>0.61811023622047245</c:v>
                </c:pt>
                <c:pt idx="677">
                  <c:v>0.60629921259842523</c:v>
                </c:pt>
                <c:pt idx="678">
                  <c:v>0.61023622047244097</c:v>
                </c:pt>
                <c:pt idx="679">
                  <c:v>0.60629921259842523</c:v>
                </c:pt>
                <c:pt idx="680">
                  <c:v>0.60629921259842523</c:v>
                </c:pt>
                <c:pt idx="681">
                  <c:v>0.60629921259842523</c:v>
                </c:pt>
                <c:pt idx="682">
                  <c:v>0.58267716535433067</c:v>
                </c:pt>
                <c:pt idx="683">
                  <c:v>0.61811023622047245</c:v>
                </c:pt>
                <c:pt idx="684">
                  <c:v>0.60629921259842523</c:v>
                </c:pt>
                <c:pt idx="685">
                  <c:v>0.60629921259842523</c:v>
                </c:pt>
                <c:pt idx="686">
                  <c:v>0.61023622047244097</c:v>
                </c:pt>
                <c:pt idx="687">
                  <c:v>0.60629921259842523</c:v>
                </c:pt>
                <c:pt idx="688">
                  <c:v>0.61023622047244097</c:v>
                </c:pt>
                <c:pt idx="689">
                  <c:v>0.61023622047244097</c:v>
                </c:pt>
                <c:pt idx="690">
                  <c:v>0.60629921259842523</c:v>
                </c:pt>
                <c:pt idx="691">
                  <c:v>0.61023622047244097</c:v>
                </c:pt>
                <c:pt idx="692">
                  <c:v>0.61417322834645671</c:v>
                </c:pt>
                <c:pt idx="693">
                  <c:v>0.61811023622047245</c:v>
                </c:pt>
                <c:pt idx="694">
                  <c:v>0.60629921259842523</c:v>
                </c:pt>
                <c:pt idx="695">
                  <c:v>0.60629921259842523</c:v>
                </c:pt>
                <c:pt idx="696">
                  <c:v>0.60236220472440949</c:v>
                </c:pt>
                <c:pt idx="697">
                  <c:v>0.60629921259842523</c:v>
                </c:pt>
                <c:pt idx="698">
                  <c:v>0.61023622047244097</c:v>
                </c:pt>
                <c:pt idx="699">
                  <c:v>0.60629921259842523</c:v>
                </c:pt>
                <c:pt idx="700">
                  <c:v>0.61811023622047245</c:v>
                </c:pt>
                <c:pt idx="701">
                  <c:v>0.62598425196850394</c:v>
                </c:pt>
                <c:pt idx="702">
                  <c:v>0.62204724409448819</c:v>
                </c:pt>
                <c:pt idx="703">
                  <c:v>0.61811023622047245</c:v>
                </c:pt>
                <c:pt idx="704">
                  <c:v>0.61417322834645671</c:v>
                </c:pt>
                <c:pt idx="705">
                  <c:v>0.61811023622047245</c:v>
                </c:pt>
                <c:pt idx="706">
                  <c:v>0.62204724409448819</c:v>
                </c:pt>
                <c:pt idx="707">
                  <c:v>0.62598425196850394</c:v>
                </c:pt>
                <c:pt idx="708">
                  <c:v>0.61023622047244097</c:v>
                </c:pt>
                <c:pt idx="709">
                  <c:v>0.61811023622047245</c:v>
                </c:pt>
                <c:pt idx="710">
                  <c:v>0.62204724409448819</c:v>
                </c:pt>
                <c:pt idx="711">
                  <c:v>0.61023622047244097</c:v>
                </c:pt>
                <c:pt idx="712">
                  <c:v>0.61417322834645671</c:v>
                </c:pt>
                <c:pt idx="713">
                  <c:v>0.61811023622047245</c:v>
                </c:pt>
                <c:pt idx="714">
                  <c:v>0.61417322834645671</c:v>
                </c:pt>
                <c:pt idx="715">
                  <c:v>0.62204724409448819</c:v>
                </c:pt>
                <c:pt idx="716">
                  <c:v>0.61417322834645671</c:v>
                </c:pt>
                <c:pt idx="717">
                  <c:v>0.62204724409448819</c:v>
                </c:pt>
                <c:pt idx="718">
                  <c:v>0.61811023622047245</c:v>
                </c:pt>
                <c:pt idx="719">
                  <c:v>0.61811023622047245</c:v>
                </c:pt>
                <c:pt idx="720">
                  <c:v>0.62204724409448819</c:v>
                </c:pt>
                <c:pt idx="721">
                  <c:v>0.62598425196850394</c:v>
                </c:pt>
                <c:pt idx="722">
                  <c:v>0.61811023622047245</c:v>
                </c:pt>
                <c:pt idx="723">
                  <c:v>0.59055118110236215</c:v>
                </c:pt>
                <c:pt idx="724">
                  <c:v>0.61811023622047245</c:v>
                </c:pt>
                <c:pt idx="725">
                  <c:v>0.61811023622047245</c:v>
                </c:pt>
                <c:pt idx="726">
                  <c:v>0.61811023622047245</c:v>
                </c:pt>
                <c:pt idx="727">
                  <c:v>0.61811023622047245</c:v>
                </c:pt>
                <c:pt idx="728">
                  <c:v>0.61417322834645671</c:v>
                </c:pt>
                <c:pt idx="729">
                  <c:v>0.61417322834645671</c:v>
                </c:pt>
                <c:pt idx="730">
                  <c:v>0.61417322834645671</c:v>
                </c:pt>
                <c:pt idx="731">
                  <c:v>0.61811023622047245</c:v>
                </c:pt>
                <c:pt idx="732">
                  <c:v>0.61811023622047245</c:v>
                </c:pt>
                <c:pt idx="733">
                  <c:v>0.61811023622047245</c:v>
                </c:pt>
                <c:pt idx="734">
                  <c:v>0.62204724409448819</c:v>
                </c:pt>
                <c:pt idx="735">
                  <c:v>0.61811023622047245</c:v>
                </c:pt>
                <c:pt idx="736">
                  <c:v>0.61023622047244097</c:v>
                </c:pt>
                <c:pt idx="737">
                  <c:v>0.61417322834645671</c:v>
                </c:pt>
                <c:pt idx="738">
                  <c:v>0.61417322834645671</c:v>
                </c:pt>
                <c:pt idx="739">
                  <c:v>0.62598425196850394</c:v>
                </c:pt>
                <c:pt idx="740">
                  <c:v>0.62992125984251968</c:v>
                </c:pt>
                <c:pt idx="741">
                  <c:v>0.61811023622047245</c:v>
                </c:pt>
                <c:pt idx="742">
                  <c:v>0.61811023622047245</c:v>
                </c:pt>
                <c:pt idx="743">
                  <c:v>0.61417322834645671</c:v>
                </c:pt>
                <c:pt idx="744">
                  <c:v>0.61417322834645671</c:v>
                </c:pt>
                <c:pt idx="745">
                  <c:v>0.61417322834645671</c:v>
                </c:pt>
                <c:pt idx="746">
                  <c:v>0.61417322834645671</c:v>
                </c:pt>
                <c:pt idx="747">
                  <c:v>0.61660079051383399</c:v>
                </c:pt>
                <c:pt idx="748">
                  <c:v>0.62204724409448819</c:v>
                </c:pt>
                <c:pt idx="749">
                  <c:v>0.61417322834645671</c:v>
                </c:pt>
                <c:pt idx="750">
                  <c:v>0.61023622047244097</c:v>
                </c:pt>
                <c:pt idx="751">
                  <c:v>0.61417322834645671</c:v>
                </c:pt>
                <c:pt idx="752">
                  <c:v>0.61023622047244097</c:v>
                </c:pt>
                <c:pt idx="753">
                  <c:v>0.61417322834645671</c:v>
                </c:pt>
                <c:pt idx="754">
                  <c:v>0.61023622047244097</c:v>
                </c:pt>
                <c:pt idx="755">
                  <c:v>0.61417322834645671</c:v>
                </c:pt>
                <c:pt idx="756">
                  <c:v>0.61023622047244097</c:v>
                </c:pt>
                <c:pt idx="757">
                  <c:v>0.61417322834645671</c:v>
                </c:pt>
                <c:pt idx="758">
                  <c:v>0.61417322834645671</c:v>
                </c:pt>
                <c:pt idx="759">
                  <c:v>0.62598425196850394</c:v>
                </c:pt>
                <c:pt idx="760">
                  <c:v>0.61811023622047245</c:v>
                </c:pt>
                <c:pt idx="761">
                  <c:v>0.61023622047244097</c:v>
                </c:pt>
                <c:pt idx="762">
                  <c:v>0.61023622047244097</c:v>
                </c:pt>
                <c:pt idx="763">
                  <c:v>0.59842519685039375</c:v>
                </c:pt>
                <c:pt idx="764">
                  <c:v>0.61023622047244097</c:v>
                </c:pt>
                <c:pt idx="765">
                  <c:v>0.61417322834645671</c:v>
                </c:pt>
                <c:pt idx="766">
                  <c:v>0.62204724409448819</c:v>
                </c:pt>
                <c:pt idx="767">
                  <c:v>0.61417322834645671</c:v>
                </c:pt>
                <c:pt idx="768">
                  <c:v>0.61023622047244097</c:v>
                </c:pt>
                <c:pt idx="769">
                  <c:v>0.61023622047244097</c:v>
                </c:pt>
                <c:pt idx="770">
                  <c:v>0.61811023622047245</c:v>
                </c:pt>
                <c:pt idx="771">
                  <c:v>0.59448818897637801</c:v>
                </c:pt>
                <c:pt idx="772">
                  <c:v>0.61417322834645671</c:v>
                </c:pt>
                <c:pt idx="773">
                  <c:v>0.61417322834645671</c:v>
                </c:pt>
                <c:pt idx="774">
                  <c:v>0.61417322834645671</c:v>
                </c:pt>
                <c:pt idx="775">
                  <c:v>0.61417322834645671</c:v>
                </c:pt>
                <c:pt idx="776">
                  <c:v>0.61811023622047245</c:v>
                </c:pt>
                <c:pt idx="777">
                  <c:v>0.61023622047244097</c:v>
                </c:pt>
                <c:pt idx="778">
                  <c:v>0.60629921259842523</c:v>
                </c:pt>
                <c:pt idx="779">
                  <c:v>0.63385826771653542</c:v>
                </c:pt>
                <c:pt idx="780">
                  <c:v>0.61811023622047245</c:v>
                </c:pt>
                <c:pt idx="781">
                  <c:v>0.61417322834645671</c:v>
                </c:pt>
                <c:pt idx="782">
                  <c:v>0.61023622047244097</c:v>
                </c:pt>
                <c:pt idx="783">
                  <c:v>0.61023622047244097</c:v>
                </c:pt>
                <c:pt idx="784">
                  <c:v>0.61023622047244097</c:v>
                </c:pt>
                <c:pt idx="785">
                  <c:v>0.61417322834645671</c:v>
                </c:pt>
                <c:pt idx="786">
                  <c:v>0.61811023622047245</c:v>
                </c:pt>
                <c:pt idx="787">
                  <c:v>0.60236220472440949</c:v>
                </c:pt>
                <c:pt idx="788">
                  <c:v>0.61023622047244097</c:v>
                </c:pt>
                <c:pt idx="789">
                  <c:v>0.61417322834645671</c:v>
                </c:pt>
                <c:pt idx="790">
                  <c:v>0.61417322834645671</c:v>
                </c:pt>
                <c:pt idx="791">
                  <c:v>0.61417322834645671</c:v>
                </c:pt>
                <c:pt idx="792">
                  <c:v>0.62204724409448819</c:v>
                </c:pt>
                <c:pt idx="793">
                  <c:v>0.61023622047244097</c:v>
                </c:pt>
                <c:pt idx="794">
                  <c:v>0.61023622047244097</c:v>
                </c:pt>
                <c:pt idx="795">
                  <c:v>0.61417322834645671</c:v>
                </c:pt>
                <c:pt idx="796">
                  <c:v>0.61417322834645671</c:v>
                </c:pt>
                <c:pt idx="797">
                  <c:v>0.61417322834645671</c:v>
                </c:pt>
                <c:pt idx="798">
                  <c:v>0.61417322834645671</c:v>
                </c:pt>
                <c:pt idx="799">
                  <c:v>0.61811023622047245</c:v>
                </c:pt>
                <c:pt idx="800">
                  <c:v>0.62992125984251968</c:v>
                </c:pt>
                <c:pt idx="801">
                  <c:v>0.62204724409448819</c:v>
                </c:pt>
                <c:pt idx="802">
                  <c:v>0.62598425196850394</c:v>
                </c:pt>
                <c:pt idx="803">
                  <c:v>0.62204724409448819</c:v>
                </c:pt>
                <c:pt idx="804">
                  <c:v>0.62204724409448819</c:v>
                </c:pt>
                <c:pt idx="805">
                  <c:v>0.61811023622047245</c:v>
                </c:pt>
                <c:pt idx="806">
                  <c:v>0.62598425196850394</c:v>
                </c:pt>
                <c:pt idx="807">
                  <c:v>0.62992125984251968</c:v>
                </c:pt>
                <c:pt idx="808">
                  <c:v>0.62598425196850394</c:v>
                </c:pt>
                <c:pt idx="809">
                  <c:v>0.62598425196850394</c:v>
                </c:pt>
                <c:pt idx="810">
                  <c:v>0.62204724409448819</c:v>
                </c:pt>
                <c:pt idx="811">
                  <c:v>0.62598425196850394</c:v>
                </c:pt>
                <c:pt idx="812">
                  <c:v>0.62598425196850394</c:v>
                </c:pt>
                <c:pt idx="813">
                  <c:v>0.62598425196850394</c:v>
                </c:pt>
                <c:pt idx="814">
                  <c:v>0.61811023622047245</c:v>
                </c:pt>
                <c:pt idx="815">
                  <c:v>0.62992125984251968</c:v>
                </c:pt>
                <c:pt idx="816">
                  <c:v>0.62598425196850394</c:v>
                </c:pt>
                <c:pt idx="817">
                  <c:v>0.62204724409448819</c:v>
                </c:pt>
                <c:pt idx="818">
                  <c:v>0.62992125984251968</c:v>
                </c:pt>
                <c:pt idx="819">
                  <c:v>0.62598425196850394</c:v>
                </c:pt>
                <c:pt idx="820">
                  <c:v>0.62598425196850394</c:v>
                </c:pt>
                <c:pt idx="821">
                  <c:v>0.62204724409448819</c:v>
                </c:pt>
                <c:pt idx="822">
                  <c:v>0.62204724409448819</c:v>
                </c:pt>
                <c:pt idx="823">
                  <c:v>0.62204724409448819</c:v>
                </c:pt>
                <c:pt idx="824">
                  <c:v>0.59842519685039375</c:v>
                </c:pt>
                <c:pt idx="825">
                  <c:v>0.62598425196850394</c:v>
                </c:pt>
                <c:pt idx="826">
                  <c:v>0.62204724409448819</c:v>
                </c:pt>
                <c:pt idx="827">
                  <c:v>0.62992125984251968</c:v>
                </c:pt>
                <c:pt idx="828">
                  <c:v>0.62598425196850394</c:v>
                </c:pt>
                <c:pt idx="829">
                  <c:v>0.61811023622047245</c:v>
                </c:pt>
                <c:pt idx="830">
                  <c:v>0.61811023622047245</c:v>
                </c:pt>
                <c:pt idx="831">
                  <c:v>0.62204724409448819</c:v>
                </c:pt>
                <c:pt idx="832">
                  <c:v>0.62204724409448819</c:v>
                </c:pt>
                <c:pt idx="833">
                  <c:v>0.61811023622047245</c:v>
                </c:pt>
                <c:pt idx="834">
                  <c:v>0.61811023622047245</c:v>
                </c:pt>
                <c:pt idx="835">
                  <c:v>0.61811023622047245</c:v>
                </c:pt>
                <c:pt idx="836">
                  <c:v>0.62598425196850394</c:v>
                </c:pt>
                <c:pt idx="837">
                  <c:v>0.62204724409448819</c:v>
                </c:pt>
                <c:pt idx="838">
                  <c:v>0.61811023622047245</c:v>
                </c:pt>
                <c:pt idx="839">
                  <c:v>0.62598425196850394</c:v>
                </c:pt>
                <c:pt idx="840">
                  <c:v>0.62992125984251968</c:v>
                </c:pt>
                <c:pt idx="841">
                  <c:v>0.62992125984251968</c:v>
                </c:pt>
                <c:pt idx="842">
                  <c:v>0.62992125984251968</c:v>
                </c:pt>
                <c:pt idx="843">
                  <c:v>0.62992125984251968</c:v>
                </c:pt>
                <c:pt idx="844">
                  <c:v>0.62204724409448819</c:v>
                </c:pt>
                <c:pt idx="845">
                  <c:v>0.62204724409448819</c:v>
                </c:pt>
                <c:pt idx="846">
                  <c:v>0.62204724409448819</c:v>
                </c:pt>
                <c:pt idx="847">
                  <c:v>0.62450592885375489</c:v>
                </c:pt>
                <c:pt idx="848">
                  <c:v>0.62204724409448819</c:v>
                </c:pt>
                <c:pt idx="849">
                  <c:v>0.62992125984251968</c:v>
                </c:pt>
                <c:pt idx="850">
                  <c:v>0.62204724409448819</c:v>
                </c:pt>
                <c:pt idx="851">
                  <c:v>0.62598425196850394</c:v>
                </c:pt>
                <c:pt idx="852">
                  <c:v>0.61811023622047245</c:v>
                </c:pt>
                <c:pt idx="853">
                  <c:v>0.61811023622047245</c:v>
                </c:pt>
                <c:pt idx="854">
                  <c:v>0.62204724409448819</c:v>
                </c:pt>
                <c:pt idx="855">
                  <c:v>0.62598425196850394</c:v>
                </c:pt>
                <c:pt idx="856">
                  <c:v>0.62204724409448819</c:v>
                </c:pt>
                <c:pt idx="857">
                  <c:v>0.62204724409448819</c:v>
                </c:pt>
                <c:pt idx="858">
                  <c:v>0.61417322834645671</c:v>
                </c:pt>
                <c:pt idx="859">
                  <c:v>0.61811023622047245</c:v>
                </c:pt>
                <c:pt idx="860">
                  <c:v>0.61811023622047245</c:v>
                </c:pt>
                <c:pt idx="861">
                  <c:v>0.62598425196850394</c:v>
                </c:pt>
                <c:pt idx="862">
                  <c:v>0.61811023622047245</c:v>
                </c:pt>
                <c:pt idx="863">
                  <c:v>0.61811023622047245</c:v>
                </c:pt>
                <c:pt idx="864">
                  <c:v>0.61811023622047245</c:v>
                </c:pt>
                <c:pt idx="865">
                  <c:v>0.61811023622047245</c:v>
                </c:pt>
                <c:pt idx="866">
                  <c:v>0.61811023622047245</c:v>
                </c:pt>
                <c:pt idx="867">
                  <c:v>0.61417322834645671</c:v>
                </c:pt>
                <c:pt idx="868">
                  <c:v>0.59448818897637801</c:v>
                </c:pt>
                <c:pt idx="869">
                  <c:v>0.62204724409448819</c:v>
                </c:pt>
                <c:pt idx="870">
                  <c:v>0.61811023622047245</c:v>
                </c:pt>
                <c:pt idx="871">
                  <c:v>0.62204724409448819</c:v>
                </c:pt>
                <c:pt idx="872">
                  <c:v>0.61811023622047245</c:v>
                </c:pt>
                <c:pt idx="873">
                  <c:v>0.61417322834645671</c:v>
                </c:pt>
                <c:pt idx="874">
                  <c:v>0.61811023622047245</c:v>
                </c:pt>
                <c:pt idx="875">
                  <c:v>0.62204724409448819</c:v>
                </c:pt>
                <c:pt idx="876">
                  <c:v>0.62992125984251968</c:v>
                </c:pt>
                <c:pt idx="877">
                  <c:v>0.62992125984251968</c:v>
                </c:pt>
                <c:pt idx="878">
                  <c:v>0.62204724409448819</c:v>
                </c:pt>
                <c:pt idx="879">
                  <c:v>0.61811023622047245</c:v>
                </c:pt>
                <c:pt idx="880">
                  <c:v>0.61811023622047245</c:v>
                </c:pt>
                <c:pt idx="881">
                  <c:v>0.62598425196850394</c:v>
                </c:pt>
                <c:pt idx="882">
                  <c:v>0.61811023622047245</c:v>
                </c:pt>
                <c:pt idx="883">
                  <c:v>0.61811023622047245</c:v>
                </c:pt>
                <c:pt idx="884">
                  <c:v>0.62204724409448819</c:v>
                </c:pt>
                <c:pt idx="885">
                  <c:v>0.61811023622047245</c:v>
                </c:pt>
                <c:pt idx="886">
                  <c:v>0.61811023622047245</c:v>
                </c:pt>
                <c:pt idx="887">
                  <c:v>0.61811023622047245</c:v>
                </c:pt>
                <c:pt idx="888">
                  <c:v>0.62992125984251968</c:v>
                </c:pt>
                <c:pt idx="889">
                  <c:v>0.61417322834645671</c:v>
                </c:pt>
                <c:pt idx="890">
                  <c:v>0.62204724409448819</c:v>
                </c:pt>
                <c:pt idx="891">
                  <c:v>0.61811023622047245</c:v>
                </c:pt>
                <c:pt idx="892">
                  <c:v>0.61811023622047245</c:v>
                </c:pt>
                <c:pt idx="893">
                  <c:v>0.62204724409448819</c:v>
                </c:pt>
                <c:pt idx="894">
                  <c:v>0.61811023622047245</c:v>
                </c:pt>
                <c:pt idx="895">
                  <c:v>0.61811023622047245</c:v>
                </c:pt>
                <c:pt idx="896">
                  <c:v>0.62992125984251968</c:v>
                </c:pt>
                <c:pt idx="897">
                  <c:v>0.62598425196850394</c:v>
                </c:pt>
                <c:pt idx="898">
                  <c:v>0.61811023622047245</c:v>
                </c:pt>
                <c:pt idx="899">
                  <c:v>0.62204724409448819</c:v>
                </c:pt>
                <c:pt idx="900">
                  <c:v>0.67322834645669294</c:v>
                </c:pt>
                <c:pt idx="901">
                  <c:v>0.67716535433070868</c:v>
                </c:pt>
                <c:pt idx="902">
                  <c:v>0.67322834645669294</c:v>
                </c:pt>
                <c:pt idx="903">
                  <c:v>0.66141732283464572</c:v>
                </c:pt>
                <c:pt idx="904">
                  <c:v>0.66535433070866146</c:v>
                </c:pt>
                <c:pt idx="905">
                  <c:v>0.66535433070866146</c:v>
                </c:pt>
                <c:pt idx="906">
                  <c:v>0.67322834645669294</c:v>
                </c:pt>
                <c:pt idx="907">
                  <c:v>0.67322834645669294</c:v>
                </c:pt>
                <c:pt idx="908">
                  <c:v>0.6692913385826772</c:v>
                </c:pt>
                <c:pt idx="909">
                  <c:v>0.66141732283464572</c:v>
                </c:pt>
                <c:pt idx="910">
                  <c:v>0.66535433070866146</c:v>
                </c:pt>
                <c:pt idx="911">
                  <c:v>0.6692913385826772</c:v>
                </c:pt>
                <c:pt idx="912">
                  <c:v>0.66535433070866146</c:v>
                </c:pt>
                <c:pt idx="913">
                  <c:v>0.6692913385826772</c:v>
                </c:pt>
                <c:pt idx="914">
                  <c:v>0.66535433070866146</c:v>
                </c:pt>
                <c:pt idx="915">
                  <c:v>0.6692913385826772</c:v>
                </c:pt>
                <c:pt idx="916">
                  <c:v>0.6692913385826772</c:v>
                </c:pt>
                <c:pt idx="917">
                  <c:v>0.66141732283464572</c:v>
                </c:pt>
                <c:pt idx="918">
                  <c:v>0.67322834645669294</c:v>
                </c:pt>
                <c:pt idx="919">
                  <c:v>0.67322834645669294</c:v>
                </c:pt>
                <c:pt idx="920">
                  <c:v>0.67322834645669294</c:v>
                </c:pt>
                <c:pt idx="921">
                  <c:v>0.66535433070866146</c:v>
                </c:pt>
                <c:pt idx="922">
                  <c:v>0.66141732283464572</c:v>
                </c:pt>
                <c:pt idx="923">
                  <c:v>0.6692913385826772</c:v>
                </c:pt>
                <c:pt idx="924">
                  <c:v>0.67322834645669294</c:v>
                </c:pt>
                <c:pt idx="925">
                  <c:v>0.63385826771653542</c:v>
                </c:pt>
                <c:pt idx="926">
                  <c:v>0.66141732283464572</c:v>
                </c:pt>
                <c:pt idx="927">
                  <c:v>0.66535433070866146</c:v>
                </c:pt>
                <c:pt idx="928">
                  <c:v>0.66535433070866146</c:v>
                </c:pt>
                <c:pt idx="929">
                  <c:v>0.6692913385826772</c:v>
                </c:pt>
                <c:pt idx="930">
                  <c:v>0.6692913385826772</c:v>
                </c:pt>
                <c:pt idx="931">
                  <c:v>0.66535433070866146</c:v>
                </c:pt>
                <c:pt idx="932">
                  <c:v>0.6692913385826772</c:v>
                </c:pt>
                <c:pt idx="933">
                  <c:v>0.66535433070866146</c:v>
                </c:pt>
                <c:pt idx="934">
                  <c:v>0.6692913385826772</c:v>
                </c:pt>
                <c:pt idx="935">
                  <c:v>0.65748031496062997</c:v>
                </c:pt>
                <c:pt idx="936">
                  <c:v>0.66535433070866146</c:v>
                </c:pt>
                <c:pt idx="937">
                  <c:v>0.66535433070866146</c:v>
                </c:pt>
                <c:pt idx="938">
                  <c:v>0.66535433070866146</c:v>
                </c:pt>
                <c:pt idx="939">
                  <c:v>0.6692913385826772</c:v>
                </c:pt>
                <c:pt idx="940">
                  <c:v>0.66141732283464572</c:v>
                </c:pt>
                <c:pt idx="941">
                  <c:v>0.66535433070866146</c:v>
                </c:pt>
                <c:pt idx="942">
                  <c:v>0.66141732283464572</c:v>
                </c:pt>
                <c:pt idx="943">
                  <c:v>0.66141732283464572</c:v>
                </c:pt>
                <c:pt idx="944">
                  <c:v>0.63385826771653542</c:v>
                </c:pt>
                <c:pt idx="945">
                  <c:v>0.67322834645669294</c:v>
                </c:pt>
                <c:pt idx="946">
                  <c:v>0.6692913385826772</c:v>
                </c:pt>
                <c:pt idx="947">
                  <c:v>0.67193675889328064</c:v>
                </c:pt>
                <c:pt idx="948">
                  <c:v>0.6692913385826772</c:v>
                </c:pt>
                <c:pt idx="949">
                  <c:v>0.6692913385826772</c:v>
                </c:pt>
                <c:pt idx="950">
                  <c:v>0.6692913385826772</c:v>
                </c:pt>
                <c:pt idx="951">
                  <c:v>0.68110236220472442</c:v>
                </c:pt>
                <c:pt idx="952">
                  <c:v>0.68110236220472442</c:v>
                </c:pt>
                <c:pt idx="953">
                  <c:v>0.66535433070866146</c:v>
                </c:pt>
                <c:pt idx="954">
                  <c:v>0.6692913385826772</c:v>
                </c:pt>
                <c:pt idx="955">
                  <c:v>0.66535433070866146</c:v>
                </c:pt>
                <c:pt idx="956">
                  <c:v>0.66535433070866146</c:v>
                </c:pt>
                <c:pt idx="957">
                  <c:v>0.66535433070866146</c:v>
                </c:pt>
                <c:pt idx="958">
                  <c:v>0.67322834645669294</c:v>
                </c:pt>
                <c:pt idx="959">
                  <c:v>0.66535433070866146</c:v>
                </c:pt>
                <c:pt idx="960">
                  <c:v>0.6692913385826772</c:v>
                </c:pt>
                <c:pt idx="961">
                  <c:v>0.6692913385826772</c:v>
                </c:pt>
                <c:pt idx="962">
                  <c:v>0.6692913385826772</c:v>
                </c:pt>
                <c:pt idx="963">
                  <c:v>0.6692913385826772</c:v>
                </c:pt>
                <c:pt idx="964">
                  <c:v>0.68110236220472442</c:v>
                </c:pt>
                <c:pt idx="965">
                  <c:v>0.66141732283464572</c:v>
                </c:pt>
                <c:pt idx="966">
                  <c:v>0.67322834645669294</c:v>
                </c:pt>
                <c:pt idx="967">
                  <c:v>0.66535433070866146</c:v>
                </c:pt>
                <c:pt idx="968">
                  <c:v>0.68110236220472442</c:v>
                </c:pt>
                <c:pt idx="969">
                  <c:v>0.6692913385826772</c:v>
                </c:pt>
                <c:pt idx="970">
                  <c:v>0.66535433070866146</c:v>
                </c:pt>
                <c:pt idx="971">
                  <c:v>0.66535433070866146</c:v>
                </c:pt>
                <c:pt idx="972">
                  <c:v>0.66141732283464572</c:v>
                </c:pt>
                <c:pt idx="973">
                  <c:v>0.66141732283464572</c:v>
                </c:pt>
                <c:pt idx="974">
                  <c:v>0.66535433070866146</c:v>
                </c:pt>
                <c:pt idx="975">
                  <c:v>0.66141732283464572</c:v>
                </c:pt>
                <c:pt idx="976">
                  <c:v>0.66535433070866146</c:v>
                </c:pt>
                <c:pt idx="977">
                  <c:v>0.6692913385826772</c:v>
                </c:pt>
                <c:pt idx="978">
                  <c:v>0.6692913385826772</c:v>
                </c:pt>
                <c:pt idx="979">
                  <c:v>0.67322834645669294</c:v>
                </c:pt>
                <c:pt idx="980">
                  <c:v>0.6692913385826772</c:v>
                </c:pt>
                <c:pt idx="981">
                  <c:v>0.66535433070866146</c:v>
                </c:pt>
                <c:pt idx="982">
                  <c:v>0.6692913385826772</c:v>
                </c:pt>
                <c:pt idx="983">
                  <c:v>0.66535433070866146</c:v>
                </c:pt>
                <c:pt idx="984">
                  <c:v>0.68110236220472442</c:v>
                </c:pt>
                <c:pt idx="985">
                  <c:v>0.66141732283464572</c:v>
                </c:pt>
                <c:pt idx="986">
                  <c:v>0.6692913385826772</c:v>
                </c:pt>
                <c:pt idx="987">
                  <c:v>0.66535433070866146</c:v>
                </c:pt>
                <c:pt idx="988">
                  <c:v>0.6692913385826772</c:v>
                </c:pt>
                <c:pt idx="989">
                  <c:v>0.6692913385826772</c:v>
                </c:pt>
                <c:pt idx="990">
                  <c:v>0.66141732283464572</c:v>
                </c:pt>
                <c:pt idx="991">
                  <c:v>0.66535433070866146</c:v>
                </c:pt>
                <c:pt idx="992">
                  <c:v>0.66141732283464572</c:v>
                </c:pt>
                <c:pt idx="993">
                  <c:v>0.66535433070866146</c:v>
                </c:pt>
                <c:pt idx="994">
                  <c:v>0.66535433070866146</c:v>
                </c:pt>
                <c:pt idx="995">
                  <c:v>0.66535433070866146</c:v>
                </c:pt>
                <c:pt idx="996">
                  <c:v>0.66535433070866146</c:v>
                </c:pt>
                <c:pt idx="997">
                  <c:v>0.6692913385826772</c:v>
                </c:pt>
                <c:pt idx="998">
                  <c:v>0.66141732283464572</c:v>
                </c:pt>
                <c:pt idx="999">
                  <c:v>0.66535433070866146</c:v>
                </c:pt>
                <c:pt idx="1000">
                  <c:v>0.66141732283464572</c:v>
                </c:pt>
                <c:pt idx="1001">
                  <c:v>0.66535433070866146</c:v>
                </c:pt>
                <c:pt idx="1002">
                  <c:v>0.66141732283464572</c:v>
                </c:pt>
                <c:pt idx="1003">
                  <c:v>0.65748031496062997</c:v>
                </c:pt>
                <c:pt idx="1004">
                  <c:v>0.66141732283464572</c:v>
                </c:pt>
                <c:pt idx="1005">
                  <c:v>0.66141732283464572</c:v>
                </c:pt>
                <c:pt idx="1006">
                  <c:v>0.66141732283464572</c:v>
                </c:pt>
                <c:pt idx="1007">
                  <c:v>0.66535433070866146</c:v>
                </c:pt>
                <c:pt idx="1008">
                  <c:v>0.66141732283464572</c:v>
                </c:pt>
                <c:pt idx="1009">
                  <c:v>0.66141732283464572</c:v>
                </c:pt>
                <c:pt idx="1010">
                  <c:v>0.65748031496062997</c:v>
                </c:pt>
                <c:pt idx="1011">
                  <c:v>0.65748031496062997</c:v>
                </c:pt>
                <c:pt idx="1012">
                  <c:v>0.6692913385826772</c:v>
                </c:pt>
                <c:pt idx="1013">
                  <c:v>0.66141732283464572</c:v>
                </c:pt>
                <c:pt idx="1014">
                  <c:v>0.66141732283464572</c:v>
                </c:pt>
                <c:pt idx="1015">
                  <c:v>0.65354330708661412</c:v>
                </c:pt>
                <c:pt idx="1016">
                  <c:v>0.6692913385826772</c:v>
                </c:pt>
                <c:pt idx="1017">
                  <c:v>0.6692913385826772</c:v>
                </c:pt>
                <c:pt idx="1018">
                  <c:v>0.6692913385826772</c:v>
                </c:pt>
                <c:pt idx="1019">
                  <c:v>0.65748031496062997</c:v>
                </c:pt>
                <c:pt idx="1020">
                  <c:v>0.65748031496062997</c:v>
                </c:pt>
                <c:pt idx="1021">
                  <c:v>0.65748031496062997</c:v>
                </c:pt>
                <c:pt idx="1022">
                  <c:v>0.65748031496062997</c:v>
                </c:pt>
                <c:pt idx="1023">
                  <c:v>0.66141732283464572</c:v>
                </c:pt>
                <c:pt idx="1024">
                  <c:v>0.66535433070866146</c:v>
                </c:pt>
                <c:pt idx="1025">
                  <c:v>0.65748031496062997</c:v>
                </c:pt>
                <c:pt idx="1026">
                  <c:v>0.65748031496062997</c:v>
                </c:pt>
                <c:pt idx="1027">
                  <c:v>0.66141732283464572</c:v>
                </c:pt>
                <c:pt idx="1028">
                  <c:v>0.65748031496062997</c:v>
                </c:pt>
                <c:pt idx="1029">
                  <c:v>0.65748031496062997</c:v>
                </c:pt>
                <c:pt idx="1030">
                  <c:v>0.66535433070866146</c:v>
                </c:pt>
                <c:pt idx="1031">
                  <c:v>0.65748031496062997</c:v>
                </c:pt>
                <c:pt idx="1032">
                  <c:v>0.65748031496062997</c:v>
                </c:pt>
                <c:pt idx="1033">
                  <c:v>0.63385826771653542</c:v>
                </c:pt>
                <c:pt idx="1034">
                  <c:v>0.66141732283464572</c:v>
                </c:pt>
                <c:pt idx="1035">
                  <c:v>0.65748031496062997</c:v>
                </c:pt>
                <c:pt idx="1036">
                  <c:v>0.66535433070866146</c:v>
                </c:pt>
                <c:pt idx="1037">
                  <c:v>0.66141732283464572</c:v>
                </c:pt>
                <c:pt idx="1038">
                  <c:v>0.65748031496062997</c:v>
                </c:pt>
                <c:pt idx="1039">
                  <c:v>0.66141732283464572</c:v>
                </c:pt>
                <c:pt idx="1040">
                  <c:v>0.66141732283464572</c:v>
                </c:pt>
                <c:pt idx="1041">
                  <c:v>0.66535433070866146</c:v>
                </c:pt>
                <c:pt idx="1042">
                  <c:v>0.66535433070866146</c:v>
                </c:pt>
                <c:pt idx="1043">
                  <c:v>0.66141732283464572</c:v>
                </c:pt>
                <c:pt idx="1044">
                  <c:v>0.66141732283464572</c:v>
                </c:pt>
                <c:pt idx="1045">
                  <c:v>0.66141732283464572</c:v>
                </c:pt>
                <c:pt idx="1046">
                  <c:v>0.66141732283464572</c:v>
                </c:pt>
                <c:pt idx="1047">
                  <c:v>0.66007905138339917</c:v>
                </c:pt>
                <c:pt idx="1048">
                  <c:v>0.66141732283464572</c:v>
                </c:pt>
                <c:pt idx="1049">
                  <c:v>0.65748031496062997</c:v>
                </c:pt>
                <c:pt idx="1050">
                  <c:v>0.65748031496062997</c:v>
                </c:pt>
                <c:pt idx="1051">
                  <c:v>0.65354330708661412</c:v>
                </c:pt>
                <c:pt idx="1052">
                  <c:v>0.65354330708661412</c:v>
                </c:pt>
                <c:pt idx="1053">
                  <c:v>0.66141732283464572</c:v>
                </c:pt>
                <c:pt idx="1054">
                  <c:v>0.66535433070866146</c:v>
                </c:pt>
                <c:pt idx="1055">
                  <c:v>0.66141732283464572</c:v>
                </c:pt>
                <c:pt idx="1056">
                  <c:v>0.65748031496062997</c:v>
                </c:pt>
                <c:pt idx="1057">
                  <c:v>0.66535433070866146</c:v>
                </c:pt>
                <c:pt idx="1058">
                  <c:v>0.65748031496062997</c:v>
                </c:pt>
                <c:pt idx="1059">
                  <c:v>0.65748031496062997</c:v>
                </c:pt>
                <c:pt idx="1060">
                  <c:v>0.65748031496062997</c:v>
                </c:pt>
                <c:pt idx="1061">
                  <c:v>0.63385826771653542</c:v>
                </c:pt>
                <c:pt idx="1062">
                  <c:v>0.65748031496062997</c:v>
                </c:pt>
                <c:pt idx="1063">
                  <c:v>0.65354330708661412</c:v>
                </c:pt>
                <c:pt idx="1064">
                  <c:v>0.65748031496062997</c:v>
                </c:pt>
                <c:pt idx="1065">
                  <c:v>0.65354330708661412</c:v>
                </c:pt>
                <c:pt idx="1066">
                  <c:v>0.66141732283464572</c:v>
                </c:pt>
                <c:pt idx="1067">
                  <c:v>0.66535433070866146</c:v>
                </c:pt>
                <c:pt idx="1068">
                  <c:v>0.65748031496062997</c:v>
                </c:pt>
                <c:pt idx="1069">
                  <c:v>0.65354330708661412</c:v>
                </c:pt>
                <c:pt idx="1070">
                  <c:v>0.63385826771653542</c:v>
                </c:pt>
                <c:pt idx="1071">
                  <c:v>0.65748031496062997</c:v>
                </c:pt>
                <c:pt idx="1072">
                  <c:v>0.66141732283464572</c:v>
                </c:pt>
                <c:pt idx="1073">
                  <c:v>0.65748031496062997</c:v>
                </c:pt>
                <c:pt idx="1074">
                  <c:v>0.66141732283464572</c:v>
                </c:pt>
                <c:pt idx="1075">
                  <c:v>0.65748031496062997</c:v>
                </c:pt>
                <c:pt idx="1076">
                  <c:v>0.66141732283464572</c:v>
                </c:pt>
                <c:pt idx="1077">
                  <c:v>0.66535433070866146</c:v>
                </c:pt>
                <c:pt idx="1078">
                  <c:v>0.65748031496062997</c:v>
                </c:pt>
                <c:pt idx="1079">
                  <c:v>0.66141732283464572</c:v>
                </c:pt>
                <c:pt idx="1080">
                  <c:v>0.65748031496062997</c:v>
                </c:pt>
                <c:pt idx="1081">
                  <c:v>0.66535433070866146</c:v>
                </c:pt>
                <c:pt idx="1082">
                  <c:v>0.65748031496062997</c:v>
                </c:pt>
                <c:pt idx="1083">
                  <c:v>0.66141732283464572</c:v>
                </c:pt>
                <c:pt idx="1084">
                  <c:v>0.65748031496062997</c:v>
                </c:pt>
                <c:pt idx="1085">
                  <c:v>0.65354330708661412</c:v>
                </c:pt>
                <c:pt idx="1086">
                  <c:v>0.65748031496062997</c:v>
                </c:pt>
                <c:pt idx="1087">
                  <c:v>0.65748031496062997</c:v>
                </c:pt>
                <c:pt idx="1088">
                  <c:v>0.65748031496062997</c:v>
                </c:pt>
                <c:pt idx="1089">
                  <c:v>0.66141732283464572</c:v>
                </c:pt>
                <c:pt idx="1090">
                  <c:v>0.65748031496062997</c:v>
                </c:pt>
                <c:pt idx="1091">
                  <c:v>0.65748031496062997</c:v>
                </c:pt>
                <c:pt idx="1092">
                  <c:v>0.65748031496062997</c:v>
                </c:pt>
                <c:pt idx="1093">
                  <c:v>0.66141732283464572</c:v>
                </c:pt>
                <c:pt idx="1094">
                  <c:v>0.66535433070866146</c:v>
                </c:pt>
                <c:pt idx="1095">
                  <c:v>0.66141732283464572</c:v>
                </c:pt>
                <c:pt idx="1096">
                  <c:v>0.66141732283464572</c:v>
                </c:pt>
                <c:pt idx="1097">
                  <c:v>0.65748031496062997</c:v>
                </c:pt>
                <c:pt idx="1098">
                  <c:v>0.65748031496062997</c:v>
                </c:pt>
                <c:pt idx="1099">
                  <c:v>0.65748031496062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592-4E4C-8E85-7B17DBE17B2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00B0F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D$2:$D$1101</c:f>
              <c:numCache>
                <c:formatCode>General</c:formatCode>
                <c:ptCount val="1100"/>
                <c:pt idx="0">
                  <c:v>0.19685039370078741</c:v>
                </c:pt>
                <c:pt idx="1">
                  <c:v>0.19291338582677164</c:v>
                </c:pt>
                <c:pt idx="2">
                  <c:v>0.19685039370078741</c:v>
                </c:pt>
                <c:pt idx="3">
                  <c:v>0.19685039370078741</c:v>
                </c:pt>
                <c:pt idx="4">
                  <c:v>0.19685039370078741</c:v>
                </c:pt>
                <c:pt idx="5">
                  <c:v>0.19685039370078741</c:v>
                </c:pt>
                <c:pt idx="6">
                  <c:v>0.19291338582677164</c:v>
                </c:pt>
                <c:pt idx="7">
                  <c:v>0.19291338582677164</c:v>
                </c:pt>
                <c:pt idx="8">
                  <c:v>0.19685039370078741</c:v>
                </c:pt>
                <c:pt idx="9">
                  <c:v>0.19291338582677164</c:v>
                </c:pt>
                <c:pt idx="10">
                  <c:v>0.19685039370078741</c:v>
                </c:pt>
                <c:pt idx="11">
                  <c:v>0.19685039370078741</c:v>
                </c:pt>
                <c:pt idx="12">
                  <c:v>0.19685039370078741</c:v>
                </c:pt>
                <c:pt idx="13">
                  <c:v>0.19685039370078741</c:v>
                </c:pt>
                <c:pt idx="14">
                  <c:v>0.19685039370078741</c:v>
                </c:pt>
                <c:pt idx="15">
                  <c:v>0.1889763779527559</c:v>
                </c:pt>
                <c:pt idx="16">
                  <c:v>0.20472440944881889</c:v>
                </c:pt>
                <c:pt idx="17">
                  <c:v>0.22440944881889763</c:v>
                </c:pt>
                <c:pt idx="18">
                  <c:v>0.24015748031496062</c:v>
                </c:pt>
                <c:pt idx="19">
                  <c:v>0.23622047244094488</c:v>
                </c:pt>
                <c:pt idx="20">
                  <c:v>0.23228346456692914</c:v>
                </c:pt>
                <c:pt idx="21">
                  <c:v>0.23622047244094488</c:v>
                </c:pt>
                <c:pt idx="22">
                  <c:v>0.2283464566929134</c:v>
                </c:pt>
                <c:pt idx="23">
                  <c:v>0.23228346456692914</c:v>
                </c:pt>
                <c:pt idx="24">
                  <c:v>0.23228346456692914</c:v>
                </c:pt>
                <c:pt idx="25">
                  <c:v>0.23228346456692914</c:v>
                </c:pt>
                <c:pt idx="26">
                  <c:v>0.2283464566929134</c:v>
                </c:pt>
                <c:pt idx="27">
                  <c:v>0.23228346456692914</c:v>
                </c:pt>
                <c:pt idx="28">
                  <c:v>0.2283464566929134</c:v>
                </c:pt>
                <c:pt idx="29">
                  <c:v>0.23622047244094488</c:v>
                </c:pt>
                <c:pt idx="30">
                  <c:v>0.23622047244094488</c:v>
                </c:pt>
                <c:pt idx="31">
                  <c:v>0.24409448818897639</c:v>
                </c:pt>
                <c:pt idx="32">
                  <c:v>0.24015748031496062</c:v>
                </c:pt>
                <c:pt idx="33">
                  <c:v>0.24409448818897639</c:v>
                </c:pt>
                <c:pt idx="34">
                  <c:v>0.23622047244094488</c:v>
                </c:pt>
                <c:pt idx="35">
                  <c:v>0.23622047244094488</c:v>
                </c:pt>
                <c:pt idx="36">
                  <c:v>0.23622047244094488</c:v>
                </c:pt>
                <c:pt idx="37">
                  <c:v>0.24015748031496062</c:v>
                </c:pt>
                <c:pt idx="38">
                  <c:v>0.24015748031496062</c:v>
                </c:pt>
                <c:pt idx="39">
                  <c:v>0.24015748031496062</c:v>
                </c:pt>
                <c:pt idx="40">
                  <c:v>0.24015748031496062</c:v>
                </c:pt>
                <c:pt idx="41">
                  <c:v>0.23622047244094488</c:v>
                </c:pt>
                <c:pt idx="42">
                  <c:v>0.24015748031496062</c:v>
                </c:pt>
                <c:pt idx="43">
                  <c:v>0.23622047244094488</c:v>
                </c:pt>
                <c:pt idx="44">
                  <c:v>0.23622047244094488</c:v>
                </c:pt>
                <c:pt idx="45">
                  <c:v>0.23622047244094488</c:v>
                </c:pt>
                <c:pt idx="46">
                  <c:v>0.23622047244094488</c:v>
                </c:pt>
                <c:pt idx="47">
                  <c:v>0.23622047244094488</c:v>
                </c:pt>
                <c:pt idx="48">
                  <c:v>0.23622047244094488</c:v>
                </c:pt>
                <c:pt idx="49">
                  <c:v>0.24015748031496062</c:v>
                </c:pt>
                <c:pt idx="50">
                  <c:v>0.23622047244094488</c:v>
                </c:pt>
                <c:pt idx="51">
                  <c:v>0.23622047244094488</c:v>
                </c:pt>
                <c:pt idx="52">
                  <c:v>0.23622047244094488</c:v>
                </c:pt>
                <c:pt idx="53">
                  <c:v>0.24409448818897639</c:v>
                </c:pt>
                <c:pt idx="54">
                  <c:v>0.24015748031496062</c:v>
                </c:pt>
                <c:pt idx="55">
                  <c:v>0.24015748031496062</c:v>
                </c:pt>
                <c:pt idx="56">
                  <c:v>0.25590551181102361</c:v>
                </c:pt>
                <c:pt idx="57">
                  <c:v>0.17716535433070865</c:v>
                </c:pt>
                <c:pt idx="58">
                  <c:v>0.16929133858267717</c:v>
                </c:pt>
                <c:pt idx="59">
                  <c:v>0.16535433070866143</c:v>
                </c:pt>
                <c:pt idx="60">
                  <c:v>0.16929133858267717</c:v>
                </c:pt>
                <c:pt idx="61">
                  <c:v>0.17322834645669291</c:v>
                </c:pt>
                <c:pt idx="62">
                  <c:v>0.17322834645669291</c:v>
                </c:pt>
                <c:pt idx="63">
                  <c:v>0.17322834645669291</c:v>
                </c:pt>
                <c:pt idx="64">
                  <c:v>0.17716535433070865</c:v>
                </c:pt>
                <c:pt idx="65">
                  <c:v>0.17322834645669291</c:v>
                </c:pt>
                <c:pt idx="66">
                  <c:v>0.18110236220472442</c:v>
                </c:pt>
                <c:pt idx="67">
                  <c:v>0.16929133858267717</c:v>
                </c:pt>
                <c:pt idx="68">
                  <c:v>0.16929133858267717</c:v>
                </c:pt>
                <c:pt idx="69">
                  <c:v>0.16929133858267717</c:v>
                </c:pt>
                <c:pt idx="70">
                  <c:v>0.16535433070866143</c:v>
                </c:pt>
                <c:pt idx="71">
                  <c:v>0.16929133858267717</c:v>
                </c:pt>
                <c:pt idx="72">
                  <c:v>0.16535433070866143</c:v>
                </c:pt>
                <c:pt idx="73">
                  <c:v>0.16535433070866143</c:v>
                </c:pt>
                <c:pt idx="74">
                  <c:v>0.17716535433070865</c:v>
                </c:pt>
                <c:pt idx="75">
                  <c:v>0.18503937007874016</c:v>
                </c:pt>
                <c:pt idx="76">
                  <c:v>0.18503937007874016</c:v>
                </c:pt>
                <c:pt idx="77">
                  <c:v>0.18503937007874016</c:v>
                </c:pt>
                <c:pt idx="78">
                  <c:v>0.18110236220472442</c:v>
                </c:pt>
                <c:pt idx="79">
                  <c:v>0.18110236220472442</c:v>
                </c:pt>
                <c:pt idx="80">
                  <c:v>0.18110236220472442</c:v>
                </c:pt>
                <c:pt idx="81">
                  <c:v>0.18503937007874016</c:v>
                </c:pt>
                <c:pt idx="82">
                  <c:v>0.18110236220472442</c:v>
                </c:pt>
                <c:pt idx="83">
                  <c:v>0.18503937007874016</c:v>
                </c:pt>
                <c:pt idx="84">
                  <c:v>0.18110236220472442</c:v>
                </c:pt>
                <c:pt idx="85">
                  <c:v>0.17716535433070865</c:v>
                </c:pt>
                <c:pt idx="86">
                  <c:v>0.17716535433070865</c:v>
                </c:pt>
                <c:pt idx="87">
                  <c:v>0.17322834645669291</c:v>
                </c:pt>
                <c:pt idx="88">
                  <c:v>0.17716535433070865</c:v>
                </c:pt>
                <c:pt idx="89">
                  <c:v>0.17716535433070865</c:v>
                </c:pt>
                <c:pt idx="90">
                  <c:v>0.17716535433070865</c:v>
                </c:pt>
                <c:pt idx="91">
                  <c:v>0.17716535433070865</c:v>
                </c:pt>
                <c:pt idx="92">
                  <c:v>0.17716535433070865</c:v>
                </c:pt>
                <c:pt idx="93">
                  <c:v>0.17322834645669291</c:v>
                </c:pt>
                <c:pt idx="94">
                  <c:v>0.17716535433070865</c:v>
                </c:pt>
                <c:pt idx="95">
                  <c:v>0.17322834645669291</c:v>
                </c:pt>
                <c:pt idx="96">
                  <c:v>0.18503937007874016</c:v>
                </c:pt>
                <c:pt idx="97">
                  <c:v>0.18110236220472442</c:v>
                </c:pt>
                <c:pt idx="98">
                  <c:v>0.17716535433070865</c:v>
                </c:pt>
                <c:pt idx="99">
                  <c:v>0.18110236220472442</c:v>
                </c:pt>
                <c:pt idx="100">
                  <c:v>9.4488188976377951E-2</c:v>
                </c:pt>
                <c:pt idx="101">
                  <c:v>0.1062992125984252</c:v>
                </c:pt>
                <c:pt idx="102">
                  <c:v>9.4488188976377951E-2</c:v>
                </c:pt>
                <c:pt idx="103">
                  <c:v>9.8425196850393706E-2</c:v>
                </c:pt>
                <c:pt idx="104">
                  <c:v>9.4488188976377951E-2</c:v>
                </c:pt>
                <c:pt idx="105">
                  <c:v>9.8425196850393706E-2</c:v>
                </c:pt>
                <c:pt idx="106">
                  <c:v>9.4488188976377951E-2</c:v>
                </c:pt>
                <c:pt idx="107">
                  <c:v>9.055118110236221E-2</c:v>
                </c:pt>
                <c:pt idx="108">
                  <c:v>9.055118110236221E-2</c:v>
                </c:pt>
                <c:pt idx="109">
                  <c:v>9.055118110236221E-2</c:v>
                </c:pt>
                <c:pt idx="110">
                  <c:v>9.4488188976377951E-2</c:v>
                </c:pt>
                <c:pt idx="111">
                  <c:v>9.4488188976377951E-2</c:v>
                </c:pt>
                <c:pt idx="112">
                  <c:v>9.055118110236221E-2</c:v>
                </c:pt>
                <c:pt idx="113">
                  <c:v>9.055118110236221E-2</c:v>
                </c:pt>
                <c:pt idx="114">
                  <c:v>9.055118110236221E-2</c:v>
                </c:pt>
                <c:pt idx="115">
                  <c:v>9.055118110236221E-2</c:v>
                </c:pt>
                <c:pt idx="116">
                  <c:v>7.874015748031496E-2</c:v>
                </c:pt>
                <c:pt idx="117">
                  <c:v>9.055118110236221E-2</c:v>
                </c:pt>
                <c:pt idx="118">
                  <c:v>9.055118110236221E-2</c:v>
                </c:pt>
                <c:pt idx="119">
                  <c:v>9.4488188976377951E-2</c:v>
                </c:pt>
                <c:pt idx="120">
                  <c:v>9.055118110236221E-2</c:v>
                </c:pt>
                <c:pt idx="121">
                  <c:v>9.055118110236221E-2</c:v>
                </c:pt>
                <c:pt idx="122">
                  <c:v>9.055118110236221E-2</c:v>
                </c:pt>
                <c:pt idx="123">
                  <c:v>9.055118110236221E-2</c:v>
                </c:pt>
                <c:pt idx="124">
                  <c:v>9.055118110236221E-2</c:v>
                </c:pt>
                <c:pt idx="125">
                  <c:v>9.055118110236221E-2</c:v>
                </c:pt>
                <c:pt idx="126">
                  <c:v>9.055118110236221E-2</c:v>
                </c:pt>
                <c:pt idx="127">
                  <c:v>8.6614173228346455E-2</c:v>
                </c:pt>
                <c:pt idx="128">
                  <c:v>9.055118110236221E-2</c:v>
                </c:pt>
                <c:pt idx="129">
                  <c:v>9.4488188976377951E-2</c:v>
                </c:pt>
                <c:pt idx="130">
                  <c:v>8.2677165354330714E-2</c:v>
                </c:pt>
                <c:pt idx="131">
                  <c:v>9.4488188976377951E-2</c:v>
                </c:pt>
                <c:pt idx="132">
                  <c:v>9.055118110236221E-2</c:v>
                </c:pt>
                <c:pt idx="133">
                  <c:v>9.055118110236221E-2</c:v>
                </c:pt>
                <c:pt idx="134">
                  <c:v>9.055118110236221E-2</c:v>
                </c:pt>
                <c:pt idx="135">
                  <c:v>8.6614173228346455E-2</c:v>
                </c:pt>
                <c:pt idx="136">
                  <c:v>9.055118110236221E-2</c:v>
                </c:pt>
                <c:pt idx="137">
                  <c:v>8.6614173228346455E-2</c:v>
                </c:pt>
                <c:pt idx="138">
                  <c:v>9.055118110236221E-2</c:v>
                </c:pt>
                <c:pt idx="139">
                  <c:v>9.055118110236221E-2</c:v>
                </c:pt>
                <c:pt idx="140">
                  <c:v>9.055118110236221E-2</c:v>
                </c:pt>
                <c:pt idx="141">
                  <c:v>8.6614173228346455E-2</c:v>
                </c:pt>
                <c:pt idx="142">
                  <c:v>9.055118110236221E-2</c:v>
                </c:pt>
                <c:pt idx="143">
                  <c:v>9.055118110236221E-2</c:v>
                </c:pt>
                <c:pt idx="144">
                  <c:v>9.055118110236221E-2</c:v>
                </c:pt>
                <c:pt idx="145">
                  <c:v>9.055118110236221E-2</c:v>
                </c:pt>
                <c:pt idx="146">
                  <c:v>9.4488188976377951E-2</c:v>
                </c:pt>
                <c:pt idx="147">
                  <c:v>8.6614173228346455E-2</c:v>
                </c:pt>
                <c:pt idx="148">
                  <c:v>8.6614173228346455E-2</c:v>
                </c:pt>
                <c:pt idx="149">
                  <c:v>8.6614173228346455E-2</c:v>
                </c:pt>
                <c:pt idx="150">
                  <c:v>8.6614173228346455E-2</c:v>
                </c:pt>
                <c:pt idx="151">
                  <c:v>9.055118110236221E-2</c:v>
                </c:pt>
                <c:pt idx="152">
                  <c:v>9.4488188976377951E-2</c:v>
                </c:pt>
                <c:pt idx="153">
                  <c:v>9.055118110236221E-2</c:v>
                </c:pt>
                <c:pt idx="154">
                  <c:v>9.055118110236221E-2</c:v>
                </c:pt>
                <c:pt idx="155">
                  <c:v>8.6614173228346455E-2</c:v>
                </c:pt>
                <c:pt idx="156">
                  <c:v>9.055118110236221E-2</c:v>
                </c:pt>
                <c:pt idx="157">
                  <c:v>9.055118110236221E-2</c:v>
                </c:pt>
                <c:pt idx="158">
                  <c:v>9.055118110236221E-2</c:v>
                </c:pt>
                <c:pt idx="159">
                  <c:v>9.055118110236221E-2</c:v>
                </c:pt>
                <c:pt idx="160">
                  <c:v>9.055118110236221E-2</c:v>
                </c:pt>
                <c:pt idx="161">
                  <c:v>9.055118110236221E-2</c:v>
                </c:pt>
                <c:pt idx="162">
                  <c:v>7.4803149606299218E-2</c:v>
                </c:pt>
                <c:pt idx="163">
                  <c:v>8.6614173228346455E-2</c:v>
                </c:pt>
                <c:pt idx="164">
                  <c:v>9.055118110236221E-2</c:v>
                </c:pt>
                <c:pt idx="165">
                  <c:v>9.055118110236221E-2</c:v>
                </c:pt>
                <c:pt idx="166">
                  <c:v>8.6614173228346455E-2</c:v>
                </c:pt>
                <c:pt idx="167">
                  <c:v>9.055118110236221E-2</c:v>
                </c:pt>
                <c:pt idx="168">
                  <c:v>9.055118110236221E-2</c:v>
                </c:pt>
                <c:pt idx="169">
                  <c:v>9.055118110236221E-2</c:v>
                </c:pt>
                <c:pt idx="170">
                  <c:v>8.2677165354330714E-2</c:v>
                </c:pt>
                <c:pt idx="171">
                  <c:v>9.4488188976377951E-2</c:v>
                </c:pt>
                <c:pt idx="172">
                  <c:v>9.055118110236221E-2</c:v>
                </c:pt>
                <c:pt idx="173">
                  <c:v>8.6614173228346455E-2</c:v>
                </c:pt>
                <c:pt idx="174">
                  <c:v>9.4488188976377951E-2</c:v>
                </c:pt>
                <c:pt idx="175">
                  <c:v>9.4488188976377951E-2</c:v>
                </c:pt>
                <c:pt idx="176">
                  <c:v>9.055118110236221E-2</c:v>
                </c:pt>
                <c:pt idx="177">
                  <c:v>8.6614173228346455E-2</c:v>
                </c:pt>
                <c:pt idx="178">
                  <c:v>9.055118110236221E-2</c:v>
                </c:pt>
                <c:pt idx="179">
                  <c:v>9.055118110236221E-2</c:v>
                </c:pt>
                <c:pt idx="180">
                  <c:v>9.055118110236221E-2</c:v>
                </c:pt>
                <c:pt idx="181">
                  <c:v>9.055118110236221E-2</c:v>
                </c:pt>
                <c:pt idx="182">
                  <c:v>9.055118110236221E-2</c:v>
                </c:pt>
                <c:pt idx="183">
                  <c:v>9.055118110236221E-2</c:v>
                </c:pt>
                <c:pt idx="184">
                  <c:v>8.6614173228346455E-2</c:v>
                </c:pt>
                <c:pt idx="185">
                  <c:v>9.055118110236221E-2</c:v>
                </c:pt>
                <c:pt idx="186">
                  <c:v>9.055118110236221E-2</c:v>
                </c:pt>
                <c:pt idx="187">
                  <c:v>9.055118110236221E-2</c:v>
                </c:pt>
                <c:pt idx="188">
                  <c:v>8.6614173228346455E-2</c:v>
                </c:pt>
                <c:pt idx="189">
                  <c:v>9.055118110236221E-2</c:v>
                </c:pt>
                <c:pt idx="190">
                  <c:v>9.055118110236221E-2</c:v>
                </c:pt>
                <c:pt idx="191">
                  <c:v>9.4488188976377951E-2</c:v>
                </c:pt>
                <c:pt idx="192">
                  <c:v>9.055118110236221E-2</c:v>
                </c:pt>
                <c:pt idx="193">
                  <c:v>9.055118110236221E-2</c:v>
                </c:pt>
                <c:pt idx="194">
                  <c:v>9.055118110236221E-2</c:v>
                </c:pt>
                <c:pt idx="195">
                  <c:v>9.055118110236221E-2</c:v>
                </c:pt>
                <c:pt idx="196">
                  <c:v>9.4488188976377951E-2</c:v>
                </c:pt>
                <c:pt idx="197">
                  <c:v>9.055118110236221E-2</c:v>
                </c:pt>
                <c:pt idx="198">
                  <c:v>9.055118110236221E-2</c:v>
                </c:pt>
                <c:pt idx="199">
                  <c:v>9.055118110236221E-2</c:v>
                </c:pt>
                <c:pt idx="200">
                  <c:v>9.055118110236221E-2</c:v>
                </c:pt>
                <c:pt idx="201">
                  <c:v>9.4488188976377951E-2</c:v>
                </c:pt>
                <c:pt idx="202">
                  <c:v>9.4488188976377951E-2</c:v>
                </c:pt>
                <c:pt idx="203">
                  <c:v>9.4488188976377951E-2</c:v>
                </c:pt>
                <c:pt idx="204">
                  <c:v>9.4488188976377951E-2</c:v>
                </c:pt>
                <c:pt idx="205">
                  <c:v>9.4488188976377951E-2</c:v>
                </c:pt>
                <c:pt idx="206">
                  <c:v>9.4488188976377951E-2</c:v>
                </c:pt>
                <c:pt idx="207">
                  <c:v>9.055118110236221E-2</c:v>
                </c:pt>
                <c:pt idx="208">
                  <c:v>9.4488188976377951E-2</c:v>
                </c:pt>
                <c:pt idx="209">
                  <c:v>9.4488188976377951E-2</c:v>
                </c:pt>
                <c:pt idx="210">
                  <c:v>9.4488188976377951E-2</c:v>
                </c:pt>
                <c:pt idx="211">
                  <c:v>9.4488188976377951E-2</c:v>
                </c:pt>
                <c:pt idx="212">
                  <c:v>9.4488188976377951E-2</c:v>
                </c:pt>
                <c:pt idx="213">
                  <c:v>9.8425196850393706E-2</c:v>
                </c:pt>
                <c:pt idx="214">
                  <c:v>9.8425196850393706E-2</c:v>
                </c:pt>
                <c:pt idx="215">
                  <c:v>9.055118110236221E-2</c:v>
                </c:pt>
                <c:pt idx="216">
                  <c:v>9.4488188976377951E-2</c:v>
                </c:pt>
                <c:pt idx="217">
                  <c:v>9.055118110236221E-2</c:v>
                </c:pt>
                <c:pt idx="218">
                  <c:v>9.4488188976377951E-2</c:v>
                </c:pt>
                <c:pt idx="219">
                  <c:v>9.4488188976377951E-2</c:v>
                </c:pt>
                <c:pt idx="220">
                  <c:v>9.055118110236221E-2</c:v>
                </c:pt>
                <c:pt idx="221">
                  <c:v>9.055118110236221E-2</c:v>
                </c:pt>
                <c:pt idx="222">
                  <c:v>9.055118110236221E-2</c:v>
                </c:pt>
                <c:pt idx="223">
                  <c:v>9.055118110236221E-2</c:v>
                </c:pt>
                <c:pt idx="224">
                  <c:v>9.8425196850393706E-2</c:v>
                </c:pt>
                <c:pt idx="225">
                  <c:v>9.4488188976377951E-2</c:v>
                </c:pt>
                <c:pt idx="226">
                  <c:v>8.2677165354330714E-2</c:v>
                </c:pt>
                <c:pt idx="227">
                  <c:v>9.4488188976377951E-2</c:v>
                </c:pt>
                <c:pt idx="228">
                  <c:v>9.4488188976377951E-2</c:v>
                </c:pt>
                <c:pt idx="229">
                  <c:v>9.4488188976377951E-2</c:v>
                </c:pt>
                <c:pt idx="230">
                  <c:v>9.055118110236221E-2</c:v>
                </c:pt>
                <c:pt idx="231">
                  <c:v>9.4488188976377951E-2</c:v>
                </c:pt>
                <c:pt idx="232">
                  <c:v>9.4488188976377951E-2</c:v>
                </c:pt>
                <c:pt idx="233">
                  <c:v>9.055118110236221E-2</c:v>
                </c:pt>
                <c:pt idx="234">
                  <c:v>9.4488188976377951E-2</c:v>
                </c:pt>
                <c:pt idx="235">
                  <c:v>9.4488188976377951E-2</c:v>
                </c:pt>
                <c:pt idx="236">
                  <c:v>9.4488188976377951E-2</c:v>
                </c:pt>
                <c:pt idx="237">
                  <c:v>9.4488188976377951E-2</c:v>
                </c:pt>
                <c:pt idx="238">
                  <c:v>9.4488188976377951E-2</c:v>
                </c:pt>
                <c:pt idx="239">
                  <c:v>9.055118110236221E-2</c:v>
                </c:pt>
                <c:pt idx="240">
                  <c:v>9.4488188976377951E-2</c:v>
                </c:pt>
                <c:pt idx="241">
                  <c:v>9.055118110236221E-2</c:v>
                </c:pt>
                <c:pt idx="242">
                  <c:v>9.055118110236221E-2</c:v>
                </c:pt>
                <c:pt idx="243">
                  <c:v>9.4488188976377951E-2</c:v>
                </c:pt>
                <c:pt idx="244">
                  <c:v>9.055118110236221E-2</c:v>
                </c:pt>
                <c:pt idx="245">
                  <c:v>9.4488188976377951E-2</c:v>
                </c:pt>
                <c:pt idx="246">
                  <c:v>9.4488188976377951E-2</c:v>
                </c:pt>
                <c:pt idx="247">
                  <c:v>9.4488188976377951E-2</c:v>
                </c:pt>
                <c:pt idx="248">
                  <c:v>9.4488188976377951E-2</c:v>
                </c:pt>
                <c:pt idx="249">
                  <c:v>9.4488188976377951E-2</c:v>
                </c:pt>
                <c:pt idx="250">
                  <c:v>9.4488188976377951E-2</c:v>
                </c:pt>
                <c:pt idx="251">
                  <c:v>9.4488188976377951E-2</c:v>
                </c:pt>
                <c:pt idx="252">
                  <c:v>9.4488188976377951E-2</c:v>
                </c:pt>
                <c:pt idx="253">
                  <c:v>9.4488188976377951E-2</c:v>
                </c:pt>
                <c:pt idx="254">
                  <c:v>9.4488188976377951E-2</c:v>
                </c:pt>
                <c:pt idx="255">
                  <c:v>9.4488188976377951E-2</c:v>
                </c:pt>
                <c:pt idx="256">
                  <c:v>9.4488188976377951E-2</c:v>
                </c:pt>
                <c:pt idx="257">
                  <c:v>9.4488188976377951E-2</c:v>
                </c:pt>
                <c:pt idx="258">
                  <c:v>8.6614173228346455E-2</c:v>
                </c:pt>
                <c:pt idx="259">
                  <c:v>9.4488188976377951E-2</c:v>
                </c:pt>
                <c:pt idx="260">
                  <c:v>9.4488188976377951E-2</c:v>
                </c:pt>
                <c:pt idx="261">
                  <c:v>9.4488188976377951E-2</c:v>
                </c:pt>
                <c:pt idx="262">
                  <c:v>9.055118110236221E-2</c:v>
                </c:pt>
                <c:pt idx="263">
                  <c:v>9.4488188976377951E-2</c:v>
                </c:pt>
                <c:pt idx="264">
                  <c:v>9.4488188976377951E-2</c:v>
                </c:pt>
                <c:pt idx="265">
                  <c:v>9.4488188976377951E-2</c:v>
                </c:pt>
                <c:pt idx="266">
                  <c:v>9.4488188976377951E-2</c:v>
                </c:pt>
                <c:pt idx="267">
                  <c:v>9.4488188976377951E-2</c:v>
                </c:pt>
                <c:pt idx="268">
                  <c:v>9.4488188976377951E-2</c:v>
                </c:pt>
                <c:pt idx="269">
                  <c:v>9.4488188976377951E-2</c:v>
                </c:pt>
                <c:pt idx="270">
                  <c:v>9.4488188976377951E-2</c:v>
                </c:pt>
                <c:pt idx="271">
                  <c:v>9.4488188976377951E-2</c:v>
                </c:pt>
                <c:pt idx="272">
                  <c:v>9.8425196850393706E-2</c:v>
                </c:pt>
                <c:pt idx="273">
                  <c:v>9.4488188976377951E-2</c:v>
                </c:pt>
                <c:pt idx="274">
                  <c:v>9.055118110236221E-2</c:v>
                </c:pt>
                <c:pt idx="275">
                  <c:v>9.4488188976377951E-2</c:v>
                </c:pt>
                <c:pt idx="276">
                  <c:v>9.055118110236221E-2</c:v>
                </c:pt>
                <c:pt idx="277">
                  <c:v>9.8425196850393706E-2</c:v>
                </c:pt>
                <c:pt idx="278">
                  <c:v>9.4488188976377951E-2</c:v>
                </c:pt>
                <c:pt idx="279">
                  <c:v>9.4488188976377951E-2</c:v>
                </c:pt>
                <c:pt idx="280">
                  <c:v>9.4488188976377951E-2</c:v>
                </c:pt>
                <c:pt idx="281">
                  <c:v>9.4488188976377951E-2</c:v>
                </c:pt>
                <c:pt idx="282">
                  <c:v>9.4488188976377951E-2</c:v>
                </c:pt>
                <c:pt idx="283">
                  <c:v>8.2677165354330714E-2</c:v>
                </c:pt>
                <c:pt idx="284">
                  <c:v>9.4488188976377951E-2</c:v>
                </c:pt>
                <c:pt idx="285">
                  <c:v>9.8425196850393706E-2</c:v>
                </c:pt>
                <c:pt idx="286">
                  <c:v>9.4488188976377951E-2</c:v>
                </c:pt>
                <c:pt idx="287">
                  <c:v>9.4488188976377951E-2</c:v>
                </c:pt>
                <c:pt idx="288">
                  <c:v>9.8425196850393706E-2</c:v>
                </c:pt>
                <c:pt idx="289">
                  <c:v>9.055118110236221E-2</c:v>
                </c:pt>
                <c:pt idx="290">
                  <c:v>9.4488188976377951E-2</c:v>
                </c:pt>
                <c:pt idx="291">
                  <c:v>9.8425196850393706E-2</c:v>
                </c:pt>
                <c:pt idx="292">
                  <c:v>9.4488188976377951E-2</c:v>
                </c:pt>
                <c:pt idx="293">
                  <c:v>9.4488188976377951E-2</c:v>
                </c:pt>
                <c:pt idx="294">
                  <c:v>9.4488188976377951E-2</c:v>
                </c:pt>
                <c:pt idx="295">
                  <c:v>9.8425196850393706E-2</c:v>
                </c:pt>
                <c:pt idx="296">
                  <c:v>9.4488188976377951E-2</c:v>
                </c:pt>
                <c:pt idx="297">
                  <c:v>9.4488188976377951E-2</c:v>
                </c:pt>
                <c:pt idx="298">
                  <c:v>8.2677165354330714E-2</c:v>
                </c:pt>
                <c:pt idx="299">
                  <c:v>9.8425196850393706E-2</c:v>
                </c:pt>
                <c:pt idx="300">
                  <c:v>9.055118110236221E-2</c:v>
                </c:pt>
                <c:pt idx="301">
                  <c:v>8.6614173228346455E-2</c:v>
                </c:pt>
                <c:pt idx="302">
                  <c:v>8.6614173228346455E-2</c:v>
                </c:pt>
                <c:pt idx="303">
                  <c:v>9.055118110236221E-2</c:v>
                </c:pt>
                <c:pt idx="304">
                  <c:v>9.055118110236221E-2</c:v>
                </c:pt>
                <c:pt idx="305">
                  <c:v>8.6614173228346455E-2</c:v>
                </c:pt>
                <c:pt idx="306">
                  <c:v>8.6614173228346455E-2</c:v>
                </c:pt>
                <c:pt idx="307">
                  <c:v>8.6614173228346455E-2</c:v>
                </c:pt>
                <c:pt idx="308">
                  <c:v>8.6614173228346455E-2</c:v>
                </c:pt>
                <c:pt idx="309">
                  <c:v>9.055118110236221E-2</c:v>
                </c:pt>
                <c:pt idx="310">
                  <c:v>8.6614173228346455E-2</c:v>
                </c:pt>
                <c:pt idx="311">
                  <c:v>8.6614173228346455E-2</c:v>
                </c:pt>
                <c:pt idx="312">
                  <c:v>8.6614173228346455E-2</c:v>
                </c:pt>
                <c:pt idx="313">
                  <c:v>8.6614173228346455E-2</c:v>
                </c:pt>
                <c:pt idx="314">
                  <c:v>8.6614173228346455E-2</c:v>
                </c:pt>
                <c:pt idx="315">
                  <c:v>8.6614173228346455E-2</c:v>
                </c:pt>
                <c:pt idx="316">
                  <c:v>8.6614173228346455E-2</c:v>
                </c:pt>
                <c:pt idx="317">
                  <c:v>8.6614173228346455E-2</c:v>
                </c:pt>
                <c:pt idx="318">
                  <c:v>9.055118110236221E-2</c:v>
                </c:pt>
                <c:pt idx="319">
                  <c:v>9.4488188976377951E-2</c:v>
                </c:pt>
                <c:pt idx="320">
                  <c:v>9.055118110236221E-2</c:v>
                </c:pt>
                <c:pt idx="321">
                  <c:v>8.6614173228346455E-2</c:v>
                </c:pt>
                <c:pt idx="322">
                  <c:v>8.6614173228346455E-2</c:v>
                </c:pt>
                <c:pt idx="323">
                  <c:v>9.055118110236221E-2</c:v>
                </c:pt>
                <c:pt idx="324">
                  <c:v>9.055118110236221E-2</c:v>
                </c:pt>
                <c:pt idx="325">
                  <c:v>8.6614173228346455E-2</c:v>
                </c:pt>
                <c:pt idx="326">
                  <c:v>8.6614173228346455E-2</c:v>
                </c:pt>
                <c:pt idx="327">
                  <c:v>8.6614173228346455E-2</c:v>
                </c:pt>
                <c:pt idx="328">
                  <c:v>8.6614173228346455E-2</c:v>
                </c:pt>
                <c:pt idx="329">
                  <c:v>8.6614173228346455E-2</c:v>
                </c:pt>
                <c:pt idx="330">
                  <c:v>8.6614173228346455E-2</c:v>
                </c:pt>
                <c:pt idx="331">
                  <c:v>8.6614173228346455E-2</c:v>
                </c:pt>
                <c:pt idx="332">
                  <c:v>9.4488188976377951E-2</c:v>
                </c:pt>
                <c:pt idx="333">
                  <c:v>9.055118110236221E-2</c:v>
                </c:pt>
                <c:pt idx="334">
                  <c:v>9.055118110236221E-2</c:v>
                </c:pt>
                <c:pt idx="335">
                  <c:v>8.6614173228346455E-2</c:v>
                </c:pt>
                <c:pt idx="336">
                  <c:v>8.6614173228346455E-2</c:v>
                </c:pt>
                <c:pt idx="337">
                  <c:v>9.055118110236221E-2</c:v>
                </c:pt>
                <c:pt idx="338">
                  <c:v>8.6614173228346455E-2</c:v>
                </c:pt>
                <c:pt idx="339">
                  <c:v>8.6614173228346455E-2</c:v>
                </c:pt>
                <c:pt idx="340">
                  <c:v>8.6614173228346455E-2</c:v>
                </c:pt>
                <c:pt idx="341">
                  <c:v>8.6614173228346455E-2</c:v>
                </c:pt>
                <c:pt idx="342">
                  <c:v>8.6614173228346455E-2</c:v>
                </c:pt>
                <c:pt idx="343">
                  <c:v>8.6614173228346455E-2</c:v>
                </c:pt>
                <c:pt idx="344">
                  <c:v>8.6614173228346455E-2</c:v>
                </c:pt>
                <c:pt idx="345">
                  <c:v>8.6614173228346455E-2</c:v>
                </c:pt>
                <c:pt idx="346">
                  <c:v>8.6614173228346455E-2</c:v>
                </c:pt>
                <c:pt idx="347">
                  <c:v>8.2677165354330714E-2</c:v>
                </c:pt>
                <c:pt idx="348">
                  <c:v>8.6614173228346455E-2</c:v>
                </c:pt>
                <c:pt idx="349">
                  <c:v>8.6614173228346455E-2</c:v>
                </c:pt>
                <c:pt idx="350">
                  <c:v>9.055118110236221E-2</c:v>
                </c:pt>
                <c:pt idx="351">
                  <c:v>8.6614173228346455E-2</c:v>
                </c:pt>
                <c:pt idx="352">
                  <c:v>8.6614173228346455E-2</c:v>
                </c:pt>
                <c:pt idx="353">
                  <c:v>8.6614173228346455E-2</c:v>
                </c:pt>
                <c:pt idx="354">
                  <c:v>8.6614173228346455E-2</c:v>
                </c:pt>
                <c:pt idx="355">
                  <c:v>8.6614173228346455E-2</c:v>
                </c:pt>
                <c:pt idx="356">
                  <c:v>9.055118110236221E-2</c:v>
                </c:pt>
                <c:pt idx="357">
                  <c:v>8.6614173228346455E-2</c:v>
                </c:pt>
                <c:pt idx="358">
                  <c:v>8.6614173228346455E-2</c:v>
                </c:pt>
                <c:pt idx="359">
                  <c:v>8.6614173228346455E-2</c:v>
                </c:pt>
                <c:pt idx="360">
                  <c:v>8.6614173228346455E-2</c:v>
                </c:pt>
                <c:pt idx="361">
                  <c:v>8.6614173228346455E-2</c:v>
                </c:pt>
                <c:pt idx="362">
                  <c:v>8.6614173228346455E-2</c:v>
                </c:pt>
                <c:pt idx="363">
                  <c:v>8.6614173228346455E-2</c:v>
                </c:pt>
                <c:pt idx="364">
                  <c:v>8.6614173228346455E-2</c:v>
                </c:pt>
                <c:pt idx="365">
                  <c:v>8.2677165354330714E-2</c:v>
                </c:pt>
                <c:pt idx="366">
                  <c:v>8.6614173228346455E-2</c:v>
                </c:pt>
                <c:pt idx="367">
                  <c:v>8.6614173228346455E-2</c:v>
                </c:pt>
                <c:pt idx="368">
                  <c:v>8.6614173228346455E-2</c:v>
                </c:pt>
                <c:pt idx="369">
                  <c:v>8.6614173228346455E-2</c:v>
                </c:pt>
                <c:pt idx="370">
                  <c:v>8.6614173228346455E-2</c:v>
                </c:pt>
                <c:pt idx="371">
                  <c:v>8.6614173228346455E-2</c:v>
                </c:pt>
                <c:pt idx="372">
                  <c:v>8.6614173228346455E-2</c:v>
                </c:pt>
                <c:pt idx="373">
                  <c:v>8.6614173228346455E-2</c:v>
                </c:pt>
                <c:pt idx="374">
                  <c:v>8.6614173228346455E-2</c:v>
                </c:pt>
                <c:pt idx="375">
                  <c:v>8.6614173228346455E-2</c:v>
                </c:pt>
                <c:pt idx="376">
                  <c:v>8.6614173228346455E-2</c:v>
                </c:pt>
                <c:pt idx="377">
                  <c:v>9.055118110236221E-2</c:v>
                </c:pt>
                <c:pt idx="378">
                  <c:v>9.055118110236221E-2</c:v>
                </c:pt>
                <c:pt idx="379">
                  <c:v>9.055118110236221E-2</c:v>
                </c:pt>
                <c:pt idx="380">
                  <c:v>9.055118110236221E-2</c:v>
                </c:pt>
                <c:pt idx="381">
                  <c:v>8.6614173228346455E-2</c:v>
                </c:pt>
                <c:pt idx="382">
                  <c:v>8.6614173228346455E-2</c:v>
                </c:pt>
                <c:pt idx="383">
                  <c:v>8.6614173228346455E-2</c:v>
                </c:pt>
                <c:pt idx="384">
                  <c:v>9.055118110236221E-2</c:v>
                </c:pt>
                <c:pt idx="385">
                  <c:v>8.6614173228346455E-2</c:v>
                </c:pt>
                <c:pt idx="386">
                  <c:v>9.055118110236221E-2</c:v>
                </c:pt>
                <c:pt idx="387">
                  <c:v>9.055118110236221E-2</c:v>
                </c:pt>
                <c:pt idx="388">
                  <c:v>8.6614173228346455E-2</c:v>
                </c:pt>
                <c:pt idx="389">
                  <c:v>8.6614173228346455E-2</c:v>
                </c:pt>
                <c:pt idx="390">
                  <c:v>8.6614173228346455E-2</c:v>
                </c:pt>
                <c:pt idx="391">
                  <c:v>8.6614173228346455E-2</c:v>
                </c:pt>
                <c:pt idx="392">
                  <c:v>8.6614173228346455E-2</c:v>
                </c:pt>
                <c:pt idx="393">
                  <c:v>8.6614173228346455E-2</c:v>
                </c:pt>
                <c:pt idx="394">
                  <c:v>9.4488188976377951E-2</c:v>
                </c:pt>
                <c:pt idx="395">
                  <c:v>9.055118110236221E-2</c:v>
                </c:pt>
                <c:pt idx="396">
                  <c:v>8.6614173228346455E-2</c:v>
                </c:pt>
                <c:pt idx="397">
                  <c:v>8.6614173228346455E-2</c:v>
                </c:pt>
                <c:pt idx="398">
                  <c:v>8.6614173228346455E-2</c:v>
                </c:pt>
                <c:pt idx="399">
                  <c:v>8.6614173228346455E-2</c:v>
                </c:pt>
                <c:pt idx="400">
                  <c:v>7.0866141732283464E-2</c:v>
                </c:pt>
                <c:pt idx="401">
                  <c:v>7.0866141732283464E-2</c:v>
                </c:pt>
                <c:pt idx="402">
                  <c:v>6.6929133858267723E-2</c:v>
                </c:pt>
                <c:pt idx="403">
                  <c:v>6.6929133858267723E-2</c:v>
                </c:pt>
                <c:pt idx="404">
                  <c:v>7.0866141732283464E-2</c:v>
                </c:pt>
                <c:pt idx="405">
                  <c:v>6.6929133858267723E-2</c:v>
                </c:pt>
                <c:pt idx="406">
                  <c:v>7.0866141732283464E-2</c:v>
                </c:pt>
                <c:pt idx="407">
                  <c:v>6.6929133858267723E-2</c:v>
                </c:pt>
                <c:pt idx="408">
                  <c:v>7.0866141732283464E-2</c:v>
                </c:pt>
                <c:pt idx="409">
                  <c:v>7.0866141732283464E-2</c:v>
                </c:pt>
                <c:pt idx="410">
                  <c:v>6.6929133858267723E-2</c:v>
                </c:pt>
                <c:pt idx="411">
                  <c:v>6.6929133858267723E-2</c:v>
                </c:pt>
                <c:pt idx="412">
                  <c:v>7.0866141732283464E-2</c:v>
                </c:pt>
                <c:pt idx="413">
                  <c:v>7.0866141732283464E-2</c:v>
                </c:pt>
                <c:pt idx="414">
                  <c:v>6.6929133858267723E-2</c:v>
                </c:pt>
                <c:pt idx="415">
                  <c:v>7.4803149606299218E-2</c:v>
                </c:pt>
                <c:pt idx="416">
                  <c:v>6.6929133858267723E-2</c:v>
                </c:pt>
                <c:pt idx="417">
                  <c:v>6.6929133858267723E-2</c:v>
                </c:pt>
                <c:pt idx="418">
                  <c:v>6.6929133858267723E-2</c:v>
                </c:pt>
                <c:pt idx="419">
                  <c:v>7.0866141732283464E-2</c:v>
                </c:pt>
                <c:pt idx="420">
                  <c:v>6.6929133858267723E-2</c:v>
                </c:pt>
                <c:pt idx="421">
                  <c:v>6.6929133858267723E-2</c:v>
                </c:pt>
                <c:pt idx="422">
                  <c:v>7.0866141732283464E-2</c:v>
                </c:pt>
                <c:pt idx="423">
                  <c:v>7.0866141732283464E-2</c:v>
                </c:pt>
                <c:pt idx="424">
                  <c:v>7.0866141732283464E-2</c:v>
                </c:pt>
                <c:pt idx="425">
                  <c:v>7.0866141732283464E-2</c:v>
                </c:pt>
                <c:pt idx="426">
                  <c:v>6.2992125984251968E-2</c:v>
                </c:pt>
                <c:pt idx="427">
                  <c:v>7.0866141732283464E-2</c:v>
                </c:pt>
                <c:pt idx="428">
                  <c:v>7.0866141732283464E-2</c:v>
                </c:pt>
                <c:pt idx="429">
                  <c:v>7.4803149606299218E-2</c:v>
                </c:pt>
                <c:pt idx="430">
                  <c:v>7.4803149606299218E-2</c:v>
                </c:pt>
                <c:pt idx="431">
                  <c:v>7.0866141732283464E-2</c:v>
                </c:pt>
                <c:pt idx="432">
                  <c:v>6.6929133858267723E-2</c:v>
                </c:pt>
                <c:pt idx="433">
                  <c:v>6.6929133858267723E-2</c:v>
                </c:pt>
                <c:pt idx="434">
                  <c:v>6.6929133858267723E-2</c:v>
                </c:pt>
                <c:pt idx="435">
                  <c:v>6.2992125984251968E-2</c:v>
                </c:pt>
                <c:pt idx="436">
                  <c:v>7.0866141732283464E-2</c:v>
                </c:pt>
                <c:pt idx="437">
                  <c:v>6.6929133858267723E-2</c:v>
                </c:pt>
                <c:pt idx="438">
                  <c:v>6.6929133858267723E-2</c:v>
                </c:pt>
                <c:pt idx="439">
                  <c:v>5.905511811023622E-2</c:v>
                </c:pt>
                <c:pt idx="440">
                  <c:v>6.6929133858267723E-2</c:v>
                </c:pt>
                <c:pt idx="441">
                  <c:v>7.4803149606299218E-2</c:v>
                </c:pt>
                <c:pt idx="442">
                  <c:v>7.0866141732283464E-2</c:v>
                </c:pt>
                <c:pt idx="443">
                  <c:v>6.6929133858267723E-2</c:v>
                </c:pt>
                <c:pt idx="444">
                  <c:v>6.6929133858267723E-2</c:v>
                </c:pt>
                <c:pt idx="445">
                  <c:v>6.6929133858267723E-2</c:v>
                </c:pt>
                <c:pt idx="446">
                  <c:v>6.6929133858267723E-2</c:v>
                </c:pt>
                <c:pt idx="447">
                  <c:v>6.6929133858267723E-2</c:v>
                </c:pt>
                <c:pt idx="448">
                  <c:v>6.6929133858267723E-2</c:v>
                </c:pt>
                <c:pt idx="449">
                  <c:v>7.0866141732283464E-2</c:v>
                </c:pt>
                <c:pt idx="450">
                  <c:v>7.0866141732283464E-2</c:v>
                </c:pt>
                <c:pt idx="451">
                  <c:v>7.0866141732283464E-2</c:v>
                </c:pt>
                <c:pt idx="452">
                  <c:v>7.0866141732283464E-2</c:v>
                </c:pt>
                <c:pt idx="453">
                  <c:v>6.6929133858267723E-2</c:v>
                </c:pt>
                <c:pt idx="454">
                  <c:v>6.6929133858267723E-2</c:v>
                </c:pt>
                <c:pt idx="455">
                  <c:v>7.4803149606299218E-2</c:v>
                </c:pt>
                <c:pt idx="456">
                  <c:v>7.0866141732283464E-2</c:v>
                </c:pt>
                <c:pt idx="457">
                  <c:v>7.0866141732283464E-2</c:v>
                </c:pt>
                <c:pt idx="458">
                  <c:v>7.0866141732283464E-2</c:v>
                </c:pt>
                <c:pt idx="459">
                  <c:v>7.4803149606299218E-2</c:v>
                </c:pt>
                <c:pt idx="460">
                  <c:v>7.0866141732283464E-2</c:v>
                </c:pt>
                <c:pt idx="461">
                  <c:v>7.4803149606299218E-2</c:v>
                </c:pt>
                <c:pt idx="462">
                  <c:v>7.4803149606299218E-2</c:v>
                </c:pt>
                <c:pt idx="463">
                  <c:v>7.0866141732283464E-2</c:v>
                </c:pt>
                <c:pt idx="464">
                  <c:v>7.0866141732283464E-2</c:v>
                </c:pt>
                <c:pt idx="465">
                  <c:v>7.4803149606299218E-2</c:v>
                </c:pt>
                <c:pt idx="466">
                  <c:v>7.0866141732283464E-2</c:v>
                </c:pt>
                <c:pt idx="467">
                  <c:v>7.0866141732283464E-2</c:v>
                </c:pt>
                <c:pt idx="468">
                  <c:v>6.6929133858267723E-2</c:v>
                </c:pt>
                <c:pt idx="469">
                  <c:v>7.0866141732283464E-2</c:v>
                </c:pt>
                <c:pt idx="470">
                  <c:v>7.0866141732283464E-2</c:v>
                </c:pt>
                <c:pt idx="471">
                  <c:v>7.0866141732283464E-2</c:v>
                </c:pt>
                <c:pt idx="472">
                  <c:v>7.0866141732283464E-2</c:v>
                </c:pt>
                <c:pt idx="473">
                  <c:v>7.4803149606299218E-2</c:v>
                </c:pt>
                <c:pt idx="474">
                  <c:v>6.6929133858267723E-2</c:v>
                </c:pt>
                <c:pt idx="475">
                  <c:v>7.0866141732283464E-2</c:v>
                </c:pt>
                <c:pt idx="476">
                  <c:v>7.4803149606299218E-2</c:v>
                </c:pt>
                <c:pt idx="477">
                  <c:v>7.4803149606299218E-2</c:v>
                </c:pt>
                <c:pt idx="478">
                  <c:v>6.6929133858267723E-2</c:v>
                </c:pt>
                <c:pt idx="479">
                  <c:v>6.6929133858267723E-2</c:v>
                </c:pt>
                <c:pt idx="480">
                  <c:v>6.6929133858267723E-2</c:v>
                </c:pt>
                <c:pt idx="481">
                  <c:v>6.6929133858267723E-2</c:v>
                </c:pt>
                <c:pt idx="482">
                  <c:v>6.6929133858267723E-2</c:v>
                </c:pt>
                <c:pt idx="483">
                  <c:v>7.0866141732283464E-2</c:v>
                </c:pt>
                <c:pt idx="484">
                  <c:v>6.6929133858267723E-2</c:v>
                </c:pt>
                <c:pt idx="485">
                  <c:v>6.6929133858267723E-2</c:v>
                </c:pt>
                <c:pt idx="486">
                  <c:v>7.4803149606299218E-2</c:v>
                </c:pt>
                <c:pt idx="487">
                  <c:v>7.0866141732283464E-2</c:v>
                </c:pt>
                <c:pt idx="488">
                  <c:v>6.6929133858267723E-2</c:v>
                </c:pt>
                <c:pt idx="489">
                  <c:v>6.2992125984251968E-2</c:v>
                </c:pt>
                <c:pt idx="490">
                  <c:v>6.6929133858267723E-2</c:v>
                </c:pt>
                <c:pt idx="491">
                  <c:v>6.6929133858267723E-2</c:v>
                </c:pt>
                <c:pt idx="492">
                  <c:v>6.6929133858267723E-2</c:v>
                </c:pt>
                <c:pt idx="493">
                  <c:v>7.0866141732283464E-2</c:v>
                </c:pt>
                <c:pt idx="494">
                  <c:v>6.2992125984251968E-2</c:v>
                </c:pt>
                <c:pt idx="495">
                  <c:v>7.0866141732283464E-2</c:v>
                </c:pt>
                <c:pt idx="496">
                  <c:v>6.6929133858267723E-2</c:v>
                </c:pt>
                <c:pt idx="497">
                  <c:v>6.6929133858267723E-2</c:v>
                </c:pt>
                <c:pt idx="498">
                  <c:v>6.6929133858267723E-2</c:v>
                </c:pt>
                <c:pt idx="499">
                  <c:v>6.6929133858267723E-2</c:v>
                </c:pt>
                <c:pt idx="500">
                  <c:v>6.6929133858267723E-2</c:v>
                </c:pt>
                <c:pt idx="501">
                  <c:v>7.0866141732283464E-2</c:v>
                </c:pt>
                <c:pt idx="502">
                  <c:v>6.2992125984251968E-2</c:v>
                </c:pt>
                <c:pt idx="503">
                  <c:v>5.905511811023622E-2</c:v>
                </c:pt>
                <c:pt idx="504">
                  <c:v>6.6929133858267723E-2</c:v>
                </c:pt>
                <c:pt idx="505">
                  <c:v>6.6929133858267723E-2</c:v>
                </c:pt>
                <c:pt idx="506">
                  <c:v>6.6929133858267723E-2</c:v>
                </c:pt>
                <c:pt idx="507">
                  <c:v>6.2992125984251968E-2</c:v>
                </c:pt>
                <c:pt idx="508">
                  <c:v>6.2992125984251968E-2</c:v>
                </c:pt>
                <c:pt idx="509">
                  <c:v>6.2992125984251968E-2</c:v>
                </c:pt>
                <c:pt idx="510">
                  <c:v>6.2992125984251968E-2</c:v>
                </c:pt>
                <c:pt idx="511">
                  <c:v>6.6929133858267723E-2</c:v>
                </c:pt>
                <c:pt idx="512">
                  <c:v>5.1181102362204724E-2</c:v>
                </c:pt>
                <c:pt idx="513">
                  <c:v>6.2992125984251968E-2</c:v>
                </c:pt>
                <c:pt idx="514">
                  <c:v>6.2992125984251968E-2</c:v>
                </c:pt>
                <c:pt idx="515">
                  <c:v>6.2992125984251968E-2</c:v>
                </c:pt>
                <c:pt idx="516">
                  <c:v>6.2992125984251968E-2</c:v>
                </c:pt>
                <c:pt idx="517">
                  <c:v>6.2992125984251968E-2</c:v>
                </c:pt>
                <c:pt idx="518">
                  <c:v>6.2992125984251968E-2</c:v>
                </c:pt>
                <c:pt idx="519">
                  <c:v>6.6929133858267723E-2</c:v>
                </c:pt>
                <c:pt idx="520">
                  <c:v>5.905511811023622E-2</c:v>
                </c:pt>
                <c:pt idx="521">
                  <c:v>6.2992125984251968E-2</c:v>
                </c:pt>
                <c:pt idx="522">
                  <c:v>6.2992125984251968E-2</c:v>
                </c:pt>
                <c:pt idx="523">
                  <c:v>6.2992125984251968E-2</c:v>
                </c:pt>
                <c:pt idx="524">
                  <c:v>6.2992125984251968E-2</c:v>
                </c:pt>
                <c:pt idx="525">
                  <c:v>6.2992125984251968E-2</c:v>
                </c:pt>
                <c:pt idx="526">
                  <c:v>6.6929133858267723E-2</c:v>
                </c:pt>
                <c:pt idx="527">
                  <c:v>6.6929133858267723E-2</c:v>
                </c:pt>
                <c:pt idx="528">
                  <c:v>7.0866141732283464E-2</c:v>
                </c:pt>
                <c:pt idx="529">
                  <c:v>6.2992125984251968E-2</c:v>
                </c:pt>
                <c:pt idx="530">
                  <c:v>6.6929133858267723E-2</c:v>
                </c:pt>
                <c:pt idx="531">
                  <c:v>6.6929133858267723E-2</c:v>
                </c:pt>
                <c:pt idx="532">
                  <c:v>6.2992125984251968E-2</c:v>
                </c:pt>
                <c:pt idx="533">
                  <c:v>6.2992125984251968E-2</c:v>
                </c:pt>
                <c:pt idx="534">
                  <c:v>6.6929133858267723E-2</c:v>
                </c:pt>
                <c:pt idx="535">
                  <c:v>6.6929133858267723E-2</c:v>
                </c:pt>
                <c:pt idx="536">
                  <c:v>6.2992125984251968E-2</c:v>
                </c:pt>
                <c:pt idx="537">
                  <c:v>6.2992125984251968E-2</c:v>
                </c:pt>
                <c:pt idx="538">
                  <c:v>6.6929133858267723E-2</c:v>
                </c:pt>
                <c:pt idx="539">
                  <c:v>6.2992125984251968E-2</c:v>
                </c:pt>
                <c:pt idx="540">
                  <c:v>6.2992125984251968E-2</c:v>
                </c:pt>
                <c:pt idx="541">
                  <c:v>6.2992125984251968E-2</c:v>
                </c:pt>
                <c:pt idx="542">
                  <c:v>6.2992125984251968E-2</c:v>
                </c:pt>
                <c:pt idx="543">
                  <c:v>6.2992125984251968E-2</c:v>
                </c:pt>
                <c:pt idx="544">
                  <c:v>6.2992125984251968E-2</c:v>
                </c:pt>
                <c:pt idx="545">
                  <c:v>6.2992125984251968E-2</c:v>
                </c:pt>
                <c:pt idx="546">
                  <c:v>6.2992125984251968E-2</c:v>
                </c:pt>
                <c:pt idx="547">
                  <c:v>6.2992125984251968E-2</c:v>
                </c:pt>
                <c:pt idx="548">
                  <c:v>6.2992125984251968E-2</c:v>
                </c:pt>
                <c:pt idx="549">
                  <c:v>6.2992125984251968E-2</c:v>
                </c:pt>
                <c:pt idx="550">
                  <c:v>5.5118110236220472E-2</c:v>
                </c:pt>
                <c:pt idx="551">
                  <c:v>6.2992125984251968E-2</c:v>
                </c:pt>
                <c:pt idx="552">
                  <c:v>6.6929133858267723E-2</c:v>
                </c:pt>
                <c:pt idx="553">
                  <c:v>7.0866141732283464E-2</c:v>
                </c:pt>
                <c:pt idx="554">
                  <c:v>6.2992125984251968E-2</c:v>
                </c:pt>
                <c:pt idx="555">
                  <c:v>6.2992125984251968E-2</c:v>
                </c:pt>
                <c:pt idx="556">
                  <c:v>6.2992125984251968E-2</c:v>
                </c:pt>
                <c:pt idx="557">
                  <c:v>6.2992125984251968E-2</c:v>
                </c:pt>
                <c:pt idx="558">
                  <c:v>7.0866141732283464E-2</c:v>
                </c:pt>
                <c:pt idx="559">
                  <c:v>6.2992125984251968E-2</c:v>
                </c:pt>
                <c:pt idx="560">
                  <c:v>6.2992125984251968E-2</c:v>
                </c:pt>
                <c:pt idx="561">
                  <c:v>6.6929133858267723E-2</c:v>
                </c:pt>
                <c:pt idx="562">
                  <c:v>6.2992125984251968E-2</c:v>
                </c:pt>
                <c:pt idx="563">
                  <c:v>6.2992125984251968E-2</c:v>
                </c:pt>
                <c:pt idx="564">
                  <c:v>6.2992125984251968E-2</c:v>
                </c:pt>
                <c:pt idx="565">
                  <c:v>6.2992125984251968E-2</c:v>
                </c:pt>
                <c:pt idx="566">
                  <c:v>6.2992125984251968E-2</c:v>
                </c:pt>
                <c:pt idx="567">
                  <c:v>6.6929133858267723E-2</c:v>
                </c:pt>
                <c:pt idx="568">
                  <c:v>6.2992125984251968E-2</c:v>
                </c:pt>
                <c:pt idx="569">
                  <c:v>6.2992125984251968E-2</c:v>
                </c:pt>
                <c:pt idx="570">
                  <c:v>6.2992125984251968E-2</c:v>
                </c:pt>
                <c:pt idx="571">
                  <c:v>6.2992125984251968E-2</c:v>
                </c:pt>
                <c:pt idx="572">
                  <c:v>6.6929133858267723E-2</c:v>
                </c:pt>
                <c:pt idx="573">
                  <c:v>5.5118110236220472E-2</c:v>
                </c:pt>
                <c:pt idx="574">
                  <c:v>6.6929133858267723E-2</c:v>
                </c:pt>
                <c:pt idx="575">
                  <c:v>6.2992125984251968E-2</c:v>
                </c:pt>
                <c:pt idx="576">
                  <c:v>6.2992125984251968E-2</c:v>
                </c:pt>
                <c:pt idx="577">
                  <c:v>6.2992125984251968E-2</c:v>
                </c:pt>
                <c:pt idx="578">
                  <c:v>6.2992125984251968E-2</c:v>
                </c:pt>
                <c:pt idx="579">
                  <c:v>6.6929133858267723E-2</c:v>
                </c:pt>
                <c:pt idx="580">
                  <c:v>6.2992125984251968E-2</c:v>
                </c:pt>
                <c:pt idx="581">
                  <c:v>5.905511811023622E-2</c:v>
                </c:pt>
                <c:pt idx="582">
                  <c:v>6.2992125984251968E-2</c:v>
                </c:pt>
                <c:pt idx="583">
                  <c:v>6.2992125984251968E-2</c:v>
                </c:pt>
                <c:pt idx="584">
                  <c:v>6.6929133858267723E-2</c:v>
                </c:pt>
                <c:pt idx="585">
                  <c:v>6.2992125984251968E-2</c:v>
                </c:pt>
                <c:pt idx="586">
                  <c:v>6.2992125984251968E-2</c:v>
                </c:pt>
                <c:pt idx="587">
                  <c:v>6.2992125984251968E-2</c:v>
                </c:pt>
                <c:pt idx="588">
                  <c:v>6.2992125984251968E-2</c:v>
                </c:pt>
                <c:pt idx="589">
                  <c:v>6.2992125984251968E-2</c:v>
                </c:pt>
                <c:pt idx="590">
                  <c:v>5.905511811023622E-2</c:v>
                </c:pt>
                <c:pt idx="591">
                  <c:v>6.2992125984251968E-2</c:v>
                </c:pt>
                <c:pt idx="592">
                  <c:v>5.905511811023622E-2</c:v>
                </c:pt>
                <c:pt idx="593">
                  <c:v>6.2992125984251968E-2</c:v>
                </c:pt>
                <c:pt idx="594">
                  <c:v>6.2992125984251968E-2</c:v>
                </c:pt>
                <c:pt idx="595">
                  <c:v>6.2992125984251968E-2</c:v>
                </c:pt>
                <c:pt idx="596">
                  <c:v>6.2992125984251968E-2</c:v>
                </c:pt>
                <c:pt idx="597">
                  <c:v>6.6929133858267723E-2</c:v>
                </c:pt>
                <c:pt idx="598">
                  <c:v>6.6929133858267723E-2</c:v>
                </c:pt>
                <c:pt idx="599">
                  <c:v>6.6929133858267723E-2</c:v>
                </c:pt>
                <c:pt idx="600">
                  <c:v>7.0866141732283464E-2</c:v>
                </c:pt>
                <c:pt idx="601">
                  <c:v>7.4803149606299218E-2</c:v>
                </c:pt>
                <c:pt idx="602">
                  <c:v>7.0866141732283464E-2</c:v>
                </c:pt>
                <c:pt idx="603">
                  <c:v>7.0866141732283464E-2</c:v>
                </c:pt>
                <c:pt idx="604">
                  <c:v>7.0866141732283464E-2</c:v>
                </c:pt>
                <c:pt idx="605">
                  <c:v>6.6929133858267723E-2</c:v>
                </c:pt>
                <c:pt idx="606">
                  <c:v>7.0866141732283464E-2</c:v>
                </c:pt>
                <c:pt idx="607">
                  <c:v>7.0866141732283464E-2</c:v>
                </c:pt>
                <c:pt idx="608">
                  <c:v>7.0866141732283464E-2</c:v>
                </c:pt>
                <c:pt idx="609">
                  <c:v>7.0866141732283464E-2</c:v>
                </c:pt>
                <c:pt idx="610">
                  <c:v>7.0866141732283464E-2</c:v>
                </c:pt>
                <c:pt idx="611">
                  <c:v>7.0866141732283464E-2</c:v>
                </c:pt>
                <c:pt idx="612">
                  <c:v>7.4803149606299218E-2</c:v>
                </c:pt>
                <c:pt idx="613">
                  <c:v>7.0866141732283464E-2</c:v>
                </c:pt>
                <c:pt idx="614">
                  <c:v>7.0866141732283464E-2</c:v>
                </c:pt>
                <c:pt idx="615">
                  <c:v>7.0866141732283464E-2</c:v>
                </c:pt>
                <c:pt idx="616">
                  <c:v>7.4803149606299218E-2</c:v>
                </c:pt>
                <c:pt idx="617">
                  <c:v>7.0866141732283464E-2</c:v>
                </c:pt>
                <c:pt idx="618">
                  <c:v>7.0866141732283464E-2</c:v>
                </c:pt>
                <c:pt idx="619">
                  <c:v>7.4803149606299218E-2</c:v>
                </c:pt>
                <c:pt idx="620">
                  <c:v>7.0866141732283464E-2</c:v>
                </c:pt>
                <c:pt idx="621">
                  <c:v>7.0866141732283464E-2</c:v>
                </c:pt>
                <c:pt idx="622">
                  <c:v>7.0866141732283464E-2</c:v>
                </c:pt>
                <c:pt idx="623">
                  <c:v>7.4803149606299218E-2</c:v>
                </c:pt>
                <c:pt idx="624">
                  <c:v>7.0866141732283464E-2</c:v>
                </c:pt>
                <c:pt idx="625">
                  <c:v>7.4803149606299218E-2</c:v>
                </c:pt>
                <c:pt idx="626">
                  <c:v>7.0866141732283464E-2</c:v>
                </c:pt>
                <c:pt idx="627">
                  <c:v>7.0866141732283464E-2</c:v>
                </c:pt>
                <c:pt idx="628">
                  <c:v>7.4803149606299218E-2</c:v>
                </c:pt>
                <c:pt idx="629">
                  <c:v>7.0866141732283464E-2</c:v>
                </c:pt>
                <c:pt idx="630">
                  <c:v>7.0866141732283464E-2</c:v>
                </c:pt>
                <c:pt idx="631">
                  <c:v>7.4803149606299218E-2</c:v>
                </c:pt>
                <c:pt idx="632">
                  <c:v>7.0866141732283464E-2</c:v>
                </c:pt>
                <c:pt idx="633">
                  <c:v>7.0866141732283464E-2</c:v>
                </c:pt>
                <c:pt idx="634">
                  <c:v>7.0866141732283464E-2</c:v>
                </c:pt>
                <c:pt idx="635">
                  <c:v>7.0866141732283464E-2</c:v>
                </c:pt>
                <c:pt idx="636">
                  <c:v>7.0866141732283464E-2</c:v>
                </c:pt>
                <c:pt idx="637">
                  <c:v>7.0866141732283464E-2</c:v>
                </c:pt>
                <c:pt idx="638">
                  <c:v>7.0866141732283464E-2</c:v>
                </c:pt>
                <c:pt idx="639">
                  <c:v>7.0866141732283464E-2</c:v>
                </c:pt>
                <c:pt idx="640">
                  <c:v>7.0866141732283464E-2</c:v>
                </c:pt>
                <c:pt idx="641">
                  <c:v>7.4803149606299218E-2</c:v>
                </c:pt>
                <c:pt idx="642">
                  <c:v>7.4803149606299218E-2</c:v>
                </c:pt>
                <c:pt idx="643">
                  <c:v>7.0866141732283464E-2</c:v>
                </c:pt>
                <c:pt idx="644">
                  <c:v>7.0866141732283464E-2</c:v>
                </c:pt>
                <c:pt idx="645">
                  <c:v>7.0866141732283464E-2</c:v>
                </c:pt>
                <c:pt idx="646">
                  <c:v>7.4803149606299218E-2</c:v>
                </c:pt>
                <c:pt idx="647">
                  <c:v>7.4803149606299218E-2</c:v>
                </c:pt>
                <c:pt idx="648">
                  <c:v>7.0866141732283464E-2</c:v>
                </c:pt>
                <c:pt idx="649">
                  <c:v>7.0866141732283464E-2</c:v>
                </c:pt>
                <c:pt idx="650">
                  <c:v>7.4803149606299218E-2</c:v>
                </c:pt>
                <c:pt idx="651">
                  <c:v>7.0866141732283464E-2</c:v>
                </c:pt>
                <c:pt idx="652">
                  <c:v>7.0866141732283464E-2</c:v>
                </c:pt>
                <c:pt idx="653">
                  <c:v>7.0866141732283464E-2</c:v>
                </c:pt>
                <c:pt idx="654">
                  <c:v>7.0866141732283464E-2</c:v>
                </c:pt>
                <c:pt idx="655">
                  <c:v>7.0866141732283464E-2</c:v>
                </c:pt>
                <c:pt idx="656">
                  <c:v>7.0866141732283464E-2</c:v>
                </c:pt>
                <c:pt idx="657">
                  <c:v>7.0866141732283464E-2</c:v>
                </c:pt>
                <c:pt idx="658">
                  <c:v>7.0866141732283464E-2</c:v>
                </c:pt>
                <c:pt idx="659">
                  <c:v>7.0866141732283464E-2</c:v>
                </c:pt>
                <c:pt idx="660">
                  <c:v>7.0866141732283464E-2</c:v>
                </c:pt>
                <c:pt idx="661">
                  <c:v>7.0866141732283464E-2</c:v>
                </c:pt>
                <c:pt idx="662">
                  <c:v>7.0866141732283464E-2</c:v>
                </c:pt>
                <c:pt idx="663">
                  <c:v>7.4803149606299218E-2</c:v>
                </c:pt>
                <c:pt idx="664">
                  <c:v>7.0866141732283464E-2</c:v>
                </c:pt>
                <c:pt idx="665">
                  <c:v>7.0866141732283464E-2</c:v>
                </c:pt>
                <c:pt idx="666">
                  <c:v>7.0866141732283464E-2</c:v>
                </c:pt>
                <c:pt idx="667">
                  <c:v>7.0866141732283464E-2</c:v>
                </c:pt>
                <c:pt idx="668">
                  <c:v>7.4803149606299218E-2</c:v>
                </c:pt>
                <c:pt idx="669">
                  <c:v>7.0866141732283464E-2</c:v>
                </c:pt>
                <c:pt idx="670">
                  <c:v>7.0866141732283464E-2</c:v>
                </c:pt>
                <c:pt idx="671">
                  <c:v>7.0866141732283464E-2</c:v>
                </c:pt>
                <c:pt idx="672">
                  <c:v>7.4803149606299218E-2</c:v>
                </c:pt>
                <c:pt idx="673">
                  <c:v>7.4803149606299218E-2</c:v>
                </c:pt>
                <c:pt idx="674">
                  <c:v>7.0866141732283464E-2</c:v>
                </c:pt>
                <c:pt idx="675">
                  <c:v>7.4803149606299218E-2</c:v>
                </c:pt>
                <c:pt idx="676">
                  <c:v>7.4803149606299218E-2</c:v>
                </c:pt>
                <c:pt idx="677">
                  <c:v>7.0866141732283464E-2</c:v>
                </c:pt>
                <c:pt idx="678">
                  <c:v>7.0866141732283464E-2</c:v>
                </c:pt>
                <c:pt idx="679">
                  <c:v>7.0866141732283464E-2</c:v>
                </c:pt>
                <c:pt idx="680">
                  <c:v>7.0866141732283464E-2</c:v>
                </c:pt>
                <c:pt idx="681">
                  <c:v>7.0866141732283464E-2</c:v>
                </c:pt>
                <c:pt idx="682">
                  <c:v>5.905511811023622E-2</c:v>
                </c:pt>
                <c:pt idx="683">
                  <c:v>7.4803149606299218E-2</c:v>
                </c:pt>
                <c:pt idx="684">
                  <c:v>7.0866141732283464E-2</c:v>
                </c:pt>
                <c:pt idx="685">
                  <c:v>7.0866141732283464E-2</c:v>
                </c:pt>
                <c:pt idx="686">
                  <c:v>7.0866141732283464E-2</c:v>
                </c:pt>
                <c:pt idx="687">
                  <c:v>7.0866141732283464E-2</c:v>
                </c:pt>
                <c:pt idx="688">
                  <c:v>7.0866141732283464E-2</c:v>
                </c:pt>
                <c:pt idx="689">
                  <c:v>7.0866141732283464E-2</c:v>
                </c:pt>
                <c:pt idx="690">
                  <c:v>7.0866141732283464E-2</c:v>
                </c:pt>
                <c:pt idx="691">
                  <c:v>7.0866141732283464E-2</c:v>
                </c:pt>
                <c:pt idx="692">
                  <c:v>7.0866141732283464E-2</c:v>
                </c:pt>
                <c:pt idx="693">
                  <c:v>7.4803149606299218E-2</c:v>
                </c:pt>
                <c:pt idx="694">
                  <c:v>7.0866141732283464E-2</c:v>
                </c:pt>
                <c:pt idx="695">
                  <c:v>7.0866141732283464E-2</c:v>
                </c:pt>
                <c:pt idx="696">
                  <c:v>7.0866141732283464E-2</c:v>
                </c:pt>
                <c:pt idx="697">
                  <c:v>7.0866141732283464E-2</c:v>
                </c:pt>
                <c:pt idx="698">
                  <c:v>7.0866141732283464E-2</c:v>
                </c:pt>
                <c:pt idx="699">
                  <c:v>7.0866141732283464E-2</c:v>
                </c:pt>
                <c:pt idx="700">
                  <c:v>5.5118110236220472E-2</c:v>
                </c:pt>
                <c:pt idx="701">
                  <c:v>5.905511811023622E-2</c:v>
                </c:pt>
                <c:pt idx="702">
                  <c:v>5.905511811023622E-2</c:v>
                </c:pt>
                <c:pt idx="703">
                  <c:v>5.905511811023622E-2</c:v>
                </c:pt>
                <c:pt idx="704">
                  <c:v>5.5118110236220472E-2</c:v>
                </c:pt>
                <c:pt idx="705">
                  <c:v>5.905511811023622E-2</c:v>
                </c:pt>
                <c:pt idx="706">
                  <c:v>5.905511811023622E-2</c:v>
                </c:pt>
                <c:pt idx="707">
                  <c:v>5.905511811023622E-2</c:v>
                </c:pt>
                <c:pt idx="708">
                  <c:v>5.5118110236220472E-2</c:v>
                </c:pt>
                <c:pt idx="709">
                  <c:v>5.5118110236220472E-2</c:v>
                </c:pt>
                <c:pt idx="710">
                  <c:v>5.905511811023622E-2</c:v>
                </c:pt>
                <c:pt idx="711">
                  <c:v>5.5118110236220472E-2</c:v>
                </c:pt>
                <c:pt idx="712">
                  <c:v>5.5118110236220472E-2</c:v>
                </c:pt>
                <c:pt idx="713">
                  <c:v>5.905511811023622E-2</c:v>
                </c:pt>
                <c:pt idx="714">
                  <c:v>5.905511811023622E-2</c:v>
                </c:pt>
                <c:pt idx="715">
                  <c:v>5.905511811023622E-2</c:v>
                </c:pt>
                <c:pt idx="716">
                  <c:v>5.5118110236220472E-2</c:v>
                </c:pt>
                <c:pt idx="717">
                  <c:v>5.5118110236220472E-2</c:v>
                </c:pt>
                <c:pt idx="718">
                  <c:v>5.5118110236220472E-2</c:v>
                </c:pt>
                <c:pt idx="719">
                  <c:v>5.5118110236220472E-2</c:v>
                </c:pt>
                <c:pt idx="720">
                  <c:v>5.905511811023622E-2</c:v>
                </c:pt>
                <c:pt idx="721">
                  <c:v>5.905511811023622E-2</c:v>
                </c:pt>
                <c:pt idx="722">
                  <c:v>5.5118110236220472E-2</c:v>
                </c:pt>
                <c:pt idx="723">
                  <c:v>4.7244094488188976E-2</c:v>
                </c:pt>
                <c:pt idx="724">
                  <c:v>5.905511811023622E-2</c:v>
                </c:pt>
                <c:pt idx="725">
                  <c:v>5.905511811023622E-2</c:v>
                </c:pt>
                <c:pt idx="726">
                  <c:v>5.905511811023622E-2</c:v>
                </c:pt>
                <c:pt idx="727">
                  <c:v>5.905511811023622E-2</c:v>
                </c:pt>
                <c:pt idx="728">
                  <c:v>5.905511811023622E-2</c:v>
                </c:pt>
                <c:pt idx="729">
                  <c:v>5.905511811023622E-2</c:v>
                </c:pt>
                <c:pt idx="730">
                  <c:v>5.905511811023622E-2</c:v>
                </c:pt>
                <c:pt idx="731">
                  <c:v>5.5118110236220472E-2</c:v>
                </c:pt>
                <c:pt idx="732">
                  <c:v>5.905511811023622E-2</c:v>
                </c:pt>
                <c:pt idx="733">
                  <c:v>5.905511811023622E-2</c:v>
                </c:pt>
                <c:pt idx="734">
                  <c:v>5.905511811023622E-2</c:v>
                </c:pt>
                <c:pt idx="735">
                  <c:v>5.5118110236220472E-2</c:v>
                </c:pt>
                <c:pt idx="736">
                  <c:v>5.5118110236220472E-2</c:v>
                </c:pt>
                <c:pt idx="737">
                  <c:v>5.905511811023622E-2</c:v>
                </c:pt>
                <c:pt idx="738">
                  <c:v>5.5118110236220472E-2</c:v>
                </c:pt>
                <c:pt idx="739">
                  <c:v>5.905511811023622E-2</c:v>
                </c:pt>
                <c:pt idx="740">
                  <c:v>5.905511811023622E-2</c:v>
                </c:pt>
                <c:pt idx="741">
                  <c:v>5.5118110236220472E-2</c:v>
                </c:pt>
                <c:pt idx="742">
                  <c:v>5.905511811023622E-2</c:v>
                </c:pt>
                <c:pt idx="743">
                  <c:v>5.905511811023622E-2</c:v>
                </c:pt>
                <c:pt idx="744">
                  <c:v>5.5118110236220472E-2</c:v>
                </c:pt>
                <c:pt idx="745">
                  <c:v>5.905511811023622E-2</c:v>
                </c:pt>
                <c:pt idx="746">
                  <c:v>5.5118110236220472E-2</c:v>
                </c:pt>
                <c:pt idx="747">
                  <c:v>5.5118110236220472E-2</c:v>
                </c:pt>
                <c:pt idx="748">
                  <c:v>5.905511811023622E-2</c:v>
                </c:pt>
                <c:pt idx="749">
                  <c:v>5.5118110236220472E-2</c:v>
                </c:pt>
                <c:pt idx="750">
                  <c:v>5.905511811023622E-2</c:v>
                </c:pt>
                <c:pt idx="751">
                  <c:v>5.5118110236220472E-2</c:v>
                </c:pt>
                <c:pt idx="752">
                  <c:v>5.5118110236220472E-2</c:v>
                </c:pt>
                <c:pt idx="753">
                  <c:v>5.905511811023622E-2</c:v>
                </c:pt>
                <c:pt idx="754">
                  <c:v>5.5118110236220472E-2</c:v>
                </c:pt>
                <c:pt idx="755">
                  <c:v>5.905511811023622E-2</c:v>
                </c:pt>
                <c:pt idx="756">
                  <c:v>5.5118110236220472E-2</c:v>
                </c:pt>
                <c:pt idx="757">
                  <c:v>5.5118110236220472E-2</c:v>
                </c:pt>
                <c:pt idx="758">
                  <c:v>5.905511811023622E-2</c:v>
                </c:pt>
                <c:pt idx="759">
                  <c:v>5.905511811023622E-2</c:v>
                </c:pt>
                <c:pt idx="760">
                  <c:v>5.5118110236220472E-2</c:v>
                </c:pt>
                <c:pt idx="761">
                  <c:v>5.5118110236220472E-2</c:v>
                </c:pt>
                <c:pt idx="762">
                  <c:v>5.5118110236220472E-2</c:v>
                </c:pt>
                <c:pt idx="763">
                  <c:v>5.1181102362204724E-2</c:v>
                </c:pt>
                <c:pt idx="764">
                  <c:v>5.5118110236220472E-2</c:v>
                </c:pt>
                <c:pt idx="765">
                  <c:v>5.905511811023622E-2</c:v>
                </c:pt>
                <c:pt idx="766">
                  <c:v>5.905511811023622E-2</c:v>
                </c:pt>
                <c:pt idx="767">
                  <c:v>5.905511811023622E-2</c:v>
                </c:pt>
                <c:pt idx="768">
                  <c:v>5.5118110236220472E-2</c:v>
                </c:pt>
                <c:pt idx="769">
                  <c:v>5.5118110236220472E-2</c:v>
                </c:pt>
                <c:pt idx="770">
                  <c:v>5.905511811023622E-2</c:v>
                </c:pt>
                <c:pt idx="771">
                  <c:v>5.1181102362204724E-2</c:v>
                </c:pt>
                <c:pt idx="772">
                  <c:v>5.5118110236220472E-2</c:v>
                </c:pt>
                <c:pt idx="773">
                  <c:v>5.5118110236220472E-2</c:v>
                </c:pt>
                <c:pt idx="774">
                  <c:v>5.5118110236220472E-2</c:v>
                </c:pt>
                <c:pt idx="775">
                  <c:v>5.5118110236220472E-2</c:v>
                </c:pt>
                <c:pt idx="776">
                  <c:v>5.5118110236220472E-2</c:v>
                </c:pt>
                <c:pt idx="777">
                  <c:v>5.5118110236220472E-2</c:v>
                </c:pt>
                <c:pt idx="778">
                  <c:v>5.5118110236220472E-2</c:v>
                </c:pt>
                <c:pt idx="779">
                  <c:v>6.2992125984251968E-2</c:v>
                </c:pt>
                <c:pt idx="780">
                  <c:v>5.905511811023622E-2</c:v>
                </c:pt>
                <c:pt idx="781">
                  <c:v>5.905511811023622E-2</c:v>
                </c:pt>
                <c:pt idx="782">
                  <c:v>5.5118110236220472E-2</c:v>
                </c:pt>
                <c:pt idx="783">
                  <c:v>5.5118110236220472E-2</c:v>
                </c:pt>
                <c:pt idx="784">
                  <c:v>5.5118110236220472E-2</c:v>
                </c:pt>
                <c:pt idx="785">
                  <c:v>5.905511811023622E-2</c:v>
                </c:pt>
                <c:pt idx="786">
                  <c:v>5.905511811023622E-2</c:v>
                </c:pt>
                <c:pt idx="787">
                  <c:v>5.5118110236220472E-2</c:v>
                </c:pt>
                <c:pt idx="788">
                  <c:v>5.5118110236220472E-2</c:v>
                </c:pt>
                <c:pt idx="789">
                  <c:v>5.5118110236220472E-2</c:v>
                </c:pt>
                <c:pt idx="790">
                  <c:v>5.5118110236220472E-2</c:v>
                </c:pt>
                <c:pt idx="791">
                  <c:v>5.5118110236220472E-2</c:v>
                </c:pt>
                <c:pt idx="792">
                  <c:v>5.905511811023622E-2</c:v>
                </c:pt>
                <c:pt idx="793">
                  <c:v>5.5118110236220472E-2</c:v>
                </c:pt>
                <c:pt idx="794">
                  <c:v>5.5118110236220472E-2</c:v>
                </c:pt>
                <c:pt idx="795">
                  <c:v>5.905511811023622E-2</c:v>
                </c:pt>
                <c:pt idx="796">
                  <c:v>5.905511811023622E-2</c:v>
                </c:pt>
                <c:pt idx="797">
                  <c:v>5.5118110236220472E-2</c:v>
                </c:pt>
                <c:pt idx="798">
                  <c:v>5.5118110236220472E-2</c:v>
                </c:pt>
                <c:pt idx="799">
                  <c:v>5.905511811023622E-2</c:v>
                </c:pt>
                <c:pt idx="800">
                  <c:v>5.5118110236220472E-2</c:v>
                </c:pt>
                <c:pt idx="801">
                  <c:v>5.5118110236220472E-2</c:v>
                </c:pt>
                <c:pt idx="802">
                  <c:v>5.5118110236220472E-2</c:v>
                </c:pt>
                <c:pt idx="803">
                  <c:v>5.5118110236220472E-2</c:v>
                </c:pt>
                <c:pt idx="804">
                  <c:v>5.1181102362204724E-2</c:v>
                </c:pt>
                <c:pt idx="805">
                  <c:v>5.1181102362204724E-2</c:v>
                </c:pt>
                <c:pt idx="806">
                  <c:v>5.1181102362204724E-2</c:v>
                </c:pt>
                <c:pt idx="807">
                  <c:v>5.5118110236220472E-2</c:v>
                </c:pt>
                <c:pt idx="808">
                  <c:v>5.5118110236220472E-2</c:v>
                </c:pt>
                <c:pt idx="809">
                  <c:v>5.1181102362204724E-2</c:v>
                </c:pt>
                <c:pt idx="810">
                  <c:v>5.1181102362204724E-2</c:v>
                </c:pt>
                <c:pt idx="811">
                  <c:v>5.5118110236220472E-2</c:v>
                </c:pt>
                <c:pt idx="812">
                  <c:v>5.5118110236220472E-2</c:v>
                </c:pt>
                <c:pt idx="813">
                  <c:v>5.5118110236220472E-2</c:v>
                </c:pt>
                <c:pt idx="814">
                  <c:v>5.1181102362204724E-2</c:v>
                </c:pt>
                <c:pt idx="815">
                  <c:v>5.5118110236220472E-2</c:v>
                </c:pt>
                <c:pt idx="816">
                  <c:v>5.5118110236220472E-2</c:v>
                </c:pt>
                <c:pt idx="817">
                  <c:v>5.5118110236220472E-2</c:v>
                </c:pt>
                <c:pt idx="818">
                  <c:v>5.5118110236220472E-2</c:v>
                </c:pt>
                <c:pt idx="819">
                  <c:v>5.5118110236220472E-2</c:v>
                </c:pt>
                <c:pt idx="820">
                  <c:v>5.5118110236220472E-2</c:v>
                </c:pt>
                <c:pt idx="821">
                  <c:v>5.1181102362204724E-2</c:v>
                </c:pt>
                <c:pt idx="822">
                  <c:v>5.1181102362204724E-2</c:v>
                </c:pt>
                <c:pt idx="823">
                  <c:v>5.5118110236220472E-2</c:v>
                </c:pt>
                <c:pt idx="824">
                  <c:v>4.7244094488188976E-2</c:v>
                </c:pt>
                <c:pt idx="825">
                  <c:v>5.5118110236220472E-2</c:v>
                </c:pt>
                <c:pt idx="826">
                  <c:v>5.5118110236220472E-2</c:v>
                </c:pt>
                <c:pt idx="827">
                  <c:v>5.5118110236220472E-2</c:v>
                </c:pt>
                <c:pt idx="828">
                  <c:v>5.5118110236220472E-2</c:v>
                </c:pt>
                <c:pt idx="829">
                  <c:v>5.1181102362204724E-2</c:v>
                </c:pt>
                <c:pt idx="830">
                  <c:v>5.1181102362204724E-2</c:v>
                </c:pt>
                <c:pt idx="831">
                  <c:v>5.5118110236220472E-2</c:v>
                </c:pt>
                <c:pt idx="832">
                  <c:v>5.1181102362204724E-2</c:v>
                </c:pt>
                <c:pt idx="833">
                  <c:v>5.1181102362204724E-2</c:v>
                </c:pt>
                <c:pt idx="834">
                  <c:v>5.5118110236220472E-2</c:v>
                </c:pt>
                <c:pt idx="835">
                  <c:v>5.5118110236220472E-2</c:v>
                </c:pt>
                <c:pt idx="836">
                  <c:v>5.5118110236220472E-2</c:v>
                </c:pt>
                <c:pt idx="837">
                  <c:v>5.1181102362204724E-2</c:v>
                </c:pt>
                <c:pt idx="838">
                  <c:v>5.1181102362204724E-2</c:v>
                </c:pt>
                <c:pt idx="839">
                  <c:v>5.5118110236220472E-2</c:v>
                </c:pt>
                <c:pt idx="840">
                  <c:v>5.5118110236220472E-2</c:v>
                </c:pt>
                <c:pt idx="841">
                  <c:v>5.5118110236220472E-2</c:v>
                </c:pt>
                <c:pt idx="842">
                  <c:v>5.5118110236220472E-2</c:v>
                </c:pt>
                <c:pt idx="843">
                  <c:v>5.5118110236220472E-2</c:v>
                </c:pt>
                <c:pt idx="844">
                  <c:v>5.1181102362204724E-2</c:v>
                </c:pt>
                <c:pt idx="845">
                  <c:v>5.5118110236220472E-2</c:v>
                </c:pt>
                <c:pt idx="846">
                  <c:v>5.5118110236220472E-2</c:v>
                </c:pt>
                <c:pt idx="847">
                  <c:v>5.5118110236220472E-2</c:v>
                </c:pt>
                <c:pt idx="848">
                  <c:v>5.5118110236220472E-2</c:v>
                </c:pt>
                <c:pt idx="849">
                  <c:v>5.905511811023622E-2</c:v>
                </c:pt>
                <c:pt idx="850">
                  <c:v>5.5118110236220472E-2</c:v>
                </c:pt>
                <c:pt idx="851">
                  <c:v>5.5118110236220472E-2</c:v>
                </c:pt>
                <c:pt idx="852">
                  <c:v>5.1181102362204724E-2</c:v>
                </c:pt>
                <c:pt idx="853">
                  <c:v>5.1181102362204724E-2</c:v>
                </c:pt>
                <c:pt idx="854">
                  <c:v>5.5118110236220472E-2</c:v>
                </c:pt>
                <c:pt idx="855">
                  <c:v>5.5118110236220472E-2</c:v>
                </c:pt>
                <c:pt idx="856">
                  <c:v>5.5118110236220472E-2</c:v>
                </c:pt>
                <c:pt idx="857">
                  <c:v>5.5118110236220472E-2</c:v>
                </c:pt>
                <c:pt idx="858">
                  <c:v>5.1181102362204724E-2</c:v>
                </c:pt>
                <c:pt idx="859">
                  <c:v>5.1181102362204724E-2</c:v>
                </c:pt>
                <c:pt idx="860">
                  <c:v>5.1181102362204724E-2</c:v>
                </c:pt>
                <c:pt idx="861">
                  <c:v>5.5118110236220472E-2</c:v>
                </c:pt>
                <c:pt idx="862">
                  <c:v>5.1181102362204724E-2</c:v>
                </c:pt>
                <c:pt idx="863">
                  <c:v>5.1181102362204724E-2</c:v>
                </c:pt>
                <c:pt idx="864">
                  <c:v>5.1181102362204724E-2</c:v>
                </c:pt>
                <c:pt idx="865">
                  <c:v>5.1181102362204724E-2</c:v>
                </c:pt>
                <c:pt idx="866">
                  <c:v>5.1181102362204724E-2</c:v>
                </c:pt>
                <c:pt idx="867">
                  <c:v>5.1181102362204724E-2</c:v>
                </c:pt>
                <c:pt idx="868">
                  <c:v>4.3307086614173228E-2</c:v>
                </c:pt>
                <c:pt idx="869">
                  <c:v>5.1181102362204724E-2</c:v>
                </c:pt>
                <c:pt idx="870">
                  <c:v>5.1181102362204724E-2</c:v>
                </c:pt>
                <c:pt idx="871">
                  <c:v>5.1181102362204724E-2</c:v>
                </c:pt>
                <c:pt idx="872">
                  <c:v>5.1181102362204724E-2</c:v>
                </c:pt>
                <c:pt idx="873">
                  <c:v>5.1181102362204724E-2</c:v>
                </c:pt>
                <c:pt idx="874">
                  <c:v>5.1181102362204724E-2</c:v>
                </c:pt>
                <c:pt idx="875">
                  <c:v>5.1181102362204724E-2</c:v>
                </c:pt>
                <c:pt idx="876">
                  <c:v>5.5118110236220472E-2</c:v>
                </c:pt>
                <c:pt idx="877">
                  <c:v>5.5118110236220472E-2</c:v>
                </c:pt>
                <c:pt idx="878">
                  <c:v>5.1181102362204724E-2</c:v>
                </c:pt>
                <c:pt idx="879">
                  <c:v>5.1181102362204724E-2</c:v>
                </c:pt>
                <c:pt idx="880">
                  <c:v>5.1181102362204724E-2</c:v>
                </c:pt>
                <c:pt idx="881">
                  <c:v>5.5118110236220472E-2</c:v>
                </c:pt>
                <c:pt idx="882">
                  <c:v>5.1181102362204724E-2</c:v>
                </c:pt>
                <c:pt idx="883">
                  <c:v>5.1181102362204724E-2</c:v>
                </c:pt>
                <c:pt idx="884">
                  <c:v>5.5118110236220472E-2</c:v>
                </c:pt>
                <c:pt idx="885">
                  <c:v>5.1181102362204724E-2</c:v>
                </c:pt>
                <c:pt idx="886">
                  <c:v>5.1181102362204724E-2</c:v>
                </c:pt>
                <c:pt idx="887">
                  <c:v>5.1181102362204724E-2</c:v>
                </c:pt>
                <c:pt idx="888">
                  <c:v>5.5118110236220472E-2</c:v>
                </c:pt>
                <c:pt idx="889">
                  <c:v>5.1181102362204724E-2</c:v>
                </c:pt>
                <c:pt idx="890">
                  <c:v>5.1181102362204724E-2</c:v>
                </c:pt>
                <c:pt idx="891">
                  <c:v>5.1181102362204724E-2</c:v>
                </c:pt>
                <c:pt idx="892">
                  <c:v>5.1181102362204724E-2</c:v>
                </c:pt>
                <c:pt idx="893">
                  <c:v>5.1181102362204724E-2</c:v>
                </c:pt>
                <c:pt idx="894">
                  <c:v>5.1181102362204724E-2</c:v>
                </c:pt>
                <c:pt idx="895">
                  <c:v>5.1181102362204724E-2</c:v>
                </c:pt>
                <c:pt idx="896">
                  <c:v>5.5118110236220472E-2</c:v>
                </c:pt>
                <c:pt idx="897">
                  <c:v>5.5118110236220472E-2</c:v>
                </c:pt>
                <c:pt idx="898">
                  <c:v>5.1181102362204724E-2</c:v>
                </c:pt>
                <c:pt idx="899">
                  <c:v>5.1181102362204724E-2</c:v>
                </c:pt>
                <c:pt idx="900">
                  <c:v>5.5118110236220472E-2</c:v>
                </c:pt>
                <c:pt idx="901">
                  <c:v>5.5118110236220472E-2</c:v>
                </c:pt>
                <c:pt idx="902">
                  <c:v>5.5118110236220472E-2</c:v>
                </c:pt>
                <c:pt idx="903">
                  <c:v>5.1181102362204724E-2</c:v>
                </c:pt>
                <c:pt idx="904">
                  <c:v>5.1181102362204724E-2</c:v>
                </c:pt>
                <c:pt idx="905">
                  <c:v>5.1181102362204724E-2</c:v>
                </c:pt>
                <c:pt idx="906">
                  <c:v>5.5118110236220472E-2</c:v>
                </c:pt>
                <c:pt idx="907">
                  <c:v>5.5118110236220472E-2</c:v>
                </c:pt>
                <c:pt idx="908">
                  <c:v>5.5118110236220472E-2</c:v>
                </c:pt>
                <c:pt idx="909">
                  <c:v>5.1181102362204724E-2</c:v>
                </c:pt>
                <c:pt idx="910">
                  <c:v>5.1181102362204724E-2</c:v>
                </c:pt>
                <c:pt idx="911">
                  <c:v>5.5118110236220472E-2</c:v>
                </c:pt>
                <c:pt idx="912">
                  <c:v>5.1181102362204724E-2</c:v>
                </c:pt>
                <c:pt idx="913">
                  <c:v>5.5118110236220472E-2</c:v>
                </c:pt>
                <c:pt idx="914">
                  <c:v>5.1181102362204724E-2</c:v>
                </c:pt>
                <c:pt idx="915">
                  <c:v>5.5118110236220472E-2</c:v>
                </c:pt>
                <c:pt idx="916">
                  <c:v>5.5118110236220472E-2</c:v>
                </c:pt>
                <c:pt idx="917">
                  <c:v>5.1181102362204724E-2</c:v>
                </c:pt>
                <c:pt idx="918">
                  <c:v>5.5118110236220472E-2</c:v>
                </c:pt>
                <c:pt idx="919">
                  <c:v>5.5118110236220472E-2</c:v>
                </c:pt>
                <c:pt idx="920">
                  <c:v>5.5118110236220472E-2</c:v>
                </c:pt>
                <c:pt idx="921">
                  <c:v>5.1181102362204724E-2</c:v>
                </c:pt>
                <c:pt idx="922">
                  <c:v>5.1181102362204724E-2</c:v>
                </c:pt>
                <c:pt idx="923">
                  <c:v>5.5118110236220472E-2</c:v>
                </c:pt>
                <c:pt idx="924">
                  <c:v>5.5118110236220472E-2</c:v>
                </c:pt>
                <c:pt idx="925">
                  <c:v>4.3307086614173228E-2</c:v>
                </c:pt>
                <c:pt idx="926">
                  <c:v>5.1181102362204724E-2</c:v>
                </c:pt>
                <c:pt idx="927">
                  <c:v>5.1181102362204724E-2</c:v>
                </c:pt>
                <c:pt idx="928">
                  <c:v>5.1181102362204724E-2</c:v>
                </c:pt>
                <c:pt idx="929">
                  <c:v>5.1181102362204724E-2</c:v>
                </c:pt>
                <c:pt idx="930">
                  <c:v>5.5118110236220472E-2</c:v>
                </c:pt>
                <c:pt idx="931">
                  <c:v>5.5118110236220472E-2</c:v>
                </c:pt>
                <c:pt idx="932">
                  <c:v>5.1181102362204724E-2</c:v>
                </c:pt>
                <c:pt idx="933">
                  <c:v>5.1181102362204724E-2</c:v>
                </c:pt>
                <c:pt idx="934">
                  <c:v>5.1181102362204724E-2</c:v>
                </c:pt>
                <c:pt idx="935">
                  <c:v>4.7244094488188976E-2</c:v>
                </c:pt>
                <c:pt idx="936">
                  <c:v>5.5118110236220472E-2</c:v>
                </c:pt>
                <c:pt idx="937">
                  <c:v>5.1181102362204724E-2</c:v>
                </c:pt>
                <c:pt idx="938">
                  <c:v>5.5118110236220472E-2</c:v>
                </c:pt>
                <c:pt idx="939">
                  <c:v>5.5118110236220472E-2</c:v>
                </c:pt>
                <c:pt idx="940">
                  <c:v>5.1181102362204724E-2</c:v>
                </c:pt>
                <c:pt idx="941">
                  <c:v>5.1181102362204724E-2</c:v>
                </c:pt>
                <c:pt idx="942">
                  <c:v>5.1181102362204724E-2</c:v>
                </c:pt>
                <c:pt idx="943">
                  <c:v>5.1181102362204724E-2</c:v>
                </c:pt>
                <c:pt idx="944">
                  <c:v>4.3307086614173228E-2</c:v>
                </c:pt>
                <c:pt idx="945">
                  <c:v>5.5118110236220472E-2</c:v>
                </c:pt>
                <c:pt idx="946">
                  <c:v>5.1181102362204724E-2</c:v>
                </c:pt>
                <c:pt idx="947">
                  <c:v>5.5118110236220472E-2</c:v>
                </c:pt>
                <c:pt idx="948">
                  <c:v>5.1181102362204724E-2</c:v>
                </c:pt>
                <c:pt idx="949">
                  <c:v>5.1181102362204724E-2</c:v>
                </c:pt>
                <c:pt idx="950">
                  <c:v>5.1181102362204724E-2</c:v>
                </c:pt>
                <c:pt idx="951">
                  <c:v>5.905511811023622E-2</c:v>
                </c:pt>
                <c:pt idx="952">
                  <c:v>5.5118110236220472E-2</c:v>
                </c:pt>
                <c:pt idx="953">
                  <c:v>5.5118110236220472E-2</c:v>
                </c:pt>
                <c:pt idx="954">
                  <c:v>5.5118110236220472E-2</c:v>
                </c:pt>
                <c:pt idx="955">
                  <c:v>5.1181102362204724E-2</c:v>
                </c:pt>
                <c:pt idx="956">
                  <c:v>5.5118110236220472E-2</c:v>
                </c:pt>
                <c:pt idx="957">
                  <c:v>5.5118110236220472E-2</c:v>
                </c:pt>
                <c:pt idx="958">
                  <c:v>5.5118110236220472E-2</c:v>
                </c:pt>
                <c:pt idx="959">
                  <c:v>5.1181102362204724E-2</c:v>
                </c:pt>
                <c:pt idx="960">
                  <c:v>5.5118110236220472E-2</c:v>
                </c:pt>
                <c:pt idx="961">
                  <c:v>5.5118110236220472E-2</c:v>
                </c:pt>
                <c:pt idx="962">
                  <c:v>5.1181102362204724E-2</c:v>
                </c:pt>
                <c:pt idx="963">
                  <c:v>5.5118110236220472E-2</c:v>
                </c:pt>
                <c:pt idx="964">
                  <c:v>5.905511811023622E-2</c:v>
                </c:pt>
                <c:pt idx="965">
                  <c:v>5.1181102362204724E-2</c:v>
                </c:pt>
                <c:pt idx="966">
                  <c:v>5.5118110236220472E-2</c:v>
                </c:pt>
                <c:pt idx="967">
                  <c:v>5.1181102362204724E-2</c:v>
                </c:pt>
                <c:pt idx="968">
                  <c:v>5.905511811023622E-2</c:v>
                </c:pt>
                <c:pt idx="969">
                  <c:v>5.1181102362204724E-2</c:v>
                </c:pt>
                <c:pt idx="970">
                  <c:v>5.5118110236220472E-2</c:v>
                </c:pt>
                <c:pt idx="971">
                  <c:v>5.5118110236220472E-2</c:v>
                </c:pt>
                <c:pt idx="972">
                  <c:v>5.1181102362204724E-2</c:v>
                </c:pt>
                <c:pt idx="973">
                  <c:v>5.1181102362204724E-2</c:v>
                </c:pt>
                <c:pt idx="974">
                  <c:v>5.5118110236220472E-2</c:v>
                </c:pt>
                <c:pt idx="975">
                  <c:v>5.1181102362204724E-2</c:v>
                </c:pt>
                <c:pt idx="976">
                  <c:v>5.1181102362204724E-2</c:v>
                </c:pt>
                <c:pt idx="977">
                  <c:v>5.1181102362204724E-2</c:v>
                </c:pt>
                <c:pt idx="978">
                  <c:v>5.1181102362204724E-2</c:v>
                </c:pt>
                <c:pt idx="979">
                  <c:v>5.5118110236220472E-2</c:v>
                </c:pt>
                <c:pt idx="980">
                  <c:v>5.1181102362204724E-2</c:v>
                </c:pt>
                <c:pt idx="981">
                  <c:v>5.1181102362204724E-2</c:v>
                </c:pt>
                <c:pt idx="982">
                  <c:v>5.1181102362204724E-2</c:v>
                </c:pt>
                <c:pt idx="983">
                  <c:v>5.1181102362204724E-2</c:v>
                </c:pt>
                <c:pt idx="984">
                  <c:v>5.905511811023622E-2</c:v>
                </c:pt>
                <c:pt idx="985">
                  <c:v>5.1181102362204724E-2</c:v>
                </c:pt>
                <c:pt idx="986">
                  <c:v>5.1181102362204724E-2</c:v>
                </c:pt>
                <c:pt idx="987">
                  <c:v>5.1181102362204724E-2</c:v>
                </c:pt>
                <c:pt idx="988">
                  <c:v>5.1181102362204724E-2</c:v>
                </c:pt>
                <c:pt idx="989">
                  <c:v>5.1181102362204724E-2</c:v>
                </c:pt>
                <c:pt idx="990">
                  <c:v>5.1181102362204724E-2</c:v>
                </c:pt>
                <c:pt idx="991">
                  <c:v>5.5118110236220472E-2</c:v>
                </c:pt>
                <c:pt idx="992">
                  <c:v>5.1181102362204724E-2</c:v>
                </c:pt>
                <c:pt idx="993">
                  <c:v>5.5118110236220472E-2</c:v>
                </c:pt>
                <c:pt idx="994">
                  <c:v>5.1181102362204724E-2</c:v>
                </c:pt>
                <c:pt idx="995">
                  <c:v>5.1181102362204724E-2</c:v>
                </c:pt>
                <c:pt idx="996">
                  <c:v>5.5118110236220472E-2</c:v>
                </c:pt>
                <c:pt idx="997">
                  <c:v>5.5118110236220472E-2</c:v>
                </c:pt>
                <c:pt idx="998">
                  <c:v>5.1181102362204724E-2</c:v>
                </c:pt>
                <c:pt idx="999">
                  <c:v>5.1181102362204724E-2</c:v>
                </c:pt>
                <c:pt idx="1000">
                  <c:v>4.7244094488188976E-2</c:v>
                </c:pt>
                <c:pt idx="1001">
                  <c:v>5.1181102362204724E-2</c:v>
                </c:pt>
                <c:pt idx="1002">
                  <c:v>4.7244094488188976E-2</c:v>
                </c:pt>
                <c:pt idx="1003">
                  <c:v>4.7244094488188976E-2</c:v>
                </c:pt>
                <c:pt idx="1004">
                  <c:v>5.1181102362204724E-2</c:v>
                </c:pt>
                <c:pt idx="1005">
                  <c:v>5.1181102362204724E-2</c:v>
                </c:pt>
                <c:pt idx="1006">
                  <c:v>4.7244094488188976E-2</c:v>
                </c:pt>
                <c:pt idx="1007">
                  <c:v>5.1181102362204724E-2</c:v>
                </c:pt>
                <c:pt idx="1008">
                  <c:v>4.7244094488188976E-2</c:v>
                </c:pt>
                <c:pt idx="1009">
                  <c:v>4.7244094488188976E-2</c:v>
                </c:pt>
                <c:pt idx="1010">
                  <c:v>4.7244094488188976E-2</c:v>
                </c:pt>
                <c:pt idx="1011">
                  <c:v>4.7244094488188976E-2</c:v>
                </c:pt>
                <c:pt idx="1012">
                  <c:v>5.1181102362204724E-2</c:v>
                </c:pt>
                <c:pt idx="1013">
                  <c:v>4.7244094488188976E-2</c:v>
                </c:pt>
                <c:pt idx="1014">
                  <c:v>4.7244094488188976E-2</c:v>
                </c:pt>
                <c:pt idx="1015">
                  <c:v>4.7244094488188976E-2</c:v>
                </c:pt>
                <c:pt idx="1016">
                  <c:v>4.7244094488188976E-2</c:v>
                </c:pt>
                <c:pt idx="1017">
                  <c:v>4.7244094488188976E-2</c:v>
                </c:pt>
                <c:pt idx="1018">
                  <c:v>5.1181102362204724E-2</c:v>
                </c:pt>
                <c:pt idx="1019">
                  <c:v>4.7244094488188976E-2</c:v>
                </c:pt>
                <c:pt idx="1020">
                  <c:v>4.7244094488188976E-2</c:v>
                </c:pt>
                <c:pt idx="1021">
                  <c:v>4.7244094488188976E-2</c:v>
                </c:pt>
                <c:pt idx="1022">
                  <c:v>4.7244094488188976E-2</c:v>
                </c:pt>
                <c:pt idx="1023">
                  <c:v>4.7244094488188976E-2</c:v>
                </c:pt>
                <c:pt idx="1024">
                  <c:v>4.7244094488188976E-2</c:v>
                </c:pt>
                <c:pt idx="1025">
                  <c:v>4.7244094488188976E-2</c:v>
                </c:pt>
                <c:pt idx="1026">
                  <c:v>4.7244094488188976E-2</c:v>
                </c:pt>
                <c:pt idx="1027">
                  <c:v>4.7244094488188976E-2</c:v>
                </c:pt>
                <c:pt idx="1028">
                  <c:v>4.7244094488188976E-2</c:v>
                </c:pt>
                <c:pt idx="1029">
                  <c:v>4.7244094488188976E-2</c:v>
                </c:pt>
                <c:pt idx="1030">
                  <c:v>5.1181102362204724E-2</c:v>
                </c:pt>
                <c:pt idx="1031">
                  <c:v>4.7244094488188976E-2</c:v>
                </c:pt>
                <c:pt idx="1032">
                  <c:v>4.7244094488188976E-2</c:v>
                </c:pt>
                <c:pt idx="1033">
                  <c:v>3.937007874015748E-2</c:v>
                </c:pt>
                <c:pt idx="1034">
                  <c:v>4.7244094488188976E-2</c:v>
                </c:pt>
                <c:pt idx="1035">
                  <c:v>4.7244094488188976E-2</c:v>
                </c:pt>
                <c:pt idx="1036">
                  <c:v>4.7244094488188976E-2</c:v>
                </c:pt>
                <c:pt idx="1037">
                  <c:v>4.7244094488188976E-2</c:v>
                </c:pt>
                <c:pt idx="1038">
                  <c:v>4.3307086614173228E-2</c:v>
                </c:pt>
                <c:pt idx="1039">
                  <c:v>4.7244094488188976E-2</c:v>
                </c:pt>
                <c:pt idx="1040">
                  <c:v>4.7244094488188976E-2</c:v>
                </c:pt>
                <c:pt idx="1041">
                  <c:v>5.1181102362204724E-2</c:v>
                </c:pt>
                <c:pt idx="1042">
                  <c:v>4.7244094488188976E-2</c:v>
                </c:pt>
                <c:pt idx="1043">
                  <c:v>4.7244094488188976E-2</c:v>
                </c:pt>
                <c:pt idx="1044">
                  <c:v>4.7244094488188976E-2</c:v>
                </c:pt>
                <c:pt idx="1045">
                  <c:v>4.7244094488188976E-2</c:v>
                </c:pt>
                <c:pt idx="1046">
                  <c:v>4.7244094488188976E-2</c:v>
                </c:pt>
                <c:pt idx="1047">
                  <c:v>4.7244094488188976E-2</c:v>
                </c:pt>
                <c:pt idx="1048">
                  <c:v>4.7244094488188976E-2</c:v>
                </c:pt>
                <c:pt idx="1049">
                  <c:v>4.7244094488188976E-2</c:v>
                </c:pt>
                <c:pt idx="1050">
                  <c:v>4.7244094488188976E-2</c:v>
                </c:pt>
                <c:pt idx="1051">
                  <c:v>4.7244094488188976E-2</c:v>
                </c:pt>
                <c:pt idx="1052">
                  <c:v>4.7244094488188976E-2</c:v>
                </c:pt>
                <c:pt idx="1053">
                  <c:v>4.7244094488188976E-2</c:v>
                </c:pt>
                <c:pt idx="1054">
                  <c:v>5.1181102362204724E-2</c:v>
                </c:pt>
                <c:pt idx="1055">
                  <c:v>4.7244094488188976E-2</c:v>
                </c:pt>
                <c:pt idx="1056">
                  <c:v>4.7244094488188976E-2</c:v>
                </c:pt>
                <c:pt idx="1057">
                  <c:v>5.1181102362204724E-2</c:v>
                </c:pt>
                <c:pt idx="1058">
                  <c:v>4.7244094488188976E-2</c:v>
                </c:pt>
                <c:pt idx="1059">
                  <c:v>4.7244094488188976E-2</c:v>
                </c:pt>
                <c:pt idx="1060">
                  <c:v>4.7244094488188976E-2</c:v>
                </c:pt>
                <c:pt idx="1061">
                  <c:v>3.937007874015748E-2</c:v>
                </c:pt>
                <c:pt idx="1062">
                  <c:v>4.7244094488188976E-2</c:v>
                </c:pt>
                <c:pt idx="1063">
                  <c:v>4.7244094488188976E-2</c:v>
                </c:pt>
                <c:pt idx="1064">
                  <c:v>4.7244094488188976E-2</c:v>
                </c:pt>
                <c:pt idx="1065">
                  <c:v>4.7244094488188976E-2</c:v>
                </c:pt>
                <c:pt idx="1066">
                  <c:v>4.7244094488188976E-2</c:v>
                </c:pt>
                <c:pt idx="1067">
                  <c:v>4.7244094488188976E-2</c:v>
                </c:pt>
                <c:pt idx="1068">
                  <c:v>4.7244094488188976E-2</c:v>
                </c:pt>
                <c:pt idx="1069">
                  <c:v>4.7244094488188976E-2</c:v>
                </c:pt>
                <c:pt idx="1070">
                  <c:v>3.937007874015748E-2</c:v>
                </c:pt>
                <c:pt idx="1071">
                  <c:v>4.7244094488188976E-2</c:v>
                </c:pt>
                <c:pt idx="1072">
                  <c:v>4.7244094488188976E-2</c:v>
                </c:pt>
                <c:pt idx="1073">
                  <c:v>4.7244094488188976E-2</c:v>
                </c:pt>
                <c:pt idx="1074">
                  <c:v>4.7244094488188976E-2</c:v>
                </c:pt>
                <c:pt idx="1075">
                  <c:v>4.7244094488188976E-2</c:v>
                </c:pt>
                <c:pt idx="1076">
                  <c:v>4.7244094488188976E-2</c:v>
                </c:pt>
                <c:pt idx="1077">
                  <c:v>4.7244094488188976E-2</c:v>
                </c:pt>
                <c:pt idx="1078">
                  <c:v>4.7244094488188976E-2</c:v>
                </c:pt>
                <c:pt idx="1079">
                  <c:v>4.7244094488188976E-2</c:v>
                </c:pt>
                <c:pt idx="1080">
                  <c:v>4.7244094488188976E-2</c:v>
                </c:pt>
                <c:pt idx="1081">
                  <c:v>4.7244094488188976E-2</c:v>
                </c:pt>
                <c:pt idx="1082">
                  <c:v>4.7244094488188976E-2</c:v>
                </c:pt>
                <c:pt idx="1083">
                  <c:v>4.7244094488188976E-2</c:v>
                </c:pt>
                <c:pt idx="1084">
                  <c:v>4.7244094488188976E-2</c:v>
                </c:pt>
                <c:pt idx="1085">
                  <c:v>4.7244094488188976E-2</c:v>
                </c:pt>
                <c:pt idx="1086">
                  <c:v>4.7244094488188976E-2</c:v>
                </c:pt>
                <c:pt idx="1087">
                  <c:v>4.7244094488188976E-2</c:v>
                </c:pt>
                <c:pt idx="1088">
                  <c:v>4.7244094488188976E-2</c:v>
                </c:pt>
                <c:pt idx="1089">
                  <c:v>4.7244094488188976E-2</c:v>
                </c:pt>
                <c:pt idx="1090">
                  <c:v>4.7244094488188976E-2</c:v>
                </c:pt>
                <c:pt idx="1091">
                  <c:v>4.7244094488188976E-2</c:v>
                </c:pt>
                <c:pt idx="1092">
                  <c:v>4.7244094488188976E-2</c:v>
                </c:pt>
                <c:pt idx="1093">
                  <c:v>4.7244094488188976E-2</c:v>
                </c:pt>
                <c:pt idx="1094">
                  <c:v>4.7244094488188976E-2</c:v>
                </c:pt>
                <c:pt idx="1095">
                  <c:v>4.7244094488188976E-2</c:v>
                </c:pt>
                <c:pt idx="1096">
                  <c:v>4.7244094488188976E-2</c:v>
                </c:pt>
                <c:pt idx="1097">
                  <c:v>4.7244094488188976E-2</c:v>
                </c:pt>
                <c:pt idx="1098">
                  <c:v>4.7244094488188976E-2</c:v>
                </c:pt>
                <c:pt idx="1099">
                  <c:v>4.724409448818897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592-4E4C-8E85-7B17DBE17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611632"/>
        <c:axId val="258614584"/>
      </c:scatterChart>
      <c:valAx>
        <c:axId val="25861163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nsentr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4584"/>
        <c:crosses val="autoZero"/>
        <c:crossBetween val="midCat"/>
        <c:majorUnit val="0.1"/>
      </c:valAx>
      <c:valAx>
        <c:axId val="25861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ilai Output Sensor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lai</a:t>
            </a:r>
            <a:r>
              <a:rPr lang="en-US" baseline="0"/>
              <a:t> sensor rgb</a:t>
            </a:r>
            <a:r>
              <a:rPr lang="en-US"/>
              <a:t> Pada</a:t>
            </a:r>
            <a:r>
              <a:rPr lang="en-US" baseline="0"/>
              <a:t> skeletonema</a:t>
            </a:r>
            <a:r>
              <a:rPr lang="en-US"/>
              <a:t> normaliz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B$2:$B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99226006191950467</c:v>
                </c:pt>
                <c:pt idx="101">
                  <c:v>0.99226006191950467</c:v>
                </c:pt>
                <c:pt idx="102">
                  <c:v>0.99226006191950467</c:v>
                </c:pt>
                <c:pt idx="103">
                  <c:v>0.99226006191950467</c:v>
                </c:pt>
                <c:pt idx="104">
                  <c:v>0.99226006191950467</c:v>
                </c:pt>
                <c:pt idx="105">
                  <c:v>0.99226006191950467</c:v>
                </c:pt>
                <c:pt idx="106">
                  <c:v>0.99226006191950467</c:v>
                </c:pt>
                <c:pt idx="107">
                  <c:v>0.99226006191950467</c:v>
                </c:pt>
                <c:pt idx="108">
                  <c:v>0.99226006191950467</c:v>
                </c:pt>
                <c:pt idx="109">
                  <c:v>0.99226006191950467</c:v>
                </c:pt>
                <c:pt idx="110">
                  <c:v>0.99226006191950467</c:v>
                </c:pt>
                <c:pt idx="111">
                  <c:v>0.99226006191950467</c:v>
                </c:pt>
                <c:pt idx="112">
                  <c:v>0.99226006191950467</c:v>
                </c:pt>
                <c:pt idx="113">
                  <c:v>0.99226006191950467</c:v>
                </c:pt>
                <c:pt idx="114">
                  <c:v>0.99226006191950467</c:v>
                </c:pt>
                <c:pt idx="115">
                  <c:v>0.99226006191950467</c:v>
                </c:pt>
                <c:pt idx="116">
                  <c:v>0.99226006191950467</c:v>
                </c:pt>
                <c:pt idx="117">
                  <c:v>0.99226006191950467</c:v>
                </c:pt>
                <c:pt idx="118">
                  <c:v>0.99226006191950467</c:v>
                </c:pt>
                <c:pt idx="119">
                  <c:v>0.99226006191950467</c:v>
                </c:pt>
                <c:pt idx="120">
                  <c:v>0.99226006191950467</c:v>
                </c:pt>
                <c:pt idx="121">
                  <c:v>0.99226006191950467</c:v>
                </c:pt>
                <c:pt idx="122">
                  <c:v>0.99226006191950467</c:v>
                </c:pt>
                <c:pt idx="123">
                  <c:v>0.99226006191950467</c:v>
                </c:pt>
                <c:pt idx="124">
                  <c:v>0.99226006191950467</c:v>
                </c:pt>
                <c:pt idx="125">
                  <c:v>0.99226006191950467</c:v>
                </c:pt>
                <c:pt idx="126">
                  <c:v>0.99226006191950467</c:v>
                </c:pt>
                <c:pt idx="127">
                  <c:v>0.99226006191950467</c:v>
                </c:pt>
                <c:pt idx="128">
                  <c:v>0.99226006191950467</c:v>
                </c:pt>
                <c:pt idx="129">
                  <c:v>0.99226006191950467</c:v>
                </c:pt>
                <c:pt idx="130">
                  <c:v>0.99226006191950467</c:v>
                </c:pt>
                <c:pt idx="131">
                  <c:v>0.99226006191950467</c:v>
                </c:pt>
                <c:pt idx="132">
                  <c:v>0.99226006191950467</c:v>
                </c:pt>
                <c:pt idx="133">
                  <c:v>0.99226006191950467</c:v>
                </c:pt>
                <c:pt idx="134">
                  <c:v>0.99226006191950467</c:v>
                </c:pt>
                <c:pt idx="135">
                  <c:v>0.99226006191950467</c:v>
                </c:pt>
                <c:pt idx="136">
                  <c:v>0.99072642967542501</c:v>
                </c:pt>
                <c:pt idx="137">
                  <c:v>0.99226006191950467</c:v>
                </c:pt>
                <c:pt idx="138">
                  <c:v>0.99226006191950467</c:v>
                </c:pt>
                <c:pt idx="139">
                  <c:v>0.99226006191950467</c:v>
                </c:pt>
                <c:pt idx="140">
                  <c:v>0.99226006191950467</c:v>
                </c:pt>
                <c:pt idx="141">
                  <c:v>0.99226006191950467</c:v>
                </c:pt>
                <c:pt idx="142">
                  <c:v>0.99226006191950467</c:v>
                </c:pt>
                <c:pt idx="143">
                  <c:v>0.99226006191950467</c:v>
                </c:pt>
                <c:pt idx="144">
                  <c:v>0.99226006191950467</c:v>
                </c:pt>
                <c:pt idx="145">
                  <c:v>0.99226006191950467</c:v>
                </c:pt>
                <c:pt idx="146">
                  <c:v>0.99380804953560375</c:v>
                </c:pt>
                <c:pt idx="147">
                  <c:v>0.99380804953560375</c:v>
                </c:pt>
                <c:pt idx="148">
                  <c:v>0.99227202472952092</c:v>
                </c:pt>
                <c:pt idx="149">
                  <c:v>0.99072642967542501</c:v>
                </c:pt>
                <c:pt idx="150">
                  <c:v>0.99227202472952092</c:v>
                </c:pt>
                <c:pt idx="151">
                  <c:v>0.99227202472952092</c:v>
                </c:pt>
                <c:pt idx="152">
                  <c:v>0.99227202472952092</c:v>
                </c:pt>
                <c:pt idx="153">
                  <c:v>0.99227202472952092</c:v>
                </c:pt>
                <c:pt idx="154">
                  <c:v>0.99380804953560375</c:v>
                </c:pt>
                <c:pt idx="155">
                  <c:v>0.99380804953560375</c:v>
                </c:pt>
                <c:pt idx="156">
                  <c:v>0.99227202472952092</c:v>
                </c:pt>
                <c:pt idx="157">
                  <c:v>0.99227202472952092</c:v>
                </c:pt>
                <c:pt idx="158">
                  <c:v>0.99380804953560375</c:v>
                </c:pt>
                <c:pt idx="159">
                  <c:v>0.99227202472952092</c:v>
                </c:pt>
                <c:pt idx="160">
                  <c:v>0.99072642967542501</c:v>
                </c:pt>
                <c:pt idx="161">
                  <c:v>0.99227202472952092</c:v>
                </c:pt>
                <c:pt idx="162">
                  <c:v>0.99380804953560375</c:v>
                </c:pt>
                <c:pt idx="163">
                  <c:v>0.99227202472952092</c:v>
                </c:pt>
                <c:pt idx="164">
                  <c:v>0.99227202472952092</c:v>
                </c:pt>
                <c:pt idx="165">
                  <c:v>0.99227202472952092</c:v>
                </c:pt>
                <c:pt idx="166">
                  <c:v>0.99227202472952092</c:v>
                </c:pt>
                <c:pt idx="167">
                  <c:v>0.99227202472952092</c:v>
                </c:pt>
                <c:pt idx="168">
                  <c:v>0.99227202472952092</c:v>
                </c:pt>
                <c:pt idx="169">
                  <c:v>0.99227202472952092</c:v>
                </c:pt>
                <c:pt idx="170">
                  <c:v>0.99227202472952092</c:v>
                </c:pt>
                <c:pt idx="171">
                  <c:v>0.99227202472952092</c:v>
                </c:pt>
                <c:pt idx="172">
                  <c:v>0.99227202472952092</c:v>
                </c:pt>
                <c:pt idx="173">
                  <c:v>0.99227202472952092</c:v>
                </c:pt>
                <c:pt idx="174">
                  <c:v>0.99227202472952092</c:v>
                </c:pt>
                <c:pt idx="175">
                  <c:v>0.99227202472952092</c:v>
                </c:pt>
                <c:pt idx="176">
                  <c:v>0.99227202472952092</c:v>
                </c:pt>
                <c:pt idx="177">
                  <c:v>0.99227202472952092</c:v>
                </c:pt>
                <c:pt idx="178">
                  <c:v>0.99227202472952092</c:v>
                </c:pt>
                <c:pt idx="179">
                  <c:v>0.99227202472952092</c:v>
                </c:pt>
                <c:pt idx="180">
                  <c:v>0.99227202472952092</c:v>
                </c:pt>
                <c:pt idx="181">
                  <c:v>0.99227202472952092</c:v>
                </c:pt>
                <c:pt idx="182">
                  <c:v>0.99227202472952092</c:v>
                </c:pt>
                <c:pt idx="183">
                  <c:v>0.99380804953560375</c:v>
                </c:pt>
                <c:pt idx="184">
                  <c:v>0.99380804953560375</c:v>
                </c:pt>
                <c:pt idx="185">
                  <c:v>0.99227202472952092</c:v>
                </c:pt>
                <c:pt idx="186">
                  <c:v>0.99227202472952092</c:v>
                </c:pt>
                <c:pt idx="187">
                  <c:v>0.99227202472952092</c:v>
                </c:pt>
                <c:pt idx="188">
                  <c:v>0.99227202472952092</c:v>
                </c:pt>
                <c:pt idx="189">
                  <c:v>0.99227202472952092</c:v>
                </c:pt>
                <c:pt idx="190">
                  <c:v>0.99227202472952092</c:v>
                </c:pt>
                <c:pt idx="191">
                  <c:v>0.99227202472952092</c:v>
                </c:pt>
                <c:pt idx="192">
                  <c:v>0.99227202472952092</c:v>
                </c:pt>
                <c:pt idx="193">
                  <c:v>0.99227202472952092</c:v>
                </c:pt>
                <c:pt idx="194">
                  <c:v>0.99227202472952092</c:v>
                </c:pt>
                <c:pt idx="195">
                  <c:v>0.99227202472952092</c:v>
                </c:pt>
                <c:pt idx="196">
                  <c:v>0.99227202472952092</c:v>
                </c:pt>
                <c:pt idx="197">
                  <c:v>0.99227202472952092</c:v>
                </c:pt>
                <c:pt idx="198">
                  <c:v>0.99227202472952092</c:v>
                </c:pt>
                <c:pt idx="199">
                  <c:v>0.99227202472952092</c:v>
                </c:pt>
                <c:pt idx="200">
                  <c:v>0.99226006191950467</c:v>
                </c:pt>
                <c:pt idx="201">
                  <c:v>0.99226006191950467</c:v>
                </c:pt>
                <c:pt idx="202">
                  <c:v>0.99226006191950467</c:v>
                </c:pt>
                <c:pt idx="203">
                  <c:v>0.99226006191950467</c:v>
                </c:pt>
                <c:pt idx="204">
                  <c:v>0.99226006191950467</c:v>
                </c:pt>
                <c:pt idx="205">
                  <c:v>0.99226006191950467</c:v>
                </c:pt>
                <c:pt idx="206">
                  <c:v>0.99226006191950467</c:v>
                </c:pt>
                <c:pt idx="207">
                  <c:v>0.99226006191950467</c:v>
                </c:pt>
                <c:pt idx="208">
                  <c:v>0.99226006191950467</c:v>
                </c:pt>
                <c:pt idx="209">
                  <c:v>0.99226006191950467</c:v>
                </c:pt>
                <c:pt idx="210">
                  <c:v>0.99226006191950467</c:v>
                </c:pt>
                <c:pt idx="211">
                  <c:v>0.99226006191950467</c:v>
                </c:pt>
                <c:pt idx="212">
                  <c:v>0.99226006191950467</c:v>
                </c:pt>
                <c:pt idx="213">
                  <c:v>0.99226006191950467</c:v>
                </c:pt>
                <c:pt idx="214">
                  <c:v>0.99226006191950467</c:v>
                </c:pt>
                <c:pt idx="215">
                  <c:v>0.99226006191950467</c:v>
                </c:pt>
                <c:pt idx="216">
                  <c:v>0.99226006191950467</c:v>
                </c:pt>
                <c:pt idx="217">
                  <c:v>0.99226006191950467</c:v>
                </c:pt>
                <c:pt idx="218">
                  <c:v>0.99226006191950467</c:v>
                </c:pt>
                <c:pt idx="219">
                  <c:v>0.99226006191950467</c:v>
                </c:pt>
                <c:pt idx="220">
                  <c:v>0.99226006191950467</c:v>
                </c:pt>
                <c:pt idx="221">
                  <c:v>0.99226006191950467</c:v>
                </c:pt>
                <c:pt idx="222">
                  <c:v>0.99226006191950467</c:v>
                </c:pt>
                <c:pt idx="223">
                  <c:v>0.99226006191950467</c:v>
                </c:pt>
                <c:pt idx="224">
                  <c:v>0.99226006191950467</c:v>
                </c:pt>
                <c:pt idx="225">
                  <c:v>0.99226006191950467</c:v>
                </c:pt>
                <c:pt idx="226">
                  <c:v>0.99226006191950467</c:v>
                </c:pt>
                <c:pt idx="227">
                  <c:v>0.99226006191950467</c:v>
                </c:pt>
                <c:pt idx="228">
                  <c:v>0.99226006191950467</c:v>
                </c:pt>
                <c:pt idx="229">
                  <c:v>0.99226006191950467</c:v>
                </c:pt>
                <c:pt idx="230">
                  <c:v>0.99226006191950467</c:v>
                </c:pt>
                <c:pt idx="231">
                  <c:v>0.99226006191950467</c:v>
                </c:pt>
                <c:pt idx="232">
                  <c:v>0.99226006191950467</c:v>
                </c:pt>
                <c:pt idx="233">
                  <c:v>0.99226006191950467</c:v>
                </c:pt>
                <c:pt idx="234">
                  <c:v>0.99226006191950467</c:v>
                </c:pt>
                <c:pt idx="235">
                  <c:v>0.99226006191950467</c:v>
                </c:pt>
                <c:pt idx="236">
                  <c:v>0.99072642967542501</c:v>
                </c:pt>
                <c:pt idx="237">
                  <c:v>0.99226006191950467</c:v>
                </c:pt>
                <c:pt idx="238">
                  <c:v>0.99226006191950467</c:v>
                </c:pt>
                <c:pt idx="239">
                  <c:v>0.99226006191950467</c:v>
                </c:pt>
                <c:pt idx="240">
                  <c:v>0.99226006191950467</c:v>
                </c:pt>
                <c:pt idx="241">
                  <c:v>0.99226006191950467</c:v>
                </c:pt>
                <c:pt idx="242">
                  <c:v>0.99226006191950467</c:v>
                </c:pt>
                <c:pt idx="243">
                  <c:v>0.99226006191950467</c:v>
                </c:pt>
                <c:pt idx="244">
                  <c:v>0.99226006191950467</c:v>
                </c:pt>
                <c:pt idx="245">
                  <c:v>0.99226006191950467</c:v>
                </c:pt>
                <c:pt idx="246">
                  <c:v>0.99226006191950467</c:v>
                </c:pt>
                <c:pt idx="247">
                  <c:v>0.99226006191950467</c:v>
                </c:pt>
                <c:pt idx="248">
                  <c:v>0.99072642967542501</c:v>
                </c:pt>
                <c:pt idx="249">
                  <c:v>0.99072642967542501</c:v>
                </c:pt>
                <c:pt idx="250">
                  <c:v>0.99072642967542501</c:v>
                </c:pt>
                <c:pt idx="251">
                  <c:v>0.99072642967542501</c:v>
                </c:pt>
                <c:pt idx="252">
                  <c:v>0.99072642967542501</c:v>
                </c:pt>
                <c:pt idx="253">
                  <c:v>0.99072642967542501</c:v>
                </c:pt>
                <c:pt idx="254">
                  <c:v>0.99226006191950467</c:v>
                </c:pt>
                <c:pt idx="255">
                  <c:v>0.99226006191950467</c:v>
                </c:pt>
                <c:pt idx="256">
                  <c:v>0.99072642967542501</c:v>
                </c:pt>
                <c:pt idx="257">
                  <c:v>0.99072642967542501</c:v>
                </c:pt>
                <c:pt idx="258">
                  <c:v>0.99226006191950467</c:v>
                </c:pt>
                <c:pt idx="259">
                  <c:v>0.99072642967542501</c:v>
                </c:pt>
                <c:pt idx="260">
                  <c:v>0.99072642967542501</c:v>
                </c:pt>
                <c:pt idx="261">
                  <c:v>0.99072642967542501</c:v>
                </c:pt>
                <c:pt idx="262">
                  <c:v>0.99226006191950467</c:v>
                </c:pt>
                <c:pt idx="263">
                  <c:v>0.99072642967542501</c:v>
                </c:pt>
                <c:pt idx="264">
                  <c:v>0.99072642967542501</c:v>
                </c:pt>
                <c:pt idx="265">
                  <c:v>0.99072642967542501</c:v>
                </c:pt>
                <c:pt idx="266">
                  <c:v>0.99072642967542501</c:v>
                </c:pt>
                <c:pt idx="267">
                  <c:v>0.99072642967542501</c:v>
                </c:pt>
                <c:pt idx="268">
                  <c:v>0.99072642967542501</c:v>
                </c:pt>
                <c:pt idx="269">
                  <c:v>0.99072642967542501</c:v>
                </c:pt>
                <c:pt idx="270">
                  <c:v>0.99072642967542501</c:v>
                </c:pt>
                <c:pt idx="271">
                  <c:v>0.99072642967542501</c:v>
                </c:pt>
                <c:pt idx="272">
                  <c:v>0.99072642967542501</c:v>
                </c:pt>
                <c:pt idx="273">
                  <c:v>0.99072642967542501</c:v>
                </c:pt>
                <c:pt idx="274">
                  <c:v>0.99072642967542501</c:v>
                </c:pt>
                <c:pt idx="275">
                  <c:v>0.99072642967542501</c:v>
                </c:pt>
                <c:pt idx="276">
                  <c:v>0.99072642967542501</c:v>
                </c:pt>
                <c:pt idx="277">
                  <c:v>0.99072642967542501</c:v>
                </c:pt>
                <c:pt idx="278">
                  <c:v>0.99072642967542501</c:v>
                </c:pt>
                <c:pt idx="279">
                  <c:v>0.99072642967542501</c:v>
                </c:pt>
                <c:pt idx="280">
                  <c:v>0.99072642967542501</c:v>
                </c:pt>
                <c:pt idx="281">
                  <c:v>0.99072642967542501</c:v>
                </c:pt>
                <c:pt idx="282">
                  <c:v>0.99072642967542501</c:v>
                </c:pt>
                <c:pt idx="283">
                  <c:v>0.99226006191950467</c:v>
                </c:pt>
                <c:pt idx="284">
                  <c:v>0.99226006191950467</c:v>
                </c:pt>
                <c:pt idx="285">
                  <c:v>0.99072642967542501</c:v>
                </c:pt>
                <c:pt idx="286">
                  <c:v>0.99072642967542501</c:v>
                </c:pt>
                <c:pt idx="287">
                  <c:v>0.99072642967542501</c:v>
                </c:pt>
                <c:pt idx="288">
                  <c:v>0.99072642967542501</c:v>
                </c:pt>
                <c:pt idx="289">
                  <c:v>0.99072642967542501</c:v>
                </c:pt>
                <c:pt idx="290">
                  <c:v>0.99072642967542501</c:v>
                </c:pt>
                <c:pt idx="291">
                  <c:v>0.99072642967542501</c:v>
                </c:pt>
                <c:pt idx="292">
                  <c:v>0.99072642967542501</c:v>
                </c:pt>
                <c:pt idx="293">
                  <c:v>0.99072642967542501</c:v>
                </c:pt>
                <c:pt idx="294">
                  <c:v>0.99072642967542501</c:v>
                </c:pt>
                <c:pt idx="295">
                  <c:v>0.99072642967542501</c:v>
                </c:pt>
                <c:pt idx="296">
                  <c:v>0.99072642967542501</c:v>
                </c:pt>
                <c:pt idx="297">
                  <c:v>0.99072642967542501</c:v>
                </c:pt>
                <c:pt idx="298">
                  <c:v>0.99072642967542501</c:v>
                </c:pt>
                <c:pt idx="299">
                  <c:v>0.99072642967542501</c:v>
                </c:pt>
                <c:pt idx="300">
                  <c:v>0.99226006191950467</c:v>
                </c:pt>
                <c:pt idx="301">
                  <c:v>0.99226006191950467</c:v>
                </c:pt>
                <c:pt idx="302">
                  <c:v>0.99226006191950467</c:v>
                </c:pt>
                <c:pt idx="303">
                  <c:v>0.99226006191950467</c:v>
                </c:pt>
                <c:pt idx="304">
                  <c:v>0.99226006191950467</c:v>
                </c:pt>
                <c:pt idx="305">
                  <c:v>0.99226006191950467</c:v>
                </c:pt>
                <c:pt idx="306">
                  <c:v>0.99226006191950467</c:v>
                </c:pt>
                <c:pt idx="307">
                  <c:v>0.99226006191950467</c:v>
                </c:pt>
                <c:pt idx="308">
                  <c:v>0.99226006191950467</c:v>
                </c:pt>
                <c:pt idx="309">
                  <c:v>0.99226006191950467</c:v>
                </c:pt>
                <c:pt idx="310">
                  <c:v>0.99226006191950467</c:v>
                </c:pt>
                <c:pt idx="311">
                  <c:v>0.99226006191950467</c:v>
                </c:pt>
                <c:pt idx="312">
                  <c:v>0.99226006191950467</c:v>
                </c:pt>
                <c:pt idx="313">
                  <c:v>0.99226006191950467</c:v>
                </c:pt>
                <c:pt idx="314">
                  <c:v>0.99226006191950467</c:v>
                </c:pt>
                <c:pt idx="315">
                  <c:v>0.99226006191950467</c:v>
                </c:pt>
                <c:pt idx="316">
                  <c:v>0.99226006191950467</c:v>
                </c:pt>
                <c:pt idx="317">
                  <c:v>0.99226006191950467</c:v>
                </c:pt>
                <c:pt idx="318">
                  <c:v>0.99226006191950467</c:v>
                </c:pt>
                <c:pt idx="319">
                  <c:v>0.99226006191950467</c:v>
                </c:pt>
                <c:pt idx="320">
                  <c:v>0.99226006191950467</c:v>
                </c:pt>
                <c:pt idx="321">
                  <c:v>0.99226006191950467</c:v>
                </c:pt>
                <c:pt idx="322">
                  <c:v>0.99380804953560375</c:v>
                </c:pt>
                <c:pt idx="323">
                  <c:v>0.99226006191950467</c:v>
                </c:pt>
                <c:pt idx="324">
                  <c:v>0.99226006191950467</c:v>
                </c:pt>
                <c:pt idx="325">
                  <c:v>0.99226006191950467</c:v>
                </c:pt>
                <c:pt idx="326">
                  <c:v>0.99226006191950467</c:v>
                </c:pt>
                <c:pt idx="327">
                  <c:v>0.99226006191950467</c:v>
                </c:pt>
                <c:pt idx="328">
                  <c:v>0.99226006191950467</c:v>
                </c:pt>
                <c:pt idx="329">
                  <c:v>0.99380804953560375</c:v>
                </c:pt>
                <c:pt idx="330">
                  <c:v>0.99380804953560375</c:v>
                </c:pt>
                <c:pt idx="331">
                  <c:v>0.99380804953560375</c:v>
                </c:pt>
                <c:pt idx="332">
                  <c:v>0.99380804953560375</c:v>
                </c:pt>
                <c:pt idx="333">
                  <c:v>0.99380804953560375</c:v>
                </c:pt>
                <c:pt idx="334">
                  <c:v>0.99226006191950467</c:v>
                </c:pt>
                <c:pt idx="335">
                  <c:v>0.99380804953560375</c:v>
                </c:pt>
                <c:pt idx="336">
                  <c:v>0.99227202472952092</c:v>
                </c:pt>
                <c:pt idx="337">
                  <c:v>0.99226006191950467</c:v>
                </c:pt>
                <c:pt idx="338">
                  <c:v>0.99226006191950467</c:v>
                </c:pt>
                <c:pt idx="339">
                  <c:v>0.99226006191950467</c:v>
                </c:pt>
                <c:pt idx="340">
                  <c:v>0.99380804953560375</c:v>
                </c:pt>
                <c:pt idx="341">
                  <c:v>0.99380804953560375</c:v>
                </c:pt>
                <c:pt idx="342">
                  <c:v>0.99226006191950467</c:v>
                </c:pt>
                <c:pt idx="343">
                  <c:v>0.99226006191950467</c:v>
                </c:pt>
                <c:pt idx="344">
                  <c:v>0.99226006191950467</c:v>
                </c:pt>
                <c:pt idx="345">
                  <c:v>0.99380804953560375</c:v>
                </c:pt>
                <c:pt idx="346">
                  <c:v>0.99380804953560375</c:v>
                </c:pt>
                <c:pt idx="347">
                  <c:v>0.99380804953560375</c:v>
                </c:pt>
                <c:pt idx="348">
                  <c:v>0.99227202472952092</c:v>
                </c:pt>
                <c:pt idx="349">
                  <c:v>0.99227202472952092</c:v>
                </c:pt>
                <c:pt idx="350">
                  <c:v>0.99227202472952092</c:v>
                </c:pt>
                <c:pt idx="351">
                  <c:v>0.99227202472952092</c:v>
                </c:pt>
                <c:pt idx="352">
                  <c:v>0.99227202472952092</c:v>
                </c:pt>
                <c:pt idx="353">
                  <c:v>0.99227202472952092</c:v>
                </c:pt>
                <c:pt idx="354">
                  <c:v>0.99380804953560375</c:v>
                </c:pt>
                <c:pt idx="355">
                  <c:v>0.99380804953560375</c:v>
                </c:pt>
                <c:pt idx="356">
                  <c:v>0.99227202472952092</c:v>
                </c:pt>
                <c:pt idx="357">
                  <c:v>0.99227202472952092</c:v>
                </c:pt>
                <c:pt idx="358">
                  <c:v>0.99380804953560375</c:v>
                </c:pt>
                <c:pt idx="359">
                  <c:v>0.99227202472952092</c:v>
                </c:pt>
                <c:pt idx="360">
                  <c:v>0.99227202472952092</c:v>
                </c:pt>
                <c:pt idx="361">
                  <c:v>0.99227202472952092</c:v>
                </c:pt>
                <c:pt idx="362">
                  <c:v>0.99380804953560375</c:v>
                </c:pt>
                <c:pt idx="363">
                  <c:v>0.99227202472952092</c:v>
                </c:pt>
                <c:pt idx="364">
                  <c:v>0.99227202472952092</c:v>
                </c:pt>
                <c:pt idx="365">
                  <c:v>0.99227202472952092</c:v>
                </c:pt>
                <c:pt idx="366">
                  <c:v>0.99227202472952092</c:v>
                </c:pt>
                <c:pt idx="367">
                  <c:v>0.99227202472952092</c:v>
                </c:pt>
                <c:pt idx="368">
                  <c:v>0.99227202472952092</c:v>
                </c:pt>
                <c:pt idx="369">
                  <c:v>0.99227202472952092</c:v>
                </c:pt>
                <c:pt idx="370">
                  <c:v>0.99227202472952092</c:v>
                </c:pt>
                <c:pt idx="371">
                  <c:v>0.99227202472952092</c:v>
                </c:pt>
                <c:pt idx="372">
                  <c:v>0.99227202472952092</c:v>
                </c:pt>
                <c:pt idx="373">
                  <c:v>0.99227202472952092</c:v>
                </c:pt>
                <c:pt idx="374">
                  <c:v>0.99227202472952092</c:v>
                </c:pt>
                <c:pt idx="375">
                  <c:v>0.99227202472952092</c:v>
                </c:pt>
                <c:pt idx="376">
                  <c:v>0.99227202472952092</c:v>
                </c:pt>
                <c:pt idx="377">
                  <c:v>0.99227202472952092</c:v>
                </c:pt>
                <c:pt idx="378">
                  <c:v>0.99227202472952092</c:v>
                </c:pt>
                <c:pt idx="379">
                  <c:v>0.99227202472952092</c:v>
                </c:pt>
                <c:pt idx="380">
                  <c:v>0.99227202472952092</c:v>
                </c:pt>
                <c:pt idx="381">
                  <c:v>0.99227202472952092</c:v>
                </c:pt>
                <c:pt idx="382">
                  <c:v>0.99227202472952092</c:v>
                </c:pt>
                <c:pt idx="383">
                  <c:v>0.99380804953560375</c:v>
                </c:pt>
                <c:pt idx="384">
                  <c:v>0.99380804953560375</c:v>
                </c:pt>
                <c:pt idx="385">
                  <c:v>0.99227202472952092</c:v>
                </c:pt>
                <c:pt idx="386">
                  <c:v>0.99227202472952092</c:v>
                </c:pt>
                <c:pt idx="387">
                  <c:v>0.99227202472952092</c:v>
                </c:pt>
                <c:pt idx="388">
                  <c:v>0.99227202472952092</c:v>
                </c:pt>
                <c:pt idx="389">
                  <c:v>0.99227202472952092</c:v>
                </c:pt>
                <c:pt idx="390">
                  <c:v>0.99227202472952092</c:v>
                </c:pt>
                <c:pt idx="391">
                  <c:v>0.99227202472952092</c:v>
                </c:pt>
                <c:pt idx="392">
                  <c:v>0.99227202472952092</c:v>
                </c:pt>
                <c:pt idx="393">
                  <c:v>0.99227202472952092</c:v>
                </c:pt>
                <c:pt idx="394">
                  <c:v>0.99227202472952092</c:v>
                </c:pt>
                <c:pt idx="395">
                  <c:v>0.99227202472952092</c:v>
                </c:pt>
                <c:pt idx="396">
                  <c:v>0.99227202472952092</c:v>
                </c:pt>
                <c:pt idx="397">
                  <c:v>0.99227202472952092</c:v>
                </c:pt>
                <c:pt idx="398">
                  <c:v>0.99227202472952092</c:v>
                </c:pt>
                <c:pt idx="399">
                  <c:v>0.99227202472952092</c:v>
                </c:pt>
                <c:pt idx="400">
                  <c:v>0.99226006191950467</c:v>
                </c:pt>
                <c:pt idx="401">
                  <c:v>0.99226006191950467</c:v>
                </c:pt>
                <c:pt idx="402">
                  <c:v>0.99226006191950467</c:v>
                </c:pt>
                <c:pt idx="403">
                  <c:v>0.99226006191950467</c:v>
                </c:pt>
                <c:pt idx="404">
                  <c:v>0.99226006191950467</c:v>
                </c:pt>
                <c:pt idx="405">
                  <c:v>0.99226006191950467</c:v>
                </c:pt>
                <c:pt idx="406">
                  <c:v>0.99226006191950467</c:v>
                </c:pt>
                <c:pt idx="407">
                  <c:v>0.99226006191950467</c:v>
                </c:pt>
                <c:pt idx="408">
                  <c:v>0.99226006191950467</c:v>
                </c:pt>
                <c:pt idx="409">
                  <c:v>0.99226006191950467</c:v>
                </c:pt>
                <c:pt idx="410">
                  <c:v>0.99226006191950467</c:v>
                </c:pt>
                <c:pt idx="411">
                  <c:v>0.99226006191950467</c:v>
                </c:pt>
                <c:pt idx="412">
                  <c:v>0.99226006191950467</c:v>
                </c:pt>
                <c:pt idx="413">
                  <c:v>0.99226006191950467</c:v>
                </c:pt>
                <c:pt idx="414">
                  <c:v>0.99226006191950467</c:v>
                </c:pt>
                <c:pt idx="415">
                  <c:v>0.99226006191950467</c:v>
                </c:pt>
                <c:pt idx="416">
                  <c:v>0.99226006191950467</c:v>
                </c:pt>
                <c:pt idx="417">
                  <c:v>0.99226006191950467</c:v>
                </c:pt>
                <c:pt idx="418">
                  <c:v>0.99226006191950467</c:v>
                </c:pt>
                <c:pt idx="419">
                  <c:v>0.99226006191950467</c:v>
                </c:pt>
                <c:pt idx="420">
                  <c:v>0.99226006191950467</c:v>
                </c:pt>
                <c:pt idx="421">
                  <c:v>0.99226006191950467</c:v>
                </c:pt>
                <c:pt idx="422">
                  <c:v>0.99226006191950467</c:v>
                </c:pt>
                <c:pt idx="423">
                  <c:v>0.99226006191950467</c:v>
                </c:pt>
                <c:pt idx="424">
                  <c:v>0.99226006191950467</c:v>
                </c:pt>
                <c:pt idx="425">
                  <c:v>0.99226006191950467</c:v>
                </c:pt>
                <c:pt idx="426">
                  <c:v>0.99226006191950467</c:v>
                </c:pt>
                <c:pt idx="427">
                  <c:v>0.99226006191950467</c:v>
                </c:pt>
                <c:pt idx="428">
                  <c:v>0.99226006191950467</c:v>
                </c:pt>
                <c:pt idx="429">
                  <c:v>0.99226006191950467</c:v>
                </c:pt>
                <c:pt idx="430">
                  <c:v>0.99226006191950467</c:v>
                </c:pt>
                <c:pt idx="431">
                  <c:v>0.99226006191950467</c:v>
                </c:pt>
                <c:pt idx="432">
                  <c:v>0.99226006191950467</c:v>
                </c:pt>
                <c:pt idx="433">
                  <c:v>0.99226006191950467</c:v>
                </c:pt>
                <c:pt idx="434">
                  <c:v>0.99226006191950467</c:v>
                </c:pt>
                <c:pt idx="435">
                  <c:v>0.99226006191950467</c:v>
                </c:pt>
                <c:pt idx="436">
                  <c:v>0.99072642967542501</c:v>
                </c:pt>
                <c:pt idx="437">
                  <c:v>0.99226006191950467</c:v>
                </c:pt>
                <c:pt idx="438">
                  <c:v>0.99226006191950467</c:v>
                </c:pt>
                <c:pt idx="439">
                  <c:v>0.99226006191950467</c:v>
                </c:pt>
                <c:pt idx="440">
                  <c:v>0.99226006191950467</c:v>
                </c:pt>
                <c:pt idx="441">
                  <c:v>0.99226006191950467</c:v>
                </c:pt>
                <c:pt idx="442">
                  <c:v>0.99226006191950467</c:v>
                </c:pt>
                <c:pt idx="443">
                  <c:v>0.99226006191950467</c:v>
                </c:pt>
                <c:pt idx="444">
                  <c:v>0.99226006191950467</c:v>
                </c:pt>
                <c:pt idx="445">
                  <c:v>0.99226006191950467</c:v>
                </c:pt>
                <c:pt idx="446">
                  <c:v>0.99226006191950467</c:v>
                </c:pt>
                <c:pt idx="447">
                  <c:v>0.99226006191950467</c:v>
                </c:pt>
                <c:pt idx="448">
                  <c:v>0.99072642967542501</c:v>
                </c:pt>
                <c:pt idx="449">
                  <c:v>0.99072642967542501</c:v>
                </c:pt>
                <c:pt idx="450">
                  <c:v>0.99072642967542501</c:v>
                </c:pt>
                <c:pt idx="451">
                  <c:v>0.99072642967542501</c:v>
                </c:pt>
                <c:pt idx="452">
                  <c:v>0.99072642967542501</c:v>
                </c:pt>
                <c:pt idx="453">
                  <c:v>0.99072642967542501</c:v>
                </c:pt>
                <c:pt idx="454">
                  <c:v>0.99226006191950467</c:v>
                </c:pt>
                <c:pt idx="455">
                  <c:v>0.99226006191950467</c:v>
                </c:pt>
                <c:pt idx="456">
                  <c:v>0.99072642967542501</c:v>
                </c:pt>
                <c:pt idx="457">
                  <c:v>0.99072642967542501</c:v>
                </c:pt>
                <c:pt idx="458">
                  <c:v>0.99226006191950467</c:v>
                </c:pt>
                <c:pt idx="459">
                  <c:v>0.99072642967542501</c:v>
                </c:pt>
                <c:pt idx="460">
                  <c:v>0.99072642967542501</c:v>
                </c:pt>
                <c:pt idx="461">
                  <c:v>0.99072642967542501</c:v>
                </c:pt>
                <c:pt idx="462">
                  <c:v>0.99226006191950467</c:v>
                </c:pt>
                <c:pt idx="463">
                  <c:v>0.99072642967542501</c:v>
                </c:pt>
                <c:pt idx="464">
                  <c:v>0.99072642967542501</c:v>
                </c:pt>
                <c:pt idx="465">
                  <c:v>0.99072642967542501</c:v>
                </c:pt>
                <c:pt idx="466">
                  <c:v>0.99072642967542501</c:v>
                </c:pt>
                <c:pt idx="467">
                  <c:v>0.99072642967542501</c:v>
                </c:pt>
                <c:pt idx="468">
                  <c:v>0.99072642967542501</c:v>
                </c:pt>
                <c:pt idx="469">
                  <c:v>0.99072642967542501</c:v>
                </c:pt>
                <c:pt idx="470">
                  <c:v>0.99072642967542501</c:v>
                </c:pt>
                <c:pt idx="471">
                  <c:v>0.99072642967542501</c:v>
                </c:pt>
                <c:pt idx="472">
                  <c:v>0.99072642967542501</c:v>
                </c:pt>
                <c:pt idx="473">
                  <c:v>0.99072642967542501</c:v>
                </c:pt>
                <c:pt idx="474">
                  <c:v>0.99072642967542501</c:v>
                </c:pt>
                <c:pt idx="475">
                  <c:v>0.99072642967542501</c:v>
                </c:pt>
                <c:pt idx="476">
                  <c:v>0.99072642967542501</c:v>
                </c:pt>
                <c:pt idx="477">
                  <c:v>0.99072642967542501</c:v>
                </c:pt>
                <c:pt idx="478">
                  <c:v>0.99072642967542501</c:v>
                </c:pt>
                <c:pt idx="479">
                  <c:v>0.99072642967542501</c:v>
                </c:pt>
                <c:pt idx="480">
                  <c:v>0.99072642967542501</c:v>
                </c:pt>
                <c:pt idx="481">
                  <c:v>0.99072642967542501</c:v>
                </c:pt>
                <c:pt idx="482">
                  <c:v>0.99072642967542501</c:v>
                </c:pt>
                <c:pt idx="483">
                  <c:v>0.99226006191950467</c:v>
                </c:pt>
                <c:pt idx="484">
                  <c:v>0.99226006191950467</c:v>
                </c:pt>
                <c:pt idx="485">
                  <c:v>0.99072642967542501</c:v>
                </c:pt>
                <c:pt idx="486">
                  <c:v>0.99072642967542501</c:v>
                </c:pt>
                <c:pt idx="487">
                  <c:v>0.99072642967542501</c:v>
                </c:pt>
                <c:pt idx="488">
                  <c:v>0.99072642967542501</c:v>
                </c:pt>
                <c:pt idx="489">
                  <c:v>0.99072642967542501</c:v>
                </c:pt>
                <c:pt idx="490">
                  <c:v>0.99072642967542501</c:v>
                </c:pt>
                <c:pt idx="491">
                  <c:v>0.99072642967542501</c:v>
                </c:pt>
                <c:pt idx="492">
                  <c:v>0.99072642967542501</c:v>
                </c:pt>
                <c:pt idx="493">
                  <c:v>0.99072642967542501</c:v>
                </c:pt>
                <c:pt idx="494">
                  <c:v>0.99072642967542501</c:v>
                </c:pt>
                <c:pt idx="495">
                  <c:v>0.99072642967542501</c:v>
                </c:pt>
                <c:pt idx="496">
                  <c:v>0.99072642967542501</c:v>
                </c:pt>
                <c:pt idx="497">
                  <c:v>0.99072642967542501</c:v>
                </c:pt>
                <c:pt idx="498">
                  <c:v>0.99072642967542501</c:v>
                </c:pt>
                <c:pt idx="499">
                  <c:v>0.99072642967542501</c:v>
                </c:pt>
                <c:pt idx="500">
                  <c:v>0.98606811145510831</c:v>
                </c:pt>
                <c:pt idx="501">
                  <c:v>0.98606811145510831</c:v>
                </c:pt>
                <c:pt idx="502">
                  <c:v>0.98606811145510831</c:v>
                </c:pt>
                <c:pt idx="503">
                  <c:v>0.98606811145510831</c:v>
                </c:pt>
                <c:pt idx="504">
                  <c:v>0.98606811145510831</c:v>
                </c:pt>
                <c:pt idx="505">
                  <c:v>0.98606811145510831</c:v>
                </c:pt>
                <c:pt idx="506">
                  <c:v>0.98606811145510831</c:v>
                </c:pt>
                <c:pt idx="507">
                  <c:v>0.98606811145510831</c:v>
                </c:pt>
                <c:pt idx="508">
                  <c:v>0.98606811145510831</c:v>
                </c:pt>
                <c:pt idx="509">
                  <c:v>0.98606811145510831</c:v>
                </c:pt>
                <c:pt idx="510">
                  <c:v>0.98606811145510831</c:v>
                </c:pt>
                <c:pt idx="511">
                  <c:v>0.98606811145510831</c:v>
                </c:pt>
                <c:pt idx="512">
                  <c:v>0.98606811145510831</c:v>
                </c:pt>
                <c:pt idx="513">
                  <c:v>0.98606811145510831</c:v>
                </c:pt>
                <c:pt idx="514">
                  <c:v>0.98606811145510831</c:v>
                </c:pt>
                <c:pt idx="515">
                  <c:v>0.98606811145510831</c:v>
                </c:pt>
                <c:pt idx="516">
                  <c:v>0.98606811145510831</c:v>
                </c:pt>
                <c:pt idx="517">
                  <c:v>0.98606811145510831</c:v>
                </c:pt>
                <c:pt idx="518">
                  <c:v>0.98606811145510831</c:v>
                </c:pt>
                <c:pt idx="519">
                  <c:v>0.98606811145510831</c:v>
                </c:pt>
                <c:pt idx="520">
                  <c:v>0.98606811145510831</c:v>
                </c:pt>
                <c:pt idx="521">
                  <c:v>0.98606811145510831</c:v>
                </c:pt>
                <c:pt idx="522">
                  <c:v>0.98606811145510831</c:v>
                </c:pt>
                <c:pt idx="523">
                  <c:v>0.98606811145510831</c:v>
                </c:pt>
                <c:pt idx="524">
                  <c:v>0.98606811145510831</c:v>
                </c:pt>
                <c:pt idx="525">
                  <c:v>0.98606811145510831</c:v>
                </c:pt>
                <c:pt idx="526">
                  <c:v>0.98606811145510831</c:v>
                </c:pt>
                <c:pt idx="527">
                  <c:v>0.98606811145510831</c:v>
                </c:pt>
                <c:pt idx="528">
                  <c:v>0.98606811145510831</c:v>
                </c:pt>
                <c:pt idx="529">
                  <c:v>0.98606811145510831</c:v>
                </c:pt>
                <c:pt idx="530">
                  <c:v>0.98606811145510831</c:v>
                </c:pt>
                <c:pt idx="531">
                  <c:v>0.98606811145510831</c:v>
                </c:pt>
                <c:pt idx="532">
                  <c:v>0.98606811145510831</c:v>
                </c:pt>
                <c:pt idx="533">
                  <c:v>0.98606811145510831</c:v>
                </c:pt>
                <c:pt idx="534">
                  <c:v>0.98606811145510831</c:v>
                </c:pt>
                <c:pt idx="535">
                  <c:v>0.98606811145510831</c:v>
                </c:pt>
                <c:pt idx="536">
                  <c:v>0.98454404945904173</c:v>
                </c:pt>
                <c:pt idx="537">
                  <c:v>0.98606811145510831</c:v>
                </c:pt>
                <c:pt idx="538">
                  <c:v>0.98606811145510831</c:v>
                </c:pt>
                <c:pt idx="539">
                  <c:v>0.98606811145510831</c:v>
                </c:pt>
                <c:pt idx="540">
                  <c:v>0.98606811145510831</c:v>
                </c:pt>
                <c:pt idx="541">
                  <c:v>0.98606811145510831</c:v>
                </c:pt>
                <c:pt idx="542">
                  <c:v>0.98606811145510831</c:v>
                </c:pt>
                <c:pt idx="543">
                  <c:v>0.98606811145510831</c:v>
                </c:pt>
                <c:pt idx="544">
                  <c:v>0.98606811145510831</c:v>
                </c:pt>
                <c:pt idx="545">
                  <c:v>0.98606811145510831</c:v>
                </c:pt>
                <c:pt idx="546">
                  <c:v>0.98606811145510831</c:v>
                </c:pt>
                <c:pt idx="547">
                  <c:v>0.98606811145510831</c:v>
                </c:pt>
                <c:pt idx="548">
                  <c:v>0.98454404945904173</c:v>
                </c:pt>
                <c:pt idx="549">
                  <c:v>0.98454404945904173</c:v>
                </c:pt>
                <c:pt idx="550">
                  <c:v>0.98454404945904173</c:v>
                </c:pt>
                <c:pt idx="551">
                  <c:v>0.98454404945904173</c:v>
                </c:pt>
                <c:pt idx="552">
                  <c:v>0.98608964451313752</c:v>
                </c:pt>
                <c:pt idx="553">
                  <c:v>0.98608964451313752</c:v>
                </c:pt>
                <c:pt idx="554">
                  <c:v>0.9876160990712074</c:v>
                </c:pt>
                <c:pt idx="555">
                  <c:v>0.9876160990712074</c:v>
                </c:pt>
                <c:pt idx="556">
                  <c:v>0.98608964451313752</c:v>
                </c:pt>
                <c:pt idx="557">
                  <c:v>0.98608964451313752</c:v>
                </c:pt>
                <c:pt idx="558">
                  <c:v>0.9876160990712074</c:v>
                </c:pt>
                <c:pt idx="559">
                  <c:v>0.98608964451313752</c:v>
                </c:pt>
                <c:pt idx="560">
                  <c:v>0.98608964451313752</c:v>
                </c:pt>
                <c:pt idx="561">
                  <c:v>0.98608964451313752</c:v>
                </c:pt>
                <c:pt idx="562">
                  <c:v>0.9876160990712074</c:v>
                </c:pt>
                <c:pt idx="563">
                  <c:v>0.98608964451313752</c:v>
                </c:pt>
                <c:pt idx="564">
                  <c:v>0.98608964451313752</c:v>
                </c:pt>
                <c:pt idx="565">
                  <c:v>0.98608964451313752</c:v>
                </c:pt>
                <c:pt idx="566">
                  <c:v>0.98608964451313752</c:v>
                </c:pt>
                <c:pt idx="567">
                  <c:v>0.98608964451313752</c:v>
                </c:pt>
                <c:pt idx="568">
                  <c:v>0.98608964451313752</c:v>
                </c:pt>
                <c:pt idx="569">
                  <c:v>0.98608964451313752</c:v>
                </c:pt>
                <c:pt idx="570">
                  <c:v>0.98608964451313752</c:v>
                </c:pt>
                <c:pt idx="571">
                  <c:v>0.98608964451313752</c:v>
                </c:pt>
                <c:pt idx="572">
                  <c:v>0.98608964451313752</c:v>
                </c:pt>
                <c:pt idx="573">
                  <c:v>0.98608964451313752</c:v>
                </c:pt>
                <c:pt idx="574">
                  <c:v>0.98608964451313752</c:v>
                </c:pt>
                <c:pt idx="575">
                  <c:v>0.98608964451313752</c:v>
                </c:pt>
                <c:pt idx="576">
                  <c:v>0.98608964451313752</c:v>
                </c:pt>
                <c:pt idx="577">
                  <c:v>0.98608964451313752</c:v>
                </c:pt>
                <c:pt idx="578">
                  <c:v>0.98608964451313752</c:v>
                </c:pt>
                <c:pt idx="579">
                  <c:v>0.98608964451313752</c:v>
                </c:pt>
                <c:pt idx="580">
                  <c:v>0.98608964451313752</c:v>
                </c:pt>
                <c:pt idx="581">
                  <c:v>0.98608964451313752</c:v>
                </c:pt>
                <c:pt idx="582">
                  <c:v>0.98608964451313752</c:v>
                </c:pt>
                <c:pt idx="583">
                  <c:v>0.9876160990712074</c:v>
                </c:pt>
                <c:pt idx="584">
                  <c:v>0.9876160990712074</c:v>
                </c:pt>
                <c:pt idx="585">
                  <c:v>0.98608964451313752</c:v>
                </c:pt>
                <c:pt idx="586">
                  <c:v>0.98608964451313752</c:v>
                </c:pt>
                <c:pt idx="587">
                  <c:v>0.98608964451313752</c:v>
                </c:pt>
                <c:pt idx="588">
                  <c:v>0.98608964451313752</c:v>
                </c:pt>
                <c:pt idx="589">
                  <c:v>0.98608964451313752</c:v>
                </c:pt>
                <c:pt idx="590">
                  <c:v>0.98608964451313752</c:v>
                </c:pt>
                <c:pt idx="591">
                  <c:v>0.98608964451313752</c:v>
                </c:pt>
                <c:pt idx="592">
                  <c:v>0.98608964451313752</c:v>
                </c:pt>
                <c:pt idx="593">
                  <c:v>0.98608964451313752</c:v>
                </c:pt>
                <c:pt idx="594">
                  <c:v>0.98608964451313752</c:v>
                </c:pt>
                <c:pt idx="595">
                  <c:v>0.98608964451313752</c:v>
                </c:pt>
                <c:pt idx="596">
                  <c:v>0.98608964451313752</c:v>
                </c:pt>
                <c:pt idx="597">
                  <c:v>0.98608964451313752</c:v>
                </c:pt>
                <c:pt idx="598">
                  <c:v>0.98608964451313752</c:v>
                </c:pt>
                <c:pt idx="599">
                  <c:v>0.98608964451313752</c:v>
                </c:pt>
                <c:pt idx="600">
                  <c:v>0.97832817337461297</c:v>
                </c:pt>
                <c:pt idx="601">
                  <c:v>0.97987616099071206</c:v>
                </c:pt>
                <c:pt idx="602">
                  <c:v>0.97832817337461297</c:v>
                </c:pt>
                <c:pt idx="603">
                  <c:v>0.97832817337461297</c:v>
                </c:pt>
                <c:pt idx="604">
                  <c:v>0.97832817337461297</c:v>
                </c:pt>
                <c:pt idx="605">
                  <c:v>0.97832817337461297</c:v>
                </c:pt>
                <c:pt idx="606">
                  <c:v>0.97832817337461297</c:v>
                </c:pt>
                <c:pt idx="607">
                  <c:v>0.97832817337461297</c:v>
                </c:pt>
                <c:pt idx="608">
                  <c:v>0.97832817337461297</c:v>
                </c:pt>
                <c:pt idx="609">
                  <c:v>0.97832817337461297</c:v>
                </c:pt>
                <c:pt idx="610">
                  <c:v>0.97987616099071206</c:v>
                </c:pt>
                <c:pt idx="611">
                  <c:v>0.97832817337461297</c:v>
                </c:pt>
                <c:pt idx="612">
                  <c:v>0.97987616099071206</c:v>
                </c:pt>
                <c:pt idx="613">
                  <c:v>0.97832817337461297</c:v>
                </c:pt>
                <c:pt idx="614">
                  <c:v>0.97987616099071206</c:v>
                </c:pt>
                <c:pt idx="615">
                  <c:v>0.97987616099071206</c:v>
                </c:pt>
                <c:pt idx="616">
                  <c:v>0.97987616099071206</c:v>
                </c:pt>
                <c:pt idx="617">
                  <c:v>0.97987616099071206</c:v>
                </c:pt>
                <c:pt idx="618">
                  <c:v>0.97987616099071206</c:v>
                </c:pt>
                <c:pt idx="619">
                  <c:v>0.97832817337461297</c:v>
                </c:pt>
                <c:pt idx="620">
                  <c:v>0.97987616099071206</c:v>
                </c:pt>
                <c:pt idx="621">
                  <c:v>0.97832817337461297</c:v>
                </c:pt>
                <c:pt idx="622">
                  <c:v>0.97832817337461297</c:v>
                </c:pt>
                <c:pt idx="623">
                  <c:v>0.97832817337461297</c:v>
                </c:pt>
                <c:pt idx="624">
                  <c:v>0.97832817337461297</c:v>
                </c:pt>
                <c:pt idx="625">
                  <c:v>0.97832817337461297</c:v>
                </c:pt>
                <c:pt idx="626">
                  <c:v>0.97832817337461297</c:v>
                </c:pt>
                <c:pt idx="627">
                  <c:v>0.97987616099071206</c:v>
                </c:pt>
                <c:pt idx="628">
                  <c:v>0.97832817337461297</c:v>
                </c:pt>
                <c:pt idx="629">
                  <c:v>0.97832817337461297</c:v>
                </c:pt>
                <c:pt idx="630">
                  <c:v>0.97987616099071206</c:v>
                </c:pt>
                <c:pt idx="631">
                  <c:v>0.97987616099071206</c:v>
                </c:pt>
                <c:pt idx="632">
                  <c:v>0.97987616099071206</c:v>
                </c:pt>
                <c:pt idx="633">
                  <c:v>0.97987616099071206</c:v>
                </c:pt>
                <c:pt idx="634">
                  <c:v>0.97987616099071206</c:v>
                </c:pt>
                <c:pt idx="635">
                  <c:v>0.97832817337461297</c:v>
                </c:pt>
                <c:pt idx="636">
                  <c:v>0.97836166924265844</c:v>
                </c:pt>
                <c:pt idx="637">
                  <c:v>0.97987616099071206</c:v>
                </c:pt>
                <c:pt idx="638">
                  <c:v>0.97987616099071206</c:v>
                </c:pt>
                <c:pt idx="639">
                  <c:v>0.97987616099071206</c:v>
                </c:pt>
                <c:pt idx="640">
                  <c:v>0.97987616099071206</c:v>
                </c:pt>
                <c:pt idx="641">
                  <c:v>0.97832817337461297</c:v>
                </c:pt>
                <c:pt idx="642">
                  <c:v>0.97832817337461297</c:v>
                </c:pt>
                <c:pt idx="643">
                  <c:v>0.97987616099071206</c:v>
                </c:pt>
                <c:pt idx="644">
                  <c:v>0.97987616099071206</c:v>
                </c:pt>
                <c:pt idx="645">
                  <c:v>0.97987616099071206</c:v>
                </c:pt>
                <c:pt idx="646">
                  <c:v>0.97987616099071206</c:v>
                </c:pt>
                <c:pt idx="647">
                  <c:v>0.97987616099071206</c:v>
                </c:pt>
                <c:pt idx="648">
                  <c:v>0.97836166924265844</c:v>
                </c:pt>
                <c:pt idx="649">
                  <c:v>0.97836166924265844</c:v>
                </c:pt>
                <c:pt idx="650">
                  <c:v>0.97836166924265844</c:v>
                </c:pt>
                <c:pt idx="651">
                  <c:v>0.97836166924265844</c:v>
                </c:pt>
                <c:pt idx="652">
                  <c:v>0.97836166924265844</c:v>
                </c:pt>
                <c:pt idx="653">
                  <c:v>0.97836166924265844</c:v>
                </c:pt>
                <c:pt idx="654">
                  <c:v>0.97987616099071206</c:v>
                </c:pt>
                <c:pt idx="655">
                  <c:v>0.97987616099071206</c:v>
                </c:pt>
                <c:pt idx="656">
                  <c:v>0.97681607418856264</c:v>
                </c:pt>
                <c:pt idx="657">
                  <c:v>0.97836166924265844</c:v>
                </c:pt>
                <c:pt idx="658">
                  <c:v>0.97987616099071206</c:v>
                </c:pt>
                <c:pt idx="659">
                  <c:v>0.97836166924265844</c:v>
                </c:pt>
                <c:pt idx="660">
                  <c:v>0.97836166924265844</c:v>
                </c:pt>
                <c:pt idx="661">
                  <c:v>0.97681607418856264</c:v>
                </c:pt>
                <c:pt idx="662">
                  <c:v>0.97987616099071206</c:v>
                </c:pt>
                <c:pt idx="663">
                  <c:v>0.97836166924265844</c:v>
                </c:pt>
                <c:pt idx="664">
                  <c:v>0.97681607418856264</c:v>
                </c:pt>
                <c:pt idx="665">
                  <c:v>0.97836166924265844</c:v>
                </c:pt>
                <c:pt idx="666">
                  <c:v>0.97836166924265844</c:v>
                </c:pt>
                <c:pt idx="667">
                  <c:v>0.97836166924265844</c:v>
                </c:pt>
                <c:pt idx="668">
                  <c:v>0.97836166924265844</c:v>
                </c:pt>
                <c:pt idx="669">
                  <c:v>0.97836166924265844</c:v>
                </c:pt>
                <c:pt idx="670">
                  <c:v>0.97836166924265844</c:v>
                </c:pt>
                <c:pt idx="671">
                  <c:v>0.97836166924265844</c:v>
                </c:pt>
                <c:pt idx="672">
                  <c:v>0.97836166924265844</c:v>
                </c:pt>
                <c:pt idx="673">
                  <c:v>0.97681607418856264</c:v>
                </c:pt>
                <c:pt idx="674">
                  <c:v>0.97836166924265844</c:v>
                </c:pt>
                <c:pt idx="675">
                  <c:v>0.97836166924265844</c:v>
                </c:pt>
                <c:pt idx="676">
                  <c:v>0.97836166924265844</c:v>
                </c:pt>
                <c:pt idx="677">
                  <c:v>0.97836166924265844</c:v>
                </c:pt>
                <c:pt idx="678">
                  <c:v>0.97836166924265844</c:v>
                </c:pt>
                <c:pt idx="679">
                  <c:v>0.97836166924265844</c:v>
                </c:pt>
                <c:pt idx="680">
                  <c:v>0.97836166924265844</c:v>
                </c:pt>
                <c:pt idx="681">
                  <c:v>0.97836166924265844</c:v>
                </c:pt>
                <c:pt idx="682">
                  <c:v>0.97836166924265844</c:v>
                </c:pt>
                <c:pt idx="683">
                  <c:v>0.97987616099071206</c:v>
                </c:pt>
                <c:pt idx="684">
                  <c:v>0.97987616099071206</c:v>
                </c:pt>
                <c:pt idx="685">
                  <c:v>0.97836166924265844</c:v>
                </c:pt>
                <c:pt idx="686">
                  <c:v>0.97836166924265844</c:v>
                </c:pt>
                <c:pt idx="687">
                  <c:v>0.97836166924265844</c:v>
                </c:pt>
                <c:pt idx="688">
                  <c:v>0.97836166924265844</c:v>
                </c:pt>
                <c:pt idx="689">
                  <c:v>0.97836166924265844</c:v>
                </c:pt>
                <c:pt idx="690">
                  <c:v>0.97836166924265844</c:v>
                </c:pt>
                <c:pt idx="691">
                  <c:v>0.97836166924265844</c:v>
                </c:pt>
                <c:pt idx="692">
                  <c:v>0.97836166924265844</c:v>
                </c:pt>
                <c:pt idx="693">
                  <c:v>0.97836166924265844</c:v>
                </c:pt>
                <c:pt idx="694">
                  <c:v>0.97836166924265844</c:v>
                </c:pt>
                <c:pt idx="695">
                  <c:v>0.97681607418856264</c:v>
                </c:pt>
                <c:pt idx="696">
                  <c:v>0.97681607418856264</c:v>
                </c:pt>
                <c:pt idx="697">
                  <c:v>0.97681607418856264</c:v>
                </c:pt>
                <c:pt idx="698">
                  <c:v>0.97681607418856264</c:v>
                </c:pt>
                <c:pt idx="699">
                  <c:v>0.97836166924265844</c:v>
                </c:pt>
                <c:pt idx="700">
                  <c:v>0.97058823529411764</c:v>
                </c:pt>
                <c:pt idx="701">
                  <c:v>0.97058823529411764</c:v>
                </c:pt>
                <c:pt idx="702">
                  <c:v>0.97058823529411764</c:v>
                </c:pt>
                <c:pt idx="703">
                  <c:v>0.97058823529411764</c:v>
                </c:pt>
                <c:pt idx="704">
                  <c:v>0.97058823529411764</c:v>
                </c:pt>
                <c:pt idx="705">
                  <c:v>0.97058823529411764</c:v>
                </c:pt>
                <c:pt idx="706">
                  <c:v>0.97058823529411764</c:v>
                </c:pt>
                <c:pt idx="707">
                  <c:v>0.97058823529411764</c:v>
                </c:pt>
                <c:pt idx="708">
                  <c:v>0.97058823529411764</c:v>
                </c:pt>
                <c:pt idx="709">
                  <c:v>0.97058823529411764</c:v>
                </c:pt>
                <c:pt idx="710">
                  <c:v>0.97058823529411764</c:v>
                </c:pt>
                <c:pt idx="711">
                  <c:v>0.97058823529411764</c:v>
                </c:pt>
                <c:pt idx="712">
                  <c:v>0.97058823529411764</c:v>
                </c:pt>
                <c:pt idx="713">
                  <c:v>0.97058823529411764</c:v>
                </c:pt>
                <c:pt idx="714">
                  <c:v>0.97058823529411764</c:v>
                </c:pt>
                <c:pt idx="715">
                  <c:v>0.97058823529411764</c:v>
                </c:pt>
                <c:pt idx="716">
                  <c:v>0.97058823529411764</c:v>
                </c:pt>
                <c:pt idx="717">
                  <c:v>0.97058823529411764</c:v>
                </c:pt>
                <c:pt idx="718">
                  <c:v>0.97058823529411764</c:v>
                </c:pt>
                <c:pt idx="719">
                  <c:v>0.97058823529411764</c:v>
                </c:pt>
                <c:pt idx="720">
                  <c:v>0.97058823529411764</c:v>
                </c:pt>
                <c:pt idx="721">
                  <c:v>0.97058823529411764</c:v>
                </c:pt>
                <c:pt idx="722">
                  <c:v>0.97058823529411764</c:v>
                </c:pt>
                <c:pt idx="723">
                  <c:v>0.97058823529411764</c:v>
                </c:pt>
                <c:pt idx="724">
                  <c:v>0.97058823529411764</c:v>
                </c:pt>
                <c:pt idx="725">
                  <c:v>0.97058823529411764</c:v>
                </c:pt>
                <c:pt idx="726">
                  <c:v>0.97058823529411764</c:v>
                </c:pt>
                <c:pt idx="727">
                  <c:v>0.97058823529411764</c:v>
                </c:pt>
                <c:pt idx="728">
                  <c:v>0.97058823529411764</c:v>
                </c:pt>
                <c:pt idx="729">
                  <c:v>0.97058823529411764</c:v>
                </c:pt>
                <c:pt idx="730">
                  <c:v>0.97058823529411764</c:v>
                </c:pt>
                <c:pt idx="731">
                  <c:v>0.97058823529411764</c:v>
                </c:pt>
                <c:pt idx="732">
                  <c:v>0.97058823529411764</c:v>
                </c:pt>
                <c:pt idx="733">
                  <c:v>0.97058823529411764</c:v>
                </c:pt>
                <c:pt idx="734">
                  <c:v>0.97058823529411764</c:v>
                </c:pt>
                <c:pt idx="735">
                  <c:v>0.97058823529411764</c:v>
                </c:pt>
                <c:pt idx="736">
                  <c:v>0.96908809891808345</c:v>
                </c:pt>
                <c:pt idx="737">
                  <c:v>0.97058823529411764</c:v>
                </c:pt>
                <c:pt idx="738">
                  <c:v>0.97058823529411764</c:v>
                </c:pt>
                <c:pt idx="739">
                  <c:v>0.97058823529411764</c:v>
                </c:pt>
                <c:pt idx="740">
                  <c:v>0.97058823529411764</c:v>
                </c:pt>
                <c:pt idx="741">
                  <c:v>0.97058823529411764</c:v>
                </c:pt>
                <c:pt idx="742">
                  <c:v>0.97058823529411764</c:v>
                </c:pt>
                <c:pt idx="743">
                  <c:v>0.97058823529411764</c:v>
                </c:pt>
                <c:pt idx="744">
                  <c:v>0.97058823529411764</c:v>
                </c:pt>
                <c:pt idx="745">
                  <c:v>0.97058823529411764</c:v>
                </c:pt>
                <c:pt idx="746">
                  <c:v>0.97058823529411764</c:v>
                </c:pt>
                <c:pt idx="747">
                  <c:v>0.97058823529411764</c:v>
                </c:pt>
                <c:pt idx="748">
                  <c:v>0.96908809891808345</c:v>
                </c:pt>
                <c:pt idx="749">
                  <c:v>0.96908809891808345</c:v>
                </c:pt>
                <c:pt idx="750">
                  <c:v>0.96908809891808345</c:v>
                </c:pt>
                <c:pt idx="751">
                  <c:v>0.96908809891808345</c:v>
                </c:pt>
                <c:pt idx="752">
                  <c:v>0.96908809891808345</c:v>
                </c:pt>
                <c:pt idx="753">
                  <c:v>0.96908809891808345</c:v>
                </c:pt>
                <c:pt idx="754">
                  <c:v>0.97058823529411764</c:v>
                </c:pt>
                <c:pt idx="755">
                  <c:v>0.97058823529411764</c:v>
                </c:pt>
                <c:pt idx="756">
                  <c:v>0.96908809891808345</c:v>
                </c:pt>
                <c:pt idx="757">
                  <c:v>0.96908809891808345</c:v>
                </c:pt>
                <c:pt idx="758">
                  <c:v>0.97058823529411764</c:v>
                </c:pt>
                <c:pt idx="759">
                  <c:v>0.97063369397217925</c:v>
                </c:pt>
                <c:pt idx="760">
                  <c:v>0.96908809891808345</c:v>
                </c:pt>
                <c:pt idx="761">
                  <c:v>0.96908809891808345</c:v>
                </c:pt>
                <c:pt idx="762">
                  <c:v>0.97058823529411764</c:v>
                </c:pt>
                <c:pt idx="763">
                  <c:v>0.96908809891808345</c:v>
                </c:pt>
                <c:pt idx="764">
                  <c:v>0.96908809891808345</c:v>
                </c:pt>
                <c:pt idx="765">
                  <c:v>0.97063369397217925</c:v>
                </c:pt>
                <c:pt idx="766">
                  <c:v>0.96908809891808345</c:v>
                </c:pt>
                <c:pt idx="767">
                  <c:v>0.97063369397217925</c:v>
                </c:pt>
                <c:pt idx="768">
                  <c:v>0.96908809891808345</c:v>
                </c:pt>
                <c:pt idx="769">
                  <c:v>0.96908809891808345</c:v>
                </c:pt>
                <c:pt idx="770">
                  <c:v>0.96908809891808345</c:v>
                </c:pt>
                <c:pt idx="771">
                  <c:v>0.96908809891808345</c:v>
                </c:pt>
                <c:pt idx="772">
                  <c:v>0.96908809891808345</c:v>
                </c:pt>
                <c:pt idx="773">
                  <c:v>0.96908809891808345</c:v>
                </c:pt>
                <c:pt idx="774">
                  <c:v>0.96908809891808345</c:v>
                </c:pt>
                <c:pt idx="775">
                  <c:v>0.96908809891808345</c:v>
                </c:pt>
                <c:pt idx="776">
                  <c:v>0.96908809891808345</c:v>
                </c:pt>
                <c:pt idx="777">
                  <c:v>0.96908809891808345</c:v>
                </c:pt>
                <c:pt idx="778">
                  <c:v>0.96908809891808345</c:v>
                </c:pt>
                <c:pt idx="779">
                  <c:v>0.96908809891808345</c:v>
                </c:pt>
                <c:pt idx="780">
                  <c:v>0.96908809891808345</c:v>
                </c:pt>
                <c:pt idx="781">
                  <c:v>0.96908809891808345</c:v>
                </c:pt>
                <c:pt idx="782">
                  <c:v>0.96908809891808345</c:v>
                </c:pt>
                <c:pt idx="783">
                  <c:v>0.97058823529411764</c:v>
                </c:pt>
                <c:pt idx="784">
                  <c:v>0.97058823529411764</c:v>
                </c:pt>
                <c:pt idx="785">
                  <c:v>0.97063369397217925</c:v>
                </c:pt>
                <c:pt idx="786">
                  <c:v>0.96908809891808345</c:v>
                </c:pt>
                <c:pt idx="787">
                  <c:v>0.97063369397217925</c:v>
                </c:pt>
                <c:pt idx="788">
                  <c:v>0.96908809891808345</c:v>
                </c:pt>
                <c:pt idx="789">
                  <c:v>0.96908809891808345</c:v>
                </c:pt>
                <c:pt idx="790">
                  <c:v>0.97063369397217925</c:v>
                </c:pt>
                <c:pt idx="791">
                  <c:v>0.96908809891808345</c:v>
                </c:pt>
                <c:pt idx="792">
                  <c:v>0.97063369397217925</c:v>
                </c:pt>
                <c:pt idx="793">
                  <c:v>0.96908809891808345</c:v>
                </c:pt>
                <c:pt idx="794">
                  <c:v>0.96908809891808345</c:v>
                </c:pt>
                <c:pt idx="795">
                  <c:v>0.96908809891808345</c:v>
                </c:pt>
                <c:pt idx="796">
                  <c:v>0.96908809891808345</c:v>
                </c:pt>
                <c:pt idx="797">
                  <c:v>0.96908809891808345</c:v>
                </c:pt>
                <c:pt idx="798">
                  <c:v>0.97063369397217925</c:v>
                </c:pt>
                <c:pt idx="799">
                  <c:v>0.96908809891808345</c:v>
                </c:pt>
                <c:pt idx="800">
                  <c:v>0.95356037151702788</c:v>
                </c:pt>
                <c:pt idx="801">
                  <c:v>0.95356037151702788</c:v>
                </c:pt>
                <c:pt idx="802">
                  <c:v>0.95356037151702788</c:v>
                </c:pt>
                <c:pt idx="803">
                  <c:v>0.95356037151702788</c:v>
                </c:pt>
                <c:pt idx="804">
                  <c:v>0.95356037151702788</c:v>
                </c:pt>
                <c:pt idx="805">
                  <c:v>0.95356037151702788</c:v>
                </c:pt>
                <c:pt idx="806">
                  <c:v>0.95356037151702788</c:v>
                </c:pt>
                <c:pt idx="807">
                  <c:v>0.95356037151702788</c:v>
                </c:pt>
                <c:pt idx="808">
                  <c:v>0.95356037151702788</c:v>
                </c:pt>
                <c:pt idx="809">
                  <c:v>0.95356037151702788</c:v>
                </c:pt>
                <c:pt idx="810">
                  <c:v>0.95356037151702788</c:v>
                </c:pt>
                <c:pt idx="811">
                  <c:v>0.95510835913312697</c:v>
                </c:pt>
                <c:pt idx="812">
                  <c:v>0.95510835913312697</c:v>
                </c:pt>
                <c:pt idx="813">
                  <c:v>0.95510835913312697</c:v>
                </c:pt>
                <c:pt idx="814">
                  <c:v>0.95510835913312697</c:v>
                </c:pt>
                <c:pt idx="815">
                  <c:v>0.95510835913312697</c:v>
                </c:pt>
                <c:pt idx="816">
                  <c:v>0.95510835913312697</c:v>
                </c:pt>
                <c:pt idx="817">
                  <c:v>0.95510835913312697</c:v>
                </c:pt>
                <c:pt idx="818">
                  <c:v>0.95510835913312697</c:v>
                </c:pt>
                <c:pt idx="819">
                  <c:v>0.95510835913312697</c:v>
                </c:pt>
                <c:pt idx="820">
                  <c:v>0.95510835913312697</c:v>
                </c:pt>
                <c:pt idx="821">
                  <c:v>0.95510835913312697</c:v>
                </c:pt>
                <c:pt idx="822">
                  <c:v>0.95510835913312697</c:v>
                </c:pt>
                <c:pt idx="823">
                  <c:v>0.95510835913312697</c:v>
                </c:pt>
                <c:pt idx="824">
                  <c:v>0.95510835913312697</c:v>
                </c:pt>
                <c:pt idx="825">
                  <c:v>0.95510835913312697</c:v>
                </c:pt>
                <c:pt idx="826">
                  <c:v>0.95510835913312697</c:v>
                </c:pt>
                <c:pt idx="827">
                  <c:v>0.95510835913312697</c:v>
                </c:pt>
                <c:pt idx="828">
                  <c:v>0.95510835913312697</c:v>
                </c:pt>
                <c:pt idx="829">
                  <c:v>0.95510835913312697</c:v>
                </c:pt>
                <c:pt idx="830">
                  <c:v>0.95510835913312697</c:v>
                </c:pt>
                <c:pt idx="831">
                  <c:v>0.95510835913312697</c:v>
                </c:pt>
                <c:pt idx="832">
                  <c:v>0.95510835913312697</c:v>
                </c:pt>
                <c:pt idx="833">
                  <c:v>0.95510835913312697</c:v>
                </c:pt>
                <c:pt idx="834">
                  <c:v>0.95510835913312697</c:v>
                </c:pt>
                <c:pt idx="835">
                  <c:v>0.95510835913312697</c:v>
                </c:pt>
                <c:pt idx="836">
                  <c:v>0.95363214837712518</c:v>
                </c:pt>
                <c:pt idx="837">
                  <c:v>0.95510835913312697</c:v>
                </c:pt>
                <c:pt idx="838">
                  <c:v>0.95510835913312697</c:v>
                </c:pt>
                <c:pt idx="839">
                  <c:v>0.95510835913312697</c:v>
                </c:pt>
                <c:pt idx="840">
                  <c:v>0.95510835913312697</c:v>
                </c:pt>
                <c:pt idx="841">
                  <c:v>0.95510835913312697</c:v>
                </c:pt>
                <c:pt idx="842">
                  <c:v>0.95510835913312697</c:v>
                </c:pt>
                <c:pt idx="843">
                  <c:v>0.95510835913312697</c:v>
                </c:pt>
                <c:pt idx="844">
                  <c:v>0.95510835913312697</c:v>
                </c:pt>
                <c:pt idx="845">
                  <c:v>0.95510835913312697</c:v>
                </c:pt>
                <c:pt idx="846">
                  <c:v>0.95510835913312697</c:v>
                </c:pt>
                <c:pt idx="847">
                  <c:v>0.95510835913312697</c:v>
                </c:pt>
                <c:pt idx="848">
                  <c:v>0.95363214837712518</c:v>
                </c:pt>
                <c:pt idx="849">
                  <c:v>0.95363214837712518</c:v>
                </c:pt>
                <c:pt idx="850">
                  <c:v>0.95363214837712518</c:v>
                </c:pt>
                <c:pt idx="851">
                  <c:v>0.95363214837712518</c:v>
                </c:pt>
                <c:pt idx="852">
                  <c:v>0.95363214837712518</c:v>
                </c:pt>
                <c:pt idx="853">
                  <c:v>0.95363214837712518</c:v>
                </c:pt>
                <c:pt idx="854">
                  <c:v>0.95510835913312697</c:v>
                </c:pt>
                <c:pt idx="855">
                  <c:v>0.95510835913312697</c:v>
                </c:pt>
                <c:pt idx="856">
                  <c:v>0.95363214837712518</c:v>
                </c:pt>
                <c:pt idx="857">
                  <c:v>0.95363214837712518</c:v>
                </c:pt>
                <c:pt idx="858">
                  <c:v>0.95510835913312697</c:v>
                </c:pt>
                <c:pt idx="859">
                  <c:v>0.95363214837712518</c:v>
                </c:pt>
                <c:pt idx="860">
                  <c:v>0.95363214837712518</c:v>
                </c:pt>
                <c:pt idx="861">
                  <c:v>0.95363214837712518</c:v>
                </c:pt>
                <c:pt idx="862">
                  <c:v>0.95510835913312697</c:v>
                </c:pt>
                <c:pt idx="863">
                  <c:v>0.95363214837712518</c:v>
                </c:pt>
                <c:pt idx="864">
                  <c:v>0.95363214837712518</c:v>
                </c:pt>
                <c:pt idx="865">
                  <c:v>0.95363214837712518</c:v>
                </c:pt>
                <c:pt idx="866">
                  <c:v>0.95363214837712518</c:v>
                </c:pt>
                <c:pt idx="867">
                  <c:v>0.95363214837712518</c:v>
                </c:pt>
                <c:pt idx="868">
                  <c:v>0.95363214837712518</c:v>
                </c:pt>
                <c:pt idx="869">
                  <c:v>0.95363214837712518</c:v>
                </c:pt>
                <c:pt idx="870">
                  <c:v>0.95363214837712518</c:v>
                </c:pt>
                <c:pt idx="871">
                  <c:v>0.95363214837712518</c:v>
                </c:pt>
                <c:pt idx="872">
                  <c:v>0.95363214837712518</c:v>
                </c:pt>
                <c:pt idx="873">
                  <c:v>0.95363214837712518</c:v>
                </c:pt>
                <c:pt idx="874">
                  <c:v>0.95363214837712518</c:v>
                </c:pt>
                <c:pt idx="875">
                  <c:v>0.95363214837712518</c:v>
                </c:pt>
                <c:pt idx="876">
                  <c:v>0.95363214837712518</c:v>
                </c:pt>
                <c:pt idx="877">
                  <c:v>0.95363214837712518</c:v>
                </c:pt>
                <c:pt idx="878">
                  <c:v>0.95363214837712518</c:v>
                </c:pt>
                <c:pt idx="879">
                  <c:v>0.95363214837712518</c:v>
                </c:pt>
                <c:pt idx="880">
                  <c:v>0.95363214837712518</c:v>
                </c:pt>
                <c:pt idx="881">
                  <c:v>0.95363214837712518</c:v>
                </c:pt>
                <c:pt idx="882">
                  <c:v>0.95363214837712518</c:v>
                </c:pt>
                <c:pt idx="883">
                  <c:v>0.95510835913312697</c:v>
                </c:pt>
                <c:pt idx="884">
                  <c:v>0.95510835913312697</c:v>
                </c:pt>
                <c:pt idx="885">
                  <c:v>0.95363214837712518</c:v>
                </c:pt>
                <c:pt idx="886">
                  <c:v>0.95363214837712518</c:v>
                </c:pt>
                <c:pt idx="887">
                  <c:v>0.95363214837712518</c:v>
                </c:pt>
                <c:pt idx="888">
                  <c:v>0.95363214837712518</c:v>
                </c:pt>
                <c:pt idx="889">
                  <c:v>0.95363214837712518</c:v>
                </c:pt>
                <c:pt idx="890">
                  <c:v>0.95363214837712518</c:v>
                </c:pt>
                <c:pt idx="891">
                  <c:v>0.95363214837712518</c:v>
                </c:pt>
                <c:pt idx="892">
                  <c:v>0.95363214837712518</c:v>
                </c:pt>
                <c:pt idx="893">
                  <c:v>0.95363214837712518</c:v>
                </c:pt>
                <c:pt idx="894">
                  <c:v>0.95363214837712518</c:v>
                </c:pt>
                <c:pt idx="895">
                  <c:v>0.95363214837712518</c:v>
                </c:pt>
                <c:pt idx="896">
                  <c:v>0.95363214837712518</c:v>
                </c:pt>
                <c:pt idx="897">
                  <c:v>0.95363214837712518</c:v>
                </c:pt>
                <c:pt idx="898">
                  <c:v>0.95363214837712518</c:v>
                </c:pt>
                <c:pt idx="899">
                  <c:v>0.95363214837712518</c:v>
                </c:pt>
                <c:pt idx="900">
                  <c:v>0.94582043343653255</c:v>
                </c:pt>
                <c:pt idx="901">
                  <c:v>0.94582043343653255</c:v>
                </c:pt>
                <c:pt idx="902">
                  <c:v>0.94582043343653255</c:v>
                </c:pt>
                <c:pt idx="903">
                  <c:v>0.94582043343653255</c:v>
                </c:pt>
                <c:pt idx="904">
                  <c:v>0.94582043343653255</c:v>
                </c:pt>
                <c:pt idx="905">
                  <c:v>0.94582043343653255</c:v>
                </c:pt>
                <c:pt idx="906">
                  <c:v>0.94582043343653255</c:v>
                </c:pt>
                <c:pt idx="907">
                  <c:v>0.94582043343653255</c:v>
                </c:pt>
                <c:pt idx="908">
                  <c:v>0.94582043343653255</c:v>
                </c:pt>
                <c:pt idx="909">
                  <c:v>0.94582043343653255</c:v>
                </c:pt>
                <c:pt idx="910">
                  <c:v>0.94582043343653255</c:v>
                </c:pt>
                <c:pt idx="911">
                  <c:v>0.94582043343653255</c:v>
                </c:pt>
                <c:pt idx="912">
                  <c:v>0.94582043343653255</c:v>
                </c:pt>
                <c:pt idx="913">
                  <c:v>0.94582043343653255</c:v>
                </c:pt>
                <c:pt idx="914">
                  <c:v>0.94582043343653255</c:v>
                </c:pt>
                <c:pt idx="915">
                  <c:v>0.94582043343653255</c:v>
                </c:pt>
                <c:pt idx="916">
                  <c:v>0.94582043343653255</c:v>
                </c:pt>
                <c:pt idx="917">
                  <c:v>0.94582043343653255</c:v>
                </c:pt>
                <c:pt idx="918">
                  <c:v>0.94582043343653255</c:v>
                </c:pt>
                <c:pt idx="919">
                  <c:v>0.94582043343653255</c:v>
                </c:pt>
                <c:pt idx="920">
                  <c:v>0.94582043343653255</c:v>
                </c:pt>
                <c:pt idx="921">
                  <c:v>0.94582043343653255</c:v>
                </c:pt>
                <c:pt idx="922">
                  <c:v>0.94582043343653255</c:v>
                </c:pt>
                <c:pt idx="923">
                  <c:v>0.94582043343653255</c:v>
                </c:pt>
                <c:pt idx="924">
                  <c:v>0.94582043343653255</c:v>
                </c:pt>
                <c:pt idx="925">
                  <c:v>0.94582043343653255</c:v>
                </c:pt>
                <c:pt idx="926">
                  <c:v>0.94582043343653255</c:v>
                </c:pt>
                <c:pt idx="927">
                  <c:v>0.94582043343653255</c:v>
                </c:pt>
                <c:pt idx="928">
                  <c:v>0.94582043343653255</c:v>
                </c:pt>
                <c:pt idx="929">
                  <c:v>0.94582043343653255</c:v>
                </c:pt>
                <c:pt idx="930">
                  <c:v>0.94582043343653255</c:v>
                </c:pt>
                <c:pt idx="931">
                  <c:v>0.94582043343653255</c:v>
                </c:pt>
                <c:pt idx="932">
                  <c:v>0.94582043343653255</c:v>
                </c:pt>
                <c:pt idx="933">
                  <c:v>0.94582043343653255</c:v>
                </c:pt>
                <c:pt idx="934">
                  <c:v>0.94582043343653255</c:v>
                </c:pt>
                <c:pt idx="935">
                  <c:v>0.94582043343653255</c:v>
                </c:pt>
                <c:pt idx="936">
                  <c:v>0.94435857805255019</c:v>
                </c:pt>
                <c:pt idx="937">
                  <c:v>0.94582043343653255</c:v>
                </c:pt>
                <c:pt idx="938">
                  <c:v>0.94582043343653255</c:v>
                </c:pt>
                <c:pt idx="939">
                  <c:v>0.94582043343653255</c:v>
                </c:pt>
                <c:pt idx="940">
                  <c:v>0.94582043343653255</c:v>
                </c:pt>
                <c:pt idx="941">
                  <c:v>0.94582043343653255</c:v>
                </c:pt>
                <c:pt idx="942">
                  <c:v>0.94582043343653255</c:v>
                </c:pt>
                <c:pt idx="943">
                  <c:v>0.94582043343653255</c:v>
                </c:pt>
                <c:pt idx="944">
                  <c:v>0.94582043343653255</c:v>
                </c:pt>
                <c:pt idx="945">
                  <c:v>0.94582043343653255</c:v>
                </c:pt>
                <c:pt idx="946">
                  <c:v>0.94582043343653255</c:v>
                </c:pt>
                <c:pt idx="947">
                  <c:v>0.94582043343653255</c:v>
                </c:pt>
                <c:pt idx="948">
                  <c:v>0.94435857805255019</c:v>
                </c:pt>
                <c:pt idx="949">
                  <c:v>0.94435857805255019</c:v>
                </c:pt>
                <c:pt idx="950">
                  <c:v>0.94435857805255019</c:v>
                </c:pt>
                <c:pt idx="951">
                  <c:v>0.94435857805255019</c:v>
                </c:pt>
                <c:pt idx="952">
                  <c:v>0.94435857805255019</c:v>
                </c:pt>
                <c:pt idx="953">
                  <c:v>0.94435857805255019</c:v>
                </c:pt>
                <c:pt idx="954">
                  <c:v>0.94582043343653255</c:v>
                </c:pt>
                <c:pt idx="955">
                  <c:v>0.94582043343653255</c:v>
                </c:pt>
                <c:pt idx="956">
                  <c:v>0.94435857805255019</c:v>
                </c:pt>
                <c:pt idx="957">
                  <c:v>0.94435857805255019</c:v>
                </c:pt>
                <c:pt idx="958">
                  <c:v>0.94582043343653255</c:v>
                </c:pt>
                <c:pt idx="959">
                  <c:v>0.94435857805255019</c:v>
                </c:pt>
                <c:pt idx="960">
                  <c:v>0.94435857805255019</c:v>
                </c:pt>
                <c:pt idx="961">
                  <c:v>0.94435857805255019</c:v>
                </c:pt>
                <c:pt idx="962">
                  <c:v>0.94582043343653255</c:v>
                </c:pt>
                <c:pt idx="963">
                  <c:v>0.94435857805255019</c:v>
                </c:pt>
                <c:pt idx="964">
                  <c:v>0.94435857805255019</c:v>
                </c:pt>
                <c:pt idx="965">
                  <c:v>0.94435857805255019</c:v>
                </c:pt>
                <c:pt idx="966">
                  <c:v>0.94435857805255019</c:v>
                </c:pt>
                <c:pt idx="967">
                  <c:v>0.94435857805255019</c:v>
                </c:pt>
                <c:pt idx="968">
                  <c:v>0.94435857805255019</c:v>
                </c:pt>
                <c:pt idx="969">
                  <c:v>0.94435857805255019</c:v>
                </c:pt>
                <c:pt idx="970">
                  <c:v>0.94435857805255019</c:v>
                </c:pt>
                <c:pt idx="971">
                  <c:v>0.94435857805255019</c:v>
                </c:pt>
                <c:pt idx="972">
                  <c:v>0.94435857805255019</c:v>
                </c:pt>
                <c:pt idx="973">
                  <c:v>0.94435857805255019</c:v>
                </c:pt>
                <c:pt idx="974">
                  <c:v>0.94435857805255019</c:v>
                </c:pt>
                <c:pt idx="975">
                  <c:v>0.94435857805255019</c:v>
                </c:pt>
                <c:pt idx="976">
                  <c:v>0.94435857805255019</c:v>
                </c:pt>
                <c:pt idx="977">
                  <c:v>0.94435857805255019</c:v>
                </c:pt>
                <c:pt idx="978">
                  <c:v>0.94435857805255019</c:v>
                </c:pt>
                <c:pt idx="979">
                  <c:v>0.94435857805255019</c:v>
                </c:pt>
                <c:pt idx="980">
                  <c:v>0.94435857805255019</c:v>
                </c:pt>
                <c:pt idx="981">
                  <c:v>0.94435857805255019</c:v>
                </c:pt>
                <c:pt idx="982">
                  <c:v>0.94435857805255019</c:v>
                </c:pt>
                <c:pt idx="983">
                  <c:v>0.94582043343653255</c:v>
                </c:pt>
                <c:pt idx="984">
                  <c:v>0.94582043343653255</c:v>
                </c:pt>
                <c:pt idx="985">
                  <c:v>0.94435857805255019</c:v>
                </c:pt>
                <c:pt idx="986">
                  <c:v>0.94435857805255019</c:v>
                </c:pt>
                <c:pt idx="987">
                  <c:v>0.94435857805255019</c:v>
                </c:pt>
                <c:pt idx="988">
                  <c:v>0.94435857805255019</c:v>
                </c:pt>
                <c:pt idx="989">
                  <c:v>0.94435857805255019</c:v>
                </c:pt>
                <c:pt idx="990">
                  <c:v>0.94435857805255019</c:v>
                </c:pt>
                <c:pt idx="991">
                  <c:v>0.94435857805255019</c:v>
                </c:pt>
                <c:pt idx="992">
                  <c:v>0.94435857805255019</c:v>
                </c:pt>
                <c:pt idx="993">
                  <c:v>0.94435857805255019</c:v>
                </c:pt>
                <c:pt idx="994">
                  <c:v>0.94435857805255019</c:v>
                </c:pt>
                <c:pt idx="995">
                  <c:v>0.94435857805255019</c:v>
                </c:pt>
                <c:pt idx="996">
                  <c:v>0.94435857805255019</c:v>
                </c:pt>
                <c:pt idx="997">
                  <c:v>0.94435857805255019</c:v>
                </c:pt>
                <c:pt idx="998">
                  <c:v>0.94435857805255019</c:v>
                </c:pt>
                <c:pt idx="999">
                  <c:v>0.94435857805255019</c:v>
                </c:pt>
                <c:pt idx="1000">
                  <c:v>0.93034055727554177</c:v>
                </c:pt>
                <c:pt idx="1001">
                  <c:v>0.93034055727554177</c:v>
                </c:pt>
                <c:pt idx="1002">
                  <c:v>0.92879256965944268</c:v>
                </c:pt>
                <c:pt idx="1003">
                  <c:v>0.92879256965944268</c:v>
                </c:pt>
                <c:pt idx="1004">
                  <c:v>0.92879256965944268</c:v>
                </c:pt>
                <c:pt idx="1005">
                  <c:v>0.92879256965944268</c:v>
                </c:pt>
                <c:pt idx="1006">
                  <c:v>0.93034055727554177</c:v>
                </c:pt>
                <c:pt idx="1007">
                  <c:v>0.92879256965944268</c:v>
                </c:pt>
                <c:pt idx="1008">
                  <c:v>0.92879256965944268</c:v>
                </c:pt>
                <c:pt idx="1009">
                  <c:v>0.93034055727554177</c:v>
                </c:pt>
                <c:pt idx="1010">
                  <c:v>0.93034055727554177</c:v>
                </c:pt>
                <c:pt idx="1011">
                  <c:v>0.92879256965944268</c:v>
                </c:pt>
                <c:pt idx="1012">
                  <c:v>0.92879256965944268</c:v>
                </c:pt>
                <c:pt idx="1013">
                  <c:v>0.93034055727554177</c:v>
                </c:pt>
                <c:pt idx="1014">
                  <c:v>0.93034055727554177</c:v>
                </c:pt>
                <c:pt idx="1015">
                  <c:v>0.93034055727554177</c:v>
                </c:pt>
                <c:pt idx="1016">
                  <c:v>0.93034055727554177</c:v>
                </c:pt>
                <c:pt idx="1017">
                  <c:v>0.93034055727554177</c:v>
                </c:pt>
                <c:pt idx="1018">
                  <c:v>0.92879256965944268</c:v>
                </c:pt>
                <c:pt idx="1019">
                  <c:v>0.92879256965944268</c:v>
                </c:pt>
                <c:pt idx="1020">
                  <c:v>0.92879256965944268</c:v>
                </c:pt>
                <c:pt idx="1021">
                  <c:v>0.92879256965944268</c:v>
                </c:pt>
                <c:pt idx="1022">
                  <c:v>0.93034055727554177</c:v>
                </c:pt>
                <c:pt idx="1023">
                  <c:v>0.93034055727554177</c:v>
                </c:pt>
                <c:pt idx="1024">
                  <c:v>0.93034055727554177</c:v>
                </c:pt>
                <c:pt idx="1025">
                  <c:v>0.93034055727554177</c:v>
                </c:pt>
                <c:pt idx="1026">
                  <c:v>0.93034055727554177</c:v>
                </c:pt>
                <c:pt idx="1027">
                  <c:v>0.93034055727554177</c:v>
                </c:pt>
                <c:pt idx="1028">
                  <c:v>0.93034055727554177</c:v>
                </c:pt>
                <c:pt idx="1029">
                  <c:v>0.93034055727554177</c:v>
                </c:pt>
                <c:pt idx="1030">
                  <c:v>0.93034055727554177</c:v>
                </c:pt>
                <c:pt idx="1031">
                  <c:v>0.93034055727554177</c:v>
                </c:pt>
                <c:pt idx="1032">
                  <c:v>0.93034055727554177</c:v>
                </c:pt>
                <c:pt idx="1033">
                  <c:v>0.93034055727554177</c:v>
                </c:pt>
                <c:pt idx="1034">
                  <c:v>0.93034055727554177</c:v>
                </c:pt>
                <c:pt idx="1035">
                  <c:v>0.93034055727554177</c:v>
                </c:pt>
                <c:pt idx="1036">
                  <c:v>0.92890262751159192</c:v>
                </c:pt>
                <c:pt idx="1037">
                  <c:v>0.93034055727554177</c:v>
                </c:pt>
                <c:pt idx="1038">
                  <c:v>0.93034055727554177</c:v>
                </c:pt>
                <c:pt idx="1039">
                  <c:v>0.93034055727554177</c:v>
                </c:pt>
                <c:pt idx="1040">
                  <c:v>0.93034055727554177</c:v>
                </c:pt>
                <c:pt idx="1041">
                  <c:v>0.93034055727554177</c:v>
                </c:pt>
                <c:pt idx="1042">
                  <c:v>0.93034055727554177</c:v>
                </c:pt>
                <c:pt idx="1043">
                  <c:v>0.93034055727554177</c:v>
                </c:pt>
                <c:pt idx="1044">
                  <c:v>0.93034055727554177</c:v>
                </c:pt>
                <c:pt idx="1045">
                  <c:v>0.93034055727554177</c:v>
                </c:pt>
                <c:pt idx="1046">
                  <c:v>0.93034055727554177</c:v>
                </c:pt>
                <c:pt idx="1047">
                  <c:v>0.93034055727554177</c:v>
                </c:pt>
                <c:pt idx="1048">
                  <c:v>0.92890262751159192</c:v>
                </c:pt>
                <c:pt idx="1049">
                  <c:v>0.92890262751159192</c:v>
                </c:pt>
                <c:pt idx="1050">
                  <c:v>0.92890262751159192</c:v>
                </c:pt>
                <c:pt idx="1051">
                  <c:v>0.92890262751159192</c:v>
                </c:pt>
                <c:pt idx="1052">
                  <c:v>0.92890262751159192</c:v>
                </c:pt>
                <c:pt idx="1053">
                  <c:v>0.92890262751159192</c:v>
                </c:pt>
                <c:pt idx="1054">
                  <c:v>0.93034055727554177</c:v>
                </c:pt>
                <c:pt idx="1055">
                  <c:v>0.92879256965944268</c:v>
                </c:pt>
                <c:pt idx="1056">
                  <c:v>0.92890262751159192</c:v>
                </c:pt>
                <c:pt idx="1057">
                  <c:v>0.92890262751159192</c:v>
                </c:pt>
                <c:pt idx="1058">
                  <c:v>0.93034055727554177</c:v>
                </c:pt>
                <c:pt idx="1059">
                  <c:v>0.92890262751159192</c:v>
                </c:pt>
                <c:pt idx="1060">
                  <c:v>0.92890262751159192</c:v>
                </c:pt>
                <c:pt idx="1061">
                  <c:v>0.92890262751159192</c:v>
                </c:pt>
                <c:pt idx="1062">
                  <c:v>0.93034055727554177</c:v>
                </c:pt>
                <c:pt idx="1063">
                  <c:v>0.92890262751159192</c:v>
                </c:pt>
                <c:pt idx="1064">
                  <c:v>0.92890262751159192</c:v>
                </c:pt>
                <c:pt idx="1065">
                  <c:v>0.92890262751159192</c:v>
                </c:pt>
                <c:pt idx="1066">
                  <c:v>0.92890262751159192</c:v>
                </c:pt>
                <c:pt idx="1067">
                  <c:v>0.92890262751159192</c:v>
                </c:pt>
                <c:pt idx="1068">
                  <c:v>0.92890262751159192</c:v>
                </c:pt>
                <c:pt idx="1069">
                  <c:v>0.92890262751159192</c:v>
                </c:pt>
                <c:pt idx="1070">
                  <c:v>0.92890262751159192</c:v>
                </c:pt>
                <c:pt idx="1071">
                  <c:v>0.92890262751159192</c:v>
                </c:pt>
                <c:pt idx="1072">
                  <c:v>0.92890262751159192</c:v>
                </c:pt>
                <c:pt idx="1073">
                  <c:v>0.92890262751159192</c:v>
                </c:pt>
                <c:pt idx="1074">
                  <c:v>0.92890262751159192</c:v>
                </c:pt>
                <c:pt idx="1075">
                  <c:v>0.92890262751159192</c:v>
                </c:pt>
                <c:pt idx="1076">
                  <c:v>0.92890262751159192</c:v>
                </c:pt>
                <c:pt idx="1077">
                  <c:v>0.92890262751159192</c:v>
                </c:pt>
                <c:pt idx="1078">
                  <c:v>0.92890262751159192</c:v>
                </c:pt>
                <c:pt idx="1079">
                  <c:v>0.92890262751159192</c:v>
                </c:pt>
                <c:pt idx="1080">
                  <c:v>0.92890262751159192</c:v>
                </c:pt>
                <c:pt idx="1081">
                  <c:v>0.92890262751159192</c:v>
                </c:pt>
                <c:pt idx="1082">
                  <c:v>0.92890262751159192</c:v>
                </c:pt>
                <c:pt idx="1083">
                  <c:v>0.93034055727554177</c:v>
                </c:pt>
                <c:pt idx="1084">
                  <c:v>0.93034055727554177</c:v>
                </c:pt>
                <c:pt idx="1085">
                  <c:v>0.92890262751159192</c:v>
                </c:pt>
                <c:pt idx="1086">
                  <c:v>0.92890262751159192</c:v>
                </c:pt>
                <c:pt idx="1087">
                  <c:v>0.92890262751159192</c:v>
                </c:pt>
                <c:pt idx="1088">
                  <c:v>0.92890262751159192</c:v>
                </c:pt>
                <c:pt idx="1089">
                  <c:v>0.92890262751159192</c:v>
                </c:pt>
                <c:pt idx="1090">
                  <c:v>0.92890262751159192</c:v>
                </c:pt>
                <c:pt idx="1091">
                  <c:v>0.92890262751159192</c:v>
                </c:pt>
                <c:pt idx="1092">
                  <c:v>0.92890262751159192</c:v>
                </c:pt>
                <c:pt idx="1093">
                  <c:v>0.92890262751159192</c:v>
                </c:pt>
                <c:pt idx="1094">
                  <c:v>0.92890262751159192</c:v>
                </c:pt>
                <c:pt idx="1095">
                  <c:v>0.92890262751159192</c:v>
                </c:pt>
                <c:pt idx="1096">
                  <c:v>0.92890262751159192</c:v>
                </c:pt>
                <c:pt idx="1097">
                  <c:v>0.92890262751159192</c:v>
                </c:pt>
                <c:pt idx="1098">
                  <c:v>0.92890262751159192</c:v>
                </c:pt>
                <c:pt idx="1099">
                  <c:v>0.928902627511591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E86-4415-9BED-D550C31BD0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C$2:$C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98967741935483866</c:v>
                </c:pt>
                <c:pt idx="101">
                  <c:v>0.98967741935483866</c:v>
                </c:pt>
                <c:pt idx="102">
                  <c:v>0.98967741935483866</c:v>
                </c:pt>
                <c:pt idx="103">
                  <c:v>0.98967741935483866</c:v>
                </c:pt>
                <c:pt idx="104">
                  <c:v>0.98967741935483866</c:v>
                </c:pt>
                <c:pt idx="105">
                  <c:v>0.98967741935483866</c:v>
                </c:pt>
                <c:pt idx="106">
                  <c:v>0.98967741935483866</c:v>
                </c:pt>
                <c:pt idx="107">
                  <c:v>0.98967741935483866</c:v>
                </c:pt>
                <c:pt idx="108">
                  <c:v>0.98967741935483866</c:v>
                </c:pt>
                <c:pt idx="109">
                  <c:v>0.98967741935483866</c:v>
                </c:pt>
                <c:pt idx="110">
                  <c:v>0.98967741935483866</c:v>
                </c:pt>
                <c:pt idx="111">
                  <c:v>0.98967741935483866</c:v>
                </c:pt>
                <c:pt idx="112">
                  <c:v>0.98967741935483866</c:v>
                </c:pt>
                <c:pt idx="113">
                  <c:v>0.98967741935483866</c:v>
                </c:pt>
                <c:pt idx="114">
                  <c:v>0.98967741935483866</c:v>
                </c:pt>
                <c:pt idx="115">
                  <c:v>0.98967741935483866</c:v>
                </c:pt>
                <c:pt idx="116">
                  <c:v>0.98967741935483866</c:v>
                </c:pt>
                <c:pt idx="117">
                  <c:v>0.98967741935483866</c:v>
                </c:pt>
                <c:pt idx="118">
                  <c:v>0.98967741935483866</c:v>
                </c:pt>
                <c:pt idx="119">
                  <c:v>0.98967741935483866</c:v>
                </c:pt>
                <c:pt idx="120">
                  <c:v>0.98967741935483866</c:v>
                </c:pt>
                <c:pt idx="121">
                  <c:v>0.98967741935483866</c:v>
                </c:pt>
                <c:pt idx="122">
                  <c:v>0.98967741935483866</c:v>
                </c:pt>
                <c:pt idx="123">
                  <c:v>0.98967741935483866</c:v>
                </c:pt>
                <c:pt idx="124">
                  <c:v>0.98967741935483866</c:v>
                </c:pt>
                <c:pt idx="125">
                  <c:v>0.98967741935483866</c:v>
                </c:pt>
                <c:pt idx="126">
                  <c:v>0.98967741935483866</c:v>
                </c:pt>
                <c:pt idx="127">
                  <c:v>0.98967741935483866</c:v>
                </c:pt>
                <c:pt idx="128">
                  <c:v>0.98967741935483866</c:v>
                </c:pt>
                <c:pt idx="129">
                  <c:v>0.98967741935483866</c:v>
                </c:pt>
                <c:pt idx="130">
                  <c:v>0.98967741935483866</c:v>
                </c:pt>
                <c:pt idx="131">
                  <c:v>0.98967741935483866</c:v>
                </c:pt>
                <c:pt idx="132">
                  <c:v>0.98967741935483866</c:v>
                </c:pt>
                <c:pt idx="133">
                  <c:v>0.98967741935483866</c:v>
                </c:pt>
                <c:pt idx="134">
                  <c:v>0.98967741935483866</c:v>
                </c:pt>
                <c:pt idx="135">
                  <c:v>0.98967741935483866</c:v>
                </c:pt>
                <c:pt idx="136">
                  <c:v>0.98967741935483866</c:v>
                </c:pt>
                <c:pt idx="137">
                  <c:v>0.98967741935483866</c:v>
                </c:pt>
                <c:pt idx="138">
                  <c:v>0.98967741935483866</c:v>
                </c:pt>
                <c:pt idx="139">
                  <c:v>0.98967741935483866</c:v>
                </c:pt>
                <c:pt idx="140">
                  <c:v>0.98967741935483866</c:v>
                </c:pt>
                <c:pt idx="141">
                  <c:v>0.98967741935483866</c:v>
                </c:pt>
                <c:pt idx="142">
                  <c:v>0.98967741935483866</c:v>
                </c:pt>
                <c:pt idx="143">
                  <c:v>0.98967741935483866</c:v>
                </c:pt>
                <c:pt idx="144">
                  <c:v>0.98967741935483866</c:v>
                </c:pt>
                <c:pt idx="145">
                  <c:v>0.98967741935483866</c:v>
                </c:pt>
                <c:pt idx="146">
                  <c:v>0.98967741935483866</c:v>
                </c:pt>
                <c:pt idx="147">
                  <c:v>0.98967741935483866</c:v>
                </c:pt>
                <c:pt idx="148">
                  <c:v>0.98967741935483866</c:v>
                </c:pt>
                <c:pt idx="149">
                  <c:v>0.98967741935483866</c:v>
                </c:pt>
                <c:pt idx="150">
                  <c:v>0.98967741935483866</c:v>
                </c:pt>
                <c:pt idx="151">
                  <c:v>0.98967741935483866</c:v>
                </c:pt>
                <c:pt idx="152">
                  <c:v>0.98967741935483866</c:v>
                </c:pt>
                <c:pt idx="153">
                  <c:v>0.98967741935483866</c:v>
                </c:pt>
                <c:pt idx="154">
                  <c:v>0.98967741935483866</c:v>
                </c:pt>
                <c:pt idx="155">
                  <c:v>0.98967741935483866</c:v>
                </c:pt>
                <c:pt idx="156">
                  <c:v>0.99096774193548387</c:v>
                </c:pt>
                <c:pt idx="157">
                  <c:v>0.98967741935483866</c:v>
                </c:pt>
                <c:pt idx="158">
                  <c:v>0.98967741935483866</c:v>
                </c:pt>
                <c:pt idx="159">
                  <c:v>0.98967741935483866</c:v>
                </c:pt>
                <c:pt idx="160">
                  <c:v>0.98967741935483866</c:v>
                </c:pt>
                <c:pt idx="161">
                  <c:v>0.98967741935483866</c:v>
                </c:pt>
                <c:pt idx="162">
                  <c:v>0.98967741935483866</c:v>
                </c:pt>
                <c:pt idx="163">
                  <c:v>0.98967741935483866</c:v>
                </c:pt>
                <c:pt idx="164">
                  <c:v>0.99096774193548387</c:v>
                </c:pt>
                <c:pt idx="165">
                  <c:v>0.99096774193548387</c:v>
                </c:pt>
                <c:pt idx="166">
                  <c:v>0.99096774193548387</c:v>
                </c:pt>
                <c:pt idx="167">
                  <c:v>0.99096774193548387</c:v>
                </c:pt>
                <c:pt idx="168">
                  <c:v>0.99096774193548387</c:v>
                </c:pt>
                <c:pt idx="169">
                  <c:v>0.99096774193548387</c:v>
                </c:pt>
                <c:pt idx="170">
                  <c:v>0.98967741935483866</c:v>
                </c:pt>
                <c:pt idx="171">
                  <c:v>0.99096774193548387</c:v>
                </c:pt>
                <c:pt idx="172">
                  <c:v>0.99096774193548387</c:v>
                </c:pt>
                <c:pt idx="173">
                  <c:v>0.99096774193548387</c:v>
                </c:pt>
                <c:pt idx="174">
                  <c:v>0.99096774193548387</c:v>
                </c:pt>
                <c:pt idx="175">
                  <c:v>0.99096774193548387</c:v>
                </c:pt>
                <c:pt idx="176">
                  <c:v>0.99096774193548387</c:v>
                </c:pt>
                <c:pt idx="177">
                  <c:v>0.99096774193548387</c:v>
                </c:pt>
                <c:pt idx="178">
                  <c:v>0.99096774193548387</c:v>
                </c:pt>
                <c:pt idx="179">
                  <c:v>0.99096774193548387</c:v>
                </c:pt>
                <c:pt idx="180">
                  <c:v>0.99096774193548387</c:v>
                </c:pt>
                <c:pt idx="181">
                  <c:v>0.99096774193548387</c:v>
                </c:pt>
                <c:pt idx="182">
                  <c:v>0.99096774193548387</c:v>
                </c:pt>
                <c:pt idx="183">
                  <c:v>0.99096774193548387</c:v>
                </c:pt>
                <c:pt idx="184">
                  <c:v>0.99096774193548387</c:v>
                </c:pt>
                <c:pt idx="185">
                  <c:v>0.99096774193548387</c:v>
                </c:pt>
                <c:pt idx="186">
                  <c:v>0.99096774193548387</c:v>
                </c:pt>
                <c:pt idx="187">
                  <c:v>0.99096774193548387</c:v>
                </c:pt>
                <c:pt idx="188">
                  <c:v>0.99096774193548387</c:v>
                </c:pt>
                <c:pt idx="189">
                  <c:v>0.99096774193548387</c:v>
                </c:pt>
                <c:pt idx="190">
                  <c:v>0.99096774193548387</c:v>
                </c:pt>
                <c:pt idx="191">
                  <c:v>0.99096774193548387</c:v>
                </c:pt>
                <c:pt idx="192">
                  <c:v>0.99096774193548387</c:v>
                </c:pt>
                <c:pt idx="193">
                  <c:v>0.99096774193548387</c:v>
                </c:pt>
                <c:pt idx="194">
                  <c:v>0.98967741935483866</c:v>
                </c:pt>
                <c:pt idx="195">
                  <c:v>0.99096774193548387</c:v>
                </c:pt>
                <c:pt idx="196">
                  <c:v>0.99096774193548387</c:v>
                </c:pt>
                <c:pt idx="197">
                  <c:v>0.99096774193548387</c:v>
                </c:pt>
                <c:pt idx="198">
                  <c:v>0.99096774193548387</c:v>
                </c:pt>
                <c:pt idx="199">
                  <c:v>0.99096774193548387</c:v>
                </c:pt>
                <c:pt idx="200">
                  <c:v>0.98838709677419356</c:v>
                </c:pt>
                <c:pt idx="201">
                  <c:v>0.98838709677419356</c:v>
                </c:pt>
                <c:pt idx="202">
                  <c:v>0.98838709677419356</c:v>
                </c:pt>
                <c:pt idx="203">
                  <c:v>0.98838709677419356</c:v>
                </c:pt>
                <c:pt idx="204">
                  <c:v>0.98838709677419356</c:v>
                </c:pt>
                <c:pt idx="205">
                  <c:v>0.98838709677419356</c:v>
                </c:pt>
                <c:pt idx="206">
                  <c:v>0.98838709677419356</c:v>
                </c:pt>
                <c:pt idx="207">
                  <c:v>0.98838709677419356</c:v>
                </c:pt>
                <c:pt idx="208">
                  <c:v>0.98838709677419356</c:v>
                </c:pt>
                <c:pt idx="209">
                  <c:v>0.98838709677419356</c:v>
                </c:pt>
                <c:pt idx="210">
                  <c:v>0.98838709677419356</c:v>
                </c:pt>
                <c:pt idx="211">
                  <c:v>0.98838709677419356</c:v>
                </c:pt>
                <c:pt idx="212">
                  <c:v>0.98838709677419356</c:v>
                </c:pt>
                <c:pt idx="213">
                  <c:v>0.98838709677419356</c:v>
                </c:pt>
                <c:pt idx="214">
                  <c:v>0.98838709677419356</c:v>
                </c:pt>
                <c:pt idx="215">
                  <c:v>0.98838709677419356</c:v>
                </c:pt>
                <c:pt idx="216">
                  <c:v>0.98838709677419356</c:v>
                </c:pt>
                <c:pt idx="217">
                  <c:v>0.98838709677419356</c:v>
                </c:pt>
                <c:pt idx="218">
                  <c:v>0.98838709677419356</c:v>
                </c:pt>
                <c:pt idx="219">
                  <c:v>0.98838709677419356</c:v>
                </c:pt>
                <c:pt idx="220">
                  <c:v>0.98838709677419356</c:v>
                </c:pt>
                <c:pt idx="221">
                  <c:v>0.98838709677419356</c:v>
                </c:pt>
                <c:pt idx="222">
                  <c:v>0.98838709677419356</c:v>
                </c:pt>
                <c:pt idx="223">
                  <c:v>0.98838709677419356</c:v>
                </c:pt>
                <c:pt idx="224">
                  <c:v>0.98838709677419356</c:v>
                </c:pt>
                <c:pt idx="225">
                  <c:v>0.98838709677419356</c:v>
                </c:pt>
                <c:pt idx="226">
                  <c:v>0.98838709677419356</c:v>
                </c:pt>
                <c:pt idx="227">
                  <c:v>0.98838709677419356</c:v>
                </c:pt>
                <c:pt idx="228">
                  <c:v>0.98838709677419356</c:v>
                </c:pt>
                <c:pt idx="229">
                  <c:v>0.98838709677419356</c:v>
                </c:pt>
                <c:pt idx="230">
                  <c:v>0.98838709677419356</c:v>
                </c:pt>
                <c:pt idx="231">
                  <c:v>0.98838709677419356</c:v>
                </c:pt>
                <c:pt idx="232">
                  <c:v>0.98838709677419356</c:v>
                </c:pt>
                <c:pt idx="233">
                  <c:v>0.98838709677419356</c:v>
                </c:pt>
                <c:pt idx="234">
                  <c:v>0.98838709677419356</c:v>
                </c:pt>
                <c:pt idx="235">
                  <c:v>0.98838709677419356</c:v>
                </c:pt>
                <c:pt idx="236">
                  <c:v>0.98838709677419356</c:v>
                </c:pt>
                <c:pt idx="237">
                  <c:v>0.98838709677419356</c:v>
                </c:pt>
                <c:pt idx="238">
                  <c:v>0.98838709677419356</c:v>
                </c:pt>
                <c:pt idx="239">
                  <c:v>0.98838709677419356</c:v>
                </c:pt>
                <c:pt idx="240">
                  <c:v>0.98838709677419356</c:v>
                </c:pt>
                <c:pt idx="241">
                  <c:v>0.98838709677419356</c:v>
                </c:pt>
                <c:pt idx="242">
                  <c:v>0.98838709677419356</c:v>
                </c:pt>
                <c:pt idx="243">
                  <c:v>0.98838709677419356</c:v>
                </c:pt>
                <c:pt idx="244">
                  <c:v>0.98838709677419356</c:v>
                </c:pt>
                <c:pt idx="245">
                  <c:v>0.98838709677419356</c:v>
                </c:pt>
                <c:pt idx="246">
                  <c:v>0.98838709677419356</c:v>
                </c:pt>
                <c:pt idx="247">
                  <c:v>0.98838709677419356</c:v>
                </c:pt>
                <c:pt idx="248">
                  <c:v>0.98838709677419356</c:v>
                </c:pt>
                <c:pt idx="249">
                  <c:v>0.98838709677419356</c:v>
                </c:pt>
                <c:pt idx="250">
                  <c:v>0.98838709677419356</c:v>
                </c:pt>
                <c:pt idx="251">
                  <c:v>0.98838709677419356</c:v>
                </c:pt>
                <c:pt idx="252">
                  <c:v>0.98838709677419356</c:v>
                </c:pt>
                <c:pt idx="253">
                  <c:v>0.98838709677419356</c:v>
                </c:pt>
                <c:pt idx="254">
                  <c:v>0.98838709677419356</c:v>
                </c:pt>
                <c:pt idx="255">
                  <c:v>0.98838709677419356</c:v>
                </c:pt>
                <c:pt idx="256">
                  <c:v>0.98838709677419356</c:v>
                </c:pt>
                <c:pt idx="257">
                  <c:v>0.98838709677419356</c:v>
                </c:pt>
                <c:pt idx="258">
                  <c:v>0.98838709677419356</c:v>
                </c:pt>
                <c:pt idx="259">
                  <c:v>0.98838709677419356</c:v>
                </c:pt>
                <c:pt idx="260">
                  <c:v>0.98838709677419356</c:v>
                </c:pt>
                <c:pt idx="261">
                  <c:v>0.98838709677419356</c:v>
                </c:pt>
                <c:pt idx="262">
                  <c:v>0.98838709677419356</c:v>
                </c:pt>
                <c:pt idx="263">
                  <c:v>0.98838709677419356</c:v>
                </c:pt>
                <c:pt idx="264">
                  <c:v>0.98838709677419356</c:v>
                </c:pt>
                <c:pt idx="265">
                  <c:v>0.98838709677419356</c:v>
                </c:pt>
                <c:pt idx="266">
                  <c:v>0.98838709677419356</c:v>
                </c:pt>
                <c:pt idx="267">
                  <c:v>0.98838709677419356</c:v>
                </c:pt>
                <c:pt idx="268">
                  <c:v>0.98838709677419356</c:v>
                </c:pt>
                <c:pt idx="269">
                  <c:v>0.98838709677419356</c:v>
                </c:pt>
                <c:pt idx="270">
                  <c:v>0.98838709677419356</c:v>
                </c:pt>
                <c:pt idx="271">
                  <c:v>0.98838709677419356</c:v>
                </c:pt>
                <c:pt idx="272">
                  <c:v>0.98838709677419356</c:v>
                </c:pt>
                <c:pt idx="273">
                  <c:v>0.98838709677419356</c:v>
                </c:pt>
                <c:pt idx="274">
                  <c:v>0.98838709677419356</c:v>
                </c:pt>
                <c:pt idx="275">
                  <c:v>0.98838709677419356</c:v>
                </c:pt>
                <c:pt idx="276">
                  <c:v>0.98838709677419356</c:v>
                </c:pt>
                <c:pt idx="277">
                  <c:v>0.98838709677419356</c:v>
                </c:pt>
                <c:pt idx="278">
                  <c:v>0.98838709677419356</c:v>
                </c:pt>
                <c:pt idx="279">
                  <c:v>0.98838709677419356</c:v>
                </c:pt>
                <c:pt idx="280">
                  <c:v>0.98838709677419356</c:v>
                </c:pt>
                <c:pt idx="281">
                  <c:v>0.98838709677419356</c:v>
                </c:pt>
                <c:pt idx="282">
                  <c:v>0.98838709677419356</c:v>
                </c:pt>
                <c:pt idx="283">
                  <c:v>0.98838709677419356</c:v>
                </c:pt>
                <c:pt idx="284">
                  <c:v>0.98838709677419356</c:v>
                </c:pt>
                <c:pt idx="285">
                  <c:v>0.98838709677419356</c:v>
                </c:pt>
                <c:pt idx="286">
                  <c:v>0.98838709677419356</c:v>
                </c:pt>
                <c:pt idx="287">
                  <c:v>0.98838709677419356</c:v>
                </c:pt>
                <c:pt idx="288">
                  <c:v>0.98838709677419356</c:v>
                </c:pt>
                <c:pt idx="289">
                  <c:v>0.98838709677419356</c:v>
                </c:pt>
                <c:pt idx="290">
                  <c:v>0.98838709677419356</c:v>
                </c:pt>
                <c:pt idx="291">
                  <c:v>0.98838709677419356</c:v>
                </c:pt>
                <c:pt idx="292">
                  <c:v>0.98838709677419356</c:v>
                </c:pt>
                <c:pt idx="293">
                  <c:v>0.98838709677419356</c:v>
                </c:pt>
                <c:pt idx="294">
                  <c:v>0.98838709677419356</c:v>
                </c:pt>
                <c:pt idx="295">
                  <c:v>0.98838709677419356</c:v>
                </c:pt>
                <c:pt idx="296">
                  <c:v>0.98838709677419356</c:v>
                </c:pt>
                <c:pt idx="297">
                  <c:v>0.98838709677419356</c:v>
                </c:pt>
                <c:pt idx="298">
                  <c:v>0.98838709677419356</c:v>
                </c:pt>
                <c:pt idx="299">
                  <c:v>0.98838709677419356</c:v>
                </c:pt>
                <c:pt idx="300">
                  <c:v>0.98838709677419356</c:v>
                </c:pt>
                <c:pt idx="301">
                  <c:v>0.98838709677419356</c:v>
                </c:pt>
                <c:pt idx="302">
                  <c:v>0.98838709677419356</c:v>
                </c:pt>
                <c:pt idx="303">
                  <c:v>0.98838709677419356</c:v>
                </c:pt>
                <c:pt idx="304">
                  <c:v>0.98838709677419356</c:v>
                </c:pt>
                <c:pt idx="305">
                  <c:v>0.98838709677419356</c:v>
                </c:pt>
                <c:pt idx="306">
                  <c:v>0.98838709677419356</c:v>
                </c:pt>
                <c:pt idx="307">
                  <c:v>0.98838709677419356</c:v>
                </c:pt>
                <c:pt idx="308">
                  <c:v>0.98838709677419356</c:v>
                </c:pt>
                <c:pt idx="309">
                  <c:v>0.98838709677419356</c:v>
                </c:pt>
                <c:pt idx="310">
                  <c:v>0.98838709677419356</c:v>
                </c:pt>
                <c:pt idx="311">
                  <c:v>0.98838709677419356</c:v>
                </c:pt>
                <c:pt idx="312">
                  <c:v>0.98967741935483866</c:v>
                </c:pt>
                <c:pt idx="313">
                  <c:v>0.98967741935483866</c:v>
                </c:pt>
                <c:pt idx="314">
                  <c:v>0.98967741935483866</c:v>
                </c:pt>
                <c:pt idx="315">
                  <c:v>0.98967741935483866</c:v>
                </c:pt>
                <c:pt idx="316">
                  <c:v>0.98967741935483866</c:v>
                </c:pt>
                <c:pt idx="317">
                  <c:v>0.98967741935483866</c:v>
                </c:pt>
                <c:pt idx="318">
                  <c:v>0.98967741935483866</c:v>
                </c:pt>
                <c:pt idx="319">
                  <c:v>0.98967741935483866</c:v>
                </c:pt>
                <c:pt idx="320">
                  <c:v>0.98967741935483866</c:v>
                </c:pt>
                <c:pt idx="321">
                  <c:v>0.98967741935483866</c:v>
                </c:pt>
                <c:pt idx="322">
                  <c:v>0.98967741935483866</c:v>
                </c:pt>
                <c:pt idx="323">
                  <c:v>0.98967741935483866</c:v>
                </c:pt>
                <c:pt idx="324">
                  <c:v>0.98967741935483866</c:v>
                </c:pt>
                <c:pt idx="325">
                  <c:v>0.98967741935483866</c:v>
                </c:pt>
                <c:pt idx="326">
                  <c:v>0.98967741935483866</c:v>
                </c:pt>
                <c:pt idx="327">
                  <c:v>0.98967741935483866</c:v>
                </c:pt>
                <c:pt idx="328">
                  <c:v>0.98967741935483866</c:v>
                </c:pt>
                <c:pt idx="329">
                  <c:v>0.98967741935483866</c:v>
                </c:pt>
                <c:pt idx="330">
                  <c:v>0.98967741935483866</c:v>
                </c:pt>
                <c:pt idx="331">
                  <c:v>0.98967741935483866</c:v>
                </c:pt>
                <c:pt idx="332">
                  <c:v>0.98967741935483866</c:v>
                </c:pt>
                <c:pt idx="333">
                  <c:v>0.98967741935483866</c:v>
                </c:pt>
                <c:pt idx="334">
                  <c:v>0.98967741935483866</c:v>
                </c:pt>
                <c:pt idx="335">
                  <c:v>0.98967741935483866</c:v>
                </c:pt>
                <c:pt idx="336">
                  <c:v>0.98967741935483866</c:v>
                </c:pt>
                <c:pt idx="337">
                  <c:v>0.98967741935483866</c:v>
                </c:pt>
                <c:pt idx="338">
                  <c:v>0.98967741935483866</c:v>
                </c:pt>
                <c:pt idx="339">
                  <c:v>0.98967741935483866</c:v>
                </c:pt>
                <c:pt idx="340">
                  <c:v>0.98967741935483866</c:v>
                </c:pt>
                <c:pt idx="341">
                  <c:v>0.98967741935483866</c:v>
                </c:pt>
                <c:pt idx="342">
                  <c:v>0.98967741935483866</c:v>
                </c:pt>
                <c:pt idx="343">
                  <c:v>0.98967741935483866</c:v>
                </c:pt>
                <c:pt idx="344">
                  <c:v>0.98967741935483866</c:v>
                </c:pt>
                <c:pt idx="345">
                  <c:v>0.98967741935483866</c:v>
                </c:pt>
                <c:pt idx="346">
                  <c:v>0.98967741935483866</c:v>
                </c:pt>
                <c:pt idx="347">
                  <c:v>0.98967741935483866</c:v>
                </c:pt>
                <c:pt idx="348">
                  <c:v>0.98967741935483866</c:v>
                </c:pt>
                <c:pt idx="349">
                  <c:v>0.98967741935483866</c:v>
                </c:pt>
                <c:pt idx="350">
                  <c:v>0.98967741935483866</c:v>
                </c:pt>
                <c:pt idx="351">
                  <c:v>0.98967741935483866</c:v>
                </c:pt>
                <c:pt idx="352">
                  <c:v>0.98967741935483866</c:v>
                </c:pt>
                <c:pt idx="353">
                  <c:v>0.98967741935483866</c:v>
                </c:pt>
                <c:pt idx="354">
                  <c:v>0.98967741935483866</c:v>
                </c:pt>
                <c:pt idx="355">
                  <c:v>0.98967741935483866</c:v>
                </c:pt>
                <c:pt idx="356">
                  <c:v>0.98967741935483866</c:v>
                </c:pt>
                <c:pt idx="357">
                  <c:v>0.98967741935483866</c:v>
                </c:pt>
                <c:pt idx="358">
                  <c:v>0.98967741935483866</c:v>
                </c:pt>
                <c:pt idx="359">
                  <c:v>0.98967741935483866</c:v>
                </c:pt>
                <c:pt idx="360">
                  <c:v>0.98967741935483866</c:v>
                </c:pt>
                <c:pt idx="361">
                  <c:v>0.98967741935483866</c:v>
                </c:pt>
                <c:pt idx="362">
                  <c:v>0.98967741935483866</c:v>
                </c:pt>
                <c:pt idx="363">
                  <c:v>0.98967741935483866</c:v>
                </c:pt>
                <c:pt idx="364">
                  <c:v>0.98967741935483866</c:v>
                </c:pt>
                <c:pt idx="365">
                  <c:v>0.98967741935483866</c:v>
                </c:pt>
                <c:pt idx="366">
                  <c:v>0.98967741935483866</c:v>
                </c:pt>
                <c:pt idx="367">
                  <c:v>0.98967741935483866</c:v>
                </c:pt>
                <c:pt idx="368">
                  <c:v>0.98967741935483866</c:v>
                </c:pt>
                <c:pt idx="369">
                  <c:v>0.98967741935483866</c:v>
                </c:pt>
                <c:pt idx="370">
                  <c:v>0.98967741935483866</c:v>
                </c:pt>
                <c:pt idx="371">
                  <c:v>0.98967741935483866</c:v>
                </c:pt>
                <c:pt idx="372">
                  <c:v>0.98967741935483866</c:v>
                </c:pt>
                <c:pt idx="373">
                  <c:v>0.98967741935483866</c:v>
                </c:pt>
                <c:pt idx="374">
                  <c:v>0.98967741935483866</c:v>
                </c:pt>
                <c:pt idx="375">
                  <c:v>0.98967741935483866</c:v>
                </c:pt>
                <c:pt idx="376">
                  <c:v>0.98967741935483866</c:v>
                </c:pt>
                <c:pt idx="377">
                  <c:v>0.98967741935483866</c:v>
                </c:pt>
                <c:pt idx="378">
                  <c:v>0.98967741935483866</c:v>
                </c:pt>
                <c:pt idx="379">
                  <c:v>0.98967741935483866</c:v>
                </c:pt>
                <c:pt idx="380">
                  <c:v>0.98967741935483866</c:v>
                </c:pt>
                <c:pt idx="381">
                  <c:v>0.98967741935483866</c:v>
                </c:pt>
                <c:pt idx="382">
                  <c:v>0.98967741935483866</c:v>
                </c:pt>
                <c:pt idx="383">
                  <c:v>0.98967741935483866</c:v>
                </c:pt>
                <c:pt idx="384">
                  <c:v>0.98967741935483866</c:v>
                </c:pt>
                <c:pt idx="385">
                  <c:v>0.98967741935483866</c:v>
                </c:pt>
                <c:pt idx="386">
                  <c:v>0.98967741935483866</c:v>
                </c:pt>
                <c:pt idx="387">
                  <c:v>0.98967741935483866</c:v>
                </c:pt>
                <c:pt idx="388">
                  <c:v>0.98967741935483866</c:v>
                </c:pt>
                <c:pt idx="389">
                  <c:v>0.98967741935483866</c:v>
                </c:pt>
                <c:pt idx="390">
                  <c:v>0.98967741935483866</c:v>
                </c:pt>
                <c:pt idx="391">
                  <c:v>0.98967741935483866</c:v>
                </c:pt>
                <c:pt idx="392">
                  <c:v>0.98967741935483866</c:v>
                </c:pt>
                <c:pt idx="393">
                  <c:v>0.98967741935483866</c:v>
                </c:pt>
                <c:pt idx="394">
                  <c:v>0.98967741935483866</c:v>
                </c:pt>
                <c:pt idx="395">
                  <c:v>0.98967741935483866</c:v>
                </c:pt>
                <c:pt idx="396">
                  <c:v>0.98967741935483866</c:v>
                </c:pt>
                <c:pt idx="397">
                  <c:v>0.98967741935483866</c:v>
                </c:pt>
                <c:pt idx="398">
                  <c:v>0.98967741935483866</c:v>
                </c:pt>
                <c:pt idx="399">
                  <c:v>0.98967741935483866</c:v>
                </c:pt>
                <c:pt idx="400">
                  <c:v>0.98709677419354835</c:v>
                </c:pt>
                <c:pt idx="401">
                  <c:v>0.98709677419354835</c:v>
                </c:pt>
                <c:pt idx="402">
                  <c:v>0.98709677419354835</c:v>
                </c:pt>
                <c:pt idx="403">
                  <c:v>0.98709677419354835</c:v>
                </c:pt>
                <c:pt idx="404">
                  <c:v>0.98709677419354835</c:v>
                </c:pt>
                <c:pt idx="405">
                  <c:v>0.98709677419354835</c:v>
                </c:pt>
                <c:pt idx="406">
                  <c:v>0.98709677419354835</c:v>
                </c:pt>
                <c:pt idx="407">
                  <c:v>0.98709677419354835</c:v>
                </c:pt>
                <c:pt idx="408">
                  <c:v>0.98709677419354835</c:v>
                </c:pt>
                <c:pt idx="409">
                  <c:v>0.98709677419354835</c:v>
                </c:pt>
                <c:pt idx="410">
                  <c:v>0.98709677419354835</c:v>
                </c:pt>
                <c:pt idx="411">
                  <c:v>0.98709677419354835</c:v>
                </c:pt>
                <c:pt idx="412">
                  <c:v>0.98709677419354835</c:v>
                </c:pt>
                <c:pt idx="413">
                  <c:v>0.98709677419354835</c:v>
                </c:pt>
                <c:pt idx="414">
                  <c:v>0.98709677419354835</c:v>
                </c:pt>
                <c:pt idx="415">
                  <c:v>0.98709677419354835</c:v>
                </c:pt>
                <c:pt idx="416">
                  <c:v>0.98709677419354835</c:v>
                </c:pt>
                <c:pt idx="417">
                  <c:v>0.98709677419354835</c:v>
                </c:pt>
                <c:pt idx="418">
                  <c:v>0.98709677419354835</c:v>
                </c:pt>
                <c:pt idx="419">
                  <c:v>0.98709677419354835</c:v>
                </c:pt>
                <c:pt idx="420">
                  <c:v>0.98709677419354835</c:v>
                </c:pt>
                <c:pt idx="421">
                  <c:v>0.98709677419354835</c:v>
                </c:pt>
                <c:pt idx="422">
                  <c:v>0.98709677419354835</c:v>
                </c:pt>
                <c:pt idx="423">
                  <c:v>0.98709677419354835</c:v>
                </c:pt>
                <c:pt idx="424">
                  <c:v>0.98709677419354835</c:v>
                </c:pt>
                <c:pt idx="425">
                  <c:v>0.98709677419354835</c:v>
                </c:pt>
                <c:pt idx="426">
                  <c:v>0.98709677419354835</c:v>
                </c:pt>
                <c:pt idx="427">
                  <c:v>0.98709677419354835</c:v>
                </c:pt>
                <c:pt idx="428">
                  <c:v>0.98709677419354835</c:v>
                </c:pt>
                <c:pt idx="429">
                  <c:v>0.98709677419354835</c:v>
                </c:pt>
                <c:pt idx="430">
                  <c:v>0.98709677419354835</c:v>
                </c:pt>
                <c:pt idx="431">
                  <c:v>0.98709677419354835</c:v>
                </c:pt>
                <c:pt idx="432">
                  <c:v>0.98709677419354835</c:v>
                </c:pt>
                <c:pt idx="433">
                  <c:v>0.98709677419354835</c:v>
                </c:pt>
                <c:pt idx="434">
                  <c:v>0.98709677419354835</c:v>
                </c:pt>
                <c:pt idx="435">
                  <c:v>0.98709677419354835</c:v>
                </c:pt>
                <c:pt idx="436">
                  <c:v>0.98709677419354835</c:v>
                </c:pt>
                <c:pt idx="437">
                  <c:v>0.98709677419354835</c:v>
                </c:pt>
                <c:pt idx="438">
                  <c:v>0.98709677419354835</c:v>
                </c:pt>
                <c:pt idx="439">
                  <c:v>0.98709677419354835</c:v>
                </c:pt>
                <c:pt idx="440">
                  <c:v>0.98709677419354835</c:v>
                </c:pt>
                <c:pt idx="441">
                  <c:v>0.98709677419354835</c:v>
                </c:pt>
                <c:pt idx="442">
                  <c:v>0.98709677419354835</c:v>
                </c:pt>
                <c:pt idx="443">
                  <c:v>0.98709677419354835</c:v>
                </c:pt>
                <c:pt idx="444">
                  <c:v>0.98709677419354835</c:v>
                </c:pt>
                <c:pt idx="445">
                  <c:v>0.98709677419354835</c:v>
                </c:pt>
                <c:pt idx="446">
                  <c:v>0.98709677419354835</c:v>
                </c:pt>
                <c:pt idx="447">
                  <c:v>0.98709677419354835</c:v>
                </c:pt>
                <c:pt idx="448">
                  <c:v>0.98709677419354835</c:v>
                </c:pt>
                <c:pt idx="449">
                  <c:v>0.98709677419354835</c:v>
                </c:pt>
                <c:pt idx="450">
                  <c:v>0.98709677419354835</c:v>
                </c:pt>
                <c:pt idx="451">
                  <c:v>0.98709677419354835</c:v>
                </c:pt>
                <c:pt idx="452">
                  <c:v>0.98709677419354835</c:v>
                </c:pt>
                <c:pt idx="453">
                  <c:v>0.98709677419354835</c:v>
                </c:pt>
                <c:pt idx="454">
                  <c:v>0.98709677419354835</c:v>
                </c:pt>
                <c:pt idx="455">
                  <c:v>0.98709677419354835</c:v>
                </c:pt>
                <c:pt idx="456">
                  <c:v>0.98709677419354835</c:v>
                </c:pt>
                <c:pt idx="457">
                  <c:v>0.98709677419354835</c:v>
                </c:pt>
                <c:pt idx="458">
                  <c:v>0.98709677419354835</c:v>
                </c:pt>
                <c:pt idx="459">
                  <c:v>0.98709677419354835</c:v>
                </c:pt>
                <c:pt idx="460">
                  <c:v>0.98709677419354835</c:v>
                </c:pt>
                <c:pt idx="461">
                  <c:v>0.98709677419354835</c:v>
                </c:pt>
                <c:pt idx="462">
                  <c:v>0.98709677419354835</c:v>
                </c:pt>
                <c:pt idx="463">
                  <c:v>0.98709677419354835</c:v>
                </c:pt>
                <c:pt idx="464">
                  <c:v>0.98709677419354835</c:v>
                </c:pt>
                <c:pt idx="465">
                  <c:v>0.98709677419354835</c:v>
                </c:pt>
                <c:pt idx="466">
                  <c:v>0.98709677419354835</c:v>
                </c:pt>
                <c:pt idx="467">
                  <c:v>0.98709677419354835</c:v>
                </c:pt>
                <c:pt idx="468">
                  <c:v>0.98709677419354835</c:v>
                </c:pt>
                <c:pt idx="469">
                  <c:v>0.98709677419354835</c:v>
                </c:pt>
                <c:pt idx="470">
                  <c:v>0.98709677419354835</c:v>
                </c:pt>
                <c:pt idx="471">
                  <c:v>0.98709677419354835</c:v>
                </c:pt>
                <c:pt idx="472">
                  <c:v>0.98709677419354835</c:v>
                </c:pt>
                <c:pt idx="473">
                  <c:v>0.98709677419354835</c:v>
                </c:pt>
                <c:pt idx="474">
                  <c:v>0.98709677419354835</c:v>
                </c:pt>
                <c:pt idx="475">
                  <c:v>0.98709677419354835</c:v>
                </c:pt>
                <c:pt idx="476">
                  <c:v>0.98709677419354835</c:v>
                </c:pt>
                <c:pt idx="477">
                  <c:v>0.98838709677419356</c:v>
                </c:pt>
                <c:pt idx="478">
                  <c:v>0.98838709677419356</c:v>
                </c:pt>
                <c:pt idx="479">
                  <c:v>0.98838709677419356</c:v>
                </c:pt>
                <c:pt idx="480">
                  <c:v>0.98838709677419356</c:v>
                </c:pt>
                <c:pt idx="481">
                  <c:v>0.98838709677419356</c:v>
                </c:pt>
                <c:pt idx="482">
                  <c:v>0.98838709677419356</c:v>
                </c:pt>
                <c:pt idx="483">
                  <c:v>0.98838709677419356</c:v>
                </c:pt>
                <c:pt idx="484">
                  <c:v>0.98838709677419356</c:v>
                </c:pt>
                <c:pt idx="485">
                  <c:v>0.98838709677419356</c:v>
                </c:pt>
                <c:pt idx="486">
                  <c:v>0.98709677419354835</c:v>
                </c:pt>
                <c:pt idx="487">
                  <c:v>0.98838709677419356</c:v>
                </c:pt>
                <c:pt idx="488">
                  <c:v>0.98838709677419356</c:v>
                </c:pt>
                <c:pt idx="489">
                  <c:v>0.98838709677419356</c:v>
                </c:pt>
                <c:pt idx="490">
                  <c:v>0.98838709677419356</c:v>
                </c:pt>
                <c:pt idx="491">
                  <c:v>0.98838709677419356</c:v>
                </c:pt>
                <c:pt idx="492">
                  <c:v>0.98838709677419356</c:v>
                </c:pt>
                <c:pt idx="493">
                  <c:v>0.98838709677419356</c:v>
                </c:pt>
                <c:pt idx="494">
                  <c:v>0.98838709677419356</c:v>
                </c:pt>
                <c:pt idx="495">
                  <c:v>0.98838709677419356</c:v>
                </c:pt>
                <c:pt idx="496">
                  <c:v>0.98838709677419356</c:v>
                </c:pt>
                <c:pt idx="497">
                  <c:v>0.98838709677419356</c:v>
                </c:pt>
                <c:pt idx="498">
                  <c:v>0.98838709677419356</c:v>
                </c:pt>
                <c:pt idx="499">
                  <c:v>0.98838709677419356</c:v>
                </c:pt>
                <c:pt idx="500">
                  <c:v>0.98064516129032253</c:v>
                </c:pt>
                <c:pt idx="501">
                  <c:v>0.98064516129032253</c:v>
                </c:pt>
                <c:pt idx="502">
                  <c:v>0.98064516129032253</c:v>
                </c:pt>
                <c:pt idx="503">
                  <c:v>0.98064516129032253</c:v>
                </c:pt>
                <c:pt idx="504">
                  <c:v>0.98064516129032253</c:v>
                </c:pt>
                <c:pt idx="505">
                  <c:v>0.98064516129032253</c:v>
                </c:pt>
                <c:pt idx="506">
                  <c:v>0.98064516129032253</c:v>
                </c:pt>
                <c:pt idx="507">
                  <c:v>0.98064516129032253</c:v>
                </c:pt>
                <c:pt idx="508">
                  <c:v>0.98064516129032253</c:v>
                </c:pt>
                <c:pt idx="509">
                  <c:v>0.98064516129032253</c:v>
                </c:pt>
                <c:pt idx="510">
                  <c:v>0.98064516129032253</c:v>
                </c:pt>
                <c:pt idx="511">
                  <c:v>0.98064516129032253</c:v>
                </c:pt>
                <c:pt idx="512">
                  <c:v>0.98064516129032253</c:v>
                </c:pt>
                <c:pt idx="513">
                  <c:v>0.98064516129032253</c:v>
                </c:pt>
                <c:pt idx="514">
                  <c:v>0.98064516129032253</c:v>
                </c:pt>
                <c:pt idx="515">
                  <c:v>0.98064516129032253</c:v>
                </c:pt>
                <c:pt idx="516">
                  <c:v>0.98064516129032253</c:v>
                </c:pt>
                <c:pt idx="517">
                  <c:v>0.98064516129032253</c:v>
                </c:pt>
                <c:pt idx="518">
                  <c:v>0.98064516129032253</c:v>
                </c:pt>
                <c:pt idx="519">
                  <c:v>0.98064516129032253</c:v>
                </c:pt>
                <c:pt idx="520">
                  <c:v>0.98064516129032253</c:v>
                </c:pt>
                <c:pt idx="521">
                  <c:v>0.98064516129032253</c:v>
                </c:pt>
                <c:pt idx="522">
                  <c:v>0.98064516129032253</c:v>
                </c:pt>
                <c:pt idx="523">
                  <c:v>0.98064516129032253</c:v>
                </c:pt>
                <c:pt idx="524">
                  <c:v>0.98064516129032253</c:v>
                </c:pt>
                <c:pt idx="525">
                  <c:v>0.98064516129032253</c:v>
                </c:pt>
                <c:pt idx="526">
                  <c:v>0.98064516129032253</c:v>
                </c:pt>
                <c:pt idx="527">
                  <c:v>0.98064516129032253</c:v>
                </c:pt>
                <c:pt idx="528">
                  <c:v>0.98064516129032253</c:v>
                </c:pt>
                <c:pt idx="529">
                  <c:v>0.98064516129032253</c:v>
                </c:pt>
                <c:pt idx="530">
                  <c:v>0.98064516129032253</c:v>
                </c:pt>
                <c:pt idx="531">
                  <c:v>0.98064516129032253</c:v>
                </c:pt>
                <c:pt idx="532">
                  <c:v>0.98064516129032253</c:v>
                </c:pt>
                <c:pt idx="533">
                  <c:v>0.98064516129032253</c:v>
                </c:pt>
                <c:pt idx="534">
                  <c:v>0.98064516129032253</c:v>
                </c:pt>
                <c:pt idx="535">
                  <c:v>0.98064516129032253</c:v>
                </c:pt>
                <c:pt idx="536">
                  <c:v>0.98064516129032253</c:v>
                </c:pt>
                <c:pt idx="537">
                  <c:v>0.98064516129032253</c:v>
                </c:pt>
                <c:pt idx="538">
                  <c:v>0.98064516129032253</c:v>
                </c:pt>
                <c:pt idx="539">
                  <c:v>0.98064516129032253</c:v>
                </c:pt>
                <c:pt idx="540">
                  <c:v>0.98064516129032253</c:v>
                </c:pt>
                <c:pt idx="541">
                  <c:v>0.98064516129032253</c:v>
                </c:pt>
                <c:pt idx="542">
                  <c:v>0.98064516129032253</c:v>
                </c:pt>
                <c:pt idx="543">
                  <c:v>0.98064516129032253</c:v>
                </c:pt>
                <c:pt idx="544">
                  <c:v>0.98064516129032253</c:v>
                </c:pt>
                <c:pt idx="545">
                  <c:v>0.98064516129032253</c:v>
                </c:pt>
                <c:pt idx="546">
                  <c:v>0.98064516129032253</c:v>
                </c:pt>
                <c:pt idx="547">
                  <c:v>0.98064516129032253</c:v>
                </c:pt>
                <c:pt idx="548">
                  <c:v>0.98064516129032253</c:v>
                </c:pt>
                <c:pt idx="549">
                  <c:v>0.98064516129032253</c:v>
                </c:pt>
                <c:pt idx="550">
                  <c:v>0.98064516129032253</c:v>
                </c:pt>
                <c:pt idx="551">
                  <c:v>0.98064516129032253</c:v>
                </c:pt>
                <c:pt idx="552">
                  <c:v>0.98064516129032253</c:v>
                </c:pt>
                <c:pt idx="553">
                  <c:v>0.98064516129032253</c:v>
                </c:pt>
                <c:pt idx="554">
                  <c:v>0.98064516129032253</c:v>
                </c:pt>
                <c:pt idx="555">
                  <c:v>0.98064516129032253</c:v>
                </c:pt>
                <c:pt idx="556">
                  <c:v>0.98064516129032253</c:v>
                </c:pt>
                <c:pt idx="557">
                  <c:v>0.98064516129032253</c:v>
                </c:pt>
                <c:pt idx="558">
                  <c:v>0.98064516129032253</c:v>
                </c:pt>
                <c:pt idx="559">
                  <c:v>0.98064516129032253</c:v>
                </c:pt>
                <c:pt idx="560">
                  <c:v>0.98064516129032253</c:v>
                </c:pt>
                <c:pt idx="561">
                  <c:v>0.98064516129032253</c:v>
                </c:pt>
                <c:pt idx="562">
                  <c:v>0.98064516129032253</c:v>
                </c:pt>
                <c:pt idx="563">
                  <c:v>0.98064516129032253</c:v>
                </c:pt>
                <c:pt idx="564">
                  <c:v>0.98064516129032253</c:v>
                </c:pt>
                <c:pt idx="565">
                  <c:v>0.98064516129032253</c:v>
                </c:pt>
                <c:pt idx="566">
                  <c:v>0.98064516129032253</c:v>
                </c:pt>
                <c:pt idx="567">
                  <c:v>0.98064516129032253</c:v>
                </c:pt>
                <c:pt idx="568">
                  <c:v>0.98064516129032253</c:v>
                </c:pt>
                <c:pt idx="569">
                  <c:v>0.98064516129032253</c:v>
                </c:pt>
                <c:pt idx="570">
                  <c:v>0.98064516129032253</c:v>
                </c:pt>
                <c:pt idx="571">
                  <c:v>0.98064516129032253</c:v>
                </c:pt>
                <c:pt idx="572">
                  <c:v>0.98064516129032253</c:v>
                </c:pt>
                <c:pt idx="573">
                  <c:v>0.98064516129032253</c:v>
                </c:pt>
                <c:pt idx="574">
                  <c:v>0.98064516129032253</c:v>
                </c:pt>
                <c:pt idx="575">
                  <c:v>0.98064516129032253</c:v>
                </c:pt>
                <c:pt idx="576">
                  <c:v>0.98064516129032253</c:v>
                </c:pt>
                <c:pt idx="577">
                  <c:v>0.98064516129032253</c:v>
                </c:pt>
                <c:pt idx="578">
                  <c:v>0.98064516129032253</c:v>
                </c:pt>
                <c:pt idx="579">
                  <c:v>0.98064516129032253</c:v>
                </c:pt>
                <c:pt idx="580">
                  <c:v>0.98064516129032253</c:v>
                </c:pt>
                <c:pt idx="581">
                  <c:v>0.98064516129032253</c:v>
                </c:pt>
                <c:pt idx="582">
                  <c:v>0.98064516129032253</c:v>
                </c:pt>
                <c:pt idx="583">
                  <c:v>0.98064516129032253</c:v>
                </c:pt>
                <c:pt idx="584">
                  <c:v>0.98064516129032253</c:v>
                </c:pt>
                <c:pt idx="585">
                  <c:v>0.98064516129032253</c:v>
                </c:pt>
                <c:pt idx="586">
                  <c:v>0.98064516129032253</c:v>
                </c:pt>
                <c:pt idx="587">
                  <c:v>0.98064516129032253</c:v>
                </c:pt>
                <c:pt idx="588">
                  <c:v>0.98064516129032253</c:v>
                </c:pt>
                <c:pt idx="589">
                  <c:v>0.98064516129032253</c:v>
                </c:pt>
                <c:pt idx="590">
                  <c:v>0.98064516129032253</c:v>
                </c:pt>
                <c:pt idx="591">
                  <c:v>0.98064516129032253</c:v>
                </c:pt>
                <c:pt idx="592">
                  <c:v>0.98064516129032253</c:v>
                </c:pt>
                <c:pt idx="593">
                  <c:v>0.98064516129032253</c:v>
                </c:pt>
                <c:pt idx="594">
                  <c:v>0.98064516129032253</c:v>
                </c:pt>
                <c:pt idx="595">
                  <c:v>0.98064516129032253</c:v>
                </c:pt>
                <c:pt idx="596">
                  <c:v>0.98064516129032253</c:v>
                </c:pt>
                <c:pt idx="597">
                  <c:v>0.98064516129032253</c:v>
                </c:pt>
                <c:pt idx="598">
                  <c:v>0.98064516129032253</c:v>
                </c:pt>
                <c:pt idx="599">
                  <c:v>0.98064516129032253</c:v>
                </c:pt>
                <c:pt idx="600">
                  <c:v>0.9703225806451613</c:v>
                </c:pt>
                <c:pt idx="601">
                  <c:v>0.9703225806451613</c:v>
                </c:pt>
                <c:pt idx="602">
                  <c:v>0.9703225806451613</c:v>
                </c:pt>
                <c:pt idx="603">
                  <c:v>0.9703225806451613</c:v>
                </c:pt>
                <c:pt idx="604">
                  <c:v>0.9703225806451613</c:v>
                </c:pt>
                <c:pt idx="605">
                  <c:v>0.9703225806451613</c:v>
                </c:pt>
                <c:pt idx="606">
                  <c:v>0.9703225806451613</c:v>
                </c:pt>
                <c:pt idx="607">
                  <c:v>0.9703225806451613</c:v>
                </c:pt>
                <c:pt idx="608">
                  <c:v>0.9703225806451613</c:v>
                </c:pt>
                <c:pt idx="609">
                  <c:v>0.9703225806451613</c:v>
                </c:pt>
                <c:pt idx="610">
                  <c:v>0.9703225806451613</c:v>
                </c:pt>
                <c:pt idx="611">
                  <c:v>0.9703225806451613</c:v>
                </c:pt>
                <c:pt idx="612">
                  <c:v>0.9703225806451613</c:v>
                </c:pt>
                <c:pt idx="613">
                  <c:v>0.9703225806451613</c:v>
                </c:pt>
                <c:pt idx="614">
                  <c:v>0.9703225806451613</c:v>
                </c:pt>
                <c:pt idx="615">
                  <c:v>0.9703225806451613</c:v>
                </c:pt>
                <c:pt idx="616">
                  <c:v>0.9703225806451613</c:v>
                </c:pt>
                <c:pt idx="617">
                  <c:v>0.9703225806451613</c:v>
                </c:pt>
                <c:pt idx="618">
                  <c:v>0.9703225806451613</c:v>
                </c:pt>
                <c:pt idx="619">
                  <c:v>0.9703225806451613</c:v>
                </c:pt>
                <c:pt idx="620">
                  <c:v>0.9703225806451613</c:v>
                </c:pt>
                <c:pt idx="621">
                  <c:v>0.9703225806451613</c:v>
                </c:pt>
                <c:pt idx="622">
                  <c:v>0.9703225806451613</c:v>
                </c:pt>
                <c:pt idx="623">
                  <c:v>0.9703225806451613</c:v>
                </c:pt>
                <c:pt idx="624">
                  <c:v>0.9703225806451613</c:v>
                </c:pt>
                <c:pt idx="625">
                  <c:v>0.9703225806451613</c:v>
                </c:pt>
                <c:pt idx="626">
                  <c:v>0.9703225806451613</c:v>
                </c:pt>
                <c:pt idx="627">
                  <c:v>0.9703225806451613</c:v>
                </c:pt>
                <c:pt idx="628">
                  <c:v>0.9703225806451613</c:v>
                </c:pt>
                <c:pt idx="629">
                  <c:v>0.9703225806451613</c:v>
                </c:pt>
                <c:pt idx="630">
                  <c:v>0.9703225806451613</c:v>
                </c:pt>
                <c:pt idx="631">
                  <c:v>0.9703225806451613</c:v>
                </c:pt>
                <c:pt idx="632">
                  <c:v>0.9703225806451613</c:v>
                </c:pt>
                <c:pt idx="633">
                  <c:v>0.9703225806451613</c:v>
                </c:pt>
                <c:pt idx="634">
                  <c:v>0.9703225806451613</c:v>
                </c:pt>
                <c:pt idx="635">
                  <c:v>0.9703225806451613</c:v>
                </c:pt>
                <c:pt idx="636">
                  <c:v>0.9703225806451613</c:v>
                </c:pt>
                <c:pt idx="637">
                  <c:v>0.9703225806451613</c:v>
                </c:pt>
                <c:pt idx="638">
                  <c:v>0.9703225806451613</c:v>
                </c:pt>
                <c:pt idx="639">
                  <c:v>0.9703225806451613</c:v>
                </c:pt>
                <c:pt idx="640">
                  <c:v>0.9703225806451613</c:v>
                </c:pt>
                <c:pt idx="641">
                  <c:v>0.9703225806451613</c:v>
                </c:pt>
                <c:pt idx="642">
                  <c:v>0.9703225806451613</c:v>
                </c:pt>
                <c:pt idx="643">
                  <c:v>0.9703225806451613</c:v>
                </c:pt>
                <c:pt idx="644">
                  <c:v>0.9703225806451613</c:v>
                </c:pt>
                <c:pt idx="645">
                  <c:v>0.9703225806451613</c:v>
                </c:pt>
                <c:pt idx="646">
                  <c:v>0.9703225806451613</c:v>
                </c:pt>
                <c:pt idx="647">
                  <c:v>0.9703225806451613</c:v>
                </c:pt>
                <c:pt idx="648">
                  <c:v>0.9703225806451613</c:v>
                </c:pt>
                <c:pt idx="649">
                  <c:v>0.9703225806451613</c:v>
                </c:pt>
                <c:pt idx="650">
                  <c:v>0.9716129032258064</c:v>
                </c:pt>
                <c:pt idx="651">
                  <c:v>0.9703225806451613</c:v>
                </c:pt>
                <c:pt idx="652">
                  <c:v>0.9716129032258064</c:v>
                </c:pt>
                <c:pt idx="653">
                  <c:v>0.9703225806451613</c:v>
                </c:pt>
                <c:pt idx="654">
                  <c:v>0.9703225806451613</c:v>
                </c:pt>
                <c:pt idx="655">
                  <c:v>0.9703225806451613</c:v>
                </c:pt>
                <c:pt idx="656">
                  <c:v>0.9703225806451613</c:v>
                </c:pt>
                <c:pt idx="657">
                  <c:v>0.9703225806451613</c:v>
                </c:pt>
                <c:pt idx="658">
                  <c:v>0.9703225806451613</c:v>
                </c:pt>
                <c:pt idx="659">
                  <c:v>0.9703225806451613</c:v>
                </c:pt>
                <c:pt idx="660">
                  <c:v>0.9703225806451613</c:v>
                </c:pt>
                <c:pt idx="661">
                  <c:v>0.9703225806451613</c:v>
                </c:pt>
                <c:pt idx="662">
                  <c:v>0.9703225806451613</c:v>
                </c:pt>
                <c:pt idx="663">
                  <c:v>0.9703225806451613</c:v>
                </c:pt>
                <c:pt idx="664">
                  <c:v>0.9703225806451613</c:v>
                </c:pt>
                <c:pt idx="665">
                  <c:v>0.9703225806451613</c:v>
                </c:pt>
                <c:pt idx="666">
                  <c:v>0.9703225806451613</c:v>
                </c:pt>
                <c:pt idx="667">
                  <c:v>0.9703225806451613</c:v>
                </c:pt>
                <c:pt idx="668">
                  <c:v>0.9703225806451613</c:v>
                </c:pt>
                <c:pt idx="669">
                  <c:v>0.9703225806451613</c:v>
                </c:pt>
                <c:pt idx="670">
                  <c:v>0.9716129032258064</c:v>
                </c:pt>
                <c:pt idx="671">
                  <c:v>0.9703225806451613</c:v>
                </c:pt>
                <c:pt idx="672">
                  <c:v>0.9703225806451613</c:v>
                </c:pt>
                <c:pt idx="673">
                  <c:v>0.9703225806451613</c:v>
                </c:pt>
                <c:pt idx="674">
                  <c:v>0.9703225806451613</c:v>
                </c:pt>
                <c:pt idx="675">
                  <c:v>0.9703225806451613</c:v>
                </c:pt>
                <c:pt idx="676">
                  <c:v>0.9703225806451613</c:v>
                </c:pt>
                <c:pt idx="677">
                  <c:v>0.9716129032258064</c:v>
                </c:pt>
                <c:pt idx="678">
                  <c:v>0.9716129032258064</c:v>
                </c:pt>
                <c:pt idx="679">
                  <c:v>0.9716129032258064</c:v>
                </c:pt>
                <c:pt idx="680">
                  <c:v>0.9703225806451613</c:v>
                </c:pt>
                <c:pt idx="681">
                  <c:v>0.9703225806451613</c:v>
                </c:pt>
                <c:pt idx="682">
                  <c:v>0.9703225806451613</c:v>
                </c:pt>
                <c:pt idx="683">
                  <c:v>0.9703225806451613</c:v>
                </c:pt>
                <c:pt idx="684">
                  <c:v>0.9703225806451613</c:v>
                </c:pt>
                <c:pt idx="685">
                  <c:v>0.9703225806451613</c:v>
                </c:pt>
                <c:pt idx="686">
                  <c:v>0.9703225806451613</c:v>
                </c:pt>
                <c:pt idx="687">
                  <c:v>0.9703225806451613</c:v>
                </c:pt>
                <c:pt idx="688">
                  <c:v>0.9703225806451613</c:v>
                </c:pt>
                <c:pt idx="689">
                  <c:v>0.9703225806451613</c:v>
                </c:pt>
                <c:pt idx="690">
                  <c:v>0.9703225806451613</c:v>
                </c:pt>
                <c:pt idx="691">
                  <c:v>0.9703225806451613</c:v>
                </c:pt>
                <c:pt idx="692">
                  <c:v>0.9703225806451613</c:v>
                </c:pt>
                <c:pt idx="693">
                  <c:v>0.9716129032258064</c:v>
                </c:pt>
                <c:pt idx="694">
                  <c:v>0.9703225806451613</c:v>
                </c:pt>
                <c:pt idx="695">
                  <c:v>0.9703225806451613</c:v>
                </c:pt>
                <c:pt idx="696">
                  <c:v>0.9703225806451613</c:v>
                </c:pt>
                <c:pt idx="697">
                  <c:v>0.9703225806451613</c:v>
                </c:pt>
                <c:pt idx="698">
                  <c:v>0.9703225806451613</c:v>
                </c:pt>
                <c:pt idx="699">
                  <c:v>0.9703225806451613</c:v>
                </c:pt>
                <c:pt idx="700">
                  <c:v>0.96129032258064517</c:v>
                </c:pt>
                <c:pt idx="701">
                  <c:v>0.96129032258064517</c:v>
                </c:pt>
                <c:pt idx="702">
                  <c:v>0.96129032258064517</c:v>
                </c:pt>
                <c:pt idx="703">
                  <c:v>0.96129032258064517</c:v>
                </c:pt>
                <c:pt idx="704">
                  <c:v>0.96129032258064517</c:v>
                </c:pt>
                <c:pt idx="705">
                  <c:v>0.96129032258064517</c:v>
                </c:pt>
                <c:pt idx="706">
                  <c:v>0.96129032258064517</c:v>
                </c:pt>
                <c:pt idx="707">
                  <c:v>0.96129032258064517</c:v>
                </c:pt>
                <c:pt idx="708">
                  <c:v>0.96129032258064517</c:v>
                </c:pt>
                <c:pt idx="709">
                  <c:v>0.96129032258064517</c:v>
                </c:pt>
                <c:pt idx="710">
                  <c:v>0.96129032258064517</c:v>
                </c:pt>
                <c:pt idx="711">
                  <c:v>0.96129032258064517</c:v>
                </c:pt>
                <c:pt idx="712">
                  <c:v>0.96129032258064517</c:v>
                </c:pt>
                <c:pt idx="713">
                  <c:v>0.96129032258064517</c:v>
                </c:pt>
                <c:pt idx="714">
                  <c:v>0.96129032258064517</c:v>
                </c:pt>
                <c:pt idx="715">
                  <c:v>0.96258064516129027</c:v>
                </c:pt>
                <c:pt idx="716">
                  <c:v>0.96258064516129027</c:v>
                </c:pt>
                <c:pt idx="717">
                  <c:v>0.96129032258064517</c:v>
                </c:pt>
                <c:pt idx="718">
                  <c:v>0.96129032258064517</c:v>
                </c:pt>
                <c:pt idx="719">
                  <c:v>0.96258064516129027</c:v>
                </c:pt>
                <c:pt idx="720">
                  <c:v>0.96258064516129027</c:v>
                </c:pt>
                <c:pt idx="721">
                  <c:v>0.96258064516129027</c:v>
                </c:pt>
                <c:pt idx="722">
                  <c:v>0.96129032258064517</c:v>
                </c:pt>
                <c:pt idx="723">
                  <c:v>0.96258064516129027</c:v>
                </c:pt>
                <c:pt idx="724">
                  <c:v>0.96129032258064517</c:v>
                </c:pt>
                <c:pt idx="725">
                  <c:v>0.96129032258064517</c:v>
                </c:pt>
                <c:pt idx="726">
                  <c:v>0.96129032258064517</c:v>
                </c:pt>
                <c:pt idx="727">
                  <c:v>0.96129032258064517</c:v>
                </c:pt>
                <c:pt idx="728">
                  <c:v>0.96258064516129027</c:v>
                </c:pt>
                <c:pt idx="729">
                  <c:v>0.96258064516129027</c:v>
                </c:pt>
                <c:pt idx="730">
                  <c:v>0.96258064516129027</c:v>
                </c:pt>
                <c:pt idx="731">
                  <c:v>0.96258064516129027</c:v>
                </c:pt>
                <c:pt idx="732">
                  <c:v>0.96258064516129027</c:v>
                </c:pt>
                <c:pt idx="733">
                  <c:v>0.96258064516129027</c:v>
                </c:pt>
                <c:pt idx="734">
                  <c:v>0.96258064516129027</c:v>
                </c:pt>
                <c:pt idx="735">
                  <c:v>0.96258064516129027</c:v>
                </c:pt>
                <c:pt idx="736">
                  <c:v>0.96129032258064517</c:v>
                </c:pt>
                <c:pt idx="737">
                  <c:v>0.96258064516129027</c:v>
                </c:pt>
                <c:pt idx="738">
                  <c:v>0.96258064516129027</c:v>
                </c:pt>
                <c:pt idx="739">
                  <c:v>0.96258064516129027</c:v>
                </c:pt>
                <c:pt idx="740">
                  <c:v>0.96258064516129027</c:v>
                </c:pt>
                <c:pt idx="741">
                  <c:v>0.96258064516129027</c:v>
                </c:pt>
                <c:pt idx="742">
                  <c:v>0.96258064516129027</c:v>
                </c:pt>
                <c:pt idx="743">
                  <c:v>0.96258064516129027</c:v>
                </c:pt>
                <c:pt idx="744">
                  <c:v>0.96258064516129027</c:v>
                </c:pt>
                <c:pt idx="745">
                  <c:v>0.96258064516129027</c:v>
                </c:pt>
                <c:pt idx="746">
                  <c:v>0.96258064516129027</c:v>
                </c:pt>
                <c:pt idx="747">
                  <c:v>0.96258064516129027</c:v>
                </c:pt>
                <c:pt idx="748">
                  <c:v>0.96258064516129027</c:v>
                </c:pt>
                <c:pt idx="749">
                  <c:v>0.96258064516129027</c:v>
                </c:pt>
                <c:pt idx="750">
                  <c:v>0.96258064516129027</c:v>
                </c:pt>
                <c:pt idx="751">
                  <c:v>0.96258064516129027</c:v>
                </c:pt>
                <c:pt idx="752">
                  <c:v>0.96258064516129027</c:v>
                </c:pt>
                <c:pt idx="753">
                  <c:v>0.96258064516129027</c:v>
                </c:pt>
                <c:pt idx="754">
                  <c:v>0.96258064516129027</c:v>
                </c:pt>
                <c:pt idx="755">
                  <c:v>0.96258064516129027</c:v>
                </c:pt>
                <c:pt idx="756">
                  <c:v>0.96258064516129027</c:v>
                </c:pt>
                <c:pt idx="757">
                  <c:v>0.96258064516129027</c:v>
                </c:pt>
                <c:pt idx="758">
                  <c:v>0.96258064516129027</c:v>
                </c:pt>
                <c:pt idx="759">
                  <c:v>0.96258064516129027</c:v>
                </c:pt>
                <c:pt idx="760">
                  <c:v>0.96258064516129027</c:v>
                </c:pt>
                <c:pt idx="761">
                  <c:v>0.96258064516129027</c:v>
                </c:pt>
                <c:pt idx="762">
                  <c:v>0.96258064516129027</c:v>
                </c:pt>
                <c:pt idx="763">
                  <c:v>0.96258064516129027</c:v>
                </c:pt>
                <c:pt idx="764">
                  <c:v>0.96258064516129027</c:v>
                </c:pt>
                <c:pt idx="765">
                  <c:v>0.96258064516129027</c:v>
                </c:pt>
                <c:pt idx="766">
                  <c:v>0.96258064516129027</c:v>
                </c:pt>
                <c:pt idx="767">
                  <c:v>0.96258064516129027</c:v>
                </c:pt>
                <c:pt idx="768">
                  <c:v>0.96258064516129027</c:v>
                </c:pt>
                <c:pt idx="769">
                  <c:v>0.96258064516129027</c:v>
                </c:pt>
                <c:pt idx="770">
                  <c:v>0.96258064516129027</c:v>
                </c:pt>
                <c:pt idx="771">
                  <c:v>0.96258064516129027</c:v>
                </c:pt>
                <c:pt idx="772">
                  <c:v>0.96258064516129027</c:v>
                </c:pt>
                <c:pt idx="773">
                  <c:v>0.96258064516129027</c:v>
                </c:pt>
                <c:pt idx="774">
                  <c:v>0.96258064516129027</c:v>
                </c:pt>
                <c:pt idx="775">
                  <c:v>0.96258064516129027</c:v>
                </c:pt>
                <c:pt idx="776">
                  <c:v>0.96258064516129027</c:v>
                </c:pt>
                <c:pt idx="777">
                  <c:v>0.96258064516129027</c:v>
                </c:pt>
                <c:pt idx="778">
                  <c:v>0.96258064516129027</c:v>
                </c:pt>
                <c:pt idx="779">
                  <c:v>0.96258064516129027</c:v>
                </c:pt>
                <c:pt idx="780">
                  <c:v>0.96258064516129027</c:v>
                </c:pt>
                <c:pt idx="781">
                  <c:v>0.96258064516129027</c:v>
                </c:pt>
                <c:pt idx="782">
                  <c:v>0.96258064516129027</c:v>
                </c:pt>
                <c:pt idx="783">
                  <c:v>0.96258064516129027</c:v>
                </c:pt>
                <c:pt idx="784">
                  <c:v>0.96258064516129027</c:v>
                </c:pt>
                <c:pt idx="785">
                  <c:v>0.96258064516129027</c:v>
                </c:pt>
                <c:pt idx="786">
                  <c:v>0.96258064516129027</c:v>
                </c:pt>
                <c:pt idx="787">
                  <c:v>0.96258064516129027</c:v>
                </c:pt>
                <c:pt idx="788">
                  <c:v>0.96258064516129027</c:v>
                </c:pt>
                <c:pt idx="789">
                  <c:v>0.96258064516129027</c:v>
                </c:pt>
                <c:pt idx="790">
                  <c:v>0.96258064516129027</c:v>
                </c:pt>
                <c:pt idx="791">
                  <c:v>0.96258064516129027</c:v>
                </c:pt>
                <c:pt idx="792">
                  <c:v>0.96258064516129027</c:v>
                </c:pt>
                <c:pt idx="793">
                  <c:v>0.96258064516129027</c:v>
                </c:pt>
                <c:pt idx="794">
                  <c:v>0.96258064516129027</c:v>
                </c:pt>
                <c:pt idx="795">
                  <c:v>0.96258064516129027</c:v>
                </c:pt>
                <c:pt idx="796">
                  <c:v>0.96258064516129027</c:v>
                </c:pt>
                <c:pt idx="797">
                  <c:v>0.96258064516129027</c:v>
                </c:pt>
                <c:pt idx="798">
                  <c:v>0.96258064516129027</c:v>
                </c:pt>
                <c:pt idx="799">
                  <c:v>0.96258064516129027</c:v>
                </c:pt>
                <c:pt idx="800">
                  <c:v>0.9419354838709677</c:v>
                </c:pt>
                <c:pt idx="801">
                  <c:v>0.9419354838709677</c:v>
                </c:pt>
                <c:pt idx="802">
                  <c:v>0.9419354838709677</c:v>
                </c:pt>
                <c:pt idx="803">
                  <c:v>0.9419354838709677</c:v>
                </c:pt>
                <c:pt idx="804">
                  <c:v>0.9419354838709677</c:v>
                </c:pt>
                <c:pt idx="805">
                  <c:v>0.9419354838709677</c:v>
                </c:pt>
                <c:pt idx="806">
                  <c:v>0.9419354838709677</c:v>
                </c:pt>
                <c:pt idx="807">
                  <c:v>0.9419354838709677</c:v>
                </c:pt>
                <c:pt idx="808">
                  <c:v>0.9419354838709677</c:v>
                </c:pt>
                <c:pt idx="809">
                  <c:v>0.9419354838709677</c:v>
                </c:pt>
                <c:pt idx="810">
                  <c:v>0.9419354838709677</c:v>
                </c:pt>
                <c:pt idx="811">
                  <c:v>0.9419354838709677</c:v>
                </c:pt>
                <c:pt idx="812">
                  <c:v>0.9419354838709677</c:v>
                </c:pt>
                <c:pt idx="813">
                  <c:v>0.9419354838709677</c:v>
                </c:pt>
                <c:pt idx="814">
                  <c:v>0.9419354838709677</c:v>
                </c:pt>
                <c:pt idx="815">
                  <c:v>0.9419354838709677</c:v>
                </c:pt>
                <c:pt idx="816">
                  <c:v>0.9419354838709677</c:v>
                </c:pt>
                <c:pt idx="817">
                  <c:v>0.9419354838709677</c:v>
                </c:pt>
                <c:pt idx="818">
                  <c:v>0.9419354838709677</c:v>
                </c:pt>
                <c:pt idx="819">
                  <c:v>0.9419354838709677</c:v>
                </c:pt>
                <c:pt idx="820">
                  <c:v>0.9419354838709677</c:v>
                </c:pt>
                <c:pt idx="821">
                  <c:v>0.9419354838709677</c:v>
                </c:pt>
                <c:pt idx="822">
                  <c:v>0.9419354838709677</c:v>
                </c:pt>
                <c:pt idx="823">
                  <c:v>0.9419354838709677</c:v>
                </c:pt>
                <c:pt idx="824">
                  <c:v>0.9419354838709677</c:v>
                </c:pt>
                <c:pt idx="825">
                  <c:v>0.9419354838709677</c:v>
                </c:pt>
                <c:pt idx="826">
                  <c:v>0.9419354838709677</c:v>
                </c:pt>
                <c:pt idx="827">
                  <c:v>0.9419354838709677</c:v>
                </c:pt>
                <c:pt idx="828">
                  <c:v>0.9419354838709677</c:v>
                </c:pt>
                <c:pt idx="829">
                  <c:v>0.9419354838709677</c:v>
                </c:pt>
                <c:pt idx="830">
                  <c:v>0.9419354838709677</c:v>
                </c:pt>
                <c:pt idx="831">
                  <c:v>0.9419354838709677</c:v>
                </c:pt>
                <c:pt idx="832">
                  <c:v>0.9419354838709677</c:v>
                </c:pt>
                <c:pt idx="833">
                  <c:v>0.9419354838709677</c:v>
                </c:pt>
                <c:pt idx="834">
                  <c:v>0.9419354838709677</c:v>
                </c:pt>
                <c:pt idx="835">
                  <c:v>0.9419354838709677</c:v>
                </c:pt>
                <c:pt idx="836">
                  <c:v>0.9419354838709677</c:v>
                </c:pt>
                <c:pt idx="837">
                  <c:v>0.9419354838709677</c:v>
                </c:pt>
                <c:pt idx="838">
                  <c:v>0.9419354838709677</c:v>
                </c:pt>
                <c:pt idx="839">
                  <c:v>0.9419354838709677</c:v>
                </c:pt>
                <c:pt idx="840">
                  <c:v>0.9419354838709677</c:v>
                </c:pt>
                <c:pt idx="841">
                  <c:v>0.9419354838709677</c:v>
                </c:pt>
                <c:pt idx="842">
                  <c:v>0.9419354838709677</c:v>
                </c:pt>
                <c:pt idx="843">
                  <c:v>0.9419354838709677</c:v>
                </c:pt>
                <c:pt idx="844">
                  <c:v>0.9419354838709677</c:v>
                </c:pt>
                <c:pt idx="845">
                  <c:v>0.9419354838709677</c:v>
                </c:pt>
                <c:pt idx="846">
                  <c:v>0.9419354838709677</c:v>
                </c:pt>
                <c:pt idx="847">
                  <c:v>0.9419354838709677</c:v>
                </c:pt>
                <c:pt idx="848">
                  <c:v>0.9419354838709677</c:v>
                </c:pt>
                <c:pt idx="849">
                  <c:v>0.9419354838709677</c:v>
                </c:pt>
                <c:pt idx="850">
                  <c:v>0.9419354838709677</c:v>
                </c:pt>
                <c:pt idx="851">
                  <c:v>0.9419354838709677</c:v>
                </c:pt>
                <c:pt idx="852">
                  <c:v>0.9419354838709677</c:v>
                </c:pt>
                <c:pt idx="853">
                  <c:v>0.9419354838709677</c:v>
                </c:pt>
                <c:pt idx="854">
                  <c:v>0.9419354838709677</c:v>
                </c:pt>
                <c:pt idx="855">
                  <c:v>0.9419354838709677</c:v>
                </c:pt>
                <c:pt idx="856">
                  <c:v>0.9419354838709677</c:v>
                </c:pt>
                <c:pt idx="857">
                  <c:v>0.9419354838709677</c:v>
                </c:pt>
                <c:pt idx="858">
                  <c:v>0.9419354838709677</c:v>
                </c:pt>
                <c:pt idx="859">
                  <c:v>0.9419354838709677</c:v>
                </c:pt>
                <c:pt idx="860">
                  <c:v>0.9419354838709677</c:v>
                </c:pt>
                <c:pt idx="861">
                  <c:v>0.9419354838709677</c:v>
                </c:pt>
                <c:pt idx="862">
                  <c:v>0.9419354838709677</c:v>
                </c:pt>
                <c:pt idx="863">
                  <c:v>0.9419354838709677</c:v>
                </c:pt>
                <c:pt idx="864">
                  <c:v>0.9419354838709677</c:v>
                </c:pt>
                <c:pt idx="865">
                  <c:v>0.9419354838709677</c:v>
                </c:pt>
                <c:pt idx="866">
                  <c:v>0.9419354838709677</c:v>
                </c:pt>
                <c:pt idx="867">
                  <c:v>0.9419354838709677</c:v>
                </c:pt>
                <c:pt idx="868">
                  <c:v>0.94322580645161291</c:v>
                </c:pt>
                <c:pt idx="869">
                  <c:v>0.94322580645161291</c:v>
                </c:pt>
                <c:pt idx="870">
                  <c:v>0.9419354838709677</c:v>
                </c:pt>
                <c:pt idx="871">
                  <c:v>0.94322580645161291</c:v>
                </c:pt>
                <c:pt idx="872">
                  <c:v>0.94322580645161291</c:v>
                </c:pt>
                <c:pt idx="873">
                  <c:v>0.94322580645161291</c:v>
                </c:pt>
                <c:pt idx="874">
                  <c:v>0.94322580645161291</c:v>
                </c:pt>
                <c:pt idx="875">
                  <c:v>0.94322580645161291</c:v>
                </c:pt>
                <c:pt idx="876">
                  <c:v>0.94322580645161291</c:v>
                </c:pt>
                <c:pt idx="877">
                  <c:v>0.94322580645161291</c:v>
                </c:pt>
                <c:pt idx="878">
                  <c:v>0.94322580645161291</c:v>
                </c:pt>
                <c:pt idx="879">
                  <c:v>0.9419354838709677</c:v>
                </c:pt>
                <c:pt idx="880">
                  <c:v>0.9419354838709677</c:v>
                </c:pt>
                <c:pt idx="881">
                  <c:v>0.9419354838709677</c:v>
                </c:pt>
                <c:pt idx="882">
                  <c:v>0.94322580645161291</c:v>
                </c:pt>
                <c:pt idx="883">
                  <c:v>0.94322580645161291</c:v>
                </c:pt>
                <c:pt idx="884">
                  <c:v>0.94322580645161291</c:v>
                </c:pt>
                <c:pt idx="885">
                  <c:v>0.94322580645161291</c:v>
                </c:pt>
                <c:pt idx="886">
                  <c:v>0.94322580645161291</c:v>
                </c:pt>
                <c:pt idx="887">
                  <c:v>0.94322580645161291</c:v>
                </c:pt>
                <c:pt idx="888">
                  <c:v>0.94322580645161291</c:v>
                </c:pt>
                <c:pt idx="889">
                  <c:v>0.94322580645161291</c:v>
                </c:pt>
                <c:pt idx="890">
                  <c:v>0.94322580645161291</c:v>
                </c:pt>
                <c:pt idx="891">
                  <c:v>0.94322580645161291</c:v>
                </c:pt>
                <c:pt idx="892">
                  <c:v>0.94322580645161291</c:v>
                </c:pt>
                <c:pt idx="893">
                  <c:v>0.94322580645161291</c:v>
                </c:pt>
                <c:pt idx="894">
                  <c:v>0.94322580645161291</c:v>
                </c:pt>
                <c:pt idx="895">
                  <c:v>0.94322580645161291</c:v>
                </c:pt>
                <c:pt idx="896">
                  <c:v>0.94322580645161291</c:v>
                </c:pt>
                <c:pt idx="897">
                  <c:v>0.94322580645161291</c:v>
                </c:pt>
                <c:pt idx="898">
                  <c:v>0.94322580645161291</c:v>
                </c:pt>
                <c:pt idx="899">
                  <c:v>0.94322580645161291</c:v>
                </c:pt>
                <c:pt idx="900">
                  <c:v>0.93161290322580648</c:v>
                </c:pt>
                <c:pt idx="901">
                  <c:v>0.93032258064516127</c:v>
                </c:pt>
                <c:pt idx="902">
                  <c:v>0.93161290322580648</c:v>
                </c:pt>
                <c:pt idx="903">
                  <c:v>0.93161290322580648</c:v>
                </c:pt>
                <c:pt idx="904">
                  <c:v>0.93161290322580648</c:v>
                </c:pt>
                <c:pt idx="905">
                  <c:v>0.93161290322580648</c:v>
                </c:pt>
                <c:pt idx="906">
                  <c:v>0.93161290322580648</c:v>
                </c:pt>
                <c:pt idx="907">
                  <c:v>0.93161290322580648</c:v>
                </c:pt>
                <c:pt idx="908">
                  <c:v>0.93161290322580648</c:v>
                </c:pt>
                <c:pt idx="909">
                  <c:v>0.93161290322580648</c:v>
                </c:pt>
                <c:pt idx="910">
                  <c:v>0.93161290322580648</c:v>
                </c:pt>
                <c:pt idx="911">
                  <c:v>0.93161290322580648</c:v>
                </c:pt>
                <c:pt idx="912">
                  <c:v>0.93161290322580648</c:v>
                </c:pt>
                <c:pt idx="913">
                  <c:v>0.93161290322580648</c:v>
                </c:pt>
                <c:pt idx="914">
                  <c:v>0.93161290322580648</c:v>
                </c:pt>
                <c:pt idx="915">
                  <c:v>0.93161290322580648</c:v>
                </c:pt>
                <c:pt idx="916">
                  <c:v>0.93161290322580648</c:v>
                </c:pt>
                <c:pt idx="917">
                  <c:v>0.93161290322580648</c:v>
                </c:pt>
                <c:pt idx="918">
                  <c:v>0.93161290322580648</c:v>
                </c:pt>
                <c:pt idx="919">
                  <c:v>0.93161290322580648</c:v>
                </c:pt>
                <c:pt idx="920">
                  <c:v>0.93161290322580648</c:v>
                </c:pt>
                <c:pt idx="921">
                  <c:v>0.93161290322580648</c:v>
                </c:pt>
                <c:pt idx="922">
                  <c:v>0.93161290322580648</c:v>
                </c:pt>
                <c:pt idx="923">
                  <c:v>0.93161290322580648</c:v>
                </c:pt>
                <c:pt idx="924">
                  <c:v>0.93161290322580648</c:v>
                </c:pt>
                <c:pt idx="925">
                  <c:v>0.93161290322580648</c:v>
                </c:pt>
                <c:pt idx="926">
                  <c:v>0.93161290322580648</c:v>
                </c:pt>
                <c:pt idx="927">
                  <c:v>0.93161290322580648</c:v>
                </c:pt>
                <c:pt idx="928">
                  <c:v>0.93161290322580648</c:v>
                </c:pt>
                <c:pt idx="929">
                  <c:v>0.93161290322580648</c:v>
                </c:pt>
                <c:pt idx="930">
                  <c:v>0.93161290322580648</c:v>
                </c:pt>
                <c:pt idx="931">
                  <c:v>0.93161290322580648</c:v>
                </c:pt>
                <c:pt idx="932">
                  <c:v>0.93161290322580648</c:v>
                </c:pt>
                <c:pt idx="933">
                  <c:v>0.93161290322580648</c:v>
                </c:pt>
                <c:pt idx="934">
                  <c:v>0.93161290322580648</c:v>
                </c:pt>
                <c:pt idx="935">
                  <c:v>0.93161290322580648</c:v>
                </c:pt>
                <c:pt idx="936">
                  <c:v>0.93161290322580648</c:v>
                </c:pt>
                <c:pt idx="937">
                  <c:v>0.93161290322580648</c:v>
                </c:pt>
                <c:pt idx="938">
                  <c:v>0.93161290322580648</c:v>
                </c:pt>
                <c:pt idx="939">
                  <c:v>0.93161290322580648</c:v>
                </c:pt>
                <c:pt idx="940">
                  <c:v>0.93161290322580648</c:v>
                </c:pt>
                <c:pt idx="941">
                  <c:v>0.93161290322580648</c:v>
                </c:pt>
                <c:pt idx="942">
                  <c:v>0.93161290322580648</c:v>
                </c:pt>
                <c:pt idx="943">
                  <c:v>0.93161290322580648</c:v>
                </c:pt>
                <c:pt idx="944">
                  <c:v>0.93161290322580648</c:v>
                </c:pt>
                <c:pt idx="945">
                  <c:v>0.93161290322580648</c:v>
                </c:pt>
                <c:pt idx="946">
                  <c:v>0.93161290322580648</c:v>
                </c:pt>
                <c:pt idx="947">
                  <c:v>0.93161290322580648</c:v>
                </c:pt>
                <c:pt idx="948">
                  <c:v>0.93161290322580648</c:v>
                </c:pt>
                <c:pt idx="949">
                  <c:v>0.93161290322580648</c:v>
                </c:pt>
                <c:pt idx="950">
                  <c:v>0.93161290322580648</c:v>
                </c:pt>
                <c:pt idx="951">
                  <c:v>0.93161290322580648</c:v>
                </c:pt>
                <c:pt idx="952">
                  <c:v>0.93161290322580648</c:v>
                </c:pt>
                <c:pt idx="953">
                  <c:v>0.93161290322580648</c:v>
                </c:pt>
                <c:pt idx="954">
                  <c:v>0.93161290322580648</c:v>
                </c:pt>
                <c:pt idx="955">
                  <c:v>0.93161290322580648</c:v>
                </c:pt>
                <c:pt idx="956">
                  <c:v>0.93161290322580648</c:v>
                </c:pt>
                <c:pt idx="957">
                  <c:v>0.93161290322580648</c:v>
                </c:pt>
                <c:pt idx="958">
                  <c:v>0.93161290322580648</c:v>
                </c:pt>
                <c:pt idx="959">
                  <c:v>0.93161290322580648</c:v>
                </c:pt>
                <c:pt idx="960">
                  <c:v>0.93161290322580648</c:v>
                </c:pt>
                <c:pt idx="961">
                  <c:v>0.93161290322580648</c:v>
                </c:pt>
                <c:pt idx="962">
                  <c:v>0.93161290322580648</c:v>
                </c:pt>
                <c:pt idx="963">
                  <c:v>0.93161290322580648</c:v>
                </c:pt>
                <c:pt idx="964">
                  <c:v>0.93161290322580648</c:v>
                </c:pt>
                <c:pt idx="965">
                  <c:v>0.93161290322580648</c:v>
                </c:pt>
                <c:pt idx="966">
                  <c:v>0.93161290322580648</c:v>
                </c:pt>
                <c:pt idx="967">
                  <c:v>0.93161290322580648</c:v>
                </c:pt>
                <c:pt idx="968">
                  <c:v>0.93161290322580648</c:v>
                </c:pt>
                <c:pt idx="969">
                  <c:v>0.93161290322580648</c:v>
                </c:pt>
                <c:pt idx="970">
                  <c:v>0.93161290322580648</c:v>
                </c:pt>
                <c:pt idx="971">
                  <c:v>0.93161290322580648</c:v>
                </c:pt>
                <c:pt idx="972">
                  <c:v>0.93161290322580648</c:v>
                </c:pt>
                <c:pt idx="973">
                  <c:v>0.93161290322580648</c:v>
                </c:pt>
                <c:pt idx="974">
                  <c:v>0.93161290322580648</c:v>
                </c:pt>
                <c:pt idx="975">
                  <c:v>0.93161290322580648</c:v>
                </c:pt>
                <c:pt idx="976">
                  <c:v>0.93161290322580648</c:v>
                </c:pt>
                <c:pt idx="977">
                  <c:v>0.93161290322580648</c:v>
                </c:pt>
                <c:pt idx="978">
                  <c:v>0.93161290322580648</c:v>
                </c:pt>
                <c:pt idx="979">
                  <c:v>0.93161290322580648</c:v>
                </c:pt>
                <c:pt idx="980">
                  <c:v>0.93161290322580648</c:v>
                </c:pt>
                <c:pt idx="981">
                  <c:v>0.93161290322580648</c:v>
                </c:pt>
                <c:pt idx="982">
                  <c:v>0.93161290322580648</c:v>
                </c:pt>
                <c:pt idx="983">
                  <c:v>0.93161290322580648</c:v>
                </c:pt>
                <c:pt idx="984">
                  <c:v>0.93161290322580648</c:v>
                </c:pt>
                <c:pt idx="985">
                  <c:v>0.93161290322580648</c:v>
                </c:pt>
                <c:pt idx="986">
                  <c:v>0.93161290322580648</c:v>
                </c:pt>
                <c:pt idx="987">
                  <c:v>0.93161290322580648</c:v>
                </c:pt>
                <c:pt idx="988">
                  <c:v>0.93161290322580648</c:v>
                </c:pt>
                <c:pt idx="989">
                  <c:v>0.93161290322580648</c:v>
                </c:pt>
                <c:pt idx="990">
                  <c:v>0.93161290322580648</c:v>
                </c:pt>
                <c:pt idx="991">
                  <c:v>0.93161290322580648</c:v>
                </c:pt>
                <c:pt idx="992">
                  <c:v>0.93161290322580648</c:v>
                </c:pt>
                <c:pt idx="993">
                  <c:v>0.93161290322580648</c:v>
                </c:pt>
                <c:pt idx="994">
                  <c:v>0.93161290322580648</c:v>
                </c:pt>
                <c:pt idx="995">
                  <c:v>0.93161290322580648</c:v>
                </c:pt>
                <c:pt idx="996">
                  <c:v>0.93161290322580648</c:v>
                </c:pt>
                <c:pt idx="997">
                  <c:v>0.93161290322580648</c:v>
                </c:pt>
                <c:pt idx="998">
                  <c:v>0.93161290322580648</c:v>
                </c:pt>
                <c:pt idx="999">
                  <c:v>0.93161290322580648</c:v>
                </c:pt>
                <c:pt idx="1000">
                  <c:v>0.91096774193548391</c:v>
                </c:pt>
                <c:pt idx="1001">
                  <c:v>0.91096774193548391</c:v>
                </c:pt>
                <c:pt idx="1002">
                  <c:v>0.91096774193548391</c:v>
                </c:pt>
                <c:pt idx="1003">
                  <c:v>0.91096774193548391</c:v>
                </c:pt>
                <c:pt idx="1004">
                  <c:v>0.91096774193548391</c:v>
                </c:pt>
                <c:pt idx="1005">
                  <c:v>0.91096774193548391</c:v>
                </c:pt>
                <c:pt idx="1006">
                  <c:v>0.91096774193548391</c:v>
                </c:pt>
                <c:pt idx="1007">
                  <c:v>0.91096774193548391</c:v>
                </c:pt>
                <c:pt idx="1008">
                  <c:v>0.91096774193548391</c:v>
                </c:pt>
                <c:pt idx="1009">
                  <c:v>0.91096774193548391</c:v>
                </c:pt>
                <c:pt idx="1010">
                  <c:v>0.91096774193548391</c:v>
                </c:pt>
                <c:pt idx="1011">
                  <c:v>0.91096774193548391</c:v>
                </c:pt>
                <c:pt idx="1012">
                  <c:v>0.91096774193548391</c:v>
                </c:pt>
                <c:pt idx="1013">
                  <c:v>0.91225806451612901</c:v>
                </c:pt>
                <c:pt idx="1014">
                  <c:v>0.91225806451612901</c:v>
                </c:pt>
                <c:pt idx="1015">
                  <c:v>0.91096774193548391</c:v>
                </c:pt>
                <c:pt idx="1016">
                  <c:v>0.91225806451612901</c:v>
                </c:pt>
                <c:pt idx="1017">
                  <c:v>0.91225806451612901</c:v>
                </c:pt>
                <c:pt idx="1018">
                  <c:v>0.91096774193548391</c:v>
                </c:pt>
                <c:pt idx="1019">
                  <c:v>0.91096774193548391</c:v>
                </c:pt>
                <c:pt idx="1020">
                  <c:v>0.91096774193548391</c:v>
                </c:pt>
                <c:pt idx="1021">
                  <c:v>0.91096774193548391</c:v>
                </c:pt>
                <c:pt idx="1022">
                  <c:v>0.91225806451612901</c:v>
                </c:pt>
                <c:pt idx="1023">
                  <c:v>0.91225806451612901</c:v>
                </c:pt>
                <c:pt idx="1024">
                  <c:v>0.91225806451612901</c:v>
                </c:pt>
                <c:pt idx="1025">
                  <c:v>0.91225806451612901</c:v>
                </c:pt>
                <c:pt idx="1026">
                  <c:v>0.91225806451612901</c:v>
                </c:pt>
                <c:pt idx="1027">
                  <c:v>0.91225806451612901</c:v>
                </c:pt>
                <c:pt idx="1028">
                  <c:v>0.91225806451612901</c:v>
                </c:pt>
                <c:pt idx="1029">
                  <c:v>0.91225806451612901</c:v>
                </c:pt>
                <c:pt idx="1030">
                  <c:v>0.91225806451612901</c:v>
                </c:pt>
                <c:pt idx="1031">
                  <c:v>0.91225806451612901</c:v>
                </c:pt>
                <c:pt idx="1032">
                  <c:v>0.91225806451612901</c:v>
                </c:pt>
                <c:pt idx="1033">
                  <c:v>0.91225806451612901</c:v>
                </c:pt>
                <c:pt idx="1034">
                  <c:v>0.91225806451612901</c:v>
                </c:pt>
                <c:pt idx="1035">
                  <c:v>0.91225806451612901</c:v>
                </c:pt>
                <c:pt idx="1036">
                  <c:v>0.91225806451612901</c:v>
                </c:pt>
                <c:pt idx="1037">
                  <c:v>0.91225806451612901</c:v>
                </c:pt>
                <c:pt idx="1038">
                  <c:v>0.91225806451612901</c:v>
                </c:pt>
                <c:pt idx="1039">
                  <c:v>0.91225806451612901</c:v>
                </c:pt>
                <c:pt idx="1040">
                  <c:v>0.91225806451612901</c:v>
                </c:pt>
                <c:pt idx="1041">
                  <c:v>0.91225806451612901</c:v>
                </c:pt>
                <c:pt idx="1042">
                  <c:v>0.91225806451612901</c:v>
                </c:pt>
                <c:pt idx="1043">
                  <c:v>0.91225806451612901</c:v>
                </c:pt>
                <c:pt idx="1044">
                  <c:v>0.91225806451612901</c:v>
                </c:pt>
                <c:pt idx="1045">
                  <c:v>0.91225806451612901</c:v>
                </c:pt>
                <c:pt idx="1046">
                  <c:v>0.91225806451612901</c:v>
                </c:pt>
                <c:pt idx="1047">
                  <c:v>0.91225806451612901</c:v>
                </c:pt>
                <c:pt idx="1048">
                  <c:v>0.91225806451612901</c:v>
                </c:pt>
                <c:pt idx="1049">
                  <c:v>0.91225806451612901</c:v>
                </c:pt>
                <c:pt idx="1050">
                  <c:v>0.91225806451612901</c:v>
                </c:pt>
                <c:pt idx="1051">
                  <c:v>0.91225806451612901</c:v>
                </c:pt>
                <c:pt idx="1052">
                  <c:v>0.91225806451612901</c:v>
                </c:pt>
                <c:pt idx="1053">
                  <c:v>0.91225806451612901</c:v>
                </c:pt>
                <c:pt idx="1054">
                  <c:v>0.91225806451612901</c:v>
                </c:pt>
                <c:pt idx="1055">
                  <c:v>0.91096774193548391</c:v>
                </c:pt>
                <c:pt idx="1056">
                  <c:v>0.91225806451612901</c:v>
                </c:pt>
                <c:pt idx="1057">
                  <c:v>0.91225806451612901</c:v>
                </c:pt>
                <c:pt idx="1058">
                  <c:v>0.91225806451612901</c:v>
                </c:pt>
                <c:pt idx="1059">
                  <c:v>0.91225806451612901</c:v>
                </c:pt>
                <c:pt idx="1060">
                  <c:v>0.91225806451612901</c:v>
                </c:pt>
                <c:pt idx="1061">
                  <c:v>0.91225806451612901</c:v>
                </c:pt>
                <c:pt idx="1062">
                  <c:v>0.91225806451612901</c:v>
                </c:pt>
                <c:pt idx="1063">
                  <c:v>0.91225806451612901</c:v>
                </c:pt>
                <c:pt idx="1064">
                  <c:v>0.91225806451612901</c:v>
                </c:pt>
                <c:pt idx="1065">
                  <c:v>0.91225806451612901</c:v>
                </c:pt>
                <c:pt idx="1066">
                  <c:v>0.91225806451612901</c:v>
                </c:pt>
                <c:pt idx="1067">
                  <c:v>0.91225806451612901</c:v>
                </c:pt>
                <c:pt idx="1068">
                  <c:v>0.91225806451612901</c:v>
                </c:pt>
                <c:pt idx="1069">
                  <c:v>0.91225806451612901</c:v>
                </c:pt>
                <c:pt idx="1070">
                  <c:v>0.91225806451612901</c:v>
                </c:pt>
                <c:pt idx="1071">
                  <c:v>0.91225806451612901</c:v>
                </c:pt>
                <c:pt idx="1072">
                  <c:v>0.91225806451612901</c:v>
                </c:pt>
                <c:pt idx="1073">
                  <c:v>0.91096774193548391</c:v>
                </c:pt>
                <c:pt idx="1074">
                  <c:v>0.91225806451612901</c:v>
                </c:pt>
                <c:pt idx="1075">
                  <c:v>0.91225806451612901</c:v>
                </c:pt>
                <c:pt idx="1076">
                  <c:v>0.91225806451612901</c:v>
                </c:pt>
                <c:pt idx="1077">
                  <c:v>0.91225806451612901</c:v>
                </c:pt>
                <c:pt idx="1078">
                  <c:v>0.91225806451612901</c:v>
                </c:pt>
                <c:pt idx="1079">
                  <c:v>0.91225806451612901</c:v>
                </c:pt>
                <c:pt idx="1080">
                  <c:v>0.91225806451612901</c:v>
                </c:pt>
                <c:pt idx="1081">
                  <c:v>0.91225806451612901</c:v>
                </c:pt>
                <c:pt idx="1082">
                  <c:v>0.91225806451612901</c:v>
                </c:pt>
                <c:pt idx="1083">
                  <c:v>0.91225806451612901</c:v>
                </c:pt>
                <c:pt idx="1084">
                  <c:v>0.91225806451612901</c:v>
                </c:pt>
                <c:pt idx="1085">
                  <c:v>0.91225806451612901</c:v>
                </c:pt>
                <c:pt idx="1086">
                  <c:v>0.91225806451612901</c:v>
                </c:pt>
                <c:pt idx="1087">
                  <c:v>0.91225806451612901</c:v>
                </c:pt>
                <c:pt idx="1088">
                  <c:v>0.91225806451612901</c:v>
                </c:pt>
                <c:pt idx="1089">
                  <c:v>0.91225806451612901</c:v>
                </c:pt>
                <c:pt idx="1090">
                  <c:v>0.91225806451612901</c:v>
                </c:pt>
                <c:pt idx="1091">
                  <c:v>0.91225806451612901</c:v>
                </c:pt>
                <c:pt idx="1092">
                  <c:v>0.91225806451612901</c:v>
                </c:pt>
                <c:pt idx="1093">
                  <c:v>0.91225806451612901</c:v>
                </c:pt>
                <c:pt idx="1094">
                  <c:v>0.91225806451612901</c:v>
                </c:pt>
                <c:pt idx="1095">
                  <c:v>0.91225806451612901</c:v>
                </c:pt>
                <c:pt idx="1096">
                  <c:v>0.91225806451612901</c:v>
                </c:pt>
                <c:pt idx="1097">
                  <c:v>0.91225806451612901</c:v>
                </c:pt>
                <c:pt idx="1098">
                  <c:v>0.91225806451612901</c:v>
                </c:pt>
                <c:pt idx="1099">
                  <c:v>0.91225806451612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E86-4415-9BED-D550C31BD0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D$2:$D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98375184638109303</c:v>
                </c:pt>
                <c:pt idx="101">
                  <c:v>0.98375184638109303</c:v>
                </c:pt>
                <c:pt idx="102">
                  <c:v>0.98375184638109303</c:v>
                </c:pt>
                <c:pt idx="103">
                  <c:v>0.98375184638109303</c:v>
                </c:pt>
                <c:pt idx="104">
                  <c:v>0.98375184638109303</c:v>
                </c:pt>
                <c:pt idx="105">
                  <c:v>0.98375184638109303</c:v>
                </c:pt>
                <c:pt idx="106">
                  <c:v>0.98375184638109303</c:v>
                </c:pt>
                <c:pt idx="107">
                  <c:v>0.98375184638109303</c:v>
                </c:pt>
                <c:pt idx="108">
                  <c:v>0.98375184638109303</c:v>
                </c:pt>
                <c:pt idx="109">
                  <c:v>0.98375184638109303</c:v>
                </c:pt>
                <c:pt idx="110">
                  <c:v>0.98375184638109303</c:v>
                </c:pt>
                <c:pt idx="111">
                  <c:v>0.98375184638109303</c:v>
                </c:pt>
                <c:pt idx="112">
                  <c:v>0.98375184638109303</c:v>
                </c:pt>
                <c:pt idx="113">
                  <c:v>0.98375184638109303</c:v>
                </c:pt>
                <c:pt idx="114">
                  <c:v>0.98375184638109303</c:v>
                </c:pt>
                <c:pt idx="115">
                  <c:v>0.98375184638109303</c:v>
                </c:pt>
                <c:pt idx="116">
                  <c:v>0.98375184638109303</c:v>
                </c:pt>
                <c:pt idx="117">
                  <c:v>0.98375184638109303</c:v>
                </c:pt>
                <c:pt idx="118">
                  <c:v>0.98375184638109303</c:v>
                </c:pt>
                <c:pt idx="119">
                  <c:v>0.98375184638109303</c:v>
                </c:pt>
                <c:pt idx="120">
                  <c:v>0.98375184638109303</c:v>
                </c:pt>
                <c:pt idx="121">
                  <c:v>0.98375184638109303</c:v>
                </c:pt>
                <c:pt idx="122">
                  <c:v>0.98375184638109303</c:v>
                </c:pt>
                <c:pt idx="123">
                  <c:v>0.98375184638109303</c:v>
                </c:pt>
                <c:pt idx="124">
                  <c:v>0.98375184638109303</c:v>
                </c:pt>
                <c:pt idx="125">
                  <c:v>0.98375184638109303</c:v>
                </c:pt>
                <c:pt idx="126">
                  <c:v>0.98375184638109303</c:v>
                </c:pt>
                <c:pt idx="127">
                  <c:v>0.98375184638109303</c:v>
                </c:pt>
                <c:pt idx="128">
                  <c:v>0.98375184638109303</c:v>
                </c:pt>
                <c:pt idx="129">
                  <c:v>0.98375184638109303</c:v>
                </c:pt>
                <c:pt idx="130">
                  <c:v>0.98375184638109303</c:v>
                </c:pt>
                <c:pt idx="131">
                  <c:v>0.98375184638109303</c:v>
                </c:pt>
                <c:pt idx="132">
                  <c:v>0.98375184638109303</c:v>
                </c:pt>
                <c:pt idx="133">
                  <c:v>0.98375184638109303</c:v>
                </c:pt>
                <c:pt idx="134">
                  <c:v>0.98375184638109303</c:v>
                </c:pt>
                <c:pt idx="135">
                  <c:v>0.98375184638109303</c:v>
                </c:pt>
                <c:pt idx="136">
                  <c:v>0.98375184638109303</c:v>
                </c:pt>
                <c:pt idx="137">
                  <c:v>0.98375184638109303</c:v>
                </c:pt>
                <c:pt idx="138">
                  <c:v>0.98375184638109303</c:v>
                </c:pt>
                <c:pt idx="139">
                  <c:v>0.98375184638109303</c:v>
                </c:pt>
                <c:pt idx="140">
                  <c:v>0.98375184638109303</c:v>
                </c:pt>
                <c:pt idx="141">
                  <c:v>0.98375184638109303</c:v>
                </c:pt>
                <c:pt idx="142">
                  <c:v>0.98375184638109303</c:v>
                </c:pt>
                <c:pt idx="143">
                  <c:v>0.98375184638109303</c:v>
                </c:pt>
                <c:pt idx="144">
                  <c:v>0.98375184638109303</c:v>
                </c:pt>
                <c:pt idx="145">
                  <c:v>0.98375184638109303</c:v>
                </c:pt>
                <c:pt idx="146">
                  <c:v>0.98375184638109303</c:v>
                </c:pt>
                <c:pt idx="147">
                  <c:v>0.98375184638109303</c:v>
                </c:pt>
                <c:pt idx="148">
                  <c:v>0.98375184638109303</c:v>
                </c:pt>
                <c:pt idx="149">
                  <c:v>0.98375184638109303</c:v>
                </c:pt>
                <c:pt idx="150">
                  <c:v>0.98375184638109303</c:v>
                </c:pt>
                <c:pt idx="151">
                  <c:v>0.98375184638109303</c:v>
                </c:pt>
                <c:pt idx="152">
                  <c:v>0.98375184638109303</c:v>
                </c:pt>
                <c:pt idx="153">
                  <c:v>0.98375184638109303</c:v>
                </c:pt>
                <c:pt idx="154">
                  <c:v>0.98375184638109303</c:v>
                </c:pt>
                <c:pt idx="155">
                  <c:v>0.98375184638109303</c:v>
                </c:pt>
                <c:pt idx="156">
                  <c:v>0.98375184638109303</c:v>
                </c:pt>
                <c:pt idx="157">
                  <c:v>0.98375184638109303</c:v>
                </c:pt>
                <c:pt idx="158">
                  <c:v>0.98375184638109303</c:v>
                </c:pt>
                <c:pt idx="159">
                  <c:v>0.98375184638109303</c:v>
                </c:pt>
                <c:pt idx="160">
                  <c:v>0.98375184638109303</c:v>
                </c:pt>
                <c:pt idx="161">
                  <c:v>0.98375184638109303</c:v>
                </c:pt>
                <c:pt idx="162">
                  <c:v>0.98375184638109303</c:v>
                </c:pt>
                <c:pt idx="163">
                  <c:v>0.98375184638109303</c:v>
                </c:pt>
                <c:pt idx="164">
                  <c:v>0.98375184638109303</c:v>
                </c:pt>
                <c:pt idx="165">
                  <c:v>0.98375184638109303</c:v>
                </c:pt>
                <c:pt idx="166">
                  <c:v>0.98375184638109303</c:v>
                </c:pt>
                <c:pt idx="167">
                  <c:v>0.98375184638109303</c:v>
                </c:pt>
                <c:pt idx="168">
                  <c:v>0.98375184638109303</c:v>
                </c:pt>
                <c:pt idx="169">
                  <c:v>0.98375184638109303</c:v>
                </c:pt>
                <c:pt idx="170">
                  <c:v>0.98375184638109303</c:v>
                </c:pt>
                <c:pt idx="171">
                  <c:v>0.98375184638109303</c:v>
                </c:pt>
                <c:pt idx="172">
                  <c:v>0.98375184638109303</c:v>
                </c:pt>
                <c:pt idx="173">
                  <c:v>0.98375184638109303</c:v>
                </c:pt>
                <c:pt idx="174">
                  <c:v>0.98375184638109303</c:v>
                </c:pt>
                <c:pt idx="175">
                  <c:v>0.98375184638109303</c:v>
                </c:pt>
                <c:pt idx="176">
                  <c:v>0.98375184638109303</c:v>
                </c:pt>
                <c:pt idx="177">
                  <c:v>0.98375184638109303</c:v>
                </c:pt>
                <c:pt idx="178">
                  <c:v>0.98375184638109303</c:v>
                </c:pt>
                <c:pt idx="179">
                  <c:v>0.98375184638109303</c:v>
                </c:pt>
                <c:pt idx="180">
                  <c:v>0.98375184638109303</c:v>
                </c:pt>
                <c:pt idx="181">
                  <c:v>0.98375184638109303</c:v>
                </c:pt>
                <c:pt idx="182">
                  <c:v>0.98375184638109303</c:v>
                </c:pt>
                <c:pt idx="183">
                  <c:v>0.98375184638109303</c:v>
                </c:pt>
                <c:pt idx="184">
                  <c:v>0.98375184638109303</c:v>
                </c:pt>
                <c:pt idx="185">
                  <c:v>0.98375184638109303</c:v>
                </c:pt>
                <c:pt idx="186">
                  <c:v>0.98375184638109303</c:v>
                </c:pt>
                <c:pt idx="187">
                  <c:v>0.98375184638109303</c:v>
                </c:pt>
                <c:pt idx="188">
                  <c:v>0.98375184638109303</c:v>
                </c:pt>
                <c:pt idx="189">
                  <c:v>0.98375184638109303</c:v>
                </c:pt>
                <c:pt idx="190">
                  <c:v>0.98375184638109303</c:v>
                </c:pt>
                <c:pt idx="191">
                  <c:v>0.98375184638109303</c:v>
                </c:pt>
                <c:pt idx="192">
                  <c:v>0.98375184638109303</c:v>
                </c:pt>
                <c:pt idx="193">
                  <c:v>0.98375184638109303</c:v>
                </c:pt>
                <c:pt idx="194">
                  <c:v>0.98375184638109303</c:v>
                </c:pt>
                <c:pt idx="195">
                  <c:v>0.98375184638109303</c:v>
                </c:pt>
                <c:pt idx="196">
                  <c:v>0.98375184638109303</c:v>
                </c:pt>
                <c:pt idx="197">
                  <c:v>0.98375184638109303</c:v>
                </c:pt>
                <c:pt idx="198">
                  <c:v>0.98375184638109303</c:v>
                </c:pt>
                <c:pt idx="199">
                  <c:v>0.98375184638109303</c:v>
                </c:pt>
                <c:pt idx="200">
                  <c:v>0.98079763663220088</c:v>
                </c:pt>
                <c:pt idx="201">
                  <c:v>0.98079763663220088</c:v>
                </c:pt>
                <c:pt idx="202">
                  <c:v>0.98079763663220088</c:v>
                </c:pt>
                <c:pt idx="203">
                  <c:v>0.98079763663220088</c:v>
                </c:pt>
                <c:pt idx="204">
                  <c:v>0.98079763663220088</c:v>
                </c:pt>
                <c:pt idx="205">
                  <c:v>0.98079763663220088</c:v>
                </c:pt>
                <c:pt idx="206">
                  <c:v>0.98079763663220088</c:v>
                </c:pt>
                <c:pt idx="207">
                  <c:v>0.98079763663220088</c:v>
                </c:pt>
                <c:pt idx="208">
                  <c:v>0.98079763663220088</c:v>
                </c:pt>
                <c:pt idx="209">
                  <c:v>0.98079763663220088</c:v>
                </c:pt>
                <c:pt idx="210">
                  <c:v>0.98079763663220088</c:v>
                </c:pt>
                <c:pt idx="211">
                  <c:v>0.98079763663220088</c:v>
                </c:pt>
                <c:pt idx="212">
                  <c:v>0.98079763663220088</c:v>
                </c:pt>
                <c:pt idx="213">
                  <c:v>0.98079763663220088</c:v>
                </c:pt>
                <c:pt idx="214">
                  <c:v>0.98079763663220088</c:v>
                </c:pt>
                <c:pt idx="215">
                  <c:v>0.98079763663220088</c:v>
                </c:pt>
                <c:pt idx="216">
                  <c:v>0.98079763663220088</c:v>
                </c:pt>
                <c:pt idx="217">
                  <c:v>0.98079763663220088</c:v>
                </c:pt>
                <c:pt idx="218">
                  <c:v>0.98079763663220088</c:v>
                </c:pt>
                <c:pt idx="219">
                  <c:v>0.98079763663220088</c:v>
                </c:pt>
                <c:pt idx="220">
                  <c:v>0.98079763663220088</c:v>
                </c:pt>
                <c:pt idx="221">
                  <c:v>0.98079763663220088</c:v>
                </c:pt>
                <c:pt idx="222">
                  <c:v>0.98079763663220088</c:v>
                </c:pt>
                <c:pt idx="223">
                  <c:v>0.98079763663220088</c:v>
                </c:pt>
                <c:pt idx="224">
                  <c:v>0.98079763663220088</c:v>
                </c:pt>
                <c:pt idx="225">
                  <c:v>0.98079763663220088</c:v>
                </c:pt>
                <c:pt idx="226">
                  <c:v>0.98079763663220088</c:v>
                </c:pt>
                <c:pt idx="227">
                  <c:v>0.98079763663220088</c:v>
                </c:pt>
                <c:pt idx="228">
                  <c:v>0.98079763663220088</c:v>
                </c:pt>
                <c:pt idx="229">
                  <c:v>0.98079763663220088</c:v>
                </c:pt>
                <c:pt idx="230">
                  <c:v>0.98079763663220088</c:v>
                </c:pt>
                <c:pt idx="231">
                  <c:v>0.98079763663220088</c:v>
                </c:pt>
                <c:pt idx="232">
                  <c:v>0.98079763663220088</c:v>
                </c:pt>
                <c:pt idx="233">
                  <c:v>0.98079763663220088</c:v>
                </c:pt>
                <c:pt idx="234">
                  <c:v>0.98079763663220088</c:v>
                </c:pt>
                <c:pt idx="235">
                  <c:v>0.98079763663220088</c:v>
                </c:pt>
                <c:pt idx="236">
                  <c:v>0.98079763663220088</c:v>
                </c:pt>
                <c:pt idx="237">
                  <c:v>0.98079763663220088</c:v>
                </c:pt>
                <c:pt idx="238">
                  <c:v>0.98079763663220088</c:v>
                </c:pt>
                <c:pt idx="239">
                  <c:v>0.98079763663220088</c:v>
                </c:pt>
                <c:pt idx="240">
                  <c:v>0.98079763663220088</c:v>
                </c:pt>
                <c:pt idx="241">
                  <c:v>0.98079763663220088</c:v>
                </c:pt>
                <c:pt idx="242">
                  <c:v>0.98079763663220088</c:v>
                </c:pt>
                <c:pt idx="243">
                  <c:v>0.98079763663220088</c:v>
                </c:pt>
                <c:pt idx="244">
                  <c:v>0.98079763663220088</c:v>
                </c:pt>
                <c:pt idx="245">
                  <c:v>0.98079763663220088</c:v>
                </c:pt>
                <c:pt idx="246">
                  <c:v>0.98079763663220088</c:v>
                </c:pt>
                <c:pt idx="247">
                  <c:v>0.98079763663220088</c:v>
                </c:pt>
                <c:pt idx="248">
                  <c:v>0.98079763663220088</c:v>
                </c:pt>
                <c:pt idx="249">
                  <c:v>0.98079763663220088</c:v>
                </c:pt>
                <c:pt idx="250">
                  <c:v>0.98079763663220088</c:v>
                </c:pt>
                <c:pt idx="251">
                  <c:v>0.98079763663220088</c:v>
                </c:pt>
                <c:pt idx="252">
                  <c:v>0.98079763663220088</c:v>
                </c:pt>
                <c:pt idx="253">
                  <c:v>0.98079763663220088</c:v>
                </c:pt>
                <c:pt idx="254">
                  <c:v>0.98079763663220088</c:v>
                </c:pt>
                <c:pt idx="255">
                  <c:v>0.98079763663220088</c:v>
                </c:pt>
                <c:pt idx="256">
                  <c:v>0.98079763663220088</c:v>
                </c:pt>
                <c:pt idx="257">
                  <c:v>0.98079763663220088</c:v>
                </c:pt>
                <c:pt idx="258">
                  <c:v>0.98079763663220088</c:v>
                </c:pt>
                <c:pt idx="259">
                  <c:v>0.98079763663220088</c:v>
                </c:pt>
                <c:pt idx="260">
                  <c:v>0.98079763663220088</c:v>
                </c:pt>
                <c:pt idx="261">
                  <c:v>0.98079763663220088</c:v>
                </c:pt>
                <c:pt idx="262">
                  <c:v>0.98079763663220088</c:v>
                </c:pt>
                <c:pt idx="263">
                  <c:v>0.98079763663220088</c:v>
                </c:pt>
                <c:pt idx="264">
                  <c:v>0.98079763663220088</c:v>
                </c:pt>
                <c:pt idx="265">
                  <c:v>0.98079763663220088</c:v>
                </c:pt>
                <c:pt idx="266">
                  <c:v>0.98079763663220088</c:v>
                </c:pt>
                <c:pt idx="267">
                  <c:v>0.98079763663220088</c:v>
                </c:pt>
                <c:pt idx="268">
                  <c:v>0.98079763663220088</c:v>
                </c:pt>
                <c:pt idx="269">
                  <c:v>0.98079763663220088</c:v>
                </c:pt>
                <c:pt idx="270">
                  <c:v>0.98079763663220088</c:v>
                </c:pt>
                <c:pt idx="271">
                  <c:v>0.98079763663220088</c:v>
                </c:pt>
                <c:pt idx="272">
                  <c:v>0.98079763663220088</c:v>
                </c:pt>
                <c:pt idx="273">
                  <c:v>0.98079763663220088</c:v>
                </c:pt>
                <c:pt idx="274">
                  <c:v>0.98079763663220088</c:v>
                </c:pt>
                <c:pt idx="275">
                  <c:v>0.98079763663220088</c:v>
                </c:pt>
                <c:pt idx="276">
                  <c:v>0.98079763663220088</c:v>
                </c:pt>
                <c:pt idx="277">
                  <c:v>0.98079763663220088</c:v>
                </c:pt>
                <c:pt idx="278">
                  <c:v>0.98079763663220088</c:v>
                </c:pt>
                <c:pt idx="279">
                  <c:v>0.98079763663220088</c:v>
                </c:pt>
                <c:pt idx="280">
                  <c:v>0.98079763663220088</c:v>
                </c:pt>
                <c:pt idx="281">
                  <c:v>0.98079763663220088</c:v>
                </c:pt>
                <c:pt idx="282">
                  <c:v>0.98079763663220088</c:v>
                </c:pt>
                <c:pt idx="283">
                  <c:v>0.98079763663220088</c:v>
                </c:pt>
                <c:pt idx="284">
                  <c:v>0.98079763663220088</c:v>
                </c:pt>
                <c:pt idx="285">
                  <c:v>0.98079763663220088</c:v>
                </c:pt>
                <c:pt idx="286">
                  <c:v>0.98079763663220088</c:v>
                </c:pt>
                <c:pt idx="287">
                  <c:v>0.98079763663220088</c:v>
                </c:pt>
                <c:pt idx="288">
                  <c:v>0.98079763663220088</c:v>
                </c:pt>
                <c:pt idx="289">
                  <c:v>0.98079763663220088</c:v>
                </c:pt>
                <c:pt idx="290">
                  <c:v>0.98079763663220088</c:v>
                </c:pt>
                <c:pt idx="291">
                  <c:v>0.98079763663220088</c:v>
                </c:pt>
                <c:pt idx="292">
                  <c:v>0.98079763663220088</c:v>
                </c:pt>
                <c:pt idx="293">
                  <c:v>0.98079763663220088</c:v>
                </c:pt>
                <c:pt idx="294">
                  <c:v>0.98079763663220088</c:v>
                </c:pt>
                <c:pt idx="295">
                  <c:v>0.98079763663220088</c:v>
                </c:pt>
                <c:pt idx="296">
                  <c:v>0.98079763663220088</c:v>
                </c:pt>
                <c:pt idx="297">
                  <c:v>0.98079763663220088</c:v>
                </c:pt>
                <c:pt idx="298">
                  <c:v>0.98079763663220088</c:v>
                </c:pt>
                <c:pt idx="299">
                  <c:v>0.98079763663220088</c:v>
                </c:pt>
                <c:pt idx="300">
                  <c:v>0.98522895125553911</c:v>
                </c:pt>
                <c:pt idx="301">
                  <c:v>0.98522895125553911</c:v>
                </c:pt>
                <c:pt idx="302">
                  <c:v>0.98522895125553911</c:v>
                </c:pt>
                <c:pt idx="303">
                  <c:v>0.98522895125553911</c:v>
                </c:pt>
                <c:pt idx="304">
                  <c:v>0.98522895125553911</c:v>
                </c:pt>
                <c:pt idx="305">
                  <c:v>0.98522895125553911</c:v>
                </c:pt>
                <c:pt idx="306">
                  <c:v>0.98522895125553911</c:v>
                </c:pt>
                <c:pt idx="307">
                  <c:v>0.98522895125553911</c:v>
                </c:pt>
                <c:pt idx="308">
                  <c:v>0.98522895125553911</c:v>
                </c:pt>
                <c:pt idx="309">
                  <c:v>0.98522895125553911</c:v>
                </c:pt>
                <c:pt idx="310">
                  <c:v>0.98522895125553911</c:v>
                </c:pt>
                <c:pt idx="311">
                  <c:v>0.98522895125553911</c:v>
                </c:pt>
                <c:pt idx="312">
                  <c:v>0.98522895125553911</c:v>
                </c:pt>
                <c:pt idx="313">
                  <c:v>0.98522895125553911</c:v>
                </c:pt>
                <c:pt idx="314">
                  <c:v>0.98522895125553911</c:v>
                </c:pt>
                <c:pt idx="315">
                  <c:v>0.98522895125553911</c:v>
                </c:pt>
                <c:pt idx="316">
                  <c:v>0.98522895125553911</c:v>
                </c:pt>
                <c:pt idx="317">
                  <c:v>0.98522895125553911</c:v>
                </c:pt>
                <c:pt idx="318">
                  <c:v>0.98522895125553911</c:v>
                </c:pt>
                <c:pt idx="319">
                  <c:v>0.98522895125553911</c:v>
                </c:pt>
                <c:pt idx="320">
                  <c:v>0.98522895125553911</c:v>
                </c:pt>
                <c:pt idx="321">
                  <c:v>0.98522895125553911</c:v>
                </c:pt>
                <c:pt idx="322">
                  <c:v>0.98522895125553911</c:v>
                </c:pt>
                <c:pt idx="323">
                  <c:v>0.98522895125553911</c:v>
                </c:pt>
                <c:pt idx="324">
                  <c:v>0.98522895125553911</c:v>
                </c:pt>
                <c:pt idx="325">
                  <c:v>0.98522895125553911</c:v>
                </c:pt>
                <c:pt idx="326">
                  <c:v>0.98522895125553911</c:v>
                </c:pt>
                <c:pt idx="327">
                  <c:v>0.98522895125553911</c:v>
                </c:pt>
                <c:pt idx="328">
                  <c:v>0.98522895125553911</c:v>
                </c:pt>
                <c:pt idx="329">
                  <c:v>0.98522895125553911</c:v>
                </c:pt>
                <c:pt idx="330">
                  <c:v>0.98522895125553911</c:v>
                </c:pt>
                <c:pt idx="331">
                  <c:v>0.98522895125553911</c:v>
                </c:pt>
                <c:pt idx="332">
                  <c:v>0.98522895125553911</c:v>
                </c:pt>
                <c:pt idx="333">
                  <c:v>0.98522895125553911</c:v>
                </c:pt>
                <c:pt idx="334">
                  <c:v>0.98522895125553911</c:v>
                </c:pt>
                <c:pt idx="335">
                  <c:v>0.98522895125553911</c:v>
                </c:pt>
                <c:pt idx="336">
                  <c:v>0.98522895125553911</c:v>
                </c:pt>
                <c:pt idx="337">
                  <c:v>0.98522895125553911</c:v>
                </c:pt>
                <c:pt idx="338">
                  <c:v>0.98522895125553911</c:v>
                </c:pt>
                <c:pt idx="339">
                  <c:v>0.98522895125553911</c:v>
                </c:pt>
                <c:pt idx="340">
                  <c:v>0.98522895125553911</c:v>
                </c:pt>
                <c:pt idx="341">
                  <c:v>0.98522895125553911</c:v>
                </c:pt>
                <c:pt idx="342">
                  <c:v>0.98522895125553911</c:v>
                </c:pt>
                <c:pt idx="343">
                  <c:v>0.98522895125553911</c:v>
                </c:pt>
                <c:pt idx="344">
                  <c:v>0.98522895125553911</c:v>
                </c:pt>
                <c:pt idx="345">
                  <c:v>0.98522895125553911</c:v>
                </c:pt>
                <c:pt idx="346">
                  <c:v>0.98522895125553911</c:v>
                </c:pt>
                <c:pt idx="347">
                  <c:v>0.98522895125553911</c:v>
                </c:pt>
                <c:pt idx="348">
                  <c:v>0.98522895125553911</c:v>
                </c:pt>
                <c:pt idx="349">
                  <c:v>0.98522895125553911</c:v>
                </c:pt>
                <c:pt idx="350">
                  <c:v>0.98522895125553911</c:v>
                </c:pt>
                <c:pt idx="351">
                  <c:v>0.98522895125553911</c:v>
                </c:pt>
                <c:pt idx="352">
                  <c:v>0.98522895125553911</c:v>
                </c:pt>
                <c:pt idx="353">
                  <c:v>0.98522895125553911</c:v>
                </c:pt>
                <c:pt idx="354">
                  <c:v>0.98522895125553911</c:v>
                </c:pt>
                <c:pt idx="355">
                  <c:v>0.98522895125553911</c:v>
                </c:pt>
                <c:pt idx="356">
                  <c:v>0.98522895125553911</c:v>
                </c:pt>
                <c:pt idx="357">
                  <c:v>0.98522895125553911</c:v>
                </c:pt>
                <c:pt idx="358">
                  <c:v>0.98522895125553911</c:v>
                </c:pt>
                <c:pt idx="359">
                  <c:v>0.98522895125553911</c:v>
                </c:pt>
                <c:pt idx="360">
                  <c:v>0.98522895125553911</c:v>
                </c:pt>
                <c:pt idx="361">
                  <c:v>0.98522895125553911</c:v>
                </c:pt>
                <c:pt idx="362">
                  <c:v>0.98522895125553911</c:v>
                </c:pt>
                <c:pt idx="363">
                  <c:v>0.98522895125553911</c:v>
                </c:pt>
                <c:pt idx="364">
                  <c:v>0.98522895125553911</c:v>
                </c:pt>
                <c:pt idx="365">
                  <c:v>0.98522895125553911</c:v>
                </c:pt>
                <c:pt idx="366">
                  <c:v>0.98522895125553911</c:v>
                </c:pt>
                <c:pt idx="367">
                  <c:v>0.98522895125553911</c:v>
                </c:pt>
                <c:pt idx="368">
                  <c:v>0.98522895125553911</c:v>
                </c:pt>
                <c:pt idx="369">
                  <c:v>0.98522895125553911</c:v>
                </c:pt>
                <c:pt idx="370">
                  <c:v>0.98522895125553911</c:v>
                </c:pt>
                <c:pt idx="371">
                  <c:v>0.98522895125553911</c:v>
                </c:pt>
                <c:pt idx="372">
                  <c:v>0.98522895125553911</c:v>
                </c:pt>
                <c:pt idx="373">
                  <c:v>0.98522895125553911</c:v>
                </c:pt>
                <c:pt idx="374">
                  <c:v>0.98522895125553911</c:v>
                </c:pt>
                <c:pt idx="375">
                  <c:v>0.98522895125553911</c:v>
                </c:pt>
                <c:pt idx="376">
                  <c:v>0.98522895125553911</c:v>
                </c:pt>
                <c:pt idx="377">
                  <c:v>0.98522895125553911</c:v>
                </c:pt>
                <c:pt idx="378">
                  <c:v>0.98522895125553911</c:v>
                </c:pt>
                <c:pt idx="379">
                  <c:v>0.98522895125553911</c:v>
                </c:pt>
                <c:pt idx="380">
                  <c:v>0.98522895125553911</c:v>
                </c:pt>
                <c:pt idx="381">
                  <c:v>0.98522895125553911</c:v>
                </c:pt>
                <c:pt idx="382">
                  <c:v>0.98522895125553911</c:v>
                </c:pt>
                <c:pt idx="383">
                  <c:v>0.98522895125553911</c:v>
                </c:pt>
                <c:pt idx="384">
                  <c:v>0.98522895125553911</c:v>
                </c:pt>
                <c:pt idx="385">
                  <c:v>0.98522895125553911</c:v>
                </c:pt>
                <c:pt idx="386">
                  <c:v>0.98522895125553911</c:v>
                </c:pt>
                <c:pt idx="387">
                  <c:v>0.98522895125553911</c:v>
                </c:pt>
                <c:pt idx="388">
                  <c:v>0.98522895125553911</c:v>
                </c:pt>
                <c:pt idx="389">
                  <c:v>0.98522895125553911</c:v>
                </c:pt>
                <c:pt idx="390">
                  <c:v>0.98522895125553911</c:v>
                </c:pt>
                <c:pt idx="391">
                  <c:v>0.98522895125553911</c:v>
                </c:pt>
                <c:pt idx="392">
                  <c:v>0.98522895125553911</c:v>
                </c:pt>
                <c:pt idx="393">
                  <c:v>0.98522895125553911</c:v>
                </c:pt>
                <c:pt idx="394">
                  <c:v>0.98522895125553911</c:v>
                </c:pt>
                <c:pt idx="395">
                  <c:v>0.98522895125553911</c:v>
                </c:pt>
                <c:pt idx="396">
                  <c:v>0.98522895125553911</c:v>
                </c:pt>
                <c:pt idx="397">
                  <c:v>0.98522895125553911</c:v>
                </c:pt>
                <c:pt idx="398">
                  <c:v>0.98522895125553911</c:v>
                </c:pt>
                <c:pt idx="399">
                  <c:v>0.98522895125553911</c:v>
                </c:pt>
                <c:pt idx="400">
                  <c:v>0.98227474150664695</c:v>
                </c:pt>
                <c:pt idx="401">
                  <c:v>0.98227474150664695</c:v>
                </c:pt>
                <c:pt idx="402">
                  <c:v>0.98227474150664695</c:v>
                </c:pt>
                <c:pt idx="403">
                  <c:v>0.98227474150664695</c:v>
                </c:pt>
                <c:pt idx="404">
                  <c:v>0.98227474150664695</c:v>
                </c:pt>
                <c:pt idx="405">
                  <c:v>0.98227474150664695</c:v>
                </c:pt>
                <c:pt idx="406">
                  <c:v>0.98227474150664695</c:v>
                </c:pt>
                <c:pt idx="407">
                  <c:v>0.98227474150664695</c:v>
                </c:pt>
                <c:pt idx="408">
                  <c:v>0.98227474150664695</c:v>
                </c:pt>
                <c:pt idx="409">
                  <c:v>0.98227474150664695</c:v>
                </c:pt>
                <c:pt idx="410">
                  <c:v>0.98375184638109303</c:v>
                </c:pt>
                <c:pt idx="411">
                  <c:v>0.98375184638109303</c:v>
                </c:pt>
                <c:pt idx="412">
                  <c:v>0.98375184638109303</c:v>
                </c:pt>
                <c:pt idx="413">
                  <c:v>0.98375184638109303</c:v>
                </c:pt>
                <c:pt idx="414">
                  <c:v>0.98227474150664695</c:v>
                </c:pt>
                <c:pt idx="415">
                  <c:v>0.98375184638109303</c:v>
                </c:pt>
                <c:pt idx="416">
                  <c:v>0.98375184638109303</c:v>
                </c:pt>
                <c:pt idx="417">
                  <c:v>0.98227474150664695</c:v>
                </c:pt>
                <c:pt idx="418">
                  <c:v>0.98227474150664695</c:v>
                </c:pt>
                <c:pt idx="419">
                  <c:v>0.98375184638109303</c:v>
                </c:pt>
                <c:pt idx="420">
                  <c:v>0.98375184638109303</c:v>
                </c:pt>
                <c:pt idx="421">
                  <c:v>0.98227474150664695</c:v>
                </c:pt>
                <c:pt idx="422">
                  <c:v>0.98227474150664695</c:v>
                </c:pt>
                <c:pt idx="423">
                  <c:v>0.98227474150664695</c:v>
                </c:pt>
                <c:pt idx="424">
                  <c:v>0.98227474150664695</c:v>
                </c:pt>
                <c:pt idx="425">
                  <c:v>0.98227474150664695</c:v>
                </c:pt>
                <c:pt idx="426">
                  <c:v>0.98227474150664695</c:v>
                </c:pt>
                <c:pt idx="427">
                  <c:v>0.98227474150664695</c:v>
                </c:pt>
                <c:pt idx="428">
                  <c:v>0.98227474150664695</c:v>
                </c:pt>
                <c:pt idx="429">
                  <c:v>0.98227474150664695</c:v>
                </c:pt>
                <c:pt idx="430">
                  <c:v>0.98227474150664695</c:v>
                </c:pt>
                <c:pt idx="431">
                  <c:v>0.98227474150664695</c:v>
                </c:pt>
                <c:pt idx="432">
                  <c:v>0.98227474150664695</c:v>
                </c:pt>
                <c:pt idx="433">
                  <c:v>0.98227474150664695</c:v>
                </c:pt>
                <c:pt idx="434">
                  <c:v>0.98227474150664695</c:v>
                </c:pt>
                <c:pt idx="435">
                  <c:v>0.98227474150664695</c:v>
                </c:pt>
                <c:pt idx="436">
                  <c:v>0.98227474150664695</c:v>
                </c:pt>
                <c:pt idx="437">
                  <c:v>0.98227474150664695</c:v>
                </c:pt>
                <c:pt idx="438">
                  <c:v>0.98227474150664695</c:v>
                </c:pt>
                <c:pt idx="439">
                  <c:v>0.98227474150664695</c:v>
                </c:pt>
                <c:pt idx="440">
                  <c:v>0.98227474150664695</c:v>
                </c:pt>
                <c:pt idx="441">
                  <c:v>0.98227474150664695</c:v>
                </c:pt>
                <c:pt idx="442">
                  <c:v>0.98227474150664695</c:v>
                </c:pt>
                <c:pt idx="443">
                  <c:v>0.98227474150664695</c:v>
                </c:pt>
                <c:pt idx="444">
                  <c:v>0.98227474150664695</c:v>
                </c:pt>
                <c:pt idx="445">
                  <c:v>0.98227474150664695</c:v>
                </c:pt>
                <c:pt idx="446">
                  <c:v>0.98227474150664695</c:v>
                </c:pt>
                <c:pt idx="447">
                  <c:v>0.98227474150664695</c:v>
                </c:pt>
                <c:pt idx="448">
                  <c:v>0.98375184638109303</c:v>
                </c:pt>
                <c:pt idx="449">
                  <c:v>0.98227474150664695</c:v>
                </c:pt>
                <c:pt idx="450">
                  <c:v>0.98227474150664695</c:v>
                </c:pt>
                <c:pt idx="451">
                  <c:v>0.98375184638109303</c:v>
                </c:pt>
                <c:pt idx="452">
                  <c:v>0.98227474150664695</c:v>
                </c:pt>
                <c:pt idx="453">
                  <c:v>0.98227474150664695</c:v>
                </c:pt>
                <c:pt idx="454">
                  <c:v>0.98227474150664695</c:v>
                </c:pt>
                <c:pt idx="455">
                  <c:v>0.98227474150664695</c:v>
                </c:pt>
                <c:pt idx="456">
                  <c:v>0.98227474150664695</c:v>
                </c:pt>
                <c:pt idx="457">
                  <c:v>0.98227474150664695</c:v>
                </c:pt>
                <c:pt idx="458">
                  <c:v>0.98227474150664695</c:v>
                </c:pt>
                <c:pt idx="459">
                  <c:v>0.98227474150664695</c:v>
                </c:pt>
                <c:pt idx="460">
                  <c:v>0.98227474150664695</c:v>
                </c:pt>
                <c:pt idx="461">
                  <c:v>0.98375184638109303</c:v>
                </c:pt>
                <c:pt idx="462">
                  <c:v>0.98375184638109303</c:v>
                </c:pt>
                <c:pt idx="463">
                  <c:v>0.98227474150664695</c:v>
                </c:pt>
                <c:pt idx="464">
                  <c:v>0.98227474150664695</c:v>
                </c:pt>
                <c:pt idx="465">
                  <c:v>0.98227474150664695</c:v>
                </c:pt>
                <c:pt idx="466">
                  <c:v>0.98375184638109303</c:v>
                </c:pt>
                <c:pt idx="467">
                  <c:v>0.98227474150664695</c:v>
                </c:pt>
                <c:pt idx="468">
                  <c:v>0.98227474150664695</c:v>
                </c:pt>
                <c:pt idx="469">
                  <c:v>0.98227474150664695</c:v>
                </c:pt>
                <c:pt idx="470">
                  <c:v>0.98375184638109303</c:v>
                </c:pt>
                <c:pt idx="471">
                  <c:v>0.98227474150664695</c:v>
                </c:pt>
                <c:pt idx="472">
                  <c:v>0.98227474150664695</c:v>
                </c:pt>
                <c:pt idx="473">
                  <c:v>0.98375184638109303</c:v>
                </c:pt>
                <c:pt idx="474">
                  <c:v>0.98375184638109303</c:v>
                </c:pt>
                <c:pt idx="475">
                  <c:v>0.98227474150664695</c:v>
                </c:pt>
                <c:pt idx="476">
                  <c:v>0.98227474150664695</c:v>
                </c:pt>
                <c:pt idx="477">
                  <c:v>0.98375184638109303</c:v>
                </c:pt>
                <c:pt idx="478">
                  <c:v>0.98375184638109303</c:v>
                </c:pt>
                <c:pt idx="479">
                  <c:v>0.98375184638109303</c:v>
                </c:pt>
                <c:pt idx="480">
                  <c:v>0.98375184638109303</c:v>
                </c:pt>
                <c:pt idx="481">
                  <c:v>0.98375184638109303</c:v>
                </c:pt>
                <c:pt idx="482">
                  <c:v>0.98375184638109303</c:v>
                </c:pt>
                <c:pt idx="483">
                  <c:v>0.98375184638109303</c:v>
                </c:pt>
                <c:pt idx="484">
                  <c:v>0.98375184638109303</c:v>
                </c:pt>
                <c:pt idx="485">
                  <c:v>0.98375184638109303</c:v>
                </c:pt>
                <c:pt idx="486">
                  <c:v>0.98375184638109303</c:v>
                </c:pt>
                <c:pt idx="487">
                  <c:v>0.98375184638109303</c:v>
                </c:pt>
                <c:pt idx="488">
                  <c:v>0.98375184638109303</c:v>
                </c:pt>
                <c:pt idx="489">
                  <c:v>0.98375184638109303</c:v>
                </c:pt>
                <c:pt idx="490">
                  <c:v>0.98375184638109303</c:v>
                </c:pt>
                <c:pt idx="491">
                  <c:v>0.98375184638109303</c:v>
                </c:pt>
                <c:pt idx="492">
                  <c:v>0.98375184638109303</c:v>
                </c:pt>
                <c:pt idx="493">
                  <c:v>0.98375184638109303</c:v>
                </c:pt>
                <c:pt idx="494">
                  <c:v>0.98375184638109303</c:v>
                </c:pt>
                <c:pt idx="495">
                  <c:v>0.98375184638109303</c:v>
                </c:pt>
                <c:pt idx="496">
                  <c:v>0.98375184638109303</c:v>
                </c:pt>
                <c:pt idx="497">
                  <c:v>0.98375184638109303</c:v>
                </c:pt>
                <c:pt idx="498">
                  <c:v>0.98375184638109303</c:v>
                </c:pt>
                <c:pt idx="499">
                  <c:v>0.98375184638109303</c:v>
                </c:pt>
                <c:pt idx="500">
                  <c:v>0.97341211225997049</c:v>
                </c:pt>
                <c:pt idx="501">
                  <c:v>0.97341211225997049</c:v>
                </c:pt>
                <c:pt idx="502">
                  <c:v>0.97341211225997049</c:v>
                </c:pt>
                <c:pt idx="503">
                  <c:v>0.97341211225997049</c:v>
                </c:pt>
                <c:pt idx="504">
                  <c:v>0.97341211225997049</c:v>
                </c:pt>
                <c:pt idx="505">
                  <c:v>0.97341211225997049</c:v>
                </c:pt>
                <c:pt idx="506">
                  <c:v>0.97341211225997049</c:v>
                </c:pt>
                <c:pt idx="507">
                  <c:v>0.97341211225997049</c:v>
                </c:pt>
                <c:pt idx="508">
                  <c:v>0.97341211225997049</c:v>
                </c:pt>
                <c:pt idx="509">
                  <c:v>0.97341211225997049</c:v>
                </c:pt>
                <c:pt idx="510">
                  <c:v>0.97341211225997049</c:v>
                </c:pt>
                <c:pt idx="511">
                  <c:v>0.97341211225997049</c:v>
                </c:pt>
                <c:pt idx="512">
                  <c:v>0.97341211225997049</c:v>
                </c:pt>
                <c:pt idx="513">
                  <c:v>0.97341211225997049</c:v>
                </c:pt>
                <c:pt idx="514">
                  <c:v>0.97341211225997049</c:v>
                </c:pt>
                <c:pt idx="515">
                  <c:v>0.97341211225997049</c:v>
                </c:pt>
                <c:pt idx="516">
                  <c:v>0.97341211225997049</c:v>
                </c:pt>
                <c:pt idx="517">
                  <c:v>0.97341211225997049</c:v>
                </c:pt>
                <c:pt idx="518">
                  <c:v>0.97341211225997049</c:v>
                </c:pt>
                <c:pt idx="519">
                  <c:v>0.97488921713441656</c:v>
                </c:pt>
                <c:pt idx="520">
                  <c:v>0.97341211225997049</c:v>
                </c:pt>
                <c:pt idx="521">
                  <c:v>0.97341211225997049</c:v>
                </c:pt>
                <c:pt idx="522">
                  <c:v>0.97341211225997049</c:v>
                </c:pt>
                <c:pt idx="523">
                  <c:v>0.97341211225997049</c:v>
                </c:pt>
                <c:pt idx="524">
                  <c:v>0.97341211225997049</c:v>
                </c:pt>
                <c:pt idx="525">
                  <c:v>0.97341211225997049</c:v>
                </c:pt>
                <c:pt idx="526">
                  <c:v>0.97341211225997049</c:v>
                </c:pt>
                <c:pt idx="527">
                  <c:v>0.97341211225997049</c:v>
                </c:pt>
                <c:pt idx="528">
                  <c:v>0.97341211225997049</c:v>
                </c:pt>
                <c:pt idx="529">
                  <c:v>0.97341211225997049</c:v>
                </c:pt>
                <c:pt idx="530">
                  <c:v>0.97341211225997049</c:v>
                </c:pt>
                <c:pt idx="531">
                  <c:v>0.97341211225997049</c:v>
                </c:pt>
                <c:pt idx="532">
                  <c:v>0.97341211225997049</c:v>
                </c:pt>
                <c:pt idx="533">
                  <c:v>0.97341211225997049</c:v>
                </c:pt>
                <c:pt idx="534">
                  <c:v>0.97341211225997049</c:v>
                </c:pt>
                <c:pt idx="535">
                  <c:v>0.97341211225997049</c:v>
                </c:pt>
                <c:pt idx="536">
                  <c:v>0.97341211225997049</c:v>
                </c:pt>
                <c:pt idx="537">
                  <c:v>0.97341211225997049</c:v>
                </c:pt>
                <c:pt idx="538">
                  <c:v>0.97341211225997049</c:v>
                </c:pt>
                <c:pt idx="539">
                  <c:v>0.97488921713441656</c:v>
                </c:pt>
                <c:pt idx="540">
                  <c:v>0.97488921713441656</c:v>
                </c:pt>
                <c:pt idx="541">
                  <c:v>0.97341211225997049</c:v>
                </c:pt>
                <c:pt idx="542">
                  <c:v>0.97488921713441656</c:v>
                </c:pt>
                <c:pt idx="543">
                  <c:v>0.97488921713441656</c:v>
                </c:pt>
                <c:pt idx="544">
                  <c:v>0.97341211225997049</c:v>
                </c:pt>
                <c:pt idx="545">
                  <c:v>0.97341211225997049</c:v>
                </c:pt>
                <c:pt idx="546">
                  <c:v>0.97341211225997049</c:v>
                </c:pt>
                <c:pt idx="547">
                  <c:v>0.97488921713441656</c:v>
                </c:pt>
                <c:pt idx="548">
                  <c:v>0.97488921713441656</c:v>
                </c:pt>
                <c:pt idx="549">
                  <c:v>0.97488921713441656</c:v>
                </c:pt>
                <c:pt idx="550">
                  <c:v>0.97488921713441656</c:v>
                </c:pt>
                <c:pt idx="551">
                  <c:v>0.97488921713441656</c:v>
                </c:pt>
                <c:pt idx="552">
                  <c:v>0.97488921713441656</c:v>
                </c:pt>
                <c:pt idx="553">
                  <c:v>0.97488921713441656</c:v>
                </c:pt>
                <c:pt idx="554">
                  <c:v>0.97488921713441656</c:v>
                </c:pt>
                <c:pt idx="555">
                  <c:v>0.97488921713441656</c:v>
                </c:pt>
                <c:pt idx="556">
                  <c:v>0.97488921713441656</c:v>
                </c:pt>
                <c:pt idx="557">
                  <c:v>0.97488921713441656</c:v>
                </c:pt>
                <c:pt idx="558">
                  <c:v>0.97488921713441656</c:v>
                </c:pt>
                <c:pt idx="559">
                  <c:v>0.97488921713441656</c:v>
                </c:pt>
                <c:pt idx="560">
                  <c:v>0.97488921713441656</c:v>
                </c:pt>
                <c:pt idx="561">
                  <c:v>0.97488921713441656</c:v>
                </c:pt>
                <c:pt idx="562">
                  <c:v>0.97488921713441656</c:v>
                </c:pt>
                <c:pt idx="563">
                  <c:v>0.97488921713441656</c:v>
                </c:pt>
                <c:pt idx="564">
                  <c:v>0.97488921713441656</c:v>
                </c:pt>
                <c:pt idx="565">
                  <c:v>0.97488921713441656</c:v>
                </c:pt>
                <c:pt idx="566">
                  <c:v>0.97488921713441656</c:v>
                </c:pt>
                <c:pt idx="567">
                  <c:v>0.97488921713441656</c:v>
                </c:pt>
                <c:pt idx="568">
                  <c:v>0.97488921713441656</c:v>
                </c:pt>
                <c:pt idx="569">
                  <c:v>0.97488921713441656</c:v>
                </c:pt>
                <c:pt idx="570">
                  <c:v>0.97488921713441656</c:v>
                </c:pt>
                <c:pt idx="571">
                  <c:v>0.97488921713441656</c:v>
                </c:pt>
                <c:pt idx="572">
                  <c:v>0.97488921713441656</c:v>
                </c:pt>
                <c:pt idx="573">
                  <c:v>0.97488921713441656</c:v>
                </c:pt>
                <c:pt idx="574">
                  <c:v>0.97488921713441656</c:v>
                </c:pt>
                <c:pt idx="575">
                  <c:v>0.97488921713441656</c:v>
                </c:pt>
                <c:pt idx="576">
                  <c:v>0.97488921713441656</c:v>
                </c:pt>
                <c:pt idx="577">
                  <c:v>0.97488921713441656</c:v>
                </c:pt>
                <c:pt idx="578">
                  <c:v>0.97488921713441656</c:v>
                </c:pt>
                <c:pt idx="579">
                  <c:v>0.97488921713441656</c:v>
                </c:pt>
                <c:pt idx="580">
                  <c:v>0.97488921713441656</c:v>
                </c:pt>
                <c:pt idx="581">
                  <c:v>0.97488921713441656</c:v>
                </c:pt>
                <c:pt idx="582">
                  <c:v>0.97488921713441656</c:v>
                </c:pt>
                <c:pt idx="583">
                  <c:v>0.97488921713441656</c:v>
                </c:pt>
                <c:pt idx="584">
                  <c:v>0.97488921713441656</c:v>
                </c:pt>
                <c:pt idx="585">
                  <c:v>0.97488921713441656</c:v>
                </c:pt>
                <c:pt idx="586">
                  <c:v>0.97488921713441656</c:v>
                </c:pt>
                <c:pt idx="587">
                  <c:v>0.97488921713441656</c:v>
                </c:pt>
                <c:pt idx="588">
                  <c:v>0.97488921713441656</c:v>
                </c:pt>
                <c:pt idx="589">
                  <c:v>0.97488921713441656</c:v>
                </c:pt>
                <c:pt idx="590">
                  <c:v>0.97488921713441656</c:v>
                </c:pt>
                <c:pt idx="591">
                  <c:v>0.97488921713441656</c:v>
                </c:pt>
                <c:pt idx="592">
                  <c:v>0.97488921713441656</c:v>
                </c:pt>
                <c:pt idx="593">
                  <c:v>0.97488921713441656</c:v>
                </c:pt>
                <c:pt idx="594">
                  <c:v>0.97488921713441656</c:v>
                </c:pt>
                <c:pt idx="595">
                  <c:v>0.97488921713441656</c:v>
                </c:pt>
                <c:pt idx="596">
                  <c:v>0.97488921713441656</c:v>
                </c:pt>
                <c:pt idx="597">
                  <c:v>0.97488921713441656</c:v>
                </c:pt>
                <c:pt idx="598">
                  <c:v>0.97488921713441656</c:v>
                </c:pt>
                <c:pt idx="599">
                  <c:v>0.97488921713441656</c:v>
                </c:pt>
                <c:pt idx="600">
                  <c:v>0.96011816838995567</c:v>
                </c:pt>
                <c:pt idx="601">
                  <c:v>0.96159527326440175</c:v>
                </c:pt>
                <c:pt idx="602">
                  <c:v>0.96159527326440175</c:v>
                </c:pt>
                <c:pt idx="603">
                  <c:v>0.96159527326440175</c:v>
                </c:pt>
                <c:pt idx="604">
                  <c:v>0.96011816838995567</c:v>
                </c:pt>
                <c:pt idx="605">
                  <c:v>0.96159527326440175</c:v>
                </c:pt>
                <c:pt idx="606">
                  <c:v>0.96011816838995567</c:v>
                </c:pt>
                <c:pt idx="607">
                  <c:v>0.96159527326440175</c:v>
                </c:pt>
                <c:pt idx="608">
                  <c:v>0.96159527326440175</c:v>
                </c:pt>
                <c:pt idx="609">
                  <c:v>0.96011816838995567</c:v>
                </c:pt>
                <c:pt idx="610">
                  <c:v>0.96159527326440175</c:v>
                </c:pt>
                <c:pt idx="611">
                  <c:v>0.96011816838995567</c:v>
                </c:pt>
                <c:pt idx="612">
                  <c:v>0.96011816838995567</c:v>
                </c:pt>
                <c:pt idx="613">
                  <c:v>0.96159527326440175</c:v>
                </c:pt>
                <c:pt idx="614">
                  <c:v>0.96159527326440175</c:v>
                </c:pt>
                <c:pt idx="615">
                  <c:v>0.96159527326440175</c:v>
                </c:pt>
                <c:pt idx="616">
                  <c:v>0.96011816838995567</c:v>
                </c:pt>
                <c:pt idx="617">
                  <c:v>0.96159527326440175</c:v>
                </c:pt>
                <c:pt idx="618">
                  <c:v>0.96159527326440175</c:v>
                </c:pt>
                <c:pt idx="619">
                  <c:v>0.96159527326440175</c:v>
                </c:pt>
                <c:pt idx="620">
                  <c:v>0.96159527326440175</c:v>
                </c:pt>
                <c:pt idx="621">
                  <c:v>0.96159527326440175</c:v>
                </c:pt>
                <c:pt idx="622">
                  <c:v>0.96011816838995567</c:v>
                </c:pt>
                <c:pt idx="623">
                  <c:v>0.96011816838995567</c:v>
                </c:pt>
                <c:pt idx="624">
                  <c:v>0.96011816838995567</c:v>
                </c:pt>
                <c:pt idx="625">
                  <c:v>0.96159527326440175</c:v>
                </c:pt>
                <c:pt idx="626">
                  <c:v>0.96159527326440175</c:v>
                </c:pt>
                <c:pt idx="627">
                  <c:v>0.96159527326440175</c:v>
                </c:pt>
                <c:pt idx="628">
                  <c:v>0.96159527326440175</c:v>
                </c:pt>
                <c:pt idx="629">
                  <c:v>0.96011816838995567</c:v>
                </c:pt>
                <c:pt idx="630">
                  <c:v>0.96159527326440175</c:v>
                </c:pt>
                <c:pt idx="631">
                  <c:v>0.96159527326440175</c:v>
                </c:pt>
                <c:pt idx="632">
                  <c:v>0.96159527326440175</c:v>
                </c:pt>
                <c:pt idx="633">
                  <c:v>0.96159527326440175</c:v>
                </c:pt>
                <c:pt idx="634">
                  <c:v>0.96011816838995567</c:v>
                </c:pt>
                <c:pt idx="635">
                  <c:v>0.96011816838995567</c:v>
                </c:pt>
                <c:pt idx="636">
                  <c:v>0.96159527326440175</c:v>
                </c:pt>
                <c:pt idx="637">
                  <c:v>0.96159527326440175</c:v>
                </c:pt>
                <c:pt idx="638">
                  <c:v>0.96159527326440175</c:v>
                </c:pt>
                <c:pt idx="639">
                  <c:v>0.96159527326440175</c:v>
                </c:pt>
                <c:pt idx="640">
                  <c:v>0.96159527326440175</c:v>
                </c:pt>
                <c:pt idx="641">
                  <c:v>0.96159527326440175</c:v>
                </c:pt>
                <c:pt idx="642">
                  <c:v>0.96159527326440175</c:v>
                </c:pt>
                <c:pt idx="643">
                  <c:v>0.96159527326440175</c:v>
                </c:pt>
                <c:pt idx="644">
                  <c:v>0.96159527326440175</c:v>
                </c:pt>
                <c:pt idx="645">
                  <c:v>0.96159527326440175</c:v>
                </c:pt>
                <c:pt idx="646">
                  <c:v>0.96159527326440175</c:v>
                </c:pt>
                <c:pt idx="647">
                  <c:v>0.96159527326440175</c:v>
                </c:pt>
                <c:pt idx="648">
                  <c:v>0.96159527326440175</c:v>
                </c:pt>
                <c:pt idx="649">
                  <c:v>0.96159527326440175</c:v>
                </c:pt>
                <c:pt idx="650">
                  <c:v>0.96159527326440175</c:v>
                </c:pt>
                <c:pt idx="651">
                  <c:v>0.96159527326440175</c:v>
                </c:pt>
                <c:pt idx="652">
                  <c:v>0.96159527326440175</c:v>
                </c:pt>
                <c:pt idx="653">
                  <c:v>0.96159527326440175</c:v>
                </c:pt>
                <c:pt idx="654">
                  <c:v>0.96159527326440175</c:v>
                </c:pt>
                <c:pt idx="655">
                  <c:v>0.96159527326440175</c:v>
                </c:pt>
                <c:pt idx="656">
                  <c:v>0.96159527326440175</c:v>
                </c:pt>
                <c:pt idx="657">
                  <c:v>0.96159527326440175</c:v>
                </c:pt>
                <c:pt idx="658">
                  <c:v>0.96159527326440175</c:v>
                </c:pt>
                <c:pt idx="659">
                  <c:v>0.96159527326440175</c:v>
                </c:pt>
                <c:pt idx="660">
                  <c:v>0.96159527326440175</c:v>
                </c:pt>
                <c:pt idx="661">
                  <c:v>0.96159527326440175</c:v>
                </c:pt>
                <c:pt idx="662">
                  <c:v>0.96159527326440175</c:v>
                </c:pt>
                <c:pt idx="663">
                  <c:v>0.96159527326440175</c:v>
                </c:pt>
                <c:pt idx="664">
                  <c:v>0.96159527326440175</c:v>
                </c:pt>
                <c:pt idx="665">
                  <c:v>0.96159527326440175</c:v>
                </c:pt>
                <c:pt idx="666">
                  <c:v>0.96159527326440175</c:v>
                </c:pt>
                <c:pt idx="667">
                  <c:v>0.96159527326440175</c:v>
                </c:pt>
                <c:pt idx="668">
                  <c:v>0.96159527326440175</c:v>
                </c:pt>
                <c:pt idx="669">
                  <c:v>0.96159527326440175</c:v>
                </c:pt>
                <c:pt idx="670">
                  <c:v>0.96159527326440175</c:v>
                </c:pt>
                <c:pt idx="671">
                  <c:v>0.96159527326440175</c:v>
                </c:pt>
                <c:pt idx="672">
                  <c:v>0.96159527326440175</c:v>
                </c:pt>
                <c:pt idx="673">
                  <c:v>0.96159527326440175</c:v>
                </c:pt>
                <c:pt idx="674">
                  <c:v>0.96159527326440175</c:v>
                </c:pt>
                <c:pt idx="675">
                  <c:v>0.96159527326440175</c:v>
                </c:pt>
                <c:pt idx="676">
                  <c:v>0.96159527326440175</c:v>
                </c:pt>
                <c:pt idx="677">
                  <c:v>0.96159527326440175</c:v>
                </c:pt>
                <c:pt idx="678">
                  <c:v>0.96159527326440175</c:v>
                </c:pt>
                <c:pt idx="679">
                  <c:v>0.96159527326440175</c:v>
                </c:pt>
                <c:pt idx="680">
                  <c:v>0.96159527326440175</c:v>
                </c:pt>
                <c:pt idx="681">
                  <c:v>0.96159527326440175</c:v>
                </c:pt>
                <c:pt idx="682">
                  <c:v>0.96159527326440175</c:v>
                </c:pt>
                <c:pt idx="683">
                  <c:v>0.96159527326440175</c:v>
                </c:pt>
                <c:pt idx="684">
                  <c:v>0.96159527326440175</c:v>
                </c:pt>
                <c:pt idx="685">
                  <c:v>0.96159527326440175</c:v>
                </c:pt>
                <c:pt idx="686">
                  <c:v>0.96159527326440175</c:v>
                </c:pt>
                <c:pt idx="687">
                  <c:v>0.96159527326440175</c:v>
                </c:pt>
                <c:pt idx="688">
                  <c:v>0.96159527326440175</c:v>
                </c:pt>
                <c:pt idx="689">
                  <c:v>0.96159527326440175</c:v>
                </c:pt>
                <c:pt idx="690">
                  <c:v>0.96159527326440175</c:v>
                </c:pt>
                <c:pt idx="691">
                  <c:v>0.96159527326440175</c:v>
                </c:pt>
                <c:pt idx="692">
                  <c:v>0.96159527326440175</c:v>
                </c:pt>
                <c:pt idx="693">
                  <c:v>0.96159527326440175</c:v>
                </c:pt>
                <c:pt idx="694">
                  <c:v>0.96159527326440175</c:v>
                </c:pt>
                <c:pt idx="695">
                  <c:v>0.96159527326440175</c:v>
                </c:pt>
                <c:pt idx="696">
                  <c:v>0.96159527326440175</c:v>
                </c:pt>
                <c:pt idx="697">
                  <c:v>0.96159527326440175</c:v>
                </c:pt>
                <c:pt idx="698">
                  <c:v>0.96011816838995567</c:v>
                </c:pt>
                <c:pt idx="699">
                  <c:v>0.96159527326440175</c:v>
                </c:pt>
                <c:pt idx="700">
                  <c:v>0.95273264401772528</c:v>
                </c:pt>
                <c:pt idx="701">
                  <c:v>0.95273264401772528</c:v>
                </c:pt>
                <c:pt idx="702">
                  <c:v>0.95273264401772528</c:v>
                </c:pt>
                <c:pt idx="703">
                  <c:v>0.95273264401772528</c:v>
                </c:pt>
                <c:pt idx="704">
                  <c:v>0.95273264401772528</c:v>
                </c:pt>
                <c:pt idx="705">
                  <c:v>0.95273264401772528</c:v>
                </c:pt>
                <c:pt idx="706">
                  <c:v>0.95273264401772528</c:v>
                </c:pt>
                <c:pt idx="707">
                  <c:v>0.95273264401772528</c:v>
                </c:pt>
                <c:pt idx="708">
                  <c:v>0.95273264401772528</c:v>
                </c:pt>
                <c:pt idx="709">
                  <c:v>0.95273264401772528</c:v>
                </c:pt>
                <c:pt idx="710">
                  <c:v>0.95273264401772528</c:v>
                </c:pt>
                <c:pt idx="711">
                  <c:v>0.95273264401772528</c:v>
                </c:pt>
                <c:pt idx="712">
                  <c:v>0.95273264401772528</c:v>
                </c:pt>
                <c:pt idx="713">
                  <c:v>0.95273264401772528</c:v>
                </c:pt>
                <c:pt idx="714">
                  <c:v>0.95273264401772528</c:v>
                </c:pt>
                <c:pt idx="715">
                  <c:v>0.95273264401772528</c:v>
                </c:pt>
                <c:pt idx="716">
                  <c:v>0.95273264401772528</c:v>
                </c:pt>
                <c:pt idx="717">
                  <c:v>0.95273264401772528</c:v>
                </c:pt>
                <c:pt idx="718">
                  <c:v>0.95273264401772528</c:v>
                </c:pt>
                <c:pt idx="719">
                  <c:v>0.95273264401772528</c:v>
                </c:pt>
                <c:pt idx="720">
                  <c:v>0.95273264401772528</c:v>
                </c:pt>
                <c:pt idx="721">
                  <c:v>0.95273264401772528</c:v>
                </c:pt>
                <c:pt idx="722">
                  <c:v>0.95273264401772528</c:v>
                </c:pt>
                <c:pt idx="723">
                  <c:v>0.95273264401772528</c:v>
                </c:pt>
                <c:pt idx="724">
                  <c:v>0.95273264401772528</c:v>
                </c:pt>
                <c:pt idx="725">
                  <c:v>0.95273264401772528</c:v>
                </c:pt>
                <c:pt idx="726">
                  <c:v>0.95273264401772528</c:v>
                </c:pt>
                <c:pt idx="727">
                  <c:v>0.95273264401772528</c:v>
                </c:pt>
                <c:pt idx="728">
                  <c:v>0.95273264401772528</c:v>
                </c:pt>
                <c:pt idx="729">
                  <c:v>0.95273264401772528</c:v>
                </c:pt>
                <c:pt idx="730">
                  <c:v>0.95273264401772528</c:v>
                </c:pt>
                <c:pt idx="731">
                  <c:v>0.95273264401772528</c:v>
                </c:pt>
                <c:pt idx="732">
                  <c:v>0.95273264401772528</c:v>
                </c:pt>
                <c:pt idx="733">
                  <c:v>0.95273264401772528</c:v>
                </c:pt>
                <c:pt idx="734">
                  <c:v>0.95273264401772528</c:v>
                </c:pt>
                <c:pt idx="735">
                  <c:v>0.95273264401772528</c:v>
                </c:pt>
                <c:pt idx="736">
                  <c:v>0.95273264401772528</c:v>
                </c:pt>
                <c:pt idx="737">
                  <c:v>0.95273264401772528</c:v>
                </c:pt>
                <c:pt idx="738">
                  <c:v>0.95273264401772528</c:v>
                </c:pt>
                <c:pt idx="739">
                  <c:v>0.95273264401772528</c:v>
                </c:pt>
                <c:pt idx="740">
                  <c:v>0.95273264401772528</c:v>
                </c:pt>
                <c:pt idx="741">
                  <c:v>0.95273264401772528</c:v>
                </c:pt>
                <c:pt idx="742">
                  <c:v>0.95273264401772528</c:v>
                </c:pt>
                <c:pt idx="743">
                  <c:v>0.95273264401772528</c:v>
                </c:pt>
                <c:pt idx="744">
                  <c:v>0.95273264401772528</c:v>
                </c:pt>
                <c:pt idx="745">
                  <c:v>0.95273264401772528</c:v>
                </c:pt>
                <c:pt idx="746">
                  <c:v>0.95273264401772528</c:v>
                </c:pt>
                <c:pt idx="747">
                  <c:v>0.95273264401772528</c:v>
                </c:pt>
                <c:pt idx="748">
                  <c:v>0.95273264401772528</c:v>
                </c:pt>
                <c:pt idx="749">
                  <c:v>0.95273264401772528</c:v>
                </c:pt>
                <c:pt idx="750">
                  <c:v>0.95273264401772528</c:v>
                </c:pt>
                <c:pt idx="751">
                  <c:v>0.95273264401772528</c:v>
                </c:pt>
                <c:pt idx="752">
                  <c:v>0.95273264401772528</c:v>
                </c:pt>
                <c:pt idx="753">
                  <c:v>0.95273264401772528</c:v>
                </c:pt>
                <c:pt idx="754">
                  <c:v>0.95273264401772528</c:v>
                </c:pt>
                <c:pt idx="755">
                  <c:v>0.95273264401772528</c:v>
                </c:pt>
                <c:pt idx="756">
                  <c:v>0.95273264401772528</c:v>
                </c:pt>
                <c:pt idx="757">
                  <c:v>0.95273264401772528</c:v>
                </c:pt>
                <c:pt idx="758">
                  <c:v>0.95273264401772528</c:v>
                </c:pt>
                <c:pt idx="759">
                  <c:v>0.95273264401772528</c:v>
                </c:pt>
                <c:pt idx="760">
                  <c:v>0.95273264401772528</c:v>
                </c:pt>
                <c:pt idx="761">
                  <c:v>0.95273264401772528</c:v>
                </c:pt>
                <c:pt idx="762">
                  <c:v>0.95273264401772528</c:v>
                </c:pt>
                <c:pt idx="763">
                  <c:v>0.95273264401772528</c:v>
                </c:pt>
                <c:pt idx="764">
                  <c:v>0.95273264401772528</c:v>
                </c:pt>
                <c:pt idx="765">
                  <c:v>0.95273264401772528</c:v>
                </c:pt>
                <c:pt idx="766">
                  <c:v>0.95273264401772528</c:v>
                </c:pt>
                <c:pt idx="767">
                  <c:v>0.95273264401772528</c:v>
                </c:pt>
                <c:pt idx="768">
                  <c:v>0.95273264401772528</c:v>
                </c:pt>
                <c:pt idx="769">
                  <c:v>0.95273264401772528</c:v>
                </c:pt>
                <c:pt idx="770">
                  <c:v>0.95273264401772528</c:v>
                </c:pt>
                <c:pt idx="771">
                  <c:v>0.95273264401772528</c:v>
                </c:pt>
                <c:pt idx="772">
                  <c:v>0.95273264401772528</c:v>
                </c:pt>
                <c:pt idx="773">
                  <c:v>0.95273264401772528</c:v>
                </c:pt>
                <c:pt idx="774">
                  <c:v>0.95273264401772528</c:v>
                </c:pt>
                <c:pt idx="775">
                  <c:v>0.95273264401772528</c:v>
                </c:pt>
                <c:pt idx="776">
                  <c:v>0.95273264401772528</c:v>
                </c:pt>
                <c:pt idx="777">
                  <c:v>0.95273264401772528</c:v>
                </c:pt>
                <c:pt idx="778">
                  <c:v>0.95273264401772528</c:v>
                </c:pt>
                <c:pt idx="779">
                  <c:v>0.95273264401772528</c:v>
                </c:pt>
                <c:pt idx="780">
                  <c:v>0.95273264401772528</c:v>
                </c:pt>
                <c:pt idx="781">
                  <c:v>0.95273264401772528</c:v>
                </c:pt>
                <c:pt idx="782">
                  <c:v>0.95273264401772528</c:v>
                </c:pt>
                <c:pt idx="783">
                  <c:v>0.95273264401772528</c:v>
                </c:pt>
                <c:pt idx="784">
                  <c:v>0.95273264401772528</c:v>
                </c:pt>
                <c:pt idx="785">
                  <c:v>0.95273264401772528</c:v>
                </c:pt>
                <c:pt idx="786">
                  <c:v>0.95273264401772528</c:v>
                </c:pt>
                <c:pt idx="787">
                  <c:v>0.95273264401772528</c:v>
                </c:pt>
                <c:pt idx="788">
                  <c:v>0.95273264401772528</c:v>
                </c:pt>
                <c:pt idx="789">
                  <c:v>0.95273264401772528</c:v>
                </c:pt>
                <c:pt idx="790">
                  <c:v>0.95273264401772528</c:v>
                </c:pt>
                <c:pt idx="791">
                  <c:v>0.95273264401772528</c:v>
                </c:pt>
                <c:pt idx="792">
                  <c:v>0.95273264401772528</c:v>
                </c:pt>
                <c:pt idx="793">
                  <c:v>0.95273264401772528</c:v>
                </c:pt>
                <c:pt idx="794">
                  <c:v>0.95273264401772528</c:v>
                </c:pt>
                <c:pt idx="795">
                  <c:v>0.95273264401772528</c:v>
                </c:pt>
                <c:pt idx="796">
                  <c:v>0.95273264401772528</c:v>
                </c:pt>
                <c:pt idx="797">
                  <c:v>0.95273264401772528</c:v>
                </c:pt>
                <c:pt idx="798">
                  <c:v>0.95273264401772528</c:v>
                </c:pt>
                <c:pt idx="799">
                  <c:v>0.95273264401772528</c:v>
                </c:pt>
                <c:pt idx="800">
                  <c:v>0.92909896602658792</c:v>
                </c:pt>
                <c:pt idx="801">
                  <c:v>0.92909896602658792</c:v>
                </c:pt>
                <c:pt idx="802">
                  <c:v>0.92909896602658792</c:v>
                </c:pt>
                <c:pt idx="803">
                  <c:v>0.92909896602658792</c:v>
                </c:pt>
                <c:pt idx="804">
                  <c:v>0.92909896602658792</c:v>
                </c:pt>
                <c:pt idx="805">
                  <c:v>0.92909896602658792</c:v>
                </c:pt>
                <c:pt idx="806">
                  <c:v>0.92909896602658792</c:v>
                </c:pt>
                <c:pt idx="807">
                  <c:v>0.92909896602658792</c:v>
                </c:pt>
                <c:pt idx="808">
                  <c:v>0.92909896602658792</c:v>
                </c:pt>
                <c:pt idx="809">
                  <c:v>0.92909896602658792</c:v>
                </c:pt>
                <c:pt idx="810">
                  <c:v>0.92909896602658792</c:v>
                </c:pt>
                <c:pt idx="811">
                  <c:v>0.92909896602658792</c:v>
                </c:pt>
                <c:pt idx="812">
                  <c:v>0.92909896602658792</c:v>
                </c:pt>
                <c:pt idx="813">
                  <c:v>0.92909896602658792</c:v>
                </c:pt>
                <c:pt idx="814">
                  <c:v>0.92909896602658792</c:v>
                </c:pt>
                <c:pt idx="815">
                  <c:v>0.92909896602658792</c:v>
                </c:pt>
                <c:pt idx="816">
                  <c:v>0.92909896602658792</c:v>
                </c:pt>
                <c:pt idx="817">
                  <c:v>0.930576070901034</c:v>
                </c:pt>
                <c:pt idx="818">
                  <c:v>0.930576070901034</c:v>
                </c:pt>
                <c:pt idx="819">
                  <c:v>0.930576070901034</c:v>
                </c:pt>
                <c:pt idx="820">
                  <c:v>0.930576070901034</c:v>
                </c:pt>
                <c:pt idx="821">
                  <c:v>0.930576070901034</c:v>
                </c:pt>
                <c:pt idx="822">
                  <c:v>0.92909896602658792</c:v>
                </c:pt>
                <c:pt idx="823">
                  <c:v>0.92909896602658792</c:v>
                </c:pt>
                <c:pt idx="824">
                  <c:v>0.92909896602658792</c:v>
                </c:pt>
                <c:pt idx="825">
                  <c:v>0.930576070901034</c:v>
                </c:pt>
                <c:pt idx="826">
                  <c:v>0.930576070901034</c:v>
                </c:pt>
                <c:pt idx="827">
                  <c:v>0.930576070901034</c:v>
                </c:pt>
                <c:pt idx="828">
                  <c:v>0.92909896602658792</c:v>
                </c:pt>
                <c:pt idx="829">
                  <c:v>0.930576070901034</c:v>
                </c:pt>
                <c:pt idx="830">
                  <c:v>0.92909896602658792</c:v>
                </c:pt>
                <c:pt idx="831">
                  <c:v>0.92909896602658792</c:v>
                </c:pt>
                <c:pt idx="832">
                  <c:v>0.930576070901034</c:v>
                </c:pt>
                <c:pt idx="833">
                  <c:v>0.92909896602658792</c:v>
                </c:pt>
                <c:pt idx="834">
                  <c:v>0.930576070901034</c:v>
                </c:pt>
                <c:pt idx="835">
                  <c:v>0.92909896602658792</c:v>
                </c:pt>
                <c:pt idx="836">
                  <c:v>0.930576070901034</c:v>
                </c:pt>
                <c:pt idx="837">
                  <c:v>0.930576070901034</c:v>
                </c:pt>
                <c:pt idx="838">
                  <c:v>0.930576070901034</c:v>
                </c:pt>
                <c:pt idx="839">
                  <c:v>0.92909896602658792</c:v>
                </c:pt>
                <c:pt idx="840">
                  <c:v>0.92909896602658792</c:v>
                </c:pt>
                <c:pt idx="841">
                  <c:v>0.930576070901034</c:v>
                </c:pt>
                <c:pt idx="842">
                  <c:v>0.930576070901034</c:v>
                </c:pt>
                <c:pt idx="843">
                  <c:v>0.930576070901034</c:v>
                </c:pt>
                <c:pt idx="844">
                  <c:v>0.930576070901034</c:v>
                </c:pt>
                <c:pt idx="845">
                  <c:v>0.930576070901034</c:v>
                </c:pt>
                <c:pt idx="846">
                  <c:v>0.930576070901034</c:v>
                </c:pt>
                <c:pt idx="847">
                  <c:v>0.930576070901034</c:v>
                </c:pt>
                <c:pt idx="848">
                  <c:v>0.930576070901034</c:v>
                </c:pt>
                <c:pt idx="849">
                  <c:v>0.930576070901034</c:v>
                </c:pt>
                <c:pt idx="850">
                  <c:v>0.930576070901034</c:v>
                </c:pt>
                <c:pt idx="851">
                  <c:v>0.930576070901034</c:v>
                </c:pt>
                <c:pt idx="852">
                  <c:v>0.930576070901034</c:v>
                </c:pt>
                <c:pt idx="853">
                  <c:v>0.930576070901034</c:v>
                </c:pt>
                <c:pt idx="854">
                  <c:v>0.930576070901034</c:v>
                </c:pt>
                <c:pt idx="855">
                  <c:v>0.930576070901034</c:v>
                </c:pt>
                <c:pt idx="856">
                  <c:v>0.930576070901034</c:v>
                </c:pt>
                <c:pt idx="857">
                  <c:v>0.930576070901034</c:v>
                </c:pt>
                <c:pt idx="858">
                  <c:v>0.930576070901034</c:v>
                </c:pt>
                <c:pt idx="859">
                  <c:v>0.930576070901034</c:v>
                </c:pt>
                <c:pt idx="860">
                  <c:v>0.930576070901034</c:v>
                </c:pt>
                <c:pt idx="861">
                  <c:v>0.930576070901034</c:v>
                </c:pt>
                <c:pt idx="862">
                  <c:v>0.930576070901034</c:v>
                </c:pt>
                <c:pt idx="863">
                  <c:v>0.930576070901034</c:v>
                </c:pt>
                <c:pt idx="864">
                  <c:v>0.92909896602658792</c:v>
                </c:pt>
                <c:pt idx="865">
                  <c:v>0.930576070901034</c:v>
                </c:pt>
                <c:pt idx="866">
                  <c:v>0.930576070901034</c:v>
                </c:pt>
                <c:pt idx="867">
                  <c:v>0.930576070901034</c:v>
                </c:pt>
                <c:pt idx="868">
                  <c:v>0.930576070901034</c:v>
                </c:pt>
                <c:pt idx="869">
                  <c:v>0.930576070901034</c:v>
                </c:pt>
                <c:pt idx="870">
                  <c:v>0.930576070901034</c:v>
                </c:pt>
                <c:pt idx="871">
                  <c:v>0.930576070901034</c:v>
                </c:pt>
                <c:pt idx="872">
                  <c:v>0.930576070901034</c:v>
                </c:pt>
                <c:pt idx="873">
                  <c:v>0.930576070901034</c:v>
                </c:pt>
                <c:pt idx="874">
                  <c:v>0.930576070901034</c:v>
                </c:pt>
                <c:pt idx="875">
                  <c:v>0.930576070901034</c:v>
                </c:pt>
                <c:pt idx="876">
                  <c:v>0.930576070901034</c:v>
                </c:pt>
                <c:pt idx="877">
                  <c:v>0.930576070901034</c:v>
                </c:pt>
                <c:pt idx="878">
                  <c:v>0.930576070901034</c:v>
                </c:pt>
                <c:pt idx="879">
                  <c:v>0.930576070901034</c:v>
                </c:pt>
                <c:pt idx="880">
                  <c:v>0.930576070901034</c:v>
                </c:pt>
                <c:pt idx="881">
                  <c:v>0.930576070901034</c:v>
                </c:pt>
                <c:pt idx="882">
                  <c:v>0.930576070901034</c:v>
                </c:pt>
                <c:pt idx="883">
                  <c:v>0.930576070901034</c:v>
                </c:pt>
                <c:pt idx="884">
                  <c:v>0.930576070901034</c:v>
                </c:pt>
                <c:pt idx="885">
                  <c:v>0.930576070901034</c:v>
                </c:pt>
                <c:pt idx="886">
                  <c:v>0.930576070901034</c:v>
                </c:pt>
                <c:pt idx="887">
                  <c:v>0.930576070901034</c:v>
                </c:pt>
                <c:pt idx="888">
                  <c:v>0.930576070901034</c:v>
                </c:pt>
                <c:pt idx="889">
                  <c:v>0.930576070901034</c:v>
                </c:pt>
                <c:pt idx="890">
                  <c:v>0.930576070901034</c:v>
                </c:pt>
                <c:pt idx="891">
                  <c:v>0.930576070901034</c:v>
                </c:pt>
                <c:pt idx="892">
                  <c:v>0.930576070901034</c:v>
                </c:pt>
                <c:pt idx="893">
                  <c:v>0.930576070901034</c:v>
                </c:pt>
                <c:pt idx="894">
                  <c:v>0.930576070901034</c:v>
                </c:pt>
                <c:pt idx="895">
                  <c:v>0.930576070901034</c:v>
                </c:pt>
                <c:pt idx="896">
                  <c:v>0.930576070901034</c:v>
                </c:pt>
                <c:pt idx="897">
                  <c:v>0.930576070901034</c:v>
                </c:pt>
                <c:pt idx="898">
                  <c:v>0.930576070901034</c:v>
                </c:pt>
                <c:pt idx="899">
                  <c:v>0.930576070901034</c:v>
                </c:pt>
                <c:pt idx="900">
                  <c:v>0.91580502215657311</c:v>
                </c:pt>
                <c:pt idx="901">
                  <c:v>0.91432791728212703</c:v>
                </c:pt>
                <c:pt idx="902">
                  <c:v>0.91580502215657311</c:v>
                </c:pt>
                <c:pt idx="903">
                  <c:v>0.91580502215657311</c:v>
                </c:pt>
                <c:pt idx="904">
                  <c:v>0.91580502215657311</c:v>
                </c:pt>
                <c:pt idx="905">
                  <c:v>0.91580502215657311</c:v>
                </c:pt>
                <c:pt idx="906">
                  <c:v>0.91580502215657311</c:v>
                </c:pt>
                <c:pt idx="907">
                  <c:v>0.91580502215657311</c:v>
                </c:pt>
                <c:pt idx="908">
                  <c:v>0.91580502215657311</c:v>
                </c:pt>
                <c:pt idx="909">
                  <c:v>0.91580502215657311</c:v>
                </c:pt>
                <c:pt idx="910">
                  <c:v>0.91580502215657311</c:v>
                </c:pt>
                <c:pt idx="911">
                  <c:v>0.91580502215657311</c:v>
                </c:pt>
                <c:pt idx="912">
                  <c:v>0.91580502215657311</c:v>
                </c:pt>
                <c:pt idx="913">
                  <c:v>0.91580502215657311</c:v>
                </c:pt>
                <c:pt idx="914">
                  <c:v>0.91580502215657311</c:v>
                </c:pt>
                <c:pt idx="915">
                  <c:v>0.91580502215657311</c:v>
                </c:pt>
                <c:pt idx="916">
                  <c:v>0.91580502215657311</c:v>
                </c:pt>
                <c:pt idx="917">
                  <c:v>0.91580502215657311</c:v>
                </c:pt>
                <c:pt idx="918">
                  <c:v>0.91580502215657311</c:v>
                </c:pt>
                <c:pt idx="919">
                  <c:v>0.91580502215657311</c:v>
                </c:pt>
                <c:pt idx="920">
                  <c:v>0.91580502215657311</c:v>
                </c:pt>
                <c:pt idx="921">
                  <c:v>0.91580502215657311</c:v>
                </c:pt>
                <c:pt idx="922">
                  <c:v>0.91580502215657311</c:v>
                </c:pt>
                <c:pt idx="923">
                  <c:v>0.91580502215657311</c:v>
                </c:pt>
                <c:pt idx="924">
                  <c:v>0.91580502215657311</c:v>
                </c:pt>
                <c:pt idx="925">
                  <c:v>0.91580502215657311</c:v>
                </c:pt>
                <c:pt idx="926">
                  <c:v>0.91580502215657311</c:v>
                </c:pt>
                <c:pt idx="927">
                  <c:v>0.91580502215657311</c:v>
                </c:pt>
                <c:pt idx="928">
                  <c:v>0.91580502215657311</c:v>
                </c:pt>
                <c:pt idx="929">
                  <c:v>0.91580502215657311</c:v>
                </c:pt>
                <c:pt idx="930">
                  <c:v>0.91580502215657311</c:v>
                </c:pt>
                <c:pt idx="931">
                  <c:v>0.91580502215657311</c:v>
                </c:pt>
                <c:pt idx="932">
                  <c:v>0.91580502215657311</c:v>
                </c:pt>
                <c:pt idx="933">
                  <c:v>0.91580502215657311</c:v>
                </c:pt>
                <c:pt idx="934">
                  <c:v>0.91580502215657311</c:v>
                </c:pt>
                <c:pt idx="935">
                  <c:v>0.91580502215657311</c:v>
                </c:pt>
                <c:pt idx="936">
                  <c:v>0.91580502215657311</c:v>
                </c:pt>
                <c:pt idx="937">
                  <c:v>0.91580502215657311</c:v>
                </c:pt>
                <c:pt idx="938">
                  <c:v>0.91580502215657311</c:v>
                </c:pt>
                <c:pt idx="939">
                  <c:v>0.91580502215657311</c:v>
                </c:pt>
                <c:pt idx="940">
                  <c:v>0.91580502215657311</c:v>
                </c:pt>
                <c:pt idx="941">
                  <c:v>0.91580502215657311</c:v>
                </c:pt>
                <c:pt idx="942">
                  <c:v>0.91580502215657311</c:v>
                </c:pt>
                <c:pt idx="943">
                  <c:v>0.91580502215657311</c:v>
                </c:pt>
                <c:pt idx="944">
                  <c:v>0.91580502215657311</c:v>
                </c:pt>
                <c:pt idx="945">
                  <c:v>0.91580502215657311</c:v>
                </c:pt>
                <c:pt idx="946">
                  <c:v>0.91580502215657311</c:v>
                </c:pt>
                <c:pt idx="947">
                  <c:v>0.91580502215657311</c:v>
                </c:pt>
                <c:pt idx="948">
                  <c:v>0.91580502215657311</c:v>
                </c:pt>
                <c:pt idx="949">
                  <c:v>0.91580502215657311</c:v>
                </c:pt>
                <c:pt idx="950">
                  <c:v>0.91580502215657311</c:v>
                </c:pt>
                <c:pt idx="951">
                  <c:v>0.91580502215657311</c:v>
                </c:pt>
                <c:pt idx="952">
                  <c:v>0.91580502215657311</c:v>
                </c:pt>
                <c:pt idx="953">
                  <c:v>0.91580502215657311</c:v>
                </c:pt>
                <c:pt idx="954">
                  <c:v>0.91580502215657311</c:v>
                </c:pt>
                <c:pt idx="955">
                  <c:v>0.91580502215657311</c:v>
                </c:pt>
                <c:pt idx="956">
                  <c:v>0.91580502215657311</c:v>
                </c:pt>
                <c:pt idx="957">
                  <c:v>0.91580502215657311</c:v>
                </c:pt>
                <c:pt idx="958">
                  <c:v>0.91580502215657311</c:v>
                </c:pt>
                <c:pt idx="959">
                  <c:v>0.91580502215657311</c:v>
                </c:pt>
                <c:pt idx="960">
                  <c:v>0.91580502215657311</c:v>
                </c:pt>
                <c:pt idx="961">
                  <c:v>0.91580502215657311</c:v>
                </c:pt>
                <c:pt idx="962">
                  <c:v>0.91580502215657311</c:v>
                </c:pt>
                <c:pt idx="963">
                  <c:v>0.91580502215657311</c:v>
                </c:pt>
                <c:pt idx="964">
                  <c:v>0.91580502215657311</c:v>
                </c:pt>
                <c:pt idx="965">
                  <c:v>0.91580502215657311</c:v>
                </c:pt>
                <c:pt idx="966">
                  <c:v>0.91580502215657311</c:v>
                </c:pt>
                <c:pt idx="967">
                  <c:v>0.91580502215657311</c:v>
                </c:pt>
                <c:pt idx="968">
                  <c:v>0.91580502215657311</c:v>
                </c:pt>
                <c:pt idx="969">
                  <c:v>0.91580502215657311</c:v>
                </c:pt>
                <c:pt idx="970">
                  <c:v>0.91580502215657311</c:v>
                </c:pt>
                <c:pt idx="971">
                  <c:v>0.91580502215657311</c:v>
                </c:pt>
                <c:pt idx="972">
                  <c:v>0.91580502215657311</c:v>
                </c:pt>
                <c:pt idx="973">
                  <c:v>0.91580502215657311</c:v>
                </c:pt>
                <c:pt idx="974">
                  <c:v>0.91580502215657311</c:v>
                </c:pt>
                <c:pt idx="975">
                  <c:v>0.91580502215657311</c:v>
                </c:pt>
                <c:pt idx="976">
                  <c:v>0.91580502215657311</c:v>
                </c:pt>
                <c:pt idx="977">
                  <c:v>0.91580502215657311</c:v>
                </c:pt>
                <c:pt idx="978">
                  <c:v>0.91580502215657311</c:v>
                </c:pt>
                <c:pt idx="979">
                  <c:v>0.91580502215657311</c:v>
                </c:pt>
                <c:pt idx="980">
                  <c:v>0.91580502215657311</c:v>
                </c:pt>
                <c:pt idx="981">
                  <c:v>0.91580502215657311</c:v>
                </c:pt>
                <c:pt idx="982">
                  <c:v>0.91580502215657311</c:v>
                </c:pt>
                <c:pt idx="983">
                  <c:v>0.91580502215657311</c:v>
                </c:pt>
                <c:pt idx="984">
                  <c:v>0.91580502215657311</c:v>
                </c:pt>
                <c:pt idx="985">
                  <c:v>0.91580502215657311</c:v>
                </c:pt>
                <c:pt idx="986">
                  <c:v>0.91580502215657311</c:v>
                </c:pt>
                <c:pt idx="987">
                  <c:v>0.91580502215657311</c:v>
                </c:pt>
                <c:pt idx="988">
                  <c:v>0.91580502215657311</c:v>
                </c:pt>
                <c:pt idx="989">
                  <c:v>0.91580502215657311</c:v>
                </c:pt>
                <c:pt idx="990">
                  <c:v>0.91580502215657311</c:v>
                </c:pt>
                <c:pt idx="991">
                  <c:v>0.91580502215657311</c:v>
                </c:pt>
                <c:pt idx="992">
                  <c:v>0.91580502215657311</c:v>
                </c:pt>
                <c:pt idx="993">
                  <c:v>0.91580502215657311</c:v>
                </c:pt>
                <c:pt idx="994">
                  <c:v>0.91580502215657311</c:v>
                </c:pt>
                <c:pt idx="995">
                  <c:v>0.91580502215657311</c:v>
                </c:pt>
                <c:pt idx="996">
                  <c:v>0.91580502215657311</c:v>
                </c:pt>
                <c:pt idx="997">
                  <c:v>0.91580502215657311</c:v>
                </c:pt>
                <c:pt idx="998">
                  <c:v>0.91580502215657311</c:v>
                </c:pt>
                <c:pt idx="999">
                  <c:v>0.91580502215657311</c:v>
                </c:pt>
                <c:pt idx="1000">
                  <c:v>0.89069423929098968</c:v>
                </c:pt>
                <c:pt idx="1001">
                  <c:v>0.89069423929098968</c:v>
                </c:pt>
                <c:pt idx="1002">
                  <c:v>0.89069423929098968</c:v>
                </c:pt>
                <c:pt idx="1003">
                  <c:v>0.89069423929098968</c:v>
                </c:pt>
                <c:pt idx="1004">
                  <c:v>0.89069423929098968</c:v>
                </c:pt>
                <c:pt idx="1005">
                  <c:v>0.89069423929098968</c:v>
                </c:pt>
                <c:pt idx="1006">
                  <c:v>0.89069423929098968</c:v>
                </c:pt>
                <c:pt idx="1007">
                  <c:v>0.89069423929098968</c:v>
                </c:pt>
                <c:pt idx="1008">
                  <c:v>0.89069423929098968</c:v>
                </c:pt>
                <c:pt idx="1009">
                  <c:v>0.89069423929098968</c:v>
                </c:pt>
                <c:pt idx="1010">
                  <c:v>0.89069423929098968</c:v>
                </c:pt>
                <c:pt idx="1011">
                  <c:v>0.89069423929098968</c:v>
                </c:pt>
                <c:pt idx="1012">
                  <c:v>0.89069423929098968</c:v>
                </c:pt>
                <c:pt idx="1013">
                  <c:v>0.89217134416543575</c:v>
                </c:pt>
                <c:pt idx="1014">
                  <c:v>0.89217134416543575</c:v>
                </c:pt>
                <c:pt idx="1015">
                  <c:v>0.89069423929098968</c:v>
                </c:pt>
                <c:pt idx="1016">
                  <c:v>0.89217134416543575</c:v>
                </c:pt>
                <c:pt idx="1017">
                  <c:v>0.89217134416543575</c:v>
                </c:pt>
                <c:pt idx="1018">
                  <c:v>0.89069423929098968</c:v>
                </c:pt>
                <c:pt idx="1019">
                  <c:v>0.89069423929098968</c:v>
                </c:pt>
                <c:pt idx="1020">
                  <c:v>0.89069423929098968</c:v>
                </c:pt>
                <c:pt idx="1021">
                  <c:v>0.89217134416543575</c:v>
                </c:pt>
                <c:pt idx="1022">
                  <c:v>0.89217134416543575</c:v>
                </c:pt>
                <c:pt idx="1023">
                  <c:v>0.89217134416543575</c:v>
                </c:pt>
                <c:pt idx="1024">
                  <c:v>0.89069423929098968</c:v>
                </c:pt>
                <c:pt idx="1025">
                  <c:v>0.89217134416543575</c:v>
                </c:pt>
                <c:pt idx="1026">
                  <c:v>0.89217134416543575</c:v>
                </c:pt>
                <c:pt idx="1027">
                  <c:v>0.89217134416543575</c:v>
                </c:pt>
                <c:pt idx="1028">
                  <c:v>0.89217134416543575</c:v>
                </c:pt>
                <c:pt idx="1029">
                  <c:v>0.89217134416543575</c:v>
                </c:pt>
                <c:pt idx="1030">
                  <c:v>0.89217134416543575</c:v>
                </c:pt>
                <c:pt idx="1031">
                  <c:v>0.89217134416543575</c:v>
                </c:pt>
                <c:pt idx="1032">
                  <c:v>0.89217134416543575</c:v>
                </c:pt>
                <c:pt idx="1033">
                  <c:v>0.89217134416543575</c:v>
                </c:pt>
                <c:pt idx="1034">
                  <c:v>0.89217134416543575</c:v>
                </c:pt>
                <c:pt idx="1035">
                  <c:v>0.89217134416543575</c:v>
                </c:pt>
                <c:pt idx="1036">
                  <c:v>0.89217134416543575</c:v>
                </c:pt>
                <c:pt idx="1037">
                  <c:v>0.89217134416543575</c:v>
                </c:pt>
                <c:pt idx="1038">
                  <c:v>0.89217134416543575</c:v>
                </c:pt>
                <c:pt idx="1039">
                  <c:v>0.89217134416543575</c:v>
                </c:pt>
                <c:pt idx="1040">
                  <c:v>0.89217134416543575</c:v>
                </c:pt>
                <c:pt idx="1041">
                  <c:v>0.89217134416543575</c:v>
                </c:pt>
                <c:pt idx="1042">
                  <c:v>0.89217134416543575</c:v>
                </c:pt>
                <c:pt idx="1043">
                  <c:v>0.89217134416543575</c:v>
                </c:pt>
                <c:pt idx="1044">
                  <c:v>0.89217134416543575</c:v>
                </c:pt>
                <c:pt idx="1045">
                  <c:v>0.89217134416543575</c:v>
                </c:pt>
                <c:pt idx="1046">
                  <c:v>0.89217134416543575</c:v>
                </c:pt>
                <c:pt idx="1047">
                  <c:v>0.89217134416543575</c:v>
                </c:pt>
                <c:pt idx="1048">
                  <c:v>0.89217134416543575</c:v>
                </c:pt>
                <c:pt idx="1049">
                  <c:v>0.89217134416543575</c:v>
                </c:pt>
                <c:pt idx="1050">
                  <c:v>0.89217134416543575</c:v>
                </c:pt>
                <c:pt idx="1051">
                  <c:v>0.89217134416543575</c:v>
                </c:pt>
                <c:pt idx="1052">
                  <c:v>0.89217134416543575</c:v>
                </c:pt>
                <c:pt idx="1053">
                  <c:v>0.89217134416543575</c:v>
                </c:pt>
                <c:pt idx="1054">
                  <c:v>0.89217134416543575</c:v>
                </c:pt>
                <c:pt idx="1055">
                  <c:v>0.89069423929098968</c:v>
                </c:pt>
                <c:pt idx="1056">
                  <c:v>0.89217134416543575</c:v>
                </c:pt>
                <c:pt idx="1057">
                  <c:v>0.89217134416543575</c:v>
                </c:pt>
                <c:pt idx="1058">
                  <c:v>0.89217134416543575</c:v>
                </c:pt>
                <c:pt idx="1059">
                  <c:v>0.89217134416543575</c:v>
                </c:pt>
                <c:pt idx="1060">
                  <c:v>0.89217134416543575</c:v>
                </c:pt>
                <c:pt idx="1061">
                  <c:v>0.89217134416543575</c:v>
                </c:pt>
                <c:pt idx="1062">
                  <c:v>0.89217134416543575</c:v>
                </c:pt>
                <c:pt idx="1063">
                  <c:v>0.89217134416543575</c:v>
                </c:pt>
                <c:pt idx="1064">
                  <c:v>0.89217134416543575</c:v>
                </c:pt>
                <c:pt idx="1065">
                  <c:v>0.89217134416543575</c:v>
                </c:pt>
                <c:pt idx="1066">
                  <c:v>0.89217134416543575</c:v>
                </c:pt>
                <c:pt idx="1067">
                  <c:v>0.89217134416543575</c:v>
                </c:pt>
                <c:pt idx="1068">
                  <c:v>0.89217134416543575</c:v>
                </c:pt>
                <c:pt idx="1069">
                  <c:v>0.89217134416543575</c:v>
                </c:pt>
                <c:pt idx="1070">
                  <c:v>0.89217134416543575</c:v>
                </c:pt>
                <c:pt idx="1071">
                  <c:v>0.89217134416543575</c:v>
                </c:pt>
                <c:pt idx="1072">
                  <c:v>0.89217134416543575</c:v>
                </c:pt>
                <c:pt idx="1073">
                  <c:v>0.89069423929098968</c:v>
                </c:pt>
                <c:pt idx="1074">
                  <c:v>0.89217134416543575</c:v>
                </c:pt>
                <c:pt idx="1075">
                  <c:v>0.89217134416543575</c:v>
                </c:pt>
                <c:pt idx="1076">
                  <c:v>0.89217134416543575</c:v>
                </c:pt>
                <c:pt idx="1077">
                  <c:v>0.89217134416543575</c:v>
                </c:pt>
                <c:pt idx="1078">
                  <c:v>0.89217134416543575</c:v>
                </c:pt>
                <c:pt idx="1079">
                  <c:v>0.89217134416543575</c:v>
                </c:pt>
                <c:pt idx="1080">
                  <c:v>0.89217134416543575</c:v>
                </c:pt>
                <c:pt idx="1081">
                  <c:v>0.89217134416543575</c:v>
                </c:pt>
                <c:pt idx="1082">
                  <c:v>0.89217134416543575</c:v>
                </c:pt>
                <c:pt idx="1083">
                  <c:v>0.89217134416543575</c:v>
                </c:pt>
                <c:pt idx="1084">
                  <c:v>0.89217134416543575</c:v>
                </c:pt>
                <c:pt idx="1085">
                  <c:v>0.89217134416543575</c:v>
                </c:pt>
                <c:pt idx="1086">
                  <c:v>0.89217134416543575</c:v>
                </c:pt>
                <c:pt idx="1087">
                  <c:v>0.89217134416543575</c:v>
                </c:pt>
                <c:pt idx="1088">
                  <c:v>0.89217134416543575</c:v>
                </c:pt>
                <c:pt idx="1089">
                  <c:v>0.89217134416543575</c:v>
                </c:pt>
                <c:pt idx="1090">
                  <c:v>0.89217134416543575</c:v>
                </c:pt>
                <c:pt idx="1091">
                  <c:v>0.89217134416543575</c:v>
                </c:pt>
                <c:pt idx="1092">
                  <c:v>0.89217134416543575</c:v>
                </c:pt>
                <c:pt idx="1093">
                  <c:v>0.89217134416543575</c:v>
                </c:pt>
                <c:pt idx="1094">
                  <c:v>0.89217134416543575</c:v>
                </c:pt>
                <c:pt idx="1095">
                  <c:v>0.89217134416543575</c:v>
                </c:pt>
                <c:pt idx="1096">
                  <c:v>0.89217134416543575</c:v>
                </c:pt>
                <c:pt idx="1097">
                  <c:v>0.89217134416543575</c:v>
                </c:pt>
                <c:pt idx="1098">
                  <c:v>0.89217134416543575</c:v>
                </c:pt>
                <c:pt idx="1099">
                  <c:v>0.892171344165435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E86-4415-9BED-D550C31BD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611632"/>
        <c:axId val="258614584"/>
      </c:scatterChart>
      <c:valAx>
        <c:axId val="25861163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nsentr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4584"/>
        <c:crosses val="autoZero"/>
        <c:crossBetween val="midCat"/>
      </c:valAx>
      <c:valAx>
        <c:axId val="2586145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ilai Output Sensor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lai</a:t>
            </a:r>
            <a:r>
              <a:rPr lang="en-US" baseline="0"/>
              <a:t> sensor rgb</a:t>
            </a:r>
            <a:r>
              <a:rPr lang="en-US"/>
              <a:t> Pada</a:t>
            </a:r>
            <a:r>
              <a:rPr lang="en-US" baseline="0"/>
              <a:t> Thalasiosira</a:t>
            </a:r>
            <a:r>
              <a:rPr lang="en-US"/>
              <a:t> normaliz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B$2:$B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99380804953560375</c:v>
                </c:pt>
                <c:pt idx="101">
                  <c:v>0.99380804953560375</c:v>
                </c:pt>
                <c:pt idx="102">
                  <c:v>0.99380804953560375</c:v>
                </c:pt>
                <c:pt idx="103">
                  <c:v>0.99380804953560375</c:v>
                </c:pt>
                <c:pt idx="104">
                  <c:v>0.99380804953560375</c:v>
                </c:pt>
                <c:pt idx="105">
                  <c:v>0.99380804953560375</c:v>
                </c:pt>
                <c:pt idx="106">
                  <c:v>0.99380804953560375</c:v>
                </c:pt>
                <c:pt idx="107">
                  <c:v>0.99380804953560375</c:v>
                </c:pt>
                <c:pt idx="108">
                  <c:v>0.99380804953560375</c:v>
                </c:pt>
                <c:pt idx="109">
                  <c:v>0.99380804953560375</c:v>
                </c:pt>
                <c:pt idx="110">
                  <c:v>0.99380804953560375</c:v>
                </c:pt>
                <c:pt idx="111">
                  <c:v>0.99380804953560375</c:v>
                </c:pt>
                <c:pt idx="112">
                  <c:v>0.99380804953560375</c:v>
                </c:pt>
                <c:pt idx="113">
                  <c:v>0.99380804953560375</c:v>
                </c:pt>
                <c:pt idx="114">
                  <c:v>0.99380804953560375</c:v>
                </c:pt>
                <c:pt idx="115">
                  <c:v>0.99380804953560375</c:v>
                </c:pt>
                <c:pt idx="116">
                  <c:v>0.99380804953560375</c:v>
                </c:pt>
                <c:pt idx="117">
                  <c:v>0.99380804953560375</c:v>
                </c:pt>
                <c:pt idx="118">
                  <c:v>0.99380804953560375</c:v>
                </c:pt>
                <c:pt idx="119">
                  <c:v>0.99380804953560375</c:v>
                </c:pt>
                <c:pt idx="120">
                  <c:v>0.99380804953560375</c:v>
                </c:pt>
                <c:pt idx="121">
                  <c:v>0.99380804953560375</c:v>
                </c:pt>
                <c:pt idx="122">
                  <c:v>0.99380804953560375</c:v>
                </c:pt>
                <c:pt idx="123">
                  <c:v>0.99380804953560375</c:v>
                </c:pt>
                <c:pt idx="124">
                  <c:v>0.99380804953560375</c:v>
                </c:pt>
                <c:pt idx="125">
                  <c:v>0.99380804953560375</c:v>
                </c:pt>
                <c:pt idx="126">
                  <c:v>0.99380804953560375</c:v>
                </c:pt>
                <c:pt idx="127">
                  <c:v>0.99380804953560375</c:v>
                </c:pt>
                <c:pt idx="128">
                  <c:v>0.99380804953560375</c:v>
                </c:pt>
                <c:pt idx="129">
                  <c:v>0.99380804953560375</c:v>
                </c:pt>
                <c:pt idx="130">
                  <c:v>0.99380804953560375</c:v>
                </c:pt>
                <c:pt idx="131">
                  <c:v>0.99380804953560375</c:v>
                </c:pt>
                <c:pt idx="132">
                  <c:v>0.99380804953560375</c:v>
                </c:pt>
                <c:pt idx="133">
                  <c:v>0.99380804953560375</c:v>
                </c:pt>
                <c:pt idx="134">
                  <c:v>0.99380804953560375</c:v>
                </c:pt>
                <c:pt idx="135">
                  <c:v>0.99380804953560375</c:v>
                </c:pt>
                <c:pt idx="136">
                  <c:v>0.99227202472952092</c:v>
                </c:pt>
                <c:pt idx="137">
                  <c:v>0.99380804953560375</c:v>
                </c:pt>
                <c:pt idx="138">
                  <c:v>0.99380804953560375</c:v>
                </c:pt>
                <c:pt idx="139">
                  <c:v>0.99380804953560375</c:v>
                </c:pt>
                <c:pt idx="140">
                  <c:v>0.99380804953560375</c:v>
                </c:pt>
                <c:pt idx="141">
                  <c:v>0.99380804953560375</c:v>
                </c:pt>
                <c:pt idx="142">
                  <c:v>0.99380804953560375</c:v>
                </c:pt>
                <c:pt idx="143">
                  <c:v>0.99380804953560375</c:v>
                </c:pt>
                <c:pt idx="144">
                  <c:v>0.99380804953560375</c:v>
                </c:pt>
                <c:pt idx="145">
                  <c:v>0.99380804953560375</c:v>
                </c:pt>
                <c:pt idx="146">
                  <c:v>0.99380804953560375</c:v>
                </c:pt>
                <c:pt idx="147">
                  <c:v>0.99380804953560375</c:v>
                </c:pt>
                <c:pt idx="148">
                  <c:v>0.99227202472952092</c:v>
                </c:pt>
                <c:pt idx="149">
                  <c:v>0.99227202472952092</c:v>
                </c:pt>
                <c:pt idx="150">
                  <c:v>0.99227202472952092</c:v>
                </c:pt>
                <c:pt idx="151">
                  <c:v>0.99227202472952092</c:v>
                </c:pt>
                <c:pt idx="152">
                  <c:v>0.99227202472952092</c:v>
                </c:pt>
                <c:pt idx="153">
                  <c:v>0.99227202472952092</c:v>
                </c:pt>
                <c:pt idx="154">
                  <c:v>0.99380804953560375</c:v>
                </c:pt>
                <c:pt idx="155">
                  <c:v>0.99380804953560375</c:v>
                </c:pt>
                <c:pt idx="156">
                  <c:v>0.99227202472952092</c:v>
                </c:pt>
                <c:pt idx="157">
                  <c:v>0.99227202472952092</c:v>
                </c:pt>
                <c:pt idx="158">
                  <c:v>0.99380804953560375</c:v>
                </c:pt>
                <c:pt idx="159">
                  <c:v>0.99227202472952092</c:v>
                </c:pt>
                <c:pt idx="160">
                  <c:v>0.99227202472952092</c:v>
                </c:pt>
                <c:pt idx="161">
                  <c:v>0.99227202472952092</c:v>
                </c:pt>
                <c:pt idx="162">
                  <c:v>0.99380804953560375</c:v>
                </c:pt>
                <c:pt idx="163">
                  <c:v>0.99227202472952092</c:v>
                </c:pt>
                <c:pt idx="164">
                  <c:v>0.99227202472952092</c:v>
                </c:pt>
                <c:pt idx="165">
                  <c:v>0.99227202472952092</c:v>
                </c:pt>
                <c:pt idx="166">
                  <c:v>0.99227202472952092</c:v>
                </c:pt>
                <c:pt idx="167">
                  <c:v>0.99227202472952092</c:v>
                </c:pt>
                <c:pt idx="168">
                  <c:v>0.99227202472952092</c:v>
                </c:pt>
                <c:pt idx="169">
                  <c:v>0.99227202472952092</c:v>
                </c:pt>
                <c:pt idx="170">
                  <c:v>0.99227202472952092</c:v>
                </c:pt>
                <c:pt idx="171">
                  <c:v>0.99227202472952092</c:v>
                </c:pt>
                <c:pt idx="172">
                  <c:v>0.99227202472952092</c:v>
                </c:pt>
                <c:pt idx="173">
                  <c:v>0.99227202472952092</c:v>
                </c:pt>
                <c:pt idx="174">
                  <c:v>0.99227202472952092</c:v>
                </c:pt>
                <c:pt idx="175">
                  <c:v>0.99227202472952092</c:v>
                </c:pt>
                <c:pt idx="176">
                  <c:v>0.99227202472952092</c:v>
                </c:pt>
                <c:pt idx="177">
                  <c:v>0.99227202472952092</c:v>
                </c:pt>
                <c:pt idx="178">
                  <c:v>0.99227202472952092</c:v>
                </c:pt>
                <c:pt idx="179">
                  <c:v>0.99227202472952092</c:v>
                </c:pt>
                <c:pt idx="180">
                  <c:v>0.99227202472952092</c:v>
                </c:pt>
                <c:pt idx="181">
                  <c:v>0.99227202472952092</c:v>
                </c:pt>
                <c:pt idx="182">
                  <c:v>0.99227202472952092</c:v>
                </c:pt>
                <c:pt idx="183">
                  <c:v>0.99380804953560375</c:v>
                </c:pt>
                <c:pt idx="184">
                  <c:v>0.99380804953560375</c:v>
                </c:pt>
                <c:pt idx="185">
                  <c:v>0.99227202472952092</c:v>
                </c:pt>
                <c:pt idx="186">
                  <c:v>0.99227202472952092</c:v>
                </c:pt>
                <c:pt idx="187">
                  <c:v>0.99227202472952092</c:v>
                </c:pt>
                <c:pt idx="188">
                  <c:v>0.99227202472952092</c:v>
                </c:pt>
                <c:pt idx="189">
                  <c:v>0.99227202472952092</c:v>
                </c:pt>
                <c:pt idx="190">
                  <c:v>0.99227202472952092</c:v>
                </c:pt>
                <c:pt idx="191">
                  <c:v>0.99227202472952092</c:v>
                </c:pt>
                <c:pt idx="192">
                  <c:v>0.99227202472952092</c:v>
                </c:pt>
                <c:pt idx="193">
                  <c:v>0.99227202472952092</c:v>
                </c:pt>
                <c:pt idx="194">
                  <c:v>0.99227202472952092</c:v>
                </c:pt>
                <c:pt idx="195">
                  <c:v>0.99227202472952092</c:v>
                </c:pt>
                <c:pt idx="196">
                  <c:v>0.99227202472952092</c:v>
                </c:pt>
                <c:pt idx="197">
                  <c:v>0.99227202472952092</c:v>
                </c:pt>
                <c:pt idx="198">
                  <c:v>0.99227202472952092</c:v>
                </c:pt>
                <c:pt idx="199">
                  <c:v>0.99227202472952092</c:v>
                </c:pt>
                <c:pt idx="200">
                  <c:v>0.97213622291021673</c:v>
                </c:pt>
                <c:pt idx="201">
                  <c:v>0.97213622291021673</c:v>
                </c:pt>
                <c:pt idx="202">
                  <c:v>0.97213622291021673</c:v>
                </c:pt>
                <c:pt idx="203">
                  <c:v>0.97213622291021673</c:v>
                </c:pt>
                <c:pt idx="204">
                  <c:v>0.97213622291021673</c:v>
                </c:pt>
                <c:pt idx="205">
                  <c:v>0.97213622291021673</c:v>
                </c:pt>
                <c:pt idx="206">
                  <c:v>0.97213622291021673</c:v>
                </c:pt>
                <c:pt idx="207">
                  <c:v>0.97213622291021673</c:v>
                </c:pt>
                <c:pt idx="208">
                  <c:v>0.97213622291021673</c:v>
                </c:pt>
                <c:pt idx="209">
                  <c:v>0.97213622291021673</c:v>
                </c:pt>
                <c:pt idx="210">
                  <c:v>0.97213622291021673</c:v>
                </c:pt>
                <c:pt idx="211">
                  <c:v>0.97213622291021673</c:v>
                </c:pt>
                <c:pt idx="212">
                  <c:v>0.97213622291021673</c:v>
                </c:pt>
                <c:pt idx="213">
                  <c:v>0.97213622291021673</c:v>
                </c:pt>
                <c:pt idx="214">
                  <c:v>0.97213622291021673</c:v>
                </c:pt>
                <c:pt idx="215">
                  <c:v>0.97213622291021673</c:v>
                </c:pt>
                <c:pt idx="216">
                  <c:v>0.97213622291021673</c:v>
                </c:pt>
                <c:pt idx="217">
                  <c:v>0.97213622291021673</c:v>
                </c:pt>
                <c:pt idx="218">
                  <c:v>0.97213622291021673</c:v>
                </c:pt>
                <c:pt idx="219">
                  <c:v>0.97213622291021673</c:v>
                </c:pt>
                <c:pt idx="220">
                  <c:v>0.97213622291021673</c:v>
                </c:pt>
                <c:pt idx="221">
                  <c:v>0.97213622291021673</c:v>
                </c:pt>
                <c:pt idx="222">
                  <c:v>0.97213622291021673</c:v>
                </c:pt>
                <c:pt idx="223">
                  <c:v>0.97213622291021673</c:v>
                </c:pt>
                <c:pt idx="224">
                  <c:v>0.97213622291021673</c:v>
                </c:pt>
                <c:pt idx="225">
                  <c:v>0.97213622291021673</c:v>
                </c:pt>
                <c:pt idx="226">
                  <c:v>0.97213622291021673</c:v>
                </c:pt>
                <c:pt idx="227">
                  <c:v>0.97213622291021673</c:v>
                </c:pt>
                <c:pt idx="228">
                  <c:v>0.97213622291021673</c:v>
                </c:pt>
                <c:pt idx="229">
                  <c:v>0.97213622291021673</c:v>
                </c:pt>
                <c:pt idx="230">
                  <c:v>0.97213622291021673</c:v>
                </c:pt>
                <c:pt idx="231">
                  <c:v>0.97213622291021673</c:v>
                </c:pt>
                <c:pt idx="232">
                  <c:v>0.97213622291021673</c:v>
                </c:pt>
                <c:pt idx="233">
                  <c:v>0.97213622291021673</c:v>
                </c:pt>
                <c:pt idx="234">
                  <c:v>0.97213622291021673</c:v>
                </c:pt>
                <c:pt idx="235">
                  <c:v>0.97213622291021673</c:v>
                </c:pt>
                <c:pt idx="236">
                  <c:v>0.97063369397217925</c:v>
                </c:pt>
                <c:pt idx="237">
                  <c:v>0.97213622291021673</c:v>
                </c:pt>
                <c:pt idx="238">
                  <c:v>0.97213622291021673</c:v>
                </c:pt>
                <c:pt idx="239">
                  <c:v>0.97213622291021673</c:v>
                </c:pt>
                <c:pt idx="240">
                  <c:v>0.97213622291021673</c:v>
                </c:pt>
                <c:pt idx="241">
                  <c:v>0.97213622291021673</c:v>
                </c:pt>
                <c:pt idx="242">
                  <c:v>0.97213622291021673</c:v>
                </c:pt>
                <c:pt idx="243">
                  <c:v>0.97213622291021673</c:v>
                </c:pt>
                <c:pt idx="244">
                  <c:v>0.97213622291021673</c:v>
                </c:pt>
                <c:pt idx="245">
                  <c:v>0.97213622291021673</c:v>
                </c:pt>
                <c:pt idx="246">
                  <c:v>0.97213622291021673</c:v>
                </c:pt>
                <c:pt idx="247">
                  <c:v>0.97213622291021673</c:v>
                </c:pt>
                <c:pt idx="248">
                  <c:v>0.97063369397217925</c:v>
                </c:pt>
                <c:pt idx="249">
                  <c:v>0.97063369397217925</c:v>
                </c:pt>
                <c:pt idx="250">
                  <c:v>0.97063369397217925</c:v>
                </c:pt>
                <c:pt idx="251">
                  <c:v>0.97063369397217925</c:v>
                </c:pt>
                <c:pt idx="252">
                  <c:v>0.97063369397217925</c:v>
                </c:pt>
                <c:pt idx="253">
                  <c:v>0.97217928902627515</c:v>
                </c:pt>
                <c:pt idx="254">
                  <c:v>0.97213622291021673</c:v>
                </c:pt>
                <c:pt idx="255">
                  <c:v>0.97213622291021673</c:v>
                </c:pt>
                <c:pt idx="256">
                  <c:v>0.97063369397217925</c:v>
                </c:pt>
                <c:pt idx="257">
                  <c:v>0.97063369397217925</c:v>
                </c:pt>
                <c:pt idx="258">
                  <c:v>0.97213622291021673</c:v>
                </c:pt>
                <c:pt idx="259">
                  <c:v>0.97063369397217925</c:v>
                </c:pt>
                <c:pt idx="260">
                  <c:v>0.97063369397217925</c:v>
                </c:pt>
                <c:pt idx="261">
                  <c:v>0.97063369397217925</c:v>
                </c:pt>
                <c:pt idx="262">
                  <c:v>0.97213622291021673</c:v>
                </c:pt>
                <c:pt idx="263">
                  <c:v>0.97217928902627515</c:v>
                </c:pt>
                <c:pt idx="264">
                  <c:v>0.97063369397217925</c:v>
                </c:pt>
                <c:pt idx="265">
                  <c:v>0.97063369397217925</c:v>
                </c:pt>
                <c:pt idx="266">
                  <c:v>0.97063369397217925</c:v>
                </c:pt>
                <c:pt idx="267">
                  <c:v>0.97063369397217925</c:v>
                </c:pt>
                <c:pt idx="268">
                  <c:v>0.97063369397217925</c:v>
                </c:pt>
                <c:pt idx="269">
                  <c:v>0.97063369397217925</c:v>
                </c:pt>
                <c:pt idx="270">
                  <c:v>0.97063369397217925</c:v>
                </c:pt>
                <c:pt idx="271">
                  <c:v>0.97063369397217925</c:v>
                </c:pt>
                <c:pt idx="272">
                  <c:v>0.97063369397217925</c:v>
                </c:pt>
                <c:pt idx="273">
                  <c:v>0.97063369397217925</c:v>
                </c:pt>
                <c:pt idx="274">
                  <c:v>0.97063369397217925</c:v>
                </c:pt>
                <c:pt idx="275">
                  <c:v>0.97063369397217925</c:v>
                </c:pt>
                <c:pt idx="276">
                  <c:v>0.97063369397217925</c:v>
                </c:pt>
                <c:pt idx="277">
                  <c:v>0.97063369397217925</c:v>
                </c:pt>
                <c:pt idx="278">
                  <c:v>0.97063369397217925</c:v>
                </c:pt>
                <c:pt idx="279">
                  <c:v>0.97063369397217925</c:v>
                </c:pt>
                <c:pt idx="280">
                  <c:v>0.97063369397217925</c:v>
                </c:pt>
                <c:pt idx="281">
                  <c:v>0.97063369397217925</c:v>
                </c:pt>
                <c:pt idx="282">
                  <c:v>0.97063369397217925</c:v>
                </c:pt>
                <c:pt idx="283">
                  <c:v>0.97213622291021673</c:v>
                </c:pt>
                <c:pt idx="284">
                  <c:v>0.97213622291021673</c:v>
                </c:pt>
                <c:pt idx="285">
                  <c:v>0.97063369397217925</c:v>
                </c:pt>
                <c:pt idx="286">
                  <c:v>0.97063369397217925</c:v>
                </c:pt>
                <c:pt idx="287">
                  <c:v>0.97063369397217925</c:v>
                </c:pt>
                <c:pt idx="288">
                  <c:v>0.97063369397217925</c:v>
                </c:pt>
                <c:pt idx="289">
                  <c:v>0.97063369397217925</c:v>
                </c:pt>
                <c:pt idx="290">
                  <c:v>0.97063369397217925</c:v>
                </c:pt>
                <c:pt idx="291">
                  <c:v>0.97063369397217925</c:v>
                </c:pt>
                <c:pt idx="292">
                  <c:v>0.97063369397217925</c:v>
                </c:pt>
                <c:pt idx="293">
                  <c:v>0.97063369397217925</c:v>
                </c:pt>
                <c:pt idx="294">
                  <c:v>0.97063369397217925</c:v>
                </c:pt>
                <c:pt idx="295">
                  <c:v>0.97063369397217925</c:v>
                </c:pt>
                <c:pt idx="296">
                  <c:v>0.97063369397217925</c:v>
                </c:pt>
                <c:pt idx="297">
                  <c:v>0.97063369397217925</c:v>
                </c:pt>
                <c:pt idx="298">
                  <c:v>0.97063369397217925</c:v>
                </c:pt>
                <c:pt idx="299">
                  <c:v>0.97063369397217925</c:v>
                </c:pt>
                <c:pt idx="300">
                  <c:v>0.96130030959752322</c:v>
                </c:pt>
                <c:pt idx="301">
                  <c:v>0.96130030959752322</c:v>
                </c:pt>
                <c:pt idx="302">
                  <c:v>0.96130030959752322</c:v>
                </c:pt>
                <c:pt idx="303">
                  <c:v>0.96130030959752322</c:v>
                </c:pt>
                <c:pt idx="304">
                  <c:v>0.96130030959752322</c:v>
                </c:pt>
                <c:pt idx="305">
                  <c:v>0.96130030959752322</c:v>
                </c:pt>
                <c:pt idx="306">
                  <c:v>0.96130030959752322</c:v>
                </c:pt>
                <c:pt idx="307">
                  <c:v>0.96130030959752322</c:v>
                </c:pt>
                <c:pt idx="308">
                  <c:v>0.96130030959752322</c:v>
                </c:pt>
                <c:pt idx="309">
                  <c:v>0.96130030959752322</c:v>
                </c:pt>
                <c:pt idx="310">
                  <c:v>0.96130030959752322</c:v>
                </c:pt>
                <c:pt idx="311">
                  <c:v>0.96130030959752322</c:v>
                </c:pt>
                <c:pt idx="312">
                  <c:v>0.96130030959752322</c:v>
                </c:pt>
                <c:pt idx="313">
                  <c:v>0.96130030959752322</c:v>
                </c:pt>
                <c:pt idx="314">
                  <c:v>0.96130030959752322</c:v>
                </c:pt>
                <c:pt idx="315">
                  <c:v>0.96130030959752322</c:v>
                </c:pt>
                <c:pt idx="316">
                  <c:v>0.96130030959752322</c:v>
                </c:pt>
                <c:pt idx="317">
                  <c:v>0.96130030959752322</c:v>
                </c:pt>
                <c:pt idx="318">
                  <c:v>0.96130030959752322</c:v>
                </c:pt>
                <c:pt idx="319">
                  <c:v>0.96130030959752322</c:v>
                </c:pt>
                <c:pt idx="320">
                  <c:v>0.96130030959752322</c:v>
                </c:pt>
                <c:pt idx="321">
                  <c:v>0.96130030959752322</c:v>
                </c:pt>
                <c:pt idx="322">
                  <c:v>0.95975232198142413</c:v>
                </c:pt>
                <c:pt idx="323">
                  <c:v>0.95975232198142413</c:v>
                </c:pt>
                <c:pt idx="324">
                  <c:v>0.95975232198142413</c:v>
                </c:pt>
                <c:pt idx="325">
                  <c:v>0.95975232198142413</c:v>
                </c:pt>
                <c:pt idx="326">
                  <c:v>0.95975232198142413</c:v>
                </c:pt>
                <c:pt idx="327">
                  <c:v>0.96130030959752322</c:v>
                </c:pt>
                <c:pt idx="328">
                  <c:v>0.96130030959752322</c:v>
                </c:pt>
                <c:pt idx="329">
                  <c:v>0.96130030959752322</c:v>
                </c:pt>
                <c:pt idx="330">
                  <c:v>0.96130030959752322</c:v>
                </c:pt>
                <c:pt idx="331">
                  <c:v>0.96130030959752322</c:v>
                </c:pt>
                <c:pt idx="332">
                  <c:v>0.96130030959752322</c:v>
                </c:pt>
                <c:pt idx="333">
                  <c:v>0.96130030959752322</c:v>
                </c:pt>
                <c:pt idx="334">
                  <c:v>0.96130030959752322</c:v>
                </c:pt>
                <c:pt idx="335">
                  <c:v>0.96130030959752322</c:v>
                </c:pt>
                <c:pt idx="336">
                  <c:v>0.95981452859350846</c:v>
                </c:pt>
                <c:pt idx="337">
                  <c:v>0.96130030959752322</c:v>
                </c:pt>
                <c:pt idx="338">
                  <c:v>0.96130030959752322</c:v>
                </c:pt>
                <c:pt idx="339">
                  <c:v>0.96130030959752322</c:v>
                </c:pt>
                <c:pt idx="340">
                  <c:v>0.96130030959752322</c:v>
                </c:pt>
                <c:pt idx="341">
                  <c:v>0.96130030959752322</c:v>
                </c:pt>
                <c:pt idx="342">
                  <c:v>0.96130030959752322</c:v>
                </c:pt>
                <c:pt idx="343">
                  <c:v>0.96130030959752322</c:v>
                </c:pt>
                <c:pt idx="344">
                  <c:v>0.96130030959752322</c:v>
                </c:pt>
                <c:pt idx="345">
                  <c:v>0.96130030959752322</c:v>
                </c:pt>
                <c:pt idx="346">
                  <c:v>0.96130030959752322</c:v>
                </c:pt>
                <c:pt idx="347">
                  <c:v>0.96130030959752322</c:v>
                </c:pt>
                <c:pt idx="348">
                  <c:v>0.95981452859350846</c:v>
                </c:pt>
                <c:pt idx="349">
                  <c:v>0.95981452859350846</c:v>
                </c:pt>
                <c:pt idx="350">
                  <c:v>0.95981452859350846</c:v>
                </c:pt>
                <c:pt idx="351">
                  <c:v>0.95981452859350846</c:v>
                </c:pt>
                <c:pt idx="352">
                  <c:v>0.95826893353941267</c:v>
                </c:pt>
                <c:pt idx="353">
                  <c:v>0.95826893353941267</c:v>
                </c:pt>
                <c:pt idx="354">
                  <c:v>0.95975232198142413</c:v>
                </c:pt>
                <c:pt idx="355">
                  <c:v>0.95975232198142413</c:v>
                </c:pt>
                <c:pt idx="356">
                  <c:v>0.95981452859350846</c:v>
                </c:pt>
                <c:pt idx="357">
                  <c:v>0.95981452859350846</c:v>
                </c:pt>
                <c:pt idx="358">
                  <c:v>0.96130030959752322</c:v>
                </c:pt>
                <c:pt idx="359">
                  <c:v>0.95981452859350846</c:v>
                </c:pt>
                <c:pt idx="360">
                  <c:v>0.95981452859350846</c:v>
                </c:pt>
                <c:pt idx="361">
                  <c:v>0.95981452859350846</c:v>
                </c:pt>
                <c:pt idx="362">
                  <c:v>0.96130030959752322</c:v>
                </c:pt>
                <c:pt idx="363">
                  <c:v>0.95981452859350846</c:v>
                </c:pt>
                <c:pt idx="364">
                  <c:v>0.95981452859350846</c:v>
                </c:pt>
                <c:pt idx="365">
                  <c:v>0.95981452859350846</c:v>
                </c:pt>
                <c:pt idx="366">
                  <c:v>0.95981452859350846</c:v>
                </c:pt>
                <c:pt idx="367">
                  <c:v>0.95981452859350846</c:v>
                </c:pt>
                <c:pt idx="368">
                  <c:v>0.95981452859350846</c:v>
                </c:pt>
                <c:pt idx="369">
                  <c:v>0.95981452859350846</c:v>
                </c:pt>
                <c:pt idx="370">
                  <c:v>0.95981452859350846</c:v>
                </c:pt>
                <c:pt idx="371">
                  <c:v>0.95981452859350846</c:v>
                </c:pt>
                <c:pt idx="372">
                  <c:v>0.95981452859350846</c:v>
                </c:pt>
                <c:pt idx="373">
                  <c:v>0.95981452859350846</c:v>
                </c:pt>
                <c:pt idx="374">
                  <c:v>0.95981452859350846</c:v>
                </c:pt>
                <c:pt idx="375">
                  <c:v>0.95981452859350846</c:v>
                </c:pt>
                <c:pt idx="376">
                  <c:v>0.95981452859350846</c:v>
                </c:pt>
                <c:pt idx="377">
                  <c:v>0.95981452859350846</c:v>
                </c:pt>
                <c:pt idx="378">
                  <c:v>0.95981452859350846</c:v>
                </c:pt>
                <c:pt idx="379">
                  <c:v>0.95981452859350846</c:v>
                </c:pt>
                <c:pt idx="380">
                  <c:v>0.95981452859350846</c:v>
                </c:pt>
                <c:pt idx="381">
                  <c:v>0.95981452859350846</c:v>
                </c:pt>
                <c:pt idx="382">
                  <c:v>0.95981452859350846</c:v>
                </c:pt>
                <c:pt idx="383">
                  <c:v>0.96130030959752322</c:v>
                </c:pt>
                <c:pt idx="384">
                  <c:v>0.96130030959752322</c:v>
                </c:pt>
                <c:pt idx="385">
                  <c:v>0.95981452859350846</c:v>
                </c:pt>
                <c:pt idx="386">
                  <c:v>0.95981452859350846</c:v>
                </c:pt>
                <c:pt idx="387">
                  <c:v>0.95981452859350846</c:v>
                </c:pt>
                <c:pt idx="388">
                  <c:v>0.95981452859350846</c:v>
                </c:pt>
                <c:pt idx="389">
                  <c:v>0.95981452859350846</c:v>
                </c:pt>
                <c:pt idx="390">
                  <c:v>0.95981452859350846</c:v>
                </c:pt>
                <c:pt idx="391">
                  <c:v>0.95981452859350846</c:v>
                </c:pt>
                <c:pt idx="392">
                  <c:v>0.95981452859350846</c:v>
                </c:pt>
                <c:pt idx="393">
                  <c:v>0.95981452859350846</c:v>
                </c:pt>
                <c:pt idx="394">
                  <c:v>0.95981452859350846</c:v>
                </c:pt>
                <c:pt idx="395">
                  <c:v>0.95981452859350846</c:v>
                </c:pt>
                <c:pt idx="396">
                  <c:v>0.95981452859350846</c:v>
                </c:pt>
                <c:pt idx="397">
                  <c:v>0.95981452859350846</c:v>
                </c:pt>
                <c:pt idx="398">
                  <c:v>0.95981452859350846</c:v>
                </c:pt>
                <c:pt idx="399">
                  <c:v>0.95981452859350846</c:v>
                </c:pt>
                <c:pt idx="400">
                  <c:v>0.9504643962848297</c:v>
                </c:pt>
                <c:pt idx="401">
                  <c:v>0.95201238390092879</c:v>
                </c:pt>
                <c:pt idx="402">
                  <c:v>0.95201238390092879</c:v>
                </c:pt>
                <c:pt idx="403">
                  <c:v>0.95201238390092879</c:v>
                </c:pt>
                <c:pt idx="404">
                  <c:v>0.95201238390092879</c:v>
                </c:pt>
                <c:pt idx="405">
                  <c:v>0.9504643962848297</c:v>
                </c:pt>
                <c:pt idx="406">
                  <c:v>0.9504643962848297</c:v>
                </c:pt>
                <c:pt idx="407">
                  <c:v>0.95201238390092879</c:v>
                </c:pt>
                <c:pt idx="408">
                  <c:v>0.9504643962848297</c:v>
                </c:pt>
                <c:pt idx="409">
                  <c:v>0.95201238390092879</c:v>
                </c:pt>
                <c:pt idx="410">
                  <c:v>0.95201238390092879</c:v>
                </c:pt>
                <c:pt idx="411">
                  <c:v>0.9504643962848297</c:v>
                </c:pt>
                <c:pt idx="412">
                  <c:v>0.95201238390092879</c:v>
                </c:pt>
                <c:pt idx="413">
                  <c:v>0.95201238390092879</c:v>
                </c:pt>
                <c:pt idx="414">
                  <c:v>0.95201238390092879</c:v>
                </c:pt>
                <c:pt idx="415">
                  <c:v>0.95201238390092879</c:v>
                </c:pt>
                <c:pt idx="416">
                  <c:v>0.95201238390092879</c:v>
                </c:pt>
                <c:pt idx="417">
                  <c:v>0.95201238390092879</c:v>
                </c:pt>
                <c:pt idx="418">
                  <c:v>0.95201238390092879</c:v>
                </c:pt>
                <c:pt idx="419">
                  <c:v>0.95201238390092879</c:v>
                </c:pt>
                <c:pt idx="420">
                  <c:v>0.9504643962848297</c:v>
                </c:pt>
                <c:pt idx="421">
                  <c:v>0.95201238390092879</c:v>
                </c:pt>
                <c:pt idx="422">
                  <c:v>0.95201238390092879</c:v>
                </c:pt>
                <c:pt idx="423">
                  <c:v>0.95201238390092879</c:v>
                </c:pt>
                <c:pt idx="424">
                  <c:v>0.95201238390092879</c:v>
                </c:pt>
                <c:pt idx="425">
                  <c:v>0.95201238390092879</c:v>
                </c:pt>
                <c:pt idx="426">
                  <c:v>0.95201238390092879</c:v>
                </c:pt>
                <c:pt idx="427">
                  <c:v>0.95201238390092879</c:v>
                </c:pt>
                <c:pt idx="428">
                  <c:v>0.9504643962848297</c:v>
                </c:pt>
                <c:pt idx="429">
                  <c:v>0.95201238390092879</c:v>
                </c:pt>
                <c:pt idx="430">
                  <c:v>0.95201238390092879</c:v>
                </c:pt>
                <c:pt idx="431">
                  <c:v>0.95201238390092879</c:v>
                </c:pt>
                <c:pt idx="432">
                  <c:v>0.95201238390092879</c:v>
                </c:pt>
                <c:pt idx="433">
                  <c:v>0.95201238390092879</c:v>
                </c:pt>
                <c:pt idx="434">
                  <c:v>0.95201238390092879</c:v>
                </c:pt>
                <c:pt idx="435">
                  <c:v>0.95201238390092879</c:v>
                </c:pt>
                <c:pt idx="436">
                  <c:v>0.95054095826893359</c:v>
                </c:pt>
                <c:pt idx="437">
                  <c:v>0.95201238390092879</c:v>
                </c:pt>
                <c:pt idx="438">
                  <c:v>0.95201238390092879</c:v>
                </c:pt>
                <c:pt idx="439">
                  <c:v>0.95201238390092879</c:v>
                </c:pt>
                <c:pt idx="440">
                  <c:v>0.95201238390092879</c:v>
                </c:pt>
                <c:pt idx="441">
                  <c:v>0.95201238390092879</c:v>
                </c:pt>
                <c:pt idx="442">
                  <c:v>0.95201238390092879</c:v>
                </c:pt>
                <c:pt idx="443">
                  <c:v>0.95201238390092879</c:v>
                </c:pt>
                <c:pt idx="444">
                  <c:v>0.95201238390092879</c:v>
                </c:pt>
                <c:pt idx="445">
                  <c:v>0.95201238390092879</c:v>
                </c:pt>
                <c:pt idx="446">
                  <c:v>0.95201238390092879</c:v>
                </c:pt>
                <c:pt idx="447">
                  <c:v>0.95201238390092879</c:v>
                </c:pt>
                <c:pt idx="448">
                  <c:v>0.95054095826893359</c:v>
                </c:pt>
                <c:pt idx="449">
                  <c:v>0.95054095826893359</c:v>
                </c:pt>
                <c:pt idx="450">
                  <c:v>0.95054095826893359</c:v>
                </c:pt>
                <c:pt idx="451">
                  <c:v>0.95054095826893359</c:v>
                </c:pt>
                <c:pt idx="452">
                  <c:v>0.95054095826893359</c:v>
                </c:pt>
                <c:pt idx="453">
                  <c:v>0.95054095826893359</c:v>
                </c:pt>
                <c:pt idx="454">
                  <c:v>0.95201238390092879</c:v>
                </c:pt>
                <c:pt idx="455">
                  <c:v>0.95201238390092879</c:v>
                </c:pt>
                <c:pt idx="456">
                  <c:v>0.95054095826893359</c:v>
                </c:pt>
                <c:pt idx="457">
                  <c:v>0.95054095826893359</c:v>
                </c:pt>
                <c:pt idx="458">
                  <c:v>0.95201238390092879</c:v>
                </c:pt>
                <c:pt idx="459">
                  <c:v>0.95054095826893359</c:v>
                </c:pt>
                <c:pt idx="460">
                  <c:v>0.95054095826893359</c:v>
                </c:pt>
                <c:pt idx="461">
                  <c:v>0.95054095826893359</c:v>
                </c:pt>
                <c:pt idx="462">
                  <c:v>0.95201238390092879</c:v>
                </c:pt>
                <c:pt idx="463">
                  <c:v>0.95054095826893359</c:v>
                </c:pt>
                <c:pt idx="464">
                  <c:v>0.95054095826893359</c:v>
                </c:pt>
                <c:pt idx="465">
                  <c:v>0.95054095826893359</c:v>
                </c:pt>
                <c:pt idx="466">
                  <c:v>0.95054095826893359</c:v>
                </c:pt>
                <c:pt idx="467">
                  <c:v>0.95054095826893359</c:v>
                </c:pt>
                <c:pt idx="468">
                  <c:v>0.95054095826893359</c:v>
                </c:pt>
                <c:pt idx="469">
                  <c:v>0.95054095826893359</c:v>
                </c:pt>
                <c:pt idx="470">
                  <c:v>0.95054095826893359</c:v>
                </c:pt>
                <c:pt idx="471">
                  <c:v>0.95054095826893359</c:v>
                </c:pt>
                <c:pt idx="472">
                  <c:v>0.95054095826893359</c:v>
                </c:pt>
                <c:pt idx="473">
                  <c:v>0.95054095826893359</c:v>
                </c:pt>
                <c:pt idx="474">
                  <c:v>0.95054095826893359</c:v>
                </c:pt>
                <c:pt idx="475">
                  <c:v>0.95054095826893359</c:v>
                </c:pt>
                <c:pt idx="476">
                  <c:v>0.95054095826893359</c:v>
                </c:pt>
                <c:pt idx="477">
                  <c:v>0.95054095826893359</c:v>
                </c:pt>
                <c:pt idx="478">
                  <c:v>0.95054095826893359</c:v>
                </c:pt>
                <c:pt idx="479">
                  <c:v>0.95054095826893359</c:v>
                </c:pt>
                <c:pt idx="480">
                  <c:v>0.94899536321483768</c:v>
                </c:pt>
                <c:pt idx="481">
                  <c:v>0.95054095826893359</c:v>
                </c:pt>
                <c:pt idx="482">
                  <c:v>0.95054095826893359</c:v>
                </c:pt>
                <c:pt idx="483">
                  <c:v>0.95201238390092879</c:v>
                </c:pt>
                <c:pt idx="484">
                  <c:v>0.95201238390092879</c:v>
                </c:pt>
                <c:pt idx="485">
                  <c:v>0.95054095826893359</c:v>
                </c:pt>
                <c:pt idx="486">
                  <c:v>0.95054095826893359</c:v>
                </c:pt>
                <c:pt idx="487">
                  <c:v>0.95054095826893359</c:v>
                </c:pt>
                <c:pt idx="488">
                  <c:v>0.95054095826893359</c:v>
                </c:pt>
                <c:pt idx="489">
                  <c:v>0.95054095826893359</c:v>
                </c:pt>
                <c:pt idx="490">
                  <c:v>0.95054095826893359</c:v>
                </c:pt>
                <c:pt idx="491">
                  <c:v>0.95054095826893359</c:v>
                </c:pt>
                <c:pt idx="492">
                  <c:v>0.95054095826893359</c:v>
                </c:pt>
                <c:pt idx="493">
                  <c:v>0.95054095826893359</c:v>
                </c:pt>
                <c:pt idx="494">
                  <c:v>0.95054095826893359</c:v>
                </c:pt>
                <c:pt idx="495">
                  <c:v>0.95054095826893359</c:v>
                </c:pt>
                <c:pt idx="496">
                  <c:v>0.95054095826893359</c:v>
                </c:pt>
                <c:pt idx="497">
                  <c:v>0.95054095826893359</c:v>
                </c:pt>
                <c:pt idx="498">
                  <c:v>0.95054095826893359</c:v>
                </c:pt>
                <c:pt idx="499">
                  <c:v>0.95054095826893359</c:v>
                </c:pt>
                <c:pt idx="500">
                  <c:v>0.94117647058823528</c:v>
                </c:pt>
                <c:pt idx="501">
                  <c:v>0.94117647058823528</c:v>
                </c:pt>
                <c:pt idx="502">
                  <c:v>0.94117647058823528</c:v>
                </c:pt>
                <c:pt idx="503">
                  <c:v>0.94117647058823528</c:v>
                </c:pt>
                <c:pt idx="504">
                  <c:v>0.94117647058823528</c:v>
                </c:pt>
                <c:pt idx="505">
                  <c:v>0.94117647058823528</c:v>
                </c:pt>
                <c:pt idx="506">
                  <c:v>0.94117647058823528</c:v>
                </c:pt>
                <c:pt idx="507">
                  <c:v>0.94117647058823528</c:v>
                </c:pt>
                <c:pt idx="508">
                  <c:v>0.94117647058823528</c:v>
                </c:pt>
                <c:pt idx="509">
                  <c:v>0.94117647058823528</c:v>
                </c:pt>
                <c:pt idx="510">
                  <c:v>0.94117647058823528</c:v>
                </c:pt>
                <c:pt idx="511">
                  <c:v>0.94117647058823528</c:v>
                </c:pt>
                <c:pt idx="512">
                  <c:v>0.94117647058823528</c:v>
                </c:pt>
                <c:pt idx="513">
                  <c:v>0.94117647058823528</c:v>
                </c:pt>
                <c:pt idx="514">
                  <c:v>0.94117647058823528</c:v>
                </c:pt>
                <c:pt idx="515">
                  <c:v>0.94117647058823528</c:v>
                </c:pt>
                <c:pt idx="516">
                  <c:v>0.94117647058823528</c:v>
                </c:pt>
                <c:pt idx="517">
                  <c:v>0.94117647058823528</c:v>
                </c:pt>
                <c:pt idx="518">
                  <c:v>0.94117647058823528</c:v>
                </c:pt>
                <c:pt idx="519">
                  <c:v>0.94117647058823528</c:v>
                </c:pt>
                <c:pt idx="520">
                  <c:v>0.94117647058823528</c:v>
                </c:pt>
                <c:pt idx="521">
                  <c:v>0.94117647058823528</c:v>
                </c:pt>
                <c:pt idx="522">
                  <c:v>0.94117647058823528</c:v>
                </c:pt>
                <c:pt idx="523">
                  <c:v>0.94117647058823528</c:v>
                </c:pt>
                <c:pt idx="524">
                  <c:v>0.94117647058823528</c:v>
                </c:pt>
                <c:pt idx="525">
                  <c:v>0.94117647058823528</c:v>
                </c:pt>
                <c:pt idx="526">
                  <c:v>0.94117647058823528</c:v>
                </c:pt>
                <c:pt idx="527">
                  <c:v>0.94117647058823528</c:v>
                </c:pt>
                <c:pt idx="528">
                  <c:v>0.94117647058823528</c:v>
                </c:pt>
                <c:pt idx="529">
                  <c:v>0.94117647058823528</c:v>
                </c:pt>
                <c:pt idx="530">
                  <c:v>0.93962848297213619</c:v>
                </c:pt>
                <c:pt idx="531">
                  <c:v>0.93962848297213619</c:v>
                </c:pt>
                <c:pt idx="532">
                  <c:v>0.93962848297213619</c:v>
                </c:pt>
                <c:pt idx="533">
                  <c:v>0.94117647058823528</c:v>
                </c:pt>
                <c:pt idx="534">
                  <c:v>0.94117647058823528</c:v>
                </c:pt>
                <c:pt idx="535">
                  <c:v>0.94117647058823528</c:v>
                </c:pt>
                <c:pt idx="536">
                  <c:v>0.9381761978361669</c:v>
                </c:pt>
                <c:pt idx="537">
                  <c:v>0.94117647058823528</c:v>
                </c:pt>
                <c:pt idx="538">
                  <c:v>0.94117647058823528</c:v>
                </c:pt>
                <c:pt idx="539">
                  <c:v>0.94117647058823528</c:v>
                </c:pt>
                <c:pt idx="540">
                  <c:v>0.94117647058823528</c:v>
                </c:pt>
                <c:pt idx="541">
                  <c:v>0.94117647058823528</c:v>
                </c:pt>
                <c:pt idx="542">
                  <c:v>0.93962848297213619</c:v>
                </c:pt>
                <c:pt idx="543">
                  <c:v>0.94117647058823528</c:v>
                </c:pt>
                <c:pt idx="544">
                  <c:v>0.94117647058823528</c:v>
                </c:pt>
                <c:pt idx="545">
                  <c:v>0.94117647058823528</c:v>
                </c:pt>
                <c:pt idx="546">
                  <c:v>0.94117647058823528</c:v>
                </c:pt>
                <c:pt idx="547">
                  <c:v>0.94117647058823528</c:v>
                </c:pt>
                <c:pt idx="548">
                  <c:v>0.9397217928902627</c:v>
                </c:pt>
                <c:pt idx="549">
                  <c:v>0.9397217928902627</c:v>
                </c:pt>
                <c:pt idx="550">
                  <c:v>0.9397217928902627</c:v>
                </c:pt>
                <c:pt idx="551">
                  <c:v>0.9397217928902627</c:v>
                </c:pt>
                <c:pt idx="552">
                  <c:v>0.9397217928902627</c:v>
                </c:pt>
                <c:pt idx="553">
                  <c:v>0.9381761978361669</c:v>
                </c:pt>
                <c:pt idx="554">
                  <c:v>0.93962848297213619</c:v>
                </c:pt>
                <c:pt idx="555">
                  <c:v>0.94117647058823528</c:v>
                </c:pt>
                <c:pt idx="556">
                  <c:v>0.9381761978361669</c:v>
                </c:pt>
                <c:pt idx="557">
                  <c:v>0.9397217928902627</c:v>
                </c:pt>
                <c:pt idx="558">
                  <c:v>0.94117647058823528</c:v>
                </c:pt>
                <c:pt idx="559">
                  <c:v>0.9397217928902627</c:v>
                </c:pt>
                <c:pt idx="560">
                  <c:v>0.9397217928902627</c:v>
                </c:pt>
                <c:pt idx="561">
                  <c:v>0.9397217928902627</c:v>
                </c:pt>
                <c:pt idx="562">
                  <c:v>0.94117647058823528</c:v>
                </c:pt>
                <c:pt idx="563">
                  <c:v>0.9397217928902627</c:v>
                </c:pt>
                <c:pt idx="564">
                  <c:v>0.9397217928902627</c:v>
                </c:pt>
                <c:pt idx="565">
                  <c:v>0.9397217928902627</c:v>
                </c:pt>
                <c:pt idx="566">
                  <c:v>0.9397217928902627</c:v>
                </c:pt>
                <c:pt idx="567">
                  <c:v>0.9397217928902627</c:v>
                </c:pt>
                <c:pt idx="568">
                  <c:v>0.9397217928902627</c:v>
                </c:pt>
                <c:pt idx="569">
                  <c:v>0.9397217928902627</c:v>
                </c:pt>
                <c:pt idx="570">
                  <c:v>0.9397217928902627</c:v>
                </c:pt>
                <c:pt idx="571">
                  <c:v>0.9381761978361669</c:v>
                </c:pt>
                <c:pt idx="572">
                  <c:v>0.9381761978361669</c:v>
                </c:pt>
                <c:pt idx="573">
                  <c:v>0.9397217928902627</c:v>
                </c:pt>
                <c:pt idx="574">
                  <c:v>0.9381761978361669</c:v>
                </c:pt>
                <c:pt idx="575">
                  <c:v>0.9397217928902627</c:v>
                </c:pt>
                <c:pt idx="576">
                  <c:v>0.9397217928902627</c:v>
                </c:pt>
                <c:pt idx="577">
                  <c:v>0.9397217928902627</c:v>
                </c:pt>
                <c:pt idx="578">
                  <c:v>0.9397217928902627</c:v>
                </c:pt>
                <c:pt idx="579">
                  <c:v>0.9397217928902627</c:v>
                </c:pt>
                <c:pt idx="580">
                  <c:v>0.9381761978361669</c:v>
                </c:pt>
                <c:pt idx="581">
                  <c:v>0.9397217928902627</c:v>
                </c:pt>
                <c:pt idx="582">
                  <c:v>0.9397217928902627</c:v>
                </c:pt>
                <c:pt idx="583">
                  <c:v>0.94117647058823528</c:v>
                </c:pt>
                <c:pt idx="584">
                  <c:v>0.94117647058823528</c:v>
                </c:pt>
                <c:pt idx="585">
                  <c:v>0.9397217928902627</c:v>
                </c:pt>
                <c:pt idx="586">
                  <c:v>0.9397217928902627</c:v>
                </c:pt>
                <c:pt idx="587">
                  <c:v>0.9397217928902627</c:v>
                </c:pt>
                <c:pt idx="588">
                  <c:v>0.9397217928902627</c:v>
                </c:pt>
                <c:pt idx="589">
                  <c:v>0.9397217928902627</c:v>
                </c:pt>
                <c:pt idx="590">
                  <c:v>0.9397217928902627</c:v>
                </c:pt>
                <c:pt idx="591">
                  <c:v>0.9397217928902627</c:v>
                </c:pt>
                <c:pt idx="592">
                  <c:v>0.9397217928902627</c:v>
                </c:pt>
                <c:pt idx="593">
                  <c:v>0.9397217928902627</c:v>
                </c:pt>
                <c:pt idx="594">
                  <c:v>0.9397217928902627</c:v>
                </c:pt>
                <c:pt idx="595">
                  <c:v>0.9397217928902627</c:v>
                </c:pt>
                <c:pt idx="596">
                  <c:v>0.9397217928902627</c:v>
                </c:pt>
                <c:pt idx="597">
                  <c:v>0.9397217928902627</c:v>
                </c:pt>
                <c:pt idx="598">
                  <c:v>0.9397217928902627</c:v>
                </c:pt>
                <c:pt idx="599">
                  <c:v>0.9397217928902627</c:v>
                </c:pt>
                <c:pt idx="600">
                  <c:v>0.9148606811145511</c:v>
                </c:pt>
                <c:pt idx="601">
                  <c:v>0.9148606811145511</c:v>
                </c:pt>
                <c:pt idx="602">
                  <c:v>0.9148606811145511</c:v>
                </c:pt>
                <c:pt idx="603">
                  <c:v>0.9148606811145511</c:v>
                </c:pt>
                <c:pt idx="604">
                  <c:v>0.9148606811145511</c:v>
                </c:pt>
                <c:pt idx="605">
                  <c:v>0.9148606811145511</c:v>
                </c:pt>
                <c:pt idx="606">
                  <c:v>0.91640866873065019</c:v>
                </c:pt>
                <c:pt idx="607">
                  <c:v>0.91640866873065019</c:v>
                </c:pt>
                <c:pt idx="608">
                  <c:v>0.91640866873065019</c:v>
                </c:pt>
                <c:pt idx="609">
                  <c:v>0.91640866873065019</c:v>
                </c:pt>
                <c:pt idx="610">
                  <c:v>0.91640866873065019</c:v>
                </c:pt>
                <c:pt idx="611">
                  <c:v>0.91640866873065019</c:v>
                </c:pt>
                <c:pt idx="612">
                  <c:v>0.91640866873065019</c:v>
                </c:pt>
                <c:pt idx="613">
                  <c:v>0.9148606811145511</c:v>
                </c:pt>
                <c:pt idx="614">
                  <c:v>0.91640866873065019</c:v>
                </c:pt>
                <c:pt idx="615">
                  <c:v>0.91640866873065019</c:v>
                </c:pt>
                <c:pt idx="616">
                  <c:v>0.91640866873065019</c:v>
                </c:pt>
                <c:pt idx="617">
                  <c:v>0.9148606811145511</c:v>
                </c:pt>
                <c:pt idx="618">
                  <c:v>0.91640866873065019</c:v>
                </c:pt>
                <c:pt idx="619">
                  <c:v>0.9148606811145511</c:v>
                </c:pt>
                <c:pt idx="620">
                  <c:v>0.9148606811145511</c:v>
                </c:pt>
                <c:pt idx="621">
                  <c:v>0.9148606811145511</c:v>
                </c:pt>
                <c:pt idx="622">
                  <c:v>0.9148606811145511</c:v>
                </c:pt>
                <c:pt idx="623">
                  <c:v>0.9148606811145511</c:v>
                </c:pt>
                <c:pt idx="624">
                  <c:v>0.9148606811145511</c:v>
                </c:pt>
                <c:pt idx="625">
                  <c:v>0.91640866873065019</c:v>
                </c:pt>
                <c:pt idx="626">
                  <c:v>0.9148606811145511</c:v>
                </c:pt>
                <c:pt idx="627">
                  <c:v>0.9148606811145511</c:v>
                </c:pt>
                <c:pt idx="628">
                  <c:v>0.9148606811145511</c:v>
                </c:pt>
                <c:pt idx="629">
                  <c:v>0.9148606811145511</c:v>
                </c:pt>
                <c:pt idx="630">
                  <c:v>0.9148606811145511</c:v>
                </c:pt>
                <c:pt idx="631">
                  <c:v>0.9148606811145511</c:v>
                </c:pt>
                <c:pt idx="632">
                  <c:v>0.91640866873065019</c:v>
                </c:pt>
                <c:pt idx="633">
                  <c:v>0.9148606811145511</c:v>
                </c:pt>
                <c:pt idx="634">
                  <c:v>0.9148606811145511</c:v>
                </c:pt>
                <c:pt idx="635">
                  <c:v>0.91640866873065019</c:v>
                </c:pt>
                <c:pt idx="636">
                  <c:v>0.91344667697063364</c:v>
                </c:pt>
                <c:pt idx="637">
                  <c:v>0.91640866873065019</c:v>
                </c:pt>
                <c:pt idx="638">
                  <c:v>0.91640866873065019</c:v>
                </c:pt>
                <c:pt idx="639">
                  <c:v>0.91640866873065019</c:v>
                </c:pt>
                <c:pt idx="640">
                  <c:v>0.91640866873065019</c:v>
                </c:pt>
                <c:pt idx="641">
                  <c:v>0.91640866873065019</c:v>
                </c:pt>
                <c:pt idx="642">
                  <c:v>0.9148606811145511</c:v>
                </c:pt>
                <c:pt idx="643">
                  <c:v>0.91640866873065019</c:v>
                </c:pt>
                <c:pt idx="644">
                  <c:v>0.91640866873065019</c:v>
                </c:pt>
                <c:pt idx="645">
                  <c:v>0.91640866873065019</c:v>
                </c:pt>
                <c:pt idx="646">
                  <c:v>0.9148606811145511</c:v>
                </c:pt>
                <c:pt idx="647">
                  <c:v>0.9148606811145511</c:v>
                </c:pt>
                <c:pt idx="648">
                  <c:v>0.91344667697063364</c:v>
                </c:pt>
                <c:pt idx="649">
                  <c:v>0.91344667697063364</c:v>
                </c:pt>
                <c:pt idx="650">
                  <c:v>0.91344667697063364</c:v>
                </c:pt>
                <c:pt idx="651">
                  <c:v>0.91344667697063364</c:v>
                </c:pt>
                <c:pt idx="652">
                  <c:v>0.91344667697063364</c:v>
                </c:pt>
                <c:pt idx="653">
                  <c:v>0.91344667697063364</c:v>
                </c:pt>
                <c:pt idx="654">
                  <c:v>0.91640866873065019</c:v>
                </c:pt>
                <c:pt idx="655">
                  <c:v>0.9148606811145511</c:v>
                </c:pt>
                <c:pt idx="656">
                  <c:v>0.91344667697063364</c:v>
                </c:pt>
                <c:pt idx="657">
                  <c:v>0.91344667697063364</c:v>
                </c:pt>
                <c:pt idx="658">
                  <c:v>0.9148606811145511</c:v>
                </c:pt>
                <c:pt idx="659">
                  <c:v>0.91344667697063364</c:v>
                </c:pt>
                <c:pt idx="660">
                  <c:v>0.91344667697063364</c:v>
                </c:pt>
                <c:pt idx="661">
                  <c:v>0.91499227202472955</c:v>
                </c:pt>
                <c:pt idx="662">
                  <c:v>0.91640866873065019</c:v>
                </c:pt>
                <c:pt idx="663">
                  <c:v>0.91499227202472955</c:v>
                </c:pt>
                <c:pt idx="664">
                  <c:v>0.91499227202472955</c:v>
                </c:pt>
                <c:pt idx="665">
                  <c:v>0.91499227202472955</c:v>
                </c:pt>
                <c:pt idx="666">
                  <c:v>0.91499227202472955</c:v>
                </c:pt>
                <c:pt idx="667">
                  <c:v>0.91499227202472955</c:v>
                </c:pt>
                <c:pt idx="668">
                  <c:v>0.91344667697063364</c:v>
                </c:pt>
                <c:pt idx="669">
                  <c:v>0.91499227202472955</c:v>
                </c:pt>
                <c:pt idx="670">
                  <c:v>0.91499227202472955</c:v>
                </c:pt>
                <c:pt idx="671">
                  <c:v>0.91499227202472955</c:v>
                </c:pt>
                <c:pt idx="672">
                  <c:v>0.91344667697063364</c:v>
                </c:pt>
                <c:pt idx="673">
                  <c:v>0.91344667697063364</c:v>
                </c:pt>
                <c:pt idx="674">
                  <c:v>0.91344667697063364</c:v>
                </c:pt>
                <c:pt idx="675">
                  <c:v>0.91344667697063364</c:v>
                </c:pt>
                <c:pt idx="676">
                  <c:v>0.91344667697063364</c:v>
                </c:pt>
                <c:pt idx="677">
                  <c:v>0.91344667697063364</c:v>
                </c:pt>
                <c:pt idx="678">
                  <c:v>0.91344667697063364</c:v>
                </c:pt>
                <c:pt idx="679">
                  <c:v>0.91344667697063364</c:v>
                </c:pt>
                <c:pt idx="680">
                  <c:v>0.91344667697063364</c:v>
                </c:pt>
                <c:pt idx="681">
                  <c:v>0.91499227202472955</c:v>
                </c:pt>
                <c:pt idx="682">
                  <c:v>0.91344667697063364</c:v>
                </c:pt>
                <c:pt idx="683">
                  <c:v>0.9148606811145511</c:v>
                </c:pt>
                <c:pt idx="684">
                  <c:v>0.9148606811145511</c:v>
                </c:pt>
                <c:pt idx="685">
                  <c:v>0.91344667697063364</c:v>
                </c:pt>
                <c:pt idx="686">
                  <c:v>0.91499227202472955</c:v>
                </c:pt>
                <c:pt idx="687">
                  <c:v>0.91344667697063364</c:v>
                </c:pt>
                <c:pt idx="688">
                  <c:v>0.91499227202472955</c:v>
                </c:pt>
                <c:pt idx="689">
                  <c:v>0.91499227202472955</c:v>
                </c:pt>
                <c:pt idx="690">
                  <c:v>0.91499227202472955</c:v>
                </c:pt>
                <c:pt idx="691">
                  <c:v>0.91499227202472955</c:v>
                </c:pt>
                <c:pt idx="692">
                  <c:v>0.91499227202472955</c:v>
                </c:pt>
                <c:pt idx="693">
                  <c:v>0.91499227202472955</c:v>
                </c:pt>
                <c:pt idx="694">
                  <c:v>0.91499227202472955</c:v>
                </c:pt>
                <c:pt idx="695">
                  <c:v>0.91499227202472955</c:v>
                </c:pt>
                <c:pt idx="696">
                  <c:v>0.91499227202472955</c:v>
                </c:pt>
                <c:pt idx="697">
                  <c:v>0.91499227202472955</c:v>
                </c:pt>
                <c:pt idx="698">
                  <c:v>0.91499227202472955</c:v>
                </c:pt>
                <c:pt idx="699">
                  <c:v>0.91499227202472955</c:v>
                </c:pt>
                <c:pt idx="700">
                  <c:v>0.9024767801857585</c:v>
                </c:pt>
                <c:pt idx="701">
                  <c:v>0.9024767801857585</c:v>
                </c:pt>
                <c:pt idx="702">
                  <c:v>0.9024767801857585</c:v>
                </c:pt>
                <c:pt idx="703">
                  <c:v>0.9024767801857585</c:v>
                </c:pt>
                <c:pt idx="704">
                  <c:v>0.9024767801857585</c:v>
                </c:pt>
                <c:pt idx="705">
                  <c:v>0.9024767801857585</c:v>
                </c:pt>
                <c:pt idx="706">
                  <c:v>0.9024767801857585</c:v>
                </c:pt>
                <c:pt idx="707">
                  <c:v>0.9024767801857585</c:v>
                </c:pt>
                <c:pt idx="708">
                  <c:v>0.9024767801857585</c:v>
                </c:pt>
                <c:pt idx="709">
                  <c:v>0.9024767801857585</c:v>
                </c:pt>
                <c:pt idx="710">
                  <c:v>0.90092879256965941</c:v>
                </c:pt>
                <c:pt idx="711">
                  <c:v>0.9024767801857585</c:v>
                </c:pt>
                <c:pt idx="712">
                  <c:v>0.9024767801857585</c:v>
                </c:pt>
                <c:pt idx="713">
                  <c:v>0.9024767801857585</c:v>
                </c:pt>
                <c:pt idx="714">
                  <c:v>0.9024767801857585</c:v>
                </c:pt>
                <c:pt idx="715">
                  <c:v>0.9024767801857585</c:v>
                </c:pt>
                <c:pt idx="716">
                  <c:v>0.9024767801857585</c:v>
                </c:pt>
                <c:pt idx="717">
                  <c:v>0.9024767801857585</c:v>
                </c:pt>
                <c:pt idx="718">
                  <c:v>0.90092879256965941</c:v>
                </c:pt>
                <c:pt idx="719">
                  <c:v>0.9024767801857585</c:v>
                </c:pt>
                <c:pt idx="720">
                  <c:v>0.9024767801857585</c:v>
                </c:pt>
                <c:pt idx="721">
                  <c:v>0.9024767801857585</c:v>
                </c:pt>
                <c:pt idx="722">
                  <c:v>0.90092879256965941</c:v>
                </c:pt>
                <c:pt idx="723">
                  <c:v>0.90092879256965941</c:v>
                </c:pt>
                <c:pt idx="724">
                  <c:v>0.90092879256965941</c:v>
                </c:pt>
                <c:pt idx="725">
                  <c:v>0.90092879256965941</c:v>
                </c:pt>
                <c:pt idx="726">
                  <c:v>0.90092879256965941</c:v>
                </c:pt>
                <c:pt idx="727">
                  <c:v>0.90092879256965941</c:v>
                </c:pt>
                <c:pt idx="728">
                  <c:v>0.90092879256965941</c:v>
                </c:pt>
                <c:pt idx="729">
                  <c:v>0.90092879256965941</c:v>
                </c:pt>
                <c:pt idx="730">
                  <c:v>0.90092879256965941</c:v>
                </c:pt>
                <c:pt idx="731">
                  <c:v>0.90092879256965941</c:v>
                </c:pt>
                <c:pt idx="732">
                  <c:v>0.90092879256965941</c:v>
                </c:pt>
                <c:pt idx="733">
                  <c:v>0.90092879256965941</c:v>
                </c:pt>
                <c:pt idx="734">
                  <c:v>0.90092879256965941</c:v>
                </c:pt>
                <c:pt idx="735">
                  <c:v>0.90092879256965941</c:v>
                </c:pt>
                <c:pt idx="736">
                  <c:v>0.89953632148377127</c:v>
                </c:pt>
                <c:pt idx="737">
                  <c:v>0.90092879256965941</c:v>
                </c:pt>
                <c:pt idx="738">
                  <c:v>0.90092879256965941</c:v>
                </c:pt>
                <c:pt idx="739">
                  <c:v>0.90092879256965941</c:v>
                </c:pt>
                <c:pt idx="740">
                  <c:v>0.90092879256965941</c:v>
                </c:pt>
                <c:pt idx="741">
                  <c:v>0.90092879256965941</c:v>
                </c:pt>
                <c:pt idx="742">
                  <c:v>0.90092879256965941</c:v>
                </c:pt>
                <c:pt idx="743">
                  <c:v>0.90092879256965941</c:v>
                </c:pt>
                <c:pt idx="744">
                  <c:v>0.90092879256965941</c:v>
                </c:pt>
                <c:pt idx="745">
                  <c:v>0.90092879256965941</c:v>
                </c:pt>
                <c:pt idx="746">
                  <c:v>0.90092879256965941</c:v>
                </c:pt>
                <c:pt idx="747">
                  <c:v>0.90092879256965941</c:v>
                </c:pt>
                <c:pt idx="748">
                  <c:v>0.89953632148377127</c:v>
                </c:pt>
                <c:pt idx="749">
                  <c:v>0.89953632148377127</c:v>
                </c:pt>
                <c:pt idx="750">
                  <c:v>0.89953632148377127</c:v>
                </c:pt>
                <c:pt idx="751">
                  <c:v>0.89953632148377127</c:v>
                </c:pt>
                <c:pt idx="752">
                  <c:v>0.89953632148377127</c:v>
                </c:pt>
                <c:pt idx="753">
                  <c:v>0.89953632148377127</c:v>
                </c:pt>
                <c:pt idx="754">
                  <c:v>0.90092879256965941</c:v>
                </c:pt>
                <c:pt idx="755">
                  <c:v>0.90092879256965941</c:v>
                </c:pt>
                <c:pt idx="756">
                  <c:v>0.89953632148377127</c:v>
                </c:pt>
                <c:pt idx="757">
                  <c:v>0.89953632148377127</c:v>
                </c:pt>
                <c:pt idx="758">
                  <c:v>0.90092879256965941</c:v>
                </c:pt>
                <c:pt idx="759">
                  <c:v>0.89953632148377127</c:v>
                </c:pt>
                <c:pt idx="760">
                  <c:v>0.89953632148377127</c:v>
                </c:pt>
                <c:pt idx="761">
                  <c:v>0.89953632148377127</c:v>
                </c:pt>
                <c:pt idx="762">
                  <c:v>0.90092879256965941</c:v>
                </c:pt>
                <c:pt idx="763">
                  <c:v>0.89953632148377127</c:v>
                </c:pt>
                <c:pt idx="764">
                  <c:v>0.89953632148377127</c:v>
                </c:pt>
                <c:pt idx="765">
                  <c:v>0.89953632148377127</c:v>
                </c:pt>
                <c:pt idx="766">
                  <c:v>0.89953632148377127</c:v>
                </c:pt>
                <c:pt idx="767">
                  <c:v>0.89953632148377127</c:v>
                </c:pt>
                <c:pt idx="768">
                  <c:v>0.89953632148377127</c:v>
                </c:pt>
                <c:pt idx="769">
                  <c:v>0.90108191653786707</c:v>
                </c:pt>
                <c:pt idx="770">
                  <c:v>0.90108191653786707</c:v>
                </c:pt>
                <c:pt idx="771">
                  <c:v>0.89953632148377127</c:v>
                </c:pt>
                <c:pt idx="772">
                  <c:v>0.89953632148377127</c:v>
                </c:pt>
                <c:pt idx="773">
                  <c:v>0.90108191653786707</c:v>
                </c:pt>
                <c:pt idx="774">
                  <c:v>0.90108191653786707</c:v>
                </c:pt>
                <c:pt idx="775">
                  <c:v>0.89953632148377127</c:v>
                </c:pt>
                <c:pt idx="776">
                  <c:v>0.89953632148377127</c:v>
                </c:pt>
                <c:pt idx="777">
                  <c:v>0.90108191653786707</c:v>
                </c:pt>
                <c:pt idx="778">
                  <c:v>0.90108191653786707</c:v>
                </c:pt>
                <c:pt idx="779">
                  <c:v>0.90108191653786707</c:v>
                </c:pt>
                <c:pt idx="780">
                  <c:v>0.90108191653786707</c:v>
                </c:pt>
                <c:pt idx="781">
                  <c:v>0.90108191653786707</c:v>
                </c:pt>
                <c:pt idx="782">
                  <c:v>0.90108191653786707</c:v>
                </c:pt>
                <c:pt idx="783">
                  <c:v>0.90092879256965941</c:v>
                </c:pt>
                <c:pt idx="784">
                  <c:v>0.90092879256965941</c:v>
                </c:pt>
                <c:pt idx="785">
                  <c:v>0.89953632148377127</c:v>
                </c:pt>
                <c:pt idx="786">
                  <c:v>0.89953632148377127</c:v>
                </c:pt>
                <c:pt idx="787">
                  <c:v>0.89953632148377127</c:v>
                </c:pt>
                <c:pt idx="788">
                  <c:v>0.89953632148377127</c:v>
                </c:pt>
                <c:pt idx="789">
                  <c:v>0.90108191653786707</c:v>
                </c:pt>
                <c:pt idx="790">
                  <c:v>0.90108191653786707</c:v>
                </c:pt>
                <c:pt idx="791">
                  <c:v>0.90108191653786707</c:v>
                </c:pt>
                <c:pt idx="792">
                  <c:v>0.90108191653786707</c:v>
                </c:pt>
                <c:pt idx="793">
                  <c:v>0.90108191653786707</c:v>
                </c:pt>
                <c:pt idx="794">
                  <c:v>0.90108191653786707</c:v>
                </c:pt>
                <c:pt idx="795">
                  <c:v>0.90108191653786707</c:v>
                </c:pt>
                <c:pt idx="796">
                  <c:v>0.90108191653786707</c:v>
                </c:pt>
                <c:pt idx="797">
                  <c:v>0.90108191653786707</c:v>
                </c:pt>
                <c:pt idx="798">
                  <c:v>0.90108191653786707</c:v>
                </c:pt>
                <c:pt idx="799">
                  <c:v>0.90108191653786707</c:v>
                </c:pt>
                <c:pt idx="800">
                  <c:v>0.86996904024767807</c:v>
                </c:pt>
                <c:pt idx="801">
                  <c:v>0.86996904024767807</c:v>
                </c:pt>
                <c:pt idx="802">
                  <c:v>0.86996904024767807</c:v>
                </c:pt>
                <c:pt idx="803">
                  <c:v>0.86996904024767807</c:v>
                </c:pt>
                <c:pt idx="804">
                  <c:v>0.86996904024767807</c:v>
                </c:pt>
                <c:pt idx="805">
                  <c:v>0.86996904024767807</c:v>
                </c:pt>
                <c:pt idx="806">
                  <c:v>0.86996904024767807</c:v>
                </c:pt>
                <c:pt idx="807">
                  <c:v>0.86996904024767807</c:v>
                </c:pt>
                <c:pt idx="808">
                  <c:v>0.86996904024767807</c:v>
                </c:pt>
                <c:pt idx="809">
                  <c:v>0.86996904024767807</c:v>
                </c:pt>
                <c:pt idx="810">
                  <c:v>0.86996904024767807</c:v>
                </c:pt>
                <c:pt idx="811">
                  <c:v>0.86996904024767807</c:v>
                </c:pt>
                <c:pt idx="812">
                  <c:v>0.86996904024767807</c:v>
                </c:pt>
                <c:pt idx="813">
                  <c:v>0.86996904024767807</c:v>
                </c:pt>
                <c:pt idx="814">
                  <c:v>0.86996904024767807</c:v>
                </c:pt>
                <c:pt idx="815">
                  <c:v>0.86996904024767807</c:v>
                </c:pt>
                <c:pt idx="816">
                  <c:v>0.86996904024767807</c:v>
                </c:pt>
                <c:pt idx="817">
                  <c:v>0.86996904024767807</c:v>
                </c:pt>
                <c:pt idx="818">
                  <c:v>0.86996904024767807</c:v>
                </c:pt>
                <c:pt idx="819">
                  <c:v>0.86996904024767807</c:v>
                </c:pt>
                <c:pt idx="820">
                  <c:v>0.86996904024767807</c:v>
                </c:pt>
                <c:pt idx="821">
                  <c:v>0.86996904024767807</c:v>
                </c:pt>
                <c:pt idx="822">
                  <c:v>0.86996904024767807</c:v>
                </c:pt>
                <c:pt idx="823">
                  <c:v>0.86996904024767807</c:v>
                </c:pt>
                <c:pt idx="824">
                  <c:v>0.86996904024767807</c:v>
                </c:pt>
                <c:pt idx="825">
                  <c:v>0.86996904024767807</c:v>
                </c:pt>
                <c:pt idx="826">
                  <c:v>0.86996904024767807</c:v>
                </c:pt>
                <c:pt idx="827">
                  <c:v>0.86996904024767807</c:v>
                </c:pt>
                <c:pt idx="828">
                  <c:v>0.86996904024767807</c:v>
                </c:pt>
                <c:pt idx="829">
                  <c:v>0.86996904024767807</c:v>
                </c:pt>
                <c:pt idx="830">
                  <c:v>0.86996904024767807</c:v>
                </c:pt>
                <c:pt idx="831">
                  <c:v>0.86996904024767807</c:v>
                </c:pt>
                <c:pt idx="832">
                  <c:v>0.86996904024767807</c:v>
                </c:pt>
                <c:pt idx="833">
                  <c:v>0.86996904024767807</c:v>
                </c:pt>
                <c:pt idx="834">
                  <c:v>0.86996904024767807</c:v>
                </c:pt>
                <c:pt idx="835">
                  <c:v>0.86996904024767807</c:v>
                </c:pt>
                <c:pt idx="836">
                  <c:v>0.86862442040185472</c:v>
                </c:pt>
                <c:pt idx="837">
                  <c:v>0.86996904024767807</c:v>
                </c:pt>
                <c:pt idx="838">
                  <c:v>0.86996904024767807</c:v>
                </c:pt>
                <c:pt idx="839">
                  <c:v>0.86996904024767807</c:v>
                </c:pt>
                <c:pt idx="840">
                  <c:v>0.86996904024767807</c:v>
                </c:pt>
                <c:pt idx="841">
                  <c:v>0.86996904024767807</c:v>
                </c:pt>
                <c:pt idx="842">
                  <c:v>0.86996904024767807</c:v>
                </c:pt>
                <c:pt idx="843">
                  <c:v>0.86996904024767807</c:v>
                </c:pt>
                <c:pt idx="844">
                  <c:v>0.86996904024767807</c:v>
                </c:pt>
                <c:pt idx="845">
                  <c:v>0.86996904024767807</c:v>
                </c:pt>
                <c:pt idx="846">
                  <c:v>0.86996904024767807</c:v>
                </c:pt>
                <c:pt idx="847">
                  <c:v>0.86996904024767807</c:v>
                </c:pt>
                <c:pt idx="848">
                  <c:v>0.86862442040185472</c:v>
                </c:pt>
                <c:pt idx="849">
                  <c:v>0.86862442040185472</c:v>
                </c:pt>
                <c:pt idx="850">
                  <c:v>0.86862442040185472</c:v>
                </c:pt>
                <c:pt idx="851">
                  <c:v>0.86862442040185472</c:v>
                </c:pt>
                <c:pt idx="852">
                  <c:v>0.86862442040185472</c:v>
                </c:pt>
                <c:pt idx="853">
                  <c:v>0.86862442040185472</c:v>
                </c:pt>
                <c:pt idx="854">
                  <c:v>0.86996904024767807</c:v>
                </c:pt>
                <c:pt idx="855">
                  <c:v>0.86996904024767807</c:v>
                </c:pt>
                <c:pt idx="856">
                  <c:v>0.86862442040185472</c:v>
                </c:pt>
                <c:pt idx="857">
                  <c:v>0.86862442040185472</c:v>
                </c:pt>
                <c:pt idx="858">
                  <c:v>0.86996904024767807</c:v>
                </c:pt>
                <c:pt idx="859">
                  <c:v>0.86862442040185472</c:v>
                </c:pt>
                <c:pt idx="860">
                  <c:v>0.86862442040185472</c:v>
                </c:pt>
                <c:pt idx="861">
                  <c:v>0.86862442040185472</c:v>
                </c:pt>
                <c:pt idx="862">
                  <c:v>0.86996904024767807</c:v>
                </c:pt>
                <c:pt idx="863">
                  <c:v>0.86862442040185472</c:v>
                </c:pt>
                <c:pt idx="864">
                  <c:v>0.86862442040185472</c:v>
                </c:pt>
                <c:pt idx="865">
                  <c:v>0.86862442040185472</c:v>
                </c:pt>
                <c:pt idx="866">
                  <c:v>0.86862442040185472</c:v>
                </c:pt>
                <c:pt idx="867">
                  <c:v>0.86862442040185472</c:v>
                </c:pt>
                <c:pt idx="868">
                  <c:v>0.86862442040185472</c:v>
                </c:pt>
                <c:pt idx="869">
                  <c:v>0.86862442040185472</c:v>
                </c:pt>
                <c:pt idx="870">
                  <c:v>0.86862442040185472</c:v>
                </c:pt>
                <c:pt idx="871">
                  <c:v>0.86862442040185472</c:v>
                </c:pt>
                <c:pt idx="872">
                  <c:v>0.86862442040185472</c:v>
                </c:pt>
                <c:pt idx="873">
                  <c:v>0.86862442040185472</c:v>
                </c:pt>
                <c:pt idx="874">
                  <c:v>0.86862442040185472</c:v>
                </c:pt>
                <c:pt idx="875">
                  <c:v>0.86862442040185472</c:v>
                </c:pt>
                <c:pt idx="876">
                  <c:v>0.86862442040185472</c:v>
                </c:pt>
                <c:pt idx="877">
                  <c:v>0.86862442040185472</c:v>
                </c:pt>
                <c:pt idx="878">
                  <c:v>0.86862442040185472</c:v>
                </c:pt>
                <c:pt idx="879">
                  <c:v>0.86862442040185472</c:v>
                </c:pt>
                <c:pt idx="880">
                  <c:v>0.86862442040185472</c:v>
                </c:pt>
                <c:pt idx="881">
                  <c:v>0.86862442040185472</c:v>
                </c:pt>
                <c:pt idx="882">
                  <c:v>0.86862442040185472</c:v>
                </c:pt>
                <c:pt idx="883">
                  <c:v>0.86996904024767807</c:v>
                </c:pt>
                <c:pt idx="884">
                  <c:v>0.86996904024767807</c:v>
                </c:pt>
                <c:pt idx="885">
                  <c:v>0.86862442040185472</c:v>
                </c:pt>
                <c:pt idx="886">
                  <c:v>0.86862442040185472</c:v>
                </c:pt>
                <c:pt idx="887">
                  <c:v>0.87017001545595052</c:v>
                </c:pt>
                <c:pt idx="888">
                  <c:v>0.87017001545595052</c:v>
                </c:pt>
                <c:pt idx="889">
                  <c:v>0.87017001545595052</c:v>
                </c:pt>
                <c:pt idx="890">
                  <c:v>0.87017001545595052</c:v>
                </c:pt>
                <c:pt idx="891">
                  <c:v>0.87017001545595052</c:v>
                </c:pt>
                <c:pt idx="892">
                  <c:v>0.87017001545595052</c:v>
                </c:pt>
                <c:pt idx="893">
                  <c:v>0.87017001545595052</c:v>
                </c:pt>
                <c:pt idx="894">
                  <c:v>0.87017001545595052</c:v>
                </c:pt>
                <c:pt idx="895">
                  <c:v>0.87017001545595052</c:v>
                </c:pt>
                <c:pt idx="896">
                  <c:v>0.86862442040185472</c:v>
                </c:pt>
                <c:pt idx="897">
                  <c:v>0.86862442040185472</c:v>
                </c:pt>
                <c:pt idx="898">
                  <c:v>0.86862442040185472</c:v>
                </c:pt>
                <c:pt idx="899">
                  <c:v>0.86862442040185472</c:v>
                </c:pt>
                <c:pt idx="900">
                  <c:v>0.84674922600619196</c:v>
                </c:pt>
                <c:pt idx="901">
                  <c:v>0.84674922600619196</c:v>
                </c:pt>
                <c:pt idx="902">
                  <c:v>0.84674922600619196</c:v>
                </c:pt>
                <c:pt idx="903">
                  <c:v>0.84674922600619196</c:v>
                </c:pt>
                <c:pt idx="904">
                  <c:v>0.84674922600619196</c:v>
                </c:pt>
                <c:pt idx="905">
                  <c:v>0.84674922600619196</c:v>
                </c:pt>
                <c:pt idx="906">
                  <c:v>0.84674922600619196</c:v>
                </c:pt>
                <c:pt idx="907">
                  <c:v>0.84674922600619196</c:v>
                </c:pt>
                <c:pt idx="908">
                  <c:v>0.84674922600619196</c:v>
                </c:pt>
                <c:pt idx="909">
                  <c:v>0.84674922600619196</c:v>
                </c:pt>
                <c:pt idx="910">
                  <c:v>0.84520123839009287</c:v>
                </c:pt>
                <c:pt idx="911">
                  <c:v>0.84674922600619196</c:v>
                </c:pt>
                <c:pt idx="912">
                  <c:v>0.84674922600619196</c:v>
                </c:pt>
                <c:pt idx="913">
                  <c:v>0.84674922600619196</c:v>
                </c:pt>
                <c:pt idx="914">
                  <c:v>0.84674922600619196</c:v>
                </c:pt>
                <c:pt idx="915">
                  <c:v>0.84674922600619196</c:v>
                </c:pt>
                <c:pt idx="916">
                  <c:v>0.84674922600619196</c:v>
                </c:pt>
                <c:pt idx="917">
                  <c:v>0.84674922600619196</c:v>
                </c:pt>
                <c:pt idx="918">
                  <c:v>0.84674922600619196</c:v>
                </c:pt>
                <c:pt idx="919">
                  <c:v>0.84674922600619196</c:v>
                </c:pt>
                <c:pt idx="920">
                  <c:v>0.84674922600619196</c:v>
                </c:pt>
                <c:pt idx="921">
                  <c:v>0.84674922600619196</c:v>
                </c:pt>
                <c:pt idx="922">
                  <c:v>0.84674922600619196</c:v>
                </c:pt>
                <c:pt idx="923">
                  <c:v>0.84674922600619196</c:v>
                </c:pt>
                <c:pt idx="924">
                  <c:v>0.84674922600619196</c:v>
                </c:pt>
                <c:pt idx="925">
                  <c:v>0.84674922600619196</c:v>
                </c:pt>
                <c:pt idx="926">
                  <c:v>0.84674922600619196</c:v>
                </c:pt>
                <c:pt idx="927">
                  <c:v>0.84674922600619196</c:v>
                </c:pt>
                <c:pt idx="928">
                  <c:v>0.84674922600619196</c:v>
                </c:pt>
                <c:pt idx="929">
                  <c:v>0.84674922600619196</c:v>
                </c:pt>
                <c:pt idx="930">
                  <c:v>0.84674922600619196</c:v>
                </c:pt>
                <c:pt idx="931">
                  <c:v>0.84674922600619196</c:v>
                </c:pt>
                <c:pt idx="932">
                  <c:v>0.84674922600619196</c:v>
                </c:pt>
                <c:pt idx="933">
                  <c:v>0.84674922600619196</c:v>
                </c:pt>
                <c:pt idx="934">
                  <c:v>0.84674922600619196</c:v>
                </c:pt>
                <c:pt idx="935">
                  <c:v>0.84674922600619196</c:v>
                </c:pt>
                <c:pt idx="936">
                  <c:v>0.84544049459041726</c:v>
                </c:pt>
                <c:pt idx="937">
                  <c:v>0.84674922600619196</c:v>
                </c:pt>
                <c:pt idx="938">
                  <c:v>0.84674922600619196</c:v>
                </c:pt>
                <c:pt idx="939">
                  <c:v>0.84674922600619196</c:v>
                </c:pt>
                <c:pt idx="940">
                  <c:v>0.84674922600619196</c:v>
                </c:pt>
                <c:pt idx="941">
                  <c:v>0.84674922600619196</c:v>
                </c:pt>
                <c:pt idx="942">
                  <c:v>0.84674922600619196</c:v>
                </c:pt>
                <c:pt idx="943">
                  <c:v>0.84674922600619196</c:v>
                </c:pt>
                <c:pt idx="944">
                  <c:v>0.84674922600619196</c:v>
                </c:pt>
                <c:pt idx="945">
                  <c:v>0.84674922600619196</c:v>
                </c:pt>
                <c:pt idx="946">
                  <c:v>0.84674922600619196</c:v>
                </c:pt>
                <c:pt idx="947">
                  <c:v>0.84674922600619196</c:v>
                </c:pt>
                <c:pt idx="948">
                  <c:v>0.84544049459041726</c:v>
                </c:pt>
                <c:pt idx="949">
                  <c:v>0.84544049459041726</c:v>
                </c:pt>
                <c:pt idx="950">
                  <c:v>0.84544049459041726</c:v>
                </c:pt>
                <c:pt idx="951">
                  <c:v>0.84544049459041726</c:v>
                </c:pt>
                <c:pt idx="952">
                  <c:v>0.84544049459041726</c:v>
                </c:pt>
                <c:pt idx="953">
                  <c:v>0.84544049459041726</c:v>
                </c:pt>
                <c:pt idx="954">
                  <c:v>0.84674922600619196</c:v>
                </c:pt>
                <c:pt idx="955">
                  <c:v>0.84674922600619196</c:v>
                </c:pt>
                <c:pt idx="956">
                  <c:v>0.84544049459041726</c:v>
                </c:pt>
                <c:pt idx="957">
                  <c:v>0.84544049459041726</c:v>
                </c:pt>
                <c:pt idx="958">
                  <c:v>0.84674922600619196</c:v>
                </c:pt>
                <c:pt idx="959">
                  <c:v>0.84544049459041726</c:v>
                </c:pt>
                <c:pt idx="960">
                  <c:v>0.84544049459041726</c:v>
                </c:pt>
                <c:pt idx="961">
                  <c:v>0.84544049459041726</c:v>
                </c:pt>
                <c:pt idx="962">
                  <c:v>0.84674922600619196</c:v>
                </c:pt>
                <c:pt idx="963">
                  <c:v>0.84544049459041726</c:v>
                </c:pt>
                <c:pt idx="964">
                  <c:v>0.84544049459041726</c:v>
                </c:pt>
                <c:pt idx="965">
                  <c:v>0.84544049459041726</c:v>
                </c:pt>
                <c:pt idx="966">
                  <c:v>0.84544049459041726</c:v>
                </c:pt>
                <c:pt idx="967">
                  <c:v>0.84544049459041726</c:v>
                </c:pt>
                <c:pt idx="968">
                  <c:v>0.84544049459041726</c:v>
                </c:pt>
                <c:pt idx="969">
                  <c:v>0.84544049459041726</c:v>
                </c:pt>
                <c:pt idx="970">
                  <c:v>0.84544049459041726</c:v>
                </c:pt>
                <c:pt idx="971">
                  <c:v>0.84544049459041726</c:v>
                </c:pt>
                <c:pt idx="972">
                  <c:v>0.84544049459041726</c:v>
                </c:pt>
                <c:pt idx="973">
                  <c:v>0.84544049459041726</c:v>
                </c:pt>
                <c:pt idx="974">
                  <c:v>0.84544049459041726</c:v>
                </c:pt>
                <c:pt idx="975">
                  <c:v>0.84544049459041726</c:v>
                </c:pt>
                <c:pt idx="976">
                  <c:v>0.84544049459041726</c:v>
                </c:pt>
                <c:pt idx="977">
                  <c:v>0.84544049459041726</c:v>
                </c:pt>
                <c:pt idx="978">
                  <c:v>0.84544049459041726</c:v>
                </c:pt>
                <c:pt idx="979">
                  <c:v>0.84544049459041726</c:v>
                </c:pt>
                <c:pt idx="980">
                  <c:v>0.84544049459041726</c:v>
                </c:pt>
                <c:pt idx="981">
                  <c:v>0.84544049459041726</c:v>
                </c:pt>
                <c:pt idx="982">
                  <c:v>0.84544049459041726</c:v>
                </c:pt>
                <c:pt idx="983">
                  <c:v>0.84674922600619196</c:v>
                </c:pt>
                <c:pt idx="984">
                  <c:v>0.84674922600619196</c:v>
                </c:pt>
                <c:pt idx="985">
                  <c:v>0.84544049459041726</c:v>
                </c:pt>
                <c:pt idx="986">
                  <c:v>0.84544049459041726</c:v>
                </c:pt>
                <c:pt idx="987">
                  <c:v>0.84544049459041726</c:v>
                </c:pt>
                <c:pt idx="988">
                  <c:v>0.84544049459041726</c:v>
                </c:pt>
                <c:pt idx="989">
                  <c:v>0.84544049459041726</c:v>
                </c:pt>
                <c:pt idx="990">
                  <c:v>0.84544049459041726</c:v>
                </c:pt>
                <c:pt idx="991">
                  <c:v>0.84544049459041726</c:v>
                </c:pt>
                <c:pt idx="992">
                  <c:v>0.84544049459041726</c:v>
                </c:pt>
                <c:pt idx="993">
                  <c:v>0.84544049459041726</c:v>
                </c:pt>
                <c:pt idx="994">
                  <c:v>0.84544049459041726</c:v>
                </c:pt>
                <c:pt idx="995">
                  <c:v>0.84544049459041726</c:v>
                </c:pt>
                <c:pt idx="996">
                  <c:v>0.84544049459041726</c:v>
                </c:pt>
                <c:pt idx="997">
                  <c:v>0.84544049459041726</c:v>
                </c:pt>
                <c:pt idx="998">
                  <c:v>0.84544049459041726</c:v>
                </c:pt>
                <c:pt idx="999">
                  <c:v>0.84544049459041726</c:v>
                </c:pt>
                <c:pt idx="1000">
                  <c:v>0.8297213622291022</c:v>
                </c:pt>
                <c:pt idx="1001">
                  <c:v>0.8297213622291022</c:v>
                </c:pt>
                <c:pt idx="1002">
                  <c:v>0.8297213622291022</c:v>
                </c:pt>
                <c:pt idx="1003">
                  <c:v>0.8297213622291022</c:v>
                </c:pt>
                <c:pt idx="1004">
                  <c:v>0.8297213622291022</c:v>
                </c:pt>
                <c:pt idx="1005">
                  <c:v>0.8297213622291022</c:v>
                </c:pt>
                <c:pt idx="1006">
                  <c:v>0.8297213622291022</c:v>
                </c:pt>
                <c:pt idx="1007">
                  <c:v>0.8297213622291022</c:v>
                </c:pt>
                <c:pt idx="1008">
                  <c:v>0.8297213622291022</c:v>
                </c:pt>
                <c:pt idx="1009">
                  <c:v>0.8297213622291022</c:v>
                </c:pt>
                <c:pt idx="1010">
                  <c:v>0.8297213622291022</c:v>
                </c:pt>
                <c:pt idx="1011">
                  <c:v>0.8297213622291022</c:v>
                </c:pt>
                <c:pt idx="1012">
                  <c:v>0.8297213622291022</c:v>
                </c:pt>
                <c:pt idx="1013">
                  <c:v>0.8297213622291022</c:v>
                </c:pt>
                <c:pt idx="1014">
                  <c:v>0.8297213622291022</c:v>
                </c:pt>
                <c:pt idx="1015">
                  <c:v>0.8297213622291022</c:v>
                </c:pt>
                <c:pt idx="1016">
                  <c:v>0.8297213622291022</c:v>
                </c:pt>
                <c:pt idx="1017">
                  <c:v>0.8297213622291022</c:v>
                </c:pt>
                <c:pt idx="1018">
                  <c:v>0.8297213622291022</c:v>
                </c:pt>
                <c:pt idx="1019">
                  <c:v>0.8297213622291022</c:v>
                </c:pt>
                <c:pt idx="1020">
                  <c:v>0.8297213622291022</c:v>
                </c:pt>
                <c:pt idx="1021">
                  <c:v>0.83126934984520129</c:v>
                </c:pt>
                <c:pt idx="1022">
                  <c:v>0.8297213622291022</c:v>
                </c:pt>
                <c:pt idx="1023">
                  <c:v>0.8297213622291022</c:v>
                </c:pt>
                <c:pt idx="1024">
                  <c:v>0.8297213622291022</c:v>
                </c:pt>
                <c:pt idx="1025">
                  <c:v>0.8297213622291022</c:v>
                </c:pt>
                <c:pt idx="1026">
                  <c:v>0.83126934984520129</c:v>
                </c:pt>
                <c:pt idx="1027">
                  <c:v>0.83126934984520129</c:v>
                </c:pt>
                <c:pt idx="1028">
                  <c:v>0.83126934984520129</c:v>
                </c:pt>
                <c:pt idx="1029">
                  <c:v>0.83126934984520129</c:v>
                </c:pt>
                <c:pt idx="1030">
                  <c:v>0.83126934984520129</c:v>
                </c:pt>
                <c:pt idx="1031">
                  <c:v>0.83126934984520129</c:v>
                </c:pt>
                <c:pt idx="1032">
                  <c:v>0.83126934984520129</c:v>
                </c:pt>
                <c:pt idx="1033">
                  <c:v>0.83126934984520129</c:v>
                </c:pt>
                <c:pt idx="1034">
                  <c:v>0.83126934984520129</c:v>
                </c:pt>
                <c:pt idx="1035">
                  <c:v>0.83126934984520129</c:v>
                </c:pt>
                <c:pt idx="1036">
                  <c:v>0.82998454404945909</c:v>
                </c:pt>
                <c:pt idx="1037">
                  <c:v>0.83126934984520129</c:v>
                </c:pt>
                <c:pt idx="1038">
                  <c:v>0.83126934984520129</c:v>
                </c:pt>
                <c:pt idx="1039">
                  <c:v>0.83126934984520129</c:v>
                </c:pt>
                <c:pt idx="1040">
                  <c:v>0.83126934984520129</c:v>
                </c:pt>
                <c:pt idx="1041">
                  <c:v>0.83126934984520129</c:v>
                </c:pt>
                <c:pt idx="1042">
                  <c:v>0.83126934984520129</c:v>
                </c:pt>
                <c:pt idx="1043">
                  <c:v>0.83126934984520129</c:v>
                </c:pt>
                <c:pt idx="1044">
                  <c:v>0.83126934984520129</c:v>
                </c:pt>
                <c:pt idx="1045">
                  <c:v>0.83126934984520129</c:v>
                </c:pt>
                <c:pt idx="1046">
                  <c:v>0.83126934984520129</c:v>
                </c:pt>
                <c:pt idx="1047">
                  <c:v>0.83126934984520129</c:v>
                </c:pt>
                <c:pt idx="1048">
                  <c:v>0.82998454404945909</c:v>
                </c:pt>
                <c:pt idx="1049">
                  <c:v>0.82998454404945909</c:v>
                </c:pt>
                <c:pt idx="1050">
                  <c:v>0.82998454404945909</c:v>
                </c:pt>
                <c:pt idx="1051">
                  <c:v>0.82998454404945909</c:v>
                </c:pt>
                <c:pt idx="1052">
                  <c:v>0.82998454404945909</c:v>
                </c:pt>
                <c:pt idx="1053">
                  <c:v>0.82998454404945909</c:v>
                </c:pt>
                <c:pt idx="1054">
                  <c:v>0.83126934984520129</c:v>
                </c:pt>
                <c:pt idx="1055">
                  <c:v>0.83126934984520129</c:v>
                </c:pt>
                <c:pt idx="1056">
                  <c:v>0.82998454404945909</c:v>
                </c:pt>
                <c:pt idx="1057">
                  <c:v>0.82998454404945909</c:v>
                </c:pt>
                <c:pt idx="1058">
                  <c:v>0.8297213622291022</c:v>
                </c:pt>
                <c:pt idx="1059">
                  <c:v>0.82998454404945909</c:v>
                </c:pt>
                <c:pt idx="1060">
                  <c:v>0.82998454404945909</c:v>
                </c:pt>
                <c:pt idx="1061">
                  <c:v>0.82998454404945909</c:v>
                </c:pt>
                <c:pt idx="1062">
                  <c:v>0.83126934984520129</c:v>
                </c:pt>
                <c:pt idx="1063">
                  <c:v>0.82998454404945909</c:v>
                </c:pt>
                <c:pt idx="1064">
                  <c:v>0.82998454404945909</c:v>
                </c:pt>
                <c:pt idx="1065">
                  <c:v>0.82998454404945909</c:v>
                </c:pt>
                <c:pt idx="1066">
                  <c:v>0.82998454404945909</c:v>
                </c:pt>
                <c:pt idx="1067">
                  <c:v>0.82998454404945909</c:v>
                </c:pt>
                <c:pt idx="1068">
                  <c:v>0.82998454404945909</c:v>
                </c:pt>
                <c:pt idx="1069">
                  <c:v>0.82998454404945909</c:v>
                </c:pt>
                <c:pt idx="1070">
                  <c:v>0.82998454404945909</c:v>
                </c:pt>
                <c:pt idx="1071">
                  <c:v>0.82998454404945909</c:v>
                </c:pt>
                <c:pt idx="1072">
                  <c:v>0.82998454404945909</c:v>
                </c:pt>
                <c:pt idx="1073">
                  <c:v>0.82998454404945909</c:v>
                </c:pt>
                <c:pt idx="1074">
                  <c:v>0.82998454404945909</c:v>
                </c:pt>
                <c:pt idx="1075">
                  <c:v>0.82998454404945909</c:v>
                </c:pt>
                <c:pt idx="1076">
                  <c:v>0.82998454404945909</c:v>
                </c:pt>
                <c:pt idx="1077">
                  <c:v>0.82998454404945909</c:v>
                </c:pt>
                <c:pt idx="1078">
                  <c:v>0.82998454404945909</c:v>
                </c:pt>
                <c:pt idx="1079">
                  <c:v>0.82998454404945909</c:v>
                </c:pt>
                <c:pt idx="1080">
                  <c:v>0.82998454404945909</c:v>
                </c:pt>
                <c:pt idx="1081">
                  <c:v>0.82998454404945909</c:v>
                </c:pt>
                <c:pt idx="1082">
                  <c:v>0.82998454404945909</c:v>
                </c:pt>
                <c:pt idx="1083">
                  <c:v>0.83126934984520129</c:v>
                </c:pt>
                <c:pt idx="1084">
                  <c:v>0.83126934984520129</c:v>
                </c:pt>
                <c:pt idx="1085">
                  <c:v>0.82998454404945909</c:v>
                </c:pt>
                <c:pt idx="1086">
                  <c:v>0.82998454404945909</c:v>
                </c:pt>
                <c:pt idx="1087">
                  <c:v>0.82998454404945909</c:v>
                </c:pt>
                <c:pt idx="1088">
                  <c:v>0.82998454404945909</c:v>
                </c:pt>
                <c:pt idx="1089">
                  <c:v>0.82998454404945909</c:v>
                </c:pt>
                <c:pt idx="1090">
                  <c:v>0.82998454404945909</c:v>
                </c:pt>
                <c:pt idx="1091">
                  <c:v>0.82998454404945909</c:v>
                </c:pt>
                <c:pt idx="1092">
                  <c:v>0.82998454404945909</c:v>
                </c:pt>
                <c:pt idx="1093">
                  <c:v>0.82998454404945909</c:v>
                </c:pt>
                <c:pt idx="1094">
                  <c:v>0.82998454404945909</c:v>
                </c:pt>
                <c:pt idx="1095">
                  <c:v>0.82998454404945909</c:v>
                </c:pt>
                <c:pt idx="1096">
                  <c:v>0.82998454404945909</c:v>
                </c:pt>
                <c:pt idx="1097">
                  <c:v>0.82998454404945909</c:v>
                </c:pt>
                <c:pt idx="1098">
                  <c:v>0.82998454404945909</c:v>
                </c:pt>
                <c:pt idx="1099">
                  <c:v>0.829984544049459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A68-4FC5-9304-C78C38F194D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C$2:$C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98580645161290326</c:v>
                </c:pt>
                <c:pt idx="101">
                  <c:v>0.98580645161290326</c:v>
                </c:pt>
                <c:pt idx="102">
                  <c:v>0.98580645161290326</c:v>
                </c:pt>
                <c:pt idx="103">
                  <c:v>0.98580645161290326</c:v>
                </c:pt>
                <c:pt idx="104">
                  <c:v>0.98580645161290326</c:v>
                </c:pt>
                <c:pt idx="105">
                  <c:v>0.98580645161290326</c:v>
                </c:pt>
                <c:pt idx="106">
                  <c:v>0.98580645161290326</c:v>
                </c:pt>
                <c:pt idx="107">
                  <c:v>0.98580645161290326</c:v>
                </c:pt>
                <c:pt idx="108">
                  <c:v>0.98580645161290326</c:v>
                </c:pt>
                <c:pt idx="109">
                  <c:v>0.98580645161290326</c:v>
                </c:pt>
                <c:pt idx="110">
                  <c:v>0.98580645161290326</c:v>
                </c:pt>
                <c:pt idx="111">
                  <c:v>0.98580645161290326</c:v>
                </c:pt>
                <c:pt idx="112">
                  <c:v>0.98580645161290326</c:v>
                </c:pt>
                <c:pt idx="113">
                  <c:v>0.98580645161290326</c:v>
                </c:pt>
                <c:pt idx="114">
                  <c:v>0.98580645161290326</c:v>
                </c:pt>
                <c:pt idx="115">
                  <c:v>0.98580645161290326</c:v>
                </c:pt>
                <c:pt idx="116">
                  <c:v>0.98580645161290326</c:v>
                </c:pt>
                <c:pt idx="117">
                  <c:v>0.98580645161290326</c:v>
                </c:pt>
                <c:pt idx="118">
                  <c:v>0.98580645161290326</c:v>
                </c:pt>
                <c:pt idx="119">
                  <c:v>0.98580645161290326</c:v>
                </c:pt>
                <c:pt idx="120">
                  <c:v>0.98580645161290326</c:v>
                </c:pt>
                <c:pt idx="121">
                  <c:v>0.98580645161290326</c:v>
                </c:pt>
                <c:pt idx="122">
                  <c:v>0.98580645161290326</c:v>
                </c:pt>
                <c:pt idx="123">
                  <c:v>0.98580645161290326</c:v>
                </c:pt>
                <c:pt idx="124">
                  <c:v>0.98580645161290326</c:v>
                </c:pt>
                <c:pt idx="125">
                  <c:v>0.98580645161290326</c:v>
                </c:pt>
                <c:pt idx="126">
                  <c:v>0.98580645161290326</c:v>
                </c:pt>
                <c:pt idx="127">
                  <c:v>0.98451612903225805</c:v>
                </c:pt>
                <c:pt idx="128">
                  <c:v>0.98580645161290326</c:v>
                </c:pt>
                <c:pt idx="129">
                  <c:v>0.98580645161290326</c:v>
                </c:pt>
                <c:pt idx="130">
                  <c:v>0.98580645161290326</c:v>
                </c:pt>
                <c:pt idx="131">
                  <c:v>0.98580645161290326</c:v>
                </c:pt>
                <c:pt idx="132">
                  <c:v>0.98580645161290326</c:v>
                </c:pt>
                <c:pt idx="133">
                  <c:v>0.98580645161290326</c:v>
                </c:pt>
                <c:pt idx="134">
                  <c:v>0.98580645161290326</c:v>
                </c:pt>
                <c:pt idx="135">
                  <c:v>0.98580645161290326</c:v>
                </c:pt>
                <c:pt idx="136">
                  <c:v>0.98580645161290326</c:v>
                </c:pt>
                <c:pt idx="137">
                  <c:v>0.98580645161290326</c:v>
                </c:pt>
                <c:pt idx="138">
                  <c:v>0.98580645161290326</c:v>
                </c:pt>
                <c:pt idx="139">
                  <c:v>0.98580645161290326</c:v>
                </c:pt>
                <c:pt idx="140">
                  <c:v>0.98580645161290326</c:v>
                </c:pt>
                <c:pt idx="141">
                  <c:v>0.98580645161290326</c:v>
                </c:pt>
                <c:pt idx="142">
                  <c:v>0.98580645161290326</c:v>
                </c:pt>
                <c:pt idx="143">
                  <c:v>0.98580645161290326</c:v>
                </c:pt>
                <c:pt idx="144">
                  <c:v>0.98580645161290326</c:v>
                </c:pt>
                <c:pt idx="145">
                  <c:v>0.98580645161290326</c:v>
                </c:pt>
                <c:pt idx="146">
                  <c:v>0.98580645161290326</c:v>
                </c:pt>
                <c:pt idx="147">
                  <c:v>0.98580645161290326</c:v>
                </c:pt>
                <c:pt idx="148">
                  <c:v>0.98580645161290326</c:v>
                </c:pt>
                <c:pt idx="149">
                  <c:v>0.98580645161290326</c:v>
                </c:pt>
                <c:pt idx="150">
                  <c:v>0.98580645161290326</c:v>
                </c:pt>
                <c:pt idx="151">
                  <c:v>0.98580645161290326</c:v>
                </c:pt>
                <c:pt idx="152">
                  <c:v>0.98580645161290326</c:v>
                </c:pt>
                <c:pt idx="153">
                  <c:v>0.98580645161290326</c:v>
                </c:pt>
                <c:pt idx="154">
                  <c:v>0.98580645161290326</c:v>
                </c:pt>
                <c:pt idx="155">
                  <c:v>0.98580645161290326</c:v>
                </c:pt>
                <c:pt idx="156">
                  <c:v>0.98580645161290326</c:v>
                </c:pt>
                <c:pt idx="157">
                  <c:v>0.98580645161290326</c:v>
                </c:pt>
                <c:pt idx="158">
                  <c:v>0.98580645161290326</c:v>
                </c:pt>
                <c:pt idx="159">
                  <c:v>0.98580645161290326</c:v>
                </c:pt>
                <c:pt idx="160">
                  <c:v>0.98580645161290326</c:v>
                </c:pt>
                <c:pt idx="161">
                  <c:v>0.98580645161290326</c:v>
                </c:pt>
                <c:pt idx="162">
                  <c:v>0.98580645161290326</c:v>
                </c:pt>
                <c:pt idx="163">
                  <c:v>0.98580645161290326</c:v>
                </c:pt>
                <c:pt idx="164">
                  <c:v>0.98580645161290326</c:v>
                </c:pt>
                <c:pt idx="165">
                  <c:v>0.98580645161290326</c:v>
                </c:pt>
                <c:pt idx="166">
                  <c:v>0.98580645161290326</c:v>
                </c:pt>
                <c:pt idx="167">
                  <c:v>0.98580645161290326</c:v>
                </c:pt>
                <c:pt idx="168">
                  <c:v>0.98580645161290326</c:v>
                </c:pt>
                <c:pt idx="169">
                  <c:v>0.98580645161290326</c:v>
                </c:pt>
                <c:pt idx="170">
                  <c:v>0.98580645161290326</c:v>
                </c:pt>
                <c:pt idx="171">
                  <c:v>0.98580645161290326</c:v>
                </c:pt>
                <c:pt idx="172">
                  <c:v>0.98580645161290326</c:v>
                </c:pt>
                <c:pt idx="173">
                  <c:v>0.98580645161290326</c:v>
                </c:pt>
                <c:pt idx="174">
                  <c:v>0.98580645161290326</c:v>
                </c:pt>
                <c:pt idx="175">
                  <c:v>0.98580645161290326</c:v>
                </c:pt>
                <c:pt idx="176">
                  <c:v>0.98580645161290326</c:v>
                </c:pt>
                <c:pt idx="177">
                  <c:v>0.98580645161290326</c:v>
                </c:pt>
                <c:pt idx="178">
                  <c:v>0.98580645161290326</c:v>
                </c:pt>
                <c:pt idx="179">
                  <c:v>0.98580645161290326</c:v>
                </c:pt>
                <c:pt idx="180">
                  <c:v>0.98580645161290326</c:v>
                </c:pt>
                <c:pt idx="181">
                  <c:v>0.98580645161290326</c:v>
                </c:pt>
                <c:pt idx="182">
                  <c:v>0.98580645161290326</c:v>
                </c:pt>
                <c:pt idx="183">
                  <c:v>0.98580645161290326</c:v>
                </c:pt>
                <c:pt idx="184">
                  <c:v>0.98580645161290326</c:v>
                </c:pt>
                <c:pt idx="185">
                  <c:v>0.98580645161290326</c:v>
                </c:pt>
                <c:pt idx="186">
                  <c:v>0.98580645161290326</c:v>
                </c:pt>
                <c:pt idx="187">
                  <c:v>0.98580645161290326</c:v>
                </c:pt>
                <c:pt idx="188">
                  <c:v>0.98580645161290326</c:v>
                </c:pt>
                <c:pt idx="189">
                  <c:v>0.98580645161290326</c:v>
                </c:pt>
                <c:pt idx="190">
                  <c:v>0.98580645161290326</c:v>
                </c:pt>
                <c:pt idx="191">
                  <c:v>0.98580645161290326</c:v>
                </c:pt>
                <c:pt idx="192">
                  <c:v>0.98580645161290326</c:v>
                </c:pt>
                <c:pt idx="193">
                  <c:v>0.98580645161290326</c:v>
                </c:pt>
                <c:pt idx="194">
                  <c:v>0.98580645161290326</c:v>
                </c:pt>
                <c:pt idx="195">
                  <c:v>0.98580645161290326</c:v>
                </c:pt>
                <c:pt idx="196">
                  <c:v>0.98580645161290326</c:v>
                </c:pt>
                <c:pt idx="197">
                  <c:v>0.98580645161290326</c:v>
                </c:pt>
                <c:pt idx="198">
                  <c:v>0.98580645161290326</c:v>
                </c:pt>
                <c:pt idx="199">
                  <c:v>0.98580645161290326</c:v>
                </c:pt>
                <c:pt idx="200">
                  <c:v>0.95483870967741935</c:v>
                </c:pt>
                <c:pt idx="201">
                  <c:v>0.95483870967741935</c:v>
                </c:pt>
                <c:pt idx="202">
                  <c:v>0.95483870967741935</c:v>
                </c:pt>
                <c:pt idx="203">
                  <c:v>0.95483870967741935</c:v>
                </c:pt>
                <c:pt idx="204">
                  <c:v>0.95483870967741935</c:v>
                </c:pt>
                <c:pt idx="205">
                  <c:v>0.95483870967741935</c:v>
                </c:pt>
                <c:pt idx="206">
                  <c:v>0.95483870967741935</c:v>
                </c:pt>
                <c:pt idx="207">
                  <c:v>0.95483870967741935</c:v>
                </c:pt>
                <c:pt idx="208">
                  <c:v>0.95483870967741935</c:v>
                </c:pt>
                <c:pt idx="209">
                  <c:v>0.95483870967741935</c:v>
                </c:pt>
                <c:pt idx="210">
                  <c:v>0.95483870967741935</c:v>
                </c:pt>
                <c:pt idx="211">
                  <c:v>0.95483870967741935</c:v>
                </c:pt>
                <c:pt idx="212">
                  <c:v>0.95483870967741935</c:v>
                </c:pt>
                <c:pt idx="213">
                  <c:v>0.95483870967741935</c:v>
                </c:pt>
                <c:pt idx="214">
                  <c:v>0.95483870967741935</c:v>
                </c:pt>
                <c:pt idx="215">
                  <c:v>0.95483870967741935</c:v>
                </c:pt>
                <c:pt idx="216">
                  <c:v>0.95483870967741935</c:v>
                </c:pt>
                <c:pt idx="217">
                  <c:v>0.95483870967741935</c:v>
                </c:pt>
                <c:pt idx="218">
                  <c:v>0.95483870967741935</c:v>
                </c:pt>
                <c:pt idx="219">
                  <c:v>0.95483870967741935</c:v>
                </c:pt>
                <c:pt idx="220">
                  <c:v>0.95483870967741935</c:v>
                </c:pt>
                <c:pt idx="221">
                  <c:v>0.95483870967741935</c:v>
                </c:pt>
                <c:pt idx="222">
                  <c:v>0.95612903225806456</c:v>
                </c:pt>
                <c:pt idx="223">
                  <c:v>0.95612903225806456</c:v>
                </c:pt>
                <c:pt idx="224">
                  <c:v>0.95612903225806456</c:v>
                </c:pt>
                <c:pt idx="225">
                  <c:v>0.95483870967741935</c:v>
                </c:pt>
                <c:pt idx="226">
                  <c:v>0.95483870967741935</c:v>
                </c:pt>
                <c:pt idx="227">
                  <c:v>0.95483870967741935</c:v>
                </c:pt>
                <c:pt idx="228">
                  <c:v>0.95483870967741935</c:v>
                </c:pt>
                <c:pt idx="229">
                  <c:v>0.95483870967741935</c:v>
                </c:pt>
                <c:pt idx="230">
                  <c:v>0.95612903225806456</c:v>
                </c:pt>
                <c:pt idx="231">
                  <c:v>0.95483870967741935</c:v>
                </c:pt>
                <c:pt idx="232">
                  <c:v>0.95483870967741935</c:v>
                </c:pt>
                <c:pt idx="233">
                  <c:v>0.95483870967741935</c:v>
                </c:pt>
                <c:pt idx="234">
                  <c:v>0.95483870967741935</c:v>
                </c:pt>
                <c:pt idx="235">
                  <c:v>0.95483870967741935</c:v>
                </c:pt>
                <c:pt idx="236">
                  <c:v>0.95483870967741935</c:v>
                </c:pt>
                <c:pt idx="237">
                  <c:v>0.95483870967741935</c:v>
                </c:pt>
                <c:pt idx="238">
                  <c:v>0.95483870967741935</c:v>
                </c:pt>
                <c:pt idx="239">
                  <c:v>0.95483870967741935</c:v>
                </c:pt>
                <c:pt idx="240">
                  <c:v>0.95483870967741935</c:v>
                </c:pt>
                <c:pt idx="241">
                  <c:v>0.95483870967741935</c:v>
                </c:pt>
                <c:pt idx="242">
                  <c:v>0.95483870967741935</c:v>
                </c:pt>
                <c:pt idx="243">
                  <c:v>0.95483870967741935</c:v>
                </c:pt>
                <c:pt idx="244">
                  <c:v>0.95483870967741935</c:v>
                </c:pt>
                <c:pt idx="245">
                  <c:v>0.95483870967741935</c:v>
                </c:pt>
                <c:pt idx="246">
                  <c:v>0.95483870967741935</c:v>
                </c:pt>
                <c:pt idx="247">
                  <c:v>0.95483870967741935</c:v>
                </c:pt>
                <c:pt idx="248">
                  <c:v>0.95483870967741935</c:v>
                </c:pt>
                <c:pt idx="249">
                  <c:v>0.95483870967741935</c:v>
                </c:pt>
                <c:pt idx="250">
                  <c:v>0.95483870967741935</c:v>
                </c:pt>
                <c:pt idx="251">
                  <c:v>0.95483870967741935</c:v>
                </c:pt>
                <c:pt idx="252">
                  <c:v>0.95483870967741935</c:v>
                </c:pt>
                <c:pt idx="253">
                  <c:v>0.95612903225806456</c:v>
                </c:pt>
                <c:pt idx="254">
                  <c:v>0.95612903225806456</c:v>
                </c:pt>
                <c:pt idx="255">
                  <c:v>0.95612903225806456</c:v>
                </c:pt>
                <c:pt idx="256">
                  <c:v>0.95483870967741935</c:v>
                </c:pt>
                <c:pt idx="257">
                  <c:v>0.95483870967741935</c:v>
                </c:pt>
                <c:pt idx="258">
                  <c:v>0.95483870967741935</c:v>
                </c:pt>
                <c:pt idx="259">
                  <c:v>0.95483870967741935</c:v>
                </c:pt>
                <c:pt idx="260">
                  <c:v>0.95612903225806456</c:v>
                </c:pt>
                <c:pt idx="261">
                  <c:v>0.95612903225806456</c:v>
                </c:pt>
                <c:pt idx="262">
                  <c:v>0.95483870967741935</c:v>
                </c:pt>
                <c:pt idx="263">
                  <c:v>0.95612903225806456</c:v>
                </c:pt>
                <c:pt idx="264">
                  <c:v>0.95612903225806456</c:v>
                </c:pt>
                <c:pt idx="265">
                  <c:v>0.95612903225806456</c:v>
                </c:pt>
                <c:pt idx="266">
                  <c:v>0.95612903225806456</c:v>
                </c:pt>
                <c:pt idx="267">
                  <c:v>0.95483870967741935</c:v>
                </c:pt>
                <c:pt idx="268">
                  <c:v>0.95612903225806456</c:v>
                </c:pt>
                <c:pt idx="269">
                  <c:v>0.95483870967741935</c:v>
                </c:pt>
                <c:pt idx="270">
                  <c:v>0.95612903225806456</c:v>
                </c:pt>
                <c:pt idx="271">
                  <c:v>0.95612903225806456</c:v>
                </c:pt>
                <c:pt idx="272">
                  <c:v>0.95483870967741935</c:v>
                </c:pt>
                <c:pt idx="273">
                  <c:v>0.95612903225806456</c:v>
                </c:pt>
                <c:pt idx="274">
                  <c:v>0.95483870967741935</c:v>
                </c:pt>
                <c:pt idx="275">
                  <c:v>0.95483870967741935</c:v>
                </c:pt>
                <c:pt idx="276">
                  <c:v>0.95483870967741935</c:v>
                </c:pt>
                <c:pt idx="277">
                  <c:v>0.95483870967741935</c:v>
                </c:pt>
                <c:pt idx="278">
                  <c:v>0.95483870967741935</c:v>
                </c:pt>
                <c:pt idx="279">
                  <c:v>0.95483870967741935</c:v>
                </c:pt>
                <c:pt idx="280">
                  <c:v>0.95483870967741935</c:v>
                </c:pt>
                <c:pt idx="281">
                  <c:v>0.95483870967741935</c:v>
                </c:pt>
                <c:pt idx="282">
                  <c:v>0.95483870967741935</c:v>
                </c:pt>
                <c:pt idx="283">
                  <c:v>0.95483870967741935</c:v>
                </c:pt>
                <c:pt idx="284">
                  <c:v>0.95483870967741935</c:v>
                </c:pt>
                <c:pt idx="285">
                  <c:v>0.95483870967741935</c:v>
                </c:pt>
                <c:pt idx="286">
                  <c:v>0.95483870967741935</c:v>
                </c:pt>
                <c:pt idx="287">
                  <c:v>0.95483870967741935</c:v>
                </c:pt>
                <c:pt idx="288">
                  <c:v>0.95483870967741935</c:v>
                </c:pt>
                <c:pt idx="289">
                  <c:v>0.95612903225806456</c:v>
                </c:pt>
                <c:pt idx="290">
                  <c:v>0.95612903225806456</c:v>
                </c:pt>
                <c:pt idx="291">
                  <c:v>0.95483870967741935</c:v>
                </c:pt>
                <c:pt idx="292">
                  <c:v>0.95612903225806456</c:v>
                </c:pt>
                <c:pt idx="293">
                  <c:v>0.95483870967741935</c:v>
                </c:pt>
                <c:pt idx="294">
                  <c:v>0.95483870967741935</c:v>
                </c:pt>
                <c:pt idx="295">
                  <c:v>0.95483870967741935</c:v>
                </c:pt>
                <c:pt idx="296">
                  <c:v>0.95483870967741935</c:v>
                </c:pt>
                <c:pt idx="297">
                  <c:v>0.95612903225806456</c:v>
                </c:pt>
                <c:pt idx="298">
                  <c:v>0.95483870967741935</c:v>
                </c:pt>
                <c:pt idx="299">
                  <c:v>0.95483870967741935</c:v>
                </c:pt>
                <c:pt idx="300">
                  <c:v>0.9380645161290323</c:v>
                </c:pt>
                <c:pt idx="301">
                  <c:v>0.9380645161290323</c:v>
                </c:pt>
                <c:pt idx="302">
                  <c:v>0.9380645161290323</c:v>
                </c:pt>
                <c:pt idx="303">
                  <c:v>0.9380645161290323</c:v>
                </c:pt>
                <c:pt idx="304">
                  <c:v>0.9380645161290323</c:v>
                </c:pt>
                <c:pt idx="305">
                  <c:v>0.9380645161290323</c:v>
                </c:pt>
                <c:pt idx="306">
                  <c:v>0.9380645161290323</c:v>
                </c:pt>
                <c:pt idx="307">
                  <c:v>0.9380645161290323</c:v>
                </c:pt>
                <c:pt idx="308">
                  <c:v>0.9380645161290323</c:v>
                </c:pt>
                <c:pt idx="309">
                  <c:v>0.9380645161290323</c:v>
                </c:pt>
                <c:pt idx="310">
                  <c:v>0.9380645161290323</c:v>
                </c:pt>
                <c:pt idx="311">
                  <c:v>0.9380645161290323</c:v>
                </c:pt>
                <c:pt idx="312">
                  <c:v>0.9380645161290323</c:v>
                </c:pt>
                <c:pt idx="313">
                  <c:v>0.9380645161290323</c:v>
                </c:pt>
                <c:pt idx="314">
                  <c:v>0.9380645161290323</c:v>
                </c:pt>
                <c:pt idx="315">
                  <c:v>0.9380645161290323</c:v>
                </c:pt>
                <c:pt idx="316">
                  <c:v>0.9380645161290323</c:v>
                </c:pt>
                <c:pt idx="317">
                  <c:v>0.9380645161290323</c:v>
                </c:pt>
                <c:pt idx="318">
                  <c:v>0.9380645161290323</c:v>
                </c:pt>
                <c:pt idx="319">
                  <c:v>0.9380645161290323</c:v>
                </c:pt>
                <c:pt idx="320">
                  <c:v>0.9380645161290323</c:v>
                </c:pt>
                <c:pt idx="321">
                  <c:v>0.9380645161290323</c:v>
                </c:pt>
                <c:pt idx="322">
                  <c:v>0.93677419354838709</c:v>
                </c:pt>
                <c:pt idx="323">
                  <c:v>0.93677419354838709</c:v>
                </c:pt>
                <c:pt idx="324">
                  <c:v>0.93677419354838709</c:v>
                </c:pt>
                <c:pt idx="325">
                  <c:v>0.93677419354838709</c:v>
                </c:pt>
                <c:pt idx="326">
                  <c:v>0.93677419354838709</c:v>
                </c:pt>
                <c:pt idx="327">
                  <c:v>0.9380645161290323</c:v>
                </c:pt>
                <c:pt idx="328">
                  <c:v>0.9380645161290323</c:v>
                </c:pt>
                <c:pt idx="329">
                  <c:v>0.9380645161290323</c:v>
                </c:pt>
                <c:pt idx="330">
                  <c:v>0.9380645161290323</c:v>
                </c:pt>
                <c:pt idx="331">
                  <c:v>0.9380645161290323</c:v>
                </c:pt>
                <c:pt idx="332">
                  <c:v>0.9380645161290323</c:v>
                </c:pt>
                <c:pt idx="333">
                  <c:v>0.9380645161290323</c:v>
                </c:pt>
                <c:pt idx="334">
                  <c:v>0.9380645161290323</c:v>
                </c:pt>
                <c:pt idx="335">
                  <c:v>0.9380645161290323</c:v>
                </c:pt>
                <c:pt idx="336">
                  <c:v>0.9380645161290323</c:v>
                </c:pt>
                <c:pt idx="337">
                  <c:v>0.9380645161290323</c:v>
                </c:pt>
                <c:pt idx="338">
                  <c:v>0.9380645161290323</c:v>
                </c:pt>
                <c:pt idx="339">
                  <c:v>0.9380645161290323</c:v>
                </c:pt>
                <c:pt idx="340">
                  <c:v>0.9380645161290323</c:v>
                </c:pt>
                <c:pt idx="341">
                  <c:v>0.9380645161290323</c:v>
                </c:pt>
                <c:pt idx="342">
                  <c:v>0.9380645161290323</c:v>
                </c:pt>
                <c:pt idx="343">
                  <c:v>0.9380645161290323</c:v>
                </c:pt>
                <c:pt idx="344">
                  <c:v>0.9380645161290323</c:v>
                </c:pt>
                <c:pt idx="345">
                  <c:v>0.9380645161290323</c:v>
                </c:pt>
                <c:pt idx="346">
                  <c:v>0.9380645161290323</c:v>
                </c:pt>
                <c:pt idx="347">
                  <c:v>0.9380645161290323</c:v>
                </c:pt>
                <c:pt idx="348">
                  <c:v>0.9380645161290323</c:v>
                </c:pt>
                <c:pt idx="349">
                  <c:v>0.9380645161290323</c:v>
                </c:pt>
                <c:pt idx="350">
                  <c:v>0.9380645161290323</c:v>
                </c:pt>
                <c:pt idx="351">
                  <c:v>0.9380645161290323</c:v>
                </c:pt>
                <c:pt idx="352">
                  <c:v>0.93677419354838709</c:v>
                </c:pt>
                <c:pt idx="353">
                  <c:v>0.93677419354838709</c:v>
                </c:pt>
                <c:pt idx="354">
                  <c:v>0.93677419354838709</c:v>
                </c:pt>
                <c:pt idx="355">
                  <c:v>0.9380645161290323</c:v>
                </c:pt>
                <c:pt idx="356">
                  <c:v>0.9380645161290323</c:v>
                </c:pt>
                <c:pt idx="357">
                  <c:v>0.9380645161290323</c:v>
                </c:pt>
                <c:pt idx="358">
                  <c:v>0.9380645161290323</c:v>
                </c:pt>
                <c:pt idx="359">
                  <c:v>0.9380645161290323</c:v>
                </c:pt>
                <c:pt idx="360">
                  <c:v>0.9380645161290323</c:v>
                </c:pt>
                <c:pt idx="361">
                  <c:v>0.9380645161290323</c:v>
                </c:pt>
                <c:pt idx="362">
                  <c:v>0.9380645161290323</c:v>
                </c:pt>
                <c:pt idx="363">
                  <c:v>0.9380645161290323</c:v>
                </c:pt>
                <c:pt idx="364">
                  <c:v>0.9380645161290323</c:v>
                </c:pt>
                <c:pt idx="365">
                  <c:v>0.93677419354838709</c:v>
                </c:pt>
                <c:pt idx="366">
                  <c:v>0.9380645161290323</c:v>
                </c:pt>
                <c:pt idx="367">
                  <c:v>0.9380645161290323</c:v>
                </c:pt>
                <c:pt idx="368">
                  <c:v>0.9380645161290323</c:v>
                </c:pt>
                <c:pt idx="369">
                  <c:v>0.9380645161290323</c:v>
                </c:pt>
                <c:pt idx="370">
                  <c:v>0.9380645161290323</c:v>
                </c:pt>
                <c:pt idx="371">
                  <c:v>0.9380645161290323</c:v>
                </c:pt>
                <c:pt idx="372">
                  <c:v>0.9380645161290323</c:v>
                </c:pt>
                <c:pt idx="373">
                  <c:v>0.9380645161290323</c:v>
                </c:pt>
                <c:pt idx="374">
                  <c:v>0.9380645161290323</c:v>
                </c:pt>
                <c:pt idx="375">
                  <c:v>0.9380645161290323</c:v>
                </c:pt>
                <c:pt idx="376">
                  <c:v>0.9380645161290323</c:v>
                </c:pt>
                <c:pt idx="377">
                  <c:v>0.9380645161290323</c:v>
                </c:pt>
                <c:pt idx="378">
                  <c:v>0.9380645161290323</c:v>
                </c:pt>
                <c:pt idx="379">
                  <c:v>0.9380645161290323</c:v>
                </c:pt>
                <c:pt idx="380">
                  <c:v>0.9380645161290323</c:v>
                </c:pt>
                <c:pt idx="381">
                  <c:v>0.9380645161290323</c:v>
                </c:pt>
                <c:pt idx="382">
                  <c:v>0.9380645161290323</c:v>
                </c:pt>
                <c:pt idx="383">
                  <c:v>0.9380645161290323</c:v>
                </c:pt>
                <c:pt idx="384">
                  <c:v>0.9380645161290323</c:v>
                </c:pt>
                <c:pt idx="385">
                  <c:v>0.9380645161290323</c:v>
                </c:pt>
                <c:pt idx="386">
                  <c:v>0.9380645161290323</c:v>
                </c:pt>
                <c:pt idx="387">
                  <c:v>0.9380645161290323</c:v>
                </c:pt>
                <c:pt idx="388">
                  <c:v>0.9380645161290323</c:v>
                </c:pt>
                <c:pt idx="389">
                  <c:v>0.9380645161290323</c:v>
                </c:pt>
                <c:pt idx="390">
                  <c:v>0.9380645161290323</c:v>
                </c:pt>
                <c:pt idx="391">
                  <c:v>0.9380645161290323</c:v>
                </c:pt>
                <c:pt idx="392">
                  <c:v>0.9380645161290323</c:v>
                </c:pt>
                <c:pt idx="393">
                  <c:v>0.9380645161290323</c:v>
                </c:pt>
                <c:pt idx="394">
                  <c:v>0.9380645161290323</c:v>
                </c:pt>
                <c:pt idx="395">
                  <c:v>0.9380645161290323</c:v>
                </c:pt>
                <c:pt idx="396">
                  <c:v>0.9380645161290323</c:v>
                </c:pt>
                <c:pt idx="397">
                  <c:v>0.9380645161290323</c:v>
                </c:pt>
                <c:pt idx="398">
                  <c:v>0.9380645161290323</c:v>
                </c:pt>
                <c:pt idx="399">
                  <c:v>0.9380645161290323</c:v>
                </c:pt>
                <c:pt idx="400">
                  <c:v>0.92129032258064514</c:v>
                </c:pt>
                <c:pt idx="401">
                  <c:v>0.92129032258064514</c:v>
                </c:pt>
                <c:pt idx="402">
                  <c:v>0.92129032258064514</c:v>
                </c:pt>
                <c:pt idx="403">
                  <c:v>0.92129032258064514</c:v>
                </c:pt>
                <c:pt idx="404">
                  <c:v>0.92129032258064514</c:v>
                </c:pt>
                <c:pt idx="405">
                  <c:v>0.92129032258064514</c:v>
                </c:pt>
                <c:pt idx="406">
                  <c:v>0.92129032258064514</c:v>
                </c:pt>
                <c:pt idx="407">
                  <c:v>0.92129032258064514</c:v>
                </c:pt>
                <c:pt idx="408">
                  <c:v>0.92129032258064514</c:v>
                </c:pt>
                <c:pt idx="409">
                  <c:v>0.92129032258064514</c:v>
                </c:pt>
                <c:pt idx="410">
                  <c:v>0.92129032258064514</c:v>
                </c:pt>
                <c:pt idx="411">
                  <c:v>0.92129032258064514</c:v>
                </c:pt>
                <c:pt idx="412">
                  <c:v>0.92129032258064514</c:v>
                </c:pt>
                <c:pt idx="413">
                  <c:v>0.92129032258064514</c:v>
                </c:pt>
                <c:pt idx="414">
                  <c:v>0.92129032258064514</c:v>
                </c:pt>
                <c:pt idx="415">
                  <c:v>0.92129032258064514</c:v>
                </c:pt>
                <c:pt idx="416">
                  <c:v>0.92129032258064514</c:v>
                </c:pt>
                <c:pt idx="417">
                  <c:v>0.92129032258064514</c:v>
                </c:pt>
                <c:pt idx="418">
                  <c:v>0.92129032258064514</c:v>
                </c:pt>
                <c:pt idx="419">
                  <c:v>0.92129032258064514</c:v>
                </c:pt>
                <c:pt idx="420">
                  <c:v>0.92129032258064514</c:v>
                </c:pt>
                <c:pt idx="421">
                  <c:v>0.92129032258064514</c:v>
                </c:pt>
                <c:pt idx="422">
                  <c:v>0.92129032258064514</c:v>
                </c:pt>
                <c:pt idx="423">
                  <c:v>0.92258064516129035</c:v>
                </c:pt>
                <c:pt idx="424">
                  <c:v>0.92129032258064514</c:v>
                </c:pt>
                <c:pt idx="425">
                  <c:v>0.92129032258064514</c:v>
                </c:pt>
                <c:pt idx="426">
                  <c:v>0.92129032258064514</c:v>
                </c:pt>
                <c:pt idx="427">
                  <c:v>0.92129032258064514</c:v>
                </c:pt>
                <c:pt idx="428">
                  <c:v>0.92129032258064514</c:v>
                </c:pt>
                <c:pt idx="429">
                  <c:v>0.92129032258064514</c:v>
                </c:pt>
                <c:pt idx="430">
                  <c:v>0.92129032258064514</c:v>
                </c:pt>
                <c:pt idx="431">
                  <c:v>0.92258064516129035</c:v>
                </c:pt>
                <c:pt idx="432">
                  <c:v>0.92129032258064514</c:v>
                </c:pt>
                <c:pt idx="433">
                  <c:v>0.92129032258064514</c:v>
                </c:pt>
                <c:pt idx="434">
                  <c:v>0.92258064516129035</c:v>
                </c:pt>
                <c:pt idx="435">
                  <c:v>0.92258064516129035</c:v>
                </c:pt>
                <c:pt idx="436">
                  <c:v>0.92258064516129035</c:v>
                </c:pt>
                <c:pt idx="437">
                  <c:v>0.92258064516129035</c:v>
                </c:pt>
                <c:pt idx="438">
                  <c:v>0.92258064516129035</c:v>
                </c:pt>
                <c:pt idx="439">
                  <c:v>0.92258064516129035</c:v>
                </c:pt>
                <c:pt idx="440">
                  <c:v>0.92258064516129035</c:v>
                </c:pt>
                <c:pt idx="441">
                  <c:v>0.92129032258064514</c:v>
                </c:pt>
                <c:pt idx="442">
                  <c:v>0.92258064516129035</c:v>
                </c:pt>
                <c:pt idx="443">
                  <c:v>0.92258064516129035</c:v>
                </c:pt>
                <c:pt idx="444">
                  <c:v>0.92258064516129035</c:v>
                </c:pt>
                <c:pt idx="445">
                  <c:v>0.92258064516129035</c:v>
                </c:pt>
                <c:pt idx="446">
                  <c:v>0.92129032258064514</c:v>
                </c:pt>
                <c:pt idx="447">
                  <c:v>0.92258064516129035</c:v>
                </c:pt>
                <c:pt idx="448">
                  <c:v>0.92129032258064514</c:v>
                </c:pt>
                <c:pt idx="449">
                  <c:v>0.92129032258064514</c:v>
                </c:pt>
                <c:pt idx="450">
                  <c:v>0.92129032258064514</c:v>
                </c:pt>
                <c:pt idx="451">
                  <c:v>0.92258064516129035</c:v>
                </c:pt>
                <c:pt idx="452">
                  <c:v>0.92129032258064514</c:v>
                </c:pt>
                <c:pt idx="453">
                  <c:v>0.92129032258064514</c:v>
                </c:pt>
                <c:pt idx="454">
                  <c:v>0.92129032258064514</c:v>
                </c:pt>
                <c:pt idx="455">
                  <c:v>0.92258064516129035</c:v>
                </c:pt>
                <c:pt idx="456">
                  <c:v>0.92129032258064514</c:v>
                </c:pt>
                <c:pt idx="457">
                  <c:v>0.92129032258064514</c:v>
                </c:pt>
                <c:pt idx="458">
                  <c:v>0.92258064516129035</c:v>
                </c:pt>
                <c:pt idx="459">
                  <c:v>0.92258064516129035</c:v>
                </c:pt>
                <c:pt idx="460">
                  <c:v>0.92258064516129035</c:v>
                </c:pt>
                <c:pt idx="461">
                  <c:v>0.92258064516129035</c:v>
                </c:pt>
                <c:pt idx="462">
                  <c:v>0.92258064516129035</c:v>
                </c:pt>
                <c:pt idx="463">
                  <c:v>0.92258064516129035</c:v>
                </c:pt>
                <c:pt idx="464">
                  <c:v>0.92258064516129035</c:v>
                </c:pt>
                <c:pt idx="465">
                  <c:v>0.92258064516129035</c:v>
                </c:pt>
                <c:pt idx="466">
                  <c:v>0.92258064516129035</c:v>
                </c:pt>
                <c:pt idx="467">
                  <c:v>0.92258064516129035</c:v>
                </c:pt>
                <c:pt idx="468">
                  <c:v>0.92258064516129035</c:v>
                </c:pt>
                <c:pt idx="469">
                  <c:v>0.92129032258064514</c:v>
                </c:pt>
                <c:pt idx="470">
                  <c:v>0.92258064516129035</c:v>
                </c:pt>
                <c:pt idx="471">
                  <c:v>0.92129032258064514</c:v>
                </c:pt>
                <c:pt idx="472">
                  <c:v>0.92258064516129035</c:v>
                </c:pt>
                <c:pt idx="473">
                  <c:v>0.92258064516129035</c:v>
                </c:pt>
                <c:pt idx="474">
                  <c:v>0.92129032258064514</c:v>
                </c:pt>
                <c:pt idx="475">
                  <c:v>0.92129032258064514</c:v>
                </c:pt>
                <c:pt idx="476">
                  <c:v>0.92129032258064514</c:v>
                </c:pt>
                <c:pt idx="477">
                  <c:v>0.92129032258064514</c:v>
                </c:pt>
                <c:pt idx="478">
                  <c:v>0.92129032258064514</c:v>
                </c:pt>
                <c:pt idx="479">
                  <c:v>0.92129032258064514</c:v>
                </c:pt>
                <c:pt idx="480">
                  <c:v>0.92129032258064514</c:v>
                </c:pt>
                <c:pt idx="481">
                  <c:v>0.92129032258064514</c:v>
                </c:pt>
                <c:pt idx="482">
                  <c:v>0.92129032258064514</c:v>
                </c:pt>
                <c:pt idx="483">
                  <c:v>0.92129032258064514</c:v>
                </c:pt>
                <c:pt idx="484">
                  <c:v>0.92129032258064514</c:v>
                </c:pt>
                <c:pt idx="485">
                  <c:v>0.92129032258064514</c:v>
                </c:pt>
                <c:pt idx="486">
                  <c:v>0.92129032258064514</c:v>
                </c:pt>
                <c:pt idx="487">
                  <c:v>0.92258064516129035</c:v>
                </c:pt>
                <c:pt idx="488">
                  <c:v>0.92258064516129035</c:v>
                </c:pt>
                <c:pt idx="489">
                  <c:v>0.92258064516129035</c:v>
                </c:pt>
                <c:pt idx="490">
                  <c:v>0.92258064516129035</c:v>
                </c:pt>
                <c:pt idx="491">
                  <c:v>0.92258064516129035</c:v>
                </c:pt>
                <c:pt idx="492">
                  <c:v>0.92258064516129035</c:v>
                </c:pt>
                <c:pt idx="493">
                  <c:v>0.92258064516129035</c:v>
                </c:pt>
                <c:pt idx="494">
                  <c:v>0.92258064516129035</c:v>
                </c:pt>
                <c:pt idx="495">
                  <c:v>0.92258064516129035</c:v>
                </c:pt>
                <c:pt idx="496">
                  <c:v>0.92258064516129035</c:v>
                </c:pt>
                <c:pt idx="497">
                  <c:v>0.92258064516129035</c:v>
                </c:pt>
                <c:pt idx="498">
                  <c:v>0.92258064516129035</c:v>
                </c:pt>
                <c:pt idx="499">
                  <c:v>0.92258064516129035</c:v>
                </c:pt>
                <c:pt idx="500">
                  <c:v>0.90580645161290319</c:v>
                </c:pt>
                <c:pt idx="501">
                  <c:v>0.90580645161290319</c:v>
                </c:pt>
                <c:pt idx="502">
                  <c:v>0.90709677419354839</c:v>
                </c:pt>
                <c:pt idx="503">
                  <c:v>0.90580645161290319</c:v>
                </c:pt>
                <c:pt idx="504">
                  <c:v>0.90580645161290319</c:v>
                </c:pt>
                <c:pt idx="505">
                  <c:v>0.90709677419354839</c:v>
                </c:pt>
                <c:pt idx="506">
                  <c:v>0.90709677419354839</c:v>
                </c:pt>
                <c:pt idx="507">
                  <c:v>0.90709677419354839</c:v>
                </c:pt>
                <c:pt idx="508">
                  <c:v>0.90709677419354839</c:v>
                </c:pt>
                <c:pt idx="509">
                  <c:v>0.90580645161290319</c:v>
                </c:pt>
                <c:pt idx="510">
                  <c:v>0.90580645161290319</c:v>
                </c:pt>
                <c:pt idx="511">
                  <c:v>0.90580645161290319</c:v>
                </c:pt>
                <c:pt idx="512">
                  <c:v>0.90580645161290319</c:v>
                </c:pt>
                <c:pt idx="513">
                  <c:v>0.90580645161290319</c:v>
                </c:pt>
                <c:pt idx="514">
                  <c:v>0.90580645161290319</c:v>
                </c:pt>
                <c:pt idx="515">
                  <c:v>0.90580645161290319</c:v>
                </c:pt>
                <c:pt idx="516">
                  <c:v>0.90709677419354839</c:v>
                </c:pt>
                <c:pt idx="517">
                  <c:v>0.90709677419354839</c:v>
                </c:pt>
                <c:pt idx="518">
                  <c:v>0.90580645161290319</c:v>
                </c:pt>
                <c:pt idx="519">
                  <c:v>0.90580645161290319</c:v>
                </c:pt>
                <c:pt idx="520">
                  <c:v>0.90709677419354839</c:v>
                </c:pt>
                <c:pt idx="521">
                  <c:v>0.90709677419354839</c:v>
                </c:pt>
                <c:pt idx="522">
                  <c:v>0.90709677419354839</c:v>
                </c:pt>
                <c:pt idx="523">
                  <c:v>0.90580645161290319</c:v>
                </c:pt>
                <c:pt idx="524">
                  <c:v>0.90580645161290319</c:v>
                </c:pt>
                <c:pt idx="525">
                  <c:v>0.90709677419354839</c:v>
                </c:pt>
                <c:pt idx="526">
                  <c:v>0.90580645161290319</c:v>
                </c:pt>
                <c:pt idx="527">
                  <c:v>0.90709677419354839</c:v>
                </c:pt>
                <c:pt idx="528">
                  <c:v>0.90580645161290319</c:v>
                </c:pt>
                <c:pt idx="529">
                  <c:v>0.90580645161290319</c:v>
                </c:pt>
                <c:pt idx="530">
                  <c:v>0.90580645161290319</c:v>
                </c:pt>
                <c:pt idx="531">
                  <c:v>0.90580645161290319</c:v>
                </c:pt>
                <c:pt idx="532">
                  <c:v>0.90580645161290319</c:v>
                </c:pt>
                <c:pt idx="533">
                  <c:v>0.90580645161290319</c:v>
                </c:pt>
                <c:pt idx="534">
                  <c:v>0.90580645161290319</c:v>
                </c:pt>
                <c:pt idx="535">
                  <c:v>0.90580645161290319</c:v>
                </c:pt>
                <c:pt idx="536">
                  <c:v>0.90580645161290319</c:v>
                </c:pt>
                <c:pt idx="537">
                  <c:v>0.90580645161290319</c:v>
                </c:pt>
                <c:pt idx="538">
                  <c:v>0.90580645161290319</c:v>
                </c:pt>
                <c:pt idx="539">
                  <c:v>0.90580645161290319</c:v>
                </c:pt>
                <c:pt idx="540">
                  <c:v>0.90580645161290319</c:v>
                </c:pt>
                <c:pt idx="541">
                  <c:v>0.90580645161290319</c:v>
                </c:pt>
                <c:pt idx="542">
                  <c:v>0.90580645161290319</c:v>
                </c:pt>
                <c:pt idx="543">
                  <c:v>0.90580645161290319</c:v>
                </c:pt>
                <c:pt idx="544">
                  <c:v>0.90580645161290319</c:v>
                </c:pt>
                <c:pt idx="545">
                  <c:v>0.90580645161290319</c:v>
                </c:pt>
                <c:pt idx="546">
                  <c:v>0.90580645161290319</c:v>
                </c:pt>
                <c:pt idx="547">
                  <c:v>0.90580645161290319</c:v>
                </c:pt>
                <c:pt idx="548">
                  <c:v>0.90709677419354839</c:v>
                </c:pt>
                <c:pt idx="549">
                  <c:v>0.90709677419354839</c:v>
                </c:pt>
                <c:pt idx="550">
                  <c:v>0.90580645161290319</c:v>
                </c:pt>
                <c:pt idx="551">
                  <c:v>0.90580645161290319</c:v>
                </c:pt>
                <c:pt idx="552">
                  <c:v>0.90580645161290319</c:v>
                </c:pt>
                <c:pt idx="553">
                  <c:v>0.90580645161290319</c:v>
                </c:pt>
                <c:pt idx="554">
                  <c:v>0.90580645161290319</c:v>
                </c:pt>
                <c:pt idx="555">
                  <c:v>0.90580645161290319</c:v>
                </c:pt>
                <c:pt idx="556">
                  <c:v>0.90580645161290319</c:v>
                </c:pt>
                <c:pt idx="557">
                  <c:v>0.90580645161290319</c:v>
                </c:pt>
                <c:pt idx="558">
                  <c:v>0.90580645161290319</c:v>
                </c:pt>
                <c:pt idx="559">
                  <c:v>0.90580645161290319</c:v>
                </c:pt>
                <c:pt idx="560">
                  <c:v>0.90580645161290319</c:v>
                </c:pt>
                <c:pt idx="561">
                  <c:v>0.90580645161290319</c:v>
                </c:pt>
                <c:pt idx="562">
                  <c:v>0.90580645161290319</c:v>
                </c:pt>
                <c:pt idx="563">
                  <c:v>0.90709677419354839</c:v>
                </c:pt>
                <c:pt idx="564">
                  <c:v>0.90580645161290319</c:v>
                </c:pt>
                <c:pt idx="565">
                  <c:v>0.90580645161290319</c:v>
                </c:pt>
                <c:pt idx="566">
                  <c:v>0.90580645161290319</c:v>
                </c:pt>
                <c:pt idx="567">
                  <c:v>0.90580645161290319</c:v>
                </c:pt>
                <c:pt idx="568">
                  <c:v>0.90580645161290319</c:v>
                </c:pt>
                <c:pt idx="569">
                  <c:v>0.90580645161290319</c:v>
                </c:pt>
                <c:pt idx="570">
                  <c:v>0.90580645161290319</c:v>
                </c:pt>
                <c:pt idx="571">
                  <c:v>0.90580645161290319</c:v>
                </c:pt>
                <c:pt idx="572">
                  <c:v>0.90580645161290319</c:v>
                </c:pt>
                <c:pt idx="573">
                  <c:v>0.90580645161290319</c:v>
                </c:pt>
                <c:pt idx="574">
                  <c:v>0.90580645161290319</c:v>
                </c:pt>
                <c:pt idx="575">
                  <c:v>0.90580645161290319</c:v>
                </c:pt>
                <c:pt idx="576">
                  <c:v>0.90580645161290319</c:v>
                </c:pt>
                <c:pt idx="577">
                  <c:v>0.90580645161290319</c:v>
                </c:pt>
                <c:pt idx="578">
                  <c:v>0.90580645161290319</c:v>
                </c:pt>
                <c:pt idx="579">
                  <c:v>0.90580645161290319</c:v>
                </c:pt>
                <c:pt idx="580">
                  <c:v>0.90580645161290319</c:v>
                </c:pt>
                <c:pt idx="581">
                  <c:v>0.90580645161290319</c:v>
                </c:pt>
                <c:pt idx="582">
                  <c:v>0.90580645161290319</c:v>
                </c:pt>
                <c:pt idx="583">
                  <c:v>0.90580645161290319</c:v>
                </c:pt>
                <c:pt idx="584">
                  <c:v>0.90580645161290319</c:v>
                </c:pt>
                <c:pt idx="585">
                  <c:v>0.90709677419354839</c:v>
                </c:pt>
                <c:pt idx="586">
                  <c:v>0.90580645161290319</c:v>
                </c:pt>
                <c:pt idx="587">
                  <c:v>0.90580645161290319</c:v>
                </c:pt>
                <c:pt idx="588">
                  <c:v>0.90580645161290319</c:v>
                </c:pt>
                <c:pt idx="589">
                  <c:v>0.90580645161290319</c:v>
                </c:pt>
                <c:pt idx="590">
                  <c:v>0.90580645161290319</c:v>
                </c:pt>
                <c:pt idx="591">
                  <c:v>0.90580645161290319</c:v>
                </c:pt>
                <c:pt idx="592">
                  <c:v>0.90580645161290319</c:v>
                </c:pt>
                <c:pt idx="593">
                  <c:v>0.90580645161290319</c:v>
                </c:pt>
                <c:pt idx="594">
                  <c:v>0.90580645161290319</c:v>
                </c:pt>
                <c:pt idx="595">
                  <c:v>0.90580645161290319</c:v>
                </c:pt>
                <c:pt idx="596">
                  <c:v>0.90580645161290319</c:v>
                </c:pt>
                <c:pt idx="597">
                  <c:v>0.90709677419354839</c:v>
                </c:pt>
                <c:pt idx="598">
                  <c:v>0.90580645161290319</c:v>
                </c:pt>
                <c:pt idx="599">
                  <c:v>0.90709677419354839</c:v>
                </c:pt>
                <c:pt idx="600">
                  <c:v>0.87483870967741939</c:v>
                </c:pt>
                <c:pt idx="601">
                  <c:v>0.87483870967741939</c:v>
                </c:pt>
                <c:pt idx="602">
                  <c:v>0.87483870967741939</c:v>
                </c:pt>
                <c:pt idx="603">
                  <c:v>0.87483870967741939</c:v>
                </c:pt>
                <c:pt idx="604">
                  <c:v>0.87483870967741939</c:v>
                </c:pt>
                <c:pt idx="605">
                  <c:v>0.87483870967741939</c:v>
                </c:pt>
                <c:pt idx="606">
                  <c:v>0.87483870967741939</c:v>
                </c:pt>
                <c:pt idx="607">
                  <c:v>0.87483870967741939</c:v>
                </c:pt>
                <c:pt idx="608">
                  <c:v>0.87483870967741939</c:v>
                </c:pt>
                <c:pt idx="609">
                  <c:v>0.87483870967741939</c:v>
                </c:pt>
                <c:pt idx="610">
                  <c:v>0.87483870967741939</c:v>
                </c:pt>
                <c:pt idx="611">
                  <c:v>0.87483870967741939</c:v>
                </c:pt>
                <c:pt idx="612">
                  <c:v>0.87483870967741939</c:v>
                </c:pt>
                <c:pt idx="613">
                  <c:v>0.87483870967741939</c:v>
                </c:pt>
                <c:pt idx="614">
                  <c:v>0.87483870967741939</c:v>
                </c:pt>
                <c:pt idx="615">
                  <c:v>0.87483870967741939</c:v>
                </c:pt>
                <c:pt idx="616">
                  <c:v>0.87483870967741939</c:v>
                </c:pt>
                <c:pt idx="617">
                  <c:v>0.87483870967741939</c:v>
                </c:pt>
                <c:pt idx="618">
                  <c:v>0.87483870967741939</c:v>
                </c:pt>
                <c:pt idx="619">
                  <c:v>0.87483870967741939</c:v>
                </c:pt>
                <c:pt idx="620">
                  <c:v>0.87483870967741939</c:v>
                </c:pt>
                <c:pt idx="621">
                  <c:v>0.87483870967741939</c:v>
                </c:pt>
                <c:pt idx="622">
                  <c:v>0.87483870967741939</c:v>
                </c:pt>
                <c:pt idx="623">
                  <c:v>0.87483870967741939</c:v>
                </c:pt>
                <c:pt idx="624">
                  <c:v>0.87483870967741939</c:v>
                </c:pt>
                <c:pt idx="625">
                  <c:v>0.87483870967741939</c:v>
                </c:pt>
                <c:pt idx="626">
                  <c:v>0.87483870967741939</c:v>
                </c:pt>
                <c:pt idx="627">
                  <c:v>0.87483870967741939</c:v>
                </c:pt>
                <c:pt idx="628">
                  <c:v>0.87483870967741939</c:v>
                </c:pt>
                <c:pt idx="629">
                  <c:v>0.87483870967741939</c:v>
                </c:pt>
                <c:pt idx="630">
                  <c:v>0.87483870967741939</c:v>
                </c:pt>
                <c:pt idx="631">
                  <c:v>0.87483870967741939</c:v>
                </c:pt>
                <c:pt idx="632">
                  <c:v>0.87483870967741939</c:v>
                </c:pt>
                <c:pt idx="633">
                  <c:v>0.87483870967741939</c:v>
                </c:pt>
                <c:pt idx="634">
                  <c:v>0.87483870967741939</c:v>
                </c:pt>
                <c:pt idx="635">
                  <c:v>0.87612903225806449</c:v>
                </c:pt>
                <c:pt idx="636">
                  <c:v>0.87483870967741939</c:v>
                </c:pt>
                <c:pt idx="637">
                  <c:v>0.87483870967741939</c:v>
                </c:pt>
                <c:pt idx="638">
                  <c:v>0.87483870967741939</c:v>
                </c:pt>
                <c:pt idx="639">
                  <c:v>0.87483870967741939</c:v>
                </c:pt>
                <c:pt idx="640">
                  <c:v>0.87483870967741939</c:v>
                </c:pt>
                <c:pt idx="641">
                  <c:v>0.87483870967741939</c:v>
                </c:pt>
                <c:pt idx="642">
                  <c:v>0.87483870967741939</c:v>
                </c:pt>
                <c:pt idx="643">
                  <c:v>0.87483870967741939</c:v>
                </c:pt>
                <c:pt idx="644">
                  <c:v>0.87483870967741939</c:v>
                </c:pt>
                <c:pt idx="645">
                  <c:v>0.87483870967741939</c:v>
                </c:pt>
                <c:pt idx="646">
                  <c:v>0.87483870967741939</c:v>
                </c:pt>
                <c:pt idx="647">
                  <c:v>0.87483870967741939</c:v>
                </c:pt>
                <c:pt idx="648">
                  <c:v>0.87483870967741939</c:v>
                </c:pt>
                <c:pt idx="649">
                  <c:v>0.87483870967741939</c:v>
                </c:pt>
                <c:pt idx="650">
                  <c:v>0.87483870967741939</c:v>
                </c:pt>
                <c:pt idx="651">
                  <c:v>0.87483870967741939</c:v>
                </c:pt>
                <c:pt idx="652">
                  <c:v>0.87483870967741939</c:v>
                </c:pt>
                <c:pt idx="653">
                  <c:v>0.87483870967741939</c:v>
                </c:pt>
                <c:pt idx="654">
                  <c:v>0.87483870967741939</c:v>
                </c:pt>
                <c:pt idx="655">
                  <c:v>0.87483870967741939</c:v>
                </c:pt>
                <c:pt idx="656">
                  <c:v>0.87483870967741939</c:v>
                </c:pt>
                <c:pt idx="657">
                  <c:v>0.87483870967741939</c:v>
                </c:pt>
                <c:pt idx="658">
                  <c:v>0.87483870967741939</c:v>
                </c:pt>
                <c:pt idx="659">
                  <c:v>0.87483870967741939</c:v>
                </c:pt>
                <c:pt idx="660">
                  <c:v>0.87483870967741939</c:v>
                </c:pt>
                <c:pt idx="661">
                  <c:v>0.87483870967741939</c:v>
                </c:pt>
                <c:pt idx="662">
                  <c:v>0.87483870967741939</c:v>
                </c:pt>
                <c:pt idx="663">
                  <c:v>0.87612903225806449</c:v>
                </c:pt>
                <c:pt idx="664">
                  <c:v>0.87612903225806449</c:v>
                </c:pt>
                <c:pt idx="665">
                  <c:v>0.87612903225806449</c:v>
                </c:pt>
                <c:pt idx="666">
                  <c:v>0.87612903225806449</c:v>
                </c:pt>
                <c:pt idx="667">
                  <c:v>0.87483870967741939</c:v>
                </c:pt>
                <c:pt idx="668">
                  <c:v>0.87483870967741939</c:v>
                </c:pt>
                <c:pt idx="669">
                  <c:v>0.87483870967741939</c:v>
                </c:pt>
                <c:pt idx="670">
                  <c:v>0.87483870967741939</c:v>
                </c:pt>
                <c:pt idx="671">
                  <c:v>0.87483870967741939</c:v>
                </c:pt>
                <c:pt idx="672">
                  <c:v>0.87483870967741939</c:v>
                </c:pt>
                <c:pt idx="673">
                  <c:v>0.87483870967741939</c:v>
                </c:pt>
                <c:pt idx="674">
                  <c:v>0.87483870967741939</c:v>
                </c:pt>
                <c:pt idx="675">
                  <c:v>0.87483870967741939</c:v>
                </c:pt>
                <c:pt idx="676">
                  <c:v>0.87483870967741939</c:v>
                </c:pt>
                <c:pt idx="677">
                  <c:v>0.87483870967741939</c:v>
                </c:pt>
                <c:pt idx="678">
                  <c:v>0.87483870967741939</c:v>
                </c:pt>
                <c:pt idx="679">
                  <c:v>0.87483870967741939</c:v>
                </c:pt>
                <c:pt idx="680">
                  <c:v>0.87483870967741939</c:v>
                </c:pt>
                <c:pt idx="681">
                  <c:v>0.87483870967741939</c:v>
                </c:pt>
                <c:pt idx="682">
                  <c:v>0.87483870967741939</c:v>
                </c:pt>
                <c:pt idx="683">
                  <c:v>0.87483870967741939</c:v>
                </c:pt>
                <c:pt idx="684">
                  <c:v>0.87483870967741939</c:v>
                </c:pt>
                <c:pt idx="685">
                  <c:v>0.87483870967741939</c:v>
                </c:pt>
                <c:pt idx="686">
                  <c:v>0.87483870967741939</c:v>
                </c:pt>
                <c:pt idx="687">
                  <c:v>0.87483870967741939</c:v>
                </c:pt>
                <c:pt idx="688">
                  <c:v>0.87483870967741939</c:v>
                </c:pt>
                <c:pt idx="689">
                  <c:v>0.87612903225806449</c:v>
                </c:pt>
                <c:pt idx="690">
                  <c:v>0.87612903225806449</c:v>
                </c:pt>
                <c:pt idx="691">
                  <c:v>0.87612903225806449</c:v>
                </c:pt>
                <c:pt idx="692">
                  <c:v>0.87612903225806449</c:v>
                </c:pt>
                <c:pt idx="693">
                  <c:v>0.87612903225806449</c:v>
                </c:pt>
                <c:pt idx="694">
                  <c:v>0.87612903225806449</c:v>
                </c:pt>
                <c:pt idx="695">
                  <c:v>0.87612903225806449</c:v>
                </c:pt>
                <c:pt idx="696">
                  <c:v>0.87612903225806449</c:v>
                </c:pt>
                <c:pt idx="697">
                  <c:v>0.87483870967741939</c:v>
                </c:pt>
                <c:pt idx="698">
                  <c:v>0.87612903225806449</c:v>
                </c:pt>
                <c:pt idx="699">
                  <c:v>0.87612903225806449</c:v>
                </c:pt>
                <c:pt idx="700">
                  <c:v>0.85677419354838713</c:v>
                </c:pt>
                <c:pt idx="701">
                  <c:v>0.85548387096774192</c:v>
                </c:pt>
                <c:pt idx="702">
                  <c:v>0.85677419354838713</c:v>
                </c:pt>
                <c:pt idx="703">
                  <c:v>0.85677419354838713</c:v>
                </c:pt>
                <c:pt idx="704">
                  <c:v>0.85677419354838713</c:v>
                </c:pt>
                <c:pt idx="705">
                  <c:v>0.85677419354838713</c:v>
                </c:pt>
                <c:pt idx="706">
                  <c:v>0.85548387096774192</c:v>
                </c:pt>
                <c:pt idx="707">
                  <c:v>0.85548387096774192</c:v>
                </c:pt>
                <c:pt idx="708">
                  <c:v>0.85548387096774192</c:v>
                </c:pt>
                <c:pt idx="709">
                  <c:v>0.85548387096774192</c:v>
                </c:pt>
                <c:pt idx="710">
                  <c:v>0.85548387096774192</c:v>
                </c:pt>
                <c:pt idx="711">
                  <c:v>0.85548387096774192</c:v>
                </c:pt>
                <c:pt idx="712">
                  <c:v>0.85677419354838713</c:v>
                </c:pt>
                <c:pt idx="713">
                  <c:v>0.85548387096774192</c:v>
                </c:pt>
                <c:pt idx="714">
                  <c:v>0.85548387096774192</c:v>
                </c:pt>
                <c:pt idx="715">
                  <c:v>0.85548387096774192</c:v>
                </c:pt>
                <c:pt idx="716">
                  <c:v>0.85548387096774192</c:v>
                </c:pt>
                <c:pt idx="717">
                  <c:v>0.85548387096774192</c:v>
                </c:pt>
                <c:pt idx="718">
                  <c:v>0.85548387096774192</c:v>
                </c:pt>
                <c:pt idx="719">
                  <c:v>0.85548387096774192</c:v>
                </c:pt>
                <c:pt idx="720">
                  <c:v>0.85548387096774192</c:v>
                </c:pt>
                <c:pt idx="721">
                  <c:v>0.85548387096774192</c:v>
                </c:pt>
                <c:pt idx="722">
                  <c:v>0.85548387096774192</c:v>
                </c:pt>
                <c:pt idx="723">
                  <c:v>0.85548387096774192</c:v>
                </c:pt>
                <c:pt idx="724">
                  <c:v>0.85548387096774192</c:v>
                </c:pt>
                <c:pt idx="725">
                  <c:v>0.85548387096774192</c:v>
                </c:pt>
                <c:pt idx="726">
                  <c:v>0.85548387096774192</c:v>
                </c:pt>
                <c:pt idx="727">
                  <c:v>0.85548387096774192</c:v>
                </c:pt>
                <c:pt idx="728">
                  <c:v>0.85548387096774192</c:v>
                </c:pt>
                <c:pt idx="729">
                  <c:v>0.85548387096774192</c:v>
                </c:pt>
                <c:pt idx="730">
                  <c:v>0.85548387096774192</c:v>
                </c:pt>
                <c:pt idx="731">
                  <c:v>0.85548387096774192</c:v>
                </c:pt>
                <c:pt idx="732">
                  <c:v>0.85548387096774192</c:v>
                </c:pt>
                <c:pt idx="733">
                  <c:v>0.85548387096774192</c:v>
                </c:pt>
                <c:pt idx="734">
                  <c:v>0.85548387096774192</c:v>
                </c:pt>
                <c:pt idx="735">
                  <c:v>0.85548387096774192</c:v>
                </c:pt>
                <c:pt idx="736">
                  <c:v>0.85548387096774192</c:v>
                </c:pt>
                <c:pt idx="737">
                  <c:v>0.85548387096774192</c:v>
                </c:pt>
                <c:pt idx="738">
                  <c:v>0.85548387096774192</c:v>
                </c:pt>
                <c:pt idx="739">
                  <c:v>0.85548387096774192</c:v>
                </c:pt>
                <c:pt idx="740">
                  <c:v>0.85548387096774192</c:v>
                </c:pt>
                <c:pt idx="741">
                  <c:v>0.85548387096774192</c:v>
                </c:pt>
                <c:pt idx="742">
                  <c:v>0.85548387096774192</c:v>
                </c:pt>
                <c:pt idx="743">
                  <c:v>0.85548387096774192</c:v>
                </c:pt>
                <c:pt idx="744">
                  <c:v>0.85548387096774192</c:v>
                </c:pt>
                <c:pt idx="745">
                  <c:v>0.85548387096774192</c:v>
                </c:pt>
                <c:pt idx="746">
                  <c:v>0.85548387096774192</c:v>
                </c:pt>
                <c:pt idx="747">
                  <c:v>0.85548387096774192</c:v>
                </c:pt>
                <c:pt idx="748">
                  <c:v>0.85548387096774192</c:v>
                </c:pt>
                <c:pt idx="749">
                  <c:v>0.85548387096774192</c:v>
                </c:pt>
                <c:pt idx="750">
                  <c:v>0.85548387096774192</c:v>
                </c:pt>
                <c:pt idx="751">
                  <c:v>0.85548387096774192</c:v>
                </c:pt>
                <c:pt idx="752">
                  <c:v>0.85548387096774192</c:v>
                </c:pt>
                <c:pt idx="753">
                  <c:v>0.85548387096774192</c:v>
                </c:pt>
                <c:pt idx="754">
                  <c:v>0.85548387096774192</c:v>
                </c:pt>
                <c:pt idx="755">
                  <c:v>0.85548387096774192</c:v>
                </c:pt>
                <c:pt idx="756">
                  <c:v>0.85548387096774192</c:v>
                </c:pt>
                <c:pt idx="757">
                  <c:v>0.85548387096774192</c:v>
                </c:pt>
                <c:pt idx="758">
                  <c:v>0.85548387096774192</c:v>
                </c:pt>
                <c:pt idx="759">
                  <c:v>0.85548387096774192</c:v>
                </c:pt>
                <c:pt idx="760">
                  <c:v>0.85548387096774192</c:v>
                </c:pt>
                <c:pt idx="761">
                  <c:v>0.85548387096774192</c:v>
                </c:pt>
                <c:pt idx="762">
                  <c:v>0.85548387096774192</c:v>
                </c:pt>
                <c:pt idx="763">
                  <c:v>0.85548387096774192</c:v>
                </c:pt>
                <c:pt idx="764">
                  <c:v>0.85548387096774192</c:v>
                </c:pt>
                <c:pt idx="765">
                  <c:v>0.85548387096774192</c:v>
                </c:pt>
                <c:pt idx="766">
                  <c:v>0.85548387096774192</c:v>
                </c:pt>
                <c:pt idx="767">
                  <c:v>0.85548387096774192</c:v>
                </c:pt>
                <c:pt idx="768">
                  <c:v>0.85548387096774192</c:v>
                </c:pt>
                <c:pt idx="769">
                  <c:v>0.85548387096774192</c:v>
                </c:pt>
                <c:pt idx="770">
                  <c:v>0.85548387096774192</c:v>
                </c:pt>
                <c:pt idx="771">
                  <c:v>0.85548387096774192</c:v>
                </c:pt>
                <c:pt idx="772">
                  <c:v>0.85548387096774192</c:v>
                </c:pt>
                <c:pt idx="773">
                  <c:v>0.85548387096774192</c:v>
                </c:pt>
                <c:pt idx="774">
                  <c:v>0.85548387096774192</c:v>
                </c:pt>
                <c:pt idx="775">
                  <c:v>0.85548387096774192</c:v>
                </c:pt>
                <c:pt idx="776">
                  <c:v>0.85548387096774192</c:v>
                </c:pt>
                <c:pt idx="777">
                  <c:v>0.85548387096774192</c:v>
                </c:pt>
                <c:pt idx="778">
                  <c:v>0.85548387096774192</c:v>
                </c:pt>
                <c:pt idx="779">
                  <c:v>0.85677419354838713</c:v>
                </c:pt>
                <c:pt idx="780">
                  <c:v>0.85548387096774192</c:v>
                </c:pt>
                <c:pt idx="781">
                  <c:v>0.85548387096774192</c:v>
                </c:pt>
                <c:pt idx="782">
                  <c:v>0.85548387096774192</c:v>
                </c:pt>
                <c:pt idx="783">
                  <c:v>0.85548387096774192</c:v>
                </c:pt>
                <c:pt idx="784">
                  <c:v>0.85548387096774192</c:v>
                </c:pt>
                <c:pt idx="785">
                  <c:v>0.85548387096774192</c:v>
                </c:pt>
                <c:pt idx="786">
                  <c:v>0.85548387096774192</c:v>
                </c:pt>
                <c:pt idx="787">
                  <c:v>0.85548387096774192</c:v>
                </c:pt>
                <c:pt idx="788">
                  <c:v>0.85548387096774192</c:v>
                </c:pt>
                <c:pt idx="789">
                  <c:v>0.85677419354838713</c:v>
                </c:pt>
                <c:pt idx="790">
                  <c:v>0.85677419354838713</c:v>
                </c:pt>
                <c:pt idx="791">
                  <c:v>0.85677419354838713</c:v>
                </c:pt>
                <c:pt idx="792">
                  <c:v>0.85677419354838713</c:v>
                </c:pt>
                <c:pt idx="793">
                  <c:v>0.85677419354838713</c:v>
                </c:pt>
                <c:pt idx="794">
                  <c:v>0.85677419354838713</c:v>
                </c:pt>
                <c:pt idx="795">
                  <c:v>0.85677419354838713</c:v>
                </c:pt>
                <c:pt idx="796">
                  <c:v>0.85677419354838713</c:v>
                </c:pt>
                <c:pt idx="797">
                  <c:v>0.85677419354838713</c:v>
                </c:pt>
                <c:pt idx="798">
                  <c:v>0.85677419354838713</c:v>
                </c:pt>
                <c:pt idx="799">
                  <c:v>0.85677419354838713</c:v>
                </c:pt>
                <c:pt idx="800">
                  <c:v>0.82064516129032261</c:v>
                </c:pt>
                <c:pt idx="801">
                  <c:v>0.82064516129032261</c:v>
                </c:pt>
                <c:pt idx="802">
                  <c:v>0.82064516129032261</c:v>
                </c:pt>
                <c:pt idx="803">
                  <c:v>0.82064516129032261</c:v>
                </c:pt>
                <c:pt idx="804">
                  <c:v>0.82064516129032261</c:v>
                </c:pt>
                <c:pt idx="805">
                  <c:v>0.82064516129032261</c:v>
                </c:pt>
                <c:pt idx="806">
                  <c:v>0.82064516129032261</c:v>
                </c:pt>
                <c:pt idx="807">
                  <c:v>0.82064516129032261</c:v>
                </c:pt>
                <c:pt idx="808">
                  <c:v>0.82064516129032261</c:v>
                </c:pt>
                <c:pt idx="809">
                  <c:v>0.82193548387096771</c:v>
                </c:pt>
                <c:pt idx="810">
                  <c:v>0.82193548387096771</c:v>
                </c:pt>
                <c:pt idx="811">
                  <c:v>0.82193548387096771</c:v>
                </c:pt>
                <c:pt idx="812">
                  <c:v>0.82193548387096771</c:v>
                </c:pt>
                <c:pt idx="813">
                  <c:v>0.82193548387096771</c:v>
                </c:pt>
                <c:pt idx="814">
                  <c:v>0.82193548387096771</c:v>
                </c:pt>
                <c:pt idx="815">
                  <c:v>0.82193548387096771</c:v>
                </c:pt>
                <c:pt idx="816">
                  <c:v>0.82064516129032261</c:v>
                </c:pt>
                <c:pt idx="817">
                  <c:v>0.82064516129032261</c:v>
                </c:pt>
                <c:pt idx="818">
                  <c:v>0.82064516129032261</c:v>
                </c:pt>
                <c:pt idx="819">
                  <c:v>0.82064516129032261</c:v>
                </c:pt>
                <c:pt idx="820">
                  <c:v>0.82064516129032261</c:v>
                </c:pt>
                <c:pt idx="821">
                  <c:v>0.82064516129032261</c:v>
                </c:pt>
                <c:pt idx="822">
                  <c:v>0.82064516129032261</c:v>
                </c:pt>
                <c:pt idx="823">
                  <c:v>0.82064516129032261</c:v>
                </c:pt>
                <c:pt idx="824">
                  <c:v>0.82064516129032261</c:v>
                </c:pt>
                <c:pt idx="825">
                  <c:v>0.82064516129032261</c:v>
                </c:pt>
                <c:pt idx="826">
                  <c:v>0.82064516129032261</c:v>
                </c:pt>
                <c:pt idx="827">
                  <c:v>0.82064516129032261</c:v>
                </c:pt>
                <c:pt idx="828">
                  <c:v>0.82064516129032261</c:v>
                </c:pt>
                <c:pt idx="829">
                  <c:v>0.82064516129032261</c:v>
                </c:pt>
                <c:pt idx="830">
                  <c:v>0.82064516129032261</c:v>
                </c:pt>
                <c:pt idx="831">
                  <c:v>0.82064516129032261</c:v>
                </c:pt>
                <c:pt idx="832">
                  <c:v>0.82064516129032261</c:v>
                </c:pt>
                <c:pt idx="833">
                  <c:v>0.82064516129032261</c:v>
                </c:pt>
                <c:pt idx="834">
                  <c:v>0.82064516129032261</c:v>
                </c:pt>
                <c:pt idx="835">
                  <c:v>0.82064516129032261</c:v>
                </c:pt>
                <c:pt idx="836">
                  <c:v>0.82064516129032261</c:v>
                </c:pt>
                <c:pt idx="837">
                  <c:v>0.82064516129032261</c:v>
                </c:pt>
                <c:pt idx="838">
                  <c:v>0.82064516129032261</c:v>
                </c:pt>
                <c:pt idx="839">
                  <c:v>0.82193548387096771</c:v>
                </c:pt>
                <c:pt idx="840">
                  <c:v>0.82064516129032261</c:v>
                </c:pt>
                <c:pt idx="841">
                  <c:v>0.82064516129032261</c:v>
                </c:pt>
                <c:pt idx="842">
                  <c:v>0.82193548387096771</c:v>
                </c:pt>
                <c:pt idx="843">
                  <c:v>0.82064516129032261</c:v>
                </c:pt>
                <c:pt idx="844">
                  <c:v>0.82064516129032261</c:v>
                </c:pt>
                <c:pt idx="845">
                  <c:v>0.82064516129032261</c:v>
                </c:pt>
                <c:pt idx="846">
                  <c:v>0.82064516129032261</c:v>
                </c:pt>
                <c:pt idx="847">
                  <c:v>0.82064516129032261</c:v>
                </c:pt>
                <c:pt idx="848">
                  <c:v>0.82064516129032261</c:v>
                </c:pt>
                <c:pt idx="849">
                  <c:v>0.82064516129032261</c:v>
                </c:pt>
                <c:pt idx="850">
                  <c:v>0.82064516129032261</c:v>
                </c:pt>
                <c:pt idx="851">
                  <c:v>0.82064516129032261</c:v>
                </c:pt>
                <c:pt idx="852">
                  <c:v>0.82064516129032261</c:v>
                </c:pt>
                <c:pt idx="853">
                  <c:v>0.82064516129032261</c:v>
                </c:pt>
                <c:pt idx="854">
                  <c:v>0.82064516129032261</c:v>
                </c:pt>
                <c:pt idx="855">
                  <c:v>0.82064516129032261</c:v>
                </c:pt>
                <c:pt idx="856">
                  <c:v>0.82064516129032261</c:v>
                </c:pt>
                <c:pt idx="857">
                  <c:v>0.82064516129032261</c:v>
                </c:pt>
                <c:pt idx="858">
                  <c:v>0.82064516129032261</c:v>
                </c:pt>
                <c:pt idx="859">
                  <c:v>0.82064516129032261</c:v>
                </c:pt>
                <c:pt idx="860">
                  <c:v>0.82064516129032261</c:v>
                </c:pt>
                <c:pt idx="861">
                  <c:v>0.82064516129032261</c:v>
                </c:pt>
                <c:pt idx="862">
                  <c:v>0.82064516129032261</c:v>
                </c:pt>
                <c:pt idx="863">
                  <c:v>0.82064516129032261</c:v>
                </c:pt>
                <c:pt idx="864">
                  <c:v>0.82064516129032261</c:v>
                </c:pt>
                <c:pt idx="865">
                  <c:v>0.82064516129032261</c:v>
                </c:pt>
                <c:pt idx="866">
                  <c:v>0.82064516129032261</c:v>
                </c:pt>
                <c:pt idx="867">
                  <c:v>0.82064516129032261</c:v>
                </c:pt>
                <c:pt idx="868">
                  <c:v>0.82064516129032261</c:v>
                </c:pt>
                <c:pt idx="869">
                  <c:v>0.82064516129032261</c:v>
                </c:pt>
                <c:pt idx="870">
                  <c:v>0.82064516129032261</c:v>
                </c:pt>
                <c:pt idx="871">
                  <c:v>0.82064516129032261</c:v>
                </c:pt>
                <c:pt idx="872">
                  <c:v>0.82064516129032261</c:v>
                </c:pt>
                <c:pt idx="873">
                  <c:v>0.82064516129032261</c:v>
                </c:pt>
                <c:pt idx="874">
                  <c:v>0.82064516129032261</c:v>
                </c:pt>
                <c:pt idx="875">
                  <c:v>0.82064516129032261</c:v>
                </c:pt>
                <c:pt idx="876">
                  <c:v>0.82064516129032261</c:v>
                </c:pt>
                <c:pt idx="877">
                  <c:v>0.82193548387096771</c:v>
                </c:pt>
                <c:pt idx="878">
                  <c:v>0.82193548387096771</c:v>
                </c:pt>
                <c:pt idx="879">
                  <c:v>0.82193548387096771</c:v>
                </c:pt>
                <c:pt idx="880">
                  <c:v>0.82193548387096771</c:v>
                </c:pt>
                <c:pt idx="881">
                  <c:v>0.82193548387096771</c:v>
                </c:pt>
                <c:pt idx="882">
                  <c:v>0.82193548387096771</c:v>
                </c:pt>
                <c:pt idx="883">
                  <c:v>0.82193548387096771</c:v>
                </c:pt>
                <c:pt idx="884">
                  <c:v>0.82193548387096771</c:v>
                </c:pt>
                <c:pt idx="885">
                  <c:v>0.82193548387096771</c:v>
                </c:pt>
                <c:pt idx="886">
                  <c:v>0.82193548387096771</c:v>
                </c:pt>
                <c:pt idx="887">
                  <c:v>0.82193548387096771</c:v>
                </c:pt>
                <c:pt idx="888">
                  <c:v>0.82193548387096771</c:v>
                </c:pt>
                <c:pt idx="889">
                  <c:v>0.82193548387096771</c:v>
                </c:pt>
                <c:pt idx="890">
                  <c:v>0.82193548387096771</c:v>
                </c:pt>
                <c:pt idx="891">
                  <c:v>0.82193548387096771</c:v>
                </c:pt>
                <c:pt idx="892">
                  <c:v>0.82193548387096771</c:v>
                </c:pt>
                <c:pt idx="893">
                  <c:v>0.82193548387096771</c:v>
                </c:pt>
                <c:pt idx="894">
                  <c:v>0.82193548387096771</c:v>
                </c:pt>
                <c:pt idx="895">
                  <c:v>0.82193548387096771</c:v>
                </c:pt>
                <c:pt idx="896">
                  <c:v>0.82193548387096771</c:v>
                </c:pt>
                <c:pt idx="897">
                  <c:v>0.82193548387096771</c:v>
                </c:pt>
                <c:pt idx="898">
                  <c:v>0.82193548387096771</c:v>
                </c:pt>
                <c:pt idx="899">
                  <c:v>0.82193548387096771</c:v>
                </c:pt>
                <c:pt idx="900">
                  <c:v>0.79096774193548391</c:v>
                </c:pt>
                <c:pt idx="901">
                  <c:v>0.79096774193548391</c:v>
                </c:pt>
                <c:pt idx="902">
                  <c:v>0.79096774193548391</c:v>
                </c:pt>
                <c:pt idx="903">
                  <c:v>0.79096774193548391</c:v>
                </c:pt>
                <c:pt idx="904">
                  <c:v>0.79096774193548391</c:v>
                </c:pt>
                <c:pt idx="905">
                  <c:v>0.79096774193548391</c:v>
                </c:pt>
                <c:pt idx="906">
                  <c:v>0.79096774193548391</c:v>
                </c:pt>
                <c:pt idx="907">
                  <c:v>0.79096774193548391</c:v>
                </c:pt>
                <c:pt idx="908">
                  <c:v>0.79096774193548391</c:v>
                </c:pt>
                <c:pt idx="909">
                  <c:v>0.79096774193548391</c:v>
                </c:pt>
                <c:pt idx="910">
                  <c:v>0.79096774193548391</c:v>
                </c:pt>
                <c:pt idx="911">
                  <c:v>0.79096774193548391</c:v>
                </c:pt>
                <c:pt idx="912">
                  <c:v>0.79096774193548391</c:v>
                </c:pt>
                <c:pt idx="913">
                  <c:v>0.79096774193548391</c:v>
                </c:pt>
                <c:pt idx="914">
                  <c:v>0.79096774193548391</c:v>
                </c:pt>
                <c:pt idx="915">
                  <c:v>0.79096774193548391</c:v>
                </c:pt>
                <c:pt idx="916">
                  <c:v>0.79096774193548391</c:v>
                </c:pt>
                <c:pt idx="917">
                  <c:v>0.79096774193548391</c:v>
                </c:pt>
                <c:pt idx="918">
                  <c:v>0.79096774193548391</c:v>
                </c:pt>
                <c:pt idx="919">
                  <c:v>0.79096774193548391</c:v>
                </c:pt>
                <c:pt idx="920">
                  <c:v>0.79096774193548391</c:v>
                </c:pt>
                <c:pt idx="921">
                  <c:v>0.79096774193548391</c:v>
                </c:pt>
                <c:pt idx="922">
                  <c:v>0.79096774193548391</c:v>
                </c:pt>
                <c:pt idx="923">
                  <c:v>0.79096774193548391</c:v>
                </c:pt>
                <c:pt idx="924">
                  <c:v>0.79096774193548391</c:v>
                </c:pt>
                <c:pt idx="925">
                  <c:v>0.79096774193548391</c:v>
                </c:pt>
                <c:pt idx="926">
                  <c:v>0.79096774193548391</c:v>
                </c:pt>
                <c:pt idx="927">
                  <c:v>0.79096774193548391</c:v>
                </c:pt>
                <c:pt idx="928">
                  <c:v>0.79096774193548391</c:v>
                </c:pt>
                <c:pt idx="929">
                  <c:v>0.79096774193548391</c:v>
                </c:pt>
                <c:pt idx="930">
                  <c:v>0.79096774193548391</c:v>
                </c:pt>
                <c:pt idx="931">
                  <c:v>0.79096774193548391</c:v>
                </c:pt>
                <c:pt idx="932">
                  <c:v>0.79096774193548391</c:v>
                </c:pt>
                <c:pt idx="933">
                  <c:v>0.79096774193548391</c:v>
                </c:pt>
                <c:pt idx="934">
                  <c:v>0.79096774193548391</c:v>
                </c:pt>
                <c:pt idx="935">
                  <c:v>0.79096774193548391</c:v>
                </c:pt>
                <c:pt idx="936">
                  <c:v>0.79096774193548391</c:v>
                </c:pt>
                <c:pt idx="937">
                  <c:v>0.79096774193548391</c:v>
                </c:pt>
                <c:pt idx="938">
                  <c:v>0.79096774193548391</c:v>
                </c:pt>
                <c:pt idx="939">
                  <c:v>0.79096774193548391</c:v>
                </c:pt>
                <c:pt idx="940">
                  <c:v>0.79096774193548391</c:v>
                </c:pt>
                <c:pt idx="941">
                  <c:v>0.79096774193548391</c:v>
                </c:pt>
                <c:pt idx="942">
                  <c:v>0.79096774193548391</c:v>
                </c:pt>
                <c:pt idx="943">
                  <c:v>0.79096774193548391</c:v>
                </c:pt>
                <c:pt idx="944">
                  <c:v>0.79096774193548391</c:v>
                </c:pt>
                <c:pt idx="945">
                  <c:v>0.79096774193548391</c:v>
                </c:pt>
                <c:pt idx="946">
                  <c:v>0.79096774193548391</c:v>
                </c:pt>
                <c:pt idx="947">
                  <c:v>0.79096774193548391</c:v>
                </c:pt>
                <c:pt idx="948">
                  <c:v>0.79096774193548391</c:v>
                </c:pt>
                <c:pt idx="949">
                  <c:v>0.79096774193548391</c:v>
                </c:pt>
                <c:pt idx="950">
                  <c:v>0.79096774193548391</c:v>
                </c:pt>
                <c:pt idx="951">
                  <c:v>0.79096774193548391</c:v>
                </c:pt>
                <c:pt idx="952">
                  <c:v>0.79096774193548391</c:v>
                </c:pt>
                <c:pt idx="953">
                  <c:v>0.79096774193548391</c:v>
                </c:pt>
                <c:pt idx="954">
                  <c:v>0.79096774193548391</c:v>
                </c:pt>
                <c:pt idx="955">
                  <c:v>0.79096774193548391</c:v>
                </c:pt>
                <c:pt idx="956">
                  <c:v>0.79096774193548391</c:v>
                </c:pt>
                <c:pt idx="957">
                  <c:v>0.79096774193548391</c:v>
                </c:pt>
                <c:pt idx="958">
                  <c:v>0.79096774193548391</c:v>
                </c:pt>
                <c:pt idx="959">
                  <c:v>0.79096774193548391</c:v>
                </c:pt>
                <c:pt idx="960">
                  <c:v>0.79096774193548391</c:v>
                </c:pt>
                <c:pt idx="961">
                  <c:v>0.79096774193548391</c:v>
                </c:pt>
                <c:pt idx="962">
                  <c:v>0.79096774193548391</c:v>
                </c:pt>
                <c:pt idx="963">
                  <c:v>0.79096774193548391</c:v>
                </c:pt>
                <c:pt idx="964">
                  <c:v>0.79096774193548391</c:v>
                </c:pt>
                <c:pt idx="965">
                  <c:v>0.79096774193548391</c:v>
                </c:pt>
                <c:pt idx="966">
                  <c:v>0.79096774193548391</c:v>
                </c:pt>
                <c:pt idx="967">
                  <c:v>0.79096774193548391</c:v>
                </c:pt>
                <c:pt idx="968">
                  <c:v>0.79225806451612901</c:v>
                </c:pt>
                <c:pt idx="969">
                  <c:v>0.79096774193548391</c:v>
                </c:pt>
                <c:pt idx="970">
                  <c:v>0.79225806451612901</c:v>
                </c:pt>
                <c:pt idx="971">
                  <c:v>0.79096774193548391</c:v>
                </c:pt>
                <c:pt idx="972">
                  <c:v>0.79096774193548391</c:v>
                </c:pt>
                <c:pt idx="973">
                  <c:v>0.79225806451612901</c:v>
                </c:pt>
                <c:pt idx="974">
                  <c:v>0.79225806451612901</c:v>
                </c:pt>
                <c:pt idx="975">
                  <c:v>0.79096774193548391</c:v>
                </c:pt>
                <c:pt idx="976">
                  <c:v>0.79096774193548391</c:v>
                </c:pt>
                <c:pt idx="977">
                  <c:v>0.79096774193548391</c:v>
                </c:pt>
                <c:pt idx="978">
                  <c:v>0.79225806451612901</c:v>
                </c:pt>
                <c:pt idx="979">
                  <c:v>0.79096774193548391</c:v>
                </c:pt>
                <c:pt idx="980">
                  <c:v>0.79225806451612901</c:v>
                </c:pt>
                <c:pt idx="981">
                  <c:v>0.79225806451612901</c:v>
                </c:pt>
                <c:pt idx="982">
                  <c:v>0.79225806451612901</c:v>
                </c:pt>
                <c:pt idx="983">
                  <c:v>0.79225806451612901</c:v>
                </c:pt>
                <c:pt idx="984">
                  <c:v>0.79225806451612901</c:v>
                </c:pt>
                <c:pt idx="985">
                  <c:v>0.79225806451612901</c:v>
                </c:pt>
                <c:pt idx="986">
                  <c:v>0.79225806451612901</c:v>
                </c:pt>
                <c:pt idx="987">
                  <c:v>0.79225806451612901</c:v>
                </c:pt>
                <c:pt idx="988">
                  <c:v>0.79225806451612901</c:v>
                </c:pt>
                <c:pt idx="989">
                  <c:v>0.79225806451612901</c:v>
                </c:pt>
                <c:pt idx="990">
                  <c:v>0.79225806451612901</c:v>
                </c:pt>
                <c:pt idx="991">
                  <c:v>0.79225806451612901</c:v>
                </c:pt>
                <c:pt idx="992">
                  <c:v>0.79225806451612901</c:v>
                </c:pt>
                <c:pt idx="993">
                  <c:v>0.79096774193548391</c:v>
                </c:pt>
                <c:pt idx="994">
                  <c:v>0.79096774193548391</c:v>
                </c:pt>
                <c:pt idx="995">
                  <c:v>0.79225806451612901</c:v>
                </c:pt>
                <c:pt idx="996">
                  <c:v>0.79096774193548391</c:v>
                </c:pt>
                <c:pt idx="997">
                  <c:v>0.79096774193548391</c:v>
                </c:pt>
                <c:pt idx="998">
                  <c:v>0.79096774193548391</c:v>
                </c:pt>
                <c:pt idx="999">
                  <c:v>0.79225806451612901</c:v>
                </c:pt>
                <c:pt idx="1000">
                  <c:v>0.77161290322580645</c:v>
                </c:pt>
                <c:pt idx="1001">
                  <c:v>0.77290322580645165</c:v>
                </c:pt>
                <c:pt idx="1002">
                  <c:v>0.77290322580645165</c:v>
                </c:pt>
                <c:pt idx="1003">
                  <c:v>0.77161290322580645</c:v>
                </c:pt>
                <c:pt idx="1004">
                  <c:v>0.77161290322580645</c:v>
                </c:pt>
                <c:pt idx="1005">
                  <c:v>0.77161290322580645</c:v>
                </c:pt>
                <c:pt idx="1006">
                  <c:v>0.77161290322580645</c:v>
                </c:pt>
                <c:pt idx="1007">
                  <c:v>0.77161290322580645</c:v>
                </c:pt>
                <c:pt idx="1008">
                  <c:v>0.77290322580645165</c:v>
                </c:pt>
                <c:pt idx="1009">
                  <c:v>0.77290322580645165</c:v>
                </c:pt>
                <c:pt idx="1010">
                  <c:v>0.77290322580645165</c:v>
                </c:pt>
                <c:pt idx="1011">
                  <c:v>0.77290322580645165</c:v>
                </c:pt>
                <c:pt idx="1012">
                  <c:v>0.77290322580645165</c:v>
                </c:pt>
                <c:pt idx="1013">
                  <c:v>0.77290322580645165</c:v>
                </c:pt>
                <c:pt idx="1014">
                  <c:v>0.77290322580645165</c:v>
                </c:pt>
                <c:pt idx="1015">
                  <c:v>0.77161290322580645</c:v>
                </c:pt>
                <c:pt idx="1016">
                  <c:v>0.77161290322580645</c:v>
                </c:pt>
                <c:pt idx="1017">
                  <c:v>0.77161290322580645</c:v>
                </c:pt>
                <c:pt idx="1018">
                  <c:v>0.77290322580645165</c:v>
                </c:pt>
                <c:pt idx="1019">
                  <c:v>0.77290322580645165</c:v>
                </c:pt>
                <c:pt idx="1020">
                  <c:v>0.77290322580645165</c:v>
                </c:pt>
                <c:pt idx="1021">
                  <c:v>0.77290322580645165</c:v>
                </c:pt>
                <c:pt idx="1022">
                  <c:v>0.77290322580645165</c:v>
                </c:pt>
                <c:pt idx="1023">
                  <c:v>0.77290322580645165</c:v>
                </c:pt>
                <c:pt idx="1024">
                  <c:v>0.77290322580645165</c:v>
                </c:pt>
                <c:pt idx="1025">
                  <c:v>0.77290322580645165</c:v>
                </c:pt>
                <c:pt idx="1026">
                  <c:v>0.77290322580645165</c:v>
                </c:pt>
                <c:pt idx="1027">
                  <c:v>0.77290322580645165</c:v>
                </c:pt>
                <c:pt idx="1028">
                  <c:v>0.77290322580645165</c:v>
                </c:pt>
                <c:pt idx="1029">
                  <c:v>0.77290322580645165</c:v>
                </c:pt>
                <c:pt idx="1030">
                  <c:v>0.77290322580645165</c:v>
                </c:pt>
                <c:pt idx="1031">
                  <c:v>0.77290322580645165</c:v>
                </c:pt>
                <c:pt idx="1032">
                  <c:v>0.77290322580645165</c:v>
                </c:pt>
                <c:pt idx="1033">
                  <c:v>0.77290322580645165</c:v>
                </c:pt>
                <c:pt idx="1034">
                  <c:v>0.77290322580645165</c:v>
                </c:pt>
                <c:pt idx="1035">
                  <c:v>0.77290322580645165</c:v>
                </c:pt>
                <c:pt idx="1036">
                  <c:v>0.77290322580645165</c:v>
                </c:pt>
                <c:pt idx="1037">
                  <c:v>0.77290322580645165</c:v>
                </c:pt>
                <c:pt idx="1038">
                  <c:v>0.77290322580645165</c:v>
                </c:pt>
                <c:pt idx="1039">
                  <c:v>0.77290322580645165</c:v>
                </c:pt>
                <c:pt idx="1040">
                  <c:v>0.77290322580645165</c:v>
                </c:pt>
                <c:pt idx="1041">
                  <c:v>0.77290322580645165</c:v>
                </c:pt>
                <c:pt idx="1042">
                  <c:v>0.77290322580645165</c:v>
                </c:pt>
                <c:pt idx="1043">
                  <c:v>0.77290322580645165</c:v>
                </c:pt>
                <c:pt idx="1044">
                  <c:v>0.77290322580645165</c:v>
                </c:pt>
                <c:pt idx="1045">
                  <c:v>0.77290322580645165</c:v>
                </c:pt>
                <c:pt idx="1046">
                  <c:v>0.77290322580645165</c:v>
                </c:pt>
                <c:pt idx="1047">
                  <c:v>0.77290322580645165</c:v>
                </c:pt>
                <c:pt idx="1048">
                  <c:v>0.77290322580645165</c:v>
                </c:pt>
                <c:pt idx="1049">
                  <c:v>0.77290322580645165</c:v>
                </c:pt>
                <c:pt idx="1050">
                  <c:v>0.77290322580645165</c:v>
                </c:pt>
                <c:pt idx="1051">
                  <c:v>0.77290322580645165</c:v>
                </c:pt>
                <c:pt idx="1052">
                  <c:v>0.77290322580645165</c:v>
                </c:pt>
                <c:pt idx="1053">
                  <c:v>0.77290322580645165</c:v>
                </c:pt>
                <c:pt idx="1054">
                  <c:v>0.77290322580645165</c:v>
                </c:pt>
                <c:pt idx="1055">
                  <c:v>0.77290322580645165</c:v>
                </c:pt>
                <c:pt idx="1056">
                  <c:v>0.77290322580645165</c:v>
                </c:pt>
                <c:pt idx="1057">
                  <c:v>0.77290322580645165</c:v>
                </c:pt>
                <c:pt idx="1058">
                  <c:v>0.77290322580645165</c:v>
                </c:pt>
                <c:pt idx="1059">
                  <c:v>0.77290322580645165</c:v>
                </c:pt>
                <c:pt idx="1060">
                  <c:v>0.77290322580645165</c:v>
                </c:pt>
                <c:pt idx="1061">
                  <c:v>0.77290322580645165</c:v>
                </c:pt>
                <c:pt idx="1062">
                  <c:v>0.77290322580645165</c:v>
                </c:pt>
                <c:pt idx="1063">
                  <c:v>0.77290322580645165</c:v>
                </c:pt>
                <c:pt idx="1064">
                  <c:v>0.77290322580645165</c:v>
                </c:pt>
                <c:pt idx="1065">
                  <c:v>0.77290322580645165</c:v>
                </c:pt>
                <c:pt idx="1066">
                  <c:v>0.77290322580645165</c:v>
                </c:pt>
                <c:pt idx="1067">
                  <c:v>0.77290322580645165</c:v>
                </c:pt>
                <c:pt idx="1068">
                  <c:v>0.77290322580645165</c:v>
                </c:pt>
                <c:pt idx="1069">
                  <c:v>0.77290322580645165</c:v>
                </c:pt>
                <c:pt idx="1070">
                  <c:v>0.77290322580645165</c:v>
                </c:pt>
                <c:pt idx="1071">
                  <c:v>0.77290322580645165</c:v>
                </c:pt>
                <c:pt idx="1072">
                  <c:v>0.77290322580645165</c:v>
                </c:pt>
                <c:pt idx="1073">
                  <c:v>0.77290322580645165</c:v>
                </c:pt>
                <c:pt idx="1074">
                  <c:v>0.77290322580645165</c:v>
                </c:pt>
                <c:pt idx="1075">
                  <c:v>0.77290322580645165</c:v>
                </c:pt>
                <c:pt idx="1076">
                  <c:v>0.77290322580645165</c:v>
                </c:pt>
                <c:pt idx="1077">
                  <c:v>0.77290322580645165</c:v>
                </c:pt>
                <c:pt idx="1078">
                  <c:v>0.77290322580645165</c:v>
                </c:pt>
                <c:pt idx="1079">
                  <c:v>0.77290322580645165</c:v>
                </c:pt>
                <c:pt idx="1080">
                  <c:v>0.77290322580645165</c:v>
                </c:pt>
                <c:pt idx="1081">
                  <c:v>0.77290322580645165</c:v>
                </c:pt>
                <c:pt idx="1082">
                  <c:v>0.77290322580645165</c:v>
                </c:pt>
                <c:pt idx="1083">
                  <c:v>0.77290322580645165</c:v>
                </c:pt>
                <c:pt idx="1084">
                  <c:v>0.77290322580645165</c:v>
                </c:pt>
                <c:pt idx="1085">
                  <c:v>0.77290322580645165</c:v>
                </c:pt>
                <c:pt idx="1086">
                  <c:v>0.77290322580645165</c:v>
                </c:pt>
                <c:pt idx="1087">
                  <c:v>0.77290322580645165</c:v>
                </c:pt>
                <c:pt idx="1088">
                  <c:v>0.77290322580645165</c:v>
                </c:pt>
                <c:pt idx="1089">
                  <c:v>0.77290322580645165</c:v>
                </c:pt>
                <c:pt idx="1090">
                  <c:v>0.77290322580645165</c:v>
                </c:pt>
                <c:pt idx="1091">
                  <c:v>0.77290322580645165</c:v>
                </c:pt>
                <c:pt idx="1092">
                  <c:v>0.77290322580645165</c:v>
                </c:pt>
                <c:pt idx="1093">
                  <c:v>0.77290322580645165</c:v>
                </c:pt>
                <c:pt idx="1094">
                  <c:v>0.77290322580645165</c:v>
                </c:pt>
                <c:pt idx="1095">
                  <c:v>0.77290322580645165</c:v>
                </c:pt>
                <c:pt idx="1096">
                  <c:v>0.77290322580645165</c:v>
                </c:pt>
                <c:pt idx="1097">
                  <c:v>0.77290322580645165</c:v>
                </c:pt>
                <c:pt idx="1098">
                  <c:v>0.77290322580645165</c:v>
                </c:pt>
                <c:pt idx="1099">
                  <c:v>0.772903225806451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A68-4FC5-9304-C78C38F194D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D$2:$D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97193500738552441</c:v>
                </c:pt>
                <c:pt idx="101">
                  <c:v>0.97193500738552441</c:v>
                </c:pt>
                <c:pt idx="102">
                  <c:v>0.97193500738552441</c:v>
                </c:pt>
                <c:pt idx="103">
                  <c:v>0.97193500738552441</c:v>
                </c:pt>
                <c:pt idx="104">
                  <c:v>0.97193500738552441</c:v>
                </c:pt>
                <c:pt idx="105">
                  <c:v>0.97193500738552441</c:v>
                </c:pt>
                <c:pt idx="106">
                  <c:v>0.97193500738552441</c:v>
                </c:pt>
                <c:pt idx="107">
                  <c:v>0.97193500738552441</c:v>
                </c:pt>
                <c:pt idx="108">
                  <c:v>0.97193500738552441</c:v>
                </c:pt>
                <c:pt idx="109">
                  <c:v>0.97193500738552441</c:v>
                </c:pt>
                <c:pt idx="110">
                  <c:v>0.97193500738552441</c:v>
                </c:pt>
                <c:pt idx="111">
                  <c:v>0.97193500738552441</c:v>
                </c:pt>
                <c:pt idx="112">
                  <c:v>0.97193500738552441</c:v>
                </c:pt>
                <c:pt idx="113">
                  <c:v>0.97193500738552441</c:v>
                </c:pt>
                <c:pt idx="114">
                  <c:v>0.97193500738552441</c:v>
                </c:pt>
                <c:pt idx="115">
                  <c:v>0.97193500738552441</c:v>
                </c:pt>
                <c:pt idx="116">
                  <c:v>0.97193500738552441</c:v>
                </c:pt>
                <c:pt idx="117">
                  <c:v>0.97193500738552441</c:v>
                </c:pt>
                <c:pt idx="118">
                  <c:v>0.97193500738552441</c:v>
                </c:pt>
                <c:pt idx="119">
                  <c:v>0.97193500738552441</c:v>
                </c:pt>
                <c:pt idx="120">
                  <c:v>0.97193500738552441</c:v>
                </c:pt>
                <c:pt idx="121">
                  <c:v>0.97193500738552441</c:v>
                </c:pt>
                <c:pt idx="122">
                  <c:v>0.97193500738552441</c:v>
                </c:pt>
                <c:pt idx="123">
                  <c:v>0.97193500738552441</c:v>
                </c:pt>
                <c:pt idx="124">
                  <c:v>0.97193500738552441</c:v>
                </c:pt>
                <c:pt idx="125">
                  <c:v>0.97193500738552441</c:v>
                </c:pt>
                <c:pt idx="126">
                  <c:v>0.97193500738552441</c:v>
                </c:pt>
                <c:pt idx="127">
                  <c:v>0.97193500738552441</c:v>
                </c:pt>
                <c:pt idx="128">
                  <c:v>0.97193500738552441</c:v>
                </c:pt>
                <c:pt idx="129">
                  <c:v>0.97193500738552441</c:v>
                </c:pt>
                <c:pt idx="130">
                  <c:v>0.97193500738552441</c:v>
                </c:pt>
                <c:pt idx="131">
                  <c:v>0.97193500738552441</c:v>
                </c:pt>
                <c:pt idx="132">
                  <c:v>0.97193500738552441</c:v>
                </c:pt>
                <c:pt idx="133">
                  <c:v>0.97193500738552441</c:v>
                </c:pt>
                <c:pt idx="134">
                  <c:v>0.97193500738552441</c:v>
                </c:pt>
                <c:pt idx="135">
                  <c:v>0.97193500738552441</c:v>
                </c:pt>
                <c:pt idx="136">
                  <c:v>0.97193500738552441</c:v>
                </c:pt>
                <c:pt idx="137">
                  <c:v>0.97193500738552441</c:v>
                </c:pt>
                <c:pt idx="138">
                  <c:v>0.97193500738552441</c:v>
                </c:pt>
                <c:pt idx="139">
                  <c:v>0.97193500738552441</c:v>
                </c:pt>
                <c:pt idx="140">
                  <c:v>0.97193500738552441</c:v>
                </c:pt>
                <c:pt idx="141">
                  <c:v>0.97193500738552441</c:v>
                </c:pt>
                <c:pt idx="142">
                  <c:v>0.97045790251107833</c:v>
                </c:pt>
                <c:pt idx="143">
                  <c:v>0.97193500738552441</c:v>
                </c:pt>
                <c:pt idx="144">
                  <c:v>0.97193500738552441</c:v>
                </c:pt>
                <c:pt idx="145">
                  <c:v>0.97193500738552441</c:v>
                </c:pt>
                <c:pt idx="146">
                  <c:v>0.97193500738552441</c:v>
                </c:pt>
                <c:pt idx="147">
                  <c:v>0.97193500738552441</c:v>
                </c:pt>
                <c:pt idx="148">
                  <c:v>0.97045790251107833</c:v>
                </c:pt>
                <c:pt idx="149">
                  <c:v>0.97045790251107833</c:v>
                </c:pt>
                <c:pt idx="150">
                  <c:v>0.97193500738552441</c:v>
                </c:pt>
                <c:pt idx="151">
                  <c:v>0.97193500738552441</c:v>
                </c:pt>
                <c:pt idx="152">
                  <c:v>0.97193500738552441</c:v>
                </c:pt>
                <c:pt idx="153">
                  <c:v>0.97193500738552441</c:v>
                </c:pt>
                <c:pt idx="154">
                  <c:v>0.97193500738552441</c:v>
                </c:pt>
                <c:pt idx="155">
                  <c:v>0.97045790251107833</c:v>
                </c:pt>
                <c:pt idx="156">
                  <c:v>0.97193500738552441</c:v>
                </c:pt>
                <c:pt idx="157">
                  <c:v>0.97193500738552441</c:v>
                </c:pt>
                <c:pt idx="158">
                  <c:v>0.97193500738552441</c:v>
                </c:pt>
                <c:pt idx="159">
                  <c:v>0.97193500738552441</c:v>
                </c:pt>
                <c:pt idx="160">
                  <c:v>0.97193500738552441</c:v>
                </c:pt>
                <c:pt idx="161">
                  <c:v>0.97193500738552441</c:v>
                </c:pt>
                <c:pt idx="162">
                  <c:v>0.97193500738552441</c:v>
                </c:pt>
                <c:pt idx="163">
                  <c:v>0.97193500738552441</c:v>
                </c:pt>
                <c:pt idx="164">
                  <c:v>0.97193500738552441</c:v>
                </c:pt>
                <c:pt idx="165">
                  <c:v>0.97193500738552441</c:v>
                </c:pt>
                <c:pt idx="166">
                  <c:v>0.97193500738552441</c:v>
                </c:pt>
                <c:pt idx="167">
                  <c:v>0.97193500738552441</c:v>
                </c:pt>
                <c:pt idx="168">
                  <c:v>0.97193500738552441</c:v>
                </c:pt>
                <c:pt idx="169">
                  <c:v>0.97193500738552441</c:v>
                </c:pt>
                <c:pt idx="170">
                  <c:v>0.97193500738552441</c:v>
                </c:pt>
                <c:pt idx="171">
                  <c:v>0.97193500738552441</c:v>
                </c:pt>
                <c:pt idx="172">
                  <c:v>0.97193500738552441</c:v>
                </c:pt>
                <c:pt idx="173">
                  <c:v>0.97193500738552441</c:v>
                </c:pt>
                <c:pt idx="174">
                  <c:v>0.97193500738552441</c:v>
                </c:pt>
                <c:pt idx="175">
                  <c:v>0.97193500738552441</c:v>
                </c:pt>
                <c:pt idx="176">
                  <c:v>0.97193500738552441</c:v>
                </c:pt>
                <c:pt idx="177">
                  <c:v>0.97193500738552441</c:v>
                </c:pt>
                <c:pt idx="178">
                  <c:v>0.97193500738552441</c:v>
                </c:pt>
                <c:pt idx="179">
                  <c:v>0.97193500738552441</c:v>
                </c:pt>
                <c:pt idx="180">
                  <c:v>0.97193500738552441</c:v>
                </c:pt>
                <c:pt idx="181">
                  <c:v>0.97193500738552441</c:v>
                </c:pt>
                <c:pt idx="182">
                  <c:v>0.97193500738552441</c:v>
                </c:pt>
                <c:pt idx="183">
                  <c:v>0.97193500738552441</c:v>
                </c:pt>
                <c:pt idx="184">
                  <c:v>0.97193500738552441</c:v>
                </c:pt>
                <c:pt idx="185">
                  <c:v>0.97193500738552441</c:v>
                </c:pt>
                <c:pt idx="186">
                  <c:v>0.97193500738552441</c:v>
                </c:pt>
                <c:pt idx="187">
                  <c:v>0.97193500738552441</c:v>
                </c:pt>
                <c:pt idx="188">
                  <c:v>0.97193500738552441</c:v>
                </c:pt>
                <c:pt idx="189">
                  <c:v>0.97193500738552441</c:v>
                </c:pt>
                <c:pt idx="190">
                  <c:v>0.97193500738552441</c:v>
                </c:pt>
                <c:pt idx="191">
                  <c:v>0.97193500738552441</c:v>
                </c:pt>
                <c:pt idx="192">
                  <c:v>0.97193500738552441</c:v>
                </c:pt>
                <c:pt idx="193">
                  <c:v>0.97193500738552441</c:v>
                </c:pt>
                <c:pt idx="194">
                  <c:v>0.97193500738552441</c:v>
                </c:pt>
                <c:pt idx="195">
                  <c:v>0.97193500738552441</c:v>
                </c:pt>
                <c:pt idx="196">
                  <c:v>0.97193500738552441</c:v>
                </c:pt>
                <c:pt idx="197">
                  <c:v>0.97193500738552441</c:v>
                </c:pt>
                <c:pt idx="198">
                  <c:v>0.97193500738552441</c:v>
                </c:pt>
                <c:pt idx="199">
                  <c:v>0.97193500738552441</c:v>
                </c:pt>
                <c:pt idx="200">
                  <c:v>0.92466765140324958</c:v>
                </c:pt>
                <c:pt idx="201">
                  <c:v>0.92466765140324958</c:v>
                </c:pt>
                <c:pt idx="202">
                  <c:v>0.92466765140324958</c:v>
                </c:pt>
                <c:pt idx="203">
                  <c:v>0.92466765140324958</c:v>
                </c:pt>
                <c:pt idx="204">
                  <c:v>0.92466765140324958</c:v>
                </c:pt>
                <c:pt idx="205">
                  <c:v>0.92614475627769577</c:v>
                </c:pt>
                <c:pt idx="206">
                  <c:v>0.92466765140324958</c:v>
                </c:pt>
                <c:pt idx="207">
                  <c:v>0.92614475627769577</c:v>
                </c:pt>
                <c:pt idx="208">
                  <c:v>0.92614475627769577</c:v>
                </c:pt>
                <c:pt idx="209">
                  <c:v>0.92614475627769577</c:v>
                </c:pt>
                <c:pt idx="210">
                  <c:v>0.92466765140324958</c:v>
                </c:pt>
                <c:pt idx="211">
                  <c:v>0.92466765140324958</c:v>
                </c:pt>
                <c:pt idx="212">
                  <c:v>0.92466765140324958</c:v>
                </c:pt>
                <c:pt idx="213">
                  <c:v>0.92614475627769577</c:v>
                </c:pt>
                <c:pt idx="214">
                  <c:v>0.92614475627769577</c:v>
                </c:pt>
                <c:pt idx="215">
                  <c:v>0.92614475627769577</c:v>
                </c:pt>
                <c:pt idx="216">
                  <c:v>0.92614475627769577</c:v>
                </c:pt>
                <c:pt idx="217">
                  <c:v>0.92614475627769577</c:v>
                </c:pt>
                <c:pt idx="218">
                  <c:v>0.92614475627769577</c:v>
                </c:pt>
                <c:pt idx="219">
                  <c:v>0.92614475627769577</c:v>
                </c:pt>
                <c:pt idx="220">
                  <c:v>0.92614475627769577</c:v>
                </c:pt>
                <c:pt idx="221">
                  <c:v>0.92614475627769577</c:v>
                </c:pt>
                <c:pt idx="222">
                  <c:v>0.92614475627769577</c:v>
                </c:pt>
                <c:pt idx="223">
                  <c:v>0.92614475627769577</c:v>
                </c:pt>
                <c:pt idx="224">
                  <c:v>0.92614475627769577</c:v>
                </c:pt>
                <c:pt idx="225">
                  <c:v>0.92614475627769577</c:v>
                </c:pt>
                <c:pt idx="226">
                  <c:v>0.92614475627769577</c:v>
                </c:pt>
                <c:pt idx="227">
                  <c:v>0.92614475627769577</c:v>
                </c:pt>
                <c:pt idx="228">
                  <c:v>0.92614475627769577</c:v>
                </c:pt>
                <c:pt idx="229">
                  <c:v>0.92614475627769577</c:v>
                </c:pt>
                <c:pt idx="230">
                  <c:v>0.92614475627769577</c:v>
                </c:pt>
                <c:pt idx="231">
                  <c:v>0.92466765140324958</c:v>
                </c:pt>
                <c:pt idx="232">
                  <c:v>0.92466765140324958</c:v>
                </c:pt>
                <c:pt idx="233">
                  <c:v>0.92614475627769577</c:v>
                </c:pt>
                <c:pt idx="234">
                  <c:v>0.92614475627769577</c:v>
                </c:pt>
                <c:pt idx="235">
                  <c:v>0.92614475627769577</c:v>
                </c:pt>
                <c:pt idx="236">
                  <c:v>0.92466765140324958</c:v>
                </c:pt>
                <c:pt idx="237">
                  <c:v>0.92466765140324958</c:v>
                </c:pt>
                <c:pt idx="238">
                  <c:v>0.92614475627769577</c:v>
                </c:pt>
                <c:pt idx="239">
                  <c:v>0.92466765140324958</c:v>
                </c:pt>
                <c:pt idx="240">
                  <c:v>0.92614475627769577</c:v>
                </c:pt>
                <c:pt idx="241">
                  <c:v>0.92466765140324958</c:v>
                </c:pt>
                <c:pt idx="242">
                  <c:v>0.92466765140324958</c:v>
                </c:pt>
                <c:pt idx="243">
                  <c:v>0.92614475627769577</c:v>
                </c:pt>
                <c:pt idx="244">
                  <c:v>0.92466765140324958</c:v>
                </c:pt>
                <c:pt idx="245">
                  <c:v>0.92466765140324958</c:v>
                </c:pt>
                <c:pt idx="246">
                  <c:v>0.92614475627769577</c:v>
                </c:pt>
                <c:pt idx="247">
                  <c:v>0.92614475627769577</c:v>
                </c:pt>
                <c:pt idx="248">
                  <c:v>0.92614475627769577</c:v>
                </c:pt>
                <c:pt idx="249">
                  <c:v>0.92614475627769577</c:v>
                </c:pt>
                <c:pt idx="250">
                  <c:v>0.92614475627769577</c:v>
                </c:pt>
                <c:pt idx="251">
                  <c:v>0.92614475627769577</c:v>
                </c:pt>
                <c:pt idx="252">
                  <c:v>0.92614475627769577</c:v>
                </c:pt>
                <c:pt idx="253">
                  <c:v>0.92614475627769577</c:v>
                </c:pt>
                <c:pt idx="254">
                  <c:v>0.92614475627769577</c:v>
                </c:pt>
                <c:pt idx="255">
                  <c:v>0.92614475627769577</c:v>
                </c:pt>
                <c:pt idx="256">
                  <c:v>0.92614475627769577</c:v>
                </c:pt>
                <c:pt idx="257">
                  <c:v>0.92614475627769577</c:v>
                </c:pt>
                <c:pt idx="258">
                  <c:v>0.92614475627769577</c:v>
                </c:pt>
                <c:pt idx="259">
                  <c:v>0.92466765140324958</c:v>
                </c:pt>
                <c:pt idx="260">
                  <c:v>0.92614475627769577</c:v>
                </c:pt>
                <c:pt idx="261">
                  <c:v>0.92614475627769577</c:v>
                </c:pt>
                <c:pt idx="262">
                  <c:v>0.92614475627769577</c:v>
                </c:pt>
                <c:pt idx="263">
                  <c:v>0.92614475627769577</c:v>
                </c:pt>
                <c:pt idx="264">
                  <c:v>0.92614475627769577</c:v>
                </c:pt>
                <c:pt idx="265">
                  <c:v>0.92614475627769577</c:v>
                </c:pt>
                <c:pt idx="266">
                  <c:v>0.92614475627769577</c:v>
                </c:pt>
                <c:pt idx="267">
                  <c:v>0.92614475627769577</c:v>
                </c:pt>
                <c:pt idx="268">
                  <c:v>0.92614475627769577</c:v>
                </c:pt>
                <c:pt idx="269">
                  <c:v>0.92614475627769577</c:v>
                </c:pt>
                <c:pt idx="270">
                  <c:v>0.92614475627769577</c:v>
                </c:pt>
                <c:pt idx="271">
                  <c:v>0.92614475627769577</c:v>
                </c:pt>
                <c:pt idx="272">
                  <c:v>0.92614475627769577</c:v>
                </c:pt>
                <c:pt idx="273">
                  <c:v>0.92614475627769577</c:v>
                </c:pt>
                <c:pt idx="274">
                  <c:v>0.92466765140324958</c:v>
                </c:pt>
                <c:pt idx="275">
                  <c:v>0.92614475627769577</c:v>
                </c:pt>
                <c:pt idx="276">
                  <c:v>0.92614475627769577</c:v>
                </c:pt>
                <c:pt idx="277">
                  <c:v>0.92466765140324958</c:v>
                </c:pt>
                <c:pt idx="278">
                  <c:v>0.92466765140324958</c:v>
                </c:pt>
                <c:pt idx="279">
                  <c:v>0.92614475627769577</c:v>
                </c:pt>
                <c:pt idx="280">
                  <c:v>0.92614475627769577</c:v>
                </c:pt>
                <c:pt idx="281">
                  <c:v>0.92614475627769577</c:v>
                </c:pt>
                <c:pt idx="282">
                  <c:v>0.92614475627769577</c:v>
                </c:pt>
                <c:pt idx="283">
                  <c:v>0.92614475627769577</c:v>
                </c:pt>
                <c:pt idx="284">
                  <c:v>0.92614475627769577</c:v>
                </c:pt>
                <c:pt idx="285">
                  <c:v>0.92466765140324958</c:v>
                </c:pt>
                <c:pt idx="286">
                  <c:v>0.92614475627769577</c:v>
                </c:pt>
                <c:pt idx="287">
                  <c:v>0.92614475627769577</c:v>
                </c:pt>
                <c:pt idx="288">
                  <c:v>0.92614475627769577</c:v>
                </c:pt>
                <c:pt idx="289">
                  <c:v>0.92614475627769577</c:v>
                </c:pt>
                <c:pt idx="290">
                  <c:v>0.92466765140324958</c:v>
                </c:pt>
                <c:pt idx="291">
                  <c:v>0.92466765140324958</c:v>
                </c:pt>
                <c:pt idx="292">
                  <c:v>0.92614475627769577</c:v>
                </c:pt>
                <c:pt idx="293">
                  <c:v>0.92466765140324958</c:v>
                </c:pt>
                <c:pt idx="294">
                  <c:v>0.92466765140324958</c:v>
                </c:pt>
                <c:pt idx="295">
                  <c:v>0.92466765140324958</c:v>
                </c:pt>
                <c:pt idx="296">
                  <c:v>0.92466765140324958</c:v>
                </c:pt>
                <c:pt idx="297">
                  <c:v>0.92614475627769577</c:v>
                </c:pt>
                <c:pt idx="298">
                  <c:v>0.92614475627769577</c:v>
                </c:pt>
                <c:pt idx="299">
                  <c:v>0.92466765140324958</c:v>
                </c:pt>
                <c:pt idx="300">
                  <c:v>0.89807976366322007</c:v>
                </c:pt>
                <c:pt idx="301">
                  <c:v>0.89807976366322007</c:v>
                </c:pt>
                <c:pt idx="302">
                  <c:v>0.89807976366322007</c:v>
                </c:pt>
                <c:pt idx="303">
                  <c:v>0.89807976366322007</c:v>
                </c:pt>
                <c:pt idx="304">
                  <c:v>0.89955686853766614</c:v>
                </c:pt>
                <c:pt idx="305">
                  <c:v>0.89807976366322007</c:v>
                </c:pt>
                <c:pt idx="306">
                  <c:v>0.89807976366322007</c:v>
                </c:pt>
                <c:pt idx="307">
                  <c:v>0.89807976366322007</c:v>
                </c:pt>
                <c:pt idx="308">
                  <c:v>0.89807976366322007</c:v>
                </c:pt>
                <c:pt idx="309">
                  <c:v>0.89807976366322007</c:v>
                </c:pt>
                <c:pt idx="310">
                  <c:v>0.89807976366322007</c:v>
                </c:pt>
                <c:pt idx="311">
                  <c:v>0.89807976366322007</c:v>
                </c:pt>
                <c:pt idx="312">
                  <c:v>0.89807976366322007</c:v>
                </c:pt>
                <c:pt idx="313">
                  <c:v>0.89807976366322007</c:v>
                </c:pt>
                <c:pt idx="314">
                  <c:v>0.89807976366322007</c:v>
                </c:pt>
                <c:pt idx="315">
                  <c:v>0.89807976366322007</c:v>
                </c:pt>
                <c:pt idx="316">
                  <c:v>0.89807976366322007</c:v>
                </c:pt>
                <c:pt idx="317">
                  <c:v>0.89807976366322007</c:v>
                </c:pt>
                <c:pt idx="318">
                  <c:v>0.89807976366322007</c:v>
                </c:pt>
                <c:pt idx="319">
                  <c:v>0.89807976366322007</c:v>
                </c:pt>
                <c:pt idx="320">
                  <c:v>0.89807976366322007</c:v>
                </c:pt>
                <c:pt idx="321">
                  <c:v>0.89807976366322007</c:v>
                </c:pt>
                <c:pt idx="322">
                  <c:v>0.89807976366322007</c:v>
                </c:pt>
                <c:pt idx="323">
                  <c:v>0.89807976366322007</c:v>
                </c:pt>
                <c:pt idx="324">
                  <c:v>0.89807976366322007</c:v>
                </c:pt>
                <c:pt idx="325">
                  <c:v>0.89807976366322007</c:v>
                </c:pt>
                <c:pt idx="326">
                  <c:v>0.89807976366322007</c:v>
                </c:pt>
                <c:pt idx="327">
                  <c:v>0.89807976366322007</c:v>
                </c:pt>
                <c:pt idx="328">
                  <c:v>0.89807976366322007</c:v>
                </c:pt>
                <c:pt idx="329">
                  <c:v>0.89807976366322007</c:v>
                </c:pt>
                <c:pt idx="330">
                  <c:v>0.89807976366322007</c:v>
                </c:pt>
                <c:pt idx="331">
                  <c:v>0.89807976366322007</c:v>
                </c:pt>
                <c:pt idx="332">
                  <c:v>0.89807976366322007</c:v>
                </c:pt>
                <c:pt idx="333">
                  <c:v>0.89807976366322007</c:v>
                </c:pt>
                <c:pt idx="334">
                  <c:v>0.89807976366322007</c:v>
                </c:pt>
                <c:pt idx="335">
                  <c:v>0.89807976366322007</c:v>
                </c:pt>
                <c:pt idx="336">
                  <c:v>0.89807976366322007</c:v>
                </c:pt>
                <c:pt idx="337">
                  <c:v>0.89807976366322007</c:v>
                </c:pt>
                <c:pt idx="338">
                  <c:v>0.89807976366322007</c:v>
                </c:pt>
                <c:pt idx="339">
                  <c:v>0.89807976366322007</c:v>
                </c:pt>
                <c:pt idx="340">
                  <c:v>0.89807976366322007</c:v>
                </c:pt>
                <c:pt idx="341">
                  <c:v>0.89807976366322007</c:v>
                </c:pt>
                <c:pt idx="342">
                  <c:v>0.89807976366322007</c:v>
                </c:pt>
                <c:pt idx="343">
                  <c:v>0.89807976366322007</c:v>
                </c:pt>
                <c:pt idx="344">
                  <c:v>0.89807976366322007</c:v>
                </c:pt>
                <c:pt idx="345">
                  <c:v>0.89807976366322007</c:v>
                </c:pt>
                <c:pt idx="346">
                  <c:v>0.89807976366322007</c:v>
                </c:pt>
                <c:pt idx="347">
                  <c:v>0.89807976366322007</c:v>
                </c:pt>
                <c:pt idx="348">
                  <c:v>0.89807976366322007</c:v>
                </c:pt>
                <c:pt idx="349">
                  <c:v>0.89807976366322007</c:v>
                </c:pt>
                <c:pt idx="350">
                  <c:v>0.89807976366322007</c:v>
                </c:pt>
                <c:pt idx="351">
                  <c:v>0.89807976366322007</c:v>
                </c:pt>
                <c:pt idx="352">
                  <c:v>0.89807976366322007</c:v>
                </c:pt>
                <c:pt idx="353">
                  <c:v>0.89807976366322007</c:v>
                </c:pt>
                <c:pt idx="354">
                  <c:v>0.89660265878877399</c:v>
                </c:pt>
                <c:pt idx="355">
                  <c:v>0.89807976366322007</c:v>
                </c:pt>
                <c:pt idx="356">
                  <c:v>0.89807976366322007</c:v>
                </c:pt>
                <c:pt idx="357">
                  <c:v>0.89807976366322007</c:v>
                </c:pt>
                <c:pt idx="358">
                  <c:v>0.89807976366322007</c:v>
                </c:pt>
                <c:pt idx="359">
                  <c:v>0.89807976366322007</c:v>
                </c:pt>
                <c:pt idx="360">
                  <c:v>0.89807976366322007</c:v>
                </c:pt>
                <c:pt idx="361">
                  <c:v>0.89807976366322007</c:v>
                </c:pt>
                <c:pt idx="362">
                  <c:v>0.89807976366322007</c:v>
                </c:pt>
                <c:pt idx="363">
                  <c:v>0.89807976366322007</c:v>
                </c:pt>
                <c:pt idx="364">
                  <c:v>0.89807976366322007</c:v>
                </c:pt>
                <c:pt idx="365">
                  <c:v>0.89660265878877399</c:v>
                </c:pt>
                <c:pt idx="366">
                  <c:v>0.89807976366322007</c:v>
                </c:pt>
                <c:pt idx="367">
                  <c:v>0.89807976366322007</c:v>
                </c:pt>
                <c:pt idx="368">
                  <c:v>0.89807976366322007</c:v>
                </c:pt>
                <c:pt idx="369">
                  <c:v>0.89807976366322007</c:v>
                </c:pt>
                <c:pt idx="370">
                  <c:v>0.89807976366322007</c:v>
                </c:pt>
                <c:pt idx="371">
                  <c:v>0.89807976366322007</c:v>
                </c:pt>
                <c:pt idx="372">
                  <c:v>0.89807976366322007</c:v>
                </c:pt>
                <c:pt idx="373">
                  <c:v>0.89807976366322007</c:v>
                </c:pt>
                <c:pt idx="374">
                  <c:v>0.89807976366322007</c:v>
                </c:pt>
                <c:pt idx="375">
                  <c:v>0.89807976366322007</c:v>
                </c:pt>
                <c:pt idx="376">
                  <c:v>0.89807976366322007</c:v>
                </c:pt>
                <c:pt idx="377">
                  <c:v>0.89807976366322007</c:v>
                </c:pt>
                <c:pt idx="378">
                  <c:v>0.89807976366322007</c:v>
                </c:pt>
                <c:pt idx="379">
                  <c:v>0.89807976366322007</c:v>
                </c:pt>
                <c:pt idx="380">
                  <c:v>0.89807976366322007</c:v>
                </c:pt>
                <c:pt idx="381">
                  <c:v>0.89807976366322007</c:v>
                </c:pt>
                <c:pt idx="382">
                  <c:v>0.89807976366322007</c:v>
                </c:pt>
                <c:pt idx="383">
                  <c:v>0.89807976366322007</c:v>
                </c:pt>
                <c:pt idx="384">
                  <c:v>0.89807976366322007</c:v>
                </c:pt>
                <c:pt idx="385">
                  <c:v>0.89807976366322007</c:v>
                </c:pt>
                <c:pt idx="386">
                  <c:v>0.89807976366322007</c:v>
                </c:pt>
                <c:pt idx="387">
                  <c:v>0.89807976366322007</c:v>
                </c:pt>
                <c:pt idx="388">
                  <c:v>0.89807976366322007</c:v>
                </c:pt>
                <c:pt idx="389">
                  <c:v>0.89807976366322007</c:v>
                </c:pt>
                <c:pt idx="390">
                  <c:v>0.89807976366322007</c:v>
                </c:pt>
                <c:pt idx="391">
                  <c:v>0.89807976366322007</c:v>
                </c:pt>
                <c:pt idx="392">
                  <c:v>0.89807976366322007</c:v>
                </c:pt>
                <c:pt idx="393">
                  <c:v>0.89807976366322007</c:v>
                </c:pt>
                <c:pt idx="394">
                  <c:v>0.89807976366322007</c:v>
                </c:pt>
                <c:pt idx="395">
                  <c:v>0.89807976366322007</c:v>
                </c:pt>
                <c:pt idx="396">
                  <c:v>0.89807976366322007</c:v>
                </c:pt>
                <c:pt idx="397">
                  <c:v>0.89807976366322007</c:v>
                </c:pt>
                <c:pt idx="398">
                  <c:v>0.89807976366322007</c:v>
                </c:pt>
                <c:pt idx="399">
                  <c:v>0.89807976366322007</c:v>
                </c:pt>
                <c:pt idx="400">
                  <c:v>0.87149187592319055</c:v>
                </c:pt>
                <c:pt idx="401">
                  <c:v>0.87296898079763663</c:v>
                </c:pt>
                <c:pt idx="402">
                  <c:v>0.87296898079763663</c:v>
                </c:pt>
                <c:pt idx="403">
                  <c:v>0.87296898079763663</c:v>
                </c:pt>
                <c:pt idx="404">
                  <c:v>0.87149187592319055</c:v>
                </c:pt>
                <c:pt idx="405">
                  <c:v>0.87149187592319055</c:v>
                </c:pt>
                <c:pt idx="406">
                  <c:v>0.87149187592319055</c:v>
                </c:pt>
                <c:pt idx="407">
                  <c:v>0.87149187592319055</c:v>
                </c:pt>
                <c:pt idx="408">
                  <c:v>0.87149187592319055</c:v>
                </c:pt>
                <c:pt idx="409">
                  <c:v>0.87296898079763663</c:v>
                </c:pt>
                <c:pt idx="410">
                  <c:v>0.87296898079763663</c:v>
                </c:pt>
                <c:pt idx="411">
                  <c:v>0.87149187592319055</c:v>
                </c:pt>
                <c:pt idx="412">
                  <c:v>0.87296898079763663</c:v>
                </c:pt>
                <c:pt idx="413">
                  <c:v>0.87296898079763663</c:v>
                </c:pt>
                <c:pt idx="414">
                  <c:v>0.87296898079763663</c:v>
                </c:pt>
                <c:pt idx="415">
                  <c:v>0.87296898079763663</c:v>
                </c:pt>
                <c:pt idx="416">
                  <c:v>0.87149187592319055</c:v>
                </c:pt>
                <c:pt idx="417">
                  <c:v>0.87296898079763663</c:v>
                </c:pt>
                <c:pt idx="418">
                  <c:v>0.87296898079763663</c:v>
                </c:pt>
                <c:pt idx="419">
                  <c:v>0.87296898079763663</c:v>
                </c:pt>
                <c:pt idx="420">
                  <c:v>0.87149187592319055</c:v>
                </c:pt>
                <c:pt idx="421">
                  <c:v>0.87149187592319055</c:v>
                </c:pt>
                <c:pt idx="422">
                  <c:v>0.87296898079763663</c:v>
                </c:pt>
                <c:pt idx="423">
                  <c:v>0.87296898079763663</c:v>
                </c:pt>
                <c:pt idx="424">
                  <c:v>0.87296898079763663</c:v>
                </c:pt>
                <c:pt idx="425">
                  <c:v>0.87296898079763663</c:v>
                </c:pt>
                <c:pt idx="426">
                  <c:v>0.87296898079763663</c:v>
                </c:pt>
                <c:pt idx="427">
                  <c:v>0.87296898079763663</c:v>
                </c:pt>
                <c:pt idx="428">
                  <c:v>0.87149187592319055</c:v>
                </c:pt>
                <c:pt idx="429">
                  <c:v>0.87296898079763663</c:v>
                </c:pt>
                <c:pt idx="430">
                  <c:v>0.87296898079763663</c:v>
                </c:pt>
                <c:pt idx="431">
                  <c:v>0.87296898079763663</c:v>
                </c:pt>
                <c:pt idx="432">
                  <c:v>0.87296898079763663</c:v>
                </c:pt>
                <c:pt idx="433">
                  <c:v>0.87296898079763663</c:v>
                </c:pt>
                <c:pt idx="434">
                  <c:v>0.87296898079763663</c:v>
                </c:pt>
                <c:pt idx="435">
                  <c:v>0.87296898079763663</c:v>
                </c:pt>
                <c:pt idx="436">
                  <c:v>0.87296898079763663</c:v>
                </c:pt>
                <c:pt idx="437">
                  <c:v>0.87296898079763663</c:v>
                </c:pt>
                <c:pt idx="438">
                  <c:v>0.87296898079763663</c:v>
                </c:pt>
                <c:pt idx="439">
                  <c:v>0.87296898079763663</c:v>
                </c:pt>
                <c:pt idx="440">
                  <c:v>0.87296898079763663</c:v>
                </c:pt>
                <c:pt idx="441">
                  <c:v>0.87296898079763663</c:v>
                </c:pt>
                <c:pt idx="442">
                  <c:v>0.87296898079763663</c:v>
                </c:pt>
                <c:pt idx="443">
                  <c:v>0.87296898079763663</c:v>
                </c:pt>
                <c:pt idx="444">
                  <c:v>0.87296898079763663</c:v>
                </c:pt>
                <c:pt idx="445">
                  <c:v>0.87296898079763663</c:v>
                </c:pt>
                <c:pt idx="446">
                  <c:v>0.87296898079763663</c:v>
                </c:pt>
                <c:pt idx="447">
                  <c:v>0.87296898079763663</c:v>
                </c:pt>
                <c:pt idx="448">
                  <c:v>0.87296898079763663</c:v>
                </c:pt>
                <c:pt idx="449">
                  <c:v>0.87296898079763663</c:v>
                </c:pt>
                <c:pt idx="450">
                  <c:v>0.87296898079763663</c:v>
                </c:pt>
                <c:pt idx="451">
                  <c:v>0.87296898079763663</c:v>
                </c:pt>
                <c:pt idx="452">
                  <c:v>0.87296898079763663</c:v>
                </c:pt>
                <c:pt idx="453">
                  <c:v>0.87296898079763663</c:v>
                </c:pt>
                <c:pt idx="454">
                  <c:v>0.87296898079763663</c:v>
                </c:pt>
                <c:pt idx="455">
                  <c:v>0.87296898079763663</c:v>
                </c:pt>
                <c:pt idx="456">
                  <c:v>0.87296898079763663</c:v>
                </c:pt>
                <c:pt idx="457">
                  <c:v>0.87296898079763663</c:v>
                </c:pt>
                <c:pt idx="458">
                  <c:v>0.87296898079763663</c:v>
                </c:pt>
                <c:pt idx="459">
                  <c:v>0.87296898079763663</c:v>
                </c:pt>
                <c:pt idx="460">
                  <c:v>0.87296898079763663</c:v>
                </c:pt>
                <c:pt idx="461">
                  <c:v>0.87296898079763663</c:v>
                </c:pt>
                <c:pt idx="462">
                  <c:v>0.87296898079763663</c:v>
                </c:pt>
                <c:pt idx="463">
                  <c:v>0.87296898079763663</c:v>
                </c:pt>
                <c:pt idx="464">
                  <c:v>0.87296898079763663</c:v>
                </c:pt>
                <c:pt idx="465">
                  <c:v>0.87296898079763663</c:v>
                </c:pt>
                <c:pt idx="466">
                  <c:v>0.87296898079763663</c:v>
                </c:pt>
                <c:pt idx="467">
                  <c:v>0.87296898079763663</c:v>
                </c:pt>
                <c:pt idx="468">
                  <c:v>0.87296898079763663</c:v>
                </c:pt>
                <c:pt idx="469">
                  <c:v>0.87296898079763663</c:v>
                </c:pt>
                <c:pt idx="470">
                  <c:v>0.87296898079763663</c:v>
                </c:pt>
                <c:pt idx="471">
                  <c:v>0.87149187592319055</c:v>
                </c:pt>
                <c:pt idx="472">
                  <c:v>0.87296898079763663</c:v>
                </c:pt>
                <c:pt idx="473">
                  <c:v>0.87296898079763663</c:v>
                </c:pt>
                <c:pt idx="474">
                  <c:v>0.87296898079763663</c:v>
                </c:pt>
                <c:pt idx="475">
                  <c:v>0.87296898079763663</c:v>
                </c:pt>
                <c:pt idx="476">
                  <c:v>0.87296898079763663</c:v>
                </c:pt>
                <c:pt idx="477">
                  <c:v>0.87296898079763663</c:v>
                </c:pt>
                <c:pt idx="478">
                  <c:v>0.87296898079763663</c:v>
                </c:pt>
                <c:pt idx="479">
                  <c:v>0.87296898079763663</c:v>
                </c:pt>
                <c:pt idx="480">
                  <c:v>0.87149187592319055</c:v>
                </c:pt>
                <c:pt idx="481">
                  <c:v>0.87296898079763663</c:v>
                </c:pt>
                <c:pt idx="482">
                  <c:v>0.87296898079763663</c:v>
                </c:pt>
                <c:pt idx="483">
                  <c:v>0.87296898079763663</c:v>
                </c:pt>
                <c:pt idx="484">
                  <c:v>0.87296898079763663</c:v>
                </c:pt>
                <c:pt idx="485">
                  <c:v>0.87296898079763663</c:v>
                </c:pt>
                <c:pt idx="486">
                  <c:v>0.87296898079763663</c:v>
                </c:pt>
                <c:pt idx="487">
                  <c:v>0.87296898079763663</c:v>
                </c:pt>
                <c:pt idx="488">
                  <c:v>0.87296898079763663</c:v>
                </c:pt>
                <c:pt idx="489">
                  <c:v>0.87296898079763663</c:v>
                </c:pt>
                <c:pt idx="490">
                  <c:v>0.87296898079763663</c:v>
                </c:pt>
                <c:pt idx="491">
                  <c:v>0.87296898079763663</c:v>
                </c:pt>
                <c:pt idx="492">
                  <c:v>0.87296898079763663</c:v>
                </c:pt>
                <c:pt idx="493">
                  <c:v>0.87296898079763663</c:v>
                </c:pt>
                <c:pt idx="494">
                  <c:v>0.87296898079763663</c:v>
                </c:pt>
                <c:pt idx="495">
                  <c:v>0.87296898079763663</c:v>
                </c:pt>
                <c:pt idx="496">
                  <c:v>0.87296898079763663</c:v>
                </c:pt>
                <c:pt idx="497">
                  <c:v>0.87296898079763663</c:v>
                </c:pt>
                <c:pt idx="498">
                  <c:v>0.87296898079763663</c:v>
                </c:pt>
                <c:pt idx="499">
                  <c:v>0.87296898079763663</c:v>
                </c:pt>
                <c:pt idx="500">
                  <c:v>0.85081240768094535</c:v>
                </c:pt>
                <c:pt idx="501">
                  <c:v>0.85081240768094535</c:v>
                </c:pt>
                <c:pt idx="502">
                  <c:v>0.85081240768094535</c:v>
                </c:pt>
                <c:pt idx="503">
                  <c:v>0.85081240768094535</c:v>
                </c:pt>
                <c:pt idx="504">
                  <c:v>0.85081240768094535</c:v>
                </c:pt>
                <c:pt idx="505">
                  <c:v>0.85081240768094535</c:v>
                </c:pt>
                <c:pt idx="506">
                  <c:v>0.85081240768094535</c:v>
                </c:pt>
                <c:pt idx="507">
                  <c:v>0.85081240768094535</c:v>
                </c:pt>
                <c:pt idx="508">
                  <c:v>0.85081240768094535</c:v>
                </c:pt>
                <c:pt idx="509">
                  <c:v>0.85081240768094535</c:v>
                </c:pt>
                <c:pt idx="510">
                  <c:v>0.85081240768094535</c:v>
                </c:pt>
                <c:pt idx="511">
                  <c:v>0.85081240768094535</c:v>
                </c:pt>
                <c:pt idx="512">
                  <c:v>0.85081240768094535</c:v>
                </c:pt>
                <c:pt idx="513">
                  <c:v>0.85081240768094535</c:v>
                </c:pt>
                <c:pt idx="514">
                  <c:v>0.84933530280649927</c:v>
                </c:pt>
                <c:pt idx="515">
                  <c:v>0.84933530280649927</c:v>
                </c:pt>
                <c:pt idx="516">
                  <c:v>0.85081240768094535</c:v>
                </c:pt>
                <c:pt idx="517">
                  <c:v>0.85081240768094535</c:v>
                </c:pt>
                <c:pt idx="518">
                  <c:v>0.85081240768094535</c:v>
                </c:pt>
                <c:pt idx="519">
                  <c:v>0.85081240768094535</c:v>
                </c:pt>
                <c:pt idx="520">
                  <c:v>0.85081240768094535</c:v>
                </c:pt>
                <c:pt idx="521">
                  <c:v>0.85081240768094535</c:v>
                </c:pt>
                <c:pt idx="522">
                  <c:v>0.85081240768094535</c:v>
                </c:pt>
                <c:pt idx="523">
                  <c:v>0.85081240768094535</c:v>
                </c:pt>
                <c:pt idx="524">
                  <c:v>0.85081240768094535</c:v>
                </c:pt>
                <c:pt idx="525">
                  <c:v>0.85081240768094535</c:v>
                </c:pt>
                <c:pt idx="526">
                  <c:v>0.85081240768094535</c:v>
                </c:pt>
                <c:pt idx="527">
                  <c:v>0.85081240768094535</c:v>
                </c:pt>
                <c:pt idx="528">
                  <c:v>0.85081240768094535</c:v>
                </c:pt>
                <c:pt idx="529">
                  <c:v>0.85081240768094535</c:v>
                </c:pt>
                <c:pt idx="530">
                  <c:v>0.84933530280649927</c:v>
                </c:pt>
                <c:pt idx="531">
                  <c:v>0.84933530280649927</c:v>
                </c:pt>
                <c:pt idx="532">
                  <c:v>0.84933530280649927</c:v>
                </c:pt>
                <c:pt idx="533">
                  <c:v>0.85081240768094535</c:v>
                </c:pt>
                <c:pt idx="534">
                  <c:v>0.84933530280649927</c:v>
                </c:pt>
                <c:pt idx="535">
                  <c:v>0.84933530280649927</c:v>
                </c:pt>
                <c:pt idx="536">
                  <c:v>0.84933530280649927</c:v>
                </c:pt>
                <c:pt idx="537">
                  <c:v>0.84933530280649927</c:v>
                </c:pt>
                <c:pt idx="538">
                  <c:v>0.84933530280649927</c:v>
                </c:pt>
                <c:pt idx="539">
                  <c:v>0.84933530280649927</c:v>
                </c:pt>
                <c:pt idx="540">
                  <c:v>0.84933530280649927</c:v>
                </c:pt>
                <c:pt idx="541">
                  <c:v>0.84933530280649927</c:v>
                </c:pt>
                <c:pt idx="542">
                  <c:v>0.84933530280649927</c:v>
                </c:pt>
                <c:pt idx="543">
                  <c:v>0.84933530280649927</c:v>
                </c:pt>
                <c:pt idx="544">
                  <c:v>0.84933530280649927</c:v>
                </c:pt>
                <c:pt idx="545">
                  <c:v>0.85081240768094535</c:v>
                </c:pt>
                <c:pt idx="546">
                  <c:v>0.84933530280649927</c:v>
                </c:pt>
                <c:pt idx="547">
                  <c:v>0.85081240768094535</c:v>
                </c:pt>
                <c:pt idx="548">
                  <c:v>0.85081240768094535</c:v>
                </c:pt>
                <c:pt idx="549">
                  <c:v>0.85081240768094535</c:v>
                </c:pt>
                <c:pt idx="550">
                  <c:v>0.85081240768094535</c:v>
                </c:pt>
                <c:pt idx="551">
                  <c:v>0.85081240768094535</c:v>
                </c:pt>
                <c:pt idx="552">
                  <c:v>0.85081240768094535</c:v>
                </c:pt>
                <c:pt idx="553">
                  <c:v>0.84933530280649927</c:v>
                </c:pt>
                <c:pt idx="554">
                  <c:v>0.84933530280649927</c:v>
                </c:pt>
                <c:pt idx="555">
                  <c:v>0.84933530280649927</c:v>
                </c:pt>
                <c:pt idx="556">
                  <c:v>0.84933530280649927</c:v>
                </c:pt>
                <c:pt idx="557">
                  <c:v>0.84933530280649927</c:v>
                </c:pt>
                <c:pt idx="558">
                  <c:v>0.84933530280649927</c:v>
                </c:pt>
                <c:pt idx="559">
                  <c:v>0.84933530280649927</c:v>
                </c:pt>
                <c:pt idx="560">
                  <c:v>0.84933530280649927</c:v>
                </c:pt>
                <c:pt idx="561">
                  <c:v>0.84933530280649927</c:v>
                </c:pt>
                <c:pt idx="562">
                  <c:v>0.84933530280649927</c:v>
                </c:pt>
                <c:pt idx="563">
                  <c:v>0.85081240768094535</c:v>
                </c:pt>
                <c:pt idx="564">
                  <c:v>0.85081240768094535</c:v>
                </c:pt>
                <c:pt idx="565">
                  <c:v>0.85081240768094535</c:v>
                </c:pt>
                <c:pt idx="566">
                  <c:v>0.84933530280649927</c:v>
                </c:pt>
                <c:pt idx="567">
                  <c:v>0.84933530280649927</c:v>
                </c:pt>
                <c:pt idx="568">
                  <c:v>0.84933530280649927</c:v>
                </c:pt>
                <c:pt idx="569">
                  <c:v>0.84933530280649927</c:v>
                </c:pt>
                <c:pt idx="570">
                  <c:v>0.84933530280649927</c:v>
                </c:pt>
                <c:pt idx="571">
                  <c:v>0.84933530280649927</c:v>
                </c:pt>
                <c:pt idx="572">
                  <c:v>0.84933530280649927</c:v>
                </c:pt>
                <c:pt idx="573">
                  <c:v>0.84933530280649927</c:v>
                </c:pt>
                <c:pt idx="574">
                  <c:v>0.84933530280649927</c:v>
                </c:pt>
                <c:pt idx="575">
                  <c:v>0.84933530280649927</c:v>
                </c:pt>
                <c:pt idx="576">
                  <c:v>0.85081240768094535</c:v>
                </c:pt>
                <c:pt idx="577">
                  <c:v>0.84933530280649927</c:v>
                </c:pt>
                <c:pt idx="578">
                  <c:v>0.84933530280649927</c:v>
                </c:pt>
                <c:pt idx="579">
                  <c:v>0.84933530280649927</c:v>
                </c:pt>
                <c:pt idx="580">
                  <c:v>0.84933530280649927</c:v>
                </c:pt>
                <c:pt idx="581">
                  <c:v>0.84933530280649927</c:v>
                </c:pt>
                <c:pt idx="582">
                  <c:v>0.84933530280649927</c:v>
                </c:pt>
                <c:pt idx="583">
                  <c:v>0.84933530280649927</c:v>
                </c:pt>
                <c:pt idx="584">
                  <c:v>0.84933530280649927</c:v>
                </c:pt>
                <c:pt idx="585">
                  <c:v>0.85081240768094535</c:v>
                </c:pt>
                <c:pt idx="586">
                  <c:v>0.85081240768094535</c:v>
                </c:pt>
                <c:pt idx="587">
                  <c:v>0.85081240768094535</c:v>
                </c:pt>
                <c:pt idx="588">
                  <c:v>0.85081240768094535</c:v>
                </c:pt>
                <c:pt idx="589">
                  <c:v>0.84933530280649927</c:v>
                </c:pt>
                <c:pt idx="590">
                  <c:v>0.85081240768094535</c:v>
                </c:pt>
                <c:pt idx="591">
                  <c:v>0.84933530280649927</c:v>
                </c:pt>
                <c:pt idx="592">
                  <c:v>0.84933530280649927</c:v>
                </c:pt>
                <c:pt idx="593">
                  <c:v>0.85081240768094535</c:v>
                </c:pt>
                <c:pt idx="594">
                  <c:v>0.85081240768094535</c:v>
                </c:pt>
                <c:pt idx="595">
                  <c:v>0.85081240768094535</c:v>
                </c:pt>
                <c:pt idx="596">
                  <c:v>0.85081240768094535</c:v>
                </c:pt>
                <c:pt idx="597">
                  <c:v>0.85081240768094535</c:v>
                </c:pt>
                <c:pt idx="598">
                  <c:v>0.85081240768094535</c:v>
                </c:pt>
                <c:pt idx="599">
                  <c:v>0.85081240768094535</c:v>
                </c:pt>
                <c:pt idx="600">
                  <c:v>0.80649926144756279</c:v>
                </c:pt>
                <c:pt idx="601">
                  <c:v>0.80797636632200887</c:v>
                </c:pt>
                <c:pt idx="602">
                  <c:v>0.80797636632200887</c:v>
                </c:pt>
                <c:pt idx="603">
                  <c:v>0.80797636632200887</c:v>
                </c:pt>
                <c:pt idx="604">
                  <c:v>0.80797636632200887</c:v>
                </c:pt>
                <c:pt idx="605">
                  <c:v>0.80797636632200887</c:v>
                </c:pt>
                <c:pt idx="606">
                  <c:v>0.80797636632200887</c:v>
                </c:pt>
                <c:pt idx="607">
                  <c:v>0.80797636632200887</c:v>
                </c:pt>
                <c:pt idx="608">
                  <c:v>0.80797636632200887</c:v>
                </c:pt>
                <c:pt idx="609">
                  <c:v>0.80797636632200887</c:v>
                </c:pt>
                <c:pt idx="610">
                  <c:v>0.80797636632200887</c:v>
                </c:pt>
                <c:pt idx="611">
                  <c:v>0.80797636632200887</c:v>
                </c:pt>
                <c:pt idx="612">
                  <c:v>0.80797636632200887</c:v>
                </c:pt>
                <c:pt idx="613">
                  <c:v>0.80797636632200887</c:v>
                </c:pt>
                <c:pt idx="614">
                  <c:v>0.80797636632200887</c:v>
                </c:pt>
                <c:pt idx="615">
                  <c:v>0.80797636632200887</c:v>
                </c:pt>
                <c:pt idx="616">
                  <c:v>0.80797636632200887</c:v>
                </c:pt>
                <c:pt idx="617">
                  <c:v>0.80797636632200887</c:v>
                </c:pt>
                <c:pt idx="618">
                  <c:v>0.80797636632200887</c:v>
                </c:pt>
                <c:pt idx="619">
                  <c:v>0.80797636632200887</c:v>
                </c:pt>
                <c:pt idx="620">
                  <c:v>0.80797636632200887</c:v>
                </c:pt>
                <c:pt idx="621">
                  <c:v>0.80797636632200887</c:v>
                </c:pt>
                <c:pt idx="622">
                  <c:v>0.80797636632200887</c:v>
                </c:pt>
                <c:pt idx="623">
                  <c:v>0.80797636632200887</c:v>
                </c:pt>
                <c:pt idx="624">
                  <c:v>0.80797636632200887</c:v>
                </c:pt>
                <c:pt idx="625">
                  <c:v>0.80797636632200887</c:v>
                </c:pt>
                <c:pt idx="626">
                  <c:v>0.80797636632200887</c:v>
                </c:pt>
                <c:pt idx="627">
                  <c:v>0.80797636632200887</c:v>
                </c:pt>
                <c:pt idx="628">
                  <c:v>0.80797636632200887</c:v>
                </c:pt>
                <c:pt idx="629">
                  <c:v>0.80797636632200887</c:v>
                </c:pt>
                <c:pt idx="630">
                  <c:v>0.80797636632200887</c:v>
                </c:pt>
                <c:pt idx="631">
                  <c:v>0.80797636632200887</c:v>
                </c:pt>
                <c:pt idx="632">
                  <c:v>0.80797636632200887</c:v>
                </c:pt>
                <c:pt idx="633">
                  <c:v>0.80797636632200887</c:v>
                </c:pt>
                <c:pt idx="634">
                  <c:v>0.80797636632200887</c:v>
                </c:pt>
                <c:pt idx="635">
                  <c:v>0.80797636632200887</c:v>
                </c:pt>
                <c:pt idx="636">
                  <c:v>0.80797636632200887</c:v>
                </c:pt>
                <c:pt idx="637">
                  <c:v>0.80797636632200887</c:v>
                </c:pt>
                <c:pt idx="638">
                  <c:v>0.80797636632200887</c:v>
                </c:pt>
                <c:pt idx="639">
                  <c:v>0.80797636632200887</c:v>
                </c:pt>
                <c:pt idx="640">
                  <c:v>0.80797636632200887</c:v>
                </c:pt>
                <c:pt idx="641">
                  <c:v>0.80797636632200887</c:v>
                </c:pt>
                <c:pt idx="642">
                  <c:v>0.80797636632200887</c:v>
                </c:pt>
                <c:pt idx="643">
                  <c:v>0.80797636632200887</c:v>
                </c:pt>
                <c:pt idx="644">
                  <c:v>0.80797636632200887</c:v>
                </c:pt>
                <c:pt idx="645">
                  <c:v>0.80797636632200887</c:v>
                </c:pt>
                <c:pt idx="646">
                  <c:v>0.80797636632200887</c:v>
                </c:pt>
                <c:pt idx="647">
                  <c:v>0.80797636632200887</c:v>
                </c:pt>
                <c:pt idx="648">
                  <c:v>0.80797636632200887</c:v>
                </c:pt>
                <c:pt idx="649">
                  <c:v>0.80797636632200887</c:v>
                </c:pt>
                <c:pt idx="650">
                  <c:v>0.80797636632200887</c:v>
                </c:pt>
                <c:pt idx="651">
                  <c:v>0.80797636632200887</c:v>
                </c:pt>
                <c:pt idx="652">
                  <c:v>0.80797636632200887</c:v>
                </c:pt>
                <c:pt idx="653">
                  <c:v>0.80797636632200887</c:v>
                </c:pt>
                <c:pt idx="654">
                  <c:v>0.80797636632200887</c:v>
                </c:pt>
                <c:pt idx="655">
                  <c:v>0.80797636632200887</c:v>
                </c:pt>
                <c:pt idx="656">
                  <c:v>0.80797636632200887</c:v>
                </c:pt>
                <c:pt idx="657">
                  <c:v>0.80797636632200887</c:v>
                </c:pt>
                <c:pt idx="658">
                  <c:v>0.80797636632200887</c:v>
                </c:pt>
                <c:pt idx="659">
                  <c:v>0.80797636632200887</c:v>
                </c:pt>
                <c:pt idx="660">
                  <c:v>0.80797636632200887</c:v>
                </c:pt>
                <c:pt idx="661">
                  <c:v>0.80797636632200887</c:v>
                </c:pt>
                <c:pt idx="662">
                  <c:v>0.80797636632200887</c:v>
                </c:pt>
                <c:pt idx="663">
                  <c:v>0.80797636632200887</c:v>
                </c:pt>
                <c:pt idx="664">
                  <c:v>0.80945347119645494</c:v>
                </c:pt>
                <c:pt idx="665">
                  <c:v>0.80797636632200887</c:v>
                </c:pt>
                <c:pt idx="666">
                  <c:v>0.80945347119645494</c:v>
                </c:pt>
                <c:pt idx="667">
                  <c:v>0.80797636632200887</c:v>
                </c:pt>
                <c:pt idx="668">
                  <c:v>0.80797636632200887</c:v>
                </c:pt>
                <c:pt idx="669">
                  <c:v>0.80797636632200887</c:v>
                </c:pt>
                <c:pt idx="670">
                  <c:v>0.80797636632200887</c:v>
                </c:pt>
                <c:pt idx="671">
                  <c:v>0.80797636632200887</c:v>
                </c:pt>
                <c:pt idx="672">
                  <c:v>0.80797636632200887</c:v>
                </c:pt>
                <c:pt idx="673">
                  <c:v>0.80797636632200887</c:v>
                </c:pt>
                <c:pt idx="674">
                  <c:v>0.80797636632200887</c:v>
                </c:pt>
                <c:pt idx="675">
                  <c:v>0.80797636632200887</c:v>
                </c:pt>
                <c:pt idx="676">
                  <c:v>0.80797636632200887</c:v>
                </c:pt>
                <c:pt idx="677">
                  <c:v>0.80797636632200887</c:v>
                </c:pt>
                <c:pt idx="678">
                  <c:v>0.80797636632200887</c:v>
                </c:pt>
                <c:pt idx="679">
                  <c:v>0.80797636632200887</c:v>
                </c:pt>
                <c:pt idx="680">
                  <c:v>0.80797636632200887</c:v>
                </c:pt>
                <c:pt idx="681">
                  <c:v>0.80797636632200887</c:v>
                </c:pt>
                <c:pt idx="682">
                  <c:v>0.80797636632200887</c:v>
                </c:pt>
                <c:pt idx="683">
                  <c:v>0.80797636632200887</c:v>
                </c:pt>
                <c:pt idx="684">
                  <c:v>0.80797636632200887</c:v>
                </c:pt>
                <c:pt idx="685">
                  <c:v>0.80797636632200887</c:v>
                </c:pt>
                <c:pt idx="686">
                  <c:v>0.80797636632200887</c:v>
                </c:pt>
                <c:pt idx="687">
                  <c:v>0.80797636632200887</c:v>
                </c:pt>
                <c:pt idx="688">
                  <c:v>0.80797636632200887</c:v>
                </c:pt>
                <c:pt idx="689">
                  <c:v>0.80797636632200887</c:v>
                </c:pt>
                <c:pt idx="690">
                  <c:v>0.80945347119645494</c:v>
                </c:pt>
                <c:pt idx="691">
                  <c:v>0.80945347119645494</c:v>
                </c:pt>
                <c:pt idx="692">
                  <c:v>0.80945347119645494</c:v>
                </c:pt>
                <c:pt idx="693">
                  <c:v>0.80945347119645494</c:v>
                </c:pt>
                <c:pt idx="694">
                  <c:v>0.80945347119645494</c:v>
                </c:pt>
                <c:pt idx="695">
                  <c:v>0.80797636632200887</c:v>
                </c:pt>
                <c:pt idx="696">
                  <c:v>0.80945347119645494</c:v>
                </c:pt>
                <c:pt idx="697">
                  <c:v>0.80797636632200887</c:v>
                </c:pt>
                <c:pt idx="698">
                  <c:v>0.80945347119645494</c:v>
                </c:pt>
                <c:pt idx="699">
                  <c:v>0.80945347119645494</c:v>
                </c:pt>
                <c:pt idx="700">
                  <c:v>0.7784342688330872</c:v>
                </c:pt>
                <c:pt idx="701">
                  <c:v>0.7784342688330872</c:v>
                </c:pt>
                <c:pt idx="702">
                  <c:v>0.7784342688330872</c:v>
                </c:pt>
                <c:pt idx="703">
                  <c:v>0.7784342688330872</c:v>
                </c:pt>
                <c:pt idx="704">
                  <c:v>0.7784342688330872</c:v>
                </c:pt>
                <c:pt idx="705">
                  <c:v>0.7784342688330872</c:v>
                </c:pt>
                <c:pt idx="706">
                  <c:v>0.7784342688330872</c:v>
                </c:pt>
                <c:pt idx="707">
                  <c:v>0.7784342688330872</c:v>
                </c:pt>
                <c:pt idx="708">
                  <c:v>0.7784342688330872</c:v>
                </c:pt>
                <c:pt idx="709">
                  <c:v>0.7784342688330872</c:v>
                </c:pt>
                <c:pt idx="710">
                  <c:v>0.7784342688330872</c:v>
                </c:pt>
                <c:pt idx="711">
                  <c:v>0.7784342688330872</c:v>
                </c:pt>
                <c:pt idx="712">
                  <c:v>0.7784342688330872</c:v>
                </c:pt>
                <c:pt idx="713">
                  <c:v>0.7784342688330872</c:v>
                </c:pt>
                <c:pt idx="714">
                  <c:v>0.7784342688330872</c:v>
                </c:pt>
                <c:pt idx="715">
                  <c:v>0.7784342688330872</c:v>
                </c:pt>
                <c:pt idx="716">
                  <c:v>0.7784342688330872</c:v>
                </c:pt>
                <c:pt idx="717">
                  <c:v>0.7784342688330872</c:v>
                </c:pt>
                <c:pt idx="718">
                  <c:v>0.7784342688330872</c:v>
                </c:pt>
                <c:pt idx="719">
                  <c:v>0.7784342688330872</c:v>
                </c:pt>
                <c:pt idx="720">
                  <c:v>0.7784342688330872</c:v>
                </c:pt>
                <c:pt idx="721">
                  <c:v>0.7784342688330872</c:v>
                </c:pt>
                <c:pt idx="722">
                  <c:v>0.7784342688330872</c:v>
                </c:pt>
                <c:pt idx="723">
                  <c:v>0.7784342688330872</c:v>
                </c:pt>
                <c:pt idx="724">
                  <c:v>0.7784342688330872</c:v>
                </c:pt>
                <c:pt idx="725">
                  <c:v>0.77695716395864112</c:v>
                </c:pt>
                <c:pt idx="726">
                  <c:v>0.77695716395864112</c:v>
                </c:pt>
                <c:pt idx="727">
                  <c:v>0.7784342688330872</c:v>
                </c:pt>
                <c:pt idx="728">
                  <c:v>0.7784342688330872</c:v>
                </c:pt>
                <c:pt idx="729">
                  <c:v>0.7784342688330872</c:v>
                </c:pt>
                <c:pt idx="730">
                  <c:v>0.7784342688330872</c:v>
                </c:pt>
                <c:pt idx="731">
                  <c:v>0.7784342688330872</c:v>
                </c:pt>
                <c:pt idx="732">
                  <c:v>0.7784342688330872</c:v>
                </c:pt>
                <c:pt idx="733">
                  <c:v>0.7784342688330872</c:v>
                </c:pt>
                <c:pt idx="734">
                  <c:v>0.7784342688330872</c:v>
                </c:pt>
                <c:pt idx="735">
                  <c:v>0.7784342688330872</c:v>
                </c:pt>
                <c:pt idx="736">
                  <c:v>0.77695716395864112</c:v>
                </c:pt>
                <c:pt idx="737">
                  <c:v>0.77695716395864112</c:v>
                </c:pt>
                <c:pt idx="738">
                  <c:v>0.77695716395864112</c:v>
                </c:pt>
                <c:pt idx="739">
                  <c:v>0.7784342688330872</c:v>
                </c:pt>
                <c:pt idx="740">
                  <c:v>0.77695716395864112</c:v>
                </c:pt>
                <c:pt idx="741">
                  <c:v>0.7784342688330872</c:v>
                </c:pt>
                <c:pt idx="742">
                  <c:v>0.7784342688330872</c:v>
                </c:pt>
                <c:pt idx="743">
                  <c:v>0.77695716395864112</c:v>
                </c:pt>
                <c:pt idx="744">
                  <c:v>0.77695716395864112</c:v>
                </c:pt>
                <c:pt idx="745">
                  <c:v>0.77695716395864112</c:v>
                </c:pt>
                <c:pt idx="746">
                  <c:v>0.77695716395864112</c:v>
                </c:pt>
                <c:pt idx="747">
                  <c:v>0.77695716395864112</c:v>
                </c:pt>
                <c:pt idx="748">
                  <c:v>0.77695716395864112</c:v>
                </c:pt>
                <c:pt idx="749">
                  <c:v>0.7784342688330872</c:v>
                </c:pt>
                <c:pt idx="750">
                  <c:v>0.7784342688330872</c:v>
                </c:pt>
                <c:pt idx="751">
                  <c:v>0.7784342688330872</c:v>
                </c:pt>
                <c:pt idx="752">
                  <c:v>0.7784342688330872</c:v>
                </c:pt>
                <c:pt idx="753">
                  <c:v>0.7784342688330872</c:v>
                </c:pt>
                <c:pt idx="754">
                  <c:v>0.77695716395864112</c:v>
                </c:pt>
                <c:pt idx="755">
                  <c:v>0.77695716395864112</c:v>
                </c:pt>
                <c:pt idx="756">
                  <c:v>0.77695716395864112</c:v>
                </c:pt>
                <c:pt idx="757">
                  <c:v>0.77695716395864112</c:v>
                </c:pt>
                <c:pt idx="758">
                  <c:v>0.77695716395864112</c:v>
                </c:pt>
                <c:pt idx="759">
                  <c:v>0.7784342688330872</c:v>
                </c:pt>
                <c:pt idx="760">
                  <c:v>0.77695716395864112</c:v>
                </c:pt>
                <c:pt idx="761">
                  <c:v>0.77695716395864112</c:v>
                </c:pt>
                <c:pt idx="762">
                  <c:v>0.7784342688330872</c:v>
                </c:pt>
                <c:pt idx="763">
                  <c:v>0.7784342688330872</c:v>
                </c:pt>
                <c:pt idx="764">
                  <c:v>0.77695716395864112</c:v>
                </c:pt>
                <c:pt idx="765">
                  <c:v>0.7784342688330872</c:v>
                </c:pt>
                <c:pt idx="766">
                  <c:v>0.7784342688330872</c:v>
                </c:pt>
                <c:pt idx="767">
                  <c:v>0.77695716395864112</c:v>
                </c:pt>
                <c:pt idx="768">
                  <c:v>0.7784342688330872</c:v>
                </c:pt>
                <c:pt idx="769">
                  <c:v>0.7784342688330872</c:v>
                </c:pt>
                <c:pt idx="770">
                  <c:v>0.7784342688330872</c:v>
                </c:pt>
                <c:pt idx="771">
                  <c:v>0.7784342688330872</c:v>
                </c:pt>
                <c:pt idx="772">
                  <c:v>0.7784342688330872</c:v>
                </c:pt>
                <c:pt idx="773">
                  <c:v>0.7784342688330872</c:v>
                </c:pt>
                <c:pt idx="774">
                  <c:v>0.7784342688330872</c:v>
                </c:pt>
                <c:pt idx="775">
                  <c:v>0.7784342688330872</c:v>
                </c:pt>
                <c:pt idx="776">
                  <c:v>0.7784342688330872</c:v>
                </c:pt>
                <c:pt idx="777">
                  <c:v>0.7784342688330872</c:v>
                </c:pt>
                <c:pt idx="778">
                  <c:v>0.7784342688330872</c:v>
                </c:pt>
                <c:pt idx="779">
                  <c:v>0.7784342688330872</c:v>
                </c:pt>
                <c:pt idx="780">
                  <c:v>0.7784342688330872</c:v>
                </c:pt>
                <c:pt idx="781">
                  <c:v>0.7784342688330872</c:v>
                </c:pt>
                <c:pt idx="782">
                  <c:v>0.7784342688330872</c:v>
                </c:pt>
                <c:pt idx="783">
                  <c:v>0.7784342688330872</c:v>
                </c:pt>
                <c:pt idx="784">
                  <c:v>0.7784342688330872</c:v>
                </c:pt>
                <c:pt idx="785">
                  <c:v>0.7784342688330872</c:v>
                </c:pt>
                <c:pt idx="786">
                  <c:v>0.7784342688330872</c:v>
                </c:pt>
                <c:pt idx="787">
                  <c:v>0.7784342688330872</c:v>
                </c:pt>
                <c:pt idx="788">
                  <c:v>0.7784342688330872</c:v>
                </c:pt>
                <c:pt idx="789">
                  <c:v>0.77991137370753327</c:v>
                </c:pt>
                <c:pt idx="790">
                  <c:v>0.77991137370753327</c:v>
                </c:pt>
                <c:pt idx="791">
                  <c:v>0.77991137370753327</c:v>
                </c:pt>
                <c:pt idx="792">
                  <c:v>0.77991137370753327</c:v>
                </c:pt>
                <c:pt idx="793">
                  <c:v>0.77991137370753327</c:v>
                </c:pt>
                <c:pt idx="794">
                  <c:v>0.77991137370753327</c:v>
                </c:pt>
                <c:pt idx="795">
                  <c:v>0.7784342688330872</c:v>
                </c:pt>
                <c:pt idx="796">
                  <c:v>0.7784342688330872</c:v>
                </c:pt>
                <c:pt idx="797">
                  <c:v>0.7784342688330872</c:v>
                </c:pt>
                <c:pt idx="798">
                  <c:v>0.7784342688330872</c:v>
                </c:pt>
                <c:pt idx="799">
                  <c:v>0.7784342688330872</c:v>
                </c:pt>
                <c:pt idx="800">
                  <c:v>0.74150664697193502</c:v>
                </c:pt>
                <c:pt idx="801">
                  <c:v>0.74150664697193502</c:v>
                </c:pt>
                <c:pt idx="802">
                  <c:v>0.74150664697193502</c:v>
                </c:pt>
                <c:pt idx="803">
                  <c:v>0.74150664697193502</c:v>
                </c:pt>
                <c:pt idx="804">
                  <c:v>0.74150664697193502</c:v>
                </c:pt>
                <c:pt idx="805">
                  <c:v>0.74150664697193502</c:v>
                </c:pt>
                <c:pt idx="806">
                  <c:v>0.74150664697193502</c:v>
                </c:pt>
                <c:pt idx="807">
                  <c:v>0.74150664697193502</c:v>
                </c:pt>
                <c:pt idx="808">
                  <c:v>0.74150664697193502</c:v>
                </c:pt>
                <c:pt idx="809">
                  <c:v>0.7429837518463811</c:v>
                </c:pt>
                <c:pt idx="810">
                  <c:v>0.74150664697193502</c:v>
                </c:pt>
                <c:pt idx="811">
                  <c:v>0.7429837518463811</c:v>
                </c:pt>
                <c:pt idx="812">
                  <c:v>0.7429837518463811</c:v>
                </c:pt>
                <c:pt idx="813">
                  <c:v>0.7429837518463811</c:v>
                </c:pt>
                <c:pt idx="814">
                  <c:v>0.7429837518463811</c:v>
                </c:pt>
                <c:pt idx="815">
                  <c:v>0.74150664697193502</c:v>
                </c:pt>
                <c:pt idx="816">
                  <c:v>0.74150664697193502</c:v>
                </c:pt>
                <c:pt idx="817">
                  <c:v>0.74150664697193502</c:v>
                </c:pt>
                <c:pt idx="818">
                  <c:v>0.74150664697193502</c:v>
                </c:pt>
                <c:pt idx="819">
                  <c:v>0.74150664697193502</c:v>
                </c:pt>
                <c:pt idx="820">
                  <c:v>0.74150664697193502</c:v>
                </c:pt>
                <c:pt idx="821">
                  <c:v>0.74150664697193502</c:v>
                </c:pt>
                <c:pt idx="822">
                  <c:v>0.74150664697193502</c:v>
                </c:pt>
                <c:pt idx="823">
                  <c:v>0.74150664697193502</c:v>
                </c:pt>
                <c:pt idx="824">
                  <c:v>0.74150664697193502</c:v>
                </c:pt>
                <c:pt idx="825">
                  <c:v>0.74150664697193502</c:v>
                </c:pt>
                <c:pt idx="826">
                  <c:v>0.74150664697193502</c:v>
                </c:pt>
                <c:pt idx="827">
                  <c:v>0.74150664697193502</c:v>
                </c:pt>
                <c:pt idx="828">
                  <c:v>0.74150664697193502</c:v>
                </c:pt>
                <c:pt idx="829">
                  <c:v>0.74150664697193502</c:v>
                </c:pt>
                <c:pt idx="830">
                  <c:v>0.74150664697193502</c:v>
                </c:pt>
                <c:pt idx="831">
                  <c:v>0.74150664697193502</c:v>
                </c:pt>
                <c:pt idx="832">
                  <c:v>0.74150664697193502</c:v>
                </c:pt>
                <c:pt idx="833">
                  <c:v>0.74150664697193502</c:v>
                </c:pt>
                <c:pt idx="834">
                  <c:v>0.74150664697193502</c:v>
                </c:pt>
                <c:pt idx="835">
                  <c:v>0.74150664697193502</c:v>
                </c:pt>
                <c:pt idx="836">
                  <c:v>0.74150664697193502</c:v>
                </c:pt>
                <c:pt idx="837">
                  <c:v>0.74150664697193502</c:v>
                </c:pt>
                <c:pt idx="838">
                  <c:v>0.74150664697193502</c:v>
                </c:pt>
                <c:pt idx="839">
                  <c:v>0.7429837518463811</c:v>
                </c:pt>
                <c:pt idx="840">
                  <c:v>0.74150664697193502</c:v>
                </c:pt>
                <c:pt idx="841">
                  <c:v>0.74150664697193502</c:v>
                </c:pt>
                <c:pt idx="842">
                  <c:v>0.74150664697193502</c:v>
                </c:pt>
                <c:pt idx="843">
                  <c:v>0.74150664697193502</c:v>
                </c:pt>
                <c:pt idx="844">
                  <c:v>0.74150664697193502</c:v>
                </c:pt>
                <c:pt idx="845">
                  <c:v>0.74150664697193502</c:v>
                </c:pt>
                <c:pt idx="846">
                  <c:v>0.74150664697193502</c:v>
                </c:pt>
                <c:pt idx="847">
                  <c:v>0.74150664697193502</c:v>
                </c:pt>
                <c:pt idx="848">
                  <c:v>0.74150664697193502</c:v>
                </c:pt>
                <c:pt idx="849">
                  <c:v>0.74150664697193502</c:v>
                </c:pt>
                <c:pt idx="850">
                  <c:v>0.74150664697193502</c:v>
                </c:pt>
                <c:pt idx="851">
                  <c:v>0.74150664697193502</c:v>
                </c:pt>
                <c:pt idx="852">
                  <c:v>0.74150664697193502</c:v>
                </c:pt>
                <c:pt idx="853">
                  <c:v>0.74150664697193502</c:v>
                </c:pt>
                <c:pt idx="854">
                  <c:v>0.74150664697193502</c:v>
                </c:pt>
                <c:pt idx="855">
                  <c:v>0.74150664697193502</c:v>
                </c:pt>
                <c:pt idx="856">
                  <c:v>0.74150664697193502</c:v>
                </c:pt>
                <c:pt idx="857">
                  <c:v>0.74150664697193502</c:v>
                </c:pt>
                <c:pt idx="858">
                  <c:v>0.74150664697193502</c:v>
                </c:pt>
                <c:pt idx="859">
                  <c:v>0.74150664697193502</c:v>
                </c:pt>
                <c:pt idx="860">
                  <c:v>0.74150664697193502</c:v>
                </c:pt>
                <c:pt idx="861">
                  <c:v>0.74150664697193502</c:v>
                </c:pt>
                <c:pt idx="862">
                  <c:v>0.74150664697193502</c:v>
                </c:pt>
                <c:pt idx="863">
                  <c:v>0.74150664697193502</c:v>
                </c:pt>
                <c:pt idx="864">
                  <c:v>0.74150664697193502</c:v>
                </c:pt>
                <c:pt idx="865">
                  <c:v>0.74150664697193502</c:v>
                </c:pt>
                <c:pt idx="866">
                  <c:v>0.74150664697193502</c:v>
                </c:pt>
                <c:pt idx="867">
                  <c:v>0.74150664697193502</c:v>
                </c:pt>
                <c:pt idx="868">
                  <c:v>0.74150664697193502</c:v>
                </c:pt>
                <c:pt idx="869">
                  <c:v>0.74150664697193502</c:v>
                </c:pt>
                <c:pt idx="870">
                  <c:v>0.74150664697193502</c:v>
                </c:pt>
                <c:pt idx="871">
                  <c:v>0.74150664697193502</c:v>
                </c:pt>
                <c:pt idx="872">
                  <c:v>0.74150664697193502</c:v>
                </c:pt>
                <c:pt idx="873">
                  <c:v>0.74150664697193502</c:v>
                </c:pt>
                <c:pt idx="874">
                  <c:v>0.74150664697193502</c:v>
                </c:pt>
                <c:pt idx="875">
                  <c:v>0.74150664697193502</c:v>
                </c:pt>
                <c:pt idx="876">
                  <c:v>0.74150664697193502</c:v>
                </c:pt>
                <c:pt idx="877">
                  <c:v>0.7429837518463811</c:v>
                </c:pt>
                <c:pt idx="878">
                  <c:v>0.7429837518463811</c:v>
                </c:pt>
                <c:pt idx="879">
                  <c:v>0.7429837518463811</c:v>
                </c:pt>
                <c:pt idx="880">
                  <c:v>0.7429837518463811</c:v>
                </c:pt>
                <c:pt idx="881">
                  <c:v>0.7429837518463811</c:v>
                </c:pt>
                <c:pt idx="882">
                  <c:v>0.7429837518463811</c:v>
                </c:pt>
                <c:pt idx="883">
                  <c:v>0.7429837518463811</c:v>
                </c:pt>
                <c:pt idx="884">
                  <c:v>0.7429837518463811</c:v>
                </c:pt>
                <c:pt idx="885">
                  <c:v>0.7429837518463811</c:v>
                </c:pt>
                <c:pt idx="886">
                  <c:v>0.7429837518463811</c:v>
                </c:pt>
                <c:pt idx="887">
                  <c:v>0.7429837518463811</c:v>
                </c:pt>
                <c:pt idx="888">
                  <c:v>0.7429837518463811</c:v>
                </c:pt>
                <c:pt idx="889">
                  <c:v>0.7429837518463811</c:v>
                </c:pt>
                <c:pt idx="890">
                  <c:v>0.7429837518463811</c:v>
                </c:pt>
                <c:pt idx="891">
                  <c:v>0.7429837518463811</c:v>
                </c:pt>
                <c:pt idx="892">
                  <c:v>0.7429837518463811</c:v>
                </c:pt>
                <c:pt idx="893">
                  <c:v>0.7429837518463811</c:v>
                </c:pt>
                <c:pt idx="894">
                  <c:v>0.7429837518463811</c:v>
                </c:pt>
                <c:pt idx="895">
                  <c:v>0.7429837518463811</c:v>
                </c:pt>
                <c:pt idx="896">
                  <c:v>0.7429837518463811</c:v>
                </c:pt>
                <c:pt idx="897">
                  <c:v>0.7429837518463811</c:v>
                </c:pt>
                <c:pt idx="898">
                  <c:v>0.7429837518463811</c:v>
                </c:pt>
                <c:pt idx="899">
                  <c:v>0.7429837518463811</c:v>
                </c:pt>
                <c:pt idx="900">
                  <c:v>0.70605612998522893</c:v>
                </c:pt>
                <c:pt idx="901">
                  <c:v>0.70605612998522893</c:v>
                </c:pt>
                <c:pt idx="902">
                  <c:v>0.70605612998522893</c:v>
                </c:pt>
                <c:pt idx="903">
                  <c:v>0.70605612998522893</c:v>
                </c:pt>
                <c:pt idx="904">
                  <c:v>0.70605612998522893</c:v>
                </c:pt>
                <c:pt idx="905">
                  <c:v>0.70605612998522893</c:v>
                </c:pt>
                <c:pt idx="906">
                  <c:v>0.70605612998522893</c:v>
                </c:pt>
                <c:pt idx="907">
                  <c:v>0.70605612998522893</c:v>
                </c:pt>
                <c:pt idx="908">
                  <c:v>0.70605612998522893</c:v>
                </c:pt>
                <c:pt idx="909">
                  <c:v>0.70457902511078285</c:v>
                </c:pt>
                <c:pt idx="910">
                  <c:v>0.70457902511078285</c:v>
                </c:pt>
                <c:pt idx="911">
                  <c:v>0.70457902511078285</c:v>
                </c:pt>
                <c:pt idx="912">
                  <c:v>0.70457902511078285</c:v>
                </c:pt>
                <c:pt idx="913">
                  <c:v>0.70605612998522893</c:v>
                </c:pt>
                <c:pt idx="914">
                  <c:v>0.70457902511078285</c:v>
                </c:pt>
                <c:pt idx="915">
                  <c:v>0.70605612998522893</c:v>
                </c:pt>
                <c:pt idx="916">
                  <c:v>0.70605612998522893</c:v>
                </c:pt>
                <c:pt idx="917">
                  <c:v>0.70605612998522893</c:v>
                </c:pt>
                <c:pt idx="918">
                  <c:v>0.70605612998522893</c:v>
                </c:pt>
                <c:pt idx="919">
                  <c:v>0.70605612998522893</c:v>
                </c:pt>
                <c:pt idx="920">
                  <c:v>0.70605612998522893</c:v>
                </c:pt>
                <c:pt idx="921">
                  <c:v>0.70605612998522893</c:v>
                </c:pt>
                <c:pt idx="922">
                  <c:v>0.70605612998522893</c:v>
                </c:pt>
                <c:pt idx="923">
                  <c:v>0.70605612998522893</c:v>
                </c:pt>
                <c:pt idx="924">
                  <c:v>0.70605612998522893</c:v>
                </c:pt>
                <c:pt idx="925">
                  <c:v>0.70605612998522893</c:v>
                </c:pt>
                <c:pt idx="926">
                  <c:v>0.70605612998522893</c:v>
                </c:pt>
                <c:pt idx="927">
                  <c:v>0.70605612998522893</c:v>
                </c:pt>
                <c:pt idx="928">
                  <c:v>0.70605612998522893</c:v>
                </c:pt>
                <c:pt idx="929">
                  <c:v>0.70605612998522893</c:v>
                </c:pt>
                <c:pt idx="930">
                  <c:v>0.70605612998522893</c:v>
                </c:pt>
                <c:pt idx="931">
                  <c:v>0.70605612998522893</c:v>
                </c:pt>
                <c:pt idx="932">
                  <c:v>0.70605612998522893</c:v>
                </c:pt>
                <c:pt idx="933">
                  <c:v>0.70605612998522893</c:v>
                </c:pt>
                <c:pt idx="934">
                  <c:v>0.70605612998522893</c:v>
                </c:pt>
                <c:pt idx="935">
                  <c:v>0.70605612998522893</c:v>
                </c:pt>
                <c:pt idx="936">
                  <c:v>0.70605612998522893</c:v>
                </c:pt>
                <c:pt idx="937">
                  <c:v>0.70605612998522893</c:v>
                </c:pt>
                <c:pt idx="938">
                  <c:v>0.70605612998522893</c:v>
                </c:pt>
                <c:pt idx="939">
                  <c:v>0.70605612998522893</c:v>
                </c:pt>
                <c:pt idx="940">
                  <c:v>0.70605612998522893</c:v>
                </c:pt>
                <c:pt idx="941">
                  <c:v>0.70605612998522893</c:v>
                </c:pt>
                <c:pt idx="942">
                  <c:v>0.70605612998522893</c:v>
                </c:pt>
                <c:pt idx="943">
                  <c:v>0.70605612998522893</c:v>
                </c:pt>
                <c:pt idx="944">
                  <c:v>0.70605612998522893</c:v>
                </c:pt>
                <c:pt idx="945">
                  <c:v>0.70605612998522893</c:v>
                </c:pt>
                <c:pt idx="946">
                  <c:v>0.70605612998522893</c:v>
                </c:pt>
                <c:pt idx="947">
                  <c:v>0.70605612998522893</c:v>
                </c:pt>
                <c:pt idx="948">
                  <c:v>0.70605612998522893</c:v>
                </c:pt>
                <c:pt idx="949">
                  <c:v>0.70605612998522893</c:v>
                </c:pt>
                <c:pt idx="950">
                  <c:v>0.70605612998522893</c:v>
                </c:pt>
                <c:pt idx="951">
                  <c:v>0.70605612998522893</c:v>
                </c:pt>
                <c:pt idx="952">
                  <c:v>0.70605612998522893</c:v>
                </c:pt>
                <c:pt idx="953">
                  <c:v>0.70605612998522893</c:v>
                </c:pt>
                <c:pt idx="954">
                  <c:v>0.70605612998522893</c:v>
                </c:pt>
                <c:pt idx="955">
                  <c:v>0.70605612998522893</c:v>
                </c:pt>
                <c:pt idx="956">
                  <c:v>0.70605612998522893</c:v>
                </c:pt>
                <c:pt idx="957">
                  <c:v>0.70605612998522893</c:v>
                </c:pt>
                <c:pt idx="958">
                  <c:v>0.70605612998522893</c:v>
                </c:pt>
                <c:pt idx="959">
                  <c:v>0.70605612998522893</c:v>
                </c:pt>
                <c:pt idx="960">
                  <c:v>0.70605612998522893</c:v>
                </c:pt>
                <c:pt idx="961">
                  <c:v>0.70605612998522893</c:v>
                </c:pt>
                <c:pt idx="962">
                  <c:v>0.70605612998522893</c:v>
                </c:pt>
                <c:pt idx="963">
                  <c:v>0.70605612998522893</c:v>
                </c:pt>
                <c:pt idx="964">
                  <c:v>0.70605612998522893</c:v>
                </c:pt>
                <c:pt idx="965">
                  <c:v>0.70605612998522893</c:v>
                </c:pt>
                <c:pt idx="966">
                  <c:v>0.70605612998522893</c:v>
                </c:pt>
                <c:pt idx="967">
                  <c:v>0.70605612998522893</c:v>
                </c:pt>
                <c:pt idx="968">
                  <c:v>0.70605612998522893</c:v>
                </c:pt>
                <c:pt idx="969">
                  <c:v>0.70605612998522893</c:v>
                </c:pt>
                <c:pt idx="970">
                  <c:v>0.70605612998522893</c:v>
                </c:pt>
                <c:pt idx="971">
                  <c:v>0.70605612998522893</c:v>
                </c:pt>
                <c:pt idx="972">
                  <c:v>0.70605612998522893</c:v>
                </c:pt>
                <c:pt idx="973">
                  <c:v>0.70605612998522893</c:v>
                </c:pt>
                <c:pt idx="974">
                  <c:v>0.70605612998522893</c:v>
                </c:pt>
                <c:pt idx="975">
                  <c:v>0.70605612998522893</c:v>
                </c:pt>
                <c:pt idx="976">
                  <c:v>0.70605612998522893</c:v>
                </c:pt>
                <c:pt idx="977">
                  <c:v>0.70605612998522893</c:v>
                </c:pt>
                <c:pt idx="978">
                  <c:v>0.70605612998522893</c:v>
                </c:pt>
                <c:pt idx="979">
                  <c:v>0.70605612998522893</c:v>
                </c:pt>
                <c:pt idx="980">
                  <c:v>0.70753323485967501</c:v>
                </c:pt>
                <c:pt idx="981">
                  <c:v>0.70605612998522893</c:v>
                </c:pt>
                <c:pt idx="982">
                  <c:v>0.70605612998522893</c:v>
                </c:pt>
                <c:pt idx="983">
                  <c:v>0.70605612998522893</c:v>
                </c:pt>
                <c:pt idx="984">
                  <c:v>0.70605612998522893</c:v>
                </c:pt>
                <c:pt idx="985">
                  <c:v>0.70753323485967501</c:v>
                </c:pt>
                <c:pt idx="986">
                  <c:v>0.70753323485967501</c:v>
                </c:pt>
                <c:pt idx="987">
                  <c:v>0.70753323485967501</c:v>
                </c:pt>
                <c:pt idx="988">
                  <c:v>0.70753323485967501</c:v>
                </c:pt>
                <c:pt idx="989">
                  <c:v>0.70753323485967501</c:v>
                </c:pt>
                <c:pt idx="990">
                  <c:v>0.70753323485967501</c:v>
                </c:pt>
                <c:pt idx="991">
                  <c:v>0.70753323485967501</c:v>
                </c:pt>
                <c:pt idx="992">
                  <c:v>0.70753323485967501</c:v>
                </c:pt>
                <c:pt idx="993">
                  <c:v>0.70605612998522893</c:v>
                </c:pt>
                <c:pt idx="994">
                  <c:v>0.70605612998522893</c:v>
                </c:pt>
                <c:pt idx="995">
                  <c:v>0.70605612998522893</c:v>
                </c:pt>
                <c:pt idx="996">
                  <c:v>0.70605612998522893</c:v>
                </c:pt>
                <c:pt idx="997">
                  <c:v>0.70605612998522893</c:v>
                </c:pt>
                <c:pt idx="998">
                  <c:v>0.70605612998522893</c:v>
                </c:pt>
                <c:pt idx="999">
                  <c:v>0.70605612998522893</c:v>
                </c:pt>
                <c:pt idx="1000">
                  <c:v>0.67799113737075334</c:v>
                </c:pt>
                <c:pt idx="1001">
                  <c:v>0.67946824224519942</c:v>
                </c:pt>
                <c:pt idx="1002">
                  <c:v>0.67799113737075334</c:v>
                </c:pt>
                <c:pt idx="1003">
                  <c:v>0.67799113737075334</c:v>
                </c:pt>
                <c:pt idx="1004">
                  <c:v>0.67799113737075334</c:v>
                </c:pt>
                <c:pt idx="1005">
                  <c:v>0.67799113737075334</c:v>
                </c:pt>
                <c:pt idx="1006">
                  <c:v>0.67799113737075334</c:v>
                </c:pt>
                <c:pt idx="1007">
                  <c:v>0.67799113737075334</c:v>
                </c:pt>
                <c:pt idx="1008">
                  <c:v>0.67946824224519942</c:v>
                </c:pt>
                <c:pt idx="1009">
                  <c:v>0.67946824224519942</c:v>
                </c:pt>
                <c:pt idx="1010">
                  <c:v>0.67946824224519942</c:v>
                </c:pt>
                <c:pt idx="1011">
                  <c:v>0.67946824224519942</c:v>
                </c:pt>
                <c:pt idx="1012">
                  <c:v>0.67946824224519942</c:v>
                </c:pt>
                <c:pt idx="1013">
                  <c:v>0.67946824224519942</c:v>
                </c:pt>
                <c:pt idx="1014">
                  <c:v>0.67946824224519942</c:v>
                </c:pt>
                <c:pt idx="1015">
                  <c:v>0.67799113737075334</c:v>
                </c:pt>
                <c:pt idx="1016">
                  <c:v>0.67799113737075334</c:v>
                </c:pt>
                <c:pt idx="1017">
                  <c:v>0.67946824224519942</c:v>
                </c:pt>
                <c:pt idx="1018">
                  <c:v>0.67946824224519942</c:v>
                </c:pt>
                <c:pt idx="1019">
                  <c:v>0.67946824224519942</c:v>
                </c:pt>
                <c:pt idx="1020">
                  <c:v>0.67946824224519942</c:v>
                </c:pt>
                <c:pt idx="1021">
                  <c:v>0.67946824224519942</c:v>
                </c:pt>
                <c:pt idx="1022">
                  <c:v>0.67946824224519942</c:v>
                </c:pt>
                <c:pt idx="1023">
                  <c:v>0.67946824224519942</c:v>
                </c:pt>
                <c:pt idx="1024">
                  <c:v>0.67946824224519942</c:v>
                </c:pt>
                <c:pt idx="1025">
                  <c:v>0.67946824224519942</c:v>
                </c:pt>
                <c:pt idx="1026">
                  <c:v>0.67946824224519942</c:v>
                </c:pt>
                <c:pt idx="1027">
                  <c:v>0.67946824224519942</c:v>
                </c:pt>
                <c:pt idx="1028">
                  <c:v>0.67946824224519942</c:v>
                </c:pt>
                <c:pt idx="1029">
                  <c:v>0.67946824224519942</c:v>
                </c:pt>
                <c:pt idx="1030">
                  <c:v>0.67946824224519942</c:v>
                </c:pt>
                <c:pt idx="1031">
                  <c:v>0.67946824224519942</c:v>
                </c:pt>
                <c:pt idx="1032">
                  <c:v>0.67946824224519942</c:v>
                </c:pt>
                <c:pt idx="1033">
                  <c:v>0.67946824224519942</c:v>
                </c:pt>
                <c:pt idx="1034">
                  <c:v>0.67946824224519942</c:v>
                </c:pt>
                <c:pt idx="1035">
                  <c:v>0.67946824224519942</c:v>
                </c:pt>
                <c:pt idx="1036">
                  <c:v>0.67946824224519942</c:v>
                </c:pt>
                <c:pt idx="1037">
                  <c:v>0.67946824224519942</c:v>
                </c:pt>
                <c:pt idx="1038">
                  <c:v>0.67946824224519942</c:v>
                </c:pt>
                <c:pt idx="1039">
                  <c:v>0.67946824224519942</c:v>
                </c:pt>
                <c:pt idx="1040">
                  <c:v>0.67946824224519942</c:v>
                </c:pt>
                <c:pt idx="1041">
                  <c:v>0.67946824224519942</c:v>
                </c:pt>
                <c:pt idx="1042">
                  <c:v>0.67946824224519942</c:v>
                </c:pt>
                <c:pt idx="1043">
                  <c:v>0.67946824224519942</c:v>
                </c:pt>
                <c:pt idx="1044">
                  <c:v>0.67946824224519942</c:v>
                </c:pt>
                <c:pt idx="1045">
                  <c:v>0.67946824224519942</c:v>
                </c:pt>
                <c:pt idx="1046">
                  <c:v>0.67946824224519942</c:v>
                </c:pt>
                <c:pt idx="1047">
                  <c:v>0.67946824224519942</c:v>
                </c:pt>
                <c:pt idx="1048">
                  <c:v>0.67946824224519942</c:v>
                </c:pt>
                <c:pt idx="1049">
                  <c:v>0.67946824224519942</c:v>
                </c:pt>
                <c:pt idx="1050">
                  <c:v>0.67946824224519942</c:v>
                </c:pt>
                <c:pt idx="1051">
                  <c:v>0.67946824224519942</c:v>
                </c:pt>
                <c:pt idx="1052">
                  <c:v>0.67946824224519942</c:v>
                </c:pt>
                <c:pt idx="1053">
                  <c:v>0.67946824224519942</c:v>
                </c:pt>
                <c:pt idx="1054">
                  <c:v>0.67946824224519942</c:v>
                </c:pt>
                <c:pt idx="1055">
                  <c:v>0.67946824224519942</c:v>
                </c:pt>
                <c:pt idx="1056">
                  <c:v>0.67946824224519942</c:v>
                </c:pt>
                <c:pt idx="1057">
                  <c:v>0.67946824224519942</c:v>
                </c:pt>
                <c:pt idx="1058">
                  <c:v>0.67946824224519942</c:v>
                </c:pt>
                <c:pt idx="1059">
                  <c:v>0.67946824224519942</c:v>
                </c:pt>
                <c:pt idx="1060">
                  <c:v>0.67946824224519942</c:v>
                </c:pt>
                <c:pt idx="1061">
                  <c:v>0.67946824224519942</c:v>
                </c:pt>
                <c:pt idx="1062">
                  <c:v>0.67946824224519942</c:v>
                </c:pt>
                <c:pt idx="1063">
                  <c:v>0.67946824224519942</c:v>
                </c:pt>
                <c:pt idx="1064">
                  <c:v>0.67946824224519942</c:v>
                </c:pt>
                <c:pt idx="1065">
                  <c:v>0.67946824224519942</c:v>
                </c:pt>
                <c:pt idx="1066">
                  <c:v>0.67946824224519942</c:v>
                </c:pt>
                <c:pt idx="1067">
                  <c:v>0.67946824224519942</c:v>
                </c:pt>
                <c:pt idx="1068">
                  <c:v>0.67946824224519942</c:v>
                </c:pt>
                <c:pt idx="1069">
                  <c:v>0.67946824224519942</c:v>
                </c:pt>
                <c:pt idx="1070">
                  <c:v>0.67946824224519942</c:v>
                </c:pt>
                <c:pt idx="1071">
                  <c:v>0.67946824224519942</c:v>
                </c:pt>
                <c:pt idx="1072">
                  <c:v>0.67946824224519942</c:v>
                </c:pt>
                <c:pt idx="1073">
                  <c:v>0.67946824224519942</c:v>
                </c:pt>
                <c:pt idx="1074">
                  <c:v>0.67946824224519942</c:v>
                </c:pt>
                <c:pt idx="1075">
                  <c:v>0.67946824224519942</c:v>
                </c:pt>
                <c:pt idx="1076">
                  <c:v>0.67946824224519942</c:v>
                </c:pt>
                <c:pt idx="1077">
                  <c:v>0.67946824224519942</c:v>
                </c:pt>
                <c:pt idx="1078">
                  <c:v>0.67946824224519942</c:v>
                </c:pt>
                <c:pt idx="1079">
                  <c:v>0.67946824224519942</c:v>
                </c:pt>
                <c:pt idx="1080">
                  <c:v>0.67946824224519942</c:v>
                </c:pt>
                <c:pt idx="1081">
                  <c:v>0.67946824224519942</c:v>
                </c:pt>
                <c:pt idx="1082">
                  <c:v>0.67946824224519942</c:v>
                </c:pt>
                <c:pt idx="1083">
                  <c:v>0.67946824224519942</c:v>
                </c:pt>
                <c:pt idx="1084">
                  <c:v>0.67946824224519942</c:v>
                </c:pt>
                <c:pt idx="1085">
                  <c:v>0.67946824224519942</c:v>
                </c:pt>
                <c:pt idx="1086">
                  <c:v>0.67946824224519942</c:v>
                </c:pt>
                <c:pt idx="1087">
                  <c:v>0.67946824224519942</c:v>
                </c:pt>
                <c:pt idx="1088">
                  <c:v>0.67946824224519942</c:v>
                </c:pt>
                <c:pt idx="1089">
                  <c:v>0.67946824224519942</c:v>
                </c:pt>
                <c:pt idx="1090">
                  <c:v>0.67946824224519942</c:v>
                </c:pt>
                <c:pt idx="1091">
                  <c:v>0.67946824224519942</c:v>
                </c:pt>
                <c:pt idx="1092">
                  <c:v>0.67946824224519942</c:v>
                </c:pt>
                <c:pt idx="1093">
                  <c:v>0.67946824224519942</c:v>
                </c:pt>
                <c:pt idx="1094">
                  <c:v>0.67946824224519942</c:v>
                </c:pt>
                <c:pt idx="1095">
                  <c:v>0.67946824224519942</c:v>
                </c:pt>
                <c:pt idx="1096">
                  <c:v>0.67946824224519942</c:v>
                </c:pt>
                <c:pt idx="1097">
                  <c:v>0.67946824224519942</c:v>
                </c:pt>
                <c:pt idx="1098">
                  <c:v>0.67946824224519942</c:v>
                </c:pt>
                <c:pt idx="1099">
                  <c:v>0.679468242245199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A68-4FC5-9304-C78C38F19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611632"/>
        <c:axId val="258614584"/>
      </c:scatterChart>
      <c:valAx>
        <c:axId val="25861163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nsentr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4584"/>
        <c:crosses val="autoZero"/>
        <c:crossBetween val="midCat"/>
      </c:valAx>
      <c:valAx>
        <c:axId val="2586145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ilai Output Sensor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lai</a:t>
            </a:r>
            <a:r>
              <a:rPr lang="en-US" baseline="0"/>
              <a:t> sensor rgb</a:t>
            </a:r>
            <a:r>
              <a:rPr lang="en-US"/>
              <a:t> Pada campuran sampel awal</a:t>
            </a:r>
            <a:r>
              <a:rPr lang="en-US" baseline="0"/>
              <a:t> Thalasiosira &amp; Chlorella setelah</a:t>
            </a:r>
            <a:r>
              <a:rPr lang="en-US"/>
              <a:t> normalisas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B$2:$B$1101</c:f>
              <c:numCache>
                <c:formatCode>General</c:formatCode>
                <c:ptCount val="1100"/>
                <c:pt idx="0">
                  <c:v>0.804953560371517</c:v>
                </c:pt>
                <c:pt idx="1">
                  <c:v>0.804953560371517</c:v>
                </c:pt>
                <c:pt idx="2">
                  <c:v>0.80650154798761609</c:v>
                </c:pt>
                <c:pt idx="3">
                  <c:v>0.80650154798761609</c:v>
                </c:pt>
                <c:pt idx="4">
                  <c:v>0.80804953560371517</c:v>
                </c:pt>
                <c:pt idx="5">
                  <c:v>0.80959752321981426</c:v>
                </c:pt>
                <c:pt idx="6">
                  <c:v>0.80959752321981426</c:v>
                </c:pt>
                <c:pt idx="7">
                  <c:v>0.81114551083591335</c:v>
                </c:pt>
                <c:pt idx="8">
                  <c:v>0.81269349845201233</c:v>
                </c:pt>
                <c:pt idx="9">
                  <c:v>0.81269349845201233</c:v>
                </c:pt>
                <c:pt idx="10">
                  <c:v>0.81424148606811142</c:v>
                </c:pt>
                <c:pt idx="11">
                  <c:v>0.81424148606811142</c:v>
                </c:pt>
                <c:pt idx="12">
                  <c:v>0.81424148606811142</c:v>
                </c:pt>
                <c:pt idx="13">
                  <c:v>0.81578947368421051</c:v>
                </c:pt>
                <c:pt idx="14">
                  <c:v>0.81578947368421051</c:v>
                </c:pt>
                <c:pt idx="15">
                  <c:v>0.8173374613003096</c:v>
                </c:pt>
                <c:pt idx="16">
                  <c:v>0.8173374613003096</c:v>
                </c:pt>
                <c:pt idx="17">
                  <c:v>0.8173374613003096</c:v>
                </c:pt>
                <c:pt idx="18">
                  <c:v>0.81888544891640869</c:v>
                </c:pt>
                <c:pt idx="19">
                  <c:v>0.81888544891640869</c:v>
                </c:pt>
                <c:pt idx="20">
                  <c:v>0.82043343653250778</c:v>
                </c:pt>
                <c:pt idx="21">
                  <c:v>0.82043343653250778</c:v>
                </c:pt>
                <c:pt idx="22">
                  <c:v>0.82043343653250778</c:v>
                </c:pt>
                <c:pt idx="23">
                  <c:v>0.82198142414860687</c:v>
                </c:pt>
                <c:pt idx="24">
                  <c:v>0.82198142414860687</c:v>
                </c:pt>
                <c:pt idx="25">
                  <c:v>0.82352941176470584</c:v>
                </c:pt>
                <c:pt idx="26">
                  <c:v>0.82507739938080493</c:v>
                </c:pt>
                <c:pt idx="27">
                  <c:v>0.82507739938080493</c:v>
                </c:pt>
                <c:pt idx="28">
                  <c:v>0.82662538699690402</c:v>
                </c:pt>
                <c:pt idx="29">
                  <c:v>0.82817337461300311</c:v>
                </c:pt>
                <c:pt idx="30">
                  <c:v>0.82817337461300311</c:v>
                </c:pt>
                <c:pt idx="31">
                  <c:v>0.82662538699690402</c:v>
                </c:pt>
                <c:pt idx="32">
                  <c:v>0.82817337461300311</c:v>
                </c:pt>
                <c:pt idx="33">
                  <c:v>0.82662538699690402</c:v>
                </c:pt>
                <c:pt idx="34">
                  <c:v>0.82662538699690402</c:v>
                </c:pt>
                <c:pt idx="35">
                  <c:v>0.82662538699690402</c:v>
                </c:pt>
                <c:pt idx="36">
                  <c:v>0.8253477588871716</c:v>
                </c:pt>
                <c:pt idx="37">
                  <c:v>0.82662538699690402</c:v>
                </c:pt>
                <c:pt idx="38">
                  <c:v>0.82662538699690402</c:v>
                </c:pt>
                <c:pt idx="39">
                  <c:v>0.82662538699690402</c:v>
                </c:pt>
                <c:pt idx="40">
                  <c:v>0.82507739938080493</c:v>
                </c:pt>
                <c:pt idx="41">
                  <c:v>0.82507739938080493</c:v>
                </c:pt>
                <c:pt idx="42">
                  <c:v>0.82507739938080493</c:v>
                </c:pt>
                <c:pt idx="43">
                  <c:v>0.82507739938080493</c:v>
                </c:pt>
                <c:pt idx="44">
                  <c:v>0.82352941176470584</c:v>
                </c:pt>
                <c:pt idx="45">
                  <c:v>0.82352941176470584</c:v>
                </c:pt>
                <c:pt idx="46">
                  <c:v>0.82352941176470584</c:v>
                </c:pt>
                <c:pt idx="47">
                  <c:v>0.82198142414860687</c:v>
                </c:pt>
                <c:pt idx="48">
                  <c:v>0.82071097372488411</c:v>
                </c:pt>
                <c:pt idx="49">
                  <c:v>0.82071097372488411</c:v>
                </c:pt>
                <c:pt idx="50">
                  <c:v>0.8191653786707882</c:v>
                </c:pt>
                <c:pt idx="51">
                  <c:v>0.8191653786707882</c:v>
                </c:pt>
                <c:pt idx="52">
                  <c:v>0.8191653786707882</c:v>
                </c:pt>
                <c:pt idx="53">
                  <c:v>0.8191653786707882</c:v>
                </c:pt>
                <c:pt idx="54">
                  <c:v>0.82043343653250778</c:v>
                </c:pt>
                <c:pt idx="55">
                  <c:v>0.82043343653250778</c:v>
                </c:pt>
                <c:pt idx="56">
                  <c:v>0.81761978361669241</c:v>
                </c:pt>
                <c:pt idx="57">
                  <c:v>0.81761978361669241</c:v>
                </c:pt>
                <c:pt idx="58">
                  <c:v>0.81888544891640869</c:v>
                </c:pt>
                <c:pt idx="59">
                  <c:v>0.81761978361669241</c:v>
                </c:pt>
                <c:pt idx="60">
                  <c:v>0.81761978361669241</c:v>
                </c:pt>
                <c:pt idx="61">
                  <c:v>0.81761978361669241</c:v>
                </c:pt>
                <c:pt idx="62">
                  <c:v>0.81888544891640869</c:v>
                </c:pt>
                <c:pt idx="63">
                  <c:v>0.81761978361669241</c:v>
                </c:pt>
                <c:pt idx="64">
                  <c:v>0.81761978361669241</c:v>
                </c:pt>
                <c:pt idx="65">
                  <c:v>0.81761978361669241</c:v>
                </c:pt>
                <c:pt idx="66">
                  <c:v>0.81761978361669241</c:v>
                </c:pt>
                <c:pt idx="67">
                  <c:v>0.81761978361669241</c:v>
                </c:pt>
                <c:pt idx="68">
                  <c:v>0.81761978361669241</c:v>
                </c:pt>
                <c:pt idx="69">
                  <c:v>0.81607418856259661</c:v>
                </c:pt>
                <c:pt idx="70">
                  <c:v>0.81607418856259661</c:v>
                </c:pt>
                <c:pt idx="71">
                  <c:v>0.81607418856259661</c:v>
                </c:pt>
                <c:pt idx="72">
                  <c:v>0.81607418856259661</c:v>
                </c:pt>
                <c:pt idx="73">
                  <c:v>0.81607418856259661</c:v>
                </c:pt>
                <c:pt idx="74">
                  <c:v>0.81607418856259661</c:v>
                </c:pt>
                <c:pt idx="75">
                  <c:v>0.81607418856259661</c:v>
                </c:pt>
                <c:pt idx="76">
                  <c:v>0.81607418856259661</c:v>
                </c:pt>
                <c:pt idx="77">
                  <c:v>0.81607418856259661</c:v>
                </c:pt>
                <c:pt idx="78">
                  <c:v>0.81607418856259661</c:v>
                </c:pt>
                <c:pt idx="79">
                  <c:v>0.81607418856259661</c:v>
                </c:pt>
                <c:pt idx="80">
                  <c:v>0.81607418856259661</c:v>
                </c:pt>
                <c:pt idx="81">
                  <c:v>0.81607418856259661</c:v>
                </c:pt>
                <c:pt idx="82">
                  <c:v>0.81607418856259661</c:v>
                </c:pt>
                <c:pt idx="83">
                  <c:v>0.8173374613003096</c:v>
                </c:pt>
                <c:pt idx="84">
                  <c:v>0.8173374613003096</c:v>
                </c:pt>
                <c:pt idx="85">
                  <c:v>0.81607418856259661</c:v>
                </c:pt>
                <c:pt idx="86">
                  <c:v>0.81607418856259661</c:v>
                </c:pt>
                <c:pt idx="87">
                  <c:v>0.81607418856259661</c:v>
                </c:pt>
                <c:pt idx="88">
                  <c:v>0.81607418856259661</c:v>
                </c:pt>
                <c:pt idx="89">
                  <c:v>0.81452859350850082</c:v>
                </c:pt>
                <c:pt idx="90">
                  <c:v>0.81452859350850082</c:v>
                </c:pt>
                <c:pt idx="91">
                  <c:v>0.81607418856259661</c:v>
                </c:pt>
                <c:pt idx="92">
                  <c:v>0.81607418856259661</c:v>
                </c:pt>
                <c:pt idx="93">
                  <c:v>0.81607418856259661</c:v>
                </c:pt>
                <c:pt idx="94">
                  <c:v>0.81607418856259661</c:v>
                </c:pt>
                <c:pt idx="95">
                  <c:v>0.81607418856259661</c:v>
                </c:pt>
                <c:pt idx="96">
                  <c:v>0.81607418856259661</c:v>
                </c:pt>
                <c:pt idx="97">
                  <c:v>0.81607418856259661</c:v>
                </c:pt>
                <c:pt idx="98">
                  <c:v>0.81607418856259661</c:v>
                </c:pt>
                <c:pt idx="99">
                  <c:v>0.81452859350850082</c:v>
                </c:pt>
                <c:pt idx="100">
                  <c:v>0.77089783281733748</c:v>
                </c:pt>
                <c:pt idx="101">
                  <c:v>0.77089783281733748</c:v>
                </c:pt>
                <c:pt idx="102">
                  <c:v>0.77089783281733748</c:v>
                </c:pt>
                <c:pt idx="103">
                  <c:v>0.77244582043343657</c:v>
                </c:pt>
                <c:pt idx="104">
                  <c:v>0.77244582043343657</c:v>
                </c:pt>
                <c:pt idx="105">
                  <c:v>0.77089783281733748</c:v>
                </c:pt>
                <c:pt idx="106">
                  <c:v>0.77244582043343657</c:v>
                </c:pt>
                <c:pt idx="107">
                  <c:v>0.77244582043343657</c:v>
                </c:pt>
                <c:pt idx="108">
                  <c:v>0.77089783281733748</c:v>
                </c:pt>
                <c:pt idx="109">
                  <c:v>0.77089783281733748</c:v>
                </c:pt>
                <c:pt idx="110">
                  <c:v>0.76934984520123839</c:v>
                </c:pt>
                <c:pt idx="111">
                  <c:v>0.76934984520123839</c:v>
                </c:pt>
                <c:pt idx="112">
                  <c:v>0.7678018575851393</c:v>
                </c:pt>
                <c:pt idx="113">
                  <c:v>0.7678018575851393</c:v>
                </c:pt>
                <c:pt idx="114">
                  <c:v>0.76625386996904021</c:v>
                </c:pt>
                <c:pt idx="115">
                  <c:v>0.76625386996904021</c:v>
                </c:pt>
                <c:pt idx="116">
                  <c:v>0.76625386996904021</c:v>
                </c:pt>
                <c:pt idx="117">
                  <c:v>0.76625386996904021</c:v>
                </c:pt>
                <c:pt idx="118">
                  <c:v>0.76625386996904021</c:v>
                </c:pt>
                <c:pt idx="119">
                  <c:v>0.7678018575851393</c:v>
                </c:pt>
                <c:pt idx="120">
                  <c:v>0.7678018575851393</c:v>
                </c:pt>
                <c:pt idx="121">
                  <c:v>0.7678018575851393</c:v>
                </c:pt>
                <c:pt idx="122">
                  <c:v>0.7678018575851393</c:v>
                </c:pt>
                <c:pt idx="123">
                  <c:v>0.76934984520123839</c:v>
                </c:pt>
                <c:pt idx="124">
                  <c:v>0.77089783281733748</c:v>
                </c:pt>
                <c:pt idx="125">
                  <c:v>0.77089783281733748</c:v>
                </c:pt>
                <c:pt idx="126">
                  <c:v>0.77244582043343657</c:v>
                </c:pt>
                <c:pt idx="127">
                  <c:v>0.77244582043343657</c:v>
                </c:pt>
                <c:pt idx="128">
                  <c:v>0.77399380804953566</c:v>
                </c:pt>
                <c:pt idx="129">
                  <c:v>0.77554179566563464</c:v>
                </c:pt>
                <c:pt idx="130">
                  <c:v>0.77708978328173373</c:v>
                </c:pt>
                <c:pt idx="131">
                  <c:v>0.77863777089783281</c:v>
                </c:pt>
                <c:pt idx="132">
                  <c:v>0.7801857585139319</c:v>
                </c:pt>
                <c:pt idx="133">
                  <c:v>0.78173374613003099</c:v>
                </c:pt>
                <c:pt idx="134">
                  <c:v>0.78328173374613008</c:v>
                </c:pt>
                <c:pt idx="135">
                  <c:v>0.78328173374613008</c:v>
                </c:pt>
                <c:pt idx="136">
                  <c:v>0.78361669242658427</c:v>
                </c:pt>
                <c:pt idx="137">
                  <c:v>0.78482972136222906</c:v>
                </c:pt>
                <c:pt idx="138">
                  <c:v>0.78637770897832815</c:v>
                </c:pt>
                <c:pt idx="139">
                  <c:v>0.78637770897832815</c:v>
                </c:pt>
                <c:pt idx="140">
                  <c:v>0.78792569659442724</c:v>
                </c:pt>
                <c:pt idx="141">
                  <c:v>0.78792569659442724</c:v>
                </c:pt>
                <c:pt idx="142">
                  <c:v>0.78792569659442724</c:v>
                </c:pt>
                <c:pt idx="143">
                  <c:v>0.78947368421052633</c:v>
                </c:pt>
                <c:pt idx="144">
                  <c:v>0.78947368421052633</c:v>
                </c:pt>
                <c:pt idx="145">
                  <c:v>0.78947368421052633</c:v>
                </c:pt>
                <c:pt idx="146">
                  <c:v>0.78792569659442724</c:v>
                </c:pt>
                <c:pt idx="147">
                  <c:v>0.78482972136222906</c:v>
                </c:pt>
                <c:pt idx="148">
                  <c:v>0.78207109737248837</c:v>
                </c:pt>
                <c:pt idx="149">
                  <c:v>0.78207109737248837</c:v>
                </c:pt>
                <c:pt idx="150">
                  <c:v>0.78052550231839257</c:v>
                </c:pt>
                <c:pt idx="151">
                  <c:v>0.78052550231839257</c:v>
                </c:pt>
                <c:pt idx="152">
                  <c:v>0.78052550231839257</c:v>
                </c:pt>
                <c:pt idx="153">
                  <c:v>0.77897990726429678</c:v>
                </c:pt>
                <c:pt idx="154">
                  <c:v>0.77863777089783281</c:v>
                </c:pt>
                <c:pt idx="155">
                  <c:v>0.77863777089783281</c:v>
                </c:pt>
                <c:pt idx="156">
                  <c:v>0.77588871715610508</c:v>
                </c:pt>
                <c:pt idx="157">
                  <c:v>0.77588871715610508</c:v>
                </c:pt>
                <c:pt idx="158">
                  <c:v>0.77708978328173373</c:v>
                </c:pt>
                <c:pt idx="159">
                  <c:v>0.77588871715610508</c:v>
                </c:pt>
                <c:pt idx="160">
                  <c:v>0.77588871715610508</c:v>
                </c:pt>
                <c:pt idx="161">
                  <c:v>0.77588871715610508</c:v>
                </c:pt>
                <c:pt idx="162">
                  <c:v>0.77708978328173373</c:v>
                </c:pt>
                <c:pt idx="163">
                  <c:v>0.77434312210200928</c:v>
                </c:pt>
                <c:pt idx="164">
                  <c:v>0.77434312210200928</c:v>
                </c:pt>
                <c:pt idx="165">
                  <c:v>0.77279752704791349</c:v>
                </c:pt>
                <c:pt idx="166">
                  <c:v>0.77279752704791349</c:v>
                </c:pt>
                <c:pt idx="167">
                  <c:v>0.77279752704791349</c:v>
                </c:pt>
                <c:pt idx="168">
                  <c:v>0.77125193199381759</c:v>
                </c:pt>
                <c:pt idx="169">
                  <c:v>0.76970633693972179</c:v>
                </c:pt>
                <c:pt idx="170">
                  <c:v>0.768160741885626</c:v>
                </c:pt>
                <c:pt idx="171">
                  <c:v>0.768160741885626</c:v>
                </c:pt>
                <c:pt idx="172">
                  <c:v>0.76661514683153009</c:v>
                </c:pt>
                <c:pt idx="173">
                  <c:v>0.76661514683153009</c:v>
                </c:pt>
                <c:pt idx="174">
                  <c:v>0.76661514683153009</c:v>
                </c:pt>
                <c:pt idx="175">
                  <c:v>0.76661514683153009</c:v>
                </c:pt>
                <c:pt idx="176">
                  <c:v>0.76661514683153009</c:v>
                </c:pt>
                <c:pt idx="177">
                  <c:v>0.768160741885626</c:v>
                </c:pt>
                <c:pt idx="178">
                  <c:v>0.76970633693972179</c:v>
                </c:pt>
                <c:pt idx="179">
                  <c:v>0.77125193199381759</c:v>
                </c:pt>
                <c:pt idx="180">
                  <c:v>0.77125193199381759</c:v>
                </c:pt>
                <c:pt idx="181">
                  <c:v>0.77434312210200928</c:v>
                </c:pt>
                <c:pt idx="182">
                  <c:v>0.77588871715610508</c:v>
                </c:pt>
                <c:pt idx="183">
                  <c:v>0.77863777089783281</c:v>
                </c:pt>
                <c:pt idx="184">
                  <c:v>0.78173374613003099</c:v>
                </c:pt>
                <c:pt idx="185">
                  <c:v>0.78052550231839257</c:v>
                </c:pt>
                <c:pt idx="186">
                  <c:v>0.78207109737248837</c:v>
                </c:pt>
                <c:pt idx="187">
                  <c:v>0.78207109737248837</c:v>
                </c:pt>
                <c:pt idx="188">
                  <c:v>0.78361669242658427</c:v>
                </c:pt>
                <c:pt idx="189">
                  <c:v>0.78361669242658427</c:v>
                </c:pt>
                <c:pt idx="190">
                  <c:v>0.78516228748068007</c:v>
                </c:pt>
                <c:pt idx="191">
                  <c:v>0.78516228748068007</c:v>
                </c:pt>
                <c:pt idx="192">
                  <c:v>0.78361669242658427</c:v>
                </c:pt>
                <c:pt idx="193">
                  <c:v>0.78361669242658427</c:v>
                </c:pt>
                <c:pt idx="194">
                  <c:v>0.78361669242658427</c:v>
                </c:pt>
                <c:pt idx="195">
                  <c:v>0.78361669242658427</c:v>
                </c:pt>
                <c:pt idx="196">
                  <c:v>0.78361669242658427</c:v>
                </c:pt>
                <c:pt idx="197">
                  <c:v>0.78207109737248837</c:v>
                </c:pt>
                <c:pt idx="198">
                  <c:v>0.78207109737248837</c:v>
                </c:pt>
                <c:pt idx="199">
                  <c:v>0.78207109737248837</c:v>
                </c:pt>
                <c:pt idx="200">
                  <c:v>0.79566563467492257</c:v>
                </c:pt>
                <c:pt idx="201">
                  <c:v>0.79411764705882348</c:v>
                </c:pt>
                <c:pt idx="202">
                  <c:v>0.79411764705882348</c:v>
                </c:pt>
                <c:pt idx="203">
                  <c:v>0.79411764705882348</c:v>
                </c:pt>
                <c:pt idx="204">
                  <c:v>0.79411764705882348</c:v>
                </c:pt>
                <c:pt idx="205">
                  <c:v>0.79411764705882348</c:v>
                </c:pt>
                <c:pt idx="206">
                  <c:v>0.79411764705882348</c:v>
                </c:pt>
                <c:pt idx="207">
                  <c:v>0.79566563467492257</c:v>
                </c:pt>
                <c:pt idx="208">
                  <c:v>0.79566563467492257</c:v>
                </c:pt>
                <c:pt idx="209">
                  <c:v>0.79566563467492257</c:v>
                </c:pt>
                <c:pt idx="210">
                  <c:v>0.79566563467492257</c:v>
                </c:pt>
                <c:pt idx="211">
                  <c:v>0.79566563467492257</c:v>
                </c:pt>
                <c:pt idx="212">
                  <c:v>0.79566563467492257</c:v>
                </c:pt>
                <c:pt idx="213">
                  <c:v>0.79566563467492257</c:v>
                </c:pt>
                <c:pt idx="214">
                  <c:v>0.79566563467492257</c:v>
                </c:pt>
                <c:pt idx="215">
                  <c:v>0.79566563467492257</c:v>
                </c:pt>
                <c:pt idx="216">
                  <c:v>0.79566563467492257</c:v>
                </c:pt>
                <c:pt idx="217">
                  <c:v>0.79566563467492257</c:v>
                </c:pt>
                <c:pt idx="218">
                  <c:v>0.79566563467492257</c:v>
                </c:pt>
                <c:pt idx="219">
                  <c:v>0.79566563467492257</c:v>
                </c:pt>
                <c:pt idx="220">
                  <c:v>0.79411764705882348</c:v>
                </c:pt>
                <c:pt idx="221">
                  <c:v>0.79411764705882348</c:v>
                </c:pt>
                <c:pt idx="222">
                  <c:v>0.79566563467492257</c:v>
                </c:pt>
                <c:pt idx="223">
                  <c:v>0.79566563467492257</c:v>
                </c:pt>
                <c:pt idx="224">
                  <c:v>0.79566563467492257</c:v>
                </c:pt>
                <c:pt idx="225">
                  <c:v>0.79566563467492257</c:v>
                </c:pt>
                <c:pt idx="226">
                  <c:v>0.79566563467492257</c:v>
                </c:pt>
                <c:pt idx="227">
                  <c:v>0.79566563467492257</c:v>
                </c:pt>
                <c:pt idx="228">
                  <c:v>0.79566563467492257</c:v>
                </c:pt>
                <c:pt idx="229">
                  <c:v>0.79566563467492257</c:v>
                </c:pt>
                <c:pt idx="230">
                  <c:v>0.79566563467492257</c:v>
                </c:pt>
                <c:pt idx="231">
                  <c:v>0.79566563467492257</c:v>
                </c:pt>
                <c:pt idx="232">
                  <c:v>0.79566563467492257</c:v>
                </c:pt>
                <c:pt idx="233">
                  <c:v>0.79721362229102166</c:v>
                </c:pt>
                <c:pt idx="234">
                  <c:v>0.79721362229102166</c:v>
                </c:pt>
                <c:pt idx="235">
                  <c:v>0.79721362229102166</c:v>
                </c:pt>
                <c:pt idx="236">
                  <c:v>0.79752704791344664</c:v>
                </c:pt>
                <c:pt idx="237">
                  <c:v>0.79876160990712075</c:v>
                </c:pt>
                <c:pt idx="238">
                  <c:v>0.79876160990712075</c:v>
                </c:pt>
                <c:pt idx="239">
                  <c:v>0.79876160990712075</c:v>
                </c:pt>
                <c:pt idx="240">
                  <c:v>0.79876160990712075</c:v>
                </c:pt>
                <c:pt idx="241">
                  <c:v>0.79721362229102166</c:v>
                </c:pt>
                <c:pt idx="242">
                  <c:v>0.79876160990712075</c:v>
                </c:pt>
                <c:pt idx="243">
                  <c:v>0.79876160990712075</c:v>
                </c:pt>
                <c:pt idx="244">
                  <c:v>0.79876160990712075</c:v>
                </c:pt>
                <c:pt idx="245">
                  <c:v>0.79876160990712075</c:v>
                </c:pt>
                <c:pt idx="246">
                  <c:v>0.79876160990712075</c:v>
                </c:pt>
                <c:pt idx="247">
                  <c:v>0.79876160990712075</c:v>
                </c:pt>
                <c:pt idx="248">
                  <c:v>0.79752704791344664</c:v>
                </c:pt>
                <c:pt idx="249">
                  <c:v>0.79752704791344664</c:v>
                </c:pt>
                <c:pt idx="250">
                  <c:v>0.79752704791344664</c:v>
                </c:pt>
                <c:pt idx="251">
                  <c:v>0.79752704791344664</c:v>
                </c:pt>
                <c:pt idx="252">
                  <c:v>0.79752704791344664</c:v>
                </c:pt>
                <c:pt idx="253">
                  <c:v>0.79598145285935085</c:v>
                </c:pt>
                <c:pt idx="254">
                  <c:v>0.79721362229102166</c:v>
                </c:pt>
                <c:pt idx="255">
                  <c:v>0.79566563467492257</c:v>
                </c:pt>
                <c:pt idx="256">
                  <c:v>0.79443585780525505</c:v>
                </c:pt>
                <c:pt idx="257">
                  <c:v>0.79443585780525505</c:v>
                </c:pt>
                <c:pt idx="258">
                  <c:v>0.79721362229102166</c:v>
                </c:pt>
                <c:pt idx="259">
                  <c:v>0.79598145285935085</c:v>
                </c:pt>
                <c:pt idx="260">
                  <c:v>0.79752704791344664</c:v>
                </c:pt>
                <c:pt idx="261">
                  <c:v>0.79752704791344664</c:v>
                </c:pt>
                <c:pt idx="262">
                  <c:v>0.79876160990712075</c:v>
                </c:pt>
                <c:pt idx="263">
                  <c:v>0.79752704791344664</c:v>
                </c:pt>
                <c:pt idx="264">
                  <c:v>0.79907264296754255</c:v>
                </c:pt>
                <c:pt idx="265">
                  <c:v>0.79907264296754255</c:v>
                </c:pt>
                <c:pt idx="266">
                  <c:v>0.79752704791344664</c:v>
                </c:pt>
                <c:pt idx="267">
                  <c:v>0.79752704791344664</c:v>
                </c:pt>
                <c:pt idx="268">
                  <c:v>0.79752704791344664</c:v>
                </c:pt>
                <c:pt idx="269">
                  <c:v>0.79752704791344664</c:v>
                </c:pt>
                <c:pt idx="270">
                  <c:v>0.79752704791344664</c:v>
                </c:pt>
                <c:pt idx="271">
                  <c:v>0.79752704791344664</c:v>
                </c:pt>
                <c:pt idx="272">
                  <c:v>0.79907264296754255</c:v>
                </c:pt>
                <c:pt idx="273">
                  <c:v>0.79752704791344664</c:v>
                </c:pt>
                <c:pt idx="274">
                  <c:v>0.79752704791344664</c:v>
                </c:pt>
                <c:pt idx="275">
                  <c:v>0.79598145285935085</c:v>
                </c:pt>
                <c:pt idx="276">
                  <c:v>0.79598145285935085</c:v>
                </c:pt>
                <c:pt idx="277">
                  <c:v>0.79598145285935085</c:v>
                </c:pt>
                <c:pt idx="278">
                  <c:v>0.79598145285935085</c:v>
                </c:pt>
                <c:pt idx="279">
                  <c:v>0.79598145285935085</c:v>
                </c:pt>
                <c:pt idx="280">
                  <c:v>0.79443585780525505</c:v>
                </c:pt>
                <c:pt idx="281">
                  <c:v>0.79443585780525505</c:v>
                </c:pt>
                <c:pt idx="282">
                  <c:v>0.79289026275115915</c:v>
                </c:pt>
                <c:pt idx="283">
                  <c:v>0.79256965944272451</c:v>
                </c:pt>
                <c:pt idx="284">
                  <c:v>0.79256965944272451</c:v>
                </c:pt>
                <c:pt idx="285">
                  <c:v>0.79289026275115915</c:v>
                </c:pt>
                <c:pt idx="286">
                  <c:v>0.79443585780525505</c:v>
                </c:pt>
                <c:pt idx="287">
                  <c:v>0.79443585780525505</c:v>
                </c:pt>
                <c:pt idx="288">
                  <c:v>0.79443585780525505</c:v>
                </c:pt>
                <c:pt idx="289">
                  <c:v>0.79443585780525505</c:v>
                </c:pt>
                <c:pt idx="290">
                  <c:v>0.79289026275115915</c:v>
                </c:pt>
                <c:pt idx="291">
                  <c:v>0.79134466769706335</c:v>
                </c:pt>
                <c:pt idx="292">
                  <c:v>0.79134466769706335</c:v>
                </c:pt>
                <c:pt idx="293">
                  <c:v>0.79134466769706335</c:v>
                </c:pt>
                <c:pt idx="294">
                  <c:v>0.79289026275115915</c:v>
                </c:pt>
                <c:pt idx="295">
                  <c:v>0.79289026275115915</c:v>
                </c:pt>
                <c:pt idx="296">
                  <c:v>0.79289026275115915</c:v>
                </c:pt>
                <c:pt idx="297">
                  <c:v>0.79289026275115915</c:v>
                </c:pt>
                <c:pt idx="298">
                  <c:v>0.79289026275115915</c:v>
                </c:pt>
                <c:pt idx="299">
                  <c:v>0.79289026275115915</c:v>
                </c:pt>
                <c:pt idx="300">
                  <c:v>0.79566563467492257</c:v>
                </c:pt>
                <c:pt idx="301">
                  <c:v>0.79566563467492257</c:v>
                </c:pt>
                <c:pt idx="302">
                  <c:v>0.79566563467492257</c:v>
                </c:pt>
                <c:pt idx="303">
                  <c:v>0.79566563467492257</c:v>
                </c:pt>
                <c:pt idx="304">
                  <c:v>0.79566563467492257</c:v>
                </c:pt>
                <c:pt idx="305">
                  <c:v>0.79566563467492257</c:v>
                </c:pt>
                <c:pt idx="306">
                  <c:v>0.79566563467492257</c:v>
                </c:pt>
                <c:pt idx="307">
                  <c:v>0.79566563467492257</c:v>
                </c:pt>
                <c:pt idx="308">
                  <c:v>0.79566563467492257</c:v>
                </c:pt>
                <c:pt idx="309">
                  <c:v>0.79566563467492257</c:v>
                </c:pt>
                <c:pt idx="310">
                  <c:v>0.79721362229102166</c:v>
                </c:pt>
                <c:pt idx="311">
                  <c:v>0.79721362229102166</c:v>
                </c:pt>
                <c:pt idx="312">
                  <c:v>0.79721362229102166</c:v>
                </c:pt>
                <c:pt idx="313">
                  <c:v>0.79876160990712075</c:v>
                </c:pt>
                <c:pt idx="314">
                  <c:v>0.79876160990712075</c:v>
                </c:pt>
                <c:pt idx="315">
                  <c:v>0.79876160990712075</c:v>
                </c:pt>
                <c:pt idx="316">
                  <c:v>0.80030959752321984</c:v>
                </c:pt>
                <c:pt idx="317">
                  <c:v>0.80030959752321984</c:v>
                </c:pt>
                <c:pt idx="318">
                  <c:v>0.80030959752321984</c:v>
                </c:pt>
                <c:pt idx="319">
                  <c:v>0.80030959752321984</c:v>
                </c:pt>
                <c:pt idx="320">
                  <c:v>0.80030959752321984</c:v>
                </c:pt>
                <c:pt idx="321">
                  <c:v>0.79876160990712075</c:v>
                </c:pt>
                <c:pt idx="322">
                  <c:v>0.79876160990712075</c:v>
                </c:pt>
                <c:pt idx="323">
                  <c:v>0.79876160990712075</c:v>
                </c:pt>
                <c:pt idx="324">
                  <c:v>0.79721362229102166</c:v>
                </c:pt>
                <c:pt idx="325">
                  <c:v>0.79721362229102166</c:v>
                </c:pt>
                <c:pt idx="326">
                  <c:v>0.79721362229102166</c:v>
                </c:pt>
                <c:pt idx="327">
                  <c:v>0.79721362229102166</c:v>
                </c:pt>
                <c:pt idx="328">
                  <c:v>0.79721362229102166</c:v>
                </c:pt>
                <c:pt idx="329">
                  <c:v>0.79721362229102166</c:v>
                </c:pt>
                <c:pt idx="330">
                  <c:v>0.79721362229102166</c:v>
                </c:pt>
                <c:pt idx="331">
                  <c:v>0.79721362229102166</c:v>
                </c:pt>
                <c:pt idx="332">
                  <c:v>0.79721362229102166</c:v>
                </c:pt>
                <c:pt idx="333">
                  <c:v>0.79566563467492257</c:v>
                </c:pt>
                <c:pt idx="334">
                  <c:v>0.79566563467492257</c:v>
                </c:pt>
                <c:pt idx="335">
                  <c:v>0.79566563467492257</c:v>
                </c:pt>
                <c:pt idx="336">
                  <c:v>0.79443585780525505</c:v>
                </c:pt>
                <c:pt idx="337">
                  <c:v>0.79721362229102166</c:v>
                </c:pt>
                <c:pt idx="338">
                  <c:v>0.79566563467492257</c:v>
                </c:pt>
                <c:pt idx="339">
                  <c:v>0.79566563467492257</c:v>
                </c:pt>
                <c:pt idx="340">
                  <c:v>0.79721362229102166</c:v>
                </c:pt>
                <c:pt idx="341">
                  <c:v>0.79721362229102166</c:v>
                </c:pt>
                <c:pt idx="342">
                  <c:v>0.79721362229102166</c:v>
                </c:pt>
                <c:pt idx="343">
                  <c:v>0.79721362229102166</c:v>
                </c:pt>
                <c:pt idx="344">
                  <c:v>0.79876160990712075</c:v>
                </c:pt>
                <c:pt idx="345">
                  <c:v>0.79876160990712075</c:v>
                </c:pt>
                <c:pt idx="346">
                  <c:v>0.79876160990712075</c:v>
                </c:pt>
                <c:pt idx="347">
                  <c:v>0.79876160990712075</c:v>
                </c:pt>
                <c:pt idx="348">
                  <c:v>0.79598145285935085</c:v>
                </c:pt>
                <c:pt idx="349">
                  <c:v>0.79598145285935085</c:v>
                </c:pt>
                <c:pt idx="350">
                  <c:v>0.79443585780525505</c:v>
                </c:pt>
                <c:pt idx="351">
                  <c:v>0.79289026275115915</c:v>
                </c:pt>
                <c:pt idx="352">
                  <c:v>0.79289026275115915</c:v>
                </c:pt>
                <c:pt idx="353">
                  <c:v>0.79443585780525505</c:v>
                </c:pt>
                <c:pt idx="354">
                  <c:v>0.79721362229102166</c:v>
                </c:pt>
                <c:pt idx="355">
                  <c:v>0.79721362229102166</c:v>
                </c:pt>
                <c:pt idx="356">
                  <c:v>0.79598145285935085</c:v>
                </c:pt>
                <c:pt idx="357">
                  <c:v>0.79598145285935085</c:v>
                </c:pt>
                <c:pt idx="358">
                  <c:v>0.79721362229102166</c:v>
                </c:pt>
                <c:pt idx="359">
                  <c:v>0.79443585780525505</c:v>
                </c:pt>
                <c:pt idx="360">
                  <c:v>0.79443585780525505</c:v>
                </c:pt>
                <c:pt idx="361">
                  <c:v>0.79443585780525505</c:v>
                </c:pt>
                <c:pt idx="362">
                  <c:v>0.79566563467492257</c:v>
                </c:pt>
                <c:pt idx="363">
                  <c:v>0.79443585780525505</c:v>
                </c:pt>
                <c:pt idx="364">
                  <c:v>0.79443585780525505</c:v>
                </c:pt>
                <c:pt idx="365">
                  <c:v>0.79443585780525505</c:v>
                </c:pt>
                <c:pt idx="366">
                  <c:v>0.79443585780525505</c:v>
                </c:pt>
                <c:pt idx="367">
                  <c:v>0.79134466769706335</c:v>
                </c:pt>
                <c:pt idx="368">
                  <c:v>0.79134466769706335</c:v>
                </c:pt>
                <c:pt idx="369">
                  <c:v>0.79134466769706335</c:v>
                </c:pt>
                <c:pt idx="370">
                  <c:v>0.79134466769706335</c:v>
                </c:pt>
                <c:pt idx="371">
                  <c:v>0.79134466769706335</c:v>
                </c:pt>
                <c:pt idx="372">
                  <c:v>0.79134466769706335</c:v>
                </c:pt>
                <c:pt idx="373">
                  <c:v>0.79134466769706335</c:v>
                </c:pt>
                <c:pt idx="374">
                  <c:v>0.79134466769706335</c:v>
                </c:pt>
                <c:pt idx="375">
                  <c:v>0.79134466769706335</c:v>
                </c:pt>
                <c:pt idx="376">
                  <c:v>0.79134466769706335</c:v>
                </c:pt>
                <c:pt idx="377">
                  <c:v>0.79134466769706335</c:v>
                </c:pt>
                <c:pt idx="378">
                  <c:v>0.79134466769706335</c:v>
                </c:pt>
                <c:pt idx="379">
                  <c:v>0.79134466769706335</c:v>
                </c:pt>
                <c:pt idx="380">
                  <c:v>0.79134466769706335</c:v>
                </c:pt>
                <c:pt idx="381">
                  <c:v>0.79289026275115915</c:v>
                </c:pt>
                <c:pt idx="382">
                  <c:v>0.79289026275115915</c:v>
                </c:pt>
                <c:pt idx="383">
                  <c:v>0.79721362229102166</c:v>
                </c:pt>
                <c:pt idx="384">
                  <c:v>0.79721362229102166</c:v>
                </c:pt>
                <c:pt idx="385">
                  <c:v>0.79752704791344664</c:v>
                </c:pt>
                <c:pt idx="386">
                  <c:v>0.79907264296754255</c:v>
                </c:pt>
                <c:pt idx="387">
                  <c:v>0.79907264296754255</c:v>
                </c:pt>
                <c:pt idx="388">
                  <c:v>0.80061823802163834</c:v>
                </c:pt>
                <c:pt idx="389">
                  <c:v>0.80061823802163834</c:v>
                </c:pt>
                <c:pt idx="390">
                  <c:v>0.79907264296754255</c:v>
                </c:pt>
                <c:pt idx="391">
                  <c:v>0.79752704791344664</c:v>
                </c:pt>
                <c:pt idx="392">
                  <c:v>0.79598145285935085</c:v>
                </c:pt>
                <c:pt idx="393">
                  <c:v>0.79598145285935085</c:v>
                </c:pt>
                <c:pt idx="394">
                  <c:v>0.79598145285935085</c:v>
                </c:pt>
                <c:pt idx="395">
                  <c:v>0.79443585780525505</c:v>
                </c:pt>
                <c:pt idx="396">
                  <c:v>0.79289026275115915</c:v>
                </c:pt>
                <c:pt idx="397">
                  <c:v>0.79289026275115915</c:v>
                </c:pt>
                <c:pt idx="398">
                  <c:v>0.79134466769706335</c:v>
                </c:pt>
                <c:pt idx="399">
                  <c:v>0.79134466769706335</c:v>
                </c:pt>
                <c:pt idx="400">
                  <c:v>0.79411764705882348</c:v>
                </c:pt>
                <c:pt idx="401">
                  <c:v>0.79411764705882348</c:v>
                </c:pt>
                <c:pt idx="402">
                  <c:v>0.79256965944272451</c:v>
                </c:pt>
                <c:pt idx="403">
                  <c:v>0.79102167182662542</c:v>
                </c:pt>
                <c:pt idx="404">
                  <c:v>0.79102167182662542</c:v>
                </c:pt>
                <c:pt idx="405">
                  <c:v>0.79102167182662542</c:v>
                </c:pt>
                <c:pt idx="406">
                  <c:v>0.79102167182662542</c:v>
                </c:pt>
                <c:pt idx="407">
                  <c:v>0.79256965944272451</c:v>
                </c:pt>
                <c:pt idx="408">
                  <c:v>0.79102167182662542</c:v>
                </c:pt>
                <c:pt idx="409">
                  <c:v>0.78947368421052633</c:v>
                </c:pt>
                <c:pt idx="410">
                  <c:v>0.78947368421052633</c:v>
                </c:pt>
                <c:pt idx="411">
                  <c:v>0.78947368421052633</c:v>
                </c:pt>
                <c:pt idx="412">
                  <c:v>0.79256965944272451</c:v>
                </c:pt>
                <c:pt idx="413">
                  <c:v>0.79256965944272451</c:v>
                </c:pt>
                <c:pt idx="414">
                  <c:v>0.79256965944272451</c:v>
                </c:pt>
                <c:pt idx="415">
                  <c:v>0.79256965944272451</c:v>
                </c:pt>
                <c:pt idx="416">
                  <c:v>0.79256965944272451</c:v>
                </c:pt>
                <c:pt idx="417">
                  <c:v>0.79102167182662542</c:v>
                </c:pt>
                <c:pt idx="418">
                  <c:v>0.79102167182662542</c:v>
                </c:pt>
                <c:pt idx="419">
                  <c:v>0.79102167182662542</c:v>
                </c:pt>
                <c:pt idx="420">
                  <c:v>0.79256965944272451</c:v>
                </c:pt>
                <c:pt idx="421">
                  <c:v>0.79256965944272451</c:v>
                </c:pt>
                <c:pt idx="422">
                  <c:v>0.79411764705882348</c:v>
                </c:pt>
                <c:pt idx="423">
                  <c:v>0.79566563467492257</c:v>
                </c:pt>
                <c:pt idx="424">
                  <c:v>0.79566563467492257</c:v>
                </c:pt>
                <c:pt idx="425">
                  <c:v>0.79721362229102166</c:v>
                </c:pt>
                <c:pt idx="426">
                  <c:v>0.79566563467492257</c:v>
                </c:pt>
                <c:pt idx="427">
                  <c:v>0.79566563467492257</c:v>
                </c:pt>
                <c:pt idx="428">
                  <c:v>0.79566563467492257</c:v>
                </c:pt>
                <c:pt idx="429">
                  <c:v>0.79566563467492257</c:v>
                </c:pt>
                <c:pt idx="430">
                  <c:v>0.79721362229102166</c:v>
                </c:pt>
                <c:pt idx="431">
                  <c:v>0.79721362229102166</c:v>
                </c:pt>
                <c:pt idx="432">
                  <c:v>0.79876160990712075</c:v>
                </c:pt>
                <c:pt idx="433">
                  <c:v>0.79876160990712075</c:v>
                </c:pt>
                <c:pt idx="434">
                  <c:v>0.79876160990712075</c:v>
                </c:pt>
                <c:pt idx="435">
                  <c:v>0.79876160990712075</c:v>
                </c:pt>
                <c:pt idx="436">
                  <c:v>0.79598145285935085</c:v>
                </c:pt>
                <c:pt idx="437">
                  <c:v>0.79566563467492257</c:v>
                </c:pt>
                <c:pt idx="438">
                  <c:v>0.79411764705882348</c:v>
                </c:pt>
                <c:pt idx="439">
                  <c:v>0.79566563467492257</c:v>
                </c:pt>
                <c:pt idx="440">
                  <c:v>0.79876160990712075</c:v>
                </c:pt>
                <c:pt idx="441">
                  <c:v>0.80030959752321984</c:v>
                </c:pt>
                <c:pt idx="442">
                  <c:v>0.80030959752321984</c:v>
                </c:pt>
                <c:pt idx="443">
                  <c:v>0.79876160990712075</c:v>
                </c:pt>
                <c:pt idx="444">
                  <c:v>0.79411764705882348</c:v>
                </c:pt>
                <c:pt idx="445">
                  <c:v>0.79256965944272451</c:v>
                </c:pt>
                <c:pt idx="446">
                  <c:v>0.79256965944272451</c:v>
                </c:pt>
                <c:pt idx="447">
                  <c:v>0.79256965944272451</c:v>
                </c:pt>
                <c:pt idx="448">
                  <c:v>0.78979907264296756</c:v>
                </c:pt>
                <c:pt idx="449">
                  <c:v>0.78979907264296756</c:v>
                </c:pt>
                <c:pt idx="450">
                  <c:v>0.78670788253477586</c:v>
                </c:pt>
                <c:pt idx="451">
                  <c:v>0.78670788253477586</c:v>
                </c:pt>
                <c:pt idx="452">
                  <c:v>0.78516228748068007</c:v>
                </c:pt>
                <c:pt idx="453">
                  <c:v>0.78670788253477586</c:v>
                </c:pt>
                <c:pt idx="454">
                  <c:v>0.78947368421052633</c:v>
                </c:pt>
                <c:pt idx="455">
                  <c:v>0.79256965944272451</c:v>
                </c:pt>
                <c:pt idx="456">
                  <c:v>0.79443585780525505</c:v>
                </c:pt>
                <c:pt idx="457">
                  <c:v>0.79443585780525505</c:v>
                </c:pt>
                <c:pt idx="458">
                  <c:v>0.79721362229102166</c:v>
                </c:pt>
                <c:pt idx="459">
                  <c:v>0.79289026275115915</c:v>
                </c:pt>
                <c:pt idx="460">
                  <c:v>0.78979907264296756</c:v>
                </c:pt>
                <c:pt idx="461">
                  <c:v>0.78825347758887176</c:v>
                </c:pt>
                <c:pt idx="462">
                  <c:v>0.79102167182662542</c:v>
                </c:pt>
                <c:pt idx="463">
                  <c:v>0.79289026275115915</c:v>
                </c:pt>
                <c:pt idx="464">
                  <c:v>0.79289026275115915</c:v>
                </c:pt>
                <c:pt idx="465">
                  <c:v>0.79598145285935085</c:v>
                </c:pt>
                <c:pt idx="466">
                  <c:v>0.79752704791344664</c:v>
                </c:pt>
                <c:pt idx="467">
                  <c:v>0.79907264296754255</c:v>
                </c:pt>
                <c:pt idx="468">
                  <c:v>0.79907264296754255</c:v>
                </c:pt>
                <c:pt idx="469">
                  <c:v>0.79752704791344664</c:v>
                </c:pt>
                <c:pt idx="470">
                  <c:v>0.79752704791344664</c:v>
                </c:pt>
                <c:pt idx="471">
                  <c:v>0.79752704791344664</c:v>
                </c:pt>
                <c:pt idx="472">
                  <c:v>0.79752704791344664</c:v>
                </c:pt>
                <c:pt idx="473">
                  <c:v>0.79752704791344664</c:v>
                </c:pt>
                <c:pt idx="474">
                  <c:v>0.79752704791344664</c:v>
                </c:pt>
                <c:pt idx="475">
                  <c:v>0.79752704791344664</c:v>
                </c:pt>
                <c:pt idx="476">
                  <c:v>0.79752704791344664</c:v>
                </c:pt>
                <c:pt idx="477">
                  <c:v>0.79752704791344664</c:v>
                </c:pt>
                <c:pt idx="478">
                  <c:v>0.79752704791344664</c:v>
                </c:pt>
                <c:pt idx="479">
                  <c:v>0.79598145285935085</c:v>
                </c:pt>
                <c:pt idx="480">
                  <c:v>0.79598145285935085</c:v>
                </c:pt>
                <c:pt idx="481">
                  <c:v>0.79289026275115915</c:v>
                </c:pt>
                <c:pt idx="482">
                  <c:v>0.79134466769706335</c:v>
                </c:pt>
                <c:pt idx="483">
                  <c:v>0.79256965944272451</c:v>
                </c:pt>
                <c:pt idx="484">
                  <c:v>0.79102167182662542</c:v>
                </c:pt>
                <c:pt idx="485">
                  <c:v>0.78825347758887176</c:v>
                </c:pt>
                <c:pt idx="486">
                  <c:v>0.78670788253477586</c:v>
                </c:pt>
                <c:pt idx="487">
                  <c:v>0.78670788253477586</c:v>
                </c:pt>
                <c:pt idx="488">
                  <c:v>0.78516228748068007</c:v>
                </c:pt>
                <c:pt idx="489">
                  <c:v>0.78516228748068007</c:v>
                </c:pt>
                <c:pt idx="490">
                  <c:v>0.78670788253477586</c:v>
                </c:pt>
                <c:pt idx="491">
                  <c:v>0.78825347758887176</c:v>
                </c:pt>
                <c:pt idx="492">
                  <c:v>0.78825347758887176</c:v>
                </c:pt>
                <c:pt idx="493">
                  <c:v>0.78979907264296756</c:v>
                </c:pt>
                <c:pt idx="494">
                  <c:v>0.79134466769706335</c:v>
                </c:pt>
                <c:pt idx="495">
                  <c:v>0.79134466769706335</c:v>
                </c:pt>
                <c:pt idx="496">
                  <c:v>0.79134466769706335</c:v>
                </c:pt>
                <c:pt idx="497">
                  <c:v>0.79289026275115915</c:v>
                </c:pt>
                <c:pt idx="498">
                  <c:v>0.79289026275115915</c:v>
                </c:pt>
                <c:pt idx="499">
                  <c:v>0.79443585780525505</c:v>
                </c:pt>
                <c:pt idx="500">
                  <c:v>0.78947368421052633</c:v>
                </c:pt>
                <c:pt idx="501">
                  <c:v>0.78792569659442724</c:v>
                </c:pt>
                <c:pt idx="502">
                  <c:v>0.78792569659442724</c:v>
                </c:pt>
                <c:pt idx="503">
                  <c:v>0.78792569659442724</c:v>
                </c:pt>
                <c:pt idx="504">
                  <c:v>0.78792569659442724</c:v>
                </c:pt>
                <c:pt idx="505">
                  <c:v>0.78792569659442724</c:v>
                </c:pt>
                <c:pt idx="506">
                  <c:v>0.78792569659442724</c:v>
                </c:pt>
                <c:pt idx="507">
                  <c:v>0.78792569659442724</c:v>
                </c:pt>
                <c:pt idx="508">
                  <c:v>0.78792569659442724</c:v>
                </c:pt>
                <c:pt idx="509">
                  <c:v>0.78637770897832815</c:v>
                </c:pt>
                <c:pt idx="510">
                  <c:v>0.78637770897832815</c:v>
                </c:pt>
                <c:pt idx="511">
                  <c:v>0.78637770897832815</c:v>
                </c:pt>
                <c:pt idx="512">
                  <c:v>0.78792569659442724</c:v>
                </c:pt>
                <c:pt idx="513">
                  <c:v>0.78792569659442724</c:v>
                </c:pt>
                <c:pt idx="514">
                  <c:v>0.78792569659442724</c:v>
                </c:pt>
                <c:pt idx="515">
                  <c:v>0.78947368421052633</c:v>
                </c:pt>
                <c:pt idx="516">
                  <c:v>0.78947368421052633</c:v>
                </c:pt>
                <c:pt idx="517">
                  <c:v>0.78947368421052633</c:v>
                </c:pt>
                <c:pt idx="518">
                  <c:v>0.78947368421052633</c:v>
                </c:pt>
                <c:pt idx="519">
                  <c:v>0.78792569659442724</c:v>
                </c:pt>
                <c:pt idx="520">
                  <c:v>0.78792569659442724</c:v>
                </c:pt>
                <c:pt idx="521">
                  <c:v>0.78792569659442724</c:v>
                </c:pt>
                <c:pt idx="522">
                  <c:v>0.78792569659442724</c:v>
                </c:pt>
                <c:pt idx="523">
                  <c:v>0.78792569659442724</c:v>
                </c:pt>
                <c:pt idx="524">
                  <c:v>0.78792569659442724</c:v>
                </c:pt>
                <c:pt idx="525">
                  <c:v>0.78637770897832815</c:v>
                </c:pt>
                <c:pt idx="526">
                  <c:v>0.78637770897832815</c:v>
                </c:pt>
                <c:pt idx="527">
                  <c:v>0.78637770897832815</c:v>
                </c:pt>
                <c:pt idx="528">
                  <c:v>0.78637770897832815</c:v>
                </c:pt>
                <c:pt idx="529">
                  <c:v>0.78482972136222906</c:v>
                </c:pt>
                <c:pt idx="530">
                  <c:v>0.78482972136222906</c:v>
                </c:pt>
                <c:pt idx="531">
                  <c:v>0.78482972136222906</c:v>
                </c:pt>
                <c:pt idx="532">
                  <c:v>0.78482972136222906</c:v>
                </c:pt>
                <c:pt idx="533">
                  <c:v>0.78482972136222906</c:v>
                </c:pt>
                <c:pt idx="534">
                  <c:v>0.78482972136222906</c:v>
                </c:pt>
                <c:pt idx="535">
                  <c:v>0.78482972136222906</c:v>
                </c:pt>
                <c:pt idx="536">
                  <c:v>0.78361669242658427</c:v>
                </c:pt>
                <c:pt idx="537">
                  <c:v>0.78482972136222906</c:v>
                </c:pt>
                <c:pt idx="538">
                  <c:v>0.78482972136222906</c:v>
                </c:pt>
                <c:pt idx="539">
                  <c:v>0.78482972136222906</c:v>
                </c:pt>
                <c:pt idx="540">
                  <c:v>0.78482972136222906</c:v>
                </c:pt>
                <c:pt idx="541">
                  <c:v>0.78482972136222906</c:v>
                </c:pt>
                <c:pt idx="542">
                  <c:v>0.78482972136222906</c:v>
                </c:pt>
                <c:pt idx="543">
                  <c:v>0.78482972136222906</c:v>
                </c:pt>
                <c:pt idx="544">
                  <c:v>0.78328173374613008</c:v>
                </c:pt>
                <c:pt idx="545">
                  <c:v>0.78328173374613008</c:v>
                </c:pt>
                <c:pt idx="546">
                  <c:v>0.78328173374613008</c:v>
                </c:pt>
                <c:pt idx="547">
                  <c:v>0.78328173374613008</c:v>
                </c:pt>
                <c:pt idx="548">
                  <c:v>0.78207109737248837</c:v>
                </c:pt>
                <c:pt idx="549">
                  <c:v>0.78207109737248837</c:v>
                </c:pt>
                <c:pt idx="550">
                  <c:v>0.78361669242658427</c:v>
                </c:pt>
                <c:pt idx="551">
                  <c:v>0.78361669242658427</c:v>
                </c:pt>
                <c:pt idx="552">
                  <c:v>0.78361669242658427</c:v>
                </c:pt>
                <c:pt idx="553">
                  <c:v>0.78516228748068007</c:v>
                </c:pt>
                <c:pt idx="554">
                  <c:v>0.78637770897832815</c:v>
                </c:pt>
                <c:pt idx="555">
                  <c:v>0.78482972136222906</c:v>
                </c:pt>
                <c:pt idx="556">
                  <c:v>0.78361669242658427</c:v>
                </c:pt>
                <c:pt idx="557">
                  <c:v>0.78361669242658427</c:v>
                </c:pt>
                <c:pt idx="558">
                  <c:v>0.78482972136222906</c:v>
                </c:pt>
                <c:pt idx="559">
                  <c:v>0.78516228748068007</c:v>
                </c:pt>
                <c:pt idx="560">
                  <c:v>0.78516228748068007</c:v>
                </c:pt>
                <c:pt idx="561">
                  <c:v>0.78516228748068007</c:v>
                </c:pt>
                <c:pt idx="562">
                  <c:v>0.78482972136222906</c:v>
                </c:pt>
                <c:pt idx="563">
                  <c:v>0.78361669242658427</c:v>
                </c:pt>
                <c:pt idx="564">
                  <c:v>0.78361669242658427</c:v>
                </c:pt>
                <c:pt idx="565">
                  <c:v>0.78207109737248837</c:v>
                </c:pt>
                <c:pt idx="566">
                  <c:v>0.78207109737248837</c:v>
                </c:pt>
                <c:pt idx="567">
                  <c:v>0.78207109737248837</c:v>
                </c:pt>
                <c:pt idx="568">
                  <c:v>0.78207109737248837</c:v>
                </c:pt>
                <c:pt idx="569">
                  <c:v>0.78207109737248837</c:v>
                </c:pt>
                <c:pt idx="570">
                  <c:v>0.78207109737248837</c:v>
                </c:pt>
                <c:pt idx="571">
                  <c:v>0.78361669242658427</c:v>
                </c:pt>
                <c:pt idx="572">
                  <c:v>0.78361669242658427</c:v>
                </c:pt>
                <c:pt idx="573">
                  <c:v>0.78361669242658427</c:v>
                </c:pt>
                <c:pt idx="574">
                  <c:v>0.78361669242658427</c:v>
                </c:pt>
                <c:pt idx="575">
                  <c:v>0.78361669242658427</c:v>
                </c:pt>
                <c:pt idx="576">
                  <c:v>0.78361669242658427</c:v>
                </c:pt>
                <c:pt idx="577">
                  <c:v>0.78361669242658427</c:v>
                </c:pt>
                <c:pt idx="578">
                  <c:v>0.78361669242658427</c:v>
                </c:pt>
                <c:pt idx="579">
                  <c:v>0.78361669242658427</c:v>
                </c:pt>
                <c:pt idx="580">
                  <c:v>0.78361669242658427</c:v>
                </c:pt>
                <c:pt idx="581">
                  <c:v>0.78361669242658427</c:v>
                </c:pt>
                <c:pt idx="582">
                  <c:v>0.78361669242658427</c:v>
                </c:pt>
                <c:pt idx="583">
                  <c:v>0.78482972136222906</c:v>
                </c:pt>
                <c:pt idx="584">
                  <c:v>0.78482972136222906</c:v>
                </c:pt>
                <c:pt idx="585">
                  <c:v>0.78361669242658427</c:v>
                </c:pt>
                <c:pt idx="586">
                  <c:v>0.78361669242658427</c:v>
                </c:pt>
                <c:pt idx="587">
                  <c:v>0.78361669242658427</c:v>
                </c:pt>
                <c:pt idx="588">
                  <c:v>0.78207109737248837</c:v>
                </c:pt>
                <c:pt idx="589">
                  <c:v>0.78052550231839257</c:v>
                </c:pt>
                <c:pt idx="590">
                  <c:v>0.77897990726429678</c:v>
                </c:pt>
                <c:pt idx="591">
                  <c:v>0.77743431221020087</c:v>
                </c:pt>
                <c:pt idx="592">
                  <c:v>0.77743431221020087</c:v>
                </c:pt>
                <c:pt idx="593">
                  <c:v>0.77588871715610508</c:v>
                </c:pt>
                <c:pt idx="594">
                  <c:v>0.77588871715610508</c:v>
                </c:pt>
                <c:pt idx="595">
                  <c:v>0.77743431221020087</c:v>
                </c:pt>
                <c:pt idx="596">
                  <c:v>0.77743431221020087</c:v>
                </c:pt>
                <c:pt idx="597">
                  <c:v>0.77897990726429678</c:v>
                </c:pt>
                <c:pt idx="598">
                  <c:v>0.78052550231839257</c:v>
                </c:pt>
                <c:pt idx="599">
                  <c:v>0.78207109737248837</c:v>
                </c:pt>
                <c:pt idx="600">
                  <c:v>0.76934984520123839</c:v>
                </c:pt>
                <c:pt idx="601">
                  <c:v>0.76934984520123839</c:v>
                </c:pt>
                <c:pt idx="602">
                  <c:v>0.76934984520123839</c:v>
                </c:pt>
                <c:pt idx="603">
                  <c:v>0.76934984520123839</c:v>
                </c:pt>
                <c:pt idx="604">
                  <c:v>0.76934984520123839</c:v>
                </c:pt>
                <c:pt idx="605">
                  <c:v>0.76934984520123839</c:v>
                </c:pt>
                <c:pt idx="606">
                  <c:v>0.76934984520123839</c:v>
                </c:pt>
                <c:pt idx="607">
                  <c:v>0.76934984520123839</c:v>
                </c:pt>
                <c:pt idx="608">
                  <c:v>0.76934984520123839</c:v>
                </c:pt>
                <c:pt idx="609">
                  <c:v>0.76934984520123839</c:v>
                </c:pt>
                <c:pt idx="610">
                  <c:v>0.76934984520123839</c:v>
                </c:pt>
                <c:pt idx="611">
                  <c:v>0.76934984520123839</c:v>
                </c:pt>
                <c:pt idx="612">
                  <c:v>0.76934984520123839</c:v>
                </c:pt>
                <c:pt idx="613">
                  <c:v>0.76934984520123839</c:v>
                </c:pt>
                <c:pt idx="614">
                  <c:v>0.76934984520123839</c:v>
                </c:pt>
                <c:pt idx="615">
                  <c:v>0.76934984520123839</c:v>
                </c:pt>
                <c:pt idx="616">
                  <c:v>0.76934984520123839</c:v>
                </c:pt>
                <c:pt idx="617">
                  <c:v>0.76934984520123839</c:v>
                </c:pt>
                <c:pt idx="618">
                  <c:v>0.76934984520123839</c:v>
                </c:pt>
                <c:pt idx="619">
                  <c:v>0.76934984520123839</c:v>
                </c:pt>
                <c:pt idx="620">
                  <c:v>0.76934984520123839</c:v>
                </c:pt>
                <c:pt idx="621">
                  <c:v>0.76934984520123839</c:v>
                </c:pt>
                <c:pt idx="622">
                  <c:v>0.76934984520123839</c:v>
                </c:pt>
                <c:pt idx="623">
                  <c:v>0.76934984520123839</c:v>
                </c:pt>
                <c:pt idx="624">
                  <c:v>0.76934984520123839</c:v>
                </c:pt>
                <c:pt idx="625">
                  <c:v>0.76934984520123839</c:v>
                </c:pt>
                <c:pt idx="626">
                  <c:v>0.76934984520123839</c:v>
                </c:pt>
                <c:pt idx="627">
                  <c:v>0.76934984520123839</c:v>
                </c:pt>
                <c:pt idx="628">
                  <c:v>0.76934984520123839</c:v>
                </c:pt>
                <c:pt idx="629">
                  <c:v>0.76934984520123839</c:v>
                </c:pt>
                <c:pt idx="630">
                  <c:v>0.77089783281733748</c:v>
                </c:pt>
                <c:pt idx="631">
                  <c:v>0.77089783281733748</c:v>
                </c:pt>
                <c:pt idx="632">
                  <c:v>0.77089783281733748</c:v>
                </c:pt>
                <c:pt idx="633">
                  <c:v>0.77089783281733748</c:v>
                </c:pt>
                <c:pt idx="634">
                  <c:v>0.77089783281733748</c:v>
                </c:pt>
                <c:pt idx="635">
                  <c:v>0.76934984520123839</c:v>
                </c:pt>
                <c:pt idx="636">
                  <c:v>0.768160741885626</c:v>
                </c:pt>
                <c:pt idx="637">
                  <c:v>0.76934984520123839</c:v>
                </c:pt>
                <c:pt idx="638">
                  <c:v>0.76934984520123839</c:v>
                </c:pt>
                <c:pt idx="639">
                  <c:v>0.76934984520123839</c:v>
                </c:pt>
                <c:pt idx="640">
                  <c:v>0.76934984520123839</c:v>
                </c:pt>
                <c:pt idx="641">
                  <c:v>0.76934984520123839</c:v>
                </c:pt>
                <c:pt idx="642">
                  <c:v>0.76934984520123839</c:v>
                </c:pt>
                <c:pt idx="643">
                  <c:v>0.76934984520123839</c:v>
                </c:pt>
                <c:pt idx="644">
                  <c:v>0.76934984520123839</c:v>
                </c:pt>
                <c:pt idx="645">
                  <c:v>0.76934984520123839</c:v>
                </c:pt>
                <c:pt idx="646">
                  <c:v>0.76934984520123839</c:v>
                </c:pt>
                <c:pt idx="647">
                  <c:v>0.76934984520123839</c:v>
                </c:pt>
                <c:pt idx="648">
                  <c:v>0.768160741885626</c:v>
                </c:pt>
                <c:pt idx="649">
                  <c:v>0.768160741885626</c:v>
                </c:pt>
                <c:pt idx="650">
                  <c:v>0.768160741885626</c:v>
                </c:pt>
                <c:pt idx="651">
                  <c:v>0.768160741885626</c:v>
                </c:pt>
                <c:pt idx="652">
                  <c:v>0.768160741885626</c:v>
                </c:pt>
                <c:pt idx="653">
                  <c:v>0.768160741885626</c:v>
                </c:pt>
                <c:pt idx="654">
                  <c:v>0.77089783281733748</c:v>
                </c:pt>
                <c:pt idx="655">
                  <c:v>0.77089783281733748</c:v>
                </c:pt>
                <c:pt idx="656">
                  <c:v>0.76970633693972179</c:v>
                </c:pt>
                <c:pt idx="657">
                  <c:v>0.76970633693972179</c:v>
                </c:pt>
                <c:pt idx="658">
                  <c:v>0.77089783281733748</c:v>
                </c:pt>
                <c:pt idx="659">
                  <c:v>0.76970633693972179</c:v>
                </c:pt>
                <c:pt idx="660">
                  <c:v>0.76970633693972179</c:v>
                </c:pt>
                <c:pt idx="661">
                  <c:v>0.76970633693972179</c:v>
                </c:pt>
                <c:pt idx="662">
                  <c:v>0.77089783281733748</c:v>
                </c:pt>
                <c:pt idx="663">
                  <c:v>0.76970633693972179</c:v>
                </c:pt>
                <c:pt idx="664">
                  <c:v>0.768160741885626</c:v>
                </c:pt>
                <c:pt idx="665">
                  <c:v>0.76970633693972179</c:v>
                </c:pt>
                <c:pt idx="666">
                  <c:v>0.76970633693972179</c:v>
                </c:pt>
                <c:pt idx="667">
                  <c:v>0.76970633693972179</c:v>
                </c:pt>
                <c:pt idx="668">
                  <c:v>0.76970633693972179</c:v>
                </c:pt>
                <c:pt idx="669">
                  <c:v>0.76970633693972179</c:v>
                </c:pt>
                <c:pt idx="670">
                  <c:v>0.76970633693972179</c:v>
                </c:pt>
                <c:pt idx="671">
                  <c:v>0.76970633693972179</c:v>
                </c:pt>
                <c:pt idx="672">
                  <c:v>0.76970633693972179</c:v>
                </c:pt>
                <c:pt idx="673">
                  <c:v>0.76970633693972179</c:v>
                </c:pt>
                <c:pt idx="674">
                  <c:v>0.76970633693972179</c:v>
                </c:pt>
                <c:pt idx="675">
                  <c:v>0.76970633693972179</c:v>
                </c:pt>
                <c:pt idx="676">
                  <c:v>0.76970633693972179</c:v>
                </c:pt>
                <c:pt idx="677">
                  <c:v>0.76970633693972179</c:v>
                </c:pt>
                <c:pt idx="678">
                  <c:v>0.76970633693972179</c:v>
                </c:pt>
                <c:pt idx="679">
                  <c:v>0.76970633693972179</c:v>
                </c:pt>
                <c:pt idx="680">
                  <c:v>0.76970633693972179</c:v>
                </c:pt>
                <c:pt idx="681">
                  <c:v>0.76970633693972179</c:v>
                </c:pt>
                <c:pt idx="682">
                  <c:v>0.76970633693972179</c:v>
                </c:pt>
                <c:pt idx="683">
                  <c:v>0.77089783281733748</c:v>
                </c:pt>
                <c:pt idx="684">
                  <c:v>0.77089783281733748</c:v>
                </c:pt>
                <c:pt idx="685">
                  <c:v>0.76970633693972179</c:v>
                </c:pt>
                <c:pt idx="686">
                  <c:v>0.76970633693972179</c:v>
                </c:pt>
                <c:pt idx="687">
                  <c:v>0.76970633693972179</c:v>
                </c:pt>
                <c:pt idx="688">
                  <c:v>0.76970633693972179</c:v>
                </c:pt>
                <c:pt idx="689">
                  <c:v>0.76970633693972179</c:v>
                </c:pt>
                <c:pt idx="690">
                  <c:v>0.76970633693972179</c:v>
                </c:pt>
                <c:pt idx="691">
                  <c:v>0.76970633693972179</c:v>
                </c:pt>
                <c:pt idx="692">
                  <c:v>0.76970633693972179</c:v>
                </c:pt>
                <c:pt idx="693">
                  <c:v>0.76970633693972179</c:v>
                </c:pt>
                <c:pt idx="694">
                  <c:v>0.76970633693972179</c:v>
                </c:pt>
                <c:pt idx="695">
                  <c:v>0.76970633693972179</c:v>
                </c:pt>
                <c:pt idx="696">
                  <c:v>0.76970633693972179</c:v>
                </c:pt>
                <c:pt idx="697">
                  <c:v>0.76970633693972179</c:v>
                </c:pt>
                <c:pt idx="698">
                  <c:v>0.76970633693972179</c:v>
                </c:pt>
                <c:pt idx="699">
                  <c:v>0.76970633693972179</c:v>
                </c:pt>
                <c:pt idx="700">
                  <c:v>0.77089783281733748</c:v>
                </c:pt>
                <c:pt idx="701">
                  <c:v>0.77089783281733748</c:v>
                </c:pt>
                <c:pt idx="702">
                  <c:v>0.77089783281733748</c:v>
                </c:pt>
                <c:pt idx="703">
                  <c:v>0.77089783281733748</c:v>
                </c:pt>
                <c:pt idx="704">
                  <c:v>0.77089783281733748</c:v>
                </c:pt>
                <c:pt idx="705">
                  <c:v>0.77089783281733748</c:v>
                </c:pt>
                <c:pt idx="706">
                  <c:v>0.77089783281733748</c:v>
                </c:pt>
                <c:pt idx="707">
                  <c:v>0.77089783281733748</c:v>
                </c:pt>
                <c:pt idx="708">
                  <c:v>0.77089783281733748</c:v>
                </c:pt>
                <c:pt idx="709">
                  <c:v>0.77089783281733748</c:v>
                </c:pt>
                <c:pt idx="710">
                  <c:v>0.77089783281733748</c:v>
                </c:pt>
                <c:pt idx="711">
                  <c:v>0.77089783281733748</c:v>
                </c:pt>
                <c:pt idx="712">
                  <c:v>0.77089783281733748</c:v>
                </c:pt>
                <c:pt idx="713">
                  <c:v>0.77089783281733748</c:v>
                </c:pt>
                <c:pt idx="714">
                  <c:v>0.77089783281733748</c:v>
                </c:pt>
                <c:pt idx="715">
                  <c:v>0.77089783281733748</c:v>
                </c:pt>
                <c:pt idx="716">
                  <c:v>0.77089783281733748</c:v>
                </c:pt>
                <c:pt idx="717">
                  <c:v>0.77089783281733748</c:v>
                </c:pt>
                <c:pt idx="718">
                  <c:v>0.77089783281733748</c:v>
                </c:pt>
                <c:pt idx="719">
                  <c:v>0.77089783281733748</c:v>
                </c:pt>
                <c:pt idx="720">
                  <c:v>0.77089783281733748</c:v>
                </c:pt>
                <c:pt idx="721">
                  <c:v>0.77089783281733748</c:v>
                </c:pt>
                <c:pt idx="722">
                  <c:v>0.77089783281733748</c:v>
                </c:pt>
                <c:pt idx="723">
                  <c:v>0.77089783281733748</c:v>
                </c:pt>
                <c:pt idx="724">
                  <c:v>0.77089783281733748</c:v>
                </c:pt>
                <c:pt idx="725">
                  <c:v>0.77089783281733748</c:v>
                </c:pt>
                <c:pt idx="726">
                  <c:v>0.77089783281733748</c:v>
                </c:pt>
                <c:pt idx="727">
                  <c:v>0.77089783281733748</c:v>
                </c:pt>
                <c:pt idx="728">
                  <c:v>0.77089783281733748</c:v>
                </c:pt>
                <c:pt idx="729">
                  <c:v>0.77089783281733748</c:v>
                </c:pt>
                <c:pt idx="730">
                  <c:v>0.77089783281733748</c:v>
                </c:pt>
                <c:pt idx="731">
                  <c:v>0.77089783281733748</c:v>
                </c:pt>
                <c:pt idx="732">
                  <c:v>0.77089783281733748</c:v>
                </c:pt>
                <c:pt idx="733">
                  <c:v>0.77089783281733748</c:v>
                </c:pt>
                <c:pt idx="734">
                  <c:v>0.77089783281733748</c:v>
                </c:pt>
                <c:pt idx="735">
                  <c:v>0.77089783281733748</c:v>
                </c:pt>
                <c:pt idx="736">
                  <c:v>0.76970633693972179</c:v>
                </c:pt>
                <c:pt idx="737">
                  <c:v>0.77089783281733748</c:v>
                </c:pt>
                <c:pt idx="738">
                  <c:v>0.77089783281733748</c:v>
                </c:pt>
                <c:pt idx="739">
                  <c:v>0.77089783281733748</c:v>
                </c:pt>
                <c:pt idx="740">
                  <c:v>0.77089783281733748</c:v>
                </c:pt>
                <c:pt idx="741">
                  <c:v>0.77089783281733748</c:v>
                </c:pt>
                <c:pt idx="742">
                  <c:v>0.77089783281733748</c:v>
                </c:pt>
                <c:pt idx="743">
                  <c:v>0.77089783281733748</c:v>
                </c:pt>
                <c:pt idx="744">
                  <c:v>0.77089783281733748</c:v>
                </c:pt>
                <c:pt idx="745">
                  <c:v>0.77089783281733748</c:v>
                </c:pt>
                <c:pt idx="746">
                  <c:v>0.77089783281733748</c:v>
                </c:pt>
                <c:pt idx="747">
                  <c:v>0.77089783281733748</c:v>
                </c:pt>
                <c:pt idx="748">
                  <c:v>0.76970633693972179</c:v>
                </c:pt>
                <c:pt idx="749">
                  <c:v>0.76970633693972179</c:v>
                </c:pt>
                <c:pt idx="750">
                  <c:v>0.76970633693972179</c:v>
                </c:pt>
                <c:pt idx="751">
                  <c:v>0.76970633693972179</c:v>
                </c:pt>
                <c:pt idx="752">
                  <c:v>0.76970633693972179</c:v>
                </c:pt>
                <c:pt idx="753">
                  <c:v>0.76970633693972179</c:v>
                </c:pt>
                <c:pt idx="754">
                  <c:v>0.77089783281733748</c:v>
                </c:pt>
                <c:pt idx="755">
                  <c:v>0.77089783281733748</c:v>
                </c:pt>
                <c:pt idx="756">
                  <c:v>0.76970633693972179</c:v>
                </c:pt>
                <c:pt idx="757">
                  <c:v>0.76970633693972179</c:v>
                </c:pt>
                <c:pt idx="758">
                  <c:v>0.77089783281733748</c:v>
                </c:pt>
                <c:pt idx="759">
                  <c:v>0.76970633693972179</c:v>
                </c:pt>
                <c:pt idx="760">
                  <c:v>0.76970633693972179</c:v>
                </c:pt>
                <c:pt idx="761">
                  <c:v>0.76970633693972179</c:v>
                </c:pt>
                <c:pt idx="762">
                  <c:v>0.77089783281733748</c:v>
                </c:pt>
                <c:pt idx="763">
                  <c:v>0.76970633693972179</c:v>
                </c:pt>
                <c:pt idx="764">
                  <c:v>0.76970633693972179</c:v>
                </c:pt>
                <c:pt idx="765">
                  <c:v>0.76970633693972179</c:v>
                </c:pt>
                <c:pt idx="766">
                  <c:v>0.76970633693972179</c:v>
                </c:pt>
                <c:pt idx="767">
                  <c:v>0.76970633693972179</c:v>
                </c:pt>
                <c:pt idx="768">
                  <c:v>0.76970633693972179</c:v>
                </c:pt>
                <c:pt idx="769">
                  <c:v>0.76970633693972179</c:v>
                </c:pt>
                <c:pt idx="770">
                  <c:v>0.76970633693972179</c:v>
                </c:pt>
                <c:pt idx="771">
                  <c:v>0.76970633693972179</c:v>
                </c:pt>
                <c:pt idx="772">
                  <c:v>0.76970633693972179</c:v>
                </c:pt>
                <c:pt idx="773">
                  <c:v>0.76970633693972179</c:v>
                </c:pt>
                <c:pt idx="774">
                  <c:v>0.76970633693972179</c:v>
                </c:pt>
                <c:pt idx="775">
                  <c:v>0.76970633693972179</c:v>
                </c:pt>
                <c:pt idx="776">
                  <c:v>0.76970633693972179</c:v>
                </c:pt>
                <c:pt idx="777">
                  <c:v>0.76970633693972179</c:v>
                </c:pt>
                <c:pt idx="778">
                  <c:v>0.76970633693972179</c:v>
                </c:pt>
                <c:pt idx="779">
                  <c:v>0.76970633693972179</c:v>
                </c:pt>
                <c:pt idx="780">
                  <c:v>0.76970633693972179</c:v>
                </c:pt>
                <c:pt idx="781">
                  <c:v>0.76970633693972179</c:v>
                </c:pt>
                <c:pt idx="782">
                  <c:v>0.76970633693972179</c:v>
                </c:pt>
                <c:pt idx="783">
                  <c:v>0.77089783281733748</c:v>
                </c:pt>
                <c:pt idx="784">
                  <c:v>0.77089783281733748</c:v>
                </c:pt>
                <c:pt idx="785">
                  <c:v>0.76970633693972179</c:v>
                </c:pt>
                <c:pt idx="786">
                  <c:v>0.76970633693972179</c:v>
                </c:pt>
                <c:pt idx="787">
                  <c:v>0.76970633693972179</c:v>
                </c:pt>
                <c:pt idx="788">
                  <c:v>0.76970633693972179</c:v>
                </c:pt>
                <c:pt idx="789">
                  <c:v>0.76970633693972179</c:v>
                </c:pt>
                <c:pt idx="790">
                  <c:v>0.76970633693972179</c:v>
                </c:pt>
                <c:pt idx="791">
                  <c:v>0.76970633693972179</c:v>
                </c:pt>
                <c:pt idx="792">
                  <c:v>0.76970633693972179</c:v>
                </c:pt>
                <c:pt idx="793">
                  <c:v>0.76970633693972179</c:v>
                </c:pt>
                <c:pt idx="794">
                  <c:v>0.76970633693972179</c:v>
                </c:pt>
                <c:pt idx="795">
                  <c:v>0.76970633693972179</c:v>
                </c:pt>
                <c:pt idx="796">
                  <c:v>0.76970633693972179</c:v>
                </c:pt>
                <c:pt idx="797">
                  <c:v>0.76970633693972179</c:v>
                </c:pt>
                <c:pt idx="798">
                  <c:v>0.76970633693972179</c:v>
                </c:pt>
                <c:pt idx="799">
                  <c:v>0.76970633693972179</c:v>
                </c:pt>
                <c:pt idx="800">
                  <c:v>0.77399380804953566</c:v>
                </c:pt>
                <c:pt idx="801">
                  <c:v>0.77399380804953566</c:v>
                </c:pt>
                <c:pt idx="802">
                  <c:v>0.77399380804953566</c:v>
                </c:pt>
                <c:pt idx="803">
                  <c:v>0.77399380804953566</c:v>
                </c:pt>
                <c:pt idx="804">
                  <c:v>0.77399380804953566</c:v>
                </c:pt>
                <c:pt idx="805">
                  <c:v>0.77399380804953566</c:v>
                </c:pt>
                <c:pt idx="806">
                  <c:v>0.77399380804953566</c:v>
                </c:pt>
                <c:pt idx="807">
                  <c:v>0.77399380804953566</c:v>
                </c:pt>
                <c:pt idx="808">
                  <c:v>0.77399380804953566</c:v>
                </c:pt>
                <c:pt idx="809">
                  <c:v>0.77399380804953566</c:v>
                </c:pt>
                <c:pt idx="810">
                  <c:v>0.77399380804953566</c:v>
                </c:pt>
                <c:pt idx="811">
                  <c:v>0.77399380804953566</c:v>
                </c:pt>
                <c:pt idx="812">
                  <c:v>0.77244582043343657</c:v>
                </c:pt>
                <c:pt idx="813">
                  <c:v>0.77244582043343657</c:v>
                </c:pt>
                <c:pt idx="814">
                  <c:v>0.77244582043343657</c:v>
                </c:pt>
                <c:pt idx="815">
                  <c:v>0.77244582043343657</c:v>
                </c:pt>
                <c:pt idx="816">
                  <c:v>0.77244582043343657</c:v>
                </c:pt>
                <c:pt idx="817">
                  <c:v>0.77244582043343657</c:v>
                </c:pt>
                <c:pt idx="818">
                  <c:v>0.77244582043343657</c:v>
                </c:pt>
                <c:pt idx="819">
                  <c:v>0.77399380804953566</c:v>
                </c:pt>
                <c:pt idx="820">
                  <c:v>0.77399380804953566</c:v>
                </c:pt>
                <c:pt idx="821">
                  <c:v>0.77399380804953566</c:v>
                </c:pt>
                <c:pt idx="822">
                  <c:v>0.77399380804953566</c:v>
                </c:pt>
                <c:pt idx="823">
                  <c:v>0.77399380804953566</c:v>
                </c:pt>
                <c:pt idx="824">
                  <c:v>0.77399380804953566</c:v>
                </c:pt>
                <c:pt idx="825">
                  <c:v>0.77399380804953566</c:v>
                </c:pt>
                <c:pt idx="826">
                  <c:v>0.77399380804953566</c:v>
                </c:pt>
                <c:pt idx="827">
                  <c:v>0.77399380804953566</c:v>
                </c:pt>
                <c:pt idx="828">
                  <c:v>0.77399380804953566</c:v>
                </c:pt>
                <c:pt idx="829">
                  <c:v>0.77399380804953566</c:v>
                </c:pt>
                <c:pt idx="830">
                  <c:v>0.77399380804953566</c:v>
                </c:pt>
                <c:pt idx="831">
                  <c:v>0.77399380804953566</c:v>
                </c:pt>
                <c:pt idx="832">
                  <c:v>0.77399380804953566</c:v>
                </c:pt>
                <c:pt idx="833">
                  <c:v>0.77399380804953566</c:v>
                </c:pt>
                <c:pt idx="834">
                  <c:v>0.77399380804953566</c:v>
                </c:pt>
                <c:pt idx="835">
                  <c:v>0.77399380804953566</c:v>
                </c:pt>
                <c:pt idx="836">
                  <c:v>0.77279752704791349</c:v>
                </c:pt>
                <c:pt idx="837">
                  <c:v>0.77399380804953566</c:v>
                </c:pt>
                <c:pt idx="838">
                  <c:v>0.77399380804953566</c:v>
                </c:pt>
                <c:pt idx="839">
                  <c:v>0.77399380804953566</c:v>
                </c:pt>
                <c:pt idx="840">
                  <c:v>0.77399380804953566</c:v>
                </c:pt>
                <c:pt idx="841">
                  <c:v>0.77399380804953566</c:v>
                </c:pt>
                <c:pt idx="842">
                  <c:v>0.77399380804953566</c:v>
                </c:pt>
                <c:pt idx="843">
                  <c:v>0.77399380804953566</c:v>
                </c:pt>
                <c:pt idx="844">
                  <c:v>0.77399380804953566</c:v>
                </c:pt>
                <c:pt idx="845">
                  <c:v>0.77399380804953566</c:v>
                </c:pt>
                <c:pt idx="846">
                  <c:v>0.77399380804953566</c:v>
                </c:pt>
                <c:pt idx="847">
                  <c:v>0.77399380804953566</c:v>
                </c:pt>
                <c:pt idx="848">
                  <c:v>0.77279752704791349</c:v>
                </c:pt>
                <c:pt idx="849">
                  <c:v>0.77279752704791349</c:v>
                </c:pt>
                <c:pt idx="850">
                  <c:v>0.77279752704791349</c:v>
                </c:pt>
                <c:pt idx="851">
                  <c:v>0.77279752704791349</c:v>
                </c:pt>
                <c:pt idx="852">
                  <c:v>0.77279752704791349</c:v>
                </c:pt>
                <c:pt idx="853">
                  <c:v>0.77279752704791349</c:v>
                </c:pt>
                <c:pt idx="854">
                  <c:v>0.77399380804953566</c:v>
                </c:pt>
                <c:pt idx="855">
                  <c:v>0.77399380804953566</c:v>
                </c:pt>
                <c:pt idx="856">
                  <c:v>0.77279752704791349</c:v>
                </c:pt>
                <c:pt idx="857">
                  <c:v>0.77279752704791349</c:v>
                </c:pt>
                <c:pt idx="858">
                  <c:v>0.77399380804953566</c:v>
                </c:pt>
                <c:pt idx="859">
                  <c:v>0.77279752704791349</c:v>
                </c:pt>
                <c:pt idx="860">
                  <c:v>0.77279752704791349</c:v>
                </c:pt>
                <c:pt idx="861">
                  <c:v>0.77279752704791349</c:v>
                </c:pt>
                <c:pt idx="862">
                  <c:v>0.77399380804953566</c:v>
                </c:pt>
                <c:pt idx="863">
                  <c:v>0.77125193199381759</c:v>
                </c:pt>
                <c:pt idx="864">
                  <c:v>0.77125193199381759</c:v>
                </c:pt>
                <c:pt idx="865">
                  <c:v>0.77279752704791349</c:v>
                </c:pt>
                <c:pt idx="866">
                  <c:v>0.77279752704791349</c:v>
                </c:pt>
                <c:pt idx="867">
                  <c:v>0.77125193199381759</c:v>
                </c:pt>
                <c:pt idx="868">
                  <c:v>0.77125193199381759</c:v>
                </c:pt>
                <c:pt idx="869">
                  <c:v>0.77279752704791349</c:v>
                </c:pt>
                <c:pt idx="870">
                  <c:v>0.77279752704791349</c:v>
                </c:pt>
                <c:pt idx="871">
                  <c:v>0.77279752704791349</c:v>
                </c:pt>
                <c:pt idx="872">
                  <c:v>0.77279752704791349</c:v>
                </c:pt>
                <c:pt idx="873">
                  <c:v>0.77279752704791349</c:v>
                </c:pt>
                <c:pt idx="874">
                  <c:v>0.77279752704791349</c:v>
                </c:pt>
                <c:pt idx="875">
                  <c:v>0.77279752704791349</c:v>
                </c:pt>
                <c:pt idx="876">
                  <c:v>0.77279752704791349</c:v>
                </c:pt>
                <c:pt idx="877">
                  <c:v>0.77279752704791349</c:v>
                </c:pt>
                <c:pt idx="878">
                  <c:v>0.77279752704791349</c:v>
                </c:pt>
                <c:pt idx="879">
                  <c:v>0.77279752704791349</c:v>
                </c:pt>
                <c:pt idx="880">
                  <c:v>0.77279752704791349</c:v>
                </c:pt>
                <c:pt idx="881">
                  <c:v>0.77279752704791349</c:v>
                </c:pt>
                <c:pt idx="882">
                  <c:v>0.77279752704791349</c:v>
                </c:pt>
                <c:pt idx="883">
                  <c:v>0.77399380804953566</c:v>
                </c:pt>
                <c:pt idx="884">
                  <c:v>0.77399380804953566</c:v>
                </c:pt>
                <c:pt idx="885">
                  <c:v>0.77279752704791349</c:v>
                </c:pt>
                <c:pt idx="886">
                  <c:v>0.77279752704791349</c:v>
                </c:pt>
                <c:pt idx="887">
                  <c:v>0.77279752704791349</c:v>
                </c:pt>
                <c:pt idx="888">
                  <c:v>0.77279752704791349</c:v>
                </c:pt>
                <c:pt idx="889">
                  <c:v>0.77279752704791349</c:v>
                </c:pt>
                <c:pt idx="890">
                  <c:v>0.77279752704791349</c:v>
                </c:pt>
                <c:pt idx="891">
                  <c:v>0.77279752704791349</c:v>
                </c:pt>
                <c:pt idx="892">
                  <c:v>0.77279752704791349</c:v>
                </c:pt>
                <c:pt idx="893">
                  <c:v>0.77279752704791349</c:v>
                </c:pt>
                <c:pt idx="894">
                  <c:v>0.77279752704791349</c:v>
                </c:pt>
                <c:pt idx="895">
                  <c:v>0.77279752704791349</c:v>
                </c:pt>
                <c:pt idx="896">
                  <c:v>0.77279752704791349</c:v>
                </c:pt>
                <c:pt idx="897">
                  <c:v>0.77279752704791349</c:v>
                </c:pt>
                <c:pt idx="898">
                  <c:v>0.77279752704791349</c:v>
                </c:pt>
                <c:pt idx="899">
                  <c:v>0.77279752704791349</c:v>
                </c:pt>
                <c:pt idx="900">
                  <c:v>0.77244582043343657</c:v>
                </c:pt>
                <c:pt idx="901">
                  <c:v>0.77244582043343657</c:v>
                </c:pt>
                <c:pt idx="902">
                  <c:v>0.77244582043343657</c:v>
                </c:pt>
                <c:pt idx="903">
                  <c:v>0.77244582043343657</c:v>
                </c:pt>
                <c:pt idx="904">
                  <c:v>0.77244582043343657</c:v>
                </c:pt>
                <c:pt idx="905">
                  <c:v>0.77244582043343657</c:v>
                </c:pt>
                <c:pt idx="906">
                  <c:v>0.77244582043343657</c:v>
                </c:pt>
                <c:pt idx="907">
                  <c:v>0.77244582043343657</c:v>
                </c:pt>
                <c:pt idx="908">
                  <c:v>0.77244582043343657</c:v>
                </c:pt>
                <c:pt idx="909">
                  <c:v>0.77244582043343657</c:v>
                </c:pt>
                <c:pt idx="910">
                  <c:v>0.77244582043343657</c:v>
                </c:pt>
                <c:pt idx="911">
                  <c:v>0.77244582043343657</c:v>
                </c:pt>
                <c:pt idx="912">
                  <c:v>0.77244582043343657</c:v>
                </c:pt>
                <c:pt idx="913">
                  <c:v>0.77244582043343657</c:v>
                </c:pt>
                <c:pt idx="914">
                  <c:v>0.77244582043343657</c:v>
                </c:pt>
                <c:pt idx="915">
                  <c:v>0.77244582043343657</c:v>
                </c:pt>
                <c:pt idx="916">
                  <c:v>0.77244582043343657</c:v>
                </c:pt>
                <c:pt idx="917">
                  <c:v>0.77244582043343657</c:v>
                </c:pt>
                <c:pt idx="918">
                  <c:v>0.77244582043343657</c:v>
                </c:pt>
                <c:pt idx="919">
                  <c:v>0.77244582043343657</c:v>
                </c:pt>
                <c:pt idx="920">
                  <c:v>0.77244582043343657</c:v>
                </c:pt>
                <c:pt idx="921">
                  <c:v>0.77244582043343657</c:v>
                </c:pt>
                <c:pt idx="922">
                  <c:v>0.77244582043343657</c:v>
                </c:pt>
                <c:pt idx="923">
                  <c:v>0.77244582043343657</c:v>
                </c:pt>
                <c:pt idx="924">
                  <c:v>0.77244582043343657</c:v>
                </c:pt>
                <c:pt idx="925">
                  <c:v>0.77244582043343657</c:v>
                </c:pt>
                <c:pt idx="926">
                  <c:v>0.77244582043343657</c:v>
                </c:pt>
                <c:pt idx="927">
                  <c:v>0.77244582043343657</c:v>
                </c:pt>
                <c:pt idx="928">
                  <c:v>0.77244582043343657</c:v>
                </c:pt>
                <c:pt idx="929">
                  <c:v>0.77244582043343657</c:v>
                </c:pt>
                <c:pt idx="930">
                  <c:v>0.77244582043343657</c:v>
                </c:pt>
                <c:pt idx="931">
                  <c:v>0.77244582043343657</c:v>
                </c:pt>
                <c:pt idx="932">
                  <c:v>0.77244582043343657</c:v>
                </c:pt>
                <c:pt idx="933">
                  <c:v>0.77244582043343657</c:v>
                </c:pt>
                <c:pt idx="934">
                  <c:v>0.77244582043343657</c:v>
                </c:pt>
                <c:pt idx="935">
                  <c:v>0.77244582043343657</c:v>
                </c:pt>
                <c:pt idx="936">
                  <c:v>0.77125193199381759</c:v>
                </c:pt>
                <c:pt idx="937">
                  <c:v>0.77244582043343657</c:v>
                </c:pt>
                <c:pt idx="938">
                  <c:v>0.77244582043343657</c:v>
                </c:pt>
                <c:pt idx="939">
                  <c:v>0.77244582043343657</c:v>
                </c:pt>
                <c:pt idx="940">
                  <c:v>0.77244582043343657</c:v>
                </c:pt>
                <c:pt idx="941">
                  <c:v>0.77244582043343657</c:v>
                </c:pt>
                <c:pt idx="942">
                  <c:v>0.77244582043343657</c:v>
                </c:pt>
                <c:pt idx="943">
                  <c:v>0.77244582043343657</c:v>
                </c:pt>
                <c:pt idx="944">
                  <c:v>0.77244582043343657</c:v>
                </c:pt>
                <c:pt idx="945">
                  <c:v>0.77244582043343657</c:v>
                </c:pt>
                <c:pt idx="946">
                  <c:v>0.77244582043343657</c:v>
                </c:pt>
                <c:pt idx="947">
                  <c:v>0.77244582043343657</c:v>
                </c:pt>
                <c:pt idx="948">
                  <c:v>0.77125193199381759</c:v>
                </c:pt>
                <c:pt idx="949">
                  <c:v>0.77125193199381759</c:v>
                </c:pt>
                <c:pt idx="950">
                  <c:v>0.77125193199381759</c:v>
                </c:pt>
                <c:pt idx="951">
                  <c:v>0.77125193199381759</c:v>
                </c:pt>
                <c:pt idx="952">
                  <c:v>0.77125193199381759</c:v>
                </c:pt>
                <c:pt idx="953">
                  <c:v>0.77125193199381759</c:v>
                </c:pt>
                <c:pt idx="954">
                  <c:v>0.77244582043343657</c:v>
                </c:pt>
                <c:pt idx="955">
                  <c:v>0.77244582043343657</c:v>
                </c:pt>
                <c:pt idx="956">
                  <c:v>0.77125193199381759</c:v>
                </c:pt>
                <c:pt idx="957">
                  <c:v>0.77125193199381759</c:v>
                </c:pt>
                <c:pt idx="958">
                  <c:v>0.77244582043343657</c:v>
                </c:pt>
                <c:pt idx="959">
                  <c:v>0.77125193199381759</c:v>
                </c:pt>
                <c:pt idx="960">
                  <c:v>0.77125193199381759</c:v>
                </c:pt>
                <c:pt idx="961">
                  <c:v>0.77125193199381759</c:v>
                </c:pt>
                <c:pt idx="962">
                  <c:v>0.77244582043343657</c:v>
                </c:pt>
                <c:pt idx="963">
                  <c:v>0.77125193199381759</c:v>
                </c:pt>
                <c:pt idx="964">
                  <c:v>0.77125193199381759</c:v>
                </c:pt>
                <c:pt idx="965">
                  <c:v>0.77125193199381759</c:v>
                </c:pt>
                <c:pt idx="966">
                  <c:v>0.77125193199381759</c:v>
                </c:pt>
                <c:pt idx="967">
                  <c:v>0.77125193199381759</c:v>
                </c:pt>
                <c:pt idx="968">
                  <c:v>0.77125193199381759</c:v>
                </c:pt>
                <c:pt idx="969">
                  <c:v>0.77125193199381759</c:v>
                </c:pt>
                <c:pt idx="970">
                  <c:v>0.77125193199381759</c:v>
                </c:pt>
                <c:pt idx="971">
                  <c:v>0.77125193199381759</c:v>
                </c:pt>
                <c:pt idx="972">
                  <c:v>0.77125193199381759</c:v>
                </c:pt>
                <c:pt idx="973">
                  <c:v>0.77125193199381759</c:v>
                </c:pt>
                <c:pt idx="974">
                  <c:v>0.77125193199381759</c:v>
                </c:pt>
                <c:pt idx="975">
                  <c:v>0.77125193199381759</c:v>
                </c:pt>
                <c:pt idx="976">
                  <c:v>0.77125193199381759</c:v>
                </c:pt>
                <c:pt idx="977">
                  <c:v>0.77125193199381759</c:v>
                </c:pt>
                <c:pt idx="978">
                  <c:v>0.77125193199381759</c:v>
                </c:pt>
                <c:pt idx="979">
                  <c:v>0.77125193199381759</c:v>
                </c:pt>
                <c:pt idx="980">
                  <c:v>0.77125193199381759</c:v>
                </c:pt>
                <c:pt idx="981">
                  <c:v>0.77125193199381759</c:v>
                </c:pt>
                <c:pt idx="982">
                  <c:v>0.77125193199381759</c:v>
                </c:pt>
                <c:pt idx="983">
                  <c:v>0.77244582043343657</c:v>
                </c:pt>
                <c:pt idx="984">
                  <c:v>0.77244582043343657</c:v>
                </c:pt>
                <c:pt idx="985">
                  <c:v>0.77125193199381759</c:v>
                </c:pt>
                <c:pt idx="986">
                  <c:v>0.77125193199381759</c:v>
                </c:pt>
                <c:pt idx="987">
                  <c:v>0.77125193199381759</c:v>
                </c:pt>
                <c:pt idx="988">
                  <c:v>0.77125193199381759</c:v>
                </c:pt>
                <c:pt idx="989">
                  <c:v>0.77125193199381759</c:v>
                </c:pt>
                <c:pt idx="990">
                  <c:v>0.77125193199381759</c:v>
                </c:pt>
                <c:pt idx="991">
                  <c:v>0.77279752704791349</c:v>
                </c:pt>
                <c:pt idx="992">
                  <c:v>0.77279752704791349</c:v>
                </c:pt>
                <c:pt idx="993">
                  <c:v>0.77279752704791349</c:v>
                </c:pt>
                <c:pt idx="994">
                  <c:v>0.77279752704791349</c:v>
                </c:pt>
                <c:pt idx="995">
                  <c:v>0.77279752704791349</c:v>
                </c:pt>
                <c:pt idx="996">
                  <c:v>0.77279752704791349</c:v>
                </c:pt>
                <c:pt idx="997">
                  <c:v>0.77125193199381759</c:v>
                </c:pt>
                <c:pt idx="998">
                  <c:v>0.77125193199381759</c:v>
                </c:pt>
                <c:pt idx="999">
                  <c:v>0.77125193199381759</c:v>
                </c:pt>
                <c:pt idx="1000">
                  <c:v>0.7678018575851393</c:v>
                </c:pt>
                <c:pt idx="1001">
                  <c:v>0.7678018575851393</c:v>
                </c:pt>
                <c:pt idx="1002">
                  <c:v>0.7678018575851393</c:v>
                </c:pt>
                <c:pt idx="1003">
                  <c:v>0.76625386996904021</c:v>
                </c:pt>
                <c:pt idx="1004">
                  <c:v>0.76625386996904021</c:v>
                </c:pt>
                <c:pt idx="1005">
                  <c:v>0.76625386996904021</c:v>
                </c:pt>
                <c:pt idx="1006">
                  <c:v>0.76625386996904021</c:v>
                </c:pt>
                <c:pt idx="1007">
                  <c:v>0.7678018575851393</c:v>
                </c:pt>
                <c:pt idx="1008">
                  <c:v>0.76625386996904021</c:v>
                </c:pt>
                <c:pt idx="1009">
                  <c:v>0.76625386996904021</c:v>
                </c:pt>
                <c:pt idx="1010">
                  <c:v>0.76625386996904021</c:v>
                </c:pt>
                <c:pt idx="1011">
                  <c:v>0.7678018575851393</c:v>
                </c:pt>
                <c:pt idx="1012">
                  <c:v>0.7678018575851393</c:v>
                </c:pt>
                <c:pt idx="1013">
                  <c:v>0.7678018575851393</c:v>
                </c:pt>
                <c:pt idx="1014">
                  <c:v>0.7678018575851393</c:v>
                </c:pt>
                <c:pt idx="1015">
                  <c:v>0.7678018575851393</c:v>
                </c:pt>
                <c:pt idx="1016">
                  <c:v>0.7678018575851393</c:v>
                </c:pt>
                <c:pt idx="1017">
                  <c:v>0.7678018575851393</c:v>
                </c:pt>
                <c:pt idx="1018">
                  <c:v>0.7678018575851393</c:v>
                </c:pt>
                <c:pt idx="1019">
                  <c:v>0.7678018575851393</c:v>
                </c:pt>
                <c:pt idx="1020">
                  <c:v>0.7678018575851393</c:v>
                </c:pt>
                <c:pt idx="1021">
                  <c:v>0.7678018575851393</c:v>
                </c:pt>
                <c:pt idx="1022">
                  <c:v>0.7678018575851393</c:v>
                </c:pt>
                <c:pt idx="1023">
                  <c:v>0.7678018575851393</c:v>
                </c:pt>
                <c:pt idx="1024">
                  <c:v>0.7678018575851393</c:v>
                </c:pt>
                <c:pt idx="1025">
                  <c:v>0.7678018575851393</c:v>
                </c:pt>
                <c:pt idx="1026">
                  <c:v>0.7678018575851393</c:v>
                </c:pt>
                <c:pt idx="1027">
                  <c:v>0.7678018575851393</c:v>
                </c:pt>
                <c:pt idx="1028">
                  <c:v>0.7678018575851393</c:v>
                </c:pt>
                <c:pt idx="1029">
                  <c:v>0.7678018575851393</c:v>
                </c:pt>
                <c:pt idx="1030">
                  <c:v>0.7678018575851393</c:v>
                </c:pt>
                <c:pt idx="1031">
                  <c:v>0.7678018575851393</c:v>
                </c:pt>
                <c:pt idx="1032">
                  <c:v>0.7678018575851393</c:v>
                </c:pt>
                <c:pt idx="1033">
                  <c:v>0.7678018575851393</c:v>
                </c:pt>
                <c:pt idx="1034">
                  <c:v>0.7678018575851393</c:v>
                </c:pt>
                <c:pt idx="1035">
                  <c:v>0.7678018575851393</c:v>
                </c:pt>
                <c:pt idx="1036">
                  <c:v>0.76661514683153009</c:v>
                </c:pt>
                <c:pt idx="1037">
                  <c:v>0.7678018575851393</c:v>
                </c:pt>
                <c:pt idx="1038">
                  <c:v>0.7678018575851393</c:v>
                </c:pt>
                <c:pt idx="1039">
                  <c:v>0.7678018575851393</c:v>
                </c:pt>
                <c:pt idx="1040">
                  <c:v>0.7678018575851393</c:v>
                </c:pt>
                <c:pt idx="1041">
                  <c:v>0.7678018575851393</c:v>
                </c:pt>
                <c:pt idx="1042">
                  <c:v>0.7678018575851393</c:v>
                </c:pt>
                <c:pt idx="1043">
                  <c:v>0.7678018575851393</c:v>
                </c:pt>
                <c:pt idx="1044">
                  <c:v>0.7678018575851393</c:v>
                </c:pt>
                <c:pt idx="1045">
                  <c:v>0.7678018575851393</c:v>
                </c:pt>
                <c:pt idx="1046">
                  <c:v>0.7678018575851393</c:v>
                </c:pt>
                <c:pt idx="1047">
                  <c:v>0.7678018575851393</c:v>
                </c:pt>
                <c:pt idx="1048">
                  <c:v>0.76661514683153009</c:v>
                </c:pt>
                <c:pt idx="1049">
                  <c:v>0.76661514683153009</c:v>
                </c:pt>
                <c:pt idx="1050">
                  <c:v>0.76661514683153009</c:v>
                </c:pt>
                <c:pt idx="1051">
                  <c:v>0.76661514683153009</c:v>
                </c:pt>
                <c:pt idx="1052">
                  <c:v>0.76661514683153009</c:v>
                </c:pt>
                <c:pt idx="1053">
                  <c:v>0.76661514683153009</c:v>
                </c:pt>
                <c:pt idx="1054">
                  <c:v>0.7678018575851393</c:v>
                </c:pt>
                <c:pt idx="1055">
                  <c:v>0.7678018575851393</c:v>
                </c:pt>
                <c:pt idx="1056">
                  <c:v>0.76661514683153009</c:v>
                </c:pt>
                <c:pt idx="1057">
                  <c:v>0.76661514683153009</c:v>
                </c:pt>
                <c:pt idx="1058">
                  <c:v>0.7678018575851393</c:v>
                </c:pt>
                <c:pt idx="1059">
                  <c:v>0.76661514683153009</c:v>
                </c:pt>
                <c:pt idx="1060">
                  <c:v>0.76661514683153009</c:v>
                </c:pt>
                <c:pt idx="1061">
                  <c:v>0.76661514683153009</c:v>
                </c:pt>
                <c:pt idx="1062">
                  <c:v>0.7678018575851393</c:v>
                </c:pt>
                <c:pt idx="1063">
                  <c:v>0.76661514683153009</c:v>
                </c:pt>
                <c:pt idx="1064">
                  <c:v>0.76661514683153009</c:v>
                </c:pt>
                <c:pt idx="1065">
                  <c:v>0.76661514683153009</c:v>
                </c:pt>
                <c:pt idx="1066">
                  <c:v>0.76661514683153009</c:v>
                </c:pt>
                <c:pt idx="1067">
                  <c:v>0.76661514683153009</c:v>
                </c:pt>
                <c:pt idx="1068">
                  <c:v>0.76661514683153009</c:v>
                </c:pt>
                <c:pt idx="1069">
                  <c:v>0.76661514683153009</c:v>
                </c:pt>
                <c:pt idx="1070">
                  <c:v>0.76661514683153009</c:v>
                </c:pt>
                <c:pt idx="1071">
                  <c:v>0.76661514683153009</c:v>
                </c:pt>
                <c:pt idx="1072">
                  <c:v>0.76661514683153009</c:v>
                </c:pt>
                <c:pt idx="1073">
                  <c:v>0.76661514683153009</c:v>
                </c:pt>
                <c:pt idx="1074">
                  <c:v>0.76661514683153009</c:v>
                </c:pt>
                <c:pt idx="1075">
                  <c:v>0.76661514683153009</c:v>
                </c:pt>
                <c:pt idx="1076">
                  <c:v>0.76661514683153009</c:v>
                </c:pt>
                <c:pt idx="1077">
                  <c:v>0.76661514683153009</c:v>
                </c:pt>
                <c:pt idx="1078">
                  <c:v>0.76661514683153009</c:v>
                </c:pt>
                <c:pt idx="1079">
                  <c:v>0.76661514683153009</c:v>
                </c:pt>
                <c:pt idx="1080">
                  <c:v>0.76661514683153009</c:v>
                </c:pt>
                <c:pt idx="1081">
                  <c:v>0.76661514683153009</c:v>
                </c:pt>
                <c:pt idx="1082">
                  <c:v>0.76661514683153009</c:v>
                </c:pt>
                <c:pt idx="1083">
                  <c:v>0.7678018575851393</c:v>
                </c:pt>
                <c:pt idx="1084">
                  <c:v>0.7678018575851393</c:v>
                </c:pt>
                <c:pt idx="1085">
                  <c:v>0.76661514683153009</c:v>
                </c:pt>
                <c:pt idx="1086">
                  <c:v>0.76661514683153009</c:v>
                </c:pt>
                <c:pt idx="1087">
                  <c:v>0.76661514683153009</c:v>
                </c:pt>
                <c:pt idx="1088">
                  <c:v>0.76661514683153009</c:v>
                </c:pt>
                <c:pt idx="1089">
                  <c:v>0.76661514683153009</c:v>
                </c:pt>
                <c:pt idx="1090">
                  <c:v>0.76661514683153009</c:v>
                </c:pt>
                <c:pt idx="1091">
                  <c:v>0.76661514683153009</c:v>
                </c:pt>
                <c:pt idx="1092">
                  <c:v>0.76661514683153009</c:v>
                </c:pt>
                <c:pt idx="1093">
                  <c:v>0.76661514683153009</c:v>
                </c:pt>
                <c:pt idx="1094">
                  <c:v>0.76661514683153009</c:v>
                </c:pt>
                <c:pt idx="1095">
                  <c:v>0.76661514683153009</c:v>
                </c:pt>
                <c:pt idx="1096">
                  <c:v>0.76661514683153009</c:v>
                </c:pt>
                <c:pt idx="1097">
                  <c:v>0.76661514683153009</c:v>
                </c:pt>
                <c:pt idx="1098">
                  <c:v>0.76661514683153009</c:v>
                </c:pt>
                <c:pt idx="1099">
                  <c:v>0.76661514683153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52-4220-AB5F-6D07423D05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C$2:$C$1101</c:f>
              <c:numCache>
                <c:formatCode>General</c:formatCode>
                <c:ptCount val="1100"/>
                <c:pt idx="0">
                  <c:v>0.73935483870967744</c:v>
                </c:pt>
                <c:pt idx="1">
                  <c:v>0.73935483870967744</c:v>
                </c:pt>
                <c:pt idx="2">
                  <c:v>0.74064516129032254</c:v>
                </c:pt>
                <c:pt idx="3">
                  <c:v>0.74193548387096775</c:v>
                </c:pt>
                <c:pt idx="4">
                  <c:v>0.74193548387096775</c:v>
                </c:pt>
                <c:pt idx="5">
                  <c:v>0.74322580645161296</c:v>
                </c:pt>
                <c:pt idx="6">
                  <c:v>0.74451612903225806</c:v>
                </c:pt>
                <c:pt idx="7">
                  <c:v>0.74580645161290327</c:v>
                </c:pt>
                <c:pt idx="8">
                  <c:v>0.74580645161290327</c:v>
                </c:pt>
                <c:pt idx="9">
                  <c:v>0.74709677419354836</c:v>
                </c:pt>
                <c:pt idx="10">
                  <c:v>0.74838709677419357</c:v>
                </c:pt>
                <c:pt idx="11">
                  <c:v>0.74838709677419357</c:v>
                </c:pt>
                <c:pt idx="12">
                  <c:v>0.74967741935483867</c:v>
                </c:pt>
                <c:pt idx="13">
                  <c:v>0.74967741935483867</c:v>
                </c:pt>
                <c:pt idx="14">
                  <c:v>0.75096774193548388</c:v>
                </c:pt>
                <c:pt idx="15">
                  <c:v>0.75096774193548388</c:v>
                </c:pt>
                <c:pt idx="16">
                  <c:v>0.75225806451612898</c:v>
                </c:pt>
                <c:pt idx="17">
                  <c:v>0.75225806451612898</c:v>
                </c:pt>
                <c:pt idx="18">
                  <c:v>0.75354838709677419</c:v>
                </c:pt>
                <c:pt idx="19">
                  <c:v>0.75354838709677419</c:v>
                </c:pt>
                <c:pt idx="20">
                  <c:v>0.75354838709677419</c:v>
                </c:pt>
                <c:pt idx="21">
                  <c:v>0.75483870967741939</c:v>
                </c:pt>
                <c:pt idx="22">
                  <c:v>0.75612903225806449</c:v>
                </c:pt>
                <c:pt idx="23">
                  <c:v>0.75612903225806449</c:v>
                </c:pt>
                <c:pt idx="24">
                  <c:v>0.75612903225806449</c:v>
                </c:pt>
                <c:pt idx="25">
                  <c:v>0.7574193548387097</c:v>
                </c:pt>
                <c:pt idx="26">
                  <c:v>0.7587096774193548</c:v>
                </c:pt>
                <c:pt idx="27">
                  <c:v>0.76</c:v>
                </c:pt>
                <c:pt idx="28">
                  <c:v>0.76129032258064511</c:v>
                </c:pt>
                <c:pt idx="29">
                  <c:v>0.76258064516129032</c:v>
                </c:pt>
                <c:pt idx="30">
                  <c:v>0.76258064516129032</c:v>
                </c:pt>
                <c:pt idx="31">
                  <c:v>0.76129032258064511</c:v>
                </c:pt>
                <c:pt idx="32">
                  <c:v>0.76129032258064511</c:v>
                </c:pt>
                <c:pt idx="33">
                  <c:v>0.76129032258064511</c:v>
                </c:pt>
                <c:pt idx="34">
                  <c:v>0.76129032258064511</c:v>
                </c:pt>
                <c:pt idx="35">
                  <c:v>0.76129032258064511</c:v>
                </c:pt>
                <c:pt idx="36">
                  <c:v>0.76129032258064511</c:v>
                </c:pt>
                <c:pt idx="37">
                  <c:v>0.76129032258064511</c:v>
                </c:pt>
                <c:pt idx="38">
                  <c:v>0.76</c:v>
                </c:pt>
                <c:pt idx="39">
                  <c:v>0.76</c:v>
                </c:pt>
                <c:pt idx="40">
                  <c:v>0.76</c:v>
                </c:pt>
                <c:pt idx="41">
                  <c:v>0.7587096774193548</c:v>
                </c:pt>
                <c:pt idx="42">
                  <c:v>0.7587096774193548</c:v>
                </c:pt>
                <c:pt idx="43">
                  <c:v>0.7587096774193548</c:v>
                </c:pt>
                <c:pt idx="44">
                  <c:v>0.7574193548387097</c:v>
                </c:pt>
                <c:pt idx="45">
                  <c:v>0.7574193548387097</c:v>
                </c:pt>
                <c:pt idx="46">
                  <c:v>0.7574193548387097</c:v>
                </c:pt>
                <c:pt idx="47">
                  <c:v>0.75612903225806449</c:v>
                </c:pt>
                <c:pt idx="48">
                  <c:v>0.75612903225806449</c:v>
                </c:pt>
                <c:pt idx="49">
                  <c:v>0.75612903225806449</c:v>
                </c:pt>
                <c:pt idx="50">
                  <c:v>0.75612903225806449</c:v>
                </c:pt>
                <c:pt idx="51">
                  <c:v>0.75483870967741939</c:v>
                </c:pt>
                <c:pt idx="52">
                  <c:v>0.75483870967741939</c:v>
                </c:pt>
                <c:pt idx="53">
                  <c:v>0.75483870967741939</c:v>
                </c:pt>
                <c:pt idx="54">
                  <c:v>0.75483870967741939</c:v>
                </c:pt>
                <c:pt idx="55">
                  <c:v>0.75483870967741939</c:v>
                </c:pt>
                <c:pt idx="56">
                  <c:v>0.75354838709677419</c:v>
                </c:pt>
                <c:pt idx="57">
                  <c:v>0.75354838709677419</c:v>
                </c:pt>
                <c:pt idx="58">
                  <c:v>0.75354838709677419</c:v>
                </c:pt>
                <c:pt idx="59">
                  <c:v>0.75354838709677419</c:v>
                </c:pt>
                <c:pt idx="60">
                  <c:v>0.75354838709677419</c:v>
                </c:pt>
                <c:pt idx="61">
                  <c:v>0.75354838709677419</c:v>
                </c:pt>
                <c:pt idx="62">
                  <c:v>0.75354838709677419</c:v>
                </c:pt>
                <c:pt idx="63">
                  <c:v>0.75354838709677419</c:v>
                </c:pt>
                <c:pt idx="64">
                  <c:v>0.75354838709677419</c:v>
                </c:pt>
                <c:pt idx="65">
                  <c:v>0.75354838709677419</c:v>
                </c:pt>
                <c:pt idx="66">
                  <c:v>0.75354838709677419</c:v>
                </c:pt>
                <c:pt idx="67">
                  <c:v>0.75354838709677419</c:v>
                </c:pt>
                <c:pt idx="68">
                  <c:v>0.75354838709677419</c:v>
                </c:pt>
                <c:pt idx="69">
                  <c:v>0.75354838709677419</c:v>
                </c:pt>
                <c:pt idx="70">
                  <c:v>0.75354838709677419</c:v>
                </c:pt>
                <c:pt idx="71">
                  <c:v>0.75354838709677419</c:v>
                </c:pt>
                <c:pt idx="72">
                  <c:v>0.75354838709677419</c:v>
                </c:pt>
                <c:pt idx="73">
                  <c:v>0.75225806451612898</c:v>
                </c:pt>
                <c:pt idx="74">
                  <c:v>0.75354838709677419</c:v>
                </c:pt>
                <c:pt idx="75">
                  <c:v>0.75225806451612898</c:v>
                </c:pt>
                <c:pt idx="76">
                  <c:v>0.75225806451612898</c:v>
                </c:pt>
                <c:pt idx="77">
                  <c:v>0.75225806451612898</c:v>
                </c:pt>
                <c:pt idx="78">
                  <c:v>0.75225806451612898</c:v>
                </c:pt>
                <c:pt idx="79">
                  <c:v>0.75354838709677419</c:v>
                </c:pt>
                <c:pt idx="80">
                  <c:v>0.75354838709677419</c:v>
                </c:pt>
                <c:pt idx="81">
                  <c:v>0.75354838709677419</c:v>
                </c:pt>
                <c:pt idx="82">
                  <c:v>0.75354838709677419</c:v>
                </c:pt>
                <c:pt idx="83">
                  <c:v>0.75354838709677419</c:v>
                </c:pt>
                <c:pt idx="84">
                  <c:v>0.75354838709677419</c:v>
                </c:pt>
                <c:pt idx="85">
                  <c:v>0.75354838709677419</c:v>
                </c:pt>
                <c:pt idx="86">
                  <c:v>0.75354838709677419</c:v>
                </c:pt>
                <c:pt idx="87">
                  <c:v>0.75354838709677419</c:v>
                </c:pt>
                <c:pt idx="88">
                  <c:v>0.75225806451612898</c:v>
                </c:pt>
                <c:pt idx="89">
                  <c:v>0.75225806451612898</c:v>
                </c:pt>
                <c:pt idx="90">
                  <c:v>0.75225806451612898</c:v>
                </c:pt>
                <c:pt idx="91">
                  <c:v>0.75354838709677419</c:v>
                </c:pt>
                <c:pt idx="92">
                  <c:v>0.75354838709677419</c:v>
                </c:pt>
                <c:pt idx="93">
                  <c:v>0.75354838709677419</c:v>
                </c:pt>
                <c:pt idx="94">
                  <c:v>0.75354838709677419</c:v>
                </c:pt>
                <c:pt idx="95">
                  <c:v>0.75354838709677419</c:v>
                </c:pt>
                <c:pt idx="96">
                  <c:v>0.75354838709677419</c:v>
                </c:pt>
                <c:pt idx="97">
                  <c:v>0.75225806451612898</c:v>
                </c:pt>
                <c:pt idx="98">
                  <c:v>0.75225806451612898</c:v>
                </c:pt>
                <c:pt idx="99">
                  <c:v>0.75225806451612898</c:v>
                </c:pt>
                <c:pt idx="100">
                  <c:v>0.71225806451612905</c:v>
                </c:pt>
                <c:pt idx="101">
                  <c:v>0.71225806451612905</c:v>
                </c:pt>
                <c:pt idx="102">
                  <c:v>0.71225806451612905</c:v>
                </c:pt>
                <c:pt idx="103">
                  <c:v>0.71225806451612905</c:v>
                </c:pt>
                <c:pt idx="104">
                  <c:v>0.71225806451612905</c:v>
                </c:pt>
                <c:pt idx="105">
                  <c:v>0.71225806451612905</c:v>
                </c:pt>
                <c:pt idx="106">
                  <c:v>0.71225806451612905</c:v>
                </c:pt>
                <c:pt idx="107">
                  <c:v>0.71225806451612905</c:v>
                </c:pt>
                <c:pt idx="108">
                  <c:v>0.71225806451612905</c:v>
                </c:pt>
                <c:pt idx="109">
                  <c:v>0.71096774193548384</c:v>
                </c:pt>
                <c:pt idx="110">
                  <c:v>0.71096774193548384</c:v>
                </c:pt>
                <c:pt idx="111">
                  <c:v>0.70967741935483875</c:v>
                </c:pt>
                <c:pt idx="112">
                  <c:v>0.70967741935483875</c:v>
                </c:pt>
                <c:pt idx="113">
                  <c:v>0.70838709677419354</c:v>
                </c:pt>
                <c:pt idx="114">
                  <c:v>0.70838709677419354</c:v>
                </c:pt>
                <c:pt idx="115">
                  <c:v>0.70709677419354844</c:v>
                </c:pt>
                <c:pt idx="116">
                  <c:v>0.70709677419354844</c:v>
                </c:pt>
                <c:pt idx="117">
                  <c:v>0.70709677419354844</c:v>
                </c:pt>
                <c:pt idx="118">
                  <c:v>0.70709677419354844</c:v>
                </c:pt>
                <c:pt idx="119">
                  <c:v>0.70838709677419354</c:v>
                </c:pt>
                <c:pt idx="120">
                  <c:v>0.70838709677419354</c:v>
                </c:pt>
                <c:pt idx="121">
                  <c:v>0.70838709677419354</c:v>
                </c:pt>
                <c:pt idx="122">
                  <c:v>0.70838709677419354</c:v>
                </c:pt>
                <c:pt idx="123">
                  <c:v>0.70967741935483875</c:v>
                </c:pt>
                <c:pt idx="124">
                  <c:v>0.71096774193548384</c:v>
                </c:pt>
                <c:pt idx="125">
                  <c:v>0.71225806451612905</c:v>
                </c:pt>
                <c:pt idx="126">
                  <c:v>0.71354838709677415</c:v>
                </c:pt>
                <c:pt idx="127">
                  <c:v>0.71354838709677415</c:v>
                </c:pt>
                <c:pt idx="128">
                  <c:v>0.71483870967741936</c:v>
                </c:pt>
                <c:pt idx="129">
                  <c:v>0.71741935483870967</c:v>
                </c:pt>
                <c:pt idx="130">
                  <c:v>0.71741935483870967</c:v>
                </c:pt>
                <c:pt idx="131">
                  <c:v>0.72</c:v>
                </c:pt>
                <c:pt idx="132">
                  <c:v>0.72129032258064518</c:v>
                </c:pt>
                <c:pt idx="133">
                  <c:v>0.72258064516129028</c:v>
                </c:pt>
                <c:pt idx="134">
                  <c:v>0.72387096774193549</c:v>
                </c:pt>
                <c:pt idx="135">
                  <c:v>0.72387096774193549</c:v>
                </c:pt>
                <c:pt idx="136">
                  <c:v>0.7251612903225807</c:v>
                </c:pt>
                <c:pt idx="137">
                  <c:v>0.7264516129032258</c:v>
                </c:pt>
                <c:pt idx="138">
                  <c:v>0.7264516129032258</c:v>
                </c:pt>
                <c:pt idx="139">
                  <c:v>0.72774193548387101</c:v>
                </c:pt>
                <c:pt idx="140">
                  <c:v>0.7290322580645161</c:v>
                </c:pt>
                <c:pt idx="141">
                  <c:v>0.7290322580645161</c:v>
                </c:pt>
                <c:pt idx="142">
                  <c:v>0.7290322580645161</c:v>
                </c:pt>
                <c:pt idx="143">
                  <c:v>0.73032258064516131</c:v>
                </c:pt>
                <c:pt idx="144">
                  <c:v>0.73032258064516131</c:v>
                </c:pt>
                <c:pt idx="145">
                  <c:v>0.73032258064516131</c:v>
                </c:pt>
                <c:pt idx="146">
                  <c:v>0.7290322580645161</c:v>
                </c:pt>
                <c:pt idx="147">
                  <c:v>0.7264516129032258</c:v>
                </c:pt>
                <c:pt idx="148">
                  <c:v>0.7251612903225807</c:v>
                </c:pt>
                <c:pt idx="149">
                  <c:v>0.7251612903225807</c:v>
                </c:pt>
                <c:pt idx="150">
                  <c:v>0.72387096774193549</c:v>
                </c:pt>
                <c:pt idx="151">
                  <c:v>0.72387096774193549</c:v>
                </c:pt>
                <c:pt idx="152">
                  <c:v>0.72387096774193549</c:v>
                </c:pt>
                <c:pt idx="153">
                  <c:v>0.72258064516129028</c:v>
                </c:pt>
                <c:pt idx="154">
                  <c:v>0.72129032258064518</c:v>
                </c:pt>
                <c:pt idx="155">
                  <c:v>0.72129032258064518</c:v>
                </c:pt>
                <c:pt idx="156">
                  <c:v>0.72</c:v>
                </c:pt>
                <c:pt idx="157">
                  <c:v>0.72</c:v>
                </c:pt>
                <c:pt idx="158">
                  <c:v>0.72</c:v>
                </c:pt>
                <c:pt idx="159">
                  <c:v>0.71870967741935488</c:v>
                </c:pt>
                <c:pt idx="160">
                  <c:v>0.71870967741935488</c:v>
                </c:pt>
                <c:pt idx="161">
                  <c:v>0.71741935483870967</c:v>
                </c:pt>
                <c:pt idx="162">
                  <c:v>0.71741935483870967</c:v>
                </c:pt>
                <c:pt idx="163">
                  <c:v>0.71741935483870967</c:v>
                </c:pt>
                <c:pt idx="164">
                  <c:v>0.71612903225806457</c:v>
                </c:pt>
                <c:pt idx="165">
                  <c:v>0.71483870967741936</c:v>
                </c:pt>
                <c:pt idx="166">
                  <c:v>0.71483870967741936</c:v>
                </c:pt>
                <c:pt idx="167">
                  <c:v>0.71483870967741936</c:v>
                </c:pt>
                <c:pt idx="168">
                  <c:v>0.71354838709677415</c:v>
                </c:pt>
                <c:pt idx="169">
                  <c:v>0.71225806451612905</c:v>
                </c:pt>
                <c:pt idx="170">
                  <c:v>0.71096774193548384</c:v>
                </c:pt>
                <c:pt idx="171">
                  <c:v>0.70967741935483875</c:v>
                </c:pt>
                <c:pt idx="172">
                  <c:v>0.70967741935483875</c:v>
                </c:pt>
                <c:pt idx="173">
                  <c:v>0.70967741935483875</c:v>
                </c:pt>
                <c:pt idx="174">
                  <c:v>0.70967741935483875</c:v>
                </c:pt>
                <c:pt idx="175">
                  <c:v>0.70967741935483875</c:v>
                </c:pt>
                <c:pt idx="176">
                  <c:v>0.70967741935483875</c:v>
                </c:pt>
                <c:pt idx="177">
                  <c:v>0.71096774193548384</c:v>
                </c:pt>
                <c:pt idx="178">
                  <c:v>0.71225806451612905</c:v>
                </c:pt>
                <c:pt idx="179">
                  <c:v>0.71354838709677415</c:v>
                </c:pt>
                <c:pt idx="180">
                  <c:v>0.71483870967741936</c:v>
                </c:pt>
                <c:pt idx="181">
                  <c:v>0.71741935483870967</c:v>
                </c:pt>
                <c:pt idx="182">
                  <c:v>0.71870967741935488</c:v>
                </c:pt>
                <c:pt idx="183">
                  <c:v>0.72</c:v>
                </c:pt>
                <c:pt idx="184">
                  <c:v>0.72258064516129028</c:v>
                </c:pt>
                <c:pt idx="185">
                  <c:v>0.72387096774193549</c:v>
                </c:pt>
                <c:pt idx="186">
                  <c:v>0.7251612903225807</c:v>
                </c:pt>
                <c:pt idx="187">
                  <c:v>0.7251612903225807</c:v>
                </c:pt>
                <c:pt idx="188">
                  <c:v>0.7264516129032258</c:v>
                </c:pt>
                <c:pt idx="189">
                  <c:v>0.7264516129032258</c:v>
                </c:pt>
                <c:pt idx="190">
                  <c:v>0.7264516129032258</c:v>
                </c:pt>
                <c:pt idx="191">
                  <c:v>0.7264516129032258</c:v>
                </c:pt>
                <c:pt idx="192">
                  <c:v>0.7264516129032258</c:v>
                </c:pt>
                <c:pt idx="193">
                  <c:v>0.7264516129032258</c:v>
                </c:pt>
                <c:pt idx="194">
                  <c:v>0.7264516129032258</c:v>
                </c:pt>
                <c:pt idx="195">
                  <c:v>0.7251612903225807</c:v>
                </c:pt>
                <c:pt idx="196">
                  <c:v>0.7251612903225807</c:v>
                </c:pt>
                <c:pt idx="197">
                  <c:v>0.7251612903225807</c:v>
                </c:pt>
                <c:pt idx="198">
                  <c:v>0.72387096774193549</c:v>
                </c:pt>
                <c:pt idx="199">
                  <c:v>0.72387096774193549</c:v>
                </c:pt>
                <c:pt idx="200">
                  <c:v>0.74451612903225806</c:v>
                </c:pt>
                <c:pt idx="201">
                  <c:v>0.74451612903225806</c:v>
                </c:pt>
                <c:pt idx="202">
                  <c:v>0.74322580645161296</c:v>
                </c:pt>
                <c:pt idx="203">
                  <c:v>0.74322580645161296</c:v>
                </c:pt>
                <c:pt idx="204">
                  <c:v>0.74322580645161296</c:v>
                </c:pt>
                <c:pt idx="205">
                  <c:v>0.74322580645161296</c:v>
                </c:pt>
                <c:pt idx="206">
                  <c:v>0.74451612903225806</c:v>
                </c:pt>
                <c:pt idx="207">
                  <c:v>0.74451612903225806</c:v>
                </c:pt>
                <c:pt idx="208">
                  <c:v>0.74451612903225806</c:v>
                </c:pt>
                <c:pt idx="209">
                  <c:v>0.74451612903225806</c:v>
                </c:pt>
                <c:pt idx="210">
                  <c:v>0.74451612903225806</c:v>
                </c:pt>
                <c:pt idx="211">
                  <c:v>0.74451612903225806</c:v>
                </c:pt>
                <c:pt idx="212">
                  <c:v>0.74451612903225806</c:v>
                </c:pt>
                <c:pt idx="213">
                  <c:v>0.74451612903225806</c:v>
                </c:pt>
                <c:pt idx="214">
                  <c:v>0.74451612903225806</c:v>
                </c:pt>
                <c:pt idx="215">
                  <c:v>0.74451612903225806</c:v>
                </c:pt>
                <c:pt idx="216">
                  <c:v>0.74580645161290327</c:v>
                </c:pt>
                <c:pt idx="217">
                  <c:v>0.74580645161290327</c:v>
                </c:pt>
                <c:pt idx="218">
                  <c:v>0.74451612903225806</c:v>
                </c:pt>
                <c:pt idx="219">
                  <c:v>0.74451612903225806</c:v>
                </c:pt>
                <c:pt idx="220">
                  <c:v>0.74451612903225806</c:v>
                </c:pt>
                <c:pt idx="221">
                  <c:v>0.74322580645161296</c:v>
                </c:pt>
                <c:pt idx="222">
                  <c:v>0.74451612903225806</c:v>
                </c:pt>
                <c:pt idx="223">
                  <c:v>0.74451612903225806</c:v>
                </c:pt>
                <c:pt idx="224">
                  <c:v>0.74451612903225806</c:v>
                </c:pt>
                <c:pt idx="225">
                  <c:v>0.74451612903225806</c:v>
                </c:pt>
                <c:pt idx="226">
                  <c:v>0.74451612903225806</c:v>
                </c:pt>
                <c:pt idx="227">
                  <c:v>0.74451612903225806</c:v>
                </c:pt>
                <c:pt idx="228">
                  <c:v>0.74451612903225806</c:v>
                </c:pt>
                <c:pt idx="229">
                  <c:v>0.74451612903225806</c:v>
                </c:pt>
                <c:pt idx="230">
                  <c:v>0.74451612903225806</c:v>
                </c:pt>
                <c:pt idx="231">
                  <c:v>0.74451612903225806</c:v>
                </c:pt>
                <c:pt idx="232">
                  <c:v>0.74451612903225806</c:v>
                </c:pt>
                <c:pt idx="233">
                  <c:v>0.74580645161290327</c:v>
                </c:pt>
                <c:pt idx="234">
                  <c:v>0.74709677419354836</c:v>
                </c:pt>
                <c:pt idx="235">
                  <c:v>0.74709677419354836</c:v>
                </c:pt>
                <c:pt idx="236">
                  <c:v>0.74838709677419357</c:v>
                </c:pt>
                <c:pt idx="237">
                  <c:v>0.74838709677419357</c:v>
                </c:pt>
                <c:pt idx="238">
                  <c:v>0.74838709677419357</c:v>
                </c:pt>
                <c:pt idx="239">
                  <c:v>0.74709677419354836</c:v>
                </c:pt>
                <c:pt idx="240">
                  <c:v>0.74709677419354836</c:v>
                </c:pt>
                <c:pt idx="241">
                  <c:v>0.74709677419354836</c:v>
                </c:pt>
                <c:pt idx="242">
                  <c:v>0.74709677419354836</c:v>
                </c:pt>
                <c:pt idx="243">
                  <c:v>0.74838709677419357</c:v>
                </c:pt>
                <c:pt idx="244">
                  <c:v>0.74838709677419357</c:v>
                </c:pt>
                <c:pt idx="245">
                  <c:v>0.74838709677419357</c:v>
                </c:pt>
                <c:pt idx="246">
                  <c:v>0.74838709677419357</c:v>
                </c:pt>
                <c:pt idx="247">
                  <c:v>0.74838709677419357</c:v>
                </c:pt>
                <c:pt idx="248">
                  <c:v>0.74838709677419357</c:v>
                </c:pt>
                <c:pt idx="249">
                  <c:v>0.74838709677419357</c:v>
                </c:pt>
                <c:pt idx="250">
                  <c:v>0.74838709677419357</c:v>
                </c:pt>
                <c:pt idx="251">
                  <c:v>0.74838709677419357</c:v>
                </c:pt>
                <c:pt idx="252">
                  <c:v>0.74838709677419357</c:v>
                </c:pt>
                <c:pt idx="253">
                  <c:v>0.74709677419354836</c:v>
                </c:pt>
                <c:pt idx="254">
                  <c:v>0.74580645161290327</c:v>
                </c:pt>
                <c:pt idx="255">
                  <c:v>0.74580645161290327</c:v>
                </c:pt>
                <c:pt idx="256">
                  <c:v>0.74580645161290327</c:v>
                </c:pt>
                <c:pt idx="257">
                  <c:v>0.74580645161290327</c:v>
                </c:pt>
                <c:pt idx="258">
                  <c:v>0.74580645161290327</c:v>
                </c:pt>
                <c:pt idx="259">
                  <c:v>0.74709677419354836</c:v>
                </c:pt>
                <c:pt idx="260">
                  <c:v>0.74838709677419357</c:v>
                </c:pt>
                <c:pt idx="261">
                  <c:v>0.74838709677419357</c:v>
                </c:pt>
                <c:pt idx="262">
                  <c:v>0.74838709677419357</c:v>
                </c:pt>
                <c:pt idx="263">
                  <c:v>0.74838709677419357</c:v>
                </c:pt>
                <c:pt idx="264">
                  <c:v>0.74838709677419357</c:v>
                </c:pt>
                <c:pt idx="265">
                  <c:v>0.74838709677419357</c:v>
                </c:pt>
                <c:pt idx="266">
                  <c:v>0.74838709677419357</c:v>
                </c:pt>
                <c:pt idx="267">
                  <c:v>0.74838709677419357</c:v>
                </c:pt>
                <c:pt idx="268">
                  <c:v>0.74838709677419357</c:v>
                </c:pt>
                <c:pt idx="269">
                  <c:v>0.74709677419354836</c:v>
                </c:pt>
                <c:pt idx="270">
                  <c:v>0.74709677419354836</c:v>
                </c:pt>
                <c:pt idx="271">
                  <c:v>0.74838709677419357</c:v>
                </c:pt>
                <c:pt idx="272">
                  <c:v>0.74838709677419357</c:v>
                </c:pt>
                <c:pt idx="273">
                  <c:v>0.74838709677419357</c:v>
                </c:pt>
                <c:pt idx="274">
                  <c:v>0.74709677419354836</c:v>
                </c:pt>
                <c:pt idx="275">
                  <c:v>0.74709677419354836</c:v>
                </c:pt>
                <c:pt idx="276">
                  <c:v>0.74709677419354836</c:v>
                </c:pt>
                <c:pt idx="277">
                  <c:v>0.74580645161290327</c:v>
                </c:pt>
                <c:pt idx="278">
                  <c:v>0.74580645161290327</c:v>
                </c:pt>
                <c:pt idx="279">
                  <c:v>0.74580645161290327</c:v>
                </c:pt>
                <c:pt idx="280">
                  <c:v>0.74580645161290327</c:v>
                </c:pt>
                <c:pt idx="281">
                  <c:v>0.74451612903225806</c:v>
                </c:pt>
                <c:pt idx="282">
                  <c:v>0.74322580645161296</c:v>
                </c:pt>
                <c:pt idx="283">
                  <c:v>0.74193548387096775</c:v>
                </c:pt>
                <c:pt idx="284">
                  <c:v>0.74193548387096775</c:v>
                </c:pt>
                <c:pt idx="285">
                  <c:v>0.74322580645161296</c:v>
                </c:pt>
                <c:pt idx="286">
                  <c:v>0.74451612903225806</c:v>
                </c:pt>
                <c:pt idx="287">
                  <c:v>0.74451612903225806</c:v>
                </c:pt>
                <c:pt idx="288">
                  <c:v>0.74451612903225806</c:v>
                </c:pt>
                <c:pt idx="289">
                  <c:v>0.74451612903225806</c:v>
                </c:pt>
                <c:pt idx="290">
                  <c:v>0.74322580645161296</c:v>
                </c:pt>
                <c:pt idx="291">
                  <c:v>0.74322580645161296</c:v>
                </c:pt>
                <c:pt idx="292">
                  <c:v>0.74322580645161296</c:v>
                </c:pt>
                <c:pt idx="293">
                  <c:v>0.74322580645161296</c:v>
                </c:pt>
                <c:pt idx="294">
                  <c:v>0.74322580645161296</c:v>
                </c:pt>
                <c:pt idx="295">
                  <c:v>0.74322580645161296</c:v>
                </c:pt>
                <c:pt idx="296">
                  <c:v>0.74322580645161296</c:v>
                </c:pt>
                <c:pt idx="297">
                  <c:v>0.74322580645161296</c:v>
                </c:pt>
                <c:pt idx="298">
                  <c:v>0.74451612903225806</c:v>
                </c:pt>
                <c:pt idx="299">
                  <c:v>0.74451612903225806</c:v>
                </c:pt>
                <c:pt idx="300">
                  <c:v>0.75225806451612898</c:v>
                </c:pt>
                <c:pt idx="301">
                  <c:v>0.75225806451612898</c:v>
                </c:pt>
                <c:pt idx="302">
                  <c:v>0.75225806451612898</c:v>
                </c:pt>
                <c:pt idx="303">
                  <c:v>0.75225806451612898</c:v>
                </c:pt>
                <c:pt idx="304">
                  <c:v>0.75225806451612898</c:v>
                </c:pt>
                <c:pt idx="305">
                  <c:v>0.75225806451612898</c:v>
                </c:pt>
                <c:pt idx="306">
                  <c:v>0.75225806451612898</c:v>
                </c:pt>
                <c:pt idx="307">
                  <c:v>0.75225806451612898</c:v>
                </c:pt>
                <c:pt idx="308">
                  <c:v>0.75225806451612898</c:v>
                </c:pt>
                <c:pt idx="309">
                  <c:v>0.75225806451612898</c:v>
                </c:pt>
                <c:pt idx="310">
                  <c:v>0.75354838709677419</c:v>
                </c:pt>
                <c:pt idx="311">
                  <c:v>0.75354838709677419</c:v>
                </c:pt>
                <c:pt idx="312">
                  <c:v>0.75354838709677419</c:v>
                </c:pt>
                <c:pt idx="313">
                  <c:v>0.75483870967741939</c:v>
                </c:pt>
                <c:pt idx="314">
                  <c:v>0.75483870967741939</c:v>
                </c:pt>
                <c:pt idx="315">
                  <c:v>0.75483870967741939</c:v>
                </c:pt>
                <c:pt idx="316">
                  <c:v>0.75612903225806449</c:v>
                </c:pt>
                <c:pt idx="317">
                  <c:v>0.75612903225806449</c:v>
                </c:pt>
                <c:pt idx="318">
                  <c:v>0.75612903225806449</c:v>
                </c:pt>
                <c:pt idx="319">
                  <c:v>0.75612903225806449</c:v>
                </c:pt>
                <c:pt idx="320">
                  <c:v>0.75612903225806449</c:v>
                </c:pt>
                <c:pt idx="321">
                  <c:v>0.75612903225806449</c:v>
                </c:pt>
                <c:pt idx="322">
                  <c:v>0.75483870967741939</c:v>
                </c:pt>
                <c:pt idx="323">
                  <c:v>0.75483870967741939</c:v>
                </c:pt>
                <c:pt idx="324">
                  <c:v>0.75483870967741939</c:v>
                </c:pt>
                <c:pt idx="325">
                  <c:v>0.75483870967741939</c:v>
                </c:pt>
                <c:pt idx="326">
                  <c:v>0.75354838709677419</c:v>
                </c:pt>
                <c:pt idx="327">
                  <c:v>0.75354838709677419</c:v>
                </c:pt>
                <c:pt idx="328">
                  <c:v>0.75354838709677419</c:v>
                </c:pt>
                <c:pt idx="329">
                  <c:v>0.75354838709677419</c:v>
                </c:pt>
                <c:pt idx="330">
                  <c:v>0.75354838709677419</c:v>
                </c:pt>
                <c:pt idx="331">
                  <c:v>0.75354838709677419</c:v>
                </c:pt>
                <c:pt idx="332">
                  <c:v>0.75354838709677419</c:v>
                </c:pt>
                <c:pt idx="333">
                  <c:v>0.75354838709677419</c:v>
                </c:pt>
                <c:pt idx="334">
                  <c:v>0.75354838709677419</c:v>
                </c:pt>
                <c:pt idx="335">
                  <c:v>0.75354838709677419</c:v>
                </c:pt>
                <c:pt idx="336">
                  <c:v>0.75354838709677419</c:v>
                </c:pt>
                <c:pt idx="337">
                  <c:v>0.75354838709677419</c:v>
                </c:pt>
                <c:pt idx="338">
                  <c:v>0.75354838709677419</c:v>
                </c:pt>
                <c:pt idx="339">
                  <c:v>0.75354838709677419</c:v>
                </c:pt>
                <c:pt idx="340">
                  <c:v>0.75354838709677419</c:v>
                </c:pt>
                <c:pt idx="341">
                  <c:v>0.75483870967741939</c:v>
                </c:pt>
                <c:pt idx="342">
                  <c:v>0.75483870967741939</c:v>
                </c:pt>
                <c:pt idx="343">
                  <c:v>0.75483870967741939</c:v>
                </c:pt>
                <c:pt idx="344">
                  <c:v>0.75483870967741939</c:v>
                </c:pt>
                <c:pt idx="345">
                  <c:v>0.75612903225806449</c:v>
                </c:pt>
                <c:pt idx="346">
                  <c:v>0.75612903225806449</c:v>
                </c:pt>
                <c:pt idx="347">
                  <c:v>0.75483870967741939</c:v>
                </c:pt>
                <c:pt idx="348">
                  <c:v>0.75483870967741939</c:v>
                </c:pt>
                <c:pt idx="349">
                  <c:v>0.75354838709677419</c:v>
                </c:pt>
                <c:pt idx="350">
                  <c:v>0.75225806451612898</c:v>
                </c:pt>
                <c:pt idx="351">
                  <c:v>0.75225806451612898</c:v>
                </c:pt>
                <c:pt idx="352">
                  <c:v>0.75096774193548388</c:v>
                </c:pt>
                <c:pt idx="353">
                  <c:v>0.75225806451612898</c:v>
                </c:pt>
                <c:pt idx="354">
                  <c:v>0.75354838709677419</c:v>
                </c:pt>
                <c:pt idx="355">
                  <c:v>0.75354838709677419</c:v>
                </c:pt>
                <c:pt idx="356">
                  <c:v>0.75483870967741939</c:v>
                </c:pt>
                <c:pt idx="357">
                  <c:v>0.75483870967741939</c:v>
                </c:pt>
                <c:pt idx="358">
                  <c:v>0.75354838709677419</c:v>
                </c:pt>
                <c:pt idx="359">
                  <c:v>0.75354838709677419</c:v>
                </c:pt>
                <c:pt idx="360">
                  <c:v>0.75354838709677419</c:v>
                </c:pt>
                <c:pt idx="361">
                  <c:v>0.75225806451612898</c:v>
                </c:pt>
                <c:pt idx="362">
                  <c:v>0.75225806451612898</c:v>
                </c:pt>
                <c:pt idx="363">
                  <c:v>0.75225806451612898</c:v>
                </c:pt>
                <c:pt idx="364">
                  <c:v>0.75225806451612898</c:v>
                </c:pt>
                <c:pt idx="365">
                  <c:v>0.75225806451612898</c:v>
                </c:pt>
                <c:pt idx="366">
                  <c:v>0.75096774193548388</c:v>
                </c:pt>
                <c:pt idx="367">
                  <c:v>0.74967741935483867</c:v>
                </c:pt>
                <c:pt idx="368">
                  <c:v>0.74838709677419357</c:v>
                </c:pt>
                <c:pt idx="369">
                  <c:v>0.74838709677419357</c:v>
                </c:pt>
                <c:pt idx="370">
                  <c:v>0.74838709677419357</c:v>
                </c:pt>
                <c:pt idx="371">
                  <c:v>0.74838709677419357</c:v>
                </c:pt>
                <c:pt idx="372">
                  <c:v>0.74838709677419357</c:v>
                </c:pt>
                <c:pt idx="373">
                  <c:v>0.74838709677419357</c:v>
                </c:pt>
                <c:pt idx="374">
                  <c:v>0.74838709677419357</c:v>
                </c:pt>
                <c:pt idx="375">
                  <c:v>0.74838709677419357</c:v>
                </c:pt>
                <c:pt idx="376">
                  <c:v>0.74838709677419357</c:v>
                </c:pt>
                <c:pt idx="377">
                  <c:v>0.74838709677419357</c:v>
                </c:pt>
                <c:pt idx="378">
                  <c:v>0.74967741935483867</c:v>
                </c:pt>
                <c:pt idx="379">
                  <c:v>0.74967741935483867</c:v>
                </c:pt>
                <c:pt idx="380">
                  <c:v>0.74967741935483867</c:v>
                </c:pt>
                <c:pt idx="381">
                  <c:v>0.75096774193548388</c:v>
                </c:pt>
                <c:pt idx="382">
                  <c:v>0.75096774193548388</c:v>
                </c:pt>
                <c:pt idx="383">
                  <c:v>0.75354838709677419</c:v>
                </c:pt>
                <c:pt idx="384">
                  <c:v>0.75483870967741939</c:v>
                </c:pt>
                <c:pt idx="385">
                  <c:v>0.75483870967741939</c:v>
                </c:pt>
                <c:pt idx="386">
                  <c:v>0.75612903225806449</c:v>
                </c:pt>
                <c:pt idx="387">
                  <c:v>0.7574193548387097</c:v>
                </c:pt>
                <c:pt idx="388">
                  <c:v>0.7574193548387097</c:v>
                </c:pt>
                <c:pt idx="389">
                  <c:v>0.7574193548387097</c:v>
                </c:pt>
                <c:pt idx="390">
                  <c:v>0.75612903225806449</c:v>
                </c:pt>
                <c:pt idx="391">
                  <c:v>0.75483870967741939</c:v>
                </c:pt>
                <c:pt idx="392">
                  <c:v>0.75483870967741939</c:v>
                </c:pt>
                <c:pt idx="393">
                  <c:v>0.75354838709677419</c:v>
                </c:pt>
                <c:pt idx="394">
                  <c:v>0.75354838709677419</c:v>
                </c:pt>
                <c:pt idx="395">
                  <c:v>0.75225806451612898</c:v>
                </c:pt>
                <c:pt idx="396">
                  <c:v>0.75225806451612898</c:v>
                </c:pt>
                <c:pt idx="397">
                  <c:v>0.75096774193548388</c:v>
                </c:pt>
                <c:pt idx="398">
                  <c:v>0.74967741935483867</c:v>
                </c:pt>
                <c:pt idx="399">
                  <c:v>0.74967741935483867</c:v>
                </c:pt>
                <c:pt idx="400">
                  <c:v>0.7587096774193548</c:v>
                </c:pt>
                <c:pt idx="401">
                  <c:v>0.7574193548387097</c:v>
                </c:pt>
                <c:pt idx="402">
                  <c:v>0.75612903225806449</c:v>
                </c:pt>
                <c:pt idx="403">
                  <c:v>0.75483870967741939</c:v>
                </c:pt>
                <c:pt idx="404">
                  <c:v>0.75483870967741939</c:v>
                </c:pt>
                <c:pt idx="405">
                  <c:v>0.75483870967741939</c:v>
                </c:pt>
                <c:pt idx="406">
                  <c:v>0.75612903225806449</c:v>
                </c:pt>
                <c:pt idx="407">
                  <c:v>0.75612903225806449</c:v>
                </c:pt>
                <c:pt idx="408">
                  <c:v>0.75612903225806449</c:v>
                </c:pt>
                <c:pt idx="409">
                  <c:v>0.75483870967741939</c:v>
                </c:pt>
                <c:pt idx="410">
                  <c:v>0.75354838709677419</c:v>
                </c:pt>
                <c:pt idx="411">
                  <c:v>0.75483870967741939</c:v>
                </c:pt>
                <c:pt idx="412">
                  <c:v>0.75612903225806449</c:v>
                </c:pt>
                <c:pt idx="413">
                  <c:v>0.7574193548387097</c:v>
                </c:pt>
                <c:pt idx="414">
                  <c:v>0.7574193548387097</c:v>
                </c:pt>
                <c:pt idx="415">
                  <c:v>0.7574193548387097</c:v>
                </c:pt>
                <c:pt idx="416">
                  <c:v>0.75612903225806449</c:v>
                </c:pt>
                <c:pt idx="417">
                  <c:v>0.75612903225806449</c:v>
                </c:pt>
                <c:pt idx="418">
                  <c:v>0.75612903225806449</c:v>
                </c:pt>
                <c:pt idx="419">
                  <c:v>0.75612903225806449</c:v>
                </c:pt>
                <c:pt idx="420">
                  <c:v>0.75612903225806449</c:v>
                </c:pt>
                <c:pt idx="421">
                  <c:v>0.7574193548387097</c:v>
                </c:pt>
                <c:pt idx="422">
                  <c:v>0.7587096774193548</c:v>
                </c:pt>
                <c:pt idx="423">
                  <c:v>0.7587096774193548</c:v>
                </c:pt>
                <c:pt idx="424">
                  <c:v>0.76</c:v>
                </c:pt>
                <c:pt idx="425">
                  <c:v>0.76129032258064511</c:v>
                </c:pt>
                <c:pt idx="426">
                  <c:v>0.76</c:v>
                </c:pt>
                <c:pt idx="427">
                  <c:v>0.7587096774193548</c:v>
                </c:pt>
                <c:pt idx="428">
                  <c:v>0.7587096774193548</c:v>
                </c:pt>
                <c:pt idx="429">
                  <c:v>0.76</c:v>
                </c:pt>
                <c:pt idx="430">
                  <c:v>0.76</c:v>
                </c:pt>
                <c:pt idx="431">
                  <c:v>0.76129032258064511</c:v>
                </c:pt>
                <c:pt idx="432">
                  <c:v>0.76258064516129032</c:v>
                </c:pt>
                <c:pt idx="433">
                  <c:v>0.76258064516129032</c:v>
                </c:pt>
                <c:pt idx="434">
                  <c:v>0.76258064516129032</c:v>
                </c:pt>
                <c:pt idx="435">
                  <c:v>0.76258064516129032</c:v>
                </c:pt>
                <c:pt idx="436">
                  <c:v>0.76129032258064511</c:v>
                </c:pt>
                <c:pt idx="437">
                  <c:v>0.76</c:v>
                </c:pt>
                <c:pt idx="438">
                  <c:v>0.7587096774193548</c:v>
                </c:pt>
                <c:pt idx="439">
                  <c:v>0.76</c:v>
                </c:pt>
                <c:pt idx="440">
                  <c:v>0.76258064516129032</c:v>
                </c:pt>
                <c:pt idx="441">
                  <c:v>0.76387096774193552</c:v>
                </c:pt>
                <c:pt idx="442">
                  <c:v>0.76387096774193552</c:v>
                </c:pt>
                <c:pt idx="443">
                  <c:v>0.76258064516129032</c:v>
                </c:pt>
                <c:pt idx="444">
                  <c:v>0.76</c:v>
                </c:pt>
                <c:pt idx="445">
                  <c:v>0.7574193548387097</c:v>
                </c:pt>
                <c:pt idx="446">
                  <c:v>0.7574193548387097</c:v>
                </c:pt>
                <c:pt idx="447">
                  <c:v>0.75612903225806449</c:v>
                </c:pt>
                <c:pt idx="448">
                  <c:v>0.75483870967741939</c:v>
                </c:pt>
                <c:pt idx="449">
                  <c:v>0.75483870967741939</c:v>
                </c:pt>
                <c:pt idx="450">
                  <c:v>0.75225806451612898</c:v>
                </c:pt>
                <c:pt idx="451">
                  <c:v>0.75225806451612898</c:v>
                </c:pt>
                <c:pt idx="452">
                  <c:v>0.75096774193548388</c:v>
                </c:pt>
                <c:pt idx="453">
                  <c:v>0.75354838709677419</c:v>
                </c:pt>
                <c:pt idx="454">
                  <c:v>0.75483870967741939</c:v>
                </c:pt>
                <c:pt idx="455">
                  <c:v>0.7574193548387097</c:v>
                </c:pt>
                <c:pt idx="456">
                  <c:v>0.76</c:v>
                </c:pt>
                <c:pt idx="457">
                  <c:v>0.76</c:v>
                </c:pt>
                <c:pt idx="458">
                  <c:v>0.76</c:v>
                </c:pt>
                <c:pt idx="459">
                  <c:v>0.7574193548387097</c:v>
                </c:pt>
                <c:pt idx="460">
                  <c:v>0.75612903225806449</c:v>
                </c:pt>
                <c:pt idx="461">
                  <c:v>0.75354838709677419</c:v>
                </c:pt>
                <c:pt idx="462">
                  <c:v>0.75483870967741939</c:v>
                </c:pt>
                <c:pt idx="463">
                  <c:v>0.7574193548387097</c:v>
                </c:pt>
                <c:pt idx="464">
                  <c:v>0.7587096774193548</c:v>
                </c:pt>
                <c:pt idx="465">
                  <c:v>0.76</c:v>
                </c:pt>
                <c:pt idx="466">
                  <c:v>0.76258064516129032</c:v>
                </c:pt>
                <c:pt idx="467">
                  <c:v>0.76387096774193552</c:v>
                </c:pt>
                <c:pt idx="468">
                  <c:v>0.76516129032258062</c:v>
                </c:pt>
                <c:pt idx="469">
                  <c:v>0.76387096774193552</c:v>
                </c:pt>
                <c:pt idx="470">
                  <c:v>0.76387096774193552</c:v>
                </c:pt>
                <c:pt idx="471">
                  <c:v>0.76387096774193552</c:v>
                </c:pt>
                <c:pt idx="472">
                  <c:v>0.76387096774193552</c:v>
                </c:pt>
                <c:pt idx="473">
                  <c:v>0.76387096774193552</c:v>
                </c:pt>
                <c:pt idx="474">
                  <c:v>0.76387096774193552</c:v>
                </c:pt>
                <c:pt idx="475">
                  <c:v>0.76258064516129032</c:v>
                </c:pt>
                <c:pt idx="476">
                  <c:v>0.76258064516129032</c:v>
                </c:pt>
                <c:pt idx="477">
                  <c:v>0.76258064516129032</c:v>
                </c:pt>
                <c:pt idx="478">
                  <c:v>0.76258064516129032</c:v>
                </c:pt>
                <c:pt idx="479">
                  <c:v>0.76258064516129032</c:v>
                </c:pt>
                <c:pt idx="480">
                  <c:v>0.76129032258064511</c:v>
                </c:pt>
                <c:pt idx="481">
                  <c:v>0.7587096774193548</c:v>
                </c:pt>
                <c:pt idx="482">
                  <c:v>0.7574193548387097</c:v>
                </c:pt>
                <c:pt idx="483">
                  <c:v>0.75612903225806449</c:v>
                </c:pt>
                <c:pt idx="484">
                  <c:v>0.75483870967741939</c:v>
                </c:pt>
                <c:pt idx="485">
                  <c:v>0.75354838709677419</c:v>
                </c:pt>
                <c:pt idx="486">
                  <c:v>0.75225806451612898</c:v>
                </c:pt>
                <c:pt idx="487">
                  <c:v>0.75096774193548388</c:v>
                </c:pt>
                <c:pt idx="488">
                  <c:v>0.74967741935483867</c:v>
                </c:pt>
                <c:pt idx="489">
                  <c:v>0.74967741935483867</c:v>
                </c:pt>
                <c:pt idx="490">
                  <c:v>0.75096774193548388</c:v>
                </c:pt>
                <c:pt idx="491">
                  <c:v>0.75225806451612898</c:v>
                </c:pt>
                <c:pt idx="492">
                  <c:v>0.75354838709677419</c:v>
                </c:pt>
                <c:pt idx="493">
                  <c:v>0.75483870967741939</c:v>
                </c:pt>
                <c:pt idx="494">
                  <c:v>0.75483870967741939</c:v>
                </c:pt>
                <c:pt idx="495">
                  <c:v>0.75612903225806449</c:v>
                </c:pt>
                <c:pt idx="496">
                  <c:v>0.75612903225806449</c:v>
                </c:pt>
                <c:pt idx="497">
                  <c:v>0.7574193548387097</c:v>
                </c:pt>
                <c:pt idx="498">
                  <c:v>0.7587096774193548</c:v>
                </c:pt>
                <c:pt idx="499">
                  <c:v>0.7587096774193548</c:v>
                </c:pt>
                <c:pt idx="500">
                  <c:v>0.76129032258064511</c:v>
                </c:pt>
                <c:pt idx="501">
                  <c:v>0.76</c:v>
                </c:pt>
                <c:pt idx="502">
                  <c:v>0.76</c:v>
                </c:pt>
                <c:pt idx="503">
                  <c:v>0.76</c:v>
                </c:pt>
                <c:pt idx="504">
                  <c:v>0.76</c:v>
                </c:pt>
                <c:pt idx="505">
                  <c:v>0.76</c:v>
                </c:pt>
                <c:pt idx="506">
                  <c:v>0.76</c:v>
                </c:pt>
                <c:pt idx="507">
                  <c:v>0.76</c:v>
                </c:pt>
                <c:pt idx="508">
                  <c:v>0.76</c:v>
                </c:pt>
                <c:pt idx="509">
                  <c:v>0.7587096774193548</c:v>
                </c:pt>
                <c:pt idx="510">
                  <c:v>0.7587096774193548</c:v>
                </c:pt>
                <c:pt idx="511">
                  <c:v>0.7587096774193548</c:v>
                </c:pt>
                <c:pt idx="512">
                  <c:v>0.76</c:v>
                </c:pt>
                <c:pt idx="513">
                  <c:v>0.76</c:v>
                </c:pt>
                <c:pt idx="514">
                  <c:v>0.76</c:v>
                </c:pt>
                <c:pt idx="515">
                  <c:v>0.76129032258064511</c:v>
                </c:pt>
                <c:pt idx="516">
                  <c:v>0.76129032258064511</c:v>
                </c:pt>
                <c:pt idx="517">
                  <c:v>0.76129032258064511</c:v>
                </c:pt>
                <c:pt idx="518">
                  <c:v>0.76129032258064511</c:v>
                </c:pt>
                <c:pt idx="519">
                  <c:v>0.76</c:v>
                </c:pt>
                <c:pt idx="520">
                  <c:v>0.76</c:v>
                </c:pt>
                <c:pt idx="521">
                  <c:v>0.76</c:v>
                </c:pt>
                <c:pt idx="522">
                  <c:v>0.76</c:v>
                </c:pt>
                <c:pt idx="523">
                  <c:v>0.76</c:v>
                </c:pt>
                <c:pt idx="524">
                  <c:v>0.7587096774193548</c:v>
                </c:pt>
                <c:pt idx="525">
                  <c:v>0.7587096774193548</c:v>
                </c:pt>
                <c:pt idx="526">
                  <c:v>0.7574193548387097</c:v>
                </c:pt>
                <c:pt idx="527">
                  <c:v>0.7574193548387097</c:v>
                </c:pt>
                <c:pt idx="528">
                  <c:v>0.7574193548387097</c:v>
                </c:pt>
                <c:pt idx="529">
                  <c:v>0.7574193548387097</c:v>
                </c:pt>
                <c:pt idx="530">
                  <c:v>0.7574193548387097</c:v>
                </c:pt>
                <c:pt idx="531">
                  <c:v>0.75612903225806449</c:v>
                </c:pt>
                <c:pt idx="532">
                  <c:v>0.75612903225806449</c:v>
                </c:pt>
                <c:pt idx="533">
                  <c:v>0.7574193548387097</c:v>
                </c:pt>
                <c:pt idx="534">
                  <c:v>0.7574193548387097</c:v>
                </c:pt>
                <c:pt idx="535">
                  <c:v>0.75612903225806449</c:v>
                </c:pt>
                <c:pt idx="536">
                  <c:v>0.7574193548387097</c:v>
                </c:pt>
                <c:pt idx="537">
                  <c:v>0.75612903225806449</c:v>
                </c:pt>
                <c:pt idx="538">
                  <c:v>0.75612903225806449</c:v>
                </c:pt>
                <c:pt idx="539">
                  <c:v>0.75612903225806449</c:v>
                </c:pt>
                <c:pt idx="540">
                  <c:v>0.7574193548387097</c:v>
                </c:pt>
                <c:pt idx="541">
                  <c:v>0.75612903225806449</c:v>
                </c:pt>
                <c:pt idx="542">
                  <c:v>0.75612903225806449</c:v>
                </c:pt>
                <c:pt idx="543">
                  <c:v>0.75612903225806449</c:v>
                </c:pt>
                <c:pt idx="544">
                  <c:v>0.75612903225806449</c:v>
                </c:pt>
                <c:pt idx="545">
                  <c:v>0.75612903225806449</c:v>
                </c:pt>
                <c:pt idx="546">
                  <c:v>0.75483870967741939</c:v>
                </c:pt>
                <c:pt idx="547">
                  <c:v>0.75483870967741939</c:v>
                </c:pt>
                <c:pt idx="548">
                  <c:v>0.75483870967741939</c:v>
                </c:pt>
                <c:pt idx="549">
                  <c:v>0.75483870967741939</c:v>
                </c:pt>
                <c:pt idx="550">
                  <c:v>0.75612903225806449</c:v>
                </c:pt>
                <c:pt idx="551">
                  <c:v>0.7574193548387097</c:v>
                </c:pt>
                <c:pt idx="552">
                  <c:v>0.7574193548387097</c:v>
                </c:pt>
                <c:pt idx="553">
                  <c:v>0.7574193548387097</c:v>
                </c:pt>
                <c:pt idx="554">
                  <c:v>0.7574193548387097</c:v>
                </c:pt>
                <c:pt idx="555">
                  <c:v>0.75612903225806449</c:v>
                </c:pt>
                <c:pt idx="556">
                  <c:v>0.75612903225806449</c:v>
                </c:pt>
                <c:pt idx="557">
                  <c:v>0.75612903225806449</c:v>
                </c:pt>
                <c:pt idx="558">
                  <c:v>0.7574193548387097</c:v>
                </c:pt>
                <c:pt idx="559">
                  <c:v>0.7574193548387097</c:v>
                </c:pt>
                <c:pt idx="560">
                  <c:v>0.7574193548387097</c:v>
                </c:pt>
                <c:pt idx="561">
                  <c:v>0.7574193548387097</c:v>
                </c:pt>
                <c:pt idx="562">
                  <c:v>0.7574193548387097</c:v>
                </c:pt>
                <c:pt idx="563">
                  <c:v>0.75612903225806449</c:v>
                </c:pt>
                <c:pt idx="564">
                  <c:v>0.75612903225806449</c:v>
                </c:pt>
                <c:pt idx="565">
                  <c:v>0.75483870967741939</c:v>
                </c:pt>
                <c:pt idx="566">
                  <c:v>0.75483870967741939</c:v>
                </c:pt>
                <c:pt idx="567">
                  <c:v>0.75483870967741939</c:v>
                </c:pt>
                <c:pt idx="568">
                  <c:v>0.75483870967741939</c:v>
                </c:pt>
                <c:pt idx="569">
                  <c:v>0.75483870967741939</c:v>
                </c:pt>
                <c:pt idx="570">
                  <c:v>0.75612903225806449</c:v>
                </c:pt>
                <c:pt idx="571">
                  <c:v>0.75612903225806449</c:v>
                </c:pt>
                <c:pt idx="572">
                  <c:v>0.75612903225806449</c:v>
                </c:pt>
                <c:pt idx="573">
                  <c:v>0.75612903225806449</c:v>
                </c:pt>
                <c:pt idx="574">
                  <c:v>0.75612903225806449</c:v>
                </c:pt>
                <c:pt idx="575">
                  <c:v>0.75612903225806449</c:v>
                </c:pt>
                <c:pt idx="576">
                  <c:v>0.75612903225806449</c:v>
                </c:pt>
                <c:pt idx="577">
                  <c:v>0.75612903225806449</c:v>
                </c:pt>
                <c:pt idx="578">
                  <c:v>0.75612903225806449</c:v>
                </c:pt>
                <c:pt idx="579">
                  <c:v>0.75612903225806449</c:v>
                </c:pt>
                <c:pt idx="580">
                  <c:v>0.7574193548387097</c:v>
                </c:pt>
                <c:pt idx="581">
                  <c:v>0.75612903225806449</c:v>
                </c:pt>
                <c:pt idx="582">
                  <c:v>0.75612903225806449</c:v>
                </c:pt>
                <c:pt idx="583">
                  <c:v>0.75612903225806449</c:v>
                </c:pt>
                <c:pt idx="584">
                  <c:v>0.75612903225806449</c:v>
                </c:pt>
                <c:pt idx="585">
                  <c:v>0.75612903225806449</c:v>
                </c:pt>
                <c:pt idx="586">
                  <c:v>0.75612903225806449</c:v>
                </c:pt>
                <c:pt idx="587">
                  <c:v>0.75612903225806449</c:v>
                </c:pt>
                <c:pt idx="588">
                  <c:v>0.75483870967741939</c:v>
                </c:pt>
                <c:pt idx="589">
                  <c:v>0.75225806451612898</c:v>
                </c:pt>
                <c:pt idx="590">
                  <c:v>0.75225806451612898</c:v>
                </c:pt>
                <c:pt idx="591">
                  <c:v>0.75096774193548388</c:v>
                </c:pt>
                <c:pt idx="592">
                  <c:v>0.74967741935483867</c:v>
                </c:pt>
                <c:pt idx="593">
                  <c:v>0.74967741935483867</c:v>
                </c:pt>
                <c:pt idx="594">
                  <c:v>0.74967741935483867</c:v>
                </c:pt>
                <c:pt idx="595">
                  <c:v>0.74967741935483867</c:v>
                </c:pt>
                <c:pt idx="596">
                  <c:v>0.75096774193548388</c:v>
                </c:pt>
                <c:pt idx="597">
                  <c:v>0.75225806451612898</c:v>
                </c:pt>
                <c:pt idx="598">
                  <c:v>0.75354838709677419</c:v>
                </c:pt>
                <c:pt idx="599">
                  <c:v>0.75354838709677419</c:v>
                </c:pt>
                <c:pt idx="600">
                  <c:v>0.74709677419354836</c:v>
                </c:pt>
                <c:pt idx="601">
                  <c:v>0.74709677419354836</c:v>
                </c:pt>
                <c:pt idx="602">
                  <c:v>0.74709677419354836</c:v>
                </c:pt>
                <c:pt idx="603">
                  <c:v>0.74709677419354836</c:v>
                </c:pt>
                <c:pt idx="604">
                  <c:v>0.74709677419354836</c:v>
                </c:pt>
                <c:pt idx="605">
                  <c:v>0.74709677419354836</c:v>
                </c:pt>
                <c:pt idx="606">
                  <c:v>0.74709677419354836</c:v>
                </c:pt>
                <c:pt idx="607">
                  <c:v>0.74709677419354836</c:v>
                </c:pt>
                <c:pt idx="608">
                  <c:v>0.74709677419354836</c:v>
                </c:pt>
                <c:pt idx="609">
                  <c:v>0.74709677419354836</c:v>
                </c:pt>
                <c:pt idx="610">
                  <c:v>0.74709677419354836</c:v>
                </c:pt>
                <c:pt idx="611">
                  <c:v>0.74709677419354836</c:v>
                </c:pt>
                <c:pt idx="612">
                  <c:v>0.74709677419354836</c:v>
                </c:pt>
                <c:pt idx="613">
                  <c:v>0.74709677419354836</c:v>
                </c:pt>
                <c:pt idx="614">
                  <c:v>0.74709677419354836</c:v>
                </c:pt>
                <c:pt idx="615">
                  <c:v>0.74709677419354836</c:v>
                </c:pt>
                <c:pt idx="616">
                  <c:v>0.74709677419354836</c:v>
                </c:pt>
                <c:pt idx="617">
                  <c:v>0.74709677419354836</c:v>
                </c:pt>
                <c:pt idx="618">
                  <c:v>0.74709677419354836</c:v>
                </c:pt>
                <c:pt idx="619">
                  <c:v>0.74709677419354836</c:v>
                </c:pt>
                <c:pt idx="620">
                  <c:v>0.74709677419354836</c:v>
                </c:pt>
                <c:pt idx="621">
                  <c:v>0.74709677419354836</c:v>
                </c:pt>
                <c:pt idx="622">
                  <c:v>0.74709677419354836</c:v>
                </c:pt>
                <c:pt idx="623">
                  <c:v>0.74709677419354836</c:v>
                </c:pt>
                <c:pt idx="624">
                  <c:v>0.74709677419354836</c:v>
                </c:pt>
                <c:pt idx="625">
                  <c:v>0.74709677419354836</c:v>
                </c:pt>
                <c:pt idx="626">
                  <c:v>0.74709677419354836</c:v>
                </c:pt>
                <c:pt idx="627">
                  <c:v>0.74709677419354836</c:v>
                </c:pt>
                <c:pt idx="628">
                  <c:v>0.74709677419354836</c:v>
                </c:pt>
                <c:pt idx="629">
                  <c:v>0.74709677419354836</c:v>
                </c:pt>
                <c:pt idx="630">
                  <c:v>0.74709677419354836</c:v>
                </c:pt>
                <c:pt idx="631">
                  <c:v>0.74709677419354836</c:v>
                </c:pt>
                <c:pt idx="632">
                  <c:v>0.74709677419354836</c:v>
                </c:pt>
                <c:pt idx="633">
                  <c:v>0.74709677419354836</c:v>
                </c:pt>
                <c:pt idx="634">
                  <c:v>0.74709677419354836</c:v>
                </c:pt>
                <c:pt idx="635">
                  <c:v>0.74709677419354836</c:v>
                </c:pt>
                <c:pt idx="636">
                  <c:v>0.74709677419354836</c:v>
                </c:pt>
                <c:pt idx="637">
                  <c:v>0.74709677419354836</c:v>
                </c:pt>
                <c:pt idx="638">
                  <c:v>0.74709677419354836</c:v>
                </c:pt>
                <c:pt idx="639">
                  <c:v>0.74709677419354836</c:v>
                </c:pt>
                <c:pt idx="640">
                  <c:v>0.74709677419354836</c:v>
                </c:pt>
                <c:pt idx="641">
                  <c:v>0.74709677419354836</c:v>
                </c:pt>
                <c:pt idx="642">
                  <c:v>0.74709677419354836</c:v>
                </c:pt>
                <c:pt idx="643">
                  <c:v>0.74709677419354836</c:v>
                </c:pt>
                <c:pt idx="644">
                  <c:v>0.74709677419354836</c:v>
                </c:pt>
                <c:pt idx="645">
                  <c:v>0.74709677419354836</c:v>
                </c:pt>
                <c:pt idx="646">
                  <c:v>0.74709677419354836</c:v>
                </c:pt>
                <c:pt idx="647">
                  <c:v>0.74709677419354836</c:v>
                </c:pt>
                <c:pt idx="648">
                  <c:v>0.74709677419354836</c:v>
                </c:pt>
                <c:pt idx="649">
                  <c:v>0.74709677419354836</c:v>
                </c:pt>
                <c:pt idx="650">
                  <c:v>0.74709677419354836</c:v>
                </c:pt>
                <c:pt idx="651">
                  <c:v>0.74709677419354836</c:v>
                </c:pt>
                <c:pt idx="652">
                  <c:v>0.74709677419354836</c:v>
                </c:pt>
                <c:pt idx="653">
                  <c:v>0.74709677419354836</c:v>
                </c:pt>
                <c:pt idx="654">
                  <c:v>0.74709677419354836</c:v>
                </c:pt>
                <c:pt idx="655">
                  <c:v>0.74709677419354836</c:v>
                </c:pt>
                <c:pt idx="656">
                  <c:v>0.74709677419354836</c:v>
                </c:pt>
                <c:pt idx="657">
                  <c:v>0.74709677419354836</c:v>
                </c:pt>
                <c:pt idx="658">
                  <c:v>0.74709677419354836</c:v>
                </c:pt>
                <c:pt idx="659">
                  <c:v>0.74709677419354836</c:v>
                </c:pt>
                <c:pt idx="660">
                  <c:v>0.74709677419354836</c:v>
                </c:pt>
                <c:pt idx="661">
                  <c:v>0.74709677419354836</c:v>
                </c:pt>
                <c:pt idx="662">
                  <c:v>0.74709677419354836</c:v>
                </c:pt>
                <c:pt idx="663">
                  <c:v>0.74709677419354836</c:v>
                </c:pt>
                <c:pt idx="664">
                  <c:v>0.74709677419354836</c:v>
                </c:pt>
                <c:pt idx="665">
                  <c:v>0.74709677419354836</c:v>
                </c:pt>
                <c:pt idx="666">
                  <c:v>0.74838709677419357</c:v>
                </c:pt>
                <c:pt idx="667">
                  <c:v>0.74838709677419357</c:v>
                </c:pt>
                <c:pt idx="668">
                  <c:v>0.74838709677419357</c:v>
                </c:pt>
                <c:pt idx="669">
                  <c:v>0.74838709677419357</c:v>
                </c:pt>
                <c:pt idx="670">
                  <c:v>0.74838709677419357</c:v>
                </c:pt>
                <c:pt idx="671">
                  <c:v>0.74838709677419357</c:v>
                </c:pt>
                <c:pt idx="672">
                  <c:v>0.74838709677419357</c:v>
                </c:pt>
                <c:pt idx="673">
                  <c:v>0.74838709677419357</c:v>
                </c:pt>
                <c:pt idx="674">
                  <c:v>0.74838709677419357</c:v>
                </c:pt>
                <c:pt idx="675">
                  <c:v>0.74838709677419357</c:v>
                </c:pt>
                <c:pt idx="676">
                  <c:v>0.74838709677419357</c:v>
                </c:pt>
                <c:pt idx="677">
                  <c:v>0.74838709677419357</c:v>
                </c:pt>
                <c:pt idx="678">
                  <c:v>0.74838709677419357</c:v>
                </c:pt>
                <c:pt idx="679">
                  <c:v>0.74838709677419357</c:v>
                </c:pt>
                <c:pt idx="680">
                  <c:v>0.74838709677419357</c:v>
                </c:pt>
                <c:pt idx="681">
                  <c:v>0.74838709677419357</c:v>
                </c:pt>
                <c:pt idx="682">
                  <c:v>0.74838709677419357</c:v>
                </c:pt>
                <c:pt idx="683">
                  <c:v>0.74838709677419357</c:v>
                </c:pt>
                <c:pt idx="684">
                  <c:v>0.74838709677419357</c:v>
                </c:pt>
                <c:pt idx="685">
                  <c:v>0.74838709677419357</c:v>
                </c:pt>
                <c:pt idx="686">
                  <c:v>0.74838709677419357</c:v>
                </c:pt>
                <c:pt idx="687">
                  <c:v>0.74838709677419357</c:v>
                </c:pt>
                <c:pt idx="688">
                  <c:v>0.74838709677419357</c:v>
                </c:pt>
                <c:pt idx="689">
                  <c:v>0.74838709677419357</c:v>
                </c:pt>
                <c:pt idx="690">
                  <c:v>0.74838709677419357</c:v>
                </c:pt>
                <c:pt idx="691">
                  <c:v>0.74838709677419357</c:v>
                </c:pt>
                <c:pt idx="692">
                  <c:v>0.74838709677419357</c:v>
                </c:pt>
                <c:pt idx="693">
                  <c:v>0.74838709677419357</c:v>
                </c:pt>
                <c:pt idx="694">
                  <c:v>0.74838709677419357</c:v>
                </c:pt>
                <c:pt idx="695">
                  <c:v>0.74838709677419357</c:v>
                </c:pt>
                <c:pt idx="696">
                  <c:v>0.74838709677419357</c:v>
                </c:pt>
                <c:pt idx="697">
                  <c:v>0.74709677419354836</c:v>
                </c:pt>
                <c:pt idx="698">
                  <c:v>0.74709677419354836</c:v>
                </c:pt>
                <c:pt idx="699">
                  <c:v>0.74709677419354836</c:v>
                </c:pt>
                <c:pt idx="700">
                  <c:v>0.75612903225806449</c:v>
                </c:pt>
                <c:pt idx="701">
                  <c:v>0.75612903225806449</c:v>
                </c:pt>
                <c:pt idx="702">
                  <c:v>0.75612903225806449</c:v>
                </c:pt>
                <c:pt idx="703">
                  <c:v>0.75612903225806449</c:v>
                </c:pt>
                <c:pt idx="704">
                  <c:v>0.75612903225806449</c:v>
                </c:pt>
                <c:pt idx="705">
                  <c:v>0.75612903225806449</c:v>
                </c:pt>
                <c:pt idx="706">
                  <c:v>0.75612903225806449</c:v>
                </c:pt>
                <c:pt idx="707">
                  <c:v>0.75612903225806449</c:v>
                </c:pt>
                <c:pt idx="708">
                  <c:v>0.75612903225806449</c:v>
                </c:pt>
                <c:pt idx="709">
                  <c:v>0.75612903225806449</c:v>
                </c:pt>
                <c:pt idx="710">
                  <c:v>0.75612903225806449</c:v>
                </c:pt>
                <c:pt idx="711">
                  <c:v>0.75612903225806449</c:v>
                </c:pt>
                <c:pt idx="712">
                  <c:v>0.75612903225806449</c:v>
                </c:pt>
                <c:pt idx="713">
                  <c:v>0.75612903225806449</c:v>
                </c:pt>
                <c:pt idx="714">
                  <c:v>0.75612903225806449</c:v>
                </c:pt>
                <c:pt idx="715">
                  <c:v>0.75612903225806449</c:v>
                </c:pt>
                <c:pt idx="716">
                  <c:v>0.75612903225806449</c:v>
                </c:pt>
                <c:pt idx="717">
                  <c:v>0.75612903225806449</c:v>
                </c:pt>
                <c:pt idx="718">
                  <c:v>0.75612903225806449</c:v>
                </c:pt>
                <c:pt idx="719">
                  <c:v>0.75612903225806449</c:v>
                </c:pt>
                <c:pt idx="720">
                  <c:v>0.75612903225806449</c:v>
                </c:pt>
                <c:pt idx="721">
                  <c:v>0.75612903225806449</c:v>
                </c:pt>
                <c:pt idx="722">
                  <c:v>0.75612903225806449</c:v>
                </c:pt>
                <c:pt idx="723">
                  <c:v>0.75612903225806449</c:v>
                </c:pt>
                <c:pt idx="724">
                  <c:v>0.75612903225806449</c:v>
                </c:pt>
                <c:pt idx="725">
                  <c:v>0.75612903225806449</c:v>
                </c:pt>
                <c:pt idx="726">
                  <c:v>0.75612903225806449</c:v>
                </c:pt>
                <c:pt idx="727">
                  <c:v>0.75612903225806449</c:v>
                </c:pt>
                <c:pt idx="728">
                  <c:v>0.75612903225806449</c:v>
                </c:pt>
                <c:pt idx="729">
                  <c:v>0.75612903225806449</c:v>
                </c:pt>
                <c:pt idx="730">
                  <c:v>0.75612903225806449</c:v>
                </c:pt>
                <c:pt idx="731">
                  <c:v>0.75612903225806449</c:v>
                </c:pt>
                <c:pt idx="732">
                  <c:v>0.75612903225806449</c:v>
                </c:pt>
                <c:pt idx="733">
                  <c:v>0.75612903225806449</c:v>
                </c:pt>
                <c:pt idx="734">
                  <c:v>0.75612903225806449</c:v>
                </c:pt>
                <c:pt idx="735">
                  <c:v>0.75612903225806449</c:v>
                </c:pt>
                <c:pt idx="736">
                  <c:v>0.75612903225806449</c:v>
                </c:pt>
                <c:pt idx="737">
                  <c:v>0.75612903225806449</c:v>
                </c:pt>
                <c:pt idx="738">
                  <c:v>0.75612903225806449</c:v>
                </c:pt>
                <c:pt idx="739">
                  <c:v>0.75612903225806449</c:v>
                </c:pt>
                <c:pt idx="740">
                  <c:v>0.75612903225806449</c:v>
                </c:pt>
                <c:pt idx="741">
                  <c:v>0.75612903225806449</c:v>
                </c:pt>
                <c:pt idx="742">
                  <c:v>0.75612903225806449</c:v>
                </c:pt>
                <c:pt idx="743">
                  <c:v>0.75612903225806449</c:v>
                </c:pt>
                <c:pt idx="744">
                  <c:v>0.75612903225806449</c:v>
                </c:pt>
                <c:pt idx="745">
                  <c:v>0.75612903225806449</c:v>
                </c:pt>
                <c:pt idx="746">
                  <c:v>0.75612903225806449</c:v>
                </c:pt>
                <c:pt idx="747">
                  <c:v>0.75612903225806449</c:v>
                </c:pt>
                <c:pt idx="748">
                  <c:v>0.75612903225806449</c:v>
                </c:pt>
                <c:pt idx="749">
                  <c:v>0.75612903225806449</c:v>
                </c:pt>
                <c:pt idx="750">
                  <c:v>0.75612903225806449</c:v>
                </c:pt>
                <c:pt idx="751">
                  <c:v>0.75612903225806449</c:v>
                </c:pt>
                <c:pt idx="752">
                  <c:v>0.75612903225806449</c:v>
                </c:pt>
                <c:pt idx="753">
                  <c:v>0.75612903225806449</c:v>
                </c:pt>
                <c:pt idx="754">
                  <c:v>0.75612903225806449</c:v>
                </c:pt>
                <c:pt idx="755">
                  <c:v>0.75612903225806449</c:v>
                </c:pt>
                <c:pt idx="756">
                  <c:v>0.75612903225806449</c:v>
                </c:pt>
                <c:pt idx="757">
                  <c:v>0.75612903225806449</c:v>
                </c:pt>
                <c:pt idx="758">
                  <c:v>0.75612903225806449</c:v>
                </c:pt>
                <c:pt idx="759">
                  <c:v>0.75612903225806449</c:v>
                </c:pt>
                <c:pt idx="760">
                  <c:v>0.75612903225806449</c:v>
                </c:pt>
                <c:pt idx="761">
                  <c:v>0.75612903225806449</c:v>
                </c:pt>
                <c:pt idx="762">
                  <c:v>0.75612903225806449</c:v>
                </c:pt>
                <c:pt idx="763">
                  <c:v>0.75612903225806449</c:v>
                </c:pt>
                <c:pt idx="764">
                  <c:v>0.75612903225806449</c:v>
                </c:pt>
                <c:pt idx="765">
                  <c:v>0.75612903225806449</c:v>
                </c:pt>
                <c:pt idx="766">
                  <c:v>0.75612903225806449</c:v>
                </c:pt>
                <c:pt idx="767">
                  <c:v>0.75612903225806449</c:v>
                </c:pt>
                <c:pt idx="768">
                  <c:v>0.75612903225806449</c:v>
                </c:pt>
                <c:pt idx="769">
                  <c:v>0.75612903225806449</c:v>
                </c:pt>
                <c:pt idx="770">
                  <c:v>0.75612903225806449</c:v>
                </c:pt>
                <c:pt idx="771">
                  <c:v>0.75612903225806449</c:v>
                </c:pt>
                <c:pt idx="772">
                  <c:v>0.75612903225806449</c:v>
                </c:pt>
                <c:pt idx="773">
                  <c:v>0.75612903225806449</c:v>
                </c:pt>
                <c:pt idx="774">
                  <c:v>0.75612903225806449</c:v>
                </c:pt>
                <c:pt idx="775">
                  <c:v>0.75612903225806449</c:v>
                </c:pt>
                <c:pt idx="776">
                  <c:v>0.75612903225806449</c:v>
                </c:pt>
                <c:pt idx="777">
                  <c:v>0.75612903225806449</c:v>
                </c:pt>
                <c:pt idx="778">
                  <c:v>0.75612903225806449</c:v>
                </c:pt>
                <c:pt idx="779">
                  <c:v>0.75612903225806449</c:v>
                </c:pt>
                <c:pt idx="780">
                  <c:v>0.75612903225806449</c:v>
                </c:pt>
                <c:pt idx="781">
                  <c:v>0.75612903225806449</c:v>
                </c:pt>
                <c:pt idx="782">
                  <c:v>0.75612903225806449</c:v>
                </c:pt>
                <c:pt idx="783">
                  <c:v>0.75612903225806449</c:v>
                </c:pt>
                <c:pt idx="784">
                  <c:v>0.75612903225806449</c:v>
                </c:pt>
                <c:pt idx="785">
                  <c:v>0.75612903225806449</c:v>
                </c:pt>
                <c:pt idx="786">
                  <c:v>0.75612903225806449</c:v>
                </c:pt>
                <c:pt idx="787">
                  <c:v>0.75612903225806449</c:v>
                </c:pt>
                <c:pt idx="788">
                  <c:v>0.75612903225806449</c:v>
                </c:pt>
                <c:pt idx="789">
                  <c:v>0.75612903225806449</c:v>
                </c:pt>
                <c:pt idx="790">
                  <c:v>0.75612903225806449</c:v>
                </c:pt>
                <c:pt idx="791">
                  <c:v>0.75483870967741939</c:v>
                </c:pt>
                <c:pt idx="792">
                  <c:v>0.75483870967741939</c:v>
                </c:pt>
                <c:pt idx="793">
                  <c:v>0.75612903225806449</c:v>
                </c:pt>
                <c:pt idx="794">
                  <c:v>0.75612903225806449</c:v>
                </c:pt>
                <c:pt idx="795">
                  <c:v>0.75612903225806449</c:v>
                </c:pt>
                <c:pt idx="796">
                  <c:v>0.75612903225806449</c:v>
                </c:pt>
                <c:pt idx="797">
                  <c:v>0.75612903225806449</c:v>
                </c:pt>
                <c:pt idx="798">
                  <c:v>0.75612903225806449</c:v>
                </c:pt>
                <c:pt idx="799">
                  <c:v>0.75612903225806449</c:v>
                </c:pt>
                <c:pt idx="800">
                  <c:v>0.76645161290322583</c:v>
                </c:pt>
                <c:pt idx="801">
                  <c:v>0.76645161290322583</c:v>
                </c:pt>
                <c:pt idx="802">
                  <c:v>0.76645161290322583</c:v>
                </c:pt>
                <c:pt idx="803">
                  <c:v>0.76645161290322583</c:v>
                </c:pt>
                <c:pt idx="804">
                  <c:v>0.76645161290322583</c:v>
                </c:pt>
                <c:pt idx="805">
                  <c:v>0.76645161290322583</c:v>
                </c:pt>
                <c:pt idx="806">
                  <c:v>0.76645161290322583</c:v>
                </c:pt>
                <c:pt idx="807">
                  <c:v>0.76774193548387093</c:v>
                </c:pt>
                <c:pt idx="808">
                  <c:v>0.76774193548387093</c:v>
                </c:pt>
                <c:pt idx="809">
                  <c:v>0.76774193548387093</c:v>
                </c:pt>
                <c:pt idx="810">
                  <c:v>0.76645161290322583</c:v>
                </c:pt>
                <c:pt idx="811">
                  <c:v>0.76645161290322583</c:v>
                </c:pt>
                <c:pt idx="812">
                  <c:v>0.76645161290322583</c:v>
                </c:pt>
                <c:pt idx="813">
                  <c:v>0.76645161290322583</c:v>
                </c:pt>
                <c:pt idx="814">
                  <c:v>0.76645161290322583</c:v>
                </c:pt>
                <c:pt idx="815">
                  <c:v>0.76645161290322583</c:v>
                </c:pt>
                <c:pt idx="816">
                  <c:v>0.76645161290322583</c:v>
                </c:pt>
                <c:pt idx="817">
                  <c:v>0.76645161290322583</c:v>
                </c:pt>
                <c:pt idx="818">
                  <c:v>0.76645161290322583</c:v>
                </c:pt>
                <c:pt idx="819">
                  <c:v>0.76645161290322583</c:v>
                </c:pt>
                <c:pt idx="820">
                  <c:v>0.76645161290322583</c:v>
                </c:pt>
                <c:pt idx="821">
                  <c:v>0.76645161290322583</c:v>
                </c:pt>
                <c:pt idx="822">
                  <c:v>0.76645161290322583</c:v>
                </c:pt>
                <c:pt idx="823">
                  <c:v>0.76645161290322583</c:v>
                </c:pt>
                <c:pt idx="824">
                  <c:v>0.76645161290322583</c:v>
                </c:pt>
                <c:pt idx="825">
                  <c:v>0.76645161290322583</c:v>
                </c:pt>
                <c:pt idx="826">
                  <c:v>0.76645161290322583</c:v>
                </c:pt>
                <c:pt idx="827">
                  <c:v>0.76645161290322583</c:v>
                </c:pt>
                <c:pt idx="828">
                  <c:v>0.76645161290322583</c:v>
                </c:pt>
                <c:pt idx="829">
                  <c:v>0.76645161290322583</c:v>
                </c:pt>
                <c:pt idx="830">
                  <c:v>0.76774193548387093</c:v>
                </c:pt>
                <c:pt idx="831">
                  <c:v>0.76774193548387093</c:v>
                </c:pt>
                <c:pt idx="832">
                  <c:v>0.76645161290322583</c:v>
                </c:pt>
                <c:pt idx="833">
                  <c:v>0.76645161290322583</c:v>
                </c:pt>
                <c:pt idx="834">
                  <c:v>0.76645161290322583</c:v>
                </c:pt>
                <c:pt idx="835">
                  <c:v>0.76645161290322583</c:v>
                </c:pt>
                <c:pt idx="836">
                  <c:v>0.76645161290322583</c:v>
                </c:pt>
                <c:pt idx="837">
                  <c:v>0.76645161290322583</c:v>
                </c:pt>
                <c:pt idx="838">
                  <c:v>0.76645161290322583</c:v>
                </c:pt>
                <c:pt idx="839">
                  <c:v>0.76645161290322583</c:v>
                </c:pt>
                <c:pt idx="840">
                  <c:v>0.76645161290322583</c:v>
                </c:pt>
                <c:pt idx="841">
                  <c:v>0.76645161290322583</c:v>
                </c:pt>
                <c:pt idx="842">
                  <c:v>0.76645161290322583</c:v>
                </c:pt>
                <c:pt idx="843">
                  <c:v>0.76645161290322583</c:v>
                </c:pt>
                <c:pt idx="844">
                  <c:v>0.76645161290322583</c:v>
                </c:pt>
                <c:pt idx="845">
                  <c:v>0.76645161290322583</c:v>
                </c:pt>
                <c:pt idx="846">
                  <c:v>0.76645161290322583</c:v>
                </c:pt>
                <c:pt idx="847">
                  <c:v>0.76645161290322583</c:v>
                </c:pt>
                <c:pt idx="848">
                  <c:v>0.76645161290322583</c:v>
                </c:pt>
                <c:pt idx="849">
                  <c:v>0.76645161290322583</c:v>
                </c:pt>
                <c:pt idx="850">
                  <c:v>0.76645161290322583</c:v>
                </c:pt>
                <c:pt idx="851">
                  <c:v>0.76645161290322583</c:v>
                </c:pt>
                <c:pt idx="852">
                  <c:v>0.76645161290322583</c:v>
                </c:pt>
                <c:pt idx="853">
                  <c:v>0.76645161290322583</c:v>
                </c:pt>
                <c:pt idx="854">
                  <c:v>0.76645161290322583</c:v>
                </c:pt>
                <c:pt idx="855">
                  <c:v>0.76774193548387093</c:v>
                </c:pt>
                <c:pt idx="856">
                  <c:v>0.76774193548387093</c:v>
                </c:pt>
                <c:pt idx="857">
                  <c:v>0.76774193548387093</c:v>
                </c:pt>
                <c:pt idx="858">
                  <c:v>0.76645161290322583</c:v>
                </c:pt>
                <c:pt idx="859">
                  <c:v>0.76645161290322583</c:v>
                </c:pt>
                <c:pt idx="860">
                  <c:v>0.76645161290322583</c:v>
                </c:pt>
                <c:pt idx="861">
                  <c:v>0.76645161290322583</c:v>
                </c:pt>
                <c:pt idx="862">
                  <c:v>0.76645161290322583</c:v>
                </c:pt>
                <c:pt idx="863">
                  <c:v>0.76645161290322583</c:v>
                </c:pt>
                <c:pt idx="864">
                  <c:v>0.76645161290322583</c:v>
                </c:pt>
                <c:pt idx="865">
                  <c:v>0.76645161290322583</c:v>
                </c:pt>
                <c:pt idx="866">
                  <c:v>0.76645161290322583</c:v>
                </c:pt>
                <c:pt idx="867">
                  <c:v>0.76645161290322583</c:v>
                </c:pt>
                <c:pt idx="868">
                  <c:v>0.76645161290322583</c:v>
                </c:pt>
                <c:pt idx="869">
                  <c:v>0.76645161290322583</c:v>
                </c:pt>
                <c:pt idx="870">
                  <c:v>0.76645161290322583</c:v>
                </c:pt>
                <c:pt idx="871">
                  <c:v>0.76645161290322583</c:v>
                </c:pt>
                <c:pt idx="872">
                  <c:v>0.76645161290322583</c:v>
                </c:pt>
                <c:pt idx="873">
                  <c:v>0.76645161290322583</c:v>
                </c:pt>
                <c:pt idx="874">
                  <c:v>0.76645161290322583</c:v>
                </c:pt>
                <c:pt idx="875">
                  <c:v>0.76645161290322583</c:v>
                </c:pt>
                <c:pt idx="876">
                  <c:v>0.76645161290322583</c:v>
                </c:pt>
                <c:pt idx="877">
                  <c:v>0.76645161290322583</c:v>
                </c:pt>
                <c:pt idx="878">
                  <c:v>0.76645161290322583</c:v>
                </c:pt>
                <c:pt idx="879">
                  <c:v>0.76645161290322583</c:v>
                </c:pt>
                <c:pt idx="880">
                  <c:v>0.76645161290322583</c:v>
                </c:pt>
                <c:pt idx="881">
                  <c:v>0.76645161290322583</c:v>
                </c:pt>
                <c:pt idx="882">
                  <c:v>0.76645161290322583</c:v>
                </c:pt>
                <c:pt idx="883">
                  <c:v>0.76645161290322583</c:v>
                </c:pt>
                <c:pt idx="884">
                  <c:v>0.76645161290322583</c:v>
                </c:pt>
                <c:pt idx="885">
                  <c:v>0.76645161290322583</c:v>
                </c:pt>
                <c:pt idx="886">
                  <c:v>0.76774193548387093</c:v>
                </c:pt>
                <c:pt idx="887">
                  <c:v>0.76774193548387093</c:v>
                </c:pt>
                <c:pt idx="888">
                  <c:v>0.76774193548387093</c:v>
                </c:pt>
                <c:pt idx="889">
                  <c:v>0.76774193548387093</c:v>
                </c:pt>
                <c:pt idx="890">
                  <c:v>0.76774193548387093</c:v>
                </c:pt>
                <c:pt idx="891">
                  <c:v>0.76774193548387093</c:v>
                </c:pt>
                <c:pt idx="892">
                  <c:v>0.76774193548387093</c:v>
                </c:pt>
                <c:pt idx="893">
                  <c:v>0.76774193548387093</c:v>
                </c:pt>
                <c:pt idx="894">
                  <c:v>0.76774193548387093</c:v>
                </c:pt>
                <c:pt idx="895">
                  <c:v>0.76774193548387093</c:v>
                </c:pt>
                <c:pt idx="896">
                  <c:v>0.76774193548387093</c:v>
                </c:pt>
                <c:pt idx="897">
                  <c:v>0.76774193548387093</c:v>
                </c:pt>
                <c:pt idx="898">
                  <c:v>0.76774193548387093</c:v>
                </c:pt>
                <c:pt idx="899">
                  <c:v>0.76774193548387093</c:v>
                </c:pt>
                <c:pt idx="900">
                  <c:v>0.77419354838709675</c:v>
                </c:pt>
                <c:pt idx="901">
                  <c:v>0.77419354838709675</c:v>
                </c:pt>
                <c:pt idx="902">
                  <c:v>0.77419354838709675</c:v>
                </c:pt>
                <c:pt idx="903">
                  <c:v>0.77419354838709675</c:v>
                </c:pt>
                <c:pt idx="904">
                  <c:v>0.77419354838709675</c:v>
                </c:pt>
                <c:pt idx="905">
                  <c:v>0.77419354838709675</c:v>
                </c:pt>
                <c:pt idx="906">
                  <c:v>0.77419354838709675</c:v>
                </c:pt>
                <c:pt idx="907">
                  <c:v>0.77419354838709675</c:v>
                </c:pt>
                <c:pt idx="908">
                  <c:v>0.77419354838709675</c:v>
                </c:pt>
                <c:pt idx="909">
                  <c:v>0.77419354838709675</c:v>
                </c:pt>
                <c:pt idx="910">
                  <c:v>0.77419354838709675</c:v>
                </c:pt>
                <c:pt idx="911">
                  <c:v>0.77419354838709675</c:v>
                </c:pt>
                <c:pt idx="912">
                  <c:v>0.77419354838709675</c:v>
                </c:pt>
                <c:pt idx="913">
                  <c:v>0.77419354838709675</c:v>
                </c:pt>
                <c:pt idx="914">
                  <c:v>0.77419354838709675</c:v>
                </c:pt>
                <c:pt idx="915">
                  <c:v>0.77419354838709675</c:v>
                </c:pt>
                <c:pt idx="916">
                  <c:v>0.77419354838709675</c:v>
                </c:pt>
                <c:pt idx="917">
                  <c:v>0.77419354838709675</c:v>
                </c:pt>
                <c:pt idx="918">
                  <c:v>0.77419354838709675</c:v>
                </c:pt>
                <c:pt idx="919">
                  <c:v>0.77419354838709675</c:v>
                </c:pt>
                <c:pt idx="920">
                  <c:v>0.77419354838709675</c:v>
                </c:pt>
                <c:pt idx="921">
                  <c:v>0.77419354838709675</c:v>
                </c:pt>
                <c:pt idx="922">
                  <c:v>0.77419354838709675</c:v>
                </c:pt>
                <c:pt idx="923">
                  <c:v>0.77419354838709675</c:v>
                </c:pt>
                <c:pt idx="924">
                  <c:v>0.77419354838709675</c:v>
                </c:pt>
                <c:pt idx="925">
                  <c:v>0.77419354838709675</c:v>
                </c:pt>
                <c:pt idx="926">
                  <c:v>0.77419354838709675</c:v>
                </c:pt>
                <c:pt idx="927">
                  <c:v>0.77419354838709675</c:v>
                </c:pt>
                <c:pt idx="928">
                  <c:v>0.77419354838709675</c:v>
                </c:pt>
                <c:pt idx="929">
                  <c:v>0.77419354838709675</c:v>
                </c:pt>
                <c:pt idx="930">
                  <c:v>0.77419354838709675</c:v>
                </c:pt>
                <c:pt idx="931">
                  <c:v>0.77419354838709675</c:v>
                </c:pt>
                <c:pt idx="932">
                  <c:v>0.77419354838709675</c:v>
                </c:pt>
                <c:pt idx="933">
                  <c:v>0.77419354838709675</c:v>
                </c:pt>
                <c:pt idx="934">
                  <c:v>0.77419354838709675</c:v>
                </c:pt>
                <c:pt idx="935">
                  <c:v>0.77419354838709675</c:v>
                </c:pt>
                <c:pt idx="936">
                  <c:v>0.77419354838709675</c:v>
                </c:pt>
                <c:pt idx="937">
                  <c:v>0.77419354838709675</c:v>
                </c:pt>
                <c:pt idx="938">
                  <c:v>0.77419354838709675</c:v>
                </c:pt>
                <c:pt idx="939">
                  <c:v>0.77419354838709675</c:v>
                </c:pt>
                <c:pt idx="940">
                  <c:v>0.77419354838709675</c:v>
                </c:pt>
                <c:pt idx="941">
                  <c:v>0.77419354838709675</c:v>
                </c:pt>
                <c:pt idx="942">
                  <c:v>0.77419354838709675</c:v>
                </c:pt>
                <c:pt idx="943">
                  <c:v>0.77419354838709675</c:v>
                </c:pt>
                <c:pt idx="944">
                  <c:v>0.77419354838709675</c:v>
                </c:pt>
                <c:pt idx="945">
                  <c:v>0.77419354838709675</c:v>
                </c:pt>
                <c:pt idx="946">
                  <c:v>0.77419354838709675</c:v>
                </c:pt>
                <c:pt idx="947">
                  <c:v>0.77419354838709675</c:v>
                </c:pt>
                <c:pt idx="948">
                  <c:v>0.77419354838709675</c:v>
                </c:pt>
                <c:pt idx="949">
                  <c:v>0.77419354838709675</c:v>
                </c:pt>
                <c:pt idx="950">
                  <c:v>0.77419354838709675</c:v>
                </c:pt>
                <c:pt idx="951">
                  <c:v>0.77419354838709675</c:v>
                </c:pt>
                <c:pt idx="952">
                  <c:v>0.77419354838709675</c:v>
                </c:pt>
                <c:pt idx="953">
                  <c:v>0.77419354838709675</c:v>
                </c:pt>
                <c:pt idx="954">
                  <c:v>0.77419354838709675</c:v>
                </c:pt>
                <c:pt idx="955">
                  <c:v>0.77419354838709675</c:v>
                </c:pt>
                <c:pt idx="956">
                  <c:v>0.77419354838709675</c:v>
                </c:pt>
                <c:pt idx="957">
                  <c:v>0.77419354838709675</c:v>
                </c:pt>
                <c:pt idx="958">
                  <c:v>0.77419354838709675</c:v>
                </c:pt>
                <c:pt idx="959">
                  <c:v>0.77419354838709675</c:v>
                </c:pt>
                <c:pt idx="960">
                  <c:v>0.77419354838709675</c:v>
                </c:pt>
                <c:pt idx="961">
                  <c:v>0.77419354838709675</c:v>
                </c:pt>
                <c:pt idx="962">
                  <c:v>0.77419354838709675</c:v>
                </c:pt>
                <c:pt idx="963">
                  <c:v>0.77419354838709675</c:v>
                </c:pt>
                <c:pt idx="964">
                  <c:v>0.77419354838709675</c:v>
                </c:pt>
                <c:pt idx="965">
                  <c:v>0.77419354838709675</c:v>
                </c:pt>
                <c:pt idx="966">
                  <c:v>0.77419354838709675</c:v>
                </c:pt>
                <c:pt idx="967">
                  <c:v>0.77419354838709675</c:v>
                </c:pt>
                <c:pt idx="968">
                  <c:v>0.77419354838709675</c:v>
                </c:pt>
                <c:pt idx="969">
                  <c:v>0.77419354838709675</c:v>
                </c:pt>
                <c:pt idx="970">
                  <c:v>0.77419354838709675</c:v>
                </c:pt>
                <c:pt idx="971">
                  <c:v>0.77419354838709675</c:v>
                </c:pt>
                <c:pt idx="972">
                  <c:v>0.77419354838709675</c:v>
                </c:pt>
                <c:pt idx="973">
                  <c:v>0.77419354838709675</c:v>
                </c:pt>
                <c:pt idx="974">
                  <c:v>0.77419354838709675</c:v>
                </c:pt>
                <c:pt idx="975">
                  <c:v>0.77419354838709675</c:v>
                </c:pt>
                <c:pt idx="976">
                  <c:v>0.77419354838709675</c:v>
                </c:pt>
                <c:pt idx="977">
                  <c:v>0.77419354838709675</c:v>
                </c:pt>
                <c:pt idx="978">
                  <c:v>0.77419354838709675</c:v>
                </c:pt>
                <c:pt idx="979">
                  <c:v>0.77419354838709675</c:v>
                </c:pt>
                <c:pt idx="980">
                  <c:v>0.77419354838709675</c:v>
                </c:pt>
                <c:pt idx="981">
                  <c:v>0.77419354838709675</c:v>
                </c:pt>
                <c:pt idx="982">
                  <c:v>0.77419354838709675</c:v>
                </c:pt>
                <c:pt idx="983">
                  <c:v>0.77419354838709675</c:v>
                </c:pt>
                <c:pt idx="984">
                  <c:v>0.77419354838709675</c:v>
                </c:pt>
                <c:pt idx="985">
                  <c:v>0.77419354838709675</c:v>
                </c:pt>
                <c:pt idx="986">
                  <c:v>0.77419354838709675</c:v>
                </c:pt>
                <c:pt idx="987">
                  <c:v>0.77419354838709675</c:v>
                </c:pt>
                <c:pt idx="988">
                  <c:v>0.77419354838709675</c:v>
                </c:pt>
                <c:pt idx="989">
                  <c:v>0.77419354838709675</c:v>
                </c:pt>
                <c:pt idx="990">
                  <c:v>0.77419354838709675</c:v>
                </c:pt>
                <c:pt idx="991">
                  <c:v>0.77419354838709675</c:v>
                </c:pt>
                <c:pt idx="992">
                  <c:v>0.77419354838709675</c:v>
                </c:pt>
                <c:pt idx="993">
                  <c:v>0.77419354838709675</c:v>
                </c:pt>
                <c:pt idx="994">
                  <c:v>0.77419354838709675</c:v>
                </c:pt>
                <c:pt idx="995">
                  <c:v>0.77419354838709675</c:v>
                </c:pt>
                <c:pt idx="996">
                  <c:v>0.77419354838709675</c:v>
                </c:pt>
                <c:pt idx="997">
                  <c:v>0.77419354838709675</c:v>
                </c:pt>
                <c:pt idx="998">
                  <c:v>0.77419354838709675</c:v>
                </c:pt>
                <c:pt idx="999">
                  <c:v>0.77419354838709675</c:v>
                </c:pt>
                <c:pt idx="1000">
                  <c:v>0.77419354838709675</c:v>
                </c:pt>
                <c:pt idx="1001">
                  <c:v>0.77419354838709675</c:v>
                </c:pt>
                <c:pt idx="1002">
                  <c:v>0.77419354838709675</c:v>
                </c:pt>
                <c:pt idx="1003">
                  <c:v>0.77419354838709675</c:v>
                </c:pt>
                <c:pt idx="1004">
                  <c:v>0.77419354838709675</c:v>
                </c:pt>
                <c:pt idx="1005">
                  <c:v>0.77419354838709675</c:v>
                </c:pt>
                <c:pt idx="1006">
                  <c:v>0.77419354838709675</c:v>
                </c:pt>
                <c:pt idx="1007">
                  <c:v>0.77419354838709675</c:v>
                </c:pt>
                <c:pt idx="1008">
                  <c:v>0.77419354838709675</c:v>
                </c:pt>
                <c:pt idx="1009">
                  <c:v>0.77419354838709675</c:v>
                </c:pt>
                <c:pt idx="1010">
                  <c:v>0.77419354838709675</c:v>
                </c:pt>
                <c:pt idx="1011">
                  <c:v>0.77419354838709675</c:v>
                </c:pt>
                <c:pt idx="1012">
                  <c:v>0.77419354838709675</c:v>
                </c:pt>
                <c:pt idx="1013">
                  <c:v>0.77419354838709675</c:v>
                </c:pt>
                <c:pt idx="1014">
                  <c:v>0.77419354838709675</c:v>
                </c:pt>
                <c:pt idx="1015">
                  <c:v>0.77419354838709675</c:v>
                </c:pt>
                <c:pt idx="1016">
                  <c:v>0.77419354838709675</c:v>
                </c:pt>
                <c:pt idx="1017">
                  <c:v>0.77419354838709675</c:v>
                </c:pt>
                <c:pt idx="1018">
                  <c:v>0.77419354838709675</c:v>
                </c:pt>
                <c:pt idx="1019">
                  <c:v>0.77419354838709675</c:v>
                </c:pt>
                <c:pt idx="1020">
                  <c:v>0.77419354838709675</c:v>
                </c:pt>
                <c:pt idx="1021">
                  <c:v>0.77419354838709675</c:v>
                </c:pt>
                <c:pt idx="1022">
                  <c:v>0.77419354838709675</c:v>
                </c:pt>
                <c:pt idx="1023">
                  <c:v>0.77419354838709675</c:v>
                </c:pt>
                <c:pt idx="1024">
                  <c:v>0.77548387096774196</c:v>
                </c:pt>
                <c:pt idx="1025">
                  <c:v>0.77548387096774196</c:v>
                </c:pt>
                <c:pt idx="1026">
                  <c:v>0.77548387096774196</c:v>
                </c:pt>
                <c:pt idx="1027">
                  <c:v>0.77419354838709675</c:v>
                </c:pt>
                <c:pt idx="1028">
                  <c:v>0.77548387096774196</c:v>
                </c:pt>
                <c:pt idx="1029">
                  <c:v>0.77548387096774196</c:v>
                </c:pt>
                <c:pt idx="1030">
                  <c:v>0.77548387096774196</c:v>
                </c:pt>
                <c:pt idx="1031">
                  <c:v>0.77419354838709675</c:v>
                </c:pt>
                <c:pt idx="1032">
                  <c:v>0.77419354838709675</c:v>
                </c:pt>
                <c:pt idx="1033">
                  <c:v>0.77419354838709675</c:v>
                </c:pt>
                <c:pt idx="1034">
                  <c:v>0.77548387096774196</c:v>
                </c:pt>
                <c:pt idx="1035">
                  <c:v>0.77548387096774196</c:v>
                </c:pt>
                <c:pt idx="1036">
                  <c:v>0.77548387096774196</c:v>
                </c:pt>
                <c:pt idx="1037">
                  <c:v>0.77548387096774196</c:v>
                </c:pt>
                <c:pt idx="1038">
                  <c:v>0.77548387096774196</c:v>
                </c:pt>
                <c:pt idx="1039">
                  <c:v>0.77548387096774196</c:v>
                </c:pt>
                <c:pt idx="1040">
                  <c:v>0.77548387096774196</c:v>
                </c:pt>
                <c:pt idx="1041">
                  <c:v>0.77548387096774196</c:v>
                </c:pt>
                <c:pt idx="1042">
                  <c:v>0.77548387096774196</c:v>
                </c:pt>
                <c:pt idx="1043">
                  <c:v>0.77548387096774196</c:v>
                </c:pt>
                <c:pt idx="1044">
                  <c:v>0.77548387096774196</c:v>
                </c:pt>
                <c:pt idx="1045">
                  <c:v>0.77548387096774196</c:v>
                </c:pt>
                <c:pt idx="1046">
                  <c:v>0.77548387096774196</c:v>
                </c:pt>
                <c:pt idx="1047">
                  <c:v>0.77548387096774196</c:v>
                </c:pt>
                <c:pt idx="1048">
                  <c:v>0.77548387096774196</c:v>
                </c:pt>
                <c:pt idx="1049">
                  <c:v>0.77548387096774196</c:v>
                </c:pt>
                <c:pt idx="1050">
                  <c:v>0.77548387096774196</c:v>
                </c:pt>
                <c:pt idx="1051">
                  <c:v>0.77548387096774196</c:v>
                </c:pt>
                <c:pt idx="1052">
                  <c:v>0.77548387096774196</c:v>
                </c:pt>
                <c:pt idx="1053">
                  <c:v>0.77548387096774196</c:v>
                </c:pt>
                <c:pt idx="1054">
                  <c:v>0.77548387096774196</c:v>
                </c:pt>
                <c:pt idx="1055">
                  <c:v>0.77548387096774196</c:v>
                </c:pt>
                <c:pt idx="1056">
                  <c:v>0.77548387096774196</c:v>
                </c:pt>
                <c:pt idx="1057">
                  <c:v>0.77548387096774196</c:v>
                </c:pt>
                <c:pt idx="1058">
                  <c:v>0.77548387096774196</c:v>
                </c:pt>
                <c:pt idx="1059">
                  <c:v>0.77548387096774196</c:v>
                </c:pt>
                <c:pt idx="1060">
                  <c:v>0.77548387096774196</c:v>
                </c:pt>
                <c:pt idx="1061">
                  <c:v>0.77548387096774196</c:v>
                </c:pt>
                <c:pt idx="1062">
                  <c:v>0.77548387096774196</c:v>
                </c:pt>
                <c:pt idx="1063">
                  <c:v>0.77548387096774196</c:v>
                </c:pt>
                <c:pt idx="1064">
                  <c:v>0.77548387096774196</c:v>
                </c:pt>
                <c:pt idx="1065">
                  <c:v>0.77548387096774196</c:v>
                </c:pt>
                <c:pt idx="1066">
                  <c:v>0.77548387096774196</c:v>
                </c:pt>
                <c:pt idx="1067">
                  <c:v>0.77548387096774196</c:v>
                </c:pt>
                <c:pt idx="1068">
                  <c:v>0.77548387096774196</c:v>
                </c:pt>
                <c:pt idx="1069">
                  <c:v>0.77548387096774196</c:v>
                </c:pt>
                <c:pt idx="1070">
                  <c:v>0.77548387096774196</c:v>
                </c:pt>
                <c:pt idx="1071">
                  <c:v>0.77548387096774196</c:v>
                </c:pt>
                <c:pt idx="1072">
                  <c:v>0.77548387096774196</c:v>
                </c:pt>
                <c:pt idx="1073">
                  <c:v>0.77548387096774196</c:v>
                </c:pt>
                <c:pt idx="1074">
                  <c:v>0.77548387096774196</c:v>
                </c:pt>
                <c:pt idx="1075">
                  <c:v>0.77548387096774196</c:v>
                </c:pt>
                <c:pt idx="1076">
                  <c:v>0.77548387096774196</c:v>
                </c:pt>
                <c:pt idx="1077">
                  <c:v>0.77548387096774196</c:v>
                </c:pt>
                <c:pt idx="1078">
                  <c:v>0.77548387096774196</c:v>
                </c:pt>
                <c:pt idx="1079">
                  <c:v>0.77548387096774196</c:v>
                </c:pt>
                <c:pt idx="1080">
                  <c:v>0.77548387096774196</c:v>
                </c:pt>
                <c:pt idx="1081">
                  <c:v>0.77548387096774196</c:v>
                </c:pt>
                <c:pt idx="1082">
                  <c:v>0.77548387096774196</c:v>
                </c:pt>
                <c:pt idx="1083">
                  <c:v>0.77548387096774196</c:v>
                </c:pt>
                <c:pt idx="1084">
                  <c:v>0.77548387096774196</c:v>
                </c:pt>
                <c:pt idx="1085">
                  <c:v>0.77548387096774196</c:v>
                </c:pt>
                <c:pt idx="1086">
                  <c:v>0.77548387096774196</c:v>
                </c:pt>
                <c:pt idx="1087">
                  <c:v>0.77548387096774196</c:v>
                </c:pt>
                <c:pt idx="1088">
                  <c:v>0.77548387096774196</c:v>
                </c:pt>
                <c:pt idx="1089">
                  <c:v>0.77548387096774196</c:v>
                </c:pt>
                <c:pt idx="1090">
                  <c:v>0.77548387096774196</c:v>
                </c:pt>
                <c:pt idx="1091">
                  <c:v>0.77548387096774196</c:v>
                </c:pt>
                <c:pt idx="1092">
                  <c:v>0.77548387096774196</c:v>
                </c:pt>
                <c:pt idx="1093">
                  <c:v>0.77548387096774196</c:v>
                </c:pt>
                <c:pt idx="1094">
                  <c:v>0.77548387096774196</c:v>
                </c:pt>
                <c:pt idx="1095">
                  <c:v>0.77548387096774196</c:v>
                </c:pt>
                <c:pt idx="1096">
                  <c:v>0.77548387096774196</c:v>
                </c:pt>
                <c:pt idx="1097">
                  <c:v>0.77548387096774196</c:v>
                </c:pt>
                <c:pt idx="1098">
                  <c:v>0.77548387096774196</c:v>
                </c:pt>
                <c:pt idx="1099">
                  <c:v>0.77548387096774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852-4220-AB5F-6D07423D054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D$2:$D$1101</c:f>
              <c:numCache>
                <c:formatCode>General</c:formatCode>
                <c:ptCount val="1100"/>
                <c:pt idx="0">
                  <c:v>0.62924667651403254</c:v>
                </c:pt>
                <c:pt idx="1">
                  <c:v>0.62924667651403254</c:v>
                </c:pt>
                <c:pt idx="2">
                  <c:v>0.63072378138847862</c:v>
                </c:pt>
                <c:pt idx="3">
                  <c:v>0.6322008862629247</c:v>
                </c:pt>
                <c:pt idx="4">
                  <c:v>0.6322008862629247</c:v>
                </c:pt>
                <c:pt idx="5">
                  <c:v>0.63367799113737078</c:v>
                </c:pt>
                <c:pt idx="6">
                  <c:v>0.63515509601181686</c:v>
                </c:pt>
                <c:pt idx="7">
                  <c:v>0.63515509601181686</c:v>
                </c:pt>
                <c:pt idx="8">
                  <c:v>0.63663220088626293</c:v>
                </c:pt>
                <c:pt idx="9">
                  <c:v>0.63810930576070901</c:v>
                </c:pt>
                <c:pt idx="10">
                  <c:v>0.63810930576070901</c:v>
                </c:pt>
                <c:pt idx="11">
                  <c:v>0.63810930576070901</c:v>
                </c:pt>
                <c:pt idx="12">
                  <c:v>0.63958641063515509</c:v>
                </c:pt>
                <c:pt idx="13">
                  <c:v>0.63958641063515509</c:v>
                </c:pt>
                <c:pt idx="14">
                  <c:v>0.63958641063515509</c:v>
                </c:pt>
                <c:pt idx="15">
                  <c:v>0.64106351550960117</c:v>
                </c:pt>
                <c:pt idx="16">
                  <c:v>0.64106351550960117</c:v>
                </c:pt>
                <c:pt idx="17">
                  <c:v>0.64254062038404725</c:v>
                </c:pt>
                <c:pt idx="18">
                  <c:v>0.64254062038404725</c:v>
                </c:pt>
                <c:pt idx="19">
                  <c:v>0.64254062038404725</c:v>
                </c:pt>
                <c:pt idx="20">
                  <c:v>0.64401772525849332</c:v>
                </c:pt>
                <c:pt idx="21">
                  <c:v>0.6454948301329394</c:v>
                </c:pt>
                <c:pt idx="22">
                  <c:v>0.6454948301329394</c:v>
                </c:pt>
                <c:pt idx="23">
                  <c:v>0.6454948301329394</c:v>
                </c:pt>
                <c:pt idx="24">
                  <c:v>0.64697193500738548</c:v>
                </c:pt>
                <c:pt idx="25">
                  <c:v>0.64844903988183156</c:v>
                </c:pt>
                <c:pt idx="26">
                  <c:v>0.64844903988183156</c:v>
                </c:pt>
                <c:pt idx="27">
                  <c:v>0.64992614475627775</c:v>
                </c:pt>
                <c:pt idx="28">
                  <c:v>0.65140324963072382</c:v>
                </c:pt>
                <c:pt idx="29">
                  <c:v>0.6528803545051699</c:v>
                </c:pt>
                <c:pt idx="30">
                  <c:v>0.6528803545051699</c:v>
                </c:pt>
                <c:pt idx="31">
                  <c:v>0.65140324963072382</c:v>
                </c:pt>
                <c:pt idx="32">
                  <c:v>0.65140324963072382</c:v>
                </c:pt>
                <c:pt idx="33">
                  <c:v>0.65140324963072382</c:v>
                </c:pt>
                <c:pt idx="34">
                  <c:v>0.65140324963072382</c:v>
                </c:pt>
                <c:pt idx="35">
                  <c:v>0.65140324963072382</c:v>
                </c:pt>
                <c:pt idx="36">
                  <c:v>0.65140324963072382</c:v>
                </c:pt>
                <c:pt idx="37">
                  <c:v>0.65140324963072382</c:v>
                </c:pt>
                <c:pt idx="38">
                  <c:v>0.64992614475627775</c:v>
                </c:pt>
                <c:pt idx="39">
                  <c:v>0.64992614475627775</c:v>
                </c:pt>
                <c:pt idx="40">
                  <c:v>0.64992614475627775</c:v>
                </c:pt>
                <c:pt idx="41">
                  <c:v>0.64992614475627775</c:v>
                </c:pt>
                <c:pt idx="42">
                  <c:v>0.64844903988183156</c:v>
                </c:pt>
                <c:pt idx="43">
                  <c:v>0.64844903988183156</c:v>
                </c:pt>
                <c:pt idx="44">
                  <c:v>0.64844903988183156</c:v>
                </c:pt>
                <c:pt idx="45">
                  <c:v>0.64844903988183156</c:v>
                </c:pt>
                <c:pt idx="46">
                  <c:v>0.64697193500738548</c:v>
                </c:pt>
                <c:pt idx="47">
                  <c:v>0.64697193500738548</c:v>
                </c:pt>
                <c:pt idx="48">
                  <c:v>0.64697193500738548</c:v>
                </c:pt>
                <c:pt idx="49">
                  <c:v>0.64697193500738548</c:v>
                </c:pt>
                <c:pt idx="50">
                  <c:v>0.6454948301329394</c:v>
                </c:pt>
                <c:pt idx="51">
                  <c:v>0.6454948301329394</c:v>
                </c:pt>
                <c:pt idx="52">
                  <c:v>0.6454948301329394</c:v>
                </c:pt>
                <c:pt idx="53">
                  <c:v>0.6454948301329394</c:v>
                </c:pt>
                <c:pt idx="54">
                  <c:v>0.6454948301329394</c:v>
                </c:pt>
                <c:pt idx="55">
                  <c:v>0.6454948301329394</c:v>
                </c:pt>
                <c:pt idx="56">
                  <c:v>0.64401772525849332</c:v>
                </c:pt>
                <c:pt idx="57">
                  <c:v>0.64401772525849332</c:v>
                </c:pt>
                <c:pt idx="58">
                  <c:v>0.64401772525849332</c:v>
                </c:pt>
                <c:pt idx="59">
                  <c:v>0.64401772525849332</c:v>
                </c:pt>
                <c:pt idx="60">
                  <c:v>0.64401772525849332</c:v>
                </c:pt>
                <c:pt idx="61">
                  <c:v>0.64401772525849332</c:v>
                </c:pt>
                <c:pt idx="62">
                  <c:v>0.64401772525849332</c:v>
                </c:pt>
                <c:pt idx="63">
                  <c:v>0.6454948301329394</c:v>
                </c:pt>
                <c:pt idx="64">
                  <c:v>0.6454948301329394</c:v>
                </c:pt>
                <c:pt idx="65">
                  <c:v>0.6454948301329394</c:v>
                </c:pt>
                <c:pt idx="66">
                  <c:v>0.6454948301329394</c:v>
                </c:pt>
                <c:pt idx="67">
                  <c:v>0.6454948301329394</c:v>
                </c:pt>
                <c:pt idx="68">
                  <c:v>0.6454948301329394</c:v>
                </c:pt>
                <c:pt idx="69">
                  <c:v>0.64401772525849332</c:v>
                </c:pt>
                <c:pt idx="70">
                  <c:v>0.64401772525849332</c:v>
                </c:pt>
                <c:pt idx="71">
                  <c:v>0.64401772525849332</c:v>
                </c:pt>
                <c:pt idx="72">
                  <c:v>0.64401772525849332</c:v>
                </c:pt>
                <c:pt idx="73">
                  <c:v>0.64401772525849332</c:v>
                </c:pt>
                <c:pt idx="74">
                  <c:v>0.64401772525849332</c:v>
                </c:pt>
                <c:pt idx="75">
                  <c:v>0.64401772525849332</c:v>
                </c:pt>
                <c:pt idx="76">
                  <c:v>0.64401772525849332</c:v>
                </c:pt>
                <c:pt idx="77">
                  <c:v>0.64401772525849332</c:v>
                </c:pt>
                <c:pt idx="78">
                  <c:v>0.64401772525849332</c:v>
                </c:pt>
                <c:pt idx="79">
                  <c:v>0.64401772525849332</c:v>
                </c:pt>
                <c:pt idx="80">
                  <c:v>0.64401772525849332</c:v>
                </c:pt>
                <c:pt idx="81">
                  <c:v>0.64401772525849332</c:v>
                </c:pt>
                <c:pt idx="82">
                  <c:v>0.64401772525849332</c:v>
                </c:pt>
                <c:pt idx="83">
                  <c:v>0.6454948301329394</c:v>
                </c:pt>
                <c:pt idx="84">
                  <c:v>0.6454948301329394</c:v>
                </c:pt>
                <c:pt idx="85">
                  <c:v>0.6454948301329394</c:v>
                </c:pt>
                <c:pt idx="86">
                  <c:v>0.6454948301329394</c:v>
                </c:pt>
                <c:pt idx="87">
                  <c:v>0.6454948301329394</c:v>
                </c:pt>
                <c:pt idx="88">
                  <c:v>0.64401772525849332</c:v>
                </c:pt>
                <c:pt idx="89">
                  <c:v>0.64401772525849332</c:v>
                </c:pt>
                <c:pt idx="90">
                  <c:v>0.64401772525849332</c:v>
                </c:pt>
                <c:pt idx="91">
                  <c:v>0.6454948301329394</c:v>
                </c:pt>
                <c:pt idx="92">
                  <c:v>0.6454948301329394</c:v>
                </c:pt>
                <c:pt idx="93">
                  <c:v>0.6454948301329394</c:v>
                </c:pt>
                <c:pt idx="94">
                  <c:v>0.6454948301329394</c:v>
                </c:pt>
                <c:pt idx="95">
                  <c:v>0.6454948301329394</c:v>
                </c:pt>
                <c:pt idx="96">
                  <c:v>0.6454948301329394</c:v>
                </c:pt>
                <c:pt idx="97">
                  <c:v>0.6454948301329394</c:v>
                </c:pt>
                <c:pt idx="98">
                  <c:v>0.64401772525849332</c:v>
                </c:pt>
                <c:pt idx="99">
                  <c:v>0.64401772525849332</c:v>
                </c:pt>
                <c:pt idx="100">
                  <c:v>0.59822747415066468</c:v>
                </c:pt>
                <c:pt idx="101">
                  <c:v>0.59822747415066468</c:v>
                </c:pt>
                <c:pt idx="102">
                  <c:v>0.59970457902511076</c:v>
                </c:pt>
                <c:pt idx="103">
                  <c:v>0.59970457902511076</c:v>
                </c:pt>
                <c:pt idx="104">
                  <c:v>0.59970457902511076</c:v>
                </c:pt>
                <c:pt idx="105">
                  <c:v>0.59970457902511076</c:v>
                </c:pt>
                <c:pt idx="106">
                  <c:v>0.59970457902511076</c:v>
                </c:pt>
                <c:pt idx="107">
                  <c:v>0.59970457902511076</c:v>
                </c:pt>
                <c:pt idx="108">
                  <c:v>0.59822747415066468</c:v>
                </c:pt>
                <c:pt idx="109">
                  <c:v>0.59822747415066468</c:v>
                </c:pt>
                <c:pt idx="110">
                  <c:v>0.59675036927621861</c:v>
                </c:pt>
                <c:pt idx="111">
                  <c:v>0.59675036927621861</c:v>
                </c:pt>
                <c:pt idx="112">
                  <c:v>0.59527326440177253</c:v>
                </c:pt>
                <c:pt idx="113">
                  <c:v>0.59527326440177253</c:v>
                </c:pt>
                <c:pt idx="114">
                  <c:v>0.59527326440177253</c:v>
                </c:pt>
                <c:pt idx="115">
                  <c:v>0.59527326440177253</c:v>
                </c:pt>
                <c:pt idx="116">
                  <c:v>0.59379615952732645</c:v>
                </c:pt>
                <c:pt idx="117">
                  <c:v>0.59379615952732645</c:v>
                </c:pt>
                <c:pt idx="118">
                  <c:v>0.59527326440177253</c:v>
                </c:pt>
                <c:pt idx="119">
                  <c:v>0.59527326440177253</c:v>
                </c:pt>
                <c:pt idx="120">
                  <c:v>0.59527326440177253</c:v>
                </c:pt>
                <c:pt idx="121">
                  <c:v>0.59527326440177253</c:v>
                </c:pt>
                <c:pt idx="122">
                  <c:v>0.59675036927621861</c:v>
                </c:pt>
                <c:pt idx="123">
                  <c:v>0.59675036927621861</c:v>
                </c:pt>
                <c:pt idx="124">
                  <c:v>0.59822747415066468</c:v>
                </c:pt>
                <c:pt idx="125">
                  <c:v>0.59970457902511076</c:v>
                </c:pt>
                <c:pt idx="126">
                  <c:v>0.59970457902511076</c:v>
                </c:pt>
                <c:pt idx="127">
                  <c:v>0.60118168389955684</c:v>
                </c:pt>
                <c:pt idx="128">
                  <c:v>0.60265878877400292</c:v>
                </c:pt>
                <c:pt idx="129">
                  <c:v>0.604135893648449</c:v>
                </c:pt>
                <c:pt idx="130">
                  <c:v>0.60561299852289507</c:v>
                </c:pt>
                <c:pt idx="131">
                  <c:v>0.60709010339734126</c:v>
                </c:pt>
                <c:pt idx="132">
                  <c:v>0.60856720827178734</c:v>
                </c:pt>
                <c:pt idx="133">
                  <c:v>0.60856720827178734</c:v>
                </c:pt>
                <c:pt idx="134">
                  <c:v>0.61004431314623342</c:v>
                </c:pt>
                <c:pt idx="135">
                  <c:v>0.6115214180206795</c:v>
                </c:pt>
                <c:pt idx="136">
                  <c:v>0.6115214180206795</c:v>
                </c:pt>
                <c:pt idx="137">
                  <c:v>0.61299852289512557</c:v>
                </c:pt>
                <c:pt idx="138">
                  <c:v>0.61299852289512557</c:v>
                </c:pt>
                <c:pt idx="139">
                  <c:v>0.61447562776957165</c:v>
                </c:pt>
                <c:pt idx="140">
                  <c:v>0.61595273264401773</c:v>
                </c:pt>
                <c:pt idx="141">
                  <c:v>0.61595273264401773</c:v>
                </c:pt>
                <c:pt idx="142">
                  <c:v>0.61447562776957165</c:v>
                </c:pt>
                <c:pt idx="143">
                  <c:v>0.61595273264401773</c:v>
                </c:pt>
                <c:pt idx="144">
                  <c:v>0.61742983751846381</c:v>
                </c:pt>
                <c:pt idx="145">
                  <c:v>0.61595273264401773</c:v>
                </c:pt>
                <c:pt idx="146">
                  <c:v>0.61447562776957165</c:v>
                </c:pt>
                <c:pt idx="147">
                  <c:v>0.61299852289512557</c:v>
                </c:pt>
                <c:pt idx="148">
                  <c:v>0.61299852289512557</c:v>
                </c:pt>
                <c:pt idx="149">
                  <c:v>0.6115214180206795</c:v>
                </c:pt>
                <c:pt idx="150">
                  <c:v>0.6115214180206795</c:v>
                </c:pt>
                <c:pt idx="151">
                  <c:v>0.6115214180206795</c:v>
                </c:pt>
                <c:pt idx="152">
                  <c:v>0.61004431314623342</c:v>
                </c:pt>
                <c:pt idx="153">
                  <c:v>0.61004431314623342</c:v>
                </c:pt>
                <c:pt idx="154">
                  <c:v>0.60856720827178734</c:v>
                </c:pt>
                <c:pt idx="155">
                  <c:v>0.60856720827178734</c:v>
                </c:pt>
                <c:pt idx="156">
                  <c:v>0.60709010339734126</c:v>
                </c:pt>
                <c:pt idx="157">
                  <c:v>0.60709010339734126</c:v>
                </c:pt>
                <c:pt idx="158">
                  <c:v>0.60709010339734126</c:v>
                </c:pt>
                <c:pt idx="159">
                  <c:v>0.60561299852289507</c:v>
                </c:pt>
                <c:pt idx="160">
                  <c:v>0.60561299852289507</c:v>
                </c:pt>
                <c:pt idx="161">
                  <c:v>0.60561299852289507</c:v>
                </c:pt>
                <c:pt idx="162">
                  <c:v>0.604135893648449</c:v>
                </c:pt>
                <c:pt idx="163">
                  <c:v>0.604135893648449</c:v>
                </c:pt>
                <c:pt idx="164">
                  <c:v>0.60265878877400292</c:v>
                </c:pt>
                <c:pt idx="165">
                  <c:v>0.60118168389955684</c:v>
                </c:pt>
                <c:pt idx="166">
                  <c:v>0.60118168389955684</c:v>
                </c:pt>
                <c:pt idx="167">
                  <c:v>0.60118168389955684</c:v>
                </c:pt>
                <c:pt idx="168">
                  <c:v>0.59970457902511076</c:v>
                </c:pt>
                <c:pt idx="169">
                  <c:v>0.59822747415066468</c:v>
                </c:pt>
                <c:pt idx="170">
                  <c:v>0.59822747415066468</c:v>
                </c:pt>
                <c:pt idx="171">
                  <c:v>0.59675036927621861</c:v>
                </c:pt>
                <c:pt idx="172">
                  <c:v>0.59675036927621861</c:v>
                </c:pt>
                <c:pt idx="173">
                  <c:v>0.59675036927621861</c:v>
                </c:pt>
                <c:pt idx="174">
                  <c:v>0.59675036927621861</c:v>
                </c:pt>
                <c:pt idx="175">
                  <c:v>0.59822747415066468</c:v>
                </c:pt>
                <c:pt idx="176">
                  <c:v>0.59822747415066468</c:v>
                </c:pt>
                <c:pt idx="177">
                  <c:v>0.59970457902511076</c:v>
                </c:pt>
                <c:pt idx="178">
                  <c:v>0.60118168389955684</c:v>
                </c:pt>
                <c:pt idx="179">
                  <c:v>0.60265878877400292</c:v>
                </c:pt>
                <c:pt idx="180">
                  <c:v>0.60265878877400292</c:v>
                </c:pt>
                <c:pt idx="181">
                  <c:v>0.60561299852289507</c:v>
                </c:pt>
                <c:pt idx="182">
                  <c:v>0.60709010339734126</c:v>
                </c:pt>
                <c:pt idx="183">
                  <c:v>0.60856720827178734</c:v>
                </c:pt>
                <c:pt idx="184">
                  <c:v>0.61004431314623342</c:v>
                </c:pt>
                <c:pt idx="185">
                  <c:v>0.6115214180206795</c:v>
                </c:pt>
                <c:pt idx="186">
                  <c:v>0.6115214180206795</c:v>
                </c:pt>
                <c:pt idx="187">
                  <c:v>0.61299852289512557</c:v>
                </c:pt>
                <c:pt idx="188">
                  <c:v>0.61299852289512557</c:v>
                </c:pt>
                <c:pt idx="189">
                  <c:v>0.61299852289512557</c:v>
                </c:pt>
                <c:pt idx="190">
                  <c:v>0.61299852289512557</c:v>
                </c:pt>
                <c:pt idx="191">
                  <c:v>0.61299852289512557</c:v>
                </c:pt>
                <c:pt idx="192">
                  <c:v>0.61299852289512557</c:v>
                </c:pt>
                <c:pt idx="193">
                  <c:v>0.61299852289512557</c:v>
                </c:pt>
                <c:pt idx="194">
                  <c:v>0.6115214180206795</c:v>
                </c:pt>
                <c:pt idx="195">
                  <c:v>0.6115214180206795</c:v>
                </c:pt>
                <c:pt idx="196">
                  <c:v>0.6115214180206795</c:v>
                </c:pt>
                <c:pt idx="197">
                  <c:v>0.61004431314623342</c:v>
                </c:pt>
                <c:pt idx="198">
                  <c:v>0.61004431314623342</c:v>
                </c:pt>
                <c:pt idx="199">
                  <c:v>0.60856720827178734</c:v>
                </c:pt>
                <c:pt idx="200">
                  <c:v>0.62333825701624812</c:v>
                </c:pt>
                <c:pt idx="201">
                  <c:v>0.62333825701624812</c:v>
                </c:pt>
                <c:pt idx="202">
                  <c:v>0.62333825701624812</c:v>
                </c:pt>
                <c:pt idx="203">
                  <c:v>0.62333825701624812</c:v>
                </c:pt>
                <c:pt idx="204">
                  <c:v>0.62333825701624812</c:v>
                </c:pt>
                <c:pt idx="205">
                  <c:v>0.62333825701624812</c:v>
                </c:pt>
                <c:pt idx="206">
                  <c:v>0.62333825701624812</c:v>
                </c:pt>
                <c:pt idx="207">
                  <c:v>0.62333825701624812</c:v>
                </c:pt>
                <c:pt idx="208">
                  <c:v>0.62333825701624812</c:v>
                </c:pt>
                <c:pt idx="209">
                  <c:v>0.62333825701624812</c:v>
                </c:pt>
                <c:pt idx="210">
                  <c:v>0.62333825701624812</c:v>
                </c:pt>
                <c:pt idx="211">
                  <c:v>0.6248153618906942</c:v>
                </c:pt>
                <c:pt idx="212">
                  <c:v>0.6248153618906942</c:v>
                </c:pt>
                <c:pt idx="213">
                  <c:v>0.6248153618906942</c:v>
                </c:pt>
                <c:pt idx="214">
                  <c:v>0.6248153618906942</c:v>
                </c:pt>
                <c:pt idx="215">
                  <c:v>0.6248153618906942</c:v>
                </c:pt>
                <c:pt idx="216">
                  <c:v>0.6248153618906942</c:v>
                </c:pt>
                <c:pt idx="217">
                  <c:v>0.6248153618906942</c:v>
                </c:pt>
                <c:pt idx="218">
                  <c:v>0.6248153618906942</c:v>
                </c:pt>
                <c:pt idx="219">
                  <c:v>0.6248153618906942</c:v>
                </c:pt>
                <c:pt idx="220">
                  <c:v>0.62333825701624812</c:v>
                </c:pt>
                <c:pt idx="221">
                  <c:v>0.62333825701624812</c:v>
                </c:pt>
                <c:pt idx="222">
                  <c:v>0.62333825701624812</c:v>
                </c:pt>
                <c:pt idx="223">
                  <c:v>0.62333825701624812</c:v>
                </c:pt>
                <c:pt idx="224">
                  <c:v>0.62333825701624812</c:v>
                </c:pt>
                <c:pt idx="225">
                  <c:v>0.6248153618906942</c:v>
                </c:pt>
                <c:pt idx="226">
                  <c:v>0.6248153618906942</c:v>
                </c:pt>
                <c:pt idx="227">
                  <c:v>0.6248153618906942</c:v>
                </c:pt>
                <c:pt idx="228">
                  <c:v>0.6248153618906942</c:v>
                </c:pt>
                <c:pt idx="229">
                  <c:v>0.6248153618906942</c:v>
                </c:pt>
                <c:pt idx="230">
                  <c:v>0.6248153618906942</c:v>
                </c:pt>
                <c:pt idx="231">
                  <c:v>0.6248153618906942</c:v>
                </c:pt>
                <c:pt idx="232">
                  <c:v>0.6248153618906942</c:v>
                </c:pt>
                <c:pt idx="233">
                  <c:v>0.6248153618906942</c:v>
                </c:pt>
                <c:pt idx="234">
                  <c:v>0.62629246676514028</c:v>
                </c:pt>
                <c:pt idx="235">
                  <c:v>0.62629246676514028</c:v>
                </c:pt>
                <c:pt idx="236">
                  <c:v>0.62776957163958647</c:v>
                </c:pt>
                <c:pt idx="237">
                  <c:v>0.62776957163958647</c:v>
                </c:pt>
                <c:pt idx="238">
                  <c:v>0.62776957163958647</c:v>
                </c:pt>
                <c:pt idx="239">
                  <c:v>0.62629246676514028</c:v>
                </c:pt>
                <c:pt idx="240">
                  <c:v>0.62776957163958647</c:v>
                </c:pt>
                <c:pt idx="241">
                  <c:v>0.62629246676514028</c:v>
                </c:pt>
                <c:pt idx="242">
                  <c:v>0.62776957163958647</c:v>
                </c:pt>
                <c:pt idx="243">
                  <c:v>0.62776957163958647</c:v>
                </c:pt>
                <c:pt idx="244">
                  <c:v>0.62776957163958647</c:v>
                </c:pt>
                <c:pt idx="245">
                  <c:v>0.62776957163958647</c:v>
                </c:pt>
                <c:pt idx="246">
                  <c:v>0.62776957163958647</c:v>
                </c:pt>
                <c:pt idx="247">
                  <c:v>0.62776957163958647</c:v>
                </c:pt>
                <c:pt idx="248">
                  <c:v>0.62776957163958647</c:v>
                </c:pt>
                <c:pt idx="249">
                  <c:v>0.62776957163958647</c:v>
                </c:pt>
                <c:pt idx="250">
                  <c:v>0.62776957163958647</c:v>
                </c:pt>
                <c:pt idx="251">
                  <c:v>0.62776957163958647</c:v>
                </c:pt>
                <c:pt idx="252">
                  <c:v>0.62776957163958647</c:v>
                </c:pt>
                <c:pt idx="253">
                  <c:v>0.62629246676514028</c:v>
                </c:pt>
                <c:pt idx="254">
                  <c:v>0.62629246676514028</c:v>
                </c:pt>
                <c:pt idx="255">
                  <c:v>0.6248153618906942</c:v>
                </c:pt>
                <c:pt idx="256">
                  <c:v>0.6248153618906942</c:v>
                </c:pt>
                <c:pt idx="257">
                  <c:v>0.6248153618906942</c:v>
                </c:pt>
                <c:pt idx="258">
                  <c:v>0.62629246676514028</c:v>
                </c:pt>
                <c:pt idx="259">
                  <c:v>0.62629246676514028</c:v>
                </c:pt>
                <c:pt idx="260">
                  <c:v>0.62776957163958647</c:v>
                </c:pt>
                <c:pt idx="261">
                  <c:v>0.62776957163958647</c:v>
                </c:pt>
                <c:pt idx="262">
                  <c:v>0.62776957163958647</c:v>
                </c:pt>
                <c:pt idx="263">
                  <c:v>0.62776957163958647</c:v>
                </c:pt>
                <c:pt idx="264">
                  <c:v>0.62776957163958647</c:v>
                </c:pt>
                <c:pt idx="265">
                  <c:v>0.62776957163958647</c:v>
                </c:pt>
                <c:pt idx="266">
                  <c:v>0.62776957163958647</c:v>
                </c:pt>
                <c:pt idx="267">
                  <c:v>0.62776957163958647</c:v>
                </c:pt>
                <c:pt idx="268">
                  <c:v>0.62776957163958647</c:v>
                </c:pt>
                <c:pt idx="269">
                  <c:v>0.62776957163958647</c:v>
                </c:pt>
                <c:pt idx="270">
                  <c:v>0.62776957163958647</c:v>
                </c:pt>
                <c:pt idx="271">
                  <c:v>0.62776957163958647</c:v>
                </c:pt>
                <c:pt idx="272">
                  <c:v>0.62776957163958647</c:v>
                </c:pt>
                <c:pt idx="273">
                  <c:v>0.62776957163958647</c:v>
                </c:pt>
                <c:pt idx="274">
                  <c:v>0.62629246676514028</c:v>
                </c:pt>
                <c:pt idx="275">
                  <c:v>0.62629246676514028</c:v>
                </c:pt>
                <c:pt idx="276">
                  <c:v>0.62629246676514028</c:v>
                </c:pt>
                <c:pt idx="277">
                  <c:v>0.62629246676514028</c:v>
                </c:pt>
                <c:pt idx="278">
                  <c:v>0.6248153618906942</c:v>
                </c:pt>
                <c:pt idx="279">
                  <c:v>0.6248153618906942</c:v>
                </c:pt>
                <c:pt idx="280">
                  <c:v>0.6248153618906942</c:v>
                </c:pt>
                <c:pt idx="281">
                  <c:v>0.6248153618906942</c:v>
                </c:pt>
                <c:pt idx="282">
                  <c:v>0.62333825701624812</c:v>
                </c:pt>
                <c:pt idx="283">
                  <c:v>0.62186115214180204</c:v>
                </c:pt>
                <c:pt idx="284">
                  <c:v>0.62186115214180204</c:v>
                </c:pt>
                <c:pt idx="285">
                  <c:v>0.62333825701624812</c:v>
                </c:pt>
                <c:pt idx="286">
                  <c:v>0.62333825701624812</c:v>
                </c:pt>
                <c:pt idx="287">
                  <c:v>0.62333825701624812</c:v>
                </c:pt>
                <c:pt idx="288">
                  <c:v>0.62333825701624812</c:v>
                </c:pt>
                <c:pt idx="289">
                  <c:v>0.62333825701624812</c:v>
                </c:pt>
                <c:pt idx="290">
                  <c:v>0.62333825701624812</c:v>
                </c:pt>
                <c:pt idx="291">
                  <c:v>0.62333825701624812</c:v>
                </c:pt>
                <c:pt idx="292">
                  <c:v>0.62333825701624812</c:v>
                </c:pt>
                <c:pt idx="293">
                  <c:v>0.62333825701624812</c:v>
                </c:pt>
                <c:pt idx="294">
                  <c:v>0.62333825701624812</c:v>
                </c:pt>
                <c:pt idx="295">
                  <c:v>0.62333825701624812</c:v>
                </c:pt>
                <c:pt idx="296">
                  <c:v>0.62333825701624812</c:v>
                </c:pt>
                <c:pt idx="297">
                  <c:v>0.62333825701624812</c:v>
                </c:pt>
                <c:pt idx="298">
                  <c:v>0.62333825701624812</c:v>
                </c:pt>
                <c:pt idx="299">
                  <c:v>0.62333825701624812</c:v>
                </c:pt>
                <c:pt idx="300">
                  <c:v>0.6248153618906942</c:v>
                </c:pt>
                <c:pt idx="301">
                  <c:v>0.6248153618906942</c:v>
                </c:pt>
                <c:pt idx="302">
                  <c:v>0.6248153618906942</c:v>
                </c:pt>
                <c:pt idx="303">
                  <c:v>0.6248153618906942</c:v>
                </c:pt>
                <c:pt idx="304">
                  <c:v>0.6248153618906942</c:v>
                </c:pt>
                <c:pt idx="305">
                  <c:v>0.62629246676514028</c:v>
                </c:pt>
                <c:pt idx="306">
                  <c:v>0.62629246676514028</c:v>
                </c:pt>
                <c:pt idx="307">
                  <c:v>0.6248153618906942</c:v>
                </c:pt>
                <c:pt idx="308">
                  <c:v>0.62629246676514028</c:v>
                </c:pt>
                <c:pt idx="309">
                  <c:v>0.62629246676514028</c:v>
                </c:pt>
                <c:pt idx="310">
                  <c:v>0.62629246676514028</c:v>
                </c:pt>
                <c:pt idx="311">
                  <c:v>0.62776957163958647</c:v>
                </c:pt>
                <c:pt idx="312">
                  <c:v>0.62776957163958647</c:v>
                </c:pt>
                <c:pt idx="313">
                  <c:v>0.62776957163958647</c:v>
                </c:pt>
                <c:pt idx="314">
                  <c:v>0.62776957163958647</c:v>
                </c:pt>
                <c:pt idx="315">
                  <c:v>0.62924667651403254</c:v>
                </c:pt>
                <c:pt idx="316">
                  <c:v>0.62924667651403254</c:v>
                </c:pt>
                <c:pt idx="317">
                  <c:v>0.62924667651403254</c:v>
                </c:pt>
                <c:pt idx="318">
                  <c:v>0.62924667651403254</c:v>
                </c:pt>
                <c:pt idx="319">
                  <c:v>0.62924667651403254</c:v>
                </c:pt>
                <c:pt idx="320">
                  <c:v>0.62924667651403254</c:v>
                </c:pt>
                <c:pt idx="321">
                  <c:v>0.62924667651403254</c:v>
                </c:pt>
                <c:pt idx="322">
                  <c:v>0.62924667651403254</c:v>
                </c:pt>
                <c:pt idx="323">
                  <c:v>0.62776957163958647</c:v>
                </c:pt>
                <c:pt idx="324">
                  <c:v>0.62776957163958647</c:v>
                </c:pt>
                <c:pt idx="325">
                  <c:v>0.62776957163958647</c:v>
                </c:pt>
                <c:pt idx="326">
                  <c:v>0.62776957163958647</c:v>
                </c:pt>
                <c:pt idx="327">
                  <c:v>0.62776957163958647</c:v>
                </c:pt>
                <c:pt idx="328">
                  <c:v>0.62776957163958647</c:v>
                </c:pt>
                <c:pt idx="329">
                  <c:v>0.62776957163958647</c:v>
                </c:pt>
                <c:pt idx="330">
                  <c:v>0.62776957163958647</c:v>
                </c:pt>
                <c:pt idx="331">
                  <c:v>0.62776957163958647</c:v>
                </c:pt>
                <c:pt idx="332">
                  <c:v>0.62776957163958647</c:v>
                </c:pt>
                <c:pt idx="333">
                  <c:v>0.62776957163958647</c:v>
                </c:pt>
                <c:pt idx="334">
                  <c:v>0.62776957163958647</c:v>
                </c:pt>
                <c:pt idx="335">
                  <c:v>0.62776957163958647</c:v>
                </c:pt>
                <c:pt idx="336">
                  <c:v>0.62776957163958647</c:v>
                </c:pt>
                <c:pt idx="337">
                  <c:v>0.62776957163958647</c:v>
                </c:pt>
                <c:pt idx="338">
                  <c:v>0.62776957163958647</c:v>
                </c:pt>
                <c:pt idx="339">
                  <c:v>0.62776957163958647</c:v>
                </c:pt>
                <c:pt idx="340">
                  <c:v>0.62776957163958647</c:v>
                </c:pt>
                <c:pt idx="341">
                  <c:v>0.62776957163958647</c:v>
                </c:pt>
                <c:pt idx="342">
                  <c:v>0.62776957163958647</c:v>
                </c:pt>
                <c:pt idx="343">
                  <c:v>0.62776957163958647</c:v>
                </c:pt>
                <c:pt idx="344">
                  <c:v>0.62924667651403254</c:v>
                </c:pt>
                <c:pt idx="345">
                  <c:v>0.62924667651403254</c:v>
                </c:pt>
                <c:pt idx="346">
                  <c:v>0.62924667651403254</c:v>
                </c:pt>
                <c:pt idx="347">
                  <c:v>0.62924667651403254</c:v>
                </c:pt>
                <c:pt idx="348">
                  <c:v>0.62776957163958647</c:v>
                </c:pt>
                <c:pt idx="349">
                  <c:v>0.62776957163958647</c:v>
                </c:pt>
                <c:pt idx="350">
                  <c:v>0.62629246676514028</c:v>
                </c:pt>
                <c:pt idx="351">
                  <c:v>0.6248153618906942</c:v>
                </c:pt>
                <c:pt idx="352">
                  <c:v>0.6248153618906942</c:v>
                </c:pt>
                <c:pt idx="353">
                  <c:v>0.62629246676514028</c:v>
                </c:pt>
                <c:pt idx="354">
                  <c:v>0.62629246676514028</c:v>
                </c:pt>
                <c:pt idx="355">
                  <c:v>0.62776957163958647</c:v>
                </c:pt>
                <c:pt idx="356">
                  <c:v>0.62776957163958647</c:v>
                </c:pt>
                <c:pt idx="357">
                  <c:v>0.62776957163958647</c:v>
                </c:pt>
                <c:pt idx="358">
                  <c:v>0.62776957163958647</c:v>
                </c:pt>
                <c:pt idx="359">
                  <c:v>0.62629246676514028</c:v>
                </c:pt>
                <c:pt idx="360">
                  <c:v>0.62629246676514028</c:v>
                </c:pt>
                <c:pt idx="361">
                  <c:v>0.62629246676514028</c:v>
                </c:pt>
                <c:pt idx="362">
                  <c:v>0.62629246676514028</c:v>
                </c:pt>
                <c:pt idx="363">
                  <c:v>0.62629246676514028</c:v>
                </c:pt>
                <c:pt idx="364">
                  <c:v>0.62629246676514028</c:v>
                </c:pt>
                <c:pt idx="365">
                  <c:v>0.62629246676514028</c:v>
                </c:pt>
                <c:pt idx="366">
                  <c:v>0.6248153618906942</c:v>
                </c:pt>
                <c:pt idx="367">
                  <c:v>0.62333825701624812</c:v>
                </c:pt>
                <c:pt idx="368">
                  <c:v>0.62186115214180204</c:v>
                </c:pt>
                <c:pt idx="369">
                  <c:v>0.62186115214180204</c:v>
                </c:pt>
                <c:pt idx="370">
                  <c:v>0.62186115214180204</c:v>
                </c:pt>
                <c:pt idx="371">
                  <c:v>0.62186115214180204</c:v>
                </c:pt>
                <c:pt idx="372">
                  <c:v>0.62186115214180204</c:v>
                </c:pt>
                <c:pt idx="373">
                  <c:v>0.62333825701624812</c:v>
                </c:pt>
                <c:pt idx="374">
                  <c:v>0.62186115214180204</c:v>
                </c:pt>
                <c:pt idx="375">
                  <c:v>0.62186115214180204</c:v>
                </c:pt>
                <c:pt idx="376">
                  <c:v>0.62186115214180204</c:v>
                </c:pt>
                <c:pt idx="377">
                  <c:v>0.62186115214180204</c:v>
                </c:pt>
                <c:pt idx="378">
                  <c:v>0.62333825701624812</c:v>
                </c:pt>
                <c:pt idx="379">
                  <c:v>0.62333825701624812</c:v>
                </c:pt>
                <c:pt idx="380">
                  <c:v>0.62333825701624812</c:v>
                </c:pt>
                <c:pt idx="381">
                  <c:v>0.62333825701624812</c:v>
                </c:pt>
                <c:pt idx="382">
                  <c:v>0.6248153618906942</c:v>
                </c:pt>
                <c:pt idx="383">
                  <c:v>0.62629246676514028</c:v>
                </c:pt>
                <c:pt idx="384">
                  <c:v>0.62776957163958647</c:v>
                </c:pt>
                <c:pt idx="385">
                  <c:v>0.62776957163958647</c:v>
                </c:pt>
                <c:pt idx="386">
                  <c:v>0.62924667651403254</c:v>
                </c:pt>
                <c:pt idx="387">
                  <c:v>0.62924667651403254</c:v>
                </c:pt>
                <c:pt idx="388">
                  <c:v>0.63072378138847862</c:v>
                </c:pt>
                <c:pt idx="389">
                  <c:v>0.63072378138847862</c:v>
                </c:pt>
                <c:pt idx="390">
                  <c:v>0.62924667651403254</c:v>
                </c:pt>
                <c:pt idx="391">
                  <c:v>0.62776957163958647</c:v>
                </c:pt>
                <c:pt idx="392">
                  <c:v>0.62776957163958647</c:v>
                </c:pt>
                <c:pt idx="393">
                  <c:v>0.62776957163958647</c:v>
                </c:pt>
                <c:pt idx="394">
                  <c:v>0.62629246676514028</c:v>
                </c:pt>
                <c:pt idx="395">
                  <c:v>0.62629246676514028</c:v>
                </c:pt>
                <c:pt idx="396">
                  <c:v>0.6248153618906942</c:v>
                </c:pt>
                <c:pt idx="397">
                  <c:v>0.6248153618906942</c:v>
                </c:pt>
                <c:pt idx="398">
                  <c:v>0.62333825701624812</c:v>
                </c:pt>
                <c:pt idx="399">
                  <c:v>0.62333825701624812</c:v>
                </c:pt>
                <c:pt idx="400">
                  <c:v>0.62629246676514028</c:v>
                </c:pt>
                <c:pt idx="401">
                  <c:v>0.6248153618906942</c:v>
                </c:pt>
                <c:pt idx="402">
                  <c:v>0.62333825701624812</c:v>
                </c:pt>
                <c:pt idx="403">
                  <c:v>0.62333825701624812</c:v>
                </c:pt>
                <c:pt idx="404">
                  <c:v>0.62333825701624812</c:v>
                </c:pt>
                <c:pt idx="405">
                  <c:v>0.62333825701624812</c:v>
                </c:pt>
                <c:pt idx="406">
                  <c:v>0.62333825701624812</c:v>
                </c:pt>
                <c:pt idx="407">
                  <c:v>0.62333825701624812</c:v>
                </c:pt>
                <c:pt idx="408">
                  <c:v>0.62333825701624812</c:v>
                </c:pt>
                <c:pt idx="409">
                  <c:v>0.62186115214180204</c:v>
                </c:pt>
                <c:pt idx="410">
                  <c:v>0.62186115214180204</c:v>
                </c:pt>
                <c:pt idx="411">
                  <c:v>0.62333825701624812</c:v>
                </c:pt>
                <c:pt idx="412">
                  <c:v>0.6248153618906942</c:v>
                </c:pt>
                <c:pt idx="413">
                  <c:v>0.6248153618906942</c:v>
                </c:pt>
                <c:pt idx="414">
                  <c:v>0.6248153618906942</c:v>
                </c:pt>
                <c:pt idx="415">
                  <c:v>0.6248153618906942</c:v>
                </c:pt>
                <c:pt idx="416">
                  <c:v>0.62333825701624812</c:v>
                </c:pt>
                <c:pt idx="417">
                  <c:v>0.62333825701624812</c:v>
                </c:pt>
                <c:pt idx="418">
                  <c:v>0.62333825701624812</c:v>
                </c:pt>
                <c:pt idx="419">
                  <c:v>0.62333825701624812</c:v>
                </c:pt>
                <c:pt idx="420">
                  <c:v>0.62333825701624812</c:v>
                </c:pt>
                <c:pt idx="421">
                  <c:v>0.6248153618906942</c:v>
                </c:pt>
                <c:pt idx="422">
                  <c:v>0.6248153618906942</c:v>
                </c:pt>
                <c:pt idx="423">
                  <c:v>0.62629246676514028</c:v>
                </c:pt>
                <c:pt idx="424">
                  <c:v>0.62776957163958647</c:v>
                </c:pt>
                <c:pt idx="425">
                  <c:v>0.62776957163958647</c:v>
                </c:pt>
                <c:pt idx="426">
                  <c:v>0.62776957163958647</c:v>
                </c:pt>
                <c:pt idx="427">
                  <c:v>0.62629246676514028</c:v>
                </c:pt>
                <c:pt idx="428">
                  <c:v>0.62629246676514028</c:v>
                </c:pt>
                <c:pt idx="429">
                  <c:v>0.62776957163958647</c:v>
                </c:pt>
                <c:pt idx="430">
                  <c:v>0.62776957163958647</c:v>
                </c:pt>
                <c:pt idx="431">
                  <c:v>0.62776957163958647</c:v>
                </c:pt>
                <c:pt idx="432">
                  <c:v>0.62924667651403254</c:v>
                </c:pt>
                <c:pt idx="433">
                  <c:v>0.63072378138847862</c:v>
                </c:pt>
                <c:pt idx="434">
                  <c:v>0.62924667651403254</c:v>
                </c:pt>
                <c:pt idx="435">
                  <c:v>0.62924667651403254</c:v>
                </c:pt>
                <c:pt idx="436">
                  <c:v>0.62924667651403254</c:v>
                </c:pt>
                <c:pt idx="437">
                  <c:v>0.62629246676514028</c:v>
                </c:pt>
                <c:pt idx="438">
                  <c:v>0.62629246676514028</c:v>
                </c:pt>
                <c:pt idx="439">
                  <c:v>0.62776957163958647</c:v>
                </c:pt>
                <c:pt idx="440">
                  <c:v>0.63072378138847862</c:v>
                </c:pt>
                <c:pt idx="441">
                  <c:v>0.63072378138847862</c:v>
                </c:pt>
                <c:pt idx="442">
                  <c:v>0.63072378138847862</c:v>
                </c:pt>
                <c:pt idx="443">
                  <c:v>0.62924667651403254</c:v>
                </c:pt>
                <c:pt idx="444">
                  <c:v>0.62629246676514028</c:v>
                </c:pt>
                <c:pt idx="445">
                  <c:v>0.6248153618906942</c:v>
                </c:pt>
                <c:pt idx="446">
                  <c:v>0.6248153618906942</c:v>
                </c:pt>
                <c:pt idx="447">
                  <c:v>0.6248153618906942</c:v>
                </c:pt>
                <c:pt idx="448">
                  <c:v>0.62333825701624812</c:v>
                </c:pt>
                <c:pt idx="449">
                  <c:v>0.62186115214180204</c:v>
                </c:pt>
                <c:pt idx="450">
                  <c:v>0.62038404726735596</c:v>
                </c:pt>
                <c:pt idx="451">
                  <c:v>0.62038404726735596</c:v>
                </c:pt>
                <c:pt idx="452">
                  <c:v>0.61890694239290989</c:v>
                </c:pt>
                <c:pt idx="453">
                  <c:v>0.62038404726735596</c:v>
                </c:pt>
                <c:pt idx="454">
                  <c:v>0.62186115214180204</c:v>
                </c:pt>
                <c:pt idx="455">
                  <c:v>0.6248153618906942</c:v>
                </c:pt>
                <c:pt idx="456">
                  <c:v>0.62629246676514028</c:v>
                </c:pt>
                <c:pt idx="457">
                  <c:v>0.62776957163958647</c:v>
                </c:pt>
                <c:pt idx="458">
                  <c:v>0.62776957163958647</c:v>
                </c:pt>
                <c:pt idx="459">
                  <c:v>0.6248153618906942</c:v>
                </c:pt>
                <c:pt idx="460">
                  <c:v>0.62333825701624812</c:v>
                </c:pt>
                <c:pt idx="461">
                  <c:v>0.62186115214180204</c:v>
                </c:pt>
                <c:pt idx="462">
                  <c:v>0.62333825701624812</c:v>
                </c:pt>
                <c:pt idx="463">
                  <c:v>0.6248153618906942</c:v>
                </c:pt>
                <c:pt idx="464">
                  <c:v>0.62629246676514028</c:v>
                </c:pt>
                <c:pt idx="465">
                  <c:v>0.62776957163958647</c:v>
                </c:pt>
                <c:pt idx="466">
                  <c:v>0.62924667651403254</c:v>
                </c:pt>
                <c:pt idx="467">
                  <c:v>0.63072378138847862</c:v>
                </c:pt>
                <c:pt idx="468">
                  <c:v>0.63072378138847862</c:v>
                </c:pt>
                <c:pt idx="469">
                  <c:v>0.63072378138847862</c:v>
                </c:pt>
                <c:pt idx="470">
                  <c:v>0.63072378138847862</c:v>
                </c:pt>
                <c:pt idx="471">
                  <c:v>0.63072378138847862</c:v>
                </c:pt>
                <c:pt idx="472">
                  <c:v>0.63072378138847862</c:v>
                </c:pt>
                <c:pt idx="473">
                  <c:v>0.63072378138847862</c:v>
                </c:pt>
                <c:pt idx="474">
                  <c:v>0.63072378138847862</c:v>
                </c:pt>
                <c:pt idx="475">
                  <c:v>0.62924667651403254</c:v>
                </c:pt>
                <c:pt idx="476">
                  <c:v>0.62924667651403254</c:v>
                </c:pt>
                <c:pt idx="477">
                  <c:v>0.62924667651403254</c:v>
                </c:pt>
                <c:pt idx="478">
                  <c:v>0.62924667651403254</c:v>
                </c:pt>
                <c:pt idx="479">
                  <c:v>0.62924667651403254</c:v>
                </c:pt>
                <c:pt idx="480">
                  <c:v>0.62776957163958647</c:v>
                </c:pt>
                <c:pt idx="481">
                  <c:v>0.62629246676514028</c:v>
                </c:pt>
                <c:pt idx="482">
                  <c:v>0.6248153618906942</c:v>
                </c:pt>
                <c:pt idx="483">
                  <c:v>0.62333825701624812</c:v>
                </c:pt>
                <c:pt idx="484">
                  <c:v>0.62333825701624812</c:v>
                </c:pt>
                <c:pt idx="485">
                  <c:v>0.62186115214180204</c:v>
                </c:pt>
                <c:pt idx="486">
                  <c:v>0.62038404726735596</c:v>
                </c:pt>
                <c:pt idx="487">
                  <c:v>0.61890694239290989</c:v>
                </c:pt>
                <c:pt idx="488">
                  <c:v>0.61890694239290989</c:v>
                </c:pt>
                <c:pt idx="489">
                  <c:v>0.61890694239290989</c:v>
                </c:pt>
                <c:pt idx="490">
                  <c:v>0.61890694239290989</c:v>
                </c:pt>
                <c:pt idx="491">
                  <c:v>0.62038404726735596</c:v>
                </c:pt>
                <c:pt idx="492">
                  <c:v>0.62186115214180204</c:v>
                </c:pt>
                <c:pt idx="493">
                  <c:v>0.62186115214180204</c:v>
                </c:pt>
                <c:pt idx="494">
                  <c:v>0.62333825701624812</c:v>
                </c:pt>
                <c:pt idx="495">
                  <c:v>0.62333825701624812</c:v>
                </c:pt>
                <c:pt idx="496">
                  <c:v>0.6248153618906942</c:v>
                </c:pt>
                <c:pt idx="497">
                  <c:v>0.6248153618906942</c:v>
                </c:pt>
                <c:pt idx="498">
                  <c:v>0.6248153618906942</c:v>
                </c:pt>
                <c:pt idx="499">
                  <c:v>0.62629246676514028</c:v>
                </c:pt>
                <c:pt idx="500">
                  <c:v>0.62186115214180204</c:v>
                </c:pt>
                <c:pt idx="501">
                  <c:v>0.62038404726735596</c:v>
                </c:pt>
                <c:pt idx="502">
                  <c:v>0.62038404726735596</c:v>
                </c:pt>
                <c:pt idx="503">
                  <c:v>0.62038404726735596</c:v>
                </c:pt>
                <c:pt idx="504">
                  <c:v>0.62038404726735596</c:v>
                </c:pt>
                <c:pt idx="505">
                  <c:v>0.62038404726735596</c:v>
                </c:pt>
                <c:pt idx="506">
                  <c:v>0.62038404726735596</c:v>
                </c:pt>
                <c:pt idx="507">
                  <c:v>0.62038404726735596</c:v>
                </c:pt>
                <c:pt idx="508">
                  <c:v>0.62038404726735596</c:v>
                </c:pt>
                <c:pt idx="509">
                  <c:v>0.62038404726735596</c:v>
                </c:pt>
                <c:pt idx="510">
                  <c:v>0.62038404726735596</c:v>
                </c:pt>
                <c:pt idx="511">
                  <c:v>0.62038404726735596</c:v>
                </c:pt>
                <c:pt idx="512">
                  <c:v>0.62038404726735596</c:v>
                </c:pt>
                <c:pt idx="513">
                  <c:v>0.62038404726735596</c:v>
                </c:pt>
                <c:pt idx="514">
                  <c:v>0.62186115214180204</c:v>
                </c:pt>
                <c:pt idx="515">
                  <c:v>0.62186115214180204</c:v>
                </c:pt>
                <c:pt idx="516">
                  <c:v>0.62186115214180204</c:v>
                </c:pt>
                <c:pt idx="517">
                  <c:v>0.62186115214180204</c:v>
                </c:pt>
                <c:pt idx="518">
                  <c:v>0.62186115214180204</c:v>
                </c:pt>
                <c:pt idx="519">
                  <c:v>0.62186115214180204</c:v>
                </c:pt>
                <c:pt idx="520">
                  <c:v>0.62038404726735596</c:v>
                </c:pt>
                <c:pt idx="521">
                  <c:v>0.62038404726735596</c:v>
                </c:pt>
                <c:pt idx="522">
                  <c:v>0.62038404726735596</c:v>
                </c:pt>
                <c:pt idx="523">
                  <c:v>0.62038404726735596</c:v>
                </c:pt>
                <c:pt idx="524">
                  <c:v>0.62038404726735596</c:v>
                </c:pt>
                <c:pt idx="525">
                  <c:v>0.62038404726735596</c:v>
                </c:pt>
                <c:pt idx="526">
                  <c:v>0.61890694239290989</c:v>
                </c:pt>
                <c:pt idx="527">
                  <c:v>0.61890694239290989</c:v>
                </c:pt>
                <c:pt idx="528">
                  <c:v>0.61890694239290989</c:v>
                </c:pt>
                <c:pt idx="529">
                  <c:v>0.61890694239290989</c:v>
                </c:pt>
                <c:pt idx="530">
                  <c:v>0.61890694239290989</c:v>
                </c:pt>
                <c:pt idx="531">
                  <c:v>0.61742983751846381</c:v>
                </c:pt>
                <c:pt idx="532">
                  <c:v>0.61742983751846381</c:v>
                </c:pt>
                <c:pt idx="533">
                  <c:v>0.61890694239290989</c:v>
                </c:pt>
                <c:pt idx="534">
                  <c:v>0.61890694239290989</c:v>
                </c:pt>
                <c:pt idx="535">
                  <c:v>0.61742983751846381</c:v>
                </c:pt>
                <c:pt idx="536">
                  <c:v>0.61890694239290989</c:v>
                </c:pt>
                <c:pt idx="537">
                  <c:v>0.61742983751846381</c:v>
                </c:pt>
                <c:pt idx="538">
                  <c:v>0.61742983751846381</c:v>
                </c:pt>
                <c:pt idx="539">
                  <c:v>0.61742983751846381</c:v>
                </c:pt>
                <c:pt idx="540">
                  <c:v>0.61742983751846381</c:v>
                </c:pt>
                <c:pt idx="541">
                  <c:v>0.61742983751846381</c:v>
                </c:pt>
                <c:pt idx="542">
                  <c:v>0.61742983751846381</c:v>
                </c:pt>
                <c:pt idx="543">
                  <c:v>0.61742983751846381</c:v>
                </c:pt>
                <c:pt idx="544">
                  <c:v>0.61742983751846381</c:v>
                </c:pt>
                <c:pt idx="545">
                  <c:v>0.61742983751846381</c:v>
                </c:pt>
                <c:pt idx="546">
                  <c:v>0.61742983751846381</c:v>
                </c:pt>
                <c:pt idx="547">
                  <c:v>0.61742983751846381</c:v>
                </c:pt>
                <c:pt idx="548">
                  <c:v>0.61742983751846381</c:v>
                </c:pt>
                <c:pt idx="549">
                  <c:v>0.61742983751846381</c:v>
                </c:pt>
                <c:pt idx="550">
                  <c:v>0.61742983751846381</c:v>
                </c:pt>
                <c:pt idx="551">
                  <c:v>0.61742983751846381</c:v>
                </c:pt>
                <c:pt idx="552">
                  <c:v>0.61890694239290989</c:v>
                </c:pt>
                <c:pt idx="553">
                  <c:v>0.61890694239290989</c:v>
                </c:pt>
                <c:pt idx="554">
                  <c:v>0.61890694239290989</c:v>
                </c:pt>
                <c:pt idx="555">
                  <c:v>0.61742983751846381</c:v>
                </c:pt>
                <c:pt idx="556">
                  <c:v>0.61742983751846381</c:v>
                </c:pt>
                <c:pt idx="557">
                  <c:v>0.61742983751846381</c:v>
                </c:pt>
                <c:pt idx="558">
                  <c:v>0.61742983751846381</c:v>
                </c:pt>
                <c:pt idx="559">
                  <c:v>0.61890694239290989</c:v>
                </c:pt>
                <c:pt idx="560">
                  <c:v>0.61890694239290989</c:v>
                </c:pt>
                <c:pt idx="561">
                  <c:v>0.61890694239290989</c:v>
                </c:pt>
                <c:pt idx="562">
                  <c:v>0.61890694239290989</c:v>
                </c:pt>
                <c:pt idx="563">
                  <c:v>0.61742983751846381</c:v>
                </c:pt>
                <c:pt idx="564">
                  <c:v>0.61742983751846381</c:v>
                </c:pt>
                <c:pt idx="565">
                  <c:v>0.61742983751846381</c:v>
                </c:pt>
                <c:pt idx="566">
                  <c:v>0.61595273264401773</c:v>
                </c:pt>
                <c:pt idx="567">
                  <c:v>0.61595273264401773</c:v>
                </c:pt>
                <c:pt idx="568">
                  <c:v>0.61595273264401773</c:v>
                </c:pt>
                <c:pt idx="569">
                  <c:v>0.61595273264401773</c:v>
                </c:pt>
                <c:pt idx="570">
                  <c:v>0.61742983751846381</c:v>
                </c:pt>
                <c:pt idx="571">
                  <c:v>0.61742983751846381</c:v>
                </c:pt>
                <c:pt idx="572">
                  <c:v>0.61742983751846381</c:v>
                </c:pt>
                <c:pt idx="573">
                  <c:v>0.61742983751846381</c:v>
                </c:pt>
                <c:pt idx="574">
                  <c:v>0.61742983751846381</c:v>
                </c:pt>
                <c:pt idx="575">
                  <c:v>0.61742983751846381</c:v>
                </c:pt>
                <c:pt idx="576">
                  <c:v>0.61742983751846381</c:v>
                </c:pt>
                <c:pt idx="577">
                  <c:v>0.61742983751846381</c:v>
                </c:pt>
                <c:pt idx="578">
                  <c:v>0.61742983751846381</c:v>
                </c:pt>
                <c:pt idx="579">
                  <c:v>0.61742983751846381</c:v>
                </c:pt>
                <c:pt idx="580">
                  <c:v>0.61890694239290989</c:v>
                </c:pt>
                <c:pt idx="581">
                  <c:v>0.61890694239290989</c:v>
                </c:pt>
                <c:pt idx="582">
                  <c:v>0.61742983751846381</c:v>
                </c:pt>
                <c:pt idx="583">
                  <c:v>0.61742983751846381</c:v>
                </c:pt>
                <c:pt idx="584">
                  <c:v>0.61742983751846381</c:v>
                </c:pt>
                <c:pt idx="585">
                  <c:v>0.61742983751846381</c:v>
                </c:pt>
                <c:pt idx="586">
                  <c:v>0.61742983751846381</c:v>
                </c:pt>
                <c:pt idx="587">
                  <c:v>0.61742983751846381</c:v>
                </c:pt>
                <c:pt idx="588">
                  <c:v>0.61595273264401773</c:v>
                </c:pt>
                <c:pt idx="589">
                  <c:v>0.61447562776957165</c:v>
                </c:pt>
                <c:pt idx="590">
                  <c:v>0.61447562776957165</c:v>
                </c:pt>
                <c:pt idx="591">
                  <c:v>0.61299852289512557</c:v>
                </c:pt>
                <c:pt idx="592">
                  <c:v>0.61299852289512557</c:v>
                </c:pt>
                <c:pt idx="593">
                  <c:v>0.61299852289512557</c:v>
                </c:pt>
                <c:pt idx="594">
                  <c:v>0.61299852289512557</c:v>
                </c:pt>
                <c:pt idx="595">
                  <c:v>0.61299852289512557</c:v>
                </c:pt>
                <c:pt idx="596">
                  <c:v>0.61299852289512557</c:v>
                </c:pt>
                <c:pt idx="597">
                  <c:v>0.61447562776957165</c:v>
                </c:pt>
                <c:pt idx="598">
                  <c:v>0.61447562776957165</c:v>
                </c:pt>
                <c:pt idx="599">
                  <c:v>0.61595273264401773</c:v>
                </c:pt>
                <c:pt idx="600">
                  <c:v>0.59822747415066468</c:v>
                </c:pt>
                <c:pt idx="601">
                  <c:v>0.59822747415066468</c:v>
                </c:pt>
                <c:pt idx="602">
                  <c:v>0.59822747415066468</c:v>
                </c:pt>
                <c:pt idx="603">
                  <c:v>0.59822747415066468</c:v>
                </c:pt>
                <c:pt idx="604">
                  <c:v>0.59822747415066468</c:v>
                </c:pt>
                <c:pt idx="605">
                  <c:v>0.59822747415066468</c:v>
                </c:pt>
                <c:pt idx="606">
                  <c:v>0.59822747415066468</c:v>
                </c:pt>
                <c:pt idx="607">
                  <c:v>0.59822747415066468</c:v>
                </c:pt>
                <c:pt idx="608">
                  <c:v>0.59822747415066468</c:v>
                </c:pt>
                <c:pt idx="609">
                  <c:v>0.59822747415066468</c:v>
                </c:pt>
                <c:pt idx="610">
                  <c:v>0.59822747415066468</c:v>
                </c:pt>
                <c:pt idx="611">
                  <c:v>0.59822747415066468</c:v>
                </c:pt>
                <c:pt idx="612">
                  <c:v>0.59822747415066468</c:v>
                </c:pt>
                <c:pt idx="613">
                  <c:v>0.59822747415066468</c:v>
                </c:pt>
                <c:pt idx="614">
                  <c:v>0.59822747415066468</c:v>
                </c:pt>
                <c:pt idx="615">
                  <c:v>0.59822747415066468</c:v>
                </c:pt>
                <c:pt idx="616">
                  <c:v>0.59822747415066468</c:v>
                </c:pt>
                <c:pt idx="617">
                  <c:v>0.59822747415066468</c:v>
                </c:pt>
                <c:pt idx="618">
                  <c:v>0.59822747415066468</c:v>
                </c:pt>
                <c:pt idx="619">
                  <c:v>0.59822747415066468</c:v>
                </c:pt>
                <c:pt idx="620">
                  <c:v>0.59822747415066468</c:v>
                </c:pt>
                <c:pt idx="621">
                  <c:v>0.59822747415066468</c:v>
                </c:pt>
                <c:pt idx="622">
                  <c:v>0.59822747415066468</c:v>
                </c:pt>
                <c:pt idx="623">
                  <c:v>0.59822747415066468</c:v>
                </c:pt>
                <c:pt idx="624">
                  <c:v>0.59822747415066468</c:v>
                </c:pt>
                <c:pt idx="625">
                  <c:v>0.59822747415066468</c:v>
                </c:pt>
                <c:pt idx="626">
                  <c:v>0.59822747415066468</c:v>
                </c:pt>
                <c:pt idx="627">
                  <c:v>0.59822747415066468</c:v>
                </c:pt>
                <c:pt idx="628">
                  <c:v>0.59822747415066468</c:v>
                </c:pt>
                <c:pt idx="629">
                  <c:v>0.59822747415066468</c:v>
                </c:pt>
                <c:pt idx="630">
                  <c:v>0.59822747415066468</c:v>
                </c:pt>
                <c:pt idx="631">
                  <c:v>0.59822747415066468</c:v>
                </c:pt>
                <c:pt idx="632">
                  <c:v>0.59822747415066468</c:v>
                </c:pt>
                <c:pt idx="633">
                  <c:v>0.59822747415066468</c:v>
                </c:pt>
                <c:pt idx="634">
                  <c:v>0.59822747415066468</c:v>
                </c:pt>
                <c:pt idx="635">
                  <c:v>0.59822747415066468</c:v>
                </c:pt>
                <c:pt idx="636">
                  <c:v>0.59822747415066468</c:v>
                </c:pt>
                <c:pt idx="637">
                  <c:v>0.59822747415066468</c:v>
                </c:pt>
                <c:pt idx="638">
                  <c:v>0.59822747415066468</c:v>
                </c:pt>
                <c:pt idx="639">
                  <c:v>0.59822747415066468</c:v>
                </c:pt>
                <c:pt idx="640">
                  <c:v>0.59822747415066468</c:v>
                </c:pt>
                <c:pt idx="641">
                  <c:v>0.59822747415066468</c:v>
                </c:pt>
                <c:pt idx="642">
                  <c:v>0.59822747415066468</c:v>
                </c:pt>
                <c:pt idx="643">
                  <c:v>0.59822747415066468</c:v>
                </c:pt>
                <c:pt idx="644">
                  <c:v>0.59822747415066468</c:v>
                </c:pt>
                <c:pt idx="645">
                  <c:v>0.59822747415066468</c:v>
                </c:pt>
                <c:pt idx="646">
                  <c:v>0.59822747415066468</c:v>
                </c:pt>
                <c:pt idx="647">
                  <c:v>0.59822747415066468</c:v>
                </c:pt>
                <c:pt idx="648">
                  <c:v>0.59822747415066468</c:v>
                </c:pt>
                <c:pt idx="649">
                  <c:v>0.59822747415066468</c:v>
                </c:pt>
                <c:pt idx="650">
                  <c:v>0.59822747415066468</c:v>
                </c:pt>
                <c:pt idx="651">
                  <c:v>0.59822747415066468</c:v>
                </c:pt>
                <c:pt idx="652">
                  <c:v>0.59822747415066468</c:v>
                </c:pt>
                <c:pt idx="653">
                  <c:v>0.59822747415066468</c:v>
                </c:pt>
                <c:pt idx="654">
                  <c:v>0.59822747415066468</c:v>
                </c:pt>
                <c:pt idx="655">
                  <c:v>0.59822747415066468</c:v>
                </c:pt>
                <c:pt idx="656">
                  <c:v>0.59822747415066468</c:v>
                </c:pt>
                <c:pt idx="657">
                  <c:v>0.59822747415066468</c:v>
                </c:pt>
                <c:pt idx="658">
                  <c:v>0.59822747415066468</c:v>
                </c:pt>
                <c:pt idx="659">
                  <c:v>0.59822747415066468</c:v>
                </c:pt>
                <c:pt idx="660">
                  <c:v>0.59822747415066468</c:v>
                </c:pt>
                <c:pt idx="661">
                  <c:v>0.59822747415066468</c:v>
                </c:pt>
                <c:pt idx="662">
                  <c:v>0.59822747415066468</c:v>
                </c:pt>
                <c:pt idx="663">
                  <c:v>0.59822747415066468</c:v>
                </c:pt>
                <c:pt idx="664">
                  <c:v>0.59822747415066468</c:v>
                </c:pt>
                <c:pt idx="665">
                  <c:v>0.59822747415066468</c:v>
                </c:pt>
                <c:pt idx="666">
                  <c:v>0.59970457902511076</c:v>
                </c:pt>
                <c:pt idx="667">
                  <c:v>0.59970457902511076</c:v>
                </c:pt>
                <c:pt idx="668">
                  <c:v>0.59970457902511076</c:v>
                </c:pt>
                <c:pt idx="669">
                  <c:v>0.59970457902511076</c:v>
                </c:pt>
                <c:pt idx="670">
                  <c:v>0.59970457902511076</c:v>
                </c:pt>
                <c:pt idx="671">
                  <c:v>0.59970457902511076</c:v>
                </c:pt>
                <c:pt idx="672">
                  <c:v>0.59970457902511076</c:v>
                </c:pt>
                <c:pt idx="673">
                  <c:v>0.59970457902511076</c:v>
                </c:pt>
                <c:pt idx="674">
                  <c:v>0.59970457902511076</c:v>
                </c:pt>
                <c:pt idx="675">
                  <c:v>0.59970457902511076</c:v>
                </c:pt>
                <c:pt idx="676">
                  <c:v>0.59970457902511076</c:v>
                </c:pt>
                <c:pt idx="677">
                  <c:v>0.59970457902511076</c:v>
                </c:pt>
                <c:pt idx="678">
                  <c:v>0.59970457902511076</c:v>
                </c:pt>
                <c:pt idx="679">
                  <c:v>0.59970457902511076</c:v>
                </c:pt>
                <c:pt idx="680">
                  <c:v>0.59970457902511076</c:v>
                </c:pt>
                <c:pt idx="681">
                  <c:v>0.59970457902511076</c:v>
                </c:pt>
                <c:pt idx="682">
                  <c:v>0.59970457902511076</c:v>
                </c:pt>
                <c:pt idx="683">
                  <c:v>0.59970457902511076</c:v>
                </c:pt>
                <c:pt idx="684">
                  <c:v>0.59970457902511076</c:v>
                </c:pt>
                <c:pt idx="685">
                  <c:v>0.59970457902511076</c:v>
                </c:pt>
                <c:pt idx="686">
                  <c:v>0.59970457902511076</c:v>
                </c:pt>
                <c:pt idx="687">
                  <c:v>0.59970457902511076</c:v>
                </c:pt>
                <c:pt idx="688">
                  <c:v>0.59970457902511076</c:v>
                </c:pt>
                <c:pt idx="689">
                  <c:v>0.59970457902511076</c:v>
                </c:pt>
                <c:pt idx="690">
                  <c:v>0.59970457902511076</c:v>
                </c:pt>
                <c:pt idx="691">
                  <c:v>0.59970457902511076</c:v>
                </c:pt>
                <c:pt idx="692">
                  <c:v>0.59970457902511076</c:v>
                </c:pt>
                <c:pt idx="693">
                  <c:v>0.59970457902511076</c:v>
                </c:pt>
                <c:pt idx="694">
                  <c:v>0.59970457902511076</c:v>
                </c:pt>
                <c:pt idx="695">
                  <c:v>0.59970457902511076</c:v>
                </c:pt>
                <c:pt idx="696">
                  <c:v>0.59970457902511076</c:v>
                </c:pt>
                <c:pt idx="697">
                  <c:v>0.59970457902511076</c:v>
                </c:pt>
                <c:pt idx="698">
                  <c:v>0.59822747415066468</c:v>
                </c:pt>
                <c:pt idx="699">
                  <c:v>0.59822747415066468</c:v>
                </c:pt>
                <c:pt idx="700">
                  <c:v>0.60265878877400292</c:v>
                </c:pt>
                <c:pt idx="701">
                  <c:v>0.60265878877400292</c:v>
                </c:pt>
                <c:pt idx="702">
                  <c:v>0.60265878877400292</c:v>
                </c:pt>
                <c:pt idx="703">
                  <c:v>0.60265878877400292</c:v>
                </c:pt>
                <c:pt idx="704">
                  <c:v>0.60265878877400292</c:v>
                </c:pt>
                <c:pt idx="705">
                  <c:v>0.60265878877400292</c:v>
                </c:pt>
                <c:pt idx="706">
                  <c:v>0.60265878877400292</c:v>
                </c:pt>
                <c:pt idx="707">
                  <c:v>0.60265878877400292</c:v>
                </c:pt>
                <c:pt idx="708">
                  <c:v>0.60265878877400292</c:v>
                </c:pt>
                <c:pt idx="709">
                  <c:v>0.604135893648449</c:v>
                </c:pt>
                <c:pt idx="710">
                  <c:v>0.60265878877400292</c:v>
                </c:pt>
                <c:pt idx="711">
                  <c:v>0.60265878877400292</c:v>
                </c:pt>
                <c:pt idx="712">
                  <c:v>0.60265878877400292</c:v>
                </c:pt>
                <c:pt idx="713">
                  <c:v>0.60265878877400292</c:v>
                </c:pt>
                <c:pt idx="714">
                  <c:v>0.60265878877400292</c:v>
                </c:pt>
                <c:pt idx="715">
                  <c:v>0.60265878877400292</c:v>
                </c:pt>
                <c:pt idx="716">
                  <c:v>0.60265878877400292</c:v>
                </c:pt>
                <c:pt idx="717">
                  <c:v>0.60265878877400292</c:v>
                </c:pt>
                <c:pt idx="718">
                  <c:v>0.604135893648449</c:v>
                </c:pt>
                <c:pt idx="719">
                  <c:v>0.604135893648449</c:v>
                </c:pt>
                <c:pt idx="720">
                  <c:v>0.60265878877400292</c:v>
                </c:pt>
                <c:pt idx="721">
                  <c:v>0.60265878877400292</c:v>
                </c:pt>
                <c:pt idx="722">
                  <c:v>0.60265878877400292</c:v>
                </c:pt>
                <c:pt idx="723">
                  <c:v>0.60265878877400292</c:v>
                </c:pt>
                <c:pt idx="724">
                  <c:v>0.604135893648449</c:v>
                </c:pt>
                <c:pt idx="725">
                  <c:v>0.60265878877400292</c:v>
                </c:pt>
                <c:pt idx="726">
                  <c:v>0.604135893648449</c:v>
                </c:pt>
                <c:pt idx="727">
                  <c:v>0.604135893648449</c:v>
                </c:pt>
                <c:pt idx="728">
                  <c:v>0.604135893648449</c:v>
                </c:pt>
                <c:pt idx="729">
                  <c:v>0.604135893648449</c:v>
                </c:pt>
                <c:pt idx="730">
                  <c:v>0.604135893648449</c:v>
                </c:pt>
                <c:pt idx="731">
                  <c:v>0.60265878877400292</c:v>
                </c:pt>
                <c:pt idx="732">
                  <c:v>0.60265878877400292</c:v>
                </c:pt>
                <c:pt idx="733">
                  <c:v>0.60265878877400292</c:v>
                </c:pt>
                <c:pt idx="734">
                  <c:v>0.60265878877400292</c:v>
                </c:pt>
                <c:pt idx="735">
                  <c:v>0.60265878877400292</c:v>
                </c:pt>
                <c:pt idx="736">
                  <c:v>0.60265878877400292</c:v>
                </c:pt>
                <c:pt idx="737">
                  <c:v>0.60265878877400292</c:v>
                </c:pt>
                <c:pt idx="738">
                  <c:v>0.60265878877400292</c:v>
                </c:pt>
                <c:pt idx="739">
                  <c:v>0.60265878877400292</c:v>
                </c:pt>
                <c:pt idx="740">
                  <c:v>0.60265878877400292</c:v>
                </c:pt>
                <c:pt idx="741">
                  <c:v>0.60265878877400292</c:v>
                </c:pt>
                <c:pt idx="742">
                  <c:v>0.60265878877400292</c:v>
                </c:pt>
                <c:pt idx="743">
                  <c:v>0.60265878877400292</c:v>
                </c:pt>
                <c:pt idx="744">
                  <c:v>0.60265878877400292</c:v>
                </c:pt>
                <c:pt idx="745">
                  <c:v>0.60265878877400292</c:v>
                </c:pt>
                <c:pt idx="746">
                  <c:v>0.604135893648449</c:v>
                </c:pt>
                <c:pt idx="747">
                  <c:v>0.604135893648449</c:v>
                </c:pt>
                <c:pt idx="748">
                  <c:v>0.604135893648449</c:v>
                </c:pt>
                <c:pt idx="749">
                  <c:v>0.60265878877400292</c:v>
                </c:pt>
                <c:pt idx="750">
                  <c:v>0.60265878877400292</c:v>
                </c:pt>
                <c:pt idx="751">
                  <c:v>0.60265878877400292</c:v>
                </c:pt>
                <c:pt idx="752">
                  <c:v>0.60265878877400292</c:v>
                </c:pt>
                <c:pt idx="753">
                  <c:v>0.60265878877400292</c:v>
                </c:pt>
                <c:pt idx="754">
                  <c:v>0.60265878877400292</c:v>
                </c:pt>
                <c:pt idx="755">
                  <c:v>0.604135893648449</c:v>
                </c:pt>
                <c:pt idx="756">
                  <c:v>0.604135893648449</c:v>
                </c:pt>
                <c:pt idx="757">
                  <c:v>0.604135893648449</c:v>
                </c:pt>
                <c:pt idx="758">
                  <c:v>0.60265878877400292</c:v>
                </c:pt>
                <c:pt idx="759">
                  <c:v>0.60265878877400292</c:v>
                </c:pt>
                <c:pt idx="760">
                  <c:v>0.60265878877400292</c:v>
                </c:pt>
                <c:pt idx="761">
                  <c:v>0.60265878877400292</c:v>
                </c:pt>
                <c:pt idx="762">
                  <c:v>0.604135893648449</c:v>
                </c:pt>
                <c:pt idx="763">
                  <c:v>0.604135893648449</c:v>
                </c:pt>
                <c:pt idx="764">
                  <c:v>0.604135893648449</c:v>
                </c:pt>
                <c:pt idx="765">
                  <c:v>0.604135893648449</c:v>
                </c:pt>
                <c:pt idx="766">
                  <c:v>0.604135893648449</c:v>
                </c:pt>
                <c:pt idx="767">
                  <c:v>0.604135893648449</c:v>
                </c:pt>
                <c:pt idx="768">
                  <c:v>0.604135893648449</c:v>
                </c:pt>
                <c:pt idx="769">
                  <c:v>0.604135893648449</c:v>
                </c:pt>
                <c:pt idx="770">
                  <c:v>0.604135893648449</c:v>
                </c:pt>
                <c:pt idx="771">
                  <c:v>0.60265878877400292</c:v>
                </c:pt>
                <c:pt idx="772">
                  <c:v>0.60265878877400292</c:v>
                </c:pt>
                <c:pt idx="773">
                  <c:v>0.60265878877400292</c:v>
                </c:pt>
                <c:pt idx="774">
                  <c:v>0.60265878877400292</c:v>
                </c:pt>
                <c:pt idx="775">
                  <c:v>0.60265878877400292</c:v>
                </c:pt>
                <c:pt idx="776">
                  <c:v>0.60265878877400292</c:v>
                </c:pt>
                <c:pt idx="777">
                  <c:v>0.60265878877400292</c:v>
                </c:pt>
                <c:pt idx="778">
                  <c:v>0.60265878877400292</c:v>
                </c:pt>
                <c:pt idx="779">
                  <c:v>0.60265878877400292</c:v>
                </c:pt>
                <c:pt idx="780">
                  <c:v>0.60265878877400292</c:v>
                </c:pt>
                <c:pt idx="781">
                  <c:v>0.60265878877400292</c:v>
                </c:pt>
                <c:pt idx="782">
                  <c:v>0.60265878877400292</c:v>
                </c:pt>
                <c:pt idx="783">
                  <c:v>0.60265878877400292</c:v>
                </c:pt>
                <c:pt idx="784">
                  <c:v>0.60265878877400292</c:v>
                </c:pt>
                <c:pt idx="785">
                  <c:v>0.60265878877400292</c:v>
                </c:pt>
                <c:pt idx="786">
                  <c:v>0.60265878877400292</c:v>
                </c:pt>
                <c:pt idx="787">
                  <c:v>0.60265878877400292</c:v>
                </c:pt>
                <c:pt idx="788">
                  <c:v>0.60265878877400292</c:v>
                </c:pt>
                <c:pt idx="789">
                  <c:v>0.60265878877400292</c:v>
                </c:pt>
                <c:pt idx="790">
                  <c:v>0.60265878877400292</c:v>
                </c:pt>
                <c:pt idx="791">
                  <c:v>0.60265878877400292</c:v>
                </c:pt>
                <c:pt idx="792">
                  <c:v>0.60265878877400292</c:v>
                </c:pt>
                <c:pt idx="793">
                  <c:v>0.60265878877400292</c:v>
                </c:pt>
                <c:pt idx="794">
                  <c:v>0.60265878877400292</c:v>
                </c:pt>
                <c:pt idx="795">
                  <c:v>0.60265878877400292</c:v>
                </c:pt>
                <c:pt idx="796">
                  <c:v>0.60265878877400292</c:v>
                </c:pt>
                <c:pt idx="797">
                  <c:v>0.60265878877400292</c:v>
                </c:pt>
                <c:pt idx="798">
                  <c:v>0.60265878877400292</c:v>
                </c:pt>
                <c:pt idx="799">
                  <c:v>0.60265878877400292</c:v>
                </c:pt>
                <c:pt idx="800">
                  <c:v>0.60709010339734126</c:v>
                </c:pt>
                <c:pt idx="801">
                  <c:v>0.60709010339734126</c:v>
                </c:pt>
                <c:pt idx="802">
                  <c:v>0.60709010339734126</c:v>
                </c:pt>
                <c:pt idx="803">
                  <c:v>0.60709010339734126</c:v>
                </c:pt>
                <c:pt idx="804">
                  <c:v>0.60709010339734126</c:v>
                </c:pt>
                <c:pt idx="805">
                  <c:v>0.60709010339734126</c:v>
                </c:pt>
                <c:pt idx="806">
                  <c:v>0.60709010339734126</c:v>
                </c:pt>
                <c:pt idx="807">
                  <c:v>0.60709010339734126</c:v>
                </c:pt>
                <c:pt idx="808">
                  <c:v>0.60709010339734126</c:v>
                </c:pt>
                <c:pt idx="809">
                  <c:v>0.60709010339734126</c:v>
                </c:pt>
                <c:pt idx="810">
                  <c:v>0.60709010339734126</c:v>
                </c:pt>
                <c:pt idx="811">
                  <c:v>0.60709010339734126</c:v>
                </c:pt>
                <c:pt idx="812">
                  <c:v>0.60709010339734126</c:v>
                </c:pt>
                <c:pt idx="813">
                  <c:v>0.60709010339734126</c:v>
                </c:pt>
                <c:pt idx="814">
                  <c:v>0.60709010339734126</c:v>
                </c:pt>
                <c:pt idx="815">
                  <c:v>0.60709010339734126</c:v>
                </c:pt>
                <c:pt idx="816">
                  <c:v>0.60709010339734126</c:v>
                </c:pt>
                <c:pt idx="817">
                  <c:v>0.60709010339734126</c:v>
                </c:pt>
                <c:pt idx="818">
                  <c:v>0.60709010339734126</c:v>
                </c:pt>
                <c:pt idx="819">
                  <c:v>0.60709010339734126</c:v>
                </c:pt>
                <c:pt idx="820">
                  <c:v>0.60709010339734126</c:v>
                </c:pt>
                <c:pt idx="821">
                  <c:v>0.60709010339734126</c:v>
                </c:pt>
                <c:pt idx="822">
                  <c:v>0.60709010339734126</c:v>
                </c:pt>
                <c:pt idx="823">
                  <c:v>0.60709010339734126</c:v>
                </c:pt>
                <c:pt idx="824">
                  <c:v>0.60709010339734126</c:v>
                </c:pt>
                <c:pt idx="825">
                  <c:v>0.60709010339734126</c:v>
                </c:pt>
                <c:pt idx="826">
                  <c:v>0.60709010339734126</c:v>
                </c:pt>
                <c:pt idx="827">
                  <c:v>0.60709010339734126</c:v>
                </c:pt>
                <c:pt idx="828">
                  <c:v>0.60709010339734126</c:v>
                </c:pt>
                <c:pt idx="829">
                  <c:v>0.60709010339734126</c:v>
                </c:pt>
                <c:pt idx="830">
                  <c:v>0.60709010339734126</c:v>
                </c:pt>
                <c:pt idx="831">
                  <c:v>0.60709010339734126</c:v>
                </c:pt>
                <c:pt idx="832">
                  <c:v>0.60709010339734126</c:v>
                </c:pt>
                <c:pt idx="833">
                  <c:v>0.60709010339734126</c:v>
                </c:pt>
                <c:pt idx="834">
                  <c:v>0.60709010339734126</c:v>
                </c:pt>
                <c:pt idx="835">
                  <c:v>0.60709010339734126</c:v>
                </c:pt>
                <c:pt idx="836">
                  <c:v>0.60709010339734126</c:v>
                </c:pt>
                <c:pt idx="837">
                  <c:v>0.60709010339734126</c:v>
                </c:pt>
                <c:pt idx="838">
                  <c:v>0.60709010339734126</c:v>
                </c:pt>
                <c:pt idx="839">
                  <c:v>0.60709010339734126</c:v>
                </c:pt>
                <c:pt idx="840">
                  <c:v>0.60709010339734126</c:v>
                </c:pt>
                <c:pt idx="841">
                  <c:v>0.60709010339734126</c:v>
                </c:pt>
                <c:pt idx="842">
                  <c:v>0.60709010339734126</c:v>
                </c:pt>
                <c:pt idx="843">
                  <c:v>0.60709010339734126</c:v>
                </c:pt>
                <c:pt idx="844">
                  <c:v>0.60709010339734126</c:v>
                </c:pt>
                <c:pt idx="845">
                  <c:v>0.60709010339734126</c:v>
                </c:pt>
                <c:pt idx="846">
                  <c:v>0.60709010339734126</c:v>
                </c:pt>
                <c:pt idx="847">
                  <c:v>0.60709010339734126</c:v>
                </c:pt>
                <c:pt idx="848">
                  <c:v>0.60709010339734126</c:v>
                </c:pt>
                <c:pt idx="849">
                  <c:v>0.60709010339734126</c:v>
                </c:pt>
                <c:pt idx="850">
                  <c:v>0.60709010339734126</c:v>
                </c:pt>
                <c:pt idx="851">
                  <c:v>0.60709010339734126</c:v>
                </c:pt>
                <c:pt idx="852">
                  <c:v>0.60709010339734126</c:v>
                </c:pt>
                <c:pt idx="853">
                  <c:v>0.60709010339734126</c:v>
                </c:pt>
                <c:pt idx="854">
                  <c:v>0.60709010339734126</c:v>
                </c:pt>
                <c:pt idx="855">
                  <c:v>0.60709010339734126</c:v>
                </c:pt>
                <c:pt idx="856">
                  <c:v>0.60709010339734126</c:v>
                </c:pt>
                <c:pt idx="857">
                  <c:v>0.60709010339734126</c:v>
                </c:pt>
                <c:pt idx="858">
                  <c:v>0.60709010339734126</c:v>
                </c:pt>
                <c:pt idx="859">
                  <c:v>0.60709010339734126</c:v>
                </c:pt>
                <c:pt idx="860">
                  <c:v>0.60709010339734126</c:v>
                </c:pt>
                <c:pt idx="861">
                  <c:v>0.60709010339734126</c:v>
                </c:pt>
                <c:pt idx="862">
                  <c:v>0.60709010339734126</c:v>
                </c:pt>
                <c:pt idx="863">
                  <c:v>0.60709010339734126</c:v>
                </c:pt>
                <c:pt idx="864">
                  <c:v>0.60709010339734126</c:v>
                </c:pt>
                <c:pt idx="865">
                  <c:v>0.60709010339734126</c:v>
                </c:pt>
                <c:pt idx="866">
                  <c:v>0.60709010339734126</c:v>
                </c:pt>
                <c:pt idx="867">
                  <c:v>0.60709010339734126</c:v>
                </c:pt>
                <c:pt idx="868">
                  <c:v>0.60709010339734126</c:v>
                </c:pt>
                <c:pt idx="869">
                  <c:v>0.60709010339734126</c:v>
                </c:pt>
                <c:pt idx="870">
                  <c:v>0.60709010339734126</c:v>
                </c:pt>
                <c:pt idx="871">
                  <c:v>0.60709010339734126</c:v>
                </c:pt>
                <c:pt idx="872">
                  <c:v>0.60709010339734126</c:v>
                </c:pt>
                <c:pt idx="873">
                  <c:v>0.60709010339734126</c:v>
                </c:pt>
                <c:pt idx="874">
                  <c:v>0.60709010339734126</c:v>
                </c:pt>
                <c:pt idx="875">
                  <c:v>0.60709010339734126</c:v>
                </c:pt>
                <c:pt idx="876">
                  <c:v>0.60709010339734126</c:v>
                </c:pt>
                <c:pt idx="877">
                  <c:v>0.60709010339734126</c:v>
                </c:pt>
                <c:pt idx="878">
                  <c:v>0.60709010339734126</c:v>
                </c:pt>
                <c:pt idx="879">
                  <c:v>0.60709010339734126</c:v>
                </c:pt>
                <c:pt idx="880">
                  <c:v>0.60709010339734126</c:v>
                </c:pt>
                <c:pt idx="881">
                  <c:v>0.60709010339734126</c:v>
                </c:pt>
                <c:pt idx="882">
                  <c:v>0.60709010339734126</c:v>
                </c:pt>
                <c:pt idx="883">
                  <c:v>0.60709010339734126</c:v>
                </c:pt>
                <c:pt idx="884">
                  <c:v>0.60709010339734126</c:v>
                </c:pt>
                <c:pt idx="885">
                  <c:v>0.60709010339734126</c:v>
                </c:pt>
                <c:pt idx="886">
                  <c:v>0.60709010339734126</c:v>
                </c:pt>
                <c:pt idx="887">
                  <c:v>0.60709010339734126</c:v>
                </c:pt>
                <c:pt idx="888">
                  <c:v>0.60709010339734126</c:v>
                </c:pt>
                <c:pt idx="889">
                  <c:v>0.60709010339734126</c:v>
                </c:pt>
                <c:pt idx="890">
                  <c:v>0.60709010339734126</c:v>
                </c:pt>
                <c:pt idx="891">
                  <c:v>0.60709010339734126</c:v>
                </c:pt>
                <c:pt idx="892">
                  <c:v>0.60709010339734126</c:v>
                </c:pt>
                <c:pt idx="893">
                  <c:v>0.60709010339734126</c:v>
                </c:pt>
                <c:pt idx="894">
                  <c:v>0.60709010339734126</c:v>
                </c:pt>
                <c:pt idx="895">
                  <c:v>0.60709010339734126</c:v>
                </c:pt>
                <c:pt idx="896">
                  <c:v>0.60709010339734126</c:v>
                </c:pt>
                <c:pt idx="897">
                  <c:v>0.60709010339734126</c:v>
                </c:pt>
                <c:pt idx="898">
                  <c:v>0.60709010339734126</c:v>
                </c:pt>
                <c:pt idx="899">
                  <c:v>0.60709010339734126</c:v>
                </c:pt>
                <c:pt idx="900">
                  <c:v>0.60709010339734126</c:v>
                </c:pt>
                <c:pt idx="901">
                  <c:v>0.60709010339734126</c:v>
                </c:pt>
                <c:pt idx="902">
                  <c:v>0.60709010339734126</c:v>
                </c:pt>
                <c:pt idx="903">
                  <c:v>0.60709010339734126</c:v>
                </c:pt>
                <c:pt idx="904">
                  <c:v>0.60709010339734126</c:v>
                </c:pt>
                <c:pt idx="905">
                  <c:v>0.60856720827178734</c:v>
                </c:pt>
                <c:pt idx="906">
                  <c:v>0.60856720827178734</c:v>
                </c:pt>
                <c:pt idx="907">
                  <c:v>0.60856720827178734</c:v>
                </c:pt>
                <c:pt idx="908">
                  <c:v>0.60856720827178734</c:v>
                </c:pt>
                <c:pt idx="909">
                  <c:v>0.60856720827178734</c:v>
                </c:pt>
                <c:pt idx="910">
                  <c:v>0.60856720827178734</c:v>
                </c:pt>
                <c:pt idx="911">
                  <c:v>0.60709010339734126</c:v>
                </c:pt>
                <c:pt idx="912">
                  <c:v>0.60709010339734126</c:v>
                </c:pt>
                <c:pt idx="913">
                  <c:v>0.60709010339734126</c:v>
                </c:pt>
                <c:pt idx="914">
                  <c:v>0.60709010339734126</c:v>
                </c:pt>
                <c:pt idx="915">
                  <c:v>0.60709010339734126</c:v>
                </c:pt>
                <c:pt idx="916">
                  <c:v>0.60856720827178734</c:v>
                </c:pt>
                <c:pt idx="917">
                  <c:v>0.60856720827178734</c:v>
                </c:pt>
                <c:pt idx="918">
                  <c:v>0.60856720827178734</c:v>
                </c:pt>
                <c:pt idx="919">
                  <c:v>0.60856720827178734</c:v>
                </c:pt>
                <c:pt idx="920">
                  <c:v>0.60856720827178734</c:v>
                </c:pt>
                <c:pt idx="921">
                  <c:v>0.60709010339734126</c:v>
                </c:pt>
                <c:pt idx="922">
                  <c:v>0.60709010339734126</c:v>
                </c:pt>
                <c:pt idx="923">
                  <c:v>0.60709010339734126</c:v>
                </c:pt>
                <c:pt idx="924">
                  <c:v>0.60709010339734126</c:v>
                </c:pt>
                <c:pt idx="925">
                  <c:v>0.60856720827178734</c:v>
                </c:pt>
                <c:pt idx="926">
                  <c:v>0.60709010339734126</c:v>
                </c:pt>
                <c:pt idx="927">
                  <c:v>0.60856720827178734</c:v>
                </c:pt>
                <c:pt idx="928">
                  <c:v>0.60856720827178734</c:v>
                </c:pt>
                <c:pt idx="929">
                  <c:v>0.60856720827178734</c:v>
                </c:pt>
                <c:pt idx="930">
                  <c:v>0.60856720827178734</c:v>
                </c:pt>
                <c:pt idx="931">
                  <c:v>0.60856720827178734</c:v>
                </c:pt>
                <c:pt idx="932">
                  <c:v>0.60856720827178734</c:v>
                </c:pt>
                <c:pt idx="933">
                  <c:v>0.60856720827178734</c:v>
                </c:pt>
                <c:pt idx="934">
                  <c:v>0.60856720827178734</c:v>
                </c:pt>
                <c:pt idx="935">
                  <c:v>0.60856720827178734</c:v>
                </c:pt>
                <c:pt idx="936">
                  <c:v>0.60856720827178734</c:v>
                </c:pt>
                <c:pt idx="937">
                  <c:v>0.60856720827178734</c:v>
                </c:pt>
                <c:pt idx="938">
                  <c:v>0.60856720827178734</c:v>
                </c:pt>
                <c:pt idx="939">
                  <c:v>0.60856720827178734</c:v>
                </c:pt>
                <c:pt idx="940">
                  <c:v>0.60856720827178734</c:v>
                </c:pt>
                <c:pt idx="941">
                  <c:v>0.60856720827178734</c:v>
                </c:pt>
                <c:pt idx="942">
                  <c:v>0.60856720827178734</c:v>
                </c:pt>
                <c:pt idx="943">
                  <c:v>0.60856720827178734</c:v>
                </c:pt>
                <c:pt idx="944">
                  <c:v>0.60856720827178734</c:v>
                </c:pt>
                <c:pt idx="945">
                  <c:v>0.60856720827178734</c:v>
                </c:pt>
                <c:pt idx="946">
                  <c:v>0.60856720827178734</c:v>
                </c:pt>
                <c:pt idx="947">
                  <c:v>0.60856720827178734</c:v>
                </c:pt>
                <c:pt idx="948">
                  <c:v>0.60856720827178734</c:v>
                </c:pt>
                <c:pt idx="949">
                  <c:v>0.60856720827178734</c:v>
                </c:pt>
                <c:pt idx="950">
                  <c:v>0.60856720827178734</c:v>
                </c:pt>
                <c:pt idx="951">
                  <c:v>0.60856720827178734</c:v>
                </c:pt>
                <c:pt idx="952">
                  <c:v>0.60856720827178734</c:v>
                </c:pt>
                <c:pt idx="953">
                  <c:v>0.60856720827178734</c:v>
                </c:pt>
                <c:pt idx="954">
                  <c:v>0.60856720827178734</c:v>
                </c:pt>
                <c:pt idx="955">
                  <c:v>0.60856720827178734</c:v>
                </c:pt>
                <c:pt idx="956">
                  <c:v>0.60856720827178734</c:v>
                </c:pt>
                <c:pt idx="957">
                  <c:v>0.60856720827178734</c:v>
                </c:pt>
                <c:pt idx="958">
                  <c:v>0.60856720827178734</c:v>
                </c:pt>
                <c:pt idx="959">
                  <c:v>0.60856720827178734</c:v>
                </c:pt>
                <c:pt idx="960">
                  <c:v>0.60856720827178734</c:v>
                </c:pt>
                <c:pt idx="961">
                  <c:v>0.60856720827178734</c:v>
                </c:pt>
                <c:pt idx="962">
                  <c:v>0.60856720827178734</c:v>
                </c:pt>
                <c:pt idx="963">
                  <c:v>0.60856720827178734</c:v>
                </c:pt>
                <c:pt idx="964">
                  <c:v>0.60856720827178734</c:v>
                </c:pt>
                <c:pt idx="965">
                  <c:v>0.60856720827178734</c:v>
                </c:pt>
                <c:pt idx="966">
                  <c:v>0.60856720827178734</c:v>
                </c:pt>
                <c:pt idx="967">
                  <c:v>0.60856720827178734</c:v>
                </c:pt>
                <c:pt idx="968">
                  <c:v>0.60856720827178734</c:v>
                </c:pt>
                <c:pt idx="969">
                  <c:v>0.60856720827178734</c:v>
                </c:pt>
                <c:pt idx="970">
                  <c:v>0.60856720827178734</c:v>
                </c:pt>
                <c:pt idx="971">
                  <c:v>0.60856720827178734</c:v>
                </c:pt>
                <c:pt idx="972">
                  <c:v>0.60856720827178734</c:v>
                </c:pt>
                <c:pt idx="973">
                  <c:v>0.60856720827178734</c:v>
                </c:pt>
                <c:pt idx="974">
                  <c:v>0.60856720827178734</c:v>
                </c:pt>
                <c:pt idx="975">
                  <c:v>0.60856720827178734</c:v>
                </c:pt>
                <c:pt idx="976">
                  <c:v>0.60856720827178734</c:v>
                </c:pt>
                <c:pt idx="977">
                  <c:v>0.60856720827178734</c:v>
                </c:pt>
                <c:pt idx="978">
                  <c:v>0.60856720827178734</c:v>
                </c:pt>
                <c:pt idx="979">
                  <c:v>0.60856720827178734</c:v>
                </c:pt>
                <c:pt idx="980">
                  <c:v>0.60856720827178734</c:v>
                </c:pt>
                <c:pt idx="981">
                  <c:v>0.60856720827178734</c:v>
                </c:pt>
                <c:pt idx="982">
                  <c:v>0.60856720827178734</c:v>
                </c:pt>
                <c:pt idx="983">
                  <c:v>0.60856720827178734</c:v>
                </c:pt>
                <c:pt idx="984">
                  <c:v>0.60856720827178734</c:v>
                </c:pt>
                <c:pt idx="985">
                  <c:v>0.60856720827178734</c:v>
                </c:pt>
                <c:pt idx="986">
                  <c:v>0.60856720827178734</c:v>
                </c:pt>
                <c:pt idx="987">
                  <c:v>0.60856720827178734</c:v>
                </c:pt>
                <c:pt idx="988">
                  <c:v>0.60856720827178734</c:v>
                </c:pt>
                <c:pt idx="989">
                  <c:v>0.60856720827178734</c:v>
                </c:pt>
                <c:pt idx="990">
                  <c:v>0.60856720827178734</c:v>
                </c:pt>
                <c:pt idx="991">
                  <c:v>0.60856720827178734</c:v>
                </c:pt>
                <c:pt idx="992">
                  <c:v>0.60856720827178734</c:v>
                </c:pt>
                <c:pt idx="993">
                  <c:v>0.60856720827178734</c:v>
                </c:pt>
                <c:pt idx="994">
                  <c:v>0.60856720827178734</c:v>
                </c:pt>
                <c:pt idx="995">
                  <c:v>0.60856720827178734</c:v>
                </c:pt>
                <c:pt idx="996">
                  <c:v>0.60856720827178734</c:v>
                </c:pt>
                <c:pt idx="997">
                  <c:v>0.60856720827178734</c:v>
                </c:pt>
                <c:pt idx="998">
                  <c:v>0.60856720827178734</c:v>
                </c:pt>
                <c:pt idx="999">
                  <c:v>0.60856720827178734</c:v>
                </c:pt>
                <c:pt idx="1000">
                  <c:v>0.604135893648449</c:v>
                </c:pt>
                <c:pt idx="1001">
                  <c:v>0.604135893648449</c:v>
                </c:pt>
                <c:pt idx="1002">
                  <c:v>0.604135893648449</c:v>
                </c:pt>
                <c:pt idx="1003">
                  <c:v>0.604135893648449</c:v>
                </c:pt>
                <c:pt idx="1004">
                  <c:v>0.604135893648449</c:v>
                </c:pt>
                <c:pt idx="1005">
                  <c:v>0.604135893648449</c:v>
                </c:pt>
                <c:pt idx="1006">
                  <c:v>0.604135893648449</c:v>
                </c:pt>
                <c:pt idx="1007">
                  <c:v>0.604135893648449</c:v>
                </c:pt>
                <c:pt idx="1008">
                  <c:v>0.604135893648449</c:v>
                </c:pt>
                <c:pt idx="1009">
                  <c:v>0.604135893648449</c:v>
                </c:pt>
                <c:pt idx="1010">
                  <c:v>0.604135893648449</c:v>
                </c:pt>
                <c:pt idx="1011">
                  <c:v>0.604135893648449</c:v>
                </c:pt>
                <c:pt idx="1012">
                  <c:v>0.604135893648449</c:v>
                </c:pt>
                <c:pt idx="1013">
                  <c:v>0.604135893648449</c:v>
                </c:pt>
                <c:pt idx="1014">
                  <c:v>0.604135893648449</c:v>
                </c:pt>
                <c:pt idx="1015">
                  <c:v>0.604135893648449</c:v>
                </c:pt>
                <c:pt idx="1016">
                  <c:v>0.604135893648449</c:v>
                </c:pt>
                <c:pt idx="1017">
                  <c:v>0.604135893648449</c:v>
                </c:pt>
                <c:pt idx="1018">
                  <c:v>0.604135893648449</c:v>
                </c:pt>
                <c:pt idx="1019">
                  <c:v>0.604135893648449</c:v>
                </c:pt>
                <c:pt idx="1020">
                  <c:v>0.604135893648449</c:v>
                </c:pt>
                <c:pt idx="1021">
                  <c:v>0.60561299852289507</c:v>
                </c:pt>
                <c:pt idx="1022">
                  <c:v>0.604135893648449</c:v>
                </c:pt>
                <c:pt idx="1023">
                  <c:v>0.60561299852289507</c:v>
                </c:pt>
                <c:pt idx="1024">
                  <c:v>0.60561299852289507</c:v>
                </c:pt>
                <c:pt idx="1025">
                  <c:v>0.60561299852289507</c:v>
                </c:pt>
                <c:pt idx="1026">
                  <c:v>0.60561299852289507</c:v>
                </c:pt>
                <c:pt idx="1027">
                  <c:v>0.60561299852289507</c:v>
                </c:pt>
                <c:pt idx="1028">
                  <c:v>0.60561299852289507</c:v>
                </c:pt>
                <c:pt idx="1029">
                  <c:v>0.60561299852289507</c:v>
                </c:pt>
                <c:pt idx="1030">
                  <c:v>0.60561299852289507</c:v>
                </c:pt>
                <c:pt idx="1031">
                  <c:v>0.60561299852289507</c:v>
                </c:pt>
                <c:pt idx="1032">
                  <c:v>0.60561299852289507</c:v>
                </c:pt>
                <c:pt idx="1033">
                  <c:v>0.60561299852289507</c:v>
                </c:pt>
                <c:pt idx="1034">
                  <c:v>0.60561299852289507</c:v>
                </c:pt>
                <c:pt idx="1035">
                  <c:v>0.60561299852289507</c:v>
                </c:pt>
                <c:pt idx="1036">
                  <c:v>0.60561299852289507</c:v>
                </c:pt>
                <c:pt idx="1037">
                  <c:v>0.60561299852289507</c:v>
                </c:pt>
                <c:pt idx="1038">
                  <c:v>0.60561299852289507</c:v>
                </c:pt>
                <c:pt idx="1039">
                  <c:v>0.60561299852289507</c:v>
                </c:pt>
                <c:pt idx="1040">
                  <c:v>0.60561299852289507</c:v>
                </c:pt>
                <c:pt idx="1041">
                  <c:v>0.60561299852289507</c:v>
                </c:pt>
                <c:pt idx="1042">
                  <c:v>0.60561299852289507</c:v>
                </c:pt>
                <c:pt idx="1043">
                  <c:v>0.60561299852289507</c:v>
                </c:pt>
                <c:pt idx="1044">
                  <c:v>0.60561299852289507</c:v>
                </c:pt>
                <c:pt idx="1045">
                  <c:v>0.60561299852289507</c:v>
                </c:pt>
                <c:pt idx="1046">
                  <c:v>0.60561299852289507</c:v>
                </c:pt>
                <c:pt idx="1047">
                  <c:v>0.60561299852289507</c:v>
                </c:pt>
                <c:pt idx="1048">
                  <c:v>0.60561299852289507</c:v>
                </c:pt>
                <c:pt idx="1049">
                  <c:v>0.60561299852289507</c:v>
                </c:pt>
                <c:pt idx="1050">
                  <c:v>0.60561299852289507</c:v>
                </c:pt>
                <c:pt idx="1051">
                  <c:v>0.60561299852289507</c:v>
                </c:pt>
                <c:pt idx="1052">
                  <c:v>0.60561299852289507</c:v>
                </c:pt>
                <c:pt idx="1053">
                  <c:v>0.60561299852289507</c:v>
                </c:pt>
                <c:pt idx="1054">
                  <c:v>0.60561299852289507</c:v>
                </c:pt>
                <c:pt idx="1055">
                  <c:v>0.60561299852289507</c:v>
                </c:pt>
                <c:pt idx="1056">
                  <c:v>0.60561299852289507</c:v>
                </c:pt>
                <c:pt idx="1057">
                  <c:v>0.60561299852289507</c:v>
                </c:pt>
                <c:pt idx="1058">
                  <c:v>0.60561299852289507</c:v>
                </c:pt>
                <c:pt idx="1059">
                  <c:v>0.60561299852289507</c:v>
                </c:pt>
                <c:pt idx="1060">
                  <c:v>0.60561299852289507</c:v>
                </c:pt>
                <c:pt idx="1061">
                  <c:v>0.60561299852289507</c:v>
                </c:pt>
                <c:pt idx="1062">
                  <c:v>0.60561299852289507</c:v>
                </c:pt>
                <c:pt idx="1063">
                  <c:v>0.60561299852289507</c:v>
                </c:pt>
                <c:pt idx="1064">
                  <c:v>0.60561299852289507</c:v>
                </c:pt>
                <c:pt idx="1065">
                  <c:v>0.60561299852289507</c:v>
                </c:pt>
                <c:pt idx="1066">
                  <c:v>0.60561299852289507</c:v>
                </c:pt>
                <c:pt idx="1067">
                  <c:v>0.60561299852289507</c:v>
                </c:pt>
                <c:pt idx="1068">
                  <c:v>0.60561299852289507</c:v>
                </c:pt>
                <c:pt idx="1069">
                  <c:v>0.60561299852289507</c:v>
                </c:pt>
                <c:pt idx="1070">
                  <c:v>0.60561299852289507</c:v>
                </c:pt>
                <c:pt idx="1071">
                  <c:v>0.60561299852289507</c:v>
                </c:pt>
                <c:pt idx="1072">
                  <c:v>0.60561299852289507</c:v>
                </c:pt>
                <c:pt idx="1073">
                  <c:v>0.60561299852289507</c:v>
                </c:pt>
                <c:pt idx="1074">
                  <c:v>0.60561299852289507</c:v>
                </c:pt>
                <c:pt idx="1075">
                  <c:v>0.60561299852289507</c:v>
                </c:pt>
                <c:pt idx="1076">
                  <c:v>0.60561299852289507</c:v>
                </c:pt>
                <c:pt idx="1077">
                  <c:v>0.60561299852289507</c:v>
                </c:pt>
                <c:pt idx="1078">
                  <c:v>0.60561299852289507</c:v>
                </c:pt>
                <c:pt idx="1079">
                  <c:v>0.60561299852289507</c:v>
                </c:pt>
                <c:pt idx="1080">
                  <c:v>0.60561299852289507</c:v>
                </c:pt>
                <c:pt idx="1081">
                  <c:v>0.60561299852289507</c:v>
                </c:pt>
                <c:pt idx="1082">
                  <c:v>0.60561299852289507</c:v>
                </c:pt>
                <c:pt idx="1083">
                  <c:v>0.60561299852289507</c:v>
                </c:pt>
                <c:pt idx="1084">
                  <c:v>0.60561299852289507</c:v>
                </c:pt>
                <c:pt idx="1085">
                  <c:v>0.60561299852289507</c:v>
                </c:pt>
                <c:pt idx="1086">
                  <c:v>0.60561299852289507</c:v>
                </c:pt>
                <c:pt idx="1087">
                  <c:v>0.60561299852289507</c:v>
                </c:pt>
                <c:pt idx="1088">
                  <c:v>0.60561299852289507</c:v>
                </c:pt>
                <c:pt idx="1089">
                  <c:v>0.60561299852289507</c:v>
                </c:pt>
                <c:pt idx="1090">
                  <c:v>0.60561299852289507</c:v>
                </c:pt>
                <c:pt idx="1091">
                  <c:v>0.60561299852289507</c:v>
                </c:pt>
                <c:pt idx="1092">
                  <c:v>0.60561299852289507</c:v>
                </c:pt>
                <c:pt idx="1093">
                  <c:v>0.60561299852289507</c:v>
                </c:pt>
                <c:pt idx="1094">
                  <c:v>0.60561299852289507</c:v>
                </c:pt>
                <c:pt idx="1095">
                  <c:v>0.60561299852289507</c:v>
                </c:pt>
                <c:pt idx="1096">
                  <c:v>0.60561299852289507</c:v>
                </c:pt>
                <c:pt idx="1097">
                  <c:v>0.60561299852289507</c:v>
                </c:pt>
                <c:pt idx="1098">
                  <c:v>0.60561299852289507</c:v>
                </c:pt>
                <c:pt idx="1099">
                  <c:v>0.605612998522895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852-4220-AB5F-6D07423D0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611632"/>
        <c:axId val="258614584"/>
      </c:scatterChart>
      <c:valAx>
        <c:axId val="25861163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nsentr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4584"/>
        <c:crosses val="autoZero"/>
        <c:crossBetween val="midCat"/>
      </c:valAx>
      <c:valAx>
        <c:axId val="2586145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ilai Output Sensor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lai</a:t>
            </a:r>
            <a:r>
              <a:rPr lang="en-US" baseline="0"/>
              <a:t> sensor rgb</a:t>
            </a:r>
            <a:r>
              <a:rPr lang="en-US"/>
              <a:t> Pada campuran sampel awal</a:t>
            </a:r>
            <a:r>
              <a:rPr lang="en-US" baseline="0"/>
              <a:t> Thalasiosira &amp; Chlorella setelah</a:t>
            </a:r>
            <a:r>
              <a:rPr lang="en-US"/>
              <a:t> normalisas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B$2:$B$1101</c:f>
              <c:numCache>
                <c:formatCode>General</c:formatCode>
                <c:ptCount val="1100"/>
                <c:pt idx="0">
                  <c:v>0.804953560371517</c:v>
                </c:pt>
                <c:pt idx="1">
                  <c:v>0.804953560371517</c:v>
                </c:pt>
                <c:pt idx="2">
                  <c:v>0.80650154798761609</c:v>
                </c:pt>
                <c:pt idx="3">
                  <c:v>0.80650154798761609</c:v>
                </c:pt>
                <c:pt idx="4">
                  <c:v>0.80804953560371517</c:v>
                </c:pt>
                <c:pt idx="5">
                  <c:v>0.80959752321981426</c:v>
                </c:pt>
                <c:pt idx="6">
                  <c:v>0.80959752321981426</c:v>
                </c:pt>
                <c:pt idx="7">
                  <c:v>0.81114551083591335</c:v>
                </c:pt>
                <c:pt idx="8">
                  <c:v>0.81269349845201233</c:v>
                </c:pt>
                <c:pt idx="9">
                  <c:v>0.81269349845201233</c:v>
                </c:pt>
                <c:pt idx="10">
                  <c:v>0.81424148606811142</c:v>
                </c:pt>
                <c:pt idx="11">
                  <c:v>0.81424148606811142</c:v>
                </c:pt>
                <c:pt idx="12">
                  <c:v>0.81424148606811142</c:v>
                </c:pt>
                <c:pt idx="13">
                  <c:v>0.81578947368421051</c:v>
                </c:pt>
                <c:pt idx="14">
                  <c:v>0.81578947368421051</c:v>
                </c:pt>
                <c:pt idx="15">
                  <c:v>0.8173374613003096</c:v>
                </c:pt>
                <c:pt idx="16">
                  <c:v>0.8173374613003096</c:v>
                </c:pt>
                <c:pt idx="17">
                  <c:v>0.8173374613003096</c:v>
                </c:pt>
                <c:pt idx="18">
                  <c:v>0.81888544891640869</c:v>
                </c:pt>
                <c:pt idx="19">
                  <c:v>0.81888544891640869</c:v>
                </c:pt>
                <c:pt idx="20">
                  <c:v>0.82043343653250778</c:v>
                </c:pt>
                <c:pt idx="21">
                  <c:v>0.82043343653250778</c:v>
                </c:pt>
                <c:pt idx="22">
                  <c:v>0.82043343653250778</c:v>
                </c:pt>
                <c:pt idx="23">
                  <c:v>0.82198142414860687</c:v>
                </c:pt>
                <c:pt idx="24">
                  <c:v>0.82198142414860687</c:v>
                </c:pt>
                <c:pt idx="25">
                  <c:v>0.82352941176470584</c:v>
                </c:pt>
                <c:pt idx="26">
                  <c:v>0.82507739938080493</c:v>
                </c:pt>
                <c:pt idx="27">
                  <c:v>0.82507739938080493</c:v>
                </c:pt>
                <c:pt idx="28">
                  <c:v>0.82662538699690402</c:v>
                </c:pt>
                <c:pt idx="29">
                  <c:v>0.82817337461300311</c:v>
                </c:pt>
                <c:pt idx="30">
                  <c:v>0.82817337461300311</c:v>
                </c:pt>
                <c:pt idx="31">
                  <c:v>0.82662538699690402</c:v>
                </c:pt>
                <c:pt idx="32">
                  <c:v>0.82817337461300311</c:v>
                </c:pt>
                <c:pt idx="33">
                  <c:v>0.82662538699690402</c:v>
                </c:pt>
                <c:pt idx="34">
                  <c:v>0.82662538699690402</c:v>
                </c:pt>
                <c:pt idx="35">
                  <c:v>0.82662538699690402</c:v>
                </c:pt>
                <c:pt idx="36">
                  <c:v>0.8253477588871716</c:v>
                </c:pt>
                <c:pt idx="37">
                  <c:v>0.82662538699690402</c:v>
                </c:pt>
                <c:pt idx="38">
                  <c:v>0.82662538699690402</c:v>
                </c:pt>
                <c:pt idx="39">
                  <c:v>0.82662538699690402</c:v>
                </c:pt>
                <c:pt idx="40">
                  <c:v>0.82507739938080493</c:v>
                </c:pt>
                <c:pt idx="41">
                  <c:v>0.82507739938080493</c:v>
                </c:pt>
                <c:pt idx="42">
                  <c:v>0.82507739938080493</c:v>
                </c:pt>
                <c:pt idx="43">
                  <c:v>0.82507739938080493</c:v>
                </c:pt>
                <c:pt idx="44">
                  <c:v>0.82352941176470584</c:v>
                </c:pt>
                <c:pt idx="45">
                  <c:v>0.82352941176470584</c:v>
                </c:pt>
                <c:pt idx="46">
                  <c:v>0.82352941176470584</c:v>
                </c:pt>
                <c:pt idx="47">
                  <c:v>0.82198142414860687</c:v>
                </c:pt>
                <c:pt idx="48">
                  <c:v>0.82071097372488411</c:v>
                </c:pt>
                <c:pt idx="49">
                  <c:v>0.82071097372488411</c:v>
                </c:pt>
                <c:pt idx="50">
                  <c:v>0.8191653786707882</c:v>
                </c:pt>
                <c:pt idx="51">
                  <c:v>0.8191653786707882</c:v>
                </c:pt>
                <c:pt idx="52">
                  <c:v>0.8191653786707882</c:v>
                </c:pt>
                <c:pt idx="53">
                  <c:v>0.8191653786707882</c:v>
                </c:pt>
                <c:pt idx="54">
                  <c:v>0.82043343653250778</c:v>
                </c:pt>
                <c:pt idx="55">
                  <c:v>0.82043343653250778</c:v>
                </c:pt>
                <c:pt idx="56">
                  <c:v>0.81761978361669241</c:v>
                </c:pt>
                <c:pt idx="57">
                  <c:v>0.81761978361669241</c:v>
                </c:pt>
                <c:pt idx="58">
                  <c:v>0.81888544891640869</c:v>
                </c:pt>
                <c:pt idx="59">
                  <c:v>0.81761978361669241</c:v>
                </c:pt>
                <c:pt idx="60">
                  <c:v>0.81761978361669241</c:v>
                </c:pt>
                <c:pt idx="61">
                  <c:v>0.81761978361669241</c:v>
                </c:pt>
                <c:pt idx="62">
                  <c:v>0.81888544891640869</c:v>
                </c:pt>
                <c:pt idx="63">
                  <c:v>0.81761978361669241</c:v>
                </c:pt>
                <c:pt idx="64">
                  <c:v>0.81761978361669241</c:v>
                </c:pt>
                <c:pt idx="65">
                  <c:v>0.81761978361669241</c:v>
                </c:pt>
                <c:pt idx="66">
                  <c:v>0.81761978361669241</c:v>
                </c:pt>
                <c:pt idx="67">
                  <c:v>0.81761978361669241</c:v>
                </c:pt>
                <c:pt idx="68">
                  <c:v>0.81761978361669241</c:v>
                </c:pt>
                <c:pt idx="69">
                  <c:v>0.81607418856259661</c:v>
                </c:pt>
                <c:pt idx="70">
                  <c:v>0.81607418856259661</c:v>
                </c:pt>
                <c:pt idx="71">
                  <c:v>0.81607418856259661</c:v>
                </c:pt>
                <c:pt idx="72">
                  <c:v>0.81607418856259661</c:v>
                </c:pt>
                <c:pt idx="73">
                  <c:v>0.81607418856259661</c:v>
                </c:pt>
                <c:pt idx="74">
                  <c:v>0.81607418856259661</c:v>
                </c:pt>
                <c:pt idx="75">
                  <c:v>0.81607418856259661</c:v>
                </c:pt>
                <c:pt idx="76">
                  <c:v>0.81607418856259661</c:v>
                </c:pt>
                <c:pt idx="77">
                  <c:v>0.81607418856259661</c:v>
                </c:pt>
                <c:pt idx="78">
                  <c:v>0.81607418856259661</c:v>
                </c:pt>
                <c:pt idx="79">
                  <c:v>0.81607418856259661</c:v>
                </c:pt>
                <c:pt idx="80">
                  <c:v>0.81607418856259661</c:v>
                </c:pt>
                <c:pt idx="81">
                  <c:v>0.81607418856259661</c:v>
                </c:pt>
                <c:pt idx="82">
                  <c:v>0.81607418856259661</c:v>
                </c:pt>
                <c:pt idx="83">
                  <c:v>0.8173374613003096</c:v>
                </c:pt>
                <c:pt idx="84">
                  <c:v>0.8173374613003096</c:v>
                </c:pt>
                <c:pt idx="85">
                  <c:v>0.81607418856259661</c:v>
                </c:pt>
                <c:pt idx="86">
                  <c:v>0.81607418856259661</c:v>
                </c:pt>
                <c:pt idx="87">
                  <c:v>0.81607418856259661</c:v>
                </c:pt>
                <c:pt idx="88">
                  <c:v>0.81607418856259661</c:v>
                </c:pt>
                <c:pt idx="89">
                  <c:v>0.81452859350850082</c:v>
                </c:pt>
                <c:pt idx="90">
                  <c:v>0.81452859350850082</c:v>
                </c:pt>
                <c:pt idx="91">
                  <c:v>0.81607418856259661</c:v>
                </c:pt>
                <c:pt idx="92">
                  <c:v>0.81607418856259661</c:v>
                </c:pt>
                <c:pt idx="93">
                  <c:v>0.81607418856259661</c:v>
                </c:pt>
                <c:pt idx="94">
                  <c:v>0.81607418856259661</c:v>
                </c:pt>
                <c:pt idx="95">
                  <c:v>0.81607418856259661</c:v>
                </c:pt>
                <c:pt idx="96">
                  <c:v>0.81607418856259661</c:v>
                </c:pt>
                <c:pt idx="97">
                  <c:v>0.81607418856259661</c:v>
                </c:pt>
                <c:pt idx="98">
                  <c:v>0.81607418856259661</c:v>
                </c:pt>
                <c:pt idx="99">
                  <c:v>0.81452859350850082</c:v>
                </c:pt>
                <c:pt idx="100">
                  <c:v>0.77089783281733748</c:v>
                </c:pt>
                <c:pt idx="101">
                  <c:v>0.77089783281733748</c:v>
                </c:pt>
                <c:pt idx="102">
                  <c:v>0.77089783281733748</c:v>
                </c:pt>
                <c:pt idx="103">
                  <c:v>0.77244582043343657</c:v>
                </c:pt>
                <c:pt idx="104">
                  <c:v>0.77244582043343657</c:v>
                </c:pt>
                <c:pt idx="105">
                  <c:v>0.77089783281733748</c:v>
                </c:pt>
                <c:pt idx="106">
                  <c:v>0.77244582043343657</c:v>
                </c:pt>
                <c:pt idx="107">
                  <c:v>0.77244582043343657</c:v>
                </c:pt>
                <c:pt idx="108">
                  <c:v>0.77089783281733748</c:v>
                </c:pt>
                <c:pt idx="109">
                  <c:v>0.77089783281733748</c:v>
                </c:pt>
                <c:pt idx="110">
                  <c:v>0.76934984520123839</c:v>
                </c:pt>
                <c:pt idx="111">
                  <c:v>0.76934984520123839</c:v>
                </c:pt>
                <c:pt idx="112">
                  <c:v>0.7678018575851393</c:v>
                </c:pt>
                <c:pt idx="113">
                  <c:v>0.7678018575851393</c:v>
                </c:pt>
                <c:pt idx="114">
                  <c:v>0.76625386996904021</c:v>
                </c:pt>
                <c:pt idx="115">
                  <c:v>0.76625386996904021</c:v>
                </c:pt>
                <c:pt idx="116">
                  <c:v>0.76625386996904021</c:v>
                </c:pt>
                <c:pt idx="117">
                  <c:v>0.76625386996904021</c:v>
                </c:pt>
                <c:pt idx="118">
                  <c:v>0.76625386996904021</c:v>
                </c:pt>
                <c:pt idx="119">
                  <c:v>0.7678018575851393</c:v>
                </c:pt>
                <c:pt idx="120">
                  <c:v>0.7678018575851393</c:v>
                </c:pt>
                <c:pt idx="121">
                  <c:v>0.7678018575851393</c:v>
                </c:pt>
                <c:pt idx="122">
                  <c:v>0.7678018575851393</c:v>
                </c:pt>
                <c:pt idx="123">
                  <c:v>0.76934984520123839</c:v>
                </c:pt>
                <c:pt idx="124">
                  <c:v>0.77089783281733748</c:v>
                </c:pt>
                <c:pt idx="125">
                  <c:v>0.77089783281733748</c:v>
                </c:pt>
                <c:pt idx="126">
                  <c:v>0.77244582043343657</c:v>
                </c:pt>
                <c:pt idx="127">
                  <c:v>0.77244582043343657</c:v>
                </c:pt>
                <c:pt idx="128">
                  <c:v>0.77399380804953566</c:v>
                </c:pt>
                <c:pt idx="129">
                  <c:v>0.77554179566563464</c:v>
                </c:pt>
                <c:pt idx="130">
                  <c:v>0.77708978328173373</c:v>
                </c:pt>
                <c:pt idx="131">
                  <c:v>0.77863777089783281</c:v>
                </c:pt>
                <c:pt idx="132">
                  <c:v>0.7801857585139319</c:v>
                </c:pt>
                <c:pt idx="133">
                  <c:v>0.78173374613003099</c:v>
                </c:pt>
                <c:pt idx="134">
                  <c:v>0.78328173374613008</c:v>
                </c:pt>
                <c:pt idx="135">
                  <c:v>0.78328173374613008</c:v>
                </c:pt>
                <c:pt idx="136">
                  <c:v>0.78361669242658427</c:v>
                </c:pt>
                <c:pt idx="137">
                  <c:v>0.78482972136222906</c:v>
                </c:pt>
                <c:pt idx="138">
                  <c:v>0.78637770897832815</c:v>
                </c:pt>
                <c:pt idx="139">
                  <c:v>0.78637770897832815</c:v>
                </c:pt>
                <c:pt idx="140">
                  <c:v>0.78792569659442724</c:v>
                </c:pt>
                <c:pt idx="141">
                  <c:v>0.78792569659442724</c:v>
                </c:pt>
                <c:pt idx="142">
                  <c:v>0.78792569659442724</c:v>
                </c:pt>
                <c:pt idx="143">
                  <c:v>0.78947368421052633</c:v>
                </c:pt>
                <c:pt idx="144">
                  <c:v>0.78947368421052633</c:v>
                </c:pt>
                <c:pt idx="145">
                  <c:v>0.78947368421052633</c:v>
                </c:pt>
                <c:pt idx="146">
                  <c:v>0.78792569659442724</c:v>
                </c:pt>
                <c:pt idx="147">
                  <c:v>0.78482972136222906</c:v>
                </c:pt>
                <c:pt idx="148">
                  <c:v>0.78207109737248837</c:v>
                </c:pt>
                <c:pt idx="149">
                  <c:v>0.78207109737248837</c:v>
                </c:pt>
                <c:pt idx="150">
                  <c:v>0.78052550231839257</c:v>
                </c:pt>
                <c:pt idx="151">
                  <c:v>0.78052550231839257</c:v>
                </c:pt>
                <c:pt idx="152">
                  <c:v>0.78052550231839257</c:v>
                </c:pt>
                <c:pt idx="153">
                  <c:v>0.77897990726429678</c:v>
                </c:pt>
                <c:pt idx="154">
                  <c:v>0.77863777089783281</c:v>
                </c:pt>
                <c:pt idx="155">
                  <c:v>0.77863777089783281</c:v>
                </c:pt>
                <c:pt idx="156">
                  <c:v>0.77588871715610508</c:v>
                </c:pt>
                <c:pt idx="157">
                  <c:v>0.77588871715610508</c:v>
                </c:pt>
                <c:pt idx="158">
                  <c:v>0.77708978328173373</c:v>
                </c:pt>
                <c:pt idx="159">
                  <c:v>0.77588871715610508</c:v>
                </c:pt>
                <c:pt idx="160">
                  <c:v>0.77588871715610508</c:v>
                </c:pt>
                <c:pt idx="161">
                  <c:v>0.77588871715610508</c:v>
                </c:pt>
                <c:pt idx="162">
                  <c:v>0.77708978328173373</c:v>
                </c:pt>
                <c:pt idx="163">
                  <c:v>0.77434312210200928</c:v>
                </c:pt>
                <c:pt idx="164">
                  <c:v>0.77434312210200928</c:v>
                </c:pt>
                <c:pt idx="165">
                  <c:v>0.77279752704791349</c:v>
                </c:pt>
                <c:pt idx="166">
                  <c:v>0.77279752704791349</c:v>
                </c:pt>
                <c:pt idx="167">
                  <c:v>0.77279752704791349</c:v>
                </c:pt>
                <c:pt idx="168">
                  <c:v>0.77125193199381759</c:v>
                </c:pt>
                <c:pt idx="169">
                  <c:v>0.76970633693972179</c:v>
                </c:pt>
                <c:pt idx="170">
                  <c:v>0.768160741885626</c:v>
                </c:pt>
                <c:pt idx="171">
                  <c:v>0.768160741885626</c:v>
                </c:pt>
                <c:pt idx="172">
                  <c:v>0.76661514683153009</c:v>
                </c:pt>
                <c:pt idx="173">
                  <c:v>0.76661514683153009</c:v>
                </c:pt>
                <c:pt idx="174">
                  <c:v>0.76661514683153009</c:v>
                </c:pt>
                <c:pt idx="175">
                  <c:v>0.76661514683153009</c:v>
                </c:pt>
                <c:pt idx="176">
                  <c:v>0.76661514683153009</c:v>
                </c:pt>
                <c:pt idx="177">
                  <c:v>0.768160741885626</c:v>
                </c:pt>
                <c:pt idx="178">
                  <c:v>0.76970633693972179</c:v>
                </c:pt>
                <c:pt idx="179">
                  <c:v>0.77125193199381759</c:v>
                </c:pt>
                <c:pt idx="180">
                  <c:v>0.77125193199381759</c:v>
                </c:pt>
                <c:pt idx="181">
                  <c:v>0.77434312210200928</c:v>
                </c:pt>
                <c:pt idx="182">
                  <c:v>0.77588871715610508</c:v>
                </c:pt>
                <c:pt idx="183">
                  <c:v>0.77863777089783281</c:v>
                </c:pt>
                <c:pt idx="184">
                  <c:v>0.78173374613003099</c:v>
                </c:pt>
                <c:pt idx="185">
                  <c:v>0.78052550231839257</c:v>
                </c:pt>
                <c:pt idx="186">
                  <c:v>0.78207109737248837</c:v>
                </c:pt>
                <c:pt idx="187">
                  <c:v>0.78207109737248837</c:v>
                </c:pt>
                <c:pt idx="188">
                  <c:v>0.78361669242658427</c:v>
                </c:pt>
                <c:pt idx="189">
                  <c:v>0.78361669242658427</c:v>
                </c:pt>
                <c:pt idx="190">
                  <c:v>0.78516228748068007</c:v>
                </c:pt>
                <c:pt idx="191">
                  <c:v>0.78516228748068007</c:v>
                </c:pt>
                <c:pt idx="192">
                  <c:v>0.78361669242658427</c:v>
                </c:pt>
                <c:pt idx="193">
                  <c:v>0.78361669242658427</c:v>
                </c:pt>
                <c:pt idx="194">
                  <c:v>0.78361669242658427</c:v>
                </c:pt>
                <c:pt idx="195">
                  <c:v>0.78361669242658427</c:v>
                </c:pt>
                <c:pt idx="196">
                  <c:v>0.78361669242658427</c:v>
                </c:pt>
                <c:pt idx="197">
                  <c:v>0.78207109737248837</c:v>
                </c:pt>
                <c:pt idx="198">
                  <c:v>0.78207109737248837</c:v>
                </c:pt>
                <c:pt idx="199">
                  <c:v>0.78207109737248837</c:v>
                </c:pt>
                <c:pt idx="200">
                  <c:v>0.79566563467492257</c:v>
                </c:pt>
                <c:pt idx="201">
                  <c:v>0.79411764705882348</c:v>
                </c:pt>
                <c:pt idx="202">
                  <c:v>0.79411764705882348</c:v>
                </c:pt>
                <c:pt idx="203">
                  <c:v>0.79411764705882348</c:v>
                </c:pt>
                <c:pt idx="204">
                  <c:v>0.79411764705882348</c:v>
                </c:pt>
                <c:pt idx="205">
                  <c:v>0.79411764705882348</c:v>
                </c:pt>
                <c:pt idx="206">
                  <c:v>0.79411764705882348</c:v>
                </c:pt>
                <c:pt idx="207">
                  <c:v>0.79566563467492257</c:v>
                </c:pt>
                <c:pt idx="208">
                  <c:v>0.79566563467492257</c:v>
                </c:pt>
                <c:pt idx="209">
                  <c:v>0.79566563467492257</c:v>
                </c:pt>
                <c:pt idx="210">
                  <c:v>0.79566563467492257</c:v>
                </c:pt>
                <c:pt idx="211">
                  <c:v>0.79566563467492257</c:v>
                </c:pt>
                <c:pt idx="212">
                  <c:v>0.79566563467492257</c:v>
                </c:pt>
                <c:pt idx="213">
                  <c:v>0.79566563467492257</c:v>
                </c:pt>
                <c:pt idx="214">
                  <c:v>0.79566563467492257</c:v>
                </c:pt>
                <c:pt idx="215">
                  <c:v>0.79566563467492257</c:v>
                </c:pt>
                <c:pt idx="216">
                  <c:v>0.79566563467492257</c:v>
                </c:pt>
                <c:pt idx="217">
                  <c:v>0.79566563467492257</c:v>
                </c:pt>
                <c:pt idx="218">
                  <c:v>0.79566563467492257</c:v>
                </c:pt>
                <c:pt idx="219">
                  <c:v>0.79566563467492257</c:v>
                </c:pt>
                <c:pt idx="220">
                  <c:v>0.79411764705882348</c:v>
                </c:pt>
                <c:pt idx="221">
                  <c:v>0.79411764705882348</c:v>
                </c:pt>
                <c:pt idx="222">
                  <c:v>0.79566563467492257</c:v>
                </c:pt>
                <c:pt idx="223">
                  <c:v>0.79566563467492257</c:v>
                </c:pt>
                <c:pt idx="224">
                  <c:v>0.79566563467492257</c:v>
                </c:pt>
                <c:pt idx="225">
                  <c:v>0.79566563467492257</c:v>
                </c:pt>
                <c:pt idx="226">
                  <c:v>0.79566563467492257</c:v>
                </c:pt>
                <c:pt idx="227">
                  <c:v>0.79566563467492257</c:v>
                </c:pt>
                <c:pt idx="228">
                  <c:v>0.79566563467492257</c:v>
                </c:pt>
                <c:pt idx="229">
                  <c:v>0.79566563467492257</c:v>
                </c:pt>
                <c:pt idx="230">
                  <c:v>0.79566563467492257</c:v>
                </c:pt>
                <c:pt idx="231">
                  <c:v>0.79566563467492257</c:v>
                </c:pt>
                <c:pt idx="232">
                  <c:v>0.79566563467492257</c:v>
                </c:pt>
                <c:pt idx="233">
                  <c:v>0.79721362229102166</c:v>
                </c:pt>
                <c:pt idx="234">
                  <c:v>0.79721362229102166</c:v>
                </c:pt>
                <c:pt idx="235">
                  <c:v>0.79721362229102166</c:v>
                </c:pt>
                <c:pt idx="236">
                  <c:v>0.79752704791344664</c:v>
                </c:pt>
                <c:pt idx="237">
                  <c:v>0.79876160990712075</c:v>
                </c:pt>
                <c:pt idx="238">
                  <c:v>0.79876160990712075</c:v>
                </c:pt>
                <c:pt idx="239">
                  <c:v>0.79876160990712075</c:v>
                </c:pt>
                <c:pt idx="240">
                  <c:v>0.79876160990712075</c:v>
                </c:pt>
                <c:pt idx="241">
                  <c:v>0.79721362229102166</c:v>
                </c:pt>
                <c:pt idx="242">
                  <c:v>0.79876160990712075</c:v>
                </c:pt>
                <c:pt idx="243">
                  <c:v>0.79876160990712075</c:v>
                </c:pt>
                <c:pt idx="244">
                  <c:v>0.79876160990712075</c:v>
                </c:pt>
                <c:pt idx="245">
                  <c:v>0.79876160990712075</c:v>
                </c:pt>
                <c:pt idx="246">
                  <c:v>0.79876160990712075</c:v>
                </c:pt>
                <c:pt idx="247">
                  <c:v>0.79876160990712075</c:v>
                </c:pt>
                <c:pt idx="248">
                  <c:v>0.79752704791344664</c:v>
                </c:pt>
                <c:pt idx="249">
                  <c:v>0.79752704791344664</c:v>
                </c:pt>
                <c:pt idx="250">
                  <c:v>0.79752704791344664</c:v>
                </c:pt>
                <c:pt idx="251">
                  <c:v>0.79752704791344664</c:v>
                </c:pt>
                <c:pt idx="252">
                  <c:v>0.79752704791344664</c:v>
                </c:pt>
                <c:pt idx="253">
                  <c:v>0.79598145285935085</c:v>
                </c:pt>
                <c:pt idx="254">
                  <c:v>0.79721362229102166</c:v>
                </c:pt>
                <c:pt idx="255">
                  <c:v>0.79566563467492257</c:v>
                </c:pt>
                <c:pt idx="256">
                  <c:v>0.79443585780525505</c:v>
                </c:pt>
                <c:pt idx="257">
                  <c:v>0.79443585780525505</c:v>
                </c:pt>
                <c:pt idx="258">
                  <c:v>0.79721362229102166</c:v>
                </c:pt>
                <c:pt idx="259">
                  <c:v>0.79598145285935085</c:v>
                </c:pt>
                <c:pt idx="260">
                  <c:v>0.79752704791344664</c:v>
                </c:pt>
                <c:pt idx="261">
                  <c:v>0.79752704791344664</c:v>
                </c:pt>
                <c:pt idx="262">
                  <c:v>0.79876160990712075</c:v>
                </c:pt>
                <c:pt idx="263">
                  <c:v>0.79752704791344664</c:v>
                </c:pt>
                <c:pt idx="264">
                  <c:v>0.79907264296754255</c:v>
                </c:pt>
                <c:pt idx="265">
                  <c:v>0.79907264296754255</c:v>
                </c:pt>
                <c:pt idx="266">
                  <c:v>0.79752704791344664</c:v>
                </c:pt>
                <c:pt idx="267">
                  <c:v>0.79752704791344664</c:v>
                </c:pt>
                <c:pt idx="268">
                  <c:v>0.79752704791344664</c:v>
                </c:pt>
                <c:pt idx="269">
                  <c:v>0.79752704791344664</c:v>
                </c:pt>
                <c:pt idx="270">
                  <c:v>0.79752704791344664</c:v>
                </c:pt>
                <c:pt idx="271">
                  <c:v>0.79752704791344664</c:v>
                </c:pt>
                <c:pt idx="272">
                  <c:v>0.79907264296754255</c:v>
                </c:pt>
                <c:pt idx="273">
                  <c:v>0.79752704791344664</c:v>
                </c:pt>
                <c:pt idx="274">
                  <c:v>0.79752704791344664</c:v>
                </c:pt>
                <c:pt idx="275">
                  <c:v>0.79598145285935085</c:v>
                </c:pt>
                <c:pt idx="276">
                  <c:v>0.79598145285935085</c:v>
                </c:pt>
                <c:pt idx="277">
                  <c:v>0.79598145285935085</c:v>
                </c:pt>
                <c:pt idx="278">
                  <c:v>0.79598145285935085</c:v>
                </c:pt>
                <c:pt idx="279">
                  <c:v>0.79598145285935085</c:v>
                </c:pt>
                <c:pt idx="280">
                  <c:v>0.79443585780525505</c:v>
                </c:pt>
                <c:pt idx="281">
                  <c:v>0.79443585780525505</c:v>
                </c:pt>
                <c:pt idx="282">
                  <c:v>0.79289026275115915</c:v>
                </c:pt>
                <c:pt idx="283">
                  <c:v>0.79256965944272451</c:v>
                </c:pt>
                <c:pt idx="284">
                  <c:v>0.79256965944272451</c:v>
                </c:pt>
                <c:pt idx="285">
                  <c:v>0.79289026275115915</c:v>
                </c:pt>
                <c:pt idx="286">
                  <c:v>0.79443585780525505</c:v>
                </c:pt>
                <c:pt idx="287">
                  <c:v>0.79443585780525505</c:v>
                </c:pt>
                <c:pt idx="288">
                  <c:v>0.79443585780525505</c:v>
                </c:pt>
                <c:pt idx="289">
                  <c:v>0.79443585780525505</c:v>
                </c:pt>
                <c:pt idx="290">
                  <c:v>0.79289026275115915</c:v>
                </c:pt>
                <c:pt idx="291">
                  <c:v>0.79134466769706335</c:v>
                </c:pt>
                <c:pt idx="292">
                  <c:v>0.79134466769706335</c:v>
                </c:pt>
                <c:pt idx="293">
                  <c:v>0.79134466769706335</c:v>
                </c:pt>
                <c:pt idx="294">
                  <c:v>0.79289026275115915</c:v>
                </c:pt>
                <c:pt idx="295">
                  <c:v>0.79289026275115915</c:v>
                </c:pt>
                <c:pt idx="296">
                  <c:v>0.79289026275115915</c:v>
                </c:pt>
                <c:pt idx="297">
                  <c:v>0.79289026275115915</c:v>
                </c:pt>
                <c:pt idx="298">
                  <c:v>0.79289026275115915</c:v>
                </c:pt>
                <c:pt idx="299">
                  <c:v>0.79289026275115915</c:v>
                </c:pt>
                <c:pt idx="300">
                  <c:v>0.79566563467492257</c:v>
                </c:pt>
                <c:pt idx="301">
                  <c:v>0.79566563467492257</c:v>
                </c:pt>
                <c:pt idx="302">
                  <c:v>0.79566563467492257</c:v>
                </c:pt>
                <c:pt idx="303">
                  <c:v>0.79566563467492257</c:v>
                </c:pt>
                <c:pt idx="304">
                  <c:v>0.79566563467492257</c:v>
                </c:pt>
                <c:pt idx="305">
                  <c:v>0.79566563467492257</c:v>
                </c:pt>
                <c:pt idx="306">
                  <c:v>0.79566563467492257</c:v>
                </c:pt>
                <c:pt idx="307">
                  <c:v>0.79566563467492257</c:v>
                </c:pt>
                <c:pt idx="308">
                  <c:v>0.79566563467492257</c:v>
                </c:pt>
                <c:pt idx="309">
                  <c:v>0.79566563467492257</c:v>
                </c:pt>
                <c:pt idx="310">
                  <c:v>0.79721362229102166</c:v>
                </c:pt>
                <c:pt idx="311">
                  <c:v>0.79721362229102166</c:v>
                </c:pt>
                <c:pt idx="312">
                  <c:v>0.79721362229102166</c:v>
                </c:pt>
                <c:pt idx="313">
                  <c:v>0.79876160990712075</c:v>
                </c:pt>
                <c:pt idx="314">
                  <c:v>0.79876160990712075</c:v>
                </c:pt>
                <c:pt idx="315">
                  <c:v>0.79876160990712075</c:v>
                </c:pt>
                <c:pt idx="316">
                  <c:v>0.80030959752321984</c:v>
                </c:pt>
                <c:pt idx="317">
                  <c:v>0.80030959752321984</c:v>
                </c:pt>
                <c:pt idx="318">
                  <c:v>0.80030959752321984</c:v>
                </c:pt>
                <c:pt idx="319">
                  <c:v>0.80030959752321984</c:v>
                </c:pt>
                <c:pt idx="320">
                  <c:v>0.80030959752321984</c:v>
                </c:pt>
                <c:pt idx="321">
                  <c:v>0.79876160990712075</c:v>
                </c:pt>
                <c:pt idx="322">
                  <c:v>0.79876160990712075</c:v>
                </c:pt>
                <c:pt idx="323">
                  <c:v>0.79876160990712075</c:v>
                </c:pt>
                <c:pt idx="324">
                  <c:v>0.79721362229102166</c:v>
                </c:pt>
                <c:pt idx="325">
                  <c:v>0.79721362229102166</c:v>
                </c:pt>
                <c:pt idx="326">
                  <c:v>0.79721362229102166</c:v>
                </c:pt>
                <c:pt idx="327">
                  <c:v>0.79721362229102166</c:v>
                </c:pt>
                <c:pt idx="328">
                  <c:v>0.79721362229102166</c:v>
                </c:pt>
                <c:pt idx="329">
                  <c:v>0.79721362229102166</c:v>
                </c:pt>
                <c:pt idx="330">
                  <c:v>0.79721362229102166</c:v>
                </c:pt>
                <c:pt idx="331">
                  <c:v>0.79721362229102166</c:v>
                </c:pt>
                <c:pt idx="332">
                  <c:v>0.79721362229102166</c:v>
                </c:pt>
                <c:pt idx="333">
                  <c:v>0.79566563467492257</c:v>
                </c:pt>
                <c:pt idx="334">
                  <c:v>0.79566563467492257</c:v>
                </c:pt>
                <c:pt idx="335">
                  <c:v>0.79566563467492257</c:v>
                </c:pt>
                <c:pt idx="336">
                  <c:v>0.79443585780525505</c:v>
                </c:pt>
                <c:pt idx="337">
                  <c:v>0.79721362229102166</c:v>
                </c:pt>
                <c:pt idx="338">
                  <c:v>0.79566563467492257</c:v>
                </c:pt>
                <c:pt idx="339">
                  <c:v>0.79566563467492257</c:v>
                </c:pt>
                <c:pt idx="340">
                  <c:v>0.79721362229102166</c:v>
                </c:pt>
                <c:pt idx="341">
                  <c:v>0.79721362229102166</c:v>
                </c:pt>
                <c:pt idx="342">
                  <c:v>0.79721362229102166</c:v>
                </c:pt>
                <c:pt idx="343">
                  <c:v>0.79721362229102166</c:v>
                </c:pt>
                <c:pt idx="344">
                  <c:v>0.79876160990712075</c:v>
                </c:pt>
                <c:pt idx="345">
                  <c:v>0.79876160990712075</c:v>
                </c:pt>
                <c:pt idx="346">
                  <c:v>0.79876160990712075</c:v>
                </c:pt>
                <c:pt idx="347">
                  <c:v>0.79876160990712075</c:v>
                </c:pt>
                <c:pt idx="348">
                  <c:v>0.79598145285935085</c:v>
                </c:pt>
                <c:pt idx="349">
                  <c:v>0.79598145285935085</c:v>
                </c:pt>
                <c:pt idx="350">
                  <c:v>0.79443585780525505</c:v>
                </c:pt>
                <c:pt idx="351">
                  <c:v>0.79289026275115915</c:v>
                </c:pt>
                <c:pt idx="352">
                  <c:v>0.79289026275115915</c:v>
                </c:pt>
                <c:pt idx="353">
                  <c:v>0.79443585780525505</c:v>
                </c:pt>
                <c:pt idx="354">
                  <c:v>0.79721362229102166</c:v>
                </c:pt>
                <c:pt idx="355">
                  <c:v>0.79721362229102166</c:v>
                </c:pt>
                <c:pt idx="356">
                  <c:v>0.79598145285935085</c:v>
                </c:pt>
                <c:pt idx="357">
                  <c:v>0.79598145285935085</c:v>
                </c:pt>
                <c:pt idx="358">
                  <c:v>0.79721362229102166</c:v>
                </c:pt>
                <c:pt idx="359">
                  <c:v>0.79443585780525505</c:v>
                </c:pt>
                <c:pt idx="360">
                  <c:v>0.79443585780525505</c:v>
                </c:pt>
                <c:pt idx="361">
                  <c:v>0.79443585780525505</c:v>
                </c:pt>
                <c:pt idx="362">
                  <c:v>0.79566563467492257</c:v>
                </c:pt>
                <c:pt idx="363">
                  <c:v>0.79443585780525505</c:v>
                </c:pt>
                <c:pt idx="364">
                  <c:v>0.79443585780525505</c:v>
                </c:pt>
                <c:pt idx="365">
                  <c:v>0.79443585780525505</c:v>
                </c:pt>
                <c:pt idx="366">
                  <c:v>0.79443585780525505</c:v>
                </c:pt>
                <c:pt idx="367">
                  <c:v>0.79134466769706335</c:v>
                </c:pt>
                <c:pt idx="368">
                  <c:v>0.79134466769706335</c:v>
                </c:pt>
                <c:pt idx="369">
                  <c:v>0.79134466769706335</c:v>
                </c:pt>
                <c:pt idx="370">
                  <c:v>0.79134466769706335</c:v>
                </c:pt>
                <c:pt idx="371">
                  <c:v>0.79134466769706335</c:v>
                </c:pt>
                <c:pt idx="372">
                  <c:v>0.79134466769706335</c:v>
                </c:pt>
                <c:pt idx="373">
                  <c:v>0.79134466769706335</c:v>
                </c:pt>
                <c:pt idx="374">
                  <c:v>0.79134466769706335</c:v>
                </c:pt>
                <c:pt idx="375">
                  <c:v>0.79134466769706335</c:v>
                </c:pt>
                <c:pt idx="376">
                  <c:v>0.79134466769706335</c:v>
                </c:pt>
                <c:pt idx="377">
                  <c:v>0.79134466769706335</c:v>
                </c:pt>
                <c:pt idx="378">
                  <c:v>0.79134466769706335</c:v>
                </c:pt>
                <c:pt idx="379">
                  <c:v>0.79134466769706335</c:v>
                </c:pt>
                <c:pt idx="380">
                  <c:v>0.79134466769706335</c:v>
                </c:pt>
                <c:pt idx="381">
                  <c:v>0.79289026275115915</c:v>
                </c:pt>
                <c:pt idx="382">
                  <c:v>0.79289026275115915</c:v>
                </c:pt>
                <c:pt idx="383">
                  <c:v>0.79721362229102166</c:v>
                </c:pt>
                <c:pt idx="384">
                  <c:v>0.79721362229102166</c:v>
                </c:pt>
                <c:pt idx="385">
                  <c:v>0.79752704791344664</c:v>
                </c:pt>
                <c:pt idx="386">
                  <c:v>0.79907264296754255</c:v>
                </c:pt>
                <c:pt idx="387">
                  <c:v>0.79907264296754255</c:v>
                </c:pt>
                <c:pt idx="388">
                  <c:v>0.80061823802163834</c:v>
                </c:pt>
                <c:pt idx="389">
                  <c:v>0.80061823802163834</c:v>
                </c:pt>
                <c:pt idx="390">
                  <c:v>0.79907264296754255</c:v>
                </c:pt>
                <c:pt idx="391">
                  <c:v>0.79752704791344664</c:v>
                </c:pt>
                <c:pt idx="392">
                  <c:v>0.79598145285935085</c:v>
                </c:pt>
                <c:pt idx="393">
                  <c:v>0.79598145285935085</c:v>
                </c:pt>
                <c:pt idx="394">
                  <c:v>0.79598145285935085</c:v>
                </c:pt>
                <c:pt idx="395">
                  <c:v>0.79443585780525505</c:v>
                </c:pt>
                <c:pt idx="396">
                  <c:v>0.79289026275115915</c:v>
                </c:pt>
                <c:pt idx="397">
                  <c:v>0.79289026275115915</c:v>
                </c:pt>
                <c:pt idx="398">
                  <c:v>0.79134466769706335</c:v>
                </c:pt>
                <c:pt idx="399">
                  <c:v>0.79134466769706335</c:v>
                </c:pt>
                <c:pt idx="400">
                  <c:v>0.79411764705882348</c:v>
                </c:pt>
                <c:pt idx="401">
                  <c:v>0.79411764705882348</c:v>
                </c:pt>
                <c:pt idx="402">
                  <c:v>0.79256965944272451</c:v>
                </c:pt>
                <c:pt idx="403">
                  <c:v>0.79102167182662542</c:v>
                </c:pt>
                <c:pt idx="404">
                  <c:v>0.79102167182662542</c:v>
                </c:pt>
                <c:pt idx="405">
                  <c:v>0.79102167182662542</c:v>
                </c:pt>
                <c:pt idx="406">
                  <c:v>0.79102167182662542</c:v>
                </c:pt>
                <c:pt idx="407">
                  <c:v>0.79256965944272451</c:v>
                </c:pt>
                <c:pt idx="408">
                  <c:v>0.79102167182662542</c:v>
                </c:pt>
                <c:pt idx="409">
                  <c:v>0.78947368421052633</c:v>
                </c:pt>
                <c:pt idx="410">
                  <c:v>0.78947368421052633</c:v>
                </c:pt>
                <c:pt idx="411">
                  <c:v>0.78947368421052633</c:v>
                </c:pt>
                <c:pt idx="412">
                  <c:v>0.79256965944272451</c:v>
                </c:pt>
                <c:pt idx="413">
                  <c:v>0.79256965944272451</c:v>
                </c:pt>
                <c:pt idx="414">
                  <c:v>0.79256965944272451</c:v>
                </c:pt>
                <c:pt idx="415">
                  <c:v>0.79256965944272451</c:v>
                </c:pt>
                <c:pt idx="416">
                  <c:v>0.79256965944272451</c:v>
                </c:pt>
                <c:pt idx="417">
                  <c:v>0.79102167182662542</c:v>
                </c:pt>
                <c:pt idx="418">
                  <c:v>0.79102167182662542</c:v>
                </c:pt>
                <c:pt idx="419">
                  <c:v>0.79102167182662542</c:v>
                </c:pt>
                <c:pt idx="420">
                  <c:v>0.79256965944272451</c:v>
                </c:pt>
                <c:pt idx="421">
                  <c:v>0.79256965944272451</c:v>
                </c:pt>
                <c:pt idx="422">
                  <c:v>0.79411764705882348</c:v>
                </c:pt>
                <c:pt idx="423">
                  <c:v>0.79566563467492257</c:v>
                </c:pt>
                <c:pt idx="424">
                  <c:v>0.79566563467492257</c:v>
                </c:pt>
                <c:pt idx="425">
                  <c:v>0.79721362229102166</c:v>
                </c:pt>
                <c:pt idx="426">
                  <c:v>0.79566563467492257</c:v>
                </c:pt>
                <c:pt idx="427">
                  <c:v>0.79566563467492257</c:v>
                </c:pt>
                <c:pt idx="428">
                  <c:v>0.79566563467492257</c:v>
                </c:pt>
                <c:pt idx="429">
                  <c:v>0.79566563467492257</c:v>
                </c:pt>
                <c:pt idx="430">
                  <c:v>0.79721362229102166</c:v>
                </c:pt>
                <c:pt idx="431">
                  <c:v>0.79721362229102166</c:v>
                </c:pt>
                <c:pt idx="432">
                  <c:v>0.79876160990712075</c:v>
                </c:pt>
                <c:pt idx="433">
                  <c:v>0.79876160990712075</c:v>
                </c:pt>
                <c:pt idx="434">
                  <c:v>0.79876160990712075</c:v>
                </c:pt>
                <c:pt idx="435">
                  <c:v>0.79876160990712075</c:v>
                </c:pt>
                <c:pt idx="436">
                  <c:v>0.79598145285935085</c:v>
                </c:pt>
                <c:pt idx="437">
                  <c:v>0.79566563467492257</c:v>
                </c:pt>
                <c:pt idx="438">
                  <c:v>0.79411764705882348</c:v>
                </c:pt>
                <c:pt idx="439">
                  <c:v>0.79566563467492257</c:v>
                </c:pt>
                <c:pt idx="440">
                  <c:v>0.79876160990712075</c:v>
                </c:pt>
                <c:pt idx="441">
                  <c:v>0.80030959752321984</c:v>
                </c:pt>
                <c:pt idx="442">
                  <c:v>0.80030959752321984</c:v>
                </c:pt>
                <c:pt idx="443">
                  <c:v>0.79876160990712075</c:v>
                </c:pt>
                <c:pt idx="444">
                  <c:v>0.79411764705882348</c:v>
                </c:pt>
                <c:pt idx="445">
                  <c:v>0.79256965944272451</c:v>
                </c:pt>
                <c:pt idx="446">
                  <c:v>0.79256965944272451</c:v>
                </c:pt>
                <c:pt idx="447">
                  <c:v>0.79256965944272451</c:v>
                </c:pt>
                <c:pt idx="448">
                  <c:v>0.78979907264296756</c:v>
                </c:pt>
                <c:pt idx="449">
                  <c:v>0.78979907264296756</c:v>
                </c:pt>
                <c:pt idx="450">
                  <c:v>0.78670788253477586</c:v>
                </c:pt>
                <c:pt idx="451">
                  <c:v>0.78670788253477586</c:v>
                </c:pt>
                <c:pt idx="452">
                  <c:v>0.78516228748068007</c:v>
                </c:pt>
                <c:pt idx="453">
                  <c:v>0.78670788253477586</c:v>
                </c:pt>
                <c:pt idx="454">
                  <c:v>0.78947368421052633</c:v>
                </c:pt>
                <c:pt idx="455">
                  <c:v>0.79256965944272451</c:v>
                </c:pt>
                <c:pt idx="456">
                  <c:v>0.79443585780525505</c:v>
                </c:pt>
                <c:pt idx="457">
                  <c:v>0.79443585780525505</c:v>
                </c:pt>
                <c:pt idx="458">
                  <c:v>0.79721362229102166</c:v>
                </c:pt>
                <c:pt idx="459">
                  <c:v>0.79289026275115915</c:v>
                </c:pt>
                <c:pt idx="460">
                  <c:v>0.78979907264296756</c:v>
                </c:pt>
                <c:pt idx="461">
                  <c:v>0.78825347758887176</c:v>
                </c:pt>
                <c:pt idx="462">
                  <c:v>0.79102167182662542</c:v>
                </c:pt>
                <c:pt idx="463">
                  <c:v>0.79289026275115915</c:v>
                </c:pt>
                <c:pt idx="464">
                  <c:v>0.79289026275115915</c:v>
                </c:pt>
                <c:pt idx="465">
                  <c:v>0.79598145285935085</c:v>
                </c:pt>
                <c:pt idx="466">
                  <c:v>0.79752704791344664</c:v>
                </c:pt>
                <c:pt idx="467">
                  <c:v>0.79907264296754255</c:v>
                </c:pt>
                <c:pt idx="468">
                  <c:v>0.79907264296754255</c:v>
                </c:pt>
                <c:pt idx="469">
                  <c:v>0.79752704791344664</c:v>
                </c:pt>
                <c:pt idx="470">
                  <c:v>0.79752704791344664</c:v>
                </c:pt>
                <c:pt idx="471">
                  <c:v>0.79752704791344664</c:v>
                </c:pt>
                <c:pt idx="472">
                  <c:v>0.79752704791344664</c:v>
                </c:pt>
                <c:pt idx="473">
                  <c:v>0.79752704791344664</c:v>
                </c:pt>
                <c:pt idx="474">
                  <c:v>0.79752704791344664</c:v>
                </c:pt>
                <c:pt idx="475">
                  <c:v>0.79752704791344664</c:v>
                </c:pt>
                <c:pt idx="476">
                  <c:v>0.79752704791344664</c:v>
                </c:pt>
                <c:pt idx="477">
                  <c:v>0.79752704791344664</c:v>
                </c:pt>
                <c:pt idx="478">
                  <c:v>0.79752704791344664</c:v>
                </c:pt>
                <c:pt idx="479">
                  <c:v>0.79598145285935085</c:v>
                </c:pt>
                <c:pt idx="480">
                  <c:v>0.79598145285935085</c:v>
                </c:pt>
                <c:pt idx="481">
                  <c:v>0.79289026275115915</c:v>
                </c:pt>
                <c:pt idx="482">
                  <c:v>0.79134466769706335</c:v>
                </c:pt>
                <c:pt idx="483">
                  <c:v>0.79256965944272451</c:v>
                </c:pt>
                <c:pt idx="484">
                  <c:v>0.79102167182662542</c:v>
                </c:pt>
                <c:pt idx="485">
                  <c:v>0.78825347758887176</c:v>
                </c:pt>
                <c:pt idx="486">
                  <c:v>0.78670788253477586</c:v>
                </c:pt>
                <c:pt idx="487">
                  <c:v>0.78670788253477586</c:v>
                </c:pt>
                <c:pt idx="488">
                  <c:v>0.78516228748068007</c:v>
                </c:pt>
                <c:pt idx="489">
                  <c:v>0.78516228748068007</c:v>
                </c:pt>
                <c:pt idx="490">
                  <c:v>0.78670788253477586</c:v>
                </c:pt>
                <c:pt idx="491">
                  <c:v>0.78825347758887176</c:v>
                </c:pt>
                <c:pt idx="492">
                  <c:v>0.78825347758887176</c:v>
                </c:pt>
                <c:pt idx="493">
                  <c:v>0.78979907264296756</c:v>
                </c:pt>
                <c:pt idx="494">
                  <c:v>0.79134466769706335</c:v>
                </c:pt>
                <c:pt idx="495">
                  <c:v>0.79134466769706335</c:v>
                </c:pt>
                <c:pt idx="496">
                  <c:v>0.79134466769706335</c:v>
                </c:pt>
                <c:pt idx="497">
                  <c:v>0.79289026275115915</c:v>
                </c:pt>
                <c:pt idx="498">
                  <c:v>0.79289026275115915</c:v>
                </c:pt>
                <c:pt idx="499">
                  <c:v>0.79443585780525505</c:v>
                </c:pt>
                <c:pt idx="500">
                  <c:v>0.78947368421052633</c:v>
                </c:pt>
                <c:pt idx="501">
                  <c:v>0.78792569659442724</c:v>
                </c:pt>
                <c:pt idx="502">
                  <c:v>0.78792569659442724</c:v>
                </c:pt>
                <c:pt idx="503">
                  <c:v>0.78792569659442724</c:v>
                </c:pt>
                <c:pt idx="504">
                  <c:v>0.78792569659442724</c:v>
                </c:pt>
                <c:pt idx="505">
                  <c:v>0.78792569659442724</c:v>
                </c:pt>
                <c:pt idx="506">
                  <c:v>0.78792569659442724</c:v>
                </c:pt>
                <c:pt idx="507">
                  <c:v>0.78792569659442724</c:v>
                </c:pt>
                <c:pt idx="508">
                  <c:v>0.78792569659442724</c:v>
                </c:pt>
                <c:pt idx="509">
                  <c:v>0.78637770897832815</c:v>
                </c:pt>
                <c:pt idx="510">
                  <c:v>0.78637770897832815</c:v>
                </c:pt>
                <c:pt idx="511">
                  <c:v>0.78637770897832815</c:v>
                </c:pt>
                <c:pt idx="512">
                  <c:v>0.78792569659442724</c:v>
                </c:pt>
                <c:pt idx="513">
                  <c:v>0.78792569659442724</c:v>
                </c:pt>
                <c:pt idx="514">
                  <c:v>0.78792569659442724</c:v>
                </c:pt>
                <c:pt idx="515">
                  <c:v>0.78947368421052633</c:v>
                </c:pt>
                <c:pt idx="516">
                  <c:v>0.78947368421052633</c:v>
                </c:pt>
                <c:pt idx="517">
                  <c:v>0.78947368421052633</c:v>
                </c:pt>
                <c:pt idx="518">
                  <c:v>0.78947368421052633</c:v>
                </c:pt>
                <c:pt idx="519">
                  <c:v>0.78792569659442724</c:v>
                </c:pt>
                <c:pt idx="520">
                  <c:v>0.78792569659442724</c:v>
                </c:pt>
                <c:pt idx="521">
                  <c:v>0.78792569659442724</c:v>
                </c:pt>
                <c:pt idx="522">
                  <c:v>0.78792569659442724</c:v>
                </c:pt>
                <c:pt idx="523">
                  <c:v>0.78792569659442724</c:v>
                </c:pt>
                <c:pt idx="524">
                  <c:v>0.78792569659442724</c:v>
                </c:pt>
                <c:pt idx="525">
                  <c:v>0.78637770897832815</c:v>
                </c:pt>
                <c:pt idx="526">
                  <c:v>0.78637770897832815</c:v>
                </c:pt>
                <c:pt idx="527">
                  <c:v>0.78637770897832815</c:v>
                </c:pt>
                <c:pt idx="528">
                  <c:v>0.78637770897832815</c:v>
                </c:pt>
                <c:pt idx="529">
                  <c:v>0.78482972136222906</c:v>
                </c:pt>
                <c:pt idx="530">
                  <c:v>0.78482972136222906</c:v>
                </c:pt>
                <c:pt idx="531">
                  <c:v>0.78482972136222906</c:v>
                </c:pt>
                <c:pt idx="532">
                  <c:v>0.78482972136222906</c:v>
                </c:pt>
                <c:pt idx="533">
                  <c:v>0.78482972136222906</c:v>
                </c:pt>
                <c:pt idx="534">
                  <c:v>0.78482972136222906</c:v>
                </c:pt>
                <c:pt idx="535">
                  <c:v>0.78482972136222906</c:v>
                </c:pt>
                <c:pt idx="536">
                  <c:v>0.78361669242658427</c:v>
                </c:pt>
                <c:pt idx="537">
                  <c:v>0.78482972136222906</c:v>
                </c:pt>
                <c:pt idx="538">
                  <c:v>0.78482972136222906</c:v>
                </c:pt>
                <c:pt idx="539">
                  <c:v>0.78482972136222906</c:v>
                </c:pt>
                <c:pt idx="540">
                  <c:v>0.78482972136222906</c:v>
                </c:pt>
                <c:pt idx="541">
                  <c:v>0.78482972136222906</c:v>
                </c:pt>
                <c:pt idx="542">
                  <c:v>0.78482972136222906</c:v>
                </c:pt>
                <c:pt idx="543">
                  <c:v>0.78482972136222906</c:v>
                </c:pt>
                <c:pt idx="544">
                  <c:v>0.78328173374613008</c:v>
                </c:pt>
                <c:pt idx="545">
                  <c:v>0.78328173374613008</c:v>
                </c:pt>
                <c:pt idx="546">
                  <c:v>0.78328173374613008</c:v>
                </c:pt>
                <c:pt idx="547">
                  <c:v>0.78328173374613008</c:v>
                </c:pt>
                <c:pt idx="548">
                  <c:v>0.78207109737248837</c:v>
                </c:pt>
                <c:pt idx="549">
                  <c:v>0.78207109737248837</c:v>
                </c:pt>
                <c:pt idx="550">
                  <c:v>0.78361669242658427</c:v>
                </c:pt>
                <c:pt idx="551">
                  <c:v>0.78361669242658427</c:v>
                </c:pt>
                <c:pt idx="552">
                  <c:v>0.78361669242658427</c:v>
                </c:pt>
                <c:pt idx="553">
                  <c:v>0.78516228748068007</c:v>
                </c:pt>
                <c:pt idx="554">
                  <c:v>0.78637770897832815</c:v>
                </c:pt>
                <c:pt idx="555">
                  <c:v>0.78482972136222906</c:v>
                </c:pt>
                <c:pt idx="556">
                  <c:v>0.78361669242658427</c:v>
                </c:pt>
                <c:pt idx="557">
                  <c:v>0.78361669242658427</c:v>
                </c:pt>
                <c:pt idx="558">
                  <c:v>0.78482972136222906</c:v>
                </c:pt>
                <c:pt idx="559">
                  <c:v>0.78516228748068007</c:v>
                </c:pt>
                <c:pt idx="560">
                  <c:v>0.78516228748068007</c:v>
                </c:pt>
                <c:pt idx="561">
                  <c:v>0.78516228748068007</c:v>
                </c:pt>
                <c:pt idx="562">
                  <c:v>0.78482972136222906</c:v>
                </c:pt>
                <c:pt idx="563">
                  <c:v>0.78361669242658427</c:v>
                </c:pt>
                <c:pt idx="564">
                  <c:v>0.78361669242658427</c:v>
                </c:pt>
                <c:pt idx="565">
                  <c:v>0.78207109737248837</c:v>
                </c:pt>
                <c:pt idx="566">
                  <c:v>0.78207109737248837</c:v>
                </c:pt>
                <c:pt idx="567">
                  <c:v>0.78207109737248837</c:v>
                </c:pt>
                <c:pt idx="568">
                  <c:v>0.78207109737248837</c:v>
                </c:pt>
                <c:pt idx="569">
                  <c:v>0.78207109737248837</c:v>
                </c:pt>
                <c:pt idx="570">
                  <c:v>0.78207109737248837</c:v>
                </c:pt>
                <c:pt idx="571">
                  <c:v>0.78361669242658427</c:v>
                </c:pt>
                <c:pt idx="572">
                  <c:v>0.78361669242658427</c:v>
                </c:pt>
                <c:pt idx="573">
                  <c:v>0.78361669242658427</c:v>
                </c:pt>
                <c:pt idx="574">
                  <c:v>0.78361669242658427</c:v>
                </c:pt>
                <c:pt idx="575">
                  <c:v>0.78361669242658427</c:v>
                </c:pt>
                <c:pt idx="576">
                  <c:v>0.78361669242658427</c:v>
                </c:pt>
                <c:pt idx="577">
                  <c:v>0.78361669242658427</c:v>
                </c:pt>
                <c:pt idx="578">
                  <c:v>0.78361669242658427</c:v>
                </c:pt>
                <c:pt idx="579">
                  <c:v>0.78361669242658427</c:v>
                </c:pt>
                <c:pt idx="580">
                  <c:v>0.78361669242658427</c:v>
                </c:pt>
                <c:pt idx="581">
                  <c:v>0.78361669242658427</c:v>
                </c:pt>
                <c:pt idx="582">
                  <c:v>0.78361669242658427</c:v>
                </c:pt>
                <c:pt idx="583">
                  <c:v>0.78482972136222906</c:v>
                </c:pt>
                <c:pt idx="584">
                  <c:v>0.78482972136222906</c:v>
                </c:pt>
                <c:pt idx="585">
                  <c:v>0.78361669242658427</c:v>
                </c:pt>
                <c:pt idx="586">
                  <c:v>0.78361669242658427</c:v>
                </c:pt>
                <c:pt idx="587">
                  <c:v>0.78361669242658427</c:v>
                </c:pt>
                <c:pt idx="588">
                  <c:v>0.78207109737248837</c:v>
                </c:pt>
                <c:pt idx="589">
                  <c:v>0.78052550231839257</c:v>
                </c:pt>
                <c:pt idx="590">
                  <c:v>0.77897990726429678</c:v>
                </c:pt>
                <c:pt idx="591">
                  <c:v>0.77743431221020087</c:v>
                </c:pt>
                <c:pt idx="592">
                  <c:v>0.77743431221020087</c:v>
                </c:pt>
                <c:pt idx="593">
                  <c:v>0.77588871715610508</c:v>
                </c:pt>
                <c:pt idx="594">
                  <c:v>0.77588871715610508</c:v>
                </c:pt>
                <c:pt idx="595">
                  <c:v>0.77743431221020087</c:v>
                </c:pt>
                <c:pt idx="596">
                  <c:v>0.77743431221020087</c:v>
                </c:pt>
                <c:pt idx="597">
                  <c:v>0.77897990726429678</c:v>
                </c:pt>
                <c:pt idx="598">
                  <c:v>0.78052550231839257</c:v>
                </c:pt>
                <c:pt idx="599">
                  <c:v>0.78207109737248837</c:v>
                </c:pt>
                <c:pt idx="600">
                  <c:v>0.76934984520123839</c:v>
                </c:pt>
                <c:pt idx="601">
                  <c:v>0.76934984520123839</c:v>
                </c:pt>
                <c:pt idx="602">
                  <c:v>0.76934984520123839</c:v>
                </c:pt>
                <c:pt idx="603">
                  <c:v>0.76934984520123839</c:v>
                </c:pt>
                <c:pt idx="604">
                  <c:v>0.76934984520123839</c:v>
                </c:pt>
                <c:pt idx="605">
                  <c:v>0.76934984520123839</c:v>
                </c:pt>
                <c:pt idx="606">
                  <c:v>0.76934984520123839</c:v>
                </c:pt>
                <c:pt idx="607">
                  <c:v>0.76934984520123839</c:v>
                </c:pt>
                <c:pt idx="608">
                  <c:v>0.76934984520123839</c:v>
                </c:pt>
                <c:pt idx="609">
                  <c:v>0.76934984520123839</c:v>
                </c:pt>
                <c:pt idx="610">
                  <c:v>0.76934984520123839</c:v>
                </c:pt>
                <c:pt idx="611">
                  <c:v>0.76934984520123839</c:v>
                </c:pt>
                <c:pt idx="612">
                  <c:v>0.76934984520123839</c:v>
                </c:pt>
                <c:pt idx="613">
                  <c:v>0.76934984520123839</c:v>
                </c:pt>
                <c:pt idx="614">
                  <c:v>0.76934984520123839</c:v>
                </c:pt>
                <c:pt idx="615">
                  <c:v>0.76934984520123839</c:v>
                </c:pt>
                <c:pt idx="616">
                  <c:v>0.76934984520123839</c:v>
                </c:pt>
                <c:pt idx="617">
                  <c:v>0.76934984520123839</c:v>
                </c:pt>
                <c:pt idx="618">
                  <c:v>0.76934984520123839</c:v>
                </c:pt>
                <c:pt idx="619">
                  <c:v>0.76934984520123839</c:v>
                </c:pt>
                <c:pt idx="620">
                  <c:v>0.76934984520123839</c:v>
                </c:pt>
                <c:pt idx="621">
                  <c:v>0.76934984520123839</c:v>
                </c:pt>
                <c:pt idx="622">
                  <c:v>0.76934984520123839</c:v>
                </c:pt>
                <c:pt idx="623">
                  <c:v>0.76934984520123839</c:v>
                </c:pt>
                <c:pt idx="624">
                  <c:v>0.76934984520123839</c:v>
                </c:pt>
                <c:pt idx="625">
                  <c:v>0.76934984520123839</c:v>
                </c:pt>
                <c:pt idx="626">
                  <c:v>0.76934984520123839</c:v>
                </c:pt>
                <c:pt idx="627">
                  <c:v>0.76934984520123839</c:v>
                </c:pt>
                <c:pt idx="628">
                  <c:v>0.76934984520123839</c:v>
                </c:pt>
                <c:pt idx="629">
                  <c:v>0.76934984520123839</c:v>
                </c:pt>
                <c:pt idx="630">
                  <c:v>0.77089783281733748</c:v>
                </c:pt>
                <c:pt idx="631">
                  <c:v>0.77089783281733748</c:v>
                </c:pt>
                <c:pt idx="632">
                  <c:v>0.77089783281733748</c:v>
                </c:pt>
                <c:pt idx="633">
                  <c:v>0.77089783281733748</c:v>
                </c:pt>
                <c:pt idx="634">
                  <c:v>0.77089783281733748</c:v>
                </c:pt>
                <c:pt idx="635">
                  <c:v>0.76934984520123839</c:v>
                </c:pt>
                <c:pt idx="636">
                  <c:v>0.768160741885626</c:v>
                </c:pt>
                <c:pt idx="637">
                  <c:v>0.76934984520123839</c:v>
                </c:pt>
                <c:pt idx="638">
                  <c:v>0.76934984520123839</c:v>
                </c:pt>
                <c:pt idx="639">
                  <c:v>0.76934984520123839</c:v>
                </c:pt>
                <c:pt idx="640">
                  <c:v>0.76934984520123839</c:v>
                </c:pt>
                <c:pt idx="641">
                  <c:v>0.76934984520123839</c:v>
                </c:pt>
                <c:pt idx="642">
                  <c:v>0.76934984520123839</c:v>
                </c:pt>
                <c:pt idx="643">
                  <c:v>0.76934984520123839</c:v>
                </c:pt>
                <c:pt idx="644">
                  <c:v>0.76934984520123839</c:v>
                </c:pt>
                <c:pt idx="645">
                  <c:v>0.76934984520123839</c:v>
                </c:pt>
                <c:pt idx="646">
                  <c:v>0.76934984520123839</c:v>
                </c:pt>
                <c:pt idx="647">
                  <c:v>0.76934984520123839</c:v>
                </c:pt>
                <c:pt idx="648">
                  <c:v>0.768160741885626</c:v>
                </c:pt>
                <c:pt idx="649">
                  <c:v>0.768160741885626</c:v>
                </c:pt>
                <c:pt idx="650">
                  <c:v>0.768160741885626</c:v>
                </c:pt>
                <c:pt idx="651">
                  <c:v>0.768160741885626</c:v>
                </c:pt>
                <c:pt idx="652">
                  <c:v>0.768160741885626</c:v>
                </c:pt>
                <c:pt idx="653">
                  <c:v>0.768160741885626</c:v>
                </c:pt>
                <c:pt idx="654">
                  <c:v>0.77089783281733748</c:v>
                </c:pt>
                <c:pt idx="655">
                  <c:v>0.77089783281733748</c:v>
                </c:pt>
                <c:pt idx="656">
                  <c:v>0.76970633693972179</c:v>
                </c:pt>
                <c:pt idx="657">
                  <c:v>0.76970633693972179</c:v>
                </c:pt>
                <c:pt idx="658">
                  <c:v>0.77089783281733748</c:v>
                </c:pt>
                <c:pt idx="659">
                  <c:v>0.76970633693972179</c:v>
                </c:pt>
                <c:pt idx="660">
                  <c:v>0.76970633693972179</c:v>
                </c:pt>
                <c:pt idx="661">
                  <c:v>0.76970633693972179</c:v>
                </c:pt>
                <c:pt idx="662">
                  <c:v>0.77089783281733748</c:v>
                </c:pt>
                <c:pt idx="663">
                  <c:v>0.76970633693972179</c:v>
                </c:pt>
                <c:pt idx="664">
                  <c:v>0.768160741885626</c:v>
                </c:pt>
                <c:pt idx="665">
                  <c:v>0.76970633693972179</c:v>
                </c:pt>
                <c:pt idx="666">
                  <c:v>0.76970633693972179</c:v>
                </c:pt>
                <c:pt idx="667">
                  <c:v>0.76970633693972179</c:v>
                </c:pt>
                <c:pt idx="668">
                  <c:v>0.76970633693972179</c:v>
                </c:pt>
                <c:pt idx="669">
                  <c:v>0.76970633693972179</c:v>
                </c:pt>
                <c:pt idx="670">
                  <c:v>0.76970633693972179</c:v>
                </c:pt>
                <c:pt idx="671">
                  <c:v>0.76970633693972179</c:v>
                </c:pt>
                <c:pt idx="672">
                  <c:v>0.76970633693972179</c:v>
                </c:pt>
                <c:pt idx="673">
                  <c:v>0.76970633693972179</c:v>
                </c:pt>
                <c:pt idx="674">
                  <c:v>0.76970633693972179</c:v>
                </c:pt>
                <c:pt idx="675">
                  <c:v>0.76970633693972179</c:v>
                </c:pt>
                <c:pt idx="676">
                  <c:v>0.76970633693972179</c:v>
                </c:pt>
                <c:pt idx="677">
                  <c:v>0.76970633693972179</c:v>
                </c:pt>
                <c:pt idx="678">
                  <c:v>0.76970633693972179</c:v>
                </c:pt>
                <c:pt idx="679">
                  <c:v>0.76970633693972179</c:v>
                </c:pt>
                <c:pt idx="680">
                  <c:v>0.76970633693972179</c:v>
                </c:pt>
                <c:pt idx="681">
                  <c:v>0.76970633693972179</c:v>
                </c:pt>
                <c:pt idx="682">
                  <c:v>0.76970633693972179</c:v>
                </c:pt>
                <c:pt idx="683">
                  <c:v>0.77089783281733748</c:v>
                </c:pt>
                <c:pt idx="684">
                  <c:v>0.77089783281733748</c:v>
                </c:pt>
                <c:pt idx="685">
                  <c:v>0.76970633693972179</c:v>
                </c:pt>
                <c:pt idx="686">
                  <c:v>0.76970633693972179</c:v>
                </c:pt>
                <c:pt idx="687">
                  <c:v>0.76970633693972179</c:v>
                </c:pt>
                <c:pt idx="688">
                  <c:v>0.76970633693972179</c:v>
                </c:pt>
                <c:pt idx="689">
                  <c:v>0.76970633693972179</c:v>
                </c:pt>
                <c:pt idx="690">
                  <c:v>0.76970633693972179</c:v>
                </c:pt>
                <c:pt idx="691">
                  <c:v>0.76970633693972179</c:v>
                </c:pt>
                <c:pt idx="692">
                  <c:v>0.76970633693972179</c:v>
                </c:pt>
                <c:pt idx="693">
                  <c:v>0.76970633693972179</c:v>
                </c:pt>
                <c:pt idx="694">
                  <c:v>0.76970633693972179</c:v>
                </c:pt>
                <c:pt idx="695">
                  <c:v>0.76970633693972179</c:v>
                </c:pt>
                <c:pt idx="696">
                  <c:v>0.76970633693972179</c:v>
                </c:pt>
                <c:pt idx="697">
                  <c:v>0.76970633693972179</c:v>
                </c:pt>
                <c:pt idx="698">
                  <c:v>0.76970633693972179</c:v>
                </c:pt>
                <c:pt idx="699">
                  <c:v>0.76970633693972179</c:v>
                </c:pt>
                <c:pt idx="700">
                  <c:v>0.77089783281733748</c:v>
                </c:pt>
                <c:pt idx="701">
                  <c:v>0.77089783281733748</c:v>
                </c:pt>
                <c:pt idx="702">
                  <c:v>0.77089783281733748</c:v>
                </c:pt>
                <c:pt idx="703">
                  <c:v>0.77089783281733748</c:v>
                </c:pt>
                <c:pt idx="704">
                  <c:v>0.77089783281733748</c:v>
                </c:pt>
                <c:pt idx="705">
                  <c:v>0.77089783281733748</c:v>
                </c:pt>
                <c:pt idx="706">
                  <c:v>0.77089783281733748</c:v>
                </c:pt>
                <c:pt idx="707">
                  <c:v>0.77089783281733748</c:v>
                </c:pt>
                <c:pt idx="708">
                  <c:v>0.77089783281733748</c:v>
                </c:pt>
                <c:pt idx="709">
                  <c:v>0.77089783281733748</c:v>
                </c:pt>
                <c:pt idx="710">
                  <c:v>0.77089783281733748</c:v>
                </c:pt>
                <c:pt idx="711">
                  <c:v>0.77089783281733748</c:v>
                </c:pt>
                <c:pt idx="712">
                  <c:v>0.77089783281733748</c:v>
                </c:pt>
                <c:pt idx="713">
                  <c:v>0.77089783281733748</c:v>
                </c:pt>
                <c:pt idx="714">
                  <c:v>0.77089783281733748</c:v>
                </c:pt>
                <c:pt idx="715">
                  <c:v>0.77089783281733748</c:v>
                </c:pt>
                <c:pt idx="716">
                  <c:v>0.77089783281733748</c:v>
                </c:pt>
                <c:pt idx="717">
                  <c:v>0.77089783281733748</c:v>
                </c:pt>
                <c:pt idx="718">
                  <c:v>0.77089783281733748</c:v>
                </c:pt>
                <c:pt idx="719">
                  <c:v>0.77089783281733748</c:v>
                </c:pt>
                <c:pt idx="720">
                  <c:v>0.77089783281733748</c:v>
                </c:pt>
                <c:pt idx="721">
                  <c:v>0.77089783281733748</c:v>
                </c:pt>
                <c:pt idx="722">
                  <c:v>0.77089783281733748</c:v>
                </c:pt>
                <c:pt idx="723">
                  <c:v>0.77089783281733748</c:v>
                </c:pt>
                <c:pt idx="724">
                  <c:v>0.77089783281733748</c:v>
                </c:pt>
                <c:pt idx="725">
                  <c:v>0.77089783281733748</c:v>
                </c:pt>
                <c:pt idx="726">
                  <c:v>0.77089783281733748</c:v>
                </c:pt>
                <c:pt idx="727">
                  <c:v>0.77089783281733748</c:v>
                </c:pt>
                <c:pt idx="728">
                  <c:v>0.77089783281733748</c:v>
                </c:pt>
                <c:pt idx="729">
                  <c:v>0.77089783281733748</c:v>
                </c:pt>
                <c:pt idx="730">
                  <c:v>0.77089783281733748</c:v>
                </c:pt>
                <c:pt idx="731">
                  <c:v>0.77089783281733748</c:v>
                </c:pt>
                <c:pt idx="732">
                  <c:v>0.77089783281733748</c:v>
                </c:pt>
                <c:pt idx="733">
                  <c:v>0.77089783281733748</c:v>
                </c:pt>
                <c:pt idx="734">
                  <c:v>0.77089783281733748</c:v>
                </c:pt>
                <c:pt idx="735">
                  <c:v>0.77089783281733748</c:v>
                </c:pt>
                <c:pt idx="736">
                  <c:v>0.76970633693972179</c:v>
                </c:pt>
                <c:pt idx="737">
                  <c:v>0.77089783281733748</c:v>
                </c:pt>
                <c:pt idx="738">
                  <c:v>0.77089783281733748</c:v>
                </c:pt>
                <c:pt idx="739">
                  <c:v>0.77089783281733748</c:v>
                </c:pt>
                <c:pt idx="740">
                  <c:v>0.77089783281733748</c:v>
                </c:pt>
                <c:pt idx="741">
                  <c:v>0.77089783281733748</c:v>
                </c:pt>
                <c:pt idx="742">
                  <c:v>0.77089783281733748</c:v>
                </c:pt>
                <c:pt idx="743">
                  <c:v>0.77089783281733748</c:v>
                </c:pt>
                <c:pt idx="744">
                  <c:v>0.77089783281733748</c:v>
                </c:pt>
                <c:pt idx="745">
                  <c:v>0.77089783281733748</c:v>
                </c:pt>
                <c:pt idx="746">
                  <c:v>0.77089783281733748</c:v>
                </c:pt>
                <c:pt idx="747">
                  <c:v>0.77089783281733748</c:v>
                </c:pt>
                <c:pt idx="748">
                  <c:v>0.76970633693972179</c:v>
                </c:pt>
                <c:pt idx="749">
                  <c:v>0.76970633693972179</c:v>
                </c:pt>
                <c:pt idx="750">
                  <c:v>0.76970633693972179</c:v>
                </c:pt>
                <c:pt idx="751">
                  <c:v>0.76970633693972179</c:v>
                </c:pt>
                <c:pt idx="752">
                  <c:v>0.76970633693972179</c:v>
                </c:pt>
                <c:pt idx="753">
                  <c:v>0.76970633693972179</c:v>
                </c:pt>
                <c:pt idx="754">
                  <c:v>0.77089783281733748</c:v>
                </c:pt>
                <c:pt idx="755">
                  <c:v>0.77089783281733748</c:v>
                </c:pt>
                <c:pt idx="756">
                  <c:v>0.76970633693972179</c:v>
                </c:pt>
                <c:pt idx="757">
                  <c:v>0.76970633693972179</c:v>
                </c:pt>
                <c:pt idx="758">
                  <c:v>0.77089783281733748</c:v>
                </c:pt>
                <c:pt idx="759">
                  <c:v>0.76970633693972179</c:v>
                </c:pt>
                <c:pt idx="760">
                  <c:v>0.76970633693972179</c:v>
                </c:pt>
                <c:pt idx="761">
                  <c:v>0.76970633693972179</c:v>
                </c:pt>
                <c:pt idx="762">
                  <c:v>0.77089783281733748</c:v>
                </c:pt>
                <c:pt idx="763">
                  <c:v>0.76970633693972179</c:v>
                </c:pt>
                <c:pt idx="764">
                  <c:v>0.76970633693972179</c:v>
                </c:pt>
                <c:pt idx="765">
                  <c:v>0.76970633693972179</c:v>
                </c:pt>
                <c:pt idx="766">
                  <c:v>0.76970633693972179</c:v>
                </c:pt>
                <c:pt idx="767">
                  <c:v>0.76970633693972179</c:v>
                </c:pt>
                <c:pt idx="768">
                  <c:v>0.76970633693972179</c:v>
                </c:pt>
                <c:pt idx="769">
                  <c:v>0.76970633693972179</c:v>
                </c:pt>
                <c:pt idx="770">
                  <c:v>0.76970633693972179</c:v>
                </c:pt>
                <c:pt idx="771">
                  <c:v>0.76970633693972179</c:v>
                </c:pt>
                <c:pt idx="772">
                  <c:v>0.76970633693972179</c:v>
                </c:pt>
                <c:pt idx="773">
                  <c:v>0.76970633693972179</c:v>
                </c:pt>
                <c:pt idx="774">
                  <c:v>0.76970633693972179</c:v>
                </c:pt>
                <c:pt idx="775">
                  <c:v>0.76970633693972179</c:v>
                </c:pt>
                <c:pt idx="776">
                  <c:v>0.76970633693972179</c:v>
                </c:pt>
                <c:pt idx="777">
                  <c:v>0.76970633693972179</c:v>
                </c:pt>
                <c:pt idx="778">
                  <c:v>0.76970633693972179</c:v>
                </c:pt>
                <c:pt idx="779">
                  <c:v>0.76970633693972179</c:v>
                </c:pt>
                <c:pt idx="780">
                  <c:v>0.76970633693972179</c:v>
                </c:pt>
                <c:pt idx="781">
                  <c:v>0.76970633693972179</c:v>
                </c:pt>
                <c:pt idx="782">
                  <c:v>0.76970633693972179</c:v>
                </c:pt>
                <c:pt idx="783">
                  <c:v>0.77089783281733748</c:v>
                </c:pt>
                <c:pt idx="784">
                  <c:v>0.77089783281733748</c:v>
                </c:pt>
                <c:pt idx="785">
                  <c:v>0.76970633693972179</c:v>
                </c:pt>
                <c:pt idx="786">
                  <c:v>0.76970633693972179</c:v>
                </c:pt>
                <c:pt idx="787">
                  <c:v>0.76970633693972179</c:v>
                </c:pt>
                <c:pt idx="788">
                  <c:v>0.76970633693972179</c:v>
                </c:pt>
                <c:pt idx="789">
                  <c:v>0.76970633693972179</c:v>
                </c:pt>
                <c:pt idx="790">
                  <c:v>0.76970633693972179</c:v>
                </c:pt>
                <c:pt idx="791">
                  <c:v>0.76970633693972179</c:v>
                </c:pt>
                <c:pt idx="792">
                  <c:v>0.76970633693972179</c:v>
                </c:pt>
                <c:pt idx="793">
                  <c:v>0.76970633693972179</c:v>
                </c:pt>
                <c:pt idx="794">
                  <c:v>0.76970633693972179</c:v>
                </c:pt>
                <c:pt idx="795">
                  <c:v>0.76970633693972179</c:v>
                </c:pt>
                <c:pt idx="796">
                  <c:v>0.76970633693972179</c:v>
                </c:pt>
                <c:pt idx="797">
                  <c:v>0.76970633693972179</c:v>
                </c:pt>
                <c:pt idx="798">
                  <c:v>0.76970633693972179</c:v>
                </c:pt>
                <c:pt idx="799">
                  <c:v>0.76970633693972179</c:v>
                </c:pt>
                <c:pt idx="800">
                  <c:v>0.77399380804953566</c:v>
                </c:pt>
                <c:pt idx="801">
                  <c:v>0.77399380804953566</c:v>
                </c:pt>
                <c:pt idx="802">
                  <c:v>0.77399380804953566</c:v>
                </c:pt>
                <c:pt idx="803">
                  <c:v>0.77399380804953566</c:v>
                </c:pt>
                <c:pt idx="804">
                  <c:v>0.77399380804953566</c:v>
                </c:pt>
                <c:pt idx="805">
                  <c:v>0.77399380804953566</c:v>
                </c:pt>
                <c:pt idx="806">
                  <c:v>0.77399380804953566</c:v>
                </c:pt>
                <c:pt idx="807">
                  <c:v>0.77399380804953566</c:v>
                </c:pt>
                <c:pt idx="808">
                  <c:v>0.77399380804953566</c:v>
                </c:pt>
                <c:pt idx="809">
                  <c:v>0.77399380804953566</c:v>
                </c:pt>
                <c:pt idx="810">
                  <c:v>0.77399380804953566</c:v>
                </c:pt>
                <c:pt idx="811">
                  <c:v>0.77399380804953566</c:v>
                </c:pt>
                <c:pt idx="812">
                  <c:v>0.77244582043343657</c:v>
                </c:pt>
                <c:pt idx="813">
                  <c:v>0.77244582043343657</c:v>
                </c:pt>
                <c:pt idx="814">
                  <c:v>0.77244582043343657</c:v>
                </c:pt>
                <c:pt idx="815">
                  <c:v>0.77244582043343657</c:v>
                </c:pt>
                <c:pt idx="816">
                  <c:v>0.77244582043343657</c:v>
                </c:pt>
                <c:pt idx="817">
                  <c:v>0.77244582043343657</c:v>
                </c:pt>
                <c:pt idx="818">
                  <c:v>0.77244582043343657</c:v>
                </c:pt>
                <c:pt idx="819">
                  <c:v>0.77399380804953566</c:v>
                </c:pt>
                <c:pt idx="820">
                  <c:v>0.77399380804953566</c:v>
                </c:pt>
                <c:pt idx="821">
                  <c:v>0.77399380804953566</c:v>
                </c:pt>
                <c:pt idx="822">
                  <c:v>0.77399380804953566</c:v>
                </c:pt>
                <c:pt idx="823">
                  <c:v>0.77399380804953566</c:v>
                </c:pt>
                <c:pt idx="824">
                  <c:v>0.77399380804953566</c:v>
                </c:pt>
                <c:pt idx="825">
                  <c:v>0.77399380804953566</c:v>
                </c:pt>
                <c:pt idx="826">
                  <c:v>0.77399380804953566</c:v>
                </c:pt>
                <c:pt idx="827">
                  <c:v>0.77399380804953566</c:v>
                </c:pt>
                <c:pt idx="828">
                  <c:v>0.77399380804953566</c:v>
                </c:pt>
                <c:pt idx="829">
                  <c:v>0.77399380804953566</c:v>
                </c:pt>
                <c:pt idx="830">
                  <c:v>0.77399380804953566</c:v>
                </c:pt>
                <c:pt idx="831">
                  <c:v>0.77399380804953566</c:v>
                </c:pt>
                <c:pt idx="832">
                  <c:v>0.77399380804953566</c:v>
                </c:pt>
                <c:pt idx="833">
                  <c:v>0.77399380804953566</c:v>
                </c:pt>
                <c:pt idx="834">
                  <c:v>0.77399380804953566</c:v>
                </c:pt>
                <c:pt idx="835">
                  <c:v>0.77399380804953566</c:v>
                </c:pt>
                <c:pt idx="836">
                  <c:v>0.77279752704791349</c:v>
                </c:pt>
                <c:pt idx="837">
                  <c:v>0.77399380804953566</c:v>
                </c:pt>
                <c:pt idx="838">
                  <c:v>0.77399380804953566</c:v>
                </c:pt>
                <c:pt idx="839">
                  <c:v>0.77399380804953566</c:v>
                </c:pt>
                <c:pt idx="840">
                  <c:v>0.77399380804953566</c:v>
                </c:pt>
                <c:pt idx="841">
                  <c:v>0.77399380804953566</c:v>
                </c:pt>
                <c:pt idx="842">
                  <c:v>0.77399380804953566</c:v>
                </c:pt>
                <c:pt idx="843">
                  <c:v>0.77399380804953566</c:v>
                </c:pt>
                <c:pt idx="844">
                  <c:v>0.77399380804953566</c:v>
                </c:pt>
                <c:pt idx="845">
                  <c:v>0.77399380804953566</c:v>
                </c:pt>
                <c:pt idx="846">
                  <c:v>0.77399380804953566</c:v>
                </c:pt>
                <c:pt idx="847">
                  <c:v>0.77399380804953566</c:v>
                </c:pt>
                <c:pt idx="848">
                  <c:v>0.77279752704791349</c:v>
                </c:pt>
                <c:pt idx="849">
                  <c:v>0.77279752704791349</c:v>
                </c:pt>
                <c:pt idx="850">
                  <c:v>0.77279752704791349</c:v>
                </c:pt>
                <c:pt idx="851">
                  <c:v>0.77279752704791349</c:v>
                </c:pt>
                <c:pt idx="852">
                  <c:v>0.77279752704791349</c:v>
                </c:pt>
                <c:pt idx="853">
                  <c:v>0.77279752704791349</c:v>
                </c:pt>
                <c:pt idx="854">
                  <c:v>0.77399380804953566</c:v>
                </c:pt>
                <c:pt idx="855">
                  <c:v>0.77399380804953566</c:v>
                </c:pt>
                <c:pt idx="856">
                  <c:v>0.77279752704791349</c:v>
                </c:pt>
                <c:pt idx="857">
                  <c:v>0.77279752704791349</c:v>
                </c:pt>
                <c:pt idx="858">
                  <c:v>0.77399380804953566</c:v>
                </c:pt>
                <c:pt idx="859">
                  <c:v>0.77279752704791349</c:v>
                </c:pt>
                <c:pt idx="860">
                  <c:v>0.77279752704791349</c:v>
                </c:pt>
                <c:pt idx="861">
                  <c:v>0.77279752704791349</c:v>
                </c:pt>
                <c:pt idx="862">
                  <c:v>0.77399380804953566</c:v>
                </c:pt>
                <c:pt idx="863">
                  <c:v>0.77125193199381759</c:v>
                </c:pt>
                <c:pt idx="864">
                  <c:v>0.77125193199381759</c:v>
                </c:pt>
                <c:pt idx="865">
                  <c:v>0.77279752704791349</c:v>
                </c:pt>
                <c:pt idx="866">
                  <c:v>0.77279752704791349</c:v>
                </c:pt>
                <c:pt idx="867">
                  <c:v>0.77125193199381759</c:v>
                </c:pt>
                <c:pt idx="868">
                  <c:v>0.77125193199381759</c:v>
                </c:pt>
                <c:pt idx="869">
                  <c:v>0.77279752704791349</c:v>
                </c:pt>
                <c:pt idx="870">
                  <c:v>0.77279752704791349</c:v>
                </c:pt>
                <c:pt idx="871">
                  <c:v>0.77279752704791349</c:v>
                </c:pt>
                <c:pt idx="872">
                  <c:v>0.77279752704791349</c:v>
                </c:pt>
                <c:pt idx="873">
                  <c:v>0.77279752704791349</c:v>
                </c:pt>
                <c:pt idx="874">
                  <c:v>0.77279752704791349</c:v>
                </c:pt>
                <c:pt idx="875">
                  <c:v>0.77279752704791349</c:v>
                </c:pt>
                <c:pt idx="876">
                  <c:v>0.77279752704791349</c:v>
                </c:pt>
                <c:pt idx="877">
                  <c:v>0.77279752704791349</c:v>
                </c:pt>
                <c:pt idx="878">
                  <c:v>0.77279752704791349</c:v>
                </c:pt>
                <c:pt idx="879">
                  <c:v>0.77279752704791349</c:v>
                </c:pt>
                <c:pt idx="880">
                  <c:v>0.77279752704791349</c:v>
                </c:pt>
                <c:pt idx="881">
                  <c:v>0.77279752704791349</c:v>
                </c:pt>
                <c:pt idx="882">
                  <c:v>0.77279752704791349</c:v>
                </c:pt>
                <c:pt idx="883">
                  <c:v>0.77399380804953566</c:v>
                </c:pt>
                <c:pt idx="884">
                  <c:v>0.77399380804953566</c:v>
                </c:pt>
                <c:pt idx="885">
                  <c:v>0.77279752704791349</c:v>
                </c:pt>
                <c:pt idx="886">
                  <c:v>0.77279752704791349</c:v>
                </c:pt>
                <c:pt idx="887">
                  <c:v>0.77279752704791349</c:v>
                </c:pt>
                <c:pt idx="888">
                  <c:v>0.77279752704791349</c:v>
                </c:pt>
                <c:pt idx="889">
                  <c:v>0.77279752704791349</c:v>
                </c:pt>
                <c:pt idx="890">
                  <c:v>0.77279752704791349</c:v>
                </c:pt>
                <c:pt idx="891">
                  <c:v>0.77279752704791349</c:v>
                </c:pt>
                <c:pt idx="892">
                  <c:v>0.77279752704791349</c:v>
                </c:pt>
                <c:pt idx="893">
                  <c:v>0.77279752704791349</c:v>
                </c:pt>
                <c:pt idx="894">
                  <c:v>0.77279752704791349</c:v>
                </c:pt>
                <c:pt idx="895">
                  <c:v>0.77279752704791349</c:v>
                </c:pt>
                <c:pt idx="896">
                  <c:v>0.77279752704791349</c:v>
                </c:pt>
                <c:pt idx="897">
                  <c:v>0.77279752704791349</c:v>
                </c:pt>
                <c:pt idx="898">
                  <c:v>0.77279752704791349</c:v>
                </c:pt>
                <c:pt idx="899">
                  <c:v>0.77279752704791349</c:v>
                </c:pt>
                <c:pt idx="900">
                  <c:v>0.77244582043343657</c:v>
                </c:pt>
                <c:pt idx="901">
                  <c:v>0.77244582043343657</c:v>
                </c:pt>
                <c:pt idx="902">
                  <c:v>0.77244582043343657</c:v>
                </c:pt>
                <c:pt idx="903">
                  <c:v>0.77244582043343657</c:v>
                </c:pt>
                <c:pt idx="904">
                  <c:v>0.77244582043343657</c:v>
                </c:pt>
                <c:pt idx="905">
                  <c:v>0.77244582043343657</c:v>
                </c:pt>
                <c:pt idx="906">
                  <c:v>0.77244582043343657</c:v>
                </c:pt>
                <c:pt idx="907">
                  <c:v>0.77244582043343657</c:v>
                </c:pt>
                <c:pt idx="908">
                  <c:v>0.77244582043343657</c:v>
                </c:pt>
                <c:pt idx="909">
                  <c:v>0.77244582043343657</c:v>
                </c:pt>
                <c:pt idx="910">
                  <c:v>0.77244582043343657</c:v>
                </c:pt>
                <c:pt idx="911">
                  <c:v>0.77244582043343657</c:v>
                </c:pt>
                <c:pt idx="912">
                  <c:v>0.77244582043343657</c:v>
                </c:pt>
                <c:pt idx="913">
                  <c:v>0.77244582043343657</c:v>
                </c:pt>
                <c:pt idx="914">
                  <c:v>0.77244582043343657</c:v>
                </c:pt>
                <c:pt idx="915">
                  <c:v>0.77244582043343657</c:v>
                </c:pt>
                <c:pt idx="916">
                  <c:v>0.77244582043343657</c:v>
                </c:pt>
                <c:pt idx="917">
                  <c:v>0.77244582043343657</c:v>
                </c:pt>
                <c:pt idx="918">
                  <c:v>0.77244582043343657</c:v>
                </c:pt>
                <c:pt idx="919">
                  <c:v>0.77244582043343657</c:v>
                </c:pt>
                <c:pt idx="920">
                  <c:v>0.77244582043343657</c:v>
                </c:pt>
                <c:pt idx="921">
                  <c:v>0.77244582043343657</c:v>
                </c:pt>
                <c:pt idx="922">
                  <c:v>0.77244582043343657</c:v>
                </c:pt>
                <c:pt idx="923">
                  <c:v>0.77244582043343657</c:v>
                </c:pt>
                <c:pt idx="924">
                  <c:v>0.77244582043343657</c:v>
                </c:pt>
                <c:pt idx="925">
                  <c:v>0.77244582043343657</c:v>
                </c:pt>
                <c:pt idx="926">
                  <c:v>0.77244582043343657</c:v>
                </c:pt>
                <c:pt idx="927">
                  <c:v>0.77244582043343657</c:v>
                </c:pt>
                <c:pt idx="928">
                  <c:v>0.77244582043343657</c:v>
                </c:pt>
                <c:pt idx="929">
                  <c:v>0.77244582043343657</c:v>
                </c:pt>
                <c:pt idx="930">
                  <c:v>0.77244582043343657</c:v>
                </c:pt>
                <c:pt idx="931">
                  <c:v>0.77244582043343657</c:v>
                </c:pt>
                <c:pt idx="932">
                  <c:v>0.77244582043343657</c:v>
                </c:pt>
                <c:pt idx="933">
                  <c:v>0.77244582043343657</c:v>
                </c:pt>
                <c:pt idx="934">
                  <c:v>0.77244582043343657</c:v>
                </c:pt>
                <c:pt idx="935">
                  <c:v>0.77244582043343657</c:v>
                </c:pt>
                <c:pt idx="936">
                  <c:v>0.77125193199381759</c:v>
                </c:pt>
                <c:pt idx="937">
                  <c:v>0.77244582043343657</c:v>
                </c:pt>
                <c:pt idx="938">
                  <c:v>0.77244582043343657</c:v>
                </c:pt>
                <c:pt idx="939">
                  <c:v>0.77244582043343657</c:v>
                </c:pt>
                <c:pt idx="940">
                  <c:v>0.77244582043343657</c:v>
                </c:pt>
                <c:pt idx="941">
                  <c:v>0.77244582043343657</c:v>
                </c:pt>
                <c:pt idx="942">
                  <c:v>0.77244582043343657</c:v>
                </c:pt>
                <c:pt idx="943">
                  <c:v>0.77244582043343657</c:v>
                </c:pt>
                <c:pt idx="944">
                  <c:v>0.77244582043343657</c:v>
                </c:pt>
                <c:pt idx="945">
                  <c:v>0.77244582043343657</c:v>
                </c:pt>
                <c:pt idx="946">
                  <c:v>0.77244582043343657</c:v>
                </c:pt>
                <c:pt idx="947">
                  <c:v>0.77244582043343657</c:v>
                </c:pt>
                <c:pt idx="948">
                  <c:v>0.77125193199381759</c:v>
                </c:pt>
                <c:pt idx="949">
                  <c:v>0.77125193199381759</c:v>
                </c:pt>
                <c:pt idx="950">
                  <c:v>0.77125193199381759</c:v>
                </c:pt>
                <c:pt idx="951">
                  <c:v>0.77125193199381759</c:v>
                </c:pt>
                <c:pt idx="952">
                  <c:v>0.77125193199381759</c:v>
                </c:pt>
                <c:pt idx="953">
                  <c:v>0.77125193199381759</c:v>
                </c:pt>
                <c:pt idx="954">
                  <c:v>0.77244582043343657</c:v>
                </c:pt>
                <c:pt idx="955">
                  <c:v>0.77244582043343657</c:v>
                </c:pt>
                <c:pt idx="956">
                  <c:v>0.77125193199381759</c:v>
                </c:pt>
                <c:pt idx="957">
                  <c:v>0.77125193199381759</c:v>
                </c:pt>
                <c:pt idx="958">
                  <c:v>0.77244582043343657</c:v>
                </c:pt>
                <c:pt idx="959">
                  <c:v>0.77125193199381759</c:v>
                </c:pt>
                <c:pt idx="960">
                  <c:v>0.77125193199381759</c:v>
                </c:pt>
                <c:pt idx="961">
                  <c:v>0.77125193199381759</c:v>
                </c:pt>
                <c:pt idx="962">
                  <c:v>0.77244582043343657</c:v>
                </c:pt>
                <c:pt idx="963">
                  <c:v>0.77125193199381759</c:v>
                </c:pt>
                <c:pt idx="964">
                  <c:v>0.77125193199381759</c:v>
                </c:pt>
                <c:pt idx="965">
                  <c:v>0.77125193199381759</c:v>
                </c:pt>
                <c:pt idx="966">
                  <c:v>0.77125193199381759</c:v>
                </c:pt>
                <c:pt idx="967">
                  <c:v>0.77125193199381759</c:v>
                </c:pt>
                <c:pt idx="968">
                  <c:v>0.77125193199381759</c:v>
                </c:pt>
                <c:pt idx="969">
                  <c:v>0.77125193199381759</c:v>
                </c:pt>
                <c:pt idx="970">
                  <c:v>0.77125193199381759</c:v>
                </c:pt>
                <c:pt idx="971">
                  <c:v>0.77125193199381759</c:v>
                </c:pt>
                <c:pt idx="972">
                  <c:v>0.77125193199381759</c:v>
                </c:pt>
                <c:pt idx="973">
                  <c:v>0.77125193199381759</c:v>
                </c:pt>
                <c:pt idx="974">
                  <c:v>0.77125193199381759</c:v>
                </c:pt>
                <c:pt idx="975">
                  <c:v>0.77125193199381759</c:v>
                </c:pt>
                <c:pt idx="976">
                  <c:v>0.77125193199381759</c:v>
                </c:pt>
                <c:pt idx="977">
                  <c:v>0.77125193199381759</c:v>
                </c:pt>
                <c:pt idx="978">
                  <c:v>0.77125193199381759</c:v>
                </c:pt>
                <c:pt idx="979">
                  <c:v>0.77125193199381759</c:v>
                </c:pt>
                <c:pt idx="980">
                  <c:v>0.77125193199381759</c:v>
                </c:pt>
                <c:pt idx="981">
                  <c:v>0.77125193199381759</c:v>
                </c:pt>
                <c:pt idx="982">
                  <c:v>0.77125193199381759</c:v>
                </c:pt>
                <c:pt idx="983">
                  <c:v>0.77244582043343657</c:v>
                </c:pt>
                <c:pt idx="984">
                  <c:v>0.77244582043343657</c:v>
                </c:pt>
                <c:pt idx="985">
                  <c:v>0.77125193199381759</c:v>
                </c:pt>
                <c:pt idx="986">
                  <c:v>0.77125193199381759</c:v>
                </c:pt>
                <c:pt idx="987">
                  <c:v>0.77125193199381759</c:v>
                </c:pt>
                <c:pt idx="988">
                  <c:v>0.77125193199381759</c:v>
                </c:pt>
                <c:pt idx="989">
                  <c:v>0.77125193199381759</c:v>
                </c:pt>
                <c:pt idx="990">
                  <c:v>0.77125193199381759</c:v>
                </c:pt>
                <c:pt idx="991">
                  <c:v>0.77279752704791349</c:v>
                </c:pt>
                <c:pt idx="992">
                  <c:v>0.77279752704791349</c:v>
                </c:pt>
                <c:pt idx="993">
                  <c:v>0.77279752704791349</c:v>
                </c:pt>
                <c:pt idx="994">
                  <c:v>0.77279752704791349</c:v>
                </c:pt>
                <c:pt idx="995">
                  <c:v>0.77279752704791349</c:v>
                </c:pt>
                <c:pt idx="996">
                  <c:v>0.77279752704791349</c:v>
                </c:pt>
                <c:pt idx="997">
                  <c:v>0.77125193199381759</c:v>
                </c:pt>
                <c:pt idx="998">
                  <c:v>0.77125193199381759</c:v>
                </c:pt>
                <c:pt idx="999">
                  <c:v>0.77125193199381759</c:v>
                </c:pt>
                <c:pt idx="1000">
                  <c:v>0.7678018575851393</c:v>
                </c:pt>
                <c:pt idx="1001">
                  <c:v>0.7678018575851393</c:v>
                </c:pt>
                <c:pt idx="1002">
                  <c:v>0.7678018575851393</c:v>
                </c:pt>
                <c:pt idx="1003">
                  <c:v>0.76625386996904021</c:v>
                </c:pt>
                <c:pt idx="1004">
                  <c:v>0.76625386996904021</c:v>
                </c:pt>
                <c:pt idx="1005">
                  <c:v>0.76625386996904021</c:v>
                </c:pt>
                <c:pt idx="1006">
                  <c:v>0.76625386996904021</c:v>
                </c:pt>
                <c:pt idx="1007">
                  <c:v>0.7678018575851393</c:v>
                </c:pt>
                <c:pt idx="1008">
                  <c:v>0.76625386996904021</c:v>
                </c:pt>
                <c:pt idx="1009">
                  <c:v>0.76625386996904021</c:v>
                </c:pt>
                <c:pt idx="1010">
                  <c:v>0.76625386996904021</c:v>
                </c:pt>
                <c:pt idx="1011">
                  <c:v>0.7678018575851393</c:v>
                </c:pt>
                <c:pt idx="1012">
                  <c:v>0.7678018575851393</c:v>
                </c:pt>
                <c:pt idx="1013">
                  <c:v>0.7678018575851393</c:v>
                </c:pt>
                <c:pt idx="1014">
                  <c:v>0.7678018575851393</c:v>
                </c:pt>
                <c:pt idx="1015">
                  <c:v>0.7678018575851393</c:v>
                </c:pt>
                <c:pt idx="1016">
                  <c:v>0.7678018575851393</c:v>
                </c:pt>
                <c:pt idx="1017">
                  <c:v>0.7678018575851393</c:v>
                </c:pt>
                <c:pt idx="1018">
                  <c:v>0.7678018575851393</c:v>
                </c:pt>
                <c:pt idx="1019">
                  <c:v>0.7678018575851393</c:v>
                </c:pt>
                <c:pt idx="1020">
                  <c:v>0.7678018575851393</c:v>
                </c:pt>
                <c:pt idx="1021">
                  <c:v>0.7678018575851393</c:v>
                </c:pt>
                <c:pt idx="1022">
                  <c:v>0.7678018575851393</c:v>
                </c:pt>
                <c:pt idx="1023">
                  <c:v>0.7678018575851393</c:v>
                </c:pt>
                <c:pt idx="1024">
                  <c:v>0.7678018575851393</c:v>
                </c:pt>
                <c:pt idx="1025">
                  <c:v>0.7678018575851393</c:v>
                </c:pt>
                <c:pt idx="1026">
                  <c:v>0.7678018575851393</c:v>
                </c:pt>
                <c:pt idx="1027">
                  <c:v>0.7678018575851393</c:v>
                </c:pt>
                <c:pt idx="1028">
                  <c:v>0.7678018575851393</c:v>
                </c:pt>
                <c:pt idx="1029">
                  <c:v>0.7678018575851393</c:v>
                </c:pt>
                <c:pt idx="1030">
                  <c:v>0.7678018575851393</c:v>
                </c:pt>
                <c:pt idx="1031">
                  <c:v>0.7678018575851393</c:v>
                </c:pt>
                <c:pt idx="1032">
                  <c:v>0.7678018575851393</c:v>
                </c:pt>
                <c:pt idx="1033">
                  <c:v>0.7678018575851393</c:v>
                </c:pt>
                <c:pt idx="1034">
                  <c:v>0.7678018575851393</c:v>
                </c:pt>
                <c:pt idx="1035">
                  <c:v>0.7678018575851393</c:v>
                </c:pt>
                <c:pt idx="1036">
                  <c:v>0.76661514683153009</c:v>
                </c:pt>
                <c:pt idx="1037">
                  <c:v>0.7678018575851393</c:v>
                </c:pt>
                <c:pt idx="1038">
                  <c:v>0.7678018575851393</c:v>
                </c:pt>
                <c:pt idx="1039">
                  <c:v>0.7678018575851393</c:v>
                </c:pt>
                <c:pt idx="1040">
                  <c:v>0.7678018575851393</c:v>
                </c:pt>
                <c:pt idx="1041">
                  <c:v>0.7678018575851393</c:v>
                </c:pt>
                <c:pt idx="1042">
                  <c:v>0.7678018575851393</c:v>
                </c:pt>
                <c:pt idx="1043">
                  <c:v>0.7678018575851393</c:v>
                </c:pt>
                <c:pt idx="1044">
                  <c:v>0.7678018575851393</c:v>
                </c:pt>
                <c:pt idx="1045">
                  <c:v>0.7678018575851393</c:v>
                </c:pt>
                <c:pt idx="1046">
                  <c:v>0.7678018575851393</c:v>
                </c:pt>
                <c:pt idx="1047">
                  <c:v>0.7678018575851393</c:v>
                </c:pt>
                <c:pt idx="1048">
                  <c:v>0.76661514683153009</c:v>
                </c:pt>
                <c:pt idx="1049">
                  <c:v>0.76661514683153009</c:v>
                </c:pt>
                <c:pt idx="1050">
                  <c:v>0.76661514683153009</c:v>
                </c:pt>
                <c:pt idx="1051">
                  <c:v>0.76661514683153009</c:v>
                </c:pt>
                <c:pt idx="1052">
                  <c:v>0.76661514683153009</c:v>
                </c:pt>
                <c:pt idx="1053">
                  <c:v>0.76661514683153009</c:v>
                </c:pt>
                <c:pt idx="1054">
                  <c:v>0.7678018575851393</c:v>
                </c:pt>
                <c:pt idx="1055">
                  <c:v>0.7678018575851393</c:v>
                </c:pt>
                <c:pt idx="1056">
                  <c:v>0.76661514683153009</c:v>
                </c:pt>
                <c:pt idx="1057">
                  <c:v>0.76661514683153009</c:v>
                </c:pt>
                <c:pt idx="1058">
                  <c:v>0.7678018575851393</c:v>
                </c:pt>
                <c:pt idx="1059">
                  <c:v>0.76661514683153009</c:v>
                </c:pt>
                <c:pt idx="1060">
                  <c:v>0.76661514683153009</c:v>
                </c:pt>
                <c:pt idx="1061">
                  <c:v>0.76661514683153009</c:v>
                </c:pt>
                <c:pt idx="1062">
                  <c:v>0.7678018575851393</c:v>
                </c:pt>
                <c:pt idx="1063">
                  <c:v>0.76661514683153009</c:v>
                </c:pt>
                <c:pt idx="1064">
                  <c:v>0.76661514683153009</c:v>
                </c:pt>
                <c:pt idx="1065">
                  <c:v>0.76661514683153009</c:v>
                </c:pt>
                <c:pt idx="1066">
                  <c:v>0.76661514683153009</c:v>
                </c:pt>
                <c:pt idx="1067">
                  <c:v>0.76661514683153009</c:v>
                </c:pt>
                <c:pt idx="1068">
                  <c:v>0.76661514683153009</c:v>
                </c:pt>
                <c:pt idx="1069">
                  <c:v>0.76661514683153009</c:v>
                </c:pt>
                <c:pt idx="1070">
                  <c:v>0.76661514683153009</c:v>
                </c:pt>
                <c:pt idx="1071">
                  <c:v>0.76661514683153009</c:v>
                </c:pt>
                <c:pt idx="1072">
                  <c:v>0.76661514683153009</c:v>
                </c:pt>
                <c:pt idx="1073">
                  <c:v>0.76661514683153009</c:v>
                </c:pt>
                <c:pt idx="1074">
                  <c:v>0.76661514683153009</c:v>
                </c:pt>
                <c:pt idx="1075">
                  <c:v>0.76661514683153009</c:v>
                </c:pt>
                <c:pt idx="1076">
                  <c:v>0.76661514683153009</c:v>
                </c:pt>
                <c:pt idx="1077">
                  <c:v>0.76661514683153009</c:v>
                </c:pt>
                <c:pt idx="1078">
                  <c:v>0.76661514683153009</c:v>
                </c:pt>
                <c:pt idx="1079">
                  <c:v>0.76661514683153009</c:v>
                </c:pt>
                <c:pt idx="1080">
                  <c:v>0.76661514683153009</c:v>
                </c:pt>
                <c:pt idx="1081">
                  <c:v>0.76661514683153009</c:v>
                </c:pt>
                <c:pt idx="1082">
                  <c:v>0.76661514683153009</c:v>
                </c:pt>
                <c:pt idx="1083">
                  <c:v>0.7678018575851393</c:v>
                </c:pt>
                <c:pt idx="1084">
                  <c:v>0.7678018575851393</c:v>
                </c:pt>
                <c:pt idx="1085">
                  <c:v>0.76661514683153009</c:v>
                </c:pt>
                <c:pt idx="1086">
                  <c:v>0.76661514683153009</c:v>
                </c:pt>
                <c:pt idx="1087">
                  <c:v>0.76661514683153009</c:v>
                </c:pt>
                <c:pt idx="1088">
                  <c:v>0.76661514683153009</c:v>
                </c:pt>
                <c:pt idx="1089">
                  <c:v>0.76661514683153009</c:v>
                </c:pt>
                <c:pt idx="1090">
                  <c:v>0.76661514683153009</c:v>
                </c:pt>
                <c:pt idx="1091">
                  <c:v>0.76661514683153009</c:v>
                </c:pt>
                <c:pt idx="1092">
                  <c:v>0.76661514683153009</c:v>
                </c:pt>
                <c:pt idx="1093">
                  <c:v>0.76661514683153009</c:v>
                </c:pt>
                <c:pt idx="1094">
                  <c:v>0.76661514683153009</c:v>
                </c:pt>
                <c:pt idx="1095">
                  <c:v>0.76661514683153009</c:v>
                </c:pt>
                <c:pt idx="1096">
                  <c:v>0.76661514683153009</c:v>
                </c:pt>
                <c:pt idx="1097">
                  <c:v>0.76661514683153009</c:v>
                </c:pt>
                <c:pt idx="1098">
                  <c:v>0.76661514683153009</c:v>
                </c:pt>
                <c:pt idx="1099">
                  <c:v>0.76661514683153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332-4CC0-A090-5C94C0816A9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C$2:$C$1101</c:f>
              <c:numCache>
                <c:formatCode>General</c:formatCode>
                <c:ptCount val="1100"/>
                <c:pt idx="0">
                  <c:v>0.73935483870967744</c:v>
                </c:pt>
                <c:pt idx="1">
                  <c:v>0.73935483870967744</c:v>
                </c:pt>
                <c:pt idx="2">
                  <c:v>0.74064516129032254</c:v>
                </c:pt>
                <c:pt idx="3">
                  <c:v>0.74193548387096775</c:v>
                </c:pt>
                <c:pt idx="4">
                  <c:v>0.74193548387096775</c:v>
                </c:pt>
                <c:pt idx="5">
                  <c:v>0.74322580645161296</c:v>
                </c:pt>
                <c:pt idx="6">
                  <c:v>0.74451612903225806</c:v>
                </c:pt>
                <c:pt idx="7">
                  <c:v>0.74580645161290327</c:v>
                </c:pt>
                <c:pt idx="8">
                  <c:v>0.74580645161290327</c:v>
                </c:pt>
                <c:pt idx="9">
                  <c:v>0.74709677419354836</c:v>
                </c:pt>
                <c:pt idx="10">
                  <c:v>0.74838709677419357</c:v>
                </c:pt>
                <c:pt idx="11">
                  <c:v>0.74838709677419357</c:v>
                </c:pt>
                <c:pt idx="12">
                  <c:v>0.74967741935483867</c:v>
                </c:pt>
                <c:pt idx="13">
                  <c:v>0.74967741935483867</c:v>
                </c:pt>
                <c:pt idx="14">
                  <c:v>0.75096774193548388</c:v>
                </c:pt>
                <c:pt idx="15">
                  <c:v>0.75096774193548388</c:v>
                </c:pt>
                <c:pt idx="16">
                  <c:v>0.75225806451612898</c:v>
                </c:pt>
                <c:pt idx="17">
                  <c:v>0.75225806451612898</c:v>
                </c:pt>
                <c:pt idx="18">
                  <c:v>0.75354838709677419</c:v>
                </c:pt>
                <c:pt idx="19">
                  <c:v>0.75354838709677419</c:v>
                </c:pt>
                <c:pt idx="20">
                  <c:v>0.75354838709677419</c:v>
                </c:pt>
                <c:pt idx="21">
                  <c:v>0.75483870967741939</c:v>
                </c:pt>
                <c:pt idx="22">
                  <c:v>0.75612903225806449</c:v>
                </c:pt>
                <c:pt idx="23">
                  <c:v>0.75612903225806449</c:v>
                </c:pt>
                <c:pt idx="24">
                  <c:v>0.75612903225806449</c:v>
                </c:pt>
                <c:pt idx="25">
                  <c:v>0.7574193548387097</c:v>
                </c:pt>
                <c:pt idx="26">
                  <c:v>0.7587096774193548</c:v>
                </c:pt>
                <c:pt idx="27">
                  <c:v>0.76</c:v>
                </c:pt>
                <c:pt idx="28">
                  <c:v>0.76129032258064511</c:v>
                </c:pt>
                <c:pt idx="29">
                  <c:v>0.76258064516129032</c:v>
                </c:pt>
                <c:pt idx="30">
                  <c:v>0.76258064516129032</c:v>
                </c:pt>
                <c:pt idx="31">
                  <c:v>0.76129032258064511</c:v>
                </c:pt>
                <c:pt idx="32">
                  <c:v>0.76129032258064511</c:v>
                </c:pt>
                <c:pt idx="33">
                  <c:v>0.76129032258064511</c:v>
                </c:pt>
                <c:pt idx="34">
                  <c:v>0.76129032258064511</c:v>
                </c:pt>
                <c:pt idx="35">
                  <c:v>0.76129032258064511</c:v>
                </c:pt>
                <c:pt idx="36">
                  <c:v>0.76129032258064511</c:v>
                </c:pt>
                <c:pt idx="37">
                  <c:v>0.76129032258064511</c:v>
                </c:pt>
                <c:pt idx="38">
                  <c:v>0.76</c:v>
                </c:pt>
                <c:pt idx="39">
                  <c:v>0.76</c:v>
                </c:pt>
                <c:pt idx="40">
                  <c:v>0.76</c:v>
                </c:pt>
                <c:pt idx="41">
                  <c:v>0.7587096774193548</c:v>
                </c:pt>
                <c:pt idx="42">
                  <c:v>0.7587096774193548</c:v>
                </c:pt>
                <c:pt idx="43">
                  <c:v>0.7587096774193548</c:v>
                </c:pt>
                <c:pt idx="44">
                  <c:v>0.7574193548387097</c:v>
                </c:pt>
                <c:pt idx="45">
                  <c:v>0.7574193548387097</c:v>
                </c:pt>
                <c:pt idx="46">
                  <c:v>0.7574193548387097</c:v>
                </c:pt>
                <c:pt idx="47">
                  <c:v>0.75612903225806449</c:v>
                </c:pt>
                <c:pt idx="48">
                  <c:v>0.75612903225806449</c:v>
                </c:pt>
                <c:pt idx="49">
                  <c:v>0.75612903225806449</c:v>
                </c:pt>
                <c:pt idx="50">
                  <c:v>0.75612903225806449</c:v>
                </c:pt>
                <c:pt idx="51">
                  <c:v>0.75483870967741939</c:v>
                </c:pt>
                <c:pt idx="52">
                  <c:v>0.75483870967741939</c:v>
                </c:pt>
                <c:pt idx="53">
                  <c:v>0.75483870967741939</c:v>
                </c:pt>
                <c:pt idx="54">
                  <c:v>0.75483870967741939</c:v>
                </c:pt>
                <c:pt idx="55">
                  <c:v>0.75483870967741939</c:v>
                </c:pt>
                <c:pt idx="56">
                  <c:v>0.75354838709677419</c:v>
                </c:pt>
                <c:pt idx="57">
                  <c:v>0.75354838709677419</c:v>
                </c:pt>
                <c:pt idx="58">
                  <c:v>0.75354838709677419</c:v>
                </c:pt>
                <c:pt idx="59">
                  <c:v>0.75354838709677419</c:v>
                </c:pt>
                <c:pt idx="60">
                  <c:v>0.75354838709677419</c:v>
                </c:pt>
                <c:pt idx="61">
                  <c:v>0.75354838709677419</c:v>
                </c:pt>
                <c:pt idx="62">
                  <c:v>0.75354838709677419</c:v>
                </c:pt>
                <c:pt idx="63">
                  <c:v>0.75354838709677419</c:v>
                </c:pt>
                <c:pt idx="64">
                  <c:v>0.75354838709677419</c:v>
                </c:pt>
                <c:pt idx="65">
                  <c:v>0.75354838709677419</c:v>
                </c:pt>
                <c:pt idx="66">
                  <c:v>0.75354838709677419</c:v>
                </c:pt>
                <c:pt idx="67">
                  <c:v>0.75354838709677419</c:v>
                </c:pt>
                <c:pt idx="68">
                  <c:v>0.75354838709677419</c:v>
                </c:pt>
                <c:pt idx="69">
                  <c:v>0.75354838709677419</c:v>
                </c:pt>
                <c:pt idx="70">
                  <c:v>0.75354838709677419</c:v>
                </c:pt>
                <c:pt idx="71">
                  <c:v>0.75354838709677419</c:v>
                </c:pt>
                <c:pt idx="72">
                  <c:v>0.75354838709677419</c:v>
                </c:pt>
                <c:pt idx="73">
                  <c:v>0.75225806451612898</c:v>
                </c:pt>
                <c:pt idx="74">
                  <c:v>0.75354838709677419</c:v>
                </c:pt>
                <c:pt idx="75">
                  <c:v>0.75225806451612898</c:v>
                </c:pt>
                <c:pt idx="76">
                  <c:v>0.75225806451612898</c:v>
                </c:pt>
                <c:pt idx="77">
                  <c:v>0.75225806451612898</c:v>
                </c:pt>
                <c:pt idx="78">
                  <c:v>0.75225806451612898</c:v>
                </c:pt>
                <c:pt idx="79">
                  <c:v>0.75354838709677419</c:v>
                </c:pt>
                <c:pt idx="80">
                  <c:v>0.75354838709677419</c:v>
                </c:pt>
                <c:pt idx="81">
                  <c:v>0.75354838709677419</c:v>
                </c:pt>
                <c:pt idx="82">
                  <c:v>0.75354838709677419</c:v>
                </c:pt>
                <c:pt idx="83">
                  <c:v>0.75354838709677419</c:v>
                </c:pt>
                <c:pt idx="84">
                  <c:v>0.75354838709677419</c:v>
                </c:pt>
                <c:pt idx="85">
                  <c:v>0.75354838709677419</c:v>
                </c:pt>
                <c:pt idx="86">
                  <c:v>0.75354838709677419</c:v>
                </c:pt>
                <c:pt idx="87">
                  <c:v>0.75354838709677419</c:v>
                </c:pt>
                <c:pt idx="88">
                  <c:v>0.75225806451612898</c:v>
                </c:pt>
                <c:pt idx="89">
                  <c:v>0.75225806451612898</c:v>
                </c:pt>
                <c:pt idx="90">
                  <c:v>0.75225806451612898</c:v>
                </c:pt>
                <c:pt idx="91">
                  <c:v>0.75354838709677419</c:v>
                </c:pt>
                <c:pt idx="92">
                  <c:v>0.75354838709677419</c:v>
                </c:pt>
                <c:pt idx="93">
                  <c:v>0.75354838709677419</c:v>
                </c:pt>
                <c:pt idx="94">
                  <c:v>0.75354838709677419</c:v>
                </c:pt>
                <c:pt idx="95">
                  <c:v>0.75354838709677419</c:v>
                </c:pt>
                <c:pt idx="96">
                  <c:v>0.75354838709677419</c:v>
                </c:pt>
                <c:pt idx="97">
                  <c:v>0.75225806451612898</c:v>
                </c:pt>
                <c:pt idx="98">
                  <c:v>0.75225806451612898</c:v>
                </c:pt>
                <c:pt idx="99">
                  <c:v>0.75225806451612898</c:v>
                </c:pt>
                <c:pt idx="100">
                  <c:v>0.71225806451612905</c:v>
                </c:pt>
                <c:pt idx="101">
                  <c:v>0.71225806451612905</c:v>
                </c:pt>
                <c:pt idx="102">
                  <c:v>0.71225806451612905</c:v>
                </c:pt>
                <c:pt idx="103">
                  <c:v>0.71225806451612905</c:v>
                </c:pt>
                <c:pt idx="104">
                  <c:v>0.71225806451612905</c:v>
                </c:pt>
                <c:pt idx="105">
                  <c:v>0.71225806451612905</c:v>
                </c:pt>
                <c:pt idx="106">
                  <c:v>0.71225806451612905</c:v>
                </c:pt>
                <c:pt idx="107">
                  <c:v>0.71225806451612905</c:v>
                </c:pt>
                <c:pt idx="108">
                  <c:v>0.71225806451612905</c:v>
                </c:pt>
                <c:pt idx="109">
                  <c:v>0.71096774193548384</c:v>
                </c:pt>
                <c:pt idx="110">
                  <c:v>0.71096774193548384</c:v>
                </c:pt>
                <c:pt idx="111">
                  <c:v>0.70967741935483875</c:v>
                </c:pt>
                <c:pt idx="112">
                  <c:v>0.70967741935483875</c:v>
                </c:pt>
                <c:pt idx="113">
                  <c:v>0.70838709677419354</c:v>
                </c:pt>
                <c:pt idx="114">
                  <c:v>0.70838709677419354</c:v>
                </c:pt>
                <c:pt idx="115">
                  <c:v>0.70709677419354844</c:v>
                </c:pt>
                <c:pt idx="116">
                  <c:v>0.70709677419354844</c:v>
                </c:pt>
                <c:pt idx="117">
                  <c:v>0.70709677419354844</c:v>
                </c:pt>
                <c:pt idx="118">
                  <c:v>0.70709677419354844</c:v>
                </c:pt>
                <c:pt idx="119">
                  <c:v>0.70838709677419354</c:v>
                </c:pt>
                <c:pt idx="120">
                  <c:v>0.70838709677419354</c:v>
                </c:pt>
                <c:pt idx="121">
                  <c:v>0.70838709677419354</c:v>
                </c:pt>
                <c:pt idx="122">
                  <c:v>0.70838709677419354</c:v>
                </c:pt>
                <c:pt idx="123">
                  <c:v>0.70967741935483875</c:v>
                </c:pt>
                <c:pt idx="124">
                  <c:v>0.71096774193548384</c:v>
                </c:pt>
                <c:pt idx="125">
                  <c:v>0.71225806451612905</c:v>
                </c:pt>
                <c:pt idx="126">
                  <c:v>0.71354838709677415</c:v>
                </c:pt>
                <c:pt idx="127">
                  <c:v>0.71354838709677415</c:v>
                </c:pt>
                <c:pt idx="128">
                  <c:v>0.71483870967741936</c:v>
                </c:pt>
                <c:pt idx="129">
                  <c:v>0.71741935483870967</c:v>
                </c:pt>
                <c:pt idx="130">
                  <c:v>0.71741935483870967</c:v>
                </c:pt>
                <c:pt idx="131">
                  <c:v>0.72</c:v>
                </c:pt>
                <c:pt idx="132">
                  <c:v>0.72129032258064518</c:v>
                </c:pt>
                <c:pt idx="133">
                  <c:v>0.72258064516129028</c:v>
                </c:pt>
                <c:pt idx="134">
                  <c:v>0.72387096774193549</c:v>
                </c:pt>
                <c:pt idx="135">
                  <c:v>0.72387096774193549</c:v>
                </c:pt>
                <c:pt idx="136">
                  <c:v>0.7251612903225807</c:v>
                </c:pt>
                <c:pt idx="137">
                  <c:v>0.7264516129032258</c:v>
                </c:pt>
                <c:pt idx="138">
                  <c:v>0.7264516129032258</c:v>
                </c:pt>
                <c:pt idx="139">
                  <c:v>0.72774193548387101</c:v>
                </c:pt>
                <c:pt idx="140">
                  <c:v>0.7290322580645161</c:v>
                </c:pt>
                <c:pt idx="141">
                  <c:v>0.7290322580645161</c:v>
                </c:pt>
                <c:pt idx="142">
                  <c:v>0.7290322580645161</c:v>
                </c:pt>
                <c:pt idx="143">
                  <c:v>0.73032258064516131</c:v>
                </c:pt>
                <c:pt idx="144">
                  <c:v>0.73032258064516131</c:v>
                </c:pt>
                <c:pt idx="145">
                  <c:v>0.73032258064516131</c:v>
                </c:pt>
                <c:pt idx="146">
                  <c:v>0.7290322580645161</c:v>
                </c:pt>
                <c:pt idx="147">
                  <c:v>0.7264516129032258</c:v>
                </c:pt>
                <c:pt idx="148">
                  <c:v>0.7251612903225807</c:v>
                </c:pt>
                <c:pt idx="149">
                  <c:v>0.7251612903225807</c:v>
                </c:pt>
                <c:pt idx="150">
                  <c:v>0.72387096774193549</c:v>
                </c:pt>
                <c:pt idx="151">
                  <c:v>0.72387096774193549</c:v>
                </c:pt>
                <c:pt idx="152">
                  <c:v>0.72387096774193549</c:v>
                </c:pt>
                <c:pt idx="153">
                  <c:v>0.72258064516129028</c:v>
                </c:pt>
                <c:pt idx="154">
                  <c:v>0.72129032258064518</c:v>
                </c:pt>
                <c:pt idx="155">
                  <c:v>0.72129032258064518</c:v>
                </c:pt>
                <c:pt idx="156">
                  <c:v>0.72</c:v>
                </c:pt>
                <c:pt idx="157">
                  <c:v>0.72</c:v>
                </c:pt>
                <c:pt idx="158">
                  <c:v>0.72</c:v>
                </c:pt>
                <c:pt idx="159">
                  <c:v>0.71870967741935488</c:v>
                </c:pt>
                <c:pt idx="160">
                  <c:v>0.71870967741935488</c:v>
                </c:pt>
                <c:pt idx="161">
                  <c:v>0.71741935483870967</c:v>
                </c:pt>
                <c:pt idx="162">
                  <c:v>0.71741935483870967</c:v>
                </c:pt>
                <c:pt idx="163">
                  <c:v>0.71741935483870967</c:v>
                </c:pt>
                <c:pt idx="164">
                  <c:v>0.71612903225806457</c:v>
                </c:pt>
                <c:pt idx="165">
                  <c:v>0.71483870967741936</c:v>
                </c:pt>
                <c:pt idx="166">
                  <c:v>0.71483870967741936</c:v>
                </c:pt>
                <c:pt idx="167">
                  <c:v>0.71483870967741936</c:v>
                </c:pt>
                <c:pt idx="168">
                  <c:v>0.71354838709677415</c:v>
                </c:pt>
                <c:pt idx="169">
                  <c:v>0.71225806451612905</c:v>
                </c:pt>
                <c:pt idx="170">
                  <c:v>0.71096774193548384</c:v>
                </c:pt>
                <c:pt idx="171">
                  <c:v>0.70967741935483875</c:v>
                </c:pt>
                <c:pt idx="172">
                  <c:v>0.70967741935483875</c:v>
                </c:pt>
                <c:pt idx="173">
                  <c:v>0.70967741935483875</c:v>
                </c:pt>
                <c:pt idx="174">
                  <c:v>0.70967741935483875</c:v>
                </c:pt>
                <c:pt idx="175">
                  <c:v>0.70967741935483875</c:v>
                </c:pt>
                <c:pt idx="176">
                  <c:v>0.70967741935483875</c:v>
                </c:pt>
                <c:pt idx="177">
                  <c:v>0.71096774193548384</c:v>
                </c:pt>
                <c:pt idx="178">
                  <c:v>0.71225806451612905</c:v>
                </c:pt>
                <c:pt idx="179">
                  <c:v>0.71354838709677415</c:v>
                </c:pt>
                <c:pt idx="180">
                  <c:v>0.71483870967741936</c:v>
                </c:pt>
                <c:pt idx="181">
                  <c:v>0.71741935483870967</c:v>
                </c:pt>
                <c:pt idx="182">
                  <c:v>0.71870967741935488</c:v>
                </c:pt>
                <c:pt idx="183">
                  <c:v>0.72</c:v>
                </c:pt>
                <c:pt idx="184">
                  <c:v>0.72258064516129028</c:v>
                </c:pt>
                <c:pt idx="185">
                  <c:v>0.72387096774193549</c:v>
                </c:pt>
                <c:pt idx="186">
                  <c:v>0.7251612903225807</c:v>
                </c:pt>
                <c:pt idx="187">
                  <c:v>0.7251612903225807</c:v>
                </c:pt>
                <c:pt idx="188">
                  <c:v>0.7264516129032258</c:v>
                </c:pt>
                <c:pt idx="189">
                  <c:v>0.7264516129032258</c:v>
                </c:pt>
                <c:pt idx="190">
                  <c:v>0.7264516129032258</c:v>
                </c:pt>
                <c:pt idx="191">
                  <c:v>0.7264516129032258</c:v>
                </c:pt>
                <c:pt idx="192">
                  <c:v>0.7264516129032258</c:v>
                </c:pt>
                <c:pt idx="193">
                  <c:v>0.7264516129032258</c:v>
                </c:pt>
                <c:pt idx="194">
                  <c:v>0.7264516129032258</c:v>
                </c:pt>
                <c:pt idx="195">
                  <c:v>0.7251612903225807</c:v>
                </c:pt>
                <c:pt idx="196">
                  <c:v>0.7251612903225807</c:v>
                </c:pt>
                <c:pt idx="197">
                  <c:v>0.7251612903225807</c:v>
                </c:pt>
                <c:pt idx="198">
                  <c:v>0.72387096774193549</c:v>
                </c:pt>
                <c:pt idx="199">
                  <c:v>0.72387096774193549</c:v>
                </c:pt>
                <c:pt idx="200">
                  <c:v>0.74451612903225806</c:v>
                </c:pt>
                <c:pt idx="201">
                  <c:v>0.74451612903225806</c:v>
                </c:pt>
                <c:pt idx="202">
                  <c:v>0.74322580645161296</c:v>
                </c:pt>
                <c:pt idx="203">
                  <c:v>0.74322580645161296</c:v>
                </c:pt>
                <c:pt idx="204">
                  <c:v>0.74322580645161296</c:v>
                </c:pt>
                <c:pt idx="205">
                  <c:v>0.74322580645161296</c:v>
                </c:pt>
                <c:pt idx="206">
                  <c:v>0.74451612903225806</c:v>
                </c:pt>
                <c:pt idx="207">
                  <c:v>0.74451612903225806</c:v>
                </c:pt>
                <c:pt idx="208">
                  <c:v>0.74451612903225806</c:v>
                </c:pt>
                <c:pt idx="209">
                  <c:v>0.74451612903225806</c:v>
                </c:pt>
                <c:pt idx="210">
                  <c:v>0.74451612903225806</c:v>
                </c:pt>
                <c:pt idx="211">
                  <c:v>0.74451612903225806</c:v>
                </c:pt>
                <c:pt idx="212">
                  <c:v>0.74451612903225806</c:v>
                </c:pt>
                <c:pt idx="213">
                  <c:v>0.74451612903225806</c:v>
                </c:pt>
                <c:pt idx="214">
                  <c:v>0.74451612903225806</c:v>
                </c:pt>
                <c:pt idx="215">
                  <c:v>0.74451612903225806</c:v>
                </c:pt>
                <c:pt idx="216">
                  <c:v>0.74580645161290327</c:v>
                </c:pt>
                <c:pt idx="217">
                  <c:v>0.74580645161290327</c:v>
                </c:pt>
                <c:pt idx="218">
                  <c:v>0.74451612903225806</c:v>
                </c:pt>
                <c:pt idx="219">
                  <c:v>0.74451612903225806</c:v>
                </c:pt>
                <c:pt idx="220">
                  <c:v>0.74451612903225806</c:v>
                </c:pt>
                <c:pt idx="221">
                  <c:v>0.74322580645161296</c:v>
                </c:pt>
                <c:pt idx="222">
                  <c:v>0.74451612903225806</c:v>
                </c:pt>
                <c:pt idx="223">
                  <c:v>0.74451612903225806</c:v>
                </c:pt>
                <c:pt idx="224">
                  <c:v>0.74451612903225806</c:v>
                </c:pt>
                <c:pt idx="225">
                  <c:v>0.74451612903225806</c:v>
                </c:pt>
                <c:pt idx="226">
                  <c:v>0.74451612903225806</c:v>
                </c:pt>
                <c:pt idx="227">
                  <c:v>0.74451612903225806</c:v>
                </c:pt>
                <c:pt idx="228">
                  <c:v>0.74451612903225806</c:v>
                </c:pt>
                <c:pt idx="229">
                  <c:v>0.74451612903225806</c:v>
                </c:pt>
                <c:pt idx="230">
                  <c:v>0.74451612903225806</c:v>
                </c:pt>
                <c:pt idx="231">
                  <c:v>0.74451612903225806</c:v>
                </c:pt>
                <c:pt idx="232">
                  <c:v>0.74451612903225806</c:v>
                </c:pt>
                <c:pt idx="233">
                  <c:v>0.74580645161290327</c:v>
                </c:pt>
                <c:pt idx="234">
                  <c:v>0.74709677419354836</c:v>
                </c:pt>
                <c:pt idx="235">
                  <c:v>0.74709677419354836</c:v>
                </c:pt>
                <c:pt idx="236">
                  <c:v>0.74838709677419357</c:v>
                </c:pt>
                <c:pt idx="237">
                  <c:v>0.74838709677419357</c:v>
                </c:pt>
                <c:pt idx="238">
                  <c:v>0.74838709677419357</c:v>
                </c:pt>
                <c:pt idx="239">
                  <c:v>0.74709677419354836</c:v>
                </c:pt>
                <c:pt idx="240">
                  <c:v>0.74709677419354836</c:v>
                </c:pt>
                <c:pt idx="241">
                  <c:v>0.74709677419354836</c:v>
                </c:pt>
                <c:pt idx="242">
                  <c:v>0.74709677419354836</c:v>
                </c:pt>
                <c:pt idx="243">
                  <c:v>0.74838709677419357</c:v>
                </c:pt>
                <c:pt idx="244">
                  <c:v>0.74838709677419357</c:v>
                </c:pt>
                <c:pt idx="245">
                  <c:v>0.74838709677419357</c:v>
                </c:pt>
                <c:pt idx="246">
                  <c:v>0.74838709677419357</c:v>
                </c:pt>
                <c:pt idx="247">
                  <c:v>0.74838709677419357</c:v>
                </c:pt>
                <c:pt idx="248">
                  <c:v>0.74838709677419357</c:v>
                </c:pt>
                <c:pt idx="249">
                  <c:v>0.74838709677419357</c:v>
                </c:pt>
                <c:pt idx="250">
                  <c:v>0.74838709677419357</c:v>
                </c:pt>
                <c:pt idx="251">
                  <c:v>0.74838709677419357</c:v>
                </c:pt>
                <c:pt idx="252">
                  <c:v>0.74838709677419357</c:v>
                </c:pt>
                <c:pt idx="253">
                  <c:v>0.74709677419354836</c:v>
                </c:pt>
                <c:pt idx="254">
                  <c:v>0.74580645161290327</c:v>
                </c:pt>
                <c:pt idx="255">
                  <c:v>0.74580645161290327</c:v>
                </c:pt>
                <c:pt idx="256">
                  <c:v>0.74580645161290327</c:v>
                </c:pt>
                <c:pt idx="257">
                  <c:v>0.74580645161290327</c:v>
                </c:pt>
                <c:pt idx="258">
                  <c:v>0.74580645161290327</c:v>
                </c:pt>
                <c:pt idx="259">
                  <c:v>0.74709677419354836</c:v>
                </c:pt>
                <c:pt idx="260">
                  <c:v>0.74838709677419357</c:v>
                </c:pt>
                <c:pt idx="261">
                  <c:v>0.74838709677419357</c:v>
                </c:pt>
                <c:pt idx="262">
                  <c:v>0.74838709677419357</c:v>
                </c:pt>
                <c:pt idx="263">
                  <c:v>0.74838709677419357</c:v>
                </c:pt>
                <c:pt idx="264">
                  <c:v>0.74838709677419357</c:v>
                </c:pt>
                <c:pt idx="265">
                  <c:v>0.74838709677419357</c:v>
                </c:pt>
                <c:pt idx="266">
                  <c:v>0.74838709677419357</c:v>
                </c:pt>
                <c:pt idx="267">
                  <c:v>0.74838709677419357</c:v>
                </c:pt>
                <c:pt idx="268">
                  <c:v>0.74838709677419357</c:v>
                </c:pt>
                <c:pt idx="269">
                  <c:v>0.74709677419354836</c:v>
                </c:pt>
                <c:pt idx="270">
                  <c:v>0.74709677419354836</c:v>
                </c:pt>
                <c:pt idx="271">
                  <c:v>0.74838709677419357</c:v>
                </c:pt>
                <c:pt idx="272">
                  <c:v>0.74838709677419357</c:v>
                </c:pt>
                <c:pt idx="273">
                  <c:v>0.74838709677419357</c:v>
                </c:pt>
                <c:pt idx="274">
                  <c:v>0.74709677419354836</c:v>
                </c:pt>
                <c:pt idx="275">
                  <c:v>0.74709677419354836</c:v>
                </c:pt>
                <c:pt idx="276">
                  <c:v>0.74709677419354836</c:v>
                </c:pt>
                <c:pt idx="277">
                  <c:v>0.74580645161290327</c:v>
                </c:pt>
                <c:pt idx="278">
                  <c:v>0.74580645161290327</c:v>
                </c:pt>
                <c:pt idx="279">
                  <c:v>0.74580645161290327</c:v>
                </c:pt>
                <c:pt idx="280">
                  <c:v>0.74580645161290327</c:v>
                </c:pt>
                <c:pt idx="281">
                  <c:v>0.74451612903225806</c:v>
                </c:pt>
                <c:pt idx="282">
                  <c:v>0.74322580645161296</c:v>
                </c:pt>
                <c:pt idx="283">
                  <c:v>0.74193548387096775</c:v>
                </c:pt>
                <c:pt idx="284">
                  <c:v>0.74193548387096775</c:v>
                </c:pt>
                <c:pt idx="285">
                  <c:v>0.74322580645161296</c:v>
                </c:pt>
                <c:pt idx="286">
                  <c:v>0.74451612903225806</c:v>
                </c:pt>
                <c:pt idx="287">
                  <c:v>0.74451612903225806</c:v>
                </c:pt>
                <c:pt idx="288">
                  <c:v>0.74451612903225806</c:v>
                </c:pt>
                <c:pt idx="289">
                  <c:v>0.74451612903225806</c:v>
                </c:pt>
                <c:pt idx="290">
                  <c:v>0.74322580645161296</c:v>
                </c:pt>
                <c:pt idx="291">
                  <c:v>0.74322580645161296</c:v>
                </c:pt>
                <c:pt idx="292">
                  <c:v>0.74322580645161296</c:v>
                </c:pt>
                <c:pt idx="293">
                  <c:v>0.74322580645161296</c:v>
                </c:pt>
                <c:pt idx="294">
                  <c:v>0.74322580645161296</c:v>
                </c:pt>
                <c:pt idx="295">
                  <c:v>0.74322580645161296</c:v>
                </c:pt>
                <c:pt idx="296">
                  <c:v>0.74322580645161296</c:v>
                </c:pt>
                <c:pt idx="297">
                  <c:v>0.74322580645161296</c:v>
                </c:pt>
                <c:pt idx="298">
                  <c:v>0.74451612903225806</c:v>
                </c:pt>
                <c:pt idx="299">
                  <c:v>0.74451612903225806</c:v>
                </c:pt>
                <c:pt idx="300">
                  <c:v>0.75225806451612898</c:v>
                </c:pt>
                <c:pt idx="301">
                  <c:v>0.75225806451612898</c:v>
                </c:pt>
                <c:pt idx="302">
                  <c:v>0.75225806451612898</c:v>
                </c:pt>
                <c:pt idx="303">
                  <c:v>0.75225806451612898</c:v>
                </c:pt>
                <c:pt idx="304">
                  <c:v>0.75225806451612898</c:v>
                </c:pt>
                <c:pt idx="305">
                  <c:v>0.75225806451612898</c:v>
                </c:pt>
                <c:pt idx="306">
                  <c:v>0.75225806451612898</c:v>
                </c:pt>
                <c:pt idx="307">
                  <c:v>0.75225806451612898</c:v>
                </c:pt>
                <c:pt idx="308">
                  <c:v>0.75225806451612898</c:v>
                </c:pt>
                <c:pt idx="309">
                  <c:v>0.75225806451612898</c:v>
                </c:pt>
                <c:pt idx="310">
                  <c:v>0.75354838709677419</c:v>
                </c:pt>
                <c:pt idx="311">
                  <c:v>0.75354838709677419</c:v>
                </c:pt>
                <c:pt idx="312">
                  <c:v>0.75354838709677419</c:v>
                </c:pt>
                <c:pt idx="313">
                  <c:v>0.75483870967741939</c:v>
                </c:pt>
                <c:pt idx="314">
                  <c:v>0.75483870967741939</c:v>
                </c:pt>
                <c:pt idx="315">
                  <c:v>0.75483870967741939</c:v>
                </c:pt>
                <c:pt idx="316">
                  <c:v>0.75612903225806449</c:v>
                </c:pt>
                <c:pt idx="317">
                  <c:v>0.75612903225806449</c:v>
                </c:pt>
                <c:pt idx="318">
                  <c:v>0.75612903225806449</c:v>
                </c:pt>
                <c:pt idx="319">
                  <c:v>0.75612903225806449</c:v>
                </c:pt>
                <c:pt idx="320">
                  <c:v>0.75612903225806449</c:v>
                </c:pt>
                <c:pt idx="321">
                  <c:v>0.75612903225806449</c:v>
                </c:pt>
                <c:pt idx="322">
                  <c:v>0.75483870967741939</c:v>
                </c:pt>
                <c:pt idx="323">
                  <c:v>0.75483870967741939</c:v>
                </c:pt>
                <c:pt idx="324">
                  <c:v>0.75483870967741939</c:v>
                </c:pt>
                <c:pt idx="325">
                  <c:v>0.75483870967741939</c:v>
                </c:pt>
                <c:pt idx="326">
                  <c:v>0.75354838709677419</c:v>
                </c:pt>
                <c:pt idx="327">
                  <c:v>0.75354838709677419</c:v>
                </c:pt>
                <c:pt idx="328">
                  <c:v>0.75354838709677419</c:v>
                </c:pt>
                <c:pt idx="329">
                  <c:v>0.75354838709677419</c:v>
                </c:pt>
                <c:pt idx="330">
                  <c:v>0.75354838709677419</c:v>
                </c:pt>
                <c:pt idx="331">
                  <c:v>0.75354838709677419</c:v>
                </c:pt>
                <c:pt idx="332">
                  <c:v>0.75354838709677419</c:v>
                </c:pt>
                <c:pt idx="333">
                  <c:v>0.75354838709677419</c:v>
                </c:pt>
                <c:pt idx="334">
                  <c:v>0.75354838709677419</c:v>
                </c:pt>
                <c:pt idx="335">
                  <c:v>0.75354838709677419</c:v>
                </c:pt>
                <c:pt idx="336">
                  <c:v>0.75354838709677419</c:v>
                </c:pt>
                <c:pt idx="337">
                  <c:v>0.75354838709677419</c:v>
                </c:pt>
                <c:pt idx="338">
                  <c:v>0.75354838709677419</c:v>
                </c:pt>
                <c:pt idx="339">
                  <c:v>0.75354838709677419</c:v>
                </c:pt>
                <c:pt idx="340">
                  <c:v>0.75354838709677419</c:v>
                </c:pt>
                <c:pt idx="341">
                  <c:v>0.75483870967741939</c:v>
                </c:pt>
                <c:pt idx="342">
                  <c:v>0.75483870967741939</c:v>
                </c:pt>
                <c:pt idx="343">
                  <c:v>0.75483870967741939</c:v>
                </c:pt>
                <c:pt idx="344">
                  <c:v>0.75483870967741939</c:v>
                </c:pt>
                <c:pt idx="345">
                  <c:v>0.75612903225806449</c:v>
                </c:pt>
                <c:pt idx="346">
                  <c:v>0.75612903225806449</c:v>
                </c:pt>
                <c:pt idx="347">
                  <c:v>0.75483870967741939</c:v>
                </c:pt>
                <c:pt idx="348">
                  <c:v>0.75483870967741939</c:v>
                </c:pt>
                <c:pt idx="349">
                  <c:v>0.75354838709677419</c:v>
                </c:pt>
                <c:pt idx="350">
                  <c:v>0.75225806451612898</c:v>
                </c:pt>
                <c:pt idx="351">
                  <c:v>0.75225806451612898</c:v>
                </c:pt>
                <c:pt idx="352">
                  <c:v>0.75096774193548388</c:v>
                </c:pt>
                <c:pt idx="353">
                  <c:v>0.75225806451612898</c:v>
                </c:pt>
                <c:pt idx="354">
                  <c:v>0.75354838709677419</c:v>
                </c:pt>
                <c:pt idx="355">
                  <c:v>0.75354838709677419</c:v>
                </c:pt>
                <c:pt idx="356">
                  <c:v>0.75483870967741939</c:v>
                </c:pt>
                <c:pt idx="357">
                  <c:v>0.75483870967741939</c:v>
                </c:pt>
                <c:pt idx="358">
                  <c:v>0.75354838709677419</c:v>
                </c:pt>
                <c:pt idx="359">
                  <c:v>0.75354838709677419</c:v>
                </c:pt>
                <c:pt idx="360">
                  <c:v>0.75354838709677419</c:v>
                </c:pt>
                <c:pt idx="361">
                  <c:v>0.75225806451612898</c:v>
                </c:pt>
                <c:pt idx="362">
                  <c:v>0.75225806451612898</c:v>
                </c:pt>
                <c:pt idx="363">
                  <c:v>0.75225806451612898</c:v>
                </c:pt>
                <c:pt idx="364">
                  <c:v>0.75225806451612898</c:v>
                </c:pt>
                <c:pt idx="365">
                  <c:v>0.75225806451612898</c:v>
                </c:pt>
                <c:pt idx="366">
                  <c:v>0.75096774193548388</c:v>
                </c:pt>
                <c:pt idx="367">
                  <c:v>0.74967741935483867</c:v>
                </c:pt>
                <c:pt idx="368">
                  <c:v>0.74838709677419357</c:v>
                </c:pt>
                <c:pt idx="369">
                  <c:v>0.74838709677419357</c:v>
                </c:pt>
                <c:pt idx="370">
                  <c:v>0.74838709677419357</c:v>
                </c:pt>
                <c:pt idx="371">
                  <c:v>0.74838709677419357</c:v>
                </c:pt>
                <c:pt idx="372">
                  <c:v>0.74838709677419357</c:v>
                </c:pt>
                <c:pt idx="373">
                  <c:v>0.74838709677419357</c:v>
                </c:pt>
                <c:pt idx="374">
                  <c:v>0.74838709677419357</c:v>
                </c:pt>
                <c:pt idx="375">
                  <c:v>0.74838709677419357</c:v>
                </c:pt>
                <c:pt idx="376">
                  <c:v>0.74838709677419357</c:v>
                </c:pt>
                <c:pt idx="377">
                  <c:v>0.74838709677419357</c:v>
                </c:pt>
                <c:pt idx="378">
                  <c:v>0.74967741935483867</c:v>
                </c:pt>
                <c:pt idx="379">
                  <c:v>0.74967741935483867</c:v>
                </c:pt>
                <c:pt idx="380">
                  <c:v>0.74967741935483867</c:v>
                </c:pt>
                <c:pt idx="381">
                  <c:v>0.75096774193548388</c:v>
                </c:pt>
                <c:pt idx="382">
                  <c:v>0.75096774193548388</c:v>
                </c:pt>
                <c:pt idx="383">
                  <c:v>0.75354838709677419</c:v>
                </c:pt>
                <c:pt idx="384">
                  <c:v>0.75483870967741939</c:v>
                </c:pt>
                <c:pt idx="385">
                  <c:v>0.75483870967741939</c:v>
                </c:pt>
                <c:pt idx="386">
                  <c:v>0.75612903225806449</c:v>
                </c:pt>
                <c:pt idx="387">
                  <c:v>0.7574193548387097</c:v>
                </c:pt>
                <c:pt idx="388">
                  <c:v>0.7574193548387097</c:v>
                </c:pt>
                <c:pt idx="389">
                  <c:v>0.7574193548387097</c:v>
                </c:pt>
                <c:pt idx="390">
                  <c:v>0.75612903225806449</c:v>
                </c:pt>
                <c:pt idx="391">
                  <c:v>0.75483870967741939</c:v>
                </c:pt>
                <c:pt idx="392">
                  <c:v>0.75483870967741939</c:v>
                </c:pt>
                <c:pt idx="393">
                  <c:v>0.75354838709677419</c:v>
                </c:pt>
                <c:pt idx="394">
                  <c:v>0.75354838709677419</c:v>
                </c:pt>
                <c:pt idx="395">
                  <c:v>0.75225806451612898</c:v>
                </c:pt>
                <c:pt idx="396">
                  <c:v>0.75225806451612898</c:v>
                </c:pt>
                <c:pt idx="397">
                  <c:v>0.75096774193548388</c:v>
                </c:pt>
                <c:pt idx="398">
                  <c:v>0.74967741935483867</c:v>
                </c:pt>
                <c:pt idx="399">
                  <c:v>0.74967741935483867</c:v>
                </c:pt>
                <c:pt idx="400">
                  <c:v>0.7587096774193548</c:v>
                </c:pt>
                <c:pt idx="401">
                  <c:v>0.7574193548387097</c:v>
                </c:pt>
                <c:pt idx="402">
                  <c:v>0.75612903225806449</c:v>
                </c:pt>
                <c:pt idx="403">
                  <c:v>0.75483870967741939</c:v>
                </c:pt>
                <c:pt idx="404">
                  <c:v>0.75483870967741939</c:v>
                </c:pt>
                <c:pt idx="405">
                  <c:v>0.75483870967741939</c:v>
                </c:pt>
                <c:pt idx="406">
                  <c:v>0.75612903225806449</c:v>
                </c:pt>
                <c:pt idx="407">
                  <c:v>0.75612903225806449</c:v>
                </c:pt>
                <c:pt idx="408">
                  <c:v>0.75612903225806449</c:v>
                </c:pt>
                <c:pt idx="409">
                  <c:v>0.75483870967741939</c:v>
                </c:pt>
                <c:pt idx="410">
                  <c:v>0.75354838709677419</c:v>
                </c:pt>
                <c:pt idx="411">
                  <c:v>0.75483870967741939</c:v>
                </c:pt>
                <c:pt idx="412">
                  <c:v>0.75612903225806449</c:v>
                </c:pt>
                <c:pt idx="413">
                  <c:v>0.7574193548387097</c:v>
                </c:pt>
                <c:pt idx="414">
                  <c:v>0.7574193548387097</c:v>
                </c:pt>
                <c:pt idx="415">
                  <c:v>0.7574193548387097</c:v>
                </c:pt>
                <c:pt idx="416">
                  <c:v>0.75612903225806449</c:v>
                </c:pt>
                <c:pt idx="417">
                  <c:v>0.75612903225806449</c:v>
                </c:pt>
                <c:pt idx="418">
                  <c:v>0.75612903225806449</c:v>
                </c:pt>
                <c:pt idx="419">
                  <c:v>0.75612903225806449</c:v>
                </c:pt>
                <c:pt idx="420">
                  <c:v>0.75612903225806449</c:v>
                </c:pt>
                <c:pt idx="421">
                  <c:v>0.7574193548387097</c:v>
                </c:pt>
                <c:pt idx="422">
                  <c:v>0.7587096774193548</c:v>
                </c:pt>
                <c:pt idx="423">
                  <c:v>0.7587096774193548</c:v>
                </c:pt>
                <c:pt idx="424">
                  <c:v>0.76</c:v>
                </c:pt>
                <c:pt idx="425">
                  <c:v>0.76129032258064511</c:v>
                </c:pt>
                <c:pt idx="426">
                  <c:v>0.76</c:v>
                </c:pt>
                <c:pt idx="427">
                  <c:v>0.7587096774193548</c:v>
                </c:pt>
                <c:pt idx="428">
                  <c:v>0.7587096774193548</c:v>
                </c:pt>
                <c:pt idx="429">
                  <c:v>0.76</c:v>
                </c:pt>
                <c:pt idx="430">
                  <c:v>0.76</c:v>
                </c:pt>
                <c:pt idx="431">
                  <c:v>0.76129032258064511</c:v>
                </c:pt>
                <c:pt idx="432">
                  <c:v>0.76258064516129032</c:v>
                </c:pt>
                <c:pt idx="433">
                  <c:v>0.76258064516129032</c:v>
                </c:pt>
                <c:pt idx="434">
                  <c:v>0.76258064516129032</c:v>
                </c:pt>
                <c:pt idx="435">
                  <c:v>0.76258064516129032</c:v>
                </c:pt>
                <c:pt idx="436">
                  <c:v>0.76129032258064511</c:v>
                </c:pt>
                <c:pt idx="437">
                  <c:v>0.76</c:v>
                </c:pt>
                <c:pt idx="438">
                  <c:v>0.7587096774193548</c:v>
                </c:pt>
                <c:pt idx="439">
                  <c:v>0.76</c:v>
                </c:pt>
                <c:pt idx="440">
                  <c:v>0.76258064516129032</c:v>
                </c:pt>
                <c:pt idx="441">
                  <c:v>0.76387096774193552</c:v>
                </c:pt>
                <c:pt idx="442">
                  <c:v>0.76387096774193552</c:v>
                </c:pt>
                <c:pt idx="443">
                  <c:v>0.76258064516129032</c:v>
                </c:pt>
                <c:pt idx="444">
                  <c:v>0.76</c:v>
                </c:pt>
                <c:pt idx="445">
                  <c:v>0.7574193548387097</c:v>
                </c:pt>
                <c:pt idx="446">
                  <c:v>0.7574193548387097</c:v>
                </c:pt>
                <c:pt idx="447">
                  <c:v>0.75612903225806449</c:v>
                </c:pt>
                <c:pt idx="448">
                  <c:v>0.75483870967741939</c:v>
                </c:pt>
                <c:pt idx="449">
                  <c:v>0.75483870967741939</c:v>
                </c:pt>
                <c:pt idx="450">
                  <c:v>0.75225806451612898</c:v>
                </c:pt>
                <c:pt idx="451">
                  <c:v>0.75225806451612898</c:v>
                </c:pt>
                <c:pt idx="452">
                  <c:v>0.75096774193548388</c:v>
                </c:pt>
                <c:pt idx="453">
                  <c:v>0.75354838709677419</c:v>
                </c:pt>
                <c:pt idx="454">
                  <c:v>0.75483870967741939</c:v>
                </c:pt>
                <c:pt idx="455">
                  <c:v>0.7574193548387097</c:v>
                </c:pt>
                <c:pt idx="456">
                  <c:v>0.76</c:v>
                </c:pt>
                <c:pt idx="457">
                  <c:v>0.76</c:v>
                </c:pt>
                <c:pt idx="458">
                  <c:v>0.76</c:v>
                </c:pt>
                <c:pt idx="459">
                  <c:v>0.7574193548387097</c:v>
                </c:pt>
                <c:pt idx="460">
                  <c:v>0.75612903225806449</c:v>
                </c:pt>
                <c:pt idx="461">
                  <c:v>0.75354838709677419</c:v>
                </c:pt>
                <c:pt idx="462">
                  <c:v>0.75483870967741939</c:v>
                </c:pt>
                <c:pt idx="463">
                  <c:v>0.7574193548387097</c:v>
                </c:pt>
                <c:pt idx="464">
                  <c:v>0.7587096774193548</c:v>
                </c:pt>
                <c:pt idx="465">
                  <c:v>0.76</c:v>
                </c:pt>
                <c:pt idx="466">
                  <c:v>0.76258064516129032</c:v>
                </c:pt>
                <c:pt idx="467">
                  <c:v>0.76387096774193552</c:v>
                </c:pt>
                <c:pt idx="468">
                  <c:v>0.76516129032258062</c:v>
                </c:pt>
                <c:pt idx="469">
                  <c:v>0.76387096774193552</c:v>
                </c:pt>
                <c:pt idx="470">
                  <c:v>0.76387096774193552</c:v>
                </c:pt>
                <c:pt idx="471">
                  <c:v>0.76387096774193552</c:v>
                </c:pt>
                <c:pt idx="472">
                  <c:v>0.76387096774193552</c:v>
                </c:pt>
                <c:pt idx="473">
                  <c:v>0.76387096774193552</c:v>
                </c:pt>
                <c:pt idx="474">
                  <c:v>0.76387096774193552</c:v>
                </c:pt>
                <c:pt idx="475">
                  <c:v>0.76258064516129032</c:v>
                </c:pt>
                <c:pt idx="476">
                  <c:v>0.76258064516129032</c:v>
                </c:pt>
                <c:pt idx="477">
                  <c:v>0.76258064516129032</c:v>
                </c:pt>
                <c:pt idx="478">
                  <c:v>0.76258064516129032</c:v>
                </c:pt>
                <c:pt idx="479">
                  <c:v>0.76258064516129032</c:v>
                </c:pt>
                <c:pt idx="480">
                  <c:v>0.76129032258064511</c:v>
                </c:pt>
                <c:pt idx="481">
                  <c:v>0.7587096774193548</c:v>
                </c:pt>
                <c:pt idx="482">
                  <c:v>0.7574193548387097</c:v>
                </c:pt>
                <c:pt idx="483">
                  <c:v>0.75612903225806449</c:v>
                </c:pt>
                <c:pt idx="484">
                  <c:v>0.75483870967741939</c:v>
                </c:pt>
                <c:pt idx="485">
                  <c:v>0.75354838709677419</c:v>
                </c:pt>
                <c:pt idx="486">
                  <c:v>0.75225806451612898</c:v>
                </c:pt>
                <c:pt idx="487">
                  <c:v>0.75096774193548388</c:v>
                </c:pt>
                <c:pt idx="488">
                  <c:v>0.74967741935483867</c:v>
                </c:pt>
                <c:pt idx="489">
                  <c:v>0.74967741935483867</c:v>
                </c:pt>
                <c:pt idx="490">
                  <c:v>0.75096774193548388</c:v>
                </c:pt>
                <c:pt idx="491">
                  <c:v>0.75225806451612898</c:v>
                </c:pt>
                <c:pt idx="492">
                  <c:v>0.75354838709677419</c:v>
                </c:pt>
                <c:pt idx="493">
                  <c:v>0.75483870967741939</c:v>
                </c:pt>
                <c:pt idx="494">
                  <c:v>0.75483870967741939</c:v>
                </c:pt>
                <c:pt idx="495">
                  <c:v>0.75612903225806449</c:v>
                </c:pt>
                <c:pt idx="496">
                  <c:v>0.75612903225806449</c:v>
                </c:pt>
                <c:pt idx="497">
                  <c:v>0.7574193548387097</c:v>
                </c:pt>
                <c:pt idx="498">
                  <c:v>0.7587096774193548</c:v>
                </c:pt>
                <c:pt idx="499">
                  <c:v>0.7587096774193548</c:v>
                </c:pt>
                <c:pt idx="500">
                  <c:v>0.76129032258064511</c:v>
                </c:pt>
                <c:pt idx="501">
                  <c:v>0.76</c:v>
                </c:pt>
                <c:pt idx="502">
                  <c:v>0.76</c:v>
                </c:pt>
                <c:pt idx="503">
                  <c:v>0.76</c:v>
                </c:pt>
                <c:pt idx="504">
                  <c:v>0.76</c:v>
                </c:pt>
                <c:pt idx="505">
                  <c:v>0.76</c:v>
                </c:pt>
                <c:pt idx="506">
                  <c:v>0.76</c:v>
                </c:pt>
                <c:pt idx="507">
                  <c:v>0.76</c:v>
                </c:pt>
                <c:pt idx="508">
                  <c:v>0.76</c:v>
                </c:pt>
                <c:pt idx="509">
                  <c:v>0.7587096774193548</c:v>
                </c:pt>
                <c:pt idx="510">
                  <c:v>0.7587096774193548</c:v>
                </c:pt>
                <c:pt idx="511">
                  <c:v>0.7587096774193548</c:v>
                </c:pt>
                <c:pt idx="512">
                  <c:v>0.76</c:v>
                </c:pt>
                <c:pt idx="513">
                  <c:v>0.76</c:v>
                </c:pt>
                <c:pt idx="514">
                  <c:v>0.76</c:v>
                </c:pt>
                <c:pt idx="515">
                  <c:v>0.76129032258064511</c:v>
                </c:pt>
                <c:pt idx="516">
                  <c:v>0.76129032258064511</c:v>
                </c:pt>
                <c:pt idx="517">
                  <c:v>0.76129032258064511</c:v>
                </c:pt>
                <c:pt idx="518">
                  <c:v>0.76129032258064511</c:v>
                </c:pt>
                <c:pt idx="519">
                  <c:v>0.76</c:v>
                </c:pt>
                <c:pt idx="520">
                  <c:v>0.76</c:v>
                </c:pt>
                <c:pt idx="521">
                  <c:v>0.76</c:v>
                </c:pt>
                <c:pt idx="522">
                  <c:v>0.76</c:v>
                </c:pt>
                <c:pt idx="523">
                  <c:v>0.76</c:v>
                </c:pt>
                <c:pt idx="524">
                  <c:v>0.7587096774193548</c:v>
                </c:pt>
                <c:pt idx="525">
                  <c:v>0.7587096774193548</c:v>
                </c:pt>
                <c:pt idx="526">
                  <c:v>0.7574193548387097</c:v>
                </c:pt>
                <c:pt idx="527">
                  <c:v>0.7574193548387097</c:v>
                </c:pt>
                <c:pt idx="528">
                  <c:v>0.7574193548387097</c:v>
                </c:pt>
                <c:pt idx="529">
                  <c:v>0.7574193548387097</c:v>
                </c:pt>
                <c:pt idx="530">
                  <c:v>0.7574193548387097</c:v>
                </c:pt>
                <c:pt idx="531">
                  <c:v>0.75612903225806449</c:v>
                </c:pt>
                <c:pt idx="532">
                  <c:v>0.75612903225806449</c:v>
                </c:pt>
                <c:pt idx="533">
                  <c:v>0.7574193548387097</c:v>
                </c:pt>
                <c:pt idx="534">
                  <c:v>0.7574193548387097</c:v>
                </c:pt>
                <c:pt idx="535">
                  <c:v>0.75612903225806449</c:v>
                </c:pt>
                <c:pt idx="536">
                  <c:v>0.7574193548387097</c:v>
                </c:pt>
                <c:pt idx="537">
                  <c:v>0.75612903225806449</c:v>
                </c:pt>
                <c:pt idx="538">
                  <c:v>0.75612903225806449</c:v>
                </c:pt>
                <c:pt idx="539">
                  <c:v>0.75612903225806449</c:v>
                </c:pt>
                <c:pt idx="540">
                  <c:v>0.7574193548387097</c:v>
                </c:pt>
                <c:pt idx="541">
                  <c:v>0.75612903225806449</c:v>
                </c:pt>
                <c:pt idx="542">
                  <c:v>0.75612903225806449</c:v>
                </c:pt>
                <c:pt idx="543">
                  <c:v>0.75612903225806449</c:v>
                </c:pt>
                <c:pt idx="544">
                  <c:v>0.75612903225806449</c:v>
                </c:pt>
                <c:pt idx="545">
                  <c:v>0.75612903225806449</c:v>
                </c:pt>
                <c:pt idx="546">
                  <c:v>0.75483870967741939</c:v>
                </c:pt>
                <c:pt idx="547">
                  <c:v>0.75483870967741939</c:v>
                </c:pt>
                <c:pt idx="548">
                  <c:v>0.75483870967741939</c:v>
                </c:pt>
                <c:pt idx="549">
                  <c:v>0.75483870967741939</c:v>
                </c:pt>
                <c:pt idx="550">
                  <c:v>0.75612903225806449</c:v>
                </c:pt>
                <c:pt idx="551">
                  <c:v>0.7574193548387097</c:v>
                </c:pt>
                <c:pt idx="552">
                  <c:v>0.7574193548387097</c:v>
                </c:pt>
                <c:pt idx="553">
                  <c:v>0.7574193548387097</c:v>
                </c:pt>
                <c:pt idx="554">
                  <c:v>0.7574193548387097</c:v>
                </c:pt>
                <c:pt idx="555">
                  <c:v>0.75612903225806449</c:v>
                </c:pt>
                <c:pt idx="556">
                  <c:v>0.75612903225806449</c:v>
                </c:pt>
                <c:pt idx="557">
                  <c:v>0.75612903225806449</c:v>
                </c:pt>
                <c:pt idx="558">
                  <c:v>0.7574193548387097</c:v>
                </c:pt>
                <c:pt idx="559">
                  <c:v>0.7574193548387097</c:v>
                </c:pt>
                <c:pt idx="560">
                  <c:v>0.7574193548387097</c:v>
                </c:pt>
                <c:pt idx="561">
                  <c:v>0.7574193548387097</c:v>
                </c:pt>
                <c:pt idx="562">
                  <c:v>0.7574193548387097</c:v>
                </c:pt>
                <c:pt idx="563">
                  <c:v>0.75612903225806449</c:v>
                </c:pt>
                <c:pt idx="564">
                  <c:v>0.75612903225806449</c:v>
                </c:pt>
                <c:pt idx="565">
                  <c:v>0.75483870967741939</c:v>
                </c:pt>
                <c:pt idx="566">
                  <c:v>0.75483870967741939</c:v>
                </c:pt>
                <c:pt idx="567">
                  <c:v>0.75483870967741939</c:v>
                </c:pt>
                <c:pt idx="568">
                  <c:v>0.75483870967741939</c:v>
                </c:pt>
                <c:pt idx="569">
                  <c:v>0.75483870967741939</c:v>
                </c:pt>
                <c:pt idx="570">
                  <c:v>0.75612903225806449</c:v>
                </c:pt>
                <c:pt idx="571">
                  <c:v>0.75612903225806449</c:v>
                </c:pt>
                <c:pt idx="572">
                  <c:v>0.75612903225806449</c:v>
                </c:pt>
                <c:pt idx="573">
                  <c:v>0.75612903225806449</c:v>
                </c:pt>
                <c:pt idx="574">
                  <c:v>0.75612903225806449</c:v>
                </c:pt>
                <c:pt idx="575">
                  <c:v>0.75612903225806449</c:v>
                </c:pt>
                <c:pt idx="576">
                  <c:v>0.75612903225806449</c:v>
                </c:pt>
                <c:pt idx="577">
                  <c:v>0.75612903225806449</c:v>
                </c:pt>
                <c:pt idx="578">
                  <c:v>0.75612903225806449</c:v>
                </c:pt>
                <c:pt idx="579">
                  <c:v>0.75612903225806449</c:v>
                </c:pt>
                <c:pt idx="580">
                  <c:v>0.7574193548387097</c:v>
                </c:pt>
                <c:pt idx="581">
                  <c:v>0.75612903225806449</c:v>
                </c:pt>
                <c:pt idx="582">
                  <c:v>0.75612903225806449</c:v>
                </c:pt>
                <c:pt idx="583">
                  <c:v>0.75612903225806449</c:v>
                </c:pt>
                <c:pt idx="584">
                  <c:v>0.75612903225806449</c:v>
                </c:pt>
                <c:pt idx="585">
                  <c:v>0.75612903225806449</c:v>
                </c:pt>
                <c:pt idx="586">
                  <c:v>0.75612903225806449</c:v>
                </c:pt>
                <c:pt idx="587">
                  <c:v>0.75612903225806449</c:v>
                </c:pt>
                <c:pt idx="588">
                  <c:v>0.75483870967741939</c:v>
                </c:pt>
                <c:pt idx="589">
                  <c:v>0.75225806451612898</c:v>
                </c:pt>
                <c:pt idx="590">
                  <c:v>0.75225806451612898</c:v>
                </c:pt>
                <c:pt idx="591">
                  <c:v>0.75096774193548388</c:v>
                </c:pt>
                <c:pt idx="592">
                  <c:v>0.74967741935483867</c:v>
                </c:pt>
                <c:pt idx="593">
                  <c:v>0.74967741935483867</c:v>
                </c:pt>
                <c:pt idx="594">
                  <c:v>0.74967741935483867</c:v>
                </c:pt>
                <c:pt idx="595">
                  <c:v>0.74967741935483867</c:v>
                </c:pt>
                <c:pt idx="596">
                  <c:v>0.75096774193548388</c:v>
                </c:pt>
                <c:pt idx="597">
                  <c:v>0.75225806451612898</c:v>
                </c:pt>
                <c:pt idx="598">
                  <c:v>0.75354838709677419</c:v>
                </c:pt>
                <c:pt idx="599">
                  <c:v>0.75354838709677419</c:v>
                </c:pt>
                <c:pt idx="600">
                  <c:v>0.74709677419354836</c:v>
                </c:pt>
                <c:pt idx="601">
                  <c:v>0.74709677419354836</c:v>
                </c:pt>
                <c:pt idx="602">
                  <c:v>0.74709677419354836</c:v>
                </c:pt>
                <c:pt idx="603">
                  <c:v>0.74709677419354836</c:v>
                </c:pt>
                <c:pt idx="604">
                  <c:v>0.74709677419354836</c:v>
                </c:pt>
                <c:pt idx="605">
                  <c:v>0.74709677419354836</c:v>
                </c:pt>
                <c:pt idx="606">
                  <c:v>0.74709677419354836</c:v>
                </c:pt>
                <c:pt idx="607">
                  <c:v>0.74709677419354836</c:v>
                </c:pt>
                <c:pt idx="608">
                  <c:v>0.74709677419354836</c:v>
                </c:pt>
                <c:pt idx="609">
                  <c:v>0.74709677419354836</c:v>
                </c:pt>
                <c:pt idx="610">
                  <c:v>0.74709677419354836</c:v>
                </c:pt>
                <c:pt idx="611">
                  <c:v>0.74709677419354836</c:v>
                </c:pt>
                <c:pt idx="612">
                  <c:v>0.74709677419354836</c:v>
                </c:pt>
                <c:pt idx="613">
                  <c:v>0.74709677419354836</c:v>
                </c:pt>
                <c:pt idx="614">
                  <c:v>0.74709677419354836</c:v>
                </c:pt>
                <c:pt idx="615">
                  <c:v>0.74709677419354836</c:v>
                </c:pt>
                <c:pt idx="616">
                  <c:v>0.74709677419354836</c:v>
                </c:pt>
                <c:pt idx="617">
                  <c:v>0.74709677419354836</c:v>
                </c:pt>
                <c:pt idx="618">
                  <c:v>0.74709677419354836</c:v>
                </c:pt>
                <c:pt idx="619">
                  <c:v>0.74709677419354836</c:v>
                </c:pt>
                <c:pt idx="620">
                  <c:v>0.74709677419354836</c:v>
                </c:pt>
                <c:pt idx="621">
                  <c:v>0.74709677419354836</c:v>
                </c:pt>
                <c:pt idx="622">
                  <c:v>0.74709677419354836</c:v>
                </c:pt>
                <c:pt idx="623">
                  <c:v>0.74709677419354836</c:v>
                </c:pt>
                <c:pt idx="624">
                  <c:v>0.74709677419354836</c:v>
                </c:pt>
                <c:pt idx="625">
                  <c:v>0.74709677419354836</c:v>
                </c:pt>
                <c:pt idx="626">
                  <c:v>0.74709677419354836</c:v>
                </c:pt>
                <c:pt idx="627">
                  <c:v>0.74709677419354836</c:v>
                </c:pt>
                <c:pt idx="628">
                  <c:v>0.74709677419354836</c:v>
                </c:pt>
                <c:pt idx="629">
                  <c:v>0.74709677419354836</c:v>
                </c:pt>
                <c:pt idx="630">
                  <c:v>0.74709677419354836</c:v>
                </c:pt>
                <c:pt idx="631">
                  <c:v>0.74709677419354836</c:v>
                </c:pt>
                <c:pt idx="632">
                  <c:v>0.74709677419354836</c:v>
                </c:pt>
                <c:pt idx="633">
                  <c:v>0.74709677419354836</c:v>
                </c:pt>
                <c:pt idx="634">
                  <c:v>0.74709677419354836</c:v>
                </c:pt>
                <c:pt idx="635">
                  <c:v>0.74709677419354836</c:v>
                </c:pt>
                <c:pt idx="636">
                  <c:v>0.74709677419354836</c:v>
                </c:pt>
                <c:pt idx="637">
                  <c:v>0.74709677419354836</c:v>
                </c:pt>
                <c:pt idx="638">
                  <c:v>0.74709677419354836</c:v>
                </c:pt>
                <c:pt idx="639">
                  <c:v>0.74709677419354836</c:v>
                </c:pt>
                <c:pt idx="640">
                  <c:v>0.74709677419354836</c:v>
                </c:pt>
                <c:pt idx="641">
                  <c:v>0.74709677419354836</c:v>
                </c:pt>
                <c:pt idx="642">
                  <c:v>0.74709677419354836</c:v>
                </c:pt>
                <c:pt idx="643">
                  <c:v>0.74709677419354836</c:v>
                </c:pt>
                <c:pt idx="644">
                  <c:v>0.74709677419354836</c:v>
                </c:pt>
                <c:pt idx="645">
                  <c:v>0.74709677419354836</c:v>
                </c:pt>
                <c:pt idx="646">
                  <c:v>0.74709677419354836</c:v>
                </c:pt>
                <c:pt idx="647">
                  <c:v>0.74709677419354836</c:v>
                </c:pt>
                <c:pt idx="648">
                  <c:v>0.74709677419354836</c:v>
                </c:pt>
                <c:pt idx="649">
                  <c:v>0.74709677419354836</c:v>
                </c:pt>
                <c:pt idx="650">
                  <c:v>0.74709677419354836</c:v>
                </c:pt>
                <c:pt idx="651">
                  <c:v>0.74709677419354836</c:v>
                </c:pt>
                <c:pt idx="652">
                  <c:v>0.74709677419354836</c:v>
                </c:pt>
                <c:pt idx="653">
                  <c:v>0.74709677419354836</c:v>
                </c:pt>
                <c:pt idx="654">
                  <c:v>0.74709677419354836</c:v>
                </c:pt>
                <c:pt idx="655">
                  <c:v>0.74709677419354836</c:v>
                </c:pt>
                <c:pt idx="656">
                  <c:v>0.74709677419354836</c:v>
                </c:pt>
                <c:pt idx="657">
                  <c:v>0.74709677419354836</c:v>
                </c:pt>
                <c:pt idx="658">
                  <c:v>0.74709677419354836</c:v>
                </c:pt>
                <c:pt idx="659">
                  <c:v>0.74709677419354836</c:v>
                </c:pt>
                <c:pt idx="660">
                  <c:v>0.74709677419354836</c:v>
                </c:pt>
                <c:pt idx="661">
                  <c:v>0.74709677419354836</c:v>
                </c:pt>
                <c:pt idx="662">
                  <c:v>0.74709677419354836</c:v>
                </c:pt>
                <c:pt idx="663">
                  <c:v>0.74709677419354836</c:v>
                </c:pt>
                <c:pt idx="664">
                  <c:v>0.74709677419354836</c:v>
                </c:pt>
                <c:pt idx="665">
                  <c:v>0.74709677419354836</c:v>
                </c:pt>
                <c:pt idx="666">
                  <c:v>0.74838709677419357</c:v>
                </c:pt>
                <c:pt idx="667">
                  <c:v>0.74838709677419357</c:v>
                </c:pt>
                <c:pt idx="668">
                  <c:v>0.74838709677419357</c:v>
                </c:pt>
                <c:pt idx="669">
                  <c:v>0.74838709677419357</c:v>
                </c:pt>
                <c:pt idx="670">
                  <c:v>0.74838709677419357</c:v>
                </c:pt>
                <c:pt idx="671">
                  <c:v>0.74838709677419357</c:v>
                </c:pt>
                <c:pt idx="672">
                  <c:v>0.74838709677419357</c:v>
                </c:pt>
                <c:pt idx="673">
                  <c:v>0.74838709677419357</c:v>
                </c:pt>
                <c:pt idx="674">
                  <c:v>0.74838709677419357</c:v>
                </c:pt>
                <c:pt idx="675">
                  <c:v>0.74838709677419357</c:v>
                </c:pt>
                <c:pt idx="676">
                  <c:v>0.74838709677419357</c:v>
                </c:pt>
                <c:pt idx="677">
                  <c:v>0.74838709677419357</c:v>
                </c:pt>
                <c:pt idx="678">
                  <c:v>0.74838709677419357</c:v>
                </c:pt>
                <c:pt idx="679">
                  <c:v>0.74838709677419357</c:v>
                </c:pt>
                <c:pt idx="680">
                  <c:v>0.74838709677419357</c:v>
                </c:pt>
                <c:pt idx="681">
                  <c:v>0.74838709677419357</c:v>
                </c:pt>
                <c:pt idx="682">
                  <c:v>0.74838709677419357</c:v>
                </c:pt>
                <c:pt idx="683">
                  <c:v>0.74838709677419357</c:v>
                </c:pt>
                <c:pt idx="684">
                  <c:v>0.74838709677419357</c:v>
                </c:pt>
                <c:pt idx="685">
                  <c:v>0.74838709677419357</c:v>
                </c:pt>
                <c:pt idx="686">
                  <c:v>0.74838709677419357</c:v>
                </c:pt>
                <c:pt idx="687">
                  <c:v>0.74838709677419357</c:v>
                </c:pt>
                <c:pt idx="688">
                  <c:v>0.74838709677419357</c:v>
                </c:pt>
                <c:pt idx="689">
                  <c:v>0.74838709677419357</c:v>
                </c:pt>
                <c:pt idx="690">
                  <c:v>0.74838709677419357</c:v>
                </c:pt>
                <c:pt idx="691">
                  <c:v>0.74838709677419357</c:v>
                </c:pt>
                <c:pt idx="692">
                  <c:v>0.74838709677419357</c:v>
                </c:pt>
                <c:pt idx="693">
                  <c:v>0.74838709677419357</c:v>
                </c:pt>
                <c:pt idx="694">
                  <c:v>0.74838709677419357</c:v>
                </c:pt>
                <c:pt idx="695">
                  <c:v>0.74838709677419357</c:v>
                </c:pt>
                <c:pt idx="696">
                  <c:v>0.74838709677419357</c:v>
                </c:pt>
                <c:pt idx="697">
                  <c:v>0.74709677419354836</c:v>
                </c:pt>
                <c:pt idx="698">
                  <c:v>0.74709677419354836</c:v>
                </c:pt>
                <c:pt idx="699">
                  <c:v>0.74709677419354836</c:v>
                </c:pt>
                <c:pt idx="700">
                  <c:v>0.75612903225806449</c:v>
                </c:pt>
                <c:pt idx="701">
                  <c:v>0.75612903225806449</c:v>
                </c:pt>
                <c:pt idx="702">
                  <c:v>0.75612903225806449</c:v>
                </c:pt>
                <c:pt idx="703">
                  <c:v>0.75612903225806449</c:v>
                </c:pt>
                <c:pt idx="704">
                  <c:v>0.75612903225806449</c:v>
                </c:pt>
                <c:pt idx="705">
                  <c:v>0.75612903225806449</c:v>
                </c:pt>
                <c:pt idx="706">
                  <c:v>0.75612903225806449</c:v>
                </c:pt>
                <c:pt idx="707">
                  <c:v>0.75612903225806449</c:v>
                </c:pt>
                <c:pt idx="708">
                  <c:v>0.75612903225806449</c:v>
                </c:pt>
                <c:pt idx="709">
                  <c:v>0.75612903225806449</c:v>
                </c:pt>
                <c:pt idx="710">
                  <c:v>0.75612903225806449</c:v>
                </c:pt>
                <c:pt idx="711">
                  <c:v>0.75612903225806449</c:v>
                </c:pt>
                <c:pt idx="712">
                  <c:v>0.75612903225806449</c:v>
                </c:pt>
                <c:pt idx="713">
                  <c:v>0.75612903225806449</c:v>
                </c:pt>
                <c:pt idx="714">
                  <c:v>0.75612903225806449</c:v>
                </c:pt>
                <c:pt idx="715">
                  <c:v>0.75612903225806449</c:v>
                </c:pt>
                <c:pt idx="716">
                  <c:v>0.75612903225806449</c:v>
                </c:pt>
                <c:pt idx="717">
                  <c:v>0.75612903225806449</c:v>
                </c:pt>
                <c:pt idx="718">
                  <c:v>0.75612903225806449</c:v>
                </c:pt>
                <c:pt idx="719">
                  <c:v>0.75612903225806449</c:v>
                </c:pt>
                <c:pt idx="720">
                  <c:v>0.75612903225806449</c:v>
                </c:pt>
                <c:pt idx="721">
                  <c:v>0.75612903225806449</c:v>
                </c:pt>
                <c:pt idx="722">
                  <c:v>0.75612903225806449</c:v>
                </c:pt>
                <c:pt idx="723">
                  <c:v>0.75612903225806449</c:v>
                </c:pt>
                <c:pt idx="724">
                  <c:v>0.75612903225806449</c:v>
                </c:pt>
                <c:pt idx="725">
                  <c:v>0.75612903225806449</c:v>
                </c:pt>
                <c:pt idx="726">
                  <c:v>0.75612903225806449</c:v>
                </c:pt>
                <c:pt idx="727">
                  <c:v>0.75612903225806449</c:v>
                </c:pt>
                <c:pt idx="728">
                  <c:v>0.75612903225806449</c:v>
                </c:pt>
                <c:pt idx="729">
                  <c:v>0.75612903225806449</c:v>
                </c:pt>
                <c:pt idx="730">
                  <c:v>0.75612903225806449</c:v>
                </c:pt>
                <c:pt idx="731">
                  <c:v>0.75612903225806449</c:v>
                </c:pt>
                <c:pt idx="732">
                  <c:v>0.75612903225806449</c:v>
                </c:pt>
                <c:pt idx="733">
                  <c:v>0.75612903225806449</c:v>
                </c:pt>
                <c:pt idx="734">
                  <c:v>0.75612903225806449</c:v>
                </c:pt>
                <c:pt idx="735">
                  <c:v>0.75612903225806449</c:v>
                </c:pt>
                <c:pt idx="736">
                  <c:v>0.75612903225806449</c:v>
                </c:pt>
                <c:pt idx="737">
                  <c:v>0.75612903225806449</c:v>
                </c:pt>
                <c:pt idx="738">
                  <c:v>0.75612903225806449</c:v>
                </c:pt>
                <c:pt idx="739">
                  <c:v>0.75612903225806449</c:v>
                </c:pt>
                <c:pt idx="740">
                  <c:v>0.75612903225806449</c:v>
                </c:pt>
                <c:pt idx="741">
                  <c:v>0.75612903225806449</c:v>
                </c:pt>
                <c:pt idx="742">
                  <c:v>0.75612903225806449</c:v>
                </c:pt>
                <c:pt idx="743">
                  <c:v>0.75612903225806449</c:v>
                </c:pt>
                <c:pt idx="744">
                  <c:v>0.75612903225806449</c:v>
                </c:pt>
                <c:pt idx="745">
                  <c:v>0.75612903225806449</c:v>
                </c:pt>
                <c:pt idx="746">
                  <c:v>0.75612903225806449</c:v>
                </c:pt>
                <c:pt idx="747">
                  <c:v>0.75612903225806449</c:v>
                </c:pt>
                <c:pt idx="748">
                  <c:v>0.75612903225806449</c:v>
                </c:pt>
                <c:pt idx="749">
                  <c:v>0.75612903225806449</c:v>
                </c:pt>
                <c:pt idx="750">
                  <c:v>0.75612903225806449</c:v>
                </c:pt>
                <c:pt idx="751">
                  <c:v>0.75612903225806449</c:v>
                </c:pt>
                <c:pt idx="752">
                  <c:v>0.75612903225806449</c:v>
                </c:pt>
                <c:pt idx="753">
                  <c:v>0.75612903225806449</c:v>
                </c:pt>
                <c:pt idx="754">
                  <c:v>0.75612903225806449</c:v>
                </c:pt>
                <c:pt idx="755">
                  <c:v>0.75612903225806449</c:v>
                </c:pt>
                <c:pt idx="756">
                  <c:v>0.75612903225806449</c:v>
                </c:pt>
                <c:pt idx="757">
                  <c:v>0.75612903225806449</c:v>
                </c:pt>
                <c:pt idx="758">
                  <c:v>0.75612903225806449</c:v>
                </c:pt>
                <c:pt idx="759">
                  <c:v>0.75612903225806449</c:v>
                </c:pt>
                <c:pt idx="760">
                  <c:v>0.75612903225806449</c:v>
                </c:pt>
                <c:pt idx="761">
                  <c:v>0.75612903225806449</c:v>
                </c:pt>
                <c:pt idx="762">
                  <c:v>0.75612903225806449</c:v>
                </c:pt>
                <c:pt idx="763">
                  <c:v>0.75612903225806449</c:v>
                </c:pt>
                <c:pt idx="764">
                  <c:v>0.75612903225806449</c:v>
                </c:pt>
                <c:pt idx="765">
                  <c:v>0.75612903225806449</c:v>
                </c:pt>
                <c:pt idx="766">
                  <c:v>0.75612903225806449</c:v>
                </c:pt>
                <c:pt idx="767">
                  <c:v>0.75612903225806449</c:v>
                </c:pt>
                <c:pt idx="768">
                  <c:v>0.75612903225806449</c:v>
                </c:pt>
                <c:pt idx="769">
                  <c:v>0.75612903225806449</c:v>
                </c:pt>
                <c:pt idx="770">
                  <c:v>0.75612903225806449</c:v>
                </c:pt>
                <c:pt idx="771">
                  <c:v>0.75612903225806449</c:v>
                </c:pt>
                <c:pt idx="772">
                  <c:v>0.75612903225806449</c:v>
                </c:pt>
                <c:pt idx="773">
                  <c:v>0.75612903225806449</c:v>
                </c:pt>
                <c:pt idx="774">
                  <c:v>0.75612903225806449</c:v>
                </c:pt>
                <c:pt idx="775">
                  <c:v>0.75612903225806449</c:v>
                </c:pt>
                <c:pt idx="776">
                  <c:v>0.75612903225806449</c:v>
                </c:pt>
                <c:pt idx="777">
                  <c:v>0.75612903225806449</c:v>
                </c:pt>
                <c:pt idx="778">
                  <c:v>0.75612903225806449</c:v>
                </c:pt>
                <c:pt idx="779">
                  <c:v>0.75612903225806449</c:v>
                </c:pt>
                <c:pt idx="780">
                  <c:v>0.75612903225806449</c:v>
                </c:pt>
                <c:pt idx="781">
                  <c:v>0.75612903225806449</c:v>
                </c:pt>
                <c:pt idx="782">
                  <c:v>0.75612903225806449</c:v>
                </c:pt>
                <c:pt idx="783">
                  <c:v>0.75612903225806449</c:v>
                </c:pt>
                <c:pt idx="784">
                  <c:v>0.75612903225806449</c:v>
                </c:pt>
                <c:pt idx="785">
                  <c:v>0.75612903225806449</c:v>
                </c:pt>
                <c:pt idx="786">
                  <c:v>0.75612903225806449</c:v>
                </c:pt>
                <c:pt idx="787">
                  <c:v>0.75612903225806449</c:v>
                </c:pt>
                <c:pt idx="788">
                  <c:v>0.75612903225806449</c:v>
                </c:pt>
                <c:pt idx="789">
                  <c:v>0.75612903225806449</c:v>
                </c:pt>
                <c:pt idx="790">
                  <c:v>0.75612903225806449</c:v>
                </c:pt>
                <c:pt idx="791">
                  <c:v>0.75483870967741939</c:v>
                </c:pt>
                <c:pt idx="792">
                  <c:v>0.75483870967741939</c:v>
                </c:pt>
                <c:pt idx="793">
                  <c:v>0.75612903225806449</c:v>
                </c:pt>
                <c:pt idx="794">
                  <c:v>0.75612903225806449</c:v>
                </c:pt>
                <c:pt idx="795">
                  <c:v>0.75612903225806449</c:v>
                </c:pt>
                <c:pt idx="796">
                  <c:v>0.75612903225806449</c:v>
                </c:pt>
                <c:pt idx="797">
                  <c:v>0.75612903225806449</c:v>
                </c:pt>
                <c:pt idx="798">
                  <c:v>0.75612903225806449</c:v>
                </c:pt>
                <c:pt idx="799">
                  <c:v>0.75612903225806449</c:v>
                </c:pt>
                <c:pt idx="800">
                  <c:v>0.76645161290322583</c:v>
                </c:pt>
                <c:pt idx="801">
                  <c:v>0.76645161290322583</c:v>
                </c:pt>
                <c:pt idx="802">
                  <c:v>0.76645161290322583</c:v>
                </c:pt>
                <c:pt idx="803">
                  <c:v>0.76645161290322583</c:v>
                </c:pt>
                <c:pt idx="804">
                  <c:v>0.76645161290322583</c:v>
                </c:pt>
                <c:pt idx="805">
                  <c:v>0.76645161290322583</c:v>
                </c:pt>
                <c:pt idx="806">
                  <c:v>0.76645161290322583</c:v>
                </c:pt>
                <c:pt idx="807">
                  <c:v>0.76774193548387093</c:v>
                </c:pt>
                <c:pt idx="808">
                  <c:v>0.76774193548387093</c:v>
                </c:pt>
                <c:pt idx="809">
                  <c:v>0.76774193548387093</c:v>
                </c:pt>
                <c:pt idx="810">
                  <c:v>0.76645161290322583</c:v>
                </c:pt>
                <c:pt idx="811">
                  <c:v>0.76645161290322583</c:v>
                </c:pt>
                <c:pt idx="812">
                  <c:v>0.76645161290322583</c:v>
                </c:pt>
                <c:pt idx="813">
                  <c:v>0.76645161290322583</c:v>
                </c:pt>
                <c:pt idx="814">
                  <c:v>0.76645161290322583</c:v>
                </c:pt>
                <c:pt idx="815">
                  <c:v>0.76645161290322583</c:v>
                </c:pt>
                <c:pt idx="816">
                  <c:v>0.76645161290322583</c:v>
                </c:pt>
                <c:pt idx="817">
                  <c:v>0.76645161290322583</c:v>
                </c:pt>
                <c:pt idx="818">
                  <c:v>0.76645161290322583</c:v>
                </c:pt>
                <c:pt idx="819">
                  <c:v>0.76645161290322583</c:v>
                </c:pt>
                <c:pt idx="820">
                  <c:v>0.76645161290322583</c:v>
                </c:pt>
                <c:pt idx="821">
                  <c:v>0.76645161290322583</c:v>
                </c:pt>
                <c:pt idx="822">
                  <c:v>0.76645161290322583</c:v>
                </c:pt>
                <c:pt idx="823">
                  <c:v>0.76645161290322583</c:v>
                </c:pt>
                <c:pt idx="824">
                  <c:v>0.76645161290322583</c:v>
                </c:pt>
                <c:pt idx="825">
                  <c:v>0.76645161290322583</c:v>
                </c:pt>
                <c:pt idx="826">
                  <c:v>0.76645161290322583</c:v>
                </c:pt>
                <c:pt idx="827">
                  <c:v>0.76645161290322583</c:v>
                </c:pt>
                <c:pt idx="828">
                  <c:v>0.76645161290322583</c:v>
                </c:pt>
                <c:pt idx="829">
                  <c:v>0.76645161290322583</c:v>
                </c:pt>
                <c:pt idx="830">
                  <c:v>0.76774193548387093</c:v>
                </c:pt>
                <c:pt idx="831">
                  <c:v>0.76774193548387093</c:v>
                </c:pt>
                <c:pt idx="832">
                  <c:v>0.76645161290322583</c:v>
                </c:pt>
                <c:pt idx="833">
                  <c:v>0.76645161290322583</c:v>
                </c:pt>
                <c:pt idx="834">
                  <c:v>0.76645161290322583</c:v>
                </c:pt>
                <c:pt idx="835">
                  <c:v>0.76645161290322583</c:v>
                </c:pt>
                <c:pt idx="836">
                  <c:v>0.76645161290322583</c:v>
                </c:pt>
                <c:pt idx="837">
                  <c:v>0.76645161290322583</c:v>
                </c:pt>
                <c:pt idx="838">
                  <c:v>0.76645161290322583</c:v>
                </c:pt>
                <c:pt idx="839">
                  <c:v>0.76645161290322583</c:v>
                </c:pt>
                <c:pt idx="840">
                  <c:v>0.76645161290322583</c:v>
                </c:pt>
                <c:pt idx="841">
                  <c:v>0.76645161290322583</c:v>
                </c:pt>
                <c:pt idx="842">
                  <c:v>0.76645161290322583</c:v>
                </c:pt>
                <c:pt idx="843">
                  <c:v>0.76645161290322583</c:v>
                </c:pt>
                <c:pt idx="844">
                  <c:v>0.76645161290322583</c:v>
                </c:pt>
                <c:pt idx="845">
                  <c:v>0.76645161290322583</c:v>
                </c:pt>
                <c:pt idx="846">
                  <c:v>0.76645161290322583</c:v>
                </c:pt>
                <c:pt idx="847">
                  <c:v>0.76645161290322583</c:v>
                </c:pt>
                <c:pt idx="848">
                  <c:v>0.76645161290322583</c:v>
                </c:pt>
                <c:pt idx="849">
                  <c:v>0.76645161290322583</c:v>
                </c:pt>
                <c:pt idx="850">
                  <c:v>0.76645161290322583</c:v>
                </c:pt>
                <c:pt idx="851">
                  <c:v>0.76645161290322583</c:v>
                </c:pt>
                <c:pt idx="852">
                  <c:v>0.76645161290322583</c:v>
                </c:pt>
                <c:pt idx="853">
                  <c:v>0.76645161290322583</c:v>
                </c:pt>
                <c:pt idx="854">
                  <c:v>0.76645161290322583</c:v>
                </c:pt>
                <c:pt idx="855">
                  <c:v>0.76774193548387093</c:v>
                </c:pt>
                <c:pt idx="856">
                  <c:v>0.76774193548387093</c:v>
                </c:pt>
                <c:pt idx="857">
                  <c:v>0.76774193548387093</c:v>
                </c:pt>
                <c:pt idx="858">
                  <c:v>0.76645161290322583</c:v>
                </c:pt>
                <c:pt idx="859">
                  <c:v>0.76645161290322583</c:v>
                </c:pt>
                <c:pt idx="860">
                  <c:v>0.76645161290322583</c:v>
                </c:pt>
                <c:pt idx="861">
                  <c:v>0.76645161290322583</c:v>
                </c:pt>
                <c:pt idx="862">
                  <c:v>0.76645161290322583</c:v>
                </c:pt>
                <c:pt idx="863">
                  <c:v>0.76645161290322583</c:v>
                </c:pt>
                <c:pt idx="864">
                  <c:v>0.76645161290322583</c:v>
                </c:pt>
                <c:pt idx="865">
                  <c:v>0.76645161290322583</c:v>
                </c:pt>
                <c:pt idx="866">
                  <c:v>0.76645161290322583</c:v>
                </c:pt>
                <c:pt idx="867">
                  <c:v>0.76645161290322583</c:v>
                </c:pt>
                <c:pt idx="868">
                  <c:v>0.76645161290322583</c:v>
                </c:pt>
                <c:pt idx="869">
                  <c:v>0.76645161290322583</c:v>
                </c:pt>
                <c:pt idx="870">
                  <c:v>0.76645161290322583</c:v>
                </c:pt>
                <c:pt idx="871">
                  <c:v>0.76645161290322583</c:v>
                </c:pt>
                <c:pt idx="872">
                  <c:v>0.76645161290322583</c:v>
                </c:pt>
                <c:pt idx="873">
                  <c:v>0.76645161290322583</c:v>
                </c:pt>
                <c:pt idx="874">
                  <c:v>0.76645161290322583</c:v>
                </c:pt>
                <c:pt idx="875">
                  <c:v>0.76645161290322583</c:v>
                </c:pt>
                <c:pt idx="876">
                  <c:v>0.76645161290322583</c:v>
                </c:pt>
                <c:pt idx="877">
                  <c:v>0.76645161290322583</c:v>
                </c:pt>
                <c:pt idx="878">
                  <c:v>0.76645161290322583</c:v>
                </c:pt>
                <c:pt idx="879">
                  <c:v>0.76645161290322583</c:v>
                </c:pt>
                <c:pt idx="880">
                  <c:v>0.76645161290322583</c:v>
                </c:pt>
                <c:pt idx="881">
                  <c:v>0.76645161290322583</c:v>
                </c:pt>
                <c:pt idx="882">
                  <c:v>0.76645161290322583</c:v>
                </c:pt>
                <c:pt idx="883">
                  <c:v>0.76645161290322583</c:v>
                </c:pt>
                <c:pt idx="884">
                  <c:v>0.76645161290322583</c:v>
                </c:pt>
                <c:pt idx="885">
                  <c:v>0.76645161290322583</c:v>
                </c:pt>
                <c:pt idx="886">
                  <c:v>0.76774193548387093</c:v>
                </c:pt>
                <c:pt idx="887">
                  <c:v>0.76774193548387093</c:v>
                </c:pt>
                <c:pt idx="888">
                  <c:v>0.76774193548387093</c:v>
                </c:pt>
                <c:pt idx="889">
                  <c:v>0.76774193548387093</c:v>
                </c:pt>
                <c:pt idx="890">
                  <c:v>0.76774193548387093</c:v>
                </c:pt>
                <c:pt idx="891">
                  <c:v>0.76774193548387093</c:v>
                </c:pt>
                <c:pt idx="892">
                  <c:v>0.76774193548387093</c:v>
                </c:pt>
                <c:pt idx="893">
                  <c:v>0.76774193548387093</c:v>
                </c:pt>
                <c:pt idx="894">
                  <c:v>0.76774193548387093</c:v>
                </c:pt>
                <c:pt idx="895">
                  <c:v>0.76774193548387093</c:v>
                </c:pt>
                <c:pt idx="896">
                  <c:v>0.76774193548387093</c:v>
                </c:pt>
                <c:pt idx="897">
                  <c:v>0.76774193548387093</c:v>
                </c:pt>
                <c:pt idx="898">
                  <c:v>0.76774193548387093</c:v>
                </c:pt>
                <c:pt idx="899">
                  <c:v>0.76774193548387093</c:v>
                </c:pt>
                <c:pt idx="900">
                  <c:v>0.77419354838709675</c:v>
                </c:pt>
                <c:pt idx="901">
                  <c:v>0.77419354838709675</c:v>
                </c:pt>
                <c:pt idx="902">
                  <c:v>0.77419354838709675</c:v>
                </c:pt>
                <c:pt idx="903">
                  <c:v>0.77419354838709675</c:v>
                </c:pt>
                <c:pt idx="904">
                  <c:v>0.77419354838709675</c:v>
                </c:pt>
                <c:pt idx="905">
                  <c:v>0.77419354838709675</c:v>
                </c:pt>
                <c:pt idx="906">
                  <c:v>0.77419354838709675</c:v>
                </c:pt>
                <c:pt idx="907">
                  <c:v>0.77419354838709675</c:v>
                </c:pt>
                <c:pt idx="908">
                  <c:v>0.77419354838709675</c:v>
                </c:pt>
                <c:pt idx="909">
                  <c:v>0.77419354838709675</c:v>
                </c:pt>
                <c:pt idx="910">
                  <c:v>0.77419354838709675</c:v>
                </c:pt>
                <c:pt idx="911">
                  <c:v>0.77419354838709675</c:v>
                </c:pt>
                <c:pt idx="912">
                  <c:v>0.77419354838709675</c:v>
                </c:pt>
                <c:pt idx="913">
                  <c:v>0.77419354838709675</c:v>
                </c:pt>
                <c:pt idx="914">
                  <c:v>0.77419354838709675</c:v>
                </c:pt>
                <c:pt idx="915">
                  <c:v>0.77419354838709675</c:v>
                </c:pt>
                <c:pt idx="916">
                  <c:v>0.77419354838709675</c:v>
                </c:pt>
                <c:pt idx="917">
                  <c:v>0.77419354838709675</c:v>
                </c:pt>
                <c:pt idx="918">
                  <c:v>0.77419354838709675</c:v>
                </c:pt>
                <c:pt idx="919">
                  <c:v>0.77419354838709675</c:v>
                </c:pt>
                <c:pt idx="920">
                  <c:v>0.77419354838709675</c:v>
                </c:pt>
                <c:pt idx="921">
                  <c:v>0.77419354838709675</c:v>
                </c:pt>
                <c:pt idx="922">
                  <c:v>0.77419354838709675</c:v>
                </c:pt>
                <c:pt idx="923">
                  <c:v>0.77419354838709675</c:v>
                </c:pt>
                <c:pt idx="924">
                  <c:v>0.77419354838709675</c:v>
                </c:pt>
                <c:pt idx="925">
                  <c:v>0.77419354838709675</c:v>
                </c:pt>
                <c:pt idx="926">
                  <c:v>0.77419354838709675</c:v>
                </c:pt>
                <c:pt idx="927">
                  <c:v>0.77419354838709675</c:v>
                </c:pt>
                <c:pt idx="928">
                  <c:v>0.77419354838709675</c:v>
                </c:pt>
                <c:pt idx="929">
                  <c:v>0.77419354838709675</c:v>
                </c:pt>
                <c:pt idx="930">
                  <c:v>0.77419354838709675</c:v>
                </c:pt>
                <c:pt idx="931">
                  <c:v>0.77419354838709675</c:v>
                </c:pt>
                <c:pt idx="932">
                  <c:v>0.77419354838709675</c:v>
                </c:pt>
                <c:pt idx="933">
                  <c:v>0.77419354838709675</c:v>
                </c:pt>
                <c:pt idx="934">
                  <c:v>0.77419354838709675</c:v>
                </c:pt>
                <c:pt idx="935">
                  <c:v>0.77419354838709675</c:v>
                </c:pt>
                <c:pt idx="936">
                  <c:v>0.77419354838709675</c:v>
                </c:pt>
                <c:pt idx="937">
                  <c:v>0.77419354838709675</c:v>
                </c:pt>
                <c:pt idx="938">
                  <c:v>0.77419354838709675</c:v>
                </c:pt>
                <c:pt idx="939">
                  <c:v>0.77419354838709675</c:v>
                </c:pt>
                <c:pt idx="940">
                  <c:v>0.77419354838709675</c:v>
                </c:pt>
                <c:pt idx="941">
                  <c:v>0.77419354838709675</c:v>
                </c:pt>
                <c:pt idx="942">
                  <c:v>0.77419354838709675</c:v>
                </c:pt>
                <c:pt idx="943">
                  <c:v>0.77419354838709675</c:v>
                </c:pt>
                <c:pt idx="944">
                  <c:v>0.77419354838709675</c:v>
                </c:pt>
                <c:pt idx="945">
                  <c:v>0.77419354838709675</c:v>
                </c:pt>
                <c:pt idx="946">
                  <c:v>0.77419354838709675</c:v>
                </c:pt>
                <c:pt idx="947">
                  <c:v>0.77419354838709675</c:v>
                </c:pt>
                <c:pt idx="948">
                  <c:v>0.77419354838709675</c:v>
                </c:pt>
                <c:pt idx="949">
                  <c:v>0.77419354838709675</c:v>
                </c:pt>
                <c:pt idx="950">
                  <c:v>0.77419354838709675</c:v>
                </c:pt>
                <c:pt idx="951">
                  <c:v>0.77419354838709675</c:v>
                </c:pt>
                <c:pt idx="952">
                  <c:v>0.77419354838709675</c:v>
                </c:pt>
                <c:pt idx="953">
                  <c:v>0.77419354838709675</c:v>
                </c:pt>
                <c:pt idx="954">
                  <c:v>0.77419354838709675</c:v>
                </c:pt>
                <c:pt idx="955">
                  <c:v>0.77419354838709675</c:v>
                </c:pt>
                <c:pt idx="956">
                  <c:v>0.77419354838709675</c:v>
                </c:pt>
                <c:pt idx="957">
                  <c:v>0.77419354838709675</c:v>
                </c:pt>
                <c:pt idx="958">
                  <c:v>0.77419354838709675</c:v>
                </c:pt>
                <c:pt idx="959">
                  <c:v>0.77419354838709675</c:v>
                </c:pt>
                <c:pt idx="960">
                  <c:v>0.77419354838709675</c:v>
                </c:pt>
                <c:pt idx="961">
                  <c:v>0.77419354838709675</c:v>
                </c:pt>
                <c:pt idx="962">
                  <c:v>0.77419354838709675</c:v>
                </c:pt>
                <c:pt idx="963">
                  <c:v>0.77419354838709675</c:v>
                </c:pt>
                <c:pt idx="964">
                  <c:v>0.77419354838709675</c:v>
                </c:pt>
                <c:pt idx="965">
                  <c:v>0.77419354838709675</c:v>
                </c:pt>
                <c:pt idx="966">
                  <c:v>0.77419354838709675</c:v>
                </c:pt>
                <c:pt idx="967">
                  <c:v>0.77419354838709675</c:v>
                </c:pt>
                <c:pt idx="968">
                  <c:v>0.77419354838709675</c:v>
                </c:pt>
                <c:pt idx="969">
                  <c:v>0.77419354838709675</c:v>
                </c:pt>
                <c:pt idx="970">
                  <c:v>0.77419354838709675</c:v>
                </c:pt>
                <c:pt idx="971">
                  <c:v>0.77419354838709675</c:v>
                </c:pt>
                <c:pt idx="972">
                  <c:v>0.77419354838709675</c:v>
                </c:pt>
                <c:pt idx="973">
                  <c:v>0.77419354838709675</c:v>
                </c:pt>
                <c:pt idx="974">
                  <c:v>0.77419354838709675</c:v>
                </c:pt>
                <c:pt idx="975">
                  <c:v>0.77419354838709675</c:v>
                </c:pt>
                <c:pt idx="976">
                  <c:v>0.77419354838709675</c:v>
                </c:pt>
                <c:pt idx="977">
                  <c:v>0.77419354838709675</c:v>
                </c:pt>
                <c:pt idx="978">
                  <c:v>0.77419354838709675</c:v>
                </c:pt>
                <c:pt idx="979">
                  <c:v>0.77419354838709675</c:v>
                </c:pt>
                <c:pt idx="980">
                  <c:v>0.77419354838709675</c:v>
                </c:pt>
                <c:pt idx="981">
                  <c:v>0.77419354838709675</c:v>
                </c:pt>
                <c:pt idx="982">
                  <c:v>0.77419354838709675</c:v>
                </c:pt>
                <c:pt idx="983">
                  <c:v>0.77419354838709675</c:v>
                </c:pt>
                <c:pt idx="984">
                  <c:v>0.77419354838709675</c:v>
                </c:pt>
                <c:pt idx="985">
                  <c:v>0.77419354838709675</c:v>
                </c:pt>
                <c:pt idx="986">
                  <c:v>0.77419354838709675</c:v>
                </c:pt>
                <c:pt idx="987">
                  <c:v>0.77419354838709675</c:v>
                </c:pt>
                <c:pt idx="988">
                  <c:v>0.77419354838709675</c:v>
                </c:pt>
                <c:pt idx="989">
                  <c:v>0.77419354838709675</c:v>
                </c:pt>
                <c:pt idx="990">
                  <c:v>0.77419354838709675</c:v>
                </c:pt>
                <c:pt idx="991">
                  <c:v>0.77419354838709675</c:v>
                </c:pt>
                <c:pt idx="992">
                  <c:v>0.77419354838709675</c:v>
                </c:pt>
                <c:pt idx="993">
                  <c:v>0.77419354838709675</c:v>
                </c:pt>
                <c:pt idx="994">
                  <c:v>0.77419354838709675</c:v>
                </c:pt>
                <c:pt idx="995">
                  <c:v>0.77419354838709675</c:v>
                </c:pt>
                <c:pt idx="996">
                  <c:v>0.77419354838709675</c:v>
                </c:pt>
                <c:pt idx="997">
                  <c:v>0.77419354838709675</c:v>
                </c:pt>
                <c:pt idx="998">
                  <c:v>0.77419354838709675</c:v>
                </c:pt>
                <c:pt idx="999">
                  <c:v>0.77419354838709675</c:v>
                </c:pt>
                <c:pt idx="1000">
                  <c:v>0.77419354838709675</c:v>
                </c:pt>
                <c:pt idx="1001">
                  <c:v>0.77419354838709675</c:v>
                </c:pt>
                <c:pt idx="1002">
                  <c:v>0.77419354838709675</c:v>
                </c:pt>
                <c:pt idx="1003">
                  <c:v>0.77419354838709675</c:v>
                </c:pt>
                <c:pt idx="1004">
                  <c:v>0.77419354838709675</c:v>
                </c:pt>
                <c:pt idx="1005">
                  <c:v>0.77419354838709675</c:v>
                </c:pt>
                <c:pt idx="1006">
                  <c:v>0.77419354838709675</c:v>
                </c:pt>
                <c:pt idx="1007">
                  <c:v>0.77419354838709675</c:v>
                </c:pt>
                <c:pt idx="1008">
                  <c:v>0.77419354838709675</c:v>
                </c:pt>
                <c:pt idx="1009">
                  <c:v>0.77419354838709675</c:v>
                </c:pt>
                <c:pt idx="1010">
                  <c:v>0.77419354838709675</c:v>
                </c:pt>
                <c:pt idx="1011">
                  <c:v>0.77419354838709675</c:v>
                </c:pt>
                <c:pt idx="1012">
                  <c:v>0.77419354838709675</c:v>
                </c:pt>
                <c:pt idx="1013">
                  <c:v>0.77419354838709675</c:v>
                </c:pt>
                <c:pt idx="1014">
                  <c:v>0.77419354838709675</c:v>
                </c:pt>
                <c:pt idx="1015">
                  <c:v>0.77419354838709675</c:v>
                </c:pt>
                <c:pt idx="1016">
                  <c:v>0.77419354838709675</c:v>
                </c:pt>
                <c:pt idx="1017">
                  <c:v>0.77419354838709675</c:v>
                </c:pt>
                <c:pt idx="1018">
                  <c:v>0.77419354838709675</c:v>
                </c:pt>
                <c:pt idx="1019">
                  <c:v>0.77419354838709675</c:v>
                </c:pt>
                <c:pt idx="1020">
                  <c:v>0.77419354838709675</c:v>
                </c:pt>
                <c:pt idx="1021">
                  <c:v>0.77419354838709675</c:v>
                </c:pt>
                <c:pt idx="1022">
                  <c:v>0.77419354838709675</c:v>
                </c:pt>
                <c:pt idx="1023">
                  <c:v>0.77419354838709675</c:v>
                </c:pt>
                <c:pt idx="1024">
                  <c:v>0.77548387096774196</c:v>
                </c:pt>
                <c:pt idx="1025">
                  <c:v>0.77548387096774196</c:v>
                </c:pt>
                <c:pt idx="1026">
                  <c:v>0.77548387096774196</c:v>
                </c:pt>
                <c:pt idx="1027">
                  <c:v>0.77419354838709675</c:v>
                </c:pt>
                <c:pt idx="1028">
                  <c:v>0.77548387096774196</c:v>
                </c:pt>
                <c:pt idx="1029">
                  <c:v>0.77548387096774196</c:v>
                </c:pt>
                <c:pt idx="1030">
                  <c:v>0.77548387096774196</c:v>
                </c:pt>
                <c:pt idx="1031">
                  <c:v>0.77419354838709675</c:v>
                </c:pt>
                <c:pt idx="1032">
                  <c:v>0.77419354838709675</c:v>
                </c:pt>
                <c:pt idx="1033">
                  <c:v>0.77419354838709675</c:v>
                </c:pt>
                <c:pt idx="1034">
                  <c:v>0.77548387096774196</c:v>
                </c:pt>
                <c:pt idx="1035">
                  <c:v>0.77548387096774196</c:v>
                </c:pt>
                <c:pt idx="1036">
                  <c:v>0.77548387096774196</c:v>
                </c:pt>
                <c:pt idx="1037">
                  <c:v>0.77548387096774196</c:v>
                </c:pt>
                <c:pt idx="1038">
                  <c:v>0.77548387096774196</c:v>
                </c:pt>
                <c:pt idx="1039">
                  <c:v>0.77548387096774196</c:v>
                </c:pt>
                <c:pt idx="1040">
                  <c:v>0.77548387096774196</c:v>
                </c:pt>
                <c:pt idx="1041">
                  <c:v>0.77548387096774196</c:v>
                </c:pt>
                <c:pt idx="1042">
                  <c:v>0.77548387096774196</c:v>
                </c:pt>
                <c:pt idx="1043">
                  <c:v>0.77548387096774196</c:v>
                </c:pt>
                <c:pt idx="1044">
                  <c:v>0.77548387096774196</c:v>
                </c:pt>
                <c:pt idx="1045">
                  <c:v>0.77548387096774196</c:v>
                </c:pt>
                <c:pt idx="1046">
                  <c:v>0.77548387096774196</c:v>
                </c:pt>
                <c:pt idx="1047">
                  <c:v>0.77548387096774196</c:v>
                </c:pt>
                <c:pt idx="1048">
                  <c:v>0.77548387096774196</c:v>
                </c:pt>
                <c:pt idx="1049">
                  <c:v>0.77548387096774196</c:v>
                </c:pt>
                <c:pt idx="1050">
                  <c:v>0.77548387096774196</c:v>
                </c:pt>
                <c:pt idx="1051">
                  <c:v>0.77548387096774196</c:v>
                </c:pt>
                <c:pt idx="1052">
                  <c:v>0.77548387096774196</c:v>
                </c:pt>
                <c:pt idx="1053">
                  <c:v>0.77548387096774196</c:v>
                </c:pt>
                <c:pt idx="1054">
                  <c:v>0.77548387096774196</c:v>
                </c:pt>
                <c:pt idx="1055">
                  <c:v>0.77548387096774196</c:v>
                </c:pt>
                <c:pt idx="1056">
                  <c:v>0.77548387096774196</c:v>
                </c:pt>
                <c:pt idx="1057">
                  <c:v>0.77548387096774196</c:v>
                </c:pt>
                <c:pt idx="1058">
                  <c:v>0.77548387096774196</c:v>
                </c:pt>
                <c:pt idx="1059">
                  <c:v>0.77548387096774196</c:v>
                </c:pt>
                <c:pt idx="1060">
                  <c:v>0.77548387096774196</c:v>
                </c:pt>
                <c:pt idx="1061">
                  <c:v>0.77548387096774196</c:v>
                </c:pt>
                <c:pt idx="1062">
                  <c:v>0.77548387096774196</c:v>
                </c:pt>
                <c:pt idx="1063">
                  <c:v>0.77548387096774196</c:v>
                </c:pt>
                <c:pt idx="1064">
                  <c:v>0.77548387096774196</c:v>
                </c:pt>
                <c:pt idx="1065">
                  <c:v>0.77548387096774196</c:v>
                </c:pt>
                <c:pt idx="1066">
                  <c:v>0.77548387096774196</c:v>
                </c:pt>
                <c:pt idx="1067">
                  <c:v>0.77548387096774196</c:v>
                </c:pt>
                <c:pt idx="1068">
                  <c:v>0.77548387096774196</c:v>
                </c:pt>
                <c:pt idx="1069">
                  <c:v>0.77548387096774196</c:v>
                </c:pt>
                <c:pt idx="1070">
                  <c:v>0.77548387096774196</c:v>
                </c:pt>
                <c:pt idx="1071">
                  <c:v>0.77548387096774196</c:v>
                </c:pt>
                <c:pt idx="1072">
                  <c:v>0.77548387096774196</c:v>
                </c:pt>
                <c:pt idx="1073">
                  <c:v>0.77548387096774196</c:v>
                </c:pt>
                <c:pt idx="1074">
                  <c:v>0.77548387096774196</c:v>
                </c:pt>
                <c:pt idx="1075">
                  <c:v>0.77548387096774196</c:v>
                </c:pt>
                <c:pt idx="1076">
                  <c:v>0.77548387096774196</c:v>
                </c:pt>
                <c:pt idx="1077">
                  <c:v>0.77548387096774196</c:v>
                </c:pt>
                <c:pt idx="1078">
                  <c:v>0.77548387096774196</c:v>
                </c:pt>
                <c:pt idx="1079">
                  <c:v>0.77548387096774196</c:v>
                </c:pt>
                <c:pt idx="1080">
                  <c:v>0.77548387096774196</c:v>
                </c:pt>
                <c:pt idx="1081">
                  <c:v>0.77548387096774196</c:v>
                </c:pt>
                <c:pt idx="1082">
                  <c:v>0.77548387096774196</c:v>
                </c:pt>
                <c:pt idx="1083">
                  <c:v>0.77548387096774196</c:v>
                </c:pt>
                <c:pt idx="1084">
                  <c:v>0.77548387096774196</c:v>
                </c:pt>
                <c:pt idx="1085">
                  <c:v>0.77548387096774196</c:v>
                </c:pt>
                <c:pt idx="1086">
                  <c:v>0.77548387096774196</c:v>
                </c:pt>
                <c:pt idx="1087">
                  <c:v>0.77548387096774196</c:v>
                </c:pt>
                <c:pt idx="1088">
                  <c:v>0.77548387096774196</c:v>
                </c:pt>
                <c:pt idx="1089">
                  <c:v>0.77548387096774196</c:v>
                </c:pt>
                <c:pt idx="1090">
                  <c:v>0.77548387096774196</c:v>
                </c:pt>
                <c:pt idx="1091">
                  <c:v>0.77548387096774196</c:v>
                </c:pt>
                <c:pt idx="1092">
                  <c:v>0.77548387096774196</c:v>
                </c:pt>
                <c:pt idx="1093">
                  <c:v>0.77548387096774196</c:v>
                </c:pt>
                <c:pt idx="1094">
                  <c:v>0.77548387096774196</c:v>
                </c:pt>
                <c:pt idx="1095">
                  <c:v>0.77548387096774196</c:v>
                </c:pt>
                <c:pt idx="1096">
                  <c:v>0.77548387096774196</c:v>
                </c:pt>
                <c:pt idx="1097">
                  <c:v>0.77548387096774196</c:v>
                </c:pt>
                <c:pt idx="1098">
                  <c:v>0.77548387096774196</c:v>
                </c:pt>
                <c:pt idx="1099">
                  <c:v>0.77548387096774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332-4CC0-A090-5C94C0816A9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D$2:$D$1101</c:f>
              <c:numCache>
                <c:formatCode>General</c:formatCode>
                <c:ptCount val="1100"/>
                <c:pt idx="0">
                  <c:v>0.62924667651403254</c:v>
                </c:pt>
                <c:pt idx="1">
                  <c:v>0.62924667651403254</c:v>
                </c:pt>
                <c:pt idx="2">
                  <c:v>0.63072378138847862</c:v>
                </c:pt>
                <c:pt idx="3">
                  <c:v>0.6322008862629247</c:v>
                </c:pt>
                <c:pt idx="4">
                  <c:v>0.6322008862629247</c:v>
                </c:pt>
                <c:pt idx="5">
                  <c:v>0.63367799113737078</c:v>
                </c:pt>
                <c:pt idx="6">
                  <c:v>0.63515509601181686</c:v>
                </c:pt>
                <c:pt idx="7">
                  <c:v>0.63515509601181686</c:v>
                </c:pt>
                <c:pt idx="8">
                  <c:v>0.63663220088626293</c:v>
                </c:pt>
                <c:pt idx="9">
                  <c:v>0.63810930576070901</c:v>
                </c:pt>
                <c:pt idx="10">
                  <c:v>0.63810930576070901</c:v>
                </c:pt>
                <c:pt idx="11">
                  <c:v>0.63810930576070901</c:v>
                </c:pt>
                <c:pt idx="12">
                  <c:v>0.63958641063515509</c:v>
                </c:pt>
                <c:pt idx="13">
                  <c:v>0.63958641063515509</c:v>
                </c:pt>
                <c:pt idx="14">
                  <c:v>0.63958641063515509</c:v>
                </c:pt>
                <c:pt idx="15">
                  <c:v>0.64106351550960117</c:v>
                </c:pt>
                <c:pt idx="16">
                  <c:v>0.64106351550960117</c:v>
                </c:pt>
                <c:pt idx="17">
                  <c:v>0.64254062038404725</c:v>
                </c:pt>
                <c:pt idx="18">
                  <c:v>0.64254062038404725</c:v>
                </c:pt>
                <c:pt idx="19">
                  <c:v>0.64254062038404725</c:v>
                </c:pt>
                <c:pt idx="20">
                  <c:v>0.64401772525849332</c:v>
                </c:pt>
                <c:pt idx="21">
                  <c:v>0.6454948301329394</c:v>
                </c:pt>
                <c:pt idx="22">
                  <c:v>0.6454948301329394</c:v>
                </c:pt>
                <c:pt idx="23">
                  <c:v>0.6454948301329394</c:v>
                </c:pt>
                <c:pt idx="24">
                  <c:v>0.64697193500738548</c:v>
                </c:pt>
                <c:pt idx="25">
                  <c:v>0.64844903988183156</c:v>
                </c:pt>
                <c:pt idx="26">
                  <c:v>0.64844903988183156</c:v>
                </c:pt>
                <c:pt idx="27">
                  <c:v>0.64992614475627775</c:v>
                </c:pt>
                <c:pt idx="28">
                  <c:v>0.65140324963072382</c:v>
                </c:pt>
                <c:pt idx="29">
                  <c:v>0.6528803545051699</c:v>
                </c:pt>
                <c:pt idx="30">
                  <c:v>0.6528803545051699</c:v>
                </c:pt>
                <c:pt idx="31">
                  <c:v>0.65140324963072382</c:v>
                </c:pt>
                <c:pt idx="32">
                  <c:v>0.65140324963072382</c:v>
                </c:pt>
                <c:pt idx="33">
                  <c:v>0.65140324963072382</c:v>
                </c:pt>
                <c:pt idx="34">
                  <c:v>0.65140324963072382</c:v>
                </c:pt>
                <c:pt idx="35">
                  <c:v>0.65140324963072382</c:v>
                </c:pt>
                <c:pt idx="36">
                  <c:v>0.65140324963072382</c:v>
                </c:pt>
                <c:pt idx="37">
                  <c:v>0.65140324963072382</c:v>
                </c:pt>
                <c:pt idx="38">
                  <c:v>0.64992614475627775</c:v>
                </c:pt>
                <c:pt idx="39">
                  <c:v>0.64992614475627775</c:v>
                </c:pt>
                <c:pt idx="40">
                  <c:v>0.64992614475627775</c:v>
                </c:pt>
                <c:pt idx="41">
                  <c:v>0.64992614475627775</c:v>
                </c:pt>
                <c:pt idx="42">
                  <c:v>0.64844903988183156</c:v>
                </c:pt>
                <c:pt idx="43">
                  <c:v>0.64844903988183156</c:v>
                </c:pt>
                <c:pt idx="44">
                  <c:v>0.64844903988183156</c:v>
                </c:pt>
                <c:pt idx="45">
                  <c:v>0.64844903988183156</c:v>
                </c:pt>
                <c:pt idx="46">
                  <c:v>0.64697193500738548</c:v>
                </c:pt>
                <c:pt idx="47">
                  <c:v>0.64697193500738548</c:v>
                </c:pt>
                <c:pt idx="48">
                  <c:v>0.64697193500738548</c:v>
                </c:pt>
                <c:pt idx="49">
                  <c:v>0.64697193500738548</c:v>
                </c:pt>
                <c:pt idx="50">
                  <c:v>0.6454948301329394</c:v>
                </c:pt>
                <c:pt idx="51">
                  <c:v>0.6454948301329394</c:v>
                </c:pt>
                <c:pt idx="52">
                  <c:v>0.6454948301329394</c:v>
                </c:pt>
                <c:pt idx="53">
                  <c:v>0.6454948301329394</c:v>
                </c:pt>
                <c:pt idx="54">
                  <c:v>0.6454948301329394</c:v>
                </c:pt>
                <c:pt idx="55">
                  <c:v>0.6454948301329394</c:v>
                </c:pt>
                <c:pt idx="56">
                  <c:v>0.64401772525849332</c:v>
                </c:pt>
                <c:pt idx="57">
                  <c:v>0.64401772525849332</c:v>
                </c:pt>
                <c:pt idx="58">
                  <c:v>0.64401772525849332</c:v>
                </c:pt>
                <c:pt idx="59">
                  <c:v>0.64401772525849332</c:v>
                </c:pt>
                <c:pt idx="60">
                  <c:v>0.64401772525849332</c:v>
                </c:pt>
                <c:pt idx="61">
                  <c:v>0.64401772525849332</c:v>
                </c:pt>
                <c:pt idx="62">
                  <c:v>0.64401772525849332</c:v>
                </c:pt>
                <c:pt idx="63">
                  <c:v>0.6454948301329394</c:v>
                </c:pt>
                <c:pt idx="64">
                  <c:v>0.6454948301329394</c:v>
                </c:pt>
                <c:pt idx="65">
                  <c:v>0.6454948301329394</c:v>
                </c:pt>
                <c:pt idx="66">
                  <c:v>0.6454948301329394</c:v>
                </c:pt>
                <c:pt idx="67">
                  <c:v>0.6454948301329394</c:v>
                </c:pt>
                <c:pt idx="68">
                  <c:v>0.6454948301329394</c:v>
                </c:pt>
                <c:pt idx="69">
                  <c:v>0.64401772525849332</c:v>
                </c:pt>
                <c:pt idx="70">
                  <c:v>0.64401772525849332</c:v>
                </c:pt>
                <c:pt idx="71">
                  <c:v>0.64401772525849332</c:v>
                </c:pt>
                <c:pt idx="72">
                  <c:v>0.64401772525849332</c:v>
                </c:pt>
                <c:pt idx="73">
                  <c:v>0.64401772525849332</c:v>
                </c:pt>
                <c:pt idx="74">
                  <c:v>0.64401772525849332</c:v>
                </c:pt>
                <c:pt idx="75">
                  <c:v>0.64401772525849332</c:v>
                </c:pt>
                <c:pt idx="76">
                  <c:v>0.64401772525849332</c:v>
                </c:pt>
                <c:pt idx="77">
                  <c:v>0.64401772525849332</c:v>
                </c:pt>
                <c:pt idx="78">
                  <c:v>0.64401772525849332</c:v>
                </c:pt>
                <c:pt idx="79">
                  <c:v>0.64401772525849332</c:v>
                </c:pt>
                <c:pt idx="80">
                  <c:v>0.64401772525849332</c:v>
                </c:pt>
                <c:pt idx="81">
                  <c:v>0.64401772525849332</c:v>
                </c:pt>
                <c:pt idx="82">
                  <c:v>0.64401772525849332</c:v>
                </c:pt>
                <c:pt idx="83">
                  <c:v>0.6454948301329394</c:v>
                </c:pt>
                <c:pt idx="84">
                  <c:v>0.6454948301329394</c:v>
                </c:pt>
                <c:pt idx="85">
                  <c:v>0.6454948301329394</c:v>
                </c:pt>
                <c:pt idx="86">
                  <c:v>0.6454948301329394</c:v>
                </c:pt>
                <c:pt idx="87">
                  <c:v>0.6454948301329394</c:v>
                </c:pt>
                <c:pt idx="88">
                  <c:v>0.64401772525849332</c:v>
                </c:pt>
                <c:pt idx="89">
                  <c:v>0.64401772525849332</c:v>
                </c:pt>
                <c:pt idx="90">
                  <c:v>0.64401772525849332</c:v>
                </c:pt>
                <c:pt idx="91">
                  <c:v>0.6454948301329394</c:v>
                </c:pt>
                <c:pt idx="92">
                  <c:v>0.6454948301329394</c:v>
                </c:pt>
                <c:pt idx="93">
                  <c:v>0.6454948301329394</c:v>
                </c:pt>
                <c:pt idx="94">
                  <c:v>0.6454948301329394</c:v>
                </c:pt>
                <c:pt idx="95">
                  <c:v>0.6454948301329394</c:v>
                </c:pt>
                <c:pt idx="96">
                  <c:v>0.6454948301329394</c:v>
                </c:pt>
                <c:pt idx="97">
                  <c:v>0.6454948301329394</c:v>
                </c:pt>
                <c:pt idx="98">
                  <c:v>0.64401772525849332</c:v>
                </c:pt>
                <c:pt idx="99">
                  <c:v>0.64401772525849332</c:v>
                </c:pt>
                <c:pt idx="100">
                  <c:v>0.59822747415066468</c:v>
                </c:pt>
                <c:pt idx="101">
                  <c:v>0.59822747415066468</c:v>
                </c:pt>
                <c:pt idx="102">
                  <c:v>0.59970457902511076</c:v>
                </c:pt>
                <c:pt idx="103">
                  <c:v>0.59970457902511076</c:v>
                </c:pt>
                <c:pt idx="104">
                  <c:v>0.59970457902511076</c:v>
                </c:pt>
                <c:pt idx="105">
                  <c:v>0.59970457902511076</c:v>
                </c:pt>
                <c:pt idx="106">
                  <c:v>0.59970457902511076</c:v>
                </c:pt>
                <c:pt idx="107">
                  <c:v>0.59970457902511076</c:v>
                </c:pt>
                <c:pt idx="108">
                  <c:v>0.59822747415066468</c:v>
                </c:pt>
                <c:pt idx="109">
                  <c:v>0.59822747415066468</c:v>
                </c:pt>
                <c:pt idx="110">
                  <c:v>0.59675036927621861</c:v>
                </c:pt>
                <c:pt idx="111">
                  <c:v>0.59675036927621861</c:v>
                </c:pt>
                <c:pt idx="112">
                  <c:v>0.59527326440177253</c:v>
                </c:pt>
                <c:pt idx="113">
                  <c:v>0.59527326440177253</c:v>
                </c:pt>
                <c:pt idx="114">
                  <c:v>0.59527326440177253</c:v>
                </c:pt>
                <c:pt idx="115">
                  <c:v>0.59527326440177253</c:v>
                </c:pt>
                <c:pt idx="116">
                  <c:v>0.59379615952732645</c:v>
                </c:pt>
                <c:pt idx="117">
                  <c:v>0.59379615952732645</c:v>
                </c:pt>
                <c:pt idx="118">
                  <c:v>0.59527326440177253</c:v>
                </c:pt>
                <c:pt idx="119">
                  <c:v>0.59527326440177253</c:v>
                </c:pt>
                <c:pt idx="120">
                  <c:v>0.59527326440177253</c:v>
                </c:pt>
                <c:pt idx="121">
                  <c:v>0.59527326440177253</c:v>
                </c:pt>
                <c:pt idx="122">
                  <c:v>0.59675036927621861</c:v>
                </c:pt>
                <c:pt idx="123">
                  <c:v>0.59675036927621861</c:v>
                </c:pt>
                <c:pt idx="124">
                  <c:v>0.59822747415066468</c:v>
                </c:pt>
                <c:pt idx="125">
                  <c:v>0.59970457902511076</c:v>
                </c:pt>
                <c:pt idx="126">
                  <c:v>0.59970457902511076</c:v>
                </c:pt>
                <c:pt idx="127">
                  <c:v>0.60118168389955684</c:v>
                </c:pt>
                <c:pt idx="128">
                  <c:v>0.60265878877400292</c:v>
                </c:pt>
                <c:pt idx="129">
                  <c:v>0.604135893648449</c:v>
                </c:pt>
                <c:pt idx="130">
                  <c:v>0.60561299852289507</c:v>
                </c:pt>
                <c:pt idx="131">
                  <c:v>0.60709010339734126</c:v>
                </c:pt>
                <c:pt idx="132">
                  <c:v>0.60856720827178734</c:v>
                </c:pt>
                <c:pt idx="133">
                  <c:v>0.60856720827178734</c:v>
                </c:pt>
                <c:pt idx="134">
                  <c:v>0.61004431314623342</c:v>
                </c:pt>
                <c:pt idx="135">
                  <c:v>0.6115214180206795</c:v>
                </c:pt>
                <c:pt idx="136">
                  <c:v>0.6115214180206795</c:v>
                </c:pt>
                <c:pt idx="137">
                  <c:v>0.61299852289512557</c:v>
                </c:pt>
                <c:pt idx="138">
                  <c:v>0.61299852289512557</c:v>
                </c:pt>
                <c:pt idx="139">
                  <c:v>0.61447562776957165</c:v>
                </c:pt>
                <c:pt idx="140">
                  <c:v>0.61595273264401773</c:v>
                </c:pt>
                <c:pt idx="141">
                  <c:v>0.61595273264401773</c:v>
                </c:pt>
                <c:pt idx="142">
                  <c:v>0.61447562776957165</c:v>
                </c:pt>
                <c:pt idx="143">
                  <c:v>0.61595273264401773</c:v>
                </c:pt>
                <c:pt idx="144">
                  <c:v>0.61742983751846381</c:v>
                </c:pt>
                <c:pt idx="145">
                  <c:v>0.61595273264401773</c:v>
                </c:pt>
                <c:pt idx="146">
                  <c:v>0.61447562776957165</c:v>
                </c:pt>
                <c:pt idx="147">
                  <c:v>0.61299852289512557</c:v>
                </c:pt>
                <c:pt idx="148">
                  <c:v>0.61299852289512557</c:v>
                </c:pt>
                <c:pt idx="149">
                  <c:v>0.6115214180206795</c:v>
                </c:pt>
                <c:pt idx="150">
                  <c:v>0.6115214180206795</c:v>
                </c:pt>
                <c:pt idx="151">
                  <c:v>0.6115214180206795</c:v>
                </c:pt>
                <c:pt idx="152">
                  <c:v>0.61004431314623342</c:v>
                </c:pt>
                <c:pt idx="153">
                  <c:v>0.61004431314623342</c:v>
                </c:pt>
                <c:pt idx="154">
                  <c:v>0.60856720827178734</c:v>
                </c:pt>
                <c:pt idx="155">
                  <c:v>0.60856720827178734</c:v>
                </c:pt>
                <c:pt idx="156">
                  <c:v>0.60709010339734126</c:v>
                </c:pt>
                <c:pt idx="157">
                  <c:v>0.60709010339734126</c:v>
                </c:pt>
                <c:pt idx="158">
                  <c:v>0.60709010339734126</c:v>
                </c:pt>
                <c:pt idx="159">
                  <c:v>0.60561299852289507</c:v>
                </c:pt>
                <c:pt idx="160">
                  <c:v>0.60561299852289507</c:v>
                </c:pt>
                <c:pt idx="161">
                  <c:v>0.60561299852289507</c:v>
                </c:pt>
                <c:pt idx="162">
                  <c:v>0.604135893648449</c:v>
                </c:pt>
                <c:pt idx="163">
                  <c:v>0.604135893648449</c:v>
                </c:pt>
                <c:pt idx="164">
                  <c:v>0.60265878877400292</c:v>
                </c:pt>
                <c:pt idx="165">
                  <c:v>0.60118168389955684</c:v>
                </c:pt>
                <c:pt idx="166">
                  <c:v>0.60118168389955684</c:v>
                </c:pt>
                <c:pt idx="167">
                  <c:v>0.60118168389955684</c:v>
                </c:pt>
                <c:pt idx="168">
                  <c:v>0.59970457902511076</c:v>
                </c:pt>
                <c:pt idx="169">
                  <c:v>0.59822747415066468</c:v>
                </c:pt>
                <c:pt idx="170">
                  <c:v>0.59822747415066468</c:v>
                </c:pt>
                <c:pt idx="171">
                  <c:v>0.59675036927621861</c:v>
                </c:pt>
                <c:pt idx="172">
                  <c:v>0.59675036927621861</c:v>
                </c:pt>
                <c:pt idx="173">
                  <c:v>0.59675036927621861</c:v>
                </c:pt>
                <c:pt idx="174">
                  <c:v>0.59675036927621861</c:v>
                </c:pt>
                <c:pt idx="175">
                  <c:v>0.59822747415066468</c:v>
                </c:pt>
                <c:pt idx="176">
                  <c:v>0.59822747415066468</c:v>
                </c:pt>
                <c:pt idx="177">
                  <c:v>0.59970457902511076</c:v>
                </c:pt>
                <c:pt idx="178">
                  <c:v>0.60118168389955684</c:v>
                </c:pt>
                <c:pt idx="179">
                  <c:v>0.60265878877400292</c:v>
                </c:pt>
                <c:pt idx="180">
                  <c:v>0.60265878877400292</c:v>
                </c:pt>
                <c:pt idx="181">
                  <c:v>0.60561299852289507</c:v>
                </c:pt>
                <c:pt idx="182">
                  <c:v>0.60709010339734126</c:v>
                </c:pt>
                <c:pt idx="183">
                  <c:v>0.60856720827178734</c:v>
                </c:pt>
                <c:pt idx="184">
                  <c:v>0.61004431314623342</c:v>
                </c:pt>
                <c:pt idx="185">
                  <c:v>0.6115214180206795</c:v>
                </c:pt>
                <c:pt idx="186">
                  <c:v>0.6115214180206795</c:v>
                </c:pt>
                <c:pt idx="187">
                  <c:v>0.61299852289512557</c:v>
                </c:pt>
                <c:pt idx="188">
                  <c:v>0.61299852289512557</c:v>
                </c:pt>
                <c:pt idx="189">
                  <c:v>0.61299852289512557</c:v>
                </c:pt>
                <c:pt idx="190">
                  <c:v>0.61299852289512557</c:v>
                </c:pt>
                <c:pt idx="191">
                  <c:v>0.61299852289512557</c:v>
                </c:pt>
                <c:pt idx="192">
                  <c:v>0.61299852289512557</c:v>
                </c:pt>
                <c:pt idx="193">
                  <c:v>0.61299852289512557</c:v>
                </c:pt>
                <c:pt idx="194">
                  <c:v>0.6115214180206795</c:v>
                </c:pt>
                <c:pt idx="195">
                  <c:v>0.6115214180206795</c:v>
                </c:pt>
                <c:pt idx="196">
                  <c:v>0.6115214180206795</c:v>
                </c:pt>
                <c:pt idx="197">
                  <c:v>0.61004431314623342</c:v>
                </c:pt>
                <c:pt idx="198">
                  <c:v>0.61004431314623342</c:v>
                </c:pt>
                <c:pt idx="199">
                  <c:v>0.60856720827178734</c:v>
                </c:pt>
                <c:pt idx="200">
                  <c:v>0.62333825701624812</c:v>
                </c:pt>
                <c:pt idx="201">
                  <c:v>0.62333825701624812</c:v>
                </c:pt>
                <c:pt idx="202">
                  <c:v>0.62333825701624812</c:v>
                </c:pt>
                <c:pt idx="203">
                  <c:v>0.62333825701624812</c:v>
                </c:pt>
                <c:pt idx="204">
                  <c:v>0.62333825701624812</c:v>
                </c:pt>
                <c:pt idx="205">
                  <c:v>0.62333825701624812</c:v>
                </c:pt>
                <c:pt idx="206">
                  <c:v>0.62333825701624812</c:v>
                </c:pt>
                <c:pt idx="207">
                  <c:v>0.62333825701624812</c:v>
                </c:pt>
                <c:pt idx="208">
                  <c:v>0.62333825701624812</c:v>
                </c:pt>
                <c:pt idx="209">
                  <c:v>0.62333825701624812</c:v>
                </c:pt>
                <c:pt idx="210">
                  <c:v>0.62333825701624812</c:v>
                </c:pt>
                <c:pt idx="211">
                  <c:v>0.6248153618906942</c:v>
                </c:pt>
                <c:pt idx="212">
                  <c:v>0.6248153618906942</c:v>
                </c:pt>
                <c:pt idx="213">
                  <c:v>0.6248153618906942</c:v>
                </c:pt>
                <c:pt idx="214">
                  <c:v>0.6248153618906942</c:v>
                </c:pt>
                <c:pt idx="215">
                  <c:v>0.6248153618906942</c:v>
                </c:pt>
                <c:pt idx="216">
                  <c:v>0.6248153618906942</c:v>
                </c:pt>
                <c:pt idx="217">
                  <c:v>0.6248153618906942</c:v>
                </c:pt>
                <c:pt idx="218">
                  <c:v>0.6248153618906942</c:v>
                </c:pt>
                <c:pt idx="219">
                  <c:v>0.6248153618906942</c:v>
                </c:pt>
                <c:pt idx="220">
                  <c:v>0.62333825701624812</c:v>
                </c:pt>
                <c:pt idx="221">
                  <c:v>0.62333825701624812</c:v>
                </c:pt>
                <c:pt idx="222">
                  <c:v>0.62333825701624812</c:v>
                </c:pt>
                <c:pt idx="223">
                  <c:v>0.62333825701624812</c:v>
                </c:pt>
                <c:pt idx="224">
                  <c:v>0.62333825701624812</c:v>
                </c:pt>
                <c:pt idx="225">
                  <c:v>0.6248153618906942</c:v>
                </c:pt>
                <c:pt idx="226">
                  <c:v>0.6248153618906942</c:v>
                </c:pt>
                <c:pt idx="227">
                  <c:v>0.6248153618906942</c:v>
                </c:pt>
                <c:pt idx="228">
                  <c:v>0.6248153618906942</c:v>
                </c:pt>
                <c:pt idx="229">
                  <c:v>0.6248153618906942</c:v>
                </c:pt>
                <c:pt idx="230">
                  <c:v>0.6248153618906942</c:v>
                </c:pt>
                <c:pt idx="231">
                  <c:v>0.6248153618906942</c:v>
                </c:pt>
                <c:pt idx="232">
                  <c:v>0.6248153618906942</c:v>
                </c:pt>
                <c:pt idx="233">
                  <c:v>0.6248153618906942</c:v>
                </c:pt>
                <c:pt idx="234">
                  <c:v>0.62629246676514028</c:v>
                </c:pt>
                <c:pt idx="235">
                  <c:v>0.62629246676514028</c:v>
                </c:pt>
                <c:pt idx="236">
                  <c:v>0.62776957163958647</c:v>
                </c:pt>
                <c:pt idx="237">
                  <c:v>0.62776957163958647</c:v>
                </c:pt>
                <c:pt idx="238">
                  <c:v>0.62776957163958647</c:v>
                </c:pt>
                <c:pt idx="239">
                  <c:v>0.62629246676514028</c:v>
                </c:pt>
                <c:pt idx="240">
                  <c:v>0.62776957163958647</c:v>
                </c:pt>
                <c:pt idx="241">
                  <c:v>0.62629246676514028</c:v>
                </c:pt>
                <c:pt idx="242">
                  <c:v>0.62776957163958647</c:v>
                </c:pt>
                <c:pt idx="243">
                  <c:v>0.62776957163958647</c:v>
                </c:pt>
                <c:pt idx="244">
                  <c:v>0.62776957163958647</c:v>
                </c:pt>
                <c:pt idx="245">
                  <c:v>0.62776957163958647</c:v>
                </c:pt>
                <c:pt idx="246">
                  <c:v>0.62776957163958647</c:v>
                </c:pt>
                <c:pt idx="247">
                  <c:v>0.62776957163958647</c:v>
                </c:pt>
                <c:pt idx="248">
                  <c:v>0.62776957163958647</c:v>
                </c:pt>
                <c:pt idx="249">
                  <c:v>0.62776957163958647</c:v>
                </c:pt>
                <c:pt idx="250">
                  <c:v>0.62776957163958647</c:v>
                </c:pt>
                <c:pt idx="251">
                  <c:v>0.62776957163958647</c:v>
                </c:pt>
                <c:pt idx="252">
                  <c:v>0.62776957163958647</c:v>
                </c:pt>
                <c:pt idx="253">
                  <c:v>0.62629246676514028</c:v>
                </c:pt>
                <c:pt idx="254">
                  <c:v>0.62629246676514028</c:v>
                </c:pt>
                <c:pt idx="255">
                  <c:v>0.6248153618906942</c:v>
                </c:pt>
                <c:pt idx="256">
                  <c:v>0.6248153618906942</c:v>
                </c:pt>
                <c:pt idx="257">
                  <c:v>0.6248153618906942</c:v>
                </c:pt>
                <c:pt idx="258">
                  <c:v>0.62629246676514028</c:v>
                </c:pt>
                <c:pt idx="259">
                  <c:v>0.62629246676514028</c:v>
                </c:pt>
                <c:pt idx="260">
                  <c:v>0.62776957163958647</c:v>
                </c:pt>
                <c:pt idx="261">
                  <c:v>0.62776957163958647</c:v>
                </c:pt>
                <c:pt idx="262">
                  <c:v>0.62776957163958647</c:v>
                </c:pt>
                <c:pt idx="263">
                  <c:v>0.62776957163958647</c:v>
                </c:pt>
                <c:pt idx="264">
                  <c:v>0.62776957163958647</c:v>
                </c:pt>
                <c:pt idx="265">
                  <c:v>0.62776957163958647</c:v>
                </c:pt>
                <c:pt idx="266">
                  <c:v>0.62776957163958647</c:v>
                </c:pt>
                <c:pt idx="267">
                  <c:v>0.62776957163958647</c:v>
                </c:pt>
                <c:pt idx="268">
                  <c:v>0.62776957163958647</c:v>
                </c:pt>
                <c:pt idx="269">
                  <c:v>0.62776957163958647</c:v>
                </c:pt>
                <c:pt idx="270">
                  <c:v>0.62776957163958647</c:v>
                </c:pt>
                <c:pt idx="271">
                  <c:v>0.62776957163958647</c:v>
                </c:pt>
                <c:pt idx="272">
                  <c:v>0.62776957163958647</c:v>
                </c:pt>
                <c:pt idx="273">
                  <c:v>0.62776957163958647</c:v>
                </c:pt>
                <c:pt idx="274">
                  <c:v>0.62629246676514028</c:v>
                </c:pt>
                <c:pt idx="275">
                  <c:v>0.62629246676514028</c:v>
                </c:pt>
                <c:pt idx="276">
                  <c:v>0.62629246676514028</c:v>
                </c:pt>
                <c:pt idx="277">
                  <c:v>0.62629246676514028</c:v>
                </c:pt>
                <c:pt idx="278">
                  <c:v>0.6248153618906942</c:v>
                </c:pt>
                <c:pt idx="279">
                  <c:v>0.6248153618906942</c:v>
                </c:pt>
                <c:pt idx="280">
                  <c:v>0.6248153618906942</c:v>
                </c:pt>
                <c:pt idx="281">
                  <c:v>0.6248153618906942</c:v>
                </c:pt>
                <c:pt idx="282">
                  <c:v>0.62333825701624812</c:v>
                </c:pt>
                <c:pt idx="283">
                  <c:v>0.62186115214180204</c:v>
                </c:pt>
                <c:pt idx="284">
                  <c:v>0.62186115214180204</c:v>
                </c:pt>
                <c:pt idx="285">
                  <c:v>0.62333825701624812</c:v>
                </c:pt>
                <c:pt idx="286">
                  <c:v>0.62333825701624812</c:v>
                </c:pt>
                <c:pt idx="287">
                  <c:v>0.62333825701624812</c:v>
                </c:pt>
                <c:pt idx="288">
                  <c:v>0.62333825701624812</c:v>
                </c:pt>
                <c:pt idx="289">
                  <c:v>0.62333825701624812</c:v>
                </c:pt>
                <c:pt idx="290">
                  <c:v>0.62333825701624812</c:v>
                </c:pt>
                <c:pt idx="291">
                  <c:v>0.62333825701624812</c:v>
                </c:pt>
                <c:pt idx="292">
                  <c:v>0.62333825701624812</c:v>
                </c:pt>
                <c:pt idx="293">
                  <c:v>0.62333825701624812</c:v>
                </c:pt>
                <c:pt idx="294">
                  <c:v>0.62333825701624812</c:v>
                </c:pt>
                <c:pt idx="295">
                  <c:v>0.62333825701624812</c:v>
                </c:pt>
                <c:pt idx="296">
                  <c:v>0.62333825701624812</c:v>
                </c:pt>
                <c:pt idx="297">
                  <c:v>0.62333825701624812</c:v>
                </c:pt>
                <c:pt idx="298">
                  <c:v>0.62333825701624812</c:v>
                </c:pt>
                <c:pt idx="299">
                  <c:v>0.62333825701624812</c:v>
                </c:pt>
                <c:pt idx="300">
                  <c:v>0.6248153618906942</c:v>
                </c:pt>
                <c:pt idx="301">
                  <c:v>0.6248153618906942</c:v>
                </c:pt>
                <c:pt idx="302">
                  <c:v>0.6248153618906942</c:v>
                </c:pt>
                <c:pt idx="303">
                  <c:v>0.6248153618906942</c:v>
                </c:pt>
                <c:pt idx="304">
                  <c:v>0.6248153618906942</c:v>
                </c:pt>
                <c:pt idx="305">
                  <c:v>0.62629246676514028</c:v>
                </c:pt>
                <c:pt idx="306">
                  <c:v>0.62629246676514028</c:v>
                </c:pt>
                <c:pt idx="307">
                  <c:v>0.6248153618906942</c:v>
                </c:pt>
                <c:pt idx="308">
                  <c:v>0.62629246676514028</c:v>
                </c:pt>
                <c:pt idx="309">
                  <c:v>0.62629246676514028</c:v>
                </c:pt>
                <c:pt idx="310">
                  <c:v>0.62629246676514028</c:v>
                </c:pt>
                <c:pt idx="311">
                  <c:v>0.62776957163958647</c:v>
                </c:pt>
                <c:pt idx="312">
                  <c:v>0.62776957163958647</c:v>
                </c:pt>
                <c:pt idx="313">
                  <c:v>0.62776957163958647</c:v>
                </c:pt>
                <c:pt idx="314">
                  <c:v>0.62776957163958647</c:v>
                </c:pt>
                <c:pt idx="315">
                  <c:v>0.62924667651403254</c:v>
                </c:pt>
                <c:pt idx="316">
                  <c:v>0.62924667651403254</c:v>
                </c:pt>
                <c:pt idx="317">
                  <c:v>0.62924667651403254</c:v>
                </c:pt>
                <c:pt idx="318">
                  <c:v>0.62924667651403254</c:v>
                </c:pt>
                <c:pt idx="319">
                  <c:v>0.62924667651403254</c:v>
                </c:pt>
                <c:pt idx="320">
                  <c:v>0.62924667651403254</c:v>
                </c:pt>
                <c:pt idx="321">
                  <c:v>0.62924667651403254</c:v>
                </c:pt>
                <c:pt idx="322">
                  <c:v>0.62924667651403254</c:v>
                </c:pt>
                <c:pt idx="323">
                  <c:v>0.62776957163958647</c:v>
                </c:pt>
                <c:pt idx="324">
                  <c:v>0.62776957163958647</c:v>
                </c:pt>
                <c:pt idx="325">
                  <c:v>0.62776957163958647</c:v>
                </c:pt>
                <c:pt idx="326">
                  <c:v>0.62776957163958647</c:v>
                </c:pt>
                <c:pt idx="327">
                  <c:v>0.62776957163958647</c:v>
                </c:pt>
                <c:pt idx="328">
                  <c:v>0.62776957163958647</c:v>
                </c:pt>
                <c:pt idx="329">
                  <c:v>0.62776957163958647</c:v>
                </c:pt>
                <c:pt idx="330">
                  <c:v>0.62776957163958647</c:v>
                </c:pt>
                <c:pt idx="331">
                  <c:v>0.62776957163958647</c:v>
                </c:pt>
                <c:pt idx="332">
                  <c:v>0.62776957163958647</c:v>
                </c:pt>
                <c:pt idx="333">
                  <c:v>0.62776957163958647</c:v>
                </c:pt>
                <c:pt idx="334">
                  <c:v>0.62776957163958647</c:v>
                </c:pt>
                <c:pt idx="335">
                  <c:v>0.62776957163958647</c:v>
                </c:pt>
                <c:pt idx="336">
                  <c:v>0.62776957163958647</c:v>
                </c:pt>
                <c:pt idx="337">
                  <c:v>0.62776957163958647</c:v>
                </c:pt>
                <c:pt idx="338">
                  <c:v>0.62776957163958647</c:v>
                </c:pt>
                <c:pt idx="339">
                  <c:v>0.62776957163958647</c:v>
                </c:pt>
                <c:pt idx="340">
                  <c:v>0.62776957163958647</c:v>
                </c:pt>
                <c:pt idx="341">
                  <c:v>0.62776957163958647</c:v>
                </c:pt>
                <c:pt idx="342">
                  <c:v>0.62776957163958647</c:v>
                </c:pt>
                <c:pt idx="343">
                  <c:v>0.62776957163958647</c:v>
                </c:pt>
                <c:pt idx="344">
                  <c:v>0.62924667651403254</c:v>
                </c:pt>
                <c:pt idx="345">
                  <c:v>0.62924667651403254</c:v>
                </c:pt>
                <c:pt idx="346">
                  <c:v>0.62924667651403254</c:v>
                </c:pt>
                <c:pt idx="347">
                  <c:v>0.62924667651403254</c:v>
                </c:pt>
                <c:pt idx="348">
                  <c:v>0.62776957163958647</c:v>
                </c:pt>
                <c:pt idx="349">
                  <c:v>0.62776957163958647</c:v>
                </c:pt>
                <c:pt idx="350">
                  <c:v>0.62629246676514028</c:v>
                </c:pt>
                <c:pt idx="351">
                  <c:v>0.6248153618906942</c:v>
                </c:pt>
                <c:pt idx="352">
                  <c:v>0.6248153618906942</c:v>
                </c:pt>
                <c:pt idx="353">
                  <c:v>0.62629246676514028</c:v>
                </c:pt>
                <c:pt idx="354">
                  <c:v>0.62629246676514028</c:v>
                </c:pt>
                <c:pt idx="355">
                  <c:v>0.62776957163958647</c:v>
                </c:pt>
                <c:pt idx="356">
                  <c:v>0.62776957163958647</c:v>
                </c:pt>
                <c:pt idx="357">
                  <c:v>0.62776957163958647</c:v>
                </c:pt>
                <c:pt idx="358">
                  <c:v>0.62776957163958647</c:v>
                </c:pt>
                <c:pt idx="359">
                  <c:v>0.62629246676514028</c:v>
                </c:pt>
                <c:pt idx="360">
                  <c:v>0.62629246676514028</c:v>
                </c:pt>
                <c:pt idx="361">
                  <c:v>0.62629246676514028</c:v>
                </c:pt>
                <c:pt idx="362">
                  <c:v>0.62629246676514028</c:v>
                </c:pt>
                <c:pt idx="363">
                  <c:v>0.62629246676514028</c:v>
                </c:pt>
                <c:pt idx="364">
                  <c:v>0.62629246676514028</c:v>
                </c:pt>
                <c:pt idx="365">
                  <c:v>0.62629246676514028</c:v>
                </c:pt>
                <c:pt idx="366">
                  <c:v>0.6248153618906942</c:v>
                </c:pt>
                <c:pt idx="367">
                  <c:v>0.62333825701624812</c:v>
                </c:pt>
                <c:pt idx="368">
                  <c:v>0.62186115214180204</c:v>
                </c:pt>
                <c:pt idx="369">
                  <c:v>0.62186115214180204</c:v>
                </c:pt>
                <c:pt idx="370">
                  <c:v>0.62186115214180204</c:v>
                </c:pt>
                <c:pt idx="371">
                  <c:v>0.62186115214180204</c:v>
                </c:pt>
                <c:pt idx="372">
                  <c:v>0.62186115214180204</c:v>
                </c:pt>
                <c:pt idx="373">
                  <c:v>0.62333825701624812</c:v>
                </c:pt>
                <c:pt idx="374">
                  <c:v>0.62186115214180204</c:v>
                </c:pt>
                <c:pt idx="375">
                  <c:v>0.62186115214180204</c:v>
                </c:pt>
                <c:pt idx="376">
                  <c:v>0.62186115214180204</c:v>
                </c:pt>
                <c:pt idx="377">
                  <c:v>0.62186115214180204</c:v>
                </c:pt>
                <c:pt idx="378">
                  <c:v>0.62333825701624812</c:v>
                </c:pt>
                <c:pt idx="379">
                  <c:v>0.62333825701624812</c:v>
                </c:pt>
                <c:pt idx="380">
                  <c:v>0.62333825701624812</c:v>
                </c:pt>
                <c:pt idx="381">
                  <c:v>0.62333825701624812</c:v>
                </c:pt>
                <c:pt idx="382">
                  <c:v>0.6248153618906942</c:v>
                </c:pt>
                <c:pt idx="383">
                  <c:v>0.62629246676514028</c:v>
                </c:pt>
                <c:pt idx="384">
                  <c:v>0.62776957163958647</c:v>
                </c:pt>
                <c:pt idx="385">
                  <c:v>0.62776957163958647</c:v>
                </c:pt>
                <c:pt idx="386">
                  <c:v>0.62924667651403254</c:v>
                </c:pt>
                <c:pt idx="387">
                  <c:v>0.62924667651403254</c:v>
                </c:pt>
                <c:pt idx="388">
                  <c:v>0.63072378138847862</c:v>
                </c:pt>
                <c:pt idx="389">
                  <c:v>0.63072378138847862</c:v>
                </c:pt>
                <c:pt idx="390">
                  <c:v>0.62924667651403254</c:v>
                </c:pt>
                <c:pt idx="391">
                  <c:v>0.62776957163958647</c:v>
                </c:pt>
                <c:pt idx="392">
                  <c:v>0.62776957163958647</c:v>
                </c:pt>
                <c:pt idx="393">
                  <c:v>0.62776957163958647</c:v>
                </c:pt>
                <c:pt idx="394">
                  <c:v>0.62629246676514028</c:v>
                </c:pt>
                <c:pt idx="395">
                  <c:v>0.62629246676514028</c:v>
                </c:pt>
                <c:pt idx="396">
                  <c:v>0.6248153618906942</c:v>
                </c:pt>
                <c:pt idx="397">
                  <c:v>0.6248153618906942</c:v>
                </c:pt>
                <c:pt idx="398">
                  <c:v>0.62333825701624812</c:v>
                </c:pt>
                <c:pt idx="399">
                  <c:v>0.62333825701624812</c:v>
                </c:pt>
                <c:pt idx="400">
                  <c:v>0.62629246676514028</c:v>
                </c:pt>
                <c:pt idx="401">
                  <c:v>0.6248153618906942</c:v>
                </c:pt>
                <c:pt idx="402">
                  <c:v>0.62333825701624812</c:v>
                </c:pt>
                <c:pt idx="403">
                  <c:v>0.62333825701624812</c:v>
                </c:pt>
                <c:pt idx="404">
                  <c:v>0.62333825701624812</c:v>
                </c:pt>
                <c:pt idx="405">
                  <c:v>0.62333825701624812</c:v>
                </c:pt>
                <c:pt idx="406">
                  <c:v>0.62333825701624812</c:v>
                </c:pt>
                <c:pt idx="407">
                  <c:v>0.62333825701624812</c:v>
                </c:pt>
                <c:pt idx="408">
                  <c:v>0.62333825701624812</c:v>
                </c:pt>
                <c:pt idx="409">
                  <c:v>0.62186115214180204</c:v>
                </c:pt>
                <c:pt idx="410">
                  <c:v>0.62186115214180204</c:v>
                </c:pt>
                <c:pt idx="411">
                  <c:v>0.62333825701624812</c:v>
                </c:pt>
                <c:pt idx="412">
                  <c:v>0.6248153618906942</c:v>
                </c:pt>
                <c:pt idx="413">
                  <c:v>0.6248153618906942</c:v>
                </c:pt>
                <c:pt idx="414">
                  <c:v>0.6248153618906942</c:v>
                </c:pt>
                <c:pt idx="415">
                  <c:v>0.6248153618906942</c:v>
                </c:pt>
                <c:pt idx="416">
                  <c:v>0.62333825701624812</c:v>
                </c:pt>
                <c:pt idx="417">
                  <c:v>0.62333825701624812</c:v>
                </c:pt>
                <c:pt idx="418">
                  <c:v>0.62333825701624812</c:v>
                </c:pt>
                <c:pt idx="419">
                  <c:v>0.62333825701624812</c:v>
                </c:pt>
                <c:pt idx="420">
                  <c:v>0.62333825701624812</c:v>
                </c:pt>
                <c:pt idx="421">
                  <c:v>0.6248153618906942</c:v>
                </c:pt>
                <c:pt idx="422">
                  <c:v>0.6248153618906942</c:v>
                </c:pt>
                <c:pt idx="423">
                  <c:v>0.62629246676514028</c:v>
                </c:pt>
                <c:pt idx="424">
                  <c:v>0.62776957163958647</c:v>
                </c:pt>
                <c:pt idx="425">
                  <c:v>0.62776957163958647</c:v>
                </c:pt>
                <c:pt idx="426">
                  <c:v>0.62776957163958647</c:v>
                </c:pt>
                <c:pt idx="427">
                  <c:v>0.62629246676514028</c:v>
                </c:pt>
                <c:pt idx="428">
                  <c:v>0.62629246676514028</c:v>
                </c:pt>
                <c:pt idx="429">
                  <c:v>0.62776957163958647</c:v>
                </c:pt>
                <c:pt idx="430">
                  <c:v>0.62776957163958647</c:v>
                </c:pt>
                <c:pt idx="431">
                  <c:v>0.62776957163958647</c:v>
                </c:pt>
                <c:pt idx="432">
                  <c:v>0.62924667651403254</c:v>
                </c:pt>
                <c:pt idx="433">
                  <c:v>0.63072378138847862</c:v>
                </c:pt>
                <c:pt idx="434">
                  <c:v>0.62924667651403254</c:v>
                </c:pt>
                <c:pt idx="435">
                  <c:v>0.62924667651403254</c:v>
                </c:pt>
                <c:pt idx="436">
                  <c:v>0.62924667651403254</c:v>
                </c:pt>
                <c:pt idx="437">
                  <c:v>0.62629246676514028</c:v>
                </c:pt>
                <c:pt idx="438">
                  <c:v>0.62629246676514028</c:v>
                </c:pt>
                <c:pt idx="439">
                  <c:v>0.62776957163958647</c:v>
                </c:pt>
                <c:pt idx="440">
                  <c:v>0.63072378138847862</c:v>
                </c:pt>
                <c:pt idx="441">
                  <c:v>0.63072378138847862</c:v>
                </c:pt>
                <c:pt idx="442">
                  <c:v>0.63072378138847862</c:v>
                </c:pt>
                <c:pt idx="443">
                  <c:v>0.62924667651403254</c:v>
                </c:pt>
                <c:pt idx="444">
                  <c:v>0.62629246676514028</c:v>
                </c:pt>
                <c:pt idx="445">
                  <c:v>0.6248153618906942</c:v>
                </c:pt>
                <c:pt idx="446">
                  <c:v>0.6248153618906942</c:v>
                </c:pt>
                <c:pt idx="447">
                  <c:v>0.6248153618906942</c:v>
                </c:pt>
                <c:pt idx="448">
                  <c:v>0.62333825701624812</c:v>
                </c:pt>
                <c:pt idx="449">
                  <c:v>0.62186115214180204</c:v>
                </c:pt>
                <c:pt idx="450">
                  <c:v>0.62038404726735596</c:v>
                </c:pt>
                <c:pt idx="451">
                  <c:v>0.62038404726735596</c:v>
                </c:pt>
                <c:pt idx="452">
                  <c:v>0.61890694239290989</c:v>
                </c:pt>
                <c:pt idx="453">
                  <c:v>0.62038404726735596</c:v>
                </c:pt>
                <c:pt idx="454">
                  <c:v>0.62186115214180204</c:v>
                </c:pt>
                <c:pt idx="455">
                  <c:v>0.6248153618906942</c:v>
                </c:pt>
                <c:pt idx="456">
                  <c:v>0.62629246676514028</c:v>
                </c:pt>
                <c:pt idx="457">
                  <c:v>0.62776957163958647</c:v>
                </c:pt>
                <c:pt idx="458">
                  <c:v>0.62776957163958647</c:v>
                </c:pt>
                <c:pt idx="459">
                  <c:v>0.6248153618906942</c:v>
                </c:pt>
                <c:pt idx="460">
                  <c:v>0.62333825701624812</c:v>
                </c:pt>
                <c:pt idx="461">
                  <c:v>0.62186115214180204</c:v>
                </c:pt>
                <c:pt idx="462">
                  <c:v>0.62333825701624812</c:v>
                </c:pt>
                <c:pt idx="463">
                  <c:v>0.6248153618906942</c:v>
                </c:pt>
                <c:pt idx="464">
                  <c:v>0.62629246676514028</c:v>
                </c:pt>
                <c:pt idx="465">
                  <c:v>0.62776957163958647</c:v>
                </c:pt>
                <c:pt idx="466">
                  <c:v>0.62924667651403254</c:v>
                </c:pt>
                <c:pt idx="467">
                  <c:v>0.63072378138847862</c:v>
                </c:pt>
                <c:pt idx="468">
                  <c:v>0.63072378138847862</c:v>
                </c:pt>
                <c:pt idx="469">
                  <c:v>0.63072378138847862</c:v>
                </c:pt>
                <c:pt idx="470">
                  <c:v>0.63072378138847862</c:v>
                </c:pt>
                <c:pt idx="471">
                  <c:v>0.63072378138847862</c:v>
                </c:pt>
                <c:pt idx="472">
                  <c:v>0.63072378138847862</c:v>
                </c:pt>
                <c:pt idx="473">
                  <c:v>0.63072378138847862</c:v>
                </c:pt>
                <c:pt idx="474">
                  <c:v>0.63072378138847862</c:v>
                </c:pt>
                <c:pt idx="475">
                  <c:v>0.62924667651403254</c:v>
                </c:pt>
                <c:pt idx="476">
                  <c:v>0.62924667651403254</c:v>
                </c:pt>
                <c:pt idx="477">
                  <c:v>0.62924667651403254</c:v>
                </c:pt>
                <c:pt idx="478">
                  <c:v>0.62924667651403254</c:v>
                </c:pt>
                <c:pt idx="479">
                  <c:v>0.62924667651403254</c:v>
                </c:pt>
                <c:pt idx="480">
                  <c:v>0.62776957163958647</c:v>
                </c:pt>
                <c:pt idx="481">
                  <c:v>0.62629246676514028</c:v>
                </c:pt>
                <c:pt idx="482">
                  <c:v>0.6248153618906942</c:v>
                </c:pt>
                <c:pt idx="483">
                  <c:v>0.62333825701624812</c:v>
                </c:pt>
                <c:pt idx="484">
                  <c:v>0.62333825701624812</c:v>
                </c:pt>
                <c:pt idx="485">
                  <c:v>0.62186115214180204</c:v>
                </c:pt>
                <c:pt idx="486">
                  <c:v>0.62038404726735596</c:v>
                </c:pt>
                <c:pt idx="487">
                  <c:v>0.61890694239290989</c:v>
                </c:pt>
                <c:pt idx="488">
                  <c:v>0.61890694239290989</c:v>
                </c:pt>
                <c:pt idx="489">
                  <c:v>0.61890694239290989</c:v>
                </c:pt>
                <c:pt idx="490">
                  <c:v>0.61890694239290989</c:v>
                </c:pt>
                <c:pt idx="491">
                  <c:v>0.62038404726735596</c:v>
                </c:pt>
                <c:pt idx="492">
                  <c:v>0.62186115214180204</c:v>
                </c:pt>
                <c:pt idx="493">
                  <c:v>0.62186115214180204</c:v>
                </c:pt>
                <c:pt idx="494">
                  <c:v>0.62333825701624812</c:v>
                </c:pt>
                <c:pt idx="495">
                  <c:v>0.62333825701624812</c:v>
                </c:pt>
                <c:pt idx="496">
                  <c:v>0.6248153618906942</c:v>
                </c:pt>
                <c:pt idx="497">
                  <c:v>0.6248153618906942</c:v>
                </c:pt>
                <c:pt idx="498">
                  <c:v>0.6248153618906942</c:v>
                </c:pt>
                <c:pt idx="499">
                  <c:v>0.62629246676514028</c:v>
                </c:pt>
                <c:pt idx="500">
                  <c:v>0.62186115214180204</c:v>
                </c:pt>
                <c:pt idx="501">
                  <c:v>0.62038404726735596</c:v>
                </c:pt>
                <c:pt idx="502">
                  <c:v>0.62038404726735596</c:v>
                </c:pt>
                <c:pt idx="503">
                  <c:v>0.62038404726735596</c:v>
                </c:pt>
                <c:pt idx="504">
                  <c:v>0.62038404726735596</c:v>
                </c:pt>
                <c:pt idx="505">
                  <c:v>0.62038404726735596</c:v>
                </c:pt>
                <c:pt idx="506">
                  <c:v>0.62038404726735596</c:v>
                </c:pt>
                <c:pt idx="507">
                  <c:v>0.62038404726735596</c:v>
                </c:pt>
                <c:pt idx="508">
                  <c:v>0.62038404726735596</c:v>
                </c:pt>
                <c:pt idx="509">
                  <c:v>0.62038404726735596</c:v>
                </c:pt>
                <c:pt idx="510">
                  <c:v>0.62038404726735596</c:v>
                </c:pt>
                <c:pt idx="511">
                  <c:v>0.62038404726735596</c:v>
                </c:pt>
                <c:pt idx="512">
                  <c:v>0.62038404726735596</c:v>
                </c:pt>
                <c:pt idx="513">
                  <c:v>0.62038404726735596</c:v>
                </c:pt>
                <c:pt idx="514">
                  <c:v>0.62186115214180204</c:v>
                </c:pt>
                <c:pt idx="515">
                  <c:v>0.62186115214180204</c:v>
                </c:pt>
                <c:pt idx="516">
                  <c:v>0.62186115214180204</c:v>
                </c:pt>
                <c:pt idx="517">
                  <c:v>0.62186115214180204</c:v>
                </c:pt>
                <c:pt idx="518">
                  <c:v>0.62186115214180204</c:v>
                </c:pt>
                <c:pt idx="519">
                  <c:v>0.62186115214180204</c:v>
                </c:pt>
                <c:pt idx="520">
                  <c:v>0.62038404726735596</c:v>
                </c:pt>
                <c:pt idx="521">
                  <c:v>0.62038404726735596</c:v>
                </c:pt>
                <c:pt idx="522">
                  <c:v>0.62038404726735596</c:v>
                </c:pt>
                <c:pt idx="523">
                  <c:v>0.62038404726735596</c:v>
                </c:pt>
                <c:pt idx="524">
                  <c:v>0.62038404726735596</c:v>
                </c:pt>
                <c:pt idx="525">
                  <c:v>0.62038404726735596</c:v>
                </c:pt>
                <c:pt idx="526">
                  <c:v>0.61890694239290989</c:v>
                </c:pt>
                <c:pt idx="527">
                  <c:v>0.61890694239290989</c:v>
                </c:pt>
                <c:pt idx="528">
                  <c:v>0.61890694239290989</c:v>
                </c:pt>
                <c:pt idx="529">
                  <c:v>0.61890694239290989</c:v>
                </c:pt>
                <c:pt idx="530">
                  <c:v>0.61890694239290989</c:v>
                </c:pt>
                <c:pt idx="531">
                  <c:v>0.61742983751846381</c:v>
                </c:pt>
                <c:pt idx="532">
                  <c:v>0.61742983751846381</c:v>
                </c:pt>
                <c:pt idx="533">
                  <c:v>0.61890694239290989</c:v>
                </c:pt>
                <c:pt idx="534">
                  <c:v>0.61890694239290989</c:v>
                </c:pt>
                <c:pt idx="535">
                  <c:v>0.61742983751846381</c:v>
                </c:pt>
                <c:pt idx="536">
                  <c:v>0.61890694239290989</c:v>
                </c:pt>
                <c:pt idx="537">
                  <c:v>0.61742983751846381</c:v>
                </c:pt>
                <c:pt idx="538">
                  <c:v>0.61742983751846381</c:v>
                </c:pt>
                <c:pt idx="539">
                  <c:v>0.61742983751846381</c:v>
                </c:pt>
                <c:pt idx="540">
                  <c:v>0.61742983751846381</c:v>
                </c:pt>
                <c:pt idx="541">
                  <c:v>0.61742983751846381</c:v>
                </c:pt>
                <c:pt idx="542">
                  <c:v>0.61742983751846381</c:v>
                </c:pt>
                <c:pt idx="543">
                  <c:v>0.61742983751846381</c:v>
                </c:pt>
                <c:pt idx="544">
                  <c:v>0.61742983751846381</c:v>
                </c:pt>
                <c:pt idx="545">
                  <c:v>0.61742983751846381</c:v>
                </c:pt>
                <c:pt idx="546">
                  <c:v>0.61742983751846381</c:v>
                </c:pt>
                <c:pt idx="547">
                  <c:v>0.61742983751846381</c:v>
                </c:pt>
                <c:pt idx="548">
                  <c:v>0.61742983751846381</c:v>
                </c:pt>
                <c:pt idx="549">
                  <c:v>0.61742983751846381</c:v>
                </c:pt>
                <c:pt idx="550">
                  <c:v>0.61742983751846381</c:v>
                </c:pt>
                <c:pt idx="551">
                  <c:v>0.61742983751846381</c:v>
                </c:pt>
                <c:pt idx="552">
                  <c:v>0.61890694239290989</c:v>
                </c:pt>
                <c:pt idx="553">
                  <c:v>0.61890694239290989</c:v>
                </c:pt>
                <c:pt idx="554">
                  <c:v>0.61890694239290989</c:v>
                </c:pt>
                <c:pt idx="555">
                  <c:v>0.61742983751846381</c:v>
                </c:pt>
                <c:pt idx="556">
                  <c:v>0.61742983751846381</c:v>
                </c:pt>
                <c:pt idx="557">
                  <c:v>0.61742983751846381</c:v>
                </c:pt>
                <c:pt idx="558">
                  <c:v>0.61742983751846381</c:v>
                </c:pt>
                <c:pt idx="559">
                  <c:v>0.61890694239290989</c:v>
                </c:pt>
                <c:pt idx="560">
                  <c:v>0.61890694239290989</c:v>
                </c:pt>
                <c:pt idx="561">
                  <c:v>0.61890694239290989</c:v>
                </c:pt>
                <c:pt idx="562">
                  <c:v>0.61890694239290989</c:v>
                </c:pt>
                <c:pt idx="563">
                  <c:v>0.61742983751846381</c:v>
                </c:pt>
                <c:pt idx="564">
                  <c:v>0.61742983751846381</c:v>
                </c:pt>
                <c:pt idx="565">
                  <c:v>0.61742983751846381</c:v>
                </c:pt>
                <c:pt idx="566">
                  <c:v>0.61595273264401773</c:v>
                </c:pt>
                <c:pt idx="567">
                  <c:v>0.61595273264401773</c:v>
                </c:pt>
                <c:pt idx="568">
                  <c:v>0.61595273264401773</c:v>
                </c:pt>
                <c:pt idx="569">
                  <c:v>0.61595273264401773</c:v>
                </c:pt>
                <c:pt idx="570">
                  <c:v>0.61742983751846381</c:v>
                </c:pt>
                <c:pt idx="571">
                  <c:v>0.61742983751846381</c:v>
                </c:pt>
                <c:pt idx="572">
                  <c:v>0.61742983751846381</c:v>
                </c:pt>
                <c:pt idx="573">
                  <c:v>0.61742983751846381</c:v>
                </c:pt>
                <c:pt idx="574">
                  <c:v>0.61742983751846381</c:v>
                </c:pt>
                <c:pt idx="575">
                  <c:v>0.61742983751846381</c:v>
                </c:pt>
                <c:pt idx="576">
                  <c:v>0.61742983751846381</c:v>
                </c:pt>
                <c:pt idx="577">
                  <c:v>0.61742983751846381</c:v>
                </c:pt>
                <c:pt idx="578">
                  <c:v>0.61742983751846381</c:v>
                </c:pt>
                <c:pt idx="579">
                  <c:v>0.61742983751846381</c:v>
                </c:pt>
                <c:pt idx="580">
                  <c:v>0.61890694239290989</c:v>
                </c:pt>
                <c:pt idx="581">
                  <c:v>0.61890694239290989</c:v>
                </c:pt>
                <c:pt idx="582">
                  <c:v>0.61742983751846381</c:v>
                </c:pt>
                <c:pt idx="583">
                  <c:v>0.61742983751846381</c:v>
                </c:pt>
                <c:pt idx="584">
                  <c:v>0.61742983751846381</c:v>
                </c:pt>
                <c:pt idx="585">
                  <c:v>0.61742983751846381</c:v>
                </c:pt>
                <c:pt idx="586">
                  <c:v>0.61742983751846381</c:v>
                </c:pt>
                <c:pt idx="587">
                  <c:v>0.61742983751846381</c:v>
                </c:pt>
                <c:pt idx="588">
                  <c:v>0.61595273264401773</c:v>
                </c:pt>
                <c:pt idx="589">
                  <c:v>0.61447562776957165</c:v>
                </c:pt>
                <c:pt idx="590">
                  <c:v>0.61447562776957165</c:v>
                </c:pt>
                <c:pt idx="591">
                  <c:v>0.61299852289512557</c:v>
                </c:pt>
                <c:pt idx="592">
                  <c:v>0.61299852289512557</c:v>
                </c:pt>
                <c:pt idx="593">
                  <c:v>0.61299852289512557</c:v>
                </c:pt>
                <c:pt idx="594">
                  <c:v>0.61299852289512557</c:v>
                </c:pt>
                <c:pt idx="595">
                  <c:v>0.61299852289512557</c:v>
                </c:pt>
                <c:pt idx="596">
                  <c:v>0.61299852289512557</c:v>
                </c:pt>
                <c:pt idx="597">
                  <c:v>0.61447562776957165</c:v>
                </c:pt>
                <c:pt idx="598">
                  <c:v>0.61447562776957165</c:v>
                </c:pt>
                <c:pt idx="599">
                  <c:v>0.61595273264401773</c:v>
                </c:pt>
                <c:pt idx="600">
                  <c:v>0.59822747415066468</c:v>
                </c:pt>
                <c:pt idx="601">
                  <c:v>0.59822747415066468</c:v>
                </c:pt>
                <c:pt idx="602">
                  <c:v>0.59822747415066468</c:v>
                </c:pt>
                <c:pt idx="603">
                  <c:v>0.59822747415066468</c:v>
                </c:pt>
                <c:pt idx="604">
                  <c:v>0.59822747415066468</c:v>
                </c:pt>
                <c:pt idx="605">
                  <c:v>0.59822747415066468</c:v>
                </c:pt>
                <c:pt idx="606">
                  <c:v>0.59822747415066468</c:v>
                </c:pt>
                <c:pt idx="607">
                  <c:v>0.59822747415066468</c:v>
                </c:pt>
                <c:pt idx="608">
                  <c:v>0.59822747415066468</c:v>
                </c:pt>
                <c:pt idx="609">
                  <c:v>0.59822747415066468</c:v>
                </c:pt>
                <c:pt idx="610">
                  <c:v>0.59822747415066468</c:v>
                </c:pt>
                <c:pt idx="611">
                  <c:v>0.59822747415066468</c:v>
                </c:pt>
                <c:pt idx="612">
                  <c:v>0.59822747415066468</c:v>
                </c:pt>
                <c:pt idx="613">
                  <c:v>0.59822747415066468</c:v>
                </c:pt>
                <c:pt idx="614">
                  <c:v>0.59822747415066468</c:v>
                </c:pt>
                <c:pt idx="615">
                  <c:v>0.59822747415066468</c:v>
                </c:pt>
                <c:pt idx="616">
                  <c:v>0.59822747415066468</c:v>
                </c:pt>
                <c:pt idx="617">
                  <c:v>0.59822747415066468</c:v>
                </c:pt>
                <c:pt idx="618">
                  <c:v>0.59822747415066468</c:v>
                </c:pt>
                <c:pt idx="619">
                  <c:v>0.59822747415066468</c:v>
                </c:pt>
                <c:pt idx="620">
                  <c:v>0.59822747415066468</c:v>
                </c:pt>
                <c:pt idx="621">
                  <c:v>0.59822747415066468</c:v>
                </c:pt>
                <c:pt idx="622">
                  <c:v>0.59822747415066468</c:v>
                </c:pt>
                <c:pt idx="623">
                  <c:v>0.59822747415066468</c:v>
                </c:pt>
                <c:pt idx="624">
                  <c:v>0.59822747415066468</c:v>
                </c:pt>
                <c:pt idx="625">
                  <c:v>0.59822747415066468</c:v>
                </c:pt>
                <c:pt idx="626">
                  <c:v>0.59822747415066468</c:v>
                </c:pt>
                <c:pt idx="627">
                  <c:v>0.59822747415066468</c:v>
                </c:pt>
                <c:pt idx="628">
                  <c:v>0.59822747415066468</c:v>
                </c:pt>
                <c:pt idx="629">
                  <c:v>0.59822747415066468</c:v>
                </c:pt>
                <c:pt idx="630">
                  <c:v>0.59822747415066468</c:v>
                </c:pt>
                <c:pt idx="631">
                  <c:v>0.59822747415066468</c:v>
                </c:pt>
                <c:pt idx="632">
                  <c:v>0.59822747415066468</c:v>
                </c:pt>
                <c:pt idx="633">
                  <c:v>0.59822747415066468</c:v>
                </c:pt>
                <c:pt idx="634">
                  <c:v>0.59822747415066468</c:v>
                </c:pt>
                <c:pt idx="635">
                  <c:v>0.59822747415066468</c:v>
                </c:pt>
                <c:pt idx="636">
                  <c:v>0.59822747415066468</c:v>
                </c:pt>
                <c:pt idx="637">
                  <c:v>0.59822747415066468</c:v>
                </c:pt>
                <c:pt idx="638">
                  <c:v>0.59822747415066468</c:v>
                </c:pt>
                <c:pt idx="639">
                  <c:v>0.59822747415066468</c:v>
                </c:pt>
                <c:pt idx="640">
                  <c:v>0.59822747415066468</c:v>
                </c:pt>
                <c:pt idx="641">
                  <c:v>0.59822747415066468</c:v>
                </c:pt>
                <c:pt idx="642">
                  <c:v>0.59822747415066468</c:v>
                </c:pt>
                <c:pt idx="643">
                  <c:v>0.59822747415066468</c:v>
                </c:pt>
                <c:pt idx="644">
                  <c:v>0.59822747415066468</c:v>
                </c:pt>
                <c:pt idx="645">
                  <c:v>0.59822747415066468</c:v>
                </c:pt>
                <c:pt idx="646">
                  <c:v>0.59822747415066468</c:v>
                </c:pt>
                <c:pt idx="647">
                  <c:v>0.59822747415066468</c:v>
                </c:pt>
                <c:pt idx="648">
                  <c:v>0.59822747415066468</c:v>
                </c:pt>
                <c:pt idx="649">
                  <c:v>0.59822747415066468</c:v>
                </c:pt>
                <c:pt idx="650">
                  <c:v>0.59822747415066468</c:v>
                </c:pt>
                <c:pt idx="651">
                  <c:v>0.59822747415066468</c:v>
                </c:pt>
                <c:pt idx="652">
                  <c:v>0.59822747415066468</c:v>
                </c:pt>
                <c:pt idx="653">
                  <c:v>0.59822747415066468</c:v>
                </c:pt>
                <c:pt idx="654">
                  <c:v>0.59822747415066468</c:v>
                </c:pt>
                <c:pt idx="655">
                  <c:v>0.59822747415066468</c:v>
                </c:pt>
                <c:pt idx="656">
                  <c:v>0.59822747415066468</c:v>
                </c:pt>
                <c:pt idx="657">
                  <c:v>0.59822747415066468</c:v>
                </c:pt>
                <c:pt idx="658">
                  <c:v>0.59822747415066468</c:v>
                </c:pt>
                <c:pt idx="659">
                  <c:v>0.59822747415066468</c:v>
                </c:pt>
                <c:pt idx="660">
                  <c:v>0.59822747415066468</c:v>
                </c:pt>
                <c:pt idx="661">
                  <c:v>0.59822747415066468</c:v>
                </c:pt>
                <c:pt idx="662">
                  <c:v>0.59822747415066468</c:v>
                </c:pt>
                <c:pt idx="663">
                  <c:v>0.59822747415066468</c:v>
                </c:pt>
                <c:pt idx="664">
                  <c:v>0.59822747415066468</c:v>
                </c:pt>
                <c:pt idx="665">
                  <c:v>0.59822747415066468</c:v>
                </c:pt>
                <c:pt idx="666">
                  <c:v>0.59970457902511076</c:v>
                </c:pt>
                <c:pt idx="667">
                  <c:v>0.59970457902511076</c:v>
                </c:pt>
                <c:pt idx="668">
                  <c:v>0.59970457902511076</c:v>
                </c:pt>
                <c:pt idx="669">
                  <c:v>0.59970457902511076</c:v>
                </c:pt>
                <c:pt idx="670">
                  <c:v>0.59970457902511076</c:v>
                </c:pt>
                <c:pt idx="671">
                  <c:v>0.59970457902511076</c:v>
                </c:pt>
                <c:pt idx="672">
                  <c:v>0.59970457902511076</c:v>
                </c:pt>
                <c:pt idx="673">
                  <c:v>0.59970457902511076</c:v>
                </c:pt>
                <c:pt idx="674">
                  <c:v>0.59970457902511076</c:v>
                </c:pt>
                <c:pt idx="675">
                  <c:v>0.59970457902511076</c:v>
                </c:pt>
                <c:pt idx="676">
                  <c:v>0.59970457902511076</c:v>
                </c:pt>
                <c:pt idx="677">
                  <c:v>0.59970457902511076</c:v>
                </c:pt>
                <c:pt idx="678">
                  <c:v>0.59970457902511076</c:v>
                </c:pt>
                <c:pt idx="679">
                  <c:v>0.59970457902511076</c:v>
                </c:pt>
                <c:pt idx="680">
                  <c:v>0.59970457902511076</c:v>
                </c:pt>
                <c:pt idx="681">
                  <c:v>0.59970457902511076</c:v>
                </c:pt>
                <c:pt idx="682">
                  <c:v>0.59970457902511076</c:v>
                </c:pt>
                <c:pt idx="683">
                  <c:v>0.59970457902511076</c:v>
                </c:pt>
                <c:pt idx="684">
                  <c:v>0.59970457902511076</c:v>
                </c:pt>
                <c:pt idx="685">
                  <c:v>0.59970457902511076</c:v>
                </c:pt>
                <c:pt idx="686">
                  <c:v>0.59970457902511076</c:v>
                </c:pt>
                <c:pt idx="687">
                  <c:v>0.59970457902511076</c:v>
                </c:pt>
                <c:pt idx="688">
                  <c:v>0.59970457902511076</c:v>
                </c:pt>
                <c:pt idx="689">
                  <c:v>0.59970457902511076</c:v>
                </c:pt>
                <c:pt idx="690">
                  <c:v>0.59970457902511076</c:v>
                </c:pt>
                <c:pt idx="691">
                  <c:v>0.59970457902511076</c:v>
                </c:pt>
                <c:pt idx="692">
                  <c:v>0.59970457902511076</c:v>
                </c:pt>
                <c:pt idx="693">
                  <c:v>0.59970457902511076</c:v>
                </c:pt>
                <c:pt idx="694">
                  <c:v>0.59970457902511076</c:v>
                </c:pt>
                <c:pt idx="695">
                  <c:v>0.59970457902511076</c:v>
                </c:pt>
                <c:pt idx="696">
                  <c:v>0.59970457902511076</c:v>
                </c:pt>
                <c:pt idx="697">
                  <c:v>0.59970457902511076</c:v>
                </c:pt>
                <c:pt idx="698">
                  <c:v>0.59822747415066468</c:v>
                </c:pt>
                <c:pt idx="699">
                  <c:v>0.59822747415066468</c:v>
                </c:pt>
                <c:pt idx="700">
                  <c:v>0.60265878877400292</c:v>
                </c:pt>
                <c:pt idx="701">
                  <c:v>0.60265878877400292</c:v>
                </c:pt>
                <c:pt idx="702">
                  <c:v>0.60265878877400292</c:v>
                </c:pt>
                <c:pt idx="703">
                  <c:v>0.60265878877400292</c:v>
                </c:pt>
                <c:pt idx="704">
                  <c:v>0.60265878877400292</c:v>
                </c:pt>
                <c:pt idx="705">
                  <c:v>0.60265878877400292</c:v>
                </c:pt>
                <c:pt idx="706">
                  <c:v>0.60265878877400292</c:v>
                </c:pt>
                <c:pt idx="707">
                  <c:v>0.60265878877400292</c:v>
                </c:pt>
                <c:pt idx="708">
                  <c:v>0.60265878877400292</c:v>
                </c:pt>
                <c:pt idx="709">
                  <c:v>0.604135893648449</c:v>
                </c:pt>
                <c:pt idx="710">
                  <c:v>0.60265878877400292</c:v>
                </c:pt>
                <c:pt idx="711">
                  <c:v>0.60265878877400292</c:v>
                </c:pt>
                <c:pt idx="712">
                  <c:v>0.60265878877400292</c:v>
                </c:pt>
                <c:pt idx="713">
                  <c:v>0.60265878877400292</c:v>
                </c:pt>
                <c:pt idx="714">
                  <c:v>0.60265878877400292</c:v>
                </c:pt>
                <c:pt idx="715">
                  <c:v>0.60265878877400292</c:v>
                </c:pt>
                <c:pt idx="716">
                  <c:v>0.60265878877400292</c:v>
                </c:pt>
                <c:pt idx="717">
                  <c:v>0.60265878877400292</c:v>
                </c:pt>
                <c:pt idx="718">
                  <c:v>0.604135893648449</c:v>
                </c:pt>
                <c:pt idx="719">
                  <c:v>0.604135893648449</c:v>
                </c:pt>
                <c:pt idx="720">
                  <c:v>0.60265878877400292</c:v>
                </c:pt>
                <c:pt idx="721">
                  <c:v>0.60265878877400292</c:v>
                </c:pt>
                <c:pt idx="722">
                  <c:v>0.60265878877400292</c:v>
                </c:pt>
                <c:pt idx="723">
                  <c:v>0.60265878877400292</c:v>
                </c:pt>
                <c:pt idx="724">
                  <c:v>0.604135893648449</c:v>
                </c:pt>
                <c:pt idx="725">
                  <c:v>0.60265878877400292</c:v>
                </c:pt>
                <c:pt idx="726">
                  <c:v>0.604135893648449</c:v>
                </c:pt>
                <c:pt idx="727">
                  <c:v>0.604135893648449</c:v>
                </c:pt>
                <c:pt idx="728">
                  <c:v>0.604135893648449</c:v>
                </c:pt>
                <c:pt idx="729">
                  <c:v>0.604135893648449</c:v>
                </c:pt>
                <c:pt idx="730">
                  <c:v>0.604135893648449</c:v>
                </c:pt>
                <c:pt idx="731">
                  <c:v>0.60265878877400292</c:v>
                </c:pt>
                <c:pt idx="732">
                  <c:v>0.60265878877400292</c:v>
                </c:pt>
                <c:pt idx="733">
                  <c:v>0.60265878877400292</c:v>
                </c:pt>
                <c:pt idx="734">
                  <c:v>0.60265878877400292</c:v>
                </c:pt>
                <c:pt idx="735">
                  <c:v>0.60265878877400292</c:v>
                </c:pt>
                <c:pt idx="736">
                  <c:v>0.60265878877400292</c:v>
                </c:pt>
                <c:pt idx="737">
                  <c:v>0.60265878877400292</c:v>
                </c:pt>
                <c:pt idx="738">
                  <c:v>0.60265878877400292</c:v>
                </c:pt>
                <c:pt idx="739">
                  <c:v>0.60265878877400292</c:v>
                </c:pt>
                <c:pt idx="740">
                  <c:v>0.60265878877400292</c:v>
                </c:pt>
                <c:pt idx="741">
                  <c:v>0.60265878877400292</c:v>
                </c:pt>
                <c:pt idx="742">
                  <c:v>0.60265878877400292</c:v>
                </c:pt>
                <c:pt idx="743">
                  <c:v>0.60265878877400292</c:v>
                </c:pt>
                <c:pt idx="744">
                  <c:v>0.60265878877400292</c:v>
                </c:pt>
                <c:pt idx="745">
                  <c:v>0.60265878877400292</c:v>
                </c:pt>
                <c:pt idx="746">
                  <c:v>0.604135893648449</c:v>
                </c:pt>
                <c:pt idx="747">
                  <c:v>0.604135893648449</c:v>
                </c:pt>
                <c:pt idx="748">
                  <c:v>0.604135893648449</c:v>
                </c:pt>
                <c:pt idx="749">
                  <c:v>0.60265878877400292</c:v>
                </c:pt>
                <c:pt idx="750">
                  <c:v>0.60265878877400292</c:v>
                </c:pt>
                <c:pt idx="751">
                  <c:v>0.60265878877400292</c:v>
                </c:pt>
                <c:pt idx="752">
                  <c:v>0.60265878877400292</c:v>
                </c:pt>
                <c:pt idx="753">
                  <c:v>0.60265878877400292</c:v>
                </c:pt>
                <c:pt idx="754">
                  <c:v>0.60265878877400292</c:v>
                </c:pt>
                <c:pt idx="755">
                  <c:v>0.604135893648449</c:v>
                </c:pt>
                <c:pt idx="756">
                  <c:v>0.604135893648449</c:v>
                </c:pt>
                <c:pt idx="757">
                  <c:v>0.604135893648449</c:v>
                </c:pt>
                <c:pt idx="758">
                  <c:v>0.60265878877400292</c:v>
                </c:pt>
                <c:pt idx="759">
                  <c:v>0.60265878877400292</c:v>
                </c:pt>
                <c:pt idx="760">
                  <c:v>0.60265878877400292</c:v>
                </c:pt>
                <c:pt idx="761">
                  <c:v>0.60265878877400292</c:v>
                </c:pt>
                <c:pt idx="762">
                  <c:v>0.604135893648449</c:v>
                </c:pt>
                <c:pt idx="763">
                  <c:v>0.604135893648449</c:v>
                </c:pt>
                <c:pt idx="764">
                  <c:v>0.604135893648449</c:v>
                </c:pt>
                <c:pt idx="765">
                  <c:v>0.604135893648449</c:v>
                </c:pt>
                <c:pt idx="766">
                  <c:v>0.604135893648449</c:v>
                </c:pt>
                <c:pt idx="767">
                  <c:v>0.604135893648449</c:v>
                </c:pt>
                <c:pt idx="768">
                  <c:v>0.604135893648449</c:v>
                </c:pt>
                <c:pt idx="769">
                  <c:v>0.604135893648449</c:v>
                </c:pt>
                <c:pt idx="770">
                  <c:v>0.604135893648449</c:v>
                </c:pt>
                <c:pt idx="771">
                  <c:v>0.60265878877400292</c:v>
                </c:pt>
                <c:pt idx="772">
                  <c:v>0.60265878877400292</c:v>
                </c:pt>
                <c:pt idx="773">
                  <c:v>0.60265878877400292</c:v>
                </c:pt>
                <c:pt idx="774">
                  <c:v>0.60265878877400292</c:v>
                </c:pt>
                <c:pt idx="775">
                  <c:v>0.60265878877400292</c:v>
                </c:pt>
                <c:pt idx="776">
                  <c:v>0.60265878877400292</c:v>
                </c:pt>
                <c:pt idx="777">
                  <c:v>0.60265878877400292</c:v>
                </c:pt>
                <c:pt idx="778">
                  <c:v>0.60265878877400292</c:v>
                </c:pt>
                <c:pt idx="779">
                  <c:v>0.60265878877400292</c:v>
                </c:pt>
                <c:pt idx="780">
                  <c:v>0.60265878877400292</c:v>
                </c:pt>
                <c:pt idx="781">
                  <c:v>0.60265878877400292</c:v>
                </c:pt>
                <c:pt idx="782">
                  <c:v>0.60265878877400292</c:v>
                </c:pt>
                <c:pt idx="783">
                  <c:v>0.60265878877400292</c:v>
                </c:pt>
                <c:pt idx="784">
                  <c:v>0.60265878877400292</c:v>
                </c:pt>
                <c:pt idx="785">
                  <c:v>0.60265878877400292</c:v>
                </c:pt>
                <c:pt idx="786">
                  <c:v>0.60265878877400292</c:v>
                </c:pt>
                <c:pt idx="787">
                  <c:v>0.60265878877400292</c:v>
                </c:pt>
                <c:pt idx="788">
                  <c:v>0.60265878877400292</c:v>
                </c:pt>
                <c:pt idx="789">
                  <c:v>0.60265878877400292</c:v>
                </c:pt>
                <c:pt idx="790">
                  <c:v>0.60265878877400292</c:v>
                </c:pt>
                <c:pt idx="791">
                  <c:v>0.60265878877400292</c:v>
                </c:pt>
                <c:pt idx="792">
                  <c:v>0.60265878877400292</c:v>
                </c:pt>
                <c:pt idx="793">
                  <c:v>0.60265878877400292</c:v>
                </c:pt>
                <c:pt idx="794">
                  <c:v>0.60265878877400292</c:v>
                </c:pt>
                <c:pt idx="795">
                  <c:v>0.60265878877400292</c:v>
                </c:pt>
                <c:pt idx="796">
                  <c:v>0.60265878877400292</c:v>
                </c:pt>
                <c:pt idx="797">
                  <c:v>0.60265878877400292</c:v>
                </c:pt>
                <c:pt idx="798">
                  <c:v>0.60265878877400292</c:v>
                </c:pt>
                <c:pt idx="799">
                  <c:v>0.60265878877400292</c:v>
                </c:pt>
                <c:pt idx="800">
                  <c:v>0.60709010339734126</c:v>
                </c:pt>
                <c:pt idx="801">
                  <c:v>0.60709010339734126</c:v>
                </c:pt>
                <c:pt idx="802">
                  <c:v>0.60709010339734126</c:v>
                </c:pt>
                <c:pt idx="803">
                  <c:v>0.60709010339734126</c:v>
                </c:pt>
                <c:pt idx="804">
                  <c:v>0.60709010339734126</c:v>
                </c:pt>
                <c:pt idx="805">
                  <c:v>0.60709010339734126</c:v>
                </c:pt>
                <c:pt idx="806">
                  <c:v>0.60709010339734126</c:v>
                </c:pt>
                <c:pt idx="807">
                  <c:v>0.60709010339734126</c:v>
                </c:pt>
                <c:pt idx="808">
                  <c:v>0.60709010339734126</c:v>
                </c:pt>
                <c:pt idx="809">
                  <c:v>0.60709010339734126</c:v>
                </c:pt>
                <c:pt idx="810">
                  <c:v>0.60709010339734126</c:v>
                </c:pt>
                <c:pt idx="811">
                  <c:v>0.60709010339734126</c:v>
                </c:pt>
                <c:pt idx="812">
                  <c:v>0.60709010339734126</c:v>
                </c:pt>
                <c:pt idx="813">
                  <c:v>0.60709010339734126</c:v>
                </c:pt>
                <c:pt idx="814">
                  <c:v>0.60709010339734126</c:v>
                </c:pt>
                <c:pt idx="815">
                  <c:v>0.60709010339734126</c:v>
                </c:pt>
                <c:pt idx="816">
                  <c:v>0.60709010339734126</c:v>
                </c:pt>
                <c:pt idx="817">
                  <c:v>0.60709010339734126</c:v>
                </c:pt>
                <c:pt idx="818">
                  <c:v>0.60709010339734126</c:v>
                </c:pt>
                <c:pt idx="819">
                  <c:v>0.60709010339734126</c:v>
                </c:pt>
                <c:pt idx="820">
                  <c:v>0.60709010339734126</c:v>
                </c:pt>
                <c:pt idx="821">
                  <c:v>0.60709010339734126</c:v>
                </c:pt>
                <c:pt idx="822">
                  <c:v>0.60709010339734126</c:v>
                </c:pt>
                <c:pt idx="823">
                  <c:v>0.60709010339734126</c:v>
                </c:pt>
                <c:pt idx="824">
                  <c:v>0.60709010339734126</c:v>
                </c:pt>
                <c:pt idx="825">
                  <c:v>0.60709010339734126</c:v>
                </c:pt>
                <c:pt idx="826">
                  <c:v>0.60709010339734126</c:v>
                </c:pt>
                <c:pt idx="827">
                  <c:v>0.60709010339734126</c:v>
                </c:pt>
                <c:pt idx="828">
                  <c:v>0.60709010339734126</c:v>
                </c:pt>
                <c:pt idx="829">
                  <c:v>0.60709010339734126</c:v>
                </c:pt>
                <c:pt idx="830">
                  <c:v>0.60709010339734126</c:v>
                </c:pt>
                <c:pt idx="831">
                  <c:v>0.60709010339734126</c:v>
                </c:pt>
                <c:pt idx="832">
                  <c:v>0.60709010339734126</c:v>
                </c:pt>
                <c:pt idx="833">
                  <c:v>0.60709010339734126</c:v>
                </c:pt>
                <c:pt idx="834">
                  <c:v>0.60709010339734126</c:v>
                </c:pt>
                <c:pt idx="835">
                  <c:v>0.60709010339734126</c:v>
                </c:pt>
                <c:pt idx="836">
                  <c:v>0.60709010339734126</c:v>
                </c:pt>
                <c:pt idx="837">
                  <c:v>0.60709010339734126</c:v>
                </c:pt>
                <c:pt idx="838">
                  <c:v>0.60709010339734126</c:v>
                </c:pt>
                <c:pt idx="839">
                  <c:v>0.60709010339734126</c:v>
                </c:pt>
                <c:pt idx="840">
                  <c:v>0.60709010339734126</c:v>
                </c:pt>
                <c:pt idx="841">
                  <c:v>0.60709010339734126</c:v>
                </c:pt>
                <c:pt idx="842">
                  <c:v>0.60709010339734126</c:v>
                </c:pt>
                <c:pt idx="843">
                  <c:v>0.60709010339734126</c:v>
                </c:pt>
                <c:pt idx="844">
                  <c:v>0.60709010339734126</c:v>
                </c:pt>
                <c:pt idx="845">
                  <c:v>0.60709010339734126</c:v>
                </c:pt>
                <c:pt idx="846">
                  <c:v>0.60709010339734126</c:v>
                </c:pt>
                <c:pt idx="847">
                  <c:v>0.60709010339734126</c:v>
                </c:pt>
                <c:pt idx="848">
                  <c:v>0.60709010339734126</c:v>
                </c:pt>
                <c:pt idx="849">
                  <c:v>0.60709010339734126</c:v>
                </c:pt>
                <c:pt idx="850">
                  <c:v>0.60709010339734126</c:v>
                </c:pt>
                <c:pt idx="851">
                  <c:v>0.60709010339734126</c:v>
                </c:pt>
                <c:pt idx="852">
                  <c:v>0.60709010339734126</c:v>
                </c:pt>
                <c:pt idx="853">
                  <c:v>0.60709010339734126</c:v>
                </c:pt>
                <c:pt idx="854">
                  <c:v>0.60709010339734126</c:v>
                </c:pt>
                <c:pt idx="855">
                  <c:v>0.60709010339734126</c:v>
                </c:pt>
                <c:pt idx="856">
                  <c:v>0.60709010339734126</c:v>
                </c:pt>
                <c:pt idx="857">
                  <c:v>0.60709010339734126</c:v>
                </c:pt>
                <c:pt idx="858">
                  <c:v>0.60709010339734126</c:v>
                </c:pt>
                <c:pt idx="859">
                  <c:v>0.60709010339734126</c:v>
                </c:pt>
                <c:pt idx="860">
                  <c:v>0.60709010339734126</c:v>
                </c:pt>
                <c:pt idx="861">
                  <c:v>0.60709010339734126</c:v>
                </c:pt>
                <c:pt idx="862">
                  <c:v>0.60709010339734126</c:v>
                </c:pt>
                <c:pt idx="863">
                  <c:v>0.60709010339734126</c:v>
                </c:pt>
                <c:pt idx="864">
                  <c:v>0.60709010339734126</c:v>
                </c:pt>
                <c:pt idx="865">
                  <c:v>0.60709010339734126</c:v>
                </c:pt>
                <c:pt idx="866">
                  <c:v>0.60709010339734126</c:v>
                </c:pt>
                <c:pt idx="867">
                  <c:v>0.60709010339734126</c:v>
                </c:pt>
                <c:pt idx="868">
                  <c:v>0.60709010339734126</c:v>
                </c:pt>
                <c:pt idx="869">
                  <c:v>0.60709010339734126</c:v>
                </c:pt>
                <c:pt idx="870">
                  <c:v>0.60709010339734126</c:v>
                </c:pt>
                <c:pt idx="871">
                  <c:v>0.60709010339734126</c:v>
                </c:pt>
                <c:pt idx="872">
                  <c:v>0.60709010339734126</c:v>
                </c:pt>
                <c:pt idx="873">
                  <c:v>0.60709010339734126</c:v>
                </c:pt>
                <c:pt idx="874">
                  <c:v>0.60709010339734126</c:v>
                </c:pt>
                <c:pt idx="875">
                  <c:v>0.60709010339734126</c:v>
                </c:pt>
                <c:pt idx="876">
                  <c:v>0.60709010339734126</c:v>
                </c:pt>
                <c:pt idx="877">
                  <c:v>0.60709010339734126</c:v>
                </c:pt>
                <c:pt idx="878">
                  <c:v>0.60709010339734126</c:v>
                </c:pt>
                <c:pt idx="879">
                  <c:v>0.60709010339734126</c:v>
                </c:pt>
                <c:pt idx="880">
                  <c:v>0.60709010339734126</c:v>
                </c:pt>
                <c:pt idx="881">
                  <c:v>0.60709010339734126</c:v>
                </c:pt>
                <c:pt idx="882">
                  <c:v>0.60709010339734126</c:v>
                </c:pt>
                <c:pt idx="883">
                  <c:v>0.60709010339734126</c:v>
                </c:pt>
                <c:pt idx="884">
                  <c:v>0.60709010339734126</c:v>
                </c:pt>
                <c:pt idx="885">
                  <c:v>0.60709010339734126</c:v>
                </c:pt>
                <c:pt idx="886">
                  <c:v>0.60709010339734126</c:v>
                </c:pt>
                <c:pt idx="887">
                  <c:v>0.60709010339734126</c:v>
                </c:pt>
                <c:pt idx="888">
                  <c:v>0.60709010339734126</c:v>
                </c:pt>
                <c:pt idx="889">
                  <c:v>0.60709010339734126</c:v>
                </c:pt>
                <c:pt idx="890">
                  <c:v>0.60709010339734126</c:v>
                </c:pt>
                <c:pt idx="891">
                  <c:v>0.60709010339734126</c:v>
                </c:pt>
                <c:pt idx="892">
                  <c:v>0.60709010339734126</c:v>
                </c:pt>
                <c:pt idx="893">
                  <c:v>0.60709010339734126</c:v>
                </c:pt>
                <c:pt idx="894">
                  <c:v>0.60709010339734126</c:v>
                </c:pt>
                <c:pt idx="895">
                  <c:v>0.60709010339734126</c:v>
                </c:pt>
                <c:pt idx="896">
                  <c:v>0.60709010339734126</c:v>
                </c:pt>
                <c:pt idx="897">
                  <c:v>0.60709010339734126</c:v>
                </c:pt>
                <c:pt idx="898">
                  <c:v>0.60709010339734126</c:v>
                </c:pt>
                <c:pt idx="899">
                  <c:v>0.60709010339734126</c:v>
                </c:pt>
                <c:pt idx="900">
                  <c:v>0.60709010339734126</c:v>
                </c:pt>
                <c:pt idx="901">
                  <c:v>0.60709010339734126</c:v>
                </c:pt>
                <c:pt idx="902">
                  <c:v>0.60709010339734126</c:v>
                </c:pt>
                <c:pt idx="903">
                  <c:v>0.60709010339734126</c:v>
                </c:pt>
                <c:pt idx="904">
                  <c:v>0.60709010339734126</c:v>
                </c:pt>
                <c:pt idx="905">
                  <c:v>0.60856720827178734</c:v>
                </c:pt>
                <c:pt idx="906">
                  <c:v>0.60856720827178734</c:v>
                </c:pt>
                <c:pt idx="907">
                  <c:v>0.60856720827178734</c:v>
                </c:pt>
                <c:pt idx="908">
                  <c:v>0.60856720827178734</c:v>
                </c:pt>
                <c:pt idx="909">
                  <c:v>0.60856720827178734</c:v>
                </c:pt>
                <c:pt idx="910">
                  <c:v>0.60856720827178734</c:v>
                </c:pt>
                <c:pt idx="911">
                  <c:v>0.60709010339734126</c:v>
                </c:pt>
                <c:pt idx="912">
                  <c:v>0.60709010339734126</c:v>
                </c:pt>
                <c:pt idx="913">
                  <c:v>0.60709010339734126</c:v>
                </c:pt>
                <c:pt idx="914">
                  <c:v>0.60709010339734126</c:v>
                </c:pt>
                <c:pt idx="915">
                  <c:v>0.60709010339734126</c:v>
                </c:pt>
                <c:pt idx="916">
                  <c:v>0.60856720827178734</c:v>
                </c:pt>
                <c:pt idx="917">
                  <c:v>0.60856720827178734</c:v>
                </c:pt>
                <c:pt idx="918">
                  <c:v>0.60856720827178734</c:v>
                </c:pt>
                <c:pt idx="919">
                  <c:v>0.60856720827178734</c:v>
                </c:pt>
                <c:pt idx="920">
                  <c:v>0.60856720827178734</c:v>
                </c:pt>
                <c:pt idx="921">
                  <c:v>0.60709010339734126</c:v>
                </c:pt>
                <c:pt idx="922">
                  <c:v>0.60709010339734126</c:v>
                </c:pt>
                <c:pt idx="923">
                  <c:v>0.60709010339734126</c:v>
                </c:pt>
                <c:pt idx="924">
                  <c:v>0.60709010339734126</c:v>
                </c:pt>
                <c:pt idx="925">
                  <c:v>0.60856720827178734</c:v>
                </c:pt>
                <c:pt idx="926">
                  <c:v>0.60709010339734126</c:v>
                </c:pt>
                <c:pt idx="927">
                  <c:v>0.60856720827178734</c:v>
                </c:pt>
                <c:pt idx="928">
                  <c:v>0.60856720827178734</c:v>
                </c:pt>
                <c:pt idx="929">
                  <c:v>0.60856720827178734</c:v>
                </c:pt>
                <c:pt idx="930">
                  <c:v>0.60856720827178734</c:v>
                </c:pt>
                <c:pt idx="931">
                  <c:v>0.60856720827178734</c:v>
                </c:pt>
                <c:pt idx="932">
                  <c:v>0.60856720827178734</c:v>
                </c:pt>
                <c:pt idx="933">
                  <c:v>0.60856720827178734</c:v>
                </c:pt>
                <c:pt idx="934">
                  <c:v>0.60856720827178734</c:v>
                </c:pt>
                <c:pt idx="935">
                  <c:v>0.60856720827178734</c:v>
                </c:pt>
                <c:pt idx="936">
                  <c:v>0.60856720827178734</c:v>
                </c:pt>
                <c:pt idx="937">
                  <c:v>0.60856720827178734</c:v>
                </c:pt>
                <c:pt idx="938">
                  <c:v>0.60856720827178734</c:v>
                </c:pt>
                <c:pt idx="939">
                  <c:v>0.60856720827178734</c:v>
                </c:pt>
                <c:pt idx="940">
                  <c:v>0.60856720827178734</c:v>
                </c:pt>
                <c:pt idx="941">
                  <c:v>0.60856720827178734</c:v>
                </c:pt>
                <c:pt idx="942">
                  <c:v>0.60856720827178734</c:v>
                </c:pt>
                <c:pt idx="943">
                  <c:v>0.60856720827178734</c:v>
                </c:pt>
                <c:pt idx="944">
                  <c:v>0.60856720827178734</c:v>
                </c:pt>
                <c:pt idx="945">
                  <c:v>0.60856720827178734</c:v>
                </c:pt>
                <c:pt idx="946">
                  <c:v>0.60856720827178734</c:v>
                </c:pt>
                <c:pt idx="947">
                  <c:v>0.60856720827178734</c:v>
                </c:pt>
                <c:pt idx="948">
                  <c:v>0.60856720827178734</c:v>
                </c:pt>
                <c:pt idx="949">
                  <c:v>0.60856720827178734</c:v>
                </c:pt>
                <c:pt idx="950">
                  <c:v>0.60856720827178734</c:v>
                </c:pt>
                <c:pt idx="951">
                  <c:v>0.60856720827178734</c:v>
                </c:pt>
                <c:pt idx="952">
                  <c:v>0.60856720827178734</c:v>
                </c:pt>
                <c:pt idx="953">
                  <c:v>0.60856720827178734</c:v>
                </c:pt>
                <c:pt idx="954">
                  <c:v>0.60856720827178734</c:v>
                </c:pt>
                <c:pt idx="955">
                  <c:v>0.60856720827178734</c:v>
                </c:pt>
                <c:pt idx="956">
                  <c:v>0.60856720827178734</c:v>
                </c:pt>
                <c:pt idx="957">
                  <c:v>0.60856720827178734</c:v>
                </c:pt>
                <c:pt idx="958">
                  <c:v>0.60856720827178734</c:v>
                </c:pt>
                <c:pt idx="959">
                  <c:v>0.60856720827178734</c:v>
                </c:pt>
                <c:pt idx="960">
                  <c:v>0.60856720827178734</c:v>
                </c:pt>
                <c:pt idx="961">
                  <c:v>0.60856720827178734</c:v>
                </c:pt>
                <c:pt idx="962">
                  <c:v>0.60856720827178734</c:v>
                </c:pt>
                <c:pt idx="963">
                  <c:v>0.60856720827178734</c:v>
                </c:pt>
                <c:pt idx="964">
                  <c:v>0.60856720827178734</c:v>
                </c:pt>
                <c:pt idx="965">
                  <c:v>0.60856720827178734</c:v>
                </c:pt>
                <c:pt idx="966">
                  <c:v>0.60856720827178734</c:v>
                </c:pt>
                <c:pt idx="967">
                  <c:v>0.60856720827178734</c:v>
                </c:pt>
                <c:pt idx="968">
                  <c:v>0.60856720827178734</c:v>
                </c:pt>
                <c:pt idx="969">
                  <c:v>0.60856720827178734</c:v>
                </c:pt>
                <c:pt idx="970">
                  <c:v>0.60856720827178734</c:v>
                </c:pt>
                <c:pt idx="971">
                  <c:v>0.60856720827178734</c:v>
                </c:pt>
                <c:pt idx="972">
                  <c:v>0.60856720827178734</c:v>
                </c:pt>
                <c:pt idx="973">
                  <c:v>0.60856720827178734</c:v>
                </c:pt>
                <c:pt idx="974">
                  <c:v>0.60856720827178734</c:v>
                </c:pt>
                <c:pt idx="975">
                  <c:v>0.60856720827178734</c:v>
                </c:pt>
                <c:pt idx="976">
                  <c:v>0.60856720827178734</c:v>
                </c:pt>
                <c:pt idx="977">
                  <c:v>0.60856720827178734</c:v>
                </c:pt>
                <c:pt idx="978">
                  <c:v>0.60856720827178734</c:v>
                </c:pt>
                <c:pt idx="979">
                  <c:v>0.60856720827178734</c:v>
                </c:pt>
                <c:pt idx="980">
                  <c:v>0.60856720827178734</c:v>
                </c:pt>
                <c:pt idx="981">
                  <c:v>0.60856720827178734</c:v>
                </c:pt>
                <c:pt idx="982">
                  <c:v>0.60856720827178734</c:v>
                </c:pt>
                <c:pt idx="983">
                  <c:v>0.60856720827178734</c:v>
                </c:pt>
                <c:pt idx="984">
                  <c:v>0.60856720827178734</c:v>
                </c:pt>
                <c:pt idx="985">
                  <c:v>0.60856720827178734</c:v>
                </c:pt>
                <c:pt idx="986">
                  <c:v>0.60856720827178734</c:v>
                </c:pt>
                <c:pt idx="987">
                  <c:v>0.60856720827178734</c:v>
                </c:pt>
                <c:pt idx="988">
                  <c:v>0.60856720827178734</c:v>
                </c:pt>
                <c:pt idx="989">
                  <c:v>0.60856720827178734</c:v>
                </c:pt>
                <c:pt idx="990">
                  <c:v>0.60856720827178734</c:v>
                </c:pt>
                <c:pt idx="991">
                  <c:v>0.60856720827178734</c:v>
                </c:pt>
                <c:pt idx="992">
                  <c:v>0.60856720827178734</c:v>
                </c:pt>
                <c:pt idx="993">
                  <c:v>0.60856720827178734</c:v>
                </c:pt>
                <c:pt idx="994">
                  <c:v>0.60856720827178734</c:v>
                </c:pt>
                <c:pt idx="995">
                  <c:v>0.60856720827178734</c:v>
                </c:pt>
                <c:pt idx="996">
                  <c:v>0.60856720827178734</c:v>
                </c:pt>
                <c:pt idx="997">
                  <c:v>0.60856720827178734</c:v>
                </c:pt>
                <c:pt idx="998">
                  <c:v>0.60856720827178734</c:v>
                </c:pt>
                <c:pt idx="999">
                  <c:v>0.60856720827178734</c:v>
                </c:pt>
                <c:pt idx="1000">
                  <c:v>0.604135893648449</c:v>
                </c:pt>
                <c:pt idx="1001">
                  <c:v>0.604135893648449</c:v>
                </c:pt>
                <c:pt idx="1002">
                  <c:v>0.604135893648449</c:v>
                </c:pt>
                <c:pt idx="1003">
                  <c:v>0.604135893648449</c:v>
                </c:pt>
                <c:pt idx="1004">
                  <c:v>0.604135893648449</c:v>
                </c:pt>
                <c:pt idx="1005">
                  <c:v>0.604135893648449</c:v>
                </c:pt>
                <c:pt idx="1006">
                  <c:v>0.604135893648449</c:v>
                </c:pt>
                <c:pt idx="1007">
                  <c:v>0.604135893648449</c:v>
                </c:pt>
                <c:pt idx="1008">
                  <c:v>0.604135893648449</c:v>
                </c:pt>
                <c:pt idx="1009">
                  <c:v>0.604135893648449</c:v>
                </c:pt>
                <c:pt idx="1010">
                  <c:v>0.604135893648449</c:v>
                </c:pt>
                <c:pt idx="1011">
                  <c:v>0.604135893648449</c:v>
                </c:pt>
                <c:pt idx="1012">
                  <c:v>0.604135893648449</c:v>
                </c:pt>
                <c:pt idx="1013">
                  <c:v>0.604135893648449</c:v>
                </c:pt>
                <c:pt idx="1014">
                  <c:v>0.604135893648449</c:v>
                </c:pt>
                <c:pt idx="1015">
                  <c:v>0.604135893648449</c:v>
                </c:pt>
                <c:pt idx="1016">
                  <c:v>0.604135893648449</c:v>
                </c:pt>
                <c:pt idx="1017">
                  <c:v>0.604135893648449</c:v>
                </c:pt>
                <c:pt idx="1018">
                  <c:v>0.604135893648449</c:v>
                </c:pt>
                <c:pt idx="1019">
                  <c:v>0.604135893648449</c:v>
                </c:pt>
                <c:pt idx="1020">
                  <c:v>0.604135893648449</c:v>
                </c:pt>
                <c:pt idx="1021">
                  <c:v>0.60561299852289507</c:v>
                </c:pt>
                <c:pt idx="1022">
                  <c:v>0.604135893648449</c:v>
                </c:pt>
                <c:pt idx="1023">
                  <c:v>0.60561299852289507</c:v>
                </c:pt>
                <c:pt idx="1024">
                  <c:v>0.60561299852289507</c:v>
                </c:pt>
                <c:pt idx="1025">
                  <c:v>0.60561299852289507</c:v>
                </c:pt>
                <c:pt idx="1026">
                  <c:v>0.60561299852289507</c:v>
                </c:pt>
                <c:pt idx="1027">
                  <c:v>0.60561299852289507</c:v>
                </c:pt>
                <c:pt idx="1028">
                  <c:v>0.60561299852289507</c:v>
                </c:pt>
                <c:pt idx="1029">
                  <c:v>0.60561299852289507</c:v>
                </c:pt>
                <c:pt idx="1030">
                  <c:v>0.60561299852289507</c:v>
                </c:pt>
                <c:pt idx="1031">
                  <c:v>0.60561299852289507</c:v>
                </c:pt>
                <c:pt idx="1032">
                  <c:v>0.60561299852289507</c:v>
                </c:pt>
                <c:pt idx="1033">
                  <c:v>0.60561299852289507</c:v>
                </c:pt>
                <c:pt idx="1034">
                  <c:v>0.60561299852289507</c:v>
                </c:pt>
                <c:pt idx="1035">
                  <c:v>0.60561299852289507</c:v>
                </c:pt>
                <c:pt idx="1036">
                  <c:v>0.60561299852289507</c:v>
                </c:pt>
                <c:pt idx="1037">
                  <c:v>0.60561299852289507</c:v>
                </c:pt>
                <c:pt idx="1038">
                  <c:v>0.60561299852289507</c:v>
                </c:pt>
                <c:pt idx="1039">
                  <c:v>0.60561299852289507</c:v>
                </c:pt>
                <c:pt idx="1040">
                  <c:v>0.60561299852289507</c:v>
                </c:pt>
                <c:pt idx="1041">
                  <c:v>0.60561299852289507</c:v>
                </c:pt>
                <c:pt idx="1042">
                  <c:v>0.60561299852289507</c:v>
                </c:pt>
                <c:pt idx="1043">
                  <c:v>0.60561299852289507</c:v>
                </c:pt>
                <c:pt idx="1044">
                  <c:v>0.60561299852289507</c:v>
                </c:pt>
                <c:pt idx="1045">
                  <c:v>0.60561299852289507</c:v>
                </c:pt>
                <c:pt idx="1046">
                  <c:v>0.60561299852289507</c:v>
                </c:pt>
                <c:pt idx="1047">
                  <c:v>0.60561299852289507</c:v>
                </c:pt>
                <c:pt idx="1048">
                  <c:v>0.60561299852289507</c:v>
                </c:pt>
                <c:pt idx="1049">
                  <c:v>0.60561299852289507</c:v>
                </c:pt>
                <c:pt idx="1050">
                  <c:v>0.60561299852289507</c:v>
                </c:pt>
                <c:pt idx="1051">
                  <c:v>0.60561299852289507</c:v>
                </c:pt>
                <c:pt idx="1052">
                  <c:v>0.60561299852289507</c:v>
                </c:pt>
                <c:pt idx="1053">
                  <c:v>0.60561299852289507</c:v>
                </c:pt>
                <c:pt idx="1054">
                  <c:v>0.60561299852289507</c:v>
                </c:pt>
                <c:pt idx="1055">
                  <c:v>0.60561299852289507</c:v>
                </c:pt>
                <c:pt idx="1056">
                  <c:v>0.60561299852289507</c:v>
                </c:pt>
                <c:pt idx="1057">
                  <c:v>0.60561299852289507</c:v>
                </c:pt>
                <c:pt idx="1058">
                  <c:v>0.60561299852289507</c:v>
                </c:pt>
                <c:pt idx="1059">
                  <c:v>0.60561299852289507</c:v>
                </c:pt>
                <c:pt idx="1060">
                  <c:v>0.60561299852289507</c:v>
                </c:pt>
                <c:pt idx="1061">
                  <c:v>0.60561299852289507</c:v>
                </c:pt>
                <c:pt idx="1062">
                  <c:v>0.60561299852289507</c:v>
                </c:pt>
                <c:pt idx="1063">
                  <c:v>0.60561299852289507</c:v>
                </c:pt>
                <c:pt idx="1064">
                  <c:v>0.60561299852289507</c:v>
                </c:pt>
                <c:pt idx="1065">
                  <c:v>0.60561299852289507</c:v>
                </c:pt>
                <c:pt idx="1066">
                  <c:v>0.60561299852289507</c:v>
                </c:pt>
                <c:pt idx="1067">
                  <c:v>0.60561299852289507</c:v>
                </c:pt>
                <c:pt idx="1068">
                  <c:v>0.60561299852289507</c:v>
                </c:pt>
                <c:pt idx="1069">
                  <c:v>0.60561299852289507</c:v>
                </c:pt>
                <c:pt idx="1070">
                  <c:v>0.60561299852289507</c:v>
                </c:pt>
                <c:pt idx="1071">
                  <c:v>0.60561299852289507</c:v>
                </c:pt>
                <c:pt idx="1072">
                  <c:v>0.60561299852289507</c:v>
                </c:pt>
                <c:pt idx="1073">
                  <c:v>0.60561299852289507</c:v>
                </c:pt>
                <c:pt idx="1074">
                  <c:v>0.60561299852289507</c:v>
                </c:pt>
                <c:pt idx="1075">
                  <c:v>0.60561299852289507</c:v>
                </c:pt>
                <c:pt idx="1076">
                  <c:v>0.60561299852289507</c:v>
                </c:pt>
                <c:pt idx="1077">
                  <c:v>0.60561299852289507</c:v>
                </c:pt>
                <c:pt idx="1078">
                  <c:v>0.60561299852289507</c:v>
                </c:pt>
                <c:pt idx="1079">
                  <c:v>0.60561299852289507</c:v>
                </c:pt>
                <c:pt idx="1080">
                  <c:v>0.60561299852289507</c:v>
                </c:pt>
                <c:pt idx="1081">
                  <c:v>0.60561299852289507</c:v>
                </c:pt>
                <c:pt idx="1082">
                  <c:v>0.60561299852289507</c:v>
                </c:pt>
                <c:pt idx="1083">
                  <c:v>0.60561299852289507</c:v>
                </c:pt>
                <c:pt idx="1084">
                  <c:v>0.60561299852289507</c:v>
                </c:pt>
                <c:pt idx="1085">
                  <c:v>0.60561299852289507</c:v>
                </c:pt>
                <c:pt idx="1086">
                  <c:v>0.60561299852289507</c:v>
                </c:pt>
                <c:pt idx="1087">
                  <c:v>0.60561299852289507</c:v>
                </c:pt>
                <c:pt idx="1088">
                  <c:v>0.60561299852289507</c:v>
                </c:pt>
                <c:pt idx="1089">
                  <c:v>0.60561299852289507</c:v>
                </c:pt>
                <c:pt idx="1090">
                  <c:v>0.60561299852289507</c:v>
                </c:pt>
                <c:pt idx="1091">
                  <c:v>0.60561299852289507</c:v>
                </c:pt>
                <c:pt idx="1092">
                  <c:v>0.60561299852289507</c:v>
                </c:pt>
                <c:pt idx="1093">
                  <c:v>0.60561299852289507</c:v>
                </c:pt>
                <c:pt idx="1094">
                  <c:v>0.60561299852289507</c:v>
                </c:pt>
                <c:pt idx="1095">
                  <c:v>0.60561299852289507</c:v>
                </c:pt>
                <c:pt idx="1096">
                  <c:v>0.60561299852289507</c:v>
                </c:pt>
                <c:pt idx="1097">
                  <c:v>0.60561299852289507</c:v>
                </c:pt>
                <c:pt idx="1098">
                  <c:v>0.60561299852289507</c:v>
                </c:pt>
                <c:pt idx="1099">
                  <c:v>0.605612998522895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332-4CC0-A090-5C94C0816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611632"/>
        <c:axId val="258614584"/>
      </c:scatterChart>
      <c:valAx>
        <c:axId val="25861163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nsentrasi</a:t>
                </a:r>
              </a:p>
            </c:rich>
          </c:tx>
          <c:layout>
            <c:manualLayout>
              <c:xMode val="edge"/>
              <c:yMode val="edge"/>
              <c:x val="0.43632709973753281"/>
              <c:y val="0.940542875178577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4584"/>
        <c:crosses val="autoZero"/>
        <c:crossBetween val="midCat"/>
      </c:valAx>
      <c:valAx>
        <c:axId val="2586145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ilai Output Sensor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lai max hist Pada chlorella normali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B$2:$B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94628099173553715</c:v>
                </c:pt>
                <c:pt idx="101">
                  <c:v>0.96652719665271969</c:v>
                </c:pt>
                <c:pt idx="102">
                  <c:v>0.95780590717299574</c:v>
                </c:pt>
                <c:pt idx="103">
                  <c:v>0.94628099173553715</c:v>
                </c:pt>
                <c:pt idx="104">
                  <c:v>0.96624472573839659</c:v>
                </c:pt>
                <c:pt idx="105">
                  <c:v>0.94628099173553715</c:v>
                </c:pt>
                <c:pt idx="106">
                  <c:v>0.94628099173553715</c:v>
                </c:pt>
                <c:pt idx="107">
                  <c:v>0.96624472573839659</c:v>
                </c:pt>
                <c:pt idx="108">
                  <c:v>0.96250000000000002</c:v>
                </c:pt>
                <c:pt idx="109">
                  <c:v>0.96624472573839659</c:v>
                </c:pt>
                <c:pt idx="110">
                  <c:v>0.95780590717299574</c:v>
                </c:pt>
                <c:pt idx="111">
                  <c:v>0.93801652892561982</c:v>
                </c:pt>
                <c:pt idx="112">
                  <c:v>0.96624472573839659</c:v>
                </c:pt>
                <c:pt idx="113">
                  <c:v>0.94628099173553715</c:v>
                </c:pt>
                <c:pt idx="114">
                  <c:v>0.94092827004219415</c:v>
                </c:pt>
                <c:pt idx="115">
                  <c:v>0.97083333333333333</c:v>
                </c:pt>
                <c:pt idx="116">
                  <c:v>0.94915254237288138</c:v>
                </c:pt>
                <c:pt idx="117">
                  <c:v>0.95780590717299574</c:v>
                </c:pt>
                <c:pt idx="118">
                  <c:v>0.96624472573839659</c:v>
                </c:pt>
                <c:pt idx="119">
                  <c:v>0.95815899581589958</c:v>
                </c:pt>
                <c:pt idx="120">
                  <c:v>0.96624472573839659</c:v>
                </c:pt>
                <c:pt idx="121">
                  <c:v>0.95780590717299574</c:v>
                </c:pt>
                <c:pt idx="122">
                  <c:v>0.94514767932489452</c:v>
                </c:pt>
                <c:pt idx="123">
                  <c:v>0.95780590717299574</c:v>
                </c:pt>
                <c:pt idx="124">
                  <c:v>0.96624472573839659</c:v>
                </c:pt>
                <c:pt idx="125">
                  <c:v>0.96624472573839659</c:v>
                </c:pt>
                <c:pt idx="126">
                  <c:v>0.97468354430379744</c:v>
                </c:pt>
                <c:pt idx="127">
                  <c:v>0.95815899581589958</c:v>
                </c:pt>
                <c:pt idx="128">
                  <c:v>0.95815899581589958</c:v>
                </c:pt>
                <c:pt idx="129">
                  <c:v>0.95815899581589958</c:v>
                </c:pt>
                <c:pt idx="130">
                  <c:v>0.94628099173553715</c:v>
                </c:pt>
                <c:pt idx="131">
                  <c:v>0.94979079497907948</c:v>
                </c:pt>
                <c:pt idx="132">
                  <c:v>0.95815899581589958</c:v>
                </c:pt>
                <c:pt idx="133">
                  <c:v>0.95815899581589958</c:v>
                </c:pt>
                <c:pt idx="134">
                  <c:v>0.95780590717299574</c:v>
                </c:pt>
                <c:pt idx="135">
                  <c:v>0.95780590717299574</c:v>
                </c:pt>
                <c:pt idx="136">
                  <c:v>0.95815899581589958</c:v>
                </c:pt>
                <c:pt idx="137">
                  <c:v>0.95780590717299574</c:v>
                </c:pt>
                <c:pt idx="138">
                  <c:v>1</c:v>
                </c:pt>
                <c:pt idx="139">
                  <c:v>0.95815899581589958</c:v>
                </c:pt>
                <c:pt idx="140">
                  <c:v>0.95780590717299574</c:v>
                </c:pt>
                <c:pt idx="141">
                  <c:v>0.96624472573839659</c:v>
                </c:pt>
                <c:pt idx="142">
                  <c:v>0.96624472573839659</c:v>
                </c:pt>
                <c:pt idx="143">
                  <c:v>0.96624472573839659</c:v>
                </c:pt>
                <c:pt idx="144">
                  <c:v>0.96624472573839659</c:v>
                </c:pt>
                <c:pt idx="145">
                  <c:v>0.96624472573839659</c:v>
                </c:pt>
                <c:pt idx="146">
                  <c:v>0.95416666666666672</c:v>
                </c:pt>
                <c:pt idx="147">
                  <c:v>1.0269058295964126</c:v>
                </c:pt>
                <c:pt idx="148">
                  <c:v>0.95780590717299574</c:v>
                </c:pt>
                <c:pt idx="149">
                  <c:v>0.96624472573839659</c:v>
                </c:pt>
                <c:pt idx="150">
                  <c:v>0.96186440677966101</c:v>
                </c:pt>
                <c:pt idx="151">
                  <c:v>0.95780590717299574</c:v>
                </c:pt>
                <c:pt idx="152">
                  <c:v>0.98734177215189878</c:v>
                </c:pt>
                <c:pt idx="153">
                  <c:v>0.95815899581589958</c:v>
                </c:pt>
                <c:pt idx="154">
                  <c:v>0.93801652892561982</c:v>
                </c:pt>
                <c:pt idx="155">
                  <c:v>0.96624472573839659</c:v>
                </c:pt>
                <c:pt idx="156">
                  <c:v>0.96652719665271969</c:v>
                </c:pt>
                <c:pt idx="157">
                  <c:v>0.94979079497907948</c:v>
                </c:pt>
                <c:pt idx="158">
                  <c:v>0.95815899581589958</c:v>
                </c:pt>
                <c:pt idx="159">
                  <c:v>0.95815899581589958</c:v>
                </c:pt>
                <c:pt idx="160">
                  <c:v>0.96624472573839659</c:v>
                </c:pt>
                <c:pt idx="161">
                  <c:v>0.96624472573839659</c:v>
                </c:pt>
                <c:pt idx="162">
                  <c:v>0.95815899581589958</c:v>
                </c:pt>
                <c:pt idx="163">
                  <c:v>0.9458333333333333</c:v>
                </c:pt>
                <c:pt idx="164">
                  <c:v>0.95815899581589958</c:v>
                </c:pt>
                <c:pt idx="165">
                  <c:v>0.95815899581589958</c:v>
                </c:pt>
                <c:pt idx="166">
                  <c:v>0.96624472573839659</c:v>
                </c:pt>
                <c:pt idx="167">
                  <c:v>0.93801652892561982</c:v>
                </c:pt>
                <c:pt idx="168">
                  <c:v>0.97468354430379744</c:v>
                </c:pt>
                <c:pt idx="169">
                  <c:v>0.96624472573839659</c:v>
                </c:pt>
                <c:pt idx="170">
                  <c:v>0.95780590717299574</c:v>
                </c:pt>
                <c:pt idx="171">
                  <c:v>0.98283261802575106</c:v>
                </c:pt>
                <c:pt idx="172">
                  <c:v>0.95416666666666672</c:v>
                </c:pt>
                <c:pt idx="173">
                  <c:v>0.9291666666666667</c:v>
                </c:pt>
                <c:pt idx="174">
                  <c:v>0.95815899581589958</c:v>
                </c:pt>
                <c:pt idx="175">
                  <c:v>0.94628099173553715</c:v>
                </c:pt>
                <c:pt idx="176">
                  <c:v>0.94979079497907948</c:v>
                </c:pt>
                <c:pt idx="177">
                  <c:v>0.97033898305084743</c:v>
                </c:pt>
                <c:pt idx="178">
                  <c:v>0.94514767932489452</c:v>
                </c:pt>
                <c:pt idx="179">
                  <c:v>0.95815899581589958</c:v>
                </c:pt>
                <c:pt idx="180">
                  <c:v>0.95815899581589958</c:v>
                </c:pt>
                <c:pt idx="181">
                  <c:v>0.96624472573839659</c:v>
                </c:pt>
                <c:pt idx="182">
                  <c:v>0.96624472573839659</c:v>
                </c:pt>
                <c:pt idx="183">
                  <c:v>0.94979079497907948</c:v>
                </c:pt>
                <c:pt idx="184">
                  <c:v>0.96624472573839659</c:v>
                </c:pt>
                <c:pt idx="185">
                  <c:v>0.96624472573839659</c:v>
                </c:pt>
                <c:pt idx="186">
                  <c:v>0.95780590717299574</c:v>
                </c:pt>
                <c:pt idx="187">
                  <c:v>0.94514767932489452</c:v>
                </c:pt>
                <c:pt idx="188">
                  <c:v>0.96624472573839659</c:v>
                </c:pt>
                <c:pt idx="189">
                  <c:v>0.96624472573839659</c:v>
                </c:pt>
                <c:pt idx="190">
                  <c:v>0.95815899581589958</c:v>
                </c:pt>
                <c:pt idx="191">
                  <c:v>0.95815899581589958</c:v>
                </c:pt>
                <c:pt idx="192">
                  <c:v>0.95780590717299574</c:v>
                </c:pt>
                <c:pt idx="193">
                  <c:v>0.96624472573839659</c:v>
                </c:pt>
                <c:pt idx="194">
                  <c:v>0.96280991735537191</c:v>
                </c:pt>
                <c:pt idx="195">
                  <c:v>0.97033898305084743</c:v>
                </c:pt>
                <c:pt idx="196">
                  <c:v>0.95815899581589958</c:v>
                </c:pt>
                <c:pt idx="197">
                  <c:v>0.95780590717299574</c:v>
                </c:pt>
                <c:pt idx="198">
                  <c:v>0.96624472573839659</c:v>
                </c:pt>
                <c:pt idx="199">
                  <c:v>0.96624472573839659</c:v>
                </c:pt>
                <c:pt idx="200">
                  <c:v>0.87603305785123964</c:v>
                </c:pt>
                <c:pt idx="201">
                  <c:v>0.90376569037656906</c:v>
                </c:pt>
                <c:pt idx="202">
                  <c:v>0.91139240506329111</c:v>
                </c:pt>
                <c:pt idx="203">
                  <c:v>0.8801652892561983</c:v>
                </c:pt>
                <c:pt idx="204">
                  <c:v>0.91983122362869196</c:v>
                </c:pt>
                <c:pt idx="205">
                  <c:v>0.90082644628099173</c:v>
                </c:pt>
                <c:pt idx="206">
                  <c:v>0.87190082644628097</c:v>
                </c:pt>
                <c:pt idx="207">
                  <c:v>0.89873417721518989</c:v>
                </c:pt>
                <c:pt idx="208">
                  <c:v>0.91249999999999998</c:v>
                </c:pt>
                <c:pt idx="209">
                  <c:v>0.91983122362869196</c:v>
                </c:pt>
                <c:pt idx="210">
                  <c:v>0.89873417721518989</c:v>
                </c:pt>
                <c:pt idx="211">
                  <c:v>0.87603305785123964</c:v>
                </c:pt>
                <c:pt idx="212">
                  <c:v>0.89451476793248941</c:v>
                </c:pt>
                <c:pt idx="213">
                  <c:v>0.8801652892561983</c:v>
                </c:pt>
                <c:pt idx="214">
                  <c:v>0.89451476793248941</c:v>
                </c:pt>
                <c:pt idx="215">
                  <c:v>0.88749999999999996</c:v>
                </c:pt>
                <c:pt idx="216">
                  <c:v>0.9152542372881356</c:v>
                </c:pt>
                <c:pt idx="217">
                  <c:v>0.89873417721518989</c:v>
                </c:pt>
                <c:pt idx="218">
                  <c:v>0.89451476793248941</c:v>
                </c:pt>
                <c:pt idx="219">
                  <c:v>0.88702928870292885</c:v>
                </c:pt>
                <c:pt idx="220">
                  <c:v>0.92405063291139244</c:v>
                </c:pt>
                <c:pt idx="221">
                  <c:v>0.92405063291139244</c:v>
                </c:pt>
                <c:pt idx="222">
                  <c:v>0.89029535864978904</c:v>
                </c:pt>
                <c:pt idx="223">
                  <c:v>0.89451476793248941</c:v>
                </c:pt>
                <c:pt idx="224">
                  <c:v>0.92405063291139244</c:v>
                </c:pt>
                <c:pt idx="225">
                  <c:v>0.91139240506329111</c:v>
                </c:pt>
                <c:pt idx="226">
                  <c:v>0.89873417721518989</c:v>
                </c:pt>
                <c:pt idx="227">
                  <c:v>0.89958158995815896</c:v>
                </c:pt>
                <c:pt idx="228">
                  <c:v>0.89121338912133896</c:v>
                </c:pt>
                <c:pt idx="229">
                  <c:v>0.88702928870292885</c:v>
                </c:pt>
                <c:pt idx="230">
                  <c:v>0.9049586776859504</c:v>
                </c:pt>
                <c:pt idx="231">
                  <c:v>0.89121338912133896</c:v>
                </c:pt>
                <c:pt idx="232">
                  <c:v>0.89121338912133896</c:v>
                </c:pt>
                <c:pt idx="233">
                  <c:v>0.91631799163179917</c:v>
                </c:pt>
                <c:pt idx="234">
                  <c:v>0.89451476793248941</c:v>
                </c:pt>
                <c:pt idx="235">
                  <c:v>0.89451476793248941</c:v>
                </c:pt>
                <c:pt idx="236">
                  <c:v>0.89121338912133896</c:v>
                </c:pt>
                <c:pt idx="237">
                  <c:v>0.89873417721518989</c:v>
                </c:pt>
                <c:pt idx="238">
                  <c:v>0.92576419213973804</c:v>
                </c:pt>
                <c:pt idx="239">
                  <c:v>0.88702928870292885</c:v>
                </c:pt>
                <c:pt idx="240">
                  <c:v>0.89873417721518989</c:v>
                </c:pt>
                <c:pt idx="241">
                  <c:v>0.89451476793248941</c:v>
                </c:pt>
                <c:pt idx="242">
                  <c:v>0.89451476793248941</c:v>
                </c:pt>
                <c:pt idx="243">
                  <c:v>0.89451476793248941</c:v>
                </c:pt>
                <c:pt idx="244">
                  <c:v>0.89873417721518989</c:v>
                </c:pt>
                <c:pt idx="245">
                  <c:v>0.89873417721518989</c:v>
                </c:pt>
                <c:pt idx="246">
                  <c:v>0.8833333333333333</c:v>
                </c:pt>
                <c:pt idx="247">
                  <c:v>0.95515695067264572</c:v>
                </c:pt>
                <c:pt idx="248">
                  <c:v>0.89873417721518989</c:v>
                </c:pt>
                <c:pt idx="249">
                  <c:v>0.92405063291139244</c:v>
                </c:pt>
                <c:pt idx="250">
                  <c:v>0.92796610169491522</c:v>
                </c:pt>
                <c:pt idx="251">
                  <c:v>0.92405063291139244</c:v>
                </c:pt>
                <c:pt idx="252">
                  <c:v>0.89451476793248941</c:v>
                </c:pt>
                <c:pt idx="253">
                  <c:v>0.88702928870292885</c:v>
                </c:pt>
                <c:pt idx="254">
                  <c:v>0.87603305785123964</c:v>
                </c:pt>
                <c:pt idx="255">
                  <c:v>0.89451476793248941</c:v>
                </c:pt>
                <c:pt idx="256">
                  <c:v>0.91213389121338917</c:v>
                </c:pt>
                <c:pt idx="257">
                  <c:v>0.91213389121338917</c:v>
                </c:pt>
                <c:pt idx="258">
                  <c:v>0.88702928870292885</c:v>
                </c:pt>
                <c:pt idx="259">
                  <c:v>0.91213389121338917</c:v>
                </c:pt>
                <c:pt idx="260">
                  <c:v>0.89451476793248941</c:v>
                </c:pt>
                <c:pt idx="261">
                  <c:v>0.91983122362869196</c:v>
                </c:pt>
                <c:pt idx="262">
                  <c:v>0.89121338912133896</c:v>
                </c:pt>
                <c:pt idx="263">
                  <c:v>0.8833333333333333</c:v>
                </c:pt>
                <c:pt idx="264">
                  <c:v>0.88702928870292885</c:v>
                </c:pt>
                <c:pt idx="265">
                  <c:v>0.88702928870292885</c:v>
                </c:pt>
                <c:pt idx="266">
                  <c:v>0.89873417721518989</c:v>
                </c:pt>
                <c:pt idx="267">
                  <c:v>0.87190082644628097</c:v>
                </c:pt>
                <c:pt idx="268">
                  <c:v>0.89451476793248941</c:v>
                </c:pt>
                <c:pt idx="269">
                  <c:v>0.89451476793248941</c:v>
                </c:pt>
                <c:pt idx="270">
                  <c:v>0.89451476793248941</c:v>
                </c:pt>
                <c:pt idx="271">
                  <c:v>0.92703862660944203</c:v>
                </c:pt>
                <c:pt idx="272">
                  <c:v>0.91249999999999998</c:v>
                </c:pt>
                <c:pt idx="273">
                  <c:v>0.8833333333333333</c:v>
                </c:pt>
                <c:pt idx="274">
                  <c:v>0.89958158995815896</c:v>
                </c:pt>
                <c:pt idx="275">
                  <c:v>0.87603305785123964</c:v>
                </c:pt>
                <c:pt idx="276">
                  <c:v>0.89958158995815896</c:v>
                </c:pt>
                <c:pt idx="277">
                  <c:v>0.90254237288135597</c:v>
                </c:pt>
                <c:pt idx="278">
                  <c:v>0.89451476793248941</c:v>
                </c:pt>
                <c:pt idx="279">
                  <c:v>0.89121338912133896</c:v>
                </c:pt>
                <c:pt idx="280">
                  <c:v>0.91213389121338917</c:v>
                </c:pt>
                <c:pt idx="281">
                  <c:v>0.89451476793248941</c:v>
                </c:pt>
                <c:pt idx="282">
                  <c:v>0.92405063291139244</c:v>
                </c:pt>
                <c:pt idx="283">
                  <c:v>0.89121338912133896</c:v>
                </c:pt>
                <c:pt idx="284">
                  <c:v>0.89451476793248941</c:v>
                </c:pt>
                <c:pt idx="285">
                  <c:v>0.91139240506329111</c:v>
                </c:pt>
                <c:pt idx="286">
                  <c:v>0.89451476793248941</c:v>
                </c:pt>
                <c:pt idx="287">
                  <c:v>0.89451476793248941</c:v>
                </c:pt>
                <c:pt idx="288">
                  <c:v>0.89451476793248941</c:v>
                </c:pt>
                <c:pt idx="289">
                  <c:v>0.89451476793248941</c:v>
                </c:pt>
                <c:pt idx="290">
                  <c:v>0.89121338912133896</c:v>
                </c:pt>
                <c:pt idx="291">
                  <c:v>0.88702928870292885</c:v>
                </c:pt>
                <c:pt idx="292">
                  <c:v>0.89873417721518989</c:v>
                </c:pt>
                <c:pt idx="293">
                  <c:v>0.90717299578059074</c:v>
                </c:pt>
                <c:pt idx="294">
                  <c:v>0.87603305785123964</c:v>
                </c:pt>
                <c:pt idx="295">
                  <c:v>0.90254237288135597</c:v>
                </c:pt>
                <c:pt idx="296">
                  <c:v>0.88702928870292885</c:v>
                </c:pt>
                <c:pt idx="297">
                  <c:v>0.92405063291139244</c:v>
                </c:pt>
                <c:pt idx="298">
                  <c:v>0.89451476793248941</c:v>
                </c:pt>
                <c:pt idx="299">
                  <c:v>0.89029535864978904</c:v>
                </c:pt>
                <c:pt idx="300">
                  <c:v>0.84297520661157022</c:v>
                </c:pt>
                <c:pt idx="301">
                  <c:v>0.85774058577405854</c:v>
                </c:pt>
                <c:pt idx="302">
                  <c:v>0.87341772151898733</c:v>
                </c:pt>
                <c:pt idx="303">
                  <c:v>0.84710743801652888</c:v>
                </c:pt>
                <c:pt idx="304">
                  <c:v>0.86497890295358648</c:v>
                </c:pt>
                <c:pt idx="305">
                  <c:v>0.84710743801652888</c:v>
                </c:pt>
                <c:pt idx="306">
                  <c:v>0.85537190082644632</c:v>
                </c:pt>
                <c:pt idx="307">
                  <c:v>0.83122362869198307</c:v>
                </c:pt>
                <c:pt idx="308">
                  <c:v>0.86250000000000004</c:v>
                </c:pt>
                <c:pt idx="309">
                  <c:v>0.87341772151898733</c:v>
                </c:pt>
                <c:pt idx="310">
                  <c:v>0.87341772151898733</c:v>
                </c:pt>
                <c:pt idx="311">
                  <c:v>0.85537190082644632</c:v>
                </c:pt>
                <c:pt idx="312">
                  <c:v>0.86497890295358648</c:v>
                </c:pt>
                <c:pt idx="313">
                  <c:v>0.84710743801652888</c:v>
                </c:pt>
                <c:pt idx="314">
                  <c:v>0.87341772151898733</c:v>
                </c:pt>
                <c:pt idx="315">
                  <c:v>0.85416666666666663</c:v>
                </c:pt>
                <c:pt idx="316">
                  <c:v>0.86864406779661019</c:v>
                </c:pt>
                <c:pt idx="317">
                  <c:v>0.87341772151898733</c:v>
                </c:pt>
                <c:pt idx="318">
                  <c:v>0.86497890295358648</c:v>
                </c:pt>
                <c:pt idx="319">
                  <c:v>0.86610878661087864</c:v>
                </c:pt>
                <c:pt idx="320">
                  <c:v>0.87341772151898733</c:v>
                </c:pt>
                <c:pt idx="321">
                  <c:v>0.86497890295358648</c:v>
                </c:pt>
                <c:pt idx="322">
                  <c:v>0.86497890295358648</c:v>
                </c:pt>
                <c:pt idx="323">
                  <c:v>0.86075949367088611</c:v>
                </c:pt>
                <c:pt idx="324">
                  <c:v>0.86497890295358648</c:v>
                </c:pt>
                <c:pt idx="325">
                  <c:v>0.87341772151898733</c:v>
                </c:pt>
                <c:pt idx="326">
                  <c:v>0.86497890295358648</c:v>
                </c:pt>
                <c:pt idx="327">
                  <c:v>0.86610878661087864</c:v>
                </c:pt>
                <c:pt idx="328">
                  <c:v>0.85774058577405854</c:v>
                </c:pt>
                <c:pt idx="329">
                  <c:v>0.85774058577405854</c:v>
                </c:pt>
                <c:pt idx="330">
                  <c:v>0.84710743801652888</c:v>
                </c:pt>
                <c:pt idx="331">
                  <c:v>0.86610878661087864</c:v>
                </c:pt>
                <c:pt idx="332">
                  <c:v>0.86610878661087864</c:v>
                </c:pt>
                <c:pt idx="333">
                  <c:v>0.86610878661087864</c:v>
                </c:pt>
                <c:pt idx="334">
                  <c:v>0.86497890295358648</c:v>
                </c:pt>
                <c:pt idx="335">
                  <c:v>0.87341772151898733</c:v>
                </c:pt>
                <c:pt idx="336">
                  <c:v>0.86610878661087864</c:v>
                </c:pt>
                <c:pt idx="337">
                  <c:v>0.87341772151898733</c:v>
                </c:pt>
                <c:pt idx="338">
                  <c:v>0.89519650655021832</c:v>
                </c:pt>
                <c:pt idx="339">
                  <c:v>0.85774058577405854</c:v>
                </c:pt>
                <c:pt idx="340">
                  <c:v>0.86497890295358648</c:v>
                </c:pt>
                <c:pt idx="341">
                  <c:v>0.86497890295358648</c:v>
                </c:pt>
                <c:pt idx="342">
                  <c:v>0.86497890295358648</c:v>
                </c:pt>
                <c:pt idx="343">
                  <c:v>0.87341772151898733</c:v>
                </c:pt>
                <c:pt idx="344">
                  <c:v>0.86497890295358648</c:v>
                </c:pt>
                <c:pt idx="345">
                  <c:v>0.86497890295358648</c:v>
                </c:pt>
                <c:pt idx="346">
                  <c:v>0.85416666666666663</c:v>
                </c:pt>
                <c:pt idx="347">
                  <c:v>0.91928251121076232</c:v>
                </c:pt>
                <c:pt idx="348">
                  <c:v>0.86497890295358648</c:v>
                </c:pt>
                <c:pt idx="349">
                  <c:v>0.88185654008438819</c:v>
                </c:pt>
                <c:pt idx="350">
                  <c:v>0.8771186440677966</c:v>
                </c:pt>
                <c:pt idx="351">
                  <c:v>0.87341772151898733</c:v>
                </c:pt>
                <c:pt idx="352">
                  <c:v>0.87341772151898733</c:v>
                </c:pt>
                <c:pt idx="353">
                  <c:v>0.85774058577405854</c:v>
                </c:pt>
                <c:pt idx="354">
                  <c:v>0.84710743801652888</c:v>
                </c:pt>
                <c:pt idx="355">
                  <c:v>0.87341772151898733</c:v>
                </c:pt>
                <c:pt idx="356">
                  <c:v>0.85774058577405854</c:v>
                </c:pt>
                <c:pt idx="357">
                  <c:v>0.85774058577405854</c:v>
                </c:pt>
                <c:pt idx="358">
                  <c:v>0.85774058577405854</c:v>
                </c:pt>
                <c:pt idx="359">
                  <c:v>0.85774058577405854</c:v>
                </c:pt>
                <c:pt idx="360">
                  <c:v>0.86497890295358648</c:v>
                </c:pt>
                <c:pt idx="361">
                  <c:v>0.87341772151898733</c:v>
                </c:pt>
                <c:pt idx="362">
                  <c:v>0.85774058577405854</c:v>
                </c:pt>
                <c:pt idx="363">
                  <c:v>0.86250000000000004</c:v>
                </c:pt>
                <c:pt idx="364">
                  <c:v>0.85774058577405854</c:v>
                </c:pt>
                <c:pt idx="365">
                  <c:v>0.86610878661087864</c:v>
                </c:pt>
                <c:pt idx="366">
                  <c:v>0.86497890295358648</c:v>
                </c:pt>
                <c:pt idx="367">
                  <c:v>0.84710743801652888</c:v>
                </c:pt>
                <c:pt idx="368">
                  <c:v>0.87341772151898733</c:v>
                </c:pt>
                <c:pt idx="369">
                  <c:v>0.87341772151898733</c:v>
                </c:pt>
                <c:pt idx="370">
                  <c:v>0.84388185654008441</c:v>
                </c:pt>
                <c:pt idx="371">
                  <c:v>0.87982832618025753</c:v>
                </c:pt>
                <c:pt idx="372">
                  <c:v>0.86250000000000004</c:v>
                </c:pt>
                <c:pt idx="373">
                  <c:v>0.85416666666666663</c:v>
                </c:pt>
                <c:pt idx="374">
                  <c:v>0.86610878661087864</c:v>
                </c:pt>
                <c:pt idx="375">
                  <c:v>0.84710743801652888</c:v>
                </c:pt>
                <c:pt idx="376">
                  <c:v>0.86610878661087864</c:v>
                </c:pt>
                <c:pt idx="377">
                  <c:v>0.8771186440677966</c:v>
                </c:pt>
                <c:pt idx="378">
                  <c:v>0.83966244725738393</c:v>
                </c:pt>
                <c:pt idx="379">
                  <c:v>0.86610878661087864</c:v>
                </c:pt>
                <c:pt idx="380">
                  <c:v>0.86610878661087864</c:v>
                </c:pt>
                <c:pt idx="381">
                  <c:v>0.87341772151898733</c:v>
                </c:pt>
                <c:pt idx="382">
                  <c:v>0.87341772151898733</c:v>
                </c:pt>
                <c:pt idx="383">
                  <c:v>0.86610878661087864</c:v>
                </c:pt>
                <c:pt idx="384">
                  <c:v>0.86497890295358648</c:v>
                </c:pt>
                <c:pt idx="385">
                  <c:v>0.87341772151898733</c:v>
                </c:pt>
                <c:pt idx="386">
                  <c:v>0.87341772151898733</c:v>
                </c:pt>
                <c:pt idx="387">
                  <c:v>0.86497890295358648</c:v>
                </c:pt>
                <c:pt idx="388">
                  <c:v>0.86497890295358648</c:v>
                </c:pt>
                <c:pt idx="389">
                  <c:v>0.87341772151898733</c:v>
                </c:pt>
                <c:pt idx="390">
                  <c:v>0.86610878661087864</c:v>
                </c:pt>
                <c:pt idx="391">
                  <c:v>0.85774058577405854</c:v>
                </c:pt>
                <c:pt idx="392">
                  <c:v>0.87341772151898733</c:v>
                </c:pt>
                <c:pt idx="393">
                  <c:v>0.86497890295358648</c:v>
                </c:pt>
                <c:pt idx="394">
                  <c:v>0.84710743801652888</c:v>
                </c:pt>
                <c:pt idx="395">
                  <c:v>0.86864406779661019</c:v>
                </c:pt>
                <c:pt idx="396">
                  <c:v>0.86610878661087864</c:v>
                </c:pt>
                <c:pt idx="397">
                  <c:v>0.86497890295358648</c:v>
                </c:pt>
                <c:pt idx="398">
                  <c:v>0.87341772151898733</c:v>
                </c:pt>
                <c:pt idx="399">
                  <c:v>0.86497890295358648</c:v>
                </c:pt>
                <c:pt idx="400">
                  <c:v>0.79338842975206614</c:v>
                </c:pt>
                <c:pt idx="401">
                  <c:v>0.80334728033472802</c:v>
                </c:pt>
                <c:pt idx="402">
                  <c:v>0.80590717299578063</c:v>
                </c:pt>
                <c:pt idx="403">
                  <c:v>0.79338842975206614</c:v>
                </c:pt>
                <c:pt idx="404">
                  <c:v>0.80590717299578063</c:v>
                </c:pt>
                <c:pt idx="405">
                  <c:v>0.79338842975206614</c:v>
                </c:pt>
                <c:pt idx="406">
                  <c:v>0.78925619834710747</c:v>
                </c:pt>
                <c:pt idx="407">
                  <c:v>0.810126582278481</c:v>
                </c:pt>
                <c:pt idx="408">
                  <c:v>0.79583333333333328</c:v>
                </c:pt>
                <c:pt idx="409">
                  <c:v>0.810126582278481</c:v>
                </c:pt>
                <c:pt idx="410">
                  <c:v>0.810126582278481</c:v>
                </c:pt>
                <c:pt idx="411">
                  <c:v>0.79338842975206614</c:v>
                </c:pt>
                <c:pt idx="412">
                  <c:v>0.810126582278481</c:v>
                </c:pt>
                <c:pt idx="413">
                  <c:v>0.79338842975206614</c:v>
                </c:pt>
                <c:pt idx="414">
                  <c:v>0.810126582278481</c:v>
                </c:pt>
                <c:pt idx="415">
                  <c:v>0.8</c:v>
                </c:pt>
                <c:pt idx="416">
                  <c:v>0.81355932203389836</c:v>
                </c:pt>
                <c:pt idx="417">
                  <c:v>0.810126582278481</c:v>
                </c:pt>
                <c:pt idx="418">
                  <c:v>0.80590717299578063</c:v>
                </c:pt>
                <c:pt idx="419">
                  <c:v>0.79916317991631802</c:v>
                </c:pt>
                <c:pt idx="420">
                  <c:v>0.810126582278481</c:v>
                </c:pt>
                <c:pt idx="421">
                  <c:v>0.810126582278481</c:v>
                </c:pt>
                <c:pt idx="422">
                  <c:v>0.78481012658227844</c:v>
                </c:pt>
                <c:pt idx="423">
                  <c:v>0.810126582278481</c:v>
                </c:pt>
                <c:pt idx="424">
                  <c:v>0.810126582278481</c:v>
                </c:pt>
                <c:pt idx="425">
                  <c:v>0.810126582278481</c:v>
                </c:pt>
                <c:pt idx="426">
                  <c:v>0.810126582278481</c:v>
                </c:pt>
                <c:pt idx="427">
                  <c:v>0.79916317991631802</c:v>
                </c:pt>
                <c:pt idx="428">
                  <c:v>0.80334728033472802</c:v>
                </c:pt>
                <c:pt idx="429">
                  <c:v>0.80334728033472802</c:v>
                </c:pt>
                <c:pt idx="430">
                  <c:v>0.79338842975206614</c:v>
                </c:pt>
                <c:pt idx="431">
                  <c:v>0.80334728033472802</c:v>
                </c:pt>
                <c:pt idx="432">
                  <c:v>0.80334728033472802</c:v>
                </c:pt>
                <c:pt idx="433">
                  <c:v>0.79916317991631802</c:v>
                </c:pt>
                <c:pt idx="434">
                  <c:v>0.80590717299578063</c:v>
                </c:pt>
                <c:pt idx="435">
                  <c:v>0.80590717299578063</c:v>
                </c:pt>
                <c:pt idx="436">
                  <c:v>0.79916317991631802</c:v>
                </c:pt>
                <c:pt idx="437">
                  <c:v>0.80590717299578063</c:v>
                </c:pt>
                <c:pt idx="438">
                  <c:v>0.83406113537117899</c:v>
                </c:pt>
                <c:pt idx="439">
                  <c:v>0.80334728033472802</c:v>
                </c:pt>
                <c:pt idx="440">
                  <c:v>0.80590717299578063</c:v>
                </c:pt>
                <c:pt idx="441">
                  <c:v>0.810126582278481</c:v>
                </c:pt>
                <c:pt idx="442">
                  <c:v>0.810126582278481</c:v>
                </c:pt>
                <c:pt idx="443">
                  <c:v>0.810126582278481</c:v>
                </c:pt>
                <c:pt idx="444">
                  <c:v>0.80590717299578063</c:v>
                </c:pt>
                <c:pt idx="445">
                  <c:v>0.80590717299578063</c:v>
                </c:pt>
                <c:pt idx="446">
                  <c:v>0.8</c:v>
                </c:pt>
                <c:pt idx="447">
                  <c:v>0.86098654708520184</c:v>
                </c:pt>
                <c:pt idx="448">
                  <c:v>0.810126582278481</c:v>
                </c:pt>
                <c:pt idx="449">
                  <c:v>0.80590717299578063</c:v>
                </c:pt>
                <c:pt idx="450">
                  <c:v>0.80932203389830504</c:v>
                </c:pt>
                <c:pt idx="451">
                  <c:v>0.810126582278481</c:v>
                </c:pt>
                <c:pt idx="452">
                  <c:v>0.810126582278481</c:v>
                </c:pt>
                <c:pt idx="453">
                  <c:v>0.79916317991631802</c:v>
                </c:pt>
                <c:pt idx="454">
                  <c:v>0.78925619834710747</c:v>
                </c:pt>
                <c:pt idx="455">
                  <c:v>0.80590717299578063</c:v>
                </c:pt>
                <c:pt idx="456">
                  <c:v>0.79916317991631802</c:v>
                </c:pt>
                <c:pt idx="457">
                  <c:v>0.79916317991631802</c:v>
                </c:pt>
                <c:pt idx="458">
                  <c:v>0.80334728033472802</c:v>
                </c:pt>
                <c:pt idx="459">
                  <c:v>0.80334728033472802</c:v>
                </c:pt>
                <c:pt idx="460">
                  <c:v>0.810126582278481</c:v>
                </c:pt>
                <c:pt idx="461">
                  <c:v>0.80590717299578063</c:v>
                </c:pt>
                <c:pt idx="462">
                  <c:v>0.80334728033472802</c:v>
                </c:pt>
                <c:pt idx="463">
                  <c:v>0.8</c:v>
                </c:pt>
                <c:pt idx="464">
                  <c:v>0.80334728033472802</c:v>
                </c:pt>
                <c:pt idx="465">
                  <c:v>0.80334728033472802</c:v>
                </c:pt>
                <c:pt idx="466">
                  <c:v>0.810126582278481</c:v>
                </c:pt>
                <c:pt idx="467">
                  <c:v>0.77685950413223137</c:v>
                </c:pt>
                <c:pt idx="468">
                  <c:v>0.810126582278481</c:v>
                </c:pt>
                <c:pt idx="469">
                  <c:v>0.810126582278481</c:v>
                </c:pt>
                <c:pt idx="470">
                  <c:v>0.810126582278481</c:v>
                </c:pt>
                <c:pt idx="471">
                  <c:v>0.81974248927038629</c:v>
                </c:pt>
                <c:pt idx="472">
                  <c:v>0.79583333333333328</c:v>
                </c:pt>
                <c:pt idx="473">
                  <c:v>0.79583333333333328</c:v>
                </c:pt>
                <c:pt idx="474">
                  <c:v>0.80334728033472802</c:v>
                </c:pt>
                <c:pt idx="475">
                  <c:v>0.78925619834710747</c:v>
                </c:pt>
                <c:pt idx="476">
                  <c:v>0.80334728033472802</c:v>
                </c:pt>
                <c:pt idx="477">
                  <c:v>0.81355932203389836</c:v>
                </c:pt>
                <c:pt idx="478">
                  <c:v>0.810126582278481</c:v>
                </c:pt>
                <c:pt idx="479">
                  <c:v>0.80334728033472802</c:v>
                </c:pt>
                <c:pt idx="480">
                  <c:v>0.80334728033472802</c:v>
                </c:pt>
                <c:pt idx="481">
                  <c:v>0.810126582278481</c:v>
                </c:pt>
                <c:pt idx="482">
                  <c:v>0.80590717299578063</c:v>
                </c:pt>
                <c:pt idx="483">
                  <c:v>0.79916317991631802</c:v>
                </c:pt>
                <c:pt idx="484">
                  <c:v>0.80590717299578063</c:v>
                </c:pt>
                <c:pt idx="485">
                  <c:v>0.810126582278481</c:v>
                </c:pt>
                <c:pt idx="486">
                  <c:v>0.810126582278481</c:v>
                </c:pt>
                <c:pt idx="487">
                  <c:v>0.80168776371308015</c:v>
                </c:pt>
                <c:pt idx="488">
                  <c:v>0.810126582278481</c:v>
                </c:pt>
                <c:pt idx="489">
                  <c:v>0.80590717299578063</c:v>
                </c:pt>
                <c:pt idx="490">
                  <c:v>0.80334728033472802</c:v>
                </c:pt>
                <c:pt idx="491">
                  <c:v>0.80334728033472802</c:v>
                </c:pt>
                <c:pt idx="492">
                  <c:v>0.810126582278481</c:v>
                </c:pt>
                <c:pt idx="493">
                  <c:v>0.810126582278481</c:v>
                </c:pt>
                <c:pt idx="494">
                  <c:v>0.79338842975206614</c:v>
                </c:pt>
                <c:pt idx="495">
                  <c:v>0.81355932203389836</c:v>
                </c:pt>
                <c:pt idx="496">
                  <c:v>0.80334728033472802</c:v>
                </c:pt>
                <c:pt idx="497">
                  <c:v>0.810126582278481</c:v>
                </c:pt>
                <c:pt idx="498">
                  <c:v>0.80590717299578063</c:v>
                </c:pt>
                <c:pt idx="499">
                  <c:v>0.810126582278481</c:v>
                </c:pt>
                <c:pt idx="500">
                  <c:v>0.71900826446280997</c:v>
                </c:pt>
                <c:pt idx="501">
                  <c:v>0.74476987447698739</c:v>
                </c:pt>
                <c:pt idx="502">
                  <c:v>0.75105485232067515</c:v>
                </c:pt>
                <c:pt idx="503">
                  <c:v>0.71900826446280997</c:v>
                </c:pt>
                <c:pt idx="504">
                  <c:v>0.75105485232067515</c:v>
                </c:pt>
                <c:pt idx="505">
                  <c:v>0.71900826446280997</c:v>
                </c:pt>
                <c:pt idx="506">
                  <c:v>0.73553719008264462</c:v>
                </c:pt>
                <c:pt idx="507">
                  <c:v>0.7426160337552743</c:v>
                </c:pt>
                <c:pt idx="508">
                  <c:v>0.73750000000000004</c:v>
                </c:pt>
                <c:pt idx="509">
                  <c:v>0.75105485232067515</c:v>
                </c:pt>
                <c:pt idx="510">
                  <c:v>0.75527426160337552</c:v>
                </c:pt>
                <c:pt idx="511">
                  <c:v>0.73553719008264462</c:v>
                </c:pt>
                <c:pt idx="512">
                  <c:v>0.75527426160337552</c:v>
                </c:pt>
                <c:pt idx="513">
                  <c:v>0.73553719008264462</c:v>
                </c:pt>
                <c:pt idx="514">
                  <c:v>0.75527426160337552</c:v>
                </c:pt>
                <c:pt idx="515">
                  <c:v>0.74583333333333335</c:v>
                </c:pt>
                <c:pt idx="516">
                  <c:v>0.73728813559322037</c:v>
                </c:pt>
                <c:pt idx="517">
                  <c:v>0.7426160337552743</c:v>
                </c:pt>
                <c:pt idx="518">
                  <c:v>0.75105485232067515</c:v>
                </c:pt>
                <c:pt idx="519">
                  <c:v>0.74476987447698739</c:v>
                </c:pt>
                <c:pt idx="520">
                  <c:v>0.75105485232067515</c:v>
                </c:pt>
                <c:pt idx="521">
                  <c:v>0.75527426160337552</c:v>
                </c:pt>
                <c:pt idx="522">
                  <c:v>0.75105485232067515</c:v>
                </c:pt>
                <c:pt idx="523">
                  <c:v>0.75105485232067515</c:v>
                </c:pt>
                <c:pt idx="524">
                  <c:v>0.75105485232067515</c:v>
                </c:pt>
                <c:pt idx="525">
                  <c:v>0.75105485232067515</c:v>
                </c:pt>
                <c:pt idx="526">
                  <c:v>0.75105485232067515</c:v>
                </c:pt>
                <c:pt idx="527">
                  <c:v>0.74476987447698739</c:v>
                </c:pt>
                <c:pt idx="528">
                  <c:v>0.74476987447698739</c:v>
                </c:pt>
                <c:pt idx="529">
                  <c:v>0.74476987447698739</c:v>
                </c:pt>
                <c:pt idx="530">
                  <c:v>0.73966942148760328</c:v>
                </c:pt>
                <c:pt idx="531">
                  <c:v>0.7489539748953975</c:v>
                </c:pt>
                <c:pt idx="532">
                  <c:v>0.7364016736401674</c:v>
                </c:pt>
                <c:pt idx="533">
                  <c:v>0.74476987447698739</c:v>
                </c:pt>
                <c:pt idx="534">
                  <c:v>0.75105485232067515</c:v>
                </c:pt>
                <c:pt idx="535">
                  <c:v>0.71729957805907174</c:v>
                </c:pt>
                <c:pt idx="536">
                  <c:v>0.72803347280334729</c:v>
                </c:pt>
                <c:pt idx="537">
                  <c:v>0.75105485232067515</c:v>
                </c:pt>
                <c:pt idx="538">
                  <c:v>0.76855895196506552</c:v>
                </c:pt>
                <c:pt idx="539">
                  <c:v>0.74476987447698739</c:v>
                </c:pt>
                <c:pt idx="540">
                  <c:v>0.75105485232067515</c:v>
                </c:pt>
                <c:pt idx="541">
                  <c:v>0.7426160337552743</c:v>
                </c:pt>
                <c:pt idx="542">
                  <c:v>0.7426160337552743</c:v>
                </c:pt>
                <c:pt idx="543">
                  <c:v>0.73417721518987344</c:v>
                </c:pt>
                <c:pt idx="544">
                  <c:v>0.73417721518987344</c:v>
                </c:pt>
                <c:pt idx="545">
                  <c:v>0.75105485232067515</c:v>
                </c:pt>
                <c:pt idx="546">
                  <c:v>0.7416666666666667</c:v>
                </c:pt>
                <c:pt idx="547">
                  <c:v>0.7982062780269058</c:v>
                </c:pt>
                <c:pt idx="548">
                  <c:v>0.73417721518987344</c:v>
                </c:pt>
                <c:pt idx="549">
                  <c:v>0.75105485232067515</c:v>
                </c:pt>
                <c:pt idx="550">
                  <c:v>0.74576271186440679</c:v>
                </c:pt>
                <c:pt idx="551">
                  <c:v>0.7426160337552743</c:v>
                </c:pt>
                <c:pt idx="552">
                  <c:v>0.72151898734177211</c:v>
                </c:pt>
                <c:pt idx="553">
                  <c:v>0.7489539748953975</c:v>
                </c:pt>
                <c:pt idx="554">
                  <c:v>0.73966942148760328</c:v>
                </c:pt>
                <c:pt idx="555">
                  <c:v>0.75105485232067515</c:v>
                </c:pt>
                <c:pt idx="556">
                  <c:v>0.74476987447698739</c:v>
                </c:pt>
                <c:pt idx="557">
                  <c:v>0.7364016736401674</c:v>
                </c:pt>
                <c:pt idx="558">
                  <c:v>0.74476987447698739</c:v>
                </c:pt>
                <c:pt idx="559">
                  <c:v>0.74476987447698739</c:v>
                </c:pt>
                <c:pt idx="560">
                  <c:v>0.70886075949367089</c:v>
                </c:pt>
                <c:pt idx="561">
                  <c:v>0.75105485232067515</c:v>
                </c:pt>
                <c:pt idx="562">
                  <c:v>0.74476987447698739</c:v>
                </c:pt>
                <c:pt idx="563">
                  <c:v>0.7416666666666667</c:v>
                </c:pt>
                <c:pt idx="564">
                  <c:v>0.74476987447698739</c:v>
                </c:pt>
                <c:pt idx="565">
                  <c:v>0.74476987447698739</c:v>
                </c:pt>
                <c:pt idx="566">
                  <c:v>0.75105485232067515</c:v>
                </c:pt>
                <c:pt idx="567">
                  <c:v>0.72727272727272729</c:v>
                </c:pt>
                <c:pt idx="568">
                  <c:v>0.7426160337552743</c:v>
                </c:pt>
                <c:pt idx="569">
                  <c:v>0.75105485232067515</c:v>
                </c:pt>
                <c:pt idx="570">
                  <c:v>0.75105485232067515</c:v>
                </c:pt>
                <c:pt idx="571">
                  <c:v>0.76394849785407726</c:v>
                </c:pt>
                <c:pt idx="572">
                  <c:v>0.7416666666666667</c:v>
                </c:pt>
                <c:pt idx="573">
                  <c:v>0.7416666666666667</c:v>
                </c:pt>
                <c:pt idx="574">
                  <c:v>0.7489539748953975</c:v>
                </c:pt>
                <c:pt idx="575">
                  <c:v>0.73553719008264462</c:v>
                </c:pt>
                <c:pt idx="576">
                  <c:v>0.73221757322175729</c:v>
                </c:pt>
                <c:pt idx="577">
                  <c:v>0.75423728813559321</c:v>
                </c:pt>
                <c:pt idx="578">
                  <c:v>0.75105485232067515</c:v>
                </c:pt>
                <c:pt idx="579">
                  <c:v>0.7364016736401674</c:v>
                </c:pt>
                <c:pt idx="580">
                  <c:v>0.74476987447698739</c:v>
                </c:pt>
                <c:pt idx="581">
                  <c:v>0.75105485232067515</c:v>
                </c:pt>
                <c:pt idx="582">
                  <c:v>0.75105485232067515</c:v>
                </c:pt>
                <c:pt idx="583">
                  <c:v>0.74476987447698739</c:v>
                </c:pt>
                <c:pt idx="584">
                  <c:v>0.73839662447257381</c:v>
                </c:pt>
                <c:pt idx="585">
                  <c:v>0.75105485232067515</c:v>
                </c:pt>
                <c:pt idx="586">
                  <c:v>0.73417721518987344</c:v>
                </c:pt>
                <c:pt idx="587">
                  <c:v>0.75105485232067515</c:v>
                </c:pt>
                <c:pt idx="588">
                  <c:v>0.73417721518987344</c:v>
                </c:pt>
                <c:pt idx="589">
                  <c:v>0.75105485232067515</c:v>
                </c:pt>
                <c:pt idx="590">
                  <c:v>0.72803347280334729</c:v>
                </c:pt>
                <c:pt idx="591">
                  <c:v>0.72803347280334729</c:v>
                </c:pt>
                <c:pt idx="592">
                  <c:v>0.73417721518987344</c:v>
                </c:pt>
                <c:pt idx="593">
                  <c:v>0.7426160337552743</c:v>
                </c:pt>
                <c:pt idx="594">
                  <c:v>0.73553719008264462</c:v>
                </c:pt>
                <c:pt idx="595">
                  <c:v>0.73728813559322037</c:v>
                </c:pt>
                <c:pt idx="596">
                  <c:v>0.72803347280334729</c:v>
                </c:pt>
                <c:pt idx="597">
                  <c:v>0.75105485232067515</c:v>
                </c:pt>
                <c:pt idx="598">
                  <c:v>0.75105485232067515</c:v>
                </c:pt>
                <c:pt idx="599">
                  <c:v>0.75105485232067515</c:v>
                </c:pt>
                <c:pt idx="600">
                  <c:v>0.58677685950413228</c:v>
                </c:pt>
                <c:pt idx="601">
                  <c:v>0.60669456066945604</c:v>
                </c:pt>
                <c:pt idx="602">
                  <c:v>0.59915611814345993</c:v>
                </c:pt>
                <c:pt idx="603">
                  <c:v>0.58677685950413228</c:v>
                </c:pt>
                <c:pt idx="604">
                  <c:v>0.59915611814345993</c:v>
                </c:pt>
                <c:pt idx="605">
                  <c:v>0.5950413223140496</c:v>
                </c:pt>
                <c:pt idx="606">
                  <c:v>0.58677685950413228</c:v>
                </c:pt>
                <c:pt idx="607">
                  <c:v>0.58227848101265822</c:v>
                </c:pt>
                <c:pt idx="608">
                  <c:v>0.59166666666666667</c:v>
                </c:pt>
                <c:pt idx="609">
                  <c:v>0.59915611814345993</c:v>
                </c:pt>
                <c:pt idx="610">
                  <c:v>0.59915611814345993</c:v>
                </c:pt>
                <c:pt idx="611">
                  <c:v>0.58677685950413228</c:v>
                </c:pt>
                <c:pt idx="612">
                  <c:v>0.59915611814345993</c:v>
                </c:pt>
                <c:pt idx="613">
                  <c:v>0.58677685950413228</c:v>
                </c:pt>
                <c:pt idx="614">
                  <c:v>0.59493670886075944</c:v>
                </c:pt>
                <c:pt idx="615">
                  <c:v>0.59166666666666667</c:v>
                </c:pt>
                <c:pt idx="616">
                  <c:v>0.6228813559322034</c:v>
                </c:pt>
                <c:pt idx="617">
                  <c:v>0.59915611814345993</c:v>
                </c:pt>
                <c:pt idx="618">
                  <c:v>0.59915611814345993</c:v>
                </c:pt>
                <c:pt idx="619">
                  <c:v>0.59414225941422594</c:v>
                </c:pt>
                <c:pt idx="620">
                  <c:v>0.59915611814345993</c:v>
                </c:pt>
                <c:pt idx="621">
                  <c:v>0.59915611814345993</c:v>
                </c:pt>
                <c:pt idx="622">
                  <c:v>0.59915611814345993</c:v>
                </c:pt>
                <c:pt idx="623">
                  <c:v>0.59915611814345993</c:v>
                </c:pt>
                <c:pt idx="624">
                  <c:v>0.59915611814345993</c:v>
                </c:pt>
                <c:pt idx="625">
                  <c:v>0.6033755274261603</c:v>
                </c:pt>
                <c:pt idx="626">
                  <c:v>0.59915611814345993</c:v>
                </c:pt>
                <c:pt idx="627">
                  <c:v>0.59414225941422594</c:v>
                </c:pt>
                <c:pt idx="628">
                  <c:v>0.60669456066945604</c:v>
                </c:pt>
                <c:pt idx="629">
                  <c:v>0.59414225941422594</c:v>
                </c:pt>
                <c:pt idx="630">
                  <c:v>0.59917355371900827</c:v>
                </c:pt>
                <c:pt idx="631">
                  <c:v>0.59414225941422594</c:v>
                </c:pt>
                <c:pt idx="632">
                  <c:v>0.59414225941422594</c:v>
                </c:pt>
                <c:pt idx="633">
                  <c:v>0.59414225941422594</c:v>
                </c:pt>
                <c:pt idx="634">
                  <c:v>0.59915611814345993</c:v>
                </c:pt>
                <c:pt idx="635">
                  <c:v>0.59915611814345993</c:v>
                </c:pt>
                <c:pt idx="636">
                  <c:v>0.59414225941422594</c:v>
                </c:pt>
                <c:pt idx="637">
                  <c:v>0.59915611814345993</c:v>
                </c:pt>
                <c:pt idx="638">
                  <c:v>0.62008733624454149</c:v>
                </c:pt>
                <c:pt idx="639">
                  <c:v>0.59414225941422594</c:v>
                </c:pt>
                <c:pt idx="640">
                  <c:v>0.59493670886075944</c:v>
                </c:pt>
                <c:pt idx="641">
                  <c:v>0.59915611814345993</c:v>
                </c:pt>
                <c:pt idx="642">
                  <c:v>0.6033755274261603</c:v>
                </c:pt>
                <c:pt idx="643">
                  <c:v>0.59915611814345993</c:v>
                </c:pt>
                <c:pt idx="644">
                  <c:v>0.59915611814345993</c:v>
                </c:pt>
                <c:pt idx="645">
                  <c:v>0.59915611814345993</c:v>
                </c:pt>
                <c:pt idx="646">
                  <c:v>0.58750000000000002</c:v>
                </c:pt>
                <c:pt idx="647">
                  <c:v>0.63677130044843044</c:v>
                </c:pt>
                <c:pt idx="648">
                  <c:v>0.59915611814345993</c:v>
                </c:pt>
                <c:pt idx="649">
                  <c:v>0.59915611814345993</c:v>
                </c:pt>
                <c:pt idx="650">
                  <c:v>0.60169491525423724</c:v>
                </c:pt>
                <c:pt idx="651">
                  <c:v>0.59915611814345993</c:v>
                </c:pt>
                <c:pt idx="652">
                  <c:v>0.59493670886075944</c:v>
                </c:pt>
                <c:pt idx="653">
                  <c:v>0.59414225941422594</c:v>
                </c:pt>
                <c:pt idx="654">
                  <c:v>0.59917355371900827</c:v>
                </c:pt>
                <c:pt idx="655">
                  <c:v>0.59915611814345993</c:v>
                </c:pt>
                <c:pt idx="656">
                  <c:v>0.59414225941422594</c:v>
                </c:pt>
                <c:pt idx="657">
                  <c:v>0.59414225941422594</c:v>
                </c:pt>
                <c:pt idx="658">
                  <c:v>0.59414225941422594</c:v>
                </c:pt>
                <c:pt idx="659">
                  <c:v>0.59414225941422594</c:v>
                </c:pt>
                <c:pt idx="660">
                  <c:v>0.59493670886075944</c:v>
                </c:pt>
                <c:pt idx="661">
                  <c:v>0.59915611814345993</c:v>
                </c:pt>
                <c:pt idx="662">
                  <c:v>0.59414225941422594</c:v>
                </c:pt>
                <c:pt idx="663">
                  <c:v>0.59166666666666667</c:v>
                </c:pt>
                <c:pt idx="664">
                  <c:v>0.59414225941422594</c:v>
                </c:pt>
                <c:pt idx="665">
                  <c:v>0.60251046025104604</c:v>
                </c:pt>
                <c:pt idx="666">
                  <c:v>0.60759493670886078</c:v>
                </c:pt>
                <c:pt idx="667">
                  <c:v>0.58677685950413228</c:v>
                </c:pt>
                <c:pt idx="668">
                  <c:v>0.59915611814345993</c:v>
                </c:pt>
                <c:pt idx="669">
                  <c:v>0.59915611814345993</c:v>
                </c:pt>
                <c:pt idx="670">
                  <c:v>0.59915611814345993</c:v>
                </c:pt>
                <c:pt idx="671">
                  <c:v>0.6094420600858369</c:v>
                </c:pt>
                <c:pt idx="672">
                  <c:v>0.59166666666666667</c:v>
                </c:pt>
                <c:pt idx="673">
                  <c:v>0.59166666666666667</c:v>
                </c:pt>
                <c:pt idx="674">
                  <c:v>0.59414225941422594</c:v>
                </c:pt>
                <c:pt idx="675">
                  <c:v>0.57024793388429751</c:v>
                </c:pt>
                <c:pt idx="676">
                  <c:v>0.59414225941422594</c:v>
                </c:pt>
                <c:pt idx="677">
                  <c:v>0.61440677966101698</c:v>
                </c:pt>
                <c:pt idx="678">
                  <c:v>0.59915611814345993</c:v>
                </c:pt>
                <c:pt idx="679">
                  <c:v>0.59414225941422594</c:v>
                </c:pt>
                <c:pt idx="680">
                  <c:v>0.59414225941422594</c:v>
                </c:pt>
                <c:pt idx="681">
                  <c:v>0.59915611814345993</c:v>
                </c:pt>
                <c:pt idx="682">
                  <c:v>0.59915611814345993</c:v>
                </c:pt>
                <c:pt idx="683">
                  <c:v>0.58995815899581594</c:v>
                </c:pt>
                <c:pt idx="684">
                  <c:v>0.59493670886075944</c:v>
                </c:pt>
                <c:pt idx="685">
                  <c:v>0.59915611814345993</c:v>
                </c:pt>
                <c:pt idx="686">
                  <c:v>0.59915611814345993</c:v>
                </c:pt>
                <c:pt idx="687">
                  <c:v>0.59493670886075944</c:v>
                </c:pt>
                <c:pt idx="688">
                  <c:v>0.59915611814345993</c:v>
                </c:pt>
                <c:pt idx="689">
                  <c:v>0.58227848101265822</c:v>
                </c:pt>
                <c:pt idx="690">
                  <c:v>0.59414225941422594</c:v>
                </c:pt>
                <c:pt idx="691">
                  <c:v>0.59414225941422594</c:v>
                </c:pt>
                <c:pt idx="692">
                  <c:v>0.59493670886075944</c:v>
                </c:pt>
                <c:pt idx="693">
                  <c:v>0.59915611814345993</c:v>
                </c:pt>
                <c:pt idx="694">
                  <c:v>0.58677685950413228</c:v>
                </c:pt>
                <c:pt idx="695">
                  <c:v>0.60169491525423724</c:v>
                </c:pt>
                <c:pt idx="696">
                  <c:v>0.59414225941422594</c:v>
                </c:pt>
                <c:pt idx="697">
                  <c:v>0.59915611814345993</c:v>
                </c:pt>
                <c:pt idx="698">
                  <c:v>0.61181434599156115</c:v>
                </c:pt>
                <c:pt idx="699">
                  <c:v>0.61181434599156115</c:v>
                </c:pt>
                <c:pt idx="700">
                  <c:v>0.55785123966942152</c:v>
                </c:pt>
                <c:pt idx="701">
                  <c:v>0.55648535564853552</c:v>
                </c:pt>
                <c:pt idx="702">
                  <c:v>0.56540084388185652</c:v>
                </c:pt>
                <c:pt idx="703">
                  <c:v>0.55785123966942152</c:v>
                </c:pt>
                <c:pt idx="704">
                  <c:v>0.569620253164557</c:v>
                </c:pt>
                <c:pt idx="705">
                  <c:v>0.55785123966942152</c:v>
                </c:pt>
                <c:pt idx="706">
                  <c:v>0.54545454545454541</c:v>
                </c:pt>
                <c:pt idx="707">
                  <c:v>0.57805907172995785</c:v>
                </c:pt>
                <c:pt idx="708">
                  <c:v>0.5541666666666667</c:v>
                </c:pt>
                <c:pt idx="709">
                  <c:v>0.569620253164557</c:v>
                </c:pt>
                <c:pt idx="710">
                  <c:v>0.569620253164557</c:v>
                </c:pt>
                <c:pt idx="711">
                  <c:v>0.55371900826446285</c:v>
                </c:pt>
                <c:pt idx="712">
                  <c:v>0.569620253164557</c:v>
                </c:pt>
                <c:pt idx="713">
                  <c:v>0.55371900826446285</c:v>
                </c:pt>
                <c:pt idx="714">
                  <c:v>0.57805907172995785</c:v>
                </c:pt>
                <c:pt idx="715">
                  <c:v>0.5625</c:v>
                </c:pt>
                <c:pt idx="716">
                  <c:v>0.56355932203389836</c:v>
                </c:pt>
                <c:pt idx="717">
                  <c:v>0.56540084388185652</c:v>
                </c:pt>
                <c:pt idx="718">
                  <c:v>0.55696202531645567</c:v>
                </c:pt>
                <c:pt idx="719">
                  <c:v>0.55230125523012552</c:v>
                </c:pt>
                <c:pt idx="720">
                  <c:v>0.55696202531645567</c:v>
                </c:pt>
                <c:pt idx="721">
                  <c:v>0.569620253164557</c:v>
                </c:pt>
                <c:pt idx="722">
                  <c:v>0.56540084388185652</c:v>
                </c:pt>
                <c:pt idx="723">
                  <c:v>0.56118143459915615</c:v>
                </c:pt>
                <c:pt idx="724">
                  <c:v>0.569620253164557</c:v>
                </c:pt>
                <c:pt idx="725">
                  <c:v>0.56540084388185652</c:v>
                </c:pt>
                <c:pt idx="726">
                  <c:v>0.55696202531645567</c:v>
                </c:pt>
                <c:pt idx="727">
                  <c:v>0.57322175732217573</c:v>
                </c:pt>
                <c:pt idx="728">
                  <c:v>0.55648535564853552</c:v>
                </c:pt>
                <c:pt idx="729">
                  <c:v>0.55230125523012552</c:v>
                </c:pt>
                <c:pt idx="730">
                  <c:v>0.54545454545454541</c:v>
                </c:pt>
                <c:pt idx="731">
                  <c:v>0.56485355648535562</c:v>
                </c:pt>
                <c:pt idx="732">
                  <c:v>0.56485355648535562</c:v>
                </c:pt>
                <c:pt idx="733">
                  <c:v>0.56485355648535562</c:v>
                </c:pt>
                <c:pt idx="734">
                  <c:v>0.55696202531645567</c:v>
                </c:pt>
                <c:pt idx="735">
                  <c:v>0.569620253164557</c:v>
                </c:pt>
                <c:pt idx="736">
                  <c:v>0.57322175732217573</c:v>
                </c:pt>
                <c:pt idx="737">
                  <c:v>0.569620253164557</c:v>
                </c:pt>
                <c:pt idx="738">
                  <c:v>0.57641921397379914</c:v>
                </c:pt>
                <c:pt idx="739">
                  <c:v>0.55230125523012552</c:v>
                </c:pt>
                <c:pt idx="740">
                  <c:v>0.55696202531645567</c:v>
                </c:pt>
                <c:pt idx="741">
                  <c:v>0.56118143459915615</c:v>
                </c:pt>
                <c:pt idx="742">
                  <c:v>0.56540084388185652</c:v>
                </c:pt>
                <c:pt idx="743">
                  <c:v>0.53164556962025311</c:v>
                </c:pt>
                <c:pt idx="744">
                  <c:v>0.57805907172995785</c:v>
                </c:pt>
                <c:pt idx="745">
                  <c:v>0.55696202531645567</c:v>
                </c:pt>
                <c:pt idx="746">
                  <c:v>0.5625</c:v>
                </c:pt>
                <c:pt idx="747">
                  <c:v>0.59192825112107628</c:v>
                </c:pt>
                <c:pt idx="748">
                  <c:v>0.55696202531645567</c:v>
                </c:pt>
                <c:pt idx="749">
                  <c:v>0.569620253164557</c:v>
                </c:pt>
                <c:pt idx="750">
                  <c:v>0.56355932203389836</c:v>
                </c:pt>
                <c:pt idx="751">
                  <c:v>0.569620253164557</c:v>
                </c:pt>
                <c:pt idx="752">
                  <c:v>0.56540084388185652</c:v>
                </c:pt>
                <c:pt idx="753">
                  <c:v>0.55230125523012552</c:v>
                </c:pt>
                <c:pt idx="754">
                  <c:v>0.55785123966942152</c:v>
                </c:pt>
                <c:pt idx="755">
                  <c:v>0.54430379746835444</c:v>
                </c:pt>
                <c:pt idx="756">
                  <c:v>0.56485355648535562</c:v>
                </c:pt>
                <c:pt idx="757">
                  <c:v>0.55648535564853552</c:v>
                </c:pt>
                <c:pt idx="758">
                  <c:v>0.53974895397489542</c:v>
                </c:pt>
                <c:pt idx="759">
                  <c:v>0.57322175732217573</c:v>
                </c:pt>
                <c:pt idx="760">
                  <c:v>0.53586497890295359</c:v>
                </c:pt>
                <c:pt idx="761">
                  <c:v>0.569620253164557</c:v>
                </c:pt>
                <c:pt idx="762">
                  <c:v>0.56066945606694563</c:v>
                </c:pt>
                <c:pt idx="763">
                  <c:v>0.53749999999999998</c:v>
                </c:pt>
                <c:pt idx="764">
                  <c:v>0.55230125523012552</c:v>
                </c:pt>
                <c:pt idx="765">
                  <c:v>0.55648535564853552</c:v>
                </c:pt>
                <c:pt idx="766">
                  <c:v>0.55696202531645567</c:v>
                </c:pt>
                <c:pt idx="767">
                  <c:v>0.55785123966942152</c:v>
                </c:pt>
                <c:pt idx="768">
                  <c:v>0.569620253164557</c:v>
                </c:pt>
                <c:pt idx="769">
                  <c:v>0.56118143459915615</c:v>
                </c:pt>
                <c:pt idx="770">
                  <c:v>0.57805907172995785</c:v>
                </c:pt>
                <c:pt idx="771">
                  <c:v>0.57081545064377681</c:v>
                </c:pt>
                <c:pt idx="772">
                  <c:v>0.5625</c:v>
                </c:pt>
                <c:pt idx="773">
                  <c:v>0.5625</c:v>
                </c:pt>
                <c:pt idx="774">
                  <c:v>0.55648535564853552</c:v>
                </c:pt>
                <c:pt idx="775">
                  <c:v>0.56611570247933884</c:v>
                </c:pt>
                <c:pt idx="776">
                  <c:v>0.56485355648535562</c:v>
                </c:pt>
                <c:pt idx="777">
                  <c:v>0.56355932203389836</c:v>
                </c:pt>
                <c:pt idx="778">
                  <c:v>0.55696202531645567</c:v>
                </c:pt>
                <c:pt idx="779">
                  <c:v>0.55230125523012552</c:v>
                </c:pt>
                <c:pt idx="780">
                  <c:v>0.56066945606694563</c:v>
                </c:pt>
                <c:pt idx="781">
                  <c:v>0.56540084388185652</c:v>
                </c:pt>
                <c:pt idx="782">
                  <c:v>0.56118143459915615</c:v>
                </c:pt>
                <c:pt idx="783">
                  <c:v>0.56485355648535562</c:v>
                </c:pt>
                <c:pt idx="784">
                  <c:v>0.569620253164557</c:v>
                </c:pt>
                <c:pt idx="785">
                  <c:v>0.569620253164557</c:v>
                </c:pt>
                <c:pt idx="786">
                  <c:v>0.55696202531645567</c:v>
                </c:pt>
                <c:pt idx="787">
                  <c:v>0.569620253164557</c:v>
                </c:pt>
                <c:pt idx="788">
                  <c:v>0.569620253164557</c:v>
                </c:pt>
                <c:pt idx="789">
                  <c:v>0.56118143459915615</c:v>
                </c:pt>
                <c:pt idx="790">
                  <c:v>0.55648535564853552</c:v>
                </c:pt>
                <c:pt idx="791">
                  <c:v>0.57322175732217573</c:v>
                </c:pt>
                <c:pt idx="792">
                  <c:v>0.56118143459915615</c:v>
                </c:pt>
                <c:pt idx="793">
                  <c:v>0.56118143459915615</c:v>
                </c:pt>
                <c:pt idx="794">
                  <c:v>0.55785123966942152</c:v>
                </c:pt>
                <c:pt idx="795">
                  <c:v>0.56779661016949157</c:v>
                </c:pt>
                <c:pt idx="796">
                  <c:v>0.56066945606694563</c:v>
                </c:pt>
                <c:pt idx="797">
                  <c:v>0.57805907172995785</c:v>
                </c:pt>
                <c:pt idx="798">
                  <c:v>0.569620253164557</c:v>
                </c:pt>
                <c:pt idx="799">
                  <c:v>0.55696202531645567</c:v>
                </c:pt>
                <c:pt idx="800">
                  <c:v>0.52479338842975209</c:v>
                </c:pt>
                <c:pt idx="801">
                  <c:v>0.53138075313807531</c:v>
                </c:pt>
                <c:pt idx="802">
                  <c:v>0.53164556962025311</c:v>
                </c:pt>
                <c:pt idx="803">
                  <c:v>0.50413223140495866</c:v>
                </c:pt>
                <c:pt idx="804">
                  <c:v>0.53586497890295359</c:v>
                </c:pt>
                <c:pt idx="805">
                  <c:v>0.52479338842975209</c:v>
                </c:pt>
                <c:pt idx="806">
                  <c:v>0.49586776859504134</c:v>
                </c:pt>
                <c:pt idx="807">
                  <c:v>0.50632911392405067</c:v>
                </c:pt>
                <c:pt idx="808">
                  <c:v>0.5</c:v>
                </c:pt>
                <c:pt idx="809">
                  <c:v>0.53164556962025311</c:v>
                </c:pt>
                <c:pt idx="810">
                  <c:v>0.53164556962025311</c:v>
                </c:pt>
                <c:pt idx="811">
                  <c:v>0.49586776859504134</c:v>
                </c:pt>
                <c:pt idx="812">
                  <c:v>0.50632911392405067</c:v>
                </c:pt>
                <c:pt idx="813">
                  <c:v>0.50826446280991733</c:v>
                </c:pt>
                <c:pt idx="814">
                  <c:v>0.53164556962025311</c:v>
                </c:pt>
                <c:pt idx="815">
                  <c:v>0.52500000000000002</c:v>
                </c:pt>
                <c:pt idx="816">
                  <c:v>0.53813559322033899</c:v>
                </c:pt>
                <c:pt idx="817">
                  <c:v>0.51898734177215189</c:v>
                </c:pt>
                <c:pt idx="818">
                  <c:v>0.51476793248945152</c:v>
                </c:pt>
                <c:pt idx="819">
                  <c:v>0.5104602510460251</c:v>
                </c:pt>
                <c:pt idx="820">
                  <c:v>0.51476793248945152</c:v>
                </c:pt>
                <c:pt idx="821">
                  <c:v>0.51898734177215189</c:v>
                </c:pt>
                <c:pt idx="822">
                  <c:v>0.51898734177215189</c:v>
                </c:pt>
                <c:pt idx="823">
                  <c:v>0.51476793248945152</c:v>
                </c:pt>
                <c:pt idx="824">
                  <c:v>0.51898734177215189</c:v>
                </c:pt>
                <c:pt idx="825">
                  <c:v>0.52742616033755274</c:v>
                </c:pt>
                <c:pt idx="826">
                  <c:v>0.51476793248945152</c:v>
                </c:pt>
                <c:pt idx="827">
                  <c:v>0.5104602510460251</c:v>
                </c:pt>
                <c:pt idx="828">
                  <c:v>0.5104602510460251</c:v>
                </c:pt>
                <c:pt idx="829">
                  <c:v>0.5104602510460251</c:v>
                </c:pt>
                <c:pt idx="830">
                  <c:v>0.50413223140495866</c:v>
                </c:pt>
                <c:pt idx="831">
                  <c:v>0.5104602510460251</c:v>
                </c:pt>
                <c:pt idx="832">
                  <c:v>0.5104602510460251</c:v>
                </c:pt>
                <c:pt idx="833">
                  <c:v>0.5104602510460251</c:v>
                </c:pt>
                <c:pt idx="834">
                  <c:v>0.51476793248945152</c:v>
                </c:pt>
                <c:pt idx="835">
                  <c:v>0.51476793248945152</c:v>
                </c:pt>
                <c:pt idx="836">
                  <c:v>0.53138075313807531</c:v>
                </c:pt>
                <c:pt idx="837">
                  <c:v>0.51476793248945152</c:v>
                </c:pt>
                <c:pt idx="838">
                  <c:v>0.55458515283842791</c:v>
                </c:pt>
                <c:pt idx="839">
                  <c:v>0.5104602510460251</c:v>
                </c:pt>
                <c:pt idx="840">
                  <c:v>0.51476793248945152</c:v>
                </c:pt>
                <c:pt idx="841">
                  <c:v>0.48523206751054854</c:v>
                </c:pt>
                <c:pt idx="842">
                  <c:v>0.50632911392405067</c:v>
                </c:pt>
                <c:pt idx="843">
                  <c:v>0.51898734177215189</c:v>
                </c:pt>
                <c:pt idx="844">
                  <c:v>0.53586497890295359</c:v>
                </c:pt>
                <c:pt idx="845">
                  <c:v>0.50632911392405067</c:v>
                </c:pt>
                <c:pt idx="846">
                  <c:v>0.5083333333333333</c:v>
                </c:pt>
                <c:pt idx="847">
                  <c:v>0.56502242152466364</c:v>
                </c:pt>
                <c:pt idx="848">
                  <c:v>0.51476793248945152</c:v>
                </c:pt>
                <c:pt idx="849">
                  <c:v>0.51476793248945152</c:v>
                </c:pt>
                <c:pt idx="850">
                  <c:v>0.53389830508474578</c:v>
                </c:pt>
                <c:pt idx="851">
                  <c:v>0.51476793248945152</c:v>
                </c:pt>
                <c:pt idx="852">
                  <c:v>0.51898734177215189</c:v>
                </c:pt>
                <c:pt idx="853">
                  <c:v>0.502092050209205</c:v>
                </c:pt>
                <c:pt idx="854">
                  <c:v>0.50826446280991733</c:v>
                </c:pt>
                <c:pt idx="855">
                  <c:v>0.53164556962025311</c:v>
                </c:pt>
                <c:pt idx="856">
                  <c:v>0.502092050209205</c:v>
                </c:pt>
                <c:pt idx="857">
                  <c:v>0.502092050209205</c:v>
                </c:pt>
                <c:pt idx="858">
                  <c:v>0.52719665271966532</c:v>
                </c:pt>
                <c:pt idx="859">
                  <c:v>0.5146443514644351</c:v>
                </c:pt>
                <c:pt idx="860">
                  <c:v>0.53164556962025311</c:v>
                </c:pt>
                <c:pt idx="861">
                  <c:v>0.51898734177215189</c:v>
                </c:pt>
                <c:pt idx="862">
                  <c:v>0.48117154811715479</c:v>
                </c:pt>
                <c:pt idx="863">
                  <c:v>0.52500000000000002</c:v>
                </c:pt>
                <c:pt idx="864">
                  <c:v>0.502092050209205</c:v>
                </c:pt>
                <c:pt idx="865">
                  <c:v>0.5104602510460251</c:v>
                </c:pt>
                <c:pt idx="866">
                  <c:v>0.51898734177215189</c:v>
                </c:pt>
                <c:pt idx="867">
                  <c:v>0.50413223140495866</c:v>
                </c:pt>
                <c:pt idx="868">
                  <c:v>0.51898734177215189</c:v>
                </c:pt>
                <c:pt idx="869">
                  <c:v>0.51898734177215189</c:v>
                </c:pt>
                <c:pt idx="870">
                  <c:v>0.51476793248945152</c:v>
                </c:pt>
                <c:pt idx="871">
                  <c:v>0.50643776824034337</c:v>
                </c:pt>
                <c:pt idx="872">
                  <c:v>0.51249999999999996</c:v>
                </c:pt>
                <c:pt idx="873">
                  <c:v>0.51249999999999996</c:v>
                </c:pt>
                <c:pt idx="874">
                  <c:v>0.52719665271966532</c:v>
                </c:pt>
                <c:pt idx="875">
                  <c:v>0.50413223140495866</c:v>
                </c:pt>
                <c:pt idx="876">
                  <c:v>0.5146443514644351</c:v>
                </c:pt>
                <c:pt idx="877">
                  <c:v>0.50847457627118642</c:v>
                </c:pt>
                <c:pt idx="878">
                  <c:v>0.50632911392405067</c:v>
                </c:pt>
                <c:pt idx="879">
                  <c:v>0.502092050209205</c:v>
                </c:pt>
                <c:pt idx="880">
                  <c:v>0.502092050209205</c:v>
                </c:pt>
                <c:pt idx="881">
                  <c:v>0.51476793248945152</c:v>
                </c:pt>
                <c:pt idx="882">
                  <c:v>0.51476793248945152</c:v>
                </c:pt>
                <c:pt idx="883">
                  <c:v>0.5104602510460251</c:v>
                </c:pt>
                <c:pt idx="884">
                  <c:v>0.51476793248945152</c:v>
                </c:pt>
                <c:pt idx="885">
                  <c:v>0.51898734177215189</c:v>
                </c:pt>
                <c:pt idx="886">
                  <c:v>0.51898734177215189</c:v>
                </c:pt>
                <c:pt idx="887">
                  <c:v>0.51898734177215189</c:v>
                </c:pt>
                <c:pt idx="888">
                  <c:v>0.53164556962025311</c:v>
                </c:pt>
                <c:pt idx="889">
                  <c:v>0.51898734177215189</c:v>
                </c:pt>
                <c:pt idx="890">
                  <c:v>0.502092050209205</c:v>
                </c:pt>
                <c:pt idx="891">
                  <c:v>0.5104602510460251</c:v>
                </c:pt>
                <c:pt idx="892">
                  <c:v>0.53164556962025311</c:v>
                </c:pt>
                <c:pt idx="893">
                  <c:v>0.50632911392405067</c:v>
                </c:pt>
                <c:pt idx="894">
                  <c:v>0.50826446280991733</c:v>
                </c:pt>
                <c:pt idx="895">
                  <c:v>0.50847457627118642</c:v>
                </c:pt>
                <c:pt idx="896">
                  <c:v>0.5146443514644351</c:v>
                </c:pt>
                <c:pt idx="897">
                  <c:v>0.53586497890295359</c:v>
                </c:pt>
                <c:pt idx="898">
                  <c:v>0.51898734177215189</c:v>
                </c:pt>
                <c:pt idx="899">
                  <c:v>0.53164556962025311</c:v>
                </c:pt>
                <c:pt idx="900">
                  <c:v>0.46280991735537191</c:v>
                </c:pt>
                <c:pt idx="901">
                  <c:v>0.46861924686192469</c:v>
                </c:pt>
                <c:pt idx="902">
                  <c:v>0.47679324894514769</c:v>
                </c:pt>
                <c:pt idx="903">
                  <c:v>0.46280991735537191</c:v>
                </c:pt>
                <c:pt idx="904">
                  <c:v>0.47679324894514769</c:v>
                </c:pt>
                <c:pt idx="905">
                  <c:v>0.46280991735537191</c:v>
                </c:pt>
                <c:pt idx="906">
                  <c:v>0.46280991735537191</c:v>
                </c:pt>
                <c:pt idx="907">
                  <c:v>0.45569620253164556</c:v>
                </c:pt>
                <c:pt idx="908">
                  <c:v>0.46666666666666667</c:v>
                </c:pt>
                <c:pt idx="909">
                  <c:v>0.47257383966244726</c:v>
                </c:pt>
                <c:pt idx="910">
                  <c:v>0.47257383966244726</c:v>
                </c:pt>
                <c:pt idx="911">
                  <c:v>0.46280991735537191</c:v>
                </c:pt>
                <c:pt idx="912">
                  <c:v>0.47257383966244726</c:v>
                </c:pt>
                <c:pt idx="913">
                  <c:v>0.46280991735537191</c:v>
                </c:pt>
                <c:pt idx="914">
                  <c:v>0.47679324894514769</c:v>
                </c:pt>
                <c:pt idx="915">
                  <c:v>0.46666666666666667</c:v>
                </c:pt>
                <c:pt idx="916">
                  <c:v>0.47457627118644069</c:v>
                </c:pt>
                <c:pt idx="917">
                  <c:v>0.47679324894514769</c:v>
                </c:pt>
                <c:pt idx="918">
                  <c:v>0.47257383966244726</c:v>
                </c:pt>
                <c:pt idx="919">
                  <c:v>0.47280334728033474</c:v>
                </c:pt>
                <c:pt idx="920">
                  <c:v>0.47257383966244726</c:v>
                </c:pt>
                <c:pt idx="921">
                  <c:v>0.47679324894514769</c:v>
                </c:pt>
                <c:pt idx="922">
                  <c:v>0.47257383966244726</c:v>
                </c:pt>
                <c:pt idx="923">
                  <c:v>0.47257383966244726</c:v>
                </c:pt>
                <c:pt idx="924">
                  <c:v>0.45991561181434598</c:v>
                </c:pt>
                <c:pt idx="925">
                  <c:v>0.47257383966244726</c:v>
                </c:pt>
                <c:pt idx="926">
                  <c:v>0.47679324894514769</c:v>
                </c:pt>
                <c:pt idx="927">
                  <c:v>0.47280334728033474</c:v>
                </c:pt>
                <c:pt idx="928">
                  <c:v>0.46861924686192469</c:v>
                </c:pt>
                <c:pt idx="929">
                  <c:v>0.46861924686192469</c:v>
                </c:pt>
                <c:pt idx="930">
                  <c:v>0.46280991735537191</c:v>
                </c:pt>
                <c:pt idx="931">
                  <c:v>0.47280334728033474</c:v>
                </c:pt>
                <c:pt idx="932">
                  <c:v>0.47280334728033474</c:v>
                </c:pt>
                <c:pt idx="933">
                  <c:v>0.46861924686192469</c:v>
                </c:pt>
                <c:pt idx="934">
                  <c:v>0.47257383966244726</c:v>
                </c:pt>
                <c:pt idx="935">
                  <c:v>0.47679324894514769</c:v>
                </c:pt>
                <c:pt idx="936">
                  <c:v>0.47280334728033474</c:v>
                </c:pt>
                <c:pt idx="937">
                  <c:v>0.47257383966244726</c:v>
                </c:pt>
                <c:pt idx="938">
                  <c:v>0.48908296943231439</c:v>
                </c:pt>
                <c:pt idx="939">
                  <c:v>0.47280334728033474</c:v>
                </c:pt>
                <c:pt idx="940">
                  <c:v>0.47679324894514769</c:v>
                </c:pt>
                <c:pt idx="941">
                  <c:v>0.47679324894514769</c:v>
                </c:pt>
                <c:pt idx="942">
                  <c:v>0.47257383966244726</c:v>
                </c:pt>
                <c:pt idx="943">
                  <c:v>0.47257383966244726</c:v>
                </c:pt>
                <c:pt idx="944">
                  <c:v>0.47679324894514769</c:v>
                </c:pt>
                <c:pt idx="945">
                  <c:v>0.47257383966244726</c:v>
                </c:pt>
                <c:pt idx="946">
                  <c:v>0.46666666666666667</c:v>
                </c:pt>
                <c:pt idx="947">
                  <c:v>0.50224215246636772</c:v>
                </c:pt>
                <c:pt idx="948">
                  <c:v>0.47257383966244726</c:v>
                </c:pt>
                <c:pt idx="949">
                  <c:v>0.47257383966244726</c:v>
                </c:pt>
                <c:pt idx="950">
                  <c:v>0.47457627118644069</c:v>
                </c:pt>
                <c:pt idx="951">
                  <c:v>0.47679324894514769</c:v>
                </c:pt>
                <c:pt idx="952">
                  <c:v>0.47257383966244726</c:v>
                </c:pt>
                <c:pt idx="953">
                  <c:v>0.46861924686192469</c:v>
                </c:pt>
                <c:pt idx="954">
                  <c:v>0.46280991735537191</c:v>
                </c:pt>
                <c:pt idx="955">
                  <c:v>0.47679324894514769</c:v>
                </c:pt>
                <c:pt idx="956">
                  <c:v>0.47280334728033474</c:v>
                </c:pt>
                <c:pt idx="957">
                  <c:v>0.46861924686192469</c:v>
                </c:pt>
                <c:pt idx="958">
                  <c:v>0.46861924686192469</c:v>
                </c:pt>
                <c:pt idx="959">
                  <c:v>0.47280334728033474</c:v>
                </c:pt>
                <c:pt idx="960">
                  <c:v>0.47257383966244726</c:v>
                </c:pt>
                <c:pt idx="961">
                  <c:v>0.45147679324894513</c:v>
                </c:pt>
                <c:pt idx="962">
                  <c:v>0.46861924686192469</c:v>
                </c:pt>
                <c:pt idx="963">
                  <c:v>0.47083333333333333</c:v>
                </c:pt>
                <c:pt idx="964">
                  <c:v>0.46861924686192469</c:v>
                </c:pt>
                <c:pt idx="965">
                  <c:v>0.46861924686192469</c:v>
                </c:pt>
                <c:pt idx="966">
                  <c:v>0.47257383966244726</c:v>
                </c:pt>
                <c:pt idx="967">
                  <c:v>0.46280991735537191</c:v>
                </c:pt>
                <c:pt idx="968">
                  <c:v>0.47679324894514769</c:v>
                </c:pt>
                <c:pt idx="969">
                  <c:v>0.47257383966244726</c:v>
                </c:pt>
                <c:pt idx="970">
                  <c:v>0.47679324894514769</c:v>
                </c:pt>
                <c:pt idx="971">
                  <c:v>0.48068669527896996</c:v>
                </c:pt>
                <c:pt idx="972">
                  <c:v>0.46666666666666667</c:v>
                </c:pt>
                <c:pt idx="973">
                  <c:v>0.46666666666666667</c:v>
                </c:pt>
                <c:pt idx="974">
                  <c:v>0.46861924686192469</c:v>
                </c:pt>
                <c:pt idx="975">
                  <c:v>0.46280991735537191</c:v>
                </c:pt>
                <c:pt idx="976">
                  <c:v>0.47280334728033474</c:v>
                </c:pt>
                <c:pt idx="977">
                  <c:v>0.47457627118644069</c:v>
                </c:pt>
                <c:pt idx="978">
                  <c:v>0.47257383966244726</c:v>
                </c:pt>
                <c:pt idx="979">
                  <c:v>0.46861924686192469</c:v>
                </c:pt>
                <c:pt idx="980">
                  <c:v>0.46861924686192469</c:v>
                </c:pt>
                <c:pt idx="981">
                  <c:v>0.47679324894514769</c:v>
                </c:pt>
                <c:pt idx="982">
                  <c:v>0.47257383966244726</c:v>
                </c:pt>
                <c:pt idx="983">
                  <c:v>0.46861924686192469</c:v>
                </c:pt>
                <c:pt idx="984">
                  <c:v>0.47257383966244726</c:v>
                </c:pt>
                <c:pt idx="985">
                  <c:v>0.45569620253164556</c:v>
                </c:pt>
                <c:pt idx="986">
                  <c:v>0.47257383966244726</c:v>
                </c:pt>
                <c:pt idx="987">
                  <c:v>0.47257383966244726</c:v>
                </c:pt>
                <c:pt idx="988">
                  <c:v>0.47679324894514769</c:v>
                </c:pt>
                <c:pt idx="989">
                  <c:v>0.47679324894514769</c:v>
                </c:pt>
                <c:pt idx="990">
                  <c:v>0.47280334728033474</c:v>
                </c:pt>
                <c:pt idx="991">
                  <c:v>0.47280334728033474</c:v>
                </c:pt>
                <c:pt idx="992">
                  <c:v>0.47257383966244726</c:v>
                </c:pt>
                <c:pt idx="993">
                  <c:v>0.47257383966244726</c:v>
                </c:pt>
                <c:pt idx="994">
                  <c:v>0.46694214876033058</c:v>
                </c:pt>
                <c:pt idx="995">
                  <c:v>0.47457627118644069</c:v>
                </c:pt>
                <c:pt idx="996">
                  <c:v>0.47280334728033474</c:v>
                </c:pt>
                <c:pt idx="997">
                  <c:v>0.47679324894514769</c:v>
                </c:pt>
                <c:pt idx="998">
                  <c:v>0.47257383966244726</c:v>
                </c:pt>
                <c:pt idx="999">
                  <c:v>0.47257383966244726</c:v>
                </c:pt>
                <c:pt idx="1000">
                  <c:v>0.52892561983471076</c:v>
                </c:pt>
                <c:pt idx="1001">
                  <c:v>0.53556485355648531</c:v>
                </c:pt>
                <c:pt idx="1002">
                  <c:v>0.51476793248945152</c:v>
                </c:pt>
                <c:pt idx="1003">
                  <c:v>0.52892561983471076</c:v>
                </c:pt>
                <c:pt idx="1004">
                  <c:v>0.51054852320675104</c:v>
                </c:pt>
                <c:pt idx="1005">
                  <c:v>0.52892561983471076</c:v>
                </c:pt>
                <c:pt idx="1006">
                  <c:v>0.52892561983471076</c:v>
                </c:pt>
                <c:pt idx="1007">
                  <c:v>0.54430379746835444</c:v>
                </c:pt>
                <c:pt idx="1008">
                  <c:v>0.53333333333333333</c:v>
                </c:pt>
                <c:pt idx="1009">
                  <c:v>0.54008438818565396</c:v>
                </c:pt>
                <c:pt idx="1010">
                  <c:v>0.54008438818565396</c:v>
                </c:pt>
                <c:pt idx="1011">
                  <c:v>0.52892561983471076</c:v>
                </c:pt>
                <c:pt idx="1012">
                  <c:v>0.54008438818565396</c:v>
                </c:pt>
                <c:pt idx="1013">
                  <c:v>0.52892561983471076</c:v>
                </c:pt>
                <c:pt idx="1014">
                  <c:v>0.54008438818565396</c:v>
                </c:pt>
                <c:pt idx="1015">
                  <c:v>0.53749999999999998</c:v>
                </c:pt>
                <c:pt idx="1016">
                  <c:v>0.5423728813559322</c:v>
                </c:pt>
                <c:pt idx="1017">
                  <c:v>0.54008438818565396</c:v>
                </c:pt>
                <c:pt idx="1018">
                  <c:v>0.54430379746835444</c:v>
                </c:pt>
                <c:pt idx="1019">
                  <c:v>0.53556485355648531</c:v>
                </c:pt>
                <c:pt idx="1020">
                  <c:v>0.54008438818565396</c:v>
                </c:pt>
                <c:pt idx="1021">
                  <c:v>0.54008438818565396</c:v>
                </c:pt>
                <c:pt idx="1022">
                  <c:v>0.54008438818565396</c:v>
                </c:pt>
                <c:pt idx="1023">
                  <c:v>0.51898734177215189</c:v>
                </c:pt>
                <c:pt idx="1024">
                  <c:v>0.51054852320675104</c:v>
                </c:pt>
                <c:pt idx="1025">
                  <c:v>0.54008438818565396</c:v>
                </c:pt>
                <c:pt idx="1026">
                  <c:v>0.54008438818565396</c:v>
                </c:pt>
                <c:pt idx="1027">
                  <c:v>0.53556485355648531</c:v>
                </c:pt>
                <c:pt idx="1028">
                  <c:v>0.53556485355648531</c:v>
                </c:pt>
                <c:pt idx="1029">
                  <c:v>0.53974895397489542</c:v>
                </c:pt>
                <c:pt idx="1030">
                  <c:v>0.52892561983471076</c:v>
                </c:pt>
                <c:pt idx="1031">
                  <c:v>0.53556485355648531</c:v>
                </c:pt>
                <c:pt idx="1032">
                  <c:v>0.53556485355648531</c:v>
                </c:pt>
                <c:pt idx="1033">
                  <c:v>0.53556485355648531</c:v>
                </c:pt>
                <c:pt idx="1034">
                  <c:v>0.51054852320675104</c:v>
                </c:pt>
                <c:pt idx="1035">
                  <c:v>0.54008438818565396</c:v>
                </c:pt>
                <c:pt idx="1036">
                  <c:v>0.53556485355648531</c:v>
                </c:pt>
                <c:pt idx="1037">
                  <c:v>0.51054852320675104</c:v>
                </c:pt>
                <c:pt idx="1038">
                  <c:v>0.55895196506550215</c:v>
                </c:pt>
                <c:pt idx="1039">
                  <c:v>0.5146443514644351</c:v>
                </c:pt>
                <c:pt idx="1040">
                  <c:v>0.54430379746835444</c:v>
                </c:pt>
                <c:pt idx="1041">
                  <c:v>0.54430379746835444</c:v>
                </c:pt>
                <c:pt idx="1042">
                  <c:v>0.51898734177215189</c:v>
                </c:pt>
                <c:pt idx="1043">
                  <c:v>0.54008438818565396</c:v>
                </c:pt>
                <c:pt idx="1044">
                  <c:v>0.54008438818565396</c:v>
                </c:pt>
                <c:pt idx="1045">
                  <c:v>0.54430379746835444</c:v>
                </c:pt>
                <c:pt idx="1046">
                  <c:v>0.53333333333333333</c:v>
                </c:pt>
                <c:pt idx="1047">
                  <c:v>0.57399103139013452</c:v>
                </c:pt>
                <c:pt idx="1048">
                  <c:v>0.54008438818565396</c:v>
                </c:pt>
                <c:pt idx="1049">
                  <c:v>0.54008438818565396</c:v>
                </c:pt>
                <c:pt idx="1050">
                  <c:v>0.5423728813559322</c:v>
                </c:pt>
                <c:pt idx="1051">
                  <c:v>0.54008438818565396</c:v>
                </c:pt>
                <c:pt idx="1052">
                  <c:v>0.51054852320675104</c:v>
                </c:pt>
                <c:pt idx="1053">
                  <c:v>0.50627615062761511</c:v>
                </c:pt>
                <c:pt idx="1054">
                  <c:v>0.52892561983471076</c:v>
                </c:pt>
                <c:pt idx="1055">
                  <c:v>0.54008438818565396</c:v>
                </c:pt>
                <c:pt idx="1056">
                  <c:v>0.50627615062761511</c:v>
                </c:pt>
                <c:pt idx="1057">
                  <c:v>0.53974895397489542</c:v>
                </c:pt>
                <c:pt idx="1058">
                  <c:v>0.53974895397489542</c:v>
                </c:pt>
                <c:pt idx="1059">
                  <c:v>0.53556485355648531</c:v>
                </c:pt>
                <c:pt idx="1060">
                  <c:v>0.51054852320675104</c:v>
                </c:pt>
                <c:pt idx="1061">
                  <c:v>0.51054852320675104</c:v>
                </c:pt>
                <c:pt idx="1062">
                  <c:v>0.53556485355648531</c:v>
                </c:pt>
                <c:pt idx="1063">
                  <c:v>0.53333333333333333</c:v>
                </c:pt>
                <c:pt idx="1064">
                  <c:v>0.53556485355648531</c:v>
                </c:pt>
                <c:pt idx="1065">
                  <c:v>0.53556485355648531</c:v>
                </c:pt>
                <c:pt idx="1066">
                  <c:v>0.51054852320675104</c:v>
                </c:pt>
                <c:pt idx="1067">
                  <c:v>0.50826446280991733</c:v>
                </c:pt>
                <c:pt idx="1068">
                  <c:v>0.51054852320675104</c:v>
                </c:pt>
                <c:pt idx="1069">
                  <c:v>0.51054852320675104</c:v>
                </c:pt>
                <c:pt idx="1070">
                  <c:v>0.54008438818565396</c:v>
                </c:pt>
                <c:pt idx="1071">
                  <c:v>0.51931330472102999</c:v>
                </c:pt>
                <c:pt idx="1072">
                  <c:v>0.53333333333333333</c:v>
                </c:pt>
                <c:pt idx="1073">
                  <c:v>0.53333333333333333</c:v>
                </c:pt>
                <c:pt idx="1074">
                  <c:v>0.50627615062761511</c:v>
                </c:pt>
                <c:pt idx="1075">
                  <c:v>0.5</c:v>
                </c:pt>
                <c:pt idx="1076">
                  <c:v>0.53556485355648531</c:v>
                </c:pt>
                <c:pt idx="1077">
                  <c:v>0.5423728813559322</c:v>
                </c:pt>
                <c:pt idx="1078">
                  <c:v>0.54008438818565396</c:v>
                </c:pt>
                <c:pt idx="1079">
                  <c:v>0.53974895397489542</c:v>
                </c:pt>
                <c:pt idx="1080">
                  <c:v>0.53556485355648531</c:v>
                </c:pt>
                <c:pt idx="1081">
                  <c:v>0.54008438818565396</c:v>
                </c:pt>
                <c:pt idx="1082">
                  <c:v>0.54008438818565396</c:v>
                </c:pt>
                <c:pt idx="1083">
                  <c:v>0.53556485355648531</c:v>
                </c:pt>
                <c:pt idx="1084">
                  <c:v>0.54008438818565396</c:v>
                </c:pt>
                <c:pt idx="1085">
                  <c:v>0.54008438818565396</c:v>
                </c:pt>
                <c:pt idx="1086">
                  <c:v>0.54008438818565396</c:v>
                </c:pt>
                <c:pt idx="1087">
                  <c:v>0.54008438818565396</c:v>
                </c:pt>
                <c:pt idx="1088">
                  <c:v>0.54008438818565396</c:v>
                </c:pt>
                <c:pt idx="1089">
                  <c:v>0.54008438818565396</c:v>
                </c:pt>
                <c:pt idx="1090">
                  <c:v>0.53556485355648531</c:v>
                </c:pt>
                <c:pt idx="1091">
                  <c:v>0.53556485355648531</c:v>
                </c:pt>
                <c:pt idx="1092">
                  <c:v>0.54008438818565396</c:v>
                </c:pt>
                <c:pt idx="1093">
                  <c:v>0.54008438818565396</c:v>
                </c:pt>
                <c:pt idx="1094">
                  <c:v>0.52892561983471076</c:v>
                </c:pt>
                <c:pt idx="1095">
                  <c:v>0.5423728813559322</c:v>
                </c:pt>
                <c:pt idx="1096">
                  <c:v>0.5146443514644351</c:v>
                </c:pt>
                <c:pt idx="1097">
                  <c:v>0.54008438818565396</c:v>
                </c:pt>
                <c:pt idx="1098">
                  <c:v>0.54008438818565396</c:v>
                </c:pt>
                <c:pt idx="1099">
                  <c:v>0.540084388185653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653-4966-A2C0-A0F3097C91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C$2:$C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0.97647058823529409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0.96470588235294119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0.96862745098039216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0.96470588235294119</c:v>
                </c:pt>
                <c:pt idx="174">
                  <c:v>1</c:v>
                </c:pt>
                <c:pt idx="175">
                  <c:v>1</c:v>
                </c:pt>
                <c:pt idx="176">
                  <c:v>0.97647058823529409</c:v>
                </c:pt>
                <c:pt idx="177">
                  <c:v>1</c:v>
                </c:pt>
                <c:pt idx="178">
                  <c:v>0.96862745098039216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0.96862745098039216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0.98431372549019602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0.97254901960784312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0.98039215686274506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0.98039215686274506</c:v>
                </c:pt>
                <c:pt idx="220">
                  <c:v>1</c:v>
                </c:pt>
                <c:pt idx="221">
                  <c:v>1</c:v>
                </c:pt>
                <c:pt idx="222">
                  <c:v>0.97254901960784312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0.97254901960784312</c:v>
                </c:pt>
                <c:pt idx="229">
                  <c:v>1</c:v>
                </c:pt>
                <c:pt idx="230">
                  <c:v>1</c:v>
                </c:pt>
                <c:pt idx="231">
                  <c:v>0.97254901960784312</c:v>
                </c:pt>
                <c:pt idx="232">
                  <c:v>1</c:v>
                </c:pt>
                <c:pt idx="233">
                  <c:v>1</c:v>
                </c:pt>
                <c:pt idx="234">
                  <c:v>0.98039215686274506</c:v>
                </c:pt>
                <c:pt idx="235">
                  <c:v>0.98431372549019602</c:v>
                </c:pt>
                <c:pt idx="236">
                  <c:v>0.97254901960784312</c:v>
                </c:pt>
                <c:pt idx="237">
                  <c:v>1</c:v>
                </c:pt>
                <c:pt idx="238">
                  <c:v>1</c:v>
                </c:pt>
                <c:pt idx="239">
                  <c:v>0.98039215686274506</c:v>
                </c:pt>
                <c:pt idx="240">
                  <c:v>1</c:v>
                </c:pt>
                <c:pt idx="241">
                  <c:v>0.98039215686274506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0.97254901960784312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0.98039215686274506</c:v>
                </c:pt>
                <c:pt idx="256">
                  <c:v>1</c:v>
                </c:pt>
                <c:pt idx="257">
                  <c:v>1</c:v>
                </c:pt>
                <c:pt idx="258">
                  <c:v>0.98039215686274506</c:v>
                </c:pt>
                <c:pt idx="259">
                  <c:v>1</c:v>
                </c:pt>
                <c:pt idx="260">
                  <c:v>0.98039215686274506</c:v>
                </c:pt>
                <c:pt idx="261">
                  <c:v>1</c:v>
                </c:pt>
                <c:pt idx="262">
                  <c:v>0.98431372549019602</c:v>
                </c:pt>
                <c:pt idx="263">
                  <c:v>0.98039215686274506</c:v>
                </c:pt>
                <c:pt idx="264">
                  <c:v>0.98039215686274506</c:v>
                </c:pt>
                <c:pt idx="265">
                  <c:v>1</c:v>
                </c:pt>
                <c:pt idx="266">
                  <c:v>0.97254901960784312</c:v>
                </c:pt>
                <c:pt idx="267">
                  <c:v>0.97254901960784312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0.98039215686274506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0.97254901960784312</c:v>
                </c:pt>
                <c:pt idx="284">
                  <c:v>0.98039215686274506</c:v>
                </c:pt>
                <c:pt idx="285">
                  <c:v>1</c:v>
                </c:pt>
                <c:pt idx="286">
                  <c:v>1</c:v>
                </c:pt>
                <c:pt idx="287">
                  <c:v>0.98039215686274506</c:v>
                </c:pt>
                <c:pt idx="288">
                  <c:v>1</c:v>
                </c:pt>
                <c:pt idx="289">
                  <c:v>0.98039215686274506</c:v>
                </c:pt>
                <c:pt idx="290">
                  <c:v>1</c:v>
                </c:pt>
                <c:pt idx="291">
                  <c:v>1</c:v>
                </c:pt>
                <c:pt idx="292">
                  <c:v>0.97254901960784312</c:v>
                </c:pt>
                <c:pt idx="293">
                  <c:v>1</c:v>
                </c:pt>
                <c:pt idx="294">
                  <c:v>0.98431372549019602</c:v>
                </c:pt>
                <c:pt idx="295">
                  <c:v>1</c:v>
                </c:pt>
                <c:pt idx="296">
                  <c:v>0.98039215686274506</c:v>
                </c:pt>
                <c:pt idx="297">
                  <c:v>1</c:v>
                </c:pt>
                <c:pt idx="298">
                  <c:v>1</c:v>
                </c:pt>
                <c:pt idx="299">
                  <c:v>0.97254901960784312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0.96078431372549022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1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0.98039215686274506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0.94509803921568625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0.96078431372549022</c:v>
                </c:pt>
                <c:pt idx="401">
                  <c:v>0.95294117647058818</c:v>
                </c:pt>
                <c:pt idx="402">
                  <c:v>1</c:v>
                </c:pt>
                <c:pt idx="403">
                  <c:v>0.96078431372549022</c:v>
                </c:pt>
                <c:pt idx="404">
                  <c:v>1</c:v>
                </c:pt>
                <c:pt idx="405">
                  <c:v>0.94901960784313721</c:v>
                </c:pt>
                <c:pt idx="406">
                  <c:v>0.95686274509803926</c:v>
                </c:pt>
                <c:pt idx="407">
                  <c:v>0.96078431372549022</c:v>
                </c:pt>
                <c:pt idx="408">
                  <c:v>1</c:v>
                </c:pt>
                <c:pt idx="409">
                  <c:v>0.96078431372549022</c:v>
                </c:pt>
                <c:pt idx="410">
                  <c:v>0.96078431372549022</c:v>
                </c:pt>
                <c:pt idx="411">
                  <c:v>0.96078431372549022</c:v>
                </c:pt>
                <c:pt idx="412">
                  <c:v>0.96078431372549022</c:v>
                </c:pt>
                <c:pt idx="413">
                  <c:v>1</c:v>
                </c:pt>
                <c:pt idx="414">
                  <c:v>0.95294117647058818</c:v>
                </c:pt>
                <c:pt idx="415">
                  <c:v>0.96078431372549022</c:v>
                </c:pt>
                <c:pt idx="416">
                  <c:v>0.96078431372549022</c:v>
                </c:pt>
                <c:pt idx="417">
                  <c:v>0.95294117647058818</c:v>
                </c:pt>
                <c:pt idx="418">
                  <c:v>0.95686274509803926</c:v>
                </c:pt>
                <c:pt idx="419">
                  <c:v>0.94901960784313721</c:v>
                </c:pt>
                <c:pt idx="420">
                  <c:v>0.96078431372549022</c:v>
                </c:pt>
                <c:pt idx="421">
                  <c:v>0.95294117647058818</c:v>
                </c:pt>
                <c:pt idx="422">
                  <c:v>0.93333333333333335</c:v>
                </c:pt>
                <c:pt idx="423">
                  <c:v>0.96078431372549022</c:v>
                </c:pt>
                <c:pt idx="424">
                  <c:v>0.96078431372549022</c:v>
                </c:pt>
                <c:pt idx="425">
                  <c:v>0.95294117647058818</c:v>
                </c:pt>
                <c:pt idx="426">
                  <c:v>0.96078431372549022</c:v>
                </c:pt>
                <c:pt idx="427">
                  <c:v>0.94901960784313721</c:v>
                </c:pt>
                <c:pt idx="428">
                  <c:v>0.96078431372549022</c:v>
                </c:pt>
                <c:pt idx="429">
                  <c:v>0.96078431372549022</c:v>
                </c:pt>
                <c:pt idx="430">
                  <c:v>0.96078431372549022</c:v>
                </c:pt>
                <c:pt idx="431">
                  <c:v>0.95294117647058818</c:v>
                </c:pt>
                <c:pt idx="432">
                  <c:v>0.96078431372549022</c:v>
                </c:pt>
                <c:pt idx="433">
                  <c:v>0.94901960784313721</c:v>
                </c:pt>
                <c:pt idx="434">
                  <c:v>0.95686274509803926</c:v>
                </c:pt>
                <c:pt idx="435">
                  <c:v>0.94901960784313721</c:v>
                </c:pt>
                <c:pt idx="436">
                  <c:v>0.95686274509803926</c:v>
                </c:pt>
                <c:pt idx="437">
                  <c:v>0.95686274509803926</c:v>
                </c:pt>
                <c:pt idx="438">
                  <c:v>0.95686274509803926</c:v>
                </c:pt>
                <c:pt idx="439">
                  <c:v>0.96078431372549022</c:v>
                </c:pt>
                <c:pt idx="440">
                  <c:v>0.95686274509803926</c:v>
                </c:pt>
                <c:pt idx="441">
                  <c:v>0.96078431372549022</c:v>
                </c:pt>
                <c:pt idx="442">
                  <c:v>0.95294117647058818</c:v>
                </c:pt>
                <c:pt idx="443">
                  <c:v>0.95294117647058818</c:v>
                </c:pt>
                <c:pt idx="444">
                  <c:v>0.95686274509803926</c:v>
                </c:pt>
                <c:pt idx="445">
                  <c:v>0.94901960784313721</c:v>
                </c:pt>
                <c:pt idx="446">
                  <c:v>0.96078431372549022</c:v>
                </c:pt>
                <c:pt idx="447">
                  <c:v>0.95294117647058818</c:v>
                </c:pt>
                <c:pt idx="448">
                  <c:v>0.96078431372549022</c:v>
                </c:pt>
                <c:pt idx="449">
                  <c:v>0.95686274509803926</c:v>
                </c:pt>
                <c:pt idx="450">
                  <c:v>0.94901960784313721</c:v>
                </c:pt>
                <c:pt idx="451">
                  <c:v>0.95294117647058818</c:v>
                </c:pt>
                <c:pt idx="452">
                  <c:v>0.96078431372549022</c:v>
                </c:pt>
                <c:pt idx="453">
                  <c:v>0.95686274509803926</c:v>
                </c:pt>
                <c:pt idx="454">
                  <c:v>0.94901960784313721</c:v>
                </c:pt>
                <c:pt idx="455">
                  <c:v>0.95686274509803926</c:v>
                </c:pt>
                <c:pt idx="456">
                  <c:v>0.94901960784313721</c:v>
                </c:pt>
                <c:pt idx="457">
                  <c:v>0.95686274509803926</c:v>
                </c:pt>
                <c:pt idx="458">
                  <c:v>0.96078431372549022</c:v>
                </c:pt>
                <c:pt idx="459">
                  <c:v>0.95294117647058818</c:v>
                </c:pt>
                <c:pt idx="460">
                  <c:v>0.96078431372549022</c:v>
                </c:pt>
                <c:pt idx="461">
                  <c:v>0.94901960784313721</c:v>
                </c:pt>
                <c:pt idx="462">
                  <c:v>0.95294117647058818</c:v>
                </c:pt>
                <c:pt idx="463">
                  <c:v>0.96078431372549022</c:v>
                </c:pt>
                <c:pt idx="464">
                  <c:v>0.95294117647058818</c:v>
                </c:pt>
                <c:pt idx="465">
                  <c:v>0.96078431372549022</c:v>
                </c:pt>
                <c:pt idx="466">
                  <c:v>0.96078431372549022</c:v>
                </c:pt>
                <c:pt idx="467">
                  <c:v>0.94117647058823528</c:v>
                </c:pt>
                <c:pt idx="468">
                  <c:v>0.96078431372549022</c:v>
                </c:pt>
                <c:pt idx="469">
                  <c:v>0.96078431372549022</c:v>
                </c:pt>
                <c:pt idx="470">
                  <c:v>0.96078431372549022</c:v>
                </c:pt>
                <c:pt idx="471">
                  <c:v>0.95686274509803926</c:v>
                </c:pt>
                <c:pt idx="472">
                  <c:v>0.94901960784313721</c:v>
                </c:pt>
                <c:pt idx="473">
                  <c:v>0.95686274509803926</c:v>
                </c:pt>
                <c:pt idx="474">
                  <c:v>0.96078431372549022</c:v>
                </c:pt>
                <c:pt idx="475">
                  <c:v>0.95686274509803926</c:v>
                </c:pt>
                <c:pt idx="476">
                  <c:v>1</c:v>
                </c:pt>
                <c:pt idx="477">
                  <c:v>0.96078431372549022</c:v>
                </c:pt>
                <c:pt idx="478">
                  <c:v>0.96078431372549022</c:v>
                </c:pt>
                <c:pt idx="479">
                  <c:v>0.96078431372549022</c:v>
                </c:pt>
                <c:pt idx="480">
                  <c:v>0.96078431372549022</c:v>
                </c:pt>
                <c:pt idx="481">
                  <c:v>0.96078431372549022</c:v>
                </c:pt>
                <c:pt idx="482">
                  <c:v>0.95686274509803926</c:v>
                </c:pt>
                <c:pt idx="483">
                  <c:v>0.94901960784313721</c:v>
                </c:pt>
                <c:pt idx="484">
                  <c:v>0.94901960784313721</c:v>
                </c:pt>
                <c:pt idx="485">
                  <c:v>0.96078431372549022</c:v>
                </c:pt>
                <c:pt idx="486">
                  <c:v>0.95294117647058818</c:v>
                </c:pt>
                <c:pt idx="487">
                  <c:v>0.95294117647058818</c:v>
                </c:pt>
                <c:pt idx="488">
                  <c:v>0.96078431372549022</c:v>
                </c:pt>
                <c:pt idx="489">
                  <c:v>0.94901960784313721</c:v>
                </c:pt>
                <c:pt idx="490">
                  <c:v>0.96078431372549022</c:v>
                </c:pt>
                <c:pt idx="491">
                  <c:v>0.96078431372549022</c:v>
                </c:pt>
                <c:pt idx="492">
                  <c:v>0.96078431372549022</c:v>
                </c:pt>
                <c:pt idx="493">
                  <c:v>0.96078431372549022</c:v>
                </c:pt>
                <c:pt idx="494">
                  <c:v>0.96078431372549022</c:v>
                </c:pt>
                <c:pt idx="495">
                  <c:v>0.94901960784313721</c:v>
                </c:pt>
                <c:pt idx="496">
                  <c:v>0.96078431372549022</c:v>
                </c:pt>
                <c:pt idx="497">
                  <c:v>0.96078431372549022</c:v>
                </c:pt>
                <c:pt idx="498">
                  <c:v>0.95686274509803926</c:v>
                </c:pt>
                <c:pt idx="499">
                  <c:v>0.96078431372549022</c:v>
                </c:pt>
                <c:pt idx="500">
                  <c:v>0.92549019607843142</c:v>
                </c:pt>
                <c:pt idx="501">
                  <c:v>0.93725490196078431</c:v>
                </c:pt>
                <c:pt idx="502">
                  <c:v>0.90980392156862744</c:v>
                </c:pt>
                <c:pt idx="503">
                  <c:v>0.90980392156862744</c:v>
                </c:pt>
                <c:pt idx="504">
                  <c:v>0.92941176470588238</c:v>
                </c:pt>
                <c:pt idx="505">
                  <c:v>0.90980392156862744</c:v>
                </c:pt>
                <c:pt idx="506">
                  <c:v>0.92941176470588238</c:v>
                </c:pt>
                <c:pt idx="507">
                  <c:v>0.92941176470588238</c:v>
                </c:pt>
                <c:pt idx="508">
                  <c:v>0.93725490196078431</c:v>
                </c:pt>
                <c:pt idx="509">
                  <c:v>0.92156862745098034</c:v>
                </c:pt>
                <c:pt idx="510">
                  <c:v>0.92941176470588238</c:v>
                </c:pt>
                <c:pt idx="511">
                  <c:v>0.92941176470588238</c:v>
                </c:pt>
                <c:pt idx="512">
                  <c:v>0.92941176470588238</c:v>
                </c:pt>
                <c:pt idx="513">
                  <c:v>0.92941176470588238</c:v>
                </c:pt>
                <c:pt idx="514">
                  <c:v>0.92941176470588238</c:v>
                </c:pt>
                <c:pt idx="515">
                  <c:v>0.92941176470588238</c:v>
                </c:pt>
                <c:pt idx="516">
                  <c:v>0.90980392156862744</c:v>
                </c:pt>
                <c:pt idx="517">
                  <c:v>0.92941176470588238</c:v>
                </c:pt>
                <c:pt idx="518">
                  <c:v>0.92156862745098034</c:v>
                </c:pt>
                <c:pt idx="519">
                  <c:v>0.92549019607843142</c:v>
                </c:pt>
                <c:pt idx="520">
                  <c:v>0.92549019607843142</c:v>
                </c:pt>
                <c:pt idx="521">
                  <c:v>0.92941176470588238</c:v>
                </c:pt>
                <c:pt idx="522">
                  <c:v>0.92549019607843142</c:v>
                </c:pt>
                <c:pt idx="523">
                  <c:v>0.92941176470588238</c:v>
                </c:pt>
                <c:pt idx="524">
                  <c:v>0.92156862745098034</c:v>
                </c:pt>
                <c:pt idx="525">
                  <c:v>0.93725490196078431</c:v>
                </c:pt>
                <c:pt idx="526">
                  <c:v>0.92941176470588238</c:v>
                </c:pt>
                <c:pt idx="527">
                  <c:v>0.92156862745098034</c:v>
                </c:pt>
                <c:pt idx="528">
                  <c:v>0.92941176470588238</c:v>
                </c:pt>
                <c:pt idx="529">
                  <c:v>0.92156862745098034</c:v>
                </c:pt>
                <c:pt idx="530">
                  <c:v>0.92941176470588238</c:v>
                </c:pt>
                <c:pt idx="531">
                  <c:v>0.92941176470588238</c:v>
                </c:pt>
                <c:pt idx="532">
                  <c:v>0.92941176470588238</c:v>
                </c:pt>
                <c:pt idx="533">
                  <c:v>0.92156862745098034</c:v>
                </c:pt>
                <c:pt idx="534">
                  <c:v>0.92941176470588238</c:v>
                </c:pt>
                <c:pt idx="535">
                  <c:v>0.88235294117647056</c:v>
                </c:pt>
                <c:pt idx="536">
                  <c:v>0.90980392156862744</c:v>
                </c:pt>
                <c:pt idx="537">
                  <c:v>0.92156862745098034</c:v>
                </c:pt>
                <c:pt idx="538">
                  <c:v>0.90980392156862744</c:v>
                </c:pt>
                <c:pt idx="539">
                  <c:v>0.92941176470588238</c:v>
                </c:pt>
                <c:pt idx="540">
                  <c:v>0.92941176470588238</c:v>
                </c:pt>
                <c:pt idx="541">
                  <c:v>0.93725490196078431</c:v>
                </c:pt>
                <c:pt idx="542">
                  <c:v>0.93725490196078431</c:v>
                </c:pt>
                <c:pt idx="543">
                  <c:v>0.92941176470588238</c:v>
                </c:pt>
                <c:pt idx="544">
                  <c:v>0.90196078431372551</c:v>
                </c:pt>
                <c:pt idx="545">
                  <c:v>0.92941176470588238</c:v>
                </c:pt>
                <c:pt idx="546">
                  <c:v>0.92549019607843142</c:v>
                </c:pt>
                <c:pt idx="547">
                  <c:v>0.93725490196078431</c:v>
                </c:pt>
                <c:pt idx="548">
                  <c:v>0.92941176470588238</c:v>
                </c:pt>
                <c:pt idx="549">
                  <c:v>0.92549019607843142</c:v>
                </c:pt>
                <c:pt idx="550">
                  <c:v>0.92941176470588238</c:v>
                </c:pt>
                <c:pt idx="551">
                  <c:v>0.90980392156862744</c:v>
                </c:pt>
                <c:pt idx="552">
                  <c:v>0.88235294117647056</c:v>
                </c:pt>
                <c:pt idx="553">
                  <c:v>0.92941176470588238</c:v>
                </c:pt>
                <c:pt idx="554">
                  <c:v>0.92941176470588238</c:v>
                </c:pt>
                <c:pt idx="555">
                  <c:v>0.92156862745098034</c:v>
                </c:pt>
                <c:pt idx="556">
                  <c:v>0.92156862745098034</c:v>
                </c:pt>
                <c:pt idx="557">
                  <c:v>0.93725490196078431</c:v>
                </c:pt>
                <c:pt idx="558">
                  <c:v>0.92941176470588238</c:v>
                </c:pt>
                <c:pt idx="559">
                  <c:v>0.93725490196078431</c:v>
                </c:pt>
                <c:pt idx="560">
                  <c:v>0.87450980392156863</c:v>
                </c:pt>
                <c:pt idx="561">
                  <c:v>0.92941176470588238</c:v>
                </c:pt>
                <c:pt idx="562">
                  <c:v>0.92156862745098034</c:v>
                </c:pt>
                <c:pt idx="563">
                  <c:v>0.93725490196078431</c:v>
                </c:pt>
                <c:pt idx="564">
                  <c:v>0.92156862745098034</c:v>
                </c:pt>
                <c:pt idx="565">
                  <c:v>0.92549019607843142</c:v>
                </c:pt>
                <c:pt idx="566">
                  <c:v>0.92156862745098034</c:v>
                </c:pt>
                <c:pt idx="567">
                  <c:v>0.90980392156862744</c:v>
                </c:pt>
                <c:pt idx="568">
                  <c:v>0.90980392156862744</c:v>
                </c:pt>
                <c:pt idx="569">
                  <c:v>0.93725490196078431</c:v>
                </c:pt>
                <c:pt idx="570">
                  <c:v>0.92156862745098034</c:v>
                </c:pt>
                <c:pt idx="571">
                  <c:v>0.93725490196078431</c:v>
                </c:pt>
                <c:pt idx="572">
                  <c:v>0.92156862745098034</c:v>
                </c:pt>
                <c:pt idx="573">
                  <c:v>0.92941176470588238</c:v>
                </c:pt>
                <c:pt idx="574">
                  <c:v>0.92941176470588238</c:v>
                </c:pt>
                <c:pt idx="575">
                  <c:v>0.93725490196078431</c:v>
                </c:pt>
                <c:pt idx="576">
                  <c:v>0.90196078431372551</c:v>
                </c:pt>
                <c:pt idx="577">
                  <c:v>0.92549019607843142</c:v>
                </c:pt>
                <c:pt idx="578">
                  <c:v>0.92156862745098034</c:v>
                </c:pt>
                <c:pt idx="579">
                  <c:v>0.92941176470588238</c:v>
                </c:pt>
                <c:pt idx="580">
                  <c:v>0.92941176470588238</c:v>
                </c:pt>
                <c:pt idx="581">
                  <c:v>0.92549019607843142</c:v>
                </c:pt>
                <c:pt idx="582">
                  <c:v>0.92941176470588238</c:v>
                </c:pt>
                <c:pt idx="583">
                  <c:v>0.92941176470588238</c:v>
                </c:pt>
                <c:pt idx="584">
                  <c:v>0.90980392156862744</c:v>
                </c:pt>
                <c:pt idx="585">
                  <c:v>0.92941176470588238</c:v>
                </c:pt>
                <c:pt idx="586">
                  <c:v>0.92941176470588238</c:v>
                </c:pt>
                <c:pt idx="587">
                  <c:v>0.92156862745098034</c:v>
                </c:pt>
                <c:pt idx="588">
                  <c:v>0.92941176470588238</c:v>
                </c:pt>
                <c:pt idx="589">
                  <c:v>0.92549019607843142</c:v>
                </c:pt>
                <c:pt idx="590">
                  <c:v>0.90980392156862744</c:v>
                </c:pt>
                <c:pt idx="591">
                  <c:v>0.90980392156862744</c:v>
                </c:pt>
                <c:pt idx="592">
                  <c:v>0.92549019607843142</c:v>
                </c:pt>
                <c:pt idx="593">
                  <c:v>0.92941176470588238</c:v>
                </c:pt>
                <c:pt idx="594">
                  <c:v>0.92549019607843142</c:v>
                </c:pt>
                <c:pt idx="595">
                  <c:v>0.90980392156862744</c:v>
                </c:pt>
                <c:pt idx="596">
                  <c:v>0.92941176470588238</c:v>
                </c:pt>
                <c:pt idx="597">
                  <c:v>0.92941176470588238</c:v>
                </c:pt>
                <c:pt idx="598">
                  <c:v>0.93725490196078431</c:v>
                </c:pt>
                <c:pt idx="599">
                  <c:v>0.92941176470588238</c:v>
                </c:pt>
                <c:pt idx="600">
                  <c:v>0.8901960784313725</c:v>
                </c:pt>
                <c:pt idx="601">
                  <c:v>0.89803921568627454</c:v>
                </c:pt>
                <c:pt idx="602">
                  <c:v>0.89803921568627454</c:v>
                </c:pt>
                <c:pt idx="603">
                  <c:v>0.89803921568627454</c:v>
                </c:pt>
                <c:pt idx="604">
                  <c:v>0.89803921568627454</c:v>
                </c:pt>
                <c:pt idx="605">
                  <c:v>0.89803921568627454</c:v>
                </c:pt>
                <c:pt idx="606">
                  <c:v>0.89803921568627454</c:v>
                </c:pt>
                <c:pt idx="607">
                  <c:v>0.88235294117647056</c:v>
                </c:pt>
                <c:pt idx="608">
                  <c:v>0.89803921568627454</c:v>
                </c:pt>
                <c:pt idx="609">
                  <c:v>0.89803921568627454</c:v>
                </c:pt>
                <c:pt idx="610">
                  <c:v>0.8901960784313725</c:v>
                </c:pt>
                <c:pt idx="611">
                  <c:v>0.89803921568627454</c:v>
                </c:pt>
                <c:pt idx="612">
                  <c:v>0.89803921568627454</c:v>
                </c:pt>
                <c:pt idx="613">
                  <c:v>0.89803921568627454</c:v>
                </c:pt>
                <c:pt idx="614">
                  <c:v>0.8901960784313725</c:v>
                </c:pt>
                <c:pt idx="615">
                  <c:v>0.89803921568627454</c:v>
                </c:pt>
                <c:pt idx="616">
                  <c:v>0.90196078431372551</c:v>
                </c:pt>
                <c:pt idx="617">
                  <c:v>0.8901960784313725</c:v>
                </c:pt>
                <c:pt idx="618">
                  <c:v>0.89803921568627454</c:v>
                </c:pt>
                <c:pt idx="619">
                  <c:v>0.89803921568627454</c:v>
                </c:pt>
                <c:pt idx="620">
                  <c:v>0.89803921568627454</c:v>
                </c:pt>
                <c:pt idx="621">
                  <c:v>0.89803921568627454</c:v>
                </c:pt>
                <c:pt idx="622">
                  <c:v>0.89803921568627454</c:v>
                </c:pt>
                <c:pt idx="623">
                  <c:v>0.89803921568627454</c:v>
                </c:pt>
                <c:pt idx="624">
                  <c:v>0.8901960784313725</c:v>
                </c:pt>
                <c:pt idx="625">
                  <c:v>0.88235294117647056</c:v>
                </c:pt>
                <c:pt idx="626">
                  <c:v>0.8901960784313725</c:v>
                </c:pt>
                <c:pt idx="627">
                  <c:v>0.8901960784313725</c:v>
                </c:pt>
                <c:pt idx="628">
                  <c:v>0.89803921568627454</c:v>
                </c:pt>
                <c:pt idx="629">
                  <c:v>0.89803921568627454</c:v>
                </c:pt>
                <c:pt idx="630">
                  <c:v>0.89803921568627454</c:v>
                </c:pt>
                <c:pt idx="631">
                  <c:v>0.89803921568627454</c:v>
                </c:pt>
                <c:pt idx="632">
                  <c:v>0.89803921568627454</c:v>
                </c:pt>
                <c:pt idx="633">
                  <c:v>0.89803921568627454</c:v>
                </c:pt>
                <c:pt idx="634">
                  <c:v>0.89803921568627454</c:v>
                </c:pt>
                <c:pt idx="635">
                  <c:v>0.89803921568627454</c:v>
                </c:pt>
                <c:pt idx="636">
                  <c:v>0.8901960784313725</c:v>
                </c:pt>
                <c:pt idx="637">
                  <c:v>0.89803921568627454</c:v>
                </c:pt>
                <c:pt idx="638">
                  <c:v>0.8901960784313725</c:v>
                </c:pt>
                <c:pt idx="639">
                  <c:v>0.89803921568627454</c:v>
                </c:pt>
                <c:pt idx="640">
                  <c:v>0.90196078431372551</c:v>
                </c:pt>
                <c:pt idx="641">
                  <c:v>0.89803921568627454</c:v>
                </c:pt>
                <c:pt idx="642">
                  <c:v>0.90196078431372551</c:v>
                </c:pt>
                <c:pt idx="643">
                  <c:v>0.8901960784313725</c:v>
                </c:pt>
                <c:pt idx="644">
                  <c:v>0.89803921568627454</c:v>
                </c:pt>
                <c:pt idx="645">
                  <c:v>0.89803921568627454</c:v>
                </c:pt>
                <c:pt idx="646">
                  <c:v>0.8901960784313725</c:v>
                </c:pt>
                <c:pt idx="647">
                  <c:v>0.89803921568627454</c:v>
                </c:pt>
                <c:pt idx="648">
                  <c:v>0.8901960784313725</c:v>
                </c:pt>
                <c:pt idx="649">
                  <c:v>0.89803921568627454</c:v>
                </c:pt>
                <c:pt idx="650">
                  <c:v>0.89803921568627454</c:v>
                </c:pt>
                <c:pt idx="651">
                  <c:v>0.8901960784313725</c:v>
                </c:pt>
                <c:pt idx="652">
                  <c:v>0.88235294117647056</c:v>
                </c:pt>
                <c:pt idx="653">
                  <c:v>0.89803921568627454</c:v>
                </c:pt>
                <c:pt idx="654">
                  <c:v>0.8901960784313725</c:v>
                </c:pt>
                <c:pt idx="655">
                  <c:v>0.89803921568627454</c:v>
                </c:pt>
                <c:pt idx="656">
                  <c:v>0.88235294117647056</c:v>
                </c:pt>
                <c:pt idx="657">
                  <c:v>0.89803921568627454</c:v>
                </c:pt>
                <c:pt idx="658">
                  <c:v>0.88235294117647056</c:v>
                </c:pt>
                <c:pt idx="659">
                  <c:v>0.89803921568627454</c:v>
                </c:pt>
                <c:pt idx="660">
                  <c:v>0.88235294117647056</c:v>
                </c:pt>
                <c:pt idx="661">
                  <c:v>0.89803921568627454</c:v>
                </c:pt>
                <c:pt idx="662">
                  <c:v>0.88235294117647056</c:v>
                </c:pt>
                <c:pt idx="663">
                  <c:v>0.89803921568627454</c:v>
                </c:pt>
                <c:pt idx="664">
                  <c:v>0.89803921568627454</c:v>
                </c:pt>
                <c:pt idx="665">
                  <c:v>0.89803921568627454</c:v>
                </c:pt>
                <c:pt idx="666">
                  <c:v>0.90588235294117647</c:v>
                </c:pt>
                <c:pt idx="667">
                  <c:v>0.89803921568627454</c:v>
                </c:pt>
                <c:pt idx="668">
                  <c:v>0.88235294117647056</c:v>
                </c:pt>
                <c:pt idx="669">
                  <c:v>0.88235294117647056</c:v>
                </c:pt>
                <c:pt idx="670">
                  <c:v>0.88235294117647056</c:v>
                </c:pt>
                <c:pt idx="671">
                  <c:v>0.89803921568627454</c:v>
                </c:pt>
                <c:pt idx="672">
                  <c:v>0.8901960784313725</c:v>
                </c:pt>
                <c:pt idx="673">
                  <c:v>0.89803921568627454</c:v>
                </c:pt>
                <c:pt idx="674">
                  <c:v>0.89803921568627454</c:v>
                </c:pt>
                <c:pt idx="675">
                  <c:v>0.88235294117647056</c:v>
                </c:pt>
                <c:pt idx="676">
                  <c:v>0.89803921568627454</c:v>
                </c:pt>
                <c:pt idx="677">
                  <c:v>0.8901960784313725</c:v>
                </c:pt>
                <c:pt idx="678">
                  <c:v>0.89803921568627454</c:v>
                </c:pt>
                <c:pt idx="679">
                  <c:v>0.89803921568627454</c:v>
                </c:pt>
                <c:pt idx="680">
                  <c:v>0.89803921568627454</c:v>
                </c:pt>
                <c:pt idx="681">
                  <c:v>0.89803921568627454</c:v>
                </c:pt>
                <c:pt idx="682">
                  <c:v>0.89803921568627454</c:v>
                </c:pt>
                <c:pt idx="683">
                  <c:v>0.8901960784313725</c:v>
                </c:pt>
                <c:pt idx="684">
                  <c:v>0.8901960784313725</c:v>
                </c:pt>
                <c:pt idx="685">
                  <c:v>0.89803921568627454</c:v>
                </c:pt>
                <c:pt idx="686">
                  <c:v>0.89803921568627454</c:v>
                </c:pt>
                <c:pt idx="687">
                  <c:v>0.8901960784313725</c:v>
                </c:pt>
                <c:pt idx="688">
                  <c:v>0.89803921568627454</c:v>
                </c:pt>
                <c:pt idx="689">
                  <c:v>0.88235294117647056</c:v>
                </c:pt>
                <c:pt idx="690">
                  <c:v>0.89803921568627454</c:v>
                </c:pt>
                <c:pt idx="691">
                  <c:v>0.89803921568627454</c:v>
                </c:pt>
                <c:pt idx="692">
                  <c:v>0.88235294117647056</c:v>
                </c:pt>
                <c:pt idx="693">
                  <c:v>0.89803921568627454</c:v>
                </c:pt>
                <c:pt idx="694">
                  <c:v>0.88235294117647056</c:v>
                </c:pt>
                <c:pt idx="695">
                  <c:v>0.8901960784313725</c:v>
                </c:pt>
                <c:pt idx="696">
                  <c:v>0.8901960784313725</c:v>
                </c:pt>
                <c:pt idx="697">
                  <c:v>0.89803921568627454</c:v>
                </c:pt>
                <c:pt idx="698">
                  <c:v>0.90196078431372551</c:v>
                </c:pt>
                <c:pt idx="699">
                  <c:v>0.91764705882352937</c:v>
                </c:pt>
                <c:pt idx="700">
                  <c:v>0.8901960784313725</c:v>
                </c:pt>
                <c:pt idx="701">
                  <c:v>0.86274509803921573</c:v>
                </c:pt>
                <c:pt idx="702">
                  <c:v>0.84705882352941175</c:v>
                </c:pt>
                <c:pt idx="703">
                  <c:v>0.86274509803921573</c:v>
                </c:pt>
                <c:pt idx="704">
                  <c:v>0.86274509803921573</c:v>
                </c:pt>
                <c:pt idx="705">
                  <c:v>0.86274509803921573</c:v>
                </c:pt>
                <c:pt idx="706">
                  <c:v>0.87058823529411766</c:v>
                </c:pt>
                <c:pt idx="707">
                  <c:v>0.87058823529411766</c:v>
                </c:pt>
                <c:pt idx="708">
                  <c:v>0.86274509803921573</c:v>
                </c:pt>
                <c:pt idx="709">
                  <c:v>0.87058823529411766</c:v>
                </c:pt>
                <c:pt idx="710">
                  <c:v>0.87058823529411766</c:v>
                </c:pt>
                <c:pt idx="711">
                  <c:v>0.86274509803921573</c:v>
                </c:pt>
                <c:pt idx="712">
                  <c:v>0.86274509803921573</c:v>
                </c:pt>
                <c:pt idx="713">
                  <c:v>0.86274509803921573</c:v>
                </c:pt>
                <c:pt idx="714">
                  <c:v>0.87058823529411766</c:v>
                </c:pt>
                <c:pt idx="715">
                  <c:v>0.86274509803921573</c:v>
                </c:pt>
                <c:pt idx="716">
                  <c:v>0.86274509803921573</c:v>
                </c:pt>
                <c:pt idx="717">
                  <c:v>0.86274509803921573</c:v>
                </c:pt>
                <c:pt idx="718">
                  <c:v>0.87058823529411766</c:v>
                </c:pt>
                <c:pt idx="719">
                  <c:v>0.85490196078431369</c:v>
                </c:pt>
                <c:pt idx="720">
                  <c:v>0.85490196078431369</c:v>
                </c:pt>
                <c:pt idx="721">
                  <c:v>0.86274509803921573</c:v>
                </c:pt>
                <c:pt idx="722">
                  <c:v>0.86274509803921573</c:v>
                </c:pt>
                <c:pt idx="723">
                  <c:v>0.86274509803921573</c:v>
                </c:pt>
                <c:pt idx="724">
                  <c:v>0.86274509803921573</c:v>
                </c:pt>
                <c:pt idx="725">
                  <c:v>0.84705882352941175</c:v>
                </c:pt>
                <c:pt idx="726">
                  <c:v>0.84705882352941175</c:v>
                </c:pt>
                <c:pt idx="727">
                  <c:v>0.87058823529411766</c:v>
                </c:pt>
                <c:pt idx="728">
                  <c:v>0.86274509803921573</c:v>
                </c:pt>
                <c:pt idx="729">
                  <c:v>0.85490196078431369</c:v>
                </c:pt>
                <c:pt idx="730">
                  <c:v>0.85490196078431369</c:v>
                </c:pt>
                <c:pt idx="731">
                  <c:v>0.8901960784313725</c:v>
                </c:pt>
                <c:pt idx="732">
                  <c:v>0.8901960784313725</c:v>
                </c:pt>
                <c:pt idx="733">
                  <c:v>0.87058823529411766</c:v>
                </c:pt>
                <c:pt idx="734">
                  <c:v>0.8901960784313725</c:v>
                </c:pt>
                <c:pt idx="735">
                  <c:v>0.84705882352941175</c:v>
                </c:pt>
                <c:pt idx="736">
                  <c:v>0.85490196078431369</c:v>
                </c:pt>
                <c:pt idx="737">
                  <c:v>0.87058823529411766</c:v>
                </c:pt>
                <c:pt idx="738">
                  <c:v>0.85490196078431369</c:v>
                </c:pt>
                <c:pt idx="739">
                  <c:v>0.85490196078431369</c:v>
                </c:pt>
                <c:pt idx="740">
                  <c:v>0.85490196078431369</c:v>
                </c:pt>
                <c:pt idx="741">
                  <c:v>0.86274509803921573</c:v>
                </c:pt>
                <c:pt idx="742">
                  <c:v>0.86274509803921573</c:v>
                </c:pt>
                <c:pt idx="743">
                  <c:v>0.83529411764705885</c:v>
                </c:pt>
                <c:pt idx="744">
                  <c:v>0.87058823529411766</c:v>
                </c:pt>
                <c:pt idx="745">
                  <c:v>0.85490196078431369</c:v>
                </c:pt>
                <c:pt idx="746">
                  <c:v>0.86274509803921573</c:v>
                </c:pt>
                <c:pt idx="747">
                  <c:v>0.85490196078431369</c:v>
                </c:pt>
                <c:pt idx="748">
                  <c:v>0.85490196078431369</c:v>
                </c:pt>
                <c:pt idx="749">
                  <c:v>0.86274509803921573</c:v>
                </c:pt>
                <c:pt idx="750">
                  <c:v>0.86274509803921573</c:v>
                </c:pt>
                <c:pt idx="751">
                  <c:v>0.87058823529411766</c:v>
                </c:pt>
                <c:pt idx="752">
                  <c:v>0.85490196078431369</c:v>
                </c:pt>
                <c:pt idx="753">
                  <c:v>0.85490196078431369</c:v>
                </c:pt>
                <c:pt idx="754">
                  <c:v>0.86274509803921573</c:v>
                </c:pt>
                <c:pt idx="755">
                  <c:v>0.84705882352941175</c:v>
                </c:pt>
                <c:pt idx="756">
                  <c:v>0.86274509803921573</c:v>
                </c:pt>
                <c:pt idx="757">
                  <c:v>0.86274509803921573</c:v>
                </c:pt>
                <c:pt idx="758">
                  <c:v>0.84705882352941175</c:v>
                </c:pt>
                <c:pt idx="759">
                  <c:v>0.88235294117647056</c:v>
                </c:pt>
                <c:pt idx="760">
                  <c:v>0.81960784313725488</c:v>
                </c:pt>
                <c:pt idx="761">
                  <c:v>0.86274509803921573</c:v>
                </c:pt>
                <c:pt idx="762">
                  <c:v>0.86274509803921573</c:v>
                </c:pt>
                <c:pt idx="763">
                  <c:v>0.84705882352941175</c:v>
                </c:pt>
                <c:pt idx="764">
                  <c:v>0.85490196078431369</c:v>
                </c:pt>
                <c:pt idx="765">
                  <c:v>0.85490196078431369</c:v>
                </c:pt>
                <c:pt idx="766">
                  <c:v>0.87058823529411766</c:v>
                </c:pt>
                <c:pt idx="767">
                  <c:v>0.86274509803921573</c:v>
                </c:pt>
                <c:pt idx="768">
                  <c:v>0.86274509803921573</c:v>
                </c:pt>
                <c:pt idx="769">
                  <c:v>0.85490196078431369</c:v>
                </c:pt>
                <c:pt idx="770">
                  <c:v>0.85490196078431369</c:v>
                </c:pt>
                <c:pt idx="771">
                  <c:v>0.85490196078431369</c:v>
                </c:pt>
                <c:pt idx="772">
                  <c:v>0.86274509803921573</c:v>
                </c:pt>
                <c:pt idx="773">
                  <c:v>0.86274509803921573</c:v>
                </c:pt>
                <c:pt idx="774">
                  <c:v>0.86274509803921573</c:v>
                </c:pt>
                <c:pt idx="775">
                  <c:v>0.85490196078431369</c:v>
                </c:pt>
                <c:pt idx="776">
                  <c:v>0.86274509803921573</c:v>
                </c:pt>
                <c:pt idx="777">
                  <c:v>0.86274509803921573</c:v>
                </c:pt>
                <c:pt idx="778">
                  <c:v>0.85490196078431369</c:v>
                </c:pt>
                <c:pt idx="779">
                  <c:v>0.85490196078431369</c:v>
                </c:pt>
                <c:pt idx="780">
                  <c:v>0.86274509803921573</c:v>
                </c:pt>
                <c:pt idx="781">
                  <c:v>0.86274509803921573</c:v>
                </c:pt>
                <c:pt idx="782">
                  <c:v>0.86274509803921573</c:v>
                </c:pt>
                <c:pt idx="783">
                  <c:v>0.87058823529411766</c:v>
                </c:pt>
                <c:pt idx="784">
                  <c:v>0.86274509803921573</c:v>
                </c:pt>
                <c:pt idx="785">
                  <c:v>0.86274509803921573</c:v>
                </c:pt>
                <c:pt idx="786">
                  <c:v>0.85490196078431369</c:v>
                </c:pt>
                <c:pt idx="787">
                  <c:v>0.86274509803921573</c:v>
                </c:pt>
                <c:pt idx="788">
                  <c:v>0.86274509803921573</c:v>
                </c:pt>
                <c:pt idx="789">
                  <c:v>0.86274509803921573</c:v>
                </c:pt>
                <c:pt idx="790">
                  <c:v>0.86274509803921573</c:v>
                </c:pt>
                <c:pt idx="791">
                  <c:v>0.85490196078431369</c:v>
                </c:pt>
                <c:pt idx="792">
                  <c:v>0.86274509803921573</c:v>
                </c:pt>
                <c:pt idx="793">
                  <c:v>0.86274509803921573</c:v>
                </c:pt>
                <c:pt idx="794">
                  <c:v>0.86274509803921573</c:v>
                </c:pt>
                <c:pt idx="795">
                  <c:v>0.86274509803921573</c:v>
                </c:pt>
                <c:pt idx="796">
                  <c:v>0.86274509803921573</c:v>
                </c:pt>
                <c:pt idx="797">
                  <c:v>0.87058823529411766</c:v>
                </c:pt>
                <c:pt idx="798">
                  <c:v>0.86274509803921573</c:v>
                </c:pt>
                <c:pt idx="799">
                  <c:v>0.85490196078431369</c:v>
                </c:pt>
                <c:pt idx="800">
                  <c:v>0.85098039215686272</c:v>
                </c:pt>
                <c:pt idx="801">
                  <c:v>0.85098039215686272</c:v>
                </c:pt>
                <c:pt idx="802">
                  <c:v>0.84313725490196079</c:v>
                </c:pt>
                <c:pt idx="803">
                  <c:v>0.84313725490196079</c:v>
                </c:pt>
                <c:pt idx="804">
                  <c:v>0.84705882352941175</c:v>
                </c:pt>
                <c:pt idx="805">
                  <c:v>0.85098039215686272</c:v>
                </c:pt>
                <c:pt idx="806">
                  <c:v>0.85882352941176465</c:v>
                </c:pt>
                <c:pt idx="807">
                  <c:v>0.85882352941176465</c:v>
                </c:pt>
                <c:pt idx="808">
                  <c:v>0.85882352941176465</c:v>
                </c:pt>
                <c:pt idx="809">
                  <c:v>0.84313725490196079</c:v>
                </c:pt>
                <c:pt idx="810">
                  <c:v>0.84313725490196079</c:v>
                </c:pt>
                <c:pt idx="811">
                  <c:v>0.85098039215686272</c:v>
                </c:pt>
                <c:pt idx="812">
                  <c:v>0.85098039215686272</c:v>
                </c:pt>
                <c:pt idx="813">
                  <c:v>0.85882352941176465</c:v>
                </c:pt>
                <c:pt idx="814">
                  <c:v>0.85098039215686272</c:v>
                </c:pt>
                <c:pt idx="815">
                  <c:v>0.84313725490196079</c:v>
                </c:pt>
                <c:pt idx="816">
                  <c:v>0.85098039215686272</c:v>
                </c:pt>
                <c:pt idx="817">
                  <c:v>0.85882352941176465</c:v>
                </c:pt>
                <c:pt idx="818">
                  <c:v>0.84313725490196079</c:v>
                </c:pt>
                <c:pt idx="819">
                  <c:v>0.85098039215686272</c:v>
                </c:pt>
                <c:pt idx="820">
                  <c:v>0.85098039215686272</c:v>
                </c:pt>
                <c:pt idx="821">
                  <c:v>0.85098039215686272</c:v>
                </c:pt>
                <c:pt idx="822">
                  <c:v>0.85098039215686272</c:v>
                </c:pt>
                <c:pt idx="823">
                  <c:v>0.84313725490196079</c:v>
                </c:pt>
                <c:pt idx="824">
                  <c:v>0.85098039215686272</c:v>
                </c:pt>
                <c:pt idx="825">
                  <c:v>0.8666666666666667</c:v>
                </c:pt>
                <c:pt idx="826">
                  <c:v>0.84313725490196079</c:v>
                </c:pt>
                <c:pt idx="827">
                  <c:v>0.84313725490196079</c:v>
                </c:pt>
                <c:pt idx="828">
                  <c:v>0.85098039215686272</c:v>
                </c:pt>
                <c:pt idx="829">
                  <c:v>0.84313725490196079</c:v>
                </c:pt>
                <c:pt idx="830">
                  <c:v>0.84313725490196079</c:v>
                </c:pt>
                <c:pt idx="831">
                  <c:v>0.84313725490196079</c:v>
                </c:pt>
                <c:pt idx="832">
                  <c:v>0.84313725490196079</c:v>
                </c:pt>
                <c:pt idx="833">
                  <c:v>0.84313725490196079</c:v>
                </c:pt>
                <c:pt idx="834">
                  <c:v>0.84313725490196079</c:v>
                </c:pt>
                <c:pt idx="835">
                  <c:v>0.85098039215686272</c:v>
                </c:pt>
                <c:pt idx="836">
                  <c:v>0.85098039215686272</c:v>
                </c:pt>
                <c:pt idx="837">
                  <c:v>0.84313725490196079</c:v>
                </c:pt>
                <c:pt idx="838">
                  <c:v>0.85098039215686272</c:v>
                </c:pt>
                <c:pt idx="839">
                  <c:v>0.85098039215686272</c:v>
                </c:pt>
                <c:pt idx="840">
                  <c:v>0.85098039215686272</c:v>
                </c:pt>
                <c:pt idx="841">
                  <c:v>0.80784313725490198</c:v>
                </c:pt>
                <c:pt idx="842">
                  <c:v>0.85098039215686272</c:v>
                </c:pt>
                <c:pt idx="843">
                  <c:v>0.85098039215686272</c:v>
                </c:pt>
                <c:pt idx="844">
                  <c:v>0.85098039215686272</c:v>
                </c:pt>
                <c:pt idx="845">
                  <c:v>0.83529411764705885</c:v>
                </c:pt>
                <c:pt idx="846">
                  <c:v>0.85098039215686272</c:v>
                </c:pt>
                <c:pt idx="847">
                  <c:v>0.84313725490196079</c:v>
                </c:pt>
                <c:pt idx="848">
                  <c:v>0.85098039215686272</c:v>
                </c:pt>
                <c:pt idx="849">
                  <c:v>0.85098039215686272</c:v>
                </c:pt>
                <c:pt idx="850">
                  <c:v>0.85882352941176465</c:v>
                </c:pt>
                <c:pt idx="851">
                  <c:v>0.84313725490196079</c:v>
                </c:pt>
                <c:pt idx="852">
                  <c:v>0.85882352941176465</c:v>
                </c:pt>
                <c:pt idx="853">
                  <c:v>0.85882352941176465</c:v>
                </c:pt>
                <c:pt idx="854">
                  <c:v>0.85098039215686272</c:v>
                </c:pt>
                <c:pt idx="855">
                  <c:v>0.84313725490196079</c:v>
                </c:pt>
                <c:pt idx="856">
                  <c:v>0.84313725490196079</c:v>
                </c:pt>
                <c:pt idx="857">
                  <c:v>0.85882352941176465</c:v>
                </c:pt>
                <c:pt idx="858">
                  <c:v>0.84313725490196079</c:v>
                </c:pt>
                <c:pt idx="859">
                  <c:v>0.85098039215686272</c:v>
                </c:pt>
                <c:pt idx="860">
                  <c:v>0.84313725490196079</c:v>
                </c:pt>
                <c:pt idx="861">
                  <c:v>0.85098039215686272</c:v>
                </c:pt>
                <c:pt idx="862">
                  <c:v>0.81176470588235294</c:v>
                </c:pt>
                <c:pt idx="863">
                  <c:v>0.84313725490196079</c:v>
                </c:pt>
                <c:pt idx="864">
                  <c:v>0.85098039215686272</c:v>
                </c:pt>
                <c:pt idx="865">
                  <c:v>0.85098039215686272</c:v>
                </c:pt>
                <c:pt idx="866">
                  <c:v>0.85098039215686272</c:v>
                </c:pt>
                <c:pt idx="867">
                  <c:v>0.84313725490196079</c:v>
                </c:pt>
                <c:pt idx="868">
                  <c:v>0.85098039215686272</c:v>
                </c:pt>
                <c:pt idx="869">
                  <c:v>0.85098039215686272</c:v>
                </c:pt>
                <c:pt idx="870">
                  <c:v>0.84313725490196079</c:v>
                </c:pt>
                <c:pt idx="871">
                  <c:v>0.82352941176470584</c:v>
                </c:pt>
                <c:pt idx="872">
                  <c:v>0.85098039215686272</c:v>
                </c:pt>
                <c:pt idx="873">
                  <c:v>0.85098039215686272</c:v>
                </c:pt>
                <c:pt idx="874">
                  <c:v>0.84313725490196079</c:v>
                </c:pt>
                <c:pt idx="875">
                  <c:v>0.85098039215686272</c:v>
                </c:pt>
                <c:pt idx="876">
                  <c:v>0.84705882352941175</c:v>
                </c:pt>
                <c:pt idx="877">
                  <c:v>0.85098039215686272</c:v>
                </c:pt>
                <c:pt idx="878">
                  <c:v>0.85882352941176465</c:v>
                </c:pt>
                <c:pt idx="879">
                  <c:v>0.80784313725490198</c:v>
                </c:pt>
                <c:pt idx="880">
                  <c:v>0.85882352941176465</c:v>
                </c:pt>
                <c:pt idx="881">
                  <c:v>0.84313725490196079</c:v>
                </c:pt>
                <c:pt idx="882">
                  <c:v>0.84313725490196079</c:v>
                </c:pt>
                <c:pt idx="883">
                  <c:v>0.84313725490196079</c:v>
                </c:pt>
                <c:pt idx="884">
                  <c:v>0.84313725490196079</c:v>
                </c:pt>
                <c:pt idx="885">
                  <c:v>0.85882352941176465</c:v>
                </c:pt>
                <c:pt idx="886">
                  <c:v>0.85098039215686272</c:v>
                </c:pt>
                <c:pt idx="887">
                  <c:v>0.85882352941176465</c:v>
                </c:pt>
                <c:pt idx="888">
                  <c:v>0.84313725490196079</c:v>
                </c:pt>
                <c:pt idx="889">
                  <c:v>0.85098039215686272</c:v>
                </c:pt>
                <c:pt idx="890">
                  <c:v>0.85098039215686272</c:v>
                </c:pt>
                <c:pt idx="891">
                  <c:v>0.84313725490196079</c:v>
                </c:pt>
                <c:pt idx="892">
                  <c:v>0.84313725490196079</c:v>
                </c:pt>
                <c:pt idx="893">
                  <c:v>0.85882352941176465</c:v>
                </c:pt>
                <c:pt idx="894">
                  <c:v>0.85098039215686272</c:v>
                </c:pt>
                <c:pt idx="895">
                  <c:v>0.85098039215686272</c:v>
                </c:pt>
                <c:pt idx="896">
                  <c:v>0.85098039215686272</c:v>
                </c:pt>
                <c:pt idx="897">
                  <c:v>0.85098039215686272</c:v>
                </c:pt>
                <c:pt idx="898">
                  <c:v>0.85098039215686272</c:v>
                </c:pt>
                <c:pt idx="899">
                  <c:v>0.84313725490196079</c:v>
                </c:pt>
                <c:pt idx="900">
                  <c:v>0.81176470588235294</c:v>
                </c:pt>
                <c:pt idx="901">
                  <c:v>0.81568627450980391</c:v>
                </c:pt>
                <c:pt idx="902">
                  <c:v>0.78823529411764703</c:v>
                </c:pt>
                <c:pt idx="903">
                  <c:v>0.81568627450980391</c:v>
                </c:pt>
                <c:pt idx="904">
                  <c:v>0.78823529411764703</c:v>
                </c:pt>
                <c:pt idx="905">
                  <c:v>0.81568627450980391</c:v>
                </c:pt>
                <c:pt idx="906">
                  <c:v>0.81568627450980391</c:v>
                </c:pt>
                <c:pt idx="907">
                  <c:v>0.7686274509803922</c:v>
                </c:pt>
                <c:pt idx="908">
                  <c:v>0.792156862745098</c:v>
                </c:pt>
                <c:pt idx="909">
                  <c:v>0.81568627450980391</c:v>
                </c:pt>
                <c:pt idx="910">
                  <c:v>0.81568627450980391</c:v>
                </c:pt>
                <c:pt idx="911">
                  <c:v>0.81568627450980391</c:v>
                </c:pt>
                <c:pt idx="912">
                  <c:v>0.81568627450980391</c:v>
                </c:pt>
                <c:pt idx="913">
                  <c:v>0.81568627450980391</c:v>
                </c:pt>
                <c:pt idx="914">
                  <c:v>0.81568627450980391</c:v>
                </c:pt>
                <c:pt idx="915">
                  <c:v>0.81568627450980391</c:v>
                </c:pt>
                <c:pt idx="916">
                  <c:v>0.81176470588235294</c:v>
                </c:pt>
                <c:pt idx="917">
                  <c:v>0.81568627450980391</c:v>
                </c:pt>
                <c:pt idx="918">
                  <c:v>0.81568627450980391</c:v>
                </c:pt>
                <c:pt idx="919">
                  <c:v>0.81176470588235294</c:v>
                </c:pt>
                <c:pt idx="920">
                  <c:v>0.81568627450980391</c:v>
                </c:pt>
                <c:pt idx="921">
                  <c:v>0.81176470588235294</c:v>
                </c:pt>
                <c:pt idx="922">
                  <c:v>0.81568627450980391</c:v>
                </c:pt>
                <c:pt idx="923">
                  <c:v>0.81568627450980391</c:v>
                </c:pt>
                <c:pt idx="924">
                  <c:v>0.7686274509803922</c:v>
                </c:pt>
                <c:pt idx="925">
                  <c:v>0.81568627450980391</c:v>
                </c:pt>
                <c:pt idx="926">
                  <c:v>0.81568627450980391</c:v>
                </c:pt>
                <c:pt idx="927">
                  <c:v>0.81568627450980391</c:v>
                </c:pt>
                <c:pt idx="928">
                  <c:v>0.81568627450980391</c:v>
                </c:pt>
                <c:pt idx="929">
                  <c:v>0.81568627450980391</c:v>
                </c:pt>
                <c:pt idx="930">
                  <c:v>0.81568627450980391</c:v>
                </c:pt>
                <c:pt idx="931">
                  <c:v>0.81176470588235294</c:v>
                </c:pt>
                <c:pt idx="932">
                  <c:v>0.81176470588235294</c:v>
                </c:pt>
                <c:pt idx="933">
                  <c:v>0.81176470588235294</c:v>
                </c:pt>
                <c:pt idx="934">
                  <c:v>0.81568627450980391</c:v>
                </c:pt>
                <c:pt idx="935">
                  <c:v>0.81176470588235294</c:v>
                </c:pt>
                <c:pt idx="936">
                  <c:v>0.81568627450980391</c:v>
                </c:pt>
                <c:pt idx="937">
                  <c:v>0.81176470588235294</c:v>
                </c:pt>
                <c:pt idx="938">
                  <c:v>0.81568627450980391</c:v>
                </c:pt>
                <c:pt idx="939">
                  <c:v>0.81568627450980391</c:v>
                </c:pt>
                <c:pt idx="940">
                  <c:v>0.81176470588235294</c:v>
                </c:pt>
                <c:pt idx="941">
                  <c:v>0.81568627450980391</c:v>
                </c:pt>
                <c:pt idx="942">
                  <c:v>0.81568627450980391</c:v>
                </c:pt>
                <c:pt idx="943">
                  <c:v>0.81568627450980391</c:v>
                </c:pt>
                <c:pt idx="944">
                  <c:v>0.81176470588235294</c:v>
                </c:pt>
                <c:pt idx="945">
                  <c:v>0.81176470588235294</c:v>
                </c:pt>
                <c:pt idx="946">
                  <c:v>0.81176470588235294</c:v>
                </c:pt>
                <c:pt idx="947">
                  <c:v>0.81568627450980391</c:v>
                </c:pt>
                <c:pt idx="948">
                  <c:v>0.79607843137254897</c:v>
                </c:pt>
                <c:pt idx="949">
                  <c:v>0.792156862745098</c:v>
                </c:pt>
                <c:pt idx="950">
                  <c:v>0.79607843137254897</c:v>
                </c:pt>
                <c:pt idx="951">
                  <c:v>0.81568627450980391</c:v>
                </c:pt>
                <c:pt idx="952">
                  <c:v>0.81568627450980391</c:v>
                </c:pt>
                <c:pt idx="953">
                  <c:v>0.81568627450980391</c:v>
                </c:pt>
                <c:pt idx="954">
                  <c:v>0.81568627450980391</c:v>
                </c:pt>
                <c:pt idx="955">
                  <c:v>0.81568627450980391</c:v>
                </c:pt>
                <c:pt idx="956">
                  <c:v>0.81568627450980391</c:v>
                </c:pt>
                <c:pt idx="957">
                  <c:v>0.81176470588235294</c:v>
                </c:pt>
                <c:pt idx="958">
                  <c:v>0.81568627450980391</c:v>
                </c:pt>
                <c:pt idx="959">
                  <c:v>0.81568627450980391</c:v>
                </c:pt>
                <c:pt idx="960">
                  <c:v>0.81176470588235294</c:v>
                </c:pt>
                <c:pt idx="961">
                  <c:v>0.78823529411764703</c:v>
                </c:pt>
                <c:pt idx="962">
                  <c:v>0.81568627450980391</c:v>
                </c:pt>
                <c:pt idx="963">
                  <c:v>0.81176470588235294</c:v>
                </c:pt>
                <c:pt idx="964">
                  <c:v>0.81568627450980391</c:v>
                </c:pt>
                <c:pt idx="965">
                  <c:v>0.79607843137254897</c:v>
                </c:pt>
                <c:pt idx="966">
                  <c:v>0.81568627450980391</c:v>
                </c:pt>
                <c:pt idx="967">
                  <c:v>0.81568627450980391</c:v>
                </c:pt>
                <c:pt idx="968">
                  <c:v>0.81568627450980391</c:v>
                </c:pt>
                <c:pt idx="969">
                  <c:v>0.81568627450980391</c:v>
                </c:pt>
                <c:pt idx="970">
                  <c:v>0.81568627450980391</c:v>
                </c:pt>
                <c:pt idx="971">
                  <c:v>0.81568627450980391</c:v>
                </c:pt>
                <c:pt idx="972">
                  <c:v>0.81568627450980391</c:v>
                </c:pt>
                <c:pt idx="973">
                  <c:v>0.79607843137254897</c:v>
                </c:pt>
                <c:pt idx="974">
                  <c:v>0.81176470588235294</c:v>
                </c:pt>
                <c:pt idx="975">
                  <c:v>0.81568627450980391</c:v>
                </c:pt>
                <c:pt idx="976">
                  <c:v>0.81568627450980391</c:v>
                </c:pt>
                <c:pt idx="977">
                  <c:v>0.81568627450980391</c:v>
                </c:pt>
                <c:pt idx="978">
                  <c:v>0.81568627450980391</c:v>
                </c:pt>
                <c:pt idx="979">
                  <c:v>0.792156862745098</c:v>
                </c:pt>
                <c:pt idx="980">
                  <c:v>0.81568627450980391</c:v>
                </c:pt>
                <c:pt idx="981">
                  <c:v>0.81176470588235294</c:v>
                </c:pt>
                <c:pt idx="982">
                  <c:v>0.81568627450980391</c:v>
                </c:pt>
                <c:pt idx="983">
                  <c:v>0.81568627450980391</c:v>
                </c:pt>
                <c:pt idx="984">
                  <c:v>0.81568627450980391</c:v>
                </c:pt>
                <c:pt idx="985">
                  <c:v>0.79607843137254897</c:v>
                </c:pt>
                <c:pt idx="986">
                  <c:v>0.81568627450980391</c:v>
                </c:pt>
                <c:pt idx="987">
                  <c:v>0.81176470588235294</c:v>
                </c:pt>
                <c:pt idx="988">
                  <c:v>0.81176470588235294</c:v>
                </c:pt>
                <c:pt idx="989">
                  <c:v>0.81176470588235294</c:v>
                </c:pt>
                <c:pt idx="990">
                  <c:v>0.79607843137254897</c:v>
                </c:pt>
                <c:pt idx="991">
                  <c:v>0.81568627450980391</c:v>
                </c:pt>
                <c:pt idx="992">
                  <c:v>0.81568627450980391</c:v>
                </c:pt>
                <c:pt idx="993">
                  <c:v>0.81176470588235294</c:v>
                </c:pt>
                <c:pt idx="994">
                  <c:v>0.81568627450980391</c:v>
                </c:pt>
                <c:pt idx="995">
                  <c:v>0.792156862745098</c:v>
                </c:pt>
                <c:pt idx="996">
                  <c:v>0.81568627450980391</c:v>
                </c:pt>
                <c:pt idx="997">
                  <c:v>0.81176470588235294</c:v>
                </c:pt>
                <c:pt idx="998">
                  <c:v>0.81176470588235294</c:v>
                </c:pt>
                <c:pt idx="999">
                  <c:v>0.81568627450980391</c:v>
                </c:pt>
                <c:pt idx="1000">
                  <c:v>0.75686274509803919</c:v>
                </c:pt>
                <c:pt idx="1001">
                  <c:v>0.75686274509803919</c:v>
                </c:pt>
                <c:pt idx="1002">
                  <c:v>0.74117647058823533</c:v>
                </c:pt>
                <c:pt idx="1003">
                  <c:v>0.75686274509803919</c:v>
                </c:pt>
                <c:pt idx="1004">
                  <c:v>0.75686274509803919</c:v>
                </c:pt>
                <c:pt idx="1005">
                  <c:v>0.76470588235294112</c:v>
                </c:pt>
                <c:pt idx="1006">
                  <c:v>0.76470588235294112</c:v>
                </c:pt>
                <c:pt idx="1007">
                  <c:v>0.75686274509803919</c:v>
                </c:pt>
                <c:pt idx="1008">
                  <c:v>0.76470588235294112</c:v>
                </c:pt>
                <c:pt idx="1009">
                  <c:v>0.75686274509803919</c:v>
                </c:pt>
                <c:pt idx="1010">
                  <c:v>0.75686274509803919</c:v>
                </c:pt>
                <c:pt idx="1011">
                  <c:v>0.75686274509803919</c:v>
                </c:pt>
                <c:pt idx="1012">
                  <c:v>0.75686274509803919</c:v>
                </c:pt>
                <c:pt idx="1013">
                  <c:v>0.76470588235294112</c:v>
                </c:pt>
                <c:pt idx="1014">
                  <c:v>0.75686274509803919</c:v>
                </c:pt>
                <c:pt idx="1015">
                  <c:v>0.7686274509803922</c:v>
                </c:pt>
                <c:pt idx="1016">
                  <c:v>0.76470588235294112</c:v>
                </c:pt>
                <c:pt idx="1017">
                  <c:v>0.75686274509803919</c:v>
                </c:pt>
                <c:pt idx="1018">
                  <c:v>0.75686274509803919</c:v>
                </c:pt>
                <c:pt idx="1019">
                  <c:v>0.78431372549019607</c:v>
                </c:pt>
                <c:pt idx="1020">
                  <c:v>0.75686274509803919</c:v>
                </c:pt>
                <c:pt idx="1021">
                  <c:v>0.76470588235294112</c:v>
                </c:pt>
                <c:pt idx="1022">
                  <c:v>0.76470588235294112</c:v>
                </c:pt>
                <c:pt idx="1023">
                  <c:v>0.792156862745098</c:v>
                </c:pt>
                <c:pt idx="1024">
                  <c:v>0.75686274509803919</c:v>
                </c:pt>
                <c:pt idx="1025">
                  <c:v>0.75686274509803919</c:v>
                </c:pt>
                <c:pt idx="1026">
                  <c:v>0.76470588235294112</c:v>
                </c:pt>
                <c:pt idx="1027">
                  <c:v>0.76470588235294112</c:v>
                </c:pt>
                <c:pt idx="1028">
                  <c:v>0.76470588235294112</c:v>
                </c:pt>
                <c:pt idx="1029">
                  <c:v>0.7686274509803922</c:v>
                </c:pt>
                <c:pt idx="1030">
                  <c:v>0.77647058823529413</c:v>
                </c:pt>
                <c:pt idx="1031">
                  <c:v>0.76470588235294112</c:v>
                </c:pt>
                <c:pt idx="1032">
                  <c:v>0.76470588235294112</c:v>
                </c:pt>
                <c:pt idx="1033">
                  <c:v>0.76470588235294112</c:v>
                </c:pt>
                <c:pt idx="1034">
                  <c:v>0.75686274509803919</c:v>
                </c:pt>
                <c:pt idx="1035">
                  <c:v>0.76470588235294112</c:v>
                </c:pt>
                <c:pt idx="1036">
                  <c:v>0.75686274509803919</c:v>
                </c:pt>
                <c:pt idx="1037">
                  <c:v>0.74901960784313726</c:v>
                </c:pt>
                <c:pt idx="1038">
                  <c:v>0.76470588235294112</c:v>
                </c:pt>
                <c:pt idx="1039">
                  <c:v>0.76470588235294112</c:v>
                </c:pt>
                <c:pt idx="1040">
                  <c:v>0.75686274509803919</c:v>
                </c:pt>
                <c:pt idx="1041">
                  <c:v>0.75686274509803919</c:v>
                </c:pt>
                <c:pt idx="1042">
                  <c:v>0.75686274509803919</c:v>
                </c:pt>
                <c:pt idx="1043">
                  <c:v>0.76470588235294112</c:v>
                </c:pt>
                <c:pt idx="1044">
                  <c:v>0.76470588235294112</c:v>
                </c:pt>
                <c:pt idx="1045">
                  <c:v>0.7686274509803922</c:v>
                </c:pt>
                <c:pt idx="1046">
                  <c:v>0.75686274509803919</c:v>
                </c:pt>
                <c:pt idx="1047">
                  <c:v>0.76470588235294112</c:v>
                </c:pt>
                <c:pt idx="1048">
                  <c:v>0.75686274509803919</c:v>
                </c:pt>
                <c:pt idx="1049">
                  <c:v>0.792156862745098</c:v>
                </c:pt>
                <c:pt idx="1050">
                  <c:v>0.75686274509803919</c:v>
                </c:pt>
                <c:pt idx="1051">
                  <c:v>0.78431372549019607</c:v>
                </c:pt>
                <c:pt idx="1052">
                  <c:v>0.75686274509803919</c:v>
                </c:pt>
                <c:pt idx="1053">
                  <c:v>0.75686274509803919</c:v>
                </c:pt>
                <c:pt idx="1054">
                  <c:v>0.76470588235294112</c:v>
                </c:pt>
                <c:pt idx="1055">
                  <c:v>0.75686274509803919</c:v>
                </c:pt>
                <c:pt idx="1056">
                  <c:v>0.75686274509803919</c:v>
                </c:pt>
                <c:pt idx="1057">
                  <c:v>0.75686274509803919</c:v>
                </c:pt>
                <c:pt idx="1058">
                  <c:v>0.75686274509803919</c:v>
                </c:pt>
                <c:pt idx="1059">
                  <c:v>0.76470588235294112</c:v>
                </c:pt>
                <c:pt idx="1060">
                  <c:v>0.75686274509803919</c:v>
                </c:pt>
                <c:pt idx="1061">
                  <c:v>0.72156862745098038</c:v>
                </c:pt>
                <c:pt idx="1062">
                  <c:v>0.75686274509803919</c:v>
                </c:pt>
                <c:pt idx="1063">
                  <c:v>0.76470588235294112</c:v>
                </c:pt>
                <c:pt idx="1064">
                  <c:v>0.75686274509803919</c:v>
                </c:pt>
                <c:pt idx="1065">
                  <c:v>0.76470588235294112</c:v>
                </c:pt>
                <c:pt idx="1066">
                  <c:v>0.75686274509803919</c:v>
                </c:pt>
                <c:pt idx="1067">
                  <c:v>0.76470588235294112</c:v>
                </c:pt>
                <c:pt idx="1068">
                  <c:v>0.75686274509803919</c:v>
                </c:pt>
                <c:pt idx="1069">
                  <c:v>0.74117647058823533</c:v>
                </c:pt>
                <c:pt idx="1070">
                  <c:v>0.75686274509803919</c:v>
                </c:pt>
                <c:pt idx="1071">
                  <c:v>0.75686274509803919</c:v>
                </c:pt>
                <c:pt idx="1072">
                  <c:v>0.76470588235294112</c:v>
                </c:pt>
                <c:pt idx="1073">
                  <c:v>0.75686274509803919</c:v>
                </c:pt>
                <c:pt idx="1074">
                  <c:v>0.75686274509803919</c:v>
                </c:pt>
                <c:pt idx="1075">
                  <c:v>0.75686274509803919</c:v>
                </c:pt>
                <c:pt idx="1076">
                  <c:v>0.75686274509803919</c:v>
                </c:pt>
                <c:pt idx="1077">
                  <c:v>0.76470588235294112</c:v>
                </c:pt>
                <c:pt idx="1078">
                  <c:v>0.76470588235294112</c:v>
                </c:pt>
                <c:pt idx="1079">
                  <c:v>0.75686274509803919</c:v>
                </c:pt>
                <c:pt idx="1080">
                  <c:v>0.75686274509803919</c:v>
                </c:pt>
                <c:pt idx="1081">
                  <c:v>0.76470588235294112</c:v>
                </c:pt>
                <c:pt idx="1082">
                  <c:v>0.75686274509803919</c:v>
                </c:pt>
                <c:pt idx="1083">
                  <c:v>0.75686274509803919</c:v>
                </c:pt>
                <c:pt idx="1084">
                  <c:v>0.76470588235294112</c:v>
                </c:pt>
                <c:pt idx="1085">
                  <c:v>0.792156862745098</c:v>
                </c:pt>
                <c:pt idx="1086">
                  <c:v>0.76470588235294112</c:v>
                </c:pt>
                <c:pt idx="1087">
                  <c:v>0.76470588235294112</c:v>
                </c:pt>
                <c:pt idx="1088">
                  <c:v>0.75686274509803919</c:v>
                </c:pt>
                <c:pt idx="1089">
                  <c:v>0.75686274509803919</c:v>
                </c:pt>
                <c:pt idx="1090">
                  <c:v>0.75686274509803919</c:v>
                </c:pt>
                <c:pt idx="1091">
                  <c:v>0.76470588235294112</c:v>
                </c:pt>
                <c:pt idx="1092">
                  <c:v>0.75686274509803919</c:v>
                </c:pt>
                <c:pt idx="1093">
                  <c:v>0.75686274509803919</c:v>
                </c:pt>
                <c:pt idx="1094">
                  <c:v>0.75686274509803919</c:v>
                </c:pt>
                <c:pt idx="1095">
                  <c:v>0.76470588235294112</c:v>
                </c:pt>
                <c:pt idx="1096">
                  <c:v>0.76470588235294112</c:v>
                </c:pt>
                <c:pt idx="1097">
                  <c:v>0.76470588235294112</c:v>
                </c:pt>
                <c:pt idx="1098">
                  <c:v>0.76470588235294112</c:v>
                </c:pt>
                <c:pt idx="1099">
                  <c:v>0.756862745098039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653-4966-A2C0-A0F3097C91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00B0F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D$2:$D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82352941176470584</c:v>
                </c:pt>
                <c:pt idx="101">
                  <c:v>0.84313725490196079</c:v>
                </c:pt>
                <c:pt idx="102">
                  <c:v>0.82352941176470584</c:v>
                </c:pt>
                <c:pt idx="103">
                  <c:v>0.83137254901960789</c:v>
                </c:pt>
                <c:pt idx="104">
                  <c:v>0.83529411764705885</c:v>
                </c:pt>
                <c:pt idx="105">
                  <c:v>0.84313725490196079</c:v>
                </c:pt>
                <c:pt idx="106">
                  <c:v>0.83137254901960789</c:v>
                </c:pt>
                <c:pt idx="107">
                  <c:v>0.83137254901960789</c:v>
                </c:pt>
                <c:pt idx="108">
                  <c:v>0.84313725490196079</c:v>
                </c:pt>
                <c:pt idx="109">
                  <c:v>0.83137254901960789</c:v>
                </c:pt>
                <c:pt idx="110">
                  <c:v>0.82352941176470584</c:v>
                </c:pt>
                <c:pt idx="111">
                  <c:v>0.83137254901960789</c:v>
                </c:pt>
                <c:pt idx="112">
                  <c:v>0.83137254901960789</c:v>
                </c:pt>
                <c:pt idx="113">
                  <c:v>0.82352941176470584</c:v>
                </c:pt>
                <c:pt idx="114">
                  <c:v>0.80784313725490198</c:v>
                </c:pt>
                <c:pt idx="115">
                  <c:v>0.83921568627450982</c:v>
                </c:pt>
                <c:pt idx="116">
                  <c:v>0.82352941176470584</c:v>
                </c:pt>
                <c:pt idx="117">
                  <c:v>0.83137254901960789</c:v>
                </c:pt>
                <c:pt idx="118">
                  <c:v>0.83137254901960789</c:v>
                </c:pt>
                <c:pt idx="119">
                  <c:v>0.83137254901960789</c:v>
                </c:pt>
                <c:pt idx="120">
                  <c:v>0.82352941176470584</c:v>
                </c:pt>
                <c:pt idx="121">
                  <c:v>0.83137254901960789</c:v>
                </c:pt>
                <c:pt idx="122">
                  <c:v>0.80784313725490198</c:v>
                </c:pt>
                <c:pt idx="123">
                  <c:v>0.83137254901960789</c:v>
                </c:pt>
                <c:pt idx="124">
                  <c:v>0.83921568627450982</c:v>
                </c:pt>
                <c:pt idx="125">
                  <c:v>0.83137254901960789</c:v>
                </c:pt>
                <c:pt idx="126">
                  <c:v>0.84313725490196079</c:v>
                </c:pt>
                <c:pt idx="127">
                  <c:v>0.83529411764705885</c:v>
                </c:pt>
                <c:pt idx="128">
                  <c:v>0.83137254901960789</c:v>
                </c:pt>
                <c:pt idx="129">
                  <c:v>0.84313725490196079</c:v>
                </c:pt>
                <c:pt idx="130">
                  <c:v>0.83137254901960789</c:v>
                </c:pt>
                <c:pt idx="131">
                  <c:v>0.82352941176470584</c:v>
                </c:pt>
                <c:pt idx="132">
                  <c:v>0.83529411764705885</c:v>
                </c:pt>
                <c:pt idx="133">
                  <c:v>0.83137254901960789</c:v>
                </c:pt>
                <c:pt idx="134">
                  <c:v>0.82352941176470584</c:v>
                </c:pt>
                <c:pt idx="135">
                  <c:v>0.83137254901960789</c:v>
                </c:pt>
                <c:pt idx="136">
                  <c:v>0.83137254901960789</c:v>
                </c:pt>
                <c:pt idx="137">
                  <c:v>0.83137254901960789</c:v>
                </c:pt>
                <c:pt idx="138">
                  <c:v>0.81176470588235294</c:v>
                </c:pt>
                <c:pt idx="139">
                  <c:v>0.83137254901960789</c:v>
                </c:pt>
                <c:pt idx="140">
                  <c:v>0.82352941176470584</c:v>
                </c:pt>
                <c:pt idx="141">
                  <c:v>0.82352941176470584</c:v>
                </c:pt>
                <c:pt idx="142">
                  <c:v>0.84313725490196079</c:v>
                </c:pt>
                <c:pt idx="143">
                  <c:v>0.83137254901960789</c:v>
                </c:pt>
                <c:pt idx="144">
                  <c:v>0.83137254901960789</c:v>
                </c:pt>
                <c:pt idx="145">
                  <c:v>0.83137254901960789</c:v>
                </c:pt>
                <c:pt idx="146">
                  <c:v>0.83137254901960789</c:v>
                </c:pt>
                <c:pt idx="147">
                  <c:v>0.83137254901960789</c:v>
                </c:pt>
                <c:pt idx="148">
                  <c:v>0.83137254901960789</c:v>
                </c:pt>
                <c:pt idx="149">
                  <c:v>0.84313725490196079</c:v>
                </c:pt>
                <c:pt idx="150">
                  <c:v>0.82352941176470584</c:v>
                </c:pt>
                <c:pt idx="151">
                  <c:v>0.82352941176470584</c:v>
                </c:pt>
                <c:pt idx="152">
                  <c:v>0.84313725490196079</c:v>
                </c:pt>
                <c:pt idx="153">
                  <c:v>0.82352941176470584</c:v>
                </c:pt>
                <c:pt idx="154">
                  <c:v>0.83137254901960789</c:v>
                </c:pt>
                <c:pt idx="155">
                  <c:v>0.83137254901960789</c:v>
                </c:pt>
                <c:pt idx="156">
                  <c:v>0.83921568627450982</c:v>
                </c:pt>
                <c:pt idx="157">
                  <c:v>0.82352941176470584</c:v>
                </c:pt>
                <c:pt idx="158">
                  <c:v>0.82352941176470584</c:v>
                </c:pt>
                <c:pt idx="159">
                  <c:v>0.84313725490196079</c:v>
                </c:pt>
                <c:pt idx="160">
                  <c:v>0.83137254901960789</c:v>
                </c:pt>
                <c:pt idx="161">
                  <c:v>0.83137254901960789</c:v>
                </c:pt>
                <c:pt idx="162">
                  <c:v>0.81176470588235294</c:v>
                </c:pt>
                <c:pt idx="163">
                  <c:v>0.83137254901960789</c:v>
                </c:pt>
                <c:pt idx="164">
                  <c:v>0.83137254901960789</c:v>
                </c:pt>
                <c:pt idx="165">
                  <c:v>0.84313725490196079</c:v>
                </c:pt>
                <c:pt idx="166">
                  <c:v>0.81176470588235294</c:v>
                </c:pt>
                <c:pt idx="167">
                  <c:v>0.83137254901960789</c:v>
                </c:pt>
                <c:pt idx="168">
                  <c:v>0.84313725490196079</c:v>
                </c:pt>
                <c:pt idx="169">
                  <c:v>0.83137254901960789</c:v>
                </c:pt>
                <c:pt idx="170">
                  <c:v>0.82352941176470584</c:v>
                </c:pt>
                <c:pt idx="171">
                  <c:v>0.83137254901960789</c:v>
                </c:pt>
                <c:pt idx="172">
                  <c:v>0.81176470588235294</c:v>
                </c:pt>
                <c:pt idx="173">
                  <c:v>0.8</c:v>
                </c:pt>
                <c:pt idx="174">
                  <c:v>0.84313725490196079</c:v>
                </c:pt>
                <c:pt idx="175">
                  <c:v>0.82352941176470584</c:v>
                </c:pt>
                <c:pt idx="176">
                  <c:v>0.82352941176470584</c:v>
                </c:pt>
                <c:pt idx="177">
                  <c:v>0.82745098039215681</c:v>
                </c:pt>
                <c:pt idx="178">
                  <c:v>0.81176470588235294</c:v>
                </c:pt>
                <c:pt idx="179">
                  <c:v>0.83137254901960789</c:v>
                </c:pt>
                <c:pt idx="180">
                  <c:v>0.82352941176470584</c:v>
                </c:pt>
                <c:pt idx="181">
                  <c:v>0.82352941176470584</c:v>
                </c:pt>
                <c:pt idx="182">
                  <c:v>0.83529411764705885</c:v>
                </c:pt>
                <c:pt idx="183">
                  <c:v>0.82352941176470584</c:v>
                </c:pt>
                <c:pt idx="184">
                  <c:v>0.82745098039215681</c:v>
                </c:pt>
                <c:pt idx="185">
                  <c:v>0.83137254901960789</c:v>
                </c:pt>
                <c:pt idx="186">
                  <c:v>0.82352941176470584</c:v>
                </c:pt>
                <c:pt idx="187">
                  <c:v>0.792156862745098</c:v>
                </c:pt>
                <c:pt idx="188">
                  <c:v>0.83137254901960789</c:v>
                </c:pt>
                <c:pt idx="189">
                  <c:v>0.82352941176470584</c:v>
                </c:pt>
                <c:pt idx="190">
                  <c:v>0.82352941176470584</c:v>
                </c:pt>
                <c:pt idx="191">
                  <c:v>0.83137254901960789</c:v>
                </c:pt>
                <c:pt idx="192">
                  <c:v>0.82352941176470584</c:v>
                </c:pt>
                <c:pt idx="193">
                  <c:v>0.82352941176470584</c:v>
                </c:pt>
                <c:pt idx="194">
                  <c:v>0.84705882352941175</c:v>
                </c:pt>
                <c:pt idx="195">
                  <c:v>0.83137254901960789</c:v>
                </c:pt>
                <c:pt idx="196">
                  <c:v>0.83137254901960789</c:v>
                </c:pt>
                <c:pt idx="197">
                  <c:v>0.82352941176470584</c:v>
                </c:pt>
                <c:pt idx="198">
                  <c:v>0.83137254901960789</c:v>
                </c:pt>
                <c:pt idx="199">
                  <c:v>0.83137254901960789</c:v>
                </c:pt>
                <c:pt idx="200">
                  <c:v>0.63921568627450975</c:v>
                </c:pt>
                <c:pt idx="201">
                  <c:v>0.63529411764705879</c:v>
                </c:pt>
                <c:pt idx="202">
                  <c:v>0.63529411764705879</c:v>
                </c:pt>
                <c:pt idx="203">
                  <c:v>0.63921568627450975</c:v>
                </c:pt>
                <c:pt idx="204">
                  <c:v>0.63529411764705879</c:v>
                </c:pt>
                <c:pt idx="205">
                  <c:v>0.63529411764705879</c:v>
                </c:pt>
                <c:pt idx="206">
                  <c:v>0.61960784313725492</c:v>
                </c:pt>
                <c:pt idx="207">
                  <c:v>0.63921568627450975</c:v>
                </c:pt>
                <c:pt idx="208">
                  <c:v>0.6470588235294118</c:v>
                </c:pt>
                <c:pt idx="209">
                  <c:v>0.63529411764705879</c:v>
                </c:pt>
                <c:pt idx="210">
                  <c:v>0.63529411764705879</c:v>
                </c:pt>
                <c:pt idx="211">
                  <c:v>0.63529411764705879</c:v>
                </c:pt>
                <c:pt idx="212">
                  <c:v>0.63529411764705879</c:v>
                </c:pt>
                <c:pt idx="213">
                  <c:v>0.61960784313725492</c:v>
                </c:pt>
                <c:pt idx="214">
                  <c:v>0.63921568627450975</c:v>
                </c:pt>
                <c:pt idx="215">
                  <c:v>0.63921568627450975</c:v>
                </c:pt>
                <c:pt idx="216">
                  <c:v>0.63529411764705879</c:v>
                </c:pt>
                <c:pt idx="217">
                  <c:v>0.63529411764705879</c:v>
                </c:pt>
                <c:pt idx="218">
                  <c:v>0.63529411764705879</c:v>
                </c:pt>
                <c:pt idx="219">
                  <c:v>0.63529411764705879</c:v>
                </c:pt>
                <c:pt idx="220">
                  <c:v>0.63921568627450975</c:v>
                </c:pt>
                <c:pt idx="221">
                  <c:v>0.63921568627450975</c:v>
                </c:pt>
                <c:pt idx="222">
                  <c:v>0.61960784313725492</c:v>
                </c:pt>
                <c:pt idx="223">
                  <c:v>0.63921568627450975</c:v>
                </c:pt>
                <c:pt idx="224">
                  <c:v>0.63921568627450975</c:v>
                </c:pt>
                <c:pt idx="225">
                  <c:v>0.63921568627450975</c:v>
                </c:pt>
                <c:pt idx="226">
                  <c:v>0.63529411764705879</c:v>
                </c:pt>
                <c:pt idx="227">
                  <c:v>0.63529411764705879</c:v>
                </c:pt>
                <c:pt idx="228">
                  <c:v>0.61960784313725492</c:v>
                </c:pt>
                <c:pt idx="229">
                  <c:v>0.63529411764705879</c:v>
                </c:pt>
                <c:pt idx="230">
                  <c:v>0.63921568627450975</c:v>
                </c:pt>
                <c:pt idx="231">
                  <c:v>0.61960784313725492</c:v>
                </c:pt>
                <c:pt idx="232">
                  <c:v>0.63529411764705879</c:v>
                </c:pt>
                <c:pt idx="233">
                  <c:v>0.63921568627450975</c:v>
                </c:pt>
                <c:pt idx="234">
                  <c:v>0.63529411764705879</c:v>
                </c:pt>
                <c:pt idx="235">
                  <c:v>0.63137254901960782</c:v>
                </c:pt>
                <c:pt idx="236">
                  <c:v>0.61960784313725492</c:v>
                </c:pt>
                <c:pt idx="237">
                  <c:v>0.61960784313725492</c:v>
                </c:pt>
                <c:pt idx="238">
                  <c:v>0.63529411764705879</c:v>
                </c:pt>
                <c:pt idx="239">
                  <c:v>0.63529411764705879</c:v>
                </c:pt>
                <c:pt idx="240">
                  <c:v>0.63529411764705879</c:v>
                </c:pt>
                <c:pt idx="241">
                  <c:v>0.63529411764705879</c:v>
                </c:pt>
                <c:pt idx="242">
                  <c:v>0.63529411764705879</c:v>
                </c:pt>
                <c:pt idx="243">
                  <c:v>0.63529411764705879</c:v>
                </c:pt>
                <c:pt idx="244">
                  <c:v>0.63529411764705879</c:v>
                </c:pt>
                <c:pt idx="245">
                  <c:v>0.61960784313725492</c:v>
                </c:pt>
                <c:pt idx="246">
                  <c:v>0.63529411764705879</c:v>
                </c:pt>
                <c:pt idx="247">
                  <c:v>0.63529411764705879</c:v>
                </c:pt>
                <c:pt idx="248">
                  <c:v>0.63529411764705879</c:v>
                </c:pt>
                <c:pt idx="249">
                  <c:v>0.63921568627450975</c:v>
                </c:pt>
                <c:pt idx="250">
                  <c:v>0.63921568627450975</c:v>
                </c:pt>
                <c:pt idx="251">
                  <c:v>0.63921568627450975</c:v>
                </c:pt>
                <c:pt idx="252">
                  <c:v>0.63921568627450975</c:v>
                </c:pt>
                <c:pt idx="253">
                  <c:v>0.63529411764705879</c:v>
                </c:pt>
                <c:pt idx="254">
                  <c:v>0.63529411764705879</c:v>
                </c:pt>
                <c:pt idx="255">
                  <c:v>0.63529411764705879</c:v>
                </c:pt>
                <c:pt idx="256">
                  <c:v>0.63529411764705879</c:v>
                </c:pt>
                <c:pt idx="257">
                  <c:v>0.63529411764705879</c:v>
                </c:pt>
                <c:pt idx="258">
                  <c:v>0.63529411764705879</c:v>
                </c:pt>
                <c:pt idx="259">
                  <c:v>0.63529411764705879</c:v>
                </c:pt>
                <c:pt idx="260">
                  <c:v>0.63529411764705879</c:v>
                </c:pt>
                <c:pt idx="261">
                  <c:v>0.63529411764705879</c:v>
                </c:pt>
                <c:pt idx="262">
                  <c:v>0.61960784313725492</c:v>
                </c:pt>
                <c:pt idx="263">
                  <c:v>0.63529411764705879</c:v>
                </c:pt>
                <c:pt idx="264">
                  <c:v>0.63529411764705879</c:v>
                </c:pt>
                <c:pt idx="265">
                  <c:v>0.63529411764705879</c:v>
                </c:pt>
                <c:pt idx="266">
                  <c:v>0.61960784313725492</c:v>
                </c:pt>
                <c:pt idx="267">
                  <c:v>0.63529411764705879</c:v>
                </c:pt>
                <c:pt idx="268">
                  <c:v>0.63529411764705879</c:v>
                </c:pt>
                <c:pt idx="269">
                  <c:v>0.63529411764705879</c:v>
                </c:pt>
                <c:pt idx="270">
                  <c:v>0.63921568627450975</c:v>
                </c:pt>
                <c:pt idx="271">
                  <c:v>0.63529411764705879</c:v>
                </c:pt>
                <c:pt idx="272">
                  <c:v>0.63921568627450975</c:v>
                </c:pt>
                <c:pt idx="273">
                  <c:v>0.63921568627450975</c:v>
                </c:pt>
                <c:pt idx="274">
                  <c:v>0.64313725490196083</c:v>
                </c:pt>
                <c:pt idx="275">
                  <c:v>0.63529411764705879</c:v>
                </c:pt>
                <c:pt idx="276">
                  <c:v>0.63529411764705879</c:v>
                </c:pt>
                <c:pt idx="277">
                  <c:v>0.63529411764705879</c:v>
                </c:pt>
                <c:pt idx="278">
                  <c:v>0.61960784313725492</c:v>
                </c:pt>
                <c:pt idx="279">
                  <c:v>0.63529411764705879</c:v>
                </c:pt>
                <c:pt idx="280">
                  <c:v>0.63529411764705879</c:v>
                </c:pt>
                <c:pt idx="281">
                  <c:v>0.63529411764705879</c:v>
                </c:pt>
                <c:pt idx="282">
                  <c:v>0.63921568627450975</c:v>
                </c:pt>
                <c:pt idx="283">
                  <c:v>0.61960784313725492</c:v>
                </c:pt>
                <c:pt idx="284">
                  <c:v>0.63529411764705879</c:v>
                </c:pt>
                <c:pt idx="285">
                  <c:v>0.63529411764705879</c:v>
                </c:pt>
                <c:pt idx="286">
                  <c:v>0.63529411764705879</c:v>
                </c:pt>
                <c:pt idx="287">
                  <c:v>0.63529411764705879</c:v>
                </c:pt>
                <c:pt idx="288">
                  <c:v>0.63921568627450975</c:v>
                </c:pt>
                <c:pt idx="289">
                  <c:v>0.63529411764705879</c:v>
                </c:pt>
                <c:pt idx="290">
                  <c:v>0.63529411764705879</c:v>
                </c:pt>
                <c:pt idx="291">
                  <c:v>0.63529411764705879</c:v>
                </c:pt>
                <c:pt idx="292">
                  <c:v>0.61960784313725492</c:v>
                </c:pt>
                <c:pt idx="293">
                  <c:v>0.63529411764705879</c:v>
                </c:pt>
                <c:pt idx="294">
                  <c:v>0.63921568627450975</c:v>
                </c:pt>
                <c:pt idx="295">
                  <c:v>0.63529411764705879</c:v>
                </c:pt>
                <c:pt idx="296">
                  <c:v>0.63529411764705879</c:v>
                </c:pt>
                <c:pt idx="297">
                  <c:v>0.63921568627450975</c:v>
                </c:pt>
                <c:pt idx="298">
                  <c:v>0.63529411764705879</c:v>
                </c:pt>
                <c:pt idx="299">
                  <c:v>0.63529411764705879</c:v>
                </c:pt>
                <c:pt idx="300">
                  <c:v>0.51764705882352946</c:v>
                </c:pt>
                <c:pt idx="301">
                  <c:v>0.50588235294117645</c:v>
                </c:pt>
                <c:pt idx="302">
                  <c:v>0.51764705882352946</c:v>
                </c:pt>
                <c:pt idx="303">
                  <c:v>0.50588235294117645</c:v>
                </c:pt>
                <c:pt idx="304">
                  <c:v>0.52156862745098043</c:v>
                </c:pt>
                <c:pt idx="305">
                  <c:v>0.50588235294117645</c:v>
                </c:pt>
                <c:pt idx="306">
                  <c:v>0.52549019607843139</c:v>
                </c:pt>
                <c:pt idx="307">
                  <c:v>0.49803921568627452</c:v>
                </c:pt>
                <c:pt idx="308">
                  <c:v>0.51764705882352946</c:v>
                </c:pt>
                <c:pt idx="309">
                  <c:v>0.51764705882352946</c:v>
                </c:pt>
                <c:pt idx="310">
                  <c:v>0.51764705882352946</c:v>
                </c:pt>
                <c:pt idx="311">
                  <c:v>0.51764705882352946</c:v>
                </c:pt>
                <c:pt idx="312">
                  <c:v>0.50588235294117645</c:v>
                </c:pt>
                <c:pt idx="313">
                  <c:v>0.50588235294117645</c:v>
                </c:pt>
                <c:pt idx="314">
                  <c:v>0.51764705882352946</c:v>
                </c:pt>
                <c:pt idx="315">
                  <c:v>0.50588235294117645</c:v>
                </c:pt>
                <c:pt idx="316">
                  <c:v>0.52156862745098043</c:v>
                </c:pt>
                <c:pt idx="317">
                  <c:v>0.51764705882352946</c:v>
                </c:pt>
                <c:pt idx="318">
                  <c:v>0.51764705882352946</c:v>
                </c:pt>
                <c:pt idx="319">
                  <c:v>0.51764705882352946</c:v>
                </c:pt>
                <c:pt idx="320">
                  <c:v>0.51764705882352946</c:v>
                </c:pt>
                <c:pt idx="321">
                  <c:v>0.50588235294117645</c:v>
                </c:pt>
                <c:pt idx="322">
                  <c:v>0.52156862745098043</c:v>
                </c:pt>
                <c:pt idx="323">
                  <c:v>0.51764705882352946</c:v>
                </c:pt>
                <c:pt idx="324">
                  <c:v>0.50588235294117645</c:v>
                </c:pt>
                <c:pt idx="325">
                  <c:v>0.51764705882352946</c:v>
                </c:pt>
                <c:pt idx="326">
                  <c:v>0.52156862745098043</c:v>
                </c:pt>
                <c:pt idx="327">
                  <c:v>0.51764705882352946</c:v>
                </c:pt>
                <c:pt idx="328">
                  <c:v>0.52156862745098043</c:v>
                </c:pt>
                <c:pt idx="329">
                  <c:v>0.52156862745098043</c:v>
                </c:pt>
                <c:pt idx="330">
                  <c:v>0.50588235294117645</c:v>
                </c:pt>
                <c:pt idx="331">
                  <c:v>0.51764705882352946</c:v>
                </c:pt>
                <c:pt idx="332">
                  <c:v>0.51764705882352946</c:v>
                </c:pt>
                <c:pt idx="333">
                  <c:v>0.51764705882352946</c:v>
                </c:pt>
                <c:pt idx="334">
                  <c:v>0.52156862745098043</c:v>
                </c:pt>
                <c:pt idx="335">
                  <c:v>0.51764705882352946</c:v>
                </c:pt>
                <c:pt idx="336">
                  <c:v>0.51764705882352946</c:v>
                </c:pt>
                <c:pt idx="337">
                  <c:v>0.52549019607843139</c:v>
                </c:pt>
                <c:pt idx="338">
                  <c:v>0.50588235294117645</c:v>
                </c:pt>
                <c:pt idx="339">
                  <c:v>0.52156862745098043</c:v>
                </c:pt>
                <c:pt idx="340">
                  <c:v>0.50588235294117645</c:v>
                </c:pt>
                <c:pt idx="341">
                  <c:v>0.52156862745098043</c:v>
                </c:pt>
                <c:pt idx="342">
                  <c:v>0.50588235294117645</c:v>
                </c:pt>
                <c:pt idx="343">
                  <c:v>0.51764705882352946</c:v>
                </c:pt>
                <c:pt idx="344">
                  <c:v>0.52156862745098043</c:v>
                </c:pt>
                <c:pt idx="345">
                  <c:v>0.52156862745098043</c:v>
                </c:pt>
                <c:pt idx="346">
                  <c:v>0.50588235294117645</c:v>
                </c:pt>
                <c:pt idx="347">
                  <c:v>0.52156862745098043</c:v>
                </c:pt>
                <c:pt idx="348">
                  <c:v>0.50588235294117645</c:v>
                </c:pt>
                <c:pt idx="349">
                  <c:v>0.52156862745098043</c:v>
                </c:pt>
                <c:pt idx="350">
                  <c:v>0.51764705882352946</c:v>
                </c:pt>
                <c:pt idx="351">
                  <c:v>0.51764705882352946</c:v>
                </c:pt>
                <c:pt idx="352">
                  <c:v>0.51764705882352946</c:v>
                </c:pt>
                <c:pt idx="353">
                  <c:v>0.52156862745098043</c:v>
                </c:pt>
                <c:pt idx="354">
                  <c:v>0.50588235294117645</c:v>
                </c:pt>
                <c:pt idx="355">
                  <c:v>0.52549019607843139</c:v>
                </c:pt>
                <c:pt idx="356">
                  <c:v>0.50588235294117645</c:v>
                </c:pt>
                <c:pt idx="357">
                  <c:v>0.52156862745098043</c:v>
                </c:pt>
                <c:pt idx="358">
                  <c:v>0.50588235294117645</c:v>
                </c:pt>
                <c:pt idx="359">
                  <c:v>0.50588235294117645</c:v>
                </c:pt>
                <c:pt idx="360">
                  <c:v>0.52156862745098043</c:v>
                </c:pt>
                <c:pt idx="361">
                  <c:v>0.51764705882352946</c:v>
                </c:pt>
                <c:pt idx="362">
                  <c:v>0.50588235294117645</c:v>
                </c:pt>
                <c:pt idx="363">
                  <c:v>0.51764705882352946</c:v>
                </c:pt>
                <c:pt idx="364">
                  <c:v>0.52156862745098043</c:v>
                </c:pt>
                <c:pt idx="365">
                  <c:v>0.51764705882352946</c:v>
                </c:pt>
                <c:pt idx="366">
                  <c:v>0.52156862745098043</c:v>
                </c:pt>
                <c:pt idx="367">
                  <c:v>0.50588235294117645</c:v>
                </c:pt>
                <c:pt idx="368">
                  <c:v>0.51764705882352946</c:v>
                </c:pt>
                <c:pt idx="369">
                  <c:v>0.51764705882352946</c:v>
                </c:pt>
                <c:pt idx="370">
                  <c:v>0.49019607843137253</c:v>
                </c:pt>
                <c:pt idx="371">
                  <c:v>0.52156862745098043</c:v>
                </c:pt>
                <c:pt idx="372">
                  <c:v>0.51764705882352946</c:v>
                </c:pt>
                <c:pt idx="373">
                  <c:v>0.50588235294117645</c:v>
                </c:pt>
                <c:pt idx="374">
                  <c:v>0.51764705882352946</c:v>
                </c:pt>
                <c:pt idx="375">
                  <c:v>0.52156862745098043</c:v>
                </c:pt>
                <c:pt idx="376">
                  <c:v>0.51764705882352946</c:v>
                </c:pt>
                <c:pt idx="377">
                  <c:v>0.51764705882352946</c:v>
                </c:pt>
                <c:pt idx="378">
                  <c:v>0.49803921568627452</c:v>
                </c:pt>
                <c:pt idx="379">
                  <c:v>0.51764705882352946</c:v>
                </c:pt>
                <c:pt idx="380">
                  <c:v>0.51764705882352946</c:v>
                </c:pt>
                <c:pt idx="381">
                  <c:v>0.51764705882352946</c:v>
                </c:pt>
                <c:pt idx="382">
                  <c:v>0.51764705882352946</c:v>
                </c:pt>
                <c:pt idx="383">
                  <c:v>0.51764705882352946</c:v>
                </c:pt>
                <c:pt idx="384">
                  <c:v>0.50588235294117645</c:v>
                </c:pt>
                <c:pt idx="385">
                  <c:v>0.51764705882352946</c:v>
                </c:pt>
                <c:pt idx="386">
                  <c:v>0.51764705882352946</c:v>
                </c:pt>
                <c:pt idx="387">
                  <c:v>0.51764705882352946</c:v>
                </c:pt>
                <c:pt idx="388">
                  <c:v>0.52156862745098043</c:v>
                </c:pt>
                <c:pt idx="389">
                  <c:v>0.51764705882352946</c:v>
                </c:pt>
                <c:pt idx="390">
                  <c:v>0.51764705882352946</c:v>
                </c:pt>
                <c:pt idx="391">
                  <c:v>0.50588235294117645</c:v>
                </c:pt>
                <c:pt idx="392">
                  <c:v>0.51764705882352946</c:v>
                </c:pt>
                <c:pt idx="393">
                  <c:v>0.52156862745098043</c:v>
                </c:pt>
                <c:pt idx="394">
                  <c:v>0.50588235294117645</c:v>
                </c:pt>
                <c:pt idx="395">
                  <c:v>0.50588235294117645</c:v>
                </c:pt>
                <c:pt idx="396">
                  <c:v>0.51764705882352946</c:v>
                </c:pt>
                <c:pt idx="397">
                  <c:v>0.52156862745098043</c:v>
                </c:pt>
                <c:pt idx="398">
                  <c:v>0.51764705882352946</c:v>
                </c:pt>
                <c:pt idx="399">
                  <c:v>0.50588235294117645</c:v>
                </c:pt>
                <c:pt idx="400">
                  <c:v>0.39215686274509803</c:v>
                </c:pt>
                <c:pt idx="401">
                  <c:v>0.39215686274509803</c:v>
                </c:pt>
                <c:pt idx="402">
                  <c:v>0.396078431372549</c:v>
                </c:pt>
                <c:pt idx="403">
                  <c:v>0.39215686274509803</c:v>
                </c:pt>
                <c:pt idx="404">
                  <c:v>0.396078431372549</c:v>
                </c:pt>
                <c:pt idx="405">
                  <c:v>0.39215686274509803</c:v>
                </c:pt>
                <c:pt idx="406">
                  <c:v>0.396078431372549</c:v>
                </c:pt>
                <c:pt idx="407">
                  <c:v>0.4</c:v>
                </c:pt>
                <c:pt idx="408">
                  <c:v>0.396078431372549</c:v>
                </c:pt>
                <c:pt idx="409">
                  <c:v>0.39215686274509803</c:v>
                </c:pt>
                <c:pt idx="410">
                  <c:v>0.4</c:v>
                </c:pt>
                <c:pt idx="411">
                  <c:v>0.38823529411764707</c:v>
                </c:pt>
                <c:pt idx="412">
                  <c:v>0.4</c:v>
                </c:pt>
                <c:pt idx="413">
                  <c:v>0.4</c:v>
                </c:pt>
                <c:pt idx="414">
                  <c:v>0.39215686274509803</c:v>
                </c:pt>
                <c:pt idx="415">
                  <c:v>0.4</c:v>
                </c:pt>
                <c:pt idx="416">
                  <c:v>0.4</c:v>
                </c:pt>
                <c:pt idx="417">
                  <c:v>0.39215686274509803</c:v>
                </c:pt>
                <c:pt idx="418">
                  <c:v>0.396078431372549</c:v>
                </c:pt>
                <c:pt idx="419">
                  <c:v>0.396078431372549</c:v>
                </c:pt>
                <c:pt idx="420">
                  <c:v>0.39215686274509803</c:v>
                </c:pt>
                <c:pt idx="421">
                  <c:v>0.39215686274509803</c:v>
                </c:pt>
                <c:pt idx="422">
                  <c:v>0.38823529411764707</c:v>
                </c:pt>
                <c:pt idx="423">
                  <c:v>0.4</c:v>
                </c:pt>
                <c:pt idx="424">
                  <c:v>0.39215686274509803</c:v>
                </c:pt>
                <c:pt idx="425">
                  <c:v>0.39215686274509803</c:v>
                </c:pt>
                <c:pt idx="426">
                  <c:v>0.4</c:v>
                </c:pt>
                <c:pt idx="427">
                  <c:v>0.396078431372549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39215686274509803</c:v>
                </c:pt>
                <c:pt idx="432">
                  <c:v>0.4</c:v>
                </c:pt>
                <c:pt idx="433">
                  <c:v>0.396078431372549</c:v>
                </c:pt>
                <c:pt idx="434">
                  <c:v>0.396078431372549</c:v>
                </c:pt>
                <c:pt idx="435">
                  <c:v>0.396078431372549</c:v>
                </c:pt>
                <c:pt idx="436">
                  <c:v>0.396078431372549</c:v>
                </c:pt>
                <c:pt idx="437">
                  <c:v>0.396078431372549</c:v>
                </c:pt>
                <c:pt idx="438">
                  <c:v>0.396078431372549</c:v>
                </c:pt>
                <c:pt idx="439">
                  <c:v>0.4</c:v>
                </c:pt>
                <c:pt idx="440">
                  <c:v>0.396078431372549</c:v>
                </c:pt>
                <c:pt idx="441">
                  <c:v>0.39215686274509803</c:v>
                </c:pt>
                <c:pt idx="442">
                  <c:v>0.39215686274509803</c:v>
                </c:pt>
                <c:pt idx="443">
                  <c:v>0.39215686274509803</c:v>
                </c:pt>
                <c:pt idx="444">
                  <c:v>0.396078431372549</c:v>
                </c:pt>
                <c:pt idx="445">
                  <c:v>0.396078431372549</c:v>
                </c:pt>
                <c:pt idx="446">
                  <c:v>0.4</c:v>
                </c:pt>
                <c:pt idx="447">
                  <c:v>0.39215686274509803</c:v>
                </c:pt>
                <c:pt idx="448">
                  <c:v>0.4</c:v>
                </c:pt>
                <c:pt idx="449">
                  <c:v>0.396078431372549</c:v>
                </c:pt>
                <c:pt idx="450">
                  <c:v>0.396078431372549</c:v>
                </c:pt>
                <c:pt idx="451">
                  <c:v>0.39215686274509803</c:v>
                </c:pt>
                <c:pt idx="452">
                  <c:v>0.4</c:v>
                </c:pt>
                <c:pt idx="453">
                  <c:v>0.396078431372549</c:v>
                </c:pt>
                <c:pt idx="454">
                  <c:v>0.396078431372549</c:v>
                </c:pt>
                <c:pt idx="455">
                  <c:v>0.396078431372549</c:v>
                </c:pt>
                <c:pt idx="456">
                  <c:v>0.396078431372549</c:v>
                </c:pt>
                <c:pt idx="457">
                  <c:v>0.396078431372549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396078431372549</c:v>
                </c:pt>
                <c:pt idx="462">
                  <c:v>0.39215686274509803</c:v>
                </c:pt>
                <c:pt idx="463">
                  <c:v>0.4</c:v>
                </c:pt>
                <c:pt idx="464">
                  <c:v>0.39215686274509803</c:v>
                </c:pt>
                <c:pt idx="465">
                  <c:v>0.4</c:v>
                </c:pt>
                <c:pt idx="466">
                  <c:v>0.4</c:v>
                </c:pt>
                <c:pt idx="467">
                  <c:v>0.38039215686274508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396078431372549</c:v>
                </c:pt>
                <c:pt idx="472">
                  <c:v>0.396078431372549</c:v>
                </c:pt>
                <c:pt idx="473">
                  <c:v>0.396078431372549</c:v>
                </c:pt>
                <c:pt idx="474">
                  <c:v>0.39215686274509803</c:v>
                </c:pt>
                <c:pt idx="475">
                  <c:v>0.396078431372549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39215686274509803</c:v>
                </c:pt>
                <c:pt idx="482">
                  <c:v>0.396078431372549</c:v>
                </c:pt>
                <c:pt idx="483">
                  <c:v>0.396078431372549</c:v>
                </c:pt>
                <c:pt idx="484">
                  <c:v>0.396078431372549</c:v>
                </c:pt>
                <c:pt idx="485">
                  <c:v>0.4</c:v>
                </c:pt>
                <c:pt idx="486">
                  <c:v>0.39215686274509803</c:v>
                </c:pt>
                <c:pt idx="487">
                  <c:v>0.39215686274509803</c:v>
                </c:pt>
                <c:pt idx="488">
                  <c:v>0.4</c:v>
                </c:pt>
                <c:pt idx="489">
                  <c:v>0.396078431372549</c:v>
                </c:pt>
                <c:pt idx="490">
                  <c:v>0.4</c:v>
                </c:pt>
                <c:pt idx="491">
                  <c:v>0.4</c:v>
                </c:pt>
                <c:pt idx="492">
                  <c:v>0.39215686274509803</c:v>
                </c:pt>
                <c:pt idx="493">
                  <c:v>0.4</c:v>
                </c:pt>
                <c:pt idx="494">
                  <c:v>0.39215686274509803</c:v>
                </c:pt>
                <c:pt idx="495">
                  <c:v>0.38823529411764707</c:v>
                </c:pt>
                <c:pt idx="496">
                  <c:v>0.39215686274509803</c:v>
                </c:pt>
                <c:pt idx="497">
                  <c:v>0.39215686274509803</c:v>
                </c:pt>
                <c:pt idx="498">
                  <c:v>0.396078431372549</c:v>
                </c:pt>
                <c:pt idx="499">
                  <c:v>0.39215686274509803</c:v>
                </c:pt>
                <c:pt idx="500">
                  <c:v>0.29019607843137257</c:v>
                </c:pt>
                <c:pt idx="501">
                  <c:v>0.31764705882352939</c:v>
                </c:pt>
                <c:pt idx="502">
                  <c:v>0.29019607843137257</c:v>
                </c:pt>
                <c:pt idx="503">
                  <c:v>0.29019607843137257</c:v>
                </c:pt>
                <c:pt idx="504">
                  <c:v>0.29019607843137257</c:v>
                </c:pt>
                <c:pt idx="505">
                  <c:v>0.29019607843137257</c:v>
                </c:pt>
                <c:pt idx="506">
                  <c:v>0.29019607843137257</c:v>
                </c:pt>
                <c:pt idx="507">
                  <c:v>0.29411764705882354</c:v>
                </c:pt>
                <c:pt idx="508">
                  <c:v>0.29019607843137257</c:v>
                </c:pt>
                <c:pt idx="509">
                  <c:v>0.31764705882352939</c:v>
                </c:pt>
                <c:pt idx="510">
                  <c:v>0.29803921568627451</c:v>
                </c:pt>
                <c:pt idx="511">
                  <c:v>0.29803921568627451</c:v>
                </c:pt>
                <c:pt idx="512">
                  <c:v>0.29411764705882354</c:v>
                </c:pt>
                <c:pt idx="513">
                  <c:v>0.29019607843137257</c:v>
                </c:pt>
                <c:pt idx="514">
                  <c:v>0.29411764705882354</c:v>
                </c:pt>
                <c:pt idx="515">
                  <c:v>0.31764705882352939</c:v>
                </c:pt>
                <c:pt idx="516">
                  <c:v>0.29019607843137257</c:v>
                </c:pt>
                <c:pt idx="517">
                  <c:v>0.29411764705882354</c:v>
                </c:pt>
                <c:pt idx="518">
                  <c:v>0.29803921568627451</c:v>
                </c:pt>
                <c:pt idx="519">
                  <c:v>0.29019607843137257</c:v>
                </c:pt>
                <c:pt idx="520">
                  <c:v>0.29803921568627451</c:v>
                </c:pt>
                <c:pt idx="521">
                  <c:v>0.29411764705882354</c:v>
                </c:pt>
                <c:pt idx="522">
                  <c:v>0.29803921568627451</c:v>
                </c:pt>
                <c:pt idx="523">
                  <c:v>0.29019607843137257</c:v>
                </c:pt>
                <c:pt idx="524">
                  <c:v>0.29803921568627451</c:v>
                </c:pt>
                <c:pt idx="525">
                  <c:v>0.31764705882352939</c:v>
                </c:pt>
                <c:pt idx="526">
                  <c:v>0.29019607843137257</c:v>
                </c:pt>
                <c:pt idx="527">
                  <c:v>0.29803921568627451</c:v>
                </c:pt>
                <c:pt idx="528">
                  <c:v>0.29019607843137257</c:v>
                </c:pt>
                <c:pt idx="529">
                  <c:v>0.31764705882352939</c:v>
                </c:pt>
                <c:pt idx="530">
                  <c:v>0.29411764705882354</c:v>
                </c:pt>
                <c:pt idx="531">
                  <c:v>0.29411764705882354</c:v>
                </c:pt>
                <c:pt idx="532">
                  <c:v>0.29411764705882354</c:v>
                </c:pt>
                <c:pt idx="533">
                  <c:v>0.29803921568627451</c:v>
                </c:pt>
                <c:pt idx="534">
                  <c:v>0.29803921568627451</c:v>
                </c:pt>
                <c:pt idx="535">
                  <c:v>0.28235294117647058</c:v>
                </c:pt>
                <c:pt idx="536">
                  <c:v>0.29019607843137257</c:v>
                </c:pt>
                <c:pt idx="537">
                  <c:v>0.29803921568627451</c:v>
                </c:pt>
                <c:pt idx="538">
                  <c:v>0.29411764705882354</c:v>
                </c:pt>
                <c:pt idx="539">
                  <c:v>0.29019607843137257</c:v>
                </c:pt>
                <c:pt idx="540">
                  <c:v>0.29019607843137257</c:v>
                </c:pt>
                <c:pt idx="541">
                  <c:v>0.29019607843137257</c:v>
                </c:pt>
                <c:pt idx="542">
                  <c:v>0.29019607843137257</c:v>
                </c:pt>
                <c:pt idx="543">
                  <c:v>0.29019607843137257</c:v>
                </c:pt>
                <c:pt idx="544">
                  <c:v>0.29019607843137257</c:v>
                </c:pt>
                <c:pt idx="545">
                  <c:v>0.29019607843137257</c:v>
                </c:pt>
                <c:pt idx="546">
                  <c:v>0.29019607843137257</c:v>
                </c:pt>
                <c:pt idx="547">
                  <c:v>0.31764705882352939</c:v>
                </c:pt>
                <c:pt idx="548">
                  <c:v>0.29019607843137257</c:v>
                </c:pt>
                <c:pt idx="549">
                  <c:v>0.29803921568627451</c:v>
                </c:pt>
                <c:pt idx="550">
                  <c:v>0.29019607843137257</c:v>
                </c:pt>
                <c:pt idx="551">
                  <c:v>0.29411764705882354</c:v>
                </c:pt>
                <c:pt idx="552">
                  <c:v>0.29019607843137257</c:v>
                </c:pt>
                <c:pt idx="553">
                  <c:v>0.29411764705882354</c:v>
                </c:pt>
                <c:pt idx="554">
                  <c:v>0.29411764705882354</c:v>
                </c:pt>
                <c:pt idx="555">
                  <c:v>0.29803921568627451</c:v>
                </c:pt>
                <c:pt idx="556">
                  <c:v>0.29803921568627451</c:v>
                </c:pt>
                <c:pt idx="557">
                  <c:v>0.29019607843137257</c:v>
                </c:pt>
                <c:pt idx="558">
                  <c:v>0.29803921568627451</c:v>
                </c:pt>
                <c:pt idx="559">
                  <c:v>0.31764705882352939</c:v>
                </c:pt>
                <c:pt idx="560">
                  <c:v>0.28235294117647058</c:v>
                </c:pt>
                <c:pt idx="561">
                  <c:v>0.29019607843137257</c:v>
                </c:pt>
                <c:pt idx="562">
                  <c:v>0.31764705882352939</c:v>
                </c:pt>
                <c:pt idx="563">
                  <c:v>0.31764705882352939</c:v>
                </c:pt>
                <c:pt idx="564">
                  <c:v>0.29803921568627451</c:v>
                </c:pt>
                <c:pt idx="565">
                  <c:v>0.29803921568627451</c:v>
                </c:pt>
                <c:pt idx="566">
                  <c:v>0.29803921568627451</c:v>
                </c:pt>
                <c:pt idx="567">
                  <c:v>0.29019607843137257</c:v>
                </c:pt>
                <c:pt idx="568">
                  <c:v>0.29019607843137257</c:v>
                </c:pt>
                <c:pt idx="569">
                  <c:v>0.31764705882352939</c:v>
                </c:pt>
                <c:pt idx="570">
                  <c:v>0.29803921568627451</c:v>
                </c:pt>
                <c:pt idx="571">
                  <c:v>0.31764705882352939</c:v>
                </c:pt>
                <c:pt idx="572">
                  <c:v>0.29803921568627451</c:v>
                </c:pt>
                <c:pt idx="573">
                  <c:v>0.29019607843137257</c:v>
                </c:pt>
                <c:pt idx="574">
                  <c:v>0.29411764705882354</c:v>
                </c:pt>
                <c:pt idx="575">
                  <c:v>0.31764705882352939</c:v>
                </c:pt>
                <c:pt idx="576">
                  <c:v>0.29411764705882354</c:v>
                </c:pt>
                <c:pt idx="577">
                  <c:v>0.29803921568627451</c:v>
                </c:pt>
                <c:pt idx="578">
                  <c:v>0.29803921568627451</c:v>
                </c:pt>
                <c:pt idx="579">
                  <c:v>0.29019607843137257</c:v>
                </c:pt>
                <c:pt idx="580">
                  <c:v>0.29019607843137257</c:v>
                </c:pt>
                <c:pt idx="581">
                  <c:v>0.29803921568627451</c:v>
                </c:pt>
                <c:pt idx="582">
                  <c:v>0.29019607843137257</c:v>
                </c:pt>
                <c:pt idx="583">
                  <c:v>0.29019607843137257</c:v>
                </c:pt>
                <c:pt idx="584">
                  <c:v>0.29411764705882354</c:v>
                </c:pt>
                <c:pt idx="585">
                  <c:v>0.29019607843137257</c:v>
                </c:pt>
                <c:pt idx="586">
                  <c:v>0.29019607843137257</c:v>
                </c:pt>
                <c:pt idx="587">
                  <c:v>0.29803921568627451</c:v>
                </c:pt>
                <c:pt idx="588">
                  <c:v>0.29019607843137257</c:v>
                </c:pt>
                <c:pt idx="589">
                  <c:v>0.29803921568627451</c:v>
                </c:pt>
                <c:pt idx="590">
                  <c:v>0.29019607843137257</c:v>
                </c:pt>
                <c:pt idx="591">
                  <c:v>0.29019607843137257</c:v>
                </c:pt>
                <c:pt idx="592">
                  <c:v>0.29019607843137257</c:v>
                </c:pt>
                <c:pt idx="593">
                  <c:v>0.29019607843137257</c:v>
                </c:pt>
                <c:pt idx="594">
                  <c:v>0.29803921568627451</c:v>
                </c:pt>
                <c:pt idx="595">
                  <c:v>0.29019607843137257</c:v>
                </c:pt>
                <c:pt idx="596">
                  <c:v>0.29019607843137257</c:v>
                </c:pt>
                <c:pt idx="597">
                  <c:v>0.29019607843137257</c:v>
                </c:pt>
                <c:pt idx="598">
                  <c:v>0.29411764705882354</c:v>
                </c:pt>
                <c:pt idx="599">
                  <c:v>0.29803921568627451</c:v>
                </c:pt>
                <c:pt idx="600">
                  <c:v>0.28235294117647058</c:v>
                </c:pt>
                <c:pt idx="601">
                  <c:v>0.28627450980392155</c:v>
                </c:pt>
                <c:pt idx="602">
                  <c:v>0.28627450980392155</c:v>
                </c:pt>
                <c:pt idx="603">
                  <c:v>0.28627450980392155</c:v>
                </c:pt>
                <c:pt idx="604">
                  <c:v>0.28627450980392155</c:v>
                </c:pt>
                <c:pt idx="605">
                  <c:v>0.28627450980392155</c:v>
                </c:pt>
                <c:pt idx="606">
                  <c:v>0.28627450980392155</c:v>
                </c:pt>
                <c:pt idx="607">
                  <c:v>0.28235294117647058</c:v>
                </c:pt>
                <c:pt idx="608">
                  <c:v>0.28627450980392155</c:v>
                </c:pt>
                <c:pt idx="609">
                  <c:v>0.28627450980392155</c:v>
                </c:pt>
                <c:pt idx="610">
                  <c:v>0.28235294117647058</c:v>
                </c:pt>
                <c:pt idx="611">
                  <c:v>0.28627450980392155</c:v>
                </c:pt>
                <c:pt idx="612">
                  <c:v>0.28627450980392155</c:v>
                </c:pt>
                <c:pt idx="613">
                  <c:v>0.28627450980392155</c:v>
                </c:pt>
                <c:pt idx="614">
                  <c:v>0.28235294117647058</c:v>
                </c:pt>
                <c:pt idx="615">
                  <c:v>0.28627450980392155</c:v>
                </c:pt>
                <c:pt idx="616">
                  <c:v>0.28627450980392155</c:v>
                </c:pt>
                <c:pt idx="617">
                  <c:v>0.28235294117647058</c:v>
                </c:pt>
                <c:pt idx="618">
                  <c:v>0.28627450980392155</c:v>
                </c:pt>
                <c:pt idx="619">
                  <c:v>0.28627450980392155</c:v>
                </c:pt>
                <c:pt idx="620">
                  <c:v>0.28627450980392155</c:v>
                </c:pt>
                <c:pt idx="621">
                  <c:v>0.28627450980392155</c:v>
                </c:pt>
                <c:pt idx="622">
                  <c:v>0.28627450980392155</c:v>
                </c:pt>
                <c:pt idx="623">
                  <c:v>0.28627450980392155</c:v>
                </c:pt>
                <c:pt idx="624">
                  <c:v>0.28235294117647058</c:v>
                </c:pt>
                <c:pt idx="625">
                  <c:v>0.28235294117647058</c:v>
                </c:pt>
                <c:pt idx="626">
                  <c:v>0.28235294117647058</c:v>
                </c:pt>
                <c:pt idx="627">
                  <c:v>0.28235294117647058</c:v>
                </c:pt>
                <c:pt idx="628">
                  <c:v>0.28235294117647058</c:v>
                </c:pt>
                <c:pt idx="629">
                  <c:v>0.28235294117647058</c:v>
                </c:pt>
                <c:pt idx="630">
                  <c:v>0.28627450980392155</c:v>
                </c:pt>
                <c:pt idx="631">
                  <c:v>0.28627450980392155</c:v>
                </c:pt>
                <c:pt idx="632">
                  <c:v>0.28627450980392155</c:v>
                </c:pt>
                <c:pt idx="633">
                  <c:v>0.28627450980392155</c:v>
                </c:pt>
                <c:pt idx="634">
                  <c:v>0.28627450980392155</c:v>
                </c:pt>
                <c:pt idx="635">
                  <c:v>0.28627450980392155</c:v>
                </c:pt>
                <c:pt idx="636">
                  <c:v>0.28235294117647058</c:v>
                </c:pt>
                <c:pt idx="637">
                  <c:v>0.28627450980392155</c:v>
                </c:pt>
                <c:pt idx="638">
                  <c:v>0.28235294117647058</c:v>
                </c:pt>
                <c:pt idx="639">
                  <c:v>0.28627450980392155</c:v>
                </c:pt>
                <c:pt idx="640">
                  <c:v>0.28627450980392155</c:v>
                </c:pt>
                <c:pt idx="641">
                  <c:v>0.28627450980392155</c:v>
                </c:pt>
                <c:pt idx="642">
                  <c:v>0.28627450980392155</c:v>
                </c:pt>
                <c:pt idx="643">
                  <c:v>0.28235294117647058</c:v>
                </c:pt>
                <c:pt idx="644">
                  <c:v>0.28627450980392155</c:v>
                </c:pt>
                <c:pt idx="645">
                  <c:v>0.28627450980392155</c:v>
                </c:pt>
                <c:pt idx="646">
                  <c:v>0.28235294117647058</c:v>
                </c:pt>
                <c:pt idx="647">
                  <c:v>0.28627450980392155</c:v>
                </c:pt>
                <c:pt idx="648">
                  <c:v>0.28235294117647058</c:v>
                </c:pt>
                <c:pt idx="649">
                  <c:v>0.28627450980392155</c:v>
                </c:pt>
                <c:pt idx="650">
                  <c:v>0.28627450980392155</c:v>
                </c:pt>
                <c:pt idx="651">
                  <c:v>0.28235294117647058</c:v>
                </c:pt>
                <c:pt idx="652">
                  <c:v>0.28627450980392155</c:v>
                </c:pt>
                <c:pt idx="653">
                  <c:v>0.28627450980392155</c:v>
                </c:pt>
                <c:pt idx="654">
                  <c:v>0.28235294117647058</c:v>
                </c:pt>
                <c:pt idx="655">
                  <c:v>0.28627450980392155</c:v>
                </c:pt>
                <c:pt idx="656">
                  <c:v>0.27843137254901962</c:v>
                </c:pt>
                <c:pt idx="657">
                  <c:v>0.28627450980392155</c:v>
                </c:pt>
                <c:pt idx="658">
                  <c:v>0.28235294117647058</c:v>
                </c:pt>
                <c:pt idx="659">
                  <c:v>0.28627450980392155</c:v>
                </c:pt>
                <c:pt idx="660">
                  <c:v>0.27843137254901962</c:v>
                </c:pt>
                <c:pt idx="661">
                  <c:v>0.28627450980392155</c:v>
                </c:pt>
                <c:pt idx="662">
                  <c:v>0.28235294117647058</c:v>
                </c:pt>
                <c:pt idx="663">
                  <c:v>0.28627450980392155</c:v>
                </c:pt>
                <c:pt idx="664">
                  <c:v>0.28627450980392155</c:v>
                </c:pt>
                <c:pt idx="665">
                  <c:v>0.28627450980392155</c:v>
                </c:pt>
                <c:pt idx="666">
                  <c:v>0.29019607843137257</c:v>
                </c:pt>
                <c:pt idx="667">
                  <c:v>0.28627450980392155</c:v>
                </c:pt>
                <c:pt idx="668">
                  <c:v>0.28235294117647058</c:v>
                </c:pt>
                <c:pt idx="669">
                  <c:v>0.28235294117647058</c:v>
                </c:pt>
                <c:pt idx="670">
                  <c:v>0.28235294117647058</c:v>
                </c:pt>
                <c:pt idx="671">
                  <c:v>0.28627450980392155</c:v>
                </c:pt>
                <c:pt idx="672">
                  <c:v>0.28235294117647058</c:v>
                </c:pt>
                <c:pt idx="673">
                  <c:v>0.28627450980392155</c:v>
                </c:pt>
                <c:pt idx="674">
                  <c:v>0.28627450980392155</c:v>
                </c:pt>
                <c:pt idx="675">
                  <c:v>0.27843137254901962</c:v>
                </c:pt>
                <c:pt idx="676">
                  <c:v>0.28627450980392155</c:v>
                </c:pt>
                <c:pt idx="677">
                  <c:v>0.28235294117647058</c:v>
                </c:pt>
                <c:pt idx="678">
                  <c:v>0.28627450980392155</c:v>
                </c:pt>
                <c:pt idx="679">
                  <c:v>0.28627450980392155</c:v>
                </c:pt>
                <c:pt idx="680">
                  <c:v>0.28627450980392155</c:v>
                </c:pt>
                <c:pt idx="681">
                  <c:v>0.28627450980392155</c:v>
                </c:pt>
                <c:pt idx="682">
                  <c:v>0.28627450980392155</c:v>
                </c:pt>
                <c:pt idx="683">
                  <c:v>0.28627450980392155</c:v>
                </c:pt>
                <c:pt idx="684">
                  <c:v>0.28627450980392155</c:v>
                </c:pt>
                <c:pt idx="685">
                  <c:v>0.28627450980392155</c:v>
                </c:pt>
                <c:pt idx="686">
                  <c:v>0.28627450980392155</c:v>
                </c:pt>
                <c:pt idx="687">
                  <c:v>0.28235294117647058</c:v>
                </c:pt>
                <c:pt idx="688">
                  <c:v>0.27843137254901962</c:v>
                </c:pt>
                <c:pt idx="689">
                  <c:v>0.27843137254901962</c:v>
                </c:pt>
                <c:pt idx="690">
                  <c:v>0.28627450980392155</c:v>
                </c:pt>
                <c:pt idx="691">
                  <c:v>0.28627450980392155</c:v>
                </c:pt>
                <c:pt idx="692">
                  <c:v>0.28235294117647058</c:v>
                </c:pt>
                <c:pt idx="693">
                  <c:v>0.28627450980392155</c:v>
                </c:pt>
                <c:pt idx="694">
                  <c:v>0.27843137254901962</c:v>
                </c:pt>
                <c:pt idx="695">
                  <c:v>0.28235294117647058</c:v>
                </c:pt>
                <c:pt idx="696">
                  <c:v>0.28235294117647058</c:v>
                </c:pt>
                <c:pt idx="697">
                  <c:v>0.28627450980392155</c:v>
                </c:pt>
                <c:pt idx="698">
                  <c:v>0.28235294117647058</c:v>
                </c:pt>
                <c:pt idx="699">
                  <c:v>0.28627450980392155</c:v>
                </c:pt>
                <c:pt idx="700">
                  <c:v>0.23137254901960785</c:v>
                </c:pt>
                <c:pt idx="701">
                  <c:v>0.23529411764705882</c:v>
                </c:pt>
                <c:pt idx="702">
                  <c:v>0.23137254901960785</c:v>
                </c:pt>
                <c:pt idx="703">
                  <c:v>0.23137254901960785</c:v>
                </c:pt>
                <c:pt idx="704">
                  <c:v>0.23137254901960785</c:v>
                </c:pt>
                <c:pt idx="705">
                  <c:v>0.23137254901960785</c:v>
                </c:pt>
                <c:pt idx="706">
                  <c:v>0.23921568627450981</c:v>
                </c:pt>
                <c:pt idx="707">
                  <c:v>0.23921568627450981</c:v>
                </c:pt>
                <c:pt idx="708">
                  <c:v>0.23529411764705882</c:v>
                </c:pt>
                <c:pt idx="709">
                  <c:v>0.23137254901960785</c:v>
                </c:pt>
                <c:pt idx="710">
                  <c:v>0.23529411764705882</c:v>
                </c:pt>
                <c:pt idx="711">
                  <c:v>0.23529411764705882</c:v>
                </c:pt>
                <c:pt idx="712">
                  <c:v>0.23137254901960785</c:v>
                </c:pt>
                <c:pt idx="713">
                  <c:v>0.23137254901960785</c:v>
                </c:pt>
                <c:pt idx="714">
                  <c:v>0.23137254901960785</c:v>
                </c:pt>
                <c:pt idx="715">
                  <c:v>0.23137254901960785</c:v>
                </c:pt>
                <c:pt idx="716">
                  <c:v>0.23529411764705882</c:v>
                </c:pt>
                <c:pt idx="717">
                  <c:v>0.23137254901960785</c:v>
                </c:pt>
                <c:pt idx="718">
                  <c:v>0.23137254901960785</c:v>
                </c:pt>
                <c:pt idx="719">
                  <c:v>0.23137254901960785</c:v>
                </c:pt>
                <c:pt idx="720">
                  <c:v>0.23137254901960785</c:v>
                </c:pt>
                <c:pt idx="721">
                  <c:v>0.23137254901960785</c:v>
                </c:pt>
                <c:pt idx="722">
                  <c:v>0.23137254901960785</c:v>
                </c:pt>
                <c:pt idx="723">
                  <c:v>0.23529411764705882</c:v>
                </c:pt>
                <c:pt idx="724">
                  <c:v>0.23137254901960785</c:v>
                </c:pt>
                <c:pt idx="725">
                  <c:v>0.23137254901960785</c:v>
                </c:pt>
                <c:pt idx="726">
                  <c:v>0.23137254901960785</c:v>
                </c:pt>
                <c:pt idx="727">
                  <c:v>0.23137254901960785</c:v>
                </c:pt>
                <c:pt idx="728">
                  <c:v>0.23529411764705882</c:v>
                </c:pt>
                <c:pt idx="729">
                  <c:v>0.23137254901960785</c:v>
                </c:pt>
                <c:pt idx="730">
                  <c:v>0.23921568627450981</c:v>
                </c:pt>
                <c:pt idx="731">
                  <c:v>0.23137254901960785</c:v>
                </c:pt>
                <c:pt idx="732">
                  <c:v>0.23137254901960785</c:v>
                </c:pt>
                <c:pt idx="733">
                  <c:v>0.23137254901960785</c:v>
                </c:pt>
                <c:pt idx="734">
                  <c:v>0.23137254901960785</c:v>
                </c:pt>
                <c:pt idx="735">
                  <c:v>0.23137254901960785</c:v>
                </c:pt>
                <c:pt idx="736">
                  <c:v>0.23137254901960785</c:v>
                </c:pt>
                <c:pt idx="737">
                  <c:v>0.23137254901960785</c:v>
                </c:pt>
                <c:pt idx="738">
                  <c:v>0.23921568627450981</c:v>
                </c:pt>
                <c:pt idx="739">
                  <c:v>0.23137254901960785</c:v>
                </c:pt>
                <c:pt idx="740">
                  <c:v>0.23137254901960785</c:v>
                </c:pt>
                <c:pt idx="741">
                  <c:v>0.23529411764705882</c:v>
                </c:pt>
                <c:pt idx="742">
                  <c:v>0.23529411764705882</c:v>
                </c:pt>
                <c:pt idx="743">
                  <c:v>0.2196078431372549</c:v>
                </c:pt>
                <c:pt idx="744">
                  <c:v>0.23137254901960785</c:v>
                </c:pt>
                <c:pt idx="745">
                  <c:v>0.23529411764705882</c:v>
                </c:pt>
                <c:pt idx="746">
                  <c:v>0.23137254901960785</c:v>
                </c:pt>
                <c:pt idx="747">
                  <c:v>0.23137254901960785</c:v>
                </c:pt>
                <c:pt idx="748">
                  <c:v>0.23137254901960785</c:v>
                </c:pt>
                <c:pt idx="749">
                  <c:v>0.23137254901960785</c:v>
                </c:pt>
                <c:pt idx="750">
                  <c:v>0.23529411764705882</c:v>
                </c:pt>
                <c:pt idx="751">
                  <c:v>0.23137254901960785</c:v>
                </c:pt>
                <c:pt idx="752">
                  <c:v>0.25098039215686274</c:v>
                </c:pt>
                <c:pt idx="753">
                  <c:v>0.23137254901960785</c:v>
                </c:pt>
                <c:pt idx="754">
                  <c:v>0.23137254901960785</c:v>
                </c:pt>
                <c:pt idx="755">
                  <c:v>0.23137254901960785</c:v>
                </c:pt>
                <c:pt idx="756">
                  <c:v>0.23137254901960785</c:v>
                </c:pt>
                <c:pt idx="757">
                  <c:v>0.23529411764705882</c:v>
                </c:pt>
                <c:pt idx="758">
                  <c:v>0.23137254901960785</c:v>
                </c:pt>
                <c:pt idx="759">
                  <c:v>0.23921568627450981</c:v>
                </c:pt>
                <c:pt idx="760">
                  <c:v>0.20784313725490197</c:v>
                </c:pt>
                <c:pt idx="761">
                  <c:v>0.23137254901960785</c:v>
                </c:pt>
                <c:pt idx="762">
                  <c:v>0.23529411764705882</c:v>
                </c:pt>
                <c:pt idx="763">
                  <c:v>0.23137254901960785</c:v>
                </c:pt>
                <c:pt idx="764">
                  <c:v>0.23921568627450981</c:v>
                </c:pt>
                <c:pt idx="765">
                  <c:v>0.23529411764705882</c:v>
                </c:pt>
                <c:pt idx="766">
                  <c:v>0.23921568627450981</c:v>
                </c:pt>
                <c:pt idx="767">
                  <c:v>0.23137254901960785</c:v>
                </c:pt>
                <c:pt idx="768">
                  <c:v>0.23137254901960785</c:v>
                </c:pt>
                <c:pt idx="769">
                  <c:v>0.23529411764705882</c:v>
                </c:pt>
                <c:pt idx="770">
                  <c:v>0.23921568627450981</c:v>
                </c:pt>
                <c:pt idx="771">
                  <c:v>0.24705882352941178</c:v>
                </c:pt>
                <c:pt idx="772">
                  <c:v>0.23137254901960785</c:v>
                </c:pt>
                <c:pt idx="773">
                  <c:v>0.23137254901960785</c:v>
                </c:pt>
                <c:pt idx="774">
                  <c:v>0.23529411764705882</c:v>
                </c:pt>
                <c:pt idx="775">
                  <c:v>0.23137254901960785</c:v>
                </c:pt>
                <c:pt idx="776">
                  <c:v>0.23137254901960785</c:v>
                </c:pt>
                <c:pt idx="777">
                  <c:v>0.23529411764705882</c:v>
                </c:pt>
                <c:pt idx="778">
                  <c:v>0.23137254901960785</c:v>
                </c:pt>
                <c:pt idx="779">
                  <c:v>0.23137254901960785</c:v>
                </c:pt>
                <c:pt idx="780">
                  <c:v>0.23529411764705882</c:v>
                </c:pt>
                <c:pt idx="781">
                  <c:v>0.23529411764705882</c:v>
                </c:pt>
                <c:pt idx="782">
                  <c:v>0.23529411764705882</c:v>
                </c:pt>
                <c:pt idx="783">
                  <c:v>0.23137254901960785</c:v>
                </c:pt>
                <c:pt idx="784">
                  <c:v>0.23137254901960785</c:v>
                </c:pt>
                <c:pt idx="785">
                  <c:v>0.23137254901960785</c:v>
                </c:pt>
                <c:pt idx="786">
                  <c:v>0.23137254901960785</c:v>
                </c:pt>
                <c:pt idx="787">
                  <c:v>0.23137254901960785</c:v>
                </c:pt>
                <c:pt idx="788">
                  <c:v>0.23137254901960785</c:v>
                </c:pt>
                <c:pt idx="789">
                  <c:v>0.23529411764705882</c:v>
                </c:pt>
                <c:pt idx="790">
                  <c:v>0.23529411764705882</c:v>
                </c:pt>
                <c:pt idx="791">
                  <c:v>0.23529411764705882</c:v>
                </c:pt>
                <c:pt idx="792">
                  <c:v>0.23529411764705882</c:v>
                </c:pt>
                <c:pt idx="793">
                  <c:v>0.23529411764705882</c:v>
                </c:pt>
                <c:pt idx="794">
                  <c:v>0.23137254901960785</c:v>
                </c:pt>
                <c:pt idx="795">
                  <c:v>0.23529411764705882</c:v>
                </c:pt>
                <c:pt idx="796">
                  <c:v>0.23137254901960785</c:v>
                </c:pt>
                <c:pt idx="797">
                  <c:v>0.23921568627450981</c:v>
                </c:pt>
                <c:pt idx="798">
                  <c:v>0.23137254901960785</c:v>
                </c:pt>
                <c:pt idx="799">
                  <c:v>0.23137254901960785</c:v>
                </c:pt>
                <c:pt idx="800">
                  <c:v>0.1803921568627451</c:v>
                </c:pt>
                <c:pt idx="801">
                  <c:v>0.1803921568627451</c:v>
                </c:pt>
                <c:pt idx="802">
                  <c:v>0.1803921568627451</c:v>
                </c:pt>
                <c:pt idx="803">
                  <c:v>0.1803921568627451</c:v>
                </c:pt>
                <c:pt idx="804">
                  <c:v>0.18431372549019609</c:v>
                </c:pt>
                <c:pt idx="805">
                  <c:v>0.1803921568627451</c:v>
                </c:pt>
                <c:pt idx="806">
                  <c:v>0.1803921568627451</c:v>
                </c:pt>
                <c:pt idx="807">
                  <c:v>0.1803921568627451</c:v>
                </c:pt>
                <c:pt idx="808">
                  <c:v>0.1803921568627451</c:v>
                </c:pt>
                <c:pt idx="809">
                  <c:v>0.1803921568627451</c:v>
                </c:pt>
                <c:pt idx="810">
                  <c:v>0.1803921568627451</c:v>
                </c:pt>
                <c:pt idx="811">
                  <c:v>0.1803921568627451</c:v>
                </c:pt>
                <c:pt idx="812">
                  <c:v>0.1803921568627451</c:v>
                </c:pt>
                <c:pt idx="813">
                  <c:v>0.17647058823529413</c:v>
                </c:pt>
                <c:pt idx="814">
                  <c:v>0.1803921568627451</c:v>
                </c:pt>
                <c:pt idx="815">
                  <c:v>0.1803921568627451</c:v>
                </c:pt>
                <c:pt idx="816">
                  <c:v>0.18823529411764706</c:v>
                </c:pt>
                <c:pt idx="817">
                  <c:v>0.17647058823529413</c:v>
                </c:pt>
                <c:pt idx="818">
                  <c:v>0.1803921568627451</c:v>
                </c:pt>
                <c:pt idx="819">
                  <c:v>0.17647058823529413</c:v>
                </c:pt>
                <c:pt idx="820">
                  <c:v>0.17647058823529413</c:v>
                </c:pt>
                <c:pt idx="821">
                  <c:v>0.1803921568627451</c:v>
                </c:pt>
                <c:pt idx="822">
                  <c:v>0.1803921568627451</c:v>
                </c:pt>
                <c:pt idx="823">
                  <c:v>0.1803921568627451</c:v>
                </c:pt>
                <c:pt idx="824">
                  <c:v>0.1803921568627451</c:v>
                </c:pt>
                <c:pt idx="825">
                  <c:v>0.18431372549019609</c:v>
                </c:pt>
                <c:pt idx="826">
                  <c:v>0.17647058823529413</c:v>
                </c:pt>
                <c:pt idx="827">
                  <c:v>0.1803921568627451</c:v>
                </c:pt>
                <c:pt idx="828">
                  <c:v>0.17647058823529413</c:v>
                </c:pt>
                <c:pt idx="829">
                  <c:v>0.17647058823529413</c:v>
                </c:pt>
                <c:pt idx="830">
                  <c:v>0.1803921568627451</c:v>
                </c:pt>
                <c:pt idx="831">
                  <c:v>0.1803921568627451</c:v>
                </c:pt>
                <c:pt idx="832">
                  <c:v>0.1803921568627451</c:v>
                </c:pt>
                <c:pt idx="833">
                  <c:v>0.1803921568627451</c:v>
                </c:pt>
                <c:pt idx="834">
                  <c:v>0.17647058823529413</c:v>
                </c:pt>
                <c:pt idx="835">
                  <c:v>0.1803921568627451</c:v>
                </c:pt>
                <c:pt idx="836">
                  <c:v>0.1803921568627451</c:v>
                </c:pt>
                <c:pt idx="837">
                  <c:v>0.1803921568627451</c:v>
                </c:pt>
                <c:pt idx="838">
                  <c:v>0.1803921568627451</c:v>
                </c:pt>
                <c:pt idx="839">
                  <c:v>0.1803921568627451</c:v>
                </c:pt>
                <c:pt idx="840">
                  <c:v>0.17647058823529413</c:v>
                </c:pt>
                <c:pt idx="841">
                  <c:v>0.1803921568627451</c:v>
                </c:pt>
                <c:pt idx="842">
                  <c:v>0.1803921568627451</c:v>
                </c:pt>
                <c:pt idx="843">
                  <c:v>0.1803921568627451</c:v>
                </c:pt>
                <c:pt idx="844">
                  <c:v>0.1803921568627451</c:v>
                </c:pt>
                <c:pt idx="845">
                  <c:v>0.1803921568627451</c:v>
                </c:pt>
                <c:pt idx="846">
                  <c:v>0.1803921568627451</c:v>
                </c:pt>
                <c:pt idx="847">
                  <c:v>0.1803921568627451</c:v>
                </c:pt>
                <c:pt idx="848">
                  <c:v>0.17647058823529413</c:v>
                </c:pt>
                <c:pt idx="849">
                  <c:v>0.17647058823529413</c:v>
                </c:pt>
                <c:pt idx="850">
                  <c:v>0.1803921568627451</c:v>
                </c:pt>
                <c:pt idx="851">
                  <c:v>0.1803921568627451</c:v>
                </c:pt>
                <c:pt idx="852">
                  <c:v>0.17647058823529413</c:v>
                </c:pt>
                <c:pt idx="853">
                  <c:v>0.1803921568627451</c:v>
                </c:pt>
                <c:pt idx="854">
                  <c:v>0.1803921568627451</c:v>
                </c:pt>
                <c:pt idx="855">
                  <c:v>0.1803921568627451</c:v>
                </c:pt>
                <c:pt idx="856">
                  <c:v>0.1803921568627451</c:v>
                </c:pt>
                <c:pt idx="857">
                  <c:v>0.1803921568627451</c:v>
                </c:pt>
                <c:pt idx="858">
                  <c:v>0.1803921568627451</c:v>
                </c:pt>
                <c:pt idx="859">
                  <c:v>0.1803921568627451</c:v>
                </c:pt>
                <c:pt idx="860">
                  <c:v>0.1803921568627451</c:v>
                </c:pt>
                <c:pt idx="861">
                  <c:v>0.1803921568627451</c:v>
                </c:pt>
                <c:pt idx="862">
                  <c:v>0.1803921568627451</c:v>
                </c:pt>
                <c:pt idx="863">
                  <c:v>0.1803921568627451</c:v>
                </c:pt>
                <c:pt idx="864">
                  <c:v>0.1803921568627451</c:v>
                </c:pt>
                <c:pt idx="865">
                  <c:v>0.17647058823529413</c:v>
                </c:pt>
                <c:pt idx="866">
                  <c:v>0.1803921568627451</c:v>
                </c:pt>
                <c:pt idx="867">
                  <c:v>0.17647058823529413</c:v>
                </c:pt>
                <c:pt idx="868">
                  <c:v>0.1803921568627451</c:v>
                </c:pt>
                <c:pt idx="869">
                  <c:v>0.1803921568627451</c:v>
                </c:pt>
                <c:pt idx="870">
                  <c:v>0.1803921568627451</c:v>
                </c:pt>
                <c:pt idx="871">
                  <c:v>0.1803921568627451</c:v>
                </c:pt>
                <c:pt idx="872">
                  <c:v>0.1803921568627451</c:v>
                </c:pt>
                <c:pt idx="873">
                  <c:v>0.1803921568627451</c:v>
                </c:pt>
                <c:pt idx="874">
                  <c:v>0.1803921568627451</c:v>
                </c:pt>
                <c:pt idx="875">
                  <c:v>0.17647058823529413</c:v>
                </c:pt>
                <c:pt idx="876">
                  <c:v>0.18431372549019609</c:v>
                </c:pt>
                <c:pt idx="877">
                  <c:v>0.1803921568627451</c:v>
                </c:pt>
                <c:pt idx="878">
                  <c:v>0.1803921568627451</c:v>
                </c:pt>
                <c:pt idx="879">
                  <c:v>0.17254901960784313</c:v>
                </c:pt>
                <c:pt idx="880">
                  <c:v>0.1803921568627451</c:v>
                </c:pt>
                <c:pt idx="881">
                  <c:v>0.17647058823529413</c:v>
                </c:pt>
                <c:pt idx="882">
                  <c:v>0.1803921568627451</c:v>
                </c:pt>
                <c:pt idx="883">
                  <c:v>0.1803921568627451</c:v>
                </c:pt>
                <c:pt idx="884">
                  <c:v>0.1803921568627451</c:v>
                </c:pt>
                <c:pt idx="885">
                  <c:v>0.1803921568627451</c:v>
                </c:pt>
                <c:pt idx="886">
                  <c:v>0.1803921568627451</c:v>
                </c:pt>
                <c:pt idx="887">
                  <c:v>0.18431372549019609</c:v>
                </c:pt>
                <c:pt idx="888">
                  <c:v>0.1803921568627451</c:v>
                </c:pt>
                <c:pt idx="889">
                  <c:v>0.1803921568627451</c:v>
                </c:pt>
                <c:pt idx="890">
                  <c:v>0.1803921568627451</c:v>
                </c:pt>
                <c:pt idx="891">
                  <c:v>0.1803921568627451</c:v>
                </c:pt>
                <c:pt idx="892">
                  <c:v>0.1803921568627451</c:v>
                </c:pt>
                <c:pt idx="893">
                  <c:v>0.1803921568627451</c:v>
                </c:pt>
                <c:pt idx="894">
                  <c:v>0.1803921568627451</c:v>
                </c:pt>
                <c:pt idx="895">
                  <c:v>0.1803921568627451</c:v>
                </c:pt>
                <c:pt idx="896">
                  <c:v>0.1803921568627451</c:v>
                </c:pt>
                <c:pt idx="897">
                  <c:v>0.1803921568627451</c:v>
                </c:pt>
                <c:pt idx="898">
                  <c:v>0.1803921568627451</c:v>
                </c:pt>
                <c:pt idx="899">
                  <c:v>0.1803921568627451</c:v>
                </c:pt>
                <c:pt idx="900">
                  <c:v>0.14901960784313725</c:v>
                </c:pt>
                <c:pt idx="901">
                  <c:v>0.14901960784313725</c:v>
                </c:pt>
                <c:pt idx="902">
                  <c:v>0.14117647058823529</c:v>
                </c:pt>
                <c:pt idx="903">
                  <c:v>0.15294117647058825</c:v>
                </c:pt>
                <c:pt idx="904">
                  <c:v>0.14117647058823529</c:v>
                </c:pt>
                <c:pt idx="905">
                  <c:v>0.15686274509803921</c:v>
                </c:pt>
                <c:pt idx="906">
                  <c:v>0.15294117647058825</c:v>
                </c:pt>
                <c:pt idx="907">
                  <c:v>0.14117647058823529</c:v>
                </c:pt>
                <c:pt idx="908">
                  <c:v>0.14901960784313725</c:v>
                </c:pt>
                <c:pt idx="909">
                  <c:v>0.15686274509803921</c:v>
                </c:pt>
                <c:pt idx="910">
                  <c:v>0.15294117647058825</c:v>
                </c:pt>
                <c:pt idx="911">
                  <c:v>0.15294117647058825</c:v>
                </c:pt>
                <c:pt idx="912">
                  <c:v>0.15686274509803921</c:v>
                </c:pt>
                <c:pt idx="913">
                  <c:v>0.15294117647058825</c:v>
                </c:pt>
                <c:pt idx="914">
                  <c:v>0.15294117647058825</c:v>
                </c:pt>
                <c:pt idx="915">
                  <c:v>0.15294117647058825</c:v>
                </c:pt>
                <c:pt idx="916">
                  <c:v>0.15294117647058825</c:v>
                </c:pt>
                <c:pt idx="917">
                  <c:v>0.15294117647058825</c:v>
                </c:pt>
                <c:pt idx="918">
                  <c:v>0.15294117647058825</c:v>
                </c:pt>
                <c:pt idx="919">
                  <c:v>0.15294117647058825</c:v>
                </c:pt>
                <c:pt idx="920">
                  <c:v>0.15294117647058825</c:v>
                </c:pt>
                <c:pt idx="921">
                  <c:v>0.15294117647058825</c:v>
                </c:pt>
                <c:pt idx="922">
                  <c:v>0.15294117647058825</c:v>
                </c:pt>
                <c:pt idx="923">
                  <c:v>0.15294117647058825</c:v>
                </c:pt>
                <c:pt idx="924">
                  <c:v>0.14901960784313725</c:v>
                </c:pt>
                <c:pt idx="925">
                  <c:v>0.15686274509803921</c:v>
                </c:pt>
                <c:pt idx="926">
                  <c:v>0.15294117647058825</c:v>
                </c:pt>
                <c:pt idx="927">
                  <c:v>0.15294117647058825</c:v>
                </c:pt>
                <c:pt idx="928">
                  <c:v>0.15686274509803921</c:v>
                </c:pt>
                <c:pt idx="929">
                  <c:v>0.15686274509803921</c:v>
                </c:pt>
                <c:pt idx="930">
                  <c:v>0.15686274509803921</c:v>
                </c:pt>
                <c:pt idx="931">
                  <c:v>0.15294117647058825</c:v>
                </c:pt>
                <c:pt idx="932">
                  <c:v>0.15294117647058825</c:v>
                </c:pt>
                <c:pt idx="933">
                  <c:v>0.15686274509803921</c:v>
                </c:pt>
                <c:pt idx="934">
                  <c:v>0.15294117647058825</c:v>
                </c:pt>
                <c:pt idx="935">
                  <c:v>0.15294117647058825</c:v>
                </c:pt>
                <c:pt idx="936">
                  <c:v>0.15294117647058825</c:v>
                </c:pt>
                <c:pt idx="937">
                  <c:v>0.15294117647058825</c:v>
                </c:pt>
                <c:pt idx="938">
                  <c:v>0.15294117647058825</c:v>
                </c:pt>
                <c:pt idx="939">
                  <c:v>0.15294117647058825</c:v>
                </c:pt>
                <c:pt idx="940">
                  <c:v>0.15294117647058825</c:v>
                </c:pt>
                <c:pt idx="941">
                  <c:v>0.15294117647058825</c:v>
                </c:pt>
                <c:pt idx="942">
                  <c:v>0.15294117647058825</c:v>
                </c:pt>
                <c:pt idx="943">
                  <c:v>0.15294117647058825</c:v>
                </c:pt>
                <c:pt idx="944">
                  <c:v>0.15294117647058825</c:v>
                </c:pt>
                <c:pt idx="945">
                  <c:v>0.15294117647058825</c:v>
                </c:pt>
                <c:pt idx="946">
                  <c:v>0.15294117647058825</c:v>
                </c:pt>
                <c:pt idx="947">
                  <c:v>0.15294117647058825</c:v>
                </c:pt>
                <c:pt idx="948">
                  <c:v>0.15294117647058825</c:v>
                </c:pt>
                <c:pt idx="949">
                  <c:v>0.14901960784313725</c:v>
                </c:pt>
                <c:pt idx="950">
                  <c:v>0.15294117647058825</c:v>
                </c:pt>
                <c:pt idx="951">
                  <c:v>0.15294117647058825</c:v>
                </c:pt>
                <c:pt idx="952">
                  <c:v>0.15294117647058825</c:v>
                </c:pt>
                <c:pt idx="953">
                  <c:v>0.15294117647058825</c:v>
                </c:pt>
                <c:pt idx="954">
                  <c:v>0.15294117647058825</c:v>
                </c:pt>
                <c:pt idx="955">
                  <c:v>0.15294117647058825</c:v>
                </c:pt>
                <c:pt idx="956">
                  <c:v>0.15294117647058825</c:v>
                </c:pt>
                <c:pt idx="957">
                  <c:v>0.15294117647058825</c:v>
                </c:pt>
                <c:pt idx="958">
                  <c:v>0.15294117647058825</c:v>
                </c:pt>
                <c:pt idx="959">
                  <c:v>0.15294117647058825</c:v>
                </c:pt>
                <c:pt idx="960">
                  <c:v>0.15294117647058825</c:v>
                </c:pt>
                <c:pt idx="961">
                  <c:v>0.14117647058823529</c:v>
                </c:pt>
                <c:pt idx="962">
                  <c:v>0.15294117647058825</c:v>
                </c:pt>
                <c:pt idx="963">
                  <c:v>0.15294117647058825</c:v>
                </c:pt>
                <c:pt idx="964">
                  <c:v>0.15294117647058825</c:v>
                </c:pt>
                <c:pt idx="965">
                  <c:v>0.15294117647058825</c:v>
                </c:pt>
                <c:pt idx="966">
                  <c:v>0.15294117647058825</c:v>
                </c:pt>
                <c:pt idx="967">
                  <c:v>0.15294117647058825</c:v>
                </c:pt>
                <c:pt idx="968">
                  <c:v>0.15294117647058825</c:v>
                </c:pt>
                <c:pt idx="969">
                  <c:v>0.15294117647058825</c:v>
                </c:pt>
                <c:pt idx="970">
                  <c:v>0.14901960784313725</c:v>
                </c:pt>
                <c:pt idx="971">
                  <c:v>0.15294117647058825</c:v>
                </c:pt>
                <c:pt idx="972">
                  <c:v>0.15294117647058825</c:v>
                </c:pt>
                <c:pt idx="973">
                  <c:v>0.15294117647058825</c:v>
                </c:pt>
                <c:pt idx="974">
                  <c:v>0.15294117647058825</c:v>
                </c:pt>
                <c:pt idx="975">
                  <c:v>0.15294117647058825</c:v>
                </c:pt>
                <c:pt idx="976">
                  <c:v>0.15294117647058825</c:v>
                </c:pt>
                <c:pt idx="977">
                  <c:v>0.15294117647058825</c:v>
                </c:pt>
                <c:pt idx="978">
                  <c:v>0.15294117647058825</c:v>
                </c:pt>
                <c:pt idx="979">
                  <c:v>0.14901960784313725</c:v>
                </c:pt>
                <c:pt idx="980">
                  <c:v>0.15686274509803921</c:v>
                </c:pt>
                <c:pt idx="981">
                  <c:v>0.15294117647058825</c:v>
                </c:pt>
                <c:pt idx="982">
                  <c:v>0.15686274509803921</c:v>
                </c:pt>
                <c:pt idx="983">
                  <c:v>0.15294117647058825</c:v>
                </c:pt>
                <c:pt idx="984">
                  <c:v>0.15294117647058825</c:v>
                </c:pt>
                <c:pt idx="985">
                  <c:v>0.13725490196078433</c:v>
                </c:pt>
                <c:pt idx="986">
                  <c:v>0.15686274509803921</c:v>
                </c:pt>
                <c:pt idx="987">
                  <c:v>0.15294117647058825</c:v>
                </c:pt>
                <c:pt idx="988">
                  <c:v>0.15294117647058825</c:v>
                </c:pt>
                <c:pt idx="989">
                  <c:v>0.15294117647058825</c:v>
                </c:pt>
                <c:pt idx="990">
                  <c:v>0.14117647058823529</c:v>
                </c:pt>
                <c:pt idx="991">
                  <c:v>0.15294117647058825</c:v>
                </c:pt>
                <c:pt idx="992">
                  <c:v>0.15686274509803921</c:v>
                </c:pt>
                <c:pt idx="993">
                  <c:v>0.14901960784313725</c:v>
                </c:pt>
                <c:pt idx="994">
                  <c:v>0.15294117647058825</c:v>
                </c:pt>
                <c:pt idx="995">
                  <c:v>0.14901960784313725</c:v>
                </c:pt>
                <c:pt idx="996">
                  <c:v>0.15294117647058825</c:v>
                </c:pt>
                <c:pt idx="997">
                  <c:v>0.15294117647058825</c:v>
                </c:pt>
                <c:pt idx="998">
                  <c:v>0.14901960784313725</c:v>
                </c:pt>
                <c:pt idx="999">
                  <c:v>0.15294117647058825</c:v>
                </c:pt>
                <c:pt idx="1000">
                  <c:v>8.6274509803921567E-2</c:v>
                </c:pt>
                <c:pt idx="1001">
                  <c:v>8.6274509803921567E-2</c:v>
                </c:pt>
                <c:pt idx="1002">
                  <c:v>8.2352941176470587E-2</c:v>
                </c:pt>
                <c:pt idx="1003">
                  <c:v>8.6274509803921567E-2</c:v>
                </c:pt>
                <c:pt idx="1004">
                  <c:v>8.2352941176470587E-2</c:v>
                </c:pt>
                <c:pt idx="1005">
                  <c:v>8.2352941176470587E-2</c:v>
                </c:pt>
                <c:pt idx="1006">
                  <c:v>8.2352941176470587E-2</c:v>
                </c:pt>
                <c:pt idx="1007">
                  <c:v>8.2352941176470587E-2</c:v>
                </c:pt>
                <c:pt idx="1008">
                  <c:v>8.2352941176470587E-2</c:v>
                </c:pt>
                <c:pt idx="1009">
                  <c:v>8.6274509803921567E-2</c:v>
                </c:pt>
                <c:pt idx="1010">
                  <c:v>8.6274509803921567E-2</c:v>
                </c:pt>
                <c:pt idx="1011">
                  <c:v>8.6274509803921567E-2</c:v>
                </c:pt>
                <c:pt idx="1012">
                  <c:v>8.6274509803921567E-2</c:v>
                </c:pt>
                <c:pt idx="1013">
                  <c:v>8.2352941176470587E-2</c:v>
                </c:pt>
                <c:pt idx="1014">
                  <c:v>8.6274509803921567E-2</c:v>
                </c:pt>
                <c:pt idx="1015">
                  <c:v>8.2352941176470587E-2</c:v>
                </c:pt>
                <c:pt idx="1016">
                  <c:v>8.6274509803921567E-2</c:v>
                </c:pt>
                <c:pt idx="1017">
                  <c:v>9.4117647058823528E-2</c:v>
                </c:pt>
                <c:pt idx="1018">
                  <c:v>7.8431372549019607E-2</c:v>
                </c:pt>
                <c:pt idx="1019">
                  <c:v>8.6274509803921567E-2</c:v>
                </c:pt>
                <c:pt idx="1020">
                  <c:v>8.6274509803921567E-2</c:v>
                </c:pt>
                <c:pt idx="1021">
                  <c:v>8.2352941176470587E-2</c:v>
                </c:pt>
                <c:pt idx="1022">
                  <c:v>8.2352941176470587E-2</c:v>
                </c:pt>
                <c:pt idx="1023">
                  <c:v>8.2352941176470587E-2</c:v>
                </c:pt>
                <c:pt idx="1024">
                  <c:v>0.10588235294117647</c:v>
                </c:pt>
                <c:pt idx="1025">
                  <c:v>8.2352941176470587E-2</c:v>
                </c:pt>
                <c:pt idx="1026">
                  <c:v>8.2352941176470587E-2</c:v>
                </c:pt>
                <c:pt idx="1027">
                  <c:v>8.2352941176470587E-2</c:v>
                </c:pt>
                <c:pt idx="1028">
                  <c:v>8.2352941176470587E-2</c:v>
                </c:pt>
                <c:pt idx="1029">
                  <c:v>9.8039215686274508E-2</c:v>
                </c:pt>
                <c:pt idx="1030">
                  <c:v>8.6274509803921567E-2</c:v>
                </c:pt>
                <c:pt idx="1031">
                  <c:v>0.10588235294117647</c:v>
                </c:pt>
                <c:pt idx="1032">
                  <c:v>8.2352941176470587E-2</c:v>
                </c:pt>
                <c:pt idx="1033">
                  <c:v>8.2352941176470587E-2</c:v>
                </c:pt>
                <c:pt idx="1034">
                  <c:v>0.10588235294117647</c:v>
                </c:pt>
                <c:pt idx="1035">
                  <c:v>8.2352941176470587E-2</c:v>
                </c:pt>
                <c:pt idx="1036">
                  <c:v>8.2352941176470587E-2</c:v>
                </c:pt>
                <c:pt idx="1037">
                  <c:v>8.2352941176470587E-2</c:v>
                </c:pt>
                <c:pt idx="1038">
                  <c:v>0.10588235294117647</c:v>
                </c:pt>
                <c:pt idx="1039">
                  <c:v>8.2352941176470587E-2</c:v>
                </c:pt>
                <c:pt idx="1040">
                  <c:v>9.4117647058823528E-2</c:v>
                </c:pt>
                <c:pt idx="1041">
                  <c:v>7.8431372549019607E-2</c:v>
                </c:pt>
                <c:pt idx="1042">
                  <c:v>0.10588235294117647</c:v>
                </c:pt>
                <c:pt idx="1043">
                  <c:v>0.10588235294117647</c:v>
                </c:pt>
                <c:pt idx="1044">
                  <c:v>0.10588235294117647</c:v>
                </c:pt>
                <c:pt idx="1045">
                  <c:v>9.4117647058823528E-2</c:v>
                </c:pt>
                <c:pt idx="1046">
                  <c:v>8.6274509803921567E-2</c:v>
                </c:pt>
                <c:pt idx="1047">
                  <c:v>8.2352941176470587E-2</c:v>
                </c:pt>
                <c:pt idx="1048">
                  <c:v>8.2352941176470587E-2</c:v>
                </c:pt>
                <c:pt idx="1049">
                  <c:v>8.2352941176470587E-2</c:v>
                </c:pt>
                <c:pt idx="1050">
                  <c:v>8.2352941176470587E-2</c:v>
                </c:pt>
                <c:pt idx="1051">
                  <c:v>8.6274509803921567E-2</c:v>
                </c:pt>
                <c:pt idx="1052">
                  <c:v>8.6274509803921567E-2</c:v>
                </c:pt>
                <c:pt idx="1053">
                  <c:v>9.4117647058823528E-2</c:v>
                </c:pt>
                <c:pt idx="1054">
                  <c:v>8.2352941176470587E-2</c:v>
                </c:pt>
                <c:pt idx="1055">
                  <c:v>8.6274509803921567E-2</c:v>
                </c:pt>
                <c:pt idx="1056">
                  <c:v>8.2352941176470587E-2</c:v>
                </c:pt>
                <c:pt idx="1057">
                  <c:v>7.8431372549019607E-2</c:v>
                </c:pt>
                <c:pt idx="1058">
                  <c:v>9.4117647058823528E-2</c:v>
                </c:pt>
                <c:pt idx="1059">
                  <c:v>8.2352941176470587E-2</c:v>
                </c:pt>
                <c:pt idx="1060">
                  <c:v>8.2352941176470587E-2</c:v>
                </c:pt>
                <c:pt idx="1061">
                  <c:v>9.8039215686274508E-2</c:v>
                </c:pt>
                <c:pt idx="1062">
                  <c:v>8.6274509803921567E-2</c:v>
                </c:pt>
                <c:pt idx="1063">
                  <c:v>8.2352941176470587E-2</c:v>
                </c:pt>
                <c:pt idx="1064">
                  <c:v>8.6274509803921567E-2</c:v>
                </c:pt>
                <c:pt idx="1065">
                  <c:v>8.2352941176470587E-2</c:v>
                </c:pt>
                <c:pt idx="1066">
                  <c:v>7.8431372549019607E-2</c:v>
                </c:pt>
                <c:pt idx="1067">
                  <c:v>0.10588235294117647</c:v>
                </c:pt>
                <c:pt idx="1068">
                  <c:v>8.2352941176470587E-2</c:v>
                </c:pt>
                <c:pt idx="1069">
                  <c:v>7.8431372549019607E-2</c:v>
                </c:pt>
                <c:pt idx="1070">
                  <c:v>8.6274509803921567E-2</c:v>
                </c:pt>
                <c:pt idx="1071">
                  <c:v>8.2352941176470587E-2</c:v>
                </c:pt>
                <c:pt idx="1072">
                  <c:v>8.2352941176470587E-2</c:v>
                </c:pt>
                <c:pt idx="1073">
                  <c:v>8.2352941176470587E-2</c:v>
                </c:pt>
                <c:pt idx="1074">
                  <c:v>8.2352941176470587E-2</c:v>
                </c:pt>
                <c:pt idx="1075">
                  <c:v>8.2352941176470587E-2</c:v>
                </c:pt>
                <c:pt idx="1076">
                  <c:v>8.6274509803921567E-2</c:v>
                </c:pt>
                <c:pt idx="1077">
                  <c:v>8.2352941176470587E-2</c:v>
                </c:pt>
                <c:pt idx="1078">
                  <c:v>8.2352941176470587E-2</c:v>
                </c:pt>
                <c:pt idx="1079">
                  <c:v>7.8431372549019607E-2</c:v>
                </c:pt>
                <c:pt idx="1080">
                  <c:v>8.2352941176470587E-2</c:v>
                </c:pt>
                <c:pt idx="1081">
                  <c:v>8.2352941176470587E-2</c:v>
                </c:pt>
                <c:pt idx="1082">
                  <c:v>8.6274509803921567E-2</c:v>
                </c:pt>
                <c:pt idx="1083">
                  <c:v>8.2352941176470587E-2</c:v>
                </c:pt>
                <c:pt idx="1084">
                  <c:v>8.2352941176470587E-2</c:v>
                </c:pt>
                <c:pt idx="1085">
                  <c:v>8.2352941176470587E-2</c:v>
                </c:pt>
                <c:pt idx="1086">
                  <c:v>8.2352941176470587E-2</c:v>
                </c:pt>
                <c:pt idx="1087">
                  <c:v>8.2352941176470587E-2</c:v>
                </c:pt>
                <c:pt idx="1088">
                  <c:v>8.6274509803921567E-2</c:v>
                </c:pt>
                <c:pt idx="1089">
                  <c:v>8.2352941176470587E-2</c:v>
                </c:pt>
                <c:pt idx="1090">
                  <c:v>8.2352941176470587E-2</c:v>
                </c:pt>
                <c:pt idx="1091">
                  <c:v>8.2352941176470587E-2</c:v>
                </c:pt>
                <c:pt idx="1092">
                  <c:v>8.6274509803921567E-2</c:v>
                </c:pt>
                <c:pt idx="1093">
                  <c:v>8.6274509803921567E-2</c:v>
                </c:pt>
                <c:pt idx="1094">
                  <c:v>8.2352941176470587E-2</c:v>
                </c:pt>
                <c:pt idx="1095">
                  <c:v>8.2352941176470587E-2</c:v>
                </c:pt>
                <c:pt idx="1096">
                  <c:v>8.2352941176470587E-2</c:v>
                </c:pt>
                <c:pt idx="1097">
                  <c:v>8.2352941176470587E-2</c:v>
                </c:pt>
                <c:pt idx="1098">
                  <c:v>8.2352941176470587E-2</c:v>
                </c:pt>
                <c:pt idx="1099">
                  <c:v>8.627450980392156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653-4966-A2C0-A0F3097C91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611632"/>
        <c:axId val="258614584"/>
      </c:scatterChart>
      <c:valAx>
        <c:axId val="25861163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nsentr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4584"/>
        <c:crosses val="autoZero"/>
        <c:crossBetween val="midCat"/>
      </c:valAx>
      <c:valAx>
        <c:axId val="25861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ilai Output Sensor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lai mean hist Pada clorella normali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B$2:$B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95338983050847459</c:v>
                </c:pt>
                <c:pt idx="101">
                  <c:v>0.96595744680851059</c:v>
                </c:pt>
                <c:pt idx="102">
                  <c:v>0.95338983050847459</c:v>
                </c:pt>
                <c:pt idx="103">
                  <c:v>0.95780590717299574</c:v>
                </c:pt>
                <c:pt idx="104">
                  <c:v>0.97021276595744677</c:v>
                </c:pt>
                <c:pt idx="105">
                  <c:v>0.96595744680851059</c:v>
                </c:pt>
                <c:pt idx="106">
                  <c:v>0.96170212765957441</c:v>
                </c:pt>
                <c:pt idx="107">
                  <c:v>0.97844827586206895</c:v>
                </c:pt>
                <c:pt idx="108">
                  <c:v>0.96218487394957986</c:v>
                </c:pt>
                <c:pt idx="109">
                  <c:v>0.96170212765957441</c:v>
                </c:pt>
                <c:pt idx="110">
                  <c:v>0.95299145299145294</c:v>
                </c:pt>
                <c:pt idx="111">
                  <c:v>0.94142259414225937</c:v>
                </c:pt>
                <c:pt idx="112">
                  <c:v>0.96153846153846156</c:v>
                </c:pt>
                <c:pt idx="113">
                  <c:v>0.94117647058823528</c:v>
                </c:pt>
                <c:pt idx="114">
                  <c:v>0.94042553191489364</c:v>
                </c:pt>
                <c:pt idx="115">
                  <c:v>0.96186440677966101</c:v>
                </c:pt>
                <c:pt idx="116">
                  <c:v>0.96137339055793991</c:v>
                </c:pt>
                <c:pt idx="117">
                  <c:v>0.95744680851063835</c:v>
                </c:pt>
                <c:pt idx="118">
                  <c:v>0.96581196581196582</c:v>
                </c:pt>
                <c:pt idx="119">
                  <c:v>0.9576271186440678</c:v>
                </c:pt>
                <c:pt idx="120">
                  <c:v>0.96170212765957441</c:v>
                </c:pt>
                <c:pt idx="121">
                  <c:v>0.95744680851063835</c:v>
                </c:pt>
                <c:pt idx="122">
                  <c:v>0.93617021276595747</c:v>
                </c:pt>
                <c:pt idx="123">
                  <c:v>0.96581196581196582</c:v>
                </c:pt>
                <c:pt idx="124">
                  <c:v>0.97008547008547008</c:v>
                </c:pt>
                <c:pt idx="125">
                  <c:v>0.96595744680851059</c:v>
                </c:pt>
                <c:pt idx="126">
                  <c:v>0.97021276595744677</c:v>
                </c:pt>
                <c:pt idx="127">
                  <c:v>0.96581196581196582</c:v>
                </c:pt>
                <c:pt idx="128">
                  <c:v>0.96581196581196582</c:v>
                </c:pt>
                <c:pt idx="129">
                  <c:v>0.96186440677966101</c:v>
                </c:pt>
                <c:pt idx="130">
                  <c:v>0.94957983193277307</c:v>
                </c:pt>
                <c:pt idx="131">
                  <c:v>0.95319148936170217</c:v>
                </c:pt>
                <c:pt idx="132">
                  <c:v>0.9576271186440678</c:v>
                </c:pt>
                <c:pt idx="133">
                  <c:v>0.96153846153846156</c:v>
                </c:pt>
                <c:pt idx="134">
                  <c:v>0.96170212765957441</c:v>
                </c:pt>
                <c:pt idx="135">
                  <c:v>0.96581196581196582</c:v>
                </c:pt>
                <c:pt idx="136">
                  <c:v>0.96595744680851059</c:v>
                </c:pt>
                <c:pt idx="137">
                  <c:v>0.95744680851063835</c:v>
                </c:pt>
                <c:pt idx="138">
                  <c:v>0.97826086956521741</c:v>
                </c:pt>
                <c:pt idx="139">
                  <c:v>0.96581196581196582</c:v>
                </c:pt>
                <c:pt idx="140">
                  <c:v>0.95744680851063835</c:v>
                </c:pt>
                <c:pt idx="141">
                  <c:v>0.95744680851063835</c:v>
                </c:pt>
                <c:pt idx="142">
                  <c:v>0.96595744680851059</c:v>
                </c:pt>
                <c:pt idx="143">
                  <c:v>0.96581196581196582</c:v>
                </c:pt>
                <c:pt idx="144">
                  <c:v>0.96581196581196582</c:v>
                </c:pt>
                <c:pt idx="145">
                  <c:v>0.96170212765957441</c:v>
                </c:pt>
                <c:pt idx="146">
                  <c:v>0.96186440677966101</c:v>
                </c:pt>
                <c:pt idx="147">
                  <c:v>0.99557522123893805</c:v>
                </c:pt>
                <c:pt idx="148">
                  <c:v>0.96566523605150212</c:v>
                </c:pt>
                <c:pt idx="149">
                  <c:v>0.96170212765957441</c:v>
                </c:pt>
                <c:pt idx="150">
                  <c:v>0.96153846153846156</c:v>
                </c:pt>
                <c:pt idx="151">
                  <c:v>0.96153846153846156</c:v>
                </c:pt>
                <c:pt idx="152">
                  <c:v>0.97435897435897434</c:v>
                </c:pt>
                <c:pt idx="153">
                  <c:v>0.95744680851063835</c:v>
                </c:pt>
                <c:pt idx="154">
                  <c:v>0.95338983050847459</c:v>
                </c:pt>
                <c:pt idx="155">
                  <c:v>0.96995708154506433</c:v>
                </c:pt>
                <c:pt idx="156">
                  <c:v>0.9576271186440678</c:v>
                </c:pt>
                <c:pt idx="157">
                  <c:v>0.96153846153846156</c:v>
                </c:pt>
                <c:pt idx="158">
                  <c:v>0.95338983050847459</c:v>
                </c:pt>
                <c:pt idx="159">
                  <c:v>0.96595744680851059</c:v>
                </c:pt>
                <c:pt idx="160">
                  <c:v>0.96170212765957441</c:v>
                </c:pt>
                <c:pt idx="161">
                  <c:v>0.96170212765957441</c:v>
                </c:pt>
                <c:pt idx="162">
                  <c:v>0.96137339055793991</c:v>
                </c:pt>
                <c:pt idx="163">
                  <c:v>0.95744680851063835</c:v>
                </c:pt>
                <c:pt idx="164">
                  <c:v>0.94936708860759489</c:v>
                </c:pt>
                <c:pt idx="165">
                  <c:v>0.96581196581196582</c:v>
                </c:pt>
                <c:pt idx="166">
                  <c:v>0.96153846153846156</c:v>
                </c:pt>
                <c:pt idx="167">
                  <c:v>0.95338983050847459</c:v>
                </c:pt>
                <c:pt idx="168">
                  <c:v>0.96595744680851059</c:v>
                </c:pt>
                <c:pt idx="169">
                  <c:v>0.96153846153846156</c:v>
                </c:pt>
                <c:pt idx="170">
                  <c:v>0.96566523605150212</c:v>
                </c:pt>
                <c:pt idx="171">
                  <c:v>0.96982758620689657</c:v>
                </c:pt>
                <c:pt idx="172">
                  <c:v>0.95338983050847459</c:v>
                </c:pt>
                <c:pt idx="173">
                  <c:v>0.93191489361702129</c:v>
                </c:pt>
                <c:pt idx="174">
                  <c:v>0.96186440677966101</c:v>
                </c:pt>
                <c:pt idx="175">
                  <c:v>0.95338983050847459</c:v>
                </c:pt>
                <c:pt idx="176">
                  <c:v>0.95319148936170217</c:v>
                </c:pt>
                <c:pt idx="177">
                  <c:v>0.96581196581196582</c:v>
                </c:pt>
                <c:pt idx="178">
                  <c:v>0.95299145299145294</c:v>
                </c:pt>
                <c:pt idx="179">
                  <c:v>0.96566523605150212</c:v>
                </c:pt>
                <c:pt idx="180">
                  <c:v>0.96995708154506433</c:v>
                </c:pt>
                <c:pt idx="181">
                  <c:v>0.95338983050847459</c:v>
                </c:pt>
                <c:pt idx="182">
                  <c:v>0.96581196581196582</c:v>
                </c:pt>
                <c:pt idx="183">
                  <c:v>0.96153846153846156</c:v>
                </c:pt>
                <c:pt idx="184">
                  <c:v>0.96153846153846156</c:v>
                </c:pt>
                <c:pt idx="185">
                  <c:v>0.96170212765957441</c:v>
                </c:pt>
                <c:pt idx="186">
                  <c:v>0.96153846153846156</c:v>
                </c:pt>
                <c:pt idx="187">
                  <c:v>0.93191489361702129</c:v>
                </c:pt>
                <c:pt idx="188">
                  <c:v>0.95744680851063835</c:v>
                </c:pt>
                <c:pt idx="189">
                  <c:v>0.96170212765957441</c:v>
                </c:pt>
                <c:pt idx="190">
                  <c:v>0.95744680851063835</c:v>
                </c:pt>
                <c:pt idx="191">
                  <c:v>0.97008547008547008</c:v>
                </c:pt>
                <c:pt idx="192">
                  <c:v>0.96153846153846156</c:v>
                </c:pt>
                <c:pt idx="193">
                  <c:v>0.96170212765957441</c:v>
                </c:pt>
                <c:pt idx="194">
                  <c:v>0.97021276595744677</c:v>
                </c:pt>
                <c:pt idx="195">
                  <c:v>0.96995708154506433</c:v>
                </c:pt>
                <c:pt idx="196">
                  <c:v>0.96581196581196582</c:v>
                </c:pt>
                <c:pt idx="197">
                  <c:v>0.95744680851063835</c:v>
                </c:pt>
                <c:pt idx="198">
                  <c:v>0.96170212765957441</c:v>
                </c:pt>
                <c:pt idx="199">
                  <c:v>0.96581196581196582</c:v>
                </c:pt>
                <c:pt idx="200">
                  <c:v>0.88983050847457623</c:v>
                </c:pt>
                <c:pt idx="201">
                  <c:v>0.90212765957446805</c:v>
                </c:pt>
                <c:pt idx="202">
                  <c:v>0.89406779661016944</c:v>
                </c:pt>
                <c:pt idx="203">
                  <c:v>0.89029535864978904</c:v>
                </c:pt>
                <c:pt idx="204">
                  <c:v>0.89787234042553188</c:v>
                </c:pt>
                <c:pt idx="205">
                  <c:v>0.90212765957446805</c:v>
                </c:pt>
                <c:pt idx="206">
                  <c:v>0.88510638297872335</c:v>
                </c:pt>
                <c:pt idx="207">
                  <c:v>0.90948275862068961</c:v>
                </c:pt>
                <c:pt idx="208">
                  <c:v>0.89495798319327735</c:v>
                </c:pt>
                <c:pt idx="209">
                  <c:v>0.89787234042553188</c:v>
                </c:pt>
                <c:pt idx="210">
                  <c:v>0.89743589743589747</c:v>
                </c:pt>
                <c:pt idx="211">
                  <c:v>0.87866108786610875</c:v>
                </c:pt>
                <c:pt idx="212">
                  <c:v>0.89743589743589747</c:v>
                </c:pt>
                <c:pt idx="213">
                  <c:v>0.88235294117647056</c:v>
                </c:pt>
                <c:pt idx="214">
                  <c:v>0.89787234042553188</c:v>
                </c:pt>
                <c:pt idx="215">
                  <c:v>0.89406779661016944</c:v>
                </c:pt>
                <c:pt idx="216">
                  <c:v>0.90987124463519309</c:v>
                </c:pt>
                <c:pt idx="217">
                  <c:v>0.90212765957446805</c:v>
                </c:pt>
                <c:pt idx="218">
                  <c:v>0.89743589743589747</c:v>
                </c:pt>
                <c:pt idx="219">
                  <c:v>0.88983050847457623</c:v>
                </c:pt>
                <c:pt idx="220">
                  <c:v>0.89787234042553188</c:v>
                </c:pt>
                <c:pt idx="221">
                  <c:v>0.89787234042553188</c:v>
                </c:pt>
                <c:pt idx="222">
                  <c:v>0.88936170212765953</c:v>
                </c:pt>
                <c:pt idx="223">
                  <c:v>0.90170940170940173</c:v>
                </c:pt>
                <c:pt idx="224">
                  <c:v>0.90598290598290598</c:v>
                </c:pt>
                <c:pt idx="225">
                  <c:v>0.89787234042553188</c:v>
                </c:pt>
                <c:pt idx="226">
                  <c:v>0.8936170212765957</c:v>
                </c:pt>
                <c:pt idx="227">
                  <c:v>0.89743589743589747</c:v>
                </c:pt>
                <c:pt idx="228">
                  <c:v>0.89316239316239321</c:v>
                </c:pt>
                <c:pt idx="229">
                  <c:v>0.88983050847457623</c:v>
                </c:pt>
                <c:pt idx="230">
                  <c:v>0.88655462184873945</c:v>
                </c:pt>
                <c:pt idx="231">
                  <c:v>0.88936170212765953</c:v>
                </c:pt>
                <c:pt idx="232">
                  <c:v>0.89406779661016944</c:v>
                </c:pt>
                <c:pt idx="233">
                  <c:v>0.90598290598290598</c:v>
                </c:pt>
                <c:pt idx="234">
                  <c:v>0.8936170212765957</c:v>
                </c:pt>
                <c:pt idx="235">
                  <c:v>0.89743589743589747</c:v>
                </c:pt>
                <c:pt idx="236">
                  <c:v>0.88936170212765953</c:v>
                </c:pt>
                <c:pt idx="237">
                  <c:v>0.8936170212765957</c:v>
                </c:pt>
                <c:pt idx="238">
                  <c:v>0.91304347826086951</c:v>
                </c:pt>
                <c:pt idx="239">
                  <c:v>0.89316239316239321</c:v>
                </c:pt>
                <c:pt idx="240">
                  <c:v>0.89787234042553188</c:v>
                </c:pt>
                <c:pt idx="241">
                  <c:v>0.8936170212765957</c:v>
                </c:pt>
                <c:pt idx="242">
                  <c:v>0.8936170212765957</c:v>
                </c:pt>
                <c:pt idx="243">
                  <c:v>0.89743589743589747</c:v>
                </c:pt>
                <c:pt idx="244">
                  <c:v>0.89743589743589747</c:v>
                </c:pt>
                <c:pt idx="245">
                  <c:v>0.88936170212765953</c:v>
                </c:pt>
                <c:pt idx="246">
                  <c:v>0.89406779661016944</c:v>
                </c:pt>
                <c:pt idx="247">
                  <c:v>0.92920353982300885</c:v>
                </c:pt>
                <c:pt idx="248">
                  <c:v>0.90557939914163088</c:v>
                </c:pt>
                <c:pt idx="249">
                  <c:v>0.89787234042553188</c:v>
                </c:pt>
                <c:pt idx="250">
                  <c:v>0.90170940170940173</c:v>
                </c:pt>
                <c:pt idx="251">
                  <c:v>0.90170940170940173</c:v>
                </c:pt>
                <c:pt idx="252">
                  <c:v>0.90170940170940173</c:v>
                </c:pt>
                <c:pt idx="253">
                  <c:v>0.8936170212765957</c:v>
                </c:pt>
                <c:pt idx="254">
                  <c:v>0.88983050847457623</c:v>
                </c:pt>
                <c:pt idx="255">
                  <c:v>0.89699570815450647</c:v>
                </c:pt>
                <c:pt idx="256">
                  <c:v>0.89406779661016944</c:v>
                </c:pt>
                <c:pt idx="257">
                  <c:v>0.90170940170940173</c:v>
                </c:pt>
                <c:pt idx="258">
                  <c:v>0.88983050847457623</c:v>
                </c:pt>
                <c:pt idx="259">
                  <c:v>0.89787234042553188</c:v>
                </c:pt>
                <c:pt idx="260">
                  <c:v>0.8936170212765957</c:v>
                </c:pt>
                <c:pt idx="261">
                  <c:v>0.89787234042553188</c:v>
                </c:pt>
                <c:pt idx="262">
                  <c:v>0.90128755364806867</c:v>
                </c:pt>
                <c:pt idx="263">
                  <c:v>0.8936170212765957</c:v>
                </c:pt>
                <c:pt idx="264">
                  <c:v>0.88185654008438819</c:v>
                </c:pt>
                <c:pt idx="265">
                  <c:v>0.89743589743589747</c:v>
                </c:pt>
                <c:pt idx="266">
                  <c:v>0.89316239316239321</c:v>
                </c:pt>
                <c:pt idx="267">
                  <c:v>0.88135593220338981</c:v>
                </c:pt>
                <c:pt idx="268">
                  <c:v>0.8936170212765957</c:v>
                </c:pt>
                <c:pt idx="269">
                  <c:v>0.89743589743589747</c:v>
                </c:pt>
                <c:pt idx="270">
                  <c:v>0.90557939914163088</c:v>
                </c:pt>
                <c:pt idx="271">
                  <c:v>0.91379310344827591</c:v>
                </c:pt>
                <c:pt idx="272">
                  <c:v>0.89406779661016944</c:v>
                </c:pt>
                <c:pt idx="273">
                  <c:v>0.89787234042553188</c:v>
                </c:pt>
                <c:pt idx="274">
                  <c:v>0.89406779661016944</c:v>
                </c:pt>
                <c:pt idx="275">
                  <c:v>0.88983050847457623</c:v>
                </c:pt>
                <c:pt idx="276">
                  <c:v>0.8936170212765957</c:v>
                </c:pt>
                <c:pt idx="277">
                  <c:v>0.89743589743589747</c:v>
                </c:pt>
                <c:pt idx="278">
                  <c:v>0.89316239316239321</c:v>
                </c:pt>
                <c:pt idx="279">
                  <c:v>0.90557939914163088</c:v>
                </c:pt>
                <c:pt idx="280">
                  <c:v>0.90557939914163088</c:v>
                </c:pt>
                <c:pt idx="281">
                  <c:v>0.88983050847457623</c:v>
                </c:pt>
                <c:pt idx="282">
                  <c:v>0.90598290598290598</c:v>
                </c:pt>
                <c:pt idx="283">
                  <c:v>0.88888888888888884</c:v>
                </c:pt>
                <c:pt idx="284">
                  <c:v>0.89743589743589747</c:v>
                </c:pt>
                <c:pt idx="285">
                  <c:v>0.89787234042553188</c:v>
                </c:pt>
                <c:pt idx="286">
                  <c:v>0.90170940170940173</c:v>
                </c:pt>
                <c:pt idx="287">
                  <c:v>0.8936170212765957</c:v>
                </c:pt>
                <c:pt idx="288">
                  <c:v>0.89787234042553188</c:v>
                </c:pt>
                <c:pt idx="289">
                  <c:v>0.8936170212765957</c:v>
                </c:pt>
                <c:pt idx="290">
                  <c:v>0.89787234042553188</c:v>
                </c:pt>
                <c:pt idx="291">
                  <c:v>0.90170940170940173</c:v>
                </c:pt>
                <c:pt idx="292">
                  <c:v>0.88888888888888884</c:v>
                </c:pt>
                <c:pt idx="293">
                  <c:v>0.89787234042553188</c:v>
                </c:pt>
                <c:pt idx="294">
                  <c:v>0.8936170212765957</c:v>
                </c:pt>
                <c:pt idx="295">
                  <c:v>0.90557939914163088</c:v>
                </c:pt>
                <c:pt idx="296">
                  <c:v>0.89743589743589747</c:v>
                </c:pt>
                <c:pt idx="297">
                  <c:v>0.89787234042553188</c:v>
                </c:pt>
                <c:pt idx="298">
                  <c:v>0.8936170212765957</c:v>
                </c:pt>
                <c:pt idx="299">
                  <c:v>0.89316239316239321</c:v>
                </c:pt>
                <c:pt idx="300">
                  <c:v>0.86016949152542377</c:v>
                </c:pt>
                <c:pt idx="301">
                  <c:v>0.86382978723404258</c:v>
                </c:pt>
                <c:pt idx="302">
                  <c:v>0.86440677966101698</c:v>
                </c:pt>
                <c:pt idx="303">
                  <c:v>0.85654008438818563</c:v>
                </c:pt>
                <c:pt idx="304">
                  <c:v>0.87234042553191493</c:v>
                </c:pt>
                <c:pt idx="305">
                  <c:v>0.87234042553191493</c:v>
                </c:pt>
                <c:pt idx="306">
                  <c:v>0.88085106382978728</c:v>
                </c:pt>
                <c:pt idx="307">
                  <c:v>0.84913793103448276</c:v>
                </c:pt>
                <c:pt idx="308">
                  <c:v>0.8571428571428571</c:v>
                </c:pt>
                <c:pt idx="309">
                  <c:v>0.87234042553191493</c:v>
                </c:pt>
                <c:pt idx="310">
                  <c:v>0.87606837606837606</c:v>
                </c:pt>
                <c:pt idx="311">
                  <c:v>0.85355648535564854</c:v>
                </c:pt>
                <c:pt idx="312">
                  <c:v>0.87606837606837606</c:v>
                </c:pt>
                <c:pt idx="313">
                  <c:v>0.86554621848739499</c:v>
                </c:pt>
                <c:pt idx="314">
                  <c:v>0.87234042553191493</c:v>
                </c:pt>
                <c:pt idx="315">
                  <c:v>0.85593220338983056</c:v>
                </c:pt>
                <c:pt idx="316">
                  <c:v>0.88412017167381973</c:v>
                </c:pt>
                <c:pt idx="317">
                  <c:v>0.87659574468085111</c:v>
                </c:pt>
                <c:pt idx="318">
                  <c:v>0.88034188034188032</c:v>
                </c:pt>
                <c:pt idx="319">
                  <c:v>0.86440677966101698</c:v>
                </c:pt>
                <c:pt idx="320">
                  <c:v>0.87234042553191493</c:v>
                </c:pt>
                <c:pt idx="321">
                  <c:v>0.86808510638297876</c:v>
                </c:pt>
                <c:pt idx="322">
                  <c:v>0.87234042553191493</c:v>
                </c:pt>
                <c:pt idx="323">
                  <c:v>0.86752136752136755</c:v>
                </c:pt>
                <c:pt idx="324">
                  <c:v>0.87179487179487181</c:v>
                </c:pt>
                <c:pt idx="325">
                  <c:v>0.87234042553191493</c:v>
                </c:pt>
                <c:pt idx="326">
                  <c:v>0.86808510638297876</c:v>
                </c:pt>
                <c:pt idx="327">
                  <c:v>0.87179487179487181</c:v>
                </c:pt>
                <c:pt idx="328">
                  <c:v>0.87606837606837606</c:v>
                </c:pt>
                <c:pt idx="329">
                  <c:v>0.8728813559322034</c:v>
                </c:pt>
                <c:pt idx="330">
                  <c:v>0.86554621848739499</c:v>
                </c:pt>
                <c:pt idx="331">
                  <c:v>0.87234042553191493</c:v>
                </c:pt>
                <c:pt idx="332">
                  <c:v>0.86440677966101698</c:v>
                </c:pt>
                <c:pt idx="333">
                  <c:v>0.88034188034188032</c:v>
                </c:pt>
                <c:pt idx="334">
                  <c:v>0.86808510638297876</c:v>
                </c:pt>
                <c:pt idx="335">
                  <c:v>0.88034188034188032</c:v>
                </c:pt>
                <c:pt idx="336">
                  <c:v>0.86808510638297876</c:v>
                </c:pt>
                <c:pt idx="337">
                  <c:v>0.87659574468085111</c:v>
                </c:pt>
                <c:pt idx="338">
                  <c:v>0.88260869565217392</c:v>
                </c:pt>
                <c:pt idx="339">
                  <c:v>0.87606837606837606</c:v>
                </c:pt>
                <c:pt idx="340">
                  <c:v>0.86382978723404258</c:v>
                </c:pt>
                <c:pt idx="341">
                  <c:v>0.87659574468085111</c:v>
                </c:pt>
                <c:pt idx="342">
                  <c:v>0.86382978723404258</c:v>
                </c:pt>
                <c:pt idx="343">
                  <c:v>0.87606837606837606</c:v>
                </c:pt>
                <c:pt idx="344">
                  <c:v>0.87606837606837606</c:v>
                </c:pt>
                <c:pt idx="345">
                  <c:v>0.87234042553191493</c:v>
                </c:pt>
                <c:pt idx="346">
                  <c:v>0.85593220338983056</c:v>
                </c:pt>
                <c:pt idx="347">
                  <c:v>0.90707964601769908</c:v>
                </c:pt>
                <c:pt idx="348">
                  <c:v>0.88412017167381973</c:v>
                </c:pt>
                <c:pt idx="349">
                  <c:v>0.87234042553191493</c:v>
                </c:pt>
                <c:pt idx="350">
                  <c:v>0.87606837606837606</c:v>
                </c:pt>
                <c:pt idx="351">
                  <c:v>0.87179487179487181</c:v>
                </c:pt>
                <c:pt idx="352">
                  <c:v>0.87606837606837606</c:v>
                </c:pt>
                <c:pt idx="353">
                  <c:v>0.87234042553191493</c:v>
                </c:pt>
                <c:pt idx="354">
                  <c:v>0.86016949152542377</c:v>
                </c:pt>
                <c:pt idx="355">
                  <c:v>0.88412017167381973</c:v>
                </c:pt>
                <c:pt idx="356">
                  <c:v>0.86864406779661019</c:v>
                </c:pt>
                <c:pt idx="357">
                  <c:v>0.88034188034188032</c:v>
                </c:pt>
                <c:pt idx="358">
                  <c:v>0.86016949152542377</c:v>
                </c:pt>
                <c:pt idx="359">
                  <c:v>0.86382978723404258</c:v>
                </c:pt>
                <c:pt idx="360">
                  <c:v>0.87234042553191493</c:v>
                </c:pt>
                <c:pt idx="361">
                  <c:v>0.86808510638297876</c:v>
                </c:pt>
                <c:pt idx="362">
                  <c:v>0.86695278969957079</c:v>
                </c:pt>
                <c:pt idx="363">
                  <c:v>0.86808510638297876</c:v>
                </c:pt>
                <c:pt idx="364">
                  <c:v>0.86497890295358648</c:v>
                </c:pt>
                <c:pt idx="365">
                  <c:v>0.87606837606837606</c:v>
                </c:pt>
                <c:pt idx="366">
                  <c:v>0.87606837606837606</c:v>
                </c:pt>
                <c:pt idx="367">
                  <c:v>0.86440677966101698</c:v>
                </c:pt>
                <c:pt idx="368">
                  <c:v>0.86808510638297876</c:v>
                </c:pt>
                <c:pt idx="369">
                  <c:v>0.86752136752136755</c:v>
                </c:pt>
                <c:pt idx="370">
                  <c:v>0.85407725321888417</c:v>
                </c:pt>
                <c:pt idx="371">
                  <c:v>0.88362068965517238</c:v>
                </c:pt>
                <c:pt idx="372">
                  <c:v>0.86864406779661019</c:v>
                </c:pt>
                <c:pt idx="373">
                  <c:v>0.86808510638297876</c:v>
                </c:pt>
                <c:pt idx="374">
                  <c:v>0.86440677966101698</c:v>
                </c:pt>
                <c:pt idx="375">
                  <c:v>0.86440677966101698</c:v>
                </c:pt>
                <c:pt idx="376">
                  <c:v>0.86808510638297876</c:v>
                </c:pt>
                <c:pt idx="377">
                  <c:v>0.87606837606837606</c:v>
                </c:pt>
                <c:pt idx="378">
                  <c:v>0.83760683760683763</c:v>
                </c:pt>
                <c:pt idx="379">
                  <c:v>0.871244635193133</c:v>
                </c:pt>
                <c:pt idx="380">
                  <c:v>0.87553648068669532</c:v>
                </c:pt>
                <c:pt idx="381">
                  <c:v>0.86440677966101698</c:v>
                </c:pt>
                <c:pt idx="382">
                  <c:v>0.87179487179487181</c:v>
                </c:pt>
                <c:pt idx="383">
                  <c:v>0.87179487179487181</c:v>
                </c:pt>
                <c:pt idx="384">
                  <c:v>0.86752136752136755</c:v>
                </c:pt>
                <c:pt idx="385">
                  <c:v>0.86808510638297876</c:v>
                </c:pt>
                <c:pt idx="386">
                  <c:v>0.87606837606837606</c:v>
                </c:pt>
                <c:pt idx="387">
                  <c:v>0.87234042553191493</c:v>
                </c:pt>
                <c:pt idx="388">
                  <c:v>0.87234042553191493</c:v>
                </c:pt>
                <c:pt idx="389">
                  <c:v>0.87234042553191493</c:v>
                </c:pt>
                <c:pt idx="390">
                  <c:v>0.86808510638297876</c:v>
                </c:pt>
                <c:pt idx="391">
                  <c:v>0.86752136752136755</c:v>
                </c:pt>
                <c:pt idx="392">
                  <c:v>0.87179487179487181</c:v>
                </c:pt>
                <c:pt idx="393">
                  <c:v>0.86808510638297876</c:v>
                </c:pt>
                <c:pt idx="394">
                  <c:v>0.86808510638297876</c:v>
                </c:pt>
                <c:pt idx="395">
                  <c:v>0.871244635193133</c:v>
                </c:pt>
                <c:pt idx="396">
                  <c:v>0.87179487179487181</c:v>
                </c:pt>
                <c:pt idx="397">
                  <c:v>0.87659574468085111</c:v>
                </c:pt>
                <c:pt idx="398">
                  <c:v>0.86808510638297876</c:v>
                </c:pt>
                <c:pt idx="399">
                  <c:v>0.86752136752136755</c:v>
                </c:pt>
                <c:pt idx="400">
                  <c:v>0.81779661016949157</c:v>
                </c:pt>
                <c:pt idx="401">
                  <c:v>0.82127659574468082</c:v>
                </c:pt>
                <c:pt idx="402">
                  <c:v>0.82203389830508478</c:v>
                </c:pt>
                <c:pt idx="403">
                  <c:v>0.810126582278481</c:v>
                </c:pt>
                <c:pt idx="404">
                  <c:v>0.82553191489361699</c:v>
                </c:pt>
                <c:pt idx="405">
                  <c:v>0.81276595744680846</c:v>
                </c:pt>
                <c:pt idx="406">
                  <c:v>0.82127659574468082</c:v>
                </c:pt>
                <c:pt idx="407">
                  <c:v>0.8318965517241379</c:v>
                </c:pt>
                <c:pt idx="408">
                  <c:v>0.81512605042016806</c:v>
                </c:pt>
                <c:pt idx="409">
                  <c:v>0.82553191489361699</c:v>
                </c:pt>
                <c:pt idx="410">
                  <c:v>0.82905982905982911</c:v>
                </c:pt>
                <c:pt idx="411">
                  <c:v>0.80334728033472802</c:v>
                </c:pt>
                <c:pt idx="412">
                  <c:v>0.82051282051282048</c:v>
                </c:pt>
                <c:pt idx="413">
                  <c:v>0.81932773109243695</c:v>
                </c:pt>
                <c:pt idx="414">
                  <c:v>0.81702127659574464</c:v>
                </c:pt>
                <c:pt idx="415">
                  <c:v>0.82627118644067798</c:v>
                </c:pt>
                <c:pt idx="416">
                  <c:v>0.83261802575107291</c:v>
                </c:pt>
                <c:pt idx="417">
                  <c:v>0.82127659574468082</c:v>
                </c:pt>
                <c:pt idx="418">
                  <c:v>0.82478632478632474</c:v>
                </c:pt>
                <c:pt idx="419">
                  <c:v>0.81355932203389836</c:v>
                </c:pt>
                <c:pt idx="420">
                  <c:v>0.81702127659574464</c:v>
                </c:pt>
                <c:pt idx="421">
                  <c:v>0.81702127659574464</c:v>
                </c:pt>
                <c:pt idx="422">
                  <c:v>0.79574468085106387</c:v>
                </c:pt>
                <c:pt idx="423">
                  <c:v>0.82905982905982911</c:v>
                </c:pt>
                <c:pt idx="424">
                  <c:v>0.82478632478632474</c:v>
                </c:pt>
                <c:pt idx="425">
                  <c:v>0.82127659574468082</c:v>
                </c:pt>
                <c:pt idx="426">
                  <c:v>0.82553191489361699</c:v>
                </c:pt>
                <c:pt idx="427">
                  <c:v>0.82051282051282048</c:v>
                </c:pt>
                <c:pt idx="428">
                  <c:v>0.82905982905982911</c:v>
                </c:pt>
                <c:pt idx="429">
                  <c:v>0.82203389830508478</c:v>
                </c:pt>
                <c:pt idx="430">
                  <c:v>0.81512605042016806</c:v>
                </c:pt>
                <c:pt idx="431">
                  <c:v>0.82127659574468082</c:v>
                </c:pt>
                <c:pt idx="432">
                  <c:v>0.82627118644067798</c:v>
                </c:pt>
                <c:pt idx="433">
                  <c:v>0.82478632478632474</c:v>
                </c:pt>
                <c:pt idx="434">
                  <c:v>0.82553191489361699</c:v>
                </c:pt>
                <c:pt idx="435">
                  <c:v>0.82478632478632474</c:v>
                </c:pt>
                <c:pt idx="436">
                  <c:v>0.82127659574468082</c:v>
                </c:pt>
                <c:pt idx="437">
                  <c:v>0.82127659574468082</c:v>
                </c:pt>
                <c:pt idx="438">
                  <c:v>0.84347826086956523</c:v>
                </c:pt>
                <c:pt idx="439">
                  <c:v>0.82478632478632474</c:v>
                </c:pt>
                <c:pt idx="440">
                  <c:v>0.82127659574468082</c:v>
                </c:pt>
                <c:pt idx="441">
                  <c:v>0.82127659574468082</c:v>
                </c:pt>
                <c:pt idx="442">
                  <c:v>0.81702127659574464</c:v>
                </c:pt>
                <c:pt idx="443">
                  <c:v>0.82478632478632474</c:v>
                </c:pt>
                <c:pt idx="444">
                  <c:v>0.82051282051282048</c:v>
                </c:pt>
                <c:pt idx="445">
                  <c:v>0.81702127659574464</c:v>
                </c:pt>
                <c:pt idx="446">
                  <c:v>0.82203389830508478</c:v>
                </c:pt>
                <c:pt idx="447">
                  <c:v>0.85398230088495575</c:v>
                </c:pt>
                <c:pt idx="448">
                  <c:v>0.83690987124463523</c:v>
                </c:pt>
                <c:pt idx="449">
                  <c:v>0.82127659574468082</c:v>
                </c:pt>
                <c:pt idx="450">
                  <c:v>0.82478632478632474</c:v>
                </c:pt>
                <c:pt idx="451">
                  <c:v>0.82051282051282048</c:v>
                </c:pt>
                <c:pt idx="452">
                  <c:v>0.82905982905982911</c:v>
                </c:pt>
                <c:pt idx="453">
                  <c:v>0.82127659574468082</c:v>
                </c:pt>
                <c:pt idx="454">
                  <c:v>0.81779661016949157</c:v>
                </c:pt>
                <c:pt idx="455">
                  <c:v>0.8283261802575107</c:v>
                </c:pt>
                <c:pt idx="456">
                  <c:v>0.81779661016949157</c:v>
                </c:pt>
                <c:pt idx="457">
                  <c:v>0.82905982905982911</c:v>
                </c:pt>
                <c:pt idx="458">
                  <c:v>0.82203389830508478</c:v>
                </c:pt>
                <c:pt idx="459">
                  <c:v>0.82127659574468082</c:v>
                </c:pt>
                <c:pt idx="460">
                  <c:v>0.82127659574468082</c:v>
                </c:pt>
                <c:pt idx="461">
                  <c:v>0.82127659574468082</c:v>
                </c:pt>
                <c:pt idx="462">
                  <c:v>0.82403433476394849</c:v>
                </c:pt>
                <c:pt idx="463">
                  <c:v>0.82553191489361699</c:v>
                </c:pt>
                <c:pt idx="464">
                  <c:v>0.81434599156118148</c:v>
                </c:pt>
                <c:pt idx="465">
                  <c:v>0.82478632478632474</c:v>
                </c:pt>
                <c:pt idx="466">
                  <c:v>0.82478632478632474</c:v>
                </c:pt>
                <c:pt idx="467">
                  <c:v>0.7923728813559322</c:v>
                </c:pt>
                <c:pt idx="468">
                  <c:v>0.82553191489361699</c:v>
                </c:pt>
                <c:pt idx="469">
                  <c:v>0.83333333333333337</c:v>
                </c:pt>
                <c:pt idx="470">
                  <c:v>0.83261802575107291</c:v>
                </c:pt>
                <c:pt idx="471">
                  <c:v>0.8318965517241379</c:v>
                </c:pt>
                <c:pt idx="472">
                  <c:v>0.81779661016949157</c:v>
                </c:pt>
                <c:pt idx="473">
                  <c:v>0.82127659574468082</c:v>
                </c:pt>
                <c:pt idx="474">
                  <c:v>0.81779661016949157</c:v>
                </c:pt>
                <c:pt idx="475">
                  <c:v>0.81779661016949157</c:v>
                </c:pt>
                <c:pt idx="476">
                  <c:v>0.82978723404255317</c:v>
                </c:pt>
                <c:pt idx="477">
                  <c:v>0.82478632478632474</c:v>
                </c:pt>
                <c:pt idx="478">
                  <c:v>0.82905982905982911</c:v>
                </c:pt>
                <c:pt idx="479">
                  <c:v>0.83261802575107291</c:v>
                </c:pt>
                <c:pt idx="480">
                  <c:v>0.83261802575107291</c:v>
                </c:pt>
                <c:pt idx="481">
                  <c:v>0.81779661016949157</c:v>
                </c:pt>
                <c:pt idx="482">
                  <c:v>0.82478632478632474</c:v>
                </c:pt>
                <c:pt idx="483">
                  <c:v>0.82478632478632474</c:v>
                </c:pt>
                <c:pt idx="484">
                  <c:v>0.82478632478632474</c:v>
                </c:pt>
                <c:pt idx="485">
                  <c:v>0.82553191489361699</c:v>
                </c:pt>
                <c:pt idx="486">
                  <c:v>0.82478632478632474</c:v>
                </c:pt>
                <c:pt idx="487">
                  <c:v>0.81702127659574464</c:v>
                </c:pt>
                <c:pt idx="488">
                  <c:v>0.82553191489361699</c:v>
                </c:pt>
                <c:pt idx="489">
                  <c:v>0.82127659574468082</c:v>
                </c:pt>
                <c:pt idx="490">
                  <c:v>0.81702127659574464</c:v>
                </c:pt>
                <c:pt idx="491">
                  <c:v>0.82478632478632474</c:v>
                </c:pt>
                <c:pt idx="492">
                  <c:v>0.82478632478632474</c:v>
                </c:pt>
                <c:pt idx="493">
                  <c:v>0.82553191489361699</c:v>
                </c:pt>
                <c:pt idx="494">
                  <c:v>0.81702127659574464</c:v>
                </c:pt>
                <c:pt idx="495">
                  <c:v>0.81974248927038629</c:v>
                </c:pt>
                <c:pt idx="496">
                  <c:v>0.82905982905982911</c:v>
                </c:pt>
                <c:pt idx="497">
                  <c:v>0.82127659574468082</c:v>
                </c:pt>
                <c:pt idx="498">
                  <c:v>0.81702127659574464</c:v>
                </c:pt>
                <c:pt idx="499">
                  <c:v>0.82051282051282048</c:v>
                </c:pt>
                <c:pt idx="500">
                  <c:v>0.74576271186440679</c:v>
                </c:pt>
                <c:pt idx="501">
                  <c:v>0.77021276595744681</c:v>
                </c:pt>
                <c:pt idx="502">
                  <c:v>0.75</c:v>
                </c:pt>
                <c:pt idx="503">
                  <c:v>0.7426160337552743</c:v>
                </c:pt>
                <c:pt idx="504">
                  <c:v>0.75744680851063828</c:v>
                </c:pt>
                <c:pt idx="505">
                  <c:v>0.74893617021276593</c:v>
                </c:pt>
                <c:pt idx="506">
                  <c:v>0.75744680851063828</c:v>
                </c:pt>
                <c:pt idx="507">
                  <c:v>0.76724137931034486</c:v>
                </c:pt>
                <c:pt idx="508">
                  <c:v>0.74789915966386555</c:v>
                </c:pt>
                <c:pt idx="509">
                  <c:v>0.76595744680851063</c:v>
                </c:pt>
                <c:pt idx="510">
                  <c:v>0.7649572649572649</c:v>
                </c:pt>
                <c:pt idx="511">
                  <c:v>0.7489539748953975</c:v>
                </c:pt>
                <c:pt idx="512">
                  <c:v>0.76068376068376065</c:v>
                </c:pt>
                <c:pt idx="513">
                  <c:v>0.74789915966386555</c:v>
                </c:pt>
                <c:pt idx="514">
                  <c:v>0.75744680851063828</c:v>
                </c:pt>
                <c:pt idx="515">
                  <c:v>0.75847457627118642</c:v>
                </c:pt>
                <c:pt idx="516">
                  <c:v>0.75536480686695284</c:v>
                </c:pt>
                <c:pt idx="517">
                  <c:v>0.7531914893617021</c:v>
                </c:pt>
                <c:pt idx="518">
                  <c:v>0.75641025641025639</c:v>
                </c:pt>
                <c:pt idx="519">
                  <c:v>0.75423728813559321</c:v>
                </c:pt>
                <c:pt idx="520">
                  <c:v>0.75744680851063828</c:v>
                </c:pt>
                <c:pt idx="521">
                  <c:v>0.76170212765957446</c:v>
                </c:pt>
                <c:pt idx="522">
                  <c:v>0.75744680851063828</c:v>
                </c:pt>
                <c:pt idx="523">
                  <c:v>0.75641025641025639</c:v>
                </c:pt>
                <c:pt idx="524">
                  <c:v>0.76068376068376065</c:v>
                </c:pt>
                <c:pt idx="525">
                  <c:v>0.76170212765957446</c:v>
                </c:pt>
                <c:pt idx="526">
                  <c:v>0.75744680851063828</c:v>
                </c:pt>
                <c:pt idx="527">
                  <c:v>0.7649572649572649</c:v>
                </c:pt>
                <c:pt idx="528">
                  <c:v>0.76068376068376065</c:v>
                </c:pt>
                <c:pt idx="529">
                  <c:v>0.75847457627118642</c:v>
                </c:pt>
                <c:pt idx="530">
                  <c:v>0.74789915966386555</c:v>
                </c:pt>
                <c:pt idx="531">
                  <c:v>0.75744680851063828</c:v>
                </c:pt>
                <c:pt idx="532">
                  <c:v>0.75</c:v>
                </c:pt>
                <c:pt idx="533">
                  <c:v>0.7649572649572649</c:v>
                </c:pt>
                <c:pt idx="534">
                  <c:v>0.75744680851063828</c:v>
                </c:pt>
                <c:pt idx="535">
                  <c:v>0.72222222222222221</c:v>
                </c:pt>
                <c:pt idx="536">
                  <c:v>0.74893617021276593</c:v>
                </c:pt>
                <c:pt idx="537">
                  <c:v>0.75744680851063828</c:v>
                </c:pt>
                <c:pt idx="538">
                  <c:v>0.76956521739130435</c:v>
                </c:pt>
                <c:pt idx="539">
                  <c:v>0.75641025641025639</c:v>
                </c:pt>
                <c:pt idx="540">
                  <c:v>0.75744680851063828</c:v>
                </c:pt>
                <c:pt idx="541">
                  <c:v>0.75744680851063828</c:v>
                </c:pt>
                <c:pt idx="542">
                  <c:v>0.75744680851063828</c:v>
                </c:pt>
                <c:pt idx="543">
                  <c:v>0.75641025641025639</c:v>
                </c:pt>
                <c:pt idx="544">
                  <c:v>0.74786324786324787</c:v>
                </c:pt>
                <c:pt idx="545">
                  <c:v>0.75744680851063828</c:v>
                </c:pt>
                <c:pt idx="546">
                  <c:v>0.75423728813559321</c:v>
                </c:pt>
                <c:pt idx="547">
                  <c:v>0.79203539823008851</c:v>
                </c:pt>
                <c:pt idx="548">
                  <c:v>0.75965665236051505</c:v>
                </c:pt>
                <c:pt idx="549">
                  <c:v>0.75744680851063828</c:v>
                </c:pt>
                <c:pt idx="550">
                  <c:v>0.76068376068376065</c:v>
                </c:pt>
                <c:pt idx="551">
                  <c:v>0.75213675213675213</c:v>
                </c:pt>
                <c:pt idx="552">
                  <c:v>0.72649572649572647</c:v>
                </c:pt>
                <c:pt idx="553">
                  <c:v>0.76170212765957446</c:v>
                </c:pt>
                <c:pt idx="554">
                  <c:v>0.75423728813559321</c:v>
                </c:pt>
                <c:pt idx="555">
                  <c:v>0.76394849785407726</c:v>
                </c:pt>
                <c:pt idx="556">
                  <c:v>0.75423728813559321</c:v>
                </c:pt>
                <c:pt idx="557">
                  <c:v>0.76068376068376065</c:v>
                </c:pt>
                <c:pt idx="558">
                  <c:v>0.75423728813559321</c:v>
                </c:pt>
                <c:pt idx="559">
                  <c:v>0.76170212765957446</c:v>
                </c:pt>
                <c:pt idx="560">
                  <c:v>0.7191489361702128</c:v>
                </c:pt>
                <c:pt idx="561">
                  <c:v>0.7531914893617021</c:v>
                </c:pt>
                <c:pt idx="562">
                  <c:v>0.76824034334763946</c:v>
                </c:pt>
                <c:pt idx="563">
                  <c:v>0.76170212765957446</c:v>
                </c:pt>
                <c:pt idx="564">
                  <c:v>0.75105485232067515</c:v>
                </c:pt>
                <c:pt idx="565">
                  <c:v>0.76068376068376065</c:v>
                </c:pt>
                <c:pt idx="566">
                  <c:v>0.76068376068376065</c:v>
                </c:pt>
                <c:pt idx="567">
                  <c:v>0.75</c:v>
                </c:pt>
                <c:pt idx="568">
                  <c:v>0.74893617021276593</c:v>
                </c:pt>
                <c:pt idx="569">
                  <c:v>0.7649572649572649</c:v>
                </c:pt>
                <c:pt idx="570">
                  <c:v>0.76394849785407726</c:v>
                </c:pt>
                <c:pt idx="571">
                  <c:v>0.76724137931034486</c:v>
                </c:pt>
                <c:pt idx="572">
                  <c:v>0.75423728813559321</c:v>
                </c:pt>
                <c:pt idx="573">
                  <c:v>0.75744680851063828</c:v>
                </c:pt>
                <c:pt idx="574">
                  <c:v>0.75423728813559321</c:v>
                </c:pt>
                <c:pt idx="575">
                  <c:v>0.75847457627118642</c:v>
                </c:pt>
                <c:pt idx="576">
                  <c:v>0.74042553191489358</c:v>
                </c:pt>
                <c:pt idx="577">
                  <c:v>0.75641025641025639</c:v>
                </c:pt>
                <c:pt idx="578">
                  <c:v>0.76068376068376065</c:v>
                </c:pt>
                <c:pt idx="579">
                  <c:v>0.76824034334763946</c:v>
                </c:pt>
                <c:pt idx="580">
                  <c:v>0.75965665236051505</c:v>
                </c:pt>
                <c:pt idx="581">
                  <c:v>0.75423728813559321</c:v>
                </c:pt>
                <c:pt idx="582">
                  <c:v>0.76068376068376065</c:v>
                </c:pt>
                <c:pt idx="583">
                  <c:v>0.76068376068376065</c:v>
                </c:pt>
                <c:pt idx="584">
                  <c:v>0.75641025641025639</c:v>
                </c:pt>
                <c:pt idx="585">
                  <c:v>0.75744680851063828</c:v>
                </c:pt>
                <c:pt idx="586">
                  <c:v>0.75641025641025639</c:v>
                </c:pt>
                <c:pt idx="587">
                  <c:v>0.75744680851063828</c:v>
                </c:pt>
                <c:pt idx="588">
                  <c:v>0.7531914893617021</c:v>
                </c:pt>
                <c:pt idx="589">
                  <c:v>0.75744680851063828</c:v>
                </c:pt>
                <c:pt idx="590">
                  <c:v>0.74893617021276593</c:v>
                </c:pt>
                <c:pt idx="591">
                  <c:v>0.75213675213675213</c:v>
                </c:pt>
                <c:pt idx="592">
                  <c:v>0.75641025641025639</c:v>
                </c:pt>
                <c:pt idx="593">
                  <c:v>0.7531914893617021</c:v>
                </c:pt>
                <c:pt idx="594">
                  <c:v>0.75744680851063828</c:v>
                </c:pt>
                <c:pt idx="595">
                  <c:v>0.75536480686695284</c:v>
                </c:pt>
                <c:pt idx="596">
                  <c:v>0.75641025641025639</c:v>
                </c:pt>
                <c:pt idx="597">
                  <c:v>0.75744680851063828</c:v>
                </c:pt>
                <c:pt idx="598">
                  <c:v>0.76170212765957446</c:v>
                </c:pt>
                <c:pt idx="599">
                  <c:v>0.76068376068376065</c:v>
                </c:pt>
                <c:pt idx="600">
                  <c:v>0.61440677966101698</c:v>
                </c:pt>
                <c:pt idx="601">
                  <c:v>0.61702127659574468</c:v>
                </c:pt>
                <c:pt idx="602">
                  <c:v>0.61440677966101698</c:v>
                </c:pt>
                <c:pt idx="603">
                  <c:v>0.61181434599156115</c:v>
                </c:pt>
                <c:pt idx="604">
                  <c:v>0.61702127659574468</c:v>
                </c:pt>
                <c:pt idx="605">
                  <c:v>0.62127659574468086</c:v>
                </c:pt>
                <c:pt idx="606">
                  <c:v>0.61702127659574468</c:v>
                </c:pt>
                <c:pt idx="607">
                  <c:v>0.61206896551724133</c:v>
                </c:pt>
                <c:pt idx="608">
                  <c:v>0.60924369747899154</c:v>
                </c:pt>
                <c:pt idx="609">
                  <c:v>0.61702127659574468</c:v>
                </c:pt>
                <c:pt idx="610">
                  <c:v>0.62393162393162394</c:v>
                </c:pt>
                <c:pt idx="611">
                  <c:v>0.60669456066945604</c:v>
                </c:pt>
                <c:pt idx="612">
                  <c:v>0.61965811965811968</c:v>
                </c:pt>
                <c:pt idx="613">
                  <c:v>0.60924369747899154</c:v>
                </c:pt>
                <c:pt idx="614">
                  <c:v>0.60851063829787233</c:v>
                </c:pt>
                <c:pt idx="615">
                  <c:v>0.61016949152542377</c:v>
                </c:pt>
                <c:pt idx="616">
                  <c:v>0.62660944206008584</c:v>
                </c:pt>
                <c:pt idx="617">
                  <c:v>0.61702127659574468</c:v>
                </c:pt>
                <c:pt idx="618">
                  <c:v>0.61965811965811968</c:v>
                </c:pt>
                <c:pt idx="619">
                  <c:v>0.61440677966101698</c:v>
                </c:pt>
                <c:pt idx="620">
                  <c:v>0.61276595744680851</c:v>
                </c:pt>
                <c:pt idx="621">
                  <c:v>0.61702127659574468</c:v>
                </c:pt>
                <c:pt idx="622">
                  <c:v>0.61276595744680851</c:v>
                </c:pt>
                <c:pt idx="623">
                  <c:v>0.61965811965811968</c:v>
                </c:pt>
                <c:pt idx="624">
                  <c:v>0.61965811965811968</c:v>
                </c:pt>
                <c:pt idx="625">
                  <c:v>0.61276595744680851</c:v>
                </c:pt>
                <c:pt idx="626">
                  <c:v>0.61276595744680851</c:v>
                </c:pt>
                <c:pt idx="627">
                  <c:v>0.61965811965811968</c:v>
                </c:pt>
                <c:pt idx="628">
                  <c:v>0.62393162393162394</c:v>
                </c:pt>
                <c:pt idx="629">
                  <c:v>0.61864406779661019</c:v>
                </c:pt>
                <c:pt idx="630">
                  <c:v>0.61344537815126055</c:v>
                </c:pt>
                <c:pt idx="631">
                  <c:v>0.61276595744680851</c:v>
                </c:pt>
                <c:pt idx="632">
                  <c:v>0.61440677966101698</c:v>
                </c:pt>
                <c:pt idx="633">
                  <c:v>0.61965811965811968</c:v>
                </c:pt>
                <c:pt idx="634">
                  <c:v>0.61276595744680851</c:v>
                </c:pt>
                <c:pt idx="635">
                  <c:v>0.61538461538461542</c:v>
                </c:pt>
                <c:pt idx="636">
                  <c:v>0.61702127659574468</c:v>
                </c:pt>
                <c:pt idx="637">
                  <c:v>0.61702127659574468</c:v>
                </c:pt>
                <c:pt idx="638">
                  <c:v>0.62608695652173918</c:v>
                </c:pt>
                <c:pt idx="639">
                  <c:v>0.61965811965811968</c:v>
                </c:pt>
                <c:pt idx="640">
                  <c:v>0.61276595744680851</c:v>
                </c:pt>
                <c:pt idx="641">
                  <c:v>0.61702127659574468</c:v>
                </c:pt>
                <c:pt idx="642">
                  <c:v>0.62127659574468086</c:v>
                </c:pt>
                <c:pt idx="643">
                  <c:v>0.61538461538461542</c:v>
                </c:pt>
                <c:pt idx="644">
                  <c:v>0.61538461538461542</c:v>
                </c:pt>
                <c:pt idx="645">
                  <c:v>0.61702127659574468</c:v>
                </c:pt>
                <c:pt idx="646">
                  <c:v>0.60593220338983056</c:v>
                </c:pt>
                <c:pt idx="647">
                  <c:v>0.6415929203539823</c:v>
                </c:pt>
                <c:pt idx="648">
                  <c:v>0.62231759656652363</c:v>
                </c:pt>
                <c:pt idx="649">
                  <c:v>0.61702127659574468</c:v>
                </c:pt>
                <c:pt idx="650">
                  <c:v>0.62393162393162394</c:v>
                </c:pt>
                <c:pt idx="651">
                  <c:v>0.61965811965811968</c:v>
                </c:pt>
                <c:pt idx="652">
                  <c:v>0.61965811965811968</c:v>
                </c:pt>
                <c:pt idx="653">
                  <c:v>0.61702127659574468</c:v>
                </c:pt>
                <c:pt idx="654">
                  <c:v>0.61440677966101698</c:v>
                </c:pt>
                <c:pt idx="655">
                  <c:v>0.62231759656652363</c:v>
                </c:pt>
                <c:pt idx="656">
                  <c:v>0.60593220338983056</c:v>
                </c:pt>
                <c:pt idx="657">
                  <c:v>0.61965811965811968</c:v>
                </c:pt>
                <c:pt idx="658">
                  <c:v>0.61440677966101698</c:v>
                </c:pt>
                <c:pt idx="659">
                  <c:v>0.61702127659574468</c:v>
                </c:pt>
                <c:pt idx="660">
                  <c:v>0.61276595744680851</c:v>
                </c:pt>
                <c:pt idx="661">
                  <c:v>0.61702127659574468</c:v>
                </c:pt>
                <c:pt idx="662">
                  <c:v>0.61802575107296143</c:v>
                </c:pt>
                <c:pt idx="663">
                  <c:v>0.61702127659574468</c:v>
                </c:pt>
                <c:pt idx="664">
                  <c:v>0.61181434599156115</c:v>
                </c:pt>
                <c:pt idx="665">
                  <c:v>0.62393162393162394</c:v>
                </c:pt>
                <c:pt idx="666">
                  <c:v>0.62820512820512819</c:v>
                </c:pt>
                <c:pt idx="667">
                  <c:v>0.61440677966101698</c:v>
                </c:pt>
                <c:pt idx="668">
                  <c:v>0.61276595744680851</c:v>
                </c:pt>
                <c:pt idx="669">
                  <c:v>0.61538461538461542</c:v>
                </c:pt>
                <c:pt idx="670">
                  <c:v>0.61802575107296143</c:v>
                </c:pt>
                <c:pt idx="671">
                  <c:v>0.62068965517241381</c:v>
                </c:pt>
                <c:pt idx="672">
                  <c:v>0.61440677966101698</c:v>
                </c:pt>
                <c:pt idx="673">
                  <c:v>0.61702127659574468</c:v>
                </c:pt>
                <c:pt idx="674">
                  <c:v>0.61016949152542377</c:v>
                </c:pt>
                <c:pt idx="675">
                  <c:v>0.59745762711864403</c:v>
                </c:pt>
                <c:pt idx="676">
                  <c:v>0.61276595744680851</c:v>
                </c:pt>
                <c:pt idx="677">
                  <c:v>0.61965811965811968</c:v>
                </c:pt>
                <c:pt idx="678">
                  <c:v>0.61965811965811968</c:v>
                </c:pt>
                <c:pt idx="679">
                  <c:v>0.62231759656652363</c:v>
                </c:pt>
                <c:pt idx="680">
                  <c:v>0.62231759656652363</c:v>
                </c:pt>
                <c:pt idx="681">
                  <c:v>0.61016949152542377</c:v>
                </c:pt>
                <c:pt idx="682">
                  <c:v>0.61965811965811968</c:v>
                </c:pt>
                <c:pt idx="683">
                  <c:v>0.61965811965811968</c:v>
                </c:pt>
                <c:pt idx="684">
                  <c:v>0.61538461538461542</c:v>
                </c:pt>
                <c:pt idx="685">
                  <c:v>0.61702127659574468</c:v>
                </c:pt>
                <c:pt idx="686">
                  <c:v>0.61538461538461542</c:v>
                </c:pt>
                <c:pt idx="687">
                  <c:v>0.60851063829787233</c:v>
                </c:pt>
                <c:pt idx="688">
                  <c:v>0.60851063829787233</c:v>
                </c:pt>
                <c:pt idx="689">
                  <c:v>0.60425531914893615</c:v>
                </c:pt>
                <c:pt idx="690">
                  <c:v>0.61702127659574468</c:v>
                </c:pt>
                <c:pt idx="691">
                  <c:v>0.61538461538461542</c:v>
                </c:pt>
                <c:pt idx="692">
                  <c:v>0.61111111111111116</c:v>
                </c:pt>
                <c:pt idx="693">
                  <c:v>0.61702127659574468</c:v>
                </c:pt>
                <c:pt idx="694">
                  <c:v>0.60851063829787233</c:v>
                </c:pt>
                <c:pt idx="695">
                  <c:v>0.62231759656652363</c:v>
                </c:pt>
                <c:pt idx="696">
                  <c:v>0.61965811965811968</c:v>
                </c:pt>
                <c:pt idx="697">
                  <c:v>0.61276595744680851</c:v>
                </c:pt>
                <c:pt idx="698">
                  <c:v>0.61702127659574468</c:v>
                </c:pt>
                <c:pt idx="699">
                  <c:v>0.63247863247863245</c:v>
                </c:pt>
                <c:pt idx="700">
                  <c:v>0.5847457627118644</c:v>
                </c:pt>
                <c:pt idx="701">
                  <c:v>0.5787234042553191</c:v>
                </c:pt>
                <c:pt idx="702">
                  <c:v>0.56779661016949157</c:v>
                </c:pt>
                <c:pt idx="703">
                  <c:v>0.569620253164557</c:v>
                </c:pt>
                <c:pt idx="704">
                  <c:v>0.57446808510638303</c:v>
                </c:pt>
                <c:pt idx="705">
                  <c:v>0.57446808510638303</c:v>
                </c:pt>
                <c:pt idx="706">
                  <c:v>0.5787234042553191</c:v>
                </c:pt>
                <c:pt idx="707">
                  <c:v>0.59051724137931039</c:v>
                </c:pt>
                <c:pt idx="708">
                  <c:v>0.5714285714285714</c:v>
                </c:pt>
                <c:pt idx="709">
                  <c:v>0.58297872340425527</c:v>
                </c:pt>
                <c:pt idx="710">
                  <c:v>0.5854700854700855</c:v>
                </c:pt>
                <c:pt idx="711">
                  <c:v>0.57322175732217573</c:v>
                </c:pt>
                <c:pt idx="712">
                  <c:v>0.58119658119658124</c:v>
                </c:pt>
                <c:pt idx="713">
                  <c:v>0.5672268907563025</c:v>
                </c:pt>
                <c:pt idx="714">
                  <c:v>0.5787234042553191</c:v>
                </c:pt>
                <c:pt idx="715">
                  <c:v>0.57627118644067798</c:v>
                </c:pt>
                <c:pt idx="716">
                  <c:v>0.58369098712446355</c:v>
                </c:pt>
                <c:pt idx="717">
                  <c:v>0.5787234042553191</c:v>
                </c:pt>
                <c:pt idx="718">
                  <c:v>0.58119658119658124</c:v>
                </c:pt>
                <c:pt idx="719">
                  <c:v>0.57627118644067798</c:v>
                </c:pt>
                <c:pt idx="720">
                  <c:v>0.5787234042553191</c:v>
                </c:pt>
                <c:pt idx="721">
                  <c:v>0.5787234042553191</c:v>
                </c:pt>
                <c:pt idx="722">
                  <c:v>0.57446808510638303</c:v>
                </c:pt>
                <c:pt idx="723">
                  <c:v>0.58119658119658124</c:v>
                </c:pt>
                <c:pt idx="724">
                  <c:v>0.57692307692307687</c:v>
                </c:pt>
                <c:pt idx="725">
                  <c:v>0.57021276595744685</c:v>
                </c:pt>
                <c:pt idx="726">
                  <c:v>0.57021276595744685</c:v>
                </c:pt>
                <c:pt idx="727">
                  <c:v>0.58119658119658124</c:v>
                </c:pt>
                <c:pt idx="728">
                  <c:v>0.58119658119658124</c:v>
                </c:pt>
                <c:pt idx="729">
                  <c:v>0.57203389830508478</c:v>
                </c:pt>
                <c:pt idx="730">
                  <c:v>0.5714285714285714</c:v>
                </c:pt>
                <c:pt idx="731">
                  <c:v>0.5787234042553191</c:v>
                </c:pt>
                <c:pt idx="732">
                  <c:v>0.58050847457627119</c:v>
                </c:pt>
                <c:pt idx="733">
                  <c:v>0.58119658119658124</c:v>
                </c:pt>
                <c:pt idx="734">
                  <c:v>0.5787234042553191</c:v>
                </c:pt>
                <c:pt idx="735">
                  <c:v>0.57264957264957261</c:v>
                </c:pt>
                <c:pt idx="736">
                  <c:v>0.5787234042553191</c:v>
                </c:pt>
                <c:pt idx="737">
                  <c:v>0.5787234042553191</c:v>
                </c:pt>
                <c:pt idx="738">
                  <c:v>0.58695652173913049</c:v>
                </c:pt>
                <c:pt idx="739">
                  <c:v>0.57692307692307687</c:v>
                </c:pt>
                <c:pt idx="740">
                  <c:v>0.5787234042553191</c:v>
                </c:pt>
                <c:pt idx="741">
                  <c:v>0.58297872340425527</c:v>
                </c:pt>
                <c:pt idx="742">
                  <c:v>0.5787234042553191</c:v>
                </c:pt>
                <c:pt idx="743">
                  <c:v>0.55982905982905984</c:v>
                </c:pt>
                <c:pt idx="744">
                  <c:v>0.58119658119658124</c:v>
                </c:pt>
                <c:pt idx="745">
                  <c:v>0.5787234042553191</c:v>
                </c:pt>
                <c:pt idx="746">
                  <c:v>0.57627118644067798</c:v>
                </c:pt>
                <c:pt idx="747">
                  <c:v>0.60176991150442483</c:v>
                </c:pt>
                <c:pt idx="748">
                  <c:v>0.57939914163090134</c:v>
                </c:pt>
                <c:pt idx="749">
                  <c:v>0.57446808510638303</c:v>
                </c:pt>
                <c:pt idx="750">
                  <c:v>0.57692307692307687</c:v>
                </c:pt>
                <c:pt idx="751">
                  <c:v>0.5854700854700855</c:v>
                </c:pt>
                <c:pt idx="752">
                  <c:v>0.5854700854700855</c:v>
                </c:pt>
                <c:pt idx="753">
                  <c:v>0.57446808510638303</c:v>
                </c:pt>
                <c:pt idx="754">
                  <c:v>0.57203389830508478</c:v>
                </c:pt>
                <c:pt idx="755">
                  <c:v>0.57510729613733902</c:v>
                </c:pt>
                <c:pt idx="756">
                  <c:v>0.57203389830508478</c:v>
                </c:pt>
                <c:pt idx="757">
                  <c:v>0.58119658119658124</c:v>
                </c:pt>
                <c:pt idx="758">
                  <c:v>0.56779661016949157</c:v>
                </c:pt>
                <c:pt idx="759">
                  <c:v>0.5787234042553191</c:v>
                </c:pt>
                <c:pt idx="760">
                  <c:v>0.54042553191489362</c:v>
                </c:pt>
                <c:pt idx="761">
                  <c:v>0.5787234042553191</c:v>
                </c:pt>
                <c:pt idx="762">
                  <c:v>0.58798283261802575</c:v>
                </c:pt>
                <c:pt idx="763">
                  <c:v>0.57021276595744685</c:v>
                </c:pt>
                <c:pt idx="764">
                  <c:v>0.57383966244725737</c:v>
                </c:pt>
                <c:pt idx="765">
                  <c:v>0.57692307692307687</c:v>
                </c:pt>
                <c:pt idx="766">
                  <c:v>0.58119658119658124</c:v>
                </c:pt>
                <c:pt idx="767">
                  <c:v>0.58050847457627119</c:v>
                </c:pt>
                <c:pt idx="768">
                  <c:v>0.57446808510638303</c:v>
                </c:pt>
                <c:pt idx="769">
                  <c:v>0.58119658119658124</c:v>
                </c:pt>
                <c:pt idx="770">
                  <c:v>0.58369098712446355</c:v>
                </c:pt>
                <c:pt idx="771">
                  <c:v>0.58620689655172409</c:v>
                </c:pt>
                <c:pt idx="772">
                  <c:v>0.57627118644067798</c:v>
                </c:pt>
                <c:pt idx="773">
                  <c:v>0.57446808510638303</c:v>
                </c:pt>
                <c:pt idx="774">
                  <c:v>0.57627118644067798</c:v>
                </c:pt>
                <c:pt idx="775">
                  <c:v>0.57627118644067798</c:v>
                </c:pt>
                <c:pt idx="776">
                  <c:v>0.5787234042553191</c:v>
                </c:pt>
                <c:pt idx="777">
                  <c:v>0.58119658119658124</c:v>
                </c:pt>
                <c:pt idx="778">
                  <c:v>0.57692307692307687</c:v>
                </c:pt>
                <c:pt idx="779">
                  <c:v>0.58369098712446355</c:v>
                </c:pt>
                <c:pt idx="780">
                  <c:v>0.58798283261802575</c:v>
                </c:pt>
                <c:pt idx="781">
                  <c:v>0.58050847457627119</c:v>
                </c:pt>
                <c:pt idx="782">
                  <c:v>0.58119658119658124</c:v>
                </c:pt>
                <c:pt idx="783">
                  <c:v>0.5854700854700855</c:v>
                </c:pt>
                <c:pt idx="784">
                  <c:v>0.5854700854700855</c:v>
                </c:pt>
                <c:pt idx="785">
                  <c:v>0.57446808510638303</c:v>
                </c:pt>
                <c:pt idx="786">
                  <c:v>0.58119658119658124</c:v>
                </c:pt>
                <c:pt idx="787">
                  <c:v>0.5787234042553191</c:v>
                </c:pt>
                <c:pt idx="788">
                  <c:v>0.5787234042553191</c:v>
                </c:pt>
                <c:pt idx="789">
                  <c:v>0.5787234042553191</c:v>
                </c:pt>
                <c:pt idx="790">
                  <c:v>0.5787234042553191</c:v>
                </c:pt>
                <c:pt idx="791">
                  <c:v>0.58119658119658124</c:v>
                </c:pt>
                <c:pt idx="792">
                  <c:v>0.58119658119658124</c:v>
                </c:pt>
                <c:pt idx="793">
                  <c:v>0.58297872340425527</c:v>
                </c:pt>
                <c:pt idx="794">
                  <c:v>0.5787234042553191</c:v>
                </c:pt>
                <c:pt idx="795">
                  <c:v>0.58798283261802575</c:v>
                </c:pt>
                <c:pt idx="796">
                  <c:v>0.58119658119658124</c:v>
                </c:pt>
                <c:pt idx="797">
                  <c:v>0.5787234042553191</c:v>
                </c:pt>
                <c:pt idx="798">
                  <c:v>0.5787234042553191</c:v>
                </c:pt>
                <c:pt idx="799">
                  <c:v>0.57692307692307687</c:v>
                </c:pt>
                <c:pt idx="800">
                  <c:v>0.53813559322033899</c:v>
                </c:pt>
                <c:pt idx="801">
                  <c:v>0.54042553191489362</c:v>
                </c:pt>
                <c:pt idx="802">
                  <c:v>0.53389830508474578</c:v>
                </c:pt>
                <c:pt idx="803">
                  <c:v>0.52742616033755274</c:v>
                </c:pt>
                <c:pt idx="804">
                  <c:v>0.53617021276595744</c:v>
                </c:pt>
                <c:pt idx="805">
                  <c:v>0.53617021276595744</c:v>
                </c:pt>
                <c:pt idx="806">
                  <c:v>0.53191489361702127</c:v>
                </c:pt>
                <c:pt idx="807">
                  <c:v>0.53448275862068961</c:v>
                </c:pt>
                <c:pt idx="808">
                  <c:v>0.52100840336134457</c:v>
                </c:pt>
                <c:pt idx="809">
                  <c:v>0.53191489361702127</c:v>
                </c:pt>
                <c:pt idx="810">
                  <c:v>0.53418803418803418</c:v>
                </c:pt>
                <c:pt idx="811">
                  <c:v>0.51882845188284521</c:v>
                </c:pt>
                <c:pt idx="812">
                  <c:v>0.53418803418803418</c:v>
                </c:pt>
                <c:pt idx="813">
                  <c:v>0.52521008403361347</c:v>
                </c:pt>
                <c:pt idx="814">
                  <c:v>0.53191489361702127</c:v>
                </c:pt>
                <c:pt idx="815">
                  <c:v>0.53813559322033899</c:v>
                </c:pt>
                <c:pt idx="816">
                  <c:v>0.54935622317596566</c:v>
                </c:pt>
                <c:pt idx="817">
                  <c:v>0.53191489361702127</c:v>
                </c:pt>
                <c:pt idx="818">
                  <c:v>0.53418803418803418</c:v>
                </c:pt>
                <c:pt idx="819">
                  <c:v>0.52542372881355937</c:v>
                </c:pt>
                <c:pt idx="820">
                  <c:v>0.52765957446808509</c:v>
                </c:pt>
                <c:pt idx="821">
                  <c:v>0.53191489361702127</c:v>
                </c:pt>
                <c:pt idx="822">
                  <c:v>0.53191489361702127</c:v>
                </c:pt>
                <c:pt idx="823">
                  <c:v>0.52991452991452992</c:v>
                </c:pt>
                <c:pt idx="824">
                  <c:v>0.53418803418803418</c:v>
                </c:pt>
                <c:pt idx="825">
                  <c:v>0.54042553191489362</c:v>
                </c:pt>
                <c:pt idx="826">
                  <c:v>0.52765957446808509</c:v>
                </c:pt>
                <c:pt idx="827">
                  <c:v>0.53418803418803418</c:v>
                </c:pt>
                <c:pt idx="828">
                  <c:v>0.53418803418803418</c:v>
                </c:pt>
                <c:pt idx="829">
                  <c:v>0.52542372881355937</c:v>
                </c:pt>
                <c:pt idx="830">
                  <c:v>0.52521008403361347</c:v>
                </c:pt>
                <c:pt idx="831">
                  <c:v>0.53191489361702127</c:v>
                </c:pt>
                <c:pt idx="832">
                  <c:v>0.52966101694915257</c:v>
                </c:pt>
                <c:pt idx="833">
                  <c:v>0.53418803418803418</c:v>
                </c:pt>
                <c:pt idx="834">
                  <c:v>0.52765957446808509</c:v>
                </c:pt>
                <c:pt idx="835">
                  <c:v>0.53418803418803418</c:v>
                </c:pt>
                <c:pt idx="836">
                  <c:v>0.53617021276595744</c:v>
                </c:pt>
                <c:pt idx="837">
                  <c:v>0.53617021276595744</c:v>
                </c:pt>
                <c:pt idx="838">
                  <c:v>0.54782608695652169</c:v>
                </c:pt>
                <c:pt idx="839">
                  <c:v>0.53418803418803418</c:v>
                </c:pt>
                <c:pt idx="840">
                  <c:v>0.52765957446808509</c:v>
                </c:pt>
                <c:pt idx="841">
                  <c:v>0.50212765957446803</c:v>
                </c:pt>
                <c:pt idx="842">
                  <c:v>0.52765957446808509</c:v>
                </c:pt>
                <c:pt idx="843">
                  <c:v>0.53418803418803418</c:v>
                </c:pt>
                <c:pt idx="844">
                  <c:v>0.53846153846153844</c:v>
                </c:pt>
                <c:pt idx="845">
                  <c:v>0.52765957446808509</c:v>
                </c:pt>
                <c:pt idx="846">
                  <c:v>0.52966101694915257</c:v>
                </c:pt>
                <c:pt idx="847">
                  <c:v>0.55309734513274333</c:v>
                </c:pt>
                <c:pt idx="848">
                  <c:v>0.53218884120171672</c:v>
                </c:pt>
                <c:pt idx="849">
                  <c:v>0.53191489361702127</c:v>
                </c:pt>
                <c:pt idx="850">
                  <c:v>0.53418803418803418</c:v>
                </c:pt>
                <c:pt idx="851">
                  <c:v>0.53418803418803418</c:v>
                </c:pt>
                <c:pt idx="852">
                  <c:v>0.52991452991452992</c:v>
                </c:pt>
                <c:pt idx="853">
                  <c:v>0.52765957446808509</c:v>
                </c:pt>
                <c:pt idx="854">
                  <c:v>0.52966101694915257</c:v>
                </c:pt>
                <c:pt idx="855">
                  <c:v>0.53648068669527893</c:v>
                </c:pt>
                <c:pt idx="856">
                  <c:v>0.52542372881355937</c:v>
                </c:pt>
                <c:pt idx="857">
                  <c:v>0.52564102564102566</c:v>
                </c:pt>
                <c:pt idx="858">
                  <c:v>0.53389830508474578</c:v>
                </c:pt>
                <c:pt idx="859">
                  <c:v>0.53191489361702127</c:v>
                </c:pt>
                <c:pt idx="860">
                  <c:v>0.53191489361702127</c:v>
                </c:pt>
                <c:pt idx="861">
                  <c:v>0.52765957446808509</c:v>
                </c:pt>
                <c:pt idx="862">
                  <c:v>0.50214592274678116</c:v>
                </c:pt>
                <c:pt idx="863">
                  <c:v>0.53191489361702127</c:v>
                </c:pt>
                <c:pt idx="864">
                  <c:v>0.52320675105485237</c:v>
                </c:pt>
                <c:pt idx="865">
                  <c:v>0.52991452991452992</c:v>
                </c:pt>
                <c:pt idx="866">
                  <c:v>0.53418803418803418</c:v>
                </c:pt>
                <c:pt idx="867">
                  <c:v>0.52542372881355937</c:v>
                </c:pt>
                <c:pt idx="868">
                  <c:v>0.53191489361702127</c:v>
                </c:pt>
                <c:pt idx="869">
                  <c:v>0.52991452991452992</c:v>
                </c:pt>
                <c:pt idx="870">
                  <c:v>0.53648068669527893</c:v>
                </c:pt>
                <c:pt idx="871">
                  <c:v>0.51724137931034486</c:v>
                </c:pt>
                <c:pt idx="872">
                  <c:v>0.52966101694915257</c:v>
                </c:pt>
                <c:pt idx="873">
                  <c:v>0.53191489361702127</c:v>
                </c:pt>
                <c:pt idx="874">
                  <c:v>0.53389830508474578</c:v>
                </c:pt>
                <c:pt idx="875">
                  <c:v>0.52542372881355937</c:v>
                </c:pt>
                <c:pt idx="876">
                  <c:v>0.53191489361702127</c:v>
                </c:pt>
                <c:pt idx="877">
                  <c:v>0.53418803418803418</c:v>
                </c:pt>
                <c:pt idx="878">
                  <c:v>0.52564102564102566</c:v>
                </c:pt>
                <c:pt idx="879">
                  <c:v>0.51502145922746778</c:v>
                </c:pt>
                <c:pt idx="880">
                  <c:v>0.53218884120171672</c:v>
                </c:pt>
                <c:pt idx="881">
                  <c:v>0.52542372881355937</c:v>
                </c:pt>
                <c:pt idx="882">
                  <c:v>0.53418803418803418</c:v>
                </c:pt>
                <c:pt idx="883">
                  <c:v>0.53418803418803418</c:v>
                </c:pt>
                <c:pt idx="884">
                  <c:v>0.53418803418803418</c:v>
                </c:pt>
                <c:pt idx="885">
                  <c:v>0.53191489361702127</c:v>
                </c:pt>
                <c:pt idx="886">
                  <c:v>0.53418803418803418</c:v>
                </c:pt>
                <c:pt idx="887">
                  <c:v>0.53617021276595744</c:v>
                </c:pt>
                <c:pt idx="888">
                  <c:v>0.54042553191489362</c:v>
                </c:pt>
                <c:pt idx="889">
                  <c:v>0.53191489361702127</c:v>
                </c:pt>
                <c:pt idx="890">
                  <c:v>0.52765957446808509</c:v>
                </c:pt>
                <c:pt idx="891">
                  <c:v>0.53418803418803418</c:v>
                </c:pt>
                <c:pt idx="892">
                  <c:v>0.53846153846153844</c:v>
                </c:pt>
                <c:pt idx="893">
                  <c:v>0.52340425531914891</c:v>
                </c:pt>
                <c:pt idx="894">
                  <c:v>0.53617021276595744</c:v>
                </c:pt>
                <c:pt idx="895">
                  <c:v>0.53218884120171672</c:v>
                </c:pt>
                <c:pt idx="896">
                  <c:v>0.52991452991452992</c:v>
                </c:pt>
                <c:pt idx="897">
                  <c:v>0.53617021276595744</c:v>
                </c:pt>
                <c:pt idx="898">
                  <c:v>0.53191489361702127</c:v>
                </c:pt>
                <c:pt idx="899">
                  <c:v>0.53418803418803418</c:v>
                </c:pt>
                <c:pt idx="900">
                  <c:v>0.48728813559322032</c:v>
                </c:pt>
                <c:pt idx="901">
                  <c:v>0.49361702127659574</c:v>
                </c:pt>
                <c:pt idx="902">
                  <c:v>0.48728813559322032</c:v>
                </c:pt>
                <c:pt idx="903">
                  <c:v>0.49367088607594939</c:v>
                </c:pt>
                <c:pt idx="904">
                  <c:v>0.48936170212765956</c:v>
                </c:pt>
                <c:pt idx="905">
                  <c:v>0.49361702127659574</c:v>
                </c:pt>
                <c:pt idx="906">
                  <c:v>0.49361702127659574</c:v>
                </c:pt>
                <c:pt idx="907">
                  <c:v>0.46982758620689657</c:v>
                </c:pt>
                <c:pt idx="908">
                  <c:v>0.48319327731092437</c:v>
                </c:pt>
                <c:pt idx="909">
                  <c:v>0.49361702127659574</c:v>
                </c:pt>
                <c:pt idx="910">
                  <c:v>0.5</c:v>
                </c:pt>
                <c:pt idx="911">
                  <c:v>0.48535564853556484</c:v>
                </c:pt>
                <c:pt idx="912">
                  <c:v>0.5</c:v>
                </c:pt>
                <c:pt idx="913">
                  <c:v>0.48739495798319327</c:v>
                </c:pt>
                <c:pt idx="914">
                  <c:v>0.49787234042553191</c:v>
                </c:pt>
                <c:pt idx="915">
                  <c:v>0.49152542372881358</c:v>
                </c:pt>
                <c:pt idx="916">
                  <c:v>0.4978540772532189</c:v>
                </c:pt>
                <c:pt idx="917">
                  <c:v>0.49361702127659574</c:v>
                </c:pt>
                <c:pt idx="918">
                  <c:v>0.49572649572649574</c:v>
                </c:pt>
                <c:pt idx="919">
                  <c:v>0.49152542372881358</c:v>
                </c:pt>
                <c:pt idx="920">
                  <c:v>0.49361702127659574</c:v>
                </c:pt>
                <c:pt idx="921">
                  <c:v>0.49361702127659574</c:v>
                </c:pt>
                <c:pt idx="922">
                  <c:v>0.48936170212765956</c:v>
                </c:pt>
                <c:pt idx="923">
                  <c:v>0.49145299145299143</c:v>
                </c:pt>
                <c:pt idx="924">
                  <c:v>0.47435897435897434</c:v>
                </c:pt>
                <c:pt idx="925">
                  <c:v>0.49361702127659574</c:v>
                </c:pt>
                <c:pt idx="926">
                  <c:v>0.48936170212765956</c:v>
                </c:pt>
                <c:pt idx="927">
                  <c:v>0.49572649572649574</c:v>
                </c:pt>
                <c:pt idx="928">
                  <c:v>0.5</c:v>
                </c:pt>
                <c:pt idx="929">
                  <c:v>0.49152542372881358</c:v>
                </c:pt>
                <c:pt idx="930">
                  <c:v>0.49159663865546216</c:v>
                </c:pt>
                <c:pt idx="931">
                  <c:v>0.49361702127659574</c:v>
                </c:pt>
                <c:pt idx="932">
                  <c:v>0.49152542372881358</c:v>
                </c:pt>
                <c:pt idx="933">
                  <c:v>0.49572649572649574</c:v>
                </c:pt>
                <c:pt idx="934">
                  <c:v>0.48936170212765956</c:v>
                </c:pt>
                <c:pt idx="935">
                  <c:v>0.49145299145299143</c:v>
                </c:pt>
                <c:pt idx="936">
                  <c:v>0.48936170212765956</c:v>
                </c:pt>
                <c:pt idx="937">
                  <c:v>0.48936170212765956</c:v>
                </c:pt>
                <c:pt idx="938">
                  <c:v>0.5</c:v>
                </c:pt>
                <c:pt idx="939">
                  <c:v>0.49572649572649574</c:v>
                </c:pt>
                <c:pt idx="940">
                  <c:v>0.48936170212765956</c:v>
                </c:pt>
                <c:pt idx="941">
                  <c:v>0.49361702127659574</c:v>
                </c:pt>
                <c:pt idx="942">
                  <c:v>0.48936170212765956</c:v>
                </c:pt>
                <c:pt idx="943">
                  <c:v>0.49572649572649574</c:v>
                </c:pt>
                <c:pt idx="944">
                  <c:v>0.49572649572649574</c:v>
                </c:pt>
                <c:pt idx="945">
                  <c:v>0.49361702127659574</c:v>
                </c:pt>
                <c:pt idx="946">
                  <c:v>0.49152542372881358</c:v>
                </c:pt>
                <c:pt idx="947">
                  <c:v>0.51327433628318586</c:v>
                </c:pt>
                <c:pt idx="948">
                  <c:v>0.49356223175965663</c:v>
                </c:pt>
                <c:pt idx="949">
                  <c:v>0.48936170212765956</c:v>
                </c:pt>
                <c:pt idx="950">
                  <c:v>0.49145299145299143</c:v>
                </c:pt>
                <c:pt idx="951">
                  <c:v>0.5</c:v>
                </c:pt>
                <c:pt idx="952">
                  <c:v>0.49572649572649574</c:v>
                </c:pt>
                <c:pt idx="953">
                  <c:v>0.49361702127659574</c:v>
                </c:pt>
                <c:pt idx="954">
                  <c:v>0.49152542372881358</c:v>
                </c:pt>
                <c:pt idx="955">
                  <c:v>0.49356223175965663</c:v>
                </c:pt>
                <c:pt idx="956">
                  <c:v>0.49152542372881358</c:v>
                </c:pt>
                <c:pt idx="957">
                  <c:v>0.49572649572649574</c:v>
                </c:pt>
                <c:pt idx="958">
                  <c:v>0.48728813559322032</c:v>
                </c:pt>
                <c:pt idx="959">
                  <c:v>0.49787234042553191</c:v>
                </c:pt>
                <c:pt idx="960">
                  <c:v>0.49361702127659574</c:v>
                </c:pt>
                <c:pt idx="961">
                  <c:v>0.47234042553191491</c:v>
                </c:pt>
                <c:pt idx="962">
                  <c:v>0.4978540772532189</c:v>
                </c:pt>
                <c:pt idx="963">
                  <c:v>0.49361702127659574</c:v>
                </c:pt>
                <c:pt idx="964">
                  <c:v>0.48523206751054854</c:v>
                </c:pt>
                <c:pt idx="965">
                  <c:v>0.49145299145299143</c:v>
                </c:pt>
                <c:pt idx="966">
                  <c:v>0.49145299145299143</c:v>
                </c:pt>
                <c:pt idx="967">
                  <c:v>0.48728813559322032</c:v>
                </c:pt>
                <c:pt idx="968">
                  <c:v>0.48936170212765956</c:v>
                </c:pt>
                <c:pt idx="969">
                  <c:v>0.49145299145299143</c:v>
                </c:pt>
                <c:pt idx="970">
                  <c:v>0.50214592274678116</c:v>
                </c:pt>
                <c:pt idx="971">
                  <c:v>0.49568965517241381</c:v>
                </c:pt>
                <c:pt idx="972">
                  <c:v>0.48728813559322032</c:v>
                </c:pt>
                <c:pt idx="973">
                  <c:v>0.48936170212765956</c:v>
                </c:pt>
                <c:pt idx="974">
                  <c:v>0.49152542372881358</c:v>
                </c:pt>
                <c:pt idx="975">
                  <c:v>0.48728813559322032</c:v>
                </c:pt>
                <c:pt idx="976">
                  <c:v>0.49361702127659574</c:v>
                </c:pt>
                <c:pt idx="977">
                  <c:v>0.49572649572649574</c:v>
                </c:pt>
                <c:pt idx="978">
                  <c:v>0.49145299145299143</c:v>
                </c:pt>
                <c:pt idx="979">
                  <c:v>0.48927038626609443</c:v>
                </c:pt>
                <c:pt idx="980">
                  <c:v>0.4978540772532189</c:v>
                </c:pt>
                <c:pt idx="981">
                  <c:v>0.48728813559322032</c:v>
                </c:pt>
                <c:pt idx="982">
                  <c:v>0.49572649572649574</c:v>
                </c:pt>
                <c:pt idx="983">
                  <c:v>0.49572649572649574</c:v>
                </c:pt>
                <c:pt idx="984">
                  <c:v>0.49572649572649574</c:v>
                </c:pt>
                <c:pt idx="985">
                  <c:v>0.47234042553191491</c:v>
                </c:pt>
                <c:pt idx="986">
                  <c:v>0.5</c:v>
                </c:pt>
                <c:pt idx="987">
                  <c:v>0.48936170212765956</c:v>
                </c:pt>
                <c:pt idx="988">
                  <c:v>0.49361702127659574</c:v>
                </c:pt>
                <c:pt idx="989">
                  <c:v>0.49361702127659574</c:v>
                </c:pt>
                <c:pt idx="990">
                  <c:v>0.48510638297872338</c:v>
                </c:pt>
                <c:pt idx="991">
                  <c:v>0.49572649572649574</c:v>
                </c:pt>
                <c:pt idx="992">
                  <c:v>0.5</c:v>
                </c:pt>
                <c:pt idx="993">
                  <c:v>0.49361702127659574</c:v>
                </c:pt>
                <c:pt idx="994">
                  <c:v>0.49361702127659574</c:v>
                </c:pt>
                <c:pt idx="995">
                  <c:v>0.48927038626609443</c:v>
                </c:pt>
                <c:pt idx="996">
                  <c:v>0.49572649572649574</c:v>
                </c:pt>
                <c:pt idx="997">
                  <c:v>0.48936170212765956</c:v>
                </c:pt>
                <c:pt idx="998">
                  <c:v>0.48936170212765956</c:v>
                </c:pt>
                <c:pt idx="999">
                  <c:v>0.49145299145299143</c:v>
                </c:pt>
                <c:pt idx="1000">
                  <c:v>0.54661016949152541</c:v>
                </c:pt>
                <c:pt idx="1001">
                  <c:v>0.55319148936170215</c:v>
                </c:pt>
                <c:pt idx="1002">
                  <c:v>0.53389830508474578</c:v>
                </c:pt>
                <c:pt idx="1003">
                  <c:v>0.54430379746835444</c:v>
                </c:pt>
                <c:pt idx="1004">
                  <c:v>0.5446808510638298</c:v>
                </c:pt>
                <c:pt idx="1005">
                  <c:v>0.54893617021276597</c:v>
                </c:pt>
                <c:pt idx="1006">
                  <c:v>0.54893617021276597</c:v>
                </c:pt>
                <c:pt idx="1007">
                  <c:v>0.55603448275862066</c:v>
                </c:pt>
                <c:pt idx="1008">
                  <c:v>0.54201680672268904</c:v>
                </c:pt>
                <c:pt idx="1009">
                  <c:v>0.54893617021276597</c:v>
                </c:pt>
                <c:pt idx="1010">
                  <c:v>0.55128205128205132</c:v>
                </c:pt>
                <c:pt idx="1011">
                  <c:v>0.53974895397489542</c:v>
                </c:pt>
                <c:pt idx="1012">
                  <c:v>0.54700854700854706</c:v>
                </c:pt>
                <c:pt idx="1013">
                  <c:v>0.54201680672268904</c:v>
                </c:pt>
                <c:pt idx="1014">
                  <c:v>0.55319148936170215</c:v>
                </c:pt>
                <c:pt idx="1015">
                  <c:v>0.55084745762711862</c:v>
                </c:pt>
                <c:pt idx="1016">
                  <c:v>0.5622317596566524</c:v>
                </c:pt>
                <c:pt idx="1017">
                  <c:v>0.5446808510638298</c:v>
                </c:pt>
                <c:pt idx="1018">
                  <c:v>0.54700854700854706</c:v>
                </c:pt>
                <c:pt idx="1019">
                  <c:v>0.55084745762711862</c:v>
                </c:pt>
                <c:pt idx="1020">
                  <c:v>0.54893617021276597</c:v>
                </c:pt>
                <c:pt idx="1021">
                  <c:v>0.5446808510638298</c:v>
                </c:pt>
                <c:pt idx="1022">
                  <c:v>0.5446808510638298</c:v>
                </c:pt>
                <c:pt idx="1023">
                  <c:v>0.55128205128205132</c:v>
                </c:pt>
                <c:pt idx="1024">
                  <c:v>0.54700854700854706</c:v>
                </c:pt>
                <c:pt idx="1025">
                  <c:v>0.54893617021276597</c:v>
                </c:pt>
                <c:pt idx="1026">
                  <c:v>0.54893617021276597</c:v>
                </c:pt>
                <c:pt idx="1027">
                  <c:v>0.55128205128205132</c:v>
                </c:pt>
                <c:pt idx="1028">
                  <c:v>0.55128205128205132</c:v>
                </c:pt>
                <c:pt idx="1029">
                  <c:v>0.55084745762711862</c:v>
                </c:pt>
                <c:pt idx="1030">
                  <c:v>0.54621848739495793</c:v>
                </c:pt>
                <c:pt idx="1031">
                  <c:v>0.54893617021276597</c:v>
                </c:pt>
                <c:pt idx="1032">
                  <c:v>0.54661016949152541</c:v>
                </c:pt>
                <c:pt idx="1033">
                  <c:v>0.54700854700854706</c:v>
                </c:pt>
                <c:pt idx="1034">
                  <c:v>0.5446808510638298</c:v>
                </c:pt>
                <c:pt idx="1035">
                  <c:v>0.55128205128205132</c:v>
                </c:pt>
                <c:pt idx="1036">
                  <c:v>0.5446808510638298</c:v>
                </c:pt>
                <c:pt idx="1037">
                  <c:v>0.52765957446808509</c:v>
                </c:pt>
                <c:pt idx="1038">
                  <c:v>0.56086956521739129</c:v>
                </c:pt>
                <c:pt idx="1039">
                  <c:v>0.55128205128205132</c:v>
                </c:pt>
                <c:pt idx="1040">
                  <c:v>0.54893617021276597</c:v>
                </c:pt>
                <c:pt idx="1041">
                  <c:v>0.54893617021276597</c:v>
                </c:pt>
                <c:pt idx="1042">
                  <c:v>0.5446808510638298</c:v>
                </c:pt>
                <c:pt idx="1043">
                  <c:v>0.55128205128205132</c:v>
                </c:pt>
                <c:pt idx="1044">
                  <c:v>0.55128205128205132</c:v>
                </c:pt>
                <c:pt idx="1045">
                  <c:v>0.5446808510638298</c:v>
                </c:pt>
                <c:pt idx="1046">
                  <c:v>0.54661016949152541</c:v>
                </c:pt>
                <c:pt idx="1047">
                  <c:v>0.57079646017699115</c:v>
                </c:pt>
                <c:pt idx="1048">
                  <c:v>0.54935622317596566</c:v>
                </c:pt>
                <c:pt idx="1049">
                  <c:v>0.5446808510638298</c:v>
                </c:pt>
                <c:pt idx="1050">
                  <c:v>0.54700854700854706</c:v>
                </c:pt>
                <c:pt idx="1051">
                  <c:v>0.55555555555555558</c:v>
                </c:pt>
                <c:pt idx="1052">
                  <c:v>0.54700854700854706</c:v>
                </c:pt>
                <c:pt idx="1053">
                  <c:v>0.52340425531914891</c:v>
                </c:pt>
                <c:pt idx="1054">
                  <c:v>0.54661016949152541</c:v>
                </c:pt>
                <c:pt idx="1055">
                  <c:v>0.55364806866952787</c:v>
                </c:pt>
                <c:pt idx="1056">
                  <c:v>0.5423728813559322</c:v>
                </c:pt>
                <c:pt idx="1057">
                  <c:v>0.55128205128205132</c:v>
                </c:pt>
                <c:pt idx="1058">
                  <c:v>0.5423728813559322</c:v>
                </c:pt>
                <c:pt idx="1059">
                  <c:v>0.54893617021276597</c:v>
                </c:pt>
                <c:pt idx="1060">
                  <c:v>0.54042553191489362</c:v>
                </c:pt>
                <c:pt idx="1061">
                  <c:v>0.52340425531914891</c:v>
                </c:pt>
                <c:pt idx="1062">
                  <c:v>0.54935622317596566</c:v>
                </c:pt>
                <c:pt idx="1063">
                  <c:v>0.5446808510638298</c:v>
                </c:pt>
                <c:pt idx="1064">
                  <c:v>0.54852320675105481</c:v>
                </c:pt>
                <c:pt idx="1065">
                  <c:v>0.55128205128205132</c:v>
                </c:pt>
                <c:pt idx="1066">
                  <c:v>0.54700854700854706</c:v>
                </c:pt>
                <c:pt idx="1067">
                  <c:v>0.54661016949152541</c:v>
                </c:pt>
                <c:pt idx="1068">
                  <c:v>0.54042553191489362</c:v>
                </c:pt>
                <c:pt idx="1069">
                  <c:v>0.52991452991452992</c:v>
                </c:pt>
                <c:pt idx="1070">
                  <c:v>0.55364806866952787</c:v>
                </c:pt>
                <c:pt idx="1071">
                  <c:v>0.55172413793103448</c:v>
                </c:pt>
                <c:pt idx="1072">
                  <c:v>0.54661016949152541</c:v>
                </c:pt>
                <c:pt idx="1073">
                  <c:v>0.5446808510638298</c:v>
                </c:pt>
                <c:pt idx="1074">
                  <c:v>0.5423728813559322</c:v>
                </c:pt>
                <c:pt idx="1075">
                  <c:v>0.5423728813559322</c:v>
                </c:pt>
                <c:pt idx="1076">
                  <c:v>0.54893617021276597</c:v>
                </c:pt>
                <c:pt idx="1077">
                  <c:v>0.55128205128205132</c:v>
                </c:pt>
                <c:pt idx="1078">
                  <c:v>0.55128205128205132</c:v>
                </c:pt>
                <c:pt idx="1079">
                  <c:v>0.55364806866952787</c:v>
                </c:pt>
                <c:pt idx="1080">
                  <c:v>0.54935622317596566</c:v>
                </c:pt>
                <c:pt idx="1081">
                  <c:v>0.54661016949152541</c:v>
                </c:pt>
                <c:pt idx="1082">
                  <c:v>0.55555555555555558</c:v>
                </c:pt>
                <c:pt idx="1083">
                  <c:v>0.54700854700854706</c:v>
                </c:pt>
                <c:pt idx="1084">
                  <c:v>0.55128205128205132</c:v>
                </c:pt>
                <c:pt idx="1085">
                  <c:v>0.54893617021276597</c:v>
                </c:pt>
                <c:pt idx="1086">
                  <c:v>0.54700854700854706</c:v>
                </c:pt>
                <c:pt idx="1087">
                  <c:v>0.54893617021276597</c:v>
                </c:pt>
                <c:pt idx="1088">
                  <c:v>0.54893617021276597</c:v>
                </c:pt>
                <c:pt idx="1089">
                  <c:v>0.5446808510638298</c:v>
                </c:pt>
                <c:pt idx="1090">
                  <c:v>0.5446808510638298</c:v>
                </c:pt>
                <c:pt idx="1091">
                  <c:v>0.54700854700854706</c:v>
                </c:pt>
                <c:pt idx="1092">
                  <c:v>0.55128205128205132</c:v>
                </c:pt>
                <c:pt idx="1093">
                  <c:v>0.5446808510638298</c:v>
                </c:pt>
                <c:pt idx="1094">
                  <c:v>0.54893617021276597</c:v>
                </c:pt>
                <c:pt idx="1095">
                  <c:v>0.55364806866952787</c:v>
                </c:pt>
                <c:pt idx="1096">
                  <c:v>0.54700854700854706</c:v>
                </c:pt>
                <c:pt idx="1097">
                  <c:v>0.54893617021276597</c:v>
                </c:pt>
                <c:pt idx="1098">
                  <c:v>0.54893617021276597</c:v>
                </c:pt>
                <c:pt idx="1099">
                  <c:v>0.547008547008547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BF5-43CB-81D1-15EA6C1678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C$2:$C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97244094488188981</c:v>
                </c:pt>
                <c:pt idx="101">
                  <c:v>0.98031496062992129</c:v>
                </c:pt>
                <c:pt idx="102">
                  <c:v>0.97244094488188981</c:v>
                </c:pt>
                <c:pt idx="103">
                  <c:v>0.98031496062992129</c:v>
                </c:pt>
                <c:pt idx="104">
                  <c:v>0.98031496062992129</c:v>
                </c:pt>
                <c:pt idx="105">
                  <c:v>0.98031496062992129</c:v>
                </c:pt>
                <c:pt idx="106">
                  <c:v>0.97637795275590555</c:v>
                </c:pt>
                <c:pt idx="107">
                  <c:v>0.97637795275590555</c:v>
                </c:pt>
                <c:pt idx="108">
                  <c:v>0.98425196850393704</c:v>
                </c:pt>
                <c:pt idx="109">
                  <c:v>0.97637795275590555</c:v>
                </c:pt>
                <c:pt idx="110">
                  <c:v>0.96850393700787396</c:v>
                </c:pt>
                <c:pt idx="111">
                  <c:v>0.97244094488188981</c:v>
                </c:pt>
                <c:pt idx="112">
                  <c:v>0.97637795275590555</c:v>
                </c:pt>
                <c:pt idx="113">
                  <c:v>0.97244094488188981</c:v>
                </c:pt>
                <c:pt idx="114">
                  <c:v>0.96062992125984248</c:v>
                </c:pt>
                <c:pt idx="115">
                  <c:v>0.98031496062992129</c:v>
                </c:pt>
                <c:pt idx="116">
                  <c:v>0.97244094488188981</c:v>
                </c:pt>
                <c:pt idx="117">
                  <c:v>0.97244094488188981</c:v>
                </c:pt>
                <c:pt idx="118">
                  <c:v>0.97637795275590555</c:v>
                </c:pt>
                <c:pt idx="119">
                  <c:v>0.97637795275590555</c:v>
                </c:pt>
                <c:pt idx="120">
                  <c:v>0.97637795275590555</c:v>
                </c:pt>
                <c:pt idx="121">
                  <c:v>0.97244094488188981</c:v>
                </c:pt>
                <c:pt idx="122">
                  <c:v>0.95669291338582674</c:v>
                </c:pt>
                <c:pt idx="123">
                  <c:v>0.97637795275590555</c:v>
                </c:pt>
                <c:pt idx="124">
                  <c:v>0.98031496062992129</c:v>
                </c:pt>
                <c:pt idx="125">
                  <c:v>0.97637795275590555</c:v>
                </c:pt>
                <c:pt idx="126">
                  <c:v>0.98031496062992129</c:v>
                </c:pt>
                <c:pt idx="127">
                  <c:v>0.97637795275590555</c:v>
                </c:pt>
                <c:pt idx="128">
                  <c:v>0.97637795275590555</c:v>
                </c:pt>
                <c:pt idx="129">
                  <c:v>0.97637795275590555</c:v>
                </c:pt>
                <c:pt idx="130">
                  <c:v>0.97637795275590555</c:v>
                </c:pt>
                <c:pt idx="131">
                  <c:v>0.97244094488188981</c:v>
                </c:pt>
                <c:pt idx="132">
                  <c:v>0.97637795275590555</c:v>
                </c:pt>
                <c:pt idx="133">
                  <c:v>0.97637795275590555</c:v>
                </c:pt>
                <c:pt idx="134">
                  <c:v>0.97637795275590555</c:v>
                </c:pt>
                <c:pt idx="135">
                  <c:v>0.97637795275590555</c:v>
                </c:pt>
                <c:pt idx="136">
                  <c:v>0.98031496062992129</c:v>
                </c:pt>
                <c:pt idx="137">
                  <c:v>0.97244094488188981</c:v>
                </c:pt>
                <c:pt idx="138">
                  <c:v>0.97637795275590555</c:v>
                </c:pt>
                <c:pt idx="139">
                  <c:v>0.97637795275590555</c:v>
                </c:pt>
                <c:pt idx="140">
                  <c:v>0.97244094488188981</c:v>
                </c:pt>
                <c:pt idx="141">
                  <c:v>0.97244094488188981</c:v>
                </c:pt>
                <c:pt idx="142">
                  <c:v>0.98031496062992129</c:v>
                </c:pt>
                <c:pt idx="143">
                  <c:v>0.97637795275590555</c:v>
                </c:pt>
                <c:pt idx="144">
                  <c:v>0.97637795275590555</c:v>
                </c:pt>
                <c:pt idx="145">
                  <c:v>0.97637795275590555</c:v>
                </c:pt>
                <c:pt idx="146">
                  <c:v>0.98031496062992129</c:v>
                </c:pt>
                <c:pt idx="147">
                  <c:v>0.98023715415019763</c:v>
                </c:pt>
                <c:pt idx="148">
                  <c:v>0.97637795275590555</c:v>
                </c:pt>
                <c:pt idx="149">
                  <c:v>0.97637795275590555</c:v>
                </c:pt>
                <c:pt idx="150">
                  <c:v>0.97244094488188981</c:v>
                </c:pt>
                <c:pt idx="151">
                  <c:v>0.97244094488188981</c:v>
                </c:pt>
                <c:pt idx="152">
                  <c:v>0.98425196850393704</c:v>
                </c:pt>
                <c:pt idx="153">
                  <c:v>0.97244094488188981</c:v>
                </c:pt>
                <c:pt idx="154">
                  <c:v>0.97244094488188981</c:v>
                </c:pt>
                <c:pt idx="155">
                  <c:v>0.97637795275590555</c:v>
                </c:pt>
                <c:pt idx="156">
                  <c:v>0.98031496062992129</c:v>
                </c:pt>
                <c:pt idx="157">
                  <c:v>0.97244094488188981</c:v>
                </c:pt>
                <c:pt idx="158">
                  <c:v>0.97244094488188981</c:v>
                </c:pt>
                <c:pt idx="159">
                  <c:v>0.97637795275590555</c:v>
                </c:pt>
                <c:pt idx="160">
                  <c:v>0.97244094488188981</c:v>
                </c:pt>
                <c:pt idx="161">
                  <c:v>0.97637795275590555</c:v>
                </c:pt>
                <c:pt idx="162">
                  <c:v>0.97244094488188981</c:v>
                </c:pt>
                <c:pt idx="163">
                  <c:v>0.97637795275590555</c:v>
                </c:pt>
                <c:pt idx="164">
                  <c:v>0.97244094488188981</c:v>
                </c:pt>
                <c:pt idx="165">
                  <c:v>0.97637795275590555</c:v>
                </c:pt>
                <c:pt idx="166">
                  <c:v>0.97637795275590555</c:v>
                </c:pt>
                <c:pt idx="167">
                  <c:v>0.97637795275590555</c:v>
                </c:pt>
                <c:pt idx="168">
                  <c:v>0.97637795275590555</c:v>
                </c:pt>
                <c:pt idx="169">
                  <c:v>0.97637795275590555</c:v>
                </c:pt>
                <c:pt idx="170">
                  <c:v>0.97637795275590555</c:v>
                </c:pt>
                <c:pt idx="171">
                  <c:v>0.97244094488188981</c:v>
                </c:pt>
                <c:pt idx="172">
                  <c:v>0.97637795275590555</c:v>
                </c:pt>
                <c:pt idx="173">
                  <c:v>0.95669291338582674</c:v>
                </c:pt>
                <c:pt idx="174">
                  <c:v>0.97637795275590555</c:v>
                </c:pt>
                <c:pt idx="175">
                  <c:v>0.97244094488188981</c:v>
                </c:pt>
                <c:pt idx="176">
                  <c:v>0.97244094488188981</c:v>
                </c:pt>
                <c:pt idx="177">
                  <c:v>0.97637795275590555</c:v>
                </c:pt>
                <c:pt idx="178">
                  <c:v>0.96850393700787396</c:v>
                </c:pt>
                <c:pt idx="179">
                  <c:v>0.97637795275590555</c:v>
                </c:pt>
                <c:pt idx="180">
                  <c:v>0.97637795275590555</c:v>
                </c:pt>
                <c:pt idx="181">
                  <c:v>0.97244094488188981</c:v>
                </c:pt>
                <c:pt idx="182">
                  <c:v>0.97637795275590555</c:v>
                </c:pt>
                <c:pt idx="183">
                  <c:v>0.97244094488188981</c:v>
                </c:pt>
                <c:pt idx="184">
                  <c:v>0.97244094488188981</c:v>
                </c:pt>
                <c:pt idx="185">
                  <c:v>0.97637795275590555</c:v>
                </c:pt>
                <c:pt idx="186">
                  <c:v>0.97244094488188981</c:v>
                </c:pt>
                <c:pt idx="187">
                  <c:v>0.952755905511811</c:v>
                </c:pt>
                <c:pt idx="188">
                  <c:v>0.97637795275590555</c:v>
                </c:pt>
                <c:pt idx="189">
                  <c:v>0.97637795275590555</c:v>
                </c:pt>
                <c:pt idx="190">
                  <c:v>0.97244094488188981</c:v>
                </c:pt>
                <c:pt idx="191">
                  <c:v>0.97637795275590555</c:v>
                </c:pt>
                <c:pt idx="192">
                  <c:v>0.97244094488188981</c:v>
                </c:pt>
                <c:pt idx="193">
                  <c:v>0.97637795275590555</c:v>
                </c:pt>
                <c:pt idx="194">
                  <c:v>0.98031496062992129</c:v>
                </c:pt>
                <c:pt idx="195">
                  <c:v>0.97637795275590555</c:v>
                </c:pt>
                <c:pt idx="196">
                  <c:v>0.97637795275590555</c:v>
                </c:pt>
                <c:pt idx="197">
                  <c:v>0.97244094488188981</c:v>
                </c:pt>
                <c:pt idx="198">
                  <c:v>0.97637795275590555</c:v>
                </c:pt>
                <c:pt idx="199">
                  <c:v>0.97637795275590555</c:v>
                </c:pt>
                <c:pt idx="200">
                  <c:v>0.97244094488188981</c:v>
                </c:pt>
                <c:pt idx="201">
                  <c:v>0.97637795275590555</c:v>
                </c:pt>
                <c:pt idx="202">
                  <c:v>0.97637795275590555</c:v>
                </c:pt>
                <c:pt idx="203">
                  <c:v>0.97637795275590555</c:v>
                </c:pt>
                <c:pt idx="204">
                  <c:v>0.97637795275590555</c:v>
                </c:pt>
                <c:pt idx="205">
                  <c:v>0.97637795275590555</c:v>
                </c:pt>
                <c:pt idx="206">
                  <c:v>0.96456692913385822</c:v>
                </c:pt>
                <c:pt idx="207">
                  <c:v>0.97244094488188981</c:v>
                </c:pt>
                <c:pt idx="208">
                  <c:v>0.98031496062992129</c:v>
                </c:pt>
                <c:pt idx="209">
                  <c:v>0.97244094488188981</c:v>
                </c:pt>
                <c:pt idx="210">
                  <c:v>0.97244094488188981</c:v>
                </c:pt>
                <c:pt idx="211">
                  <c:v>0.97244094488188981</c:v>
                </c:pt>
                <c:pt idx="212">
                  <c:v>0.97244094488188981</c:v>
                </c:pt>
                <c:pt idx="213">
                  <c:v>0.96850393700787396</c:v>
                </c:pt>
                <c:pt idx="214">
                  <c:v>0.97244094488188981</c:v>
                </c:pt>
                <c:pt idx="215">
                  <c:v>0.97244094488188981</c:v>
                </c:pt>
                <c:pt idx="216">
                  <c:v>0.97637795275590555</c:v>
                </c:pt>
                <c:pt idx="217">
                  <c:v>0.97637795275590555</c:v>
                </c:pt>
                <c:pt idx="218">
                  <c:v>0.97244094488188981</c:v>
                </c:pt>
                <c:pt idx="219">
                  <c:v>0.97244094488188981</c:v>
                </c:pt>
                <c:pt idx="220">
                  <c:v>0.97637795275590555</c:v>
                </c:pt>
                <c:pt idx="221">
                  <c:v>0.97637795275590555</c:v>
                </c:pt>
                <c:pt idx="222">
                  <c:v>0.96850393700787396</c:v>
                </c:pt>
                <c:pt idx="223">
                  <c:v>0.97244094488188981</c:v>
                </c:pt>
                <c:pt idx="224">
                  <c:v>0.97637795275590555</c:v>
                </c:pt>
                <c:pt idx="225">
                  <c:v>0.97637795275590555</c:v>
                </c:pt>
                <c:pt idx="226">
                  <c:v>0.97244094488188981</c:v>
                </c:pt>
                <c:pt idx="227">
                  <c:v>0.97244094488188981</c:v>
                </c:pt>
                <c:pt idx="228">
                  <c:v>0.96850393700787396</c:v>
                </c:pt>
                <c:pt idx="229">
                  <c:v>0.97244094488188981</c:v>
                </c:pt>
                <c:pt idx="230">
                  <c:v>0.97637795275590555</c:v>
                </c:pt>
                <c:pt idx="231">
                  <c:v>0.96850393700787396</c:v>
                </c:pt>
                <c:pt idx="232">
                  <c:v>0.97637795275590555</c:v>
                </c:pt>
                <c:pt idx="233">
                  <c:v>0.97637795275590555</c:v>
                </c:pt>
                <c:pt idx="234">
                  <c:v>0.97244094488188981</c:v>
                </c:pt>
                <c:pt idx="235">
                  <c:v>0.97244094488188981</c:v>
                </c:pt>
                <c:pt idx="236">
                  <c:v>0.96850393700787396</c:v>
                </c:pt>
                <c:pt idx="237">
                  <c:v>0.97244094488188981</c:v>
                </c:pt>
                <c:pt idx="238">
                  <c:v>0.97244094488188981</c:v>
                </c:pt>
                <c:pt idx="239">
                  <c:v>0.96850393700787396</c:v>
                </c:pt>
                <c:pt idx="240">
                  <c:v>0.97244094488188981</c:v>
                </c:pt>
                <c:pt idx="241">
                  <c:v>0.96850393700787396</c:v>
                </c:pt>
                <c:pt idx="242">
                  <c:v>0.97244094488188981</c:v>
                </c:pt>
                <c:pt idx="243">
                  <c:v>0.97244094488188981</c:v>
                </c:pt>
                <c:pt idx="244">
                  <c:v>0.97244094488188981</c:v>
                </c:pt>
                <c:pt idx="245">
                  <c:v>0.96850393700787396</c:v>
                </c:pt>
                <c:pt idx="246">
                  <c:v>0.97244094488188981</c:v>
                </c:pt>
                <c:pt idx="247">
                  <c:v>0.97628458498023718</c:v>
                </c:pt>
                <c:pt idx="248">
                  <c:v>0.97244094488188981</c:v>
                </c:pt>
                <c:pt idx="249">
                  <c:v>0.97244094488188981</c:v>
                </c:pt>
                <c:pt idx="250">
                  <c:v>0.97637795275590555</c:v>
                </c:pt>
                <c:pt idx="251">
                  <c:v>0.97637795275590555</c:v>
                </c:pt>
                <c:pt idx="252">
                  <c:v>0.97637795275590555</c:v>
                </c:pt>
                <c:pt idx="253">
                  <c:v>0.97244094488188981</c:v>
                </c:pt>
                <c:pt idx="254">
                  <c:v>0.97244094488188981</c:v>
                </c:pt>
                <c:pt idx="255">
                  <c:v>0.96850393700787396</c:v>
                </c:pt>
                <c:pt idx="256">
                  <c:v>0.97244094488188981</c:v>
                </c:pt>
                <c:pt idx="257">
                  <c:v>0.97244094488188981</c:v>
                </c:pt>
                <c:pt idx="258">
                  <c:v>0.96850393700787396</c:v>
                </c:pt>
                <c:pt idx="259">
                  <c:v>0.97244094488188981</c:v>
                </c:pt>
                <c:pt idx="260">
                  <c:v>0.96850393700787396</c:v>
                </c:pt>
                <c:pt idx="261">
                  <c:v>0.97244094488188981</c:v>
                </c:pt>
                <c:pt idx="262">
                  <c:v>0.96850393700787396</c:v>
                </c:pt>
                <c:pt idx="263">
                  <c:v>0.97244094488188981</c:v>
                </c:pt>
                <c:pt idx="264">
                  <c:v>0.96850393700787396</c:v>
                </c:pt>
                <c:pt idx="265">
                  <c:v>0.97244094488188981</c:v>
                </c:pt>
                <c:pt idx="266">
                  <c:v>0.96850393700787396</c:v>
                </c:pt>
                <c:pt idx="267">
                  <c:v>0.96456692913385822</c:v>
                </c:pt>
                <c:pt idx="268">
                  <c:v>0.97244094488188981</c:v>
                </c:pt>
                <c:pt idx="269">
                  <c:v>0.97244094488188981</c:v>
                </c:pt>
                <c:pt idx="270">
                  <c:v>0.97244094488188981</c:v>
                </c:pt>
                <c:pt idx="271">
                  <c:v>0.97637795275590555</c:v>
                </c:pt>
                <c:pt idx="272">
                  <c:v>0.97637795275590555</c:v>
                </c:pt>
                <c:pt idx="273">
                  <c:v>0.97244094488188981</c:v>
                </c:pt>
                <c:pt idx="274">
                  <c:v>0.97637795275590555</c:v>
                </c:pt>
                <c:pt idx="275">
                  <c:v>0.96850393700787396</c:v>
                </c:pt>
                <c:pt idx="276">
                  <c:v>0.97244094488188981</c:v>
                </c:pt>
                <c:pt idx="277">
                  <c:v>0.97244094488188981</c:v>
                </c:pt>
                <c:pt idx="278">
                  <c:v>0.96850393700787396</c:v>
                </c:pt>
                <c:pt idx="279">
                  <c:v>0.97637795275590555</c:v>
                </c:pt>
                <c:pt idx="280">
                  <c:v>0.97244094488188981</c:v>
                </c:pt>
                <c:pt idx="281">
                  <c:v>0.97244094488188981</c:v>
                </c:pt>
                <c:pt idx="282">
                  <c:v>0.97637795275590555</c:v>
                </c:pt>
                <c:pt idx="283">
                  <c:v>0.96850393700787396</c:v>
                </c:pt>
                <c:pt idx="284">
                  <c:v>0.97244094488188981</c:v>
                </c:pt>
                <c:pt idx="285">
                  <c:v>0.97637795275590555</c:v>
                </c:pt>
                <c:pt idx="286">
                  <c:v>0.97244094488188981</c:v>
                </c:pt>
                <c:pt idx="287">
                  <c:v>0.96850393700787396</c:v>
                </c:pt>
                <c:pt idx="288">
                  <c:v>0.97244094488188981</c:v>
                </c:pt>
                <c:pt idx="289">
                  <c:v>0.97244094488188981</c:v>
                </c:pt>
                <c:pt idx="290">
                  <c:v>0.97637795275590555</c:v>
                </c:pt>
                <c:pt idx="291">
                  <c:v>0.97244094488188981</c:v>
                </c:pt>
                <c:pt idx="292">
                  <c:v>0.96456692913385822</c:v>
                </c:pt>
                <c:pt idx="293">
                  <c:v>0.97244094488188981</c:v>
                </c:pt>
                <c:pt idx="294">
                  <c:v>0.97244094488188981</c:v>
                </c:pt>
                <c:pt idx="295">
                  <c:v>0.97637795275590555</c:v>
                </c:pt>
                <c:pt idx="296">
                  <c:v>0.97244094488188981</c:v>
                </c:pt>
                <c:pt idx="297">
                  <c:v>0.97244094488188981</c:v>
                </c:pt>
                <c:pt idx="298">
                  <c:v>0.97244094488188981</c:v>
                </c:pt>
                <c:pt idx="299">
                  <c:v>0.96850393700787396</c:v>
                </c:pt>
                <c:pt idx="300">
                  <c:v>0.97244094488188981</c:v>
                </c:pt>
                <c:pt idx="301">
                  <c:v>0.97637795275590555</c:v>
                </c:pt>
                <c:pt idx="302">
                  <c:v>0.97244094488188981</c:v>
                </c:pt>
                <c:pt idx="303">
                  <c:v>0.97637795275590555</c:v>
                </c:pt>
                <c:pt idx="304">
                  <c:v>0.98031496062992129</c:v>
                </c:pt>
                <c:pt idx="305">
                  <c:v>0.98031496062992129</c:v>
                </c:pt>
                <c:pt idx="306">
                  <c:v>0.98425196850393704</c:v>
                </c:pt>
                <c:pt idx="307">
                  <c:v>0.94881889763779526</c:v>
                </c:pt>
                <c:pt idx="308">
                  <c:v>0.97637795275590555</c:v>
                </c:pt>
                <c:pt idx="309">
                  <c:v>0.98031496062992129</c:v>
                </c:pt>
                <c:pt idx="310">
                  <c:v>0.98031496062992129</c:v>
                </c:pt>
                <c:pt idx="311">
                  <c:v>0.97637795275590555</c:v>
                </c:pt>
                <c:pt idx="312">
                  <c:v>0.98031496062992129</c:v>
                </c:pt>
                <c:pt idx="313">
                  <c:v>0.98031496062992129</c:v>
                </c:pt>
                <c:pt idx="314">
                  <c:v>0.98031496062992129</c:v>
                </c:pt>
                <c:pt idx="315">
                  <c:v>0.96850393700787396</c:v>
                </c:pt>
                <c:pt idx="316">
                  <c:v>0.98425196850393704</c:v>
                </c:pt>
                <c:pt idx="317">
                  <c:v>0.98031496062992129</c:v>
                </c:pt>
                <c:pt idx="318">
                  <c:v>0.98031496062992129</c:v>
                </c:pt>
                <c:pt idx="319">
                  <c:v>0.97637795275590555</c:v>
                </c:pt>
                <c:pt idx="320">
                  <c:v>0.98031496062992129</c:v>
                </c:pt>
                <c:pt idx="321">
                  <c:v>0.97244094488188981</c:v>
                </c:pt>
                <c:pt idx="322">
                  <c:v>0.98031496062992129</c:v>
                </c:pt>
                <c:pt idx="323">
                  <c:v>0.97244094488188981</c:v>
                </c:pt>
                <c:pt idx="324">
                  <c:v>0.97637795275590555</c:v>
                </c:pt>
                <c:pt idx="325">
                  <c:v>0.98031496062992129</c:v>
                </c:pt>
                <c:pt idx="326">
                  <c:v>0.97637795275590555</c:v>
                </c:pt>
                <c:pt idx="327">
                  <c:v>0.97637795275590555</c:v>
                </c:pt>
                <c:pt idx="328">
                  <c:v>0.97637795275590555</c:v>
                </c:pt>
                <c:pt idx="329">
                  <c:v>0.98031496062992129</c:v>
                </c:pt>
                <c:pt idx="330">
                  <c:v>0.98425196850393704</c:v>
                </c:pt>
                <c:pt idx="331">
                  <c:v>0.97637795275590555</c:v>
                </c:pt>
                <c:pt idx="332">
                  <c:v>0.97637795275590555</c:v>
                </c:pt>
                <c:pt idx="333">
                  <c:v>0.98031496062992129</c:v>
                </c:pt>
                <c:pt idx="334">
                  <c:v>0.97637795275590555</c:v>
                </c:pt>
                <c:pt idx="335">
                  <c:v>0.98031496062992129</c:v>
                </c:pt>
                <c:pt idx="336">
                  <c:v>0.97637795275590555</c:v>
                </c:pt>
                <c:pt idx="337">
                  <c:v>0.98031496062992129</c:v>
                </c:pt>
                <c:pt idx="338">
                  <c:v>0.97637795275590555</c:v>
                </c:pt>
                <c:pt idx="339">
                  <c:v>0.98031496062992129</c:v>
                </c:pt>
                <c:pt idx="340">
                  <c:v>0.97637795275590555</c:v>
                </c:pt>
                <c:pt idx="341">
                  <c:v>0.98031496062992129</c:v>
                </c:pt>
                <c:pt idx="342">
                  <c:v>0.97244094488188981</c:v>
                </c:pt>
                <c:pt idx="343">
                  <c:v>0.98031496062992129</c:v>
                </c:pt>
                <c:pt idx="344">
                  <c:v>0.98031496062992129</c:v>
                </c:pt>
                <c:pt idx="345">
                  <c:v>0.98031496062992129</c:v>
                </c:pt>
                <c:pt idx="346">
                  <c:v>0.96850393700787396</c:v>
                </c:pt>
                <c:pt idx="347">
                  <c:v>0.98418972332015808</c:v>
                </c:pt>
                <c:pt idx="348">
                  <c:v>0.98031496062992129</c:v>
                </c:pt>
                <c:pt idx="349">
                  <c:v>0.98031496062992129</c:v>
                </c:pt>
                <c:pt idx="350">
                  <c:v>0.98031496062992129</c:v>
                </c:pt>
                <c:pt idx="351">
                  <c:v>0.97637795275590555</c:v>
                </c:pt>
                <c:pt idx="352">
                  <c:v>0.98031496062992129</c:v>
                </c:pt>
                <c:pt idx="353">
                  <c:v>0.98031496062992129</c:v>
                </c:pt>
                <c:pt idx="354">
                  <c:v>0.97244094488188981</c:v>
                </c:pt>
                <c:pt idx="355">
                  <c:v>0.98031496062992129</c:v>
                </c:pt>
                <c:pt idx="356">
                  <c:v>0.98031496062992129</c:v>
                </c:pt>
                <c:pt idx="357">
                  <c:v>0.98425196850393704</c:v>
                </c:pt>
                <c:pt idx="358">
                  <c:v>0.97244094488188981</c:v>
                </c:pt>
                <c:pt idx="359">
                  <c:v>0.97244094488188981</c:v>
                </c:pt>
                <c:pt idx="360">
                  <c:v>0.98031496062992129</c:v>
                </c:pt>
                <c:pt idx="361">
                  <c:v>0.97637795275590555</c:v>
                </c:pt>
                <c:pt idx="362">
                  <c:v>0.96850393700787396</c:v>
                </c:pt>
                <c:pt idx="363">
                  <c:v>0.97637795275590555</c:v>
                </c:pt>
                <c:pt idx="364">
                  <c:v>0.98031496062992129</c:v>
                </c:pt>
                <c:pt idx="365">
                  <c:v>0.98031496062992129</c:v>
                </c:pt>
                <c:pt idx="366">
                  <c:v>0.97637795275590555</c:v>
                </c:pt>
                <c:pt idx="367">
                  <c:v>0.97637795275590555</c:v>
                </c:pt>
                <c:pt idx="368">
                  <c:v>0.97637795275590555</c:v>
                </c:pt>
                <c:pt idx="369">
                  <c:v>0.97637795275590555</c:v>
                </c:pt>
                <c:pt idx="370">
                  <c:v>0.95669291338582674</c:v>
                </c:pt>
                <c:pt idx="371">
                  <c:v>0.98031496062992129</c:v>
                </c:pt>
                <c:pt idx="372">
                  <c:v>0.98031496062992129</c:v>
                </c:pt>
                <c:pt idx="373">
                  <c:v>0.97637795275590555</c:v>
                </c:pt>
                <c:pt idx="374">
                  <c:v>0.97637795275590555</c:v>
                </c:pt>
                <c:pt idx="375">
                  <c:v>0.97637795275590555</c:v>
                </c:pt>
                <c:pt idx="376">
                  <c:v>0.97637795275590555</c:v>
                </c:pt>
                <c:pt idx="377">
                  <c:v>0.98031496062992129</c:v>
                </c:pt>
                <c:pt idx="378">
                  <c:v>0.94488188976377951</c:v>
                </c:pt>
                <c:pt idx="379">
                  <c:v>0.97244094488188981</c:v>
                </c:pt>
                <c:pt idx="380">
                  <c:v>0.97637795275590555</c:v>
                </c:pt>
                <c:pt idx="381">
                  <c:v>0.97637795275590555</c:v>
                </c:pt>
                <c:pt idx="382">
                  <c:v>0.97637795275590555</c:v>
                </c:pt>
                <c:pt idx="383">
                  <c:v>0.97637795275590555</c:v>
                </c:pt>
                <c:pt idx="384">
                  <c:v>0.97244094488188981</c:v>
                </c:pt>
                <c:pt idx="385">
                  <c:v>0.97637795275590555</c:v>
                </c:pt>
                <c:pt idx="386">
                  <c:v>0.97637795275590555</c:v>
                </c:pt>
                <c:pt idx="387">
                  <c:v>0.98031496062992129</c:v>
                </c:pt>
                <c:pt idx="388">
                  <c:v>0.98031496062992129</c:v>
                </c:pt>
                <c:pt idx="389">
                  <c:v>0.98031496062992129</c:v>
                </c:pt>
                <c:pt idx="390">
                  <c:v>0.97244094488188981</c:v>
                </c:pt>
                <c:pt idx="391">
                  <c:v>0.97244094488188981</c:v>
                </c:pt>
                <c:pt idx="392">
                  <c:v>0.97637795275590555</c:v>
                </c:pt>
                <c:pt idx="393">
                  <c:v>0.97637795275590555</c:v>
                </c:pt>
                <c:pt idx="394">
                  <c:v>0.97637795275590555</c:v>
                </c:pt>
                <c:pt idx="395">
                  <c:v>0.97244094488188981</c:v>
                </c:pt>
                <c:pt idx="396">
                  <c:v>0.97637795275590555</c:v>
                </c:pt>
                <c:pt idx="397">
                  <c:v>0.98425196850393704</c:v>
                </c:pt>
                <c:pt idx="398">
                  <c:v>0.97637795275590555</c:v>
                </c:pt>
                <c:pt idx="399">
                  <c:v>0.97244094488188981</c:v>
                </c:pt>
                <c:pt idx="400">
                  <c:v>0.96062992125984248</c:v>
                </c:pt>
                <c:pt idx="401">
                  <c:v>0.96062992125984248</c:v>
                </c:pt>
                <c:pt idx="402">
                  <c:v>0.96062992125984248</c:v>
                </c:pt>
                <c:pt idx="403">
                  <c:v>0.952755905511811</c:v>
                </c:pt>
                <c:pt idx="404">
                  <c:v>0.96062992125984248</c:v>
                </c:pt>
                <c:pt idx="405">
                  <c:v>0.952755905511811</c:v>
                </c:pt>
                <c:pt idx="406">
                  <c:v>0.96062992125984248</c:v>
                </c:pt>
                <c:pt idx="407">
                  <c:v>0.95669291338582674</c:v>
                </c:pt>
                <c:pt idx="408">
                  <c:v>0.96062992125984248</c:v>
                </c:pt>
                <c:pt idx="409">
                  <c:v>0.96062992125984248</c:v>
                </c:pt>
                <c:pt idx="410">
                  <c:v>0.96062992125984248</c:v>
                </c:pt>
                <c:pt idx="411">
                  <c:v>0.95669291338582674</c:v>
                </c:pt>
                <c:pt idx="412">
                  <c:v>0.95669291338582674</c:v>
                </c:pt>
                <c:pt idx="413">
                  <c:v>0.96850393700787396</c:v>
                </c:pt>
                <c:pt idx="414">
                  <c:v>0.952755905511811</c:v>
                </c:pt>
                <c:pt idx="415">
                  <c:v>0.96456692913385822</c:v>
                </c:pt>
                <c:pt idx="416">
                  <c:v>0.96062992125984248</c:v>
                </c:pt>
                <c:pt idx="417">
                  <c:v>0.96062992125984248</c:v>
                </c:pt>
                <c:pt idx="418">
                  <c:v>0.96062992125984248</c:v>
                </c:pt>
                <c:pt idx="419">
                  <c:v>0.95669291338582674</c:v>
                </c:pt>
                <c:pt idx="420">
                  <c:v>0.95669291338582674</c:v>
                </c:pt>
                <c:pt idx="421">
                  <c:v>0.95669291338582674</c:v>
                </c:pt>
                <c:pt idx="422">
                  <c:v>0.93700787401574803</c:v>
                </c:pt>
                <c:pt idx="423">
                  <c:v>0.96456692913385822</c:v>
                </c:pt>
                <c:pt idx="424">
                  <c:v>0.96062992125984248</c:v>
                </c:pt>
                <c:pt idx="425">
                  <c:v>0.95669291338582674</c:v>
                </c:pt>
                <c:pt idx="426">
                  <c:v>0.96062992125984248</c:v>
                </c:pt>
                <c:pt idx="427">
                  <c:v>0.95669291338582674</c:v>
                </c:pt>
                <c:pt idx="428">
                  <c:v>0.96062992125984248</c:v>
                </c:pt>
                <c:pt idx="429">
                  <c:v>0.96062992125984248</c:v>
                </c:pt>
                <c:pt idx="430">
                  <c:v>0.96062992125984248</c:v>
                </c:pt>
                <c:pt idx="431">
                  <c:v>0.95669291338582674</c:v>
                </c:pt>
                <c:pt idx="432">
                  <c:v>0.96456692913385822</c:v>
                </c:pt>
                <c:pt idx="433">
                  <c:v>0.95669291338582674</c:v>
                </c:pt>
                <c:pt idx="434">
                  <c:v>0.96062992125984248</c:v>
                </c:pt>
                <c:pt idx="435">
                  <c:v>0.96062992125984248</c:v>
                </c:pt>
                <c:pt idx="436">
                  <c:v>0.96062992125984248</c:v>
                </c:pt>
                <c:pt idx="437">
                  <c:v>0.96062992125984248</c:v>
                </c:pt>
                <c:pt idx="438">
                  <c:v>0.96062992125984248</c:v>
                </c:pt>
                <c:pt idx="439">
                  <c:v>0.96062992125984248</c:v>
                </c:pt>
                <c:pt idx="440">
                  <c:v>0.96062992125984248</c:v>
                </c:pt>
                <c:pt idx="441">
                  <c:v>0.96062992125984248</c:v>
                </c:pt>
                <c:pt idx="442">
                  <c:v>0.95669291338582674</c:v>
                </c:pt>
                <c:pt idx="443">
                  <c:v>0.96062992125984248</c:v>
                </c:pt>
                <c:pt idx="444">
                  <c:v>0.95669291338582674</c:v>
                </c:pt>
                <c:pt idx="445">
                  <c:v>0.95669291338582674</c:v>
                </c:pt>
                <c:pt idx="446">
                  <c:v>0.96062992125984248</c:v>
                </c:pt>
                <c:pt idx="447">
                  <c:v>0.96442687747035571</c:v>
                </c:pt>
                <c:pt idx="448">
                  <c:v>0.96456692913385822</c:v>
                </c:pt>
                <c:pt idx="449">
                  <c:v>0.96062992125984248</c:v>
                </c:pt>
                <c:pt idx="450">
                  <c:v>0.96062992125984248</c:v>
                </c:pt>
                <c:pt idx="451">
                  <c:v>0.95669291338582674</c:v>
                </c:pt>
                <c:pt idx="452">
                  <c:v>0.96062992125984248</c:v>
                </c:pt>
                <c:pt idx="453">
                  <c:v>0.95669291338582674</c:v>
                </c:pt>
                <c:pt idx="454">
                  <c:v>0.95669291338582674</c:v>
                </c:pt>
                <c:pt idx="455">
                  <c:v>0.96062992125984248</c:v>
                </c:pt>
                <c:pt idx="456">
                  <c:v>0.96062992125984248</c:v>
                </c:pt>
                <c:pt idx="457">
                  <c:v>0.96062992125984248</c:v>
                </c:pt>
                <c:pt idx="458">
                  <c:v>0.96062992125984248</c:v>
                </c:pt>
                <c:pt idx="459">
                  <c:v>0.96062992125984248</c:v>
                </c:pt>
                <c:pt idx="460">
                  <c:v>0.95669291338582674</c:v>
                </c:pt>
                <c:pt idx="461">
                  <c:v>0.96062992125984248</c:v>
                </c:pt>
                <c:pt idx="462">
                  <c:v>0.95669291338582674</c:v>
                </c:pt>
                <c:pt idx="463">
                  <c:v>0.96062992125984248</c:v>
                </c:pt>
                <c:pt idx="464">
                  <c:v>0.96062992125984248</c:v>
                </c:pt>
                <c:pt idx="465">
                  <c:v>0.96062992125984248</c:v>
                </c:pt>
                <c:pt idx="466">
                  <c:v>0.96062992125984248</c:v>
                </c:pt>
                <c:pt idx="467">
                  <c:v>0.93700787401574803</c:v>
                </c:pt>
                <c:pt idx="468">
                  <c:v>0.96456692913385822</c:v>
                </c:pt>
                <c:pt idx="469">
                  <c:v>0.96456692913385822</c:v>
                </c:pt>
                <c:pt idx="470">
                  <c:v>0.96456692913385822</c:v>
                </c:pt>
                <c:pt idx="471">
                  <c:v>0.96062992125984248</c:v>
                </c:pt>
                <c:pt idx="472">
                  <c:v>0.96062992125984248</c:v>
                </c:pt>
                <c:pt idx="473">
                  <c:v>0.95669291338582674</c:v>
                </c:pt>
                <c:pt idx="474">
                  <c:v>0.95669291338582674</c:v>
                </c:pt>
                <c:pt idx="475">
                  <c:v>0.96062992125984248</c:v>
                </c:pt>
                <c:pt idx="476">
                  <c:v>0.96850393700787396</c:v>
                </c:pt>
                <c:pt idx="477">
                  <c:v>0.96062992125984248</c:v>
                </c:pt>
                <c:pt idx="478">
                  <c:v>0.96456692913385822</c:v>
                </c:pt>
                <c:pt idx="479">
                  <c:v>0.96456692913385822</c:v>
                </c:pt>
                <c:pt idx="480">
                  <c:v>0.96456692913385822</c:v>
                </c:pt>
                <c:pt idx="481">
                  <c:v>0.96062992125984248</c:v>
                </c:pt>
                <c:pt idx="482">
                  <c:v>0.96062992125984248</c:v>
                </c:pt>
                <c:pt idx="483">
                  <c:v>0.95669291338582674</c:v>
                </c:pt>
                <c:pt idx="484">
                  <c:v>0.96062992125984248</c:v>
                </c:pt>
                <c:pt idx="485">
                  <c:v>0.96062992125984248</c:v>
                </c:pt>
                <c:pt idx="486">
                  <c:v>0.95669291338582674</c:v>
                </c:pt>
                <c:pt idx="487">
                  <c:v>0.952755905511811</c:v>
                </c:pt>
                <c:pt idx="488">
                  <c:v>0.96456692913385822</c:v>
                </c:pt>
                <c:pt idx="489">
                  <c:v>0.95669291338582674</c:v>
                </c:pt>
                <c:pt idx="490">
                  <c:v>0.95669291338582674</c:v>
                </c:pt>
                <c:pt idx="491">
                  <c:v>0.96062992125984248</c:v>
                </c:pt>
                <c:pt idx="492">
                  <c:v>0.96062992125984248</c:v>
                </c:pt>
                <c:pt idx="493">
                  <c:v>0.96062992125984248</c:v>
                </c:pt>
                <c:pt idx="494">
                  <c:v>0.96062992125984248</c:v>
                </c:pt>
                <c:pt idx="495">
                  <c:v>0.952755905511811</c:v>
                </c:pt>
                <c:pt idx="496">
                  <c:v>0.96456692913385822</c:v>
                </c:pt>
                <c:pt idx="497">
                  <c:v>0.96062992125984248</c:v>
                </c:pt>
                <c:pt idx="498">
                  <c:v>0.96062992125984248</c:v>
                </c:pt>
                <c:pt idx="499">
                  <c:v>0.95669291338582674</c:v>
                </c:pt>
                <c:pt idx="500">
                  <c:v>0.91338582677165359</c:v>
                </c:pt>
                <c:pt idx="501">
                  <c:v>0.93700787401574803</c:v>
                </c:pt>
                <c:pt idx="502">
                  <c:v>0.92125984251968507</c:v>
                </c:pt>
                <c:pt idx="503">
                  <c:v>0.91732283464566933</c:v>
                </c:pt>
                <c:pt idx="504">
                  <c:v>0.92519685039370081</c:v>
                </c:pt>
                <c:pt idx="505">
                  <c:v>0.91732283464566933</c:v>
                </c:pt>
                <c:pt idx="506">
                  <c:v>0.92519685039370081</c:v>
                </c:pt>
                <c:pt idx="507">
                  <c:v>0.92519685039370081</c:v>
                </c:pt>
                <c:pt idx="508">
                  <c:v>0.92519685039370081</c:v>
                </c:pt>
                <c:pt idx="509">
                  <c:v>0.93307086614173229</c:v>
                </c:pt>
                <c:pt idx="510">
                  <c:v>0.92913385826771655</c:v>
                </c:pt>
                <c:pt idx="511">
                  <c:v>0.92913385826771655</c:v>
                </c:pt>
                <c:pt idx="512">
                  <c:v>0.92519685039370081</c:v>
                </c:pt>
                <c:pt idx="513">
                  <c:v>0.92519685039370081</c:v>
                </c:pt>
                <c:pt idx="514">
                  <c:v>0.92519685039370081</c:v>
                </c:pt>
                <c:pt idx="515">
                  <c:v>0.92913385826771655</c:v>
                </c:pt>
                <c:pt idx="516">
                  <c:v>0.91732283464566933</c:v>
                </c:pt>
                <c:pt idx="517">
                  <c:v>0.92125984251968507</c:v>
                </c:pt>
                <c:pt idx="518">
                  <c:v>0.92125984251968507</c:v>
                </c:pt>
                <c:pt idx="519">
                  <c:v>0.92519685039370081</c:v>
                </c:pt>
                <c:pt idx="520">
                  <c:v>0.92519685039370081</c:v>
                </c:pt>
                <c:pt idx="521">
                  <c:v>0.92913385826771655</c:v>
                </c:pt>
                <c:pt idx="522">
                  <c:v>0.92519685039370081</c:v>
                </c:pt>
                <c:pt idx="523">
                  <c:v>0.92125984251968507</c:v>
                </c:pt>
                <c:pt idx="524">
                  <c:v>0.92519685039370081</c:v>
                </c:pt>
                <c:pt idx="525">
                  <c:v>0.92913385826771655</c:v>
                </c:pt>
                <c:pt idx="526">
                  <c:v>0.92519685039370081</c:v>
                </c:pt>
                <c:pt idx="527">
                  <c:v>0.92913385826771655</c:v>
                </c:pt>
                <c:pt idx="528">
                  <c:v>0.92519685039370081</c:v>
                </c:pt>
                <c:pt idx="529">
                  <c:v>0.92913385826771655</c:v>
                </c:pt>
                <c:pt idx="530">
                  <c:v>0.92519685039370081</c:v>
                </c:pt>
                <c:pt idx="531">
                  <c:v>0.92519685039370081</c:v>
                </c:pt>
                <c:pt idx="532">
                  <c:v>0.92125984251968507</c:v>
                </c:pt>
                <c:pt idx="533">
                  <c:v>0.92913385826771655</c:v>
                </c:pt>
                <c:pt idx="534">
                  <c:v>0.92519685039370081</c:v>
                </c:pt>
                <c:pt idx="535">
                  <c:v>0.88582677165354329</c:v>
                </c:pt>
                <c:pt idx="536">
                  <c:v>0.91338582677165359</c:v>
                </c:pt>
                <c:pt idx="537">
                  <c:v>0.92519685039370081</c:v>
                </c:pt>
                <c:pt idx="538">
                  <c:v>0.92125984251968507</c:v>
                </c:pt>
                <c:pt idx="539">
                  <c:v>0.92125984251968507</c:v>
                </c:pt>
                <c:pt idx="540">
                  <c:v>0.92519685039370081</c:v>
                </c:pt>
                <c:pt idx="541">
                  <c:v>0.92125984251968507</c:v>
                </c:pt>
                <c:pt idx="542">
                  <c:v>0.92125984251968507</c:v>
                </c:pt>
                <c:pt idx="543">
                  <c:v>0.92125984251968507</c:v>
                </c:pt>
                <c:pt idx="544">
                  <c:v>0.91338582677165359</c:v>
                </c:pt>
                <c:pt idx="545">
                  <c:v>0.92519685039370081</c:v>
                </c:pt>
                <c:pt idx="546">
                  <c:v>0.92519685039370081</c:v>
                </c:pt>
                <c:pt idx="547">
                  <c:v>0.93280632411067199</c:v>
                </c:pt>
                <c:pt idx="548">
                  <c:v>0.92125984251968507</c:v>
                </c:pt>
                <c:pt idx="549">
                  <c:v>0.92519685039370081</c:v>
                </c:pt>
                <c:pt idx="550">
                  <c:v>0.92519685039370081</c:v>
                </c:pt>
                <c:pt idx="551">
                  <c:v>0.91338582677165359</c:v>
                </c:pt>
                <c:pt idx="552">
                  <c:v>0.88976377952755903</c:v>
                </c:pt>
                <c:pt idx="553">
                  <c:v>0.92519685039370081</c:v>
                </c:pt>
                <c:pt idx="554">
                  <c:v>0.92519685039370081</c:v>
                </c:pt>
                <c:pt idx="555">
                  <c:v>0.92519685039370081</c:v>
                </c:pt>
                <c:pt idx="556">
                  <c:v>0.92519685039370081</c:v>
                </c:pt>
                <c:pt idx="557">
                  <c:v>0.92519685039370081</c:v>
                </c:pt>
                <c:pt idx="558">
                  <c:v>0.92519685039370081</c:v>
                </c:pt>
                <c:pt idx="559">
                  <c:v>0.92913385826771655</c:v>
                </c:pt>
                <c:pt idx="560">
                  <c:v>0.88582677165354329</c:v>
                </c:pt>
                <c:pt idx="561">
                  <c:v>0.92125984251968507</c:v>
                </c:pt>
                <c:pt idx="562">
                  <c:v>0.92913385826771655</c:v>
                </c:pt>
                <c:pt idx="563">
                  <c:v>0.92913385826771655</c:v>
                </c:pt>
                <c:pt idx="564">
                  <c:v>0.92519685039370081</c:v>
                </c:pt>
                <c:pt idx="565">
                  <c:v>0.92519685039370081</c:v>
                </c:pt>
                <c:pt idx="566">
                  <c:v>0.92519685039370081</c:v>
                </c:pt>
                <c:pt idx="567">
                  <c:v>0.92125984251968507</c:v>
                </c:pt>
                <c:pt idx="568">
                  <c:v>0.91732283464566933</c:v>
                </c:pt>
                <c:pt idx="569">
                  <c:v>0.92913385826771655</c:v>
                </c:pt>
                <c:pt idx="570">
                  <c:v>0.92519685039370081</c:v>
                </c:pt>
                <c:pt idx="571">
                  <c:v>0.92519685039370081</c:v>
                </c:pt>
                <c:pt idx="572">
                  <c:v>0.92125984251968507</c:v>
                </c:pt>
                <c:pt idx="573">
                  <c:v>0.92519685039370081</c:v>
                </c:pt>
                <c:pt idx="574">
                  <c:v>0.92519685039370081</c:v>
                </c:pt>
                <c:pt idx="575">
                  <c:v>0.92913385826771655</c:v>
                </c:pt>
                <c:pt idx="576">
                  <c:v>0.90551181102362199</c:v>
                </c:pt>
                <c:pt idx="577">
                  <c:v>0.92125984251968507</c:v>
                </c:pt>
                <c:pt idx="578">
                  <c:v>0.92519685039370081</c:v>
                </c:pt>
                <c:pt idx="579">
                  <c:v>0.92913385826771655</c:v>
                </c:pt>
                <c:pt idx="580">
                  <c:v>0.92125984251968507</c:v>
                </c:pt>
                <c:pt idx="581">
                  <c:v>0.92519685039370081</c:v>
                </c:pt>
                <c:pt idx="582">
                  <c:v>0.92519685039370081</c:v>
                </c:pt>
                <c:pt idx="583">
                  <c:v>0.92519685039370081</c:v>
                </c:pt>
                <c:pt idx="584">
                  <c:v>0.91732283464566933</c:v>
                </c:pt>
                <c:pt idx="585">
                  <c:v>0.92519685039370081</c:v>
                </c:pt>
                <c:pt idx="586">
                  <c:v>0.92125984251968507</c:v>
                </c:pt>
                <c:pt idx="587">
                  <c:v>0.92519685039370081</c:v>
                </c:pt>
                <c:pt idx="588">
                  <c:v>0.92125984251968507</c:v>
                </c:pt>
                <c:pt idx="589">
                  <c:v>0.92519685039370081</c:v>
                </c:pt>
                <c:pt idx="590">
                  <c:v>0.91732283464566933</c:v>
                </c:pt>
                <c:pt idx="591">
                  <c:v>0.91338582677165359</c:v>
                </c:pt>
                <c:pt idx="592">
                  <c:v>0.92125984251968507</c:v>
                </c:pt>
                <c:pt idx="593">
                  <c:v>0.92125984251968507</c:v>
                </c:pt>
                <c:pt idx="594">
                  <c:v>0.92519685039370081</c:v>
                </c:pt>
                <c:pt idx="595">
                  <c:v>0.91338582677165359</c:v>
                </c:pt>
                <c:pt idx="596">
                  <c:v>0.92125984251968507</c:v>
                </c:pt>
                <c:pt idx="597">
                  <c:v>0.92519685039370081</c:v>
                </c:pt>
                <c:pt idx="598">
                  <c:v>0.92913385826771655</c:v>
                </c:pt>
                <c:pt idx="599">
                  <c:v>0.92519685039370081</c:v>
                </c:pt>
                <c:pt idx="600">
                  <c:v>0.90551181102362199</c:v>
                </c:pt>
                <c:pt idx="601">
                  <c:v>0.90944881889763785</c:v>
                </c:pt>
                <c:pt idx="602">
                  <c:v>0.90944881889763785</c:v>
                </c:pt>
                <c:pt idx="603">
                  <c:v>0.90944881889763785</c:v>
                </c:pt>
                <c:pt idx="604">
                  <c:v>0.91338582677165359</c:v>
                </c:pt>
                <c:pt idx="605">
                  <c:v>0.91732283464566933</c:v>
                </c:pt>
                <c:pt idx="606">
                  <c:v>0.90944881889763785</c:v>
                </c:pt>
                <c:pt idx="607">
                  <c:v>0.89763779527559051</c:v>
                </c:pt>
                <c:pt idx="608">
                  <c:v>0.90944881889763785</c:v>
                </c:pt>
                <c:pt idx="609">
                  <c:v>0.90944881889763785</c:v>
                </c:pt>
                <c:pt idx="610">
                  <c:v>0.91338582677165359</c:v>
                </c:pt>
                <c:pt idx="611">
                  <c:v>0.91338582677165359</c:v>
                </c:pt>
                <c:pt idx="612">
                  <c:v>0.90944881889763785</c:v>
                </c:pt>
                <c:pt idx="613">
                  <c:v>0.90944881889763785</c:v>
                </c:pt>
                <c:pt idx="614">
                  <c:v>0.90157480314960625</c:v>
                </c:pt>
                <c:pt idx="615">
                  <c:v>0.90551181102362199</c:v>
                </c:pt>
                <c:pt idx="616">
                  <c:v>0.90944881889763785</c:v>
                </c:pt>
                <c:pt idx="617">
                  <c:v>0.90944881889763785</c:v>
                </c:pt>
                <c:pt idx="618">
                  <c:v>0.90944881889763785</c:v>
                </c:pt>
                <c:pt idx="619">
                  <c:v>0.90944881889763785</c:v>
                </c:pt>
                <c:pt idx="620">
                  <c:v>0.90944881889763785</c:v>
                </c:pt>
                <c:pt idx="621">
                  <c:v>0.91338582677165359</c:v>
                </c:pt>
                <c:pt idx="622">
                  <c:v>0.90551181102362199</c:v>
                </c:pt>
                <c:pt idx="623">
                  <c:v>0.90944881889763785</c:v>
                </c:pt>
                <c:pt idx="624">
                  <c:v>0.90944881889763785</c:v>
                </c:pt>
                <c:pt idx="625">
                  <c:v>0.90157480314960625</c:v>
                </c:pt>
                <c:pt idx="626">
                  <c:v>0.90551181102362199</c:v>
                </c:pt>
                <c:pt idx="627">
                  <c:v>0.90944881889763785</c:v>
                </c:pt>
                <c:pt idx="628">
                  <c:v>0.91338582677165359</c:v>
                </c:pt>
                <c:pt idx="629">
                  <c:v>0.91338582677165359</c:v>
                </c:pt>
                <c:pt idx="630">
                  <c:v>0.91338582677165359</c:v>
                </c:pt>
                <c:pt idx="631">
                  <c:v>0.90551181102362199</c:v>
                </c:pt>
                <c:pt idx="632">
                  <c:v>0.90944881889763785</c:v>
                </c:pt>
                <c:pt idx="633">
                  <c:v>0.90944881889763785</c:v>
                </c:pt>
                <c:pt idx="634">
                  <c:v>0.90551181102362199</c:v>
                </c:pt>
                <c:pt idx="635">
                  <c:v>0.90551181102362199</c:v>
                </c:pt>
                <c:pt idx="636">
                  <c:v>0.90944881889763785</c:v>
                </c:pt>
                <c:pt idx="637">
                  <c:v>0.90944881889763785</c:v>
                </c:pt>
                <c:pt idx="638">
                  <c:v>0.90551181102362199</c:v>
                </c:pt>
                <c:pt idx="639">
                  <c:v>0.90944881889763785</c:v>
                </c:pt>
                <c:pt idx="640">
                  <c:v>0.90551181102362199</c:v>
                </c:pt>
                <c:pt idx="641">
                  <c:v>0.91338582677165359</c:v>
                </c:pt>
                <c:pt idx="642">
                  <c:v>0.91338582677165359</c:v>
                </c:pt>
                <c:pt idx="643">
                  <c:v>0.90551181102362199</c:v>
                </c:pt>
                <c:pt idx="644">
                  <c:v>0.90551181102362199</c:v>
                </c:pt>
                <c:pt idx="645">
                  <c:v>0.90944881889763785</c:v>
                </c:pt>
                <c:pt idx="646">
                  <c:v>0.90157480314960625</c:v>
                </c:pt>
                <c:pt idx="647">
                  <c:v>0.91699604743083007</c:v>
                </c:pt>
                <c:pt idx="648">
                  <c:v>0.90944881889763785</c:v>
                </c:pt>
                <c:pt idx="649">
                  <c:v>0.90944881889763785</c:v>
                </c:pt>
                <c:pt idx="650">
                  <c:v>0.91338582677165359</c:v>
                </c:pt>
                <c:pt idx="651">
                  <c:v>0.90551181102362199</c:v>
                </c:pt>
                <c:pt idx="652">
                  <c:v>0.90551181102362199</c:v>
                </c:pt>
                <c:pt idx="653">
                  <c:v>0.90551181102362199</c:v>
                </c:pt>
                <c:pt idx="654">
                  <c:v>0.90944881889763785</c:v>
                </c:pt>
                <c:pt idx="655">
                  <c:v>0.90944881889763785</c:v>
                </c:pt>
                <c:pt idx="656">
                  <c:v>0.90157480314960625</c:v>
                </c:pt>
                <c:pt idx="657">
                  <c:v>0.90944881889763785</c:v>
                </c:pt>
                <c:pt idx="658">
                  <c:v>0.90551181102362199</c:v>
                </c:pt>
                <c:pt idx="659">
                  <c:v>0.90944881889763785</c:v>
                </c:pt>
                <c:pt idx="660">
                  <c:v>0.90157480314960625</c:v>
                </c:pt>
                <c:pt idx="661">
                  <c:v>0.90944881889763785</c:v>
                </c:pt>
                <c:pt idx="662">
                  <c:v>0.90551181102362199</c:v>
                </c:pt>
                <c:pt idx="663">
                  <c:v>0.90944881889763785</c:v>
                </c:pt>
                <c:pt idx="664">
                  <c:v>0.90944881889763785</c:v>
                </c:pt>
                <c:pt idx="665">
                  <c:v>0.90944881889763785</c:v>
                </c:pt>
                <c:pt idx="666">
                  <c:v>0.91338582677165359</c:v>
                </c:pt>
                <c:pt idx="667">
                  <c:v>0.90551181102362199</c:v>
                </c:pt>
                <c:pt idx="668">
                  <c:v>0.90157480314960625</c:v>
                </c:pt>
                <c:pt idx="669">
                  <c:v>0.90157480314960625</c:v>
                </c:pt>
                <c:pt idx="670">
                  <c:v>0.90157480314960625</c:v>
                </c:pt>
                <c:pt idx="671">
                  <c:v>0.90551181102362199</c:v>
                </c:pt>
                <c:pt idx="672">
                  <c:v>0.90944881889763785</c:v>
                </c:pt>
                <c:pt idx="673">
                  <c:v>0.90551181102362199</c:v>
                </c:pt>
                <c:pt idx="674">
                  <c:v>0.90551181102362199</c:v>
                </c:pt>
                <c:pt idx="675">
                  <c:v>0.88976377952755903</c:v>
                </c:pt>
                <c:pt idx="676">
                  <c:v>0.90551181102362199</c:v>
                </c:pt>
                <c:pt idx="677">
                  <c:v>0.90944881889763785</c:v>
                </c:pt>
                <c:pt idx="678">
                  <c:v>0.90551181102362199</c:v>
                </c:pt>
                <c:pt idx="679">
                  <c:v>0.90551181102362199</c:v>
                </c:pt>
                <c:pt idx="680">
                  <c:v>0.90944881889763785</c:v>
                </c:pt>
                <c:pt idx="681">
                  <c:v>0.90551181102362199</c:v>
                </c:pt>
                <c:pt idx="682">
                  <c:v>0.90944881889763785</c:v>
                </c:pt>
                <c:pt idx="683">
                  <c:v>0.90551181102362199</c:v>
                </c:pt>
                <c:pt idx="684">
                  <c:v>0.90157480314960625</c:v>
                </c:pt>
                <c:pt idx="685">
                  <c:v>0.90551181102362199</c:v>
                </c:pt>
                <c:pt idx="686">
                  <c:v>0.90157480314960625</c:v>
                </c:pt>
                <c:pt idx="687">
                  <c:v>0.90157480314960625</c:v>
                </c:pt>
                <c:pt idx="688">
                  <c:v>0.89763779527559051</c:v>
                </c:pt>
                <c:pt idx="689">
                  <c:v>0.89370078740157477</c:v>
                </c:pt>
                <c:pt idx="690">
                  <c:v>0.90551181102362199</c:v>
                </c:pt>
                <c:pt idx="691">
                  <c:v>0.90551181102362199</c:v>
                </c:pt>
                <c:pt idx="692">
                  <c:v>0.90157480314960625</c:v>
                </c:pt>
                <c:pt idx="693">
                  <c:v>0.90551181102362199</c:v>
                </c:pt>
                <c:pt idx="694">
                  <c:v>0.89763779527559051</c:v>
                </c:pt>
                <c:pt idx="695">
                  <c:v>0.90944881889763785</c:v>
                </c:pt>
                <c:pt idx="696">
                  <c:v>0.90944881889763785</c:v>
                </c:pt>
                <c:pt idx="697">
                  <c:v>0.90551181102362199</c:v>
                </c:pt>
                <c:pt idx="698">
                  <c:v>0.90944881889763785</c:v>
                </c:pt>
                <c:pt idx="699">
                  <c:v>0.92125984251968507</c:v>
                </c:pt>
                <c:pt idx="700">
                  <c:v>0.89370078740157477</c:v>
                </c:pt>
                <c:pt idx="701">
                  <c:v>0.88188976377952755</c:v>
                </c:pt>
                <c:pt idx="702">
                  <c:v>0.87401574803149606</c:v>
                </c:pt>
                <c:pt idx="703">
                  <c:v>0.87401574803149606</c:v>
                </c:pt>
                <c:pt idx="704">
                  <c:v>0.87795275590551181</c:v>
                </c:pt>
                <c:pt idx="705">
                  <c:v>0.87795275590551181</c:v>
                </c:pt>
                <c:pt idx="706">
                  <c:v>0.88188976377952755</c:v>
                </c:pt>
                <c:pt idx="707">
                  <c:v>0.88582677165354329</c:v>
                </c:pt>
                <c:pt idx="708">
                  <c:v>0.88188976377952755</c:v>
                </c:pt>
                <c:pt idx="709">
                  <c:v>0.88582677165354329</c:v>
                </c:pt>
                <c:pt idx="710">
                  <c:v>0.88188976377952755</c:v>
                </c:pt>
                <c:pt idx="711">
                  <c:v>0.88188976377952755</c:v>
                </c:pt>
                <c:pt idx="712">
                  <c:v>0.88188976377952755</c:v>
                </c:pt>
                <c:pt idx="713">
                  <c:v>0.87795275590551181</c:v>
                </c:pt>
                <c:pt idx="714">
                  <c:v>0.88188976377952755</c:v>
                </c:pt>
                <c:pt idx="715">
                  <c:v>0.88188976377952755</c:v>
                </c:pt>
                <c:pt idx="716">
                  <c:v>0.88188976377952755</c:v>
                </c:pt>
                <c:pt idx="717">
                  <c:v>0.87795275590551181</c:v>
                </c:pt>
                <c:pt idx="718">
                  <c:v>0.88188976377952755</c:v>
                </c:pt>
                <c:pt idx="719">
                  <c:v>0.87795275590551181</c:v>
                </c:pt>
                <c:pt idx="720">
                  <c:v>0.87795275590551181</c:v>
                </c:pt>
                <c:pt idx="721">
                  <c:v>0.88188976377952755</c:v>
                </c:pt>
                <c:pt idx="722">
                  <c:v>0.87401574803149606</c:v>
                </c:pt>
                <c:pt idx="723">
                  <c:v>0.88188976377952755</c:v>
                </c:pt>
                <c:pt idx="724">
                  <c:v>0.87401574803149606</c:v>
                </c:pt>
                <c:pt idx="725">
                  <c:v>0.87401574803149606</c:v>
                </c:pt>
                <c:pt idx="726">
                  <c:v>0.87007874015748032</c:v>
                </c:pt>
                <c:pt idx="727">
                  <c:v>0.88188976377952755</c:v>
                </c:pt>
                <c:pt idx="728">
                  <c:v>0.88188976377952755</c:v>
                </c:pt>
                <c:pt idx="729">
                  <c:v>0.87795275590551181</c:v>
                </c:pt>
                <c:pt idx="730">
                  <c:v>0.87795275590551181</c:v>
                </c:pt>
                <c:pt idx="731">
                  <c:v>0.88188976377952755</c:v>
                </c:pt>
                <c:pt idx="732">
                  <c:v>0.88188976377952755</c:v>
                </c:pt>
                <c:pt idx="733">
                  <c:v>0.88188976377952755</c:v>
                </c:pt>
                <c:pt idx="734">
                  <c:v>0.87795275590551181</c:v>
                </c:pt>
                <c:pt idx="735">
                  <c:v>0.87401574803149606</c:v>
                </c:pt>
                <c:pt idx="736">
                  <c:v>0.87795275590551181</c:v>
                </c:pt>
                <c:pt idx="737">
                  <c:v>0.88188976377952755</c:v>
                </c:pt>
                <c:pt idx="738">
                  <c:v>0.87795275590551181</c:v>
                </c:pt>
                <c:pt idx="739">
                  <c:v>0.87795275590551181</c:v>
                </c:pt>
                <c:pt idx="740">
                  <c:v>0.87795275590551181</c:v>
                </c:pt>
                <c:pt idx="741">
                  <c:v>0.88188976377952755</c:v>
                </c:pt>
                <c:pt idx="742">
                  <c:v>0.88188976377952755</c:v>
                </c:pt>
                <c:pt idx="743">
                  <c:v>0.85433070866141736</c:v>
                </c:pt>
                <c:pt idx="744">
                  <c:v>0.87795275590551181</c:v>
                </c:pt>
                <c:pt idx="745">
                  <c:v>0.88188976377952755</c:v>
                </c:pt>
                <c:pt idx="746">
                  <c:v>0.88188976377952755</c:v>
                </c:pt>
                <c:pt idx="747">
                  <c:v>0.88142292490118579</c:v>
                </c:pt>
                <c:pt idx="748">
                  <c:v>0.87795275590551181</c:v>
                </c:pt>
                <c:pt idx="749">
                  <c:v>0.87401574803149606</c:v>
                </c:pt>
                <c:pt idx="750">
                  <c:v>0.87795275590551181</c:v>
                </c:pt>
                <c:pt idx="751">
                  <c:v>0.88188976377952755</c:v>
                </c:pt>
                <c:pt idx="752">
                  <c:v>0.88188976377952755</c:v>
                </c:pt>
                <c:pt idx="753">
                  <c:v>0.87795275590551181</c:v>
                </c:pt>
                <c:pt idx="754">
                  <c:v>0.87795275590551181</c:v>
                </c:pt>
                <c:pt idx="755">
                  <c:v>0.87007874015748032</c:v>
                </c:pt>
                <c:pt idx="756">
                  <c:v>0.87795275590551181</c:v>
                </c:pt>
                <c:pt idx="757">
                  <c:v>0.88188976377952755</c:v>
                </c:pt>
                <c:pt idx="758">
                  <c:v>0.87401574803149606</c:v>
                </c:pt>
                <c:pt idx="759">
                  <c:v>0.88188976377952755</c:v>
                </c:pt>
                <c:pt idx="760">
                  <c:v>0.83858267716535428</c:v>
                </c:pt>
                <c:pt idx="761">
                  <c:v>0.88188976377952755</c:v>
                </c:pt>
                <c:pt idx="762">
                  <c:v>0.88188976377952755</c:v>
                </c:pt>
                <c:pt idx="763">
                  <c:v>0.87007874015748032</c:v>
                </c:pt>
                <c:pt idx="764">
                  <c:v>0.88188976377952755</c:v>
                </c:pt>
                <c:pt idx="765">
                  <c:v>0.87401574803149606</c:v>
                </c:pt>
                <c:pt idx="766">
                  <c:v>0.88188976377952755</c:v>
                </c:pt>
                <c:pt idx="767">
                  <c:v>0.88188976377952755</c:v>
                </c:pt>
                <c:pt idx="768">
                  <c:v>0.87401574803149606</c:v>
                </c:pt>
                <c:pt idx="769">
                  <c:v>0.87795275590551181</c:v>
                </c:pt>
                <c:pt idx="770">
                  <c:v>0.87795275590551181</c:v>
                </c:pt>
                <c:pt idx="771">
                  <c:v>0.88188976377952755</c:v>
                </c:pt>
                <c:pt idx="772">
                  <c:v>0.88188976377952755</c:v>
                </c:pt>
                <c:pt idx="773">
                  <c:v>0.87401574803149606</c:v>
                </c:pt>
                <c:pt idx="774">
                  <c:v>0.87795275590551181</c:v>
                </c:pt>
                <c:pt idx="775">
                  <c:v>0.87795275590551181</c:v>
                </c:pt>
                <c:pt idx="776">
                  <c:v>0.87795275590551181</c:v>
                </c:pt>
                <c:pt idx="777">
                  <c:v>0.87795275590551181</c:v>
                </c:pt>
                <c:pt idx="778">
                  <c:v>0.87401574803149606</c:v>
                </c:pt>
                <c:pt idx="779">
                  <c:v>0.88188976377952755</c:v>
                </c:pt>
                <c:pt idx="780">
                  <c:v>0.88188976377952755</c:v>
                </c:pt>
                <c:pt idx="781">
                  <c:v>0.88188976377952755</c:v>
                </c:pt>
                <c:pt idx="782">
                  <c:v>0.87795275590551181</c:v>
                </c:pt>
                <c:pt idx="783">
                  <c:v>0.88582677165354329</c:v>
                </c:pt>
                <c:pt idx="784">
                  <c:v>0.88582677165354329</c:v>
                </c:pt>
                <c:pt idx="785">
                  <c:v>0.87401574803149606</c:v>
                </c:pt>
                <c:pt idx="786">
                  <c:v>0.88188976377952755</c:v>
                </c:pt>
                <c:pt idx="787">
                  <c:v>0.87795275590551181</c:v>
                </c:pt>
                <c:pt idx="788">
                  <c:v>0.88188976377952755</c:v>
                </c:pt>
                <c:pt idx="789">
                  <c:v>0.87795275590551181</c:v>
                </c:pt>
                <c:pt idx="790">
                  <c:v>0.87795275590551181</c:v>
                </c:pt>
                <c:pt idx="791">
                  <c:v>0.88188976377952755</c:v>
                </c:pt>
                <c:pt idx="792">
                  <c:v>0.87795275590551181</c:v>
                </c:pt>
                <c:pt idx="793">
                  <c:v>0.88188976377952755</c:v>
                </c:pt>
                <c:pt idx="794">
                  <c:v>0.87795275590551181</c:v>
                </c:pt>
                <c:pt idx="795">
                  <c:v>0.88582677165354329</c:v>
                </c:pt>
                <c:pt idx="796">
                  <c:v>0.87795275590551181</c:v>
                </c:pt>
                <c:pt idx="797">
                  <c:v>0.88188976377952755</c:v>
                </c:pt>
                <c:pt idx="798">
                  <c:v>0.87795275590551181</c:v>
                </c:pt>
                <c:pt idx="799">
                  <c:v>0.87795275590551181</c:v>
                </c:pt>
                <c:pt idx="800">
                  <c:v>0.86220472440944884</c:v>
                </c:pt>
                <c:pt idx="801">
                  <c:v>0.86220472440944884</c:v>
                </c:pt>
                <c:pt idx="802">
                  <c:v>0.85433070866141736</c:v>
                </c:pt>
                <c:pt idx="803">
                  <c:v>0.85433070866141736</c:v>
                </c:pt>
                <c:pt idx="804">
                  <c:v>0.8582677165354331</c:v>
                </c:pt>
                <c:pt idx="805">
                  <c:v>0.8582677165354331</c:v>
                </c:pt>
                <c:pt idx="806">
                  <c:v>0.85039370078740162</c:v>
                </c:pt>
                <c:pt idx="807">
                  <c:v>0.85039370078740162</c:v>
                </c:pt>
                <c:pt idx="808">
                  <c:v>0.84645669291338588</c:v>
                </c:pt>
                <c:pt idx="809">
                  <c:v>0.85433070866141736</c:v>
                </c:pt>
                <c:pt idx="810">
                  <c:v>0.85433070866141736</c:v>
                </c:pt>
                <c:pt idx="811">
                  <c:v>0.84645669291338588</c:v>
                </c:pt>
                <c:pt idx="812">
                  <c:v>0.85039370078740162</c:v>
                </c:pt>
                <c:pt idx="813">
                  <c:v>0.85039370078740162</c:v>
                </c:pt>
                <c:pt idx="814">
                  <c:v>0.85039370078740162</c:v>
                </c:pt>
                <c:pt idx="815">
                  <c:v>0.86220472440944884</c:v>
                </c:pt>
                <c:pt idx="816">
                  <c:v>0.86614173228346458</c:v>
                </c:pt>
                <c:pt idx="817">
                  <c:v>0.85039370078740162</c:v>
                </c:pt>
                <c:pt idx="818">
                  <c:v>0.85433070866141736</c:v>
                </c:pt>
                <c:pt idx="819">
                  <c:v>0.85039370078740162</c:v>
                </c:pt>
                <c:pt idx="820">
                  <c:v>0.85039370078740162</c:v>
                </c:pt>
                <c:pt idx="821">
                  <c:v>0.85433070866141736</c:v>
                </c:pt>
                <c:pt idx="822">
                  <c:v>0.85433070866141736</c:v>
                </c:pt>
                <c:pt idx="823">
                  <c:v>0.85039370078740162</c:v>
                </c:pt>
                <c:pt idx="824">
                  <c:v>0.85433070866141736</c:v>
                </c:pt>
                <c:pt idx="825">
                  <c:v>0.8582677165354331</c:v>
                </c:pt>
                <c:pt idx="826">
                  <c:v>0.85039370078740162</c:v>
                </c:pt>
                <c:pt idx="827">
                  <c:v>0.85433070866141736</c:v>
                </c:pt>
                <c:pt idx="828">
                  <c:v>0.85039370078740162</c:v>
                </c:pt>
                <c:pt idx="829">
                  <c:v>0.85039370078740162</c:v>
                </c:pt>
                <c:pt idx="830">
                  <c:v>0.85433070866141736</c:v>
                </c:pt>
                <c:pt idx="831">
                  <c:v>0.85433070866141736</c:v>
                </c:pt>
                <c:pt idx="832">
                  <c:v>0.85433070866141736</c:v>
                </c:pt>
                <c:pt idx="833">
                  <c:v>0.85433070866141736</c:v>
                </c:pt>
                <c:pt idx="834">
                  <c:v>0.85039370078740162</c:v>
                </c:pt>
                <c:pt idx="835">
                  <c:v>0.85433070866141736</c:v>
                </c:pt>
                <c:pt idx="836">
                  <c:v>0.8582677165354331</c:v>
                </c:pt>
                <c:pt idx="837">
                  <c:v>0.85433070866141736</c:v>
                </c:pt>
                <c:pt idx="838">
                  <c:v>0.8582677165354331</c:v>
                </c:pt>
                <c:pt idx="839">
                  <c:v>0.85039370078740162</c:v>
                </c:pt>
                <c:pt idx="840">
                  <c:v>0.85039370078740162</c:v>
                </c:pt>
                <c:pt idx="841">
                  <c:v>0.81889763779527558</c:v>
                </c:pt>
                <c:pt idx="842">
                  <c:v>0.84645669291338588</c:v>
                </c:pt>
                <c:pt idx="843">
                  <c:v>0.85039370078740162</c:v>
                </c:pt>
                <c:pt idx="844">
                  <c:v>0.8582677165354331</c:v>
                </c:pt>
                <c:pt idx="845">
                  <c:v>0.84645669291338588</c:v>
                </c:pt>
                <c:pt idx="846">
                  <c:v>0.85433070866141736</c:v>
                </c:pt>
                <c:pt idx="847">
                  <c:v>0.85770750988142297</c:v>
                </c:pt>
                <c:pt idx="848">
                  <c:v>0.85039370078740162</c:v>
                </c:pt>
                <c:pt idx="849">
                  <c:v>0.85039370078740162</c:v>
                </c:pt>
                <c:pt idx="850">
                  <c:v>0.85433070866141736</c:v>
                </c:pt>
                <c:pt idx="851">
                  <c:v>0.85433070866141736</c:v>
                </c:pt>
                <c:pt idx="852">
                  <c:v>0.85039370078740162</c:v>
                </c:pt>
                <c:pt idx="853">
                  <c:v>0.85039370078740162</c:v>
                </c:pt>
                <c:pt idx="854">
                  <c:v>0.85433070866141736</c:v>
                </c:pt>
                <c:pt idx="855">
                  <c:v>0.85433070866141736</c:v>
                </c:pt>
                <c:pt idx="856">
                  <c:v>0.84645669291338588</c:v>
                </c:pt>
                <c:pt idx="857">
                  <c:v>0.84645669291338588</c:v>
                </c:pt>
                <c:pt idx="858">
                  <c:v>0.8582677165354331</c:v>
                </c:pt>
                <c:pt idx="859">
                  <c:v>0.85433070866141736</c:v>
                </c:pt>
                <c:pt idx="860">
                  <c:v>0.85433070866141736</c:v>
                </c:pt>
                <c:pt idx="861">
                  <c:v>0.85039370078740162</c:v>
                </c:pt>
                <c:pt idx="862">
                  <c:v>0.81496062992125984</c:v>
                </c:pt>
                <c:pt idx="863">
                  <c:v>0.8582677165354331</c:v>
                </c:pt>
                <c:pt idx="864">
                  <c:v>0.84645669291338588</c:v>
                </c:pt>
                <c:pt idx="865">
                  <c:v>0.85039370078740162</c:v>
                </c:pt>
                <c:pt idx="866">
                  <c:v>0.85433070866141736</c:v>
                </c:pt>
                <c:pt idx="867">
                  <c:v>0.85039370078740162</c:v>
                </c:pt>
                <c:pt idx="868">
                  <c:v>0.85039370078740162</c:v>
                </c:pt>
                <c:pt idx="869">
                  <c:v>0.85039370078740162</c:v>
                </c:pt>
                <c:pt idx="870">
                  <c:v>0.85433070866141736</c:v>
                </c:pt>
                <c:pt idx="871">
                  <c:v>0.82677165354330706</c:v>
                </c:pt>
                <c:pt idx="872">
                  <c:v>0.85039370078740162</c:v>
                </c:pt>
                <c:pt idx="873">
                  <c:v>0.85039370078740162</c:v>
                </c:pt>
                <c:pt idx="874">
                  <c:v>0.8582677165354331</c:v>
                </c:pt>
                <c:pt idx="875">
                  <c:v>0.85039370078740162</c:v>
                </c:pt>
                <c:pt idx="876">
                  <c:v>0.85433070866141736</c:v>
                </c:pt>
                <c:pt idx="877">
                  <c:v>0.85039370078740162</c:v>
                </c:pt>
                <c:pt idx="878">
                  <c:v>0.84645669291338588</c:v>
                </c:pt>
                <c:pt idx="879">
                  <c:v>0.82677165354330706</c:v>
                </c:pt>
                <c:pt idx="880">
                  <c:v>0.84645669291338588</c:v>
                </c:pt>
                <c:pt idx="881">
                  <c:v>0.85039370078740162</c:v>
                </c:pt>
                <c:pt idx="882">
                  <c:v>0.85433070866141736</c:v>
                </c:pt>
                <c:pt idx="883">
                  <c:v>0.85433070866141736</c:v>
                </c:pt>
                <c:pt idx="884">
                  <c:v>0.85433070866141736</c:v>
                </c:pt>
                <c:pt idx="885">
                  <c:v>0.85039370078740162</c:v>
                </c:pt>
                <c:pt idx="886">
                  <c:v>0.85039370078740162</c:v>
                </c:pt>
                <c:pt idx="887">
                  <c:v>0.85433070866141736</c:v>
                </c:pt>
                <c:pt idx="888">
                  <c:v>0.86220472440944884</c:v>
                </c:pt>
                <c:pt idx="889">
                  <c:v>0.85433070866141736</c:v>
                </c:pt>
                <c:pt idx="890">
                  <c:v>0.84645669291338588</c:v>
                </c:pt>
                <c:pt idx="891">
                  <c:v>0.85433070866141736</c:v>
                </c:pt>
                <c:pt idx="892">
                  <c:v>0.8582677165354331</c:v>
                </c:pt>
                <c:pt idx="893">
                  <c:v>0.84645669291338588</c:v>
                </c:pt>
                <c:pt idx="894">
                  <c:v>0.85433070866141736</c:v>
                </c:pt>
                <c:pt idx="895">
                  <c:v>0.85039370078740162</c:v>
                </c:pt>
                <c:pt idx="896">
                  <c:v>0.84645669291338588</c:v>
                </c:pt>
                <c:pt idx="897">
                  <c:v>0.8582677165354331</c:v>
                </c:pt>
                <c:pt idx="898">
                  <c:v>0.85039370078740162</c:v>
                </c:pt>
                <c:pt idx="899">
                  <c:v>0.85433070866141736</c:v>
                </c:pt>
                <c:pt idx="900">
                  <c:v>0.81889763779527558</c:v>
                </c:pt>
                <c:pt idx="901">
                  <c:v>0.82283464566929132</c:v>
                </c:pt>
                <c:pt idx="902">
                  <c:v>0.81496062992125984</c:v>
                </c:pt>
                <c:pt idx="903">
                  <c:v>0.82283464566929132</c:v>
                </c:pt>
                <c:pt idx="904">
                  <c:v>0.81889763779527558</c:v>
                </c:pt>
                <c:pt idx="905">
                  <c:v>0.82283464566929132</c:v>
                </c:pt>
                <c:pt idx="906">
                  <c:v>0.82283464566929132</c:v>
                </c:pt>
                <c:pt idx="907">
                  <c:v>0.78346456692913391</c:v>
                </c:pt>
                <c:pt idx="908">
                  <c:v>0.81889763779527558</c:v>
                </c:pt>
                <c:pt idx="909">
                  <c:v>0.82283464566929132</c:v>
                </c:pt>
                <c:pt idx="910">
                  <c:v>0.82677165354330706</c:v>
                </c:pt>
                <c:pt idx="911">
                  <c:v>0.82283464566929132</c:v>
                </c:pt>
                <c:pt idx="912">
                  <c:v>0.82677165354330706</c:v>
                </c:pt>
                <c:pt idx="913">
                  <c:v>0.82283464566929132</c:v>
                </c:pt>
                <c:pt idx="914">
                  <c:v>0.82677165354330706</c:v>
                </c:pt>
                <c:pt idx="915">
                  <c:v>0.81889763779527558</c:v>
                </c:pt>
                <c:pt idx="916">
                  <c:v>0.81889763779527558</c:v>
                </c:pt>
                <c:pt idx="917">
                  <c:v>0.82283464566929132</c:v>
                </c:pt>
                <c:pt idx="918">
                  <c:v>0.81889763779527558</c:v>
                </c:pt>
                <c:pt idx="919">
                  <c:v>0.82283464566929132</c:v>
                </c:pt>
                <c:pt idx="920">
                  <c:v>0.82283464566929132</c:v>
                </c:pt>
                <c:pt idx="921">
                  <c:v>0.82283464566929132</c:v>
                </c:pt>
                <c:pt idx="922">
                  <c:v>0.81889763779527558</c:v>
                </c:pt>
                <c:pt idx="923">
                  <c:v>0.81889763779527558</c:v>
                </c:pt>
                <c:pt idx="924">
                  <c:v>0.79527559055118113</c:v>
                </c:pt>
                <c:pt idx="925">
                  <c:v>0.82283464566929132</c:v>
                </c:pt>
                <c:pt idx="926">
                  <c:v>0.81889763779527558</c:v>
                </c:pt>
                <c:pt idx="927">
                  <c:v>0.82283464566929132</c:v>
                </c:pt>
                <c:pt idx="928">
                  <c:v>0.82677165354330706</c:v>
                </c:pt>
                <c:pt idx="929">
                  <c:v>0.82283464566929132</c:v>
                </c:pt>
                <c:pt idx="930">
                  <c:v>0.82677165354330706</c:v>
                </c:pt>
                <c:pt idx="931">
                  <c:v>0.82283464566929132</c:v>
                </c:pt>
                <c:pt idx="932">
                  <c:v>0.82283464566929132</c:v>
                </c:pt>
                <c:pt idx="933">
                  <c:v>0.82283464566929132</c:v>
                </c:pt>
                <c:pt idx="934">
                  <c:v>0.81889763779527558</c:v>
                </c:pt>
                <c:pt idx="935">
                  <c:v>0.81889763779527558</c:v>
                </c:pt>
                <c:pt idx="936">
                  <c:v>0.81889763779527558</c:v>
                </c:pt>
                <c:pt idx="937">
                  <c:v>0.81889763779527558</c:v>
                </c:pt>
                <c:pt idx="938">
                  <c:v>0.81889763779527558</c:v>
                </c:pt>
                <c:pt idx="939">
                  <c:v>0.82283464566929132</c:v>
                </c:pt>
                <c:pt idx="940">
                  <c:v>0.81889763779527558</c:v>
                </c:pt>
                <c:pt idx="941">
                  <c:v>0.82283464566929132</c:v>
                </c:pt>
                <c:pt idx="942">
                  <c:v>0.81889763779527558</c:v>
                </c:pt>
                <c:pt idx="943">
                  <c:v>0.81889763779527558</c:v>
                </c:pt>
                <c:pt idx="944">
                  <c:v>0.82283464566929132</c:v>
                </c:pt>
                <c:pt idx="945">
                  <c:v>0.82283464566929132</c:v>
                </c:pt>
                <c:pt idx="946">
                  <c:v>0.82283464566929132</c:v>
                </c:pt>
                <c:pt idx="947">
                  <c:v>0.82608695652173914</c:v>
                </c:pt>
                <c:pt idx="948">
                  <c:v>0.81496062992125984</c:v>
                </c:pt>
                <c:pt idx="949">
                  <c:v>0.81496062992125984</c:v>
                </c:pt>
                <c:pt idx="950">
                  <c:v>0.81496062992125984</c:v>
                </c:pt>
                <c:pt idx="951">
                  <c:v>0.82677165354330706</c:v>
                </c:pt>
                <c:pt idx="952">
                  <c:v>0.82283464566929132</c:v>
                </c:pt>
                <c:pt idx="953">
                  <c:v>0.81889763779527558</c:v>
                </c:pt>
                <c:pt idx="954">
                  <c:v>0.82283464566929132</c:v>
                </c:pt>
                <c:pt idx="955">
                  <c:v>0.81889763779527558</c:v>
                </c:pt>
                <c:pt idx="956">
                  <c:v>0.82283464566929132</c:v>
                </c:pt>
                <c:pt idx="957">
                  <c:v>0.82283464566929132</c:v>
                </c:pt>
                <c:pt idx="958">
                  <c:v>0.81889763779527558</c:v>
                </c:pt>
                <c:pt idx="959">
                  <c:v>0.82677165354330706</c:v>
                </c:pt>
                <c:pt idx="960">
                  <c:v>0.82283464566929132</c:v>
                </c:pt>
                <c:pt idx="961">
                  <c:v>0.79921259842519687</c:v>
                </c:pt>
                <c:pt idx="962">
                  <c:v>0.81889763779527558</c:v>
                </c:pt>
                <c:pt idx="963">
                  <c:v>0.82283464566929132</c:v>
                </c:pt>
                <c:pt idx="964">
                  <c:v>0.81889763779527558</c:v>
                </c:pt>
                <c:pt idx="965">
                  <c:v>0.81889763779527558</c:v>
                </c:pt>
                <c:pt idx="966">
                  <c:v>0.81889763779527558</c:v>
                </c:pt>
                <c:pt idx="967">
                  <c:v>0.81889763779527558</c:v>
                </c:pt>
                <c:pt idx="968">
                  <c:v>0.81889763779527558</c:v>
                </c:pt>
                <c:pt idx="969">
                  <c:v>0.81889763779527558</c:v>
                </c:pt>
                <c:pt idx="970">
                  <c:v>0.82677165354330706</c:v>
                </c:pt>
                <c:pt idx="971">
                  <c:v>0.81889763779527558</c:v>
                </c:pt>
                <c:pt idx="972">
                  <c:v>0.81889763779527558</c:v>
                </c:pt>
                <c:pt idx="973">
                  <c:v>0.81889763779527558</c:v>
                </c:pt>
                <c:pt idx="974">
                  <c:v>0.82283464566929132</c:v>
                </c:pt>
                <c:pt idx="975">
                  <c:v>0.81889763779527558</c:v>
                </c:pt>
                <c:pt idx="976">
                  <c:v>0.82283464566929132</c:v>
                </c:pt>
                <c:pt idx="977">
                  <c:v>0.81889763779527558</c:v>
                </c:pt>
                <c:pt idx="978">
                  <c:v>0.81496062992125984</c:v>
                </c:pt>
                <c:pt idx="979">
                  <c:v>0.81496062992125984</c:v>
                </c:pt>
                <c:pt idx="980">
                  <c:v>0.82283464566929132</c:v>
                </c:pt>
                <c:pt idx="981">
                  <c:v>0.81889763779527558</c:v>
                </c:pt>
                <c:pt idx="982">
                  <c:v>0.82283464566929132</c:v>
                </c:pt>
                <c:pt idx="983">
                  <c:v>0.82283464566929132</c:v>
                </c:pt>
                <c:pt idx="984">
                  <c:v>0.81889763779527558</c:v>
                </c:pt>
                <c:pt idx="985">
                  <c:v>0.79527559055118113</c:v>
                </c:pt>
                <c:pt idx="986">
                  <c:v>0.8307086614173228</c:v>
                </c:pt>
                <c:pt idx="987">
                  <c:v>0.81889763779527558</c:v>
                </c:pt>
                <c:pt idx="988">
                  <c:v>0.82283464566929132</c:v>
                </c:pt>
                <c:pt idx="989">
                  <c:v>0.82283464566929132</c:v>
                </c:pt>
                <c:pt idx="990">
                  <c:v>0.81496062992125984</c:v>
                </c:pt>
                <c:pt idx="991">
                  <c:v>0.82283464566929132</c:v>
                </c:pt>
                <c:pt idx="992">
                  <c:v>0.82677165354330706</c:v>
                </c:pt>
                <c:pt idx="993">
                  <c:v>0.82283464566929132</c:v>
                </c:pt>
                <c:pt idx="994">
                  <c:v>0.81889763779527558</c:v>
                </c:pt>
                <c:pt idx="995">
                  <c:v>0.81496062992125984</c:v>
                </c:pt>
                <c:pt idx="996">
                  <c:v>0.82283464566929132</c:v>
                </c:pt>
                <c:pt idx="997">
                  <c:v>0.81889763779527558</c:v>
                </c:pt>
                <c:pt idx="998">
                  <c:v>0.81496062992125984</c:v>
                </c:pt>
                <c:pt idx="999">
                  <c:v>0.81889763779527558</c:v>
                </c:pt>
                <c:pt idx="1000">
                  <c:v>0.79133858267716539</c:v>
                </c:pt>
                <c:pt idx="1001">
                  <c:v>0.79527559055118113</c:v>
                </c:pt>
                <c:pt idx="1002">
                  <c:v>0.77165354330708658</c:v>
                </c:pt>
                <c:pt idx="1003">
                  <c:v>0.78740157480314965</c:v>
                </c:pt>
                <c:pt idx="1004">
                  <c:v>0.78740157480314965</c:v>
                </c:pt>
                <c:pt idx="1005">
                  <c:v>0.78740157480314965</c:v>
                </c:pt>
                <c:pt idx="1006">
                  <c:v>0.79133858267716539</c:v>
                </c:pt>
                <c:pt idx="1007">
                  <c:v>0.78740157480314965</c:v>
                </c:pt>
                <c:pt idx="1008">
                  <c:v>0.79133858267716539</c:v>
                </c:pt>
                <c:pt idx="1009">
                  <c:v>0.79133858267716539</c:v>
                </c:pt>
                <c:pt idx="1010">
                  <c:v>0.78740157480314965</c:v>
                </c:pt>
                <c:pt idx="1011">
                  <c:v>0.78740157480314965</c:v>
                </c:pt>
                <c:pt idx="1012">
                  <c:v>0.78740157480314965</c:v>
                </c:pt>
                <c:pt idx="1013">
                  <c:v>0.78740157480314965</c:v>
                </c:pt>
                <c:pt idx="1014">
                  <c:v>0.79133858267716539</c:v>
                </c:pt>
                <c:pt idx="1015">
                  <c:v>0.79527559055118113</c:v>
                </c:pt>
                <c:pt idx="1016">
                  <c:v>0.79527559055118113</c:v>
                </c:pt>
                <c:pt idx="1017">
                  <c:v>0.78346456692913391</c:v>
                </c:pt>
                <c:pt idx="1018">
                  <c:v>0.78346456692913391</c:v>
                </c:pt>
                <c:pt idx="1019">
                  <c:v>0.79527559055118113</c:v>
                </c:pt>
                <c:pt idx="1020">
                  <c:v>0.78740157480314965</c:v>
                </c:pt>
                <c:pt idx="1021">
                  <c:v>0.78740157480314965</c:v>
                </c:pt>
                <c:pt idx="1022">
                  <c:v>0.78346456692913391</c:v>
                </c:pt>
                <c:pt idx="1023">
                  <c:v>0.78740157480314965</c:v>
                </c:pt>
                <c:pt idx="1024">
                  <c:v>0.78346456692913391</c:v>
                </c:pt>
                <c:pt idx="1025">
                  <c:v>0.78740157480314965</c:v>
                </c:pt>
                <c:pt idx="1026">
                  <c:v>0.79133858267716539</c:v>
                </c:pt>
                <c:pt idx="1027">
                  <c:v>0.79133858267716539</c:v>
                </c:pt>
                <c:pt idx="1028">
                  <c:v>0.78740157480314965</c:v>
                </c:pt>
                <c:pt idx="1029">
                  <c:v>0.79133858267716539</c:v>
                </c:pt>
                <c:pt idx="1030">
                  <c:v>0.79133858267716539</c:v>
                </c:pt>
                <c:pt idx="1031">
                  <c:v>0.79133858267716539</c:v>
                </c:pt>
                <c:pt idx="1032">
                  <c:v>0.79133858267716539</c:v>
                </c:pt>
                <c:pt idx="1033">
                  <c:v>0.78740157480314965</c:v>
                </c:pt>
                <c:pt idx="1034">
                  <c:v>0.78740157480314965</c:v>
                </c:pt>
                <c:pt idx="1035">
                  <c:v>0.78740157480314965</c:v>
                </c:pt>
                <c:pt idx="1036">
                  <c:v>0.78346456692913391</c:v>
                </c:pt>
                <c:pt idx="1037">
                  <c:v>0.75984251968503935</c:v>
                </c:pt>
                <c:pt idx="1038">
                  <c:v>0.79133858267716539</c:v>
                </c:pt>
                <c:pt idx="1039">
                  <c:v>0.78740157480314965</c:v>
                </c:pt>
                <c:pt idx="1040">
                  <c:v>0.78740157480314965</c:v>
                </c:pt>
                <c:pt idx="1041">
                  <c:v>0.78740157480314965</c:v>
                </c:pt>
                <c:pt idx="1042">
                  <c:v>0.78740157480314965</c:v>
                </c:pt>
                <c:pt idx="1043">
                  <c:v>0.78740157480314965</c:v>
                </c:pt>
                <c:pt idx="1044">
                  <c:v>0.78740157480314965</c:v>
                </c:pt>
                <c:pt idx="1045">
                  <c:v>0.78346456692913391</c:v>
                </c:pt>
                <c:pt idx="1046">
                  <c:v>0.78740157480314965</c:v>
                </c:pt>
                <c:pt idx="1047">
                  <c:v>0.79051383399209485</c:v>
                </c:pt>
                <c:pt idx="1048">
                  <c:v>0.78740157480314965</c:v>
                </c:pt>
                <c:pt idx="1049">
                  <c:v>0.78740157480314965</c:v>
                </c:pt>
                <c:pt idx="1050">
                  <c:v>0.78346456692913391</c:v>
                </c:pt>
                <c:pt idx="1051">
                  <c:v>0.79527559055118113</c:v>
                </c:pt>
                <c:pt idx="1052">
                  <c:v>0.78346456692913391</c:v>
                </c:pt>
                <c:pt idx="1053">
                  <c:v>0.75590551181102361</c:v>
                </c:pt>
                <c:pt idx="1054">
                  <c:v>0.78740157480314965</c:v>
                </c:pt>
                <c:pt idx="1055">
                  <c:v>0.79133858267716539</c:v>
                </c:pt>
                <c:pt idx="1056">
                  <c:v>0.78346456692913391</c:v>
                </c:pt>
                <c:pt idx="1057">
                  <c:v>0.78740157480314965</c:v>
                </c:pt>
                <c:pt idx="1058">
                  <c:v>0.78740157480314965</c:v>
                </c:pt>
                <c:pt idx="1059">
                  <c:v>0.78740157480314965</c:v>
                </c:pt>
                <c:pt idx="1060">
                  <c:v>0.77952755905511806</c:v>
                </c:pt>
                <c:pt idx="1061">
                  <c:v>0.75590551181102361</c:v>
                </c:pt>
                <c:pt idx="1062">
                  <c:v>0.78346456692913391</c:v>
                </c:pt>
                <c:pt idx="1063">
                  <c:v>0.78740157480314965</c:v>
                </c:pt>
                <c:pt idx="1064">
                  <c:v>0.79133858267716539</c:v>
                </c:pt>
                <c:pt idx="1065">
                  <c:v>0.78740157480314965</c:v>
                </c:pt>
                <c:pt idx="1066">
                  <c:v>0.78740157480314965</c:v>
                </c:pt>
                <c:pt idx="1067">
                  <c:v>0.78740157480314965</c:v>
                </c:pt>
                <c:pt idx="1068">
                  <c:v>0.77952755905511806</c:v>
                </c:pt>
                <c:pt idx="1069">
                  <c:v>0.76771653543307083</c:v>
                </c:pt>
                <c:pt idx="1070">
                  <c:v>0.78740157480314965</c:v>
                </c:pt>
                <c:pt idx="1071">
                  <c:v>0.78346456692913391</c:v>
                </c:pt>
                <c:pt idx="1072">
                  <c:v>0.78740157480314965</c:v>
                </c:pt>
                <c:pt idx="1073">
                  <c:v>0.78346456692913391</c:v>
                </c:pt>
                <c:pt idx="1074">
                  <c:v>0.78346456692913391</c:v>
                </c:pt>
                <c:pt idx="1075">
                  <c:v>0.78346456692913391</c:v>
                </c:pt>
                <c:pt idx="1076">
                  <c:v>0.79133858267716539</c:v>
                </c:pt>
                <c:pt idx="1077">
                  <c:v>0.78740157480314965</c:v>
                </c:pt>
                <c:pt idx="1078">
                  <c:v>0.78740157480314965</c:v>
                </c:pt>
                <c:pt idx="1079">
                  <c:v>0.78740157480314965</c:v>
                </c:pt>
                <c:pt idx="1080">
                  <c:v>0.78346456692913391</c:v>
                </c:pt>
                <c:pt idx="1081">
                  <c:v>0.79133858267716539</c:v>
                </c:pt>
                <c:pt idx="1082">
                  <c:v>0.79133858267716539</c:v>
                </c:pt>
                <c:pt idx="1083">
                  <c:v>0.78346456692913391</c:v>
                </c:pt>
                <c:pt idx="1084">
                  <c:v>0.78740157480314965</c:v>
                </c:pt>
                <c:pt idx="1085">
                  <c:v>0.78740157480314965</c:v>
                </c:pt>
                <c:pt idx="1086">
                  <c:v>0.78740157480314965</c:v>
                </c:pt>
                <c:pt idx="1087">
                  <c:v>0.78740157480314965</c:v>
                </c:pt>
                <c:pt idx="1088">
                  <c:v>0.78346456692913391</c:v>
                </c:pt>
                <c:pt idx="1089">
                  <c:v>0.78740157480314965</c:v>
                </c:pt>
                <c:pt idx="1090">
                  <c:v>0.78346456692913391</c:v>
                </c:pt>
                <c:pt idx="1091">
                  <c:v>0.78346456692913391</c:v>
                </c:pt>
                <c:pt idx="1092">
                  <c:v>0.78346456692913391</c:v>
                </c:pt>
                <c:pt idx="1093">
                  <c:v>0.78740157480314965</c:v>
                </c:pt>
                <c:pt idx="1094">
                  <c:v>0.78740157480314965</c:v>
                </c:pt>
                <c:pt idx="1095">
                  <c:v>0.78740157480314965</c:v>
                </c:pt>
                <c:pt idx="1096">
                  <c:v>0.78346456692913391</c:v>
                </c:pt>
                <c:pt idx="1097">
                  <c:v>0.78740157480314965</c:v>
                </c:pt>
                <c:pt idx="1098">
                  <c:v>0.78740157480314965</c:v>
                </c:pt>
                <c:pt idx="1099">
                  <c:v>0.787401574803149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BF5-43CB-81D1-15EA6C16781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00B0F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D$2:$D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81889763779527558</c:v>
                </c:pt>
                <c:pt idx="101">
                  <c:v>0.82677165354330706</c:v>
                </c:pt>
                <c:pt idx="102">
                  <c:v>0.81889763779527558</c:v>
                </c:pt>
                <c:pt idx="103">
                  <c:v>0.82283464566929132</c:v>
                </c:pt>
                <c:pt idx="104">
                  <c:v>0.82677165354330706</c:v>
                </c:pt>
                <c:pt idx="105">
                  <c:v>0.82677165354330706</c:v>
                </c:pt>
                <c:pt idx="106">
                  <c:v>0.82283464566929132</c:v>
                </c:pt>
                <c:pt idx="107">
                  <c:v>0.82283464566929132</c:v>
                </c:pt>
                <c:pt idx="108">
                  <c:v>0.83464566929133854</c:v>
                </c:pt>
                <c:pt idx="109">
                  <c:v>0.81889763779527558</c:v>
                </c:pt>
                <c:pt idx="110">
                  <c:v>0.8110236220472441</c:v>
                </c:pt>
                <c:pt idx="111">
                  <c:v>0.81889763779527558</c:v>
                </c:pt>
                <c:pt idx="112">
                  <c:v>0.81889763779527558</c:v>
                </c:pt>
                <c:pt idx="113">
                  <c:v>0.81496062992125984</c:v>
                </c:pt>
                <c:pt idx="114">
                  <c:v>0.79921259842519687</c:v>
                </c:pt>
                <c:pt idx="115">
                  <c:v>0.82677165354330706</c:v>
                </c:pt>
                <c:pt idx="116">
                  <c:v>0.81496062992125984</c:v>
                </c:pt>
                <c:pt idx="117">
                  <c:v>0.81889763779527558</c:v>
                </c:pt>
                <c:pt idx="118">
                  <c:v>0.81889763779527558</c:v>
                </c:pt>
                <c:pt idx="119">
                  <c:v>0.82283464566929132</c:v>
                </c:pt>
                <c:pt idx="120">
                  <c:v>0.81889763779527558</c:v>
                </c:pt>
                <c:pt idx="121">
                  <c:v>0.81496062992125984</c:v>
                </c:pt>
                <c:pt idx="122">
                  <c:v>0.79527559055118113</c:v>
                </c:pt>
                <c:pt idx="123">
                  <c:v>0.81889763779527558</c:v>
                </c:pt>
                <c:pt idx="124">
                  <c:v>0.82677165354330706</c:v>
                </c:pt>
                <c:pt idx="125">
                  <c:v>0.82283464566929132</c:v>
                </c:pt>
                <c:pt idx="126">
                  <c:v>0.82677165354330706</c:v>
                </c:pt>
                <c:pt idx="127">
                  <c:v>0.82283464566929132</c:v>
                </c:pt>
                <c:pt idx="128">
                  <c:v>0.82283464566929132</c:v>
                </c:pt>
                <c:pt idx="129">
                  <c:v>0.82283464566929132</c:v>
                </c:pt>
                <c:pt idx="130">
                  <c:v>0.82283464566929132</c:v>
                </c:pt>
                <c:pt idx="131">
                  <c:v>0.81496062992125984</c:v>
                </c:pt>
                <c:pt idx="132">
                  <c:v>0.82283464566929132</c:v>
                </c:pt>
                <c:pt idx="133">
                  <c:v>0.81889763779527558</c:v>
                </c:pt>
                <c:pt idx="134">
                  <c:v>0.81889763779527558</c:v>
                </c:pt>
                <c:pt idx="135">
                  <c:v>0.82283464566929132</c:v>
                </c:pt>
                <c:pt idx="136">
                  <c:v>0.82677165354330706</c:v>
                </c:pt>
                <c:pt idx="137">
                  <c:v>0.81889763779527558</c:v>
                </c:pt>
                <c:pt idx="138">
                  <c:v>0.81889763779527558</c:v>
                </c:pt>
                <c:pt idx="139">
                  <c:v>0.81889763779527558</c:v>
                </c:pt>
                <c:pt idx="140">
                  <c:v>0.81889763779527558</c:v>
                </c:pt>
                <c:pt idx="141">
                  <c:v>0.81496062992125984</c:v>
                </c:pt>
                <c:pt idx="142">
                  <c:v>0.82283464566929132</c:v>
                </c:pt>
                <c:pt idx="143">
                  <c:v>0.82283464566929132</c:v>
                </c:pt>
                <c:pt idx="144">
                  <c:v>0.82283464566929132</c:v>
                </c:pt>
                <c:pt idx="145">
                  <c:v>0.81889763779527558</c:v>
                </c:pt>
                <c:pt idx="146">
                  <c:v>0.82677165354330706</c:v>
                </c:pt>
                <c:pt idx="147">
                  <c:v>0.81889763779527558</c:v>
                </c:pt>
                <c:pt idx="148">
                  <c:v>0.81889763779527558</c:v>
                </c:pt>
                <c:pt idx="149">
                  <c:v>0.82283464566929132</c:v>
                </c:pt>
                <c:pt idx="150">
                  <c:v>0.81496062992125984</c:v>
                </c:pt>
                <c:pt idx="151">
                  <c:v>0.81889763779527558</c:v>
                </c:pt>
                <c:pt idx="152">
                  <c:v>0.8307086614173228</c:v>
                </c:pt>
                <c:pt idx="153">
                  <c:v>0.81889763779527558</c:v>
                </c:pt>
                <c:pt idx="154">
                  <c:v>0.81496062992125984</c:v>
                </c:pt>
                <c:pt idx="155">
                  <c:v>0.81889763779527558</c:v>
                </c:pt>
                <c:pt idx="156">
                  <c:v>0.82283464566929132</c:v>
                </c:pt>
                <c:pt idx="157">
                  <c:v>0.81889763779527558</c:v>
                </c:pt>
                <c:pt idx="158">
                  <c:v>0.81496062992125984</c:v>
                </c:pt>
                <c:pt idx="159">
                  <c:v>0.82677165354330706</c:v>
                </c:pt>
                <c:pt idx="160">
                  <c:v>0.81889763779527558</c:v>
                </c:pt>
                <c:pt idx="161">
                  <c:v>0.82283464566929132</c:v>
                </c:pt>
                <c:pt idx="162">
                  <c:v>0.81496062992125984</c:v>
                </c:pt>
                <c:pt idx="163">
                  <c:v>0.81889763779527558</c:v>
                </c:pt>
                <c:pt idx="164">
                  <c:v>0.81889763779527558</c:v>
                </c:pt>
                <c:pt idx="165">
                  <c:v>0.82283464566929132</c:v>
                </c:pt>
                <c:pt idx="166">
                  <c:v>0.81889763779527558</c:v>
                </c:pt>
                <c:pt idx="167">
                  <c:v>0.82283464566929132</c:v>
                </c:pt>
                <c:pt idx="168">
                  <c:v>0.82283464566929132</c:v>
                </c:pt>
                <c:pt idx="169">
                  <c:v>0.81889763779527558</c:v>
                </c:pt>
                <c:pt idx="170">
                  <c:v>0.81889763779527558</c:v>
                </c:pt>
                <c:pt idx="171">
                  <c:v>0.81889763779527558</c:v>
                </c:pt>
                <c:pt idx="172">
                  <c:v>0.81889763779527558</c:v>
                </c:pt>
                <c:pt idx="173">
                  <c:v>0.79133858267716539</c:v>
                </c:pt>
                <c:pt idx="174">
                  <c:v>0.82283464566929132</c:v>
                </c:pt>
                <c:pt idx="175">
                  <c:v>0.81496062992125984</c:v>
                </c:pt>
                <c:pt idx="176">
                  <c:v>0.81496062992125984</c:v>
                </c:pt>
                <c:pt idx="177">
                  <c:v>0.82283464566929132</c:v>
                </c:pt>
                <c:pt idx="178">
                  <c:v>0.8110236220472441</c:v>
                </c:pt>
                <c:pt idx="179">
                  <c:v>0.81889763779527558</c:v>
                </c:pt>
                <c:pt idx="180">
                  <c:v>0.81889763779527558</c:v>
                </c:pt>
                <c:pt idx="181">
                  <c:v>0.81889763779527558</c:v>
                </c:pt>
                <c:pt idx="182">
                  <c:v>0.82283464566929132</c:v>
                </c:pt>
                <c:pt idx="183">
                  <c:v>0.81889763779527558</c:v>
                </c:pt>
                <c:pt idx="184">
                  <c:v>0.81889763779527558</c:v>
                </c:pt>
                <c:pt idx="185">
                  <c:v>0.82283464566929132</c:v>
                </c:pt>
                <c:pt idx="186">
                  <c:v>0.81889763779527558</c:v>
                </c:pt>
                <c:pt idx="187">
                  <c:v>0.79133858267716539</c:v>
                </c:pt>
                <c:pt idx="188">
                  <c:v>0.81889763779527558</c:v>
                </c:pt>
                <c:pt idx="189">
                  <c:v>0.82283464566929132</c:v>
                </c:pt>
                <c:pt idx="190">
                  <c:v>0.81889763779527558</c:v>
                </c:pt>
                <c:pt idx="191">
                  <c:v>0.82283464566929132</c:v>
                </c:pt>
                <c:pt idx="192">
                  <c:v>0.81889763779527558</c:v>
                </c:pt>
                <c:pt idx="193">
                  <c:v>0.81889763779527558</c:v>
                </c:pt>
                <c:pt idx="194">
                  <c:v>0.8307086614173228</c:v>
                </c:pt>
                <c:pt idx="195">
                  <c:v>0.82283464566929132</c:v>
                </c:pt>
                <c:pt idx="196">
                  <c:v>0.82283464566929132</c:v>
                </c:pt>
                <c:pt idx="197">
                  <c:v>0.81889763779527558</c:v>
                </c:pt>
                <c:pt idx="198">
                  <c:v>0.82283464566929132</c:v>
                </c:pt>
                <c:pt idx="199">
                  <c:v>0.82283464566929132</c:v>
                </c:pt>
                <c:pt idx="200">
                  <c:v>0.62204724409448819</c:v>
                </c:pt>
                <c:pt idx="201">
                  <c:v>0.62992125984251968</c:v>
                </c:pt>
                <c:pt idx="202">
                  <c:v>0.62992125984251968</c:v>
                </c:pt>
                <c:pt idx="203">
                  <c:v>0.62598425196850394</c:v>
                </c:pt>
                <c:pt idx="204">
                  <c:v>0.62598425196850394</c:v>
                </c:pt>
                <c:pt idx="205">
                  <c:v>0.62992125984251968</c:v>
                </c:pt>
                <c:pt idx="206">
                  <c:v>0.61811023622047245</c:v>
                </c:pt>
                <c:pt idx="207">
                  <c:v>0.62598425196850394</c:v>
                </c:pt>
                <c:pt idx="208">
                  <c:v>0.63385826771653542</c:v>
                </c:pt>
                <c:pt idx="209">
                  <c:v>0.62598425196850394</c:v>
                </c:pt>
                <c:pt idx="210">
                  <c:v>0.62204724409448819</c:v>
                </c:pt>
                <c:pt idx="211">
                  <c:v>0.62204724409448819</c:v>
                </c:pt>
                <c:pt idx="212">
                  <c:v>0.62598425196850394</c:v>
                </c:pt>
                <c:pt idx="213">
                  <c:v>0.62204724409448819</c:v>
                </c:pt>
                <c:pt idx="214">
                  <c:v>0.62598425196850394</c:v>
                </c:pt>
                <c:pt idx="215">
                  <c:v>0.62598425196850394</c:v>
                </c:pt>
                <c:pt idx="216">
                  <c:v>0.62992125984251968</c:v>
                </c:pt>
                <c:pt idx="217">
                  <c:v>0.62598425196850394</c:v>
                </c:pt>
                <c:pt idx="218">
                  <c:v>0.62598425196850394</c:v>
                </c:pt>
                <c:pt idx="219">
                  <c:v>0.62204724409448819</c:v>
                </c:pt>
                <c:pt idx="220">
                  <c:v>0.62992125984251968</c:v>
                </c:pt>
                <c:pt idx="221">
                  <c:v>0.62598425196850394</c:v>
                </c:pt>
                <c:pt idx="222">
                  <c:v>0.61811023622047245</c:v>
                </c:pt>
                <c:pt idx="223">
                  <c:v>0.62598425196850394</c:v>
                </c:pt>
                <c:pt idx="224">
                  <c:v>0.62992125984251968</c:v>
                </c:pt>
                <c:pt idx="225">
                  <c:v>0.62992125984251968</c:v>
                </c:pt>
                <c:pt idx="226">
                  <c:v>0.62598425196850394</c:v>
                </c:pt>
                <c:pt idx="227">
                  <c:v>0.62598425196850394</c:v>
                </c:pt>
                <c:pt idx="228">
                  <c:v>0.61811023622047245</c:v>
                </c:pt>
                <c:pt idx="229">
                  <c:v>0.62204724409448819</c:v>
                </c:pt>
                <c:pt idx="230">
                  <c:v>0.62992125984251968</c:v>
                </c:pt>
                <c:pt idx="231">
                  <c:v>0.61811023622047245</c:v>
                </c:pt>
                <c:pt idx="232">
                  <c:v>0.62598425196850394</c:v>
                </c:pt>
                <c:pt idx="233">
                  <c:v>0.62992125984251968</c:v>
                </c:pt>
                <c:pt idx="234">
                  <c:v>0.62204724409448819</c:v>
                </c:pt>
                <c:pt idx="235">
                  <c:v>0.62204724409448819</c:v>
                </c:pt>
                <c:pt idx="236">
                  <c:v>0.61811023622047245</c:v>
                </c:pt>
                <c:pt idx="237">
                  <c:v>0.62204724409448819</c:v>
                </c:pt>
                <c:pt idx="238">
                  <c:v>0.62204724409448819</c:v>
                </c:pt>
                <c:pt idx="239">
                  <c:v>0.62204724409448819</c:v>
                </c:pt>
                <c:pt idx="240">
                  <c:v>0.62598425196850394</c:v>
                </c:pt>
                <c:pt idx="241">
                  <c:v>0.62204724409448819</c:v>
                </c:pt>
                <c:pt idx="242">
                  <c:v>0.62204724409448819</c:v>
                </c:pt>
                <c:pt idx="243">
                  <c:v>0.62204724409448819</c:v>
                </c:pt>
                <c:pt idx="244">
                  <c:v>0.62204724409448819</c:v>
                </c:pt>
                <c:pt idx="245">
                  <c:v>0.62204724409448819</c:v>
                </c:pt>
                <c:pt idx="246">
                  <c:v>0.62598425196850394</c:v>
                </c:pt>
                <c:pt idx="247">
                  <c:v>0.62204724409448819</c:v>
                </c:pt>
                <c:pt idx="248">
                  <c:v>0.62598425196850394</c:v>
                </c:pt>
                <c:pt idx="249">
                  <c:v>0.62598425196850394</c:v>
                </c:pt>
                <c:pt idx="250">
                  <c:v>0.62598425196850394</c:v>
                </c:pt>
                <c:pt idx="251">
                  <c:v>0.62598425196850394</c:v>
                </c:pt>
                <c:pt idx="252">
                  <c:v>0.62598425196850394</c:v>
                </c:pt>
                <c:pt idx="253">
                  <c:v>0.62598425196850394</c:v>
                </c:pt>
                <c:pt idx="254">
                  <c:v>0.62598425196850394</c:v>
                </c:pt>
                <c:pt idx="255">
                  <c:v>0.61811023622047245</c:v>
                </c:pt>
                <c:pt idx="256">
                  <c:v>0.62598425196850394</c:v>
                </c:pt>
                <c:pt idx="257">
                  <c:v>0.62598425196850394</c:v>
                </c:pt>
                <c:pt idx="258">
                  <c:v>0.62204724409448819</c:v>
                </c:pt>
                <c:pt idx="259">
                  <c:v>0.62598425196850394</c:v>
                </c:pt>
                <c:pt idx="260">
                  <c:v>0.62204724409448819</c:v>
                </c:pt>
                <c:pt idx="261">
                  <c:v>0.62598425196850394</c:v>
                </c:pt>
                <c:pt idx="262">
                  <c:v>0.62204724409448819</c:v>
                </c:pt>
                <c:pt idx="263">
                  <c:v>0.62204724409448819</c:v>
                </c:pt>
                <c:pt idx="264">
                  <c:v>0.62204724409448819</c:v>
                </c:pt>
                <c:pt idx="265">
                  <c:v>0.62204724409448819</c:v>
                </c:pt>
                <c:pt idx="266">
                  <c:v>0.62204724409448819</c:v>
                </c:pt>
                <c:pt idx="267">
                  <c:v>0.61811023622047245</c:v>
                </c:pt>
                <c:pt idx="268">
                  <c:v>0.62204724409448819</c:v>
                </c:pt>
                <c:pt idx="269">
                  <c:v>0.62204724409448819</c:v>
                </c:pt>
                <c:pt idx="270">
                  <c:v>0.62598425196850394</c:v>
                </c:pt>
                <c:pt idx="271">
                  <c:v>0.62992125984251968</c:v>
                </c:pt>
                <c:pt idx="272">
                  <c:v>0.62598425196850394</c:v>
                </c:pt>
                <c:pt idx="273">
                  <c:v>0.62598425196850394</c:v>
                </c:pt>
                <c:pt idx="274">
                  <c:v>0.62992125984251968</c:v>
                </c:pt>
                <c:pt idx="275">
                  <c:v>0.62204724409448819</c:v>
                </c:pt>
                <c:pt idx="276">
                  <c:v>0.62204724409448819</c:v>
                </c:pt>
                <c:pt idx="277">
                  <c:v>0.62598425196850394</c:v>
                </c:pt>
                <c:pt idx="278">
                  <c:v>0.61811023622047245</c:v>
                </c:pt>
                <c:pt idx="279">
                  <c:v>0.62598425196850394</c:v>
                </c:pt>
                <c:pt idx="280">
                  <c:v>0.62598425196850394</c:v>
                </c:pt>
                <c:pt idx="281">
                  <c:v>0.62204724409448819</c:v>
                </c:pt>
                <c:pt idx="282">
                  <c:v>0.62992125984251968</c:v>
                </c:pt>
                <c:pt idx="283">
                  <c:v>0.61811023622047245</c:v>
                </c:pt>
                <c:pt idx="284">
                  <c:v>0.62204724409448819</c:v>
                </c:pt>
                <c:pt idx="285">
                  <c:v>0.62992125984251968</c:v>
                </c:pt>
                <c:pt idx="286">
                  <c:v>0.62598425196850394</c:v>
                </c:pt>
                <c:pt idx="287">
                  <c:v>0.62204724409448819</c:v>
                </c:pt>
                <c:pt idx="288">
                  <c:v>0.62598425196850394</c:v>
                </c:pt>
                <c:pt idx="289">
                  <c:v>0.62204724409448819</c:v>
                </c:pt>
                <c:pt idx="290">
                  <c:v>0.62598425196850394</c:v>
                </c:pt>
                <c:pt idx="291">
                  <c:v>0.62598425196850394</c:v>
                </c:pt>
                <c:pt idx="292">
                  <c:v>0.61811023622047245</c:v>
                </c:pt>
                <c:pt idx="293">
                  <c:v>0.62598425196850394</c:v>
                </c:pt>
                <c:pt idx="294">
                  <c:v>0.62598425196850394</c:v>
                </c:pt>
                <c:pt idx="295">
                  <c:v>0.62598425196850394</c:v>
                </c:pt>
                <c:pt idx="296">
                  <c:v>0.62204724409448819</c:v>
                </c:pt>
                <c:pt idx="297">
                  <c:v>0.62598425196850394</c:v>
                </c:pt>
                <c:pt idx="298">
                  <c:v>0.62598425196850394</c:v>
                </c:pt>
                <c:pt idx="299">
                  <c:v>0.61811023622047245</c:v>
                </c:pt>
                <c:pt idx="300">
                  <c:v>0.51574803149606296</c:v>
                </c:pt>
                <c:pt idx="301">
                  <c:v>0.51574803149606296</c:v>
                </c:pt>
                <c:pt idx="302">
                  <c:v>0.51968503937007871</c:v>
                </c:pt>
                <c:pt idx="303">
                  <c:v>0.51574803149606296</c:v>
                </c:pt>
                <c:pt idx="304">
                  <c:v>0.52362204724409445</c:v>
                </c:pt>
                <c:pt idx="305">
                  <c:v>0.52362204724409445</c:v>
                </c:pt>
                <c:pt idx="306">
                  <c:v>0.53149606299212604</c:v>
                </c:pt>
                <c:pt idx="307">
                  <c:v>0.49606299212598426</c:v>
                </c:pt>
                <c:pt idx="308">
                  <c:v>0.51968503937007871</c:v>
                </c:pt>
                <c:pt idx="309">
                  <c:v>0.52362204724409445</c:v>
                </c:pt>
                <c:pt idx="310">
                  <c:v>0.52362204724409445</c:v>
                </c:pt>
                <c:pt idx="311">
                  <c:v>0.52362204724409445</c:v>
                </c:pt>
                <c:pt idx="312">
                  <c:v>0.52362204724409445</c:v>
                </c:pt>
                <c:pt idx="313">
                  <c:v>0.52755905511811019</c:v>
                </c:pt>
                <c:pt idx="314">
                  <c:v>0.52755905511811019</c:v>
                </c:pt>
                <c:pt idx="315">
                  <c:v>0.51181102362204722</c:v>
                </c:pt>
                <c:pt idx="316">
                  <c:v>0.52755905511811019</c:v>
                </c:pt>
                <c:pt idx="317">
                  <c:v>0.52755905511811019</c:v>
                </c:pt>
                <c:pt idx="318">
                  <c:v>0.52362204724409445</c:v>
                </c:pt>
                <c:pt idx="319">
                  <c:v>0.51968503937007871</c:v>
                </c:pt>
                <c:pt idx="320">
                  <c:v>0.52362204724409445</c:v>
                </c:pt>
                <c:pt idx="321">
                  <c:v>0.51574803149606296</c:v>
                </c:pt>
                <c:pt idx="322">
                  <c:v>0.52362204724409445</c:v>
                </c:pt>
                <c:pt idx="323">
                  <c:v>0.51574803149606296</c:v>
                </c:pt>
                <c:pt idx="324">
                  <c:v>0.51968503937007871</c:v>
                </c:pt>
                <c:pt idx="325">
                  <c:v>0.52362204724409445</c:v>
                </c:pt>
                <c:pt idx="326">
                  <c:v>0.51968503937007871</c:v>
                </c:pt>
                <c:pt idx="327">
                  <c:v>0.51968503937007871</c:v>
                </c:pt>
                <c:pt idx="328">
                  <c:v>0.51968503937007871</c:v>
                </c:pt>
                <c:pt idx="329">
                  <c:v>0.52755905511811019</c:v>
                </c:pt>
                <c:pt idx="330">
                  <c:v>0.52755905511811019</c:v>
                </c:pt>
                <c:pt idx="331">
                  <c:v>0.52362204724409445</c:v>
                </c:pt>
                <c:pt idx="332">
                  <c:v>0.51968503937007871</c:v>
                </c:pt>
                <c:pt idx="333">
                  <c:v>0.52755905511811019</c:v>
                </c:pt>
                <c:pt idx="334">
                  <c:v>0.51968503937007871</c:v>
                </c:pt>
                <c:pt idx="335">
                  <c:v>0.52362204724409445</c:v>
                </c:pt>
                <c:pt idx="336">
                  <c:v>0.51968503937007871</c:v>
                </c:pt>
                <c:pt idx="337">
                  <c:v>0.52755905511811019</c:v>
                </c:pt>
                <c:pt idx="338">
                  <c:v>0.51968503937007871</c:v>
                </c:pt>
                <c:pt idx="339">
                  <c:v>0.52362204724409445</c:v>
                </c:pt>
                <c:pt idx="340">
                  <c:v>0.51574803149606296</c:v>
                </c:pt>
                <c:pt idx="341">
                  <c:v>0.52755905511811019</c:v>
                </c:pt>
                <c:pt idx="342">
                  <c:v>0.51574803149606296</c:v>
                </c:pt>
                <c:pt idx="343">
                  <c:v>0.52362204724409445</c:v>
                </c:pt>
                <c:pt idx="344">
                  <c:v>0.52362204724409445</c:v>
                </c:pt>
                <c:pt idx="345">
                  <c:v>0.52362204724409445</c:v>
                </c:pt>
                <c:pt idx="346">
                  <c:v>0.51181102362204722</c:v>
                </c:pt>
                <c:pt idx="347">
                  <c:v>0.52362204724409445</c:v>
                </c:pt>
                <c:pt idx="348">
                  <c:v>0.52755905511811019</c:v>
                </c:pt>
                <c:pt idx="349">
                  <c:v>0.52362204724409445</c:v>
                </c:pt>
                <c:pt idx="350">
                  <c:v>0.52362204724409445</c:v>
                </c:pt>
                <c:pt idx="351">
                  <c:v>0.51968503937007871</c:v>
                </c:pt>
                <c:pt idx="352">
                  <c:v>0.52362204724409445</c:v>
                </c:pt>
                <c:pt idx="353">
                  <c:v>0.52362204724409445</c:v>
                </c:pt>
                <c:pt idx="354">
                  <c:v>0.51574803149606296</c:v>
                </c:pt>
                <c:pt idx="355">
                  <c:v>0.52755905511811019</c:v>
                </c:pt>
                <c:pt idx="356">
                  <c:v>0.52362204724409445</c:v>
                </c:pt>
                <c:pt idx="357">
                  <c:v>0.52755905511811019</c:v>
                </c:pt>
                <c:pt idx="358">
                  <c:v>0.51574803149606296</c:v>
                </c:pt>
                <c:pt idx="359">
                  <c:v>0.51574803149606296</c:v>
                </c:pt>
                <c:pt idx="360">
                  <c:v>0.52362204724409445</c:v>
                </c:pt>
                <c:pt idx="361">
                  <c:v>0.51968503937007871</c:v>
                </c:pt>
                <c:pt idx="362">
                  <c:v>0.51181102362204722</c:v>
                </c:pt>
                <c:pt idx="363">
                  <c:v>0.51968503937007871</c:v>
                </c:pt>
                <c:pt idx="364">
                  <c:v>0.52362204724409445</c:v>
                </c:pt>
                <c:pt idx="365">
                  <c:v>0.52362204724409445</c:v>
                </c:pt>
                <c:pt idx="366">
                  <c:v>0.52362204724409445</c:v>
                </c:pt>
                <c:pt idx="367">
                  <c:v>0.51968503937007871</c:v>
                </c:pt>
                <c:pt idx="368">
                  <c:v>0.51968503937007871</c:v>
                </c:pt>
                <c:pt idx="369">
                  <c:v>0.51574803149606296</c:v>
                </c:pt>
                <c:pt idx="370">
                  <c:v>0.50393700787401574</c:v>
                </c:pt>
                <c:pt idx="371">
                  <c:v>0.52362204724409445</c:v>
                </c:pt>
                <c:pt idx="372">
                  <c:v>0.52362204724409445</c:v>
                </c:pt>
                <c:pt idx="373">
                  <c:v>0.51968503937007871</c:v>
                </c:pt>
                <c:pt idx="374">
                  <c:v>0.51968503937007871</c:v>
                </c:pt>
                <c:pt idx="375">
                  <c:v>0.51968503937007871</c:v>
                </c:pt>
                <c:pt idx="376">
                  <c:v>0.51968503937007871</c:v>
                </c:pt>
                <c:pt idx="377">
                  <c:v>0.52362204724409445</c:v>
                </c:pt>
                <c:pt idx="378">
                  <c:v>0.49212598425196852</c:v>
                </c:pt>
                <c:pt idx="379">
                  <c:v>0.51574803149606296</c:v>
                </c:pt>
                <c:pt idx="380">
                  <c:v>0.51968503937007871</c:v>
                </c:pt>
                <c:pt idx="381">
                  <c:v>0.51968503937007871</c:v>
                </c:pt>
                <c:pt idx="382">
                  <c:v>0.51968503937007871</c:v>
                </c:pt>
                <c:pt idx="383">
                  <c:v>0.51968503937007871</c:v>
                </c:pt>
                <c:pt idx="384">
                  <c:v>0.51574803149606296</c:v>
                </c:pt>
                <c:pt idx="385">
                  <c:v>0.51968503937007871</c:v>
                </c:pt>
                <c:pt idx="386">
                  <c:v>0.52362204724409445</c:v>
                </c:pt>
                <c:pt idx="387">
                  <c:v>0.52362204724409445</c:v>
                </c:pt>
                <c:pt idx="388">
                  <c:v>0.52362204724409445</c:v>
                </c:pt>
                <c:pt idx="389">
                  <c:v>0.52362204724409445</c:v>
                </c:pt>
                <c:pt idx="390">
                  <c:v>0.51574803149606296</c:v>
                </c:pt>
                <c:pt idx="391">
                  <c:v>0.51574803149606296</c:v>
                </c:pt>
                <c:pt idx="392">
                  <c:v>0.51968503937007871</c:v>
                </c:pt>
                <c:pt idx="393">
                  <c:v>0.51968503937007871</c:v>
                </c:pt>
                <c:pt idx="394">
                  <c:v>0.51968503937007871</c:v>
                </c:pt>
                <c:pt idx="395">
                  <c:v>0.51181102362204722</c:v>
                </c:pt>
                <c:pt idx="396">
                  <c:v>0.51968503937007871</c:v>
                </c:pt>
                <c:pt idx="397">
                  <c:v>0.52755905511811019</c:v>
                </c:pt>
                <c:pt idx="398">
                  <c:v>0.51574803149606296</c:v>
                </c:pt>
                <c:pt idx="399">
                  <c:v>0.51574803149606296</c:v>
                </c:pt>
                <c:pt idx="400">
                  <c:v>0.41732283464566927</c:v>
                </c:pt>
                <c:pt idx="401">
                  <c:v>0.41732283464566927</c:v>
                </c:pt>
                <c:pt idx="402">
                  <c:v>0.42125984251968501</c:v>
                </c:pt>
                <c:pt idx="403">
                  <c:v>0.41338582677165353</c:v>
                </c:pt>
                <c:pt idx="404">
                  <c:v>0.42125984251968501</c:v>
                </c:pt>
                <c:pt idx="405">
                  <c:v>0.40944881889763779</c:v>
                </c:pt>
                <c:pt idx="406">
                  <c:v>0.41732283464566927</c:v>
                </c:pt>
                <c:pt idx="407">
                  <c:v>0.41732283464566927</c:v>
                </c:pt>
                <c:pt idx="408">
                  <c:v>0.42125984251968501</c:v>
                </c:pt>
                <c:pt idx="409">
                  <c:v>0.41732283464566927</c:v>
                </c:pt>
                <c:pt idx="410">
                  <c:v>0.42125984251968501</c:v>
                </c:pt>
                <c:pt idx="411">
                  <c:v>0.41338582677165353</c:v>
                </c:pt>
                <c:pt idx="412">
                  <c:v>0.41732283464566927</c:v>
                </c:pt>
                <c:pt idx="413">
                  <c:v>0.42519685039370081</c:v>
                </c:pt>
                <c:pt idx="414">
                  <c:v>0.41338582677165353</c:v>
                </c:pt>
                <c:pt idx="415">
                  <c:v>0.42519685039370081</c:v>
                </c:pt>
                <c:pt idx="416">
                  <c:v>0.41732283464566927</c:v>
                </c:pt>
                <c:pt idx="417">
                  <c:v>0.41732283464566927</c:v>
                </c:pt>
                <c:pt idx="418">
                  <c:v>0.41732283464566927</c:v>
                </c:pt>
                <c:pt idx="419">
                  <c:v>0.41732283464566927</c:v>
                </c:pt>
                <c:pt idx="420">
                  <c:v>0.41338582677165353</c:v>
                </c:pt>
                <c:pt idx="421">
                  <c:v>0.41732283464566927</c:v>
                </c:pt>
                <c:pt idx="422">
                  <c:v>0.39763779527559057</c:v>
                </c:pt>
                <c:pt idx="423">
                  <c:v>0.42125984251968501</c:v>
                </c:pt>
                <c:pt idx="424">
                  <c:v>0.41732283464566927</c:v>
                </c:pt>
                <c:pt idx="425">
                  <c:v>0.41732283464566927</c:v>
                </c:pt>
                <c:pt idx="426">
                  <c:v>0.42125984251968501</c:v>
                </c:pt>
                <c:pt idx="427">
                  <c:v>0.41338582677165353</c:v>
                </c:pt>
                <c:pt idx="428">
                  <c:v>0.41732283464566927</c:v>
                </c:pt>
                <c:pt idx="429">
                  <c:v>0.42125984251968501</c:v>
                </c:pt>
                <c:pt idx="430">
                  <c:v>0.42125984251968501</c:v>
                </c:pt>
                <c:pt idx="431">
                  <c:v>0.41732283464566927</c:v>
                </c:pt>
                <c:pt idx="432">
                  <c:v>0.42125984251968501</c:v>
                </c:pt>
                <c:pt idx="433">
                  <c:v>0.41732283464566927</c:v>
                </c:pt>
                <c:pt idx="434">
                  <c:v>0.41732283464566927</c:v>
                </c:pt>
                <c:pt idx="435">
                  <c:v>0.41732283464566927</c:v>
                </c:pt>
                <c:pt idx="436">
                  <c:v>0.41732283464566927</c:v>
                </c:pt>
                <c:pt idx="437">
                  <c:v>0.41732283464566927</c:v>
                </c:pt>
                <c:pt idx="438">
                  <c:v>0.41732283464566927</c:v>
                </c:pt>
                <c:pt idx="439">
                  <c:v>0.41732283464566927</c:v>
                </c:pt>
                <c:pt idx="440">
                  <c:v>0.41732283464566927</c:v>
                </c:pt>
                <c:pt idx="441">
                  <c:v>0.41732283464566927</c:v>
                </c:pt>
                <c:pt idx="442">
                  <c:v>0.41732283464566927</c:v>
                </c:pt>
                <c:pt idx="443">
                  <c:v>0.41732283464566927</c:v>
                </c:pt>
                <c:pt idx="444">
                  <c:v>0.41338582677165353</c:v>
                </c:pt>
                <c:pt idx="445">
                  <c:v>0.41732283464566927</c:v>
                </c:pt>
                <c:pt idx="446">
                  <c:v>0.41732283464566927</c:v>
                </c:pt>
                <c:pt idx="447">
                  <c:v>0.41732283464566927</c:v>
                </c:pt>
                <c:pt idx="448">
                  <c:v>0.42125984251968501</c:v>
                </c:pt>
                <c:pt idx="449">
                  <c:v>0.41732283464566927</c:v>
                </c:pt>
                <c:pt idx="450">
                  <c:v>0.41732283464566927</c:v>
                </c:pt>
                <c:pt idx="451">
                  <c:v>0.41338582677165353</c:v>
                </c:pt>
                <c:pt idx="452">
                  <c:v>0.41732283464566927</c:v>
                </c:pt>
                <c:pt idx="453">
                  <c:v>0.41732283464566927</c:v>
                </c:pt>
                <c:pt idx="454">
                  <c:v>0.41732283464566927</c:v>
                </c:pt>
                <c:pt idx="455">
                  <c:v>0.41732283464566927</c:v>
                </c:pt>
                <c:pt idx="456">
                  <c:v>0.41732283464566927</c:v>
                </c:pt>
                <c:pt idx="457">
                  <c:v>0.41732283464566927</c:v>
                </c:pt>
                <c:pt idx="458">
                  <c:v>0.42125984251968501</c:v>
                </c:pt>
                <c:pt idx="459">
                  <c:v>0.41732283464566927</c:v>
                </c:pt>
                <c:pt idx="460">
                  <c:v>0.41732283464566927</c:v>
                </c:pt>
                <c:pt idx="461">
                  <c:v>0.41732283464566927</c:v>
                </c:pt>
                <c:pt idx="462">
                  <c:v>0.41338582677165353</c:v>
                </c:pt>
                <c:pt idx="463">
                  <c:v>0.42125984251968501</c:v>
                </c:pt>
                <c:pt idx="464">
                  <c:v>0.41732283464566927</c:v>
                </c:pt>
                <c:pt idx="465">
                  <c:v>0.41732283464566927</c:v>
                </c:pt>
                <c:pt idx="466">
                  <c:v>0.41732283464566927</c:v>
                </c:pt>
                <c:pt idx="467">
                  <c:v>0.39763779527559057</c:v>
                </c:pt>
                <c:pt idx="468">
                  <c:v>0.42125984251968501</c:v>
                </c:pt>
                <c:pt idx="469">
                  <c:v>0.42125984251968501</c:v>
                </c:pt>
                <c:pt idx="470">
                  <c:v>0.42125984251968501</c:v>
                </c:pt>
                <c:pt idx="471">
                  <c:v>0.41732283464566927</c:v>
                </c:pt>
                <c:pt idx="472">
                  <c:v>0.41732283464566927</c:v>
                </c:pt>
                <c:pt idx="473">
                  <c:v>0.41732283464566927</c:v>
                </c:pt>
                <c:pt idx="474">
                  <c:v>0.41732283464566927</c:v>
                </c:pt>
                <c:pt idx="475">
                  <c:v>0.41732283464566927</c:v>
                </c:pt>
                <c:pt idx="476">
                  <c:v>0.42519685039370081</c:v>
                </c:pt>
                <c:pt idx="477">
                  <c:v>0.41732283464566927</c:v>
                </c:pt>
                <c:pt idx="478">
                  <c:v>0.42125984251968501</c:v>
                </c:pt>
                <c:pt idx="479">
                  <c:v>0.42125984251968501</c:v>
                </c:pt>
                <c:pt idx="480">
                  <c:v>0.42125984251968501</c:v>
                </c:pt>
                <c:pt idx="481">
                  <c:v>0.41732283464566927</c:v>
                </c:pt>
                <c:pt idx="482">
                  <c:v>0.41732283464566927</c:v>
                </c:pt>
                <c:pt idx="483">
                  <c:v>0.41732283464566927</c:v>
                </c:pt>
                <c:pt idx="484">
                  <c:v>0.41732283464566927</c:v>
                </c:pt>
                <c:pt idx="485">
                  <c:v>0.41732283464566927</c:v>
                </c:pt>
                <c:pt idx="486">
                  <c:v>0.41732283464566927</c:v>
                </c:pt>
                <c:pt idx="487">
                  <c:v>0.41338582677165353</c:v>
                </c:pt>
                <c:pt idx="488">
                  <c:v>0.42125984251968501</c:v>
                </c:pt>
                <c:pt idx="489">
                  <c:v>0.41338582677165353</c:v>
                </c:pt>
                <c:pt idx="490">
                  <c:v>0.41732283464566927</c:v>
                </c:pt>
                <c:pt idx="491">
                  <c:v>0.42125984251968501</c:v>
                </c:pt>
                <c:pt idx="492">
                  <c:v>0.41732283464566927</c:v>
                </c:pt>
                <c:pt idx="493">
                  <c:v>0.41732283464566927</c:v>
                </c:pt>
                <c:pt idx="494">
                  <c:v>0.41338582677165353</c:v>
                </c:pt>
                <c:pt idx="495">
                  <c:v>0.40944881889763779</c:v>
                </c:pt>
                <c:pt idx="496">
                  <c:v>0.41732283464566927</c:v>
                </c:pt>
                <c:pt idx="497">
                  <c:v>0.41338582677165353</c:v>
                </c:pt>
                <c:pt idx="498">
                  <c:v>0.41338582677165353</c:v>
                </c:pt>
                <c:pt idx="499">
                  <c:v>0.40944881889763779</c:v>
                </c:pt>
                <c:pt idx="500">
                  <c:v>0.30314960629921262</c:v>
                </c:pt>
                <c:pt idx="501">
                  <c:v>0.31889763779527558</c:v>
                </c:pt>
                <c:pt idx="502">
                  <c:v>0.30708661417322836</c:v>
                </c:pt>
                <c:pt idx="503">
                  <c:v>0.30314960629921262</c:v>
                </c:pt>
                <c:pt idx="504">
                  <c:v>0.30708661417322836</c:v>
                </c:pt>
                <c:pt idx="505">
                  <c:v>0.30708661417322836</c:v>
                </c:pt>
                <c:pt idx="506">
                  <c:v>0.30708661417322836</c:v>
                </c:pt>
                <c:pt idx="507">
                  <c:v>0.3110236220472441</c:v>
                </c:pt>
                <c:pt idx="508">
                  <c:v>0.3110236220472441</c:v>
                </c:pt>
                <c:pt idx="509">
                  <c:v>0.31496062992125984</c:v>
                </c:pt>
                <c:pt idx="510">
                  <c:v>0.3110236220472441</c:v>
                </c:pt>
                <c:pt idx="511">
                  <c:v>0.3110236220472441</c:v>
                </c:pt>
                <c:pt idx="512">
                  <c:v>0.3110236220472441</c:v>
                </c:pt>
                <c:pt idx="513">
                  <c:v>0.30708661417322836</c:v>
                </c:pt>
                <c:pt idx="514">
                  <c:v>0.3110236220472441</c:v>
                </c:pt>
                <c:pt idx="515">
                  <c:v>0.3110236220472441</c:v>
                </c:pt>
                <c:pt idx="516">
                  <c:v>0.30314960629921262</c:v>
                </c:pt>
                <c:pt idx="517">
                  <c:v>0.30708661417322836</c:v>
                </c:pt>
                <c:pt idx="518">
                  <c:v>0.30708661417322836</c:v>
                </c:pt>
                <c:pt idx="519">
                  <c:v>0.30708661417322836</c:v>
                </c:pt>
                <c:pt idx="520">
                  <c:v>0.30708661417322836</c:v>
                </c:pt>
                <c:pt idx="521">
                  <c:v>0.3110236220472441</c:v>
                </c:pt>
                <c:pt idx="522">
                  <c:v>0.30708661417322836</c:v>
                </c:pt>
                <c:pt idx="523">
                  <c:v>0.30708661417322836</c:v>
                </c:pt>
                <c:pt idx="524">
                  <c:v>0.30708661417322836</c:v>
                </c:pt>
                <c:pt idx="525">
                  <c:v>0.3110236220472441</c:v>
                </c:pt>
                <c:pt idx="526">
                  <c:v>0.30708661417322836</c:v>
                </c:pt>
                <c:pt idx="527">
                  <c:v>0.3110236220472441</c:v>
                </c:pt>
                <c:pt idx="528">
                  <c:v>0.30708661417322836</c:v>
                </c:pt>
                <c:pt idx="529">
                  <c:v>0.3110236220472441</c:v>
                </c:pt>
                <c:pt idx="530">
                  <c:v>0.3110236220472441</c:v>
                </c:pt>
                <c:pt idx="531">
                  <c:v>0.3110236220472441</c:v>
                </c:pt>
                <c:pt idx="532">
                  <c:v>0.3110236220472441</c:v>
                </c:pt>
                <c:pt idx="533">
                  <c:v>0.3110236220472441</c:v>
                </c:pt>
                <c:pt idx="534">
                  <c:v>0.3110236220472441</c:v>
                </c:pt>
                <c:pt idx="535">
                  <c:v>0.29133858267716534</c:v>
                </c:pt>
                <c:pt idx="536">
                  <c:v>0.30314960629921262</c:v>
                </c:pt>
                <c:pt idx="537">
                  <c:v>0.30708661417322836</c:v>
                </c:pt>
                <c:pt idx="538">
                  <c:v>0.30708661417322836</c:v>
                </c:pt>
                <c:pt idx="539">
                  <c:v>0.30708661417322836</c:v>
                </c:pt>
                <c:pt idx="540">
                  <c:v>0.30708661417322836</c:v>
                </c:pt>
                <c:pt idx="541">
                  <c:v>0.30708661417322836</c:v>
                </c:pt>
                <c:pt idx="542">
                  <c:v>0.30708661417322836</c:v>
                </c:pt>
                <c:pt idx="543">
                  <c:v>0.30708661417322836</c:v>
                </c:pt>
                <c:pt idx="544">
                  <c:v>0.29921259842519687</c:v>
                </c:pt>
                <c:pt idx="545">
                  <c:v>0.30708661417322836</c:v>
                </c:pt>
                <c:pt idx="546">
                  <c:v>0.30708661417322836</c:v>
                </c:pt>
                <c:pt idx="547">
                  <c:v>0.3110236220472441</c:v>
                </c:pt>
                <c:pt idx="548">
                  <c:v>0.30708661417322836</c:v>
                </c:pt>
                <c:pt idx="549">
                  <c:v>0.30708661417322836</c:v>
                </c:pt>
                <c:pt idx="550">
                  <c:v>0.30708661417322836</c:v>
                </c:pt>
                <c:pt idx="551">
                  <c:v>0.30708661417322836</c:v>
                </c:pt>
                <c:pt idx="552">
                  <c:v>0.29133858267716534</c:v>
                </c:pt>
                <c:pt idx="553">
                  <c:v>0.3110236220472441</c:v>
                </c:pt>
                <c:pt idx="554">
                  <c:v>0.3110236220472441</c:v>
                </c:pt>
                <c:pt idx="555">
                  <c:v>0.30708661417322836</c:v>
                </c:pt>
                <c:pt idx="556">
                  <c:v>0.30708661417322836</c:v>
                </c:pt>
                <c:pt idx="557">
                  <c:v>0.30708661417322836</c:v>
                </c:pt>
                <c:pt idx="558">
                  <c:v>0.30708661417322836</c:v>
                </c:pt>
                <c:pt idx="559">
                  <c:v>0.3110236220472441</c:v>
                </c:pt>
                <c:pt idx="560">
                  <c:v>0.29133858267716534</c:v>
                </c:pt>
                <c:pt idx="561">
                  <c:v>0.30708661417322836</c:v>
                </c:pt>
                <c:pt idx="562">
                  <c:v>0.3110236220472441</c:v>
                </c:pt>
                <c:pt idx="563">
                  <c:v>0.3110236220472441</c:v>
                </c:pt>
                <c:pt idx="564">
                  <c:v>0.3110236220472441</c:v>
                </c:pt>
                <c:pt idx="565">
                  <c:v>0.3110236220472441</c:v>
                </c:pt>
                <c:pt idx="566">
                  <c:v>0.3110236220472441</c:v>
                </c:pt>
                <c:pt idx="567">
                  <c:v>0.30708661417322836</c:v>
                </c:pt>
                <c:pt idx="568">
                  <c:v>0.30708661417322836</c:v>
                </c:pt>
                <c:pt idx="569">
                  <c:v>0.3110236220472441</c:v>
                </c:pt>
                <c:pt idx="570">
                  <c:v>0.3110236220472441</c:v>
                </c:pt>
                <c:pt idx="571">
                  <c:v>0.3110236220472441</c:v>
                </c:pt>
                <c:pt idx="572">
                  <c:v>0.30708661417322836</c:v>
                </c:pt>
                <c:pt idx="573">
                  <c:v>0.30708661417322836</c:v>
                </c:pt>
                <c:pt idx="574">
                  <c:v>0.3110236220472441</c:v>
                </c:pt>
                <c:pt idx="575">
                  <c:v>0.3110236220472441</c:v>
                </c:pt>
                <c:pt idx="576">
                  <c:v>0.30314960629921262</c:v>
                </c:pt>
                <c:pt idx="577">
                  <c:v>0.30708661417322836</c:v>
                </c:pt>
                <c:pt idx="578">
                  <c:v>0.30708661417322836</c:v>
                </c:pt>
                <c:pt idx="579">
                  <c:v>0.3110236220472441</c:v>
                </c:pt>
                <c:pt idx="580">
                  <c:v>0.30708661417322836</c:v>
                </c:pt>
                <c:pt idx="581">
                  <c:v>0.30708661417322836</c:v>
                </c:pt>
                <c:pt idx="582">
                  <c:v>0.30708661417322836</c:v>
                </c:pt>
                <c:pt idx="583">
                  <c:v>0.30708661417322836</c:v>
                </c:pt>
                <c:pt idx="584">
                  <c:v>0.30708661417322836</c:v>
                </c:pt>
                <c:pt idx="585">
                  <c:v>0.30708661417322836</c:v>
                </c:pt>
                <c:pt idx="586">
                  <c:v>0.30708661417322836</c:v>
                </c:pt>
                <c:pt idx="587">
                  <c:v>0.30708661417322836</c:v>
                </c:pt>
                <c:pt idx="588">
                  <c:v>0.30708661417322836</c:v>
                </c:pt>
                <c:pt idx="589">
                  <c:v>0.3110236220472441</c:v>
                </c:pt>
                <c:pt idx="590">
                  <c:v>0.30314960629921262</c:v>
                </c:pt>
                <c:pt idx="591">
                  <c:v>0.30314960629921262</c:v>
                </c:pt>
                <c:pt idx="592">
                  <c:v>0.30708661417322836</c:v>
                </c:pt>
                <c:pt idx="593">
                  <c:v>0.30708661417322836</c:v>
                </c:pt>
                <c:pt idx="594">
                  <c:v>0.30708661417322836</c:v>
                </c:pt>
                <c:pt idx="595">
                  <c:v>0.30314960629921262</c:v>
                </c:pt>
                <c:pt idx="596">
                  <c:v>0.30314960629921262</c:v>
                </c:pt>
                <c:pt idx="597">
                  <c:v>0.30708661417322836</c:v>
                </c:pt>
                <c:pt idx="598">
                  <c:v>0.3110236220472441</c:v>
                </c:pt>
                <c:pt idx="599">
                  <c:v>0.30708661417322836</c:v>
                </c:pt>
                <c:pt idx="600">
                  <c:v>0.3110236220472441</c:v>
                </c:pt>
                <c:pt idx="601">
                  <c:v>0.3110236220472441</c:v>
                </c:pt>
                <c:pt idx="602">
                  <c:v>0.30708661417322836</c:v>
                </c:pt>
                <c:pt idx="603">
                  <c:v>0.30708661417322836</c:v>
                </c:pt>
                <c:pt idx="604">
                  <c:v>0.30708661417322836</c:v>
                </c:pt>
                <c:pt idx="605">
                  <c:v>0.3110236220472441</c:v>
                </c:pt>
                <c:pt idx="606">
                  <c:v>0.30708661417322836</c:v>
                </c:pt>
                <c:pt idx="607">
                  <c:v>0.30314960629921262</c:v>
                </c:pt>
                <c:pt idx="608">
                  <c:v>0.30708661417322836</c:v>
                </c:pt>
                <c:pt idx="609">
                  <c:v>0.30708661417322836</c:v>
                </c:pt>
                <c:pt idx="610">
                  <c:v>0.3110236220472441</c:v>
                </c:pt>
                <c:pt idx="611">
                  <c:v>0.30708661417322836</c:v>
                </c:pt>
                <c:pt idx="612">
                  <c:v>0.30708661417322836</c:v>
                </c:pt>
                <c:pt idx="613">
                  <c:v>0.30708661417322836</c:v>
                </c:pt>
                <c:pt idx="614">
                  <c:v>0.30314960629921262</c:v>
                </c:pt>
                <c:pt idx="615">
                  <c:v>0.30314960629921262</c:v>
                </c:pt>
                <c:pt idx="616">
                  <c:v>0.3110236220472441</c:v>
                </c:pt>
                <c:pt idx="617">
                  <c:v>0.30708661417322836</c:v>
                </c:pt>
                <c:pt idx="618">
                  <c:v>0.30708661417322836</c:v>
                </c:pt>
                <c:pt idx="619">
                  <c:v>0.30708661417322836</c:v>
                </c:pt>
                <c:pt idx="620">
                  <c:v>0.30708661417322836</c:v>
                </c:pt>
                <c:pt idx="621">
                  <c:v>0.30708661417322836</c:v>
                </c:pt>
                <c:pt idx="622">
                  <c:v>0.30708661417322836</c:v>
                </c:pt>
                <c:pt idx="623">
                  <c:v>0.30708661417322836</c:v>
                </c:pt>
                <c:pt idx="624">
                  <c:v>0.30708661417322836</c:v>
                </c:pt>
                <c:pt idx="625">
                  <c:v>0.30708661417322836</c:v>
                </c:pt>
                <c:pt idx="626">
                  <c:v>0.30708661417322836</c:v>
                </c:pt>
                <c:pt idx="627">
                  <c:v>0.30708661417322836</c:v>
                </c:pt>
                <c:pt idx="628">
                  <c:v>0.3110236220472441</c:v>
                </c:pt>
                <c:pt idx="629">
                  <c:v>0.3110236220472441</c:v>
                </c:pt>
                <c:pt idx="630">
                  <c:v>0.3110236220472441</c:v>
                </c:pt>
                <c:pt idx="631">
                  <c:v>0.30708661417322836</c:v>
                </c:pt>
                <c:pt idx="632">
                  <c:v>0.30708661417322836</c:v>
                </c:pt>
                <c:pt idx="633">
                  <c:v>0.30708661417322836</c:v>
                </c:pt>
                <c:pt idx="634">
                  <c:v>0.30708661417322836</c:v>
                </c:pt>
                <c:pt idx="635">
                  <c:v>0.30708661417322836</c:v>
                </c:pt>
                <c:pt idx="636">
                  <c:v>0.30708661417322836</c:v>
                </c:pt>
                <c:pt idx="637">
                  <c:v>0.30708661417322836</c:v>
                </c:pt>
                <c:pt idx="638">
                  <c:v>0.30708661417322836</c:v>
                </c:pt>
                <c:pt idx="639">
                  <c:v>0.30708661417322836</c:v>
                </c:pt>
                <c:pt idx="640">
                  <c:v>0.30708661417322836</c:v>
                </c:pt>
                <c:pt idx="641">
                  <c:v>0.3110236220472441</c:v>
                </c:pt>
                <c:pt idx="642">
                  <c:v>0.3110236220472441</c:v>
                </c:pt>
                <c:pt idx="643">
                  <c:v>0.30708661417322836</c:v>
                </c:pt>
                <c:pt idx="644">
                  <c:v>0.30708661417322836</c:v>
                </c:pt>
                <c:pt idx="645">
                  <c:v>0.30708661417322836</c:v>
                </c:pt>
                <c:pt idx="646">
                  <c:v>0.30708661417322836</c:v>
                </c:pt>
                <c:pt idx="647">
                  <c:v>0.30708661417322836</c:v>
                </c:pt>
                <c:pt idx="648">
                  <c:v>0.3110236220472441</c:v>
                </c:pt>
                <c:pt idx="649">
                  <c:v>0.30708661417322836</c:v>
                </c:pt>
                <c:pt idx="650">
                  <c:v>0.30708661417322836</c:v>
                </c:pt>
                <c:pt idx="651">
                  <c:v>0.3110236220472441</c:v>
                </c:pt>
                <c:pt idx="652">
                  <c:v>0.3110236220472441</c:v>
                </c:pt>
                <c:pt idx="653">
                  <c:v>0.30708661417322836</c:v>
                </c:pt>
                <c:pt idx="654">
                  <c:v>0.3110236220472441</c:v>
                </c:pt>
                <c:pt idx="655">
                  <c:v>0.30708661417322836</c:v>
                </c:pt>
                <c:pt idx="656">
                  <c:v>0.30708661417322836</c:v>
                </c:pt>
                <c:pt idx="657">
                  <c:v>0.30708661417322836</c:v>
                </c:pt>
                <c:pt idx="658">
                  <c:v>0.30708661417322836</c:v>
                </c:pt>
                <c:pt idx="659">
                  <c:v>0.30708661417322836</c:v>
                </c:pt>
                <c:pt idx="660">
                  <c:v>0.30708661417322836</c:v>
                </c:pt>
                <c:pt idx="661">
                  <c:v>0.30708661417322836</c:v>
                </c:pt>
                <c:pt idx="662">
                  <c:v>0.30708661417322836</c:v>
                </c:pt>
                <c:pt idx="663">
                  <c:v>0.30708661417322836</c:v>
                </c:pt>
                <c:pt idx="664">
                  <c:v>0.30708661417322836</c:v>
                </c:pt>
                <c:pt idx="665">
                  <c:v>0.3110236220472441</c:v>
                </c:pt>
                <c:pt idx="666">
                  <c:v>0.31496062992125984</c:v>
                </c:pt>
                <c:pt idx="667">
                  <c:v>0.30708661417322836</c:v>
                </c:pt>
                <c:pt idx="668">
                  <c:v>0.30708661417322836</c:v>
                </c:pt>
                <c:pt idx="669">
                  <c:v>0.30708661417322836</c:v>
                </c:pt>
                <c:pt idx="670">
                  <c:v>0.30708661417322836</c:v>
                </c:pt>
                <c:pt idx="671">
                  <c:v>0.30708661417322836</c:v>
                </c:pt>
                <c:pt idx="672">
                  <c:v>0.3110236220472441</c:v>
                </c:pt>
                <c:pt idx="673">
                  <c:v>0.30708661417322836</c:v>
                </c:pt>
                <c:pt idx="674">
                  <c:v>0.30708661417322836</c:v>
                </c:pt>
                <c:pt idx="675">
                  <c:v>0.29921259842519687</c:v>
                </c:pt>
                <c:pt idx="676">
                  <c:v>0.30708661417322836</c:v>
                </c:pt>
                <c:pt idx="677">
                  <c:v>0.3110236220472441</c:v>
                </c:pt>
                <c:pt idx="678">
                  <c:v>0.30708661417322836</c:v>
                </c:pt>
                <c:pt idx="679">
                  <c:v>0.30708661417322836</c:v>
                </c:pt>
                <c:pt idx="680">
                  <c:v>0.30708661417322836</c:v>
                </c:pt>
                <c:pt idx="681">
                  <c:v>0.30708661417322836</c:v>
                </c:pt>
                <c:pt idx="682">
                  <c:v>0.30708661417322836</c:v>
                </c:pt>
                <c:pt idx="683">
                  <c:v>0.3110236220472441</c:v>
                </c:pt>
                <c:pt idx="684">
                  <c:v>0.30708661417322836</c:v>
                </c:pt>
                <c:pt idx="685">
                  <c:v>0.30708661417322836</c:v>
                </c:pt>
                <c:pt idx="686">
                  <c:v>0.30708661417322836</c:v>
                </c:pt>
                <c:pt idx="687">
                  <c:v>0.30314960629921262</c:v>
                </c:pt>
                <c:pt idx="688">
                  <c:v>0.30314960629921262</c:v>
                </c:pt>
                <c:pt idx="689">
                  <c:v>0.30314960629921262</c:v>
                </c:pt>
                <c:pt idx="690">
                  <c:v>0.30708661417322836</c:v>
                </c:pt>
                <c:pt idx="691">
                  <c:v>0.30708661417322836</c:v>
                </c:pt>
                <c:pt idx="692">
                  <c:v>0.30708661417322836</c:v>
                </c:pt>
                <c:pt idx="693">
                  <c:v>0.30708661417322836</c:v>
                </c:pt>
                <c:pt idx="694">
                  <c:v>0.30708661417322836</c:v>
                </c:pt>
                <c:pt idx="695">
                  <c:v>0.30708661417322836</c:v>
                </c:pt>
                <c:pt idx="696">
                  <c:v>0.30708661417322836</c:v>
                </c:pt>
                <c:pt idx="697">
                  <c:v>0.30708661417322836</c:v>
                </c:pt>
                <c:pt idx="698">
                  <c:v>0.3110236220472441</c:v>
                </c:pt>
                <c:pt idx="699">
                  <c:v>0.31496062992125984</c:v>
                </c:pt>
                <c:pt idx="700">
                  <c:v>0.26377952755905509</c:v>
                </c:pt>
                <c:pt idx="701">
                  <c:v>0.25984251968503935</c:v>
                </c:pt>
                <c:pt idx="702">
                  <c:v>0.25590551181102361</c:v>
                </c:pt>
                <c:pt idx="703">
                  <c:v>0.25590551181102361</c:v>
                </c:pt>
                <c:pt idx="704">
                  <c:v>0.25590551181102361</c:v>
                </c:pt>
                <c:pt idx="705">
                  <c:v>0.25984251968503935</c:v>
                </c:pt>
                <c:pt idx="706">
                  <c:v>0.25984251968503935</c:v>
                </c:pt>
                <c:pt idx="707">
                  <c:v>0.25984251968503935</c:v>
                </c:pt>
                <c:pt idx="708">
                  <c:v>0.25984251968503935</c:v>
                </c:pt>
                <c:pt idx="709">
                  <c:v>0.25984251968503935</c:v>
                </c:pt>
                <c:pt idx="710">
                  <c:v>0.26377952755905509</c:v>
                </c:pt>
                <c:pt idx="711">
                  <c:v>0.25984251968503935</c:v>
                </c:pt>
                <c:pt idx="712">
                  <c:v>0.25984251968503935</c:v>
                </c:pt>
                <c:pt idx="713">
                  <c:v>0.25590551181102361</c:v>
                </c:pt>
                <c:pt idx="714">
                  <c:v>0.25984251968503935</c:v>
                </c:pt>
                <c:pt idx="715">
                  <c:v>0.25984251968503935</c:v>
                </c:pt>
                <c:pt idx="716">
                  <c:v>0.25984251968503935</c:v>
                </c:pt>
                <c:pt idx="717">
                  <c:v>0.25590551181102361</c:v>
                </c:pt>
                <c:pt idx="718">
                  <c:v>0.25984251968503935</c:v>
                </c:pt>
                <c:pt idx="719">
                  <c:v>0.25590551181102361</c:v>
                </c:pt>
                <c:pt idx="720">
                  <c:v>0.25590551181102361</c:v>
                </c:pt>
                <c:pt idx="721">
                  <c:v>0.25984251968503935</c:v>
                </c:pt>
                <c:pt idx="722">
                  <c:v>0.25590551181102361</c:v>
                </c:pt>
                <c:pt idx="723">
                  <c:v>0.25984251968503935</c:v>
                </c:pt>
                <c:pt idx="724">
                  <c:v>0.25984251968503935</c:v>
                </c:pt>
                <c:pt idx="725">
                  <c:v>0.25590551181102361</c:v>
                </c:pt>
                <c:pt idx="726">
                  <c:v>0.25196850393700787</c:v>
                </c:pt>
                <c:pt idx="727">
                  <c:v>0.25984251968503935</c:v>
                </c:pt>
                <c:pt idx="728">
                  <c:v>0.25984251968503935</c:v>
                </c:pt>
                <c:pt idx="729">
                  <c:v>0.25590551181102361</c:v>
                </c:pt>
                <c:pt idx="730">
                  <c:v>0.25590551181102361</c:v>
                </c:pt>
                <c:pt idx="731">
                  <c:v>0.25984251968503935</c:v>
                </c:pt>
                <c:pt idx="732">
                  <c:v>0.25984251968503935</c:v>
                </c:pt>
                <c:pt idx="733">
                  <c:v>0.25984251968503935</c:v>
                </c:pt>
                <c:pt idx="734">
                  <c:v>0.25984251968503935</c:v>
                </c:pt>
                <c:pt idx="735">
                  <c:v>0.25590551181102361</c:v>
                </c:pt>
                <c:pt idx="736">
                  <c:v>0.25984251968503935</c:v>
                </c:pt>
                <c:pt idx="737">
                  <c:v>0.25984251968503935</c:v>
                </c:pt>
                <c:pt idx="738">
                  <c:v>0.25590551181102361</c:v>
                </c:pt>
                <c:pt idx="739">
                  <c:v>0.25590551181102361</c:v>
                </c:pt>
                <c:pt idx="740">
                  <c:v>0.25590551181102361</c:v>
                </c:pt>
                <c:pt idx="741">
                  <c:v>0.25984251968503935</c:v>
                </c:pt>
                <c:pt idx="742">
                  <c:v>0.25984251968503935</c:v>
                </c:pt>
                <c:pt idx="743">
                  <c:v>0.24803149606299213</c:v>
                </c:pt>
                <c:pt idx="744">
                  <c:v>0.25590551181102361</c:v>
                </c:pt>
                <c:pt idx="745">
                  <c:v>0.25590551181102361</c:v>
                </c:pt>
                <c:pt idx="746">
                  <c:v>0.25984251968503935</c:v>
                </c:pt>
                <c:pt idx="747">
                  <c:v>0.25590551181102361</c:v>
                </c:pt>
                <c:pt idx="748">
                  <c:v>0.25590551181102361</c:v>
                </c:pt>
                <c:pt idx="749">
                  <c:v>0.25590551181102361</c:v>
                </c:pt>
                <c:pt idx="750">
                  <c:v>0.25984251968503935</c:v>
                </c:pt>
                <c:pt idx="751">
                  <c:v>0.25984251968503935</c:v>
                </c:pt>
                <c:pt idx="752">
                  <c:v>0.26377952755905509</c:v>
                </c:pt>
                <c:pt idx="753">
                  <c:v>0.25590551181102361</c:v>
                </c:pt>
                <c:pt idx="754">
                  <c:v>0.25984251968503935</c:v>
                </c:pt>
                <c:pt idx="755">
                  <c:v>0.25590551181102361</c:v>
                </c:pt>
                <c:pt idx="756">
                  <c:v>0.25984251968503935</c:v>
                </c:pt>
                <c:pt idx="757">
                  <c:v>0.25984251968503935</c:v>
                </c:pt>
                <c:pt idx="758">
                  <c:v>0.25590551181102361</c:v>
                </c:pt>
                <c:pt idx="759">
                  <c:v>0.25984251968503935</c:v>
                </c:pt>
                <c:pt idx="760">
                  <c:v>0.23622047244094488</c:v>
                </c:pt>
                <c:pt idx="761">
                  <c:v>0.25984251968503935</c:v>
                </c:pt>
                <c:pt idx="762">
                  <c:v>0.26377952755905509</c:v>
                </c:pt>
                <c:pt idx="763">
                  <c:v>0.25590551181102361</c:v>
                </c:pt>
                <c:pt idx="764">
                  <c:v>0.25590551181102361</c:v>
                </c:pt>
                <c:pt idx="765">
                  <c:v>0.25984251968503935</c:v>
                </c:pt>
                <c:pt idx="766">
                  <c:v>0.25984251968503935</c:v>
                </c:pt>
                <c:pt idx="767">
                  <c:v>0.25984251968503935</c:v>
                </c:pt>
                <c:pt idx="768">
                  <c:v>0.25590551181102361</c:v>
                </c:pt>
                <c:pt idx="769">
                  <c:v>0.25984251968503935</c:v>
                </c:pt>
                <c:pt idx="770">
                  <c:v>0.25590551181102361</c:v>
                </c:pt>
                <c:pt idx="771">
                  <c:v>0.25984251968503935</c:v>
                </c:pt>
                <c:pt idx="772">
                  <c:v>0.25984251968503935</c:v>
                </c:pt>
                <c:pt idx="773">
                  <c:v>0.25590551181102361</c:v>
                </c:pt>
                <c:pt idx="774">
                  <c:v>0.25984251968503935</c:v>
                </c:pt>
                <c:pt idx="775">
                  <c:v>0.25590551181102361</c:v>
                </c:pt>
                <c:pt idx="776">
                  <c:v>0.25984251968503935</c:v>
                </c:pt>
                <c:pt idx="777">
                  <c:v>0.25984251968503935</c:v>
                </c:pt>
                <c:pt idx="778">
                  <c:v>0.25590551181102361</c:v>
                </c:pt>
                <c:pt idx="779">
                  <c:v>0.25590551181102361</c:v>
                </c:pt>
                <c:pt idx="780">
                  <c:v>0.25984251968503935</c:v>
                </c:pt>
                <c:pt idx="781">
                  <c:v>0.25984251968503935</c:v>
                </c:pt>
                <c:pt idx="782">
                  <c:v>0.25984251968503935</c:v>
                </c:pt>
                <c:pt idx="783">
                  <c:v>0.25984251968503935</c:v>
                </c:pt>
                <c:pt idx="784">
                  <c:v>0.25984251968503935</c:v>
                </c:pt>
                <c:pt idx="785">
                  <c:v>0.25590551181102361</c:v>
                </c:pt>
                <c:pt idx="786">
                  <c:v>0.25590551181102361</c:v>
                </c:pt>
                <c:pt idx="787">
                  <c:v>0.25984251968503935</c:v>
                </c:pt>
                <c:pt idx="788">
                  <c:v>0.25984251968503935</c:v>
                </c:pt>
                <c:pt idx="789">
                  <c:v>0.25984251968503935</c:v>
                </c:pt>
                <c:pt idx="790">
                  <c:v>0.25984251968503935</c:v>
                </c:pt>
                <c:pt idx="791">
                  <c:v>0.25984251968503935</c:v>
                </c:pt>
                <c:pt idx="792">
                  <c:v>0.25984251968503935</c:v>
                </c:pt>
                <c:pt idx="793">
                  <c:v>0.25984251968503935</c:v>
                </c:pt>
                <c:pt idx="794">
                  <c:v>0.25984251968503935</c:v>
                </c:pt>
                <c:pt idx="795">
                  <c:v>0.26377952755905509</c:v>
                </c:pt>
                <c:pt idx="796">
                  <c:v>0.25984251968503935</c:v>
                </c:pt>
                <c:pt idx="797">
                  <c:v>0.25984251968503935</c:v>
                </c:pt>
                <c:pt idx="798">
                  <c:v>0.25984251968503935</c:v>
                </c:pt>
                <c:pt idx="799">
                  <c:v>0.25590551181102361</c:v>
                </c:pt>
                <c:pt idx="800">
                  <c:v>0.21653543307086615</c:v>
                </c:pt>
                <c:pt idx="801">
                  <c:v>0.21653543307086615</c:v>
                </c:pt>
                <c:pt idx="802">
                  <c:v>0.2125984251968504</c:v>
                </c:pt>
                <c:pt idx="803">
                  <c:v>0.2125984251968504</c:v>
                </c:pt>
                <c:pt idx="804">
                  <c:v>0.21653543307086615</c:v>
                </c:pt>
                <c:pt idx="805">
                  <c:v>0.21653543307086615</c:v>
                </c:pt>
                <c:pt idx="806">
                  <c:v>0.2125984251968504</c:v>
                </c:pt>
                <c:pt idx="807">
                  <c:v>0.20866141732283464</c:v>
                </c:pt>
                <c:pt idx="808">
                  <c:v>0.20866141732283464</c:v>
                </c:pt>
                <c:pt idx="809">
                  <c:v>0.2125984251968504</c:v>
                </c:pt>
                <c:pt idx="810">
                  <c:v>0.2125984251968504</c:v>
                </c:pt>
                <c:pt idx="811">
                  <c:v>0.20866141732283464</c:v>
                </c:pt>
                <c:pt idx="812">
                  <c:v>0.20866141732283464</c:v>
                </c:pt>
                <c:pt idx="813">
                  <c:v>0.2125984251968504</c:v>
                </c:pt>
                <c:pt idx="814">
                  <c:v>0.2125984251968504</c:v>
                </c:pt>
                <c:pt idx="815">
                  <c:v>0.21653543307086615</c:v>
                </c:pt>
                <c:pt idx="816">
                  <c:v>0.22047244094488189</c:v>
                </c:pt>
                <c:pt idx="817">
                  <c:v>0.2125984251968504</c:v>
                </c:pt>
                <c:pt idx="818">
                  <c:v>0.20866141732283464</c:v>
                </c:pt>
                <c:pt idx="819">
                  <c:v>0.20866141732283464</c:v>
                </c:pt>
                <c:pt idx="820">
                  <c:v>0.20866141732283464</c:v>
                </c:pt>
                <c:pt idx="821">
                  <c:v>0.2125984251968504</c:v>
                </c:pt>
                <c:pt idx="822">
                  <c:v>0.2125984251968504</c:v>
                </c:pt>
                <c:pt idx="823">
                  <c:v>0.20866141732283464</c:v>
                </c:pt>
                <c:pt idx="824">
                  <c:v>0.2125984251968504</c:v>
                </c:pt>
                <c:pt idx="825">
                  <c:v>0.21653543307086615</c:v>
                </c:pt>
                <c:pt idx="826">
                  <c:v>0.20866141732283464</c:v>
                </c:pt>
                <c:pt idx="827">
                  <c:v>0.20866141732283464</c:v>
                </c:pt>
                <c:pt idx="828">
                  <c:v>0.20866141732283464</c:v>
                </c:pt>
                <c:pt idx="829">
                  <c:v>0.20866141732283464</c:v>
                </c:pt>
                <c:pt idx="830">
                  <c:v>0.2125984251968504</c:v>
                </c:pt>
                <c:pt idx="831">
                  <c:v>0.2125984251968504</c:v>
                </c:pt>
                <c:pt idx="832">
                  <c:v>0.20866141732283464</c:v>
                </c:pt>
                <c:pt idx="833">
                  <c:v>0.2125984251968504</c:v>
                </c:pt>
                <c:pt idx="834">
                  <c:v>0.20866141732283464</c:v>
                </c:pt>
                <c:pt idx="835">
                  <c:v>0.2125984251968504</c:v>
                </c:pt>
                <c:pt idx="836">
                  <c:v>0.21653543307086615</c:v>
                </c:pt>
                <c:pt idx="837">
                  <c:v>0.2125984251968504</c:v>
                </c:pt>
                <c:pt idx="838">
                  <c:v>0.21653543307086615</c:v>
                </c:pt>
                <c:pt idx="839">
                  <c:v>0.20866141732283464</c:v>
                </c:pt>
                <c:pt idx="840">
                  <c:v>0.20866141732283464</c:v>
                </c:pt>
                <c:pt idx="841">
                  <c:v>0.19685039370078741</c:v>
                </c:pt>
                <c:pt idx="842">
                  <c:v>0.20866141732283464</c:v>
                </c:pt>
                <c:pt idx="843">
                  <c:v>0.2125984251968504</c:v>
                </c:pt>
                <c:pt idx="844">
                  <c:v>0.21653543307086615</c:v>
                </c:pt>
                <c:pt idx="845">
                  <c:v>0.20866141732283464</c:v>
                </c:pt>
                <c:pt idx="846">
                  <c:v>0.2125984251968504</c:v>
                </c:pt>
                <c:pt idx="847">
                  <c:v>0.2125984251968504</c:v>
                </c:pt>
                <c:pt idx="848">
                  <c:v>0.20866141732283464</c:v>
                </c:pt>
                <c:pt idx="849">
                  <c:v>0.20866141732283464</c:v>
                </c:pt>
                <c:pt idx="850">
                  <c:v>0.2125984251968504</c:v>
                </c:pt>
                <c:pt idx="851">
                  <c:v>0.2125984251968504</c:v>
                </c:pt>
                <c:pt idx="852">
                  <c:v>0.2125984251968504</c:v>
                </c:pt>
                <c:pt idx="853">
                  <c:v>0.20866141732283464</c:v>
                </c:pt>
                <c:pt idx="854">
                  <c:v>0.2125984251968504</c:v>
                </c:pt>
                <c:pt idx="855">
                  <c:v>0.2125984251968504</c:v>
                </c:pt>
                <c:pt idx="856">
                  <c:v>0.20866141732283464</c:v>
                </c:pt>
                <c:pt idx="857">
                  <c:v>0.20866141732283464</c:v>
                </c:pt>
                <c:pt idx="858">
                  <c:v>0.2125984251968504</c:v>
                </c:pt>
                <c:pt idx="859">
                  <c:v>0.2125984251968504</c:v>
                </c:pt>
                <c:pt idx="860">
                  <c:v>0.2125984251968504</c:v>
                </c:pt>
                <c:pt idx="861">
                  <c:v>0.2125984251968504</c:v>
                </c:pt>
                <c:pt idx="862">
                  <c:v>0.19685039370078741</c:v>
                </c:pt>
                <c:pt idx="863">
                  <c:v>0.2125984251968504</c:v>
                </c:pt>
                <c:pt idx="864">
                  <c:v>0.20866141732283464</c:v>
                </c:pt>
                <c:pt idx="865">
                  <c:v>0.20866141732283464</c:v>
                </c:pt>
                <c:pt idx="866">
                  <c:v>0.2125984251968504</c:v>
                </c:pt>
                <c:pt idx="867">
                  <c:v>0.20866141732283464</c:v>
                </c:pt>
                <c:pt idx="868">
                  <c:v>0.2125984251968504</c:v>
                </c:pt>
                <c:pt idx="869">
                  <c:v>0.2125984251968504</c:v>
                </c:pt>
                <c:pt idx="870">
                  <c:v>0.20866141732283464</c:v>
                </c:pt>
                <c:pt idx="871">
                  <c:v>0.20078740157480315</c:v>
                </c:pt>
                <c:pt idx="872">
                  <c:v>0.2125984251968504</c:v>
                </c:pt>
                <c:pt idx="873">
                  <c:v>0.2125984251968504</c:v>
                </c:pt>
                <c:pt idx="874">
                  <c:v>0.2125984251968504</c:v>
                </c:pt>
                <c:pt idx="875">
                  <c:v>0.20866141732283464</c:v>
                </c:pt>
                <c:pt idx="876">
                  <c:v>0.2125984251968504</c:v>
                </c:pt>
                <c:pt idx="877">
                  <c:v>0.2125984251968504</c:v>
                </c:pt>
                <c:pt idx="878">
                  <c:v>0.20866141732283464</c:v>
                </c:pt>
                <c:pt idx="879">
                  <c:v>0.20078740157480315</c:v>
                </c:pt>
                <c:pt idx="880">
                  <c:v>0.20866141732283464</c:v>
                </c:pt>
                <c:pt idx="881">
                  <c:v>0.20866141732283464</c:v>
                </c:pt>
                <c:pt idx="882">
                  <c:v>0.20866141732283464</c:v>
                </c:pt>
                <c:pt idx="883">
                  <c:v>0.20866141732283464</c:v>
                </c:pt>
                <c:pt idx="884">
                  <c:v>0.2125984251968504</c:v>
                </c:pt>
                <c:pt idx="885">
                  <c:v>0.2125984251968504</c:v>
                </c:pt>
                <c:pt idx="886">
                  <c:v>0.2125984251968504</c:v>
                </c:pt>
                <c:pt idx="887">
                  <c:v>0.2125984251968504</c:v>
                </c:pt>
                <c:pt idx="888">
                  <c:v>0.21653543307086615</c:v>
                </c:pt>
                <c:pt idx="889">
                  <c:v>0.2125984251968504</c:v>
                </c:pt>
                <c:pt idx="890">
                  <c:v>0.20866141732283464</c:v>
                </c:pt>
                <c:pt idx="891">
                  <c:v>0.20866141732283464</c:v>
                </c:pt>
                <c:pt idx="892">
                  <c:v>0.21653543307086615</c:v>
                </c:pt>
                <c:pt idx="893">
                  <c:v>0.20866141732283464</c:v>
                </c:pt>
                <c:pt idx="894">
                  <c:v>0.2125984251968504</c:v>
                </c:pt>
                <c:pt idx="895">
                  <c:v>0.2125984251968504</c:v>
                </c:pt>
                <c:pt idx="896">
                  <c:v>0.2125984251968504</c:v>
                </c:pt>
                <c:pt idx="897">
                  <c:v>0.21653543307086615</c:v>
                </c:pt>
                <c:pt idx="898">
                  <c:v>0.2125984251968504</c:v>
                </c:pt>
                <c:pt idx="899">
                  <c:v>0.2125984251968504</c:v>
                </c:pt>
                <c:pt idx="900">
                  <c:v>0.17322834645669291</c:v>
                </c:pt>
                <c:pt idx="901">
                  <c:v>0.17716535433070865</c:v>
                </c:pt>
                <c:pt idx="902">
                  <c:v>0.17322834645669291</c:v>
                </c:pt>
                <c:pt idx="903">
                  <c:v>0.17716535433070865</c:v>
                </c:pt>
                <c:pt idx="904">
                  <c:v>0.17322834645669291</c:v>
                </c:pt>
                <c:pt idx="905">
                  <c:v>0.17716535433070865</c:v>
                </c:pt>
                <c:pt idx="906">
                  <c:v>0.17716535433070865</c:v>
                </c:pt>
                <c:pt idx="907">
                  <c:v>0.16141732283464566</c:v>
                </c:pt>
                <c:pt idx="908">
                  <c:v>0.17322834645669291</c:v>
                </c:pt>
                <c:pt idx="909">
                  <c:v>0.17716535433070865</c:v>
                </c:pt>
                <c:pt idx="910">
                  <c:v>0.17716535433070865</c:v>
                </c:pt>
                <c:pt idx="911">
                  <c:v>0.17716535433070865</c:v>
                </c:pt>
                <c:pt idx="912">
                  <c:v>0.17716535433070865</c:v>
                </c:pt>
                <c:pt idx="913">
                  <c:v>0.17716535433070865</c:v>
                </c:pt>
                <c:pt idx="914">
                  <c:v>0.17716535433070865</c:v>
                </c:pt>
                <c:pt idx="915">
                  <c:v>0.17716535433070865</c:v>
                </c:pt>
                <c:pt idx="916">
                  <c:v>0.17322834645669291</c:v>
                </c:pt>
                <c:pt idx="917">
                  <c:v>0.17322834645669291</c:v>
                </c:pt>
                <c:pt idx="918">
                  <c:v>0.17322834645669291</c:v>
                </c:pt>
                <c:pt idx="919">
                  <c:v>0.17322834645669291</c:v>
                </c:pt>
                <c:pt idx="920">
                  <c:v>0.17322834645669291</c:v>
                </c:pt>
                <c:pt idx="921">
                  <c:v>0.17322834645669291</c:v>
                </c:pt>
                <c:pt idx="922">
                  <c:v>0.17322834645669291</c:v>
                </c:pt>
                <c:pt idx="923">
                  <c:v>0.17322834645669291</c:v>
                </c:pt>
                <c:pt idx="924">
                  <c:v>0.16535433070866143</c:v>
                </c:pt>
                <c:pt idx="925">
                  <c:v>0.17322834645669291</c:v>
                </c:pt>
                <c:pt idx="926">
                  <c:v>0.17322834645669291</c:v>
                </c:pt>
                <c:pt idx="927">
                  <c:v>0.17322834645669291</c:v>
                </c:pt>
                <c:pt idx="928">
                  <c:v>0.17716535433070865</c:v>
                </c:pt>
                <c:pt idx="929">
                  <c:v>0.17322834645669291</c:v>
                </c:pt>
                <c:pt idx="930">
                  <c:v>0.17716535433070865</c:v>
                </c:pt>
                <c:pt idx="931">
                  <c:v>0.17322834645669291</c:v>
                </c:pt>
                <c:pt idx="932">
                  <c:v>0.17322834645669291</c:v>
                </c:pt>
                <c:pt idx="933">
                  <c:v>0.17322834645669291</c:v>
                </c:pt>
                <c:pt idx="934">
                  <c:v>0.17322834645669291</c:v>
                </c:pt>
                <c:pt idx="935">
                  <c:v>0.17322834645669291</c:v>
                </c:pt>
                <c:pt idx="936">
                  <c:v>0.16929133858267717</c:v>
                </c:pt>
                <c:pt idx="937">
                  <c:v>0.17322834645669291</c:v>
                </c:pt>
                <c:pt idx="938">
                  <c:v>0.17322834645669291</c:v>
                </c:pt>
                <c:pt idx="939">
                  <c:v>0.17322834645669291</c:v>
                </c:pt>
                <c:pt idx="940">
                  <c:v>0.17322834645669291</c:v>
                </c:pt>
                <c:pt idx="941">
                  <c:v>0.17322834645669291</c:v>
                </c:pt>
                <c:pt idx="942">
                  <c:v>0.17322834645669291</c:v>
                </c:pt>
                <c:pt idx="943">
                  <c:v>0.17322834645669291</c:v>
                </c:pt>
                <c:pt idx="944">
                  <c:v>0.17322834645669291</c:v>
                </c:pt>
                <c:pt idx="945">
                  <c:v>0.17322834645669291</c:v>
                </c:pt>
                <c:pt idx="946">
                  <c:v>0.17322834645669291</c:v>
                </c:pt>
                <c:pt idx="947">
                  <c:v>0.17322834645669291</c:v>
                </c:pt>
                <c:pt idx="948">
                  <c:v>0.17322834645669291</c:v>
                </c:pt>
                <c:pt idx="949">
                  <c:v>0.17322834645669291</c:v>
                </c:pt>
                <c:pt idx="950">
                  <c:v>0.17322834645669291</c:v>
                </c:pt>
                <c:pt idx="951">
                  <c:v>0.17716535433070865</c:v>
                </c:pt>
                <c:pt idx="952">
                  <c:v>0.17322834645669291</c:v>
                </c:pt>
                <c:pt idx="953">
                  <c:v>0.17322834645669291</c:v>
                </c:pt>
                <c:pt idx="954">
                  <c:v>0.17322834645669291</c:v>
                </c:pt>
                <c:pt idx="955">
                  <c:v>0.17322834645669291</c:v>
                </c:pt>
                <c:pt idx="956">
                  <c:v>0.17322834645669291</c:v>
                </c:pt>
                <c:pt idx="957">
                  <c:v>0.17322834645669291</c:v>
                </c:pt>
                <c:pt idx="958">
                  <c:v>0.17322834645669291</c:v>
                </c:pt>
                <c:pt idx="959">
                  <c:v>0.17322834645669291</c:v>
                </c:pt>
                <c:pt idx="960">
                  <c:v>0.17322834645669291</c:v>
                </c:pt>
                <c:pt idx="961">
                  <c:v>0.16535433070866143</c:v>
                </c:pt>
                <c:pt idx="962">
                  <c:v>0.17322834645669291</c:v>
                </c:pt>
                <c:pt idx="963">
                  <c:v>0.17322834645669291</c:v>
                </c:pt>
                <c:pt idx="964">
                  <c:v>0.17322834645669291</c:v>
                </c:pt>
                <c:pt idx="965">
                  <c:v>0.17322834645669291</c:v>
                </c:pt>
                <c:pt idx="966">
                  <c:v>0.17322834645669291</c:v>
                </c:pt>
                <c:pt idx="967">
                  <c:v>0.17322834645669291</c:v>
                </c:pt>
                <c:pt idx="968">
                  <c:v>0.17322834645669291</c:v>
                </c:pt>
                <c:pt idx="969">
                  <c:v>0.17322834645669291</c:v>
                </c:pt>
                <c:pt idx="970">
                  <c:v>0.17716535433070865</c:v>
                </c:pt>
                <c:pt idx="971">
                  <c:v>0.17322834645669291</c:v>
                </c:pt>
                <c:pt idx="972">
                  <c:v>0.17322834645669291</c:v>
                </c:pt>
                <c:pt idx="973">
                  <c:v>0.17322834645669291</c:v>
                </c:pt>
                <c:pt idx="974">
                  <c:v>0.17322834645669291</c:v>
                </c:pt>
                <c:pt idx="975">
                  <c:v>0.17322834645669291</c:v>
                </c:pt>
                <c:pt idx="976">
                  <c:v>0.17322834645669291</c:v>
                </c:pt>
                <c:pt idx="977">
                  <c:v>0.17322834645669291</c:v>
                </c:pt>
                <c:pt idx="978">
                  <c:v>0.17322834645669291</c:v>
                </c:pt>
                <c:pt idx="979">
                  <c:v>0.16929133858267717</c:v>
                </c:pt>
                <c:pt idx="980">
                  <c:v>0.17716535433070865</c:v>
                </c:pt>
                <c:pt idx="981">
                  <c:v>0.17322834645669291</c:v>
                </c:pt>
                <c:pt idx="982">
                  <c:v>0.17322834645669291</c:v>
                </c:pt>
                <c:pt idx="983">
                  <c:v>0.17322834645669291</c:v>
                </c:pt>
                <c:pt idx="984">
                  <c:v>0.17322834645669291</c:v>
                </c:pt>
                <c:pt idx="985">
                  <c:v>0.16535433070866143</c:v>
                </c:pt>
                <c:pt idx="986">
                  <c:v>0.17716535433070865</c:v>
                </c:pt>
                <c:pt idx="987">
                  <c:v>0.17322834645669291</c:v>
                </c:pt>
                <c:pt idx="988">
                  <c:v>0.17716535433070865</c:v>
                </c:pt>
                <c:pt idx="989">
                  <c:v>0.17322834645669291</c:v>
                </c:pt>
                <c:pt idx="990">
                  <c:v>0.16929133858267717</c:v>
                </c:pt>
                <c:pt idx="991">
                  <c:v>0.17322834645669291</c:v>
                </c:pt>
                <c:pt idx="992">
                  <c:v>0.17716535433070865</c:v>
                </c:pt>
                <c:pt idx="993">
                  <c:v>0.17322834645669291</c:v>
                </c:pt>
                <c:pt idx="994">
                  <c:v>0.17322834645669291</c:v>
                </c:pt>
                <c:pt idx="995">
                  <c:v>0.16929133858267717</c:v>
                </c:pt>
                <c:pt idx="996">
                  <c:v>0.17322834645669291</c:v>
                </c:pt>
                <c:pt idx="997">
                  <c:v>0.17322834645669291</c:v>
                </c:pt>
                <c:pt idx="998">
                  <c:v>0.17322834645669291</c:v>
                </c:pt>
                <c:pt idx="999">
                  <c:v>0.17322834645669291</c:v>
                </c:pt>
                <c:pt idx="1000">
                  <c:v>0.11811023622047244</c:v>
                </c:pt>
                <c:pt idx="1001">
                  <c:v>0.11811023622047244</c:v>
                </c:pt>
                <c:pt idx="1002">
                  <c:v>0.1141732283464567</c:v>
                </c:pt>
                <c:pt idx="1003">
                  <c:v>0.11811023622047244</c:v>
                </c:pt>
                <c:pt idx="1004">
                  <c:v>0.1141732283464567</c:v>
                </c:pt>
                <c:pt idx="1005">
                  <c:v>0.1141732283464567</c:v>
                </c:pt>
                <c:pt idx="1006">
                  <c:v>0.11811023622047244</c:v>
                </c:pt>
                <c:pt idx="1007">
                  <c:v>0.11811023622047244</c:v>
                </c:pt>
                <c:pt idx="1008">
                  <c:v>0.11811023622047244</c:v>
                </c:pt>
                <c:pt idx="1009">
                  <c:v>0.11811023622047244</c:v>
                </c:pt>
                <c:pt idx="1010">
                  <c:v>0.11811023622047244</c:v>
                </c:pt>
                <c:pt idx="1011">
                  <c:v>0.11811023622047244</c:v>
                </c:pt>
                <c:pt idx="1012">
                  <c:v>0.1141732283464567</c:v>
                </c:pt>
                <c:pt idx="1013">
                  <c:v>0.1141732283464567</c:v>
                </c:pt>
                <c:pt idx="1014">
                  <c:v>0.11811023622047244</c:v>
                </c:pt>
                <c:pt idx="1015">
                  <c:v>0.11811023622047244</c:v>
                </c:pt>
                <c:pt idx="1016">
                  <c:v>0.12204724409448819</c:v>
                </c:pt>
                <c:pt idx="1017">
                  <c:v>0.1141732283464567</c:v>
                </c:pt>
                <c:pt idx="1018">
                  <c:v>0.1141732283464567</c:v>
                </c:pt>
                <c:pt idx="1019">
                  <c:v>0.11811023622047244</c:v>
                </c:pt>
                <c:pt idx="1020">
                  <c:v>0.11811023622047244</c:v>
                </c:pt>
                <c:pt idx="1021">
                  <c:v>0.1141732283464567</c:v>
                </c:pt>
                <c:pt idx="1022">
                  <c:v>0.1141732283464567</c:v>
                </c:pt>
                <c:pt idx="1023">
                  <c:v>0.11811023622047244</c:v>
                </c:pt>
                <c:pt idx="1024">
                  <c:v>0.1141732283464567</c:v>
                </c:pt>
                <c:pt idx="1025">
                  <c:v>0.11811023622047244</c:v>
                </c:pt>
                <c:pt idx="1026">
                  <c:v>0.11811023622047244</c:v>
                </c:pt>
                <c:pt idx="1027">
                  <c:v>0.1141732283464567</c:v>
                </c:pt>
                <c:pt idx="1028">
                  <c:v>0.1141732283464567</c:v>
                </c:pt>
                <c:pt idx="1029">
                  <c:v>0.12204724409448819</c:v>
                </c:pt>
                <c:pt idx="1030">
                  <c:v>0.11811023622047244</c:v>
                </c:pt>
                <c:pt idx="1031">
                  <c:v>0.11811023622047244</c:v>
                </c:pt>
                <c:pt idx="1032">
                  <c:v>0.11811023622047244</c:v>
                </c:pt>
                <c:pt idx="1033">
                  <c:v>0.1141732283464567</c:v>
                </c:pt>
                <c:pt idx="1034">
                  <c:v>0.11811023622047244</c:v>
                </c:pt>
                <c:pt idx="1035">
                  <c:v>0.1141732283464567</c:v>
                </c:pt>
                <c:pt idx="1036">
                  <c:v>0.1141732283464567</c:v>
                </c:pt>
                <c:pt idx="1037">
                  <c:v>0.1062992125984252</c:v>
                </c:pt>
                <c:pt idx="1038">
                  <c:v>0.11811023622047244</c:v>
                </c:pt>
                <c:pt idx="1039">
                  <c:v>0.11811023622047244</c:v>
                </c:pt>
                <c:pt idx="1040">
                  <c:v>0.11811023622047244</c:v>
                </c:pt>
                <c:pt idx="1041">
                  <c:v>0.11811023622047244</c:v>
                </c:pt>
                <c:pt idx="1042">
                  <c:v>0.1141732283464567</c:v>
                </c:pt>
                <c:pt idx="1043">
                  <c:v>0.1141732283464567</c:v>
                </c:pt>
                <c:pt idx="1044">
                  <c:v>0.11811023622047244</c:v>
                </c:pt>
                <c:pt idx="1045">
                  <c:v>0.11811023622047244</c:v>
                </c:pt>
                <c:pt idx="1046">
                  <c:v>0.11811023622047244</c:v>
                </c:pt>
                <c:pt idx="1047">
                  <c:v>0.1141732283464567</c:v>
                </c:pt>
                <c:pt idx="1048">
                  <c:v>0.11811023622047244</c:v>
                </c:pt>
                <c:pt idx="1049">
                  <c:v>0.1141732283464567</c:v>
                </c:pt>
                <c:pt idx="1050">
                  <c:v>0.1141732283464567</c:v>
                </c:pt>
                <c:pt idx="1051">
                  <c:v>0.11811023622047244</c:v>
                </c:pt>
                <c:pt idx="1052">
                  <c:v>0.1141732283464567</c:v>
                </c:pt>
                <c:pt idx="1053">
                  <c:v>0.10236220472440945</c:v>
                </c:pt>
                <c:pt idx="1054">
                  <c:v>0.1141732283464567</c:v>
                </c:pt>
                <c:pt idx="1055">
                  <c:v>0.11811023622047244</c:v>
                </c:pt>
                <c:pt idx="1056">
                  <c:v>0.1141732283464567</c:v>
                </c:pt>
                <c:pt idx="1057">
                  <c:v>0.11811023622047244</c:v>
                </c:pt>
                <c:pt idx="1058">
                  <c:v>0.11811023622047244</c:v>
                </c:pt>
                <c:pt idx="1059">
                  <c:v>0.1141732283464567</c:v>
                </c:pt>
                <c:pt idx="1060">
                  <c:v>0.1141732283464567</c:v>
                </c:pt>
                <c:pt idx="1061">
                  <c:v>0.1062992125984252</c:v>
                </c:pt>
                <c:pt idx="1062">
                  <c:v>0.11811023622047244</c:v>
                </c:pt>
                <c:pt idx="1063">
                  <c:v>0.1141732283464567</c:v>
                </c:pt>
                <c:pt idx="1064">
                  <c:v>0.11811023622047244</c:v>
                </c:pt>
                <c:pt idx="1065">
                  <c:v>0.1141732283464567</c:v>
                </c:pt>
                <c:pt idx="1066">
                  <c:v>0.11811023622047244</c:v>
                </c:pt>
                <c:pt idx="1067">
                  <c:v>0.1141732283464567</c:v>
                </c:pt>
                <c:pt idx="1068">
                  <c:v>0.1141732283464567</c:v>
                </c:pt>
                <c:pt idx="1069">
                  <c:v>0.1062992125984252</c:v>
                </c:pt>
                <c:pt idx="1070">
                  <c:v>0.11811023622047244</c:v>
                </c:pt>
                <c:pt idx="1071">
                  <c:v>0.1141732283464567</c:v>
                </c:pt>
                <c:pt idx="1072">
                  <c:v>0.1141732283464567</c:v>
                </c:pt>
                <c:pt idx="1073">
                  <c:v>0.1141732283464567</c:v>
                </c:pt>
                <c:pt idx="1074">
                  <c:v>0.1141732283464567</c:v>
                </c:pt>
                <c:pt idx="1075">
                  <c:v>0.1141732283464567</c:v>
                </c:pt>
                <c:pt idx="1076">
                  <c:v>0.11811023622047244</c:v>
                </c:pt>
                <c:pt idx="1077">
                  <c:v>0.1141732283464567</c:v>
                </c:pt>
                <c:pt idx="1078">
                  <c:v>0.1141732283464567</c:v>
                </c:pt>
                <c:pt idx="1079">
                  <c:v>0.11811023622047244</c:v>
                </c:pt>
                <c:pt idx="1080">
                  <c:v>0.1141732283464567</c:v>
                </c:pt>
                <c:pt idx="1081">
                  <c:v>0.11811023622047244</c:v>
                </c:pt>
                <c:pt idx="1082">
                  <c:v>0.11811023622047244</c:v>
                </c:pt>
                <c:pt idx="1083">
                  <c:v>0.1141732283464567</c:v>
                </c:pt>
                <c:pt idx="1084">
                  <c:v>0.1141732283464567</c:v>
                </c:pt>
                <c:pt idx="1085">
                  <c:v>0.11811023622047244</c:v>
                </c:pt>
                <c:pt idx="1086">
                  <c:v>0.1141732283464567</c:v>
                </c:pt>
                <c:pt idx="1087">
                  <c:v>0.11811023622047244</c:v>
                </c:pt>
                <c:pt idx="1088">
                  <c:v>0.1141732283464567</c:v>
                </c:pt>
                <c:pt idx="1089">
                  <c:v>0.1141732283464567</c:v>
                </c:pt>
                <c:pt idx="1090">
                  <c:v>0.1141732283464567</c:v>
                </c:pt>
                <c:pt idx="1091">
                  <c:v>0.1141732283464567</c:v>
                </c:pt>
                <c:pt idx="1092">
                  <c:v>0.11811023622047244</c:v>
                </c:pt>
                <c:pt idx="1093">
                  <c:v>0.1141732283464567</c:v>
                </c:pt>
                <c:pt idx="1094">
                  <c:v>0.1141732283464567</c:v>
                </c:pt>
                <c:pt idx="1095">
                  <c:v>0.11811023622047244</c:v>
                </c:pt>
                <c:pt idx="1096">
                  <c:v>0.1141732283464567</c:v>
                </c:pt>
                <c:pt idx="1097">
                  <c:v>0.1141732283464567</c:v>
                </c:pt>
                <c:pt idx="1098">
                  <c:v>0.1141732283464567</c:v>
                </c:pt>
                <c:pt idx="1099">
                  <c:v>0.118110236220472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BF5-43CB-81D1-15EA6C167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611632"/>
        <c:axId val="258614584"/>
      </c:scatterChart>
      <c:valAx>
        <c:axId val="25861163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nsentr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4584"/>
        <c:crosses val="autoZero"/>
        <c:crossBetween val="midCat"/>
      </c:valAx>
      <c:valAx>
        <c:axId val="25861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ilai Output Sensor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lai max hist Pada Skeletonema normali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B$2:$B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.0537190082644627</c:v>
                </c:pt>
                <c:pt idx="101">
                  <c:v>1.0669456066945606</c:v>
                </c:pt>
                <c:pt idx="102">
                  <c:v>1.0759493670886076</c:v>
                </c:pt>
                <c:pt idx="103">
                  <c:v>1.0537190082644627</c:v>
                </c:pt>
                <c:pt idx="104">
                  <c:v>1.0759493670886076</c:v>
                </c:pt>
                <c:pt idx="105">
                  <c:v>1.0537190082644627</c:v>
                </c:pt>
                <c:pt idx="106">
                  <c:v>1.0537190082644627</c:v>
                </c:pt>
                <c:pt idx="107">
                  <c:v>1.0759493670886076</c:v>
                </c:pt>
                <c:pt idx="108">
                  <c:v>1.0625</c:v>
                </c:pt>
                <c:pt idx="109">
                  <c:v>1.0759493670886076</c:v>
                </c:pt>
                <c:pt idx="110">
                  <c:v>1.0759493670886076</c:v>
                </c:pt>
                <c:pt idx="111">
                  <c:v>1.0537190082644627</c:v>
                </c:pt>
                <c:pt idx="112">
                  <c:v>1.0759493670886076</c:v>
                </c:pt>
                <c:pt idx="113">
                  <c:v>1.0537190082644627</c:v>
                </c:pt>
                <c:pt idx="114">
                  <c:v>1.0759493670886076</c:v>
                </c:pt>
                <c:pt idx="115">
                  <c:v>1.0625</c:v>
                </c:pt>
                <c:pt idx="116">
                  <c:v>1.0805084745762712</c:v>
                </c:pt>
                <c:pt idx="117">
                  <c:v>1.0759493670886076</c:v>
                </c:pt>
                <c:pt idx="118">
                  <c:v>1.0759493670886076</c:v>
                </c:pt>
                <c:pt idx="119">
                  <c:v>1.0669456066945606</c:v>
                </c:pt>
                <c:pt idx="120">
                  <c:v>1.0759493670886076</c:v>
                </c:pt>
                <c:pt idx="121">
                  <c:v>1.0759493670886076</c:v>
                </c:pt>
                <c:pt idx="122">
                  <c:v>1.0759493670886076</c:v>
                </c:pt>
                <c:pt idx="123">
                  <c:v>1.0759493670886076</c:v>
                </c:pt>
                <c:pt idx="124">
                  <c:v>1.0759493670886076</c:v>
                </c:pt>
                <c:pt idx="125">
                  <c:v>1.0759493670886076</c:v>
                </c:pt>
                <c:pt idx="126">
                  <c:v>1.0759493670886076</c:v>
                </c:pt>
                <c:pt idx="127">
                  <c:v>1.0669456066945606</c:v>
                </c:pt>
                <c:pt idx="128">
                  <c:v>1.0669456066945606</c:v>
                </c:pt>
                <c:pt idx="129">
                  <c:v>1.0669456066945606</c:v>
                </c:pt>
                <c:pt idx="130">
                  <c:v>1.0537190082644627</c:v>
                </c:pt>
                <c:pt idx="131">
                  <c:v>1.0669456066945606</c:v>
                </c:pt>
                <c:pt idx="132">
                  <c:v>1.0669456066945606</c:v>
                </c:pt>
                <c:pt idx="133">
                  <c:v>1.0669456066945606</c:v>
                </c:pt>
                <c:pt idx="134">
                  <c:v>1.0759493670886076</c:v>
                </c:pt>
                <c:pt idx="135">
                  <c:v>1.0759493670886076</c:v>
                </c:pt>
                <c:pt idx="136">
                  <c:v>1.0669456066945606</c:v>
                </c:pt>
                <c:pt idx="137">
                  <c:v>1.0759493670886076</c:v>
                </c:pt>
                <c:pt idx="138">
                  <c:v>1.1135371179039302</c:v>
                </c:pt>
                <c:pt idx="139">
                  <c:v>1.0669456066945606</c:v>
                </c:pt>
                <c:pt idx="140">
                  <c:v>1.0759493670886076</c:v>
                </c:pt>
                <c:pt idx="141">
                  <c:v>1.0759493670886076</c:v>
                </c:pt>
                <c:pt idx="142">
                  <c:v>1.0759493670886076</c:v>
                </c:pt>
                <c:pt idx="143">
                  <c:v>1.0759493670886076</c:v>
                </c:pt>
                <c:pt idx="144">
                  <c:v>1.0759493670886076</c:v>
                </c:pt>
                <c:pt idx="145">
                  <c:v>1.0759493670886076</c:v>
                </c:pt>
                <c:pt idx="146">
                  <c:v>1.0625</c:v>
                </c:pt>
                <c:pt idx="147">
                  <c:v>1.1434977578475336</c:v>
                </c:pt>
                <c:pt idx="148">
                  <c:v>1.0759493670886076</c:v>
                </c:pt>
                <c:pt idx="149">
                  <c:v>1.0759493670886076</c:v>
                </c:pt>
                <c:pt idx="150">
                  <c:v>1.0805084745762712</c:v>
                </c:pt>
                <c:pt idx="151">
                  <c:v>1.0759493670886076</c:v>
                </c:pt>
                <c:pt idx="152">
                  <c:v>1.0759493670886076</c:v>
                </c:pt>
                <c:pt idx="153">
                  <c:v>1.0669456066945606</c:v>
                </c:pt>
                <c:pt idx="154">
                  <c:v>1.0537190082644627</c:v>
                </c:pt>
                <c:pt idx="155">
                  <c:v>1.0759493670886076</c:v>
                </c:pt>
                <c:pt idx="156">
                  <c:v>1.0669456066945606</c:v>
                </c:pt>
                <c:pt idx="157">
                  <c:v>1.0669456066945606</c:v>
                </c:pt>
                <c:pt idx="158">
                  <c:v>1.0669456066945606</c:v>
                </c:pt>
                <c:pt idx="159">
                  <c:v>1.0669456066945606</c:v>
                </c:pt>
                <c:pt idx="160">
                  <c:v>1.0759493670886076</c:v>
                </c:pt>
                <c:pt idx="161">
                  <c:v>1.0759493670886076</c:v>
                </c:pt>
                <c:pt idx="162">
                  <c:v>1.0669456066945606</c:v>
                </c:pt>
                <c:pt idx="163">
                  <c:v>1.0625</c:v>
                </c:pt>
                <c:pt idx="164">
                  <c:v>1.0669456066945606</c:v>
                </c:pt>
                <c:pt idx="165">
                  <c:v>1.0669456066945606</c:v>
                </c:pt>
                <c:pt idx="166">
                  <c:v>1.0759493670886076</c:v>
                </c:pt>
                <c:pt idx="167">
                  <c:v>1.0537190082644627</c:v>
                </c:pt>
                <c:pt idx="168">
                  <c:v>1.0759493670886076</c:v>
                </c:pt>
                <c:pt idx="169">
                  <c:v>1.0759493670886076</c:v>
                </c:pt>
                <c:pt idx="170">
                  <c:v>1.0759493670886076</c:v>
                </c:pt>
                <c:pt idx="171">
                  <c:v>1.094420600858369</c:v>
                </c:pt>
                <c:pt idx="172">
                  <c:v>1.0625</c:v>
                </c:pt>
                <c:pt idx="173">
                  <c:v>1.0625</c:v>
                </c:pt>
                <c:pt idx="174">
                  <c:v>1.0669456066945606</c:v>
                </c:pt>
                <c:pt idx="175">
                  <c:v>1.0537190082644627</c:v>
                </c:pt>
                <c:pt idx="176">
                  <c:v>1.0669456066945606</c:v>
                </c:pt>
                <c:pt idx="177">
                  <c:v>1.0805084745762712</c:v>
                </c:pt>
                <c:pt idx="178">
                  <c:v>1.0506329113924051</c:v>
                </c:pt>
                <c:pt idx="179">
                  <c:v>1.0669456066945606</c:v>
                </c:pt>
                <c:pt idx="180">
                  <c:v>1.0669456066945606</c:v>
                </c:pt>
                <c:pt idx="181">
                  <c:v>1.0759493670886076</c:v>
                </c:pt>
                <c:pt idx="182">
                  <c:v>1.0759493670886076</c:v>
                </c:pt>
                <c:pt idx="183">
                  <c:v>1.0669456066945606</c:v>
                </c:pt>
                <c:pt idx="184">
                  <c:v>1.0759493670886076</c:v>
                </c:pt>
                <c:pt idx="185">
                  <c:v>1.0759493670886076</c:v>
                </c:pt>
                <c:pt idx="186">
                  <c:v>1.0759493670886076</c:v>
                </c:pt>
                <c:pt idx="187">
                  <c:v>1.0759493670886076</c:v>
                </c:pt>
                <c:pt idx="188">
                  <c:v>1.0759493670886076</c:v>
                </c:pt>
                <c:pt idx="189">
                  <c:v>1.0759493670886076</c:v>
                </c:pt>
                <c:pt idx="190">
                  <c:v>1.0669456066945606</c:v>
                </c:pt>
                <c:pt idx="191">
                  <c:v>1.0669456066945606</c:v>
                </c:pt>
                <c:pt idx="192">
                  <c:v>1.0759493670886076</c:v>
                </c:pt>
                <c:pt idx="193">
                  <c:v>1.0759493670886076</c:v>
                </c:pt>
                <c:pt idx="194">
                  <c:v>1.0537190082644627</c:v>
                </c:pt>
                <c:pt idx="195">
                  <c:v>1.0805084745762712</c:v>
                </c:pt>
                <c:pt idx="196">
                  <c:v>1.0669456066945606</c:v>
                </c:pt>
                <c:pt idx="197">
                  <c:v>1.0759493670886076</c:v>
                </c:pt>
                <c:pt idx="198">
                  <c:v>1.0759493670886076</c:v>
                </c:pt>
                <c:pt idx="199">
                  <c:v>1.0759493670886076</c:v>
                </c:pt>
                <c:pt idx="200">
                  <c:v>0.97107438016528924</c:v>
                </c:pt>
                <c:pt idx="201">
                  <c:v>1.0125523012552302</c:v>
                </c:pt>
                <c:pt idx="202">
                  <c:v>1.029535864978903</c:v>
                </c:pt>
                <c:pt idx="203">
                  <c:v>1.0041322314049588</c:v>
                </c:pt>
                <c:pt idx="204">
                  <c:v>1.0126582278481013</c:v>
                </c:pt>
                <c:pt idx="205">
                  <c:v>0.99173553719008267</c:v>
                </c:pt>
                <c:pt idx="206">
                  <c:v>1.0041322314049588</c:v>
                </c:pt>
                <c:pt idx="207">
                  <c:v>1.0126582278481013</c:v>
                </c:pt>
                <c:pt idx="208">
                  <c:v>1</c:v>
                </c:pt>
                <c:pt idx="209">
                  <c:v>1.0253164556962024</c:v>
                </c:pt>
                <c:pt idx="210">
                  <c:v>1.0210970464135021</c:v>
                </c:pt>
                <c:pt idx="211">
                  <c:v>0.99173553719008267</c:v>
                </c:pt>
                <c:pt idx="212">
                  <c:v>1.0126582278481013</c:v>
                </c:pt>
                <c:pt idx="213">
                  <c:v>1.0041322314049588</c:v>
                </c:pt>
                <c:pt idx="214">
                  <c:v>1.0126582278481013</c:v>
                </c:pt>
                <c:pt idx="215">
                  <c:v>1.0125</c:v>
                </c:pt>
                <c:pt idx="216">
                  <c:v>1.0296610169491525</c:v>
                </c:pt>
                <c:pt idx="217">
                  <c:v>1.0126582278481013</c:v>
                </c:pt>
                <c:pt idx="218">
                  <c:v>1.0168776371308017</c:v>
                </c:pt>
                <c:pt idx="219">
                  <c:v>0.99163179916317989</c:v>
                </c:pt>
                <c:pt idx="220">
                  <c:v>1.0168776371308017</c:v>
                </c:pt>
                <c:pt idx="221">
                  <c:v>0.99156118143459915</c:v>
                </c:pt>
                <c:pt idx="222">
                  <c:v>1.0126582278481013</c:v>
                </c:pt>
                <c:pt idx="223">
                  <c:v>1.0253164556962024</c:v>
                </c:pt>
                <c:pt idx="224">
                  <c:v>0.99156118143459915</c:v>
                </c:pt>
                <c:pt idx="225">
                  <c:v>0.99156118143459915</c:v>
                </c:pt>
                <c:pt idx="226">
                  <c:v>0.99578059071729963</c:v>
                </c:pt>
                <c:pt idx="227">
                  <c:v>0.98326359832635979</c:v>
                </c:pt>
                <c:pt idx="228">
                  <c:v>1.0209205020920502</c:v>
                </c:pt>
                <c:pt idx="229">
                  <c:v>0.9874476987447699</c:v>
                </c:pt>
                <c:pt idx="230">
                  <c:v>0.99173553719008267</c:v>
                </c:pt>
                <c:pt idx="231">
                  <c:v>1</c:v>
                </c:pt>
                <c:pt idx="232">
                  <c:v>1.00836820083682</c:v>
                </c:pt>
                <c:pt idx="233">
                  <c:v>1.0125523012552302</c:v>
                </c:pt>
                <c:pt idx="234">
                  <c:v>1.0126582278481013</c:v>
                </c:pt>
                <c:pt idx="235">
                  <c:v>1.0126582278481013</c:v>
                </c:pt>
                <c:pt idx="236">
                  <c:v>0.9874476987447699</c:v>
                </c:pt>
                <c:pt idx="237">
                  <c:v>1.029535864978903</c:v>
                </c:pt>
                <c:pt idx="238">
                  <c:v>1.0567685589519651</c:v>
                </c:pt>
                <c:pt idx="239">
                  <c:v>0.9874476987447699</c:v>
                </c:pt>
                <c:pt idx="240">
                  <c:v>1.0126582278481013</c:v>
                </c:pt>
                <c:pt idx="241">
                  <c:v>0.99156118143459915</c:v>
                </c:pt>
                <c:pt idx="242">
                  <c:v>1.0126582278481013</c:v>
                </c:pt>
                <c:pt idx="243">
                  <c:v>1.0126582278481013</c:v>
                </c:pt>
                <c:pt idx="244">
                  <c:v>0.99156118143459915</c:v>
                </c:pt>
                <c:pt idx="245">
                  <c:v>1.0126582278481013</c:v>
                </c:pt>
                <c:pt idx="246">
                  <c:v>1</c:v>
                </c:pt>
                <c:pt idx="247">
                  <c:v>1.053811659192825</c:v>
                </c:pt>
                <c:pt idx="248">
                  <c:v>1.0126582278481013</c:v>
                </c:pt>
                <c:pt idx="249">
                  <c:v>1.029535864978903</c:v>
                </c:pt>
                <c:pt idx="250">
                  <c:v>1.0338983050847457</c:v>
                </c:pt>
                <c:pt idx="251">
                  <c:v>0.99156118143459915</c:v>
                </c:pt>
                <c:pt idx="252">
                  <c:v>1.0210970464135021</c:v>
                </c:pt>
                <c:pt idx="253">
                  <c:v>1.0209205020920502</c:v>
                </c:pt>
                <c:pt idx="254">
                  <c:v>0.97520661157024791</c:v>
                </c:pt>
                <c:pt idx="255">
                  <c:v>1.0084388185654007</c:v>
                </c:pt>
                <c:pt idx="256">
                  <c:v>1</c:v>
                </c:pt>
                <c:pt idx="257">
                  <c:v>1.00836820083682</c:v>
                </c:pt>
                <c:pt idx="258">
                  <c:v>1.0167364016736402</c:v>
                </c:pt>
                <c:pt idx="259">
                  <c:v>0.98326359832635979</c:v>
                </c:pt>
                <c:pt idx="260">
                  <c:v>1.0126582278481013</c:v>
                </c:pt>
                <c:pt idx="261">
                  <c:v>0.99156118143459915</c:v>
                </c:pt>
                <c:pt idx="262">
                  <c:v>0.98326359832635979</c:v>
                </c:pt>
                <c:pt idx="263">
                  <c:v>0.97916666666666663</c:v>
                </c:pt>
                <c:pt idx="264">
                  <c:v>0.98326359832635979</c:v>
                </c:pt>
                <c:pt idx="265">
                  <c:v>1.0125523012552302</c:v>
                </c:pt>
                <c:pt idx="266">
                  <c:v>1.0084388185654007</c:v>
                </c:pt>
                <c:pt idx="267">
                  <c:v>0.98760330578512401</c:v>
                </c:pt>
                <c:pt idx="268">
                  <c:v>0.99156118143459915</c:v>
                </c:pt>
                <c:pt idx="269">
                  <c:v>0.99156118143459915</c:v>
                </c:pt>
                <c:pt idx="270">
                  <c:v>1.0210970464135021</c:v>
                </c:pt>
                <c:pt idx="271">
                  <c:v>1.0085836909871244</c:v>
                </c:pt>
                <c:pt idx="272">
                  <c:v>0.97916666666666663</c:v>
                </c:pt>
                <c:pt idx="273">
                  <c:v>1.0083333333333333</c:v>
                </c:pt>
                <c:pt idx="274">
                  <c:v>0.98326359832635979</c:v>
                </c:pt>
                <c:pt idx="275">
                  <c:v>0.99173553719008267</c:v>
                </c:pt>
                <c:pt idx="276">
                  <c:v>1.00418410041841</c:v>
                </c:pt>
                <c:pt idx="277">
                  <c:v>1.0127118644067796</c:v>
                </c:pt>
                <c:pt idx="278">
                  <c:v>0.99156118143459915</c:v>
                </c:pt>
                <c:pt idx="279">
                  <c:v>1</c:v>
                </c:pt>
                <c:pt idx="280">
                  <c:v>0.98326359832635979</c:v>
                </c:pt>
                <c:pt idx="281">
                  <c:v>0.99156118143459915</c:v>
                </c:pt>
                <c:pt idx="282">
                  <c:v>1.0210970464135021</c:v>
                </c:pt>
                <c:pt idx="283">
                  <c:v>0.98326359832635979</c:v>
                </c:pt>
                <c:pt idx="284">
                  <c:v>1.0126582278481013</c:v>
                </c:pt>
                <c:pt idx="285">
                  <c:v>1.0084388185654007</c:v>
                </c:pt>
                <c:pt idx="286">
                  <c:v>1.029535864978903</c:v>
                </c:pt>
                <c:pt idx="287">
                  <c:v>1.0126582278481013</c:v>
                </c:pt>
                <c:pt idx="288">
                  <c:v>0.99156118143459915</c:v>
                </c:pt>
                <c:pt idx="289">
                  <c:v>1.0084388185654007</c:v>
                </c:pt>
                <c:pt idx="290">
                  <c:v>1.0167364016736402</c:v>
                </c:pt>
                <c:pt idx="291">
                  <c:v>1.00418410041841</c:v>
                </c:pt>
                <c:pt idx="292">
                  <c:v>1.0210970464135021</c:v>
                </c:pt>
                <c:pt idx="293">
                  <c:v>1.029535864978903</c:v>
                </c:pt>
                <c:pt idx="294">
                  <c:v>0.99173553719008267</c:v>
                </c:pt>
                <c:pt idx="295">
                  <c:v>0.99576271186440679</c:v>
                </c:pt>
                <c:pt idx="296">
                  <c:v>1.00836820083682</c:v>
                </c:pt>
                <c:pt idx="297">
                  <c:v>1.0126582278481013</c:v>
                </c:pt>
                <c:pt idx="298">
                  <c:v>1.0210970464135021</c:v>
                </c:pt>
                <c:pt idx="299">
                  <c:v>1.0126582278481013</c:v>
                </c:pt>
                <c:pt idx="300">
                  <c:v>0.95867768595041325</c:v>
                </c:pt>
                <c:pt idx="301">
                  <c:v>0.97071129707112969</c:v>
                </c:pt>
                <c:pt idx="302">
                  <c:v>0.95358649789029537</c:v>
                </c:pt>
                <c:pt idx="303">
                  <c:v>0.95867768595041325</c:v>
                </c:pt>
                <c:pt idx="304">
                  <c:v>0.9831223628691983</c:v>
                </c:pt>
                <c:pt idx="305">
                  <c:v>0.94628099173553715</c:v>
                </c:pt>
                <c:pt idx="306">
                  <c:v>0.96280991735537191</c:v>
                </c:pt>
                <c:pt idx="307">
                  <c:v>0.95358649789029537</c:v>
                </c:pt>
                <c:pt idx="308">
                  <c:v>0.94166666666666665</c:v>
                </c:pt>
                <c:pt idx="309">
                  <c:v>0.97890295358649793</c:v>
                </c:pt>
                <c:pt idx="310">
                  <c:v>0.96624472573839659</c:v>
                </c:pt>
                <c:pt idx="311">
                  <c:v>0.94214876033057848</c:v>
                </c:pt>
                <c:pt idx="312">
                  <c:v>0.96624472573839659</c:v>
                </c:pt>
                <c:pt idx="313">
                  <c:v>0.93388429752066116</c:v>
                </c:pt>
                <c:pt idx="314">
                  <c:v>0.96202531645569622</c:v>
                </c:pt>
                <c:pt idx="315">
                  <c:v>0.95</c:v>
                </c:pt>
                <c:pt idx="316">
                  <c:v>0.9576271186440678</c:v>
                </c:pt>
                <c:pt idx="317">
                  <c:v>0.97890295358649793</c:v>
                </c:pt>
                <c:pt idx="318">
                  <c:v>0.96202531645569622</c:v>
                </c:pt>
                <c:pt idx="319">
                  <c:v>0.95397489539748959</c:v>
                </c:pt>
                <c:pt idx="320">
                  <c:v>0.96624472573839659</c:v>
                </c:pt>
                <c:pt idx="321">
                  <c:v>0.96202531645569622</c:v>
                </c:pt>
                <c:pt idx="322">
                  <c:v>0.97890295358649793</c:v>
                </c:pt>
                <c:pt idx="323">
                  <c:v>0.96624472573839659</c:v>
                </c:pt>
                <c:pt idx="324">
                  <c:v>0.96624472573839659</c:v>
                </c:pt>
                <c:pt idx="325">
                  <c:v>0.96202531645569622</c:v>
                </c:pt>
                <c:pt idx="326">
                  <c:v>0.96202531645569622</c:v>
                </c:pt>
                <c:pt idx="327">
                  <c:v>0.97071129707112969</c:v>
                </c:pt>
                <c:pt idx="328">
                  <c:v>0.97071129707112969</c:v>
                </c:pt>
                <c:pt idx="329">
                  <c:v>0.97071129707112969</c:v>
                </c:pt>
                <c:pt idx="330">
                  <c:v>0.94214876033057848</c:v>
                </c:pt>
                <c:pt idx="331">
                  <c:v>0.95397489539748959</c:v>
                </c:pt>
                <c:pt idx="332">
                  <c:v>0.95397489539748959</c:v>
                </c:pt>
                <c:pt idx="333">
                  <c:v>0.95815899581589958</c:v>
                </c:pt>
                <c:pt idx="334">
                  <c:v>0.96202531645569622</c:v>
                </c:pt>
                <c:pt idx="335">
                  <c:v>0.96202531645569622</c:v>
                </c:pt>
                <c:pt idx="336">
                  <c:v>0.95397489539748959</c:v>
                </c:pt>
                <c:pt idx="337">
                  <c:v>0.96202531645569622</c:v>
                </c:pt>
                <c:pt idx="338">
                  <c:v>0.98689956331877726</c:v>
                </c:pt>
                <c:pt idx="339">
                  <c:v>0.95397489539748959</c:v>
                </c:pt>
                <c:pt idx="340">
                  <c:v>0.9324894514767933</c:v>
                </c:pt>
                <c:pt idx="341">
                  <c:v>0.95358649789029537</c:v>
                </c:pt>
                <c:pt idx="342">
                  <c:v>0.9831223628691983</c:v>
                </c:pt>
                <c:pt idx="343">
                  <c:v>0.96202531645569622</c:v>
                </c:pt>
                <c:pt idx="344">
                  <c:v>0.96624472573839659</c:v>
                </c:pt>
                <c:pt idx="345">
                  <c:v>0.96202531645569622</c:v>
                </c:pt>
                <c:pt idx="346">
                  <c:v>0.95416666666666672</c:v>
                </c:pt>
                <c:pt idx="347">
                  <c:v>1.0403587443946187</c:v>
                </c:pt>
                <c:pt idx="348">
                  <c:v>0.95358649789029537</c:v>
                </c:pt>
                <c:pt idx="349">
                  <c:v>0.96624472573839659</c:v>
                </c:pt>
                <c:pt idx="350">
                  <c:v>0.97033898305084743</c:v>
                </c:pt>
                <c:pt idx="351">
                  <c:v>0.95358649789029537</c:v>
                </c:pt>
                <c:pt idx="352">
                  <c:v>0.96624472573839659</c:v>
                </c:pt>
                <c:pt idx="353">
                  <c:v>0.95815899581589958</c:v>
                </c:pt>
                <c:pt idx="354">
                  <c:v>0.94214876033057848</c:v>
                </c:pt>
                <c:pt idx="355">
                  <c:v>0.96624472573839659</c:v>
                </c:pt>
                <c:pt idx="356">
                  <c:v>0.95397489539748959</c:v>
                </c:pt>
                <c:pt idx="357">
                  <c:v>0.97071129707112969</c:v>
                </c:pt>
                <c:pt idx="358">
                  <c:v>0.97489539748953979</c:v>
                </c:pt>
                <c:pt idx="359">
                  <c:v>0.94560669456066948</c:v>
                </c:pt>
                <c:pt idx="360">
                  <c:v>0.96624472573839659</c:v>
                </c:pt>
                <c:pt idx="361">
                  <c:v>0.96202531645569622</c:v>
                </c:pt>
                <c:pt idx="362">
                  <c:v>0.95815899581589958</c:v>
                </c:pt>
                <c:pt idx="363">
                  <c:v>0.94166666666666665</c:v>
                </c:pt>
                <c:pt idx="364">
                  <c:v>0.95815899581589958</c:v>
                </c:pt>
                <c:pt idx="365">
                  <c:v>0.95397489539748959</c:v>
                </c:pt>
                <c:pt idx="366">
                  <c:v>0.97890295358649793</c:v>
                </c:pt>
                <c:pt idx="367">
                  <c:v>0.94214876033057848</c:v>
                </c:pt>
                <c:pt idx="368">
                  <c:v>0.96202531645569622</c:v>
                </c:pt>
                <c:pt idx="369">
                  <c:v>0.95358649789029537</c:v>
                </c:pt>
                <c:pt idx="370">
                  <c:v>0.96202531645569622</c:v>
                </c:pt>
                <c:pt idx="371">
                  <c:v>0.97854077253218885</c:v>
                </c:pt>
                <c:pt idx="372">
                  <c:v>0.9375</c:v>
                </c:pt>
                <c:pt idx="373">
                  <c:v>0.96666666666666667</c:v>
                </c:pt>
                <c:pt idx="374">
                  <c:v>0.97071129707112969</c:v>
                </c:pt>
                <c:pt idx="375">
                  <c:v>0.94214876033057848</c:v>
                </c:pt>
                <c:pt idx="376">
                  <c:v>0.97071129707112969</c:v>
                </c:pt>
                <c:pt idx="377">
                  <c:v>0.97033898305084743</c:v>
                </c:pt>
                <c:pt idx="378">
                  <c:v>0.96202531645569622</c:v>
                </c:pt>
                <c:pt idx="379">
                  <c:v>0.95815899581589958</c:v>
                </c:pt>
                <c:pt idx="380">
                  <c:v>0.92468619246861927</c:v>
                </c:pt>
                <c:pt idx="381">
                  <c:v>0.96202531645569622</c:v>
                </c:pt>
                <c:pt idx="382">
                  <c:v>0.96202531645569622</c:v>
                </c:pt>
                <c:pt idx="383">
                  <c:v>0.94560669456066948</c:v>
                </c:pt>
                <c:pt idx="384">
                  <c:v>0.96624472573839659</c:v>
                </c:pt>
                <c:pt idx="385">
                  <c:v>0.96202531645569622</c:v>
                </c:pt>
                <c:pt idx="386">
                  <c:v>0.95358649789029537</c:v>
                </c:pt>
                <c:pt idx="387">
                  <c:v>0.96202531645569622</c:v>
                </c:pt>
                <c:pt idx="388">
                  <c:v>0.92827004219409281</c:v>
                </c:pt>
                <c:pt idx="389">
                  <c:v>0.96624472573839659</c:v>
                </c:pt>
                <c:pt idx="390">
                  <c:v>0.97489539748953979</c:v>
                </c:pt>
                <c:pt idx="391">
                  <c:v>0.95397489539748959</c:v>
                </c:pt>
                <c:pt idx="392">
                  <c:v>0.97890295358649793</c:v>
                </c:pt>
                <c:pt idx="393">
                  <c:v>0.95358649789029537</c:v>
                </c:pt>
                <c:pt idx="394">
                  <c:v>0.95867768595041325</c:v>
                </c:pt>
                <c:pt idx="395">
                  <c:v>0.96610169491525422</c:v>
                </c:pt>
                <c:pt idx="396">
                  <c:v>0.94560669456066948</c:v>
                </c:pt>
                <c:pt idx="397">
                  <c:v>0.96202531645569622</c:v>
                </c:pt>
                <c:pt idx="398">
                  <c:v>0.95358649789029537</c:v>
                </c:pt>
                <c:pt idx="399">
                  <c:v>0.92827004219409281</c:v>
                </c:pt>
                <c:pt idx="400">
                  <c:v>0.97107438016528924</c:v>
                </c:pt>
                <c:pt idx="401">
                  <c:v>0.98326359832635979</c:v>
                </c:pt>
                <c:pt idx="402">
                  <c:v>0.99156118143459915</c:v>
                </c:pt>
                <c:pt idx="403">
                  <c:v>0.97107438016528924</c:v>
                </c:pt>
                <c:pt idx="404">
                  <c:v>0.99156118143459915</c:v>
                </c:pt>
                <c:pt idx="405">
                  <c:v>0.96694214876033058</c:v>
                </c:pt>
                <c:pt idx="406">
                  <c:v>0.97933884297520657</c:v>
                </c:pt>
                <c:pt idx="407">
                  <c:v>0.99156118143459915</c:v>
                </c:pt>
                <c:pt idx="408">
                  <c:v>0.97499999999999998</c:v>
                </c:pt>
                <c:pt idx="409">
                  <c:v>0.99156118143459915</c:v>
                </c:pt>
                <c:pt idx="410">
                  <c:v>1</c:v>
                </c:pt>
                <c:pt idx="411">
                  <c:v>0.97933884297520657</c:v>
                </c:pt>
                <c:pt idx="412">
                  <c:v>0.99156118143459915</c:v>
                </c:pt>
                <c:pt idx="413">
                  <c:v>0.97933884297520657</c:v>
                </c:pt>
                <c:pt idx="414">
                  <c:v>0.98734177215189878</c:v>
                </c:pt>
                <c:pt idx="415">
                  <c:v>0.97916666666666663</c:v>
                </c:pt>
                <c:pt idx="416">
                  <c:v>1.0042372881355932</c:v>
                </c:pt>
                <c:pt idx="417">
                  <c:v>0.97890295358649793</c:v>
                </c:pt>
                <c:pt idx="418">
                  <c:v>0.99156118143459915</c:v>
                </c:pt>
                <c:pt idx="419">
                  <c:v>0.98326359832635979</c:v>
                </c:pt>
                <c:pt idx="420">
                  <c:v>0.99156118143459915</c:v>
                </c:pt>
                <c:pt idx="421">
                  <c:v>1</c:v>
                </c:pt>
                <c:pt idx="422">
                  <c:v>1</c:v>
                </c:pt>
                <c:pt idx="423">
                  <c:v>1</c:v>
                </c:pt>
                <c:pt idx="424">
                  <c:v>0.98734177215189878</c:v>
                </c:pt>
                <c:pt idx="425">
                  <c:v>0.99156118143459915</c:v>
                </c:pt>
                <c:pt idx="426">
                  <c:v>0.99156118143459915</c:v>
                </c:pt>
                <c:pt idx="427">
                  <c:v>0.97907949790794979</c:v>
                </c:pt>
                <c:pt idx="428">
                  <c:v>0.98326359832635979</c:v>
                </c:pt>
                <c:pt idx="429">
                  <c:v>0.98326359832635979</c:v>
                </c:pt>
                <c:pt idx="430">
                  <c:v>0.97107438016528924</c:v>
                </c:pt>
                <c:pt idx="431">
                  <c:v>0.98326359832635979</c:v>
                </c:pt>
                <c:pt idx="432">
                  <c:v>0.98326359832635979</c:v>
                </c:pt>
                <c:pt idx="433">
                  <c:v>0.98326359832635979</c:v>
                </c:pt>
                <c:pt idx="434">
                  <c:v>0.96202531645569622</c:v>
                </c:pt>
                <c:pt idx="435">
                  <c:v>0.99156118143459915</c:v>
                </c:pt>
                <c:pt idx="436">
                  <c:v>0.98326359832635979</c:v>
                </c:pt>
                <c:pt idx="437">
                  <c:v>0.97890295358649793</c:v>
                </c:pt>
                <c:pt idx="438">
                  <c:v>1.0262008733624455</c:v>
                </c:pt>
                <c:pt idx="439">
                  <c:v>0.98326359832635979</c:v>
                </c:pt>
                <c:pt idx="440">
                  <c:v>0.98734177215189878</c:v>
                </c:pt>
                <c:pt idx="441">
                  <c:v>0.98734177215189878</c:v>
                </c:pt>
                <c:pt idx="442">
                  <c:v>1</c:v>
                </c:pt>
                <c:pt idx="443">
                  <c:v>0.98734177215189878</c:v>
                </c:pt>
                <c:pt idx="444">
                  <c:v>0.99156118143459915</c:v>
                </c:pt>
                <c:pt idx="445">
                  <c:v>0.99156118143459915</c:v>
                </c:pt>
                <c:pt idx="446">
                  <c:v>0.96666666666666667</c:v>
                </c:pt>
                <c:pt idx="447">
                  <c:v>1.0493273542600896</c:v>
                </c:pt>
                <c:pt idx="448">
                  <c:v>0.98734177215189878</c:v>
                </c:pt>
                <c:pt idx="449">
                  <c:v>0.99156118143459915</c:v>
                </c:pt>
                <c:pt idx="450">
                  <c:v>0.99576271186440679</c:v>
                </c:pt>
                <c:pt idx="451">
                  <c:v>0.99156118143459915</c:v>
                </c:pt>
                <c:pt idx="452">
                  <c:v>0.98734177215189878</c:v>
                </c:pt>
                <c:pt idx="453">
                  <c:v>0.98326359832635979</c:v>
                </c:pt>
                <c:pt idx="454">
                  <c:v>0.96694214876033058</c:v>
                </c:pt>
                <c:pt idx="455">
                  <c:v>0.99156118143459915</c:v>
                </c:pt>
                <c:pt idx="456">
                  <c:v>0.98326359832635979</c:v>
                </c:pt>
                <c:pt idx="457">
                  <c:v>0.98326359832635979</c:v>
                </c:pt>
                <c:pt idx="458">
                  <c:v>0.97907949790794979</c:v>
                </c:pt>
                <c:pt idx="459">
                  <c:v>0.98326359832635979</c:v>
                </c:pt>
                <c:pt idx="460">
                  <c:v>0.99156118143459915</c:v>
                </c:pt>
                <c:pt idx="461">
                  <c:v>0.99156118143459915</c:v>
                </c:pt>
                <c:pt idx="462">
                  <c:v>0.97907949790794979</c:v>
                </c:pt>
                <c:pt idx="463">
                  <c:v>0.97916666666666663</c:v>
                </c:pt>
                <c:pt idx="464">
                  <c:v>0.97907949790794979</c:v>
                </c:pt>
                <c:pt idx="465">
                  <c:v>0.97907949790794979</c:v>
                </c:pt>
                <c:pt idx="466">
                  <c:v>0.98734177215189878</c:v>
                </c:pt>
                <c:pt idx="467">
                  <c:v>0.96694214876033058</c:v>
                </c:pt>
                <c:pt idx="468">
                  <c:v>1</c:v>
                </c:pt>
                <c:pt idx="469">
                  <c:v>0.98734177215189878</c:v>
                </c:pt>
                <c:pt idx="470">
                  <c:v>0.98734177215189878</c:v>
                </c:pt>
                <c:pt idx="471">
                  <c:v>1.0042918454935623</c:v>
                </c:pt>
                <c:pt idx="472">
                  <c:v>0.97916666666666663</c:v>
                </c:pt>
                <c:pt idx="473">
                  <c:v>0.97916666666666663</c:v>
                </c:pt>
                <c:pt idx="474">
                  <c:v>0.98326359832635979</c:v>
                </c:pt>
                <c:pt idx="475">
                  <c:v>0.97107438016528924</c:v>
                </c:pt>
                <c:pt idx="476">
                  <c:v>0.94979079497907948</c:v>
                </c:pt>
                <c:pt idx="477">
                  <c:v>0.99152542372881358</c:v>
                </c:pt>
                <c:pt idx="478">
                  <c:v>1</c:v>
                </c:pt>
                <c:pt idx="479">
                  <c:v>0.97907949790794979</c:v>
                </c:pt>
                <c:pt idx="480">
                  <c:v>0.98326359832635979</c:v>
                </c:pt>
                <c:pt idx="481">
                  <c:v>0.98734177215189878</c:v>
                </c:pt>
                <c:pt idx="482">
                  <c:v>0.99156118143459915</c:v>
                </c:pt>
                <c:pt idx="483">
                  <c:v>0.97907949790794979</c:v>
                </c:pt>
                <c:pt idx="484">
                  <c:v>1</c:v>
                </c:pt>
                <c:pt idx="485">
                  <c:v>0.98734177215189878</c:v>
                </c:pt>
                <c:pt idx="486">
                  <c:v>0.99156118143459915</c:v>
                </c:pt>
                <c:pt idx="487">
                  <c:v>0.99156118143459915</c:v>
                </c:pt>
                <c:pt idx="488">
                  <c:v>0.98734177215189878</c:v>
                </c:pt>
                <c:pt idx="489">
                  <c:v>0.99156118143459915</c:v>
                </c:pt>
                <c:pt idx="490">
                  <c:v>0.97907949790794979</c:v>
                </c:pt>
                <c:pt idx="491">
                  <c:v>0.94560669456066948</c:v>
                </c:pt>
                <c:pt idx="492">
                  <c:v>0.99156118143459915</c:v>
                </c:pt>
                <c:pt idx="493">
                  <c:v>0.98734177215189878</c:v>
                </c:pt>
                <c:pt idx="494">
                  <c:v>0.96694214876033058</c:v>
                </c:pt>
                <c:pt idx="495">
                  <c:v>0.99576271186440679</c:v>
                </c:pt>
                <c:pt idx="496">
                  <c:v>0.98326359832635979</c:v>
                </c:pt>
                <c:pt idx="497">
                  <c:v>0.98734177215189878</c:v>
                </c:pt>
                <c:pt idx="498">
                  <c:v>0.98734177215189878</c:v>
                </c:pt>
                <c:pt idx="499">
                  <c:v>0.99156118143459915</c:v>
                </c:pt>
                <c:pt idx="500">
                  <c:v>0.95867768595041325</c:v>
                </c:pt>
                <c:pt idx="501">
                  <c:v>0.96234309623430958</c:v>
                </c:pt>
                <c:pt idx="502">
                  <c:v>0.97890295358649793</c:v>
                </c:pt>
                <c:pt idx="503">
                  <c:v>0.96694214876033058</c:v>
                </c:pt>
                <c:pt idx="504">
                  <c:v>0.97890295358649793</c:v>
                </c:pt>
                <c:pt idx="505">
                  <c:v>0.95867768595041325</c:v>
                </c:pt>
                <c:pt idx="506">
                  <c:v>0.95867768595041325</c:v>
                </c:pt>
                <c:pt idx="507">
                  <c:v>0.96202531645569622</c:v>
                </c:pt>
                <c:pt idx="508">
                  <c:v>0.96666666666666667</c:v>
                </c:pt>
                <c:pt idx="509">
                  <c:v>0.9831223628691983</c:v>
                </c:pt>
                <c:pt idx="510">
                  <c:v>0.97046413502109707</c:v>
                </c:pt>
                <c:pt idx="511">
                  <c:v>0.95041322314049592</c:v>
                </c:pt>
                <c:pt idx="512">
                  <c:v>0.9831223628691983</c:v>
                </c:pt>
                <c:pt idx="513">
                  <c:v>0.95867768595041325</c:v>
                </c:pt>
                <c:pt idx="514">
                  <c:v>0.97046413502109707</c:v>
                </c:pt>
                <c:pt idx="515">
                  <c:v>0.96666666666666667</c:v>
                </c:pt>
                <c:pt idx="516">
                  <c:v>0.98305084745762716</c:v>
                </c:pt>
                <c:pt idx="517">
                  <c:v>0.97890295358649793</c:v>
                </c:pt>
                <c:pt idx="518">
                  <c:v>0.97890295358649793</c:v>
                </c:pt>
                <c:pt idx="519">
                  <c:v>0.97071129707112969</c:v>
                </c:pt>
                <c:pt idx="520">
                  <c:v>0.9831223628691983</c:v>
                </c:pt>
                <c:pt idx="521">
                  <c:v>0.97890295358649793</c:v>
                </c:pt>
                <c:pt idx="522">
                  <c:v>0.97046413502109707</c:v>
                </c:pt>
                <c:pt idx="523">
                  <c:v>0.98734177215189878</c:v>
                </c:pt>
                <c:pt idx="524">
                  <c:v>0.9831223628691983</c:v>
                </c:pt>
                <c:pt idx="525">
                  <c:v>0.97890295358649793</c:v>
                </c:pt>
                <c:pt idx="526">
                  <c:v>0.97046413502109707</c:v>
                </c:pt>
                <c:pt idx="527">
                  <c:v>0.95397489539748959</c:v>
                </c:pt>
                <c:pt idx="528">
                  <c:v>0.94142259414225937</c:v>
                </c:pt>
                <c:pt idx="529">
                  <c:v>0.97071129707112969</c:v>
                </c:pt>
                <c:pt idx="530">
                  <c:v>0.95867768595041325</c:v>
                </c:pt>
                <c:pt idx="531">
                  <c:v>0.96234309623430958</c:v>
                </c:pt>
                <c:pt idx="532">
                  <c:v>0.97071129707112969</c:v>
                </c:pt>
                <c:pt idx="533">
                  <c:v>0.96234309623430958</c:v>
                </c:pt>
                <c:pt idx="534">
                  <c:v>0.97046413502109707</c:v>
                </c:pt>
                <c:pt idx="535">
                  <c:v>0.97046413502109707</c:v>
                </c:pt>
                <c:pt idx="536">
                  <c:v>0.96234309623430958</c:v>
                </c:pt>
                <c:pt idx="537">
                  <c:v>0.97890295358649793</c:v>
                </c:pt>
                <c:pt idx="538">
                  <c:v>1.0043668122270741</c:v>
                </c:pt>
                <c:pt idx="539">
                  <c:v>0.97071129707112969</c:v>
                </c:pt>
                <c:pt idx="540">
                  <c:v>0.97890295358649793</c:v>
                </c:pt>
                <c:pt idx="541">
                  <c:v>0.97890295358649793</c:v>
                </c:pt>
                <c:pt idx="542">
                  <c:v>0.97046413502109707</c:v>
                </c:pt>
                <c:pt idx="543">
                  <c:v>0.97890295358649793</c:v>
                </c:pt>
                <c:pt idx="544">
                  <c:v>0.97890295358649793</c:v>
                </c:pt>
                <c:pt idx="545">
                  <c:v>0.97046413502109707</c:v>
                </c:pt>
                <c:pt idx="546">
                  <c:v>0.95833333333333337</c:v>
                </c:pt>
                <c:pt idx="547">
                  <c:v>1.0403587443946187</c:v>
                </c:pt>
                <c:pt idx="548">
                  <c:v>0.97890295358649793</c:v>
                </c:pt>
                <c:pt idx="549">
                  <c:v>0.97890295358649793</c:v>
                </c:pt>
                <c:pt idx="550">
                  <c:v>0.97457627118644063</c:v>
                </c:pt>
                <c:pt idx="551">
                  <c:v>0.97046413502109707</c:v>
                </c:pt>
                <c:pt idx="552">
                  <c:v>0.97890295358649793</c:v>
                </c:pt>
                <c:pt idx="553">
                  <c:v>0.96234309623430958</c:v>
                </c:pt>
                <c:pt idx="554">
                  <c:v>0.95041322314049592</c:v>
                </c:pt>
                <c:pt idx="555">
                  <c:v>0.97046413502109707</c:v>
                </c:pt>
                <c:pt idx="556">
                  <c:v>0.97071129707112969</c:v>
                </c:pt>
                <c:pt idx="557">
                  <c:v>0.97071129707112969</c:v>
                </c:pt>
                <c:pt idx="558">
                  <c:v>0.95397489539748959</c:v>
                </c:pt>
                <c:pt idx="559">
                  <c:v>0.96234309623430958</c:v>
                </c:pt>
                <c:pt idx="560">
                  <c:v>0.9324894514767933</c:v>
                </c:pt>
                <c:pt idx="561">
                  <c:v>0.9831223628691983</c:v>
                </c:pt>
                <c:pt idx="562">
                  <c:v>0.96234309623430958</c:v>
                </c:pt>
                <c:pt idx="563">
                  <c:v>0.97083333333333333</c:v>
                </c:pt>
                <c:pt idx="564">
                  <c:v>0.97071129707112969</c:v>
                </c:pt>
                <c:pt idx="565">
                  <c:v>0.97071129707112969</c:v>
                </c:pt>
                <c:pt idx="566">
                  <c:v>0.97890295358649793</c:v>
                </c:pt>
                <c:pt idx="567">
                  <c:v>0.95041322314049592</c:v>
                </c:pt>
                <c:pt idx="568">
                  <c:v>0.94936708860759489</c:v>
                </c:pt>
                <c:pt idx="569">
                  <c:v>0.97046413502109707</c:v>
                </c:pt>
                <c:pt idx="570">
                  <c:v>0.97890295358649793</c:v>
                </c:pt>
                <c:pt idx="571">
                  <c:v>0.99570815450643779</c:v>
                </c:pt>
                <c:pt idx="572">
                  <c:v>0.95833333333333337</c:v>
                </c:pt>
                <c:pt idx="573">
                  <c:v>0.96666666666666667</c:v>
                </c:pt>
                <c:pt idx="574">
                  <c:v>0.97071129707112969</c:v>
                </c:pt>
                <c:pt idx="575">
                  <c:v>0.95041322314049592</c:v>
                </c:pt>
                <c:pt idx="576">
                  <c:v>0.97071129707112969</c:v>
                </c:pt>
                <c:pt idx="577">
                  <c:v>0.99152542372881358</c:v>
                </c:pt>
                <c:pt idx="578">
                  <c:v>0.97890295358649793</c:v>
                </c:pt>
                <c:pt idx="579">
                  <c:v>0.97071129707112969</c:v>
                </c:pt>
                <c:pt idx="580">
                  <c:v>0.97071129707112969</c:v>
                </c:pt>
                <c:pt idx="581">
                  <c:v>0.97046413502109707</c:v>
                </c:pt>
                <c:pt idx="582">
                  <c:v>0.97890295358649793</c:v>
                </c:pt>
                <c:pt idx="583">
                  <c:v>0.97071129707112969</c:v>
                </c:pt>
                <c:pt idx="584">
                  <c:v>0.97046413502109707</c:v>
                </c:pt>
                <c:pt idx="585">
                  <c:v>0.97890295358649793</c:v>
                </c:pt>
                <c:pt idx="586">
                  <c:v>0.97046413502109707</c:v>
                </c:pt>
                <c:pt idx="587">
                  <c:v>0.97890295358649793</c:v>
                </c:pt>
                <c:pt idx="588">
                  <c:v>0.97890295358649793</c:v>
                </c:pt>
                <c:pt idx="589">
                  <c:v>0.97046413502109707</c:v>
                </c:pt>
                <c:pt idx="590">
                  <c:v>0.96234309623430958</c:v>
                </c:pt>
                <c:pt idx="591">
                  <c:v>0.96234309623430958</c:v>
                </c:pt>
                <c:pt idx="592">
                  <c:v>0.96202531645569622</c:v>
                </c:pt>
                <c:pt idx="593">
                  <c:v>0.97890295358649793</c:v>
                </c:pt>
                <c:pt idx="594">
                  <c:v>0.95867768595041325</c:v>
                </c:pt>
                <c:pt idx="595">
                  <c:v>0.98305084745762716</c:v>
                </c:pt>
                <c:pt idx="596">
                  <c:v>0.97071129707112969</c:v>
                </c:pt>
                <c:pt idx="597">
                  <c:v>0.97046413502109707</c:v>
                </c:pt>
                <c:pt idx="598">
                  <c:v>0.97046413502109707</c:v>
                </c:pt>
                <c:pt idx="599">
                  <c:v>0.97890295358649793</c:v>
                </c:pt>
                <c:pt idx="600">
                  <c:v>0.95867768595041325</c:v>
                </c:pt>
                <c:pt idx="601">
                  <c:v>0.97071129707112969</c:v>
                </c:pt>
                <c:pt idx="602">
                  <c:v>0.97890295358649793</c:v>
                </c:pt>
                <c:pt idx="603">
                  <c:v>0.95867768595041325</c:v>
                </c:pt>
                <c:pt idx="604">
                  <c:v>0.97046413502109707</c:v>
                </c:pt>
                <c:pt idx="605">
                  <c:v>0.95041322314049592</c:v>
                </c:pt>
                <c:pt idx="606">
                  <c:v>0.95867768595041325</c:v>
                </c:pt>
                <c:pt idx="607">
                  <c:v>0.97046413502109707</c:v>
                </c:pt>
                <c:pt idx="608">
                  <c:v>0.9375</c:v>
                </c:pt>
                <c:pt idx="609">
                  <c:v>0.97890295358649793</c:v>
                </c:pt>
                <c:pt idx="610">
                  <c:v>0.97046413502109707</c:v>
                </c:pt>
                <c:pt idx="611">
                  <c:v>0.95867768595041325</c:v>
                </c:pt>
                <c:pt idx="612">
                  <c:v>0.97890295358649793</c:v>
                </c:pt>
                <c:pt idx="613">
                  <c:v>0.95867768595041325</c:v>
                </c:pt>
                <c:pt idx="614">
                  <c:v>0.97890295358649793</c:v>
                </c:pt>
                <c:pt idx="615">
                  <c:v>0.9375</c:v>
                </c:pt>
                <c:pt idx="616">
                  <c:v>0.97457627118644063</c:v>
                </c:pt>
                <c:pt idx="617">
                  <c:v>0.97890295358649793</c:v>
                </c:pt>
                <c:pt idx="618">
                  <c:v>0.97890295358649793</c:v>
                </c:pt>
                <c:pt idx="619">
                  <c:v>0.94142259414225937</c:v>
                </c:pt>
                <c:pt idx="620">
                  <c:v>0.97890295358649793</c:v>
                </c:pt>
                <c:pt idx="621">
                  <c:v>0.97890295358649793</c:v>
                </c:pt>
                <c:pt idx="622">
                  <c:v>0.97046413502109707</c:v>
                </c:pt>
                <c:pt idx="623">
                  <c:v>0.97890295358649793</c:v>
                </c:pt>
                <c:pt idx="624">
                  <c:v>0.97046413502109707</c:v>
                </c:pt>
                <c:pt idx="625">
                  <c:v>0.97890295358649793</c:v>
                </c:pt>
                <c:pt idx="626">
                  <c:v>0.97890295358649793</c:v>
                </c:pt>
                <c:pt idx="627">
                  <c:v>0.97071129707112969</c:v>
                </c:pt>
                <c:pt idx="628">
                  <c:v>0.97071129707112969</c:v>
                </c:pt>
                <c:pt idx="629">
                  <c:v>0.97071129707112969</c:v>
                </c:pt>
                <c:pt idx="630">
                  <c:v>0.92975206611570249</c:v>
                </c:pt>
                <c:pt idx="631">
                  <c:v>0.97071129707112969</c:v>
                </c:pt>
                <c:pt idx="632">
                  <c:v>0.92468619246861927</c:v>
                </c:pt>
                <c:pt idx="633">
                  <c:v>0.97071129707112969</c:v>
                </c:pt>
                <c:pt idx="634">
                  <c:v>0.97046413502109707</c:v>
                </c:pt>
                <c:pt idx="635">
                  <c:v>0.97046413502109707</c:v>
                </c:pt>
                <c:pt idx="636">
                  <c:v>0.97071129707112969</c:v>
                </c:pt>
                <c:pt idx="637">
                  <c:v>0.97890295358649793</c:v>
                </c:pt>
                <c:pt idx="638">
                  <c:v>0.98253275109170302</c:v>
                </c:pt>
                <c:pt idx="639">
                  <c:v>0.96234309623430958</c:v>
                </c:pt>
                <c:pt idx="640">
                  <c:v>0.96202531645569622</c:v>
                </c:pt>
                <c:pt idx="641">
                  <c:v>0.96624472573839659</c:v>
                </c:pt>
                <c:pt idx="642">
                  <c:v>0.97890295358649793</c:v>
                </c:pt>
                <c:pt idx="643">
                  <c:v>0.97890295358649793</c:v>
                </c:pt>
                <c:pt idx="644">
                  <c:v>0.97046413502109707</c:v>
                </c:pt>
                <c:pt idx="645">
                  <c:v>0.97046413502109707</c:v>
                </c:pt>
                <c:pt idx="646">
                  <c:v>0.95833333333333337</c:v>
                </c:pt>
                <c:pt idx="647">
                  <c:v>1.0313901345291481</c:v>
                </c:pt>
                <c:pt idx="648">
                  <c:v>0.97890295358649793</c:v>
                </c:pt>
                <c:pt idx="649">
                  <c:v>0.97046413502109707</c:v>
                </c:pt>
                <c:pt idx="650">
                  <c:v>0.97457627118644063</c:v>
                </c:pt>
                <c:pt idx="651">
                  <c:v>0.97046413502109707</c:v>
                </c:pt>
                <c:pt idx="652">
                  <c:v>0.97046413502109707</c:v>
                </c:pt>
                <c:pt idx="653">
                  <c:v>0.97071129707112969</c:v>
                </c:pt>
                <c:pt idx="654">
                  <c:v>0.95867768595041325</c:v>
                </c:pt>
                <c:pt idx="655">
                  <c:v>0.97890295358649793</c:v>
                </c:pt>
                <c:pt idx="656">
                  <c:v>0.96234309623430958</c:v>
                </c:pt>
                <c:pt idx="657">
                  <c:v>0.96652719665271969</c:v>
                </c:pt>
                <c:pt idx="658">
                  <c:v>0.95815899581589958</c:v>
                </c:pt>
                <c:pt idx="659">
                  <c:v>0.97071129707112969</c:v>
                </c:pt>
                <c:pt idx="660">
                  <c:v>0.96624472573839659</c:v>
                </c:pt>
                <c:pt idx="661">
                  <c:v>0.97046413502109707</c:v>
                </c:pt>
                <c:pt idx="662">
                  <c:v>0.97071129707112969</c:v>
                </c:pt>
                <c:pt idx="663">
                  <c:v>0.96666666666666667</c:v>
                </c:pt>
                <c:pt idx="664">
                  <c:v>0.97071129707112969</c:v>
                </c:pt>
                <c:pt idx="665">
                  <c:v>0.94142259414225937</c:v>
                </c:pt>
                <c:pt idx="666">
                  <c:v>0.97890295358649793</c:v>
                </c:pt>
                <c:pt idx="667">
                  <c:v>0.95041322314049592</c:v>
                </c:pt>
                <c:pt idx="668">
                  <c:v>0.97046413502109707</c:v>
                </c:pt>
                <c:pt idx="669">
                  <c:v>0.96624472573839659</c:v>
                </c:pt>
                <c:pt idx="670">
                  <c:v>0.97890295358649793</c:v>
                </c:pt>
                <c:pt idx="671">
                  <c:v>0.99570815450643779</c:v>
                </c:pt>
                <c:pt idx="672">
                  <c:v>0.96666666666666667</c:v>
                </c:pt>
                <c:pt idx="673">
                  <c:v>0.9291666666666667</c:v>
                </c:pt>
                <c:pt idx="674">
                  <c:v>0.96234309623430958</c:v>
                </c:pt>
                <c:pt idx="675">
                  <c:v>0.92975206611570249</c:v>
                </c:pt>
                <c:pt idx="676">
                  <c:v>0.97071129707112969</c:v>
                </c:pt>
                <c:pt idx="677">
                  <c:v>0.97033898305084743</c:v>
                </c:pt>
                <c:pt idx="678">
                  <c:v>0.94936708860759489</c:v>
                </c:pt>
                <c:pt idx="679">
                  <c:v>0.97071129707112969</c:v>
                </c:pt>
                <c:pt idx="680">
                  <c:v>0.95397489539748959</c:v>
                </c:pt>
                <c:pt idx="681">
                  <c:v>0.97890295358649793</c:v>
                </c:pt>
                <c:pt idx="682">
                  <c:v>0.97890295358649793</c:v>
                </c:pt>
                <c:pt idx="683">
                  <c:v>0.97071129707112969</c:v>
                </c:pt>
                <c:pt idx="684">
                  <c:v>0.97046413502109707</c:v>
                </c:pt>
                <c:pt idx="685">
                  <c:v>0.97046413502109707</c:v>
                </c:pt>
                <c:pt idx="686">
                  <c:v>0.96202531645569622</c:v>
                </c:pt>
                <c:pt idx="687">
                  <c:v>0.97890295358649793</c:v>
                </c:pt>
                <c:pt idx="688">
                  <c:v>0.97890295358649793</c:v>
                </c:pt>
                <c:pt idx="689">
                  <c:v>0.94936708860759489</c:v>
                </c:pt>
                <c:pt idx="690">
                  <c:v>0.94142259414225937</c:v>
                </c:pt>
                <c:pt idx="691">
                  <c:v>0.96234309623430958</c:v>
                </c:pt>
                <c:pt idx="692">
                  <c:v>0.97890295358649793</c:v>
                </c:pt>
                <c:pt idx="693">
                  <c:v>0.97890295358649793</c:v>
                </c:pt>
                <c:pt idx="694">
                  <c:v>0.95867768595041325</c:v>
                </c:pt>
                <c:pt idx="695">
                  <c:v>0.95338983050847459</c:v>
                </c:pt>
                <c:pt idx="696">
                  <c:v>0.97071129707112969</c:v>
                </c:pt>
                <c:pt idx="697">
                  <c:v>0.97890295358649793</c:v>
                </c:pt>
                <c:pt idx="698">
                  <c:v>0.96202531645569622</c:v>
                </c:pt>
                <c:pt idx="699">
                  <c:v>0.97890295358649793</c:v>
                </c:pt>
                <c:pt idx="700">
                  <c:v>0.8801652892561983</c:v>
                </c:pt>
                <c:pt idx="701">
                  <c:v>0.89121338912133896</c:v>
                </c:pt>
                <c:pt idx="702">
                  <c:v>0.89873417721518989</c:v>
                </c:pt>
                <c:pt idx="703">
                  <c:v>0.88429752066115708</c:v>
                </c:pt>
                <c:pt idx="704">
                  <c:v>0.89873417721518989</c:v>
                </c:pt>
                <c:pt idx="705">
                  <c:v>0.88429752066115708</c:v>
                </c:pt>
                <c:pt idx="706">
                  <c:v>0.8801652892561983</c:v>
                </c:pt>
                <c:pt idx="707">
                  <c:v>0.89873417721518989</c:v>
                </c:pt>
                <c:pt idx="708">
                  <c:v>0.88749999999999996</c:v>
                </c:pt>
                <c:pt idx="709">
                  <c:v>0.90295358649789026</c:v>
                </c:pt>
                <c:pt idx="710">
                  <c:v>0.89873417721518989</c:v>
                </c:pt>
                <c:pt idx="711">
                  <c:v>0.88429752066115708</c:v>
                </c:pt>
                <c:pt idx="712">
                  <c:v>0.89873417721518989</c:v>
                </c:pt>
                <c:pt idx="713">
                  <c:v>0.90082644628099173</c:v>
                </c:pt>
                <c:pt idx="714">
                  <c:v>0.90295358649789026</c:v>
                </c:pt>
                <c:pt idx="715">
                  <c:v>0.89166666666666672</c:v>
                </c:pt>
                <c:pt idx="716">
                  <c:v>0.90677966101694918</c:v>
                </c:pt>
                <c:pt idx="717">
                  <c:v>0.90295358649789026</c:v>
                </c:pt>
                <c:pt idx="718">
                  <c:v>0.84810126582278478</c:v>
                </c:pt>
                <c:pt idx="719">
                  <c:v>0.89539748953974896</c:v>
                </c:pt>
                <c:pt idx="720">
                  <c:v>0.89873417721518989</c:v>
                </c:pt>
                <c:pt idx="721">
                  <c:v>0.90295358649789026</c:v>
                </c:pt>
                <c:pt idx="722">
                  <c:v>0.90295358649789026</c:v>
                </c:pt>
                <c:pt idx="723">
                  <c:v>0.90295358649789026</c:v>
                </c:pt>
                <c:pt idx="724">
                  <c:v>0.90295358649789026</c:v>
                </c:pt>
                <c:pt idx="725">
                  <c:v>0.90295358649789026</c:v>
                </c:pt>
                <c:pt idx="726">
                  <c:v>0.88607594936708856</c:v>
                </c:pt>
                <c:pt idx="727">
                  <c:v>0.88702928870292885</c:v>
                </c:pt>
                <c:pt idx="728">
                  <c:v>0.87029288702928875</c:v>
                </c:pt>
                <c:pt idx="729">
                  <c:v>0.89539748953974896</c:v>
                </c:pt>
                <c:pt idx="730">
                  <c:v>0.8801652892561983</c:v>
                </c:pt>
                <c:pt idx="731">
                  <c:v>0.87866108786610875</c:v>
                </c:pt>
                <c:pt idx="732">
                  <c:v>0.89121338912133896</c:v>
                </c:pt>
                <c:pt idx="733">
                  <c:v>0.89539748953974896</c:v>
                </c:pt>
                <c:pt idx="734">
                  <c:v>0.89873417721518989</c:v>
                </c:pt>
                <c:pt idx="735">
                  <c:v>0.90295358649789026</c:v>
                </c:pt>
                <c:pt idx="736">
                  <c:v>0.89121338912133896</c:v>
                </c:pt>
                <c:pt idx="737">
                  <c:v>0.89873417721518989</c:v>
                </c:pt>
                <c:pt idx="738">
                  <c:v>0.90829694323144106</c:v>
                </c:pt>
                <c:pt idx="739">
                  <c:v>0.88284518828451886</c:v>
                </c:pt>
                <c:pt idx="740">
                  <c:v>0.89873417721518989</c:v>
                </c:pt>
                <c:pt idx="741">
                  <c:v>0.90295358649789026</c:v>
                </c:pt>
                <c:pt idx="742">
                  <c:v>0.90295358649789026</c:v>
                </c:pt>
                <c:pt idx="743">
                  <c:v>0.90295358649789026</c:v>
                </c:pt>
                <c:pt idx="744">
                  <c:v>0.90295358649789026</c:v>
                </c:pt>
                <c:pt idx="745">
                  <c:v>0.91983122362869196</c:v>
                </c:pt>
                <c:pt idx="746">
                  <c:v>0.90833333333333333</c:v>
                </c:pt>
                <c:pt idx="747">
                  <c:v>0.96860986547085204</c:v>
                </c:pt>
                <c:pt idx="748">
                  <c:v>0.91983122362869196</c:v>
                </c:pt>
                <c:pt idx="749">
                  <c:v>0.91983122362869196</c:v>
                </c:pt>
                <c:pt idx="750">
                  <c:v>0.91949152542372881</c:v>
                </c:pt>
                <c:pt idx="751">
                  <c:v>0.91139240506329111</c:v>
                </c:pt>
                <c:pt idx="752">
                  <c:v>0.91139240506329111</c:v>
                </c:pt>
                <c:pt idx="753">
                  <c:v>0.91213389121338917</c:v>
                </c:pt>
                <c:pt idx="754">
                  <c:v>0.88842975206611574</c:v>
                </c:pt>
                <c:pt idx="755">
                  <c:v>0.91983122362869196</c:v>
                </c:pt>
                <c:pt idx="756">
                  <c:v>0.91213389121338917</c:v>
                </c:pt>
                <c:pt idx="757">
                  <c:v>0.91213389121338917</c:v>
                </c:pt>
                <c:pt idx="758">
                  <c:v>0.90794979079497906</c:v>
                </c:pt>
                <c:pt idx="759">
                  <c:v>0.89958158995815896</c:v>
                </c:pt>
                <c:pt idx="760">
                  <c:v>0.91139240506329111</c:v>
                </c:pt>
                <c:pt idx="761">
                  <c:v>0.91983122362869196</c:v>
                </c:pt>
                <c:pt idx="762">
                  <c:v>0.90794979079497906</c:v>
                </c:pt>
                <c:pt idx="763">
                  <c:v>0.9</c:v>
                </c:pt>
                <c:pt idx="764">
                  <c:v>0.90794979079497906</c:v>
                </c:pt>
                <c:pt idx="765">
                  <c:v>0.91213389121338917</c:v>
                </c:pt>
                <c:pt idx="766">
                  <c:v>0.91983122362869196</c:v>
                </c:pt>
                <c:pt idx="767">
                  <c:v>0.8925619834710744</c:v>
                </c:pt>
                <c:pt idx="768">
                  <c:v>0.91561181434599159</c:v>
                </c:pt>
                <c:pt idx="769">
                  <c:v>0.91139240506329111</c:v>
                </c:pt>
                <c:pt idx="770">
                  <c:v>0.91983122362869196</c:v>
                </c:pt>
                <c:pt idx="771">
                  <c:v>0.92274678111587982</c:v>
                </c:pt>
                <c:pt idx="772">
                  <c:v>0.90416666666666667</c:v>
                </c:pt>
                <c:pt idx="773">
                  <c:v>0.90833333333333333</c:v>
                </c:pt>
                <c:pt idx="774">
                  <c:v>0.90376569037656906</c:v>
                </c:pt>
                <c:pt idx="775">
                  <c:v>0.87190082644628097</c:v>
                </c:pt>
                <c:pt idx="776">
                  <c:v>0.89121338912133896</c:v>
                </c:pt>
                <c:pt idx="777">
                  <c:v>0.92372881355932202</c:v>
                </c:pt>
                <c:pt idx="778">
                  <c:v>0.91561181434599159</c:v>
                </c:pt>
                <c:pt idx="779">
                  <c:v>0.90376569037656906</c:v>
                </c:pt>
                <c:pt idx="780">
                  <c:v>0.89958158995815896</c:v>
                </c:pt>
                <c:pt idx="781">
                  <c:v>0.91561181434599159</c:v>
                </c:pt>
                <c:pt idx="782">
                  <c:v>0.91983122362869196</c:v>
                </c:pt>
                <c:pt idx="783">
                  <c:v>0.91213389121338917</c:v>
                </c:pt>
                <c:pt idx="784">
                  <c:v>0.91983122362869196</c:v>
                </c:pt>
                <c:pt idx="785">
                  <c:v>0.91561181434599159</c:v>
                </c:pt>
                <c:pt idx="786">
                  <c:v>0.91139240506329111</c:v>
                </c:pt>
                <c:pt idx="787">
                  <c:v>0.89873417721518989</c:v>
                </c:pt>
                <c:pt idx="788">
                  <c:v>0.91561181434599159</c:v>
                </c:pt>
                <c:pt idx="789">
                  <c:v>0.91983122362869196</c:v>
                </c:pt>
                <c:pt idx="790">
                  <c:v>0.90376569037656906</c:v>
                </c:pt>
                <c:pt idx="791">
                  <c:v>0.89958158995815896</c:v>
                </c:pt>
                <c:pt idx="792">
                  <c:v>0.91139240506329111</c:v>
                </c:pt>
                <c:pt idx="793">
                  <c:v>0.91983122362869196</c:v>
                </c:pt>
                <c:pt idx="794">
                  <c:v>0.89669421487603307</c:v>
                </c:pt>
                <c:pt idx="795">
                  <c:v>0.9152542372881356</c:v>
                </c:pt>
                <c:pt idx="796">
                  <c:v>0.91213389121338917</c:v>
                </c:pt>
                <c:pt idx="797">
                  <c:v>0.91139240506329111</c:v>
                </c:pt>
                <c:pt idx="798">
                  <c:v>0.91561181434599159</c:v>
                </c:pt>
                <c:pt idx="799">
                  <c:v>0.91139240506329111</c:v>
                </c:pt>
                <c:pt idx="800">
                  <c:v>0.9173553719008265</c:v>
                </c:pt>
                <c:pt idx="801">
                  <c:v>0.92887029288702927</c:v>
                </c:pt>
                <c:pt idx="802">
                  <c:v>0.94514767932489452</c:v>
                </c:pt>
                <c:pt idx="803">
                  <c:v>0.91322314049586772</c:v>
                </c:pt>
                <c:pt idx="804">
                  <c:v>0.93670886075949367</c:v>
                </c:pt>
                <c:pt idx="805">
                  <c:v>0.91322314049586772</c:v>
                </c:pt>
                <c:pt idx="806">
                  <c:v>0.92561983471074383</c:v>
                </c:pt>
                <c:pt idx="807">
                  <c:v>0.93670886075949367</c:v>
                </c:pt>
                <c:pt idx="808">
                  <c:v>0.92083333333333328</c:v>
                </c:pt>
                <c:pt idx="809">
                  <c:v>0.93670886075949367</c:v>
                </c:pt>
                <c:pt idx="810">
                  <c:v>0.9324894514767933</c:v>
                </c:pt>
                <c:pt idx="811">
                  <c:v>0.9173553719008265</c:v>
                </c:pt>
                <c:pt idx="812">
                  <c:v>0.93670886075949367</c:v>
                </c:pt>
                <c:pt idx="813">
                  <c:v>0.8925619834710744</c:v>
                </c:pt>
                <c:pt idx="814">
                  <c:v>0.9324894514767933</c:v>
                </c:pt>
                <c:pt idx="815">
                  <c:v>0.92500000000000004</c:v>
                </c:pt>
                <c:pt idx="816">
                  <c:v>0.94067796610169496</c:v>
                </c:pt>
                <c:pt idx="817">
                  <c:v>0.94514767932489452</c:v>
                </c:pt>
                <c:pt idx="818">
                  <c:v>0.93670886075949367</c:v>
                </c:pt>
                <c:pt idx="819">
                  <c:v>0.93723849372384938</c:v>
                </c:pt>
                <c:pt idx="820">
                  <c:v>0.93670886075949367</c:v>
                </c:pt>
                <c:pt idx="821">
                  <c:v>0.94092827004219415</c:v>
                </c:pt>
                <c:pt idx="822">
                  <c:v>0.93670886075949367</c:v>
                </c:pt>
                <c:pt idx="823">
                  <c:v>0.93670886075949367</c:v>
                </c:pt>
                <c:pt idx="824">
                  <c:v>0.9324894514767933</c:v>
                </c:pt>
                <c:pt idx="825">
                  <c:v>0.93670886075949367</c:v>
                </c:pt>
                <c:pt idx="826">
                  <c:v>0.94514767932489452</c:v>
                </c:pt>
                <c:pt idx="827">
                  <c:v>0.92887029288702927</c:v>
                </c:pt>
                <c:pt idx="828">
                  <c:v>0.92468619246861927</c:v>
                </c:pt>
                <c:pt idx="829">
                  <c:v>0.92887029288702927</c:v>
                </c:pt>
                <c:pt idx="830">
                  <c:v>0.87190082644628097</c:v>
                </c:pt>
                <c:pt idx="831">
                  <c:v>0.92887029288702927</c:v>
                </c:pt>
                <c:pt idx="832">
                  <c:v>0.92887029288702927</c:v>
                </c:pt>
                <c:pt idx="833">
                  <c:v>0.92887029288702927</c:v>
                </c:pt>
                <c:pt idx="834">
                  <c:v>0.93670886075949367</c:v>
                </c:pt>
                <c:pt idx="835">
                  <c:v>0.93670886075949367</c:v>
                </c:pt>
                <c:pt idx="836">
                  <c:v>0.92887029288702927</c:v>
                </c:pt>
                <c:pt idx="837">
                  <c:v>0.9324894514767933</c:v>
                </c:pt>
                <c:pt idx="838">
                  <c:v>0.96943231441048039</c:v>
                </c:pt>
                <c:pt idx="839">
                  <c:v>0.92887029288702927</c:v>
                </c:pt>
                <c:pt idx="840">
                  <c:v>0.93670886075949367</c:v>
                </c:pt>
                <c:pt idx="841">
                  <c:v>0.93670886075949367</c:v>
                </c:pt>
                <c:pt idx="842">
                  <c:v>0.93670886075949367</c:v>
                </c:pt>
                <c:pt idx="843">
                  <c:v>0.9324894514767933</c:v>
                </c:pt>
                <c:pt idx="844">
                  <c:v>0.94514767932489452</c:v>
                </c:pt>
                <c:pt idx="845">
                  <c:v>0.93670886075949367</c:v>
                </c:pt>
                <c:pt idx="846">
                  <c:v>0.92083333333333328</c:v>
                </c:pt>
                <c:pt idx="847">
                  <c:v>0.99551569506726456</c:v>
                </c:pt>
                <c:pt idx="848">
                  <c:v>0.93670886075949367</c:v>
                </c:pt>
                <c:pt idx="849">
                  <c:v>0.93670886075949367</c:v>
                </c:pt>
                <c:pt idx="850">
                  <c:v>0.94067796610169496</c:v>
                </c:pt>
                <c:pt idx="851">
                  <c:v>0.93670886075949367</c:v>
                </c:pt>
                <c:pt idx="852">
                  <c:v>0.93670886075949367</c:v>
                </c:pt>
                <c:pt idx="853">
                  <c:v>0.92887029288702927</c:v>
                </c:pt>
                <c:pt idx="854">
                  <c:v>0.9173553719008265</c:v>
                </c:pt>
                <c:pt idx="855">
                  <c:v>0.93670886075949367</c:v>
                </c:pt>
                <c:pt idx="856">
                  <c:v>0.92887029288702927</c:v>
                </c:pt>
                <c:pt idx="857">
                  <c:v>0.92887029288702927</c:v>
                </c:pt>
                <c:pt idx="858">
                  <c:v>0.92887029288702927</c:v>
                </c:pt>
                <c:pt idx="859">
                  <c:v>0.92887029288702927</c:v>
                </c:pt>
                <c:pt idx="860">
                  <c:v>0.93670886075949367</c:v>
                </c:pt>
                <c:pt idx="861">
                  <c:v>0.9324894514767933</c:v>
                </c:pt>
                <c:pt idx="862">
                  <c:v>0.92887029288702927</c:v>
                </c:pt>
                <c:pt idx="863">
                  <c:v>0.92500000000000004</c:v>
                </c:pt>
                <c:pt idx="864">
                  <c:v>0.93723849372384938</c:v>
                </c:pt>
                <c:pt idx="865">
                  <c:v>0.92887029288702927</c:v>
                </c:pt>
                <c:pt idx="866">
                  <c:v>0.93670886075949367</c:v>
                </c:pt>
                <c:pt idx="867">
                  <c:v>0.91322314049586772</c:v>
                </c:pt>
                <c:pt idx="868">
                  <c:v>0.93670886075949367</c:v>
                </c:pt>
                <c:pt idx="869">
                  <c:v>0.93670886075949367</c:v>
                </c:pt>
                <c:pt idx="870">
                  <c:v>0.9324894514767933</c:v>
                </c:pt>
                <c:pt idx="871">
                  <c:v>0.9527896995708155</c:v>
                </c:pt>
                <c:pt idx="872">
                  <c:v>0.92500000000000004</c:v>
                </c:pt>
                <c:pt idx="873">
                  <c:v>0.92500000000000004</c:v>
                </c:pt>
                <c:pt idx="874">
                  <c:v>0.92468619246861927</c:v>
                </c:pt>
                <c:pt idx="875">
                  <c:v>0.9173553719008265</c:v>
                </c:pt>
                <c:pt idx="876">
                  <c:v>0.92887029288702927</c:v>
                </c:pt>
                <c:pt idx="877">
                  <c:v>0.94915254237288138</c:v>
                </c:pt>
                <c:pt idx="878">
                  <c:v>0.9324894514767933</c:v>
                </c:pt>
                <c:pt idx="879">
                  <c:v>0.92887029288702927</c:v>
                </c:pt>
                <c:pt idx="880">
                  <c:v>0.92887029288702927</c:v>
                </c:pt>
                <c:pt idx="881">
                  <c:v>0.9324894514767933</c:v>
                </c:pt>
                <c:pt idx="882">
                  <c:v>0.93670886075949367</c:v>
                </c:pt>
                <c:pt idx="883">
                  <c:v>0.92468619246861927</c:v>
                </c:pt>
                <c:pt idx="884">
                  <c:v>0.93670886075949367</c:v>
                </c:pt>
                <c:pt idx="885">
                  <c:v>0.94514767932489452</c:v>
                </c:pt>
                <c:pt idx="886">
                  <c:v>0.93670886075949367</c:v>
                </c:pt>
                <c:pt idx="887">
                  <c:v>0.93670886075949367</c:v>
                </c:pt>
                <c:pt idx="888">
                  <c:v>0.93670886075949367</c:v>
                </c:pt>
                <c:pt idx="889">
                  <c:v>0.93670886075949367</c:v>
                </c:pt>
                <c:pt idx="890">
                  <c:v>0.92887029288702927</c:v>
                </c:pt>
                <c:pt idx="891">
                  <c:v>0.92887029288702927</c:v>
                </c:pt>
                <c:pt idx="892">
                  <c:v>0.93670886075949367</c:v>
                </c:pt>
                <c:pt idx="893">
                  <c:v>0.94514767932489452</c:v>
                </c:pt>
                <c:pt idx="894">
                  <c:v>0.9173553719008265</c:v>
                </c:pt>
                <c:pt idx="895">
                  <c:v>0.94067796610169496</c:v>
                </c:pt>
                <c:pt idx="896">
                  <c:v>0.92887029288702927</c:v>
                </c:pt>
                <c:pt idx="897">
                  <c:v>0.93670886075949367</c:v>
                </c:pt>
                <c:pt idx="898">
                  <c:v>0.93670886075949367</c:v>
                </c:pt>
                <c:pt idx="899">
                  <c:v>0.93670886075949367</c:v>
                </c:pt>
                <c:pt idx="900">
                  <c:v>0.85950413223140498</c:v>
                </c:pt>
                <c:pt idx="901">
                  <c:v>0.87029288702928875</c:v>
                </c:pt>
                <c:pt idx="902">
                  <c:v>0.87763713080168781</c:v>
                </c:pt>
                <c:pt idx="903">
                  <c:v>0.85950413223140498</c:v>
                </c:pt>
                <c:pt idx="904">
                  <c:v>0.87763713080168781</c:v>
                </c:pt>
                <c:pt idx="905">
                  <c:v>0.85950413223140498</c:v>
                </c:pt>
                <c:pt idx="906">
                  <c:v>0.85950413223140498</c:v>
                </c:pt>
                <c:pt idx="907">
                  <c:v>0.87763713080168781</c:v>
                </c:pt>
                <c:pt idx="908">
                  <c:v>0.8666666666666667</c:v>
                </c:pt>
                <c:pt idx="909">
                  <c:v>0.85654008438818563</c:v>
                </c:pt>
                <c:pt idx="910">
                  <c:v>0.87763713080168781</c:v>
                </c:pt>
                <c:pt idx="911">
                  <c:v>0.85950413223140498</c:v>
                </c:pt>
                <c:pt idx="912">
                  <c:v>0.87763713080168781</c:v>
                </c:pt>
                <c:pt idx="913">
                  <c:v>0.84297520661157022</c:v>
                </c:pt>
                <c:pt idx="914">
                  <c:v>0.85654008438818563</c:v>
                </c:pt>
                <c:pt idx="915">
                  <c:v>0.85</c:v>
                </c:pt>
                <c:pt idx="916">
                  <c:v>0.86016949152542377</c:v>
                </c:pt>
                <c:pt idx="917">
                  <c:v>0.86075949367088611</c:v>
                </c:pt>
                <c:pt idx="918">
                  <c:v>0.85654008438818563</c:v>
                </c:pt>
                <c:pt idx="919">
                  <c:v>0.87029288702928875</c:v>
                </c:pt>
                <c:pt idx="920">
                  <c:v>0.87763713080168781</c:v>
                </c:pt>
                <c:pt idx="921">
                  <c:v>0.87763713080168781</c:v>
                </c:pt>
                <c:pt idx="922">
                  <c:v>0.87763713080168781</c:v>
                </c:pt>
                <c:pt idx="923">
                  <c:v>0.86075949367088611</c:v>
                </c:pt>
                <c:pt idx="924">
                  <c:v>0.87763713080168781</c:v>
                </c:pt>
                <c:pt idx="925">
                  <c:v>0.87763713080168781</c:v>
                </c:pt>
                <c:pt idx="926">
                  <c:v>0.85654008438818563</c:v>
                </c:pt>
                <c:pt idx="927">
                  <c:v>0.84937238493723854</c:v>
                </c:pt>
                <c:pt idx="928">
                  <c:v>0.87029288702928875</c:v>
                </c:pt>
                <c:pt idx="929">
                  <c:v>0.84937238493723854</c:v>
                </c:pt>
                <c:pt idx="930">
                  <c:v>0.85950413223140498</c:v>
                </c:pt>
                <c:pt idx="931">
                  <c:v>0.84937238493723854</c:v>
                </c:pt>
                <c:pt idx="932">
                  <c:v>0.85355648535564854</c:v>
                </c:pt>
                <c:pt idx="933">
                  <c:v>0.87029288702928875</c:v>
                </c:pt>
                <c:pt idx="934">
                  <c:v>0.85654008438818563</c:v>
                </c:pt>
                <c:pt idx="935">
                  <c:v>0.89873417721518989</c:v>
                </c:pt>
                <c:pt idx="936">
                  <c:v>0.84937238493723854</c:v>
                </c:pt>
                <c:pt idx="937">
                  <c:v>0.85654008438818563</c:v>
                </c:pt>
                <c:pt idx="938">
                  <c:v>0.90829694323144106</c:v>
                </c:pt>
                <c:pt idx="939">
                  <c:v>0.84937238493723854</c:v>
                </c:pt>
                <c:pt idx="940">
                  <c:v>0.86075949367088611</c:v>
                </c:pt>
                <c:pt idx="941">
                  <c:v>0.87763713080168781</c:v>
                </c:pt>
                <c:pt idx="942">
                  <c:v>0.86075949367088611</c:v>
                </c:pt>
                <c:pt idx="943">
                  <c:v>0.83122362869198307</c:v>
                </c:pt>
                <c:pt idx="944">
                  <c:v>0.87763713080168781</c:v>
                </c:pt>
                <c:pt idx="945">
                  <c:v>0.87763713080168781</c:v>
                </c:pt>
                <c:pt idx="946">
                  <c:v>0.8666666666666667</c:v>
                </c:pt>
                <c:pt idx="947">
                  <c:v>0.93273542600896864</c:v>
                </c:pt>
                <c:pt idx="948">
                  <c:v>0.85654008438818563</c:v>
                </c:pt>
                <c:pt idx="949">
                  <c:v>0.87763713080168781</c:v>
                </c:pt>
                <c:pt idx="950">
                  <c:v>0.86440677966101698</c:v>
                </c:pt>
                <c:pt idx="951">
                  <c:v>0.86075949367088611</c:v>
                </c:pt>
                <c:pt idx="952">
                  <c:v>0.87763713080168781</c:v>
                </c:pt>
                <c:pt idx="953">
                  <c:v>0.87029288702928875</c:v>
                </c:pt>
                <c:pt idx="954">
                  <c:v>0.85950413223140498</c:v>
                </c:pt>
                <c:pt idx="955">
                  <c:v>0.85654008438818563</c:v>
                </c:pt>
                <c:pt idx="956">
                  <c:v>0.87029288702928875</c:v>
                </c:pt>
                <c:pt idx="957">
                  <c:v>0.87029288702928875</c:v>
                </c:pt>
                <c:pt idx="958">
                  <c:v>0.87029288702928875</c:v>
                </c:pt>
                <c:pt idx="959">
                  <c:v>0.85355648535564854</c:v>
                </c:pt>
                <c:pt idx="960">
                  <c:v>0.85654008438818563</c:v>
                </c:pt>
                <c:pt idx="961">
                  <c:v>0.87763713080168781</c:v>
                </c:pt>
                <c:pt idx="962">
                  <c:v>0.85355648535564854</c:v>
                </c:pt>
                <c:pt idx="963">
                  <c:v>0.8666666666666667</c:v>
                </c:pt>
                <c:pt idx="964">
                  <c:v>0.87029288702928875</c:v>
                </c:pt>
                <c:pt idx="965">
                  <c:v>0.84937238493723854</c:v>
                </c:pt>
                <c:pt idx="966">
                  <c:v>0.87763713080168781</c:v>
                </c:pt>
                <c:pt idx="967">
                  <c:v>0.83884297520661155</c:v>
                </c:pt>
                <c:pt idx="968">
                  <c:v>0.87763713080168781</c:v>
                </c:pt>
                <c:pt idx="969">
                  <c:v>0.85654008438818563</c:v>
                </c:pt>
                <c:pt idx="970">
                  <c:v>0.87763713080168781</c:v>
                </c:pt>
                <c:pt idx="971">
                  <c:v>0.871244635193133</c:v>
                </c:pt>
                <c:pt idx="972">
                  <c:v>0.84583333333333333</c:v>
                </c:pt>
                <c:pt idx="973">
                  <c:v>0.8666666666666667</c:v>
                </c:pt>
                <c:pt idx="974">
                  <c:v>0.87029288702928875</c:v>
                </c:pt>
                <c:pt idx="975">
                  <c:v>0.85950413223140498</c:v>
                </c:pt>
                <c:pt idx="976">
                  <c:v>0.87029288702928875</c:v>
                </c:pt>
                <c:pt idx="977">
                  <c:v>0.88135593220338981</c:v>
                </c:pt>
                <c:pt idx="978">
                  <c:v>0.87763713080168781</c:v>
                </c:pt>
                <c:pt idx="979">
                  <c:v>0.87029288702928875</c:v>
                </c:pt>
                <c:pt idx="980">
                  <c:v>0.87029288702928875</c:v>
                </c:pt>
                <c:pt idx="981">
                  <c:v>0.85654008438818563</c:v>
                </c:pt>
                <c:pt idx="982">
                  <c:v>0.85654008438818563</c:v>
                </c:pt>
                <c:pt idx="983">
                  <c:v>0.84937238493723854</c:v>
                </c:pt>
                <c:pt idx="984">
                  <c:v>0.87763713080168781</c:v>
                </c:pt>
                <c:pt idx="985">
                  <c:v>0.87763713080168781</c:v>
                </c:pt>
                <c:pt idx="986">
                  <c:v>0.87763713080168781</c:v>
                </c:pt>
                <c:pt idx="987">
                  <c:v>0.86919831223628696</c:v>
                </c:pt>
                <c:pt idx="988">
                  <c:v>0.85654008438818563</c:v>
                </c:pt>
                <c:pt idx="989">
                  <c:v>0.87763713080168781</c:v>
                </c:pt>
                <c:pt idx="990">
                  <c:v>0.85355648535564854</c:v>
                </c:pt>
                <c:pt idx="991">
                  <c:v>0.87029288702928875</c:v>
                </c:pt>
                <c:pt idx="992">
                  <c:v>0.85654008438818563</c:v>
                </c:pt>
                <c:pt idx="993">
                  <c:v>0.85654008438818563</c:v>
                </c:pt>
                <c:pt idx="994">
                  <c:v>0.83884297520661155</c:v>
                </c:pt>
                <c:pt idx="995">
                  <c:v>0.86016949152542377</c:v>
                </c:pt>
                <c:pt idx="996">
                  <c:v>0.87029288702928875</c:v>
                </c:pt>
                <c:pt idx="997">
                  <c:v>0.85654008438818563</c:v>
                </c:pt>
                <c:pt idx="998">
                  <c:v>0.83122362869198307</c:v>
                </c:pt>
                <c:pt idx="999">
                  <c:v>0.87763713080168781</c:v>
                </c:pt>
                <c:pt idx="1000">
                  <c:v>0.83884297520661155</c:v>
                </c:pt>
                <c:pt idx="1001">
                  <c:v>0.85355648535564854</c:v>
                </c:pt>
                <c:pt idx="1002">
                  <c:v>0.85654008438818563</c:v>
                </c:pt>
                <c:pt idx="1003">
                  <c:v>0.83884297520661155</c:v>
                </c:pt>
                <c:pt idx="1004">
                  <c:v>0.86919831223628696</c:v>
                </c:pt>
                <c:pt idx="1005">
                  <c:v>0.83884297520661155</c:v>
                </c:pt>
                <c:pt idx="1006">
                  <c:v>0.84297520661157022</c:v>
                </c:pt>
                <c:pt idx="1007">
                  <c:v>0.86919831223628696</c:v>
                </c:pt>
                <c:pt idx="1008">
                  <c:v>0.85</c:v>
                </c:pt>
                <c:pt idx="1009">
                  <c:v>0.86075949367088611</c:v>
                </c:pt>
                <c:pt idx="1010">
                  <c:v>0.86075949367088611</c:v>
                </c:pt>
                <c:pt idx="1011">
                  <c:v>0.84297520661157022</c:v>
                </c:pt>
                <c:pt idx="1012">
                  <c:v>0.85654008438818563</c:v>
                </c:pt>
                <c:pt idx="1013">
                  <c:v>0.84297520661157022</c:v>
                </c:pt>
                <c:pt idx="1014">
                  <c:v>0.86075949367088611</c:v>
                </c:pt>
                <c:pt idx="1015">
                  <c:v>0.84583333333333333</c:v>
                </c:pt>
                <c:pt idx="1016">
                  <c:v>0.86440677966101698</c:v>
                </c:pt>
                <c:pt idx="1017">
                  <c:v>0.8270042194092827</c:v>
                </c:pt>
                <c:pt idx="1018">
                  <c:v>0.85654008438818563</c:v>
                </c:pt>
                <c:pt idx="1019">
                  <c:v>0.84937238493723854</c:v>
                </c:pt>
                <c:pt idx="1020">
                  <c:v>0.85654008438818563</c:v>
                </c:pt>
                <c:pt idx="1021">
                  <c:v>0.85654008438818563</c:v>
                </c:pt>
                <c:pt idx="1022">
                  <c:v>0.86075949367088611</c:v>
                </c:pt>
                <c:pt idx="1023">
                  <c:v>0.85654008438818563</c:v>
                </c:pt>
                <c:pt idx="1024">
                  <c:v>0.85654008438818563</c:v>
                </c:pt>
                <c:pt idx="1025">
                  <c:v>0.85654008438818563</c:v>
                </c:pt>
                <c:pt idx="1026">
                  <c:v>0.86075949367088611</c:v>
                </c:pt>
                <c:pt idx="1027">
                  <c:v>0.84937238493723854</c:v>
                </c:pt>
                <c:pt idx="1028">
                  <c:v>0.84937238493723854</c:v>
                </c:pt>
                <c:pt idx="1029">
                  <c:v>0.84937238493723854</c:v>
                </c:pt>
                <c:pt idx="1030">
                  <c:v>0.83884297520661155</c:v>
                </c:pt>
                <c:pt idx="1031">
                  <c:v>0.85355648535564854</c:v>
                </c:pt>
                <c:pt idx="1032">
                  <c:v>0.84937238493723854</c:v>
                </c:pt>
                <c:pt idx="1033">
                  <c:v>0.85355648535564854</c:v>
                </c:pt>
                <c:pt idx="1034">
                  <c:v>0.85654008438818563</c:v>
                </c:pt>
                <c:pt idx="1035">
                  <c:v>0.86075949367088611</c:v>
                </c:pt>
                <c:pt idx="1036">
                  <c:v>0.84937238493723854</c:v>
                </c:pt>
                <c:pt idx="1037">
                  <c:v>0.85654008438818563</c:v>
                </c:pt>
                <c:pt idx="1038">
                  <c:v>0.88646288209606983</c:v>
                </c:pt>
                <c:pt idx="1039">
                  <c:v>0.84937238493723854</c:v>
                </c:pt>
                <c:pt idx="1040">
                  <c:v>0.85654008438818563</c:v>
                </c:pt>
                <c:pt idx="1041">
                  <c:v>0.86075949367088611</c:v>
                </c:pt>
                <c:pt idx="1042">
                  <c:v>0.8270042194092827</c:v>
                </c:pt>
                <c:pt idx="1043">
                  <c:v>0.85654008438818563</c:v>
                </c:pt>
                <c:pt idx="1044">
                  <c:v>0.85654008438818563</c:v>
                </c:pt>
                <c:pt idx="1045">
                  <c:v>0.86075949367088611</c:v>
                </c:pt>
                <c:pt idx="1046">
                  <c:v>0.84583333333333333</c:v>
                </c:pt>
                <c:pt idx="1047">
                  <c:v>0.91479820627802688</c:v>
                </c:pt>
                <c:pt idx="1048">
                  <c:v>0.86075949367088611</c:v>
                </c:pt>
                <c:pt idx="1049">
                  <c:v>0.86075949367088611</c:v>
                </c:pt>
                <c:pt idx="1050">
                  <c:v>0.86016949152542377</c:v>
                </c:pt>
                <c:pt idx="1051">
                  <c:v>0.86075949367088611</c:v>
                </c:pt>
                <c:pt idx="1052">
                  <c:v>0.86075949367088611</c:v>
                </c:pt>
                <c:pt idx="1053">
                  <c:v>0.84937238493723854</c:v>
                </c:pt>
                <c:pt idx="1054">
                  <c:v>0.84297520661157022</c:v>
                </c:pt>
                <c:pt idx="1055">
                  <c:v>0.85654008438818563</c:v>
                </c:pt>
                <c:pt idx="1056">
                  <c:v>0.85355648535564854</c:v>
                </c:pt>
                <c:pt idx="1057">
                  <c:v>0.84937238493723854</c:v>
                </c:pt>
                <c:pt idx="1058">
                  <c:v>0.84937238493723854</c:v>
                </c:pt>
                <c:pt idx="1059">
                  <c:v>0.84937238493723854</c:v>
                </c:pt>
                <c:pt idx="1060">
                  <c:v>0.85654008438818563</c:v>
                </c:pt>
                <c:pt idx="1061">
                  <c:v>0.85654008438818563</c:v>
                </c:pt>
                <c:pt idx="1062">
                  <c:v>0.84937238493723854</c:v>
                </c:pt>
                <c:pt idx="1063">
                  <c:v>0.84583333333333333</c:v>
                </c:pt>
                <c:pt idx="1064">
                  <c:v>0.84937238493723854</c:v>
                </c:pt>
                <c:pt idx="1065">
                  <c:v>0.84937238493723854</c:v>
                </c:pt>
                <c:pt idx="1066">
                  <c:v>0.85654008438818563</c:v>
                </c:pt>
                <c:pt idx="1067">
                  <c:v>0.84297520661157022</c:v>
                </c:pt>
                <c:pt idx="1068">
                  <c:v>0.86075949367088611</c:v>
                </c:pt>
                <c:pt idx="1069">
                  <c:v>0.86075949367088611</c:v>
                </c:pt>
                <c:pt idx="1070">
                  <c:v>0.85654008438818563</c:v>
                </c:pt>
                <c:pt idx="1071">
                  <c:v>0.871244635193133</c:v>
                </c:pt>
                <c:pt idx="1072">
                  <c:v>0.85</c:v>
                </c:pt>
                <c:pt idx="1073">
                  <c:v>0.85</c:v>
                </c:pt>
                <c:pt idx="1074">
                  <c:v>0.85355648535564854</c:v>
                </c:pt>
                <c:pt idx="1075">
                  <c:v>0.84297520661157022</c:v>
                </c:pt>
                <c:pt idx="1076">
                  <c:v>0.85355648535564854</c:v>
                </c:pt>
                <c:pt idx="1077">
                  <c:v>0.86016949152542377</c:v>
                </c:pt>
                <c:pt idx="1078">
                  <c:v>0.85654008438818563</c:v>
                </c:pt>
                <c:pt idx="1079">
                  <c:v>0.85355648535564854</c:v>
                </c:pt>
                <c:pt idx="1080">
                  <c:v>0.84937238493723854</c:v>
                </c:pt>
                <c:pt idx="1081">
                  <c:v>0.86075949367088611</c:v>
                </c:pt>
                <c:pt idx="1082">
                  <c:v>0.85654008438818563</c:v>
                </c:pt>
                <c:pt idx="1083">
                  <c:v>0.85355648535564854</c:v>
                </c:pt>
                <c:pt idx="1084">
                  <c:v>0.85654008438818563</c:v>
                </c:pt>
                <c:pt idx="1085">
                  <c:v>0.86075949367088611</c:v>
                </c:pt>
                <c:pt idx="1086">
                  <c:v>0.86075949367088611</c:v>
                </c:pt>
                <c:pt idx="1087">
                  <c:v>0.86075949367088611</c:v>
                </c:pt>
                <c:pt idx="1088">
                  <c:v>0.86075949367088611</c:v>
                </c:pt>
                <c:pt idx="1089">
                  <c:v>0.86075949367088611</c:v>
                </c:pt>
                <c:pt idx="1090">
                  <c:v>0.84937238493723854</c:v>
                </c:pt>
                <c:pt idx="1091">
                  <c:v>0.84937238493723854</c:v>
                </c:pt>
                <c:pt idx="1092">
                  <c:v>0.86075949367088611</c:v>
                </c:pt>
                <c:pt idx="1093">
                  <c:v>0.85654008438818563</c:v>
                </c:pt>
                <c:pt idx="1094">
                  <c:v>0.83884297520661155</c:v>
                </c:pt>
                <c:pt idx="1095">
                  <c:v>0.86440677966101698</c:v>
                </c:pt>
                <c:pt idx="1096">
                  <c:v>0.84937238493723854</c:v>
                </c:pt>
                <c:pt idx="1097">
                  <c:v>0.86075949367088611</c:v>
                </c:pt>
                <c:pt idx="1098">
                  <c:v>0.85654008438818563</c:v>
                </c:pt>
                <c:pt idx="1099">
                  <c:v>0.856540084388185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E7-467F-B4C8-F80AA89AF7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C$2:$C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0.95294117647058818</c:v>
                </c:pt>
                <c:pt idx="301">
                  <c:v>0.94117647058823528</c:v>
                </c:pt>
                <c:pt idx="302">
                  <c:v>0.94117647058823528</c:v>
                </c:pt>
                <c:pt idx="303">
                  <c:v>0.94117647058823528</c:v>
                </c:pt>
                <c:pt idx="304">
                  <c:v>0.94509803921568625</c:v>
                </c:pt>
                <c:pt idx="305">
                  <c:v>0.94509803921568625</c:v>
                </c:pt>
                <c:pt idx="306">
                  <c:v>0.94509803921568625</c:v>
                </c:pt>
                <c:pt idx="307">
                  <c:v>0.91764705882352937</c:v>
                </c:pt>
                <c:pt idx="308">
                  <c:v>0.93333333333333335</c:v>
                </c:pt>
                <c:pt idx="309">
                  <c:v>0.94117647058823528</c:v>
                </c:pt>
                <c:pt idx="310">
                  <c:v>0.93333333333333335</c:v>
                </c:pt>
                <c:pt idx="311">
                  <c:v>0.94509803921568625</c:v>
                </c:pt>
                <c:pt idx="312">
                  <c:v>0.94117647058823528</c:v>
                </c:pt>
                <c:pt idx="313">
                  <c:v>0.93333333333333335</c:v>
                </c:pt>
                <c:pt idx="314">
                  <c:v>0.94509803921568625</c:v>
                </c:pt>
                <c:pt idx="315">
                  <c:v>0.94509803921568625</c:v>
                </c:pt>
                <c:pt idx="316">
                  <c:v>0.94117647058823528</c:v>
                </c:pt>
                <c:pt idx="317">
                  <c:v>0.94117647058823528</c:v>
                </c:pt>
                <c:pt idx="318">
                  <c:v>0.94509803921568625</c:v>
                </c:pt>
                <c:pt idx="319">
                  <c:v>0.94509803921568625</c:v>
                </c:pt>
                <c:pt idx="320">
                  <c:v>0.93333333333333335</c:v>
                </c:pt>
                <c:pt idx="321">
                  <c:v>0.94509803921568625</c:v>
                </c:pt>
                <c:pt idx="322">
                  <c:v>0.94117647058823528</c:v>
                </c:pt>
                <c:pt idx="323">
                  <c:v>0.95294117647058818</c:v>
                </c:pt>
                <c:pt idx="324">
                  <c:v>0.94117647058823528</c:v>
                </c:pt>
                <c:pt idx="325">
                  <c:v>0.94509803921568625</c:v>
                </c:pt>
                <c:pt idx="326">
                  <c:v>0.94509803921568625</c:v>
                </c:pt>
                <c:pt idx="327">
                  <c:v>0.94117647058823528</c:v>
                </c:pt>
                <c:pt idx="328">
                  <c:v>0.94117647058823528</c:v>
                </c:pt>
                <c:pt idx="329">
                  <c:v>0.95294117647058818</c:v>
                </c:pt>
                <c:pt idx="330">
                  <c:v>0.94509803921568625</c:v>
                </c:pt>
                <c:pt idx="331">
                  <c:v>0.94509803921568625</c:v>
                </c:pt>
                <c:pt idx="332">
                  <c:v>0.94509803921568625</c:v>
                </c:pt>
                <c:pt idx="333">
                  <c:v>0.92549019607843142</c:v>
                </c:pt>
                <c:pt idx="334">
                  <c:v>0.94509803921568625</c:v>
                </c:pt>
                <c:pt idx="335">
                  <c:v>0.94509803921568625</c:v>
                </c:pt>
                <c:pt idx="336">
                  <c:v>0.94509803921568625</c:v>
                </c:pt>
                <c:pt idx="337">
                  <c:v>0.94509803921568625</c:v>
                </c:pt>
                <c:pt idx="338">
                  <c:v>0.93333333333333335</c:v>
                </c:pt>
                <c:pt idx="339">
                  <c:v>0.94509803921568625</c:v>
                </c:pt>
                <c:pt idx="340">
                  <c:v>0.9137254901960784</c:v>
                </c:pt>
                <c:pt idx="341">
                  <c:v>0.91764705882352937</c:v>
                </c:pt>
                <c:pt idx="342">
                  <c:v>0.94509803921568625</c:v>
                </c:pt>
                <c:pt idx="343">
                  <c:v>0.94509803921568625</c:v>
                </c:pt>
                <c:pt idx="344">
                  <c:v>0.93333333333333335</c:v>
                </c:pt>
                <c:pt idx="345">
                  <c:v>0.94509803921568625</c:v>
                </c:pt>
                <c:pt idx="346">
                  <c:v>0.93333333333333335</c:v>
                </c:pt>
                <c:pt idx="347">
                  <c:v>0.93333333333333335</c:v>
                </c:pt>
                <c:pt idx="348">
                  <c:v>0.93333333333333335</c:v>
                </c:pt>
                <c:pt idx="349">
                  <c:v>0.93333333333333335</c:v>
                </c:pt>
                <c:pt idx="350">
                  <c:v>0.93333333333333335</c:v>
                </c:pt>
                <c:pt idx="351">
                  <c:v>0.93333333333333335</c:v>
                </c:pt>
                <c:pt idx="352">
                  <c:v>0.92549019607843142</c:v>
                </c:pt>
                <c:pt idx="353">
                  <c:v>0.94509803921568625</c:v>
                </c:pt>
                <c:pt idx="354">
                  <c:v>0.94509803921568625</c:v>
                </c:pt>
                <c:pt idx="355">
                  <c:v>0.92549019607843142</c:v>
                </c:pt>
                <c:pt idx="356">
                  <c:v>0.94509803921568625</c:v>
                </c:pt>
                <c:pt idx="357">
                  <c:v>0.93333333333333335</c:v>
                </c:pt>
                <c:pt idx="358">
                  <c:v>0.94509803921568625</c:v>
                </c:pt>
                <c:pt idx="359">
                  <c:v>0.91764705882352937</c:v>
                </c:pt>
                <c:pt idx="360">
                  <c:v>0.92549019607843142</c:v>
                </c:pt>
                <c:pt idx="361">
                  <c:v>0.94509803921568625</c:v>
                </c:pt>
                <c:pt idx="362">
                  <c:v>0.93333333333333335</c:v>
                </c:pt>
                <c:pt idx="363">
                  <c:v>0.93333333333333335</c:v>
                </c:pt>
                <c:pt idx="364">
                  <c:v>0.94117647058823528</c:v>
                </c:pt>
                <c:pt idx="365">
                  <c:v>0.94509803921568625</c:v>
                </c:pt>
                <c:pt idx="366">
                  <c:v>0.95294117647058818</c:v>
                </c:pt>
                <c:pt idx="367">
                  <c:v>0.94509803921568625</c:v>
                </c:pt>
                <c:pt idx="368">
                  <c:v>0.94509803921568625</c:v>
                </c:pt>
                <c:pt idx="369">
                  <c:v>0.93333333333333335</c:v>
                </c:pt>
                <c:pt idx="370">
                  <c:v>0.94509803921568625</c:v>
                </c:pt>
                <c:pt idx="371">
                  <c:v>0.94509803921568625</c:v>
                </c:pt>
                <c:pt idx="372">
                  <c:v>0.92549019607843142</c:v>
                </c:pt>
                <c:pt idx="373">
                  <c:v>0.95294117647058818</c:v>
                </c:pt>
                <c:pt idx="374">
                  <c:v>0.95294117647058818</c:v>
                </c:pt>
                <c:pt idx="375">
                  <c:v>0.94509803921568625</c:v>
                </c:pt>
                <c:pt idx="376">
                  <c:v>0.95294117647058818</c:v>
                </c:pt>
                <c:pt idx="377">
                  <c:v>0.92549019607843142</c:v>
                </c:pt>
                <c:pt idx="378">
                  <c:v>0.94509803921568625</c:v>
                </c:pt>
                <c:pt idx="379">
                  <c:v>0.93333333333333335</c:v>
                </c:pt>
                <c:pt idx="380">
                  <c:v>0.90588235294117647</c:v>
                </c:pt>
                <c:pt idx="381">
                  <c:v>0.94509803921568625</c:v>
                </c:pt>
                <c:pt idx="382">
                  <c:v>0.94509803921568625</c:v>
                </c:pt>
                <c:pt idx="383">
                  <c:v>0.91764705882352937</c:v>
                </c:pt>
                <c:pt idx="384">
                  <c:v>0.92549019607843142</c:v>
                </c:pt>
                <c:pt idx="385">
                  <c:v>0.94509803921568625</c:v>
                </c:pt>
                <c:pt idx="386">
                  <c:v>0.93333333333333335</c:v>
                </c:pt>
                <c:pt idx="387">
                  <c:v>0.93333333333333335</c:v>
                </c:pt>
                <c:pt idx="388">
                  <c:v>0.89803921568627454</c:v>
                </c:pt>
                <c:pt idx="389">
                  <c:v>0.93333333333333335</c:v>
                </c:pt>
                <c:pt idx="390">
                  <c:v>0.94509803921568625</c:v>
                </c:pt>
                <c:pt idx="391">
                  <c:v>0.94509803921568625</c:v>
                </c:pt>
                <c:pt idx="392">
                  <c:v>0.95294117647058818</c:v>
                </c:pt>
                <c:pt idx="393">
                  <c:v>0.93333333333333335</c:v>
                </c:pt>
                <c:pt idx="394">
                  <c:v>0.95294117647058818</c:v>
                </c:pt>
                <c:pt idx="395">
                  <c:v>0.94509803921568625</c:v>
                </c:pt>
                <c:pt idx="396">
                  <c:v>0.93333333333333335</c:v>
                </c:pt>
                <c:pt idx="397">
                  <c:v>0.94509803921568625</c:v>
                </c:pt>
                <c:pt idx="398">
                  <c:v>0.94117647058823528</c:v>
                </c:pt>
                <c:pt idx="399">
                  <c:v>0.89803921568627454</c:v>
                </c:pt>
                <c:pt idx="400">
                  <c:v>0.96078431372549022</c:v>
                </c:pt>
                <c:pt idx="401">
                  <c:v>0.96078431372549022</c:v>
                </c:pt>
                <c:pt idx="402">
                  <c:v>0.95294117647058818</c:v>
                </c:pt>
                <c:pt idx="403">
                  <c:v>0.94509803921568625</c:v>
                </c:pt>
                <c:pt idx="404">
                  <c:v>0.96078431372549022</c:v>
                </c:pt>
                <c:pt idx="405">
                  <c:v>0.95294117647058818</c:v>
                </c:pt>
                <c:pt idx="406">
                  <c:v>0.96078431372549022</c:v>
                </c:pt>
                <c:pt idx="407">
                  <c:v>0.96078431372549022</c:v>
                </c:pt>
                <c:pt idx="408">
                  <c:v>0.95294117647058818</c:v>
                </c:pt>
                <c:pt idx="409">
                  <c:v>0.96078431372549022</c:v>
                </c:pt>
                <c:pt idx="410">
                  <c:v>0.96078431372549022</c:v>
                </c:pt>
                <c:pt idx="411">
                  <c:v>0.96078431372549022</c:v>
                </c:pt>
                <c:pt idx="412">
                  <c:v>0.95294117647058818</c:v>
                </c:pt>
                <c:pt idx="413">
                  <c:v>0.95294117647058818</c:v>
                </c:pt>
                <c:pt idx="414">
                  <c:v>0.94509803921568625</c:v>
                </c:pt>
                <c:pt idx="415">
                  <c:v>0.94509803921568625</c:v>
                </c:pt>
                <c:pt idx="416">
                  <c:v>0.96078431372549022</c:v>
                </c:pt>
                <c:pt idx="417">
                  <c:v>0.94509803921568625</c:v>
                </c:pt>
                <c:pt idx="418">
                  <c:v>0.94509803921568625</c:v>
                </c:pt>
                <c:pt idx="419">
                  <c:v>0.94509803921568625</c:v>
                </c:pt>
                <c:pt idx="420">
                  <c:v>0.94509803921568625</c:v>
                </c:pt>
                <c:pt idx="421">
                  <c:v>0.96078431372549022</c:v>
                </c:pt>
                <c:pt idx="422">
                  <c:v>0.96078431372549022</c:v>
                </c:pt>
                <c:pt idx="423">
                  <c:v>0.96078431372549022</c:v>
                </c:pt>
                <c:pt idx="424">
                  <c:v>0.95294117647058818</c:v>
                </c:pt>
                <c:pt idx="425">
                  <c:v>0.95294117647058818</c:v>
                </c:pt>
                <c:pt idx="426">
                  <c:v>0.96078431372549022</c:v>
                </c:pt>
                <c:pt idx="427">
                  <c:v>0.95294117647058818</c:v>
                </c:pt>
                <c:pt idx="428">
                  <c:v>0.94509803921568625</c:v>
                </c:pt>
                <c:pt idx="429">
                  <c:v>0.96078431372549022</c:v>
                </c:pt>
                <c:pt idx="430">
                  <c:v>0.96078431372549022</c:v>
                </c:pt>
                <c:pt idx="431">
                  <c:v>0.96078431372549022</c:v>
                </c:pt>
                <c:pt idx="432">
                  <c:v>0.94509803921568625</c:v>
                </c:pt>
                <c:pt idx="433">
                  <c:v>0.96078431372549022</c:v>
                </c:pt>
                <c:pt idx="434">
                  <c:v>0.93333333333333335</c:v>
                </c:pt>
                <c:pt idx="435">
                  <c:v>0.96078431372549022</c:v>
                </c:pt>
                <c:pt idx="436">
                  <c:v>0.94509803921568625</c:v>
                </c:pt>
                <c:pt idx="437">
                  <c:v>0.94509803921568625</c:v>
                </c:pt>
                <c:pt idx="438">
                  <c:v>0.94509803921568625</c:v>
                </c:pt>
                <c:pt idx="439">
                  <c:v>0.96078431372549022</c:v>
                </c:pt>
                <c:pt idx="440">
                  <c:v>0.95294117647058818</c:v>
                </c:pt>
                <c:pt idx="441">
                  <c:v>0.95294117647058818</c:v>
                </c:pt>
                <c:pt idx="442">
                  <c:v>0.95294117647058818</c:v>
                </c:pt>
                <c:pt idx="443">
                  <c:v>0.94509803921568625</c:v>
                </c:pt>
                <c:pt idx="444">
                  <c:v>0.96078431372549022</c:v>
                </c:pt>
                <c:pt idx="445">
                  <c:v>0.94509803921568625</c:v>
                </c:pt>
                <c:pt idx="446">
                  <c:v>0.94509803921568625</c:v>
                </c:pt>
                <c:pt idx="447">
                  <c:v>0.95294117647058818</c:v>
                </c:pt>
                <c:pt idx="448">
                  <c:v>0.95294117647058818</c:v>
                </c:pt>
                <c:pt idx="449">
                  <c:v>0.95294117647058818</c:v>
                </c:pt>
                <c:pt idx="450">
                  <c:v>0.95294117647058818</c:v>
                </c:pt>
                <c:pt idx="451">
                  <c:v>0.94509803921568625</c:v>
                </c:pt>
                <c:pt idx="452">
                  <c:v>0.94509803921568625</c:v>
                </c:pt>
                <c:pt idx="453">
                  <c:v>0.94509803921568625</c:v>
                </c:pt>
                <c:pt idx="454">
                  <c:v>0.94509803921568625</c:v>
                </c:pt>
                <c:pt idx="455">
                  <c:v>0.96078431372549022</c:v>
                </c:pt>
                <c:pt idx="456">
                  <c:v>0.94509803921568625</c:v>
                </c:pt>
                <c:pt idx="457">
                  <c:v>0.95294117647058818</c:v>
                </c:pt>
                <c:pt idx="458">
                  <c:v>0.94509803921568625</c:v>
                </c:pt>
                <c:pt idx="459">
                  <c:v>0.96078431372549022</c:v>
                </c:pt>
                <c:pt idx="460">
                  <c:v>0.94509803921568625</c:v>
                </c:pt>
                <c:pt idx="461">
                  <c:v>0.95294117647058818</c:v>
                </c:pt>
                <c:pt idx="462">
                  <c:v>0.94509803921568625</c:v>
                </c:pt>
                <c:pt idx="463">
                  <c:v>0.95294117647058818</c:v>
                </c:pt>
                <c:pt idx="464">
                  <c:v>0.94509803921568625</c:v>
                </c:pt>
                <c:pt idx="465">
                  <c:v>0.94509803921568625</c:v>
                </c:pt>
                <c:pt idx="466">
                  <c:v>0.95294117647058818</c:v>
                </c:pt>
                <c:pt idx="467">
                  <c:v>0.94509803921568625</c:v>
                </c:pt>
                <c:pt idx="468">
                  <c:v>0.96078431372549022</c:v>
                </c:pt>
                <c:pt idx="469">
                  <c:v>0.94509803921568625</c:v>
                </c:pt>
                <c:pt idx="470">
                  <c:v>0.94509803921568625</c:v>
                </c:pt>
                <c:pt idx="471">
                  <c:v>0.94509803921568625</c:v>
                </c:pt>
                <c:pt idx="472">
                  <c:v>0.94509803921568625</c:v>
                </c:pt>
                <c:pt idx="473">
                  <c:v>0.96078431372549022</c:v>
                </c:pt>
                <c:pt idx="474">
                  <c:v>0.96078431372549022</c:v>
                </c:pt>
                <c:pt idx="475">
                  <c:v>0.94509803921568625</c:v>
                </c:pt>
                <c:pt idx="476">
                  <c:v>0.91764705882352937</c:v>
                </c:pt>
                <c:pt idx="477">
                  <c:v>0.94509803921568625</c:v>
                </c:pt>
                <c:pt idx="478">
                  <c:v>0.96078431372549022</c:v>
                </c:pt>
                <c:pt idx="479">
                  <c:v>0.95294117647058818</c:v>
                </c:pt>
                <c:pt idx="480">
                  <c:v>0.94509803921568625</c:v>
                </c:pt>
                <c:pt idx="481">
                  <c:v>0.94509803921568625</c:v>
                </c:pt>
                <c:pt idx="482">
                  <c:v>0.95294117647058818</c:v>
                </c:pt>
                <c:pt idx="483">
                  <c:v>0.94509803921568625</c:v>
                </c:pt>
                <c:pt idx="484">
                  <c:v>0.96078431372549022</c:v>
                </c:pt>
                <c:pt idx="485">
                  <c:v>0.94509803921568625</c:v>
                </c:pt>
                <c:pt idx="486">
                  <c:v>0.95294117647058818</c:v>
                </c:pt>
                <c:pt idx="487">
                  <c:v>0.94509803921568625</c:v>
                </c:pt>
                <c:pt idx="488">
                  <c:v>0.95294117647058818</c:v>
                </c:pt>
                <c:pt idx="489">
                  <c:v>0.96078431372549022</c:v>
                </c:pt>
                <c:pt idx="490">
                  <c:v>0.95294117647058818</c:v>
                </c:pt>
                <c:pt idx="491">
                  <c:v>0.91764705882352937</c:v>
                </c:pt>
                <c:pt idx="492">
                  <c:v>0.94509803921568625</c:v>
                </c:pt>
                <c:pt idx="493">
                  <c:v>0.95294117647058818</c:v>
                </c:pt>
                <c:pt idx="494">
                  <c:v>0.94509803921568625</c:v>
                </c:pt>
                <c:pt idx="495">
                  <c:v>0.95294117647058818</c:v>
                </c:pt>
                <c:pt idx="496">
                  <c:v>0.96078431372549022</c:v>
                </c:pt>
                <c:pt idx="497">
                  <c:v>0.94509803921568625</c:v>
                </c:pt>
                <c:pt idx="498">
                  <c:v>0.94509803921568625</c:v>
                </c:pt>
                <c:pt idx="499">
                  <c:v>0.94509803921568625</c:v>
                </c:pt>
                <c:pt idx="500">
                  <c:v>0.93333333333333335</c:v>
                </c:pt>
                <c:pt idx="501">
                  <c:v>0.93333333333333335</c:v>
                </c:pt>
                <c:pt idx="502">
                  <c:v>0.93725490196078431</c:v>
                </c:pt>
                <c:pt idx="503">
                  <c:v>0.96078431372549022</c:v>
                </c:pt>
                <c:pt idx="504">
                  <c:v>0.94117647058823528</c:v>
                </c:pt>
                <c:pt idx="505">
                  <c:v>0.94509803921568625</c:v>
                </c:pt>
                <c:pt idx="506">
                  <c:v>0.94509803921568625</c:v>
                </c:pt>
                <c:pt idx="507">
                  <c:v>0.93333333333333335</c:v>
                </c:pt>
                <c:pt idx="508">
                  <c:v>0.96078431372549022</c:v>
                </c:pt>
                <c:pt idx="509">
                  <c:v>0.95294117647058818</c:v>
                </c:pt>
                <c:pt idx="510">
                  <c:v>0.93333333333333335</c:v>
                </c:pt>
                <c:pt idx="511">
                  <c:v>0.92549019607843142</c:v>
                </c:pt>
                <c:pt idx="512">
                  <c:v>0.94509803921568625</c:v>
                </c:pt>
                <c:pt idx="513">
                  <c:v>0.92549019607843142</c:v>
                </c:pt>
                <c:pt idx="514">
                  <c:v>0.93333333333333335</c:v>
                </c:pt>
                <c:pt idx="515">
                  <c:v>0.95294117647058818</c:v>
                </c:pt>
                <c:pt idx="516">
                  <c:v>0.95294117647058818</c:v>
                </c:pt>
                <c:pt idx="517">
                  <c:v>0.93333333333333335</c:v>
                </c:pt>
                <c:pt idx="518">
                  <c:v>0.93725490196078431</c:v>
                </c:pt>
                <c:pt idx="519">
                  <c:v>0.94509803921568625</c:v>
                </c:pt>
                <c:pt idx="520">
                  <c:v>0.94509803921568625</c:v>
                </c:pt>
                <c:pt idx="521">
                  <c:v>0.94509803921568625</c:v>
                </c:pt>
                <c:pt idx="522">
                  <c:v>0.93333333333333335</c:v>
                </c:pt>
                <c:pt idx="523">
                  <c:v>0.93725490196078431</c:v>
                </c:pt>
                <c:pt idx="524">
                  <c:v>0.95294117647058818</c:v>
                </c:pt>
                <c:pt idx="525">
                  <c:v>0.94509803921568625</c:v>
                </c:pt>
                <c:pt idx="526">
                  <c:v>0.93333333333333335</c:v>
                </c:pt>
                <c:pt idx="527">
                  <c:v>0.94509803921568625</c:v>
                </c:pt>
                <c:pt idx="528">
                  <c:v>0.9137254901960784</c:v>
                </c:pt>
                <c:pt idx="529">
                  <c:v>0.94509803921568625</c:v>
                </c:pt>
                <c:pt idx="530">
                  <c:v>0.94509803921568625</c:v>
                </c:pt>
                <c:pt idx="531">
                  <c:v>0.93333333333333335</c:v>
                </c:pt>
                <c:pt idx="532">
                  <c:v>0.96078431372549022</c:v>
                </c:pt>
                <c:pt idx="533">
                  <c:v>0.93333333333333335</c:v>
                </c:pt>
                <c:pt idx="534">
                  <c:v>0.94509803921568625</c:v>
                </c:pt>
                <c:pt idx="535">
                  <c:v>0.93333333333333335</c:v>
                </c:pt>
                <c:pt idx="536">
                  <c:v>0.93333333333333335</c:v>
                </c:pt>
                <c:pt idx="537">
                  <c:v>0.94509803921568625</c:v>
                </c:pt>
                <c:pt idx="538">
                  <c:v>0.93333333333333335</c:v>
                </c:pt>
                <c:pt idx="539">
                  <c:v>0.94509803921568625</c:v>
                </c:pt>
                <c:pt idx="540">
                  <c:v>0.95294117647058818</c:v>
                </c:pt>
                <c:pt idx="541">
                  <c:v>0.93333333333333335</c:v>
                </c:pt>
                <c:pt idx="542">
                  <c:v>0.93333333333333335</c:v>
                </c:pt>
                <c:pt idx="543">
                  <c:v>0.95294117647058818</c:v>
                </c:pt>
                <c:pt idx="544">
                  <c:v>0.93333333333333335</c:v>
                </c:pt>
                <c:pt idx="545">
                  <c:v>0.95294117647058818</c:v>
                </c:pt>
                <c:pt idx="546">
                  <c:v>0.93333333333333335</c:v>
                </c:pt>
                <c:pt idx="547">
                  <c:v>0.94509803921568625</c:v>
                </c:pt>
                <c:pt idx="548">
                  <c:v>0.93333333333333335</c:v>
                </c:pt>
                <c:pt idx="549">
                  <c:v>0.94509803921568625</c:v>
                </c:pt>
                <c:pt idx="550">
                  <c:v>0.93333333333333335</c:v>
                </c:pt>
                <c:pt idx="551">
                  <c:v>0.93333333333333335</c:v>
                </c:pt>
                <c:pt idx="552">
                  <c:v>0.93333333333333335</c:v>
                </c:pt>
                <c:pt idx="553">
                  <c:v>0.93333333333333335</c:v>
                </c:pt>
                <c:pt idx="554">
                  <c:v>0.92549019607843142</c:v>
                </c:pt>
                <c:pt idx="555">
                  <c:v>0.95294117647058818</c:v>
                </c:pt>
                <c:pt idx="556">
                  <c:v>0.94509803921568625</c:v>
                </c:pt>
                <c:pt idx="557">
                  <c:v>0.92549019607843142</c:v>
                </c:pt>
                <c:pt idx="558">
                  <c:v>0.93333333333333335</c:v>
                </c:pt>
                <c:pt idx="559">
                  <c:v>0.92549019607843142</c:v>
                </c:pt>
                <c:pt idx="560">
                  <c:v>0.89803921568627454</c:v>
                </c:pt>
                <c:pt idx="561">
                  <c:v>0.95294117647058818</c:v>
                </c:pt>
                <c:pt idx="562">
                  <c:v>0.93333333333333335</c:v>
                </c:pt>
                <c:pt idx="563">
                  <c:v>0.95294117647058818</c:v>
                </c:pt>
                <c:pt idx="564">
                  <c:v>0.93725490196078431</c:v>
                </c:pt>
                <c:pt idx="565">
                  <c:v>0.94509803921568625</c:v>
                </c:pt>
                <c:pt idx="566">
                  <c:v>0.94509803921568625</c:v>
                </c:pt>
                <c:pt idx="567">
                  <c:v>0.93333333333333335</c:v>
                </c:pt>
                <c:pt idx="568">
                  <c:v>0.9137254901960784</c:v>
                </c:pt>
                <c:pt idx="569">
                  <c:v>0.93333333333333335</c:v>
                </c:pt>
                <c:pt idx="570">
                  <c:v>0.95294117647058818</c:v>
                </c:pt>
                <c:pt idx="571">
                  <c:v>0.93333333333333335</c:v>
                </c:pt>
                <c:pt idx="572">
                  <c:v>0.93333333333333335</c:v>
                </c:pt>
                <c:pt idx="573">
                  <c:v>0.93725490196078431</c:v>
                </c:pt>
                <c:pt idx="574">
                  <c:v>0.94509803921568625</c:v>
                </c:pt>
                <c:pt idx="575">
                  <c:v>0.93333333333333335</c:v>
                </c:pt>
                <c:pt idx="576">
                  <c:v>0.94509803921568625</c:v>
                </c:pt>
                <c:pt idx="577">
                  <c:v>0.96078431372549022</c:v>
                </c:pt>
                <c:pt idx="578">
                  <c:v>0.94509803921568625</c:v>
                </c:pt>
                <c:pt idx="579">
                  <c:v>0.94509803921568625</c:v>
                </c:pt>
                <c:pt idx="580">
                  <c:v>0.94509803921568625</c:v>
                </c:pt>
                <c:pt idx="581">
                  <c:v>0.93333333333333335</c:v>
                </c:pt>
                <c:pt idx="582">
                  <c:v>0.93333333333333335</c:v>
                </c:pt>
                <c:pt idx="583">
                  <c:v>0.94509803921568625</c:v>
                </c:pt>
                <c:pt idx="584">
                  <c:v>0.93333333333333335</c:v>
                </c:pt>
                <c:pt idx="585">
                  <c:v>0.94509803921568625</c:v>
                </c:pt>
                <c:pt idx="586">
                  <c:v>0.93333333333333335</c:v>
                </c:pt>
                <c:pt idx="587">
                  <c:v>0.93333333333333335</c:v>
                </c:pt>
                <c:pt idx="588">
                  <c:v>0.92549019607843142</c:v>
                </c:pt>
                <c:pt idx="589">
                  <c:v>0.93333333333333335</c:v>
                </c:pt>
                <c:pt idx="590">
                  <c:v>0.92549019607843142</c:v>
                </c:pt>
                <c:pt idx="591">
                  <c:v>0.93333333333333335</c:v>
                </c:pt>
                <c:pt idx="592">
                  <c:v>0.93333333333333335</c:v>
                </c:pt>
                <c:pt idx="593">
                  <c:v>0.93333333333333335</c:v>
                </c:pt>
                <c:pt idx="594">
                  <c:v>0.94509803921568625</c:v>
                </c:pt>
                <c:pt idx="595">
                  <c:v>0.94509803921568625</c:v>
                </c:pt>
                <c:pt idx="596">
                  <c:v>0.94509803921568625</c:v>
                </c:pt>
                <c:pt idx="597">
                  <c:v>0.93333333333333335</c:v>
                </c:pt>
                <c:pt idx="598">
                  <c:v>0.93333333333333335</c:v>
                </c:pt>
                <c:pt idx="599">
                  <c:v>0.94509803921568625</c:v>
                </c:pt>
                <c:pt idx="600">
                  <c:v>0.93725490196078431</c:v>
                </c:pt>
                <c:pt idx="601">
                  <c:v>0.94509803921568625</c:v>
                </c:pt>
                <c:pt idx="602">
                  <c:v>0.93725490196078431</c:v>
                </c:pt>
                <c:pt idx="603">
                  <c:v>0.93725490196078431</c:v>
                </c:pt>
                <c:pt idx="604">
                  <c:v>0.93725490196078431</c:v>
                </c:pt>
                <c:pt idx="605">
                  <c:v>0.93725490196078431</c:v>
                </c:pt>
                <c:pt idx="606">
                  <c:v>0.94509803921568625</c:v>
                </c:pt>
                <c:pt idx="607">
                  <c:v>0.93725490196078431</c:v>
                </c:pt>
                <c:pt idx="608">
                  <c:v>0.93725490196078431</c:v>
                </c:pt>
                <c:pt idx="609">
                  <c:v>0.93725490196078431</c:v>
                </c:pt>
                <c:pt idx="610">
                  <c:v>0.93725490196078431</c:v>
                </c:pt>
                <c:pt idx="611">
                  <c:v>0.93725490196078431</c:v>
                </c:pt>
                <c:pt idx="612">
                  <c:v>0.93725490196078431</c:v>
                </c:pt>
                <c:pt idx="613">
                  <c:v>0.93725490196078431</c:v>
                </c:pt>
                <c:pt idx="614">
                  <c:v>0.94509803921568625</c:v>
                </c:pt>
                <c:pt idx="615">
                  <c:v>0.93725490196078431</c:v>
                </c:pt>
                <c:pt idx="616">
                  <c:v>0.93725490196078431</c:v>
                </c:pt>
                <c:pt idx="617">
                  <c:v>0.94509803921568625</c:v>
                </c:pt>
                <c:pt idx="618">
                  <c:v>0.94509803921568625</c:v>
                </c:pt>
                <c:pt idx="619">
                  <c:v>0.93725490196078431</c:v>
                </c:pt>
                <c:pt idx="620">
                  <c:v>0.94509803921568625</c:v>
                </c:pt>
                <c:pt idx="621">
                  <c:v>0.94509803921568625</c:v>
                </c:pt>
                <c:pt idx="622">
                  <c:v>0.93725490196078431</c:v>
                </c:pt>
                <c:pt idx="623">
                  <c:v>0.94509803921568625</c:v>
                </c:pt>
                <c:pt idx="624">
                  <c:v>0.92549019607843142</c:v>
                </c:pt>
                <c:pt idx="625">
                  <c:v>0.92549019607843142</c:v>
                </c:pt>
                <c:pt idx="626">
                  <c:v>0.94509803921568625</c:v>
                </c:pt>
                <c:pt idx="627">
                  <c:v>0.94509803921568625</c:v>
                </c:pt>
                <c:pt idx="628">
                  <c:v>0.94509803921568625</c:v>
                </c:pt>
                <c:pt idx="629">
                  <c:v>0.94509803921568625</c:v>
                </c:pt>
                <c:pt idx="630">
                  <c:v>0.92549019607843142</c:v>
                </c:pt>
                <c:pt idx="631">
                  <c:v>0.94509803921568625</c:v>
                </c:pt>
                <c:pt idx="632">
                  <c:v>0.9137254901960784</c:v>
                </c:pt>
                <c:pt idx="633">
                  <c:v>0.94509803921568625</c:v>
                </c:pt>
                <c:pt idx="634">
                  <c:v>0.93725490196078431</c:v>
                </c:pt>
                <c:pt idx="635">
                  <c:v>0.93725490196078431</c:v>
                </c:pt>
                <c:pt idx="636">
                  <c:v>0.92549019607843142</c:v>
                </c:pt>
                <c:pt idx="637">
                  <c:v>0.94509803921568625</c:v>
                </c:pt>
                <c:pt idx="638">
                  <c:v>0.93725490196078431</c:v>
                </c:pt>
                <c:pt idx="639">
                  <c:v>0.93725490196078431</c:v>
                </c:pt>
                <c:pt idx="640">
                  <c:v>0.93333333333333335</c:v>
                </c:pt>
                <c:pt idx="641">
                  <c:v>0.93333333333333335</c:v>
                </c:pt>
                <c:pt idx="642">
                  <c:v>0.93725490196078431</c:v>
                </c:pt>
                <c:pt idx="643">
                  <c:v>0.94509803921568625</c:v>
                </c:pt>
                <c:pt idx="644">
                  <c:v>0.93725490196078431</c:v>
                </c:pt>
                <c:pt idx="645">
                  <c:v>0.93725490196078431</c:v>
                </c:pt>
                <c:pt idx="646">
                  <c:v>0.93725490196078431</c:v>
                </c:pt>
                <c:pt idx="647">
                  <c:v>0.90980392156862744</c:v>
                </c:pt>
                <c:pt idx="648">
                  <c:v>0.92549019607843142</c:v>
                </c:pt>
                <c:pt idx="649">
                  <c:v>0.94509803921568625</c:v>
                </c:pt>
                <c:pt idx="650">
                  <c:v>0.93725490196078431</c:v>
                </c:pt>
                <c:pt idx="651">
                  <c:v>0.93725490196078431</c:v>
                </c:pt>
                <c:pt idx="652">
                  <c:v>0.93725490196078431</c:v>
                </c:pt>
                <c:pt idx="653">
                  <c:v>0.93725490196078431</c:v>
                </c:pt>
                <c:pt idx="654">
                  <c:v>0.94509803921568625</c:v>
                </c:pt>
                <c:pt idx="655">
                  <c:v>0.94509803921568625</c:v>
                </c:pt>
                <c:pt idx="656">
                  <c:v>0.93725490196078431</c:v>
                </c:pt>
                <c:pt idx="657">
                  <c:v>0.93333333333333335</c:v>
                </c:pt>
                <c:pt idx="658">
                  <c:v>0.93333333333333335</c:v>
                </c:pt>
                <c:pt idx="659">
                  <c:v>0.94509803921568625</c:v>
                </c:pt>
                <c:pt idx="660">
                  <c:v>0.93333333333333335</c:v>
                </c:pt>
                <c:pt idx="661">
                  <c:v>0.93725490196078431</c:v>
                </c:pt>
                <c:pt idx="662">
                  <c:v>0.92549019607843142</c:v>
                </c:pt>
                <c:pt idx="663">
                  <c:v>0.92549019607843142</c:v>
                </c:pt>
                <c:pt idx="664">
                  <c:v>0.94509803921568625</c:v>
                </c:pt>
                <c:pt idx="665">
                  <c:v>0.91764705882352937</c:v>
                </c:pt>
                <c:pt idx="666">
                  <c:v>0.92549019607843142</c:v>
                </c:pt>
                <c:pt idx="667">
                  <c:v>0.93725490196078431</c:v>
                </c:pt>
                <c:pt idx="668">
                  <c:v>0.90980392156862744</c:v>
                </c:pt>
                <c:pt idx="669">
                  <c:v>0.93333333333333335</c:v>
                </c:pt>
                <c:pt idx="670">
                  <c:v>0.93725490196078431</c:v>
                </c:pt>
                <c:pt idx="671">
                  <c:v>0.93725490196078431</c:v>
                </c:pt>
                <c:pt idx="672">
                  <c:v>0.94509803921568625</c:v>
                </c:pt>
                <c:pt idx="673">
                  <c:v>0.90588235294117647</c:v>
                </c:pt>
                <c:pt idx="674">
                  <c:v>0.90980392156862744</c:v>
                </c:pt>
                <c:pt idx="675">
                  <c:v>0.93725490196078431</c:v>
                </c:pt>
                <c:pt idx="676">
                  <c:v>0.94509803921568625</c:v>
                </c:pt>
                <c:pt idx="677">
                  <c:v>0.93333333333333335</c:v>
                </c:pt>
                <c:pt idx="678">
                  <c:v>0.93725490196078431</c:v>
                </c:pt>
                <c:pt idx="679">
                  <c:v>0.93725490196078431</c:v>
                </c:pt>
                <c:pt idx="680">
                  <c:v>0.93725490196078431</c:v>
                </c:pt>
                <c:pt idx="681">
                  <c:v>0.92549019607843142</c:v>
                </c:pt>
                <c:pt idx="682">
                  <c:v>0.92549019607843142</c:v>
                </c:pt>
                <c:pt idx="683">
                  <c:v>0.94509803921568625</c:v>
                </c:pt>
                <c:pt idx="684">
                  <c:v>0.93725490196078431</c:v>
                </c:pt>
                <c:pt idx="685">
                  <c:v>0.93725490196078431</c:v>
                </c:pt>
                <c:pt idx="686">
                  <c:v>0.93725490196078431</c:v>
                </c:pt>
                <c:pt idx="687">
                  <c:v>0.93333333333333335</c:v>
                </c:pt>
                <c:pt idx="688">
                  <c:v>0.94509803921568625</c:v>
                </c:pt>
                <c:pt idx="689">
                  <c:v>0.91764705882352937</c:v>
                </c:pt>
                <c:pt idx="690">
                  <c:v>0.92549019607843142</c:v>
                </c:pt>
                <c:pt idx="691">
                  <c:v>0.93725490196078431</c:v>
                </c:pt>
                <c:pt idx="692">
                  <c:v>0.92549019607843142</c:v>
                </c:pt>
                <c:pt idx="693">
                  <c:v>0.93725490196078431</c:v>
                </c:pt>
                <c:pt idx="694">
                  <c:v>0.93725490196078431</c:v>
                </c:pt>
                <c:pt idx="695">
                  <c:v>0.93725490196078431</c:v>
                </c:pt>
                <c:pt idx="696">
                  <c:v>0.93725490196078431</c:v>
                </c:pt>
                <c:pt idx="697">
                  <c:v>0.94509803921568625</c:v>
                </c:pt>
                <c:pt idx="698">
                  <c:v>0.93333333333333335</c:v>
                </c:pt>
                <c:pt idx="699">
                  <c:v>0.94509803921568625</c:v>
                </c:pt>
                <c:pt idx="700">
                  <c:v>0.8784313725490196</c:v>
                </c:pt>
                <c:pt idx="701">
                  <c:v>0.8784313725490196</c:v>
                </c:pt>
                <c:pt idx="702">
                  <c:v>0.8784313725490196</c:v>
                </c:pt>
                <c:pt idx="703">
                  <c:v>0.88627450980392153</c:v>
                </c:pt>
                <c:pt idx="704">
                  <c:v>0.86274509803921573</c:v>
                </c:pt>
                <c:pt idx="705">
                  <c:v>0.87058823529411766</c:v>
                </c:pt>
                <c:pt idx="706">
                  <c:v>0.8784313725490196</c:v>
                </c:pt>
                <c:pt idx="707">
                  <c:v>0.8666666666666667</c:v>
                </c:pt>
                <c:pt idx="708">
                  <c:v>0.85098039215686272</c:v>
                </c:pt>
                <c:pt idx="709">
                  <c:v>0.87058823529411766</c:v>
                </c:pt>
                <c:pt idx="710">
                  <c:v>0.88627450980392153</c:v>
                </c:pt>
                <c:pt idx="711">
                  <c:v>0.87058823529411766</c:v>
                </c:pt>
                <c:pt idx="712">
                  <c:v>0.88627450980392153</c:v>
                </c:pt>
                <c:pt idx="713">
                  <c:v>0.87058823529411766</c:v>
                </c:pt>
                <c:pt idx="714">
                  <c:v>0.87058823529411766</c:v>
                </c:pt>
                <c:pt idx="715">
                  <c:v>0.87058823529411766</c:v>
                </c:pt>
                <c:pt idx="716">
                  <c:v>0.87058823529411766</c:v>
                </c:pt>
                <c:pt idx="717">
                  <c:v>0.87058823529411766</c:v>
                </c:pt>
                <c:pt idx="718">
                  <c:v>0.84313725490196079</c:v>
                </c:pt>
                <c:pt idx="719">
                  <c:v>0.87058823529411766</c:v>
                </c:pt>
                <c:pt idx="720">
                  <c:v>0.8666666666666667</c:v>
                </c:pt>
                <c:pt idx="721">
                  <c:v>0.87058823529411766</c:v>
                </c:pt>
                <c:pt idx="722">
                  <c:v>0.87058823529411766</c:v>
                </c:pt>
                <c:pt idx="723">
                  <c:v>0.87058823529411766</c:v>
                </c:pt>
                <c:pt idx="724">
                  <c:v>0.8784313725490196</c:v>
                </c:pt>
                <c:pt idx="725">
                  <c:v>0.87058823529411766</c:v>
                </c:pt>
                <c:pt idx="726">
                  <c:v>0.85098039215686272</c:v>
                </c:pt>
                <c:pt idx="727">
                  <c:v>0.87058823529411766</c:v>
                </c:pt>
                <c:pt idx="728">
                  <c:v>0.84313725490196079</c:v>
                </c:pt>
                <c:pt idx="729">
                  <c:v>0.87058823529411766</c:v>
                </c:pt>
                <c:pt idx="730">
                  <c:v>0.86274509803921573</c:v>
                </c:pt>
                <c:pt idx="731">
                  <c:v>0.85098039215686272</c:v>
                </c:pt>
                <c:pt idx="732">
                  <c:v>0.86274509803921573</c:v>
                </c:pt>
                <c:pt idx="733">
                  <c:v>0.87058823529411766</c:v>
                </c:pt>
                <c:pt idx="734">
                  <c:v>0.86274509803921573</c:v>
                </c:pt>
                <c:pt idx="735">
                  <c:v>0.87058823529411766</c:v>
                </c:pt>
                <c:pt idx="736">
                  <c:v>0.86274509803921573</c:v>
                </c:pt>
                <c:pt idx="737">
                  <c:v>0.83529411764705885</c:v>
                </c:pt>
                <c:pt idx="738">
                  <c:v>0.84313725490196079</c:v>
                </c:pt>
                <c:pt idx="739">
                  <c:v>0.8666666666666667</c:v>
                </c:pt>
                <c:pt idx="740">
                  <c:v>0.86274509803921573</c:v>
                </c:pt>
                <c:pt idx="741">
                  <c:v>0.87058823529411766</c:v>
                </c:pt>
                <c:pt idx="742">
                  <c:v>0.87058823529411766</c:v>
                </c:pt>
                <c:pt idx="743">
                  <c:v>0.87058823529411766</c:v>
                </c:pt>
                <c:pt idx="744">
                  <c:v>0.87058823529411766</c:v>
                </c:pt>
                <c:pt idx="745">
                  <c:v>0.87058823529411766</c:v>
                </c:pt>
                <c:pt idx="746">
                  <c:v>0.87058823529411766</c:v>
                </c:pt>
                <c:pt idx="747">
                  <c:v>0.8784313725490196</c:v>
                </c:pt>
                <c:pt idx="748">
                  <c:v>0.87058823529411766</c:v>
                </c:pt>
                <c:pt idx="749">
                  <c:v>0.87058823529411766</c:v>
                </c:pt>
                <c:pt idx="750">
                  <c:v>0.8784313725490196</c:v>
                </c:pt>
                <c:pt idx="751">
                  <c:v>0.8784313725490196</c:v>
                </c:pt>
                <c:pt idx="752">
                  <c:v>0.88627450980392153</c:v>
                </c:pt>
                <c:pt idx="753">
                  <c:v>0.87058823529411766</c:v>
                </c:pt>
                <c:pt idx="754">
                  <c:v>0.87058823529411766</c:v>
                </c:pt>
                <c:pt idx="755">
                  <c:v>0.87058823529411766</c:v>
                </c:pt>
                <c:pt idx="756">
                  <c:v>0.87058823529411766</c:v>
                </c:pt>
                <c:pt idx="757">
                  <c:v>0.87058823529411766</c:v>
                </c:pt>
                <c:pt idx="758">
                  <c:v>0.88627450980392153</c:v>
                </c:pt>
                <c:pt idx="759">
                  <c:v>0.87058823529411766</c:v>
                </c:pt>
                <c:pt idx="760">
                  <c:v>0.8784313725490196</c:v>
                </c:pt>
                <c:pt idx="761">
                  <c:v>0.88627450980392153</c:v>
                </c:pt>
                <c:pt idx="762">
                  <c:v>0.8784313725490196</c:v>
                </c:pt>
                <c:pt idx="763">
                  <c:v>0.88627450980392153</c:v>
                </c:pt>
                <c:pt idx="764">
                  <c:v>0.8784313725490196</c:v>
                </c:pt>
                <c:pt idx="765">
                  <c:v>0.87058823529411766</c:v>
                </c:pt>
                <c:pt idx="766">
                  <c:v>0.87058823529411766</c:v>
                </c:pt>
                <c:pt idx="767">
                  <c:v>0.8784313725490196</c:v>
                </c:pt>
                <c:pt idx="768">
                  <c:v>0.8784313725490196</c:v>
                </c:pt>
                <c:pt idx="769">
                  <c:v>0.8784313725490196</c:v>
                </c:pt>
                <c:pt idx="770">
                  <c:v>0.87058823529411766</c:v>
                </c:pt>
                <c:pt idx="771">
                  <c:v>0.87058823529411766</c:v>
                </c:pt>
                <c:pt idx="772">
                  <c:v>0.8784313725490196</c:v>
                </c:pt>
                <c:pt idx="773">
                  <c:v>0.87058823529411766</c:v>
                </c:pt>
                <c:pt idx="774">
                  <c:v>0.8784313725490196</c:v>
                </c:pt>
                <c:pt idx="775">
                  <c:v>0.86274509803921573</c:v>
                </c:pt>
                <c:pt idx="776">
                  <c:v>0.87058823529411766</c:v>
                </c:pt>
                <c:pt idx="777">
                  <c:v>0.87058823529411766</c:v>
                </c:pt>
                <c:pt idx="778">
                  <c:v>0.8784313725490196</c:v>
                </c:pt>
                <c:pt idx="779">
                  <c:v>0.8784313725490196</c:v>
                </c:pt>
                <c:pt idx="780">
                  <c:v>0.87058823529411766</c:v>
                </c:pt>
                <c:pt idx="781">
                  <c:v>0.8784313725490196</c:v>
                </c:pt>
                <c:pt idx="782">
                  <c:v>0.87058823529411766</c:v>
                </c:pt>
                <c:pt idx="783">
                  <c:v>0.87058823529411766</c:v>
                </c:pt>
                <c:pt idx="784">
                  <c:v>0.87058823529411766</c:v>
                </c:pt>
                <c:pt idx="785">
                  <c:v>0.8784313725490196</c:v>
                </c:pt>
                <c:pt idx="786">
                  <c:v>0.8784313725490196</c:v>
                </c:pt>
                <c:pt idx="787">
                  <c:v>0.87058823529411766</c:v>
                </c:pt>
                <c:pt idx="788">
                  <c:v>0.8784313725490196</c:v>
                </c:pt>
                <c:pt idx="789">
                  <c:v>0.87058823529411766</c:v>
                </c:pt>
                <c:pt idx="790">
                  <c:v>0.8784313725490196</c:v>
                </c:pt>
                <c:pt idx="791">
                  <c:v>0.8784313725490196</c:v>
                </c:pt>
                <c:pt idx="792">
                  <c:v>0.8784313725490196</c:v>
                </c:pt>
                <c:pt idx="793">
                  <c:v>0.87058823529411766</c:v>
                </c:pt>
                <c:pt idx="794">
                  <c:v>0.88627450980392153</c:v>
                </c:pt>
                <c:pt idx="795">
                  <c:v>0.8784313725490196</c:v>
                </c:pt>
                <c:pt idx="796">
                  <c:v>0.87058823529411766</c:v>
                </c:pt>
                <c:pt idx="797">
                  <c:v>0.8784313725490196</c:v>
                </c:pt>
                <c:pt idx="798">
                  <c:v>0.8784313725490196</c:v>
                </c:pt>
                <c:pt idx="799">
                  <c:v>0.8784313725490196</c:v>
                </c:pt>
                <c:pt idx="800">
                  <c:v>0.90588235294117647</c:v>
                </c:pt>
                <c:pt idx="801">
                  <c:v>0.90588235294117647</c:v>
                </c:pt>
                <c:pt idx="802">
                  <c:v>0.91764705882352937</c:v>
                </c:pt>
                <c:pt idx="803">
                  <c:v>0.89803921568627454</c:v>
                </c:pt>
                <c:pt idx="804">
                  <c:v>0.89803921568627454</c:v>
                </c:pt>
                <c:pt idx="805">
                  <c:v>0.89803921568627454</c:v>
                </c:pt>
                <c:pt idx="806">
                  <c:v>0.91764705882352937</c:v>
                </c:pt>
                <c:pt idx="807">
                  <c:v>0.91764705882352937</c:v>
                </c:pt>
                <c:pt idx="808">
                  <c:v>0.89803921568627454</c:v>
                </c:pt>
                <c:pt idx="809">
                  <c:v>0.90588235294117647</c:v>
                </c:pt>
                <c:pt idx="810">
                  <c:v>0.89803921568627454</c:v>
                </c:pt>
                <c:pt idx="811">
                  <c:v>0.90588235294117647</c:v>
                </c:pt>
                <c:pt idx="812">
                  <c:v>0.90588235294117647</c:v>
                </c:pt>
                <c:pt idx="813">
                  <c:v>0.88627450980392153</c:v>
                </c:pt>
                <c:pt idx="814">
                  <c:v>0.90588235294117647</c:v>
                </c:pt>
                <c:pt idx="815">
                  <c:v>0.91764705882352937</c:v>
                </c:pt>
                <c:pt idx="816">
                  <c:v>0.89803921568627454</c:v>
                </c:pt>
                <c:pt idx="817">
                  <c:v>0.91764705882352937</c:v>
                </c:pt>
                <c:pt idx="818">
                  <c:v>0.90588235294117647</c:v>
                </c:pt>
                <c:pt idx="819">
                  <c:v>0.91764705882352937</c:v>
                </c:pt>
                <c:pt idx="820">
                  <c:v>0.89803921568627454</c:v>
                </c:pt>
                <c:pt idx="821">
                  <c:v>0.8901960784313725</c:v>
                </c:pt>
                <c:pt idx="822">
                  <c:v>0.90588235294117647</c:v>
                </c:pt>
                <c:pt idx="823">
                  <c:v>0.89803921568627454</c:v>
                </c:pt>
                <c:pt idx="824">
                  <c:v>0.89803921568627454</c:v>
                </c:pt>
                <c:pt idx="825">
                  <c:v>0.89803921568627454</c:v>
                </c:pt>
                <c:pt idx="826">
                  <c:v>0.89803921568627454</c:v>
                </c:pt>
                <c:pt idx="827">
                  <c:v>0.90588235294117647</c:v>
                </c:pt>
                <c:pt idx="828">
                  <c:v>0.89803921568627454</c:v>
                </c:pt>
                <c:pt idx="829">
                  <c:v>0.89803921568627454</c:v>
                </c:pt>
                <c:pt idx="830">
                  <c:v>0.8784313725490196</c:v>
                </c:pt>
                <c:pt idx="831">
                  <c:v>0.90588235294117647</c:v>
                </c:pt>
                <c:pt idx="832">
                  <c:v>0.90588235294117647</c:v>
                </c:pt>
                <c:pt idx="833">
                  <c:v>0.89803921568627454</c:v>
                </c:pt>
                <c:pt idx="834">
                  <c:v>0.89803921568627454</c:v>
                </c:pt>
                <c:pt idx="835">
                  <c:v>0.90588235294117647</c:v>
                </c:pt>
                <c:pt idx="836">
                  <c:v>0.89803921568627454</c:v>
                </c:pt>
                <c:pt idx="837">
                  <c:v>0.90588235294117647</c:v>
                </c:pt>
                <c:pt idx="838">
                  <c:v>0.90980392156862744</c:v>
                </c:pt>
                <c:pt idx="839">
                  <c:v>0.89803921568627454</c:v>
                </c:pt>
                <c:pt idx="840">
                  <c:v>0.89803921568627454</c:v>
                </c:pt>
                <c:pt idx="841">
                  <c:v>0.90588235294117647</c:v>
                </c:pt>
                <c:pt idx="842">
                  <c:v>0.90588235294117647</c:v>
                </c:pt>
                <c:pt idx="843">
                  <c:v>0.90588235294117647</c:v>
                </c:pt>
                <c:pt idx="844">
                  <c:v>0.90980392156862744</c:v>
                </c:pt>
                <c:pt idx="845">
                  <c:v>0.89803921568627454</c:v>
                </c:pt>
                <c:pt idx="846">
                  <c:v>0.89803921568627454</c:v>
                </c:pt>
                <c:pt idx="847">
                  <c:v>0.90588235294117647</c:v>
                </c:pt>
                <c:pt idx="848">
                  <c:v>0.89803921568627454</c:v>
                </c:pt>
                <c:pt idx="849">
                  <c:v>0.89803921568627454</c:v>
                </c:pt>
                <c:pt idx="850">
                  <c:v>0.89803921568627454</c:v>
                </c:pt>
                <c:pt idx="851">
                  <c:v>0.89803921568627454</c:v>
                </c:pt>
                <c:pt idx="852">
                  <c:v>0.90588235294117647</c:v>
                </c:pt>
                <c:pt idx="853">
                  <c:v>0.91764705882352937</c:v>
                </c:pt>
                <c:pt idx="854">
                  <c:v>0.91764705882352937</c:v>
                </c:pt>
                <c:pt idx="855">
                  <c:v>0.90588235294117647</c:v>
                </c:pt>
                <c:pt idx="856">
                  <c:v>0.90588235294117647</c:v>
                </c:pt>
                <c:pt idx="857">
                  <c:v>0.89803921568627454</c:v>
                </c:pt>
                <c:pt idx="858">
                  <c:v>0.90588235294117647</c:v>
                </c:pt>
                <c:pt idx="859">
                  <c:v>0.89803921568627454</c:v>
                </c:pt>
                <c:pt idx="860">
                  <c:v>0.90588235294117647</c:v>
                </c:pt>
                <c:pt idx="861">
                  <c:v>0.89803921568627454</c:v>
                </c:pt>
                <c:pt idx="862">
                  <c:v>0.89803921568627454</c:v>
                </c:pt>
                <c:pt idx="863">
                  <c:v>0.90588235294117647</c:v>
                </c:pt>
                <c:pt idx="864">
                  <c:v>0.89803921568627454</c:v>
                </c:pt>
                <c:pt idx="865">
                  <c:v>0.90588235294117647</c:v>
                </c:pt>
                <c:pt idx="866">
                  <c:v>0.89803921568627454</c:v>
                </c:pt>
                <c:pt idx="867">
                  <c:v>0.89803921568627454</c:v>
                </c:pt>
                <c:pt idx="868">
                  <c:v>0.90588235294117647</c:v>
                </c:pt>
                <c:pt idx="869">
                  <c:v>0.91764705882352937</c:v>
                </c:pt>
                <c:pt idx="870">
                  <c:v>0.89803921568627454</c:v>
                </c:pt>
                <c:pt idx="871">
                  <c:v>0.90588235294117647</c:v>
                </c:pt>
                <c:pt idx="872">
                  <c:v>0.89803921568627454</c:v>
                </c:pt>
                <c:pt idx="873">
                  <c:v>0.90588235294117647</c:v>
                </c:pt>
                <c:pt idx="874">
                  <c:v>0.89803921568627454</c:v>
                </c:pt>
                <c:pt idx="875">
                  <c:v>0.90588235294117647</c:v>
                </c:pt>
                <c:pt idx="876">
                  <c:v>0.89803921568627454</c:v>
                </c:pt>
                <c:pt idx="877">
                  <c:v>0.91764705882352937</c:v>
                </c:pt>
                <c:pt idx="878">
                  <c:v>0.89803921568627454</c:v>
                </c:pt>
                <c:pt idx="879">
                  <c:v>0.90588235294117647</c:v>
                </c:pt>
                <c:pt idx="880">
                  <c:v>0.89803921568627454</c:v>
                </c:pt>
                <c:pt idx="881">
                  <c:v>0.89803921568627454</c:v>
                </c:pt>
                <c:pt idx="882">
                  <c:v>0.90588235294117647</c:v>
                </c:pt>
                <c:pt idx="883">
                  <c:v>0.89803921568627454</c:v>
                </c:pt>
                <c:pt idx="884">
                  <c:v>0.89803921568627454</c:v>
                </c:pt>
                <c:pt idx="885">
                  <c:v>0.90980392156862744</c:v>
                </c:pt>
                <c:pt idx="886">
                  <c:v>0.91764705882352937</c:v>
                </c:pt>
                <c:pt idx="887">
                  <c:v>0.89803921568627454</c:v>
                </c:pt>
                <c:pt idx="888">
                  <c:v>0.90588235294117647</c:v>
                </c:pt>
                <c:pt idx="889">
                  <c:v>0.91764705882352937</c:v>
                </c:pt>
                <c:pt idx="890">
                  <c:v>0.89803921568627454</c:v>
                </c:pt>
                <c:pt idx="891">
                  <c:v>0.89803921568627454</c:v>
                </c:pt>
                <c:pt idx="892">
                  <c:v>0.90588235294117647</c:v>
                </c:pt>
                <c:pt idx="893">
                  <c:v>0.89803921568627454</c:v>
                </c:pt>
                <c:pt idx="894">
                  <c:v>0.90588235294117647</c:v>
                </c:pt>
                <c:pt idx="895">
                  <c:v>0.89803921568627454</c:v>
                </c:pt>
                <c:pt idx="896">
                  <c:v>0.89803921568627454</c:v>
                </c:pt>
                <c:pt idx="897">
                  <c:v>0.89803921568627454</c:v>
                </c:pt>
                <c:pt idx="898">
                  <c:v>0.90588235294117647</c:v>
                </c:pt>
                <c:pt idx="899">
                  <c:v>0.90588235294117647</c:v>
                </c:pt>
                <c:pt idx="900">
                  <c:v>0.84313725490196079</c:v>
                </c:pt>
                <c:pt idx="901">
                  <c:v>0.84313725490196079</c:v>
                </c:pt>
                <c:pt idx="902">
                  <c:v>0.84313725490196079</c:v>
                </c:pt>
                <c:pt idx="903">
                  <c:v>0.85098039215686272</c:v>
                </c:pt>
                <c:pt idx="904">
                  <c:v>0.84313725490196079</c:v>
                </c:pt>
                <c:pt idx="905">
                  <c:v>0.84313725490196079</c:v>
                </c:pt>
                <c:pt idx="906">
                  <c:v>0.84313725490196079</c:v>
                </c:pt>
                <c:pt idx="907">
                  <c:v>0.84313725490196079</c:v>
                </c:pt>
                <c:pt idx="908">
                  <c:v>0.84313725490196079</c:v>
                </c:pt>
                <c:pt idx="909">
                  <c:v>0.84313725490196079</c:v>
                </c:pt>
                <c:pt idx="910">
                  <c:v>0.84313725490196079</c:v>
                </c:pt>
                <c:pt idx="911">
                  <c:v>0.84313725490196079</c:v>
                </c:pt>
                <c:pt idx="912">
                  <c:v>0.84313725490196079</c:v>
                </c:pt>
                <c:pt idx="913">
                  <c:v>0.84313725490196079</c:v>
                </c:pt>
                <c:pt idx="914">
                  <c:v>0.84313725490196079</c:v>
                </c:pt>
                <c:pt idx="915">
                  <c:v>0.84313725490196079</c:v>
                </c:pt>
                <c:pt idx="916">
                  <c:v>0.82352941176470584</c:v>
                </c:pt>
                <c:pt idx="917">
                  <c:v>0.82352941176470584</c:v>
                </c:pt>
                <c:pt idx="918">
                  <c:v>0.81568627450980391</c:v>
                </c:pt>
                <c:pt idx="919">
                  <c:v>0.82352941176470584</c:v>
                </c:pt>
                <c:pt idx="920">
                  <c:v>0.82352941176470584</c:v>
                </c:pt>
                <c:pt idx="921">
                  <c:v>0.84313725490196079</c:v>
                </c:pt>
                <c:pt idx="922">
                  <c:v>0.83137254901960789</c:v>
                </c:pt>
                <c:pt idx="923">
                  <c:v>0.84313725490196079</c:v>
                </c:pt>
                <c:pt idx="924">
                  <c:v>0.84313725490196079</c:v>
                </c:pt>
                <c:pt idx="925">
                  <c:v>0.83529411764705885</c:v>
                </c:pt>
                <c:pt idx="926">
                  <c:v>0.84313725490196079</c:v>
                </c:pt>
                <c:pt idx="927">
                  <c:v>0.84313725490196079</c:v>
                </c:pt>
                <c:pt idx="928">
                  <c:v>0.84313725490196079</c:v>
                </c:pt>
                <c:pt idx="929">
                  <c:v>0.81568627450980391</c:v>
                </c:pt>
                <c:pt idx="930">
                  <c:v>0.84313725490196079</c:v>
                </c:pt>
                <c:pt idx="931">
                  <c:v>0.84313725490196079</c:v>
                </c:pt>
                <c:pt idx="932">
                  <c:v>0.83529411764705885</c:v>
                </c:pt>
                <c:pt idx="933">
                  <c:v>0.83529411764705885</c:v>
                </c:pt>
                <c:pt idx="934">
                  <c:v>0.84313725490196079</c:v>
                </c:pt>
                <c:pt idx="935">
                  <c:v>0.84313725490196079</c:v>
                </c:pt>
                <c:pt idx="936">
                  <c:v>0.83529411764705885</c:v>
                </c:pt>
                <c:pt idx="937">
                  <c:v>0.83529411764705885</c:v>
                </c:pt>
                <c:pt idx="938">
                  <c:v>0.83137254901960789</c:v>
                </c:pt>
                <c:pt idx="939">
                  <c:v>0.84313725490196079</c:v>
                </c:pt>
                <c:pt idx="940">
                  <c:v>0.82352941176470584</c:v>
                </c:pt>
                <c:pt idx="941">
                  <c:v>0.84313725490196079</c:v>
                </c:pt>
                <c:pt idx="942">
                  <c:v>0.84313725490196079</c:v>
                </c:pt>
                <c:pt idx="943">
                  <c:v>0.78823529411764703</c:v>
                </c:pt>
                <c:pt idx="944">
                  <c:v>0.82352941176470584</c:v>
                </c:pt>
                <c:pt idx="945">
                  <c:v>0.85098039215686272</c:v>
                </c:pt>
                <c:pt idx="946">
                  <c:v>0.82352941176470584</c:v>
                </c:pt>
                <c:pt idx="947">
                  <c:v>0.82352941176470584</c:v>
                </c:pt>
                <c:pt idx="948">
                  <c:v>0.83137254901960789</c:v>
                </c:pt>
                <c:pt idx="949">
                  <c:v>0.83137254901960789</c:v>
                </c:pt>
                <c:pt idx="950">
                  <c:v>0.81568627450980391</c:v>
                </c:pt>
                <c:pt idx="951">
                  <c:v>0.79607843137254897</c:v>
                </c:pt>
                <c:pt idx="952">
                  <c:v>0.83137254901960789</c:v>
                </c:pt>
                <c:pt idx="953">
                  <c:v>0.82352941176470584</c:v>
                </c:pt>
                <c:pt idx="954">
                  <c:v>0.82352941176470584</c:v>
                </c:pt>
                <c:pt idx="955">
                  <c:v>0.82352941176470584</c:v>
                </c:pt>
                <c:pt idx="956">
                  <c:v>0.84313725490196079</c:v>
                </c:pt>
                <c:pt idx="957">
                  <c:v>0.84313725490196079</c:v>
                </c:pt>
                <c:pt idx="958">
                  <c:v>0.83137254901960789</c:v>
                </c:pt>
                <c:pt idx="959">
                  <c:v>0.84313725490196079</c:v>
                </c:pt>
                <c:pt idx="960">
                  <c:v>0.82352941176470584</c:v>
                </c:pt>
                <c:pt idx="961">
                  <c:v>0.82352941176470584</c:v>
                </c:pt>
                <c:pt idx="962">
                  <c:v>0.81568627450980391</c:v>
                </c:pt>
                <c:pt idx="963">
                  <c:v>0.82352941176470584</c:v>
                </c:pt>
                <c:pt idx="964">
                  <c:v>0.84313725490196079</c:v>
                </c:pt>
                <c:pt idx="965">
                  <c:v>0.83137254901960789</c:v>
                </c:pt>
                <c:pt idx="966">
                  <c:v>0.84313725490196079</c:v>
                </c:pt>
                <c:pt idx="967">
                  <c:v>0.84313725490196079</c:v>
                </c:pt>
                <c:pt idx="968">
                  <c:v>0.84313725490196079</c:v>
                </c:pt>
                <c:pt idx="969">
                  <c:v>0.81568627450980391</c:v>
                </c:pt>
                <c:pt idx="970">
                  <c:v>0.82352941176470584</c:v>
                </c:pt>
                <c:pt idx="971">
                  <c:v>0.81568627450980391</c:v>
                </c:pt>
                <c:pt idx="972">
                  <c:v>0.84313725490196079</c:v>
                </c:pt>
                <c:pt idx="973">
                  <c:v>0.82352941176470584</c:v>
                </c:pt>
                <c:pt idx="974">
                  <c:v>0.82352941176470584</c:v>
                </c:pt>
                <c:pt idx="975">
                  <c:v>0.82352941176470584</c:v>
                </c:pt>
                <c:pt idx="976">
                  <c:v>0.83137254901960789</c:v>
                </c:pt>
                <c:pt idx="977">
                  <c:v>0.84313725490196079</c:v>
                </c:pt>
                <c:pt idx="978">
                  <c:v>0.82352941176470584</c:v>
                </c:pt>
                <c:pt idx="979">
                  <c:v>0.82352941176470584</c:v>
                </c:pt>
                <c:pt idx="980">
                  <c:v>0.84313725490196079</c:v>
                </c:pt>
                <c:pt idx="981">
                  <c:v>0.84313725490196079</c:v>
                </c:pt>
                <c:pt idx="982">
                  <c:v>0.81568627450980391</c:v>
                </c:pt>
                <c:pt idx="983">
                  <c:v>0.84313725490196079</c:v>
                </c:pt>
                <c:pt idx="984">
                  <c:v>0.84313725490196079</c:v>
                </c:pt>
                <c:pt idx="985">
                  <c:v>0.82352941176470584</c:v>
                </c:pt>
                <c:pt idx="986">
                  <c:v>0.82352941176470584</c:v>
                </c:pt>
                <c:pt idx="987">
                  <c:v>0.82352941176470584</c:v>
                </c:pt>
                <c:pt idx="988">
                  <c:v>0.83137254901960789</c:v>
                </c:pt>
                <c:pt idx="989">
                  <c:v>0.82352941176470584</c:v>
                </c:pt>
                <c:pt idx="990">
                  <c:v>0.83529411764705885</c:v>
                </c:pt>
                <c:pt idx="991">
                  <c:v>0.82352941176470584</c:v>
                </c:pt>
                <c:pt idx="992">
                  <c:v>0.83137254901960789</c:v>
                </c:pt>
                <c:pt idx="993">
                  <c:v>0.81568627450980391</c:v>
                </c:pt>
                <c:pt idx="994">
                  <c:v>0.82352941176470584</c:v>
                </c:pt>
                <c:pt idx="995">
                  <c:v>0.84313725490196079</c:v>
                </c:pt>
                <c:pt idx="996">
                  <c:v>0.82352941176470584</c:v>
                </c:pt>
                <c:pt idx="997">
                  <c:v>0.81568627450980391</c:v>
                </c:pt>
                <c:pt idx="998">
                  <c:v>0.79607843137254897</c:v>
                </c:pt>
                <c:pt idx="999">
                  <c:v>0.82352941176470584</c:v>
                </c:pt>
                <c:pt idx="1000">
                  <c:v>0.81568627450980391</c:v>
                </c:pt>
                <c:pt idx="1001">
                  <c:v>0.80784313725490198</c:v>
                </c:pt>
                <c:pt idx="1002">
                  <c:v>0.82352941176470584</c:v>
                </c:pt>
                <c:pt idx="1003">
                  <c:v>0.82352941176470584</c:v>
                </c:pt>
                <c:pt idx="1004">
                  <c:v>0.80784313725490198</c:v>
                </c:pt>
                <c:pt idx="1005">
                  <c:v>0.81568627450980391</c:v>
                </c:pt>
                <c:pt idx="1006">
                  <c:v>0.80784313725490198</c:v>
                </c:pt>
                <c:pt idx="1007">
                  <c:v>0.83529411764705885</c:v>
                </c:pt>
                <c:pt idx="1008">
                  <c:v>0.80784313725490198</c:v>
                </c:pt>
                <c:pt idx="1009">
                  <c:v>0.80784313725490198</c:v>
                </c:pt>
                <c:pt idx="1010">
                  <c:v>0.80784313725490198</c:v>
                </c:pt>
                <c:pt idx="1011">
                  <c:v>0.80784313725490198</c:v>
                </c:pt>
                <c:pt idx="1012">
                  <c:v>0.82352941176470584</c:v>
                </c:pt>
                <c:pt idx="1013">
                  <c:v>0.80784313725490198</c:v>
                </c:pt>
                <c:pt idx="1014">
                  <c:v>0.80784313725490198</c:v>
                </c:pt>
                <c:pt idx="1015">
                  <c:v>0.82352941176470584</c:v>
                </c:pt>
                <c:pt idx="1016">
                  <c:v>0.80784313725490198</c:v>
                </c:pt>
                <c:pt idx="1017">
                  <c:v>0.79607843137254897</c:v>
                </c:pt>
                <c:pt idx="1018">
                  <c:v>0.82352941176470584</c:v>
                </c:pt>
                <c:pt idx="1019">
                  <c:v>0.82352941176470584</c:v>
                </c:pt>
                <c:pt idx="1020">
                  <c:v>0.82352941176470584</c:v>
                </c:pt>
                <c:pt idx="1021">
                  <c:v>0.81568627450980391</c:v>
                </c:pt>
                <c:pt idx="1022">
                  <c:v>0.80784313725490198</c:v>
                </c:pt>
                <c:pt idx="1023">
                  <c:v>0.82352941176470584</c:v>
                </c:pt>
                <c:pt idx="1024">
                  <c:v>0.82352941176470584</c:v>
                </c:pt>
                <c:pt idx="1025">
                  <c:v>0.82352941176470584</c:v>
                </c:pt>
                <c:pt idx="1026">
                  <c:v>0.80784313725490198</c:v>
                </c:pt>
                <c:pt idx="1027">
                  <c:v>0.80392156862745101</c:v>
                </c:pt>
                <c:pt idx="1028">
                  <c:v>0.82352941176470584</c:v>
                </c:pt>
                <c:pt idx="1029">
                  <c:v>0.82352941176470584</c:v>
                </c:pt>
                <c:pt idx="1030">
                  <c:v>0.82352941176470584</c:v>
                </c:pt>
                <c:pt idx="1031">
                  <c:v>0.80784313725490198</c:v>
                </c:pt>
                <c:pt idx="1032">
                  <c:v>0.82352941176470584</c:v>
                </c:pt>
                <c:pt idx="1033">
                  <c:v>0.80784313725490198</c:v>
                </c:pt>
                <c:pt idx="1034">
                  <c:v>0.81568627450980391</c:v>
                </c:pt>
                <c:pt idx="1035">
                  <c:v>0.83529411764705885</c:v>
                </c:pt>
                <c:pt idx="1036">
                  <c:v>0.81568627450980391</c:v>
                </c:pt>
                <c:pt idx="1037">
                  <c:v>0.82352941176470584</c:v>
                </c:pt>
                <c:pt idx="1038">
                  <c:v>0.82352941176470584</c:v>
                </c:pt>
                <c:pt idx="1039">
                  <c:v>0.82352941176470584</c:v>
                </c:pt>
                <c:pt idx="1040">
                  <c:v>0.82352941176470584</c:v>
                </c:pt>
                <c:pt idx="1041">
                  <c:v>0.80784313725490198</c:v>
                </c:pt>
                <c:pt idx="1042">
                  <c:v>0.78823529411764703</c:v>
                </c:pt>
                <c:pt idx="1043">
                  <c:v>0.82352941176470584</c:v>
                </c:pt>
                <c:pt idx="1044">
                  <c:v>0.80392156862745101</c:v>
                </c:pt>
                <c:pt idx="1045">
                  <c:v>0.80784313725490198</c:v>
                </c:pt>
                <c:pt idx="1046">
                  <c:v>0.80784313725490198</c:v>
                </c:pt>
                <c:pt idx="1047">
                  <c:v>0.80784313725490198</c:v>
                </c:pt>
                <c:pt idx="1048">
                  <c:v>0.80784313725490198</c:v>
                </c:pt>
                <c:pt idx="1049">
                  <c:v>0.80784313725490198</c:v>
                </c:pt>
                <c:pt idx="1050">
                  <c:v>0.79607843137254897</c:v>
                </c:pt>
                <c:pt idx="1051">
                  <c:v>0.80784313725490198</c:v>
                </c:pt>
                <c:pt idx="1052">
                  <c:v>0.80784313725490198</c:v>
                </c:pt>
                <c:pt idx="1053">
                  <c:v>0.82352941176470584</c:v>
                </c:pt>
                <c:pt idx="1054">
                  <c:v>0.80784313725490198</c:v>
                </c:pt>
                <c:pt idx="1055">
                  <c:v>0.82352941176470584</c:v>
                </c:pt>
                <c:pt idx="1056">
                  <c:v>0.80784313725490198</c:v>
                </c:pt>
                <c:pt idx="1057">
                  <c:v>0.79607843137254897</c:v>
                </c:pt>
                <c:pt idx="1058">
                  <c:v>0.79607843137254897</c:v>
                </c:pt>
                <c:pt idx="1059">
                  <c:v>0.82352941176470584</c:v>
                </c:pt>
                <c:pt idx="1060">
                  <c:v>0.82352941176470584</c:v>
                </c:pt>
                <c:pt idx="1061">
                  <c:v>0.80392156862745101</c:v>
                </c:pt>
                <c:pt idx="1062">
                  <c:v>0.82352941176470584</c:v>
                </c:pt>
                <c:pt idx="1063">
                  <c:v>0.82352941176470584</c:v>
                </c:pt>
                <c:pt idx="1064">
                  <c:v>0.80392156862745101</c:v>
                </c:pt>
                <c:pt idx="1065">
                  <c:v>0.80392156862745101</c:v>
                </c:pt>
                <c:pt idx="1066">
                  <c:v>0.80392156862745101</c:v>
                </c:pt>
                <c:pt idx="1067">
                  <c:v>0.80784313725490198</c:v>
                </c:pt>
                <c:pt idx="1068">
                  <c:v>0.80784313725490198</c:v>
                </c:pt>
                <c:pt idx="1069">
                  <c:v>0.80784313725490198</c:v>
                </c:pt>
                <c:pt idx="1070">
                  <c:v>0.82352941176470584</c:v>
                </c:pt>
                <c:pt idx="1071">
                  <c:v>0.82352941176470584</c:v>
                </c:pt>
                <c:pt idx="1072">
                  <c:v>0.80784313725490198</c:v>
                </c:pt>
                <c:pt idx="1073">
                  <c:v>0.80784313725490198</c:v>
                </c:pt>
                <c:pt idx="1074">
                  <c:v>0.80784313725490198</c:v>
                </c:pt>
                <c:pt idx="1075">
                  <c:v>0.80784313725490198</c:v>
                </c:pt>
                <c:pt idx="1076">
                  <c:v>0.80784313725490198</c:v>
                </c:pt>
                <c:pt idx="1077">
                  <c:v>0.8</c:v>
                </c:pt>
                <c:pt idx="1078">
                  <c:v>0.80392156862745101</c:v>
                </c:pt>
                <c:pt idx="1079">
                  <c:v>0.80784313725490198</c:v>
                </c:pt>
                <c:pt idx="1080">
                  <c:v>0.80784313725490198</c:v>
                </c:pt>
                <c:pt idx="1081">
                  <c:v>0.80784313725490198</c:v>
                </c:pt>
                <c:pt idx="1082">
                  <c:v>0.8</c:v>
                </c:pt>
                <c:pt idx="1083">
                  <c:v>0.80784313725490198</c:v>
                </c:pt>
                <c:pt idx="1084">
                  <c:v>0.8</c:v>
                </c:pt>
                <c:pt idx="1085">
                  <c:v>0.80784313725490198</c:v>
                </c:pt>
                <c:pt idx="1086">
                  <c:v>0.80784313725490198</c:v>
                </c:pt>
                <c:pt idx="1087">
                  <c:v>0.80784313725490198</c:v>
                </c:pt>
                <c:pt idx="1088">
                  <c:v>0.80784313725490198</c:v>
                </c:pt>
                <c:pt idx="1089">
                  <c:v>0.80784313725490198</c:v>
                </c:pt>
                <c:pt idx="1090">
                  <c:v>0.80784313725490198</c:v>
                </c:pt>
                <c:pt idx="1091">
                  <c:v>0.82352941176470584</c:v>
                </c:pt>
                <c:pt idx="1092">
                  <c:v>0.80784313725490198</c:v>
                </c:pt>
                <c:pt idx="1093">
                  <c:v>0.82352941176470584</c:v>
                </c:pt>
                <c:pt idx="1094">
                  <c:v>0.80392156862745101</c:v>
                </c:pt>
                <c:pt idx="1095">
                  <c:v>0.80784313725490198</c:v>
                </c:pt>
                <c:pt idx="1096">
                  <c:v>0.80392156862745101</c:v>
                </c:pt>
                <c:pt idx="1097">
                  <c:v>0.80784313725490198</c:v>
                </c:pt>
                <c:pt idx="1098">
                  <c:v>0.82352941176470584</c:v>
                </c:pt>
                <c:pt idx="1099">
                  <c:v>0.823529411764705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FE7-467F-B4C8-F80AA89AF7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00B0F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D$2:$D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0.96862745098039216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0.9137254901960784</c:v>
                </c:pt>
                <c:pt idx="201">
                  <c:v>0.94117647058823528</c:v>
                </c:pt>
                <c:pt idx="202">
                  <c:v>0.9137254901960784</c:v>
                </c:pt>
                <c:pt idx="203">
                  <c:v>0.94117647058823528</c:v>
                </c:pt>
                <c:pt idx="204">
                  <c:v>0.94117647058823528</c:v>
                </c:pt>
                <c:pt idx="205">
                  <c:v>0.94117647058823528</c:v>
                </c:pt>
                <c:pt idx="206">
                  <c:v>0.94117647058823528</c:v>
                </c:pt>
                <c:pt idx="207">
                  <c:v>0.94117647058823528</c:v>
                </c:pt>
                <c:pt idx="208">
                  <c:v>0.94117647058823528</c:v>
                </c:pt>
                <c:pt idx="209">
                  <c:v>0.94117647058823528</c:v>
                </c:pt>
                <c:pt idx="210">
                  <c:v>0.9137254901960784</c:v>
                </c:pt>
                <c:pt idx="211">
                  <c:v>0.92549019607843142</c:v>
                </c:pt>
                <c:pt idx="212">
                  <c:v>0.92549019607843142</c:v>
                </c:pt>
                <c:pt idx="213">
                  <c:v>0.94117647058823528</c:v>
                </c:pt>
                <c:pt idx="214">
                  <c:v>0.92549019607843142</c:v>
                </c:pt>
                <c:pt idx="215">
                  <c:v>0.94117647058823528</c:v>
                </c:pt>
                <c:pt idx="216">
                  <c:v>0.94117647058823528</c:v>
                </c:pt>
                <c:pt idx="217">
                  <c:v>0.92549019607843142</c:v>
                </c:pt>
                <c:pt idx="218">
                  <c:v>0.9137254901960784</c:v>
                </c:pt>
                <c:pt idx="219">
                  <c:v>0.91764705882352937</c:v>
                </c:pt>
                <c:pt idx="220">
                  <c:v>0.9137254901960784</c:v>
                </c:pt>
                <c:pt idx="221">
                  <c:v>0.9137254901960784</c:v>
                </c:pt>
                <c:pt idx="222">
                  <c:v>0.92549019607843142</c:v>
                </c:pt>
                <c:pt idx="223">
                  <c:v>0.94117647058823528</c:v>
                </c:pt>
                <c:pt idx="224">
                  <c:v>0.9137254901960784</c:v>
                </c:pt>
                <c:pt idx="225">
                  <c:v>0.9137254901960784</c:v>
                </c:pt>
                <c:pt idx="226">
                  <c:v>0.93333333333333335</c:v>
                </c:pt>
                <c:pt idx="227">
                  <c:v>0.9137254901960784</c:v>
                </c:pt>
                <c:pt idx="228">
                  <c:v>0.94509803921568625</c:v>
                </c:pt>
                <c:pt idx="229">
                  <c:v>0.93333333333333335</c:v>
                </c:pt>
                <c:pt idx="230">
                  <c:v>0.9137254901960784</c:v>
                </c:pt>
                <c:pt idx="231">
                  <c:v>0.9137254901960784</c:v>
                </c:pt>
                <c:pt idx="232">
                  <c:v>0.9137254901960784</c:v>
                </c:pt>
                <c:pt idx="233">
                  <c:v>0.94117647058823528</c:v>
                </c:pt>
                <c:pt idx="234">
                  <c:v>0.92549019607843142</c:v>
                </c:pt>
                <c:pt idx="235">
                  <c:v>0.94117647058823528</c:v>
                </c:pt>
                <c:pt idx="236">
                  <c:v>0.92549019607843142</c:v>
                </c:pt>
                <c:pt idx="237">
                  <c:v>0.94509803921568625</c:v>
                </c:pt>
                <c:pt idx="238">
                  <c:v>0.94117647058823528</c:v>
                </c:pt>
                <c:pt idx="239">
                  <c:v>0.93333333333333335</c:v>
                </c:pt>
                <c:pt idx="240">
                  <c:v>0.92549019607843142</c:v>
                </c:pt>
                <c:pt idx="241">
                  <c:v>0.9137254901960784</c:v>
                </c:pt>
                <c:pt idx="242">
                  <c:v>0.92549019607843142</c:v>
                </c:pt>
                <c:pt idx="243">
                  <c:v>0.92549019607843142</c:v>
                </c:pt>
                <c:pt idx="244">
                  <c:v>0.9137254901960784</c:v>
                </c:pt>
                <c:pt idx="245">
                  <c:v>0.92549019607843142</c:v>
                </c:pt>
                <c:pt idx="246">
                  <c:v>0.92549019607843142</c:v>
                </c:pt>
                <c:pt idx="247">
                  <c:v>0.9137254901960784</c:v>
                </c:pt>
                <c:pt idx="248">
                  <c:v>0.92549019607843142</c:v>
                </c:pt>
                <c:pt idx="249">
                  <c:v>0.9137254901960784</c:v>
                </c:pt>
                <c:pt idx="250">
                  <c:v>0.94509803921568625</c:v>
                </c:pt>
                <c:pt idx="251">
                  <c:v>0.9137254901960784</c:v>
                </c:pt>
                <c:pt idx="252">
                  <c:v>0.9137254901960784</c:v>
                </c:pt>
                <c:pt idx="253">
                  <c:v>0.9137254901960784</c:v>
                </c:pt>
                <c:pt idx="254">
                  <c:v>0.93333333333333335</c:v>
                </c:pt>
                <c:pt idx="255">
                  <c:v>0.9137254901960784</c:v>
                </c:pt>
                <c:pt idx="256">
                  <c:v>0.9137254901960784</c:v>
                </c:pt>
                <c:pt idx="257">
                  <c:v>0.9137254901960784</c:v>
                </c:pt>
                <c:pt idx="258">
                  <c:v>0.94117647058823528</c:v>
                </c:pt>
                <c:pt idx="259">
                  <c:v>0.9137254901960784</c:v>
                </c:pt>
                <c:pt idx="260">
                  <c:v>0.92549019607843142</c:v>
                </c:pt>
                <c:pt idx="261">
                  <c:v>0.9137254901960784</c:v>
                </c:pt>
                <c:pt idx="262">
                  <c:v>0.9137254901960784</c:v>
                </c:pt>
                <c:pt idx="263">
                  <c:v>0.9137254901960784</c:v>
                </c:pt>
                <c:pt idx="264">
                  <c:v>0.9137254901960784</c:v>
                </c:pt>
                <c:pt idx="265">
                  <c:v>0.93333333333333335</c:v>
                </c:pt>
                <c:pt idx="266">
                  <c:v>0.9137254901960784</c:v>
                </c:pt>
                <c:pt idx="267">
                  <c:v>0.94117647058823528</c:v>
                </c:pt>
                <c:pt idx="268">
                  <c:v>0.9137254901960784</c:v>
                </c:pt>
                <c:pt idx="269">
                  <c:v>0.9137254901960784</c:v>
                </c:pt>
                <c:pt idx="270">
                  <c:v>0.94117647058823528</c:v>
                </c:pt>
                <c:pt idx="271">
                  <c:v>0.9137254901960784</c:v>
                </c:pt>
                <c:pt idx="272">
                  <c:v>0.9137254901960784</c:v>
                </c:pt>
                <c:pt idx="273">
                  <c:v>0.94117647058823528</c:v>
                </c:pt>
                <c:pt idx="274">
                  <c:v>0.9137254901960784</c:v>
                </c:pt>
                <c:pt idx="275">
                  <c:v>0.92549019607843142</c:v>
                </c:pt>
                <c:pt idx="276">
                  <c:v>0.92549019607843142</c:v>
                </c:pt>
                <c:pt idx="277">
                  <c:v>0.9137254901960784</c:v>
                </c:pt>
                <c:pt idx="278">
                  <c:v>0.9137254901960784</c:v>
                </c:pt>
                <c:pt idx="279">
                  <c:v>0.9137254901960784</c:v>
                </c:pt>
                <c:pt idx="280">
                  <c:v>0.9137254901960784</c:v>
                </c:pt>
                <c:pt idx="281">
                  <c:v>0.9137254901960784</c:v>
                </c:pt>
                <c:pt idx="282">
                  <c:v>0.93333333333333335</c:v>
                </c:pt>
                <c:pt idx="283">
                  <c:v>0.9137254901960784</c:v>
                </c:pt>
                <c:pt idx="284">
                  <c:v>0.92549019607843142</c:v>
                </c:pt>
                <c:pt idx="285">
                  <c:v>0.9137254901960784</c:v>
                </c:pt>
                <c:pt idx="286">
                  <c:v>0.94509803921568625</c:v>
                </c:pt>
                <c:pt idx="287">
                  <c:v>0.9137254901960784</c:v>
                </c:pt>
                <c:pt idx="288">
                  <c:v>0.9137254901960784</c:v>
                </c:pt>
                <c:pt idx="289">
                  <c:v>0.9137254901960784</c:v>
                </c:pt>
                <c:pt idx="290">
                  <c:v>0.94117647058823528</c:v>
                </c:pt>
                <c:pt idx="291">
                  <c:v>0.92549019607843142</c:v>
                </c:pt>
                <c:pt idx="292">
                  <c:v>0.94117647058823528</c:v>
                </c:pt>
                <c:pt idx="293">
                  <c:v>0.94509803921568625</c:v>
                </c:pt>
                <c:pt idx="294">
                  <c:v>0.92549019607843142</c:v>
                </c:pt>
                <c:pt idx="295">
                  <c:v>0.9137254901960784</c:v>
                </c:pt>
                <c:pt idx="296">
                  <c:v>0.9137254901960784</c:v>
                </c:pt>
                <c:pt idx="297">
                  <c:v>0.94117647058823528</c:v>
                </c:pt>
                <c:pt idx="298">
                  <c:v>0.92549019607843142</c:v>
                </c:pt>
                <c:pt idx="299">
                  <c:v>0.92549019607843142</c:v>
                </c:pt>
                <c:pt idx="300">
                  <c:v>0.87058823529411766</c:v>
                </c:pt>
                <c:pt idx="301">
                  <c:v>0.87058823529411766</c:v>
                </c:pt>
                <c:pt idx="302">
                  <c:v>0.87058823529411766</c:v>
                </c:pt>
                <c:pt idx="303">
                  <c:v>0.87058823529411766</c:v>
                </c:pt>
                <c:pt idx="304">
                  <c:v>0.8784313725490196</c:v>
                </c:pt>
                <c:pt idx="305">
                  <c:v>0.8784313725490196</c:v>
                </c:pt>
                <c:pt idx="306">
                  <c:v>0.8784313725490196</c:v>
                </c:pt>
                <c:pt idx="307">
                  <c:v>0.87058823529411766</c:v>
                </c:pt>
                <c:pt idx="308">
                  <c:v>0.87058823529411766</c:v>
                </c:pt>
                <c:pt idx="309">
                  <c:v>0.87058823529411766</c:v>
                </c:pt>
                <c:pt idx="310">
                  <c:v>0.87058823529411766</c:v>
                </c:pt>
                <c:pt idx="311">
                  <c:v>0.88235294117647056</c:v>
                </c:pt>
                <c:pt idx="312">
                  <c:v>0.87058823529411766</c:v>
                </c:pt>
                <c:pt idx="313">
                  <c:v>0.87058823529411766</c:v>
                </c:pt>
                <c:pt idx="314">
                  <c:v>0.88235294117647056</c:v>
                </c:pt>
                <c:pt idx="315">
                  <c:v>0.88235294117647056</c:v>
                </c:pt>
                <c:pt idx="316">
                  <c:v>0.87058823529411766</c:v>
                </c:pt>
                <c:pt idx="317">
                  <c:v>0.87058823529411766</c:v>
                </c:pt>
                <c:pt idx="318">
                  <c:v>0.88235294117647056</c:v>
                </c:pt>
                <c:pt idx="319">
                  <c:v>0.88235294117647056</c:v>
                </c:pt>
                <c:pt idx="320">
                  <c:v>0.8784313725490196</c:v>
                </c:pt>
                <c:pt idx="321">
                  <c:v>0.88235294117647056</c:v>
                </c:pt>
                <c:pt idx="322">
                  <c:v>0.87058823529411766</c:v>
                </c:pt>
                <c:pt idx="323">
                  <c:v>0.8784313725490196</c:v>
                </c:pt>
                <c:pt idx="324">
                  <c:v>0.87058823529411766</c:v>
                </c:pt>
                <c:pt idx="325">
                  <c:v>0.88235294117647056</c:v>
                </c:pt>
                <c:pt idx="326">
                  <c:v>0.88235294117647056</c:v>
                </c:pt>
                <c:pt idx="327">
                  <c:v>0.87058823529411766</c:v>
                </c:pt>
                <c:pt idx="328">
                  <c:v>0.87058823529411766</c:v>
                </c:pt>
                <c:pt idx="329">
                  <c:v>0.87058823529411766</c:v>
                </c:pt>
                <c:pt idx="330">
                  <c:v>0.88235294117647056</c:v>
                </c:pt>
                <c:pt idx="331">
                  <c:v>0.88235294117647056</c:v>
                </c:pt>
                <c:pt idx="332">
                  <c:v>0.88235294117647056</c:v>
                </c:pt>
                <c:pt idx="333">
                  <c:v>0.8784313725490196</c:v>
                </c:pt>
                <c:pt idx="334">
                  <c:v>0.88235294117647056</c:v>
                </c:pt>
                <c:pt idx="335">
                  <c:v>0.88235294117647056</c:v>
                </c:pt>
                <c:pt idx="336">
                  <c:v>0.88235294117647056</c:v>
                </c:pt>
                <c:pt idx="337">
                  <c:v>0.88235294117647056</c:v>
                </c:pt>
                <c:pt idx="338">
                  <c:v>0.87058823529411766</c:v>
                </c:pt>
                <c:pt idx="339">
                  <c:v>0.88235294117647056</c:v>
                </c:pt>
                <c:pt idx="340">
                  <c:v>0.83921568627450982</c:v>
                </c:pt>
                <c:pt idx="341">
                  <c:v>0.87058823529411766</c:v>
                </c:pt>
                <c:pt idx="342">
                  <c:v>0.8784313725490196</c:v>
                </c:pt>
                <c:pt idx="343">
                  <c:v>0.88235294117647056</c:v>
                </c:pt>
                <c:pt idx="344">
                  <c:v>0.87058823529411766</c:v>
                </c:pt>
                <c:pt idx="345">
                  <c:v>0.88235294117647056</c:v>
                </c:pt>
                <c:pt idx="346">
                  <c:v>0.87058823529411766</c:v>
                </c:pt>
                <c:pt idx="347">
                  <c:v>0.87058823529411766</c:v>
                </c:pt>
                <c:pt idx="348">
                  <c:v>0.87058823529411766</c:v>
                </c:pt>
                <c:pt idx="349">
                  <c:v>0.87058823529411766</c:v>
                </c:pt>
                <c:pt idx="350">
                  <c:v>0.87058823529411766</c:v>
                </c:pt>
                <c:pt idx="351">
                  <c:v>0.87058823529411766</c:v>
                </c:pt>
                <c:pt idx="352">
                  <c:v>0.87058823529411766</c:v>
                </c:pt>
                <c:pt idx="353">
                  <c:v>0.87058823529411766</c:v>
                </c:pt>
                <c:pt idx="354">
                  <c:v>0.88235294117647056</c:v>
                </c:pt>
                <c:pt idx="355">
                  <c:v>0.87058823529411766</c:v>
                </c:pt>
                <c:pt idx="356">
                  <c:v>0.88235294117647056</c:v>
                </c:pt>
                <c:pt idx="357">
                  <c:v>0.87058823529411766</c:v>
                </c:pt>
                <c:pt idx="358">
                  <c:v>0.87058823529411766</c:v>
                </c:pt>
                <c:pt idx="359">
                  <c:v>0.87058823529411766</c:v>
                </c:pt>
                <c:pt idx="360">
                  <c:v>0.87058823529411766</c:v>
                </c:pt>
                <c:pt idx="361">
                  <c:v>0.88235294117647056</c:v>
                </c:pt>
                <c:pt idx="362">
                  <c:v>0.87058823529411766</c:v>
                </c:pt>
                <c:pt idx="363">
                  <c:v>0.87058823529411766</c:v>
                </c:pt>
                <c:pt idx="364">
                  <c:v>0.87058823529411766</c:v>
                </c:pt>
                <c:pt idx="365">
                  <c:v>0.88235294117647056</c:v>
                </c:pt>
                <c:pt idx="366">
                  <c:v>0.87058823529411766</c:v>
                </c:pt>
                <c:pt idx="367">
                  <c:v>0.88235294117647056</c:v>
                </c:pt>
                <c:pt idx="368">
                  <c:v>0.88235294117647056</c:v>
                </c:pt>
                <c:pt idx="369">
                  <c:v>0.87058823529411766</c:v>
                </c:pt>
                <c:pt idx="370">
                  <c:v>0.88235294117647056</c:v>
                </c:pt>
                <c:pt idx="371">
                  <c:v>0.88235294117647056</c:v>
                </c:pt>
                <c:pt idx="372">
                  <c:v>0.8784313725490196</c:v>
                </c:pt>
                <c:pt idx="373">
                  <c:v>0.87058823529411766</c:v>
                </c:pt>
                <c:pt idx="374">
                  <c:v>0.87058823529411766</c:v>
                </c:pt>
                <c:pt idx="375">
                  <c:v>0.88235294117647056</c:v>
                </c:pt>
                <c:pt idx="376">
                  <c:v>0.8784313725490196</c:v>
                </c:pt>
                <c:pt idx="377">
                  <c:v>0.8784313725490196</c:v>
                </c:pt>
                <c:pt idx="378">
                  <c:v>0.88235294117647056</c:v>
                </c:pt>
                <c:pt idx="379">
                  <c:v>0.87058823529411766</c:v>
                </c:pt>
                <c:pt idx="380">
                  <c:v>0.83921568627450982</c:v>
                </c:pt>
                <c:pt idx="381">
                  <c:v>0.88235294117647056</c:v>
                </c:pt>
                <c:pt idx="382">
                  <c:v>0.88235294117647056</c:v>
                </c:pt>
                <c:pt idx="383">
                  <c:v>0.87058823529411766</c:v>
                </c:pt>
                <c:pt idx="384">
                  <c:v>0.8784313725490196</c:v>
                </c:pt>
                <c:pt idx="385">
                  <c:v>0.88235294117647056</c:v>
                </c:pt>
                <c:pt idx="386">
                  <c:v>0.87058823529411766</c:v>
                </c:pt>
                <c:pt idx="387">
                  <c:v>0.88235294117647056</c:v>
                </c:pt>
                <c:pt idx="388">
                  <c:v>0.83529411764705885</c:v>
                </c:pt>
                <c:pt idx="389">
                  <c:v>0.87058823529411766</c:v>
                </c:pt>
                <c:pt idx="390">
                  <c:v>0.88235294117647056</c:v>
                </c:pt>
                <c:pt idx="391">
                  <c:v>0.88235294117647056</c:v>
                </c:pt>
                <c:pt idx="392">
                  <c:v>0.87058823529411766</c:v>
                </c:pt>
                <c:pt idx="393">
                  <c:v>0.87058823529411766</c:v>
                </c:pt>
                <c:pt idx="394">
                  <c:v>0.87058823529411766</c:v>
                </c:pt>
                <c:pt idx="395">
                  <c:v>0.88235294117647056</c:v>
                </c:pt>
                <c:pt idx="396">
                  <c:v>0.87058823529411766</c:v>
                </c:pt>
                <c:pt idx="397">
                  <c:v>0.88235294117647056</c:v>
                </c:pt>
                <c:pt idx="398">
                  <c:v>0.87058823529411766</c:v>
                </c:pt>
                <c:pt idx="399">
                  <c:v>0.83529411764705885</c:v>
                </c:pt>
                <c:pt idx="400">
                  <c:v>0.8784313725490196</c:v>
                </c:pt>
                <c:pt idx="401">
                  <c:v>0.8784313725490196</c:v>
                </c:pt>
                <c:pt idx="402">
                  <c:v>0.8901960784313725</c:v>
                </c:pt>
                <c:pt idx="403">
                  <c:v>0.8784313725490196</c:v>
                </c:pt>
                <c:pt idx="404">
                  <c:v>0.8784313725490196</c:v>
                </c:pt>
                <c:pt idx="405">
                  <c:v>0.8901960784313725</c:v>
                </c:pt>
                <c:pt idx="406">
                  <c:v>0.89411764705882357</c:v>
                </c:pt>
                <c:pt idx="407">
                  <c:v>0.8784313725490196</c:v>
                </c:pt>
                <c:pt idx="408">
                  <c:v>0.8901960784313725</c:v>
                </c:pt>
                <c:pt idx="409">
                  <c:v>0.8784313725490196</c:v>
                </c:pt>
                <c:pt idx="410">
                  <c:v>0.89411764705882357</c:v>
                </c:pt>
                <c:pt idx="411">
                  <c:v>0.89411764705882357</c:v>
                </c:pt>
                <c:pt idx="412">
                  <c:v>0.8901960784313725</c:v>
                </c:pt>
                <c:pt idx="413">
                  <c:v>0.8901960784313725</c:v>
                </c:pt>
                <c:pt idx="414">
                  <c:v>0.8784313725490196</c:v>
                </c:pt>
                <c:pt idx="415">
                  <c:v>0.8784313725490196</c:v>
                </c:pt>
                <c:pt idx="416">
                  <c:v>0.89411764705882357</c:v>
                </c:pt>
                <c:pt idx="417">
                  <c:v>0.8784313725490196</c:v>
                </c:pt>
                <c:pt idx="418">
                  <c:v>0.8784313725490196</c:v>
                </c:pt>
                <c:pt idx="419">
                  <c:v>0.8784313725490196</c:v>
                </c:pt>
                <c:pt idx="420">
                  <c:v>0.8784313725490196</c:v>
                </c:pt>
                <c:pt idx="421">
                  <c:v>0.89411764705882357</c:v>
                </c:pt>
                <c:pt idx="422">
                  <c:v>0.89411764705882357</c:v>
                </c:pt>
                <c:pt idx="423">
                  <c:v>0.89411764705882357</c:v>
                </c:pt>
                <c:pt idx="424">
                  <c:v>0.8901960784313725</c:v>
                </c:pt>
                <c:pt idx="425">
                  <c:v>0.8901960784313725</c:v>
                </c:pt>
                <c:pt idx="426">
                  <c:v>0.8784313725490196</c:v>
                </c:pt>
                <c:pt idx="427">
                  <c:v>0.8901960784313725</c:v>
                </c:pt>
                <c:pt idx="428">
                  <c:v>0.8784313725490196</c:v>
                </c:pt>
                <c:pt idx="429">
                  <c:v>0.8784313725490196</c:v>
                </c:pt>
                <c:pt idx="430">
                  <c:v>0.8784313725490196</c:v>
                </c:pt>
                <c:pt idx="431">
                  <c:v>0.89411764705882357</c:v>
                </c:pt>
                <c:pt idx="432">
                  <c:v>0.8784313725490196</c:v>
                </c:pt>
                <c:pt idx="433">
                  <c:v>0.89411764705882357</c:v>
                </c:pt>
                <c:pt idx="434">
                  <c:v>0.86274509803921573</c:v>
                </c:pt>
                <c:pt idx="435">
                  <c:v>0.8784313725490196</c:v>
                </c:pt>
                <c:pt idx="436">
                  <c:v>0.8784313725490196</c:v>
                </c:pt>
                <c:pt idx="437">
                  <c:v>0.8784313725490196</c:v>
                </c:pt>
                <c:pt idx="438">
                  <c:v>0.8784313725490196</c:v>
                </c:pt>
                <c:pt idx="439">
                  <c:v>0.89411764705882357</c:v>
                </c:pt>
                <c:pt idx="440">
                  <c:v>0.8784313725490196</c:v>
                </c:pt>
                <c:pt idx="441">
                  <c:v>0.8901960784313725</c:v>
                </c:pt>
                <c:pt idx="442">
                  <c:v>0.8901960784313725</c:v>
                </c:pt>
                <c:pt idx="443">
                  <c:v>0.8901960784313725</c:v>
                </c:pt>
                <c:pt idx="444">
                  <c:v>0.8784313725490196</c:v>
                </c:pt>
                <c:pt idx="445">
                  <c:v>0.8784313725490196</c:v>
                </c:pt>
                <c:pt idx="446">
                  <c:v>0.8784313725490196</c:v>
                </c:pt>
                <c:pt idx="447">
                  <c:v>0.8901960784313725</c:v>
                </c:pt>
                <c:pt idx="448">
                  <c:v>0.8784313725490196</c:v>
                </c:pt>
                <c:pt idx="449">
                  <c:v>0.8901960784313725</c:v>
                </c:pt>
                <c:pt idx="450">
                  <c:v>0.88235294117647056</c:v>
                </c:pt>
                <c:pt idx="451">
                  <c:v>0.8784313725490196</c:v>
                </c:pt>
                <c:pt idx="452">
                  <c:v>0.8784313725490196</c:v>
                </c:pt>
                <c:pt idx="453">
                  <c:v>0.8784313725490196</c:v>
                </c:pt>
                <c:pt idx="454">
                  <c:v>0.8784313725490196</c:v>
                </c:pt>
                <c:pt idx="455">
                  <c:v>0.8784313725490196</c:v>
                </c:pt>
                <c:pt idx="456">
                  <c:v>0.8784313725490196</c:v>
                </c:pt>
                <c:pt idx="457">
                  <c:v>0.8901960784313725</c:v>
                </c:pt>
                <c:pt idx="458">
                  <c:v>0.8901960784313725</c:v>
                </c:pt>
                <c:pt idx="459">
                  <c:v>0.89803921568627454</c:v>
                </c:pt>
                <c:pt idx="460">
                  <c:v>0.89411764705882357</c:v>
                </c:pt>
                <c:pt idx="461">
                  <c:v>0.8901960784313725</c:v>
                </c:pt>
                <c:pt idx="462">
                  <c:v>0.8901960784313725</c:v>
                </c:pt>
                <c:pt idx="463">
                  <c:v>0.8784313725490196</c:v>
                </c:pt>
                <c:pt idx="464">
                  <c:v>0.8901960784313725</c:v>
                </c:pt>
                <c:pt idx="465">
                  <c:v>0.8784313725490196</c:v>
                </c:pt>
                <c:pt idx="466">
                  <c:v>0.8901960784313725</c:v>
                </c:pt>
                <c:pt idx="467">
                  <c:v>0.8784313725490196</c:v>
                </c:pt>
                <c:pt idx="468">
                  <c:v>0.89411764705882357</c:v>
                </c:pt>
                <c:pt idx="469">
                  <c:v>0.8784313725490196</c:v>
                </c:pt>
                <c:pt idx="470">
                  <c:v>0.8901960784313725</c:v>
                </c:pt>
                <c:pt idx="471">
                  <c:v>0.8784313725490196</c:v>
                </c:pt>
                <c:pt idx="472">
                  <c:v>0.8784313725490196</c:v>
                </c:pt>
                <c:pt idx="473">
                  <c:v>0.8784313725490196</c:v>
                </c:pt>
                <c:pt idx="474">
                  <c:v>0.8784313725490196</c:v>
                </c:pt>
                <c:pt idx="475">
                  <c:v>0.8784313725490196</c:v>
                </c:pt>
                <c:pt idx="476">
                  <c:v>0.84313725490196079</c:v>
                </c:pt>
                <c:pt idx="477">
                  <c:v>0.8901960784313725</c:v>
                </c:pt>
                <c:pt idx="478">
                  <c:v>0.89411764705882357</c:v>
                </c:pt>
                <c:pt idx="479">
                  <c:v>0.8784313725490196</c:v>
                </c:pt>
                <c:pt idx="480">
                  <c:v>0.8784313725490196</c:v>
                </c:pt>
                <c:pt idx="481">
                  <c:v>0.8901960784313725</c:v>
                </c:pt>
                <c:pt idx="482">
                  <c:v>0.8901960784313725</c:v>
                </c:pt>
                <c:pt idx="483">
                  <c:v>0.8901960784313725</c:v>
                </c:pt>
                <c:pt idx="484">
                  <c:v>0.8784313725490196</c:v>
                </c:pt>
                <c:pt idx="485">
                  <c:v>0.8901960784313725</c:v>
                </c:pt>
                <c:pt idx="486">
                  <c:v>0.8901960784313725</c:v>
                </c:pt>
                <c:pt idx="487">
                  <c:v>0.8784313725490196</c:v>
                </c:pt>
                <c:pt idx="488">
                  <c:v>0.8784313725490196</c:v>
                </c:pt>
                <c:pt idx="489">
                  <c:v>0.8784313725490196</c:v>
                </c:pt>
                <c:pt idx="490">
                  <c:v>0.8901960784313725</c:v>
                </c:pt>
                <c:pt idx="491">
                  <c:v>0.85490196078431369</c:v>
                </c:pt>
                <c:pt idx="492">
                  <c:v>0.8784313725490196</c:v>
                </c:pt>
                <c:pt idx="493">
                  <c:v>0.8784313725490196</c:v>
                </c:pt>
                <c:pt idx="494">
                  <c:v>0.8784313725490196</c:v>
                </c:pt>
                <c:pt idx="495">
                  <c:v>0.8901960784313725</c:v>
                </c:pt>
                <c:pt idx="496">
                  <c:v>0.8784313725490196</c:v>
                </c:pt>
                <c:pt idx="497">
                  <c:v>0.8784313725490196</c:v>
                </c:pt>
                <c:pt idx="498">
                  <c:v>0.8901960784313725</c:v>
                </c:pt>
                <c:pt idx="499">
                  <c:v>0.8784313725490196</c:v>
                </c:pt>
                <c:pt idx="500">
                  <c:v>0.85490196078431369</c:v>
                </c:pt>
                <c:pt idx="501">
                  <c:v>0.86274509803921573</c:v>
                </c:pt>
                <c:pt idx="502">
                  <c:v>0.87058823529411766</c:v>
                </c:pt>
                <c:pt idx="503">
                  <c:v>0.8666666666666667</c:v>
                </c:pt>
                <c:pt idx="504">
                  <c:v>0.86274509803921573</c:v>
                </c:pt>
                <c:pt idx="505">
                  <c:v>0.85490196078431369</c:v>
                </c:pt>
                <c:pt idx="506">
                  <c:v>0.86274509803921573</c:v>
                </c:pt>
                <c:pt idx="507">
                  <c:v>0.85490196078431369</c:v>
                </c:pt>
                <c:pt idx="508">
                  <c:v>0.87058823529411766</c:v>
                </c:pt>
                <c:pt idx="509">
                  <c:v>0.86274509803921573</c:v>
                </c:pt>
                <c:pt idx="510">
                  <c:v>0.8666666666666667</c:v>
                </c:pt>
                <c:pt idx="511">
                  <c:v>0.84313725490196079</c:v>
                </c:pt>
                <c:pt idx="512">
                  <c:v>0.87058823529411766</c:v>
                </c:pt>
                <c:pt idx="513">
                  <c:v>0.85490196078431369</c:v>
                </c:pt>
                <c:pt idx="514">
                  <c:v>0.8666666666666667</c:v>
                </c:pt>
                <c:pt idx="515">
                  <c:v>0.86274509803921573</c:v>
                </c:pt>
                <c:pt idx="516">
                  <c:v>0.86274509803921573</c:v>
                </c:pt>
                <c:pt idx="517">
                  <c:v>0.85490196078431369</c:v>
                </c:pt>
                <c:pt idx="518">
                  <c:v>0.87058823529411766</c:v>
                </c:pt>
                <c:pt idx="519">
                  <c:v>0.85490196078431369</c:v>
                </c:pt>
                <c:pt idx="520">
                  <c:v>0.86274509803921573</c:v>
                </c:pt>
                <c:pt idx="521">
                  <c:v>0.85490196078431369</c:v>
                </c:pt>
                <c:pt idx="522">
                  <c:v>0.8666666666666667</c:v>
                </c:pt>
                <c:pt idx="523">
                  <c:v>0.8666666666666667</c:v>
                </c:pt>
                <c:pt idx="524">
                  <c:v>0.87058823529411766</c:v>
                </c:pt>
                <c:pt idx="525">
                  <c:v>0.85490196078431369</c:v>
                </c:pt>
                <c:pt idx="526">
                  <c:v>0.84313725490196079</c:v>
                </c:pt>
                <c:pt idx="527">
                  <c:v>0.85490196078431369</c:v>
                </c:pt>
                <c:pt idx="528">
                  <c:v>0.83529411764705885</c:v>
                </c:pt>
                <c:pt idx="529">
                  <c:v>0.85490196078431369</c:v>
                </c:pt>
                <c:pt idx="530">
                  <c:v>0.85490196078431369</c:v>
                </c:pt>
                <c:pt idx="531">
                  <c:v>0.84313725490196079</c:v>
                </c:pt>
                <c:pt idx="532">
                  <c:v>0.86274509803921573</c:v>
                </c:pt>
                <c:pt idx="533">
                  <c:v>0.85490196078431369</c:v>
                </c:pt>
                <c:pt idx="534">
                  <c:v>0.85490196078431369</c:v>
                </c:pt>
                <c:pt idx="535">
                  <c:v>0.8666666666666667</c:v>
                </c:pt>
                <c:pt idx="536">
                  <c:v>0.85490196078431369</c:v>
                </c:pt>
                <c:pt idx="537">
                  <c:v>0.85490196078431369</c:v>
                </c:pt>
                <c:pt idx="538">
                  <c:v>0.85490196078431369</c:v>
                </c:pt>
                <c:pt idx="539">
                  <c:v>0.85490196078431369</c:v>
                </c:pt>
                <c:pt idx="540">
                  <c:v>0.86274509803921573</c:v>
                </c:pt>
                <c:pt idx="541">
                  <c:v>0.85490196078431369</c:v>
                </c:pt>
                <c:pt idx="542">
                  <c:v>0.85490196078431369</c:v>
                </c:pt>
                <c:pt idx="543">
                  <c:v>0.86274509803921573</c:v>
                </c:pt>
                <c:pt idx="544">
                  <c:v>0.85490196078431369</c:v>
                </c:pt>
                <c:pt idx="545">
                  <c:v>0.85490196078431369</c:v>
                </c:pt>
                <c:pt idx="546">
                  <c:v>0.85490196078431369</c:v>
                </c:pt>
                <c:pt idx="547">
                  <c:v>0.85490196078431369</c:v>
                </c:pt>
                <c:pt idx="548">
                  <c:v>0.85490196078431369</c:v>
                </c:pt>
                <c:pt idx="549">
                  <c:v>0.85490196078431369</c:v>
                </c:pt>
                <c:pt idx="550">
                  <c:v>0.85490196078431369</c:v>
                </c:pt>
                <c:pt idx="551">
                  <c:v>0.85490196078431369</c:v>
                </c:pt>
                <c:pt idx="552">
                  <c:v>0.86274509803921573</c:v>
                </c:pt>
                <c:pt idx="553">
                  <c:v>0.85490196078431369</c:v>
                </c:pt>
                <c:pt idx="554">
                  <c:v>0.85490196078431369</c:v>
                </c:pt>
                <c:pt idx="555">
                  <c:v>0.86274509803921573</c:v>
                </c:pt>
                <c:pt idx="556">
                  <c:v>0.85490196078431369</c:v>
                </c:pt>
                <c:pt idx="557">
                  <c:v>0.85490196078431369</c:v>
                </c:pt>
                <c:pt idx="558">
                  <c:v>0.83529411764705885</c:v>
                </c:pt>
                <c:pt idx="559">
                  <c:v>0.85490196078431369</c:v>
                </c:pt>
                <c:pt idx="560">
                  <c:v>0.82352941176470584</c:v>
                </c:pt>
                <c:pt idx="561">
                  <c:v>0.86274509803921573</c:v>
                </c:pt>
                <c:pt idx="562">
                  <c:v>0.85490196078431369</c:v>
                </c:pt>
                <c:pt idx="563">
                  <c:v>0.86274509803921573</c:v>
                </c:pt>
                <c:pt idx="564">
                  <c:v>0.87058823529411766</c:v>
                </c:pt>
                <c:pt idx="565">
                  <c:v>0.85490196078431369</c:v>
                </c:pt>
                <c:pt idx="566">
                  <c:v>0.85490196078431369</c:v>
                </c:pt>
                <c:pt idx="567">
                  <c:v>0.85490196078431369</c:v>
                </c:pt>
                <c:pt idx="568">
                  <c:v>0.82745098039215681</c:v>
                </c:pt>
                <c:pt idx="569">
                  <c:v>0.85490196078431369</c:v>
                </c:pt>
                <c:pt idx="570">
                  <c:v>0.86274509803921573</c:v>
                </c:pt>
                <c:pt idx="571">
                  <c:v>0.85490196078431369</c:v>
                </c:pt>
                <c:pt idx="572">
                  <c:v>0.85490196078431369</c:v>
                </c:pt>
                <c:pt idx="573">
                  <c:v>0.85490196078431369</c:v>
                </c:pt>
                <c:pt idx="574">
                  <c:v>0.85490196078431369</c:v>
                </c:pt>
                <c:pt idx="575">
                  <c:v>0.85490196078431369</c:v>
                </c:pt>
                <c:pt idx="576">
                  <c:v>0.85490196078431369</c:v>
                </c:pt>
                <c:pt idx="577">
                  <c:v>0.8666666666666667</c:v>
                </c:pt>
                <c:pt idx="578">
                  <c:v>0.85490196078431369</c:v>
                </c:pt>
                <c:pt idx="579">
                  <c:v>0.85490196078431369</c:v>
                </c:pt>
                <c:pt idx="580">
                  <c:v>0.86274509803921573</c:v>
                </c:pt>
                <c:pt idx="581">
                  <c:v>0.85490196078431369</c:v>
                </c:pt>
                <c:pt idx="582">
                  <c:v>0.86274509803921573</c:v>
                </c:pt>
                <c:pt idx="583">
                  <c:v>0.85490196078431369</c:v>
                </c:pt>
                <c:pt idx="584">
                  <c:v>0.85490196078431369</c:v>
                </c:pt>
                <c:pt idx="585">
                  <c:v>0.86274509803921573</c:v>
                </c:pt>
                <c:pt idx="586">
                  <c:v>0.85490196078431369</c:v>
                </c:pt>
                <c:pt idx="587">
                  <c:v>0.86274509803921573</c:v>
                </c:pt>
                <c:pt idx="588">
                  <c:v>0.85490196078431369</c:v>
                </c:pt>
                <c:pt idx="589">
                  <c:v>0.83529411764705885</c:v>
                </c:pt>
                <c:pt idx="590">
                  <c:v>0.85490196078431369</c:v>
                </c:pt>
                <c:pt idx="591">
                  <c:v>0.85490196078431369</c:v>
                </c:pt>
                <c:pt idx="592">
                  <c:v>0.85490196078431369</c:v>
                </c:pt>
                <c:pt idx="593">
                  <c:v>0.86274509803921573</c:v>
                </c:pt>
                <c:pt idx="594">
                  <c:v>0.85490196078431369</c:v>
                </c:pt>
                <c:pt idx="595">
                  <c:v>0.86274509803921573</c:v>
                </c:pt>
                <c:pt idx="596">
                  <c:v>0.85490196078431369</c:v>
                </c:pt>
                <c:pt idx="597">
                  <c:v>0.85490196078431369</c:v>
                </c:pt>
                <c:pt idx="598">
                  <c:v>0.84313725490196079</c:v>
                </c:pt>
                <c:pt idx="599">
                  <c:v>0.85490196078431369</c:v>
                </c:pt>
                <c:pt idx="600">
                  <c:v>0.81176470588235294</c:v>
                </c:pt>
                <c:pt idx="601">
                  <c:v>0.82352941176470584</c:v>
                </c:pt>
                <c:pt idx="602">
                  <c:v>0.82352941176470584</c:v>
                </c:pt>
                <c:pt idx="603">
                  <c:v>0.82745098039215681</c:v>
                </c:pt>
                <c:pt idx="604">
                  <c:v>0.82745098039215681</c:v>
                </c:pt>
                <c:pt idx="605">
                  <c:v>0.83921568627450982</c:v>
                </c:pt>
                <c:pt idx="606">
                  <c:v>0.80784313725490198</c:v>
                </c:pt>
                <c:pt idx="607">
                  <c:v>0.83921568627450982</c:v>
                </c:pt>
                <c:pt idx="608">
                  <c:v>0.81176470588235294</c:v>
                </c:pt>
                <c:pt idx="609">
                  <c:v>0.84313725490196079</c:v>
                </c:pt>
                <c:pt idx="610">
                  <c:v>0.82352941176470584</c:v>
                </c:pt>
                <c:pt idx="611">
                  <c:v>0.82352941176470584</c:v>
                </c:pt>
                <c:pt idx="612">
                  <c:v>0.81176470588235294</c:v>
                </c:pt>
                <c:pt idx="613">
                  <c:v>0.81176470588235294</c:v>
                </c:pt>
                <c:pt idx="614">
                  <c:v>0.83529411764705885</c:v>
                </c:pt>
                <c:pt idx="615">
                  <c:v>0.81176470588235294</c:v>
                </c:pt>
                <c:pt idx="616">
                  <c:v>0.83921568627450982</c:v>
                </c:pt>
                <c:pt idx="617">
                  <c:v>0.82352941176470584</c:v>
                </c:pt>
                <c:pt idx="618">
                  <c:v>0.82352941176470584</c:v>
                </c:pt>
                <c:pt idx="619">
                  <c:v>0.81176470588235294</c:v>
                </c:pt>
                <c:pt idx="620">
                  <c:v>0.80784313725490198</c:v>
                </c:pt>
                <c:pt idx="621">
                  <c:v>0.80784313725490198</c:v>
                </c:pt>
                <c:pt idx="622">
                  <c:v>0.82745098039215681</c:v>
                </c:pt>
                <c:pt idx="623">
                  <c:v>0.80784313725490198</c:v>
                </c:pt>
                <c:pt idx="624">
                  <c:v>0.82745098039215681</c:v>
                </c:pt>
                <c:pt idx="625">
                  <c:v>0.80784313725490198</c:v>
                </c:pt>
                <c:pt idx="626">
                  <c:v>0.80784313725490198</c:v>
                </c:pt>
                <c:pt idx="627">
                  <c:v>0.80784313725490198</c:v>
                </c:pt>
                <c:pt idx="628">
                  <c:v>0.82352941176470584</c:v>
                </c:pt>
                <c:pt idx="629">
                  <c:v>0.82352941176470584</c:v>
                </c:pt>
                <c:pt idx="630">
                  <c:v>0.81176470588235294</c:v>
                </c:pt>
                <c:pt idx="631">
                  <c:v>0.82352941176470584</c:v>
                </c:pt>
                <c:pt idx="632">
                  <c:v>0.792156862745098</c:v>
                </c:pt>
                <c:pt idx="633">
                  <c:v>0.80784313725490198</c:v>
                </c:pt>
                <c:pt idx="634">
                  <c:v>0.82352941176470584</c:v>
                </c:pt>
                <c:pt idx="635">
                  <c:v>0.81176470588235294</c:v>
                </c:pt>
                <c:pt idx="636">
                  <c:v>0.80784313725490198</c:v>
                </c:pt>
                <c:pt idx="637">
                  <c:v>0.82352941176470584</c:v>
                </c:pt>
                <c:pt idx="638">
                  <c:v>0.82352941176470584</c:v>
                </c:pt>
                <c:pt idx="639">
                  <c:v>0.83921568627450982</c:v>
                </c:pt>
                <c:pt idx="640">
                  <c:v>0.81960784313725488</c:v>
                </c:pt>
                <c:pt idx="641">
                  <c:v>0.81960784313725488</c:v>
                </c:pt>
                <c:pt idx="642">
                  <c:v>0.82352941176470584</c:v>
                </c:pt>
                <c:pt idx="643">
                  <c:v>0.80784313725490198</c:v>
                </c:pt>
                <c:pt idx="644">
                  <c:v>0.82352941176470584</c:v>
                </c:pt>
                <c:pt idx="645">
                  <c:v>0.82352941176470584</c:v>
                </c:pt>
                <c:pt idx="646">
                  <c:v>0.82745098039215681</c:v>
                </c:pt>
                <c:pt idx="647">
                  <c:v>0.82745098039215681</c:v>
                </c:pt>
                <c:pt idx="648">
                  <c:v>0.80784313725490198</c:v>
                </c:pt>
                <c:pt idx="649">
                  <c:v>0.81568627450980391</c:v>
                </c:pt>
                <c:pt idx="650">
                  <c:v>0.83921568627450982</c:v>
                </c:pt>
                <c:pt idx="651">
                  <c:v>0.82745098039215681</c:v>
                </c:pt>
                <c:pt idx="652">
                  <c:v>0.82745098039215681</c:v>
                </c:pt>
                <c:pt idx="653">
                  <c:v>0.82745098039215681</c:v>
                </c:pt>
                <c:pt idx="654">
                  <c:v>0.82352941176470584</c:v>
                </c:pt>
                <c:pt idx="655">
                  <c:v>0.80784313725490198</c:v>
                </c:pt>
                <c:pt idx="656">
                  <c:v>0.82745098039215681</c:v>
                </c:pt>
                <c:pt idx="657">
                  <c:v>0.82745098039215681</c:v>
                </c:pt>
                <c:pt idx="658">
                  <c:v>0.81960784313725488</c:v>
                </c:pt>
                <c:pt idx="659">
                  <c:v>0.82352941176470584</c:v>
                </c:pt>
                <c:pt idx="660">
                  <c:v>0.81960784313725488</c:v>
                </c:pt>
                <c:pt idx="661">
                  <c:v>0.82745098039215681</c:v>
                </c:pt>
                <c:pt idx="662">
                  <c:v>0.80784313725490198</c:v>
                </c:pt>
                <c:pt idx="663">
                  <c:v>0.80784313725490198</c:v>
                </c:pt>
                <c:pt idx="664">
                  <c:v>0.82352941176470584</c:v>
                </c:pt>
                <c:pt idx="665">
                  <c:v>0.81960784313725488</c:v>
                </c:pt>
                <c:pt idx="666">
                  <c:v>0.80784313725490198</c:v>
                </c:pt>
                <c:pt idx="667">
                  <c:v>0.82352941176470584</c:v>
                </c:pt>
                <c:pt idx="668">
                  <c:v>0.82745098039215681</c:v>
                </c:pt>
                <c:pt idx="669">
                  <c:v>0.81960784313725488</c:v>
                </c:pt>
                <c:pt idx="670">
                  <c:v>0.82745098039215681</c:v>
                </c:pt>
                <c:pt idx="671">
                  <c:v>0.82352941176470584</c:v>
                </c:pt>
                <c:pt idx="672">
                  <c:v>0.80784313725490198</c:v>
                </c:pt>
                <c:pt idx="673">
                  <c:v>0.77647058823529413</c:v>
                </c:pt>
                <c:pt idx="674">
                  <c:v>0.82745098039215681</c:v>
                </c:pt>
                <c:pt idx="675">
                  <c:v>0.81176470588235294</c:v>
                </c:pt>
                <c:pt idx="676">
                  <c:v>0.82352941176470584</c:v>
                </c:pt>
                <c:pt idx="677">
                  <c:v>0.81960784313725488</c:v>
                </c:pt>
                <c:pt idx="678">
                  <c:v>0.81176470588235294</c:v>
                </c:pt>
                <c:pt idx="679">
                  <c:v>0.80784313725490198</c:v>
                </c:pt>
                <c:pt idx="680">
                  <c:v>0.81176470588235294</c:v>
                </c:pt>
                <c:pt idx="681">
                  <c:v>0.80784313725490198</c:v>
                </c:pt>
                <c:pt idx="682">
                  <c:v>0.80784313725490198</c:v>
                </c:pt>
                <c:pt idx="683">
                  <c:v>0.80784313725490198</c:v>
                </c:pt>
                <c:pt idx="684">
                  <c:v>0.82745098039215681</c:v>
                </c:pt>
                <c:pt idx="685">
                  <c:v>0.82352941176470584</c:v>
                </c:pt>
                <c:pt idx="686">
                  <c:v>0.82745098039215681</c:v>
                </c:pt>
                <c:pt idx="687">
                  <c:v>0.81960784313725488</c:v>
                </c:pt>
                <c:pt idx="688">
                  <c:v>0.82352941176470584</c:v>
                </c:pt>
                <c:pt idx="689">
                  <c:v>0.81176470588235294</c:v>
                </c:pt>
                <c:pt idx="690">
                  <c:v>0.81176470588235294</c:v>
                </c:pt>
                <c:pt idx="691">
                  <c:v>0.82745098039215681</c:v>
                </c:pt>
                <c:pt idx="692">
                  <c:v>0.80784313725490198</c:v>
                </c:pt>
                <c:pt idx="693">
                  <c:v>0.82352941176470584</c:v>
                </c:pt>
                <c:pt idx="694">
                  <c:v>0.81176470588235294</c:v>
                </c:pt>
                <c:pt idx="695">
                  <c:v>0.81176470588235294</c:v>
                </c:pt>
                <c:pt idx="696">
                  <c:v>0.82352941176470584</c:v>
                </c:pt>
                <c:pt idx="697">
                  <c:v>0.82352941176470584</c:v>
                </c:pt>
                <c:pt idx="698">
                  <c:v>0.81960784313725488</c:v>
                </c:pt>
                <c:pt idx="699">
                  <c:v>0.80784313725490198</c:v>
                </c:pt>
                <c:pt idx="700">
                  <c:v>0.72156862745098038</c:v>
                </c:pt>
                <c:pt idx="701">
                  <c:v>0.72156862745098038</c:v>
                </c:pt>
                <c:pt idx="702">
                  <c:v>0.72156862745098038</c:v>
                </c:pt>
                <c:pt idx="703">
                  <c:v>0.72549019607843135</c:v>
                </c:pt>
                <c:pt idx="704">
                  <c:v>0.72156862745098038</c:v>
                </c:pt>
                <c:pt idx="705">
                  <c:v>0.72549019607843135</c:v>
                </c:pt>
                <c:pt idx="706">
                  <c:v>0.72156862745098038</c:v>
                </c:pt>
                <c:pt idx="707">
                  <c:v>0.72156862745098038</c:v>
                </c:pt>
                <c:pt idx="708">
                  <c:v>0.72156862745098038</c:v>
                </c:pt>
                <c:pt idx="709">
                  <c:v>0.72549019607843135</c:v>
                </c:pt>
                <c:pt idx="710">
                  <c:v>0.72156862745098038</c:v>
                </c:pt>
                <c:pt idx="711">
                  <c:v>0.72549019607843135</c:v>
                </c:pt>
                <c:pt idx="712">
                  <c:v>0.73333333333333328</c:v>
                </c:pt>
                <c:pt idx="713">
                  <c:v>0.72156862745098038</c:v>
                </c:pt>
                <c:pt idx="714">
                  <c:v>0.72549019607843135</c:v>
                </c:pt>
                <c:pt idx="715">
                  <c:v>0.72549019607843135</c:v>
                </c:pt>
                <c:pt idx="716">
                  <c:v>0.72549019607843135</c:v>
                </c:pt>
                <c:pt idx="717">
                  <c:v>0.72549019607843135</c:v>
                </c:pt>
                <c:pt idx="718">
                  <c:v>0.69411764705882351</c:v>
                </c:pt>
                <c:pt idx="719">
                  <c:v>0.72549019607843135</c:v>
                </c:pt>
                <c:pt idx="720">
                  <c:v>0.72156862745098038</c:v>
                </c:pt>
                <c:pt idx="721">
                  <c:v>0.72549019607843135</c:v>
                </c:pt>
                <c:pt idx="722">
                  <c:v>0.72549019607843135</c:v>
                </c:pt>
                <c:pt idx="723">
                  <c:v>0.72549019607843135</c:v>
                </c:pt>
                <c:pt idx="724">
                  <c:v>0.72549019607843135</c:v>
                </c:pt>
                <c:pt idx="725">
                  <c:v>0.72549019607843135</c:v>
                </c:pt>
                <c:pt idx="726">
                  <c:v>0.72549019607843135</c:v>
                </c:pt>
                <c:pt idx="727">
                  <c:v>0.72549019607843135</c:v>
                </c:pt>
                <c:pt idx="728">
                  <c:v>0.72549019607843135</c:v>
                </c:pt>
                <c:pt idx="729">
                  <c:v>0.72156862745098038</c:v>
                </c:pt>
                <c:pt idx="730">
                  <c:v>0.72156862745098038</c:v>
                </c:pt>
                <c:pt idx="731">
                  <c:v>0.72549019607843135</c:v>
                </c:pt>
                <c:pt idx="732">
                  <c:v>0.72156862745098038</c:v>
                </c:pt>
                <c:pt idx="733">
                  <c:v>0.72549019607843135</c:v>
                </c:pt>
                <c:pt idx="734">
                  <c:v>0.72156862745098038</c:v>
                </c:pt>
                <c:pt idx="735">
                  <c:v>0.72549019607843135</c:v>
                </c:pt>
                <c:pt idx="736">
                  <c:v>0.72156862745098038</c:v>
                </c:pt>
                <c:pt idx="737">
                  <c:v>0.72156862745098038</c:v>
                </c:pt>
                <c:pt idx="738">
                  <c:v>0.72549019607843135</c:v>
                </c:pt>
                <c:pt idx="739">
                  <c:v>0.72156862745098038</c:v>
                </c:pt>
                <c:pt idx="740">
                  <c:v>0.72156862745098038</c:v>
                </c:pt>
                <c:pt idx="741">
                  <c:v>0.72156862745098038</c:v>
                </c:pt>
                <c:pt idx="742">
                  <c:v>0.72156862745098038</c:v>
                </c:pt>
                <c:pt idx="743">
                  <c:v>0.72549019607843135</c:v>
                </c:pt>
                <c:pt idx="744">
                  <c:v>0.72549019607843135</c:v>
                </c:pt>
                <c:pt idx="745">
                  <c:v>0.75686274509803919</c:v>
                </c:pt>
                <c:pt idx="746">
                  <c:v>0.75686274509803919</c:v>
                </c:pt>
                <c:pt idx="747">
                  <c:v>0.72941176470588232</c:v>
                </c:pt>
                <c:pt idx="748">
                  <c:v>0.75686274509803919</c:v>
                </c:pt>
                <c:pt idx="749">
                  <c:v>0.75294117647058822</c:v>
                </c:pt>
                <c:pt idx="750">
                  <c:v>0.74117647058823533</c:v>
                </c:pt>
                <c:pt idx="751">
                  <c:v>0.75294117647058822</c:v>
                </c:pt>
                <c:pt idx="752">
                  <c:v>0.73333333333333328</c:v>
                </c:pt>
                <c:pt idx="753">
                  <c:v>0.75686274509803919</c:v>
                </c:pt>
                <c:pt idx="754">
                  <c:v>0.75294117647058822</c:v>
                </c:pt>
                <c:pt idx="755">
                  <c:v>0.75686274509803919</c:v>
                </c:pt>
                <c:pt idx="756">
                  <c:v>0.72156862745098038</c:v>
                </c:pt>
                <c:pt idx="757">
                  <c:v>0.75686274509803919</c:v>
                </c:pt>
                <c:pt idx="758">
                  <c:v>0.73333333333333328</c:v>
                </c:pt>
                <c:pt idx="759">
                  <c:v>0.74901960784313726</c:v>
                </c:pt>
                <c:pt idx="760">
                  <c:v>0.74117647058823533</c:v>
                </c:pt>
                <c:pt idx="761">
                  <c:v>0.75294117647058822</c:v>
                </c:pt>
                <c:pt idx="762">
                  <c:v>0.74117647058823533</c:v>
                </c:pt>
                <c:pt idx="763">
                  <c:v>0.73333333333333328</c:v>
                </c:pt>
                <c:pt idx="764">
                  <c:v>0.74117647058823533</c:v>
                </c:pt>
                <c:pt idx="765">
                  <c:v>0.72156862745098038</c:v>
                </c:pt>
                <c:pt idx="766">
                  <c:v>0.75686274509803919</c:v>
                </c:pt>
                <c:pt idx="767">
                  <c:v>0.72941176470588232</c:v>
                </c:pt>
                <c:pt idx="768">
                  <c:v>0.74117647058823533</c:v>
                </c:pt>
                <c:pt idx="769">
                  <c:v>0.72941176470588232</c:v>
                </c:pt>
                <c:pt idx="770">
                  <c:v>0.75686274509803919</c:v>
                </c:pt>
                <c:pt idx="771">
                  <c:v>0.74901960784313726</c:v>
                </c:pt>
                <c:pt idx="772">
                  <c:v>0.74117647058823533</c:v>
                </c:pt>
                <c:pt idx="773">
                  <c:v>0.75686274509803919</c:v>
                </c:pt>
                <c:pt idx="774">
                  <c:v>0.75686274509803919</c:v>
                </c:pt>
                <c:pt idx="775">
                  <c:v>0.71372549019607845</c:v>
                </c:pt>
                <c:pt idx="776">
                  <c:v>0.72156862745098038</c:v>
                </c:pt>
                <c:pt idx="777">
                  <c:v>0.75686274509803919</c:v>
                </c:pt>
                <c:pt idx="778">
                  <c:v>0.75686274509803919</c:v>
                </c:pt>
                <c:pt idx="779">
                  <c:v>0.74117647058823533</c:v>
                </c:pt>
                <c:pt idx="780">
                  <c:v>0.72156862745098038</c:v>
                </c:pt>
                <c:pt idx="781">
                  <c:v>0.74117647058823533</c:v>
                </c:pt>
                <c:pt idx="782">
                  <c:v>0.72156862745098038</c:v>
                </c:pt>
                <c:pt idx="783">
                  <c:v>0.75686274509803919</c:v>
                </c:pt>
                <c:pt idx="784">
                  <c:v>0.75686274509803919</c:v>
                </c:pt>
                <c:pt idx="785">
                  <c:v>0.74117647058823533</c:v>
                </c:pt>
                <c:pt idx="786">
                  <c:v>0.72941176470588232</c:v>
                </c:pt>
                <c:pt idx="787">
                  <c:v>0.72156862745098038</c:v>
                </c:pt>
                <c:pt idx="788">
                  <c:v>0.74117647058823533</c:v>
                </c:pt>
                <c:pt idx="789">
                  <c:v>0.75294117647058822</c:v>
                </c:pt>
                <c:pt idx="790">
                  <c:v>0.74117647058823533</c:v>
                </c:pt>
                <c:pt idx="791">
                  <c:v>0.74117647058823533</c:v>
                </c:pt>
                <c:pt idx="792">
                  <c:v>0.72941176470588232</c:v>
                </c:pt>
                <c:pt idx="793">
                  <c:v>0.75686274509803919</c:v>
                </c:pt>
                <c:pt idx="794">
                  <c:v>0.73333333333333328</c:v>
                </c:pt>
                <c:pt idx="795">
                  <c:v>0.74117647058823533</c:v>
                </c:pt>
                <c:pt idx="796">
                  <c:v>0.75686274509803919</c:v>
                </c:pt>
                <c:pt idx="797">
                  <c:v>0.74117647058823533</c:v>
                </c:pt>
                <c:pt idx="798">
                  <c:v>0.74117647058823533</c:v>
                </c:pt>
                <c:pt idx="799">
                  <c:v>0.72941176470588232</c:v>
                </c:pt>
                <c:pt idx="800">
                  <c:v>0.75294117647058822</c:v>
                </c:pt>
                <c:pt idx="801">
                  <c:v>0.74117647058823533</c:v>
                </c:pt>
                <c:pt idx="802">
                  <c:v>0.76078431372549016</c:v>
                </c:pt>
                <c:pt idx="803">
                  <c:v>0.70588235294117652</c:v>
                </c:pt>
                <c:pt idx="804">
                  <c:v>0.75294117647058822</c:v>
                </c:pt>
                <c:pt idx="805">
                  <c:v>0.70588235294117652</c:v>
                </c:pt>
                <c:pt idx="806">
                  <c:v>0.75294117647058822</c:v>
                </c:pt>
                <c:pt idx="807">
                  <c:v>0.76078431372549016</c:v>
                </c:pt>
                <c:pt idx="808">
                  <c:v>0.74509803921568629</c:v>
                </c:pt>
                <c:pt idx="809">
                  <c:v>0.74117647058823533</c:v>
                </c:pt>
                <c:pt idx="810">
                  <c:v>0.70588235294117652</c:v>
                </c:pt>
                <c:pt idx="811">
                  <c:v>0.74117647058823533</c:v>
                </c:pt>
                <c:pt idx="812">
                  <c:v>0.75294117647058822</c:v>
                </c:pt>
                <c:pt idx="813">
                  <c:v>0.71764705882352942</c:v>
                </c:pt>
                <c:pt idx="814">
                  <c:v>0.75294117647058822</c:v>
                </c:pt>
                <c:pt idx="815">
                  <c:v>0.76078431372549016</c:v>
                </c:pt>
                <c:pt idx="816">
                  <c:v>0.76078431372549016</c:v>
                </c:pt>
                <c:pt idx="817">
                  <c:v>0.76078431372549016</c:v>
                </c:pt>
                <c:pt idx="818">
                  <c:v>0.74117647058823533</c:v>
                </c:pt>
                <c:pt idx="819">
                  <c:v>0.76078431372549016</c:v>
                </c:pt>
                <c:pt idx="820">
                  <c:v>0.75294117647058822</c:v>
                </c:pt>
                <c:pt idx="821">
                  <c:v>0.70980392156862748</c:v>
                </c:pt>
                <c:pt idx="822">
                  <c:v>0.74117647058823533</c:v>
                </c:pt>
                <c:pt idx="823">
                  <c:v>0.75294117647058822</c:v>
                </c:pt>
                <c:pt idx="824">
                  <c:v>0.74509803921568629</c:v>
                </c:pt>
                <c:pt idx="825">
                  <c:v>0.75294117647058822</c:v>
                </c:pt>
                <c:pt idx="826">
                  <c:v>0.76078431372549016</c:v>
                </c:pt>
                <c:pt idx="827">
                  <c:v>0.74117647058823533</c:v>
                </c:pt>
                <c:pt idx="828">
                  <c:v>0.70588235294117652</c:v>
                </c:pt>
                <c:pt idx="829">
                  <c:v>0.75294117647058822</c:v>
                </c:pt>
                <c:pt idx="830">
                  <c:v>0.70980392156862748</c:v>
                </c:pt>
                <c:pt idx="831">
                  <c:v>0.74117647058823533</c:v>
                </c:pt>
                <c:pt idx="832">
                  <c:v>0.75294117647058822</c:v>
                </c:pt>
                <c:pt idx="833">
                  <c:v>0.70588235294117652</c:v>
                </c:pt>
                <c:pt idx="834">
                  <c:v>0.75294117647058822</c:v>
                </c:pt>
                <c:pt idx="835">
                  <c:v>0.74117647058823533</c:v>
                </c:pt>
                <c:pt idx="836">
                  <c:v>0.70588235294117652</c:v>
                </c:pt>
                <c:pt idx="837">
                  <c:v>0.75294117647058822</c:v>
                </c:pt>
                <c:pt idx="838">
                  <c:v>0.75294117647058822</c:v>
                </c:pt>
                <c:pt idx="839">
                  <c:v>0.75294117647058822</c:v>
                </c:pt>
                <c:pt idx="840">
                  <c:v>0.75294117647058822</c:v>
                </c:pt>
                <c:pt idx="841">
                  <c:v>0.74117647058823533</c:v>
                </c:pt>
                <c:pt idx="842">
                  <c:v>0.74117647058823533</c:v>
                </c:pt>
                <c:pt idx="843">
                  <c:v>0.74509803921568629</c:v>
                </c:pt>
                <c:pt idx="844">
                  <c:v>0.75294117647058822</c:v>
                </c:pt>
                <c:pt idx="845">
                  <c:v>0.75294117647058822</c:v>
                </c:pt>
                <c:pt idx="846">
                  <c:v>0.70588235294117652</c:v>
                </c:pt>
                <c:pt idx="847">
                  <c:v>0.74117647058823533</c:v>
                </c:pt>
                <c:pt idx="848">
                  <c:v>0.70588235294117652</c:v>
                </c:pt>
                <c:pt idx="849">
                  <c:v>0.75294117647058822</c:v>
                </c:pt>
                <c:pt idx="850">
                  <c:v>0.75294117647058822</c:v>
                </c:pt>
                <c:pt idx="851">
                  <c:v>0.75294117647058822</c:v>
                </c:pt>
                <c:pt idx="852">
                  <c:v>0.74117647058823533</c:v>
                </c:pt>
                <c:pt idx="853">
                  <c:v>0.75294117647058822</c:v>
                </c:pt>
                <c:pt idx="854">
                  <c:v>0.76078431372549016</c:v>
                </c:pt>
                <c:pt idx="855">
                  <c:v>0.74117647058823533</c:v>
                </c:pt>
                <c:pt idx="856">
                  <c:v>0.74117647058823533</c:v>
                </c:pt>
                <c:pt idx="857">
                  <c:v>0.75294117647058822</c:v>
                </c:pt>
                <c:pt idx="858">
                  <c:v>0.74117647058823533</c:v>
                </c:pt>
                <c:pt idx="859">
                  <c:v>0.70588235294117652</c:v>
                </c:pt>
                <c:pt idx="860">
                  <c:v>0.74117647058823533</c:v>
                </c:pt>
                <c:pt idx="861">
                  <c:v>0.74509803921568629</c:v>
                </c:pt>
                <c:pt idx="862">
                  <c:v>0.70588235294117652</c:v>
                </c:pt>
                <c:pt idx="863">
                  <c:v>0.74117647058823533</c:v>
                </c:pt>
                <c:pt idx="864">
                  <c:v>0.75294117647058822</c:v>
                </c:pt>
                <c:pt idx="865">
                  <c:v>0.74117647058823533</c:v>
                </c:pt>
                <c:pt idx="866">
                  <c:v>0.70588235294117652</c:v>
                </c:pt>
                <c:pt idx="867">
                  <c:v>0.70588235294117652</c:v>
                </c:pt>
                <c:pt idx="868">
                  <c:v>0.74117647058823533</c:v>
                </c:pt>
                <c:pt idx="869">
                  <c:v>0.76078431372549016</c:v>
                </c:pt>
                <c:pt idx="870">
                  <c:v>0.70588235294117652</c:v>
                </c:pt>
                <c:pt idx="871">
                  <c:v>0.74117647058823533</c:v>
                </c:pt>
                <c:pt idx="872">
                  <c:v>0.75294117647058822</c:v>
                </c:pt>
                <c:pt idx="873">
                  <c:v>0.74117647058823533</c:v>
                </c:pt>
                <c:pt idx="874">
                  <c:v>0.75294117647058822</c:v>
                </c:pt>
                <c:pt idx="875">
                  <c:v>0.74901960784313726</c:v>
                </c:pt>
                <c:pt idx="876">
                  <c:v>0.70588235294117652</c:v>
                </c:pt>
                <c:pt idx="877">
                  <c:v>0.75294117647058822</c:v>
                </c:pt>
                <c:pt idx="878">
                  <c:v>0.70588235294117652</c:v>
                </c:pt>
                <c:pt idx="879">
                  <c:v>0.74117647058823533</c:v>
                </c:pt>
                <c:pt idx="880">
                  <c:v>0.75294117647058822</c:v>
                </c:pt>
                <c:pt idx="881">
                  <c:v>0.70588235294117652</c:v>
                </c:pt>
                <c:pt idx="882">
                  <c:v>0.74117647058823533</c:v>
                </c:pt>
                <c:pt idx="883">
                  <c:v>0.70588235294117652</c:v>
                </c:pt>
                <c:pt idx="884">
                  <c:v>0.75294117647058822</c:v>
                </c:pt>
                <c:pt idx="885">
                  <c:v>0.75294117647058822</c:v>
                </c:pt>
                <c:pt idx="886">
                  <c:v>0.74901960784313726</c:v>
                </c:pt>
                <c:pt idx="887">
                  <c:v>0.70588235294117652</c:v>
                </c:pt>
                <c:pt idx="888">
                  <c:v>0.75294117647058822</c:v>
                </c:pt>
                <c:pt idx="889">
                  <c:v>0.75294117647058822</c:v>
                </c:pt>
                <c:pt idx="890">
                  <c:v>0.75294117647058822</c:v>
                </c:pt>
                <c:pt idx="891">
                  <c:v>0.75294117647058822</c:v>
                </c:pt>
                <c:pt idx="892">
                  <c:v>0.74117647058823533</c:v>
                </c:pt>
                <c:pt idx="893">
                  <c:v>0.75294117647058822</c:v>
                </c:pt>
                <c:pt idx="894">
                  <c:v>0.74117647058823533</c:v>
                </c:pt>
                <c:pt idx="895">
                  <c:v>0.75294117647058822</c:v>
                </c:pt>
                <c:pt idx="896">
                  <c:v>0.75294117647058822</c:v>
                </c:pt>
                <c:pt idx="897">
                  <c:v>0.75294117647058822</c:v>
                </c:pt>
                <c:pt idx="898">
                  <c:v>0.74117647058823533</c:v>
                </c:pt>
                <c:pt idx="899">
                  <c:v>0.74117647058823533</c:v>
                </c:pt>
                <c:pt idx="900">
                  <c:v>0.65098039215686276</c:v>
                </c:pt>
                <c:pt idx="901">
                  <c:v>0.65098039215686276</c:v>
                </c:pt>
                <c:pt idx="902">
                  <c:v>0.65490196078431373</c:v>
                </c:pt>
                <c:pt idx="903">
                  <c:v>0.65098039215686276</c:v>
                </c:pt>
                <c:pt idx="904">
                  <c:v>0.65098039215686276</c:v>
                </c:pt>
                <c:pt idx="905">
                  <c:v>0.65490196078431373</c:v>
                </c:pt>
                <c:pt idx="906">
                  <c:v>0.65490196078431373</c:v>
                </c:pt>
                <c:pt idx="907">
                  <c:v>0.65098039215686276</c:v>
                </c:pt>
                <c:pt idx="908">
                  <c:v>0.65098039215686276</c:v>
                </c:pt>
                <c:pt idx="909">
                  <c:v>0.65098039215686276</c:v>
                </c:pt>
                <c:pt idx="910">
                  <c:v>0.65098039215686276</c:v>
                </c:pt>
                <c:pt idx="911">
                  <c:v>0.65098039215686276</c:v>
                </c:pt>
                <c:pt idx="912">
                  <c:v>0.65098039215686276</c:v>
                </c:pt>
                <c:pt idx="913">
                  <c:v>0.65098039215686276</c:v>
                </c:pt>
                <c:pt idx="914">
                  <c:v>0.65098039215686276</c:v>
                </c:pt>
                <c:pt idx="915">
                  <c:v>0.65098039215686276</c:v>
                </c:pt>
                <c:pt idx="916">
                  <c:v>0.65098039215686276</c:v>
                </c:pt>
                <c:pt idx="917">
                  <c:v>0.65098039215686276</c:v>
                </c:pt>
                <c:pt idx="918">
                  <c:v>0.65098039215686276</c:v>
                </c:pt>
                <c:pt idx="919">
                  <c:v>0.65098039215686276</c:v>
                </c:pt>
                <c:pt idx="920">
                  <c:v>0.65098039215686276</c:v>
                </c:pt>
                <c:pt idx="921">
                  <c:v>0.65098039215686276</c:v>
                </c:pt>
                <c:pt idx="922">
                  <c:v>0.65098039215686276</c:v>
                </c:pt>
                <c:pt idx="923">
                  <c:v>0.65098039215686276</c:v>
                </c:pt>
                <c:pt idx="924">
                  <c:v>0.65098039215686276</c:v>
                </c:pt>
                <c:pt idx="925">
                  <c:v>0.65098039215686276</c:v>
                </c:pt>
                <c:pt idx="926">
                  <c:v>0.65098039215686276</c:v>
                </c:pt>
                <c:pt idx="927">
                  <c:v>0.65098039215686276</c:v>
                </c:pt>
                <c:pt idx="928">
                  <c:v>0.65490196078431373</c:v>
                </c:pt>
                <c:pt idx="929">
                  <c:v>0.65098039215686276</c:v>
                </c:pt>
                <c:pt idx="930">
                  <c:v>0.65098039215686276</c:v>
                </c:pt>
                <c:pt idx="931">
                  <c:v>0.65098039215686276</c:v>
                </c:pt>
                <c:pt idx="932">
                  <c:v>0.65490196078431373</c:v>
                </c:pt>
                <c:pt idx="933">
                  <c:v>0.65098039215686276</c:v>
                </c:pt>
                <c:pt idx="934">
                  <c:v>0.65098039215686276</c:v>
                </c:pt>
                <c:pt idx="935">
                  <c:v>0.6705882352941176</c:v>
                </c:pt>
                <c:pt idx="936">
                  <c:v>0.65098039215686276</c:v>
                </c:pt>
                <c:pt idx="937">
                  <c:v>0.65098039215686276</c:v>
                </c:pt>
                <c:pt idx="938">
                  <c:v>0.65098039215686276</c:v>
                </c:pt>
                <c:pt idx="939">
                  <c:v>0.65490196078431373</c:v>
                </c:pt>
                <c:pt idx="940">
                  <c:v>0.65098039215686276</c:v>
                </c:pt>
                <c:pt idx="941">
                  <c:v>0.65490196078431373</c:v>
                </c:pt>
                <c:pt idx="942">
                  <c:v>0.65098039215686276</c:v>
                </c:pt>
                <c:pt idx="943">
                  <c:v>0.62352941176470589</c:v>
                </c:pt>
                <c:pt idx="944">
                  <c:v>0.65098039215686276</c:v>
                </c:pt>
                <c:pt idx="945">
                  <c:v>0.65098039215686276</c:v>
                </c:pt>
                <c:pt idx="946">
                  <c:v>0.65098039215686276</c:v>
                </c:pt>
                <c:pt idx="947">
                  <c:v>0.65098039215686276</c:v>
                </c:pt>
                <c:pt idx="948">
                  <c:v>0.65098039215686276</c:v>
                </c:pt>
                <c:pt idx="949">
                  <c:v>0.65098039215686276</c:v>
                </c:pt>
                <c:pt idx="950">
                  <c:v>0.65098039215686276</c:v>
                </c:pt>
                <c:pt idx="951">
                  <c:v>0.65098039215686276</c:v>
                </c:pt>
                <c:pt idx="952">
                  <c:v>0.65098039215686276</c:v>
                </c:pt>
                <c:pt idx="953">
                  <c:v>0.65098039215686276</c:v>
                </c:pt>
                <c:pt idx="954">
                  <c:v>0.65098039215686276</c:v>
                </c:pt>
                <c:pt idx="955">
                  <c:v>0.65490196078431373</c:v>
                </c:pt>
                <c:pt idx="956">
                  <c:v>0.65490196078431373</c:v>
                </c:pt>
                <c:pt idx="957">
                  <c:v>0.65490196078431373</c:v>
                </c:pt>
                <c:pt idx="958">
                  <c:v>0.65098039215686276</c:v>
                </c:pt>
                <c:pt idx="959">
                  <c:v>0.65098039215686276</c:v>
                </c:pt>
                <c:pt idx="960">
                  <c:v>0.65490196078431373</c:v>
                </c:pt>
                <c:pt idx="961">
                  <c:v>0.65098039215686276</c:v>
                </c:pt>
                <c:pt idx="962">
                  <c:v>0.65098039215686276</c:v>
                </c:pt>
                <c:pt idx="963">
                  <c:v>0.65098039215686276</c:v>
                </c:pt>
                <c:pt idx="964">
                  <c:v>0.65098039215686276</c:v>
                </c:pt>
                <c:pt idx="965">
                  <c:v>0.65098039215686276</c:v>
                </c:pt>
                <c:pt idx="966">
                  <c:v>0.65490196078431373</c:v>
                </c:pt>
                <c:pt idx="967">
                  <c:v>0.65490196078431373</c:v>
                </c:pt>
                <c:pt idx="968">
                  <c:v>0.65490196078431373</c:v>
                </c:pt>
                <c:pt idx="969">
                  <c:v>0.65098039215686276</c:v>
                </c:pt>
                <c:pt idx="970">
                  <c:v>0.65098039215686276</c:v>
                </c:pt>
                <c:pt idx="971">
                  <c:v>0.65098039215686276</c:v>
                </c:pt>
                <c:pt idx="972">
                  <c:v>0.65490196078431373</c:v>
                </c:pt>
                <c:pt idx="973">
                  <c:v>0.65098039215686276</c:v>
                </c:pt>
                <c:pt idx="974">
                  <c:v>0.65098039215686276</c:v>
                </c:pt>
                <c:pt idx="975">
                  <c:v>0.65098039215686276</c:v>
                </c:pt>
                <c:pt idx="976">
                  <c:v>0.65098039215686276</c:v>
                </c:pt>
                <c:pt idx="977">
                  <c:v>0.65490196078431373</c:v>
                </c:pt>
                <c:pt idx="978">
                  <c:v>0.65098039215686276</c:v>
                </c:pt>
                <c:pt idx="979">
                  <c:v>0.65098039215686276</c:v>
                </c:pt>
                <c:pt idx="980">
                  <c:v>0.65098039215686276</c:v>
                </c:pt>
                <c:pt idx="981">
                  <c:v>0.65490196078431373</c:v>
                </c:pt>
                <c:pt idx="982">
                  <c:v>0.65098039215686276</c:v>
                </c:pt>
                <c:pt idx="983">
                  <c:v>0.65490196078431373</c:v>
                </c:pt>
                <c:pt idx="984">
                  <c:v>0.65490196078431373</c:v>
                </c:pt>
                <c:pt idx="985">
                  <c:v>0.65098039215686276</c:v>
                </c:pt>
                <c:pt idx="986">
                  <c:v>0.65098039215686276</c:v>
                </c:pt>
                <c:pt idx="987">
                  <c:v>0.65098039215686276</c:v>
                </c:pt>
                <c:pt idx="988">
                  <c:v>0.65098039215686276</c:v>
                </c:pt>
                <c:pt idx="989">
                  <c:v>0.65098039215686276</c:v>
                </c:pt>
                <c:pt idx="990">
                  <c:v>0.65490196078431373</c:v>
                </c:pt>
                <c:pt idx="991">
                  <c:v>0.65098039215686276</c:v>
                </c:pt>
                <c:pt idx="992">
                  <c:v>0.65098039215686276</c:v>
                </c:pt>
                <c:pt idx="993">
                  <c:v>0.65098039215686276</c:v>
                </c:pt>
                <c:pt idx="994">
                  <c:v>0.65098039215686276</c:v>
                </c:pt>
                <c:pt idx="995">
                  <c:v>0.65098039215686276</c:v>
                </c:pt>
                <c:pt idx="996">
                  <c:v>0.65098039215686276</c:v>
                </c:pt>
                <c:pt idx="997">
                  <c:v>0.65098039215686276</c:v>
                </c:pt>
                <c:pt idx="998">
                  <c:v>0.61960784313725492</c:v>
                </c:pt>
                <c:pt idx="999">
                  <c:v>0.65098039215686276</c:v>
                </c:pt>
                <c:pt idx="1000">
                  <c:v>0.62745098039215685</c:v>
                </c:pt>
                <c:pt idx="1001">
                  <c:v>0.6</c:v>
                </c:pt>
                <c:pt idx="1002">
                  <c:v>0.65098039215686276</c:v>
                </c:pt>
                <c:pt idx="1003">
                  <c:v>0.61176470588235299</c:v>
                </c:pt>
                <c:pt idx="1004">
                  <c:v>0.62352941176470589</c:v>
                </c:pt>
                <c:pt idx="1005">
                  <c:v>0.62745098039215685</c:v>
                </c:pt>
                <c:pt idx="1006">
                  <c:v>0.62352941176470589</c:v>
                </c:pt>
                <c:pt idx="1007">
                  <c:v>0.62745098039215685</c:v>
                </c:pt>
                <c:pt idx="1008">
                  <c:v>0.6</c:v>
                </c:pt>
                <c:pt idx="1009">
                  <c:v>0.62745098039215685</c:v>
                </c:pt>
                <c:pt idx="1010">
                  <c:v>0.6</c:v>
                </c:pt>
                <c:pt idx="1011">
                  <c:v>0.6</c:v>
                </c:pt>
                <c:pt idx="1012">
                  <c:v>0.61176470588235299</c:v>
                </c:pt>
                <c:pt idx="1013">
                  <c:v>0.61176470588235299</c:v>
                </c:pt>
                <c:pt idx="1014">
                  <c:v>0.59215686274509804</c:v>
                </c:pt>
                <c:pt idx="1015">
                  <c:v>0.61176470588235299</c:v>
                </c:pt>
                <c:pt idx="1016">
                  <c:v>0.6</c:v>
                </c:pt>
                <c:pt idx="1017">
                  <c:v>0.59607843137254901</c:v>
                </c:pt>
                <c:pt idx="1018">
                  <c:v>0.62745098039215685</c:v>
                </c:pt>
                <c:pt idx="1019">
                  <c:v>0.61176470588235299</c:v>
                </c:pt>
                <c:pt idx="1020">
                  <c:v>0.61176470588235299</c:v>
                </c:pt>
                <c:pt idx="1021">
                  <c:v>0.59215686274509804</c:v>
                </c:pt>
                <c:pt idx="1022">
                  <c:v>0.6</c:v>
                </c:pt>
                <c:pt idx="1023">
                  <c:v>0.61176470588235299</c:v>
                </c:pt>
                <c:pt idx="1024">
                  <c:v>0.61176470588235299</c:v>
                </c:pt>
                <c:pt idx="1025">
                  <c:v>0.61176470588235299</c:v>
                </c:pt>
                <c:pt idx="1026">
                  <c:v>0.62745098039215685</c:v>
                </c:pt>
                <c:pt idx="1027">
                  <c:v>0.61176470588235299</c:v>
                </c:pt>
                <c:pt idx="1028">
                  <c:v>0.61176470588235299</c:v>
                </c:pt>
                <c:pt idx="1029">
                  <c:v>0.61176470588235299</c:v>
                </c:pt>
                <c:pt idx="1030">
                  <c:v>0.61176470588235299</c:v>
                </c:pt>
                <c:pt idx="1031">
                  <c:v>0.61176470588235299</c:v>
                </c:pt>
                <c:pt idx="1032">
                  <c:v>0.61176470588235299</c:v>
                </c:pt>
                <c:pt idx="1033">
                  <c:v>0.62745098039215685</c:v>
                </c:pt>
                <c:pt idx="1034">
                  <c:v>0.62745098039215685</c:v>
                </c:pt>
                <c:pt idx="1035">
                  <c:v>0.62745098039215685</c:v>
                </c:pt>
                <c:pt idx="1036">
                  <c:v>0.62745098039215685</c:v>
                </c:pt>
                <c:pt idx="1037">
                  <c:v>0.61176470588235299</c:v>
                </c:pt>
                <c:pt idx="1038">
                  <c:v>0.61176470588235299</c:v>
                </c:pt>
                <c:pt idx="1039">
                  <c:v>0.61176470588235299</c:v>
                </c:pt>
                <c:pt idx="1040">
                  <c:v>0.61176470588235299</c:v>
                </c:pt>
                <c:pt idx="1041">
                  <c:v>0.6</c:v>
                </c:pt>
                <c:pt idx="1042">
                  <c:v>0.6</c:v>
                </c:pt>
                <c:pt idx="1043">
                  <c:v>0.61176470588235299</c:v>
                </c:pt>
                <c:pt idx="1044">
                  <c:v>0.61176470588235299</c:v>
                </c:pt>
                <c:pt idx="1045">
                  <c:v>0.6</c:v>
                </c:pt>
                <c:pt idx="1046">
                  <c:v>0.59215686274509804</c:v>
                </c:pt>
                <c:pt idx="1047">
                  <c:v>0.61176470588235299</c:v>
                </c:pt>
                <c:pt idx="1048">
                  <c:v>0.59215686274509804</c:v>
                </c:pt>
                <c:pt idx="1049">
                  <c:v>0.6</c:v>
                </c:pt>
                <c:pt idx="1050">
                  <c:v>0.61176470588235299</c:v>
                </c:pt>
                <c:pt idx="1051">
                  <c:v>0.61176470588235299</c:v>
                </c:pt>
                <c:pt idx="1052">
                  <c:v>0.61176470588235299</c:v>
                </c:pt>
                <c:pt idx="1053">
                  <c:v>0.61176470588235299</c:v>
                </c:pt>
                <c:pt idx="1054">
                  <c:v>0.6</c:v>
                </c:pt>
                <c:pt idx="1055">
                  <c:v>0.61176470588235299</c:v>
                </c:pt>
                <c:pt idx="1056">
                  <c:v>0.6</c:v>
                </c:pt>
                <c:pt idx="1057">
                  <c:v>0.61176470588235299</c:v>
                </c:pt>
                <c:pt idx="1058">
                  <c:v>0.61176470588235299</c:v>
                </c:pt>
                <c:pt idx="1059">
                  <c:v>0.61176470588235299</c:v>
                </c:pt>
                <c:pt idx="1060">
                  <c:v>0.61176470588235299</c:v>
                </c:pt>
                <c:pt idx="1061">
                  <c:v>0.61176470588235299</c:v>
                </c:pt>
                <c:pt idx="1062">
                  <c:v>0.61176470588235299</c:v>
                </c:pt>
                <c:pt idx="1063">
                  <c:v>0.61176470588235299</c:v>
                </c:pt>
                <c:pt idx="1064">
                  <c:v>0.61176470588235299</c:v>
                </c:pt>
                <c:pt idx="1065">
                  <c:v>0.61176470588235299</c:v>
                </c:pt>
                <c:pt idx="1066">
                  <c:v>0.61176470588235299</c:v>
                </c:pt>
                <c:pt idx="1067">
                  <c:v>0.59607843137254901</c:v>
                </c:pt>
                <c:pt idx="1068">
                  <c:v>0.6</c:v>
                </c:pt>
                <c:pt idx="1069">
                  <c:v>0.6</c:v>
                </c:pt>
                <c:pt idx="1070">
                  <c:v>0.61176470588235299</c:v>
                </c:pt>
                <c:pt idx="1071">
                  <c:v>0.61176470588235299</c:v>
                </c:pt>
                <c:pt idx="1072">
                  <c:v>0.6</c:v>
                </c:pt>
                <c:pt idx="1073">
                  <c:v>0.6</c:v>
                </c:pt>
                <c:pt idx="1074">
                  <c:v>0.6</c:v>
                </c:pt>
                <c:pt idx="1075">
                  <c:v>0.59215686274509804</c:v>
                </c:pt>
                <c:pt idx="1076">
                  <c:v>0.61176470588235299</c:v>
                </c:pt>
                <c:pt idx="1077">
                  <c:v>0.61176470588235299</c:v>
                </c:pt>
                <c:pt idx="1078">
                  <c:v>0.61176470588235299</c:v>
                </c:pt>
                <c:pt idx="1079">
                  <c:v>0.61176470588235299</c:v>
                </c:pt>
                <c:pt idx="1080">
                  <c:v>0.6</c:v>
                </c:pt>
                <c:pt idx="1081">
                  <c:v>0.59215686274509804</c:v>
                </c:pt>
                <c:pt idx="1082">
                  <c:v>0.61176470588235299</c:v>
                </c:pt>
                <c:pt idx="1083">
                  <c:v>0.61176470588235299</c:v>
                </c:pt>
                <c:pt idx="1084">
                  <c:v>0.61176470588235299</c:v>
                </c:pt>
                <c:pt idx="1085">
                  <c:v>0.6</c:v>
                </c:pt>
                <c:pt idx="1086">
                  <c:v>0.61176470588235299</c:v>
                </c:pt>
                <c:pt idx="1087">
                  <c:v>0.59215686274509804</c:v>
                </c:pt>
                <c:pt idx="1088">
                  <c:v>0.59215686274509804</c:v>
                </c:pt>
                <c:pt idx="1089">
                  <c:v>0.6</c:v>
                </c:pt>
                <c:pt idx="1090">
                  <c:v>0.62745098039215685</c:v>
                </c:pt>
                <c:pt idx="1091">
                  <c:v>0.61176470588235299</c:v>
                </c:pt>
                <c:pt idx="1092">
                  <c:v>0.61176470588235299</c:v>
                </c:pt>
                <c:pt idx="1093">
                  <c:v>0.61176470588235299</c:v>
                </c:pt>
                <c:pt idx="1094">
                  <c:v>0.61176470588235299</c:v>
                </c:pt>
                <c:pt idx="1095">
                  <c:v>0.6</c:v>
                </c:pt>
                <c:pt idx="1096">
                  <c:v>0.61176470588235299</c:v>
                </c:pt>
                <c:pt idx="1097">
                  <c:v>0.6</c:v>
                </c:pt>
                <c:pt idx="1098">
                  <c:v>0.61176470588235299</c:v>
                </c:pt>
                <c:pt idx="1099">
                  <c:v>0.611764705882352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FE7-467F-B4C8-F80AA89AF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611632"/>
        <c:axId val="258614584"/>
      </c:scatterChart>
      <c:valAx>
        <c:axId val="25861163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nsentr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4584"/>
        <c:crosses val="autoZero"/>
        <c:crossBetween val="midCat"/>
      </c:valAx>
      <c:valAx>
        <c:axId val="25861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ilai Output Sensor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lai mean hist Pada Skeletonema normali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B$2:$B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.0635593220338984</c:v>
                </c:pt>
                <c:pt idx="101">
                  <c:v>1.0680851063829788</c:v>
                </c:pt>
                <c:pt idx="102">
                  <c:v>1.0593220338983051</c:v>
                </c:pt>
                <c:pt idx="103">
                  <c:v>1.0590717299578059</c:v>
                </c:pt>
                <c:pt idx="104">
                  <c:v>1.0680851063829788</c:v>
                </c:pt>
                <c:pt idx="105">
                  <c:v>1.0680851063829788</c:v>
                </c:pt>
                <c:pt idx="106">
                  <c:v>1.0680851063829788</c:v>
                </c:pt>
                <c:pt idx="107">
                  <c:v>1.0818965517241379</c:v>
                </c:pt>
                <c:pt idx="108">
                  <c:v>1.0546218487394958</c:v>
                </c:pt>
                <c:pt idx="109">
                  <c:v>1.0680851063829788</c:v>
                </c:pt>
                <c:pt idx="110">
                  <c:v>1.0512820512820513</c:v>
                </c:pt>
                <c:pt idx="111">
                  <c:v>1.0502092050209204</c:v>
                </c:pt>
                <c:pt idx="112">
                  <c:v>1.0811965811965811</c:v>
                </c:pt>
                <c:pt idx="113">
                  <c:v>1.0588235294117647</c:v>
                </c:pt>
                <c:pt idx="114">
                  <c:v>1.0680851063829788</c:v>
                </c:pt>
                <c:pt idx="115">
                  <c:v>1.0635593220338984</c:v>
                </c:pt>
                <c:pt idx="116">
                  <c:v>1.0729613733905579</c:v>
                </c:pt>
                <c:pt idx="117">
                  <c:v>1.0595744680851065</c:v>
                </c:pt>
                <c:pt idx="118">
                  <c:v>1.0683760683760684</c:v>
                </c:pt>
                <c:pt idx="119">
                  <c:v>1.0635593220338984</c:v>
                </c:pt>
                <c:pt idx="120">
                  <c:v>1.0680851063829788</c:v>
                </c:pt>
                <c:pt idx="121">
                  <c:v>1.0680851063829788</c:v>
                </c:pt>
                <c:pt idx="122">
                  <c:v>1.0680851063829788</c:v>
                </c:pt>
                <c:pt idx="123">
                  <c:v>1.0683760683760684</c:v>
                </c:pt>
                <c:pt idx="124">
                  <c:v>1.0726495726495726</c:v>
                </c:pt>
                <c:pt idx="125">
                  <c:v>1.0723404255319149</c:v>
                </c:pt>
                <c:pt idx="126">
                  <c:v>1.0680851063829788</c:v>
                </c:pt>
                <c:pt idx="127">
                  <c:v>1.0726495726495726</c:v>
                </c:pt>
                <c:pt idx="128">
                  <c:v>1.0683760683760684</c:v>
                </c:pt>
                <c:pt idx="129">
                  <c:v>1.0635593220338984</c:v>
                </c:pt>
                <c:pt idx="130">
                  <c:v>1.0546218487394958</c:v>
                </c:pt>
                <c:pt idx="131">
                  <c:v>1.0680851063829788</c:v>
                </c:pt>
                <c:pt idx="132">
                  <c:v>1.0635593220338984</c:v>
                </c:pt>
                <c:pt idx="133">
                  <c:v>1.0726495726495726</c:v>
                </c:pt>
                <c:pt idx="134">
                  <c:v>1.0638297872340425</c:v>
                </c:pt>
                <c:pt idx="135">
                  <c:v>1.0726495726495726</c:v>
                </c:pt>
                <c:pt idx="136">
                  <c:v>1.0680851063829788</c:v>
                </c:pt>
                <c:pt idx="137">
                  <c:v>1.0680851063829788</c:v>
                </c:pt>
                <c:pt idx="138">
                  <c:v>1.0913043478260869</c:v>
                </c:pt>
                <c:pt idx="139">
                  <c:v>1.0683760683760684</c:v>
                </c:pt>
                <c:pt idx="140">
                  <c:v>1.0638297872340425</c:v>
                </c:pt>
                <c:pt idx="141">
                  <c:v>1.0595744680851065</c:v>
                </c:pt>
                <c:pt idx="142">
                  <c:v>1.0680851063829788</c:v>
                </c:pt>
                <c:pt idx="143">
                  <c:v>1.0726495726495726</c:v>
                </c:pt>
                <c:pt idx="144">
                  <c:v>1.0726495726495726</c:v>
                </c:pt>
                <c:pt idx="145">
                  <c:v>1.0638297872340425</c:v>
                </c:pt>
                <c:pt idx="146">
                  <c:v>1.0635593220338984</c:v>
                </c:pt>
                <c:pt idx="147">
                  <c:v>1.1150442477876106</c:v>
                </c:pt>
                <c:pt idx="148">
                  <c:v>1.0772532188841202</c:v>
                </c:pt>
                <c:pt idx="149">
                  <c:v>1.0680851063829788</c:v>
                </c:pt>
                <c:pt idx="150">
                  <c:v>1.0726495726495726</c:v>
                </c:pt>
                <c:pt idx="151">
                  <c:v>1.0726495726495726</c:v>
                </c:pt>
                <c:pt idx="152">
                  <c:v>1.0726495726495726</c:v>
                </c:pt>
                <c:pt idx="153">
                  <c:v>1.0680851063829788</c:v>
                </c:pt>
                <c:pt idx="154">
                  <c:v>1.0593220338983051</c:v>
                </c:pt>
                <c:pt idx="155">
                  <c:v>1.0772532188841202</c:v>
                </c:pt>
                <c:pt idx="156">
                  <c:v>1.0635593220338984</c:v>
                </c:pt>
                <c:pt idx="157">
                  <c:v>1.0683760683760684</c:v>
                </c:pt>
                <c:pt idx="158">
                  <c:v>1.0593220338983051</c:v>
                </c:pt>
                <c:pt idx="159">
                  <c:v>1.0680851063829788</c:v>
                </c:pt>
                <c:pt idx="160">
                  <c:v>1.0638297872340425</c:v>
                </c:pt>
                <c:pt idx="161">
                  <c:v>1.0680851063829788</c:v>
                </c:pt>
                <c:pt idx="162">
                  <c:v>1.0772532188841202</c:v>
                </c:pt>
                <c:pt idx="163">
                  <c:v>1.0680851063829788</c:v>
                </c:pt>
                <c:pt idx="164">
                  <c:v>1.0590717299578059</c:v>
                </c:pt>
                <c:pt idx="165">
                  <c:v>1.0769230769230769</c:v>
                </c:pt>
                <c:pt idx="166">
                  <c:v>1.0726495726495726</c:v>
                </c:pt>
                <c:pt idx="167">
                  <c:v>1.0593220338983051</c:v>
                </c:pt>
                <c:pt idx="168">
                  <c:v>1.0680851063829788</c:v>
                </c:pt>
                <c:pt idx="169">
                  <c:v>1.0683760683760684</c:v>
                </c:pt>
                <c:pt idx="170">
                  <c:v>1.0772532188841202</c:v>
                </c:pt>
                <c:pt idx="171">
                  <c:v>1.0818965517241379</c:v>
                </c:pt>
                <c:pt idx="172">
                  <c:v>1.0550847457627119</c:v>
                </c:pt>
                <c:pt idx="173">
                  <c:v>1.0680851063829788</c:v>
                </c:pt>
                <c:pt idx="174">
                  <c:v>1.0635593220338984</c:v>
                </c:pt>
                <c:pt idx="175">
                  <c:v>1.0593220338983051</c:v>
                </c:pt>
                <c:pt idx="176">
                  <c:v>1.0638297872340425</c:v>
                </c:pt>
                <c:pt idx="177">
                  <c:v>1.0726495726495726</c:v>
                </c:pt>
                <c:pt idx="178">
                  <c:v>1.0555555555555556</c:v>
                </c:pt>
                <c:pt idx="179">
                  <c:v>1.0772532188841202</c:v>
                </c:pt>
                <c:pt idx="180">
                  <c:v>1.0815450643776825</c:v>
                </c:pt>
                <c:pt idx="181">
                  <c:v>1.0593220338983051</c:v>
                </c:pt>
                <c:pt idx="182">
                  <c:v>1.0726495726495726</c:v>
                </c:pt>
                <c:pt idx="183">
                  <c:v>1.0726495726495726</c:v>
                </c:pt>
                <c:pt idx="184">
                  <c:v>1.0726495726495726</c:v>
                </c:pt>
                <c:pt idx="185">
                  <c:v>1.0680851063829788</c:v>
                </c:pt>
                <c:pt idx="186">
                  <c:v>1.0726495726495726</c:v>
                </c:pt>
                <c:pt idx="187">
                  <c:v>1.0680851063829788</c:v>
                </c:pt>
                <c:pt idx="188">
                  <c:v>1.0680851063829788</c:v>
                </c:pt>
                <c:pt idx="189">
                  <c:v>1.0680851063829788</c:v>
                </c:pt>
                <c:pt idx="190">
                  <c:v>1.0723404255319149</c:v>
                </c:pt>
                <c:pt idx="191">
                  <c:v>1.0683760683760684</c:v>
                </c:pt>
                <c:pt idx="192">
                  <c:v>1.0683760683760684</c:v>
                </c:pt>
                <c:pt idx="193">
                  <c:v>1.0638297872340425</c:v>
                </c:pt>
                <c:pt idx="194">
                  <c:v>1.0638297872340425</c:v>
                </c:pt>
                <c:pt idx="195">
                  <c:v>1.0772532188841202</c:v>
                </c:pt>
                <c:pt idx="196">
                  <c:v>1.0726495726495726</c:v>
                </c:pt>
                <c:pt idx="197">
                  <c:v>1.0680851063829788</c:v>
                </c:pt>
                <c:pt idx="198">
                  <c:v>1.0680851063829788</c:v>
                </c:pt>
                <c:pt idx="199">
                  <c:v>1.0726495726495726</c:v>
                </c:pt>
                <c:pt idx="200">
                  <c:v>1.0127118644067796</c:v>
                </c:pt>
                <c:pt idx="201">
                  <c:v>1.0255319148936171</c:v>
                </c:pt>
                <c:pt idx="202">
                  <c:v>1.0169491525423728</c:v>
                </c:pt>
                <c:pt idx="203">
                  <c:v>1.0253164556962024</c:v>
                </c:pt>
                <c:pt idx="204">
                  <c:v>1.0255319148936171</c:v>
                </c:pt>
                <c:pt idx="205">
                  <c:v>1.0212765957446808</c:v>
                </c:pt>
                <c:pt idx="206">
                  <c:v>1.0340425531914894</c:v>
                </c:pt>
                <c:pt idx="207">
                  <c:v>1.0344827586206897</c:v>
                </c:pt>
                <c:pt idx="208">
                  <c:v>1.0126050420168067</c:v>
                </c:pt>
                <c:pt idx="209">
                  <c:v>1.0297872340425531</c:v>
                </c:pt>
                <c:pt idx="210">
                  <c:v>1.0256410256410255</c:v>
                </c:pt>
                <c:pt idx="211">
                  <c:v>1.00418410041841</c:v>
                </c:pt>
                <c:pt idx="212">
                  <c:v>1.0213675213675213</c:v>
                </c:pt>
                <c:pt idx="213">
                  <c:v>1.0126050420168067</c:v>
                </c:pt>
                <c:pt idx="214">
                  <c:v>1.0170212765957447</c:v>
                </c:pt>
                <c:pt idx="215">
                  <c:v>1.0254237288135593</c:v>
                </c:pt>
                <c:pt idx="216">
                  <c:v>1.03862660944206</c:v>
                </c:pt>
                <c:pt idx="217">
                  <c:v>1.0212765957446808</c:v>
                </c:pt>
                <c:pt idx="218">
                  <c:v>1.0213675213675213</c:v>
                </c:pt>
                <c:pt idx="219">
                  <c:v>1.0084745762711864</c:v>
                </c:pt>
                <c:pt idx="220">
                  <c:v>1.0212765957446808</c:v>
                </c:pt>
                <c:pt idx="221">
                  <c:v>1.0170212765957447</c:v>
                </c:pt>
                <c:pt idx="222">
                  <c:v>1.0212765957446808</c:v>
                </c:pt>
                <c:pt idx="223">
                  <c:v>1.0299145299145298</c:v>
                </c:pt>
                <c:pt idx="224">
                  <c:v>1.0213675213675213</c:v>
                </c:pt>
                <c:pt idx="225">
                  <c:v>1.0170212765957447</c:v>
                </c:pt>
                <c:pt idx="226">
                  <c:v>1.0170212765957447</c:v>
                </c:pt>
                <c:pt idx="227">
                  <c:v>1.0213675213675213</c:v>
                </c:pt>
                <c:pt idx="228">
                  <c:v>1.0341880341880343</c:v>
                </c:pt>
                <c:pt idx="229">
                  <c:v>1.0127118644067796</c:v>
                </c:pt>
                <c:pt idx="230">
                  <c:v>1.0042016806722689</c:v>
                </c:pt>
                <c:pt idx="231">
                  <c:v>1.0212765957446808</c:v>
                </c:pt>
                <c:pt idx="232">
                  <c:v>1.0169491525423728</c:v>
                </c:pt>
                <c:pt idx="233">
                  <c:v>1.0256410256410255</c:v>
                </c:pt>
                <c:pt idx="234">
                  <c:v>1.0170212765957447</c:v>
                </c:pt>
                <c:pt idx="235">
                  <c:v>1.0256410256410255</c:v>
                </c:pt>
                <c:pt idx="236">
                  <c:v>1.0170212765957447</c:v>
                </c:pt>
                <c:pt idx="237">
                  <c:v>1.0297872340425531</c:v>
                </c:pt>
                <c:pt idx="238">
                  <c:v>1.0478260869565217</c:v>
                </c:pt>
                <c:pt idx="239">
                  <c:v>1.0213675213675213</c:v>
                </c:pt>
                <c:pt idx="240">
                  <c:v>1.0212765957446808</c:v>
                </c:pt>
                <c:pt idx="241">
                  <c:v>1.0170212765957447</c:v>
                </c:pt>
                <c:pt idx="242">
                  <c:v>1.0170212765957447</c:v>
                </c:pt>
                <c:pt idx="243">
                  <c:v>1.0213675213675213</c:v>
                </c:pt>
                <c:pt idx="244">
                  <c:v>1.0213675213675213</c:v>
                </c:pt>
                <c:pt idx="245">
                  <c:v>1.0170212765957447</c:v>
                </c:pt>
                <c:pt idx="246">
                  <c:v>1.0127118644067796</c:v>
                </c:pt>
                <c:pt idx="247">
                  <c:v>1.0575221238938053</c:v>
                </c:pt>
                <c:pt idx="248">
                  <c:v>1.0257510729613735</c:v>
                </c:pt>
                <c:pt idx="249">
                  <c:v>1.0212765957446808</c:v>
                </c:pt>
                <c:pt idx="250">
                  <c:v>1.0299145299145298</c:v>
                </c:pt>
                <c:pt idx="251">
                  <c:v>1.0213675213675213</c:v>
                </c:pt>
                <c:pt idx="252">
                  <c:v>1.0256410256410255</c:v>
                </c:pt>
                <c:pt idx="253">
                  <c:v>1.0212765957446808</c:v>
                </c:pt>
                <c:pt idx="254">
                  <c:v>1.0084745762711864</c:v>
                </c:pt>
                <c:pt idx="255">
                  <c:v>1.0257510729613735</c:v>
                </c:pt>
                <c:pt idx="256">
                  <c:v>1.0127118644067796</c:v>
                </c:pt>
                <c:pt idx="257">
                  <c:v>1.0256410256410255</c:v>
                </c:pt>
                <c:pt idx="258">
                  <c:v>1.0169491525423728</c:v>
                </c:pt>
                <c:pt idx="259">
                  <c:v>1.0170212765957447</c:v>
                </c:pt>
                <c:pt idx="260">
                  <c:v>1.0170212765957447</c:v>
                </c:pt>
                <c:pt idx="261">
                  <c:v>1.0170212765957447</c:v>
                </c:pt>
                <c:pt idx="262">
                  <c:v>1.0257510729613735</c:v>
                </c:pt>
                <c:pt idx="263">
                  <c:v>1.0170212765957447</c:v>
                </c:pt>
                <c:pt idx="264">
                  <c:v>1.0084388185654007</c:v>
                </c:pt>
                <c:pt idx="265">
                  <c:v>1.0256410256410255</c:v>
                </c:pt>
                <c:pt idx="266">
                  <c:v>1.0256410256410255</c:v>
                </c:pt>
                <c:pt idx="267">
                  <c:v>1.0169491525423728</c:v>
                </c:pt>
                <c:pt idx="268">
                  <c:v>1.0127659574468084</c:v>
                </c:pt>
                <c:pt idx="269">
                  <c:v>1.017094017094017</c:v>
                </c:pt>
                <c:pt idx="270">
                  <c:v>1.0300429184549356</c:v>
                </c:pt>
                <c:pt idx="271">
                  <c:v>1.0258620689655173</c:v>
                </c:pt>
                <c:pt idx="272">
                  <c:v>1.0084745762711864</c:v>
                </c:pt>
                <c:pt idx="273">
                  <c:v>1.0255319148936171</c:v>
                </c:pt>
                <c:pt idx="274">
                  <c:v>1.0084745762711864</c:v>
                </c:pt>
                <c:pt idx="275">
                  <c:v>1.0169491525423728</c:v>
                </c:pt>
                <c:pt idx="276">
                  <c:v>1.0212765957446808</c:v>
                </c:pt>
                <c:pt idx="277">
                  <c:v>1.0213675213675213</c:v>
                </c:pt>
                <c:pt idx="278">
                  <c:v>1.0213675213675213</c:v>
                </c:pt>
                <c:pt idx="279">
                  <c:v>1.0257510729613735</c:v>
                </c:pt>
                <c:pt idx="280">
                  <c:v>1.0214592274678111</c:v>
                </c:pt>
                <c:pt idx="281">
                  <c:v>1.0127118644067796</c:v>
                </c:pt>
                <c:pt idx="282">
                  <c:v>1.0256410256410255</c:v>
                </c:pt>
                <c:pt idx="283">
                  <c:v>1.0213675213675213</c:v>
                </c:pt>
                <c:pt idx="284">
                  <c:v>1.0256410256410255</c:v>
                </c:pt>
                <c:pt idx="285">
                  <c:v>1.0170212765957447</c:v>
                </c:pt>
                <c:pt idx="286">
                  <c:v>1.0299145299145298</c:v>
                </c:pt>
                <c:pt idx="287">
                  <c:v>1.0127659574468084</c:v>
                </c:pt>
                <c:pt idx="288">
                  <c:v>1.0127659574468084</c:v>
                </c:pt>
                <c:pt idx="289">
                  <c:v>1.0212765957446808</c:v>
                </c:pt>
                <c:pt idx="290">
                  <c:v>1.0255319148936171</c:v>
                </c:pt>
                <c:pt idx="291">
                  <c:v>1.0256410256410255</c:v>
                </c:pt>
                <c:pt idx="292">
                  <c:v>1.0256410256410255</c:v>
                </c:pt>
                <c:pt idx="293">
                  <c:v>1.0255319148936171</c:v>
                </c:pt>
                <c:pt idx="294">
                  <c:v>1.0212765957446808</c:v>
                </c:pt>
                <c:pt idx="295">
                  <c:v>1.0257510729613735</c:v>
                </c:pt>
                <c:pt idx="296">
                  <c:v>1.0213675213675213</c:v>
                </c:pt>
                <c:pt idx="297">
                  <c:v>1.0212765957446808</c:v>
                </c:pt>
                <c:pt idx="298">
                  <c:v>1.0212765957446808</c:v>
                </c:pt>
                <c:pt idx="299">
                  <c:v>1.0256410256410255</c:v>
                </c:pt>
                <c:pt idx="300">
                  <c:v>0.97457627118644063</c:v>
                </c:pt>
                <c:pt idx="301">
                  <c:v>0.97872340425531912</c:v>
                </c:pt>
                <c:pt idx="302">
                  <c:v>0.97033898305084743</c:v>
                </c:pt>
                <c:pt idx="303">
                  <c:v>0.96624472573839659</c:v>
                </c:pt>
                <c:pt idx="304">
                  <c:v>0.98297872340425529</c:v>
                </c:pt>
                <c:pt idx="305">
                  <c:v>0.97872340425531912</c:v>
                </c:pt>
                <c:pt idx="306">
                  <c:v>0.98723404255319147</c:v>
                </c:pt>
                <c:pt idx="307">
                  <c:v>0.97844827586206895</c:v>
                </c:pt>
                <c:pt idx="308">
                  <c:v>0.95798319327731096</c:v>
                </c:pt>
                <c:pt idx="309">
                  <c:v>0.97446808510638294</c:v>
                </c:pt>
                <c:pt idx="310">
                  <c:v>0.98290598290598286</c:v>
                </c:pt>
                <c:pt idx="311">
                  <c:v>0.96234309623430958</c:v>
                </c:pt>
                <c:pt idx="312">
                  <c:v>0.9786324786324786</c:v>
                </c:pt>
                <c:pt idx="313">
                  <c:v>0.96218487394957986</c:v>
                </c:pt>
                <c:pt idx="314">
                  <c:v>0.97446808510638294</c:v>
                </c:pt>
                <c:pt idx="315">
                  <c:v>0.97457627118644063</c:v>
                </c:pt>
                <c:pt idx="316">
                  <c:v>0.98283261802575106</c:v>
                </c:pt>
                <c:pt idx="317">
                  <c:v>0.97446808510638294</c:v>
                </c:pt>
                <c:pt idx="318">
                  <c:v>0.9786324786324786</c:v>
                </c:pt>
                <c:pt idx="319">
                  <c:v>0.97457627118644063</c:v>
                </c:pt>
                <c:pt idx="320">
                  <c:v>0.97446808510638294</c:v>
                </c:pt>
                <c:pt idx="321">
                  <c:v>0.97872340425531912</c:v>
                </c:pt>
                <c:pt idx="322">
                  <c:v>0.97446808510638294</c:v>
                </c:pt>
                <c:pt idx="323">
                  <c:v>0.98717948717948723</c:v>
                </c:pt>
                <c:pt idx="324">
                  <c:v>0.9786324786324786</c:v>
                </c:pt>
                <c:pt idx="325">
                  <c:v>0.97446808510638294</c:v>
                </c:pt>
                <c:pt idx="326">
                  <c:v>0.97446808510638294</c:v>
                </c:pt>
                <c:pt idx="327">
                  <c:v>0.98290598290598286</c:v>
                </c:pt>
                <c:pt idx="328">
                  <c:v>0.98290598290598286</c:v>
                </c:pt>
                <c:pt idx="329">
                  <c:v>0.97457627118644063</c:v>
                </c:pt>
                <c:pt idx="330">
                  <c:v>0.96638655462184875</c:v>
                </c:pt>
                <c:pt idx="331">
                  <c:v>0.97872340425531912</c:v>
                </c:pt>
                <c:pt idx="332">
                  <c:v>0.97033898305084743</c:v>
                </c:pt>
                <c:pt idx="333">
                  <c:v>0.97435897435897434</c:v>
                </c:pt>
                <c:pt idx="334">
                  <c:v>0.97872340425531912</c:v>
                </c:pt>
                <c:pt idx="335">
                  <c:v>0.9786324786324786</c:v>
                </c:pt>
                <c:pt idx="336">
                  <c:v>0.97446808510638294</c:v>
                </c:pt>
                <c:pt idx="337">
                  <c:v>0.97446808510638294</c:v>
                </c:pt>
                <c:pt idx="338">
                  <c:v>0.99130434782608701</c:v>
                </c:pt>
                <c:pt idx="339">
                  <c:v>0.9786324786324786</c:v>
                </c:pt>
                <c:pt idx="340">
                  <c:v>0.94042553191489364</c:v>
                </c:pt>
                <c:pt idx="341">
                  <c:v>0.96595744680851059</c:v>
                </c:pt>
                <c:pt idx="342">
                  <c:v>0.98297872340425529</c:v>
                </c:pt>
                <c:pt idx="343">
                  <c:v>0.9786324786324786</c:v>
                </c:pt>
                <c:pt idx="344">
                  <c:v>0.9786324786324786</c:v>
                </c:pt>
                <c:pt idx="345">
                  <c:v>0.97872340425531912</c:v>
                </c:pt>
                <c:pt idx="346">
                  <c:v>0.97033898305084743</c:v>
                </c:pt>
                <c:pt idx="347">
                  <c:v>1.0176991150442478</c:v>
                </c:pt>
                <c:pt idx="348">
                  <c:v>0.97854077253218885</c:v>
                </c:pt>
                <c:pt idx="349">
                  <c:v>0.97446808510638294</c:v>
                </c:pt>
                <c:pt idx="350">
                  <c:v>0.9786324786324786</c:v>
                </c:pt>
                <c:pt idx="351">
                  <c:v>0.9786324786324786</c:v>
                </c:pt>
                <c:pt idx="352">
                  <c:v>0.9786324786324786</c:v>
                </c:pt>
                <c:pt idx="353">
                  <c:v>0.97446808510638294</c:v>
                </c:pt>
                <c:pt idx="354">
                  <c:v>0.97457627118644063</c:v>
                </c:pt>
                <c:pt idx="355">
                  <c:v>0.98283261802575106</c:v>
                </c:pt>
                <c:pt idx="356">
                  <c:v>0.97033898305084743</c:v>
                </c:pt>
                <c:pt idx="357">
                  <c:v>0.9786324786324786</c:v>
                </c:pt>
                <c:pt idx="358">
                  <c:v>0.97457627118644063</c:v>
                </c:pt>
                <c:pt idx="359">
                  <c:v>0.97021276595744677</c:v>
                </c:pt>
                <c:pt idx="360">
                  <c:v>0.97021276595744677</c:v>
                </c:pt>
                <c:pt idx="361">
                  <c:v>0.97872340425531912</c:v>
                </c:pt>
                <c:pt idx="362">
                  <c:v>0.98283261802575106</c:v>
                </c:pt>
                <c:pt idx="363">
                  <c:v>0.97446808510638294</c:v>
                </c:pt>
                <c:pt idx="364">
                  <c:v>0.97046413502109707</c:v>
                </c:pt>
                <c:pt idx="365">
                  <c:v>0.98290598290598286</c:v>
                </c:pt>
                <c:pt idx="366">
                  <c:v>0.98717948717948723</c:v>
                </c:pt>
                <c:pt idx="367">
                  <c:v>0.97457627118644063</c:v>
                </c:pt>
                <c:pt idx="368">
                  <c:v>0.97446808510638294</c:v>
                </c:pt>
                <c:pt idx="369">
                  <c:v>0.9786324786324786</c:v>
                </c:pt>
                <c:pt idx="370">
                  <c:v>0.98712446351931327</c:v>
                </c:pt>
                <c:pt idx="371">
                  <c:v>0.99137931034482762</c:v>
                </c:pt>
                <c:pt idx="372">
                  <c:v>0.95338983050847459</c:v>
                </c:pt>
                <c:pt idx="373">
                  <c:v>0.98297872340425529</c:v>
                </c:pt>
                <c:pt idx="374">
                  <c:v>0.97881355932203384</c:v>
                </c:pt>
                <c:pt idx="375">
                  <c:v>0.97457627118644063</c:v>
                </c:pt>
                <c:pt idx="376">
                  <c:v>0.98297872340425529</c:v>
                </c:pt>
                <c:pt idx="377">
                  <c:v>0.9786324786324786</c:v>
                </c:pt>
                <c:pt idx="378">
                  <c:v>0.9786324786324786</c:v>
                </c:pt>
                <c:pt idx="379">
                  <c:v>0.98283261802575106</c:v>
                </c:pt>
                <c:pt idx="380">
                  <c:v>0.9527896995708155</c:v>
                </c:pt>
                <c:pt idx="381">
                  <c:v>0.97033898305084743</c:v>
                </c:pt>
                <c:pt idx="382">
                  <c:v>0.9786324786324786</c:v>
                </c:pt>
                <c:pt idx="383">
                  <c:v>0.97435897435897434</c:v>
                </c:pt>
                <c:pt idx="384">
                  <c:v>0.97435897435897434</c:v>
                </c:pt>
                <c:pt idx="385">
                  <c:v>0.97872340425531912</c:v>
                </c:pt>
                <c:pt idx="386">
                  <c:v>0.9786324786324786</c:v>
                </c:pt>
                <c:pt idx="387">
                  <c:v>0.97021276595744677</c:v>
                </c:pt>
                <c:pt idx="388">
                  <c:v>0.94468085106382982</c:v>
                </c:pt>
                <c:pt idx="389">
                  <c:v>0.97872340425531912</c:v>
                </c:pt>
                <c:pt idx="390">
                  <c:v>0.98723404255319147</c:v>
                </c:pt>
                <c:pt idx="391">
                  <c:v>0.98290598290598286</c:v>
                </c:pt>
                <c:pt idx="392">
                  <c:v>0.98290598290598286</c:v>
                </c:pt>
                <c:pt idx="393">
                  <c:v>0.97446808510638294</c:v>
                </c:pt>
                <c:pt idx="394">
                  <c:v>0.98297872340425529</c:v>
                </c:pt>
                <c:pt idx="395">
                  <c:v>0.99141630901287559</c:v>
                </c:pt>
                <c:pt idx="396">
                  <c:v>0.97435897435897434</c:v>
                </c:pt>
                <c:pt idx="397">
                  <c:v>0.97872340425531912</c:v>
                </c:pt>
                <c:pt idx="398">
                  <c:v>0.97446808510638294</c:v>
                </c:pt>
                <c:pt idx="399">
                  <c:v>0.94017094017094016</c:v>
                </c:pt>
                <c:pt idx="400">
                  <c:v>0.99152542372881358</c:v>
                </c:pt>
                <c:pt idx="401">
                  <c:v>0.99574468085106382</c:v>
                </c:pt>
                <c:pt idx="402">
                  <c:v>0.99152542372881358</c:v>
                </c:pt>
                <c:pt idx="403">
                  <c:v>0.97890295358649793</c:v>
                </c:pt>
                <c:pt idx="404">
                  <c:v>0.99148936170212765</c:v>
                </c:pt>
                <c:pt idx="405">
                  <c:v>0.99148936170212765</c:v>
                </c:pt>
                <c:pt idx="406">
                  <c:v>1</c:v>
                </c:pt>
                <c:pt idx="407">
                  <c:v>1.0086206896551724</c:v>
                </c:pt>
                <c:pt idx="408">
                  <c:v>0.98319327731092432</c:v>
                </c:pt>
                <c:pt idx="409">
                  <c:v>0.98723404255319147</c:v>
                </c:pt>
                <c:pt idx="410">
                  <c:v>1.0042735042735043</c:v>
                </c:pt>
                <c:pt idx="411">
                  <c:v>0.97907949790794979</c:v>
                </c:pt>
                <c:pt idx="412">
                  <c:v>1</c:v>
                </c:pt>
                <c:pt idx="413">
                  <c:v>0.98319327731092432</c:v>
                </c:pt>
                <c:pt idx="414">
                  <c:v>0.98723404255319147</c:v>
                </c:pt>
                <c:pt idx="415">
                  <c:v>0.98728813559322037</c:v>
                </c:pt>
                <c:pt idx="416">
                  <c:v>1.0042918454935623</c:v>
                </c:pt>
                <c:pt idx="417">
                  <c:v>0.98723404255319147</c:v>
                </c:pt>
                <c:pt idx="418">
                  <c:v>0.99145299145299148</c:v>
                </c:pt>
                <c:pt idx="419">
                  <c:v>0.98728813559322037</c:v>
                </c:pt>
                <c:pt idx="420">
                  <c:v>0.99574468085106382</c:v>
                </c:pt>
                <c:pt idx="421">
                  <c:v>1</c:v>
                </c:pt>
                <c:pt idx="422">
                  <c:v>1</c:v>
                </c:pt>
                <c:pt idx="423">
                  <c:v>1.0042735042735043</c:v>
                </c:pt>
                <c:pt idx="424">
                  <c:v>1</c:v>
                </c:pt>
                <c:pt idx="425">
                  <c:v>0.99148936170212765</c:v>
                </c:pt>
                <c:pt idx="426">
                  <c:v>0.99148936170212765</c:v>
                </c:pt>
                <c:pt idx="427">
                  <c:v>0.99572649572649574</c:v>
                </c:pt>
                <c:pt idx="428">
                  <c:v>0.99145299145299148</c:v>
                </c:pt>
                <c:pt idx="429">
                  <c:v>0.98728813559322037</c:v>
                </c:pt>
                <c:pt idx="430">
                  <c:v>0.98319327731092432</c:v>
                </c:pt>
                <c:pt idx="431">
                  <c:v>0.99574468085106382</c:v>
                </c:pt>
                <c:pt idx="432">
                  <c:v>0.98728813559322037</c:v>
                </c:pt>
                <c:pt idx="433">
                  <c:v>1.0042735042735043</c:v>
                </c:pt>
                <c:pt idx="434">
                  <c:v>0.96595744680851059</c:v>
                </c:pt>
                <c:pt idx="435">
                  <c:v>1</c:v>
                </c:pt>
                <c:pt idx="436">
                  <c:v>0.98723404255319147</c:v>
                </c:pt>
                <c:pt idx="437">
                  <c:v>0.98297872340425529</c:v>
                </c:pt>
                <c:pt idx="438">
                  <c:v>1.0130434782608695</c:v>
                </c:pt>
                <c:pt idx="439">
                  <c:v>1.0042735042735043</c:v>
                </c:pt>
                <c:pt idx="440">
                  <c:v>0.99148936170212765</c:v>
                </c:pt>
                <c:pt idx="441">
                  <c:v>0.99574468085106382</c:v>
                </c:pt>
                <c:pt idx="442">
                  <c:v>0.99574468085106382</c:v>
                </c:pt>
                <c:pt idx="443">
                  <c:v>0.99145299145299148</c:v>
                </c:pt>
                <c:pt idx="444">
                  <c:v>0.99572649572649574</c:v>
                </c:pt>
                <c:pt idx="445">
                  <c:v>0.99148936170212765</c:v>
                </c:pt>
                <c:pt idx="446">
                  <c:v>0.97881355932203384</c:v>
                </c:pt>
                <c:pt idx="447">
                  <c:v>1.0309734513274336</c:v>
                </c:pt>
                <c:pt idx="448">
                  <c:v>1</c:v>
                </c:pt>
                <c:pt idx="449">
                  <c:v>0.98723404255319147</c:v>
                </c:pt>
                <c:pt idx="450">
                  <c:v>0.98717948717948723</c:v>
                </c:pt>
                <c:pt idx="451">
                  <c:v>0.99145299145299148</c:v>
                </c:pt>
                <c:pt idx="452">
                  <c:v>0.99572649572649574</c:v>
                </c:pt>
                <c:pt idx="453">
                  <c:v>0.98723404255319147</c:v>
                </c:pt>
                <c:pt idx="454">
                  <c:v>0.98728813559322037</c:v>
                </c:pt>
                <c:pt idx="455">
                  <c:v>1</c:v>
                </c:pt>
                <c:pt idx="456">
                  <c:v>0.98305084745762716</c:v>
                </c:pt>
                <c:pt idx="457">
                  <c:v>0.99572649572649574</c:v>
                </c:pt>
                <c:pt idx="458">
                  <c:v>0.99152542372881358</c:v>
                </c:pt>
                <c:pt idx="459">
                  <c:v>1</c:v>
                </c:pt>
                <c:pt idx="460">
                  <c:v>0.99574468085106382</c:v>
                </c:pt>
                <c:pt idx="461">
                  <c:v>0.99574468085106382</c:v>
                </c:pt>
                <c:pt idx="462">
                  <c:v>1</c:v>
                </c:pt>
                <c:pt idx="463">
                  <c:v>0.99148936170212765</c:v>
                </c:pt>
                <c:pt idx="464">
                  <c:v>0.98734177215189878</c:v>
                </c:pt>
                <c:pt idx="465">
                  <c:v>0.99145299145299148</c:v>
                </c:pt>
                <c:pt idx="466">
                  <c:v>0.99572649572649574</c:v>
                </c:pt>
                <c:pt idx="467">
                  <c:v>0.98728813559322037</c:v>
                </c:pt>
                <c:pt idx="468">
                  <c:v>0.99574468085106382</c:v>
                </c:pt>
                <c:pt idx="469">
                  <c:v>0.99572649572649574</c:v>
                </c:pt>
                <c:pt idx="470">
                  <c:v>1</c:v>
                </c:pt>
                <c:pt idx="471">
                  <c:v>1.0043103448275863</c:v>
                </c:pt>
                <c:pt idx="472">
                  <c:v>0.98305084745762716</c:v>
                </c:pt>
                <c:pt idx="473">
                  <c:v>0.99148936170212765</c:v>
                </c:pt>
                <c:pt idx="474">
                  <c:v>0.98728813559322037</c:v>
                </c:pt>
                <c:pt idx="475">
                  <c:v>0.98728813559322037</c:v>
                </c:pt>
                <c:pt idx="476">
                  <c:v>0.95319148936170217</c:v>
                </c:pt>
                <c:pt idx="477">
                  <c:v>0.99572649572649574</c:v>
                </c:pt>
                <c:pt idx="478">
                  <c:v>1</c:v>
                </c:pt>
                <c:pt idx="479">
                  <c:v>1</c:v>
                </c:pt>
                <c:pt idx="480">
                  <c:v>1</c:v>
                </c:pt>
                <c:pt idx="481">
                  <c:v>0.98728813559322037</c:v>
                </c:pt>
                <c:pt idx="482">
                  <c:v>0.99572649572649574</c:v>
                </c:pt>
                <c:pt idx="483">
                  <c:v>0.99572649572649574</c:v>
                </c:pt>
                <c:pt idx="484">
                  <c:v>1</c:v>
                </c:pt>
                <c:pt idx="485">
                  <c:v>0.99574468085106382</c:v>
                </c:pt>
                <c:pt idx="486">
                  <c:v>0.99572649572649574</c:v>
                </c:pt>
                <c:pt idx="487">
                  <c:v>0.98723404255319147</c:v>
                </c:pt>
                <c:pt idx="488">
                  <c:v>0.99148936170212765</c:v>
                </c:pt>
                <c:pt idx="489">
                  <c:v>0.98723404255319147</c:v>
                </c:pt>
                <c:pt idx="490">
                  <c:v>0.99148936170212765</c:v>
                </c:pt>
                <c:pt idx="491">
                  <c:v>0.95726495726495731</c:v>
                </c:pt>
                <c:pt idx="492">
                  <c:v>0.99145299145299148</c:v>
                </c:pt>
                <c:pt idx="493">
                  <c:v>0.99148936170212765</c:v>
                </c:pt>
                <c:pt idx="494">
                  <c:v>0.98723404255319147</c:v>
                </c:pt>
                <c:pt idx="495">
                  <c:v>1</c:v>
                </c:pt>
                <c:pt idx="496">
                  <c:v>0.99145299145299148</c:v>
                </c:pt>
                <c:pt idx="497">
                  <c:v>0.98723404255319147</c:v>
                </c:pt>
                <c:pt idx="498">
                  <c:v>0.99148936170212765</c:v>
                </c:pt>
                <c:pt idx="499">
                  <c:v>0.99145299145299148</c:v>
                </c:pt>
                <c:pt idx="500">
                  <c:v>0.97033898305084743</c:v>
                </c:pt>
                <c:pt idx="501">
                  <c:v>0.97872340425531912</c:v>
                </c:pt>
                <c:pt idx="502">
                  <c:v>0.98305084745762716</c:v>
                </c:pt>
                <c:pt idx="503">
                  <c:v>0.9831223628691983</c:v>
                </c:pt>
                <c:pt idx="504">
                  <c:v>0.98297872340425529</c:v>
                </c:pt>
                <c:pt idx="505">
                  <c:v>0.97872340425531912</c:v>
                </c:pt>
                <c:pt idx="506">
                  <c:v>0.97872340425531912</c:v>
                </c:pt>
                <c:pt idx="507">
                  <c:v>0.98706896551724133</c:v>
                </c:pt>
                <c:pt idx="508">
                  <c:v>0.97058823529411764</c:v>
                </c:pt>
                <c:pt idx="509">
                  <c:v>0.98297872340425529</c:v>
                </c:pt>
                <c:pt idx="510">
                  <c:v>0.98290598290598286</c:v>
                </c:pt>
                <c:pt idx="511">
                  <c:v>0.95397489539748959</c:v>
                </c:pt>
                <c:pt idx="512">
                  <c:v>0.98717948717948723</c:v>
                </c:pt>
                <c:pt idx="513">
                  <c:v>0.96218487394957986</c:v>
                </c:pt>
                <c:pt idx="514">
                  <c:v>0.97872340425531912</c:v>
                </c:pt>
                <c:pt idx="515">
                  <c:v>0.97457627118644063</c:v>
                </c:pt>
                <c:pt idx="516">
                  <c:v>0.99141630901287559</c:v>
                </c:pt>
                <c:pt idx="517">
                  <c:v>0.97872340425531912</c:v>
                </c:pt>
                <c:pt idx="518">
                  <c:v>0.98717948717948723</c:v>
                </c:pt>
                <c:pt idx="519">
                  <c:v>0.97033898305084743</c:v>
                </c:pt>
                <c:pt idx="520">
                  <c:v>0.98297872340425529</c:v>
                </c:pt>
                <c:pt idx="521">
                  <c:v>0.97872340425531912</c:v>
                </c:pt>
                <c:pt idx="522">
                  <c:v>0.97872340425531912</c:v>
                </c:pt>
                <c:pt idx="523">
                  <c:v>0.99145299145299148</c:v>
                </c:pt>
                <c:pt idx="524">
                  <c:v>0.99145299145299148</c:v>
                </c:pt>
                <c:pt idx="525">
                  <c:v>0.97872340425531912</c:v>
                </c:pt>
                <c:pt idx="526">
                  <c:v>0.97446808510638294</c:v>
                </c:pt>
                <c:pt idx="527">
                  <c:v>0.9786324786324786</c:v>
                </c:pt>
                <c:pt idx="528">
                  <c:v>0.96153846153846156</c:v>
                </c:pt>
                <c:pt idx="529">
                  <c:v>0.97457627118644063</c:v>
                </c:pt>
                <c:pt idx="530">
                  <c:v>0.96638655462184875</c:v>
                </c:pt>
                <c:pt idx="531">
                  <c:v>0.97446808510638294</c:v>
                </c:pt>
                <c:pt idx="532">
                  <c:v>0.97457627118644063</c:v>
                </c:pt>
                <c:pt idx="533">
                  <c:v>0.98290598290598286</c:v>
                </c:pt>
                <c:pt idx="534">
                  <c:v>0.97021276595744677</c:v>
                </c:pt>
                <c:pt idx="535">
                  <c:v>0.9786324786324786</c:v>
                </c:pt>
                <c:pt idx="536">
                  <c:v>0.97446808510638294</c:v>
                </c:pt>
                <c:pt idx="537">
                  <c:v>0.97872340425531912</c:v>
                </c:pt>
                <c:pt idx="538">
                  <c:v>0.9956521739130435</c:v>
                </c:pt>
                <c:pt idx="539">
                  <c:v>0.98290598290598286</c:v>
                </c:pt>
                <c:pt idx="540">
                  <c:v>0.98297872340425529</c:v>
                </c:pt>
                <c:pt idx="541">
                  <c:v>0.97872340425531912</c:v>
                </c:pt>
                <c:pt idx="542">
                  <c:v>0.97872340425531912</c:v>
                </c:pt>
                <c:pt idx="543">
                  <c:v>0.98717948717948723</c:v>
                </c:pt>
                <c:pt idx="544">
                  <c:v>0.9786324786324786</c:v>
                </c:pt>
                <c:pt idx="545">
                  <c:v>0.97446808510638294</c:v>
                </c:pt>
                <c:pt idx="546">
                  <c:v>0.96610169491525422</c:v>
                </c:pt>
                <c:pt idx="547">
                  <c:v>1.0176991150442478</c:v>
                </c:pt>
                <c:pt idx="548">
                  <c:v>0.98712446351931327</c:v>
                </c:pt>
                <c:pt idx="549">
                  <c:v>0.97872340425531912</c:v>
                </c:pt>
                <c:pt idx="550">
                  <c:v>0.97435897435897434</c:v>
                </c:pt>
                <c:pt idx="551">
                  <c:v>0.9786324786324786</c:v>
                </c:pt>
                <c:pt idx="552">
                  <c:v>0.98290598290598286</c:v>
                </c:pt>
                <c:pt idx="553">
                  <c:v>0.97446808510638294</c:v>
                </c:pt>
                <c:pt idx="554">
                  <c:v>0.97033898305084743</c:v>
                </c:pt>
                <c:pt idx="555">
                  <c:v>0.98712446351931327</c:v>
                </c:pt>
                <c:pt idx="556">
                  <c:v>0.97457627118644063</c:v>
                </c:pt>
                <c:pt idx="557">
                  <c:v>0.9786324786324786</c:v>
                </c:pt>
                <c:pt idx="558">
                  <c:v>0.96610169491525422</c:v>
                </c:pt>
                <c:pt idx="559">
                  <c:v>0.97446808510638294</c:v>
                </c:pt>
                <c:pt idx="560">
                  <c:v>0.94893617021276599</c:v>
                </c:pt>
                <c:pt idx="561">
                  <c:v>0.98297872340425529</c:v>
                </c:pt>
                <c:pt idx="562">
                  <c:v>0.98283261802575106</c:v>
                </c:pt>
                <c:pt idx="563">
                  <c:v>0.98297872340425529</c:v>
                </c:pt>
                <c:pt idx="564">
                  <c:v>0.97468354430379744</c:v>
                </c:pt>
                <c:pt idx="565">
                  <c:v>0.98290598290598286</c:v>
                </c:pt>
                <c:pt idx="566">
                  <c:v>0.9786324786324786</c:v>
                </c:pt>
                <c:pt idx="567">
                  <c:v>0.97033898305084743</c:v>
                </c:pt>
                <c:pt idx="568">
                  <c:v>0.94893617021276599</c:v>
                </c:pt>
                <c:pt idx="569">
                  <c:v>0.9786324786324786</c:v>
                </c:pt>
                <c:pt idx="570">
                  <c:v>0.99141630901287559</c:v>
                </c:pt>
                <c:pt idx="571">
                  <c:v>0.98706896551724133</c:v>
                </c:pt>
                <c:pt idx="572">
                  <c:v>0.97033898305084743</c:v>
                </c:pt>
                <c:pt idx="573">
                  <c:v>0.97872340425531912</c:v>
                </c:pt>
                <c:pt idx="574">
                  <c:v>0.97457627118644063</c:v>
                </c:pt>
                <c:pt idx="575">
                  <c:v>0.97033898305084743</c:v>
                </c:pt>
                <c:pt idx="576">
                  <c:v>0.97446808510638294</c:v>
                </c:pt>
                <c:pt idx="577">
                  <c:v>0.98717948717948723</c:v>
                </c:pt>
                <c:pt idx="578">
                  <c:v>0.98290598290598286</c:v>
                </c:pt>
                <c:pt idx="579">
                  <c:v>0.98712446351931327</c:v>
                </c:pt>
                <c:pt idx="580">
                  <c:v>0.98712446351931327</c:v>
                </c:pt>
                <c:pt idx="581">
                  <c:v>0.97033898305084743</c:v>
                </c:pt>
                <c:pt idx="582">
                  <c:v>0.98290598290598286</c:v>
                </c:pt>
                <c:pt idx="583">
                  <c:v>0.9786324786324786</c:v>
                </c:pt>
                <c:pt idx="584">
                  <c:v>0.9786324786324786</c:v>
                </c:pt>
                <c:pt idx="585">
                  <c:v>0.97872340425531912</c:v>
                </c:pt>
                <c:pt idx="586">
                  <c:v>0.9786324786324786</c:v>
                </c:pt>
                <c:pt idx="587">
                  <c:v>0.97872340425531912</c:v>
                </c:pt>
                <c:pt idx="588">
                  <c:v>0.97446808510638294</c:v>
                </c:pt>
                <c:pt idx="589">
                  <c:v>0.97021276595744677</c:v>
                </c:pt>
                <c:pt idx="590">
                  <c:v>0.97021276595744677</c:v>
                </c:pt>
                <c:pt idx="591">
                  <c:v>0.9786324786324786</c:v>
                </c:pt>
                <c:pt idx="592">
                  <c:v>0.97435897435897434</c:v>
                </c:pt>
                <c:pt idx="593">
                  <c:v>0.97872340425531912</c:v>
                </c:pt>
                <c:pt idx="594">
                  <c:v>0.97446808510638294</c:v>
                </c:pt>
                <c:pt idx="595">
                  <c:v>0.98712446351931327</c:v>
                </c:pt>
                <c:pt idx="596">
                  <c:v>0.98290598290598286</c:v>
                </c:pt>
                <c:pt idx="597">
                  <c:v>0.97021276595744677</c:v>
                </c:pt>
                <c:pt idx="598">
                  <c:v>0.97021276595744677</c:v>
                </c:pt>
                <c:pt idx="599">
                  <c:v>0.98290598290598286</c:v>
                </c:pt>
                <c:pt idx="600">
                  <c:v>0.96186440677966101</c:v>
                </c:pt>
                <c:pt idx="601">
                  <c:v>0.96595744680851059</c:v>
                </c:pt>
                <c:pt idx="602">
                  <c:v>0.9576271186440678</c:v>
                </c:pt>
                <c:pt idx="603">
                  <c:v>0.95358649789029537</c:v>
                </c:pt>
                <c:pt idx="604">
                  <c:v>0.96170212765957441</c:v>
                </c:pt>
                <c:pt idx="605">
                  <c:v>0.96595744680851059</c:v>
                </c:pt>
                <c:pt idx="606">
                  <c:v>0.96595744680851059</c:v>
                </c:pt>
                <c:pt idx="607">
                  <c:v>0.97844827586206895</c:v>
                </c:pt>
                <c:pt idx="608">
                  <c:v>0.94957983193277307</c:v>
                </c:pt>
                <c:pt idx="609">
                  <c:v>0.97446808510638294</c:v>
                </c:pt>
                <c:pt idx="610">
                  <c:v>0.97008547008547008</c:v>
                </c:pt>
                <c:pt idx="611">
                  <c:v>0.94979079497907948</c:v>
                </c:pt>
                <c:pt idx="612">
                  <c:v>0.97008547008547008</c:v>
                </c:pt>
                <c:pt idx="613">
                  <c:v>0.94957983193277307</c:v>
                </c:pt>
                <c:pt idx="614">
                  <c:v>0.96595744680851059</c:v>
                </c:pt>
                <c:pt idx="615">
                  <c:v>0.9576271186440678</c:v>
                </c:pt>
                <c:pt idx="616">
                  <c:v>0.97424892703862664</c:v>
                </c:pt>
                <c:pt idx="617">
                  <c:v>0.96595744680851059</c:v>
                </c:pt>
                <c:pt idx="618">
                  <c:v>0.97435897435897434</c:v>
                </c:pt>
                <c:pt idx="619">
                  <c:v>0.95338983050847459</c:v>
                </c:pt>
                <c:pt idx="620">
                  <c:v>0.96595744680851059</c:v>
                </c:pt>
                <c:pt idx="621">
                  <c:v>0.96595744680851059</c:v>
                </c:pt>
                <c:pt idx="622">
                  <c:v>0.96595744680851059</c:v>
                </c:pt>
                <c:pt idx="623">
                  <c:v>0.97008547008547008</c:v>
                </c:pt>
                <c:pt idx="624">
                  <c:v>0.97008547008547008</c:v>
                </c:pt>
                <c:pt idx="625">
                  <c:v>0.96170212765957441</c:v>
                </c:pt>
                <c:pt idx="626">
                  <c:v>0.96595744680851059</c:v>
                </c:pt>
                <c:pt idx="627">
                  <c:v>0.97008547008547008</c:v>
                </c:pt>
                <c:pt idx="628">
                  <c:v>0.97008547008547008</c:v>
                </c:pt>
                <c:pt idx="629">
                  <c:v>0.96610169491525422</c:v>
                </c:pt>
                <c:pt idx="630">
                  <c:v>0.94537815126050417</c:v>
                </c:pt>
                <c:pt idx="631">
                  <c:v>0.97021276595744677</c:v>
                </c:pt>
                <c:pt idx="632">
                  <c:v>0.93644067796610164</c:v>
                </c:pt>
                <c:pt idx="633">
                  <c:v>0.97008547008547008</c:v>
                </c:pt>
                <c:pt idx="634">
                  <c:v>0.96595744680851059</c:v>
                </c:pt>
                <c:pt idx="635">
                  <c:v>0.96581196581196582</c:v>
                </c:pt>
                <c:pt idx="636">
                  <c:v>0.96595744680851059</c:v>
                </c:pt>
                <c:pt idx="637">
                  <c:v>0.97021276595744677</c:v>
                </c:pt>
                <c:pt idx="638">
                  <c:v>0.9826086956521739</c:v>
                </c:pt>
                <c:pt idx="639">
                  <c:v>0.9786324786324786</c:v>
                </c:pt>
                <c:pt idx="640">
                  <c:v>0.95744680851063835</c:v>
                </c:pt>
                <c:pt idx="641">
                  <c:v>0.96595744680851059</c:v>
                </c:pt>
                <c:pt idx="642">
                  <c:v>0.96595744680851059</c:v>
                </c:pt>
                <c:pt idx="643">
                  <c:v>0.97008547008547008</c:v>
                </c:pt>
                <c:pt idx="644">
                  <c:v>0.96581196581196582</c:v>
                </c:pt>
                <c:pt idx="645">
                  <c:v>0.96595744680851059</c:v>
                </c:pt>
                <c:pt idx="646">
                  <c:v>0.9576271186440678</c:v>
                </c:pt>
                <c:pt idx="647">
                  <c:v>1</c:v>
                </c:pt>
                <c:pt idx="648">
                  <c:v>0.96995708154506433</c:v>
                </c:pt>
                <c:pt idx="649">
                  <c:v>0.96595744680851059</c:v>
                </c:pt>
                <c:pt idx="650">
                  <c:v>0.97008547008547008</c:v>
                </c:pt>
                <c:pt idx="651">
                  <c:v>0.96581196581196582</c:v>
                </c:pt>
                <c:pt idx="652">
                  <c:v>0.96581196581196582</c:v>
                </c:pt>
                <c:pt idx="653">
                  <c:v>0.97021276595744677</c:v>
                </c:pt>
                <c:pt idx="654">
                  <c:v>0.96610169491525422</c:v>
                </c:pt>
                <c:pt idx="655">
                  <c:v>0.97424892703862664</c:v>
                </c:pt>
                <c:pt idx="656">
                  <c:v>0.9576271186440678</c:v>
                </c:pt>
                <c:pt idx="657">
                  <c:v>0.97435897435897434</c:v>
                </c:pt>
                <c:pt idx="658">
                  <c:v>0.96186440677966101</c:v>
                </c:pt>
                <c:pt idx="659">
                  <c:v>0.96595744680851059</c:v>
                </c:pt>
                <c:pt idx="660">
                  <c:v>0.96170212765957441</c:v>
                </c:pt>
                <c:pt idx="661">
                  <c:v>0.96170212765957441</c:v>
                </c:pt>
                <c:pt idx="662">
                  <c:v>0.97424892703862664</c:v>
                </c:pt>
                <c:pt idx="663">
                  <c:v>0.96170212765957441</c:v>
                </c:pt>
                <c:pt idx="664">
                  <c:v>0.95780590717299574</c:v>
                </c:pt>
                <c:pt idx="665">
                  <c:v>0.95726495726495731</c:v>
                </c:pt>
                <c:pt idx="666">
                  <c:v>0.96581196581196582</c:v>
                </c:pt>
                <c:pt idx="667">
                  <c:v>0.96186440677966101</c:v>
                </c:pt>
                <c:pt idx="668">
                  <c:v>0.96170212765957441</c:v>
                </c:pt>
                <c:pt idx="669">
                  <c:v>0.97008547008547008</c:v>
                </c:pt>
                <c:pt idx="670">
                  <c:v>0.97854077253218885</c:v>
                </c:pt>
                <c:pt idx="671">
                  <c:v>0.97844827586206895</c:v>
                </c:pt>
                <c:pt idx="672">
                  <c:v>0.96186440677966101</c:v>
                </c:pt>
                <c:pt idx="673">
                  <c:v>0.93191489361702129</c:v>
                </c:pt>
                <c:pt idx="674">
                  <c:v>0.9576271186440678</c:v>
                </c:pt>
                <c:pt idx="675">
                  <c:v>0.9576271186440678</c:v>
                </c:pt>
                <c:pt idx="676">
                  <c:v>0.96595744680851059</c:v>
                </c:pt>
                <c:pt idx="677">
                  <c:v>0.96581196581196582</c:v>
                </c:pt>
                <c:pt idx="678">
                  <c:v>0.96581196581196582</c:v>
                </c:pt>
                <c:pt idx="679">
                  <c:v>0.97424892703862664</c:v>
                </c:pt>
                <c:pt idx="680">
                  <c:v>0.96995708154506433</c:v>
                </c:pt>
                <c:pt idx="681">
                  <c:v>0.9576271186440678</c:v>
                </c:pt>
                <c:pt idx="682">
                  <c:v>0.96153846153846156</c:v>
                </c:pt>
                <c:pt idx="683">
                  <c:v>0.97008547008547008</c:v>
                </c:pt>
                <c:pt idx="684">
                  <c:v>0.96581196581196582</c:v>
                </c:pt>
                <c:pt idx="685">
                  <c:v>0.96595744680851059</c:v>
                </c:pt>
                <c:pt idx="686">
                  <c:v>0.96581196581196582</c:v>
                </c:pt>
                <c:pt idx="687">
                  <c:v>0.96595744680851059</c:v>
                </c:pt>
                <c:pt idx="688">
                  <c:v>0.97021276595744677</c:v>
                </c:pt>
                <c:pt idx="689">
                  <c:v>0.94042553191489364</c:v>
                </c:pt>
                <c:pt idx="690">
                  <c:v>0.95744680851063835</c:v>
                </c:pt>
                <c:pt idx="691">
                  <c:v>0.96581196581196582</c:v>
                </c:pt>
                <c:pt idx="692">
                  <c:v>0.97008547008547008</c:v>
                </c:pt>
                <c:pt idx="693">
                  <c:v>0.96595744680851059</c:v>
                </c:pt>
                <c:pt idx="694">
                  <c:v>0.96595744680851059</c:v>
                </c:pt>
                <c:pt idx="695">
                  <c:v>0.96995708154506433</c:v>
                </c:pt>
                <c:pt idx="696">
                  <c:v>0.97008547008547008</c:v>
                </c:pt>
                <c:pt idx="697">
                  <c:v>0.97021276595744677</c:v>
                </c:pt>
                <c:pt idx="698">
                  <c:v>0.96595744680851059</c:v>
                </c:pt>
                <c:pt idx="699">
                  <c:v>0.97008547008547008</c:v>
                </c:pt>
                <c:pt idx="700">
                  <c:v>0.89406779661016944</c:v>
                </c:pt>
                <c:pt idx="701">
                  <c:v>0.89787234042553188</c:v>
                </c:pt>
                <c:pt idx="702">
                  <c:v>0.89406779661016944</c:v>
                </c:pt>
                <c:pt idx="703">
                  <c:v>0.89873417721518989</c:v>
                </c:pt>
                <c:pt idx="704">
                  <c:v>0.89787234042553188</c:v>
                </c:pt>
                <c:pt idx="705">
                  <c:v>0.8936170212765957</c:v>
                </c:pt>
                <c:pt idx="706">
                  <c:v>0.89787234042553188</c:v>
                </c:pt>
                <c:pt idx="707">
                  <c:v>0.90948275862068961</c:v>
                </c:pt>
                <c:pt idx="708">
                  <c:v>0.88235294117647056</c:v>
                </c:pt>
                <c:pt idx="709">
                  <c:v>0.89787234042553188</c:v>
                </c:pt>
                <c:pt idx="710">
                  <c:v>0.90598290598290598</c:v>
                </c:pt>
                <c:pt idx="711">
                  <c:v>0.88702928870292885</c:v>
                </c:pt>
                <c:pt idx="712">
                  <c:v>0.91025641025641024</c:v>
                </c:pt>
                <c:pt idx="713">
                  <c:v>0.89495798319327735</c:v>
                </c:pt>
                <c:pt idx="714">
                  <c:v>0.8936170212765957</c:v>
                </c:pt>
                <c:pt idx="715">
                  <c:v>0.89406779661016944</c:v>
                </c:pt>
                <c:pt idx="716">
                  <c:v>0.90557939914163088</c:v>
                </c:pt>
                <c:pt idx="717">
                  <c:v>0.89787234042553188</c:v>
                </c:pt>
                <c:pt idx="718">
                  <c:v>0.86324786324786329</c:v>
                </c:pt>
                <c:pt idx="719">
                  <c:v>0.88559322033898302</c:v>
                </c:pt>
                <c:pt idx="720">
                  <c:v>0.8936170212765957</c:v>
                </c:pt>
                <c:pt idx="721">
                  <c:v>0.89787234042553188</c:v>
                </c:pt>
                <c:pt idx="722">
                  <c:v>0.89787234042553188</c:v>
                </c:pt>
                <c:pt idx="723">
                  <c:v>0.89743589743589747</c:v>
                </c:pt>
                <c:pt idx="724">
                  <c:v>0.90598290598290598</c:v>
                </c:pt>
                <c:pt idx="725">
                  <c:v>0.88936170212765953</c:v>
                </c:pt>
                <c:pt idx="726">
                  <c:v>0.89787234042553188</c:v>
                </c:pt>
                <c:pt idx="727">
                  <c:v>0.90170940170940173</c:v>
                </c:pt>
                <c:pt idx="728">
                  <c:v>0.90170940170940173</c:v>
                </c:pt>
                <c:pt idx="729">
                  <c:v>0.89406779661016944</c:v>
                </c:pt>
                <c:pt idx="730">
                  <c:v>0.88235294117647056</c:v>
                </c:pt>
                <c:pt idx="731">
                  <c:v>0.88936170212765953</c:v>
                </c:pt>
                <c:pt idx="732">
                  <c:v>0.88983050847457623</c:v>
                </c:pt>
                <c:pt idx="733">
                  <c:v>0.90170940170940173</c:v>
                </c:pt>
                <c:pt idx="734">
                  <c:v>0.8936170212765957</c:v>
                </c:pt>
                <c:pt idx="735">
                  <c:v>0.90170940170940173</c:v>
                </c:pt>
                <c:pt idx="736">
                  <c:v>0.89787234042553188</c:v>
                </c:pt>
                <c:pt idx="737">
                  <c:v>0.88936170212765953</c:v>
                </c:pt>
                <c:pt idx="738">
                  <c:v>0.90869565217391302</c:v>
                </c:pt>
                <c:pt idx="739">
                  <c:v>0.89316239316239321</c:v>
                </c:pt>
                <c:pt idx="740">
                  <c:v>0.89787234042553188</c:v>
                </c:pt>
                <c:pt idx="741">
                  <c:v>0.90638297872340423</c:v>
                </c:pt>
                <c:pt idx="742">
                  <c:v>0.8936170212765957</c:v>
                </c:pt>
                <c:pt idx="743">
                  <c:v>0.91025641025641024</c:v>
                </c:pt>
                <c:pt idx="744">
                  <c:v>0.90598290598290598</c:v>
                </c:pt>
                <c:pt idx="745">
                  <c:v>0.91489361702127658</c:v>
                </c:pt>
                <c:pt idx="746">
                  <c:v>0.91949152542372881</c:v>
                </c:pt>
                <c:pt idx="747">
                  <c:v>0.95132743362831862</c:v>
                </c:pt>
                <c:pt idx="748">
                  <c:v>0.93133047210300424</c:v>
                </c:pt>
                <c:pt idx="749">
                  <c:v>0.91489361702127658</c:v>
                </c:pt>
                <c:pt idx="750">
                  <c:v>0.92735042735042739</c:v>
                </c:pt>
                <c:pt idx="751">
                  <c:v>0.92307692307692313</c:v>
                </c:pt>
                <c:pt idx="752">
                  <c:v>0.91880341880341876</c:v>
                </c:pt>
                <c:pt idx="753">
                  <c:v>0.91914893617021276</c:v>
                </c:pt>
                <c:pt idx="754">
                  <c:v>0.91101694915254239</c:v>
                </c:pt>
                <c:pt idx="755">
                  <c:v>0.92703862660944203</c:v>
                </c:pt>
                <c:pt idx="756">
                  <c:v>0.91101694915254239</c:v>
                </c:pt>
                <c:pt idx="757">
                  <c:v>0.92307692307692313</c:v>
                </c:pt>
                <c:pt idx="758">
                  <c:v>0.91101694915254239</c:v>
                </c:pt>
                <c:pt idx="759">
                  <c:v>0.91489361702127658</c:v>
                </c:pt>
                <c:pt idx="760">
                  <c:v>0.91914893617021276</c:v>
                </c:pt>
                <c:pt idx="761">
                  <c:v>0.92340425531914894</c:v>
                </c:pt>
                <c:pt idx="762">
                  <c:v>0.92703862660944203</c:v>
                </c:pt>
                <c:pt idx="763">
                  <c:v>0.91914893617021276</c:v>
                </c:pt>
                <c:pt idx="764">
                  <c:v>0.91139240506329111</c:v>
                </c:pt>
                <c:pt idx="765">
                  <c:v>0.9145299145299145</c:v>
                </c:pt>
                <c:pt idx="766">
                  <c:v>0.92307692307692313</c:v>
                </c:pt>
                <c:pt idx="767">
                  <c:v>0.90677966101694918</c:v>
                </c:pt>
                <c:pt idx="768">
                  <c:v>0.91914893617021276</c:v>
                </c:pt>
                <c:pt idx="769">
                  <c:v>0.9145299145299145</c:v>
                </c:pt>
                <c:pt idx="770">
                  <c:v>0.93133047210300424</c:v>
                </c:pt>
                <c:pt idx="771">
                  <c:v>0.92672413793103448</c:v>
                </c:pt>
                <c:pt idx="772">
                  <c:v>0.9152542372881356</c:v>
                </c:pt>
                <c:pt idx="773">
                  <c:v>0.91914893617021276</c:v>
                </c:pt>
                <c:pt idx="774">
                  <c:v>0.91101694915254239</c:v>
                </c:pt>
                <c:pt idx="775">
                  <c:v>0.89830508474576276</c:v>
                </c:pt>
                <c:pt idx="776">
                  <c:v>0.91063829787234041</c:v>
                </c:pt>
                <c:pt idx="777">
                  <c:v>0.92307692307692313</c:v>
                </c:pt>
                <c:pt idx="778">
                  <c:v>0.92735042735042739</c:v>
                </c:pt>
                <c:pt idx="779">
                  <c:v>0.92703862660944203</c:v>
                </c:pt>
                <c:pt idx="780">
                  <c:v>0.91845493562231761</c:v>
                </c:pt>
                <c:pt idx="781">
                  <c:v>0.9152542372881356</c:v>
                </c:pt>
                <c:pt idx="782">
                  <c:v>0.9145299145299145</c:v>
                </c:pt>
                <c:pt idx="783">
                  <c:v>0.92307692307692313</c:v>
                </c:pt>
                <c:pt idx="784">
                  <c:v>0.92307692307692313</c:v>
                </c:pt>
                <c:pt idx="785">
                  <c:v>0.91914893617021276</c:v>
                </c:pt>
                <c:pt idx="786">
                  <c:v>0.91880341880341876</c:v>
                </c:pt>
                <c:pt idx="787">
                  <c:v>0.90638297872340423</c:v>
                </c:pt>
                <c:pt idx="788">
                  <c:v>0.91914893617021276</c:v>
                </c:pt>
                <c:pt idx="789">
                  <c:v>0.91489361702127658</c:v>
                </c:pt>
                <c:pt idx="790">
                  <c:v>0.91914893617021276</c:v>
                </c:pt>
                <c:pt idx="791">
                  <c:v>0.9145299145299145</c:v>
                </c:pt>
                <c:pt idx="792">
                  <c:v>0.9145299145299145</c:v>
                </c:pt>
                <c:pt idx="793">
                  <c:v>0.92340425531914894</c:v>
                </c:pt>
                <c:pt idx="794">
                  <c:v>0.91914893617021276</c:v>
                </c:pt>
                <c:pt idx="795">
                  <c:v>0.92703862660944203</c:v>
                </c:pt>
                <c:pt idx="796">
                  <c:v>0.92307692307692313</c:v>
                </c:pt>
                <c:pt idx="797">
                  <c:v>0.91914893617021276</c:v>
                </c:pt>
                <c:pt idx="798">
                  <c:v>0.91914893617021276</c:v>
                </c:pt>
                <c:pt idx="799">
                  <c:v>0.91880341880341876</c:v>
                </c:pt>
                <c:pt idx="800">
                  <c:v>0.92372881355932202</c:v>
                </c:pt>
                <c:pt idx="801">
                  <c:v>0.92340425531914894</c:v>
                </c:pt>
                <c:pt idx="802">
                  <c:v>0.92796610169491522</c:v>
                </c:pt>
                <c:pt idx="803">
                  <c:v>0.91139240506329111</c:v>
                </c:pt>
                <c:pt idx="804">
                  <c:v>0.92765957446808511</c:v>
                </c:pt>
                <c:pt idx="805">
                  <c:v>0.91914893617021276</c:v>
                </c:pt>
                <c:pt idx="806">
                  <c:v>0.93191489361702129</c:v>
                </c:pt>
                <c:pt idx="807">
                  <c:v>0.94396551724137934</c:v>
                </c:pt>
                <c:pt idx="808">
                  <c:v>0.90756302521008403</c:v>
                </c:pt>
                <c:pt idx="809">
                  <c:v>0.92340425531914894</c:v>
                </c:pt>
                <c:pt idx="810">
                  <c:v>0.92735042735042739</c:v>
                </c:pt>
                <c:pt idx="811">
                  <c:v>0.90794979079497906</c:v>
                </c:pt>
                <c:pt idx="812">
                  <c:v>0.93162393162393164</c:v>
                </c:pt>
                <c:pt idx="813">
                  <c:v>0.89495798319327735</c:v>
                </c:pt>
                <c:pt idx="814">
                  <c:v>0.92340425531914894</c:v>
                </c:pt>
                <c:pt idx="815">
                  <c:v>0.93220338983050843</c:v>
                </c:pt>
                <c:pt idx="816">
                  <c:v>0.93562231759656656</c:v>
                </c:pt>
                <c:pt idx="817">
                  <c:v>0.93617021276595747</c:v>
                </c:pt>
                <c:pt idx="818">
                  <c:v>0.92735042735042739</c:v>
                </c:pt>
                <c:pt idx="819">
                  <c:v>0.92796610169491522</c:v>
                </c:pt>
                <c:pt idx="820">
                  <c:v>0.92765957446808511</c:v>
                </c:pt>
                <c:pt idx="821">
                  <c:v>0.91914893617021276</c:v>
                </c:pt>
                <c:pt idx="822">
                  <c:v>0.92340425531914894</c:v>
                </c:pt>
                <c:pt idx="823">
                  <c:v>0.93162393162393164</c:v>
                </c:pt>
                <c:pt idx="824">
                  <c:v>0.92735042735042739</c:v>
                </c:pt>
                <c:pt idx="825">
                  <c:v>0.92765957446808511</c:v>
                </c:pt>
                <c:pt idx="826">
                  <c:v>0.93191489361702129</c:v>
                </c:pt>
                <c:pt idx="827">
                  <c:v>0.93162393162393164</c:v>
                </c:pt>
                <c:pt idx="828">
                  <c:v>0.92735042735042739</c:v>
                </c:pt>
                <c:pt idx="829">
                  <c:v>0.92372881355932202</c:v>
                </c:pt>
                <c:pt idx="830">
                  <c:v>0.88655462184873945</c:v>
                </c:pt>
                <c:pt idx="831">
                  <c:v>0.91914893617021276</c:v>
                </c:pt>
                <c:pt idx="832">
                  <c:v>0.92372881355932202</c:v>
                </c:pt>
                <c:pt idx="833">
                  <c:v>0.93162393162393164</c:v>
                </c:pt>
                <c:pt idx="834">
                  <c:v>0.92765957446808511</c:v>
                </c:pt>
                <c:pt idx="835">
                  <c:v>0.92735042735042739</c:v>
                </c:pt>
                <c:pt idx="836">
                  <c:v>0.92765957446808511</c:v>
                </c:pt>
                <c:pt idx="837">
                  <c:v>0.92340425531914894</c:v>
                </c:pt>
                <c:pt idx="838">
                  <c:v>0.95217391304347831</c:v>
                </c:pt>
                <c:pt idx="839">
                  <c:v>0.92735042735042739</c:v>
                </c:pt>
                <c:pt idx="840">
                  <c:v>0.92340425531914894</c:v>
                </c:pt>
                <c:pt idx="841">
                  <c:v>0.92340425531914894</c:v>
                </c:pt>
                <c:pt idx="842">
                  <c:v>0.92340425531914894</c:v>
                </c:pt>
                <c:pt idx="843">
                  <c:v>0.92735042735042739</c:v>
                </c:pt>
                <c:pt idx="844">
                  <c:v>0.9358974358974359</c:v>
                </c:pt>
                <c:pt idx="845">
                  <c:v>0.92765957446808511</c:v>
                </c:pt>
                <c:pt idx="846">
                  <c:v>0.91949152542372881</c:v>
                </c:pt>
                <c:pt idx="847">
                  <c:v>0.96460176991150437</c:v>
                </c:pt>
                <c:pt idx="848">
                  <c:v>0.93133047210300424</c:v>
                </c:pt>
                <c:pt idx="849">
                  <c:v>0.92765957446808511</c:v>
                </c:pt>
                <c:pt idx="850">
                  <c:v>0.93162393162393164</c:v>
                </c:pt>
                <c:pt idx="851">
                  <c:v>0.93162393162393164</c:v>
                </c:pt>
                <c:pt idx="852">
                  <c:v>0.93162393162393164</c:v>
                </c:pt>
                <c:pt idx="853">
                  <c:v>0.93191489361702129</c:v>
                </c:pt>
                <c:pt idx="854">
                  <c:v>0.92796610169491522</c:v>
                </c:pt>
                <c:pt idx="855">
                  <c:v>0.92703862660944203</c:v>
                </c:pt>
                <c:pt idx="856">
                  <c:v>0.91949152542372881</c:v>
                </c:pt>
                <c:pt idx="857">
                  <c:v>0.92735042735042739</c:v>
                </c:pt>
                <c:pt idx="858">
                  <c:v>0.91949152542372881</c:v>
                </c:pt>
                <c:pt idx="859">
                  <c:v>0.92765957446808511</c:v>
                </c:pt>
                <c:pt idx="860">
                  <c:v>0.92340425531914894</c:v>
                </c:pt>
                <c:pt idx="861">
                  <c:v>0.91914893617021276</c:v>
                </c:pt>
                <c:pt idx="862">
                  <c:v>0.93133047210300424</c:v>
                </c:pt>
                <c:pt idx="863">
                  <c:v>0.92765957446808511</c:v>
                </c:pt>
                <c:pt idx="864">
                  <c:v>0.91983122362869196</c:v>
                </c:pt>
                <c:pt idx="865">
                  <c:v>0.93162393162393164</c:v>
                </c:pt>
                <c:pt idx="866">
                  <c:v>0.9358974358974359</c:v>
                </c:pt>
                <c:pt idx="867">
                  <c:v>0.91949152542372881</c:v>
                </c:pt>
                <c:pt idx="868">
                  <c:v>0.92340425531914894</c:v>
                </c:pt>
                <c:pt idx="869">
                  <c:v>0.9358974358974359</c:v>
                </c:pt>
                <c:pt idx="870">
                  <c:v>0.93133047210300424</c:v>
                </c:pt>
                <c:pt idx="871">
                  <c:v>0.93534482758620685</c:v>
                </c:pt>
                <c:pt idx="872">
                  <c:v>0.91949152542372881</c:v>
                </c:pt>
                <c:pt idx="873">
                  <c:v>0.92340425531914894</c:v>
                </c:pt>
                <c:pt idx="874">
                  <c:v>0.91949152542372881</c:v>
                </c:pt>
                <c:pt idx="875">
                  <c:v>0.92372881355932202</c:v>
                </c:pt>
                <c:pt idx="876">
                  <c:v>0.92765957446808511</c:v>
                </c:pt>
                <c:pt idx="877">
                  <c:v>0.93162393162393164</c:v>
                </c:pt>
                <c:pt idx="878">
                  <c:v>0.92307692307692313</c:v>
                </c:pt>
                <c:pt idx="879">
                  <c:v>0.93133047210300424</c:v>
                </c:pt>
                <c:pt idx="880">
                  <c:v>0.93133047210300424</c:v>
                </c:pt>
                <c:pt idx="881">
                  <c:v>0.91949152542372881</c:v>
                </c:pt>
                <c:pt idx="882">
                  <c:v>0.93162393162393164</c:v>
                </c:pt>
                <c:pt idx="883">
                  <c:v>0.92735042735042739</c:v>
                </c:pt>
                <c:pt idx="884">
                  <c:v>0.93162393162393164</c:v>
                </c:pt>
                <c:pt idx="885">
                  <c:v>0.93191489361702129</c:v>
                </c:pt>
                <c:pt idx="886">
                  <c:v>0.9358974358974359</c:v>
                </c:pt>
                <c:pt idx="887">
                  <c:v>0.92765957446808511</c:v>
                </c:pt>
                <c:pt idx="888">
                  <c:v>0.92765957446808511</c:v>
                </c:pt>
                <c:pt idx="889">
                  <c:v>0.93191489361702129</c:v>
                </c:pt>
                <c:pt idx="890">
                  <c:v>0.92765957446808511</c:v>
                </c:pt>
                <c:pt idx="891">
                  <c:v>0.92735042735042739</c:v>
                </c:pt>
                <c:pt idx="892">
                  <c:v>0.92307692307692313</c:v>
                </c:pt>
                <c:pt idx="893">
                  <c:v>0.92765957446808511</c:v>
                </c:pt>
                <c:pt idx="894">
                  <c:v>0.91914893617021276</c:v>
                </c:pt>
                <c:pt idx="895">
                  <c:v>0.93562231759656656</c:v>
                </c:pt>
                <c:pt idx="896">
                  <c:v>0.93162393162393164</c:v>
                </c:pt>
                <c:pt idx="897">
                  <c:v>0.92765957446808511</c:v>
                </c:pt>
                <c:pt idx="898">
                  <c:v>0.91914893617021276</c:v>
                </c:pt>
                <c:pt idx="899">
                  <c:v>0.92735042735042739</c:v>
                </c:pt>
                <c:pt idx="900">
                  <c:v>0.8728813559322034</c:v>
                </c:pt>
                <c:pt idx="901">
                  <c:v>0.88085106382978728</c:v>
                </c:pt>
                <c:pt idx="902">
                  <c:v>0.8728813559322034</c:v>
                </c:pt>
                <c:pt idx="903">
                  <c:v>0.87341772151898733</c:v>
                </c:pt>
                <c:pt idx="904">
                  <c:v>0.87234042553191493</c:v>
                </c:pt>
                <c:pt idx="905">
                  <c:v>0.87659574468085111</c:v>
                </c:pt>
                <c:pt idx="906">
                  <c:v>0.87659574468085111</c:v>
                </c:pt>
                <c:pt idx="907">
                  <c:v>0.88362068965517238</c:v>
                </c:pt>
                <c:pt idx="908">
                  <c:v>0.86554621848739499</c:v>
                </c:pt>
                <c:pt idx="909">
                  <c:v>0.87234042553191493</c:v>
                </c:pt>
                <c:pt idx="910">
                  <c:v>0.88034188034188032</c:v>
                </c:pt>
                <c:pt idx="911">
                  <c:v>0.85774058577405854</c:v>
                </c:pt>
                <c:pt idx="912">
                  <c:v>0.87606837606837606</c:v>
                </c:pt>
                <c:pt idx="913">
                  <c:v>0.8613445378151261</c:v>
                </c:pt>
                <c:pt idx="914">
                  <c:v>0.87234042553191493</c:v>
                </c:pt>
                <c:pt idx="915">
                  <c:v>0.86864406779661019</c:v>
                </c:pt>
                <c:pt idx="916">
                  <c:v>0.87553648068669532</c:v>
                </c:pt>
                <c:pt idx="917">
                  <c:v>0.86808510638297876</c:v>
                </c:pt>
                <c:pt idx="918">
                  <c:v>0.86752136752136755</c:v>
                </c:pt>
                <c:pt idx="919">
                  <c:v>0.86864406779661019</c:v>
                </c:pt>
                <c:pt idx="920">
                  <c:v>0.87234042553191493</c:v>
                </c:pt>
                <c:pt idx="921">
                  <c:v>0.87659574468085111</c:v>
                </c:pt>
                <c:pt idx="922">
                  <c:v>0.87659574468085111</c:v>
                </c:pt>
                <c:pt idx="923">
                  <c:v>0.87179487179487181</c:v>
                </c:pt>
                <c:pt idx="924">
                  <c:v>0.88034188034188032</c:v>
                </c:pt>
                <c:pt idx="925">
                  <c:v>0.87234042553191493</c:v>
                </c:pt>
                <c:pt idx="926">
                  <c:v>0.87234042553191493</c:v>
                </c:pt>
                <c:pt idx="927">
                  <c:v>0.88034188034188032</c:v>
                </c:pt>
                <c:pt idx="928">
                  <c:v>0.88034188034188032</c:v>
                </c:pt>
                <c:pt idx="929">
                  <c:v>0.86864406779661019</c:v>
                </c:pt>
                <c:pt idx="930">
                  <c:v>0.86974789915966388</c:v>
                </c:pt>
                <c:pt idx="931">
                  <c:v>0.87234042553191493</c:v>
                </c:pt>
                <c:pt idx="932">
                  <c:v>0.86864406779661019</c:v>
                </c:pt>
                <c:pt idx="933">
                  <c:v>0.87606837606837606</c:v>
                </c:pt>
                <c:pt idx="934">
                  <c:v>0.87234042553191493</c:v>
                </c:pt>
                <c:pt idx="935">
                  <c:v>0.89316239316239321</c:v>
                </c:pt>
                <c:pt idx="936">
                  <c:v>0.87234042553191493</c:v>
                </c:pt>
                <c:pt idx="937">
                  <c:v>0.87234042553191493</c:v>
                </c:pt>
                <c:pt idx="938">
                  <c:v>0.89130434782608692</c:v>
                </c:pt>
                <c:pt idx="939">
                  <c:v>0.88034188034188032</c:v>
                </c:pt>
                <c:pt idx="940">
                  <c:v>0.86808510638297876</c:v>
                </c:pt>
                <c:pt idx="941">
                  <c:v>0.87659574468085111</c:v>
                </c:pt>
                <c:pt idx="942">
                  <c:v>0.86808510638297876</c:v>
                </c:pt>
                <c:pt idx="943">
                  <c:v>0.8504273504273504</c:v>
                </c:pt>
                <c:pt idx="944">
                  <c:v>0.87606837606837606</c:v>
                </c:pt>
                <c:pt idx="945">
                  <c:v>0.87659574468085111</c:v>
                </c:pt>
                <c:pt idx="946">
                  <c:v>0.86864406779661019</c:v>
                </c:pt>
                <c:pt idx="947">
                  <c:v>0.90707964601769908</c:v>
                </c:pt>
                <c:pt idx="948">
                  <c:v>0.87553648068669532</c:v>
                </c:pt>
                <c:pt idx="949">
                  <c:v>0.87659574468085111</c:v>
                </c:pt>
                <c:pt idx="950">
                  <c:v>0.86752136752136755</c:v>
                </c:pt>
                <c:pt idx="951">
                  <c:v>0.85897435897435892</c:v>
                </c:pt>
                <c:pt idx="952">
                  <c:v>0.87606837606837606</c:v>
                </c:pt>
                <c:pt idx="953">
                  <c:v>0.87234042553191493</c:v>
                </c:pt>
                <c:pt idx="954">
                  <c:v>0.86864406779661019</c:v>
                </c:pt>
                <c:pt idx="955">
                  <c:v>0.87982832618025753</c:v>
                </c:pt>
                <c:pt idx="956">
                  <c:v>0.8728813559322034</c:v>
                </c:pt>
                <c:pt idx="957">
                  <c:v>0.88034188034188032</c:v>
                </c:pt>
                <c:pt idx="958">
                  <c:v>0.86864406779661019</c:v>
                </c:pt>
                <c:pt idx="959">
                  <c:v>0.86808510638297876</c:v>
                </c:pt>
                <c:pt idx="960">
                  <c:v>0.86808510638297876</c:v>
                </c:pt>
                <c:pt idx="961">
                  <c:v>0.87234042553191493</c:v>
                </c:pt>
                <c:pt idx="962">
                  <c:v>0.87553648068669532</c:v>
                </c:pt>
                <c:pt idx="963">
                  <c:v>0.87234042553191493</c:v>
                </c:pt>
                <c:pt idx="964">
                  <c:v>0.86497890295358648</c:v>
                </c:pt>
                <c:pt idx="965">
                  <c:v>0.87606837606837606</c:v>
                </c:pt>
                <c:pt idx="966">
                  <c:v>0.88034188034188032</c:v>
                </c:pt>
                <c:pt idx="967">
                  <c:v>0.8728813559322034</c:v>
                </c:pt>
                <c:pt idx="968">
                  <c:v>0.87659574468085111</c:v>
                </c:pt>
                <c:pt idx="969">
                  <c:v>0.87179487179487181</c:v>
                </c:pt>
                <c:pt idx="970">
                  <c:v>0.87982832618025753</c:v>
                </c:pt>
                <c:pt idx="971">
                  <c:v>0.87931034482758619</c:v>
                </c:pt>
                <c:pt idx="972">
                  <c:v>0.86864406779661019</c:v>
                </c:pt>
                <c:pt idx="973">
                  <c:v>0.87234042553191493</c:v>
                </c:pt>
                <c:pt idx="974">
                  <c:v>0.86864406779661019</c:v>
                </c:pt>
                <c:pt idx="975">
                  <c:v>0.86864406779661019</c:v>
                </c:pt>
                <c:pt idx="976">
                  <c:v>0.87659574468085111</c:v>
                </c:pt>
                <c:pt idx="977">
                  <c:v>0.88034188034188032</c:v>
                </c:pt>
                <c:pt idx="978">
                  <c:v>0.88034188034188032</c:v>
                </c:pt>
                <c:pt idx="979">
                  <c:v>0.87982832618025753</c:v>
                </c:pt>
                <c:pt idx="980">
                  <c:v>0.88412017167381973</c:v>
                </c:pt>
                <c:pt idx="981">
                  <c:v>0.8728813559322034</c:v>
                </c:pt>
                <c:pt idx="982">
                  <c:v>0.87179487179487181</c:v>
                </c:pt>
                <c:pt idx="983">
                  <c:v>0.88034188034188032</c:v>
                </c:pt>
                <c:pt idx="984">
                  <c:v>0.88034188034188032</c:v>
                </c:pt>
                <c:pt idx="985">
                  <c:v>0.87234042553191493</c:v>
                </c:pt>
                <c:pt idx="986">
                  <c:v>0.87606837606837606</c:v>
                </c:pt>
                <c:pt idx="987">
                  <c:v>0.87234042553191493</c:v>
                </c:pt>
                <c:pt idx="988">
                  <c:v>0.86808510638297876</c:v>
                </c:pt>
                <c:pt idx="989">
                  <c:v>0.87659574468085111</c:v>
                </c:pt>
                <c:pt idx="990">
                  <c:v>0.87659574468085111</c:v>
                </c:pt>
                <c:pt idx="991">
                  <c:v>0.87606837606837606</c:v>
                </c:pt>
                <c:pt idx="992">
                  <c:v>0.87179487179487181</c:v>
                </c:pt>
                <c:pt idx="993">
                  <c:v>0.86808510638297876</c:v>
                </c:pt>
                <c:pt idx="994">
                  <c:v>0.87234042553191493</c:v>
                </c:pt>
                <c:pt idx="995">
                  <c:v>0.88412017167381973</c:v>
                </c:pt>
                <c:pt idx="996">
                  <c:v>0.87606837606837606</c:v>
                </c:pt>
                <c:pt idx="997">
                  <c:v>0.86808510638297876</c:v>
                </c:pt>
                <c:pt idx="998">
                  <c:v>0.83829787234042552</c:v>
                </c:pt>
                <c:pt idx="999">
                  <c:v>0.88034188034188032</c:v>
                </c:pt>
                <c:pt idx="1000">
                  <c:v>0.84745762711864403</c:v>
                </c:pt>
                <c:pt idx="1001">
                  <c:v>0.85106382978723405</c:v>
                </c:pt>
                <c:pt idx="1002">
                  <c:v>0.85593220338983056</c:v>
                </c:pt>
                <c:pt idx="1003">
                  <c:v>0.84810126582278478</c:v>
                </c:pt>
                <c:pt idx="1004">
                  <c:v>0.8595744680851064</c:v>
                </c:pt>
                <c:pt idx="1005">
                  <c:v>0.85531914893617023</c:v>
                </c:pt>
                <c:pt idx="1006">
                  <c:v>0.85531914893617023</c:v>
                </c:pt>
                <c:pt idx="1007">
                  <c:v>0.87931034482758619</c:v>
                </c:pt>
                <c:pt idx="1008">
                  <c:v>0.83613445378151263</c:v>
                </c:pt>
                <c:pt idx="1009">
                  <c:v>0.8595744680851064</c:v>
                </c:pt>
                <c:pt idx="1010">
                  <c:v>0.86324786324786329</c:v>
                </c:pt>
                <c:pt idx="1011">
                  <c:v>0.83682008368200833</c:v>
                </c:pt>
                <c:pt idx="1012">
                  <c:v>0.85897435897435892</c:v>
                </c:pt>
                <c:pt idx="1013">
                  <c:v>0.84453781512605042</c:v>
                </c:pt>
                <c:pt idx="1014">
                  <c:v>0.8595744680851064</c:v>
                </c:pt>
                <c:pt idx="1015">
                  <c:v>0.85169491525423724</c:v>
                </c:pt>
                <c:pt idx="1016">
                  <c:v>0.86266094420600858</c:v>
                </c:pt>
                <c:pt idx="1017">
                  <c:v>0.82978723404255317</c:v>
                </c:pt>
                <c:pt idx="1018">
                  <c:v>0.86324786324786329</c:v>
                </c:pt>
                <c:pt idx="1019">
                  <c:v>0.85169491525423724</c:v>
                </c:pt>
                <c:pt idx="1020">
                  <c:v>0.85531914893617023</c:v>
                </c:pt>
                <c:pt idx="1021">
                  <c:v>0.85531914893617023</c:v>
                </c:pt>
                <c:pt idx="1022">
                  <c:v>0.85531914893617023</c:v>
                </c:pt>
                <c:pt idx="1023">
                  <c:v>0.85897435897435892</c:v>
                </c:pt>
                <c:pt idx="1024">
                  <c:v>0.85470085470085466</c:v>
                </c:pt>
                <c:pt idx="1025">
                  <c:v>0.85106382978723405</c:v>
                </c:pt>
                <c:pt idx="1026">
                  <c:v>0.85531914893617023</c:v>
                </c:pt>
                <c:pt idx="1027">
                  <c:v>0.8504273504273504</c:v>
                </c:pt>
                <c:pt idx="1028">
                  <c:v>0.85897435897435892</c:v>
                </c:pt>
                <c:pt idx="1029">
                  <c:v>0.85169491525423724</c:v>
                </c:pt>
                <c:pt idx="1030">
                  <c:v>0.84033613445378152</c:v>
                </c:pt>
                <c:pt idx="1031">
                  <c:v>0.85106382978723405</c:v>
                </c:pt>
                <c:pt idx="1032">
                  <c:v>0.84745762711864403</c:v>
                </c:pt>
                <c:pt idx="1033">
                  <c:v>0.85897435897435892</c:v>
                </c:pt>
                <c:pt idx="1034">
                  <c:v>0.85531914893617023</c:v>
                </c:pt>
                <c:pt idx="1035">
                  <c:v>0.86324786324786329</c:v>
                </c:pt>
                <c:pt idx="1036">
                  <c:v>0.85106382978723405</c:v>
                </c:pt>
                <c:pt idx="1037">
                  <c:v>0.85531914893617023</c:v>
                </c:pt>
                <c:pt idx="1038">
                  <c:v>0.87391304347826082</c:v>
                </c:pt>
                <c:pt idx="1039">
                  <c:v>0.85470085470085466</c:v>
                </c:pt>
                <c:pt idx="1040">
                  <c:v>0.85106382978723405</c:v>
                </c:pt>
                <c:pt idx="1041">
                  <c:v>0.85531914893617023</c:v>
                </c:pt>
                <c:pt idx="1042">
                  <c:v>0.81702127659574464</c:v>
                </c:pt>
                <c:pt idx="1043">
                  <c:v>0.85897435897435892</c:v>
                </c:pt>
                <c:pt idx="1044">
                  <c:v>0.85470085470085466</c:v>
                </c:pt>
                <c:pt idx="1045">
                  <c:v>0.84680851063829787</c:v>
                </c:pt>
                <c:pt idx="1046">
                  <c:v>0.85593220338983056</c:v>
                </c:pt>
                <c:pt idx="1047">
                  <c:v>0.88495575221238942</c:v>
                </c:pt>
                <c:pt idx="1048">
                  <c:v>0.86695278969957079</c:v>
                </c:pt>
                <c:pt idx="1049">
                  <c:v>0.85106382978723405</c:v>
                </c:pt>
                <c:pt idx="1050">
                  <c:v>0.85470085470085466</c:v>
                </c:pt>
                <c:pt idx="1051">
                  <c:v>0.85897435897435892</c:v>
                </c:pt>
                <c:pt idx="1052">
                  <c:v>0.85470085470085466</c:v>
                </c:pt>
                <c:pt idx="1053">
                  <c:v>0.85106382978723405</c:v>
                </c:pt>
                <c:pt idx="1054">
                  <c:v>0.85593220338983056</c:v>
                </c:pt>
                <c:pt idx="1055">
                  <c:v>0.86266094420600858</c:v>
                </c:pt>
                <c:pt idx="1056">
                  <c:v>0.84745762711864403</c:v>
                </c:pt>
                <c:pt idx="1057">
                  <c:v>0.85470085470085466</c:v>
                </c:pt>
                <c:pt idx="1058">
                  <c:v>0.84745762711864403</c:v>
                </c:pt>
                <c:pt idx="1059">
                  <c:v>0.85531914893617023</c:v>
                </c:pt>
                <c:pt idx="1060">
                  <c:v>0.85106382978723405</c:v>
                </c:pt>
                <c:pt idx="1061">
                  <c:v>0.85531914893617023</c:v>
                </c:pt>
                <c:pt idx="1062">
                  <c:v>0.86266094420600858</c:v>
                </c:pt>
                <c:pt idx="1063">
                  <c:v>0.85106382978723405</c:v>
                </c:pt>
                <c:pt idx="1064">
                  <c:v>0.84388185654008441</c:v>
                </c:pt>
                <c:pt idx="1065">
                  <c:v>0.85470085470085466</c:v>
                </c:pt>
                <c:pt idx="1066">
                  <c:v>0.8504273504273504</c:v>
                </c:pt>
                <c:pt idx="1067">
                  <c:v>0.84322033898305082</c:v>
                </c:pt>
                <c:pt idx="1068">
                  <c:v>0.85531914893617023</c:v>
                </c:pt>
                <c:pt idx="1069">
                  <c:v>0.85470085470085466</c:v>
                </c:pt>
                <c:pt idx="1070">
                  <c:v>0.85836909871244638</c:v>
                </c:pt>
                <c:pt idx="1071">
                  <c:v>0.86206896551724133</c:v>
                </c:pt>
                <c:pt idx="1072">
                  <c:v>0.84745762711864403</c:v>
                </c:pt>
                <c:pt idx="1073">
                  <c:v>0.85531914893617023</c:v>
                </c:pt>
                <c:pt idx="1074">
                  <c:v>0.85169491525423724</c:v>
                </c:pt>
                <c:pt idx="1075">
                  <c:v>0.85593220338983056</c:v>
                </c:pt>
                <c:pt idx="1076">
                  <c:v>0.85531914893617023</c:v>
                </c:pt>
                <c:pt idx="1077">
                  <c:v>0.8504273504273504</c:v>
                </c:pt>
                <c:pt idx="1078">
                  <c:v>0.85470085470085466</c:v>
                </c:pt>
                <c:pt idx="1079">
                  <c:v>0.86266094420600858</c:v>
                </c:pt>
                <c:pt idx="1080">
                  <c:v>0.85836909871244638</c:v>
                </c:pt>
                <c:pt idx="1081">
                  <c:v>0.85169491525423724</c:v>
                </c:pt>
                <c:pt idx="1082">
                  <c:v>0.85470085470085466</c:v>
                </c:pt>
                <c:pt idx="1083">
                  <c:v>0.85470085470085466</c:v>
                </c:pt>
                <c:pt idx="1084">
                  <c:v>0.85470085470085466</c:v>
                </c:pt>
                <c:pt idx="1085">
                  <c:v>0.85106382978723405</c:v>
                </c:pt>
                <c:pt idx="1086">
                  <c:v>0.8504273504273504</c:v>
                </c:pt>
                <c:pt idx="1087">
                  <c:v>0.85106382978723405</c:v>
                </c:pt>
                <c:pt idx="1088">
                  <c:v>0.85531914893617023</c:v>
                </c:pt>
                <c:pt idx="1089">
                  <c:v>0.85531914893617023</c:v>
                </c:pt>
                <c:pt idx="1090">
                  <c:v>0.85531914893617023</c:v>
                </c:pt>
                <c:pt idx="1091">
                  <c:v>0.85470085470085466</c:v>
                </c:pt>
                <c:pt idx="1092">
                  <c:v>0.85470085470085466</c:v>
                </c:pt>
                <c:pt idx="1093">
                  <c:v>0.85531914893617023</c:v>
                </c:pt>
                <c:pt idx="1094">
                  <c:v>0.85106382978723405</c:v>
                </c:pt>
                <c:pt idx="1095">
                  <c:v>0.85836909871244638</c:v>
                </c:pt>
                <c:pt idx="1096">
                  <c:v>0.85897435897435892</c:v>
                </c:pt>
                <c:pt idx="1097">
                  <c:v>0.85531914893617023</c:v>
                </c:pt>
                <c:pt idx="1098">
                  <c:v>0.85531914893617023</c:v>
                </c:pt>
                <c:pt idx="1099">
                  <c:v>0.85042735042735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2FD-4260-9C8C-D50864C81B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C$2:$C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0.99606299212598426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.0039525691699605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0.99606299212598426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0.98031496062992129</c:v>
                </c:pt>
                <c:pt idx="201">
                  <c:v>0.98425196850393704</c:v>
                </c:pt>
                <c:pt idx="202">
                  <c:v>0.98425196850393704</c:v>
                </c:pt>
                <c:pt idx="203">
                  <c:v>0.98818897637795278</c:v>
                </c:pt>
                <c:pt idx="204">
                  <c:v>0.98425196850393704</c:v>
                </c:pt>
                <c:pt idx="205">
                  <c:v>0.98425196850393704</c:v>
                </c:pt>
                <c:pt idx="206">
                  <c:v>0.98818897637795278</c:v>
                </c:pt>
                <c:pt idx="207">
                  <c:v>0.98031496062992129</c:v>
                </c:pt>
                <c:pt idx="208">
                  <c:v>0.98425196850393704</c:v>
                </c:pt>
                <c:pt idx="209">
                  <c:v>0.98818897637795278</c:v>
                </c:pt>
                <c:pt idx="210">
                  <c:v>0.98031496062992129</c:v>
                </c:pt>
                <c:pt idx="211">
                  <c:v>0.98031496062992129</c:v>
                </c:pt>
                <c:pt idx="212">
                  <c:v>0.98031496062992129</c:v>
                </c:pt>
                <c:pt idx="213">
                  <c:v>0.98425196850393704</c:v>
                </c:pt>
                <c:pt idx="214">
                  <c:v>0.98031496062992129</c:v>
                </c:pt>
                <c:pt idx="215">
                  <c:v>0.98818897637795278</c:v>
                </c:pt>
                <c:pt idx="216">
                  <c:v>0.98818897637795278</c:v>
                </c:pt>
                <c:pt idx="217">
                  <c:v>0.98031496062992129</c:v>
                </c:pt>
                <c:pt idx="218">
                  <c:v>0.98031496062992129</c:v>
                </c:pt>
                <c:pt idx="219">
                  <c:v>0.97637795275590555</c:v>
                </c:pt>
                <c:pt idx="220">
                  <c:v>0.98031496062992129</c:v>
                </c:pt>
                <c:pt idx="221">
                  <c:v>0.98031496062992129</c:v>
                </c:pt>
                <c:pt idx="222">
                  <c:v>0.98031496062992129</c:v>
                </c:pt>
                <c:pt idx="223">
                  <c:v>0.98425196850393704</c:v>
                </c:pt>
                <c:pt idx="224">
                  <c:v>0.98031496062992129</c:v>
                </c:pt>
                <c:pt idx="225">
                  <c:v>0.97637795275590555</c:v>
                </c:pt>
                <c:pt idx="226">
                  <c:v>0.97637795275590555</c:v>
                </c:pt>
                <c:pt idx="227">
                  <c:v>0.97637795275590555</c:v>
                </c:pt>
                <c:pt idx="228">
                  <c:v>0.98818897637795278</c:v>
                </c:pt>
                <c:pt idx="229">
                  <c:v>0.97637795275590555</c:v>
                </c:pt>
                <c:pt idx="230">
                  <c:v>0.98031496062992129</c:v>
                </c:pt>
                <c:pt idx="231">
                  <c:v>0.98031496062992129</c:v>
                </c:pt>
                <c:pt idx="232">
                  <c:v>0.98031496062992129</c:v>
                </c:pt>
                <c:pt idx="233">
                  <c:v>0.98031496062992129</c:v>
                </c:pt>
                <c:pt idx="234">
                  <c:v>0.98031496062992129</c:v>
                </c:pt>
                <c:pt idx="235">
                  <c:v>0.98031496062992129</c:v>
                </c:pt>
                <c:pt idx="236">
                  <c:v>0.98031496062992129</c:v>
                </c:pt>
                <c:pt idx="237">
                  <c:v>0.98818897637795278</c:v>
                </c:pt>
                <c:pt idx="238">
                  <c:v>0.98425196850393704</c:v>
                </c:pt>
                <c:pt idx="239">
                  <c:v>0.98031496062992129</c:v>
                </c:pt>
                <c:pt idx="240">
                  <c:v>0.98031496062992129</c:v>
                </c:pt>
                <c:pt idx="241">
                  <c:v>0.97637795275590555</c:v>
                </c:pt>
                <c:pt idx="242">
                  <c:v>0.97637795275590555</c:v>
                </c:pt>
                <c:pt idx="243">
                  <c:v>0.97637795275590555</c:v>
                </c:pt>
                <c:pt idx="244">
                  <c:v>0.97637795275590555</c:v>
                </c:pt>
                <c:pt idx="245">
                  <c:v>0.98031496062992129</c:v>
                </c:pt>
                <c:pt idx="246">
                  <c:v>0.98031496062992129</c:v>
                </c:pt>
                <c:pt idx="247">
                  <c:v>0.98023715415019763</c:v>
                </c:pt>
                <c:pt idx="248">
                  <c:v>0.98031496062992129</c:v>
                </c:pt>
                <c:pt idx="249">
                  <c:v>0.98425196850393704</c:v>
                </c:pt>
                <c:pt idx="250">
                  <c:v>0.98425196850393704</c:v>
                </c:pt>
                <c:pt idx="251">
                  <c:v>0.98031496062992129</c:v>
                </c:pt>
                <c:pt idx="252">
                  <c:v>0.98031496062992129</c:v>
                </c:pt>
                <c:pt idx="253">
                  <c:v>0.98425196850393704</c:v>
                </c:pt>
                <c:pt idx="254">
                  <c:v>0.97637795275590555</c:v>
                </c:pt>
                <c:pt idx="255">
                  <c:v>0.98031496062992129</c:v>
                </c:pt>
                <c:pt idx="256">
                  <c:v>0.98031496062992129</c:v>
                </c:pt>
                <c:pt idx="257">
                  <c:v>0.98031496062992129</c:v>
                </c:pt>
                <c:pt idx="258">
                  <c:v>0.98031496062992129</c:v>
                </c:pt>
                <c:pt idx="259">
                  <c:v>0.97637795275590555</c:v>
                </c:pt>
                <c:pt idx="260">
                  <c:v>0.98031496062992129</c:v>
                </c:pt>
                <c:pt idx="261">
                  <c:v>0.98031496062992129</c:v>
                </c:pt>
                <c:pt idx="262">
                  <c:v>0.97637795275590555</c:v>
                </c:pt>
                <c:pt idx="263">
                  <c:v>0.97637795275590555</c:v>
                </c:pt>
                <c:pt idx="264">
                  <c:v>0.97637795275590555</c:v>
                </c:pt>
                <c:pt idx="265">
                  <c:v>0.98425196850393704</c:v>
                </c:pt>
                <c:pt idx="266">
                  <c:v>0.98031496062992129</c:v>
                </c:pt>
                <c:pt idx="267">
                  <c:v>0.98425196850393704</c:v>
                </c:pt>
                <c:pt idx="268">
                  <c:v>0.97244094488188981</c:v>
                </c:pt>
                <c:pt idx="269">
                  <c:v>0.97637795275590555</c:v>
                </c:pt>
                <c:pt idx="270">
                  <c:v>0.98031496062992129</c:v>
                </c:pt>
                <c:pt idx="271">
                  <c:v>0.97637795275590555</c:v>
                </c:pt>
                <c:pt idx="272">
                  <c:v>0.97637795275590555</c:v>
                </c:pt>
                <c:pt idx="273">
                  <c:v>0.98425196850393704</c:v>
                </c:pt>
                <c:pt idx="274">
                  <c:v>0.97637795275590555</c:v>
                </c:pt>
                <c:pt idx="275">
                  <c:v>0.98031496062992129</c:v>
                </c:pt>
                <c:pt idx="276">
                  <c:v>0.98031496062992129</c:v>
                </c:pt>
                <c:pt idx="277">
                  <c:v>0.98031496062992129</c:v>
                </c:pt>
                <c:pt idx="278">
                  <c:v>0.97637795275590555</c:v>
                </c:pt>
                <c:pt idx="279">
                  <c:v>0.98031496062992129</c:v>
                </c:pt>
                <c:pt idx="280">
                  <c:v>0.97637795275590555</c:v>
                </c:pt>
                <c:pt idx="281">
                  <c:v>0.98031496062992129</c:v>
                </c:pt>
                <c:pt idx="282">
                  <c:v>0.98425196850393704</c:v>
                </c:pt>
                <c:pt idx="283">
                  <c:v>0.98031496062992129</c:v>
                </c:pt>
                <c:pt idx="284">
                  <c:v>0.98031496062992129</c:v>
                </c:pt>
                <c:pt idx="285">
                  <c:v>0.98031496062992129</c:v>
                </c:pt>
                <c:pt idx="286">
                  <c:v>0.98425196850393704</c:v>
                </c:pt>
                <c:pt idx="287">
                  <c:v>0.97637795275590555</c:v>
                </c:pt>
                <c:pt idx="288">
                  <c:v>0.97637795275590555</c:v>
                </c:pt>
                <c:pt idx="289">
                  <c:v>0.98031496062992129</c:v>
                </c:pt>
                <c:pt idx="290">
                  <c:v>0.98425196850393704</c:v>
                </c:pt>
                <c:pt idx="291">
                  <c:v>0.98031496062992129</c:v>
                </c:pt>
                <c:pt idx="292">
                  <c:v>0.98425196850393704</c:v>
                </c:pt>
                <c:pt idx="293">
                  <c:v>0.98425196850393704</c:v>
                </c:pt>
                <c:pt idx="294">
                  <c:v>0.98031496062992129</c:v>
                </c:pt>
                <c:pt idx="295">
                  <c:v>0.98031496062992129</c:v>
                </c:pt>
                <c:pt idx="296">
                  <c:v>0.98031496062992129</c:v>
                </c:pt>
                <c:pt idx="297">
                  <c:v>0.98425196850393704</c:v>
                </c:pt>
                <c:pt idx="298">
                  <c:v>0.98031496062992129</c:v>
                </c:pt>
                <c:pt idx="299">
                  <c:v>0.98031496062992129</c:v>
                </c:pt>
                <c:pt idx="300">
                  <c:v>0.94881889763779526</c:v>
                </c:pt>
                <c:pt idx="301">
                  <c:v>0.94488188976377951</c:v>
                </c:pt>
                <c:pt idx="302">
                  <c:v>0.94094488188976377</c:v>
                </c:pt>
                <c:pt idx="303">
                  <c:v>0.94094488188976377</c:v>
                </c:pt>
                <c:pt idx="304">
                  <c:v>0.94881889763779526</c:v>
                </c:pt>
                <c:pt idx="305">
                  <c:v>0.94881889763779526</c:v>
                </c:pt>
                <c:pt idx="306">
                  <c:v>0.952755905511811</c:v>
                </c:pt>
                <c:pt idx="307">
                  <c:v>0.93700787401574803</c:v>
                </c:pt>
                <c:pt idx="308">
                  <c:v>0.94094488188976377</c:v>
                </c:pt>
                <c:pt idx="309">
                  <c:v>0.94094488188976377</c:v>
                </c:pt>
                <c:pt idx="310">
                  <c:v>0.94488188976377951</c:v>
                </c:pt>
                <c:pt idx="311">
                  <c:v>0.94881889763779526</c:v>
                </c:pt>
                <c:pt idx="312">
                  <c:v>0.94094488188976377</c:v>
                </c:pt>
                <c:pt idx="313">
                  <c:v>0.94094488188976377</c:v>
                </c:pt>
                <c:pt idx="314">
                  <c:v>0.94094488188976377</c:v>
                </c:pt>
                <c:pt idx="315">
                  <c:v>0.94488188976377951</c:v>
                </c:pt>
                <c:pt idx="316">
                  <c:v>0.94094488188976377</c:v>
                </c:pt>
                <c:pt idx="317">
                  <c:v>0.94094488188976377</c:v>
                </c:pt>
                <c:pt idx="318">
                  <c:v>0.94094488188976377</c:v>
                </c:pt>
                <c:pt idx="319">
                  <c:v>0.94488188976377951</c:v>
                </c:pt>
                <c:pt idx="320">
                  <c:v>0.94094488188976377</c:v>
                </c:pt>
                <c:pt idx="321">
                  <c:v>0.94488188976377951</c:v>
                </c:pt>
                <c:pt idx="322">
                  <c:v>0.94094488188976377</c:v>
                </c:pt>
                <c:pt idx="323">
                  <c:v>0.94881889763779526</c:v>
                </c:pt>
                <c:pt idx="324">
                  <c:v>0.94094488188976377</c:v>
                </c:pt>
                <c:pt idx="325">
                  <c:v>0.94094488188976377</c:v>
                </c:pt>
                <c:pt idx="326">
                  <c:v>0.94488188976377951</c:v>
                </c:pt>
                <c:pt idx="327">
                  <c:v>0.94488188976377951</c:v>
                </c:pt>
                <c:pt idx="328">
                  <c:v>0.94881889763779526</c:v>
                </c:pt>
                <c:pt idx="329">
                  <c:v>0.94881889763779526</c:v>
                </c:pt>
                <c:pt idx="330">
                  <c:v>0.94488188976377951</c:v>
                </c:pt>
                <c:pt idx="331">
                  <c:v>0.94488188976377951</c:v>
                </c:pt>
                <c:pt idx="332">
                  <c:v>0.94094488188976377</c:v>
                </c:pt>
                <c:pt idx="333">
                  <c:v>0.94094488188976377</c:v>
                </c:pt>
                <c:pt idx="334">
                  <c:v>0.94488188976377951</c:v>
                </c:pt>
                <c:pt idx="335">
                  <c:v>0.94094488188976377</c:v>
                </c:pt>
                <c:pt idx="336">
                  <c:v>0.94094488188976377</c:v>
                </c:pt>
                <c:pt idx="337">
                  <c:v>0.94094488188976377</c:v>
                </c:pt>
                <c:pt idx="338">
                  <c:v>0.93700787401574803</c:v>
                </c:pt>
                <c:pt idx="339">
                  <c:v>0.94094488188976377</c:v>
                </c:pt>
                <c:pt idx="340">
                  <c:v>0.91338582677165359</c:v>
                </c:pt>
                <c:pt idx="341">
                  <c:v>0.93700787401574803</c:v>
                </c:pt>
                <c:pt idx="342">
                  <c:v>0.94881889763779526</c:v>
                </c:pt>
                <c:pt idx="343">
                  <c:v>0.94094488188976377</c:v>
                </c:pt>
                <c:pt idx="344">
                  <c:v>0.94094488188976377</c:v>
                </c:pt>
                <c:pt idx="345">
                  <c:v>0.94488188976377951</c:v>
                </c:pt>
                <c:pt idx="346">
                  <c:v>0.94094488188976377</c:v>
                </c:pt>
                <c:pt idx="347">
                  <c:v>0.9486166007905138</c:v>
                </c:pt>
                <c:pt idx="348">
                  <c:v>0.93700787401574803</c:v>
                </c:pt>
                <c:pt idx="349">
                  <c:v>0.94094488188976377</c:v>
                </c:pt>
                <c:pt idx="350">
                  <c:v>0.94094488188976377</c:v>
                </c:pt>
                <c:pt idx="351">
                  <c:v>0.93700787401574803</c:v>
                </c:pt>
                <c:pt idx="352">
                  <c:v>0.94094488188976377</c:v>
                </c:pt>
                <c:pt idx="353">
                  <c:v>0.94094488188976377</c:v>
                </c:pt>
                <c:pt idx="354">
                  <c:v>0.94094488188976377</c:v>
                </c:pt>
                <c:pt idx="355">
                  <c:v>0.94094488188976377</c:v>
                </c:pt>
                <c:pt idx="356">
                  <c:v>0.94094488188976377</c:v>
                </c:pt>
                <c:pt idx="357">
                  <c:v>0.94094488188976377</c:v>
                </c:pt>
                <c:pt idx="358">
                  <c:v>0.94488188976377951</c:v>
                </c:pt>
                <c:pt idx="359">
                  <c:v>0.93700787401574803</c:v>
                </c:pt>
                <c:pt idx="360">
                  <c:v>0.94094488188976377</c:v>
                </c:pt>
                <c:pt idx="361">
                  <c:v>0.94094488188976377</c:v>
                </c:pt>
                <c:pt idx="362">
                  <c:v>0.94094488188976377</c:v>
                </c:pt>
                <c:pt idx="363">
                  <c:v>0.94094488188976377</c:v>
                </c:pt>
                <c:pt idx="364">
                  <c:v>0.94488188976377951</c:v>
                </c:pt>
                <c:pt idx="365">
                  <c:v>0.94094488188976377</c:v>
                </c:pt>
                <c:pt idx="366">
                  <c:v>0.94881889763779526</c:v>
                </c:pt>
                <c:pt idx="367">
                  <c:v>0.94488188976377951</c:v>
                </c:pt>
                <c:pt idx="368">
                  <c:v>0.94094488188976377</c:v>
                </c:pt>
                <c:pt idx="369">
                  <c:v>0.94094488188976377</c:v>
                </c:pt>
                <c:pt idx="370">
                  <c:v>0.94488188976377951</c:v>
                </c:pt>
                <c:pt idx="371">
                  <c:v>0.94488188976377951</c:v>
                </c:pt>
                <c:pt idx="372">
                  <c:v>0.92913385826771655</c:v>
                </c:pt>
                <c:pt idx="373">
                  <c:v>0.94881889763779526</c:v>
                </c:pt>
                <c:pt idx="374">
                  <c:v>0.94881889763779526</c:v>
                </c:pt>
                <c:pt idx="375">
                  <c:v>0.94094488188976377</c:v>
                </c:pt>
                <c:pt idx="376">
                  <c:v>0.94881889763779526</c:v>
                </c:pt>
                <c:pt idx="377">
                  <c:v>0.93700787401574803</c:v>
                </c:pt>
                <c:pt idx="378">
                  <c:v>0.94094488188976377</c:v>
                </c:pt>
                <c:pt idx="379">
                  <c:v>0.94094488188976377</c:v>
                </c:pt>
                <c:pt idx="380">
                  <c:v>0.91732283464566933</c:v>
                </c:pt>
                <c:pt idx="381">
                  <c:v>0.94094488188976377</c:v>
                </c:pt>
                <c:pt idx="382">
                  <c:v>0.94094488188976377</c:v>
                </c:pt>
                <c:pt idx="383">
                  <c:v>0.93700787401574803</c:v>
                </c:pt>
                <c:pt idx="384">
                  <c:v>0.93700787401574803</c:v>
                </c:pt>
                <c:pt idx="385">
                  <c:v>0.94488188976377951</c:v>
                </c:pt>
                <c:pt idx="386">
                  <c:v>0.94094488188976377</c:v>
                </c:pt>
                <c:pt idx="387">
                  <c:v>0.93700787401574803</c:v>
                </c:pt>
                <c:pt idx="388">
                  <c:v>0.91338582677165359</c:v>
                </c:pt>
                <c:pt idx="389">
                  <c:v>0.94488188976377951</c:v>
                </c:pt>
                <c:pt idx="390">
                  <c:v>0.952755905511811</c:v>
                </c:pt>
                <c:pt idx="391">
                  <c:v>0.94488188976377951</c:v>
                </c:pt>
                <c:pt idx="392">
                  <c:v>0.94488188976377951</c:v>
                </c:pt>
                <c:pt idx="393">
                  <c:v>0.94094488188976377</c:v>
                </c:pt>
                <c:pt idx="394">
                  <c:v>0.94881889763779526</c:v>
                </c:pt>
                <c:pt idx="395">
                  <c:v>0.94488188976377951</c:v>
                </c:pt>
                <c:pt idx="396">
                  <c:v>0.93700787401574803</c:v>
                </c:pt>
                <c:pt idx="397">
                  <c:v>0.94488188976377951</c:v>
                </c:pt>
                <c:pt idx="398">
                  <c:v>0.94094488188976377</c:v>
                </c:pt>
                <c:pt idx="399">
                  <c:v>0.90551181102362199</c:v>
                </c:pt>
                <c:pt idx="400">
                  <c:v>0.95669291338582674</c:v>
                </c:pt>
                <c:pt idx="401">
                  <c:v>0.95669291338582674</c:v>
                </c:pt>
                <c:pt idx="402">
                  <c:v>0.95669291338582674</c:v>
                </c:pt>
                <c:pt idx="403">
                  <c:v>0.94881889763779526</c:v>
                </c:pt>
                <c:pt idx="404">
                  <c:v>0.95669291338582674</c:v>
                </c:pt>
                <c:pt idx="405">
                  <c:v>0.952755905511811</c:v>
                </c:pt>
                <c:pt idx="406">
                  <c:v>0.96062992125984248</c:v>
                </c:pt>
                <c:pt idx="407">
                  <c:v>0.95669291338582674</c:v>
                </c:pt>
                <c:pt idx="408">
                  <c:v>0.952755905511811</c:v>
                </c:pt>
                <c:pt idx="409">
                  <c:v>0.94881889763779526</c:v>
                </c:pt>
                <c:pt idx="410">
                  <c:v>0.96062992125984248</c:v>
                </c:pt>
                <c:pt idx="411">
                  <c:v>0.95669291338582674</c:v>
                </c:pt>
                <c:pt idx="412">
                  <c:v>0.95669291338582674</c:v>
                </c:pt>
                <c:pt idx="413">
                  <c:v>0.95669291338582674</c:v>
                </c:pt>
                <c:pt idx="414">
                  <c:v>0.94881889763779526</c:v>
                </c:pt>
                <c:pt idx="415">
                  <c:v>0.952755905511811</c:v>
                </c:pt>
                <c:pt idx="416">
                  <c:v>0.95669291338582674</c:v>
                </c:pt>
                <c:pt idx="417">
                  <c:v>0.94881889763779526</c:v>
                </c:pt>
                <c:pt idx="418">
                  <c:v>0.94881889763779526</c:v>
                </c:pt>
                <c:pt idx="419">
                  <c:v>0.94881889763779526</c:v>
                </c:pt>
                <c:pt idx="420">
                  <c:v>0.95669291338582674</c:v>
                </c:pt>
                <c:pt idx="421">
                  <c:v>0.95669291338582674</c:v>
                </c:pt>
                <c:pt idx="422">
                  <c:v>0.95669291338582674</c:v>
                </c:pt>
                <c:pt idx="423">
                  <c:v>0.96062992125984248</c:v>
                </c:pt>
                <c:pt idx="424">
                  <c:v>0.952755905511811</c:v>
                </c:pt>
                <c:pt idx="425">
                  <c:v>0.952755905511811</c:v>
                </c:pt>
                <c:pt idx="426">
                  <c:v>0.952755905511811</c:v>
                </c:pt>
                <c:pt idx="427">
                  <c:v>0.952755905511811</c:v>
                </c:pt>
                <c:pt idx="428">
                  <c:v>0.94881889763779526</c:v>
                </c:pt>
                <c:pt idx="429">
                  <c:v>0.952755905511811</c:v>
                </c:pt>
                <c:pt idx="430">
                  <c:v>0.95669291338582674</c:v>
                </c:pt>
                <c:pt idx="431">
                  <c:v>0.95669291338582674</c:v>
                </c:pt>
                <c:pt idx="432">
                  <c:v>0.952755905511811</c:v>
                </c:pt>
                <c:pt idx="433">
                  <c:v>0.96062992125984248</c:v>
                </c:pt>
                <c:pt idx="434">
                  <c:v>0.92913385826771655</c:v>
                </c:pt>
                <c:pt idx="435">
                  <c:v>0.95669291338582674</c:v>
                </c:pt>
                <c:pt idx="436">
                  <c:v>0.952755905511811</c:v>
                </c:pt>
                <c:pt idx="437">
                  <c:v>0.94881889763779526</c:v>
                </c:pt>
                <c:pt idx="438">
                  <c:v>0.952755905511811</c:v>
                </c:pt>
                <c:pt idx="439">
                  <c:v>0.96062992125984248</c:v>
                </c:pt>
                <c:pt idx="440">
                  <c:v>0.952755905511811</c:v>
                </c:pt>
                <c:pt idx="441">
                  <c:v>0.95669291338582674</c:v>
                </c:pt>
                <c:pt idx="442">
                  <c:v>0.95669291338582674</c:v>
                </c:pt>
                <c:pt idx="443">
                  <c:v>0.94881889763779526</c:v>
                </c:pt>
                <c:pt idx="444">
                  <c:v>0.952755905511811</c:v>
                </c:pt>
                <c:pt idx="445">
                  <c:v>0.952755905511811</c:v>
                </c:pt>
                <c:pt idx="446">
                  <c:v>0.94488188976377951</c:v>
                </c:pt>
                <c:pt idx="447">
                  <c:v>0.95652173913043481</c:v>
                </c:pt>
                <c:pt idx="448">
                  <c:v>0.952755905511811</c:v>
                </c:pt>
                <c:pt idx="449">
                  <c:v>0.94881889763779526</c:v>
                </c:pt>
                <c:pt idx="450">
                  <c:v>0.94881889763779526</c:v>
                </c:pt>
                <c:pt idx="451">
                  <c:v>0.94881889763779526</c:v>
                </c:pt>
                <c:pt idx="452">
                  <c:v>0.94881889763779526</c:v>
                </c:pt>
                <c:pt idx="453">
                  <c:v>0.94881889763779526</c:v>
                </c:pt>
                <c:pt idx="454">
                  <c:v>0.952755905511811</c:v>
                </c:pt>
                <c:pt idx="455">
                  <c:v>0.952755905511811</c:v>
                </c:pt>
                <c:pt idx="456">
                  <c:v>0.94881889763779526</c:v>
                </c:pt>
                <c:pt idx="457">
                  <c:v>0.952755905511811</c:v>
                </c:pt>
                <c:pt idx="458">
                  <c:v>0.95669291338582674</c:v>
                </c:pt>
                <c:pt idx="459">
                  <c:v>0.96062992125984248</c:v>
                </c:pt>
                <c:pt idx="460">
                  <c:v>0.95669291338582674</c:v>
                </c:pt>
                <c:pt idx="461">
                  <c:v>0.952755905511811</c:v>
                </c:pt>
                <c:pt idx="462">
                  <c:v>0.952755905511811</c:v>
                </c:pt>
                <c:pt idx="463">
                  <c:v>0.952755905511811</c:v>
                </c:pt>
                <c:pt idx="464">
                  <c:v>0.95669291338582674</c:v>
                </c:pt>
                <c:pt idx="465">
                  <c:v>0.94881889763779526</c:v>
                </c:pt>
                <c:pt idx="466">
                  <c:v>0.952755905511811</c:v>
                </c:pt>
                <c:pt idx="467">
                  <c:v>0.94881889763779526</c:v>
                </c:pt>
                <c:pt idx="468">
                  <c:v>0.95669291338582674</c:v>
                </c:pt>
                <c:pt idx="469">
                  <c:v>0.952755905511811</c:v>
                </c:pt>
                <c:pt idx="470">
                  <c:v>0.952755905511811</c:v>
                </c:pt>
                <c:pt idx="471">
                  <c:v>0.952755905511811</c:v>
                </c:pt>
                <c:pt idx="472">
                  <c:v>0.94881889763779526</c:v>
                </c:pt>
                <c:pt idx="473">
                  <c:v>0.952755905511811</c:v>
                </c:pt>
                <c:pt idx="474">
                  <c:v>0.952755905511811</c:v>
                </c:pt>
                <c:pt idx="475">
                  <c:v>0.952755905511811</c:v>
                </c:pt>
                <c:pt idx="476">
                  <c:v>0.92125984251968507</c:v>
                </c:pt>
                <c:pt idx="477">
                  <c:v>0.95669291338582674</c:v>
                </c:pt>
                <c:pt idx="478">
                  <c:v>0.95669291338582674</c:v>
                </c:pt>
                <c:pt idx="479">
                  <c:v>0.952755905511811</c:v>
                </c:pt>
                <c:pt idx="480">
                  <c:v>0.952755905511811</c:v>
                </c:pt>
                <c:pt idx="481">
                  <c:v>0.952755905511811</c:v>
                </c:pt>
                <c:pt idx="482">
                  <c:v>0.952755905511811</c:v>
                </c:pt>
                <c:pt idx="483">
                  <c:v>0.952755905511811</c:v>
                </c:pt>
                <c:pt idx="484">
                  <c:v>0.95669291338582674</c:v>
                </c:pt>
                <c:pt idx="485">
                  <c:v>0.952755905511811</c:v>
                </c:pt>
                <c:pt idx="486">
                  <c:v>0.952755905511811</c:v>
                </c:pt>
                <c:pt idx="487">
                  <c:v>0.94881889763779526</c:v>
                </c:pt>
                <c:pt idx="488">
                  <c:v>0.952755905511811</c:v>
                </c:pt>
                <c:pt idx="489">
                  <c:v>0.94881889763779526</c:v>
                </c:pt>
                <c:pt idx="490">
                  <c:v>0.952755905511811</c:v>
                </c:pt>
                <c:pt idx="491">
                  <c:v>0.92125984251968507</c:v>
                </c:pt>
                <c:pt idx="492">
                  <c:v>0.94881889763779526</c:v>
                </c:pt>
                <c:pt idx="493">
                  <c:v>0.952755905511811</c:v>
                </c:pt>
                <c:pt idx="494">
                  <c:v>0.94881889763779526</c:v>
                </c:pt>
                <c:pt idx="495">
                  <c:v>0.952755905511811</c:v>
                </c:pt>
                <c:pt idx="496">
                  <c:v>0.952755905511811</c:v>
                </c:pt>
                <c:pt idx="497">
                  <c:v>0.94881889763779526</c:v>
                </c:pt>
                <c:pt idx="498">
                  <c:v>0.952755905511811</c:v>
                </c:pt>
                <c:pt idx="499">
                  <c:v>0.94881889763779526</c:v>
                </c:pt>
                <c:pt idx="500">
                  <c:v>0.94094488188976377</c:v>
                </c:pt>
                <c:pt idx="501">
                  <c:v>0.94094488188976377</c:v>
                </c:pt>
                <c:pt idx="502">
                  <c:v>0.94881889763779526</c:v>
                </c:pt>
                <c:pt idx="503">
                  <c:v>0.952755905511811</c:v>
                </c:pt>
                <c:pt idx="504">
                  <c:v>0.94488188976377951</c:v>
                </c:pt>
                <c:pt idx="505">
                  <c:v>0.94094488188976377</c:v>
                </c:pt>
                <c:pt idx="506">
                  <c:v>0.94094488188976377</c:v>
                </c:pt>
                <c:pt idx="507">
                  <c:v>0.94094488188976377</c:v>
                </c:pt>
                <c:pt idx="508">
                  <c:v>0.94881889763779526</c:v>
                </c:pt>
                <c:pt idx="509">
                  <c:v>0.94881889763779526</c:v>
                </c:pt>
                <c:pt idx="510">
                  <c:v>0.94094488188976377</c:v>
                </c:pt>
                <c:pt idx="511">
                  <c:v>0.93700787401574803</c:v>
                </c:pt>
                <c:pt idx="512">
                  <c:v>0.94881889763779526</c:v>
                </c:pt>
                <c:pt idx="513">
                  <c:v>0.94094488188976377</c:v>
                </c:pt>
                <c:pt idx="514">
                  <c:v>0.94094488188976377</c:v>
                </c:pt>
                <c:pt idx="515">
                  <c:v>0.94488188976377951</c:v>
                </c:pt>
                <c:pt idx="516">
                  <c:v>0.94488188976377951</c:v>
                </c:pt>
                <c:pt idx="517">
                  <c:v>0.94094488188976377</c:v>
                </c:pt>
                <c:pt idx="518">
                  <c:v>0.94881889763779526</c:v>
                </c:pt>
                <c:pt idx="519">
                  <c:v>0.94094488188976377</c:v>
                </c:pt>
                <c:pt idx="520">
                  <c:v>0.94488188976377951</c:v>
                </c:pt>
                <c:pt idx="521">
                  <c:v>0.94094488188976377</c:v>
                </c:pt>
                <c:pt idx="522">
                  <c:v>0.94488188976377951</c:v>
                </c:pt>
                <c:pt idx="523">
                  <c:v>0.94881889763779526</c:v>
                </c:pt>
                <c:pt idx="524">
                  <c:v>0.94881889763779526</c:v>
                </c:pt>
                <c:pt idx="525">
                  <c:v>0.94094488188976377</c:v>
                </c:pt>
                <c:pt idx="526">
                  <c:v>0.93700787401574803</c:v>
                </c:pt>
                <c:pt idx="527">
                  <c:v>0.93700787401574803</c:v>
                </c:pt>
                <c:pt idx="528">
                  <c:v>0.92125984251968507</c:v>
                </c:pt>
                <c:pt idx="529">
                  <c:v>0.94094488188976377</c:v>
                </c:pt>
                <c:pt idx="530">
                  <c:v>0.94094488188976377</c:v>
                </c:pt>
                <c:pt idx="531">
                  <c:v>0.93700787401574803</c:v>
                </c:pt>
                <c:pt idx="532">
                  <c:v>0.94488188976377951</c:v>
                </c:pt>
                <c:pt idx="533">
                  <c:v>0.94094488188976377</c:v>
                </c:pt>
                <c:pt idx="534">
                  <c:v>0.93700787401574803</c:v>
                </c:pt>
                <c:pt idx="535">
                  <c:v>0.93700787401574803</c:v>
                </c:pt>
                <c:pt idx="536">
                  <c:v>0.93700787401574803</c:v>
                </c:pt>
                <c:pt idx="537">
                  <c:v>0.94094488188976377</c:v>
                </c:pt>
                <c:pt idx="538">
                  <c:v>0.94094488188976377</c:v>
                </c:pt>
                <c:pt idx="539">
                  <c:v>0.94094488188976377</c:v>
                </c:pt>
                <c:pt idx="540">
                  <c:v>0.94488188976377951</c:v>
                </c:pt>
                <c:pt idx="541">
                  <c:v>0.94094488188976377</c:v>
                </c:pt>
                <c:pt idx="542">
                  <c:v>0.94094488188976377</c:v>
                </c:pt>
                <c:pt idx="543">
                  <c:v>0.94488188976377951</c:v>
                </c:pt>
                <c:pt idx="544">
                  <c:v>0.94094488188976377</c:v>
                </c:pt>
                <c:pt idx="545">
                  <c:v>0.94094488188976377</c:v>
                </c:pt>
                <c:pt idx="546">
                  <c:v>0.93700787401574803</c:v>
                </c:pt>
                <c:pt idx="547">
                  <c:v>0.9486166007905138</c:v>
                </c:pt>
                <c:pt idx="548">
                  <c:v>0.94094488188976377</c:v>
                </c:pt>
                <c:pt idx="549">
                  <c:v>0.94094488188976377</c:v>
                </c:pt>
                <c:pt idx="550">
                  <c:v>0.93700787401574803</c:v>
                </c:pt>
                <c:pt idx="551">
                  <c:v>0.93700787401574803</c:v>
                </c:pt>
                <c:pt idx="552">
                  <c:v>0.94488188976377951</c:v>
                </c:pt>
                <c:pt idx="553">
                  <c:v>0.94094488188976377</c:v>
                </c:pt>
                <c:pt idx="554">
                  <c:v>0.93700787401574803</c:v>
                </c:pt>
                <c:pt idx="555">
                  <c:v>0.94488188976377951</c:v>
                </c:pt>
                <c:pt idx="556">
                  <c:v>0.94094488188976377</c:v>
                </c:pt>
                <c:pt idx="557">
                  <c:v>0.94094488188976377</c:v>
                </c:pt>
                <c:pt idx="558">
                  <c:v>0.93307086614173229</c:v>
                </c:pt>
                <c:pt idx="559">
                  <c:v>0.93700787401574803</c:v>
                </c:pt>
                <c:pt idx="560">
                  <c:v>0.91732283464566933</c:v>
                </c:pt>
                <c:pt idx="561">
                  <c:v>0.94488188976377951</c:v>
                </c:pt>
                <c:pt idx="562">
                  <c:v>0.94094488188976377</c:v>
                </c:pt>
                <c:pt idx="563">
                  <c:v>0.94488188976377951</c:v>
                </c:pt>
                <c:pt idx="564">
                  <c:v>0.94488188976377951</c:v>
                </c:pt>
                <c:pt idx="565">
                  <c:v>0.94094488188976377</c:v>
                </c:pt>
                <c:pt idx="566">
                  <c:v>0.94094488188976377</c:v>
                </c:pt>
                <c:pt idx="567">
                  <c:v>0.94094488188976377</c:v>
                </c:pt>
                <c:pt idx="568">
                  <c:v>0.91732283464566933</c:v>
                </c:pt>
                <c:pt idx="569">
                  <c:v>0.94094488188976377</c:v>
                </c:pt>
                <c:pt idx="570">
                  <c:v>0.94488188976377951</c:v>
                </c:pt>
                <c:pt idx="571">
                  <c:v>0.93700787401574803</c:v>
                </c:pt>
                <c:pt idx="572">
                  <c:v>0.94094488188976377</c:v>
                </c:pt>
                <c:pt idx="573">
                  <c:v>0.94488188976377951</c:v>
                </c:pt>
                <c:pt idx="574">
                  <c:v>0.94488188976377951</c:v>
                </c:pt>
                <c:pt idx="575">
                  <c:v>0.94094488188976377</c:v>
                </c:pt>
                <c:pt idx="576">
                  <c:v>0.94094488188976377</c:v>
                </c:pt>
                <c:pt idx="577">
                  <c:v>0.94488188976377951</c:v>
                </c:pt>
                <c:pt idx="578">
                  <c:v>0.94094488188976377</c:v>
                </c:pt>
                <c:pt idx="579">
                  <c:v>0.94094488188976377</c:v>
                </c:pt>
                <c:pt idx="580">
                  <c:v>0.94094488188976377</c:v>
                </c:pt>
                <c:pt idx="581">
                  <c:v>0.94094488188976377</c:v>
                </c:pt>
                <c:pt idx="582">
                  <c:v>0.94488188976377951</c:v>
                </c:pt>
                <c:pt idx="583">
                  <c:v>0.94094488188976377</c:v>
                </c:pt>
                <c:pt idx="584">
                  <c:v>0.93700787401574803</c:v>
                </c:pt>
                <c:pt idx="585">
                  <c:v>0.94094488188976377</c:v>
                </c:pt>
                <c:pt idx="586">
                  <c:v>0.94094488188976377</c:v>
                </c:pt>
                <c:pt idx="587">
                  <c:v>0.94094488188976377</c:v>
                </c:pt>
                <c:pt idx="588">
                  <c:v>0.93700787401574803</c:v>
                </c:pt>
                <c:pt idx="589">
                  <c:v>0.93307086614173229</c:v>
                </c:pt>
                <c:pt idx="590">
                  <c:v>0.93700787401574803</c:v>
                </c:pt>
                <c:pt idx="591">
                  <c:v>0.93700787401574803</c:v>
                </c:pt>
                <c:pt idx="592">
                  <c:v>0.93700787401574803</c:v>
                </c:pt>
                <c:pt idx="593">
                  <c:v>0.94094488188976377</c:v>
                </c:pt>
                <c:pt idx="594">
                  <c:v>0.94094488188976377</c:v>
                </c:pt>
                <c:pt idx="595">
                  <c:v>0.94094488188976377</c:v>
                </c:pt>
                <c:pt idx="596">
                  <c:v>0.94094488188976377</c:v>
                </c:pt>
                <c:pt idx="597">
                  <c:v>0.93700787401574803</c:v>
                </c:pt>
                <c:pt idx="598">
                  <c:v>0.93307086614173229</c:v>
                </c:pt>
                <c:pt idx="599">
                  <c:v>0.94094488188976377</c:v>
                </c:pt>
                <c:pt idx="600">
                  <c:v>0.92913385826771655</c:v>
                </c:pt>
                <c:pt idx="601">
                  <c:v>0.92913385826771655</c:v>
                </c:pt>
                <c:pt idx="602">
                  <c:v>0.92519685039370081</c:v>
                </c:pt>
                <c:pt idx="603">
                  <c:v>0.92519685039370081</c:v>
                </c:pt>
                <c:pt idx="604">
                  <c:v>0.92519685039370081</c:v>
                </c:pt>
                <c:pt idx="605">
                  <c:v>0.92913385826771655</c:v>
                </c:pt>
                <c:pt idx="606">
                  <c:v>0.92913385826771655</c:v>
                </c:pt>
                <c:pt idx="607">
                  <c:v>0.92913385826771655</c:v>
                </c:pt>
                <c:pt idx="608">
                  <c:v>0.92519685039370081</c:v>
                </c:pt>
                <c:pt idx="609">
                  <c:v>0.93700787401574803</c:v>
                </c:pt>
                <c:pt idx="610">
                  <c:v>0.92913385826771655</c:v>
                </c:pt>
                <c:pt idx="611">
                  <c:v>0.92913385826771655</c:v>
                </c:pt>
                <c:pt idx="612">
                  <c:v>0.92913385826771655</c:v>
                </c:pt>
                <c:pt idx="613">
                  <c:v>0.92519685039370081</c:v>
                </c:pt>
                <c:pt idx="614">
                  <c:v>0.92913385826771655</c:v>
                </c:pt>
                <c:pt idx="615">
                  <c:v>0.92519685039370081</c:v>
                </c:pt>
                <c:pt idx="616">
                  <c:v>0.92913385826771655</c:v>
                </c:pt>
                <c:pt idx="617">
                  <c:v>0.92913385826771655</c:v>
                </c:pt>
                <c:pt idx="618">
                  <c:v>0.92913385826771655</c:v>
                </c:pt>
                <c:pt idx="619">
                  <c:v>0.92125984251968507</c:v>
                </c:pt>
                <c:pt idx="620">
                  <c:v>0.92913385826771655</c:v>
                </c:pt>
                <c:pt idx="621">
                  <c:v>0.92913385826771655</c:v>
                </c:pt>
                <c:pt idx="622">
                  <c:v>0.92519685039370081</c:v>
                </c:pt>
                <c:pt idx="623">
                  <c:v>0.92913385826771655</c:v>
                </c:pt>
                <c:pt idx="624">
                  <c:v>0.92913385826771655</c:v>
                </c:pt>
                <c:pt idx="625">
                  <c:v>0.92519685039370081</c:v>
                </c:pt>
                <c:pt idx="626">
                  <c:v>0.92913385826771655</c:v>
                </c:pt>
                <c:pt idx="627">
                  <c:v>0.92913385826771655</c:v>
                </c:pt>
                <c:pt idx="628">
                  <c:v>0.92913385826771655</c:v>
                </c:pt>
                <c:pt idx="629">
                  <c:v>0.93307086614173229</c:v>
                </c:pt>
                <c:pt idx="630">
                  <c:v>0.92125984251968507</c:v>
                </c:pt>
                <c:pt idx="631">
                  <c:v>0.92913385826771655</c:v>
                </c:pt>
                <c:pt idx="632">
                  <c:v>0.90551181102362199</c:v>
                </c:pt>
                <c:pt idx="633">
                  <c:v>0.92913385826771655</c:v>
                </c:pt>
                <c:pt idx="634">
                  <c:v>0.92519685039370081</c:v>
                </c:pt>
                <c:pt idx="635">
                  <c:v>0.92519685039370081</c:v>
                </c:pt>
                <c:pt idx="636">
                  <c:v>0.92519685039370081</c:v>
                </c:pt>
                <c:pt idx="637">
                  <c:v>0.93307086614173229</c:v>
                </c:pt>
                <c:pt idx="638">
                  <c:v>0.92519685039370081</c:v>
                </c:pt>
                <c:pt idx="639">
                  <c:v>0.93700787401574803</c:v>
                </c:pt>
                <c:pt idx="640">
                  <c:v>0.92125984251968507</c:v>
                </c:pt>
                <c:pt idx="641">
                  <c:v>0.92913385826771655</c:v>
                </c:pt>
                <c:pt idx="642">
                  <c:v>0.92913385826771655</c:v>
                </c:pt>
                <c:pt idx="643">
                  <c:v>0.92913385826771655</c:v>
                </c:pt>
                <c:pt idx="644">
                  <c:v>0.92519685039370081</c:v>
                </c:pt>
                <c:pt idx="645">
                  <c:v>0.92913385826771655</c:v>
                </c:pt>
                <c:pt idx="646">
                  <c:v>0.92519685039370081</c:v>
                </c:pt>
                <c:pt idx="647">
                  <c:v>0.92885375494071143</c:v>
                </c:pt>
                <c:pt idx="648">
                  <c:v>0.92519685039370081</c:v>
                </c:pt>
                <c:pt idx="649">
                  <c:v>0.92913385826771655</c:v>
                </c:pt>
                <c:pt idx="650">
                  <c:v>0.92913385826771655</c:v>
                </c:pt>
                <c:pt idx="651">
                  <c:v>0.92519685039370081</c:v>
                </c:pt>
                <c:pt idx="652">
                  <c:v>0.92519685039370081</c:v>
                </c:pt>
                <c:pt idx="653">
                  <c:v>0.93307086614173229</c:v>
                </c:pt>
                <c:pt idx="654">
                  <c:v>0.93307086614173229</c:v>
                </c:pt>
                <c:pt idx="655">
                  <c:v>0.92913385826771655</c:v>
                </c:pt>
                <c:pt idx="656">
                  <c:v>0.92519685039370081</c:v>
                </c:pt>
                <c:pt idx="657">
                  <c:v>0.93307086614173229</c:v>
                </c:pt>
                <c:pt idx="658">
                  <c:v>0.92913385826771655</c:v>
                </c:pt>
                <c:pt idx="659">
                  <c:v>0.92913385826771655</c:v>
                </c:pt>
                <c:pt idx="660">
                  <c:v>0.92519685039370081</c:v>
                </c:pt>
                <c:pt idx="661">
                  <c:v>0.92519685039370081</c:v>
                </c:pt>
                <c:pt idx="662">
                  <c:v>0.92913385826771655</c:v>
                </c:pt>
                <c:pt idx="663">
                  <c:v>0.92125984251968507</c:v>
                </c:pt>
                <c:pt idx="664">
                  <c:v>0.92519685039370081</c:v>
                </c:pt>
                <c:pt idx="665">
                  <c:v>0.91732283464566933</c:v>
                </c:pt>
                <c:pt idx="666">
                  <c:v>0.92519685039370081</c:v>
                </c:pt>
                <c:pt idx="667">
                  <c:v>0.92519685039370081</c:v>
                </c:pt>
                <c:pt idx="668">
                  <c:v>0.92519685039370081</c:v>
                </c:pt>
                <c:pt idx="669">
                  <c:v>0.92913385826771655</c:v>
                </c:pt>
                <c:pt idx="670">
                  <c:v>0.93307086614173229</c:v>
                </c:pt>
                <c:pt idx="671">
                  <c:v>0.92913385826771655</c:v>
                </c:pt>
                <c:pt idx="672">
                  <c:v>0.92913385826771655</c:v>
                </c:pt>
                <c:pt idx="673">
                  <c:v>0.89370078740157477</c:v>
                </c:pt>
                <c:pt idx="674">
                  <c:v>0.92519685039370081</c:v>
                </c:pt>
                <c:pt idx="675">
                  <c:v>0.92519685039370081</c:v>
                </c:pt>
                <c:pt idx="676">
                  <c:v>0.92913385826771655</c:v>
                </c:pt>
                <c:pt idx="677">
                  <c:v>0.92519685039370081</c:v>
                </c:pt>
                <c:pt idx="678">
                  <c:v>0.92519685039370081</c:v>
                </c:pt>
                <c:pt idx="679">
                  <c:v>0.92913385826771655</c:v>
                </c:pt>
                <c:pt idx="680">
                  <c:v>0.92519685039370081</c:v>
                </c:pt>
                <c:pt idx="681">
                  <c:v>0.92519685039370081</c:v>
                </c:pt>
                <c:pt idx="682">
                  <c:v>0.92125984251968507</c:v>
                </c:pt>
                <c:pt idx="683">
                  <c:v>0.92519685039370081</c:v>
                </c:pt>
                <c:pt idx="684">
                  <c:v>0.92519685039370081</c:v>
                </c:pt>
                <c:pt idx="685">
                  <c:v>0.92913385826771655</c:v>
                </c:pt>
                <c:pt idx="686">
                  <c:v>0.92519685039370081</c:v>
                </c:pt>
                <c:pt idx="687">
                  <c:v>0.92913385826771655</c:v>
                </c:pt>
                <c:pt idx="688">
                  <c:v>0.93307086614173229</c:v>
                </c:pt>
                <c:pt idx="689">
                  <c:v>0.90551181102362199</c:v>
                </c:pt>
                <c:pt idx="690">
                  <c:v>0.92125984251968507</c:v>
                </c:pt>
                <c:pt idx="691">
                  <c:v>0.92519685039370081</c:v>
                </c:pt>
                <c:pt idx="692">
                  <c:v>0.92913385826771655</c:v>
                </c:pt>
                <c:pt idx="693">
                  <c:v>0.92519685039370081</c:v>
                </c:pt>
                <c:pt idx="694">
                  <c:v>0.92913385826771655</c:v>
                </c:pt>
                <c:pt idx="695">
                  <c:v>0.92519685039370081</c:v>
                </c:pt>
                <c:pt idx="696">
                  <c:v>0.92519685039370081</c:v>
                </c:pt>
                <c:pt idx="697">
                  <c:v>0.92913385826771655</c:v>
                </c:pt>
                <c:pt idx="698">
                  <c:v>0.92913385826771655</c:v>
                </c:pt>
                <c:pt idx="699">
                  <c:v>0.92913385826771655</c:v>
                </c:pt>
                <c:pt idx="700">
                  <c:v>0.86220472440944884</c:v>
                </c:pt>
                <c:pt idx="701">
                  <c:v>0.86220472440944884</c:v>
                </c:pt>
                <c:pt idx="702">
                  <c:v>0.86220472440944884</c:v>
                </c:pt>
                <c:pt idx="703">
                  <c:v>0.87007874015748032</c:v>
                </c:pt>
                <c:pt idx="704">
                  <c:v>0.86220472440944884</c:v>
                </c:pt>
                <c:pt idx="705">
                  <c:v>0.8582677165354331</c:v>
                </c:pt>
                <c:pt idx="706">
                  <c:v>0.86220472440944884</c:v>
                </c:pt>
                <c:pt idx="707">
                  <c:v>0.86220472440944884</c:v>
                </c:pt>
                <c:pt idx="708">
                  <c:v>0.8582677165354331</c:v>
                </c:pt>
                <c:pt idx="709">
                  <c:v>0.86220472440944884</c:v>
                </c:pt>
                <c:pt idx="710">
                  <c:v>0.86614173228346458</c:v>
                </c:pt>
                <c:pt idx="711">
                  <c:v>0.86614173228346458</c:v>
                </c:pt>
                <c:pt idx="712">
                  <c:v>0.87007874015748032</c:v>
                </c:pt>
                <c:pt idx="713">
                  <c:v>0.87007874015748032</c:v>
                </c:pt>
                <c:pt idx="714">
                  <c:v>0.8582677165354331</c:v>
                </c:pt>
                <c:pt idx="715">
                  <c:v>0.86220472440944884</c:v>
                </c:pt>
                <c:pt idx="716">
                  <c:v>0.86220472440944884</c:v>
                </c:pt>
                <c:pt idx="717">
                  <c:v>0.86220472440944884</c:v>
                </c:pt>
                <c:pt idx="718">
                  <c:v>0.82677165354330706</c:v>
                </c:pt>
                <c:pt idx="719">
                  <c:v>0.85433070866141736</c:v>
                </c:pt>
                <c:pt idx="720">
                  <c:v>0.8582677165354331</c:v>
                </c:pt>
                <c:pt idx="721">
                  <c:v>0.86220472440944884</c:v>
                </c:pt>
                <c:pt idx="722">
                  <c:v>0.86220472440944884</c:v>
                </c:pt>
                <c:pt idx="723">
                  <c:v>0.8582677165354331</c:v>
                </c:pt>
                <c:pt idx="724">
                  <c:v>0.86614173228346458</c:v>
                </c:pt>
                <c:pt idx="725">
                  <c:v>0.85433070866141736</c:v>
                </c:pt>
                <c:pt idx="726">
                  <c:v>0.86220472440944884</c:v>
                </c:pt>
                <c:pt idx="727">
                  <c:v>0.86220472440944884</c:v>
                </c:pt>
                <c:pt idx="728">
                  <c:v>0.8582677165354331</c:v>
                </c:pt>
                <c:pt idx="729">
                  <c:v>0.86220472440944884</c:v>
                </c:pt>
                <c:pt idx="730">
                  <c:v>0.8582677165354331</c:v>
                </c:pt>
                <c:pt idx="731">
                  <c:v>0.85433070866141736</c:v>
                </c:pt>
                <c:pt idx="732">
                  <c:v>0.8582677165354331</c:v>
                </c:pt>
                <c:pt idx="733">
                  <c:v>0.86220472440944884</c:v>
                </c:pt>
                <c:pt idx="734">
                  <c:v>0.8582677165354331</c:v>
                </c:pt>
                <c:pt idx="735">
                  <c:v>0.86220472440944884</c:v>
                </c:pt>
                <c:pt idx="736">
                  <c:v>0.86220472440944884</c:v>
                </c:pt>
                <c:pt idx="737">
                  <c:v>0.85433070866141736</c:v>
                </c:pt>
                <c:pt idx="738">
                  <c:v>0.85433070866141736</c:v>
                </c:pt>
                <c:pt idx="739">
                  <c:v>0.85433070866141736</c:v>
                </c:pt>
                <c:pt idx="740">
                  <c:v>0.86220472440944884</c:v>
                </c:pt>
                <c:pt idx="741">
                  <c:v>0.87007874015748032</c:v>
                </c:pt>
                <c:pt idx="742">
                  <c:v>0.8582677165354331</c:v>
                </c:pt>
                <c:pt idx="743">
                  <c:v>0.87007874015748032</c:v>
                </c:pt>
                <c:pt idx="744">
                  <c:v>0.87007874015748032</c:v>
                </c:pt>
                <c:pt idx="745">
                  <c:v>0.87795275590551181</c:v>
                </c:pt>
                <c:pt idx="746">
                  <c:v>0.88582677165354329</c:v>
                </c:pt>
                <c:pt idx="747">
                  <c:v>0.88142292490118579</c:v>
                </c:pt>
                <c:pt idx="748">
                  <c:v>0.88582677165354329</c:v>
                </c:pt>
                <c:pt idx="749">
                  <c:v>0.87795275590551181</c:v>
                </c:pt>
                <c:pt idx="750">
                  <c:v>0.88582677165354329</c:v>
                </c:pt>
                <c:pt idx="751">
                  <c:v>0.88188976377952755</c:v>
                </c:pt>
                <c:pt idx="752">
                  <c:v>0.87795275590551181</c:v>
                </c:pt>
                <c:pt idx="753">
                  <c:v>0.88188976377952755</c:v>
                </c:pt>
                <c:pt idx="754">
                  <c:v>0.87795275590551181</c:v>
                </c:pt>
                <c:pt idx="755">
                  <c:v>0.88188976377952755</c:v>
                </c:pt>
                <c:pt idx="756">
                  <c:v>0.87401574803149606</c:v>
                </c:pt>
                <c:pt idx="757">
                  <c:v>0.88188976377952755</c:v>
                </c:pt>
                <c:pt idx="758">
                  <c:v>0.87795275590551181</c:v>
                </c:pt>
                <c:pt idx="759">
                  <c:v>0.87795275590551181</c:v>
                </c:pt>
                <c:pt idx="760">
                  <c:v>0.88188976377952755</c:v>
                </c:pt>
                <c:pt idx="761">
                  <c:v>0.88582677165354329</c:v>
                </c:pt>
                <c:pt idx="762">
                  <c:v>0.88188976377952755</c:v>
                </c:pt>
                <c:pt idx="763">
                  <c:v>0.88188976377952755</c:v>
                </c:pt>
                <c:pt idx="764">
                  <c:v>0.88188976377952755</c:v>
                </c:pt>
                <c:pt idx="765">
                  <c:v>0.87401574803149606</c:v>
                </c:pt>
                <c:pt idx="766">
                  <c:v>0.88188976377952755</c:v>
                </c:pt>
                <c:pt idx="767">
                  <c:v>0.87401574803149606</c:v>
                </c:pt>
                <c:pt idx="768">
                  <c:v>0.88188976377952755</c:v>
                </c:pt>
                <c:pt idx="769">
                  <c:v>0.87795275590551181</c:v>
                </c:pt>
                <c:pt idx="770">
                  <c:v>0.88582677165354329</c:v>
                </c:pt>
                <c:pt idx="771">
                  <c:v>0.87795275590551181</c:v>
                </c:pt>
                <c:pt idx="772">
                  <c:v>0.88188976377952755</c:v>
                </c:pt>
                <c:pt idx="773">
                  <c:v>0.88188976377952755</c:v>
                </c:pt>
                <c:pt idx="774">
                  <c:v>0.88188976377952755</c:v>
                </c:pt>
                <c:pt idx="775">
                  <c:v>0.86614173228346458</c:v>
                </c:pt>
                <c:pt idx="776">
                  <c:v>0.87401574803149606</c:v>
                </c:pt>
                <c:pt idx="777">
                  <c:v>0.88188976377952755</c:v>
                </c:pt>
                <c:pt idx="778">
                  <c:v>0.88582677165354329</c:v>
                </c:pt>
                <c:pt idx="779">
                  <c:v>0.88188976377952755</c:v>
                </c:pt>
                <c:pt idx="780">
                  <c:v>0.87401574803149606</c:v>
                </c:pt>
                <c:pt idx="781">
                  <c:v>0.88188976377952755</c:v>
                </c:pt>
                <c:pt idx="782">
                  <c:v>0.87401574803149606</c:v>
                </c:pt>
                <c:pt idx="783">
                  <c:v>0.88188976377952755</c:v>
                </c:pt>
                <c:pt idx="784">
                  <c:v>0.88188976377952755</c:v>
                </c:pt>
                <c:pt idx="785">
                  <c:v>0.88188976377952755</c:v>
                </c:pt>
                <c:pt idx="786">
                  <c:v>0.87795275590551181</c:v>
                </c:pt>
                <c:pt idx="787">
                  <c:v>0.87007874015748032</c:v>
                </c:pt>
                <c:pt idx="788">
                  <c:v>0.88188976377952755</c:v>
                </c:pt>
                <c:pt idx="789">
                  <c:v>0.87795275590551181</c:v>
                </c:pt>
                <c:pt idx="790">
                  <c:v>0.88188976377952755</c:v>
                </c:pt>
                <c:pt idx="791">
                  <c:v>0.87401574803149606</c:v>
                </c:pt>
                <c:pt idx="792">
                  <c:v>0.87401574803149606</c:v>
                </c:pt>
                <c:pt idx="793">
                  <c:v>0.88582677165354329</c:v>
                </c:pt>
                <c:pt idx="794">
                  <c:v>0.88188976377952755</c:v>
                </c:pt>
                <c:pt idx="795">
                  <c:v>0.88188976377952755</c:v>
                </c:pt>
                <c:pt idx="796">
                  <c:v>0.88188976377952755</c:v>
                </c:pt>
                <c:pt idx="797">
                  <c:v>0.88188976377952755</c:v>
                </c:pt>
                <c:pt idx="798">
                  <c:v>0.88188976377952755</c:v>
                </c:pt>
                <c:pt idx="799">
                  <c:v>0.87795275590551181</c:v>
                </c:pt>
                <c:pt idx="800">
                  <c:v>0.88582677165354329</c:v>
                </c:pt>
                <c:pt idx="801">
                  <c:v>0.88188976377952755</c:v>
                </c:pt>
                <c:pt idx="802">
                  <c:v>0.88976377952755903</c:v>
                </c:pt>
                <c:pt idx="803">
                  <c:v>0.87795275590551181</c:v>
                </c:pt>
                <c:pt idx="804">
                  <c:v>0.88582677165354329</c:v>
                </c:pt>
                <c:pt idx="805">
                  <c:v>0.87795275590551181</c:v>
                </c:pt>
                <c:pt idx="806">
                  <c:v>0.88976377952755903</c:v>
                </c:pt>
                <c:pt idx="807">
                  <c:v>0.88976377952755903</c:v>
                </c:pt>
                <c:pt idx="808">
                  <c:v>0.87795275590551181</c:v>
                </c:pt>
                <c:pt idx="809">
                  <c:v>0.88188976377952755</c:v>
                </c:pt>
                <c:pt idx="810">
                  <c:v>0.88188976377952755</c:v>
                </c:pt>
                <c:pt idx="811">
                  <c:v>0.88188976377952755</c:v>
                </c:pt>
                <c:pt idx="812">
                  <c:v>0.88582677165354329</c:v>
                </c:pt>
                <c:pt idx="813">
                  <c:v>0.86614173228346458</c:v>
                </c:pt>
                <c:pt idx="814">
                  <c:v>0.88188976377952755</c:v>
                </c:pt>
                <c:pt idx="815">
                  <c:v>0.89370078740157477</c:v>
                </c:pt>
                <c:pt idx="816">
                  <c:v>0.88582677165354329</c:v>
                </c:pt>
                <c:pt idx="817">
                  <c:v>0.89370078740157477</c:v>
                </c:pt>
                <c:pt idx="818">
                  <c:v>0.88188976377952755</c:v>
                </c:pt>
                <c:pt idx="819">
                  <c:v>0.88976377952755903</c:v>
                </c:pt>
                <c:pt idx="820">
                  <c:v>0.88582677165354329</c:v>
                </c:pt>
                <c:pt idx="821">
                  <c:v>0.87795275590551181</c:v>
                </c:pt>
                <c:pt idx="822">
                  <c:v>0.88188976377952755</c:v>
                </c:pt>
                <c:pt idx="823">
                  <c:v>0.88582677165354329</c:v>
                </c:pt>
                <c:pt idx="824">
                  <c:v>0.88188976377952755</c:v>
                </c:pt>
                <c:pt idx="825">
                  <c:v>0.88582677165354329</c:v>
                </c:pt>
                <c:pt idx="826">
                  <c:v>0.88976377952755903</c:v>
                </c:pt>
                <c:pt idx="827">
                  <c:v>0.88582677165354329</c:v>
                </c:pt>
                <c:pt idx="828">
                  <c:v>0.88188976377952755</c:v>
                </c:pt>
                <c:pt idx="829">
                  <c:v>0.88188976377952755</c:v>
                </c:pt>
                <c:pt idx="830">
                  <c:v>0.8582677165354331</c:v>
                </c:pt>
                <c:pt idx="831">
                  <c:v>0.87795275590551181</c:v>
                </c:pt>
                <c:pt idx="832">
                  <c:v>0.88582677165354329</c:v>
                </c:pt>
                <c:pt idx="833">
                  <c:v>0.88582677165354329</c:v>
                </c:pt>
                <c:pt idx="834">
                  <c:v>0.88582677165354329</c:v>
                </c:pt>
                <c:pt idx="835">
                  <c:v>0.88188976377952755</c:v>
                </c:pt>
                <c:pt idx="836">
                  <c:v>0.88582677165354329</c:v>
                </c:pt>
                <c:pt idx="837">
                  <c:v>0.88188976377952755</c:v>
                </c:pt>
                <c:pt idx="838">
                  <c:v>0.88976377952755903</c:v>
                </c:pt>
                <c:pt idx="839">
                  <c:v>0.88188976377952755</c:v>
                </c:pt>
                <c:pt idx="840">
                  <c:v>0.88582677165354329</c:v>
                </c:pt>
                <c:pt idx="841">
                  <c:v>0.88188976377952755</c:v>
                </c:pt>
                <c:pt idx="842">
                  <c:v>0.88188976377952755</c:v>
                </c:pt>
                <c:pt idx="843">
                  <c:v>0.88188976377952755</c:v>
                </c:pt>
                <c:pt idx="844">
                  <c:v>0.88582677165354329</c:v>
                </c:pt>
                <c:pt idx="845">
                  <c:v>0.88582677165354329</c:v>
                </c:pt>
                <c:pt idx="846">
                  <c:v>0.88188976377952755</c:v>
                </c:pt>
                <c:pt idx="847">
                  <c:v>0.88932806324110669</c:v>
                </c:pt>
                <c:pt idx="848">
                  <c:v>0.88188976377952755</c:v>
                </c:pt>
                <c:pt idx="849">
                  <c:v>0.88582677165354329</c:v>
                </c:pt>
                <c:pt idx="850">
                  <c:v>0.88582677165354329</c:v>
                </c:pt>
                <c:pt idx="851">
                  <c:v>0.88582677165354329</c:v>
                </c:pt>
                <c:pt idx="852">
                  <c:v>0.88188976377952755</c:v>
                </c:pt>
                <c:pt idx="853">
                  <c:v>0.88976377952755903</c:v>
                </c:pt>
                <c:pt idx="854">
                  <c:v>0.88976377952755903</c:v>
                </c:pt>
                <c:pt idx="855">
                  <c:v>0.87795275590551181</c:v>
                </c:pt>
                <c:pt idx="856">
                  <c:v>0.88188976377952755</c:v>
                </c:pt>
                <c:pt idx="857">
                  <c:v>0.88188976377952755</c:v>
                </c:pt>
                <c:pt idx="858">
                  <c:v>0.88188976377952755</c:v>
                </c:pt>
                <c:pt idx="859">
                  <c:v>0.88582677165354329</c:v>
                </c:pt>
                <c:pt idx="860">
                  <c:v>0.88188976377952755</c:v>
                </c:pt>
                <c:pt idx="861">
                  <c:v>0.87795275590551181</c:v>
                </c:pt>
                <c:pt idx="862">
                  <c:v>0.88582677165354329</c:v>
                </c:pt>
                <c:pt idx="863">
                  <c:v>0.88582677165354329</c:v>
                </c:pt>
                <c:pt idx="864">
                  <c:v>0.88582677165354329</c:v>
                </c:pt>
                <c:pt idx="865">
                  <c:v>0.88582677165354329</c:v>
                </c:pt>
                <c:pt idx="866">
                  <c:v>0.88976377952755903</c:v>
                </c:pt>
                <c:pt idx="867">
                  <c:v>0.88582677165354329</c:v>
                </c:pt>
                <c:pt idx="868">
                  <c:v>0.88188976377952755</c:v>
                </c:pt>
                <c:pt idx="869">
                  <c:v>0.88976377952755903</c:v>
                </c:pt>
                <c:pt idx="870">
                  <c:v>0.88188976377952755</c:v>
                </c:pt>
                <c:pt idx="871">
                  <c:v>0.88188976377952755</c:v>
                </c:pt>
                <c:pt idx="872">
                  <c:v>0.88582677165354329</c:v>
                </c:pt>
                <c:pt idx="873">
                  <c:v>0.88188976377952755</c:v>
                </c:pt>
                <c:pt idx="874">
                  <c:v>0.88582677165354329</c:v>
                </c:pt>
                <c:pt idx="875">
                  <c:v>0.88188976377952755</c:v>
                </c:pt>
                <c:pt idx="876">
                  <c:v>0.88582677165354329</c:v>
                </c:pt>
                <c:pt idx="877">
                  <c:v>0.88976377952755903</c:v>
                </c:pt>
                <c:pt idx="878">
                  <c:v>0.87795275590551181</c:v>
                </c:pt>
                <c:pt idx="879">
                  <c:v>0.88188976377952755</c:v>
                </c:pt>
                <c:pt idx="880">
                  <c:v>0.88188976377952755</c:v>
                </c:pt>
                <c:pt idx="881">
                  <c:v>0.88188976377952755</c:v>
                </c:pt>
                <c:pt idx="882">
                  <c:v>0.88582677165354329</c:v>
                </c:pt>
                <c:pt idx="883">
                  <c:v>0.88188976377952755</c:v>
                </c:pt>
                <c:pt idx="884">
                  <c:v>0.88582677165354329</c:v>
                </c:pt>
                <c:pt idx="885">
                  <c:v>0.88976377952755903</c:v>
                </c:pt>
                <c:pt idx="886">
                  <c:v>0.88976377952755903</c:v>
                </c:pt>
                <c:pt idx="887">
                  <c:v>0.88582677165354329</c:v>
                </c:pt>
                <c:pt idx="888">
                  <c:v>0.88582677165354329</c:v>
                </c:pt>
                <c:pt idx="889">
                  <c:v>0.88976377952755903</c:v>
                </c:pt>
                <c:pt idx="890">
                  <c:v>0.88976377952755903</c:v>
                </c:pt>
                <c:pt idx="891">
                  <c:v>0.88582677165354329</c:v>
                </c:pt>
                <c:pt idx="892">
                  <c:v>0.87795275590551181</c:v>
                </c:pt>
                <c:pt idx="893">
                  <c:v>0.88582677165354329</c:v>
                </c:pt>
                <c:pt idx="894">
                  <c:v>0.87795275590551181</c:v>
                </c:pt>
                <c:pt idx="895">
                  <c:v>0.88582677165354329</c:v>
                </c:pt>
                <c:pt idx="896">
                  <c:v>0.88582677165354329</c:v>
                </c:pt>
                <c:pt idx="897">
                  <c:v>0.88582677165354329</c:v>
                </c:pt>
                <c:pt idx="898">
                  <c:v>0.87795275590551181</c:v>
                </c:pt>
                <c:pt idx="899">
                  <c:v>0.88188976377952755</c:v>
                </c:pt>
                <c:pt idx="900">
                  <c:v>0.83858267716535428</c:v>
                </c:pt>
                <c:pt idx="901">
                  <c:v>0.84251968503937003</c:v>
                </c:pt>
                <c:pt idx="902">
                  <c:v>0.83858267716535428</c:v>
                </c:pt>
                <c:pt idx="903">
                  <c:v>0.83858267716535428</c:v>
                </c:pt>
                <c:pt idx="904">
                  <c:v>0.83464566929133854</c:v>
                </c:pt>
                <c:pt idx="905">
                  <c:v>0.83464566929133854</c:v>
                </c:pt>
                <c:pt idx="906">
                  <c:v>0.83464566929133854</c:v>
                </c:pt>
                <c:pt idx="907">
                  <c:v>0.8307086614173228</c:v>
                </c:pt>
                <c:pt idx="908">
                  <c:v>0.83464566929133854</c:v>
                </c:pt>
                <c:pt idx="909">
                  <c:v>0.83464566929133854</c:v>
                </c:pt>
                <c:pt idx="910">
                  <c:v>0.83858267716535428</c:v>
                </c:pt>
                <c:pt idx="911">
                  <c:v>0.83464566929133854</c:v>
                </c:pt>
                <c:pt idx="912">
                  <c:v>0.83464566929133854</c:v>
                </c:pt>
                <c:pt idx="913">
                  <c:v>0.8307086614173228</c:v>
                </c:pt>
                <c:pt idx="914">
                  <c:v>0.83464566929133854</c:v>
                </c:pt>
                <c:pt idx="915">
                  <c:v>0.8307086614173228</c:v>
                </c:pt>
                <c:pt idx="916">
                  <c:v>0.8307086614173228</c:v>
                </c:pt>
                <c:pt idx="917">
                  <c:v>0.8307086614173228</c:v>
                </c:pt>
                <c:pt idx="918">
                  <c:v>0.82677165354330706</c:v>
                </c:pt>
                <c:pt idx="919">
                  <c:v>0.8307086614173228</c:v>
                </c:pt>
                <c:pt idx="920">
                  <c:v>0.8307086614173228</c:v>
                </c:pt>
                <c:pt idx="921">
                  <c:v>0.83464566929133854</c:v>
                </c:pt>
                <c:pt idx="922">
                  <c:v>0.83464566929133854</c:v>
                </c:pt>
                <c:pt idx="923">
                  <c:v>0.8307086614173228</c:v>
                </c:pt>
                <c:pt idx="924">
                  <c:v>0.83464566929133854</c:v>
                </c:pt>
                <c:pt idx="925">
                  <c:v>0.83464566929133854</c:v>
                </c:pt>
                <c:pt idx="926">
                  <c:v>0.8307086614173228</c:v>
                </c:pt>
                <c:pt idx="927">
                  <c:v>0.83464566929133854</c:v>
                </c:pt>
                <c:pt idx="928">
                  <c:v>0.83858267716535428</c:v>
                </c:pt>
                <c:pt idx="929">
                  <c:v>0.8307086614173228</c:v>
                </c:pt>
                <c:pt idx="930">
                  <c:v>0.83858267716535428</c:v>
                </c:pt>
                <c:pt idx="931">
                  <c:v>0.8307086614173228</c:v>
                </c:pt>
                <c:pt idx="932">
                  <c:v>0.8307086614173228</c:v>
                </c:pt>
                <c:pt idx="933">
                  <c:v>0.83464566929133854</c:v>
                </c:pt>
                <c:pt idx="934">
                  <c:v>0.8307086614173228</c:v>
                </c:pt>
                <c:pt idx="935">
                  <c:v>0.84645669291338588</c:v>
                </c:pt>
                <c:pt idx="936">
                  <c:v>0.83464566929133854</c:v>
                </c:pt>
                <c:pt idx="937">
                  <c:v>0.8307086614173228</c:v>
                </c:pt>
                <c:pt idx="938">
                  <c:v>0.8307086614173228</c:v>
                </c:pt>
                <c:pt idx="939">
                  <c:v>0.83464566929133854</c:v>
                </c:pt>
                <c:pt idx="940">
                  <c:v>0.82677165354330706</c:v>
                </c:pt>
                <c:pt idx="941">
                  <c:v>0.83464566929133854</c:v>
                </c:pt>
                <c:pt idx="942">
                  <c:v>0.8307086614173228</c:v>
                </c:pt>
                <c:pt idx="943">
                  <c:v>0.80708661417322836</c:v>
                </c:pt>
                <c:pt idx="944">
                  <c:v>0.83464566929133854</c:v>
                </c:pt>
                <c:pt idx="945">
                  <c:v>0.83858267716535428</c:v>
                </c:pt>
                <c:pt idx="946">
                  <c:v>0.83464566929133854</c:v>
                </c:pt>
                <c:pt idx="947">
                  <c:v>0.8379446640316206</c:v>
                </c:pt>
                <c:pt idx="948">
                  <c:v>0.82677165354330706</c:v>
                </c:pt>
                <c:pt idx="949">
                  <c:v>0.83464566929133854</c:v>
                </c:pt>
                <c:pt idx="950">
                  <c:v>0.82677165354330706</c:v>
                </c:pt>
                <c:pt idx="951">
                  <c:v>0.81496062992125984</c:v>
                </c:pt>
                <c:pt idx="952">
                  <c:v>0.8307086614173228</c:v>
                </c:pt>
                <c:pt idx="953">
                  <c:v>0.8307086614173228</c:v>
                </c:pt>
                <c:pt idx="954">
                  <c:v>0.8307086614173228</c:v>
                </c:pt>
                <c:pt idx="955">
                  <c:v>0.8307086614173228</c:v>
                </c:pt>
                <c:pt idx="956">
                  <c:v>0.83858267716535428</c:v>
                </c:pt>
                <c:pt idx="957">
                  <c:v>0.83858267716535428</c:v>
                </c:pt>
                <c:pt idx="958">
                  <c:v>0.8307086614173228</c:v>
                </c:pt>
                <c:pt idx="959">
                  <c:v>0.8307086614173228</c:v>
                </c:pt>
                <c:pt idx="960">
                  <c:v>0.82677165354330706</c:v>
                </c:pt>
                <c:pt idx="961">
                  <c:v>0.83464566929133854</c:v>
                </c:pt>
                <c:pt idx="962">
                  <c:v>0.82677165354330706</c:v>
                </c:pt>
                <c:pt idx="963">
                  <c:v>0.8307086614173228</c:v>
                </c:pt>
                <c:pt idx="964">
                  <c:v>0.83464566929133854</c:v>
                </c:pt>
                <c:pt idx="965">
                  <c:v>0.8307086614173228</c:v>
                </c:pt>
                <c:pt idx="966">
                  <c:v>0.83858267716535428</c:v>
                </c:pt>
                <c:pt idx="967">
                  <c:v>0.83858267716535428</c:v>
                </c:pt>
                <c:pt idx="968">
                  <c:v>0.83858267716535428</c:v>
                </c:pt>
                <c:pt idx="969">
                  <c:v>0.82677165354330706</c:v>
                </c:pt>
                <c:pt idx="970">
                  <c:v>0.83464566929133854</c:v>
                </c:pt>
                <c:pt idx="971">
                  <c:v>0.8307086614173228</c:v>
                </c:pt>
                <c:pt idx="972">
                  <c:v>0.83464566929133854</c:v>
                </c:pt>
                <c:pt idx="973">
                  <c:v>0.83464566929133854</c:v>
                </c:pt>
                <c:pt idx="974">
                  <c:v>0.83464566929133854</c:v>
                </c:pt>
                <c:pt idx="975">
                  <c:v>0.8307086614173228</c:v>
                </c:pt>
                <c:pt idx="976">
                  <c:v>0.83464566929133854</c:v>
                </c:pt>
                <c:pt idx="977">
                  <c:v>0.83464566929133854</c:v>
                </c:pt>
                <c:pt idx="978">
                  <c:v>0.83464566929133854</c:v>
                </c:pt>
                <c:pt idx="979">
                  <c:v>0.83464566929133854</c:v>
                </c:pt>
                <c:pt idx="980">
                  <c:v>0.83858267716535428</c:v>
                </c:pt>
                <c:pt idx="981">
                  <c:v>0.83464566929133854</c:v>
                </c:pt>
                <c:pt idx="982">
                  <c:v>0.8307086614173228</c:v>
                </c:pt>
                <c:pt idx="983">
                  <c:v>0.83464566929133854</c:v>
                </c:pt>
                <c:pt idx="984">
                  <c:v>0.83858267716535428</c:v>
                </c:pt>
                <c:pt idx="985">
                  <c:v>0.8307086614173228</c:v>
                </c:pt>
                <c:pt idx="986">
                  <c:v>0.8307086614173228</c:v>
                </c:pt>
                <c:pt idx="987">
                  <c:v>0.8307086614173228</c:v>
                </c:pt>
                <c:pt idx="988">
                  <c:v>0.8307086614173228</c:v>
                </c:pt>
                <c:pt idx="989">
                  <c:v>0.83464566929133854</c:v>
                </c:pt>
                <c:pt idx="990">
                  <c:v>0.83464566929133854</c:v>
                </c:pt>
                <c:pt idx="991">
                  <c:v>0.8307086614173228</c:v>
                </c:pt>
                <c:pt idx="992">
                  <c:v>0.8307086614173228</c:v>
                </c:pt>
                <c:pt idx="993">
                  <c:v>0.82677165354330706</c:v>
                </c:pt>
                <c:pt idx="994">
                  <c:v>0.8307086614173228</c:v>
                </c:pt>
                <c:pt idx="995">
                  <c:v>0.83464566929133854</c:v>
                </c:pt>
                <c:pt idx="996">
                  <c:v>0.8307086614173228</c:v>
                </c:pt>
                <c:pt idx="997">
                  <c:v>0.8307086614173228</c:v>
                </c:pt>
                <c:pt idx="998">
                  <c:v>0.79921259842519687</c:v>
                </c:pt>
                <c:pt idx="999">
                  <c:v>0.83464566929133854</c:v>
                </c:pt>
                <c:pt idx="1000">
                  <c:v>0.8110236220472441</c:v>
                </c:pt>
                <c:pt idx="1001">
                  <c:v>0.80708661417322836</c:v>
                </c:pt>
                <c:pt idx="1002">
                  <c:v>0.81889763779527558</c:v>
                </c:pt>
                <c:pt idx="1003">
                  <c:v>0.8110236220472441</c:v>
                </c:pt>
                <c:pt idx="1004">
                  <c:v>0.81889763779527558</c:v>
                </c:pt>
                <c:pt idx="1005">
                  <c:v>0.8110236220472441</c:v>
                </c:pt>
                <c:pt idx="1006">
                  <c:v>0.8110236220472441</c:v>
                </c:pt>
                <c:pt idx="1007">
                  <c:v>0.82283464566929132</c:v>
                </c:pt>
                <c:pt idx="1008">
                  <c:v>0.80314960629921262</c:v>
                </c:pt>
                <c:pt idx="1009">
                  <c:v>0.81496062992125984</c:v>
                </c:pt>
                <c:pt idx="1010">
                  <c:v>0.81496062992125984</c:v>
                </c:pt>
                <c:pt idx="1011">
                  <c:v>0.80708661417322836</c:v>
                </c:pt>
                <c:pt idx="1012">
                  <c:v>0.8110236220472441</c:v>
                </c:pt>
                <c:pt idx="1013">
                  <c:v>0.81496062992125984</c:v>
                </c:pt>
                <c:pt idx="1014">
                  <c:v>0.81889763779527558</c:v>
                </c:pt>
                <c:pt idx="1015">
                  <c:v>0.81496062992125984</c:v>
                </c:pt>
                <c:pt idx="1016">
                  <c:v>0.8110236220472441</c:v>
                </c:pt>
                <c:pt idx="1017">
                  <c:v>0.78740157480314965</c:v>
                </c:pt>
                <c:pt idx="1018">
                  <c:v>0.81496062992125984</c:v>
                </c:pt>
                <c:pt idx="1019">
                  <c:v>0.8110236220472441</c:v>
                </c:pt>
                <c:pt idx="1020">
                  <c:v>0.8110236220472441</c:v>
                </c:pt>
                <c:pt idx="1021">
                  <c:v>0.8110236220472441</c:v>
                </c:pt>
                <c:pt idx="1022">
                  <c:v>0.8110236220472441</c:v>
                </c:pt>
                <c:pt idx="1023">
                  <c:v>0.8110236220472441</c:v>
                </c:pt>
                <c:pt idx="1024">
                  <c:v>0.80708661417322836</c:v>
                </c:pt>
                <c:pt idx="1025">
                  <c:v>0.80708661417322836</c:v>
                </c:pt>
                <c:pt idx="1026">
                  <c:v>0.8110236220472441</c:v>
                </c:pt>
                <c:pt idx="1027">
                  <c:v>0.80314960629921262</c:v>
                </c:pt>
                <c:pt idx="1028">
                  <c:v>0.8110236220472441</c:v>
                </c:pt>
                <c:pt idx="1029">
                  <c:v>0.8110236220472441</c:v>
                </c:pt>
                <c:pt idx="1030">
                  <c:v>0.80708661417322836</c:v>
                </c:pt>
                <c:pt idx="1031">
                  <c:v>0.80708661417322836</c:v>
                </c:pt>
                <c:pt idx="1032">
                  <c:v>0.80708661417322836</c:v>
                </c:pt>
                <c:pt idx="1033">
                  <c:v>0.8110236220472441</c:v>
                </c:pt>
                <c:pt idx="1034">
                  <c:v>0.8110236220472441</c:v>
                </c:pt>
                <c:pt idx="1035">
                  <c:v>0.81889763779527558</c:v>
                </c:pt>
                <c:pt idx="1036">
                  <c:v>0.80708661417322836</c:v>
                </c:pt>
                <c:pt idx="1037">
                  <c:v>0.8110236220472441</c:v>
                </c:pt>
                <c:pt idx="1038">
                  <c:v>0.8110236220472441</c:v>
                </c:pt>
                <c:pt idx="1039">
                  <c:v>0.80708661417322836</c:v>
                </c:pt>
                <c:pt idx="1040">
                  <c:v>0.80708661417322836</c:v>
                </c:pt>
                <c:pt idx="1041">
                  <c:v>0.8110236220472441</c:v>
                </c:pt>
                <c:pt idx="1042">
                  <c:v>0.77559055118110232</c:v>
                </c:pt>
                <c:pt idx="1043">
                  <c:v>0.8110236220472441</c:v>
                </c:pt>
                <c:pt idx="1044">
                  <c:v>0.80708661417322836</c:v>
                </c:pt>
                <c:pt idx="1045">
                  <c:v>0.80314960629921262</c:v>
                </c:pt>
                <c:pt idx="1046">
                  <c:v>0.81496062992125984</c:v>
                </c:pt>
                <c:pt idx="1047">
                  <c:v>0.81027667984189722</c:v>
                </c:pt>
                <c:pt idx="1048">
                  <c:v>0.81496062992125984</c:v>
                </c:pt>
                <c:pt idx="1049">
                  <c:v>0.80708661417322836</c:v>
                </c:pt>
                <c:pt idx="1050">
                  <c:v>0.8110236220472441</c:v>
                </c:pt>
                <c:pt idx="1051">
                  <c:v>0.8110236220472441</c:v>
                </c:pt>
                <c:pt idx="1052">
                  <c:v>0.80708661417322836</c:v>
                </c:pt>
                <c:pt idx="1053">
                  <c:v>0.80708661417322836</c:v>
                </c:pt>
                <c:pt idx="1054">
                  <c:v>0.81496062992125984</c:v>
                </c:pt>
                <c:pt idx="1055">
                  <c:v>0.8110236220472441</c:v>
                </c:pt>
                <c:pt idx="1056">
                  <c:v>0.80708661417322836</c:v>
                </c:pt>
                <c:pt idx="1057">
                  <c:v>0.80708661417322836</c:v>
                </c:pt>
                <c:pt idx="1058">
                  <c:v>0.80708661417322836</c:v>
                </c:pt>
                <c:pt idx="1059">
                  <c:v>0.8110236220472441</c:v>
                </c:pt>
                <c:pt idx="1060">
                  <c:v>0.80708661417322836</c:v>
                </c:pt>
                <c:pt idx="1061">
                  <c:v>0.8110236220472441</c:v>
                </c:pt>
                <c:pt idx="1062">
                  <c:v>0.8110236220472441</c:v>
                </c:pt>
                <c:pt idx="1063">
                  <c:v>0.80708661417322836</c:v>
                </c:pt>
                <c:pt idx="1064">
                  <c:v>0.80708661417322836</c:v>
                </c:pt>
                <c:pt idx="1065">
                  <c:v>0.80708661417322836</c:v>
                </c:pt>
                <c:pt idx="1066">
                  <c:v>0.80314960629921262</c:v>
                </c:pt>
                <c:pt idx="1067">
                  <c:v>0.80314960629921262</c:v>
                </c:pt>
                <c:pt idx="1068">
                  <c:v>0.8110236220472441</c:v>
                </c:pt>
                <c:pt idx="1069">
                  <c:v>0.80708661417322836</c:v>
                </c:pt>
                <c:pt idx="1070">
                  <c:v>0.80708661417322836</c:v>
                </c:pt>
                <c:pt idx="1071">
                  <c:v>0.80708661417322836</c:v>
                </c:pt>
                <c:pt idx="1072">
                  <c:v>0.80314960629921262</c:v>
                </c:pt>
                <c:pt idx="1073">
                  <c:v>0.8110236220472441</c:v>
                </c:pt>
                <c:pt idx="1074">
                  <c:v>0.8110236220472441</c:v>
                </c:pt>
                <c:pt idx="1075">
                  <c:v>0.8110236220472441</c:v>
                </c:pt>
                <c:pt idx="1076">
                  <c:v>0.80708661417322836</c:v>
                </c:pt>
                <c:pt idx="1077">
                  <c:v>0.80314960629921262</c:v>
                </c:pt>
                <c:pt idx="1078">
                  <c:v>0.80708661417322836</c:v>
                </c:pt>
                <c:pt idx="1079">
                  <c:v>0.80708661417322836</c:v>
                </c:pt>
                <c:pt idx="1080">
                  <c:v>0.80708661417322836</c:v>
                </c:pt>
                <c:pt idx="1081">
                  <c:v>0.80708661417322836</c:v>
                </c:pt>
                <c:pt idx="1082">
                  <c:v>0.80314960629921262</c:v>
                </c:pt>
                <c:pt idx="1083">
                  <c:v>0.80708661417322836</c:v>
                </c:pt>
                <c:pt idx="1084">
                  <c:v>0.80708661417322836</c:v>
                </c:pt>
                <c:pt idx="1085">
                  <c:v>0.80314960629921262</c:v>
                </c:pt>
                <c:pt idx="1086">
                  <c:v>0.80314960629921262</c:v>
                </c:pt>
                <c:pt idx="1087">
                  <c:v>0.80314960629921262</c:v>
                </c:pt>
                <c:pt idx="1088">
                  <c:v>0.80708661417322836</c:v>
                </c:pt>
                <c:pt idx="1089">
                  <c:v>0.8110236220472441</c:v>
                </c:pt>
                <c:pt idx="1090">
                  <c:v>0.8110236220472441</c:v>
                </c:pt>
                <c:pt idx="1091">
                  <c:v>0.80708661417322836</c:v>
                </c:pt>
                <c:pt idx="1092">
                  <c:v>0.80314960629921262</c:v>
                </c:pt>
                <c:pt idx="1093">
                  <c:v>0.8110236220472441</c:v>
                </c:pt>
                <c:pt idx="1094">
                  <c:v>0.80708661417322836</c:v>
                </c:pt>
                <c:pt idx="1095">
                  <c:v>0.80314960629921262</c:v>
                </c:pt>
                <c:pt idx="1096">
                  <c:v>0.80708661417322836</c:v>
                </c:pt>
                <c:pt idx="1097">
                  <c:v>0.8110236220472441</c:v>
                </c:pt>
                <c:pt idx="1098">
                  <c:v>0.80708661417322836</c:v>
                </c:pt>
                <c:pt idx="1099">
                  <c:v>0.803149606299212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2FD-4260-9C8C-D50864C81B5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00B0F0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101</c:f>
              <c:numCache>
                <c:formatCode>0%</c:formatCode>
                <c:ptCount val="1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3</c:v>
                </c:pt>
                <c:pt idx="301">
                  <c:v>0.3</c:v>
                </c:pt>
                <c:pt idx="302">
                  <c:v>0.3</c:v>
                </c:pt>
                <c:pt idx="303">
                  <c:v>0.3</c:v>
                </c:pt>
                <c:pt idx="304">
                  <c:v>0.3</c:v>
                </c:pt>
                <c:pt idx="305">
                  <c:v>0.3</c:v>
                </c:pt>
                <c:pt idx="306">
                  <c:v>0.3</c:v>
                </c:pt>
                <c:pt idx="307">
                  <c:v>0.3</c:v>
                </c:pt>
                <c:pt idx="308">
                  <c:v>0.3</c:v>
                </c:pt>
                <c:pt idx="309">
                  <c:v>0.3</c:v>
                </c:pt>
                <c:pt idx="310">
                  <c:v>0.3</c:v>
                </c:pt>
                <c:pt idx="311">
                  <c:v>0.3</c:v>
                </c:pt>
                <c:pt idx="312">
                  <c:v>0.3</c:v>
                </c:pt>
                <c:pt idx="313">
                  <c:v>0.3</c:v>
                </c:pt>
                <c:pt idx="314">
                  <c:v>0.3</c:v>
                </c:pt>
                <c:pt idx="315">
                  <c:v>0.3</c:v>
                </c:pt>
                <c:pt idx="316">
                  <c:v>0.3</c:v>
                </c:pt>
                <c:pt idx="317">
                  <c:v>0.3</c:v>
                </c:pt>
                <c:pt idx="318">
                  <c:v>0.3</c:v>
                </c:pt>
                <c:pt idx="319">
                  <c:v>0.3</c:v>
                </c:pt>
                <c:pt idx="320">
                  <c:v>0.3</c:v>
                </c:pt>
                <c:pt idx="321">
                  <c:v>0.3</c:v>
                </c:pt>
                <c:pt idx="322">
                  <c:v>0.3</c:v>
                </c:pt>
                <c:pt idx="323">
                  <c:v>0.3</c:v>
                </c:pt>
                <c:pt idx="324">
                  <c:v>0.3</c:v>
                </c:pt>
                <c:pt idx="325">
                  <c:v>0.3</c:v>
                </c:pt>
                <c:pt idx="326">
                  <c:v>0.3</c:v>
                </c:pt>
                <c:pt idx="327">
                  <c:v>0.3</c:v>
                </c:pt>
                <c:pt idx="328">
                  <c:v>0.3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3</c:v>
                </c:pt>
                <c:pt idx="334">
                  <c:v>0.3</c:v>
                </c:pt>
                <c:pt idx="335">
                  <c:v>0.3</c:v>
                </c:pt>
                <c:pt idx="336">
                  <c:v>0.3</c:v>
                </c:pt>
                <c:pt idx="337">
                  <c:v>0.3</c:v>
                </c:pt>
                <c:pt idx="338">
                  <c:v>0.3</c:v>
                </c:pt>
                <c:pt idx="339">
                  <c:v>0.3</c:v>
                </c:pt>
                <c:pt idx="340">
                  <c:v>0.3</c:v>
                </c:pt>
                <c:pt idx="341">
                  <c:v>0.3</c:v>
                </c:pt>
                <c:pt idx="342">
                  <c:v>0.3</c:v>
                </c:pt>
                <c:pt idx="343">
                  <c:v>0.3</c:v>
                </c:pt>
                <c:pt idx="344">
                  <c:v>0.3</c:v>
                </c:pt>
                <c:pt idx="345">
                  <c:v>0.3</c:v>
                </c:pt>
                <c:pt idx="346">
                  <c:v>0.3</c:v>
                </c:pt>
                <c:pt idx="347">
                  <c:v>0.3</c:v>
                </c:pt>
                <c:pt idx="348">
                  <c:v>0.3</c:v>
                </c:pt>
                <c:pt idx="349">
                  <c:v>0.3</c:v>
                </c:pt>
                <c:pt idx="350">
                  <c:v>0.3</c:v>
                </c:pt>
                <c:pt idx="351">
                  <c:v>0.3</c:v>
                </c:pt>
                <c:pt idx="352">
                  <c:v>0.3</c:v>
                </c:pt>
                <c:pt idx="353">
                  <c:v>0.3</c:v>
                </c:pt>
                <c:pt idx="354">
                  <c:v>0.3</c:v>
                </c:pt>
                <c:pt idx="355">
                  <c:v>0.3</c:v>
                </c:pt>
                <c:pt idx="356">
                  <c:v>0.3</c:v>
                </c:pt>
                <c:pt idx="357">
                  <c:v>0.3</c:v>
                </c:pt>
                <c:pt idx="358">
                  <c:v>0.3</c:v>
                </c:pt>
                <c:pt idx="359">
                  <c:v>0.3</c:v>
                </c:pt>
                <c:pt idx="360">
                  <c:v>0.3</c:v>
                </c:pt>
                <c:pt idx="361">
                  <c:v>0.3</c:v>
                </c:pt>
                <c:pt idx="362">
                  <c:v>0.3</c:v>
                </c:pt>
                <c:pt idx="363">
                  <c:v>0.3</c:v>
                </c:pt>
                <c:pt idx="364">
                  <c:v>0.3</c:v>
                </c:pt>
                <c:pt idx="365">
                  <c:v>0.3</c:v>
                </c:pt>
                <c:pt idx="366">
                  <c:v>0.3</c:v>
                </c:pt>
                <c:pt idx="367">
                  <c:v>0.3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</c:v>
                </c:pt>
                <c:pt idx="377">
                  <c:v>0.3</c:v>
                </c:pt>
                <c:pt idx="378">
                  <c:v>0.3</c:v>
                </c:pt>
                <c:pt idx="379">
                  <c:v>0.3</c:v>
                </c:pt>
                <c:pt idx="380">
                  <c:v>0.3</c:v>
                </c:pt>
                <c:pt idx="381">
                  <c:v>0.3</c:v>
                </c:pt>
                <c:pt idx="382">
                  <c:v>0.3</c:v>
                </c:pt>
                <c:pt idx="383">
                  <c:v>0.3</c:v>
                </c:pt>
                <c:pt idx="384">
                  <c:v>0.3</c:v>
                </c:pt>
                <c:pt idx="385">
                  <c:v>0.3</c:v>
                </c:pt>
                <c:pt idx="386">
                  <c:v>0.3</c:v>
                </c:pt>
                <c:pt idx="387">
                  <c:v>0.3</c:v>
                </c:pt>
                <c:pt idx="388">
                  <c:v>0.3</c:v>
                </c:pt>
                <c:pt idx="389">
                  <c:v>0.3</c:v>
                </c:pt>
                <c:pt idx="390">
                  <c:v>0.3</c:v>
                </c:pt>
                <c:pt idx="391">
                  <c:v>0.3</c:v>
                </c:pt>
                <c:pt idx="392">
                  <c:v>0.3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4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4</c:v>
                </c:pt>
                <c:pt idx="425">
                  <c:v>0.4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4</c:v>
                </c:pt>
                <c:pt idx="436">
                  <c:v>0.4</c:v>
                </c:pt>
                <c:pt idx="437">
                  <c:v>0.4</c:v>
                </c:pt>
                <c:pt idx="438">
                  <c:v>0.4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4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4</c:v>
                </c:pt>
                <c:pt idx="458">
                  <c:v>0.4</c:v>
                </c:pt>
                <c:pt idx="459">
                  <c:v>0.4</c:v>
                </c:pt>
                <c:pt idx="460">
                  <c:v>0.4</c:v>
                </c:pt>
                <c:pt idx="461">
                  <c:v>0.4</c:v>
                </c:pt>
                <c:pt idx="462">
                  <c:v>0.4</c:v>
                </c:pt>
                <c:pt idx="463">
                  <c:v>0.4</c:v>
                </c:pt>
                <c:pt idx="464">
                  <c:v>0.4</c:v>
                </c:pt>
                <c:pt idx="465">
                  <c:v>0.4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4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4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4</c:v>
                </c:pt>
                <c:pt idx="500">
                  <c:v>0.5</c:v>
                </c:pt>
                <c:pt idx="501">
                  <c:v>0.5</c:v>
                </c:pt>
                <c:pt idx="502">
                  <c:v>0.5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.5</c:v>
                </c:pt>
                <c:pt idx="507">
                  <c:v>0.5</c:v>
                </c:pt>
                <c:pt idx="508">
                  <c:v>0.5</c:v>
                </c:pt>
                <c:pt idx="509">
                  <c:v>0.5</c:v>
                </c:pt>
                <c:pt idx="510">
                  <c:v>0.5</c:v>
                </c:pt>
                <c:pt idx="511">
                  <c:v>0.5</c:v>
                </c:pt>
                <c:pt idx="512">
                  <c:v>0.5</c:v>
                </c:pt>
                <c:pt idx="513">
                  <c:v>0.5</c:v>
                </c:pt>
                <c:pt idx="514">
                  <c:v>0.5</c:v>
                </c:pt>
                <c:pt idx="515">
                  <c:v>0.5</c:v>
                </c:pt>
                <c:pt idx="516">
                  <c:v>0.5</c:v>
                </c:pt>
                <c:pt idx="517">
                  <c:v>0.5</c:v>
                </c:pt>
                <c:pt idx="518">
                  <c:v>0.5</c:v>
                </c:pt>
                <c:pt idx="519">
                  <c:v>0.5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5</c:v>
                </c:pt>
                <c:pt idx="525">
                  <c:v>0.5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5</c:v>
                </c:pt>
                <c:pt idx="536">
                  <c:v>0.5</c:v>
                </c:pt>
                <c:pt idx="537">
                  <c:v>0.5</c:v>
                </c:pt>
                <c:pt idx="538">
                  <c:v>0.5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5</c:v>
                </c:pt>
                <c:pt idx="543">
                  <c:v>0.5</c:v>
                </c:pt>
                <c:pt idx="544">
                  <c:v>0.5</c:v>
                </c:pt>
                <c:pt idx="545">
                  <c:v>0.5</c:v>
                </c:pt>
                <c:pt idx="546">
                  <c:v>0.5</c:v>
                </c:pt>
                <c:pt idx="547">
                  <c:v>0.5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5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5</c:v>
                </c:pt>
                <c:pt idx="556">
                  <c:v>0.5</c:v>
                </c:pt>
                <c:pt idx="557">
                  <c:v>0.5</c:v>
                </c:pt>
                <c:pt idx="558">
                  <c:v>0.5</c:v>
                </c:pt>
                <c:pt idx="559">
                  <c:v>0.5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5</c:v>
                </c:pt>
                <c:pt idx="565">
                  <c:v>0.5</c:v>
                </c:pt>
                <c:pt idx="566">
                  <c:v>0.5</c:v>
                </c:pt>
                <c:pt idx="567">
                  <c:v>0.5</c:v>
                </c:pt>
                <c:pt idx="568">
                  <c:v>0.5</c:v>
                </c:pt>
                <c:pt idx="569">
                  <c:v>0.5</c:v>
                </c:pt>
                <c:pt idx="570">
                  <c:v>0.5</c:v>
                </c:pt>
                <c:pt idx="571">
                  <c:v>0.5</c:v>
                </c:pt>
                <c:pt idx="572">
                  <c:v>0.5</c:v>
                </c:pt>
                <c:pt idx="573">
                  <c:v>0.5</c:v>
                </c:pt>
                <c:pt idx="574">
                  <c:v>0.5</c:v>
                </c:pt>
                <c:pt idx="575">
                  <c:v>0.5</c:v>
                </c:pt>
                <c:pt idx="576">
                  <c:v>0.5</c:v>
                </c:pt>
                <c:pt idx="577">
                  <c:v>0.5</c:v>
                </c:pt>
                <c:pt idx="578">
                  <c:v>0.5</c:v>
                </c:pt>
                <c:pt idx="579">
                  <c:v>0.5</c:v>
                </c:pt>
                <c:pt idx="580">
                  <c:v>0.5</c:v>
                </c:pt>
                <c:pt idx="581">
                  <c:v>0.5</c:v>
                </c:pt>
                <c:pt idx="582">
                  <c:v>0.5</c:v>
                </c:pt>
                <c:pt idx="583">
                  <c:v>0.5</c:v>
                </c:pt>
                <c:pt idx="584">
                  <c:v>0.5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5</c:v>
                </c:pt>
                <c:pt idx="589">
                  <c:v>0.5</c:v>
                </c:pt>
                <c:pt idx="590">
                  <c:v>0.5</c:v>
                </c:pt>
                <c:pt idx="591">
                  <c:v>0.5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.5</c:v>
                </c:pt>
                <c:pt idx="597">
                  <c:v>0.5</c:v>
                </c:pt>
                <c:pt idx="598">
                  <c:v>0.5</c:v>
                </c:pt>
                <c:pt idx="599">
                  <c:v>0.5</c:v>
                </c:pt>
                <c:pt idx="600">
                  <c:v>0.6</c:v>
                </c:pt>
                <c:pt idx="601">
                  <c:v>0.6</c:v>
                </c:pt>
                <c:pt idx="602">
                  <c:v>0.6</c:v>
                </c:pt>
                <c:pt idx="603">
                  <c:v>0.6</c:v>
                </c:pt>
                <c:pt idx="604">
                  <c:v>0.6</c:v>
                </c:pt>
                <c:pt idx="605">
                  <c:v>0.6</c:v>
                </c:pt>
                <c:pt idx="606">
                  <c:v>0.6</c:v>
                </c:pt>
                <c:pt idx="607">
                  <c:v>0.6</c:v>
                </c:pt>
                <c:pt idx="608">
                  <c:v>0.6</c:v>
                </c:pt>
                <c:pt idx="609">
                  <c:v>0.6</c:v>
                </c:pt>
                <c:pt idx="610">
                  <c:v>0.6</c:v>
                </c:pt>
                <c:pt idx="611">
                  <c:v>0.6</c:v>
                </c:pt>
                <c:pt idx="612">
                  <c:v>0.6</c:v>
                </c:pt>
                <c:pt idx="613">
                  <c:v>0.6</c:v>
                </c:pt>
                <c:pt idx="614">
                  <c:v>0.6</c:v>
                </c:pt>
                <c:pt idx="615">
                  <c:v>0.6</c:v>
                </c:pt>
                <c:pt idx="616">
                  <c:v>0.6</c:v>
                </c:pt>
                <c:pt idx="617">
                  <c:v>0.6</c:v>
                </c:pt>
                <c:pt idx="618">
                  <c:v>0.6</c:v>
                </c:pt>
                <c:pt idx="619">
                  <c:v>0.6</c:v>
                </c:pt>
                <c:pt idx="620">
                  <c:v>0.6</c:v>
                </c:pt>
                <c:pt idx="621">
                  <c:v>0.6</c:v>
                </c:pt>
                <c:pt idx="622">
                  <c:v>0.6</c:v>
                </c:pt>
                <c:pt idx="623">
                  <c:v>0.6</c:v>
                </c:pt>
                <c:pt idx="624">
                  <c:v>0.6</c:v>
                </c:pt>
                <c:pt idx="625">
                  <c:v>0.6</c:v>
                </c:pt>
                <c:pt idx="626">
                  <c:v>0.6</c:v>
                </c:pt>
                <c:pt idx="627">
                  <c:v>0.6</c:v>
                </c:pt>
                <c:pt idx="628">
                  <c:v>0.6</c:v>
                </c:pt>
                <c:pt idx="629">
                  <c:v>0.6</c:v>
                </c:pt>
                <c:pt idx="630">
                  <c:v>0.6</c:v>
                </c:pt>
                <c:pt idx="631">
                  <c:v>0.6</c:v>
                </c:pt>
                <c:pt idx="632">
                  <c:v>0.6</c:v>
                </c:pt>
                <c:pt idx="633">
                  <c:v>0.6</c:v>
                </c:pt>
                <c:pt idx="634">
                  <c:v>0.6</c:v>
                </c:pt>
                <c:pt idx="635">
                  <c:v>0.6</c:v>
                </c:pt>
                <c:pt idx="636">
                  <c:v>0.6</c:v>
                </c:pt>
                <c:pt idx="637">
                  <c:v>0.6</c:v>
                </c:pt>
                <c:pt idx="638">
                  <c:v>0.6</c:v>
                </c:pt>
                <c:pt idx="639">
                  <c:v>0.6</c:v>
                </c:pt>
                <c:pt idx="640">
                  <c:v>0.6</c:v>
                </c:pt>
                <c:pt idx="641">
                  <c:v>0.6</c:v>
                </c:pt>
                <c:pt idx="642">
                  <c:v>0.6</c:v>
                </c:pt>
                <c:pt idx="643">
                  <c:v>0.6</c:v>
                </c:pt>
                <c:pt idx="644">
                  <c:v>0.6</c:v>
                </c:pt>
                <c:pt idx="645">
                  <c:v>0.6</c:v>
                </c:pt>
                <c:pt idx="646">
                  <c:v>0.6</c:v>
                </c:pt>
                <c:pt idx="647">
                  <c:v>0.6</c:v>
                </c:pt>
                <c:pt idx="648">
                  <c:v>0.6</c:v>
                </c:pt>
                <c:pt idx="649">
                  <c:v>0.6</c:v>
                </c:pt>
                <c:pt idx="650">
                  <c:v>0.6</c:v>
                </c:pt>
                <c:pt idx="651">
                  <c:v>0.6</c:v>
                </c:pt>
                <c:pt idx="652">
                  <c:v>0.6</c:v>
                </c:pt>
                <c:pt idx="653">
                  <c:v>0.6</c:v>
                </c:pt>
                <c:pt idx="654">
                  <c:v>0.6</c:v>
                </c:pt>
                <c:pt idx="655">
                  <c:v>0.6</c:v>
                </c:pt>
                <c:pt idx="656">
                  <c:v>0.6</c:v>
                </c:pt>
                <c:pt idx="657">
                  <c:v>0.6</c:v>
                </c:pt>
                <c:pt idx="658">
                  <c:v>0.6</c:v>
                </c:pt>
                <c:pt idx="659">
                  <c:v>0.6</c:v>
                </c:pt>
                <c:pt idx="660">
                  <c:v>0.6</c:v>
                </c:pt>
                <c:pt idx="661">
                  <c:v>0.6</c:v>
                </c:pt>
                <c:pt idx="662">
                  <c:v>0.6</c:v>
                </c:pt>
                <c:pt idx="663">
                  <c:v>0.6</c:v>
                </c:pt>
                <c:pt idx="664">
                  <c:v>0.6</c:v>
                </c:pt>
                <c:pt idx="665">
                  <c:v>0.6</c:v>
                </c:pt>
                <c:pt idx="666">
                  <c:v>0.6</c:v>
                </c:pt>
                <c:pt idx="667">
                  <c:v>0.6</c:v>
                </c:pt>
                <c:pt idx="668">
                  <c:v>0.6</c:v>
                </c:pt>
                <c:pt idx="669">
                  <c:v>0.6</c:v>
                </c:pt>
                <c:pt idx="670">
                  <c:v>0.6</c:v>
                </c:pt>
                <c:pt idx="671">
                  <c:v>0.6</c:v>
                </c:pt>
                <c:pt idx="672">
                  <c:v>0.6</c:v>
                </c:pt>
                <c:pt idx="673">
                  <c:v>0.6</c:v>
                </c:pt>
                <c:pt idx="674">
                  <c:v>0.6</c:v>
                </c:pt>
                <c:pt idx="675">
                  <c:v>0.6</c:v>
                </c:pt>
                <c:pt idx="676">
                  <c:v>0.6</c:v>
                </c:pt>
                <c:pt idx="677">
                  <c:v>0.6</c:v>
                </c:pt>
                <c:pt idx="678">
                  <c:v>0.6</c:v>
                </c:pt>
                <c:pt idx="679">
                  <c:v>0.6</c:v>
                </c:pt>
                <c:pt idx="680">
                  <c:v>0.6</c:v>
                </c:pt>
                <c:pt idx="681">
                  <c:v>0.6</c:v>
                </c:pt>
                <c:pt idx="682">
                  <c:v>0.6</c:v>
                </c:pt>
                <c:pt idx="683">
                  <c:v>0.6</c:v>
                </c:pt>
                <c:pt idx="684">
                  <c:v>0.6</c:v>
                </c:pt>
                <c:pt idx="685">
                  <c:v>0.6</c:v>
                </c:pt>
                <c:pt idx="686">
                  <c:v>0.6</c:v>
                </c:pt>
                <c:pt idx="687">
                  <c:v>0.6</c:v>
                </c:pt>
                <c:pt idx="688">
                  <c:v>0.6</c:v>
                </c:pt>
                <c:pt idx="689">
                  <c:v>0.6</c:v>
                </c:pt>
                <c:pt idx="690">
                  <c:v>0.6</c:v>
                </c:pt>
                <c:pt idx="691">
                  <c:v>0.6</c:v>
                </c:pt>
                <c:pt idx="692">
                  <c:v>0.6</c:v>
                </c:pt>
                <c:pt idx="693">
                  <c:v>0.6</c:v>
                </c:pt>
                <c:pt idx="694">
                  <c:v>0.6</c:v>
                </c:pt>
                <c:pt idx="695">
                  <c:v>0.6</c:v>
                </c:pt>
                <c:pt idx="696">
                  <c:v>0.6</c:v>
                </c:pt>
                <c:pt idx="697">
                  <c:v>0.6</c:v>
                </c:pt>
                <c:pt idx="698">
                  <c:v>0.6</c:v>
                </c:pt>
                <c:pt idx="699">
                  <c:v>0.6</c:v>
                </c:pt>
                <c:pt idx="700">
                  <c:v>0.7</c:v>
                </c:pt>
                <c:pt idx="701">
                  <c:v>0.7</c:v>
                </c:pt>
                <c:pt idx="702">
                  <c:v>0.7</c:v>
                </c:pt>
                <c:pt idx="703">
                  <c:v>0.7</c:v>
                </c:pt>
                <c:pt idx="704">
                  <c:v>0.7</c:v>
                </c:pt>
                <c:pt idx="705">
                  <c:v>0.7</c:v>
                </c:pt>
                <c:pt idx="706">
                  <c:v>0.7</c:v>
                </c:pt>
                <c:pt idx="707">
                  <c:v>0.7</c:v>
                </c:pt>
                <c:pt idx="708">
                  <c:v>0.7</c:v>
                </c:pt>
                <c:pt idx="709">
                  <c:v>0.7</c:v>
                </c:pt>
                <c:pt idx="710">
                  <c:v>0.7</c:v>
                </c:pt>
                <c:pt idx="711">
                  <c:v>0.7</c:v>
                </c:pt>
                <c:pt idx="712">
                  <c:v>0.7</c:v>
                </c:pt>
                <c:pt idx="713">
                  <c:v>0.7</c:v>
                </c:pt>
                <c:pt idx="714">
                  <c:v>0.7</c:v>
                </c:pt>
                <c:pt idx="715">
                  <c:v>0.7</c:v>
                </c:pt>
                <c:pt idx="716">
                  <c:v>0.7</c:v>
                </c:pt>
                <c:pt idx="717">
                  <c:v>0.7</c:v>
                </c:pt>
                <c:pt idx="718">
                  <c:v>0.7</c:v>
                </c:pt>
                <c:pt idx="719">
                  <c:v>0.7</c:v>
                </c:pt>
                <c:pt idx="720">
                  <c:v>0.7</c:v>
                </c:pt>
                <c:pt idx="721">
                  <c:v>0.7</c:v>
                </c:pt>
                <c:pt idx="722">
                  <c:v>0.7</c:v>
                </c:pt>
                <c:pt idx="723">
                  <c:v>0.7</c:v>
                </c:pt>
                <c:pt idx="724">
                  <c:v>0.7</c:v>
                </c:pt>
                <c:pt idx="725">
                  <c:v>0.7</c:v>
                </c:pt>
                <c:pt idx="726">
                  <c:v>0.7</c:v>
                </c:pt>
                <c:pt idx="727">
                  <c:v>0.7</c:v>
                </c:pt>
                <c:pt idx="728">
                  <c:v>0.7</c:v>
                </c:pt>
                <c:pt idx="729">
                  <c:v>0.7</c:v>
                </c:pt>
                <c:pt idx="730">
                  <c:v>0.7</c:v>
                </c:pt>
                <c:pt idx="731">
                  <c:v>0.7</c:v>
                </c:pt>
                <c:pt idx="732">
                  <c:v>0.7</c:v>
                </c:pt>
                <c:pt idx="733">
                  <c:v>0.7</c:v>
                </c:pt>
                <c:pt idx="734">
                  <c:v>0.7</c:v>
                </c:pt>
                <c:pt idx="735">
                  <c:v>0.7</c:v>
                </c:pt>
                <c:pt idx="736">
                  <c:v>0.7</c:v>
                </c:pt>
                <c:pt idx="737">
                  <c:v>0.7</c:v>
                </c:pt>
                <c:pt idx="738">
                  <c:v>0.7</c:v>
                </c:pt>
                <c:pt idx="739">
                  <c:v>0.7</c:v>
                </c:pt>
                <c:pt idx="740">
                  <c:v>0.7</c:v>
                </c:pt>
                <c:pt idx="741">
                  <c:v>0.7</c:v>
                </c:pt>
                <c:pt idx="742">
                  <c:v>0.7</c:v>
                </c:pt>
                <c:pt idx="743">
                  <c:v>0.7</c:v>
                </c:pt>
                <c:pt idx="744">
                  <c:v>0.7</c:v>
                </c:pt>
                <c:pt idx="745">
                  <c:v>0.7</c:v>
                </c:pt>
                <c:pt idx="746">
                  <c:v>0.7</c:v>
                </c:pt>
                <c:pt idx="747">
                  <c:v>0.7</c:v>
                </c:pt>
                <c:pt idx="748">
                  <c:v>0.7</c:v>
                </c:pt>
                <c:pt idx="749">
                  <c:v>0.7</c:v>
                </c:pt>
                <c:pt idx="750">
                  <c:v>0.7</c:v>
                </c:pt>
                <c:pt idx="751">
                  <c:v>0.7</c:v>
                </c:pt>
                <c:pt idx="752">
                  <c:v>0.7</c:v>
                </c:pt>
                <c:pt idx="753">
                  <c:v>0.7</c:v>
                </c:pt>
                <c:pt idx="754">
                  <c:v>0.7</c:v>
                </c:pt>
                <c:pt idx="755">
                  <c:v>0.7</c:v>
                </c:pt>
                <c:pt idx="756">
                  <c:v>0.7</c:v>
                </c:pt>
                <c:pt idx="757">
                  <c:v>0.7</c:v>
                </c:pt>
                <c:pt idx="758">
                  <c:v>0.7</c:v>
                </c:pt>
                <c:pt idx="759">
                  <c:v>0.7</c:v>
                </c:pt>
                <c:pt idx="760">
                  <c:v>0.7</c:v>
                </c:pt>
                <c:pt idx="761">
                  <c:v>0.7</c:v>
                </c:pt>
                <c:pt idx="762">
                  <c:v>0.7</c:v>
                </c:pt>
                <c:pt idx="763">
                  <c:v>0.7</c:v>
                </c:pt>
                <c:pt idx="764">
                  <c:v>0.7</c:v>
                </c:pt>
                <c:pt idx="765">
                  <c:v>0.7</c:v>
                </c:pt>
                <c:pt idx="766">
                  <c:v>0.7</c:v>
                </c:pt>
                <c:pt idx="767">
                  <c:v>0.7</c:v>
                </c:pt>
                <c:pt idx="768">
                  <c:v>0.7</c:v>
                </c:pt>
                <c:pt idx="769">
                  <c:v>0.7</c:v>
                </c:pt>
                <c:pt idx="770">
                  <c:v>0.7</c:v>
                </c:pt>
                <c:pt idx="771">
                  <c:v>0.7</c:v>
                </c:pt>
                <c:pt idx="772">
                  <c:v>0.7</c:v>
                </c:pt>
                <c:pt idx="773">
                  <c:v>0.7</c:v>
                </c:pt>
                <c:pt idx="774">
                  <c:v>0.7</c:v>
                </c:pt>
                <c:pt idx="775">
                  <c:v>0.7</c:v>
                </c:pt>
                <c:pt idx="776">
                  <c:v>0.7</c:v>
                </c:pt>
                <c:pt idx="777">
                  <c:v>0.7</c:v>
                </c:pt>
                <c:pt idx="778">
                  <c:v>0.7</c:v>
                </c:pt>
                <c:pt idx="779">
                  <c:v>0.7</c:v>
                </c:pt>
                <c:pt idx="780">
                  <c:v>0.7</c:v>
                </c:pt>
                <c:pt idx="781">
                  <c:v>0.7</c:v>
                </c:pt>
                <c:pt idx="782">
                  <c:v>0.7</c:v>
                </c:pt>
                <c:pt idx="783">
                  <c:v>0.7</c:v>
                </c:pt>
                <c:pt idx="784">
                  <c:v>0.7</c:v>
                </c:pt>
                <c:pt idx="785">
                  <c:v>0.7</c:v>
                </c:pt>
                <c:pt idx="786">
                  <c:v>0.7</c:v>
                </c:pt>
                <c:pt idx="787">
                  <c:v>0.7</c:v>
                </c:pt>
                <c:pt idx="788">
                  <c:v>0.7</c:v>
                </c:pt>
                <c:pt idx="789">
                  <c:v>0.7</c:v>
                </c:pt>
                <c:pt idx="790">
                  <c:v>0.7</c:v>
                </c:pt>
                <c:pt idx="791">
                  <c:v>0.7</c:v>
                </c:pt>
                <c:pt idx="792">
                  <c:v>0.7</c:v>
                </c:pt>
                <c:pt idx="793">
                  <c:v>0.7</c:v>
                </c:pt>
                <c:pt idx="794">
                  <c:v>0.7</c:v>
                </c:pt>
                <c:pt idx="795">
                  <c:v>0.7</c:v>
                </c:pt>
                <c:pt idx="796">
                  <c:v>0.7</c:v>
                </c:pt>
                <c:pt idx="797">
                  <c:v>0.7</c:v>
                </c:pt>
                <c:pt idx="798">
                  <c:v>0.7</c:v>
                </c:pt>
                <c:pt idx="799">
                  <c:v>0.7</c:v>
                </c:pt>
                <c:pt idx="800">
                  <c:v>0.8</c:v>
                </c:pt>
                <c:pt idx="801">
                  <c:v>0.8</c:v>
                </c:pt>
                <c:pt idx="802">
                  <c:v>0.8</c:v>
                </c:pt>
                <c:pt idx="803">
                  <c:v>0.8</c:v>
                </c:pt>
                <c:pt idx="804">
                  <c:v>0.8</c:v>
                </c:pt>
                <c:pt idx="805">
                  <c:v>0.8</c:v>
                </c:pt>
                <c:pt idx="806">
                  <c:v>0.8</c:v>
                </c:pt>
                <c:pt idx="807">
                  <c:v>0.8</c:v>
                </c:pt>
                <c:pt idx="808">
                  <c:v>0.8</c:v>
                </c:pt>
                <c:pt idx="809">
                  <c:v>0.8</c:v>
                </c:pt>
                <c:pt idx="810">
                  <c:v>0.8</c:v>
                </c:pt>
                <c:pt idx="811">
                  <c:v>0.8</c:v>
                </c:pt>
                <c:pt idx="812">
                  <c:v>0.8</c:v>
                </c:pt>
                <c:pt idx="813">
                  <c:v>0.8</c:v>
                </c:pt>
                <c:pt idx="814">
                  <c:v>0.8</c:v>
                </c:pt>
                <c:pt idx="815">
                  <c:v>0.8</c:v>
                </c:pt>
                <c:pt idx="816">
                  <c:v>0.8</c:v>
                </c:pt>
                <c:pt idx="817">
                  <c:v>0.8</c:v>
                </c:pt>
                <c:pt idx="818">
                  <c:v>0.8</c:v>
                </c:pt>
                <c:pt idx="819">
                  <c:v>0.8</c:v>
                </c:pt>
                <c:pt idx="820">
                  <c:v>0.8</c:v>
                </c:pt>
                <c:pt idx="821">
                  <c:v>0.8</c:v>
                </c:pt>
                <c:pt idx="822">
                  <c:v>0.8</c:v>
                </c:pt>
                <c:pt idx="823">
                  <c:v>0.8</c:v>
                </c:pt>
                <c:pt idx="824">
                  <c:v>0.8</c:v>
                </c:pt>
                <c:pt idx="825">
                  <c:v>0.8</c:v>
                </c:pt>
                <c:pt idx="826">
                  <c:v>0.8</c:v>
                </c:pt>
                <c:pt idx="827">
                  <c:v>0.8</c:v>
                </c:pt>
                <c:pt idx="828">
                  <c:v>0.8</c:v>
                </c:pt>
                <c:pt idx="829">
                  <c:v>0.8</c:v>
                </c:pt>
                <c:pt idx="830">
                  <c:v>0.8</c:v>
                </c:pt>
                <c:pt idx="831">
                  <c:v>0.8</c:v>
                </c:pt>
                <c:pt idx="832">
                  <c:v>0.8</c:v>
                </c:pt>
                <c:pt idx="833">
                  <c:v>0.8</c:v>
                </c:pt>
                <c:pt idx="834">
                  <c:v>0.8</c:v>
                </c:pt>
                <c:pt idx="835">
                  <c:v>0.8</c:v>
                </c:pt>
                <c:pt idx="836">
                  <c:v>0.8</c:v>
                </c:pt>
                <c:pt idx="837">
                  <c:v>0.8</c:v>
                </c:pt>
                <c:pt idx="838">
                  <c:v>0.8</c:v>
                </c:pt>
                <c:pt idx="839">
                  <c:v>0.8</c:v>
                </c:pt>
                <c:pt idx="840">
                  <c:v>0.8</c:v>
                </c:pt>
                <c:pt idx="841">
                  <c:v>0.8</c:v>
                </c:pt>
                <c:pt idx="842">
                  <c:v>0.8</c:v>
                </c:pt>
                <c:pt idx="843">
                  <c:v>0.8</c:v>
                </c:pt>
                <c:pt idx="844">
                  <c:v>0.8</c:v>
                </c:pt>
                <c:pt idx="845">
                  <c:v>0.8</c:v>
                </c:pt>
                <c:pt idx="846">
                  <c:v>0.8</c:v>
                </c:pt>
                <c:pt idx="847">
                  <c:v>0.8</c:v>
                </c:pt>
                <c:pt idx="848">
                  <c:v>0.8</c:v>
                </c:pt>
                <c:pt idx="849">
                  <c:v>0.8</c:v>
                </c:pt>
                <c:pt idx="850">
                  <c:v>0.8</c:v>
                </c:pt>
                <c:pt idx="851">
                  <c:v>0.8</c:v>
                </c:pt>
                <c:pt idx="852">
                  <c:v>0.8</c:v>
                </c:pt>
                <c:pt idx="853">
                  <c:v>0.8</c:v>
                </c:pt>
                <c:pt idx="854">
                  <c:v>0.8</c:v>
                </c:pt>
                <c:pt idx="855">
                  <c:v>0.8</c:v>
                </c:pt>
                <c:pt idx="856">
                  <c:v>0.8</c:v>
                </c:pt>
                <c:pt idx="857">
                  <c:v>0.8</c:v>
                </c:pt>
                <c:pt idx="858">
                  <c:v>0.8</c:v>
                </c:pt>
                <c:pt idx="859">
                  <c:v>0.8</c:v>
                </c:pt>
                <c:pt idx="860">
                  <c:v>0.8</c:v>
                </c:pt>
                <c:pt idx="861">
                  <c:v>0.8</c:v>
                </c:pt>
                <c:pt idx="862">
                  <c:v>0.8</c:v>
                </c:pt>
                <c:pt idx="863">
                  <c:v>0.8</c:v>
                </c:pt>
                <c:pt idx="864">
                  <c:v>0.8</c:v>
                </c:pt>
                <c:pt idx="865">
                  <c:v>0.8</c:v>
                </c:pt>
                <c:pt idx="866">
                  <c:v>0.8</c:v>
                </c:pt>
                <c:pt idx="867">
                  <c:v>0.8</c:v>
                </c:pt>
                <c:pt idx="868">
                  <c:v>0.8</c:v>
                </c:pt>
                <c:pt idx="869">
                  <c:v>0.8</c:v>
                </c:pt>
                <c:pt idx="870">
                  <c:v>0.8</c:v>
                </c:pt>
                <c:pt idx="871">
                  <c:v>0.8</c:v>
                </c:pt>
                <c:pt idx="872">
                  <c:v>0.8</c:v>
                </c:pt>
                <c:pt idx="873">
                  <c:v>0.8</c:v>
                </c:pt>
                <c:pt idx="874">
                  <c:v>0.8</c:v>
                </c:pt>
                <c:pt idx="875">
                  <c:v>0.8</c:v>
                </c:pt>
                <c:pt idx="876">
                  <c:v>0.8</c:v>
                </c:pt>
                <c:pt idx="877">
                  <c:v>0.8</c:v>
                </c:pt>
                <c:pt idx="878">
                  <c:v>0.8</c:v>
                </c:pt>
                <c:pt idx="879">
                  <c:v>0.8</c:v>
                </c:pt>
                <c:pt idx="880">
                  <c:v>0.8</c:v>
                </c:pt>
                <c:pt idx="881">
                  <c:v>0.8</c:v>
                </c:pt>
                <c:pt idx="882">
                  <c:v>0.8</c:v>
                </c:pt>
                <c:pt idx="883">
                  <c:v>0.8</c:v>
                </c:pt>
                <c:pt idx="884">
                  <c:v>0.8</c:v>
                </c:pt>
                <c:pt idx="885">
                  <c:v>0.8</c:v>
                </c:pt>
                <c:pt idx="886">
                  <c:v>0.8</c:v>
                </c:pt>
                <c:pt idx="887">
                  <c:v>0.8</c:v>
                </c:pt>
                <c:pt idx="888">
                  <c:v>0.8</c:v>
                </c:pt>
                <c:pt idx="889">
                  <c:v>0.8</c:v>
                </c:pt>
                <c:pt idx="890">
                  <c:v>0.8</c:v>
                </c:pt>
                <c:pt idx="891">
                  <c:v>0.8</c:v>
                </c:pt>
                <c:pt idx="892">
                  <c:v>0.8</c:v>
                </c:pt>
                <c:pt idx="893">
                  <c:v>0.8</c:v>
                </c:pt>
                <c:pt idx="894">
                  <c:v>0.8</c:v>
                </c:pt>
                <c:pt idx="895">
                  <c:v>0.8</c:v>
                </c:pt>
                <c:pt idx="896">
                  <c:v>0.8</c:v>
                </c:pt>
                <c:pt idx="897">
                  <c:v>0.8</c:v>
                </c:pt>
                <c:pt idx="898">
                  <c:v>0.8</c:v>
                </c:pt>
                <c:pt idx="899">
                  <c:v>0.8</c:v>
                </c:pt>
                <c:pt idx="900">
                  <c:v>0.9</c:v>
                </c:pt>
                <c:pt idx="901">
                  <c:v>0.9</c:v>
                </c:pt>
                <c:pt idx="902">
                  <c:v>0.9</c:v>
                </c:pt>
                <c:pt idx="903">
                  <c:v>0.9</c:v>
                </c:pt>
                <c:pt idx="904">
                  <c:v>0.9</c:v>
                </c:pt>
                <c:pt idx="905">
                  <c:v>0.9</c:v>
                </c:pt>
                <c:pt idx="906">
                  <c:v>0.9</c:v>
                </c:pt>
                <c:pt idx="907">
                  <c:v>0.9</c:v>
                </c:pt>
                <c:pt idx="908">
                  <c:v>0.9</c:v>
                </c:pt>
                <c:pt idx="909">
                  <c:v>0.9</c:v>
                </c:pt>
                <c:pt idx="910">
                  <c:v>0.9</c:v>
                </c:pt>
                <c:pt idx="911">
                  <c:v>0.9</c:v>
                </c:pt>
                <c:pt idx="912">
                  <c:v>0.9</c:v>
                </c:pt>
                <c:pt idx="913">
                  <c:v>0.9</c:v>
                </c:pt>
                <c:pt idx="914">
                  <c:v>0.9</c:v>
                </c:pt>
                <c:pt idx="915">
                  <c:v>0.9</c:v>
                </c:pt>
                <c:pt idx="916">
                  <c:v>0.9</c:v>
                </c:pt>
                <c:pt idx="917">
                  <c:v>0.9</c:v>
                </c:pt>
                <c:pt idx="918">
                  <c:v>0.9</c:v>
                </c:pt>
                <c:pt idx="919">
                  <c:v>0.9</c:v>
                </c:pt>
                <c:pt idx="920">
                  <c:v>0.9</c:v>
                </c:pt>
                <c:pt idx="921">
                  <c:v>0.9</c:v>
                </c:pt>
                <c:pt idx="922">
                  <c:v>0.9</c:v>
                </c:pt>
                <c:pt idx="923">
                  <c:v>0.9</c:v>
                </c:pt>
                <c:pt idx="924">
                  <c:v>0.9</c:v>
                </c:pt>
                <c:pt idx="925">
                  <c:v>0.9</c:v>
                </c:pt>
                <c:pt idx="926">
                  <c:v>0.9</c:v>
                </c:pt>
                <c:pt idx="927">
                  <c:v>0.9</c:v>
                </c:pt>
                <c:pt idx="928">
                  <c:v>0.9</c:v>
                </c:pt>
                <c:pt idx="929">
                  <c:v>0.9</c:v>
                </c:pt>
                <c:pt idx="930">
                  <c:v>0.9</c:v>
                </c:pt>
                <c:pt idx="931">
                  <c:v>0.9</c:v>
                </c:pt>
                <c:pt idx="932">
                  <c:v>0.9</c:v>
                </c:pt>
                <c:pt idx="933">
                  <c:v>0.9</c:v>
                </c:pt>
                <c:pt idx="934">
                  <c:v>0.9</c:v>
                </c:pt>
                <c:pt idx="935">
                  <c:v>0.9</c:v>
                </c:pt>
                <c:pt idx="936">
                  <c:v>0.9</c:v>
                </c:pt>
                <c:pt idx="937">
                  <c:v>0.9</c:v>
                </c:pt>
                <c:pt idx="938">
                  <c:v>0.9</c:v>
                </c:pt>
                <c:pt idx="939">
                  <c:v>0.9</c:v>
                </c:pt>
                <c:pt idx="940">
                  <c:v>0.9</c:v>
                </c:pt>
                <c:pt idx="941">
                  <c:v>0.9</c:v>
                </c:pt>
                <c:pt idx="942">
                  <c:v>0.9</c:v>
                </c:pt>
                <c:pt idx="943">
                  <c:v>0.9</c:v>
                </c:pt>
                <c:pt idx="944">
                  <c:v>0.9</c:v>
                </c:pt>
                <c:pt idx="945">
                  <c:v>0.9</c:v>
                </c:pt>
                <c:pt idx="946">
                  <c:v>0.9</c:v>
                </c:pt>
                <c:pt idx="947">
                  <c:v>0.9</c:v>
                </c:pt>
                <c:pt idx="948">
                  <c:v>0.9</c:v>
                </c:pt>
                <c:pt idx="949">
                  <c:v>0.9</c:v>
                </c:pt>
                <c:pt idx="950">
                  <c:v>0.9</c:v>
                </c:pt>
                <c:pt idx="951">
                  <c:v>0.9</c:v>
                </c:pt>
                <c:pt idx="952">
                  <c:v>0.9</c:v>
                </c:pt>
                <c:pt idx="953">
                  <c:v>0.9</c:v>
                </c:pt>
                <c:pt idx="954">
                  <c:v>0.9</c:v>
                </c:pt>
                <c:pt idx="955">
                  <c:v>0.9</c:v>
                </c:pt>
                <c:pt idx="956">
                  <c:v>0.9</c:v>
                </c:pt>
                <c:pt idx="957">
                  <c:v>0.9</c:v>
                </c:pt>
                <c:pt idx="958">
                  <c:v>0.9</c:v>
                </c:pt>
                <c:pt idx="959">
                  <c:v>0.9</c:v>
                </c:pt>
                <c:pt idx="960">
                  <c:v>0.9</c:v>
                </c:pt>
                <c:pt idx="961">
                  <c:v>0.9</c:v>
                </c:pt>
                <c:pt idx="962">
                  <c:v>0.9</c:v>
                </c:pt>
                <c:pt idx="963">
                  <c:v>0.9</c:v>
                </c:pt>
                <c:pt idx="964">
                  <c:v>0.9</c:v>
                </c:pt>
                <c:pt idx="965">
                  <c:v>0.9</c:v>
                </c:pt>
                <c:pt idx="966">
                  <c:v>0.9</c:v>
                </c:pt>
                <c:pt idx="967">
                  <c:v>0.9</c:v>
                </c:pt>
                <c:pt idx="968">
                  <c:v>0.9</c:v>
                </c:pt>
                <c:pt idx="969">
                  <c:v>0.9</c:v>
                </c:pt>
                <c:pt idx="970">
                  <c:v>0.9</c:v>
                </c:pt>
                <c:pt idx="971">
                  <c:v>0.9</c:v>
                </c:pt>
                <c:pt idx="972">
                  <c:v>0.9</c:v>
                </c:pt>
                <c:pt idx="973">
                  <c:v>0.9</c:v>
                </c:pt>
                <c:pt idx="974">
                  <c:v>0.9</c:v>
                </c:pt>
                <c:pt idx="975">
                  <c:v>0.9</c:v>
                </c:pt>
                <c:pt idx="976">
                  <c:v>0.9</c:v>
                </c:pt>
                <c:pt idx="977">
                  <c:v>0.9</c:v>
                </c:pt>
                <c:pt idx="978">
                  <c:v>0.9</c:v>
                </c:pt>
                <c:pt idx="979">
                  <c:v>0.9</c:v>
                </c:pt>
                <c:pt idx="980">
                  <c:v>0.9</c:v>
                </c:pt>
                <c:pt idx="981">
                  <c:v>0.9</c:v>
                </c:pt>
                <c:pt idx="982">
                  <c:v>0.9</c:v>
                </c:pt>
                <c:pt idx="983">
                  <c:v>0.9</c:v>
                </c:pt>
                <c:pt idx="984">
                  <c:v>0.9</c:v>
                </c:pt>
                <c:pt idx="985">
                  <c:v>0.9</c:v>
                </c:pt>
                <c:pt idx="986">
                  <c:v>0.9</c:v>
                </c:pt>
                <c:pt idx="987">
                  <c:v>0.9</c:v>
                </c:pt>
                <c:pt idx="988">
                  <c:v>0.9</c:v>
                </c:pt>
                <c:pt idx="989">
                  <c:v>0.9</c:v>
                </c:pt>
                <c:pt idx="990">
                  <c:v>0.9</c:v>
                </c:pt>
                <c:pt idx="991">
                  <c:v>0.9</c:v>
                </c:pt>
                <c:pt idx="992">
                  <c:v>0.9</c:v>
                </c:pt>
                <c:pt idx="993">
                  <c:v>0.9</c:v>
                </c:pt>
                <c:pt idx="994">
                  <c:v>0.9</c:v>
                </c:pt>
                <c:pt idx="995">
                  <c:v>0.9</c:v>
                </c:pt>
                <c:pt idx="996">
                  <c:v>0.9</c:v>
                </c:pt>
                <c:pt idx="997">
                  <c:v>0.9</c:v>
                </c:pt>
                <c:pt idx="998">
                  <c:v>0.9</c:v>
                </c:pt>
                <c:pt idx="999">
                  <c:v>0.9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</c:numCache>
            </c:numRef>
          </c:xVal>
          <c:yVal>
            <c:numRef>
              <c:f>Sheet1!$D$2:$D$1101</c:f>
              <c:numCache>
                <c:formatCode>General</c:formatCode>
                <c:ptCount val="1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98818897637795278</c:v>
                </c:pt>
                <c:pt idx="101">
                  <c:v>0.98818897637795278</c:v>
                </c:pt>
                <c:pt idx="102">
                  <c:v>0.98425196850393704</c:v>
                </c:pt>
                <c:pt idx="103">
                  <c:v>0.98818897637795278</c:v>
                </c:pt>
                <c:pt idx="104">
                  <c:v>0.98818897637795278</c:v>
                </c:pt>
                <c:pt idx="105">
                  <c:v>0.98818897637795278</c:v>
                </c:pt>
                <c:pt idx="106">
                  <c:v>0.98818897637795278</c:v>
                </c:pt>
                <c:pt idx="107">
                  <c:v>0.98818897637795278</c:v>
                </c:pt>
                <c:pt idx="108">
                  <c:v>0.98818897637795278</c:v>
                </c:pt>
                <c:pt idx="109">
                  <c:v>0.98818897637795278</c:v>
                </c:pt>
                <c:pt idx="110">
                  <c:v>0.96850393700787396</c:v>
                </c:pt>
                <c:pt idx="111">
                  <c:v>0.98818897637795278</c:v>
                </c:pt>
                <c:pt idx="112">
                  <c:v>0.99606299212598426</c:v>
                </c:pt>
                <c:pt idx="113">
                  <c:v>0.99212598425196852</c:v>
                </c:pt>
                <c:pt idx="114">
                  <c:v>0.98818897637795278</c:v>
                </c:pt>
                <c:pt idx="115">
                  <c:v>0.98818897637795278</c:v>
                </c:pt>
                <c:pt idx="116">
                  <c:v>0.98425196850393704</c:v>
                </c:pt>
                <c:pt idx="117">
                  <c:v>0.98031496062992129</c:v>
                </c:pt>
                <c:pt idx="118">
                  <c:v>0.98425196850393704</c:v>
                </c:pt>
                <c:pt idx="119">
                  <c:v>0.98818897637795278</c:v>
                </c:pt>
                <c:pt idx="120">
                  <c:v>0.98818897637795278</c:v>
                </c:pt>
                <c:pt idx="121">
                  <c:v>0.98818897637795278</c:v>
                </c:pt>
                <c:pt idx="122">
                  <c:v>0.98425196850393704</c:v>
                </c:pt>
                <c:pt idx="123">
                  <c:v>0.98425196850393704</c:v>
                </c:pt>
                <c:pt idx="124">
                  <c:v>0.98818897637795278</c:v>
                </c:pt>
                <c:pt idx="125">
                  <c:v>0.99212598425196852</c:v>
                </c:pt>
                <c:pt idx="126">
                  <c:v>0.98818897637795278</c:v>
                </c:pt>
                <c:pt idx="127">
                  <c:v>0.98818897637795278</c:v>
                </c:pt>
                <c:pt idx="128">
                  <c:v>0.98425196850393704</c:v>
                </c:pt>
                <c:pt idx="129">
                  <c:v>0.98818897637795278</c:v>
                </c:pt>
                <c:pt idx="130">
                  <c:v>0.98818897637795278</c:v>
                </c:pt>
                <c:pt idx="131">
                  <c:v>0.98818897637795278</c:v>
                </c:pt>
                <c:pt idx="132">
                  <c:v>0.98818897637795278</c:v>
                </c:pt>
                <c:pt idx="133">
                  <c:v>0.98818897637795278</c:v>
                </c:pt>
                <c:pt idx="134">
                  <c:v>0.98425196850393704</c:v>
                </c:pt>
                <c:pt idx="135">
                  <c:v>0.98818897637795278</c:v>
                </c:pt>
                <c:pt idx="136">
                  <c:v>0.98818897637795278</c:v>
                </c:pt>
                <c:pt idx="137">
                  <c:v>0.98818897637795278</c:v>
                </c:pt>
                <c:pt idx="138">
                  <c:v>0.98818897637795278</c:v>
                </c:pt>
                <c:pt idx="139">
                  <c:v>0.98425196850393704</c:v>
                </c:pt>
                <c:pt idx="140">
                  <c:v>0.98425196850393704</c:v>
                </c:pt>
                <c:pt idx="141">
                  <c:v>0.98031496062992129</c:v>
                </c:pt>
                <c:pt idx="142">
                  <c:v>0.98818897637795278</c:v>
                </c:pt>
                <c:pt idx="143">
                  <c:v>0.98818897637795278</c:v>
                </c:pt>
                <c:pt idx="144">
                  <c:v>0.98818897637795278</c:v>
                </c:pt>
                <c:pt idx="145">
                  <c:v>0.98425196850393704</c:v>
                </c:pt>
                <c:pt idx="146">
                  <c:v>0.98818897637795278</c:v>
                </c:pt>
                <c:pt idx="147">
                  <c:v>0.99212598425196852</c:v>
                </c:pt>
                <c:pt idx="148">
                  <c:v>0.98818897637795278</c:v>
                </c:pt>
                <c:pt idx="149">
                  <c:v>0.98818897637795278</c:v>
                </c:pt>
                <c:pt idx="150">
                  <c:v>0.98818897637795278</c:v>
                </c:pt>
                <c:pt idx="151">
                  <c:v>0.98818897637795278</c:v>
                </c:pt>
                <c:pt idx="152">
                  <c:v>0.98818897637795278</c:v>
                </c:pt>
                <c:pt idx="153">
                  <c:v>0.98818897637795278</c:v>
                </c:pt>
                <c:pt idx="154">
                  <c:v>0.98425196850393704</c:v>
                </c:pt>
                <c:pt idx="155">
                  <c:v>0.98818897637795278</c:v>
                </c:pt>
                <c:pt idx="156">
                  <c:v>0.98818897637795278</c:v>
                </c:pt>
                <c:pt idx="157">
                  <c:v>0.98425196850393704</c:v>
                </c:pt>
                <c:pt idx="158">
                  <c:v>0.98425196850393704</c:v>
                </c:pt>
                <c:pt idx="159">
                  <c:v>0.98818897637795278</c:v>
                </c:pt>
                <c:pt idx="160">
                  <c:v>0.98425196850393704</c:v>
                </c:pt>
                <c:pt idx="161">
                  <c:v>0.98425196850393704</c:v>
                </c:pt>
                <c:pt idx="162">
                  <c:v>0.98818897637795278</c:v>
                </c:pt>
                <c:pt idx="163">
                  <c:v>0.98818897637795278</c:v>
                </c:pt>
                <c:pt idx="164">
                  <c:v>0.98818897637795278</c:v>
                </c:pt>
                <c:pt idx="165">
                  <c:v>0.98818897637795278</c:v>
                </c:pt>
                <c:pt idx="166">
                  <c:v>0.98818897637795278</c:v>
                </c:pt>
                <c:pt idx="167">
                  <c:v>0.98425196850393704</c:v>
                </c:pt>
                <c:pt idx="168">
                  <c:v>0.98425196850393704</c:v>
                </c:pt>
                <c:pt idx="169">
                  <c:v>0.98425196850393704</c:v>
                </c:pt>
                <c:pt idx="170">
                  <c:v>0.98818897637795278</c:v>
                </c:pt>
                <c:pt idx="171">
                  <c:v>0.98818897637795278</c:v>
                </c:pt>
                <c:pt idx="172">
                  <c:v>0.98031496062992129</c:v>
                </c:pt>
                <c:pt idx="173">
                  <c:v>0.98818897637795278</c:v>
                </c:pt>
                <c:pt idx="174">
                  <c:v>0.98818897637795278</c:v>
                </c:pt>
                <c:pt idx="175">
                  <c:v>0.98425196850393704</c:v>
                </c:pt>
                <c:pt idx="176">
                  <c:v>0.98425196850393704</c:v>
                </c:pt>
                <c:pt idx="177">
                  <c:v>0.98818897637795278</c:v>
                </c:pt>
                <c:pt idx="178">
                  <c:v>0.96850393700787396</c:v>
                </c:pt>
                <c:pt idx="179">
                  <c:v>0.98818897637795278</c:v>
                </c:pt>
                <c:pt idx="180">
                  <c:v>0.99212598425196852</c:v>
                </c:pt>
                <c:pt idx="181">
                  <c:v>0.98425196850393704</c:v>
                </c:pt>
                <c:pt idx="182">
                  <c:v>0.98425196850393704</c:v>
                </c:pt>
                <c:pt idx="183">
                  <c:v>0.98818897637795278</c:v>
                </c:pt>
                <c:pt idx="184">
                  <c:v>0.98818897637795278</c:v>
                </c:pt>
                <c:pt idx="185">
                  <c:v>0.98818897637795278</c:v>
                </c:pt>
                <c:pt idx="186">
                  <c:v>0.98818897637795278</c:v>
                </c:pt>
                <c:pt idx="187">
                  <c:v>0.98818897637795278</c:v>
                </c:pt>
                <c:pt idx="188">
                  <c:v>0.98818897637795278</c:v>
                </c:pt>
                <c:pt idx="189">
                  <c:v>0.98818897637795278</c:v>
                </c:pt>
                <c:pt idx="190">
                  <c:v>0.99212598425196852</c:v>
                </c:pt>
                <c:pt idx="191">
                  <c:v>0.98425196850393704</c:v>
                </c:pt>
                <c:pt idx="192">
                  <c:v>0.98425196850393704</c:v>
                </c:pt>
                <c:pt idx="193">
                  <c:v>0.98425196850393704</c:v>
                </c:pt>
                <c:pt idx="194">
                  <c:v>0.98425196850393704</c:v>
                </c:pt>
                <c:pt idx="195">
                  <c:v>0.98818897637795278</c:v>
                </c:pt>
                <c:pt idx="196">
                  <c:v>0.98818897637795278</c:v>
                </c:pt>
                <c:pt idx="197">
                  <c:v>0.98818897637795278</c:v>
                </c:pt>
                <c:pt idx="198">
                  <c:v>0.98818897637795278</c:v>
                </c:pt>
                <c:pt idx="199">
                  <c:v>0.98818897637795278</c:v>
                </c:pt>
                <c:pt idx="200">
                  <c:v>0.92913385826771655</c:v>
                </c:pt>
                <c:pt idx="201">
                  <c:v>0.93700787401574803</c:v>
                </c:pt>
                <c:pt idx="202">
                  <c:v>0.93307086614173229</c:v>
                </c:pt>
                <c:pt idx="203">
                  <c:v>0.94488188976377951</c:v>
                </c:pt>
                <c:pt idx="204">
                  <c:v>0.93700787401574803</c:v>
                </c:pt>
                <c:pt idx="205">
                  <c:v>0.93307086614173229</c:v>
                </c:pt>
                <c:pt idx="206">
                  <c:v>0.94488188976377951</c:v>
                </c:pt>
                <c:pt idx="207">
                  <c:v>0.93307086614173229</c:v>
                </c:pt>
                <c:pt idx="208">
                  <c:v>0.93700787401574803</c:v>
                </c:pt>
                <c:pt idx="209">
                  <c:v>0.94094488188976377</c:v>
                </c:pt>
                <c:pt idx="210">
                  <c:v>0.93307086614173229</c:v>
                </c:pt>
                <c:pt idx="211">
                  <c:v>0.93307086614173229</c:v>
                </c:pt>
                <c:pt idx="212">
                  <c:v>0.92913385826771655</c:v>
                </c:pt>
                <c:pt idx="213">
                  <c:v>0.93700787401574803</c:v>
                </c:pt>
                <c:pt idx="214">
                  <c:v>0.92913385826771655</c:v>
                </c:pt>
                <c:pt idx="215">
                  <c:v>0.94094488188976377</c:v>
                </c:pt>
                <c:pt idx="216">
                  <c:v>0.94488188976377951</c:v>
                </c:pt>
                <c:pt idx="217">
                  <c:v>0.92913385826771655</c:v>
                </c:pt>
                <c:pt idx="218">
                  <c:v>0.92913385826771655</c:v>
                </c:pt>
                <c:pt idx="219">
                  <c:v>0.92519685039370081</c:v>
                </c:pt>
                <c:pt idx="220">
                  <c:v>0.93307086614173229</c:v>
                </c:pt>
                <c:pt idx="221">
                  <c:v>0.92913385826771655</c:v>
                </c:pt>
                <c:pt idx="222">
                  <c:v>0.92913385826771655</c:v>
                </c:pt>
                <c:pt idx="223">
                  <c:v>0.93700787401574803</c:v>
                </c:pt>
                <c:pt idx="224">
                  <c:v>0.92913385826771655</c:v>
                </c:pt>
                <c:pt idx="225">
                  <c:v>0.92913385826771655</c:v>
                </c:pt>
                <c:pt idx="226">
                  <c:v>0.92519685039370081</c:v>
                </c:pt>
                <c:pt idx="227">
                  <c:v>0.92913385826771655</c:v>
                </c:pt>
                <c:pt idx="228">
                  <c:v>0.94094488188976377</c:v>
                </c:pt>
                <c:pt idx="229">
                  <c:v>0.92519685039370081</c:v>
                </c:pt>
                <c:pt idx="230">
                  <c:v>0.92913385826771655</c:v>
                </c:pt>
                <c:pt idx="231">
                  <c:v>0.92913385826771655</c:v>
                </c:pt>
                <c:pt idx="232">
                  <c:v>0.93307086614173229</c:v>
                </c:pt>
                <c:pt idx="233">
                  <c:v>0.93307086614173229</c:v>
                </c:pt>
                <c:pt idx="234">
                  <c:v>0.92913385826771655</c:v>
                </c:pt>
                <c:pt idx="235">
                  <c:v>0.93307086614173229</c:v>
                </c:pt>
                <c:pt idx="236">
                  <c:v>0.92913385826771655</c:v>
                </c:pt>
                <c:pt idx="237">
                  <c:v>0.94094488188976377</c:v>
                </c:pt>
                <c:pt idx="238">
                  <c:v>0.93700787401574803</c:v>
                </c:pt>
                <c:pt idx="239">
                  <c:v>0.92913385826771655</c:v>
                </c:pt>
                <c:pt idx="240">
                  <c:v>0.93307086614173229</c:v>
                </c:pt>
                <c:pt idx="241">
                  <c:v>0.92519685039370081</c:v>
                </c:pt>
                <c:pt idx="242">
                  <c:v>0.92913385826771655</c:v>
                </c:pt>
                <c:pt idx="243">
                  <c:v>0.92519685039370081</c:v>
                </c:pt>
                <c:pt idx="244">
                  <c:v>0.92519685039370081</c:v>
                </c:pt>
                <c:pt idx="245">
                  <c:v>0.92913385826771655</c:v>
                </c:pt>
                <c:pt idx="246">
                  <c:v>0.92913385826771655</c:v>
                </c:pt>
                <c:pt idx="247">
                  <c:v>0.92519685039370081</c:v>
                </c:pt>
                <c:pt idx="248">
                  <c:v>0.92913385826771655</c:v>
                </c:pt>
                <c:pt idx="249">
                  <c:v>0.93307086614173229</c:v>
                </c:pt>
                <c:pt idx="250">
                  <c:v>0.93700787401574803</c:v>
                </c:pt>
                <c:pt idx="251">
                  <c:v>0.92913385826771655</c:v>
                </c:pt>
                <c:pt idx="252">
                  <c:v>0.92913385826771655</c:v>
                </c:pt>
                <c:pt idx="253">
                  <c:v>0.93307086614173229</c:v>
                </c:pt>
                <c:pt idx="254">
                  <c:v>0.92519685039370081</c:v>
                </c:pt>
                <c:pt idx="255">
                  <c:v>0.92913385826771655</c:v>
                </c:pt>
                <c:pt idx="256">
                  <c:v>0.92913385826771655</c:v>
                </c:pt>
                <c:pt idx="257">
                  <c:v>0.93307086614173229</c:v>
                </c:pt>
                <c:pt idx="258">
                  <c:v>0.93307086614173229</c:v>
                </c:pt>
                <c:pt idx="259">
                  <c:v>0.92913385826771655</c:v>
                </c:pt>
                <c:pt idx="260">
                  <c:v>0.92913385826771655</c:v>
                </c:pt>
                <c:pt idx="261">
                  <c:v>0.92913385826771655</c:v>
                </c:pt>
                <c:pt idx="262">
                  <c:v>0.92913385826771655</c:v>
                </c:pt>
                <c:pt idx="263">
                  <c:v>0.92913385826771655</c:v>
                </c:pt>
                <c:pt idx="264">
                  <c:v>0.92913385826771655</c:v>
                </c:pt>
                <c:pt idx="265">
                  <c:v>0.93307086614173229</c:v>
                </c:pt>
                <c:pt idx="266">
                  <c:v>0.93307086614173229</c:v>
                </c:pt>
                <c:pt idx="267">
                  <c:v>0.93307086614173229</c:v>
                </c:pt>
                <c:pt idx="268">
                  <c:v>0.92125984251968507</c:v>
                </c:pt>
                <c:pt idx="269">
                  <c:v>0.92519685039370081</c:v>
                </c:pt>
                <c:pt idx="270">
                  <c:v>0.93307086614173229</c:v>
                </c:pt>
                <c:pt idx="271">
                  <c:v>0.92519685039370081</c:v>
                </c:pt>
                <c:pt idx="272">
                  <c:v>0.92519685039370081</c:v>
                </c:pt>
                <c:pt idx="273">
                  <c:v>0.93700787401574803</c:v>
                </c:pt>
                <c:pt idx="274">
                  <c:v>0.92519685039370081</c:v>
                </c:pt>
                <c:pt idx="275">
                  <c:v>0.93307086614173229</c:v>
                </c:pt>
                <c:pt idx="276">
                  <c:v>0.93307086614173229</c:v>
                </c:pt>
                <c:pt idx="277">
                  <c:v>0.92913385826771655</c:v>
                </c:pt>
                <c:pt idx="278">
                  <c:v>0.92519685039370081</c:v>
                </c:pt>
                <c:pt idx="279">
                  <c:v>0.92913385826771655</c:v>
                </c:pt>
                <c:pt idx="280">
                  <c:v>0.92519685039370081</c:v>
                </c:pt>
                <c:pt idx="281">
                  <c:v>0.92913385826771655</c:v>
                </c:pt>
                <c:pt idx="282">
                  <c:v>0.93307086614173229</c:v>
                </c:pt>
                <c:pt idx="283">
                  <c:v>0.92913385826771655</c:v>
                </c:pt>
                <c:pt idx="284">
                  <c:v>0.93307086614173229</c:v>
                </c:pt>
                <c:pt idx="285">
                  <c:v>0.92913385826771655</c:v>
                </c:pt>
                <c:pt idx="286">
                  <c:v>0.93307086614173229</c:v>
                </c:pt>
                <c:pt idx="287">
                  <c:v>0.92519685039370081</c:v>
                </c:pt>
                <c:pt idx="288">
                  <c:v>0.92519685039370081</c:v>
                </c:pt>
                <c:pt idx="289">
                  <c:v>0.92913385826771655</c:v>
                </c:pt>
                <c:pt idx="290">
                  <c:v>0.93700787401574803</c:v>
                </c:pt>
                <c:pt idx="291">
                  <c:v>0.92913385826771655</c:v>
                </c:pt>
                <c:pt idx="292">
                  <c:v>0.93307086614173229</c:v>
                </c:pt>
                <c:pt idx="293">
                  <c:v>0.93700787401574803</c:v>
                </c:pt>
                <c:pt idx="294">
                  <c:v>0.93307086614173229</c:v>
                </c:pt>
                <c:pt idx="295">
                  <c:v>0.92913385826771655</c:v>
                </c:pt>
                <c:pt idx="296">
                  <c:v>0.92913385826771655</c:v>
                </c:pt>
                <c:pt idx="297">
                  <c:v>0.93307086614173229</c:v>
                </c:pt>
                <c:pt idx="298">
                  <c:v>0.93307086614173229</c:v>
                </c:pt>
                <c:pt idx="299">
                  <c:v>0.93307086614173229</c:v>
                </c:pt>
                <c:pt idx="300">
                  <c:v>0.88582677165354329</c:v>
                </c:pt>
                <c:pt idx="301">
                  <c:v>0.88582677165354329</c:v>
                </c:pt>
                <c:pt idx="302">
                  <c:v>0.88188976377952755</c:v>
                </c:pt>
                <c:pt idx="303">
                  <c:v>0.88188976377952755</c:v>
                </c:pt>
                <c:pt idx="304">
                  <c:v>0.88976377952755903</c:v>
                </c:pt>
                <c:pt idx="305">
                  <c:v>0.88582677165354329</c:v>
                </c:pt>
                <c:pt idx="306">
                  <c:v>0.89370078740157477</c:v>
                </c:pt>
                <c:pt idx="307">
                  <c:v>0.87401574803149606</c:v>
                </c:pt>
                <c:pt idx="308">
                  <c:v>0.87795275590551181</c:v>
                </c:pt>
                <c:pt idx="309">
                  <c:v>0.88188976377952755</c:v>
                </c:pt>
                <c:pt idx="310">
                  <c:v>0.88582677165354329</c:v>
                </c:pt>
                <c:pt idx="311">
                  <c:v>0.88582677165354329</c:v>
                </c:pt>
                <c:pt idx="312">
                  <c:v>0.88188976377952755</c:v>
                </c:pt>
                <c:pt idx="313">
                  <c:v>0.87795275590551181</c:v>
                </c:pt>
                <c:pt idx="314">
                  <c:v>0.88188976377952755</c:v>
                </c:pt>
                <c:pt idx="315">
                  <c:v>0.88582677165354329</c:v>
                </c:pt>
                <c:pt idx="316">
                  <c:v>0.88188976377952755</c:v>
                </c:pt>
                <c:pt idx="317">
                  <c:v>0.88188976377952755</c:v>
                </c:pt>
                <c:pt idx="318">
                  <c:v>0.88188976377952755</c:v>
                </c:pt>
                <c:pt idx="319">
                  <c:v>0.88582677165354329</c:v>
                </c:pt>
                <c:pt idx="320">
                  <c:v>0.88188976377952755</c:v>
                </c:pt>
                <c:pt idx="321">
                  <c:v>0.88188976377952755</c:v>
                </c:pt>
                <c:pt idx="322">
                  <c:v>0.88188976377952755</c:v>
                </c:pt>
                <c:pt idx="323">
                  <c:v>0.88976377952755903</c:v>
                </c:pt>
                <c:pt idx="324">
                  <c:v>0.88188976377952755</c:v>
                </c:pt>
                <c:pt idx="325">
                  <c:v>0.88188976377952755</c:v>
                </c:pt>
                <c:pt idx="326">
                  <c:v>0.88188976377952755</c:v>
                </c:pt>
                <c:pt idx="327">
                  <c:v>0.88582677165354329</c:v>
                </c:pt>
                <c:pt idx="328">
                  <c:v>0.88582677165354329</c:v>
                </c:pt>
                <c:pt idx="329">
                  <c:v>0.88582677165354329</c:v>
                </c:pt>
                <c:pt idx="330">
                  <c:v>0.88582677165354329</c:v>
                </c:pt>
                <c:pt idx="331">
                  <c:v>0.88582677165354329</c:v>
                </c:pt>
                <c:pt idx="332">
                  <c:v>0.88188976377952755</c:v>
                </c:pt>
                <c:pt idx="333">
                  <c:v>0.87795275590551181</c:v>
                </c:pt>
                <c:pt idx="334">
                  <c:v>0.88188976377952755</c:v>
                </c:pt>
                <c:pt idx="335">
                  <c:v>0.88188976377952755</c:v>
                </c:pt>
                <c:pt idx="336">
                  <c:v>0.88188976377952755</c:v>
                </c:pt>
                <c:pt idx="337">
                  <c:v>0.88188976377952755</c:v>
                </c:pt>
                <c:pt idx="338">
                  <c:v>0.87795275590551181</c:v>
                </c:pt>
                <c:pt idx="339">
                  <c:v>0.88188976377952755</c:v>
                </c:pt>
                <c:pt idx="340">
                  <c:v>0.84645669291338588</c:v>
                </c:pt>
                <c:pt idx="341">
                  <c:v>0.87401574803149606</c:v>
                </c:pt>
                <c:pt idx="342">
                  <c:v>0.88976377952755903</c:v>
                </c:pt>
                <c:pt idx="343">
                  <c:v>0.88188976377952755</c:v>
                </c:pt>
                <c:pt idx="344">
                  <c:v>0.88188976377952755</c:v>
                </c:pt>
                <c:pt idx="345">
                  <c:v>0.88582677165354329</c:v>
                </c:pt>
                <c:pt idx="346">
                  <c:v>0.88188976377952755</c:v>
                </c:pt>
                <c:pt idx="347">
                  <c:v>0.88582677165354329</c:v>
                </c:pt>
                <c:pt idx="348">
                  <c:v>0.87795275590551181</c:v>
                </c:pt>
                <c:pt idx="349">
                  <c:v>0.88188976377952755</c:v>
                </c:pt>
                <c:pt idx="350">
                  <c:v>0.88188976377952755</c:v>
                </c:pt>
                <c:pt idx="351">
                  <c:v>0.87795275590551181</c:v>
                </c:pt>
                <c:pt idx="352">
                  <c:v>0.88188976377952755</c:v>
                </c:pt>
                <c:pt idx="353">
                  <c:v>0.88188976377952755</c:v>
                </c:pt>
                <c:pt idx="354">
                  <c:v>0.88188976377952755</c:v>
                </c:pt>
                <c:pt idx="355">
                  <c:v>0.88188976377952755</c:v>
                </c:pt>
                <c:pt idx="356">
                  <c:v>0.88188976377952755</c:v>
                </c:pt>
                <c:pt idx="357">
                  <c:v>0.88188976377952755</c:v>
                </c:pt>
                <c:pt idx="358">
                  <c:v>0.88582677165354329</c:v>
                </c:pt>
                <c:pt idx="359">
                  <c:v>0.87795275590551181</c:v>
                </c:pt>
                <c:pt idx="360">
                  <c:v>0.87795275590551181</c:v>
                </c:pt>
                <c:pt idx="361">
                  <c:v>0.88188976377952755</c:v>
                </c:pt>
                <c:pt idx="362">
                  <c:v>0.88188976377952755</c:v>
                </c:pt>
                <c:pt idx="363">
                  <c:v>0.88188976377952755</c:v>
                </c:pt>
                <c:pt idx="364">
                  <c:v>0.88582677165354329</c:v>
                </c:pt>
                <c:pt idx="365">
                  <c:v>0.88188976377952755</c:v>
                </c:pt>
                <c:pt idx="366">
                  <c:v>0.88582677165354329</c:v>
                </c:pt>
                <c:pt idx="367">
                  <c:v>0.88582677165354329</c:v>
                </c:pt>
                <c:pt idx="368">
                  <c:v>0.88188976377952755</c:v>
                </c:pt>
                <c:pt idx="369">
                  <c:v>0.88188976377952755</c:v>
                </c:pt>
                <c:pt idx="370">
                  <c:v>0.88582677165354329</c:v>
                </c:pt>
                <c:pt idx="371">
                  <c:v>0.88582677165354329</c:v>
                </c:pt>
                <c:pt idx="372">
                  <c:v>0.86614173228346458</c:v>
                </c:pt>
                <c:pt idx="373">
                  <c:v>0.88976377952755903</c:v>
                </c:pt>
                <c:pt idx="374">
                  <c:v>0.88976377952755903</c:v>
                </c:pt>
                <c:pt idx="375">
                  <c:v>0.88188976377952755</c:v>
                </c:pt>
                <c:pt idx="376">
                  <c:v>0.88976377952755903</c:v>
                </c:pt>
                <c:pt idx="377">
                  <c:v>0.88188976377952755</c:v>
                </c:pt>
                <c:pt idx="378">
                  <c:v>0.88188976377952755</c:v>
                </c:pt>
                <c:pt idx="379">
                  <c:v>0.87795275590551181</c:v>
                </c:pt>
                <c:pt idx="380">
                  <c:v>0.85039370078740162</c:v>
                </c:pt>
                <c:pt idx="381">
                  <c:v>0.88188976377952755</c:v>
                </c:pt>
                <c:pt idx="382">
                  <c:v>0.88188976377952755</c:v>
                </c:pt>
                <c:pt idx="383">
                  <c:v>0.87795275590551181</c:v>
                </c:pt>
                <c:pt idx="384">
                  <c:v>0.87795275590551181</c:v>
                </c:pt>
                <c:pt idx="385">
                  <c:v>0.88582677165354329</c:v>
                </c:pt>
                <c:pt idx="386">
                  <c:v>0.88188976377952755</c:v>
                </c:pt>
                <c:pt idx="387">
                  <c:v>0.87795275590551181</c:v>
                </c:pt>
                <c:pt idx="388">
                  <c:v>0.85039370078740162</c:v>
                </c:pt>
                <c:pt idx="389">
                  <c:v>0.88188976377952755</c:v>
                </c:pt>
                <c:pt idx="390">
                  <c:v>0.89370078740157477</c:v>
                </c:pt>
                <c:pt idx="391">
                  <c:v>0.88188976377952755</c:v>
                </c:pt>
                <c:pt idx="392">
                  <c:v>0.88582677165354329</c:v>
                </c:pt>
                <c:pt idx="393">
                  <c:v>0.87795275590551181</c:v>
                </c:pt>
                <c:pt idx="394">
                  <c:v>0.88582677165354329</c:v>
                </c:pt>
                <c:pt idx="395">
                  <c:v>0.88582677165354329</c:v>
                </c:pt>
                <c:pt idx="396">
                  <c:v>0.87795275590551181</c:v>
                </c:pt>
                <c:pt idx="397">
                  <c:v>0.88582677165354329</c:v>
                </c:pt>
                <c:pt idx="398">
                  <c:v>0.88188976377952755</c:v>
                </c:pt>
                <c:pt idx="399">
                  <c:v>0.84251968503937003</c:v>
                </c:pt>
                <c:pt idx="400">
                  <c:v>0.88976377952755903</c:v>
                </c:pt>
                <c:pt idx="401">
                  <c:v>0.88976377952755903</c:v>
                </c:pt>
                <c:pt idx="402">
                  <c:v>0.88582677165354329</c:v>
                </c:pt>
                <c:pt idx="403">
                  <c:v>0.87795275590551181</c:v>
                </c:pt>
                <c:pt idx="404">
                  <c:v>0.88188976377952755</c:v>
                </c:pt>
                <c:pt idx="405">
                  <c:v>0.88582677165354329</c:v>
                </c:pt>
                <c:pt idx="406">
                  <c:v>0.89370078740157477</c:v>
                </c:pt>
                <c:pt idx="407">
                  <c:v>0.88582677165354329</c:v>
                </c:pt>
                <c:pt idx="408">
                  <c:v>0.88582677165354329</c:v>
                </c:pt>
                <c:pt idx="409">
                  <c:v>0.87795275590551181</c:v>
                </c:pt>
                <c:pt idx="410">
                  <c:v>0.88976377952755903</c:v>
                </c:pt>
                <c:pt idx="411">
                  <c:v>0.88976377952755903</c:v>
                </c:pt>
                <c:pt idx="412">
                  <c:v>0.88582677165354329</c:v>
                </c:pt>
                <c:pt idx="413">
                  <c:v>0.88582677165354329</c:v>
                </c:pt>
                <c:pt idx="414">
                  <c:v>0.87795275590551181</c:v>
                </c:pt>
                <c:pt idx="415">
                  <c:v>0.88188976377952755</c:v>
                </c:pt>
                <c:pt idx="416">
                  <c:v>0.88582677165354329</c:v>
                </c:pt>
                <c:pt idx="417">
                  <c:v>0.87795275590551181</c:v>
                </c:pt>
                <c:pt idx="418">
                  <c:v>0.87795275590551181</c:v>
                </c:pt>
                <c:pt idx="419">
                  <c:v>0.87795275590551181</c:v>
                </c:pt>
                <c:pt idx="420">
                  <c:v>0.88582677165354329</c:v>
                </c:pt>
                <c:pt idx="421">
                  <c:v>0.88976377952755903</c:v>
                </c:pt>
                <c:pt idx="422">
                  <c:v>0.88976377952755903</c:v>
                </c:pt>
                <c:pt idx="423">
                  <c:v>0.88976377952755903</c:v>
                </c:pt>
                <c:pt idx="424">
                  <c:v>0.88582677165354329</c:v>
                </c:pt>
                <c:pt idx="425">
                  <c:v>0.88188976377952755</c:v>
                </c:pt>
                <c:pt idx="426">
                  <c:v>0.88582677165354329</c:v>
                </c:pt>
                <c:pt idx="427">
                  <c:v>0.88582677165354329</c:v>
                </c:pt>
                <c:pt idx="428">
                  <c:v>0.87795275590551181</c:v>
                </c:pt>
                <c:pt idx="429">
                  <c:v>0.88188976377952755</c:v>
                </c:pt>
                <c:pt idx="430">
                  <c:v>0.88582677165354329</c:v>
                </c:pt>
                <c:pt idx="431">
                  <c:v>0.88976377952755903</c:v>
                </c:pt>
                <c:pt idx="432">
                  <c:v>0.87795275590551181</c:v>
                </c:pt>
                <c:pt idx="433">
                  <c:v>0.88976377952755903</c:v>
                </c:pt>
                <c:pt idx="434">
                  <c:v>0.8582677165354331</c:v>
                </c:pt>
                <c:pt idx="435">
                  <c:v>0.88582677165354329</c:v>
                </c:pt>
                <c:pt idx="436">
                  <c:v>0.87795275590551181</c:v>
                </c:pt>
                <c:pt idx="437">
                  <c:v>0.87401574803149606</c:v>
                </c:pt>
                <c:pt idx="438">
                  <c:v>0.88188976377952755</c:v>
                </c:pt>
                <c:pt idx="439">
                  <c:v>0.88976377952755903</c:v>
                </c:pt>
                <c:pt idx="440">
                  <c:v>0.88188976377952755</c:v>
                </c:pt>
                <c:pt idx="441">
                  <c:v>0.88582677165354329</c:v>
                </c:pt>
                <c:pt idx="442">
                  <c:v>0.88582677165354329</c:v>
                </c:pt>
                <c:pt idx="443">
                  <c:v>0.87795275590551181</c:v>
                </c:pt>
                <c:pt idx="444">
                  <c:v>0.88188976377952755</c:v>
                </c:pt>
                <c:pt idx="445">
                  <c:v>0.88188976377952755</c:v>
                </c:pt>
                <c:pt idx="446">
                  <c:v>0.87401574803149606</c:v>
                </c:pt>
                <c:pt idx="447">
                  <c:v>0.88188976377952755</c:v>
                </c:pt>
                <c:pt idx="448">
                  <c:v>0.88188976377952755</c:v>
                </c:pt>
                <c:pt idx="449">
                  <c:v>0.87795275590551181</c:v>
                </c:pt>
                <c:pt idx="450">
                  <c:v>0.87401574803149606</c:v>
                </c:pt>
                <c:pt idx="451">
                  <c:v>0.87795275590551181</c:v>
                </c:pt>
                <c:pt idx="452">
                  <c:v>0.88188976377952755</c:v>
                </c:pt>
                <c:pt idx="453">
                  <c:v>0.87795275590551181</c:v>
                </c:pt>
                <c:pt idx="454">
                  <c:v>0.88188976377952755</c:v>
                </c:pt>
                <c:pt idx="455">
                  <c:v>0.88188976377952755</c:v>
                </c:pt>
                <c:pt idx="456">
                  <c:v>0.87795275590551181</c:v>
                </c:pt>
                <c:pt idx="457">
                  <c:v>0.88188976377952755</c:v>
                </c:pt>
                <c:pt idx="458">
                  <c:v>0.88582677165354329</c:v>
                </c:pt>
                <c:pt idx="459">
                  <c:v>0.89370078740157477</c:v>
                </c:pt>
                <c:pt idx="460">
                  <c:v>0.88582677165354329</c:v>
                </c:pt>
                <c:pt idx="461">
                  <c:v>0.88582677165354329</c:v>
                </c:pt>
                <c:pt idx="462">
                  <c:v>0.88188976377952755</c:v>
                </c:pt>
                <c:pt idx="463">
                  <c:v>0.88188976377952755</c:v>
                </c:pt>
                <c:pt idx="464">
                  <c:v>0.88582677165354329</c:v>
                </c:pt>
                <c:pt idx="465">
                  <c:v>0.87795275590551181</c:v>
                </c:pt>
                <c:pt idx="466">
                  <c:v>0.88188976377952755</c:v>
                </c:pt>
                <c:pt idx="467">
                  <c:v>0.88188976377952755</c:v>
                </c:pt>
                <c:pt idx="468">
                  <c:v>0.88976377952755903</c:v>
                </c:pt>
                <c:pt idx="469">
                  <c:v>0.87795275590551181</c:v>
                </c:pt>
                <c:pt idx="470">
                  <c:v>0.88188976377952755</c:v>
                </c:pt>
                <c:pt idx="471">
                  <c:v>0.88188976377952755</c:v>
                </c:pt>
                <c:pt idx="472">
                  <c:v>0.87795275590551181</c:v>
                </c:pt>
                <c:pt idx="473">
                  <c:v>0.88188976377952755</c:v>
                </c:pt>
                <c:pt idx="474">
                  <c:v>0.88188976377952755</c:v>
                </c:pt>
                <c:pt idx="475">
                  <c:v>0.88188976377952755</c:v>
                </c:pt>
                <c:pt idx="476">
                  <c:v>0.84645669291338588</c:v>
                </c:pt>
                <c:pt idx="477">
                  <c:v>0.88582677165354329</c:v>
                </c:pt>
                <c:pt idx="478">
                  <c:v>0.88976377952755903</c:v>
                </c:pt>
                <c:pt idx="479">
                  <c:v>0.88188976377952755</c:v>
                </c:pt>
                <c:pt idx="480">
                  <c:v>0.88188976377952755</c:v>
                </c:pt>
                <c:pt idx="481">
                  <c:v>0.88188976377952755</c:v>
                </c:pt>
                <c:pt idx="482">
                  <c:v>0.88188976377952755</c:v>
                </c:pt>
                <c:pt idx="483">
                  <c:v>0.88188976377952755</c:v>
                </c:pt>
                <c:pt idx="484">
                  <c:v>0.88582677165354329</c:v>
                </c:pt>
                <c:pt idx="485">
                  <c:v>0.88582677165354329</c:v>
                </c:pt>
                <c:pt idx="486">
                  <c:v>0.88188976377952755</c:v>
                </c:pt>
                <c:pt idx="487">
                  <c:v>0.87795275590551181</c:v>
                </c:pt>
                <c:pt idx="488">
                  <c:v>0.88188976377952755</c:v>
                </c:pt>
                <c:pt idx="489">
                  <c:v>0.87795275590551181</c:v>
                </c:pt>
                <c:pt idx="490">
                  <c:v>0.88188976377952755</c:v>
                </c:pt>
                <c:pt idx="491">
                  <c:v>0.84251968503937003</c:v>
                </c:pt>
                <c:pt idx="492">
                  <c:v>0.87795275590551181</c:v>
                </c:pt>
                <c:pt idx="493">
                  <c:v>0.88188976377952755</c:v>
                </c:pt>
                <c:pt idx="494">
                  <c:v>0.87795275590551181</c:v>
                </c:pt>
                <c:pt idx="495">
                  <c:v>0.88188976377952755</c:v>
                </c:pt>
                <c:pt idx="496">
                  <c:v>0.87795275590551181</c:v>
                </c:pt>
                <c:pt idx="497">
                  <c:v>0.87795275590551181</c:v>
                </c:pt>
                <c:pt idx="498">
                  <c:v>0.88188976377952755</c:v>
                </c:pt>
                <c:pt idx="499">
                  <c:v>0.87795275590551181</c:v>
                </c:pt>
                <c:pt idx="500">
                  <c:v>0.85433070866141736</c:v>
                </c:pt>
                <c:pt idx="501">
                  <c:v>0.85433070866141736</c:v>
                </c:pt>
                <c:pt idx="502">
                  <c:v>0.86614173228346458</c:v>
                </c:pt>
                <c:pt idx="503">
                  <c:v>0.86614173228346458</c:v>
                </c:pt>
                <c:pt idx="504">
                  <c:v>0.86220472440944884</c:v>
                </c:pt>
                <c:pt idx="505">
                  <c:v>0.8582677165354331</c:v>
                </c:pt>
                <c:pt idx="506">
                  <c:v>0.8582677165354331</c:v>
                </c:pt>
                <c:pt idx="507">
                  <c:v>0.85433070866141736</c:v>
                </c:pt>
                <c:pt idx="508">
                  <c:v>0.86220472440944884</c:v>
                </c:pt>
                <c:pt idx="509">
                  <c:v>0.86220472440944884</c:v>
                </c:pt>
                <c:pt idx="510">
                  <c:v>0.85433070866141736</c:v>
                </c:pt>
                <c:pt idx="511">
                  <c:v>0.84645669291338588</c:v>
                </c:pt>
                <c:pt idx="512">
                  <c:v>0.86220472440944884</c:v>
                </c:pt>
                <c:pt idx="513">
                  <c:v>0.85433070866141736</c:v>
                </c:pt>
                <c:pt idx="514">
                  <c:v>0.8582677165354331</c:v>
                </c:pt>
                <c:pt idx="515">
                  <c:v>0.8582677165354331</c:v>
                </c:pt>
                <c:pt idx="516">
                  <c:v>0.86220472440944884</c:v>
                </c:pt>
                <c:pt idx="517">
                  <c:v>0.85433070866141736</c:v>
                </c:pt>
                <c:pt idx="518">
                  <c:v>0.86220472440944884</c:v>
                </c:pt>
                <c:pt idx="519">
                  <c:v>0.85433070866141736</c:v>
                </c:pt>
                <c:pt idx="520">
                  <c:v>0.8582677165354331</c:v>
                </c:pt>
                <c:pt idx="521">
                  <c:v>0.85433070866141736</c:v>
                </c:pt>
                <c:pt idx="522">
                  <c:v>0.8582677165354331</c:v>
                </c:pt>
                <c:pt idx="523">
                  <c:v>0.86614173228346458</c:v>
                </c:pt>
                <c:pt idx="524">
                  <c:v>0.86220472440944884</c:v>
                </c:pt>
                <c:pt idx="525">
                  <c:v>0.8582677165354331</c:v>
                </c:pt>
                <c:pt idx="526">
                  <c:v>0.85039370078740162</c:v>
                </c:pt>
                <c:pt idx="527">
                  <c:v>0.85039370078740162</c:v>
                </c:pt>
                <c:pt idx="528">
                  <c:v>0.83464566929133854</c:v>
                </c:pt>
                <c:pt idx="529">
                  <c:v>0.8582677165354331</c:v>
                </c:pt>
                <c:pt idx="530">
                  <c:v>0.8582677165354331</c:v>
                </c:pt>
                <c:pt idx="531">
                  <c:v>0.85039370078740162</c:v>
                </c:pt>
                <c:pt idx="532">
                  <c:v>0.8582677165354331</c:v>
                </c:pt>
                <c:pt idx="533">
                  <c:v>0.85433070866141736</c:v>
                </c:pt>
                <c:pt idx="534">
                  <c:v>0.85039370078740162</c:v>
                </c:pt>
                <c:pt idx="535">
                  <c:v>0.85433070866141736</c:v>
                </c:pt>
                <c:pt idx="536">
                  <c:v>0.85433070866141736</c:v>
                </c:pt>
                <c:pt idx="537">
                  <c:v>0.8582677165354331</c:v>
                </c:pt>
                <c:pt idx="538">
                  <c:v>0.85433070866141736</c:v>
                </c:pt>
                <c:pt idx="539">
                  <c:v>0.8582677165354331</c:v>
                </c:pt>
                <c:pt idx="540">
                  <c:v>0.8582677165354331</c:v>
                </c:pt>
                <c:pt idx="541">
                  <c:v>0.85433070866141736</c:v>
                </c:pt>
                <c:pt idx="542">
                  <c:v>0.85433070866141736</c:v>
                </c:pt>
                <c:pt idx="543">
                  <c:v>0.86220472440944884</c:v>
                </c:pt>
                <c:pt idx="544">
                  <c:v>0.85433070866141736</c:v>
                </c:pt>
                <c:pt idx="545">
                  <c:v>0.85433070866141736</c:v>
                </c:pt>
                <c:pt idx="546">
                  <c:v>0.85039370078740162</c:v>
                </c:pt>
                <c:pt idx="547">
                  <c:v>0.8582677165354331</c:v>
                </c:pt>
                <c:pt idx="548">
                  <c:v>0.85433070866141736</c:v>
                </c:pt>
                <c:pt idx="549">
                  <c:v>0.8582677165354331</c:v>
                </c:pt>
                <c:pt idx="550">
                  <c:v>0.85039370078740162</c:v>
                </c:pt>
                <c:pt idx="551">
                  <c:v>0.85039370078740162</c:v>
                </c:pt>
                <c:pt idx="552">
                  <c:v>0.8582677165354331</c:v>
                </c:pt>
                <c:pt idx="553">
                  <c:v>0.85433070866141736</c:v>
                </c:pt>
                <c:pt idx="554">
                  <c:v>0.85039370078740162</c:v>
                </c:pt>
                <c:pt idx="555">
                  <c:v>0.8582677165354331</c:v>
                </c:pt>
                <c:pt idx="556">
                  <c:v>0.85433070866141736</c:v>
                </c:pt>
                <c:pt idx="557">
                  <c:v>0.85433070866141736</c:v>
                </c:pt>
                <c:pt idx="558">
                  <c:v>0.84645669291338588</c:v>
                </c:pt>
                <c:pt idx="559">
                  <c:v>0.85039370078740162</c:v>
                </c:pt>
                <c:pt idx="560">
                  <c:v>0.82677165354330706</c:v>
                </c:pt>
                <c:pt idx="561">
                  <c:v>0.8582677165354331</c:v>
                </c:pt>
                <c:pt idx="562">
                  <c:v>0.85433070866141736</c:v>
                </c:pt>
                <c:pt idx="563">
                  <c:v>0.86220472440944884</c:v>
                </c:pt>
                <c:pt idx="564">
                  <c:v>0.8582677165354331</c:v>
                </c:pt>
                <c:pt idx="565">
                  <c:v>0.8582677165354331</c:v>
                </c:pt>
                <c:pt idx="566">
                  <c:v>0.85433070866141736</c:v>
                </c:pt>
                <c:pt idx="567">
                  <c:v>0.85433070866141736</c:v>
                </c:pt>
                <c:pt idx="568">
                  <c:v>0.82677165354330706</c:v>
                </c:pt>
                <c:pt idx="569">
                  <c:v>0.85433070866141736</c:v>
                </c:pt>
                <c:pt idx="570">
                  <c:v>0.86220472440944884</c:v>
                </c:pt>
                <c:pt idx="571">
                  <c:v>0.85039370078740162</c:v>
                </c:pt>
                <c:pt idx="572">
                  <c:v>0.85433070866141736</c:v>
                </c:pt>
                <c:pt idx="573">
                  <c:v>0.8582677165354331</c:v>
                </c:pt>
                <c:pt idx="574">
                  <c:v>0.8582677165354331</c:v>
                </c:pt>
                <c:pt idx="575">
                  <c:v>0.85039370078740162</c:v>
                </c:pt>
                <c:pt idx="576">
                  <c:v>0.85433070866141736</c:v>
                </c:pt>
                <c:pt idx="577">
                  <c:v>0.86220472440944884</c:v>
                </c:pt>
                <c:pt idx="578">
                  <c:v>0.8582677165354331</c:v>
                </c:pt>
                <c:pt idx="579">
                  <c:v>0.8582677165354331</c:v>
                </c:pt>
                <c:pt idx="580">
                  <c:v>0.8582677165354331</c:v>
                </c:pt>
                <c:pt idx="581">
                  <c:v>0.85039370078740162</c:v>
                </c:pt>
                <c:pt idx="582">
                  <c:v>0.8582677165354331</c:v>
                </c:pt>
                <c:pt idx="583">
                  <c:v>0.85433070866141736</c:v>
                </c:pt>
                <c:pt idx="584">
                  <c:v>0.85039370078740162</c:v>
                </c:pt>
                <c:pt idx="585">
                  <c:v>0.8582677165354331</c:v>
                </c:pt>
                <c:pt idx="586">
                  <c:v>0.85433070866141736</c:v>
                </c:pt>
                <c:pt idx="587">
                  <c:v>0.85433070866141736</c:v>
                </c:pt>
                <c:pt idx="588">
                  <c:v>0.85039370078740162</c:v>
                </c:pt>
                <c:pt idx="589">
                  <c:v>0.84645669291338588</c:v>
                </c:pt>
                <c:pt idx="590">
                  <c:v>0.85039370078740162</c:v>
                </c:pt>
                <c:pt idx="591">
                  <c:v>0.85433070866141736</c:v>
                </c:pt>
                <c:pt idx="592">
                  <c:v>0.85039370078740162</c:v>
                </c:pt>
                <c:pt idx="593">
                  <c:v>0.8582677165354331</c:v>
                </c:pt>
                <c:pt idx="594">
                  <c:v>0.85433070866141736</c:v>
                </c:pt>
                <c:pt idx="595">
                  <c:v>0.8582677165354331</c:v>
                </c:pt>
                <c:pt idx="596">
                  <c:v>0.8582677165354331</c:v>
                </c:pt>
                <c:pt idx="597">
                  <c:v>0.85039370078740162</c:v>
                </c:pt>
                <c:pt idx="598">
                  <c:v>0.84645669291338588</c:v>
                </c:pt>
                <c:pt idx="599">
                  <c:v>0.8582677165354331</c:v>
                </c:pt>
                <c:pt idx="600">
                  <c:v>0.81496062992125984</c:v>
                </c:pt>
                <c:pt idx="601">
                  <c:v>0.81496062992125984</c:v>
                </c:pt>
                <c:pt idx="602">
                  <c:v>0.81496062992125984</c:v>
                </c:pt>
                <c:pt idx="603">
                  <c:v>0.81496062992125984</c:v>
                </c:pt>
                <c:pt idx="604">
                  <c:v>0.8110236220472441</c:v>
                </c:pt>
                <c:pt idx="605">
                  <c:v>0.81889763779527558</c:v>
                </c:pt>
                <c:pt idx="606">
                  <c:v>0.81496062992125984</c:v>
                </c:pt>
                <c:pt idx="607">
                  <c:v>0.81889763779527558</c:v>
                </c:pt>
                <c:pt idx="608">
                  <c:v>0.8110236220472441</c:v>
                </c:pt>
                <c:pt idx="609">
                  <c:v>0.82677165354330706</c:v>
                </c:pt>
                <c:pt idx="610">
                  <c:v>0.81496062992125984</c:v>
                </c:pt>
                <c:pt idx="611">
                  <c:v>0.81496062992125984</c:v>
                </c:pt>
                <c:pt idx="612">
                  <c:v>0.81889763779527558</c:v>
                </c:pt>
                <c:pt idx="613">
                  <c:v>0.81496062992125984</c:v>
                </c:pt>
                <c:pt idx="614">
                  <c:v>0.81496062992125984</c:v>
                </c:pt>
                <c:pt idx="615">
                  <c:v>0.8110236220472441</c:v>
                </c:pt>
                <c:pt idx="616">
                  <c:v>0.81889763779527558</c:v>
                </c:pt>
                <c:pt idx="617">
                  <c:v>0.81889763779527558</c:v>
                </c:pt>
                <c:pt idx="618">
                  <c:v>0.81889763779527558</c:v>
                </c:pt>
                <c:pt idx="619">
                  <c:v>0.80708661417322836</c:v>
                </c:pt>
                <c:pt idx="620">
                  <c:v>0.81496062992125984</c:v>
                </c:pt>
                <c:pt idx="621">
                  <c:v>0.81889763779527558</c:v>
                </c:pt>
                <c:pt idx="622">
                  <c:v>0.81496062992125984</c:v>
                </c:pt>
                <c:pt idx="623">
                  <c:v>0.81889763779527558</c:v>
                </c:pt>
                <c:pt idx="624">
                  <c:v>0.81496062992125984</c:v>
                </c:pt>
                <c:pt idx="625">
                  <c:v>0.81496062992125984</c:v>
                </c:pt>
                <c:pt idx="626">
                  <c:v>0.81496062992125984</c:v>
                </c:pt>
                <c:pt idx="627">
                  <c:v>0.81496062992125984</c:v>
                </c:pt>
                <c:pt idx="628">
                  <c:v>0.81496062992125984</c:v>
                </c:pt>
                <c:pt idx="629">
                  <c:v>0.81889763779527558</c:v>
                </c:pt>
                <c:pt idx="630">
                  <c:v>0.80708661417322836</c:v>
                </c:pt>
                <c:pt idx="631">
                  <c:v>0.81889763779527558</c:v>
                </c:pt>
                <c:pt idx="632">
                  <c:v>0.79133858267716539</c:v>
                </c:pt>
                <c:pt idx="633">
                  <c:v>0.81496062992125984</c:v>
                </c:pt>
                <c:pt idx="634">
                  <c:v>0.81496062992125984</c:v>
                </c:pt>
                <c:pt idx="635">
                  <c:v>0.8110236220472441</c:v>
                </c:pt>
                <c:pt idx="636">
                  <c:v>0.81496062992125984</c:v>
                </c:pt>
                <c:pt idx="637">
                  <c:v>0.82283464566929132</c:v>
                </c:pt>
                <c:pt idx="638">
                  <c:v>0.8110236220472441</c:v>
                </c:pt>
                <c:pt idx="639">
                  <c:v>0.82677165354330706</c:v>
                </c:pt>
                <c:pt idx="640">
                  <c:v>0.8110236220472441</c:v>
                </c:pt>
                <c:pt idx="641">
                  <c:v>0.81496062992125984</c:v>
                </c:pt>
                <c:pt idx="642">
                  <c:v>0.81889763779527558</c:v>
                </c:pt>
                <c:pt idx="643">
                  <c:v>0.81889763779527558</c:v>
                </c:pt>
                <c:pt idx="644">
                  <c:v>0.81496062992125984</c:v>
                </c:pt>
                <c:pt idx="645">
                  <c:v>0.81496062992125984</c:v>
                </c:pt>
                <c:pt idx="646">
                  <c:v>0.81496062992125984</c:v>
                </c:pt>
                <c:pt idx="647">
                  <c:v>0.8110236220472441</c:v>
                </c:pt>
                <c:pt idx="648">
                  <c:v>0.8110236220472441</c:v>
                </c:pt>
                <c:pt idx="649">
                  <c:v>0.81889763779527558</c:v>
                </c:pt>
                <c:pt idx="650">
                  <c:v>0.81889763779527558</c:v>
                </c:pt>
                <c:pt idx="651">
                  <c:v>0.81496062992125984</c:v>
                </c:pt>
                <c:pt idx="652">
                  <c:v>0.81496062992125984</c:v>
                </c:pt>
                <c:pt idx="653">
                  <c:v>0.82283464566929132</c:v>
                </c:pt>
                <c:pt idx="654">
                  <c:v>0.82283464566929132</c:v>
                </c:pt>
                <c:pt idx="655">
                  <c:v>0.81889763779527558</c:v>
                </c:pt>
                <c:pt idx="656">
                  <c:v>0.81496062992125984</c:v>
                </c:pt>
                <c:pt idx="657">
                  <c:v>0.81889763779527558</c:v>
                </c:pt>
                <c:pt idx="658">
                  <c:v>0.81496062992125984</c:v>
                </c:pt>
                <c:pt idx="659">
                  <c:v>0.81889763779527558</c:v>
                </c:pt>
                <c:pt idx="660">
                  <c:v>0.81496062992125984</c:v>
                </c:pt>
                <c:pt idx="661">
                  <c:v>0.81496062992125984</c:v>
                </c:pt>
                <c:pt idx="662">
                  <c:v>0.81496062992125984</c:v>
                </c:pt>
                <c:pt idx="663">
                  <c:v>0.8110236220472441</c:v>
                </c:pt>
                <c:pt idx="664">
                  <c:v>0.81496062992125984</c:v>
                </c:pt>
                <c:pt idx="665">
                  <c:v>0.80314960629921262</c:v>
                </c:pt>
                <c:pt idx="666">
                  <c:v>0.8110236220472441</c:v>
                </c:pt>
                <c:pt idx="667">
                  <c:v>0.81496062992125984</c:v>
                </c:pt>
                <c:pt idx="668">
                  <c:v>0.8110236220472441</c:v>
                </c:pt>
                <c:pt idx="669">
                  <c:v>0.81889763779527558</c:v>
                </c:pt>
                <c:pt idx="670">
                  <c:v>0.81889763779527558</c:v>
                </c:pt>
                <c:pt idx="671">
                  <c:v>0.81496062992125984</c:v>
                </c:pt>
                <c:pt idx="672">
                  <c:v>0.81889763779527558</c:v>
                </c:pt>
                <c:pt idx="673">
                  <c:v>0.77952755905511806</c:v>
                </c:pt>
                <c:pt idx="674">
                  <c:v>0.8110236220472441</c:v>
                </c:pt>
                <c:pt idx="675">
                  <c:v>0.8110236220472441</c:v>
                </c:pt>
                <c:pt idx="676">
                  <c:v>0.81889763779527558</c:v>
                </c:pt>
                <c:pt idx="677">
                  <c:v>0.81496062992125984</c:v>
                </c:pt>
                <c:pt idx="678">
                  <c:v>0.8110236220472441</c:v>
                </c:pt>
                <c:pt idx="679">
                  <c:v>0.81496062992125984</c:v>
                </c:pt>
                <c:pt idx="680">
                  <c:v>0.81496062992125984</c:v>
                </c:pt>
                <c:pt idx="681">
                  <c:v>0.8110236220472441</c:v>
                </c:pt>
                <c:pt idx="682">
                  <c:v>0.8110236220472441</c:v>
                </c:pt>
                <c:pt idx="683">
                  <c:v>0.81496062992125984</c:v>
                </c:pt>
                <c:pt idx="684">
                  <c:v>0.81496062992125984</c:v>
                </c:pt>
                <c:pt idx="685">
                  <c:v>0.81889763779527558</c:v>
                </c:pt>
                <c:pt idx="686">
                  <c:v>0.81496062992125984</c:v>
                </c:pt>
                <c:pt idx="687">
                  <c:v>0.81889763779527558</c:v>
                </c:pt>
                <c:pt idx="688">
                  <c:v>0.82283464566929132</c:v>
                </c:pt>
                <c:pt idx="689">
                  <c:v>0.79133858267716539</c:v>
                </c:pt>
                <c:pt idx="690">
                  <c:v>0.8110236220472441</c:v>
                </c:pt>
                <c:pt idx="691">
                  <c:v>0.81496062992125984</c:v>
                </c:pt>
                <c:pt idx="692">
                  <c:v>0.81889763779527558</c:v>
                </c:pt>
                <c:pt idx="693">
                  <c:v>0.81496062992125984</c:v>
                </c:pt>
                <c:pt idx="694">
                  <c:v>0.81889763779527558</c:v>
                </c:pt>
                <c:pt idx="695">
                  <c:v>0.81496062992125984</c:v>
                </c:pt>
                <c:pt idx="696">
                  <c:v>0.81496062992125984</c:v>
                </c:pt>
                <c:pt idx="697">
                  <c:v>0.82283464566929132</c:v>
                </c:pt>
                <c:pt idx="698">
                  <c:v>0.81496062992125984</c:v>
                </c:pt>
                <c:pt idx="699">
                  <c:v>0.81889763779527558</c:v>
                </c:pt>
                <c:pt idx="700">
                  <c:v>0.73228346456692917</c:v>
                </c:pt>
                <c:pt idx="701">
                  <c:v>0.73228346456692917</c:v>
                </c:pt>
                <c:pt idx="702">
                  <c:v>0.72834645669291342</c:v>
                </c:pt>
                <c:pt idx="703">
                  <c:v>0.74015748031496065</c:v>
                </c:pt>
                <c:pt idx="704">
                  <c:v>0.73228346456692917</c:v>
                </c:pt>
                <c:pt idx="705">
                  <c:v>0.72834645669291342</c:v>
                </c:pt>
                <c:pt idx="706">
                  <c:v>0.73228346456692917</c:v>
                </c:pt>
                <c:pt idx="707">
                  <c:v>0.72834645669291342</c:v>
                </c:pt>
                <c:pt idx="708">
                  <c:v>0.72834645669291342</c:v>
                </c:pt>
                <c:pt idx="709">
                  <c:v>0.72834645669291342</c:v>
                </c:pt>
                <c:pt idx="710">
                  <c:v>0.73228346456692917</c:v>
                </c:pt>
                <c:pt idx="711">
                  <c:v>0.73622047244094491</c:v>
                </c:pt>
                <c:pt idx="712">
                  <c:v>0.74015748031496065</c:v>
                </c:pt>
                <c:pt idx="713">
                  <c:v>0.73622047244094491</c:v>
                </c:pt>
                <c:pt idx="714">
                  <c:v>0.72440944881889768</c:v>
                </c:pt>
                <c:pt idx="715">
                  <c:v>0.72834645669291342</c:v>
                </c:pt>
                <c:pt idx="716">
                  <c:v>0.72834645669291342</c:v>
                </c:pt>
                <c:pt idx="717">
                  <c:v>0.72834645669291342</c:v>
                </c:pt>
                <c:pt idx="718">
                  <c:v>0.69685039370078738</c:v>
                </c:pt>
                <c:pt idx="719">
                  <c:v>0.72047244094488194</c:v>
                </c:pt>
                <c:pt idx="720">
                  <c:v>0.72440944881889768</c:v>
                </c:pt>
                <c:pt idx="721">
                  <c:v>0.72834645669291342</c:v>
                </c:pt>
                <c:pt idx="722">
                  <c:v>0.72834645669291342</c:v>
                </c:pt>
                <c:pt idx="723">
                  <c:v>0.72440944881889768</c:v>
                </c:pt>
                <c:pt idx="724">
                  <c:v>0.72834645669291342</c:v>
                </c:pt>
                <c:pt idx="725">
                  <c:v>0.72047244094488194</c:v>
                </c:pt>
                <c:pt idx="726">
                  <c:v>0.72834645669291342</c:v>
                </c:pt>
                <c:pt idx="727">
                  <c:v>0.72834645669291342</c:v>
                </c:pt>
                <c:pt idx="728">
                  <c:v>0.72834645669291342</c:v>
                </c:pt>
                <c:pt idx="729">
                  <c:v>0.72834645669291342</c:v>
                </c:pt>
                <c:pt idx="730">
                  <c:v>0.72440944881889768</c:v>
                </c:pt>
                <c:pt idx="731">
                  <c:v>0.72047244094488194</c:v>
                </c:pt>
                <c:pt idx="732">
                  <c:v>0.72440944881889768</c:v>
                </c:pt>
                <c:pt idx="733">
                  <c:v>0.72834645669291342</c:v>
                </c:pt>
                <c:pt idx="734">
                  <c:v>0.72440944881889768</c:v>
                </c:pt>
                <c:pt idx="735">
                  <c:v>0.72834645669291342</c:v>
                </c:pt>
                <c:pt idx="736">
                  <c:v>0.72834645669291342</c:v>
                </c:pt>
                <c:pt idx="737">
                  <c:v>0.72047244094488194</c:v>
                </c:pt>
                <c:pt idx="738">
                  <c:v>0.72440944881889768</c:v>
                </c:pt>
                <c:pt idx="739">
                  <c:v>0.72047244094488194</c:v>
                </c:pt>
                <c:pt idx="740">
                  <c:v>0.72834645669291342</c:v>
                </c:pt>
                <c:pt idx="741">
                  <c:v>0.73228346456692917</c:v>
                </c:pt>
                <c:pt idx="742">
                  <c:v>0.72440944881889768</c:v>
                </c:pt>
                <c:pt idx="743">
                  <c:v>0.73622047244094491</c:v>
                </c:pt>
                <c:pt idx="744">
                  <c:v>0.73228346456692917</c:v>
                </c:pt>
                <c:pt idx="745">
                  <c:v>0.74409448818897639</c:v>
                </c:pt>
                <c:pt idx="746">
                  <c:v>0.74803149606299213</c:v>
                </c:pt>
                <c:pt idx="747">
                  <c:v>0.74409448818897639</c:v>
                </c:pt>
                <c:pt idx="748">
                  <c:v>0.75196850393700787</c:v>
                </c:pt>
                <c:pt idx="749">
                  <c:v>0.74015748031496065</c:v>
                </c:pt>
                <c:pt idx="750">
                  <c:v>0.75196850393700787</c:v>
                </c:pt>
                <c:pt idx="751">
                  <c:v>0.74409448818897639</c:v>
                </c:pt>
                <c:pt idx="752">
                  <c:v>0.74409448818897639</c:v>
                </c:pt>
                <c:pt idx="753">
                  <c:v>0.74409448818897639</c:v>
                </c:pt>
                <c:pt idx="754">
                  <c:v>0.74015748031496065</c:v>
                </c:pt>
                <c:pt idx="755">
                  <c:v>0.74409448818897639</c:v>
                </c:pt>
                <c:pt idx="756">
                  <c:v>0.74015748031496065</c:v>
                </c:pt>
                <c:pt idx="757">
                  <c:v>0.74409448818897639</c:v>
                </c:pt>
                <c:pt idx="758">
                  <c:v>0.74409448818897639</c:v>
                </c:pt>
                <c:pt idx="759">
                  <c:v>0.74409448818897639</c:v>
                </c:pt>
                <c:pt idx="760">
                  <c:v>0.74803149606299213</c:v>
                </c:pt>
                <c:pt idx="761">
                  <c:v>0.75196850393700787</c:v>
                </c:pt>
                <c:pt idx="762">
                  <c:v>0.74803149606299213</c:v>
                </c:pt>
                <c:pt idx="763">
                  <c:v>0.74803149606299213</c:v>
                </c:pt>
                <c:pt idx="764">
                  <c:v>0.74803149606299213</c:v>
                </c:pt>
                <c:pt idx="765">
                  <c:v>0.74015748031496065</c:v>
                </c:pt>
                <c:pt idx="766">
                  <c:v>0.74803149606299213</c:v>
                </c:pt>
                <c:pt idx="767">
                  <c:v>0.74015748031496065</c:v>
                </c:pt>
                <c:pt idx="768">
                  <c:v>0.74803149606299213</c:v>
                </c:pt>
                <c:pt idx="769">
                  <c:v>0.74015748031496065</c:v>
                </c:pt>
                <c:pt idx="770">
                  <c:v>0.74803149606299213</c:v>
                </c:pt>
                <c:pt idx="771">
                  <c:v>0.74015748031496065</c:v>
                </c:pt>
                <c:pt idx="772">
                  <c:v>0.74409448818897639</c:v>
                </c:pt>
                <c:pt idx="773">
                  <c:v>0.74803149606299213</c:v>
                </c:pt>
                <c:pt idx="774">
                  <c:v>0.74803149606299213</c:v>
                </c:pt>
                <c:pt idx="775">
                  <c:v>0.72834645669291342</c:v>
                </c:pt>
                <c:pt idx="776">
                  <c:v>0.73622047244094491</c:v>
                </c:pt>
                <c:pt idx="777">
                  <c:v>0.74409448818897639</c:v>
                </c:pt>
                <c:pt idx="778">
                  <c:v>0.75196850393700787</c:v>
                </c:pt>
                <c:pt idx="779">
                  <c:v>0.74409448818897639</c:v>
                </c:pt>
                <c:pt idx="780">
                  <c:v>0.73622047244094491</c:v>
                </c:pt>
                <c:pt idx="781">
                  <c:v>0.74803149606299213</c:v>
                </c:pt>
                <c:pt idx="782">
                  <c:v>0.74015748031496065</c:v>
                </c:pt>
                <c:pt idx="783">
                  <c:v>0.74409448818897639</c:v>
                </c:pt>
                <c:pt idx="784">
                  <c:v>0.74803149606299213</c:v>
                </c:pt>
                <c:pt idx="785">
                  <c:v>0.74803149606299213</c:v>
                </c:pt>
                <c:pt idx="786">
                  <c:v>0.74409448818897639</c:v>
                </c:pt>
                <c:pt idx="787">
                  <c:v>0.73622047244094491</c:v>
                </c:pt>
                <c:pt idx="788">
                  <c:v>0.74803149606299213</c:v>
                </c:pt>
                <c:pt idx="789">
                  <c:v>0.74409448818897639</c:v>
                </c:pt>
                <c:pt idx="790">
                  <c:v>0.74803149606299213</c:v>
                </c:pt>
                <c:pt idx="791">
                  <c:v>0.74015748031496065</c:v>
                </c:pt>
                <c:pt idx="792">
                  <c:v>0.74015748031496065</c:v>
                </c:pt>
                <c:pt idx="793">
                  <c:v>0.75196850393700787</c:v>
                </c:pt>
                <c:pt idx="794">
                  <c:v>0.74409448818897639</c:v>
                </c:pt>
                <c:pt idx="795">
                  <c:v>0.74409448818897639</c:v>
                </c:pt>
                <c:pt idx="796">
                  <c:v>0.74803149606299213</c:v>
                </c:pt>
                <c:pt idx="797">
                  <c:v>0.74803149606299213</c:v>
                </c:pt>
                <c:pt idx="798">
                  <c:v>0.74803149606299213</c:v>
                </c:pt>
                <c:pt idx="799">
                  <c:v>0.74015748031496065</c:v>
                </c:pt>
                <c:pt idx="800">
                  <c:v>0.73228346456692917</c:v>
                </c:pt>
                <c:pt idx="801">
                  <c:v>0.72834645669291342</c:v>
                </c:pt>
                <c:pt idx="802">
                  <c:v>0.74015748031496065</c:v>
                </c:pt>
                <c:pt idx="803">
                  <c:v>0.72440944881889768</c:v>
                </c:pt>
                <c:pt idx="804">
                  <c:v>0.73228346456692917</c:v>
                </c:pt>
                <c:pt idx="805">
                  <c:v>0.72440944881889768</c:v>
                </c:pt>
                <c:pt idx="806">
                  <c:v>0.73622047244094491</c:v>
                </c:pt>
                <c:pt idx="807">
                  <c:v>0.73622047244094491</c:v>
                </c:pt>
                <c:pt idx="808">
                  <c:v>0.72440944881889768</c:v>
                </c:pt>
                <c:pt idx="809">
                  <c:v>0.73228346456692917</c:v>
                </c:pt>
                <c:pt idx="810">
                  <c:v>0.73228346456692917</c:v>
                </c:pt>
                <c:pt idx="811">
                  <c:v>0.72834645669291342</c:v>
                </c:pt>
                <c:pt idx="812">
                  <c:v>0.73228346456692917</c:v>
                </c:pt>
                <c:pt idx="813">
                  <c:v>0.71259842519685035</c:v>
                </c:pt>
                <c:pt idx="814">
                  <c:v>0.72834645669291342</c:v>
                </c:pt>
                <c:pt idx="815">
                  <c:v>0.74015748031496065</c:v>
                </c:pt>
                <c:pt idx="816">
                  <c:v>0.73622047244094491</c:v>
                </c:pt>
                <c:pt idx="817">
                  <c:v>0.74015748031496065</c:v>
                </c:pt>
                <c:pt idx="818">
                  <c:v>0.72834645669291342</c:v>
                </c:pt>
                <c:pt idx="819">
                  <c:v>0.73622047244094491</c:v>
                </c:pt>
                <c:pt idx="820">
                  <c:v>0.73622047244094491</c:v>
                </c:pt>
                <c:pt idx="821">
                  <c:v>0.72440944881889768</c:v>
                </c:pt>
                <c:pt idx="822">
                  <c:v>0.72834645669291342</c:v>
                </c:pt>
                <c:pt idx="823">
                  <c:v>0.73228346456692917</c:v>
                </c:pt>
                <c:pt idx="824">
                  <c:v>0.72834645669291342</c:v>
                </c:pt>
                <c:pt idx="825">
                  <c:v>0.73228346456692917</c:v>
                </c:pt>
                <c:pt idx="826">
                  <c:v>0.73622047244094491</c:v>
                </c:pt>
                <c:pt idx="827">
                  <c:v>0.73228346456692917</c:v>
                </c:pt>
                <c:pt idx="828">
                  <c:v>0.72834645669291342</c:v>
                </c:pt>
                <c:pt idx="829">
                  <c:v>0.72834645669291342</c:v>
                </c:pt>
                <c:pt idx="830">
                  <c:v>0.70472440944881887</c:v>
                </c:pt>
                <c:pt idx="831">
                  <c:v>0.72440944881889768</c:v>
                </c:pt>
                <c:pt idx="832">
                  <c:v>0.73622047244094491</c:v>
                </c:pt>
                <c:pt idx="833">
                  <c:v>0.73622047244094491</c:v>
                </c:pt>
                <c:pt idx="834">
                  <c:v>0.73228346456692917</c:v>
                </c:pt>
                <c:pt idx="835">
                  <c:v>0.72834645669291342</c:v>
                </c:pt>
                <c:pt idx="836">
                  <c:v>0.73228346456692917</c:v>
                </c:pt>
                <c:pt idx="837">
                  <c:v>0.72834645669291342</c:v>
                </c:pt>
                <c:pt idx="838">
                  <c:v>0.73622047244094491</c:v>
                </c:pt>
                <c:pt idx="839">
                  <c:v>0.72834645669291342</c:v>
                </c:pt>
                <c:pt idx="840">
                  <c:v>0.73228346456692917</c:v>
                </c:pt>
                <c:pt idx="841">
                  <c:v>0.72834645669291342</c:v>
                </c:pt>
                <c:pt idx="842">
                  <c:v>0.72834645669291342</c:v>
                </c:pt>
                <c:pt idx="843">
                  <c:v>0.72834645669291342</c:v>
                </c:pt>
                <c:pt idx="844">
                  <c:v>0.73228346456692917</c:v>
                </c:pt>
                <c:pt idx="845">
                  <c:v>0.73228346456692917</c:v>
                </c:pt>
                <c:pt idx="846">
                  <c:v>0.72834645669291342</c:v>
                </c:pt>
                <c:pt idx="847">
                  <c:v>0.73228346456692917</c:v>
                </c:pt>
                <c:pt idx="848">
                  <c:v>0.72834645669291342</c:v>
                </c:pt>
                <c:pt idx="849">
                  <c:v>0.73622047244094491</c:v>
                </c:pt>
                <c:pt idx="850">
                  <c:v>0.73228346456692917</c:v>
                </c:pt>
                <c:pt idx="851">
                  <c:v>0.73228346456692917</c:v>
                </c:pt>
                <c:pt idx="852">
                  <c:v>0.72834645669291342</c:v>
                </c:pt>
                <c:pt idx="853">
                  <c:v>0.73622047244094491</c:v>
                </c:pt>
                <c:pt idx="854">
                  <c:v>0.73622047244094491</c:v>
                </c:pt>
                <c:pt idx="855">
                  <c:v>0.72440944881889768</c:v>
                </c:pt>
                <c:pt idx="856">
                  <c:v>0.72834645669291342</c:v>
                </c:pt>
                <c:pt idx="857">
                  <c:v>0.72834645669291342</c:v>
                </c:pt>
                <c:pt idx="858">
                  <c:v>0.72834645669291342</c:v>
                </c:pt>
                <c:pt idx="859">
                  <c:v>0.72834645669291342</c:v>
                </c:pt>
                <c:pt idx="860">
                  <c:v>0.72834645669291342</c:v>
                </c:pt>
                <c:pt idx="861">
                  <c:v>0.72440944881889768</c:v>
                </c:pt>
                <c:pt idx="862">
                  <c:v>0.73228346456692917</c:v>
                </c:pt>
                <c:pt idx="863">
                  <c:v>0.73228346456692917</c:v>
                </c:pt>
                <c:pt idx="864">
                  <c:v>0.73228346456692917</c:v>
                </c:pt>
                <c:pt idx="865">
                  <c:v>0.73228346456692917</c:v>
                </c:pt>
                <c:pt idx="866">
                  <c:v>0.73622047244094491</c:v>
                </c:pt>
                <c:pt idx="867">
                  <c:v>0.73228346456692917</c:v>
                </c:pt>
                <c:pt idx="868">
                  <c:v>0.72834645669291342</c:v>
                </c:pt>
                <c:pt idx="869">
                  <c:v>0.73622047244094491</c:v>
                </c:pt>
                <c:pt idx="870">
                  <c:v>0.72834645669291342</c:v>
                </c:pt>
                <c:pt idx="871">
                  <c:v>0.72834645669291342</c:v>
                </c:pt>
                <c:pt idx="872">
                  <c:v>0.73228346456692917</c:v>
                </c:pt>
                <c:pt idx="873">
                  <c:v>0.72834645669291342</c:v>
                </c:pt>
                <c:pt idx="874">
                  <c:v>0.73228346456692917</c:v>
                </c:pt>
                <c:pt idx="875">
                  <c:v>0.72834645669291342</c:v>
                </c:pt>
                <c:pt idx="876">
                  <c:v>0.73228346456692917</c:v>
                </c:pt>
                <c:pt idx="877">
                  <c:v>0.73622047244094491</c:v>
                </c:pt>
                <c:pt idx="878">
                  <c:v>0.72047244094488194</c:v>
                </c:pt>
                <c:pt idx="879">
                  <c:v>0.72834645669291342</c:v>
                </c:pt>
                <c:pt idx="880">
                  <c:v>0.73228346456692917</c:v>
                </c:pt>
                <c:pt idx="881">
                  <c:v>0.72834645669291342</c:v>
                </c:pt>
                <c:pt idx="882">
                  <c:v>0.73228346456692917</c:v>
                </c:pt>
                <c:pt idx="883">
                  <c:v>0.72834645669291342</c:v>
                </c:pt>
                <c:pt idx="884">
                  <c:v>0.73228346456692917</c:v>
                </c:pt>
                <c:pt idx="885">
                  <c:v>0.73622047244094491</c:v>
                </c:pt>
                <c:pt idx="886">
                  <c:v>0.73622047244094491</c:v>
                </c:pt>
                <c:pt idx="887">
                  <c:v>0.73622047244094491</c:v>
                </c:pt>
                <c:pt idx="888">
                  <c:v>0.73228346456692917</c:v>
                </c:pt>
                <c:pt idx="889">
                  <c:v>0.73622047244094491</c:v>
                </c:pt>
                <c:pt idx="890">
                  <c:v>0.73228346456692917</c:v>
                </c:pt>
                <c:pt idx="891">
                  <c:v>0.73228346456692917</c:v>
                </c:pt>
                <c:pt idx="892">
                  <c:v>0.72440944881889768</c:v>
                </c:pt>
                <c:pt idx="893">
                  <c:v>0.73228346456692917</c:v>
                </c:pt>
                <c:pt idx="894">
                  <c:v>0.72440944881889768</c:v>
                </c:pt>
                <c:pt idx="895">
                  <c:v>0.73228346456692917</c:v>
                </c:pt>
                <c:pt idx="896">
                  <c:v>0.73228346456692917</c:v>
                </c:pt>
                <c:pt idx="897">
                  <c:v>0.73228346456692917</c:v>
                </c:pt>
                <c:pt idx="898">
                  <c:v>0.72440944881889768</c:v>
                </c:pt>
                <c:pt idx="899">
                  <c:v>0.72834645669291342</c:v>
                </c:pt>
                <c:pt idx="900">
                  <c:v>0.66535433070866146</c:v>
                </c:pt>
                <c:pt idx="901">
                  <c:v>0.66535433070866146</c:v>
                </c:pt>
                <c:pt idx="902">
                  <c:v>0.66535433070866146</c:v>
                </c:pt>
                <c:pt idx="903">
                  <c:v>0.66141732283464572</c:v>
                </c:pt>
                <c:pt idx="904">
                  <c:v>0.66141732283464572</c:v>
                </c:pt>
                <c:pt idx="905">
                  <c:v>0.66141732283464572</c:v>
                </c:pt>
                <c:pt idx="906">
                  <c:v>0.66141732283464572</c:v>
                </c:pt>
                <c:pt idx="907">
                  <c:v>0.66141732283464572</c:v>
                </c:pt>
                <c:pt idx="908">
                  <c:v>0.66141732283464572</c:v>
                </c:pt>
                <c:pt idx="909">
                  <c:v>0.66141732283464572</c:v>
                </c:pt>
                <c:pt idx="910">
                  <c:v>0.66535433070866146</c:v>
                </c:pt>
                <c:pt idx="911">
                  <c:v>0.66141732283464572</c:v>
                </c:pt>
                <c:pt idx="912">
                  <c:v>0.66141732283464572</c:v>
                </c:pt>
                <c:pt idx="913">
                  <c:v>0.66141732283464572</c:v>
                </c:pt>
                <c:pt idx="914">
                  <c:v>0.66141732283464572</c:v>
                </c:pt>
                <c:pt idx="915">
                  <c:v>0.65748031496062997</c:v>
                </c:pt>
                <c:pt idx="916">
                  <c:v>0.65748031496062997</c:v>
                </c:pt>
                <c:pt idx="917">
                  <c:v>0.65748031496062997</c:v>
                </c:pt>
                <c:pt idx="918">
                  <c:v>0.65354330708661412</c:v>
                </c:pt>
                <c:pt idx="919">
                  <c:v>0.66141732283464572</c:v>
                </c:pt>
                <c:pt idx="920">
                  <c:v>0.66141732283464572</c:v>
                </c:pt>
                <c:pt idx="921">
                  <c:v>0.66141732283464572</c:v>
                </c:pt>
                <c:pt idx="922">
                  <c:v>0.66141732283464572</c:v>
                </c:pt>
                <c:pt idx="923">
                  <c:v>0.65748031496062997</c:v>
                </c:pt>
                <c:pt idx="924">
                  <c:v>0.66141732283464572</c:v>
                </c:pt>
                <c:pt idx="925">
                  <c:v>0.66141732283464572</c:v>
                </c:pt>
                <c:pt idx="926">
                  <c:v>0.65748031496062997</c:v>
                </c:pt>
                <c:pt idx="927">
                  <c:v>0.66141732283464572</c:v>
                </c:pt>
                <c:pt idx="928">
                  <c:v>0.66535433070866146</c:v>
                </c:pt>
                <c:pt idx="929">
                  <c:v>0.66141732283464572</c:v>
                </c:pt>
                <c:pt idx="930">
                  <c:v>0.66535433070866146</c:v>
                </c:pt>
                <c:pt idx="931">
                  <c:v>0.65748031496062997</c:v>
                </c:pt>
                <c:pt idx="932">
                  <c:v>0.66141732283464572</c:v>
                </c:pt>
                <c:pt idx="933">
                  <c:v>0.65748031496062997</c:v>
                </c:pt>
                <c:pt idx="934">
                  <c:v>0.65748031496062997</c:v>
                </c:pt>
                <c:pt idx="935">
                  <c:v>0.67716535433070868</c:v>
                </c:pt>
                <c:pt idx="936">
                  <c:v>0.65748031496062997</c:v>
                </c:pt>
                <c:pt idx="937">
                  <c:v>0.66141732283464572</c:v>
                </c:pt>
                <c:pt idx="938">
                  <c:v>0.65748031496062997</c:v>
                </c:pt>
                <c:pt idx="939">
                  <c:v>0.66141732283464572</c:v>
                </c:pt>
                <c:pt idx="940">
                  <c:v>0.65354330708661412</c:v>
                </c:pt>
                <c:pt idx="941">
                  <c:v>0.66141732283464572</c:v>
                </c:pt>
                <c:pt idx="942">
                  <c:v>0.65748031496062997</c:v>
                </c:pt>
                <c:pt idx="943">
                  <c:v>0.63385826771653542</c:v>
                </c:pt>
                <c:pt idx="944">
                  <c:v>0.66141732283464572</c:v>
                </c:pt>
                <c:pt idx="945">
                  <c:v>0.66141732283464572</c:v>
                </c:pt>
                <c:pt idx="946">
                  <c:v>0.65748031496062997</c:v>
                </c:pt>
                <c:pt idx="947">
                  <c:v>0.66141732283464572</c:v>
                </c:pt>
                <c:pt idx="948">
                  <c:v>0.65354330708661412</c:v>
                </c:pt>
                <c:pt idx="949">
                  <c:v>0.66141732283464572</c:v>
                </c:pt>
                <c:pt idx="950">
                  <c:v>0.65354330708661412</c:v>
                </c:pt>
                <c:pt idx="951">
                  <c:v>0.64566929133858264</c:v>
                </c:pt>
                <c:pt idx="952">
                  <c:v>0.66141732283464572</c:v>
                </c:pt>
                <c:pt idx="953">
                  <c:v>0.65748031496062997</c:v>
                </c:pt>
                <c:pt idx="954">
                  <c:v>0.66141732283464572</c:v>
                </c:pt>
                <c:pt idx="955">
                  <c:v>0.66141732283464572</c:v>
                </c:pt>
                <c:pt idx="956">
                  <c:v>0.66141732283464572</c:v>
                </c:pt>
                <c:pt idx="957">
                  <c:v>0.66535433070866146</c:v>
                </c:pt>
                <c:pt idx="958">
                  <c:v>0.65748031496062997</c:v>
                </c:pt>
                <c:pt idx="959">
                  <c:v>0.65748031496062997</c:v>
                </c:pt>
                <c:pt idx="960">
                  <c:v>0.65354330708661412</c:v>
                </c:pt>
                <c:pt idx="961">
                  <c:v>0.66141732283464572</c:v>
                </c:pt>
                <c:pt idx="962">
                  <c:v>0.65354330708661412</c:v>
                </c:pt>
                <c:pt idx="963">
                  <c:v>0.65748031496062997</c:v>
                </c:pt>
                <c:pt idx="964">
                  <c:v>0.66141732283464572</c:v>
                </c:pt>
                <c:pt idx="965">
                  <c:v>0.65748031496062997</c:v>
                </c:pt>
                <c:pt idx="966">
                  <c:v>0.66535433070866146</c:v>
                </c:pt>
                <c:pt idx="967">
                  <c:v>0.66535433070866146</c:v>
                </c:pt>
                <c:pt idx="968">
                  <c:v>0.66535433070866146</c:v>
                </c:pt>
                <c:pt idx="969">
                  <c:v>0.65748031496062997</c:v>
                </c:pt>
                <c:pt idx="970">
                  <c:v>0.66141732283464572</c:v>
                </c:pt>
                <c:pt idx="971">
                  <c:v>0.65748031496062997</c:v>
                </c:pt>
                <c:pt idx="972">
                  <c:v>0.66141732283464572</c:v>
                </c:pt>
                <c:pt idx="973">
                  <c:v>0.66141732283464572</c:v>
                </c:pt>
                <c:pt idx="974">
                  <c:v>0.66141732283464572</c:v>
                </c:pt>
                <c:pt idx="975">
                  <c:v>0.66141732283464572</c:v>
                </c:pt>
                <c:pt idx="976">
                  <c:v>0.66141732283464572</c:v>
                </c:pt>
                <c:pt idx="977">
                  <c:v>0.66535433070866146</c:v>
                </c:pt>
                <c:pt idx="978">
                  <c:v>0.66141732283464572</c:v>
                </c:pt>
                <c:pt idx="979">
                  <c:v>0.66141732283464572</c:v>
                </c:pt>
                <c:pt idx="980">
                  <c:v>0.66141732283464572</c:v>
                </c:pt>
                <c:pt idx="981">
                  <c:v>0.66535433070866146</c:v>
                </c:pt>
                <c:pt idx="982">
                  <c:v>0.65748031496062997</c:v>
                </c:pt>
                <c:pt idx="983">
                  <c:v>0.66141732283464572</c:v>
                </c:pt>
                <c:pt idx="984">
                  <c:v>0.66535433070866146</c:v>
                </c:pt>
                <c:pt idx="985">
                  <c:v>0.65748031496062997</c:v>
                </c:pt>
                <c:pt idx="986">
                  <c:v>0.65748031496062997</c:v>
                </c:pt>
                <c:pt idx="987">
                  <c:v>0.65748031496062997</c:v>
                </c:pt>
                <c:pt idx="988">
                  <c:v>0.65748031496062997</c:v>
                </c:pt>
                <c:pt idx="989">
                  <c:v>0.66141732283464572</c:v>
                </c:pt>
                <c:pt idx="990">
                  <c:v>0.66141732283464572</c:v>
                </c:pt>
                <c:pt idx="991">
                  <c:v>0.65748031496062997</c:v>
                </c:pt>
                <c:pt idx="992">
                  <c:v>0.65748031496062997</c:v>
                </c:pt>
                <c:pt idx="993">
                  <c:v>0.65748031496062997</c:v>
                </c:pt>
                <c:pt idx="994">
                  <c:v>0.66141732283464572</c:v>
                </c:pt>
                <c:pt idx="995">
                  <c:v>0.66141732283464572</c:v>
                </c:pt>
                <c:pt idx="996">
                  <c:v>0.66141732283464572</c:v>
                </c:pt>
                <c:pt idx="997">
                  <c:v>0.65748031496062997</c:v>
                </c:pt>
                <c:pt idx="998">
                  <c:v>0.62992125984251968</c:v>
                </c:pt>
                <c:pt idx="999">
                  <c:v>0.66141732283464572</c:v>
                </c:pt>
                <c:pt idx="1000">
                  <c:v>0.61023622047244097</c:v>
                </c:pt>
                <c:pt idx="1001">
                  <c:v>0.61023622047244097</c:v>
                </c:pt>
                <c:pt idx="1002">
                  <c:v>0.61811023622047245</c:v>
                </c:pt>
                <c:pt idx="1003">
                  <c:v>0.61417322834645671</c:v>
                </c:pt>
                <c:pt idx="1004">
                  <c:v>0.61811023622047245</c:v>
                </c:pt>
                <c:pt idx="1005">
                  <c:v>0.61417322834645671</c:v>
                </c:pt>
                <c:pt idx="1006">
                  <c:v>0.61417322834645671</c:v>
                </c:pt>
                <c:pt idx="1007">
                  <c:v>0.62598425196850394</c:v>
                </c:pt>
                <c:pt idx="1008">
                  <c:v>0.60629921259842523</c:v>
                </c:pt>
                <c:pt idx="1009">
                  <c:v>0.61811023622047245</c:v>
                </c:pt>
                <c:pt idx="1010">
                  <c:v>0.61417322834645671</c:v>
                </c:pt>
                <c:pt idx="1011">
                  <c:v>0.61023622047244097</c:v>
                </c:pt>
                <c:pt idx="1012">
                  <c:v>0.61023622047244097</c:v>
                </c:pt>
                <c:pt idx="1013">
                  <c:v>0.61417322834645671</c:v>
                </c:pt>
                <c:pt idx="1014">
                  <c:v>0.61811023622047245</c:v>
                </c:pt>
                <c:pt idx="1015">
                  <c:v>0.61417322834645671</c:v>
                </c:pt>
                <c:pt idx="1016">
                  <c:v>0.61023622047244097</c:v>
                </c:pt>
                <c:pt idx="1017">
                  <c:v>0.58661417322834641</c:v>
                </c:pt>
                <c:pt idx="1018">
                  <c:v>0.61417322834645671</c:v>
                </c:pt>
                <c:pt idx="1019">
                  <c:v>0.61023622047244097</c:v>
                </c:pt>
                <c:pt idx="1020">
                  <c:v>0.61417322834645671</c:v>
                </c:pt>
                <c:pt idx="1021">
                  <c:v>0.61023622047244097</c:v>
                </c:pt>
                <c:pt idx="1022">
                  <c:v>0.61023622047244097</c:v>
                </c:pt>
                <c:pt idx="1023">
                  <c:v>0.61023622047244097</c:v>
                </c:pt>
                <c:pt idx="1024">
                  <c:v>0.61023622047244097</c:v>
                </c:pt>
                <c:pt idx="1025">
                  <c:v>0.60629921259842523</c:v>
                </c:pt>
                <c:pt idx="1026">
                  <c:v>0.61417322834645671</c:v>
                </c:pt>
                <c:pt idx="1027">
                  <c:v>0.60236220472440949</c:v>
                </c:pt>
                <c:pt idx="1028">
                  <c:v>0.61023622047244097</c:v>
                </c:pt>
                <c:pt idx="1029">
                  <c:v>0.61023622047244097</c:v>
                </c:pt>
                <c:pt idx="1030">
                  <c:v>0.61023622047244097</c:v>
                </c:pt>
                <c:pt idx="1031">
                  <c:v>0.61023622047244097</c:v>
                </c:pt>
                <c:pt idx="1032">
                  <c:v>0.60629921259842523</c:v>
                </c:pt>
                <c:pt idx="1033">
                  <c:v>0.61023622047244097</c:v>
                </c:pt>
                <c:pt idx="1034">
                  <c:v>0.61023622047244097</c:v>
                </c:pt>
                <c:pt idx="1035">
                  <c:v>0.61811023622047245</c:v>
                </c:pt>
                <c:pt idx="1036">
                  <c:v>0.61023622047244097</c:v>
                </c:pt>
                <c:pt idx="1037">
                  <c:v>0.61417322834645671</c:v>
                </c:pt>
                <c:pt idx="1038">
                  <c:v>0.61417322834645671</c:v>
                </c:pt>
                <c:pt idx="1039">
                  <c:v>0.61023622047244097</c:v>
                </c:pt>
                <c:pt idx="1040">
                  <c:v>0.61023622047244097</c:v>
                </c:pt>
                <c:pt idx="1041">
                  <c:v>0.61023622047244097</c:v>
                </c:pt>
                <c:pt idx="1042">
                  <c:v>0.58267716535433067</c:v>
                </c:pt>
                <c:pt idx="1043">
                  <c:v>0.61417322834645671</c:v>
                </c:pt>
                <c:pt idx="1044">
                  <c:v>0.61023622047244097</c:v>
                </c:pt>
                <c:pt idx="1045">
                  <c:v>0.60629921259842523</c:v>
                </c:pt>
                <c:pt idx="1046">
                  <c:v>0.61417322834645671</c:v>
                </c:pt>
                <c:pt idx="1047">
                  <c:v>0.61023622047244097</c:v>
                </c:pt>
                <c:pt idx="1048">
                  <c:v>0.61417322834645671</c:v>
                </c:pt>
                <c:pt idx="1049">
                  <c:v>0.61023622047244097</c:v>
                </c:pt>
                <c:pt idx="1050">
                  <c:v>0.61023622047244097</c:v>
                </c:pt>
                <c:pt idx="1051">
                  <c:v>0.61023622047244097</c:v>
                </c:pt>
                <c:pt idx="1052">
                  <c:v>0.61023622047244097</c:v>
                </c:pt>
                <c:pt idx="1053">
                  <c:v>0.60629921259842523</c:v>
                </c:pt>
                <c:pt idx="1054">
                  <c:v>0.61811023622047245</c:v>
                </c:pt>
                <c:pt idx="1055">
                  <c:v>0.61023622047244097</c:v>
                </c:pt>
                <c:pt idx="1056">
                  <c:v>0.61023622047244097</c:v>
                </c:pt>
                <c:pt idx="1057">
                  <c:v>0.61023622047244097</c:v>
                </c:pt>
                <c:pt idx="1058">
                  <c:v>0.61023622047244097</c:v>
                </c:pt>
                <c:pt idx="1059">
                  <c:v>0.61023622047244097</c:v>
                </c:pt>
                <c:pt idx="1060">
                  <c:v>0.61023622047244097</c:v>
                </c:pt>
                <c:pt idx="1061">
                  <c:v>0.61023622047244097</c:v>
                </c:pt>
                <c:pt idx="1062">
                  <c:v>0.61023622047244097</c:v>
                </c:pt>
                <c:pt idx="1063">
                  <c:v>0.61023622047244097</c:v>
                </c:pt>
                <c:pt idx="1064">
                  <c:v>0.60629921259842523</c:v>
                </c:pt>
                <c:pt idx="1065">
                  <c:v>0.60629921259842523</c:v>
                </c:pt>
                <c:pt idx="1066">
                  <c:v>0.60629921259842523</c:v>
                </c:pt>
                <c:pt idx="1067">
                  <c:v>0.60236220472440949</c:v>
                </c:pt>
                <c:pt idx="1068">
                  <c:v>0.61023622047244097</c:v>
                </c:pt>
                <c:pt idx="1069">
                  <c:v>0.60236220472440949</c:v>
                </c:pt>
                <c:pt idx="1070">
                  <c:v>0.60629921259842523</c:v>
                </c:pt>
                <c:pt idx="1071">
                  <c:v>0.60629921259842523</c:v>
                </c:pt>
                <c:pt idx="1072">
                  <c:v>0.61023622047244097</c:v>
                </c:pt>
                <c:pt idx="1073">
                  <c:v>0.61023622047244097</c:v>
                </c:pt>
                <c:pt idx="1074">
                  <c:v>0.61417322834645671</c:v>
                </c:pt>
                <c:pt idx="1075">
                  <c:v>0.61417322834645671</c:v>
                </c:pt>
                <c:pt idx="1076">
                  <c:v>0.61023622047244097</c:v>
                </c:pt>
                <c:pt idx="1077">
                  <c:v>0.60629921259842523</c:v>
                </c:pt>
                <c:pt idx="1078">
                  <c:v>0.60629921259842523</c:v>
                </c:pt>
                <c:pt idx="1079">
                  <c:v>0.61023622047244097</c:v>
                </c:pt>
                <c:pt idx="1080">
                  <c:v>0.61023622047244097</c:v>
                </c:pt>
                <c:pt idx="1081">
                  <c:v>0.61023622047244097</c:v>
                </c:pt>
                <c:pt idx="1082">
                  <c:v>0.60629921259842523</c:v>
                </c:pt>
                <c:pt idx="1083">
                  <c:v>0.61023622047244097</c:v>
                </c:pt>
                <c:pt idx="1084">
                  <c:v>0.60629921259842523</c:v>
                </c:pt>
                <c:pt idx="1085">
                  <c:v>0.60629921259842523</c:v>
                </c:pt>
                <c:pt idx="1086">
                  <c:v>0.60236220472440949</c:v>
                </c:pt>
                <c:pt idx="1087">
                  <c:v>0.60629921259842523</c:v>
                </c:pt>
                <c:pt idx="1088">
                  <c:v>0.61023622047244097</c:v>
                </c:pt>
                <c:pt idx="1089">
                  <c:v>0.61023622047244097</c:v>
                </c:pt>
                <c:pt idx="1090">
                  <c:v>0.61023622047244097</c:v>
                </c:pt>
                <c:pt idx="1091">
                  <c:v>0.60629921259842523</c:v>
                </c:pt>
                <c:pt idx="1092">
                  <c:v>0.60629921259842523</c:v>
                </c:pt>
                <c:pt idx="1093">
                  <c:v>0.61023622047244097</c:v>
                </c:pt>
                <c:pt idx="1094">
                  <c:v>0.60629921259842523</c:v>
                </c:pt>
                <c:pt idx="1095">
                  <c:v>0.60629921259842523</c:v>
                </c:pt>
                <c:pt idx="1096">
                  <c:v>0.60629921259842523</c:v>
                </c:pt>
                <c:pt idx="1097">
                  <c:v>0.61417322834645671</c:v>
                </c:pt>
                <c:pt idx="1098">
                  <c:v>0.61023622047244097</c:v>
                </c:pt>
                <c:pt idx="1099">
                  <c:v>0.606299212598425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2FD-4260-9C8C-D50864C81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611632"/>
        <c:axId val="258614584"/>
      </c:scatterChart>
      <c:valAx>
        <c:axId val="25861163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nsentr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4584"/>
        <c:crosses val="autoZero"/>
        <c:crossBetween val="midCat"/>
      </c:valAx>
      <c:valAx>
        <c:axId val="25861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ilai Output Sensor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61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B02B-DCE1-4340-8D1D-41A3E58A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sa PC</dc:creator>
  <cp:keywords/>
  <dc:description/>
  <cp:lastModifiedBy>Ariesa PC</cp:lastModifiedBy>
  <cp:revision>12</cp:revision>
  <dcterms:created xsi:type="dcterms:W3CDTF">2020-12-07T21:39:00Z</dcterms:created>
  <dcterms:modified xsi:type="dcterms:W3CDTF">2021-01-11T09:27:00Z</dcterms:modified>
</cp:coreProperties>
</file>